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05FE9" w14:textId="56EBE69C" w:rsidR="002F6972" w:rsidRDefault="002F6972" w:rsidP="002F6972">
      <w:pPr>
        <w:rPr>
          <w:i/>
          <w:iCs/>
          <w:noProof/>
        </w:rPr>
      </w:pPr>
      <w:r>
        <w:rPr>
          <w:noProof/>
        </w:rPr>
        <w:drawing>
          <wp:anchor distT="0" distB="0" distL="114300" distR="114300" simplePos="0" relativeHeight="251696640" behindDoc="0" locked="0" layoutInCell="1" allowOverlap="1" wp14:anchorId="54F62FF7" wp14:editId="766E8783">
            <wp:simplePos x="0" y="0"/>
            <wp:positionH relativeFrom="page">
              <wp:align>right</wp:align>
            </wp:positionH>
            <wp:positionV relativeFrom="page">
              <wp:align>top</wp:align>
            </wp:positionV>
            <wp:extent cx="7548769" cy="106735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8769" cy="10673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619C1" w14:textId="1C288AC5" w:rsidR="002C6E21" w:rsidRPr="00CA1AA7" w:rsidRDefault="002F6972" w:rsidP="002F6972">
      <w:pPr>
        <w:rPr>
          <w:i/>
        </w:rPr>
      </w:pPr>
      <w:r w:rsidRPr="002F6972">
        <w:rPr>
          <w:i/>
          <w:iCs/>
          <w:noProof/>
        </w:rPr>
        <w:lastRenderedPageBreak/>
        <w:t>Photo</w:t>
      </w:r>
      <w:r w:rsidR="002C6E21" w:rsidRPr="002F6972">
        <w:rPr>
          <w:i/>
          <w:iCs/>
        </w:rPr>
        <w:t xml:space="preserve"> taken at Lucius</w:t>
      </w:r>
      <w:r w:rsidR="002C6E21">
        <w:rPr>
          <w:i/>
        </w:rPr>
        <w:t xml:space="preserve"> Park, Spearwood</w:t>
      </w:r>
    </w:p>
    <w:p w14:paraId="73C6F71F" w14:textId="72F46B25" w:rsidR="00B5441B" w:rsidRPr="003A2D18" w:rsidRDefault="00B5441B" w:rsidP="00B5441B">
      <w:pPr>
        <w:pStyle w:val="BodyText"/>
        <w:rPr>
          <w:szCs w:val="24"/>
        </w:rPr>
      </w:pPr>
    </w:p>
    <w:p w14:paraId="330363B0" w14:textId="16DDCF0B" w:rsidR="003A2D18" w:rsidRPr="006D4226" w:rsidRDefault="003A2D18" w:rsidP="00B5441B">
      <w:pPr>
        <w:pStyle w:val="BodyText"/>
        <w:rPr>
          <w:szCs w:val="24"/>
        </w:rPr>
      </w:pPr>
    </w:p>
    <w:p w14:paraId="2414217E" w14:textId="77777777" w:rsidR="00B5441B" w:rsidRDefault="00B5441B" w:rsidP="00B5441B">
      <w:pPr>
        <w:pStyle w:val="BodyText"/>
      </w:pPr>
    </w:p>
    <w:p w14:paraId="3355AE59" w14:textId="7FED1489" w:rsidR="008C33C4" w:rsidRDefault="008C33C4" w:rsidP="00B5441B">
      <w:pPr>
        <w:pStyle w:val="BodyText"/>
      </w:pPr>
    </w:p>
    <w:p w14:paraId="790E626C" w14:textId="77777777" w:rsidR="008C33C4" w:rsidRDefault="008C33C4" w:rsidP="00B5441B">
      <w:pPr>
        <w:pStyle w:val="BodyText"/>
      </w:pPr>
    </w:p>
    <w:p w14:paraId="37E2BE20" w14:textId="77777777" w:rsidR="008C33C4" w:rsidRDefault="008C33C4" w:rsidP="00B5441B">
      <w:pPr>
        <w:pStyle w:val="BodyText"/>
      </w:pPr>
    </w:p>
    <w:p w14:paraId="10A492E4" w14:textId="77777777" w:rsidR="008B7957" w:rsidRDefault="008B7957" w:rsidP="00B5441B">
      <w:pPr>
        <w:pStyle w:val="BodyText"/>
      </w:pPr>
    </w:p>
    <w:p w14:paraId="14A3F053" w14:textId="77777777" w:rsidR="008B7957" w:rsidRDefault="008B7957" w:rsidP="00B5441B">
      <w:pPr>
        <w:pStyle w:val="BodyText"/>
      </w:pPr>
    </w:p>
    <w:p w14:paraId="70475C2B" w14:textId="77777777" w:rsidR="008B7957" w:rsidRDefault="008B7957" w:rsidP="00B5441B">
      <w:pPr>
        <w:pStyle w:val="BodyText"/>
      </w:pPr>
    </w:p>
    <w:p w14:paraId="7CA7CA6A" w14:textId="77777777" w:rsidR="008B7957" w:rsidRDefault="008B7957" w:rsidP="00B5441B">
      <w:pPr>
        <w:pStyle w:val="BodyText"/>
      </w:pPr>
    </w:p>
    <w:p w14:paraId="4C0D3AD2" w14:textId="77777777" w:rsidR="008B7957" w:rsidRDefault="008B7957" w:rsidP="00B5441B">
      <w:pPr>
        <w:pStyle w:val="BodyText"/>
      </w:pPr>
    </w:p>
    <w:p w14:paraId="32965CF0" w14:textId="77777777" w:rsidR="00D46A92" w:rsidRDefault="00D46A92" w:rsidP="00B5441B">
      <w:pPr>
        <w:pStyle w:val="BodyText"/>
      </w:pPr>
    </w:p>
    <w:p w14:paraId="4D782413" w14:textId="77777777" w:rsidR="00A1440E" w:rsidRDefault="00A1440E" w:rsidP="00B5441B">
      <w:pPr>
        <w:pStyle w:val="BodyText"/>
      </w:pPr>
    </w:p>
    <w:tbl>
      <w:tblPr>
        <w:tblpPr w:leftFromText="180" w:rightFromText="180" w:vertAnchor="text" w:horzAnchor="margin" w:tblpXSpec="right" w:tblpY="1433"/>
        <w:tblW w:w="94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49"/>
        <w:gridCol w:w="1417"/>
        <w:gridCol w:w="2552"/>
        <w:gridCol w:w="1275"/>
        <w:gridCol w:w="1788"/>
        <w:gridCol w:w="1410"/>
      </w:tblGrid>
      <w:tr w:rsidR="00A1440E" w:rsidRPr="006D4226" w14:paraId="6D33CC89" w14:textId="77777777" w:rsidTr="00963D5C">
        <w:trPr>
          <w:cantSplit/>
          <w:trHeight w:hRule="exact" w:val="1154"/>
        </w:trPr>
        <w:tc>
          <w:tcPr>
            <w:tcW w:w="2466" w:type="dxa"/>
            <w:gridSpan w:val="2"/>
            <w:tcBorders>
              <w:top w:val="single" w:sz="4" w:space="0" w:color="auto"/>
              <w:left w:val="single" w:sz="4" w:space="0" w:color="auto"/>
              <w:bottom w:val="single" w:sz="4" w:space="0" w:color="auto"/>
              <w:right w:val="single" w:sz="4" w:space="0" w:color="auto"/>
            </w:tcBorders>
            <w:vAlign w:val="center"/>
          </w:tcPr>
          <w:p w14:paraId="150CD249" w14:textId="77777777" w:rsidR="00A1440E" w:rsidRPr="006D4226" w:rsidRDefault="00A1440E" w:rsidP="00A1440E">
            <w:pPr>
              <w:jc w:val="center"/>
              <w:rPr>
                <w:rFonts w:cs="Arial"/>
                <w:b/>
                <w:szCs w:val="24"/>
              </w:rPr>
            </w:pPr>
            <w:r w:rsidRPr="006D4226">
              <w:rPr>
                <w:rFonts w:cs="Arial"/>
                <w:b/>
                <w:szCs w:val="24"/>
              </w:rPr>
              <w:t>Document Control</w:t>
            </w:r>
          </w:p>
        </w:tc>
        <w:tc>
          <w:tcPr>
            <w:tcW w:w="7025" w:type="dxa"/>
            <w:gridSpan w:val="4"/>
            <w:tcBorders>
              <w:top w:val="single" w:sz="4" w:space="0" w:color="auto"/>
              <w:left w:val="single" w:sz="4" w:space="0" w:color="auto"/>
              <w:bottom w:val="single" w:sz="4" w:space="0" w:color="auto"/>
              <w:right w:val="single" w:sz="4" w:space="0" w:color="auto"/>
            </w:tcBorders>
            <w:vAlign w:val="center"/>
          </w:tcPr>
          <w:p w14:paraId="27EBE4C8" w14:textId="7FF9F178" w:rsidR="00A1440E" w:rsidRPr="006D4226" w:rsidRDefault="00A1440E" w:rsidP="00A1440E">
            <w:pPr>
              <w:pStyle w:val="BodyText"/>
              <w:rPr>
                <w:szCs w:val="24"/>
              </w:rPr>
            </w:pPr>
            <w:r>
              <w:rPr>
                <w:noProof/>
                <w:lang w:eastAsia="en-AU"/>
              </w:rPr>
              <mc:AlternateContent>
                <mc:Choice Requires="wps">
                  <w:drawing>
                    <wp:anchor distT="0" distB="0" distL="114300" distR="114300" simplePos="0" relativeHeight="251693568" behindDoc="0" locked="0" layoutInCell="1" allowOverlap="1" wp14:anchorId="65F4CFA5" wp14:editId="5D9AE5B8">
                      <wp:simplePos x="0" y="0"/>
                      <wp:positionH relativeFrom="column">
                        <wp:posOffset>2384425</wp:posOffset>
                      </wp:positionH>
                      <wp:positionV relativeFrom="paragraph">
                        <wp:posOffset>36830</wp:posOffset>
                      </wp:positionV>
                      <wp:extent cx="1485900" cy="5715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8E460" w14:textId="77777777" w:rsidR="0031281A" w:rsidRPr="002E4F3F" w:rsidRDefault="0031281A" w:rsidP="00A1440E">
                                  <w:pPr>
                                    <w:jc w:val="right"/>
                                  </w:pPr>
                                  <w:r>
                                    <w:rPr>
                                      <w:rFonts w:cs="Arial"/>
                                      <w:b/>
                                      <w:noProof/>
                                      <w:sz w:val="16"/>
                                      <w:lang w:eastAsia="en-AU"/>
                                    </w:rPr>
                                    <w:drawing>
                                      <wp:inline distT="0" distB="0" distL="0" distR="0" wp14:anchorId="52E51A53" wp14:editId="3A2FCA3A">
                                        <wp:extent cx="228600" cy="390525"/>
                                        <wp:effectExtent l="19050" t="0" r="0" b="0"/>
                                        <wp:docPr id="12" name="Picture 4" descr="IPWEA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WEA logo col"/>
                                                <pic:cNvPicPr>
                                                  <a:picLocks noChangeAspect="1" noChangeArrowheads="1"/>
                                                </pic:cNvPicPr>
                                              </pic:nvPicPr>
                                              <pic:blipFill>
                                                <a:blip r:embed="rId12"/>
                                                <a:srcRect/>
                                                <a:stretch>
                                                  <a:fillRect/>
                                                </a:stretch>
                                              </pic:blipFill>
                                              <pic:spPr bwMode="auto">
                                                <a:xfrm>
                                                  <a:off x="0" y="0"/>
                                                  <a:ext cx="228600" cy="390525"/>
                                                </a:xfrm>
                                                <a:prstGeom prst="rect">
                                                  <a:avLst/>
                                                </a:prstGeom>
                                                <a:noFill/>
                                                <a:ln w="9525">
                                                  <a:noFill/>
                                                  <a:miter lim="800000"/>
                                                  <a:headEnd/>
                                                  <a:tailEnd/>
                                                </a:ln>
                                              </pic:spPr>
                                            </pic:pic>
                                          </a:graphicData>
                                        </a:graphic>
                                      </wp:inline>
                                    </w:drawing>
                                  </w:r>
                                  <w:r>
                                    <w:rPr>
                                      <w:noProof/>
                                      <w:lang w:eastAsia="en-AU"/>
                                    </w:rPr>
                                    <w:drawing>
                                      <wp:inline distT="0" distB="0" distL="0" distR="0" wp14:anchorId="566DF85F" wp14:editId="53DE4487">
                                        <wp:extent cx="457200" cy="42862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57200" cy="428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4CFA5" id="_x0000_t202" coordsize="21600,21600" o:spt="202" path="m,l,21600r21600,l21600,xe">
                      <v:stroke joinstyle="miter"/>
                      <v:path gradientshapeok="t" o:connecttype="rect"/>
                    </v:shapetype>
                    <v:shape id="Text Box 3" o:spid="_x0000_s1026" type="#_x0000_t202" style="position:absolute;left:0;text-align:left;margin-left:187.75pt;margin-top:2.9pt;width:117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" stroked="f">
                      <v:textbox>
                        <w:txbxContent>
                          <w:p w14:paraId="5708E460" w14:textId="77777777" w:rsidR="0031281A" w:rsidRPr="002E4F3F" w:rsidRDefault="0031281A" w:rsidP="00A1440E">
                            <w:pPr>
                              <w:jc w:val="right"/>
                            </w:pPr>
                            <w:r>
                              <w:rPr>
                                <w:rFonts w:cs="Arial"/>
                                <w:b/>
                                <w:noProof/>
                                <w:sz w:val="16"/>
                                <w:lang w:eastAsia="en-AU"/>
                              </w:rPr>
                              <w:drawing>
                                <wp:inline distT="0" distB="0" distL="0" distR="0" wp14:anchorId="52E51A53" wp14:editId="3A2FCA3A">
                                  <wp:extent cx="228600" cy="390525"/>
                                  <wp:effectExtent l="19050" t="0" r="0" b="0"/>
                                  <wp:docPr id="12" name="Picture 4" descr="IPWEA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WEA logo col"/>
                                          <pic:cNvPicPr>
                                            <a:picLocks noChangeAspect="1" noChangeArrowheads="1"/>
                                          </pic:cNvPicPr>
                                        </pic:nvPicPr>
                                        <pic:blipFill>
                                          <a:blip r:embed="rId12"/>
                                          <a:srcRect/>
                                          <a:stretch>
                                            <a:fillRect/>
                                          </a:stretch>
                                        </pic:blipFill>
                                        <pic:spPr bwMode="auto">
                                          <a:xfrm>
                                            <a:off x="0" y="0"/>
                                            <a:ext cx="228600" cy="390525"/>
                                          </a:xfrm>
                                          <a:prstGeom prst="rect">
                                            <a:avLst/>
                                          </a:prstGeom>
                                          <a:noFill/>
                                          <a:ln w="9525">
                                            <a:noFill/>
                                            <a:miter lim="800000"/>
                                            <a:headEnd/>
                                            <a:tailEnd/>
                                          </a:ln>
                                        </pic:spPr>
                                      </pic:pic>
                                    </a:graphicData>
                                  </a:graphic>
                                </wp:inline>
                              </w:drawing>
                            </w:r>
                            <w:r>
                              <w:rPr>
                                <w:noProof/>
                                <w:lang w:eastAsia="en-AU"/>
                              </w:rPr>
                              <w:drawing>
                                <wp:inline distT="0" distB="0" distL="0" distR="0" wp14:anchorId="566DF85F" wp14:editId="53DE4487">
                                  <wp:extent cx="457200" cy="42862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57200" cy="428625"/>
                                          </a:xfrm>
                                          <a:prstGeom prst="rect">
                                            <a:avLst/>
                                          </a:prstGeom>
                                          <a:noFill/>
                                          <a:ln w="9525">
                                            <a:noFill/>
                                            <a:miter lim="800000"/>
                                            <a:headEnd/>
                                            <a:tailEnd/>
                                          </a:ln>
                                        </pic:spPr>
                                      </pic:pic>
                                    </a:graphicData>
                                  </a:graphic>
                                </wp:inline>
                              </w:drawing>
                            </w:r>
                          </w:p>
                        </w:txbxContent>
                      </v:textbox>
                    </v:shape>
                  </w:pict>
                </mc:Fallback>
              </mc:AlternateContent>
            </w:r>
          </w:p>
          <w:p w14:paraId="1FB49138" w14:textId="348D01AD" w:rsidR="00A1440E" w:rsidRPr="006D4226" w:rsidRDefault="00A1440E" w:rsidP="00A1440E">
            <w:pPr>
              <w:pStyle w:val="BodyText"/>
              <w:rPr>
                <w:szCs w:val="24"/>
              </w:rPr>
            </w:pPr>
          </w:p>
        </w:tc>
      </w:tr>
      <w:tr w:rsidR="00A1440E" w:rsidRPr="006D4226" w14:paraId="5641CDFD" w14:textId="77777777" w:rsidTr="00D46A92">
        <w:trPr>
          <w:cantSplit/>
        </w:trPr>
        <w:tc>
          <w:tcPr>
            <w:tcW w:w="1049" w:type="dxa"/>
          </w:tcPr>
          <w:p w14:paraId="773A90A3" w14:textId="77777777" w:rsidR="00A1440E" w:rsidRPr="00963D5C" w:rsidRDefault="00A1440E" w:rsidP="00A1440E">
            <w:pPr>
              <w:spacing w:before="60" w:after="60"/>
              <w:jc w:val="center"/>
              <w:rPr>
                <w:rFonts w:cs="Arial"/>
                <w:sz w:val="24"/>
                <w:szCs w:val="24"/>
              </w:rPr>
            </w:pPr>
            <w:r w:rsidRPr="00963D5C">
              <w:rPr>
                <w:rFonts w:cs="Arial"/>
                <w:sz w:val="24"/>
                <w:szCs w:val="24"/>
              </w:rPr>
              <w:t>Version No</w:t>
            </w:r>
          </w:p>
        </w:tc>
        <w:tc>
          <w:tcPr>
            <w:tcW w:w="1417" w:type="dxa"/>
          </w:tcPr>
          <w:p w14:paraId="1CCBBA93" w14:textId="77777777" w:rsidR="00A1440E" w:rsidRPr="00963D5C" w:rsidRDefault="00A1440E" w:rsidP="00A1440E">
            <w:pPr>
              <w:spacing w:before="60" w:after="60"/>
              <w:jc w:val="center"/>
              <w:rPr>
                <w:rFonts w:cs="Arial"/>
                <w:sz w:val="24"/>
                <w:szCs w:val="24"/>
              </w:rPr>
            </w:pPr>
            <w:r w:rsidRPr="00963D5C">
              <w:rPr>
                <w:rFonts w:cs="Arial"/>
                <w:sz w:val="24"/>
                <w:szCs w:val="24"/>
              </w:rPr>
              <w:t>Date</w:t>
            </w:r>
          </w:p>
        </w:tc>
        <w:tc>
          <w:tcPr>
            <w:tcW w:w="2552" w:type="dxa"/>
          </w:tcPr>
          <w:p w14:paraId="4EC14888" w14:textId="6B72835C" w:rsidR="00A1440E" w:rsidRPr="00963D5C" w:rsidRDefault="00A1440E" w:rsidP="00A1440E">
            <w:pPr>
              <w:spacing w:before="60" w:after="60"/>
              <w:jc w:val="left"/>
              <w:rPr>
                <w:rFonts w:cs="Arial"/>
                <w:sz w:val="24"/>
                <w:szCs w:val="24"/>
              </w:rPr>
            </w:pPr>
            <w:r w:rsidRPr="00963D5C">
              <w:rPr>
                <w:rFonts w:cs="Arial"/>
                <w:sz w:val="24"/>
                <w:szCs w:val="24"/>
              </w:rPr>
              <w:t>Version Details</w:t>
            </w:r>
          </w:p>
        </w:tc>
        <w:tc>
          <w:tcPr>
            <w:tcW w:w="1275" w:type="dxa"/>
          </w:tcPr>
          <w:p w14:paraId="68086CE9" w14:textId="77777777" w:rsidR="00A1440E" w:rsidRPr="00963D5C" w:rsidRDefault="00A1440E" w:rsidP="00A1440E">
            <w:pPr>
              <w:spacing w:before="60" w:after="60"/>
              <w:jc w:val="left"/>
              <w:rPr>
                <w:rFonts w:cs="Arial"/>
                <w:sz w:val="24"/>
                <w:szCs w:val="24"/>
              </w:rPr>
            </w:pPr>
            <w:r w:rsidRPr="00963D5C">
              <w:rPr>
                <w:rFonts w:cs="Arial"/>
                <w:sz w:val="24"/>
                <w:szCs w:val="24"/>
              </w:rPr>
              <w:t>Author</w:t>
            </w:r>
          </w:p>
        </w:tc>
        <w:tc>
          <w:tcPr>
            <w:tcW w:w="1788" w:type="dxa"/>
          </w:tcPr>
          <w:p w14:paraId="264708E1" w14:textId="77777777" w:rsidR="00A1440E" w:rsidRPr="00963D5C" w:rsidRDefault="00A1440E" w:rsidP="00A1440E">
            <w:pPr>
              <w:spacing w:before="60" w:after="60"/>
              <w:jc w:val="left"/>
              <w:rPr>
                <w:rFonts w:cs="Arial"/>
                <w:sz w:val="24"/>
                <w:szCs w:val="24"/>
              </w:rPr>
            </w:pPr>
            <w:r w:rsidRPr="00963D5C">
              <w:rPr>
                <w:rFonts w:cs="Arial"/>
                <w:sz w:val="24"/>
                <w:szCs w:val="24"/>
              </w:rPr>
              <w:t>Reviewer</w:t>
            </w:r>
          </w:p>
        </w:tc>
        <w:tc>
          <w:tcPr>
            <w:tcW w:w="1410" w:type="dxa"/>
          </w:tcPr>
          <w:p w14:paraId="0E2C583D" w14:textId="77777777" w:rsidR="00A1440E" w:rsidRPr="00963D5C" w:rsidRDefault="00A1440E" w:rsidP="00A1440E">
            <w:pPr>
              <w:spacing w:before="60" w:after="60"/>
              <w:jc w:val="left"/>
              <w:rPr>
                <w:rFonts w:cs="Arial"/>
                <w:sz w:val="24"/>
                <w:szCs w:val="24"/>
              </w:rPr>
            </w:pPr>
            <w:r w:rsidRPr="00963D5C">
              <w:rPr>
                <w:rFonts w:cs="Arial"/>
                <w:sz w:val="24"/>
                <w:szCs w:val="24"/>
              </w:rPr>
              <w:t>Approver</w:t>
            </w:r>
          </w:p>
        </w:tc>
      </w:tr>
      <w:tr w:rsidR="00A1440E" w:rsidRPr="006D4226" w14:paraId="23D7275D" w14:textId="77777777" w:rsidTr="00D46A92">
        <w:trPr>
          <w:cantSplit/>
        </w:trPr>
        <w:tc>
          <w:tcPr>
            <w:tcW w:w="1049" w:type="dxa"/>
          </w:tcPr>
          <w:p w14:paraId="358834BC" w14:textId="77777777" w:rsidR="00A1440E" w:rsidRPr="00963D5C" w:rsidRDefault="00A1440E" w:rsidP="00A1440E">
            <w:pPr>
              <w:spacing w:before="60" w:after="60"/>
              <w:jc w:val="center"/>
              <w:rPr>
                <w:rFonts w:cs="Arial"/>
                <w:sz w:val="24"/>
                <w:szCs w:val="24"/>
              </w:rPr>
            </w:pPr>
            <w:r w:rsidRPr="00963D5C">
              <w:rPr>
                <w:rFonts w:cs="Arial"/>
                <w:sz w:val="24"/>
                <w:szCs w:val="24"/>
              </w:rPr>
              <w:t>1</w:t>
            </w:r>
          </w:p>
        </w:tc>
        <w:tc>
          <w:tcPr>
            <w:tcW w:w="1417" w:type="dxa"/>
          </w:tcPr>
          <w:p w14:paraId="455BD142" w14:textId="77777777" w:rsidR="00A1440E" w:rsidRPr="00963D5C" w:rsidRDefault="00A1440E" w:rsidP="00A1440E">
            <w:pPr>
              <w:spacing w:before="60" w:after="60"/>
              <w:jc w:val="center"/>
              <w:rPr>
                <w:rFonts w:cs="Arial"/>
                <w:sz w:val="24"/>
                <w:szCs w:val="24"/>
              </w:rPr>
            </w:pPr>
            <w:r w:rsidRPr="00963D5C">
              <w:rPr>
                <w:rFonts w:cs="Arial"/>
                <w:sz w:val="24"/>
                <w:szCs w:val="24"/>
              </w:rPr>
              <w:t>Dec 2014</w:t>
            </w:r>
          </w:p>
        </w:tc>
        <w:tc>
          <w:tcPr>
            <w:tcW w:w="2552" w:type="dxa"/>
          </w:tcPr>
          <w:p w14:paraId="6E77BD52" w14:textId="77777777" w:rsidR="00A1440E" w:rsidRPr="00963D5C" w:rsidRDefault="00A1440E" w:rsidP="00A1440E">
            <w:pPr>
              <w:spacing w:before="60" w:after="60"/>
              <w:jc w:val="left"/>
              <w:rPr>
                <w:rFonts w:cs="Arial"/>
                <w:sz w:val="24"/>
                <w:szCs w:val="24"/>
              </w:rPr>
            </w:pPr>
            <w:r w:rsidRPr="00963D5C">
              <w:rPr>
                <w:rFonts w:cs="Arial"/>
                <w:sz w:val="24"/>
                <w:szCs w:val="24"/>
              </w:rPr>
              <w:t>Draft to Managers</w:t>
            </w:r>
          </w:p>
        </w:tc>
        <w:tc>
          <w:tcPr>
            <w:tcW w:w="1275" w:type="dxa"/>
          </w:tcPr>
          <w:p w14:paraId="02A6E5A9" w14:textId="77777777" w:rsidR="00A1440E" w:rsidRPr="00963D5C" w:rsidRDefault="00A1440E" w:rsidP="00A1440E">
            <w:pPr>
              <w:spacing w:before="60" w:after="60"/>
              <w:jc w:val="left"/>
              <w:rPr>
                <w:rFonts w:cs="Arial"/>
                <w:sz w:val="24"/>
                <w:szCs w:val="24"/>
              </w:rPr>
            </w:pPr>
            <w:r w:rsidRPr="00963D5C">
              <w:rPr>
                <w:rFonts w:cs="Arial"/>
                <w:sz w:val="24"/>
                <w:szCs w:val="24"/>
              </w:rPr>
              <w:t>Asset Services</w:t>
            </w:r>
          </w:p>
        </w:tc>
        <w:tc>
          <w:tcPr>
            <w:tcW w:w="1788" w:type="dxa"/>
          </w:tcPr>
          <w:p w14:paraId="57C5230A" w14:textId="77777777" w:rsidR="00A1440E" w:rsidRPr="00963D5C" w:rsidRDefault="00A1440E" w:rsidP="00A1440E">
            <w:pPr>
              <w:spacing w:before="60" w:after="60"/>
              <w:jc w:val="left"/>
              <w:rPr>
                <w:rFonts w:cs="Arial"/>
                <w:sz w:val="24"/>
                <w:szCs w:val="24"/>
              </w:rPr>
            </w:pPr>
            <w:r w:rsidRPr="00963D5C">
              <w:rPr>
                <w:rFonts w:cs="Arial"/>
                <w:sz w:val="24"/>
                <w:szCs w:val="24"/>
              </w:rPr>
              <w:t>Facilities &amp; Plant Manager</w:t>
            </w:r>
          </w:p>
        </w:tc>
        <w:tc>
          <w:tcPr>
            <w:tcW w:w="1410" w:type="dxa"/>
          </w:tcPr>
          <w:p w14:paraId="40DE1BA4" w14:textId="77777777" w:rsidR="00A1440E" w:rsidRPr="00963D5C" w:rsidRDefault="00A1440E" w:rsidP="00A1440E">
            <w:pPr>
              <w:spacing w:before="60" w:after="60"/>
              <w:jc w:val="left"/>
              <w:rPr>
                <w:rFonts w:cs="Arial"/>
                <w:sz w:val="24"/>
                <w:szCs w:val="24"/>
              </w:rPr>
            </w:pPr>
          </w:p>
        </w:tc>
      </w:tr>
      <w:tr w:rsidR="00A1440E" w:rsidRPr="006D4226" w14:paraId="129DAC88" w14:textId="77777777" w:rsidTr="00D46A92">
        <w:trPr>
          <w:cantSplit/>
        </w:trPr>
        <w:tc>
          <w:tcPr>
            <w:tcW w:w="1049" w:type="dxa"/>
          </w:tcPr>
          <w:p w14:paraId="100DEAE3" w14:textId="77777777" w:rsidR="00A1440E" w:rsidRPr="00963D5C" w:rsidRDefault="00A1440E" w:rsidP="00A1440E">
            <w:pPr>
              <w:spacing w:before="60" w:after="60"/>
              <w:jc w:val="center"/>
              <w:rPr>
                <w:rFonts w:cs="Arial"/>
                <w:sz w:val="24"/>
                <w:szCs w:val="24"/>
              </w:rPr>
            </w:pPr>
            <w:r w:rsidRPr="00963D5C">
              <w:rPr>
                <w:rFonts w:cs="Arial"/>
                <w:sz w:val="24"/>
                <w:szCs w:val="24"/>
              </w:rPr>
              <w:t>2</w:t>
            </w:r>
          </w:p>
        </w:tc>
        <w:tc>
          <w:tcPr>
            <w:tcW w:w="1417" w:type="dxa"/>
          </w:tcPr>
          <w:p w14:paraId="00F8C09D" w14:textId="77777777" w:rsidR="00A1440E" w:rsidRPr="00963D5C" w:rsidRDefault="00A1440E" w:rsidP="00A1440E">
            <w:pPr>
              <w:spacing w:before="60" w:after="60"/>
              <w:jc w:val="center"/>
              <w:rPr>
                <w:rFonts w:cs="Arial"/>
                <w:sz w:val="24"/>
                <w:szCs w:val="24"/>
              </w:rPr>
            </w:pPr>
            <w:r w:rsidRPr="00963D5C">
              <w:rPr>
                <w:rFonts w:cs="Arial"/>
                <w:sz w:val="24"/>
                <w:szCs w:val="24"/>
              </w:rPr>
              <w:t>Aug 2015</w:t>
            </w:r>
          </w:p>
        </w:tc>
        <w:tc>
          <w:tcPr>
            <w:tcW w:w="2552" w:type="dxa"/>
          </w:tcPr>
          <w:p w14:paraId="6201F8B6" w14:textId="5FD16930" w:rsidR="00A1440E" w:rsidRPr="00963D5C" w:rsidRDefault="00A1440E" w:rsidP="00A1440E">
            <w:pPr>
              <w:spacing w:before="60" w:after="60"/>
              <w:jc w:val="left"/>
              <w:rPr>
                <w:rFonts w:cs="Arial"/>
                <w:sz w:val="24"/>
                <w:szCs w:val="24"/>
              </w:rPr>
            </w:pPr>
            <w:r w:rsidRPr="00963D5C">
              <w:rPr>
                <w:rFonts w:cs="Arial"/>
                <w:sz w:val="24"/>
                <w:szCs w:val="24"/>
              </w:rPr>
              <w:t xml:space="preserve">Final </w:t>
            </w:r>
            <w:proofErr w:type="gramStart"/>
            <w:r w:rsidRPr="00963D5C">
              <w:rPr>
                <w:rFonts w:cs="Arial"/>
                <w:sz w:val="24"/>
                <w:szCs w:val="24"/>
              </w:rPr>
              <w:t>Version  2014</w:t>
            </w:r>
            <w:proofErr w:type="gramEnd"/>
            <w:r w:rsidRPr="00963D5C">
              <w:rPr>
                <w:rFonts w:cs="Arial"/>
                <w:sz w:val="24"/>
                <w:szCs w:val="24"/>
              </w:rPr>
              <w:t xml:space="preserve"> - 2017</w:t>
            </w:r>
          </w:p>
        </w:tc>
        <w:tc>
          <w:tcPr>
            <w:tcW w:w="1275" w:type="dxa"/>
          </w:tcPr>
          <w:p w14:paraId="00AF485F" w14:textId="77777777" w:rsidR="00A1440E" w:rsidRPr="00963D5C" w:rsidRDefault="00A1440E" w:rsidP="00A1440E">
            <w:pPr>
              <w:spacing w:before="60" w:after="60"/>
              <w:jc w:val="left"/>
              <w:rPr>
                <w:rFonts w:cs="Arial"/>
                <w:sz w:val="24"/>
                <w:szCs w:val="24"/>
              </w:rPr>
            </w:pPr>
            <w:r w:rsidRPr="00963D5C">
              <w:rPr>
                <w:rFonts w:cs="Arial"/>
                <w:sz w:val="24"/>
                <w:szCs w:val="24"/>
              </w:rPr>
              <w:t>Asset Services</w:t>
            </w:r>
          </w:p>
        </w:tc>
        <w:tc>
          <w:tcPr>
            <w:tcW w:w="1788" w:type="dxa"/>
          </w:tcPr>
          <w:p w14:paraId="5F7812D1" w14:textId="77777777" w:rsidR="00A1440E" w:rsidRPr="00963D5C" w:rsidRDefault="00A1440E" w:rsidP="00A1440E">
            <w:pPr>
              <w:spacing w:before="60" w:after="60"/>
              <w:jc w:val="left"/>
              <w:rPr>
                <w:rFonts w:cs="Arial"/>
                <w:sz w:val="24"/>
                <w:szCs w:val="24"/>
              </w:rPr>
            </w:pPr>
            <w:r w:rsidRPr="00963D5C">
              <w:rPr>
                <w:rFonts w:cs="Arial"/>
                <w:sz w:val="24"/>
                <w:szCs w:val="24"/>
              </w:rPr>
              <w:t>Manager Infrastructure Services</w:t>
            </w:r>
          </w:p>
        </w:tc>
        <w:tc>
          <w:tcPr>
            <w:tcW w:w="1410" w:type="dxa"/>
          </w:tcPr>
          <w:p w14:paraId="1C76BF82" w14:textId="77777777" w:rsidR="00A1440E" w:rsidRPr="00963D5C" w:rsidRDefault="00A1440E" w:rsidP="00A1440E">
            <w:pPr>
              <w:jc w:val="left"/>
              <w:rPr>
                <w:rFonts w:cs="Arial"/>
                <w:sz w:val="24"/>
                <w:szCs w:val="24"/>
              </w:rPr>
            </w:pPr>
            <w:r w:rsidRPr="00963D5C">
              <w:rPr>
                <w:rFonts w:cs="Arial"/>
                <w:sz w:val="24"/>
                <w:szCs w:val="24"/>
              </w:rPr>
              <w:t>Executive Group</w:t>
            </w:r>
          </w:p>
        </w:tc>
      </w:tr>
      <w:tr w:rsidR="00A1440E" w:rsidRPr="006D4226" w14:paraId="1508C968" w14:textId="77777777" w:rsidTr="00D46A92">
        <w:trPr>
          <w:cantSplit/>
        </w:trPr>
        <w:tc>
          <w:tcPr>
            <w:tcW w:w="1049" w:type="dxa"/>
          </w:tcPr>
          <w:p w14:paraId="45F089C4" w14:textId="77777777" w:rsidR="00A1440E" w:rsidRPr="00963D5C" w:rsidRDefault="00A1440E" w:rsidP="00A1440E">
            <w:pPr>
              <w:spacing w:before="60" w:after="60"/>
              <w:jc w:val="center"/>
              <w:rPr>
                <w:rFonts w:cs="Arial"/>
                <w:sz w:val="24"/>
                <w:szCs w:val="24"/>
              </w:rPr>
            </w:pPr>
            <w:r w:rsidRPr="00963D5C">
              <w:rPr>
                <w:rFonts w:cs="Arial"/>
                <w:sz w:val="24"/>
                <w:szCs w:val="24"/>
              </w:rPr>
              <w:t>3</w:t>
            </w:r>
          </w:p>
        </w:tc>
        <w:tc>
          <w:tcPr>
            <w:tcW w:w="1417" w:type="dxa"/>
          </w:tcPr>
          <w:p w14:paraId="37E1EC0F" w14:textId="77777777" w:rsidR="00A1440E" w:rsidRPr="00963D5C" w:rsidRDefault="00A1440E" w:rsidP="00A1440E">
            <w:pPr>
              <w:spacing w:before="60" w:after="60"/>
              <w:jc w:val="center"/>
              <w:rPr>
                <w:rFonts w:cs="Arial"/>
                <w:sz w:val="24"/>
                <w:szCs w:val="24"/>
              </w:rPr>
            </w:pPr>
            <w:r w:rsidRPr="00963D5C">
              <w:rPr>
                <w:rFonts w:cs="Arial"/>
                <w:sz w:val="24"/>
                <w:szCs w:val="24"/>
              </w:rPr>
              <w:t>June 2020</w:t>
            </w:r>
          </w:p>
        </w:tc>
        <w:tc>
          <w:tcPr>
            <w:tcW w:w="2552" w:type="dxa"/>
          </w:tcPr>
          <w:p w14:paraId="7129DCB4" w14:textId="77777777" w:rsidR="00A1440E" w:rsidRPr="00963D5C" w:rsidRDefault="00A1440E" w:rsidP="00A1440E">
            <w:pPr>
              <w:spacing w:before="60" w:after="60"/>
              <w:jc w:val="left"/>
              <w:rPr>
                <w:rFonts w:cs="Arial"/>
                <w:sz w:val="24"/>
                <w:szCs w:val="24"/>
              </w:rPr>
            </w:pPr>
            <w:r w:rsidRPr="00963D5C">
              <w:rPr>
                <w:rFonts w:cs="Arial"/>
                <w:sz w:val="24"/>
                <w:szCs w:val="24"/>
              </w:rPr>
              <w:t xml:space="preserve">Final </w:t>
            </w:r>
            <w:proofErr w:type="gramStart"/>
            <w:r w:rsidRPr="00963D5C">
              <w:rPr>
                <w:rFonts w:cs="Arial"/>
                <w:sz w:val="24"/>
                <w:szCs w:val="24"/>
              </w:rPr>
              <w:t>Version  2020</w:t>
            </w:r>
            <w:proofErr w:type="gramEnd"/>
            <w:r w:rsidRPr="00963D5C">
              <w:rPr>
                <w:rFonts w:cs="Arial"/>
                <w:sz w:val="24"/>
                <w:szCs w:val="24"/>
              </w:rPr>
              <w:t xml:space="preserve"> - 2024 for Review</w:t>
            </w:r>
          </w:p>
        </w:tc>
        <w:tc>
          <w:tcPr>
            <w:tcW w:w="1275" w:type="dxa"/>
          </w:tcPr>
          <w:p w14:paraId="6E04DCC0" w14:textId="77777777" w:rsidR="00A1440E" w:rsidRPr="00963D5C" w:rsidRDefault="00D15D9B" w:rsidP="00A1440E">
            <w:pPr>
              <w:spacing w:before="60" w:after="60"/>
              <w:jc w:val="left"/>
              <w:rPr>
                <w:rFonts w:cs="Arial"/>
                <w:sz w:val="24"/>
                <w:szCs w:val="24"/>
              </w:rPr>
            </w:pPr>
            <w:r w:rsidRPr="00963D5C">
              <w:rPr>
                <w:rFonts w:cs="Arial"/>
                <w:sz w:val="24"/>
                <w:szCs w:val="24"/>
              </w:rPr>
              <w:t>Property &amp; Assets</w:t>
            </w:r>
          </w:p>
        </w:tc>
        <w:tc>
          <w:tcPr>
            <w:tcW w:w="1788" w:type="dxa"/>
          </w:tcPr>
          <w:p w14:paraId="4B95993A" w14:textId="77777777" w:rsidR="00A1440E" w:rsidRPr="00963D5C" w:rsidRDefault="00A1440E" w:rsidP="00A1440E">
            <w:pPr>
              <w:spacing w:before="60" w:after="60"/>
              <w:jc w:val="left"/>
              <w:rPr>
                <w:rFonts w:cs="Arial"/>
                <w:sz w:val="24"/>
                <w:szCs w:val="24"/>
              </w:rPr>
            </w:pPr>
            <w:r w:rsidRPr="00963D5C">
              <w:rPr>
                <w:rFonts w:cs="Arial"/>
                <w:sz w:val="24"/>
                <w:szCs w:val="24"/>
              </w:rPr>
              <w:t>Facilities &amp; Plant Manager</w:t>
            </w:r>
          </w:p>
        </w:tc>
        <w:tc>
          <w:tcPr>
            <w:tcW w:w="1410" w:type="dxa"/>
          </w:tcPr>
          <w:p w14:paraId="45241A11" w14:textId="77777777" w:rsidR="00A1440E" w:rsidRPr="00963D5C" w:rsidRDefault="00A1440E" w:rsidP="00A1440E">
            <w:pPr>
              <w:jc w:val="left"/>
              <w:rPr>
                <w:rFonts w:cs="Arial"/>
                <w:sz w:val="24"/>
                <w:szCs w:val="24"/>
              </w:rPr>
            </w:pPr>
          </w:p>
        </w:tc>
      </w:tr>
      <w:tr w:rsidR="00A1440E" w:rsidRPr="006D4226" w14:paraId="476269BB" w14:textId="77777777" w:rsidTr="00D46A92">
        <w:trPr>
          <w:cantSplit/>
        </w:trPr>
        <w:tc>
          <w:tcPr>
            <w:tcW w:w="1049" w:type="dxa"/>
          </w:tcPr>
          <w:p w14:paraId="0D235C59" w14:textId="77777777" w:rsidR="00A1440E" w:rsidRPr="00963D5C" w:rsidRDefault="00A1440E" w:rsidP="00A1440E">
            <w:pPr>
              <w:spacing w:before="60" w:after="60"/>
              <w:jc w:val="center"/>
              <w:rPr>
                <w:rFonts w:cs="Arial"/>
                <w:sz w:val="24"/>
                <w:szCs w:val="24"/>
              </w:rPr>
            </w:pPr>
            <w:r w:rsidRPr="00963D5C">
              <w:rPr>
                <w:rFonts w:cs="Arial"/>
                <w:sz w:val="24"/>
                <w:szCs w:val="24"/>
              </w:rPr>
              <w:t>4</w:t>
            </w:r>
          </w:p>
        </w:tc>
        <w:tc>
          <w:tcPr>
            <w:tcW w:w="1417" w:type="dxa"/>
          </w:tcPr>
          <w:p w14:paraId="209A7356" w14:textId="6E1AC4F4" w:rsidR="00A1440E" w:rsidRPr="00963D5C" w:rsidRDefault="00166BD2" w:rsidP="00A1440E">
            <w:pPr>
              <w:spacing w:before="60" w:after="60"/>
              <w:jc w:val="center"/>
              <w:rPr>
                <w:rFonts w:cs="Arial"/>
                <w:sz w:val="24"/>
                <w:szCs w:val="24"/>
              </w:rPr>
            </w:pPr>
            <w:r w:rsidRPr="00166BD2">
              <w:rPr>
                <w:rFonts w:cs="Arial"/>
                <w:sz w:val="24"/>
                <w:szCs w:val="24"/>
              </w:rPr>
              <w:t>Sept 2021</w:t>
            </w:r>
          </w:p>
        </w:tc>
        <w:tc>
          <w:tcPr>
            <w:tcW w:w="2552" w:type="dxa"/>
          </w:tcPr>
          <w:p w14:paraId="60477C23" w14:textId="77777777" w:rsidR="00A1440E" w:rsidRPr="00963D5C" w:rsidRDefault="00A1440E" w:rsidP="00A1440E">
            <w:pPr>
              <w:spacing w:before="60" w:after="60"/>
              <w:jc w:val="left"/>
              <w:rPr>
                <w:rFonts w:cs="Arial"/>
                <w:sz w:val="24"/>
                <w:szCs w:val="24"/>
              </w:rPr>
            </w:pPr>
            <w:r w:rsidRPr="00963D5C">
              <w:rPr>
                <w:rFonts w:cs="Arial"/>
                <w:sz w:val="24"/>
                <w:szCs w:val="24"/>
              </w:rPr>
              <w:t xml:space="preserve">Final </w:t>
            </w:r>
            <w:proofErr w:type="gramStart"/>
            <w:r w:rsidRPr="00963D5C">
              <w:rPr>
                <w:rFonts w:cs="Arial"/>
                <w:sz w:val="24"/>
                <w:szCs w:val="24"/>
              </w:rPr>
              <w:t>Version  2020</w:t>
            </w:r>
            <w:proofErr w:type="gramEnd"/>
            <w:r w:rsidRPr="00963D5C">
              <w:rPr>
                <w:rFonts w:cs="Arial"/>
                <w:sz w:val="24"/>
                <w:szCs w:val="24"/>
              </w:rPr>
              <w:t xml:space="preserve"> - 2024 for Sign off</w:t>
            </w:r>
          </w:p>
        </w:tc>
        <w:tc>
          <w:tcPr>
            <w:tcW w:w="1275" w:type="dxa"/>
          </w:tcPr>
          <w:p w14:paraId="31723903" w14:textId="77777777" w:rsidR="00A1440E" w:rsidRPr="00963D5C" w:rsidRDefault="00A1440E" w:rsidP="00A1440E">
            <w:pPr>
              <w:spacing w:before="60" w:after="60"/>
              <w:jc w:val="left"/>
              <w:rPr>
                <w:rFonts w:cs="Arial"/>
                <w:sz w:val="24"/>
                <w:szCs w:val="24"/>
              </w:rPr>
            </w:pPr>
            <w:r w:rsidRPr="00963D5C">
              <w:rPr>
                <w:rFonts w:cs="Arial"/>
                <w:sz w:val="24"/>
                <w:szCs w:val="24"/>
              </w:rPr>
              <w:t>Property &amp; Assets</w:t>
            </w:r>
          </w:p>
        </w:tc>
        <w:tc>
          <w:tcPr>
            <w:tcW w:w="1788" w:type="dxa"/>
          </w:tcPr>
          <w:p w14:paraId="0601E9F5" w14:textId="77777777" w:rsidR="00A1440E" w:rsidRPr="00963D5C" w:rsidRDefault="00D15D9B" w:rsidP="00A1440E">
            <w:pPr>
              <w:spacing w:before="60" w:after="60"/>
              <w:jc w:val="left"/>
              <w:rPr>
                <w:rFonts w:cs="Arial"/>
                <w:sz w:val="24"/>
                <w:szCs w:val="24"/>
              </w:rPr>
            </w:pPr>
            <w:r>
              <w:rPr>
                <w:rFonts w:cs="Arial"/>
                <w:sz w:val="24"/>
                <w:szCs w:val="24"/>
              </w:rPr>
              <w:t xml:space="preserve">Facilities &amp; Plant Manager, </w:t>
            </w:r>
            <w:r w:rsidR="00A1440E" w:rsidRPr="00963D5C">
              <w:rPr>
                <w:rFonts w:cs="Arial"/>
                <w:sz w:val="24"/>
                <w:szCs w:val="24"/>
              </w:rPr>
              <w:t>Manager Property &amp; Assets</w:t>
            </w:r>
          </w:p>
        </w:tc>
        <w:tc>
          <w:tcPr>
            <w:tcW w:w="1410" w:type="dxa"/>
          </w:tcPr>
          <w:p w14:paraId="12790285" w14:textId="77777777" w:rsidR="00A1440E" w:rsidRPr="00963D5C" w:rsidRDefault="00A1440E" w:rsidP="00A1440E">
            <w:pPr>
              <w:jc w:val="left"/>
              <w:rPr>
                <w:rFonts w:cs="Arial"/>
                <w:sz w:val="24"/>
                <w:szCs w:val="24"/>
              </w:rPr>
            </w:pPr>
            <w:r w:rsidRPr="00963D5C">
              <w:rPr>
                <w:rFonts w:cs="Arial"/>
                <w:sz w:val="24"/>
                <w:szCs w:val="24"/>
              </w:rPr>
              <w:t>Executive Committee (ExCo)</w:t>
            </w:r>
          </w:p>
        </w:tc>
      </w:tr>
    </w:tbl>
    <w:p w14:paraId="257EF45E" w14:textId="77777777" w:rsidR="00A1440E" w:rsidRDefault="00A1440E" w:rsidP="00B5441B">
      <w:pPr>
        <w:pStyle w:val="BodyText"/>
      </w:pPr>
    </w:p>
    <w:p w14:paraId="12716DED" w14:textId="77777777" w:rsidR="008B7957" w:rsidRDefault="008B7957" w:rsidP="00B5441B">
      <w:pPr>
        <w:pStyle w:val="BodyText"/>
      </w:pPr>
    </w:p>
    <w:p w14:paraId="2492E448" w14:textId="77777777" w:rsidR="00056497" w:rsidRDefault="00056497" w:rsidP="00B5441B">
      <w:pPr>
        <w:pStyle w:val="BodyText"/>
      </w:pPr>
    </w:p>
    <w:p w14:paraId="381AA089" w14:textId="06710E5E" w:rsidR="003A2D18" w:rsidRDefault="003A2D18" w:rsidP="001941C4">
      <w:pPr>
        <w:spacing w:after="0"/>
        <w:jc w:val="left"/>
      </w:pPr>
    </w:p>
    <w:p w14:paraId="708D8BCC" w14:textId="0E5D2502" w:rsidR="00A1440E" w:rsidRDefault="006D0BDE" w:rsidP="00A1440E">
      <w:pPr>
        <w:pStyle w:val="BodyText"/>
      </w:pPr>
      <w:r>
        <w:rPr>
          <w:noProof/>
          <w:lang w:eastAsia="en-AU"/>
        </w:rPr>
        <w:lastRenderedPageBreak/>
        <mc:AlternateContent>
          <mc:Choice Requires="wps">
            <w:drawing>
              <wp:anchor distT="0" distB="0" distL="114300" distR="114300" simplePos="0" relativeHeight="251658240" behindDoc="0" locked="0" layoutInCell="1" allowOverlap="1" wp14:anchorId="49BD7506" wp14:editId="6E7BA2F3">
                <wp:simplePos x="0" y="0"/>
                <wp:positionH relativeFrom="margin">
                  <wp:posOffset>-215670</wp:posOffset>
                </wp:positionH>
                <wp:positionV relativeFrom="paragraph">
                  <wp:posOffset>-16510</wp:posOffset>
                </wp:positionV>
                <wp:extent cx="5702300" cy="10033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02300" cy="1003300"/>
                        </a:xfrm>
                        <a:prstGeom prst="rect">
                          <a:avLst/>
                        </a:prstGeom>
                        <a:solidFill>
                          <a:srgbClr val="0078AF">
                            <a:alpha val="11000"/>
                          </a:srgbClr>
                        </a:solidFill>
                        <a:ln w="6350">
                          <a:noFill/>
                        </a:ln>
                      </wps:spPr>
                      <wps:txbx>
                        <w:txbxContent>
                          <w:p w14:paraId="04C205F0" w14:textId="77777777" w:rsidR="0031281A" w:rsidRPr="00DC2EE4" w:rsidRDefault="0031281A" w:rsidP="00DC2EE4">
                            <w:pPr>
                              <w:spacing w:after="0"/>
                              <w:rPr>
                                <w:sz w:val="24"/>
                                <w:szCs w:val="24"/>
                              </w:rPr>
                            </w:pPr>
                            <w:r w:rsidRPr="00DC2EE4">
                              <w:rPr>
                                <w:rFonts w:cs="News Gothic Com"/>
                                <w:color w:val="0078AF"/>
                                <w:sz w:val="24"/>
                                <w:szCs w:val="24"/>
                              </w:rPr>
                              <w:t>Acknowledgement of Country</w:t>
                            </w:r>
                          </w:p>
                          <w:p w14:paraId="226A6B8E" w14:textId="77777777" w:rsidR="0031281A" w:rsidRPr="00DC2EE4" w:rsidRDefault="0031281A" w:rsidP="00DC2EE4">
                            <w:pPr>
                              <w:spacing w:after="0"/>
                              <w:rPr>
                                <w:rFonts w:ascii="Times New Roman" w:hAnsi="Times New Roman"/>
                                <w:sz w:val="24"/>
                                <w:szCs w:val="24"/>
                              </w:rPr>
                            </w:pPr>
                            <w:r w:rsidRPr="00DC2EE4">
                              <w:rPr>
                                <w:sz w:val="24"/>
                                <w:szCs w:val="24"/>
                              </w:rPr>
                              <w:t>The Mayor</w:t>
                            </w:r>
                            <w:r w:rsidRPr="00DC2EE4">
                              <w:rPr>
                                <w:color w:val="000000"/>
                                <w:sz w:val="24"/>
                                <w:szCs w:val="24"/>
                              </w:rPr>
                              <w:t>, Councillors and staff of the City of Cockburn acknowledge the Whadjuk Nyungar people of Beeliar boodja as the traditional custodians of this land. We pay our respect to the Elders, past, present and emerging.</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7506" id="Text Box 5" o:spid="_x0000_s1027" type="#_x0000_t202" style="position:absolute;left:0;text-align:left;margin-left:-17pt;margin-top:-1.3pt;width:449pt;height: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" fillcolor="#0078af" stroked="f" strokeweight=".5pt">
                <v:fill opacity="7196f"/>
                <v:textbox inset="5mm">
                  <w:txbxContent>
                    <w:p w14:paraId="04C205F0" w14:textId="77777777" w:rsidR="0031281A" w:rsidRPr="00DC2EE4" w:rsidRDefault="0031281A" w:rsidP="00DC2EE4">
                      <w:pPr>
                        <w:spacing w:after="0"/>
                        <w:rPr>
                          <w:sz w:val="24"/>
                          <w:szCs w:val="24"/>
                        </w:rPr>
                      </w:pPr>
                      <w:r w:rsidRPr="00DC2EE4">
                        <w:rPr>
                          <w:rFonts w:cs="News Gothic Com"/>
                          <w:color w:val="0078AF"/>
                          <w:sz w:val="24"/>
                          <w:szCs w:val="24"/>
                        </w:rPr>
                        <w:t>Acknowledgement of Country</w:t>
                      </w:r>
                    </w:p>
                    <w:p w14:paraId="226A6B8E" w14:textId="77777777" w:rsidR="0031281A" w:rsidRPr="00DC2EE4" w:rsidRDefault="0031281A" w:rsidP="00DC2EE4">
                      <w:pPr>
                        <w:spacing w:after="0"/>
                        <w:rPr>
                          <w:rFonts w:ascii="Times New Roman" w:hAnsi="Times New Roman"/>
                          <w:sz w:val="24"/>
                          <w:szCs w:val="24"/>
                        </w:rPr>
                      </w:pPr>
                      <w:r w:rsidRPr="00DC2EE4">
                        <w:rPr>
                          <w:sz w:val="24"/>
                          <w:szCs w:val="24"/>
                        </w:rPr>
                        <w:t>The Mayor</w:t>
                      </w:r>
                      <w:r w:rsidRPr="00DC2EE4">
                        <w:rPr>
                          <w:color w:val="000000"/>
                          <w:sz w:val="24"/>
                          <w:szCs w:val="24"/>
                        </w:rPr>
                        <w:t>, Councillors and staff of the City of Cockburn acknowledge the Whadjuk Nyungar people of Beeliar boodja as the traditional custodians of this land. We pay our respect to the Elders, past, present and emerging.</w:t>
                      </w:r>
                    </w:p>
                  </w:txbxContent>
                </v:textbox>
                <w10:wrap anchorx="margin"/>
              </v:shape>
            </w:pict>
          </mc:Fallback>
        </mc:AlternateContent>
      </w:r>
    </w:p>
    <w:p w14:paraId="0138FDC2" w14:textId="2ECE4F95" w:rsidR="00A1440E" w:rsidRDefault="00A1440E" w:rsidP="00A1440E">
      <w:pPr>
        <w:pStyle w:val="BodyText"/>
      </w:pPr>
    </w:p>
    <w:p w14:paraId="026BBDA4" w14:textId="54BBCC54" w:rsidR="00A1440E" w:rsidRPr="00A1440E" w:rsidRDefault="00A1440E" w:rsidP="00A1440E">
      <w:pPr>
        <w:pStyle w:val="BodyText"/>
      </w:pPr>
    </w:p>
    <w:p w14:paraId="7A56FEF6" w14:textId="1BAAD633" w:rsidR="00DC2EE4" w:rsidRDefault="00DC2EE4" w:rsidP="00DC2EE4">
      <w:pPr>
        <w:pStyle w:val="BodyText"/>
      </w:pPr>
    </w:p>
    <w:p w14:paraId="76802C85" w14:textId="6CDEEFB9" w:rsidR="00DC2EE4" w:rsidRDefault="00DC2EE4" w:rsidP="00DC2EE4">
      <w:pPr>
        <w:pStyle w:val="BodyText"/>
      </w:pPr>
    </w:p>
    <w:p w14:paraId="2E38D34B" w14:textId="07F3D393" w:rsidR="00DC2EE4" w:rsidRDefault="00DC2EE4" w:rsidP="00DC2EE4">
      <w:pPr>
        <w:pStyle w:val="BodyText"/>
      </w:pPr>
    </w:p>
    <w:p w14:paraId="550EAA27" w14:textId="4022AB6E" w:rsidR="00DC2EE4" w:rsidRDefault="00DC2EE4" w:rsidP="00DC2EE4">
      <w:pPr>
        <w:pStyle w:val="BodyText"/>
      </w:pPr>
    </w:p>
    <w:p w14:paraId="2EA28611" w14:textId="63E5CC10" w:rsidR="00DC2EE4" w:rsidRDefault="00DC2EE4" w:rsidP="00DC2EE4">
      <w:pPr>
        <w:pStyle w:val="BodyText"/>
      </w:pPr>
    </w:p>
    <w:p w14:paraId="2BFE033B" w14:textId="12ED290F" w:rsidR="00DC2EE4" w:rsidRDefault="00DC2EE4" w:rsidP="00DC2EE4">
      <w:pPr>
        <w:pStyle w:val="BodyText"/>
      </w:pPr>
    </w:p>
    <w:p w14:paraId="4ACECC18" w14:textId="77777777" w:rsidR="00DC2EE4" w:rsidRDefault="00DC2EE4" w:rsidP="00DC2EE4">
      <w:pPr>
        <w:pStyle w:val="BodyText"/>
      </w:pPr>
    </w:p>
    <w:p w14:paraId="7A789081" w14:textId="77777777" w:rsidR="00DC2EE4" w:rsidRDefault="00DC2EE4" w:rsidP="00DC2EE4">
      <w:pPr>
        <w:pStyle w:val="BodyText"/>
      </w:pPr>
    </w:p>
    <w:p w14:paraId="7E4C9241" w14:textId="77777777" w:rsidR="00DC2EE4" w:rsidRDefault="00DC2EE4" w:rsidP="00DC2EE4">
      <w:pPr>
        <w:pStyle w:val="BodyText"/>
      </w:pPr>
    </w:p>
    <w:p w14:paraId="5A93CF4F" w14:textId="77777777" w:rsidR="00DC2EE4" w:rsidRDefault="00DC2EE4" w:rsidP="00DC2EE4">
      <w:pPr>
        <w:pStyle w:val="BodyText"/>
      </w:pPr>
    </w:p>
    <w:p w14:paraId="7384E1BD" w14:textId="77777777" w:rsidR="00DC2EE4" w:rsidRDefault="00DC2EE4" w:rsidP="00DC2EE4">
      <w:pPr>
        <w:pStyle w:val="BodyText"/>
      </w:pPr>
    </w:p>
    <w:p w14:paraId="4BD4F9E8" w14:textId="77777777" w:rsidR="00DC2EE4" w:rsidRDefault="00DC2EE4" w:rsidP="00DC2EE4">
      <w:pPr>
        <w:pStyle w:val="BodyText"/>
      </w:pPr>
    </w:p>
    <w:p w14:paraId="44842900" w14:textId="77777777" w:rsidR="00DC2EE4" w:rsidRDefault="00DC2EE4" w:rsidP="00DC2EE4">
      <w:pPr>
        <w:pStyle w:val="BodyText"/>
      </w:pPr>
    </w:p>
    <w:p w14:paraId="1D25B82C" w14:textId="77777777" w:rsidR="00DC2EE4" w:rsidRDefault="00DC2EE4" w:rsidP="00DC2EE4">
      <w:pPr>
        <w:pStyle w:val="BodyText"/>
      </w:pPr>
    </w:p>
    <w:p w14:paraId="4B173B49" w14:textId="77777777" w:rsidR="00DC2EE4" w:rsidRDefault="00DC2EE4" w:rsidP="00DC2EE4">
      <w:pPr>
        <w:pStyle w:val="BodyText"/>
      </w:pPr>
    </w:p>
    <w:p w14:paraId="554A4E6A" w14:textId="77777777" w:rsidR="00DC2EE4" w:rsidRDefault="00DC2EE4" w:rsidP="00DC2EE4">
      <w:pPr>
        <w:pStyle w:val="BodyText"/>
      </w:pPr>
    </w:p>
    <w:p w14:paraId="1EAF0BC1" w14:textId="77777777" w:rsidR="00DC2EE4" w:rsidRDefault="00DC2EE4" w:rsidP="00DC2EE4">
      <w:pPr>
        <w:pStyle w:val="BodyText"/>
      </w:pPr>
    </w:p>
    <w:p w14:paraId="3C62BD63" w14:textId="77777777" w:rsidR="00DC2EE4" w:rsidRDefault="00DC2EE4" w:rsidP="00DC2EE4">
      <w:pPr>
        <w:pStyle w:val="BodyText"/>
      </w:pPr>
    </w:p>
    <w:p w14:paraId="33084360" w14:textId="77777777" w:rsidR="00DC2EE4" w:rsidRDefault="00DC2EE4" w:rsidP="00DC2EE4">
      <w:pPr>
        <w:pStyle w:val="BodyText"/>
      </w:pPr>
    </w:p>
    <w:p w14:paraId="5F0D8D7E" w14:textId="77777777" w:rsidR="00DC2EE4" w:rsidRDefault="00DC2EE4" w:rsidP="00DC2EE4">
      <w:pPr>
        <w:pStyle w:val="BodyText"/>
      </w:pPr>
    </w:p>
    <w:p w14:paraId="25FA0FE3" w14:textId="77777777" w:rsidR="00DC2EE4" w:rsidRDefault="00DC2EE4" w:rsidP="00DC2EE4">
      <w:pPr>
        <w:pStyle w:val="BodyText"/>
      </w:pPr>
    </w:p>
    <w:p w14:paraId="05404DA3" w14:textId="77777777" w:rsidR="00DC2EE4" w:rsidRDefault="00DC2EE4" w:rsidP="00DC2EE4">
      <w:pPr>
        <w:pStyle w:val="BodyText"/>
      </w:pPr>
    </w:p>
    <w:p w14:paraId="0EEF1559" w14:textId="77777777" w:rsidR="00DC2EE4" w:rsidRDefault="00DC2EE4" w:rsidP="00DC2EE4">
      <w:pPr>
        <w:pStyle w:val="BodyText"/>
      </w:pPr>
    </w:p>
    <w:p w14:paraId="0512B47A" w14:textId="77777777" w:rsidR="00DC2EE4" w:rsidRDefault="00DC2EE4" w:rsidP="00DC2EE4">
      <w:pPr>
        <w:pStyle w:val="BodyText"/>
      </w:pPr>
    </w:p>
    <w:p w14:paraId="39A26830" w14:textId="0BE3B547" w:rsidR="00DC2EE4" w:rsidRDefault="00DC2EE4" w:rsidP="00DC2EE4">
      <w:pPr>
        <w:pStyle w:val="BodyText"/>
      </w:pPr>
    </w:p>
    <w:p w14:paraId="39AE2502" w14:textId="77777777" w:rsidR="002F6972" w:rsidRDefault="002F6972" w:rsidP="00DC2EE4">
      <w:pPr>
        <w:pStyle w:val="BodyText"/>
      </w:pPr>
    </w:p>
    <w:p w14:paraId="2683D84C" w14:textId="480E245C" w:rsidR="0078027F" w:rsidRPr="00132846" w:rsidRDefault="00117694" w:rsidP="001941C4">
      <w:pPr>
        <w:spacing w:after="0"/>
        <w:jc w:val="left"/>
        <w:rPr>
          <w:b/>
          <w:color w:val="0070C0"/>
          <w:sz w:val="28"/>
          <w:szCs w:val="28"/>
        </w:rPr>
      </w:pPr>
      <w:r w:rsidRPr="00132846">
        <w:rPr>
          <w:b/>
          <w:color w:val="0070C0"/>
          <w:sz w:val="28"/>
          <w:szCs w:val="28"/>
        </w:rPr>
        <w:lastRenderedPageBreak/>
        <w:t xml:space="preserve">Table </w:t>
      </w:r>
      <w:proofErr w:type="gramStart"/>
      <w:r w:rsidRPr="00132846">
        <w:rPr>
          <w:b/>
          <w:color w:val="0070C0"/>
          <w:sz w:val="28"/>
          <w:szCs w:val="28"/>
        </w:rPr>
        <w:t>Of</w:t>
      </w:r>
      <w:proofErr w:type="gramEnd"/>
      <w:r w:rsidRPr="00132846">
        <w:rPr>
          <w:b/>
          <w:color w:val="0070C0"/>
          <w:sz w:val="28"/>
          <w:szCs w:val="28"/>
        </w:rPr>
        <w:t xml:space="preserve"> Contents</w:t>
      </w:r>
    </w:p>
    <w:p w14:paraId="2B0DB3CD" w14:textId="07666094" w:rsidR="00DC2EE4" w:rsidRPr="00DC2EE4" w:rsidRDefault="00B30880">
      <w:pPr>
        <w:pStyle w:val="TOC1"/>
        <w:rPr>
          <w:rFonts w:eastAsiaTheme="minorEastAsia" w:cstheme="minorBidi"/>
          <w:b w:val="0"/>
          <w:color w:val="auto"/>
          <w:sz w:val="24"/>
          <w:szCs w:val="24"/>
          <w:lang w:eastAsia="en-AU"/>
        </w:rPr>
      </w:pPr>
      <w:r w:rsidRPr="008B7957">
        <w:rPr>
          <w:rFonts w:cs="Arial"/>
          <w:sz w:val="24"/>
          <w:szCs w:val="24"/>
        </w:rPr>
        <w:fldChar w:fldCharType="begin"/>
      </w:r>
      <w:r w:rsidR="0078027F" w:rsidRPr="008B7957">
        <w:rPr>
          <w:rFonts w:cs="Arial"/>
          <w:sz w:val="24"/>
          <w:szCs w:val="24"/>
        </w:rPr>
        <w:instrText xml:space="preserve"> TOC \o "1-3" \h \z \u </w:instrText>
      </w:r>
      <w:r w:rsidRPr="008B7957">
        <w:rPr>
          <w:rFonts w:cs="Arial"/>
          <w:sz w:val="24"/>
          <w:szCs w:val="24"/>
        </w:rPr>
        <w:fldChar w:fldCharType="separate"/>
      </w:r>
      <w:hyperlink w:anchor="_Toc73461574" w:history="1">
        <w:r w:rsidR="00117694">
          <w:rPr>
            <w:rStyle w:val="Hyperlink"/>
            <w:sz w:val="24"/>
            <w:szCs w:val="24"/>
          </w:rPr>
          <w:t>G</w:t>
        </w:r>
        <w:r w:rsidR="00117694" w:rsidRPr="00DC2EE4">
          <w:rPr>
            <w:rStyle w:val="Hyperlink"/>
            <w:sz w:val="24"/>
            <w:szCs w:val="24"/>
          </w:rPr>
          <w:t>lossary</w:t>
        </w:r>
        <w:r w:rsidR="00DC2EE4" w:rsidRPr="00DC2EE4">
          <w:rPr>
            <w:webHidden/>
            <w:sz w:val="24"/>
            <w:szCs w:val="24"/>
          </w:rPr>
          <w:tab/>
        </w:r>
        <w:r w:rsidR="00DC2EE4" w:rsidRPr="00DC2EE4">
          <w:rPr>
            <w:webHidden/>
            <w:sz w:val="24"/>
            <w:szCs w:val="24"/>
          </w:rPr>
          <w:fldChar w:fldCharType="begin"/>
        </w:r>
        <w:r w:rsidR="00DC2EE4" w:rsidRPr="00DC2EE4">
          <w:rPr>
            <w:webHidden/>
            <w:sz w:val="24"/>
            <w:szCs w:val="24"/>
          </w:rPr>
          <w:instrText xml:space="preserve"> PAGEREF _Toc73461574 \h </w:instrText>
        </w:r>
        <w:r w:rsidR="00DC2EE4" w:rsidRPr="00DC2EE4">
          <w:rPr>
            <w:webHidden/>
            <w:sz w:val="24"/>
            <w:szCs w:val="24"/>
          </w:rPr>
        </w:r>
        <w:r w:rsidR="00DC2EE4" w:rsidRPr="00DC2EE4">
          <w:rPr>
            <w:webHidden/>
            <w:sz w:val="24"/>
            <w:szCs w:val="24"/>
          </w:rPr>
          <w:fldChar w:fldCharType="separate"/>
        </w:r>
        <w:r w:rsidR="00B930F7">
          <w:rPr>
            <w:webHidden/>
            <w:sz w:val="24"/>
            <w:szCs w:val="24"/>
          </w:rPr>
          <w:t>ii</w:t>
        </w:r>
        <w:r w:rsidR="00DC2EE4" w:rsidRPr="00DC2EE4">
          <w:rPr>
            <w:webHidden/>
            <w:sz w:val="24"/>
            <w:szCs w:val="24"/>
          </w:rPr>
          <w:fldChar w:fldCharType="end"/>
        </w:r>
      </w:hyperlink>
    </w:p>
    <w:p w14:paraId="47B7914B" w14:textId="79A99824" w:rsidR="00DC2EE4" w:rsidRPr="00DC2EE4" w:rsidRDefault="00B930F7">
      <w:pPr>
        <w:pStyle w:val="TOC1"/>
        <w:rPr>
          <w:rFonts w:eastAsiaTheme="minorEastAsia" w:cstheme="minorBidi"/>
          <w:b w:val="0"/>
          <w:color w:val="auto"/>
          <w:sz w:val="24"/>
          <w:szCs w:val="24"/>
          <w:lang w:eastAsia="en-AU"/>
        </w:rPr>
      </w:pPr>
      <w:hyperlink w:anchor="_Toc73461575" w:history="1">
        <w:r w:rsidR="00117694" w:rsidRPr="00DC2EE4">
          <w:rPr>
            <w:rStyle w:val="Hyperlink"/>
            <w:sz w:val="24"/>
            <w:szCs w:val="24"/>
          </w:rPr>
          <w:t>1.</w:t>
        </w:r>
        <w:r w:rsidR="00117694" w:rsidRPr="00DC2EE4">
          <w:rPr>
            <w:rFonts w:eastAsiaTheme="minorEastAsia" w:cstheme="minorBidi"/>
            <w:b w:val="0"/>
            <w:color w:val="auto"/>
            <w:sz w:val="24"/>
            <w:szCs w:val="24"/>
            <w:lang w:eastAsia="en-AU"/>
          </w:rPr>
          <w:tab/>
        </w:r>
        <w:r w:rsidR="00117694" w:rsidRPr="00DC2EE4">
          <w:rPr>
            <w:rStyle w:val="Hyperlink"/>
            <w:sz w:val="24"/>
            <w:szCs w:val="24"/>
          </w:rPr>
          <w:t>Executive Summary</w:t>
        </w:r>
        <w:r w:rsidR="00117694" w:rsidRPr="00DC2EE4">
          <w:rPr>
            <w:webHidden/>
            <w:sz w:val="24"/>
            <w:szCs w:val="24"/>
          </w:rPr>
          <w:tab/>
        </w:r>
        <w:r w:rsidR="00DC2EE4" w:rsidRPr="00DC2EE4">
          <w:rPr>
            <w:webHidden/>
            <w:sz w:val="24"/>
            <w:szCs w:val="24"/>
          </w:rPr>
          <w:fldChar w:fldCharType="begin"/>
        </w:r>
        <w:r w:rsidR="00DC2EE4" w:rsidRPr="00DC2EE4">
          <w:rPr>
            <w:webHidden/>
            <w:sz w:val="24"/>
            <w:szCs w:val="24"/>
          </w:rPr>
          <w:instrText xml:space="preserve"> PAGEREF _Toc73461575 \h </w:instrText>
        </w:r>
        <w:r w:rsidR="00DC2EE4" w:rsidRPr="00DC2EE4">
          <w:rPr>
            <w:webHidden/>
            <w:sz w:val="24"/>
            <w:szCs w:val="24"/>
          </w:rPr>
        </w:r>
        <w:r w:rsidR="00DC2EE4" w:rsidRPr="00DC2EE4">
          <w:rPr>
            <w:webHidden/>
            <w:sz w:val="24"/>
            <w:szCs w:val="24"/>
          </w:rPr>
          <w:fldChar w:fldCharType="separate"/>
        </w:r>
        <w:r>
          <w:rPr>
            <w:webHidden/>
            <w:sz w:val="24"/>
            <w:szCs w:val="24"/>
          </w:rPr>
          <w:t>1</w:t>
        </w:r>
        <w:r w:rsidR="00DC2EE4" w:rsidRPr="00DC2EE4">
          <w:rPr>
            <w:webHidden/>
            <w:sz w:val="24"/>
            <w:szCs w:val="24"/>
          </w:rPr>
          <w:fldChar w:fldCharType="end"/>
        </w:r>
      </w:hyperlink>
    </w:p>
    <w:p w14:paraId="684DD192" w14:textId="4DFC9226" w:rsidR="00DC2EE4" w:rsidRPr="00DC2EE4" w:rsidRDefault="00B930F7">
      <w:pPr>
        <w:pStyle w:val="TOC1"/>
        <w:rPr>
          <w:rFonts w:eastAsiaTheme="minorEastAsia" w:cstheme="minorBidi"/>
          <w:b w:val="0"/>
          <w:color w:val="auto"/>
          <w:sz w:val="24"/>
          <w:szCs w:val="24"/>
          <w:lang w:eastAsia="en-AU"/>
        </w:rPr>
      </w:pPr>
      <w:hyperlink w:anchor="_Toc73461576" w:history="1">
        <w:r w:rsidR="00117694" w:rsidRPr="00DC2EE4">
          <w:rPr>
            <w:rStyle w:val="Hyperlink"/>
            <w:sz w:val="24"/>
            <w:szCs w:val="24"/>
          </w:rPr>
          <w:t>2.</w:t>
        </w:r>
        <w:r w:rsidR="00117694" w:rsidRPr="00DC2EE4">
          <w:rPr>
            <w:rFonts w:eastAsiaTheme="minorEastAsia" w:cstheme="minorBidi"/>
            <w:b w:val="0"/>
            <w:color w:val="auto"/>
            <w:sz w:val="24"/>
            <w:szCs w:val="24"/>
            <w:lang w:eastAsia="en-AU"/>
          </w:rPr>
          <w:tab/>
        </w:r>
        <w:r w:rsidR="00117694" w:rsidRPr="00DC2EE4">
          <w:rPr>
            <w:rStyle w:val="Hyperlink"/>
            <w:sz w:val="24"/>
            <w:szCs w:val="24"/>
          </w:rPr>
          <w:t>Introduction</w:t>
        </w:r>
        <w:r w:rsidR="00117694" w:rsidRPr="00DC2EE4">
          <w:rPr>
            <w:webHidden/>
            <w:sz w:val="24"/>
            <w:szCs w:val="24"/>
          </w:rPr>
          <w:tab/>
        </w:r>
        <w:r w:rsidR="00DC2EE4" w:rsidRPr="00DC2EE4">
          <w:rPr>
            <w:webHidden/>
            <w:sz w:val="24"/>
            <w:szCs w:val="24"/>
          </w:rPr>
          <w:fldChar w:fldCharType="begin"/>
        </w:r>
        <w:r w:rsidR="00DC2EE4" w:rsidRPr="00DC2EE4">
          <w:rPr>
            <w:webHidden/>
            <w:sz w:val="24"/>
            <w:szCs w:val="24"/>
          </w:rPr>
          <w:instrText xml:space="preserve"> PAGEREF _Toc73461576 \h </w:instrText>
        </w:r>
        <w:r w:rsidR="00DC2EE4" w:rsidRPr="00DC2EE4">
          <w:rPr>
            <w:webHidden/>
            <w:sz w:val="24"/>
            <w:szCs w:val="24"/>
          </w:rPr>
        </w:r>
        <w:r w:rsidR="00DC2EE4" w:rsidRPr="00DC2EE4">
          <w:rPr>
            <w:webHidden/>
            <w:sz w:val="24"/>
            <w:szCs w:val="24"/>
          </w:rPr>
          <w:fldChar w:fldCharType="separate"/>
        </w:r>
        <w:r>
          <w:rPr>
            <w:webHidden/>
            <w:sz w:val="24"/>
            <w:szCs w:val="24"/>
          </w:rPr>
          <w:t>5</w:t>
        </w:r>
        <w:r w:rsidR="00DC2EE4" w:rsidRPr="00DC2EE4">
          <w:rPr>
            <w:webHidden/>
            <w:sz w:val="24"/>
            <w:szCs w:val="24"/>
          </w:rPr>
          <w:fldChar w:fldCharType="end"/>
        </w:r>
      </w:hyperlink>
    </w:p>
    <w:p w14:paraId="0C6DBA64" w14:textId="52ED28FE" w:rsidR="00DC2EE4" w:rsidRPr="00DC2EE4" w:rsidRDefault="00B930F7">
      <w:pPr>
        <w:pStyle w:val="TOC2"/>
        <w:rPr>
          <w:rFonts w:ascii="Arial Narrow" w:eastAsiaTheme="minorEastAsia" w:hAnsi="Arial Narrow" w:cstheme="minorBidi"/>
          <w:noProof/>
          <w:sz w:val="24"/>
          <w:szCs w:val="24"/>
          <w:lang w:eastAsia="en-AU"/>
        </w:rPr>
      </w:pPr>
      <w:hyperlink w:anchor="_Toc73461577" w:history="1">
        <w:r w:rsidR="00DC2EE4" w:rsidRPr="00DC2EE4">
          <w:rPr>
            <w:rStyle w:val="Hyperlink"/>
            <w:rFonts w:ascii="Arial Narrow" w:hAnsi="Arial Narrow"/>
            <w:noProof/>
            <w:sz w:val="24"/>
            <w:szCs w:val="24"/>
          </w:rPr>
          <w:t>2.1</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Background</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77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5</w:t>
        </w:r>
        <w:r w:rsidR="00DC2EE4" w:rsidRPr="00DC2EE4">
          <w:rPr>
            <w:rFonts w:ascii="Arial Narrow" w:hAnsi="Arial Narrow"/>
            <w:noProof/>
            <w:webHidden/>
            <w:sz w:val="24"/>
            <w:szCs w:val="24"/>
          </w:rPr>
          <w:fldChar w:fldCharType="end"/>
        </w:r>
      </w:hyperlink>
    </w:p>
    <w:p w14:paraId="68943477" w14:textId="15F1953F" w:rsidR="00DC2EE4" w:rsidRPr="00DC2EE4" w:rsidRDefault="00B930F7">
      <w:pPr>
        <w:pStyle w:val="TOC2"/>
        <w:rPr>
          <w:rFonts w:ascii="Arial Narrow" w:eastAsiaTheme="minorEastAsia" w:hAnsi="Arial Narrow" w:cstheme="minorBidi"/>
          <w:noProof/>
          <w:sz w:val="24"/>
          <w:szCs w:val="24"/>
          <w:lang w:eastAsia="en-AU"/>
        </w:rPr>
      </w:pPr>
      <w:hyperlink w:anchor="_Toc73461578" w:history="1">
        <w:r w:rsidR="00DC2EE4" w:rsidRPr="00DC2EE4">
          <w:rPr>
            <w:rStyle w:val="Hyperlink"/>
            <w:rFonts w:ascii="Arial Narrow" w:hAnsi="Arial Narrow"/>
            <w:noProof/>
            <w:sz w:val="24"/>
            <w:szCs w:val="24"/>
          </w:rPr>
          <w:t>2.2</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Goals and Objectives of Asset Management</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78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6</w:t>
        </w:r>
        <w:r w:rsidR="00DC2EE4" w:rsidRPr="00DC2EE4">
          <w:rPr>
            <w:rFonts w:ascii="Arial Narrow" w:hAnsi="Arial Narrow"/>
            <w:noProof/>
            <w:webHidden/>
            <w:sz w:val="24"/>
            <w:szCs w:val="24"/>
          </w:rPr>
          <w:fldChar w:fldCharType="end"/>
        </w:r>
      </w:hyperlink>
    </w:p>
    <w:p w14:paraId="18ADA488" w14:textId="7B525C48" w:rsidR="00DC2EE4" w:rsidRPr="00DC2EE4" w:rsidRDefault="00B930F7">
      <w:pPr>
        <w:pStyle w:val="TOC2"/>
        <w:rPr>
          <w:rFonts w:ascii="Arial Narrow" w:eastAsiaTheme="minorEastAsia" w:hAnsi="Arial Narrow" w:cstheme="minorBidi"/>
          <w:noProof/>
          <w:sz w:val="24"/>
          <w:szCs w:val="24"/>
          <w:lang w:eastAsia="en-AU"/>
        </w:rPr>
      </w:pPr>
      <w:hyperlink w:anchor="_Toc73461579" w:history="1">
        <w:r w:rsidR="00DC2EE4" w:rsidRPr="00DC2EE4">
          <w:rPr>
            <w:rStyle w:val="Hyperlink"/>
            <w:rFonts w:ascii="Arial Narrow" w:hAnsi="Arial Narrow"/>
            <w:noProof/>
            <w:sz w:val="24"/>
            <w:szCs w:val="24"/>
          </w:rPr>
          <w:t>2.3</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Plan Framework</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79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8</w:t>
        </w:r>
        <w:r w:rsidR="00DC2EE4" w:rsidRPr="00DC2EE4">
          <w:rPr>
            <w:rFonts w:ascii="Arial Narrow" w:hAnsi="Arial Narrow"/>
            <w:noProof/>
            <w:webHidden/>
            <w:sz w:val="24"/>
            <w:szCs w:val="24"/>
          </w:rPr>
          <w:fldChar w:fldCharType="end"/>
        </w:r>
      </w:hyperlink>
    </w:p>
    <w:p w14:paraId="588DAD14" w14:textId="41372ED3" w:rsidR="00DC2EE4" w:rsidRPr="00DC2EE4" w:rsidRDefault="00B930F7">
      <w:pPr>
        <w:pStyle w:val="TOC2"/>
        <w:rPr>
          <w:rFonts w:ascii="Arial Narrow" w:eastAsiaTheme="minorEastAsia" w:hAnsi="Arial Narrow" w:cstheme="minorBidi"/>
          <w:noProof/>
          <w:sz w:val="24"/>
          <w:szCs w:val="24"/>
          <w:lang w:eastAsia="en-AU"/>
        </w:rPr>
      </w:pPr>
      <w:hyperlink w:anchor="_Toc73461580" w:history="1">
        <w:r w:rsidR="00DC2EE4" w:rsidRPr="00DC2EE4">
          <w:rPr>
            <w:rStyle w:val="Hyperlink"/>
            <w:rFonts w:ascii="Arial Narrow" w:hAnsi="Arial Narrow"/>
            <w:noProof/>
            <w:sz w:val="24"/>
            <w:szCs w:val="24"/>
          </w:rPr>
          <w:t>2.4</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Asset Management Maturity</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80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8</w:t>
        </w:r>
        <w:r w:rsidR="00DC2EE4" w:rsidRPr="00DC2EE4">
          <w:rPr>
            <w:rFonts w:ascii="Arial Narrow" w:hAnsi="Arial Narrow"/>
            <w:noProof/>
            <w:webHidden/>
            <w:sz w:val="24"/>
            <w:szCs w:val="24"/>
          </w:rPr>
          <w:fldChar w:fldCharType="end"/>
        </w:r>
      </w:hyperlink>
    </w:p>
    <w:p w14:paraId="4E35B088" w14:textId="54F0A582" w:rsidR="00DC2EE4" w:rsidRPr="00DC2EE4" w:rsidRDefault="00B930F7">
      <w:pPr>
        <w:pStyle w:val="TOC2"/>
        <w:rPr>
          <w:rFonts w:ascii="Arial Narrow" w:eastAsiaTheme="minorEastAsia" w:hAnsi="Arial Narrow" w:cstheme="minorBidi"/>
          <w:noProof/>
          <w:sz w:val="24"/>
          <w:szCs w:val="24"/>
          <w:lang w:eastAsia="en-AU"/>
        </w:rPr>
      </w:pPr>
      <w:hyperlink w:anchor="_Toc73461581" w:history="1">
        <w:r w:rsidR="00DC2EE4" w:rsidRPr="00DC2EE4">
          <w:rPr>
            <w:rStyle w:val="Hyperlink"/>
            <w:rFonts w:ascii="Arial Narrow" w:hAnsi="Arial Narrow"/>
            <w:noProof/>
            <w:sz w:val="24"/>
            <w:szCs w:val="24"/>
          </w:rPr>
          <w:t>2.5</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Asset Management Plan – Data confidence assessment</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81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10</w:t>
        </w:r>
        <w:r w:rsidR="00DC2EE4" w:rsidRPr="00DC2EE4">
          <w:rPr>
            <w:rFonts w:ascii="Arial Narrow" w:hAnsi="Arial Narrow"/>
            <w:noProof/>
            <w:webHidden/>
            <w:sz w:val="24"/>
            <w:szCs w:val="24"/>
          </w:rPr>
          <w:fldChar w:fldCharType="end"/>
        </w:r>
      </w:hyperlink>
    </w:p>
    <w:p w14:paraId="7CC22A31" w14:textId="39E977EF" w:rsidR="00DC2EE4" w:rsidRPr="00DC2EE4" w:rsidRDefault="00B930F7">
      <w:pPr>
        <w:pStyle w:val="TOC1"/>
        <w:rPr>
          <w:rFonts w:eastAsiaTheme="minorEastAsia" w:cstheme="minorBidi"/>
          <w:b w:val="0"/>
          <w:color w:val="auto"/>
          <w:sz w:val="24"/>
          <w:szCs w:val="24"/>
          <w:lang w:eastAsia="en-AU"/>
        </w:rPr>
      </w:pPr>
      <w:hyperlink w:anchor="_Toc73461582" w:history="1">
        <w:r w:rsidR="00DC2EE4" w:rsidRPr="00DC2EE4">
          <w:rPr>
            <w:rStyle w:val="Hyperlink"/>
            <w:sz w:val="24"/>
            <w:szCs w:val="24"/>
          </w:rPr>
          <w:t>3.</w:t>
        </w:r>
        <w:r w:rsidR="00DC2EE4" w:rsidRPr="00DC2EE4">
          <w:rPr>
            <w:rFonts w:eastAsiaTheme="minorEastAsia" w:cstheme="minorBidi"/>
            <w:b w:val="0"/>
            <w:color w:val="auto"/>
            <w:sz w:val="24"/>
            <w:szCs w:val="24"/>
            <w:lang w:eastAsia="en-AU"/>
          </w:rPr>
          <w:tab/>
        </w:r>
        <w:r w:rsidR="00117694" w:rsidRPr="00DC2EE4">
          <w:rPr>
            <w:rStyle w:val="Hyperlink"/>
            <w:sz w:val="24"/>
            <w:szCs w:val="24"/>
          </w:rPr>
          <w:t>Levels Of Service</w:t>
        </w:r>
        <w:r w:rsidR="00DC2EE4" w:rsidRPr="00DC2EE4">
          <w:rPr>
            <w:webHidden/>
            <w:sz w:val="24"/>
            <w:szCs w:val="24"/>
          </w:rPr>
          <w:tab/>
        </w:r>
        <w:r w:rsidR="00DC2EE4" w:rsidRPr="00DC2EE4">
          <w:rPr>
            <w:webHidden/>
            <w:sz w:val="24"/>
            <w:szCs w:val="24"/>
          </w:rPr>
          <w:fldChar w:fldCharType="begin"/>
        </w:r>
        <w:r w:rsidR="00DC2EE4" w:rsidRPr="00DC2EE4">
          <w:rPr>
            <w:webHidden/>
            <w:sz w:val="24"/>
            <w:szCs w:val="24"/>
          </w:rPr>
          <w:instrText xml:space="preserve"> PAGEREF _Toc73461582 \h </w:instrText>
        </w:r>
        <w:r w:rsidR="00DC2EE4" w:rsidRPr="00DC2EE4">
          <w:rPr>
            <w:webHidden/>
            <w:sz w:val="24"/>
            <w:szCs w:val="24"/>
          </w:rPr>
        </w:r>
        <w:r w:rsidR="00DC2EE4" w:rsidRPr="00DC2EE4">
          <w:rPr>
            <w:webHidden/>
            <w:sz w:val="24"/>
            <w:szCs w:val="24"/>
          </w:rPr>
          <w:fldChar w:fldCharType="separate"/>
        </w:r>
        <w:r>
          <w:rPr>
            <w:webHidden/>
            <w:sz w:val="24"/>
            <w:szCs w:val="24"/>
          </w:rPr>
          <w:t>11</w:t>
        </w:r>
        <w:r w:rsidR="00DC2EE4" w:rsidRPr="00DC2EE4">
          <w:rPr>
            <w:webHidden/>
            <w:sz w:val="24"/>
            <w:szCs w:val="24"/>
          </w:rPr>
          <w:fldChar w:fldCharType="end"/>
        </w:r>
      </w:hyperlink>
    </w:p>
    <w:p w14:paraId="3FD9A35F" w14:textId="50092128" w:rsidR="00DC2EE4" w:rsidRPr="00DC2EE4" w:rsidRDefault="00B930F7">
      <w:pPr>
        <w:pStyle w:val="TOC2"/>
        <w:rPr>
          <w:rFonts w:ascii="Arial Narrow" w:eastAsiaTheme="minorEastAsia" w:hAnsi="Arial Narrow" w:cstheme="minorBidi"/>
          <w:noProof/>
          <w:sz w:val="24"/>
          <w:szCs w:val="24"/>
          <w:lang w:eastAsia="en-AU"/>
        </w:rPr>
      </w:pPr>
      <w:hyperlink w:anchor="_Toc73461583" w:history="1">
        <w:r w:rsidR="00DC2EE4" w:rsidRPr="00DC2EE4">
          <w:rPr>
            <w:rStyle w:val="Hyperlink"/>
            <w:rFonts w:ascii="Arial Narrow" w:hAnsi="Arial Narrow"/>
            <w:noProof/>
            <w:sz w:val="24"/>
            <w:szCs w:val="24"/>
          </w:rPr>
          <w:t>3.1</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Current Levels of Service</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83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11</w:t>
        </w:r>
        <w:r w:rsidR="00DC2EE4" w:rsidRPr="00DC2EE4">
          <w:rPr>
            <w:rFonts w:ascii="Arial Narrow" w:hAnsi="Arial Narrow"/>
            <w:noProof/>
            <w:webHidden/>
            <w:sz w:val="24"/>
            <w:szCs w:val="24"/>
          </w:rPr>
          <w:fldChar w:fldCharType="end"/>
        </w:r>
      </w:hyperlink>
    </w:p>
    <w:p w14:paraId="1B5D39DF" w14:textId="73658E55" w:rsidR="00DC2EE4" w:rsidRPr="00DC2EE4" w:rsidRDefault="00B930F7">
      <w:pPr>
        <w:pStyle w:val="TOC2"/>
        <w:rPr>
          <w:rFonts w:ascii="Arial Narrow" w:eastAsiaTheme="minorEastAsia" w:hAnsi="Arial Narrow" w:cstheme="minorBidi"/>
          <w:noProof/>
          <w:sz w:val="24"/>
          <w:szCs w:val="24"/>
          <w:lang w:eastAsia="en-AU"/>
        </w:rPr>
      </w:pPr>
      <w:hyperlink w:anchor="_Toc73461584" w:history="1">
        <w:r w:rsidR="00DC2EE4" w:rsidRPr="00DC2EE4">
          <w:rPr>
            <w:rStyle w:val="Hyperlink"/>
            <w:rFonts w:ascii="Arial Narrow" w:hAnsi="Arial Narrow"/>
            <w:noProof/>
            <w:sz w:val="24"/>
            <w:szCs w:val="24"/>
          </w:rPr>
          <w:t>3.2</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Known Service Deficiencies</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84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15</w:t>
        </w:r>
        <w:r w:rsidR="00DC2EE4" w:rsidRPr="00DC2EE4">
          <w:rPr>
            <w:rFonts w:ascii="Arial Narrow" w:hAnsi="Arial Narrow"/>
            <w:noProof/>
            <w:webHidden/>
            <w:sz w:val="24"/>
            <w:szCs w:val="24"/>
          </w:rPr>
          <w:fldChar w:fldCharType="end"/>
        </w:r>
      </w:hyperlink>
    </w:p>
    <w:p w14:paraId="6281E8FD" w14:textId="4A553208" w:rsidR="00DC2EE4" w:rsidRPr="00DC2EE4" w:rsidRDefault="00B930F7">
      <w:pPr>
        <w:pStyle w:val="TOC2"/>
        <w:rPr>
          <w:rFonts w:ascii="Arial Narrow" w:eastAsiaTheme="minorEastAsia" w:hAnsi="Arial Narrow" w:cstheme="minorBidi"/>
          <w:noProof/>
          <w:sz w:val="24"/>
          <w:szCs w:val="24"/>
          <w:lang w:eastAsia="en-AU"/>
        </w:rPr>
      </w:pPr>
      <w:hyperlink w:anchor="_Toc73461585" w:history="1">
        <w:r w:rsidR="00DC2EE4" w:rsidRPr="00DC2EE4">
          <w:rPr>
            <w:rStyle w:val="Hyperlink"/>
            <w:rFonts w:ascii="Arial Narrow" w:hAnsi="Arial Narrow"/>
            <w:noProof/>
            <w:sz w:val="24"/>
            <w:szCs w:val="24"/>
          </w:rPr>
          <w:t>3.3</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Enterprise Risk Management</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85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16</w:t>
        </w:r>
        <w:r w:rsidR="00DC2EE4" w:rsidRPr="00DC2EE4">
          <w:rPr>
            <w:rFonts w:ascii="Arial Narrow" w:hAnsi="Arial Narrow"/>
            <w:noProof/>
            <w:webHidden/>
            <w:sz w:val="24"/>
            <w:szCs w:val="24"/>
          </w:rPr>
          <w:fldChar w:fldCharType="end"/>
        </w:r>
      </w:hyperlink>
    </w:p>
    <w:p w14:paraId="2CD42EF8" w14:textId="18B70E15" w:rsidR="00DC2EE4" w:rsidRPr="00DC2EE4" w:rsidRDefault="00B930F7">
      <w:pPr>
        <w:pStyle w:val="TOC2"/>
        <w:rPr>
          <w:rFonts w:ascii="Arial Narrow" w:eastAsiaTheme="minorEastAsia" w:hAnsi="Arial Narrow" w:cstheme="minorBidi"/>
          <w:noProof/>
          <w:sz w:val="24"/>
          <w:szCs w:val="24"/>
          <w:lang w:eastAsia="en-AU"/>
        </w:rPr>
      </w:pPr>
      <w:hyperlink w:anchor="_Toc73461586" w:history="1">
        <w:r w:rsidR="00DC2EE4" w:rsidRPr="00DC2EE4">
          <w:rPr>
            <w:rStyle w:val="Hyperlink"/>
            <w:rFonts w:ascii="Arial Narrow" w:hAnsi="Arial Narrow"/>
            <w:noProof/>
            <w:sz w:val="24"/>
            <w:szCs w:val="24"/>
          </w:rPr>
          <w:t>3.4</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Legislative Requirements</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86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18</w:t>
        </w:r>
        <w:r w:rsidR="00DC2EE4" w:rsidRPr="00DC2EE4">
          <w:rPr>
            <w:rFonts w:ascii="Arial Narrow" w:hAnsi="Arial Narrow"/>
            <w:noProof/>
            <w:webHidden/>
            <w:sz w:val="24"/>
            <w:szCs w:val="24"/>
          </w:rPr>
          <w:fldChar w:fldCharType="end"/>
        </w:r>
      </w:hyperlink>
    </w:p>
    <w:p w14:paraId="631A99A3" w14:textId="4C856909" w:rsidR="00DC2EE4" w:rsidRPr="00DC2EE4" w:rsidRDefault="00B930F7">
      <w:pPr>
        <w:pStyle w:val="TOC1"/>
        <w:rPr>
          <w:rFonts w:eastAsiaTheme="minorEastAsia" w:cstheme="minorBidi"/>
          <w:b w:val="0"/>
          <w:color w:val="auto"/>
          <w:sz w:val="24"/>
          <w:szCs w:val="24"/>
          <w:lang w:eastAsia="en-AU"/>
        </w:rPr>
      </w:pPr>
      <w:hyperlink w:anchor="_Toc73461587" w:history="1">
        <w:r w:rsidR="00DC2EE4" w:rsidRPr="00DC2EE4">
          <w:rPr>
            <w:rStyle w:val="Hyperlink"/>
            <w:sz w:val="24"/>
            <w:szCs w:val="24"/>
          </w:rPr>
          <w:t>4.</w:t>
        </w:r>
        <w:r w:rsidR="00DC2EE4" w:rsidRPr="00DC2EE4">
          <w:rPr>
            <w:rFonts w:eastAsiaTheme="minorEastAsia" w:cstheme="minorBidi"/>
            <w:b w:val="0"/>
            <w:color w:val="auto"/>
            <w:sz w:val="24"/>
            <w:szCs w:val="24"/>
            <w:lang w:eastAsia="en-AU"/>
          </w:rPr>
          <w:tab/>
        </w:r>
        <w:r w:rsidR="00117694" w:rsidRPr="00DC2EE4">
          <w:rPr>
            <w:rStyle w:val="Hyperlink"/>
            <w:sz w:val="24"/>
            <w:szCs w:val="24"/>
          </w:rPr>
          <w:t>Future Growth And Demand</w:t>
        </w:r>
        <w:r w:rsidR="00DC2EE4" w:rsidRPr="00DC2EE4">
          <w:rPr>
            <w:webHidden/>
            <w:sz w:val="24"/>
            <w:szCs w:val="24"/>
          </w:rPr>
          <w:tab/>
        </w:r>
        <w:r w:rsidR="00DC2EE4" w:rsidRPr="00DC2EE4">
          <w:rPr>
            <w:webHidden/>
            <w:sz w:val="24"/>
            <w:szCs w:val="24"/>
          </w:rPr>
          <w:fldChar w:fldCharType="begin"/>
        </w:r>
        <w:r w:rsidR="00DC2EE4" w:rsidRPr="00DC2EE4">
          <w:rPr>
            <w:webHidden/>
            <w:sz w:val="24"/>
            <w:szCs w:val="24"/>
          </w:rPr>
          <w:instrText xml:space="preserve"> PAGEREF _Toc73461587 \h </w:instrText>
        </w:r>
        <w:r w:rsidR="00DC2EE4" w:rsidRPr="00DC2EE4">
          <w:rPr>
            <w:webHidden/>
            <w:sz w:val="24"/>
            <w:szCs w:val="24"/>
          </w:rPr>
        </w:r>
        <w:r w:rsidR="00DC2EE4" w:rsidRPr="00DC2EE4">
          <w:rPr>
            <w:webHidden/>
            <w:sz w:val="24"/>
            <w:szCs w:val="24"/>
          </w:rPr>
          <w:fldChar w:fldCharType="separate"/>
        </w:r>
        <w:r>
          <w:rPr>
            <w:webHidden/>
            <w:sz w:val="24"/>
            <w:szCs w:val="24"/>
          </w:rPr>
          <w:t>19</w:t>
        </w:r>
        <w:r w:rsidR="00DC2EE4" w:rsidRPr="00DC2EE4">
          <w:rPr>
            <w:webHidden/>
            <w:sz w:val="24"/>
            <w:szCs w:val="24"/>
          </w:rPr>
          <w:fldChar w:fldCharType="end"/>
        </w:r>
      </w:hyperlink>
    </w:p>
    <w:p w14:paraId="0E84EF3D" w14:textId="765A8CF8" w:rsidR="00DC2EE4" w:rsidRPr="00DC2EE4" w:rsidRDefault="00B930F7">
      <w:pPr>
        <w:pStyle w:val="TOC2"/>
        <w:rPr>
          <w:rFonts w:ascii="Arial Narrow" w:eastAsiaTheme="minorEastAsia" w:hAnsi="Arial Narrow" w:cstheme="minorBidi"/>
          <w:noProof/>
          <w:sz w:val="24"/>
          <w:szCs w:val="24"/>
          <w:lang w:eastAsia="en-AU"/>
        </w:rPr>
      </w:pPr>
      <w:hyperlink w:anchor="_Toc73461588" w:history="1">
        <w:r w:rsidR="00DC2EE4" w:rsidRPr="00DC2EE4">
          <w:rPr>
            <w:rStyle w:val="Hyperlink"/>
            <w:rFonts w:ascii="Arial Narrow" w:hAnsi="Arial Narrow"/>
            <w:noProof/>
            <w:sz w:val="24"/>
            <w:szCs w:val="24"/>
          </w:rPr>
          <w:t>4.1</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Growth Forecast</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88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19</w:t>
        </w:r>
        <w:r w:rsidR="00DC2EE4" w:rsidRPr="00DC2EE4">
          <w:rPr>
            <w:rFonts w:ascii="Arial Narrow" w:hAnsi="Arial Narrow"/>
            <w:noProof/>
            <w:webHidden/>
            <w:sz w:val="24"/>
            <w:szCs w:val="24"/>
          </w:rPr>
          <w:fldChar w:fldCharType="end"/>
        </w:r>
      </w:hyperlink>
    </w:p>
    <w:p w14:paraId="1CDAB5A7" w14:textId="26E7DB78" w:rsidR="00DC2EE4" w:rsidRPr="00DC2EE4" w:rsidRDefault="00B930F7">
      <w:pPr>
        <w:pStyle w:val="TOC2"/>
        <w:rPr>
          <w:rFonts w:ascii="Arial Narrow" w:eastAsiaTheme="minorEastAsia" w:hAnsi="Arial Narrow" w:cstheme="minorBidi"/>
          <w:noProof/>
          <w:sz w:val="24"/>
          <w:szCs w:val="24"/>
          <w:lang w:eastAsia="en-AU"/>
        </w:rPr>
      </w:pPr>
      <w:hyperlink w:anchor="_Toc73461589" w:history="1">
        <w:r w:rsidR="00DC2EE4" w:rsidRPr="00DC2EE4">
          <w:rPr>
            <w:rStyle w:val="Hyperlink"/>
            <w:rFonts w:ascii="Arial Narrow" w:hAnsi="Arial Narrow"/>
            <w:noProof/>
            <w:sz w:val="24"/>
            <w:szCs w:val="24"/>
          </w:rPr>
          <w:t>4.2</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Changes in Technology</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89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20</w:t>
        </w:r>
        <w:r w:rsidR="00DC2EE4" w:rsidRPr="00DC2EE4">
          <w:rPr>
            <w:rFonts w:ascii="Arial Narrow" w:hAnsi="Arial Narrow"/>
            <w:noProof/>
            <w:webHidden/>
            <w:sz w:val="24"/>
            <w:szCs w:val="24"/>
          </w:rPr>
          <w:fldChar w:fldCharType="end"/>
        </w:r>
      </w:hyperlink>
    </w:p>
    <w:p w14:paraId="0D778DE1" w14:textId="2159252B" w:rsidR="00DC2EE4" w:rsidRPr="00DC2EE4" w:rsidRDefault="00B930F7">
      <w:pPr>
        <w:pStyle w:val="TOC2"/>
        <w:rPr>
          <w:rFonts w:ascii="Arial Narrow" w:eastAsiaTheme="minorEastAsia" w:hAnsi="Arial Narrow" w:cstheme="minorBidi"/>
          <w:noProof/>
          <w:sz w:val="24"/>
          <w:szCs w:val="24"/>
          <w:lang w:eastAsia="en-AU"/>
        </w:rPr>
      </w:pPr>
      <w:hyperlink w:anchor="_Toc73461590" w:history="1">
        <w:r w:rsidR="00DC2EE4" w:rsidRPr="00DC2EE4">
          <w:rPr>
            <w:rStyle w:val="Hyperlink"/>
            <w:rFonts w:ascii="Arial Narrow" w:hAnsi="Arial Narrow"/>
            <w:noProof/>
            <w:sz w:val="24"/>
            <w:szCs w:val="24"/>
          </w:rPr>
          <w:t>4.3</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Demand Management Plan</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90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20</w:t>
        </w:r>
        <w:r w:rsidR="00DC2EE4" w:rsidRPr="00DC2EE4">
          <w:rPr>
            <w:rFonts w:ascii="Arial Narrow" w:hAnsi="Arial Narrow"/>
            <w:noProof/>
            <w:webHidden/>
            <w:sz w:val="24"/>
            <w:szCs w:val="24"/>
          </w:rPr>
          <w:fldChar w:fldCharType="end"/>
        </w:r>
      </w:hyperlink>
    </w:p>
    <w:p w14:paraId="3E8AABC8" w14:textId="6769B9DC" w:rsidR="00DC2EE4" w:rsidRPr="00DC2EE4" w:rsidRDefault="00B930F7">
      <w:pPr>
        <w:pStyle w:val="TOC2"/>
        <w:rPr>
          <w:rFonts w:ascii="Arial Narrow" w:eastAsiaTheme="minorEastAsia" w:hAnsi="Arial Narrow" w:cstheme="minorBidi"/>
          <w:noProof/>
          <w:sz w:val="24"/>
          <w:szCs w:val="24"/>
          <w:lang w:eastAsia="en-AU"/>
        </w:rPr>
      </w:pPr>
      <w:hyperlink w:anchor="_Toc73461591" w:history="1">
        <w:r w:rsidR="00DC2EE4" w:rsidRPr="00DC2EE4">
          <w:rPr>
            <w:rStyle w:val="Hyperlink"/>
            <w:rFonts w:ascii="Arial Narrow" w:hAnsi="Arial Narrow"/>
            <w:noProof/>
            <w:sz w:val="24"/>
            <w:szCs w:val="24"/>
          </w:rPr>
          <w:t>4.4</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New Assets from Growth</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91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21</w:t>
        </w:r>
        <w:r w:rsidR="00DC2EE4" w:rsidRPr="00DC2EE4">
          <w:rPr>
            <w:rFonts w:ascii="Arial Narrow" w:hAnsi="Arial Narrow"/>
            <w:noProof/>
            <w:webHidden/>
            <w:sz w:val="24"/>
            <w:szCs w:val="24"/>
          </w:rPr>
          <w:fldChar w:fldCharType="end"/>
        </w:r>
      </w:hyperlink>
    </w:p>
    <w:p w14:paraId="68ECF697" w14:textId="0EBCB4E5" w:rsidR="00DC2EE4" w:rsidRPr="00DC2EE4" w:rsidRDefault="00B930F7">
      <w:pPr>
        <w:pStyle w:val="TOC1"/>
        <w:rPr>
          <w:rFonts w:eastAsiaTheme="minorEastAsia" w:cstheme="minorBidi"/>
          <w:b w:val="0"/>
          <w:color w:val="auto"/>
          <w:sz w:val="24"/>
          <w:szCs w:val="24"/>
          <w:lang w:eastAsia="en-AU"/>
        </w:rPr>
      </w:pPr>
      <w:hyperlink w:anchor="_Toc73461592" w:history="1">
        <w:r w:rsidR="00DC2EE4" w:rsidRPr="00DC2EE4">
          <w:rPr>
            <w:rStyle w:val="Hyperlink"/>
            <w:sz w:val="24"/>
            <w:szCs w:val="24"/>
          </w:rPr>
          <w:t>5.</w:t>
        </w:r>
        <w:r w:rsidR="00DC2EE4" w:rsidRPr="00DC2EE4">
          <w:rPr>
            <w:rFonts w:eastAsiaTheme="minorEastAsia" w:cstheme="minorBidi"/>
            <w:b w:val="0"/>
            <w:color w:val="auto"/>
            <w:sz w:val="24"/>
            <w:szCs w:val="24"/>
            <w:lang w:eastAsia="en-AU"/>
          </w:rPr>
          <w:tab/>
        </w:r>
        <w:r w:rsidR="00117694" w:rsidRPr="00DC2EE4">
          <w:rPr>
            <w:rStyle w:val="Hyperlink"/>
            <w:sz w:val="24"/>
            <w:szCs w:val="24"/>
          </w:rPr>
          <w:t>Lifecycle Management</w:t>
        </w:r>
        <w:r w:rsidR="00DC2EE4" w:rsidRPr="00DC2EE4">
          <w:rPr>
            <w:webHidden/>
            <w:sz w:val="24"/>
            <w:szCs w:val="24"/>
          </w:rPr>
          <w:tab/>
        </w:r>
        <w:r w:rsidR="00DC2EE4" w:rsidRPr="00DC2EE4">
          <w:rPr>
            <w:webHidden/>
            <w:sz w:val="24"/>
            <w:szCs w:val="24"/>
          </w:rPr>
          <w:fldChar w:fldCharType="begin"/>
        </w:r>
        <w:r w:rsidR="00DC2EE4" w:rsidRPr="00DC2EE4">
          <w:rPr>
            <w:webHidden/>
            <w:sz w:val="24"/>
            <w:szCs w:val="24"/>
          </w:rPr>
          <w:instrText xml:space="preserve"> PAGEREF _Toc73461592 \h </w:instrText>
        </w:r>
        <w:r w:rsidR="00DC2EE4" w:rsidRPr="00DC2EE4">
          <w:rPr>
            <w:webHidden/>
            <w:sz w:val="24"/>
            <w:szCs w:val="24"/>
          </w:rPr>
        </w:r>
        <w:r w:rsidR="00DC2EE4" w:rsidRPr="00DC2EE4">
          <w:rPr>
            <w:webHidden/>
            <w:sz w:val="24"/>
            <w:szCs w:val="24"/>
          </w:rPr>
          <w:fldChar w:fldCharType="separate"/>
        </w:r>
        <w:r>
          <w:rPr>
            <w:webHidden/>
            <w:sz w:val="24"/>
            <w:szCs w:val="24"/>
          </w:rPr>
          <w:t>23</w:t>
        </w:r>
        <w:r w:rsidR="00DC2EE4" w:rsidRPr="00DC2EE4">
          <w:rPr>
            <w:webHidden/>
            <w:sz w:val="24"/>
            <w:szCs w:val="24"/>
          </w:rPr>
          <w:fldChar w:fldCharType="end"/>
        </w:r>
      </w:hyperlink>
    </w:p>
    <w:p w14:paraId="65BCDE03" w14:textId="24C37B17" w:rsidR="00DC2EE4" w:rsidRPr="00DC2EE4" w:rsidRDefault="00B930F7">
      <w:pPr>
        <w:pStyle w:val="TOC2"/>
        <w:rPr>
          <w:rFonts w:ascii="Arial Narrow" w:eastAsiaTheme="minorEastAsia" w:hAnsi="Arial Narrow" w:cstheme="minorBidi"/>
          <w:noProof/>
          <w:sz w:val="24"/>
          <w:szCs w:val="24"/>
          <w:lang w:eastAsia="en-AU"/>
        </w:rPr>
      </w:pPr>
      <w:hyperlink w:anchor="_Toc73461593" w:history="1">
        <w:r w:rsidR="00DC2EE4" w:rsidRPr="00DC2EE4">
          <w:rPr>
            <w:rStyle w:val="Hyperlink"/>
            <w:rFonts w:ascii="Arial Narrow" w:hAnsi="Arial Narrow"/>
            <w:noProof/>
            <w:sz w:val="24"/>
            <w:szCs w:val="24"/>
          </w:rPr>
          <w:t>5.1</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Asset Data</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93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23</w:t>
        </w:r>
        <w:r w:rsidR="00DC2EE4" w:rsidRPr="00DC2EE4">
          <w:rPr>
            <w:rFonts w:ascii="Arial Narrow" w:hAnsi="Arial Narrow"/>
            <w:noProof/>
            <w:webHidden/>
            <w:sz w:val="24"/>
            <w:szCs w:val="24"/>
          </w:rPr>
          <w:fldChar w:fldCharType="end"/>
        </w:r>
      </w:hyperlink>
    </w:p>
    <w:p w14:paraId="199E0D28" w14:textId="4A2EBCE9" w:rsidR="00DC2EE4" w:rsidRPr="00DC2EE4" w:rsidRDefault="00B930F7">
      <w:pPr>
        <w:pStyle w:val="TOC3"/>
        <w:rPr>
          <w:rFonts w:ascii="Arial Narrow" w:eastAsiaTheme="minorEastAsia" w:hAnsi="Arial Narrow" w:cstheme="minorBidi"/>
          <w:noProof/>
          <w:sz w:val="24"/>
          <w:szCs w:val="24"/>
          <w:lang w:eastAsia="en-AU"/>
        </w:rPr>
      </w:pPr>
      <w:hyperlink w:anchor="_Toc73461594" w:history="1">
        <w:r w:rsidR="00DC2EE4" w:rsidRPr="00DC2EE4">
          <w:rPr>
            <w:rStyle w:val="Hyperlink"/>
            <w:rFonts w:ascii="Arial Narrow" w:hAnsi="Arial Narrow"/>
            <w:noProof/>
            <w:sz w:val="24"/>
            <w:szCs w:val="24"/>
          </w:rPr>
          <w:t>5.1.1</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Asset Age</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94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23</w:t>
        </w:r>
        <w:r w:rsidR="00DC2EE4" w:rsidRPr="00DC2EE4">
          <w:rPr>
            <w:rFonts w:ascii="Arial Narrow" w:hAnsi="Arial Narrow"/>
            <w:noProof/>
            <w:webHidden/>
            <w:sz w:val="24"/>
            <w:szCs w:val="24"/>
          </w:rPr>
          <w:fldChar w:fldCharType="end"/>
        </w:r>
      </w:hyperlink>
    </w:p>
    <w:p w14:paraId="5F6B78DE" w14:textId="193F91FE" w:rsidR="00DC2EE4" w:rsidRPr="00DC2EE4" w:rsidRDefault="00B930F7">
      <w:pPr>
        <w:pStyle w:val="TOC3"/>
        <w:rPr>
          <w:rFonts w:ascii="Arial Narrow" w:eastAsiaTheme="minorEastAsia" w:hAnsi="Arial Narrow" w:cstheme="minorBidi"/>
          <w:noProof/>
          <w:sz w:val="24"/>
          <w:szCs w:val="24"/>
          <w:lang w:eastAsia="en-AU"/>
        </w:rPr>
      </w:pPr>
      <w:hyperlink w:anchor="_Toc73461595" w:history="1">
        <w:r w:rsidR="00DC2EE4" w:rsidRPr="00DC2EE4">
          <w:rPr>
            <w:rStyle w:val="Hyperlink"/>
            <w:rFonts w:ascii="Arial Narrow" w:hAnsi="Arial Narrow"/>
            <w:noProof/>
            <w:sz w:val="24"/>
            <w:szCs w:val="24"/>
          </w:rPr>
          <w:t>5.1.2</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Useful Life</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95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24</w:t>
        </w:r>
        <w:r w:rsidR="00DC2EE4" w:rsidRPr="00DC2EE4">
          <w:rPr>
            <w:rFonts w:ascii="Arial Narrow" w:hAnsi="Arial Narrow"/>
            <w:noProof/>
            <w:webHidden/>
            <w:sz w:val="24"/>
            <w:szCs w:val="24"/>
          </w:rPr>
          <w:fldChar w:fldCharType="end"/>
        </w:r>
      </w:hyperlink>
    </w:p>
    <w:p w14:paraId="3908C579" w14:textId="784B2759" w:rsidR="00DC2EE4" w:rsidRPr="00DC2EE4" w:rsidRDefault="00B930F7">
      <w:pPr>
        <w:pStyle w:val="TOC3"/>
        <w:rPr>
          <w:rFonts w:ascii="Arial Narrow" w:eastAsiaTheme="minorEastAsia" w:hAnsi="Arial Narrow" w:cstheme="minorBidi"/>
          <w:noProof/>
          <w:sz w:val="24"/>
          <w:szCs w:val="24"/>
          <w:lang w:eastAsia="en-AU"/>
        </w:rPr>
      </w:pPr>
      <w:hyperlink w:anchor="_Toc73461596" w:history="1">
        <w:r w:rsidR="00DC2EE4" w:rsidRPr="00DC2EE4">
          <w:rPr>
            <w:rStyle w:val="Hyperlink"/>
            <w:rFonts w:ascii="Arial Narrow" w:hAnsi="Arial Narrow"/>
            <w:noProof/>
            <w:sz w:val="24"/>
            <w:szCs w:val="24"/>
          </w:rPr>
          <w:t>5.1.3</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Asset Condition</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96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26</w:t>
        </w:r>
        <w:r w:rsidR="00DC2EE4" w:rsidRPr="00DC2EE4">
          <w:rPr>
            <w:rFonts w:ascii="Arial Narrow" w:hAnsi="Arial Narrow"/>
            <w:noProof/>
            <w:webHidden/>
            <w:sz w:val="24"/>
            <w:szCs w:val="24"/>
          </w:rPr>
          <w:fldChar w:fldCharType="end"/>
        </w:r>
      </w:hyperlink>
    </w:p>
    <w:p w14:paraId="208C9138" w14:textId="608321B6" w:rsidR="00DC2EE4" w:rsidRPr="00DC2EE4" w:rsidRDefault="00B930F7">
      <w:pPr>
        <w:pStyle w:val="TOC3"/>
        <w:rPr>
          <w:rFonts w:ascii="Arial Narrow" w:eastAsiaTheme="minorEastAsia" w:hAnsi="Arial Narrow" w:cstheme="minorBidi"/>
          <w:noProof/>
          <w:sz w:val="24"/>
          <w:szCs w:val="24"/>
          <w:lang w:eastAsia="en-AU"/>
        </w:rPr>
      </w:pPr>
      <w:hyperlink w:anchor="_Toc73461597" w:history="1">
        <w:r w:rsidR="00DC2EE4" w:rsidRPr="00DC2EE4">
          <w:rPr>
            <w:rStyle w:val="Hyperlink"/>
            <w:rFonts w:ascii="Arial Narrow" w:hAnsi="Arial Narrow"/>
            <w:noProof/>
            <w:sz w:val="24"/>
            <w:szCs w:val="24"/>
          </w:rPr>
          <w:t>5.1.4</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Asset Valuations</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97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28</w:t>
        </w:r>
        <w:r w:rsidR="00DC2EE4" w:rsidRPr="00DC2EE4">
          <w:rPr>
            <w:rFonts w:ascii="Arial Narrow" w:hAnsi="Arial Narrow"/>
            <w:noProof/>
            <w:webHidden/>
            <w:sz w:val="24"/>
            <w:szCs w:val="24"/>
          </w:rPr>
          <w:fldChar w:fldCharType="end"/>
        </w:r>
      </w:hyperlink>
    </w:p>
    <w:p w14:paraId="4BABD827" w14:textId="22FB7151" w:rsidR="00DC2EE4" w:rsidRPr="00DC2EE4" w:rsidRDefault="00B930F7">
      <w:pPr>
        <w:pStyle w:val="TOC2"/>
        <w:rPr>
          <w:rFonts w:ascii="Arial Narrow" w:eastAsiaTheme="minorEastAsia" w:hAnsi="Arial Narrow" w:cstheme="minorBidi"/>
          <w:noProof/>
          <w:sz w:val="24"/>
          <w:szCs w:val="24"/>
          <w:lang w:eastAsia="en-AU"/>
        </w:rPr>
      </w:pPr>
      <w:hyperlink w:anchor="_Toc73461598" w:history="1">
        <w:r w:rsidR="00DC2EE4" w:rsidRPr="00DC2EE4">
          <w:rPr>
            <w:rStyle w:val="Hyperlink"/>
            <w:rFonts w:ascii="Arial Narrow" w:hAnsi="Arial Narrow"/>
            <w:noProof/>
            <w:sz w:val="24"/>
            <w:szCs w:val="24"/>
          </w:rPr>
          <w:t>5.2</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Maintenance and Operating Expenditure</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98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28</w:t>
        </w:r>
        <w:r w:rsidR="00DC2EE4" w:rsidRPr="00DC2EE4">
          <w:rPr>
            <w:rFonts w:ascii="Arial Narrow" w:hAnsi="Arial Narrow"/>
            <w:noProof/>
            <w:webHidden/>
            <w:sz w:val="24"/>
            <w:szCs w:val="24"/>
          </w:rPr>
          <w:fldChar w:fldCharType="end"/>
        </w:r>
      </w:hyperlink>
    </w:p>
    <w:p w14:paraId="1A901C99" w14:textId="0CF159A9" w:rsidR="00DC2EE4" w:rsidRPr="00DC2EE4" w:rsidRDefault="00B930F7">
      <w:pPr>
        <w:pStyle w:val="TOC3"/>
        <w:rPr>
          <w:rFonts w:ascii="Arial Narrow" w:eastAsiaTheme="minorEastAsia" w:hAnsi="Arial Narrow" w:cstheme="minorBidi"/>
          <w:noProof/>
          <w:sz w:val="24"/>
          <w:szCs w:val="24"/>
          <w:lang w:eastAsia="en-AU"/>
        </w:rPr>
      </w:pPr>
      <w:hyperlink w:anchor="_Toc73461599" w:history="1">
        <w:r w:rsidR="00DC2EE4" w:rsidRPr="00DC2EE4">
          <w:rPr>
            <w:rStyle w:val="Hyperlink"/>
            <w:rFonts w:ascii="Arial Narrow" w:hAnsi="Arial Narrow"/>
            <w:noProof/>
            <w:sz w:val="24"/>
            <w:szCs w:val="24"/>
          </w:rPr>
          <w:t>5.2.1</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Standards and specifications</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599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31</w:t>
        </w:r>
        <w:r w:rsidR="00DC2EE4" w:rsidRPr="00DC2EE4">
          <w:rPr>
            <w:rFonts w:ascii="Arial Narrow" w:hAnsi="Arial Narrow"/>
            <w:noProof/>
            <w:webHidden/>
            <w:sz w:val="24"/>
            <w:szCs w:val="24"/>
          </w:rPr>
          <w:fldChar w:fldCharType="end"/>
        </w:r>
      </w:hyperlink>
    </w:p>
    <w:p w14:paraId="25A5D78D" w14:textId="5D807B63" w:rsidR="00DC2EE4" w:rsidRPr="00DC2EE4" w:rsidRDefault="00B930F7">
      <w:pPr>
        <w:pStyle w:val="TOC2"/>
        <w:rPr>
          <w:rFonts w:ascii="Arial Narrow" w:eastAsiaTheme="minorEastAsia" w:hAnsi="Arial Narrow" w:cstheme="minorBidi"/>
          <w:noProof/>
          <w:sz w:val="24"/>
          <w:szCs w:val="24"/>
          <w:lang w:eastAsia="en-AU"/>
        </w:rPr>
      </w:pPr>
      <w:hyperlink w:anchor="_Toc73461600" w:history="1">
        <w:r w:rsidR="00DC2EE4" w:rsidRPr="00DC2EE4">
          <w:rPr>
            <w:rStyle w:val="Hyperlink"/>
            <w:rFonts w:ascii="Arial Narrow" w:hAnsi="Arial Narrow"/>
            <w:noProof/>
            <w:sz w:val="24"/>
            <w:szCs w:val="24"/>
          </w:rPr>
          <w:t>5.3</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Renewal and Replacement Plan</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00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31</w:t>
        </w:r>
        <w:r w:rsidR="00DC2EE4" w:rsidRPr="00DC2EE4">
          <w:rPr>
            <w:rFonts w:ascii="Arial Narrow" w:hAnsi="Arial Narrow"/>
            <w:noProof/>
            <w:webHidden/>
            <w:sz w:val="24"/>
            <w:szCs w:val="24"/>
          </w:rPr>
          <w:fldChar w:fldCharType="end"/>
        </w:r>
      </w:hyperlink>
    </w:p>
    <w:p w14:paraId="664AF803" w14:textId="1C7EB882" w:rsidR="00DC2EE4" w:rsidRPr="00DC2EE4" w:rsidRDefault="00B930F7">
      <w:pPr>
        <w:pStyle w:val="TOC2"/>
        <w:rPr>
          <w:rFonts w:ascii="Arial Narrow" w:eastAsiaTheme="minorEastAsia" w:hAnsi="Arial Narrow" w:cstheme="minorBidi"/>
          <w:noProof/>
          <w:sz w:val="24"/>
          <w:szCs w:val="24"/>
          <w:lang w:eastAsia="en-AU"/>
        </w:rPr>
      </w:pPr>
      <w:hyperlink w:anchor="_Toc73461601" w:history="1">
        <w:r w:rsidR="00DC2EE4" w:rsidRPr="00DC2EE4">
          <w:rPr>
            <w:rStyle w:val="Hyperlink"/>
            <w:rFonts w:ascii="Arial Narrow" w:hAnsi="Arial Narrow"/>
            <w:noProof/>
            <w:sz w:val="24"/>
            <w:szCs w:val="24"/>
          </w:rPr>
          <w:t>5.4</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New and Upgrade Plan</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01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32</w:t>
        </w:r>
        <w:r w:rsidR="00DC2EE4" w:rsidRPr="00DC2EE4">
          <w:rPr>
            <w:rFonts w:ascii="Arial Narrow" w:hAnsi="Arial Narrow"/>
            <w:noProof/>
            <w:webHidden/>
            <w:sz w:val="24"/>
            <w:szCs w:val="24"/>
          </w:rPr>
          <w:fldChar w:fldCharType="end"/>
        </w:r>
      </w:hyperlink>
    </w:p>
    <w:p w14:paraId="65198958" w14:textId="7264B4AA" w:rsidR="00DC2EE4" w:rsidRPr="00DC2EE4" w:rsidRDefault="00B930F7">
      <w:pPr>
        <w:pStyle w:val="TOC2"/>
        <w:rPr>
          <w:rFonts w:ascii="Arial Narrow" w:eastAsiaTheme="minorEastAsia" w:hAnsi="Arial Narrow" w:cstheme="minorBidi"/>
          <w:noProof/>
          <w:sz w:val="24"/>
          <w:szCs w:val="24"/>
          <w:lang w:eastAsia="en-AU"/>
        </w:rPr>
      </w:pPr>
      <w:hyperlink w:anchor="_Toc73461602" w:history="1">
        <w:r w:rsidR="00DC2EE4" w:rsidRPr="00DC2EE4">
          <w:rPr>
            <w:rStyle w:val="Hyperlink"/>
            <w:rFonts w:ascii="Arial Narrow" w:hAnsi="Arial Narrow"/>
            <w:noProof/>
            <w:sz w:val="24"/>
            <w:szCs w:val="24"/>
          </w:rPr>
          <w:t>5.5</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Disposal Plan</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02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32</w:t>
        </w:r>
        <w:r w:rsidR="00DC2EE4" w:rsidRPr="00DC2EE4">
          <w:rPr>
            <w:rFonts w:ascii="Arial Narrow" w:hAnsi="Arial Narrow"/>
            <w:noProof/>
            <w:webHidden/>
            <w:sz w:val="24"/>
            <w:szCs w:val="24"/>
          </w:rPr>
          <w:fldChar w:fldCharType="end"/>
        </w:r>
      </w:hyperlink>
    </w:p>
    <w:p w14:paraId="1FB6D148" w14:textId="2045A416" w:rsidR="00DC2EE4" w:rsidRPr="00DC2EE4" w:rsidRDefault="00B930F7">
      <w:pPr>
        <w:pStyle w:val="TOC1"/>
        <w:rPr>
          <w:rFonts w:eastAsiaTheme="minorEastAsia" w:cstheme="minorBidi"/>
          <w:b w:val="0"/>
          <w:color w:val="auto"/>
          <w:sz w:val="24"/>
          <w:szCs w:val="24"/>
          <w:lang w:eastAsia="en-AU"/>
        </w:rPr>
      </w:pPr>
      <w:hyperlink w:anchor="_Toc73461603" w:history="1">
        <w:r w:rsidR="00DC2EE4" w:rsidRPr="00DC2EE4">
          <w:rPr>
            <w:rStyle w:val="Hyperlink"/>
            <w:sz w:val="24"/>
            <w:szCs w:val="24"/>
          </w:rPr>
          <w:t>6.</w:t>
        </w:r>
        <w:r w:rsidR="00DC2EE4" w:rsidRPr="00DC2EE4">
          <w:rPr>
            <w:rFonts w:eastAsiaTheme="minorEastAsia" w:cstheme="minorBidi"/>
            <w:b w:val="0"/>
            <w:color w:val="auto"/>
            <w:sz w:val="24"/>
            <w:szCs w:val="24"/>
            <w:lang w:eastAsia="en-AU"/>
          </w:rPr>
          <w:tab/>
        </w:r>
        <w:r w:rsidR="00117694" w:rsidRPr="00DC2EE4">
          <w:rPr>
            <w:rStyle w:val="Hyperlink"/>
            <w:sz w:val="24"/>
            <w:szCs w:val="24"/>
          </w:rPr>
          <w:t>Financial Analysis</w:t>
        </w:r>
        <w:r w:rsidR="00DC2EE4" w:rsidRPr="00DC2EE4">
          <w:rPr>
            <w:webHidden/>
            <w:sz w:val="24"/>
            <w:szCs w:val="24"/>
          </w:rPr>
          <w:tab/>
        </w:r>
        <w:r w:rsidR="00DC2EE4" w:rsidRPr="00DC2EE4">
          <w:rPr>
            <w:webHidden/>
            <w:sz w:val="24"/>
            <w:szCs w:val="24"/>
          </w:rPr>
          <w:fldChar w:fldCharType="begin"/>
        </w:r>
        <w:r w:rsidR="00DC2EE4" w:rsidRPr="00DC2EE4">
          <w:rPr>
            <w:webHidden/>
            <w:sz w:val="24"/>
            <w:szCs w:val="24"/>
          </w:rPr>
          <w:instrText xml:space="preserve"> PAGEREF _Toc73461603 \h </w:instrText>
        </w:r>
        <w:r w:rsidR="00DC2EE4" w:rsidRPr="00DC2EE4">
          <w:rPr>
            <w:webHidden/>
            <w:sz w:val="24"/>
            <w:szCs w:val="24"/>
          </w:rPr>
        </w:r>
        <w:r w:rsidR="00DC2EE4" w:rsidRPr="00DC2EE4">
          <w:rPr>
            <w:webHidden/>
            <w:sz w:val="24"/>
            <w:szCs w:val="24"/>
          </w:rPr>
          <w:fldChar w:fldCharType="separate"/>
        </w:r>
        <w:r>
          <w:rPr>
            <w:webHidden/>
            <w:sz w:val="24"/>
            <w:szCs w:val="24"/>
          </w:rPr>
          <w:t>34</w:t>
        </w:r>
        <w:r w:rsidR="00DC2EE4" w:rsidRPr="00DC2EE4">
          <w:rPr>
            <w:webHidden/>
            <w:sz w:val="24"/>
            <w:szCs w:val="24"/>
          </w:rPr>
          <w:fldChar w:fldCharType="end"/>
        </w:r>
      </w:hyperlink>
    </w:p>
    <w:p w14:paraId="4387889A" w14:textId="7086A65A" w:rsidR="00DC2EE4" w:rsidRPr="00DC2EE4" w:rsidRDefault="00B930F7">
      <w:pPr>
        <w:pStyle w:val="TOC2"/>
        <w:rPr>
          <w:rFonts w:ascii="Arial Narrow" w:eastAsiaTheme="minorEastAsia" w:hAnsi="Arial Narrow" w:cstheme="minorBidi"/>
          <w:noProof/>
          <w:sz w:val="24"/>
          <w:szCs w:val="24"/>
          <w:lang w:eastAsia="en-AU"/>
        </w:rPr>
      </w:pPr>
      <w:hyperlink w:anchor="_Toc73461604" w:history="1">
        <w:r w:rsidR="00DC2EE4" w:rsidRPr="00DC2EE4">
          <w:rPr>
            <w:rStyle w:val="Hyperlink"/>
            <w:rFonts w:ascii="Arial Narrow" w:hAnsi="Arial Narrow"/>
            <w:noProof/>
            <w:sz w:val="24"/>
            <w:szCs w:val="24"/>
          </w:rPr>
          <w:t>6.1</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Financial Statements and Projections</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04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34</w:t>
        </w:r>
        <w:r w:rsidR="00DC2EE4" w:rsidRPr="00DC2EE4">
          <w:rPr>
            <w:rFonts w:ascii="Arial Narrow" w:hAnsi="Arial Narrow"/>
            <w:noProof/>
            <w:webHidden/>
            <w:sz w:val="24"/>
            <w:szCs w:val="24"/>
          </w:rPr>
          <w:fldChar w:fldCharType="end"/>
        </w:r>
      </w:hyperlink>
    </w:p>
    <w:p w14:paraId="419066CB" w14:textId="7DA514EC" w:rsidR="00DC2EE4" w:rsidRPr="00DC2EE4" w:rsidRDefault="00B930F7">
      <w:pPr>
        <w:pStyle w:val="TOC2"/>
        <w:rPr>
          <w:rFonts w:ascii="Arial Narrow" w:eastAsiaTheme="minorEastAsia" w:hAnsi="Arial Narrow" w:cstheme="minorBidi"/>
          <w:noProof/>
          <w:sz w:val="24"/>
          <w:szCs w:val="24"/>
          <w:lang w:eastAsia="en-AU"/>
        </w:rPr>
      </w:pPr>
      <w:hyperlink w:anchor="_Toc73461605" w:history="1">
        <w:r w:rsidR="00DC2EE4" w:rsidRPr="00DC2EE4">
          <w:rPr>
            <w:rStyle w:val="Hyperlink"/>
            <w:rFonts w:ascii="Arial Narrow" w:hAnsi="Arial Narrow"/>
            <w:noProof/>
            <w:sz w:val="24"/>
            <w:szCs w:val="24"/>
          </w:rPr>
          <w:t>6.2</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Funding Strategy</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05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38</w:t>
        </w:r>
        <w:r w:rsidR="00DC2EE4" w:rsidRPr="00DC2EE4">
          <w:rPr>
            <w:rFonts w:ascii="Arial Narrow" w:hAnsi="Arial Narrow"/>
            <w:noProof/>
            <w:webHidden/>
            <w:sz w:val="24"/>
            <w:szCs w:val="24"/>
          </w:rPr>
          <w:fldChar w:fldCharType="end"/>
        </w:r>
      </w:hyperlink>
    </w:p>
    <w:p w14:paraId="5BC45455" w14:textId="1C3642D5" w:rsidR="00DC2EE4" w:rsidRPr="00DC2EE4" w:rsidRDefault="00B930F7">
      <w:pPr>
        <w:pStyle w:val="TOC2"/>
        <w:rPr>
          <w:rFonts w:ascii="Arial Narrow" w:eastAsiaTheme="minorEastAsia" w:hAnsi="Arial Narrow" w:cstheme="minorBidi"/>
          <w:noProof/>
          <w:sz w:val="24"/>
          <w:szCs w:val="24"/>
          <w:lang w:eastAsia="en-AU"/>
        </w:rPr>
      </w:pPr>
      <w:hyperlink w:anchor="_Toc73461606" w:history="1">
        <w:r w:rsidR="00DC2EE4" w:rsidRPr="00DC2EE4">
          <w:rPr>
            <w:rStyle w:val="Hyperlink"/>
            <w:rFonts w:ascii="Arial Narrow" w:hAnsi="Arial Narrow"/>
            <w:noProof/>
            <w:sz w:val="24"/>
            <w:szCs w:val="24"/>
          </w:rPr>
          <w:t>6.3</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Sustainability of Service Delivery</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06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38</w:t>
        </w:r>
        <w:r w:rsidR="00DC2EE4" w:rsidRPr="00DC2EE4">
          <w:rPr>
            <w:rFonts w:ascii="Arial Narrow" w:hAnsi="Arial Narrow"/>
            <w:noProof/>
            <w:webHidden/>
            <w:sz w:val="24"/>
            <w:szCs w:val="24"/>
          </w:rPr>
          <w:fldChar w:fldCharType="end"/>
        </w:r>
      </w:hyperlink>
    </w:p>
    <w:p w14:paraId="15E431E0" w14:textId="1091D40C" w:rsidR="00DC2EE4" w:rsidRPr="00DC2EE4" w:rsidRDefault="00B930F7">
      <w:pPr>
        <w:pStyle w:val="TOC3"/>
        <w:rPr>
          <w:rFonts w:ascii="Arial Narrow" w:eastAsiaTheme="minorEastAsia" w:hAnsi="Arial Narrow" w:cstheme="minorBidi"/>
          <w:noProof/>
          <w:sz w:val="24"/>
          <w:szCs w:val="24"/>
          <w:lang w:eastAsia="en-AU"/>
        </w:rPr>
      </w:pPr>
      <w:hyperlink w:anchor="_Toc73461607" w:history="1">
        <w:r w:rsidR="00DC2EE4" w:rsidRPr="00DC2EE4">
          <w:rPr>
            <w:rStyle w:val="Hyperlink"/>
            <w:rFonts w:ascii="Arial Narrow" w:hAnsi="Arial Narrow"/>
            <w:noProof/>
            <w:sz w:val="24"/>
            <w:szCs w:val="24"/>
          </w:rPr>
          <w:t>6.3.1 Asset Consumption Ratio (ACR)</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07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39</w:t>
        </w:r>
        <w:r w:rsidR="00DC2EE4" w:rsidRPr="00DC2EE4">
          <w:rPr>
            <w:rFonts w:ascii="Arial Narrow" w:hAnsi="Arial Narrow"/>
            <w:noProof/>
            <w:webHidden/>
            <w:sz w:val="24"/>
            <w:szCs w:val="24"/>
          </w:rPr>
          <w:fldChar w:fldCharType="end"/>
        </w:r>
      </w:hyperlink>
    </w:p>
    <w:p w14:paraId="6E5A0E8D" w14:textId="70D53D50" w:rsidR="00DC2EE4" w:rsidRPr="00DC2EE4" w:rsidRDefault="00B930F7">
      <w:pPr>
        <w:pStyle w:val="TOC3"/>
        <w:rPr>
          <w:rFonts w:ascii="Arial Narrow" w:eastAsiaTheme="minorEastAsia" w:hAnsi="Arial Narrow" w:cstheme="minorBidi"/>
          <w:noProof/>
          <w:sz w:val="24"/>
          <w:szCs w:val="24"/>
          <w:lang w:eastAsia="en-AU"/>
        </w:rPr>
      </w:pPr>
      <w:hyperlink w:anchor="_Toc73461608" w:history="1">
        <w:r w:rsidR="00DC2EE4" w:rsidRPr="00DC2EE4">
          <w:rPr>
            <w:rStyle w:val="Hyperlink"/>
            <w:rFonts w:ascii="Arial Narrow" w:hAnsi="Arial Narrow"/>
            <w:noProof/>
            <w:sz w:val="24"/>
            <w:szCs w:val="24"/>
          </w:rPr>
          <w:t>6.3.2 Asset Sustainability Ratio (ASR)</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08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39</w:t>
        </w:r>
        <w:r w:rsidR="00DC2EE4" w:rsidRPr="00DC2EE4">
          <w:rPr>
            <w:rFonts w:ascii="Arial Narrow" w:hAnsi="Arial Narrow"/>
            <w:noProof/>
            <w:webHidden/>
            <w:sz w:val="24"/>
            <w:szCs w:val="24"/>
          </w:rPr>
          <w:fldChar w:fldCharType="end"/>
        </w:r>
      </w:hyperlink>
    </w:p>
    <w:p w14:paraId="0FED2F90" w14:textId="30237C8E" w:rsidR="00DC2EE4" w:rsidRPr="00DC2EE4" w:rsidRDefault="00B930F7">
      <w:pPr>
        <w:pStyle w:val="TOC3"/>
        <w:rPr>
          <w:rFonts w:ascii="Arial Narrow" w:eastAsiaTheme="minorEastAsia" w:hAnsi="Arial Narrow" w:cstheme="minorBidi"/>
          <w:noProof/>
          <w:sz w:val="24"/>
          <w:szCs w:val="24"/>
          <w:lang w:eastAsia="en-AU"/>
        </w:rPr>
      </w:pPr>
      <w:hyperlink w:anchor="_Toc73461609" w:history="1">
        <w:r w:rsidR="00DC2EE4" w:rsidRPr="00DC2EE4">
          <w:rPr>
            <w:rStyle w:val="Hyperlink"/>
            <w:rFonts w:ascii="Arial Narrow" w:hAnsi="Arial Narrow"/>
            <w:noProof/>
            <w:sz w:val="24"/>
            <w:szCs w:val="24"/>
          </w:rPr>
          <w:t>6.3.3 Asset Renewal Funding Ratio (ARFR)</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09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40</w:t>
        </w:r>
        <w:r w:rsidR="00DC2EE4" w:rsidRPr="00DC2EE4">
          <w:rPr>
            <w:rFonts w:ascii="Arial Narrow" w:hAnsi="Arial Narrow"/>
            <w:noProof/>
            <w:webHidden/>
            <w:sz w:val="24"/>
            <w:szCs w:val="24"/>
          </w:rPr>
          <w:fldChar w:fldCharType="end"/>
        </w:r>
      </w:hyperlink>
    </w:p>
    <w:p w14:paraId="19465000" w14:textId="0608CBDB" w:rsidR="00DC2EE4" w:rsidRPr="00DC2EE4" w:rsidRDefault="00B930F7">
      <w:pPr>
        <w:pStyle w:val="TOC2"/>
        <w:rPr>
          <w:rFonts w:ascii="Arial Narrow" w:eastAsiaTheme="minorEastAsia" w:hAnsi="Arial Narrow" w:cstheme="minorBidi"/>
          <w:noProof/>
          <w:sz w:val="24"/>
          <w:szCs w:val="24"/>
          <w:lang w:eastAsia="en-AU"/>
        </w:rPr>
      </w:pPr>
      <w:hyperlink w:anchor="_Toc73461610" w:history="1">
        <w:r w:rsidR="00DC2EE4" w:rsidRPr="00DC2EE4">
          <w:rPr>
            <w:rStyle w:val="Hyperlink"/>
            <w:rFonts w:ascii="Arial Narrow" w:hAnsi="Arial Narrow"/>
            <w:noProof/>
            <w:sz w:val="24"/>
            <w:szCs w:val="24"/>
          </w:rPr>
          <w:t>6.4</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Valuation Forecasts</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10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42</w:t>
        </w:r>
        <w:r w:rsidR="00DC2EE4" w:rsidRPr="00DC2EE4">
          <w:rPr>
            <w:rFonts w:ascii="Arial Narrow" w:hAnsi="Arial Narrow"/>
            <w:noProof/>
            <w:webHidden/>
            <w:sz w:val="24"/>
            <w:szCs w:val="24"/>
          </w:rPr>
          <w:fldChar w:fldCharType="end"/>
        </w:r>
      </w:hyperlink>
    </w:p>
    <w:p w14:paraId="3977DBAE" w14:textId="6D32B265" w:rsidR="00DC2EE4" w:rsidRPr="00DC2EE4" w:rsidRDefault="00B930F7">
      <w:pPr>
        <w:pStyle w:val="TOC2"/>
        <w:rPr>
          <w:rFonts w:ascii="Arial Narrow" w:eastAsiaTheme="minorEastAsia" w:hAnsi="Arial Narrow" w:cstheme="minorBidi"/>
          <w:noProof/>
          <w:sz w:val="24"/>
          <w:szCs w:val="24"/>
          <w:lang w:eastAsia="en-AU"/>
        </w:rPr>
      </w:pPr>
      <w:hyperlink w:anchor="_Toc73461611" w:history="1">
        <w:r w:rsidR="00DC2EE4" w:rsidRPr="00DC2EE4">
          <w:rPr>
            <w:rStyle w:val="Hyperlink"/>
            <w:rFonts w:ascii="Arial Narrow" w:hAnsi="Arial Narrow"/>
            <w:noProof/>
            <w:sz w:val="24"/>
            <w:szCs w:val="24"/>
          </w:rPr>
          <w:t>6.5</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Key Assumptions made in Financial Forecasts</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11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43</w:t>
        </w:r>
        <w:r w:rsidR="00DC2EE4" w:rsidRPr="00DC2EE4">
          <w:rPr>
            <w:rFonts w:ascii="Arial Narrow" w:hAnsi="Arial Narrow"/>
            <w:noProof/>
            <w:webHidden/>
            <w:sz w:val="24"/>
            <w:szCs w:val="24"/>
          </w:rPr>
          <w:fldChar w:fldCharType="end"/>
        </w:r>
      </w:hyperlink>
    </w:p>
    <w:p w14:paraId="46336738" w14:textId="172FFB99" w:rsidR="00DC2EE4" w:rsidRPr="00DC2EE4" w:rsidRDefault="00B930F7">
      <w:pPr>
        <w:pStyle w:val="TOC1"/>
        <w:rPr>
          <w:rFonts w:eastAsiaTheme="minorEastAsia" w:cstheme="minorBidi"/>
          <w:b w:val="0"/>
          <w:color w:val="auto"/>
          <w:sz w:val="24"/>
          <w:szCs w:val="24"/>
          <w:lang w:eastAsia="en-AU"/>
        </w:rPr>
      </w:pPr>
      <w:hyperlink w:anchor="_Toc73461612" w:history="1">
        <w:r w:rsidR="00DC2EE4" w:rsidRPr="00DC2EE4">
          <w:rPr>
            <w:rStyle w:val="Hyperlink"/>
            <w:sz w:val="24"/>
            <w:szCs w:val="24"/>
          </w:rPr>
          <w:t>7.</w:t>
        </w:r>
        <w:r w:rsidR="00DC2EE4" w:rsidRPr="00DC2EE4">
          <w:rPr>
            <w:rFonts w:eastAsiaTheme="minorEastAsia" w:cstheme="minorBidi"/>
            <w:b w:val="0"/>
            <w:color w:val="auto"/>
            <w:sz w:val="24"/>
            <w:szCs w:val="24"/>
            <w:lang w:eastAsia="en-AU"/>
          </w:rPr>
          <w:tab/>
        </w:r>
        <w:r w:rsidR="00117694" w:rsidRPr="00DC2EE4">
          <w:rPr>
            <w:rStyle w:val="Hyperlink"/>
            <w:sz w:val="24"/>
            <w:szCs w:val="24"/>
          </w:rPr>
          <w:t>Asset Management Practices</w:t>
        </w:r>
        <w:r w:rsidR="00DC2EE4" w:rsidRPr="00DC2EE4">
          <w:rPr>
            <w:webHidden/>
            <w:sz w:val="24"/>
            <w:szCs w:val="24"/>
          </w:rPr>
          <w:tab/>
        </w:r>
        <w:r w:rsidR="00DC2EE4" w:rsidRPr="00DC2EE4">
          <w:rPr>
            <w:webHidden/>
            <w:sz w:val="24"/>
            <w:szCs w:val="24"/>
          </w:rPr>
          <w:fldChar w:fldCharType="begin"/>
        </w:r>
        <w:r w:rsidR="00DC2EE4" w:rsidRPr="00DC2EE4">
          <w:rPr>
            <w:webHidden/>
            <w:sz w:val="24"/>
            <w:szCs w:val="24"/>
          </w:rPr>
          <w:instrText xml:space="preserve"> PAGEREF _Toc73461612 \h </w:instrText>
        </w:r>
        <w:r w:rsidR="00DC2EE4" w:rsidRPr="00DC2EE4">
          <w:rPr>
            <w:webHidden/>
            <w:sz w:val="24"/>
            <w:szCs w:val="24"/>
          </w:rPr>
        </w:r>
        <w:r w:rsidR="00DC2EE4" w:rsidRPr="00DC2EE4">
          <w:rPr>
            <w:webHidden/>
            <w:sz w:val="24"/>
            <w:szCs w:val="24"/>
          </w:rPr>
          <w:fldChar w:fldCharType="separate"/>
        </w:r>
        <w:r>
          <w:rPr>
            <w:webHidden/>
            <w:sz w:val="24"/>
            <w:szCs w:val="24"/>
          </w:rPr>
          <w:t>44</w:t>
        </w:r>
        <w:r w:rsidR="00DC2EE4" w:rsidRPr="00DC2EE4">
          <w:rPr>
            <w:webHidden/>
            <w:sz w:val="24"/>
            <w:szCs w:val="24"/>
          </w:rPr>
          <w:fldChar w:fldCharType="end"/>
        </w:r>
      </w:hyperlink>
    </w:p>
    <w:p w14:paraId="3D0BB459" w14:textId="2768BB0B" w:rsidR="00DC2EE4" w:rsidRPr="00DC2EE4" w:rsidRDefault="00B930F7">
      <w:pPr>
        <w:pStyle w:val="TOC2"/>
        <w:rPr>
          <w:rFonts w:ascii="Arial Narrow" w:eastAsiaTheme="minorEastAsia" w:hAnsi="Arial Narrow" w:cstheme="minorBidi"/>
          <w:noProof/>
          <w:sz w:val="24"/>
          <w:szCs w:val="24"/>
          <w:lang w:eastAsia="en-AU"/>
        </w:rPr>
      </w:pPr>
      <w:hyperlink w:anchor="_Toc73461613" w:history="1">
        <w:r w:rsidR="00DC2EE4" w:rsidRPr="00DC2EE4">
          <w:rPr>
            <w:rStyle w:val="Hyperlink"/>
            <w:rFonts w:ascii="Arial Narrow" w:hAnsi="Arial Narrow"/>
            <w:noProof/>
            <w:sz w:val="24"/>
            <w:szCs w:val="24"/>
          </w:rPr>
          <w:t>7.1</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Accounting/Financial Systems</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13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44</w:t>
        </w:r>
        <w:r w:rsidR="00DC2EE4" w:rsidRPr="00DC2EE4">
          <w:rPr>
            <w:rFonts w:ascii="Arial Narrow" w:hAnsi="Arial Narrow"/>
            <w:noProof/>
            <w:webHidden/>
            <w:sz w:val="24"/>
            <w:szCs w:val="24"/>
          </w:rPr>
          <w:fldChar w:fldCharType="end"/>
        </w:r>
      </w:hyperlink>
    </w:p>
    <w:p w14:paraId="05128E7B" w14:textId="5E3BBD6C" w:rsidR="00DC2EE4" w:rsidRPr="00DC2EE4" w:rsidRDefault="00B930F7">
      <w:pPr>
        <w:pStyle w:val="TOC2"/>
        <w:rPr>
          <w:rFonts w:ascii="Arial Narrow" w:eastAsiaTheme="minorEastAsia" w:hAnsi="Arial Narrow" w:cstheme="minorBidi"/>
          <w:noProof/>
          <w:sz w:val="24"/>
          <w:szCs w:val="24"/>
          <w:lang w:eastAsia="en-AU"/>
        </w:rPr>
      </w:pPr>
      <w:hyperlink w:anchor="_Toc73461614" w:history="1">
        <w:r w:rsidR="00DC2EE4" w:rsidRPr="00DC2EE4">
          <w:rPr>
            <w:rStyle w:val="Hyperlink"/>
            <w:rFonts w:ascii="Arial Narrow" w:hAnsi="Arial Narrow"/>
            <w:noProof/>
            <w:sz w:val="24"/>
            <w:szCs w:val="24"/>
          </w:rPr>
          <w:t>7.2</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Asset Management Information Systems (EAM)</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14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44</w:t>
        </w:r>
        <w:r w:rsidR="00DC2EE4" w:rsidRPr="00DC2EE4">
          <w:rPr>
            <w:rFonts w:ascii="Arial Narrow" w:hAnsi="Arial Narrow"/>
            <w:noProof/>
            <w:webHidden/>
            <w:sz w:val="24"/>
            <w:szCs w:val="24"/>
          </w:rPr>
          <w:fldChar w:fldCharType="end"/>
        </w:r>
      </w:hyperlink>
    </w:p>
    <w:p w14:paraId="33F0B77C" w14:textId="6039BF5D" w:rsidR="00DC2EE4" w:rsidRPr="00DC2EE4" w:rsidRDefault="00B930F7">
      <w:pPr>
        <w:pStyle w:val="TOC2"/>
        <w:rPr>
          <w:rFonts w:ascii="Arial Narrow" w:eastAsiaTheme="minorEastAsia" w:hAnsi="Arial Narrow" w:cstheme="minorBidi"/>
          <w:noProof/>
          <w:sz w:val="24"/>
          <w:szCs w:val="24"/>
          <w:lang w:eastAsia="en-AU"/>
        </w:rPr>
      </w:pPr>
      <w:hyperlink w:anchor="_Toc73461615" w:history="1">
        <w:r w:rsidR="00DC2EE4" w:rsidRPr="00DC2EE4">
          <w:rPr>
            <w:rStyle w:val="Hyperlink"/>
            <w:rFonts w:ascii="Arial Narrow" w:hAnsi="Arial Narrow"/>
            <w:noProof/>
            <w:sz w:val="24"/>
            <w:szCs w:val="24"/>
          </w:rPr>
          <w:t>7.3</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Information Flow Requirements and Processes</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15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45</w:t>
        </w:r>
        <w:r w:rsidR="00DC2EE4" w:rsidRPr="00DC2EE4">
          <w:rPr>
            <w:rFonts w:ascii="Arial Narrow" w:hAnsi="Arial Narrow"/>
            <w:noProof/>
            <w:webHidden/>
            <w:sz w:val="24"/>
            <w:szCs w:val="24"/>
          </w:rPr>
          <w:fldChar w:fldCharType="end"/>
        </w:r>
      </w:hyperlink>
    </w:p>
    <w:p w14:paraId="34BBEFBB" w14:textId="2031EF3A" w:rsidR="00DC2EE4" w:rsidRPr="00DC2EE4" w:rsidRDefault="00B930F7">
      <w:pPr>
        <w:pStyle w:val="TOC2"/>
        <w:rPr>
          <w:rFonts w:ascii="Arial Narrow" w:eastAsiaTheme="minorEastAsia" w:hAnsi="Arial Narrow" w:cstheme="minorBidi"/>
          <w:noProof/>
          <w:sz w:val="24"/>
          <w:szCs w:val="24"/>
          <w:lang w:eastAsia="en-AU"/>
        </w:rPr>
      </w:pPr>
      <w:hyperlink w:anchor="_Toc73461616" w:history="1">
        <w:r w:rsidR="00DC2EE4" w:rsidRPr="00DC2EE4">
          <w:rPr>
            <w:rStyle w:val="Hyperlink"/>
            <w:rFonts w:ascii="Arial Narrow" w:hAnsi="Arial Narrow"/>
            <w:noProof/>
            <w:sz w:val="24"/>
            <w:szCs w:val="24"/>
          </w:rPr>
          <w:t>7.4</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Standards and Guidelines</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16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45</w:t>
        </w:r>
        <w:r w:rsidR="00DC2EE4" w:rsidRPr="00DC2EE4">
          <w:rPr>
            <w:rFonts w:ascii="Arial Narrow" w:hAnsi="Arial Narrow"/>
            <w:noProof/>
            <w:webHidden/>
            <w:sz w:val="24"/>
            <w:szCs w:val="24"/>
          </w:rPr>
          <w:fldChar w:fldCharType="end"/>
        </w:r>
      </w:hyperlink>
    </w:p>
    <w:p w14:paraId="28E8B10D" w14:textId="17B9A141" w:rsidR="00DC2EE4" w:rsidRPr="00DC2EE4" w:rsidRDefault="00B930F7">
      <w:pPr>
        <w:pStyle w:val="TOC1"/>
        <w:rPr>
          <w:rFonts w:eastAsiaTheme="minorEastAsia" w:cstheme="minorBidi"/>
          <w:b w:val="0"/>
          <w:color w:val="auto"/>
          <w:sz w:val="24"/>
          <w:szCs w:val="24"/>
          <w:lang w:eastAsia="en-AU"/>
        </w:rPr>
      </w:pPr>
      <w:hyperlink w:anchor="_Toc73461617" w:history="1">
        <w:r w:rsidR="00DC2EE4" w:rsidRPr="00DC2EE4">
          <w:rPr>
            <w:rStyle w:val="Hyperlink"/>
            <w:sz w:val="24"/>
            <w:szCs w:val="24"/>
          </w:rPr>
          <w:t>8.</w:t>
        </w:r>
        <w:r w:rsidR="00DC2EE4" w:rsidRPr="00DC2EE4">
          <w:rPr>
            <w:rFonts w:eastAsiaTheme="minorEastAsia" w:cstheme="minorBidi"/>
            <w:b w:val="0"/>
            <w:color w:val="auto"/>
            <w:sz w:val="24"/>
            <w:szCs w:val="24"/>
            <w:lang w:eastAsia="en-AU"/>
          </w:rPr>
          <w:tab/>
        </w:r>
        <w:r w:rsidR="00117694" w:rsidRPr="00DC2EE4">
          <w:rPr>
            <w:rStyle w:val="Hyperlink"/>
            <w:sz w:val="24"/>
            <w:szCs w:val="24"/>
          </w:rPr>
          <w:t>Plan Improvement And Monitoring</w:t>
        </w:r>
        <w:r w:rsidR="00DC2EE4" w:rsidRPr="00DC2EE4">
          <w:rPr>
            <w:webHidden/>
            <w:sz w:val="24"/>
            <w:szCs w:val="24"/>
          </w:rPr>
          <w:tab/>
        </w:r>
        <w:r w:rsidR="00DC2EE4" w:rsidRPr="00DC2EE4">
          <w:rPr>
            <w:webHidden/>
            <w:sz w:val="24"/>
            <w:szCs w:val="24"/>
          </w:rPr>
          <w:fldChar w:fldCharType="begin"/>
        </w:r>
        <w:r w:rsidR="00DC2EE4" w:rsidRPr="00DC2EE4">
          <w:rPr>
            <w:webHidden/>
            <w:sz w:val="24"/>
            <w:szCs w:val="24"/>
          </w:rPr>
          <w:instrText xml:space="preserve"> PAGEREF _Toc73461617 \h </w:instrText>
        </w:r>
        <w:r w:rsidR="00DC2EE4" w:rsidRPr="00DC2EE4">
          <w:rPr>
            <w:webHidden/>
            <w:sz w:val="24"/>
            <w:szCs w:val="24"/>
          </w:rPr>
        </w:r>
        <w:r w:rsidR="00DC2EE4" w:rsidRPr="00DC2EE4">
          <w:rPr>
            <w:webHidden/>
            <w:sz w:val="24"/>
            <w:szCs w:val="24"/>
          </w:rPr>
          <w:fldChar w:fldCharType="separate"/>
        </w:r>
        <w:r>
          <w:rPr>
            <w:webHidden/>
            <w:sz w:val="24"/>
            <w:szCs w:val="24"/>
          </w:rPr>
          <w:t>46</w:t>
        </w:r>
        <w:r w:rsidR="00DC2EE4" w:rsidRPr="00DC2EE4">
          <w:rPr>
            <w:webHidden/>
            <w:sz w:val="24"/>
            <w:szCs w:val="24"/>
          </w:rPr>
          <w:fldChar w:fldCharType="end"/>
        </w:r>
      </w:hyperlink>
    </w:p>
    <w:p w14:paraId="01DD0A95" w14:textId="13B36D5B" w:rsidR="00DC2EE4" w:rsidRPr="00DC2EE4" w:rsidRDefault="00B930F7">
      <w:pPr>
        <w:pStyle w:val="TOC2"/>
        <w:rPr>
          <w:rFonts w:ascii="Arial Narrow" w:eastAsiaTheme="minorEastAsia" w:hAnsi="Arial Narrow" w:cstheme="minorBidi"/>
          <w:noProof/>
          <w:sz w:val="24"/>
          <w:szCs w:val="24"/>
          <w:lang w:eastAsia="en-AU"/>
        </w:rPr>
      </w:pPr>
      <w:hyperlink w:anchor="_Toc73461618" w:history="1">
        <w:r w:rsidR="00DC2EE4" w:rsidRPr="00DC2EE4">
          <w:rPr>
            <w:rStyle w:val="Hyperlink"/>
            <w:rFonts w:ascii="Arial Narrow" w:hAnsi="Arial Narrow"/>
            <w:noProof/>
            <w:sz w:val="24"/>
            <w:szCs w:val="24"/>
          </w:rPr>
          <w:t>8.1</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Performance Measures</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18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46</w:t>
        </w:r>
        <w:r w:rsidR="00DC2EE4" w:rsidRPr="00DC2EE4">
          <w:rPr>
            <w:rFonts w:ascii="Arial Narrow" w:hAnsi="Arial Narrow"/>
            <w:noProof/>
            <w:webHidden/>
            <w:sz w:val="24"/>
            <w:szCs w:val="24"/>
          </w:rPr>
          <w:fldChar w:fldCharType="end"/>
        </w:r>
      </w:hyperlink>
    </w:p>
    <w:p w14:paraId="17EB94DA" w14:textId="21768DEC" w:rsidR="00DC2EE4" w:rsidRPr="00DC2EE4" w:rsidRDefault="00B930F7">
      <w:pPr>
        <w:pStyle w:val="TOC2"/>
        <w:rPr>
          <w:rFonts w:ascii="Arial Narrow" w:eastAsiaTheme="minorEastAsia" w:hAnsi="Arial Narrow" w:cstheme="minorBidi"/>
          <w:noProof/>
          <w:sz w:val="24"/>
          <w:szCs w:val="24"/>
          <w:lang w:eastAsia="en-AU"/>
        </w:rPr>
      </w:pPr>
      <w:hyperlink w:anchor="_Toc73461619" w:history="1">
        <w:r w:rsidR="00DC2EE4" w:rsidRPr="00DC2EE4">
          <w:rPr>
            <w:rStyle w:val="Hyperlink"/>
            <w:rFonts w:ascii="Arial Narrow" w:hAnsi="Arial Narrow"/>
            <w:noProof/>
            <w:sz w:val="24"/>
            <w:szCs w:val="24"/>
          </w:rPr>
          <w:t>8.2</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Improvement Strategy</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19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46</w:t>
        </w:r>
        <w:r w:rsidR="00DC2EE4" w:rsidRPr="00DC2EE4">
          <w:rPr>
            <w:rFonts w:ascii="Arial Narrow" w:hAnsi="Arial Narrow"/>
            <w:noProof/>
            <w:webHidden/>
            <w:sz w:val="24"/>
            <w:szCs w:val="24"/>
          </w:rPr>
          <w:fldChar w:fldCharType="end"/>
        </w:r>
      </w:hyperlink>
    </w:p>
    <w:p w14:paraId="43BA34CE" w14:textId="20E7E122" w:rsidR="00DC2EE4" w:rsidRPr="00DC2EE4" w:rsidRDefault="00B930F7">
      <w:pPr>
        <w:pStyle w:val="TOC2"/>
        <w:rPr>
          <w:rFonts w:ascii="Arial Narrow" w:eastAsiaTheme="minorEastAsia" w:hAnsi="Arial Narrow" w:cstheme="minorBidi"/>
          <w:noProof/>
          <w:sz w:val="24"/>
          <w:szCs w:val="24"/>
          <w:lang w:eastAsia="en-AU"/>
        </w:rPr>
      </w:pPr>
      <w:hyperlink w:anchor="_Toc73461620" w:history="1">
        <w:r w:rsidR="00DC2EE4" w:rsidRPr="00DC2EE4">
          <w:rPr>
            <w:rStyle w:val="Hyperlink"/>
            <w:rFonts w:ascii="Arial Narrow" w:hAnsi="Arial Narrow"/>
            <w:noProof/>
            <w:sz w:val="24"/>
            <w:szCs w:val="24"/>
          </w:rPr>
          <w:t>8.3</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Monitoring and Review Procedures</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20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47</w:t>
        </w:r>
        <w:r w:rsidR="00DC2EE4" w:rsidRPr="00DC2EE4">
          <w:rPr>
            <w:rFonts w:ascii="Arial Narrow" w:hAnsi="Arial Narrow"/>
            <w:noProof/>
            <w:webHidden/>
            <w:sz w:val="24"/>
            <w:szCs w:val="24"/>
          </w:rPr>
          <w:fldChar w:fldCharType="end"/>
        </w:r>
      </w:hyperlink>
    </w:p>
    <w:p w14:paraId="5988A9DC" w14:textId="7AC400C1" w:rsidR="00DC2EE4" w:rsidRPr="00DC2EE4" w:rsidRDefault="00B930F7">
      <w:pPr>
        <w:pStyle w:val="TOC1"/>
        <w:rPr>
          <w:rFonts w:eastAsiaTheme="minorEastAsia" w:cstheme="minorBidi"/>
          <w:b w:val="0"/>
          <w:color w:val="auto"/>
          <w:sz w:val="24"/>
          <w:szCs w:val="24"/>
          <w:lang w:eastAsia="en-AU"/>
        </w:rPr>
      </w:pPr>
      <w:hyperlink w:anchor="_Toc73461621" w:history="1">
        <w:r w:rsidR="00117694" w:rsidRPr="00DC2EE4">
          <w:rPr>
            <w:rStyle w:val="Hyperlink"/>
            <w:sz w:val="24"/>
            <w:szCs w:val="24"/>
          </w:rPr>
          <w:t>References</w:t>
        </w:r>
        <w:r w:rsidR="00117694" w:rsidRPr="00DC2EE4">
          <w:rPr>
            <w:webHidden/>
            <w:sz w:val="24"/>
            <w:szCs w:val="24"/>
          </w:rPr>
          <w:tab/>
        </w:r>
        <w:r w:rsidR="00DC2EE4" w:rsidRPr="00DC2EE4">
          <w:rPr>
            <w:webHidden/>
            <w:sz w:val="24"/>
            <w:szCs w:val="24"/>
          </w:rPr>
          <w:fldChar w:fldCharType="begin"/>
        </w:r>
        <w:r w:rsidR="00DC2EE4" w:rsidRPr="00DC2EE4">
          <w:rPr>
            <w:webHidden/>
            <w:sz w:val="24"/>
            <w:szCs w:val="24"/>
          </w:rPr>
          <w:instrText xml:space="preserve"> PAGEREF _Toc73461621 \h </w:instrText>
        </w:r>
        <w:r w:rsidR="00DC2EE4" w:rsidRPr="00DC2EE4">
          <w:rPr>
            <w:webHidden/>
            <w:sz w:val="24"/>
            <w:szCs w:val="24"/>
          </w:rPr>
        </w:r>
        <w:r w:rsidR="00DC2EE4" w:rsidRPr="00DC2EE4">
          <w:rPr>
            <w:webHidden/>
            <w:sz w:val="24"/>
            <w:szCs w:val="24"/>
          </w:rPr>
          <w:fldChar w:fldCharType="separate"/>
        </w:r>
        <w:r>
          <w:rPr>
            <w:webHidden/>
            <w:sz w:val="24"/>
            <w:szCs w:val="24"/>
          </w:rPr>
          <w:t>49</w:t>
        </w:r>
        <w:r w:rsidR="00DC2EE4" w:rsidRPr="00DC2EE4">
          <w:rPr>
            <w:webHidden/>
            <w:sz w:val="24"/>
            <w:szCs w:val="24"/>
          </w:rPr>
          <w:fldChar w:fldCharType="end"/>
        </w:r>
      </w:hyperlink>
    </w:p>
    <w:p w14:paraId="6AE953C1" w14:textId="48964450" w:rsidR="00DC2EE4" w:rsidRPr="00DC2EE4" w:rsidRDefault="00B930F7">
      <w:pPr>
        <w:pStyle w:val="TOC1"/>
        <w:rPr>
          <w:rFonts w:eastAsiaTheme="minorEastAsia" w:cstheme="minorBidi"/>
          <w:b w:val="0"/>
          <w:color w:val="auto"/>
          <w:sz w:val="24"/>
          <w:szCs w:val="24"/>
          <w:lang w:eastAsia="en-AU"/>
        </w:rPr>
      </w:pPr>
      <w:hyperlink w:anchor="_Toc73461622" w:history="1">
        <w:r w:rsidR="00117694" w:rsidRPr="00DC2EE4">
          <w:rPr>
            <w:rStyle w:val="Hyperlink"/>
            <w:sz w:val="24"/>
            <w:szCs w:val="24"/>
          </w:rPr>
          <w:t>Appendices</w:t>
        </w:r>
        <w:r w:rsidR="00117694" w:rsidRPr="00DC2EE4">
          <w:rPr>
            <w:webHidden/>
            <w:sz w:val="24"/>
            <w:szCs w:val="24"/>
          </w:rPr>
          <w:tab/>
        </w:r>
        <w:r w:rsidR="00DC2EE4" w:rsidRPr="00DC2EE4">
          <w:rPr>
            <w:webHidden/>
            <w:sz w:val="24"/>
            <w:szCs w:val="24"/>
          </w:rPr>
          <w:fldChar w:fldCharType="begin"/>
        </w:r>
        <w:r w:rsidR="00DC2EE4" w:rsidRPr="00DC2EE4">
          <w:rPr>
            <w:webHidden/>
            <w:sz w:val="24"/>
            <w:szCs w:val="24"/>
          </w:rPr>
          <w:instrText xml:space="preserve"> PAGEREF _Toc73461622 \h </w:instrText>
        </w:r>
        <w:r w:rsidR="00DC2EE4" w:rsidRPr="00DC2EE4">
          <w:rPr>
            <w:webHidden/>
            <w:sz w:val="24"/>
            <w:szCs w:val="24"/>
          </w:rPr>
        </w:r>
        <w:r w:rsidR="00DC2EE4" w:rsidRPr="00DC2EE4">
          <w:rPr>
            <w:webHidden/>
            <w:sz w:val="24"/>
            <w:szCs w:val="24"/>
          </w:rPr>
          <w:fldChar w:fldCharType="separate"/>
        </w:r>
        <w:r>
          <w:rPr>
            <w:webHidden/>
            <w:sz w:val="24"/>
            <w:szCs w:val="24"/>
          </w:rPr>
          <w:t>50</w:t>
        </w:r>
        <w:r w:rsidR="00DC2EE4" w:rsidRPr="00DC2EE4">
          <w:rPr>
            <w:webHidden/>
            <w:sz w:val="24"/>
            <w:szCs w:val="24"/>
          </w:rPr>
          <w:fldChar w:fldCharType="end"/>
        </w:r>
      </w:hyperlink>
    </w:p>
    <w:p w14:paraId="143F1677" w14:textId="4D8D2D10" w:rsidR="00DC2EE4" w:rsidRPr="00DC2EE4" w:rsidRDefault="00B930F7">
      <w:pPr>
        <w:pStyle w:val="TOC2"/>
        <w:rPr>
          <w:rFonts w:ascii="Arial Narrow" w:eastAsiaTheme="minorEastAsia" w:hAnsi="Arial Narrow" w:cstheme="minorBidi"/>
          <w:noProof/>
          <w:sz w:val="24"/>
          <w:szCs w:val="24"/>
          <w:lang w:eastAsia="en-AU"/>
        </w:rPr>
      </w:pPr>
      <w:hyperlink w:anchor="_Toc73461623" w:history="1">
        <w:r w:rsidR="00DC2EE4" w:rsidRPr="00DC2EE4">
          <w:rPr>
            <w:rStyle w:val="Hyperlink"/>
            <w:rFonts w:ascii="Arial Narrow" w:hAnsi="Arial Narrow"/>
            <w:noProof/>
            <w:sz w:val="24"/>
            <w:szCs w:val="24"/>
          </w:rPr>
          <w:t>Appendix A</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Legislative Requirements</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23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50</w:t>
        </w:r>
        <w:r w:rsidR="00DC2EE4" w:rsidRPr="00DC2EE4">
          <w:rPr>
            <w:rFonts w:ascii="Arial Narrow" w:hAnsi="Arial Narrow"/>
            <w:noProof/>
            <w:webHidden/>
            <w:sz w:val="24"/>
            <w:szCs w:val="24"/>
          </w:rPr>
          <w:fldChar w:fldCharType="end"/>
        </w:r>
      </w:hyperlink>
    </w:p>
    <w:p w14:paraId="534D96BD" w14:textId="656B6135" w:rsidR="00DC2EE4" w:rsidRPr="00DC2EE4" w:rsidRDefault="00B930F7">
      <w:pPr>
        <w:pStyle w:val="TOC2"/>
        <w:rPr>
          <w:rFonts w:ascii="Arial Narrow" w:eastAsiaTheme="minorEastAsia" w:hAnsi="Arial Narrow" w:cstheme="minorBidi"/>
          <w:noProof/>
          <w:sz w:val="24"/>
          <w:szCs w:val="24"/>
          <w:lang w:eastAsia="en-AU"/>
        </w:rPr>
      </w:pPr>
      <w:hyperlink w:anchor="_Toc73461624" w:history="1">
        <w:r w:rsidR="00DC2EE4" w:rsidRPr="00DC2EE4">
          <w:rPr>
            <w:rStyle w:val="Hyperlink"/>
            <w:rFonts w:ascii="Arial Narrow" w:hAnsi="Arial Narrow"/>
            <w:noProof/>
            <w:sz w:val="24"/>
            <w:szCs w:val="24"/>
          </w:rPr>
          <w:t>Appendix B</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Preliminary 5 Year Capital Works New Fleet</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24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51</w:t>
        </w:r>
        <w:r w:rsidR="00DC2EE4" w:rsidRPr="00DC2EE4">
          <w:rPr>
            <w:rFonts w:ascii="Arial Narrow" w:hAnsi="Arial Narrow"/>
            <w:noProof/>
            <w:webHidden/>
            <w:sz w:val="24"/>
            <w:szCs w:val="24"/>
          </w:rPr>
          <w:fldChar w:fldCharType="end"/>
        </w:r>
      </w:hyperlink>
    </w:p>
    <w:p w14:paraId="629CC3C0" w14:textId="51165696" w:rsidR="00DC2EE4" w:rsidRPr="00DC2EE4" w:rsidRDefault="00B930F7">
      <w:pPr>
        <w:pStyle w:val="TOC2"/>
        <w:rPr>
          <w:rFonts w:ascii="Arial Narrow" w:eastAsiaTheme="minorEastAsia" w:hAnsi="Arial Narrow" w:cstheme="minorBidi"/>
          <w:noProof/>
          <w:sz w:val="24"/>
          <w:szCs w:val="24"/>
          <w:lang w:eastAsia="en-AU"/>
        </w:rPr>
      </w:pPr>
      <w:hyperlink w:anchor="_Toc73461625" w:history="1">
        <w:r w:rsidR="00DC2EE4" w:rsidRPr="00DC2EE4">
          <w:rPr>
            <w:rStyle w:val="Hyperlink"/>
            <w:rFonts w:ascii="Arial Narrow" w:hAnsi="Arial Narrow"/>
            <w:noProof/>
            <w:sz w:val="24"/>
            <w:szCs w:val="24"/>
          </w:rPr>
          <w:t>Appendix C</w:t>
        </w:r>
        <w:r w:rsidR="00DC2EE4" w:rsidRPr="00DC2EE4">
          <w:rPr>
            <w:rFonts w:ascii="Arial Narrow" w:eastAsiaTheme="minorEastAsia" w:hAnsi="Arial Narrow" w:cstheme="minorBidi"/>
            <w:noProof/>
            <w:sz w:val="24"/>
            <w:szCs w:val="24"/>
            <w:lang w:eastAsia="en-AU"/>
          </w:rPr>
          <w:tab/>
        </w:r>
        <w:r w:rsidR="00DC2EE4" w:rsidRPr="00DC2EE4">
          <w:rPr>
            <w:rStyle w:val="Hyperlink"/>
            <w:rFonts w:ascii="Arial Narrow" w:hAnsi="Arial Narrow"/>
            <w:noProof/>
            <w:sz w:val="24"/>
            <w:szCs w:val="24"/>
          </w:rPr>
          <w:t>Preliminary 10 Year Renewal Program</w:t>
        </w:r>
        <w:r w:rsidR="00DC2EE4" w:rsidRPr="00DC2EE4">
          <w:rPr>
            <w:rFonts w:ascii="Arial Narrow" w:hAnsi="Arial Narrow"/>
            <w:noProof/>
            <w:webHidden/>
            <w:sz w:val="24"/>
            <w:szCs w:val="24"/>
          </w:rPr>
          <w:tab/>
        </w:r>
        <w:r w:rsidR="00DC2EE4" w:rsidRPr="00DC2EE4">
          <w:rPr>
            <w:rFonts w:ascii="Arial Narrow" w:hAnsi="Arial Narrow"/>
            <w:noProof/>
            <w:webHidden/>
            <w:sz w:val="24"/>
            <w:szCs w:val="24"/>
          </w:rPr>
          <w:fldChar w:fldCharType="begin"/>
        </w:r>
        <w:r w:rsidR="00DC2EE4" w:rsidRPr="00DC2EE4">
          <w:rPr>
            <w:rFonts w:ascii="Arial Narrow" w:hAnsi="Arial Narrow"/>
            <w:noProof/>
            <w:webHidden/>
            <w:sz w:val="24"/>
            <w:szCs w:val="24"/>
          </w:rPr>
          <w:instrText xml:space="preserve"> PAGEREF _Toc73461625 \h </w:instrText>
        </w:r>
        <w:r w:rsidR="00DC2EE4" w:rsidRPr="00DC2EE4">
          <w:rPr>
            <w:rFonts w:ascii="Arial Narrow" w:hAnsi="Arial Narrow"/>
            <w:noProof/>
            <w:webHidden/>
            <w:sz w:val="24"/>
            <w:szCs w:val="24"/>
          </w:rPr>
        </w:r>
        <w:r w:rsidR="00DC2EE4" w:rsidRPr="00DC2EE4">
          <w:rPr>
            <w:rFonts w:ascii="Arial Narrow" w:hAnsi="Arial Narrow"/>
            <w:noProof/>
            <w:webHidden/>
            <w:sz w:val="24"/>
            <w:szCs w:val="24"/>
          </w:rPr>
          <w:fldChar w:fldCharType="separate"/>
        </w:r>
        <w:r>
          <w:rPr>
            <w:rFonts w:ascii="Arial Narrow" w:hAnsi="Arial Narrow"/>
            <w:noProof/>
            <w:webHidden/>
            <w:sz w:val="24"/>
            <w:szCs w:val="24"/>
          </w:rPr>
          <w:t>52</w:t>
        </w:r>
        <w:r w:rsidR="00DC2EE4" w:rsidRPr="00DC2EE4">
          <w:rPr>
            <w:rFonts w:ascii="Arial Narrow" w:hAnsi="Arial Narrow"/>
            <w:noProof/>
            <w:webHidden/>
            <w:sz w:val="24"/>
            <w:szCs w:val="24"/>
          </w:rPr>
          <w:fldChar w:fldCharType="end"/>
        </w:r>
      </w:hyperlink>
    </w:p>
    <w:p w14:paraId="330E7697" w14:textId="77777777" w:rsidR="00712568" w:rsidRPr="00932520" w:rsidRDefault="00B30880" w:rsidP="001F1FDD">
      <w:pPr>
        <w:pStyle w:val="BodyText"/>
        <w:spacing w:after="0"/>
        <w:rPr>
          <w:rFonts w:cs="Arial"/>
          <w:sz w:val="24"/>
          <w:szCs w:val="24"/>
        </w:rPr>
        <w:sectPr w:rsidR="00712568" w:rsidRPr="00932520" w:rsidSect="00FB5934">
          <w:footerReference w:type="default" r:id="rId14"/>
          <w:footerReference w:type="first" r:id="rId15"/>
          <w:pgSz w:w="11907" w:h="16840" w:code="9"/>
          <w:pgMar w:top="1248" w:right="1531" w:bottom="1276" w:left="1701" w:header="737" w:footer="737" w:gutter="0"/>
          <w:cols w:space="720"/>
          <w:titlePg/>
          <w:docGrid w:linePitch="360"/>
        </w:sectPr>
      </w:pPr>
      <w:r w:rsidRPr="008B7957">
        <w:rPr>
          <w:rFonts w:ascii="Arial Narrow" w:hAnsi="Arial Narrow" w:cs="Arial"/>
          <w:sz w:val="24"/>
          <w:szCs w:val="24"/>
        </w:rPr>
        <w:fldChar w:fldCharType="end"/>
      </w:r>
    </w:p>
    <w:p w14:paraId="4CE85087" w14:textId="77777777" w:rsidR="00766780" w:rsidRDefault="00766780">
      <w:pPr>
        <w:spacing w:after="0"/>
        <w:jc w:val="left"/>
        <w:rPr>
          <w:rFonts w:cs="Arial"/>
          <w:b/>
          <w:bCs/>
          <w:color w:val="548DD4" w:themeColor="text2" w:themeTint="99"/>
          <w:kern w:val="32"/>
          <w:sz w:val="32"/>
          <w:szCs w:val="32"/>
        </w:rPr>
      </w:pPr>
      <w:bookmarkStart w:id="0" w:name="_Toc155092873"/>
      <w:bookmarkStart w:id="1" w:name="_Toc335291853"/>
      <w:r>
        <w:br w:type="page"/>
      </w:r>
    </w:p>
    <w:p w14:paraId="07662470" w14:textId="0CC31EE9" w:rsidR="005866E0" w:rsidRPr="007E5F47" w:rsidRDefault="007E5F47" w:rsidP="005866E0">
      <w:pPr>
        <w:pStyle w:val="Heading1"/>
        <w:spacing w:after="240"/>
        <w:rPr>
          <w:color w:val="0070C0"/>
        </w:rPr>
      </w:pPr>
      <w:bookmarkStart w:id="2" w:name="_Toc73461574"/>
      <w:r w:rsidRPr="007E5F47">
        <w:rPr>
          <w:color w:val="0070C0"/>
        </w:rPr>
        <w:lastRenderedPageBreak/>
        <w:t>Glossary</w:t>
      </w:r>
      <w:bookmarkEnd w:id="2"/>
    </w:p>
    <w:bookmarkEnd w:id="0"/>
    <w:bookmarkEnd w:id="1"/>
    <w:p w14:paraId="7490848C" w14:textId="77777777" w:rsidR="009356F3" w:rsidRDefault="009356F3" w:rsidP="009356F3">
      <w:pPr>
        <w:pStyle w:val="BodyText"/>
        <w:spacing w:after="0"/>
        <w:jc w:val="left"/>
        <w:rPr>
          <w:rFonts w:ascii="Arial Narrow" w:hAnsi="Arial Narrow"/>
          <w:b/>
          <w:sz w:val="24"/>
          <w:szCs w:val="24"/>
        </w:rPr>
      </w:pPr>
      <w:r>
        <w:rPr>
          <w:rFonts w:ascii="Arial Narrow" w:hAnsi="Arial Narrow"/>
          <w:b/>
          <w:sz w:val="24"/>
          <w:szCs w:val="24"/>
        </w:rPr>
        <w:t>ASPEC (</w:t>
      </w:r>
      <w:r w:rsidRPr="00A17B79">
        <w:rPr>
          <w:rFonts w:ascii="Arial Narrow" w:hAnsi="Arial Narrow"/>
          <w:b/>
          <w:sz w:val="24"/>
          <w:szCs w:val="24"/>
        </w:rPr>
        <w:t>M, O, R</w:t>
      </w:r>
      <w:r>
        <w:rPr>
          <w:rFonts w:ascii="Arial Narrow" w:hAnsi="Arial Narrow"/>
          <w:b/>
          <w:sz w:val="24"/>
          <w:szCs w:val="24"/>
        </w:rPr>
        <w:t>, D)</w:t>
      </w:r>
      <w:r w:rsidRPr="00A17B79">
        <w:rPr>
          <w:rFonts w:ascii="Arial Narrow" w:hAnsi="Arial Narrow"/>
          <w:b/>
          <w:sz w:val="24"/>
          <w:szCs w:val="24"/>
        </w:rPr>
        <w:t xml:space="preserve"> Spec</w:t>
      </w:r>
      <w:r>
        <w:rPr>
          <w:rFonts w:ascii="Arial Narrow" w:hAnsi="Arial Narrow"/>
          <w:b/>
          <w:sz w:val="24"/>
          <w:szCs w:val="24"/>
        </w:rPr>
        <w:t>ification</w:t>
      </w:r>
    </w:p>
    <w:p w14:paraId="6739E0F9" w14:textId="77777777" w:rsidR="009356F3" w:rsidRPr="00240012" w:rsidRDefault="009356F3" w:rsidP="009356F3">
      <w:pPr>
        <w:pStyle w:val="BodyText"/>
        <w:rPr>
          <w:rFonts w:ascii="Arial Narrow" w:hAnsi="Arial Narrow"/>
          <w:sz w:val="24"/>
          <w:szCs w:val="24"/>
        </w:rPr>
      </w:pPr>
      <w:r w:rsidRPr="00A17B79">
        <w:rPr>
          <w:rFonts w:ascii="Arial Narrow" w:hAnsi="Arial Narrow"/>
          <w:sz w:val="24"/>
          <w:szCs w:val="24"/>
        </w:rPr>
        <w:t>ASPEC data Specification and the City’s operational register classification i.e. Marina and Coastal Infrastructure, Open Space</w:t>
      </w:r>
      <w:r>
        <w:rPr>
          <w:rFonts w:ascii="Arial Narrow" w:hAnsi="Arial Narrow"/>
          <w:sz w:val="24"/>
          <w:szCs w:val="24"/>
        </w:rPr>
        <w:t>,</w:t>
      </w:r>
      <w:r w:rsidRPr="00A17B79">
        <w:rPr>
          <w:rFonts w:ascii="Arial Narrow" w:hAnsi="Arial Narrow"/>
          <w:sz w:val="24"/>
          <w:szCs w:val="24"/>
        </w:rPr>
        <w:t xml:space="preserve"> Road</w:t>
      </w:r>
      <w:r>
        <w:rPr>
          <w:rFonts w:ascii="Arial Narrow" w:hAnsi="Arial Narrow"/>
          <w:sz w:val="24"/>
          <w:szCs w:val="24"/>
        </w:rPr>
        <w:t xml:space="preserve"> and Drainage </w:t>
      </w:r>
      <w:r w:rsidRPr="00A17B79">
        <w:rPr>
          <w:rFonts w:ascii="Arial Narrow" w:hAnsi="Arial Narrow"/>
          <w:sz w:val="24"/>
          <w:szCs w:val="24"/>
        </w:rPr>
        <w:t>Specification</w:t>
      </w:r>
      <w:r>
        <w:rPr>
          <w:rFonts w:ascii="Arial Narrow" w:hAnsi="Arial Narrow"/>
          <w:sz w:val="24"/>
          <w:szCs w:val="24"/>
        </w:rPr>
        <w:t>.</w:t>
      </w:r>
    </w:p>
    <w:p w14:paraId="3278A2E0" w14:textId="77777777" w:rsidR="003469CF" w:rsidRPr="00240012" w:rsidRDefault="003469CF" w:rsidP="003469CF">
      <w:pPr>
        <w:pStyle w:val="BodyText"/>
        <w:spacing w:after="0"/>
        <w:rPr>
          <w:rFonts w:ascii="Arial Narrow" w:hAnsi="Arial Narrow"/>
          <w:b/>
          <w:sz w:val="24"/>
          <w:szCs w:val="24"/>
        </w:rPr>
      </w:pPr>
      <w:r w:rsidRPr="00240012">
        <w:rPr>
          <w:rFonts w:ascii="Arial Narrow" w:hAnsi="Arial Narrow"/>
          <w:b/>
          <w:sz w:val="24"/>
          <w:szCs w:val="24"/>
        </w:rPr>
        <w:t>Asset</w:t>
      </w:r>
    </w:p>
    <w:p w14:paraId="590D2CDC" w14:textId="77777777" w:rsidR="003469CF" w:rsidRPr="00240012" w:rsidRDefault="003469CF" w:rsidP="003469CF">
      <w:pPr>
        <w:pStyle w:val="BodyText"/>
        <w:rPr>
          <w:rFonts w:ascii="Arial Narrow" w:hAnsi="Arial Narrow"/>
          <w:sz w:val="24"/>
          <w:szCs w:val="24"/>
        </w:rPr>
      </w:pPr>
      <w:r w:rsidRPr="00240012">
        <w:rPr>
          <w:rFonts w:ascii="Arial Narrow" w:hAnsi="Arial Narrow"/>
          <w:sz w:val="24"/>
          <w:szCs w:val="24"/>
        </w:rPr>
        <w:t>A physical component of a facility which has value</w:t>
      </w:r>
      <w:r>
        <w:rPr>
          <w:rFonts w:ascii="Arial Narrow" w:hAnsi="Arial Narrow"/>
          <w:sz w:val="24"/>
          <w:szCs w:val="24"/>
        </w:rPr>
        <w:t xml:space="preserve">, </w:t>
      </w:r>
      <w:r w:rsidRPr="00240012">
        <w:rPr>
          <w:rFonts w:ascii="Arial Narrow" w:hAnsi="Arial Narrow"/>
          <w:sz w:val="24"/>
          <w:szCs w:val="24"/>
        </w:rPr>
        <w:t>enables a service to be provided and has an economic life of greater than 12 months.</w:t>
      </w:r>
    </w:p>
    <w:p w14:paraId="697EEAAE" w14:textId="77777777" w:rsidR="00591039" w:rsidRPr="00240012" w:rsidRDefault="00591039" w:rsidP="00591039">
      <w:pPr>
        <w:pStyle w:val="BodyText"/>
        <w:spacing w:after="0"/>
        <w:rPr>
          <w:rFonts w:ascii="Arial Narrow" w:hAnsi="Arial Narrow"/>
          <w:b/>
          <w:sz w:val="24"/>
          <w:szCs w:val="24"/>
        </w:rPr>
      </w:pPr>
      <w:r w:rsidRPr="00240012">
        <w:rPr>
          <w:rFonts w:ascii="Arial Narrow" w:hAnsi="Arial Narrow"/>
          <w:b/>
          <w:sz w:val="24"/>
          <w:szCs w:val="24"/>
        </w:rPr>
        <w:t>Asset Class</w:t>
      </w:r>
    </w:p>
    <w:p w14:paraId="44FE1198" w14:textId="77777777" w:rsidR="00591039" w:rsidRDefault="00591039" w:rsidP="00591039">
      <w:pPr>
        <w:pStyle w:val="BodyText"/>
        <w:rPr>
          <w:rFonts w:ascii="Arial Narrow" w:hAnsi="Arial Narrow"/>
          <w:sz w:val="24"/>
          <w:szCs w:val="24"/>
        </w:rPr>
      </w:pPr>
      <w:r w:rsidRPr="00240012">
        <w:rPr>
          <w:rFonts w:ascii="Arial Narrow" w:hAnsi="Arial Narrow"/>
          <w:sz w:val="24"/>
          <w:szCs w:val="24"/>
        </w:rPr>
        <w:t>Groupings of assets of similar nature and use in a local government’s operations (AASB 166.37)</w:t>
      </w:r>
    </w:p>
    <w:p w14:paraId="61F5BBC6" w14:textId="77777777" w:rsidR="00591039" w:rsidRPr="00DE26D4" w:rsidRDefault="00591039" w:rsidP="00591039">
      <w:pPr>
        <w:pStyle w:val="BodyText"/>
        <w:spacing w:after="0"/>
        <w:rPr>
          <w:rFonts w:ascii="Arial Narrow" w:hAnsi="Arial Narrow"/>
          <w:b/>
          <w:sz w:val="24"/>
          <w:szCs w:val="24"/>
        </w:rPr>
      </w:pPr>
      <w:r w:rsidRPr="00DE26D4">
        <w:rPr>
          <w:rFonts w:ascii="Arial Narrow" w:hAnsi="Arial Narrow"/>
          <w:b/>
          <w:sz w:val="24"/>
          <w:szCs w:val="24"/>
        </w:rPr>
        <w:t xml:space="preserve">Asset </w:t>
      </w:r>
      <w:r>
        <w:rPr>
          <w:rFonts w:ascii="Arial Narrow" w:hAnsi="Arial Narrow"/>
          <w:b/>
          <w:sz w:val="24"/>
          <w:szCs w:val="24"/>
        </w:rPr>
        <w:t>Classification</w:t>
      </w:r>
    </w:p>
    <w:p w14:paraId="2B3186AE" w14:textId="77777777" w:rsidR="00591039" w:rsidRDefault="00591039" w:rsidP="00591039">
      <w:pPr>
        <w:pStyle w:val="BodyText"/>
        <w:rPr>
          <w:rFonts w:ascii="Arial Narrow" w:hAnsi="Arial Narrow"/>
          <w:sz w:val="24"/>
          <w:szCs w:val="24"/>
        </w:rPr>
      </w:pPr>
      <w:r w:rsidRPr="00DE26D4">
        <w:rPr>
          <w:rFonts w:ascii="Arial Narrow" w:hAnsi="Arial Narrow"/>
          <w:sz w:val="24"/>
          <w:szCs w:val="24"/>
        </w:rPr>
        <w:t>A division of the asset class regarded as having particular shared characteristics</w:t>
      </w:r>
    </w:p>
    <w:p w14:paraId="26087C55" w14:textId="77777777" w:rsidR="00591039" w:rsidRPr="00DE26D4" w:rsidRDefault="00591039" w:rsidP="00591039">
      <w:pPr>
        <w:pStyle w:val="BodyText"/>
        <w:spacing w:after="0"/>
        <w:rPr>
          <w:rFonts w:ascii="Arial Narrow" w:hAnsi="Arial Narrow"/>
          <w:b/>
          <w:sz w:val="24"/>
          <w:szCs w:val="24"/>
        </w:rPr>
      </w:pPr>
      <w:r w:rsidRPr="00DE26D4">
        <w:rPr>
          <w:rFonts w:ascii="Arial Narrow" w:hAnsi="Arial Narrow"/>
          <w:b/>
          <w:sz w:val="24"/>
          <w:szCs w:val="24"/>
        </w:rPr>
        <w:t xml:space="preserve">Asset </w:t>
      </w:r>
      <w:r>
        <w:rPr>
          <w:rFonts w:ascii="Arial Narrow" w:hAnsi="Arial Narrow"/>
          <w:b/>
          <w:sz w:val="24"/>
          <w:szCs w:val="24"/>
        </w:rPr>
        <w:t>Type</w:t>
      </w:r>
    </w:p>
    <w:p w14:paraId="2E96886B" w14:textId="77777777" w:rsidR="00591039" w:rsidRPr="00AC2F60" w:rsidRDefault="00591039" w:rsidP="00591039">
      <w:pPr>
        <w:pStyle w:val="BodyText"/>
        <w:rPr>
          <w:rFonts w:ascii="Arial Narrow" w:hAnsi="Arial Narrow"/>
          <w:sz w:val="24"/>
          <w:szCs w:val="24"/>
        </w:rPr>
      </w:pPr>
      <w:r>
        <w:rPr>
          <w:rFonts w:ascii="Arial Narrow" w:hAnsi="Arial Narrow"/>
          <w:sz w:val="24"/>
          <w:szCs w:val="24"/>
        </w:rPr>
        <w:t xml:space="preserve">Defines the range of assets held in the asset classification </w:t>
      </w:r>
      <w:r w:rsidR="0032620E">
        <w:rPr>
          <w:rFonts w:ascii="Arial Narrow" w:hAnsi="Arial Narrow"/>
          <w:sz w:val="24"/>
          <w:szCs w:val="24"/>
        </w:rPr>
        <w:t>i.e.</w:t>
      </w:r>
      <w:r>
        <w:rPr>
          <w:rFonts w:ascii="Arial Narrow" w:hAnsi="Arial Narrow"/>
          <w:sz w:val="24"/>
          <w:szCs w:val="24"/>
        </w:rPr>
        <w:t xml:space="preserve"> A</w:t>
      </w:r>
      <w:r w:rsidR="005D33C7">
        <w:rPr>
          <w:rFonts w:ascii="Arial Narrow" w:hAnsi="Arial Narrow"/>
          <w:sz w:val="24"/>
          <w:szCs w:val="24"/>
        </w:rPr>
        <w:t xml:space="preserve"> </w:t>
      </w:r>
      <w:r>
        <w:rPr>
          <w:rFonts w:ascii="Arial Narrow" w:hAnsi="Arial Narrow"/>
          <w:sz w:val="24"/>
          <w:szCs w:val="24"/>
        </w:rPr>
        <w:t>Spec</w:t>
      </w:r>
    </w:p>
    <w:p w14:paraId="5FFC4BE8" w14:textId="77777777" w:rsidR="00591039" w:rsidRPr="00240012" w:rsidRDefault="00591039" w:rsidP="00591039">
      <w:pPr>
        <w:spacing w:after="0"/>
        <w:rPr>
          <w:rFonts w:ascii="Arial Narrow" w:hAnsi="Arial Narrow"/>
          <w:b/>
          <w:sz w:val="24"/>
          <w:szCs w:val="24"/>
        </w:rPr>
      </w:pPr>
      <w:r>
        <w:rPr>
          <w:rFonts w:ascii="Arial Narrow" w:hAnsi="Arial Narrow"/>
          <w:b/>
          <w:sz w:val="24"/>
          <w:szCs w:val="24"/>
        </w:rPr>
        <w:t>Asset Condition</w:t>
      </w:r>
    </w:p>
    <w:p w14:paraId="6CF8F7B8" w14:textId="77777777" w:rsidR="00591039" w:rsidRPr="00240012" w:rsidRDefault="00591039" w:rsidP="00591039">
      <w:pPr>
        <w:pStyle w:val="BodyText"/>
        <w:rPr>
          <w:rFonts w:ascii="Arial Narrow" w:hAnsi="Arial Narrow"/>
          <w:sz w:val="24"/>
          <w:szCs w:val="24"/>
        </w:rPr>
      </w:pPr>
      <w:r>
        <w:rPr>
          <w:rFonts w:ascii="Arial Narrow" w:hAnsi="Arial Narrow"/>
          <w:sz w:val="24"/>
          <w:szCs w:val="24"/>
        </w:rPr>
        <w:t xml:space="preserve">Is a measure of the asset’s physical integrity to enable prediction of maintenance, rehabilitation and renewal requirements. </w:t>
      </w:r>
    </w:p>
    <w:p w14:paraId="26443206" w14:textId="77777777" w:rsidR="00591039" w:rsidRPr="00240012" w:rsidRDefault="00591039" w:rsidP="00591039">
      <w:pPr>
        <w:pStyle w:val="BodyText"/>
        <w:spacing w:after="0"/>
        <w:rPr>
          <w:rFonts w:ascii="Arial Narrow" w:hAnsi="Arial Narrow"/>
          <w:b/>
          <w:sz w:val="24"/>
          <w:szCs w:val="24"/>
        </w:rPr>
      </w:pPr>
      <w:r w:rsidRPr="00240012">
        <w:rPr>
          <w:rFonts w:ascii="Arial Narrow" w:hAnsi="Arial Narrow"/>
          <w:b/>
          <w:sz w:val="24"/>
          <w:szCs w:val="24"/>
        </w:rPr>
        <w:t>Asset Management</w:t>
      </w:r>
    </w:p>
    <w:p w14:paraId="213FE47A" w14:textId="77777777" w:rsidR="00591039" w:rsidRPr="00240012" w:rsidRDefault="00591039" w:rsidP="00591039">
      <w:pPr>
        <w:rPr>
          <w:rFonts w:ascii="Arial Narrow" w:hAnsi="Arial Narrow"/>
          <w:sz w:val="24"/>
          <w:szCs w:val="24"/>
        </w:rPr>
      </w:pPr>
      <w:r w:rsidRPr="00240012">
        <w:rPr>
          <w:rFonts w:ascii="Arial Narrow" w:hAnsi="Arial Narrow"/>
          <w:sz w:val="24"/>
          <w:szCs w:val="24"/>
        </w:rPr>
        <w:t>The combination of management, financial, economic, engineering and other practices applied to physical assets with the objective of providing the required level of service in the most cost effective manner.</w:t>
      </w:r>
    </w:p>
    <w:p w14:paraId="2B2CDD0F" w14:textId="77777777" w:rsidR="00591039" w:rsidRPr="00240012" w:rsidRDefault="00591039" w:rsidP="00591039">
      <w:pPr>
        <w:spacing w:after="0"/>
        <w:rPr>
          <w:rFonts w:ascii="Arial Narrow" w:hAnsi="Arial Narrow"/>
          <w:b/>
          <w:sz w:val="24"/>
          <w:szCs w:val="24"/>
        </w:rPr>
      </w:pPr>
      <w:r>
        <w:rPr>
          <w:rFonts w:ascii="Arial Narrow" w:hAnsi="Arial Narrow"/>
          <w:b/>
          <w:sz w:val="24"/>
          <w:szCs w:val="24"/>
        </w:rPr>
        <w:t>Capital Renewal Expenditure</w:t>
      </w:r>
    </w:p>
    <w:p w14:paraId="73295FE3" w14:textId="77777777" w:rsidR="00591039" w:rsidRPr="00240012" w:rsidRDefault="00591039" w:rsidP="00591039">
      <w:pPr>
        <w:rPr>
          <w:rFonts w:ascii="Arial Narrow" w:hAnsi="Arial Narrow"/>
          <w:sz w:val="24"/>
          <w:szCs w:val="24"/>
        </w:rPr>
      </w:pPr>
      <w:r w:rsidRPr="00240012">
        <w:rPr>
          <w:rFonts w:ascii="Arial Narrow" w:hAnsi="Arial Narrow"/>
          <w:sz w:val="24"/>
          <w:szCs w:val="24"/>
        </w:rPr>
        <w:t>Expenditure</w:t>
      </w:r>
      <w:r>
        <w:rPr>
          <w:rFonts w:ascii="Arial Narrow" w:hAnsi="Arial Narrow"/>
          <w:sz w:val="24"/>
          <w:szCs w:val="24"/>
        </w:rPr>
        <w:t>/ works</w:t>
      </w:r>
      <w:r w:rsidRPr="00240012">
        <w:rPr>
          <w:rFonts w:ascii="Arial Narrow" w:hAnsi="Arial Narrow"/>
          <w:sz w:val="24"/>
          <w:szCs w:val="24"/>
        </w:rPr>
        <w:t xml:space="preserve"> on an existing asset which returns the service potential or the life of the asset to that which it had originally.</w:t>
      </w:r>
    </w:p>
    <w:p w14:paraId="155086B2" w14:textId="77777777" w:rsidR="00591039" w:rsidRPr="00240012" w:rsidRDefault="00591039" w:rsidP="00591039">
      <w:pPr>
        <w:pStyle w:val="BodyText"/>
        <w:spacing w:after="0"/>
        <w:rPr>
          <w:rFonts w:ascii="Arial Narrow" w:hAnsi="Arial Narrow"/>
          <w:b/>
          <w:sz w:val="24"/>
          <w:szCs w:val="24"/>
        </w:rPr>
      </w:pPr>
      <w:r w:rsidRPr="00240012">
        <w:rPr>
          <w:rFonts w:ascii="Arial Narrow" w:hAnsi="Arial Narrow"/>
          <w:b/>
          <w:sz w:val="24"/>
          <w:szCs w:val="24"/>
        </w:rPr>
        <w:t xml:space="preserve">Capital </w:t>
      </w:r>
      <w:r>
        <w:rPr>
          <w:rFonts w:ascii="Arial Narrow" w:hAnsi="Arial Narrow"/>
          <w:b/>
          <w:sz w:val="24"/>
          <w:szCs w:val="24"/>
        </w:rPr>
        <w:t xml:space="preserve">New </w:t>
      </w:r>
      <w:r w:rsidRPr="00240012">
        <w:rPr>
          <w:rFonts w:ascii="Arial Narrow" w:hAnsi="Arial Narrow"/>
          <w:b/>
          <w:sz w:val="24"/>
          <w:szCs w:val="24"/>
        </w:rPr>
        <w:t>Expenditure</w:t>
      </w:r>
    </w:p>
    <w:p w14:paraId="4D4C1EA0" w14:textId="77777777" w:rsidR="00591039" w:rsidRPr="00240012" w:rsidRDefault="00591039" w:rsidP="00591039">
      <w:pPr>
        <w:pStyle w:val="BodyText"/>
        <w:rPr>
          <w:rFonts w:ascii="Arial Narrow" w:hAnsi="Arial Narrow"/>
          <w:sz w:val="24"/>
          <w:szCs w:val="24"/>
        </w:rPr>
      </w:pPr>
      <w:r w:rsidRPr="00240012">
        <w:rPr>
          <w:rFonts w:ascii="Arial Narrow" w:hAnsi="Arial Narrow"/>
          <w:sz w:val="24"/>
          <w:szCs w:val="24"/>
        </w:rPr>
        <w:t>Expenditure used to create new assets or to increase the capacity of existing assets beyond their original design capacity or service potential.</w:t>
      </w:r>
    </w:p>
    <w:p w14:paraId="7C3FB04C" w14:textId="77777777" w:rsidR="00591039" w:rsidRPr="00240012" w:rsidRDefault="00591039" w:rsidP="00591039">
      <w:pPr>
        <w:pStyle w:val="BodyText"/>
        <w:spacing w:after="0"/>
        <w:rPr>
          <w:rFonts w:ascii="Arial Narrow" w:hAnsi="Arial Narrow"/>
          <w:b/>
          <w:sz w:val="24"/>
          <w:szCs w:val="24"/>
        </w:rPr>
      </w:pPr>
      <w:r w:rsidRPr="00240012">
        <w:rPr>
          <w:rFonts w:ascii="Arial Narrow" w:hAnsi="Arial Narrow"/>
          <w:b/>
          <w:sz w:val="24"/>
          <w:szCs w:val="24"/>
        </w:rPr>
        <w:t xml:space="preserve">Capital Upgrade </w:t>
      </w:r>
      <w:r>
        <w:rPr>
          <w:rFonts w:ascii="Arial Narrow" w:hAnsi="Arial Narrow"/>
          <w:b/>
          <w:sz w:val="24"/>
          <w:szCs w:val="24"/>
        </w:rPr>
        <w:t>Expenditure</w:t>
      </w:r>
    </w:p>
    <w:p w14:paraId="325B3B16" w14:textId="77777777" w:rsidR="00591039" w:rsidRPr="00240012" w:rsidRDefault="00591039" w:rsidP="00591039">
      <w:pPr>
        <w:pStyle w:val="BodyText"/>
        <w:rPr>
          <w:rFonts w:ascii="Arial Narrow" w:hAnsi="Arial Narrow"/>
          <w:sz w:val="24"/>
          <w:szCs w:val="24"/>
        </w:rPr>
      </w:pPr>
      <w:r w:rsidRPr="00240012">
        <w:rPr>
          <w:rFonts w:ascii="Arial Narrow" w:hAnsi="Arial Narrow"/>
          <w:sz w:val="24"/>
          <w:szCs w:val="24"/>
        </w:rPr>
        <w:t>Expenditure which enhances an existing asset to provide a higher level of service or expenditure that will increase the life of the asset beyond that which it had originally.</w:t>
      </w:r>
    </w:p>
    <w:p w14:paraId="70F68EFC" w14:textId="77777777" w:rsidR="00591039" w:rsidRPr="00240012" w:rsidRDefault="00591039" w:rsidP="00591039">
      <w:pPr>
        <w:pStyle w:val="BodyText"/>
        <w:spacing w:after="0"/>
        <w:rPr>
          <w:rFonts w:ascii="Arial Narrow" w:hAnsi="Arial Narrow"/>
          <w:b/>
          <w:sz w:val="24"/>
          <w:szCs w:val="24"/>
        </w:rPr>
      </w:pPr>
      <w:r w:rsidRPr="00240012">
        <w:rPr>
          <w:rFonts w:ascii="Arial Narrow" w:hAnsi="Arial Narrow"/>
          <w:b/>
          <w:sz w:val="24"/>
          <w:szCs w:val="24"/>
        </w:rPr>
        <w:t>Current Replacement Cost (CRC)</w:t>
      </w:r>
    </w:p>
    <w:p w14:paraId="3DD84B23" w14:textId="77777777" w:rsidR="00591039" w:rsidRPr="00240012" w:rsidRDefault="00591039" w:rsidP="00591039">
      <w:pPr>
        <w:pStyle w:val="BodyText"/>
        <w:spacing w:after="0"/>
        <w:rPr>
          <w:rFonts w:ascii="Arial Narrow" w:hAnsi="Arial Narrow"/>
          <w:sz w:val="24"/>
          <w:szCs w:val="24"/>
        </w:rPr>
      </w:pPr>
      <w:r w:rsidRPr="00240012">
        <w:rPr>
          <w:rFonts w:ascii="Arial Narrow" w:hAnsi="Arial Narrow"/>
          <w:sz w:val="24"/>
          <w:szCs w:val="24"/>
        </w:rPr>
        <w:t>The cost of replacing the service potential of an existing asset, by reference to some measure of capacity, with an appropriate equivalent asset.</w:t>
      </w:r>
    </w:p>
    <w:p w14:paraId="2DC765A4" w14:textId="77777777" w:rsidR="00591039" w:rsidRDefault="00591039" w:rsidP="00591039">
      <w:pPr>
        <w:spacing w:after="0"/>
        <w:rPr>
          <w:rFonts w:ascii="Arial Narrow" w:hAnsi="Arial Narrow"/>
          <w:b/>
          <w:sz w:val="24"/>
          <w:szCs w:val="24"/>
        </w:rPr>
      </w:pPr>
    </w:p>
    <w:p w14:paraId="55931BF2" w14:textId="77777777" w:rsidR="00591039" w:rsidRPr="00240012" w:rsidRDefault="00591039" w:rsidP="00591039">
      <w:pPr>
        <w:spacing w:after="0"/>
        <w:rPr>
          <w:rFonts w:ascii="Arial Narrow" w:hAnsi="Arial Narrow"/>
          <w:b/>
          <w:sz w:val="24"/>
          <w:szCs w:val="24"/>
        </w:rPr>
      </w:pPr>
      <w:r w:rsidRPr="00240012">
        <w:rPr>
          <w:rFonts w:ascii="Arial Narrow" w:hAnsi="Arial Narrow"/>
          <w:b/>
          <w:sz w:val="24"/>
          <w:szCs w:val="24"/>
        </w:rPr>
        <w:t>Depreciation</w:t>
      </w:r>
    </w:p>
    <w:p w14:paraId="07A3E4D0" w14:textId="77777777" w:rsidR="00591039" w:rsidRDefault="00591039" w:rsidP="00591039">
      <w:pPr>
        <w:pStyle w:val="BodyText"/>
        <w:rPr>
          <w:rFonts w:ascii="Arial Narrow" w:hAnsi="Arial Narrow"/>
          <w:sz w:val="24"/>
          <w:szCs w:val="24"/>
        </w:rPr>
      </w:pPr>
      <w:r w:rsidRPr="00240012">
        <w:rPr>
          <w:rFonts w:ascii="Arial Narrow" w:hAnsi="Arial Narrow"/>
          <w:sz w:val="24"/>
          <w:szCs w:val="24"/>
        </w:rPr>
        <w:t>The wearing out, consumption or other loss of value of an asset whether arising from use, passing of time or obsolescence through technological and market changes.</w:t>
      </w:r>
    </w:p>
    <w:p w14:paraId="358DC77F" w14:textId="77777777" w:rsidR="00591039" w:rsidRPr="00426798" w:rsidRDefault="00591039" w:rsidP="00591039">
      <w:pPr>
        <w:spacing w:after="120"/>
        <w:rPr>
          <w:rFonts w:ascii="Arial Narrow" w:hAnsi="Arial Narrow"/>
          <w:sz w:val="24"/>
          <w:szCs w:val="24"/>
        </w:rPr>
      </w:pPr>
      <w:r>
        <w:rPr>
          <w:rFonts w:ascii="Arial Narrow" w:hAnsi="Arial Narrow"/>
          <w:sz w:val="24"/>
          <w:szCs w:val="24"/>
        </w:rPr>
        <w:t>*</w:t>
      </w:r>
      <w:r w:rsidRPr="00426798">
        <w:rPr>
          <w:rFonts w:ascii="Arial Narrow" w:hAnsi="Arial Narrow"/>
          <w:sz w:val="24"/>
          <w:szCs w:val="24"/>
        </w:rPr>
        <w:t>The systematic allocation of the depreciable amount (service potential) of an asset over its useful life.</w:t>
      </w:r>
    </w:p>
    <w:p w14:paraId="1B2B1500" w14:textId="77777777" w:rsidR="00591039" w:rsidRDefault="00591039" w:rsidP="00591039">
      <w:pPr>
        <w:spacing w:after="0"/>
        <w:rPr>
          <w:rFonts w:ascii="Arial Narrow" w:hAnsi="Arial Narrow"/>
          <w:b/>
          <w:sz w:val="24"/>
          <w:szCs w:val="24"/>
        </w:rPr>
      </w:pPr>
    </w:p>
    <w:p w14:paraId="5ED16DE0" w14:textId="77777777" w:rsidR="00591039" w:rsidRPr="00240012" w:rsidRDefault="00591039" w:rsidP="00591039">
      <w:pPr>
        <w:spacing w:after="0"/>
        <w:rPr>
          <w:rFonts w:ascii="Arial Narrow" w:hAnsi="Arial Narrow"/>
          <w:b/>
          <w:sz w:val="24"/>
          <w:szCs w:val="24"/>
        </w:rPr>
      </w:pPr>
      <w:r w:rsidRPr="00240012">
        <w:rPr>
          <w:rFonts w:ascii="Arial Narrow" w:hAnsi="Arial Narrow"/>
          <w:b/>
          <w:sz w:val="24"/>
          <w:szCs w:val="24"/>
        </w:rPr>
        <w:t>Depreciated Replacement Cost</w:t>
      </w:r>
    </w:p>
    <w:p w14:paraId="23711227" w14:textId="77777777" w:rsidR="00591039" w:rsidRPr="00240012" w:rsidRDefault="00591039" w:rsidP="00591039">
      <w:pPr>
        <w:pStyle w:val="BodyText"/>
        <w:rPr>
          <w:rFonts w:ascii="Arial Narrow" w:hAnsi="Arial Narrow"/>
          <w:sz w:val="24"/>
          <w:szCs w:val="24"/>
        </w:rPr>
      </w:pPr>
      <w:r w:rsidRPr="00240012">
        <w:rPr>
          <w:rFonts w:ascii="Arial Narrow" w:hAnsi="Arial Narrow"/>
          <w:sz w:val="24"/>
          <w:szCs w:val="24"/>
        </w:rPr>
        <w:t>The replacement cost of an existing asset less an allowance for wear and consumption, having regard for the remaining economic life of the existing asset.</w:t>
      </w:r>
    </w:p>
    <w:p w14:paraId="43D22B99" w14:textId="77777777" w:rsidR="00591039" w:rsidRPr="00240012" w:rsidRDefault="00591039" w:rsidP="00591039">
      <w:pPr>
        <w:spacing w:after="0"/>
        <w:rPr>
          <w:rFonts w:ascii="Arial Narrow" w:hAnsi="Arial Narrow"/>
          <w:b/>
          <w:sz w:val="24"/>
          <w:szCs w:val="24"/>
        </w:rPr>
      </w:pPr>
      <w:r w:rsidRPr="00240012">
        <w:rPr>
          <w:rFonts w:ascii="Arial Narrow" w:hAnsi="Arial Narrow"/>
          <w:b/>
          <w:sz w:val="24"/>
          <w:szCs w:val="24"/>
        </w:rPr>
        <w:t>Expenditure</w:t>
      </w:r>
    </w:p>
    <w:p w14:paraId="70DF66B8" w14:textId="77777777" w:rsidR="00591039" w:rsidRPr="00240012" w:rsidRDefault="00591039" w:rsidP="00591039">
      <w:pPr>
        <w:rPr>
          <w:rFonts w:ascii="Arial Narrow" w:hAnsi="Arial Narrow"/>
          <w:sz w:val="24"/>
          <w:szCs w:val="24"/>
        </w:rPr>
      </w:pPr>
      <w:r w:rsidRPr="00240012">
        <w:rPr>
          <w:rFonts w:ascii="Arial Narrow" w:hAnsi="Arial Narrow"/>
          <w:sz w:val="24"/>
          <w:szCs w:val="24"/>
        </w:rPr>
        <w:t xml:space="preserve">The spending of money on goods and services. </w:t>
      </w:r>
    </w:p>
    <w:p w14:paraId="45748E64" w14:textId="77777777" w:rsidR="00591039" w:rsidRPr="007B6E81" w:rsidRDefault="00591039" w:rsidP="00591039">
      <w:pPr>
        <w:spacing w:after="0"/>
        <w:rPr>
          <w:rFonts w:ascii="Arial Narrow" w:hAnsi="Arial Narrow"/>
          <w:b/>
          <w:sz w:val="24"/>
          <w:szCs w:val="24"/>
        </w:rPr>
      </w:pPr>
      <w:r w:rsidRPr="007B6E81">
        <w:rPr>
          <w:rFonts w:ascii="Arial Narrow" w:hAnsi="Arial Narrow"/>
          <w:b/>
          <w:sz w:val="24"/>
          <w:szCs w:val="24"/>
        </w:rPr>
        <w:t>Fair value</w:t>
      </w:r>
    </w:p>
    <w:p w14:paraId="23875B63" w14:textId="77777777" w:rsidR="00591039" w:rsidRDefault="00591039" w:rsidP="00591039">
      <w:pPr>
        <w:pStyle w:val="BodyText"/>
        <w:rPr>
          <w:rFonts w:ascii="Arial Narrow" w:hAnsi="Arial Narrow"/>
          <w:sz w:val="24"/>
          <w:szCs w:val="24"/>
        </w:rPr>
      </w:pPr>
      <w:r w:rsidRPr="007B6E81">
        <w:rPr>
          <w:rFonts w:ascii="Arial Narrow" w:hAnsi="Arial Narrow"/>
          <w:sz w:val="24"/>
          <w:szCs w:val="24"/>
        </w:rPr>
        <w:t>Fair value is defined as the price that would be received to sell an asset or paid to transfer a liability in an orderly transaction between market participants at the measurement date.</w:t>
      </w:r>
    </w:p>
    <w:p w14:paraId="1AC99C44" w14:textId="77777777" w:rsidR="00591039" w:rsidRPr="00240012" w:rsidRDefault="00591039" w:rsidP="00591039">
      <w:pPr>
        <w:spacing w:after="0"/>
        <w:rPr>
          <w:rFonts w:ascii="Arial Narrow" w:hAnsi="Arial Narrow"/>
          <w:b/>
          <w:sz w:val="24"/>
          <w:szCs w:val="24"/>
        </w:rPr>
      </w:pPr>
      <w:r>
        <w:rPr>
          <w:rFonts w:ascii="Arial Narrow" w:hAnsi="Arial Narrow"/>
          <w:b/>
          <w:sz w:val="24"/>
          <w:szCs w:val="24"/>
        </w:rPr>
        <w:t>Funding</w:t>
      </w:r>
      <w:r w:rsidRPr="00240012">
        <w:rPr>
          <w:rFonts w:ascii="Arial Narrow" w:hAnsi="Arial Narrow"/>
          <w:b/>
          <w:sz w:val="24"/>
          <w:szCs w:val="24"/>
        </w:rPr>
        <w:t xml:space="preserve"> gap</w:t>
      </w:r>
      <w:r>
        <w:rPr>
          <w:rFonts w:ascii="Arial Narrow" w:hAnsi="Arial Narrow"/>
          <w:b/>
          <w:sz w:val="24"/>
          <w:szCs w:val="24"/>
        </w:rPr>
        <w:t xml:space="preserve"> *</w:t>
      </w:r>
    </w:p>
    <w:p w14:paraId="437C9221" w14:textId="77777777" w:rsidR="00591039" w:rsidRPr="007B6E81" w:rsidRDefault="00591039" w:rsidP="00591039">
      <w:pPr>
        <w:rPr>
          <w:rFonts w:ascii="Arial Narrow" w:hAnsi="Arial Narrow"/>
          <w:sz w:val="24"/>
          <w:szCs w:val="24"/>
        </w:rPr>
      </w:pPr>
      <w:r w:rsidRPr="00240012">
        <w:rPr>
          <w:rFonts w:ascii="Arial Narrow" w:hAnsi="Arial Narrow"/>
          <w:sz w:val="24"/>
          <w:szCs w:val="24"/>
        </w:rPr>
        <w:t>Difference between estimated budgets and projected expenditures</w:t>
      </w:r>
      <w:r>
        <w:rPr>
          <w:rFonts w:ascii="Arial Narrow" w:hAnsi="Arial Narrow"/>
          <w:sz w:val="24"/>
          <w:szCs w:val="24"/>
        </w:rPr>
        <w:t xml:space="preserve"> from the Long Term Financial Plan</w:t>
      </w:r>
      <w:r w:rsidRPr="00240012">
        <w:rPr>
          <w:rFonts w:ascii="Arial Narrow" w:hAnsi="Arial Narrow"/>
          <w:sz w:val="24"/>
          <w:szCs w:val="24"/>
        </w:rPr>
        <w:t xml:space="preserve"> for maintenance and renewal of assets, totalled over a defined time.</w:t>
      </w:r>
    </w:p>
    <w:p w14:paraId="1CFEC306" w14:textId="77777777" w:rsidR="00591039" w:rsidRPr="00240012" w:rsidRDefault="00591039" w:rsidP="00591039">
      <w:pPr>
        <w:spacing w:after="0"/>
        <w:rPr>
          <w:rFonts w:ascii="Arial Narrow" w:hAnsi="Arial Narrow"/>
          <w:b/>
          <w:sz w:val="24"/>
          <w:szCs w:val="24"/>
        </w:rPr>
      </w:pPr>
      <w:r w:rsidRPr="00240012">
        <w:rPr>
          <w:rFonts w:ascii="Arial Narrow" w:hAnsi="Arial Narrow"/>
          <w:b/>
          <w:sz w:val="24"/>
          <w:szCs w:val="24"/>
        </w:rPr>
        <w:t>Gap Analysis</w:t>
      </w:r>
    </w:p>
    <w:p w14:paraId="748C7825" w14:textId="77777777" w:rsidR="00591039" w:rsidRDefault="00591039" w:rsidP="00591039">
      <w:pPr>
        <w:pStyle w:val="BodyText"/>
        <w:rPr>
          <w:rFonts w:ascii="Arial Narrow" w:hAnsi="Arial Narrow"/>
          <w:sz w:val="24"/>
          <w:szCs w:val="24"/>
        </w:rPr>
      </w:pPr>
      <w:r w:rsidRPr="00240012">
        <w:rPr>
          <w:rFonts w:ascii="Arial Narrow" w:hAnsi="Arial Narrow"/>
          <w:sz w:val="24"/>
          <w:szCs w:val="24"/>
        </w:rPr>
        <w:t>A method of assessing the gap between a business’s current asset management practices and the future desirable asset management practices.</w:t>
      </w:r>
    </w:p>
    <w:p w14:paraId="701E65FE" w14:textId="65608F1B" w:rsidR="00D06ADD" w:rsidRPr="007E5F47" w:rsidRDefault="00591039" w:rsidP="007E5F47">
      <w:pPr>
        <w:pStyle w:val="BodyText"/>
        <w:jc w:val="left"/>
        <w:rPr>
          <w:rFonts w:ascii="Segoe UI" w:hAnsi="Segoe UI" w:cs="Segoe UI"/>
          <w:b/>
          <w:color w:val="000000"/>
          <w:sz w:val="24"/>
          <w:szCs w:val="24"/>
        </w:rPr>
      </w:pPr>
      <w:r w:rsidRPr="00AC2F60">
        <w:rPr>
          <w:rFonts w:ascii="Arial Narrow" w:hAnsi="Arial Narrow"/>
          <w:b/>
          <w:bCs/>
          <w:sz w:val="24"/>
          <w:szCs w:val="24"/>
        </w:rPr>
        <w:t>Integrated Planning and Reporting</w:t>
      </w:r>
      <w:r>
        <w:rPr>
          <w:rFonts w:ascii="Arial Narrow" w:hAnsi="Arial Narrow"/>
          <w:b/>
          <w:bCs/>
          <w:sz w:val="24"/>
          <w:szCs w:val="24"/>
        </w:rPr>
        <w:br/>
      </w:r>
      <w:r w:rsidRPr="00386A55">
        <w:rPr>
          <w:rFonts w:ascii="Arial Narrow" w:hAnsi="Arial Narrow"/>
          <w:sz w:val="24"/>
          <w:szCs w:val="24"/>
        </w:rPr>
        <w:t>A framework for establishing community priorities and linking this information into different parts of a local government’s functions.</w:t>
      </w:r>
    </w:p>
    <w:p w14:paraId="593BC2E6" w14:textId="77777777" w:rsidR="00D06ADD" w:rsidRDefault="00D06ADD" w:rsidP="00591039">
      <w:pPr>
        <w:spacing w:after="0"/>
        <w:rPr>
          <w:rFonts w:ascii="Arial Narrow" w:hAnsi="Arial Narrow"/>
          <w:b/>
          <w:sz w:val="24"/>
          <w:szCs w:val="24"/>
        </w:rPr>
      </w:pPr>
    </w:p>
    <w:p w14:paraId="64B0D4AF" w14:textId="77777777" w:rsidR="00591039" w:rsidRPr="00240012" w:rsidRDefault="00591039" w:rsidP="00591039">
      <w:pPr>
        <w:spacing w:after="0"/>
        <w:rPr>
          <w:rFonts w:ascii="Arial Narrow" w:hAnsi="Arial Narrow"/>
          <w:b/>
          <w:sz w:val="24"/>
          <w:szCs w:val="24"/>
        </w:rPr>
      </w:pPr>
      <w:r w:rsidRPr="00240012">
        <w:rPr>
          <w:rFonts w:ascii="Arial Narrow" w:hAnsi="Arial Narrow"/>
          <w:b/>
          <w:sz w:val="24"/>
          <w:szCs w:val="24"/>
        </w:rPr>
        <w:t>Level of service</w:t>
      </w:r>
      <w:r>
        <w:rPr>
          <w:rFonts w:ascii="Arial Narrow" w:hAnsi="Arial Narrow"/>
          <w:b/>
          <w:sz w:val="24"/>
          <w:szCs w:val="24"/>
        </w:rPr>
        <w:t xml:space="preserve"> *</w:t>
      </w:r>
    </w:p>
    <w:p w14:paraId="6EDC2353" w14:textId="77777777" w:rsidR="00591039" w:rsidRPr="00240012" w:rsidRDefault="00591039" w:rsidP="00591039">
      <w:pPr>
        <w:pStyle w:val="BodyText"/>
        <w:rPr>
          <w:rFonts w:ascii="Arial Narrow" w:hAnsi="Arial Narrow"/>
          <w:sz w:val="24"/>
          <w:szCs w:val="24"/>
        </w:rPr>
      </w:pPr>
      <w:r w:rsidRPr="00240012">
        <w:rPr>
          <w:rFonts w:ascii="Arial Narrow" w:hAnsi="Arial Narrow"/>
          <w:sz w:val="24"/>
          <w:szCs w:val="24"/>
        </w:rPr>
        <w:t xml:space="preserve">The defined service quality for a particular activity or service area against which service performance can be measured. Service levels </w:t>
      </w:r>
      <w:r w:rsidRPr="00240012">
        <w:rPr>
          <w:rFonts w:ascii="Arial Narrow" w:hAnsi="Arial Narrow"/>
          <w:sz w:val="24"/>
          <w:szCs w:val="24"/>
        </w:rPr>
        <w:lastRenderedPageBreak/>
        <w:t>usually relate to quality, quantity, reliability, responsiveness, environmental, acceptability and cost.</w:t>
      </w:r>
    </w:p>
    <w:p w14:paraId="0E441A9F" w14:textId="77777777" w:rsidR="00591039" w:rsidRDefault="00591039" w:rsidP="00591039">
      <w:pPr>
        <w:spacing w:after="0"/>
        <w:rPr>
          <w:rFonts w:ascii="Arial Narrow" w:hAnsi="Arial Narrow"/>
          <w:b/>
          <w:sz w:val="24"/>
          <w:szCs w:val="24"/>
        </w:rPr>
      </w:pPr>
    </w:p>
    <w:p w14:paraId="65BDF5CA" w14:textId="77777777" w:rsidR="00591039" w:rsidRPr="00240012" w:rsidRDefault="00591039" w:rsidP="00591039">
      <w:pPr>
        <w:spacing w:after="0"/>
        <w:rPr>
          <w:rFonts w:ascii="Arial Narrow" w:hAnsi="Arial Narrow"/>
          <w:b/>
          <w:sz w:val="24"/>
          <w:szCs w:val="24"/>
        </w:rPr>
      </w:pPr>
      <w:r w:rsidRPr="00240012">
        <w:rPr>
          <w:rFonts w:ascii="Arial Narrow" w:hAnsi="Arial Narrow"/>
          <w:b/>
          <w:sz w:val="24"/>
          <w:szCs w:val="24"/>
        </w:rPr>
        <w:t xml:space="preserve">Life Cycle </w:t>
      </w:r>
      <w:r>
        <w:rPr>
          <w:rFonts w:ascii="Arial Narrow" w:hAnsi="Arial Narrow"/>
          <w:b/>
          <w:sz w:val="24"/>
          <w:szCs w:val="24"/>
        </w:rPr>
        <w:t>Management</w:t>
      </w:r>
      <w:r w:rsidRPr="00240012">
        <w:rPr>
          <w:rFonts w:ascii="Arial Narrow" w:hAnsi="Arial Narrow"/>
          <w:b/>
          <w:sz w:val="24"/>
          <w:szCs w:val="24"/>
        </w:rPr>
        <w:t xml:space="preserve"> </w:t>
      </w:r>
    </w:p>
    <w:p w14:paraId="438B30C8" w14:textId="77777777" w:rsidR="00591039" w:rsidRPr="00240012" w:rsidRDefault="00591039" w:rsidP="00591039">
      <w:pPr>
        <w:pStyle w:val="BodyText"/>
        <w:rPr>
          <w:rFonts w:ascii="Arial Narrow" w:hAnsi="Arial Narrow"/>
          <w:sz w:val="24"/>
          <w:szCs w:val="24"/>
        </w:rPr>
      </w:pPr>
      <w:r w:rsidRPr="00240012">
        <w:rPr>
          <w:rFonts w:ascii="Arial Narrow" w:hAnsi="Arial Narrow"/>
          <w:sz w:val="24"/>
          <w:szCs w:val="24"/>
        </w:rPr>
        <w:t>The total cost of an asset throughout its life including costs for planning, design, construction, acquisition, operation, maintenance, rehabilitation and disposal.</w:t>
      </w:r>
    </w:p>
    <w:p w14:paraId="4DDB3FCC" w14:textId="77777777" w:rsidR="00591039" w:rsidRDefault="00591039" w:rsidP="00591039">
      <w:pPr>
        <w:jc w:val="left"/>
        <w:rPr>
          <w:rFonts w:ascii="Arial Narrow" w:hAnsi="Arial Narrow"/>
          <w:sz w:val="24"/>
          <w:szCs w:val="24"/>
        </w:rPr>
      </w:pPr>
      <w:r w:rsidRPr="00DE26D4">
        <w:rPr>
          <w:rFonts w:ascii="Arial Narrow" w:hAnsi="Arial Narrow"/>
          <w:b/>
          <w:sz w:val="24"/>
          <w:szCs w:val="24"/>
        </w:rPr>
        <w:t>Long Term Financial Plan (LTFP</w:t>
      </w:r>
      <w:r>
        <w:rPr>
          <w:rFonts w:ascii="Arial Narrow" w:hAnsi="Arial Narrow"/>
          <w:b/>
          <w:sz w:val="24"/>
          <w:szCs w:val="24"/>
        </w:rPr>
        <w:t>)</w:t>
      </w:r>
      <w:r w:rsidRPr="00AC2F60">
        <w:rPr>
          <w:rFonts w:ascii="Arial Narrow" w:hAnsi="Arial Narrow"/>
          <w:sz w:val="24"/>
          <w:szCs w:val="24"/>
        </w:rPr>
        <w:br/>
      </w:r>
      <w:r>
        <w:rPr>
          <w:rFonts w:ascii="Arial Narrow" w:hAnsi="Arial Narrow"/>
          <w:sz w:val="24"/>
          <w:szCs w:val="24"/>
        </w:rPr>
        <w:t>Supported by the Asset Management Planning Process the LTFP is a ten year rolling plan that informs the Corporate Business Plan to activate Strategic Community Plan priorities. From these planning processes, Annual Budgets that are aligned with strategic objectives can be developed.</w:t>
      </w:r>
    </w:p>
    <w:p w14:paraId="6F2B5876" w14:textId="77777777" w:rsidR="00591039" w:rsidRPr="00240012" w:rsidRDefault="00591039" w:rsidP="00591039">
      <w:pPr>
        <w:spacing w:after="0"/>
        <w:rPr>
          <w:rFonts w:ascii="Arial Narrow" w:hAnsi="Arial Narrow"/>
          <w:b/>
          <w:sz w:val="24"/>
          <w:szCs w:val="24"/>
        </w:rPr>
      </w:pPr>
      <w:r w:rsidRPr="00240012">
        <w:rPr>
          <w:rFonts w:ascii="Arial Narrow" w:hAnsi="Arial Narrow"/>
          <w:b/>
          <w:sz w:val="24"/>
          <w:szCs w:val="24"/>
        </w:rPr>
        <w:t>Maintenance</w:t>
      </w:r>
    </w:p>
    <w:p w14:paraId="6CEDA186" w14:textId="77777777" w:rsidR="00591039" w:rsidRPr="00240012" w:rsidRDefault="00591039" w:rsidP="00591039">
      <w:pPr>
        <w:pStyle w:val="BodyText"/>
        <w:rPr>
          <w:rFonts w:ascii="Arial Narrow" w:hAnsi="Arial Narrow"/>
          <w:sz w:val="24"/>
          <w:szCs w:val="24"/>
        </w:rPr>
      </w:pPr>
      <w:r w:rsidRPr="00240012">
        <w:rPr>
          <w:rFonts w:ascii="Arial Narrow" w:hAnsi="Arial Narrow"/>
          <w:sz w:val="24"/>
          <w:szCs w:val="24"/>
        </w:rPr>
        <w:t xml:space="preserve">All actions necessary for retaining as asset as near as practicable to its original </w:t>
      </w:r>
      <w:proofErr w:type="gramStart"/>
      <w:r w:rsidRPr="00240012">
        <w:rPr>
          <w:rFonts w:ascii="Arial Narrow" w:hAnsi="Arial Narrow"/>
          <w:sz w:val="24"/>
          <w:szCs w:val="24"/>
        </w:rPr>
        <w:t>condition, but</w:t>
      </w:r>
      <w:proofErr w:type="gramEnd"/>
      <w:r w:rsidRPr="00240012">
        <w:rPr>
          <w:rFonts w:ascii="Arial Narrow" w:hAnsi="Arial Narrow"/>
          <w:sz w:val="24"/>
          <w:szCs w:val="24"/>
        </w:rPr>
        <w:t xml:space="preserve"> excluding rehabilitation or renewal.</w:t>
      </w:r>
    </w:p>
    <w:p w14:paraId="735A78DA" w14:textId="77777777" w:rsidR="007540C6" w:rsidRDefault="007540C6" w:rsidP="00591039">
      <w:pPr>
        <w:pStyle w:val="BodyText"/>
        <w:spacing w:after="0"/>
        <w:rPr>
          <w:rFonts w:ascii="Arial Narrow" w:hAnsi="Arial Narrow"/>
          <w:b/>
          <w:sz w:val="24"/>
          <w:szCs w:val="24"/>
        </w:rPr>
      </w:pPr>
    </w:p>
    <w:p w14:paraId="70DB480A" w14:textId="77777777" w:rsidR="00591039" w:rsidRPr="00240012" w:rsidRDefault="00591039" w:rsidP="00591039">
      <w:pPr>
        <w:pStyle w:val="BodyText"/>
        <w:spacing w:after="0"/>
        <w:rPr>
          <w:rFonts w:ascii="Arial Narrow" w:hAnsi="Arial Narrow"/>
          <w:b/>
          <w:sz w:val="24"/>
          <w:szCs w:val="24"/>
        </w:rPr>
      </w:pPr>
      <w:r w:rsidRPr="00240012">
        <w:rPr>
          <w:rFonts w:ascii="Arial Narrow" w:hAnsi="Arial Narrow"/>
          <w:b/>
          <w:sz w:val="24"/>
          <w:szCs w:val="24"/>
        </w:rPr>
        <w:t>Non-Asset Solution</w:t>
      </w:r>
    </w:p>
    <w:p w14:paraId="2767A9C9" w14:textId="77777777" w:rsidR="00591039" w:rsidRPr="00240012" w:rsidRDefault="00591039" w:rsidP="00591039">
      <w:pPr>
        <w:pStyle w:val="BodyText"/>
        <w:rPr>
          <w:rFonts w:ascii="Arial Narrow" w:hAnsi="Arial Narrow"/>
          <w:sz w:val="24"/>
          <w:szCs w:val="24"/>
        </w:rPr>
      </w:pPr>
      <w:r w:rsidRPr="00240012">
        <w:rPr>
          <w:rFonts w:ascii="Arial Narrow" w:hAnsi="Arial Narrow"/>
          <w:sz w:val="24"/>
          <w:szCs w:val="24"/>
        </w:rPr>
        <w:t>The process used to identify the alternative methods of addressing</w:t>
      </w:r>
      <w:r>
        <w:rPr>
          <w:rFonts w:ascii="Arial Narrow" w:hAnsi="Arial Narrow"/>
          <w:sz w:val="24"/>
          <w:szCs w:val="24"/>
        </w:rPr>
        <w:t>,</w:t>
      </w:r>
      <w:r w:rsidRPr="00240012">
        <w:rPr>
          <w:rFonts w:ascii="Arial Narrow" w:hAnsi="Arial Narrow"/>
          <w:sz w:val="24"/>
          <w:szCs w:val="24"/>
        </w:rPr>
        <w:t xml:space="preserve"> </w:t>
      </w:r>
      <w:r>
        <w:rPr>
          <w:rFonts w:ascii="Arial Narrow" w:hAnsi="Arial Narrow"/>
          <w:sz w:val="24"/>
          <w:szCs w:val="24"/>
        </w:rPr>
        <w:t xml:space="preserve">reducing and/ or increasing </w:t>
      </w:r>
      <w:r w:rsidRPr="00240012">
        <w:rPr>
          <w:rFonts w:ascii="Arial Narrow" w:hAnsi="Arial Narrow"/>
          <w:sz w:val="24"/>
          <w:szCs w:val="24"/>
        </w:rPr>
        <w:t>deman</w:t>
      </w:r>
      <w:r>
        <w:rPr>
          <w:rFonts w:ascii="Arial Narrow" w:hAnsi="Arial Narrow"/>
          <w:sz w:val="24"/>
          <w:szCs w:val="24"/>
        </w:rPr>
        <w:t>d for services other than by adjust</w:t>
      </w:r>
      <w:r w:rsidRPr="00240012">
        <w:rPr>
          <w:rFonts w:ascii="Arial Narrow" w:hAnsi="Arial Narrow"/>
          <w:sz w:val="24"/>
          <w:szCs w:val="24"/>
        </w:rPr>
        <w:t>ing asset capacity.</w:t>
      </w:r>
    </w:p>
    <w:p w14:paraId="4EE94B20" w14:textId="77777777" w:rsidR="00591039" w:rsidRPr="00240012" w:rsidRDefault="00591039" w:rsidP="00591039">
      <w:pPr>
        <w:spacing w:after="0"/>
        <w:rPr>
          <w:rFonts w:ascii="Arial Narrow" w:hAnsi="Arial Narrow"/>
          <w:b/>
          <w:sz w:val="24"/>
          <w:szCs w:val="24"/>
        </w:rPr>
      </w:pPr>
      <w:r w:rsidRPr="00240012">
        <w:rPr>
          <w:rFonts w:ascii="Arial Narrow" w:hAnsi="Arial Narrow"/>
          <w:b/>
          <w:sz w:val="24"/>
          <w:szCs w:val="24"/>
        </w:rPr>
        <w:t>Operating expenditure</w:t>
      </w:r>
      <w:r>
        <w:rPr>
          <w:rFonts w:ascii="Arial Narrow" w:hAnsi="Arial Narrow"/>
          <w:b/>
          <w:sz w:val="24"/>
          <w:szCs w:val="24"/>
        </w:rPr>
        <w:t xml:space="preserve"> *</w:t>
      </w:r>
    </w:p>
    <w:p w14:paraId="66F3F2EC" w14:textId="77777777" w:rsidR="00591039" w:rsidRPr="00FF2246" w:rsidRDefault="00591039" w:rsidP="00591039">
      <w:pPr>
        <w:spacing w:after="120"/>
        <w:rPr>
          <w:rFonts w:ascii="Arial Narrow" w:hAnsi="Arial Narrow"/>
          <w:sz w:val="24"/>
          <w:szCs w:val="24"/>
        </w:rPr>
      </w:pPr>
      <w:r w:rsidRPr="00240012">
        <w:rPr>
          <w:rFonts w:ascii="Arial Narrow" w:hAnsi="Arial Narrow"/>
          <w:sz w:val="24"/>
          <w:szCs w:val="24"/>
        </w:rPr>
        <w:t xml:space="preserve">Recurrent expenditure, which is continuously required excluding maintenance and depreciation, </w:t>
      </w:r>
      <w:r w:rsidR="0032620E" w:rsidRPr="00240012">
        <w:rPr>
          <w:rFonts w:ascii="Arial Narrow" w:hAnsi="Arial Narrow"/>
          <w:sz w:val="24"/>
          <w:szCs w:val="24"/>
        </w:rPr>
        <w:t>e.g.</w:t>
      </w:r>
      <w:r w:rsidRPr="00240012">
        <w:rPr>
          <w:rFonts w:ascii="Arial Narrow" w:hAnsi="Arial Narrow"/>
          <w:sz w:val="24"/>
          <w:szCs w:val="24"/>
        </w:rPr>
        <w:t xml:space="preserve"> power, fuel, staff, plant equipment, on-costs and overheads.</w:t>
      </w:r>
      <w:r>
        <w:rPr>
          <w:rFonts w:ascii="Arial Narrow" w:hAnsi="Arial Narrow"/>
          <w:sz w:val="24"/>
          <w:szCs w:val="24"/>
        </w:rPr>
        <w:br/>
      </w:r>
    </w:p>
    <w:p w14:paraId="37BB41F1" w14:textId="77777777" w:rsidR="00591039" w:rsidRPr="00240012" w:rsidRDefault="00591039" w:rsidP="00591039">
      <w:pPr>
        <w:spacing w:after="0"/>
        <w:rPr>
          <w:rFonts w:ascii="Arial Narrow" w:hAnsi="Arial Narrow"/>
          <w:b/>
          <w:sz w:val="24"/>
          <w:szCs w:val="24"/>
        </w:rPr>
      </w:pPr>
      <w:r>
        <w:rPr>
          <w:rFonts w:ascii="Arial Narrow" w:hAnsi="Arial Narrow"/>
          <w:b/>
          <w:sz w:val="24"/>
          <w:szCs w:val="24"/>
        </w:rPr>
        <w:t xml:space="preserve">Planned Maintenance </w:t>
      </w:r>
      <w:r w:rsidRPr="00240012">
        <w:rPr>
          <w:rFonts w:ascii="Arial Narrow" w:hAnsi="Arial Narrow"/>
          <w:b/>
          <w:sz w:val="24"/>
          <w:szCs w:val="24"/>
        </w:rPr>
        <w:t>*</w:t>
      </w:r>
    </w:p>
    <w:p w14:paraId="25DD9E35" w14:textId="77777777" w:rsidR="00591039" w:rsidRPr="00240012" w:rsidRDefault="00591039" w:rsidP="00591039">
      <w:pPr>
        <w:rPr>
          <w:rFonts w:ascii="Arial Narrow" w:hAnsi="Arial Narrow"/>
          <w:sz w:val="24"/>
          <w:szCs w:val="24"/>
        </w:rPr>
      </w:pPr>
      <w:r w:rsidRPr="00240012">
        <w:rPr>
          <w:rFonts w:ascii="Arial Narrow" w:hAnsi="Arial Narrow"/>
          <w:sz w:val="24"/>
          <w:szCs w:val="24"/>
        </w:rPr>
        <w:t xml:space="preserve">Repair work that is identified and managed through a maintenance management system, activities include inspection, assessing the condition against failure/breakdown criteria/experience, prioritising scheduling, actioning the work and reporting what was done </w:t>
      </w:r>
      <w:r w:rsidRPr="00240012">
        <w:rPr>
          <w:rFonts w:ascii="Arial Narrow" w:hAnsi="Arial Narrow"/>
          <w:sz w:val="24"/>
          <w:szCs w:val="24"/>
        </w:rPr>
        <w:t xml:space="preserve">to develop a maintenance history and improve maintenance and service delivery performance. </w:t>
      </w:r>
    </w:p>
    <w:p w14:paraId="420B210F" w14:textId="77777777" w:rsidR="00591039" w:rsidRPr="00240012" w:rsidRDefault="00591039" w:rsidP="00591039">
      <w:pPr>
        <w:spacing w:after="0"/>
        <w:rPr>
          <w:rFonts w:ascii="Arial Narrow" w:hAnsi="Arial Narrow"/>
          <w:b/>
          <w:sz w:val="24"/>
          <w:szCs w:val="24"/>
        </w:rPr>
      </w:pPr>
      <w:r w:rsidRPr="00240012">
        <w:rPr>
          <w:rFonts w:ascii="Arial Narrow" w:hAnsi="Arial Narrow"/>
          <w:b/>
          <w:sz w:val="24"/>
          <w:szCs w:val="24"/>
        </w:rPr>
        <w:t>Reactive maintenance</w:t>
      </w:r>
      <w:r>
        <w:rPr>
          <w:rFonts w:ascii="Arial Narrow" w:hAnsi="Arial Narrow"/>
          <w:b/>
          <w:sz w:val="24"/>
          <w:szCs w:val="24"/>
        </w:rPr>
        <w:t xml:space="preserve"> *</w:t>
      </w:r>
    </w:p>
    <w:p w14:paraId="40001311" w14:textId="77777777" w:rsidR="00591039" w:rsidRPr="0015672C" w:rsidRDefault="00591039" w:rsidP="00591039">
      <w:pPr>
        <w:rPr>
          <w:rFonts w:ascii="Arial Narrow" w:hAnsi="Arial Narrow"/>
          <w:sz w:val="24"/>
          <w:szCs w:val="24"/>
        </w:rPr>
      </w:pPr>
      <w:r w:rsidRPr="00240012">
        <w:rPr>
          <w:rFonts w:ascii="Arial Narrow" w:hAnsi="Arial Narrow"/>
          <w:sz w:val="24"/>
          <w:szCs w:val="24"/>
        </w:rPr>
        <w:t>Unplanned repair work that is carried out in response to service requests and management/supervisory directions.</w:t>
      </w:r>
    </w:p>
    <w:p w14:paraId="5DE84C1D" w14:textId="77777777" w:rsidR="00591039" w:rsidRPr="00AC2F60" w:rsidRDefault="00591039" w:rsidP="00591039">
      <w:pPr>
        <w:spacing w:after="0"/>
        <w:jc w:val="left"/>
        <w:rPr>
          <w:rFonts w:ascii="Arial Narrow" w:hAnsi="Arial Narrow"/>
          <w:b/>
          <w:sz w:val="24"/>
          <w:szCs w:val="24"/>
        </w:rPr>
      </w:pPr>
      <w:r w:rsidRPr="00240012">
        <w:rPr>
          <w:rFonts w:ascii="Arial Narrow" w:hAnsi="Arial Narrow"/>
          <w:b/>
          <w:sz w:val="24"/>
          <w:szCs w:val="24"/>
        </w:rPr>
        <w:t>Remaining life</w:t>
      </w:r>
      <w:r>
        <w:rPr>
          <w:rFonts w:ascii="Arial Narrow" w:hAnsi="Arial Narrow"/>
          <w:b/>
          <w:sz w:val="24"/>
          <w:szCs w:val="24"/>
        </w:rPr>
        <w:t xml:space="preserve"> *</w:t>
      </w:r>
      <w:r>
        <w:rPr>
          <w:rFonts w:ascii="Arial Narrow" w:hAnsi="Arial Narrow"/>
          <w:b/>
          <w:sz w:val="24"/>
          <w:szCs w:val="24"/>
        </w:rPr>
        <w:br/>
      </w:r>
      <w:r w:rsidRPr="00240012">
        <w:rPr>
          <w:rFonts w:ascii="Arial Narrow" w:hAnsi="Arial Narrow"/>
          <w:sz w:val="24"/>
          <w:szCs w:val="24"/>
        </w:rPr>
        <w:t>The time remaining until an asset ceases to provide the required service level or economic usefulness.  Age plus remaining life is economic life.</w:t>
      </w:r>
    </w:p>
    <w:p w14:paraId="33BCE5AE" w14:textId="77777777" w:rsidR="00591039" w:rsidRDefault="00591039" w:rsidP="00591039">
      <w:pPr>
        <w:spacing w:after="0"/>
        <w:rPr>
          <w:rFonts w:ascii="Arial Narrow" w:hAnsi="Arial Narrow"/>
          <w:b/>
          <w:sz w:val="24"/>
          <w:szCs w:val="24"/>
        </w:rPr>
      </w:pPr>
    </w:p>
    <w:p w14:paraId="70C40253" w14:textId="77777777" w:rsidR="00591039" w:rsidRPr="00240012" w:rsidRDefault="00591039" w:rsidP="00591039">
      <w:pPr>
        <w:spacing w:after="0"/>
        <w:rPr>
          <w:rFonts w:ascii="Arial Narrow" w:hAnsi="Arial Narrow"/>
          <w:b/>
          <w:sz w:val="24"/>
          <w:szCs w:val="24"/>
        </w:rPr>
      </w:pPr>
      <w:r w:rsidRPr="00240012">
        <w:rPr>
          <w:rFonts w:ascii="Arial Narrow" w:hAnsi="Arial Narrow"/>
          <w:b/>
          <w:sz w:val="24"/>
          <w:szCs w:val="24"/>
        </w:rPr>
        <w:t>Replacement Cost</w:t>
      </w:r>
    </w:p>
    <w:p w14:paraId="2A9A1A3F" w14:textId="77777777" w:rsidR="00591039" w:rsidRPr="00240012" w:rsidRDefault="00591039" w:rsidP="00591039">
      <w:pPr>
        <w:pStyle w:val="BodyText"/>
        <w:rPr>
          <w:rFonts w:ascii="Arial Narrow" w:hAnsi="Arial Narrow"/>
          <w:sz w:val="24"/>
          <w:szCs w:val="24"/>
        </w:rPr>
      </w:pPr>
      <w:r w:rsidRPr="00240012">
        <w:rPr>
          <w:rFonts w:ascii="Arial Narrow" w:hAnsi="Arial Narrow"/>
          <w:sz w:val="24"/>
          <w:szCs w:val="24"/>
        </w:rPr>
        <w:t>The cost of replacing an existing asset with a substantially identical new asset.</w:t>
      </w:r>
    </w:p>
    <w:p w14:paraId="74EDB288" w14:textId="77777777" w:rsidR="00591039" w:rsidRPr="00240012" w:rsidRDefault="00591039" w:rsidP="00591039">
      <w:pPr>
        <w:spacing w:after="0"/>
        <w:rPr>
          <w:rFonts w:ascii="Arial Narrow" w:hAnsi="Arial Narrow"/>
          <w:b/>
          <w:sz w:val="24"/>
          <w:szCs w:val="24"/>
        </w:rPr>
      </w:pPr>
      <w:r w:rsidRPr="00240012">
        <w:rPr>
          <w:rFonts w:ascii="Arial Narrow" w:hAnsi="Arial Narrow"/>
          <w:b/>
          <w:sz w:val="24"/>
          <w:szCs w:val="24"/>
        </w:rPr>
        <w:t xml:space="preserve">Risk management </w:t>
      </w:r>
      <w:r>
        <w:rPr>
          <w:rFonts w:ascii="Arial Narrow" w:hAnsi="Arial Narrow"/>
          <w:b/>
          <w:sz w:val="24"/>
          <w:szCs w:val="24"/>
        </w:rPr>
        <w:t>*</w:t>
      </w:r>
    </w:p>
    <w:p w14:paraId="5DE70ED4" w14:textId="77777777" w:rsidR="00591039" w:rsidRPr="00240012" w:rsidRDefault="00591039" w:rsidP="00591039">
      <w:pPr>
        <w:pStyle w:val="BodyText"/>
        <w:rPr>
          <w:rFonts w:ascii="Arial Narrow" w:hAnsi="Arial Narrow"/>
          <w:sz w:val="24"/>
          <w:szCs w:val="24"/>
        </w:rPr>
      </w:pPr>
      <w:r w:rsidRPr="00240012">
        <w:rPr>
          <w:rFonts w:ascii="Arial Narrow" w:hAnsi="Arial Narrow"/>
          <w:sz w:val="24"/>
          <w:szCs w:val="24"/>
        </w:rPr>
        <w:t>The application of a formal process to determine the range of possible values relating to key factors associated with a risk in order to determine the resultant ranges of outcomes and their probable occurrence.</w:t>
      </w:r>
    </w:p>
    <w:p w14:paraId="0430CBF0" w14:textId="77777777" w:rsidR="00591039" w:rsidRPr="00AC2F60" w:rsidRDefault="00591039" w:rsidP="00591039">
      <w:pPr>
        <w:pStyle w:val="BodyText"/>
        <w:jc w:val="left"/>
        <w:rPr>
          <w:rFonts w:ascii="Arial Narrow" w:hAnsi="Arial Narrow"/>
          <w:sz w:val="24"/>
          <w:szCs w:val="24"/>
        </w:rPr>
      </w:pPr>
      <w:r w:rsidRPr="00AC2F60">
        <w:rPr>
          <w:rFonts w:ascii="Arial Narrow" w:hAnsi="Arial Narrow"/>
          <w:b/>
          <w:sz w:val="24"/>
          <w:szCs w:val="24"/>
        </w:rPr>
        <w:t>Strategic Community Plan</w:t>
      </w:r>
      <w:r>
        <w:rPr>
          <w:rFonts w:ascii="Arial Narrow" w:hAnsi="Arial Narrow"/>
          <w:sz w:val="24"/>
          <w:szCs w:val="24"/>
        </w:rPr>
        <w:br/>
      </w:r>
      <w:r w:rsidRPr="00AC2F60">
        <w:rPr>
          <w:rFonts w:ascii="Arial Narrow" w:hAnsi="Arial Narrow"/>
          <w:sz w:val="24"/>
          <w:szCs w:val="24"/>
        </w:rPr>
        <w:t>The strategy and planning document that reflects the longer term (10+ year) community and loca</w:t>
      </w:r>
      <w:r w:rsidR="005D33C7">
        <w:rPr>
          <w:rFonts w:ascii="Arial Narrow" w:hAnsi="Arial Narrow"/>
          <w:sz w:val="24"/>
          <w:szCs w:val="24"/>
        </w:rPr>
        <w:t>l</w:t>
      </w:r>
      <w:r w:rsidRPr="00AC2F60">
        <w:rPr>
          <w:rFonts w:ascii="Arial Narrow" w:hAnsi="Arial Narrow"/>
          <w:sz w:val="24"/>
          <w:szCs w:val="24"/>
        </w:rPr>
        <w:t xml:space="preserve"> government aspirations and priorities.</w:t>
      </w:r>
    </w:p>
    <w:p w14:paraId="5F0C5F66" w14:textId="77777777" w:rsidR="00591039" w:rsidRPr="00240012" w:rsidRDefault="00591039" w:rsidP="00591039">
      <w:pPr>
        <w:spacing w:after="0"/>
        <w:rPr>
          <w:rFonts w:ascii="Arial Narrow" w:hAnsi="Arial Narrow"/>
          <w:b/>
          <w:sz w:val="24"/>
          <w:szCs w:val="24"/>
        </w:rPr>
      </w:pPr>
      <w:r w:rsidRPr="00240012">
        <w:rPr>
          <w:rFonts w:ascii="Arial Narrow" w:hAnsi="Arial Narrow"/>
          <w:b/>
          <w:sz w:val="24"/>
          <w:szCs w:val="24"/>
        </w:rPr>
        <w:t>Useful life</w:t>
      </w:r>
      <w:r>
        <w:rPr>
          <w:rFonts w:ascii="Arial Narrow" w:hAnsi="Arial Narrow"/>
          <w:b/>
          <w:sz w:val="24"/>
          <w:szCs w:val="24"/>
        </w:rPr>
        <w:t xml:space="preserve"> *</w:t>
      </w:r>
    </w:p>
    <w:p w14:paraId="78B4A225" w14:textId="77777777" w:rsidR="00591039" w:rsidRPr="00240012" w:rsidRDefault="00591039" w:rsidP="00591039">
      <w:pPr>
        <w:spacing w:after="0"/>
        <w:rPr>
          <w:rFonts w:ascii="Arial Narrow" w:hAnsi="Arial Narrow"/>
          <w:sz w:val="24"/>
          <w:szCs w:val="24"/>
        </w:rPr>
      </w:pPr>
      <w:r w:rsidRPr="00240012">
        <w:rPr>
          <w:rFonts w:ascii="Arial Narrow" w:hAnsi="Arial Narrow"/>
          <w:sz w:val="24"/>
          <w:szCs w:val="24"/>
        </w:rPr>
        <w:t>Either:</w:t>
      </w:r>
    </w:p>
    <w:p w14:paraId="44BD5A54" w14:textId="77777777" w:rsidR="00591039" w:rsidRPr="00240012" w:rsidRDefault="00591039" w:rsidP="00591039">
      <w:pPr>
        <w:spacing w:after="0"/>
        <w:ind w:left="284" w:hanging="284"/>
        <w:rPr>
          <w:rFonts w:ascii="Arial Narrow" w:hAnsi="Arial Narrow"/>
          <w:sz w:val="24"/>
          <w:szCs w:val="24"/>
        </w:rPr>
      </w:pPr>
      <w:r w:rsidRPr="00240012">
        <w:rPr>
          <w:rFonts w:ascii="Arial Narrow" w:hAnsi="Arial Narrow"/>
          <w:sz w:val="24"/>
          <w:szCs w:val="24"/>
        </w:rPr>
        <w:t>(a) the period over which an asset is expected to be available for used; or</w:t>
      </w:r>
    </w:p>
    <w:p w14:paraId="2F3F3025" w14:textId="77777777" w:rsidR="00591039" w:rsidRPr="00240012" w:rsidRDefault="00591039" w:rsidP="00591039">
      <w:pPr>
        <w:spacing w:after="0"/>
        <w:ind w:left="284" w:hanging="284"/>
        <w:rPr>
          <w:rFonts w:ascii="Arial Narrow" w:hAnsi="Arial Narrow"/>
          <w:sz w:val="24"/>
          <w:szCs w:val="24"/>
        </w:rPr>
      </w:pPr>
      <w:r w:rsidRPr="00240012">
        <w:rPr>
          <w:rFonts w:ascii="Arial Narrow" w:hAnsi="Arial Narrow"/>
          <w:sz w:val="24"/>
          <w:szCs w:val="24"/>
        </w:rPr>
        <w:t>(b) the number of production or similar units (i.e. intervals, cycles) that is expected to be obtained from the asset</w:t>
      </w:r>
      <w:r w:rsidR="009A15F4" w:rsidRPr="00240012">
        <w:rPr>
          <w:rFonts w:ascii="Arial Narrow" w:hAnsi="Arial Narrow"/>
          <w:sz w:val="24"/>
          <w:szCs w:val="24"/>
        </w:rPr>
        <w:t>.</w:t>
      </w:r>
    </w:p>
    <w:p w14:paraId="2626B6F0" w14:textId="77777777" w:rsidR="00591039" w:rsidRPr="00240012" w:rsidRDefault="00591039" w:rsidP="00591039">
      <w:pPr>
        <w:spacing w:after="0"/>
        <w:rPr>
          <w:rFonts w:ascii="Arial Narrow" w:hAnsi="Arial Narrow"/>
          <w:sz w:val="24"/>
          <w:szCs w:val="24"/>
        </w:rPr>
      </w:pPr>
    </w:p>
    <w:p w14:paraId="3644D135" w14:textId="77777777" w:rsidR="00591039" w:rsidRDefault="00591039" w:rsidP="00591039">
      <w:pPr>
        <w:spacing w:after="0"/>
        <w:ind w:left="709" w:hanging="709"/>
        <w:rPr>
          <w:rFonts w:ascii="Arial Narrow" w:hAnsi="Arial Narrow"/>
          <w:sz w:val="24"/>
          <w:szCs w:val="24"/>
        </w:rPr>
      </w:pPr>
      <w:r w:rsidRPr="00240012">
        <w:rPr>
          <w:rFonts w:ascii="Arial Narrow" w:hAnsi="Arial Narrow"/>
          <w:sz w:val="24"/>
          <w:szCs w:val="24"/>
        </w:rPr>
        <w:t xml:space="preserve">Source: </w:t>
      </w:r>
      <w:r w:rsidRPr="00700258">
        <w:rPr>
          <w:rFonts w:ascii="Arial Narrow" w:hAnsi="Arial Narrow"/>
          <w:b/>
          <w:sz w:val="24"/>
          <w:szCs w:val="24"/>
        </w:rPr>
        <w:t>Government</w:t>
      </w:r>
      <w:r w:rsidRPr="00240012">
        <w:rPr>
          <w:rFonts w:ascii="Arial Narrow" w:hAnsi="Arial Narrow"/>
          <w:sz w:val="24"/>
          <w:szCs w:val="24"/>
        </w:rPr>
        <w:t xml:space="preserve"> of WA Asset management framework and guidelines, Glossary</w:t>
      </w:r>
    </w:p>
    <w:p w14:paraId="091AA4B1" w14:textId="77777777" w:rsidR="00591039" w:rsidRPr="00700258" w:rsidRDefault="00591039" w:rsidP="00591039">
      <w:pPr>
        <w:spacing w:after="0"/>
        <w:ind w:left="709" w:hanging="709"/>
        <w:rPr>
          <w:rFonts w:ascii="Arial Narrow" w:hAnsi="Arial Narrow"/>
          <w:sz w:val="24"/>
          <w:szCs w:val="24"/>
        </w:rPr>
      </w:pPr>
      <w:r w:rsidRPr="00787AF6">
        <w:rPr>
          <w:rFonts w:ascii="Arial Narrow" w:hAnsi="Arial Narrow"/>
          <w:b/>
          <w:sz w:val="24"/>
          <w:szCs w:val="24"/>
        </w:rPr>
        <w:t>*</w:t>
      </w:r>
      <w:r w:rsidRPr="00700258">
        <w:rPr>
          <w:rFonts w:ascii="Arial Narrow" w:hAnsi="Arial Narrow"/>
          <w:sz w:val="24"/>
          <w:szCs w:val="24"/>
        </w:rPr>
        <w:t>Source: DVC 2006, Glossary</w:t>
      </w:r>
      <w:r>
        <w:rPr>
          <w:rFonts w:ascii="Arial Narrow" w:hAnsi="Arial Narrow"/>
          <w:sz w:val="24"/>
          <w:szCs w:val="24"/>
        </w:rPr>
        <w:t xml:space="preserve"> ‘Asset Investment Guidelines’</w:t>
      </w:r>
    </w:p>
    <w:p w14:paraId="5E2CC3E2" w14:textId="77777777" w:rsidR="00541E05" w:rsidRPr="00541E05" w:rsidRDefault="00541E05" w:rsidP="00541E05">
      <w:pPr>
        <w:pStyle w:val="BodyText"/>
      </w:pPr>
    </w:p>
    <w:p w14:paraId="7663AE08" w14:textId="77777777" w:rsidR="00DD785F" w:rsidRPr="00520295" w:rsidRDefault="00DD785F" w:rsidP="00DD785F">
      <w:pPr>
        <w:spacing w:after="0"/>
        <w:rPr>
          <w:rFonts w:ascii="Arial Narrow" w:hAnsi="Arial Narrow"/>
          <w:sz w:val="24"/>
          <w:szCs w:val="24"/>
        </w:rPr>
        <w:sectPr w:rsidR="00DD785F" w:rsidRPr="00520295" w:rsidSect="00FB5934">
          <w:headerReference w:type="even" r:id="rId16"/>
          <w:headerReference w:type="default" r:id="rId17"/>
          <w:footerReference w:type="default" r:id="rId18"/>
          <w:headerReference w:type="first" r:id="rId19"/>
          <w:footerReference w:type="first" r:id="rId20"/>
          <w:type w:val="continuous"/>
          <w:pgSz w:w="11907" w:h="16840" w:code="9"/>
          <w:pgMar w:top="1248" w:right="1275" w:bottom="1258" w:left="1440" w:header="624" w:footer="510" w:gutter="0"/>
          <w:pgNumType w:fmt="lowerRoman" w:start="1"/>
          <w:cols w:num="2" w:space="709"/>
          <w:docGrid w:linePitch="360"/>
        </w:sectPr>
      </w:pPr>
      <w:r w:rsidRPr="00520295">
        <w:rPr>
          <w:rFonts w:ascii="Arial Narrow" w:hAnsi="Arial Narrow"/>
          <w:sz w:val="24"/>
          <w:szCs w:val="24"/>
        </w:rPr>
        <w:t xml:space="preserve">           </w:t>
      </w:r>
    </w:p>
    <w:p w14:paraId="69186F8D" w14:textId="77777777" w:rsidR="00F15916" w:rsidRDefault="00F15916" w:rsidP="00E94266">
      <w:pPr>
        <w:pStyle w:val="Heading1"/>
        <w:spacing w:after="240"/>
        <w:rPr>
          <w:sz w:val="28"/>
          <w:szCs w:val="28"/>
        </w:rPr>
        <w:sectPr w:rsidR="00F15916" w:rsidSect="00FB5934">
          <w:headerReference w:type="first" r:id="rId21"/>
          <w:type w:val="continuous"/>
          <w:pgSz w:w="11907" w:h="16840" w:code="9"/>
          <w:pgMar w:top="899" w:right="1134" w:bottom="1079" w:left="1440" w:header="720" w:footer="720" w:gutter="0"/>
          <w:pgNumType w:start="1"/>
          <w:cols w:space="720"/>
          <w:titlePg/>
          <w:docGrid w:linePitch="360"/>
        </w:sectPr>
      </w:pPr>
    </w:p>
    <w:p w14:paraId="697C5DCB" w14:textId="0084914B" w:rsidR="00CC4806" w:rsidRPr="00117694" w:rsidRDefault="00CC4806" w:rsidP="00E94266">
      <w:pPr>
        <w:pStyle w:val="Heading1"/>
        <w:spacing w:after="240"/>
        <w:rPr>
          <w:color w:val="0070C0"/>
        </w:rPr>
      </w:pPr>
      <w:bookmarkStart w:id="3" w:name="_Toc73461575"/>
      <w:r w:rsidRPr="00117694">
        <w:rPr>
          <w:color w:val="0070C0"/>
        </w:rPr>
        <w:lastRenderedPageBreak/>
        <w:t>1.</w:t>
      </w:r>
      <w:r w:rsidRPr="00117694">
        <w:rPr>
          <w:color w:val="0070C0"/>
        </w:rPr>
        <w:tab/>
      </w:r>
      <w:r w:rsidR="007E5F47" w:rsidRPr="00117694">
        <w:rPr>
          <w:color w:val="0070C0"/>
        </w:rPr>
        <w:t>Executive Summary</w:t>
      </w:r>
      <w:bookmarkEnd w:id="3"/>
    </w:p>
    <w:p w14:paraId="63273253" w14:textId="77777777" w:rsidR="00657550" w:rsidRDefault="007540C6" w:rsidP="001941C4">
      <w:pPr>
        <w:pStyle w:val="BodyText"/>
        <w:spacing w:line="276" w:lineRule="auto"/>
        <w:rPr>
          <w:rFonts w:cs="Arial"/>
          <w:sz w:val="24"/>
          <w:szCs w:val="24"/>
        </w:rPr>
      </w:pPr>
      <w:r w:rsidRPr="007540C6">
        <w:rPr>
          <w:rFonts w:cs="Arial"/>
          <w:sz w:val="24"/>
          <w:szCs w:val="24"/>
        </w:rPr>
        <w:t xml:space="preserve">With the implementation of the City’s </w:t>
      </w:r>
      <w:r w:rsidR="00470CF3">
        <w:rPr>
          <w:rFonts w:cs="Arial"/>
          <w:sz w:val="24"/>
          <w:szCs w:val="24"/>
        </w:rPr>
        <w:t xml:space="preserve">Integrated </w:t>
      </w:r>
      <w:r w:rsidRPr="007540C6">
        <w:rPr>
          <w:rFonts w:cs="Arial"/>
          <w:sz w:val="24"/>
          <w:szCs w:val="24"/>
        </w:rPr>
        <w:t xml:space="preserve">Corporate </w:t>
      </w:r>
      <w:proofErr w:type="gramStart"/>
      <w:r w:rsidRPr="007540C6">
        <w:rPr>
          <w:rFonts w:cs="Arial"/>
          <w:sz w:val="24"/>
          <w:szCs w:val="24"/>
        </w:rPr>
        <w:t>planning</w:t>
      </w:r>
      <w:proofErr w:type="gramEnd"/>
      <w:r w:rsidRPr="007540C6">
        <w:rPr>
          <w:rFonts w:cs="Arial"/>
          <w:sz w:val="24"/>
          <w:szCs w:val="24"/>
        </w:rPr>
        <w:t xml:space="preserve"> Framework, the </w:t>
      </w:r>
      <w:r w:rsidR="00C839E8">
        <w:rPr>
          <w:rFonts w:cs="Arial"/>
          <w:sz w:val="24"/>
          <w:szCs w:val="24"/>
        </w:rPr>
        <w:t>Fleet</w:t>
      </w:r>
      <w:r w:rsidRPr="007540C6">
        <w:rPr>
          <w:rFonts w:cs="Arial"/>
          <w:sz w:val="24"/>
          <w:szCs w:val="24"/>
        </w:rPr>
        <w:t xml:space="preserve"> &amp; </w:t>
      </w:r>
      <w:r w:rsidR="00C839E8">
        <w:rPr>
          <w:rFonts w:cs="Arial"/>
          <w:sz w:val="24"/>
          <w:szCs w:val="24"/>
        </w:rPr>
        <w:t>Plant</w:t>
      </w:r>
      <w:r w:rsidRPr="007540C6">
        <w:rPr>
          <w:rFonts w:cs="Arial"/>
          <w:sz w:val="24"/>
          <w:szCs w:val="24"/>
        </w:rPr>
        <w:t xml:space="preserve"> Asset Management Plan (</w:t>
      </w:r>
      <w:r w:rsidR="00C839E8">
        <w:rPr>
          <w:rFonts w:cs="Arial"/>
          <w:sz w:val="24"/>
          <w:szCs w:val="24"/>
        </w:rPr>
        <w:t>FL</w:t>
      </w:r>
      <w:r w:rsidRPr="007540C6">
        <w:rPr>
          <w:rFonts w:cs="Arial"/>
          <w:sz w:val="24"/>
          <w:szCs w:val="24"/>
        </w:rPr>
        <w:t>AMP) has been developed to establish sustainable financial management, robust governance, continuous improvement and best practice management of the City’s infrastructure assets.</w:t>
      </w:r>
    </w:p>
    <w:p w14:paraId="71C28479" w14:textId="22501AC8" w:rsidR="004B58F8" w:rsidRDefault="004B58F8" w:rsidP="001941C4">
      <w:pPr>
        <w:pStyle w:val="BodyText"/>
        <w:spacing w:line="276" w:lineRule="auto"/>
        <w:rPr>
          <w:rFonts w:cs="Arial"/>
          <w:sz w:val="24"/>
          <w:szCs w:val="24"/>
        </w:rPr>
      </w:pPr>
      <w:r w:rsidRPr="004B58F8">
        <w:rPr>
          <w:sz w:val="24"/>
          <w:szCs w:val="24"/>
        </w:rPr>
        <w:t>The FLAMP covers the 2020</w:t>
      </w:r>
      <w:r w:rsidR="00FD0294">
        <w:rPr>
          <w:sz w:val="24"/>
          <w:szCs w:val="24"/>
        </w:rPr>
        <w:t>-</w:t>
      </w:r>
      <w:r w:rsidRPr="004B58F8">
        <w:rPr>
          <w:sz w:val="24"/>
          <w:szCs w:val="24"/>
        </w:rPr>
        <w:t>21</w:t>
      </w:r>
      <w:r w:rsidR="00FD0294">
        <w:rPr>
          <w:sz w:val="24"/>
          <w:szCs w:val="24"/>
        </w:rPr>
        <w:t xml:space="preserve"> to </w:t>
      </w:r>
      <w:r w:rsidRPr="004B58F8">
        <w:rPr>
          <w:sz w:val="24"/>
          <w:szCs w:val="24"/>
        </w:rPr>
        <w:t>2023</w:t>
      </w:r>
      <w:r w:rsidR="00FD0294">
        <w:rPr>
          <w:sz w:val="24"/>
          <w:szCs w:val="24"/>
        </w:rPr>
        <w:t>-</w:t>
      </w:r>
      <w:r w:rsidRPr="004B58F8">
        <w:rPr>
          <w:sz w:val="24"/>
          <w:szCs w:val="24"/>
        </w:rPr>
        <w:t>24 financial years</w:t>
      </w:r>
      <w:r w:rsidR="00FD0294">
        <w:rPr>
          <w:sz w:val="24"/>
          <w:szCs w:val="24"/>
        </w:rPr>
        <w:t xml:space="preserve"> and </w:t>
      </w:r>
      <w:r w:rsidRPr="004B58F8">
        <w:rPr>
          <w:sz w:val="24"/>
          <w:szCs w:val="24"/>
        </w:rPr>
        <w:t>outlines the services</w:t>
      </w:r>
      <w:r w:rsidR="00D15D9B">
        <w:rPr>
          <w:sz w:val="24"/>
          <w:szCs w:val="24"/>
        </w:rPr>
        <w:t xml:space="preserve"> provided by the Fleet &amp; Plant </w:t>
      </w:r>
      <w:r w:rsidRPr="004B58F8">
        <w:rPr>
          <w:sz w:val="24"/>
          <w:szCs w:val="24"/>
        </w:rPr>
        <w:t>Service Unit in delivering strategic and operational asset management activities for communities that utilise the City’s Infrastructure assets</w:t>
      </w:r>
    </w:p>
    <w:p w14:paraId="4E610C7E" w14:textId="77777777" w:rsidR="008061FB" w:rsidRPr="000830B2" w:rsidRDefault="008061FB" w:rsidP="001941C4">
      <w:pPr>
        <w:pStyle w:val="BodyText"/>
        <w:spacing w:line="276" w:lineRule="auto"/>
        <w:rPr>
          <w:rFonts w:cs="Arial"/>
          <w:sz w:val="24"/>
          <w:szCs w:val="24"/>
        </w:rPr>
      </w:pPr>
      <w:r w:rsidRPr="000830B2">
        <w:rPr>
          <w:rFonts w:cs="Arial"/>
          <w:sz w:val="24"/>
          <w:szCs w:val="24"/>
        </w:rPr>
        <w:t xml:space="preserve">The Fleet </w:t>
      </w:r>
      <w:r w:rsidR="00657550">
        <w:rPr>
          <w:rFonts w:cs="Arial"/>
          <w:sz w:val="24"/>
          <w:szCs w:val="24"/>
        </w:rPr>
        <w:t>&amp;</w:t>
      </w:r>
      <w:r w:rsidRPr="000830B2">
        <w:rPr>
          <w:rFonts w:cs="Arial"/>
          <w:sz w:val="24"/>
          <w:szCs w:val="24"/>
        </w:rPr>
        <w:t xml:space="preserve"> Plant Asset Management Plan (FLAMP) cover</w:t>
      </w:r>
      <w:r w:rsidR="00433EAD">
        <w:rPr>
          <w:rFonts w:cs="Arial"/>
          <w:sz w:val="24"/>
          <w:szCs w:val="24"/>
        </w:rPr>
        <w:t>’s</w:t>
      </w:r>
      <w:r w:rsidRPr="000830B2">
        <w:rPr>
          <w:rFonts w:cs="Arial"/>
          <w:sz w:val="24"/>
          <w:szCs w:val="24"/>
        </w:rPr>
        <w:t xml:space="preserve"> the management of the City’s Fleet, Plant and Machinery. The data utilised in the creation of the FLAMP is based on the City’s operational asset register and is considered to be approximately </w:t>
      </w:r>
      <w:r w:rsidRPr="00C31DAD">
        <w:rPr>
          <w:rFonts w:cs="Arial"/>
          <w:sz w:val="24"/>
          <w:szCs w:val="24"/>
        </w:rPr>
        <w:t>95%</w:t>
      </w:r>
      <w:r w:rsidRPr="000830B2">
        <w:rPr>
          <w:rFonts w:cs="Arial"/>
          <w:sz w:val="24"/>
          <w:szCs w:val="24"/>
        </w:rPr>
        <w:t xml:space="preserve"> accurate.</w:t>
      </w:r>
    </w:p>
    <w:p w14:paraId="7C292565" w14:textId="77777777" w:rsidR="008061FB" w:rsidRPr="000830B2" w:rsidRDefault="008061FB" w:rsidP="001941C4">
      <w:pPr>
        <w:pStyle w:val="BodyText"/>
        <w:spacing w:line="276" w:lineRule="auto"/>
        <w:rPr>
          <w:rFonts w:cs="Arial"/>
          <w:sz w:val="24"/>
          <w:szCs w:val="24"/>
        </w:rPr>
      </w:pPr>
      <w:r w:rsidRPr="000830B2">
        <w:rPr>
          <w:rFonts w:cs="Arial"/>
          <w:sz w:val="24"/>
          <w:szCs w:val="24"/>
        </w:rPr>
        <w:t xml:space="preserve">This FLAMP </w:t>
      </w:r>
      <w:r w:rsidR="007540C6" w:rsidRPr="007540C6">
        <w:rPr>
          <w:rFonts w:cs="Arial"/>
          <w:sz w:val="24"/>
          <w:szCs w:val="24"/>
        </w:rPr>
        <w:t xml:space="preserve">is </w:t>
      </w:r>
      <w:r w:rsidR="00A95BAD">
        <w:rPr>
          <w:rFonts w:cs="Arial"/>
          <w:sz w:val="24"/>
          <w:szCs w:val="24"/>
        </w:rPr>
        <w:t>one of eight</w:t>
      </w:r>
      <w:r w:rsidR="007540C6" w:rsidRPr="007540C6">
        <w:rPr>
          <w:rFonts w:cs="Arial"/>
          <w:sz w:val="24"/>
          <w:szCs w:val="24"/>
        </w:rPr>
        <w:t xml:space="preserve"> AMP</w:t>
      </w:r>
      <w:r w:rsidR="00A95BAD">
        <w:rPr>
          <w:rFonts w:cs="Arial"/>
          <w:sz w:val="24"/>
          <w:szCs w:val="24"/>
        </w:rPr>
        <w:t>s</w:t>
      </w:r>
      <w:r w:rsidR="007540C6" w:rsidRPr="007540C6">
        <w:rPr>
          <w:rFonts w:cs="Arial"/>
          <w:sz w:val="24"/>
          <w:szCs w:val="24"/>
        </w:rPr>
        <w:t xml:space="preserve"> developed by the City and forms part of the City’s Strategic Asset Management Planning Framework. The </w:t>
      </w:r>
      <w:r w:rsidR="00D311E8">
        <w:rPr>
          <w:rFonts w:cs="Arial"/>
          <w:sz w:val="24"/>
          <w:szCs w:val="24"/>
        </w:rPr>
        <w:t>FL</w:t>
      </w:r>
      <w:r w:rsidR="007540C6" w:rsidRPr="007540C6">
        <w:rPr>
          <w:rFonts w:cs="Arial"/>
          <w:sz w:val="24"/>
          <w:szCs w:val="24"/>
        </w:rPr>
        <w:t>AMP will be developed every four years in alignment with the Corporate Planning Framework ensuring that the City’s long term financial planning (LTFP) is supported by timely and accurate asset information and financial projections derived from a structured and strategic asset management planning process.</w:t>
      </w:r>
    </w:p>
    <w:p w14:paraId="518C9BE9" w14:textId="77777777" w:rsidR="009A0305" w:rsidRPr="009A0305" w:rsidRDefault="009A0305" w:rsidP="00331E9F">
      <w:pPr>
        <w:pStyle w:val="BodyText"/>
        <w:spacing w:line="276" w:lineRule="auto"/>
        <w:rPr>
          <w:sz w:val="24"/>
        </w:rPr>
      </w:pPr>
      <w:r w:rsidRPr="00331E9F">
        <w:rPr>
          <w:sz w:val="24"/>
        </w:rPr>
        <w:t xml:space="preserve">The </w:t>
      </w:r>
      <w:r>
        <w:rPr>
          <w:sz w:val="24"/>
        </w:rPr>
        <w:t>FLAMP</w:t>
      </w:r>
      <w:r w:rsidRPr="00331E9F">
        <w:rPr>
          <w:sz w:val="24"/>
        </w:rPr>
        <w:t xml:space="preserve">’s improvement strategy will guide the </w:t>
      </w:r>
      <w:r>
        <w:rPr>
          <w:sz w:val="24"/>
        </w:rPr>
        <w:t xml:space="preserve">Fleet and Plant </w:t>
      </w:r>
      <w:r w:rsidRPr="00331E9F">
        <w:rPr>
          <w:sz w:val="24"/>
        </w:rPr>
        <w:t>Service Unit to continuously improve services provided, establishing best practice strategic and operational asset management methodologies across people, processes and systems.</w:t>
      </w:r>
    </w:p>
    <w:p w14:paraId="1A461C2E" w14:textId="77777777" w:rsidR="002229A5" w:rsidRPr="000620E7" w:rsidRDefault="002229A5" w:rsidP="006C2D3F">
      <w:pPr>
        <w:pStyle w:val="BodyText"/>
        <w:jc w:val="left"/>
        <w:rPr>
          <w:rFonts w:cs="Arial"/>
          <w:b/>
          <w:iCs/>
          <w:color w:val="0070C0"/>
          <w:sz w:val="24"/>
          <w:szCs w:val="24"/>
        </w:rPr>
      </w:pPr>
      <w:r w:rsidRPr="000620E7">
        <w:rPr>
          <w:rFonts w:cs="Arial"/>
          <w:b/>
          <w:iCs/>
          <w:color w:val="0070C0"/>
          <w:sz w:val="24"/>
          <w:szCs w:val="24"/>
        </w:rPr>
        <w:t>Table 1.1</w:t>
      </w:r>
      <w:r w:rsidRPr="000620E7">
        <w:rPr>
          <w:rFonts w:cs="Arial"/>
          <w:b/>
          <w:iCs/>
          <w:color w:val="0070C0"/>
          <w:sz w:val="24"/>
          <w:szCs w:val="24"/>
        </w:rPr>
        <w:tab/>
        <w:t xml:space="preserve">Fleet &amp; Plant </w:t>
      </w:r>
      <w:r w:rsidR="009A0305" w:rsidRPr="000620E7">
        <w:rPr>
          <w:rFonts w:cs="Arial"/>
          <w:b/>
          <w:iCs/>
          <w:color w:val="0070C0"/>
          <w:sz w:val="24"/>
          <w:szCs w:val="24"/>
        </w:rPr>
        <w:t xml:space="preserve">Asset </w:t>
      </w:r>
      <w:r w:rsidRPr="000620E7">
        <w:rPr>
          <w:rFonts w:cs="Arial"/>
          <w:b/>
          <w:iCs/>
          <w:color w:val="0070C0"/>
          <w:sz w:val="24"/>
          <w:szCs w:val="24"/>
        </w:rPr>
        <w:t xml:space="preserve">Summary Table as at </w:t>
      </w:r>
      <w:r w:rsidR="000A42B1" w:rsidRPr="000620E7">
        <w:rPr>
          <w:rFonts w:cs="Arial"/>
          <w:b/>
          <w:iCs/>
          <w:color w:val="0070C0"/>
          <w:sz w:val="24"/>
          <w:szCs w:val="24"/>
        </w:rPr>
        <w:t>Ju</w:t>
      </w:r>
      <w:r w:rsidR="003B7740" w:rsidRPr="000620E7">
        <w:rPr>
          <w:rFonts w:cs="Arial"/>
          <w:b/>
          <w:iCs/>
          <w:color w:val="0070C0"/>
          <w:sz w:val="24"/>
          <w:szCs w:val="24"/>
        </w:rPr>
        <w:t>ne</w:t>
      </w:r>
      <w:r w:rsidR="000A42B1" w:rsidRPr="000620E7">
        <w:rPr>
          <w:rFonts w:cs="Arial"/>
          <w:b/>
          <w:iCs/>
          <w:color w:val="0070C0"/>
          <w:sz w:val="24"/>
          <w:szCs w:val="24"/>
        </w:rPr>
        <w:t xml:space="preserve"> 2020</w:t>
      </w:r>
    </w:p>
    <w:tbl>
      <w:tblPr>
        <w:tblStyle w:val="MediumShading2-Accent6"/>
        <w:tblW w:w="0" w:type="auto"/>
        <w:jc w:val="center"/>
        <w:tblLook w:val="01E0" w:firstRow="1" w:lastRow="1" w:firstColumn="1" w:lastColumn="1" w:noHBand="0" w:noVBand="0"/>
      </w:tblPr>
      <w:tblGrid>
        <w:gridCol w:w="2275"/>
        <w:gridCol w:w="2545"/>
        <w:gridCol w:w="2101"/>
        <w:gridCol w:w="2406"/>
      </w:tblGrid>
      <w:tr w:rsidR="00D646B2" w:rsidRPr="008D39DC" w14:paraId="2F296006" w14:textId="77777777" w:rsidTr="00D06ADD">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100" w:firstRow="0" w:lastRow="0" w:firstColumn="1" w:lastColumn="0" w:oddVBand="0" w:evenVBand="0" w:oddHBand="0" w:evenHBand="0" w:firstRowFirstColumn="1" w:firstRowLastColumn="0" w:lastRowFirstColumn="0" w:lastRowLastColumn="0"/>
            <w:tcW w:w="2279" w:type="dxa"/>
            <w:tcBorders>
              <w:left w:val="single" w:sz="2" w:space="0" w:color="auto"/>
              <w:bottom w:val="thinThickSmallGap" w:sz="24" w:space="0" w:color="auto"/>
              <w:right w:val="single" w:sz="8" w:space="0" w:color="FFFFFF" w:themeColor="background1"/>
            </w:tcBorders>
          </w:tcPr>
          <w:p w14:paraId="0EB3BEB8" w14:textId="77777777" w:rsidR="00D646B2" w:rsidRPr="008D39DC" w:rsidRDefault="00D646B2" w:rsidP="00D646B2">
            <w:pPr>
              <w:pStyle w:val="BodyText"/>
              <w:spacing w:before="100" w:after="0"/>
              <w:jc w:val="center"/>
              <w:rPr>
                <w:rFonts w:ascii="Arial Narrow" w:hAnsi="Arial Narrow" w:cs="Arial"/>
                <w:color w:val="auto"/>
                <w:sz w:val="24"/>
                <w:szCs w:val="24"/>
              </w:rPr>
            </w:pPr>
            <w:r w:rsidRPr="008D39DC">
              <w:rPr>
                <w:rFonts w:ascii="Arial Narrow" w:hAnsi="Arial Narrow" w:cs="Arial"/>
                <w:color w:val="auto"/>
                <w:sz w:val="24"/>
                <w:szCs w:val="24"/>
              </w:rPr>
              <w:t>Asset Category</w:t>
            </w:r>
          </w:p>
        </w:tc>
        <w:tc>
          <w:tcPr>
            <w:cnfStyle w:val="000010000000" w:firstRow="0" w:lastRow="0" w:firstColumn="0" w:lastColumn="0" w:oddVBand="1" w:evenVBand="0" w:oddHBand="0" w:evenHBand="0" w:firstRowFirstColumn="0" w:firstRowLastColumn="0" w:lastRowFirstColumn="0" w:lastRowLastColumn="0"/>
            <w:tcW w:w="2549" w:type="dxa"/>
            <w:tcBorders>
              <w:left w:val="single" w:sz="8" w:space="0" w:color="FFFFFF" w:themeColor="background1"/>
              <w:bottom w:val="thinThickSmallGap" w:sz="24" w:space="0" w:color="auto"/>
              <w:right w:val="single" w:sz="8" w:space="0" w:color="FFFFFF" w:themeColor="background1"/>
            </w:tcBorders>
          </w:tcPr>
          <w:p w14:paraId="20A8608D" w14:textId="77777777" w:rsidR="00D646B2" w:rsidRPr="008D39DC" w:rsidRDefault="00D646B2" w:rsidP="00D646B2">
            <w:pPr>
              <w:pStyle w:val="BodyText"/>
              <w:spacing w:before="100" w:after="0"/>
              <w:jc w:val="center"/>
              <w:rPr>
                <w:rFonts w:ascii="Arial Narrow" w:hAnsi="Arial Narrow" w:cs="Arial"/>
                <w:color w:val="auto"/>
                <w:sz w:val="24"/>
                <w:szCs w:val="24"/>
              </w:rPr>
            </w:pPr>
            <w:r w:rsidRPr="008D39DC">
              <w:rPr>
                <w:rFonts w:ascii="Arial Narrow" w:hAnsi="Arial Narrow" w:cs="Arial"/>
                <w:color w:val="auto"/>
                <w:sz w:val="24"/>
                <w:szCs w:val="24"/>
              </w:rPr>
              <w:t>Asset Type</w:t>
            </w:r>
          </w:p>
        </w:tc>
        <w:tc>
          <w:tcPr>
            <w:tcW w:w="2105" w:type="dxa"/>
            <w:tcBorders>
              <w:left w:val="single" w:sz="8" w:space="0" w:color="FFFFFF" w:themeColor="background1"/>
              <w:bottom w:val="thinThickSmallGap" w:sz="24" w:space="0" w:color="auto"/>
              <w:right w:val="single" w:sz="8" w:space="0" w:color="FFFFFF" w:themeColor="background1"/>
            </w:tcBorders>
          </w:tcPr>
          <w:p w14:paraId="768CD48A" w14:textId="77777777" w:rsidR="00D646B2" w:rsidRPr="008D39DC" w:rsidRDefault="00D646B2" w:rsidP="00D646B2">
            <w:pPr>
              <w:pStyle w:val="BodyText"/>
              <w:spacing w:before="10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8D39DC">
              <w:rPr>
                <w:rFonts w:ascii="Arial Narrow" w:hAnsi="Arial Narrow" w:cs="Arial"/>
                <w:color w:val="auto"/>
                <w:sz w:val="24"/>
                <w:szCs w:val="24"/>
              </w:rPr>
              <w:t>Number</w:t>
            </w:r>
          </w:p>
        </w:tc>
        <w:tc>
          <w:tcPr>
            <w:cnfStyle w:val="000100001000" w:firstRow="0" w:lastRow="0" w:firstColumn="0" w:lastColumn="1" w:oddVBand="0" w:evenVBand="0" w:oddHBand="0" w:evenHBand="0" w:firstRowFirstColumn="0" w:firstRowLastColumn="1" w:lastRowFirstColumn="0" w:lastRowLastColumn="0"/>
            <w:tcW w:w="2409" w:type="dxa"/>
            <w:tcBorders>
              <w:left w:val="single" w:sz="8" w:space="0" w:color="FFFFFF" w:themeColor="background1"/>
              <w:bottom w:val="thinThickSmallGap" w:sz="24" w:space="0" w:color="auto"/>
              <w:right w:val="single" w:sz="2" w:space="0" w:color="auto"/>
            </w:tcBorders>
          </w:tcPr>
          <w:p w14:paraId="13C2B1BD" w14:textId="77777777" w:rsidR="00D646B2" w:rsidRPr="008D39DC" w:rsidRDefault="00D646B2" w:rsidP="00C041BC">
            <w:pPr>
              <w:pStyle w:val="BodyText"/>
              <w:spacing w:before="100" w:after="0"/>
              <w:jc w:val="center"/>
              <w:rPr>
                <w:rFonts w:ascii="Arial Narrow" w:hAnsi="Arial Narrow" w:cs="Arial"/>
                <w:color w:val="auto"/>
                <w:sz w:val="24"/>
                <w:szCs w:val="24"/>
              </w:rPr>
            </w:pPr>
            <w:r w:rsidRPr="008D39DC">
              <w:rPr>
                <w:rFonts w:ascii="Arial Narrow" w:hAnsi="Arial Narrow" w:cs="Arial"/>
                <w:color w:val="auto"/>
                <w:sz w:val="24"/>
                <w:szCs w:val="24"/>
              </w:rPr>
              <w:t>Asset Cost</w:t>
            </w:r>
            <w:r>
              <w:rPr>
                <w:rFonts w:ascii="Arial Narrow" w:hAnsi="Arial Narrow" w:cs="Arial"/>
                <w:color w:val="auto"/>
                <w:sz w:val="24"/>
                <w:szCs w:val="24"/>
              </w:rPr>
              <w:t xml:space="preserve"> (CRC)</w:t>
            </w:r>
          </w:p>
        </w:tc>
      </w:tr>
      <w:tr w:rsidR="00D646B2" w:rsidRPr="008D39DC" w14:paraId="692A9463" w14:textId="77777777" w:rsidTr="00D06AD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val="restart"/>
            <w:tcBorders>
              <w:top w:val="thinThickSmallGap" w:sz="24" w:space="0" w:color="auto"/>
              <w:left w:val="single" w:sz="2" w:space="0" w:color="auto"/>
              <w:right w:val="thinThickSmallGap" w:sz="24" w:space="0" w:color="auto"/>
            </w:tcBorders>
            <w:vAlign w:val="center"/>
          </w:tcPr>
          <w:p w14:paraId="6155A124" w14:textId="77777777" w:rsidR="00D646B2" w:rsidRPr="008D39DC" w:rsidRDefault="00D646B2" w:rsidP="00D646B2">
            <w:pPr>
              <w:jc w:val="center"/>
              <w:rPr>
                <w:rFonts w:ascii="Arial Narrow" w:hAnsi="Arial Narrow"/>
                <w:sz w:val="24"/>
                <w:szCs w:val="24"/>
              </w:rPr>
            </w:pPr>
            <w:r w:rsidRPr="00E4197B">
              <w:rPr>
                <w:rFonts w:ascii="Arial Narrow" w:hAnsi="Arial Narrow"/>
                <w:color w:val="auto"/>
                <w:sz w:val="24"/>
                <w:szCs w:val="24"/>
              </w:rPr>
              <w:t>Light Fleet</w:t>
            </w:r>
          </w:p>
        </w:tc>
        <w:tc>
          <w:tcPr>
            <w:cnfStyle w:val="000010000000" w:firstRow="0" w:lastRow="0" w:firstColumn="0" w:lastColumn="0" w:oddVBand="1" w:evenVBand="0" w:oddHBand="0" w:evenHBand="0" w:firstRowFirstColumn="0" w:firstRowLastColumn="0" w:lastRowFirstColumn="0" w:lastRowLastColumn="0"/>
            <w:tcW w:w="2549" w:type="dxa"/>
            <w:tcBorders>
              <w:top w:val="thinThickSmallGap" w:sz="24" w:space="0" w:color="auto"/>
              <w:left w:val="thinThickSmallGap" w:sz="24" w:space="0" w:color="auto"/>
              <w:bottom w:val="single" w:sz="8" w:space="0" w:color="FFFFFF" w:themeColor="background1"/>
              <w:right w:val="single" w:sz="8" w:space="0" w:color="FFFFFF" w:themeColor="background1"/>
            </w:tcBorders>
            <w:vAlign w:val="center"/>
          </w:tcPr>
          <w:p w14:paraId="2D13CF8D" w14:textId="77777777" w:rsidR="00D646B2" w:rsidRPr="008D39DC" w:rsidRDefault="00D646B2" w:rsidP="00D646B2">
            <w:pPr>
              <w:spacing w:after="0"/>
              <w:jc w:val="left"/>
              <w:rPr>
                <w:rFonts w:ascii="Arial Narrow" w:hAnsi="Arial Narrow"/>
                <w:b/>
                <w:bCs/>
                <w:sz w:val="24"/>
                <w:szCs w:val="24"/>
              </w:rPr>
            </w:pPr>
            <w:r w:rsidRPr="008D39DC">
              <w:rPr>
                <w:rFonts w:ascii="Arial Narrow" w:hAnsi="Arial Narrow"/>
                <w:sz w:val="24"/>
                <w:szCs w:val="24"/>
              </w:rPr>
              <w:t>Sedans &amp; Wagons</w:t>
            </w:r>
          </w:p>
        </w:tc>
        <w:tc>
          <w:tcPr>
            <w:tcW w:w="2105"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vAlign w:val="center"/>
          </w:tcPr>
          <w:p w14:paraId="6C0E1628" w14:textId="77777777" w:rsidR="00D646B2" w:rsidRPr="008D39DC" w:rsidRDefault="00136F39" w:rsidP="00460D5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4</w:t>
            </w:r>
            <w:r w:rsidR="00460D57">
              <w:rPr>
                <w:rFonts w:ascii="Arial Narrow" w:hAnsi="Arial Narrow" w:cs="Arial"/>
                <w:b/>
                <w:sz w:val="24"/>
                <w:szCs w:val="24"/>
              </w:rPr>
              <w:t>8</w:t>
            </w:r>
          </w:p>
        </w:tc>
        <w:tc>
          <w:tcPr>
            <w:cnfStyle w:val="000100000000" w:firstRow="0" w:lastRow="0" w:firstColumn="0" w:lastColumn="1" w:oddVBand="0" w:evenVBand="0" w:oddHBand="0" w:evenHBand="0" w:firstRowFirstColumn="0" w:firstRowLastColumn="0" w:lastRowFirstColumn="0" w:lastRowLastColumn="0"/>
            <w:tcW w:w="2409" w:type="dxa"/>
            <w:tcBorders>
              <w:top w:val="thinThickSmallGap" w:sz="24" w:space="0" w:color="auto"/>
              <w:left w:val="single" w:sz="8" w:space="0" w:color="FFFFFF" w:themeColor="background1"/>
              <w:bottom w:val="single" w:sz="8" w:space="0" w:color="FFFFFF" w:themeColor="background1"/>
              <w:right w:val="single" w:sz="2" w:space="0" w:color="auto"/>
            </w:tcBorders>
            <w:vAlign w:val="center"/>
          </w:tcPr>
          <w:p w14:paraId="7374F6BD" w14:textId="77777777" w:rsidR="00D646B2" w:rsidRPr="008D39DC" w:rsidRDefault="00136F39" w:rsidP="00460D57">
            <w:pPr>
              <w:spacing w:after="0"/>
              <w:jc w:val="center"/>
              <w:rPr>
                <w:rFonts w:ascii="Arial Narrow" w:hAnsi="Arial Narrow" w:cs="Arial"/>
                <w:b w:val="0"/>
                <w:color w:val="auto"/>
                <w:sz w:val="24"/>
                <w:szCs w:val="24"/>
              </w:rPr>
            </w:pPr>
            <w:r>
              <w:rPr>
                <w:rFonts w:ascii="Arial Narrow" w:hAnsi="Arial Narrow" w:cs="Arial"/>
                <w:b w:val="0"/>
                <w:color w:val="auto"/>
                <w:sz w:val="24"/>
                <w:szCs w:val="24"/>
              </w:rPr>
              <w:t>$1,</w:t>
            </w:r>
            <w:r w:rsidR="00460D57">
              <w:rPr>
                <w:rFonts w:ascii="Arial Narrow" w:hAnsi="Arial Narrow" w:cs="Arial"/>
                <w:b w:val="0"/>
                <w:color w:val="auto"/>
                <w:sz w:val="24"/>
                <w:szCs w:val="24"/>
              </w:rPr>
              <w:t>457</w:t>
            </w:r>
            <w:r>
              <w:rPr>
                <w:rFonts w:ascii="Arial Narrow" w:hAnsi="Arial Narrow" w:cs="Arial"/>
                <w:b w:val="0"/>
                <w:color w:val="auto"/>
                <w:sz w:val="24"/>
                <w:szCs w:val="24"/>
              </w:rPr>
              <w:t>,</w:t>
            </w:r>
            <w:r w:rsidR="00460D57">
              <w:rPr>
                <w:rFonts w:ascii="Arial Narrow" w:hAnsi="Arial Narrow" w:cs="Arial"/>
                <w:b w:val="0"/>
                <w:color w:val="auto"/>
                <w:sz w:val="24"/>
                <w:szCs w:val="24"/>
              </w:rPr>
              <w:t>811</w:t>
            </w:r>
          </w:p>
        </w:tc>
      </w:tr>
      <w:tr w:rsidR="00D646B2" w:rsidRPr="008D39DC" w14:paraId="75CF9B86" w14:textId="77777777" w:rsidTr="00D06ADD">
        <w:trPr>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tcBorders>
              <w:top w:val="single" w:sz="8" w:space="0" w:color="FFFFFF" w:themeColor="background1"/>
              <w:left w:val="single" w:sz="2" w:space="0" w:color="auto"/>
              <w:right w:val="thinThickSmallGap" w:sz="24" w:space="0" w:color="auto"/>
            </w:tcBorders>
          </w:tcPr>
          <w:p w14:paraId="218B912E" w14:textId="77777777" w:rsidR="00D646B2" w:rsidRPr="008D39DC" w:rsidRDefault="00D646B2" w:rsidP="00D646B2">
            <w:pPr>
              <w:rPr>
                <w:rFonts w:ascii="Arial Narrow"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auto"/>
            <w:vAlign w:val="center"/>
          </w:tcPr>
          <w:p w14:paraId="024D44D1" w14:textId="77777777" w:rsidR="00D646B2" w:rsidRPr="008D39DC" w:rsidRDefault="00D646B2" w:rsidP="00D646B2">
            <w:pPr>
              <w:spacing w:after="0"/>
              <w:jc w:val="left"/>
              <w:rPr>
                <w:rFonts w:ascii="Arial Narrow" w:hAnsi="Arial Narrow"/>
                <w:b/>
                <w:bCs/>
                <w:sz w:val="24"/>
                <w:szCs w:val="24"/>
              </w:rPr>
            </w:pPr>
            <w:r w:rsidRPr="008D39DC">
              <w:rPr>
                <w:rFonts w:ascii="Arial Narrow" w:hAnsi="Arial Narrow"/>
                <w:sz w:val="24"/>
                <w:szCs w:val="24"/>
              </w:rPr>
              <w:t>Utes &amp; Vans</w:t>
            </w:r>
          </w:p>
        </w:tc>
        <w:tc>
          <w:tcPr>
            <w:tcW w:w="2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955B4C1" w14:textId="77777777" w:rsidR="00D646B2" w:rsidRPr="008D39DC" w:rsidRDefault="00136F39" w:rsidP="00460D5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6</w:t>
            </w:r>
            <w:r w:rsidR="00460D57">
              <w:rPr>
                <w:rFonts w:ascii="Arial Narrow" w:hAnsi="Arial Narrow" w:cs="Arial"/>
                <w:b/>
                <w:sz w:val="24"/>
                <w:szCs w:val="24"/>
              </w:rPr>
              <w:t>7</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18043E1D" w14:textId="77777777" w:rsidR="00D646B2" w:rsidRPr="008D39DC" w:rsidRDefault="00136F39" w:rsidP="00460D57">
            <w:pPr>
              <w:spacing w:after="0"/>
              <w:jc w:val="center"/>
              <w:rPr>
                <w:rFonts w:ascii="Arial Narrow" w:hAnsi="Arial Narrow" w:cs="Arial"/>
                <w:b w:val="0"/>
                <w:color w:val="auto"/>
                <w:sz w:val="24"/>
                <w:szCs w:val="24"/>
              </w:rPr>
            </w:pPr>
            <w:r>
              <w:rPr>
                <w:rFonts w:ascii="Arial Narrow" w:hAnsi="Arial Narrow" w:cs="Arial"/>
                <w:b w:val="0"/>
                <w:color w:val="auto"/>
                <w:sz w:val="24"/>
                <w:szCs w:val="24"/>
              </w:rPr>
              <w:t>$2,</w:t>
            </w:r>
            <w:r w:rsidR="00460D57">
              <w:rPr>
                <w:rFonts w:ascii="Arial Narrow" w:hAnsi="Arial Narrow" w:cs="Arial"/>
                <w:b w:val="0"/>
                <w:color w:val="auto"/>
                <w:sz w:val="24"/>
                <w:szCs w:val="24"/>
              </w:rPr>
              <w:t>552</w:t>
            </w:r>
            <w:r>
              <w:rPr>
                <w:rFonts w:ascii="Arial Narrow" w:hAnsi="Arial Narrow" w:cs="Arial"/>
                <w:b w:val="0"/>
                <w:color w:val="auto"/>
                <w:sz w:val="24"/>
                <w:szCs w:val="24"/>
              </w:rPr>
              <w:t>,</w:t>
            </w:r>
            <w:r w:rsidR="00460D57">
              <w:rPr>
                <w:rFonts w:ascii="Arial Narrow" w:hAnsi="Arial Narrow" w:cs="Arial"/>
                <w:b w:val="0"/>
                <w:color w:val="auto"/>
                <w:sz w:val="24"/>
                <w:szCs w:val="24"/>
              </w:rPr>
              <w:t>818</w:t>
            </w:r>
          </w:p>
        </w:tc>
      </w:tr>
      <w:tr w:rsidR="00D646B2" w:rsidRPr="008D39DC" w14:paraId="4CD1D72D" w14:textId="77777777" w:rsidTr="00D06AD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val="restart"/>
            <w:tcBorders>
              <w:top w:val="single" w:sz="8" w:space="0" w:color="FFFFFF" w:themeColor="background1"/>
              <w:left w:val="single" w:sz="2" w:space="0" w:color="auto"/>
              <w:right w:val="thinThickSmallGap" w:sz="24" w:space="0" w:color="auto"/>
            </w:tcBorders>
            <w:vAlign w:val="center"/>
          </w:tcPr>
          <w:p w14:paraId="388E5E57" w14:textId="77777777" w:rsidR="00D646B2" w:rsidRPr="008D39DC" w:rsidRDefault="00D646B2" w:rsidP="00136F39">
            <w:pPr>
              <w:jc w:val="center"/>
              <w:rPr>
                <w:rFonts w:ascii="Arial Narrow" w:hAnsi="Arial Narrow"/>
                <w:sz w:val="24"/>
                <w:szCs w:val="24"/>
              </w:rPr>
            </w:pPr>
            <w:r w:rsidRPr="00E4197B">
              <w:rPr>
                <w:rFonts w:ascii="Arial Narrow" w:hAnsi="Arial Narrow"/>
                <w:color w:val="auto"/>
                <w:sz w:val="24"/>
                <w:szCs w:val="24"/>
              </w:rPr>
              <w:t xml:space="preserve">Major </w:t>
            </w:r>
            <w:r w:rsidR="00136F39" w:rsidRPr="00E4197B">
              <w:rPr>
                <w:rFonts w:ascii="Arial Narrow" w:hAnsi="Arial Narrow"/>
                <w:color w:val="auto"/>
                <w:sz w:val="24"/>
                <w:szCs w:val="24"/>
              </w:rPr>
              <w:t>P</w:t>
            </w:r>
            <w:r w:rsidRPr="00E4197B">
              <w:rPr>
                <w:rFonts w:ascii="Arial Narrow" w:hAnsi="Arial Narrow"/>
                <w:color w:val="auto"/>
                <w:sz w:val="24"/>
                <w:szCs w:val="24"/>
              </w:rPr>
              <w:t>lant</w:t>
            </w: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tcPr>
          <w:p w14:paraId="48C5F06B" w14:textId="77777777" w:rsidR="00D646B2" w:rsidRPr="008D39DC" w:rsidRDefault="00D646B2" w:rsidP="00D646B2">
            <w:pPr>
              <w:spacing w:after="0"/>
              <w:jc w:val="left"/>
              <w:rPr>
                <w:rFonts w:ascii="Arial Narrow" w:hAnsi="Arial Narrow"/>
                <w:b/>
                <w:bCs/>
                <w:sz w:val="24"/>
                <w:szCs w:val="24"/>
              </w:rPr>
            </w:pPr>
            <w:r w:rsidRPr="008D39DC">
              <w:rPr>
                <w:rFonts w:ascii="Arial Narrow" w:hAnsi="Arial Narrow"/>
                <w:sz w:val="24"/>
                <w:szCs w:val="24"/>
              </w:rPr>
              <w:t>Buses</w:t>
            </w:r>
          </w:p>
        </w:tc>
        <w:tc>
          <w:tcPr>
            <w:tcW w:w="2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A51747" w14:textId="77777777" w:rsidR="00D646B2" w:rsidRPr="008D39DC" w:rsidRDefault="00460D57" w:rsidP="00D646B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9</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147AF9E7" w14:textId="77777777" w:rsidR="00D646B2" w:rsidRPr="008D39DC" w:rsidRDefault="00194206" w:rsidP="00460D57">
            <w:pPr>
              <w:spacing w:after="0"/>
              <w:jc w:val="center"/>
              <w:rPr>
                <w:rFonts w:ascii="Arial Narrow" w:hAnsi="Arial Narrow" w:cs="Arial"/>
                <w:b w:val="0"/>
                <w:color w:val="auto"/>
                <w:sz w:val="24"/>
                <w:szCs w:val="24"/>
              </w:rPr>
            </w:pPr>
            <w:r>
              <w:rPr>
                <w:rFonts w:ascii="Arial Narrow" w:hAnsi="Arial Narrow" w:cs="Arial"/>
                <w:b w:val="0"/>
                <w:color w:val="auto"/>
                <w:sz w:val="24"/>
                <w:szCs w:val="24"/>
              </w:rPr>
              <w:t>$</w:t>
            </w:r>
            <w:r w:rsidR="00460D57">
              <w:rPr>
                <w:rFonts w:ascii="Arial Narrow" w:hAnsi="Arial Narrow" w:cs="Arial"/>
                <w:b w:val="0"/>
                <w:color w:val="auto"/>
                <w:sz w:val="24"/>
                <w:szCs w:val="24"/>
              </w:rPr>
              <w:t>926</w:t>
            </w:r>
            <w:r>
              <w:rPr>
                <w:rFonts w:ascii="Arial Narrow" w:hAnsi="Arial Narrow" w:cs="Arial"/>
                <w:b w:val="0"/>
                <w:color w:val="auto"/>
                <w:sz w:val="24"/>
                <w:szCs w:val="24"/>
              </w:rPr>
              <w:t>,</w:t>
            </w:r>
            <w:r w:rsidR="00460D57">
              <w:rPr>
                <w:rFonts w:ascii="Arial Narrow" w:hAnsi="Arial Narrow" w:cs="Arial"/>
                <w:b w:val="0"/>
                <w:color w:val="auto"/>
                <w:sz w:val="24"/>
                <w:szCs w:val="24"/>
              </w:rPr>
              <w:t>714</w:t>
            </w:r>
          </w:p>
        </w:tc>
      </w:tr>
      <w:tr w:rsidR="00D646B2" w:rsidRPr="008D39DC" w14:paraId="60636E8D" w14:textId="77777777" w:rsidTr="00D06ADD">
        <w:trPr>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tcBorders>
              <w:top w:val="single" w:sz="8" w:space="0" w:color="FFFFFF" w:themeColor="background1"/>
              <w:left w:val="single" w:sz="2" w:space="0" w:color="auto"/>
              <w:right w:val="thinThickSmallGap" w:sz="24" w:space="0" w:color="auto"/>
            </w:tcBorders>
          </w:tcPr>
          <w:p w14:paraId="2938C565" w14:textId="77777777" w:rsidR="00D646B2" w:rsidRPr="008D39DC" w:rsidRDefault="00D646B2" w:rsidP="00D646B2">
            <w:pPr>
              <w:rPr>
                <w:rFonts w:ascii="Arial Narrow"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auto"/>
            <w:vAlign w:val="center"/>
          </w:tcPr>
          <w:p w14:paraId="01F98AB0" w14:textId="77777777" w:rsidR="00D646B2" w:rsidRPr="008D39DC" w:rsidRDefault="00D646B2" w:rsidP="00D646B2">
            <w:pPr>
              <w:spacing w:after="0"/>
              <w:jc w:val="left"/>
              <w:rPr>
                <w:rFonts w:ascii="Arial Narrow" w:hAnsi="Arial Narrow"/>
                <w:b/>
                <w:bCs/>
                <w:sz w:val="24"/>
                <w:szCs w:val="24"/>
              </w:rPr>
            </w:pPr>
            <w:r w:rsidRPr="008D39DC">
              <w:rPr>
                <w:rFonts w:ascii="Arial Narrow" w:hAnsi="Arial Narrow"/>
                <w:sz w:val="24"/>
                <w:szCs w:val="24"/>
              </w:rPr>
              <w:t>Loaders &amp; Backhoes</w:t>
            </w:r>
          </w:p>
        </w:tc>
        <w:tc>
          <w:tcPr>
            <w:tcW w:w="2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D4A30FE" w14:textId="77777777" w:rsidR="00D646B2" w:rsidRPr="008D39DC" w:rsidRDefault="00194206" w:rsidP="00460D5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1</w:t>
            </w:r>
            <w:r w:rsidR="00460D57">
              <w:rPr>
                <w:rFonts w:ascii="Arial Narrow" w:hAnsi="Arial Narrow" w:cs="Arial"/>
                <w:b/>
                <w:sz w:val="24"/>
                <w:szCs w:val="24"/>
              </w:rPr>
              <w:t>2</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02465CD1" w14:textId="77777777" w:rsidR="00D646B2" w:rsidRPr="008D39DC" w:rsidRDefault="00194206" w:rsidP="00460D57">
            <w:pPr>
              <w:spacing w:after="0"/>
              <w:jc w:val="center"/>
              <w:rPr>
                <w:rFonts w:ascii="Arial Narrow" w:hAnsi="Arial Narrow" w:cs="Arial"/>
                <w:b w:val="0"/>
                <w:color w:val="auto"/>
                <w:sz w:val="24"/>
                <w:szCs w:val="24"/>
              </w:rPr>
            </w:pPr>
            <w:r>
              <w:rPr>
                <w:rFonts w:ascii="Arial Narrow" w:hAnsi="Arial Narrow" w:cs="Arial"/>
                <w:b w:val="0"/>
                <w:color w:val="auto"/>
                <w:sz w:val="24"/>
                <w:szCs w:val="24"/>
              </w:rPr>
              <w:t>$3,</w:t>
            </w:r>
            <w:r w:rsidR="00460D57">
              <w:rPr>
                <w:rFonts w:ascii="Arial Narrow" w:hAnsi="Arial Narrow" w:cs="Arial"/>
                <w:b w:val="0"/>
                <w:color w:val="auto"/>
                <w:sz w:val="24"/>
                <w:szCs w:val="24"/>
              </w:rPr>
              <w:t>757</w:t>
            </w:r>
            <w:r>
              <w:rPr>
                <w:rFonts w:ascii="Arial Narrow" w:hAnsi="Arial Narrow" w:cs="Arial"/>
                <w:b w:val="0"/>
                <w:color w:val="auto"/>
                <w:sz w:val="24"/>
                <w:szCs w:val="24"/>
              </w:rPr>
              <w:t>,994</w:t>
            </w:r>
          </w:p>
        </w:tc>
      </w:tr>
      <w:tr w:rsidR="00D646B2" w:rsidRPr="008D39DC" w14:paraId="110BD52B" w14:textId="77777777" w:rsidTr="00D06AD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tcBorders>
              <w:top w:val="single" w:sz="8" w:space="0" w:color="FFFFFF" w:themeColor="background1"/>
              <w:left w:val="single" w:sz="2" w:space="0" w:color="auto"/>
              <w:right w:val="thinThickSmallGap" w:sz="24" w:space="0" w:color="auto"/>
            </w:tcBorders>
          </w:tcPr>
          <w:p w14:paraId="61951301" w14:textId="77777777" w:rsidR="00D646B2" w:rsidRPr="008D39DC" w:rsidRDefault="00D646B2" w:rsidP="00D646B2">
            <w:pPr>
              <w:rPr>
                <w:rFonts w:ascii="Arial Narrow"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tcPr>
          <w:p w14:paraId="2F0700E7" w14:textId="77777777" w:rsidR="00D646B2" w:rsidRPr="008D39DC" w:rsidRDefault="00D646B2" w:rsidP="00D646B2">
            <w:pPr>
              <w:spacing w:after="0"/>
              <w:jc w:val="left"/>
              <w:rPr>
                <w:rFonts w:ascii="Arial Narrow" w:hAnsi="Arial Narrow"/>
                <w:b/>
                <w:bCs/>
                <w:sz w:val="24"/>
                <w:szCs w:val="24"/>
              </w:rPr>
            </w:pPr>
            <w:r w:rsidRPr="008D39DC">
              <w:rPr>
                <w:rFonts w:ascii="Arial Narrow" w:hAnsi="Arial Narrow"/>
                <w:sz w:val="24"/>
                <w:szCs w:val="24"/>
              </w:rPr>
              <w:t>Tractors &amp; RO Mowers</w:t>
            </w:r>
          </w:p>
        </w:tc>
        <w:tc>
          <w:tcPr>
            <w:tcW w:w="2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BA7B34" w14:textId="77777777" w:rsidR="00D646B2" w:rsidRPr="008D39DC" w:rsidRDefault="00194206" w:rsidP="00D646B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17</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1F155934" w14:textId="77777777" w:rsidR="00D646B2" w:rsidRPr="008D39DC" w:rsidRDefault="00194206" w:rsidP="00460D57">
            <w:pPr>
              <w:spacing w:after="0"/>
              <w:jc w:val="center"/>
              <w:rPr>
                <w:rFonts w:ascii="Arial Narrow" w:hAnsi="Arial Narrow" w:cs="Arial"/>
                <w:b w:val="0"/>
                <w:color w:val="auto"/>
                <w:sz w:val="24"/>
                <w:szCs w:val="24"/>
              </w:rPr>
            </w:pPr>
            <w:r>
              <w:rPr>
                <w:rFonts w:ascii="Arial Narrow" w:hAnsi="Arial Narrow" w:cs="Arial"/>
                <w:b w:val="0"/>
                <w:color w:val="auto"/>
                <w:sz w:val="24"/>
                <w:szCs w:val="24"/>
              </w:rPr>
              <w:t>$60</w:t>
            </w:r>
            <w:r w:rsidR="00460D57">
              <w:rPr>
                <w:rFonts w:ascii="Arial Narrow" w:hAnsi="Arial Narrow" w:cs="Arial"/>
                <w:b w:val="0"/>
                <w:color w:val="auto"/>
                <w:sz w:val="24"/>
                <w:szCs w:val="24"/>
              </w:rPr>
              <w:t>6</w:t>
            </w:r>
            <w:r>
              <w:rPr>
                <w:rFonts w:ascii="Arial Narrow" w:hAnsi="Arial Narrow" w:cs="Arial"/>
                <w:b w:val="0"/>
                <w:color w:val="auto"/>
                <w:sz w:val="24"/>
                <w:szCs w:val="24"/>
              </w:rPr>
              <w:t>,</w:t>
            </w:r>
            <w:r w:rsidR="00460D57">
              <w:rPr>
                <w:rFonts w:ascii="Arial Narrow" w:hAnsi="Arial Narrow" w:cs="Arial"/>
                <w:b w:val="0"/>
                <w:color w:val="auto"/>
                <w:sz w:val="24"/>
                <w:szCs w:val="24"/>
              </w:rPr>
              <w:t>191</w:t>
            </w:r>
          </w:p>
        </w:tc>
      </w:tr>
      <w:tr w:rsidR="00D646B2" w:rsidRPr="008D39DC" w14:paraId="2601F0C9" w14:textId="77777777" w:rsidTr="00D06ADD">
        <w:trPr>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tcBorders>
              <w:top w:val="single" w:sz="8" w:space="0" w:color="FFFFFF" w:themeColor="background1"/>
              <w:left w:val="single" w:sz="2" w:space="0" w:color="auto"/>
              <w:right w:val="thinThickSmallGap" w:sz="24" w:space="0" w:color="auto"/>
            </w:tcBorders>
          </w:tcPr>
          <w:p w14:paraId="0DFD8BB8" w14:textId="77777777" w:rsidR="00D646B2" w:rsidRPr="008D39DC" w:rsidRDefault="00D646B2" w:rsidP="00D646B2">
            <w:pPr>
              <w:rPr>
                <w:rFonts w:ascii="Arial Narrow"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auto"/>
            <w:vAlign w:val="center"/>
          </w:tcPr>
          <w:p w14:paraId="52E5D50E" w14:textId="77777777" w:rsidR="00D646B2" w:rsidRPr="008D39DC" w:rsidRDefault="00D646B2" w:rsidP="00D646B2">
            <w:pPr>
              <w:spacing w:after="0"/>
              <w:jc w:val="left"/>
              <w:rPr>
                <w:rFonts w:ascii="Arial Narrow" w:hAnsi="Arial Narrow"/>
                <w:b/>
                <w:bCs/>
                <w:sz w:val="24"/>
                <w:szCs w:val="24"/>
              </w:rPr>
            </w:pPr>
            <w:r w:rsidRPr="008D39DC">
              <w:rPr>
                <w:rFonts w:ascii="Arial Narrow" w:hAnsi="Arial Narrow"/>
                <w:sz w:val="24"/>
                <w:szCs w:val="24"/>
              </w:rPr>
              <w:t>Trucks</w:t>
            </w:r>
          </w:p>
        </w:tc>
        <w:tc>
          <w:tcPr>
            <w:tcW w:w="2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2B514D" w14:textId="77777777" w:rsidR="00D646B2" w:rsidRPr="008D39DC" w:rsidRDefault="00194206" w:rsidP="00460D5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6</w:t>
            </w:r>
            <w:r w:rsidR="00460D57">
              <w:rPr>
                <w:rFonts w:ascii="Arial Narrow" w:hAnsi="Arial Narrow" w:cs="Arial"/>
                <w:b/>
                <w:sz w:val="24"/>
                <w:szCs w:val="24"/>
              </w:rPr>
              <w:t>7</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56DAE14B" w14:textId="77777777" w:rsidR="00D646B2" w:rsidRPr="008D39DC" w:rsidRDefault="00194206" w:rsidP="00460D57">
            <w:pPr>
              <w:spacing w:after="0"/>
              <w:jc w:val="center"/>
              <w:rPr>
                <w:rFonts w:ascii="Arial Narrow" w:hAnsi="Arial Narrow" w:cs="Arial"/>
                <w:b w:val="0"/>
                <w:color w:val="auto"/>
                <w:sz w:val="24"/>
                <w:szCs w:val="24"/>
              </w:rPr>
            </w:pPr>
            <w:r>
              <w:rPr>
                <w:rFonts w:ascii="Arial Narrow" w:hAnsi="Arial Narrow" w:cs="Arial"/>
                <w:b w:val="0"/>
                <w:color w:val="auto"/>
                <w:sz w:val="24"/>
                <w:szCs w:val="24"/>
              </w:rPr>
              <w:t>$14,</w:t>
            </w:r>
            <w:r w:rsidR="00460D57">
              <w:rPr>
                <w:rFonts w:ascii="Arial Narrow" w:hAnsi="Arial Narrow" w:cs="Arial"/>
                <w:b w:val="0"/>
                <w:color w:val="auto"/>
                <w:sz w:val="24"/>
                <w:szCs w:val="24"/>
              </w:rPr>
              <w:t>172</w:t>
            </w:r>
            <w:r>
              <w:rPr>
                <w:rFonts w:ascii="Arial Narrow" w:hAnsi="Arial Narrow" w:cs="Arial"/>
                <w:b w:val="0"/>
                <w:color w:val="auto"/>
                <w:sz w:val="24"/>
                <w:szCs w:val="24"/>
              </w:rPr>
              <w:t>,</w:t>
            </w:r>
            <w:r w:rsidR="00460D57">
              <w:rPr>
                <w:rFonts w:ascii="Arial Narrow" w:hAnsi="Arial Narrow" w:cs="Arial"/>
                <w:b w:val="0"/>
                <w:color w:val="auto"/>
                <w:sz w:val="24"/>
                <w:szCs w:val="24"/>
              </w:rPr>
              <w:t>313</w:t>
            </w:r>
          </w:p>
        </w:tc>
      </w:tr>
      <w:tr w:rsidR="00D646B2" w:rsidRPr="008D39DC" w14:paraId="72BF8E89" w14:textId="77777777" w:rsidTr="00D06ADD">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val="restart"/>
            <w:tcBorders>
              <w:top w:val="single" w:sz="8" w:space="0" w:color="FFFFFF" w:themeColor="background1"/>
              <w:left w:val="single" w:sz="2" w:space="0" w:color="auto"/>
              <w:right w:val="thinThickSmallGap" w:sz="24" w:space="0" w:color="auto"/>
            </w:tcBorders>
            <w:vAlign w:val="center"/>
          </w:tcPr>
          <w:p w14:paraId="337F1022" w14:textId="77777777" w:rsidR="00D646B2" w:rsidRPr="008D39DC" w:rsidRDefault="00D646B2" w:rsidP="00194206">
            <w:pPr>
              <w:jc w:val="center"/>
              <w:rPr>
                <w:rFonts w:ascii="Arial Narrow" w:hAnsi="Arial Narrow"/>
                <w:sz w:val="24"/>
                <w:szCs w:val="24"/>
              </w:rPr>
            </w:pPr>
            <w:r w:rsidRPr="00E4197B">
              <w:rPr>
                <w:rFonts w:ascii="Arial Narrow" w:hAnsi="Arial Narrow"/>
                <w:color w:val="auto"/>
                <w:sz w:val="24"/>
                <w:szCs w:val="24"/>
              </w:rPr>
              <w:t xml:space="preserve">Minor </w:t>
            </w:r>
            <w:r w:rsidR="00194206" w:rsidRPr="00E4197B">
              <w:rPr>
                <w:rFonts w:ascii="Arial Narrow" w:hAnsi="Arial Narrow"/>
                <w:color w:val="auto"/>
                <w:sz w:val="24"/>
                <w:szCs w:val="24"/>
              </w:rPr>
              <w:t>P</w:t>
            </w:r>
            <w:r w:rsidRPr="00E4197B">
              <w:rPr>
                <w:rFonts w:ascii="Arial Narrow" w:hAnsi="Arial Narrow"/>
                <w:color w:val="auto"/>
                <w:sz w:val="24"/>
                <w:szCs w:val="24"/>
              </w:rPr>
              <w:t>lant</w:t>
            </w: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tcPr>
          <w:p w14:paraId="2C9ABC46" w14:textId="77777777" w:rsidR="00D646B2" w:rsidRPr="00556D90" w:rsidRDefault="00D646B2" w:rsidP="00D646B2">
            <w:pPr>
              <w:spacing w:after="0"/>
              <w:jc w:val="left"/>
              <w:rPr>
                <w:rFonts w:ascii="Arial Narrow" w:hAnsi="Arial Narrow"/>
                <w:b/>
                <w:bCs/>
                <w:sz w:val="24"/>
                <w:szCs w:val="24"/>
              </w:rPr>
            </w:pPr>
            <w:r w:rsidRPr="00556D90">
              <w:rPr>
                <w:rFonts w:ascii="Arial Narrow" w:hAnsi="Arial Narrow"/>
                <w:sz w:val="24"/>
                <w:szCs w:val="24"/>
              </w:rPr>
              <w:t>Minor Plant &amp; Machinery</w:t>
            </w:r>
          </w:p>
        </w:tc>
        <w:tc>
          <w:tcPr>
            <w:tcW w:w="21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358DB0" w14:textId="77777777" w:rsidR="00D646B2" w:rsidRPr="00556D90" w:rsidRDefault="00194206" w:rsidP="00460D5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2</w:t>
            </w:r>
            <w:r w:rsidR="00460D57">
              <w:rPr>
                <w:rFonts w:ascii="Arial Narrow" w:hAnsi="Arial Narrow" w:cs="Arial"/>
                <w:b/>
                <w:sz w:val="24"/>
                <w:szCs w:val="24"/>
              </w:rPr>
              <w:t>3</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6C8984FB" w14:textId="77777777" w:rsidR="00D646B2" w:rsidRPr="008D39DC" w:rsidRDefault="00194206" w:rsidP="00460D57">
            <w:pPr>
              <w:spacing w:after="0"/>
              <w:jc w:val="center"/>
              <w:rPr>
                <w:rFonts w:ascii="Arial Narrow" w:hAnsi="Arial Narrow" w:cs="Arial"/>
                <w:b w:val="0"/>
                <w:color w:val="auto"/>
                <w:sz w:val="24"/>
                <w:szCs w:val="24"/>
              </w:rPr>
            </w:pPr>
            <w:r>
              <w:rPr>
                <w:rFonts w:ascii="Arial Narrow" w:hAnsi="Arial Narrow" w:cs="Arial"/>
                <w:b w:val="0"/>
                <w:color w:val="auto"/>
                <w:sz w:val="24"/>
                <w:szCs w:val="24"/>
              </w:rPr>
              <w:t>$</w:t>
            </w:r>
            <w:r w:rsidR="00460D57">
              <w:rPr>
                <w:rFonts w:ascii="Arial Narrow" w:hAnsi="Arial Narrow" w:cs="Arial"/>
                <w:b w:val="0"/>
                <w:color w:val="auto"/>
                <w:sz w:val="24"/>
                <w:szCs w:val="24"/>
              </w:rPr>
              <w:t>302</w:t>
            </w:r>
            <w:r>
              <w:rPr>
                <w:rFonts w:ascii="Arial Narrow" w:hAnsi="Arial Narrow" w:cs="Arial"/>
                <w:b w:val="0"/>
                <w:color w:val="auto"/>
                <w:sz w:val="24"/>
                <w:szCs w:val="24"/>
              </w:rPr>
              <w:t>,</w:t>
            </w:r>
            <w:r w:rsidR="00460D57">
              <w:rPr>
                <w:rFonts w:ascii="Arial Narrow" w:hAnsi="Arial Narrow" w:cs="Arial"/>
                <w:b w:val="0"/>
                <w:color w:val="auto"/>
                <w:sz w:val="24"/>
                <w:szCs w:val="24"/>
              </w:rPr>
              <w:t>052</w:t>
            </w:r>
          </w:p>
        </w:tc>
      </w:tr>
      <w:tr w:rsidR="00D646B2" w:rsidRPr="008D39DC" w14:paraId="06837ACA" w14:textId="77777777" w:rsidTr="00470CF3">
        <w:trPr>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tcBorders>
              <w:top w:val="single" w:sz="8" w:space="0" w:color="FFFFFF" w:themeColor="background1"/>
              <w:left w:val="single" w:sz="2" w:space="0" w:color="auto"/>
              <w:bottom w:val="double" w:sz="6" w:space="0" w:color="auto"/>
              <w:right w:val="thinThickSmallGap" w:sz="24" w:space="0" w:color="auto"/>
            </w:tcBorders>
          </w:tcPr>
          <w:p w14:paraId="39CC19A0" w14:textId="77777777" w:rsidR="00D646B2" w:rsidRPr="008D39DC" w:rsidRDefault="00D646B2" w:rsidP="00D646B2">
            <w:pPr>
              <w:rPr>
                <w:rFonts w:ascii="Arial Narrow"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themeColor="background1"/>
              <w:left w:val="thinThickSmallGap" w:sz="24" w:space="0" w:color="auto"/>
              <w:bottom w:val="double" w:sz="6" w:space="0" w:color="auto"/>
              <w:right w:val="single" w:sz="8" w:space="0" w:color="FFFFFF" w:themeColor="background1"/>
            </w:tcBorders>
            <w:shd w:val="clear" w:color="auto" w:fill="auto"/>
            <w:vAlign w:val="center"/>
          </w:tcPr>
          <w:p w14:paraId="65FFF2B4" w14:textId="77777777" w:rsidR="00D646B2" w:rsidRPr="008D39DC" w:rsidRDefault="00D646B2" w:rsidP="00D646B2">
            <w:pPr>
              <w:spacing w:after="0"/>
              <w:jc w:val="left"/>
              <w:rPr>
                <w:rFonts w:ascii="Arial Narrow" w:hAnsi="Arial Narrow"/>
                <w:b/>
                <w:bCs/>
                <w:sz w:val="24"/>
                <w:szCs w:val="24"/>
              </w:rPr>
            </w:pPr>
            <w:r w:rsidRPr="008D39DC">
              <w:rPr>
                <w:rFonts w:ascii="Arial Narrow" w:hAnsi="Arial Narrow"/>
                <w:sz w:val="24"/>
                <w:szCs w:val="24"/>
              </w:rPr>
              <w:t>Trailers &amp; Caravan</w:t>
            </w:r>
          </w:p>
        </w:tc>
        <w:tc>
          <w:tcPr>
            <w:tcW w:w="2105" w:type="dxa"/>
            <w:tcBorders>
              <w:top w:val="single" w:sz="8" w:space="0" w:color="FFFFFF" w:themeColor="background1"/>
              <w:left w:val="single" w:sz="8" w:space="0" w:color="FFFFFF" w:themeColor="background1"/>
              <w:bottom w:val="double" w:sz="6" w:space="0" w:color="auto"/>
              <w:right w:val="single" w:sz="8" w:space="0" w:color="FFFFFF" w:themeColor="background1"/>
            </w:tcBorders>
            <w:shd w:val="clear" w:color="auto" w:fill="auto"/>
            <w:vAlign w:val="center"/>
          </w:tcPr>
          <w:p w14:paraId="270ECC97" w14:textId="77777777" w:rsidR="00D646B2" w:rsidRPr="00853513" w:rsidRDefault="00194206" w:rsidP="00D646B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highlight w:val="yellow"/>
              </w:rPr>
            </w:pPr>
            <w:r>
              <w:rPr>
                <w:rFonts w:ascii="Arial Narrow" w:hAnsi="Arial Narrow" w:cs="Arial"/>
                <w:b/>
                <w:sz w:val="24"/>
                <w:szCs w:val="24"/>
              </w:rPr>
              <w:t>58</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themeColor="background1"/>
              <w:left w:val="single" w:sz="8" w:space="0" w:color="FFFFFF" w:themeColor="background1"/>
              <w:bottom w:val="double" w:sz="6" w:space="0" w:color="auto"/>
              <w:right w:val="single" w:sz="2" w:space="0" w:color="auto"/>
            </w:tcBorders>
            <w:vAlign w:val="center"/>
          </w:tcPr>
          <w:p w14:paraId="7DCB9797" w14:textId="77777777" w:rsidR="00D646B2" w:rsidRPr="008D39DC" w:rsidRDefault="00194206" w:rsidP="00D646B2">
            <w:pPr>
              <w:spacing w:after="0"/>
              <w:jc w:val="center"/>
              <w:rPr>
                <w:rFonts w:ascii="Arial Narrow" w:hAnsi="Arial Narrow" w:cs="Arial"/>
                <w:b w:val="0"/>
                <w:color w:val="auto"/>
                <w:sz w:val="24"/>
                <w:szCs w:val="24"/>
              </w:rPr>
            </w:pPr>
            <w:r>
              <w:rPr>
                <w:rFonts w:ascii="Arial Narrow" w:hAnsi="Arial Narrow" w:cs="Arial"/>
                <w:b w:val="0"/>
                <w:color w:val="auto"/>
                <w:sz w:val="24"/>
                <w:szCs w:val="24"/>
              </w:rPr>
              <w:t>$612,430</w:t>
            </w:r>
          </w:p>
        </w:tc>
      </w:tr>
      <w:tr w:rsidR="00D646B2" w:rsidRPr="008D39DC" w14:paraId="3066E401" w14:textId="77777777" w:rsidTr="00470CF3">
        <w:trPr>
          <w:cnfStyle w:val="010000000000" w:firstRow="0" w:lastRow="1"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279" w:type="dxa"/>
            <w:tcBorders>
              <w:left w:val="single" w:sz="2" w:space="0" w:color="auto"/>
              <w:right w:val="single" w:sz="8" w:space="0" w:color="FFFFFF"/>
            </w:tcBorders>
            <w:shd w:val="clear" w:color="auto" w:fill="auto"/>
            <w:vAlign w:val="center"/>
          </w:tcPr>
          <w:p w14:paraId="7D0A3F77" w14:textId="77777777" w:rsidR="00D646B2" w:rsidRPr="008D39DC" w:rsidRDefault="00A61CA1" w:rsidP="00D646B2">
            <w:pPr>
              <w:spacing w:after="0"/>
              <w:jc w:val="center"/>
              <w:rPr>
                <w:rFonts w:ascii="Arial Narrow" w:hAnsi="Arial Narrow" w:cs="Arial"/>
                <w:sz w:val="24"/>
                <w:szCs w:val="24"/>
              </w:rPr>
            </w:pPr>
            <w:r>
              <w:rPr>
                <w:rFonts w:ascii="Arial Narrow" w:hAnsi="Arial Narrow" w:cs="Arial"/>
                <w:sz w:val="24"/>
                <w:szCs w:val="24"/>
              </w:rPr>
              <w:t>TOTAL</w:t>
            </w:r>
          </w:p>
        </w:tc>
        <w:tc>
          <w:tcPr>
            <w:cnfStyle w:val="000010000000" w:firstRow="0" w:lastRow="0" w:firstColumn="0" w:lastColumn="0" w:oddVBand="1" w:evenVBand="0" w:oddHBand="0" w:evenHBand="0" w:firstRowFirstColumn="0" w:firstRowLastColumn="0" w:lastRowFirstColumn="0" w:lastRowLastColumn="0"/>
            <w:tcW w:w="2549" w:type="dxa"/>
            <w:tcBorders>
              <w:left w:val="single" w:sz="8" w:space="0" w:color="FFFFFF"/>
              <w:right w:val="single" w:sz="8" w:space="0" w:color="FFFFFF"/>
            </w:tcBorders>
            <w:shd w:val="clear" w:color="auto" w:fill="auto"/>
            <w:vAlign w:val="center"/>
          </w:tcPr>
          <w:p w14:paraId="0D31BF41" w14:textId="77777777" w:rsidR="00D646B2" w:rsidRPr="008D39DC" w:rsidRDefault="00D646B2" w:rsidP="00D646B2">
            <w:pPr>
              <w:spacing w:after="0"/>
              <w:jc w:val="center"/>
              <w:rPr>
                <w:rFonts w:ascii="Arial Narrow" w:hAnsi="Arial Narrow" w:cs="Arial"/>
                <w:sz w:val="24"/>
                <w:szCs w:val="24"/>
              </w:rPr>
            </w:pPr>
          </w:p>
        </w:tc>
        <w:tc>
          <w:tcPr>
            <w:tcW w:w="2105" w:type="dxa"/>
            <w:tcBorders>
              <w:left w:val="single" w:sz="8" w:space="0" w:color="FFFFFF"/>
              <w:right w:val="single" w:sz="8" w:space="0" w:color="FFFFFF"/>
            </w:tcBorders>
            <w:shd w:val="clear" w:color="auto" w:fill="auto"/>
            <w:vAlign w:val="center"/>
          </w:tcPr>
          <w:p w14:paraId="4882E061" w14:textId="77777777" w:rsidR="00D646B2" w:rsidRPr="008D39DC" w:rsidRDefault="00460D57" w:rsidP="00460D57">
            <w:pPr>
              <w:spacing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301</w:t>
            </w:r>
          </w:p>
        </w:tc>
        <w:tc>
          <w:tcPr>
            <w:cnfStyle w:val="000100000000" w:firstRow="0" w:lastRow="0" w:firstColumn="0" w:lastColumn="1" w:oddVBand="0" w:evenVBand="0" w:oddHBand="0" w:evenHBand="0" w:firstRowFirstColumn="0" w:firstRowLastColumn="0" w:lastRowFirstColumn="0" w:lastRowLastColumn="0"/>
            <w:tcW w:w="2409" w:type="dxa"/>
            <w:tcBorders>
              <w:left w:val="single" w:sz="8" w:space="0" w:color="FFFFFF"/>
              <w:right w:val="single" w:sz="2" w:space="0" w:color="auto"/>
            </w:tcBorders>
            <w:shd w:val="clear" w:color="auto" w:fill="auto"/>
            <w:vAlign w:val="center"/>
          </w:tcPr>
          <w:p w14:paraId="5FE6B2D1" w14:textId="77777777" w:rsidR="00D646B2" w:rsidRPr="008D39DC" w:rsidRDefault="00194206" w:rsidP="00460D57">
            <w:pPr>
              <w:spacing w:after="0"/>
              <w:jc w:val="center"/>
              <w:rPr>
                <w:rFonts w:ascii="Arial Narrow" w:hAnsi="Arial Narrow" w:cs="Arial"/>
                <w:sz w:val="24"/>
                <w:szCs w:val="24"/>
              </w:rPr>
            </w:pPr>
            <w:r>
              <w:rPr>
                <w:rFonts w:ascii="Arial Narrow" w:hAnsi="Arial Narrow" w:cs="Arial"/>
                <w:sz w:val="24"/>
                <w:szCs w:val="24"/>
              </w:rPr>
              <w:t>$24,</w:t>
            </w:r>
            <w:r w:rsidR="00460D57">
              <w:rPr>
                <w:rFonts w:ascii="Arial Narrow" w:hAnsi="Arial Narrow" w:cs="Arial"/>
                <w:sz w:val="24"/>
                <w:szCs w:val="24"/>
              </w:rPr>
              <w:t>388</w:t>
            </w:r>
            <w:r>
              <w:rPr>
                <w:rFonts w:ascii="Arial Narrow" w:hAnsi="Arial Narrow" w:cs="Arial"/>
                <w:sz w:val="24"/>
                <w:szCs w:val="24"/>
              </w:rPr>
              <w:t>,</w:t>
            </w:r>
            <w:r w:rsidR="00460D57">
              <w:rPr>
                <w:rFonts w:ascii="Arial Narrow" w:hAnsi="Arial Narrow" w:cs="Arial"/>
                <w:sz w:val="24"/>
                <w:szCs w:val="24"/>
              </w:rPr>
              <w:t>325</w:t>
            </w:r>
          </w:p>
        </w:tc>
      </w:tr>
    </w:tbl>
    <w:p w14:paraId="7645B94D" w14:textId="77777777" w:rsidR="001B0B55" w:rsidRDefault="001B0B55" w:rsidP="00CC4806">
      <w:pPr>
        <w:pStyle w:val="BodyText"/>
        <w:rPr>
          <w:rFonts w:cs="Arial"/>
          <w:sz w:val="24"/>
          <w:szCs w:val="24"/>
        </w:rPr>
      </w:pPr>
    </w:p>
    <w:p w14:paraId="6BE2AEFD" w14:textId="77777777" w:rsidR="00CC4806" w:rsidRPr="008872CD" w:rsidRDefault="000D21A1" w:rsidP="006B211F">
      <w:pPr>
        <w:pStyle w:val="BodyText"/>
        <w:spacing w:line="276" w:lineRule="auto"/>
        <w:rPr>
          <w:rFonts w:cs="Arial"/>
          <w:sz w:val="24"/>
          <w:szCs w:val="24"/>
        </w:rPr>
      </w:pPr>
      <w:r>
        <w:rPr>
          <w:rFonts w:cs="Arial"/>
          <w:sz w:val="24"/>
          <w:szCs w:val="24"/>
        </w:rPr>
        <w:lastRenderedPageBreak/>
        <w:t xml:space="preserve">The key messages from the </w:t>
      </w:r>
      <w:r w:rsidR="005E460B" w:rsidRPr="009F0488">
        <w:rPr>
          <w:rFonts w:cs="Arial"/>
          <w:sz w:val="24"/>
          <w:szCs w:val="24"/>
        </w:rPr>
        <w:t>2020</w:t>
      </w:r>
      <w:r w:rsidR="00E05A64">
        <w:rPr>
          <w:rFonts w:cs="Arial"/>
          <w:sz w:val="24"/>
          <w:szCs w:val="24"/>
        </w:rPr>
        <w:t xml:space="preserve"> </w:t>
      </w:r>
      <w:r w:rsidR="00D13D06">
        <w:rPr>
          <w:rFonts w:cs="Arial"/>
          <w:sz w:val="24"/>
          <w:szCs w:val="24"/>
        </w:rPr>
        <w:t>Fleet and Plant A</w:t>
      </w:r>
      <w:r w:rsidR="00243BE3">
        <w:rPr>
          <w:rFonts w:cs="Arial"/>
          <w:sz w:val="24"/>
          <w:szCs w:val="24"/>
        </w:rPr>
        <w:t>sset</w:t>
      </w:r>
      <w:r w:rsidR="00CC4806" w:rsidRPr="008872CD">
        <w:rPr>
          <w:rFonts w:cs="Arial"/>
          <w:sz w:val="24"/>
          <w:szCs w:val="24"/>
        </w:rPr>
        <w:t xml:space="preserve"> Manag</w:t>
      </w:r>
      <w:r w:rsidR="00881067">
        <w:rPr>
          <w:rFonts w:cs="Arial"/>
          <w:sz w:val="24"/>
          <w:szCs w:val="24"/>
        </w:rPr>
        <w:t>ement Plan are summarised below:</w:t>
      </w:r>
    </w:p>
    <w:p w14:paraId="72600F07" w14:textId="77777777" w:rsidR="001A1D24" w:rsidRPr="001A1D24" w:rsidRDefault="001A1D24" w:rsidP="006B211F">
      <w:pPr>
        <w:pStyle w:val="BodyText"/>
        <w:spacing w:line="276" w:lineRule="auto"/>
        <w:rPr>
          <w:rFonts w:cs="Arial"/>
          <w:b/>
          <w:sz w:val="24"/>
          <w:szCs w:val="24"/>
        </w:rPr>
      </w:pPr>
      <w:r w:rsidRPr="001A1D24">
        <w:rPr>
          <w:rFonts w:cs="Arial"/>
          <w:b/>
          <w:sz w:val="24"/>
          <w:szCs w:val="24"/>
        </w:rPr>
        <w:t xml:space="preserve">Asset Data </w:t>
      </w:r>
      <w:r w:rsidR="00474D73">
        <w:rPr>
          <w:rFonts w:cs="Arial"/>
          <w:b/>
          <w:sz w:val="24"/>
          <w:szCs w:val="24"/>
        </w:rPr>
        <w:t>and</w:t>
      </w:r>
      <w:r w:rsidRPr="001A1D24">
        <w:rPr>
          <w:rFonts w:cs="Arial"/>
          <w:b/>
          <w:sz w:val="24"/>
          <w:szCs w:val="24"/>
        </w:rPr>
        <w:t xml:space="preserve"> Condition Analysis</w:t>
      </w:r>
    </w:p>
    <w:p w14:paraId="6A2D67C4" w14:textId="77777777" w:rsidR="001A1D24" w:rsidRPr="001A1D24" w:rsidRDefault="001A1D24" w:rsidP="006B211F">
      <w:pPr>
        <w:pStyle w:val="BodyText"/>
        <w:spacing w:line="276" w:lineRule="auto"/>
        <w:ind w:firstLine="426"/>
        <w:rPr>
          <w:rFonts w:cs="Arial"/>
          <w:sz w:val="24"/>
          <w:szCs w:val="24"/>
        </w:rPr>
      </w:pPr>
      <w:r w:rsidRPr="001A1D24">
        <w:rPr>
          <w:rFonts w:cs="Arial"/>
          <w:sz w:val="24"/>
          <w:szCs w:val="24"/>
        </w:rPr>
        <w:t>•</w:t>
      </w:r>
      <w:r w:rsidRPr="001A1D24">
        <w:rPr>
          <w:rFonts w:cs="Arial"/>
          <w:sz w:val="24"/>
          <w:szCs w:val="24"/>
        </w:rPr>
        <w:tab/>
        <w:t xml:space="preserve">The data utilised to develop the </w:t>
      </w:r>
      <w:r w:rsidR="00474D73">
        <w:rPr>
          <w:rFonts w:cs="Arial"/>
          <w:sz w:val="24"/>
          <w:szCs w:val="24"/>
        </w:rPr>
        <w:t>FLAMP</w:t>
      </w:r>
      <w:r w:rsidRPr="001A1D24">
        <w:rPr>
          <w:rFonts w:cs="Arial"/>
          <w:sz w:val="24"/>
          <w:szCs w:val="24"/>
        </w:rPr>
        <w:t xml:space="preserve"> is considered to be approximately </w:t>
      </w:r>
      <w:r w:rsidR="00474D73">
        <w:rPr>
          <w:rFonts w:cs="Arial"/>
          <w:sz w:val="24"/>
          <w:szCs w:val="24"/>
        </w:rPr>
        <w:t>9</w:t>
      </w:r>
      <w:r w:rsidRPr="001A1D24">
        <w:rPr>
          <w:rFonts w:cs="Arial"/>
          <w:sz w:val="24"/>
          <w:szCs w:val="24"/>
        </w:rPr>
        <w:t xml:space="preserve">5% </w:t>
      </w:r>
      <w:r w:rsidR="001F7AEA">
        <w:rPr>
          <w:rFonts w:cs="Arial"/>
          <w:sz w:val="24"/>
          <w:szCs w:val="24"/>
        </w:rPr>
        <w:tab/>
      </w:r>
      <w:r w:rsidRPr="001A1D24">
        <w:rPr>
          <w:rFonts w:cs="Arial"/>
          <w:sz w:val="24"/>
          <w:szCs w:val="24"/>
        </w:rPr>
        <w:t>accurate and of medium confidence.</w:t>
      </w:r>
    </w:p>
    <w:p w14:paraId="6AF2BD84" w14:textId="77777777" w:rsidR="001A1D24" w:rsidRPr="001A1D24" w:rsidRDefault="001A1D24" w:rsidP="006B211F">
      <w:pPr>
        <w:pStyle w:val="BodyText"/>
        <w:spacing w:line="276" w:lineRule="auto"/>
        <w:ind w:firstLine="426"/>
        <w:rPr>
          <w:rFonts w:cs="Arial"/>
          <w:sz w:val="24"/>
          <w:szCs w:val="24"/>
        </w:rPr>
      </w:pPr>
      <w:r w:rsidRPr="001A1D24">
        <w:rPr>
          <w:rFonts w:cs="Arial"/>
          <w:sz w:val="24"/>
          <w:szCs w:val="24"/>
        </w:rPr>
        <w:t>•</w:t>
      </w:r>
      <w:r w:rsidRPr="001A1D24">
        <w:rPr>
          <w:rFonts w:cs="Arial"/>
          <w:sz w:val="24"/>
          <w:szCs w:val="24"/>
        </w:rPr>
        <w:tab/>
        <w:t xml:space="preserve">The </w:t>
      </w:r>
      <w:r w:rsidR="00556C38">
        <w:rPr>
          <w:rFonts w:cs="Arial"/>
          <w:sz w:val="24"/>
          <w:szCs w:val="24"/>
        </w:rPr>
        <w:t>FLAMP</w:t>
      </w:r>
      <w:r w:rsidRPr="001A1D24">
        <w:rPr>
          <w:rFonts w:cs="Arial"/>
          <w:sz w:val="24"/>
          <w:szCs w:val="24"/>
        </w:rPr>
        <w:t xml:space="preserve"> Infrastructure assets are </w:t>
      </w:r>
      <w:r w:rsidR="00E057AF">
        <w:rPr>
          <w:rFonts w:cs="Arial"/>
          <w:sz w:val="24"/>
          <w:szCs w:val="24"/>
        </w:rPr>
        <w:t xml:space="preserve">generally </w:t>
      </w:r>
      <w:r w:rsidR="00556C38">
        <w:rPr>
          <w:rFonts w:cs="Arial"/>
          <w:sz w:val="24"/>
          <w:szCs w:val="24"/>
        </w:rPr>
        <w:t xml:space="preserve">overall </w:t>
      </w:r>
      <w:r w:rsidRPr="001A1D24">
        <w:rPr>
          <w:rFonts w:cs="Arial"/>
          <w:sz w:val="24"/>
          <w:szCs w:val="24"/>
        </w:rPr>
        <w:t xml:space="preserve">in an excellent to </w:t>
      </w:r>
      <w:r w:rsidR="001F7AEA">
        <w:rPr>
          <w:rFonts w:cs="Arial"/>
          <w:sz w:val="24"/>
          <w:szCs w:val="24"/>
        </w:rPr>
        <w:tab/>
      </w:r>
      <w:r w:rsidRPr="001A1D24">
        <w:rPr>
          <w:rFonts w:cs="Arial"/>
          <w:sz w:val="24"/>
          <w:szCs w:val="24"/>
        </w:rPr>
        <w:t xml:space="preserve">moderate condition with </w:t>
      </w:r>
      <w:r w:rsidR="00E057AF">
        <w:rPr>
          <w:rFonts w:cs="Arial"/>
          <w:sz w:val="24"/>
          <w:szCs w:val="24"/>
        </w:rPr>
        <w:t>30</w:t>
      </w:r>
      <w:r w:rsidRPr="001A1D24">
        <w:rPr>
          <w:rFonts w:cs="Arial"/>
          <w:sz w:val="24"/>
          <w:szCs w:val="24"/>
        </w:rPr>
        <w:t xml:space="preserve">% of the assets in condition 1, </w:t>
      </w:r>
      <w:r w:rsidR="00E057AF">
        <w:rPr>
          <w:rFonts w:cs="Arial"/>
          <w:sz w:val="24"/>
          <w:szCs w:val="24"/>
        </w:rPr>
        <w:t>13</w:t>
      </w:r>
      <w:r w:rsidRPr="001A1D24">
        <w:rPr>
          <w:rFonts w:cs="Arial"/>
          <w:sz w:val="24"/>
          <w:szCs w:val="24"/>
        </w:rPr>
        <w:t>% in condition 2</w:t>
      </w:r>
      <w:r w:rsidR="00E057AF">
        <w:rPr>
          <w:rFonts w:cs="Arial"/>
          <w:sz w:val="24"/>
          <w:szCs w:val="24"/>
        </w:rPr>
        <w:t>,</w:t>
      </w:r>
      <w:r w:rsidRPr="001A1D24">
        <w:rPr>
          <w:rFonts w:cs="Arial"/>
          <w:sz w:val="24"/>
          <w:szCs w:val="24"/>
        </w:rPr>
        <w:t xml:space="preserve"> </w:t>
      </w:r>
      <w:r w:rsidR="001F7AEA">
        <w:rPr>
          <w:rFonts w:cs="Arial"/>
          <w:sz w:val="24"/>
          <w:szCs w:val="24"/>
        </w:rPr>
        <w:tab/>
      </w:r>
      <w:r w:rsidR="00E057AF">
        <w:rPr>
          <w:rFonts w:cs="Arial"/>
          <w:sz w:val="24"/>
          <w:szCs w:val="24"/>
        </w:rPr>
        <w:t>24</w:t>
      </w:r>
      <w:r w:rsidRPr="001A1D24">
        <w:rPr>
          <w:rFonts w:cs="Arial"/>
          <w:sz w:val="24"/>
          <w:szCs w:val="24"/>
        </w:rPr>
        <w:t>% in condition 3</w:t>
      </w:r>
      <w:r w:rsidR="00E057AF">
        <w:rPr>
          <w:rFonts w:cs="Arial"/>
          <w:sz w:val="24"/>
          <w:szCs w:val="24"/>
        </w:rPr>
        <w:t>, 7% in condition 4 and 26% in condition 5</w:t>
      </w:r>
      <w:r w:rsidRPr="001A1D24">
        <w:rPr>
          <w:rFonts w:cs="Arial"/>
          <w:sz w:val="24"/>
          <w:szCs w:val="24"/>
        </w:rPr>
        <w:t xml:space="preserve">. See legend at </w:t>
      </w:r>
      <w:r w:rsidR="001F7AEA">
        <w:rPr>
          <w:rFonts w:cs="Arial"/>
          <w:sz w:val="24"/>
          <w:szCs w:val="24"/>
        </w:rPr>
        <w:tab/>
      </w:r>
      <w:r w:rsidRPr="001A1D24">
        <w:rPr>
          <w:rFonts w:cs="Arial"/>
          <w:sz w:val="24"/>
          <w:szCs w:val="24"/>
        </w:rPr>
        <w:t>Graph 5.1.3 Asset Condition Profile.</w:t>
      </w:r>
    </w:p>
    <w:p w14:paraId="7D5D5FB2" w14:textId="77777777" w:rsidR="00CC4806" w:rsidRDefault="00CC4806" w:rsidP="006B211F">
      <w:pPr>
        <w:pStyle w:val="BodyText"/>
        <w:spacing w:line="276" w:lineRule="auto"/>
        <w:rPr>
          <w:rFonts w:cs="Arial"/>
          <w:b/>
          <w:sz w:val="24"/>
          <w:szCs w:val="24"/>
        </w:rPr>
      </w:pPr>
      <w:r w:rsidRPr="008872CD">
        <w:rPr>
          <w:rFonts w:cs="Arial"/>
          <w:b/>
          <w:sz w:val="24"/>
          <w:szCs w:val="24"/>
        </w:rPr>
        <w:t xml:space="preserve">Level of Service </w:t>
      </w:r>
      <w:r>
        <w:rPr>
          <w:rFonts w:cs="Arial"/>
          <w:b/>
          <w:sz w:val="24"/>
          <w:szCs w:val="24"/>
        </w:rPr>
        <w:t>and Risk Management</w:t>
      </w:r>
    </w:p>
    <w:p w14:paraId="022D1B7D" w14:textId="77777777" w:rsidR="00155E92" w:rsidRPr="008872CD" w:rsidRDefault="00155E92" w:rsidP="006B211F">
      <w:pPr>
        <w:pStyle w:val="BodyText"/>
        <w:spacing w:line="276" w:lineRule="auto"/>
        <w:rPr>
          <w:rFonts w:cs="Arial"/>
          <w:b/>
          <w:sz w:val="24"/>
          <w:szCs w:val="24"/>
        </w:rPr>
      </w:pPr>
      <w:r>
        <w:rPr>
          <w:rFonts w:cs="Arial"/>
          <w:b/>
          <w:sz w:val="24"/>
          <w:szCs w:val="24"/>
        </w:rPr>
        <w:t>Level of service management:</w:t>
      </w:r>
    </w:p>
    <w:p w14:paraId="17844C93" w14:textId="77777777" w:rsidR="00F852DF" w:rsidRDefault="00A95EBC" w:rsidP="006B211F">
      <w:pPr>
        <w:spacing w:line="276" w:lineRule="auto"/>
        <w:ind w:right="-6"/>
        <w:rPr>
          <w:rFonts w:cs="Arial"/>
          <w:sz w:val="24"/>
          <w:szCs w:val="24"/>
        </w:rPr>
      </w:pPr>
      <w:r>
        <w:rPr>
          <w:rFonts w:cs="Arial"/>
          <w:sz w:val="24"/>
          <w:szCs w:val="24"/>
        </w:rPr>
        <w:t>Fleet and plant are measured by</w:t>
      </w:r>
      <w:r w:rsidR="00CC4806" w:rsidRPr="008872CD">
        <w:rPr>
          <w:rFonts w:cs="Arial"/>
          <w:sz w:val="24"/>
          <w:szCs w:val="24"/>
        </w:rPr>
        <w:t xml:space="preserve"> the</w:t>
      </w:r>
      <w:r>
        <w:rPr>
          <w:rFonts w:cs="Arial"/>
          <w:sz w:val="24"/>
          <w:szCs w:val="24"/>
        </w:rPr>
        <w:t xml:space="preserve"> technical level of services delivered </w:t>
      </w:r>
      <w:r w:rsidR="00CC4806" w:rsidRPr="008872CD">
        <w:rPr>
          <w:rFonts w:cs="Arial"/>
          <w:sz w:val="24"/>
          <w:szCs w:val="24"/>
        </w:rPr>
        <w:t xml:space="preserve">to the </w:t>
      </w:r>
      <w:r w:rsidR="00722E51">
        <w:rPr>
          <w:rFonts w:cs="Arial"/>
          <w:sz w:val="24"/>
          <w:szCs w:val="24"/>
        </w:rPr>
        <w:t>City</w:t>
      </w:r>
      <w:r w:rsidR="00F852DF">
        <w:rPr>
          <w:rFonts w:cs="Arial"/>
          <w:sz w:val="24"/>
          <w:szCs w:val="24"/>
        </w:rPr>
        <w:t>:</w:t>
      </w:r>
    </w:p>
    <w:p w14:paraId="497A65CA" w14:textId="77777777" w:rsidR="00CC4806" w:rsidRPr="00F852DF" w:rsidRDefault="00A95EBC" w:rsidP="006B211F">
      <w:pPr>
        <w:pStyle w:val="ListParagraph"/>
        <w:numPr>
          <w:ilvl w:val="0"/>
          <w:numId w:val="39"/>
        </w:numPr>
        <w:spacing w:line="276" w:lineRule="auto"/>
        <w:ind w:right="-6"/>
        <w:rPr>
          <w:rFonts w:cs="Arial"/>
          <w:sz w:val="24"/>
          <w:szCs w:val="24"/>
        </w:rPr>
      </w:pPr>
      <w:r w:rsidRPr="00F852DF">
        <w:rPr>
          <w:rFonts w:cs="Arial"/>
          <w:sz w:val="24"/>
          <w:szCs w:val="24"/>
        </w:rPr>
        <w:t>Analysis of the quality of the equipment</w:t>
      </w:r>
      <w:r w:rsidR="00F852DF" w:rsidRPr="00F852DF">
        <w:rPr>
          <w:rFonts w:cs="Arial"/>
          <w:sz w:val="24"/>
          <w:szCs w:val="24"/>
        </w:rPr>
        <w:t>, maintenance</w:t>
      </w:r>
      <w:r w:rsidR="00A51323">
        <w:rPr>
          <w:rFonts w:cs="Arial"/>
          <w:sz w:val="24"/>
          <w:szCs w:val="24"/>
        </w:rPr>
        <w:t xml:space="preserve"> </w:t>
      </w:r>
      <w:r w:rsidR="00F852DF" w:rsidRPr="00F852DF">
        <w:rPr>
          <w:rFonts w:cs="Arial"/>
          <w:sz w:val="24"/>
          <w:szCs w:val="24"/>
        </w:rPr>
        <w:t>/ servicing of them</w:t>
      </w:r>
      <w:r w:rsidRPr="00F852DF">
        <w:rPr>
          <w:rFonts w:cs="Arial"/>
          <w:sz w:val="24"/>
          <w:szCs w:val="24"/>
        </w:rPr>
        <w:t xml:space="preserve"> and the utilisation of the fleet provide good results </w:t>
      </w:r>
      <w:r w:rsidR="00F852DF" w:rsidRPr="00F852DF">
        <w:rPr>
          <w:rFonts w:cs="Arial"/>
          <w:sz w:val="24"/>
          <w:szCs w:val="24"/>
        </w:rPr>
        <w:t>in all these areas.</w:t>
      </w:r>
    </w:p>
    <w:p w14:paraId="779FE4AD" w14:textId="77777777" w:rsidR="00133B82" w:rsidRPr="008872CD" w:rsidRDefault="00133B82" w:rsidP="00133B82">
      <w:pPr>
        <w:pStyle w:val="BodyText"/>
        <w:spacing w:line="276" w:lineRule="auto"/>
        <w:rPr>
          <w:rFonts w:cs="Arial"/>
          <w:b/>
          <w:sz w:val="24"/>
          <w:szCs w:val="24"/>
        </w:rPr>
      </w:pPr>
      <w:r>
        <w:rPr>
          <w:rFonts w:cs="Arial"/>
          <w:b/>
          <w:sz w:val="24"/>
          <w:szCs w:val="24"/>
        </w:rPr>
        <w:t>Risk management:</w:t>
      </w:r>
    </w:p>
    <w:p w14:paraId="4C14A913" w14:textId="77777777" w:rsidR="00CC4806" w:rsidRPr="00A30021" w:rsidRDefault="00133B82" w:rsidP="00133B82">
      <w:pPr>
        <w:pStyle w:val="BodyText"/>
        <w:spacing w:after="120" w:line="276" w:lineRule="auto"/>
        <w:jc w:val="left"/>
        <w:rPr>
          <w:rFonts w:cs="Arial"/>
          <w:b/>
          <w:sz w:val="24"/>
          <w:szCs w:val="24"/>
        </w:rPr>
      </w:pPr>
      <w:r>
        <w:rPr>
          <w:rFonts w:cs="Arial"/>
          <w:b/>
          <w:sz w:val="24"/>
          <w:szCs w:val="24"/>
        </w:rPr>
        <w:t>The following risk treatments / strategies have been implemented to mitigate the City’s risk</w:t>
      </w:r>
      <w:r w:rsidRPr="00155E92" w:rsidDel="00133B82">
        <w:rPr>
          <w:rFonts w:cs="Arial"/>
          <w:b/>
          <w:sz w:val="24"/>
          <w:szCs w:val="24"/>
        </w:rPr>
        <w:t xml:space="preserve"> </w:t>
      </w:r>
    </w:p>
    <w:p w14:paraId="4FA70ADA" w14:textId="77777777" w:rsidR="00CC4806" w:rsidRPr="00E66796" w:rsidRDefault="00CC4806" w:rsidP="006B211F">
      <w:pPr>
        <w:pStyle w:val="BodyText"/>
        <w:numPr>
          <w:ilvl w:val="0"/>
          <w:numId w:val="16"/>
        </w:numPr>
        <w:spacing w:after="120" w:line="276" w:lineRule="auto"/>
        <w:rPr>
          <w:rFonts w:cs="Arial"/>
          <w:sz w:val="24"/>
          <w:szCs w:val="24"/>
        </w:rPr>
      </w:pPr>
      <w:r w:rsidRPr="00E66796">
        <w:rPr>
          <w:rFonts w:cs="Arial"/>
          <w:sz w:val="24"/>
          <w:szCs w:val="24"/>
        </w:rPr>
        <w:t>Existing controls and expenditure to mitigate risk are considered adequate, thus reducing the impact on service delivery.</w:t>
      </w:r>
    </w:p>
    <w:p w14:paraId="56583BF0" w14:textId="77777777" w:rsidR="00CC4806" w:rsidRPr="00E66796" w:rsidRDefault="00CC4806" w:rsidP="006B211F">
      <w:pPr>
        <w:pStyle w:val="BodyText"/>
        <w:numPr>
          <w:ilvl w:val="0"/>
          <w:numId w:val="16"/>
        </w:numPr>
        <w:spacing w:after="120" w:line="276" w:lineRule="auto"/>
        <w:rPr>
          <w:rFonts w:cs="Arial"/>
          <w:sz w:val="24"/>
          <w:szCs w:val="24"/>
        </w:rPr>
      </w:pPr>
      <w:r w:rsidRPr="00E66796">
        <w:rPr>
          <w:rFonts w:cs="Arial"/>
          <w:sz w:val="24"/>
          <w:szCs w:val="24"/>
        </w:rPr>
        <w:t>Risk Management Strategies are in pla</w:t>
      </w:r>
      <w:r w:rsidR="00D13D06">
        <w:rPr>
          <w:rFonts w:cs="Arial"/>
          <w:sz w:val="24"/>
          <w:szCs w:val="24"/>
        </w:rPr>
        <w:t xml:space="preserve">ce to ensure that each of the </w:t>
      </w:r>
      <w:r w:rsidR="00D13D06" w:rsidRPr="003661F2">
        <w:rPr>
          <w:rFonts w:cs="Arial"/>
          <w:sz w:val="24"/>
          <w:szCs w:val="24"/>
        </w:rPr>
        <w:t>5</w:t>
      </w:r>
      <w:r w:rsidRPr="00E66796">
        <w:rPr>
          <w:rFonts w:cs="Arial"/>
          <w:sz w:val="24"/>
          <w:szCs w:val="24"/>
        </w:rPr>
        <w:t xml:space="preserve"> identified </w:t>
      </w:r>
      <w:r>
        <w:rPr>
          <w:rFonts w:cs="Arial"/>
          <w:sz w:val="24"/>
          <w:szCs w:val="24"/>
        </w:rPr>
        <w:t>r</w:t>
      </w:r>
      <w:r w:rsidR="00145BB2">
        <w:rPr>
          <w:rFonts w:cs="Arial"/>
          <w:sz w:val="24"/>
          <w:szCs w:val="24"/>
        </w:rPr>
        <w:t>isk</w:t>
      </w:r>
      <w:r w:rsidRPr="00E66796">
        <w:rPr>
          <w:rFonts w:cs="Arial"/>
          <w:sz w:val="24"/>
          <w:szCs w:val="24"/>
        </w:rPr>
        <w:t>s has a</w:t>
      </w:r>
      <w:r w:rsidR="00D85D0D">
        <w:rPr>
          <w:rFonts w:cs="Arial"/>
          <w:sz w:val="24"/>
          <w:szCs w:val="24"/>
        </w:rPr>
        <w:t xml:space="preserve"> low</w:t>
      </w:r>
      <w:r w:rsidR="00A51323">
        <w:rPr>
          <w:rFonts w:cs="Arial"/>
          <w:sz w:val="24"/>
          <w:szCs w:val="24"/>
        </w:rPr>
        <w:t xml:space="preserve"> </w:t>
      </w:r>
      <w:r w:rsidR="00D85D0D">
        <w:rPr>
          <w:rFonts w:cs="Arial"/>
          <w:sz w:val="24"/>
          <w:szCs w:val="24"/>
        </w:rPr>
        <w:t>/ moderate</w:t>
      </w:r>
      <w:r w:rsidRPr="00E66796">
        <w:rPr>
          <w:rFonts w:cs="Arial"/>
          <w:sz w:val="24"/>
          <w:szCs w:val="24"/>
        </w:rPr>
        <w:t xml:space="preserve"> residual risk </w:t>
      </w:r>
      <w:r w:rsidR="003670E3">
        <w:rPr>
          <w:rFonts w:cs="Arial"/>
          <w:sz w:val="24"/>
          <w:szCs w:val="24"/>
        </w:rPr>
        <w:t>rating</w:t>
      </w:r>
      <w:r w:rsidR="003005A6">
        <w:rPr>
          <w:rFonts w:cs="Arial"/>
          <w:sz w:val="24"/>
          <w:szCs w:val="24"/>
        </w:rPr>
        <w:t>.</w:t>
      </w:r>
    </w:p>
    <w:p w14:paraId="120051DD" w14:textId="77777777" w:rsidR="00CC4806" w:rsidRPr="008B48D7" w:rsidRDefault="00CC4806" w:rsidP="006B211F">
      <w:pPr>
        <w:pStyle w:val="BodyText"/>
        <w:spacing w:after="120" w:line="276" w:lineRule="auto"/>
        <w:ind w:left="720"/>
        <w:jc w:val="left"/>
        <w:rPr>
          <w:rFonts w:cs="Arial"/>
          <w:sz w:val="4"/>
          <w:szCs w:val="4"/>
        </w:rPr>
      </w:pPr>
    </w:p>
    <w:p w14:paraId="31513F70" w14:textId="77777777" w:rsidR="00CC4806" w:rsidRPr="006348C9" w:rsidRDefault="00CC4806" w:rsidP="006B211F">
      <w:pPr>
        <w:pStyle w:val="BodyText"/>
        <w:spacing w:line="276" w:lineRule="auto"/>
        <w:jc w:val="right"/>
        <w:rPr>
          <w:rFonts w:cs="Arial"/>
          <w:sz w:val="24"/>
          <w:szCs w:val="24"/>
        </w:rPr>
      </w:pPr>
      <w:r w:rsidRPr="006348C9">
        <w:rPr>
          <w:rFonts w:cs="Arial"/>
          <w:sz w:val="24"/>
          <w:szCs w:val="24"/>
        </w:rPr>
        <w:t xml:space="preserve">See </w:t>
      </w:r>
      <w:r w:rsidRPr="00210DE5">
        <w:rPr>
          <w:rFonts w:cs="Arial"/>
          <w:b/>
          <w:sz w:val="24"/>
          <w:szCs w:val="24"/>
        </w:rPr>
        <w:t>(Section 3)</w:t>
      </w:r>
      <w:r w:rsidRPr="006348C9">
        <w:rPr>
          <w:rFonts w:cs="Arial"/>
          <w:b/>
          <w:sz w:val="24"/>
          <w:szCs w:val="24"/>
        </w:rPr>
        <w:t xml:space="preserve"> </w:t>
      </w:r>
      <w:r w:rsidRPr="006348C9">
        <w:rPr>
          <w:rFonts w:cs="Arial"/>
          <w:sz w:val="24"/>
          <w:szCs w:val="24"/>
        </w:rPr>
        <w:t>for further information</w:t>
      </w:r>
    </w:p>
    <w:p w14:paraId="14FB6F5A" w14:textId="77777777" w:rsidR="00CC4806" w:rsidRPr="006348C9" w:rsidRDefault="00CC4806" w:rsidP="006B211F">
      <w:pPr>
        <w:pStyle w:val="BodyText"/>
        <w:spacing w:line="276" w:lineRule="auto"/>
        <w:jc w:val="left"/>
        <w:rPr>
          <w:rFonts w:cs="Arial"/>
          <w:b/>
          <w:sz w:val="24"/>
          <w:szCs w:val="24"/>
        </w:rPr>
      </w:pPr>
      <w:r w:rsidRPr="006348C9">
        <w:rPr>
          <w:rFonts w:cs="Arial"/>
          <w:b/>
          <w:sz w:val="24"/>
          <w:szCs w:val="24"/>
        </w:rPr>
        <w:t>Future Growth and Demand Management</w:t>
      </w:r>
    </w:p>
    <w:p w14:paraId="0CEB8400" w14:textId="77777777" w:rsidR="00133B82" w:rsidRPr="00133B82" w:rsidRDefault="00133B82" w:rsidP="00133B82">
      <w:pPr>
        <w:pStyle w:val="BodyText"/>
        <w:spacing w:line="276" w:lineRule="auto"/>
        <w:rPr>
          <w:rFonts w:cs="Arial"/>
          <w:sz w:val="24"/>
          <w:szCs w:val="24"/>
        </w:rPr>
      </w:pPr>
      <w:r w:rsidRPr="00133B82">
        <w:rPr>
          <w:rFonts w:cs="Arial"/>
          <w:sz w:val="24"/>
          <w:szCs w:val="24"/>
        </w:rPr>
        <w:t>Projected future growth is supported by the City’s Strategic Planning Business Unit’s population and demographic research study’s, whilst demand management is catered for by the upgrade and construction of existing and new assets through the delivery of the City’s adopted Major Capital Wor</w:t>
      </w:r>
      <w:r w:rsidR="00027C58">
        <w:rPr>
          <w:rFonts w:cs="Arial"/>
          <w:sz w:val="24"/>
          <w:szCs w:val="24"/>
        </w:rPr>
        <w:t>k strategies, programs, plan and private land developments</w:t>
      </w:r>
      <w:r w:rsidRPr="00133B82">
        <w:rPr>
          <w:rFonts w:cs="Arial"/>
          <w:sz w:val="24"/>
          <w:szCs w:val="24"/>
        </w:rPr>
        <w:t>.</w:t>
      </w:r>
    </w:p>
    <w:p w14:paraId="42339F3C" w14:textId="77777777" w:rsidR="00133B82" w:rsidRPr="00133B82" w:rsidRDefault="00133B82" w:rsidP="00133B82">
      <w:pPr>
        <w:pStyle w:val="BodyText"/>
        <w:spacing w:line="276" w:lineRule="auto"/>
        <w:rPr>
          <w:rFonts w:cs="Arial"/>
          <w:sz w:val="24"/>
          <w:szCs w:val="24"/>
        </w:rPr>
      </w:pPr>
      <w:r w:rsidRPr="00133B82">
        <w:rPr>
          <w:rFonts w:cs="Arial"/>
          <w:sz w:val="24"/>
          <w:szCs w:val="24"/>
        </w:rPr>
        <w:t>Continued population growth within the City of Cockburn and activation of Cockburn’s coastline has resulted in the City establishing the following strategies / projects to meet demand and increase the services provided.</w:t>
      </w:r>
    </w:p>
    <w:p w14:paraId="51709338" w14:textId="77777777" w:rsidR="00CC4806" w:rsidRPr="006348C9" w:rsidRDefault="00133B82" w:rsidP="00133B82">
      <w:pPr>
        <w:pStyle w:val="BodyText"/>
        <w:spacing w:line="276" w:lineRule="auto"/>
        <w:rPr>
          <w:rFonts w:cs="Arial"/>
          <w:sz w:val="24"/>
          <w:szCs w:val="24"/>
        </w:rPr>
      </w:pPr>
      <w:r w:rsidRPr="00133B82">
        <w:rPr>
          <w:rFonts w:cs="Arial"/>
          <w:sz w:val="24"/>
          <w:szCs w:val="24"/>
        </w:rPr>
        <w:lastRenderedPageBreak/>
        <w:t>The City has developed a Preliminary 5 Year Capital Works Program with estimated project costs of $</w:t>
      </w:r>
      <w:r>
        <w:rPr>
          <w:rFonts w:cs="Arial"/>
          <w:sz w:val="24"/>
          <w:szCs w:val="24"/>
        </w:rPr>
        <w:t>9.2 million</w:t>
      </w:r>
      <w:r w:rsidRPr="00133B82">
        <w:rPr>
          <w:rFonts w:cs="Arial"/>
          <w:sz w:val="24"/>
          <w:szCs w:val="24"/>
        </w:rPr>
        <w:t>. A summary of the major projects of the program is provided below:</w:t>
      </w:r>
    </w:p>
    <w:p w14:paraId="66CC9DB0" w14:textId="0D5234A6" w:rsidR="00A323EA" w:rsidRPr="00A323EA" w:rsidRDefault="00A323EA" w:rsidP="006B211F">
      <w:pPr>
        <w:pStyle w:val="BodyText"/>
        <w:numPr>
          <w:ilvl w:val="0"/>
          <w:numId w:val="19"/>
        </w:numPr>
        <w:spacing w:line="276" w:lineRule="auto"/>
        <w:rPr>
          <w:sz w:val="24"/>
          <w:szCs w:val="24"/>
        </w:rPr>
      </w:pPr>
      <w:r w:rsidRPr="00A323EA">
        <w:rPr>
          <w:sz w:val="24"/>
          <w:szCs w:val="24"/>
        </w:rPr>
        <w:t xml:space="preserve">The projected new assets are estimated at a total of nearly $3.7 million over the next 2 years. For the following 8 years an average of the previous 2 years has been used. </w:t>
      </w:r>
      <w:r>
        <w:rPr>
          <w:sz w:val="24"/>
          <w:szCs w:val="24"/>
        </w:rPr>
        <w:t>The new asset data is projected using the City of Cockburn Workforce Plan 2016/17</w:t>
      </w:r>
      <w:r w:rsidR="001F7AEA">
        <w:rPr>
          <w:sz w:val="24"/>
          <w:szCs w:val="24"/>
        </w:rPr>
        <w:t xml:space="preserve"> </w:t>
      </w:r>
      <w:r>
        <w:rPr>
          <w:sz w:val="24"/>
          <w:szCs w:val="24"/>
        </w:rPr>
        <w:t>-</w:t>
      </w:r>
      <w:r w:rsidR="001F7AEA">
        <w:rPr>
          <w:sz w:val="24"/>
          <w:szCs w:val="24"/>
        </w:rPr>
        <w:t xml:space="preserve"> </w:t>
      </w:r>
      <w:r>
        <w:rPr>
          <w:sz w:val="24"/>
          <w:szCs w:val="24"/>
        </w:rPr>
        <w:t xml:space="preserve">20121/22. </w:t>
      </w:r>
    </w:p>
    <w:p w14:paraId="52CA5AAE" w14:textId="0F473D9D" w:rsidR="00133B82" w:rsidRPr="00133B82" w:rsidRDefault="00CC4806" w:rsidP="00133B82">
      <w:pPr>
        <w:pStyle w:val="BodyText"/>
        <w:numPr>
          <w:ilvl w:val="0"/>
          <w:numId w:val="19"/>
        </w:numPr>
        <w:spacing w:line="276" w:lineRule="auto"/>
        <w:jc w:val="left"/>
        <w:rPr>
          <w:rFonts w:cs="Arial"/>
          <w:sz w:val="24"/>
          <w:szCs w:val="24"/>
        </w:rPr>
      </w:pPr>
      <w:r w:rsidRPr="001F7AEA">
        <w:rPr>
          <w:sz w:val="24"/>
          <w:szCs w:val="24"/>
        </w:rPr>
        <w:t>B</w:t>
      </w:r>
      <w:r w:rsidR="001254F4" w:rsidRPr="001F7AEA">
        <w:rPr>
          <w:sz w:val="24"/>
          <w:szCs w:val="24"/>
        </w:rPr>
        <w:t xml:space="preserve">y the year </w:t>
      </w:r>
      <w:r w:rsidR="00EF1EFA">
        <w:rPr>
          <w:sz w:val="24"/>
          <w:szCs w:val="24"/>
        </w:rPr>
        <w:t>20</w:t>
      </w:r>
      <w:r w:rsidR="003D1B3F" w:rsidRPr="001F7AEA">
        <w:rPr>
          <w:sz w:val="24"/>
          <w:szCs w:val="24"/>
        </w:rPr>
        <w:t>2</w:t>
      </w:r>
      <w:r w:rsidR="009C65EC" w:rsidRPr="001F7AEA">
        <w:rPr>
          <w:sz w:val="24"/>
          <w:szCs w:val="24"/>
        </w:rPr>
        <w:t>9</w:t>
      </w:r>
      <w:r w:rsidR="00EF1EFA">
        <w:rPr>
          <w:sz w:val="24"/>
          <w:szCs w:val="24"/>
        </w:rPr>
        <w:t>-</w:t>
      </w:r>
      <w:r w:rsidR="009C65EC" w:rsidRPr="000B7580">
        <w:rPr>
          <w:sz w:val="24"/>
          <w:szCs w:val="24"/>
        </w:rPr>
        <w:t>30</w:t>
      </w:r>
      <w:r w:rsidRPr="001F7AEA">
        <w:rPr>
          <w:sz w:val="24"/>
          <w:szCs w:val="24"/>
        </w:rPr>
        <w:t xml:space="preserve"> the City’s </w:t>
      </w:r>
      <w:r w:rsidR="00236575" w:rsidRPr="000B7580">
        <w:rPr>
          <w:sz w:val="24"/>
          <w:szCs w:val="24"/>
        </w:rPr>
        <w:t>Fleet</w:t>
      </w:r>
      <w:r w:rsidR="003005A6" w:rsidRPr="000B7580">
        <w:rPr>
          <w:sz w:val="24"/>
          <w:szCs w:val="24"/>
        </w:rPr>
        <w:t xml:space="preserve"> and Plant</w:t>
      </w:r>
      <w:r w:rsidRPr="000B7580">
        <w:rPr>
          <w:sz w:val="24"/>
          <w:szCs w:val="24"/>
        </w:rPr>
        <w:t xml:space="preserve"> Current Replacement Cost</w:t>
      </w:r>
      <w:r w:rsidR="003005A6" w:rsidRPr="000B7580">
        <w:rPr>
          <w:sz w:val="24"/>
          <w:szCs w:val="24"/>
        </w:rPr>
        <w:t xml:space="preserve"> </w:t>
      </w:r>
      <w:r w:rsidR="00C446ED" w:rsidRPr="00EF4B46">
        <w:rPr>
          <w:sz w:val="24"/>
          <w:szCs w:val="24"/>
        </w:rPr>
        <w:t xml:space="preserve">total </w:t>
      </w:r>
      <w:r w:rsidR="003005A6" w:rsidRPr="00EF4B46">
        <w:rPr>
          <w:sz w:val="24"/>
          <w:szCs w:val="24"/>
        </w:rPr>
        <w:t>will</w:t>
      </w:r>
      <w:r w:rsidR="00133B82">
        <w:rPr>
          <w:sz w:val="24"/>
          <w:szCs w:val="24"/>
        </w:rPr>
        <w:t xml:space="preserve"> </w:t>
      </w:r>
      <w:r w:rsidR="00C446ED" w:rsidRPr="00EF4B46">
        <w:rPr>
          <w:sz w:val="24"/>
          <w:szCs w:val="24"/>
        </w:rPr>
        <w:t>be approximately</w:t>
      </w:r>
      <w:r w:rsidR="003005A6" w:rsidRPr="00DB2907">
        <w:rPr>
          <w:sz w:val="24"/>
          <w:szCs w:val="24"/>
        </w:rPr>
        <w:t xml:space="preserve"> $</w:t>
      </w:r>
      <w:r w:rsidR="003D1B3F" w:rsidRPr="00DB2907">
        <w:rPr>
          <w:sz w:val="24"/>
          <w:szCs w:val="24"/>
        </w:rPr>
        <w:t>4</w:t>
      </w:r>
      <w:r w:rsidR="009E46B0" w:rsidRPr="00111841">
        <w:rPr>
          <w:sz w:val="24"/>
          <w:szCs w:val="24"/>
        </w:rPr>
        <w:t>8</w:t>
      </w:r>
      <w:r w:rsidR="0013523B" w:rsidRPr="00111841">
        <w:rPr>
          <w:sz w:val="24"/>
          <w:szCs w:val="24"/>
        </w:rPr>
        <w:t>.</w:t>
      </w:r>
      <w:r w:rsidR="009C65EC" w:rsidRPr="00111841">
        <w:rPr>
          <w:sz w:val="24"/>
          <w:szCs w:val="24"/>
        </w:rPr>
        <w:t>5</w:t>
      </w:r>
      <w:r w:rsidR="001254F4" w:rsidRPr="00111841">
        <w:rPr>
          <w:sz w:val="24"/>
          <w:szCs w:val="24"/>
        </w:rPr>
        <w:t xml:space="preserve"> </w:t>
      </w:r>
      <w:r w:rsidRPr="00111841">
        <w:rPr>
          <w:sz w:val="24"/>
          <w:szCs w:val="24"/>
        </w:rPr>
        <w:t xml:space="preserve">million, representing </w:t>
      </w:r>
      <w:r w:rsidR="00CC6C1E" w:rsidRPr="005549EB">
        <w:rPr>
          <w:sz w:val="24"/>
          <w:szCs w:val="24"/>
        </w:rPr>
        <w:t>a 5</w:t>
      </w:r>
      <w:r w:rsidR="009E46B0" w:rsidRPr="00AB2B06">
        <w:rPr>
          <w:sz w:val="24"/>
          <w:szCs w:val="24"/>
        </w:rPr>
        <w:t>0</w:t>
      </w:r>
      <w:r w:rsidRPr="006B211F">
        <w:rPr>
          <w:sz w:val="24"/>
          <w:szCs w:val="24"/>
        </w:rPr>
        <w:t>% increase</w:t>
      </w:r>
      <w:r w:rsidR="001F7AEA" w:rsidRPr="006B211F">
        <w:rPr>
          <w:sz w:val="24"/>
          <w:szCs w:val="24"/>
        </w:rPr>
        <w:t>.</w:t>
      </w:r>
      <w:r w:rsidR="00AB7F69" w:rsidRPr="006B211F">
        <w:rPr>
          <w:sz w:val="24"/>
          <w:szCs w:val="24"/>
        </w:rPr>
        <w:t xml:space="preserve"> </w:t>
      </w:r>
    </w:p>
    <w:p w14:paraId="380594B6" w14:textId="77777777" w:rsidR="00133B82" w:rsidRPr="00133B82" w:rsidRDefault="00133B82" w:rsidP="00133B82">
      <w:pPr>
        <w:pStyle w:val="BodyText"/>
        <w:spacing w:after="120"/>
        <w:ind w:left="720"/>
        <w:jc w:val="right"/>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4926D93E" w14:textId="77777777" w:rsidR="00133B82" w:rsidRPr="006348C9" w:rsidRDefault="00133B82" w:rsidP="00133B82">
      <w:pPr>
        <w:pStyle w:val="BodyText"/>
        <w:spacing w:after="120"/>
        <w:ind w:left="720"/>
        <w:jc w:val="right"/>
        <w:rPr>
          <w:rFonts w:cs="Arial"/>
          <w:sz w:val="24"/>
          <w:szCs w:val="24"/>
        </w:rPr>
      </w:pPr>
      <w:r w:rsidRPr="00133B82">
        <w:rPr>
          <w:rFonts w:cs="Arial"/>
          <w:sz w:val="24"/>
          <w:szCs w:val="24"/>
        </w:rPr>
        <w:t xml:space="preserve">See </w:t>
      </w:r>
      <w:r w:rsidRPr="00813AC8">
        <w:rPr>
          <w:rFonts w:cs="Arial"/>
          <w:b/>
          <w:sz w:val="24"/>
          <w:szCs w:val="24"/>
        </w:rPr>
        <w:t>(Section 4 &amp; Appendix B)</w:t>
      </w:r>
      <w:r w:rsidRPr="00133B82">
        <w:rPr>
          <w:rFonts w:cs="Arial"/>
          <w:sz w:val="24"/>
          <w:szCs w:val="24"/>
        </w:rPr>
        <w:t xml:space="preserve"> for further information</w:t>
      </w:r>
    </w:p>
    <w:p w14:paraId="7268F22B" w14:textId="77777777" w:rsidR="00133B82" w:rsidRDefault="00133B82" w:rsidP="00133B82">
      <w:pPr>
        <w:pStyle w:val="BodyText"/>
        <w:spacing w:line="276" w:lineRule="auto"/>
        <w:jc w:val="right"/>
        <w:rPr>
          <w:rFonts w:cs="Arial"/>
          <w:sz w:val="24"/>
          <w:szCs w:val="24"/>
        </w:rPr>
      </w:pPr>
      <w:r w:rsidRPr="00133B82">
        <w:rPr>
          <w:rFonts w:cs="Arial"/>
          <w:sz w:val="24"/>
          <w:szCs w:val="24"/>
        </w:rPr>
        <w:t xml:space="preserve">See </w:t>
      </w:r>
      <w:r w:rsidRPr="00813AC8">
        <w:rPr>
          <w:rFonts w:cs="Arial"/>
          <w:b/>
          <w:sz w:val="24"/>
          <w:szCs w:val="24"/>
        </w:rPr>
        <w:t xml:space="preserve">(Appendix B) </w:t>
      </w:r>
      <w:r w:rsidRPr="00133B82">
        <w:rPr>
          <w:rFonts w:cs="Arial"/>
          <w:sz w:val="24"/>
          <w:szCs w:val="24"/>
        </w:rPr>
        <w:t>for the preliminary 5 year capital works program</w:t>
      </w:r>
    </w:p>
    <w:p w14:paraId="3F1F42DF" w14:textId="77777777" w:rsidR="00CC4806" w:rsidRPr="006348C9" w:rsidRDefault="00CC4806" w:rsidP="006B211F">
      <w:pPr>
        <w:pStyle w:val="BodyText"/>
        <w:spacing w:line="276" w:lineRule="auto"/>
        <w:rPr>
          <w:rFonts w:cs="Arial"/>
          <w:b/>
          <w:sz w:val="24"/>
          <w:szCs w:val="24"/>
        </w:rPr>
      </w:pPr>
      <w:r w:rsidRPr="006348C9">
        <w:rPr>
          <w:rFonts w:cs="Arial"/>
          <w:b/>
          <w:sz w:val="24"/>
          <w:szCs w:val="24"/>
        </w:rPr>
        <w:t>Lifecycle Management</w:t>
      </w:r>
    </w:p>
    <w:p w14:paraId="2D554A8B" w14:textId="77777777" w:rsidR="00CC4806" w:rsidRPr="006348C9" w:rsidRDefault="00CC4806" w:rsidP="006B211F">
      <w:pPr>
        <w:pStyle w:val="BodyText"/>
        <w:spacing w:line="276" w:lineRule="auto"/>
        <w:rPr>
          <w:rFonts w:cs="Arial"/>
          <w:sz w:val="24"/>
          <w:szCs w:val="24"/>
        </w:rPr>
      </w:pPr>
      <w:r w:rsidRPr="006348C9">
        <w:rPr>
          <w:rFonts w:cs="Arial"/>
          <w:sz w:val="24"/>
          <w:szCs w:val="24"/>
        </w:rPr>
        <w:t>The lifecycle management section details how the City plans to manage and operate both current and future assets to the agreed levels of service whilst optimising life cycle costs.</w:t>
      </w:r>
    </w:p>
    <w:p w14:paraId="3C196EB1" w14:textId="77777777" w:rsidR="00CC4806" w:rsidRPr="006348C9" w:rsidRDefault="00155E92" w:rsidP="006B211F">
      <w:pPr>
        <w:pStyle w:val="BodyText"/>
        <w:numPr>
          <w:ilvl w:val="0"/>
          <w:numId w:val="15"/>
        </w:numPr>
        <w:spacing w:after="120" w:line="276" w:lineRule="auto"/>
        <w:rPr>
          <w:rFonts w:cs="Arial"/>
          <w:sz w:val="24"/>
          <w:szCs w:val="24"/>
        </w:rPr>
      </w:pPr>
      <w:r>
        <w:rPr>
          <w:rFonts w:cs="Arial"/>
          <w:sz w:val="24"/>
          <w:szCs w:val="24"/>
        </w:rPr>
        <w:t>Current m</w:t>
      </w:r>
      <w:r w:rsidR="00CC4806" w:rsidRPr="006348C9">
        <w:rPr>
          <w:rFonts w:cs="Arial"/>
          <w:sz w:val="24"/>
          <w:szCs w:val="24"/>
        </w:rPr>
        <w:t xml:space="preserve">aintenance </w:t>
      </w:r>
      <w:r>
        <w:rPr>
          <w:rFonts w:cs="Arial"/>
          <w:sz w:val="24"/>
          <w:szCs w:val="24"/>
        </w:rPr>
        <w:t xml:space="preserve">and operational </w:t>
      </w:r>
      <w:r w:rsidR="00CC4806" w:rsidRPr="006348C9">
        <w:rPr>
          <w:rFonts w:cs="Arial"/>
          <w:sz w:val="24"/>
          <w:szCs w:val="24"/>
        </w:rPr>
        <w:t>expenditure levels are considered to be adequate to meet current service levels</w:t>
      </w:r>
    </w:p>
    <w:p w14:paraId="36B85EFB" w14:textId="721407CD" w:rsidR="00612196" w:rsidRPr="00E43D5C" w:rsidRDefault="00FA3CEA" w:rsidP="006B211F">
      <w:pPr>
        <w:pStyle w:val="BodyText"/>
        <w:numPr>
          <w:ilvl w:val="0"/>
          <w:numId w:val="15"/>
        </w:numPr>
        <w:spacing w:after="120" w:line="276" w:lineRule="auto"/>
        <w:rPr>
          <w:rFonts w:cs="Arial"/>
          <w:sz w:val="24"/>
          <w:szCs w:val="24"/>
        </w:rPr>
      </w:pPr>
      <w:r w:rsidRPr="00E43D5C">
        <w:rPr>
          <w:rFonts w:cs="Arial"/>
          <w:sz w:val="24"/>
          <w:szCs w:val="24"/>
        </w:rPr>
        <w:t xml:space="preserve">Planned maintenance work was </w:t>
      </w:r>
      <w:r w:rsidR="0052444C" w:rsidRPr="00E43D5C">
        <w:rPr>
          <w:rFonts w:cs="Arial"/>
          <w:sz w:val="24"/>
          <w:szCs w:val="24"/>
        </w:rPr>
        <w:t>7</w:t>
      </w:r>
      <w:r w:rsidRPr="00E43D5C">
        <w:rPr>
          <w:rFonts w:cs="Arial"/>
          <w:sz w:val="24"/>
          <w:szCs w:val="24"/>
        </w:rPr>
        <w:t>1</w:t>
      </w:r>
      <w:r w:rsidR="00CC4806" w:rsidRPr="00E43D5C">
        <w:rPr>
          <w:rFonts w:cs="Arial"/>
          <w:sz w:val="24"/>
          <w:szCs w:val="24"/>
        </w:rPr>
        <w:t xml:space="preserve">% of total maintenance expenditure for </w:t>
      </w:r>
      <w:r w:rsidR="00C20804" w:rsidRPr="00E43D5C">
        <w:rPr>
          <w:rFonts w:cs="Arial"/>
          <w:sz w:val="24"/>
          <w:szCs w:val="24"/>
        </w:rPr>
        <w:t>20</w:t>
      </w:r>
      <w:r w:rsidR="0018306F" w:rsidRPr="00E43D5C">
        <w:rPr>
          <w:rFonts w:cs="Arial"/>
          <w:sz w:val="24"/>
          <w:szCs w:val="24"/>
        </w:rPr>
        <w:t>1</w:t>
      </w:r>
      <w:r w:rsidR="004E268C">
        <w:rPr>
          <w:rFonts w:cs="Arial"/>
          <w:sz w:val="24"/>
          <w:szCs w:val="24"/>
        </w:rPr>
        <w:t>8</w:t>
      </w:r>
      <w:r w:rsidR="00EF1EFA">
        <w:rPr>
          <w:rFonts w:cs="Arial"/>
          <w:sz w:val="24"/>
          <w:szCs w:val="24"/>
        </w:rPr>
        <w:t>-</w:t>
      </w:r>
      <w:r w:rsidR="004E268C">
        <w:rPr>
          <w:rFonts w:cs="Arial"/>
          <w:sz w:val="24"/>
          <w:szCs w:val="24"/>
        </w:rPr>
        <w:t>19</w:t>
      </w:r>
      <w:r w:rsidR="00612196" w:rsidRPr="00E43D5C">
        <w:rPr>
          <w:rFonts w:cs="Arial"/>
          <w:sz w:val="24"/>
          <w:szCs w:val="24"/>
        </w:rPr>
        <w:t>.</w:t>
      </w:r>
    </w:p>
    <w:p w14:paraId="5A20A57D" w14:textId="77777777" w:rsidR="00CC4806" w:rsidRPr="00E43D5C" w:rsidRDefault="00CC4806" w:rsidP="006B211F">
      <w:pPr>
        <w:pStyle w:val="BodyText"/>
        <w:numPr>
          <w:ilvl w:val="0"/>
          <w:numId w:val="19"/>
        </w:numPr>
        <w:spacing w:line="276" w:lineRule="auto"/>
        <w:jc w:val="left"/>
        <w:rPr>
          <w:sz w:val="24"/>
          <w:szCs w:val="24"/>
        </w:rPr>
      </w:pPr>
      <w:r w:rsidRPr="00C65439">
        <w:rPr>
          <w:rFonts w:cs="Arial"/>
          <w:sz w:val="24"/>
          <w:szCs w:val="24"/>
        </w:rPr>
        <w:t xml:space="preserve">By </w:t>
      </w:r>
      <w:r w:rsidR="00C20804" w:rsidRPr="00E43D5C">
        <w:rPr>
          <w:rFonts w:cs="Arial"/>
          <w:sz w:val="24"/>
          <w:szCs w:val="24"/>
        </w:rPr>
        <w:t>20</w:t>
      </w:r>
      <w:r w:rsidR="00CC6C1E" w:rsidRPr="00E43D5C">
        <w:rPr>
          <w:rFonts w:cs="Arial"/>
          <w:sz w:val="24"/>
          <w:szCs w:val="24"/>
        </w:rPr>
        <w:t>2</w:t>
      </w:r>
      <w:r w:rsidR="00B4752F">
        <w:rPr>
          <w:rFonts w:cs="Arial"/>
          <w:sz w:val="24"/>
          <w:szCs w:val="24"/>
        </w:rPr>
        <w:t>9</w:t>
      </w:r>
      <w:r w:rsidR="00CC6C1E" w:rsidRPr="00E43D5C">
        <w:rPr>
          <w:rFonts w:cs="Arial"/>
          <w:sz w:val="24"/>
          <w:szCs w:val="24"/>
        </w:rPr>
        <w:t>/3</w:t>
      </w:r>
      <w:r w:rsidR="00B4752F">
        <w:rPr>
          <w:rFonts w:cs="Arial"/>
          <w:sz w:val="24"/>
          <w:szCs w:val="24"/>
        </w:rPr>
        <w:t>0</w:t>
      </w:r>
      <w:r w:rsidRPr="00E43D5C">
        <w:rPr>
          <w:rFonts w:cs="Arial"/>
          <w:sz w:val="24"/>
          <w:szCs w:val="24"/>
        </w:rPr>
        <w:t xml:space="preserve"> required expenditure for Operations and Maintenance is expected to be around </w:t>
      </w:r>
      <w:r w:rsidR="00612196" w:rsidRPr="00E43D5C">
        <w:rPr>
          <w:rFonts w:cs="Arial"/>
          <w:sz w:val="24"/>
          <w:szCs w:val="24"/>
        </w:rPr>
        <w:t>$</w:t>
      </w:r>
      <w:r w:rsidR="00FA3CEA" w:rsidRPr="00E43D5C">
        <w:rPr>
          <w:rFonts w:cs="Arial"/>
          <w:sz w:val="24"/>
          <w:szCs w:val="24"/>
        </w:rPr>
        <w:t>5</w:t>
      </w:r>
      <w:r w:rsidR="002A4627">
        <w:rPr>
          <w:rFonts w:cs="Arial"/>
          <w:sz w:val="24"/>
          <w:szCs w:val="24"/>
        </w:rPr>
        <w:t>.5</w:t>
      </w:r>
      <w:r w:rsidR="00CC6C1E" w:rsidRPr="00E43D5C">
        <w:rPr>
          <w:rFonts w:cs="Arial"/>
          <w:sz w:val="24"/>
          <w:szCs w:val="24"/>
        </w:rPr>
        <w:t xml:space="preserve"> million</w:t>
      </w:r>
      <w:r w:rsidR="00C446ED" w:rsidRPr="00E43D5C">
        <w:rPr>
          <w:rFonts w:cs="Arial"/>
          <w:sz w:val="24"/>
          <w:szCs w:val="24"/>
        </w:rPr>
        <w:t xml:space="preserve"> </w:t>
      </w:r>
      <w:r w:rsidR="00C446ED" w:rsidRPr="00E43D5C">
        <w:rPr>
          <w:sz w:val="24"/>
          <w:szCs w:val="24"/>
        </w:rPr>
        <w:t xml:space="preserve">(affected by the </w:t>
      </w:r>
      <w:r w:rsidR="006937E4">
        <w:rPr>
          <w:sz w:val="24"/>
          <w:szCs w:val="24"/>
        </w:rPr>
        <w:t>2</w:t>
      </w:r>
      <w:r w:rsidR="00C446ED" w:rsidRPr="00E43D5C">
        <w:rPr>
          <w:sz w:val="24"/>
          <w:szCs w:val="24"/>
        </w:rPr>
        <w:t>% CPI compounded yearly).</w:t>
      </w:r>
    </w:p>
    <w:p w14:paraId="3179923D" w14:textId="77777777" w:rsidR="00CC4806" w:rsidRPr="006348C9" w:rsidRDefault="00CC4806" w:rsidP="006B211F">
      <w:pPr>
        <w:pStyle w:val="BodyText"/>
        <w:spacing w:after="120" w:line="276" w:lineRule="auto"/>
        <w:ind w:left="720"/>
        <w:rPr>
          <w:rFonts w:cs="Arial"/>
          <w:sz w:val="4"/>
          <w:szCs w:val="4"/>
        </w:rPr>
      </w:pPr>
    </w:p>
    <w:p w14:paraId="1FEC023B" w14:textId="77777777" w:rsidR="00CC4806" w:rsidRPr="008872CD" w:rsidRDefault="00CC4806" w:rsidP="006B211F">
      <w:pPr>
        <w:pStyle w:val="BodyText"/>
        <w:spacing w:after="120" w:line="276" w:lineRule="auto"/>
        <w:ind w:left="360" w:firstLine="360"/>
        <w:jc w:val="right"/>
        <w:rPr>
          <w:rFonts w:cs="Arial"/>
          <w:sz w:val="24"/>
          <w:szCs w:val="24"/>
        </w:rPr>
      </w:pPr>
      <w:r w:rsidRPr="006348C9">
        <w:rPr>
          <w:rFonts w:cs="Arial"/>
          <w:sz w:val="24"/>
          <w:szCs w:val="24"/>
        </w:rPr>
        <w:t xml:space="preserve">See </w:t>
      </w:r>
      <w:r w:rsidRPr="00210DE5">
        <w:rPr>
          <w:rFonts w:cs="Arial"/>
          <w:b/>
          <w:sz w:val="24"/>
          <w:szCs w:val="24"/>
        </w:rPr>
        <w:t xml:space="preserve">(Section 5) </w:t>
      </w:r>
      <w:r w:rsidRPr="00210DE5">
        <w:rPr>
          <w:rFonts w:cs="Arial"/>
          <w:sz w:val="24"/>
          <w:szCs w:val="24"/>
        </w:rPr>
        <w:t>for</w:t>
      </w:r>
      <w:r w:rsidRPr="006348C9">
        <w:rPr>
          <w:rFonts w:cs="Arial"/>
          <w:sz w:val="24"/>
          <w:szCs w:val="24"/>
        </w:rPr>
        <w:t xml:space="preserve"> further information</w:t>
      </w:r>
    </w:p>
    <w:p w14:paraId="3C1E63A1" w14:textId="77777777" w:rsidR="00CC4806" w:rsidRPr="008872CD" w:rsidRDefault="00CC4806" w:rsidP="006B211F">
      <w:pPr>
        <w:pStyle w:val="BodyText"/>
        <w:spacing w:line="276" w:lineRule="auto"/>
        <w:rPr>
          <w:rFonts w:cs="Arial"/>
          <w:b/>
          <w:sz w:val="24"/>
          <w:szCs w:val="24"/>
        </w:rPr>
      </w:pPr>
      <w:r w:rsidRPr="008872CD">
        <w:rPr>
          <w:rFonts w:cs="Arial"/>
          <w:b/>
          <w:sz w:val="24"/>
          <w:szCs w:val="24"/>
        </w:rPr>
        <w:t xml:space="preserve">Financial Analysis </w:t>
      </w:r>
    </w:p>
    <w:p w14:paraId="74E0FB4A" w14:textId="77777777" w:rsidR="00CC4806" w:rsidRPr="008872CD" w:rsidRDefault="00D62B03" w:rsidP="006B211F">
      <w:pPr>
        <w:pStyle w:val="BodyText"/>
        <w:spacing w:line="276" w:lineRule="auto"/>
        <w:rPr>
          <w:rFonts w:cs="Arial"/>
          <w:b/>
          <w:sz w:val="24"/>
          <w:szCs w:val="24"/>
        </w:rPr>
      </w:pPr>
      <w:r>
        <w:rPr>
          <w:rFonts w:cs="Arial"/>
          <w:b/>
          <w:sz w:val="24"/>
          <w:szCs w:val="24"/>
        </w:rPr>
        <w:t>Fleet and Plant</w:t>
      </w:r>
      <w:r w:rsidR="00CC4806">
        <w:rPr>
          <w:rFonts w:cs="Arial"/>
          <w:b/>
          <w:sz w:val="24"/>
          <w:szCs w:val="24"/>
        </w:rPr>
        <w:t xml:space="preserve"> Asset </w:t>
      </w:r>
      <w:r w:rsidR="00CC4806" w:rsidRPr="008872CD">
        <w:rPr>
          <w:rFonts w:cs="Arial"/>
          <w:b/>
          <w:sz w:val="24"/>
          <w:szCs w:val="24"/>
        </w:rPr>
        <w:t xml:space="preserve">Renewal Forecasts </w:t>
      </w:r>
    </w:p>
    <w:p w14:paraId="761543FC" w14:textId="77777777" w:rsidR="00CC4806" w:rsidRPr="00B23648" w:rsidRDefault="00CC4806" w:rsidP="006B211F">
      <w:pPr>
        <w:pStyle w:val="BodyText"/>
        <w:spacing w:line="276" w:lineRule="auto"/>
        <w:jc w:val="left"/>
        <w:rPr>
          <w:rFonts w:cs="Arial"/>
          <w:sz w:val="24"/>
          <w:szCs w:val="24"/>
        </w:rPr>
      </w:pPr>
      <w:r>
        <w:rPr>
          <w:rFonts w:cs="Arial"/>
          <w:sz w:val="24"/>
          <w:szCs w:val="24"/>
        </w:rPr>
        <w:t>The</w:t>
      </w:r>
      <w:r w:rsidRPr="008872CD">
        <w:rPr>
          <w:rFonts w:cs="Arial"/>
          <w:sz w:val="24"/>
          <w:szCs w:val="24"/>
        </w:rPr>
        <w:t xml:space="preserve"> City has developed a </w:t>
      </w:r>
      <w:r w:rsidR="00C20804">
        <w:rPr>
          <w:rFonts w:cs="Arial"/>
          <w:sz w:val="24"/>
          <w:szCs w:val="24"/>
        </w:rPr>
        <w:t>10</w:t>
      </w:r>
      <w:r w:rsidRPr="008872CD">
        <w:rPr>
          <w:rFonts w:cs="Arial"/>
          <w:sz w:val="24"/>
          <w:szCs w:val="24"/>
        </w:rPr>
        <w:t xml:space="preserve"> year re</w:t>
      </w:r>
      <w:r>
        <w:rPr>
          <w:rFonts w:cs="Arial"/>
          <w:sz w:val="24"/>
          <w:szCs w:val="24"/>
        </w:rPr>
        <w:t>newal plan</w:t>
      </w:r>
      <w:r w:rsidRPr="008872CD">
        <w:rPr>
          <w:rFonts w:cs="Arial"/>
          <w:sz w:val="24"/>
          <w:szCs w:val="24"/>
        </w:rPr>
        <w:t xml:space="preserve"> which will drive the budget planning </w:t>
      </w:r>
      <w:r w:rsidRPr="00B23648">
        <w:rPr>
          <w:rFonts w:cs="Arial"/>
          <w:sz w:val="24"/>
          <w:szCs w:val="24"/>
        </w:rPr>
        <w:t xml:space="preserve">process and form the basis to the City’s long term financial planning. </w:t>
      </w:r>
    </w:p>
    <w:p w14:paraId="28DE0F5D" w14:textId="0AEF7904" w:rsidR="00114A7D" w:rsidRDefault="00114A7D" w:rsidP="006B211F">
      <w:pPr>
        <w:pStyle w:val="ListParagraph"/>
        <w:numPr>
          <w:ilvl w:val="0"/>
          <w:numId w:val="18"/>
        </w:numPr>
        <w:spacing w:line="276" w:lineRule="auto"/>
        <w:rPr>
          <w:rFonts w:cs="Arial"/>
          <w:sz w:val="24"/>
          <w:szCs w:val="24"/>
        </w:rPr>
      </w:pPr>
      <w:r w:rsidRPr="00114A7D">
        <w:rPr>
          <w:rFonts w:cs="Arial"/>
          <w:sz w:val="24"/>
          <w:szCs w:val="24"/>
        </w:rPr>
        <w:t>As at 29/30 the total Replacement Cost, based on the 2019</w:t>
      </w:r>
      <w:r w:rsidR="00EF1EFA">
        <w:rPr>
          <w:rFonts w:cs="Arial"/>
          <w:sz w:val="24"/>
          <w:szCs w:val="24"/>
        </w:rPr>
        <w:t>-</w:t>
      </w:r>
      <w:r w:rsidRPr="00114A7D">
        <w:rPr>
          <w:rFonts w:cs="Arial"/>
          <w:sz w:val="24"/>
          <w:szCs w:val="24"/>
        </w:rPr>
        <w:t>2020 dollar value, is $</w:t>
      </w:r>
      <w:r>
        <w:rPr>
          <w:rFonts w:cs="Arial"/>
          <w:sz w:val="24"/>
          <w:szCs w:val="24"/>
        </w:rPr>
        <w:t>39.8</w:t>
      </w:r>
      <w:r w:rsidRPr="00114A7D">
        <w:rPr>
          <w:rFonts w:cs="Arial"/>
          <w:sz w:val="24"/>
          <w:szCs w:val="24"/>
        </w:rPr>
        <w:t xml:space="preserve"> million.</w:t>
      </w:r>
    </w:p>
    <w:p w14:paraId="6A001D27" w14:textId="77777777" w:rsidR="000B7580" w:rsidRDefault="00114A7D" w:rsidP="006B211F">
      <w:pPr>
        <w:pStyle w:val="ListParagraph"/>
        <w:numPr>
          <w:ilvl w:val="0"/>
          <w:numId w:val="18"/>
        </w:numPr>
        <w:spacing w:line="276" w:lineRule="auto"/>
        <w:rPr>
          <w:rFonts w:cs="Arial"/>
          <w:sz w:val="24"/>
          <w:szCs w:val="24"/>
        </w:rPr>
      </w:pPr>
      <w:r w:rsidRPr="00114A7D">
        <w:rPr>
          <w:rFonts w:cs="Arial"/>
          <w:sz w:val="24"/>
          <w:szCs w:val="24"/>
        </w:rPr>
        <w:t>The 10 year projected renewal expenditure value totals $</w:t>
      </w:r>
      <w:r>
        <w:rPr>
          <w:rFonts w:cs="Arial"/>
          <w:sz w:val="24"/>
          <w:szCs w:val="24"/>
        </w:rPr>
        <w:t>48.5</w:t>
      </w:r>
      <w:r w:rsidRPr="00114A7D">
        <w:rPr>
          <w:rFonts w:cs="Arial"/>
          <w:sz w:val="24"/>
          <w:szCs w:val="24"/>
        </w:rPr>
        <w:t xml:space="preserve"> million inclusive of 2% compound CPI.</w:t>
      </w:r>
    </w:p>
    <w:p w14:paraId="216B4E1E" w14:textId="77777777" w:rsidR="000B7580" w:rsidRPr="000B7580" w:rsidRDefault="009C3302" w:rsidP="006B211F">
      <w:pPr>
        <w:pStyle w:val="ListParagraph"/>
        <w:numPr>
          <w:ilvl w:val="0"/>
          <w:numId w:val="18"/>
        </w:numPr>
        <w:spacing w:line="276" w:lineRule="auto"/>
        <w:rPr>
          <w:rFonts w:cs="Arial"/>
          <w:sz w:val="24"/>
          <w:szCs w:val="24"/>
        </w:rPr>
      </w:pPr>
      <w:r w:rsidRPr="000B7580">
        <w:rPr>
          <w:sz w:val="24"/>
          <w:szCs w:val="24"/>
        </w:rPr>
        <w:t xml:space="preserve">The </w:t>
      </w:r>
      <w:r w:rsidR="00E53C5C" w:rsidRPr="000B7580">
        <w:rPr>
          <w:sz w:val="24"/>
          <w:szCs w:val="24"/>
        </w:rPr>
        <w:t>1</w:t>
      </w:r>
      <w:r w:rsidRPr="000B7580">
        <w:rPr>
          <w:sz w:val="24"/>
          <w:szCs w:val="24"/>
        </w:rPr>
        <w:t xml:space="preserve">0 year Renewals program is analysed yearly at budget time; </w:t>
      </w:r>
      <w:r w:rsidR="00F852DF" w:rsidRPr="000B7580">
        <w:rPr>
          <w:sz w:val="24"/>
          <w:szCs w:val="24"/>
        </w:rPr>
        <w:t>hence</w:t>
      </w:r>
      <w:r w:rsidRPr="000B7580">
        <w:rPr>
          <w:sz w:val="24"/>
          <w:szCs w:val="24"/>
        </w:rPr>
        <w:t>, the required renewals are met.</w:t>
      </w:r>
      <w:r w:rsidR="000B7580" w:rsidRPr="000B7580">
        <w:rPr>
          <w:rFonts w:cs="Arial"/>
          <w:sz w:val="24"/>
          <w:szCs w:val="24"/>
        </w:rPr>
        <w:tab/>
      </w:r>
      <w:r w:rsidR="000B7580" w:rsidRPr="000B7580">
        <w:rPr>
          <w:rFonts w:cs="Arial"/>
          <w:sz w:val="24"/>
          <w:szCs w:val="24"/>
        </w:rPr>
        <w:tab/>
      </w:r>
      <w:r w:rsidR="000B7580" w:rsidRPr="000B7580">
        <w:rPr>
          <w:rFonts w:cs="Arial"/>
          <w:sz w:val="24"/>
          <w:szCs w:val="24"/>
        </w:rPr>
        <w:tab/>
      </w:r>
      <w:r w:rsidR="000B7580" w:rsidRPr="000B7580">
        <w:rPr>
          <w:rFonts w:cs="Arial"/>
          <w:sz w:val="24"/>
          <w:szCs w:val="24"/>
        </w:rPr>
        <w:tab/>
      </w:r>
      <w:r w:rsidR="000B7580" w:rsidRPr="000B7580">
        <w:rPr>
          <w:rFonts w:cs="Arial"/>
          <w:sz w:val="24"/>
          <w:szCs w:val="24"/>
        </w:rPr>
        <w:tab/>
      </w:r>
      <w:r w:rsidR="000B7580" w:rsidRPr="000B7580">
        <w:rPr>
          <w:rFonts w:cs="Arial"/>
          <w:sz w:val="24"/>
          <w:szCs w:val="24"/>
        </w:rPr>
        <w:tab/>
      </w:r>
    </w:p>
    <w:p w14:paraId="2CA08C6C" w14:textId="77777777" w:rsidR="00CC4806" w:rsidRPr="000B7580" w:rsidRDefault="000B7580" w:rsidP="006B211F">
      <w:pPr>
        <w:pStyle w:val="BodyText"/>
        <w:spacing w:after="120" w:line="276" w:lineRule="auto"/>
        <w:ind w:left="720"/>
        <w:jc w:val="right"/>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18306F" w:rsidRPr="000B7580">
        <w:rPr>
          <w:rFonts w:cs="Arial"/>
          <w:sz w:val="24"/>
          <w:szCs w:val="24"/>
        </w:rPr>
        <w:t xml:space="preserve">See </w:t>
      </w:r>
      <w:r w:rsidR="009A6E6C" w:rsidRPr="000B7580">
        <w:rPr>
          <w:rFonts w:cs="Arial"/>
          <w:b/>
          <w:sz w:val="24"/>
          <w:szCs w:val="24"/>
        </w:rPr>
        <w:t>(Section 6</w:t>
      </w:r>
      <w:r w:rsidR="0018306F" w:rsidRPr="000B7580">
        <w:rPr>
          <w:rFonts w:cs="Arial"/>
          <w:b/>
          <w:sz w:val="24"/>
          <w:szCs w:val="24"/>
        </w:rPr>
        <w:t xml:space="preserve">) </w:t>
      </w:r>
      <w:r w:rsidR="0018306F" w:rsidRPr="000B7580">
        <w:rPr>
          <w:rFonts w:cs="Arial"/>
          <w:sz w:val="24"/>
          <w:szCs w:val="24"/>
        </w:rPr>
        <w:t>for further information</w:t>
      </w:r>
      <w:r>
        <w:rPr>
          <w:rFonts w:cs="Arial"/>
          <w:sz w:val="24"/>
          <w:szCs w:val="24"/>
        </w:rPr>
        <w:tab/>
      </w:r>
      <w:r>
        <w:rPr>
          <w:rFonts w:cs="Arial"/>
          <w:sz w:val="24"/>
          <w:szCs w:val="24"/>
        </w:rPr>
        <w:tab/>
      </w:r>
      <w:r>
        <w:rPr>
          <w:rFonts w:cs="Arial"/>
          <w:sz w:val="24"/>
          <w:szCs w:val="24"/>
        </w:rPr>
        <w:tab/>
      </w:r>
      <w:r>
        <w:rPr>
          <w:rFonts w:cs="Arial"/>
          <w:sz w:val="24"/>
          <w:szCs w:val="24"/>
        </w:rPr>
        <w:tab/>
      </w:r>
      <w:r w:rsidR="00CC4806" w:rsidRPr="000B7580">
        <w:rPr>
          <w:rFonts w:cs="Arial"/>
          <w:sz w:val="24"/>
          <w:szCs w:val="24"/>
        </w:rPr>
        <w:t xml:space="preserve">See </w:t>
      </w:r>
      <w:r w:rsidR="00FA3CEA" w:rsidRPr="000B7580">
        <w:rPr>
          <w:rFonts w:cs="Arial"/>
          <w:b/>
          <w:sz w:val="24"/>
          <w:szCs w:val="24"/>
        </w:rPr>
        <w:t>(Appendix C</w:t>
      </w:r>
      <w:r w:rsidR="00CC4806" w:rsidRPr="000B7580">
        <w:rPr>
          <w:rFonts w:cs="Arial"/>
          <w:b/>
          <w:sz w:val="24"/>
          <w:szCs w:val="24"/>
        </w:rPr>
        <w:t xml:space="preserve">) </w:t>
      </w:r>
      <w:r w:rsidR="00CC4806" w:rsidRPr="000B7580">
        <w:rPr>
          <w:rFonts w:cs="Arial"/>
          <w:sz w:val="24"/>
          <w:szCs w:val="24"/>
        </w:rPr>
        <w:t xml:space="preserve">for </w:t>
      </w:r>
      <w:r w:rsidR="0018306F" w:rsidRPr="000B7580">
        <w:rPr>
          <w:rFonts w:cs="Arial"/>
          <w:sz w:val="24"/>
          <w:szCs w:val="24"/>
        </w:rPr>
        <w:t xml:space="preserve">the </w:t>
      </w:r>
      <w:r w:rsidR="00786D0E" w:rsidRPr="000B7580">
        <w:rPr>
          <w:rFonts w:cs="Arial"/>
          <w:sz w:val="24"/>
          <w:szCs w:val="24"/>
        </w:rPr>
        <w:t>10 year Renewal program</w:t>
      </w:r>
    </w:p>
    <w:p w14:paraId="2637D591" w14:textId="77777777" w:rsidR="00EA7DF4" w:rsidRDefault="00EA7DF4" w:rsidP="000B7580">
      <w:pPr>
        <w:spacing w:before="120" w:after="120" w:line="276" w:lineRule="auto"/>
        <w:jc w:val="left"/>
        <w:rPr>
          <w:rFonts w:cs="Arial"/>
          <w:b/>
          <w:sz w:val="24"/>
          <w:szCs w:val="24"/>
        </w:rPr>
      </w:pPr>
    </w:p>
    <w:p w14:paraId="4708D658" w14:textId="77777777" w:rsidR="00CC4806" w:rsidRPr="006348C9" w:rsidRDefault="00CC4806" w:rsidP="00EF4B46">
      <w:pPr>
        <w:spacing w:before="120" w:after="120" w:line="276" w:lineRule="auto"/>
        <w:jc w:val="left"/>
        <w:rPr>
          <w:rFonts w:cs="Arial"/>
          <w:b/>
          <w:sz w:val="24"/>
          <w:szCs w:val="24"/>
        </w:rPr>
      </w:pPr>
      <w:r w:rsidRPr="006348C9">
        <w:rPr>
          <w:rFonts w:cs="Arial"/>
          <w:b/>
          <w:sz w:val="24"/>
          <w:szCs w:val="24"/>
        </w:rPr>
        <w:t xml:space="preserve">Sustainability of Service Delivery </w:t>
      </w:r>
    </w:p>
    <w:p w14:paraId="3913D06D" w14:textId="77777777" w:rsidR="00A30021" w:rsidRDefault="00A30021" w:rsidP="006B211F">
      <w:pPr>
        <w:pStyle w:val="BodyText"/>
        <w:spacing w:line="276" w:lineRule="auto"/>
        <w:rPr>
          <w:rFonts w:cs="Arial"/>
          <w:sz w:val="24"/>
          <w:szCs w:val="24"/>
        </w:rPr>
      </w:pPr>
      <w:r w:rsidRPr="00A30021">
        <w:rPr>
          <w:rFonts w:cs="Arial"/>
          <w:sz w:val="24"/>
          <w:szCs w:val="24"/>
        </w:rPr>
        <w:t xml:space="preserve">The City will compile and report its </w:t>
      </w:r>
      <w:r>
        <w:rPr>
          <w:rFonts w:cs="Arial"/>
          <w:sz w:val="24"/>
          <w:szCs w:val="24"/>
        </w:rPr>
        <w:t>FLAMP</w:t>
      </w:r>
      <w:r w:rsidRPr="00A30021">
        <w:rPr>
          <w:rFonts w:cs="Arial"/>
          <w:sz w:val="24"/>
          <w:szCs w:val="24"/>
        </w:rPr>
        <w:t xml:space="preserve"> assets performance in relation to the Dept. of Local Government’s Asset Management Guidelines and Framework.</w:t>
      </w:r>
    </w:p>
    <w:p w14:paraId="482FB300" w14:textId="11044082" w:rsidR="00C90354" w:rsidRDefault="00CC4806" w:rsidP="00813AC8">
      <w:pPr>
        <w:pStyle w:val="BodyText"/>
        <w:spacing w:line="276" w:lineRule="auto"/>
        <w:rPr>
          <w:rFonts w:cs="Arial"/>
          <w:b/>
          <w:i/>
          <w:color w:val="0070C0"/>
          <w:sz w:val="24"/>
          <w:szCs w:val="24"/>
        </w:rPr>
      </w:pPr>
      <w:r w:rsidRPr="006348C9">
        <w:rPr>
          <w:rFonts w:cs="Arial"/>
          <w:sz w:val="24"/>
          <w:szCs w:val="24"/>
        </w:rPr>
        <w:t>Bas</w:t>
      </w:r>
      <w:r w:rsidR="00863DFE">
        <w:rPr>
          <w:rFonts w:cs="Arial"/>
          <w:sz w:val="24"/>
          <w:szCs w:val="24"/>
        </w:rPr>
        <w:t xml:space="preserve">ed on actual expenditure in </w:t>
      </w:r>
      <w:r w:rsidR="009B4BE3">
        <w:rPr>
          <w:rFonts w:cs="Arial"/>
          <w:sz w:val="24"/>
          <w:szCs w:val="24"/>
        </w:rPr>
        <w:t>201</w:t>
      </w:r>
      <w:r w:rsidR="004E268C">
        <w:rPr>
          <w:rFonts w:cs="Arial"/>
          <w:sz w:val="24"/>
          <w:szCs w:val="24"/>
        </w:rPr>
        <w:t>8</w:t>
      </w:r>
      <w:r w:rsidR="00EF1EFA">
        <w:rPr>
          <w:rFonts w:cs="Arial"/>
          <w:sz w:val="24"/>
          <w:szCs w:val="24"/>
        </w:rPr>
        <w:t>-</w:t>
      </w:r>
      <w:r w:rsidR="004E268C">
        <w:rPr>
          <w:rFonts w:cs="Arial"/>
          <w:sz w:val="24"/>
          <w:szCs w:val="24"/>
        </w:rPr>
        <w:t>19</w:t>
      </w:r>
      <w:r w:rsidRPr="006348C9">
        <w:rPr>
          <w:rFonts w:cs="Arial"/>
          <w:sz w:val="24"/>
          <w:szCs w:val="24"/>
        </w:rPr>
        <w:t xml:space="preserve">, </w:t>
      </w:r>
      <w:r w:rsidR="00A30021">
        <w:rPr>
          <w:rFonts w:cs="Arial"/>
          <w:sz w:val="24"/>
          <w:szCs w:val="24"/>
        </w:rPr>
        <w:t>T</w:t>
      </w:r>
      <w:r w:rsidRPr="006348C9">
        <w:rPr>
          <w:rFonts w:cs="Arial"/>
          <w:sz w:val="24"/>
          <w:szCs w:val="24"/>
        </w:rPr>
        <w:t xml:space="preserve">able </w:t>
      </w:r>
      <w:r w:rsidR="00A30021">
        <w:rPr>
          <w:rFonts w:cs="Arial"/>
          <w:sz w:val="24"/>
          <w:szCs w:val="24"/>
        </w:rPr>
        <w:t xml:space="preserve">1.2 </w:t>
      </w:r>
      <w:r w:rsidRPr="006348C9">
        <w:rPr>
          <w:rFonts w:cs="Arial"/>
          <w:sz w:val="24"/>
          <w:szCs w:val="24"/>
        </w:rPr>
        <w:t xml:space="preserve">indicates the City’s performance </w:t>
      </w:r>
      <w:r w:rsidR="00D62B03">
        <w:rPr>
          <w:rFonts w:cs="Arial"/>
          <w:sz w:val="24"/>
          <w:szCs w:val="24"/>
        </w:rPr>
        <w:t>in</w:t>
      </w:r>
      <w:r w:rsidRPr="006348C9">
        <w:rPr>
          <w:rFonts w:cs="Arial"/>
          <w:sz w:val="24"/>
          <w:szCs w:val="24"/>
        </w:rPr>
        <w:t xml:space="preserve"> managing </w:t>
      </w:r>
      <w:r w:rsidR="00863DFE">
        <w:rPr>
          <w:rFonts w:cs="Arial"/>
          <w:sz w:val="24"/>
          <w:szCs w:val="24"/>
        </w:rPr>
        <w:t>Fleet and Plant</w:t>
      </w:r>
      <w:r w:rsidRPr="006348C9">
        <w:rPr>
          <w:rFonts w:cs="Arial"/>
          <w:sz w:val="24"/>
          <w:szCs w:val="24"/>
        </w:rPr>
        <w:t xml:space="preserve"> assets</w:t>
      </w:r>
      <w:r w:rsidR="00A30021">
        <w:rPr>
          <w:rFonts w:cs="Arial"/>
          <w:sz w:val="24"/>
          <w:szCs w:val="24"/>
        </w:rPr>
        <w:t xml:space="preserve"> as at June 2020</w:t>
      </w:r>
      <w:r w:rsidRPr="006348C9">
        <w:rPr>
          <w:rFonts w:cs="Arial"/>
          <w:sz w:val="24"/>
          <w:szCs w:val="24"/>
        </w:rPr>
        <w:t>.</w:t>
      </w:r>
    </w:p>
    <w:p w14:paraId="68F2D2D3" w14:textId="77777777" w:rsidR="001341BD" w:rsidRPr="000620E7" w:rsidRDefault="001341BD" w:rsidP="006C2D3F">
      <w:pPr>
        <w:pStyle w:val="BodyText"/>
        <w:jc w:val="left"/>
        <w:rPr>
          <w:rFonts w:cs="Arial"/>
          <w:b/>
          <w:iCs/>
          <w:color w:val="0070C0"/>
          <w:sz w:val="24"/>
          <w:szCs w:val="24"/>
        </w:rPr>
      </w:pPr>
      <w:r w:rsidRPr="000620E7">
        <w:rPr>
          <w:rFonts w:cs="Arial"/>
          <w:b/>
          <w:iCs/>
          <w:color w:val="0070C0"/>
          <w:sz w:val="24"/>
          <w:szCs w:val="24"/>
        </w:rPr>
        <w:t>Table 1.2</w:t>
      </w:r>
      <w:r w:rsidRPr="000620E7">
        <w:rPr>
          <w:rFonts w:cs="Arial"/>
          <w:b/>
          <w:iCs/>
          <w:color w:val="0070C0"/>
          <w:sz w:val="24"/>
          <w:szCs w:val="24"/>
        </w:rPr>
        <w:tab/>
        <w:t>Fleet &amp; Plant Asset Ratio Summary Table</w:t>
      </w:r>
    </w:p>
    <w:tbl>
      <w:tblPr>
        <w:tblStyle w:val="MediumShading2-Accent6"/>
        <w:tblW w:w="9288" w:type="dxa"/>
        <w:tblInd w:w="108" w:type="dxa"/>
        <w:tblLayout w:type="fixed"/>
        <w:tblLook w:val="04A0" w:firstRow="1" w:lastRow="0" w:firstColumn="1" w:lastColumn="0" w:noHBand="0" w:noVBand="1"/>
      </w:tblPr>
      <w:tblGrid>
        <w:gridCol w:w="1411"/>
        <w:gridCol w:w="2552"/>
        <w:gridCol w:w="2693"/>
        <w:gridCol w:w="2632"/>
      </w:tblGrid>
      <w:tr w:rsidR="000063E4" w:rsidRPr="000063E4" w14:paraId="4B038EF7" w14:textId="77777777" w:rsidTr="00470CF3">
        <w:trPr>
          <w:cnfStyle w:val="100000000000" w:firstRow="1" w:lastRow="0" w:firstColumn="0" w:lastColumn="0" w:oddVBand="0" w:evenVBand="0" w:oddHBand="0" w:evenHBand="0" w:firstRowFirstColumn="0" w:firstRowLastColumn="0" w:lastRowFirstColumn="0" w:lastRowLastColumn="0"/>
          <w:trHeight w:val="708"/>
        </w:trPr>
        <w:tc>
          <w:tcPr>
            <w:cnfStyle w:val="001000000100" w:firstRow="0" w:lastRow="0" w:firstColumn="1" w:lastColumn="0" w:oddVBand="0" w:evenVBand="0" w:oddHBand="0" w:evenHBand="0" w:firstRowFirstColumn="1" w:firstRowLastColumn="0" w:lastRowFirstColumn="0" w:lastRowLastColumn="0"/>
            <w:tcW w:w="1411" w:type="dxa"/>
            <w:tcBorders>
              <w:left w:val="single" w:sz="2" w:space="0" w:color="auto"/>
              <w:bottom w:val="thinThickSmallGap" w:sz="24" w:space="0" w:color="auto"/>
              <w:right w:val="single" w:sz="8" w:space="0" w:color="FFFFFF" w:themeColor="background1"/>
            </w:tcBorders>
          </w:tcPr>
          <w:p w14:paraId="468EE1F6" w14:textId="77777777" w:rsidR="00CC4806" w:rsidRPr="000063E4" w:rsidRDefault="00CC4806" w:rsidP="00954736">
            <w:pPr>
              <w:pStyle w:val="ListParagraph"/>
              <w:spacing w:before="60" w:after="60"/>
              <w:ind w:left="0"/>
              <w:jc w:val="center"/>
              <w:rPr>
                <w:rFonts w:ascii="Arial Narrow" w:hAnsi="Arial Narrow" w:cs="Arial"/>
                <w:color w:val="auto"/>
                <w:sz w:val="24"/>
                <w:szCs w:val="24"/>
              </w:rPr>
            </w:pPr>
            <w:r w:rsidRPr="000063E4">
              <w:rPr>
                <w:rFonts w:ascii="Arial Narrow" w:hAnsi="Arial Narrow" w:cs="Arial"/>
                <w:color w:val="auto"/>
                <w:sz w:val="24"/>
                <w:szCs w:val="24"/>
              </w:rPr>
              <w:t>Asset</w:t>
            </w:r>
          </w:p>
        </w:tc>
        <w:tc>
          <w:tcPr>
            <w:tcW w:w="2552" w:type="dxa"/>
            <w:tcBorders>
              <w:left w:val="single" w:sz="8" w:space="0" w:color="FFFFFF" w:themeColor="background1"/>
              <w:bottom w:val="thinThickSmallGap" w:sz="24" w:space="0" w:color="auto"/>
              <w:right w:val="single" w:sz="8" w:space="0" w:color="FFFFFF" w:themeColor="background1"/>
            </w:tcBorders>
          </w:tcPr>
          <w:p w14:paraId="727F7720" w14:textId="77777777" w:rsidR="00CC4806" w:rsidRPr="000063E4" w:rsidRDefault="00CC4806" w:rsidP="00954736">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0063E4">
              <w:rPr>
                <w:rFonts w:ascii="Arial Narrow" w:hAnsi="Arial Narrow" w:cs="Arial"/>
                <w:color w:val="auto"/>
                <w:sz w:val="24"/>
                <w:szCs w:val="24"/>
              </w:rPr>
              <w:t>Consumption Ratio</w:t>
            </w:r>
          </w:p>
          <w:p w14:paraId="1F0A01E2" w14:textId="77777777" w:rsidR="00CC4806" w:rsidRPr="000063E4" w:rsidRDefault="004C3E51" w:rsidP="004E268C">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Pr>
                <w:rFonts w:ascii="Arial Narrow" w:hAnsi="Arial Narrow" w:cs="Arial"/>
                <w:color w:val="auto"/>
                <w:sz w:val="24"/>
                <w:szCs w:val="24"/>
              </w:rPr>
              <w:t>201</w:t>
            </w:r>
            <w:r w:rsidR="004E268C">
              <w:rPr>
                <w:rFonts w:ascii="Arial Narrow" w:hAnsi="Arial Narrow" w:cs="Arial"/>
                <w:color w:val="auto"/>
                <w:sz w:val="24"/>
                <w:szCs w:val="24"/>
              </w:rPr>
              <w:t>8</w:t>
            </w:r>
            <w:r>
              <w:rPr>
                <w:rFonts w:ascii="Arial Narrow" w:hAnsi="Arial Narrow" w:cs="Arial"/>
                <w:color w:val="auto"/>
                <w:sz w:val="24"/>
                <w:szCs w:val="24"/>
              </w:rPr>
              <w:t>/</w:t>
            </w:r>
            <w:r w:rsidR="004E268C">
              <w:rPr>
                <w:rFonts w:ascii="Arial Narrow" w:hAnsi="Arial Narrow" w:cs="Arial"/>
                <w:color w:val="auto"/>
                <w:sz w:val="24"/>
                <w:szCs w:val="24"/>
              </w:rPr>
              <w:t>19</w:t>
            </w:r>
          </w:p>
        </w:tc>
        <w:tc>
          <w:tcPr>
            <w:tcW w:w="2693" w:type="dxa"/>
            <w:tcBorders>
              <w:left w:val="single" w:sz="8" w:space="0" w:color="FFFFFF" w:themeColor="background1"/>
              <w:bottom w:val="thinThickSmallGap" w:sz="24" w:space="0" w:color="auto"/>
              <w:right w:val="single" w:sz="8" w:space="0" w:color="FFFFFF" w:themeColor="background1"/>
            </w:tcBorders>
          </w:tcPr>
          <w:p w14:paraId="5DF70D4C" w14:textId="77777777" w:rsidR="00CC4806" w:rsidRPr="000063E4" w:rsidRDefault="00CC4806" w:rsidP="00954736">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0063E4">
              <w:rPr>
                <w:rFonts w:ascii="Arial Narrow" w:hAnsi="Arial Narrow" w:cs="Arial"/>
                <w:color w:val="auto"/>
                <w:sz w:val="24"/>
                <w:szCs w:val="24"/>
              </w:rPr>
              <w:t>Sustainability Ratio</w:t>
            </w:r>
          </w:p>
          <w:p w14:paraId="69C60069" w14:textId="77777777" w:rsidR="00CC4806" w:rsidRPr="000063E4" w:rsidRDefault="0078446E" w:rsidP="0078446E">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Pr>
                <w:rFonts w:ascii="Arial Narrow" w:hAnsi="Arial Narrow" w:cs="Arial"/>
                <w:color w:val="auto"/>
                <w:sz w:val="24"/>
                <w:szCs w:val="24"/>
              </w:rPr>
              <w:t>10 Years</w:t>
            </w:r>
          </w:p>
        </w:tc>
        <w:tc>
          <w:tcPr>
            <w:tcW w:w="2632" w:type="dxa"/>
            <w:tcBorders>
              <w:left w:val="single" w:sz="8" w:space="0" w:color="FFFFFF" w:themeColor="background1"/>
              <w:bottom w:val="thinThickSmallGap" w:sz="24" w:space="0" w:color="auto"/>
              <w:right w:val="single" w:sz="2" w:space="0" w:color="auto"/>
            </w:tcBorders>
          </w:tcPr>
          <w:p w14:paraId="6C0ABA3F" w14:textId="77777777" w:rsidR="00CC4806" w:rsidRPr="000063E4" w:rsidRDefault="00CC4806" w:rsidP="00954736">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0063E4">
              <w:rPr>
                <w:rFonts w:ascii="Arial Narrow" w:hAnsi="Arial Narrow" w:cs="Arial"/>
                <w:color w:val="auto"/>
                <w:sz w:val="24"/>
                <w:szCs w:val="24"/>
              </w:rPr>
              <w:t>Renewal Funding Ratio</w:t>
            </w:r>
          </w:p>
          <w:p w14:paraId="7297F79F" w14:textId="77777777" w:rsidR="00CC4806" w:rsidRPr="000063E4" w:rsidRDefault="0078446E" w:rsidP="0078446E">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Pr>
                <w:rFonts w:ascii="Arial Narrow" w:hAnsi="Arial Narrow" w:cs="Arial"/>
                <w:color w:val="auto"/>
                <w:sz w:val="24"/>
                <w:szCs w:val="24"/>
              </w:rPr>
              <w:t>10 Years</w:t>
            </w:r>
          </w:p>
        </w:tc>
      </w:tr>
      <w:tr w:rsidR="000063E4" w:rsidRPr="000063E4" w14:paraId="56278B0A" w14:textId="77777777" w:rsidTr="00470CF3">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411" w:type="dxa"/>
            <w:tcBorders>
              <w:top w:val="thinThickSmallGap" w:sz="24" w:space="0" w:color="auto"/>
              <w:left w:val="single" w:sz="2" w:space="0" w:color="auto"/>
              <w:bottom w:val="single" w:sz="8" w:space="0" w:color="FFFFFF" w:themeColor="background1"/>
              <w:right w:val="thinThickSmallGap" w:sz="24" w:space="0" w:color="auto"/>
            </w:tcBorders>
            <w:vAlign w:val="center"/>
          </w:tcPr>
          <w:p w14:paraId="62906B7A" w14:textId="77777777" w:rsidR="00BE20A6" w:rsidRPr="00F852DF" w:rsidRDefault="00863DFE" w:rsidP="00FA3CEA">
            <w:pPr>
              <w:pStyle w:val="ListParagraph"/>
              <w:spacing w:before="240" w:after="60"/>
              <w:ind w:left="0"/>
              <w:jc w:val="center"/>
              <w:rPr>
                <w:rFonts w:ascii="Arial Narrow" w:hAnsi="Arial Narrow" w:cs="Arial"/>
                <w:b w:val="0"/>
                <w:color w:val="auto"/>
                <w:sz w:val="24"/>
                <w:szCs w:val="24"/>
              </w:rPr>
            </w:pPr>
            <w:r w:rsidRPr="00F852DF">
              <w:rPr>
                <w:rFonts w:ascii="Arial Narrow" w:hAnsi="Arial Narrow" w:cs="Arial"/>
                <w:b w:val="0"/>
                <w:color w:val="auto"/>
                <w:sz w:val="24"/>
                <w:szCs w:val="24"/>
              </w:rPr>
              <w:t>Fleet &amp; Plant</w:t>
            </w:r>
          </w:p>
        </w:tc>
        <w:tc>
          <w:tcPr>
            <w:tcW w:w="2552" w:type="dxa"/>
            <w:tcBorders>
              <w:top w:val="thinThickSmallGap" w:sz="24" w:space="0" w:color="auto"/>
              <w:left w:val="thinThickSmallGap" w:sz="24" w:space="0" w:color="auto"/>
              <w:bottom w:val="single" w:sz="8" w:space="0" w:color="FFFFFF"/>
              <w:right w:val="single" w:sz="8" w:space="0" w:color="FFFFFF"/>
            </w:tcBorders>
            <w:vAlign w:val="center"/>
          </w:tcPr>
          <w:p w14:paraId="597807AD" w14:textId="77777777" w:rsidR="00BE20A6" w:rsidRPr="000063E4" w:rsidRDefault="007C07AA" w:rsidP="00BF5CE6">
            <w:pPr>
              <w:pStyle w:val="ListParagraph"/>
              <w:spacing w:before="240" w:after="6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5</w:t>
            </w:r>
            <w:r w:rsidR="00BF5CE6">
              <w:rPr>
                <w:rFonts w:ascii="Arial Narrow" w:hAnsi="Arial Narrow" w:cs="Arial"/>
                <w:sz w:val="24"/>
                <w:szCs w:val="24"/>
              </w:rPr>
              <w:t>1</w:t>
            </w:r>
            <w:r w:rsidR="00BE20A6" w:rsidRPr="000063E4">
              <w:rPr>
                <w:rFonts w:ascii="Arial Narrow" w:hAnsi="Arial Narrow" w:cs="Arial"/>
                <w:sz w:val="24"/>
                <w:szCs w:val="24"/>
              </w:rPr>
              <w:t>%</w:t>
            </w:r>
          </w:p>
        </w:tc>
        <w:tc>
          <w:tcPr>
            <w:tcW w:w="2693" w:type="dxa"/>
            <w:tcBorders>
              <w:top w:val="thinThickSmallGap" w:sz="24" w:space="0" w:color="auto"/>
              <w:left w:val="single" w:sz="8" w:space="0" w:color="FFFFFF"/>
              <w:bottom w:val="single" w:sz="8" w:space="0" w:color="FFFFFF"/>
              <w:right w:val="single" w:sz="8" w:space="0" w:color="FFFFFF"/>
            </w:tcBorders>
            <w:vAlign w:val="center"/>
          </w:tcPr>
          <w:p w14:paraId="6CCB6850" w14:textId="77777777" w:rsidR="00BE20A6" w:rsidRPr="000063E4" w:rsidRDefault="00BF5CE6" w:rsidP="00BF5CE6">
            <w:pPr>
              <w:pStyle w:val="ListParagraph"/>
              <w:spacing w:before="240" w:after="6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66</w:t>
            </w:r>
            <w:r w:rsidR="00BE20A6" w:rsidRPr="000063E4">
              <w:rPr>
                <w:rFonts w:ascii="Arial Narrow" w:hAnsi="Arial Narrow" w:cs="Arial"/>
                <w:sz w:val="24"/>
                <w:szCs w:val="24"/>
              </w:rPr>
              <w:t>%</w:t>
            </w:r>
          </w:p>
        </w:tc>
        <w:tc>
          <w:tcPr>
            <w:tcW w:w="2632" w:type="dxa"/>
            <w:tcBorders>
              <w:top w:val="thinThickSmallGap" w:sz="24" w:space="0" w:color="auto"/>
              <w:left w:val="single" w:sz="8" w:space="0" w:color="FFFFFF"/>
              <w:bottom w:val="single" w:sz="8" w:space="0" w:color="FFFFFF"/>
              <w:right w:val="single" w:sz="2" w:space="0" w:color="auto"/>
            </w:tcBorders>
            <w:vAlign w:val="center"/>
          </w:tcPr>
          <w:p w14:paraId="526DB78D" w14:textId="77777777" w:rsidR="00BE20A6" w:rsidRPr="000063E4" w:rsidRDefault="00BF5CE6" w:rsidP="00BF5CE6">
            <w:pPr>
              <w:pStyle w:val="ListParagraph"/>
              <w:spacing w:before="240" w:after="6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69</w:t>
            </w:r>
            <w:r w:rsidR="00BE20A6" w:rsidRPr="000063E4">
              <w:rPr>
                <w:rFonts w:ascii="Arial Narrow" w:hAnsi="Arial Narrow" w:cs="Arial"/>
                <w:sz w:val="24"/>
                <w:szCs w:val="24"/>
              </w:rPr>
              <w:t>%</w:t>
            </w:r>
          </w:p>
        </w:tc>
      </w:tr>
      <w:tr w:rsidR="000063E4" w:rsidRPr="000063E4" w14:paraId="19512FA0" w14:textId="77777777" w:rsidTr="00470CF3">
        <w:trPr>
          <w:trHeight w:val="454"/>
        </w:trPr>
        <w:tc>
          <w:tcPr>
            <w:cnfStyle w:val="001000000000" w:firstRow="0" w:lastRow="0" w:firstColumn="1" w:lastColumn="0" w:oddVBand="0" w:evenVBand="0" w:oddHBand="0" w:evenHBand="0" w:firstRowFirstColumn="0" w:firstRowLastColumn="0" w:lastRowFirstColumn="0" w:lastRowLastColumn="0"/>
            <w:tcW w:w="1411" w:type="dxa"/>
            <w:tcBorders>
              <w:top w:val="single" w:sz="8" w:space="0" w:color="FFFFFF" w:themeColor="background1"/>
              <w:left w:val="single" w:sz="2" w:space="0" w:color="auto"/>
              <w:right w:val="thinThickSmallGap" w:sz="24" w:space="0" w:color="auto"/>
            </w:tcBorders>
            <w:vAlign w:val="center"/>
          </w:tcPr>
          <w:p w14:paraId="460DF146" w14:textId="77777777" w:rsidR="00CC4806" w:rsidRPr="00F852DF" w:rsidRDefault="0063732B" w:rsidP="00FA3CEA">
            <w:pPr>
              <w:pStyle w:val="ListParagraph"/>
              <w:spacing w:before="60" w:after="60"/>
              <w:ind w:left="0"/>
              <w:jc w:val="center"/>
              <w:rPr>
                <w:rFonts w:ascii="Arial Narrow" w:hAnsi="Arial Narrow" w:cs="Arial"/>
                <w:b w:val="0"/>
                <w:color w:val="auto"/>
                <w:sz w:val="24"/>
                <w:szCs w:val="24"/>
              </w:rPr>
            </w:pPr>
            <w:r w:rsidRPr="00F852DF">
              <w:rPr>
                <w:rFonts w:ascii="Arial Narrow" w:hAnsi="Arial Narrow" w:cs="Arial"/>
                <w:b w:val="0"/>
                <w:color w:val="auto"/>
                <w:sz w:val="24"/>
                <w:szCs w:val="24"/>
              </w:rPr>
              <w:t>Dept of LG Framework Standard</w:t>
            </w:r>
          </w:p>
        </w:tc>
        <w:tc>
          <w:tcPr>
            <w:tcW w:w="2552" w:type="dxa"/>
            <w:tcBorders>
              <w:top w:val="single" w:sz="8" w:space="0" w:color="FFFFFF"/>
              <w:left w:val="thinThickSmallGap" w:sz="24" w:space="0" w:color="auto"/>
              <w:bottom w:val="single" w:sz="18" w:space="0" w:color="auto"/>
              <w:right w:val="single" w:sz="8" w:space="0" w:color="FFFFFF"/>
            </w:tcBorders>
            <w:vAlign w:val="center"/>
          </w:tcPr>
          <w:p w14:paraId="1FEDE0D3" w14:textId="77777777" w:rsidR="00CC4806" w:rsidRPr="000063E4" w:rsidRDefault="007C07AA" w:rsidP="004E268C">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Met</w:t>
            </w:r>
          </w:p>
        </w:tc>
        <w:tc>
          <w:tcPr>
            <w:tcW w:w="2693" w:type="dxa"/>
            <w:tcBorders>
              <w:top w:val="single" w:sz="8" w:space="0" w:color="FFFFFF"/>
              <w:left w:val="single" w:sz="8" w:space="0" w:color="FFFFFF"/>
              <w:bottom w:val="single" w:sz="18" w:space="0" w:color="auto"/>
              <w:right w:val="single" w:sz="8" w:space="0" w:color="FFFFFF"/>
            </w:tcBorders>
            <w:vAlign w:val="center"/>
          </w:tcPr>
          <w:p w14:paraId="03D6C2B1" w14:textId="77777777" w:rsidR="000063E4" w:rsidRPr="000063E4" w:rsidRDefault="00D71544" w:rsidP="004E268C">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Not </w:t>
            </w:r>
            <w:r w:rsidR="00243F50">
              <w:rPr>
                <w:rFonts w:ascii="Arial Narrow" w:hAnsi="Arial Narrow" w:cs="Arial"/>
                <w:sz w:val="24"/>
                <w:szCs w:val="24"/>
              </w:rPr>
              <w:t>Met</w:t>
            </w:r>
          </w:p>
        </w:tc>
        <w:tc>
          <w:tcPr>
            <w:tcW w:w="2632" w:type="dxa"/>
            <w:tcBorders>
              <w:top w:val="single" w:sz="8" w:space="0" w:color="FFFFFF"/>
              <w:left w:val="single" w:sz="8" w:space="0" w:color="FFFFFF"/>
              <w:bottom w:val="single" w:sz="18" w:space="0" w:color="auto"/>
              <w:right w:val="single" w:sz="2" w:space="0" w:color="auto"/>
            </w:tcBorders>
            <w:vAlign w:val="center"/>
          </w:tcPr>
          <w:p w14:paraId="60F7B114" w14:textId="77777777" w:rsidR="00CC4806" w:rsidRPr="000063E4" w:rsidRDefault="00D71544" w:rsidP="004E268C">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Not Met</w:t>
            </w:r>
          </w:p>
        </w:tc>
      </w:tr>
    </w:tbl>
    <w:p w14:paraId="5A9CBB0E" w14:textId="77777777" w:rsidR="00A203FF" w:rsidRDefault="00A203FF" w:rsidP="00CC4806">
      <w:pPr>
        <w:pStyle w:val="BodyText"/>
        <w:rPr>
          <w:rFonts w:cs="Arial"/>
          <w:sz w:val="24"/>
          <w:szCs w:val="24"/>
        </w:rPr>
      </w:pPr>
    </w:p>
    <w:p w14:paraId="49C0EF30" w14:textId="2BE7B7BA" w:rsidR="00CC4806" w:rsidRPr="006348C9" w:rsidRDefault="00A203FF" w:rsidP="006B211F">
      <w:pPr>
        <w:pStyle w:val="BodyText"/>
        <w:spacing w:line="276" w:lineRule="auto"/>
        <w:rPr>
          <w:rFonts w:cs="Arial"/>
          <w:sz w:val="24"/>
          <w:szCs w:val="24"/>
        </w:rPr>
      </w:pPr>
      <w:r w:rsidRPr="00A203FF">
        <w:rPr>
          <w:rFonts w:cs="Arial"/>
          <w:sz w:val="24"/>
          <w:szCs w:val="24"/>
        </w:rPr>
        <w:t xml:space="preserve">Sustainability ratios for </w:t>
      </w:r>
      <w:r>
        <w:rPr>
          <w:rFonts w:cs="Arial"/>
          <w:sz w:val="24"/>
          <w:szCs w:val="24"/>
        </w:rPr>
        <w:t xml:space="preserve">Fleet </w:t>
      </w:r>
      <w:r w:rsidR="00010A2A">
        <w:rPr>
          <w:rFonts w:cs="Arial"/>
          <w:sz w:val="24"/>
          <w:szCs w:val="24"/>
        </w:rPr>
        <w:t>&amp;</w:t>
      </w:r>
      <w:r>
        <w:rPr>
          <w:rFonts w:cs="Arial"/>
          <w:sz w:val="24"/>
          <w:szCs w:val="24"/>
        </w:rPr>
        <w:t xml:space="preserve"> Plant</w:t>
      </w:r>
      <w:r w:rsidRPr="00A203FF">
        <w:rPr>
          <w:rFonts w:cs="Arial"/>
          <w:sz w:val="24"/>
          <w:szCs w:val="24"/>
        </w:rPr>
        <w:t xml:space="preserve"> infrastructure have been forecast for the next 10 years to reflect the improvements the City will make following the completion of the LTFP. The sustainability ratio for the </w:t>
      </w:r>
      <w:r w:rsidR="00833475">
        <w:rPr>
          <w:rFonts w:cs="Arial"/>
          <w:sz w:val="24"/>
          <w:szCs w:val="24"/>
        </w:rPr>
        <w:t>20</w:t>
      </w:r>
      <w:r w:rsidRPr="00A203FF">
        <w:rPr>
          <w:rFonts w:cs="Arial"/>
          <w:sz w:val="24"/>
          <w:szCs w:val="24"/>
        </w:rPr>
        <w:t>29</w:t>
      </w:r>
      <w:r w:rsidR="00833475">
        <w:rPr>
          <w:rFonts w:cs="Arial"/>
          <w:sz w:val="24"/>
          <w:szCs w:val="24"/>
        </w:rPr>
        <w:t>-</w:t>
      </w:r>
      <w:r w:rsidRPr="00A203FF">
        <w:rPr>
          <w:rFonts w:cs="Arial"/>
          <w:sz w:val="24"/>
          <w:szCs w:val="24"/>
        </w:rPr>
        <w:t xml:space="preserve">30 period is predicted to be </w:t>
      </w:r>
      <w:r w:rsidR="00CC51AF">
        <w:rPr>
          <w:rFonts w:cs="Arial"/>
          <w:sz w:val="24"/>
          <w:szCs w:val="24"/>
        </w:rPr>
        <w:t>66</w:t>
      </w:r>
      <w:r w:rsidRPr="00A203FF">
        <w:rPr>
          <w:rFonts w:cs="Arial"/>
          <w:sz w:val="24"/>
          <w:szCs w:val="24"/>
        </w:rPr>
        <w:t xml:space="preserve">%, the renewal funding ratio for the same period is predicted to be </w:t>
      </w:r>
      <w:r w:rsidR="00CC51AF">
        <w:rPr>
          <w:rFonts w:cs="Arial"/>
          <w:sz w:val="24"/>
          <w:szCs w:val="24"/>
        </w:rPr>
        <w:t>69</w:t>
      </w:r>
      <w:r w:rsidRPr="00A203FF">
        <w:rPr>
          <w:rFonts w:cs="Arial"/>
          <w:sz w:val="24"/>
          <w:szCs w:val="24"/>
        </w:rPr>
        <w:t>%.</w:t>
      </w:r>
    </w:p>
    <w:p w14:paraId="09A4DBE2" w14:textId="77777777" w:rsidR="00CC4806" w:rsidRPr="006348C9" w:rsidRDefault="00CC4806" w:rsidP="00CC4806">
      <w:pPr>
        <w:pStyle w:val="BodyText"/>
        <w:jc w:val="right"/>
        <w:rPr>
          <w:rFonts w:cs="Arial"/>
          <w:sz w:val="24"/>
          <w:szCs w:val="24"/>
        </w:rPr>
      </w:pPr>
      <w:r w:rsidRPr="006348C9">
        <w:rPr>
          <w:rFonts w:cs="Arial"/>
          <w:sz w:val="24"/>
          <w:szCs w:val="24"/>
        </w:rPr>
        <w:t xml:space="preserve">See </w:t>
      </w:r>
      <w:r w:rsidR="0056473F" w:rsidRPr="00210DE5">
        <w:rPr>
          <w:rFonts w:cs="Arial"/>
          <w:b/>
          <w:sz w:val="24"/>
          <w:szCs w:val="24"/>
        </w:rPr>
        <w:t>(Se</w:t>
      </w:r>
      <w:r w:rsidR="00362E7B" w:rsidRPr="00210DE5">
        <w:rPr>
          <w:rFonts w:cs="Arial"/>
          <w:b/>
          <w:sz w:val="24"/>
          <w:szCs w:val="24"/>
        </w:rPr>
        <w:t>ction 6</w:t>
      </w:r>
      <w:r w:rsidRPr="00210DE5">
        <w:rPr>
          <w:rFonts w:cs="Arial"/>
          <w:b/>
          <w:sz w:val="24"/>
          <w:szCs w:val="24"/>
        </w:rPr>
        <w:t xml:space="preserve">) </w:t>
      </w:r>
      <w:r w:rsidRPr="00210DE5">
        <w:rPr>
          <w:rFonts w:cs="Arial"/>
          <w:sz w:val="24"/>
          <w:szCs w:val="24"/>
        </w:rPr>
        <w:t>for further</w:t>
      </w:r>
      <w:r w:rsidRPr="006348C9">
        <w:rPr>
          <w:rFonts w:cs="Arial"/>
          <w:sz w:val="24"/>
          <w:szCs w:val="24"/>
        </w:rPr>
        <w:t xml:space="preserve"> information</w:t>
      </w:r>
    </w:p>
    <w:p w14:paraId="14941F9B" w14:textId="77777777" w:rsidR="00CC4806" w:rsidRPr="006348C9" w:rsidRDefault="00747EF8" w:rsidP="00CC4806">
      <w:pPr>
        <w:pStyle w:val="BodyText"/>
        <w:rPr>
          <w:rFonts w:cs="Arial"/>
          <w:b/>
          <w:sz w:val="24"/>
          <w:szCs w:val="24"/>
        </w:rPr>
      </w:pPr>
      <w:r w:rsidRPr="006348C9">
        <w:rPr>
          <w:rFonts w:cs="Arial"/>
          <w:b/>
          <w:sz w:val="24"/>
          <w:szCs w:val="24"/>
        </w:rPr>
        <w:t>AMP</w:t>
      </w:r>
      <w:r w:rsidR="00CC4806" w:rsidRPr="006348C9">
        <w:rPr>
          <w:rFonts w:cs="Arial"/>
          <w:b/>
          <w:sz w:val="24"/>
          <w:szCs w:val="24"/>
        </w:rPr>
        <w:t xml:space="preserve"> Improvement Strategy and Monitoring </w:t>
      </w:r>
    </w:p>
    <w:p w14:paraId="118D411F" w14:textId="3EAE3827" w:rsidR="00CC4806" w:rsidRPr="008872CD" w:rsidRDefault="00CC4806" w:rsidP="006B211F">
      <w:pPr>
        <w:pStyle w:val="BodyText"/>
        <w:spacing w:line="276" w:lineRule="auto"/>
        <w:jc w:val="left"/>
        <w:rPr>
          <w:rFonts w:cs="Arial"/>
          <w:sz w:val="24"/>
          <w:szCs w:val="24"/>
        </w:rPr>
      </w:pPr>
      <w:r w:rsidRPr="006348C9">
        <w:rPr>
          <w:rFonts w:cs="Arial"/>
          <w:sz w:val="24"/>
          <w:szCs w:val="24"/>
        </w:rPr>
        <w:t>A number of strategic improvements have been identified throughout the organisation</w:t>
      </w:r>
      <w:r w:rsidRPr="008872CD">
        <w:rPr>
          <w:rFonts w:cs="Arial"/>
          <w:sz w:val="24"/>
          <w:szCs w:val="24"/>
        </w:rPr>
        <w:t xml:space="preserve"> which will improve future revisions of the plan and provide greater financial alignment with </w:t>
      </w:r>
      <w:r w:rsidR="00747EF8" w:rsidRPr="00982272">
        <w:rPr>
          <w:rFonts w:cs="Arial"/>
          <w:sz w:val="24"/>
          <w:szCs w:val="24"/>
        </w:rPr>
        <w:t xml:space="preserve">the </w:t>
      </w:r>
      <w:r w:rsidR="00747EF8">
        <w:rPr>
          <w:rFonts w:cs="Arial"/>
          <w:sz w:val="24"/>
          <w:szCs w:val="24"/>
        </w:rPr>
        <w:t>Lo</w:t>
      </w:r>
      <w:r w:rsidR="00E53C5C">
        <w:rPr>
          <w:rFonts w:cs="Arial"/>
          <w:sz w:val="24"/>
          <w:szCs w:val="24"/>
        </w:rPr>
        <w:t>ng Term Financial Plan</w:t>
      </w:r>
      <w:r w:rsidR="00E0714D">
        <w:rPr>
          <w:rFonts w:cs="Arial"/>
          <w:sz w:val="24"/>
          <w:szCs w:val="24"/>
        </w:rPr>
        <w:t xml:space="preserve"> </w:t>
      </w:r>
      <w:r w:rsidR="00726147" w:rsidRPr="00C65439">
        <w:rPr>
          <w:rFonts w:cs="Arial"/>
          <w:sz w:val="24"/>
          <w:szCs w:val="24"/>
        </w:rPr>
        <w:t>20</w:t>
      </w:r>
      <w:r w:rsidR="00010A2A">
        <w:rPr>
          <w:rFonts w:cs="Arial"/>
          <w:sz w:val="24"/>
          <w:szCs w:val="24"/>
        </w:rPr>
        <w:t>19</w:t>
      </w:r>
      <w:r w:rsidR="005571F2">
        <w:rPr>
          <w:rFonts w:cs="Arial"/>
          <w:sz w:val="24"/>
          <w:szCs w:val="24"/>
        </w:rPr>
        <w:t>-</w:t>
      </w:r>
      <w:r w:rsidR="00726147" w:rsidRPr="00C65439">
        <w:rPr>
          <w:rFonts w:cs="Arial"/>
          <w:sz w:val="24"/>
          <w:szCs w:val="24"/>
        </w:rPr>
        <w:t>20</w:t>
      </w:r>
      <w:r w:rsidR="000B7580">
        <w:rPr>
          <w:rFonts w:cs="Arial"/>
          <w:sz w:val="24"/>
          <w:szCs w:val="24"/>
        </w:rPr>
        <w:t xml:space="preserve"> </w:t>
      </w:r>
      <w:r w:rsidR="005571F2">
        <w:rPr>
          <w:rFonts w:cs="Arial"/>
          <w:sz w:val="24"/>
          <w:szCs w:val="24"/>
        </w:rPr>
        <w:t>to</w:t>
      </w:r>
      <w:r w:rsidR="000B7580">
        <w:rPr>
          <w:rFonts w:cs="Arial"/>
          <w:sz w:val="24"/>
          <w:szCs w:val="24"/>
        </w:rPr>
        <w:t xml:space="preserve"> </w:t>
      </w:r>
      <w:r w:rsidR="00726147" w:rsidRPr="00C65439">
        <w:rPr>
          <w:rFonts w:cs="Arial"/>
          <w:sz w:val="24"/>
          <w:szCs w:val="24"/>
        </w:rPr>
        <w:t>203</w:t>
      </w:r>
      <w:r w:rsidR="00010A2A">
        <w:rPr>
          <w:rFonts w:cs="Arial"/>
          <w:sz w:val="24"/>
          <w:szCs w:val="24"/>
        </w:rPr>
        <w:t>2</w:t>
      </w:r>
      <w:r w:rsidR="005571F2">
        <w:rPr>
          <w:rFonts w:cs="Arial"/>
          <w:sz w:val="24"/>
          <w:szCs w:val="24"/>
        </w:rPr>
        <w:t>-</w:t>
      </w:r>
      <w:r w:rsidR="00010A2A">
        <w:rPr>
          <w:rFonts w:cs="Arial"/>
          <w:sz w:val="24"/>
          <w:szCs w:val="24"/>
        </w:rPr>
        <w:t>33</w:t>
      </w:r>
      <w:r w:rsidRPr="00C65439">
        <w:rPr>
          <w:rFonts w:cs="Arial"/>
          <w:sz w:val="24"/>
          <w:szCs w:val="24"/>
        </w:rPr>
        <w:t>.</w:t>
      </w:r>
    </w:p>
    <w:p w14:paraId="7308047F" w14:textId="77777777" w:rsidR="00CC4806" w:rsidRDefault="00CC4806" w:rsidP="006B211F">
      <w:pPr>
        <w:pStyle w:val="BodyText"/>
        <w:numPr>
          <w:ilvl w:val="0"/>
          <w:numId w:val="17"/>
        </w:numPr>
        <w:spacing w:after="120" w:line="276" w:lineRule="auto"/>
        <w:rPr>
          <w:rFonts w:cs="Arial"/>
          <w:sz w:val="24"/>
          <w:szCs w:val="24"/>
        </w:rPr>
      </w:pPr>
      <w:r w:rsidRPr="008872CD">
        <w:rPr>
          <w:rFonts w:cs="Arial"/>
          <w:sz w:val="24"/>
          <w:szCs w:val="24"/>
        </w:rPr>
        <w:t xml:space="preserve">Continued focus on a </w:t>
      </w:r>
      <w:r w:rsidR="00747EF8">
        <w:rPr>
          <w:rFonts w:cs="Arial"/>
          <w:sz w:val="24"/>
          <w:szCs w:val="24"/>
        </w:rPr>
        <w:t>‘whole of life’</w:t>
      </w:r>
      <w:r w:rsidR="00747EF8" w:rsidRPr="00982272">
        <w:rPr>
          <w:rFonts w:cs="Arial"/>
          <w:sz w:val="24"/>
          <w:szCs w:val="24"/>
        </w:rPr>
        <w:t xml:space="preserve"> </w:t>
      </w:r>
      <w:r w:rsidRPr="008872CD">
        <w:rPr>
          <w:rFonts w:cs="Arial"/>
          <w:sz w:val="24"/>
          <w:szCs w:val="24"/>
        </w:rPr>
        <w:t xml:space="preserve">approach to development, procurement and </w:t>
      </w:r>
      <w:r w:rsidR="00296ACB">
        <w:rPr>
          <w:rFonts w:cs="Arial"/>
          <w:sz w:val="24"/>
          <w:szCs w:val="24"/>
        </w:rPr>
        <w:t>receipt of donated</w:t>
      </w:r>
      <w:r w:rsidR="00296ACB" w:rsidRPr="00982272">
        <w:rPr>
          <w:rFonts w:cs="Arial"/>
          <w:sz w:val="24"/>
          <w:szCs w:val="24"/>
        </w:rPr>
        <w:t xml:space="preserve"> </w:t>
      </w:r>
      <w:r w:rsidRPr="008872CD">
        <w:rPr>
          <w:rFonts w:cs="Arial"/>
          <w:sz w:val="24"/>
          <w:szCs w:val="24"/>
        </w:rPr>
        <w:t>assets.</w:t>
      </w:r>
    </w:p>
    <w:p w14:paraId="15A16BDC" w14:textId="77777777" w:rsidR="00010A2A" w:rsidRPr="00010A2A" w:rsidRDefault="00010A2A" w:rsidP="006B211F">
      <w:pPr>
        <w:pStyle w:val="ListParagraph"/>
        <w:numPr>
          <w:ilvl w:val="0"/>
          <w:numId w:val="17"/>
        </w:numPr>
        <w:spacing w:line="276" w:lineRule="auto"/>
        <w:rPr>
          <w:rFonts w:cs="Arial"/>
          <w:sz w:val="24"/>
          <w:szCs w:val="24"/>
        </w:rPr>
      </w:pPr>
      <w:r w:rsidRPr="00010A2A">
        <w:rPr>
          <w:rFonts w:cs="Arial"/>
          <w:sz w:val="24"/>
          <w:szCs w:val="24"/>
        </w:rPr>
        <w:t xml:space="preserve">Condition assessments for all </w:t>
      </w:r>
      <w:r>
        <w:rPr>
          <w:rFonts w:cs="Arial"/>
          <w:sz w:val="24"/>
          <w:szCs w:val="24"/>
        </w:rPr>
        <w:t>fleet &amp; plant</w:t>
      </w:r>
      <w:r w:rsidRPr="00010A2A">
        <w:rPr>
          <w:rFonts w:cs="Arial"/>
          <w:sz w:val="24"/>
          <w:szCs w:val="24"/>
        </w:rPr>
        <w:t xml:space="preserve"> assets to better inform renewal planning and continue ‘whole of life’ approach to asset management.</w:t>
      </w:r>
    </w:p>
    <w:p w14:paraId="6CB383CD" w14:textId="77777777" w:rsidR="00CC4806" w:rsidRPr="00D62B03" w:rsidRDefault="00CC4806" w:rsidP="006B211F">
      <w:pPr>
        <w:pStyle w:val="BodyText"/>
        <w:numPr>
          <w:ilvl w:val="0"/>
          <w:numId w:val="17"/>
        </w:numPr>
        <w:spacing w:after="120" w:line="276" w:lineRule="auto"/>
        <w:jc w:val="left"/>
        <w:rPr>
          <w:rFonts w:cs="Arial"/>
          <w:sz w:val="24"/>
          <w:szCs w:val="24"/>
        </w:rPr>
      </w:pPr>
      <w:r w:rsidRPr="008872CD">
        <w:rPr>
          <w:rFonts w:cs="Arial"/>
          <w:sz w:val="24"/>
          <w:szCs w:val="24"/>
        </w:rPr>
        <w:t xml:space="preserve">Review and recommend improvements so that the Dept of LG Framework Standards </w:t>
      </w:r>
      <w:r w:rsidR="00726147">
        <w:rPr>
          <w:rFonts w:cs="Arial"/>
          <w:sz w:val="24"/>
          <w:szCs w:val="24"/>
        </w:rPr>
        <w:t xml:space="preserve">are </w:t>
      </w:r>
      <w:r w:rsidRPr="008872CD">
        <w:rPr>
          <w:rFonts w:cs="Arial"/>
          <w:sz w:val="24"/>
          <w:szCs w:val="24"/>
        </w:rPr>
        <w:t>achieved.</w:t>
      </w:r>
      <w:r w:rsidR="00D62B03">
        <w:rPr>
          <w:rFonts w:cs="Arial"/>
          <w:sz w:val="24"/>
          <w:szCs w:val="24"/>
        </w:rPr>
        <w:br/>
      </w:r>
    </w:p>
    <w:p w14:paraId="3DD4481C" w14:textId="77777777" w:rsidR="008061FB" w:rsidRDefault="00CC4806" w:rsidP="00D06ADD">
      <w:pPr>
        <w:pStyle w:val="BodyText"/>
        <w:jc w:val="right"/>
        <w:rPr>
          <w:rFonts w:cs="Arial"/>
          <w:sz w:val="24"/>
          <w:szCs w:val="24"/>
        </w:rPr>
      </w:pPr>
      <w:r w:rsidRPr="008872CD">
        <w:rPr>
          <w:rFonts w:cs="Arial"/>
          <w:sz w:val="24"/>
          <w:szCs w:val="24"/>
        </w:rPr>
        <w:t xml:space="preserve">See </w:t>
      </w:r>
      <w:r w:rsidR="009660F2" w:rsidRPr="00210DE5">
        <w:rPr>
          <w:rFonts w:cs="Arial"/>
          <w:b/>
          <w:sz w:val="24"/>
          <w:szCs w:val="24"/>
        </w:rPr>
        <w:t>(Section 8</w:t>
      </w:r>
      <w:r w:rsidRPr="00210DE5">
        <w:rPr>
          <w:rFonts w:cs="Arial"/>
          <w:b/>
          <w:sz w:val="24"/>
          <w:szCs w:val="24"/>
        </w:rPr>
        <w:t xml:space="preserve">) </w:t>
      </w:r>
      <w:r w:rsidRPr="00210DE5">
        <w:rPr>
          <w:rFonts w:cs="Arial"/>
          <w:sz w:val="24"/>
          <w:szCs w:val="24"/>
        </w:rPr>
        <w:t>for</w:t>
      </w:r>
      <w:r w:rsidRPr="008872CD">
        <w:rPr>
          <w:rFonts w:cs="Arial"/>
          <w:sz w:val="24"/>
          <w:szCs w:val="24"/>
        </w:rPr>
        <w:t xml:space="preserve"> further information</w:t>
      </w:r>
    </w:p>
    <w:p w14:paraId="13DF1EBC" w14:textId="5188A92C" w:rsidR="004F3404" w:rsidRPr="0086080C" w:rsidRDefault="007E5F47" w:rsidP="00E94266">
      <w:pPr>
        <w:pStyle w:val="Heading1"/>
        <w:spacing w:after="240"/>
        <w:rPr>
          <w:color w:val="0070C0"/>
        </w:rPr>
      </w:pPr>
      <w:bookmarkStart w:id="4" w:name="_Toc73461576"/>
      <w:r w:rsidRPr="0086080C">
        <w:rPr>
          <w:color w:val="0070C0"/>
        </w:rPr>
        <w:lastRenderedPageBreak/>
        <w:t>2.</w:t>
      </w:r>
      <w:r w:rsidRPr="0086080C">
        <w:rPr>
          <w:color w:val="0070C0"/>
        </w:rPr>
        <w:tab/>
      </w:r>
      <w:r>
        <w:rPr>
          <w:color w:val="0070C0"/>
        </w:rPr>
        <w:t>I</w:t>
      </w:r>
      <w:r w:rsidRPr="0086080C">
        <w:rPr>
          <w:color w:val="0070C0"/>
        </w:rPr>
        <w:t>ntroduction</w:t>
      </w:r>
      <w:bookmarkEnd w:id="4"/>
    </w:p>
    <w:p w14:paraId="71AACD7D" w14:textId="77777777" w:rsidR="004F3404" w:rsidRPr="00EF4B46" w:rsidRDefault="005708F5" w:rsidP="008D39DC">
      <w:pPr>
        <w:pStyle w:val="Heading2"/>
        <w:spacing w:before="100" w:beforeAutospacing="1" w:after="100" w:afterAutospacing="1"/>
        <w:rPr>
          <w:sz w:val="24"/>
          <w:szCs w:val="24"/>
        </w:rPr>
      </w:pPr>
      <w:bookmarkStart w:id="5" w:name="_Toc73461577"/>
      <w:r w:rsidRPr="000B7580">
        <w:rPr>
          <w:sz w:val="24"/>
          <w:szCs w:val="24"/>
        </w:rPr>
        <w:t>2</w:t>
      </w:r>
      <w:r w:rsidR="004F3404" w:rsidRPr="00EF4B46">
        <w:rPr>
          <w:sz w:val="24"/>
          <w:szCs w:val="24"/>
        </w:rPr>
        <w:t>.1</w:t>
      </w:r>
      <w:r w:rsidR="004F3404" w:rsidRPr="00EF4B46">
        <w:rPr>
          <w:sz w:val="24"/>
          <w:szCs w:val="24"/>
        </w:rPr>
        <w:tab/>
        <w:t>Background</w:t>
      </w:r>
      <w:bookmarkEnd w:id="5"/>
    </w:p>
    <w:p w14:paraId="409A2148" w14:textId="77777777" w:rsidR="00EF4B46" w:rsidRDefault="00EF4B46" w:rsidP="000A4652">
      <w:pPr>
        <w:pStyle w:val="BodyText"/>
        <w:spacing w:line="276" w:lineRule="auto"/>
        <w:rPr>
          <w:sz w:val="24"/>
          <w:szCs w:val="24"/>
        </w:rPr>
      </w:pPr>
      <w:r w:rsidRPr="00EF4B46">
        <w:rPr>
          <w:sz w:val="24"/>
          <w:szCs w:val="24"/>
        </w:rPr>
        <w:t xml:space="preserve">This asset management plan has been developed to assist the </w:t>
      </w:r>
      <w:r w:rsidR="00027C58">
        <w:rPr>
          <w:sz w:val="24"/>
          <w:szCs w:val="24"/>
        </w:rPr>
        <w:t xml:space="preserve">Property &amp; Asset Services </w:t>
      </w:r>
      <w:r w:rsidRPr="00EF4B46">
        <w:rPr>
          <w:sz w:val="24"/>
          <w:szCs w:val="24"/>
        </w:rPr>
        <w:t>unit to outline the management of assets, compliance wi</w:t>
      </w:r>
      <w:r>
        <w:rPr>
          <w:sz w:val="24"/>
          <w:szCs w:val="24"/>
        </w:rPr>
        <w:t xml:space="preserve">th regulatory requirements and </w:t>
      </w:r>
      <w:r w:rsidRPr="00EF4B46">
        <w:rPr>
          <w:sz w:val="24"/>
          <w:szCs w:val="24"/>
        </w:rPr>
        <w:t>to highlight the funding required to provide the appropriate Levels of Service.</w:t>
      </w:r>
      <w:r>
        <w:rPr>
          <w:sz w:val="24"/>
          <w:szCs w:val="24"/>
        </w:rPr>
        <w:t xml:space="preserve"> </w:t>
      </w:r>
      <w:r w:rsidR="00D23B63" w:rsidRPr="00D23B63">
        <w:rPr>
          <w:sz w:val="24"/>
          <w:szCs w:val="24"/>
        </w:rPr>
        <w:t>The assets covered by this plan are summarised in Table 2.1.1.</w:t>
      </w:r>
    </w:p>
    <w:p w14:paraId="73FB9E25" w14:textId="77777777" w:rsidR="002A589B" w:rsidRPr="009C794B" w:rsidRDefault="00D23B63" w:rsidP="000A4652">
      <w:pPr>
        <w:pStyle w:val="BodyText"/>
        <w:spacing w:line="276" w:lineRule="auto"/>
        <w:rPr>
          <w:sz w:val="24"/>
          <w:szCs w:val="24"/>
        </w:rPr>
      </w:pPr>
      <w:r w:rsidRPr="00D23B63">
        <w:rPr>
          <w:sz w:val="24"/>
          <w:szCs w:val="24"/>
        </w:rPr>
        <w:t xml:space="preserve">Figures as at </w:t>
      </w:r>
      <w:r>
        <w:rPr>
          <w:sz w:val="24"/>
          <w:szCs w:val="24"/>
        </w:rPr>
        <w:t>June</w:t>
      </w:r>
      <w:r w:rsidRPr="00D23B63">
        <w:rPr>
          <w:sz w:val="24"/>
          <w:szCs w:val="24"/>
        </w:rPr>
        <w:t xml:space="preserve"> 2020, have been extracted from Council’s Technology One Enterprise Asset Management System (EAM).</w:t>
      </w:r>
    </w:p>
    <w:p w14:paraId="16EEED3A" w14:textId="77777777" w:rsidR="002B4441" w:rsidRPr="000620E7" w:rsidRDefault="00DE2A0E" w:rsidP="006C2D3F">
      <w:pPr>
        <w:pStyle w:val="BodyText"/>
        <w:jc w:val="left"/>
        <w:rPr>
          <w:rFonts w:cs="Arial"/>
          <w:b/>
          <w:iCs/>
          <w:color w:val="0070C0"/>
          <w:sz w:val="24"/>
          <w:szCs w:val="24"/>
        </w:rPr>
      </w:pPr>
      <w:r w:rsidRPr="000620E7">
        <w:rPr>
          <w:rFonts w:cs="Arial"/>
          <w:b/>
          <w:iCs/>
          <w:color w:val="0070C0"/>
          <w:sz w:val="24"/>
          <w:szCs w:val="24"/>
        </w:rPr>
        <w:t>Ta</w:t>
      </w:r>
      <w:r w:rsidR="00412967" w:rsidRPr="000620E7">
        <w:rPr>
          <w:rFonts w:cs="Arial"/>
          <w:b/>
          <w:iCs/>
          <w:color w:val="0070C0"/>
          <w:sz w:val="24"/>
          <w:szCs w:val="24"/>
        </w:rPr>
        <w:t>ble 2.1</w:t>
      </w:r>
      <w:r w:rsidR="00BE67BA" w:rsidRPr="000620E7">
        <w:rPr>
          <w:rFonts w:cs="Arial"/>
          <w:b/>
          <w:iCs/>
          <w:color w:val="0070C0"/>
          <w:sz w:val="24"/>
          <w:szCs w:val="24"/>
        </w:rPr>
        <w:t>.1</w:t>
      </w:r>
      <w:r w:rsidR="00AC04F3" w:rsidRPr="000620E7">
        <w:rPr>
          <w:rFonts w:cs="Arial"/>
          <w:b/>
          <w:iCs/>
          <w:color w:val="0070C0"/>
          <w:sz w:val="24"/>
          <w:szCs w:val="24"/>
        </w:rPr>
        <w:tab/>
      </w:r>
      <w:r w:rsidR="00236575" w:rsidRPr="000620E7">
        <w:rPr>
          <w:rFonts w:cs="Arial"/>
          <w:b/>
          <w:iCs/>
          <w:color w:val="0070C0"/>
          <w:sz w:val="24"/>
          <w:szCs w:val="24"/>
        </w:rPr>
        <w:t>Fleet</w:t>
      </w:r>
      <w:r w:rsidR="002B4441" w:rsidRPr="000620E7">
        <w:rPr>
          <w:rFonts w:cs="Arial"/>
          <w:b/>
          <w:iCs/>
          <w:color w:val="0070C0"/>
          <w:sz w:val="24"/>
          <w:szCs w:val="24"/>
        </w:rPr>
        <w:t xml:space="preserve"> </w:t>
      </w:r>
      <w:r w:rsidR="00B6012B" w:rsidRPr="000620E7">
        <w:rPr>
          <w:rFonts w:cs="Arial"/>
          <w:b/>
          <w:iCs/>
          <w:color w:val="0070C0"/>
          <w:sz w:val="24"/>
          <w:szCs w:val="24"/>
        </w:rPr>
        <w:t xml:space="preserve">&amp; Plant </w:t>
      </w:r>
      <w:r w:rsidR="00BE67BA" w:rsidRPr="000620E7">
        <w:rPr>
          <w:rFonts w:cs="Arial"/>
          <w:b/>
          <w:iCs/>
          <w:color w:val="0070C0"/>
          <w:sz w:val="24"/>
          <w:szCs w:val="24"/>
        </w:rPr>
        <w:t>Infrastructure Assets C</w:t>
      </w:r>
      <w:r w:rsidR="002B4441" w:rsidRPr="000620E7">
        <w:rPr>
          <w:rFonts w:cs="Arial"/>
          <w:b/>
          <w:iCs/>
          <w:color w:val="0070C0"/>
          <w:sz w:val="24"/>
          <w:szCs w:val="24"/>
        </w:rPr>
        <w:t>overed by this Plan</w:t>
      </w:r>
    </w:p>
    <w:tbl>
      <w:tblPr>
        <w:tblStyle w:val="MediumShading2-Accent6"/>
        <w:tblW w:w="0" w:type="auto"/>
        <w:jc w:val="center"/>
        <w:tblLook w:val="01E0" w:firstRow="1" w:lastRow="1" w:firstColumn="1" w:lastColumn="1" w:noHBand="0" w:noVBand="0"/>
      </w:tblPr>
      <w:tblGrid>
        <w:gridCol w:w="2275"/>
        <w:gridCol w:w="2545"/>
        <w:gridCol w:w="2101"/>
        <w:gridCol w:w="2406"/>
      </w:tblGrid>
      <w:tr w:rsidR="00F54540" w:rsidRPr="008D39DC" w14:paraId="059B6B48" w14:textId="77777777" w:rsidTr="00470CF3">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100" w:firstRow="0" w:lastRow="0" w:firstColumn="1" w:lastColumn="0" w:oddVBand="0" w:evenVBand="0" w:oddHBand="0" w:evenHBand="0" w:firstRowFirstColumn="1" w:firstRowLastColumn="0" w:lastRowFirstColumn="0" w:lastRowLastColumn="0"/>
            <w:tcW w:w="2279" w:type="dxa"/>
            <w:tcBorders>
              <w:left w:val="single" w:sz="2" w:space="0" w:color="auto"/>
              <w:bottom w:val="thinThickSmallGap" w:sz="24" w:space="0" w:color="auto"/>
              <w:right w:val="single" w:sz="8" w:space="0" w:color="FFFFFF" w:themeColor="background1"/>
            </w:tcBorders>
          </w:tcPr>
          <w:p w14:paraId="670F803E" w14:textId="77777777" w:rsidR="00F54540" w:rsidRPr="00000012" w:rsidRDefault="00F54540" w:rsidP="00185E41">
            <w:pPr>
              <w:pStyle w:val="BodyText"/>
              <w:spacing w:before="100" w:after="0"/>
              <w:jc w:val="center"/>
              <w:rPr>
                <w:rFonts w:ascii="Arial Narrow" w:hAnsi="Arial Narrow" w:cs="Arial"/>
                <w:color w:val="auto"/>
                <w:sz w:val="24"/>
                <w:szCs w:val="24"/>
              </w:rPr>
            </w:pPr>
            <w:r w:rsidRPr="00000012">
              <w:rPr>
                <w:rFonts w:ascii="Arial Narrow" w:hAnsi="Arial Narrow" w:cs="Arial"/>
                <w:color w:val="auto"/>
                <w:sz w:val="24"/>
                <w:szCs w:val="24"/>
              </w:rPr>
              <w:t>Asset Category</w:t>
            </w:r>
          </w:p>
        </w:tc>
        <w:tc>
          <w:tcPr>
            <w:cnfStyle w:val="000010000000" w:firstRow="0" w:lastRow="0" w:firstColumn="0" w:lastColumn="0" w:oddVBand="1" w:evenVBand="0" w:oddHBand="0" w:evenHBand="0" w:firstRowFirstColumn="0" w:firstRowLastColumn="0" w:lastRowFirstColumn="0" w:lastRowLastColumn="0"/>
            <w:tcW w:w="2549" w:type="dxa"/>
            <w:tcBorders>
              <w:left w:val="single" w:sz="8" w:space="0" w:color="FFFFFF" w:themeColor="background1"/>
              <w:bottom w:val="thinThickSmallGap" w:sz="24" w:space="0" w:color="auto"/>
              <w:right w:val="single" w:sz="8" w:space="0" w:color="FFFFFF" w:themeColor="background1"/>
            </w:tcBorders>
          </w:tcPr>
          <w:p w14:paraId="58B7B0E0" w14:textId="77777777" w:rsidR="00F54540" w:rsidRPr="00000012" w:rsidRDefault="00F54540" w:rsidP="00185E41">
            <w:pPr>
              <w:pStyle w:val="BodyText"/>
              <w:spacing w:before="100" w:after="0"/>
              <w:jc w:val="center"/>
              <w:rPr>
                <w:rFonts w:ascii="Arial Narrow" w:hAnsi="Arial Narrow" w:cs="Arial"/>
                <w:color w:val="auto"/>
                <w:sz w:val="24"/>
                <w:szCs w:val="24"/>
              </w:rPr>
            </w:pPr>
            <w:r w:rsidRPr="00000012">
              <w:rPr>
                <w:rFonts w:ascii="Arial Narrow" w:hAnsi="Arial Narrow" w:cs="Arial"/>
                <w:color w:val="auto"/>
                <w:sz w:val="24"/>
                <w:szCs w:val="24"/>
              </w:rPr>
              <w:t>Asset Type</w:t>
            </w:r>
          </w:p>
        </w:tc>
        <w:tc>
          <w:tcPr>
            <w:tcW w:w="2105" w:type="dxa"/>
            <w:tcBorders>
              <w:left w:val="single" w:sz="8" w:space="0" w:color="FFFFFF" w:themeColor="background1"/>
              <w:bottom w:val="thinThickSmallGap" w:sz="24" w:space="0" w:color="auto"/>
              <w:right w:val="single" w:sz="8" w:space="0" w:color="FFFFFF" w:themeColor="background1"/>
            </w:tcBorders>
          </w:tcPr>
          <w:p w14:paraId="1A095FDD" w14:textId="77777777" w:rsidR="00F54540" w:rsidRPr="00000012" w:rsidRDefault="00F54540" w:rsidP="00185E41">
            <w:pPr>
              <w:pStyle w:val="BodyText"/>
              <w:spacing w:before="10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000012">
              <w:rPr>
                <w:rFonts w:ascii="Arial Narrow" w:hAnsi="Arial Narrow" w:cs="Arial"/>
                <w:color w:val="auto"/>
                <w:sz w:val="24"/>
                <w:szCs w:val="24"/>
              </w:rPr>
              <w:t>Number</w:t>
            </w:r>
          </w:p>
        </w:tc>
        <w:tc>
          <w:tcPr>
            <w:cnfStyle w:val="000100001000" w:firstRow="0" w:lastRow="0" w:firstColumn="0" w:lastColumn="1" w:oddVBand="0" w:evenVBand="0" w:oddHBand="0" w:evenHBand="0" w:firstRowFirstColumn="0" w:firstRowLastColumn="1" w:lastRowFirstColumn="0" w:lastRowLastColumn="0"/>
            <w:tcW w:w="2409" w:type="dxa"/>
            <w:tcBorders>
              <w:left w:val="single" w:sz="8" w:space="0" w:color="FFFFFF" w:themeColor="background1"/>
              <w:bottom w:val="thinThickSmallGap" w:sz="24" w:space="0" w:color="auto"/>
              <w:right w:val="single" w:sz="2" w:space="0" w:color="auto"/>
            </w:tcBorders>
          </w:tcPr>
          <w:p w14:paraId="74AF56A2" w14:textId="77777777" w:rsidR="00F54540" w:rsidRPr="00000012" w:rsidRDefault="00F54540" w:rsidP="00C34D10">
            <w:pPr>
              <w:pStyle w:val="BodyText"/>
              <w:spacing w:before="100" w:after="0"/>
              <w:jc w:val="center"/>
              <w:rPr>
                <w:rFonts w:ascii="Arial Narrow" w:hAnsi="Arial Narrow" w:cs="Arial"/>
                <w:color w:val="auto"/>
                <w:sz w:val="24"/>
                <w:szCs w:val="24"/>
              </w:rPr>
            </w:pPr>
            <w:r w:rsidRPr="00000012">
              <w:rPr>
                <w:rFonts w:ascii="Arial Narrow" w:hAnsi="Arial Narrow" w:cs="Arial"/>
                <w:color w:val="auto"/>
                <w:sz w:val="24"/>
                <w:szCs w:val="24"/>
              </w:rPr>
              <w:t>Asset Cost</w:t>
            </w:r>
            <w:r w:rsidR="00B32392" w:rsidRPr="00000012">
              <w:rPr>
                <w:rFonts w:ascii="Arial Narrow" w:hAnsi="Arial Narrow" w:cs="Arial"/>
                <w:color w:val="auto"/>
                <w:sz w:val="24"/>
                <w:szCs w:val="24"/>
              </w:rPr>
              <w:t xml:space="preserve"> (CRC)</w:t>
            </w:r>
          </w:p>
        </w:tc>
      </w:tr>
      <w:tr w:rsidR="00F54540" w:rsidRPr="008D39DC" w14:paraId="7ECA3A63" w14:textId="77777777" w:rsidTr="00470CF3">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2279" w:type="dxa"/>
            <w:vMerge w:val="restart"/>
            <w:tcBorders>
              <w:top w:val="thinThickSmallGap" w:sz="24" w:space="0" w:color="auto"/>
              <w:left w:val="single" w:sz="2" w:space="0" w:color="auto"/>
              <w:right w:val="thinThickSmallGap" w:sz="24" w:space="0" w:color="auto"/>
            </w:tcBorders>
            <w:vAlign w:val="center"/>
          </w:tcPr>
          <w:p w14:paraId="366F6852" w14:textId="77777777" w:rsidR="00F54540" w:rsidRPr="00000012" w:rsidRDefault="00F54540" w:rsidP="00F54540">
            <w:pPr>
              <w:jc w:val="center"/>
              <w:rPr>
                <w:rFonts w:ascii="Arial Narrow" w:hAnsi="Arial Narrow"/>
                <w:sz w:val="24"/>
                <w:szCs w:val="24"/>
              </w:rPr>
            </w:pPr>
            <w:r w:rsidRPr="00000012">
              <w:rPr>
                <w:rFonts w:ascii="Arial Narrow" w:hAnsi="Arial Narrow"/>
                <w:color w:val="auto"/>
                <w:sz w:val="24"/>
                <w:szCs w:val="24"/>
              </w:rPr>
              <w:t>Light Fleet</w:t>
            </w:r>
          </w:p>
        </w:tc>
        <w:tc>
          <w:tcPr>
            <w:cnfStyle w:val="000010000000" w:firstRow="0" w:lastRow="0" w:firstColumn="0" w:lastColumn="0" w:oddVBand="1" w:evenVBand="0" w:oddHBand="0" w:evenHBand="0" w:firstRowFirstColumn="0" w:firstRowLastColumn="0" w:lastRowFirstColumn="0" w:lastRowLastColumn="0"/>
            <w:tcW w:w="2549" w:type="dxa"/>
            <w:tcBorders>
              <w:top w:val="thinThickSmallGap" w:sz="24" w:space="0" w:color="auto"/>
              <w:left w:val="thinThickSmallGap" w:sz="24" w:space="0" w:color="auto"/>
              <w:bottom w:val="single" w:sz="8" w:space="0" w:color="FFFFFF"/>
              <w:right w:val="single" w:sz="8" w:space="0" w:color="FFFFFF"/>
            </w:tcBorders>
            <w:vAlign w:val="center"/>
          </w:tcPr>
          <w:p w14:paraId="6B01F059" w14:textId="77777777" w:rsidR="00F54540" w:rsidRPr="00000012" w:rsidRDefault="00F54540" w:rsidP="00F54540">
            <w:pPr>
              <w:spacing w:after="0"/>
              <w:jc w:val="left"/>
              <w:rPr>
                <w:rFonts w:ascii="Arial Narrow" w:hAnsi="Arial Narrow"/>
                <w:b/>
                <w:bCs/>
                <w:sz w:val="24"/>
                <w:szCs w:val="24"/>
              </w:rPr>
            </w:pPr>
            <w:r w:rsidRPr="00000012">
              <w:rPr>
                <w:rFonts w:ascii="Arial Narrow" w:hAnsi="Arial Narrow"/>
                <w:b/>
                <w:sz w:val="24"/>
                <w:szCs w:val="24"/>
              </w:rPr>
              <w:t>Sedans &amp; Wagons</w:t>
            </w:r>
          </w:p>
        </w:tc>
        <w:tc>
          <w:tcPr>
            <w:tcW w:w="2105" w:type="dxa"/>
            <w:tcBorders>
              <w:top w:val="thinThickSmallGap" w:sz="24" w:space="0" w:color="auto"/>
              <w:left w:val="single" w:sz="8" w:space="0" w:color="FFFFFF"/>
              <w:bottom w:val="single" w:sz="8" w:space="0" w:color="FFFFFF"/>
              <w:right w:val="single" w:sz="8" w:space="0" w:color="FFFFFF"/>
            </w:tcBorders>
            <w:vAlign w:val="center"/>
          </w:tcPr>
          <w:p w14:paraId="446E6903" w14:textId="77777777" w:rsidR="00F54540" w:rsidRPr="00000012" w:rsidRDefault="007F43DC" w:rsidP="00C34D1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000012">
              <w:rPr>
                <w:rFonts w:ascii="Arial Narrow" w:hAnsi="Arial Narrow" w:cs="Arial"/>
                <w:b/>
                <w:sz w:val="24"/>
                <w:szCs w:val="24"/>
              </w:rPr>
              <w:t>4</w:t>
            </w:r>
            <w:r w:rsidR="00C34D10">
              <w:rPr>
                <w:rFonts w:ascii="Arial Narrow" w:hAnsi="Arial Narrow" w:cs="Arial"/>
                <w:b/>
                <w:sz w:val="24"/>
                <w:szCs w:val="24"/>
              </w:rPr>
              <w:t>8</w:t>
            </w:r>
          </w:p>
        </w:tc>
        <w:tc>
          <w:tcPr>
            <w:cnfStyle w:val="000100000000" w:firstRow="0" w:lastRow="0" w:firstColumn="0" w:lastColumn="1" w:oddVBand="0" w:evenVBand="0" w:oddHBand="0" w:evenHBand="0" w:firstRowFirstColumn="0" w:firstRowLastColumn="0" w:lastRowFirstColumn="0" w:lastRowLastColumn="0"/>
            <w:tcW w:w="2409" w:type="dxa"/>
            <w:tcBorders>
              <w:top w:val="thinThickSmallGap" w:sz="24" w:space="0" w:color="auto"/>
              <w:left w:val="single" w:sz="8" w:space="0" w:color="FFFFFF"/>
              <w:bottom w:val="single" w:sz="8" w:space="0" w:color="FFFFFF"/>
              <w:right w:val="single" w:sz="2" w:space="0" w:color="auto"/>
            </w:tcBorders>
            <w:vAlign w:val="center"/>
          </w:tcPr>
          <w:p w14:paraId="5ABF7A78" w14:textId="77777777" w:rsidR="00F54540" w:rsidRPr="00000012" w:rsidRDefault="007F43DC" w:rsidP="00C34D10">
            <w:pPr>
              <w:spacing w:after="0"/>
              <w:jc w:val="center"/>
              <w:rPr>
                <w:rFonts w:ascii="Arial Narrow" w:hAnsi="Arial Narrow" w:cs="Arial"/>
                <w:color w:val="auto"/>
                <w:sz w:val="24"/>
                <w:szCs w:val="24"/>
              </w:rPr>
            </w:pPr>
            <w:r w:rsidRPr="00000012">
              <w:rPr>
                <w:rFonts w:ascii="Arial Narrow" w:hAnsi="Arial Narrow" w:cs="Arial"/>
                <w:color w:val="auto"/>
                <w:sz w:val="24"/>
                <w:szCs w:val="24"/>
              </w:rPr>
              <w:t>$1,</w:t>
            </w:r>
            <w:r w:rsidR="00C34D10">
              <w:rPr>
                <w:rFonts w:ascii="Arial Narrow" w:hAnsi="Arial Narrow" w:cs="Arial"/>
                <w:color w:val="auto"/>
                <w:sz w:val="24"/>
                <w:szCs w:val="24"/>
              </w:rPr>
              <w:t>457</w:t>
            </w:r>
            <w:r w:rsidRPr="00000012">
              <w:rPr>
                <w:rFonts w:ascii="Arial Narrow" w:hAnsi="Arial Narrow" w:cs="Arial"/>
                <w:color w:val="auto"/>
                <w:sz w:val="24"/>
                <w:szCs w:val="24"/>
              </w:rPr>
              <w:t>,</w:t>
            </w:r>
            <w:r w:rsidR="00C34D10">
              <w:rPr>
                <w:rFonts w:ascii="Arial Narrow" w:hAnsi="Arial Narrow" w:cs="Arial"/>
                <w:color w:val="auto"/>
                <w:sz w:val="24"/>
                <w:szCs w:val="24"/>
              </w:rPr>
              <w:t>811</w:t>
            </w:r>
          </w:p>
        </w:tc>
      </w:tr>
      <w:tr w:rsidR="00F54540" w:rsidRPr="008D39DC" w14:paraId="40466A4D" w14:textId="77777777" w:rsidTr="00470CF3">
        <w:trPr>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tcBorders>
              <w:top w:val="single" w:sz="8" w:space="0" w:color="FFFFFF" w:themeColor="background1"/>
              <w:left w:val="single" w:sz="2" w:space="0" w:color="auto"/>
              <w:right w:val="thinThickSmallGap" w:sz="24" w:space="0" w:color="auto"/>
            </w:tcBorders>
          </w:tcPr>
          <w:p w14:paraId="2F2EDE47" w14:textId="77777777" w:rsidR="00F54540" w:rsidRPr="00000012" w:rsidRDefault="00F54540" w:rsidP="00237811">
            <w:pPr>
              <w:rPr>
                <w:rFonts w:ascii="Arial Narrow"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left w:val="thinThickSmallGap" w:sz="24" w:space="0" w:color="auto"/>
              <w:bottom w:val="single" w:sz="8" w:space="0" w:color="FFFFFF"/>
              <w:right w:val="single" w:sz="8" w:space="0" w:color="FFFFFF"/>
            </w:tcBorders>
            <w:shd w:val="clear" w:color="auto" w:fill="auto"/>
            <w:vAlign w:val="center"/>
          </w:tcPr>
          <w:p w14:paraId="34121C71" w14:textId="77777777" w:rsidR="00F54540" w:rsidRPr="00000012" w:rsidRDefault="00F54540" w:rsidP="00F54540">
            <w:pPr>
              <w:spacing w:after="0"/>
              <w:jc w:val="left"/>
              <w:rPr>
                <w:rFonts w:ascii="Arial Narrow" w:hAnsi="Arial Narrow"/>
                <w:b/>
                <w:bCs/>
                <w:sz w:val="24"/>
                <w:szCs w:val="24"/>
              </w:rPr>
            </w:pPr>
            <w:r w:rsidRPr="00000012">
              <w:rPr>
                <w:rFonts w:ascii="Arial Narrow" w:hAnsi="Arial Narrow"/>
                <w:b/>
                <w:sz w:val="24"/>
                <w:szCs w:val="24"/>
              </w:rPr>
              <w:t>Utes &amp; Vans</w:t>
            </w:r>
          </w:p>
        </w:tc>
        <w:tc>
          <w:tcPr>
            <w:tcW w:w="2105"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5D9DBF1" w14:textId="77777777" w:rsidR="00F54540" w:rsidRPr="00000012" w:rsidRDefault="007F43DC" w:rsidP="00C34D1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000012">
              <w:rPr>
                <w:rFonts w:ascii="Arial Narrow" w:hAnsi="Arial Narrow" w:cs="Arial"/>
                <w:b/>
                <w:sz w:val="24"/>
                <w:szCs w:val="24"/>
              </w:rPr>
              <w:t>6</w:t>
            </w:r>
            <w:r w:rsidR="00C34D10">
              <w:rPr>
                <w:rFonts w:ascii="Arial Narrow" w:hAnsi="Arial Narrow" w:cs="Arial"/>
                <w:b/>
                <w:sz w:val="24"/>
                <w:szCs w:val="24"/>
              </w:rPr>
              <w:t>7</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left w:val="single" w:sz="8" w:space="0" w:color="FFFFFF"/>
              <w:bottom w:val="single" w:sz="8" w:space="0" w:color="FFFFFF"/>
              <w:right w:val="single" w:sz="2" w:space="0" w:color="auto"/>
            </w:tcBorders>
            <w:vAlign w:val="center"/>
          </w:tcPr>
          <w:p w14:paraId="01D76B92" w14:textId="77777777" w:rsidR="00F54540" w:rsidRPr="00000012" w:rsidRDefault="007F43DC" w:rsidP="00C34D10">
            <w:pPr>
              <w:spacing w:after="0"/>
              <w:jc w:val="center"/>
              <w:rPr>
                <w:rFonts w:ascii="Arial Narrow" w:hAnsi="Arial Narrow" w:cs="Arial"/>
                <w:color w:val="auto"/>
                <w:sz w:val="24"/>
                <w:szCs w:val="24"/>
              </w:rPr>
            </w:pPr>
            <w:r w:rsidRPr="00000012">
              <w:rPr>
                <w:rFonts w:ascii="Arial Narrow" w:hAnsi="Arial Narrow" w:cs="Arial"/>
                <w:color w:val="auto"/>
                <w:sz w:val="24"/>
                <w:szCs w:val="24"/>
              </w:rPr>
              <w:t>$2,</w:t>
            </w:r>
            <w:r w:rsidR="00C34D10">
              <w:rPr>
                <w:rFonts w:ascii="Arial Narrow" w:hAnsi="Arial Narrow" w:cs="Arial"/>
                <w:color w:val="auto"/>
                <w:sz w:val="24"/>
                <w:szCs w:val="24"/>
              </w:rPr>
              <w:t>552</w:t>
            </w:r>
            <w:r w:rsidRPr="00000012">
              <w:rPr>
                <w:rFonts w:ascii="Arial Narrow" w:hAnsi="Arial Narrow" w:cs="Arial"/>
                <w:color w:val="auto"/>
                <w:sz w:val="24"/>
                <w:szCs w:val="24"/>
              </w:rPr>
              <w:t>,</w:t>
            </w:r>
            <w:r w:rsidR="00C34D10">
              <w:rPr>
                <w:rFonts w:ascii="Arial Narrow" w:hAnsi="Arial Narrow" w:cs="Arial"/>
                <w:color w:val="auto"/>
                <w:sz w:val="24"/>
                <w:szCs w:val="24"/>
              </w:rPr>
              <w:t>818</w:t>
            </w:r>
          </w:p>
        </w:tc>
      </w:tr>
      <w:tr w:rsidR="00F54540" w:rsidRPr="008D39DC" w14:paraId="4E83DF0A" w14:textId="77777777" w:rsidTr="00470CF3">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val="restart"/>
            <w:tcBorders>
              <w:top w:val="single" w:sz="8" w:space="0" w:color="FFFFFF" w:themeColor="background1"/>
              <w:left w:val="single" w:sz="2" w:space="0" w:color="auto"/>
              <w:right w:val="thinThickSmallGap" w:sz="24" w:space="0" w:color="auto"/>
            </w:tcBorders>
            <w:vAlign w:val="center"/>
          </w:tcPr>
          <w:p w14:paraId="6868D088" w14:textId="77777777" w:rsidR="00F54540" w:rsidRPr="00000012" w:rsidRDefault="00F54540" w:rsidP="007F43DC">
            <w:pPr>
              <w:jc w:val="center"/>
              <w:rPr>
                <w:rFonts w:ascii="Arial Narrow" w:hAnsi="Arial Narrow"/>
                <w:sz w:val="24"/>
                <w:szCs w:val="24"/>
              </w:rPr>
            </w:pPr>
            <w:r w:rsidRPr="00000012">
              <w:rPr>
                <w:rFonts w:ascii="Arial Narrow" w:hAnsi="Arial Narrow"/>
                <w:color w:val="auto"/>
                <w:sz w:val="24"/>
                <w:szCs w:val="24"/>
              </w:rPr>
              <w:t xml:space="preserve">Major </w:t>
            </w:r>
            <w:r w:rsidR="007F43DC" w:rsidRPr="00000012">
              <w:rPr>
                <w:rFonts w:ascii="Arial Narrow" w:hAnsi="Arial Narrow"/>
                <w:color w:val="auto"/>
                <w:sz w:val="24"/>
                <w:szCs w:val="24"/>
              </w:rPr>
              <w:t>P</w:t>
            </w:r>
            <w:r w:rsidRPr="00000012">
              <w:rPr>
                <w:rFonts w:ascii="Arial Narrow" w:hAnsi="Arial Narrow"/>
                <w:color w:val="auto"/>
                <w:sz w:val="24"/>
                <w:szCs w:val="24"/>
              </w:rPr>
              <w:t>lant</w:t>
            </w: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left w:val="thinThickSmallGap" w:sz="24" w:space="0" w:color="auto"/>
              <w:bottom w:val="single" w:sz="8" w:space="0" w:color="FFFFFF"/>
              <w:right w:val="single" w:sz="8" w:space="0" w:color="FFFFFF"/>
            </w:tcBorders>
            <w:vAlign w:val="center"/>
          </w:tcPr>
          <w:p w14:paraId="1814E9F8" w14:textId="77777777" w:rsidR="00F54540" w:rsidRPr="00000012" w:rsidRDefault="00F54540" w:rsidP="00F54540">
            <w:pPr>
              <w:spacing w:after="0"/>
              <w:jc w:val="left"/>
              <w:rPr>
                <w:rFonts w:ascii="Arial Narrow" w:hAnsi="Arial Narrow"/>
                <w:b/>
                <w:bCs/>
                <w:sz w:val="24"/>
                <w:szCs w:val="24"/>
              </w:rPr>
            </w:pPr>
            <w:r w:rsidRPr="00000012">
              <w:rPr>
                <w:rFonts w:ascii="Arial Narrow" w:hAnsi="Arial Narrow"/>
                <w:b/>
                <w:sz w:val="24"/>
                <w:szCs w:val="24"/>
              </w:rPr>
              <w:t>Buses</w:t>
            </w:r>
          </w:p>
        </w:tc>
        <w:tc>
          <w:tcPr>
            <w:tcW w:w="2105" w:type="dxa"/>
            <w:tcBorders>
              <w:top w:val="single" w:sz="8" w:space="0" w:color="FFFFFF"/>
              <w:left w:val="single" w:sz="8" w:space="0" w:color="FFFFFF"/>
              <w:bottom w:val="single" w:sz="8" w:space="0" w:color="FFFFFF"/>
              <w:right w:val="single" w:sz="8" w:space="0" w:color="FFFFFF"/>
            </w:tcBorders>
            <w:vAlign w:val="center"/>
          </w:tcPr>
          <w:p w14:paraId="75608C88" w14:textId="77777777" w:rsidR="00F54540" w:rsidRPr="00000012" w:rsidRDefault="00C34D10" w:rsidP="00F5454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9</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left w:val="single" w:sz="8" w:space="0" w:color="FFFFFF"/>
              <w:bottom w:val="single" w:sz="8" w:space="0" w:color="FFFFFF"/>
              <w:right w:val="single" w:sz="2" w:space="0" w:color="auto"/>
            </w:tcBorders>
            <w:vAlign w:val="center"/>
          </w:tcPr>
          <w:p w14:paraId="13FC3B83" w14:textId="77777777" w:rsidR="00F54540" w:rsidRPr="00000012" w:rsidRDefault="007F43DC" w:rsidP="00C34D10">
            <w:pPr>
              <w:spacing w:after="0"/>
              <w:jc w:val="center"/>
              <w:rPr>
                <w:rFonts w:ascii="Arial Narrow" w:hAnsi="Arial Narrow" w:cs="Arial"/>
                <w:color w:val="auto"/>
                <w:sz w:val="24"/>
                <w:szCs w:val="24"/>
              </w:rPr>
            </w:pPr>
            <w:r w:rsidRPr="00000012">
              <w:rPr>
                <w:rFonts w:ascii="Arial Narrow" w:hAnsi="Arial Narrow" w:cs="Arial"/>
                <w:color w:val="auto"/>
                <w:sz w:val="24"/>
                <w:szCs w:val="24"/>
              </w:rPr>
              <w:t>$</w:t>
            </w:r>
            <w:r w:rsidR="00C34D10">
              <w:rPr>
                <w:rFonts w:ascii="Arial Narrow" w:hAnsi="Arial Narrow" w:cs="Arial"/>
                <w:color w:val="auto"/>
                <w:sz w:val="24"/>
                <w:szCs w:val="24"/>
              </w:rPr>
              <w:t>926</w:t>
            </w:r>
            <w:r w:rsidRPr="00000012">
              <w:rPr>
                <w:rFonts w:ascii="Arial Narrow" w:hAnsi="Arial Narrow" w:cs="Arial"/>
                <w:color w:val="auto"/>
                <w:sz w:val="24"/>
                <w:szCs w:val="24"/>
              </w:rPr>
              <w:t>,</w:t>
            </w:r>
            <w:r w:rsidR="00C34D10">
              <w:rPr>
                <w:rFonts w:ascii="Arial Narrow" w:hAnsi="Arial Narrow" w:cs="Arial"/>
                <w:color w:val="auto"/>
                <w:sz w:val="24"/>
                <w:szCs w:val="24"/>
              </w:rPr>
              <w:t>714</w:t>
            </w:r>
          </w:p>
        </w:tc>
      </w:tr>
      <w:tr w:rsidR="00F54540" w:rsidRPr="008D39DC" w14:paraId="35B10B10" w14:textId="77777777" w:rsidTr="00470CF3">
        <w:trPr>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tcBorders>
              <w:top w:val="single" w:sz="8" w:space="0" w:color="FFFFFF" w:themeColor="background1"/>
              <w:left w:val="single" w:sz="2" w:space="0" w:color="auto"/>
              <w:right w:val="thinThickSmallGap" w:sz="24" w:space="0" w:color="auto"/>
            </w:tcBorders>
          </w:tcPr>
          <w:p w14:paraId="3410634B" w14:textId="77777777" w:rsidR="00F54540" w:rsidRPr="00000012" w:rsidRDefault="00F54540" w:rsidP="00484678">
            <w:pPr>
              <w:rPr>
                <w:rFonts w:ascii="Arial Narrow"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left w:val="thinThickSmallGap" w:sz="24" w:space="0" w:color="auto"/>
              <w:bottom w:val="single" w:sz="8" w:space="0" w:color="FFFFFF"/>
              <w:right w:val="single" w:sz="8" w:space="0" w:color="FFFFFF"/>
            </w:tcBorders>
            <w:shd w:val="clear" w:color="auto" w:fill="auto"/>
            <w:vAlign w:val="center"/>
          </w:tcPr>
          <w:p w14:paraId="73BDF3DB" w14:textId="77777777" w:rsidR="00F54540" w:rsidRPr="00000012" w:rsidRDefault="00F54540" w:rsidP="00F54540">
            <w:pPr>
              <w:spacing w:after="0"/>
              <w:jc w:val="left"/>
              <w:rPr>
                <w:rFonts w:ascii="Arial Narrow" w:hAnsi="Arial Narrow"/>
                <w:b/>
                <w:bCs/>
                <w:sz w:val="24"/>
                <w:szCs w:val="24"/>
              </w:rPr>
            </w:pPr>
            <w:r w:rsidRPr="00000012">
              <w:rPr>
                <w:rFonts w:ascii="Arial Narrow" w:hAnsi="Arial Narrow"/>
                <w:b/>
                <w:sz w:val="24"/>
                <w:szCs w:val="24"/>
              </w:rPr>
              <w:t>Loaders &amp; Backhoes</w:t>
            </w:r>
          </w:p>
        </w:tc>
        <w:tc>
          <w:tcPr>
            <w:tcW w:w="2105" w:type="dxa"/>
            <w:tcBorders>
              <w:top w:val="single" w:sz="8" w:space="0" w:color="FFFFFF"/>
              <w:left w:val="single" w:sz="8" w:space="0" w:color="FFFFFF"/>
              <w:bottom w:val="single" w:sz="8" w:space="0" w:color="FFFFFF"/>
              <w:right w:val="single" w:sz="8" w:space="0" w:color="FFFFFF"/>
            </w:tcBorders>
            <w:shd w:val="clear" w:color="auto" w:fill="auto"/>
            <w:vAlign w:val="center"/>
          </w:tcPr>
          <w:p w14:paraId="594120ED" w14:textId="77777777" w:rsidR="00F54540" w:rsidRPr="00000012" w:rsidRDefault="007F43DC" w:rsidP="00C34D1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000012">
              <w:rPr>
                <w:rFonts w:ascii="Arial Narrow" w:hAnsi="Arial Narrow" w:cs="Arial"/>
                <w:b/>
                <w:sz w:val="24"/>
                <w:szCs w:val="24"/>
              </w:rPr>
              <w:t>1</w:t>
            </w:r>
            <w:r w:rsidR="00C34D10">
              <w:rPr>
                <w:rFonts w:ascii="Arial Narrow" w:hAnsi="Arial Narrow" w:cs="Arial"/>
                <w:b/>
                <w:sz w:val="24"/>
                <w:szCs w:val="24"/>
              </w:rPr>
              <w:t>2</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left w:val="single" w:sz="8" w:space="0" w:color="FFFFFF"/>
              <w:bottom w:val="single" w:sz="8" w:space="0" w:color="FFFFFF"/>
              <w:right w:val="single" w:sz="2" w:space="0" w:color="auto"/>
            </w:tcBorders>
            <w:vAlign w:val="center"/>
          </w:tcPr>
          <w:p w14:paraId="3299146B" w14:textId="77777777" w:rsidR="00F54540" w:rsidRPr="00000012" w:rsidRDefault="007F43DC" w:rsidP="00C34D10">
            <w:pPr>
              <w:spacing w:after="0"/>
              <w:jc w:val="center"/>
              <w:rPr>
                <w:rFonts w:ascii="Arial Narrow" w:hAnsi="Arial Narrow" w:cs="Arial"/>
                <w:color w:val="auto"/>
                <w:sz w:val="24"/>
                <w:szCs w:val="24"/>
              </w:rPr>
            </w:pPr>
            <w:r w:rsidRPr="00000012">
              <w:rPr>
                <w:rFonts w:ascii="Arial Narrow" w:hAnsi="Arial Narrow" w:cs="Arial"/>
                <w:color w:val="auto"/>
                <w:sz w:val="24"/>
                <w:szCs w:val="24"/>
              </w:rPr>
              <w:t>$3,</w:t>
            </w:r>
            <w:r w:rsidR="00C34D10">
              <w:rPr>
                <w:rFonts w:ascii="Arial Narrow" w:hAnsi="Arial Narrow" w:cs="Arial"/>
                <w:color w:val="auto"/>
                <w:sz w:val="24"/>
                <w:szCs w:val="24"/>
              </w:rPr>
              <w:t>757</w:t>
            </w:r>
            <w:r w:rsidRPr="00000012">
              <w:rPr>
                <w:rFonts w:ascii="Arial Narrow" w:hAnsi="Arial Narrow" w:cs="Arial"/>
                <w:color w:val="auto"/>
                <w:sz w:val="24"/>
                <w:szCs w:val="24"/>
              </w:rPr>
              <w:t>,994</w:t>
            </w:r>
          </w:p>
        </w:tc>
      </w:tr>
      <w:tr w:rsidR="00F54540" w:rsidRPr="008D39DC" w14:paraId="5518032B" w14:textId="77777777" w:rsidTr="00470CF3">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tcBorders>
              <w:top w:val="single" w:sz="8" w:space="0" w:color="FFFFFF" w:themeColor="background1"/>
              <w:left w:val="single" w:sz="2" w:space="0" w:color="auto"/>
              <w:right w:val="thinThickSmallGap" w:sz="24" w:space="0" w:color="auto"/>
            </w:tcBorders>
          </w:tcPr>
          <w:p w14:paraId="64023582" w14:textId="77777777" w:rsidR="00F54540" w:rsidRPr="00000012" w:rsidRDefault="00F54540">
            <w:pPr>
              <w:rPr>
                <w:rFonts w:ascii="Arial Narrow"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left w:val="thinThickSmallGap" w:sz="24" w:space="0" w:color="auto"/>
              <w:bottom w:val="single" w:sz="8" w:space="0" w:color="FFFFFF"/>
              <w:right w:val="single" w:sz="8" w:space="0" w:color="FFFFFF"/>
            </w:tcBorders>
            <w:vAlign w:val="center"/>
          </w:tcPr>
          <w:p w14:paraId="43CBAE1E" w14:textId="77777777" w:rsidR="00F54540" w:rsidRPr="00000012" w:rsidRDefault="00F54540" w:rsidP="00F54540">
            <w:pPr>
              <w:spacing w:after="0"/>
              <w:jc w:val="left"/>
              <w:rPr>
                <w:rFonts w:ascii="Arial Narrow" w:hAnsi="Arial Narrow"/>
                <w:b/>
                <w:bCs/>
                <w:sz w:val="24"/>
                <w:szCs w:val="24"/>
              </w:rPr>
            </w:pPr>
            <w:r w:rsidRPr="00000012">
              <w:rPr>
                <w:rFonts w:ascii="Arial Narrow" w:hAnsi="Arial Narrow"/>
                <w:b/>
                <w:sz w:val="24"/>
                <w:szCs w:val="24"/>
              </w:rPr>
              <w:t>Tractors &amp; RO Mowers</w:t>
            </w:r>
          </w:p>
        </w:tc>
        <w:tc>
          <w:tcPr>
            <w:tcW w:w="2105" w:type="dxa"/>
            <w:tcBorders>
              <w:top w:val="single" w:sz="8" w:space="0" w:color="FFFFFF"/>
              <w:left w:val="single" w:sz="8" w:space="0" w:color="FFFFFF"/>
              <w:bottom w:val="single" w:sz="8" w:space="0" w:color="FFFFFF"/>
              <w:right w:val="single" w:sz="8" w:space="0" w:color="FFFFFF"/>
            </w:tcBorders>
            <w:vAlign w:val="center"/>
          </w:tcPr>
          <w:p w14:paraId="77E39255" w14:textId="77777777" w:rsidR="00F54540" w:rsidRPr="00000012" w:rsidRDefault="007F43DC" w:rsidP="00F5454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000012">
              <w:rPr>
                <w:rFonts w:ascii="Arial Narrow" w:hAnsi="Arial Narrow" w:cs="Arial"/>
                <w:b/>
                <w:sz w:val="24"/>
                <w:szCs w:val="24"/>
              </w:rPr>
              <w:t>17</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left w:val="single" w:sz="8" w:space="0" w:color="FFFFFF"/>
              <w:bottom w:val="single" w:sz="8" w:space="0" w:color="FFFFFF"/>
              <w:right w:val="single" w:sz="2" w:space="0" w:color="auto"/>
            </w:tcBorders>
            <w:vAlign w:val="center"/>
          </w:tcPr>
          <w:p w14:paraId="7071B41F" w14:textId="77777777" w:rsidR="00F54540" w:rsidRPr="00000012" w:rsidRDefault="007F43DC" w:rsidP="00C34D10">
            <w:pPr>
              <w:spacing w:after="0"/>
              <w:jc w:val="center"/>
              <w:rPr>
                <w:rFonts w:ascii="Arial Narrow" w:hAnsi="Arial Narrow" w:cs="Arial"/>
                <w:color w:val="auto"/>
                <w:sz w:val="24"/>
                <w:szCs w:val="24"/>
              </w:rPr>
            </w:pPr>
            <w:r w:rsidRPr="00000012">
              <w:rPr>
                <w:rFonts w:ascii="Arial Narrow" w:hAnsi="Arial Narrow" w:cs="Arial"/>
                <w:color w:val="auto"/>
                <w:sz w:val="24"/>
                <w:szCs w:val="24"/>
              </w:rPr>
              <w:t>$60</w:t>
            </w:r>
            <w:r w:rsidR="00C34D10">
              <w:rPr>
                <w:rFonts w:ascii="Arial Narrow" w:hAnsi="Arial Narrow" w:cs="Arial"/>
                <w:color w:val="auto"/>
                <w:sz w:val="24"/>
                <w:szCs w:val="24"/>
              </w:rPr>
              <w:t>6</w:t>
            </w:r>
            <w:r w:rsidRPr="00000012">
              <w:rPr>
                <w:rFonts w:ascii="Arial Narrow" w:hAnsi="Arial Narrow" w:cs="Arial"/>
                <w:color w:val="auto"/>
                <w:sz w:val="24"/>
                <w:szCs w:val="24"/>
              </w:rPr>
              <w:t>,</w:t>
            </w:r>
            <w:r w:rsidR="00C34D10">
              <w:rPr>
                <w:rFonts w:ascii="Arial Narrow" w:hAnsi="Arial Narrow" w:cs="Arial"/>
                <w:color w:val="auto"/>
                <w:sz w:val="24"/>
                <w:szCs w:val="24"/>
              </w:rPr>
              <w:t>191</w:t>
            </w:r>
          </w:p>
        </w:tc>
      </w:tr>
      <w:tr w:rsidR="00F54540" w:rsidRPr="008D39DC" w14:paraId="3684FF67" w14:textId="77777777" w:rsidTr="00470CF3">
        <w:trPr>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tcBorders>
              <w:top w:val="single" w:sz="8" w:space="0" w:color="FFFFFF" w:themeColor="background1"/>
              <w:left w:val="single" w:sz="2" w:space="0" w:color="auto"/>
              <w:bottom w:val="single" w:sz="8" w:space="0" w:color="FFFFFF" w:themeColor="background1"/>
              <w:right w:val="thinThickSmallGap" w:sz="24" w:space="0" w:color="auto"/>
            </w:tcBorders>
          </w:tcPr>
          <w:p w14:paraId="153E76D8" w14:textId="77777777" w:rsidR="00F54540" w:rsidRPr="00000012" w:rsidRDefault="00F54540" w:rsidP="00237811">
            <w:pPr>
              <w:rPr>
                <w:rFonts w:ascii="Arial Narrow"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left w:val="thinThickSmallGap" w:sz="24" w:space="0" w:color="auto"/>
              <w:bottom w:val="single" w:sz="8" w:space="0" w:color="FFFFFF"/>
              <w:right w:val="single" w:sz="8" w:space="0" w:color="FFFFFF"/>
            </w:tcBorders>
            <w:shd w:val="clear" w:color="auto" w:fill="auto"/>
            <w:vAlign w:val="center"/>
          </w:tcPr>
          <w:p w14:paraId="1861F75D" w14:textId="77777777" w:rsidR="00F54540" w:rsidRPr="00000012" w:rsidRDefault="00F54540" w:rsidP="00F54540">
            <w:pPr>
              <w:spacing w:after="0"/>
              <w:jc w:val="left"/>
              <w:rPr>
                <w:rFonts w:ascii="Arial Narrow" w:hAnsi="Arial Narrow"/>
                <w:b/>
                <w:bCs/>
                <w:sz w:val="24"/>
                <w:szCs w:val="24"/>
              </w:rPr>
            </w:pPr>
            <w:r w:rsidRPr="00000012">
              <w:rPr>
                <w:rFonts w:ascii="Arial Narrow" w:hAnsi="Arial Narrow"/>
                <w:b/>
                <w:sz w:val="24"/>
                <w:szCs w:val="24"/>
              </w:rPr>
              <w:t>Trucks</w:t>
            </w:r>
          </w:p>
        </w:tc>
        <w:tc>
          <w:tcPr>
            <w:tcW w:w="2105" w:type="dxa"/>
            <w:tcBorders>
              <w:top w:val="single" w:sz="8" w:space="0" w:color="FFFFFF"/>
              <w:left w:val="single" w:sz="8" w:space="0" w:color="FFFFFF"/>
              <w:bottom w:val="single" w:sz="8" w:space="0" w:color="FFFFFF"/>
              <w:right w:val="single" w:sz="8" w:space="0" w:color="FFFFFF"/>
            </w:tcBorders>
            <w:shd w:val="clear" w:color="auto" w:fill="auto"/>
            <w:vAlign w:val="center"/>
          </w:tcPr>
          <w:p w14:paraId="015B7BC9" w14:textId="77777777" w:rsidR="00F54540" w:rsidRPr="00000012" w:rsidRDefault="007F43DC" w:rsidP="00C34D1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sidRPr="00000012">
              <w:rPr>
                <w:rFonts w:ascii="Arial Narrow" w:hAnsi="Arial Narrow" w:cs="Arial"/>
                <w:b/>
                <w:sz w:val="24"/>
                <w:szCs w:val="24"/>
              </w:rPr>
              <w:t>6</w:t>
            </w:r>
            <w:r w:rsidR="00C34D10">
              <w:rPr>
                <w:rFonts w:ascii="Arial Narrow" w:hAnsi="Arial Narrow" w:cs="Arial"/>
                <w:b/>
                <w:sz w:val="24"/>
                <w:szCs w:val="24"/>
              </w:rPr>
              <w:t>7</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left w:val="single" w:sz="8" w:space="0" w:color="FFFFFF"/>
              <w:bottom w:val="single" w:sz="8" w:space="0" w:color="FFFFFF"/>
              <w:right w:val="single" w:sz="2" w:space="0" w:color="auto"/>
            </w:tcBorders>
            <w:vAlign w:val="center"/>
          </w:tcPr>
          <w:p w14:paraId="2DA88F0F" w14:textId="77777777" w:rsidR="00F54540" w:rsidRPr="00000012" w:rsidRDefault="007F43DC" w:rsidP="00C34D10">
            <w:pPr>
              <w:spacing w:after="0"/>
              <w:jc w:val="center"/>
              <w:rPr>
                <w:rFonts w:ascii="Arial Narrow" w:hAnsi="Arial Narrow" w:cs="Arial"/>
                <w:color w:val="auto"/>
                <w:sz w:val="24"/>
                <w:szCs w:val="24"/>
              </w:rPr>
            </w:pPr>
            <w:r w:rsidRPr="00000012">
              <w:rPr>
                <w:rFonts w:ascii="Arial Narrow" w:hAnsi="Arial Narrow" w:cs="Arial"/>
                <w:color w:val="auto"/>
                <w:sz w:val="24"/>
                <w:szCs w:val="24"/>
              </w:rPr>
              <w:t>$14,</w:t>
            </w:r>
            <w:r w:rsidR="00C34D10">
              <w:rPr>
                <w:rFonts w:ascii="Arial Narrow" w:hAnsi="Arial Narrow" w:cs="Arial"/>
                <w:color w:val="auto"/>
                <w:sz w:val="24"/>
                <w:szCs w:val="24"/>
              </w:rPr>
              <w:t>172</w:t>
            </w:r>
            <w:r w:rsidRPr="00000012">
              <w:rPr>
                <w:rFonts w:ascii="Arial Narrow" w:hAnsi="Arial Narrow" w:cs="Arial"/>
                <w:color w:val="auto"/>
                <w:sz w:val="24"/>
                <w:szCs w:val="24"/>
              </w:rPr>
              <w:t>,</w:t>
            </w:r>
            <w:r w:rsidR="00C34D10">
              <w:rPr>
                <w:rFonts w:ascii="Arial Narrow" w:hAnsi="Arial Narrow" w:cs="Arial"/>
                <w:color w:val="auto"/>
                <w:sz w:val="24"/>
                <w:szCs w:val="24"/>
              </w:rPr>
              <w:t>313</w:t>
            </w:r>
          </w:p>
        </w:tc>
      </w:tr>
      <w:tr w:rsidR="00F54540" w:rsidRPr="008D39DC" w14:paraId="42F0B4A5" w14:textId="77777777" w:rsidTr="00470CF3">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val="restart"/>
            <w:tcBorders>
              <w:top w:val="single" w:sz="8" w:space="0" w:color="FFFFFF" w:themeColor="background1"/>
              <w:left w:val="single" w:sz="2" w:space="0" w:color="auto"/>
              <w:bottom w:val="single" w:sz="8" w:space="0" w:color="FFFFFF"/>
              <w:right w:val="thinThickSmallGap" w:sz="24" w:space="0" w:color="auto"/>
            </w:tcBorders>
            <w:vAlign w:val="center"/>
          </w:tcPr>
          <w:p w14:paraId="2746E64D" w14:textId="77777777" w:rsidR="00F54540" w:rsidRPr="00000012" w:rsidRDefault="00F54540" w:rsidP="007F43DC">
            <w:pPr>
              <w:jc w:val="center"/>
              <w:rPr>
                <w:rFonts w:ascii="Arial Narrow" w:hAnsi="Arial Narrow"/>
                <w:sz w:val="24"/>
                <w:szCs w:val="24"/>
              </w:rPr>
            </w:pPr>
            <w:r w:rsidRPr="00000012">
              <w:rPr>
                <w:rFonts w:ascii="Arial Narrow" w:hAnsi="Arial Narrow"/>
                <w:color w:val="auto"/>
                <w:sz w:val="24"/>
                <w:szCs w:val="24"/>
              </w:rPr>
              <w:t xml:space="preserve">Minor </w:t>
            </w:r>
            <w:r w:rsidR="007F43DC" w:rsidRPr="00000012">
              <w:rPr>
                <w:rFonts w:ascii="Arial Narrow" w:hAnsi="Arial Narrow"/>
                <w:color w:val="auto"/>
                <w:sz w:val="24"/>
                <w:szCs w:val="24"/>
              </w:rPr>
              <w:t>P</w:t>
            </w:r>
            <w:r w:rsidRPr="00000012">
              <w:rPr>
                <w:rFonts w:ascii="Arial Narrow" w:hAnsi="Arial Narrow"/>
                <w:color w:val="auto"/>
                <w:sz w:val="24"/>
                <w:szCs w:val="24"/>
              </w:rPr>
              <w:t>lant</w:t>
            </w: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left w:val="thinThickSmallGap" w:sz="24" w:space="0" w:color="auto"/>
              <w:bottom w:val="single" w:sz="8" w:space="0" w:color="FFFFFF"/>
              <w:right w:val="single" w:sz="8" w:space="0" w:color="FFFFFF"/>
            </w:tcBorders>
            <w:vAlign w:val="center"/>
          </w:tcPr>
          <w:p w14:paraId="65FDEBE4" w14:textId="77777777" w:rsidR="00F54540" w:rsidRPr="00000012" w:rsidRDefault="00F54540" w:rsidP="00F54540">
            <w:pPr>
              <w:spacing w:after="0"/>
              <w:jc w:val="left"/>
              <w:rPr>
                <w:rFonts w:ascii="Arial Narrow" w:hAnsi="Arial Narrow"/>
                <w:b/>
                <w:bCs/>
                <w:sz w:val="24"/>
                <w:szCs w:val="24"/>
              </w:rPr>
            </w:pPr>
            <w:r w:rsidRPr="00000012">
              <w:rPr>
                <w:rFonts w:ascii="Arial Narrow" w:hAnsi="Arial Narrow"/>
                <w:b/>
                <w:sz w:val="24"/>
                <w:szCs w:val="24"/>
              </w:rPr>
              <w:t>Minor Plant &amp; Machinery</w:t>
            </w:r>
          </w:p>
        </w:tc>
        <w:tc>
          <w:tcPr>
            <w:tcW w:w="2105" w:type="dxa"/>
            <w:tcBorders>
              <w:top w:val="single" w:sz="8" w:space="0" w:color="FFFFFF"/>
              <w:left w:val="single" w:sz="8" w:space="0" w:color="FFFFFF"/>
              <w:bottom w:val="single" w:sz="8" w:space="0" w:color="FFFFFF"/>
              <w:right w:val="single" w:sz="8" w:space="0" w:color="FFFFFF"/>
            </w:tcBorders>
            <w:vAlign w:val="center"/>
          </w:tcPr>
          <w:p w14:paraId="594F7473" w14:textId="77777777" w:rsidR="00F54540" w:rsidRPr="00000012" w:rsidRDefault="007F43DC" w:rsidP="00C34D1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000012">
              <w:rPr>
                <w:rFonts w:ascii="Arial Narrow" w:hAnsi="Arial Narrow" w:cs="Arial"/>
                <w:b/>
                <w:sz w:val="24"/>
                <w:szCs w:val="24"/>
              </w:rPr>
              <w:t>2</w:t>
            </w:r>
            <w:r w:rsidR="00C34D10">
              <w:rPr>
                <w:rFonts w:ascii="Arial Narrow" w:hAnsi="Arial Narrow" w:cs="Arial"/>
                <w:b/>
                <w:sz w:val="24"/>
                <w:szCs w:val="24"/>
              </w:rPr>
              <w:t>3</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left w:val="single" w:sz="8" w:space="0" w:color="FFFFFF"/>
              <w:bottom w:val="single" w:sz="8" w:space="0" w:color="FFFFFF"/>
              <w:right w:val="single" w:sz="2" w:space="0" w:color="auto"/>
            </w:tcBorders>
            <w:vAlign w:val="center"/>
          </w:tcPr>
          <w:p w14:paraId="58334BD3" w14:textId="77777777" w:rsidR="00F54540" w:rsidRPr="00000012" w:rsidRDefault="007F43DC" w:rsidP="00C34D10">
            <w:pPr>
              <w:spacing w:after="0"/>
              <w:jc w:val="center"/>
              <w:rPr>
                <w:rFonts w:ascii="Arial Narrow" w:hAnsi="Arial Narrow" w:cs="Arial"/>
                <w:color w:val="auto"/>
                <w:sz w:val="24"/>
                <w:szCs w:val="24"/>
              </w:rPr>
            </w:pPr>
            <w:r w:rsidRPr="00000012">
              <w:rPr>
                <w:rFonts w:ascii="Arial Narrow" w:hAnsi="Arial Narrow" w:cs="Arial"/>
                <w:color w:val="auto"/>
                <w:sz w:val="24"/>
                <w:szCs w:val="24"/>
              </w:rPr>
              <w:t>$</w:t>
            </w:r>
            <w:r w:rsidR="00C34D10">
              <w:rPr>
                <w:rFonts w:ascii="Arial Narrow" w:hAnsi="Arial Narrow" w:cs="Arial"/>
                <w:color w:val="auto"/>
                <w:sz w:val="24"/>
                <w:szCs w:val="24"/>
              </w:rPr>
              <w:t>302</w:t>
            </w:r>
            <w:r w:rsidRPr="00000012">
              <w:rPr>
                <w:rFonts w:ascii="Arial Narrow" w:hAnsi="Arial Narrow" w:cs="Arial"/>
                <w:color w:val="auto"/>
                <w:sz w:val="24"/>
                <w:szCs w:val="24"/>
              </w:rPr>
              <w:t>,</w:t>
            </w:r>
            <w:r w:rsidR="00C34D10">
              <w:rPr>
                <w:rFonts w:ascii="Arial Narrow" w:hAnsi="Arial Narrow" w:cs="Arial"/>
                <w:color w:val="auto"/>
                <w:sz w:val="24"/>
                <w:szCs w:val="24"/>
              </w:rPr>
              <w:t>052</w:t>
            </w:r>
          </w:p>
        </w:tc>
      </w:tr>
      <w:tr w:rsidR="00F54540" w:rsidRPr="008D39DC" w14:paraId="136C6E36" w14:textId="77777777" w:rsidTr="00760560">
        <w:trPr>
          <w:trHeight w:val="444"/>
          <w:jc w:val="center"/>
        </w:trPr>
        <w:tc>
          <w:tcPr>
            <w:cnfStyle w:val="001000000000" w:firstRow="0" w:lastRow="0" w:firstColumn="1" w:lastColumn="0" w:oddVBand="0" w:evenVBand="0" w:oddHBand="0" w:evenHBand="0" w:firstRowFirstColumn="0" w:firstRowLastColumn="0" w:lastRowFirstColumn="0" w:lastRowLastColumn="0"/>
            <w:tcW w:w="2279" w:type="dxa"/>
            <w:vMerge/>
            <w:tcBorders>
              <w:top w:val="single" w:sz="8" w:space="0" w:color="FFFFFF"/>
              <w:left w:val="single" w:sz="2" w:space="0" w:color="auto"/>
              <w:bottom w:val="double" w:sz="4" w:space="0" w:color="auto"/>
              <w:right w:val="thinThickSmallGap" w:sz="24" w:space="0" w:color="auto"/>
            </w:tcBorders>
          </w:tcPr>
          <w:p w14:paraId="274EF35D" w14:textId="77777777" w:rsidR="00F54540" w:rsidRPr="00000012" w:rsidRDefault="00F54540" w:rsidP="00484678">
            <w:pPr>
              <w:rPr>
                <w:rFonts w:ascii="Arial Narrow"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2549" w:type="dxa"/>
            <w:tcBorders>
              <w:top w:val="single" w:sz="8" w:space="0" w:color="FFFFFF"/>
              <w:left w:val="thinThickSmallGap" w:sz="24" w:space="0" w:color="auto"/>
              <w:bottom w:val="double" w:sz="6" w:space="0" w:color="auto"/>
              <w:right w:val="single" w:sz="8" w:space="0" w:color="FFFFFF"/>
            </w:tcBorders>
            <w:shd w:val="clear" w:color="auto" w:fill="auto"/>
            <w:vAlign w:val="center"/>
          </w:tcPr>
          <w:p w14:paraId="1ADAECF6" w14:textId="77777777" w:rsidR="00F54540" w:rsidRPr="00000012" w:rsidRDefault="00F54540" w:rsidP="00F54540">
            <w:pPr>
              <w:spacing w:after="0"/>
              <w:jc w:val="left"/>
              <w:rPr>
                <w:rFonts w:ascii="Arial Narrow" w:hAnsi="Arial Narrow"/>
                <w:b/>
                <w:bCs/>
                <w:sz w:val="24"/>
                <w:szCs w:val="24"/>
              </w:rPr>
            </w:pPr>
            <w:r w:rsidRPr="00000012">
              <w:rPr>
                <w:rFonts w:ascii="Arial Narrow" w:hAnsi="Arial Narrow"/>
                <w:b/>
                <w:sz w:val="24"/>
                <w:szCs w:val="24"/>
              </w:rPr>
              <w:t>Trailers &amp; Caravan</w:t>
            </w:r>
          </w:p>
        </w:tc>
        <w:tc>
          <w:tcPr>
            <w:tcW w:w="2105" w:type="dxa"/>
            <w:tcBorders>
              <w:top w:val="single" w:sz="8" w:space="0" w:color="FFFFFF"/>
              <w:left w:val="single" w:sz="8" w:space="0" w:color="FFFFFF"/>
              <w:bottom w:val="double" w:sz="6" w:space="0" w:color="auto"/>
              <w:right w:val="single" w:sz="8" w:space="0" w:color="FFFFFF"/>
            </w:tcBorders>
            <w:shd w:val="clear" w:color="auto" w:fill="auto"/>
            <w:vAlign w:val="center"/>
          </w:tcPr>
          <w:p w14:paraId="5BC1595B" w14:textId="77777777" w:rsidR="00F54540" w:rsidRPr="00000012" w:rsidRDefault="007F43DC" w:rsidP="00F5454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highlight w:val="yellow"/>
              </w:rPr>
            </w:pPr>
            <w:r w:rsidRPr="00000012">
              <w:rPr>
                <w:rFonts w:ascii="Arial Narrow" w:hAnsi="Arial Narrow" w:cs="Arial"/>
                <w:b/>
                <w:sz w:val="24"/>
                <w:szCs w:val="24"/>
              </w:rPr>
              <w:t>58</w:t>
            </w:r>
          </w:p>
        </w:tc>
        <w:tc>
          <w:tcPr>
            <w:cnfStyle w:val="000100000000" w:firstRow="0" w:lastRow="0" w:firstColumn="0" w:lastColumn="1" w:oddVBand="0" w:evenVBand="0" w:oddHBand="0" w:evenHBand="0" w:firstRowFirstColumn="0" w:firstRowLastColumn="0" w:lastRowFirstColumn="0" w:lastRowLastColumn="0"/>
            <w:tcW w:w="2409" w:type="dxa"/>
            <w:tcBorders>
              <w:top w:val="single" w:sz="8" w:space="0" w:color="FFFFFF"/>
              <w:left w:val="single" w:sz="8" w:space="0" w:color="FFFFFF"/>
              <w:bottom w:val="double" w:sz="6" w:space="0" w:color="auto"/>
              <w:right w:val="single" w:sz="2" w:space="0" w:color="auto"/>
            </w:tcBorders>
            <w:vAlign w:val="center"/>
          </w:tcPr>
          <w:p w14:paraId="238DD68C" w14:textId="77777777" w:rsidR="00F54540" w:rsidRPr="00000012" w:rsidRDefault="007F43DC" w:rsidP="00F54540">
            <w:pPr>
              <w:spacing w:after="0"/>
              <w:jc w:val="center"/>
              <w:rPr>
                <w:rFonts w:ascii="Arial Narrow" w:hAnsi="Arial Narrow" w:cs="Arial"/>
                <w:color w:val="auto"/>
                <w:sz w:val="24"/>
                <w:szCs w:val="24"/>
              </w:rPr>
            </w:pPr>
            <w:r w:rsidRPr="00000012">
              <w:rPr>
                <w:rFonts w:ascii="Arial Narrow" w:hAnsi="Arial Narrow" w:cs="Arial"/>
                <w:color w:val="auto"/>
                <w:sz w:val="24"/>
                <w:szCs w:val="24"/>
              </w:rPr>
              <w:t>$612,430</w:t>
            </w:r>
          </w:p>
        </w:tc>
      </w:tr>
      <w:tr w:rsidR="00F54540" w:rsidRPr="008D39DC" w14:paraId="02BBF149" w14:textId="77777777" w:rsidTr="00760560">
        <w:trPr>
          <w:cnfStyle w:val="010000000000" w:firstRow="0" w:lastRow="1"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279" w:type="dxa"/>
            <w:tcBorders>
              <w:top w:val="double" w:sz="4" w:space="0" w:color="auto"/>
              <w:left w:val="single" w:sz="2" w:space="0" w:color="auto"/>
              <w:right w:val="single" w:sz="8" w:space="0" w:color="FFFFFF"/>
            </w:tcBorders>
            <w:shd w:val="clear" w:color="auto" w:fill="auto"/>
            <w:vAlign w:val="center"/>
          </w:tcPr>
          <w:p w14:paraId="41CCCDAE" w14:textId="77777777" w:rsidR="00F54540" w:rsidRPr="00000012" w:rsidRDefault="00A61CA1" w:rsidP="00F54540">
            <w:pPr>
              <w:spacing w:after="0"/>
              <w:jc w:val="center"/>
              <w:rPr>
                <w:rFonts w:ascii="Arial Narrow" w:hAnsi="Arial Narrow" w:cs="Arial"/>
                <w:sz w:val="24"/>
                <w:szCs w:val="24"/>
              </w:rPr>
            </w:pPr>
            <w:r>
              <w:rPr>
                <w:rFonts w:ascii="Arial Narrow" w:hAnsi="Arial Narrow" w:cs="Arial"/>
                <w:sz w:val="24"/>
                <w:szCs w:val="24"/>
              </w:rPr>
              <w:t>TOTAL</w:t>
            </w:r>
          </w:p>
        </w:tc>
        <w:tc>
          <w:tcPr>
            <w:cnfStyle w:val="000010000000" w:firstRow="0" w:lastRow="0" w:firstColumn="0" w:lastColumn="0" w:oddVBand="1" w:evenVBand="0" w:oddHBand="0" w:evenHBand="0" w:firstRowFirstColumn="0" w:firstRowLastColumn="0" w:lastRowFirstColumn="0" w:lastRowLastColumn="0"/>
            <w:tcW w:w="2549" w:type="dxa"/>
            <w:tcBorders>
              <w:left w:val="single" w:sz="8" w:space="0" w:color="FFFFFF"/>
              <w:right w:val="single" w:sz="8" w:space="0" w:color="FFFFFF"/>
            </w:tcBorders>
            <w:shd w:val="clear" w:color="auto" w:fill="auto"/>
            <w:vAlign w:val="center"/>
          </w:tcPr>
          <w:p w14:paraId="68FB71A9" w14:textId="77777777" w:rsidR="00F54540" w:rsidRPr="00000012" w:rsidRDefault="00F54540" w:rsidP="00F54540">
            <w:pPr>
              <w:spacing w:after="0"/>
              <w:jc w:val="center"/>
              <w:rPr>
                <w:rFonts w:ascii="Arial Narrow" w:hAnsi="Arial Narrow" w:cs="Arial"/>
                <w:b/>
                <w:sz w:val="24"/>
                <w:szCs w:val="24"/>
              </w:rPr>
            </w:pPr>
          </w:p>
        </w:tc>
        <w:tc>
          <w:tcPr>
            <w:tcW w:w="2105" w:type="dxa"/>
            <w:tcBorders>
              <w:left w:val="single" w:sz="8" w:space="0" w:color="FFFFFF"/>
              <w:right w:val="single" w:sz="8" w:space="0" w:color="FFFFFF"/>
            </w:tcBorders>
            <w:shd w:val="clear" w:color="auto" w:fill="auto"/>
            <w:vAlign w:val="center"/>
          </w:tcPr>
          <w:p w14:paraId="11445E5A" w14:textId="77777777" w:rsidR="00F54540" w:rsidRPr="00000012" w:rsidRDefault="00C34D10" w:rsidP="00C34D10">
            <w:pPr>
              <w:spacing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301</w:t>
            </w:r>
          </w:p>
        </w:tc>
        <w:tc>
          <w:tcPr>
            <w:cnfStyle w:val="000100000000" w:firstRow="0" w:lastRow="0" w:firstColumn="0" w:lastColumn="1" w:oddVBand="0" w:evenVBand="0" w:oddHBand="0" w:evenHBand="0" w:firstRowFirstColumn="0" w:firstRowLastColumn="0" w:lastRowFirstColumn="0" w:lastRowLastColumn="0"/>
            <w:tcW w:w="2409" w:type="dxa"/>
            <w:tcBorders>
              <w:left w:val="single" w:sz="8" w:space="0" w:color="FFFFFF"/>
              <w:right w:val="single" w:sz="2" w:space="0" w:color="auto"/>
            </w:tcBorders>
            <w:shd w:val="clear" w:color="auto" w:fill="auto"/>
            <w:vAlign w:val="center"/>
          </w:tcPr>
          <w:p w14:paraId="06E46323" w14:textId="77777777" w:rsidR="00F54540" w:rsidRPr="00000012" w:rsidRDefault="007F43DC" w:rsidP="00C34D10">
            <w:pPr>
              <w:spacing w:after="0"/>
              <w:jc w:val="center"/>
              <w:rPr>
                <w:rFonts w:ascii="Arial Narrow" w:hAnsi="Arial Narrow" w:cs="Arial"/>
                <w:sz w:val="24"/>
                <w:szCs w:val="24"/>
              </w:rPr>
            </w:pPr>
            <w:r w:rsidRPr="00000012">
              <w:rPr>
                <w:rFonts w:ascii="Arial Narrow" w:hAnsi="Arial Narrow" w:cs="Arial"/>
                <w:sz w:val="24"/>
                <w:szCs w:val="24"/>
              </w:rPr>
              <w:t>$24,</w:t>
            </w:r>
            <w:r w:rsidR="00C34D10">
              <w:rPr>
                <w:rFonts w:ascii="Arial Narrow" w:hAnsi="Arial Narrow" w:cs="Arial"/>
                <w:sz w:val="24"/>
                <w:szCs w:val="24"/>
              </w:rPr>
              <w:t>388</w:t>
            </w:r>
            <w:r w:rsidRPr="00000012">
              <w:rPr>
                <w:rFonts w:ascii="Arial Narrow" w:hAnsi="Arial Narrow" w:cs="Arial"/>
                <w:sz w:val="24"/>
                <w:szCs w:val="24"/>
              </w:rPr>
              <w:t>,</w:t>
            </w:r>
            <w:r w:rsidR="00C34D10">
              <w:rPr>
                <w:rFonts w:ascii="Arial Narrow" w:hAnsi="Arial Narrow" w:cs="Arial"/>
                <w:sz w:val="24"/>
                <w:szCs w:val="24"/>
              </w:rPr>
              <w:t>325</w:t>
            </w:r>
          </w:p>
        </w:tc>
      </w:tr>
    </w:tbl>
    <w:p w14:paraId="7F244080" w14:textId="77777777" w:rsidR="00C65439" w:rsidRDefault="00C65439" w:rsidP="002021ED">
      <w:pPr>
        <w:rPr>
          <w:b/>
          <w:i/>
          <w:sz w:val="24"/>
          <w:szCs w:val="24"/>
        </w:rPr>
      </w:pPr>
    </w:p>
    <w:p w14:paraId="2CCB7D8B" w14:textId="77777777" w:rsidR="00EF4B46" w:rsidRPr="00EF4B46" w:rsidRDefault="002021ED" w:rsidP="00EF4B46">
      <w:pPr>
        <w:rPr>
          <w:rFonts w:cs="Arial"/>
          <w:sz w:val="24"/>
          <w:szCs w:val="24"/>
        </w:rPr>
      </w:pPr>
      <w:r w:rsidRPr="00EF4B46">
        <w:rPr>
          <w:sz w:val="24"/>
          <w:szCs w:val="24"/>
        </w:rPr>
        <w:t xml:space="preserve">The </w:t>
      </w:r>
      <w:r w:rsidR="00437D8A" w:rsidRPr="00EF4B46">
        <w:rPr>
          <w:sz w:val="24"/>
          <w:szCs w:val="24"/>
        </w:rPr>
        <w:t>AMP</w:t>
      </w:r>
      <w:r w:rsidRPr="00EF4B46">
        <w:rPr>
          <w:sz w:val="24"/>
          <w:szCs w:val="24"/>
        </w:rPr>
        <w:t xml:space="preserve"> is to be read</w:t>
      </w:r>
      <w:r w:rsidR="008A3FC5" w:rsidRPr="00EF4B46">
        <w:rPr>
          <w:sz w:val="24"/>
          <w:szCs w:val="24"/>
        </w:rPr>
        <w:t xml:space="preserve"> in conjunction </w:t>
      </w:r>
      <w:r w:rsidRPr="00EF4B46">
        <w:rPr>
          <w:sz w:val="24"/>
          <w:szCs w:val="24"/>
        </w:rPr>
        <w:t>with the following associated planning documents:</w:t>
      </w:r>
      <w:r w:rsidR="00EF4B46" w:rsidRPr="00EF4B46">
        <w:rPr>
          <w:rFonts w:cs="Arial"/>
          <w:sz w:val="24"/>
          <w:szCs w:val="24"/>
        </w:rPr>
        <w:t xml:space="preserve"> </w:t>
      </w:r>
      <w:r w:rsidR="00EF4B46" w:rsidRPr="00EF4B46">
        <w:rPr>
          <w:rFonts w:cs="Arial"/>
          <w:sz w:val="24"/>
          <w:szCs w:val="24"/>
        </w:rPr>
        <w:tab/>
      </w:r>
    </w:p>
    <w:p w14:paraId="159BFE76" w14:textId="77777777" w:rsidR="00EF4B46" w:rsidRPr="00EF4B46" w:rsidRDefault="00EF4B46" w:rsidP="00EF4B46">
      <w:pPr>
        <w:rPr>
          <w:sz w:val="24"/>
          <w:szCs w:val="24"/>
        </w:rPr>
      </w:pPr>
      <w:r w:rsidRPr="00EF4B46">
        <w:rPr>
          <w:rFonts w:cs="Arial"/>
          <w:sz w:val="24"/>
          <w:szCs w:val="24"/>
        </w:rPr>
        <w:tab/>
      </w:r>
      <w:r w:rsidR="002021ED" w:rsidRPr="00EF4B46">
        <w:rPr>
          <w:rFonts w:cs="Arial"/>
          <w:sz w:val="24"/>
          <w:szCs w:val="24"/>
        </w:rPr>
        <w:t xml:space="preserve">City of Cockburn Strategic Community Plan </w:t>
      </w:r>
      <w:r w:rsidR="009603A4" w:rsidRPr="00EF4B46">
        <w:rPr>
          <w:rFonts w:cs="Arial"/>
          <w:sz w:val="24"/>
          <w:szCs w:val="24"/>
        </w:rPr>
        <w:t>20</w:t>
      </w:r>
      <w:r w:rsidR="008D0D9F">
        <w:rPr>
          <w:rFonts w:cs="Arial"/>
          <w:sz w:val="24"/>
          <w:szCs w:val="24"/>
        </w:rPr>
        <w:t>20</w:t>
      </w:r>
      <w:r w:rsidR="00000012" w:rsidRPr="00EF4B46">
        <w:rPr>
          <w:rFonts w:cs="Arial"/>
          <w:sz w:val="24"/>
          <w:szCs w:val="24"/>
        </w:rPr>
        <w:t xml:space="preserve"> </w:t>
      </w:r>
      <w:r w:rsidR="00000012" w:rsidRPr="00EF4B46">
        <w:rPr>
          <w:sz w:val="24"/>
          <w:szCs w:val="24"/>
        </w:rPr>
        <w:t xml:space="preserve">– </w:t>
      </w:r>
      <w:r w:rsidR="009603A4" w:rsidRPr="00EF4B46">
        <w:rPr>
          <w:rFonts w:cs="Arial"/>
          <w:sz w:val="24"/>
          <w:szCs w:val="24"/>
        </w:rPr>
        <w:t>20</w:t>
      </w:r>
      <w:r w:rsidR="008D0D9F">
        <w:rPr>
          <w:rFonts w:cs="Arial"/>
          <w:sz w:val="24"/>
          <w:szCs w:val="24"/>
        </w:rPr>
        <w:t>30</w:t>
      </w:r>
      <w:r w:rsidRPr="00EF4B46">
        <w:rPr>
          <w:sz w:val="24"/>
          <w:szCs w:val="24"/>
        </w:rPr>
        <w:tab/>
      </w:r>
    </w:p>
    <w:p w14:paraId="1C7DBADA" w14:textId="016A7C00" w:rsidR="002021ED" w:rsidRPr="00EF4B46" w:rsidRDefault="00EF4B46" w:rsidP="00EF4B46">
      <w:pPr>
        <w:rPr>
          <w:sz w:val="24"/>
          <w:szCs w:val="24"/>
        </w:rPr>
      </w:pPr>
      <w:r w:rsidRPr="00EF4B46">
        <w:rPr>
          <w:sz w:val="24"/>
          <w:szCs w:val="24"/>
        </w:rPr>
        <w:tab/>
      </w:r>
      <w:r w:rsidR="002021ED" w:rsidRPr="00EF4B46">
        <w:rPr>
          <w:sz w:val="24"/>
          <w:szCs w:val="24"/>
        </w:rPr>
        <w:t xml:space="preserve">City of Cockburn </w:t>
      </w:r>
      <w:r w:rsidR="00E2513D" w:rsidRPr="00EF4B46">
        <w:rPr>
          <w:sz w:val="24"/>
          <w:szCs w:val="24"/>
        </w:rPr>
        <w:t>Corporate Business Plan 2016</w:t>
      </w:r>
      <w:r w:rsidR="000620E7">
        <w:rPr>
          <w:sz w:val="24"/>
          <w:szCs w:val="24"/>
        </w:rPr>
        <w:t>-</w:t>
      </w:r>
      <w:r w:rsidR="00E2513D" w:rsidRPr="00EF4B46">
        <w:rPr>
          <w:sz w:val="24"/>
          <w:szCs w:val="24"/>
        </w:rPr>
        <w:t xml:space="preserve">17 </w:t>
      </w:r>
      <w:r w:rsidR="000620E7">
        <w:rPr>
          <w:sz w:val="24"/>
          <w:szCs w:val="24"/>
        </w:rPr>
        <w:t xml:space="preserve">to </w:t>
      </w:r>
      <w:r w:rsidR="00E2513D" w:rsidRPr="00EF4B46">
        <w:rPr>
          <w:sz w:val="24"/>
          <w:szCs w:val="24"/>
        </w:rPr>
        <w:t>2019</w:t>
      </w:r>
      <w:r w:rsidR="000620E7">
        <w:rPr>
          <w:sz w:val="24"/>
          <w:szCs w:val="24"/>
        </w:rPr>
        <w:t>-</w:t>
      </w:r>
      <w:r w:rsidR="00E2513D" w:rsidRPr="00EF4B46">
        <w:rPr>
          <w:sz w:val="24"/>
          <w:szCs w:val="24"/>
        </w:rPr>
        <w:t>20</w:t>
      </w:r>
    </w:p>
    <w:p w14:paraId="1E7609B3" w14:textId="77777777" w:rsidR="00375170" w:rsidRPr="00EF4B46" w:rsidRDefault="00EF4B46" w:rsidP="00EF4B46">
      <w:pPr>
        <w:rPr>
          <w:sz w:val="24"/>
          <w:szCs w:val="24"/>
        </w:rPr>
      </w:pPr>
      <w:r w:rsidRPr="00EF4B46">
        <w:rPr>
          <w:sz w:val="24"/>
          <w:szCs w:val="24"/>
        </w:rPr>
        <w:tab/>
      </w:r>
      <w:r w:rsidR="00375170" w:rsidRPr="00EF4B46">
        <w:rPr>
          <w:sz w:val="24"/>
          <w:szCs w:val="24"/>
        </w:rPr>
        <w:t>City of Cockburn Annual Business Plan 2019 – 2020</w:t>
      </w:r>
    </w:p>
    <w:p w14:paraId="315EDCF6" w14:textId="5B69A7DB" w:rsidR="003C09AC" w:rsidRPr="00EF4B46" w:rsidRDefault="00EF4B46" w:rsidP="00EF4B46">
      <w:pPr>
        <w:rPr>
          <w:sz w:val="24"/>
          <w:szCs w:val="24"/>
        </w:rPr>
      </w:pPr>
      <w:r w:rsidRPr="00EF4B46">
        <w:rPr>
          <w:sz w:val="24"/>
          <w:szCs w:val="24"/>
        </w:rPr>
        <w:tab/>
      </w:r>
      <w:r w:rsidR="003C09AC" w:rsidRPr="00EF4B46">
        <w:rPr>
          <w:sz w:val="24"/>
          <w:szCs w:val="24"/>
        </w:rPr>
        <w:t xml:space="preserve">City of Cockburn Long Term Financial </w:t>
      </w:r>
      <w:r w:rsidR="002D29CD" w:rsidRPr="00EF4B46">
        <w:rPr>
          <w:sz w:val="24"/>
          <w:szCs w:val="24"/>
        </w:rPr>
        <w:t xml:space="preserve">Management </w:t>
      </w:r>
      <w:r w:rsidR="003C09AC" w:rsidRPr="00EF4B46">
        <w:rPr>
          <w:sz w:val="24"/>
          <w:szCs w:val="24"/>
        </w:rPr>
        <w:t xml:space="preserve">Plan </w:t>
      </w:r>
      <w:r w:rsidR="009603A4" w:rsidRPr="00EF4B46">
        <w:rPr>
          <w:sz w:val="24"/>
          <w:szCs w:val="24"/>
        </w:rPr>
        <w:t>20</w:t>
      </w:r>
      <w:r w:rsidR="002D29CD" w:rsidRPr="00EF4B46">
        <w:rPr>
          <w:sz w:val="24"/>
          <w:szCs w:val="24"/>
        </w:rPr>
        <w:t>19</w:t>
      </w:r>
      <w:r w:rsidR="000620E7">
        <w:rPr>
          <w:sz w:val="24"/>
          <w:szCs w:val="24"/>
        </w:rPr>
        <w:t>-</w:t>
      </w:r>
      <w:r w:rsidR="009603A4" w:rsidRPr="00EF4B46">
        <w:rPr>
          <w:sz w:val="24"/>
          <w:szCs w:val="24"/>
        </w:rPr>
        <w:t>2</w:t>
      </w:r>
      <w:r w:rsidR="002D29CD" w:rsidRPr="00EF4B46">
        <w:rPr>
          <w:sz w:val="24"/>
          <w:szCs w:val="24"/>
        </w:rPr>
        <w:t>0</w:t>
      </w:r>
      <w:r w:rsidR="00000012" w:rsidRPr="00EF4B46">
        <w:rPr>
          <w:sz w:val="24"/>
          <w:szCs w:val="24"/>
        </w:rPr>
        <w:t xml:space="preserve"> </w:t>
      </w:r>
      <w:r w:rsidR="000620E7">
        <w:rPr>
          <w:sz w:val="24"/>
          <w:szCs w:val="24"/>
        </w:rPr>
        <w:t>to</w:t>
      </w:r>
      <w:r w:rsidR="00000012" w:rsidRPr="00EF4B46">
        <w:rPr>
          <w:sz w:val="24"/>
          <w:szCs w:val="24"/>
        </w:rPr>
        <w:t xml:space="preserve"> </w:t>
      </w:r>
      <w:r w:rsidR="009603A4" w:rsidRPr="00EF4B46">
        <w:rPr>
          <w:sz w:val="24"/>
          <w:szCs w:val="24"/>
        </w:rPr>
        <w:t>20</w:t>
      </w:r>
      <w:r w:rsidR="002D29CD" w:rsidRPr="00EF4B46">
        <w:rPr>
          <w:sz w:val="24"/>
          <w:szCs w:val="24"/>
        </w:rPr>
        <w:t>32</w:t>
      </w:r>
      <w:r w:rsidR="000620E7">
        <w:rPr>
          <w:sz w:val="24"/>
          <w:szCs w:val="24"/>
        </w:rPr>
        <w:t>-</w:t>
      </w:r>
      <w:r w:rsidR="009603A4" w:rsidRPr="00EF4B46">
        <w:rPr>
          <w:sz w:val="24"/>
          <w:szCs w:val="24"/>
        </w:rPr>
        <w:t>3</w:t>
      </w:r>
      <w:r w:rsidR="002D29CD" w:rsidRPr="00EF4B46">
        <w:rPr>
          <w:sz w:val="24"/>
          <w:szCs w:val="24"/>
        </w:rPr>
        <w:t>3</w:t>
      </w:r>
    </w:p>
    <w:p w14:paraId="4DD5F2AF" w14:textId="5CC04759" w:rsidR="00B508CD" w:rsidRPr="00FD0F7C" w:rsidRDefault="002261CA" w:rsidP="00FD0F7C">
      <w:pPr>
        <w:rPr>
          <w:sz w:val="24"/>
          <w:szCs w:val="24"/>
        </w:rPr>
      </w:pPr>
      <w:r>
        <w:br/>
      </w:r>
      <w:r w:rsidR="00EF4B46" w:rsidRPr="002468D9">
        <w:rPr>
          <w:sz w:val="24"/>
          <w:szCs w:val="24"/>
        </w:rPr>
        <w:t>Key stakeholders in the preparation and implementation of this asset management plan are shown in Table 2.1.2.</w:t>
      </w:r>
    </w:p>
    <w:p w14:paraId="23CBFC5E" w14:textId="77777777" w:rsidR="00267031" w:rsidRPr="000620E7" w:rsidRDefault="00267031" w:rsidP="006C2D3F">
      <w:pPr>
        <w:pStyle w:val="BodyText"/>
        <w:jc w:val="left"/>
        <w:rPr>
          <w:rFonts w:cs="Arial"/>
          <w:b/>
          <w:iCs/>
          <w:color w:val="0070C0"/>
          <w:sz w:val="24"/>
          <w:szCs w:val="24"/>
        </w:rPr>
      </w:pPr>
      <w:r w:rsidRPr="000620E7">
        <w:rPr>
          <w:rFonts w:cs="Arial"/>
          <w:b/>
          <w:iCs/>
          <w:color w:val="0070C0"/>
          <w:sz w:val="24"/>
          <w:szCs w:val="24"/>
        </w:rPr>
        <w:lastRenderedPageBreak/>
        <w:t>Table 2.1.2</w:t>
      </w:r>
      <w:r w:rsidRPr="000620E7">
        <w:rPr>
          <w:rFonts w:cs="Arial"/>
          <w:b/>
          <w:iCs/>
          <w:color w:val="0070C0"/>
          <w:sz w:val="24"/>
          <w:szCs w:val="24"/>
        </w:rPr>
        <w:tab/>
        <w:t>Key Stakeholders in the AM Plan</w:t>
      </w:r>
    </w:p>
    <w:tbl>
      <w:tblPr>
        <w:tblStyle w:val="MediumShading2-Accent6"/>
        <w:tblW w:w="0" w:type="auto"/>
        <w:tblInd w:w="108" w:type="dxa"/>
        <w:tblLook w:val="04A0" w:firstRow="1" w:lastRow="0" w:firstColumn="1" w:lastColumn="0" w:noHBand="0" w:noVBand="1"/>
      </w:tblPr>
      <w:tblGrid>
        <w:gridCol w:w="3156"/>
        <w:gridCol w:w="6063"/>
      </w:tblGrid>
      <w:tr w:rsidR="000063E4" w:rsidRPr="000063E4" w14:paraId="0F559BD6" w14:textId="77777777" w:rsidTr="00FE1E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86" w:type="dxa"/>
            <w:tcBorders>
              <w:left w:val="single" w:sz="2" w:space="0" w:color="auto"/>
              <w:bottom w:val="thinThickSmallGap" w:sz="24" w:space="0" w:color="auto"/>
              <w:right w:val="single" w:sz="8" w:space="0" w:color="FFFFFF"/>
            </w:tcBorders>
          </w:tcPr>
          <w:p w14:paraId="639D5EFD" w14:textId="77777777" w:rsidR="00DE29BA" w:rsidRPr="000063E4" w:rsidRDefault="00DE29BA" w:rsidP="00DE29BA">
            <w:pPr>
              <w:pStyle w:val="BodyText"/>
              <w:tabs>
                <w:tab w:val="left" w:pos="567"/>
                <w:tab w:val="left" w:pos="3828"/>
                <w:tab w:val="left" w:pos="4678"/>
              </w:tabs>
              <w:spacing w:after="120"/>
              <w:rPr>
                <w:rFonts w:ascii="Arial Narrow" w:hAnsi="Arial Narrow"/>
                <w:color w:val="auto"/>
                <w:sz w:val="24"/>
              </w:rPr>
            </w:pPr>
            <w:r w:rsidRPr="000063E4">
              <w:rPr>
                <w:rFonts w:ascii="Arial Narrow" w:hAnsi="Arial Narrow"/>
                <w:color w:val="auto"/>
                <w:sz w:val="24"/>
              </w:rPr>
              <w:t>ENTITY:</w:t>
            </w:r>
          </w:p>
        </w:tc>
        <w:tc>
          <w:tcPr>
            <w:tcW w:w="6170" w:type="dxa"/>
            <w:tcBorders>
              <w:left w:val="single" w:sz="8" w:space="0" w:color="FFFFFF"/>
              <w:bottom w:val="thinThickSmallGap" w:sz="24" w:space="0" w:color="auto"/>
              <w:right w:val="single" w:sz="2" w:space="0" w:color="auto"/>
            </w:tcBorders>
          </w:tcPr>
          <w:p w14:paraId="2751FCA2" w14:textId="77777777" w:rsidR="00DE29BA" w:rsidRPr="000063E4" w:rsidRDefault="00DE29BA" w:rsidP="00DE29BA">
            <w:pPr>
              <w:pStyle w:val="BodyText"/>
              <w:tabs>
                <w:tab w:val="left" w:pos="567"/>
                <w:tab w:val="left" w:pos="3828"/>
                <w:tab w:val="left" w:pos="4678"/>
              </w:tabs>
              <w:spacing w:after="120"/>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4"/>
              </w:rPr>
            </w:pPr>
            <w:r w:rsidRPr="000063E4">
              <w:rPr>
                <w:rFonts w:ascii="Arial Narrow" w:hAnsi="Arial Narrow"/>
                <w:color w:val="auto"/>
                <w:sz w:val="24"/>
              </w:rPr>
              <w:t>NATURE OF INVOL</w:t>
            </w:r>
            <w:r w:rsidR="00C65439">
              <w:rPr>
                <w:rFonts w:ascii="Arial Narrow" w:hAnsi="Arial Narrow"/>
                <w:color w:val="auto"/>
                <w:sz w:val="24"/>
              </w:rPr>
              <w:t>V</w:t>
            </w:r>
            <w:r w:rsidRPr="000063E4">
              <w:rPr>
                <w:rFonts w:ascii="Arial Narrow" w:hAnsi="Arial Narrow"/>
                <w:color w:val="auto"/>
                <w:sz w:val="24"/>
              </w:rPr>
              <w:t>EMENT</w:t>
            </w:r>
          </w:p>
        </w:tc>
      </w:tr>
      <w:tr w:rsidR="000063E4" w:rsidRPr="000063E4" w14:paraId="4D94656F" w14:textId="77777777" w:rsidTr="0047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thinThickSmallGap" w:sz="24" w:space="0" w:color="auto"/>
              <w:left w:val="single" w:sz="2" w:space="0" w:color="auto"/>
              <w:bottom w:val="single" w:sz="8" w:space="0" w:color="FFFFFF"/>
              <w:right w:val="thinThickSmallGap" w:sz="24" w:space="0" w:color="auto"/>
            </w:tcBorders>
          </w:tcPr>
          <w:p w14:paraId="62481112" w14:textId="77777777" w:rsidR="00DE29BA" w:rsidRPr="000063E4" w:rsidRDefault="00761968" w:rsidP="00761968">
            <w:pPr>
              <w:pStyle w:val="BodyText"/>
              <w:tabs>
                <w:tab w:val="left" w:pos="567"/>
                <w:tab w:val="left" w:pos="3828"/>
                <w:tab w:val="left" w:pos="4678"/>
              </w:tabs>
              <w:spacing w:after="120"/>
              <w:rPr>
                <w:rFonts w:ascii="Arial Narrow" w:hAnsi="Arial Narrow"/>
                <w:color w:val="auto"/>
                <w:sz w:val="24"/>
                <w:szCs w:val="24"/>
              </w:rPr>
            </w:pPr>
            <w:r w:rsidRPr="00014658">
              <w:rPr>
                <w:rFonts w:ascii="Arial Narrow" w:hAnsi="Arial Narrow"/>
                <w:color w:val="auto"/>
                <w:sz w:val="24"/>
                <w:szCs w:val="24"/>
                <w:u w:val="single"/>
              </w:rPr>
              <w:t>INTERNAL STAKEHOLDERS</w:t>
            </w:r>
            <w:r w:rsidR="00DE29BA" w:rsidRPr="000063E4">
              <w:rPr>
                <w:rFonts w:ascii="Arial Narrow" w:hAnsi="Arial Narrow"/>
                <w:color w:val="auto"/>
                <w:sz w:val="24"/>
                <w:szCs w:val="24"/>
              </w:rPr>
              <w:t>:</w:t>
            </w:r>
          </w:p>
        </w:tc>
        <w:tc>
          <w:tcPr>
            <w:tcW w:w="6170" w:type="dxa"/>
            <w:tcBorders>
              <w:top w:val="thinThickSmallGap" w:sz="24" w:space="0" w:color="auto"/>
              <w:left w:val="thinThickSmallGap" w:sz="24" w:space="0" w:color="auto"/>
              <w:bottom w:val="single" w:sz="8" w:space="0" w:color="FFFFFF"/>
              <w:right w:val="single" w:sz="2" w:space="0" w:color="auto"/>
            </w:tcBorders>
          </w:tcPr>
          <w:p w14:paraId="01C3BF74" w14:textId="77777777" w:rsidR="00DE29BA" w:rsidRPr="000063E4" w:rsidRDefault="00DE29BA" w:rsidP="00DE29BA">
            <w:pPr>
              <w:pStyle w:val="BodyText"/>
              <w:tabs>
                <w:tab w:val="left" w:pos="567"/>
                <w:tab w:val="left" w:pos="3828"/>
                <w:tab w:val="left" w:pos="4678"/>
              </w:tabs>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0063E4" w:rsidRPr="000063E4" w14:paraId="61AB4B13" w14:textId="77777777" w:rsidTr="00470CF3">
        <w:tc>
          <w:tcPr>
            <w:cnfStyle w:val="001000000000" w:firstRow="0" w:lastRow="0" w:firstColumn="1" w:lastColumn="0" w:oddVBand="0" w:evenVBand="0" w:oddHBand="0" w:evenHBand="0" w:firstRowFirstColumn="0" w:firstRowLastColumn="0" w:lastRowFirstColumn="0" w:lastRowLastColumn="0"/>
            <w:tcW w:w="3186" w:type="dxa"/>
            <w:tcBorders>
              <w:top w:val="single" w:sz="8" w:space="0" w:color="FFFFFF"/>
              <w:left w:val="single" w:sz="2" w:space="0" w:color="auto"/>
              <w:bottom w:val="single" w:sz="8" w:space="0" w:color="FFFFFF"/>
              <w:right w:val="thinThickSmallGap" w:sz="24" w:space="0" w:color="auto"/>
            </w:tcBorders>
          </w:tcPr>
          <w:p w14:paraId="5104382E" w14:textId="77777777" w:rsidR="00DE29BA" w:rsidRPr="00014658" w:rsidRDefault="00DE29BA" w:rsidP="00DE29BA">
            <w:pPr>
              <w:pStyle w:val="BodyText"/>
              <w:tabs>
                <w:tab w:val="left" w:pos="567"/>
                <w:tab w:val="left" w:pos="3828"/>
                <w:tab w:val="left" w:pos="4678"/>
              </w:tabs>
              <w:spacing w:after="120"/>
              <w:jc w:val="left"/>
              <w:rPr>
                <w:rFonts w:ascii="Arial Narrow" w:hAnsi="Arial Narrow"/>
                <w:b w:val="0"/>
                <w:color w:val="auto"/>
                <w:sz w:val="24"/>
                <w:szCs w:val="24"/>
              </w:rPr>
            </w:pPr>
            <w:r w:rsidRPr="00014658">
              <w:rPr>
                <w:rFonts w:ascii="Arial Narrow" w:hAnsi="Arial Narrow"/>
                <w:b w:val="0"/>
                <w:color w:val="auto"/>
                <w:sz w:val="24"/>
                <w:szCs w:val="24"/>
              </w:rPr>
              <w:t>The Elected Council</w:t>
            </w:r>
          </w:p>
        </w:tc>
        <w:tc>
          <w:tcPr>
            <w:tcW w:w="6170" w:type="dxa"/>
            <w:tcBorders>
              <w:top w:val="single" w:sz="8" w:space="0" w:color="FFFFFF"/>
              <w:left w:val="thinThickSmallGap" w:sz="24" w:space="0" w:color="auto"/>
              <w:bottom w:val="single" w:sz="8" w:space="0" w:color="FFFFFF"/>
              <w:right w:val="single" w:sz="2" w:space="0" w:color="auto"/>
            </w:tcBorders>
          </w:tcPr>
          <w:p w14:paraId="29EC19EC" w14:textId="77777777" w:rsidR="00DE29BA" w:rsidRPr="000063E4" w:rsidRDefault="00DE29BA" w:rsidP="00DE29BA">
            <w:pPr>
              <w:pStyle w:val="BodyText"/>
              <w:tabs>
                <w:tab w:val="left" w:pos="567"/>
                <w:tab w:val="left" w:pos="3828"/>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Community representation</w:t>
            </w:r>
          </w:p>
        </w:tc>
      </w:tr>
      <w:tr w:rsidR="000063E4" w:rsidRPr="000063E4" w14:paraId="518B4E6A" w14:textId="77777777" w:rsidTr="0047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8" w:space="0" w:color="FFFFFF"/>
              <w:left w:val="single" w:sz="2" w:space="0" w:color="auto"/>
              <w:bottom w:val="single" w:sz="8" w:space="0" w:color="FFFFFF"/>
              <w:right w:val="thinThickSmallGap" w:sz="24" w:space="0" w:color="auto"/>
            </w:tcBorders>
          </w:tcPr>
          <w:p w14:paraId="036BF7AA" w14:textId="77777777" w:rsidR="00DE29BA" w:rsidRPr="00014658" w:rsidRDefault="00DE29BA" w:rsidP="00DE29BA">
            <w:pPr>
              <w:pStyle w:val="BodyText"/>
              <w:tabs>
                <w:tab w:val="left" w:pos="567"/>
                <w:tab w:val="left" w:pos="3828"/>
                <w:tab w:val="left" w:pos="4678"/>
              </w:tabs>
              <w:spacing w:after="120"/>
              <w:jc w:val="left"/>
              <w:rPr>
                <w:rFonts w:ascii="Arial Narrow" w:hAnsi="Arial Narrow"/>
                <w:b w:val="0"/>
                <w:color w:val="auto"/>
                <w:sz w:val="24"/>
                <w:szCs w:val="24"/>
              </w:rPr>
            </w:pPr>
            <w:r w:rsidRPr="00014658">
              <w:rPr>
                <w:rFonts w:ascii="Arial Narrow" w:hAnsi="Arial Narrow"/>
                <w:b w:val="0"/>
                <w:color w:val="auto"/>
                <w:sz w:val="24"/>
                <w:szCs w:val="24"/>
              </w:rPr>
              <w:t>Chief Executive Officer</w:t>
            </w:r>
            <w:r w:rsidR="00A61CA1">
              <w:rPr>
                <w:rFonts w:ascii="Arial Narrow" w:hAnsi="Arial Narrow"/>
                <w:b w:val="0"/>
                <w:color w:val="auto"/>
                <w:sz w:val="24"/>
                <w:szCs w:val="24"/>
              </w:rPr>
              <w:t xml:space="preserve"> (CEO)</w:t>
            </w:r>
          </w:p>
        </w:tc>
        <w:tc>
          <w:tcPr>
            <w:tcW w:w="6170" w:type="dxa"/>
            <w:tcBorders>
              <w:top w:val="single" w:sz="8" w:space="0" w:color="FFFFFF"/>
              <w:left w:val="thinThickSmallGap" w:sz="24" w:space="0" w:color="auto"/>
              <w:bottom w:val="single" w:sz="8" w:space="0" w:color="FFFFFF"/>
              <w:right w:val="single" w:sz="2" w:space="0" w:color="auto"/>
            </w:tcBorders>
          </w:tcPr>
          <w:p w14:paraId="6008ED7A" w14:textId="77777777" w:rsidR="00DE29BA" w:rsidRPr="000063E4" w:rsidRDefault="00DE29BA" w:rsidP="00DE29BA">
            <w:pPr>
              <w:pStyle w:val="BodyText"/>
              <w:tabs>
                <w:tab w:val="left" w:pos="567"/>
                <w:tab w:val="left" w:pos="3828"/>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Asset management direction and leadership</w:t>
            </w:r>
          </w:p>
        </w:tc>
      </w:tr>
      <w:tr w:rsidR="000063E4" w:rsidRPr="000063E4" w14:paraId="3284EF83" w14:textId="77777777" w:rsidTr="00470CF3">
        <w:tc>
          <w:tcPr>
            <w:cnfStyle w:val="001000000000" w:firstRow="0" w:lastRow="0" w:firstColumn="1" w:lastColumn="0" w:oddVBand="0" w:evenVBand="0" w:oddHBand="0" w:evenHBand="0" w:firstRowFirstColumn="0" w:firstRowLastColumn="0" w:lastRowFirstColumn="0" w:lastRowLastColumn="0"/>
            <w:tcW w:w="3186" w:type="dxa"/>
            <w:tcBorders>
              <w:top w:val="single" w:sz="8" w:space="0" w:color="FFFFFF"/>
              <w:left w:val="single" w:sz="2" w:space="0" w:color="auto"/>
              <w:bottom w:val="single" w:sz="8" w:space="0" w:color="FFFFFF"/>
              <w:right w:val="thinThickSmallGap" w:sz="24" w:space="0" w:color="auto"/>
            </w:tcBorders>
          </w:tcPr>
          <w:p w14:paraId="684C2454" w14:textId="77777777" w:rsidR="00DE29BA" w:rsidRPr="00014658" w:rsidRDefault="00A61CA1" w:rsidP="00DE29BA">
            <w:pPr>
              <w:pStyle w:val="BodyText"/>
              <w:tabs>
                <w:tab w:val="left" w:pos="567"/>
                <w:tab w:val="left" w:pos="3828"/>
                <w:tab w:val="left" w:pos="4678"/>
              </w:tabs>
              <w:spacing w:after="120"/>
              <w:jc w:val="left"/>
              <w:rPr>
                <w:rFonts w:ascii="Arial Narrow" w:hAnsi="Arial Narrow"/>
                <w:b w:val="0"/>
                <w:color w:val="auto"/>
                <w:sz w:val="24"/>
                <w:szCs w:val="24"/>
              </w:rPr>
            </w:pPr>
            <w:r>
              <w:rPr>
                <w:rFonts w:ascii="Arial Narrow" w:hAnsi="Arial Narrow"/>
                <w:b w:val="0"/>
                <w:color w:val="auto"/>
                <w:sz w:val="24"/>
                <w:szCs w:val="24"/>
              </w:rPr>
              <w:t>City of Cockburn Executive Committee</w:t>
            </w:r>
          </w:p>
        </w:tc>
        <w:tc>
          <w:tcPr>
            <w:tcW w:w="6170" w:type="dxa"/>
            <w:tcBorders>
              <w:top w:val="single" w:sz="8" w:space="0" w:color="FFFFFF"/>
              <w:left w:val="thinThickSmallGap" w:sz="24" w:space="0" w:color="auto"/>
              <w:bottom w:val="single" w:sz="8" w:space="0" w:color="FFFFFF"/>
              <w:right w:val="single" w:sz="2" w:space="0" w:color="auto"/>
            </w:tcBorders>
          </w:tcPr>
          <w:p w14:paraId="4C1A92F7" w14:textId="77777777" w:rsidR="00DE29BA" w:rsidRPr="000063E4" w:rsidRDefault="00DE29BA" w:rsidP="00DE29BA">
            <w:pPr>
              <w:pStyle w:val="BodyText"/>
              <w:tabs>
                <w:tab w:val="left" w:pos="567"/>
                <w:tab w:val="left" w:pos="3828"/>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Executive management endorsement, sign off and executive ownership</w:t>
            </w:r>
          </w:p>
        </w:tc>
      </w:tr>
      <w:tr w:rsidR="000063E4" w:rsidRPr="000063E4" w14:paraId="3A9F06F2" w14:textId="77777777" w:rsidTr="0047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8" w:space="0" w:color="FFFFFF"/>
              <w:left w:val="single" w:sz="2" w:space="0" w:color="auto"/>
              <w:bottom w:val="single" w:sz="8" w:space="0" w:color="FFFFFF"/>
              <w:right w:val="thinThickSmallGap" w:sz="24" w:space="0" w:color="auto"/>
            </w:tcBorders>
          </w:tcPr>
          <w:p w14:paraId="30E55001" w14:textId="77777777" w:rsidR="00DE29BA" w:rsidRPr="00014658" w:rsidRDefault="00DE29BA" w:rsidP="00027C58">
            <w:pPr>
              <w:pStyle w:val="BodyText"/>
              <w:tabs>
                <w:tab w:val="left" w:pos="567"/>
                <w:tab w:val="left" w:pos="3828"/>
                <w:tab w:val="left" w:pos="4678"/>
              </w:tabs>
              <w:spacing w:after="120"/>
              <w:jc w:val="left"/>
              <w:rPr>
                <w:rFonts w:ascii="Arial Narrow" w:hAnsi="Arial Narrow"/>
                <w:b w:val="0"/>
                <w:color w:val="auto"/>
                <w:sz w:val="24"/>
                <w:szCs w:val="24"/>
              </w:rPr>
            </w:pPr>
            <w:r w:rsidRPr="00014658">
              <w:rPr>
                <w:rFonts w:ascii="Arial Narrow" w:hAnsi="Arial Narrow"/>
                <w:b w:val="0"/>
                <w:color w:val="auto"/>
                <w:sz w:val="24"/>
                <w:szCs w:val="24"/>
              </w:rPr>
              <w:t xml:space="preserve">Manager </w:t>
            </w:r>
            <w:r w:rsidR="00027C58">
              <w:rPr>
                <w:rFonts w:ascii="Arial Narrow" w:hAnsi="Arial Narrow"/>
                <w:b w:val="0"/>
                <w:color w:val="auto"/>
                <w:sz w:val="24"/>
                <w:szCs w:val="24"/>
              </w:rPr>
              <w:t>Property &amp; Assets</w:t>
            </w:r>
            <w:r w:rsidRPr="00014658">
              <w:rPr>
                <w:rFonts w:ascii="Arial Narrow" w:hAnsi="Arial Narrow"/>
                <w:b w:val="0"/>
                <w:color w:val="auto"/>
                <w:sz w:val="24"/>
                <w:szCs w:val="24"/>
              </w:rPr>
              <w:tab/>
            </w:r>
          </w:p>
        </w:tc>
        <w:tc>
          <w:tcPr>
            <w:tcW w:w="6170" w:type="dxa"/>
            <w:tcBorders>
              <w:top w:val="single" w:sz="8" w:space="0" w:color="FFFFFF"/>
              <w:left w:val="thinThickSmallGap" w:sz="24" w:space="0" w:color="auto"/>
              <w:bottom w:val="single" w:sz="8" w:space="0" w:color="FFFFFF"/>
              <w:right w:val="single" w:sz="2" w:space="0" w:color="auto"/>
            </w:tcBorders>
          </w:tcPr>
          <w:p w14:paraId="683B00EA" w14:textId="77777777" w:rsidR="00DE29BA" w:rsidRPr="000063E4" w:rsidRDefault="00DE29BA" w:rsidP="00BB2809">
            <w:pPr>
              <w:pStyle w:val="BodyText"/>
              <w:tabs>
                <w:tab w:val="left" w:pos="567"/>
                <w:tab w:val="left" w:pos="3828"/>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 xml:space="preserve">Review and strategic management sign off </w:t>
            </w:r>
          </w:p>
        </w:tc>
      </w:tr>
      <w:tr w:rsidR="000063E4" w:rsidRPr="000063E4" w14:paraId="3465D5E1" w14:textId="77777777" w:rsidTr="00470CF3">
        <w:tc>
          <w:tcPr>
            <w:cnfStyle w:val="001000000000" w:firstRow="0" w:lastRow="0" w:firstColumn="1" w:lastColumn="0" w:oddVBand="0" w:evenVBand="0" w:oddHBand="0" w:evenHBand="0" w:firstRowFirstColumn="0" w:firstRowLastColumn="0" w:lastRowFirstColumn="0" w:lastRowLastColumn="0"/>
            <w:tcW w:w="3186" w:type="dxa"/>
            <w:tcBorders>
              <w:top w:val="single" w:sz="8" w:space="0" w:color="FFFFFF"/>
              <w:left w:val="single" w:sz="2" w:space="0" w:color="auto"/>
              <w:bottom w:val="single" w:sz="8" w:space="0" w:color="FFFFFF"/>
              <w:right w:val="thinThickSmallGap" w:sz="24" w:space="0" w:color="auto"/>
            </w:tcBorders>
          </w:tcPr>
          <w:p w14:paraId="01DA4803" w14:textId="77777777" w:rsidR="00DE29BA" w:rsidRPr="00014658" w:rsidRDefault="00DE29BA" w:rsidP="00014658">
            <w:pPr>
              <w:pStyle w:val="BodyText"/>
              <w:tabs>
                <w:tab w:val="left" w:pos="567"/>
                <w:tab w:val="left" w:pos="3828"/>
                <w:tab w:val="left" w:pos="4678"/>
              </w:tabs>
              <w:spacing w:after="120"/>
              <w:jc w:val="left"/>
              <w:rPr>
                <w:rFonts w:ascii="Arial Narrow" w:hAnsi="Arial Narrow"/>
                <w:b w:val="0"/>
                <w:color w:val="auto"/>
                <w:sz w:val="24"/>
                <w:szCs w:val="24"/>
              </w:rPr>
            </w:pPr>
            <w:r w:rsidRPr="00014658">
              <w:rPr>
                <w:rFonts w:ascii="Arial Narrow" w:hAnsi="Arial Narrow"/>
                <w:b w:val="0"/>
                <w:color w:val="auto"/>
                <w:sz w:val="24"/>
                <w:szCs w:val="24"/>
              </w:rPr>
              <w:t xml:space="preserve">Facilities and </w:t>
            </w:r>
            <w:r w:rsidR="002A764D" w:rsidRPr="00014658">
              <w:rPr>
                <w:rFonts w:ascii="Arial Narrow" w:hAnsi="Arial Narrow"/>
                <w:b w:val="0"/>
                <w:color w:val="auto"/>
                <w:sz w:val="24"/>
                <w:szCs w:val="24"/>
              </w:rPr>
              <w:t>Plan</w:t>
            </w:r>
            <w:r w:rsidR="00BB2776" w:rsidRPr="00014658">
              <w:rPr>
                <w:rFonts w:ascii="Arial Narrow" w:hAnsi="Arial Narrow"/>
                <w:b w:val="0"/>
                <w:color w:val="auto"/>
                <w:sz w:val="24"/>
                <w:szCs w:val="24"/>
              </w:rPr>
              <w:t>t</w:t>
            </w:r>
            <w:r w:rsidRPr="00014658">
              <w:rPr>
                <w:rFonts w:ascii="Arial Narrow" w:hAnsi="Arial Narrow"/>
                <w:b w:val="0"/>
                <w:color w:val="auto"/>
                <w:sz w:val="24"/>
                <w:szCs w:val="24"/>
              </w:rPr>
              <w:t xml:space="preserve"> Manager</w:t>
            </w:r>
          </w:p>
        </w:tc>
        <w:tc>
          <w:tcPr>
            <w:tcW w:w="6170" w:type="dxa"/>
            <w:tcBorders>
              <w:top w:val="single" w:sz="8" w:space="0" w:color="FFFFFF"/>
              <w:left w:val="thinThickSmallGap" w:sz="24" w:space="0" w:color="auto"/>
              <w:bottom w:val="single" w:sz="8" w:space="0" w:color="FFFFFF"/>
              <w:right w:val="single" w:sz="2" w:space="0" w:color="auto"/>
            </w:tcBorders>
          </w:tcPr>
          <w:p w14:paraId="2E094341" w14:textId="77777777" w:rsidR="00DE29BA" w:rsidRPr="000063E4" w:rsidRDefault="00BB2809" w:rsidP="003201E7">
            <w:pPr>
              <w:pStyle w:val="BodyText"/>
              <w:tabs>
                <w:tab w:val="left" w:pos="567"/>
                <w:tab w:val="left" w:pos="3828"/>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Review and line management sign off and implementation of the AMP maintenance actions</w:t>
            </w:r>
          </w:p>
        </w:tc>
      </w:tr>
      <w:tr w:rsidR="000063E4" w:rsidRPr="000063E4" w14:paraId="7CBBBDCA" w14:textId="77777777" w:rsidTr="0047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8" w:space="0" w:color="FFFFFF"/>
              <w:left w:val="single" w:sz="2" w:space="0" w:color="auto"/>
              <w:bottom w:val="single" w:sz="8" w:space="0" w:color="FFFFFF"/>
              <w:right w:val="thinThickSmallGap" w:sz="24" w:space="0" w:color="auto"/>
            </w:tcBorders>
          </w:tcPr>
          <w:p w14:paraId="41CAEB3C" w14:textId="77777777" w:rsidR="00BB2809" w:rsidRPr="00014658" w:rsidRDefault="00761968" w:rsidP="00A61CA1">
            <w:pPr>
              <w:pStyle w:val="BodyText"/>
              <w:tabs>
                <w:tab w:val="left" w:pos="4678"/>
              </w:tabs>
              <w:spacing w:after="120"/>
              <w:jc w:val="left"/>
              <w:rPr>
                <w:rFonts w:ascii="Arial Narrow" w:hAnsi="Arial Narrow"/>
                <w:b w:val="0"/>
                <w:color w:val="auto"/>
                <w:sz w:val="24"/>
                <w:szCs w:val="24"/>
              </w:rPr>
            </w:pPr>
            <w:r w:rsidRPr="00014658">
              <w:rPr>
                <w:rFonts w:ascii="Arial Narrow" w:hAnsi="Arial Narrow"/>
                <w:b w:val="0"/>
                <w:color w:val="auto"/>
                <w:sz w:val="24"/>
                <w:szCs w:val="24"/>
              </w:rPr>
              <w:t>Pro</w:t>
            </w:r>
            <w:r w:rsidR="00A61CA1">
              <w:rPr>
                <w:rFonts w:ascii="Arial Narrow" w:hAnsi="Arial Narrow"/>
                <w:b w:val="0"/>
                <w:color w:val="auto"/>
                <w:sz w:val="24"/>
                <w:szCs w:val="24"/>
              </w:rPr>
              <w:t xml:space="preserve">perty </w:t>
            </w:r>
            <w:r w:rsidRPr="00014658">
              <w:rPr>
                <w:rFonts w:ascii="Arial Narrow" w:hAnsi="Arial Narrow"/>
                <w:b w:val="0"/>
                <w:color w:val="auto"/>
                <w:sz w:val="24"/>
                <w:szCs w:val="24"/>
              </w:rPr>
              <w:t xml:space="preserve">and </w:t>
            </w:r>
            <w:r w:rsidR="00BB2809" w:rsidRPr="00014658">
              <w:rPr>
                <w:rFonts w:ascii="Arial Narrow" w:hAnsi="Arial Narrow"/>
                <w:b w:val="0"/>
                <w:color w:val="auto"/>
                <w:sz w:val="24"/>
                <w:szCs w:val="24"/>
              </w:rPr>
              <w:t xml:space="preserve">Asset </w:t>
            </w:r>
            <w:r w:rsidR="00A61CA1">
              <w:rPr>
                <w:rFonts w:ascii="Arial Narrow" w:hAnsi="Arial Narrow"/>
                <w:b w:val="0"/>
                <w:color w:val="auto"/>
                <w:sz w:val="24"/>
                <w:szCs w:val="24"/>
              </w:rPr>
              <w:t>s</w:t>
            </w:r>
          </w:p>
        </w:tc>
        <w:tc>
          <w:tcPr>
            <w:tcW w:w="6170" w:type="dxa"/>
            <w:tcBorders>
              <w:top w:val="single" w:sz="8" w:space="0" w:color="FFFFFF"/>
              <w:left w:val="thinThickSmallGap" w:sz="24" w:space="0" w:color="auto"/>
              <w:bottom w:val="single" w:sz="8" w:space="0" w:color="FFFFFF"/>
              <w:right w:val="single" w:sz="2" w:space="0" w:color="auto"/>
            </w:tcBorders>
          </w:tcPr>
          <w:p w14:paraId="20AF361D" w14:textId="77777777" w:rsidR="00BB2809" w:rsidRPr="000063E4" w:rsidRDefault="00BB2809" w:rsidP="00BB2809">
            <w:pPr>
              <w:pStyle w:val="BodyText"/>
              <w:tabs>
                <w:tab w:val="left" w:pos="567"/>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Asset Management Plan development, review and continuous improvement</w:t>
            </w:r>
          </w:p>
        </w:tc>
      </w:tr>
      <w:tr w:rsidR="000063E4" w:rsidRPr="000063E4" w14:paraId="0DDB5AEF" w14:textId="77777777" w:rsidTr="00470CF3">
        <w:tc>
          <w:tcPr>
            <w:cnfStyle w:val="001000000000" w:firstRow="0" w:lastRow="0" w:firstColumn="1" w:lastColumn="0" w:oddVBand="0" w:evenVBand="0" w:oddHBand="0" w:evenHBand="0" w:firstRowFirstColumn="0" w:firstRowLastColumn="0" w:lastRowFirstColumn="0" w:lastRowLastColumn="0"/>
            <w:tcW w:w="3186" w:type="dxa"/>
            <w:tcBorders>
              <w:top w:val="single" w:sz="8" w:space="0" w:color="FFFFFF"/>
              <w:left w:val="single" w:sz="2" w:space="0" w:color="auto"/>
              <w:bottom w:val="single" w:sz="8" w:space="0" w:color="FFFFFF"/>
              <w:right w:val="thinThickSmallGap" w:sz="24" w:space="0" w:color="auto"/>
            </w:tcBorders>
          </w:tcPr>
          <w:p w14:paraId="496CE49F" w14:textId="77777777" w:rsidR="00DE29BA" w:rsidRPr="00014658" w:rsidRDefault="00761968" w:rsidP="00761968">
            <w:pPr>
              <w:pStyle w:val="BodyText"/>
              <w:tabs>
                <w:tab w:val="left" w:pos="4678"/>
              </w:tabs>
              <w:spacing w:after="120"/>
              <w:jc w:val="left"/>
              <w:rPr>
                <w:rFonts w:ascii="Arial Narrow" w:hAnsi="Arial Narrow"/>
                <w:b w:val="0"/>
                <w:color w:val="auto"/>
                <w:sz w:val="24"/>
                <w:szCs w:val="24"/>
              </w:rPr>
            </w:pPr>
            <w:r w:rsidRPr="00014658">
              <w:rPr>
                <w:rFonts w:ascii="Arial Narrow" w:hAnsi="Arial Narrow"/>
                <w:color w:val="auto"/>
                <w:sz w:val="24"/>
                <w:szCs w:val="24"/>
                <w:u w:val="single"/>
              </w:rPr>
              <w:t>EXTERNAL STAKEHOLDERS</w:t>
            </w:r>
            <w:r w:rsidR="00DE29BA" w:rsidRPr="00014658">
              <w:rPr>
                <w:rFonts w:ascii="Arial Narrow" w:hAnsi="Arial Narrow"/>
                <w:color w:val="auto"/>
                <w:sz w:val="24"/>
                <w:szCs w:val="24"/>
              </w:rPr>
              <w:t>:</w:t>
            </w:r>
          </w:p>
        </w:tc>
        <w:tc>
          <w:tcPr>
            <w:tcW w:w="6170" w:type="dxa"/>
            <w:tcBorders>
              <w:top w:val="single" w:sz="8" w:space="0" w:color="FFFFFF"/>
              <w:left w:val="thinThickSmallGap" w:sz="24" w:space="0" w:color="auto"/>
              <w:bottom w:val="single" w:sz="8" w:space="0" w:color="FFFFFF"/>
              <w:right w:val="single" w:sz="2" w:space="0" w:color="auto"/>
            </w:tcBorders>
          </w:tcPr>
          <w:p w14:paraId="718B7383" w14:textId="77777777" w:rsidR="00DE29BA" w:rsidRPr="000063E4" w:rsidRDefault="00DE29BA" w:rsidP="003201E7">
            <w:pPr>
              <w:pStyle w:val="BodyText"/>
              <w:tabs>
                <w:tab w:val="left" w:pos="567"/>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0063E4" w:rsidRPr="000063E4" w14:paraId="630CBDD5" w14:textId="77777777" w:rsidTr="0047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8" w:space="0" w:color="FFFFFF"/>
              <w:left w:val="single" w:sz="2" w:space="0" w:color="auto"/>
              <w:bottom w:val="single" w:sz="8" w:space="0" w:color="FFFFFF"/>
              <w:right w:val="thinThickSmallGap" w:sz="24" w:space="0" w:color="auto"/>
            </w:tcBorders>
          </w:tcPr>
          <w:p w14:paraId="333C3D7F" w14:textId="77777777" w:rsidR="00BB2809" w:rsidRPr="00014658" w:rsidRDefault="00BB2809" w:rsidP="00DE29BA">
            <w:pPr>
              <w:pStyle w:val="BodyText"/>
              <w:tabs>
                <w:tab w:val="left" w:pos="567"/>
                <w:tab w:val="left" w:pos="4678"/>
              </w:tabs>
              <w:jc w:val="left"/>
              <w:rPr>
                <w:rFonts w:ascii="Arial Narrow" w:hAnsi="Arial Narrow"/>
                <w:b w:val="0"/>
                <w:color w:val="auto"/>
                <w:sz w:val="24"/>
                <w:szCs w:val="24"/>
              </w:rPr>
            </w:pPr>
            <w:r w:rsidRPr="00014658">
              <w:rPr>
                <w:rFonts w:ascii="Arial Narrow" w:hAnsi="Arial Narrow"/>
                <w:b w:val="0"/>
                <w:color w:val="auto"/>
                <w:sz w:val="24"/>
                <w:szCs w:val="24"/>
              </w:rPr>
              <w:t>Insurers</w:t>
            </w:r>
          </w:p>
        </w:tc>
        <w:tc>
          <w:tcPr>
            <w:tcW w:w="6170" w:type="dxa"/>
            <w:tcBorders>
              <w:top w:val="single" w:sz="8" w:space="0" w:color="FFFFFF"/>
              <w:left w:val="thinThickSmallGap" w:sz="24" w:space="0" w:color="auto"/>
              <w:bottom w:val="single" w:sz="8" w:space="0" w:color="FFFFFF"/>
              <w:right w:val="single" w:sz="2" w:space="0" w:color="auto"/>
            </w:tcBorders>
          </w:tcPr>
          <w:p w14:paraId="290FED3B" w14:textId="77777777" w:rsidR="00BB2809" w:rsidRPr="000063E4" w:rsidRDefault="00BB2809" w:rsidP="00DE29BA">
            <w:pPr>
              <w:pStyle w:val="BodyText"/>
              <w:tabs>
                <w:tab w:val="left" w:pos="567"/>
                <w:tab w:val="left" w:pos="4678"/>
              </w:tabs>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Assist to manage financial risk of the City</w:t>
            </w:r>
          </w:p>
        </w:tc>
      </w:tr>
      <w:tr w:rsidR="000063E4" w:rsidRPr="000063E4" w14:paraId="1FA9DD63" w14:textId="77777777" w:rsidTr="00470CF3">
        <w:tc>
          <w:tcPr>
            <w:cnfStyle w:val="001000000000" w:firstRow="0" w:lastRow="0" w:firstColumn="1" w:lastColumn="0" w:oddVBand="0" w:evenVBand="0" w:oddHBand="0" w:evenHBand="0" w:firstRowFirstColumn="0" w:firstRowLastColumn="0" w:lastRowFirstColumn="0" w:lastRowLastColumn="0"/>
            <w:tcW w:w="3186" w:type="dxa"/>
            <w:tcBorders>
              <w:top w:val="single" w:sz="8" w:space="0" w:color="FFFFFF"/>
              <w:left w:val="single" w:sz="2" w:space="0" w:color="auto"/>
              <w:right w:val="thinThickSmallGap" w:sz="24" w:space="0" w:color="auto"/>
            </w:tcBorders>
          </w:tcPr>
          <w:p w14:paraId="7ADB8691" w14:textId="77777777" w:rsidR="00BB2809" w:rsidRPr="00014658" w:rsidRDefault="00BB2809" w:rsidP="00DE29BA">
            <w:pPr>
              <w:pStyle w:val="BodyText"/>
              <w:tabs>
                <w:tab w:val="left" w:pos="567"/>
                <w:tab w:val="left" w:pos="4678"/>
              </w:tabs>
              <w:jc w:val="left"/>
              <w:rPr>
                <w:rFonts w:ascii="Arial Narrow" w:hAnsi="Arial Narrow"/>
                <w:b w:val="0"/>
                <w:color w:val="auto"/>
                <w:sz w:val="24"/>
                <w:szCs w:val="24"/>
              </w:rPr>
            </w:pPr>
            <w:r w:rsidRPr="00014658">
              <w:rPr>
                <w:rFonts w:ascii="Arial Narrow" w:hAnsi="Arial Narrow"/>
                <w:b w:val="0"/>
                <w:color w:val="auto"/>
                <w:sz w:val="24"/>
                <w:szCs w:val="24"/>
              </w:rPr>
              <w:t>State Emergency Services</w:t>
            </w:r>
          </w:p>
        </w:tc>
        <w:tc>
          <w:tcPr>
            <w:tcW w:w="6170" w:type="dxa"/>
            <w:tcBorders>
              <w:top w:val="single" w:sz="8" w:space="0" w:color="FFFFFF"/>
              <w:left w:val="thinThickSmallGap" w:sz="24" w:space="0" w:color="auto"/>
              <w:bottom w:val="single" w:sz="18" w:space="0" w:color="auto"/>
              <w:right w:val="single" w:sz="2" w:space="0" w:color="auto"/>
            </w:tcBorders>
          </w:tcPr>
          <w:p w14:paraId="52C661FC" w14:textId="77777777" w:rsidR="00BB2809" w:rsidRPr="000063E4" w:rsidRDefault="00BB2809" w:rsidP="00DE29BA">
            <w:pPr>
              <w:pStyle w:val="BodyText"/>
              <w:tabs>
                <w:tab w:val="left" w:pos="567"/>
                <w:tab w:val="left" w:pos="4678"/>
              </w:tabs>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Attendance to call-outs and security</w:t>
            </w:r>
          </w:p>
        </w:tc>
      </w:tr>
    </w:tbl>
    <w:p w14:paraId="529ED476" w14:textId="77777777" w:rsidR="00752B79" w:rsidRPr="009C794B" w:rsidRDefault="00752B79" w:rsidP="00752B79">
      <w:pPr>
        <w:pStyle w:val="Heading2"/>
        <w:spacing w:before="100" w:beforeAutospacing="1" w:after="100" w:afterAutospacing="1"/>
        <w:rPr>
          <w:sz w:val="24"/>
          <w:szCs w:val="24"/>
        </w:rPr>
      </w:pPr>
      <w:bookmarkStart w:id="6" w:name="_Toc73461578"/>
      <w:r w:rsidRPr="009C794B">
        <w:rPr>
          <w:sz w:val="24"/>
          <w:szCs w:val="24"/>
        </w:rPr>
        <w:t>2.</w:t>
      </w:r>
      <w:r>
        <w:rPr>
          <w:sz w:val="24"/>
          <w:szCs w:val="24"/>
        </w:rPr>
        <w:t>2</w:t>
      </w:r>
      <w:r w:rsidRPr="009C794B">
        <w:rPr>
          <w:sz w:val="24"/>
          <w:szCs w:val="24"/>
        </w:rPr>
        <w:tab/>
      </w:r>
      <w:r>
        <w:rPr>
          <w:sz w:val="24"/>
          <w:szCs w:val="24"/>
        </w:rPr>
        <w:t>Goals and Objectives of Asset Management</w:t>
      </w:r>
      <w:bookmarkEnd w:id="6"/>
    </w:p>
    <w:p w14:paraId="3249A73B" w14:textId="77777777" w:rsidR="008A3FC5" w:rsidRPr="00D70BC3" w:rsidRDefault="008A3FC5" w:rsidP="00EF4B46">
      <w:pPr>
        <w:pStyle w:val="Caption"/>
        <w:spacing w:line="276" w:lineRule="auto"/>
        <w:rPr>
          <w:rFonts w:cs="Arial"/>
          <w:sz w:val="24"/>
          <w:szCs w:val="24"/>
        </w:rPr>
      </w:pPr>
      <w:r w:rsidRPr="00D70BC3">
        <w:rPr>
          <w:rFonts w:ascii="Arial" w:hAnsi="Arial" w:cs="Arial"/>
          <w:b w:val="0"/>
          <w:sz w:val="24"/>
          <w:szCs w:val="24"/>
        </w:rPr>
        <w:t xml:space="preserve">The City of Cockburn exists to </w:t>
      </w:r>
      <w:r w:rsidRPr="00D70BC3">
        <w:rPr>
          <w:rFonts w:ascii="Arial" w:hAnsi="Arial" w:cs="Arial"/>
          <w:b w:val="0"/>
          <w:sz w:val="24"/>
          <w:szCs w:val="24"/>
          <w:lang w:val="en-AU"/>
        </w:rPr>
        <w:t>deliver</w:t>
      </w:r>
      <w:r w:rsidRPr="00D70BC3">
        <w:rPr>
          <w:rFonts w:ascii="Arial" w:hAnsi="Arial" w:cs="Arial"/>
          <w:b w:val="0"/>
          <w:sz w:val="24"/>
          <w:szCs w:val="24"/>
        </w:rPr>
        <w:t xml:space="preserve"> services to its community</w:t>
      </w:r>
      <w:r w:rsidRPr="00D70BC3">
        <w:rPr>
          <w:rFonts w:ascii="Arial" w:hAnsi="Arial" w:cs="Arial"/>
          <w:b w:val="0"/>
          <w:sz w:val="24"/>
          <w:szCs w:val="24"/>
          <w:lang w:val="en-AU"/>
        </w:rPr>
        <w:t xml:space="preserve"> supported by the </w:t>
      </w:r>
      <w:r w:rsidRPr="00AD5139">
        <w:rPr>
          <w:rFonts w:ascii="Arial" w:hAnsi="Arial" w:cs="Arial"/>
          <w:b w:val="0"/>
          <w:sz w:val="24"/>
          <w:szCs w:val="24"/>
          <w:lang w:val="en-AU"/>
        </w:rPr>
        <w:t xml:space="preserve">City’s </w:t>
      </w:r>
      <w:r w:rsidRPr="00AD5139">
        <w:rPr>
          <w:rFonts w:ascii="Arial" w:hAnsi="Arial" w:cs="Arial"/>
          <w:b w:val="0"/>
          <w:sz w:val="24"/>
          <w:szCs w:val="24"/>
        </w:rPr>
        <w:t>infrastructure</w:t>
      </w:r>
      <w:r w:rsidRPr="00D70BC3">
        <w:rPr>
          <w:rFonts w:ascii="Arial" w:hAnsi="Arial" w:cs="Arial"/>
          <w:b w:val="0"/>
          <w:sz w:val="24"/>
          <w:szCs w:val="24"/>
        </w:rPr>
        <w:t xml:space="preserve"> assets. The City acquire</w:t>
      </w:r>
      <w:r w:rsidRPr="00D70BC3">
        <w:rPr>
          <w:rFonts w:ascii="Arial" w:hAnsi="Arial" w:cs="Arial"/>
          <w:b w:val="0"/>
          <w:sz w:val="24"/>
          <w:szCs w:val="24"/>
          <w:lang w:val="en-AU"/>
        </w:rPr>
        <w:t>s</w:t>
      </w:r>
      <w:r w:rsidRPr="00D70BC3">
        <w:rPr>
          <w:rFonts w:ascii="Arial" w:hAnsi="Arial" w:cs="Arial"/>
          <w:b w:val="0"/>
          <w:sz w:val="24"/>
          <w:szCs w:val="24"/>
        </w:rPr>
        <w:t xml:space="preserve"> </w:t>
      </w:r>
      <w:r w:rsidR="0047731E">
        <w:rPr>
          <w:rFonts w:ascii="Arial" w:hAnsi="Arial" w:cs="Arial"/>
          <w:b w:val="0"/>
          <w:sz w:val="24"/>
          <w:szCs w:val="24"/>
        </w:rPr>
        <w:t>Fleet &amp; Plant a</w:t>
      </w:r>
      <w:r w:rsidR="00027C58">
        <w:rPr>
          <w:rFonts w:ascii="Arial" w:hAnsi="Arial" w:cs="Arial"/>
          <w:b w:val="0"/>
          <w:sz w:val="24"/>
          <w:szCs w:val="24"/>
        </w:rPr>
        <w:t xml:space="preserve">ssets by </w:t>
      </w:r>
      <w:r w:rsidRPr="00D70BC3">
        <w:rPr>
          <w:rFonts w:ascii="Arial" w:hAnsi="Arial" w:cs="Arial"/>
          <w:b w:val="0"/>
          <w:sz w:val="24"/>
          <w:szCs w:val="24"/>
        </w:rPr>
        <w:t xml:space="preserve">‘purchase’, </w:t>
      </w:r>
      <w:r w:rsidRPr="00D70BC3">
        <w:rPr>
          <w:rFonts w:ascii="Arial" w:hAnsi="Arial" w:cs="Arial"/>
          <w:b w:val="0"/>
          <w:sz w:val="24"/>
          <w:szCs w:val="24"/>
          <w:lang w:val="en-AU"/>
        </w:rPr>
        <w:t>‘</w:t>
      </w:r>
      <w:r w:rsidR="0081140B">
        <w:rPr>
          <w:rFonts w:ascii="Arial" w:hAnsi="Arial" w:cs="Arial"/>
          <w:b w:val="0"/>
          <w:sz w:val="24"/>
          <w:szCs w:val="24"/>
        </w:rPr>
        <w:t>lease</w:t>
      </w:r>
      <w:r w:rsidRPr="00D70BC3">
        <w:rPr>
          <w:rFonts w:ascii="Arial" w:hAnsi="Arial" w:cs="Arial"/>
          <w:b w:val="0"/>
          <w:sz w:val="24"/>
          <w:szCs w:val="24"/>
          <w:lang w:val="en-AU"/>
        </w:rPr>
        <w:t>’</w:t>
      </w:r>
      <w:r w:rsidR="0081140B">
        <w:rPr>
          <w:rFonts w:ascii="Arial" w:hAnsi="Arial" w:cs="Arial"/>
          <w:b w:val="0"/>
          <w:sz w:val="24"/>
          <w:szCs w:val="24"/>
        </w:rPr>
        <w:t xml:space="preserve"> and ‘lease contract’</w:t>
      </w:r>
      <w:r w:rsidRPr="00D70BC3">
        <w:rPr>
          <w:rFonts w:ascii="Arial" w:hAnsi="Arial" w:cs="Arial"/>
          <w:b w:val="0"/>
          <w:sz w:val="24"/>
          <w:szCs w:val="24"/>
        </w:rPr>
        <w:t xml:space="preserve"> </w:t>
      </w:r>
      <w:proofErr w:type="gramStart"/>
      <w:r w:rsidR="0081140B">
        <w:rPr>
          <w:rFonts w:ascii="Arial" w:hAnsi="Arial" w:cs="Arial"/>
          <w:b w:val="0"/>
          <w:sz w:val="24"/>
          <w:szCs w:val="24"/>
        </w:rPr>
        <w:t>in order to</w:t>
      </w:r>
      <w:proofErr w:type="gramEnd"/>
      <w:r w:rsidR="0081140B">
        <w:rPr>
          <w:rFonts w:ascii="Arial" w:hAnsi="Arial" w:cs="Arial"/>
          <w:b w:val="0"/>
          <w:sz w:val="24"/>
          <w:szCs w:val="24"/>
        </w:rPr>
        <w:t xml:space="preserve"> meet the increased demand for service.</w:t>
      </w:r>
    </w:p>
    <w:p w14:paraId="4EA15FA5" w14:textId="77777777" w:rsidR="00E2513D" w:rsidRDefault="008A3FC5" w:rsidP="006B211F">
      <w:pPr>
        <w:pStyle w:val="Caption"/>
        <w:spacing w:line="276" w:lineRule="auto"/>
      </w:pPr>
      <w:r w:rsidRPr="00D70BC3">
        <w:rPr>
          <w:rFonts w:ascii="Arial" w:hAnsi="Arial" w:cs="Arial"/>
          <w:b w:val="0"/>
          <w:sz w:val="24"/>
          <w:szCs w:val="24"/>
        </w:rPr>
        <w:t xml:space="preserve">The City of Cockburn’s goal in managing infrastructure assets is to meet the required level of service in the most </w:t>
      </w:r>
      <w:proofErr w:type="gramStart"/>
      <w:r w:rsidRPr="00D70BC3">
        <w:rPr>
          <w:rFonts w:ascii="Arial" w:hAnsi="Arial" w:cs="Arial"/>
          <w:b w:val="0"/>
          <w:sz w:val="24"/>
          <w:szCs w:val="24"/>
        </w:rPr>
        <w:t>cost effective</w:t>
      </w:r>
      <w:proofErr w:type="gramEnd"/>
      <w:r w:rsidRPr="00D70BC3">
        <w:rPr>
          <w:rFonts w:ascii="Arial" w:hAnsi="Arial" w:cs="Arial"/>
          <w:b w:val="0"/>
          <w:sz w:val="24"/>
          <w:szCs w:val="24"/>
        </w:rPr>
        <w:t xml:space="preserve"> manner for present and future consumers</w:t>
      </w:r>
      <w:r w:rsidRPr="00D70BC3">
        <w:t>.</w:t>
      </w:r>
    </w:p>
    <w:p w14:paraId="1FDF1549" w14:textId="77777777" w:rsidR="001447D6" w:rsidRPr="009C794B" w:rsidRDefault="0047731E" w:rsidP="00EF4B46">
      <w:pPr>
        <w:pStyle w:val="BodyText"/>
        <w:spacing w:after="120" w:line="276" w:lineRule="auto"/>
        <w:rPr>
          <w:sz w:val="24"/>
          <w:szCs w:val="24"/>
        </w:rPr>
      </w:pPr>
      <w:r>
        <w:rPr>
          <w:sz w:val="24"/>
          <w:szCs w:val="24"/>
        </w:rPr>
        <w:t xml:space="preserve">The key elements of </w:t>
      </w:r>
      <w:r w:rsidRPr="0047731E">
        <w:rPr>
          <w:rFonts w:cs="Arial"/>
          <w:sz w:val="24"/>
          <w:szCs w:val="24"/>
        </w:rPr>
        <w:t>Fleet &amp; Plant</w:t>
      </w:r>
      <w:r>
        <w:rPr>
          <w:rFonts w:cs="Arial"/>
          <w:b/>
          <w:sz w:val="24"/>
          <w:szCs w:val="24"/>
        </w:rPr>
        <w:t xml:space="preserve"> </w:t>
      </w:r>
      <w:r w:rsidR="001447D6" w:rsidRPr="009C794B">
        <w:rPr>
          <w:sz w:val="24"/>
          <w:szCs w:val="24"/>
        </w:rPr>
        <w:t>asset management are:</w:t>
      </w:r>
    </w:p>
    <w:p w14:paraId="4C404AEA" w14:textId="77777777" w:rsidR="001447D6" w:rsidRDefault="001447D6" w:rsidP="00EC6DB4">
      <w:pPr>
        <w:pStyle w:val="BodyText"/>
        <w:numPr>
          <w:ilvl w:val="0"/>
          <w:numId w:val="1"/>
        </w:numPr>
        <w:spacing w:after="0"/>
        <w:ind w:left="714" w:hanging="357"/>
        <w:rPr>
          <w:sz w:val="24"/>
          <w:szCs w:val="24"/>
        </w:rPr>
      </w:pPr>
      <w:r w:rsidRPr="009C794B">
        <w:rPr>
          <w:sz w:val="24"/>
          <w:szCs w:val="24"/>
        </w:rPr>
        <w:t>Taking a life cycle approach</w:t>
      </w:r>
      <w:r w:rsidR="002A6FE9" w:rsidRPr="009C794B">
        <w:rPr>
          <w:sz w:val="24"/>
          <w:szCs w:val="24"/>
        </w:rPr>
        <w:t>,</w:t>
      </w:r>
    </w:p>
    <w:p w14:paraId="5986D217" w14:textId="77777777" w:rsidR="008A3FC5" w:rsidRPr="009C794B" w:rsidRDefault="008A3FC5" w:rsidP="00EC6DB4">
      <w:pPr>
        <w:pStyle w:val="BodyText"/>
        <w:spacing w:after="0"/>
        <w:ind w:left="714"/>
        <w:rPr>
          <w:sz w:val="24"/>
          <w:szCs w:val="24"/>
        </w:rPr>
      </w:pPr>
    </w:p>
    <w:p w14:paraId="2436A974" w14:textId="77777777" w:rsidR="001447D6" w:rsidRDefault="001447D6" w:rsidP="00EC6DB4">
      <w:pPr>
        <w:pStyle w:val="BodyText"/>
        <w:numPr>
          <w:ilvl w:val="0"/>
          <w:numId w:val="1"/>
        </w:numPr>
        <w:spacing w:after="0"/>
        <w:ind w:left="714" w:hanging="357"/>
        <w:rPr>
          <w:sz w:val="24"/>
          <w:szCs w:val="24"/>
        </w:rPr>
      </w:pPr>
      <w:r w:rsidRPr="009C794B">
        <w:rPr>
          <w:sz w:val="24"/>
          <w:szCs w:val="24"/>
        </w:rPr>
        <w:t xml:space="preserve">Developing cost-effective management strategies </w:t>
      </w:r>
      <w:r w:rsidR="002A6FE9" w:rsidRPr="009C794B">
        <w:rPr>
          <w:sz w:val="24"/>
          <w:szCs w:val="24"/>
        </w:rPr>
        <w:t>for the long term,</w:t>
      </w:r>
    </w:p>
    <w:p w14:paraId="600F8C99" w14:textId="77777777" w:rsidR="008A3FC5" w:rsidRPr="009C794B" w:rsidRDefault="008A3FC5" w:rsidP="00EC6DB4">
      <w:pPr>
        <w:pStyle w:val="BodyText"/>
        <w:spacing w:after="0"/>
        <w:ind w:left="714"/>
        <w:rPr>
          <w:sz w:val="24"/>
          <w:szCs w:val="24"/>
        </w:rPr>
      </w:pPr>
    </w:p>
    <w:p w14:paraId="4F91B208" w14:textId="77777777" w:rsidR="002A6FE9" w:rsidRDefault="002A6FE9" w:rsidP="00EC6DB4">
      <w:pPr>
        <w:pStyle w:val="BodyText"/>
        <w:numPr>
          <w:ilvl w:val="0"/>
          <w:numId w:val="1"/>
        </w:numPr>
        <w:spacing w:after="0"/>
        <w:ind w:left="714" w:hanging="357"/>
        <w:rPr>
          <w:sz w:val="24"/>
          <w:szCs w:val="24"/>
        </w:rPr>
      </w:pPr>
      <w:r w:rsidRPr="009C794B">
        <w:rPr>
          <w:sz w:val="24"/>
          <w:szCs w:val="24"/>
        </w:rPr>
        <w:t>Providing</w:t>
      </w:r>
      <w:r w:rsidR="000B7AFB">
        <w:rPr>
          <w:sz w:val="24"/>
          <w:szCs w:val="24"/>
        </w:rPr>
        <w:t xml:space="preserve"> a defined Level of S</w:t>
      </w:r>
      <w:r w:rsidRPr="009C794B">
        <w:rPr>
          <w:sz w:val="24"/>
          <w:szCs w:val="24"/>
        </w:rPr>
        <w:t>ervice and monitoring performance,</w:t>
      </w:r>
    </w:p>
    <w:p w14:paraId="2367BEB1" w14:textId="77777777" w:rsidR="008A3FC5" w:rsidRPr="009C794B" w:rsidRDefault="008A3FC5" w:rsidP="00EC6DB4">
      <w:pPr>
        <w:pStyle w:val="BodyText"/>
        <w:spacing w:after="0"/>
        <w:ind w:left="714"/>
        <w:rPr>
          <w:sz w:val="24"/>
          <w:szCs w:val="24"/>
        </w:rPr>
      </w:pPr>
    </w:p>
    <w:p w14:paraId="5E0B4159" w14:textId="77777777" w:rsidR="002A6FE9" w:rsidRDefault="002A6FE9" w:rsidP="00EC6DB4">
      <w:pPr>
        <w:pStyle w:val="BodyText"/>
        <w:numPr>
          <w:ilvl w:val="0"/>
          <w:numId w:val="1"/>
        </w:numPr>
        <w:spacing w:after="0"/>
        <w:ind w:left="714" w:hanging="357"/>
        <w:rPr>
          <w:sz w:val="24"/>
          <w:szCs w:val="24"/>
        </w:rPr>
      </w:pPr>
      <w:r w:rsidRPr="009C794B">
        <w:rPr>
          <w:sz w:val="24"/>
          <w:szCs w:val="24"/>
        </w:rPr>
        <w:t>Understanding and meeting the demands of growth through demand management and investment,</w:t>
      </w:r>
    </w:p>
    <w:p w14:paraId="70D6E43F" w14:textId="77777777" w:rsidR="008A3FC5" w:rsidRPr="009C794B" w:rsidRDefault="008A3FC5" w:rsidP="00EC6DB4">
      <w:pPr>
        <w:pStyle w:val="BodyText"/>
        <w:spacing w:after="0"/>
        <w:ind w:left="714"/>
        <w:rPr>
          <w:sz w:val="24"/>
          <w:szCs w:val="24"/>
        </w:rPr>
      </w:pPr>
    </w:p>
    <w:p w14:paraId="7EFF3AD2" w14:textId="77777777" w:rsidR="002A6FE9" w:rsidRDefault="002A6FE9" w:rsidP="00EC6DB4">
      <w:pPr>
        <w:pStyle w:val="BodyText"/>
        <w:numPr>
          <w:ilvl w:val="0"/>
          <w:numId w:val="1"/>
        </w:numPr>
        <w:spacing w:after="0"/>
        <w:ind w:left="714" w:hanging="357"/>
        <w:rPr>
          <w:sz w:val="24"/>
          <w:szCs w:val="24"/>
        </w:rPr>
      </w:pPr>
      <w:r w:rsidRPr="009C794B">
        <w:rPr>
          <w:sz w:val="24"/>
          <w:szCs w:val="24"/>
        </w:rPr>
        <w:t>Managing risks associated with asset failures,</w:t>
      </w:r>
    </w:p>
    <w:p w14:paraId="208086E6" w14:textId="77777777" w:rsidR="008A3FC5" w:rsidRPr="009C794B" w:rsidRDefault="008A3FC5" w:rsidP="00EC6DB4">
      <w:pPr>
        <w:pStyle w:val="BodyText"/>
        <w:spacing w:after="0"/>
        <w:ind w:left="714"/>
        <w:rPr>
          <w:sz w:val="24"/>
          <w:szCs w:val="24"/>
        </w:rPr>
      </w:pPr>
    </w:p>
    <w:p w14:paraId="7DC3DBB9" w14:textId="77777777" w:rsidR="00403EF1" w:rsidRDefault="002A6FE9" w:rsidP="00EC6DB4">
      <w:pPr>
        <w:pStyle w:val="BodyText"/>
        <w:numPr>
          <w:ilvl w:val="0"/>
          <w:numId w:val="1"/>
        </w:numPr>
        <w:spacing w:after="0"/>
        <w:ind w:left="714" w:hanging="357"/>
        <w:rPr>
          <w:sz w:val="24"/>
          <w:szCs w:val="24"/>
        </w:rPr>
      </w:pPr>
      <w:r w:rsidRPr="009C794B">
        <w:rPr>
          <w:sz w:val="24"/>
          <w:szCs w:val="24"/>
        </w:rPr>
        <w:t xml:space="preserve">Sustainable use of physical </w:t>
      </w:r>
      <w:r w:rsidR="000B7AFB">
        <w:rPr>
          <w:sz w:val="24"/>
          <w:szCs w:val="24"/>
        </w:rPr>
        <w:t>and financial</w:t>
      </w:r>
      <w:r w:rsidR="000B7AFB" w:rsidRPr="003F0B9B">
        <w:rPr>
          <w:sz w:val="24"/>
          <w:szCs w:val="24"/>
        </w:rPr>
        <w:t xml:space="preserve"> </w:t>
      </w:r>
      <w:r w:rsidRPr="009C794B">
        <w:rPr>
          <w:sz w:val="24"/>
          <w:szCs w:val="24"/>
        </w:rPr>
        <w:t>resources,</w:t>
      </w:r>
    </w:p>
    <w:p w14:paraId="5DD154EC" w14:textId="77777777" w:rsidR="008A3FC5" w:rsidRPr="009C794B" w:rsidRDefault="008A3FC5" w:rsidP="00EC6DB4">
      <w:pPr>
        <w:pStyle w:val="BodyText"/>
        <w:spacing w:after="0"/>
        <w:ind w:left="714"/>
        <w:rPr>
          <w:sz w:val="24"/>
          <w:szCs w:val="24"/>
        </w:rPr>
      </w:pPr>
    </w:p>
    <w:p w14:paraId="42B3C05E" w14:textId="77777777" w:rsidR="002A6FE9" w:rsidRPr="009C794B" w:rsidRDefault="002A6FE9" w:rsidP="00EC6DB4">
      <w:pPr>
        <w:pStyle w:val="BodyText"/>
        <w:numPr>
          <w:ilvl w:val="0"/>
          <w:numId w:val="1"/>
        </w:numPr>
        <w:spacing w:after="0"/>
        <w:ind w:left="714" w:hanging="357"/>
        <w:rPr>
          <w:sz w:val="24"/>
          <w:szCs w:val="24"/>
        </w:rPr>
      </w:pPr>
      <w:r w:rsidRPr="009C794B">
        <w:rPr>
          <w:sz w:val="24"/>
          <w:szCs w:val="24"/>
        </w:rPr>
        <w:t>Continuous improvement in asset management practices.</w:t>
      </w:r>
    </w:p>
    <w:p w14:paraId="04E7BFCD" w14:textId="77777777" w:rsidR="001447D6" w:rsidRPr="009C794B" w:rsidRDefault="00B951AD" w:rsidP="006B211F">
      <w:pPr>
        <w:pStyle w:val="BodyText"/>
        <w:spacing w:line="276" w:lineRule="auto"/>
        <w:rPr>
          <w:sz w:val="24"/>
          <w:szCs w:val="24"/>
        </w:rPr>
      </w:pPr>
      <w:r w:rsidRPr="009C794B">
        <w:rPr>
          <w:sz w:val="24"/>
          <w:szCs w:val="24"/>
        </w:rPr>
        <w:lastRenderedPageBreak/>
        <w:t xml:space="preserve">This </w:t>
      </w:r>
      <w:r w:rsidR="000B7AFB">
        <w:rPr>
          <w:sz w:val="24"/>
          <w:szCs w:val="24"/>
        </w:rPr>
        <w:t>AMP</w:t>
      </w:r>
      <w:r w:rsidRPr="009C794B">
        <w:rPr>
          <w:sz w:val="24"/>
          <w:szCs w:val="24"/>
        </w:rPr>
        <w:t xml:space="preserve"> is prepared under the direction of </w:t>
      </w:r>
      <w:r w:rsidR="009F3C8E" w:rsidRPr="009C794B">
        <w:rPr>
          <w:sz w:val="24"/>
          <w:szCs w:val="24"/>
        </w:rPr>
        <w:t xml:space="preserve">the </w:t>
      </w:r>
      <w:r w:rsidR="002A6FE9" w:rsidRPr="009C794B">
        <w:rPr>
          <w:sz w:val="24"/>
          <w:szCs w:val="24"/>
        </w:rPr>
        <w:t>C</w:t>
      </w:r>
      <w:r w:rsidR="00415357" w:rsidRPr="009C794B">
        <w:rPr>
          <w:sz w:val="24"/>
          <w:szCs w:val="24"/>
        </w:rPr>
        <w:t>ity</w:t>
      </w:r>
      <w:r w:rsidR="002A6FE9" w:rsidRPr="009C794B">
        <w:rPr>
          <w:sz w:val="24"/>
          <w:szCs w:val="24"/>
        </w:rPr>
        <w:t>’s vision, mission, goals and objectives.</w:t>
      </w:r>
    </w:p>
    <w:p w14:paraId="49B5D34B" w14:textId="77777777" w:rsidR="00EC6DB4" w:rsidRPr="003C4A31" w:rsidRDefault="00EC6DB4" w:rsidP="00EC6DB4">
      <w:pPr>
        <w:pStyle w:val="BodyText"/>
        <w:spacing w:after="120" w:line="276" w:lineRule="auto"/>
        <w:rPr>
          <w:rStyle w:val="IntenseEmphasis"/>
          <w:b w:val="0"/>
          <w:i w:val="0"/>
          <w:color w:val="auto"/>
          <w:sz w:val="24"/>
          <w:szCs w:val="24"/>
        </w:rPr>
      </w:pPr>
      <w:r w:rsidRPr="003C4A31">
        <w:rPr>
          <w:rStyle w:val="IntenseEmphasis"/>
          <w:b w:val="0"/>
          <w:i w:val="0"/>
          <w:color w:val="auto"/>
          <w:sz w:val="24"/>
          <w:szCs w:val="24"/>
        </w:rPr>
        <w:t>The City of Cockburn’s vision is:</w:t>
      </w:r>
    </w:p>
    <w:p w14:paraId="5F77CA72" w14:textId="77777777" w:rsidR="00EC6DB4" w:rsidRPr="003C4A31" w:rsidRDefault="00EC6DB4" w:rsidP="00EC6DB4">
      <w:pPr>
        <w:spacing w:line="276" w:lineRule="auto"/>
        <w:jc w:val="left"/>
        <w:rPr>
          <w:rStyle w:val="IntenseEmphasis"/>
          <w:b w:val="0"/>
          <w:color w:val="auto"/>
          <w:sz w:val="24"/>
          <w:szCs w:val="24"/>
        </w:rPr>
      </w:pPr>
      <w:r w:rsidRPr="003C4A31">
        <w:rPr>
          <w:rStyle w:val="IntenseEmphasis"/>
          <w:color w:val="auto"/>
          <w:sz w:val="24"/>
          <w:szCs w:val="24"/>
        </w:rPr>
        <w:tab/>
      </w:r>
      <w:r w:rsidRPr="003C4A31">
        <w:rPr>
          <w:rStyle w:val="IntenseEmphasis"/>
          <w:b w:val="0"/>
          <w:color w:val="auto"/>
          <w:sz w:val="24"/>
          <w:szCs w:val="24"/>
        </w:rPr>
        <w:t>Cockburn, the best place to be</w:t>
      </w:r>
    </w:p>
    <w:p w14:paraId="119E6E54" w14:textId="77777777" w:rsidR="00EC6DB4" w:rsidRPr="003C4A31" w:rsidRDefault="00EC6DB4" w:rsidP="00EC6DB4">
      <w:pPr>
        <w:pStyle w:val="BodyText"/>
        <w:spacing w:after="120" w:line="276" w:lineRule="auto"/>
        <w:rPr>
          <w:rStyle w:val="IntenseEmphasis"/>
          <w:b w:val="0"/>
          <w:i w:val="0"/>
          <w:color w:val="auto"/>
          <w:sz w:val="24"/>
          <w:szCs w:val="24"/>
        </w:rPr>
      </w:pPr>
      <w:r w:rsidRPr="003C4A31">
        <w:rPr>
          <w:rStyle w:val="IntenseEmphasis"/>
          <w:color w:val="auto"/>
          <w:sz w:val="24"/>
          <w:szCs w:val="24"/>
        </w:rPr>
        <w:tab/>
      </w:r>
      <w:r w:rsidRPr="003C4A31">
        <w:rPr>
          <w:rStyle w:val="IntenseEmphasis"/>
          <w:b w:val="0"/>
          <w:i w:val="0"/>
          <w:color w:val="auto"/>
          <w:sz w:val="24"/>
          <w:szCs w:val="24"/>
        </w:rPr>
        <w:t>The City of Cockburn’s purpose is:</w:t>
      </w:r>
    </w:p>
    <w:p w14:paraId="05FB4A1C" w14:textId="77777777" w:rsidR="008637C0" w:rsidRDefault="00EC6DB4" w:rsidP="00EC6DB4">
      <w:pPr>
        <w:pStyle w:val="BodyText"/>
        <w:spacing w:after="120" w:line="276" w:lineRule="auto"/>
        <w:ind w:left="720"/>
        <w:rPr>
          <w:rStyle w:val="IntenseEmphasis"/>
          <w:b w:val="0"/>
          <w:color w:val="auto"/>
          <w:sz w:val="24"/>
          <w:szCs w:val="24"/>
        </w:rPr>
      </w:pPr>
      <w:r w:rsidRPr="003C4A31">
        <w:rPr>
          <w:rStyle w:val="IntenseEmphasis"/>
          <w:b w:val="0"/>
          <w:color w:val="auto"/>
          <w:sz w:val="24"/>
          <w:szCs w:val="24"/>
        </w:rPr>
        <w:t>Support our communities to thrive by providing inclusive and sustainable services which reflect their aspirations</w:t>
      </w:r>
    </w:p>
    <w:p w14:paraId="1456D37D" w14:textId="77777777" w:rsidR="00EC6DB4" w:rsidRPr="00EC6DB4" w:rsidRDefault="00EC6DB4" w:rsidP="00EC6DB4">
      <w:pPr>
        <w:pStyle w:val="BodyText"/>
        <w:spacing w:after="120" w:line="276" w:lineRule="auto"/>
        <w:ind w:left="720"/>
        <w:rPr>
          <w:bCs/>
          <w:i/>
          <w:iCs/>
          <w:sz w:val="24"/>
          <w:szCs w:val="24"/>
        </w:rPr>
      </w:pPr>
    </w:p>
    <w:p w14:paraId="61FC288B" w14:textId="77777777" w:rsidR="0020295C" w:rsidRPr="009C794B" w:rsidRDefault="0020295C" w:rsidP="00111841">
      <w:pPr>
        <w:pStyle w:val="BodyText"/>
        <w:spacing w:after="120" w:line="276" w:lineRule="auto"/>
        <w:rPr>
          <w:sz w:val="24"/>
          <w:szCs w:val="24"/>
          <w:lang w:eastAsia="en-AU"/>
        </w:rPr>
      </w:pPr>
      <w:r w:rsidRPr="009C794B">
        <w:rPr>
          <w:sz w:val="24"/>
          <w:szCs w:val="24"/>
          <w:lang w:eastAsia="en-AU"/>
        </w:rPr>
        <w:t xml:space="preserve">The </w:t>
      </w:r>
      <w:r w:rsidR="00D75806">
        <w:rPr>
          <w:sz w:val="24"/>
          <w:szCs w:val="24"/>
          <w:lang w:eastAsia="en-AU"/>
        </w:rPr>
        <w:t>5</w:t>
      </w:r>
      <w:r w:rsidRPr="009C794B">
        <w:rPr>
          <w:sz w:val="24"/>
          <w:szCs w:val="24"/>
          <w:lang w:eastAsia="en-AU"/>
        </w:rPr>
        <w:t xml:space="preserve"> key </w:t>
      </w:r>
      <w:r w:rsidR="008D0D9F">
        <w:rPr>
          <w:sz w:val="24"/>
          <w:szCs w:val="24"/>
          <w:lang w:eastAsia="en-AU"/>
        </w:rPr>
        <w:t>outcomes</w:t>
      </w:r>
      <w:r w:rsidRPr="009C794B">
        <w:rPr>
          <w:sz w:val="24"/>
          <w:szCs w:val="24"/>
          <w:lang w:eastAsia="en-AU"/>
        </w:rPr>
        <w:t xml:space="preserve"> as detailed in the Strategic Community Plan </w:t>
      </w:r>
      <w:r w:rsidR="000B7AFB">
        <w:rPr>
          <w:sz w:val="24"/>
          <w:szCs w:val="24"/>
          <w:lang w:eastAsia="en-AU"/>
        </w:rPr>
        <w:t xml:space="preserve">(SCP) </w:t>
      </w:r>
      <w:r w:rsidR="00D75806">
        <w:rPr>
          <w:sz w:val="24"/>
          <w:szCs w:val="24"/>
          <w:lang w:eastAsia="en-AU"/>
        </w:rPr>
        <w:t>20</w:t>
      </w:r>
      <w:r w:rsidR="008D0D9F">
        <w:rPr>
          <w:sz w:val="24"/>
          <w:szCs w:val="24"/>
          <w:lang w:eastAsia="en-AU"/>
        </w:rPr>
        <w:t>20</w:t>
      </w:r>
      <w:r w:rsidR="00D75806">
        <w:rPr>
          <w:sz w:val="24"/>
          <w:szCs w:val="24"/>
          <w:lang w:eastAsia="en-AU"/>
        </w:rPr>
        <w:t>-20</w:t>
      </w:r>
      <w:r w:rsidR="008D0D9F">
        <w:rPr>
          <w:sz w:val="24"/>
          <w:szCs w:val="24"/>
          <w:lang w:eastAsia="en-AU"/>
        </w:rPr>
        <w:t>30</w:t>
      </w:r>
      <w:r w:rsidR="00D75806">
        <w:rPr>
          <w:sz w:val="24"/>
          <w:szCs w:val="24"/>
          <w:lang w:eastAsia="en-AU"/>
        </w:rPr>
        <w:t xml:space="preserve"> </w:t>
      </w:r>
      <w:r w:rsidRPr="009C794B">
        <w:rPr>
          <w:sz w:val="24"/>
          <w:szCs w:val="24"/>
          <w:lang w:eastAsia="en-AU"/>
        </w:rPr>
        <w:t>are:</w:t>
      </w:r>
    </w:p>
    <w:p w14:paraId="21AC36F0" w14:textId="77777777" w:rsidR="0020295C" w:rsidRPr="009C794B" w:rsidRDefault="008D0D9F" w:rsidP="00111841">
      <w:pPr>
        <w:pStyle w:val="BodyText"/>
        <w:numPr>
          <w:ilvl w:val="0"/>
          <w:numId w:val="9"/>
        </w:numPr>
        <w:spacing w:after="120" w:line="276" w:lineRule="auto"/>
        <w:rPr>
          <w:sz w:val="24"/>
          <w:szCs w:val="24"/>
          <w:lang w:eastAsia="en-AU"/>
        </w:rPr>
      </w:pPr>
      <w:r>
        <w:rPr>
          <w:sz w:val="24"/>
          <w:szCs w:val="24"/>
          <w:lang w:eastAsia="en-AU"/>
        </w:rPr>
        <w:t>Local Economy,</w:t>
      </w:r>
    </w:p>
    <w:p w14:paraId="66C451E1" w14:textId="77777777" w:rsidR="00D75806" w:rsidRDefault="008D0D9F" w:rsidP="00111841">
      <w:pPr>
        <w:pStyle w:val="BodyText"/>
        <w:numPr>
          <w:ilvl w:val="0"/>
          <w:numId w:val="9"/>
        </w:numPr>
        <w:spacing w:after="120" w:line="276" w:lineRule="auto"/>
        <w:rPr>
          <w:sz w:val="24"/>
          <w:szCs w:val="24"/>
          <w:lang w:eastAsia="en-AU"/>
        </w:rPr>
      </w:pPr>
      <w:r>
        <w:rPr>
          <w:sz w:val="24"/>
          <w:szCs w:val="24"/>
          <w:lang w:eastAsia="en-AU"/>
        </w:rPr>
        <w:t>Environmental Responsibility,</w:t>
      </w:r>
    </w:p>
    <w:p w14:paraId="14860387" w14:textId="77777777" w:rsidR="0020295C" w:rsidRDefault="0020295C" w:rsidP="00111841">
      <w:pPr>
        <w:pStyle w:val="BodyText"/>
        <w:numPr>
          <w:ilvl w:val="0"/>
          <w:numId w:val="9"/>
        </w:numPr>
        <w:spacing w:after="120" w:line="276" w:lineRule="auto"/>
        <w:rPr>
          <w:sz w:val="24"/>
          <w:szCs w:val="24"/>
          <w:lang w:eastAsia="en-AU"/>
        </w:rPr>
      </w:pPr>
      <w:r w:rsidRPr="009C794B">
        <w:rPr>
          <w:sz w:val="24"/>
          <w:szCs w:val="24"/>
          <w:lang w:eastAsia="en-AU"/>
        </w:rPr>
        <w:t>Community</w:t>
      </w:r>
      <w:r w:rsidR="00D75806">
        <w:rPr>
          <w:sz w:val="24"/>
          <w:szCs w:val="24"/>
          <w:lang w:eastAsia="en-AU"/>
        </w:rPr>
        <w:t xml:space="preserve">, </w:t>
      </w:r>
      <w:r w:rsidRPr="009C794B">
        <w:rPr>
          <w:sz w:val="24"/>
          <w:szCs w:val="24"/>
          <w:lang w:eastAsia="en-AU"/>
        </w:rPr>
        <w:t>Lifestyle</w:t>
      </w:r>
      <w:r w:rsidR="008D0D9F">
        <w:rPr>
          <w:sz w:val="24"/>
          <w:szCs w:val="24"/>
          <w:lang w:eastAsia="en-AU"/>
        </w:rPr>
        <w:t xml:space="preserve"> &amp;</w:t>
      </w:r>
      <w:r w:rsidR="00743A0A">
        <w:rPr>
          <w:sz w:val="24"/>
          <w:szCs w:val="24"/>
          <w:lang w:eastAsia="en-AU"/>
        </w:rPr>
        <w:t xml:space="preserve"> </w:t>
      </w:r>
      <w:r w:rsidR="00D75806">
        <w:rPr>
          <w:sz w:val="24"/>
          <w:szCs w:val="24"/>
          <w:lang w:eastAsia="en-AU"/>
        </w:rPr>
        <w:t>Security</w:t>
      </w:r>
      <w:r w:rsidR="008D0D9F">
        <w:rPr>
          <w:sz w:val="24"/>
          <w:szCs w:val="24"/>
          <w:lang w:eastAsia="en-AU"/>
        </w:rPr>
        <w:t>,</w:t>
      </w:r>
    </w:p>
    <w:p w14:paraId="7441FCE6" w14:textId="77777777" w:rsidR="00D75806" w:rsidRPr="009C794B" w:rsidRDefault="008D0D9F" w:rsidP="006B211F">
      <w:pPr>
        <w:pStyle w:val="BodyText"/>
        <w:numPr>
          <w:ilvl w:val="0"/>
          <w:numId w:val="9"/>
        </w:numPr>
        <w:spacing w:after="120" w:line="276" w:lineRule="auto"/>
        <w:rPr>
          <w:sz w:val="24"/>
          <w:szCs w:val="24"/>
          <w:lang w:eastAsia="en-AU"/>
        </w:rPr>
      </w:pPr>
      <w:r>
        <w:rPr>
          <w:sz w:val="24"/>
          <w:szCs w:val="24"/>
          <w:lang w:eastAsia="en-AU"/>
        </w:rPr>
        <w:t>City Growth and Moving Around</w:t>
      </w:r>
      <w:r w:rsidR="00F0711A">
        <w:rPr>
          <w:sz w:val="24"/>
          <w:szCs w:val="24"/>
          <w:lang w:eastAsia="en-AU"/>
        </w:rPr>
        <w:t>,</w:t>
      </w:r>
    </w:p>
    <w:p w14:paraId="228FFFDD" w14:textId="77777777" w:rsidR="002261CA" w:rsidRDefault="008D0D9F" w:rsidP="006B211F">
      <w:pPr>
        <w:pStyle w:val="BodyText"/>
        <w:numPr>
          <w:ilvl w:val="0"/>
          <w:numId w:val="9"/>
        </w:numPr>
        <w:spacing w:after="120" w:line="276" w:lineRule="auto"/>
        <w:rPr>
          <w:sz w:val="24"/>
          <w:szCs w:val="24"/>
          <w:lang w:eastAsia="en-AU"/>
        </w:rPr>
      </w:pPr>
      <w:r>
        <w:rPr>
          <w:sz w:val="24"/>
          <w:szCs w:val="24"/>
          <w:lang w:eastAsia="en-AU"/>
        </w:rPr>
        <w:t xml:space="preserve">Listening and </w:t>
      </w:r>
      <w:r w:rsidR="0020295C" w:rsidRPr="009C794B">
        <w:rPr>
          <w:sz w:val="24"/>
          <w:szCs w:val="24"/>
          <w:lang w:eastAsia="en-AU"/>
        </w:rPr>
        <w:t>Leading</w:t>
      </w:r>
    </w:p>
    <w:p w14:paraId="095781F4" w14:textId="77777777" w:rsidR="00A61CA1" w:rsidRPr="00A61CA1" w:rsidRDefault="00A61CA1" w:rsidP="00A61CA1">
      <w:pPr>
        <w:pStyle w:val="BodyText"/>
        <w:spacing w:after="120" w:line="276" w:lineRule="auto"/>
        <w:ind w:left="720"/>
        <w:rPr>
          <w:sz w:val="24"/>
          <w:szCs w:val="24"/>
          <w:lang w:eastAsia="en-AU"/>
        </w:rPr>
      </w:pPr>
    </w:p>
    <w:p w14:paraId="7D2117BF" w14:textId="77777777" w:rsidR="008A3FC5" w:rsidRDefault="008A3FC5" w:rsidP="006B211F">
      <w:pPr>
        <w:pStyle w:val="BodyText"/>
        <w:spacing w:line="276" w:lineRule="auto"/>
        <w:rPr>
          <w:sz w:val="24"/>
          <w:szCs w:val="24"/>
        </w:rPr>
      </w:pPr>
      <w:r w:rsidRPr="000A1F53">
        <w:rPr>
          <w:sz w:val="24"/>
          <w:szCs w:val="24"/>
        </w:rPr>
        <w:t>The relevant goals and objectives as outlined in the Strategic Community Plan and how these are addressed in this asset management plan are detailed</w:t>
      </w:r>
      <w:r>
        <w:rPr>
          <w:sz w:val="24"/>
          <w:szCs w:val="24"/>
        </w:rPr>
        <w:t xml:space="preserve"> </w:t>
      </w:r>
      <w:r w:rsidRPr="000A1F53">
        <w:rPr>
          <w:sz w:val="24"/>
          <w:szCs w:val="24"/>
        </w:rPr>
        <w:t xml:space="preserve">in </w:t>
      </w:r>
      <w:r>
        <w:rPr>
          <w:sz w:val="24"/>
          <w:szCs w:val="24"/>
        </w:rPr>
        <w:t>T</w:t>
      </w:r>
      <w:r w:rsidRPr="000A1F53">
        <w:rPr>
          <w:sz w:val="24"/>
          <w:szCs w:val="24"/>
        </w:rPr>
        <w:t xml:space="preserve">able </w:t>
      </w:r>
      <w:r>
        <w:rPr>
          <w:sz w:val="24"/>
          <w:szCs w:val="24"/>
        </w:rPr>
        <w:t>2.2.</w:t>
      </w:r>
    </w:p>
    <w:p w14:paraId="7998FDBC" w14:textId="77777777" w:rsidR="002B4441" w:rsidRPr="000620E7" w:rsidRDefault="00AC04F3" w:rsidP="006C5FAC">
      <w:pPr>
        <w:pStyle w:val="BodyText"/>
        <w:jc w:val="left"/>
        <w:rPr>
          <w:b/>
          <w:iCs/>
          <w:color w:val="0070C0"/>
          <w:sz w:val="24"/>
          <w:szCs w:val="24"/>
        </w:rPr>
      </w:pPr>
      <w:r w:rsidRPr="000620E7">
        <w:rPr>
          <w:b/>
          <w:iCs/>
          <w:color w:val="0070C0"/>
          <w:sz w:val="24"/>
          <w:szCs w:val="24"/>
        </w:rPr>
        <w:t>Table 2.2</w:t>
      </w:r>
      <w:r w:rsidRPr="000620E7">
        <w:rPr>
          <w:b/>
          <w:iCs/>
          <w:color w:val="0070C0"/>
          <w:sz w:val="24"/>
          <w:szCs w:val="24"/>
        </w:rPr>
        <w:tab/>
      </w:r>
      <w:r w:rsidR="002B4441" w:rsidRPr="000620E7">
        <w:rPr>
          <w:b/>
          <w:iCs/>
          <w:color w:val="0070C0"/>
          <w:sz w:val="24"/>
          <w:szCs w:val="24"/>
        </w:rPr>
        <w:t>Council Goals and how these are addressed in this Plan</w:t>
      </w:r>
    </w:p>
    <w:tbl>
      <w:tblPr>
        <w:tblStyle w:val="MediumShading2-Accent6"/>
        <w:tblW w:w="9361" w:type="dxa"/>
        <w:tblInd w:w="108" w:type="dxa"/>
        <w:tblLayout w:type="fixed"/>
        <w:tblLook w:val="01A0" w:firstRow="1" w:lastRow="0" w:firstColumn="1" w:lastColumn="1" w:noHBand="0" w:noVBand="0"/>
      </w:tblPr>
      <w:tblGrid>
        <w:gridCol w:w="2734"/>
        <w:gridCol w:w="3503"/>
        <w:gridCol w:w="3124"/>
      </w:tblGrid>
      <w:tr w:rsidR="000063E4" w:rsidRPr="000063E4" w14:paraId="41649470" w14:textId="77777777" w:rsidTr="00EC6DB4">
        <w:trPr>
          <w:cnfStyle w:val="100000000000" w:firstRow="1" w:lastRow="0" w:firstColumn="0" w:lastColumn="0" w:oddVBand="0" w:evenVBand="0" w:oddHBand="0" w:evenHBand="0" w:firstRowFirstColumn="0" w:firstRowLastColumn="0" w:lastRowFirstColumn="0" w:lastRowLastColumn="0"/>
          <w:trHeight w:val="609"/>
          <w:tblHeader/>
        </w:trPr>
        <w:tc>
          <w:tcPr>
            <w:cnfStyle w:val="001000000100" w:firstRow="0" w:lastRow="0" w:firstColumn="1" w:lastColumn="0" w:oddVBand="0" w:evenVBand="0" w:oddHBand="0" w:evenHBand="0" w:firstRowFirstColumn="1" w:firstRowLastColumn="0" w:lastRowFirstColumn="0" w:lastRowLastColumn="0"/>
            <w:tcW w:w="2734" w:type="dxa"/>
            <w:tcBorders>
              <w:left w:val="single" w:sz="2" w:space="0" w:color="auto"/>
              <w:bottom w:val="thinThickSmallGap" w:sz="24" w:space="0" w:color="auto"/>
              <w:right w:val="single" w:sz="8" w:space="0" w:color="FFFFFF"/>
            </w:tcBorders>
          </w:tcPr>
          <w:p w14:paraId="7D4AFF2B" w14:textId="77777777" w:rsidR="00C67A6C" w:rsidRPr="00A3417F" w:rsidRDefault="005D3A1F" w:rsidP="00EC6DB4">
            <w:pPr>
              <w:pStyle w:val="BodyText"/>
              <w:spacing w:before="60" w:after="120"/>
              <w:jc w:val="center"/>
              <w:rPr>
                <w:rFonts w:ascii="Arial Narrow" w:hAnsi="Arial Narrow"/>
                <w:color w:val="auto"/>
                <w:sz w:val="24"/>
                <w:szCs w:val="24"/>
              </w:rPr>
            </w:pPr>
            <w:r w:rsidRPr="00A3417F">
              <w:rPr>
                <w:rFonts w:ascii="Arial Narrow" w:hAnsi="Arial Narrow"/>
                <w:color w:val="auto"/>
                <w:sz w:val="24"/>
                <w:szCs w:val="24"/>
              </w:rPr>
              <w:t xml:space="preserve">Strategic </w:t>
            </w:r>
            <w:r w:rsidR="00B508CD">
              <w:rPr>
                <w:rFonts w:ascii="Arial Narrow" w:hAnsi="Arial Narrow"/>
                <w:color w:val="auto"/>
                <w:sz w:val="24"/>
                <w:szCs w:val="24"/>
              </w:rPr>
              <w:t>Outcomes</w:t>
            </w:r>
          </w:p>
        </w:tc>
        <w:tc>
          <w:tcPr>
            <w:cnfStyle w:val="000010000000" w:firstRow="0" w:lastRow="0" w:firstColumn="0" w:lastColumn="0" w:oddVBand="1" w:evenVBand="0" w:oddHBand="0" w:evenHBand="0" w:firstRowFirstColumn="0" w:firstRowLastColumn="0" w:lastRowFirstColumn="0" w:lastRowLastColumn="0"/>
            <w:tcW w:w="3503" w:type="dxa"/>
            <w:tcBorders>
              <w:left w:val="single" w:sz="8" w:space="0" w:color="FFFFFF"/>
              <w:bottom w:val="thinThickSmallGap" w:sz="24" w:space="0" w:color="auto"/>
              <w:right w:val="single" w:sz="8" w:space="0" w:color="FFFFFF"/>
            </w:tcBorders>
          </w:tcPr>
          <w:p w14:paraId="412C07C9" w14:textId="77777777" w:rsidR="00E45CF2" w:rsidRPr="00A3417F" w:rsidRDefault="00B508CD" w:rsidP="00EC6DB4">
            <w:pPr>
              <w:pStyle w:val="BodyText"/>
              <w:spacing w:before="60" w:after="120"/>
              <w:jc w:val="center"/>
              <w:rPr>
                <w:rFonts w:ascii="Arial Narrow" w:hAnsi="Arial Narrow"/>
                <w:color w:val="auto"/>
                <w:sz w:val="24"/>
                <w:szCs w:val="24"/>
              </w:rPr>
            </w:pPr>
            <w:r>
              <w:rPr>
                <w:rFonts w:ascii="Arial Narrow" w:hAnsi="Arial Narrow"/>
                <w:color w:val="auto"/>
                <w:sz w:val="24"/>
                <w:szCs w:val="24"/>
              </w:rPr>
              <w:t xml:space="preserve">Strategic </w:t>
            </w:r>
            <w:r w:rsidR="00E45CF2" w:rsidRPr="00A3417F">
              <w:rPr>
                <w:rFonts w:ascii="Arial Narrow" w:hAnsi="Arial Narrow"/>
                <w:color w:val="auto"/>
                <w:sz w:val="24"/>
                <w:szCs w:val="24"/>
              </w:rPr>
              <w:t>Objective</w:t>
            </w:r>
          </w:p>
        </w:tc>
        <w:tc>
          <w:tcPr>
            <w:cnfStyle w:val="000100001000" w:firstRow="0" w:lastRow="0" w:firstColumn="0" w:lastColumn="1" w:oddVBand="0" w:evenVBand="0" w:oddHBand="0" w:evenHBand="0" w:firstRowFirstColumn="0" w:firstRowLastColumn="1" w:lastRowFirstColumn="0" w:lastRowLastColumn="0"/>
            <w:tcW w:w="3124" w:type="dxa"/>
            <w:tcBorders>
              <w:left w:val="single" w:sz="8" w:space="0" w:color="FFFFFF"/>
              <w:bottom w:val="thinThickSmallGap" w:sz="24" w:space="0" w:color="auto"/>
              <w:right w:val="single" w:sz="2" w:space="0" w:color="auto"/>
            </w:tcBorders>
          </w:tcPr>
          <w:p w14:paraId="51338AE7" w14:textId="77777777" w:rsidR="00E45CF2" w:rsidRPr="00A3417F" w:rsidRDefault="00E45CF2" w:rsidP="00B508CD">
            <w:pPr>
              <w:pStyle w:val="BodyText"/>
              <w:spacing w:before="60" w:after="120"/>
              <w:jc w:val="center"/>
              <w:rPr>
                <w:rFonts w:ascii="Arial Narrow" w:hAnsi="Arial Narrow"/>
                <w:color w:val="auto"/>
                <w:sz w:val="24"/>
                <w:szCs w:val="24"/>
              </w:rPr>
            </w:pPr>
            <w:r w:rsidRPr="00A3417F">
              <w:rPr>
                <w:rFonts w:ascii="Arial Narrow" w:hAnsi="Arial Narrow"/>
                <w:color w:val="auto"/>
                <w:sz w:val="24"/>
                <w:szCs w:val="24"/>
              </w:rPr>
              <w:t xml:space="preserve">How </w:t>
            </w:r>
            <w:r w:rsidR="00B508CD">
              <w:rPr>
                <w:rFonts w:ascii="Arial Narrow" w:hAnsi="Arial Narrow"/>
                <w:color w:val="auto"/>
                <w:sz w:val="24"/>
                <w:szCs w:val="24"/>
              </w:rPr>
              <w:t xml:space="preserve">Outcomes </w:t>
            </w:r>
            <w:r w:rsidRPr="00A3417F">
              <w:rPr>
                <w:rFonts w:ascii="Arial Narrow" w:hAnsi="Arial Narrow"/>
                <w:color w:val="auto"/>
                <w:sz w:val="24"/>
                <w:szCs w:val="24"/>
              </w:rPr>
              <w:t xml:space="preserve">and </w:t>
            </w:r>
            <w:r w:rsidR="005A530D" w:rsidRPr="00A3417F">
              <w:rPr>
                <w:rFonts w:ascii="Arial Narrow" w:hAnsi="Arial Narrow"/>
                <w:color w:val="auto"/>
                <w:sz w:val="24"/>
                <w:szCs w:val="24"/>
              </w:rPr>
              <w:t>O</w:t>
            </w:r>
            <w:r w:rsidR="00572A6E" w:rsidRPr="00A3417F">
              <w:rPr>
                <w:rFonts w:ascii="Arial Narrow" w:hAnsi="Arial Narrow"/>
                <w:color w:val="auto"/>
                <w:sz w:val="24"/>
                <w:szCs w:val="24"/>
              </w:rPr>
              <w:t>bjectives are addressed</w:t>
            </w:r>
          </w:p>
        </w:tc>
      </w:tr>
      <w:tr w:rsidR="00BA0E14" w:rsidRPr="000063E4" w14:paraId="75FB9CBD" w14:textId="77777777" w:rsidTr="00A37896">
        <w:trPr>
          <w:cnfStyle w:val="000000100000" w:firstRow="0" w:lastRow="0" w:firstColumn="0" w:lastColumn="0" w:oddVBand="0" w:evenVBand="0" w:oddHBand="1" w:evenHBand="0" w:firstRowFirstColumn="0" w:firstRowLastColumn="0" w:lastRowFirstColumn="0" w:lastRowLastColumn="0"/>
          <w:trHeight w:val="2206"/>
        </w:trPr>
        <w:tc>
          <w:tcPr>
            <w:cnfStyle w:val="001000000000" w:firstRow="0" w:lastRow="0" w:firstColumn="1" w:lastColumn="0" w:oddVBand="0" w:evenVBand="0" w:oddHBand="0" w:evenHBand="0" w:firstRowFirstColumn="0" w:firstRowLastColumn="0" w:lastRowFirstColumn="0" w:lastRowLastColumn="0"/>
            <w:tcW w:w="2734" w:type="dxa"/>
            <w:tcBorders>
              <w:top w:val="thinThickSmallGap" w:sz="24" w:space="0" w:color="auto"/>
              <w:left w:val="single" w:sz="2" w:space="0" w:color="auto"/>
              <w:bottom w:val="single" w:sz="8" w:space="0" w:color="FFFFFF" w:themeColor="background1"/>
              <w:right w:val="thinThickSmallGap" w:sz="24" w:space="0" w:color="auto"/>
            </w:tcBorders>
          </w:tcPr>
          <w:p w14:paraId="4A9F6255" w14:textId="77777777" w:rsidR="00BA0E14" w:rsidRPr="000E39F3" w:rsidRDefault="00BA0E14" w:rsidP="00B508CD">
            <w:pPr>
              <w:pStyle w:val="BodyText"/>
              <w:spacing w:before="60" w:after="60"/>
              <w:jc w:val="left"/>
              <w:rPr>
                <w:rFonts w:ascii="Arial Narrow" w:hAnsi="Arial Narrow"/>
                <w:color w:val="auto"/>
                <w:sz w:val="24"/>
                <w:szCs w:val="24"/>
              </w:rPr>
            </w:pPr>
            <w:r w:rsidRPr="000E39F3">
              <w:rPr>
                <w:rFonts w:ascii="Arial Narrow" w:hAnsi="Arial Narrow"/>
                <w:color w:val="auto"/>
                <w:sz w:val="24"/>
                <w:szCs w:val="24"/>
              </w:rPr>
              <w:t>Environmental Responsibility</w:t>
            </w:r>
          </w:p>
          <w:p w14:paraId="5F8C21F5" w14:textId="77777777" w:rsidR="00B508CD" w:rsidRPr="000E39F3" w:rsidRDefault="00B508CD" w:rsidP="00B508CD">
            <w:pPr>
              <w:pStyle w:val="BodyText"/>
              <w:spacing w:before="60" w:after="60"/>
              <w:jc w:val="left"/>
              <w:rPr>
                <w:rFonts w:ascii="Arial Narrow" w:hAnsi="Arial Narrow"/>
                <w:sz w:val="24"/>
                <w:szCs w:val="24"/>
              </w:rPr>
            </w:pPr>
            <w:r w:rsidRPr="000E39F3">
              <w:rPr>
                <w:rFonts w:ascii="Arial Narrow" w:hAnsi="Arial Narrow"/>
                <w:b w:val="0"/>
                <w:color w:val="auto"/>
                <w:sz w:val="24"/>
                <w:szCs w:val="24"/>
              </w:rPr>
              <w:t>A leader in environmental management that enhances and sustainably manages our local natural areas and resources</w:t>
            </w:r>
          </w:p>
        </w:tc>
        <w:tc>
          <w:tcPr>
            <w:cnfStyle w:val="000010000000" w:firstRow="0" w:lastRow="0" w:firstColumn="0" w:lastColumn="0" w:oddVBand="1" w:evenVBand="0" w:oddHBand="0" w:evenHBand="0" w:firstRowFirstColumn="0" w:firstRowLastColumn="0" w:lastRowFirstColumn="0" w:lastRowLastColumn="0"/>
            <w:tcW w:w="3503" w:type="dxa"/>
            <w:tcBorders>
              <w:top w:val="thinThickSmallGap" w:sz="24" w:space="0" w:color="auto"/>
              <w:left w:val="thinThickSmallGap" w:sz="24" w:space="0" w:color="auto"/>
              <w:bottom w:val="single" w:sz="8" w:space="0" w:color="FFFFFF" w:themeColor="background1"/>
              <w:right w:val="single" w:sz="8" w:space="0" w:color="FFFFFF" w:themeColor="background1"/>
            </w:tcBorders>
            <w:shd w:val="clear" w:color="auto" w:fill="FFFFFF" w:themeFill="background1"/>
          </w:tcPr>
          <w:p w14:paraId="1DFF8DFF" w14:textId="24B6C369" w:rsidR="000E39F3" w:rsidRPr="00A37896" w:rsidRDefault="000E39F3" w:rsidP="000E39F3">
            <w:pPr>
              <w:pStyle w:val="BodyText"/>
              <w:spacing w:before="60" w:after="60"/>
              <w:jc w:val="left"/>
              <w:rPr>
                <w:rFonts w:ascii="Arial Narrow" w:hAnsi="Arial Narrow"/>
                <w:sz w:val="24"/>
                <w:szCs w:val="24"/>
              </w:rPr>
            </w:pPr>
            <w:r w:rsidRPr="00A37896">
              <w:rPr>
                <w:rFonts w:ascii="Arial Narrow" w:hAnsi="Arial Narrow"/>
                <w:sz w:val="24"/>
                <w:szCs w:val="24"/>
              </w:rPr>
              <w:t xml:space="preserve">1. </w:t>
            </w:r>
            <w:r w:rsidR="00A37896" w:rsidRPr="00A37896">
              <w:rPr>
                <w:rFonts w:ascii="Arial Narrow" w:hAnsi="Arial Narrow"/>
                <w:sz w:val="24"/>
                <w:szCs w:val="24"/>
              </w:rPr>
              <w:t>Sustainable resource management including waste, water and energy</w:t>
            </w:r>
          </w:p>
          <w:p w14:paraId="6FF728E1" w14:textId="658F6BFC" w:rsidR="00BA0E14" w:rsidRPr="000E39F3" w:rsidRDefault="000E39F3" w:rsidP="00BA0E14">
            <w:pPr>
              <w:pStyle w:val="BodyText"/>
              <w:spacing w:before="60" w:after="60"/>
              <w:jc w:val="left"/>
              <w:rPr>
                <w:rFonts w:ascii="Arial Narrow" w:hAnsi="Arial Narrow"/>
                <w:sz w:val="24"/>
                <w:szCs w:val="24"/>
              </w:rPr>
            </w:pPr>
            <w:r w:rsidRPr="00A37896">
              <w:rPr>
                <w:rFonts w:ascii="Arial Narrow" w:hAnsi="Arial Narrow"/>
                <w:sz w:val="24"/>
                <w:szCs w:val="24"/>
              </w:rPr>
              <w:t xml:space="preserve">2. </w:t>
            </w:r>
            <w:r w:rsidR="00A37896" w:rsidRPr="00A37896">
              <w:rPr>
                <w:rFonts w:ascii="Arial Narrow" w:hAnsi="Arial Narrow"/>
                <w:sz w:val="24"/>
                <w:szCs w:val="24"/>
              </w:rPr>
              <w:t>Address Climate Change</w:t>
            </w:r>
          </w:p>
        </w:tc>
        <w:tc>
          <w:tcPr>
            <w:cnfStyle w:val="000100000000" w:firstRow="0" w:lastRow="0" w:firstColumn="0" w:lastColumn="1" w:oddVBand="0" w:evenVBand="0" w:oddHBand="0" w:evenHBand="0" w:firstRowFirstColumn="0" w:firstRowLastColumn="0" w:lastRowFirstColumn="0" w:lastRowLastColumn="0"/>
            <w:tcW w:w="3124" w:type="dxa"/>
            <w:tcBorders>
              <w:top w:val="thinThickSmallGap" w:sz="24" w:space="0" w:color="auto"/>
              <w:left w:val="single" w:sz="8" w:space="0" w:color="FFFFFF" w:themeColor="background1"/>
              <w:bottom w:val="single" w:sz="8" w:space="0" w:color="FFFFFF" w:themeColor="background1"/>
              <w:right w:val="single" w:sz="2" w:space="0" w:color="auto"/>
            </w:tcBorders>
            <w:shd w:val="clear" w:color="auto" w:fill="FFFFFF" w:themeFill="background1"/>
          </w:tcPr>
          <w:p w14:paraId="77E8373F" w14:textId="77777777" w:rsidR="00EF4BB7" w:rsidRDefault="00BA0E14" w:rsidP="00B62223">
            <w:pPr>
              <w:jc w:val="left"/>
              <w:rPr>
                <w:rFonts w:ascii="Arial Narrow" w:hAnsi="Arial Narrow" w:cs="Arial"/>
                <w:b w:val="0"/>
                <w:bCs w:val="0"/>
                <w:sz w:val="24"/>
                <w:szCs w:val="24"/>
              </w:rPr>
            </w:pPr>
            <w:r w:rsidRPr="000E39F3">
              <w:rPr>
                <w:rFonts w:ascii="Arial Narrow" w:hAnsi="Arial Narrow" w:cs="Arial"/>
                <w:color w:val="auto"/>
                <w:sz w:val="24"/>
                <w:szCs w:val="24"/>
              </w:rPr>
              <w:t xml:space="preserve">Future Growth and Demand: </w:t>
            </w:r>
            <w:r w:rsidRPr="000E39F3">
              <w:rPr>
                <w:rFonts w:ascii="Arial Narrow" w:hAnsi="Arial Narrow" w:cs="Arial"/>
                <w:b w:val="0"/>
                <w:color w:val="auto"/>
                <w:sz w:val="24"/>
                <w:szCs w:val="24"/>
              </w:rPr>
              <w:t>Section 4</w:t>
            </w:r>
          </w:p>
          <w:p w14:paraId="229C614D" w14:textId="77777777" w:rsidR="00EF4BB7" w:rsidRPr="00EF4BB7" w:rsidRDefault="00EF4BB7" w:rsidP="00EF4BB7">
            <w:pPr>
              <w:rPr>
                <w:rFonts w:ascii="Arial Narrow" w:hAnsi="Arial Narrow" w:cs="Arial"/>
                <w:sz w:val="24"/>
                <w:szCs w:val="24"/>
              </w:rPr>
            </w:pPr>
          </w:p>
          <w:p w14:paraId="644D92B9" w14:textId="77777777" w:rsidR="00EF4BB7" w:rsidRDefault="00EF4BB7" w:rsidP="00EF4BB7">
            <w:pPr>
              <w:rPr>
                <w:rFonts w:ascii="Arial Narrow" w:hAnsi="Arial Narrow" w:cs="Arial"/>
                <w:b w:val="0"/>
                <w:bCs w:val="0"/>
                <w:sz w:val="24"/>
                <w:szCs w:val="24"/>
              </w:rPr>
            </w:pPr>
          </w:p>
          <w:p w14:paraId="0F02B58D" w14:textId="77777777" w:rsidR="00BA0E14" w:rsidRPr="00EF4BB7" w:rsidRDefault="00BA0E14" w:rsidP="00EF4BB7">
            <w:pPr>
              <w:jc w:val="right"/>
              <w:rPr>
                <w:rFonts w:ascii="Arial Narrow" w:hAnsi="Arial Narrow" w:cs="Arial"/>
                <w:sz w:val="24"/>
                <w:szCs w:val="24"/>
              </w:rPr>
            </w:pPr>
          </w:p>
        </w:tc>
      </w:tr>
      <w:tr w:rsidR="00BA0E14" w:rsidRPr="000063E4" w14:paraId="36A3A53F" w14:textId="77777777" w:rsidTr="00EC6DB4">
        <w:trPr>
          <w:trHeight w:val="858"/>
        </w:trPr>
        <w:tc>
          <w:tcPr>
            <w:cnfStyle w:val="001000000000" w:firstRow="0" w:lastRow="0" w:firstColumn="1" w:lastColumn="0" w:oddVBand="0" w:evenVBand="0" w:oddHBand="0" w:evenHBand="0" w:firstRowFirstColumn="0" w:firstRowLastColumn="0" w:lastRowFirstColumn="0" w:lastRowLastColumn="0"/>
            <w:tcW w:w="2734" w:type="dxa"/>
            <w:tcBorders>
              <w:top w:val="single" w:sz="8" w:space="0" w:color="FFFFFF" w:themeColor="background1"/>
              <w:left w:val="single" w:sz="2" w:space="0" w:color="auto"/>
              <w:bottom w:val="single" w:sz="8" w:space="0" w:color="FFFFFF" w:themeColor="background1"/>
              <w:right w:val="thinThickSmallGap" w:sz="24" w:space="0" w:color="auto"/>
            </w:tcBorders>
          </w:tcPr>
          <w:p w14:paraId="50B8F98B" w14:textId="77777777" w:rsidR="00BA0E14" w:rsidRPr="000E39F3" w:rsidRDefault="00BA0E14" w:rsidP="00B508CD">
            <w:pPr>
              <w:pStyle w:val="BodyText"/>
              <w:spacing w:before="60" w:after="60"/>
              <w:jc w:val="left"/>
              <w:rPr>
                <w:rFonts w:ascii="Arial Narrow" w:hAnsi="Arial Narrow"/>
                <w:color w:val="auto"/>
                <w:sz w:val="24"/>
                <w:szCs w:val="24"/>
              </w:rPr>
            </w:pPr>
            <w:r w:rsidRPr="000E39F3">
              <w:rPr>
                <w:rFonts w:ascii="Arial Narrow" w:hAnsi="Arial Narrow"/>
                <w:color w:val="auto"/>
                <w:sz w:val="24"/>
                <w:szCs w:val="24"/>
              </w:rPr>
              <w:t>City Growth and Moving around</w:t>
            </w:r>
          </w:p>
          <w:p w14:paraId="634A1F23" w14:textId="77777777" w:rsidR="00B508CD" w:rsidRPr="000E39F3" w:rsidRDefault="00B508CD" w:rsidP="00B508CD">
            <w:pPr>
              <w:pStyle w:val="BodyText"/>
              <w:spacing w:before="60" w:after="60"/>
              <w:jc w:val="left"/>
              <w:rPr>
                <w:rFonts w:ascii="Arial Narrow" w:hAnsi="Arial Narrow"/>
                <w:b w:val="0"/>
                <w:color w:val="auto"/>
                <w:sz w:val="24"/>
                <w:szCs w:val="24"/>
              </w:rPr>
            </w:pPr>
            <w:r w:rsidRPr="000E39F3">
              <w:rPr>
                <w:rFonts w:ascii="Arial Narrow" w:hAnsi="Arial Narrow"/>
                <w:b w:val="0"/>
                <w:color w:val="auto"/>
                <w:sz w:val="24"/>
                <w:szCs w:val="24"/>
              </w:rPr>
              <w:t>A growing City that is easy to move around and provides great places to live</w:t>
            </w:r>
          </w:p>
        </w:tc>
        <w:tc>
          <w:tcPr>
            <w:cnfStyle w:val="000010000000" w:firstRow="0" w:lastRow="0" w:firstColumn="0" w:lastColumn="0" w:oddVBand="1" w:evenVBand="0" w:oddHBand="0" w:evenHBand="0" w:firstRowFirstColumn="0" w:firstRowLastColumn="0" w:lastRowFirstColumn="0" w:lastRowLastColumn="0"/>
            <w:tcW w:w="3503"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D9D9D9" w:themeFill="background1" w:themeFillShade="D9"/>
          </w:tcPr>
          <w:p w14:paraId="2D997328" w14:textId="438733EB" w:rsidR="00BA0E14" w:rsidRPr="000E39F3" w:rsidRDefault="00EF4BB7" w:rsidP="00A37896">
            <w:pPr>
              <w:pStyle w:val="BodyText"/>
              <w:spacing w:before="60" w:after="60"/>
              <w:jc w:val="left"/>
              <w:rPr>
                <w:rFonts w:ascii="Arial Narrow" w:hAnsi="Arial Narrow"/>
                <w:sz w:val="24"/>
                <w:szCs w:val="24"/>
              </w:rPr>
            </w:pPr>
            <w:r>
              <w:rPr>
                <w:rFonts w:ascii="Arial Narrow" w:hAnsi="Arial Narrow"/>
                <w:sz w:val="24"/>
                <w:szCs w:val="24"/>
              </w:rPr>
              <w:t xml:space="preserve">1. </w:t>
            </w:r>
            <w:r w:rsidR="00A37896" w:rsidRPr="00A37896">
              <w:rPr>
                <w:rFonts w:ascii="Arial Narrow" w:hAnsi="Arial Narrow"/>
                <w:sz w:val="24"/>
                <w:szCs w:val="24"/>
              </w:rPr>
              <w:t>An attractive, socially connected and diverse built environment</w:t>
            </w:r>
          </w:p>
        </w:tc>
        <w:tc>
          <w:tcPr>
            <w:cnfStyle w:val="000100000000" w:firstRow="0" w:lastRow="0" w:firstColumn="0" w:lastColumn="1"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D9D9D9" w:themeFill="background1" w:themeFillShade="D9"/>
          </w:tcPr>
          <w:p w14:paraId="72E39F84" w14:textId="77777777" w:rsidR="00A61CA1" w:rsidRPr="000E39F3" w:rsidRDefault="00BA0E14" w:rsidP="00F2016E">
            <w:pPr>
              <w:pStyle w:val="BodyText"/>
              <w:spacing w:before="60" w:after="60"/>
              <w:jc w:val="left"/>
              <w:rPr>
                <w:rFonts w:ascii="Arial Narrow" w:hAnsi="Arial Narrow"/>
                <w:color w:val="auto"/>
                <w:sz w:val="24"/>
                <w:szCs w:val="24"/>
              </w:rPr>
            </w:pPr>
            <w:r w:rsidRPr="000E39F3">
              <w:rPr>
                <w:rFonts w:ascii="Arial Narrow" w:hAnsi="Arial Narrow"/>
                <w:color w:val="auto"/>
                <w:sz w:val="24"/>
                <w:szCs w:val="24"/>
              </w:rPr>
              <w:t xml:space="preserve">Levels of Service: </w:t>
            </w:r>
          </w:p>
          <w:p w14:paraId="216B90ED" w14:textId="77777777" w:rsidR="00BA0E14" w:rsidRPr="000E39F3" w:rsidRDefault="00BA0E14" w:rsidP="00F2016E">
            <w:pPr>
              <w:pStyle w:val="BodyText"/>
              <w:spacing w:before="60" w:after="60"/>
              <w:jc w:val="left"/>
              <w:rPr>
                <w:rFonts w:ascii="Arial Narrow" w:hAnsi="Arial Narrow"/>
                <w:b w:val="0"/>
                <w:color w:val="auto"/>
                <w:sz w:val="24"/>
                <w:szCs w:val="24"/>
              </w:rPr>
            </w:pPr>
            <w:r w:rsidRPr="000E39F3">
              <w:rPr>
                <w:rFonts w:ascii="Arial Narrow" w:hAnsi="Arial Narrow"/>
                <w:b w:val="0"/>
                <w:color w:val="auto"/>
                <w:sz w:val="24"/>
                <w:szCs w:val="24"/>
              </w:rPr>
              <w:t>Section 3</w:t>
            </w:r>
          </w:p>
        </w:tc>
      </w:tr>
      <w:tr w:rsidR="00BA0E14" w:rsidRPr="000063E4" w14:paraId="1F3166D6" w14:textId="77777777" w:rsidTr="00EC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Borders>
              <w:top w:val="single" w:sz="8" w:space="0" w:color="FFFFFF" w:themeColor="background1"/>
              <w:left w:val="single" w:sz="2" w:space="0" w:color="auto"/>
              <w:bottom w:val="single" w:sz="4" w:space="0" w:color="auto"/>
              <w:right w:val="thinThickSmallGap" w:sz="24" w:space="0" w:color="auto"/>
            </w:tcBorders>
          </w:tcPr>
          <w:p w14:paraId="3F0730DD" w14:textId="77777777" w:rsidR="00B508CD" w:rsidRPr="000E39F3" w:rsidRDefault="00BA0E14" w:rsidP="008D0D9F">
            <w:pPr>
              <w:pStyle w:val="BodyText"/>
              <w:spacing w:before="60" w:after="60"/>
              <w:jc w:val="left"/>
              <w:rPr>
                <w:rFonts w:ascii="Arial Narrow" w:hAnsi="Arial Narrow"/>
                <w:b w:val="0"/>
                <w:color w:val="auto"/>
                <w:sz w:val="24"/>
                <w:szCs w:val="24"/>
              </w:rPr>
            </w:pPr>
            <w:r w:rsidRPr="000E39F3">
              <w:rPr>
                <w:rFonts w:ascii="Arial Narrow" w:hAnsi="Arial Narrow"/>
                <w:color w:val="auto"/>
                <w:sz w:val="24"/>
                <w:szCs w:val="24"/>
              </w:rPr>
              <w:t>Listening and Leading</w:t>
            </w:r>
          </w:p>
          <w:p w14:paraId="11EA52FF" w14:textId="77777777" w:rsidR="00BA0E14" w:rsidRPr="000E39F3" w:rsidRDefault="00B508CD" w:rsidP="008D0D9F">
            <w:pPr>
              <w:pStyle w:val="BodyText"/>
              <w:spacing w:before="60" w:after="60"/>
              <w:jc w:val="left"/>
              <w:rPr>
                <w:rFonts w:ascii="Arial Narrow" w:hAnsi="Arial Narrow"/>
                <w:b w:val="0"/>
                <w:color w:val="auto"/>
                <w:sz w:val="24"/>
                <w:szCs w:val="24"/>
              </w:rPr>
            </w:pPr>
            <w:r w:rsidRPr="000E39F3">
              <w:rPr>
                <w:rFonts w:ascii="Arial Narrow" w:hAnsi="Arial Narrow"/>
                <w:b w:val="0"/>
                <w:color w:val="auto"/>
                <w:sz w:val="24"/>
                <w:szCs w:val="24"/>
              </w:rPr>
              <w:t xml:space="preserve">A community focused, sustainable, accountable </w:t>
            </w:r>
            <w:r w:rsidRPr="000E39F3">
              <w:rPr>
                <w:rFonts w:ascii="Arial Narrow" w:hAnsi="Arial Narrow"/>
                <w:b w:val="0"/>
                <w:color w:val="auto"/>
                <w:sz w:val="24"/>
                <w:szCs w:val="24"/>
              </w:rPr>
              <w:lastRenderedPageBreak/>
              <w:t>and progressive organisation</w:t>
            </w:r>
          </w:p>
        </w:tc>
        <w:tc>
          <w:tcPr>
            <w:cnfStyle w:val="000010000000" w:firstRow="0" w:lastRow="0" w:firstColumn="0" w:lastColumn="0" w:oddVBand="1" w:evenVBand="0" w:oddHBand="0" w:evenHBand="0" w:firstRowFirstColumn="0" w:firstRowLastColumn="0" w:lastRowFirstColumn="0" w:lastRowLastColumn="0"/>
            <w:tcW w:w="3503" w:type="dxa"/>
            <w:tcBorders>
              <w:top w:val="single" w:sz="8" w:space="0" w:color="FFFFFF" w:themeColor="background1"/>
              <w:left w:val="thinThickSmallGap" w:sz="24" w:space="0" w:color="auto"/>
              <w:bottom w:val="single" w:sz="4" w:space="0" w:color="auto"/>
              <w:right w:val="single" w:sz="8" w:space="0" w:color="FFFFFF" w:themeColor="background1"/>
            </w:tcBorders>
            <w:shd w:val="clear" w:color="auto" w:fill="auto"/>
          </w:tcPr>
          <w:p w14:paraId="657EC9C4" w14:textId="7E3CD877" w:rsidR="00EF4BB7" w:rsidRDefault="00EF4BB7" w:rsidP="00A37896">
            <w:pPr>
              <w:pStyle w:val="BodyText"/>
              <w:spacing w:before="60" w:after="60"/>
              <w:ind w:left="-77"/>
              <w:jc w:val="left"/>
              <w:rPr>
                <w:rFonts w:ascii="Arial Narrow" w:hAnsi="Arial Narrow"/>
                <w:sz w:val="24"/>
                <w:szCs w:val="24"/>
              </w:rPr>
            </w:pPr>
            <w:r>
              <w:rPr>
                <w:rFonts w:ascii="Arial Narrow" w:hAnsi="Arial Narrow"/>
                <w:sz w:val="24"/>
                <w:szCs w:val="24"/>
              </w:rPr>
              <w:lastRenderedPageBreak/>
              <w:t>1.</w:t>
            </w:r>
            <w:r>
              <w:t xml:space="preserve"> </w:t>
            </w:r>
            <w:r w:rsidR="00A37896" w:rsidRPr="00A37896">
              <w:rPr>
                <w:rFonts w:ascii="Arial Narrow" w:hAnsi="Arial Narrow"/>
                <w:sz w:val="24"/>
                <w:szCs w:val="24"/>
              </w:rPr>
              <w:t>Best practice Governance, partnerships and</w:t>
            </w:r>
            <w:r w:rsidR="00A37896">
              <w:rPr>
                <w:rFonts w:ascii="Arial Narrow" w:hAnsi="Arial Narrow"/>
                <w:sz w:val="24"/>
                <w:szCs w:val="24"/>
              </w:rPr>
              <w:t xml:space="preserve"> </w:t>
            </w:r>
            <w:r w:rsidR="00A37896" w:rsidRPr="00A37896">
              <w:rPr>
                <w:rFonts w:ascii="Arial Narrow" w:hAnsi="Arial Narrow"/>
                <w:sz w:val="24"/>
                <w:szCs w:val="24"/>
              </w:rPr>
              <w:t>value for money</w:t>
            </w:r>
          </w:p>
          <w:p w14:paraId="70879BB5" w14:textId="28E21FE5" w:rsidR="00A37896" w:rsidRPr="00A37896" w:rsidRDefault="00EF4BB7" w:rsidP="00A37896">
            <w:pPr>
              <w:pStyle w:val="BodyText"/>
              <w:spacing w:before="60" w:after="60"/>
              <w:ind w:left="-77"/>
              <w:jc w:val="left"/>
              <w:rPr>
                <w:rFonts w:ascii="Arial Narrow" w:hAnsi="Arial Narrow"/>
                <w:sz w:val="24"/>
                <w:szCs w:val="24"/>
              </w:rPr>
            </w:pPr>
            <w:r>
              <w:rPr>
                <w:rFonts w:ascii="Arial Narrow" w:hAnsi="Arial Narrow"/>
                <w:sz w:val="24"/>
                <w:szCs w:val="24"/>
              </w:rPr>
              <w:t xml:space="preserve">2. </w:t>
            </w:r>
            <w:r w:rsidRPr="00EF4BB7">
              <w:rPr>
                <w:rFonts w:ascii="Arial Narrow" w:hAnsi="Arial Narrow"/>
                <w:sz w:val="24"/>
                <w:szCs w:val="24"/>
              </w:rPr>
              <w:t xml:space="preserve"> </w:t>
            </w:r>
            <w:r w:rsidR="00A37896" w:rsidRPr="00A37896">
              <w:rPr>
                <w:rFonts w:ascii="Arial Narrow" w:hAnsi="Arial Narrow"/>
                <w:sz w:val="24"/>
                <w:szCs w:val="24"/>
              </w:rPr>
              <w:t>Employer of choice focusing on equity,</w:t>
            </w:r>
          </w:p>
          <w:p w14:paraId="4C0F48D5" w14:textId="1D6D52EF" w:rsidR="00BA0E14" w:rsidRPr="000E39F3" w:rsidRDefault="00A37896" w:rsidP="00A37896">
            <w:pPr>
              <w:pStyle w:val="BodyText"/>
              <w:spacing w:before="60" w:after="60"/>
              <w:ind w:left="-77"/>
              <w:jc w:val="left"/>
              <w:rPr>
                <w:rFonts w:ascii="Arial Narrow" w:hAnsi="Arial Narrow"/>
                <w:sz w:val="24"/>
                <w:szCs w:val="24"/>
              </w:rPr>
            </w:pPr>
            <w:r w:rsidRPr="00A37896">
              <w:rPr>
                <w:rFonts w:ascii="Arial Narrow" w:hAnsi="Arial Narrow"/>
                <w:sz w:val="24"/>
                <w:szCs w:val="24"/>
              </w:rPr>
              <w:lastRenderedPageBreak/>
              <w:t>innovation and technology</w:t>
            </w:r>
          </w:p>
        </w:tc>
        <w:tc>
          <w:tcPr>
            <w:cnfStyle w:val="000100000000" w:firstRow="0" w:lastRow="0" w:firstColumn="0" w:lastColumn="1"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4" w:space="0" w:color="auto"/>
              <w:right w:val="single" w:sz="2" w:space="0" w:color="auto"/>
            </w:tcBorders>
            <w:shd w:val="clear" w:color="auto" w:fill="auto"/>
          </w:tcPr>
          <w:p w14:paraId="0169EB0D" w14:textId="77777777" w:rsidR="00A61CA1" w:rsidRPr="000E39F3" w:rsidRDefault="00BA0E14" w:rsidP="00732877">
            <w:pPr>
              <w:pStyle w:val="BodyText"/>
              <w:spacing w:before="60" w:after="60"/>
              <w:jc w:val="left"/>
              <w:rPr>
                <w:rFonts w:ascii="Arial Narrow" w:hAnsi="Arial Narrow"/>
                <w:color w:val="auto"/>
                <w:sz w:val="24"/>
                <w:szCs w:val="24"/>
              </w:rPr>
            </w:pPr>
            <w:r w:rsidRPr="000E39F3">
              <w:rPr>
                <w:rFonts w:ascii="Arial Narrow" w:hAnsi="Arial Narrow"/>
                <w:color w:val="auto"/>
                <w:sz w:val="24"/>
                <w:szCs w:val="24"/>
              </w:rPr>
              <w:lastRenderedPageBreak/>
              <w:t xml:space="preserve">Financial Analysis: </w:t>
            </w:r>
          </w:p>
          <w:p w14:paraId="576AF2C4" w14:textId="77777777" w:rsidR="00BA0E14" w:rsidRDefault="00BA0E14" w:rsidP="00732877">
            <w:pPr>
              <w:pStyle w:val="BodyText"/>
              <w:spacing w:before="60" w:after="60"/>
              <w:jc w:val="left"/>
              <w:rPr>
                <w:rFonts w:ascii="Arial Narrow" w:hAnsi="Arial Narrow"/>
                <w:b w:val="0"/>
                <w:color w:val="auto"/>
                <w:sz w:val="24"/>
                <w:szCs w:val="24"/>
              </w:rPr>
            </w:pPr>
            <w:r w:rsidRPr="000E39F3">
              <w:rPr>
                <w:rFonts w:ascii="Arial Narrow" w:hAnsi="Arial Narrow"/>
                <w:b w:val="0"/>
                <w:color w:val="auto"/>
                <w:sz w:val="24"/>
                <w:szCs w:val="24"/>
              </w:rPr>
              <w:t>Section 6</w:t>
            </w:r>
          </w:p>
          <w:p w14:paraId="3CF02704" w14:textId="7F49396C" w:rsidR="00EF4BB7" w:rsidRDefault="00EF4BB7" w:rsidP="00732877">
            <w:pPr>
              <w:pStyle w:val="BodyText"/>
              <w:spacing w:before="60" w:after="60"/>
              <w:jc w:val="left"/>
              <w:rPr>
                <w:rFonts w:ascii="Arial Narrow" w:hAnsi="Arial Narrow"/>
                <w:bCs w:val="0"/>
                <w:sz w:val="24"/>
                <w:szCs w:val="24"/>
              </w:rPr>
            </w:pPr>
          </w:p>
          <w:p w14:paraId="372CEF87" w14:textId="77777777" w:rsidR="00A37896" w:rsidRDefault="00A37896" w:rsidP="00732877">
            <w:pPr>
              <w:pStyle w:val="BodyText"/>
              <w:spacing w:before="60" w:after="60"/>
              <w:jc w:val="left"/>
              <w:rPr>
                <w:rFonts w:ascii="Arial Narrow" w:hAnsi="Arial Narrow"/>
                <w:b w:val="0"/>
                <w:color w:val="auto"/>
                <w:sz w:val="24"/>
                <w:szCs w:val="24"/>
              </w:rPr>
            </w:pPr>
          </w:p>
          <w:p w14:paraId="76CB7C9C" w14:textId="77777777" w:rsidR="00EF4BB7" w:rsidRDefault="00A37896" w:rsidP="00732877">
            <w:pPr>
              <w:pStyle w:val="BodyText"/>
              <w:spacing w:before="60" w:after="60"/>
              <w:jc w:val="left"/>
              <w:rPr>
                <w:rFonts w:ascii="Arial Narrow" w:hAnsi="Arial Narrow"/>
                <w:b w:val="0"/>
                <w:bCs w:val="0"/>
                <w:sz w:val="24"/>
                <w:szCs w:val="24"/>
              </w:rPr>
            </w:pPr>
            <w:r>
              <w:rPr>
                <w:rFonts w:ascii="Arial Narrow" w:hAnsi="Arial Narrow"/>
                <w:color w:val="auto"/>
                <w:sz w:val="24"/>
                <w:szCs w:val="24"/>
              </w:rPr>
              <w:lastRenderedPageBreak/>
              <w:t>Future Growth and Demand:</w:t>
            </w:r>
          </w:p>
          <w:p w14:paraId="2ABFE7EE" w14:textId="1D3A7089" w:rsidR="00A37896" w:rsidRPr="00A37896" w:rsidRDefault="00A37896" w:rsidP="00732877">
            <w:pPr>
              <w:pStyle w:val="BodyText"/>
              <w:spacing w:before="60" w:after="60"/>
              <w:jc w:val="left"/>
              <w:rPr>
                <w:rFonts w:ascii="Arial Narrow" w:hAnsi="Arial Narrow"/>
                <w:b w:val="0"/>
                <w:bCs w:val="0"/>
                <w:color w:val="auto"/>
                <w:sz w:val="24"/>
                <w:szCs w:val="24"/>
              </w:rPr>
            </w:pPr>
            <w:r w:rsidRPr="00A37896">
              <w:rPr>
                <w:rFonts w:ascii="Arial Narrow" w:hAnsi="Arial Narrow"/>
                <w:b w:val="0"/>
                <w:bCs w:val="0"/>
                <w:color w:val="auto"/>
                <w:sz w:val="24"/>
                <w:szCs w:val="24"/>
              </w:rPr>
              <w:t>Section 4</w:t>
            </w:r>
          </w:p>
        </w:tc>
      </w:tr>
    </w:tbl>
    <w:p w14:paraId="4542DD42" w14:textId="77777777" w:rsidR="001447D6" w:rsidRPr="009C794B" w:rsidRDefault="005708F5" w:rsidP="00E94266">
      <w:pPr>
        <w:pStyle w:val="Heading2"/>
        <w:spacing w:before="100" w:beforeAutospacing="1" w:after="100" w:afterAutospacing="1"/>
        <w:rPr>
          <w:sz w:val="24"/>
          <w:szCs w:val="24"/>
        </w:rPr>
      </w:pPr>
      <w:bookmarkStart w:id="7" w:name="_Toc73461579"/>
      <w:r w:rsidRPr="009C794B">
        <w:rPr>
          <w:sz w:val="24"/>
          <w:szCs w:val="24"/>
        </w:rPr>
        <w:lastRenderedPageBreak/>
        <w:t>2</w:t>
      </w:r>
      <w:r w:rsidR="001447D6" w:rsidRPr="009C794B">
        <w:rPr>
          <w:sz w:val="24"/>
          <w:szCs w:val="24"/>
        </w:rPr>
        <w:t>.3</w:t>
      </w:r>
      <w:r w:rsidR="001447D6" w:rsidRPr="009C794B">
        <w:rPr>
          <w:sz w:val="24"/>
          <w:szCs w:val="24"/>
        </w:rPr>
        <w:tab/>
        <w:t>Plan Framework</w:t>
      </w:r>
      <w:bookmarkEnd w:id="7"/>
    </w:p>
    <w:p w14:paraId="312F0BB0" w14:textId="77777777" w:rsidR="001447D6" w:rsidRPr="009C794B" w:rsidRDefault="00966CA8" w:rsidP="00DB2907">
      <w:pPr>
        <w:pStyle w:val="BodyText"/>
        <w:spacing w:after="120" w:line="276" w:lineRule="auto"/>
        <w:rPr>
          <w:sz w:val="24"/>
          <w:szCs w:val="24"/>
        </w:rPr>
      </w:pPr>
      <w:r w:rsidRPr="009C794B">
        <w:rPr>
          <w:sz w:val="24"/>
          <w:szCs w:val="24"/>
        </w:rPr>
        <w:t xml:space="preserve">Key elements of the </w:t>
      </w:r>
      <w:r w:rsidR="00727DF8">
        <w:rPr>
          <w:sz w:val="24"/>
          <w:szCs w:val="24"/>
        </w:rPr>
        <w:t>AMP</w:t>
      </w:r>
      <w:r w:rsidRPr="009C794B">
        <w:rPr>
          <w:sz w:val="24"/>
          <w:szCs w:val="24"/>
        </w:rPr>
        <w:t xml:space="preserve"> are</w:t>
      </w:r>
      <w:r w:rsidR="00727DF8">
        <w:rPr>
          <w:sz w:val="24"/>
          <w:szCs w:val="24"/>
        </w:rPr>
        <w:t>:</w:t>
      </w:r>
      <w:r w:rsidR="00F750B9" w:rsidRPr="009C794B">
        <w:rPr>
          <w:sz w:val="24"/>
          <w:szCs w:val="24"/>
        </w:rPr>
        <w:t xml:space="preserve"> </w:t>
      </w:r>
    </w:p>
    <w:p w14:paraId="74E02930" w14:textId="77777777" w:rsidR="007C6B3D" w:rsidRPr="003F0B9B" w:rsidRDefault="007C6B3D" w:rsidP="00111841">
      <w:pPr>
        <w:pStyle w:val="BodyText"/>
        <w:numPr>
          <w:ilvl w:val="0"/>
          <w:numId w:val="1"/>
        </w:numPr>
        <w:spacing w:after="0" w:line="276" w:lineRule="auto"/>
        <w:ind w:left="714" w:hanging="357"/>
        <w:jc w:val="left"/>
        <w:rPr>
          <w:sz w:val="24"/>
          <w:szCs w:val="24"/>
        </w:rPr>
      </w:pPr>
      <w:r>
        <w:rPr>
          <w:sz w:val="24"/>
          <w:szCs w:val="24"/>
        </w:rPr>
        <w:t>Levels of S</w:t>
      </w:r>
      <w:r w:rsidRPr="003F0B9B">
        <w:rPr>
          <w:sz w:val="24"/>
          <w:szCs w:val="24"/>
        </w:rPr>
        <w:t>ervice</w:t>
      </w:r>
      <w:r>
        <w:rPr>
          <w:sz w:val="24"/>
          <w:szCs w:val="24"/>
        </w:rPr>
        <w:t xml:space="preserve"> </w:t>
      </w:r>
      <w:r w:rsidR="00D72525">
        <w:rPr>
          <w:sz w:val="24"/>
          <w:szCs w:val="24"/>
        </w:rPr>
        <w:t>and</w:t>
      </w:r>
      <w:r>
        <w:rPr>
          <w:sz w:val="24"/>
          <w:szCs w:val="24"/>
        </w:rPr>
        <w:t xml:space="preserve"> Enterprise Risk Management</w:t>
      </w:r>
      <w:r w:rsidRPr="003F0B9B">
        <w:rPr>
          <w:sz w:val="24"/>
          <w:szCs w:val="24"/>
        </w:rPr>
        <w:t xml:space="preserve"> – </w:t>
      </w:r>
      <w:r w:rsidR="00AF7C8B">
        <w:rPr>
          <w:sz w:val="24"/>
          <w:szCs w:val="24"/>
        </w:rPr>
        <w:t>outline</w:t>
      </w:r>
      <w:r w:rsidRPr="003F0B9B">
        <w:rPr>
          <w:sz w:val="24"/>
          <w:szCs w:val="24"/>
        </w:rPr>
        <w:t xml:space="preserve"> the </w:t>
      </w:r>
      <w:r>
        <w:rPr>
          <w:sz w:val="24"/>
          <w:szCs w:val="24"/>
        </w:rPr>
        <w:t>L</w:t>
      </w:r>
      <w:r w:rsidRPr="003F0B9B">
        <w:rPr>
          <w:sz w:val="24"/>
          <w:szCs w:val="24"/>
        </w:rPr>
        <w:t xml:space="preserve">evels of </w:t>
      </w:r>
      <w:r>
        <w:rPr>
          <w:sz w:val="24"/>
          <w:szCs w:val="24"/>
        </w:rPr>
        <w:t>S</w:t>
      </w:r>
      <w:r w:rsidRPr="003F0B9B">
        <w:rPr>
          <w:sz w:val="24"/>
          <w:szCs w:val="24"/>
        </w:rPr>
        <w:t>e</w:t>
      </w:r>
      <w:r>
        <w:rPr>
          <w:sz w:val="24"/>
          <w:szCs w:val="24"/>
        </w:rPr>
        <w:t>rvice provided by council and identifies risks to the City</w:t>
      </w:r>
      <w:r w:rsidRPr="009C794B">
        <w:rPr>
          <w:sz w:val="24"/>
          <w:szCs w:val="24"/>
        </w:rPr>
        <w:t>.</w:t>
      </w:r>
    </w:p>
    <w:p w14:paraId="569916DD" w14:textId="77777777" w:rsidR="00C04C63" w:rsidRPr="009C794B" w:rsidRDefault="00C04C63" w:rsidP="00111841">
      <w:pPr>
        <w:pStyle w:val="BodyText"/>
        <w:spacing w:after="0" w:line="276" w:lineRule="auto"/>
        <w:ind w:left="714"/>
        <w:jc w:val="left"/>
        <w:rPr>
          <w:sz w:val="24"/>
          <w:szCs w:val="24"/>
        </w:rPr>
      </w:pPr>
    </w:p>
    <w:p w14:paraId="4A0F0303" w14:textId="77777777" w:rsidR="001447D6" w:rsidRPr="009C794B" w:rsidRDefault="00966CA8" w:rsidP="00111841">
      <w:pPr>
        <w:pStyle w:val="BodyText"/>
        <w:numPr>
          <w:ilvl w:val="0"/>
          <w:numId w:val="1"/>
        </w:numPr>
        <w:spacing w:after="0" w:line="276" w:lineRule="auto"/>
        <w:ind w:left="714" w:hanging="357"/>
        <w:jc w:val="left"/>
        <w:rPr>
          <w:sz w:val="24"/>
          <w:szCs w:val="24"/>
        </w:rPr>
      </w:pPr>
      <w:r w:rsidRPr="009C794B">
        <w:rPr>
          <w:sz w:val="24"/>
          <w:szCs w:val="24"/>
        </w:rPr>
        <w:t xml:space="preserve">Future </w:t>
      </w:r>
      <w:r w:rsidR="00B42FF4">
        <w:rPr>
          <w:sz w:val="24"/>
          <w:szCs w:val="24"/>
        </w:rPr>
        <w:t xml:space="preserve">Growth </w:t>
      </w:r>
      <w:r w:rsidR="00D72525">
        <w:rPr>
          <w:sz w:val="24"/>
          <w:szCs w:val="24"/>
        </w:rPr>
        <w:t>and</w:t>
      </w:r>
      <w:r w:rsidR="00B42FF4">
        <w:rPr>
          <w:sz w:val="24"/>
          <w:szCs w:val="24"/>
        </w:rPr>
        <w:t xml:space="preserve"> D</w:t>
      </w:r>
      <w:r w:rsidRPr="009C794B">
        <w:rPr>
          <w:sz w:val="24"/>
          <w:szCs w:val="24"/>
        </w:rPr>
        <w:t xml:space="preserve">emand </w:t>
      </w:r>
      <w:r w:rsidR="004A0032" w:rsidRPr="009C794B">
        <w:rPr>
          <w:sz w:val="24"/>
          <w:szCs w:val="24"/>
        </w:rPr>
        <w:t xml:space="preserve">– how this will </w:t>
      </w:r>
      <w:r w:rsidRPr="009C794B">
        <w:rPr>
          <w:sz w:val="24"/>
          <w:szCs w:val="24"/>
        </w:rPr>
        <w:t xml:space="preserve">impact on </w:t>
      </w:r>
      <w:r w:rsidR="004A0032" w:rsidRPr="009C794B">
        <w:rPr>
          <w:sz w:val="24"/>
          <w:szCs w:val="24"/>
        </w:rPr>
        <w:t>future service delivery and how this is to be met.</w:t>
      </w:r>
      <w:r w:rsidR="00C04C63" w:rsidRPr="009C794B">
        <w:rPr>
          <w:sz w:val="24"/>
          <w:szCs w:val="24"/>
        </w:rPr>
        <w:br/>
      </w:r>
    </w:p>
    <w:p w14:paraId="3CF3650E" w14:textId="77777777" w:rsidR="00966CA8" w:rsidRPr="009C794B" w:rsidRDefault="007C6B3D" w:rsidP="00111841">
      <w:pPr>
        <w:pStyle w:val="BodyText"/>
        <w:numPr>
          <w:ilvl w:val="0"/>
          <w:numId w:val="1"/>
        </w:numPr>
        <w:spacing w:after="0" w:line="276" w:lineRule="auto"/>
        <w:ind w:left="714" w:hanging="357"/>
        <w:jc w:val="left"/>
        <w:rPr>
          <w:sz w:val="24"/>
          <w:szCs w:val="24"/>
        </w:rPr>
      </w:pPr>
      <w:r>
        <w:rPr>
          <w:sz w:val="24"/>
          <w:szCs w:val="24"/>
        </w:rPr>
        <w:t>Life</w:t>
      </w:r>
      <w:r w:rsidR="00966CA8" w:rsidRPr="009C794B">
        <w:rPr>
          <w:sz w:val="24"/>
          <w:szCs w:val="24"/>
        </w:rPr>
        <w:t xml:space="preserve">cycle </w:t>
      </w:r>
      <w:r>
        <w:rPr>
          <w:sz w:val="24"/>
          <w:szCs w:val="24"/>
        </w:rPr>
        <w:t>M</w:t>
      </w:r>
      <w:r w:rsidR="00966CA8" w:rsidRPr="009C794B">
        <w:rPr>
          <w:sz w:val="24"/>
          <w:szCs w:val="24"/>
        </w:rPr>
        <w:t xml:space="preserve">anagement – how </w:t>
      </w:r>
      <w:r w:rsidR="00B42FF4">
        <w:rPr>
          <w:sz w:val="24"/>
          <w:szCs w:val="24"/>
        </w:rPr>
        <w:t>the City</w:t>
      </w:r>
      <w:r w:rsidR="00966CA8" w:rsidRPr="009C794B">
        <w:rPr>
          <w:sz w:val="24"/>
          <w:szCs w:val="24"/>
        </w:rPr>
        <w:t xml:space="preserve"> will man</w:t>
      </w:r>
      <w:r w:rsidR="00C90372" w:rsidRPr="009C794B">
        <w:rPr>
          <w:sz w:val="24"/>
          <w:szCs w:val="24"/>
        </w:rPr>
        <w:t>a</w:t>
      </w:r>
      <w:r w:rsidR="00966CA8" w:rsidRPr="009C794B">
        <w:rPr>
          <w:sz w:val="24"/>
          <w:szCs w:val="24"/>
        </w:rPr>
        <w:t xml:space="preserve">ge its existing </w:t>
      </w:r>
      <w:r w:rsidR="003C645D" w:rsidRPr="009C794B">
        <w:rPr>
          <w:sz w:val="24"/>
          <w:szCs w:val="24"/>
        </w:rPr>
        <w:t xml:space="preserve">and future </w:t>
      </w:r>
      <w:r w:rsidR="00966CA8" w:rsidRPr="009C794B">
        <w:rPr>
          <w:sz w:val="24"/>
          <w:szCs w:val="24"/>
        </w:rPr>
        <w:t>assets to provide the required services</w:t>
      </w:r>
      <w:r w:rsidR="00DB2907">
        <w:rPr>
          <w:sz w:val="24"/>
          <w:szCs w:val="24"/>
        </w:rPr>
        <w:t>.</w:t>
      </w:r>
      <w:r w:rsidR="00966CA8" w:rsidRPr="009C794B">
        <w:rPr>
          <w:sz w:val="24"/>
          <w:szCs w:val="24"/>
        </w:rPr>
        <w:t xml:space="preserve"> </w:t>
      </w:r>
      <w:r w:rsidR="00C04C63" w:rsidRPr="009C794B">
        <w:rPr>
          <w:sz w:val="24"/>
          <w:szCs w:val="24"/>
        </w:rPr>
        <w:br/>
      </w:r>
    </w:p>
    <w:p w14:paraId="60789131" w14:textId="77777777" w:rsidR="00272513" w:rsidRPr="009C794B" w:rsidRDefault="003C645D" w:rsidP="00111841">
      <w:pPr>
        <w:pStyle w:val="BodyText"/>
        <w:numPr>
          <w:ilvl w:val="0"/>
          <w:numId w:val="1"/>
        </w:numPr>
        <w:spacing w:after="0" w:line="276" w:lineRule="auto"/>
        <w:ind w:left="714" w:hanging="357"/>
        <w:jc w:val="left"/>
        <w:rPr>
          <w:sz w:val="24"/>
          <w:szCs w:val="24"/>
        </w:rPr>
      </w:pPr>
      <w:r w:rsidRPr="009C794B">
        <w:rPr>
          <w:sz w:val="24"/>
          <w:szCs w:val="24"/>
        </w:rPr>
        <w:t xml:space="preserve">Financial </w:t>
      </w:r>
      <w:r w:rsidR="00B42FF4">
        <w:rPr>
          <w:sz w:val="24"/>
          <w:szCs w:val="24"/>
        </w:rPr>
        <w:t>Analysis</w:t>
      </w:r>
      <w:r w:rsidRPr="009C794B">
        <w:rPr>
          <w:sz w:val="24"/>
          <w:szCs w:val="24"/>
        </w:rPr>
        <w:t xml:space="preserve"> – what funds are required t</w:t>
      </w:r>
      <w:r w:rsidR="00B42FF4">
        <w:rPr>
          <w:sz w:val="24"/>
          <w:szCs w:val="24"/>
        </w:rPr>
        <w:t>o provide the required services</w:t>
      </w:r>
      <w:r w:rsidR="00DB2907">
        <w:rPr>
          <w:sz w:val="24"/>
          <w:szCs w:val="24"/>
        </w:rPr>
        <w:t>.</w:t>
      </w:r>
      <w:r w:rsidR="00C04C63" w:rsidRPr="009C794B">
        <w:rPr>
          <w:sz w:val="24"/>
          <w:szCs w:val="24"/>
        </w:rPr>
        <w:br/>
      </w:r>
    </w:p>
    <w:p w14:paraId="0C66ED1B" w14:textId="77777777" w:rsidR="003C645D" w:rsidRDefault="003C645D" w:rsidP="006B211F">
      <w:pPr>
        <w:pStyle w:val="BodyText"/>
        <w:numPr>
          <w:ilvl w:val="0"/>
          <w:numId w:val="1"/>
        </w:numPr>
        <w:spacing w:after="0" w:line="276" w:lineRule="auto"/>
        <w:ind w:left="714" w:hanging="357"/>
        <w:jc w:val="left"/>
        <w:rPr>
          <w:sz w:val="24"/>
          <w:szCs w:val="24"/>
        </w:rPr>
      </w:pPr>
      <w:r w:rsidRPr="009C794B">
        <w:rPr>
          <w:sz w:val="24"/>
          <w:szCs w:val="24"/>
        </w:rPr>
        <w:t>Asset management practices</w:t>
      </w:r>
      <w:r w:rsidR="00DB2907">
        <w:rPr>
          <w:sz w:val="24"/>
          <w:szCs w:val="24"/>
        </w:rPr>
        <w:t>.</w:t>
      </w:r>
    </w:p>
    <w:p w14:paraId="63A2D24A" w14:textId="77777777" w:rsidR="006B211F" w:rsidRPr="009C794B" w:rsidRDefault="006B211F" w:rsidP="006B211F">
      <w:pPr>
        <w:pStyle w:val="BodyText"/>
        <w:spacing w:after="0" w:line="276" w:lineRule="auto"/>
        <w:ind w:left="714"/>
        <w:jc w:val="left"/>
        <w:rPr>
          <w:sz w:val="24"/>
          <w:szCs w:val="24"/>
        </w:rPr>
      </w:pPr>
    </w:p>
    <w:p w14:paraId="786A4489" w14:textId="77777777" w:rsidR="003C645D" w:rsidRDefault="003C645D" w:rsidP="006B211F">
      <w:pPr>
        <w:pStyle w:val="BodyText"/>
        <w:numPr>
          <w:ilvl w:val="0"/>
          <w:numId w:val="1"/>
        </w:numPr>
        <w:spacing w:after="0" w:line="276" w:lineRule="auto"/>
        <w:jc w:val="left"/>
        <w:rPr>
          <w:sz w:val="24"/>
          <w:szCs w:val="24"/>
        </w:rPr>
      </w:pPr>
      <w:r w:rsidRPr="009C794B">
        <w:rPr>
          <w:sz w:val="24"/>
          <w:szCs w:val="24"/>
        </w:rPr>
        <w:t xml:space="preserve">Asset management </w:t>
      </w:r>
      <w:r w:rsidR="006C5FAC" w:rsidRPr="009C794B">
        <w:rPr>
          <w:sz w:val="24"/>
          <w:szCs w:val="24"/>
        </w:rPr>
        <w:t xml:space="preserve">monitoring and </w:t>
      </w:r>
      <w:r w:rsidRPr="009C794B">
        <w:rPr>
          <w:sz w:val="24"/>
          <w:szCs w:val="24"/>
        </w:rPr>
        <w:t>improvement plan</w:t>
      </w:r>
      <w:r w:rsidR="006C5FAC" w:rsidRPr="009C794B">
        <w:rPr>
          <w:sz w:val="24"/>
          <w:szCs w:val="24"/>
        </w:rPr>
        <w:t xml:space="preserve"> - how the plan will be monitored </w:t>
      </w:r>
      <w:r w:rsidR="003A362C">
        <w:rPr>
          <w:sz w:val="24"/>
          <w:szCs w:val="24"/>
        </w:rPr>
        <w:t xml:space="preserve">and improved </w:t>
      </w:r>
      <w:r w:rsidR="006C5FAC" w:rsidRPr="009C794B">
        <w:rPr>
          <w:sz w:val="24"/>
          <w:szCs w:val="24"/>
        </w:rPr>
        <w:t>to ensure it is meeting Council’s objectives</w:t>
      </w:r>
      <w:r w:rsidR="00DB2907">
        <w:rPr>
          <w:sz w:val="24"/>
          <w:szCs w:val="24"/>
        </w:rPr>
        <w:t>.</w:t>
      </w:r>
    </w:p>
    <w:p w14:paraId="1FD42BF1" w14:textId="77777777" w:rsidR="00743A0A" w:rsidRDefault="00743A0A" w:rsidP="00743A0A">
      <w:pPr>
        <w:pStyle w:val="ListParagraph"/>
        <w:rPr>
          <w:sz w:val="24"/>
          <w:szCs w:val="24"/>
        </w:rPr>
      </w:pPr>
    </w:p>
    <w:p w14:paraId="29A66CE2" w14:textId="77777777" w:rsidR="007C6B3D" w:rsidRPr="009C794B" w:rsidRDefault="007C6B3D" w:rsidP="00E94266">
      <w:pPr>
        <w:pStyle w:val="Heading2"/>
        <w:spacing w:before="100" w:beforeAutospacing="1" w:after="100" w:afterAutospacing="1"/>
        <w:rPr>
          <w:sz w:val="24"/>
          <w:szCs w:val="24"/>
        </w:rPr>
      </w:pPr>
      <w:bookmarkStart w:id="8" w:name="_Toc73461580"/>
      <w:r w:rsidRPr="009C794B">
        <w:rPr>
          <w:sz w:val="24"/>
          <w:szCs w:val="24"/>
        </w:rPr>
        <w:t>2.4</w:t>
      </w:r>
      <w:r w:rsidRPr="009C794B">
        <w:rPr>
          <w:sz w:val="24"/>
          <w:szCs w:val="24"/>
        </w:rPr>
        <w:tab/>
        <w:t>Asset Management</w:t>
      </w:r>
      <w:r w:rsidR="00A41B65">
        <w:rPr>
          <w:sz w:val="24"/>
          <w:szCs w:val="24"/>
        </w:rPr>
        <w:t xml:space="preserve"> Maturity</w:t>
      </w:r>
      <w:bookmarkEnd w:id="8"/>
    </w:p>
    <w:p w14:paraId="70ABD3A5" w14:textId="08E635FE" w:rsidR="00673D0A" w:rsidRDefault="00AD5139" w:rsidP="00A305FD">
      <w:pPr>
        <w:spacing w:after="120" w:line="276" w:lineRule="auto"/>
        <w:rPr>
          <w:sz w:val="24"/>
          <w:szCs w:val="24"/>
        </w:rPr>
      </w:pPr>
      <w:r w:rsidRPr="00AD5139">
        <w:rPr>
          <w:sz w:val="24"/>
          <w:szCs w:val="24"/>
        </w:rPr>
        <w:t>The 2020</w:t>
      </w:r>
      <w:r w:rsidR="00000012">
        <w:rPr>
          <w:sz w:val="24"/>
          <w:szCs w:val="24"/>
        </w:rPr>
        <w:t>-</w:t>
      </w:r>
      <w:r w:rsidR="004251EC">
        <w:rPr>
          <w:sz w:val="24"/>
          <w:szCs w:val="24"/>
        </w:rPr>
        <w:t>21 to 2023-</w:t>
      </w:r>
      <w:r w:rsidRPr="00AD5139">
        <w:rPr>
          <w:sz w:val="24"/>
          <w:szCs w:val="24"/>
        </w:rPr>
        <w:t>24 AMP has been developed in accordance with the International Infrastructure Management Manual (IIMM) and complies with the Department of Local Government &amp; Communities Asset Management Framework.</w:t>
      </w:r>
      <w:r>
        <w:rPr>
          <w:sz w:val="24"/>
          <w:szCs w:val="24"/>
        </w:rPr>
        <w:t xml:space="preserve"> </w:t>
      </w:r>
    </w:p>
    <w:p w14:paraId="0AE34DF7" w14:textId="77777777" w:rsidR="00673D0A" w:rsidRDefault="00AD5139" w:rsidP="00A305FD">
      <w:pPr>
        <w:spacing w:after="120" w:line="276" w:lineRule="auto"/>
        <w:rPr>
          <w:sz w:val="24"/>
          <w:szCs w:val="24"/>
        </w:rPr>
      </w:pPr>
      <w:r w:rsidRPr="00AD5139">
        <w:rPr>
          <w:sz w:val="24"/>
          <w:szCs w:val="24"/>
        </w:rPr>
        <w:t xml:space="preserve">As part of the City’s Strategic Asset Management Framework, the </w:t>
      </w:r>
      <w:r>
        <w:rPr>
          <w:sz w:val="24"/>
          <w:szCs w:val="24"/>
        </w:rPr>
        <w:t>FLAMP</w:t>
      </w:r>
      <w:r w:rsidRPr="00AD5139">
        <w:rPr>
          <w:sz w:val="24"/>
          <w:szCs w:val="24"/>
        </w:rPr>
        <w:t xml:space="preserve"> will formalise the City’s future forecasting for </w:t>
      </w:r>
      <w:r>
        <w:rPr>
          <w:sz w:val="24"/>
          <w:szCs w:val="24"/>
        </w:rPr>
        <w:t>Fleet &amp; Plant assets</w:t>
      </w:r>
      <w:r w:rsidRPr="00AD5139">
        <w:rPr>
          <w:sz w:val="24"/>
          <w:szCs w:val="24"/>
        </w:rPr>
        <w:t>, enabling the organisation to determine future budgeting requirements, sustain the current and future asset base, whilst ensuring that optimisation of activities and programs facilitate for the capture and reporting of adopted service levels.</w:t>
      </w:r>
      <w:r>
        <w:rPr>
          <w:sz w:val="24"/>
          <w:szCs w:val="24"/>
        </w:rPr>
        <w:t xml:space="preserve"> </w:t>
      </w:r>
    </w:p>
    <w:p w14:paraId="4D32BB4C" w14:textId="77777777" w:rsidR="00DB2907" w:rsidRPr="00DB2907" w:rsidRDefault="00AD5139" w:rsidP="00DB2907">
      <w:pPr>
        <w:rPr>
          <w:sz w:val="24"/>
          <w:szCs w:val="24"/>
        </w:rPr>
      </w:pPr>
      <w:r w:rsidRPr="00DB2907">
        <w:rPr>
          <w:sz w:val="24"/>
          <w:szCs w:val="24"/>
        </w:rPr>
        <w:t>The FLAMP has reached an ‘intermediate’ level of maturity and provides Executive level monitoring and reporting of key improvement areas from the Improvement Strategy.</w:t>
      </w:r>
    </w:p>
    <w:p w14:paraId="2E481FC9" w14:textId="77777777" w:rsidR="00DB2907" w:rsidRDefault="00AD5139" w:rsidP="00DB2907">
      <w:pPr>
        <w:rPr>
          <w:sz w:val="24"/>
          <w:szCs w:val="24"/>
        </w:rPr>
      </w:pPr>
      <w:r w:rsidRPr="00DB2907">
        <w:rPr>
          <w:sz w:val="24"/>
          <w:szCs w:val="24"/>
        </w:rPr>
        <w:t>With the continued implementation of the Strategic Asset Management Framework, the City will commence measuring service levels for planned and reactive maintenance to determine operational performance and asset utilisation.</w:t>
      </w:r>
    </w:p>
    <w:p w14:paraId="1FF83F4F" w14:textId="77777777" w:rsidR="00FE1EF0" w:rsidRPr="00FE1EF0" w:rsidRDefault="00FE1EF0" w:rsidP="00FE1EF0">
      <w:pPr>
        <w:pStyle w:val="BodyText"/>
        <w:rPr>
          <w:sz w:val="24"/>
          <w:szCs w:val="24"/>
        </w:rPr>
      </w:pPr>
      <w:r w:rsidRPr="00FE1EF0">
        <w:rPr>
          <w:sz w:val="24"/>
          <w:szCs w:val="24"/>
        </w:rPr>
        <w:t>The City strives to improve its strategic and operational asset management practices and to continue its journey towards advanced asset management. The Department of Local Government, Sport and Cultural Industries (</w:t>
      </w:r>
      <w:r w:rsidR="00705AF5" w:rsidRPr="00705AF5">
        <w:rPr>
          <w:sz w:val="24"/>
          <w:szCs w:val="24"/>
        </w:rPr>
        <w:t>DLGSC</w:t>
      </w:r>
      <w:r w:rsidRPr="00FE1EF0">
        <w:rPr>
          <w:sz w:val="24"/>
          <w:szCs w:val="24"/>
        </w:rPr>
        <w:t xml:space="preserve">) has developed the Western </w:t>
      </w:r>
      <w:r w:rsidRPr="00FE1EF0">
        <w:rPr>
          <w:sz w:val="24"/>
          <w:szCs w:val="24"/>
        </w:rPr>
        <w:lastRenderedPageBreak/>
        <w:t>Australia Local Government Integrated Planning and Reporting Framework. The future direction and need for advanced level practices are continually assessed in accordance with this and the City’s Asset Management Policy. The Integrated Planning and Reporting Framework is shown Figure 2.4.1.</w:t>
      </w:r>
    </w:p>
    <w:p w14:paraId="11A172A6" w14:textId="77777777" w:rsidR="007B63BD" w:rsidRPr="000620E7" w:rsidRDefault="007B63BD" w:rsidP="007B63BD">
      <w:pPr>
        <w:pStyle w:val="BodyText"/>
        <w:rPr>
          <w:b/>
          <w:bCs/>
          <w:color w:val="0070C0"/>
          <w:sz w:val="24"/>
          <w:szCs w:val="24"/>
        </w:rPr>
      </w:pPr>
      <w:r w:rsidRPr="000620E7">
        <w:rPr>
          <w:b/>
          <w:bCs/>
          <w:color w:val="0070C0"/>
          <w:sz w:val="24"/>
          <w:szCs w:val="24"/>
          <w:lang w:val="x-none"/>
        </w:rPr>
        <w:t>Figure 2.4.</w:t>
      </w:r>
      <w:r w:rsidR="00DB2907" w:rsidRPr="000620E7">
        <w:rPr>
          <w:b/>
          <w:bCs/>
          <w:color w:val="0070C0"/>
          <w:sz w:val="24"/>
          <w:szCs w:val="24"/>
        </w:rPr>
        <w:t>1</w:t>
      </w:r>
      <w:r w:rsidRPr="000620E7">
        <w:rPr>
          <w:b/>
          <w:bCs/>
          <w:color w:val="0070C0"/>
          <w:sz w:val="24"/>
          <w:szCs w:val="24"/>
          <w:lang w:val="x-none"/>
        </w:rPr>
        <w:t xml:space="preserve"> </w:t>
      </w:r>
      <w:r w:rsidRPr="000620E7">
        <w:rPr>
          <w:b/>
          <w:bCs/>
          <w:color w:val="0070C0"/>
          <w:sz w:val="24"/>
          <w:szCs w:val="24"/>
        </w:rPr>
        <w:t xml:space="preserve">The City’s </w:t>
      </w:r>
      <w:r w:rsidR="00FE1EF0" w:rsidRPr="000620E7">
        <w:rPr>
          <w:b/>
          <w:bCs/>
          <w:color w:val="0070C0"/>
          <w:sz w:val="24"/>
          <w:szCs w:val="24"/>
        </w:rPr>
        <w:t xml:space="preserve">Integrated </w:t>
      </w:r>
      <w:r w:rsidRPr="000620E7">
        <w:rPr>
          <w:b/>
          <w:bCs/>
          <w:color w:val="0070C0"/>
          <w:sz w:val="24"/>
          <w:szCs w:val="24"/>
        </w:rPr>
        <w:t>Corporate Planning Framework</w:t>
      </w:r>
    </w:p>
    <w:p w14:paraId="79B7FF93" w14:textId="77777777" w:rsidR="007B63BD" w:rsidRDefault="00761A59" w:rsidP="00743A0A">
      <w:pPr>
        <w:jc w:val="center"/>
        <w:rPr>
          <w:rFonts w:cs="Arial"/>
          <w:color w:val="000000"/>
          <w:szCs w:val="22"/>
        </w:rPr>
      </w:pPr>
      <w:r w:rsidRPr="00A61CA1">
        <w:rPr>
          <w:noProof/>
          <w:bdr w:val="single" w:sz="8" w:space="0" w:color="auto"/>
          <w:lang w:eastAsia="en-AU"/>
        </w:rPr>
        <w:drawing>
          <wp:inline distT="0" distB="0" distL="0" distR="0" wp14:anchorId="07BFC4BC" wp14:editId="7F3C924E">
            <wp:extent cx="5926455" cy="3606801"/>
            <wp:effectExtent l="19050" t="19050" r="17145" b="12700"/>
            <wp:docPr id="4" name="Picture 4" descr="C:\Users\nmilne\AppData\Local\Microsoft\Windows\Temporary Internet Files\Content.Wo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ilne\AppData\Local\Microsoft\Windows\Temporary Internet Files\Content.Word\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606801"/>
                    </a:xfrm>
                    <a:prstGeom prst="rect">
                      <a:avLst/>
                    </a:prstGeom>
                    <a:noFill/>
                    <a:ln>
                      <a:solidFill>
                        <a:schemeClr val="accent1"/>
                      </a:solidFill>
                    </a:ln>
                  </pic:spPr>
                </pic:pic>
              </a:graphicData>
            </a:graphic>
          </wp:inline>
        </w:drawing>
      </w:r>
    </w:p>
    <w:p w14:paraId="22D4B03A" w14:textId="77777777" w:rsidR="007B63BD" w:rsidRPr="001C2C10" w:rsidRDefault="00A20A20" w:rsidP="006B211F">
      <w:pPr>
        <w:spacing w:line="276" w:lineRule="auto"/>
        <w:rPr>
          <w:rFonts w:cs="Arial"/>
          <w:color w:val="000000"/>
          <w:sz w:val="24"/>
          <w:szCs w:val="24"/>
        </w:rPr>
      </w:pPr>
      <w:r>
        <w:rPr>
          <w:rFonts w:cs="Arial"/>
          <w:color w:val="000000"/>
          <w:sz w:val="24"/>
          <w:szCs w:val="24"/>
        </w:rPr>
        <w:t>T</w:t>
      </w:r>
      <w:r w:rsidR="007B63BD" w:rsidRPr="001C2C10">
        <w:rPr>
          <w:rFonts w:cs="Arial"/>
          <w:color w:val="000000"/>
          <w:sz w:val="24"/>
          <w:szCs w:val="24"/>
        </w:rPr>
        <w:t xml:space="preserve">he </w:t>
      </w:r>
      <w:r w:rsidR="00E4722B" w:rsidRPr="001C2C10">
        <w:rPr>
          <w:rFonts w:cs="Arial"/>
          <w:color w:val="000000"/>
          <w:sz w:val="24"/>
          <w:szCs w:val="24"/>
        </w:rPr>
        <w:t xml:space="preserve">FLAMP </w:t>
      </w:r>
      <w:r w:rsidR="007B63BD" w:rsidRPr="001C2C10">
        <w:rPr>
          <w:rFonts w:cs="Arial"/>
          <w:color w:val="000000"/>
          <w:sz w:val="24"/>
          <w:szCs w:val="24"/>
        </w:rPr>
        <w:t>forms part of the City’s Assets Informing Strategies, which consists of the following strategy and asset management plans:</w:t>
      </w:r>
    </w:p>
    <w:p w14:paraId="5479646E" w14:textId="77777777" w:rsidR="00F3044C" w:rsidRPr="00F3044C" w:rsidRDefault="00F3044C" w:rsidP="006B211F">
      <w:pPr>
        <w:pStyle w:val="BodyText"/>
        <w:spacing w:line="276" w:lineRule="auto"/>
        <w:rPr>
          <w:sz w:val="24"/>
          <w:szCs w:val="24"/>
        </w:rPr>
      </w:pPr>
      <w:r w:rsidRPr="00F3044C">
        <w:rPr>
          <w:sz w:val="24"/>
          <w:szCs w:val="24"/>
        </w:rPr>
        <w:t>Asset Management Strategy - 2017 - 2024</w:t>
      </w:r>
    </w:p>
    <w:p w14:paraId="500EB51D" w14:textId="77777777" w:rsidR="00F3044C" w:rsidRPr="00F3044C" w:rsidRDefault="00F3044C" w:rsidP="006B211F">
      <w:pPr>
        <w:pStyle w:val="BodyText"/>
        <w:spacing w:line="276" w:lineRule="auto"/>
        <w:rPr>
          <w:sz w:val="24"/>
          <w:szCs w:val="24"/>
        </w:rPr>
      </w:pPr>
      <w:r w:rsidRPr="00F3044C">
        <w:rPr>
          <w:sz w:val="24"/>
          <w:szCs w:val="24"/>
        </w:rPr>
        <w:t>Buildings AMP - 2020 -</w:t>
      </w:r>
      <w:r w:rsidR="00122D73">
        <w:rPr>
          <w:sz w:val="24"/>
          <w:szCs w:val="24"/>
        </w:rPr>
        <w:t xml:space="preserve"> </w:t>
      </w:r>
      <w:r w:rsidRPr="00F3044C">
        <w:rPr>
          <w:sz w:val="24"/>
          <w:szCs w:val="24"/>
        </w:rPr>
        <w:t>2024</w:t>
      </w:r>
    </w:p>
    <w:p w14:paraId="5F46FB9D" w14:textId="77777777" w:rsidR="00F3044C" w:rsidRPr="00F3044C" w:rsidRDefault="00F3044C" w:rsidP="006B211F">
      <w:pPr>
        <w:pStyle w:val="BodyText"/>
        <w:spacing w:line="276" w:lineRule="auto"/>
        <w:rPr>
          <w:sz w:val="24"/>
          <w:szCs w:val="24"/>
        </w:rPr>
      </w:pPr>
      <w:r w:rsidRPr="00F3044C">
        <w:rPr>
          <w:sz w:val="24"/>
          <w:szCs w:val="24"/>
        </w:rPr>
        <w:t>Cockburn Aquatics and Recreation Centre (ARC) AMP - 2020 - 2024</w:t>
      </w:r>
    </w:p>
    <w:p w14:paraId="412FAD52" w14:textId="77777777" w:rsidR="00F3044C" w:rsidRPr="00F3044C" w:rsidRDefault="00F3044C" w:rsidP="006B211F">
      <w:pPr>
        <w:pStyle w:val="BodyText"/>
        <w:spacing w:line="276" w:lineRule="auto"/>
        <w:rPr>
          <w:sz w:val="24"/>
          <w:szCs w:val="24"/>
        </w:rPr>
      </w:pPr>
      <w:r w:rsidRPr="00F3044C">
        <w:rPr>
          <w:sz w:val="24"/>
          <w:szCs w:val="24"/>
        </w:rPr>
        <w:t>Drainage AMP - 2020 - 2024</w:t>
      </w:r>
    </w:p>
    <w:p w14:paraId="5D190338" w14:textId="77777777" w:rsidR="00F3044C" w:rsidRPr="00F3044C" w:rsidRDefault="00F3044C" w:rsidP="006B211F">
      <w:pPr>
        <w:pStyle w:val="BodyText"/>
        <w:spacing w:line="276" w:lineRule="auto"/>
        <w:rPr>
          <w:sz w:val="24"/>
          <w:szCs w:val="24"/>
        </w:rPr>
      </w:pPr>
      <w:r w:rsidRPr="00F3044C">
        <w:rPr>
          <w:sz w:val="24"/>
          <w:szCs w:val="24"/>
        </w:rPr>
        <w:t>Footpath AMP - 2020- 2024</w:t>
      </w:r>
    </w:p>
    <w:p w14:paraId="239D72C8" w14:textId="77777777" w:rsidR="00F3044C" w:rsidRPr="00F3044C" w:rsidRDefault="00F3044C" w:rsidP="006B211F">
      <w:pPr>
        <w:pStyle w:val="BodyText"/>
        <w:spacing w:line="276" w:lineRule="auto"/>
        <w:rPr>
          <w:sz w:val="24"/>
          <w:szCs w:val="24"/>
        </w:rPr>
      </w:pPr>
      <w:r w:rsidRPr="00F3044C">
        <w:rPr>
          <w:sz w:val="24"/>
          <w:szCs w:val="24"/>
        </w:rPr>
        <w:t xml:space="preserve">Marina and Coastal Infrastructure AMP </w:t>
      </w:r>
      <w:r w:rsidR="007300EB">
        <w:rPr>
          <w:sz w:val="24"/>
          <w:szCs w:val="24"/>
        </w:rPr>
        <w:t>-</w:t>
      </w:r>
      <w:r w:rsidRPr="00F3044C">
        <w:rPr>
          <w:sz w:val="24"/>
          <w:szCs w:val="24"/>
        </w:rPr>
        <w:t xml:space="preserve"> 2020</w:t>
      </w:r>
      <w:r w:rsidR="007300EB">
        <w:rPr>
          <w:sz w:val="24"/>
          <w:szCs w:val="24"/>
        </w:rPr>
        <w:t xml:space="preserve"> </w:t>
      </w:r>
      <w:r w:rsidRPr="00F3044C">
        <w:rPr>
          <w:sz w:val="24"/>
          <w:szCs w:val="24"/>
        </w:rPr>
        <w:t>- 2024</w:t>
      </w:r>
    </w:p>
    <w:p w14:paraId="6A492AA9" w14:textId="77777777" w:rsidR="00F3044C" w:rsidRPr="00F3044C" w:rsidRDefault="00F3044C" w:rsidP="006B211F">
      <w:pPr>
        <w:pStyle w:val="BodyText"/>
        <w:spacing w:line="276" w:lineRule="auto"/>
        <w:rPr>
          <w:sz w:val="24"/>
          <w:szCs w:val="24"/>
        </w:rPr>
      </w:pPr>
      <w:r w:rsidRPr="00F3044C">
        <w:rPr>
          <w:sz w:val="24"/>
          <w:szCs w:val="24"/>
        </w:rPr>
        <w:t>Parks &amp; Environment AMP - 2020 - 2024</w:t>
      </w:r>
    </w:p>
    <w:p w14:paraId="13F68497" w14:textId="77777777" w:rsidR="007B63BD" w:rsidRDefault="00F3044C" w:rsidP="006B211F">
      <w:pPr>
        <w:pStyle w:val="BodyText"/>
        <w:spacing w:line="276" w:lineRule="auto"/>
        <w:rPr>
          <w:sz w:val="24"/>
          <w:szCs w:val="24"/>
        </w:rPr>
      </w:pPr>
      <w:r w:rsidRPr="00F3044C">
        <w:rPr>
          <w:sz w:val="24"/>
          <w:szCs w:val="24"/>
        </w:rPr>
        <w:t xml:space="preserve">Road Infrastructure AMP - 2020 </w:t>
      </w:r>
      <w:r w:rsidR="00B84E50">
        <w:rPr>
          <w:sz w:val="24"/>
          <w:szCs w:val="24"/>
        </w:rPr>
        <w:t>–</w:t>
      </w:r>
      <w:r w:rsidRPr="00F3044C">
        <w:rPr>
          <w:sz w:val="24"/>
          <w:szCs w:val="24"/>
        </w:rPr>
        <w:t xml:space="preserve"> 2024</w:t>
      </w:r>
    </w:p>
    <w:p w14:paraId="73495D9C" w14:textId="77777777" w:rsidR="00743A0A" w:rsidRDefault="00743A0A" w:rsidP="00743A0A">
      <w:pPr>
        <w:pStyle w:val="Heading2"/>
        <w:spacing w:before="100" w:beforeAutospacing="1" w:after="100" w:afterAutospacing="1"/>
        <w:rPr>
          <w:sz w:val="24"/>
          <w:szCs w:val="24"/>
        </w:rPr>
      </w:pPr>
      <w:bookmarkStart w:id="9" w:name="_Toc73461581"/>
      <w:r w:rsidRPr="009C794B">
        <w:rPr>
          <w:sz w:val="24"/>
          <w:szCs w:val="24"/>
        </w:rPr>
        <w:lastRenderedPageBreak/>
        <w:t>2.</w:t>
      </w:r>
      <w:r>
        <w:rPr>
          <w:sz w:val="24"/>
          <w:szCs w:val="24"/>
        </w:rPr>
        <w:t>5</w:t>
      </w:r>
      <w:r w:rsidRPr="009C794B">
        <w:rPr>
          <w:sz w:val="24"/>
          <w:szCs w:val="24"/>
        </w:rPr>
        <w:tab/>
        <w:t>Asset Management</w:t>
      </w:r>
      <w:r>
        <w:rPr>
          <w:sz w:val="24"/>
          <w:szCs w:val="24"/>
        </w:rPr>
        <w:t xml:space="preserve"> Plan – Data confidence assessment</w:t>
      </w:r>
      <w:bookmarkEnd w:id="9"/>
    </w:p>
    <w:p w14:paraId="609911D2" w14:textId="77777777" w:rsidR="00B84E50" w:rsidRPr="00F0711A" w:rsidRDefault="00F0711A" w:rsidP="00B84E50">
      <w:pPr>
        <w:rPr>
          <w:sz w:val="24"/>
          <w:szCs w:val="24"/>
        </w:rPr>
      </w:pPr>
      <w:r>
        <w:rPr>
          <w:sz w:val="24"/>
          <w:szCs w:val="24"/>
        </w:rPr>
        <w:t xml:space="preserve">Each section of the FLAMP was reviewed to determine the accuracy and maturity of the City’s asset data, with stakeholders rating the data </w:t>
      </w:r>
      <w:r w:rsidRPr="00F0711A">
        <w:rPr>
          <w:sz w:val="24"/>
          <w:szCs w:val="24"/>
        </w:rPr>
        <w:t>confidence level as highly reliable.</w:t>
      </w:r>
    </w:p>
    <w:tbl>
      <w:tblPr>
        <w:tblStyle w:val="MediumShading2-Accent6"/>
        <w:tblW w:w="9072" w:type="dxa"/>
        <w:tblInd w:w="108" w:type="dxa"/>
        <w:tblLayout w:type="fixed"/>
        <w:tblLook w:val="04A0" w:firstRow="1" w:lastRow="0" w:firstColumn="1" w:lastColumn="0" w:noHBand="0" w:noVBand="1"/>
      </w:tblPr>
      <w:tblGrid>
        <w:gridCol w:w="1418"/>
        <w:gridCol w:w="6095"/>
        <w:gridCol w:w="1559"/>
      </w:tblGrid>
      <w:tr w:rsidR="00D14542" w:rsidRPr="0013794C" w14:paraId="0028F147" w14:textId="77777777" w:rsidTr="00D06ADD">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100" w:firstRow="0" w:lastRow="0" w:firstColumn="1" w:lastColumn="0" w:oddVBand="0" w:evenVBand="0" w:oddHBand="0" w:evenHBand="0" w:firstRowFirstColumn="1" w:firstRowLastColumn="0" w:lastRowFirstColumn="0" w:lastRowLastColumn="0"/>
            <w:tcW w:w="1418" w:type="dxa"/>
            <w:tcBorders>
              <w:left w:val="single" w:sz="2" w:space="0" w:color="auto"/>
              <w:bottom w:val="thinThickSmallGap" w:sz="24" w:space="0" w:color="auto"/>
              <w:right w:val="single" w:sz="8" w:space="0" w:color="FFFFFF" w:themeColor="background1"/>
            </w:tcBorders>
          </w:tcPr>
          <w:p w14:paraId="6B4D91B5" w14:textId="77777777" w:rsidR="00D14542" w:rsidRPr="004251EC" w:rsidRDefault="00D14542" w:rsidP="00211EBA">
            <w:pPr>
              <w:pStyle w:val="BodyText"/>
              <w:spacing w:before="60" w:after="60"/>
              <w:rPr>
                <w:rFonts w:ascii="Arial Narrow" w:hAnsi="Arial Narrow"/>
                <w:color w:val="auto"/>
                <w:sz w:val="24"/>
                <w:szCs w:val="24"/>
              </w:rPr>
            </w:pPr>
            <w:r w:rsidRPr="004251EC">
              <w:rPr>
                <w:rFonts w:ascii="Arial Narrow" w:hAnsi="Arial Narrow"/>
                <w:color w:val="auto"/>
                <w:sz w:val="24"/>
                <w:szCs w:val="24"/>
              </w:rPr>
              <w:t>AMP</w:t>
            </w:r>
          </w:p>
        </w:tc>
        <w:tc>
          <w:tcPr>
            <w:tcW w:w="6095" w:type="dxa"/>
            <w:tcBorders>
              <w:left w:val="single" w:sz="8" w:space="0" w:color="FFFFFF" w:themeColor="background1"/>
              <w:bottom w:val="thinThickSmallGap" w:sz="24" w:space="0" w:color="auto"/>
              <w:right w:val="single" w:sz="8" w:space="0" w:color="FFFFFF" w:themeColor="background1"/>
            </w:tcBorders>
          </w:tcPr>
          <w:p w14:paraId="19DBC697" w14:textId="77777777" w:rsidR="00D14542" w:rsidRPr="004251EC" w:rsidRDefault="00D14542" w:rsidP="00211EBA">
            <w:pPr>
              <w:pStyle w:val="BodyText"/>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4251EC">
              <w:rPr>
                <w:rFonts w:ascii="Arial Narrow" w:hAnsi="Arial Narrow"/>
                <w:color w:val="auto"/>
                <w:sz w:val="24"/>
                <w:szCs w:val="24"/>
              </w:rPr>
              <w:t>Contents</w:t>
            </w:r>
          </w:p>
        </w:tc>
        <w:tc>
          <w:tcPr>
            <w:tcW w:w="1559" w:type="dxa"/>
            <w:tcBorders>
              <w:left w:val="single" w:sz="8" w:space="0" w:color="FFFFFF" w:themeColor="background1"/>
              <w:bottom w:val="thinThickSmallGap" w:sz="24" w:space="0" w:color="auto"/>
              <w:right w:val="single" w:sz="2" w:space="0" w:color="auto"/>
            </w:tcBorders>
          </w:tcPr>
          <w:p w14:paraId="1F5E4FD2" w14:textId="77777777" w:rsidR="00D14542" w:rsidRPr="004251EC" w:rsidRDefault="00D14542" w:rsidP="00211EBA">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4251EC">
              <w:rPr>
                <w:rFonts w:ascii="Arial Narrow" w:hAnsi="Arial Narrow"/>
                <w:color w:val="auto"/>
                <w:sz w:val="24"/>
                <w:szCs w:val="24"/>
              </w:rPr>
              <w:t>Data Confidence</w:t>
            </w:r>
          </w:p>
        </w:tc>
      </w:tr>
      <w:tr w:rsidR="00D14542" w:rsidRPr="00A72DBA" w14:paraId="352ABC07" w14:textId="77777777" w:rsidTr="00CC6D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tcBorders>
              <w:top w:val="thinThickSmallGap" w:sz="24" w:space="0" w:color="auto"/>
              <w:left w:val="single" w:sz="2" w:space="0" w:color="auto"/>
              <w:right w:val="thinThickSmallGap" w:sz="24" w:space="0" w:color="auto"/>
            </w:tcBorders>
          </w:tcPr>
          <w:p w14:paraId="3DBCD6EF" w14:textId="77777777" w:rsidR="00D14542" w:rsidRPr="004251EC" w:rsidRDefault="00D14542" w:rsidP="00211EBA">
            <w:pPr>
              <w:pStyle w:val="BodyText"/>
              <w:spacing w:before="60" w:after="60"/>
              <w:rPr>
                <w:rFonts w:ascii="Arial Narrow" w:hAnsi="Arial Narrow"/>
                <w:color w:val="auto"/>
                <w:sz w:val="24"/>
                <w:szCs w:val="24"/>
              </w:rPr>
            </w:pPr>
            <w:r w:rsidRPr="004251EC">
              <w:rPr>
                <w:rFonts w:ascii="Arial Narrow" w:hAnsi="Arial Narrow"/>
                <w:color w:val="auto"/>
                <w:sz w:val="24"/>
                <w:szCs w:val="24"/>
              </w:rPr>
              <w:t>Section 2</w:t>
            </w:r>
          </w:p>
        </w:tc>
        <w:tc>
          <w:tcPr>
            <w:tcW w:w="6095" w:type="dxa"/>
            <w:tcBorders>
              <w:top w:val="thinThickSmallGap" w:sz="24" w:space="0" w:color="auto"/>
              <w:left w:val="thinThickSmallGap" w:sz="24" w:space="0" w:color="auto"/>
              <w:bottom w:val="nil"/>
            </w:tcBorders>
          </w:tcPr>
          <w:p w14:paraId="108E53C3" w14:textId="77777777" w:rsidR="00D14542" w:rsidRPr="004251EC" w:rsidRDefault="00D14542" w:rsidP="00211EBA">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251EC">
              <w:rPr>
                <w:rFonts w:ascii="Arial Narrow" w:hAnsi="Arial Narrow"/>
                <w:sz w:val="24"/>
                <w:szCs w:val="24"/>
              </w:rPr>
              <w:t xml:space="preserve">Strategic goals &amp; objectives </w:t>
            </w:r>
          </w:p>
        </w:tc>
        <w:tc>
          <w:tcPr>
            <w:tcW w:w="1559" w:type="dxa"/>
            <w:tcBorders>
              <w:top w:val="thinThickSmallGap" w:sz="24" w:space="0" w:color="auto"/>
              <w:bottom w:val="nil"/>
              <w:right w:val="single" w:sz="2" w:space="0" w:color="auto"/>
            </w:tcBorders>
          </w:tcPr>
          <w:p w14:paraId="3F3025E6" w14:textId="77777777" w:rsidR="00D14542" w:rsidRPr="004251EC" w:rsidRDefault="00D14542" w:rsidP="00211EB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251EC">
              <w:rPr>
                <w:rFonts w:ascii="Arial Narrow" w:hAnsi="Arial Narrow"/>
                <w:b/>
                <w:sz w:val="24"/>
                <w:szCs w:val="24"/>
              </w:rPr>
              <w:t>A</w:t>
            </w:r>
          </w:p>
        </w:tc>
      </w:tr>
      <w:tr w:rsidR="00D14542" w:rsidRPr="00A72DBA" w14:paraId="3865E176" w14:textId="77777777" w:rsidTr="00CC6D03">
        <w:trPr>
          <w:trHeight w:val="284"/>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auto"/>
              <w:right w:val="thinThickSmallGap" w:sz="24" w:space="0" w:color="auto"/>
            </w:tcBorders>
          </w:tcPr>
          <w:p w14:paraId="437C195B" w14:textId="77777777" w:rsidR="00D14542" w:rsidRPr="004251EC" w:rsidRDefault="00D14542" w:rsidP="00211EBA">
            <w:pPr>
              <w:spacing w:before="60" w:after="60"/>
              <w:rPr>
                <w:rFonts w:ascii="Arial Narrow" w:hAnsi="Arial Narrow"/>
                <w:color w:val="auto"/>
              </w:rPr>
            </w:pPr>
            <w:r w:rsidRPr="004251EC">
              <w:rPr>
                <w:rFonts w:ascii="Arial Narrow" w:hAnsi="Arial Narrow"/>
                <w:color w:val="auto"/>
                <w:sz w:val="24"/>
                <w:szCs w:val="24"/>
              </w:rPr>
              <w:t>Section 3</w:t>
            </w:r>
          </w:p>
        </w:tc>
        <w:tc>
          <w:tcPr>
            <w:tcW w:w="6095" w:type="dxa"/>
            <w:tcBorders>
              <w:top w:val="nil"/>
              <w:left w:val="thinThickSmallGap" w:sz="24" w:space="0" w:color="auto"/>
            </w:tcBorders>
          </w:tcPr>
          <w:p w14:paraId="0AE59679" w14:textId="77777777" w:rsidR="00D14542" w:rsidRPr="004251EC" w:rsidRDefault="00D14542" w:rsidP="00211EBA">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251EC">
              <w:rPr>
                <w:rFonts w:ascii="Arial Narrow" w:hAnsi="Arial Narrow"/>
                <w:sz w:val="24"/>
                <w:szCs w:val="24"/>
              </w:rPr>
              <w:t>Levels of Service</w:t>
            </w:r>
          </w:p>
          <w:p w14:paraId="24CA4E57" w14:textId="77777777" w:rsidR="00D14542" w:rsidRPr="004251EC" w:rsidRDefault="00D14542" w:rsidP="00211EBA">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251EC">
              <w:rPr>
                <w:rFonts w:ascii="Arial Narrow" w:hAnsi="Arial Narrow"/>
                <w:sz w:val="24"/>
                <w:szCs w:val="24"/>
              </w:rPr>
              <w:t>Risk Management</w:t>
            </w:r>
          </w:p>
        </w:tc>
        <w:tc>
          <w:tcPr>
            <w:tcW w:w="1559" w:type="dxa"/>
            <w:tcBorders>
              <w:top w:val="nil"/>
              <w:right w:val="single" w:sz="2" w:space="0" w:color="auto"/>
            </w:tcBorders>
          </w:tcPr>
          <w:p w14:paraId="002C23CB" w14:textId="77777777" w:rsidR="00D14542" w:rsidRPr="004251EC" w:rsidRDefault="00D14542" w:rsidP="00211EBA">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251EC">
              <w:rPr>
                <w:rFonts w:ascii="Arial Narrow" w:hAnsi="Arial Narrow"/>
                <w:b/>
                <w:sz w:val="24"/>
                <w:szCs w:val="24"/>
              </w:rPr>
              <w:t>A</w:t>
            </w:r>
          </w:p>
        </w:tc>
      </w:tr>
      <w:tr w:rsidR="00D14542" w:rsidRPr="00A72DBA" w14:paraId="7756BE96" w14:textId="77777777" w:rsidTr="00CC6D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auto"/>
              <w:right w:val="thinThickSmallGap" w:sz="24" w:space="0" w:color="auto"/>
            </w:tcBorders>
          </w:tcPr>
          <w:p w14:paraId="378746FB" w14:textId="77777777" w:rsidR="00D14542" w:rsidRPr="004251EC" w:rsidRDefault="00D14542" w:rsidP="00211EBA">
            <w:pPr>
              <w:spacing w:before="60" w:after="60"/>
              <w:rPr>
                <w:rFonts w:ascii="Arial Narrow" w:hAnsi="Arial Narrow"/>
                <w:color w:val="auto"/>
              </w:rPr>
            </w:pPr>
            <w:r w:rsidRPr="004251EC">
              <w:rPr>
                <w:rFonts w:ascii="Arial Narrow" w:hAnsi="Arial Narrow"/>
                <w:color w:val="auto"/>
                <w:sz w:val="24"/>
                <w:szCs w:val="24"/>
              </w:rPr>
              <w:t>Section 4</w:t>
            </w:r>
          </w:p>
        </w:tc>
        <w:tc>
          <w:tcPr>
            <w:tcW w:w="6095" w:type="dxa"/>
            <w:tcBorders>
              <w:left w:val="thinThickSmallGap" w:sz="24" w:space="0" w:color="auto"/>
            </w:tcBorders>
          </w:tcPr>
          <w:p w14:paraId="5BBAEE9D" w14:textId="77777777" w:rsidR="00D14542" w:rsidRPr="004251EC" w:rsidRDefault="00D14542" w:rsidP="00211EBA">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251EC">
              <w:rPr>
                <w:rFonts w:ascii="Arial Narrow" w:hAnsi="Arial Narrow"/>
                <w:sz w:val="24"/>
                <w:szCs w:val="24"/>
              </w:rPr>
              <w:t>Growth, Demand, New Assets</w:t>
            </w:r>
          </w:p>
        </w:tc>
        <w:tc>
          <w:tcPr>
            <w:tcW w:w="1559" w:type="dxa"/>
            <w:tcBorders>
              <w:right w:val="single" w:sz="2" w:space="0" w:color="auto"/>
            </w:tcBorders>
          </w:tcPr>
          <w:p w14:paraId="2D60D84D" w14:textId="77777777" w:rsidR="00D14542" w:rsidRPr="004251EC" w:rsidRDefault="00D14542" w:rsidP="00211EB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251EC">
              <w:rPr>
                <w:rFonts w:ascii="Arial Narrow" w:hAnsi="Arial Narrow"/>
                <w:b/>
                <w:sz w:val="24"/>
                <w:szCs w:val="24"/>
              </w:rPr>
              <w:t>A</w:t>
            </w:r>
          </w:p>
        </w:tc>
      </w:tr>
      <w:tr w:rsidR="00D14542" w:rsidRPr="00A72DBA" w14:paraId="0DC84722" w14:textId="77777777" w:rsidTr="00CC6D03">
        <w:trPr>
          <w:trHeight w:val="284"/>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auto"/>
              <w:right w:val="thinThickSmallGap" w:sz="24" w:space="0" w:color="auto"/>
            </w:tcBorders>
          </w:tcPr>
          <w:p w14:paraId="55DA7EAC" w14:textId="77777777" w:rsidR="00D14542" w:rsidRPr="004251EC" w:rsidRDefault="00D14542" w:rsidP="00211EBA">
            <w:pPr>
              <w:spacing w:before="60" w:after="60"/>
              <w:rPr>
                <w:rFonts w:ascii="Arial Narrow" w:hAnsi="Arial Narrow"/>
                <w:color w:val="auto"/>
              </w:rPr>
            </w:pPr>
            <w:r w:rsidRPr="004251EC">
              <w:rPr>
                <w:rFonts w:ascii="Arial Narrow" w:hAnsi="Arial Narrow"/>
                <w:color w:val="auto"/>
                <w:sz w:val="24"/>
                <w:szCs w:val="24"/>
              </w:rPr>
              <w:t>Section 5</w:t>
            </w:r>
          </w:p>
        </w:tc>
        <w:tc>
          <w:tcPr>
            <w:tcW w:w="6095" w:type="dxa"/>
            <w:tcBorders>
              <w:left w:val="thinThickSmallGap" w:sz="24" w:space="0" w:color="auto"/>
            </w:tcBorders>
          </w:tcPr>
          <w:p w14:paraId="3A3A61D4" w14:textId="77777777" w:rsidR="00D14542" w:rsidRPr="004251EC" w:rsidRDefault="00D14542" w:rsidP="00211EBA">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251EC">
              <w:rPr>
                <w:rFonts w:ascii="Arial Narrow" w:hAnsi="Arial Narrow"/>
                <w:sz w:val="24"/>
                <w:szCs w:val="24"/>
              </w:rPr>
              <w:t>Asset data; Age, Condition</w:t>
            </w:r>
          </w:p>
          <w:p w14:paraId="6CC7D795" w14:textId="77777777" w:rsidR="00D14542" w:rsidRPr="004251EC" w:rsidRDefault="00D14542" w:rsidP="00211EBA">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251EC">
              <w:rPr>
                <w:rFonts w:ascii="Arial Narrow" w:hAnsi="Arial Narrow"/>
                <w:sz w:val="24"/>
                <w:szCs w:val="24"/>
              </w:rPr>
              <w:t>Operating &amp; Maintenance Expenditure, Renewal Expenditure</w:t>
            </w:r>
          </w:p>
        </w:tc>
        <w:tc>
          <w:tcPr>
            <w:tcW w:w="1559" w:type="dxa"/>
            <w:tcBorders>
              <w:right w:val="single" w:sz="2" w:space="0" w:color="auto"/>
            </w:tcBorders>
          </w:tcPr>
          <w:p w14:paraId="49A6599A" w14:textId="77777777" w:rsidR="00D14542" w:rsidRPr="004251EC" w:rsidRDefault="00D14542" w:rsidP="00211EBA">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251EC">
              <w:rPr>
                <w:rFonts w:ascii="Arial Narrow" w:hAnsi="Arial Narrow"/>
                <w:b/>
                <w:sz w:val="24"/>
                <w:szCs w:val="24"/>
              </w:rPr>
              <w:t>A</w:t>
            </w:r>
          </w:p>
        </w:tc>
      </w:tr>
      <w:tr w:rsidR="00D14542" w:rsidRPr="00A72DBA" w14:paraId="09C27F33" w14:textId="77777777" w:rsidTr="00CC6D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auto"/>
              <w:right w:val="thinThickSmallGap" w:sz="24" w:space="0" w:color="auto"/>
            </w:tcBorders>
          </w:tcPr>
          <w:p w14:paraId="575DA330" w14:textId="77777777" w:rsidR="00D14542" w:rsidRPr="004251EC" w:rsidRDefault="00D14542" w:rsidP="00211EBA">
            <w:pPr>
              <w:spacing w:before="60" w:after="60"/>
              <w:rPr>
                <w:rFonts w:ascii="Arial Narrow" w:hAnsi="Arial Narrow"/>
                <w:color w:val="auto"/>
              </w:rPr>
            </w:pPr>
            <w:r w:rsidRPr="004251EC">
              <w:rPr>
                <w:rFonts w:ascii="Arial Narrow" w:hAnsi="Arial Narrow"/>
                <w:color w:val="auto"/>
                <w:sz w:val="24"/>
                <w:szCs w:val="24"/>
              </w:rPr>
              <w:t>Section 6</w:t>
            </w:r>
          </w:p>
        </w:tc>
        <w:tc>
          <w:tcPr>
            <w:tcW w:w="6095" w:type="dxa"/>
            <w:tcBorders>
              <w:left w:val="thinThickSmallGap" w:sz="24" w:space="0" w:color="auto"/>
            </w:tcBorders>
          </w:tcPr>
          <w:p w14:paraId="3E4A5F59" w14:textId="77777777" w:rsidR="00D14542" w:rsidRPr="004251EC" w:rsidRDefault="00D14542" w:rsidP="00211EBA">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251EC">
              <w:rPr>
                <w:rFonts w:ascii="Arial Narrow" w:hAnsi="Arial Narrow"/>
                <w:sz w:val="24"/>
                <w:szCs w:val="24"/>
              </w:rPr>
              <w:t>Financial statements; Renewals Gap, Ratios</w:t>
            </w:r>
          </w:p>
        </w:tc>
        <w:tc>
          <w:tcPr>
            <w:tcW w:w="1559" w:type="dxa"/>
            <w:tcBorders>
              <w:bottom w:val="single" w:sz="18" w:space="0" w:color="auto"/>
              <w:right w:val="single" w:sz="2" w:space="0" w:color="auto"/>
            </w:tcBorders>
          </w:tcPr>
          <w:p w14:paraId="4638BD49" w14:textId="77777777" w:rsidR="00D14542" w:rsidRPr="004251EC" w:rsidRDefault="00D14542" w:rsidP="00211EB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251EC">
              <w:rPr>
                <w:rFonts w:ascii="Arial Narrow" w:hAnsi="Arial Narrow"/>
                <w:b/>
                <w:sz w:val="24"/>
                <w:szCs w:val="24"/>
              </w:rPr>
              <w:t>A</w:t>
            </w:r>
          </w:p>
        </w:tc>
      </w:tr>
    </w:tbl>
    <w:p w14:paraId="05968DAA" w14:textId="77777777" w:rsidR="00B84E50" w:rsidRDefault="00B84E50" w:rsidP="00B84E50">
      <w:pPr>
        <w:pStyle w:val="BodyText"/>
      </w:pPr>
    </w:p>
    <w:p w14:paraId="7BC566D4" w14:textId="77777777" w:rsidR="00B84E50" w:rsidRPr="00615B45" w:rsidRDefault="00615B45" w:rsidP="00B84E50">
      <w:pPr>
        <w:pStyle w:val="BodyText"/>
        <w:rPr>
          <w:sz w:val="24"/>
          <w:szCs w:val="24"/>
        </w:rPr>
      </w:pPr>
      <w:r>
        <w:rPr>
          <w:sz w:val="24"/>
          <w:szCs w:val="24"/>
        </w:rPr>
        <w:t>Ratings are based on the following criteria / inputs</w:t>
      </w:r>
      <w:r w:rsidRPr="00265145">
        <w:rPr>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D14542" w:rsidRPr="00CC4429" w14:paraId="26C35C23" w14:textId="77777777" w:rsidTr="00CC6D03">
        <w:tc>
          <w:tcPr>
            <w:tcW w:w="2093" w:type="dxa"/>
            <w:shd w:val="clear" w:color="auto" w:fill="auto"/>
          </w:tcPr>
          <w:p w14:paraId="5F06DC6F" w14:textId="77777777" w:rsidR="00D14542" w:rsidRPr="00CC6D03" w:rsidRDefault="00D14542" w:rsidP="00CC6D03">
            <w:pPr>
              <w:pStyle w:val="NoSpacing"/>
              <w:jc w:val="center"/>
              <w:rPr>
                <w:b/>
                <w:sz w:val="24"/>
                <w:szCs w:val="24"/>
              </w:rPr>
            </w:pPr>
            <w:r w:rsidRPr="00CC6D03">
              <w:rPr>
                <w:b/>
                <w:sz w:val="24"/>
                <w:szCs w:val="24"/>
              </w:rPr>
              <w:t>Confidence Grade</w:t>
            </w:r>
          </w:p>
        </w:tc>
        <w:tc>
          <w:tcPr>
            <w:tcW w:w="7087" w:type="dxa"/>
            <w:shd w:val="clear" w:color="auto" w:fill="auto"/>
          </w:tcPr>
          <w:p w14:paraId="25436D43" w14:textId="77777777" w:rsidR="00D14542" w:rsidRPr="00CC6D03" w:rsidRDefault="00D14542" w:rsidP="00CC6D03">
            <w:pPr>
              <w:pStyle w:val="NoSpacing"/>
              <w:jc w:val="center"/>
              <w:rPr>
                <w:b/>
                <w:sz w:val="24"/>
                <w:szCs w:val="24"/>
              </w:rPr>
            </w:pPr>
            <w:r w:rsidRPr="00CC6D03">
              <w:rPr>
                <w:b/>
                <w:sz w:val="24"/>
                <w:szCs w:val="24"/>
              </w:rPr>
              <w:t>Description</w:t>
            </w:r>
          </w:p>
        </w:tc>
      </w:tr>
      <w:tr w:rsidR="00D14542" w:rsidRPr="00CC4429" w14:paraId="783E7413" w14:textId="77777777" w:rsidTr="00CC6D03">
        <w:tc>
          <w:tcPr>
            <w:tcW w:w="2093" w:type="dxa"/>
            <w:shd w:val="clear" w:color="auto" w:fill="auto"/>
          </w:tcPr>
          <w:p w14:paraId="2FB2786B" w14:textId="77777777" w:rsidR="00D14542" w:rsidRPr="00265145" w:rsidRDefault="00D14542" w:rsidP="00211EBA">
            <w:pPr>
              <w:pStyle w:val="BodyText"/>
              <w:jc w:val="left"/>
              <w:rPr>
                <w:sz w:val="24"/>
                <w:szCs w:val="24"/>
              </w:rPr>
            </w:pPr>
            <w:proofErr w:type="gramStart"/>
            <w:r w:rsidRPr="00265145">
              <w:rPr>
                <w:sz w:val="24"/>
                <w:szCs w:val="24"/>
              </w:rPr>
              <w:t>A  Highly</w:t>
            </w:r>
            <w:proofErr w:type="gramEnd"/>
            <w:r w:rsidRPr="00265145">
              <w:rPr>
                <w:sz w:val="24"/>
                <w:szCs w:val="24"/>
              </w:rPr>
              <w:t xml:space="preserve"> reliable</w:t>
            </w:r>
          </w:p>
        </w:tc>
        <w:tc>
          <w:tcPr>
            <w:tcW w:w="7087" w:type="dxa"/>
            <w:shd w:val="clear" w:color="auto" w:fill="auto"/>
          </w:tcPr>
          <w:p w14:paraId="6CC26235" w14:textId="77777777" w:rsidR="00D14542" w:rsidRPr="00265145" w:rsidRDefault="00D14542" w:rsidP="00211EBA">
            <w:pPr>
              <w:pStyle w:val="BodyText"/>
              <w:rPr>
                <w:sz w:val="24"/>
                <w:szCs w:val="24"/>
              </w:rPr>
            </w:pPr>
            <w:r w:rsidRPr="00265145">
              <w:rPr>
                <w:sz w:val="24"/>
                <w:szCs w:val="24"/>
              </w:rPr>
              <w:t>Data based on sound records, procedures, investigations and analysis, documented properly and agreed as the best method of assessment. Dataset is complete and estimated to be accurate ± 2%</w:t>
            </w:r>
          </w:p>
        </w:tc>
      </w:tr>
      <w:tr w:rsidR="00D14542" w:rsidRPr="00CC4429" w14:paraId="630FE762" w14:textId="77777777" w:rsidTr="00CC6D03">
        <w:tc>
          <w:tcPr>
            <w:tcW w:w="2093" w:type="dxa"/>
            <w:shd w:val="clear" w:color="auto" w:fill="auto"/>
          </w:tcPr>
          <w:p w14:paraId="0EF8019B" w14:textId="77777777" w:rsidR="00D14542" w:rsidRPr="00265145" w:rsidRDefault="00D14542" w:rsidP="00211EBA">
            <w:pPr>
              <w:pStyle w:val="BodyText"/>
              <w:jc w:val="left"/>
              <w:rPr>
                <w:sz w:val="24"/>
                <w:szCs w:val="24"/>
              </w:rPr>
            </w:pPr>
            <w:proofErr w:type="gramStart"/>
            <w:r w:rsidRPr="00265145">
              <w:rPr>
                <w:sz w:val="24"/>
                <w:szCs w:val="24"/>
              </w:rPr>
              <w:t>B  Reliable</w:t>
            </w:r>
            <w:proofErr w:type="gramEnd"/>
          </w:p>
        </w:tc>
        <w:tc>
          <w:tcPr>
            <w:tcW w:w="7087" w:type="dxa"/>
            <w:shd w:val="clear" w:color="auto" w:fill="auto"/>
          </w:tcPr>
          <w:p w14:paraId="5B623ECB" w14:textId="77777777" w:rsidR="00D14542" w:rsidRPr="00265145" w:rsidRDefault="00D14542" w:rsidP="00211EBA">
            <w:pPr>
              <w:pStyle w:val="BodyText"/>
              <w:rPr>
                <w:sz w:val="24"/>
                <w:szCs w:val="24"/>
              </w:rPr>
            </w:pPr>
            <w:r w:rsidRPr="00265145">
              <w:rPr>
                <w:sz w:val="24"/>
                <w:szCs w:val="24"/>
              </w:rPr>
              <w:t>Data based on sound records, procedures, investigations and analysis, documented properly but has minor shortcomings, for example some of the data is old, some documentation is missing and/or reliance is placed on unconfirmed reports or some extrapolation.  Dataset is complete and estimated to be accurate ± 10%</w:t>
            </w:r>
          </w:p>
        </w:tc>
      </w:tr>
      <w:tr w:rsidR="00D14542" w:rsidRPr="00CC4429" w14:paraId="38C3A0C2" w14:textId="77777777" w:rsidTr="00CC6D03">
        <w:tc>
          <w:tcPr>
            <w:tcW w:w="2093" w:type="dxa"/>
            <w:shd w:val="clear" w:color="auto" w:fill="auto"/>
          </w:tcPr>
          <w:p w14:paraId="742C7B2E" w14:textId="77777777" w:rsidR="00D14542" w:rsidRPr="00265145" w:rsidRDefault="00D14542" w:rsidP="00211EBA">
            <w:pPr>
              <w:pStyle w:val="BodyText"/>
              <w:jc w:val="left"/>
              <w:rPr>
                <w:sz w:val="24"/>
                <w:szCs w:val="24"/>
              </w:rPr>
            </w:pPr>
            <w:proofErr w:type="gramStart"/>
            <w:r w:rsidRPr="00265145">
              <w:rPr>
                <w:sz w:val="24"/>
                <w:szCs w:val="24"/>
              </w:rPr>
              <w:t>C  Uncertain</w:t>
            </w:r>
            <w:proofErr w:type="gramEnd"/>
          </w:p>
        </w:tc>
        <w:tc>
          <w:tcPr>
            <w:tcW w:w="7087" w:type="dxa"/>
            <w:shd w:val="clear" w:color="auto" w:fill="auto"/>
          </w:tcPr>
          <w:p w14:paraId="697E9915" w14:textId="77777777" w:rsidR="00D14542" w:rsidRPr="00265145" w:rsidRDefault="00D14542" w:rsidP="00211EBA">
            <w:pPr>
              <w:pStyle w:val="BodyText"/>
              <w:rPr>
                <w:sz w:val="24"/>
                <w:szCs w:val="24"/>
              </w:rPr>
            </w:pPr>
            <w:r w:rsidRPr="00265145">
              <w:rPr>
                <w:sz w:val="24"/>
                <w:szCs w:val="24"/>
              </w:rPr>
              <w:t>Data based on sound records, procedures, investigations and analysis which is incomplete or unsupported, or extrapolated from a limited sample for which grade A or B data are available.  Dataset is substantially complete but up to 50% is extrapolated data and accuracy estimated ± 25%</w:t>
            </w:r>
          </w:p>
        </w:tc>
      </w:tr>
      <w:tr w:rsidR="00D14542" w:rsidRPr="00CC4429" w14:paraId="59C84332" w14:textId="77777777" w:rsidTr="00CC6D03">
        <w:tc>
          <w:tcPr>
            <w:tcW w:w="2093" w:type="dxa"/>
            <w:shd w:val="clear" w:color="auto" w:fill="auto"/>
          </w:tcPr>
          <w:p w14:paraId="43FAFC0E" w14:textId="77777777" w:rsidR="00D14542" w:rsidRPr="00265145" w:rsidRDefault="00D14542" w:rsidP="00211EBA">
            <w:pPr>
              <w:pStyle w:val="BodyText"/>
              <w:jc w:val="left"/>
              <w:rPr>
                <w:sz w:val="24"/>
                <w:szCs w:val="24"/>
              </w:rPr>
            </w:pPr>
            <w:proofErr w:type="gramStart"/>
            <w:r w:rsidRPr="00265145">
              <w:rPr>
                <w:sz w:val="24"/>
                <w:szCs w:val="24"/>
              </w:rPr>
              <w:t>D  Very</w:t>
            </w:r>
            <w:proofErr w:type="gramEnd"/>
            <w:r w:rsidRPr="00265145">
              <w:rPr>
                <w:sz w:val="24"/>
                <w:szCs w:val="24"/>
              </w:rPr>
              <w:t xml:space="preserve"> Uncertain</w:t>
            </w:r>
          </w:p>
        </w:tc>
        <w:tc>
          <w:tcPr>
            <w:tcW w:w="7087" w:type="dxa"/>
            <w:shd w:val="clear" w:color="auto" w:fill="auto"/>
          </w:tcPr>
          <w:p w14:paraId="0EA48D2A" w14:textId="77777777" w:rsidR="00D14542" w:rsidRPr="00265145" w:rsidRDefault="00D14542" w:rsidP="00211EBA">
            <w:pPr>
              <w:pStyle w:val="BodyText"/>
              <w:rPr>
                <w:sz w:val="24"/>
                <w:szCs w:val="24"/>
              </w:rPr>
            </w:pPr>
            <w:r w:rsidRPr="00265145">
              <w:rPr>
                <w:sz w:val="24"/>
                <w:szCs w:val="24"/>
              </w:rPr>
              <w:t xml:space="preserve">Data is based on unconfirmed verbal reports and/or cursory inspections and analysis.  Dataset may not be fully </w:t>
            </w:r>
            <w:proofErr w:type="gramStart"/>
            <w:r w:rsidRPr="00265145">
              <w:rPr>
                <w:sz w:val="24"/>
                <w:szCs w:val="24"/>
              </w:rPr>
              <w:t>complete</w:t>
            </w:r>
            <w:proofErr w:type="gramEnd"/>
            <w:r w:rsidRPr="00265145">
              <w:rPr>
                <w:sz w:val="24"/>
                <w:szCs w:val="24"/>
              </w:rPr>
              <w:t xml:space="preserve"> and most data is estimated or extrapolated.  Accuracy ± 40%</w:t>
            </w:r>
          </w:p>
        </w:tc>
      </w:tr>
      <w:tr w:rsidR="00D14542" w:rsidRPr="00CC4429" w14:paraId="3B312172" w14:textId="77777777" w:rsidTr="00CC6D03">
        <w:tc>
          <w:tcPr>
            <w:tcW w:w="2093" w:type="dxa"/>
            <w:shd w:val="clear" w:color="auto" w:fill="auto"/>
          </w:tcPr>
          <w:p w14:paraId="72C6C52E" w14:textId="77777777" w:rsidR="00D14542" w:rsidRPr="00265145" w:rsidRDefault="00D14542" w:rsidP="00211EBA">
            <w:pPr>
              <w:pStyle w:val="BodyText"/>
              <w:jc w:val="left"/>
              <w:rPr>
                <w:sz w:val="24"/>
                <w:szCs w:val="24"/>
              </w:rPr>
            </w:pPr>
            <w:proofErr w:type="gramStart"/>
            <w:r w:rsidRPr="00265145">
              <w:rPr>
                <w:sz w:val="24"/>
                <w:szCs w:val="24"/>
              </w:rPr>
              <w:t>E  Unknown</w:t>
            </w:r>
            <w:proofErr w:type="gramEnd"/>
          </w:p>
        </w:tc>
        <w:tc>
          <w:tcPr>
            <w:tcW w:w="7087" w:type="dxa"/>
            <w:shd w:val="clear" w:color="auto" w:fill="auto"/>
          </w:tcPr>
          <w:p w14:paraId="4E8764C1" w14:textId="77777777" w:rsidR="00D14542" w:rsidRPr="00265145" w:rsidRDefault="00D14542" w:rsidP="00211EBA">
            <w:pPr>
              <w:pStyle w:val="BodyText"/>
              <w:rPr>
                <w:sz w:val="24"/>
                <w:szCs w:val="24"/>
              </w:rPr>
            </w:pPr>
            <w:r w:rsidRPr="00265145">
              <w:rPr>
                <w:sz w:val="24"/>
                <w:szCs w:val="24"/>
              </w:rPr>
              <w:t>None or very little data held.</w:t>
            </w:r>
          </w:p>
        </w:tc>
      </w:tr>
    </w:tbl>
    <w:p w14:paraId="66DCEA61" w14:textId="77777777" w:rsidR="00A47434" w:rsidRDefault="00A47434">
      <w:pPr>
        <w:spacing w:after="0"/>
        <w:jc w:val="left"/>
      </w:pPr>
      <w:r>
        <w:br w:type="page"/>
      </w:r>
    </w:p>
    <w:p w14:paraId="44186E85" w14:textId="054ECCB4" w:rsidR="00626753" w:rsidRPr="007E5F47" w:rsidRDefault="005708F5" w:rsidP="00B9523E">
      <w:pPr>
        <w:pStyle w:val="Heading1"/>
        <w:rPr>
          <w:color w:val="0070C0"/>
        </w:rPr>
      </w:pPr>
      <w:bookmarkStart w:id="10" w:name="_Toc73461582"/>
      <w:r w:rsidRPr="007E5F47">
        <w:rPr>
          <w:color w:val="0070C0"/>
        </w:rPr>
        <w:lastRenderedPageBreak/>
        <w:t>3</w:t>
      </w:r>
      <w:r w:rsidR="00124C42" w:rsidRPr="009F0117">
        <w:t>.</w:t>
      </w:r>
      <w:r w:rsidR="00124C42" w:rsidRPr="009F0117">
        <w:tab/>
      </w:r>
      <w:r w:rsidR="007E5F47" w:rsidRPr="007E5F47">
        <w:rPr>
          <w:color w:val="0070C0"/>
        </w:rPr>
        <w:t xml:space="preserve">Levels </w:t>
      </w:r>
      <w:proofErr w:type="gramStart"/>
      <w:r w:rsidR="007E5F47" w:rsidRPr="007E5F47">
        <w:rPr>
          <w:color w:val="0070C0"/>
        </w:rPr>
        <w:t>Of</w:t>
      </w:r>
      <w:proofErr w:type="gramEnd"/>
      <w:r w:rsidR="007E5F47" w:rsidRPr="007E5F47">
        <w:rPr>
          <w:color w:val="0070C0"/>
        </w:rPr>
        <w:t xml:space="preserve"> Service</w:t>
      </w:r>
      <w:bookmarkEnd w:id="10"/>
    </w:p>
    <w:p w14:paraId="7854B1A4" w14:textId="77777777" w:rsidR="005F25FE" w:rsidRDefault="005F25FE" w:rsidP="005F25FE">
      <w:pPr>
        <w:autoSpaceDE w:val="0"/>
        <w:autoSpaceDN w:val="0"/>
        <w:adjustRightInd w:val="0"/>
        <w:spacing w:after="0"/>
        <w:rPr>
          <w:rFonts w:cs="Arial"/>
          <w:szCs w:val="24"/>
        </w:rPr>
      </w:pPr>
    </w:p>
    <w:p w14:paraId="642FCBCC" w14:textId="77777777" w:rsidR="005F25FE" w:rsidRPr="00E373CF" w:rsidRDefault="005F25FE" w:rsidP="00E373CF">
      <w:pPr>
        <w:autoSpaceDE w:val="0"/>
        <w:autoSpaceDN w:val="0"/>
        <w:adjustRightInd w:val="0"/>
        <w:spacing w:after="0" w:line="276" w:lineRule="auto"/>
        <w:rPr>
          <w:rFonts w:cs="Arial"/>
          <w:sz w:val="24"/>
          <w:szCs w:val="24"/>
        </w:rPr>
      </w:pPr>
      <w:r w:rsidRPr="00E373CF">
        <w:rPr>
          <w:rFonts w:cs="Arial"/>
          <w:sz w:val="24"/>
          <w:szCs w:val="24"/>
        </w:rPr>
        <w:t xml:space="preserve">To support the management of </w:t>
      </w:r>
      <w:r>
        <w:rPr>
          <w:rFonts w:cs="Arial"/>
          <w:sz w:val="24"/>
          <w:szCs w:val="24"/>
        </w:rPr>
        <w:t>Fleet and Plant</w:t>
      </w:r>
      <w:r w:rsidRPr="00E373CF">
        <w:rPr>
          <w:rFonts w:cs="Arial"/>
          <w:sz w:val="24"/>
          <w:szCs w:val="24"/>
        </w:rPr>
        <w:t xml:space="preserve"> assets the City has developed industry best practice asset management and customer focussed levels of service (LOS) for infrastructure assets and associated services. These LOS’s provide the City with a mechanism to deliver operational activities that endeavour to meet community expectations in the most cost effective manner possible.</w:t>
      </w:r>
    </w:p>
    <w:p w14:paraId="18AA4E9E" w14:textId="77777777" w:rsidR="005F25FE" w:rsidRPr="00E373CF" w:rsidRDefault="005F25FE" w:rsidP="00E373CF">
      <w:pPr>
        <w:autoSpaceDE w:val="0"/>
        <w:autoSpaceDN w:val="0"/>
        <w:adjustRightInd w:val="0"/>
        <w:spacing w:after="0" w:line="276" w:lineRule="auto"/>
        <w:rPr>
          <w:rFonts w:cs="Arial"/>
          <w:sz w:val="24"/>
          <w:szCs w:val="24"/>
        </w:rPr>
      </w:pPr>
    </w:p>
    <w:p w14:paraId="5896C064" w14:textId="77777777" w:rsidR="005F25FE" w:rsidRPr="00E373CF" w:rsidRDefault="005F25FE" w:rsidP="00E373CF">
      <w:pPr>
        <w:autoSpaceDE w:val="0"/>
        <w:autoSpaceDN w:val="0"/>
        <w:adjustRightInd w:val="0"/>
        <w:spacing w:after="0" w:line="276" w:lineRule="auto"/>
        <w:rPr>
          <w:sz w:val="24"/>
          <w:szCs w:val="24"/>
        </w:rPr>
      </w:pPr>
      <w:r w:rsidRPr="00E373CF">
        <w:rPr>
          <w:rFonts w:cs="Arial"/>
          <w:sz w:val="24"/>
          <w:szCs w:val="24"/>
        </w:rPr>
        <w:t xml:space="preserve">The City administers </w:t>
      </w:r>
      <w:r w:rsidRPr="00E373CF">
        <w:rPr>
          <w:sz w:val="24"/>
          <w:szCs w:val="24"/>
        </w:rPr>
        <w:t xml:space="preserve">Community and Technical Services levels to ensure that quality service provision is provided in accordance with the City’s customer Service Charter and Community Engagement Framework, whilst Technical Services are sustainable, and adhere to all relevant compliance and safety industry standards.  </w:t>
      </w:r>
    </w:p>
    <w:p w14:paraId="2A5F90A0" w14:textId="77777777" w:rsidR="005F25FE" w:rsidRPr="00E373CF" w:rsidRDefault="005F25FE" w:rsidP="00E373CF">
      <w:pPr>
        <w:autoSpaceDE w:val="0"/>
        <w:autoSpaceDN w:val="0"/>
        <w:adjustRightInd w:val="0"/>
        <w:spacing w:after="0" w:line="276" w:lineRule="auto"/>
        <w:rPr>
          <w:rFonts w:cs="Arial"/>
          <w:sz w:val="24"/>
          <w:szCs w:val="24"/>
        </w:rPr>
      </w:pPr>
    </w:p>
    <w:p w14:paraId="2F3C0ADD" w14:textId="77777777" w:rsidR="005F25FE" w:rsidRPr="00E373CF" w:rsidRDefault="005F25FE" w:rsidP="00E373CF">
      <w:pPr>
        <w:autoSpaceDE w:val="0"/>
        <w:autoSpaceDN w:val="0"/>
        <w:adjustRightInd w:val="0"/>
        <w:spacing w:after="0" w:line="276" w:lineRule="auto"/>
        <w:rPr>
          <w:rFonts w:cs="Arial"/>
          <w:sz w:val="24"/>
          <w:szCs w:val="24"/>
        </w:rPr>
      </w:pPr>
      <w:r w:rsidRPr="00E373CF">
        <w:rPr>
          <w:rFonts w:cs="Arial"/>
          <w:sz w:val="24"/>
          <w:szCs w:val="24"/>
        </w:rPr>
        <w:t xml:space="preserve">The </w:t>
      </w:r>
      <w:r>
        <w:rPr>
          <w:rFonts w:cs="Arial"/>
          <w:sz w:val="24"/>
          <w:szCs w:val="24"/>
        </w:rPr>
        <w:t xml:space="preserve">FLAMP </w:t>
      </w:r>
      <w:r w:rsidRPr="00E373CF">
        <w:rPr>
          <w:rFonts w:cs="Arial"/>
          <w:sz w:val="24"/>
          <w:szCs w:val="24"/>
        </w:rPr>
        <w:t xml:space="preserve">community and technical levels of service are defined to an asset group level and enable the City to monitor and report operational performance against adopted community and technical targets. </w:t>
      </w:r>
    </w:p>
    <w:p w14:paraId="2D7997BA" w14:textId="77777777" w:rsidR="005F25FE" w:rsidRPr="00E373CF" w:rsidRDefault="005F25FE" w:rsidP="00E373CF">
      <w:pPr>
        <w:autoSpaceDE w:val="0"/>
        <w:autoSpaceDN w:val="0"/>
        <w:adjustRightInd w:val="0"/>
        <w:spacing w:after="0" w:line="276" w:lineRule="auto"/>
        <w:rPr>
          <w:rFonts w:cs="Arial"/>
          <w:sz w:val="24"/>
          <w:szCs w:val="24"/>
        </w:rPr>
      </w:pPr>
    </w:p>
    <w:p w14:paraId="2CBE9370" w14:textId="77777777" w:rsidR="005F25FE" w:rsidRDefault="005F25FE" w:rsidP="00E373CF">
      <w:pPr>
        <w:autoSpaceDE w:val="0"/>
        <w:autoSpaceDN w:val="0"/>
        <w:adjustRightInd w:val="0"/>
        <w:spacing w:after="0" w:line="276" w:lineRule="auto"/>
        <w:rPr>
          <w:rFonts w:cs="Arial"/>
          <w:sz w:val="24"/>
          <w:szCs w:val="24"/>
        </w:rPr>
      </w:pPr>
      <w:r w:rsidRPr="00E373CF">
        <w:rPr>
          <w:rFonts w:cs="Arial"/>
          <w:sz w:val="24"/>
          <w:szCs w:val="24"/>
        </w:rPr>
        <w:t xml:space="preserve">Similar to the City’s existing Asset Management Plans, future </w:t>
      </w:r>
      <w:r>
        <w:rPr>
          <w:rFonts w:cs="Arial"/>
          <w:sz w:val="24"/>
          <w:szCs w:val="24"/>
        </w:rPr>
        <w:t>FLAMP</w:t>
      </w:r>
      <w:r w:rsidRPr="00E373CF">
        <w:rPr>
          <w:rFonts w:cs="Arial"/>
          <w:sz w:val="24"/>
          <w:szCs w:val="24"/>
        </w:rPr>
        <w:t xml:space="preserve"> Service level reporting will be derived from the City’s Enterprise Asset Management System (EAM). The Implementation of the EAM will establish improved reporting of operational and maintenance budget expenditure providing increased confidence in projecting future budget needs.</w:t>
      </w:r>
    </w:p>
    <w:p w14:paraId="262AF380" w14:textId="77777777" w:rsidR="00E373CF" w:rsidRPr="00E373CF" w:rsidRDefault="00E373CF" w:rsidP="00E373CF">
      <w:pPr>
        <w:pStyle w:val="BodyText"/>
      </w:pPr>
    </w:p>
    <w:p w14:paraId="58CC37BC" w14:textId="77777777" w:rsidR="00363480" w:rsidRPr="009C794B" w:rsidRDefault="005708F5" w:rsidP="00E94266">
      <w:pPr>
        <w:pStyle w:val="Heading2"/>
        <w:spacing w:before="100" w:beforeAutospacing="1" w:after="100" w:afterAutospacing="1"/>
        <w:rPr>
          <w:sz w:val="24"/>
          <w:szCs w:val="24"/>
        </w:rPr>
      </w:pPr>
      <w:bookmarkStart w:id="11" w:name="_Toc73461583"/>
      <w:r w:rsidRPr="009C794B">
        <w:rPr>
          <w:sz w:val="24"/>
          <w:szCs w:val="24"/>
        </w:rPr>
        <w:t>3</w:t>
      </w:r>
      <w:r w:rsidR="00363480" w:rsidRPr="009C794B">
        <w:rPr>
          <w:sz w:val="24"/>
          <w:szCs w:val="24"/>
        </w:rPr>
        <w:t>.</w:t>
      </w:r>
      <w:r w:rsidR="005E50EA">
        <w:rPr>
          <w:sz w:val="24"/>
          <w:szCs w:val="24"/>
        </w:rPr>
        <w:t>1</w:t>
      </w:r>
      <w:r w:rsidR="00363480" w:rsidRPr="009C794B">
        <w:rPr>
          <w:sz w:val="24"/>
          <w:szCs w:val="24"/>
        </w:rPr>
        <w:tab/>
      </w:r>
      <w:r w:rsidR="00FB42F3">
        <w:rPr>
          <w:sz w:val="24"/>
          <w:szCs w:val="24"/>
        </w:rPr>
        <w:t xml:space="preserve">Current </w:t>
      </w:r>
      <w:r w:rsidR="00363480" w:rsidRPr="009C794B">
        <w:rPr>
          <w:sz w:val="24"/>
          <w:szCs w:val="24"/>
        </w:rPr>
        <w:t>Levels of Service</w:t>
      </w:r>
      <w:bookmarkEnd w:id="11"/>
    </w:p>
    <w:p w14:paraId="2D831704" w14:textId="77777777" w:rsidR="002F5090" w:rsidRPr="00273C53" w:rsidRDefault="002F5090" w:rsidP="00273C53">
      <w:pPr>
        <w:rPr>
          <w:sz w:val="24"/>
          <w:szCs w:val="24"/>
        </w:rPr>
      </w:pPr>
      <w:r w:rsidRPr="00273C53">
        <w:rPr>
          <w:sz w:val="24"/>
          <w:szCs w:val="24"/>
        </w:rPr>
        <w:t>The City of Cockburn has defined service levels in two terms:</w:t>
      </w:r>
    </w:p>
    <w:p w14:paraId="1916C7A0" w14:textId="77777777" w:rsidR="00735E89" w:rsidRDefault="002F5090" w:rsidP="00273C53">
      <w:pPr>
        <w:pStyle w:val="ListParagraph"/>
        <w:numPr>
          <w:ilvl w:val="0"/>
          <w:numId w:val="65"/>
        </w:numPr>
        <w:rPr>
          <w:sz w:val="24"/>
          <w:szCs w:val="24"/>
        </w:rPr>
      </w:pPr>
      <w:r w:rsidRPr="00273C53">
        <w:rPr>
          <w:sz w:val="24"/>
          <w:szCs w:val="24"/>
        </w:rPr>
        <w:t>Community Levels of Service relate to how the community receives the service in terms of safety, quality, quantity, reliability, responsiveness, cost efficiency and legislative compliance.</w:t>
      </w:r>
    </w:p>
    <w:p w14:paraId="19F5106E" w14:textId="77777777" w:rsidR="00273C53" w:rsidRPr="00273C53" w:rsidRDefault="00273C53" w:rsidP="00273C53">
      <w:pPr>
        <w:pStyle w:val="ListParagraph"/>
        <w:rPr>
          <w:sz w:val="24"/>
          <w:szCs w:val="24"/>
        </w:rPr>
      </w:pPr>
    </w:p>
    <w:p w14:paraId="6984147D" w14:textId="77777777" w:rsidR="002F5090" w:rsidRPr="00273C53" w:rsidRDefault="002F5090" w:rsidP="00273C53">
      <w:pPr>
        <w:pStyle w:val="ListParagraph"/>
        <w:numPr>
          <w:ilvl w:val="0"/>
          <w:numId w:val="65"/>
        </w:numPr>
        <w:rPr>
          <w:sz w:val="24"/>
          <w:szCs w:val="24"/>
        </w:rPr>
      </w:pPr>
      <w:r w:rsidRPr="00273C53">
        <w:rPr>
          <w:sz w:val="24"/>
          <w:szCs w:val="24"/>
        </w:rPr>
        <w:t>Supporting the community service levels are operational or technical measures of performance developed to ensure that at least the minimum community levels of service are met. Technical Levels of Service relate to how the City provides the service using technical terms</w:t>
      </w:r>
    </w:p>
    <w:p w14:paraId="0B12F906" w14:textId="77777777" w:rsidR="00735E89" w:rsidRPr="00273C53" w:rsidRDefault="00914635" w:rsidP="00273C53">
      <w:pPr>
        <w:rPr>
          <w:sz w:val="24"/>
          <w:szCs w:val="24"/>
        </w:rPr>
      </w:pPr>
      <w:r w:rsidRPr="00273C53">
        <w:rPr>
          <w:sz w:val="24"/>
          <w:szCs w:val="24"/>
        </w:rPr>
        <w:t>Table</w:t>
      </w:r>
      <w:r w:rsidR="002F5090" w:rsidRPr="00273C53">
        <w:rPr>
          <w:sz w:val="24"/>
          <w:szCs w:val="24"/>
        </w:rPr>
        <w:t xml:space="preserve"> 3.1.1 outlines the City’s current Technical Service Levels objectives there are no Community Service Levels to report on.</w:t>
      </w:r>
    </w:p>
    <w:p w14:paraId="71E80716" w14:textId="77777777" w:rsidR="00E373CF" w:rsidRDefault="00E373CF" w:rsidP="00273C53"/>
    <w:p w14:paraId="6D64C1C3" w14:textId="77777777" w:rsidR="00E373CF" w:rsidRDefault="00E373CF" w:rsidP="00273C53"/>
    <w:p w14:paraId="4D6A4FE6" w14:textId="77777777" w:rsidR="00D06ADD" w:rsidRPr="00D06ADD" w:rsidRDefault="00D06ADD" w:rsidP="00D06ADD">
      <w:pPr>
        <w:pStyle w:val="BodyText"/>
      </w:pPr>
    </w:p>
    <w:p w14:paraId="0288005A" w14:textId="77777777" w:rsidR="00273C53" w:rsidRDefault="00273C53" w:rsidP="00273C53"/>
    <w:p w14:paraId="36822F59" w14:textId="77777777" w:rsidR="00CC6D03" w:rsidRPr="00CC6D03" w:rsidRDefault="00CC6D03" w:rsidP="00CC6D03">
      <w:pPr>
        <w:pStyle w:val="BodyText"/>
      </w:pPr>
    </w:p>
    <w:p w14:paraId="3B5F3B15" w14:textId="77777777" w:rsidR="0074735A" w:rsidRPr="000620E7" w:rsidRDefault="00F8679E" w:rsidP="00273C53">
      <w:pPr>
        <w:rPr>
          <w:b/>
          <w:iCs/>
          <w:color w:val="0070C0"/>
          <w:sz w:val="24"/>
          <w:szCs w:val="24"/>
        </w:rPr>
      </w:pPr>
      <w:r w:rsidRPr="000620E7">
        <w:rPr>
          <w:b/>
          <w:iCs/>
          <w:color w:val="0070C0"/>
          <w:sz w:val="24"/>
          <w:szCs w:val="24"/>
        </w:rPr>
        <w:lastRenderedPageBreak/>
        <w:t xml:space="preserve">Table </w:t>
      </w:r>
      <w:r w:rsidR="005708F5" w:rsidRPr="000620E7">
        <w:rPr>
          <w:b/>
          <w:iCs/>
          <w:color w:val="0070C0"/>
          <w:sz w:val="24"/>
          <w:szCs w:val="24"/>
        </w:rPr>
        <w:t>3</w:t>
      </w:r>
      <w:r w:rsidRPr="000620E7">
        <w:rPr>
          <w:b/>
          <w:iCs/>
          <w:color w:val="0070C0"/>
          <w:sz w:val="24"/>
          <w:szCs w:val="24"/>
        </w:rPr>
        <w:t>.</w:t>
      </w:r>
      <w:r w:rsidR="005E50EA" w:rsidRPr="000620E7">
        <w:rPr>
          <w:b/>
          <w:iCs/>
          <w:color w:val="0070C0"/>
          <w:sz w:val="24"/>
          <w:szCs w:val="24"/>
        </w:rPr>
        <w:t>1</w:t>
      </w:r>
      <w:r w:rsidR="00584714" w:rsidRPr="000620E7">
        <w:rPr>
          <w:b/>
          <w:iCs/>
          <w:color w:val="0070C0"/>
          <w:sz w:val="24"/>
          <w:szCs w:val="24"/>
        </w:rPr>
        <w:t>.1</w:t>
      </w:r>
      <w:r w:rsidR="00AC04F3" w:rsidRPr="000620E7">
        <w:rPr>
          <w:b/>
          <w:iCs/>
          <w:color w:val="0070C0"/>
          <w:sz w:val="24"/>
          <w:szCs w:val="24"/>
        </w:rPr>
        <w:tab/>
      </w:r>
      <w:r w:rsidR="00584714" w:rsidRPr="000620E7">
        <w:rPr>
          <w:b/>
          <w:iCs/>
          <w:color w:val="0070C0"/>
          <w:sz w:val="24"/>
          <w:szCs w:val="24"/>
        </w:rPr>
        <w:t>Technical Levels of Service</w:t>
      </w:r>
    </w:p>
    <w:tbl>
      <w:tblPr>
        <w:tblStyle w:val="MediumShading2-Accent6"/>
        <w:tblW w:w="9500" w:type="dxa"/>
        <w:jc w:val="center"/>
        <w:tblLayout w:type="fixed"/>
        <w:tblLook w:val="04A0" w:firstRow="1" w:lastRow="0" w:firstColumn="1" w:lastColumn="0" w:noHBand="0" w:noVBand="1"/>
      </w:tblPr>
      <w:tblGrid>
        <w:gridCol w:w="1987"/>
        <w:gridCol w:w="2977"/>
        <w:gridCol w:w="445"/>
        <w:gridCol w:w="830"/>
        <w:gridCol w:w="1134"/>
        <w:gridCol w:w="1051"/>
        <w:gridCol w:w="1076"/>
      </w:tblGrid>
      <w:tr w:rsidR="00105C16" w:rsidRPr="007079C2" w14:paraId="2FC0BFBD" w14:textId="77777777" w:rsidTr="00D06ADD">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100" w:firstRow="0" w:lastRow="0" w:firstColumn="1" w:lastColumn="0" w:oddVBand="0" w:evenVBand="0" w:oddHBand="0" w:evenHBand="0" w:firstRowFirstColumn="1" w:firstRowLastColumn="0" w:lastRowFirstColumn="0" w:lastRowLastColumn="0"/>
            <w:tcW w:w="1987" w:type="dxa"/>
            <w:tcBorders>
              <w:left w:val="single" w:sz="2" w:space="0" w:color="auto"/>
              <w:bottom w:val="thinThickSmallGap" w:sz="24" w:space="0" w:color="auto"/>
            </w:tcBorders>
            <w:vAlign w:val="center"/>
          </w:tcPr>
          <w:p w14:paraId="4F6A65A0" w14:textId="77777777" w:rsidR="00105C16" w:rsidRPr="00C655C4" w:rsidRDefault="00105C16" w:rsidP="000270B9">
            <w:pPr>
              <w:jc w:val="center"/>
              <w:rPr>
                <w:rFonts w:ascii="Arial Narrow" w:hAnsi="Arial Narrow" w:cs="Arial"/>
                <w:color w:val="000000"/>
                <w:sz w:val="24"/>
                <w:szCs w:val="24"/>
                <w:lang w:eastAsia="en-AU"/>
              </w:rPr>
            </w:pPr>
            <w:bookmarkStart w:id="12" w:name="_Toc301775997"/>
            <w:bookmarkStart w:id="13" w:name="_Toc318874240"/>
            <w:r w:rsidRPr="00C655C4">
              <w:rPr>
                <w:rFonts w:ascii="Arial Narrow" w:hAnsi="Arial Narrow" w:cs="Arial"/>
                <w:color w:val="000000"/>
                <w:sz w:val="24"/>
                <w:szCs w:val="24"/>
                <w:lang w:eastAsia="en-AU"/>
              </w:rPr>
              <w:t>Technical Levels of Service</w:t>
            </w:r>
          </w:p>
        </w:tc>
        <w:tc>
          <w:tcPr>
            <w:tcW w:w="2977" w:type="dxa"/>
            <w:tcBorders>
              <w:bottom w:val="thinThickSmallGap" w:sz="24" w:space="0" w:color="auto"/>
            </w:tcBorders>
            <w:vAlign w:val="center"/>
          </w:tcPr>
          <w:p w14:paraId="3FC99287" w14:textId="77777777" w:rsidR="00105C16" w:rsidRPr="00C655C4" w:rsidRDefault="00105C16" w:rsidP="00273C53">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4"/>
                <w:szCs w:val="24"/>
                <w:lang w:eastAsia="en-AU"/>
              </w:rPr>
            </w:pPr>
            <w:r w:rsidRPr="00C655C4">
              <w:rPr>
                <w:rFonts w:ascii="Arial Narrow" w:hAnsi="Arial Narrow" w:cs="Arial"/>
                <w:color w:val="000000"/>
                <w:sz w:val="24"/>
                <w:szCs w:val="24"/>
                <w:lang w:eastAsia="en-AU"/>
              </w:rPr>
              <w:t>Measured</w:t>
            </w:r>
          </w:p>
        </w:tc>
        <w:tc>
          <w:tcPr>
            <w:tcW w:w="1275" w:type="dxa"/>
            <w:gridSpan w:val="2"/>
            <w:tcBorders>
              <w:bottom w:val="thinThickSmallGap" w:sz="24" w:space="0" w:color="auto"/>
            </w:tcBorders>
            <w:vAlign w:val="center"/>
          </w:tcPr>
          <w:p w14:paraId="330711FF" w14:textId="6261AE23" w:rsidR="00105C16" w:rsidRPr="00C655C4" w:rsidRDefault="00105C16" w:rsidP="006B21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4"/>
                <w:szCs w:val="24"/>
                <w:lang w:eastAsia="en-AU"/>
              </w:rPr>
            </w:pPr>
            <w:r w:rsidRPr="00C655C4">
              <w:rPr>
                <w:rFonts w:ascii="Arial Narrow" w:hAnsi="Arial Narrow" w:cs="Arial"/>
                <w:color w:val="000000"/>
                <w:sz w:val="24"/>
                <w:szCs w:val="24"/>
                <w:lang w:eastAsia="en-AU"/>
              </w:rPr>
              <w:t>2012</w:t>
            </w:r>
            <w:r w:rsidR="004251EC">
              <w:rPr>
                <w:rFonts w:ascii="Arial Narrow" w:hAnsi="Arial Narrow" w:cs="Arial"/>
                <w:color w:val="000000"/>
                <w:sz w:val="24"/>
                <w:szCs w:val="24"/>
                <w:lang w:eastAsia="en-AU"/>
              </w:rPr>
              <w:t>-</w:t>
            </w:r>
            <w:r w:rsidRPr="00C655C4">
              <w:rPr>
                <w:rFonts w:ascii="Arial Narrow" w:hAnsi="Arial Narrow" w:cs="Arial"/>
                <w:color w:val="000000"/>
                <w:sz w:val="24"/>
                <w:szCs w:val="24"/>
                <w:lang w:eastAsia="en-AU"/>
              </w:rPr>
              <w:t>13</w:t>
            </w:r>
          </w:p>
        </w:tc>
        <w:tc>
          <w:tcPr>
            <w:tcW w:w="1134" w:type="dxa"/>
            <w:tcBorders>
              <w:bottom w:val="thinThickSmallGap" w:sz="24" w:space="0" w:color="auto"/>
            </w:tcBorders>
            <w:vAlign w:val="center"/>
          </w:tcPr>
          <w:p w14:paraId="314A2C05" w14:textId="53183975" w:rsidR="00105C16" w:rsidRPr="00C655C4" w:rsidRDefault="00105C16" w:rsidP="006B21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4"/>
                <w:szCs w:val="24"/>
                <w:lang w:eastAsia="en-AU"/>
              </w:rPr>
            </w:pPr>
            <w:r w:rsidRPr="00C655C4">
              <w:rPr>
                <w:rFonts w:ascii="Arial Narrow" w:hAnsi="Arial Narrow" w:cs="Arial"/>
                <w:color w:val="000000"/>
                <w:sz w:val="24"/>
                <w:szCs w:val="24"/>
                <w:lang w:eastAsia="en-AU"/>
              </w:rPr>
              <w:t>2013</w:t>
            </w:r>
            <w:r w:rsidR="004251EC">
              <w:rPr>
                <w:rFonts w:ascii="Arial Narrow" w:hAnsi="Arial Narrow" w:cs="Arial"/>
                <w:color w:val="000000"/>
                <w:sz w:val="24"/>
                <w:szCs w:val="24"/>
                <w:lang w:eastAsia="en-AU"/>
              </w:rPr>
              <w:t>-</w:t>
            </w:r>
            <w:r w:rsidRPr="00C655C4">
              <w:rPr>
                <w:rFonts w:ascii="Arial Narrow" w:hAnsi="Arial Narrow" w:cs="Arial"/>
                <w:color w:val="000000"/>
                <w:sz w:val="24"/>
                <w:szCs w:val="24"/>
                <w:lang w:eastAsia="en-AU"/>
              </w:rPr>
              <w:t>14</w:t>
            </w:r>
          </w:p>
        </w:tc>
        <w:tc>
          <w:tcPr>
            <w:tcW w:w="1051" w:type="dxa"/>
            <w:tcBorders>
              <w:bottom w:val="thinThickSmallGap" w:sz="24" w:space="0" w:color="auto"/>
            </w:tcBorders>
            <w:vAlign w:val="center"/>
          </w:tcPr>
          <w:p w14:paraId="05878121" w14:textId="7ABFAF8B" w:rsidR="00105C16" w:rsidRPr="00C655C4" w:rsidRDefault="00105C16" w:rsidP="006B21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4"/>
                <w:szCs w:val="24"/>
                <w:lang w:eastAsia="en-AU"/>
              </w:rPr>
            </w:pPr>
            <w:r w:rsidRPr="00C655C4">
              <w:rPr>
                <w:rFonts w:ascii="Arial Narrow" w:hAnsi="Arial Narrow" w:cs="Arial"/>
                <w:color w:val="000000"/>
                <w:sz w:val="24"/>
                <w:szCs w:val="24"/>
                <w:lang w:eastAsia="en-AU"/>
              </w:rPr>
              <w:t>2016</w:t>
            </w:r>
            <w:r w:rsidR="004251EC">
              <w:rPr>
                <w:rFonts w:ascii="Arial Narrow" w:hAnsi="Arial Narrow" w:cs="Arial"/>
                <w:color w:val="000000"/>
                <w:sz w:val="24"/>
                <w:szCs w:val="24"/>
                <w:lang w:eastAsia="en-AU"/>
              </w:rPr>
              <w:t>-</w:t>
            </w:r>
            <w:r w:rsidRPr="00C655C4">
              <w:rPr>
                <w:rFonts w:ascii="Arial Narrow" w:hAnsi="Arial Narrow" w:cs="Arial"/>
                <w:color w:val="000000"/>
                <w:sz w:val="24"/>
                <w:szCs w:val="24"/>
                <w:lang w:eastAsia="en-AU"/>
              </w:rPr>
              <w:t>17</w:t>
            </w:r>
          </w:p>
        </w:tc>
        <w:tc>
          <w:tcPr>
            <w:tcW w:w="1076" w:type="dxa"/>
            <w:tcBorders>
              <w:bottom w:val="thinThickSmallGap" w:sz="24" w:space="0" w:color="auto"/>
              <w:right w:val="single" w:sz="2" w:space="0" w:color="auto"/>
            </w:tcBorders>
            <w:vAlign w:val="center"/>
          </w:tcPr>
          <w:p w14:paraId="3A718324" w14:textId="6EB77123" w:rsidR="00105C16" w:rsidRPr="00C655C4" w:rsidRDefault="00105C16" w:rsidP="006B211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4"/>
                <w:szCs w:val="24"/>
                <w:lang w:eastAsia="en-AU"/>
              </w:rPr>
            </w:pPr>
            <w:r w:rsidRPr="00C655C4">
              <w:rPr>
                <w:rFonts w:ascii="Arial Narrow" w:hAnsi="Arial Narrow" w:cs="Arial"/>
                <w:color w:val="000000"/>
                <w:sz w:val="24"/>
                <w:szCs w:val="24"/>
                <w:lang w:eastAsia="en-AU"/>
              </w:rPr>
              <w:t>201</w:t>
            </w:r>
            <w:r w:rsidR="000F6CED" w:rsidRPr="00C655C4">
              <w:rPr>
                <w:rFonts w:ascii="Arial Narrow" w:hAnsi="Arial Narrow" w:cs="Arial"/>
                <w:color w:val="000000"/>
                <w:sz w:val="24"/>
                <w:szCs w:val="24"/>
                <w:lang w:eastAsia="en-AU"/>
              </w:rPr>
              <w:t>9</w:t>
            </w:r>
            <w:r w:rsidR="004251EC">
              <w:rPr>
                <w:rFonts w:ascii="Arial Narrow" w:hAnsi="Arial Narrow" w:cs="Arial"/>
                <w:color w:val="000000"/>
                <w:sz w:val="24"/>
                <w:szCs w:val="24"/>
                <w:lang w:eastAsia="en-AU"/>
              </w:rPr>
              <w:t>-</w:t>
            </w:r>
            <w:r w:rsidR="000F6CED" w:rsidRPr="00C655C4">
              <w:rPr>
                <w:rFonts w:ascii="Arial Narrow" w:hAnsi="Arial Narrow" w:cs="Arial"/>
                <w:color w:val="000000"/>
                <w:sz w:val="24"/>
                <w:szCs w:val="24"/>
                <w:lang w:eastAsia="en-AU"/>
              </w:rPr>
              <w:t>20</w:t>
            </w:r>
          </w:p>
        </w:tc>
      </w:tr>
      <w:tr w:rsidR="00105C16" w:rsidRPr="007079C2" w14:paraId="7085452B" w14:textId="77777777" w:rsidTr="00D06ADD">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87" w:type="dxa"/>
            <w:vMerge w:val="restart"/>
            <w:tcBorders>
              <w:top w:val="thinThickSmallGap" w:sz="24" w:space="0" w:color="auto"/>
              <w:left w:val="single" w:sz="2" w:space="0" w:color="auto"/>
              <w:bottom w:val="single" w:sz="18" w:space="0" w:color="auto"/>
              <w:right w:val="thinThickSmallGap" w:sz="24" w:space="0" w:color="auto"/>
            </w:tcBorders>
          </w:tcPr>
          <w:p w14:paraId="10889054" w14:textId="77777777" w:rsidR="00105C16" w:rsidRPr="004251EC" w:rsidRDefault="00105C16" w:rsidP="000270B9">
            <w:pPr>
              <w:rPr>
                <w:rFonts w:ascii="Arial Narrow" w:hAnsi="Arial Narrow"/>
                <w:color w:val="000000"/>
                <w:lang w:eastAsia="en-AU"/>
              </w:rPr>
            </w:pPr>
            <w:r w:rsidRPr="004251EC">
              <w:rPr>
                <w:rFonts w:ascii="Arial Narrow" w:hAnsi="Arial Narrow"/>
                <w:color w:val="000000"/>
                <w:lang w:eastAsia="en-AU"/>
              </w:rPr>
              <w:t xml:space="preserve">Quality – </w:t>
            </w:r>
            <w:r w:rsidRPr="004251EC">
              <w:rPr>
                <w:rFonts w:ascii="Arial Narrow" w:hAnsi="Arial Narrow"/>
                <w:b w:val="0"/>
                <w:color w:val="000000"/>
                <w:lang w:eastAsia="en-AU"/>
              </w:rPr>
              <w:t>equipment</w:t>
            </w:r>
          </w:p>
        </w:tc>
        <w:tc>
          <w:tcPr>
            <w:tcW w:w="7513" w:type="dxa"/>
            <w:gridSpan w:val="6"/>
            <w:tcBorders>
              <w:top w:val="thinThickSmallGap" w:sz="24" w:space="0" w:color="auto"/>
              <w:left w:val="thinThickSmallGap" w:sz="24" w:space="0" w:color="auto"/>
              <w:bottom w:val="single" w:sz="8" w:space="0" w:color="FFFFFF" w:themeColor="background1"/>
              <w:right w:val="single" w:sz="2" w:space="0" w:color="auto"/>
            </w:tcBorders>
          </w:tcPr>
          <w:p w14:paraId="621591BF" w14:textId="77777777" w:rsidR="00105C16" w:rsidRPr="00C655C4" w:rsidRDefault="00105C16" w:rsidP="00111841">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Breakdown for repairs/ reactive maintenance:</w:t>
            </w:r>
          </w:p>
        </w:tc>
      </w:tr>
      <w:tr w:rsidR="00105C16" w:rsidRPr="007079C2" w14:paraId="7358724F" w14:textId="77777777" w:rsidTr="00D06ADD">
        <w:trPr>
          <w:trHeight w:val="163"/>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43BB7B55" w14:textId="77777777" w:rsidR="00105C16" w:rsidRPr="004251EC" w:rsidRDefault="00105C16" w:rsidP="00EC2D1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D9D9D9" w:themeFill="background1" w:themeFillShade="D9"/>
            <w:vAlign w:val="center"/>
          </w:tcPr>
          <w:p w14:paraId="0A773756" w14:textId="77777777" w:rsidR="00105C16" w:rsidRPr="00C655C4" w:rsidRDefault="00105C16" w:rsidP="00111841">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Bus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A928E59"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36BB757"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56653143"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11%</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D9D9D9" w:themeFill="background1" w:themeFillShade="D9"/>
            <w:vAlign w:val="center"/>
          </w:tcPr>
          <w:p w14:paraId="031FBB13" w14:textId="77777777" w:rsidR="00105C16" w:rsidRPr="00C655C4" w:rsidRDefault="00EC2D12"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85</w:t>
            </w:r>
            <w:r w:rsidR="002414FE" w:rsidRPr="00C655C4">
              <w:rPr>
                <w:rFonts w:ascii="Arial Narrow" w:hAnsi="Arial Narrow" w:cs="Arial"/>
                <w:lang w:eastAsia="en-AU"/>
              </w:rPr>
              <w:t>%</w:t>
            </w:r>
          </w:p>
        </w:tc>
      </w:tr>
      <w:tr w:rsidR="00105C16" w:rsidRPr="007079C2" w14:paraId="2FFEBBF2" w14:textId="77777777" w:rsidTr="00D06ADD">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23263990" w14:textId="77777777" w:rsidR="00105C16" w:rsidRPr="004251EC" w:rsidRDefault="00105C16" w:rsidP="00EC2D1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D9D9D9" w:themeFill="background1" w:themeFillShade="D9"/>
            <w:vAlign w:val="center"/>
          </w:tcPr>
          <w:p w14:paraId="0C7B1345" w14:textId="77777777" w:rsidR="00105C16" w:rsidRPr="00C655C4" w:rsidRDefault="00105C16" w:rsidP="0011184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Loaders &amp; Backho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89EFC41"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1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64040AD"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8%</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59FDF860"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16%</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D9D9D9" w:themeFill="background1" w:themeFillShade="D9"/>
            <w:vAlign w:val="center"/>
          </w:tcPr>
          <w:p w14:paraId="7F2E584F" w14:textId="77777777" w:rsidR="00105C16" w:rsidRPr="00C655C4" w:rsidRDefault="00EC2D12"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90</w:t>
            </w:r>
            <w:r w:rsidR="002414FE" w:rsidRPr="00C655C4">
              <w:rPr>
                <w:rFonts w:ascii="Arial Narrow" w:hAnsi="Arial Narrow" w:cs="Arial"/>
                <w:lang w:eastAsia="en-AU"/>
              </w:rPr>
              <w:t>%</w:t>
            </w:r>
          </w:p>
        </w:tc>
      </w:tr>
      <w:tr w:rsidR="00105C16" w:rsidRPr="007079C2" w14:paraId="25DC0A1F" w14:textId="77777777" w:rsidTr="00D06ADD">
        <w:trPr>
          <w:trHeight w:val="177"/>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5A7D0675" w14:textId="77777777" w:rsidR="00105C16" w:rsidRPr="004251EC" w:rsidRDefault="00105C16" w:rsidP="00EC2D1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D9D9D9" w:themeFill="background1" w:themeFillShade="D9"/>
            <w:vAlign w:val="center"/>
          </w:tcPr>
          <w:p w14:paraId="096DA4A7" w14:textId="77777777" w:rsidR="00105C16" w:rsidRPr="00C655C4" w:rsidRDefault="00105C16" w:rsidP="00111841">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Minor Plant &amp; Machinery</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E524E98"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69DF256"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23%</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466B445"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21%</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D9D9D9" w:themeFill="background1" w:themeFillShade="D9"/>
            <w:vAlign w:val="center"/>
          </w:tcPr>
          <w:p w14:paraId="631E8B8A" w14:textId="77777777" w:rsidR="00105C16" w:rsidRPr="00C655C4" w:rsidRDefault="00EC2D12"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65</w:t>
            </w:r>
            <w:r w:rsidR="002414FE" w:rsidRPr="00C655C4">
              <w:rPr>
                <w:rFonts w:ascii="Arial Narrow" w:hAnsi="Arial Narrow" w:cs="Arial"/>
                <w:lang w:eastAsia="en-AU"/>
              </w:rPr>
              <w:t>%</w:t>
            </w:r>
          </w:p>
        </w:tc>
      </w:tr>
      <w:tr w:rsidR="00105C16" w:rsidRPr="007079C2" w14:paraId="777C5F7D" w14:textId="77777777" w:rsidTr="00D0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057D0AB3" w14:textId="77777777" w:rsidR="00105C16" w:rsidRPr="004251EC" w:rsidRDefault="00105C16" w:rsidP="00EC2D1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D9D9D9" w:themeFill="background1" w:themeFillShade="D9"/>
            <w:vAlign w:val="center"/>
          </w:tcPr>
          <w:p w14:paraId="29103ACA" w14:textId="77777777" w:rsidR="00105C16" w:rsidRPr="00C655C4" w:rsidRDefault="00105C16" w:rsidP="0011184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Sedans &amp; Wago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EAC0EFA"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59C7847B"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11%</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56323FAB"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8%</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D9D9D9" w:themeFill="background1" w:themeFillShade="D9"/>
            <w:vAlign w:val="center"/>
          </w:tcPr>
          <w:p w14:paraId="60C16CEB" w14:textId="77777777" w:rsidR="00105C16" w:rsidRPr="00C655C4" w:rsidRDefault="002414FE"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16%</w:t>
            </w:r>
          </w:p>
        </w:tc>
      </w:tr>
      <w:tr w:rsidR="00105C16" w:rsidRPr="007079C2" w14:paraId="66545B41" w14:textId="77777777" w:rsidTr="00D06ADD">
        <w:trPr>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796842BB" w14:textId="77777777" w:rsidR="00105C16" w:rsidRPr="004251EC" w:rsidRDefault="00105C16" w:rsidP="00EC2D1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D9D9D9" w:themeFill="background1" w:themeFillShade="D9"/>
            <w:vAlign w:val="center"/>
          </w:tcPr>
          <w:p w14:paraId="2FD4F7BF" w14:textId="77777777" w:rsidR="00105C16" w:rsidRPr="00C655C4" w:rsidRDefault="00105C16" w:rsidP="00111841">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Tractors &amp; RO Mow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8311EF3"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F7D0B79"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7%</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B2DE776"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2%</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D9D9D9" w:themeFill="background1" w:themeFillShade="D9"/>
            <w:vAlign w:val="center"/>
          </w:tcPr>
          <w:p w14:paraId="5B159725" w14:textId="77777777" w:rsidR="00105C16" w:rsidRPr="00C655C4" w:rsidRDefault="002414FE"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7</w:t>
            </w:r>
            <w:r w:rsidR="00EC2D12" w:rsidRPr="00C655C4">
              <w:rPr>
                <w:rFonts w:ascii="Arial Narrow" w:hAnsi="Arial Narrow" w:cs="Arial"/>
                <w:lang w:eastAsia="en-AU"/>
              </w:rPr>
              <w:t>5</w:t>
            </w:r>
            <w:r w:rsidRPr="00C655C4">
              <w:rPr>
                <w:rFonts w:ascii="Arial Narrow" w:hAnsi="Arial Narrow" w:cs="Arial"/>
                <w:lang w:eastAsia="en-AU"/>
              </w:rPr>
              <w:t>%</w:t>
            </w:r>
          </w:p>
        </w:tc>
      </w:tr>
      <w:tr w:rsidR="00105C16" w:rsidRPr="007079C2" w14:paraId="78BAD7A0" w14:textId="77777777" w:rsidTr="00D0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4D3DAD45" w14:textId="77777777" w:rsidR="00105C16" w:rsidRPr="004251EC" w:rsidRDefault="00105C16" w:rsidP="00EC2D1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D9D9D9" w:themeFill="background1" w:themeFillShade="D9"/>
            <w:vAlign w:val="center"/>
          </w:tcPr>
          <w:p w14:paraId="522D160B" w14:textId="77777777" w:rsidR="00105C16" w:rsidRPr="00C655C4" w:rsidRDefault="00105C16" w:rsidP="0011184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Trailers &amp; Carava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6B38601"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1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50289E51"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12%</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14E6DFB"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15%</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D9D9D9" w:themeFill="background1" w:themeFillShade="D9"/>
            <w:vAlign w:val="center"/>
          </w:tcPr>
          <w:p w14:paraId="78DE06E1" w14:textId="77777777" w:rsidR="00105C16" w:rsidRPr="00C655C4" w:rsidRDefault="00EC2D12"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57</w:t>
            </w:r>
            <w:r w:rsidR="002414FE" w:rsidRPr="00C655C4">
              <w:rPr>
                <w:rFonts w:ascii="Arial Narrow" w:hAnsi="Arial Narrow" w:cs="Arial"/>
                <w:lang w:eastAsia="en-AU"/>
              </w:rPr>
              <w:t>%</w:t>
            </w:r>
          </w:p>
        </w:tc>
      </w:tr>
      <w:tr w:rsidR="00105C16" w:rsidRPr="007079C2" w14:paraId="476EA7C5" w14:textId="77777777" w:rsidTr="00D06ADD">
        <w:trPr>
          <w:trHeight w:val="603"/>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32EF18ED" w14:textId="77777777" w:rsidR="00105C16" w:rsidRPr="004251EC" w:rsidRDefault="00105C16" w:rsidP="00EC2D1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D9D9D9" w:themeFill="background1" w:themeFillShade="D9"/>
            <w:vAlign w:val="center"/>
          </w:tcPr>
          <w:p w14:paraId="199C030F" w14:textId="77777777" w:rsidR="00105C16" w:rsidRPr="00C655C4" w:rsidRDefault="00105C16" w:rsidP="00111841">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Truck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12E0A74"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1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E53B9DE"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2%</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5D0E3630"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6%</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D9D9D9" w:themeFill="background1" w:themeFillShade="D9"/>
            <w:vAlign w:val="center"/>
          </w:tcPr>
          <w:p w14:paraId="0541C6A7" w14:textId="77777777" w:rsidR="00105C16" w:rsidRPr="00C655C4" w:rsidRDefault="002414FE"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81%</w:t>
            </w:r>
          </w:p>
        </w:tc>
      </w:tr>
      <w:tr w:rsidR="00105C16" w:rsidRPr="007079C2" w14:paraId="40A5D69B" w14:textId="77777777" w:rsidTr="00D06AD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7B2705C2" w14:textId="77777777" w:rsidR="00105C16" w:rsidRPr="004251EC" w:rsidRDefault="00105C16" w:rsidP="00EC2D1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D9D9D9" w:themeFill="background1" w:themeFillShade="D9"/>
            <w:vAlign w:val="center"/>
          </w:tcPr>
          <w:p w14:paraId="2314D179" w14:textId="77777777" w:rsidR="00105C16" w:rsidRPr="00C655C4" w:rsidRDefault="00105C16" w:rsidP="0011184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Utes &amp; Va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0B4DB4E"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54E430F"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12%</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66F7CE1"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22%</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D9D9D9" w:themeFill="background1" w:themeFillShade="D9"/>
            <w:vAlign w:val="center"/>
          </w:tcPr>
          <w:p w14:paraId="7E1682D3" w14:textId="77777777" w:rsidR="00105C16" w:rsidRPr="00C655C4" w:rsidRDefault="00EC2D12"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n-AU"/>
              </w:rPr>
            </w:pPr>
            <w:r w:rsidRPr="00C655C4">
              <w:rPr>
                <w:rFonts w:ascii="Arial Narrow" w:hAnsi="Arial Narrow" w:cs="Arial"/>
                <w:lang w:eastAsia="en-AU"/>
              </w:rPr>
              <w:t>50</w:t>
            </w:r>
            <w:r w:rsidR="002414FE" w:rsidRPr="00C655C4">
              <w:rPr>
                <w:rFonts w:ascii="Arial Narrow" w:hAnsi="Arial Narrow" w:cs="Arial"/>
                <w:lang w:eastAsia="en-AU"/>
              </w:rPr>
              <w:t>%</w:t>
            </w:r>
          </w:p>
        </w:tc>
      </w:tr>
      <w:tr w:rsidR="00105C16" w:rsidRPr="003A4046" w14:paraId="0537E8B5" w14:textId="77777777" w:rsidTr="00D06ADD">
        <w:trPr>
          <w:trHeight w:val="95"/>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3526DF30" w14:textId="77777777" w:rsidR="00105C16" w:rsidRPr="004251EC" w:rsidRDefault="00105C16" w:rsidP="00EC2D1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D9D9D9" w:themeFill="background1" w:themeFillShade="D9"/>
            <w:vAlign w:val="center"/>
          </w:tcPr>
          <w:p w14:paraId="2F4CF6FA" w14:textId="77777777" w:rsidR="00105C16" w:rsidRPr="00C655C4" w:rsidRDefault="00105C16" w:rsidP="00111841">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lang w:eastAsia="en-AU"/>
              </w:rPr>
            </w:pPr>
            <w:r w:rsidRPr="00C655C4">
              <w:rPr>
                <w:rFonts w:ascii="Arial Narrow" w:hAnsi="Arial Narrow" w:cs="Arial"/>
                <w:b/>
                <w:color w:val="000000"/>
                <w:lang w:eastAsia="en-AU"/>
              </w:rPr>
              <w:t>TOTAL OVERALL</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6AB93B0"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lang w:eastAsia="en-AU"/>
              </w:rPr>
            </w:pPr>
            <w:r w:rsidRPr="00C655C4">
              <w:rPr>
                <w:rFonts w:ascii="Arial Narrow" w:hAnsi="Arial Narrow" w:cs="Arial"/>
                <w:b/>
                <w:color w:val="000000"/>
                <w:lang w:eastAsia="en-AU"/>
              </w:rPr>
              <w:t>1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F4D899F"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lang w:eastAsia="en-AU"/>
              </w:rPr>
            </w:pPr>
            <w:r w:rsidRPr="00C655C4">
              <w:rPr>
                <w:rFonts w:ascii="Arial Narrow" w:hAnsi="Arial Narrow" w:cs="Arial"/>
                <w:b/>
                <w:lang w:eastAsia="en-AU"/>
              </w:rPr>
              <w:t>10%</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CA58BEE"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lang w:eastAsia="en-AU"/>
              </w:rPr>
            </w:pPr>
            <w:r w:rsidRPr="00C655C4">
              <w:rPr>
                <w:rFonts w:ascii="Arial Narrow" w:hAnsi="Arial Narrow" w:cs="Arial"/>
                <w:b/>
                <w:lang w:eastAsia="en-AU"/>
              </w:rPr>
              <w:t>12%</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D9D9D9" w:themeFill="background1" w:themeFillShade="D9"/>
            <w:vAlign w:val="center"/>
          </w:tcPr>
          <w:p w14:paraId="45F5E3FB" w14:textId="77777777" w:rsidR="00105C16" w:rsidRPr="00C655C4" w:rsidRDefault="00EC2D12"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lang w:eastAsia="en-AU"/>
              </w:rPr>
            </w:pPr>
            <w:r w:rsidRPr="00C655C4">
              <w:rPr>
                <w:rFonts w:ascii="Arial Narrow" w:hAnsi="Arial Narrow" w:cs="Arial"/>
                <w:b/>
                <w:lang w:eastAsia="en-AU"/>
              </w:rPr>
              <w:t>70</w:t>
            </w:r>
            <w:r w:rsidR="002414FE" w:rsidRPr="00C655C4">
              <w:rPr>
                <w:rFonts w:ascii="Arial Narrow" w:hAnsi="Arial Narrow" w:cs="Arial"/>
                <w:b/>
                <w:lang w:eastAsia="en-AU"/>
              </w:rPr>
              <w:t>%</w:t>
            </w:r>
          </w:p>
        </w:tc>
      </w:tr>
      <w:tr w:rsidR="00105C16" w:rsidRPr="007079C2" w14:paraId="2F015353" w14:textId="77777777" w:rsidTr="00D06ADD">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987" w:type="dxa"/>
            <w:vMerge w:val="restart"/>
            <w:tcBorders>
              <w:top w:val="single" w:sz="18" w:space="0" w:color="auto"/>
              <w:left w:val="single" w:sz="2" w:space="0" w:color="auto"/>
              <w:bottom w:val="single" w:sz="18" w:space="0" w:color="auto"/>
              <w:right w:val="thinThickSmallGap" w:sz="24" w:space="0" w:color="auto"/>
            </w:tcBorders>
          </w:tcPr>
          <w:p w14:paraId="4CE71708" w14:textId="77777777" w:rsidR="00105C16" w:rsidRPr="004251EC" w:rsidRDefault="00105C16" w:rsidP="000270B9">
            <w:pPr>
              <w:rPr>
                <w:rFonts w:ascii="Arial Narrow" w:hAnsi="Arial Narrow"/>
                <w:color w:val="000000"/>
                <w:lang w:eastAsia="en-AU"/>
              </w:rPr>
            </w:pPr>
            <w:r w:rsidRPr="004251EC">
              <w:rPr>
                <w:rFonts w:ascii="Arial Narrow" w:hAnsi="Arial Narrow"/>
                <w:color w:val="000000"/>
                <w:lang w:eastAsia="en-AU"/>
              </w:rPr>
              <w:t xml:space="preserve">Function – </w:t>
            </w:r>
            <w:r w:rsidRPr="004251EC">
              <w:rPr>
                <w:rFonts w:ascii="Arial Narrow" w:hAnsi="Arial Narrow"/>
                <w:b w:val="0"/>
                <w:color w:val="000000"/>
                <w:lang w:eastAsia="en-AU"/>
              </w:rPr>
              <w:t>Are fit for purpose, efficient and adaptable for other jobs</w:t>
            </w:r>
          </w:p>
        </w:tc>
        <w:tc>
          <w:tcPr>
            <w:tcW w:w="7513" w:type="dxa"/>
            <w:gridSpan w:val="6"/>
            <w:tcBorders>
              <w:top w:val="single" w:sz="8" w:space="0" w:color="FFFFFF" w:themeColor="background1"/>
              <w:left w:val="thinThickSmallGap" w:sz="24" w:space="0" w:color="auto"/>
              <w:bottom w:val="single" w:sz="8" w:space="0" w:color="FFFFFF" w:themeColor="background1"/>
              <w:right w:val="single" w:sz="2" w:space="0" w:color="auto"/>
            </w:tcBorders>
            <w:shd w:val="clear" w:color="auto" w:fill="FFFFFF" w:themeFill="background1"/>
          </w:tcPr>
          <w:p w14:paraId="586B7F59"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Fleet utilisation against benchmark for total km per asset type</w:t>
            </w:r>
            <w:r w:rsidR="00111841" w:rsidRPr="00C655C4">
              <w:rPr>
                <w:rFonts w:ascii="Arial Narrow" w:hAnsi="Arial Narrow" w:cs="Arial"/>
                <w:color w:val="000000"/>
                <w:lang w:eastAsia="en-AU"/>
              </w:rPr>
              <w:t>:</w:t>
            </w:r>
          </w:p>
        </w:tc>
      </w:tr>
      <w:tr w:rsidR="00105C16" w:rsidRPr="007079C2" w14:paraId="4AB4F828" w14:textId="77777777" w:rsidTr="00D06ADD">
        <w:trPr>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60E65065" w14:textId="77777777" w:rsidR="00105C16" w:rsidRPr="00C655C4" w:rsidRDefault="00105C16" w:rsidP="0049567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FFFFF" w:themeFill="background1"/>
            <w:vAlign w:val="center"/>
          </w:tcPr>
          <w:p w14:paraId="7EA72A33" w14:textId="77777777" w:rsidR="00105C16" w:rsidRPr="00C655C4" w:rsidRDefault="00105C16" w:rsidP="004956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Bus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6E0ADBDD"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8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31A19882"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70%</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1F648A5F"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75%</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FFFFF" w:themeFill="background1"/>
            <w:vAlign w:val="center"/>
          </w:tcPr>
          <w:p w14:paraId="6F1D1B80" w14:textId="77777777" w:rsidR="00105C16" w:rsidRPr="00C655C4" w:rsidRDefault="00495672"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64</w:t>
            </w:r>
            <w:r w:rsidR="007A4216" w:rsidRPr="00C655C4">
              <w:rPr>
                <w:rFonts w:ascii="Arial Narrow" w:hAnsi="Arial Narrow" w:cs="Arial"/>
                <w:color w:val="000000"/>
                <w:lang w:eastAsia="en-AU"/>
              </w:rPr>
              <w:t>%</w:t>
            </w:r>
          </w:p>
        </w:tc>
      </w:tr>
      <w:tr w:rsidR="00105C16" w:rsidRPr="007079C2" w14:paraId="4BA32CE3" w14:textId="77777777" w:rsidTr="00D0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1BA0FDB6" w14:textId="77777777" w:rsidR="00105C16" w:rsidRPr="00C655C4" w:rsidRDefault="00105C16" w:rsidP="0049567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FFFFF" w:themeFill="background1"/>
            <w:vAlign w:val="center"/>
          </w:tcPr>
          <w:p w14:paraId="0A31E72B" w14:textId="77777777" w:rsidR="00105C16" w:rsidRPr="00C655C4" w:rsidRDefault="00105C16" w:rsidP="004956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Loaders &amp; Backho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377E0B01"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5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7978E98B"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43%</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2EA484F0"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41%</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FFFFF" w:themeFill="background1"/>
            <w:vAlign w:val="center"/>
          </w:tcPr>
          <w:p w14:paraId="788CC65F" w14:textId="77777777" w:rsidR="00105C16" w:rsidRPr="00C655C4" w:rsidRDefault="00495672"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30</w:t>
            </w:r>
            <w:r w:rsidR="007A4216" w:rsidRPr="00C655C4">
              <w:rPr>
                <w:rFonts w:ascii="Arial Narrow" w:hAnsi="Arial Narrow" w:cs="Arial"/>
                <w:color w:val="000000"/>
                <w:lang w:eastAsia="en-AU"/>
              </w:rPr>
              <w:t>%</w:t>
            </w:r>
          </w:p>
        </w:tc>
      </w:tr>
      <w:tr w:rsidR="00105C16" w:rsidRPr="007079C2" w14:paraId="13C7BE31" w14:textId="77777777" w:rsidTr="00D06ADD">
        <w:trPr>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4DFDDC67" w14:textId="77777777" w:rsidR="00105C16" w:rsidRPr="00C655C4" w:rsidRDefault="00105C16" w:rsidP="00E43CF6">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FFFFF" w:themeFill="background1"/>
            <w:vAlign w:val="center"/>
          </w:tcPr>
          <w:p w14:paraId="1EFD3064" w14:textId="77777777" w:rsidR="00105C16" w:rsidRPr="00C655C4" w:rsidRDefault="00105C16" w:rsidP="00E43CF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Minor Plant &amp; Machinery</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72361F0D" w14:textId="77777777" w:rsidR="00105C16" w:rsidRPr="00C655C4" w:rsidRDefault="00AA6DC8"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proofErr w:type="spellStart"/>
            <w:r w:rsidRPr="00C655C4">
              <w:rPr>
                <w:rFonts w:ascii="Arial Narrow" w:hAnsi="Arial Narrow" w:cs="Arial"/>
                <w:color w:val="000000"/>
                <w:lang w:eastAsia="en-AU"/>
              </w:rPr>
              <w:t>na</w:t>
            </w:r>
            <w:proofErr w:type="spellEnd"/>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215234CE" w14:textId="77777777" w:rsidR="00105C16" w:rsidRPr="00C655C4" w:rsidRDefault="00AA6DC8"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proofErr w:type="spellStart"/>
            <w:r w:rsidRPr="00C655C4">
              <w:rPr>
                <w:rFonts w:ascii="Arial Narrow" w:hAnsi="Arial Narrow" w:cs="Arial"/>
                <w:color w:val="000000"/>
                <w:lang w:eastAsia="en-AU"/>
              </w:rPr>
              <w:t>na</w:t>
            </w:r>
            <w:proofErr w:type="spellEnd"/>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69C078B5" w14:textId="77777777" w:rsidR="00105C16" w:rsidRPr="00C655C4" w:rsidRDefault="00AA6DC8"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proofErr w:type="spellStart"/>
            <w:r w:rsidRPr="00C655C4">
              <w:rPr>
                <w:rFonts w:ascii="Arial Narrow" w:hAnsi="Arial Narrow" w:cs="Arial"/>
                <w:color w:val="000000"/>
                <w:lang w:eastAsia="en-AU"/>
              </w:rPr>
              <w:t>na</w:t>
            </w:r>
            <w:proofErr w:type="spellEnd"/>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FFFFF" w:themeFill="background1"/>
            <w:vAlign w:val="center"/>
          </w:tcPr>
          <w:p w14:paraId="17E3A899" w14:textId="77777777" w:rsidR="00105C16" w:rsidRPr="00C655C4" w:rsidRDefault="00AA6DC8"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proofErr w:type="spellStart"/>
            <w:r w:rsidRPr="00C655C4">
              <w:rPr>
                <w:rFonts w:ascii="Arial Narrow" w:hAnsi="Arial Narrow" w:cs="Arial"/>
                <w:color w:val="000000"/>
                <w:lang w:eastAsia="en-AU"/>
              </w:rPr>
              <w:t>na</w:t>
            </w:r>
            <w:proofErr w:type="spellEnd"/>
          </w:p>
        </w:tc>
      </w:tr>
      <w:tr w:rsidR="00105C16" w:rsidRPr="007079C2" w14:paraId="3AE4E031" w14:textId="77777777" w:rsidTr="00D0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70D811A6" w14:textId="77777777" w:rsidR="00105C16" w:rsidRPr="00C655C4" w:rsidRDefault="00105C16" w:rsidP="0049567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FFFFF" w:themeFill="background1"/>
            <w:vAlign w:val="center"/>
          </w:tcPr>
          <w:p w14:paraId="2C2A01D2" w14:textId="77777777" w:rsidR="00105C16" w:rsidRPr="00C655C4" w:rsidRDefault="00105C16" w:rsidP="004956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Sedans &amp; Wago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62949A25"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21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79EA7ADE"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52%</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33789966"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57%</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FFFFF" w:themeFill="background1"/>
            <w:vAlign w:val="center"/>
          </w:tcPr>
          <w:p w14:paraId="34A1B68C" w14:textId="77777777" w:rsidR="00105C16" w:rsidRPr="00C655C4" w:rsidRDefault="00495672"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45</w:t>
            </w:r>
            <w:r w:rsidR="007A4216" w:rsidRPr="00C655C4">
              <w:rPr>
                <w:rFonts w:ascii="Arial Narrow" w:hAnsi="Arial Narrow" w:cs="Arial"/>
                <w:color w:val="000000"/>
                <w:lang w:eastAsia="en-AU"/>
              </w:rPr>
              <w:t>%</w:t>
            </w:r>
          </w:p>
        </w:tc>
      </w:tr>
      <w:tr w:rsidR="00105C16" w:rsidRPr="007079C2" w14:paraId="7B3F29D1" w14:textId="77777777" w:rsidTr="00D06ADD">
        <w:trPr>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79798EA4" w14:textId="77777777" w:rsidR="00105C16" w:rsidRPr="00C655C4" w:rsidRDefault="00105C16" w:rsidP="0049567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FFFFF" w:themeFill="background1"/>
            <w:vAlign w:val="center"/>
          </w:tcPr>
          <w:p w14:paraId="4762176C" w14:textId="77777777" w:rsidR="00105C16" w:rsidRPr="00C655C4" w:rsidRDefault="00105C16" w:rsidP="004956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Tractors &amp; RO Mow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19296F2A"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6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659A6B6F"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57%</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70185E9B"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190%</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FFFFF" w:themeFill="background1"/>
            <w:vAlign w:val="center"/>
          </w:tcPr>
          <w:p w14:paraId="71F265FA" w14:textId="77777777" w:rsidR="00105C16" w:rsidRPr="00C655C4" w:rsidRDefault="00495672"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46</w:t>
            </w:r>
            <w:r w:rsidR="007A4216" w:rsidRPr="00C655C4">
              <w:rPr>
                <w:rFonts w:ascii="Arial Narrow" w:hAnsi="Arial Narrow" w:cs="Arial"/>
                <w:color w:val="000000"/>
                <w:lang w:eastAsia="en-AU"/>
              </w:rPr>
              <w:t>%</w:t>
            </w:r>
          </w:p>
        </w:tc>
      </w:tr>
      <w:tr w:rsidR="00105C16" w:rsidRPr="007079C2" w14:paraId="396B891D" w14:textId="77777777" w:rsidTr="00D0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41343CD3" w14:textId="77777777" w:rsidR="00105C16" w:rsidRPr="00C655C4" w:rsidRDefault="00105C16" w:rsidP="00E43CF6">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FFFFF" w:themeFill="background1"/>
            <w:vAlign w:val="center"/>
          </w:tcPr>
          <w:p w14:paraId="0C0E34E9" w14:textId="77777777" w:rsidR="00105C16" w:rsidRPr="00C655C4" w:rsidRDefault="00105C16" w:rsidP="00E43CF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Trailers &amp; Carava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18108259" w14:textId="77777777" w:rsidR="00105C16" w:rsidRPr="00C655C4" w:rsidRDefault="00AA6DC8"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proofErr w:type="spellStart"/>
            <w:r w:rsidRPr="00C655C4">
              <w:rPr>
                <w:rFonts w:ascii="Arial Narrow" w:hAnsi="Arial Narrow" w:cs="Arial"/>
                <w:color w:val="000000"/>
                <w:lang w:eastAsia="en-AU"/>
              </w:rPr>
              <w:t>na</w:t>
            </w:r>
            <w:proofErr w:type="spellEnd"/>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4C65508C" w14:textId="77777777" w:rsidR="00105C16" w:rsidRPr="00C655C4" w:rsidRDefault="00AA6DC8"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proofErr w:type="spellStart"/>
            <w:r w:rsidRPr="00C655C4">
              <w:rPr>
                <w:rFonts w:ascii="Arial Narrow" w:hAnsi="Arial Narrow" w:cs="Arial"/>
                <w:color w:val="000000"/>
                <w:lang w:eastAsia="en-AU"/>
              </w:rPr>
              <w:t>na</w:t>
            </w:r>
            <w:proofErr w:type="spellEnd"/>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65CFD7E2" w14:textId="77777777" w:rsidR="00105C16" w:rsidRPr="00C655C4" w:rsidRDefault="00AA6DC8"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proofErr w:type="spellStart"/>
            <w:r w:rsidRPr="00C655C4">
              <w:rPr>
                <w:rFonts w:ascii="Arial Narrow" w:hAnsi="Arial Narrow" w:cs="Arial"/>
                <w:color w:val="000000"/>
                <w:lang w:eastAsia="en-AU"/>
              </w:rPr>
              <w:t>na</w:t>
            </w:r>
            <w:proofErr w:type="spellEnd"/>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FFFFF" w:themeFill="background1"/>
            <w:vAlign w:val="center"/>
          </w:tcPr>
          <w:p w14:paraId="7199EED0" w14:textId="77777777" w:rsidR="00105C16" w:rsidRPr="00C655C4" w:rsidRDefault="00AA6DC8"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proofErr w:type="spellStart"/>
            <w:r w:rsidRPr="00C655C4">
              <w:rPr>
                <w:rFonts w:ascii="Arial Narrow" w:hAnsi="Arial Narrow" w:cs="Arial"/>
                <w:color w:val="000000"/>
                <w:lang w:eastAsia="en-AU"/>
              </w:rPr>
              <w:t>na</w:t>
            </w:r>
            <w:proofErr w:type="spellEnd"/>
          </w:p>
        </w:tc>
      </w:tr>
      <w:tr w:rsidR="00105C16" w:rsidRPr="007079C2" w14:paraId="18F5E1D5" w14:textId="77777777" w:rsidTr="00D06ADD">
        <w:trPr>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6D77F892" w14:textId="77777777" w:rsidR="00105C16" w:rsidRPr="00C655C4" w:rsidRDefault="00105C16" w:rsidP="0049567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FFFFF" w:themeFill="background1"/>
            <w:vAlign w:val="center"/>
          </w:tcPr>
          <w:p w14:paraId="2E87ED7B" w14:textId="77777777" w:rsidR="00105C16" w:rsidRPr="00C655C4" w:rsidRDefault="00105C16" w:rsidP="0049567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Truck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2FAE45A7"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21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4BB2D376"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288%</w:t>
            </w:r>
          </w:p>
        </w:tc>
        <w:tc>
          <w:tcPr>
            <w:tcW w:w="10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26672DC3"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93%</w:t>
            </w:r>
          </w:p>
        </w:tc>
        <w:tc>
          <w:tcPr>
            <w:tcW w:w="107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FFFFF" w:themeFill="background1"/>
            <w:vAlign w:val="center"/>
          </w:tcPr>
          <w:p w14:paraId="5F5347C9" w14:textId="77777777" w:rsidR="00105C16" w:rsidRPr="00C655C4" w:rsidRDefault="00495672"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107</w:t>
            </w:r>
            <w:r w:rsidR="007A4216" w:rsidRPr="00C655C4">
              <w:rPr>
                <w:rFonts w:ascii="Arial Narrow" w:hAnsi="Arial Narrow" w:cs="Arial"/>
                <w:color w:val="000000"/>
                <w:lang w:eastAsia="en-AU"/>
              </w:rPr>
              <w:t>%</w:t>
            </w:r>
          </w:p>
        </w:tc>
      </w:tr>
      <w:tr w:rsidR="00105C16" w:rsidRPr="007079C2" w14:paraId="300853B2" w14:textId="77777777" w:rsidTr="00D0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bottom w:val="single" w:sz="18" w:space="0" w:color="auto"/>
              <w:right w:val="thinThickSmallGap" w:sz="24" w:space="0" w:color="auto"/>
            </w:tcBorders>
          </w:tcPr>
          <w:p w14:paraId="2BE56CDD" w14:textId="77777777" w:rsidR="00105C16" w:rsidRPr="00C655C4" w:rsidRDefault="00105C16" w:rsidP="00495672">
            <w:pPr>
              <w:rPr>
                <w:rFonts w:ascii="Arial Narrow" w:hAnsi="Arial Narrow"/>
                <w:color w:val="000000"/>
                <w:lang w:eastAsia="en-AU"/>
              </w:rPr>
            </w:pPr>
          </w:p>
        </w:tc>
        <w:tc>
          <w:tcPr>
            <w:tcW w:w="3422" w:type="dxa"/>
            <w:gridSpan w:val="2"/>
            <w:tcBorders>
              <w:top w:val="single" w:sz="8" w:space="0" w:color="FFFFFF" w:themeColor="background1"/>
              <w:left w:val="thinThickSmallGap" w:sz="24" w:space="0" w:color="auto"/>
              <w:bottom w:val="nil"/>
              <w:right w:val="single" w:sz="8" w:space="0" w:color="FFFFFF" w:themeColor="background1"/>
            </w:tcBorders>
            <w:shd w:val="clear" w:color="auto" w:fill="FFFFFF" w:themeFill="background1"/>
            <w:vAlign w:val="center"/>
          </w:tcPr>
          <w:p w14:paraId="1B8E34E0" w14:textId="77777777" w:rsidR="00105C16" w:rsidRPr="00C655C4" w:rsidRDefault="00105C16" w:rsidP="0049567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Utes &amp; Vans</w:t>
            </w:r>
          </w:p>
        </w:tc>
        <w:tc>
          <w:tcPr>
            <w:tcW w:w="830"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FFF" w:themeFill="background1"/>
            <w:vAlign w:val="center"/>
          </w:tcPr>
          <w:p w14:paraId="398F4001"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445%</w:t>
            </w:r>
          </w:p>
        </w:tc>
        <w:tc>
          <w:tcPr>
            <w:tcW w:w="1134"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FFF" w:themeFill="background1"/>
            <w:vAlign w:val="center"/>
          </w:tcPr>
          <w:p w14:paraId="47973CE8"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36%</w:t>
            </w:r>
          </w:p>
        </w:tc>
        <w:tc>
          <w:tcPr>
            <w:tcW w:w="1051"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FFF" w:themeFill="background1"/>
            <w:vAlign w:val="center"/>
          </w:tcPr>
          <w:p w14:paraId="10086242" w14:textId="77777777" w:rsidR="00105C16" w:rsidRPr="00C655C4" w:rsidRDefault="00105C16"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44%</w:t>
            </w:r>
          </w:p>
        </w:tc>
        <w:tc>
          <w:tcPr>
            <w:tcW w:w="1076" w:type="dxa"/>
            <w:tcBorders>
              <w:top w:val="single" w:sz="8" w:space="0" w:color="FFFFFF" w:themeColor="background1"/>
              <w:left w:val="single" w:sz="8" w:space="0" w:color="FFFFFF" w:themeColor="background1"/>
              <w:bottom w:val="nil"/>
              <w:right w:val="single" w:sz="2" w:space="0" w:color="auto"/>
            </w:tcBorders>
            <w:shd w:val="clear" w:color="auto" w:fill="FFFFFF" w:themeFill="background1"/>
            <w:vAlign w:val="center"/>
          </w:tcPr>
          <w:p w14:paraId="2CAE2684" w14:textId="77777777" w:rsidR="00105C16" w:rsidRPr="00C655C4" w:rsidRDefault="00495672" w:rsidP="001118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n-AU"/>
              </w:rPr>
            </w:pPr>
            <w:r w:rsidRPr="00C655C4">
              <w:rPr>
                <w:rFonts w:ascii="Arial Narrow" w:hAnsi="Arial Narrow" w:cs="Arial"/>
                <w:color w:val="000000"/>
                <w:lang w:eastAsia="en-AU"/>
              </w:rPr>
              <w:t>46</w:t>
            </w:r>
            <w:r w:rsidR="007A4216" w:rsidRPr="00C655C4">
              <w:rPr>
                <w:rFonts w:ascii="Arial Narrow" w:hAnsi="Arial Narrow" w:cs="Arial"/>
                <w:color w:val="000000"/>
                <w:lang w:eastAsia="en-AU"/>
              </w:rPr>
              <w:t>%</w:t>
            </w:r>
          </w:p>
        </w:tc>
      </w:tr>
      <w:tr w:rsidR="00105C16" w:rsidRPr="007079C2" w14:paraId="59AD8FC4" w14:textId="77777777" w:rsidTr="00D06ADD">
        <w:trPr>
          <w:trHeight w:val="454"/>
          <w:jc w:val="center"/>
        </w:trPr>
        <w:tc>
          <w:tcPr>
            <w:cnfStyle w:val="001000000000" w:firstRow="0" w:lastRow="0" w:firstColumn="1" w:lastColumn="0" w:oddVBand="0" w:evenVBand="0" w:oddHBand="0" w:evenHBand="0" w:firstRowFirstColumn="0" w:firstRowLastColumn="0" w:lastRowFirstColumn="0" w:lastRowLastColumn="0"/>
            <w:tcW w:w="1987" w:type="dxa"/>
            <w:vMerge/>
            <w:tcBorders>
              <w:top w:val="single" w:sz="18" w:space="0" w:color="auto"/>
              <w:left w:val="single" w:sz="2" w:space="0" w:color="auto"/>
              <w:right w:val="thinThickSmallGap" w:sz="24" w:space="0" w:color="auto"/>
            </w:tcBorders>
          </w:tcPr>
          <w:p w14:paraId="4A7FA0EA" w14:textId="77777777" w:rsidR="00105C16" w:rsidRPr="00C655C4" w:rsidRDefault="00105C16" w:rsidP="00495672">
            <w:pPr>
              <w:rPr>
                <w:rFonts w:ascii="Arial Narrow" w:hAnsi="Arial Narrow"/>
                <w:color w:val="000000"/>
                <w:lang w:eastAsia="en-AU"/>
              </w:rPr>
            </w:pPr>
          </w:p>
        </w:tc>
        <w:tc>
          <w:tcPr>
            <w:tcW w:w="3422" w:type="dxa"/>
            <w:gridSpan w:val="2"/>
            <w:tcBorders>
              <w:top w:val="nil"/>
              <w:left w:val="thinThickSmallGap" w:sz="24" w:space="0" w:color="auto"/>
            </w:tcBorders>
            <w:shd w:val="clear" w:color="auto" w:fill="FFFFFF" w:themeFill="background1"/>
            <w:vAlign w:val="center"/>
          </w:tcPr>
          <w:p w14:paraId="1D4D1544" w14:textId="77777777" w:rsidR="00105C16" w:rsidRPr="00C655C4" w:rsidRDefault="00105C16" w:rsidP="00495672">
            <w:pP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lang w:eastAsia="en-AU"/>
              </w:rPr>
            </w:pPr>
            <w:r w:rsidRPr="00C655C4">
              <w:rPr>
                <w:rFonts w:ascii="Arial Narrow" w:hAnsi="Arial Narrow" w:cs="Arial"/>
                <w:b/>
                <w:color w:val="000000"/>
                <w:lang w:eastAsia="en-AU"/>
              </w:rPr>
              <w:t>TOTAL OVERALL</w:t>
            </w:r>
          </w:p>
        </w:tc>
        <w:tc>
          <w:tcPr>
            <w:tcW w:w="830" w:type="dxa"/>
            <w:tcBorders>
              <w:top w:val="nil"/>
            </w:tcBorders>
            <w:shd w:val="clear" w:color="auto" w:fill="FFFFFF" w:themeFill="background1"/>
            <w:vAlign w:val="center"/>
          </w:tcPr>
          <w:p w14:paraId="31358687"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lang w:eastAsia="en-AU"/>
              </w:rPr>
            </w:pPr>
            <w:r w:rsidRPr="00C655C4">
              <w:rPr>
                <w:rFonts w:ascii="Arial Narrow" w:hAnsi="Arial Narrow" w:cs="Arial"/>
                <w:b/>
                <w:color w:val="000000"/>
                <w:lang w:eastAsia="en-AU"/>
              </w:rPr>
              <w:t>220%</w:t>
            </w:r>
          </w:p>
        </w:tc>
        <w:tc>
          <w:tcPr>
            <w:tcW w:w="1134" w:type="dxa"/>
            <w:tcBorders>
              <w:top w:val="nil"/>
            </w:tcBorders>
            <w:shd w:val="clear" w:color="auto" w:fill="FFFFFF" w:themeFill="background1"/>
            <w:vAlign w:val="center"/>
          </w:tcPr>
          <w:p w14:paraId="6D76C50D"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lang w:eastAsia="en-AU"/>
              </w:rPr>
            </w:pPr>
            <w:r w:rsidRPr="00C655C4">
              <w:rPr>
                <w:rFonts w:ascii="Arial Narrow" w:hAnsi="Arial Narrow" w:cs="Arial"/>
                <w:b/>
                <w:color w:val="000000"/>
                <w:lang w:eastAsia="en-AU"/>
              </w:rPr>
              <w:t>106%</w:t>
            </w:r>
          </w:p>
        </w:tc>
        <w:tc>
          <w:tcPr>
            <w:tcW w:w="1051" w:type="dxa"/>
            <w:tcBorders>
              <w:top w:val="nil"/>
            </w:tcBorders>
            <w:shd w:val="clear" w:color="auto" w:fill="FFFFFF" w:themeFill="background1"/>
            <w:vAlign w:val="center"/>
          </w:tcPr>
          <w:p w14:paraId="00728607" w14:textId="77777777" w:rsidR="00105C16" w:rsidRPr="00C655C4" w:rsidRDefault="00105C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lang w:eastAsia="en-AU"/>
              </w:rPr>
            </w:pPr>
            <w:r w:rsidRPr="00C655C4">
              <w:rPr>
                <w:rFonts w:ascii="Arial Narrow" w:hAnsi="Arial Narrow" w:cs="Arial"/>
                <w:b/>
                <w:color w:val="000000"/>
                <w:lang w:eastAsia="en-AU"/>
              </w:rPr>
              <w:t>76%</w:t>
            </w:r>
          </w:p>
        </w:tc>
        <w:tc>
          <w:tcPr>
            <w:tcW w:w="1076" w:type="dxa"/>
            <w:tcBorders>
              <w:top w:val="nil"/>
              <w:right w:val="single" w:sz="2" w:space="0" w:color="auto"/>
            </w:tcBorders>
            <w:shd w:val="clear" w:color="auto" w:fill="FFFFFF" w:themeFill="background1"/>
            <w:vAlign w:val="center"/>
          </w:tcPr>
          <w:p w14:paraId="448C6939" w14:textId="77777777" w:rsidR="00105C16" w:rsidRPr="00C655C4" w:rsidRDefault="007A4216" w:rsidP="0011184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lang w:eastAsia="en-AU"/>
              </w:rPr>
            </w:pPr>
            <w:r w:rsidRPr="00C655C4">
              <w:rPr>
                <w:rFonts w:ascii="Arial Narrow" w:hAnsi="Arial Narrow" w:cs="Arial"/>
                <w:b/>
                <w:color w:val="000000"/>
                <w:lang w:eastAsia="en-AU"/>
              </w:rPr>
              <w:t>5</w:t>
            </w:r>
            <w:r w:rsidR="00495672" w:rsidRPr="00C655C4">
              <w:rPr>
                <w:rFonts w:ascii="Arial Narrow" w:hAnsi="Arial Narrow" w:cs="Arial"/>
                <w:b/>
                <w:color w:val="000000"/>
                <w:lang w:eastAsia="en-AU"/>
              </w:rPr>
              <w:t>6</w:t>
            </w:r>
            <w:r w:rsidRPr="00C655C4">
              <w:rPr>
                <w:rFonts w:ascii="Arial Narrow" w:hAnsi="Arial Narrow" w:cs="Arial"/>
                <w:b/>
                <w:color w:val="000000"/>
                <w:lang w:eastAsia="en-AU"/>
              </w:rPr>
              <w:t>%</w:t>
            </w:r>
          </w:p>
        </w:tc>
      </w:tr>
    </w:tbl>
    <w:p w14:paraId="72713242" w14:textId="77777777" w:rsidR="005F2688" w:rsidRDefault="005F2688" w:rsidP="00273C53"/>
    <w:p w14:paraId="7BA208EE" w14:textId="77777777" w:rsidR="007E62C6" w:rsidRDefault="007E62C6" w:rsidP="000270B9">
      <w:pPr>
        <w:rPr>
          <w:b/>
          <w:i/>
          <w:color w:val="0070C0"/>
        </w:rPr>
      </w:pPr>
    </w:p>
    <w:p w14:paraId="123D9583" w14:textId="77777777" w:rsidR="007E62C6" w:rsidRDefault="007E62C6" w:rsidP="000270B9">
      <w:pPr>
        <w:rPr>
          <w:b/>
          <w:i/>
          <w:color w:val="0070C0"/>
        </w:rPr>
      </w:pPr>
    </w:p>
    <w:p w14:paraId="5F9D9097" w14:textId="77777777" w:rsidR="00111841" w:rsidRPr="00111841" w:rsidRDefault="00111841" w:rsidP="006B211F">
      <w:pPr>
        <w:pStyle w:val="BodyText"/>
      </w:pPr>
    </w:p>
    <w:p w14:paraId="3AC0CE11" w14:textId="77777777" w:rsidR="00584714" w:rsidRPr="000620E7" w:rsidRDefault="00584714" w:rsidP="000270B9">
      <w:pPr>
        <w:rPr>
          <w:b/>
          <w:iCs/>
          <w:color w:val="0070C0"/>
          <w:sz w:val="24"/>
          <w:szCs w:val="24"/>
        </w:rPr>
      </w:pPr>
      <w:r w:rsidRPr="000620E7">
        <w:rPr>
          <w:b/>
          <w:iCs/>
          <w:color w:val="0070C0"/>
          <w:sz w:val="24"/>
          <w:szCs w:val="24"/>
        </w:rPr>
        <w:lastRenderedPageBreak/>
        <w:t>Table 3.1.2</w:t>
      </w:r>
      <w:r w:rsidRPr="000620E7">
        <w:rPr>
          <w:b/>
          <w:iCs/>
          <w:color w:val="0070C0"/>
          <w:sz w:val="24"/>
          <w:szCs w:val="24"/>
        </w:rPr>
        <w:tab/>
        <w:t xml:space="preserve">Number of </w:t>
      </w:r>
      <w:r w:rsidR="00917AE7" w:rsidRPr="000620E7">
        <w:rPr>
          <w:b/>
          <w:iCs/>
          <w:color w:val="0070C0"/>
          <w:sz w:val="24"/>
          <w:szCs w:val="24"/>
        </w:rPr>
        <w:t>S</w:t>
      </w:r>
      <w:r w:rsidRPr="000620E7">
        <w:rPr>
          <w:b/>
          <w:iCs/>
          <w:color w:val="0070C0"/>
          <w:sz w:val="24"/>
          <w:szCs w:val="24"/>
        </w:rPr>
        <w:t xml:space="preserve">cheduled </w:t>
      </w:r>
      <w:r w:rsidR="00917AE7" w:rsidRPr="000620E7">
        <w:rPr>
          <w:b/>
          <w:iCs/>
          <w:color w:val="0070C0"/>
          <w:sz w:val="24"/>
          <w:szCs w:val="24"/>
        </w:rPr>
        <w:t>S</w:t>
      </w:r>
      <w:r w:rsidRPr="000620E7">
        <w:rPr>
          <w:b/>
          <w:iCs/>
          <w:color w:val="0070C0"/>
          <w:sz w:val="24"/>
          <w:szCs w:val="24"/>
        </w:rPr>
        <w:t xml:space="preserve">ervices </w:t>
      </w:r>
      <w:r w:rsidR="00917AE7" w:rsidRPr="000620E7">
        <w:rPr>
          <w:b/>
          <w:iCs/>
          <w:color w:val="0070C0"/>
          <w:sz w:val="24"/>
          <w:szCs w:val="24"/>
        </w:rPr>
        <w:t>C</w:t>
      </w:r>
      <w:r w:rsidRPr="000620E7">
        <w:rPr>
          <w:b/>
          <w:iCs/>
          <w:color w:val="0070C0"/>
          <w:sz w:val="24"/>
          <w:szCs w:val="24"/>
        </w:rPr>
        <w:t>ompleted</w:t>
      </w:r>
    </w:p>
    <w:tbl>
      <w:tblPr>
        <w:tblStyle w:val="MediumShading2-Accent6"/>
        <w:tblW w:w="9396" w:type="dxa"/>
        <w:tblInd w:w="108" w:type="dxa"/>
        <w:tblLayout w:type="fixed"/>
        <w:tblLook w:val="01E0" w:firstRow="1" w:lastRow="1" w:firstColumn="1" w:lastColumn="1" w:noHBand="0" w:noVBand="0"/>
      </w:tblPr>
      <w:tblGrid>
        <w:gridCol w:w="1938"/>
        <w:gridCol w:w="4014"/>
        <w:gridCol w:w="1802"/>
        <w:gridCol w:w="1642"/>
      </w:tblGrid>
      <w:tr w:rsidR="00007E2B" w:rsidRPr="00C655C4" w14:paraId="370F218C" w14:textId="77777777" w:rsidTr="00DD1079">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100" w:firstRow="0" w:lastRow="0" w:firstColumn="1" w:lastColumn="0" w:oddVBand="0" w:evenVBand="0" w:oddHBand="0" w:evenHBand="0" w:firstRowFirstColumn="1" w:firstRowLastColumn="0" w:lastRowFirstColumn="0" w:lastRowLastColumn="0"/>
            <w:tcW w:w="1938" w:type="dxa"/>
            <w:tcBorders>
              <w:left w:val="single" w:sz="2" w:space="0" w:color="auto"/>
              <w:bottom w:val="double" w:sz="6" w:space="0" w:color="auto"/>
            </w:tcBorders>
            <w:noWrap/>
            <w:hideMark/>
          </w:tcPr>
          <w:p w14:paraId="11AE3A85" w14:textId="77777777" w:rsidR="00007E2B" w:rsidRPr="00C655C4" w:rsidRDefault="00007E2B" w:rsidP="000270B9">
            <w:pPr>
              <w:rPr>
                <w:rFonts w:ascii="Arial Narrow" w:hAnsi="Arial Narrow" w:cs="Arial"/>
                <w:color w:val="000000"/>
                <w:sz w:val="24"/>
                <w:szCs w:val="24"/>
              </w:rPr>
            </w:pPr>
          </w:p>
          <w:p w14:paraId="6407B9B6" w14:textId="77777777" w:rsidR="00007E2B" w:rsidRPr="00C655C4" w:rsidRDefault="00007E2B" w:rsidP="000270B9">
            <w:pPr>
              <w:rPr>
                <w:rFonts w:ascii="Arial Narrow" w:hAnsi="Arial Narrow" w:cs="Arial"/>
                <w:color w:val="000000"/>
                <w:sz w:val="24"/>
                <w:szCs w:val="24"/>
              </w:rPr>
            </w:pPr>
            <w:r w:rsidRPr="00C655C4">
              <w:rPr>
                <w:rFonts w:ascii="Arial Narrow" w:hAnsi="Arial Narrow" w:cs="Arial"/>
                <w:color w:val="000000"/>
                <w:sz w:val="24"/>
                <w:szCs w:val="24"/>
              </w:rPr>
              <w:t>ASSET TYPE</w:t>
            </w:r>
          </w:p>
        </w:tc>
        <w:tc>
          <w:tcPr>
            <w:cnfStyle w:val="000010000000" w:firstRow="0" w:lastRow="0" w:firstColumn="0" w:lastColumn="0" w:oddVBand="1" w:evenVBand="0" w:oddHBand="0" w:evenHBand="0" w:firstRowFirstColumn="0" w:firstRowLastColumn="0" w:lastRowFirstColumn="0" w:lastRowLastColumn="0"/>
            <w:tcW w:w="4014" w:type="dxa"/>
            <w:tcBorders>
              <w:bottom w:val="thinThickSmallGap" w:sz="24" w:space="0" w:color="auto"/>
            </w:tcBorders>
            <w:noWrap/>
            <w:hideMark/>
          </w:tcPr>
          <w:p w14:paraId="176C5A34" w14:textId="77777777" w:rsidR="00007E2B" w:rsidRPr="00C655C4" w:rsidRDefault="00007E2B" w:rsidP="000270B9">
            <w:pPr>
              <w:rPr>
                <w:rFonts w:ascii="Arial Narrow" w:hAnsi="Arial Narrow" w:cs="Arial"/>
                <w:color w:val="000000"/>
                <w:sz w:val="24"/>
                <w:szCs w:val="24"/>
              </w:rPr>
            </w:pPr>
          </w:p>
          <w:p w14:paraId="32CD43A0" w14:textId="77777777" w:rsidR="00007E2B" w:rsidRPr="00C655C4" w:rsidRDefault="00007E2B" w:rsidP="000270B9">
            <w:pPr>
              <w:rPr>
                <w:rFonts w:ascii="Arial Narrow" w:hAnsi="Arial Narrow" w:cs="Arial"/>
                <w:color w:val="000000"/>
                <w:sz w:val="24"/>
                <w:szCs w:val="24"/>
              </w:rPr>
            </w:pPr>
            <w:r w:rsidRPr="00C655C4">
              <w:rPr>
                <w:rFonts w:ascii="Arial Narrow" w:hAnsi="Arial Narrow" w:cs="Arial"/>
                <w:color w:val="000000"/>
                <w:sz w:val="24"/>
                <w:szCs w:val="24"/>
              </w:rPr>
              <w:t>SERVICE</w:t>
            </w:r>
          </w:p>
        </w:tc>
        <w:tc>
          <w:tcPr>
            <w:tcW w:w="1802" w:type="dxa"/>
            <w:tcBorders>
              <w:bottom w:val="thinThickSmallGap" w:sz="24" w:space="0" w:color="auto"/>
            </w:tcBorders>
            <w:hideMark/>
          </w:tcPr>
          <w:p w14:paraId="07A81696" w14:textId="77777777" w:rsidR="00007E2B" w:rsidRPr="00C655C4" w:rsidRDefault="00007E2B" w:rsidP="000270B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C655C4">
              <w:rPr>
                <w:rFonts w:ascii="Arial Narrow" w:hAnsi="Arial Narrow" w:cs="Arial"/>
                <w:color w:val="000000"/>
                <w:sz w:val="24"/>
                <w:szCs w:val="24"/>
              </w:rPr>
              <w:t xml:space="preserve">EXPECTED number of services/ </w:t>
            </w:r>
            <w:proofErr w:type="spellStart"/>
            <w:r w:rsidRPr="00C655C4">
              <w:rPr>
                <w:rFonts w:ascii="Arial Narrow" w:hAnsi="Arial Narrow" w:cs="Arial"/>
                <w:color w:val="000000"/>
                <w:sz w:val="24"/>
                <w:szCs w:val="24"/>
              </w:rPr>
              <w:t>yr</w:t>
            </w:r>
            <w:proofErr w:type="spellEnd"/>
          </w:p>
        </w:tc>
        <w:tc>
          <w:tcPr>
            <w:cnfStyle w:val="000100001000" w:firstRow="0" w:lastRow="0" w:firstColumn="0" w:lastColumn="1" w:oddVBand="0" w:evenVBand="0" w:oddHBand="0" w:evenHBand="0" w:firstRowFirstColumn="0" w:firstRowLastColumn="1" w:lastRowFirstColumn="0" w:lastRowLastColumn="0"/>
            <w:tcW w:w="1642" w:type="dxa"/>
            <w:tcBorders>
              <w:bottom w:val="thinThickSmallGap" w:sz="24" w:space="0" w:color="auto"/>
              <w:right w:val="single" w:sz="2" w:space="0" w:color="auto"/>
            </w:tcBorders>
            <w:noWrap/>
            <w:hideMark/>
          </w:tcPr>
          <w:p w14:paraId="56773A94" w14:textId="77777777" w:rsidR="00007E2B" w:rsidRPr="00C655C4" w:rsidRDefault="00007E2B" w:rsidP="000270B9">
            <w:pPr>
              <w:jc w:val="center"/>
              <w:rPr>
                <w:rFonts w:ascii="Arial Narrow" w:hAnsi="Arial Narrow" w:cs="Arial"/>
                <w:color w:val="000000"/>
                <w:sz w:val="24"/>
                <w:szCs w:val="24"/>
              </w:rPr>
            </w:pPr>
            <w:r w:rsidRPr="00C655C4">
              <w:rPr>
                <w:rFonts w:ascii="Arial Narrow" w:hAnsi="Arial Narrow" w:cs="Arial"/>
                <w:color w:val="000000"/>
                <w:sz w:val="24"/>
                <w:szCs w:val="24"/>
              </w:rPr>
              <w:t xml:space="preserve">ACTUAL number of services/ </w:t>
            </w:r>
            <w:proofErr w:type="spellStart"/>
            <w:r w:rsidRPr="00C655C4">
              <w:rPr>
                <w:rFonts w:ascii="Arial Narrow" w:hAnsi="Arial Narrow" w:cs="Arial"/>
                <w:color w:val="000000"/>
                <w:sz w:val="24"/>
                <w:szCs w:val="24"/>
              </w:rPr>
              <w:t>yr</w:t>
            </w:r>
            <w:proofErr w:type="spellEnd"/>
          </w:p>
        </w:tc>
      </w:tr>
      <w:tr w:rsidR="00007E2B" w:rsidRPr="00C655C4" w14:paraId="29D63D33" w14:textId="77777777" w:rsidTr="00DD10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dxa"/>
            <w:tcBorders>
              <w:top w:val="double" w:sz="6" w:space="0" w:color="auto"/>
              <w:left w:val="single" w:sz="2" w:space="0" w:color="auto"/>
              <w:bottom w:val="thinThickSmallGap" w:sz="24" w:space="0" w:color="auto"/>
              <w:right w:val="thinThickSmallGap" w:sz="24" w:space="0" w:color="auto"/>
            </w:tcBorders>
            <w:noWrap/>
            <w:hideMark/>
          </w:tcPr>
          <w:p w14:paraId="5A86D345" w14:textId="77777777" w:rsidR="00007E2B" w:rsidRPr="00C655C4" w:rsidRDefault="00007E2B" w:rsidP="006B211F">
            <w:pPr>
              <w:jc w:val="left"/>
              <w:rPr>
                <w:rFonts w:ascii="Arial Narrow" w:hAnsi="Arial Narrow" w:cs="Arial"/>
                <w:color w:val="000000"/>
              </w:rPr>
            </w:pPr>
            <w:r w:rsidRPr="00C655C4">
              <w:rPr>
                <w:rFonts w:ascii="Arial Narrow" w:hAnsi="Arial Narrow" w:cs="Arial"/>
                <w:color w:val="000000"/>
              </w:rPr>
              <w:t>Buses</w:t>
            </w:r>
          </w:p>
        </w:tc>
        <w:tc>
          <w:tcPr>
            <w:cnfStyle w:val="000010000000" w:firstRow="0" w:lastRow="0" w:firstColumn="0" w:lastColumn="0" w:oddVBand="1" w:evenVBand="0" w:oddHBand="0" w:evenHBand="0" w:firstRowFirstColumn="0" w:firstRowLastColumn="0" w:lastRowFirstColumn="0" w:lastRowLastColumn="0"/>
            <w:tcW w:w="4014" w:type="dxa"/>
            <w:tcBorders>
              <w:top w:val="thinThickSmallGap" w:sz="24" w:space="0" w:color="auto"/>
              <w:left w:val="thinThickSmallGap" w:sz="24" w:space="0" w:color="auto"/>
              <w:bottom w:val="single" w:sz="2" w:space="0" w:color="FFFFFF" w:themeColor="background1"/>
              <w:right w:val="single" w:sz="2" w:space="0" w:color="FFFFFF" w:themeColor="background1"/>
            </w:tcBorders>
            <w:noWrap/>
            <w:hideMark/>
          </w:tcPr>
          <w:p w14:paraId="0163EEFD" w14:textId="77777777" w:rsidR="00007E2B" w:rsidRPr="00C655C4" w:rsidRDefault="00007E2B" w:rsidP="000270B9">
            <w:pPr>
              <w:rPr>
                <w:rFonts w:ascii="Arial Narrow" w:hAnsi="Arial Narrow" w:cs="Arial"/>
                <w:color w:val="000000"/>
              </w:rPr>
            </w:pPr>
            <w:r w:rsidRPr="00C655C4">
              <w:rPr>
                <w:rFonts w:ascii="Arial Narrow" w:hAnsi="Arial Narrow" w:cs="Arial"/>
                <w:color w:val="000000"/>
              </w:rPr>
              <w:t>Buses 6 Month Service</w:t>
            </w:r>
          </w:p>
        </w:tc>
        <w:tc>
          <w:tcPr>
            <w:tcW w:w="1802" w:type="dxa"/>
            <w:tcBorders>
              <w:top w:val="thinThickSmallGap" w:sz="24" w:space="0" w:color="auto"/>
              <w:left w:val="single" w:sz="2" w:space="0" w:color="FFFFFF" w:themeColor="background1"/>
              <w:bottom w:val="single" w:sz="2" w:space="0" w:color="FFFFFF" w:themeColor="background1"/>
              <w:right w:val="single" w:sz="2" w:space="0" w:color="FFFFFF" w:themeColor="background1"/>
            </w:tcBorders>
            <w:noWrap/>
            <w:vAlign w:val="bottom"/>
          </w:tcPr>
          <w:p w14:paraId="71D4091E" w14:textId="77777777" w:rsidR="00007E2B" w:rsidRPr="00C655C4" w:rsidRDefault="00FD2F61"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eastAsiaTheme="minorHAnsi" w:hAnsi="Arial Narrow" w:cs="Arial"/>
              </w:rPr>
              <w:t>11</w:t>
            </w:r>
          </w:p>
        </w:tc>
        <w:tc>
          <w:tcPr>
            <w:cnfStyle w:val="000100000000" w:firstRow="0" w:lastRow="0" w:firstColumn="0" w:lastColumn="1" w:oddVBand="0" w:evenVBand="0" w:oddHBand="0" w:evenHBand="0" w:firstRowFirstColumn="0" w:firstRowLastColumn="0" w:lastRowFirstColumn="0" w:lastRowLastColumn="0"/>
            <w:tcW w:w="1642" w:type="dxa"/>
            <w:tcBorders>
              <w:top w:val="thinThickSmallGap" w:sz="24" w:space="0" w:color="auto"/>
              <w:left w:val="single" w:sz="2" w:space="0" w:color="FFFFFF" w:themeColor="background1"/>
              <w:bottom w:val="single" w:sz="2" w:space="0" w:color="FFFFFF" w:themeColor="background1"/>
              <w:right w:val="single" w:sz="2" w:space="0" w:color="auto"/>
            </w:tcBorders>
            <w:noWrap/>
            <w:vAlign w:val="bottom"/>
          </w:tcPr>
          <w:p w14:paraId="6E6EC05A" w14:textId="77777777" w:rsidR="00007E2B" w:rsidRPr="00C655C4" w:rsidRDefault="00FD2F61"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11</w:t>
            </w:r>
          </w:p>
        </w:tc>
      </w:tr>
      <w:tr w:rsidR="00CC6D03" w:rsidRPr="00C655C4" w14:paraId="5FF92C77" w14:textId="77777777" w:rsidTr="00DD1079">
        <w:trPr>
          <w:trHeight w:val="300"/>
        </w:trPr>
        <w:tc>
          <w:tcPr>
            <w:cnfStyle w:val="001000000000" w:firstRow="0" w:lastRow="0" w:firstColumn="1" w:lastColumn="0" w:oddVBand="0" w:evenVBand="0" w:oddHBand="0" w:evenHBand="0" w:firstRowFirstColumn="0" w:firstRowLastColumn="0" w:lastRowFirstColumn="0" w:lastRowLastColumn="0"/>
            <w:tcW w:w="1938" w:type="dxa"/>
            <w:vMerge w:val="restart"/>
            <w:tcBorders>
              <w:top w:val="single" w:sz="8" w:space="0" w:color="FFFFFF" w:themeColor="background1"/>
              <w:left w:val="single" w:sz="2" w:space="0" w:color="auto"/>
              <w:bottom w:val="thinThickSmallGap" w:sz="24" w:space="0" w:color="auto"/>
              <w:right w:val="thinThickSmallGap" w:sz="24" w:space="0" w:color="auto"/>
            </w:tcBorders>
            <w:noWrap/>
            <w:hideMark/>
          </w:tcPr>
          <w:p w14:paraId="1AF694C9" w14:textId="77777777" w:rsidR="00CC6D03" w:rsidRPr="00C655C4" w:rsidRDefault="00CC6D03" w:rsidP="006B211F">
            <w:pPr>
              <w:jc w:val="left"/>
              <w:rPr>
                <w:rFonts w:ascii="Arial Narrow" w:hAnsi="Arial Narrow" w:cs="Arial"/>
                <w:color w:val="000000"/>
              </w:rPr>
            </w:pPr>
            <w:r w:rsidRPr="00C655C4">
              <w:rPr>
                <w:rFonts w:ascii="Arial Narrow" w:hAnsi="Arial Narrow" w:cs="Arial"/>
                <w:color w:val="000000"/>
              </w:rPr>
              <w:t>Loaders &amp; Backhoes</w:t>
            </w: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shd w:val="clear" w:color="auto" w:fill="auto"/>
            <w:noWrap/>
            <w:hideMark/>
          </w:tcPr>
          <w:p w14:paraId="00B6B2E6"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Loaders &amp; Backhoes 250hr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tcPr>
          <w:p w14:paraId="7BF9C6CA" w14:textId="77777777" w:rsidR="00CC6D03" w:rsidRPr="00C655C4" w:rsidRDefault="00CC6D03" w:rsidP="000270B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655C4">
              <w:rPr>
                <w:rFonts w:ascii="Arial Narrow" w:hAnsi="Arial Narrow" w:cs="Arial"/>
              </w:rPr>
              <w:t>5</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bottom"/>
          </w:tcPr>
          <w:p w14:paraId="384C3E27"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5</w:t>
            </w:r>
          </w:p>
        </w:tc>
      </w:tr>
      <w:tr w:rsidR="00CC6D03" w:rsidRPr="00C655C4" w14:paraId="30547128" w14:textId="77777777" w:rsidTr="00DD10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single" w:sz="8" w:space="0" w:color="FFFFFF" w:themeColor="background1"/>
              <w:left w:val="single" w:sz="2" w:space="0" w:color="auto"/>
              <w:bottom w:val="thinThickSmallGap" w:sz="24" w:space="0" w:color="auto"/>
              <w:right w:val="thinThickSmallGap" w:sz="24" w:space="0" w:color="auto"/>
            </w:tcBorders>
            <w:noWrap/>
            <w:hideMark/>
          </w:tcPr>
          <w:p w14:paraId="752BCA50" w14:textId="77777777" w:rsidR="00CC6D03" w:rsidRPr="00C655C4" w:rsidRDefault="00CC6D03" w:rsidP="006B211F">
            <w:pPr>
              <w:jc w:val="left"/>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noWrap/>
            <w:hideMark/>
          </w:tcPr>
          <w:p w14:paraId="2BFD4D49"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Loaders &amp; Backhoes 500hr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noWrap/>
            <w:vAlign w:val="bottom"/>
          </w:tcPr>
          <w:p w14:paraId="2F8AA47D" w14:textId="77777777" w:rsidR="00CC6D03" w:rsidRPr="00C655C4" w:rsidRDefault="00CC6D03"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hAnsi="Arial Narrow" w:cs="Arial"/>
              </w:rPr>
              <w:t>2</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bottom"/>
          </w:tcPr>
          <w:p w14:paraId="74D52760"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2</w:t>
            </w:r>
          </w:p>
        </w:tc>
      </w:tr>
      <w:tr w:rsidR="00CC6D03" w:rsidRPr="00C655C4" w14:paraId="36022301" w14:textId="77777777" w:rsidTr="00DD1079">
        <w:trPr>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single" w:sz="8" w:space="0" w:color="FFFFFF" w:themeColor="background1"/>
              <w:left w:val="single" w:sz="2" w:space="0" w:color="auto"/>
              <w:bottom w:val="thinThickSmallGap" w:sz="24" w:space="0" w:color="auto"/>
              <w:right w:val="thinThickSmallGap" w:sz="24" w:space="0" w:color="auto"/>
            </w:tcBorders>
            <w:noWrap/>
            <w:hideMark/>
          </w:tcPr>
          <w:p w14:paraId="3285D8EF" w14:textId="77777777" w:rsidR="00CC6D03" w:rsidRPr="00C655C4" w:rsidRDefault="00CC6D03" w:rsidP="006B211F">
            <w:pPr>
              <w:jc w:val="left"/>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shd w:val="clear" w:color="auto" w:fill="auto"/>
            <w:noWrap/>
            <w:hideMark/>
          </w:tcPr>
          <w:p w14:paraId="53E014A7"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Loaders &amp; Backhoes 1000hr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tcPr>
          <w:p w14:paraId="56851D9D" w14:textId="77777777" w:rsidR="00CC6D03" w:rsidRPr="00C655C4" w:rsidRDefault="00CC6D03" w:rsidP="000270B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655C4">
              <w:rPr>
                <w:rFonts w:ascii="Arial Narrow" w:hAnsi="Arial Narrow" w:cs="Arial"/>
              </w:rPr>
              <w:t>3</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bottom"/>
          </w:tcPr>
          <w:p w14:paraId="4BCDECCC"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3</w:t>
            </w:r>
          </w:p>
        </w:tc>
      </w:tr>
      <w:tr w:rsidR="00007E2B" w:rsidRPr="00C655C4" w14:paraId="2283E4E3" w14:textId="77777777" w:rsidTr="00DD10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dxa"/>
            <w:tcBorders>
              <w:top w:val="single" w:sz="8" w:space="0" w:color="FFFFFF" w:themeColor="background1"/>
              <w:left w:val="single" w:sz="2" w:space="0" w:color="auto"/>
              <w:bottom w:val="thinThickSmallGap" w:sz="24" w:space="0" w:color="auto"/>
              <w:right w:val="thinThickSmallGap" w:sz="24" w:space="0" w:color="auto"/>
            </w:tcBorders>
            <w:noWrap/>
            <w:hideMark/>
          </w:tcPr>
          <w:p w14:paraId="0B05AF7D" w14:textId="77777777" w:rsidR="00007E2B" w:rsidRPr="00C655C4" w:rsidRDefault="00007E2B" w:rsidP="006B211F">
            <w:pPr>
              <w:jc w:val="left"/>
              <w:rPr>
                <w:rFonts w:ascii="Arial Narrow" w:hAnsi="Arial Narrow" w:cs="Arial"/>
                <w:color w:val="000000"/>
              </w:rPr>
            </w:pPr>
            <w:r w:rsidRPr="00C655C4">
              <w:rPr>
                <w:rFonts w:ascii="Arial Narrow" w:hAnsi="Arial Narrow" w:cs="Arial"/>
                <w:color w:val="000000"/>
              </w:rPr>
              <w:t>Minor Plant</w:t>
            </w: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noWrap/>
            <w:hideMark/>
          </w:tcPr>
          <w:p w14:paraId="742A04E1" w14:textId="77777777" w:rsidR="00007E2B" w:rsidRPr="00C655C4" w:rsidRDefault="00007E2B" w:rsidP="000270B9">
            <w:pPr>
              <w:rPr>
                <w:rFonts w:ascii="Arial Narrow" w:hAnsi="Arial Narrow" w:cs="Arial"/>
                <w:color w:val="000000"/>
              </w:rPr>
            </w:pPr>
            <w:r w:rsidRPr="00C655C4">
              <w:rPr>
                <w:rFonts w:ascii="Arial Narrow" w:hAnsi="Arial Narrow" w:cs="Arial"/>
                <w:color w:val="000000"/>
              </w:rPr>
              <w:t>Minor Plant 12 Month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noWrap/>
            <w:vAlign w:val="bottom"/>
          </w:tcPr>
          <w:p w14:paraId="0B0A2DF8" w14:textId="77777777" w:rsidR="00007E2B" w:rsidRPr="00C655C4" w:rsidRDefault="00FD2F61"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hAnsi="Arial Narrow" w:cs="Arial"/>
              </w:rPr>
              <w:t>191</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bottom"/>
          </w:tcPr>
          <w:p w14:paraId="20922AE2" w14:textId="77777777" w:rsidR="00007E2B" w:rsidRPr="00C655C4" w:rsidRDefault="00FD2F61" w:rsidP="00FD2F61">
            <w:pPr>
              <w:jc w:val="center"/>
              <w:rPr>
                <w:rFonts w:ascii="Arial Narrow" w:eastAsiaTheme="minorHAnsi" w:hAnsi="Arial Narrow" w:cs="Arial"/>
                <w:b w:val="0"/>
                <w:color w:val="000000"/>
              </w:rPr>
            </w:pPr>
            <w:r w:rsidRPr="00C655C4">
              <w:rPr>
                <w:rFonts w:ascii="Arial Narrow" w:eastAsiaTheme="minorHAnsi" w:hAnsi="Arial Narrow" w:cs="Arial"/>
                <w:color w:val="000000"/>
              </w:rPr>
              <w:t>193</w:t>
            </w:r>
          </w:p>
        </w:tc>
      </w:tr>
      <w:tr w:rsidR="00CC6D03" w:rsidRPr="00C655C4" w14:paraId="57A5E468" w14:textId="77777777" w:rsidTr="00DD1079">
        <w:trPr>
          <w:trHeight w:val="300"/>
        </w:trPr>
        <w:tc>
          <w:tcPr>
            <w:cnfStyle w:val="001000000000" w:firstRow="0" w:lastRow="0" w:firstColumn="1" w:lastColumn="0" w:oddVBand="0" w:evenVBand="0" w:oddHBand="0" w:evenHBand="0" w:firstRowFirstColumn="0" w:firstRowLastColumn="0" w:lastRowFirstColumn="0" w:lastRowLastColumn="0"/>
            <w:tcW w:w="1938" w:type="dxa"/>
            <w:vMerge w:val="restart"/>
            <w:tcBorders>
              <w:top w:val="single" w:sz="8" w:space="0" w:color="FFFFFF" w:themeColor="background1"/>
              <w:left w:val="single" w:sz="2" w:space="0" w:color="auto"/>
              <w:bottom w:val="thinThickSmallGap" w:sz="24" w:space="0" w:color="auto"/>
              <w:right w:val="thinThickSmallGap" w:sz="24" w:space="0" w:color="auto"/>
            </w:tcBorders>
            <w:noWrap/>
            <w:hideMark/>
          </w:tcPr>
          <w:p w14:paraId="38F0A890" w14:textId="77777777" w:rsidR="00CC6D03" w:rsidRPr="00C655C4" w:rsidRDefault="00CC6D03" w:rsidP="006B211F">
            <w:pPr>
              <w:jc w:val="left"/>
              <w:rPr>
                <w:rFonts w:ascii="Arial Narrow" w:hAnsi="Arial Narrow" w:cs="Arial"/>
                <w:color w:val="000000"/>
              </w:rPr>
            </w:pPr>
            <w:r w:rsidRPr="00C655C4">
              <w:rPr>
                <w:rFonts w:ascii="Arial Narrow" w:hAnsi="Arial Narrow" w:cs="Arial"/>
                <w:color w:val="000000"/>
              </w:rPr>
              <w:t>Sedans</w:t>
            </w: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shd w:val="clear" w:color="auto" w:fill="auto"/>
            <w:noWrap/>
            <w:hideMark/>
          </w:tcPr>
          <w:p w14:paraId="037F7CD3"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Sedan First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tcPr>
          <w:p w14:paraId="4CE45C54" w14:textId="77777777" w:rsidR="00CC6D03" w:rsidRPr="00C655C4" w:rsidRDefault="00CC6D03" w:rsidP="000270B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655C4">
              <w:rPr>
                <w:rFonts w:ascii="Arial Narrow" w:eastAsiaTheme="minorHAnsi" w:hAnsi="Arial Narrow" w:cs="Arial"/>
              </w:rPr>
              <w:t>7</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bottom"/>
          </w:tcPr>
          <w:p w14:paraId="6FB6ECC3"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8</w:t>
            </w:r>
          </w:p>
        </w:tc>
      </w:tr>
      <w:tr w:rsidR="00CC6D03" w:rsidRPr="00C655C4" w14:paraId="7860B653" w14:textId="77777777" w:rsidTr="00DD10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single" w:sz="8" w:space="0" w:color="FFFFFF" w:themeColor="background1"/>
              <w:left w:val="single" w:sz="2" w:space="0" w:color="auto"/>
              <w:bottom w:val="thinThickSmallGap" w:sz="24" w:space="0" w:color="auto"/>
              <w:right w:val="thinThickSmallGap" w:sz="24" w:space="0" w:color="auto"/>
            </w:tcBorders>
            <w:noWrap/>
            <w:hideMark/>
          </w:tcPr>
          <w:p w14:paraId="12385575" w14:textId="77777777" w:rsidR="00CC6D03" w:rsidRPr="00C655C4" w:rsidRDefault="00CC6D03" w:rsidP="006B211F">
            <w:pPr>
              <w:jc w:val="left"/>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noWrap/>
            <w:hideMark/>
          </w:tcPr>
          <w:p w14:paraId="16331DA8"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Sedan 4 Month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noWrap/>
            <w:vAlign w:val="bottom"/>
          </w:tcPr>
          <w:p w14:paraId="420579B1" w14:textId="77777777" w:rsidR="00CC6D03" w:rsidRPr="00C655C4" w:rsidRDefault="00CC6D03"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eastAsiaTheme="minorHAnsi" w:hAnsi="Arial Narrow" w:cs="Arial"/>
              </w:rPr>
              <w:t>22</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bottom"/>
          </w:tcPr>
          <w:p w14:paraId="671A55F6"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22</w:t>
            </w:r>
          </w:p>
        </w:tc>
      </w:tr>
      <w:tr w:rsidR="00CC6D03" w:rsidRPr="00C655C4" w14:paraId="58309A33" w14:textId="77777777" w:rsidTr="00DD1079">
        <w:trPr>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single" w:sz="8" w:space="0" w:color="FFFFFF" w:themeColor="background1"/>
              <w:left w:val="single" w:sz="2" w:space="0" w:color="auto"/>
              <w:bottom w:val="thinThickSmallGap" w:sz="24" w:space="0" w:color="auto"/>
              <w:right w:val="thinThickSmallGap" w:sz="24" w:space="0" w:color="auto"/>
            </w:tcBorders>
            <w:noWrap/>
            <w:hideMark/>
          </w:tcPr>
          <w:p w14:paraId="313F86F0" w14:textId="77777777" w:rsidR="00CC6D03" w:rsidRPr="00C655C4" w:rsidRDefault="00CC6D03" w:rsidP="006B211F">
            <w:pPr>
              <w:jc w:val="left"/>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shd w:val="clear" w:color="auto" w:fill="auto"/>
            <w:noWrap/>
            <w:hideMark/>
          </w:tcPr>
          <w:p w14:paraId="6D287788"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Sedan 6 Month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tcPr>
          <w:p w14:paraId="447E8E26" w14:textId="77777777" w:rsidR="00CC6D03" w:rsidRPr="00C655C4" w:rsidRDefault="00CC6D03" w:rsidP="000270B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655C4">
              <w:rPr>
                <w:rFonts w:ascii="Arial Narrow" w:eastAsiaTheme="minorHAnsi" w:hAnsi="Arial Narrow" w:cs="Arial"/>
              </w:rPr>
              <w:t>118</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bottom"/>
          </w:tcPr>
          <w:p w14:paraId="46201774"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118</w:t>
            </w:r>
          </w:p>
        </w:tc>
      </w:tr>
      <w:tr w:rsidR="00CC6D03" w:rsidRPr="00C655C4" w14:paraId="33FF4C5B" w14:textId="77777777" w:rsidTr="00DD10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dxa"/>
            <w:vMerge w:val="restart"/>
            <w:tcBorders>
              <w:top w:val="single" w:sz="8" w:space="0" w:color="FFFFFF" w:themeColor="background1"/>
              <w:left w:val="single" w:sz="2" w:space="0" w:color="auto"/>
              <w:bottom w:val="thinThickSmallGap" w:sz="24" w:space="0" w:color="auto"/>
              <w:right w:val="thinThickSmallGap" w:sz="24" w:space="0" w:color="auto"/>
            </w:tcBorders>
            <w:noWrap/>
            <w:vAlign w:val="center"/>
            <w:hideMark/>
          </w:tcPr>
          <w:p w14:paraId="5B98874B" w14:textId="77777777" w:rsidR="00CC6D03" w:rsidRPr="00C655C4" w:rsidRDefault="00CC6D03" w:rsidP="006B211F">
            <w:pPr>
              <w:jc w:val="left"/>
              <w:rPr>
                <w:rFonts w:ascii="Arial Narrow" w:hAnsi="Arial Narrow" w:cs="Arial"/>
                <w:color w:val="000000"/>
              </w:rPr>
            </w:pPr>
            <w:r w:rsidRPr="00C655C4">
              <w:rPr>
                <w:rFonts w:ascii="Arial Narrow" w:hAnsi="Arial Narrow" w:cs="Arial"/>
                <w:color w:val="000000"/>
              </w:rPr>
              <w:t>Tractors &amp; Mowers</w:t>
            </w: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noWrap/>
            <w:vAlign w:val="center"/>
            <w:hideMark/>
          </w:tcPr>
          <w:p w14:paraId="058B3040"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Kubota Deck Plate Refurbish 6 Months</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noWrap/>
            <w:vAlign w:val="center"/>
          </w:tcPr>
          <w:p w14:paraId="47C6BF39" w14:textId="77777777" w:rsidR="00CC6D03" w:rsidRPr="00C655C4" w:rsidRDefault="00CC6D03"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hAnsi="Arial Narrow" w:cs="Arial"/>
              </w:rPr>
              <w:t>0</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center"/>
          </w:tcPr>
          <w:p w14:paraId="2EA2BB7C"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0</w:t>
            </w:r>
          </w:p>
        </w:tc>
      </w:tr>
      <w:tr w:rsidR="00CC6D03" w:rsidRPr="00C655C4" w14:paraId="4F896C0D" w14:textId="77777777" w:rsidTr="00DD1079">
        <w:trPr>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single" w:sz="8" w:space="0" w:color="FFFFFF" w:themeColor="background1"/>
              <w:left w:val="single" w:sz="2" w:space="0" w:color="auto"/>
              <w:bottom w:val="thinThickSmallGap" w:sz="24" w:space="0" w:color="auto"/>
              <w:right w:val="thinThickSmallGap" w:sz="24" w:space="0" w:color="auto"/>
            </w:tcBorders>
            <w:noWrap/>
            <w:vAlign w:val="center"/>
            <w:hideMark/>
          </w:tcPr>
          <w:p w14:paraId="6420FD66" w14:textId="77777777" w:rsidR="00CC6D03" w:rsidRPr="00C655C4" w:rsidRDefault="00CC6D03" w:rsidP="006B211F">
            <w:pPr>
              <w:jc w:val="left"/>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shd w:val="clear" w:color="auto" w:fill="auto"/>
            <w:noWrap/>
            <w:vAlign w:val="center"/>
            <w:hideMark/>
          </w:tcPr>
          <w:p w14:paraId="60A610B0"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Ride-on Mower 50hr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5DDB1996" w14:textId="77777777" w:rsidR="00CC6D03" w:rsidRPr="00C655C4" w:rsidRDefault="00CC6D03" w:rsidP="000270B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655C4">
              <w:rPr>
                <w:rFonts w:ascii="Arial Narrow" w:hAnsi="Arial Narrow" w:cs="Arial"/>
              </w:rPr>
              <w:t>0</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center"/>
          </w:tcPr>
          <w:p w14:paraId="39716DAE"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0</w:t>
            </w:r>
          </w:p>
        </w:tc>
      </w:tr>
      <w:tr w:rsidR="00CC6D03" w:rsidRPr="00C655C4" w14:paraId="4557EA81" w14:textId="77777777" w:rsidTr="00DD10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single" w:sz="8" w:space="0" w:color="FFFFFF" w:themeColor="background1"/>
              <w:left w:val="single" w:sz="2" w:space="0" w:color="auto"/>
              <w:bottom w:val="thinThickSmallGap" w:sz="24" w:space="0" w:color="auto"/>
              <w:right w:val="thinThickSmallGap" w:sz="24" w:space="0" w:color="auto"/>
            </w:tcBorders>
            <w:noWrap/>
            <w:vAlign w:val="center"/>
            <w:hideMark/>
          </w:tcPr>
          <w:p w14:paraId="6602FF45" w14:textId="77777777" w:rsidR="00CC6D03" w:rsidRPr="00C655C4" w:rsidRDefault="00CC6D03" w:rsidP="006B211F">
            <w:pPr>
              <w:jc w:val="left"/>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noWrap/>
            <w:vAlign w:val="center"/>
            <w:hideMark/>
          </w:tcPr>
          <w:p w14:paraId="1C07DE06"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Ride on Mower 8 Weekly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noWrap/>
            <w:vAlign w:val="center"/>
          </w:tcPr>
          <w:p w14:paraId="74DD4B7E" w14:textId="77777777" w:rsidR="00CC6D03" w:rsidRPr="00C655C4" w:rsidRDefault="00CC6D03"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hAnsi="Arial Narrow" w:cs="Arial"/>
              </w:rPr>
              <w:t>59</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center"/>
          </w:tcPr>
          <w:p w14:paraId="68A60D44"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61</w:t>
            </w:r>
          </w:p>
        </w:tc>
      </w:tr>
      <w:tr w:rsidR="00CC6D03" w:rsidRPr="00C655C4" w14:paraId="4667F80A" w14:textId="77777777" w:rsidTr="00DD1079">
        <w:trPr>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single" w:sz="8" w:space="0" w:color="FFFFFF" w:themeColor="background1"/>
              <w:left w:val="single" w:sz="2" w:space="0" w:color="auto"/>
              <w:bottom w:val="thinThickSmallGap" w:sz="24" w:space="0" w:color="auto"/>
              <w:right w:val="thinThickSmallGap" w:sz="24" w:space="0" w:color="auto"/>
            </w:tcBorders>
            <w:noWrap/>
            <w:vAlign w:val="center"/>
            <w:hideMark/>
          </w:tcPr>
          <w:p w14:paraId="58CC39EB" w14:textId="77777777" w:rsidR="00CC6D03" w:rsidRPr="00C655C4" w:rsidRDefault="00CC6D03" w:rsidP="006B211F">
            <w:pPr>
              <w:jc w:val="left"/>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shd w:val="clear" w:color="auto" w:fill="auto"/>
            <w:noWrap/>
            <w:vAlign w:val="center"/>
            <w:hideMark/>
          </w:tcPr>
          <w:p w14:paraId="2DD6CB28"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Tractor 4 Month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243C8EC1" w14:textId="77777777" w:rsidR="00CC6D03" w:rsidRPr="00C655C4" w:rsidRDefault="00CC6D03" w:rsidP="000270B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655C4">
              <w:rPr>
                <w:rFonts w:ascii="Arial Narrow" w:eastAsiaTheme="minorHAnsi" w:hAnsi="Arial Narrow" w:cs="Arial"/>
              </w:rPr>
              <w:t>6</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center"/>
          </w:tcPr>
          <w:p w14:paraId="423D580E"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9</w:t>
            </w:r>
          </w:p>
        </w:tc>
      </w:tr>
      <w:tr w:rsidR="00CC6D03" w:rsidRPr="00C655C4" w14:paraId="34143B0B" w14:textId="77777777" w:rsidTr="00DD107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38" w:type="dxa"/>
            <w:vMerge/>
            <w:tcBorders>
              <w:top w:val="single" w:sz="8" w:space="0" w:color="FFFFFF" w:themeColor="background1"/>
              <w:left w:val="single" w:sz="2" w:space="0" w:color="auto"/>
              <w:bottom w:val="thinThickSmallGap" w:sz="24" w:space="0" w:color="auto"/>
              <w:right w:val="thinThickSmallGap" w:sz="24" w:space="0" w:color="auto"/>
            </w:tcBorders>
            <w:noWrap/>
            <w:vAlign w:val="center"/>
            <w:hideMark/>
          </w:tcPr>
          <w:p w14:paraId="1DA36124" w14:textId="77777777" w:rsidR="00CC6D03" w:rsidRPr="00C655C4" w:rsidRDefault="00CC6D03" w:rsidP="006B211F">
            <w:pPr>
              <w:jc w:val="left"/>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noWrap/>
            <w:vAlign w:val="center"/>
            <w:hideMark/>
          </w:tcPr>
          <w:p w14:paraId="1FD25CD3"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Tractor 300hr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noWrap/>
            <w:vAlign w:val="center"/>
          </w:tcPr>
          <w:p w14:paraId="643FCDB6" w14:textId="77777777" w:rsidR="00CC6D03" w:rsidRPr="00C655C4" w:rsidRDefault="00CC6D03"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hAnsi="Arial Narrow" w:cs="Arial"/>
              </w:rPr>
              <w:t>3</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center"/>
          </w:tcPr>
          <w:p w14:paraId="7EC3AEC2"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3</w:t>
            </w:r>
          </w:p>
        </w:tc>
      </w:tr>
      <w:tr w:rsidR="00007E2B" w:rsidRPr="00C655C4" w14:paraId="1BB72C5C" w14:textId="77777777" w:rsidTr="00DD1079">
        <w:trPr>
          <w:trHeight w:val="300"/>
        </w:trPr>
        <w:tc>
          <w:tcPr>
            <w:cnfStyle w:val="001000000000" w:firstRow="0" w:lastRow="0" w:firstColumn="1" w:lastColumn="0" w:oddVBand="0" w:evenVBand="0" w:oddHBand="0" w:evenHBand="0" w:firstRowFirstColumn="0" w:firstRowLastColumn="0" w:lastRowFirstColumn="0" w:lastRowLastColumn="0"/>
            <w:tcW w:w="1938" w:type="dxa"/>
            <w:tcBorders>
              <w:top w:val="single" w:sz="8" w:space="0" w:color="FFFFFF" w:themeColor="background1"/>
              <w:left w:val="single" w:sz="2" w:space="0" w:color="auto"/>
              <w:bottom w:val="thinThickSmallGap" w:sz="24" w:space="0" w:color="auto"/>
              <w:right w:val="thinThickSmallGap" w:sz="24" w:space="0" w:color="auto"/>
            </w:tcBorders>
            <w:noWrap/>
            <w:vAlign w:val="center"/>
            <w:hideMark/>
          </w:tcPr>
          <w:p w14:paraId="0729E480" w14:textId="77777777" w:rsidR="00007E2B" w:rsidRPr="00C655C4" w:rsidRDefault="00007E2B" w:rsidP="006B211F">
            <w:pPr>
              <w:jc w:val="left"/>
              <w:rPr>
                <w:rFonts w:ascii="Arial Narrow" w:hAnsi="Arial Narrow" w:cs="Arial"/>
                <w:color w:val="000000"/>
              </w:rPr>
            </w:pPr>
            <w:r w:rsidRPr="00C655C4">
              <w:rPr>
                <w:rFonts w:ascii="Arial Narrow" w:hAnsi="Arial Narrow" w:cs="Arial"/>
                <w:color w:val="000000"/>
              </w:rPr>
              <w:t>Trailers</w:t>
            </w: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shd w:val="clear" w:color="auto" w:fill="auto"/>
            <w:noWrap/>
            <w:vAlign w:val="center"/>
            <w:hideMark/>
          </w:tcPr>
          <w:p w14:paraId="6D2FAB42" w14:textId="77777777" w:rsidR="00007E2B" w:rsidRPr="00C655C4" w:rsidRDefault="00007E2B" w:rsidP="000270B9">
            <w:pPr>
              <w:rPr>
                <w:rFonts w:ascii="Arial Narrow" w:hAnsi="Arial Narrow" w:cs="Arial"/>
                <w:color w:val="000000"/>
              </w:rPr>
            </w:pPr>
            <w:r w:rsidRPr="00C655C4">
              <w:rPr>
                <w:rFonts w:ascii="Arial Narrow" w:hAnsi="Arial Narrow" w:cs="Arial"/>
                <w:color w:val="000000"/>
              </w:rPr>
              <w:t>Trailers 6 Month Inspection</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58C9FBFC" w14:textId="77777777" w:rsidR="00007E2B" w:rsidRPr="00C655C4" w:rsidRDefault="00FD2F61" w:rsidP="000270B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655C4">
              <w:rPr>
                <w:rFonts w:ascii="Arial Narrow" w:hAnsi="Arial Narrow" w:cs="Arial"/>
              </w:rPr>
              <w:t>91</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center"/>
          </w:tcPr>
          <w:p w14:paraId="57D4D9DF" w14:textId="77777777" w:rsidR="00007E2B" w:rsidRPr="00C655C4" w:rsidRDefault="00FD2F61"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91</w:t>
            </w:r>
          </w:p>
        </w:tc>
      </w:tr>
      <w:tr w:rsidR="00CC6D03" w:rsidRPr="00C655C4" w14:paraId="43B189B7" w14:textId="77777777" w:rsidTr="00DD10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dxa"/>
            <w:vMerge w:val="restart"/>
            <w:tcBorders>
              <w:top w:val="single" w:sz="8" w:space="0" w:color="FFFFFF" w:themeColor="background1"/>
              <w:left w:val="single" w:sz="2" w:space="0" w:color="auto"/>
              <w:bottom w:val="thinThickSmallGap" w:sz="24" w:space="0" w:color="auto"/>
              <w:right w:val="thinThickSmallGap" w:sz="24" w:space="0" w:color="auto"/>
            </w:tcBorders>
            <w:noWrap/>
            <w:vAlign w:val="center"/>
          </w:tcPr>
          <w:p w14:paraId="5D2D91EC" w14:textId="77777777" w:rsidR="00CC6D03" w:rsidRPr="00C655C4" w:rsidRDefault="00CC6D03" w:rsidP="006B211F">
            <w:pPr>
              <w:jc w:val="left"/>
              <w:rPr>
                <w:rFonts w:ascii="Arial Narrow" w:hAnsi="Arial Narrow" w:cs="Arial"/>
                <w:color w:val="000000"/>
              </w:rPr>
            </w:pPr>
            <w:r w:rsidRPr="00C655C4">
              <w:rPr>
                <w:rFonts w:ascii="Arial Narrow" w:hAnsi="Arial Narrow" w:cs="Arial"/>
                <w:color w:val="000000"/>
              </w:rPr>
              <w:t>Utes &amp; Vans</w:t>
            </w: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noWrap/>
            <w:vAlign w:val="center"/>
          </w:tcPr>
          <w:p w14:paraId="3843F608"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Bike 6 Month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noWrap/>
            <w:vAlign w:val="center"/>
          </w:tcPr>
          <w:p w14:paraId="22426EF2" w14:textId="77777777" w:rsidR="00CC6D03" w:rsidRPr="00C655C4" w:rsidRDefault="00CC6D03"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hAnsi="Arial Narrow" w:cs="Arial"/>
              </w:rPr>
              <w:t>5</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center"/>
          </w:tcPr>
          <w:p w14:paraId="69A6EBD0"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5</w:t>
            </w:r>
          </w:p>
        </w:tc>
      </w:tr>
      <w:tr w:rsidR="00CC6D03" w:rsidRPr="00C655C4" w14:paraId="0A41B3C5" w14:textId="77777777" w:rsidTr="00DD1079">
        <w:trPr>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single" w:sz="8" w:space="0" w:color="FFFFFF" w:themeColor="background1"/>
              <w:left w:val="single" w:sz="2" w:space="0" w:color="auto"/>
              <w:bottom w:val="thinThickSmallGap" w:sz="24" w:space="0" w:color="auto"/>
              <w:right w:val="thinThickSmallGap" w:sz="24" w:space="0" w:color="auto"/>
            </w:tcBorders>
            <w:noWrap/>
            <w:vAlign w:val="center"/>
            <w:hideMark/>
          </w:tcPr>
          <w:p w14:paraId="0CFD14B0" w14:textId="77777777" w:rsidR="00CC6D03" w:rsidRPr="00C655C4" w:rsidRDefault="00CC6D03" w:rsidP="006B211F">
            <w:pPr>
              <w:jc w:val="left"/>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shd w:val="clear" w:color="auto" w:fill="auto"/>
            <w:noWrap/>
            <w:vAlign w:val="center"/>
            <w:hideMark/>
          </w:tcPr>
          <w:p w14:paraId="640F6A4B"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Utility First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3E6DAE97" w14:textId="77777777" w:rsidR="00CC6D03" w:rsidRPr="00C655C4" w:rsidRDefault="00CC6D03" w:rsidP="000270B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655C4">
              <w:rPr>
                <w:rFonts w:ascii="Arial Narrow" w:hAnsi="Arial Narrow" w:cs="Arial"/>
              </w:rPr>
              <w:t>15</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center"/>
          </w:tcPr>
          <w:p w14:paraId="10CFAD8D"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15</w:t>
            </w:r>
          </w:p>
        </w:tc>
      </w:tr>
      <w:tr w:rsidR="00CC6D03" w:rsidRPr="00C655C4" w14:paraId="02BE6325" w14:textId="77777777" w:rsidTr="00DD10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single" w:sz="8" w:space="0" w:color="FFFFFF" w:themeColor="background1"/>
              <w:left w:val="single" w:sz="2" w:space="0" w:color="auto"/>
              <w:bottom w:val="thinThickSmallGap" w:sz="24" w:space="0" w:color="auto"/>
              <w:right w:val="thinThickSmallGap" w:sz="24" w:space="0" w:color="auto"/>
            </w:tcBorders>
            <w:noWrap/>
            <w:vAlign w:val="center"/>
            <w:hideMark/>
          </w:tcPr>
          <w:p w14:paraId="159A533A" w14:textId="77777777" w:rsidR="00CC6D03" w:rsidRPr="00C655C4" w:rsidRDefault="00CC6D03" w:rsidP="006B211F">
            <w:pPr>
              <w:jc w:val="left"/>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noWrap/>
            <w:vAlign w:val="center"/>
            <w:hideMark/>
          </w:tcPr>
          <w:p w14:paraId="5C77968F"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Utility 4 Month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noWrap/>
            <w:vAlign w:val="center"/>
          </w:tcPr>
          <w:p w14:paraId="72D7D884" w14:textId="77777777" w:rsidR="00CC6D03" w:rsidRPr="00C655C4" w:rsidRDefault="00CC6D03"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hAnsi="Arial Narrow" w:cs="Arial"/>
              </w:rPr>
              <w:t>28</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center"/>
          </w:tcPr>
          <w:p w14:paraId="5D9A47B9"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30</w:t>
            </w:r>
          </w:p>
        </w:tc>
      </w:tr>
      <w:tr w:rsidR="00CC6D03" w:rsidRPr="00C655C4" w14:paraId="266C9830" w14:textId="77777777" w:rsidTr="00C6573C">
        <w:trPr>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single" w:sz="8" w:space="0" w:color="FFFFFF" w:themeColor="background1"/>
              <w:left w:val="single" w:sz="2" w:space="0" w:color="auto"/>
              <w:bottom w:val="thinThickSmallGap" w:sz="24" w:space="0" w:color="auto"/>
              <w:right w:val="thinThickSmallGap" w:sz="24" w:space="0" w:color="auto"/>
            </w:tcBorders>
            <w:noWrap/>
            <w:vAlign w:val="center"/>
            <w:hideMark/>
          </w:tcPr>
          <w:p w14:paraId="5CEE3B3C" w14:textId="77777777" w:rsidR="00CC6D03" w:rsidRPr="00C655C4" w:rsidRDefault="00CC6D03" w:rsidP="006B211F">
            <w:pPr>
              <w:jc w:val="left"/>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shd w:val="clear" w:color="auto" w:fill="auto"/>
            <w:noWrap/>
            <w:vAlign w:val="center"/>
            <w:hideMark/>
          </w:tcPr>
          <w:p w14:paraId="3A6360DD"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Utility 6 Month Service</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1187D6A1" w14:textId="77777777" w:rsidR="00CC6D03" w:rsidRPr="00C655C4" w:rsidRDefault="00CC6D03" w:rsidP="000270B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655C4">
              <w:rPr>
                <w:rFonts w:ascii="Arial Narrow" w:hAnsi="Arial Narrow" w:cs="Arial"/>
              </w:rPr>
              <w:t>93</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center"/>
          </w:tcPr>
          <w:p w14:paraId="234197E3"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99</w:t>
            </w:r>
          </w:p>
        </w:tc>
      </w:tr>
      <w:tr w:rsidR="00CC6D03" w:rsidRPr="00C655C4" w14:paraId="088D4593" w14:textId="77777777" w:rsidTr="00C657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dxa"/>
            <w:vMerge w:val="restart"/>
            <w:tcBorders>
              <w:top w:val="thinThickSmallGap" w:sz="24" w:space="0" w:color="auto"/>
              <w:left w:val="single" w:sz="2" w:space="0" w:color="auto"/>
              <w:bottom w:val="single" w:sz="2" w:space="0" w:color="auto"/>
              <w:right w:val="thinThickSmallGap" w:sz="24" w:space="0" w:color="auto"/>
            </w:tcBorders>
            <w:noWrap/>
            <w:vAlign w:val="center"/>
          </w:tcPr>
          <w:p w14:paraId="2F17302C" w14:textId="77777777" w:rsidR="00CC6D03" w:rsidRPr="00C655C4" w:rsidRDefault="00CC6D03" w:rsidP="006B211F">
            <w:pPr>
              <w:jc w:val="left"/>
              <w:rPr>
                <w:rFonts w:ascii="Arial Narrow" w:hAnsi="Arial Narrow" w:cs="Arial"/>
                <w:color w:val="000000"/>
              </w:rPr>
            </w:pPr>
            <w:r w:rsidRPr="00C655C4">
              <w:rPr>
                <w:rFonts w:ascii="Arial Narrow" w:hAnsi="Arial Narrow" w:cs="Arial"/>
                <w:color w:val="000000"/>
              </w:rPr>
              <w:t>Trucks</w:t>
            </w: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bottom w:val="single" w:sz="2" w:space="0" w:color="FFFFFF" w:themeColor="background1"/>
              <w:right w:val="single" w:sz="2" w:space="0" w:color="FFFFFF" w:themeColor="background1"/>
            </w:tcBorders>
            <w:noWrap/>
            <w:vAlign w:val="center"/>
          </w:tcPr>
          <w:p w14:paraId="279FCD72"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Sweeper Service A 300hr</w:t>
            </w:r>
          </w:p>
        </w:tc>
        <w:tc>
          <w:tcPr>
            <w:tcW w:w="18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noWrap/>
            <w:vAlign w:val="center"/>
          </w:tcPr>
          <w:p w14:paraId="38995080" w14:textId="77777777" w:rsidR="00CC6D03" w:rsidRPr="00C655C4" w:rsidRDefault="00CC6D03"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eastAsiaTheme="minorHAnsi" w:hAnsi="Arial Narrow" w:cs="Arial"/>
              </w:rPr>
              <w:t>6</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2" w:space="0" w:color="FFFFFF" w:themeColor="background1"/>
              <w:right w:val="single" w:sz="2" w:space="0" w:color="auto"/>
            </w:tcBorders>
            <w:noWrap/>
            <w:vAlign w:val="center"/>
          </w:tcPr>
          <w:p w14:paraId="6CB22047"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6</w:t>
            </w:r>
          </w:p>
        </w:tc>
      </w:tr>
      <w:tr w:rsidR="00CC6D03" w:rsidRPr="00C655C4" w14:paraId="6CC8A91D" w14:textId="77777777" w:rsidTr="00C6573C">
        <w:trPr>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thinThickSmallGap" w:sz="24" w:space="0" w:color="auto"/>
              <w:left w:val="single" w:sz="2" w:space="0" w:color="auto"/>
              <w:bottom w:val="single" w:sz="2" w:space="0" w:color="auto"/>
              <w:right w:val="thinThickSmallGap" w:sz="24" w:space="0" w:color="auto"/>
            </w:tcBorders>
            <w:noWrap/>
            <w:vAlign w:val="center"/>
          </w:tcPr>
          <w:p w14:paraId="2EB2BC98" w14:textId="77777777" w:rsidR="00CC6D03" w:rsidRPr="00C655C4" w:rsidRDefault="00CC6D03" w:rsidP="000270B9">
            <w:pPr>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FFFFFF" w:themeColor="background1"/>
              <w:left w:val="thinThickSmallGap" w:sz="24" w:space="0" w:color="auto"/>
              <w:right w:val="single" w:sz="2" w:space="0" w:color="FFFFFF" w:themeColor="background1"/>
            </w:tcBorders>
            <w:shd w:val="clear" w:color="auto" w:fill="auto"/>
            <w:noWrap/>
            <w:vAlign w:val="center"/>
          </w:tcPr>
          <w:p w14:paraId="19F9E2CC"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Sweeper Service B 900hr</w:t>
            </w:r>
          </w:p>
        </w:tc>
        <w:tc>
          <w:tcPr>
            <w:tcW w:w="1802" w:type="dxa"/>
            <w:tcBorders>
              <w:top w:val="single" w:sz="2" w:space="0" w:color="FFFFFF" w:themeColor="background1"/>
              <w:left w:val="single" w:sz="2" w:space="0" w:color="FFFFFF" w:themeColor="background1"/>
              <w:bottom w:val="nil"/>
              <w:right w:val="single" w:sz="2" w:space="0" w:color="FFFFFF" w:themeColor="background1"/>
            </w:tcBorders>
            <w:shd w:val="clear" w:color="auto" w:fill="auto"/>
            <w:noWrap/>
            <w:vAlign w:val="center"/>
          </w:tcPr>
          <w:p w14:paraId="227E5BD7" w14:textId="77777777" w:rsidR="00CC6D03" w:rsidRPr="00C655C4" w:rsidRDefault="00CC6D03" w:rsidP="000270B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655C4">
              <w:rPr>
                <w:rFonts w:ascii="Arial Narrow" w:eastAsiaTheme="minorHAnsi" w:hAnsi="Arial Narrow" w:cs="Arial"/>
              </w:rPr>
              <w:t>4</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FFFFFF" w:themeColor="background1"/>
              <w:left w:val="single" w:sz="2" w:space="0" w:color="FFFFFF" w:themeColor="background1"/>
              <w:bottom w:val="single" w:sz="4" w:space="0" w:color="FFFFFF" w:themeColor="background1"/>
              <w:right w:val="single" w:sz="2" w:space="0" w:color="auto"/>
            </w:tcBorders>
            <w:noWrap/>
            <w:vAlign w:val="center"/>
          </w:tcPr>
          <w:p w14:paraId="649615A1"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4</w:t>
            </w:r>
          </w:p>
        </w:tc>
      </w:tr>
      <w:tr w:rsidR="00CC6D03" w:rsidRPr="00C655C4" w14:paraId="5C5628F6" w14:textId="77777777" w:rsidTr="00C657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thinThickSmallGap" w:sz="24" w:space="0" w:color="auto"/>
              <w:left w:val="single" w:sz="2" w:space="0" w:color="auto"/>
              <w:bottom w:val="single" w:sz="2" w:space="0" w:color="auto"/>
              <w:right w:val="thinThickSmallGap" w:sz="24" w:space="0" w:color="auto"/>
            </w:tcBorders>
            <w:noWrap/>
            <w:vAlign w:val="center"/>
          </w:tcPr>
          <w:p w14:paraId="690C9F64" w14:textId="77777777" w:rsidR="00CC6D03" w:rsidRPr="00C655C4" w:rsidRDefault="00CC6D03" w:rsidP="000270B9">
            <w:pPr>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left w:val="thinThickSmallGap" w:sz="24" w:space="0" w:color="auto"/>
              <w:bottom w:val="single" w:sz="2" w:space="0" w:color="auto"/>
            </w:tcBorders>
            <w:noWrap/>
            <w:vAlign w:val="center"/>
          </w:tcPr>
          <w:p w14:paraId="244BA1DC" w14:textId="77777777" w:rsidR="00CC6D03" w:rsidRPr="00C655C4" w:rsidRDefault="00CC6D03" w:rsidP="000270B9">
            <w:pPr>
              <w:rPr>
                <w:rFonts w:ascii="Arial Narrow" w:hAnsi="Arial Narrow" w:cs="Arial"/>
                <w:color w:val="000000"/>
              </w:rPr>
            </w:pPr>
            <w:r w:rsidRPr="00C655C4">
              <w:rPr>
                <w:rFonts w:ascii="Arial Narrow" w:hAnsi="Arial Narrow" w:cs="Arial"/>
              </w:rPr>
              <w:t>Truck First Service</w:t>
            </w:r>
          </w:p>
        </w:tc>
        <w:tc>
          <w:tcPr>
            <w:tcW w:w="1802" w:type="dxa"/>
            <w:tcBorders>
              <w:top w:val="nil"/>
              <w:bottom w:val="single" w:sz="2" w:space="0" w:color="auto"/>
            </w:tcBorders>
            <w:noWrap/>
            <w:vAlign w:val="center"/>
          </w:tcPr>
          <w:p w14:paraId="048D494C" w14:textId="77777777" w:rsidR="00CC6D03" w:rsidRPr="00C655C4" w:rsidRDefault="00CC6D03"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hAnsi="Arial Narrow" w:cs="Arial"/>
              </w:rPr>
              <w:t>9</w:t>
            </w:r>
          </w:p>
        </w:tc>
        <w:tc>
          <w:tcPr>
            <w:cnfStyle w:val="000100000000" w:firstRow="0" w:lastRow="0" w:firstColumn="0" w:lastColumn="1" w:oddVBand="0" w:evenVBand="0" w:oddHBand="0" w:evenHBand="0" w:firstRowFirstColumn="0" w:firstRowLastColumn="0" w:lastRowFirstColumn="0" w:lastRowLastColumn="0"/>
            <w:tcW w:w="1642" w:type="dxa"/>
            <w:tcBorders>
              <w:top w:val="single" w:sz="4" w:space="0" w:color="FFFFFF" w:themeColor="background1"/>
              <w:bottom w:val="single" w:sz="2" w:space="0" w:color="auto"/>
              <w:right w:val="single" w:sz="2" w:space="0" w:color="auto"/>
            </w:tcBorders>
            <w:noWrap/>
            <w:vAlign w:val="center"/>
          </w:tcPr>
          <w:p w14:paraId="3B4189F4" w14:textId="77777777" w:rsidR="00CC6D03" w:rsidRPr="00C655C4" w:rsidDel="00B853CB" w:rsidRDefault="00CC6D03" w:rsidP="000270B9">
            <w:pPr>
              <w:jc w:val="center"/>
              <w:rPr>
                <w:rFonts w:ascii="Arial Narrow" w:eastAsiaTheme="minorHAnsi" w:hAnsi="Arial Narrow" w:cs="Arial"/>
                <w:b w:val="0"/>
                <w:color w:val="000000"/>
              </w:rPr>
            </w:pPr>
            <w:r w:rsidRPr="00C655C4">
              <w:rPr>
                <w:rFonts w:ascii="Arial Narrow" w:hAnsi="Arial Narrow" w:cs="Arial"/>
                <w:color w:val="auto"/>
              </w:rPr>
              <w:t>9</w:t>
            </w:r>
          </w:p>
        </w:tc>
      </w:tr>
      <w:tr w:rsidR="00CC6D03" w:rsidRPr="00C655C4" w14:paraId="666A54CB" w14:textId="77777777" w:rsidTr="00C6573C">
        <w:trPr>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thinThickSmallGap" w:sz="24" w:space="0" w:color="auto"/>
              <w:left w:val="single" w:sz="2" w:space="0" w:color="auto"/>
              <w:bottom w:val="single" w:sz="2" w:space="0" w:color="auto"/>
              <w:right w:val="thinThickSmallGap" w:sz="24" w:space="0" w:color="auto"/>
            </w:tcBorders>
            <w:noWrap/>
            <w:vAlign w:val="center"/>
          </w:tcPr>
          <w:p w14:paraId="706E3E9B" w14:textId="77777777" w:rsidR="00CC6D03" w:rsidRPr="00C655C4" w:rsidRDefault="00CC6D03" w:rsidP="000270B9">
            <w:pPr>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top w:val="single" w:sz="2" w:space="0" w:color="auto"/>
              <w:left w:val="thinThickSmallGap" w:sz="24" w:space="0" w:color="auto"/>
            </w:tcBorders>
            <w:shd w:val="clear" w:color="auto" w:fill="auto"/>
            <w:noWrap/>
            <w:vAlign w:val="center"/>
          </w:tcPr>
          <w:p w14:paraId="5064A6F6"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Truck 2 Month Service</w:t>
            </w:r>
          </w:p>
        </w:tc>
        <w:tc>
          <w:tcPr>
            <w:tcW w:w="1802" w:type="dxa"/>
            <w:tcBorders>
              <w:top w:val="single" w:sz="2" w:space="0" w:color="auto"/>
            </w:tcBorders>
            <w:shd w:val="clear" w:color="auto" w:fill="auto"/>
            <w:noWrap/>
            <w:vAlign w:val="center"/>
          </w:tcPr>
          <w:p w14:paraId="4065FF83" w14:textId="77777777" w:rsidR="00CC6D03" w:rsidRPr="00C655C4" w:rsidRDefault="00CC6D03" w:rsidP="000270B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655C4">
              <w:rPr>
                <w:rFonts w:ascii="Arial Narrow" w:eastAsiaTheme="minorHAnsi" w:hAnsi="Arial Narrow" w:cs="Arial"/>
              </w:rPr>
              <w:t>6</w:t>
            </w:r>
          </w:p>
        </w:tc>
        <w:tc>
          <w:tcPr>
            <w:cnfStyle w:val="000100000000" w:firstRow="0" w:lastRow="0" w:firstColumn="0" w:lastColumn="1" w:oddVBand="0" w:evenVBand="0" w:oddHBand="0" w:evenHBand="0" w:firstRowFirstColumn="0" w:firstRowLastColumn="0" w:lastRowFirstColumn="0" w:lastRowLastColumn="0"/>
            <w:tcW w:w="1642" w:type="dxa"/>
            <w:tcBorders>
              <w:top w:val="single" w:sz="2" w:space="0" w:color="auto"/>
              <w:right w:val="single" w:sz="2" w:space="0" w:color="auto"/>
            </w:tcBorders>
            <w:noWrap/>
            <w:vAlign w:val="center"/>
          </w:tcPr>
          <w:p w14:paraId="24081DC2"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6</w:t>
            </w:r>
          </w:p>
        </w:tc>
      </w:tr>
      <w:tr w:rsidR="00CC6D03" w:rsidRPr="00C655C4" w14:paraId="6CC2AB0F" w14:textId="77777777" w:rsidTr="00C657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thinThickSmallGap" w:sz="24" w:space="0" w:color="auto"/>
              <w:left w:val="single" w:sz="2" w:space="0" w:color="auto"/>
              <w:bottom w:val="single" w:sz="2" w:space="0" w:color="auto"/>
              <w:right w:val="thinThickSmallGap" w:sz="24" w:space="0" w:color="auto"/>
            </w:tcBorders>
            <w:noWrap/>
            <w:vAlign w:val="center"/>
          </w:tcPr>
          <w:p w14:paraId="1843EE3A" w14:textId="77777777" w:rsidR="00CC6D03" w:rsidRPr="00C655C4" w:rsidRDefault="00CC6D03" w:rsidP="000270B9">
            <w:pPr>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left w:val="thinThickSmallGap" w:sz="24" w:space="0" w:color="auto"/>
            </w:tcBorders>
            <w:noWrap/>
            <w:vAlign w:val="center"/>
          </w:tcPr>
          <w:p w14:paraId="0116F1EE"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Truck 4 Month Service</w:t>
            </w:r>
          </w:p>
        </w:tc>
        <w:tc>
          <w:tcPr>
            <w:tcW w:w="1802" w:type="dxa"/>
            <w:noWrap/>
            <w:vAlign w:val="center"/>
          </w:tcPr>
          <w:p w14:paraId="684BD62E" w14:textId="77777777" w:rsidR="00CC6D03" w:rsidRPr="00C655C4" w:rsidRDefault="00CC6D03"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eastAsiaTheme="minorHAnsi" w:hAnsi="Arial Narrow" w:cs="Arial"/>
              </w:rPr>
              <w:t>19</w:t>
            </w:r>
          </w:p>
        </w:tc>
        <w:tc>
          <w:tcPr>
            <w:cnfStyle w:val="000100000000" w:firstRow="0" w:lastRow="0" w:firstColumn="0" w:lastColumn="1" w:oddVBand="0" w:evenVBand="0" w:oddHBand="0" w:evenHBand="0" w:firstRowFirstColumn="0" w:firstRowLastColumn="0" w:lastRowFirstColumn="0" w:lastRowLastColumn="0"/>
            <w:tcW w:w="1642" w:type="dxa"/>
            <w:tcBorders>
              <w:right w:val="single" w:sz="2" w:space="0" w:color="auto"/>
            </w:tcBorders>
            <w:noWrap/>
            <w:vAlign w:val="center"/>
          </w:tcPr>
          <w:p w14:paraId="40648EAF"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19</w:t>
            </w:r>
          </w:p>
        </w:tc>
      </w:tr>
      <w:tr w:rsidR="00CC6D03" w:rsidRPr="00C655C4" w14:paraId="4E44DC60" w14:textId="77777777" w:rsidTr="00C6573C">
        <w:trPr>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thinThickSmallGap" w:sz="24" w:space="0" w:color="auto"/>
              <w:left w:val="single" w:sz="2" w:space="0" w:color="auto"/>
              <w:bottom w:val="single" w:sz="2" w:space="0" w:color="auto"/>
              <w:right w:val="thinThickSmallGap" w:sz="24" w:space="0" w:color="auto"/>
            </w:tcBorders>
            <w:noWrap/>
            <w:vAlign w:val="center"/>
          </w:tcPr>
          <w:p w14:paraId="03295657" w14:textId="77777777" w:rsidR="00CC6D03" w:rsidRPr="00C655C4" w:rsidRDefault="00CC6D03" w:rsidP="000270B9">
            <w:pPr>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left w:val="thinThickSmallGap" w:sz="24" w:space="0" w:color="auto"/>
            </w:tcBorders>
            <w:shd w:val="clear" w:color="auto" w:fill="auto"/>
            <w:noWrap/>
            <w:vAlign w:val="center"/>
          </w:tcPr>
          <w:p w14:paraId="63E1ECB1"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Truck 6 Month Service</w:t>
            </w:r>
          </w:p>
        </w:tc>
        <w:tc>
          <w:tcPr>
            <w:tcW w:w="1802" w:type="dxa"/>
            <w:shd w:val="clear" w:color="auto" w:fill="auto"/>
            <w:noWrap/>
            <w:vAlign w:val="center"/>
          </w:tcPr>
          <w:p w14:paraId="6D423F22" w14:textId="77777777" w:rsidR="00CC6D03" w:rsidRPr="00C655C4" w:rsidRDefault="00CC6D03" w:rsidP="000270B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655C4">
              <w:rPr>
                <w:rFonts w:ascii="Arial Narrow" w:eastAsiaTheme="minorHAnsi" w:hAnsi="Arial Narrow" w:cs="Arial"/>
              </w:rPr>
              <w:t>43</w:t>
            </w:r>
          </w:p>
        </w:tc>
        <w:tc>
          <w:tcPr>
            <w:cnfStyle w:val="000100000000" w:firstRow="0" w:lastRow="0" w:firstColumn="0" w:lastColumn="1" w:oddVBand="0" w:evenVBand="0" w:oddHBand="0" w:evenHBand="0" w:firstRowFirstColumn="0" w:firstRowLastColumn="0" w:lastRowFirstColumn="0" w:lastRowLastColumn="0"/>
            <w:tcW w:w="1642" w:type="dxa"/>
            <w:tcBorders>
              <w:right w:val="single" w:sz="2" w:space="0" w:color="auto"/>
            </w:tcBorders>
            <w:noWrap/>
            <w:vAlign w:val="center"/>
          </w:tcPr>
          <w:p w14:paraId="217CDD5C"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51</w:t>
            </w:r>
          </w:p>
        </w:tc>
      </w:tr>
      <w:tr w:rsidR="00CC6D03" w:rsidRPr="00C655C4" w14:paraId="14867ADF" w14:textId="77777777" w:rsidTr="00C657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thinThickSmallGap" w:sz="24" w:space="0" w:color="auto"/>
              <w:left w:val="single" w:sz="2" w:space="0" w:color="auto"/>
              <w:bottom w:val="single" w:sz="2" w:space="0" w:color="auto"/>
              <w:right w:val="thinThickSmallGap" w:sz="24" w:space="0" w:color="auto"/>
            </w:tcBorders>
            <w:noWrap/>
            <w:vAlign w:val="center"/>
          </w:tcPr>
          <w:p w14:paraId="42C7336E" w14:textId="77777777" w:rsidR="00CC6D03" w:rsidRPr="00C655C4" w:rsidRDefault="00CC6D03" w:rsidP="000270B9">
            <w:pPr>
              <w:rPr>
                <w:rFonts w:ascii="Arial Narrow" w:hAnsi="Arial Narrow" w:cs="Arial"/>
              </w:rPr>
            </w:pPr>
          </w:p>
        </w:tc>
        <w:tc>
          <w:tcPr>
            <w:cnfStyle w:val="000010000000" w:firstRow="0" w:lastRow="0" w:firstColumn="0" w:lastColumn="0" w:oddVBand="1" w:evenVBand="0" w:oddHBand="0" w:evenHBand="0" w:firstRowFirstColumn="0" w:firstRowLastColumn="0" w:lastRowFirstColumn="0" w:lastRowLastColumn="0"/>
            <w:tcW w:w="4014" w:type="dxa"/>
            <w:tcBorders>
              <w:left w:val="thinThickSmallGap" w:sz="24" w:space="0" w:color="auto"/>
            </w:tcBorders>
            <w:noWrap/>
            <w:vAlign w:val="center"/>
          </w:tcPr>
          <w:p w14:paraId="6F0CD3A8"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Truck 20,000km or 6 Month Service</w:t>
            </w:r>
          </w:p>
        </w:tc>
        <w:tc>
          <w:tcPr>
            <w:tcW w:w="1802" w:type="dxa"/>
            <w:noWrap/>
            <w:vAlign w:val="center"/>
          </w:tcPr>
          <w:p w14:paraId="5A20C5EC" w14:textId="77777777" w:rsidR="00CC6D03" w:rsidRPr="00C655C4" w:rsidRDefault="00CC6D03"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eastAsiaTheme="minorHAnsi" w:hAnsi="Arial Narrow" w:cs="Arial"/>
              </w:rPr>
              <w:t>14</w:t>
            </w:r>
          </w:p>
        </w:tc>
        <w:tc>
          <w:tcPr>
            <w:cnfStyle w:val="000100000000" w:firstRow="0" w:lastRow="0" w:firstColumn="0" w:lastColumn="1" w:oddVBand="0" w:evenVBand="0" w:oddHBand="0" w:evenHBand="0" w:firstRowFirstColumn="0" w:firstRowLastColumn="0" w:lastRowFirstColumn="0" w:lastRowLastColumn="0"/>
            <w:tcW w:w="1642" w:type="dxa"/>
            <w:tcBorders>
              <w:right w:val="single" w:sz="2" w:space="0" w:color="auto"/>
            </w:tcBorders>
            <w:noWrap/>
            <w:vAlign w:val="center"/>
          </w:tcPr>
          <w:p w14:paraId="3655CC2C" w14:textId="77777777" w:rsidR="00CC6D03" w:rsidRPr="00C655C4" w:rsidDel="00B853CB"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14</w:t>
            </w:r>
          </w:p>
        </w:tc>
      </w:tr>
      <w:tr w:rsidR="00CC6D03" w:rsidRPr="00C655C4" w14:paraId="196E1605" w14:textId="77777777" w:rsidTr="00C6573C">
        <w:trPr>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thinThickSmallGap" w:sz="24" w:space="0" w:color="auto"/>
              <w:left w:val="single" w:sz="2" w:space="0" w:color="auto"/>
              <w:bottom w:val="single" w:sz="2" w:space="0" w:color="auto"/>
              <w:right w:val="thinThickSmallGap" w:sz="24" w:space="0" w:color="auto"/>
            </w:tcBorders>
            <w:noWrap/>
            <w:vAlign w:val="center"/>
          </w:tcPr>
          <w:p w14:paraId="06246A0C" w14:textId="77777777" w:rsidR="00CC6D03" w:rsidRPr="00C655C4" w:rsidRDefault="00CC6D03" w:rsidP="000270B9">
            <w:pPr>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left w:val="thinThickSmallGap" w:sz="24" w:space="0" w:color="auto"/>
            </w:tcBorders>
            <w:shd w:val="clear" w:color="auto" w:fill="auto"/>
            <w:noWrap/>
            <w:vAlign w:val="center"/>
          </w:tcPr>
          <w:p w14:paraId="3E050834"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Waste Truck Service A 300hr</w:t>
            </w:r>
          </w:p>
        </w:tc>
        <w:tc>
          <w:tcPr>
            <w:tcW w:w="1802" w:type="dxa"/>
            <w:shd w:val="clear" w:color="auto" w:fill="auto"/>
            <w:noWrap/>
            <w:vAlign w:val="center"/>
          </w:tcPr>
          <w:p w14:paraId="6218956B" w14:textId="77777777" w:rsidR="00CC6D03" w:rsidRPr="00C655C4" w:rsidRDefault="00CC6D03" w:rsidP="000270B9">
            <w:pPr>
              <w:jc w:val="cente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Arial"/>
              </w:rPr>
            </w:pPr>
            <w:r w:rsidRPr="00C655C4">
              <w:rPr>
                <w:rFonts w:ascii="Arial Narrow" w:eastAsiaTheme="minorHAnsi" w:hAnsi="Arial Narrow" w:cs="Arial"/>
              </w:rPr>
              <w:t>85</w:t>
            </w:r>
          </w:p>
        </w:tc>
        <w:tc>
          <w:tcPr>
            <w:cnfStyle w:val="000100000000" w:firstRow="0" w:lastRow="0" w:firstColumn="0" w:lastColumn="1" w:oddVBand="0" w:evenVBand="0" w:oddHBand="0" w:evenHBand="0" w:firstRowFirstColumn="0" w:firstRowLastColumn="0" w:lastRowFirstColumn="0" w:lastRowLastColumn="0"/>
            <w:tcW w:w="1642" w:type="dxa"/>
            <w:tcBorders>
              <w:right w:val="single" w:sz="2" w:space="0" w:color="auto"/>
            </w:tcBorders>
            <w:noWrap/>
            <w:vAlign w:val="center"/>
          </w:tcPr>
          <w:p w14:paraId="6429249A"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85</w:t>
            </w:r>
          </w:p>
        </w:tc>
      </w:tr>
      <w:tr w:rsidR="00CC6D03" w:rsidRPr="00C655C4" w14:paraId="4CFBC8D3" w14:textId="77777777" w:rsidTr="00C657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dxa"/>
            <w:vMerge/>
            <w:tcBorders>
              <w:top w:val="thinThickSmallGap" w:sz="24" w:space="0" w:color="auto"/>
              <w:left w:val="single" w:sz="2" w:space="0" w:color="auto"/>
              <w:bottom w:val="double" w:sz="6" w:space="0" w:color="auto"/>
              <w:right w:val="thinThickSmallGap" w:sz="24" w:space="0" w:color="auto"/>
            </w:tcBorders>
            <w:noWrap/>
            <w:vAlign w:val="center"/>
          </w:tcPr>
          <w:p w14:paraId="2F4F6AC6" w14:textId="77777777" w:rsidR="00CC6D03" w:rsidRPr="00C655C4" w:rsidRDefault="00CC6D03" w:rsidP="000270B9">
            <w:pPr>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tcBorders>
              <w:left w:val="thinThickSmallGap" w:sz="24" w:space="0" w:color="auto"/>
              <w:bottom w:val="double" w:sz="6" w:space="0" w:color="auto"/>
            </w:tcBorders>
            <w:noWrap/>
            <w:vAlign w:val="center"/>
          </w:tcPr>
          <w:p w14:paraId="14C0072C" w14:textId="77777777" w:rsidR="00CC6D03" w:rsidRPr="00C655C4" w:rsidRDefault="00CC6D03" w:rsidP="000270B9">
            <w:pPr>
              <w:rPr>
                <w:rFonts w:ascii="Arial Narrow" w:hAnsi="Arial Narrow" w:cs="Arial"/>
                <w:color w:val="000000"/>
              </w:rPr>
            </w:pPr>
            <w:r w:rsidRPr="00C655C4">
              <w:rPr>
                <w:rFonts w:ascii="Arial Narrow" w:hAnsi="Arial Narrow" w:cs="Arial"/>
                <w:color w:val="000000"/>
              </w:rPr>
              <w:t>Waste Truck Service B 900hr</w:t>
            </w:r>
          </w:p>
        </w:tc>
        <w:tc>
          <w:tcPr>
            <w:tcW w:w="1802" w:type="dxa"/>
            <w:noWrap/>
            <w:vAlign w:val="center"/>
          </w:tcPr>
          <w:p w14:paraId="25DFE346" w14:textId="77777777" w:rsidR="00CC6D03" w:rsidRPr="00C655C4" w:rsidRDefault="00CC6D03" w:rsidP="000270B9">
            <w:pPr>
              <w:jc w:val="center"/>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rPr>
            </w:pPr>
            <w:r w:rsidRPr="00C655C4">
              <w:rPr>
                <w:rFonts w:ascii="Arial Narrow" w:eastAsiaTheme="minorHAnsi" w:hAnsi="Arial Narrow" w:cs="Arial"/>
              </w:rPr>
              <w:t>37</w:t>
            </w:r>
          </w:p>
        </w:tc>
        <w:tc>
          <w:tcPr>
            <w:cnfStyle w:val="000100000000" w:firstRow="0" w:lastRow="0" w:firstColumn="0" w:lastColumn="1" w:oddVBand="0" w:evenVBand="0" w:oddHBand="0" w:evenHBand="0" w:firstRowFirstColumn="0" w:firstRowLastColumn="0" w:lastRowFirstColumn="0" w:lastRowLastColumn="0"/>
            <w:tcW w:w="1642" w:type="dxa"/>
            <w:tcBorders>
              <w:right w:val="single" w:sz="2" w:space="0" w:color="auto"/>
            </w:tcBorders>
            <w:noWrap/>
            <w:vAlign w:val="center"/>
          </w:tcPr>
          <w:p w14:paraId="191EC86D" w14:textId="77777777" w:rsidR="00CC6D03" w:rsidRPr="00C655C4" w:rsidRDefault="00CC6D03"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37</w:t>
            </w:r>
          </w:p>
        </w:tc>
      </w:tr>
      <w:tr w:rsidR="00007E2B" w:rsidRPr="00C655C4" w14:paraId="298084B8" w14:textId="77777777" w:rsidTr="00C6573C">
        <w:trPr>
          <w:cnfStyle w:val="010000000000" w:firstRow="0" w:lastRow="1"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38" w:type="dxa"/>
            <w:tcBorders>
              <w:left w:val="single" w:sz="2" w:space="0" w:color="auto"/>
            </w:tcBorders>
            <w:noWrap/>
            <w:vAlign w:val="center"/>
          </w:tcPr>
          <w:p w14:paraId="72542E93" w14:textId="77777777" w:rsidR="00007E2B" w:rsidRPr="00C655C4" w:rsidRDefault="00007E2B" w:rsidP="000270B9">
            <w:pPr>
              <w:rPr>
                <w:rFonts w:ascii="Arial Narrow" w:hAnsi="Arial Narrow" w:cs="Arial"/>
                <w:color w:val="000000"/>
              </w:rPr>
            </w:pPr>
          </w:p>
        </w:tc>
        <w:tc>
          <w:tcPr>
            <w:cnfStyle w:val="000010000000" w:firstRow="0" w:lastRow="0" w:firstColumn="0" w:lastColumn="0" w:oddVBand="1" w:evenVBand="0" w:oddHBand="0" w:evenHBand="0" w:firstRowFirstColumn="0" w:firstRowLastColumn="0" w:lastRowFirstColumn="0" w:lastRowLastColumn="0"/>
            <w:tcW w:w="4014" w:type="dxa"/>
            <w:noWrap/>
            <w:vAlign w:val="center"/>
          </w:tcPr>
          <w:p w14:paraId="228BBB22" w14:textId="77777777" w:rsidR="00007E2B" w:rsidRPr="00C655C4" w:rsidRDefault="00007E2B" w:rsidP="000270B9">
            <w:pPr>
              <w:rPr>
                <w:rFonts w:ascii="Arial Narrow" w:hAnsi="Arial Narrow" w:cs="Arial"/>
                <w:b/>
                <w:color w:val="000000"/>
              </w:rPr>
            </w:pPr>
            <w:r w:rsidRPr="00C655C4">
              <w:rPr>
                <w:rFonts w:ascii="Arial Narrow" w:hAnsi="Arial Narrow" w:cs="Arial"/>
                <w:b/>
                <w:color w:val="000000"/>
              </w:rPr>
              <w:t>TOTAL NUMBER OF SERVICES</w:t>
            </w:r>
          </w:p>
        </w:tc>
        <w:tc>
          <w:tcPr>
            <w:tcW w:w="1802" w:type="dxa"/>
            <w:noWrap/>
            <w:vAlign w:val="center"/>
          </w:tcPr>
          <w:p w14:paraId="6596D965" w14:textId="77777777" w:rsidR="00007E2B" w:rsidRPr="00C655C4" w:rsidRDefault="00FD2F61" w:rsidP="000270B9">
            <w:pPr>
              <w:jc w:val="center"/>
              <w:cnfStyle w:val="010000000000" w:firstRow="0" w:lastRow="1" w:firstColumn="0" w:lastColumn="0" w:oddVBand="0" w:evenVBand="0" w:oddHBand="0" w:evenHBand="0" w:firstRowFirstColumn="0" w:firstRowLastColumn="0" w:lastRowFirstColumn="0" w:lastRowLastColumn="0"/>
              <w:rPr>
                <w:rFonts w:ascii="Arial Narrow" w:eastAsiaTheme="minorHAnsi" w:hAnsi="Arial Narrow" w:cs="Arial"/>
                <w:color w:val="000000"/>
              </w:rPr>
            </w:pPr>
            <w:r w:rsidRPr="00C655C4">
              <w:rPr>
                <w:rFonts w:ascii="Arial Narrow" w:eastAsiaTheme="minorHAnsi" w:hAnsi="Arial Narrow" w:cs="Arial"/>
                <w:color w:val="000000"/>
              </w:rPr>
              <w:t>882</w:t>
            </w:r>
          </w:p>
        </w:tc>
        <w:tc>
          <w:tcPr>
            <w:cnfStyle w:val="000100000000" w:firstRow="0" w:lastRow="0" w:firstColumn="0" w:lastColumn="1" w:oddVBand="0" w:evenVBand="0" w:oddHBand="0" w:evenHBand="0" w:firstRowFirstColumn="0" w:firstRowLastColumn="0" w:lastRowFirstColumn="0" w:lastRowLastColumn="0"/>
            <w:tcW w:w="1642" w:type="dxa"/>
            <w:tcBorders>
              <w:right w:val="single" w:sz="2" w:space="0" w:color="auto"/>
            </w:tcBorders>
            <w:noWrap/>
            <w:vAlign w:val="center"/>
          </w:tcPr>
          <w:p w14:paraId="671EF3EC" w14:textId="77777777" w:rsidR="00007E2B" w:rsidRPr="00C655C4" w:rsidRDefault="00FD2F61" w:rsidP="000270B9">
            <w:pPr>
              <w:jc w:val="center"/>
              <w:rPr>
                <w:rFonts w:ascii="Arial Narrow" w:eastAsiaTheme="minorHAnsi" w:hAnsi="Arial Narrow" w:cs="Arial"/>
                <w:b w:val="0"/>
                <w:color w:val="000000"/>
              </w:rPr>
            </w:pPr>
            <w:r w:rsidRPr="00C655C4">
              <w:rPr>
                <w:rFonts w:ascii="Arial Narrow" w:eastAsiaTheme="minorHAnsi" w:hAnsi="Arial Narrow" w:cs="Arial"/>
                <w:color w:val="000000"/>
              </w:rPr>
              <w:t>906</w:t>
            </w:r>
          </w:p>
        </w:tc>
      </w:tr>
    </w:tbl>
    <w:p w14:paraId="42705478" w14:textId="77777777" w:rsidR="00007E2B" w:rsidRPr="0053277A" w:rsidRDefault="00007E2B" w:rsidP="00111841">
      <w:pPr>
        <w:spacing w:line="276" w:lineRule="auto"/>
        <w:rPr>
          <w:sz w:val="24"/>
          <w:szCs w:val="24"/>
        </w:rPr>
      </w:pPr>
      <w:r w:rsidRPr="00C655C4">
        <w:rPr>
          <w:rFonts w:ascii="Arial Narrow" w:hAnsi="Arial Narrow"/>
        </w:rPr>
        <w:br/>
      </w:r>
      <w:r w:rsidRPr="0053277A">
        <w:rPr>
          <w:sz w:val="24"/>
          <w:szCs w:val="24"/>
        </w:rPr>
        <w:t>There are a number of reasons for the difference between scheduled and actual services:</w:t>
      </w:r>
    </w:p>
    <w:p w14:paraId="6A656053" w14:textId="77777777" w:rsidR="00007E2B" w:rsidRPr="0053277A" w:rsidRDefault="00007E2B" w:rsidP="00111841">
      <w:pPr>
        <w:pStyle w:val="ListParagraph"/>
        <w:numPr>
          <w:ilvl w:val="0"/>
          <w:numId w:val="66"/>
        </w:numPr>
        <w:spacing w:line="276" w:lineRule="auto"/>
        <w:rPr>
          <w:sz w:val="24"/>
          <w:szCs w:val="24"/>
        </w:rPr>
      </w:pPr>
      <w:r w:rsidRPr="0053277A">
        <w:rPr>
          <w:sz w:val="24"/>
          <w:szCs w:val="24"/>
        </w:rPr>
        <w:t xml:space="preserve">Many of the services are carried out during main </w:t>
      </w:r>
      <w:proofErr w:type="gramStart"/>
      <w:r w:rsidRPr="0053277A">
        <w:rPr>
          <w:sz w:val="24"/>
          <w:szCs w:val="24"/>
        </w:rPr>
        <w:t>services;</w:t>
      </w:r>
      <w:proofErr w:type="gramEnd"/>
    </w:p>
    <w:p w14:paraId="4E2D3D19" w14:textId="77777777" w:rsidR="00007E2B" w:rsidRPr="0053277A" w:rsidRDefault="00007E2B" w:rsidP="00111841">
      <w:pPr>
        <w:pStyle w:val="ListParagraph"/>
        <w:numPr>
          <w:ilvl w:val="0"/>
          <w:numId w:val="66"/>
        </w:numPr>
        <w:spacing w:line="276" w:lineRule="auto"/>
        <w:rPr>
          <w:sz w:val="24"/>
          <w:szCs w:val="24"/>
        </w:rPr>
      </w:pPr>
      <w:r w:rsidRPr="0053277A">
        <w:rPr>
          <w:sz w:val="24"/>
          <w:szCs w:val="24"/>
        </w:rPr>
        <w:t>Brakes are done/checked during routine services and recorded accordingly</w:t>
      </w:r>
    </w:p>
    <w:p w14:paraId="388DC5F8" w14:textId="77777777" w:rsidR="00007E2B" w:rsidRPr="0053277A" w:rsidRDefault="00007E2B" w:rsidP="00111841">
      <w:pPr>
        <w:pStyle w:val="ListParagraph"/>
        <w:numPr>
          <w:ilvl w:val="0"/>
          <w:numId w:val="66"/>
        </w:numPr>
        <w:spacing w:line="276" w:lineRule="auto"/>
        <w:rPr>
          <w:sz w:val="24"/>
          <w:szCs w:val="24"/>
        </w:rPr>
      </w:pPr>
      <w:r w:rsidRPr="0053277A">
        <w:rPr>
          <w:sz w:val="24"/>
          <w:szCs w:val="24"/>
        </w:rPr>
        <w:t>Air conditioning is the same</w:t>
      </w:r>
    </w:p>
    <w:p w14:paraId="31F0856C" w14:textId="77777777" w:rsidR="00007E2B" w:rsidRPr="0053277A" w:rsidRDefault="00007E2B" w:rsidP="00111841">
      <w:pPr>
        <w:pStyle w:val="ListParagraph"/>
        <w:numPr>
          <w:ilvl w:val="0"/>
          <w:numId w:val="66"/>
        </w:numPr>
        <w:spacing w:line="276" w:lineRule="auto"/>
        <w:rPr>
          <w:sz w:val="24"/>
          <w:szCs w:val="24"/>
        </w:rPr>
      </w:pPr>
      <w:r w:rsidRPr="0053277A">
        <w:rPr>
          <w:sz w:val="24"/>
          <w:szCs w:val="24"/>
        </w:rPr>
        <w:t>Calibrations are contracted out</w:t>
      </w:r>
    </w:p>
    <w:p w14:paraId="733B6144" w14:textId="77777777" w:rsidR="00273C53" w:rsidRPr="0053277A" w:rsidRDefault="00007E2B" w:rsidP="00111841">
      <w:pPr>
        <w:pStyle w:val="ListParagraph"/>
        <w:numPr>
          <w:ilvl w:val="0"/>
          <w:numId w:val="66"/>
        </w:numPr>
        <w:spacing w:line="276" w:lineRule="auto"/>
        <w:rPr>
          <w:noProof/>
          <w:sz w:val="24"/>
          <w:szCs w:val="24"/>
          <w:lang w:eastAsia="en-AU"/>
        </w:rPr>
      </w:pPr>
      <w:r w:rsidRPr="0053277A">
        <w:rPr>
          <w:sz w:val="24"/>
          <w:szCs w:val="24"/>
        </w:rPr>
        <w:t>Radiator checks are completed during main services</w:t>
      </w:r>
    </w:p>
    <w:p w14:paraId="480F5029" w14:textId="77777777" w:rsidR="00962ECC" w:rsidRPr="0053277A" w:rsidRDefault="00962ECC" w:rsidP="00111841">
      <w:pPr>
        <w:pStyle w:val="ListParagraph"/>
        <w:numPr>
          <w:ilvl w:val="0"/>
          <w:numId w:val="66"/>
        </w:numPr>
        <w:spacing w:line="276" w:lineRule="auto"/>
        <w:rPr>
          <w:noProof/>
          <w:sz w:val="24"/>
          <w:szCs w:val="24"/>
          <w:lang w:eastAsia="en-AU"/>
        </w:rPr>
      </w:pPr>
      <w:r w:rsidRPr="0053277A">
        <w:rPr>
          <w:sz w:val="24"/>
          <w:szCs w:val="24"/>
        </w:rPr>
        <w:t>Some maintenance tasks may be performed when the vehicles have been workshopped for break down type functions</w:t>
      </w:r>
    </w:p>
    <w:p w14:paraId="0E830273" w14:textId="77777777" w:rsidR="00273C53" w:rsidRDefault="007D7C9C" w:rsidP="00111841">
      <w:pPr>
        <w:spacing w:line="276" w:lineRule="auto"/>
        <w:rPr>
          <w:noProof/>
          <w:sz w:val="24"/>
          <w:szCs w:val="24"/>
          <w:lang w:eastAsia="en-AU"/>
        </w:rPr>
      </w:pPr>
      <w:r w:rsidRPr="0053277A">
        <w:rPr>
          <w:sz w:val="24"/>
          <w:szCs w:val="24"/>
        </w:rPr>
        <w:t>From the list of services</w:t>
      </w:r>
      <w:r w:rsidR="000B78FF" w:rsidRPr="0053277A">
        <w:rPr>
          <w:sz w:val="24"/>
          <w:szCs w:val="24"/>
        </w:rPr>
        <w:t xml:space="preserve">, scheduled and reactive </w:t>
      </w:r>
      <w:r w:rsidR="00FB311E" w:rsidRPr="0053277A">
        <w:rPr>
          <w:sz w:val="24"/>
          <w:szCs w:val="24"/>
        </w:rPr>
        <w:t>maintenance</w:t>
      </w:r>
      <w:r w:rsidRPr="0053277A">
        <w:rPr>
          <w:sz w:val="24"/>
          <w:szCs w:val="24"/>
        </w:rPr>
        <w:t xml:space="preserve"> </w:t>
      </w:r>
      <w:r w:rsidR="000B78FF" w:rsidRPr="0053277A">
        <w:rPr>
          <w:sz w:val="24"/>
          <w:szCs w:val="24"/>
        </w:rPr>
        <w:t xml:space="preserve">works </w:t>
      </w:r>
      <w:r w:rsidR="00733355" w:rsidRPr="0053277A">
        <w:rPr>
          <w:sz w:val="24"/>
          <w:szCs w:val="24"/>
        </w:rPr>
        <w:t xml:space="preserve">that are </w:t>
      </w:r>
      <w:r w:rsidRPr="0053277A">
        <w:rPr>
          <w:sz w:val="24"/>
          <w:szCs w:val="24"/>
        </w:rPr>
        <w:t>undertaken by the City’s worksh</w:t>
      </w:r>
      <w:r w:rsidR="00D46535" w:rsidRPr="0053277A">
        <w:rPr>
          <w:sz w:val="24"/>
          <w:szCs w:val="24"/>
        </w:rPr>
        <w:t>op</w:t>
      </w:r>
      <w:r w:rsidR="00733355" w:rsidRPr="0053277A">
        <w:rPr>
          <w:sz w:val="24"/>
          <w:szCs w:val="24"/>
        </w:rPr>
        <w:t xml:space="preserve"> or by external contract services</w:t>
      </w:r>
      <w:r w:rsidR="00D46535" w:rsidRPr="0053277A">
        <w:rPr>
          <w:sz w:val="24"/>
          <w:szCs w:val="24"/>
        </w:rPr>
        <w:t>,</w:t>
      </w:r>
      <w:r w:rsidR="00E078B6" w:rsidRPr="0053277A">
        <w:rPr>
          <w:sz w:val="24"/>
          <w:szCs w:val="24"/>
        </w:rPr>
        <w:t xml:space="preserve"> are shown on</w:t>
      </w:r>
      <w:r w:rsidR="00D46535" w:rsidRPr="0053277A">
        <w:rPr>
          <w:sz w:val="24"/>
          <w:szCs w:val="24"/>
        </w:rPr>
        <w:t xml:space="preserve"> the following graph</w:t>
      </w:r>
      <w:r w:rsidR="00E078B6" w:rsidRPr="0053277A">
        <w:rPr>
          <w:sz w:val="24"/>
          <w:szCs w:val="24"/>
        </w:rPr>
        <w:t xml:space="preserve"> which</w:t>
      </w:r>
      <w:r w:rsidR="00D46535" w:rsidRPr="0053277A">
        <w:rPr>
          <w:sz w:val="24"/>
          <w:szCs w:val="24"/>
        </w:rPr>
        <w:t xml:space="preserve"> shows</w:t>
      </w:r>
      <w:r w:rsidRPr="0053277A">
        <w:rPr>
          <w:sz w:val="24"/>
          <w:szCs w:val="24"/>
        </w:rPr>
        <w:t xml:space="preserve"> the estima</w:t>
      </w:r>
      <w:r w:rsidR="008D39DC" w:rsidRPr="0053277A">
        <w:rPr>
          <w:sz w:val="24"/>
          <w:szCs w:val="24"/>
        </w:rPr>
        <w:t>ted labour hours spent on each a</w:t>
      </w:r>
      <w:r w:rsidRPr="0053277A">
        <w:rPr>
          <w:sz w:val="24"/>
          <w:szCs w:val="24"/>
        </w:rPr>
        <w:t xml:space="preserve">sset type </w:t>
      </w:r>
      <w:r w:rsidR="009D5E08" w:rsidRPr="0053277A">
        <w:rPr>
          <w:sz w:val="24"/>
          <w:szCs w:val="24"/>
        </w:rPr>
        <w:t>against</w:t>
      </w:r>
      <w:r w:rsidRPr="0053277A">
        <w:rPr>
          <w:sz w:val="24"/>
          <w:szCs w:val="24"/>
        </w:rPr>
        <w:t xml:space="preserve"> the actual </w:t>
      </w:r>
      <w:r w:rsidR="009D5E08" w:rsidRPr="0053277A">
        <w:rPr>
          <w:sz w:val="24"/>
          <w:szCs w:val="24"/>
        </w:rPr>
        <w:t xml:space="preserve">labour </w:t>
      </w:r>
      <w:r w:rsidRPr="0053277A">
        <w:rPr>
          <w:sz w:val="24"/>
          <w:szCs w:val="24"/>
        </w:rPr>
        <w:t>hours undertaken for a comple</w:t>
      </w:r>
      <w:r w:rsidR="009D5E08" w:rsidRPr="0053277A">
        <w:rPr>
          <w:sz w:val="24"/>
          <w:szCs w:val="24"/>
        </w:rPr>
        <w:t>te</w:t>
      </w:r>
      <w:r w:rsidRPr="0053277A">
        <w:rPr>
          <w:sz w:val="24"/>
          <w:szCs w:val="24"/>
        </w:rPr>
        <w:t xml:space="preserve"> year from 1 July 201</w:t>
      </w:r>
      <w:r w:rsidR="00442DE4" w:rsidRPr="0053277A">
        <w:rPr>
          <w:sz w:val="24"/>
          <w:szCs w:val="24"/>
        </w:rPr>
        <w:t>9</w:t>
      </w:r>
      <w:r w:rsidRPr="0053277A">
        <w:rPr>
          <w:sz w:val="24"/>
          <w:szCs w:val="24"/>
        </w:rPr>
        <w:t xml:space="preserve"> to 30 June 20</w:t>
      </w:r>
      <w:r w:rsidR="00442DE4" w:rsidRPr="0053277A">
        <w:rPr>
          <w:sz w:val="24"/>
          <w:szCs w:val="24"/>
        </w:rPr>
        <w:t>20</w:t>
      </w:r>
      <w:r w:rsidRPr="0053277A">
        <w:rPr>
          <w:noProof/>
          <w:sz w:val="24"/>
          <w:szCs w:val="24"/>
          <w:lang w:eastAsia="en-AU"/>
        </w:rPr>
        <w:t>.</w:t>
      </w:r>
    </w:p>
    <w:p w14:paraId="5301A92D" w14:textId="77777777" w:rsidR="0053277A" w:rsidRDefault="0053277A" w:rsidP="0053277A">
      <w:pPr>
        <w:pStyle w:val="BodyText"/>
        <w:rPr>
          <w:lang w:eastAsia="en-AU"/>
        </w:rPr>
      </w:pPr>
    </w:p>
    <w:p w14:paraId="01C4146B" w14:textId="77777777" w:rsidR="0053277A" w:rsidRDefault="0053277A" w:rsidP="0053277A">
      <w:pPr>
        <w:pStyle w:val="BodyText"/>
        <w:rPr>
          <w:lang w:eastAsia="en-AU"/>
        </w:rPr>
      </w:pPr>
    </w:p>
    <w:p w14:paraId="5A500404" w14:textId="77777777" w:rsidR="0053277A" w:rsidRDefault="0053277A" w:rsidP="0053277A">
      <w:pPr>
        <w:pStyle w:val="BodyText"/>
        <w:rPr>
          <w:lang w:eastAsia="en-AU"/>
        </w:rPr>
      </w:pPr>
    </w:p>
    <w:p w14:paraId="4AB701AB" w14:textId="77777777" w:rsidR="0053277A" w:rsidRDefault="0053277A" w:rsidP="0053277A">
      <w:pPr>
        <w:pStyle w:val="BodyText"/>
        <w:rPr>
          <w:lang w:eastAsia="en-AU"/>
        </w:rPr>
      </w:pPr>
    </w:p>
    <w:p w14:paraId="69C7E365" w14:textId="77777777" w:rsidR="0053277A" w:rsidRDefault="0053277A" w:rsidP="0053277A">
      <w:pPr>
        <w:pStyle w:val="BodyText"/>
        <w:rPr>
          <w:lang w:eastAsia="en-AU"/>
        </w:rPr>
      </w:pPr>
    </w:p>
    <w:p w14:paraId="346B9792" w14:textId="77777777" w:rsidR="00E963EF" w:rsidRDefault="00E963EF" w:rsidP="0053277A">
      <w:pPr>
        <w:pStyle w:val="BodyText"/>
        <w:rPr>
          <w:lang w:eastAsia="en-AU"/>
        </w:rPr>
      </w:pPr>
    </w:p>
    <w:p w14:paraId="1EA29BE0" w14:textId="1A47F9AB" w:rsidR="0053277A" w:rsidRDefault="0053277A" w:rsidP="0053277A">
      <w:pPr>
        <w:pStyle w:val="BodyText"/>
        <w:rPr>
          <w:lang w:eastAsia="en-AU"/>
        </w:rPr>
      </w:pPr>
    </w:p>
    <w:p w14:paraId="5641D94E" w14:textId="77777777" w:rsidR="000620E7" w:rsidRPr="0053277A" w:rsidRDefault="000620E7" w:rsidP="0053277A">
      <w:pPr>
        <w:pStyle w:val="BodyText"/>
        <w:rPr>
          <w:lang w:eastAsia="en-AU"/>
        </w:rPr>
      </w:pPr>
    </w:p>
    <w:p w14:paraId="5F42A010" w14:textId="77777777" w:rsidR="00FD2F61" w:rsidRPr="000620E7" w:rsidRDefault="00497F99" w:rsidP="00FD2F61">
      <w:pPr>
        <w:rPr>
          <w:b/>
          <w:iCs/>
          <w:color w:val="0070C0"/>
          <w:sz w:val="24"/>
          <w:szCs w:val="24"/>
        </w:rPr>
      </w:pPr>
      <w:r w:rsidRPr="000620E7">
        <w:rPr>
          <w:b/>
          <w:iCs/>
          <w:color w:val="0070C0"/>
          <w:sz w:val="24"/>
          <w:szCs w:val="24"/>
        </w:rPr>
        <w:lastRenderedPageBreak/>
        <w:t>Graph</w:t>
      </w:r>
      <w:r w:rsidR="00FD2F61" w:rsidRPr="000620E7">
        <w:rPr>
          <w:b/>
          <w:iCs/>
          <w:color w:val="0070C0"/>
          <w:sz w:val="24"/>
          <w:szCs w:val="24"/>
        </w:rPr>
        <w:t xml:space="preserve"> 3.1.</w:t>
      </w:r>
      <w:r w:rsidRPr="000620E7">
        <w:rPr>
          <w:b/>
          <w:iCs/>
          <w:color w:val="0070C0"/>
          <w:sz w:val="24"/>
          <w:szCs w:val="24"/>
        </w:rPr>
        <w:t>1</w:t>
      </w:r>
      <w:r w:rsidR="00FD2F61" w:rsidRPr="000620E7">
        <w:rPr>
          <w:b/>
          <w:iCs/>
          <w:color w:val="0070C0"/>
          <w:sz w:val="24"/>
          <w:szCs w:val="24"/>
        </w:rPr>
        <w:tab/>
        <w:t xml:space="preserve">Number of </w:t>
      </w:r>
      <w:r w:rsidRPr="000620E7">
        <w:rPr>
          <w:b/>
          <w:iCs/>
          <w:color w:val="0070C0"/>
          <w:sz w:val="24"/>
          <w:szCs w:val="24"/>
        </w:rPr>
        <w:t>Labour Hours C</w:t>
      </w:r>
      <w:r w:rsidR="00FD2F61" w:rsidRPr="000620E7">
        <w:rPr>
          <w:b/>
          <w:iCs/>
          <w:color w:val="0070C0"/>
          <w:sz w:val="24"/>
          <w:szCs w:val="24"/>
        </w:rPr>
        <w:t>ompleted</w:t>
      </w:r>
    </w:p>
    <w:p w14:paraId="1A036ECA" w14:textId="77777777" w:rsidR="000B78FF" w:rsidRDefault="000B78FF" w:rsidP="00DC651C">
      <w:pPr>
        <w:pStyle w:val="BodyText"/>
        <w:spacing w:before="120"/>
        <w:rPr>
          <w:sz w:val="24"/>
          <w:szCs w:val="24"/>
        </w:rPr>
      </w:pPr>
      <w:r>
        <w:rPr>
          <w:noProof/>
          <w:lang w:eastAsia="en-AU"/>
        </w:rPr>
        <w:drawing>
          <wp:inline distT="0" distB="0" distL="0" distR="0" wp14:anchorId="720E85D2" wp14:editId="2027F71B">
            <wp:extent cx="5867400" cy="4020207"/>
            <wp:effectExtent l="0" t="0" r="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BE0138" w14:textId="77777777" w:rsidR="00D46535" w:rsidRDefault="00D46535" w:rsidP="000D6491">
      <w:pPr>
        <w:pStyle w:val="BodyText"/>
        <w:spacing w:before="120" w:line="276" w:lineRule="auto"/>
        <w:rPr>
          <w:noProof/>
          <w:sz w:val="24"/>
          <w:szCs w:val="24"/>
          <w:lang w:eastAsia="en-AU"/>
        </w:rPr>
      </w:pPr>
      <w:r>
        <w:rPr>
          <w:noProof/>
          <w:sz w:val="24"/>
          <w:szCs w:val="24"/>
          <w:lang w:eastAsia="en-AU"/>
        </w:rPr>
        <w:t xml:space="preserve">Although the actual hours spent on fleet and plant </w:t>
      </w:r>
      <w:r w:rsidR="00584714">
        <w:rPr>
          <w:noProof/>
          <w:sz w:val="24"/>
          <w:szCs w:val="24"/>
          <w:lang w:eastAsia="en-AU"/>
        </w:rPr>
        <w:t xml:space="preserve">servicing </w:t>
      </w:r>
      <w:r w:rsidR="00210DE5">
        <w:rPr>
          <w:noProof/>
          <w:sz w:val="24"/>
          <w:szCs w:val="24"/>
          <w:lang w:eastAsia="en-AU"/>
        </w:rPr>
        <w:t xml:space="preserve">in some asset groups </w:t>
      </w:r>
      <w:r w:rsidR="00584714">
        <w:rPr>
          <w:noProof/>
          <w:sz w:val="24"/>
          <w:szCs w:val="24"/>
          <w:lang w:eastAsia="en-AU"/>
        </w:rPr>
        <w:t xml:space="preserve">fall short of the estimated hours it can be seen from Table 3.1.2 that the number of services </w:t>
      </w:r>
      <w:r w:rsidR="00F51CB8">
        <w:rPr>
          <w:noProof/>
          <w:sz w:val="24"/>
          <w:szCs w:val="24"/>
          <w:lang w:eastAsia="en-AU"/>
        </w:rPr>
        <w:t xml:space="preserve">expected </w:t>
      </w:r>
      <w:r w:rsidR="00584714">
        <w:rPr>
          <w:noProof/>
          <w:sz w:val="24"/>
          <w:szCs w:val="24"/>
          <w:lang w:eastAsia="en-AU"/>
        </w:rPr>
        <w:t>are being completed</w:t>
      </w:r>
      <w:r w:rsidR="00210DE5">
        <w:rPr>
          <w:noProof/>
          <w:sz w:val="24"/>
          <w:szCs w:val="24"/>
          <w:lang w:eastAsia="en-AU"/>
        </w:rPr>
        <w:t xml:space="preserve"> either</w:t>
      </w:r>
      <w:r w:rsidR="004861E3">
        <w:rPr>
          <w:noProof/>
          <w:sz w:val="24"/>
          <w:szCs w:val="24"/>
          <w:lang w:eastAsia="en-AU"/>
        </w:rPr>
        <w:t xml:space="preserve"> by internal or external works</w:t>
      </w:r>
      <w:r w:rsidR="00584714">
        <w:rPr>
          <w:noProof/>
          <w:sz w:val="24"/>
          <w:szCs w:val="24"/>
          <w:lang w:eastAsia="en-AU"/>
        </w:rPr>
        <w:t>.</w:t>
      </w:r>
      <w:r w:rsidR="00F51CB8">
        <w:rPr>
          <w:noProof/>
          <w:sz w:val="24"/>
          <w:szCs w:val="24"/>
          <w:lang w:eastAsia="en-AU"/>
        </w:rPr>
        <w:t xml:space="preserve"> Sedans are generally outsourced for servicing which is why the number of hours for this asset category</w:t>
      </w:r>
      <w:r w:rsidR="00386AA7">
        <w:rPr>
          <w:noProof/>
          <w:sz w:val="24"/>
          <w:szCs w:val="24"/>
          <w:lang w:eastAsia="en-AU"/>
        </w:rPr>
        <w:t xml:space="preserve"> </w:t>
      </w:r>
      <w:r w:rsidR="004861E3">
        <w:rPr>
          <w:noProof/>
          <w:sz w:val="24"/>
          <w:szCs w:val="24"/>
          <w:lang w:eastAsia="en-AU"/>
        </w:rPr>
        <w:t xml:space="preserve">is </w:t>
      </w:r>
      <w:r w:rsidR="00F51CB8">
        <w:rPr>
          <w:noProof/>
          <w:sz w:val="24"/>
          <w:szCs w:val="24"/>
          <w:lang w:eastAsia="en-AU"/>
        </w:rPr>
        <w:t>low.</w:t>
      </w:r>
    </w:p>
    <w:p w14:paraId="64417FE8" w14:textId="77777777" w:rsidR="00386AA7" w:rsidRPr="00D46535" w:rsidRDefault="00386AA7" w:rsidP="000D6491">
      <w:pPr>
        <w:pStyle w:val="BodyText"/>
        <w:spacing w:before="120" w:line="276" w:lineRule="auto"/>
        <w:rPr>
          <w:noProof/>
          <w:sz w:val="24"/>
          <w:szCs w:val="24"/>
          <w:lang w:eastAsia="en-AU"/>
        </w:rPr>
      </w:pPr>
      <w:r>
        <w:rPr>
          <w:noProof/>
          <w:sz w:val="24"/>
          <w:szCs w:val="24"/>
          <w:lang w:eastAsia="en-AU"/>
        </w:rPr>
        <w:t xml:space="preserve">It has been identified as part of the improvement strategy that </w:t>
      </w:r>
      <w:r w:rsidR="00FB5C9C">
        <w:rPr>
          <w:noProof/>
          <w:sz w:val="24"/>
          <w:szCs w:val="24"/>
          <w:lang w:eastAsia="en-AU"/>
        </w:rPr>
        <w:t>the reports generated from the a</w:t>
      </w:r>
      <w:r>
        <w:rPr>
          <w:noProof/>
          <w:sz w:val="24"/>
          <w:szCs w:val="24"/>
          <w:lang w:eastAsia="en-AU"/>
        </w:rPr>
        <w:t xml:space="preserve">sset </w:t>
      </w:r>
      <w:r w:rsidR="00FB5C9C">
        <w:rPr>
          <w:noProof/>
          <w:sz w:val="24"/>
          <w:szCs w:val="24"/>
          <w:lang w:eastAsia="en-AU"/>
        </w:rPr>
        <w:t>s</w:t>
      </w:r>
      <w:r>
        <w:rPr>
          <w:noProof/>
          <w:sz w:val="24"/>
          <w:szCs w:val="24"/>
          <w:lang w:eastAsia="en-AU"/>
        </w:rPr>
        <w:t>ystem are to be improved so that performance measures for lev</w:t>
      </w:r>
      <w:r w:rsidR="00FB5C9C">
        <w:rPr>
          <w:noProof/>
          <w:sz w:val="24"/>
          <w:szCs w:val="24"/>
          <w:lang w:eastAsia="en-AU"/>
        </w:rPr>
        <w:t>e</w:t>
      </w:r>
      <w:r>
        <w:rPr>
          <w:noProof/>
          <w:sz w:val="24"/>
          <w:szCs w:val="24"/>
          <w:lang w:eastAsia="en-AU"/>
        </w:rPr>
        <w:t>ls of service can be better monitored.</w:t>
      </w:r>
    </w:p>
    <w:p w14:paraId="63DB8793" w14:textId="7B6798F5" w:rsidR="0006441F" w:rsidRDefault="00273C53" w:rsidP="00DD04DD">
      <w:pPr>
        <w:pStyle w:val="Heading2"/>
        <w:rPr>
          <w:sz w:val="24"/>
          <w:szCs w:val="24"/>
        </w:rPr>
      </w:pPr>
      <w:bookmarkStart w:id="14" w:name="_Toc73461584"/>
      <w:bookmarkEnd w:id="12"/>
      <w:r w:rsidRPr="00273C53">
        <w:rPr>
          <w:sz w:val="24"/>
          <w:szCs w:val="24"/>
        </w:rPr>
        <w:t>3.2</w:t>
      </w:r>
      <w:r w:rsidRPr="00273C53">
        <w:rPr>
          <w:sz w:val="24"/>
          <w:szCs w:val="24"/>
        </w:rPr>
        <w:tab/>
        <w:t>Known Service Deficiencies</w:t>
      </w:r>
      <w:bookmarkEnd w:id="14"/>
    </w:p>
    <w:p w14:paraId="5063E71D" w14:textId="77777777" w:rsidR="00DD04DD" w:rsidRPr="00DD04DD" w:rsidRDefault="00DD04DD" w:rsidP="00DD04DD"/>
    <w:p w14:paraId="77ECF1B5" w14:textId="77777777" w:rsidR="00273C53" w:rsidRPr="003637F2" w:rsidRDefault="00273C53" w:rsidP="00273C53">
      <w:pPr>
        <w:spacing w:line="276" w:lineRule="auto"/>
        <w:rPr>
          <w:sz w:val="24"/>
          <w:szCs w:val="24"/>
        </w:rPr>
      </w:pPr>
      <w:r w:rsidRPr="003637F2">
        <w:rPr>
          <w:sz w:val="24"/>
          <w:szCs w:val="24"/>
        </w:rPr>
        <w:t>The City of Cockburn services are generally provided to meet design and performance standards where these are available.</w:t>
      </w:r>
    </w:p>
    <w:p w14:paraId="5801AEC1" w14:textId="77777777" w:rsidR="00273C53" w:rsidRPr="003637F2" w:rsidRDefault="00273C53" w:rsidP="00273C53">
      <w:pPr>
        <w:spacing w:line="276" w:lineRule="auto"/>
        <w:rPr>
          <w:sz w:val="24"/>
          <w:szCs w:val="24"/>
        </w:rPr>
      </w:pPr>
      <w:r w:rsidRPr="003637F2">
        <w:rPr>
          <w:sz w:val="24"/>
          <w:szCs w:val="24"/>
        </w:rPr>
        <w:t>No deficiencies in service performance have been identified by the service unit; however, the Vehicle Selection Criteria is being audited and is currently under review by Senior Management.</w:t>
      </w:r>
    </w:p>
    <w:p w14:paraId="539A01A5" w14:textId="77777777" w:rsidR="005F2688" w:rsidRDefault="005F2688">
      <w:pPr>
        <w:spacing w:after="0"/>
        <w:jc w:val="left"/>
        <w:rPr>
          <w:rFonts w:cs="Arial"/>
          <w:bCs/>
          <w:iCs/>
          <w:color w:val="0070C0"/>
          <w:sz w:val="24"/>
          <w:szCs w:val="24"/>
        </w:rPr>
      </w:pPr>
      <w:r>
        <w:rPr>
          <w:sz w:val="24"/>
          <w:szCs w:val="24"/>
        </w:rPr>
        <w:br w:type="page"/>
      </w:r>
    </w:p>
    <w:p w14:paraId="563E077C" w14:textId="77777777" w:rsidR="00D06717" w:rsidRPr="009C794B" w:rsidRDefault="005E50EA" w:rsidP="00E94266">
      <w:pPr>
        <w:pStyle w:val="Heading2"/>
        <w:spacing w:before="100" w:beforeAutospacing="1" w:after="100" w:afterAutospacing="1"/>
        <w:rPr>
          <w:sz w:val="24"/>
          <w:szCs w:val="24"/>
        </w:rPr>
      </w:pPr>
      <w:bookmarkStart w:id="15" w:name="_Toc73461585"/>
      <w:r>
        <w:rPr>
          <w:sz w:val="24"/>
          <w:szCs w:val="24"/>
        </w:rPr>
        <w:lastRenderedPageBreak/>
        <w:t>3.</w:t>
      </w:r>
      <w:r w:rsidR="00273C53">
        <w:rPr>
          <w:sz w:val="24"/>
          <w:szCs w:val="24"/>
        </w:rPr>
        <w:t>3</w:t>
      </w:r>
      <w:r w:rsidR="00D06717" w:rsidRPr="009C794B">
        <w:rPr>
          <w:sz w:val="24"/>
          <w:szCs w:val="24"/>
        </w:rPr>
        <w:tab/>
      </w:r>
      <w:r w:rsidR="00D06717" w:rsidRPr="00E839DA">
        <w:rPr>
          <w:sz w:val="24"/>
          <w:szCs w:val="24"/>
        </w:rPr>
        <w:t>Enterprise Risk Management</w:t>
      </w:r>
      <w:bookmarkEnd w:id="15"/>
    </w:p>
    <w:p w14:paraId="24B1F325" w14:textId="77777777" w:rsidR="00914635" w:rsidRPr="00914635" w:rsidRDefault="00914635" w:rsidP="00914635">
      <w:pPr>
        <w:spacing w:line="276" w:lineRule="auto"/>
        <w:rPr>
          <w:rFonts w:cs="Arial"/>
          <w:bCs/>
          <w:iCs/>
          <w:sz w:val="24"/>
          <w:szCs w:val="24"/>
        </w:rPr>
      </w:pPr>
      <w:r w:rsidRPr="00914635">
        <w:rPr>
          <w:rFonts w:cs="Arial"/>
          <w:bCs/>
          <w:iCs/>
          <w:sz w:val="24"/>
          <w:szCs w:val="24"/>
        </w:rPr>
        <w:t>In 2015 the City implemented a Risk Management &amp; Safety System (RMSS) in which all operational and strategic risks are captured, rated and receives ongoing monitoring based on their level of risk.</w:t>
      </w:r>
    </w:p>
    <w:p w14:paraId="59C996C6" w14:textId="77777777" w:rsidR="00914635" w:rsidRPr="00914635" w:rsidRDefault="00914635" w:rsidP="00914635">
      <w:pPr>
        <w:spacing w:line="276" w:lineRule="auto"/>
        <w:rPr>
          <w:rFonts w:cs="Arial"/>
          <w:bCs/>
          <w:iCs/>
          <w:sz w:val="24"/>
          <w:szCs w:val="24"/>
        </w:rPr>
      </w:pPr>
      <w:r w:rsidRPr="00914635">
        <w:rPr>
          <w:rFonts w:cs="Arial"/>
          <w:bCs/>
          <w:iCs/>
          <w:sz w:val="24"/>
          <w:szCs w:val="24"/>
        </w:rPr>
        <w:t>Additionally, in 2017 the Risk Management Framework was adopted with the aim of supporting an integrated and effective organisation wide approach to risk management.</w:t>
      </w:r>
    </w:p>
    <w:p w14:paraId="25AA1CF2" w14:textId="77777777" w:rsidR="00914635" w:rsidRPr="00914635" w:rsidRDefault="00914635" w:rsidP="00914635">
      <w:pPr>
        <w:spacing w:line="276" w:lineRule="auto"/>
        <w:rPr>
          <w:rFonts w:cs="Arial"/>
          <w:bCs/>
          <w:iCs/>
          <w:sz w:val="24"/>
          <w:szCs w:val="24"/>
        </w:rPr>
      </w:pPr>
      <w:r w:rsidRPr="00914635">
        <w:rPr>
          <w:rFonts w:cs="Arial"/>
          <w:bCs/>
          <w:iCs/>
          <w:sz w:val="24"/>
          <w:szCs w:val="24"/>
        </w:rPr>
        <w:t>The implementation of the Framework sought to:</w:t>
      </w:r>
    </w:p>
    <w:p w14:paraId="0A2542CA" w14:textId="77777777" w:rsidR="00914635" w:rsidRDefault="00914635" w:rsidP="000D6491">
      <w:pPr>
        <w:pStyle w:val="ListParagraph"/>
        <w:numPr>
          <w:ilvl w:val="0"/>
          <w:numId w:val="61"/>
        </w:numPr>
        <w:spacing w:line="276" w:lineRule="auto"/>
        <w:rPr>
          <w:rFonts w:cs="Arial"/>
          <w:bCs/>
          <w:iCs/>
          <w:sz w:val="24"/>
          <w:szCs w:val="24"/>
        </w:rPr>
      </w:pPr>
      <w:r w:rsidRPr="000D6491">
        <w:rPr>
          <w:rFonts w:cs="Arial"/>
          <w:bCs/>
          <w:iCs/>
          <w:sz w:val="24"/>
          <w:szCs w:val="24"/>
        </w:rPr>
        <w:t xml:space="preserve">Ensure a consistent approach to the risk management process across </w:t>
      </w:r>
      <w:proofErr w:type="gramStart"/>
      <w:r w:rsidRPr="000D6491">
        <w:rPr>
          <w:rFonts w:cs="Arial"/>
          <w:bCs/>
          <w:iCs/>
          <w:sz w:val="24"/>
          <w:szCs w:val="24"/>
        </w:rPr>
        <w:t>Council;</w:t>
      </w:r>
      <w:proofErr w:type="gramEnd"/>
    </w:p>
    <w:p w14:paraId="527FEED0" w14:textId="77777777" w:rsidR="00914635" w:rsidRPr="000D6491" w:rsidRDefault="00914635" w:rsidP="000D6491">
      <w:pPr>
        <w:pStyle w:val="ListParagraph"/>
        <w:spacing w:line="276" w:lineRule="auto"/>
        <w:rPr>
          <w:rFonts w:cs="Arial"/>
          <w:bCs/>
          <w:iCs/>
          <w:sz w:val="24"/>
          <w:szCs w:val="24"/>
        </w:rPr>
      </w:pPr>
    </w:p>
    <w:p w14:paraId="10F97A95" w14:textId="77777777" w:rsidR="00914635" w:rsidRDefault="00914635" w:rsidP="000D6491">
      <w:pPr>
        <w:pStyle w:val="ListParagraph"/>
        <w:numPr>
          <w:ilvl w:val="0"/>
          <w:numId w:val="61"/>
        </w:numPr>
        <w:spacing w:line="276" w:lineRule="auto"/>
        <w:rPr>
          <w:rFonts w:cs="Arial"/>
          <w:bCs/>
          <w:iCs/>
          <w:sz w:val="24"/>
          <w:szCs w:val="24"/>
        </w:rPr>
      </w:pPr>
      <w:r w:rsidRPr="000D6491">
        <w:rPr>
          <w:rFonts w:cs="Arial"/>
          <w:bCs/>
          <w:iCs/>
          <w:sz w:val="24"/>
          <w:szCs w:val="24"/>
        </w:rPr>
        <w:t xml:space="preserve">Establish a structured process for undertaking the risk management process to identify, assess and control/treat </w:t>
      </w:r>
      <w:proofErr w:type="gramStart"/>
      <w:r w:rsidRPr="000D6491">
        <w:rPr>
          <w:rFonts w:cs="Arial"/>
          <w:bCs/>
          <w:iCs/>
          <w:sz w:val="24"/>
          <w:szCs w:val="24"/>
        </w:rPr>
        <w:t>risks;</w:t>
      </w:r>
      <w:proofErr w:type="gramEnd"/>
    </w:p>
    <w:p w14:paraId="4DE05183" w14:textId="77777777" w:rsidR="00914635" w:rsidRPr="000D6491" w:rsidRDefault="00914635" w:rsidP="000D6491">
      <w:pPr>
        <w:pStyle w:val="ListParagraph"/>
        <w:spacing w:line="276" w:lineRule="auto"/>
        <w:rPr>
          <w:rFonts w:cs="Arial"/>
          <w:bCs/>
          <w:iCs/>
          <w:sz w:val="24"/>
          <w:szCs w:val="24"/>
        </w:rPr>
      </w:pPr>
    </w:p>
    <w:p w14:paraId="31A3EEF3" w14:textId="77777777" w:rsidR="00914635" w:rsidRPr="000D6491" w:rsidRDefault="00914635" w:rsidP="000D6491">
      <w:pPr>
        <w:pStyle w:val="ListParagraph"/>
        <w:numPr>
          <w:ilvl w:val="0"/>
          <w:numId w:val="61"/>
        </w:numPr>
        <w:spacing w:line="276" w:lineRule="auto"/>
        <w:rPr>
          <w:rFonts w:cs="Arial"/>
          <w:bCs/>
          <w:iCs/>
          <w:sz w:val="24"/>
          <w:szCs w:val="24"/>
        </w:rPr>
      </w:pPr>
      <w:r w:rsidRPr="000D6491">
        <w:rPr>
          <w:rFonts w:cs="Arial"/>
          <w:bCs/>
          <w:iCs/>
          <w:sz w:val="24"/>
          <w:szCs w:val="24"/>
        </w:rPr>
        <w:t>Encourage the integration of risk management into the strategic and operational process across all Business Units of the Council</w:t>
      </w:r>
    </w:p>
    <w:p w14:paraId="7912AA61" w14:textId="77777777" w:rsidR="00914635" w:rsidRPr="00914635" w:rsidRDefault="00914635" w:rsidP="00914635">
      <w:pPr>
        <w:spacing w:line="276" w:lineRule="auto"/>
        <w:rPr>
          <w:rFonts w:cs="Arial"/>
          <w:bCs/>
          <w:iCs/>
          <w:sz w:val="24"/>
          <w:szCs w:val="24"/>
        </w:rPr>
      </w:pPr>
      <w:r w:rsidRPr="00914635">
        <w:rPr>
          <w:rFonts w:cs="Arial"/>
          <w:bCs/>
          <w:iCs/>
          <w:sz w:val="24"/>
          <w:szCs w:val="24"/>
        </w:rPr>
        <w:t xml:space="preserve">There are currently </w:t>
      </w:r>
      <w:r>
        <w:rPr>
          <w:rFonts w:cs="Arial"/>
          <w:bCs/>
          <w:iCs/>
          <w:sz w:val="24"/>
          <w:szCs w:val="24"/>
        </w:rPr>
        <w:t>two</w:t>
      </w:r>
      <w:r w:rsidRPr="00914635">
        <w:rPr>
          <w:rFonts w:cs="Arial"/>
          <w:bCs/>
          <w:iCs/>
          <w:sz w:val="24"/>
          <w:szCs w:val="24"/>
        </w:rPr>
        <w:t xml:space="preserve"> </w:t>
      </w:r>
      <w:r>
        <w:rPr>
          <w:rFonts w:cs="Arial"/>
          <w:bCs/>
          <w:iCs/>
          <w:sz w:val="24"/>
          <w:szCs w:val="24"/>
        </w:rPr>
        <w:t>Moderate and three</w:t>
      </w:r>
      <w:r w:rsidRPr="00914635">
        <w:rPr>
          <w:rFonts w:cs="Arial"/>
          <w:bCs/>
          <w:iCs/>
          <w:sz w:val="24"/>
          <w:szCs w:val="24"/>
        </w:rPr>
        <w:t xml:space="preserve"> </w:t>
      </w:r>
      <w:r>
        <w:rPr>
          <w:rFonts w:cs="Arial"/>
          <w:bCs/>
          <w:iCs/>
          <w:sz w:val="24"/>
          <w:szCs w:val="24"/>
        </w:rPr>
        <w:t>Substantial Risks associated with Fleet and Plant</w:t>
      </w:r>
      <w:r w:rsidRPr="00914635">
        <w:rPr>
          <w:rFonts w:cs="Arial"/>
          <w:bCs/>
          <w:iCs/>
          <w:sz w:val="24"/>
          <w:szCs w:val="24"/>
        </w:rPr>
        <w:t>.</w:t>
      </w:r>
    </w:p>
    <w:p w14:paraId="5C1F3DBA" w14:textId="77777777" w:rsidR="004D1F8C" w:rsidRDefault="00914635" w:rsidP="004D1F8C">
      <w:pPr>
        <w:autoSpaceDE w:val="0"/>
        <w:autoSpaceDN w:val="0"/>
        <w:adjustRightInd w:val="0"/>
        <w:spacing w:line="276" w:lineRule="auto"/>
        <w:jc w:val="left"/>
        <w:rPr>
          <w:rFonts w:cs="Arial"/>
          <w:bCs/>
          <w:iCs/>
          <w:sz w:val="24"/>
          <w:szCs w:val="24"/>
        </w:rPr>
        <w:sectPr w:rsidR="004D1F8C" w:rsidSect="00EF4BB7">
          <w:pgSz w:w="11907" w:h="16840" w:code="9"/>
          <w:pgMar w:top="965" w:right="1134" w:bottom="567" w:left="1440" w:header="568" w:footer="720" w:gutter="0"/>
          <w:pgNumType w:start="1"/>
          <w:cols w:space="720"/>
          <w:docGrid w:linePitch="360"/>
        </w:sectPr>
      </w:pPr>
      <w:r w:rsidRPr="00914635">
        <w:rPr>
          <w:rFonts w:cs="Arial"/>
          <w:bCs/>
          <w:iCs/>
          <w:sz w:val="24"/>
          <w:szCs w:val="24"/>
        </w:rPr>
        <w:t>The City uses a matrix based approach when addressing risk level, treatment and responsibility as detailed in Table 3.</w:t>
      </w:r>
      <w:r w:rsidR="00497F99">
        <w:rPr>
          <w:rFonts w:cs="Arial"/>
          <w:bCs/>
          <w:iCs/>
          <w:sz w:val="24"/>
          <w:szCs w:val="24"/>
        </w:rPr>
        <w:t>3</w:t>
      </w:r>
      <w:r w:rsidRPr="00914635">
        <w:rPr>
          <w:rFonts w:cs="Arial"/>
          <w:bCs/>
          <w:iCs/>
          <w:sz w:val="24"/>
          <w:szCs w:val="24"/>
        </w:rPr>
        <w:t>.1</w:t>
      </w:r>
      <w:r w:rsidR="00CC6D03">
        <w:rPr>
          <w:rFonts w:cs="Arial"/>
          <w:bCs/>
          <w:iCs/>
          <w:sz w:val="24"/>
          <w:szCs w:val="24"/>
        </w:rPr>
        <w:t>.</w:t>
      </w:r>
    </w:p>
    <w:p w14:paraId="358FF764" w14:textId="77777777" w:rsidR="00E963EF" w:rsidRPr="000620E7" w:rsidRDefault="00147436" w:rsidP="00E963EF">
      <w:pPr>
        <w:pStyle w:val="BodyText"/>
        <w:jc w:val="left"/>
        <w:rPr>
          <w:b/>
          <w:iCs/>
          <w:color w:val="0070C0"/>
          <w:sz w:val="24"/>
          <w:szCs w:val="24"/>
        </w:rPr>
      </w:pPr>
      <w:r w:rsidRPr="000620E7">
        <w:rPr>
          <w:b/>
          <w:iCs/>
          <w:color w:val="0070C0"/>
          <w:sz w:val="24"/>
          <w:szCs w:val="24"/>
        </w:rPr>
        <w:lastRenderedPageBreak/>
        <w:t>Table 3.</w:t>
      </w:r>
      <w:r w:rsidR="00497F99" w:rsidRPr="000620E7">
        <w:rPr>
          <w:b/>
          <w:iCs/>
          <w:color w:val="0070C0"/>
          <w:sz w:val="24"/>
          <w:szCs w:val="24"/>
        </w:rPr>
        <w:t>3</w:t>
      </w:r>
      <w:r w:rsidRPr="000620E7">
        <w:rPr>
          <w:b/>
          <w:iCs/>
          <w:color w:val="0070C0"/>
          <w:sz w:val="24"/>
          <w:szCs w:val="24"/>
        </w:rPr>
        <w:t>.1</w:t>
      </w:r>
      <w:r w:rsidRPr="000620E7">
        <w:rPr>
          <w:b/>
          <w:iCs/>
          <w:color w:val="0070C0"/>
          <w:sz w:val="24"/>
          <w:szCs w:val="24"/>
        </w:rPr>
        <w:tab/>
      </w:r>
      <w:r w:rsidR="00E16524" w:rsidRPr="000620E7">
        <w:rPr>
          <w:b/>
          <w:iCs/>
          <w:color w:val="0070C0"/>
          <w:sz w:val="24"/>
          <w:szCs w:val="24"/>
        </w:rPr>
        <w:t xml:space="preserve">Risk </w:t>
      </w:r>
      <w:r w:rsidR="00E963EF" w:rsidRPr="000620E7">
        <w:rPr>
          <w:b/>
          <w:iCs/>
          <w:color w:val="0070C0"/>
          <w:sz w:val="24"/>
          <w:szCs w:val="24"/>
        </w:rPr>
        <w:t>responsibility and treatment</w:t>
      </w:r>
    </w:p>
    <w:tbl>
      <w:tblPr>
        <w:tblW w:w="5256" w:type="pct"/>
        <w:tblLayout w:type="fixed"/>
        <w:tblLook w:val="04A0" w:firstRow="1" w:lastRow="0" w:firstColumn="1" w:lastColumn="0" w:noHBand="0" w:noVBand="1"/>
      </w:tblPr>
      <w:tblGrid>
        <w:gridCol w:w="1798"/>
        <w:gridCol w:w="885"/>
        <w:gridCol w:w="4511"/>
        <w:gridCol w:w="5772"/>
        <w:gridCol w:w="2192"/>
      </w:tblGrid>
      <w:tr w:rsidR="00E963EF" w:rsidRPr="00DC2308" w14:paraId="3D60EFF3" w14:textId="77777777" w:rsidTr="0099663A">
        <w:trPr>
          <w:cantSplit/>
          <w:trHeight w:val="436"/>
          <w:tblHeader/>
        </w:trPr>
        <w:tc>
          <w:tcPr>
            <w:tcW w:w="593" w:type="pct"/>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6F12839A" w14:textId="77777777" w:rsidR="00E963EF" w:rsidRPr="00AF0CF7" w:rsidRDefault="00E963EF" w:rsidP="000E39F3">
            <w:pPr>
              <w:jc w:val="center"/>
              <w:rPr>
                <w:rFonts w:cs="Arial"/>
                <w:b/>
                <w:bCs/>
                <w:lang w:val="en-US"/>
              </w:rPr>
            </w:pPr>
            <w:r w:rsidRPr="00AF0CF7">
              <w:rPr>
                <w:rFonts w:cs="Arial"/>
                <w:b/>
                <w:bCs/>
                <w:lang w:val="en-US"/>
              </w:rPr>
              <w:t>Risk Level</w:t>
            </w:r>
          </w:p>
        </w:tc>
        <w:tc>
          <w:tcPr>
            <w:tcW w:w="292" w:type="pct"/>
            <w:tcBorders>
              <w:top w:val="single" w:sz="4" w:space="0" w:color="auto"/>
              <w:left w:val="nil"/>
              <w:bottom w:val="single" w:sz="4" w:space="0" w:color="auto"/>
              <w:right w:val="single" w:sz="4" w:space="0" w:color="auto"/>
            </w:tcBorders>
            <w:shd w:val="clear" w:color="auto" w:fill="F79646" w:themeFill="accent6"/>
            <w:noWrap/>
            <w:vAlign w:val="center"/>
            <w:hideMark/>
          </w:tcPr>
          <w:p w14:paraId="344FA7B4" w14:textId="77777777" w:rsidR="00E963EF" w:rsidRPr="00AF0CF7" w:rsidRDefault="00E963EF" w:rsidP="000E39F3">
            <w:pPr>
              <w:jc w:val="center"/>
              <w:rPr>
                <w:rFonts w:cs="Arial"/>
                <w:b/>
                <w:bCs/>
                <w:lang w:val="en-US"/>
              </w:rPr>
            </w:pPr>
            <w:r w:rsidRPr="00AF0CF7">
              <w:rPr>
                <w:rFonts w:cs="Arial"/>
                <w:b/>
                <w:bCs/>
                <w:lang w:val="en-US"/>
              </w:rPr>
              <w:t>Code</w:t>
            </w:r>
          </w:p>
        </w:tc>
        <w:tc>
          <w:tcPr>
            <w:tcW w:w="1488" w:type="pct"/>
            <w:tcBorders>
              <w:top w:val="single" w:sz="4" w:space="0" w:color="auto"/>
              <w:left w:val="nil"/>
              <w:bottom w:val="single" w:sz="4" w:space="0" w:color="auto"/>
              <w:right w:val="single" w:sz="4" w:space="0" w:color="auto"/>
            </w:tcBorders>
            <w:shd w:val="clear" w:color="auto" w:fill="F79646" w:themeFill="accent6"/>
            <w:noWrap/>
            <w:vAlign w:val="center"/>
            <w:hideMark/>
          </w:tcPr>
          <w:p w14:paraId="6EE1687F" w14:textId="77777777" w:rsidR="00E963EF" w:rsidRPr="00AF0CF7" w:rsidRDefault="00E963EF" w:rsidP="000E39F3">
            <w:pPr>
              <w:jc w:val="center"/>
              <w:rPr>
                <w:rFonts w:cs="Arial"/>
                <w:b/>
                <w:bCs/>
                <w:lang w:val="en-US"/>
              </w:rPr>
            </w:pPr>
            <w:r w:rsidRPr="00AF0CF7">
              <w:rPr>
                <w:rFonts w:cs="Arial"/>
                <w:b/>
                <w:bCs/>
                <w:lang w:val="en-US"/>
              </w:rPr>
              <w:t>Criteria</w:t>
            </w:r>
          </w:p>
        </w:tc>
        <w:tc>
          <w:tcPr>
            <w:tcW w:w="1904" w:type="pct"/>
            <w:tcBorders>
              <w:top w:val="single" w:sz="4" w:space="0" w:color="auto"/>
              <w:left w:val="nil"/>
              <w:bottom w:val="single" w:sz="4" w:space="0" w:color="auto"/>
              <w:right w:val="single" w:sz="4" w:space="0" w:color="auto"/>
            </w:tcBorders>
            <w:shd w:val="clear" w:color="auto" w:fill="F79646" w:themeFill="accent6"/>
            <w:vAlign w:val="center"/>
            <w:hideMark/>
          </w:tcPr>
          <w:p w14:paraId="5872D49C" w14:textId="77777777" w:rsidR="00E963EF" w:rsidRPr="00AF0CF7" w:rsidRDefault="00E963EF" w:rsidP="000E39F3">
            <w:pPr>
              <w:jc w:val="center"/>
              <w:rPr>
                <w:rFonts w:cs="Arial"/>
                <w:b/>
                <w:bCs/>
                <w:lang w:val="en-US"/>
              </w:rPr>
            </w:pPr>
            <w:r w:rsidRPr="00AF0CF7">
              <w:rPr>
                <w:rFonts w:cs="Arial"/>
                <w:b/>
                <w:bCs/>
                <w:lang w:val="en-US"/>
              </w:rPr>
              <w:t>Treatment</w:t>
            </w:r>
          </w:p>
        </w:tc>
        <w:tc>
          <w:tcPr>
            <w:tcW w:w="723" w:type="pct"/>
            <w:tcBorders>
              <w:top w:val="single" w:sz="4" w:space="0" w:color="auto"/>
              <w:left w:val="nil"/>
              <w:bottom w:val="single" w:sz="4" w:space="0" w:color="auto"/>
              <w:right w:val="single" w:sz="4" w:space="0" w:color="auto"/>
            </w:tcBorders>
            <w:shd w:val="clear" w:color="auto" w:fill="F79646" w:themeFill="accent6"/>
            <w:vAlign w:val="center"/>
            <w:hideMark/>
          </w:tcPr>
          <w:p w14:paraId="485343E8" w14:textId="77777777" w:rsidR="00E963EF" w:rsidRPr="00AF0CF7" w:rsidRDefault="00E963EF" w:rsidP="000E39F3">
            <w:pPr>
              <w:jc w:val="left"/>
              <w:rPr>
                <w:rFonts w:cs="Arial"/>
                <w:b/>
                <w:bCs/>
                <w:lang w:val="en-US"/>
              </w:rPr>
            </w:pPr>
            <w:r w:rsidRPr="00AF0CF7">
              <w:rPr>
                <w:rFonts w:cs="Arial"/>
                <w:b/>
                <w:bCs/>
                <w:lang w:val="en-US"/>
              </w:rPr>
              <w:t>Responsibility</w:t>
            </w:r>
          </w:p>
        </w:tc>
      </w:tr>
      <w:tr w:rsidR="00E963EF" w:rsidRPr="00DC2308" w14:paraId="51F75D9D" w14:textId="77777777" w:rsidTr="000E39F3">
        <w:trPr>
          <w:cantSplit/>
          <w:trHeight w:val="6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4AE220DB" w14:textId="77777777" w:rsidR="00E963EF" w:rsidRPr="00AF0CF7" w:rsidRDefault="00E963EF" w:rsidP="000E39F3">
            <w:pPr>
              <w:rPr>
                <w:rFonts w:cs="Arial"/>
                <w:b/>
                <w:bCs/>
                <w:color w:val="FFFFFF"/>
                <w:lang w:val="en-US"/>
              </w:rPr>
            </w:pPr>
            <w:r w:rsidRPr="00AF0CF7">
              <w:rPr>
                <w:rFonts w:cs="Arial"/>
                <w:b/>
                <w:bCs/>
                <w:lang w:val="en-US"/>
              </w:rPr>
              <w:t>LOW</w:t>
            </w:r>
          </w:p>
        </w:tc>
        <w:tc>
          <w:tcPr>
            <w:tcW w:w="292" w:type="pct"/>
            <w:tcBorders>
              <w:top w:val="nil"/>
              <w:left w:val="nil"/>
              <w:bottom w:val="single" w:sz="4" w:space="0" w:color="auto"/>
              <w:right w:val="single" w:sz="4" w:space="0" w:color="auto"/>
            </w:tcBorders>
            <w:shd w:val="clear" w:color="000000" w:fill="00B0F0"/>
            <w:noWrap/>
            <w:vAlign w:val="center"/>
            <w:hideMark/>
          </w:tcPr>
          <w:p w14:paraId="60135AC2" w14:textId="77777777" w:rsidR="00E963EF" w:rsidRPr="00AF0CF7" w:rsidRDefault="00E963EF" w:rsidP="000E39F3">
            <w:pPr>
              <w:jc w:val="center"/>
              <w:rPr>
                <w:rFonts w:cs="Arial"/>
                <w:lang w:val="en-US"/>
              </w:rPr>
            </w:pPr>
            <w:r w:rsidRPr="00AF0CF7">
              <w:rPr>
                <w:rFonts w:cs="Arial"/>
                <w:lang w:val="en-US"/>
              </w:rPr>
              <w:t>L</w:t>
            </w:r>
          </w:p>
        </w:tc>
        <w:tc>
          <w:tcPr>
            <w:tcW w:w="1488" w:type="pct"/>
            <w:tcBorders>
              <w:top w:val="nil"/>
              <w:left w:val="nil"/>
              <w:bottom w:val="single" w:sz="4" w:space="0" w:color="auto"/>
              <w:right w:val="single" w:sz="4" w:space="0" w:color="auto"/>
            </w:tcBorders>
            <w:shd w:val="clear" w:color="auto" w:fill="auto"/>
            <w:noWrap/>
            <w:vAlign w:val="center"/>
            <w:hideMark/>
          </w:tcPr>
          <w:p w14:paraId="618D9F37" w14:textId="77777777" w:rsidR="00E963EF" w:rsidRPr="00A70527" w:rsidRDefault="00E963EF" w:rsidP="000E39F3">
            <w:pPr>
              <w:rPr>
                <w:rFonts w:ascii="Arial Narrow" w:hAnsi="Arial Narrow" w:cs="Arial"/>
                <w:lang w:val="en-US"/>
              </w:rPr>
            </w:pPr>
            <w:r w:rsidRPr="00A70527">
              <w:rPr>
                <w:rFonts w:ascii="Arial Narrow" w:hAnsi="Arial Narrow" w:cs="Arial"/>
                <w:lang w:val="en-US"/>
              </w:rPr>
              <w:t>Risk acceptable with adequate controls, managed by routine procedures. Subject to annual monitoring or continuous review throughout project lifecycle.</w:t>
            </w:r>
          </w:p>
        </w:tc>
        <w:tc>
          <w:tcPr>
            <w:tcW w:w="1904" w:type="pct"/>
            <w:tcBorders>
              <w:top w:val="nil"/>
              <w:left w:val="nil"/>
              <w:bottom w:val="single" w:sz="4" w:space="0" w:color="auto"/>
              <w:right w:val="single" w:sz="4" w:space="0" w:color="auto"/>
            </w:tcBorders>
            <w:shd w:val="clear" w:color="auto" w:fill="auto"/>
            <w:vAlign w:val="center"/>
            <w:hideMark/>
          </w:tcPr>
          <w:p w14:paraId="1121D98D" w14:textId="77777777" w:rsidR="00E963EF" w:rsidRPr="00A70527" w:rsidRDefault="00E963EF" w:rsidP="000E39F3">
            <w:pPr>
              <w:rPr>
                <w:rFonts w:ascii="Arial Narrow" w:hAnsi="Arial Narrow" w:cs="Arial"/>
                <w:lang w:val="en-US"/>
              </w:rPr>
            </w:pPr>
            <w:r w:rsidRPr="00A70527">
              <w:rPr>
                <w:rFonts w:ascii="Arial Narrow" w:hAnsi="Arial Narrow" w:cs="Arial"/>
                <w:lang w:val="en-US"/>
              </w:rPr>
              <w:t>Management through routine operations/project, Risk Registers to be updated.</w:t>
            </w:r>
          </w:p>
        </w:tc>
        <w:tc>
          <w:tcPr>
            <w:tcW w:w="723" w:type="pct"/>
            <w:tcBorders>
              <w:top w:val="nil"/>
              <w:left w:val="nil"/>
              <w:bottom w:val="single" w:sz="4" w:space="0" w:color="auto"/>
              <w:right w:val="single" w:sz="4" w:space="0" w:color="auto"/>
            </w:tcBorders>
            <w:shd w:val="clear" w:color="auto" w:fill="auto"/>
            <w:vAlign w:val="center"/>
            <w:hideMark/>
          </w:tcPr>
          <w:p w14:paraId="5AA39E28" w14:textId="77777777" w:rsidR="00E963EF" w:rsidRPr="00A70527" w:rsidRDefault="00E963EF" w:rsidP="000E39F3">
            <w:pPr>
              <w:jc w:val="left"/>
              <w:rPr>
                <w:rFonts w:ascii="Arial Narrow" w:hAnsi="Arial Narrow" w:cs="Arial"/>
                <w:lang w:val="en-US"/>
              </w:rPr>
            </w:pPr>
            <w:r w:rsidRPr="00A70527">
              <w:rPr>
                <w:rFonts w:ascii="Arial Narrow" w:hAnsi="Arial Narrow" w:cs="Arial"/>
                <w:lang w:val="en-US"/>
              </w:rPr>
              <w:t>Service Unit Manager/Project Manager</w:t>
            </w:r>
          </w:p>
        </w:tc>
      </w:tr>
      <w:tr w:rsidR="00E963EF" w:rsidRPr="00DC2308" w14:paraId="27CD4FEF" w14:textId="77777777" w:rsidTr="000E39F3">
        <w:trPr>
          <w:cantSplit/>
          <w:trHeight w:val="9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19CF3E42" w14:textId="77777777" w:rsidR="00E963EF" w:rsidRPr="00AF0CF7" w:rsidRDefault="00E963EF" w:rsidP="000E39F3">
            <w:pPr>
              <w:rPr>
                <w:rFonts w:cs="Arial"/>
                <w:b/>
                <w:bCs/>
                <w:color w:val="FFFFFF"/>
                <w:lang w:val="en-US"/>
              </w:rPr>
            </w:pPr>
            <w:r w:rsidRPr="00AF0CF7">
              <w:rPr>
                <w:rFonts w:cs="Arial"/>
                <w:b/>
                <w:bCs/>
                <w:lang w:val="en-US"/>
              </w:rPr>
              <w:t>MODERATE</w:t>
            </w:r>
          </w:p>
        </w:tc>
        <w:tc>
          <w:tcPr>
            <w:tcW w:w="292" w:type="pct"/>
            <w:tcBorders>
              <w:top w:val="nil"/>
              <w:left w:val="nil"/>
              <w:bottom w:val="single" w:sz="4" w:space="0" w:color="auto"/>
              <w:right w:val="single" w:sz="4" w:space="0" w:color="auto"/>
            </w:tcBorders>
            <w:shd w:val="clear" w:color="000000" w:fill="92D050"/>
            <w:noWrap/>
            <w:vAlign w:val="center"/>
            <w:hideMark/>
          </w:tcPr>
          <w:p w14:paraId="3E9424DF" w14:textId="77777777" w:rsidR="00E963EF" w:rsidRPr="00AF0CF7" w:rsidRDefault="00E963EF" w:rsidP="000E39F3">
            <w:pPr>
              <w:jc w:val="center"/>
              <w:rPr>
                <w:rFonts w:cs="Arial"/>
                <w:lang w:val="en-US"/>
              </w:rPr>
            </w:pPr>
            <w:r w:rsidRPr="00AF0CF7">
              <w:rPr>
                <w:rFonts w:cs="Arial"/>
                <w:lang w:val="en-US"/>
              </w:rPr>
              <w:t>M</w:t>
            </w:r>
          </w:p>
        </w:tc>
        <w:tc>
          <w:tcPr>
            <w:tcW w:w="1488" w:type="pct"/>
            <w:tcBorders>
              <w:top w:val="nil"/>
              <w:left w:val="nil"/>
              <w:bottom w:val="single" w:sz="4" w:space="0" w:color="auto"/>
              <w:right w:val="single" w:sz="4" w:space="0" w:color="auto"/>
            </w:tcBorders>
            <w:shd w:val="clear" w:color="auto" w:fill="auto"/>
            <w:noWrap/>
            <w:vAlign w:val="center"/>
            <w:hideMark/>
          </w:tcPr>
          <w:p w14:paraId="54575002" w14:textId="77777777" w:rsidR="00E963EF" w:rsidRPr="00A70527" w:rsidRDefault="00E963EF" w:rsidP="000E39F3">
            <w:pPr>
              <w:rPr>
                <w:rFonts w:ascii="Arial Narrow" w:hAnsi="Arial Narrow" w:cs="Arial"/>
                <w:lang w:val="en-US"/>
              </w:rPr>
            </w:pPr>
            <w:r w:rsidRPr="00A70527">
              <w:rPr>
                <w:rFonts w:ascii="Arial Narrow" w:hAnsi="Arial Narrow" w:cs="Arial"/>
                <w:lang w:val="en-US"/>
              </w:rPr>
              <w:t>Risk acceptable with adequate controls, managed by specific procedures. Subject to semi- annual monitoring or continuous review throughout project lifecycle.</w:t>
            </w:r>
          </w:p>
        </w:tc>
        <w:tc>
          <w:tcPr>
            <w:tcW w:w="1904" w:type="pct"/>
            <w:tcBorders>
              <w:top w:val="nil"/>
              <w:left w:val="nil"/>
              <w:bottom w:val="single" w:sz="4" w:space="0" w:color="auto"/>
              <w:right w:val="single" w:sz="4" w:space="0" w:color="auto"/>
            </w:tcBorders>
            <w:shd w:val="clear" w:color="auto" w:fill="auto"/>
            <w:vAlign w:val="center"/>
            <w:hideMark/>
          </w:tcPr>
          <w:p w14:paraId="34A54421" w14:textId="77777777" w:rsidR="00E963EF" w:rsidRPr="00A70527" w:rsidRDefault="00E963EF" w:rsidP="000E39F3">
            <w:pPr>
              <w:rPr>
                <w:rFonts w:ascii="Arial Narrow" w:hAnsi="Arial Narrow" w:cs="Arial"/>
                <w:lang w:val="en-US"/>
              </w:rPr>
            </w:pPr>
            <w:r w:rsidRPr="00A70527">
              <w:rPr>
                <w:rFonts w:ascii="Arial Narrow" w:hAnsi="Arial Narrow" w:cs="Arial"/>
                <w:lang w:val="en-US"/>
              </w:rPr>
              <w:t>Communication and awareness of increasing risk provided to SM, Risk Registers to be updated.</w:t>
            </w:r>
          </w:p>
        </w:tc>
        <w:tc>
          <w:tcPr>
            <w:tcW w:w="723" w:type="pct"/>
            <w:tcBorders>
              <w:top w:val="nil"/>
              <w:left w:val="nil"/>
              <w:bottom w:val="single" w:sz="4" w:space="0" w:color="auto"/>
              <w:right w:val="single" w:sz="4" w:space="0" w:color="auto"/>
            </w:tcBorders>
            <w:shd w:val="clear" w:color="auto" w:fill="auto"/>
            <w:vAlign w:val="center"/>
            <w:hideMark/>
          </w:tcPr>
          <w:p w14:paraId="433372F1" w14:textId="77777777" w:rsidR="00E963EF" w:rsidRPr="00A70527" w:rsidRDefault="00E963EF" w:rsidP="000E39F3">
            <w:pPr>
              <w:jc w:val="left"/>
              <w:rPr>
                <w:rFonts w:ascii="Arial Narrow" w:hAnsi="Arial Narrow" w:cs="Arial"/>
                <w:lang w:val="en-US"/>
              </w:rPr>
            </w:pPr>
            <w:r w:rsidRPr="00A70527">
              <w:rPr>
                <w:rFonts w:ascii="Arial Narrow" w:hAnsi="Arial Narrow" w:cs="Arial"/>
                <w:lang w:val="en-US"/>
              </w:rPr>
              <w:t>Senior Manager/Project Manager</w:t>
            </w:r>
          </w:p>
        </w:tc>
      </w:tr>
      <w:tr w:rsidR="00E963EF" w:rsidRPr="00DC2308" w14:paraId="1F5A5111" w14:textId="77777777" w:rsidTr="000E39F3">
        <w:trPr>
          <w:cantSplit/>
          <w:trHeight w:val="9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0A804923" w14:textId="77777777" w:rsidR="00E963EF" w:rsidRPr="00AF0CF7" w:rsidRDefault="00E963EF" w:rsidP="000E39F3">
            <w:pPr>
              <w:rPr>
                <w:rFonts w:cs="Arial"/>
                <w:b/>
                <w:bCs/>
                <w:color w:val="FFFFFF"/>
                <w:lang w:val="en-US"/>
              </w:rPr>
            </w:pPr>
            <w:r w:rsidRPr="00AF0CF7">
              <w:rPr>
                <w:rFonts w:cs="Arial"/>
                <w:b/>
                <w:bCs/>
                <w:lang w:val="en-US"/>
              </w:rPr>
              <w:t>SUBSTANTIAL</w:t>
            </w:r>
          </w:p>
        </w:tc>
        <w:tc>
          <w:tcPr>
            <w:tcW w:w="292" w:type="pct"/>
            <w:tcBorders>
              <w:top w:val="nil"/>
              <w:left w:val="nil"/>
              <w:bottom w:val="single" w:sz="4" w:space="0" w:color="auto"/>
              <w:right w:val="single" w:sz="4" w:space="0" w:color="auto"/>
            </w:tcBorders>
            <w:shd w:val="clear" w:color="000000" w:fill="FFFF00"/>
            <w:noWrap/>
            <w:vAlign w:val="center"/>
            <w:hideMark/>
          </w:tcPr>
          <w:p w14:paraId="768277DD" w14:textId="77777777" w:rsidR="00E963EF" w:rsidRPr="00AF0CF7" w:rsidRDefault="00E963EF" w:rsidP="000E39F3">
            <w:pPr>
              <w:jc w:val="center"/>
              <w:rPr>
                <w:rFonts w:cs="Arial"/>
                <w:lang w:val="en-US"/>
              </w:rPr>
            </w:pPr>
            <w:r w:rsidRPr="00AF0CF7">
              <w:rPr>
                <w:rFonts w:cs="Arial"/>
                <w:lang w:val="en-US"/>
              </w:rPr>
              <w:t>S</w:t>
            </w:r>
          </w:p>
        </w:tc>
        <w:tc>
          <w:tcPr>
            <w:tcW w:w="1488" w:type="pct"/>
            <w:tcBorders>
              <w:top w:val="nil"/>
              <w:left w:val="nil"/>
              <w:bottom w:val="single" w:sz="4" w:space="0" w:color="auto"/>
              <w:right w:val="single" w:sz="4" w:space="0" w:color="auto"/>
            </w:tcBorders>
            <w:shd w:val="clear" w:color="auto" w:fill="auto"/>
            <w:noWrap/>
            <w:vAlign w:val="center"/>
            <w:hideMark/>
          </w:tcPr>
          <w:p w14:paraId="063D4350" w14:textId="77777777" w:rsidR="00E963EF" w:rsidRPr="00A70527" w:rsidRDefault="00E963EF" w:rsidP="000E39F3">
            <w:pPr>
              <w:rPr>
                <w:rFonts w:ascii="Arial Narrow" w:hAnsi="Arial Narrow" w:cs="Arial"/>
                <w:lang w:val="en-US"/>
              </w:rPr>
            </w:pPr>
            <w:r w:rsidRPr="00A70527">
              <w:rPr>
                <w:rFonts w:ascii="Arial Narrow" w:hAnsi="Arial Narrow" w:cs="Arial"/>
                <w:lang w:val="en-US"/>
              </w:rPr>
              <w:t>Accepted with detailed review and assessment. Action Plan prepared and continuous review.</w:t>
            </w:r>
          </w:p>
        </w:tc>
        <w:tc>
          <w:tcPr>
            <w:tcW w:w="1904" w:type="pct"/>
            <w:tcBorders>
              <w:top w:val="nil"/>
              <w:left w:val="nil"/>
              <w:bottom w:val="single" w:sz="4" w:space="0" w:color="auto"/>
              <w:right w:val="single" w:sz="4" w:space="0" w:color="auto"/>
            </w:tcBorders>
            <w:shd w:val="clear" w:color="auto" w:fill="auto"/>
            <w:vAlign w:val="center"/>
            <w:hideMark/>
          </w:tcPr>
          <w:p w14:paraId="774C086F" w14:textId="77777777" w:rsidR="00E963EF" w:rsidRPr="00A70527" w:rsidRDefault="00E963EF" w:rsidP="000E39F3">
            <w:pPr>
              <w:rPr>
                <w:rFonts w:ascii="Arial Narrow" w:hAnsi="Arial Narrow" w:cs="Arial"/>
                <w:lang w:val="en-US"/>
              </w:rPr>
            </w:pPr>
            <w:r w:rsidRPr="00A70527">
              <w:rPr>
                <w:rFonts w:ascii="Arial Narrow" w:hAnsi="Arial Narrow" w:cs="Arial"/>
                <w:lang w:val="en-US"/>
              </w:rPr>
              <w:t>Assess impact of competing Service Unit/Business Unit Projects. Potential redirect of Service Unit/Business Unit resources. Risk registers to be updated.</w:t>
            </w:r>
          </w:p>
        </w:tc>
        <w:tc>
          <w:tcPr>
            <w:tcW w:w="723" w:type="pct"/>
            <w:tcBorders>
              <w:top w:val="nil"/>
              <w:left w:val="nil"/>
              <w:bottom w:val="single" w:sz="4" w:space="0" w:color="auto"/>
              <w:right w:val="single" w:sz="4" w:space="0" w:color="auto"/>
            </w:tcBorders>
            <w:shd w:val="clear" w:color="auto" w:fill="auto"/>
            <w:vAlign w:val="center"/>
            <w:hideMark/>
          </w:tcPr>
          <w:p w14:paraId="3AEC8941" w14:textId="77777777" w:rsidR="00E963EF" w:rsidRPr="00A70527" w:rsidRDefault="00E963EF" w:rsidP="000E39F3">
            <w:pPr>
              <w:jc w:val="left"/>
              <w:rPr>
                <w:rFonts w:ascii="Arial Narrow" w:hAnsi="Arial Narrow" w:cs="Arial"/>
                <w:lang w:val="en-US"/>
              </w:rPr>
            </w:pPr>
            <w:r w:rsidRPr="00A70527">
              <w:rPr>
                <w:rFonts w:ascii="Arial Narrow" w:hAnsi="Arial Narrow" w:cs="Arial"/>
                <w:lang w:val="en-US"/>
              </w:rPr>
              <w:t>Director/Steering Committee</w:t>
            </w:r>
          </w:p>
        </w:tc>
      </w:tr>
      <w:tr w:rsidR="00E963EF" w:rsidRPr="00DC2308" w14:paraId="0AB6381A" w14:textId="77777777" w:rsidTr="000E39F3">
        <w:trPr>
          <w:cantSplit/>
          <w:trHeight w:val="9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66E4B378" w14:textId="77777777" w:rsidR="00E963EF" w:rsidRPr="00AF0CF7" w:rsidRDefault="00E963EF" w:rsidP="000E39F3">
            <w:pPr>
              <w:rPr>
                <w:rFonts w:cs="Arial"/>
                <w:b/>
                <w:bCs/>
                <w:color w:val="FFFFFF"/>
                <w:lang w:val="en-US"/>
              </w:rPr>
            </w:pPr>
            <w:r w:rsidRPr="00AF0CF7">
              <w:rPr>
                <w:rFonts w:cs="Arial"/>
                <w:b/>
                <w:bCs/>
                <w:lang w:val="en-US"/>
              </w:rPr>
              <w:t>HIGH</w:t>
            </w:r>
          </w:p>
        </w:tc>
        <w:tc>
          <w:tcPr>
            <w:tcW w:w="292" w:type="pct"/>
            <w:tcBorders>
              <w:top w:val="nil"/>
              <w:left w:val="nil"/>
              <w:bottom w:val="single" w:sz="4" w:space="0" w:color="auto"/>
              <w:right w:val="single" w:sz="4" w:space="0" w:color="auto"/>
            </w:tcBorders>
            <w:shd w:val="clear" w:color="000000" w:fill="FFC000"/>
            <w:noWrap/>
            <w:vAlign w:val="center"/>
            <w:hideMark/>
          </w:tcPr>
          <w:p w14:paraId="6EC5E892" w14:textId="77777777" w:rsidR="00E963EF" w:rsidRPr="00AF0CF7" w:rsidRDefault="00E963EF" w:rsidP="000E39F3">
            <w:pPr>
              <w:jc w:val="center"/>
              <w:rPr>
                <w:rFonts w:cs="Arial"/>
                <w:lang w:val="en-US"/>
              </w:rPr>
            </w:pPr>
            <w:r w:rsidRPr="00AF0CF7">
              <w:rPr>
                <w:rFonts w:cs="Arial"/>
                <w:lang w:val="en-US"/>
              </w:rPr>
              <w:t>H</w:t>
            </w:r>
          </w:p>
        </w:tc>
        <w:tc>
          <w:tcPr>
            <w:tcW w:w="1488" w:type="pct"/>
            <w:tcBorders>
              <w:top w:val="nil"/>
              <w:left w:val="nil"/>
              <w:bottom w:val="single" w:sz="4" w:space="0" w:color="auto"/>
              <w:right w:val="single" w:sz="4" w:space="0" w:color="auto"/>
            </w:tcBorders>
            <w:shd w:val="clear" w:color="auto" w:fill="auto"/>
            <w:noWrap/>
            <w:vAlign w:val="center"/>
            <w:hideMark/>
          </w:tcPr>
          <w:p w14:paraId="39780B0C" w14:textId="77777777" w:rsidR="00E963EF" w:rsidRPr="00A70527" w:rsidRDefault="00E963EF" w:rsidP="000E39F3">
            <w:pPr>
              <w:rPr>
                <w:rFonts w:ascii="Arial Narrow" w:hAnsi="Arial Narrow" w:cs="Arial"/>
                <w:lang w:val="en-US"/>
              </w:rPr>
            </w:pPr>
            <w:r w:rsidRPr="00A70527">
              <w:rPr>
                <w:rFonts w:ascii="Arial Narrow" w:hAnsi="Arial Narrow" w:cs="Arial"/>
                <w:lang w:val="en-US"/>
              </w:rPr>
              <w:t>Risk acceptable with effective controls, managed by senior management/executive. Subject to quarterly monitoring or continuous review throughout project lifecycle.</w:t>
            </w:r>
          </w:p>
        </w:tc>
        <w:tc>
          <w:tcPr>
            <w:tcW w:w="1904" w:type="pct"/>
            <w:tcBorders>
              <w:top w:val="nil"/>
              <w:left w:val="nil"/>
              <w:bottom w:val="single" w:sz="4" w:space="0" w:color="auto"/>
              <w:right w:val="single" w:sz="4" w:space="0" w:color="auto"/>
            </w:tcBorders>
            <w:shd w:val="clear" w:color="auto" w:fill="auto"/>
            <w:vAlign w:val="center"/>
            <w:hideMark/>
          </w:tcPr>
          <w:p w14:paraId="4D4C9550" w14:textId="77777777" w:rsidR="00E963EF" w:rsidRPr="00A70527" w:rsidRDefault="00E963EF" w:rsidP="000E39F3">
            <w:pPr>
              <w:rPr>
                <w:rFonts w:ascii="Arial Narrow" w:hAnsi="Arial Narrow" w:cs="Arial"/>
                <w:lang w:val="en-US"/>
              </w:rPr>
            </w:pPr>
            <w:r w:rsidRPr="00A70527">
              <w:rPr>
                <w:rFonts w:ascii="Arial Narrow" w:hAnsi="Arial Narrow" w:cs="Arial"/>
                <w:lang w:val="en-US"/>
              </w:rPr>
              <w:t>Escalate to CEO, report prepared for Audit &amp; Strategic Finance Committee. Quarterly monitoring and review required. Risk Registers to be updated.</w:t>
            </w:r>
          </w:p>
        </w:tc>
        <w:tc>
          <w:tcPr>
            <w:tcW w:w="723" w:type="pct"/>
            <w:tcBorders>
              <w:top w:val="nil"/>
              <w:left w:val="nil"/>
              <w:bottom w:val="single" w:sz="4" w:space="0" w:color="auto"/>
              <w:right w:val="single" w:sz="4" w:space="0" w:color="auto"/>
            </w:tcBorders>
            <w:shd w:val="clear" w:color="auto" w:fill="auto"/>
            <w:vAlign w:val="center"/>
            <w:hideMark/>
          </w:tcPr>
          <w:p w14:paraId="0E09029F" w14:textId="77777777" w:rsidR="00E963EF" w:rsidRPr="00A70527" w:rsidRDefault="00E963EF" w:rsidP="000E39F3">
            <w:pPr>
              <w:jc w:val="left"/>
              <w:rPr>
                <w:rFonts w:ascii="Arial Narrow" w:hAnsi="Arial Narrow" w:cs="Arial"/>
                <w:lang w:val="en-US"/>
              </w:rPr>
            </w:pPr>
            <w:r w:rsidRPr="00A70527">
              <w:rPr>
                <w:rFonts w:ascii="Arial Narrow" w:hAnsi="Arial Narrow" w:cs="Arial"/>
                <w:lang w:val="en-US"/>
              </w:rPr>
              <w:t>Executive/ Steering Committee/Project Sponsor</w:t>
            </w:r>
          </w:p>
        </w:tc>
      </w:tr>
      <w:tr w:rsidR="00E963EF" w:rsidRPr="00DC2308" w14:paraId="2571443B" w14:textId="77777777" w:rsidTr="000E39F3">
        <w:trPr>
          <w:cantSplit/>
          <w:trHeight w:val="900"/>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0B92E29D" w14:textId="77777777" w:rsidR="00E963EF" w:rsidRPr="00AF0CF7" w:rsidRDefault="00E963EF" w:rsidP="000E39F3">
            <w:pPr>
              <w:rPr>
                <w:rFonts w:cs="Arial"/>
                <w:b/>
                <w:bCs/>
                <w:color w:val="FFFFFF"/>
                <w:lang w:val="en-US"/>
              </w:rPr>
            </w:pPr>
            <w:r w:rsidRPr="00AF0CF7">
              <w:rPr>
                <w:rFonts w:cs="Arial"/>
                <w:b/>
                <w:bCs/>
                <w:lang w:val="en-US"/>
              </w:rPr>
              <w:t>EXTREME</w:t>
            </w:r>
          </w:p>
        </w:tc>
        <w:tc>
          <w:tcPr>
            <w:tcW w:w="292" w:type="pct"/>
            <w:tcBorders>
              <w:top w:val="nil"/>
              <w:left w:val="nil"/>
              <w:bottom w:val="single" w:sz="4" w:space="0" w:color="auto"/>
              <w:right w:val="single" w:sz="4" w:space="0" w:color="auto"/>
            </w:tcBorders>
            <w:shd w:val="clear" w:color="000000" w:fill="FF0000"/>
            <w:noWrap/>
            <w:vAlign w:val="center"/>
            <w:hideMark/>
          </w:tcPr>
          <w:p w14:paraId="1D0C581C" w14:textId="77777777" w:rsidR="00E963EF" w:rsidRPr="00AF0CF7" w:rsidRDefault="00E963EF" w:rsidP="000E39F3">
            <w:pPr>
              <w:jc w:val="center"/>
              <w:rPr>
                <w:rFonts w:cs="Arial"/>
                <w:lang w:val="en-US"/>
              </w:rPr>
            </w:pPr>
            <w:r w:rsidRPr="00AF0CF7">
              <w:rPr>
                <w:rFonts w:cs="Arial"/>
                <w:lang w:val="en-US"/>
              </w:rPr>
              <w:t>E</w:t>
            </w:r>
          </w:p>
        </w:tc>
        <w:tc>
          <w:tcPr>
            <w:tcW w:w="1488" w:type="pct"/>
            <w:tcBorders>
              <w:top w:val="nil"/>
              <w:left w:val="nil"/>
              <w:bottom w:val="single" w:sz="4" w:space="0" w:color="auto"/>
              <w:right w:val="single" w:sz="4" w:space="0" w:color="auto"/>
            </w:tcBorders>
            <w:shd w:val="clear" w:color="auto" w:fill="auto"/>
            <w:noWrap/>
            <w:vAlign w:val="center"/>
            <w:hideMark/>
          </w:tcPr>
          <w:p w14:paraId="7D9CF10D" w14:textId="77777777" w:rsidR="00E963EF" w:rsidRPr="00A70527" w:rsidRDefault="00E963EF" w:rsidP="000E39F3">
            <w:pPr>
              <w:rPr>
                <w:rFonts w:ascii="Arial Narrow" w:hAnsi="Arial Narrow" w:cs="Arial"/>
                <w:lang w:val="en-US"/>
              </w:rPr>
            </w:pPr>
            <w:r w:rsidRPr="00A70527">
              <w:rPr>
                <w:rFonts w:ascii="Arial Narrow" w:hAnsi="Arial Narrow" w:cs="Arial"/>
                <w:lang w:val="en-US"/>
              </w:rPr>
              <w:t>Risk only acceptable with effective controls and all treatment plans to be explored and implemented where possible, managed by highest level of authority and subject to continuous monitoring.</w:t>
            </w:r>
          </w:p>
        </w:tc>
        <w:tc>
          <w:tcPr>
            <w:tcW w:w="1904" w:type="pct"/>
            <w:tcBorders>
              <w:top w:val="nil"/>
              <w:left w:val="nil"/>
              <w:bottom w:val="single" w:sz="4" w:space="0" w:color="auto"/>
              <w:right w:val="single" w:sz="4" w:space="0" w:color="auto"/>
            </w:tcBorders>
            <w:shd w:val="clear" w:color="auto" w:fill="auto"/>
            <w:vAlign w:val="center"/>
            <w:hideMark/>
          </w:tcPr>
          <w:p w14:paraId="08D8797C" w14:textId="77777777" w:rsidR="00E963EF" w:rsidRPr="00A70527" w:rsidRDefault="00E963EF" w:rsidP="000E39F3">
            <w:pPr>
              <w:rPr>
                <w:rFonts w:ascii="Arial Narrow" w:hAnsi="Arial Narrow" w:cs="Arial"/>
                <w:lang w:val="en-US"/>
              </w:rPr>
            </w:pPr>
            <w:r w:rsidRPr="00A70527">
              <w:rPr>
                <w:rFonts w:ascii="Arial Narrow" w:hAnsi="Arial Narrow" w:cs="Arial"/>
                <w:lang w:val="en-US"/>
              </w:rPr>
              <w:t>Escalate to CEO, report prepared for Audit &amp; Strategic Finance Committee. Monthly monitoring and review required. Risk Registers to be updated.</w:t>
            </w:r>
          </w:p>
        </w:tc>
        <w:tc>
          <w:tcPr>
            <w:tcW w:w="723" w:type="pct"/>
            <w:tcBorders>
              <w:top w:val="nil"/>
              <w:left w:val="nil"/>
              <w:bottom w:val="single" w:sz="4" w:space="0" w:color="auto"/>
              <w:right w:val="single" w:sz="4" w:space="0" w:color="auto"/>
            </w:tcBorders>
            <w:shd w:val="clear" w:color="auto" w:fill="auto"/>
            <w:vAlign w:val="center"/>
            <w:hideMark/>
          </w:tcPr>
          <w:p w14:paraId="73B943F7" w14:textId="77777777" w:rsidR="00E963EF" w:rsidRPr="00A70527" w:rsidRDefault="00E963EF" w:rsidP="000E39F3">
            <w:pPr>
              <w:jc w:val="left"/>
              <w:rPr>
                <w:rFonts w:ascii="Arial Narrow" w:hAnsi="Arial Narrow" w:cs="Arial"/>
                <w:lang w:val="en-US"/>
              </w:rPr>
            </w:pPr>
            <w:r w:rsidRPr="00A70527">
              <w:rPr>
                <w:rFonts w:ascii="Arial Narrow" w:hAnsi="Arial Narrow" w:cs="Arial"/>
                <w:lang w:val="en-US"/>
              </w:rPr>
              <w:t>CEO/Council/Project Sponsor</w:t>
            </w:r>
          </w:p>
        </w:tc>
      </w:tr>
    </w:tbl>
    <w:p w14:paraId="05535BB0" w14:textId="77777777" w:rsidR="00E963EF" w:rsidRDefault="00E963EF" w:rsidP="00E963EF">
      <w:pPr>
        <w:pStyle w:val="Default"/>
        <w:spacing w:line="276" w:lineRule="auto"/>
        <w:jc w:val="both"/>
        <w:rPr>
          <w:rFonts w:cs="Times New Roman"/>
          <w:color w:val="auto"/>
        </w:rPr>
      </w:pPr>
      <w:r w:rsidRPr="000275B0">
        <w:rPr>
          <w:rFonts w:cs="Times New Roman"/>
          <w:color w:val="auto"/>
        </w:rPr>
        <w:t>Each of the risks are reviewed with current and proposed control measures being assessed yearly to ensure industry standards and potential advancements are considered and are incorporated as required.</w:t>
      </w:r>
    </w:p>
    <w:p w14:paraId="69F110A7" w14:textId="77777777" w:rsidR="00E963EF" w:rsidRDefault="00E963EF" w:rsidP="00416F9E">
      <w:pPr>
        <w:pStyle w:val="Default"/>
        <w:jc w:val="both"/>
        <w:rPr>
          <w:rFonts w:cs="Times New Roman"/>
          <w:color w:val="auto"/>
        </w:rPr>
        <w:sectPr w:rsidR="00E963EF" w:rsidSect="00CC6D03">
          <w:pgSz w:w="16840" w:h="11907" w:orient="landscape" w:code="9"/>
          <w:pgMar w:top="1440" w:right="1276" w:bottom="1134" w:left="1134" w:header="720" w:footer="720" w:gutter="0"/>
          <w:cols w:space="720"/>
          <w:docGrid w:linePitch="360"/>
        </w:sectPr>
      </w:pPr>
    </w:p>
    <w:p w14:paraId="6018CCD4" w14:textId="77777777" w:rsidR="00C1694B" w:rsidRDefault="009F0117" w:rsidP="00677B7A">
      <w:pPr>
        <w:pStyle w:val="Default"/>
        <w:spacing w:line="276" w:lineRule="auto"/>
      </w:pPr>
      <w:r>
        <w:lastRenderedPageBreak/>
        <w:t>Following</w:t>
      </w:r>
      <w:r w:rsidR="00D05076">
        <w:t xml:space="preserve"> t</w:t>
      </w:r>
      <w:r w:rsidR="00C1694B" w:rsidRPr="000D0B13">
        <w:t xml:space="preserve">he risk assessment </w:t>
      </w:r>
      <w:proofErr w:type="gramStart"/>
      <w:r w:rsidR="00C1694B" w:rsidRPr="000D0B13">
        <w:t>process</w:t>
      </w:r>
      <w:proofErr w:type="gramEnd"/>
      <w:r w:rsidR="00C1694B" w:rsidRPr="000D0B13">
        <w:t xml:space="preserve"> </w:t>
      </w:r>
      <w:r w:rsidR="00D05076">
        <w:t xml:space="preserve">the fleet and plant risks have been </w:t>
      </w:r>
      <w:r w:rsidR="00C1694B">
        <w:t>summarised in the Table below.</w:t>
      </w:r>
      <w:r>
        <w:t xml:space="preserve"> This table has been updated in accordance with the Service Units outcomes and should be reflected in the Enterprise Risk Register.</w:t>
      </w:r>
    </w:p>
    <w:p w14:paraId="3276CC04" w14:textId="77777777" w:rsidR="00D06717" w:rsidRPr="009132A7" w:rsidRDefault="00D06717" w:rsidP="00D06717">
      <w:pPr>
        <w:autoSpaceDE w:val="0"/>
        <w:autoSpaceDN w:val="0"/>
        <w:adjustRightInd w:val="0"/>
        <w:spacing w:after="0"/>
        <w:jc w:val="left"/>
        <w:rPr>
          <w:rFonts w:ascii="Calibri" w:hAnsi="Calibri" w:cs="Calibri"/>
          <w:color w:val="000000"/>
          <w:sz w:val="24"/>
          <w:szCs w:val="24"/>
          <w:lang w:eastAsia="en-AU"/>
        </w:rPr>
      </w:pPr>
    </w:p>
    <w:p w14:paraId="127D779E" w14:textId="77777777" w:rsidR="00D06717" w:rsidRPr="000620E7" w:rsidRDefault="005E50EA" w:rsidP="00D06717">
      <w:pPr>
        <w:pStyle w:val="BodyText"/>
        <w:jc w:val="left"/>
        <w:rPr>
          <w:b/>
          <w:iCs/>
          <w:color w:val="0070C0"/>
          <w:sz w:val="24"/>
          <w:szCs w:val="24"/>
        </w:rPr>
      </w:pPr>
      <w:r w:rsidRPr="000620E7">
        <w:rPr>
          <w:b/>
          <w:iCs/>
          <w:color w:val="0070C0"/>
          <w:sz w:val="24"/>
          <w:szCs w:val="24"/>
        </w:rPr>
        <w:t>Table 3.</w:t>
      </w:r>
      <w:r w:rsidR="00486AF8" w:rsidRPr="000620E7">
        <w:rPr>
          <w:b/>
          <w:iCs/>
          <w:color w:val="0070C0"/>
          <w:sz w:val="24"/>
          <w:szCs w:val="24"/>
        </w:rPr>
        <w:t>3</w:t>
      </w:r>
      <w:r w:rsidR="00147436" w:rsidRPr="000620E7">
        <w:rPr>
          <w:b/>
          <w:iCs/>
          <w:color w:val="0070C0"/>
          <w:sz w:val="24"/>
          <w:szCs w:val="24"/>
        </w:rPr>
        <w:t>.</w:t>
      </w:r>
      <w:r w:rsidR="004F17D2" w:rsidRPr="000620E7">
        <w:rPr>
          <w:b/>
          <w:iCs/>
          <w:color w:val="0070C0"/>
          <w:sz w:val="24"/>
          <w:szCs w:val="24"/>
        </w:rPr>
        <w:t>2</w:t>
      </w:r>
      <w:r w:rsidR="00D06717" w:rsidRPr="000620E7">
        <w:rPr>
          <w:b/>
          <w:iCs/>
          <w:color w:val="0070C0"/>
          <w:sz w:val="24"/>
          <w:szCs w:val="24"/>
        </w:rPr>
        <w:tab/>
      </w:r>
      <w:r w:rsidR="00797F17" w:rsidRPr="000620E7">
        <w:rPr>
          <w:b/>
          <w:iCs/>
          <w:color w:val="0070C0"/>
          <w:sz w:val="24"/>
          <w:szCs w:val="24"/>
        </w:rPr>
        <w:t>Fleet and Plant</w:t>
      </w:r>
      <w:r w:rsidR="00D06717" w:rsidRPr="000620E7">
        <w:rPr>
          <w:b/>
          <w:iCs/>
          <w:color w:val="0070C0"/>
          <w:sz w:val="24"/>
          <w:szCs w:val="24"/>
        </w:rPr>
        <w:t xml:space="preserve"> - Risk and Proposed Treatment</w:t>
      </w:r>
    </w:p>
    <w:tbl>
      <w:tblPr>
        <w:tblStyle w:val="MediumShading2-Accent6"/>
        <w:tblW w:w="4898" w:type="pct"/>
        <w:tblInd w:w="108" w:type="dxa"/>
        <w:tblLayout w:type="fixed"/>
        <w:tblLook w:val="01A0" w:firstRow="1" w:lastRow="0" w:firstColumn="1" w:lastColumn="1" w:noHBand="0" w:noVBand="0"/>
      </w:tblPr>
      <w:tblGrid>
        <w:gridCol w:w="2212"/>
        <w:gridCol w:w="1384"/>
        <w:gridCol w:w="3571"/>
        <w:gridCol w:w="1956"/>
      </w:tblGrid>
      <w:tr w:rsidR="000063E4" w:rsidRPr="000063E4" w14:paraId="30DA84E5" w14:textId="77777777" w:rsidTr="00E963E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212" w:type="pct"/>
            <w:tcBorders>
              <w:left w:val="single" w:sz="8" w:space="0" w:color="auto"/>
              <w:bottom w:val="thinThickSmallGap" w:sz="24" w:space="0" w:color="auto"/>
              <w:right w:val="single" w:sz="8" w:space="0" w:color="FFFFFF" w:themeColor="background1"/>
            </w:tcBorders>
          </w:tcPr>
          <w:p w14:paraId="7262AAC8" w14:textId="77777777" w:rsidR="00D06717" w:rsidRPr="008415B1" w:rsidRDefault="00D06717" w:rsidP="00D06717">
            <w:pPr>
              <w:pStyle w:val="BodyText"/>
              <w:spacing w:before="60" w:after="60"/>
              <w:jc w:val="center"/>
              <w:rPr>
                <w:rFonts w:ascii="Arial Narrow" w:hAnsi="Arial Narrow"/>
                <w:b w:val="0"/>
                <w:color w:val="auto"/>
                <w:sz w:val="24"/>
                <w:szCs w:val="24"/>
              </w:rPr>
            </w:pPr>
            <w:r w:rsidRPr="00F93A80">
              <w:rPr>
                <w:rFonts w:ascii="Arial Narrow" w:hAnsi="Arial Narrow"/>
                <w:color w:val="auto"/>
                <w:sz w:val="24"/>
                <w:szCs w:val="24"/>
              </w:rPr>
              <w:t>Risk description</w:t>
            </w:r>
          </w:p>
        </w:tc>
        <w:tc>
          <w:tcPr>
            <w:cnfStyle w:val="000010000000" w:firstRow="0" w:lastRow="0" w:firstColumn="0" w:lastColumn="0" w:oddVBand="1" w:evenVBand="0" w:oddHBand="0" w:evenHBand="0" w:firstRowFirstColumn="0" w:firstRowLastColumn="0" w:lastRowFirstColumn="0" w:lastRowLastColumn="0"/>
            <w:tcW w:w="758" w:type="pct"/>
            <w:tcBorders>
              <w:left w:val="single" w:sz="8" w:space="0" w:color="FFFFFF" w:themeColor="background1"/>
              <w:bottom w:val="thinThickSmallGap" w:sz="24" w:space="0" w:color="auto"/>
              <w:right w:val="single" w:sz="8" w:space="0" w:color="FFFFFF" w:themeColor="background1"/>
            </w:tcBorders>
          </w:tcPr>
          <w:p w14:paraId="4E3EB84F" w14:textId="77777777" w:rsidR="00D06717" w:rsidRPr="006B211F" w:rsidRDefault="00D06717" w:rsidP="00D06717">
            <w:pPr>
              <w:pStyle w:val="BodyText"/>
              <w:spacing w:before="60" w:after="60"/>
              <w:jc w:val="center"/>
              <w:rPr>
                <w:rFonts w:ascii="Arial Narrow" w:hAnsi="Arial Narrow"/>
                <w:b w:val="0"/>
                <w:color w:val="auto"/>
                <w:sz w:val="24"/>
                <w:szCs w:val="24"/>
              </w:rPr>
            </w:pPr>
            <w:r w:rsidRPr="006B211F">
              <w:rPr>
                <w:rFonts w:ascii="Arial Narrow" w:hAnsi="Arial Narrow"/>
                <w:color w:val="auto"/>
                <w:sz w:val="24"/>
                <w:szCs w:val="24"/>
              </w:rPr>
              <w:t>Risk Rating</w:t>
            </w:r>
          </w:p>
        </w:tc>
        <w:tc>
          <w:tcPr>
            <w:tcW w:w="1957" w:type="pct"/>
            <w:tcBorders>
              <w:left w:val="single" w:sz="8" w:space="0" w:color="FFFFFF" w:themeColor="background1"/>
              <w:bottom w:val="thinThickSmallGap" w:sz="24" w:space="0" w:color="auto"/>
              <w:right w:val="single" w:sz="8" w:space="0" w:color="FFFFFF" w:themeColor="background1"/>
            </w:tcBorders>
          </w:tcPr>
          <w:p w14:paraId="5731A011" w14:textId="77777777" w:rsidR="00D06717" w:rsidRPr="006B211F" w:rsidRDefault="00D06717" w:rsidP="00D06717">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color w:val="auto"/>
                <w:sz w:val="24"/>
                <w:szCs w:val="24"/>
              </w:rPr>
            </w:pPr>
            <w:r w:rsidRPr="006B211F">
              <w:rPr>
                <w:rFonts w:ascii="Arial Narrow" w:hAnsi="Arial Narrow"/>
                <w:i/>
                <w:color w:val="auto"/>
                <w:sz w:val="24"/>
                <w:szCs w:val="24"/>
              </w:rPr>
              <w:t>Proposed Treatment</w:t>
            </w:r>
          </w:p>
        </w:tc>
        <w:tc>
          <w:tcPr>
            <w:cnfStyle w:val="000100001000" w:firstRow="0" w:lastRow="0" w:firstColumn="0" w:lastColumn="1" w:oddVBand="0" w:evenVBand="0" w:oddHBand="0" w:evenHBand="0" w:firstRowFirstColumn="0" w:firstRowLastColumn="1" w:lastRowFirstColumn="0" w:lastRowLastColumn="0"/>
            <w:tcW w:w="1072" w:type="pct"/>
            <w:tcBorders>
              <w:left w:val="single" w:sz="8" w:space="0" w:color="FFFFFF" w:themeColor="background1"/>
              <w:bottom w:val="thinThickSmallGap" w:sz="24" w:space="0" w:color="auto"/>
              <w:right w:val="single" w:sz="8" w:space="0" w:color="auto"/>
            </w:tcBorders>
          </w:tcPr>
          <w:p w14:paraId="25D67F33" w14:textId="77777777" w:rsidR="00D06717" w:rsidRPr="006B211F" w:rsidRDefault="00D06717" w:rsidP="00D06717">
            <w:pPr>
              <w:pStyle w:val="BodyText"/>
              <w:spacing w:before="60" w:after="60"/>
              <w:jc w:val="center"/>
              <w:rPr>
                <w:rFonts w:ascii="Arial Narrow" w:hAnsi="Arial Narrow"/>
                <w:b w:val="0"/>
                <w:i/>
                <w:color w:val="auto"/>
                <w:sz w:val="24"/>
                <w:szCs w:val="24"/>
              </w:rPr>
            </w:pPr>
            <w:r w:rsidRPr="006B211F">
              <w:rPr>
                <w:rFonts w:ascii="Arial Narrow" w:hAnsi="Arial Narrow"/>
                <w:i/>
                <w:color w:val="auto"/>
                <w:sz w:val="24"/>
                <w:szCs w:val="24"/>
              </w:rPr>
              <w:t>Due Date</w:t>
            </w:r>
          </w:p>
        </w:tc>
      </w:tr>
      <w:tr w:rsidR="000063E4" w:rsidRPr="000063E4" w14:paraId="01F56AEC" w14:textId="77777777" w:rsidTr="00E9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Borders>
              <w:top w:val="thinThickSmallGap" w:sz="24" w:space="0" w:color="auto"/>
              <w:left w:val="single" w:sz="8" w:space="0" w:color="auto"/>
              <w:bottom w:val="single" w:sz="8" w:space="0" w:color="FFFFFF" w:themeColor="background1"/>
              <w:right w:val="thinThickSmallGap" w:sz="24" w:space="0" w:color="auto"/>
            </w:tcBorders>
          </w:tcPr>
          <w:p w14:paraId="4A2915F7" w14:textId="77777777" w:rsidR="00D06717" w:rsidRPr="005A44D3" w:rsidRDefault="007920D6" w:rsidP="00D06717">
            <w:pPr>
              <w:spacing w:before="60" w:after="60"/>
              <w:jc w:val="left"/>
              <w:rPr>
                <w:rFonts w:ascii="Arial Narrow" w:hAnsi="Arial Narrow" w:cs="Arial"/>
                <w:b w:val="0"/>
                <w:color w:val="auto"/>
                <w:sz w:val="24"/>
                <w:szCs w:val="24"/>
              </w:rPr>
            </w:pPr>
            <w:r w:rsidRPr="00F93A80">
              <w:rPr>
                <w:rFonts w:ascii="Arial Narrow" w:hAnsi="Arial Narrow" w:cs="Arial"/>
                <w:b w:val="0"/>
                <w:color w:val="auto"/>
                <w:sz w:val="24"/>
                <w:szCs w:val="24"/>
              </w:rPr>
              <w:t>Truck Fire</w:t>
            </w:r>
            <w:r w:rsidR="00B67F05" w:rsidRPr="008415B1">
              <w:rPr>
                <w:rFonts w:ascii="Arial Narrow" w:hAnsi="Arial Narrow" w:cs="Arial"/>
                <w:b w:val="0"/>
                <w:color w:val="auto"/>
                <w:sz w:val="24"/>
                <w:szCs w:val="24"/>
              </w:rPr>
              <w:t>/ Accidents</w:t>
            </w:r>
          </w:p>
        </w:tc>
        <w:tc>
          <w:tcPr>
            <w:cnfStyle w:val="000010000000" w:firstRow="0" w:lastRow="0" w:firstColumn="0" w:lastColumn="0" w:oddVBand="1" w:evenVBand="0" w:oddHBand="0" w:evenHBand="0" w:firstRowFirstColumn="0" w:firstRowLastColumn="0" w:lastRowFirstColumn="0" w:lastRowLastColumn="0"/>
            <w:tcW w:w="758" w:type="pct"/>
            <w:tcBorders>
              <w:top w:val="thinThickSmallGap" w:sz="24" w:space="0" w:color="auto"/>
              <w:left w:val="thinThickSmallGap" w:sz="24" w:space="0" w:color="auto"/>
              <w:bottom w:val="single" w:sz="8" w:space="0" w:color="FFFFFF" w:themeColor="background1"/>
              <w:right w:val="single" w:sz="8" w:space="0" w:color="FFFFFF" w:themeColor="background1"/>
            </w:tcBorders>
          </w:tcPr>
          <w:p w14:paraId="253C773A" w14:textId="77777777" w:rsidR="00D06717" w:rsidRPr="006B211F" w:rsidRDefault="007920D6" w:rsidP="00C057E6">
            <w:pPr>
              <w:spacing w:before="60" w:after="60"/>
              <w:jc w:val="center"/>
              <w:rPr>
                <w:rFonts w:ascii="Arial Narrow" w:hAnsi="Arial Narrow" w:cs="Arial"/>
                <w:sz w:val="24"/>
                <w:szCs w:val="24"/>
              </w:rPr>
            </w:pPr>
            <w:r w:rsidRPr="006B211F">
              <w:rPr>
                <w:rFonts w:ascii="Arial Narrow" w:hAnsi="Arial Narrow" w:cs="Arial"/>
                <w:b/>
                <w:sz w:val="24"/>
                <w:szCs w:val="24"/>
              </w:rPr>
              <w:t>Moderate</w:t>
            </w:r>
          </w:p>
        </w:tc>
        <w:tc>
          <w:tcPr>
            <w:tcW w:w="1957" w:type="pct"/>
            <w:tcBorders>
              <w:top w:val="thinThickSmallGap" w:sz="24" w:space="0" w:color="auto"/>
              <w:left w:val="single" w:sz="8" w:space="0" w:color="FFFFFF" w:themeColor="background1"/>
              <w:bottom w:val="single" w:sz="8" w:space="0" w:color="FFFFFF" w:themeColor="background1"/>
              <w:right w:val="single" w:sz="8" w:space="0" w:color="FFFFFF" w:themeColor="background1"/>
            </w:tcBorders>
          </w:tcPr>
          <w:p w14:paraId="1BB6C563" w14:textId="77777777" w:rsidR="00D06717" w:rsidRPr="006B211F" w:rsidRDefault="007920D6" w:rsidP="00F10AAB">
            <w:pPr>
              <w:pStyle w:val="ListParagraph"/>
              <w:numPr>
                <w:ilvl w:val="0"/>
                <w:numId w:val="24"/>
              </w:numPr>
              <w:spacing w:after="0"/>
              <w:ind w:left="284"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6B211F">
              <w:rPr>
                <w:rFonts w:ascii="Arial Narrow" w:hAnsi="Arial Narrow" w:cs="Arial"/>
                <w:sz w:val="24"/>
                <w:szCs w:val="24"/>
              </w:rPr>
              <w:t>Training.</w:t>
            </w:r>
          </w:p>
          <w:p w14:paraId="4DBF2E39" w14:textId="77777777" w:rsidR="007920D6" w:rsidRPr="006B211F" w:rsidRDefault="007920D6" w:rsidP="00F10AAB">
            <w:pPr>
              <w:pStyle w:val="ListParagraph"/>
              <w:numPr>
                <w:ilvl w:val="0"/>
                <w:numId w:val="24"/>
              </w:numPr>
              <w:spacing w:after="0"/>
              <w:ind w:left="284"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6B211F">
              <w:rPr>
                <w:rFonts w:ascii="Arial Narrow" w:hAnsi="Arial Narrow" w:cs="Arial"/>
                <w:sz w:val="24"/>
                <w:szCs w:val="24"/>
              </w:rPr>
              <w:t>More cameras.</w:t>
            </w:r>
          </w:p>
          <w:p w14:paraId="3A5D1095" w14:textId="77777777" w:rsidR="007920D6" w:rsidRPr="006B211F" w:rsidRDefault="007920D6" w:rsidP="00B67F05">
            <w:pPr>
              <w:pStyle w:val="ListParagraph"/>
              <w:numPr>
                <w:ilvl w:val="0"/>
                <w:numId w:val="24"/>
              </w:numPr>
              <w:spacing w:after="0"/>
              <w:ind w:left="284"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6B211F">
              <w:rPr>
                <w:rFonts w:ascii="Arial Narrow" w:hAnsi="Arial Narrow" w:cs="Arial"/>
                <w:sz w:val="24"/>
                <w:szCs w:val="24"/>
              </w:rPr>
              <w:t>Enhanced education.</w:t>
            </w:r>
          </w:p>
          <w:p w14:paraId="1F51EFBC" w14:textId="77777777" w:rsidR="00B67F05" w:rsidRPr="006B211F" w:rsidRDefault="00B67F05" w:rsidP="00B67F05">
            <w:pPr>
              <w:pStyle w:val="ListParagraph"/>
              <w:numPr>
                <w:ilvl w:val="0"/>
                <w:numId w:val="24"/>
              </w:numPr>
              <w:spacing w:after="0"/>
              <w:ind w:left="284" w:hanging="283"/>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6B211F">
              <w:rPr>
                <w:rFonts w:ascii="Arial Narrow" w:hAnsi="Arial Narrow" w:cs="Calibri"/>
                <w:sz w:val="24"/>
                <w:szCs w:val="24"/>
              </w:rPr>
              <w:t>Increased insurance premiums</w:t>
            </w:r>
          </w:p>
        </w:tc>
        <w:tc>
          <w:tcPr>
            <w:cnfStyle w:val="000100000000" w:firstRow="0" w:lastRow="0" w:firstColumn="0" w:lastColumn="1" w:oddVBand="0" w:evenVBand="0" w:oddHBand="0" w:evenHBand="0" w:firstRowFirstColumn="0" w:firstRowLastColumn="0" w:lastRowFirstColumn="0" w:lastRowLastColumn="0"/>
            <w:tcW w:w="1072" w:type="pct"/>
            <w:tcBorders>
              <w:top w:val="thinThickSmallGap" w:sz="24" w:space="0" w:color="auto"/>
              <w:left w:val="single" w:sz="8" w:space="0" w:color="FFFFFF" w:themeColor="background1"/>
              <w:bottom w:val="single" w:sz="8" w:space="0" w:color="FFFFFF" w:themeColor="background1"/>
              <w:right w:val="single" w:sz="8" w:space="0" w:color="auto"/>
            </w:tcBorders>
          </w:tcPr>
          <w:p w14:paraId="2566BD57" w14:textId="77777777" w:rsidR="00F0485A" w:rsidRPr="006B211F" w:rsidRDefault="009F0117" w:rsidP="006B5142">
            <w:pPr>
              <w:pStyle w:val="BodyText"/>
              <w:jc w:val="center"/>
              <w:rPr>
                <w:rFonts w:ascii="Arial Narrow" w:hAnsi="Arial Narrow" w:cs="Arial"/>
                <w:color w:val="auto"/>
                <w:sz w:val="24"/>
                <w:szCs w:val="24"/>
              </w:rPr>
            </w:pPr>
            <w:r w:rsidRPr="006B211F">
              <w:rPr>
                <w:rFonts w:ascii="Arial Narrow" w:hAnsi="Arial Narrow" w:cs="Arial"/>
                <w:color w:val="auto"/>
                <w:sz w:val="24"/>
                <w:szCs w:val="24"/>
              </w:rPr>
              <w:t>Ongoing</w:t>
            </w:r>
          </w:p>
          <w:p w14:paraId="717A755D" w14:textId="77777777" w:rsidR="00F0485A" w:rsidRPr="006B211F" w:rsidRDefault="00F0485A" w:rsidP="006B5142">
            <w:pPr>
              <w:pStyle w:val="BodyText"/>
              <w:jc w:val="center"/>
              <w:rPr>
                <w:rFonts w:ascii="Arial Narrow" w:hAnsi="Arial Narrow" w:cs="Arial"/>
                <w:color w:val="auto"/>
                <w:sz w:val="24"/>
                <w:szCs w:val="24"/>
              </w:rPr>
            </w:pPr>
            <w:r w:rsidRPr="006B211F">
              <w:rPr>
                <w:rFonts w:ascii="Arial Narrow" w:hAnsi="Arial Narrow" w:cs="Arial"/>
                <w:color w:val="auto"/>
                <w:sz w:val="24"/>
                <w:szCs w:val="24"/>
              </w:rPr>
              <w:t>On trial &amp; Waste tracking</w:t>
            </w:r>
          </w:p>
        </w:tc>
      </w:tr>
      <w:tr w:rsidR="000063E4" w:rsidRPr="000063E4" w14:paraId="445D1816" w14:textId="77777777" w:rsidTr="00E963EF">
        <w:tc>
          <w:tcPr>
            <w:cnfStyle w:val="001000000000" w:firstRow="0" w:lastRow="0" w:firstColumn="1" w:lastColumn="0" w:oddVBand="0" w:evenVBand="0" w:oddHBand="0" w:evenHBand="0" w:firstRowFirstColumn="0" w:firstRowLastColumn="0" w:lastRowFirstColumn="0" w:lastRowLastColumn="0"/>
            <w:tcW w:w="1212" w:type="pct"/>
            <w:tcBorders>
              <w:top w:val="single" w:sz="8" w:space="0" w:color="FFFFFF" w:themeColor="background1"/>
              <w:left w:val="single" w:sz="8" w:space="0" w:color="auto"/>
              <w:bottom w:val="single" w:sz="8" w:space="0" w:color="FFFFFF" w:themeColor="background1"/>
              <w:right w:val="thinThickSmallGap" w:sz="24" w:space="0" w:color="auto"/>
            </w:tcBorders>
          </w:tcPr>
          <w:p w14:paraId="3F139635" w14:textId="77777777" w:rsidR="00D06717" w:rsidRPr="006B211F" w:rsidRDefault="007920D6" w:rsidP="00D06717">
            <w:pPr>
              <w:spacing w:before="60" w:after="60"/>
              <w:jc w:val="left"/>
              <w:rPr>
                <w:rFonts w:ascii="Arial Narrow" w:hAnsi="Arial Narrow" w:cs="Arial"/>
                <w:b w:val="0"/>
                <w:color w:val="auto"/>
                <w:sz w:val="24"/>
                <w:szCs w:val="24"/>
              </w:rPr>
            </w:pPr>
            <w:r w:rsidRPr="00F93A80">
              <w:rPr>
                <w:rFonts w:ascii="Arial Narrow" w:hAnsi="Arial Narrow" w:cs="Arial"/>
                <w:b w:val="0"/>
                <w:color w:val="auto"/>
                <w:sz w:val="24"/>
                <w:szCs w:val="24"/>
              </w:rPr>
              <w:t>Major Plant/ Truck failur</w:t>
            </w:r>
            <w:r w:rsidR="0050720C" w:rsidRPr="006B211F">
              <w:rPr>
                <w:rFonts w:ascii="Arial Narrow" w:hAnsi="Arial Narrow" w:cs="Arial"/>
                <w:b w:val="0"/>
                <w:color w:val="auto"/>
                <w:sz w:val="24"/>
                <w:szCs w:val="24"/>
              </w:rPr>
              <w:t>e</w:t>
            </w:r>
          </w:p>
        </w:tc>
        <w:tc>
          <w:tcPr>
            <w:cnfStyle w:val="000010000000" w:firstRow="0" w:lastRow="0" w:firstColumn="0" w:lastColumn="0" w:oddVBand="1" w:evenVBand="0" w:oddHBand="0" w:evenHBand="0" w:firstRowFirstColumn="0" w:firstRowLastColumn="0" w:lastRowFirstColumn="0" w:lastRowLastColumn="0"/>
            <w:tcW w:w="758"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FFFFF" w:themeFill="background1"/>
          </w:tcPr>
          <w:p w14:paraId="6D764B1E" w14:textId="77777777" w:rsidR="00D06717" w:rsidRPr="006B211F" w:rsidRDefault="00D06717" w:rsidP="00D06717">
            <w:pPr>
              <w:spacing w:before="60" w:after="60"/>
              <w:jc w:val="left"/>
              <w:rPr>
                <w:rFonts w:ascii="Arial Narrow" w:hAnsi="Arial Narrow" w:cs="Arial"/>
                <w:sz w:val="24"/>
                <w:szCs w:val="24"/>
              </w:rPr>
            </w:pPr>
            <w:r w:rsidRPr="006B211F">
              <w:rPr>
                <w:rFonts w:ascii="Arial Narrow" w:hAnsi="Arial Narrow" w:cs="Arial"/>
                <w:b/>
                <w:sz w:val="24"/>
                <w:szCs w:val="24"/>
              </w:rPr>
              <w:t>Substantial</w:t>
            </w:r>
          </w:p>
        </w:tc>
        <w:tc>
          <w:tcPr>
            <w:tcW w:w="19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6E2CA2E6" w14:textId="77777777" w:rsidR="00D06717" w:rsidRPr="006B211F" w:rsidRDefault="007920D6" w:rsidP="00F10AAB">
            <w:pPr>
              <w:pStyle w:val="ListParagraph"/>
              <w:numPr>
                <w:ilvl w:val="0"/>
                <w:numId w:val="23"/>
              </w:numPr>
              <w:spacing w:after="0"/>
              <w:ind w:left="284"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6B211F">
              <w:rPr>
                <w:rFonts w:ascii="Arial Narrow" w:hAnsi="Arial Narrow" w:cs="Arial"/>
                <w:sz w:val="24"/>
                <w:szCs w:val="24"/>
              </w:rPr>
              <w:t>Budget for a second spare truck.</w:t>
            </w:r>
          </w:p>
          <w:p w14:paraId="41724C10" w14:textId="77777777" w:rsidR="00D06717" w:rsidRPr="006B211F" w:rsidRDefault="007920D6" w:rsidP="00F10AAB">
            <w:pPr>
              <w:pStyle w:val="ListParagraph"/>
              <w:numPr>
                <w:ilvl w:val="0"/>
                <w:numId w:val="23"/>
              </w:numPr>
              <w:spacing w:after="0"/>
              <w:ind w:left="284"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6B211F">
              <w:rPr>
                <w:rFonts w:ascii="Arial Narrow" w:hAnsi="Arial Narrow" w:cs="Arial"/>
                <w:sz w:val="24"/>
                <w:szCs w:val="24"/>
              </w:rPr>
              <w:t>Spare parts to be retained.</w:t>
            </w:r>
          </w:p>
          <w:p w14:paraId="58DCDB0D" w14:textId="77777777" w:rsidR="00D06717" w:rsidRPr="006B211F" w:rsidRDefault="007920D6" w:rsidP="00F10AAB">
            <w:pPr>
              <w:pStyle w:val="ListParagraph"/>
              <w:numPr>
                <w:ilvl w:val="0"/>
                <w:numId w:val="23"/>
              </w:numPr>
              <w:spacing w:after="0"/>
              <w:ind w:left="284"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6B211F">
              <w:rPr>
                <w:rFonts w:ascii="Arial Narrow" w:hAnsi="Arial Narrow" w:cs="Arial"/>
                <w:sz w:val="24"/>
                <w:szCs w:val="24"/>
              </w:rPr>
              <w:t>Plant replacement alternatives</w:t>
            </w:r>
          </w:p>
          <w:p w14:paraId="2BCC6860" w14:textId="77777777" w:rsidR="00D06717" w:rsidRPr="006B211F" w:rsidRDefault="007920D6" w:rsidP="00F10AAB">
            <w:pPr>
              <w:pStyle w:val="ListParagraph"/>
              <w:numPr>
                <w:ilvl w:val="0"/>
                <w:numId w:val="23"/>
              </w:numPr>
              <w:spacing w:after="0"/>
              <w:ind w:left="284"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6B211F">
              <w:rPr>
                <w:rFonts w:ascii="Arial Narrow" w:hAnsi="Arial Narrow" w:cs="Arial"/>
                <w:sz w:val="24"/>
                <w:szCs w:val="24"/>
              </w:rPr>
              <w:t>Develop business continuity plan for this risk.</w:t>
            </w:r>
          </w:p>
          <w:p w14:paraId="5BCCFEDE" w14:textId="77777777" w:rsidR="007920D6" w:rsidRPr="006B211F" w:rsidRDefault="007920D6" w:rsidP="00F10AAB">
            <w:pPr>
              <w:pStyle w:val="ListParagraph"/>
              <w:numPr>
                <w:ilvl w:val="0"/>
                <w:numId w:val="23"/>
              </w:numPr>
              <w:spacing w:after="0"/>
              <w:ind w:left="284" w:hanging="283"/>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6B211F">
              <w:rPr>
                <w:rFonts w:ascii="Arial Narrow" w:hAnsi="Arial Narrow" w:cs="Arial"/>
                <w:sz w:val="24"/>
                <w:szCs w:val="24"/>
              </w:rPr>
              <w:t>Develop plant and key/ critical parts register.</w:t>
            </w:r>
          </w:p>
        </w:tc>
        <w:tc>
          <w:tcPr>
            <w:cnfStyle w:val="000100000000" w:firstRow="0" w:lastRow="0" w:firstColumn="0" w:lastColumn="1" w:oddVBand="0" w:evenVBand="0" w:oddHBand="0" w:evenHBand="0" w:firstRowFirstColumn="0" w:firstRowLastColumn="0" w:lastRowFirstColumn="0" w:lastRowLastColumn="0"/>
            <w:tcW w:w="1072" w:type="pct"/>
            <w:tcBorders>
              <w:top w:val="single" w:sz="8" w:space="0" w:color="FFFFFF" w:themeColor="background1"/>
              <w:left w:val="single" w:sz="8" w:space="0" w:color="FFFFFF" w:themeColor="background1"/>
              <w:bottom w:val="single" w:sz="8" w:space="0" w:color="FFFFFF" w:themeColor="background1"/>
              <w:right w:val="single" w:sz="8" w:space="0" w:color="auto"/>
            </w:tcBorders>
          </w:tcPr>
          <w:p w14:paraId="625A7C3D" w14:textId="77777777" w:rsidR="00D06717" w:rsidRPr="006B211F" w:rsidRDefault="006B5142" w:rsidP="006B5142">
            <w:pPr>
              <w:spacing w:before="60" w:after="60"/>
              <w:jc w:val="center"/>
              <w:rPr>
                <w:rFonts w:ascii="Arial Narrow" w:hAnsi="Arial Narrow"/>
                <w:b w:val="0"/>
                <w:color w:val="auto"/>
                <w:sz w:val="24"/>
                <w:szCs w:val="24"/>
              </w:rPr>
            </w:pPr>
            <w:r w:rsidRPr="006B211F">
              <w:rPr>
                <w:rFonts w:ascii="Arial Narrow" w:hAnsi="Arial Narrow" w:cs="Arial"/>
                <w:color w:val="auto"/>
                <w:sz w:val="24"/>
                <w:szCs w:val="24"/>
              </w:rPr>
              <w:t>Ongoing</w:t>
            </w:r>
          </w:p>
        </w:tc>
      </w:tr>
      <w:tr w:rsidR="000063E4" w:rsidRPr="000063E4" w14:paraId="4B30BCC4" w14:textId="77777777" w:rsidTr="00E963EF">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212" w:type="pct"/>
            <w:tcBorders>
              <w:top w:val="single" w:sz="8" w:space="0" w:color="FFFFFF" w:themeColor="background1"/>
              <w:left w:val="single" w:sz="8" w:space="0" w:color="auto"/>
              <w:bottom w:val="single" w:sz="8" w:space="0" w:color="FFFFFF" w:themeColor="background1"/>
              <w:right w:val="thinThickSmallGap" w:sz="24" w:space="0" w:color="auto"/>
            </w:tcBorders>
          </w:tcPr>
          <w:p w14:paraId="4271DB5C" w14:textId="77777777" w:rsidR="00D06717" w:rsidRPr="006B211F" w:rsidRDefault="007920D6" w:rsidP="00B67F05">
            <w:pPr>
              <w:jc w:val="left"/>
              <w:rPr>
                <w:rFonts w:ascii="Arial Narrow" w:hAnsi="Arial Narrow" w:cs="Calibri"/>
                <w:b w:val="0"/>
                <w:color w:val="auto"/>
                <w:sz w:val="24"/>
                <w:szCs w:val="24"/>
              </w:rPr>
            </w:pPr>
            <w:r w:rsidRPr="00F93A80">
              <w:rPr>
                <w:rFonts w:ascii="Arial Narrow" w:hAnsi="Arial Narrow" w:cs="Calibri"/>
                <w:b w:val="0"/>
                <w:color w:val="auto"/>
                <w:sz w:val="24"/>
                <w:szCs w:val="24"/>
              </w:rPr>
              <w:t>L</w:t>
            </w:r>
            <w:r w:rsidR="00B67F05" w:rsidRPr="008415B1">
              <w:rPr>
                <w:rFonts w:ascii="Arial Narrow" w:hAnsi="Arial Narrow" w:cs="Calibri"/>
                <w:b w:val="0"/>
                <w:color w:val="auto"/>
                <w:sz w:val="24"/>
                <w:szCs w:val="24"/>
              </w:rPr>
              <w:t xml:space="preserve">ack of sufficiently experienced technicians </w:t>
            </w:r>
            <w:r w:rsidRPr="006B211F">
              <w:rPr>
                <w:rFonts w:ascii="Arial Narrow" w:hAnsi="Arial Narrow" w:cs="Calibri"/>
                <w:b w:val="0"/>
                <w:color w:val="auto"/>
                <w:sz w:val="24"/>
                <w:szCs w:val="24"/>
              </w:rPr>
              <w:t>results in service disruption</w:t>
            </w:r>
          </w:p>
        </w:tc>
        <w:tc>
          <w:tcPr>
            <w:cnfStyle w:val="000010000000" w:firstRow="0" w:lastRow="0" w:firstColumn="0" w:lastColumn="0" w:oddVBand="1" w:evenVBand="0" w:oddHBand="0" w:evenHBand="0" w:firstRowFirstColumn="0" w:firstRowLastColumn="0" w:lastRowFirstColumn="0" w:lastRowLastColumn="0"/>
            <w:tcW w:w="758"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tcPr>
          <w:p w14:paraId="24F92A52" w14:textId="77777777" w:rsidR="00D06717" w:rsidRPr="006B211F" w:rsidRDefault="007920D6" w:rsidP="00D06717">
            <w:pPr>
              <w:pStyle w:val="BodyText"/>
              <w:spacing w:before="60" w:after="60"/>
              <w:jc w:val="center"/>
              <w:rPr>
                <w:rFonts w:ascii="Arial Narrow" w:hAnsi="Arial Narrow" w:cs="Arial"/>
                <w:b/>
                <w:sz w:val="24"/>
                <w:szCs w:val="24"/>
              </w:rPr>
            </w:pPr>
            <w:r w:rsidRPr="006B211F">
              <w:rPr>
                <w:rFonts w:ascii="Arial Narrow" w:hAnsi="Arial Narrow" w:cs="Arial"/>
                <w:b/>
                <w:sz w:val="24"/>
                <w:szCs w:val="24"/>
              </w:rPr>
              <w:t>Moderate</w:t>
            </w:r>
          </w:p>
        </w:tc>
        <w:tc>
          <w:tcPr>
            <w:tcW w:w="19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D953B9" w14:textId="77777777" w:rsidR="00D06717" w:rsidRPr="006B211F" w:rsidRDefault="007920D6" w:rsidP="00F10AAB">
            <w:pPr>
              <w:pStyle w:val="ListParagraph"/>
              <w:numPr>
                <w:ilvl w:val="0"/>
                <w:numId w:val="20"/>
              </w:numPr>
              <w:spacing w:after="0"/>
              <w:ind w:left="284"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6B211F">
              <w:rPr>
                <w:rFonts w:ascii="Arial Narrow" w:hAnsi="Arial Narrow" w:cs="Calibri"/>
                <w:sz w:val="24"/>
                <w:szCs w:val="24"/>
              </w:rPr>
              <w:t>Staff restructure to employ, train and retain competent staff</w:t>
            </w:r>
          </w:p>
          <w:p w14:paraId="7D6DA211" w14:textId="77777777" w:rsidR="00D06717" w:rsidRPr="006B211F" w:rsidRDefault="007920D6" w:rsidP="00F10AAB">
            <w:pPr>
              <w:pStyle w:val="ListParagraph"/>
              <w:numPr>
                <w:ilvl w:val="0"/>
                <w:numId w:val="20"/>
              </w:numPr>
              <w:spacing w:after="0"/>
              <w:ind w:left="284"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6B211F">
              <w:rPr>
                <w:rFonts w:ascii="Arial Narrow" w:hAnsi="Arial Narrow" w:cs="Calibri"/>
                <w:sz w:val="24"/>
                <w:szCs w:val="24"/>
              </w:rPr>
              <w:t xml:space="preserve">Develop </w:t>
            </w:r>
            <w:r w:rsidR="00B67F05" w:rsidRPr="006B211F">
              <w:rPr>
                <w:rFonts w:ascii="Arial Narrow" w:hAnsi="Arial Narrow" w:cs="Calibri"/>
                <w:sz w:val="24"/>
                <w:szCs w:val="24"/>
              </w:rPr>
              <w:t>fleet workshop</w:t>
            </w:r>
            <w:r w:rsidRPr="006B211F">
              <w:rPr>
                <w:rFonts w:ascii="Arial Narrow" w:hAnsi="Arial Narrow" w:cs="Calibri"/>
                <w:sz w:val="24"/>
                <w:szCs w:val="24"/>
              </w:rPr>
              <w:t xml:space="preserve"> and improve training delivery</w:t>
            </w:r>
          </w:p>
          <w:p w14:paraId="71EF596A" w14:textId="77777777" w:rsidR="00D06717" w:rsidRPr="006B211F" w:rsidRDefault="0050720C" w:rsidP="00F10AAB">
            <w:pPr>
              <w:pStyle w:val="ListParagraph"/>
              <w:numPr>
                <w:ilvl w:val="0"/>
                <w:numId w:val="20"/>
              </w:numPr>
              <w:spacing w:after="0"/>
              <w:ind w:left="284" w:hanging="284"/>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6B211F">
              <w:rPr>
                <w:rFonts w:ascii="Arial Narrow" w:hAnsi="Arial Narrow" w:cs="Calibri"/>
                <w:sz w:val="24"/>
                <w:szCs w:val="24"/>
              </w:rPr>
              <w:t>Standard Operating Procedure documented in each vehicle/ truck.</w:t>
            </w:r>
          </w:p>
        </w:tc>
        <w:tc>
          <w:tcPr>
            <w:cnfStyle w:val="000100000000" w:firstRow="0" w:lastRow="0" w:firstColumn="0" w:lastColumn="1" w:oddVBand="0" w:evenVBand="0" w:oddHBand="0" w:evenHBand="0" w:firstRowFirstColumn="0" w:firstRowLastColumn="0" w:lastRowFirstColumn="0" w:lastRowLastColumn="0"/>
            <w:tcW w:w="1072" w:type="pct"/>
            <w:tcBorders>
              <w:top w:val="single" w:sz="8" w:space="0" w:color="FFFFFF" w:themeColor="background1"/>
              <w:left w:val="single" w:sz="8" w:space="0" w:color="FFFFFF" w:themeColor="background1"/>
              <w:bottom w:val="single" w:sz="8" w:space="0" w:color="FFFFFF" w:themeColor="background1"/>
              <w:right w:val="single" w:sz="8" w:space="0" w:color="auto"/>
            </w:tcBorders>
          </w:tcPr>
          <w:p w14:paraId="06461F70" w14:textId="77777777" w:rsidR="00D06717" w:rsidRPr="006B211F" w:rsidRDefault="006B5142" w:rsidP="00D06717">
            <w:pPr>
              <w:pStyle w:val="BodyText"/>
              <w:spacing w:before="60" w:after="60"/>
              <w:jc w:val="center"/>
              <w:rPr>
                <w:rFonts w:ascii="Arial Narrow" w:hAnsi="Arial Narrow" w:cs="Arial"/>
                <w:color w:val="auto"/>
                <w:sz w:val="24"/>
                <w:szCs w:val="24"/>
              </w:rPr>
            </w:pPr>
            <w:r w:rsidRPr="006B211F">
              <w:rPr>
                <w:rFonts w:ascii="Arial Narrow" w:hAnsi="Arial Narrow" w:cs="Arial"/>
                <w:color w:val="auto"/>
                <w:sz w:val="24"/>
                <w:szCs w:val="24"/>
              </w:rPr>
              <w:t>Ongoing</w:t>
            </w:r>
          </w:p>
        </w:tc>
      </w:tr>
      <w:tr w:rsidR="000063E4" w:rsidRPr="000063E4" w14:paraId="4110FD94" w14:textId="77777777" w:rsidTr="00E963EF">
        <w:tc>
          <w:tcPr>
            <w:cnfStyle w:val="001000000000" w:firstRow="0" w:lastRow="0" w:firstColumn="1" w:lastColumn="0" w:oddVBand="0" w:evenVBand="0" w:oddHBand="0" w:evenHBand="0" w:firstRowFirstColumn="0" w:firstRowLastColumn="0" w:lastRowFirstColumn="0" w:lastRowLastColumn="0"/>
            <w:tcW w:w="1212" w:type="pct"/>
            <w:tcBorders>
              <w:top w:val="single" w:sz="8" w:space="0" w:color="FFFFFF" w:themeColor="background1"/>
              <w:left w:val="single" w:sz="8" w:space="0" w:color="auto"/>
              <w:bottom w:val="single" w:sz="8" w:space="0" w:color="FFFFFF" w:themeColor="background1"/>
              <w:right w:val="thinThickSmallGap" w:sz="24" w:space="0" w:color="auto"/>
            </w:tcBorders>
          </w:tcPr>
          <w:p w14:paraId="27C68412" w14:textId="77777777" w:rsidR="00D06717" w:rsidRPr="006B211F" w:rsidRDefault="0050720C" w:rsidP="00B67F05">
            <w:pPr>
              <w:jc w:val="left"/>
              <w:rPr>
                <w:rFonts w:ascii="Arial Narrow" w:hAnsi="Arial Narrow" w:cs="Calibri"/>
                <w:b w:val="0"/>
                <w:color w:val="auto"/>
                <w:sz w:val="24"/>
                <w:szCs w:val="24"/>
              </w:rPr>
            </w:pPr>
            <w:r w:rsidRPr="00F93A80">
              <w:rPr>
                <w:rFonts w:ascii="Arial Narrow" w:hAnsi="Arial Narrow" w:cs="Calibri"/>
                <w:b w:val="0"/>
                <w:color w:val="auto"/>
                <w:sz w:val="24"/>
                <w:szCs w:val="24"/>
              </w:rPr>
              <w:t>Fuel shortage/ resources unavailable resulting in service disruption</w:t>
            </w:r>
          </w:p>
        </w:tc>
        <w:tc>
          <w:tcPr>
            <w:cnfStyle w:val="000010000000" w:firstRow="0" w:lastRow="0" w:firstColumn="0" w:lastColumn="0" w:oddVBand="1" w:evenVBand="0" w:oddHBand="0" w:evenHBand="0" w:firstRowFirstColumn="0" w:firstRowLastColumn="0" w:lastRowFirstColumn="0" w:lastRowLastColumn="0"/>
            <w:tcW w:w="758"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FFFFF" w:themeFill="background1"/>
          </w:tcPr>
          <w:p w14:paraId="05C56A5A" w14:textId="77777777" w:rsidR="00D06717" w:rsidRPr="006B211F" w:rsidRDefault="00D06717" w:rsidP="00D06717">
            <w:pPr>
              <w:pStyle w:val="BodyText"/>
              <w:spacing w:before="60" w:after="60"/>
              <w:jc w:val="center"/>
              <w:rPr>
                <w:rFonts w:ascii="Arial Narrow" w:hAnsi="Arial Narrow" w:cs="Arial"/>
                <w:b/>
                <w:sz w:val="24"/>
                <w:szCs w:val="24"/>
              </w:rPr>
            </w:pPr>
            <w:r w:rsidRPr="006B211F">
              <w:rPr>
                <w:rFonts w:ascii="Arial Narrow" w:hAnsi="Arial Narrow" w:cs="Arial"/>
                <w:b/>
                <w:sz w:val="24"/>
                <w:szCs w:val="24"/>
              </w:rPr>
              <w:t>Substantial</w:t>
            </w:r>
          </w:p>
        </w:tc>
        <w:tc>
          <w:tcPr>
            <w:tcW w:w="19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018DC0F0" w14:textId="77777777" w:rsidR="00D06717" w:rsidRPr="006B211F" w:rsidRDefault="0050720C" w:rsidP="00F10AAB">
            <w:pPr>
              <w:pStyle w:val="ListParagraph"/>
              <w:numPr>
                <w:ilvl w:val="0"/>
                <w:numId w:val="21"/>
              </w:numPr>
              <w:spacing w:after="0"/>
              <w:ind w:left="36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6B211F">
              <w:rPr>
                <w:rFonts w:ascii="Arial Narrow" w:hAnsi="Arial Narrow" w:cs="Calibri"/>
                <w:sz w:val="24"/>
                <w:szCs w:val="24"/>
              </w:rPr>
              <w:t>Investigate alternative fuels</w:t>
            </w:r>
            <w:r w:rsidR="00B67F05" w:rsidRPr="006B211F">
              <w:rPr>
                <w:rFonts w:ascii="Arial Narrow" w:hAnsi="Arial Narrow" w:cs="Calibri"/>
                <w:sz w:val="24"/>
                <w:szCs w:val="24"/>
              </w:rPr>
              <w:t>/ suppliers for vehicle parts</w:t>
            </w:r>
            <w:r w:rsidRPr="006B211F">
              <w:rPr>
                <w:rFonts w:ascii="Arial Narrow" w:hAnsi="Arial Narrow" w:cs="Calibri"/>
                <w:sz w:val="24"/>
                <w:szCs w:val="24"/>
              </w:rPr>
              <w:t>.</w:t>
            </w:r>
            <w:r w:rsidR="00D06717" w:rsidRPr="006B211F">
              <w:rPr>
                <w:rFonts w:ascii="Arial Narrow" w:hAnsi="Arial Narrow" w:cs="Calibri"/>
                <w:sz w:val="24"/>
                <w:szCs w:val="24"/>
              </w:rPr>
              <w:t xml:space="preserve"> </w:t>
            </w:r>
          </w:p>
          <w:p w14:paraId="362F5A2E" w14:textId="77777777" w:rsidR="00D06717" w:rsidRPr="006B211F" w:rsidRDefault="0050720C" w:rsidP="00F10AAB">
            <w:pPr>
              <w:pStyle w:val="ListParagraph"/>
              <w:numPr>
                <w:ilvl w:val="0"/>
                <w:numId w:val="21"/>
              </w:numPr>
              <w:spacing w:after="0"/>
              <w:ind w:left="36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6B211F">
              <w:rPr>
                <w:rFonts w:ascii="Arial Narrow" w:hAnsi="Arial Narrow" w:cs="Calibri"/>
                <w:sz w:val="24"/>
                <w:szCs w:val="24"/>
              </w:rPr>
              <w:t>Purchase non fossil fuel powered vehicles.</w:t>
            </w:r>
          </w:p>
          <w:p w14:paraId="51A369E2" w14:textId="77777777" w:rsidR="00D06717" w:rsidRPr="006B211F" w:rsidRDefault="0050720C" w:rsidP="00B67F05">
            <w:pPr>
              <w:pStyle w:val="ListParagraph"/>
              <w:numPr>
                <w:ilvl w:val="0"/>
                <w:numId w:val="21"/>
              </w:numPr>
              <w:spacing w:after="0"/>
              <w:ind w:left="36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4"/>
                <w:szCs w:val="24"/>
              </w:rPr>
            </w:pPr>
            <w:r w:rsidRPr="006B211F">
              <w:rPr>
                <w:rFonts w:ascii="Arial Narrow" w:hAnsi="Arial Narrow" w:cs="Calibri"/>
                <w:sz w:val="24"/>
                <w:szCs w:val="24"/>
              </w:rPr>
              <w:t>Develop improved care and maintenance strategies to lengthen the life of trucks</w:t>
            </w:r>
            <w:r w:rsidR="00B67F05" w:rsidRPr="006B211F">
              <w:rPr>
                <w:rFonts w:ascii="Arial Narrow" w:hAnsi="Arial Narrow" w:cs="Calibri"/>
                <w:sz w:val="24"/>
                <w:szCs w:val="24"/>
              </w:rPr>
              <w:t>.</w:t>
            </w:r>
          </w:p>
        </w:tc>
        <w:tc>
          <w:tcPr>
            <w:cnfStyle w:val="000100000000" w:firstRow="0" w:lastRow="0" w:firstColumn="0" w:lastColumn="1" w:oddVBand="0" w:evenVBand="0" w:oddHBand="0" w:evenHBand="0" w:firstRowFirstColumn="0" w:firstRowLastColumn="0" w:lastRowFirstColumn="0" w:lastRowLastColumn="0"/>
            <w:tcW w:w="1072" w:type="pct"/>
            <w:tcBorders>
              <w:top w:val="single" w:sz="8" w:space="0" w:color="FFFFFF" w:themeColor="background1"/>
              <w:left w:val="single" w:sz="8" w:space="0" w:color="FFFFFF" w:themeColor="background1"/>
              <w:bottom w:val="single" w:sz="8" w:space="0" w:color="FFFFFF" w:themeColor="background1"/>
              <w:right w:val="single" w:sz="8" w:space="0" w:color="auto"/>
            </w:tcBorders>
          </w:tcPr>
          <w:p w14:paraId="0521D9DF" w14:textId="77777777" w:rsidR="00D06717" w:rsidRPr="006B211F" w:rsidRDefault="006B5142" w:rsidP="00D06717">
            <w:pPr>
              <w:pStyle w:val="BodyText"/>
              <w:spacing w:before="60" w:after="60"/>
              <w:jc w:val="center"/>
              <w:rPr>
                <w:rFonts w:ascii="Arial Narrow" w:hAnsi="Arial Narrow" w:cs="Arial"/>
                <w:color w:val="auto"/>
                <w:sz w:val="24"/>
                <w:szCs w:val="24"/>
              </w:rPr>
            </w:pPr>
            <w:r w:rsidRPr="006B211F">
              <w:rPr>
                <w:rFonts w:ascii="Arial Narrow" w:hAnsi="Arial Narrow" w:cs="Arial"/>
                <w:color w:val="auto"/>
                <w:sz w:val="24"/>
                <w:szCs w:val="24"/>
              </w:rPr>
              <w:t>Ongoing</w:t>
            </w:r>
          </w:p>
          <w:p w14:paraId="7EB00085" w14:textId="77777777" w:rsidR="00F0485A" w:rsidRPr="006B211F" w:rsidRDefault="007E257F" w:rsidP="007E257F">
            <w:pPr>
              <w:pStyle w:val="BodyText"/>
              <w:spacing w:before="60" w:after="60"/>
              <w:jc w:val="center"/>
              <w:rPr>
                <w:rFonts w:ascii="Arial Narrow" w:hAnsi="Arial Narrow" w:cs="Arial"/>
                <w:color w:val="auto"/>
                <w:sz w:val="24"/>
                <w:szCs w:val="24"/>
              </w:rPr>
            </w:pPr>
            <w:r>
              <w:rPr>
                <w:rFonts w:ascii="Arial Narrow" w:hAnsi="Arial Narrow" w:cs="Arial"/>
                <w:color w:val="auto"/>
                <w:sz w:val="24"/>
                <w:szCs w:val="24"/>
              </w:rPr>
              <w:t>Electric fleet trials</w:t>
            </w:r>
            <w:r w:rsidR="00E664D9" w:rsidRPr="006B211F">
              <w:rPr>
                <w:rFonts w:ascii="Arial Narrow" w:hAnsi="Arial Narrow" w:cs="Arial"/>
                <w:color w:val="auto"/>
                <w:sz w:val="24"/>
                <w:szCs w:val="24"/>
              </w:rPr>
              <w:t>,</w:t>
            </w:r>
            <w:r w:rsidR="00F0485A" w:rsidRPr="006B211F">
              <w:rPr>
                <w:rFonts w:ascii="Arial Narrow" w:hAnsi="Arial Narrow" w:cs="Arial"/>
                <w:color w:val="auto"/>
                <w:sz w:val="24"/>
                <w:szCs w:val="24"/>
              </w:rPr>
              <w:t xml:space="preserve"> </w:t>
            </w:r>
            <w:r w:rsidR="00B1790B" w:rsidRPr="006B211F">
              <w:rPr>
                <w:rFonts w:ascii="Arial Narrow" w:hAnsi="Arial Narrow" w:cs="Arial"/>
                <w:color w:val="auto"/>
                <w:sz w:val="24"/>
                <w:szCs w:val="24"/>
              </w:rPr>
              <w:t>purchase of electric vehicle</w:t>
            </w:r>
            <w:r w:rsidR="00E664D9" w:rsidRPr="006B211F">
              <w:rPr>
                <w:rFonts w:ascii="Arial Narrow" w:hAnsi="Arial Narrow" w:cs="Arial"/>
                <w:color w:val="auto"/>
                <w:sz w:val="24"/>
                <w:szCs w:val="24"/>
              </w:rPr>
              <w:t>s included.</w:t>
            </w:r>
          </w:p>
        </w:tc>
      </w:tr>
      <w:tr w:rsidR="00B67F05" w:rsidRPr="000063E4" w14:paraId="52AA4247" w14:textId="77777777" w:rsidTr="00E9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Borders>
              <w:top w:val="single" w:sz="8" w:space="0" w:color="FFFFFF" w:themeColor="background1"/>
              <w:left w:val="single" w:sz="8" w:space="0" w:color="auto"/>
              <w:right w:val="thinThickSmallGap" w:sz="24" w:space="0" w:color="auto"/>
            </w:tcBorders>
          </w:tcPr>
          <w:p w14:paraId="43DCFBFE" w14:textId="77777777" w:rsidR="00B67F05" w:rsidRPr="008415B1" w:rsidRDefault="00B67F05" w:rsidP="0050720C">
            <w:pPr>
              <w:jc w:val="left"/>
              <w:rPr>
                <w:rFonts w:ascii="Arial Narrow" w:hAnsi="Arial Narrow" w:cs="Calibri"/>
                <w:b w:val="0"/>
                <w:color w:val="auto"/>
                <w:sz w:val="24"/>
                <w:szCs w:val="24"/>
              </w:rPr>
            </w:pPr>
            <w:r w:rsidRPr="00F93A80">
              <w:rPr>
                <w:rFonts w:ascii="Arial Narrow" w:hAnsi="Arial Narrow" w:cs="Calibri"/>
                <w:b w:val="0"/>
                <w:color w:val="auto"/>
                <w:sz w:val="24"/>
                <w:szCs w:val="24"/>
              </w:rPr>
              <w:t>Fleet failure</w:t>
            </w:r>
          </w:p>
        </w:tc>
        <w:tc>
          <w:tcPr>
            <w:cnfStyle w:val="000010000000" w:firstRow="0" w:lastRow="0" w:firstColumn="0" w:lastColumn="0" w:oddVBand="1" w:evenVBand="0" w:oddHBand="0" w:evenHBand="0" w:firstRowFirstColumn="0" w:firstRowLastColumn="0" w:lastRowFirstColumn="0" w:lastRowLastColumn="0"/>
            <w:tcW w:w="758" w:type="pct"/>
            <w:tcBorders>
              <w:top w:val="single" w:sz="8" w:space="0" w:color="FFFFFF" w:themeColor="background1"/>
              <w:left w:val="thinThickSmallGap" w:sz="24" w:space="0" w:color="auto"/>
              <w:bottom w:val="single" w:sz="18" w:space="0" w:color="auto"/>
              <w:right w:val="single" w:sz="8" w:space="0" w:color="FFFFFF" w:themeColor="background1"/>
            </w:tcBorders>
          </w:tcPr>
          <w:p w14:paraId="0FBC2854" w14:textId="77777777" w:rsidR="00B67F05" w:rsidRPr="006B211F" w:rsidRDefault="00B67F05" w:rsidP="00411CA0">
            <w:pPr>
              <w:pStyle w:val="BodyText"/>
              <w:spacing w:before="60" w:after="60"/>
              <w:jc w:val="center"/>
              <w:rPr>
                <w:rFonts w:ascii="Arial Narrow" w:hAnsi="Arial Narrow" w:cs="Arial"/>
                <w:b/>
                <w:sz w:val="24"/>
                <w:szCs w:val="24"/>
              </w:rPr>
            </w:pPr>
            <w:r w:rsidRPr="006B211F">
              <w:rPr>
                <w:rFonts w:ascii="Arial Narrow" w:hAnsi="Arial Narrow" w:cs="Arial"/>
                <w:b/>
                <w:sz w:val="24"/>
                <w:szCs w:val="24"/>
              </w:rPr>
              <w:t>Moderate</w:t>
            </w:r>
          </w:p>
        </w:tc>
        <w:tc>
          <w:tcPr>
            <w:tcW w:w="1957" w:type="pct"/>
            <w:tcBorders>
              <w:top w:val="single" w:sz="8" w:space="0" w:color="FFFFFF" w:themeColor="background1"/>
              <w:left w:val="single" w:sz="8" w:space="0" w:color="FFFFFF" w:themeColor="background1"/>
              <w:bottom w:val="single" w:sz="18" w:space="0" w:color="auto"/>
              <w:right w:val="single" w:sz="8" w:space="0" w:color="FFFFFF" w:themeColor="background1"/>
            </w:tcBorders>
          </w:tcPr>
          <w:p w14:paraId="4063C4F4" w14:textId="77777777" w:rsidR="00B67F05" w:rsidRPr="006B211F" w:rsidRDefault="00B67F05" w:rsidP="00B67F05">
            <w:pPr>
              <w:pStyle w:val="ListParagraph"/>
              <w:numPr>
                <w:ilvl w:val="0"/>
                <w:numId w:val="38"/>
              </w:numPr>
              <w:spacing w:after="0"/>
              <w:ind w:left="391" w:hanging="391"/>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6B211F">
              <w:rPr>
                <w:rFonts w:ascii="Arial Narrow" w:hAnsi="Arial Narrow" w:cs="Calibri"/>
                <w:sz w:val="24"/>
                <w:szCs w:val="24"/>
              </w:rPr>
              <w:t xml:space="preserve">Investigate alternative suppliers/ for vehicle parts. </w:t>
            </w:r>
          </w:p>
          <w:p w14:paraId="4E87A573" w14:textId="77777777" w:rsidR="00B67F05" w:rsidRPr="006B211F" w:rsidRDefault="00B67F05" w:rsidP="00513D99">
            <w:pPr>
              <w:pStyle w:val="ListParagraph"/>
              <w:numPr>
                <w:ilvl w:val="0"/>
                <w:numId w:val="38"/>
              </w:numPr>
              <w:spacing w:after="0"/>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4"/>
                <w:szCs w:val="24"/>
              </w:rPr>
            </w:pPr>
            <w:r w:rsidRPr="006B211F">
              <w:rPr>
                <w:rFonts w:ascii="Arial Narrow" w:hAnsi="Arial Narrow" w:cs="Calibri"/>
                <w:sz w:val="24"/>
                <w:szCs w:val="24"/>
              </w:rPr>
              <w:t>Develop improved replacement program</w:t>
            </w:r>
            <w:r w:rsidR="00513D99" w:rsidRPr="006B211F">
              <w:rPr>
                <w:rFonts w:ascii="Arial Narrow" w:hAnsi="Arial Narrow" w:cs="Calibri"/>
                <w:sz w:val="24"/>
                <w:szCs w:val="24"/>
              </w:rPr>
              <w:t>.</w:t>
            </w:r>
          </w:p>
        </w:tc>
        <w:tc>
          <w:tcPr>
            <w:cnfStyle w:val="000100000000" w:firstRow="0" w:lastRow="0" w:firstColumn="0" w:lastColumn="1" w:oddVBand="0" w:evenVBand="0" w:oddHBand="0" w:evenHBand="0" w:firstRowFirstColumn="0" w:firstRowLastColumn="0" w:lastRowFirstColumn="0" w:lastRowLastColumn="0"/>
            <w:tcW w:w="1072" w:type="pct"/>
            <w:tcBorders>
              <w:top w:val="single" w:sz="8" w:space="0" w:color="FFFFFF" w:themeColor="background1"/>
              <w:left w:val="single" w:sz="8" w:space="0" w:color="FFFFFF" w:themeColor="background1"/>
              <w:bottom w:val="single" w:sz="18" w:space="0" w:color="auto"/>
              <w:right w:val="single" w:sz="8" w:space="0" w:color="auto"/>
            </w:tcBorders>
          </w:tcPr>
          <w:p w14:paraId="44E2FA54" w14:textId="77777777" w:rsidR="00B67F05" w:rsidRPr="006B211F" w:rsidRDefault="006B5142" w:rsidP="00D06717">
            <w:pPr>
              <w:pStyle w:val="BodyText"/>
              <w:spacing w:before="60" w:after="60"/>
              <w:jc w:val="center"/>
              <w:rPr>
                <w:rFonts w:ascii="Arial Narrow" w:hAnsi="Arial Narrow" w:cs="Arial"/>
                <w:color w:val="auto"/>
                <w:sz w:val="24"/>
                <w:szCs w:val="24"/>
              </w:rPr>
            </w:pPr>
            <w:r w:rsidRPr="006B211F">
              <w:rPr>
                <w:rFonts w:ascii="Arial Narrow" w:hAnsi="Arial Narrow" w:cs="Arial"/>
                <w:color w:val="auto"/>
                <w:sz w:val="24"/>
                <w:szCs w:val="24"/>
              </w:rPr>
              <w:t>Ongoing</w:t>
            </w:r>
          </w:p>
        </w:tc>
      </w:tr>
    </w:tbl>
    <w:p w14:paraId="68BD8EDC" w14:textId="77777777" w:rsidR="00AF2D55" w:rsidRDefault="00AF2D55" w:rsidP="00D06717">
      <w:pPr>
        <w:pStyle w:val="Default"/>
      </w:pPr>
    </w:p>
    <w:p w14:paraId="4B1E6B6F" w14:textId="77777777" w:rsidR="00722E51" w:rsidRPr="009C794B" w:rsidRDefault="005E50EA" w:rsidP="00A86058">
      <w:pPr>
        <w:pStyle w:val="Heading2"/>
        <w:spacing w:before="100" w:beforeAutospacing="1" w:after="100" w:afterAutospacing="1"/>
        <w:rPr>
          <w:sz w:val="24"/>
          <w:szCs w:val="24"/>
        </w:rPr>
      </w:pPr>
      <w:bookmarkStart w:id="16" w:name="_Toc73461586"/>
      <w:r>
        <w:rPr>
          <w:sz w:val="24"/>
          <w:szCs w:val="24"/>
        </w:rPr>
        <w:t>3.</w:t>
      </w:r>
      <w:r w:rsidR="00FB42F3">
        <w:rPr>
          <w:sz w:val="24"/>
          <w:szCs w:val="24"/>
        </w:rPr>
        <w:t>4</w:t>
      </w:r>
      <w:r w:rsidR="00722E51" w:rsidRPr="009C794B">
        <w:rPr>
          <w:sz w:val="24"/>
          <w:szCs w:val="24"/>
        </w:rPr>
        <w:tab/>
        <w:t>Legislative Requirements</w:t>
      </w:r>
      <w:bookmarkEnd w:id="16"/>
    </w:p>
    <w:p w14:paraId="690C4F2C" w14:textId="77777777" w:rsidR="00722E51" w:rsidRDefault="00722E51" w:rsidP="003637F2">
      <w:pPr>
        <w:spacing w:line="276" w:lineRule="auto"/>
        <w:rPr>
          <w:sz w:val="24"/>
          <w:szCs w:val="24"/>
        </w:rPr>
      </w:pPr>
      <w:r w:rsidRPr="009C794B">
        <w:rPr>
          <w:sz w:val="24"/>
          <w:szCs w:val="24"/>
        </w:rPr>
        <w:t xml:space="preserve">The City of Cockburn has to meet many legislative requirements including Australian and State legislation and regulations.  These are shown </w:t>
      </w:r>
      <w:r w:rsidRPr="00722E51">
        <w:rPr>
          <w:sz w:val="24"/>
          <w:szCs w:val="24"/>
        </w:rPr>
        <w:t>in Appendix A.</w:t>
      </w:r>
    </w:p>
    <w:p w14:paraId="184640A0" w14:textId="77777777" w:rsidR="0045729E" w:rsidRPr="00F7404F" w:rsidRDefault="00D20246" w:rsidP="007D6440">
      <w:pPr>
        <w:jc w:val="right"/>
        <w:rPr>
          <w:rFonts w:cs="Arial"/>
          <w:b/>
          <w:bCs/>
          <w:kern w:val="32"/>
          <w:sz w:val="32"/>
          <w:szCs w:val="32"/>
        </w:rPr>
      </w:pPr>
      <w:r w:rsidRPr="000275B0">
        <w:rPr>
          <w:b/>
          <w:sz w:val="24"/>
          <w:szCs w:val="24"/>
        </w:rPr>
        <w:t xml:space="preserve">See (Appendix A) </w:t>
      </w:r>
      <w:r w:rsidRPr="000275B0">
        <w:rPr>
          <w:sz w:val="24"/>
          <w:szCs w:val="24"/>
        </w:rPr>
        <w:t>for the Legislative Requirements</w:t>
      </w:r>
    </w:p>
    <w:p w14:paraId="5A29F458" w14:textId="7C476140" w:rsidR="00472C30" w:rsidRPr="00401F01" w:rsidRDefault="00472C30" w:rsidP="00E94266">
      <w:pPr>
        <w:pStyle w:val="Heading1"/>
        <w:spacing w:after="240"/>
        <w:rPr>
          <w:color w:val="0070C0"/>
        </w:rPr>
      </w:pPr>
      <w:bookmarkStart w:id="17" w:name="_Toc73461587"/>
      <w:r w:rsidRPr="00401F01">
        <w:rPr>
          <w:color w:val="0070C0"/>
        </w:rPr>
        <w:lastRenderedPageBreak/>
        <w:t>4.</w:t>
      </w:r>
      <w:r w:rsidRPr="00401F01">
        <w:rPr>
          <w:color w:val="0070C0"/>
        </w:rPr>
        <w:tab/>
      </w:r>
      <w:r w:rsidR="007E5F47" w:rsidRPr="00401F01">
        <w:rPr>
          <w:color w:val="0070C0"/>
        </w:rPr>
        <w:t xml:space="preserve">Future </w:t>
      </w:r>
      <w:r w:rsidR="007E5F47">
        <w:rPr>
          <w:color w:val="0070C0"/>
        </w:rPr>
        <w:t xml:space="preserve">Growth and </w:t>
      </w:r>
      <w:r w:rsidR="007E5F47" w:rsidRPr="00401F01">
        <w:rPr>
          <w:color w:val="0070C0"/>
        </w:rPr>
        <w:t>Demand</w:t>
      </w:r>
      <w:bookmarkEnd w:id="13"/>
      <w:bookmarkEnd w:id="17"/>
    </w:p>
    <w:p w14:paraId="168FB2FB" w14:textId="77777777" w:rsidR="00472C30" w:rsidRPr="00A81499" w:rsidRDefault="00472C30" w:rsidP="00E94266">
      <w:pPr>
        <w:pStyle w:val="Heading2"/>
        <w:spacing w:before="100" w:beforeAutospacing="1" w:after="100" w:afterAutospacing="1"/>
        <w:rPr>
          <w:sz w:val="24"/>
          <w:szCs w:val="24"/>
        </w:rPr>
      </w:pPr>
      <w:bookmarkStart w:id="18" w:name="_Toc318874241"/>
      <w:bookmarkStart w:id="19" w:name="_Toc73461588"/>
      <w:r w:rsidRPr="003101A1">
        <w:t>4</w:t>
      </w:r>
      <w:r w:rsidRPr="00A81499">
        <w:rPr>
          <w:sz w:val="24"/>
          <w:szCs w:val="24"/>
        </w:rPr>
        <w:t>.1</w:t>
      </w:r>
      <w:r w:rsidRPr="00A81499">
        <w:rPr>
          <w:sz w:val="24"/>
          <w:szCs w:val="24"/>
        </w:rPr>
        <w:tab/>
      </w:r>
      <w:r w:rsidR="001B56E8">
        <w:rPr>
          <w:sz w:val="24"/>
          <w:szCs w:val="24"/>
        </w:rPr>
        <w:t>Growth</w:t>
      </w:r>
      <w:r w:rsidRPr="00A81499">
        <w:rPr>
          <w:sz w:val="24"/>
          <w:szCs w:val="24"/>
        </w:rPr>
        <w:t xml:space="preserve"> Forecast</w:t>
      </w:r>
      <w:bookmarkEnd w:id="18"/>
      <w:bookmarkEnd w:id="19"/>
    </w:p>
    <w:p w14:paraId="21D206F3" w14:textId="77777777" w:rsidR="00FB42F3" w:rsidRPr="00FB42F3" w:rsidRDefault="00FB42F3" w:rsidP="002057C0">
      <w:pPr>
        <w:pStyle w:val="Default"/>
        <w:spacing w:line="276" w:lineRule="auto"/>
        <w:rPr>
          <w:rFonts w:cs="Times New Roman"/>
          <w:color w:val="auto"/>
        </w:rPr>
      </w:pPr>
      <w:r w:rsidRPr="00FB42F3">
        <w:rPr>
          <w:rFonts w:cs="Times New Roman"/>
          <w:color w:val="auto"/>
        </w:rPr>
        <w:t>Cockburn is one of the major Coastal Cities found in the state of Western Australia, totalling 170 square kilometres. This coastal City is renowned for its historical and tourism features along with agriculture and ship building industries.</w:t>
      </w:r>
    </w:p>
    <w:p w14:paraId="116161DC" w14:textId="77777777" w:rsidR="00FB42F3" w:rsidRPr="002057C0" w:rsidRDefault="00FB42F3" w:rsidP="002057C0">
      <w:pPr>
        <w:pStyle w:val="Default"/>
        <w:spacing w:line="276" w:lineRule="auto"/>
        <w:jc w:val="both"/>
        <w:rPr>
          <w:rFonts w:cs="Times New Roman"/>
          <w:color w:val="auto"/>
          <w:sz w:val="20"/>
          <w:szCs w:val="20"/>
        </w:rPr>
      </w:pPr>
    </w:p>
    <w:p w14:paraId="5FF3F6A2" w14:textId="77777777" w:rsidR="001B56E8" w:rsidRDefault="00FB42F3" w:rsidP="002057C0">
      <w:pPr>
        <w:pStyle w:val="Default"/>
        <w:spacing w:line="276" w:lineRule="auto"/>
        <w:jc w:val="both"/>
        <w:rPr>
          <w:rFonts w:cs="Times New Roman"/>
          <w:color w:val="auto"/>
        </w:rPr>
      </w:pPr>
      <w:r w:rsidRPr="00FB42F3">
        <w:rPr>
          <w:rFonts w:cs="Times New Roman"/>
          <w:color w:val="auto"/>
        </w:rPr>
        <w:t>The City of Cockburn’s 2020 forecasted population and dwelling is 120,417 and 46,800 dwellings respectively. The population is forecast to reach 169,700 by 2041, an increase of 40.92%</w:t>
      </w:r>
      <w:bookmarkStart w:id="20" w:name="1"/>
      <w:bookmarkEnd w:id="20"/>
      <w:r w:rsidR="008E46A1">
        <w:rPr>
          <w:rFonts w:cs="Times New Roman"/>
          <w:color w:val="auto"/>
        </w:rPr>
        <w:t>.</w:t>
      </w:r>
    </w:p>
    <w:p w14:paraId="2D498A28" w14:textId="77777777" w:rsidR="008E46A1" w:rsidRPr="003B3142" w:rsidRDefault="008E46A1" w:rsidP="002057C0">
      <w:pPr>
        <w:pStyle w:val="Default"/>
        <w:spacing w:line="276" w:lineRule="auto"/>
        <w:rPr>
          <w:rFonts w:cs="Times New Roman"/>
          <w:color w:val="auto"/>
        </w:rPr>
      </w:pPr>
    </w:p>
    <w:p w14:paraId="7945EA2F" w14:textId="77777777" w:rsidR="003B4442" w:rsidRDefault="00D773BF" w:rsidP="003B4442">
      <w:pPr>
        <w:pStyle w:val="BodyText"/>
      </w:pPr>
      <w:r>
        <w:rPr>
          <w:noProof/>
          <w:lang w:eastAsia="en-AU"/>
        </w:rPr>
        <w:drawing>
          <wp:inline distT="0" distB="0" distL="0" distR="0" wp14:anchorId="115BDECE" wp14:editId="0C7F370B">
            <wp:extent cx="5905500" cy="35909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6426" cy="3597569"/>
                    </a:xfrm>
                    <a:prstGeom prst="rect">
                      <a:avLst/>
                    </a:prstGeom>
                    <a:noFill/>
                    <a:ln>
                      <a:solidFill>
                        <a:schemeClr val="accent1"/>
                      </a:solidFill>
                    </a:ln>
                  </pic:spPr>
                </pic:pic>
              </a:graphicData>
            </a:graphic>
          </wp:inline>
        </w:drawing>
      </w:r>
    </w:p>
    <w:p w14:paraId="0A35FC1F" w14:textId="77777777" w:rsidR="00FB42F3" w:rsidRDefault="00FB42F3" w:rsidP="00472C30">
      <w:pPr>
        <w:jc w:val="left"/>
        <w:rPr>
          <w:sz w:val="24"/>
          <w:szCs w:val="24"/>
        </w:rPr>
      </w:pPr>
      <w:r w:rsidRPr="00FB42F3">
        <w:rPr>
          <w:sz w:val="24"/>
          <w:szCs w:val="24"/>
        </w:rPr>
        <w:t>Growth factor trends and the impacts these have on service delivery across the City are summarised in Table 4.1.</w:t>
      </w:r>
    </w:p>
    <w:p w14:paraId="5415EC3B" w14:textId="77777777" w:rsidR="00E963EF" w:rsidRDefault="00E963EF" w:rsidP="00E963EF">
      <w:pPr>
        <w:pStyle w:val="BodyText"/>
      </w:pPr>
    </w:p>
    <w:p w14:paraId="68146B66" w14:textId="77777777" w:rsidR="00E963EF" w:rsidRDefault="00E963EF" w:rsidP="00E963EF">
      <w:pPr>
        <w:pStyle w:val="BodyText"/>
      </w:pPr>
    </w:p>
    <w:p w14:paraId="72690B55" w14:textId="77777777" w:rsidR="00E963EF" w:rsidRDefault="00E963EF" w:rsidP="00E963EF">
      <w:pPr>
        <w:pStyle w:val="BodyText"/>
      </w:pPr>
    </w:p>
    <w:p w14:paraId="42E4AF91" w14:textId="77777777" w:rsidR="00E963EF" w:rsidRDefault="00E963EF" w:rsidP="00E963EF">
      <w:pPr>
        <w:pStyle w:val="BodyText"/>
      </w:pPr>
    </w:p>
    <w:p w14:paraId="5A3038E6" w14:textId="77777777" w:rsidR="00E963EF" w:rsidRDefault="00E963EF" w:rsidP="00E963EF">
      <w:pPr>
        <w:pStyle w:val="BodyText"/>
      </w:pPr>
    </w:p>
    <w:p w14:paraId="0703A6A0" w14:textId="77777777" w:rsidR="00E963EF" w:rsidRDefault="00E963EF" w:rsidP="00E963EF">
      <w:pPr>
        <w:pStyle w:val="BodyText"/>
      </w:pPr>
    </w:p>
    <w:p w14:paraId="321BFE26" w14:textId="77777777" w:rsidR="00E963EF" w:rsidRPr="00E963EF" w:rsidRDefault="00E963EF" w:rsidP="00E963EF">
      <w:pPr>
        <w:pStyle w:val="BodyText"/>
      </w:pPr>
    </w:p>
    <w:p w14:paraId="76F1D038" w14:textId="77777777" w:rsidR="00472C30" w:rsidRPr="000620E7" w:rsidRDefault="00472C30" w:rsidP="00472C30">
      <w:pPr>
        <w:jc w:val="left"/>
        <w:rPr>
          <w:b/>
          <w:iCs/>
          <w:color w:val="0070C0"/>
          <w:sz w:val="24"/>
          <w:szCs w:val="24"/>
        </w:rPr>
      </w:pPr>
      <w:r w:rsidRPr="000620E7">
        <w:rPr>
          <w:b/>
          <w:iCs/>
          <w:color w:val="0070C0"/>
          <w:sz w:val="24"/>
          <w:szCs w:val="24"/>
        </w:rPr>
        <w:lastRenderedPageBreak/>
        <w:t>Table 4.1</w:t>
      </w:r>
      <w:r w:rsidRPr="000620E7">
        <w:rPr>
          <w:b/>
          <w:iCs/>
          <w:color w:val="0070C0"/>
          <w:sz w:val="24"/>
          <w:szCs w:val="24"/>
        </w:rPr>
        <w:tab/>
      </w:r>
      <w:r w:rsidR="00F46387" w:rsidRPr="000620E7">
        <w:rPr>
          <w:b/>
          <w:iCs/>
          <w:color w:val="0070C0"/>
          <w:sz w:val="24"/>
          <w:szCs w:val="24"/>
        </w:rPr>
        <w:t>Growth</w:t>
      </w:r>
      <w:r w:rsidRPr="000620E7">
        <w:rPr>
          <w:b/>
          <w:iCs/>
          <w:color w:val="0070C0"/>
          <w:sz w:val="24"/>
          <w:szCs w:val="24"/>
        </w:rPr>
        <w:t>, Projections and Impact on Services</w:t>
      </w:r>
    </w:p>
    <w:tbl>
      <w:tblPr>
        <w:tblStyle w:val="MediumShading2-Accent6"/>
        <w:tblW w:w="9288" w:type="dxa"/>
        <w:tblInd w:w="108" w:type="dxa"/>
        <w:tblLook w:val="01A0" w:firstRow="1" w:lastRow="0" w:firstColumn="1" w:lastColumn="1" w:noHBand="0" w:noVBand="0"/>
      </w:tblPr>
      <w:tblGrid>
        <w:gridCol w:w="1475"/>
        <w:gridCol w:w="2766"/>
        <w:gridCol w:w="2604"/>
        <w:gridCol w:w="2443"/>
      </w:tblGrid>
      <w:tr w:rsidR="000063E4" w:rsidRPr="00843A42" w14:paraId="180B8FBE" w14:textId="77777777" w:rsidTr="00E963EF">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1475" w:type="dxa"/>
            <w:tcBorders>
              <w:left w:val="single" w:sz="2" w:space="0" w:color="auto"/>
              <w:bottom w:val="thinThickSmallGap" w:sz="24" w:space="0" w:color="auto"/>
              <w:right w:val="single" w:sz="8" w:space="0" w:color="FFFFFF" w:themeColor="background1"/>
            </w:tcBorders>
          </w:tcPr>
          <w:p w14:paraId="35CDDB12" w14:textId="77777777" w:rsidR="00472C30" w:rsidRPr="006B211F" w:rsidRDefault="00F46387" w:rsidP="003101A1">
            <w:pPr>
              <w:spacing w:before="60" w:after="60"/>
              <w:jc w:val="center"/>
              <w:rPr>
                <w:rFonts w:ascii="Arial Narrow" w:hAnsi="Arial Narrow"/>
                <w:color w:val="auto"/>
                <w:sz w:val="24"/>
                <w:szCs w:val="24"/>
              </w:rPr>
            </w:pPr>
            <w:r w:rsidRPr="006B211F">
              <w:rPr>
                <w:rFonts w:ascii="Arial Narrow" w:hAnsi="Arial Narrow"/>
                <w:color w:val="auto"/>
                <w:sz w:val="24"/>
                <w:szCs w:val="24"/>
              </w:rPr>
              <w:t>Factor</w:t>
            </w:r>
          </w:p>
        </w:tc>
        <w:tc>
          <w:tcPr>
            <w:cnfStyle w:val="000010000000" w:firstRow="0" w:lastRow="0" w:firstColumn="0" w:lastColumn="0" w:oddVBand="1" w:evenVBand="0" w:oddHBand="0" w:evenHBand="0" w:firstRowFirstColumn="0" w:firstRowLastColumn="0" w:lastRowFirstColumn="0" w:lastRowLastColumn="0"/>
            <w:tcW w:w="2766" w:type="dxa"/>
            <w:tcBorders>
              <w:left w:val="single" w:sz="8" w:space="0" w:color="FFFFFF" w:themeColor="background1"/>
              <w:bottom w:val="thinThickSmallGap" w:sz="24" w:space="0" w:color="auto"/>
              <w:right w:val="single" w:sz="8" w:space="0" w:color="FFFFFF" w:themeColor="background1"/>
            </w:tcBorders>
          </w:tcPr>
          <w:p w14:paraId="355A1C94" w14:textId="77777777" w:rsidR="00472C30" w:rsidRPr="006B211F" w:rsidRDefault="00472C30" w:rsidP="003101A1">
            <w:pPr>
              <w:spacing w:before="60" w:after="60"/>
              <w:jc w:val="center"/>
              <w:rPr>
                <w:rFonts w:ascii="Arial Narrow" w:hAnsi="Arial Narrow"/>
                <w:color w:val="auto"/>
                <w:sz w:val="24"/>
                <w:szCs w:val="24"/>
              </w:rPr>
            </w:pPr>
            <w:r w:rsidRPr="006B211F">
              <w:rPr>
                <w:rFonts w:ascii="Arial Narrow" w:hAnsi="Arial Narrow"/>
                <w:color w:val="auto"/>
                <w:sz w:val="24"/>
                <w:szCs w:val="24"/>
              </w:rPr>
              <w:t>Present position</w:t>
            </w:r>
          </w:p>
        </w:tc>
        <w:tc>
          <w:tcPr>
            <w:tcW w:w="2604" w:type="dxa"/>
            <w:tcBorders>
              <w:left w:val="single" w:sz="8" w:space="0" w:color="FFFFFF" w:themeColor="background1"/>
              <w:bottom w:val="thinThickSmallGap" w:sz="24" w:space="0" w:color="auto"/>
              <w:right w:val="single" w:sz="8" w:space="0" w:color="FFFFFF" w:themeColor="background1"/>
            </w:tcBorders>
          </w:tcPr>
          <w:p w14:paraId="5D0727D7" w14:textId="77777777" w:rsidR="00472C30" w:rsidRPr="006B211F" w:rsidRDefault="00472C30" w:rsidP="003101A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6B211F">
              <w:rPr>
                <w:rFonts w:ascii="Arial Narrow" w:hAnsi="Arial Narrow"/>
                <w:color w:val="auto"/>
                <w:sz w:val="24"/>
                <w:szCs w:val="24"/>
              </w:rPr>
              <w:t>Projection</w:t>
            </w:r>
          </w:p>
        </w:tc>
        <w:tc>
          <w:tcPr>
            <w:cnfStyle w:val="000100001000" w:firstRow="0" w:lastRow="0" w:firstColumn="0" w:lastColumn="1" w:oddVBand="0" w:evenVBand="0" w:oddHBand="0" w:evenHBand="0" w:firstRowFirstColumn="0" w:firstRowLastColumn="1" w:lastRowFirstColumn="0" w:lastRowLastColumn="0"/>
            <w:tcW w:w="2443" w:type="dxa"/>
            <w:tcBorders>
              <w:left w:val="single" w:sz="8" w:space="0" w:color="FFFFFF" w:themeColor="background1"/>
              <w:bottom w:val="thinThickSmallGap" w:sz="24" w:space="0" w:color="auto"/>
              <w:right w:val="single" w:sz="2" w:space="0" w:color="auto"/>
            </w:tcBorders>
          </w:tcPr>
          <w:p w14:paraId="76904748" w14:textId="77777777" w:rsidR="00472C30" w:rsidRPr="006B211F" w:rsidRDefault="00472C30" w:rsidP="003101A1">
            <w:pPr>
              <w:spacing w:before="60" w:after="60"/>
              <w:jc w:val="center"/>
              <w:rPr>
                <w:rFonts w:ascii="Arial Narrow" w:hAnsi="Arial Narrow"/>
                <w:color w:val="auto"/>
                <w:sz w:val="24"/>
                <w:szCs w:val="24"/>
              </w:rPr>
            </w:pPr>
            <w:r w:rsidRPr="006B211F">
              <w:rPr>
                <w:rFonts w:ascii="Arial Narrow" w:hAnsi="Arial Narrow"/>
                <w:color w:val="auto"/>
                <w:sz w:val="24"/>
                <w:szCs w:val="24"/>
              </w:rPr>
              <w:t>Impact on services</w:t>
            </w:r>
          </w:p>
        </w:tc>
      </w:tr>
      <w:tr w:rsidR="000063E4" w:rsidRPr="00843A42" w14:paraId="480712B8" w14:textId="77777777" w:rsidTr="00E96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thinThickSmallGap" w:sz="24" w:space="0" w:color="auto"/>
              <w:left w:val="single" w:sz="2" w:space="0" w:color="auto"/>
              <w:bottom w:val="single" w:sz="8" w:space="0" w:color="FFFFFF" w:themeColor="background1"/>
              <w:right w:val="thinThickSmallGap" w:sz="24" w:space="0" w:color="auto"/>
            </w:tcBorders>
          </w:tcPr>
          <w:p w14:paraId="0E9625CC" w14:textId="77777777" w:rsidR="005C1D33" w:rsidRPr="00D42E3C" w:rsidRDefault="005C1D33" w:rsidP="00CF1C57">
            <w:pPr>
              <w:pStyle w:val="BodyText"/>
              <w:spacing w:before="60" w:after="60"/>
              <w:jc w:val="left"/>
              <w:rPr>
                <w:rFonts w:ascii="Arial Narrow" w:hAnsi="Arial Narrow"/>
                <w:b w:val="0"/>
                <w:bCs w:val="0"/>
                <w:color w:val="auto"/>
                <w:sz w:val="24"/>
                <w:szCs w:val="24"/>
                <w:lang w:val="en-US"/>
              </w:rPr>
            </w:pPr>
            <w:r w:rsidRPr="00D42E3C">
              <w:rPr>
                <w:rFonts w:ascii="Arial Narrow" w:hAnsi="Arial Narrow"/>
                <w:b w:val="0"/>
                <w:bCs w:val="0"/>
                <w:color w:val="auto"/>
                <w:sz w:val="24"/>
                <w:szCs w:val="24"/>
                <w:lang w:val="en-US"/>
              </w:rPr>
              <w:t>Population</w:t>
            </w:r>
          </w:p>
        </w:tc>
        <w:tc>
          <w:tcPr>
            <w:cnfStyle w:val="000010000000" w:firstRow="0" w:lastRow="0" w:firstColumn="0" w:lastColumn="0" w:oddVBand="1" w:evenVBand="0" w:oddHBand="0" w:evenHBand="0" w:firstRowFirstColumn="0" w:firstRowLastColumn="0" w:lastRowFirstColumn="0" w:lastRowLastColumn="0"/>
            <w:tcW w:w="2766" w:type="dxa"/>
            <w:tcBorders>
              <w:top w:val="thinThickSmallGap" w:sz="24" w:space="0" w:color="auto"/>
              <w:left w:val="thinThickSmallGap" w:sz="24" w:space="0" w:color="auto"/>
              <w:bottom w:val="single" w:sz="8" w:space="0" w:color="FFFFFF" w:themeColor="background1"/>
              <w:right w:val="single" w:sz="8" w:space="0" w:color="FFFFFF" w:themeColor="background1"/>
            </w:tcBorders>
          </w:tcPr>
          <w:p w14:paraId="3134B84F" w14:textId="77777777" w:rsidR="005C1D33" w:rsidRPr="00B36280" w:rsidRDefault="00180BD4" w:rsidP="00F93A80">
            <w:pPr>
              <w:pStyle w:val="BodyText"/>
              <w:spacing w:before="60" w:after="60"/>
              <w:jc w:val="left"/>
              <w:rPr>
                <w:rFonts w:ascii="Arial Narrow" w:hAnsi="Arial Narrow"/>
                <w:bCs/>
                <w:sz w:val="24"/>
                <w:szCs w:val="24"/>
                <w:lang w:val="en-US"/>
              </w:rPr>
            </w:pPr>
            <w:r w:rsidRPr="00180BD4">
              <w:rPr>
                <w:rFonts w:ascii="Arial Narrow" w:hAnsi="Arial Narrow"/>
                <w:bCs/>
                <w:sz w:val="24"/>
                <w:szCs w:val="24"/>
                <w:lang w:val="en-US"/>
              </w:rPr>
              <w:t>120,417 as at year 2020</w:t>
            </w:r>
          </w:p>
        </w:tc>
        <w:tc>
          <w:tcPr>
            <w:tcW w:w="2604" w:type="dxa"/>
            <w:tcBorders>
              <w:top w:val="thinThickSmallGap" w:sz="24" w:space="0" w:color="auto"/>
              <w:left w:val="single" w:sz="8" w:space="0" w:color="FFFFFF" w:themeColor="background1"/>
              <w:bottom w:val="single" w:sz="8" w:space="0" w:color="FFFFFF" w:themeColor="background1"/>
            </w:tcBorders>
          </w:tcPr>
          <w:p w14:paraId="4E8F8730" w14:textId="77777777" w:rsidR="005C1D33" w:rsidRPr="00D42E3C" w:rsidRDefault="00180BD4" w:rsidP="006C4466">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lang w:val="en-US"/>
              </w:rPr>
            </w:pPr>
            <w:r w:rsidRPr="00180BD4">
              <w:rPr>
                <w:rFonts w:ascii="Arial Narrow" w:hAnsi="Arial Narrow"/>
                <w:bCs/>
                <w:sz w:val="24"/>
                <w:szCs w:val="24"/>
                <w:lang w:val="en-US"/>
              </w:rPr>
              <w:t>Change between 2019 and 2041 is projected to be 52,176 a 44.4% increase at an average 2% per annum</w:t>
            </w:r>
            <w:r w:rsidR="008E46A1" w:rsidRPr="00D42E3C">
              <w:rPr>
                <w:rFonts w:ascii="Arial Narrow" w:hAnsi="Arial Narrow"/>
                <w:bCs/>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2443" w:type="dxa"/>
            <w:tcBorders>
              <w:top w:val="thinThickSmallGap" w:sz="24" w:space="0" w:color="auto"/>
              <w:bottom w:val="single" w:sz="8" w:space="0" w:color="FFFFFF" w:themeColor="background1"/>
              <w:right w:val="single" w:sz="2" w:space="0" w:color="auto"/>
            </w:tcBorders>
          </w:tcPr>
          <w:p w14:paraId="73422A21" w14:textId="77777777" w:rsidR="005C1D33" w:rsidRPr="00755F83" w:rsidRDefault="005C1D33" w:rsidP="005C1D33">
            <w:pPr>
              <w:pStyle w:val="BodyText"/>
              <w:spacing w:before="60" w:after="60"/>
              <w:jc w:val="left"/>
              <w:rPr>
                <w:rFonts w:ascii="Arial Narrow" w:hAnsi="Arial Narrow"/>
                <w:b w:val="0"/>
                <w:bCs w:val="0"/>
                <w:color w:val="auto"/>
                <w:sz w:val="24"/>
                <w:szCs w:val="24"/>
                <w:lang w:val="en-US"/>
              </w:rPr>
            </w:pPr>
            <w:r w:rsidRPr="00755F83">
              <w:rPr>
                <w:rFonts w:ascii="Arial Narrow" w:hAnsi="Arial Narrow"/>
                <w:b w:val="0"/>
                <w:color w:val="auto"/>
                <w:sz w:val="24"/>
                <w:szCs w:val="24"/>
                <w:lang w:val="en-US"/>
              </w:rPr>
              <w:t>Increase in maintenance and renewal costs.</w:t>
            </w:r>
          </w:p>
          <w:p w14:paraId="4C573131" w14:textId="77777777" w:rsidR="005C1D33" w:rsidRPr="00843A42" w:rsidRDefault="00750C33" w:rsidP="00755F83">
            <w:pPr>
              <w:pStyle w:val="BodyText"/>
              <w:spacing w:before="60" w:after="60"/>
              <w:jc w:val="left"/>
              <w:rPr>
                <w:rFonts w:ascii="Arial Narrow" w:hAnsi="Arial Narrow"/>
                <w:b w:val="0"/>
                <w:bCs w:val="0"/>
                <w:color w:val="auto"/>
                <w:sz w:val="24"/>
                <w:szCs w:val="24"/>
                <w:lang w:val="en-US"/>
              </w:rPr>
            </w:pPr>
            <w:r w:rsidRPr="00755F83">
              <w:rPr>
                <w:rFonts w:ascii="Arial Narrow" w:hAnsi="Arial Narrow"/>
                <w:b w:val="0"/>
                <w:color w:val="auto"/>
                <w:sz w:val="24"/>
                <w:szCs w:val="24"/>
                <w:lang w:val="en-US"/>
              </w:rPr>
              <w:t xml:space="preserve">Increased </w:t>
            </w:r>
            <w:r w:rsidR="00755F83">
              <w:rPr>
                <w:rFonts w:ascii="Arial Narrow" w:hAnsi="Arial Narrow"/>
                <w:b w:val="0"/>
                <w:color w:val="auto"/>
                <w:sz w:val="24"/>
                <w:szCs w:val="24"/>
                <w:lang w:val="en-US"/>
              </w:rPr>
              <w:t>w</w:t>
            </w:r>
            <w:r w:rsidRPr="00755F83">
              <w:rPr>
                <w:rFonts w:ascii="Arial Narrow" w:hAnsi="Arial Narrow"/>
                <w:b w:val="0"/>
                <w:color w:val="auto"/>
                <w:sz w:val="24"/>
                <w:szCs w:val="24"/>
                <w:lang w:val="en-US"/>
              </w:rPr>
              <w:t>orkforce demands.</w:t>
            </w:r>
          </w:p>
        </w:tc>
      </w:tr>
      <w:tr w:rsidR="000063E4" w:rsidRPr="00843A42" w14:paraId="315C2DC3" w14:textId="77777777" w:rsidTr="00E963EF">
        <w:trPr>
          <w:trHeight w:val="1356"/>
        </w:trPr>
        <w:tc>
          <w:tcPr>
            <w:cnfStyle w:val="001000000000" w:firstRow="0" w:lastRow="0" w:firstColumn="1" w:lastColumn="0" w:oddVBand="0" w:evenVBand="0" w:oddHBand="0" w:evenHBand="0" w:firstRowFirstColumn="0" w:firstRowLastColumn="0" w:lastRowFirstColumn="0" w:lastRowLastColumn="0"/>
            <w:tcW w:w="1475" w:type="dxa"/>
            <w:tcBorders>
              <w:top w:val="single" w:sz="8" w:space="0" w:color="FFFFFF" w:themeColor="background1"/>
              <w:left w:val="single" w:sz="2" w:space="0" w:color="auto"/>
              <w:right w:val="thinThickSmallGap" w:sz="24" w:space="0" w:color="auto"/>
            </w:tcBorders>
          </w:tcPr>
          <w:p w14:paraId="52660897" w14:textId="77777777" w:rsidR="002324EC" w:rsidRPr="00843A42" w:rsidRDefault="00CF1C57" w:rsidP="002324EC">
            <w:pPr>
              <w:pStyle w:val="BodyText"/>
              <w:spacing w:before="60" w:after="60"/>
              <w:jc w:val="left"/>
              <w:rPr>
                <w:rFonts w:ascii="Arial Narrow" w:hAnsi="Arial Narrow"/>
                <w:b w:val="0"/>
                <w:bCs w:val="0"/>
                <w:color w:val="auto"/>
                <w:sz w:val="24"/>
                <w:szCs w:val="24"/>
                <w:lang w:val="en-US"/>
              </w:rPr>
            </w:pPr>
            <w:r w:rsidRPr="00843A42">
              <w:rPr>
                <w:rFonts w:ascii="Arial Narrow" w:hAnsi="Arial Narrow"/>
                <w:b w:val="0"/>
                <w:bCs w:val="0"/>
                <w:color w:val="auto"/>
                <w:sz w:val="24"/>
                <w:szCs w:val="24"/>
                <w:lang w:val="en-US"/>
              </w:rPr>
              <w:t>Environmental</w:t>
            </w:r>
            <w:r w:rsidR="00A800B2" w:rsidRPr="00843A42">
              <w:rPr>
                <w:rFonts w:ascii="Arial Narrow" w:hAnsi="Arial Narrow"/>
                <w:b w:val="0"/>
                <w:bCs w:val="0"/>
                <w:color w:val="auto"/>
                <w:sz w:val="24"/>
                <w:szCs w:val="24"/>
                <w:lang w:val="en-US"/>
              </w:rPr>
              <w:t xml:space="preserve"> awareness</w:t>
            </w:r>
          </w:p>
        </w:tc>
        <w:tc>
          <w:tcPr>
            <w:cnfStyle w:val="000010000000" w:firstRow="0" w:lastRow="0" w:firstColumn="0" w:lastColumn="0" w:oddVBand="1" w:evenVBand="0" w:oddHBand="0" w:evenHBand="0" w:firstRowFirstColumn="0" w:firstRowLastColumn="0" w:lastRowFirstColumn="0" w:lastRowLastColumn="0"/>
            <w:tcW w:w="2766" w:type="dxa"/>
            <w:tcBorders>
              <w:top w:val="single" w:sz="8" w:space="0" w:color="FFFFFF" w:themeColor="background1"/>
              <w:left w:val="thinThickSmallGap" w:sz="24" w:space="0" w:color="auto"/>
            </w:tcBorders>
            <w:shd w:val="clear" w:color="auto" w:fill="FFFFFF" w:themeFill="background1"/>
          </w:tcPr>
          <w:p w14:paraId="2F646A57" w14:textId="77777777" w:rsidR="002324EC" w:rsidRPr="00D42E3C" w:rsidRDefault="002324EC" w:rsidP="002324EC">
            <w:pPr>
              <w:pStyle w:val="BodyText"/>
              <w:spacing w:before="60" w:after="60"/>
              <w:jc w:val="left"/>
              <w:rPr>
                <w:rFonts w:ascii="Arial Narrow" w:hAnsi="Arial Narrow"/>
                <w:bCs/>
                <w:sz w:val="24"/>
                <w:szCs w:val="24"/>
                <w:lang w:val="en-US"/>
              </w:rPr>
            </w:pPr>
            <w:r w:rsidRPr="00D42E3C">
              <w:rPr>
                <w:rFonts w:ascii="Arial Narrow" w:hAnsi="Arial Narrow"/>
                <w:bCs/>
                <w:sz w:val="24"/>
                <w:szCs w:val="24"/>
                <w:lang w:val="en-US"/>
              </w:rPr>
              <w:t xml:space="preserve">The City has prevented over 330,000 </w:t>
            </w:r>
            <w:proofErr w:type="spellStart"/>
            <w:r w:rsidRPr="00D42E3C">
              <w:rPr>
                <w:rFonts w:ascii="Arial Narrow" w:hAnsi="Arial Narrow"/>
                <w:bCs/>
                <w:sz w:val="24"/>
                <w:szCs w:val="24"/>
                <w:lang w:val="en-US"/>
              </w:rPr>
              <w:t>tonnes</w:t>
            </w:r>
            <w:proofErr w:type="spellEnd"/>
            <w:r w:rsidRPr="00D42E3C">
              <w:rPr>
                <w:rFonts w:ascii="Arial Narrow" w:hAnsi="Arial Narrow"/>
                <w:bCs/>
                <w:sz w:val="24"/>
                <w:szCs w:val="24"/>
                <w:lang w:val="en-US"/>
              </w:rPr>
              <w:t xml:space="preserve"> of greenhouse gas (GHG) emissions from entering the atmosphere.</w:t>
            </w:r>
          </w:p>
        </w:tc>
        <w:tc>
          <w:tcPr>
            <w:tcW w:w="2604" w:type="dxa"/>
            <w:tcBorders>
              <w:top w:val="single" w:sz="8" w:space="0" w:color="FFFFFF" w:themeColor="background1"/>
            </w:tcBorders>
          </w:tcPr>
          <w:p w14:paraId="3A504B25" w14:textId="77777777" w:rsidR="002324EC" w:rsidRPr="00843A42" w:rsidRDefault="002324EC" w:rsidP="002324EC">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lang w:val="en-US"/>
              </w:rPr>
            </w:pPr>
            <w:r w:rsidRPr="00843A42">
              <w:rPr>
                <w:rFonts w:ascii="Arial Narrow" w:hAnsi="Arial Narrow"/>
                <w:bCs/>
                <w:sz w:val="24"/>
                <w:szCs w:val="24"/>
                <w:lang w:val="en-US"/>
              </w:rPr>
              <w:t xml:space="preserve">Reduce GHG emissions for waste, </w:t>
            </w:r>
            <w:proofErr w:type="gramStart"/>
            <w:r w:rsidRPr="00843A42">
              <w:rPr>
                <w:rFonts w:ascii="Arial Narrow" w:hAnsi="Arial Narrow"/>
                <w:bCs/>
                <w:sz w:val="24"/>
                <w:szCs w:val="24"/>
                <w:lang w:val="en-US"/>
              </w:rPr>
              <w:t>electricity</w:t>
            </w:r>
            <w:proofErr w:type="gramEnd"/>
            <w:r w:rsidRPr="00843A42">
              <w:rPr>
                <w:rFonts w:ascii="Arial Narrow" w:hAnsi="Arial Narrow"/>
                <w:bCs/>
                <w:sz w:val="24"/>
                <w:szCs w:val="24"/>
                <w:lang w:val="en-US"/>
              </w:rPr>
              <w:t xml:space="preserve"> and fuel by 20% below 2008/9 levels by 2020.</w:t>
            </w:r>
          </w:p>
        </w:tc>
        <w:tc>
          <w:tcPr>
            <w:cnfStyle w:val="000100000000" w:firstRow="0" w:lastRow="0" w:firstColumn="0" w:lastColumn="1" w:oddVBand="0" w:evenVBand="0" w:oddHBand="0" w:evenHBand="0" w:firstRowFirstColumn="0" w:firstRowLastColumn="0" w:lastRowFirstColumn="0" w:lastRowLastColumn="0"/>
            <w:tcW w:w="2443" w:type="dxa"/>
            <w:tcBorders>
              <w:top w:val="single" w:sz="8" w:space="0" w:color="FFFFFF" w:themeColor="background1"/>
              <w:bottom w:val="single" w:sz="18" w:space="0" w:color="auto"/>
              <w:right w:val="single" w:sz="2" w:space="0" w:color="auto"/>
            </w:tcBorders>
          </w:tcPr>
          <w:p w14:paraId="355FA57B" w14:textId="77777777" w:rsidR="002324EC" w:rsidRPr="00843A42" w:rsidRDefault="002324EC" w:rsidP="00F67DF2">
            <w:pPr>
              <w:pStyle w:val="BodyText"/>
              <w:spacing w:before="60" w:after="60"/>
              <w:jc w:val="left"/>
              <w:rPr>
                <w:rFonts w:ascii="Arial Narrow" w:hAnsi="Arial Narrow"/>
                <w:b w:val="0"/>
                <w:bCs w:val="0"/>
                <w:color w:val="auto"/>
                <w:sz w:val="24"/>
                <w:szCs w:val="24"/>
                <w:lang w:val="en-US"/>
              </w:rPr>
            </w:pPr>
            <w:r w:rsidRPr="00843A42">
              <w:rPr>
                <w:rFonts w:ascii="Arial Narrow" w:hAnsi="Arial Narrow"/>
                <w:b w:val="0"/>
                <w:bCs w:val="0"/>
                <w:color w:val="auto"/>
                <w:sz w:val="24"/>
                <w:szCs w:val="24"/>
                <w:lang w:val="en-US"/>
              </w:rPr>
              <w:t>Investment in renewable energy, waste management and energy efficiency improvements</w:t>
            </w:r>
            <w:r w:rsidR="00F67DF2" w:rsidRPr="00843A42">
              <w:rPr>
                <w:rFonts w:ascii="Arial Narrow" w:hAnsi="Arial Narrow"/>
                <w:b w:val="0"/>
                <w:bCs w:val="0"/>
                <w:color w:val="auto"/>
                <w:sz w:val="24"/>
                <w:szCs w:val="24"/>
                <w:lang w:val="en-US"/>
              </w:rPr>
              <w:t>.</w:t>
            </w:r>
          </w:p>
        </w:tc>
      </w:tr>
    </w:tbl>
    <w:p w14:paraId="38544FA8" w14:textId="77777777" w:rsidR="004052DC" w:rsidRDefault="004052DC" w:rsidP="009C677C">
      <w:pPr>
        <w:autoSpaceDE w:val="0"/>
        <w:autoSpaceDN w:val="0"/>
        <w:adjustRightInd w:val="0"/>
        <w:spacing w:before="120" w:line="276" w:lineRule="auto"/>
        <w:rPr>
          <w:rFonts w:cs="Arial"/>
          <w:sz w:val="24"/>
          <w:szCs w:val="24"/>
        </w:rPr>
      </w:pPr>
      <w:r w:rsidRPr="00A81499">
        <w:rPr>
          <w:rFonts w:cs="Arial"/>
          <w:sz w:val="24"/>
          <w:szCs w:val="24"/>
        </w:rPr>
        <w:t>Overall increased population in the City will increase customer expectations with regards to the performance and provided services.</w:t>
      </w:r>
      <w:r w:rsidR="008423F7">
        <w:rPr>
          <w:rFonts w:cs="Arial"/>
          <w:sz w:val="24"/>
          <w:szCs w:val="24"/>
        </w:rPr>
        <w:t xml:space="preserve"> This will mean an increase in the administrative and supervisory staff supporting the operational staff and in turn, an increase in the Fleet</w:t>
      </w:r>
      <w:r w:rsidR="009C677C">
        <w:rPr>
          <w:rFonts w:cs="Arial"/>
          <w:sz w:val="24"/>
          <w:szCs w:val="24"/>
        </w:rPr>
        <w:t xml:space="preserve"> &amp;</w:t>
      </w:r>
      <w:r w:rsidR="00243BE3">
        <w:rPr>
          <w:rFonts w:cs="Arial"/>
          <w:sz w:val="24"/>
          <w:szCs w:val="24"/>
        </w:rPr>
        <w:t xml:space="preserve"> Plant</w:t>
      </w:r>
      <w:r w:rsidR="008423F7">
        <w:rPr>
          <w:rFonts w:cs="Arial"/>
          <w:sz w:val="24"/>
          <w:szCs w:val="24"/>
        </w:rPr>
        <w:t xml:space="preserve"> assets required to support the activities.</w:t>
      </w:r>
    </w:p>
    <w:p w14:paraId="1580B441" w14:textId="77777777" w:rsidR="00F67DF2" w:rsidRPr="00972AC4" w:rsidRDefault="00F67DF2" w:rsidP="009C677C">
      <w:pPr>
        <w:autoSpaceDE w:val="0"/>
        <w:autoSpaceDN w:val="0"/>
        <w:adjustRightInd w:val="0"/>
        <w:spacing w:before="120" w:line="276" w:lineRule="auto"/>
        <w:rPr>
          <w:rFonts w:cs="Arial"/>
          <w:sz w:val="24"/>
          <w:szCs w:val="24"/>
        </w:rPr>
      </w:pPr>
      <w:r w:rsidRPr="00972AC4">
        <w:rPr>
          <w:rFonts w:cs="Arial"/>
          <w:sz w:val="24"/>
          <w:szCs w:val="24"/>
        </w:rPr>
        <w:t xml:space="preserve">The City of Cockburn is a large </w:t>
      </w:r>
      <w:r w:rsidR="00720758">
        <w:rPr>
          <w:rFonts w:cs="Arial"/>
          <w:sz w:val="24"/>
          <w:szCs w:val="24"/>
        </w:rPr>
        <w:t>L</w:t>
      </w:r>
      <w:r w:rsidRPr="00972AC4">
        <w:rPr>
          <w:rFonts w:cs="Arial"/>
          <w:sz w:val="24"/>
          <w:szCs w:val="24"/>
        </w:rPr>
        <w:t xml:space="preserve">ocal </w:t>
      </w:r>
      <w:r w:rsidR="00720758">
        <w:rPr>
          <w:rFonts w:cs="Arial"/>
          <w:sz w:val="24"/>
          <w:szCs w:val="24"/>
        </w:rPr>
        <w:t>G</w:t>
      </w:r>
      <w:r w:rsidRPr="00972AC4">
        <w:rPr>
          <w:rFonts w:cs="Arial"/>
          <w:sz w:val="24"/>
          <w:szCs w:val="24"/>
        </w:rPr>
        <w:t>overnment employing over 800 people</w:t>
      </w:r>
      <w:r w:rsidR="00720758">
        <w:rPr>
          <w:rFonts w:cs="Arial"/>
          <w:sz w:val="24"/>
          <w:szCs w:val="24"/>
        </w:rPr>
        <w:t>.</w:t>
      </w:r>
    </w:p>
    <w:p w14:paraId="058FDB63" w14:textId="77777777" w:rsidR="00AA0C41" w:rsidRPr="00AA0C41" w:rsidRDefault="00AA0C41" w:rsidP="00E94266">
      <w:pPr>
        <w:pStyle w:val="Heading2"/>
        <w:spacing w:before="100" w:beforeAutospacing="1" w:after="100" w:afterAutospacing="1"/>
        <w:jc w:val="left"/>
        <w:rPr>
          <w:sz w:val="24"/>
          <w:szCs w:val="24"/>
        </w:rPr>
      </w:pPr>
      <w:bookmarkStart w:id="21" w:name="_Toc327424328"/>
      <w:bookmarkStart w:id="22" w:name="_Toc73461589"/>
      <w:r w:rsidRPr="00AA0C41">
        <w:rPr>
          <w:bCs w:val="0"/>
          <w:iCs w:val="0"/>
          <w:sz w:val="24"/>
          <w:szCs w:val="24"/>
        </w:rPr>
        <w:t>4.</w:t>
      </w:r>
      <w:r>
        <w:rPr>
          <w:sz w:val="24"/>
          <w:szCs w:val="24"/>
        </w:rPr>
        <w:t>2</w:t>
      </w:r>
      <w:r>
        <w:rPr>
          <w:sz w:val="24"/>
          <w:szCs w:val="24"/>
        </w:rPr>
        <w:tab/>
      </w:r>
      <w:r w:rsidR="004052DC" w:rsidRPr="00A81499">
        <w:rPr>
          <w:sz w:val="24"/>
          <w:szCs w:val="24"/>
        </w:rPr>
        <w:t>Changes in Technology</w:t>
      </w:r>
      <w:bookmarkEnd w:id="21"/>
      <w:bookmarkEnd w:id="22"/>
    </w:p>
    <w:p w14:paraId="7AE01A29" w14:textId="77777777" w:rsidR="004052DC" w:rsidRPr="00A81499" w:rsidRDefault="004052DC" w:rsidP="009C677C">
      <w:pPr>
        <w:autoSpaceDE w:val="0"/>
        <w:autoSpaceDN w:val="0"/>
        <w:adjustRightInd w:val="0"/>
        <w:spacing w:before="120" w:line="276" w:lineRule="auto"/>
        <w:rPr>
          <w:rFonts w:cs="Arial"/>
          <w:sz w:val="24"/>
          <w:szCs w:val="24"/>
        </w:rPr>
      </w:pPr>
      <w:r w:rsidRPr="00A81499">
        <w:rPr>
          <w:rFonts w:cs="Arial"/>
          <w:sz w:val="24"/>
          <w:szCs w:val="24"/>
        </w:rPr>
        <w:t xml:space="preserve">Technology advances applicable to the life cycle management of </w:t>
      </w:r>
      <w:r w:rsidR="00243BE3">
        <w:rPr>
          <w:rFonts w:cs="Arial"/>
          <w:sz w:val="24"/>
          <w:szCs w:val="24"/>
        </w:rPr>
        <w:t>Fleet and Plant asset</w:t>
      </w:r>
      <w:r w:rsidRPr="00A81499">
        <w:rPr>
          <w:rFonts w:cs="Arial"/>
          <w:sz w:val="24"/>
          <w:szCs w:val="24"/>
        </w:rPr>
        <w:t>s are being made available in the following areas:</w:t>
      </w:r>
    </w:p>
    <w:p w14:paraId="025895C1" w14:textId="77777777" w:rsidR="007D6440" w:rsidRPr="007D6440" w:rsidRDefault="00CF1C57" w:rsidP="007D6440">
      <w:pPr>
        <w:numPr>
          <w:ilvl w:val="0"/>
          <w:numId w:val="12"/>
        </w:numPr>
        <w:autoSpaceDE w:val="0"/>
        <w:autoSpaceDN w:val="0"/>
        <w:adjustRightInd w:val="0"/>
        <w:spacing w:before="120" w:after="0" w:line="276" w:lineRule="auto"/>
        <w:jc w:val="left"/>
      </w:pPr>
      <w:r w:rsidRPr="0045729E">
        <w:rPr>
          <w:rFonts w:cs="Arial"/>
          <w:sz w:val="24"/>
          <w:szCs w:val="24"/>
        </w:rPr>
        <w:t>Hybrid vehicles – are being trialled</w:t>
      </w:r>
      <w:r w:rsidR="008110AD">
        <w:rPr>
          <w:rFonts w:cs="Arial"/>
          <w:sz w:val="24"/>
          <w:szCs w:val="24"/>
        </w:rPr>
        <w:t xml:space="preserve"> and used</w:t>
      </w:r>
      <w:r w:rsidR="00BD4D3A">
        <w:rPr>
          <w:rFonts w:cs="Arial"/>
          <w:sz w:val="24"/>
          <w:szCs w:val="24"/>
        </w:rPr>
        <w:t>.</w:t>
      </w:r>
      <w:r w:rsidR="008110AD">
        <w:rPr>
          <w:rFonts w:cs="Arial"/>
          <w:sz w:val="24"/>
          <w:szCs w:val="24"/>
        </w:rPr>
        <w:t xml:space="preserve"> </w:t>
      </w:r>
      <w:r w:rsidR="00941981">
        <w:rPr>
          <w:rFonts w:cs="Arial"/>
          <w:sz w:val="24"/>
          <w:szCs w:val="24"/>
        </w:rPr>
        <w:t xml:space="preserve">At present the </w:t>
      </w:r>
      <w:r w:rsidR="008110AD" w:rsidRPr="008110AD">
        <w:rPr>
          <w:rFonts w:cs="Arial"/>
          <w:sz w:val="24"/>
          <w:szCs w:val="24"/>
        </w:rPr>
        <w:t>M</w:t>
      </w:r>
      <w:r w:rsidR="00A25E72" w:rsidRPr="008110AD">
        <w:rPr>
          <w:rFonts w:cs="Arial"/>
          <w:sz w:val="24"/>
          <w:szCs w:val="24"/>
        </w:rPr>
        <w:t xml:space="preserve">ayors car </w:t>
      </w:r>
      <w:r w:rsidR="008110AD" w:rsidRPr="008110AD">
        <w:rPr>
          <w:rFonts w:cs="Arial"/>
          <w:sz w:val="24"/>
          <w:szCs w:val="24"/>
        </w:rPr>
        <w:t>is a petrol/electric hybrid</w:t>
      </w:r>
      <w:r w:rsidR="008110AD">
        <w:rPr>
          <w:rFonts w:cs="Arial"/>
          <w:sz w:val="24"/>
          <w:szCs w:val="24"/>
        </w:rPr>
        <w:t xml:space="preserve">, Outdoor </w:t>
      </w:r>
      <w:r w:rsidR="00941981">
        <w:rPr>
          <w:rFonts w:cs="Arial"/>
          <w:sz w:val="24"/>
          <w:szCs w:val="24"/>
        </w:rPr>
        <w:t xml:space="preserve">staff </w:t>
      </w:r>
      <w:r w:rsidR="008110AD">
        <w:rPr>
          <w:rFonts w:cs="Arial"/>
          <w:sz w:val="24"/>
          <w:szCs w:val="24"/>
        </w:rPr>
        <w:t xml:space="preserve">have a </w:t>
      </w:r>
      <w:r w:rsidR="008110AD" w:rsidRPr="008110AD">
        <w:rPr>
          <w:rFonts w:cs="Arial"/>
          <w:sz w:val="24"/>
          <w:szCs w:val="24"/>
        </w:rPr>
        <w:t>H</w:t>
      </w:r>
      <w:r w:rsidR="00A25E72" w:rsidRPr="008110AD">
        <w:rPr>
          <w:rFonts w:cs="Arial"/>
          <w:sz w:val="24"/>
          <w:szCs w:val="24"/>
        </w:rPr>
        <w:t xml:space="preserve">ino 300 </w:t>
      </w:r>
      <w:r w:rsidR="00941981">
        <w:rPr>
          <w:rFonts w:cs="Arial"/>
          <w:sz w:val="24"/>
          <w:szCs w:val="24"/>
        </w:rPr>
        <w:t>t</w:t>
      </w:r>
      <w:r w:rsidR="00A25E72" w:rsidRPr="008110AD">
        <w:rPr>
          <w:rFonts w:cs="Arial"/>
          <w:sz w:val="24"/>
          <w:szCs w:val="24"/>
        </w:rPr>
        <w:t>ruck</w:t>
      </w:r>
      <w:r w:rsidR="008110AD">
        <w:rPr>
          <w:rFonts w:cs="Arial"/>
          <w:sz w:val="24"/>
          <w:szCs w:val="24"/>
        </w:rPr>
        <w:t xml:space="preserve"> which is a diesel/el</w:t>
      </w:r>
      <w:r w:rsidR="00CB6575">
        <w:rPr>
          <w:rFonts w:cs="Arial"/>
          <w:sz w:val="24"/>
          <w:szCs w:val="24"/>
        </w:rPr>
        <w:t>ectric hybrid, and in May 2021</w:t>
      </w:r>
      <w:r w:rsidR="008110AD">
        <w:rPr>
          <w:rFonts w:cs="Arial"/>
          <w:sz w:val="24"/>
          <w:szCs w:val="24"/>
        </w:rPr>
        <w:t xml:space="preserve"> Council will be looking at trialling a </w:t>
      </w:r>
      <w:r w:rsidR="00A25E72" w:rsidRPr="008110AD">
        <w:rPr>
          <w:rFonts w:cs="Arial"/>
          <w:sz w:val="24"/>
          <w:szCs w:val="24"/>
        </w:rPr>
        <w:t xml:space="preserve">new </w:t>
      </w:r>
      <w:r w:rsidR="008110AD">
        <w:rPr>
          <w:rFonts w:cs="Arial"/>
          <w:sz w:val="24"/>
          <w:szCs w:val="24"/>
        </w:rPr>
        <w:t>electric rubbish</w:t>
      </w:r>
      <w:r w:rsidR="00A25E72" w:rsidRPr="008110AD">
        <w:rPr>
          <w:rFonts w:cs="Arial"/>
          <w:sz w:val="24"/>
          <w:szCs w:val="24"/>
        </w:rPr>
        <w:t xml:space="preserve"> truck</w:t>
      </w:r>
    </w:p>
    <w:p w14:paraId="4D95B46E" w14:textId="7F257D0C" w:rsidR="00007A20" w:rsidRPr="00007A20" w:rsidRDefault="009865BD" w:rsidP="00007A20">
      <w:pPr>
        <w:pStyle w:val="BodyText"/>
        <w:numPr>
          <w:ilvl w:val="0"/>
          <w:numId w:val="12"/>
        </w:numPr>
        <w:spacing w:line="276" w:lineRule="auto"/>
        <w:rPr>
          <w:sz w:val="24"/>
        </w:rPr>
      </w:pPr>
      <w:r w:rsidRPr="008B7957">
        <w:rPr>
          <w:sz w:val="24"/>
        </w:rPr>
        <w:t>Electric vehicles –</w:t>
      </w:r>
      <w:r w:rsidR="00141E13">
        <w:rPr>
          <w:sz w:val="24"/>
        </w:rPr>
        <w:t xml:space="preserve"> </w:t>
      </w:r>
      <w:r w:rsidR="00CB6575">
        <w:rPr>
          <w:sz w:val="24"/>
        </w:rPr>
        <w:t xml:space="preserve">two fully electric vehicles </w:t>
      </w:r>
      <w:proofErr w:type="gramStart"/>
      <w:r w:rsidR="00CB6575">
        <w:rPr>
          <w:sz w:val="24"/>
        </w:rPr>
        <w:t>in  the</w:t>
      </w:r>
      <w:proofErr w:type="gramEnd"/>
      <w:r w:rsidR="00CB6575">
        <w:rPr>
          <w:sz w:val="24"/>
        </w:rPr>
        <w:t xml:space="preserve"> fleet</w:t>
      </w:r>
    </w:p>
    <w:p w14:paraId="0CA71259" w14:textId="77777777" w:rsidR="004052DC" w:rsidRPr="00A81499" w:rsidRDefault="004052DC" w:rsidP="009C677C">
      <w:pPr>
        <w:autoSpaceDE w:val="0"/>
        <w:autoSpaceDN w:val="0"/>
        <w:adjustRightInd w:val="0"/>
        <w:spacing w:before="120" w:line="276" w:lineRule="auto"/>
        <w:rPr>
          <w:rFonts w:cs="Arial"/>
          <w:sz w:val="24"/>
          <w:szCs w:val="24"/>
        </w:rPr>
      </w:pPr>
      <w:bookmarkStart w:id="23" w:name="_Toc249346389"/>
      <w:r w:rsidRPr="00A81499">
        <w:rPr>
          <w:rFonts w:cs="Arial"/>
          <w:sz w:val="24"/>
          <w:szCs w:val="24"/>
        </w:rPr>
        <w:t>The City of Cockburn has implemented a Renewable Energy Program, which incorporates a blend of initiatives such as investing in renewable energy systems, establishing research partnerships, trialling new technology</w:t>
      </w:r>
      <w:r w:rsidR="00A7058D">
        <w:rPr>
          <w:rFonts w:cs="Arial"/>
          <w:sz w:val="24"/>
          <w:szCs w:val="24"/>
        </w:rPr>
        <w:t xml:space="preserve"> </w:t>
      </w:r>
      <w:r w:rsidRPr="00A81499">
        <w:rPr>
          <w:rFonts w:cs="Arial"/>
          <w:sz w:val="24"/>
          <w:szCs w:val="24"/>
        </w:rPr>
        <w:t xml:space="preserve">and campaigns to raise awareness on renewable energy as a viable and sustainable energy option. </w:t>
      </w:r>
      <w:bookmarkEnd w:id="23"/>
    </w:p>
    <w:p w14:paraId="00779456" w14:textId="77777777" w:rsidR="00B20088" w:rsidRDefault="004052DC" w:rsidP="00E94266">
      <w:pPr>
        <w:pStyle w:val="Heading2"/>
        <w:spacing w:before="100" w:beforeAutospacing="1" w:after="100" w:afterAutospacing="1"/>
        <w:jc w:val="left"/>
        <w:rPr>
          <w:sz w:val="24"/>
          <w:szCs w:val="24"/>
        </w:rPr>
      </w:pPr>
      <w:bookmarkStart w:id="24" w:name="_Toc327424329"/>
      <w:bookmarkStart w:id="25" w:name="_Toc73461590"/>
      <w:r w:rsidRPr="00A81499">
        <w:rPr>
          <w:sz w:val="24"/>
          <w:szCs w:val="24"/>
        </w:rPr>
        <w:t>4.3</w:t>
      </w:r>
      <w:r w:rsidRPr="00A81499">
        <w:rPr>
          <w:sz w:val="24"/>
          <w:szCs w:val="24"/>
        </w:rPr>
        <w:tab/>
        <w:t>Demand Management Plan</w:t>
      </w:r>
      <w:bookmarkEnd w:id="24"/>
      <w:bookmarkEnd w:id="25"/>
    </w:p>
    <w:p w14:paraId="06825CF8" w14:textId="77777777" w:rsidR="00AD4D99" w:rsidRPr="00AD4D99" w:rsidRDefault="00AD4D99" w:rsidP="00AD4D99">
      <w:pPr>
        <w:pStyle w:val="BodyText"/>
        <w:spacing w:line="276" w:lineRule="auto"/>
        <w:rPr>
          <w:sz w:val="24"/>
          <w:szCs w:val="24"/>
        </w:rPr>
      </w:pPr>
      <w:r w:rsidRPr="00AD4D99">
        <w:rPr>
          <w:sz w:val="24"/>
          <w:szCs w:val="24"/>
        </w:rPr>
        <w:t xml:space="preserve">Demand management strategies provide alternatives to the creation of new assets in order to meet </w:t>
      </w:r>
      <w:proofErr w:type="gramStart"/>
      <w:r w:rsidRPr="00AD4D99">
        <w:rPr>
          <w:sz w:val="24"/>
          <w:szCs w:val="24"/>
        </w:rPr>
        <w:t>demand, and</w:t>
      </w:r>
      <w:proofErr w:type="gramEnd"/>
      <w:r w:rsidRPr="00AD4D99">
        <w:rPr>
          <w:sz w:val="24"/>
          <w:szCs w:val="24"/>
        </w:rPr>
        <w:t xml:space="preserve"> look at ways to modify customer demands so that the utilisation of existing assets is maximised and the need for new assets deferred or reduced. The objective of demand management is to actively seek to modify customer demands for services in order </w:t>
      </w:r>
      <w:proofErr w:type="gramStart"/>
      <w:r w:rsidRPr="00AD4D99">
        <w:rPr>
          <w:sz w:val="24"/>
          <w:szCs w:val="24"/>
        </w:rPr>
        <w:t>to;</w:t>
      </w:r>
      <w:proofErr w:type="gramEnd"/>
    </w:p>
    <w:p w14:paraId="523552A3" w14:textId="77777777" w:rsidR="00AD4D99" w:rsidRPr="00AD4D99" w:rsidRDefault="00AD4D99" w:rsidP="000270B9">
      <w:pPr>
        <w:pStyle w:val="BodyText"/>
        <w:numPr>
          <w:ilvl w:val="0"/>
          <w:numId w:val="62"/>
        </w:numPr>
        <w:rPr>
          <w:sz w:val="24"/>
          <w:szCs w:val="24"/>
        </w:rPr>
      </w:pPr>
      <w:r w:rsidRPr="00AD4D99">
        <w:rPr>
          <w:sz w:val="24"/>
          <w:szCs w:val="24"/>
        </w:rPr>
        <w:t>Optimise the utilisation and performance of existing assets,</w:t>
      </w:r>
    </w:p>
    <w:p w14:paraId="62B0138F" w14:textId="77777777" w:rsidR="00AD4D99" w:rsidRPr="00AD4D99" w:rsidRDefault="00AD4D99" w:rsidP="000270B9">
      <w:pPr>
        <w:pStyle w:val="BodyText"/>
        <w:numPr>
          <w:ilvl w:val="0"/>
          <w:numId w:val="62"/>
        </w:numPr>
        <w:rPr>
          <w:sz w:val="24"/>
          <w:szCs w:val="24"/>
        </w:rPr>
      </w:pPr>
      <w:r w:rsidRPr="00AD4D99">
        <w:rPr>
          <w:sz w:val="24"/>
          <w:szCs w:val="24"/>
        </w:rPr>
        <w:lastRenderedPageBreak/>
        <w:t>Reduce or defer the need for new assets,</w:t>
      </w:r>
    </w:p>
    <w:p w14:paraId="17EB3576" w14:textId="77777777" w:rsidR="00AD4D99" w:rsidRPr="00AD4D99" w:rsidRDefault="00AD4D99" w:rsidP="000270B9">
      <w:pPr>
        <w:pStyle w:val="BodyText"/>
        <w:numPr>
          <w:ilvl w:val="0"/>
          <w:numId w:val="62"/>
        </w:numPr>
        <w:rPr>
          <w:sz w:val="24"/>
          <w:szCs w:val="24"/>
        </w:rPr>
      </w:pPr>
      <w:r w:rsidRPr="00AD4D99">
        <w:rPr>
          <w:sz w:val="24"/>
          <w:szCs w:val="24"/>
        </w:rPr>
        <w:t>Meet organisation’s strategic objectives,</w:t>
      </w:r>
    </w:p>
    <w:p w14:paraId="356EA18C" w14:textId="77777777" w:rsidR="00AD4D99" w:rsidRPr="00AD4D99" w:rsidRDefault="00AD4D99" w:rsidP="000270B9">
      <w:pPr>
        <w:pStyle w:val="BodyText"/>
        <w:numPr>
          <w:ilvl w:val="0"/>
          <w:numId w:val="62"/>
        </w:numPr>
        <w:rPr>
          <w:sz w:val="24"/>
          <w:szCs w:val="24"/>
        </w:rPr>
      </w:pPr>
      <w:r w:rsidRPr="00AD4D99">
        <w:rPr>
          <w:sz w:val="24"/>
          <w:szCs w:val="24"/>
        </w:rPr>
        <w:t>Deliver a more sustainable service, and</w:t>
      </w:r>
    </w:p>
    <w:p w14:paraId="70383BBE" w14:textId="77777777" w:rsidR="00AD4D99" w:rsidRPr="00AD4D99" w:rsidRDefault="00AD4D99" w:rsidP="000270B9">
      <w:pPr>
        <w:pStyle w:val="BodyText"/>
        <w:numPr>
          <w:ilvl w:val="0"/>
          <w:numId w:val="62"/>
        </w:numPr>
        <w:rPr>
          <w:sz w:val="24"/>
          <w:szCs w:val="24"/>
        </w:rPr>
      </w:pPr>
      <w:r w:rsidRPr="00AD4D99">
        <w:rPr>
          <w:sz w:val="24"/>
          <w:szCs w:val="24"/>
        </w:rPr>
        <w:t>Respond to changing customer needs.</w:t>
      </w:r>
    </w:p>
    <w:p w14:paraId="3858D798" w14:textId="77777777" w:rsidR="00AD4D99" w:rsidRPr="00AD4D99" w:rsidRDefault="00AD4D99" w:rsidP="00AD4D99">
      <w:pPr>
        <w:pStyle w:val="BodyText"/>
        <w:spacing w:line="276" w:lineRule="auto"/>
        <w:rPr>
          <w:sz w:val="24"/>
          <w:szCs w:val="24"/>
        </w:rPr>
      </w:pPr>
      <w:r w:rsidRPr="00AD4D99">
        <w:rPr>
          <w:sz w:val="24"/>
          <w:szCs w:val="24"/>
        </w:rPr>
        <w:t>The opportunities identified to date for demand management, the impact these drivers may have on future service delivery and the utilisation of these assets are shown in the Table 4.3.</w:t>
      </w:r>
    </w:p>
    <w:p w14:paraId="4353A787" w14:textId="77777777" w:rsidR="004052DC" w:rsidRPr="000620E7" w:rsidRDefault="004052DC" w:rsidP="004052DC">
      <w:pPr>
        <w:pStyle w:val="BodyText"/>
        <w:jc w:val="left"/>
        <w:rPr>
          <w:b/>
          <w:iCs/>
          <w:color w:val="0070C0"/>
          <w:sz w:val="24"/>
          <w:szCs w:val="24"/>
        </w:rPr>
      </w:pPr>
      <w:r w:rsidRPr="000620E7">
        <w:rPr>
          <w:b/>
          <w:iCs/>
          <w:color w:val="0070C0"/>
          <w:sz w:val="24"/>
          <w:szCs w:val="24"/>
        </w:rPr>
        <w:t>Table 4</w:t>
      </w:r>
      <w:r w:rsidR="00935722" w:rsidRPr="000620E7">
        <w:rPr>
          <w:b/>
          <w:iCs/>
          <w:color w:val="0070C0"/>
          <w:sz w:val="24"/>
          <w:szCs w:val="24"/>
        </w:rPr>
        <w:t>.3</w:t>
      </w:r>
      <w:r w:rsidRPr="000620E7">
        <w:rPr>
          <w:b/>
          <w:iCs/>
          <w:color w:val="0070C0"/>
          <w:sz w:val="24"/>
          <w:szCs w:val="24"/>
        </w:rPr>
        <w:tab/>
        <w:t>Demand Management Plan Summary</w:t>
      </w:r>
    </w:p>
    <w:tbl>
      <w:tblPr>
        <w:tblStyle w:val="MediumShading2-Accent6"/>
        <w:tblW w:w="0" w:type="auto"/>
        <w:tblInd w:w="108" w:type="dxa"/>
        <w:tblLook w:val="01A0" w:firstRow="1" w:lastRow="0" w:firstColumn="1" w:lastColumn="1" w:noHBand="0" w:noVBand="0"/>
      </w:tblPr>
      <w:tblGrid>
        <w:gridCol w:w="3178"/>
        <w:gridCol w:w="6027"/>
      </w:tblGrid>
      <w:tr w:rsidR="000063E4" w:rsidRPr="000063E4" w14:paraId="3E6AC869" w14:textId="77777777" w:rsidTr="00696CF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3180" w:type="dxa"/>
            <w:tcBorders>
              <w:left w:val="single" w:sz="8" w:space="0" w:color="auto"/>
              <w:bottom w:val="thinThickSmallGap" w:sz="24" w:space="0" w:color="auto"/>
              <w:right w:val="single" w:sz="8" w:space="0" w:color="FFFFFF" w:themeColor="background1"/>
            </w:tcBorders>
          </w:tcPr>
          <w:p w14:paraId="7B4EC08E" w14:textId="77777777" w:rsidR="004052DC" w:rsidRPr="000063E4" w:rsidRDefault="004052DC" w:rsidP="00B20088">
            <w:pPr>
              <w:pStyle w:val="BodyText"/>
              <w:spacing w:before="60" w:after="60"/>
              <w:jc w:val="center"/>
              <w:rPr>
                <w:rFonts w:ascii="Arial Narrow" w:hAnsi="Arial Narrow"/>
                <w:color w:val="auto"/>
                <w:sz w:val="24"/>
                <w:szCs w:val="24"/>
              </w:rPr>
            </w:pPr>
            <w:r w:rsidRPr="000063E4">
              <w:rPr>
                <w:rFonts w:ascii="Arial Narrow" w:hAnsi="Arial Narrow"/>
                <w:color w:val="auto"/>
                <w:sz w:val="24"/>
                <w:szCs w:val="24"/>
              </w:rPr>
              <w:t>Service</w:t>
            </w:r>
            <w:r w:rsidR="00B20088" w:rsidRPr="000063E4">
              <w:rPr>
                <w:rFonts w:ascii="Arial Narrow" w:hAnsi="Arial Narrow"/>
                <w:color w:val="auto"/>
                <w:sz w:val="24"/>
                <w:szCs w:val="24"/>
              </w:rPr>
              <w:t>/ Driver</w:t>
            </w:r>
          </w:p>
        </w:tc>
        <w:tc>
          <w:tcPr>
            <w:cnfStyle w:val="000100001000" w:firstRow="0" w:lastRow="0" w:firstColumn="0" w:lastColumn="1" w:oddVBand="0" w:evenVBand="0" w:oddHBand="0" w:evenHBand="0" w:firstRowFirstColumn="0" w:firstRowLastColumn="1" w:lastRowFirstColumn="0" w:lastRowLastColumn="0"/>
            <w:tcW w:w="6034" w:type="dxa"/>
            <w:tcBorders>
              <w:left w:val="single" w:sz="8" w:space="0" w:color="FFFFFF" w:themeColor="background1"/>
              <w:bottom w:val="thinThickSmallGap" w:sz="24" w:space="0" w:color="auto"/>
              <w:right w:val="single" w:sz="8" w:space="0" w:color="auto"/>
            </w:tcBorders>
          </w:tcPr>
          <w:p w14:paraId="173DF19D" w14:textId="77777777" w:rsidR="004052DC" w:rsidRPr="000063E4" w:rsidRDefault="004052DC" w:rsidP="004052DC">
            <w:pPr>
              <w:pStyle w:val="BodyText"/>
              <w:spacing w:before="60" w:after="60"/>
              <w:jc w:val="center"/>
              <w:rPr>
                <w:rFonts w:ascii="Arial Narrow" w:hAnsi="Arial Narrow"/>
                <w:color w:val="auto"/>
                <w:sz w:val="24"/>
                <w:szCs w:val="24"/>
              </w:rPr>
            </w:pPr>
            <w:r w:rsidRPr="000063E4">
              <w:rPr>
                <w:rFonts w:ascii="Arial Narrow" w:hAnsi="Arial Narrow"/>
                <w:color w:val="auto"/>
                <w:sz w:val="24"/>
                <w:szCs w:val="24"/>
              </w:rPr>
              <w:t>Demand Management Plan</w:t>
            </w:r>
          </w:p>
        </w:tc>
      </w:tr>
      <w:tr w:rsidR="000063E4" w:rsidRPr="00CD3F8E" w14:paraId="53900029" w14:textId="77777777" w:rsidTr="0069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Borders>
              <w:top w:val="thinThickSmallGap" w:sz="24" w:space="0" w:color="auto"/>
              <w:left w:val="single" w:sz="8" w:space="0" w:color="auto"/>
              <w:bottom w:val="single" w:sz="8" w:space="0" w:color="FFFFFF" w:themeColor="background1"/>
              <w:right w:val="thinThickSmallGap" w:sz="24" w:space="0" w:color="auto"/>
            </w:tcBorders>
          </w:tcPr>
          <w:p w14:paraId="21973CB6" w14:textId="77777777" w:rsidR="004052DC" w:rsidRPr="000063E4" w:rsidRDefault="004052DC" w:rsidP="00954736">
            <w:pPr>
              <w:pStyle w:val="BodyText"/>
              <w:spacing w:before="60" w:after="60"/>
              <w:jc w:val="left"/>
              <w:rPr>
                <w:rFonts w:ascii="Arial Narrow" w:hAnsi="Arial Narrow"/>
                <w:b w:val="0"/>
                <w:color w:val="auto"/>
                <w:sz w:val="24"/>
                <w:szCs w:val="24"/>
              </w:rPr>
            </w:pPr>
            <w:r w:rsidRPr="000063E4">
              <w:rPr>
                <w:rFonts w:ascii="Arial Narrow" w:hAnsi="Arial Narrow"/>
                <w:b w:val="0"/>
                <w:color w:val="auto"/>
                <w:sz w:val="24"/>
                <w:szCs w:val="24"/>
              </w:rPr>
              <w:t>Increase in maintenance and renewal costs.</w:t>
            </w:r>
          </w:p>
        </w:tc>
        <w:tc>
          <w:tcPr>
            <w:cnfStyle w:val="000100000000" w:firstRow="0" w:lastRow="0" w:firstColumn="0" w:lastColumn="1" w:oddVBand="0" w:evenVBand="0" w:oddHBand="0" w:evenHBand="0" w:firstRowFirstColumn="0" w:firstRowLastColumn="0" w:lastRowFirstColumn="0" w:lastRowLastColumn="0"/>
            <w:tcW w:w="6034" w:type="dxa"/>
            <w:tcBorders>
              <w:top w:val="thinThickSmallGap" w:sz="24" w:space="0" w:color="auto"/>
              <w:left w:val="thinThickSmallGap" w:sz="24" w:space="0" w:color="auto"/>
              <w:bottom w:val="single" w:sz="8" w:space="0" w:color="FFFFFF" w:themeColor="background1"/>
              <w:right w:val="single" w:sz="8" w:space="0" w:color="auto"/>
            </w:tcBorders>
            <w:shd w:val="clear" w:color="auto" w:fill="D9D9D9" w:themeFill="background1" w:themeFillShade="D9"/>
          </w:tcPr>
          <w:p w14:paraId="4200E06B" w14:textId="77777777" w:rsidR="004052DC" w:rsidRPr="00CD3F8E" w:rsidRDefault="004052DC" w:rsidP="004052DC">
            <w:pPr>
              <w:pStyle w:val="BodyText"/>
              <w:spacing w:before="60" w:after="60"/>
              <w:jc w:val="left"/>
              <w:rPr>
                <w:rFonts w:ascii="Arial Narrow" w:hAnsi="Arial Narrow" w:cs="Arial"/>
                <w:b w:val="0"/>
                <w:color w:val="auto"/>
                <w:sz w:val="24"/>
                <w:szCs w:val="24"/>
              </w:rPr>
            </w:pPr>
            <w:r w:rsidRPr="00CD3F8E">
              <w:rPr>
                <w:rFonts w:ascii="Arial Narrow" w:hAnsi="Arial Narrow" w:cs="Arial"/>
                <w:b w:val="0"/>
                <w:color w:val="auto"/>
                <w:sz w:val="24"/>
                <w:szCs w:val="24"/>
              </w:rPr>
              <w:t xml:space="preserve">Ensure energy efficient products </w:t>
            </w:r>
            <w:r w:rsidR="00106827" w:rsidRPr="00CD3F8E">
              <w:rPr>
                <w:rFonts w:ascii="Arial Narrow" w:hAnsi="Arial Narrow" w:cs="Arial"/>
                <w:b w:val="0"/>
                <w:color w:val="auto"/>
                <w:sz w:val="24"/>
                <w:szCs w:val="24"/>
              </w:rPr>
              <w:t xml:space="preserve">are identified and where economically viable to be </w:t>
            </w:r>
            <w:r w:rsidRPr="00CD3F8E">
              <w:rPr>
                <w:rFonts w:ascii="Arial Narrow" w:hAnsi="Arial Narrow" w:cs="Arial"/>
                <w:b w:val="0"/>
                <w:color w:val="auto"/>
                <w:sz w:val="24"/>
                <w:szCs w:val="24"/>
              </w:rPr>
              <w:t>used.</w:t>
            </w:r>
          </w:p>
          <w:p w14:paraId="36AE3B98" w14:textId="77777777" w:rsidR="00285CE4" w:rsidRPr="00CD3F8E" w:rsidRDefault="00285CE4" w:rsidP="004052DC">
            <w:pPr>
              <w:pStyle w:val="BodyText"/>
              <w:spacing w:before="60" w:after="60"/>
              <w:jc w:val="left"/>
              <w:rPr>
                <w:rFonts w:ascii="Arial Narrow" w:hAnsi="Arial Narrow" w:cs="Arial"/>
                <w:b w:val="0"/>
                <w:color w:val="auto"/>
                <w:sz w:val="24"/>
                <w:szCs w:val="24"/>
              </w:rPr>
            </w:pPr>
            <w:r w:rsidRPr="00CD3F8E">
              <w:rPr>
                <w:rFonts w:ascii="Arial Narrow" w:hAnsi="Arial Narrow" w:cs="Arial"/>
                <w:b w:val="0"/>
                <w:color w:val="auto"/>
                <w:sz w:val="24"/>
                <w:szCs w:val="24"/>
              </w:rPr>
              <w:t>Improve efficiencies in vehicle fuel consumption.</w:t>
            </w:r>
          </w:p>
          <w:p w14:paraId="5530FE13" w14:textId="77777777" w:rsidR="00D758FF" w:rsidRPr="00CD3F8E" w:rsidRDefault="00D758FF" w:rsidP="004052DC">
            <w:pPr>
              <w:pStyle w:val="BodyText"/>
              <w:spacing w:before="60" w:after="60"/>
              <w:jc w:val="left"/>
              <w:rPr>
                <w:rFonts w:ascii="Arial Narrow" w:hAnsi="Arial Narrow" w:cs="Arial"/>
                <w:b w:val="0"/>
                <w:color w:val="auto"/>
                <w:sz w:val="24"/>
                <w:szCs w:val="24"/>
              </w:rPr>
            </w:pPr>
            <w:r w:rsidRPr="00CD3F8E">
              <w:rPr>
                <w:rFonts w:ascii="Arial Narrow" w:hAnsi="Arial Narrow" w:cs="Arial"/>
                <w:b w:val="0"/>
                <w:color w:val="auto"/>
                <w:sz w:val="24"/>
                <w:szCs w:val="24"/>
              </w:rPr>
              <w:t>Develop mechanisms which support best practice sustainable procurement.</w:t>
            </w:r>
          </w:p>
        </w:tc>
      </w:tr>
      <w:tr w:rsidR="000063E4" w:rsidRPr="00CD3F8E" w14:paraId="256E8B63" w14:textId="77777777" w:rsidTr="00696CF4">
        <w:tc>
          <w:tcPr>
            <w:cnfStyle w:val="001000000000" w:firstRow="0" w:lastRow="0" w:firstColumn="1" w:lastColumn="0" w:oddVBand="0" w:evenVBand="0" w:oddHBand="0" w:evenHBand="0" w:firstRowFirstColumn="0" w:firstRowLastColumn="0" w:lastRowFirstColumn="0" w:lastRowLastColumn="0"/>
            <w:tcW w:w="3180" w:type="dxa"/>
            <w:tcBorders>
              <w:top w:val="single" w:sz="8" w:space="0" w:color="FFFFFF" w:themeColor="background1"/>
              <w:left w:val="single" w:sz="8" w:space="0" w:color="auto"/>
              <w:bottom w:val="single" w:sz="8" w:space="0" w:color="FFFFFF" w:themeColor="background1"/>
              <w:right w:val="thinThickSmallGap" w:sz="24" w:space="0" w:color="auto"/>
            </w:tcBorders>
          </w:tcPr>
          <w:p w14:paraId="5662F5E4" w14:textId="77777777" w:rsidR="004052DC" w:rsidRPr="000063E4" w:rsidRDefault="004052DC" w:rsidP="00972AC4">
            <w:pPr>
              <w:pStyle w:val="BodyText"/>
              <w:spacing w:before="60" w:after="60"/>
              <w:jc w:val="left"/>
              <w:rPr>
                <w:rFonts w:ascii="Arial Narrow" w:hAnsi="Arial Narrow"/>
                <w:b w:val="0"/>
                <w:color w:val="auto"/>
                <w:sz w:val="24"/>
                <w:szCs w:val="24"/>
              </w:rPr>
            </w:pPr>
            <w:r w:rsidRPr="000063E4">
              <w:rPr>
                <w:rFonts w:ascii="Arial Narrow" w:hAnsi="Arial Narrow"/>
                <w:b w:val="0"/>
                <w:color w:val="auto"/>
                <w:sz w:val="24"/>
                <w:szCs w:val="24"/>
              </w:rPr>
              <w:t xml:space="preserve">Increase </w:t>
            </w:r>
            <w:r w:rsidR="00972AC4" w:rsidRPr="000063E4">
              <w:rPr>
                <w:rFonts w:ascii="Arial Narrow" w:hAnsi="Arial Narrow"/>
                <w:b w:val="0"/>
                <w:color w:val="auto"/>
                <w:sz w:val="24"/>
                <w:szCs w:val="24"/>
              </w:rPr>
              <w:t>Workforce demands</w:t>
            </w:r>
          </w:p>
        </w:tc>
        <w:tc>
          <w:tcPr>
            <w:cnfStyle w:val="000100000000" w:firstRow="0" w:lastRow="0" w:firstColumn="0" w:lastColumn="1" w:oddVBand="0" w:evenVBand="0" w:oddHBand="0" w:evenHBand="0" w:firstRowFirstColumn="0" w:firstRowLastColumn="0" w:lastRowFirstColumn="0" w:lastRowLastColumn="0"/>
            <w:tcW w:w="603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auto"/>
          </w:tcPr>
          <w:p w14:paraId="2D80133B" w14:textId="77777777" w:rsidR="004052DC" w:rsidRPr="00CD3F8E" w:rsidRDefault="00972AC4" w:rsidP="00972AC4">
            <w:pPr>
              <w:pStyle w:val="BodyText"/>
              <w:spacing w:before="60" w:after="60"/>
              <w:jc w:val="left"/>
              <w:rPr>
                <w:rFonts w:ascii="Arial Narrow" w:hAnsi="Arial Narrow" w:cs="Arial"/>
                <w:b w:val="0"/>
                <w:color w:val="auto"/>
                <w:sz w:val="24"/>
                <w:szCs w:val="24"/>
              </w:rPr>
            </w:pPr>
            <w:r w:rsidRPr="00CD3F8E">
              <w:rPr>
                <w:rFonts w:ascii="Arial Narrow" w:hAnsi="Arial Narrow" w:cs="Arial"/>
                <w:b w:val="0"/>
                <w:color w:val="auto"/>
                <w:sz w:val="24"/>
                <w:szCs w:val="24"/>
              </w:rPr>
              <w:t>Ensure</w:t>
            </w:r>
            <w:r w:rsidR="00106829" w:rsidRPr="00CD3F8E">
              <w:rPr>
                <w:rFonts w:ascii="Arial Narrow" w:hAnsi="Arial Narrow" w:cs="Arial"/>
                <w:b w:val="0"/>
                <w:color w:val="auto"/>
                <w:sz w:val="24"/>
                <w:szCs w:val="24"/>
              </w:rPr>
              <w:t xml:space="preserve"> </w:t>
            </w:r>
            <w:r w:rsidR="00285CE4" w:rsidRPr="00CD3F8E">
              <w:rPr>
                <w:rFonts w:ascii="Arial Narrow" w:hAnsi="Arial Narrow" w:cs="Arial"/>
                <w:b w:val="0"/>
                <w:color w:val="auto"/>
                <w:sz w:val="24"/>
                <w:szCs w:val="24"/>
              </w:rPr>
              <w:t xml:space="preserve">a </w:t>
            </w:r>
            <w:r w:rsidRPr="00CD3F8E">
              <w:rPr>
                <w:rFonts w:ascii="Arial Narrow" w:hAnsi="Arial Narrow" w:cs="Arial"/>
                <w:b w:val="0"/>
                <w:color w:val="auto"/>
                <w:sz w:val="24"/>
                <w:szCs w:val="24"/>
              </w:rPr>
              <w:t>professional, well-trained and healthy workforce is maintained.</w:t>
            </w:r>
          </w:p>
        </w:tc>
      </w:tr>
      <w:tr w:rsidR="000063E4" w:rsidRPr="00CD3F8E" w14:paraId="5D7161E6" w14:textId="77777777" w:rsidTr="0000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Borders>
              <w:top w:val="single" w:sz="8" w:space="0" w:color="FFFFFF" w:themeColor="background1"/>
              <w:left w:val="single" w:sz="8" w:space="0" w:color="auto"/>
              <w:bottom w:val="single" w:sz="8" w:space="0" w:color="FFFFFF" w:themeColor="background1"/>
              <w:right w:val="thinThickSmallGap" w:sz="24" w:space="0" w:color="auto"/>
            </w:tcBorders>
          </w:tcPr>
          <w:p w14:paraId="1CE61D59" w14:textId="77777777" w:rsidR="004052DC" w:rsidRPr="000063E4" w:rsidRDefault="004052DC" w:rsidP="00CF1C57">
            <w:pPr>
              <w:pStyle w:val="BodyText"/>
              <w:spacing w:before="60" w:after="60"/>
              <w:jc w:val="left"/>
              <w:rPr>
                <w:rFonts w:ascii="Arial Narrow" w:hAnsi="Arial Narrow"/>
                <w:b w:val="0"/>
                <w:color w:val="auto"/>
                <w:sz w:val="24"/>
                <w:szCs w:val="24"/>
              </w:rPr>
            </w:pPr>
            <w:r w:rsidRPr="000063E4">
              <w:rPr>
                <w:rFonts w:ascii="Arial Narrow" w:hAnsi="Arial Narrow"/>
                <w:b w:val="0"/>
                <w:color w:val="auto"/>
                <w:sz w:val="24"/>
                <w:szCs w:val="24"/>
              </w:rPr>
              <w:t xml:space="preserve">Investment in energy efficiency improvements on all new/ upgraded </w:t>
            </w:r>
            <w:r w:rsidR="00236575" w:rsidRPr="000063E4">
              <w:rPr>
                <w:rFonts w:ascii="Arial Narrow" w:hAnsi="Arial Narrow"/>
                <w:b w:val="0"/>
                <w:color w:val="auto"/>
                <w:sz w:val="24"/>
                <w:szCs w:val="24"/>
              </w:rPr>
              <w:t>Fleet</w:t>
            </w:r>
            <w:r w:rsidRPr="000063E4">
              <w:rPr>
                <w:rFonts w:ascii="Arial Narrow" w:hAnsi="Arial Narrow"/>
                <w:b w:val="0"/>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6034" w:type="dxa"/>
            <w:tcBorders>
              <w:top w:val="single" w:sz="8" w:space="0" w:color="FFFFFF" w:themeColor="background1"/>
              <w:left w:val="thinThickSmallGap" w:sz="24" w:space="0" w:color="auto"/>
              <w:bottom w:val="single" w:sz="8" w:space="0" w:color="FFFFFF" w:themeColor="background1"/>
              <w:right w:val="single" w:sz="8" w:space="0" w:color="auto"/>
            </w:tcBorders>
            <w:shd w:val="clear" w:color="auto" w:fill="D9D9D9" w:themeFill="background1" w:themeFillShade="D9"/>
          </w:tcPr>
          <w:p w14:paraId="4300A4A4" w14:textId="77777777" w:rsidR="004052DC" w:rsidRPr="00CD3F8E" w:rsidRDefault="004052DC" w:rsidP="008423F7">
            <w:pPr>
              <w:pStyle w:val="BodyText"/>
              <w:spacing w:before="60" w:after="60"/>
              <w:jc w:val="left"/>
              <w:rPr>
                <w:rFonts w:ascii="Arial Narrow" w:hAnsi="Arial Narrow" w:cs="Arial"/>
                <w:b w:val="0"/>
                <w:color w:val="auto"/>
                <w:sz w:val="24"/>
                <w:szCs w:val="24"/>
              </w:rPr>
            </w:pPr>
            <w:r w:rsidRPr="00CD3F8E">
              <w:rPr>
                <w:rFonts w:ascii="Arial Narrow" w:hAnsi="Arial Narrow" w:cs="Arial"/>
                <w:b w:val="0"/>
                <w:color w:val="auto"/>
                <w:sz w:val="24"/>
                <w:szCs w:val="24"/>
              </w:rPr>
              <w:t xml:space="preserve">Ensure that new </w:t>
            </w:r>
            <w:r w:rsidR="00236575" w:rsidRPr="00CD3F8E">
              <w:rPr>
                <w:rFonts w:ascii="Arial Narrow" w:hAnsi="Arial Narrow" w:cs="Arial"/>
                <w:b w:val="0"/>
                <w:color w:val="auto"/>
                <w:sz w:val="24"/>
                <w:szCs w:val="24"/>
              </w:rPr>
              <w:t>Fleet</w:t>
            </w:r>
            <w:r w:rsidRPr="00CD3F8E">
              <w:rPr>
                <w:rFonts w:ascii="Arial Narrow" w:hAnsi="Arial Narrow" w:cs="Arial"/>
                <w:b w:val="0"/>
                <w:color w:val="auto"/>
                <w:sz w:val="24"/>
                <w:szCs w:val="24"/>
              </w:rPr>
              <w:t xml:space="preserve"> encompas</w:t>
            </w:r>
            <w:r w:rsidR="00285CE4" w:rsidRPr="00CD3F8E">
              <w:rPr>
                <w:rFonts w:ascii="Arial Narrow" w:hAnsi="Arial Narrow" w:cs="Arial"/>
                <w:b w:val="0"/>
                <w:color w:val="auto"/>
                <w:sz w:val="24"/>
                <w:szCs w:val="24"/>
              </w:rPr>
              <w:t>s energy efficient improvements, such as shifting to cleaner fuels and reducing vehicle size and engine capacity.</w:t>
            </w:r>
          </w:p>
          <w:p w14:paraId="0AB90218" w14:textId="77777777" w:rsidR="00106829" w:rsidRPr="00CD3F8E" w:rsidRDefault="00106829" w:rsidP="008423F7">
            <w:pPr>
              <w:pStyle w:val="BodyText"/>
              <w:spacing w:before="60" w:after="60"/>
              <w:jc w:val="left"/>
              <w:rPr>
                <w:rFonts w:ascii="Arial Narrow" w:hAnsi="Arial Narrow" w:cs="Arial"/>
                <w:b w:val="0"/>
                <w:color w:val="auto"/>
                <w:sz w:val="24"/>
                <w:szCs w:val="24"/>
              </w:rPr>
            </w:pPr>
            <w:r w:rsidRPr="00CD3F8E">
              <w:rPr>
                <w:rFonts w:ascii="Arial Narrow" w:hAnsi="Arial Narrow" w:cs="Arial"/>
                <w:b w:val="0"/>
                <w:color w:val="auto"/>
                <w:sz w:val="24"/>
                <w:szCs w:val="24"/>
              </w:rPr>
              <w:t>Establish a zero emissions vehicle fleet program.</w:t>
            </w:r>
          </w:p>
          <w:p w14:paraId="76921660" w14:textId="77777777" w:rsidR="003F30CF" w:rsidRPr="00CD3F8E" w:rsidRDefault="003F30CF" w:rsidP="008423F7">
            <w:pPr>
              <w:pStyle w:val="BodyText"/>
              <w:spacing w:before="60" w:after="60"/>
              <w:jc w:val="left"/>
              <w:rPr>
                <w:rFonts w:ascii="Arial Narrow" w:hAnsi="Arial Narrow" w:cs="Arial"/>
                <w:b w:val="0"/>
                <w:color w:val="auto"/>
                <w:sz w:val="24"/>
                <w:szCs w:val="24"/>
              </w:rPr>
            </w:pPr>
            <w:r w:rsidRPr="00CD3F8E">
              <w:rPr>
                <w:rFonts w:ascii="Arial Narrow" w:hAnsi="Arial Narrow" w:cs="Arial"/>
                <w:b w:val="0"/>
                <w:color w:val="auto"/>
                <w:sz w:val="24"/>
                <w:szCs w:val="24"/>
              </w:rPr>
              <w:t>Minimum Vehicle Green Star rating/ Hybrid cars.</w:t>
            </w:r>
          </w:p>
        </w:tc>
      </w:tr>
      <w:tr w:rsidR="00007A20" w:rsidRPr="00CD3F8E" w14:paraId="1D70189C" w14:textId="77777777" w:rsidTr="00007A20">
        <w:tc>
          <w:tcPr>
            <w:cnfStyle w:val="001000000000" w:firstRow="0" w:lastRow="0" w:firstColumn="1" w:lastColumn="0" w:oddVBand="0" w:evenVBand="0" w:oddHBand="0" w:evenHBand="0" w:firstRowFirstColumn="0" w:firstRowLastColumn="0" w:lastRowFirstColumn="0" w:lastRowLastColumn="0"/>
            <w:tcW w:w="3180" w:type="dxa"/>
            <w:tcBorders>
              <w:top w:val="single" w:sz="8" w:space="0" w:color="FFFFFF" w:themeColor="background1"/>
              <w:left w:val="single" w:sz="8" w:space="0" w:color="auto"/>
              <w:right w:val="thinThickSmallGap" w:sz="24" w:space="0" w:color="auto"/>
            </w:tcBorders>
          </w:tcPr>
          <w:p w14:paraId="66B5DD6E" w14:textId="2EAA9C3C" w:rsidR="00007A20" w:rsidRPr="000063E4" w:rsidRDefault="00007A20" w:rsidP="00CF1C57">
            <w:pPr>
              <w:pStyle w:val="BodyText"/>
              <w:spacing w:before="60" w:after="60"/>
              <w:jc w:val="left"/>
              <w:rPr>
                <w:rFonts w:ascii="Arial Narrow" w:hAnsi="Arial Narrow"/>
                <w:b w:val="0"/>
                <w:sz w:val="24"/>
                <w:szCs w:val="24"/>
              </w:rPr>
            </w:pPr>
            <w:r w:rsidRPr="00007A20">
              <w:rPr>
                <w:rFonts w:ascii="Arial Narrow" w:hAnsi="Arial Narrow"/>
                <w:b w:val="0"/>
                <w:color w:val="auto"/>
                <w:sz w:val="24"/>
                <w:szCs w:val="24"/>
              </w:rPr>
              <w:t>Inclusivity in City fleet asset</w:t>
            </w:r>
            <w:r>
              <w:rPr>
                <w:rFonts w:ascii="Arial Narrow" w:hAnsi="Arial Narrow"/>
                <w:b w:val="0"/>
                <w:color w:val="auto"/>
                <w:sz w:val="24"/>
                <w:szCs w:val="24"/>
              </w:rPr>
              <w:t xml:space="preserve"> for the community</w:t>
            </w:r>
          </w:p>
        </w:tc>
        <w:tc>
          <w:tcPr>
            <w:cnfStyle w:val="000100000000" w:firstRow="0" w:lastRow="0" w:firstColumn="0" w:lastColumn="1" w:oddVBand="0" w:evenVBand="0" w:oddHBand="0" w:evenHBand="0" w:firstRowFirstColumn="0" w:firstRowLastColumn="0" w:lastRowFirstColumn="0" w:lastRowLastColumn="0"/>
            <w:tcW w:w="6034" w:type="dxa"/>
            <w:tcBorders>
              <w:top w:val="single" w:sz="8" w:space="0" w:color="FFFFFF" w:themeColor="background1"/>
              <w:left w:val="thinThickSmallGap" w:sz="24" w:space="0" w:color="auto"/>
              <w:bottom w:val="single" w:sz="18" w:space="0" w:color="auto"/>
              <w:right w:val="single" w:sz="8" w:space="0" w:color="auto"/>
            </w:tcBorders>
            <w:shd w:val="clear" w:color="auto" w:fill="FFFFFF" w:themeFill="background1"/>
          </w:tcPr>
          <w:p w14:paraId="69FCAC6F" w14:textId="23629183" w:rsidR="00007A20" w:rsidRPr="00007A20" w:rsidRDefault="00007A20" w:rsidP="008423F7">
            <w:pPr>
              <w:pStyle w:val="BodyText"/>
              <w:spacing w:before="60" w:after="60"/>
              <w:jc w:val="left"/>
              <w:rPr>
                <w:rFonts w:ascii="Arial Narrow" w:hAnsi="Arial Narrow" w:cs="Arial"/>
                <w:b w:val="0"/>
                <w:color w:val="auto"/>
                <w:sz w:val="24"/>
                <w:szCs w:val="24"/>
              </w:rPr>
            </w:pPr>
            <w:r>
              <w:rPr>
                <w:rFonts w:ascii="Arial Narrow" w:hAnsi="Arial Narrow" w:cs="Arial"/>
                <w:b w:val="0"/>
                <w:color w:val="auto"/>
                <w:sz w:val="24"/>
                <w:szCs w:val="24"/>
              </w:rPr>
              <w:t xml:space="preserve">The City is looking to purchase 33 seat bus, a Mercedes bus and sedan type motor vehicles which offer easier rear seat access for </w:t>
            </w:r>
            <w:proofErr w:type="gramStart"/>
            <w:r>
              <w:rPr>
                <w:rFonts w:ascii="Arial Narrow" w:hAnsi="Arial Narrow" w:cs="Arial"/>
                <w:b w:val="0"/>
                <w:color w:val="auto"/>
                <w:sz w:val="24"/>
                <w:szCs w:val="24"/>
              </w:rPr>
              <w:t>wheel chairs</w:t>
            </w:r>
            <w:proofErr w:type="gramEnd"/>
            <w:r>
              <w:rPr>
                <w:rFonts w:ascii="Arial Narrow" w:hAnsi="Arial Narrow" w:cs="Arial"/>
                <w:b w:val="0"/>
                <w:color w:val="auto"/>
                <w:sz w:val="24"/>
                <w:szCs w:val="24"/>
              </w:rPr>
              <w:t>, more accessible design with wider aisles, hoists and a lowering function.</w:t>
            </w:r>
          </w:p>
        </w:tc>
      </w:tr>
    </w:tbl>
    <w:p w14:paraId="61C5ACAA" w14:textId="77777777" w:rsidR="00C70DF5" w:rsidRDefault="00C70DF5" w:rsidP="00744AA0">
      <w:pPr>
        <w:rPr>
          <w:sz w:val="24"/>
          <w:szCs w:val="24"/>
        </w:rPr>
      </w:pPr>
    </w:p>
    <w:p w14:paraId="777DD61D" w14:textId="77777777" w:rsidR="00C70DF5" w:rsidRPr="00744AA0" w:rsidRDefault="00C70DF5" w:rsidP="00744AA0">
      <w:pPr>
        <w:rPr>
          <w:sz w:val="24"/>
          <w:szCs w:val="24"/>
        </w:rPr>
      </w:pPr>
      <w:r w:rsidRPr="00C70DF5">
        <w:rPr>
          <w:sz w:val="24"/>
          <w:szCs w:val="24"/>
        </w:rPr>
        <w:t xml:space="preserve">Demand for new services will be recognised through a combination of managing and upgrading </w:t>
      </w:r>
      <w:r w:rsidRPr="0092236D">
        <w:rPr>
          <w:sz w:val="24"/>
          <w:szCs w:val="24"/>
        </w:rPr>
        <w:t>of existing assets and providing new assets. Demand management practices include non-asset solutions, insuring against risks and managing failures</w:t>
      </w:r>
    </w:p>
    <w:p w14:paraId="318C0701" w14:textId="77777777" w:rsidR="004052DC" w:rsidRPr="00DD0848" w:rsidRDefault="004052DC" w:rsidP="00402BB2">
      <w:pPr>
        <w:pStyle w:val="Heading2"/>
        <w:spacing w:before="100" w:beforeAutospacing="1" w:after="100" w:afterAutospacing="1"/>
        <w:rPr>
          <w:sz w:val="24"/>
          <w:szCs w:val="24"/>
        </w:rPr>
      </w:pPr>
      <w:bookmarkStart w:id="26" w:name="_Toc73461591"/>
      <w:r w:rsidRPr="00DD0848">
        <w:rPr>
          <w:sz w:val="24"/>
          <w:szCs w:val="24"/>
        </w:rPr>
        <w:t>4.4</w:t>
      </w:r>
      <w:r w:rsidRPr="00DD0848">
        <w:rPr>
          <w:sz w:val="24"/>
          <w:szCs w:val="24"/>
        </w:rPr>
        <w:tab/>
      </w:r>
      <w:bookmarkStart w:id="27" w:name="_Toc327424330"/>
      <w:r w:rsidRPr="00DD0848">
        <w:rPr>
          <w:sz w:val="24"/>
          <w:szCs w:val="24"/>
        </w:rPr>
        <w:t>New Assets from Growth</w:t>
      </w:r>
      <w:bookmarkEnd w:id="26"/>
      <w:bookmarkEnd w:id="27"/>
    </w:p>
    <w:p w14:paraId="63F57D90" w14:textId="77777777" w:rsidR="0098769A" w:rsidRDefault="00DD0848" w:rsidP="00026A1C">
      <w:pPr>
        <w:spacing w:line="276" w:lineRule="auto"/>
        <w:rPr>
          <w:sz w:val="24"/>
          <w:szCs w:val="24"/>
        </w:rPr>
      </w:pPr>
      <w:r w:rsidRPr="006348C9">
        <w:rPr>
          <w:sz w:val="24"/>
          <w:szCs w:val="24"/>
        </w:rPr>
        <w:t xml:space="preserve">The new </w:t>
      </w:r>
      <w:r w:rsidR="00E94266">
        <w:rPr>
          <w:sz w:val="24"/>
          <w:szCs w:val="24"/>
        </w:rPr>
        <w:t xml:space="preserve">Fleet </w:t>
      </w:r>
      <w:r w:rsidR="004052DC" w:rsidRPr="006348C9">
        <w:rPr>
          <w:sz w:val="24"/>
          <w:szCs w:val="24"/>
        </w:rPr>
        <w:t>asse</w:t>
      </w:r>
      <w:r w:rsidR="002D1460" w:rsidRPr="006348C9">
        <w:rPr>
          <w:sz w:val="24"/>
          <w:szCs w:val="24"/>
        </w:rPr>
        <w:t>t</w:t>
      </w:r>
      <w:r w:rsidR="00E94266">
        <w:rPr>
          <w:sz w:val="24"/>
          <w:szCs w:val="24"/>
        </w:rPr>
        <w:t xml:space="preserve">s </w:t>
      </w:r>
      <w:r w:rsidR="00A03E76">
        <w:rPr>
          <w:sz w:val="24"/>
          <w:szCs w:val="24"/>
        </w:rPr>
        <w:t xml:space="preserve">that are </w:t>
      </w:r>
      <w:r w:rsidR="00E94266">
        <w:rPr>
          <w:sz w:val="24"/>
          <w:szCs w:val="24"/>
        </w:rPr>
        <w:t xml:space="preserve">required to meet </w:t>
      </w:r>
      <w:r w:rsidR="00A03E76">
        <w:rPr>
          <w:sz w:val="24"/>
          <w:szCs w:val="24"/>
        </w:rPr>
        <w:t xml:space="preserve">the projected </w:t>
      </w:r>
      <w:r w:rsidR="00E94266">
        <w:rPr>
          <w:sz w:val="24"/>
          <w:szCs w:val="24"/>
        </w:rPr>
        <w:t xml:space="preserve">growth </w:t>
      </w:r>
      <w:r w:rsidR="00A03E76">
        <w:rPr>
          <w:sz w:val="24"/>
          <w:szCs w:val="24"/>
        </w:rPr>
        <w:t xml:space="preserve">from future staff requirements </w:t>
      </w:r>
      <w:r w:rsidR="00E94266">
        <w:rPr>
          <w:sz w:val="24"/>
          <w:szCs w:val="24"/>
        </w:rPr>
        <w:t>are</w:t>
      </w:r>
      <w:r w:rsidR="006B1A42" w:rsidRPr="006348C9">
        <w:rPr>
          <w:sz w:val="24"/>
          <w:szCs w:val="24"/>
        </w:rPr>
        <w:t xml:space="preserve"> summarised in </w:t>
      </w:r>
      <w:r w:rsidR="00A03E76">
        <w:rPr>
          <w:sz w:val="24"/>
          <w:szCs w:val="24"/>
        </w:rPr>
        <w:t xml:space="preserve">the </w:t>
      </w:r>
      <w:r w:rsidR="00A44C86">
        <w:rPr>
          <w:sz w:val="24"/>
          <w:szCs w:val="24"/>
        </w:rPr>
        <w:t>G</w:t>
      </w:r>
      <w:r w:rsidR="00A03E76">
        <w:rPr>
          <w:sz w:val="24"/>
          <w:szCs w:val="24"/>
        </w:rPr>
        <w:t>raph</w:t>
      </w:r>
      <w:r w:rsidR="00A44C86">
        <w:rPr>
          <w:sz w:val="24"/>
          <w:szCs w:val="24"/>
        </w:rPr>
        <w:t xml:space="preserve"> 4.</w:t>
      </w:r>
      <w:r w:rsidR="00D434BC">
        <w:rPr>
          <w:sz w:val="24"/>
          <w:szCs w:val="24"/>
        </w:rPr>
        <w:t>4</w:t>
      </w:r>
      <w:r w:rsidR="00DA3193" w:rsidRPr="006348C9">
        <w:rPr>
          <w:sz w:val="24"/>
          <w:szCs w:val="24"/>
        </w:rPr>
        <w:t>. The</w:t>
      </w:r>
      <w:r w:rsidR="00A03E76">
        <w:rPr>
          <w:sz w:val="24"/>
          <w:szCs w:val="24"/>
        </w:rPr>
        <w:t>se</w:t>
      </w:r>
      <w:r w:rsidR="00FB5173" w:rsidRPr="006348C9">
        <w:rPr>
          <w:sz w:val="24"/>
          <w:szCs w:val="24"/>
        </w:rPr>
        <w:t xml:space="preserve"> values </w:t>
      </w:r>
      <w:r w:rsidR="00343D8C" w:rsidRPr="006348C9">
        <w:rPr>
          <w:sz w:val="24"/>
          <w:szCs w:val="24"/>
        </w:rPr>
        <w:t xml:space="preserve">represented in the graph </w:t>
      </w:r>
      <w:r w:rsidR="00FB5173" w:rsidRPr="006348C9">
        <w:rPr>
          <w:sz w:val="24"/>
          <w:szCs w:val="24"/>
        </w:rPr>
        <w:t xml:space="preserve">have been extracted from </w:t>
      </w:r>
      <w:r w:rsidR="0048718E" w:rsidRPr="006348C9">
        <w:rPr>
          <w:sz w:val="24"/>
          <w:szCs w:val="24"/>
        </w:rPr>
        <w:t xml:space="preserve">the </w:t>
      </w:r>
      <w:r w:rsidR="00A03E76">
        <w:rPr>
          <w:sz w:val="24"/>
          <w:szCs w:val="24"/>
        </w:rPr>
        <w:t>Council’s Workforce Plan 2017</w:t>
      </w:r>
      <w:r w:rsidR="002526D7">
        <w:rPr>
          <w:sz w:val="24"/>
          <w:szCs w:val="24"/>
        </w:rPr>
        <w:t xml:space="preserve"> </w:t>
      </w:r>
      <w:r w:rsidR="00A03E76">
        <w:rPr>
          <w:sz w:val="24"/>
          <w:szCs w:val="24"/>
        </w:rPr>
        <w:t>-</w:t>
      </w:r>
      <w:r w:rsidR="002526D7">
        <w:rPr>
          <w:sz w:val="24"/>
          <w:szCs w:val="24"/>
        </w:rPr>
        <w:t xml:space="preserve"> </w:t>
      </w:r>
      <w:r w:rsidR="00A03E76">
        <w:rPr>
          <w:sz w:val="24"/>
          <w:szCs w:val="24"/>
        </w:rPr>
        <w:t xml:space="preserve">2022, with a </w:t>
      </w:r>
      <w:r w:rsidR="00881DFB">
        <w:rPr>
          <w:sz w:val="24"/>
          <w:szCs w:val="24"/>
        </w:rPr>
        <w:t xml:space="preserve">detailed </w:t>
      </w:r>
      <w:r w:rsidR="00A03E76">
        <w:rPr>
          <w:sz w:val="24"/>
          <w:szCs w:val="24"/>
        </w:rPr>
        <w:t xml:space="preserve">presentation of the graph values shown </w:t>
      </w:r>
      <w:r w:rsidR="00881DFB">
        <w:rPr>
          <w:sz w:val="24"/>
          <w:szCs w:val="24"/>
        </w:rPr>
        <w:t>in Appendix B</w:t>
      </w:r>
      <w:r w:rsidR="00A03E76">
        <w:rPr>
          <w:sz w:val="24"/>
          <w:szCs w:val="24"/>
        </w:rPr>
        <w:t xml:space="preserve"> </w:t>
      </w:r>
      <w:r w:rsidR="00755F83">
        <w:rPr>
          <w:sz w:val="24"/>
          <w:szCs w:val="24"/>
        </w:rPr>
        <w:t>-</w:t>
      </w:r>
      <w:r w:rsidR="002526D7">
        <w:rPr>
          <w:sz w:val="24"/>
          <w:szCs w:val="24"/>
        </w:rPr>
        <w:t xml:space="preserve"> </w:t>
      </w:r>
      <w:r w:rsidR="00A03E76">
        <w:rPr>
          <w:sz w:val="24"/>
          <w:szCs w:val="24"/>
        </w:rPr>
        <w:t>Preliminary 5 Year Capital Works New Fleet</w:t>
      </w:r>
      <w:r w:rsidR="00881DFB">
        <w:rPr>
          <w:sz w:val="24"/>
          <w:szCs w:val="24"/>
        </w:rPr>
        <w:t>.</w:t>
      </w:r>
    </w:p>
    <w:p w14:paraId="5BDEF319" w14:textId="77777777" w:rsidR="00DD0848" w:rsidRPr="006348C9" w:rsidRDefault="009659AD" w:rsidP="00026A1C">
      <w:pPr>
        <w:spacing w:line="276" w:lineRule="auto"/>
        <w:rPr>
          <w:sz w:val="24"/>
          <w:szCs w:val="24"/>
        </w:rPr>
      </w:pPr>
      <w:r>
        <w:rPr>
          <w:sz w:val="24"/>
          <w:szCs w:val="24"/>
        </w:rPr>
        <w:lastRenderedPageBreak/>
        <w:t>As the current Workforce Plan is completed to 2022, and the new plan currently projected to be available to Council at the end of 2020, this plan will only reflect 2022 projected fleet with the following year</w:t>
      </w:r>
      <w:r w:rsidR="00755F83">
        <w:rPr>
          <w:sz w:val="24"/>
          <w:szCs w:val="24"/>
        </w:rPr>
        <w:t>’</w:t>
      </w:r>
      <w:r>
        <w:rPr>
          <w:sz w:val="24"/>
          <w:szCs w:val="24"/>
        </w:rPr>
        <w:t>s projections being averaged from the existing data.</w:t>
      </w:r>
      <w:r w:rsidR="006948D1">
        <w:rPr>
          <w:sz w:val="24"/>
          <w:szCs w:val="24"/>
        </w:rPr>
        <w:t xml:space="preserve"> New fleet </w:t>
      </w:r>
      <w:r w:rsidR="001A6039">
        <w:rPr>
          <w:sz w:val="24"/>
          <w:szCs w:val="24"/>
        </w:rPr>
        <w:t>purchases are heavily dependent on the plans ability to acquire the new staff.</w:t>
      </w:r>
    </w:p>
    <w:p w14:paraId="1320F49B" w14:textId="77777777" w:rsidR="0034536E" w:rsidRPr="006065AC" w:rsidRDefault="002A4AE6" w:rsidP="00026A1C">
      <w:pPr>
        <w:spacing w:after="0" w:line="276" w:lineRule="auto"/>
        <w:rPr>
          <w:sz w:val="24"/>
          <w:szCs w:val="24"/>
        </w:rPr>
      </w:pPr>
      <w:r w:rsidRPr="006065AC">
        <w:rPr>
          <w:sz w:val="24"/>
          <w:szCs w:val="24"/>
        </w:rPr>
        <w:t xml:space="preserve">The </w:t>
      </w:r>
      <w:r w:rsidR="00B83D09" w:rsidRPr="006065AC">
        <w:rPr>
          <w:sz w:val="24"/>
          <w:szCs w:val="24"/>
        </w:rPr>
        <w:t xml:space="preserve">projected </w:t>
      </w:r>
      <w:r w:rsidRPr="006065AC">
        <w:rPr>
          <w:sz w:val="24"/>
          <w:szCs w:val="24"/>
        </w:rPr>
        <w:t xml:space="preserve">new </w:t>
      </w:r>
      <w:r w:rsidR="00355CE1" w:rsidRPr="006065AC">
        <w:rPr>
          <w:sz w:val="24"/>
          <w:szCs w:val="24"/>
        </w:rPr>
        <w:t>assets</w:t>
      </w:r>
      <w:r w:rsidRPr="006065AC">
        <w:rPr>
          <w:sz w:val="24"/>
          <w:szCs w:val="24"/>
        </w:rPr>
        <w:t xml:space="preserve"> are estim</w:t>
      </w:r>
      <w:r w:rsidR="00355CE1" w:rsidRPr="006065AC">
        <w:rPr>
          <w:sz w:val="24"/>
          <w:szCs w:val="24"/>
        </w:rPr>
        <w:t>ated at a total of</w:t>
      </w:r>
      <w:r w:rsidR="0034536E" w:rsidRPr="00BD4D3A">
        <w:rPr>
          <w:sz w:val="24"/>
          <w:szCs w:val="24"/>
        </w:rPr>
        <w:t xml:space="preserve"> </w:t>
      </w:r>
      <w:r w:rsidR="00B36280" w:rsidRPr="00BD4D3A">
        <w:rPr>
          <w:sz w:val="24"/>
          <w:szCs w:val="24"/>
        </w:rPr>
        <w:t xml:space="preserve">nearly </w:t>
      </w:r>
      <w:r w:rsidR="0034536E" w:rsidRPr="00BD4D3A">
        <w:rPr>
          <w:sz w:val="24"/>
          <w:szCs w:val="24"/>
        </w:rPr>
        <w:t>$</w:t>
      </w:r>
      <w:r w:rsidR="005F0A8D">
        <w:rPr>
          <w:sz w:val="24"/>
          <w:szCs w:val="24"/>
        </w:rPr>
        <w:t xml:space="preserve">3.7 </w:t>
      </w:r>
      <w:r w:rsidR="0034536E" w:rsidRPr="006065AC">
        <w:rPr>
          <w:sz w:val="24"/>
          <w:szCs w:val="24"/>
        </w:rPr>
        <w:t xml:space="preserve">million over the next </w:t>
      </w:r>
      <w:r w:rsidR="0098769A" w:rsidRPr="006065AC">
        <w:rPr>
          <w:sz w:val="24"/>
          <w:szCs w:val="24"/>
        </w:rPr>
        <w:t>2</w:t>
      </w:r>
      <w:r w:rsidRPr="006065AC">
        <w:rPr>
          <w:sz w:val="24"/>
          <w:szCs w:val="24"/>
        </w:rPr>
        <w:t xml:space="preserve"> years</w:t>
      </w:r>
      <w:r w:rsidR="0034536E" w:rsidRPr="006065AC">
        <w:rPr>
          <w:sz w:val="24"/>
          <w:szCs w:val="24"/>
        </w:rPr>
        <w:t xml:space="preserve">. For the following </w:t>
      </w:r>
      <w:r w:rsidR="0098769A" w:rsidRPr="006065AC">
        <w:rPr>
          <w:sz w:val="24"/>
          <w:szCs w:val="24"/>
        </w:rPr>
        <w:t>8</w:t>
      </w:r>
      <w:r w:rsidR="0034536E" w:rsidRPr="006065AC">
        <w:rPr>
          <w:sz w:val="24"/>
          <w:szCs w:val="24"/>
        </w:rPr>
        <w:t xml:space="preserve"> years an average of the previous </w:t>
      </w:r>
      <w:r w:rsidR="0098769A" w:rsidRPr="006065AC">
        <w:rPr>
          <w:sz w:val="24"/>
          <w:szCs w:val="24"/>
        </w:rPr>
        <w:t>2</w:t>
      </w:r>
      <w:r w:rsidR="0034536E" w:rsidRPr="006065AC">
        <w:rPr>
          <w:sz w:val="24"/>
          <w:szCs w:val="24"/>
        </w:rPr>
        <w:t xml:space="preserve"> years has been used</w:t>
      </w:r>
      <w:r w:rsidR="00355CE1" w:rsidRPr="006065AC">
        <w:rPr>
          <w:sz w:val="24"/>
          <w:szCs w:val="24"/>
        </w:rPr>
        <w:t xml:space="preserve">. </w:t>
      </w:r>
    </w:p>
    <w:p w14:paraId="72548EB6" w14:textId="6704A783" w:rsidR="00AD4D99" w:rsidRPr="00696CF4" w:rsidRDefault="0034536E" w:rsidP="00696CF4">
      <w:pPr>
        <w:spacing w:after="120" w:line="276" w:lineRule="auto"/>
        <w:rPr>
          <w:sz w:val="24"/>
          <w:szCs w:val="24"/>
        </w:rPr>
      </w:pPr>
      <w:r w:rsidRPr="006065AC">
        <w:rPr>
          <w:sz w:val="24"/>
          <w:szCs w:val="24"/>
        </w:rPr>
        <w:t>A</w:t>
      </w:r>
      <w:r w:rsidR="0045729E" w:rsidRPr="006065AC">
        <w:rPr>
          <w:sz w:val="24"/>
          <w:szCs w:val="24"/>
        </w:rPr>
        <w:t xml:space="preserve">ll costs are shown in </w:t>
      </w:r>
      <w:r w:rsidRPr="006065AC">
        <w:rPr>
          <w:sz w:val="24"/>
          <w:szCs w:val="24"/>
        </w:rPr>
        <w:t>201</w:t>
      </w:r>
      <w:r w:rsidR="0098769A" w:rsidRPr="006065AC">
        <w:rPr>
          <w:sz w:val="24"/>
          <w:szCs w:val="24"/>
        </w:rPr>
        <w:t>9</w:t>
      </w:r>
      <w:r w:rsidR="00DD04DD">
        <w:rPr>
          <w:sz w:val="24"/>
          <w:szCs w:val="24"/>
        </w:rPr>
        <w:t>-</w:t>
      </w:r>
      <w:r w:rsidR="005A44D3">
        <w:rPr>
          <w:sz w:val="24"/>
          <w:szCs w:val="24"/>
        </w:rPr>
        <w:t>20</w:t>
      </w:r>
      <w:r w:rsidRPr="006065AC">
        <w:rPr>
          <w:sz w:val="24"/>
          <w:szCs w:val="24"/>
        </w:rPr>
        <w:t xml:space="preserve"> dollar values and </w:t>
      </w:r>
      <w:r w:rsidR="0098769A" w:rsidRPr="006065AC">
        <w:rPr>
          <w:sz w:val="24"/>
          <w:szCs w:val="24"/>
        </w:rPr>
        <w:t xml:space="preserve">have </w:t>
      </w:r>
      <w:r w:rsidRPr="006065AC">
        <w:rPr>
          <w:sz w:val="24"/>
          <w:szCs w:val="24"/>
        </w:rPr>
        <w:t>include</w:t>
      </w:r>
      <w:r w:rsidR="0098769A" w:rsidRPr="006065AC">
        <w:rPr>
          <w:sz w:val="24"/>
          <w:szCs w:val="24"/>
        </w:rPr>
        <w:t>d</w:t>
      </w:r>
      <w:r w:rsidRPr="006065AC">
        <w:rPr>
          <w:sz w:val="24"/>
          <w:szCs w:val="24"/>
        </w:rPr>
        <w:t xml:space="preserve"> </w:t>
      </w:r>
      <w:r w:rsidR="00F95315" w:rsidRPr="006065AC">
        <w:rPr>
          <w:sz w:val="24"/>
          <w:szCs w:val="24"/>
        </w:rPr>
        <w:t xml:space="preserve">a </w:t>
      </w:r>
      <w:r w:rsidR="002F2879" w:rsidRPr="006065AC">
        <w:rPr>
          <w:sz w:val="24"/>
          <w:szCs w:val="24"/>
        </w:rPr>
        <w:t>2</w:t>
      </w:r>
      <w:r w:rsidRPr="006065AC">
        <w:rPr>
          <w:sz w:val="24"/>
          <w:szCs w:val="24"/>
        </w:rPr>
        <w:t xml:space="preserve">% CPI increase per </w:t>
      </w:r>
      <w:r w:rsidR="0045729E" w:rsidRPr="00BD4D3A">
        <w:rPr>
          <w:rFonts w:cs="Arial"/>
          <w:sz w:val="24"/>
          <w:szCs w:val="24"/>
        </w:rPr>
        <w:t>year forward.</w:t>
      </w:r>
      <w:r w:rsidR="00881DFB">
        <w:rPr>
          <w:rFonts w:cs="Arial"/>
          <w:sz w:val="24"/>
          <w:szCs w:val="24"/>
        </w:rPr>
        <w:t xml:space="preserve"> </w:t>
      </w:r>
    </w:p>
    <w:p w14:paraId="30F3C2FF" w14:textId="77777777" w:rsidR="004052DC" w:rsidRPr="000620E7" w:rsidRDefault="00AD4D99" w:rsidP="00FD2E76">
      <w:pPr>
        <w:pStyle w:val="BodyText"/>
        <w:tabs>
          <w:tab w:val="left" w:pos="851"/>
        </w:tabs>
        <w:jc w:val="left"/>
        <w:rPr>
          <w:b/>
          <w:iCs/>
          <w:color w:val="0070C0"/>
          <w:sz w:val="24"/>
          <w:szCs w:val="24"/>
        </w:rPr>
      </w:pPr>
      <w:r w:rsidRPr="000620E7">
        <w:rPr>
          <w:b/>
          <w:iCs/>
          <w:color w:val="0070C0"/>
          <w:sz w:val="24"/>
          <w:szCs w:val="24"/>
        </w:rPr>
        <w:t>Graph 4.4</w:t>
      </w:r>
      <w:r w:rsidR="004052DC" w:rsidRPr="000620E7">
        <w:rPr>
          <w:b/>
          <w:iCs/>
          <w:color w:val="0070C0"/>
          <w:sz w:val="24"/>
          <w:szCs w:val="24"/>
        </w:rPr>
        <w:tab/>
      </w:r>
      <w:r w:rsidR="00DA3193" w:rsidRPr="000620E7">
        <w:rPr>
          <w:b/>
          <w:iCs/>
          <w:color w:val="0070C0"/>
          <w:sz w:val="24"/>
          <w:szCs w:val="24"/>
        </w:rPr>
        <w:t xml:space="preserve">New Assets from </w:t>
      </w:r>
      <w:r w:rsidR="0034536E" w:rsidRPr="000620E7">
        <w:rPr>
          <w:b/>
          <w:iCs/>
          <w:color w:val="0070C0"/>
          <w:sz w:val="24"/>
          <w:szCs w:val="24"/>
        </w:rPr>
        <w:t>Growth</w:t>
      </w:r>
    </w:p>
    <w:p w14:paraId="128C7340" w14:textId="77777777" w:rsidR="006A0BB9" w:rsidRDefault="00993A35" w:rsidP="0073528A">
      <w:pPr>
        <w:pStyle w:val="BodyText"/>
        <w:tabs>
          <w:tab w:val="left" w:pos="851"/>
        </w:tabs>
        <w:jc w:val="left"/>
        <w:rPr>
          <w:b/>
          <w:i/>
          <w:color w:val="0070C0"/>
          <w:sz w:val="24"/>
          <w:szCs w:val="24"/>
        </w:rPr>
      </w:pPr>
      <w:r>
        <w:rPr>
          <w:noProof/>
          <w:lang w:eastAsia="en-AU"/>
        </w:rPr>
        <w:drawing>
          <wp:inline distT="0" distB="0" distL="0" distR="0" wp14:anchorId="076F48F0" wp14:editId="534DCB8B">
            <wp:extent cx="5924126" cy="4145208"/>
            <wp:effectExtent l="0" t="0" r="19685" b="273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2E2416" w14:textId="1D176A79" w:rsidR="00843BC6" w:rsidRDefault="00AD4D99" w:rsidP="00D434BC">
      <w:pPr>
        <w:pStyle w:val="BodyText"/>
        <w:spacing w:line="276" w:lineRule="auto"/>
      </w:pPr>
      <w:r w:rsidRPr="00D434BC">
        <w:rPr>
          <w:sz w:val="24"/>
          <w:szCs w:val="24"/>
        </w:rPr>
        <w:t>Over the next five years the City will fund and deliver major new assets with an estimated budget of $</w:t>
      </w:r>
      <w:r w:rsidR="005C251E">
        <w:rPr>
          <w:sz w:val="24"/>
          <w:szCs w:val="24"/>
        </w:rPr>
        <w:t>9.</w:t>
      </w:r>
      <w:r w:rsidR="00991151">
        <w:rPr>
          <w:sz w:val="24"/>
          <w:szCs w:val="24"/>
        </w:rPr>
        <w:t>2</w:t>
      </w:r>
      <w:r w:rsidR="00955497">
        <w:rPr>
          <w:sz w:val="24"/>
          <w:szCs w:val="24"/>
        </w:rPr>
        <w:t xml:space="preserve"> million</w:t>
      </w:r>
      <w:r w:rsidRPr="00D434BC">
        <w:rPr>
          <w:sz w:val="24"/>
          <w:szCs w:val="24"/>
        </w:rPr>
        <w:t>, please refer to Appendix B for further information</w:t>
      </w:r>
      <w:r w:rsidRPr="00AD4D99">
        <w:t>.</w:t>
      </w:r>
    </w:p>
    <w:p w14:paraId="522B1E8E" w14:textId="77777777" w:rsidR="00843BC6" w:rsidRDefault="00843BC6" w:rsidP="00D434BC">
      <w:pPr>
        <w:pStyle w:val="BodyText"/>
      </w:pPr>
    </w:p>
    <w:p w14:paraId="5B402120" w14:textId="77777777" w:rsidR="00843BC6" w:rsidRPr="00D434BC" w:rsidRDefault="00843BC6" w:rsidP="00D434BC">
      <w:pPr>
        <w:pStyle w:val="BodyText"/>
      </w:pPr>
    </w:p>
    <w:p w14:paraId="4643A5E9" w14:textId="77777777" w:rsidR="00843BC6" w:rsidRDefault="00843BC6" w:rsidP="00D434BC">
      <w:pPr>
        <w:rPr>
          <w:color w:val="0070C0"/>
        </w:rPr>
      </w:pPr>
    </w:p>
    <w:p w14:paraId="2C40BAF4" w14:textId="77777777" w:rsidR="00AD4D99" w:rsidRDefault="00AD4D99" w:rsidP="00D434BC">
      <w:pPr>
        <w:pStyle w:val="BodyText"/>
      </w:pPr>
    </w:p>
    <w:p w14:paraId="4A50FE47" w14:textId="77777777" w:rsidR="00AD4D99" w:rsidRDefault="00AD4D99" w:rsidP="00D434BC">
      <w:pPr>
        <w:pStyle w:val="BodyText"/>
      </w:pPr>
    </w:p>
    <w:p w14:paraId="2037C941" w14:textId="77777777" w:rsidR="00BD3FD3" w:rsidRDefault="00BD3FD3" w:rsidP="00D434BC">
      <w:pPr>
        <w:pStyle w:val="BodyText"/>
      </w:pPr>
    </w:p>
    <w:p w14:paraId="173085D4" w14:textId="77777777" w:rsidR="00AD4D99" w:rsidRDefault="00AD4D99" w:rsidP="00D434BC">
      <w:pPr>
        <w:pStyle w:val="BodyText"/>
      </w:pPr>
    </w:p>
    <w:p w14:paraId="3B8AC6DF" w14:textId="5673EE3F" w:rsidR="00412967" w:rsidRPr="00A81499" w:rsidRDefault="005708F5" w:rsidP="00F63E44">
      <w:pPr>
        <w:pStyle w:val="Heading1"/>
        <w:spacing w:after="240"/>
        <w:jc w:val="left"/>
        <w:rPr>
          <w:color w:val="0070C0"/>
          <w:sz w:val="24"/>
          <w:szCs w:val="24"/>
        </w:rPr>
      </w:pPr>
      <w:bookmarkStart w:id="28" w:name="_Toc73461592"/>
      <w:r w:rsidRPr="00A54CCA">
        <w:rPr>
          <w:color w:val="0070C0"/>
        </w:rPr>
        <w:t>5</w:t>
      </w:r>
      <w:r w:rsidR="00363480" w:rsidRPr="00A54CCA">
        <w:rPr>
          <w:color w:val="0070C0"/>
        </w:rPr>
        <w:t>.</w:t>
      </w:r>
      <w:r w:rsidR="00363480" w:rsidRPr="00A54CCA">
        <w:rPr>
          <w:color w:val="0070C0"/>
        </w:rPr>
        <w:tab/>
      </w:r>
      <w:r w:rsidR="007E5F47" w:rsidRPr="00A54CCA">
        <w:rPr>
          <w:color w:val="0070C0"/>
        </w:rPr>
        <w:t>Lifecycle Management</w:t>
      </w:r>
      <w:bookmarkEnd w:id="28"/>
    </w:p>
    <w:p w14:paraId="55FC1CF8" w14:textId="77777777" w:rsidR="00B935B7" w:rsidRPr="00240012" w:rsidRDefault="00E118A9" w:rsidP="004125D5">
      <w:pPr>
        <w:pStyle w:val="BodyText"/>
        <w:spacing w:after="120" w:line="276" w:lineRule="auto"/>
        <w:rPr>
          <w:sz w:val="24"/>
          <w:szCs w:val="24"/>
        </w:rPr>
      </w:pPr>
      <w:r w:rsidRPr="00E118A9">
        <w:rPr>
          <w:sz w:val="24"/>
          <w:szCs w:val="24"/>
        </w:rPr>
        <w:t xml:space="preserve">The lifecycle management area details how the City of Cockburn plans to manage and operate the </w:t>
      </w:r>
      <w:r w:rsidR="000A500B">
        <w:rPr>
          <w:sz w:val="24"/>
          <w:szCs w:val="24"/>
        </w:rPr>
        <w:t>fleet and plant</w:t>
      </w:r>
      <w:r w:rsidRPr="00E118A9">
        <w:rPr>
          <w:sz w:val="24"/>
          <w:szCs w:val="24"/>
        </w:rPr>
        <w:t xml:space="preserve"> assets while optimising lifecycle costs. The data is based on the City’s financial and operational asset registers</w:t>
      </w:r>
      <w:r w:rsidR="00B935B7">
        <w:rPr>
          <w:sz w:val="24"/>
          <w:szCs w:val="24"/>
        </w:rPr>
        <w:t>.</w:t>
      </w:r>
      <w:r w:rsidR="00B935B7" w:rsidRPr="00240012">
        <w:rPr>
          <w:sz w:val="24"/>
          <w:szCs w:val="24"/>
        </w:rPr>
        <w:t xml:space="preserve"> </w:t>
      </w:r>
    </w:p>
    <w:p w14:paraId="43F04CA1" w14:textId="77777777" w:rsidR="00363480" w:rsidRDefault="005708F5" w:rsidP="00F63E44">
      <w:pPr>
        <w:pStyle w:val="Heading2"/>
        <w:spacing w:before="100" w:beforeAutospacing="1" w:after="100" w:afterAutospacing="1"/>
        <w:jc w:val="left"/>
        <w:rPr>
          <w:sz w:val="24"/>
          <w:szCs w:val="24"/>
        </w:rPr>
      </w:pPr>
      <w:bookmarkStart w:id="29" w:name="_Toc73461593"/>
      <w:r w:rsidRPr="00A81499">
        <w:rPr>
          <w:sz w:val="24"/>
          <w:szCs w:val="24"/>
        </w:rPr>
        <w:t>5</w:t>
      </w:r>
      <w:r w:rsidR="00363480" w:rsidRPr="00A81499">
        <w:rPr>
          <w:sz w:val="24"/>
          <w:szCs w:val="24"/>
        </w:rPr>
        <w:t>.1</w:t>
      </w:r>
      <w:r w:rsidR="00363480" w:rsidRPr="00A81499">
        <w:rPr>
          <w:sz w:val="24"/>
          <w:szCs w:val="24"/>
        </w:rPr>
        <w:tab/>
      </w:r>
      <w:r w:rsidR="00CE1038">
        <w:rPr>
          <w:sz w:val="24"/>
          <w:szCs w:val="24"/>
        </w:rPr>
        <w:t>Asset</w:t>
      </w:r>
      <w:r w:rsidR="00363480" w:rsidRPr="00A81499">
        <w:rPr>
          <w:sz w:val="24"/>
          <w:szCs w:val="24"/>
        </w:rPr>
        <w:t xml:space="preserve"> Data</w:t>
      </w:r>
      <w:bookmarkEnd w:id="29"/>
    </w:p>
    <w:p w14:paraId="74B8A3F6" w14:textId="77777777" w:rsidR="004C2A10" w:rsidRDefault="00B935B7" w:rsidP="004125D5">
      <w:pPr>
        <w:pStyle w:val="BodyText"/>
        <w:spacing w:after="120" w:line="276" w:lineRule="auto"/>
        <w:rPr>
          <w:sz w:val="24"/>
        </w:rPr>
      </w:pPr>
      <w:r>
        <w:rPr>
          <w:sz w:val="24"/>
          <w:szCs w:val="24"/>
        </w:rPr>
        <w:t>The operational a</w:t>
      </w:r>
      <w:r w:rsidR="00785E60">
        <w:rPr>
          <w:sz w:val="24"/>
          <w:szCs w:val="24"/>
        </w:rPr>
        <w:t xml:space="preserve">sset </w:t>
      </w:r>
      <w:r>
        <w:rPr>
          <w:sz w:val="24"/>
          <w:szCs w:val="24"/>
        </w:rPr>
        <w:t>r</w:t>
      </w:r>
      <w:r w:rsidR="00785E60">
        <w:rPr>
          <w:sz w:val="24"/>
          <w:szCs w:val="24"/>
        </w:rPr>
        <w:t>eg</w:t>
      </w:r>
      <w:r>
        <w:rPr>
          <w:sz w:val="24"/>
          <w:szCs w:val="24"/>
        </w:rPr>
        <w:t xml:space="preserve">ister defines the </w:t>
      </w:r>
      <w:r w:rsidR="00236575">
        <w:rPr>
          <w:sz w:val="24"/>
          <w:szCs w:val="24"/>
        </w:rPr>
        <w:t>Fleet</w:t>
      </w:r>
      <w:r>
        <w:rPr>
          <w:sz w:val="24"/>
          <w:szCs w:val="24"/>
        </w:rPr>
        <w:t xml:space="preserve"> </w:t>
      </w:r>
      <w:r w:rsidR="004C2A10">
        <w:rPr>
          <w:sz w:val="24"/>
          <w:szCs w:val="24"/>
        </w:rPr>
        <w:t xml:space="preserve">and Plant </w:t>
      </w:r>
      <w:r>
        <w:rPr>
          <w:sz w:val="24"/>
          <w:szCs w:val="24"/>
        </w:rPr>
        <w:t xml:space="preserve">by </w:t>
      </w:r>
      <w:r w:rsidR="00912B2C">
        <w:rPr>
          <w:sz w:val="24"/>
          <w:szCs w:val="24"/>
        </w:rPr>
        <w:t>asset type but has also been grouped into</w:t>
      </w:r>
      <w:r w:rsidR="004C2A10" w:rsidRPr="004C2A10">
        <w:rPr>
          <w:sz w:val="24"/>
        </w:rPr>
        <w:t xml:space="preserve"> 3 categories to align with the financial reporting. These are described </w:t>
      </w:r>
      <w:r w:rsidR="00E118A9">
        <w:rPr>
          <w:sz w:val="24"/>
        </w:rPr>
        <w:t>i</w:t>
      </w:r>
      <w:r w:rsidR="00E118A9" w:rsidRPr="004C2A10">
        <w:rPr>
          <w:sz w:val="24"/>
        </w:rPr>
        <w:t xml:space="preserve">n </w:t>
      </w:r>
      <w:r w:rsidR="004C2A10" w:rsidRPr="004C2A10">
        <w:rPr>
          <w:sz w:val="24"/>
        </w:rPr>
        <w:t>the following table:</w:t>
      </w:r>
    </w:p>
    <w:p w14:paraId="6A770EA6" w14:textId="77777777" w:rsidR="00912B2C" w:rsidRDefault="00912B2C" w:rsidP="00912B2C">
      <w:pPr>
        <w:pStyle w:val="BodyText"/>
        <w:spacing w:after="120"/>
        <w:rPr>
          <w:sz w:val="24"/>
        </w:rPr>
      </w:pPr>
    </w:p>
    <w:p w14:paraId="7479E0ED" w14:textId="77777777" w:rsidR="00E118A9" w:rsidRPr="000620E7" w:rsidRDefault="00201FC6" w:rsidP="001D6EF8">
      <w:pPr>
        <w:pStyle w:val="BodyText"/>
        <w:rPr>
          <w:iCs/>
        </w:rPr>
      </w:pPr>
      <w:r w:rsidRPr="000620E7">
        <w:rPr>
          <w:b/>
          <w:iCs/>
          <w:color w:val="0070C0"/>
          <w:sz w:val="24"/>
          <w:szCs w:val="24"/>
        </w:rPr>
        <w:t>Table 5.1</w:t>
      </w:r>
      <w:r w:rsidRPr="000620E7">
        <w:rPr>
          <w:b/>
          <w:iCs/>
          <w:color w:val="0070C0"/>
          <w:sz w:val="24"/>
          <w:szCs w:val="24"/>
        </w:rPr>
        <w:tab/>
        <w:t>Fleet and Plant Assets by Category Type</w:t>
      </w:r>
    </w:p>
    <w:tbl>
      <w:tblPr>
        <w:tblStyle w:val="MediumShading2-Accent6"/>
        <w:tblW w:w="0" w:type="auto"/>
        <w:tblLook w:val="04A0" w:firstRow="1" w:lastRow="0" w:firstColumn="1" w:lastColumn="0" w:noHBand="0" w:noVBand="1"/>
      </w:tblPr>
      <w:tblGrid>
        <w:gridCol w:w="2634"/>
        <w:gridCol w:w="3177"/>
      </w:tblGrid>
      <w:tr w:rsidR="00912B2C" w:rsidRPr="00CD3F8E" w14:paraId="7476217C" w14:textId="77777777" w:rsidTr="00696C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4" w:type="dxa"/>
            <w:tcBorders>
              <w:left w:val="single" w:sz="8" w:space="0" w:color="auto"/>
              <w:bottom w:val="thinThickSmallGap" w:sz="24" w:space="0" w:color="auto"/>
              <w:right w:val="single" w:sz="8" w:space="0" w:color="FFFFFF" w:themeColor="background1"/>
            </w:tcBorders>
          </w:tcPr>
          <w:p w14:paraId="02B6D026" w14:textId="77777777" w:rsidR="00912B2C" w:rsidRPr="00CD3F8E" w:rsidRDefault="00912B2C" w:rsidP="00CD3F8E">
            <w:pPr>
              <w:spacing w:before="240"/>
              <w:jc w:val="center"/>
              <w:rPr>
                <w:rFonts w:ascii="Arial Narrow" w:hAnsi="Arial Narrow" w:cs="Arial"/>
                <w:color w:val="000000"/>
                <w:sz w:val="24"/>
                <w:szCs w:val="24"/>
              </w:rPr>
            </w:pPr>
            <w:r w:rsidRPr="00CD3F8E">
              <w:rPr>
                <w:rFonts w:ascii="Arial Narrow" w:hAnsi="Arial Narrow" w:cs="Arial"/>
                <w:color w:val="000000"/>
                <w:sz w:val="24"/>
                <w:szCs w:val="24"/>
              </w:rPr>
              <w:t>ASSET CATEGORY</w:t>
            </w:r>
          </w:p>
        </w:tc>
        <w:tc>
          <w:tcPr>
            <w:tcW w:w="3177" w:type="dxa"/>
            <w:tcBorders>
              <w:left w:val="single" w:sz="8" w:space="0" w:color="FFFFFF" w:themeColor="background1"/>
              <w:bottom w:val="thinThickSmallGap" w:sz="24" w:space="0" w:color="auto"/>
              <w:right w:val="single" w:sz="8" w:space="0" w:color="auto"/>
            </w:tcBorders>
          </w:tcPr>
          <w:p w14:paraId="3A5BF295" w14:textId="77777777" w:rsidR="00912B2C" w:rsidRPr="00CD3F8E" w:rsidRDefault="00912B2C" w:rsidP="00CD3F8E">
            <w:pPr>
              <w:spacing w:before="2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CD3F8E">
              <w:rPr>
                <w:rFonts w:ascii="Arial Narrow" w:hAnsi="Arial Narrow" w:cs="Arial"/>
                <w:color w:val="000000"/>
                <w:sz w:val="24"/>
                <w:szCs w:val="24"/>
              </w:rPr>
              <w:t>ASSET TYPE</w:t>
            </w:r>
          </w:p>
        </w:tc>
      </w:tr>
      <w:tr w:rsidR="00CD3F8E" w:rsidRPr="00CD3F8E" w14:paraId="21EA39B5" w14:textId="77777777" w:rsidTr="0069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thinThickSmallGap" w:sz="24" w:space="0" w:color="auto"/>
              <w:left w:val="single" w:sz="8" w:space="0" w:color="auto"/>
              <w:bottom w:val="single" w:sz="8" w:space="0" w:color="auto"/>
              <w:right w:val="thinThickSmallGap" w:sz="24" w:space="0" w:color="auto"/>
            </w:tcBorders>
            <w:vAlign w:val="center"/>
          </w:tcPr>
          <w:p w14:paraId="72EF7D57" w14:textId="77777777" w:rsidR="00CD3F8E" w:rsidRPr="00CD3F8E" w:rsidRDefault="00CD3F8E" w:rsidP="00CD3F8E">
            <w:pPr>
              <w:jc w:val="center"/>
              <w:rPr>
                <w:rFonts w:ascii="Arial Narrow" w:hAnsi="Arial Narrow" w:cs="Arial"/>
                <w:color w:val="000000"/>
                <w:sz w:val="24"/>
                <w:szCs w:val="24"/>
              </w:rPr>
            </w:pPr>
            <w:r w:rsidRPr="00CD3F8E">
              <w:rPr>
                <w:rFonts w:ascii="Arial Narrow" w:hAnsi="Arial Narrow" w:cs="Arial"/>
                <w:color w:val="000000"/>
                <w:sz w:val="24"/>
                <w:szCs w:val="24"/>
              </w:rPr>
              <w:t>Light Fleet</w:t>
            </w:r>
          </w:p>
        </w:tc>
        <w:tc>
          <w:tcPr>
            <w:tcW w:w="3177" w:type="dxa"/>
            <w:tcBorders>
              <w:top w:val="thinThickSmallGap" w:sz="24" w:space="0" w:color="auto"/>
              <w:left w:val="thinThickSmallGap" w:sz="24" w:space="0" w:color="auto"/>
              <w:bottom w:val="nil"/>
              <w:right w:val="single" w:sz="8" w:space="0" w:color="auto"/>
            </w:tcBorders>
            <w:vAlign w:val="center"/>
          </w:tcPr>
          <w:p w14:paraId="68A87700" w14:textId="77777777" w:rsidR="00CD3F8E" w:rsidRPr="00CD3F8E" w:rsidRDefault="00CD3F8E" w:rsidP="00CD3F8E">
            <w:pPr>
              <w:spacing w:before="12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CD3F8E">
              <w:rPr>
                <w:rFonts w:ascii="Arial Narrow" w:hAnsi="Arial Narrow" w:cs="Arial"/>
                <w:color w:val="000000"/>
                <w:sz w:val="24"/>
                <w:szCs w:val="24"/>
              </w:rPr>
              <w:t>Sedans &amp; Wagons</w:t>
            </w:r>
          </w:p>
        </w:tc>
      </w:tr>
      <w:tr w:rsidR="00CD3F8E" w:rsidRPr="00CD3F8E" w14:paraId="77E6BF8F" w14:textId="77777777" w:rsidTr="00696CF4">
        <w:tc>
          <w:tcPr>
            <w:cnfStyle w:val="001000000000" w:firstRow="0" w:lastRow="0" w:firstColumn="1" w:lastColumn="0" w:oddVBand="0" w:evenVBand="0" w:oddHBand="0" w:evenHBand="0" w:firstRowFirstColumn="0" w:firstRowLastColumn="0" w:lastRowFirstColumn="0" w:lastRowLastColumn="0"/>
            <w:tcW w:w="2634" w:type="dxa"/>
            <w:vMerge/>
            <w:tcBorders>
              <w:left w:val="single" w:sz="8" w:space="0" w:color="auto"/>
              <w:bottom w:val="single" w:sz="8" w:space="0" w:color="FFFFFF" w:themeColor="background1"/>
              <w:right w:val="thinThickSmallGap" w:sz="24" w:space="0" w:color="auto"/>
            </w:tcBorders>
          </w:tcPr>
          <w:p w14:paraId="31B48E26" w14:textId="77777777" w:rsidR="00CD3F8E" w:rsidRPr="00CD3F8E" w:rsidRDefault="00CD3F8E" w:rsidP="00912B2C">
            <w:pPr>
              <w:jc w:val="center"/>
              <w:rPr>
                <w:rFonts w:ascii="Arial Narrow" w:hAnsi="Arial Narrow" w:cs="Arial"/>
                <w:color w:val="000000"/>
                <w:sz w:val="24"/>
                <w:szCs w:val="24"/>
              </w:rPr>
            </w:pPr>
          </w:p>
        </w:tc>
        <w:tc>
          <w:tcPr>
            <w:tcW w:w="3177" w:type="dxa"/>
            <w:tcBorders>
              <w:top w:val="nil"/>
              <w:left w:val="thinThickSmallGap" w:sz="24" w:space="0" w:color="auto"/>
              <w:bottom w:val="single" w:sz="2" w:space="0" w:color="auto"/>
              <w:right w:val="single" w:sz="8" w:space="0" w:color="auto"/>
            </w:tcBorders>
            <w:vAlign w:val="center"/>
          </w:tcPr>
          <w:p w14:paraId="76BE26E3" w14:textId="77777777" w:rsidR="00CD3F8E" w:rsidRPr="00CD3F8E" w:rsidRDefault="00CD3F8E" w:rsidP="00CD3F8E">
            <w:pPr>
              <w:spacing w:before="120"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CD3F8E">
              <w:rPr>
                <w:rFonts w:ascii="Arial Narrow" w:hAnsi="Arial Narrow" w:cs="Arial"/>
                <w:color w:val="000000"/>
                <w:sz w:val="24"/>
                <w:szCs w:val="24"/>
              </w:rPr>
              <w:t>Utes &amp; Vans</w:t>
            </w:r>
          </w:p>
        </w:tc>
      </w:tr>
      <w:tr w:rsidR="00CD3F8E" w:rsidRPr="00CD3F8E" w14:paraId="6034ED1B" w14:textId="77777777" w:rsidTr="0069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8" w:space="0" w:color="FFFFFF" w:themeColor="background1"/>
              <w:left w:val="single" w:sz="8" w:space="0" w:color="auto"/>
              <w:bottom w:val="single" w:sz="8" w:space="0" w:color="auto"/>
              <w:right w:val="thinThickSmallGap" w:sz="24" w:space="0" w:color="auto"/>
            </w:tcBorders>
            <w:vAlign w:val="center"/>
          </w:tcPr>
          <w:p w14:paraId="6A4FBCC5" w14:textId="77777777" w:rsidR="00CD3F8E" w:rsidRPr="00CD3F8E" w:rsidRDefault="00CD3F8E" w:rsidP="00CD3F8E">
            <w:pPr>
              <w:jc w:val="center"/>
              <w:rPr>
                <w:rFonts w:ascii="Arial Narrow" w:hAnsi="Arial Narrow" w:cs="Arial"/>
                <w:color w:val="000000"/>
                <w:sz w:val="24"/>
                <w:szCs w:val="24"/>
              </w:rPr>
            </w:pPr>
            <w:r w:rsidRPr="00CD3F8E">
              <w:rPr>
                <w:rFonts w:ascii="Arial Narrow" w:hAnsi="Arial Narrow" w:cs="Arial"/>
                <w:color w:val="000000"/>
                <w:sz w:val="24"/>
                <w:szCs w:val="24"/>
              </w:rPr>
              <w:t>Major Plant</w:t>
            </w:r>
          </w:p>
        </w:tc>
        <w:tc>
          <w:tcPr>
            <w:tcW w:w="3177" w:type="dxa"/>
            <w:tcBorders>
              <w:top w:val="single" w:sz="2" w:space="0" w:color="auto"/>
              <w:left w:val="thinThickSmallGap" w:sz="24" w:space="0" w:color="auto"/>
              <w:right w:val="single" w:sz="8" w:space="0" w:color="auto"/>
            </w:tcBorders>
            <w:vAlign w:val="center"/>
          </w:tcPr>
          <w:p w14:paraId="1009BA18" w14:textId="77777777" w:rsidR="00CD3F8E" w:rsidRPr="00CD3F8E" w:rsidRDefault="00CD3F8E" w:rsidP="00CD3F8E">
            <w:pPr>
              <w:spacing w:before="12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CD3F8E">
              <w:rPr>
                <w:rFonts w:ascii="Arial Narrow" w:hAnsi="Arial Narrow" w:cs="Arial"/>
                <w:color w:val="000000"/>
                <w:sz w:val="24"/>
                <w:szCs w:val="24"/>
              </w:rPr>
              <w:t>Buses</w:t>
            </w:r>
          </w:p>
        </w:tc>
      </w:tr>
      <w:tr w:rsidR="00CD3F8E" w:rsidRPr="00CD3F8E" w14:paraId="1054FAEE" w14:textId="77777777" w:rsidTr="00696CF4">
        <w:tc>
          <w:tcPr>
            <w:cnfStyle w:val="001000000000" w:firstRow="0" w:lastRow="0" w:firstColumn="1" w:lastColumn="0" w:oddVBand="0" w:evenVBand="0" w:oddHBand="0" w:evenHBand="0" w:firstRowFirstColumn="0" w:firstRowLastColumn="0" w:lastRowFirstColumn="0" w:lastRowLastColumn="0"/>
            <w:tcW w:w="2634" w:type="dxa"/>
            <w:vMerge/>
            <w:tcBorders>
              <w:top w:val="single" w:sz="8" w:space="0" w:color="auto"/>
              <w:left w:val="single" w:sz="8" w:space="0" w:color="auto"/>
              <w:bottom w:val="single" w:sz="8" w:space="0" w:color="auto"/>
              <w:right w:val="thinThickSmallGap" w:sz="24" w:space="0" w:color="auto"/>
            </w:tcBorders>
          </w:tcPr>
          <w:p w14:paraId="6978FC19" w14:textId="77777777" w:rsidR="00CD3F8E" w:rsidRPr="00CD3F8E" w:rsidRDefault="00CD3F8E">
            <w:pPr>
              <w:rPr>
                <w:rFonts w:ascii="Arial Narrow" w:hAnsi="Arial Narrow" w:cs="Arial"/>
                <w:color w:val="000000"/>
                <w:sz w:val="24"/>
                <w:szCs w:val="24"/>
              </w:rPr>
            </w:pPr>
          </w:p>
        </w:tc>
        <w:tc>
          <w:tcPr>
            <w:tcW w:w="3177" w:type="dxa"/>
            <w:tcBorders>
              <w:left w:val="thinThickSmallGap" w:sz="24" w:space="0" w:color="auto"/>
              <w:right w:val="single" w:sz="8" w:space="0" w:color="auto"/>
            </w:tcBorders>
            <w:vAlign w:val="center"/>
          </w:tcPr>
          <w:p w14:paraId="616C3C5F" w14:textId="77777777" w:rsidR="00CD3F8E" w:rsidRPr="00CD3F8E" w:rsidRDefault="00CD3F8E" w:rsidP="00CD3F8E">
            <w:pPr>
              <w:spacing w:before="120"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CD3F8E">
              <w:rPr>
                <w:rFonts w:ascii="Arial Narrow" w:hAnsi="Arial Narrow" w:cs="Arial"/>
                <w:color w:val="000000"/>
                <w:sz w:val="24"/>
                <w:szCs w:val="24"/>
              </w:rPr>
              <w:t>Loaders &amp; Backhoes</w:t>
            </w:r>
          </w:p>
        </w:tc>
      </w:tr>
      <w:tr w:rsidR="00CD3F8E" w:rsidRPr="00CD3F8E" w14:paraId="7AA0B9DD" w14:textId="77777777" w:rsidTr="0069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vMerge/>
            <w:tcBorders>
              <w:top w:val="single" w:sz="8" w:space="0" w:color="auto"/>
              <w:left w:val="single" w:sz="8" w:space="0" w:color="auto"/>
              <w:bottom w:val="single" w:sz="8" w:space="0" w:color="auto"/>
              <w:right w:val="thinThickSmallGap" w:sz="24" w:space="0" w:color="auto"/>
            </w:tcBorders>
          </w:tcPr>
          <w:p w14:paraId="272B3DF3" w14:textId="77777777" w:rsidR="00CD3F8E" w:rsidRPr="00CD3F8E" w:rsidRDefault="00CD3F8E">
            <w:pPr>
              <w:rPr>
                <w:rFonts w:ascii="Arial Narrow" w:hAnsi="Arial Narrow" w:cs="Arial"/>
                <w:color w:val="000000"/>
                <w:sz w:val="24"/>
                <w:szCs w:val="24"/>
              </w:rPr>
            </w:pPr>
          </w:p>
        </w:tc>
        <w:tc>
          <w:tcPr>
            <w:tcW w:w="3177" w:type="dxa"/>
            <w:tcBorders>
              <w:left w:val="thinThickSmallGap" w:sz="24" w:space="0" w:color="auto"/>
              <w:bottom w:val="nil"/>
              <w:right w:val="single" w:sz="8" w:space="0" w:color="auto"/>
            </w:tcBorders>
            <w:vAlign w:val="center"/>
          </w:tcPr>
          <w:p w14:paraId="40F463AD" w14:textId="77777777" w:rsidR="00CD3F8E" w:rsidRPr="00CD3F8E" w:rsidRDefault="00CD3F8E" w:rsidP="00CD3F8E">
            <w:pPr>
              <w:spacing w:before="12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CD3F8E">
              <w:rPr>
                <w:rFonts w:ascii="Arial Narrow" w:hAnsi="Arial Narrow" w:cs="Arial"/>
                <w:color w:val="000000"/>
                <w:sz w:val="24"/>
                <w:szCs w:val="24"/>
              </w:rPr>
              <w:t>Tractors &amp; RO Mowers</w:t>
            </w:r>
          </w:p>
        </w:tc>
      </w:tr>
      <w:tr w:rsidR="00CD3F8E" w:rsidRPr="00CD3F8E" w14:paraId="3F615592" w14:textId="77777777" w:rsidTr="00696CF4">
        <w:tc>
          <w:tcPr>
            <w:cnfStyle w:val="001000000000" w:firstRow="0" w:lastRow="0" w:firstColumn="1" w:lastColumn="0" w:oddVBand="0" w:evenVBand="0" w:oddHBand="0" w:evenHBand="0" w:firstRowFirstColumn="0" w:firstRowLastColumn="0" w:lastRowFirstColumn="0" w:lastRowLastColumn="0"/>
            <w:tcW w:w="2634" w:type="dxa"/>
            <w:vMerge/>
            <w:tcBorders>
              <w:top w:val="single" w:sz="8" w:space="0" w:color="auto"/>
              <w:left w:val="single" w:sz="8" w:space="0" w:color="auto"/>
              <w:bottom w:val="single" w:sz="8" w:space="0" w:color="FFFFFF" w:themeColor="background1"/>
              <w:right w:val="thinThickSmallGap" w:sz="24" w:space="0" w:color="auto"/>
            </w:tcBorders>
          </w:tcPr>
          <w:p w14:paraId="03074136" w14:textId="77777777" w:rsidR="00CD3F8E" w:rsidRPr="00CD3F8E" w:rsidRDefault="00CD3F8E">
            <w:pPr>
              <w:rPr>
                <w:rFonts w:ascii="Arial Narrow" w:hAnsi="Arial Narrow" w:cs="Arial"/>
                <w:color w:val="000000"/>
                <w:sz w:val="24"/>
                <w:szCs w:val="24"/>
              </w:rPr>
            </w:pPr>
          </w:p>
        </w:tc>
        <w:tc>
          <w:tcPr>
            <w:tcW w:w="3177" w:type="dxa"/>
            <w:tcBorders>
              <w:top w:val="nil"/>
              <w:left w:val="thinThickSmallGap" w:sz="24" w:space="0" w:color="auto"/>
              <w:bottom w:val="single" w:sz="2" w:space="0" w:color="auto"/>
              <w:right w:val="single" w:sz="8" w:space="0" w:color="auto"/>
            </w:tcBorders>
            <w:vAlign w:val="center"/>
          </w:tcPr>
          <w:p w14:paraId="485D53B6" w14:textId="77777777" w:rsidR="00CD3F8E" w:rsidRPr="00CD3F8E" w:rsidRDefault="00CD3F8E" w:rsidP="00CD3F8E">
            <w:pPr>
              <w:spacing w:before="120"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CD3F8E">
              <w:rPr>
                <w:rFonts w:ascii="Arial Narrow" w:hAnsi="Arial Narrow" w:cs="Arial"/>
                <w:color w:val="000000"/>
                <w:sz w:val="24"/>
                <w:szCs w:val="24"/>
              </w:rPr>
              <w:t>Trucks</w:t>
            </w:r>
          </w:p>
        </w:tc>
      </w:tr>
      <w:tr w:rsidR="00CD3F8E" w:rsidRPr="00CD3F8E" w14:paraId="4C041A5C" w14:textId="77777777" w:rsidTr="00696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8" w:space="0" w:color="FFFFFF" w:themeColor="background1"/>
              <w:left w:val="single" w:sz="8" w:space="0" w:color="auto"/>
              <w:bottom w:val="single" w:sz="8" w:space="0" w:color="auto"/>
              <w:right w:val="thinThickSmallGap" w:sz="24" w:space="0" w:color="auto"/>
            </w:tcBorders>
            <w:vAlign w:val="center"/>
          </w:tcPr>
          <w:p w14:paraId="141C9477" w14:textId="77777777" w:rsidR="00CD3F8E" w:rsidRPr="00CD3F8E" w:rsidRDefault="00CD3F8E" w:rsidP="00CD3F8E">
            <w:pPr>
              <w:jc w:val="center"/>
              <w:rPr>
                <w:rFonts w:ascii="Arial Narrow" w:hAnsi="Arial Narrow" w:cs="Arial"/>
                <w:color w:val="000000"/>
                <w:sz w:val="24"/>
                <w:szCs w:val="24"/>
              </w:rPr>
            </w:pPr>
            <w:r w:rsidRPr="00CD3F8E">
              <w:rPr>
                <w:rFonts w:ascii="Arial Narrow" w:hAnsi="Arial Narrow" w:cs="Arial"/>
                <w:color w:val="000000"/>
                <w:sz w:val="24"/>
                <w:szCs w:val="24"/>
              </w:rPr>
              <w:t>Minor Plant</w:t>
            </w:r>
          </w:p>
        </w:tc>
        <w:tc>
          <w:tcPr>
            <w:tcW w:w="3177" w:type="dxa"/>
            <w:tcBorders>
              <w:top w:val="single" w:sz="2" w:space="0" w:color="auto"/>
              <w:left w:val="thinThickSmallGap" w:sz="24" w:space="0" w:color="auto"/>
              <w:bottom w:val="nil"/>
              <w:right w:val="single" w:sz="8" w:space="0" w:color="auto"/>
            </w:tcBorders>
            <w:vAlign w:val="center"/>
          </w:tcPr>
          <w:p w14:paraId="27784537" w14:textId="77777777" w:rsidR="00CD3F8E" w:rsidRPr="00CD3F8E" w:rsidRDefault="00CD3F8E" w:rsidP="00CD3F8E">
            <w:pPr>
              <w:spacing w:before="120"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CD3F8E">
              <w:rPr>
                <w:rFonts w:ascii="Arial Narrow" w:hAnsi="Arial Narrow" w:cs="Arial"/>
                <w:color w:val="000000"/>
                <w:sz w:val="24"/>
                <w:szCs w:val="24"/>
              </w:rPr>
              <w:t>Trailers &amp; Caravan</w:t>
            </w:r>
          </w:p>
        </w:tc>
      </w:tr>
      <w:tr w:rsidR="00CD3F8E" w:rsidRPr="00CD3F8E" w14:paraId="12B3A092" w14:textId="77777777" w:rsidTr="00696CF4">
        <w:tc>
          <w:tcPr>
            <w:cnfStyle w:val="001000000000" w:firstRow="0" w:lastRow="0" w:firstColumn="1" w:lastColumn="0" w:oddVBand="0" w:evenVBand="0" w:oddHBand="0" w:evenHBand="0" w:firstRowFirstColumn="0" w:firstRowLastColumn="0" w:lastRowFirstColumn="0" w:lastRowLastColumn="0"/>
            <w:tcW w:w="2634" w:type="dxa"/>
            <w:vMerge/>
            <w:tcBorders>
              <w:top w:val="single" w:sz="8" w:space="0" w:color="auto"/>
              <w:left w:val="single" w:sz="8" w:space="0" w:color="auto"/>
              <w:bottom w:val="single" w:sz="8" w:space="0" w:color="auto"/>
              <w:right w:val="thinThickSmallGap" w:sz="24" w:space="0" w:color="auto"/>
            </w:tcBorders>
            <w:vAlign w:val="center"/>
          </w:tcPr>
          <w:p w14:paraId="54740AEB" w14:textId="77777777" w:rsidR="00CD3F8E" w:rsidRPr="00CD3F8E" w:rsidRDefault="00CD3F8E" w:rsidP="00CD3F8E">
            <w:pPr>
              <w:jc w:val="center"/>
              <w:rPr>
                <w:rFonts w:ascii="Arial Narrow" w:hAnsi="Arial Narrow" w:cs="Arial"/>
                <w:color w:val="000000"/>
                <w:sz w:val="24"/>
                <w:szCs w:val="24"/>
              </w:rPr>
            </w:pPr>
          </w:p>
        </w:tc>
        <w:tc>
          <w:tcPr>
            <w:tcW w:w="3177" w:type="dxa"/>
            <w:tcBorders>
              <w:top w:val="nil"/>
              <w:left w:val="thinThickSmallGap" w:sz="24" w:space="0" w:color="auto"/>
              <w:bottom w:val="single" w:sz="18" w:space="0" w:color="auto"/>
              <w:right w:val="single" w:sz="8" w:space="0" w:color="auto"/>
            </w:tcBorders>
            <w:vAlign w:val="center"/>
          </w:tcPr>
          <w:p w14:paraId="02D3CEDD" w14:textId="77777777" w:rsidR="00CD3F8E" w:rsidRPr="00CD3F8E" w:rsidRDefault="00CD3F8E" w:rsidP="00CD3F8E">
            <w:pPr>
              <w:spacing w:before="120"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CD3F8E">
              <w:rPr>
                <w:rFonts w:ascii="Arial Narrow" w:hAnsi="Arial Narrow" w:cs="Arial"/>
                <w:color w:val="000000"/>
                <w:sz w:val="24"/>
                <w:szCs w:val="24"/>
              </w:rPr>
              <w:t>Minor Plant &amp; Machinery</w:t>
            </w:r>
          </w:p>
        </w:tc>
      </w:tr>
    </w:tbl>
    <w:p w14:paraId="1023C1EF" w14:textId="77777777" w:rsidR="00E118A9" w:rsidRDefault="00E118A9" w:rsidP="00785E60">
      <w:pPr>
        <w:pStyle w:val="BodyText"/>
        <w:spacing w:after="120"/>
        <w:rPr>
          <w:rFonts w:cs="Arial"/>
          <w:bCs/>
          <w:color w:val="0070C0"/>
          <w:sz w:val="24"/>
          <w:szCs w:val="24"/>
        </w:rPr>
      </w:pPr>
    </w:p>
    <w:p w14:paraId="3F4D3F3E" w14:textId="77777777" w:rsidR="00E118A9" w:rsidDel="002526D7" w:rsidRDefault="00996B57" w:rsidP="006C2426">
      <w:pPr>
        <w:pStyle w:val="Heading3"/>
        <w:spacing w:after="120" w:line="360" w:lineRule="auto"/>
      </w:pPr>
      <w:bookmarkStart w:id="30" w:name="_Toc73461594"/>
      <w:r w:rsidRPr="00A81499" w:rsidDel="002526D7">
        <w:rPr>
          <w:sz w:val="24"/>
          <w:szCs w:val="24"/>
        </w:rPr>
        <w:t>5</w:t>
      </w:r>
      <w:r w:rsidR="00212156" w:rsidDel="002526D7">
        <w:rPr>
          <w:sz w:val="24"/>
          <w:szCs w:val="24"/>
        </w:rPr>
        <w:t>.1.1</w:t>
      </w:r>
      <w:r w:rsidR="00F150B7" w:rsidRPr="00A81499" w:rsidDel="002526D7">
        <w:rPr>
          <w:sz w:val="24"/>
          <w:szCs w:val="24"/>
        </w:rPr>
        <w:tab/>
      </w:r>
      <w:r w:rsidR="00AE3573" w:rsidRPr="00A81499" w:rsidDel="002526D7">
        <w:rPr>
          <w:sz w:val="24"/>
          <w:szCs w:val="24"/>
        </w:rPr>
        <w:t>Asset Age</w:t>
      </w:r>
      <w:bookmarkEnd w:id="30"/>
    </w:p>
    <w:p w14:paraId="117FF2E9" w14:textId="77777777" w:rsidR="003070C0" w:rsidDel="002526D7" w:rsidRDefault="006550E8" w:rsidP="006C2426">
      <w:pPr>
        <w:rPr>
          <w:sz w:val="24"/>
          <w:szCs w:val="24"/>
        </w:rPr>
      </w:pPr>
      <w:r w:rsidRPr="006C2426" w:rsidDel="002526D7">
        <w:rPr>
          <w:sz w:val="24"/>
          <w:szCs w:val="24"/>
        </w:rPr>
        <w:t>The age profile for</w:t>
      </w:r>
      <w:r w:rsidR="003070C0" w:rsidRPr="006C2426" w:rsidDel="002526D7">
        <w:rPr>
          <w:sz w:val="24"/>
          <w:szCs w:val="24"/>
        </w:rPr>
        <w:t xml:space="preserve"> </w:t>
      </w:r>
      <w:r w:rsidR="001E77C6" w:rsidRPr="006C2426" w:rsidDel="002526D7">
        <w:rPr>
          <w:sz w:val="24"/>
          <w:szCs w:val="24"/>
        </w:rPr>
        <w:t>Fleet and Plant</w:t>
      </w:r>
      <w:r w:rsidR="00212156" w:rsidRPr="006C2426" w:rsidDel="002526D7">
        <w:rPr>
          <w:sz w:val="24"/>
          <w:szCs w:val="24"/>
        </w:rPr>
        <w:t xml:space="preserve"> </w:t>
      </w:r>
      <w:r w:rsidRPr="006C2426" w:rsidDel="002526D7">
        <w:rPr>
          <w:sz w:val="24"/>
          <w:szCs w:val="24"/>
        </w:rPr>
        <w:t xml:space="preserve">by asset </w:t>
      </w:r>
      <w:r w:rsidR="00212156" w:rsidRPr="006C2426" w:rsidDel="002526D7">
        <w:rPr>
          <w:sz w:val="24"/>
          <w:szCs w:val="24"/>
        </w:rPr>
        <w:t xml:space="preserve">type </w:t>
      </w:r>
      <w:r w:rsidRPr="006C2426" w:rsidDel="002526D7">
        <w:rPr>
          <w:sz w:val="24"/>
          <w:szCs w:val="24"/>
        </w:rPr>
        <w:t>is</w:t>
      </w:r>
      <w:r w:rsidR="00891A4F" w:rsidRPr="006C2426" w:rsidDel="002526D7">
        <w:rPr>
          <w:sz w:val="24"/>
          <w:szCs w:val="24"/>
        </w:rPr>
        <w:t xml:space="preserve"> </w:t>
      </w:r>
      <w:r w:rsidRPr="006C2426" w:rsidDel="002526D7">
        <w:rPr>
          <w:sz w:val="24"/>
          <w:szCs w:val="24"/>
        </w:rPr>
        <w:t xml:space="preserve">shown in </w:t>
      </w:r>
      <w:r w:rsidR="00BC4012" w:rsidDel="002526D7">
        <w:rPr>
          <w:sz w:val="24"/>
          <w:szCs w:val="24"/>
        </w:rPr>
        <w:t>Graph 5.1.1</w:t>
      </w:r>
    </w:p>
    <w:p w14:paraId="74968FC3" w14:textId="77777777" w:rsidR="00053A63" w:rsidRDefault="00053A63" w:rsidP="00053A63">
      <w:pPr>
        <w:pStyle w:val="BodyText"/>
        <w:spacing w:line="276" w:lineRule="auto"/>
        <w:rPr>
          <w:b/>
          <w:i/>
          <w:color w:val="0070C0"/>
          <w:sz w:val="24"/>
          <w:szCs w:val="24"/>
        </w:rPr>
      </w:pPr>
      <w:r w:rsidRPr="006B5261">
        <w:rPr>
          <w:sz w:val="24"/>
          <w:szCs w:val="24"/>
        </w:rPr>
        <w:t xml:space="preserve">From </w:t>
      </w:r>
      <w:r>
        <w:rPr>
          <w:sz w:val="24"/>
          <w:szCs w:val="24"/>
        </w:rPr>
        <w:t>G</w:t>
      </w:r>
      <w:r w:rsidRPr="006B5261">
        <w:rPr>
          <w:sz w:val="24"/>
          <w:szCs w:val="24"/>
        </w:rPr>
        <w:t xml:space="preserve">raph 5.1.1 it can be seen the majority of assets </w:t>
      </w:r>
      <w:r>
        <w:rPr>
          <w:sz w:val="24"/>
          <w:szCs w:val="24"/>
        </w:rPr>
        <w:t>54</w:t>
      </w:r>
      <w:r w:rsidRPr="006B5261">
        <w:rPr>
          <w:sz w:val="24"/>
          <w:szCs w:val="24"/>
        </w:rPr>
        <w:t xml:space="preserve">% are under 3 years old, </w:t>
      </w:r>
      <w:r>
        <w:rPr>
          <w:sz w:val="24"/>
          <w:szCs w:val="24"/>
        </w:rPr>
        <w:t>33</w:t>
      </w:r>
      <w:r w:rsidRPr="006B5261">
        <w:rPr>
          <w:sz w:val="24"/>
          <w:szCs w:val="24"/>
        </w:rPr>
        <w:t xml:space="preserve">% are 3-6 years old, and </w:t>
      </w:r>
      <w:r>
        <w:rPr>
          <w:sz w:val="24"/>
          <w:szCs w:val="24"/>
        </w:rPr>
        <w:t>13</w:t>
      </w:r>
      <w:r w:rsidRPr="006B5261">
        <w:rPr>
          <w:sz w:val="24"/>
          <w:szCs w:val="24"/>
        </w:rPr>
        <w:t>% of assets are 6-7</w:t>
      </w:r>
      <w:r>
        <w:rPr>
          <w:sz w:val="24"/>
          <w:szCs w:val="24"/>
        </w:rPr>
        <w:t>+</w:t>
      </w:r>
      <w:r w:rsidRPr="006B5261">
        <w:rPr>
          <w:sz w:val="24"/>
          <w:szCs w:val="24"/>
        </w:rPr>
        <w:t xml:space="preserve"> years</w:t>
      </w:r>
      <w:r>
        <w:rPr>
          <w:sz w:val="24"/>
          <w:szCs w:val="24"/>
        </w:rPr>
        <w:t xml:space="preserve"> old</w:t>
      </w:r>
      <w:r w:rsidRPr="006C2426">
        <w:rPr>
          <w:sz w:val="24"/>
          <w:szCs w:val="24"/>
        </w:rPr>
        <w:t xml:space="preserve">. Further, infrastructure within the first </w:t>
      </w:r>
      <w:r>
        <w:rPr>
          <w:sz w:val="24"/>
          <w:szCs w:val="24"/>
        </w:rPr>
        <w:t>3</w:t>
      </w:r>
      <w:r w:rsidRPr="006C2426">
        <w:rPr>
          <w:sz w:val="24"/>
          <w:szCs w:val="24"/>
        </w:rPr>
        <w:t xml:space="preserve"> years equates to </w:t>
      </w:r>
      <w:r>
        <w:rPr>
          <w:sz w:val="24"/>
          <w:szCs w:val="24"/>
        </w:rPr>
        <w:t>54</w:t>
      </w:r>
      <w:r w:rsidRPr="006C2426">
        <w:rPr>
          <w:sz w:val="24"/>
          <w:szCs w:val="24"/>
        </w:rPr>
        <w:t>% and a CRC of $1</w:t>
      </w:r>
      <w:r>
        <w:rPr>
          <w:sz w:val="24"/>
          <w:szCs w:val="24"/>
        </w:rPr>
        <w:t>3</w:t>
      </w:r>
      <w:r w:rsidRPr="006C2426">
        <w:rPr>
          <w:sz w:val="24"/>
          <w:szCs w:val="24"/>
        </w:rPr>
        <w:t>.</w:t>
      </w:r>
      <w:r>
        <w:rPr>
          <w:sz w:val="24"/>
          <w:szCs w:val="24"/>
        </w:rPr>
        <w:t>1</w:t>
      </w:r>
      <w:r w:rsidRPr="006C2426">
        <w:rPr>
          <w:sz w:val="24"/>
          <w:szCs w:val="24"/>
        </w:rPr>
        <w:t xml:space="preserve">m whilst the remaining </w:t>
      </w:r>
      <w:r>
        <w:rPr>
          <w:sz w:val="24"/>
          <w:szCs w:val="24"/>
        </w:rPr>
        <w:t>46</w:t>
      </w:r>
      <w:r w:rsidRPr="006C2426">
        <w:rPr>
          <w:sz w:val="24"/>
          <w:szCs w:val="24"/>
        </w:rPr>
        <w:t xml:space="preserve">% between </w:t>
      </w:r>
      <w:r>
        <w:rPr>
          <w:sz w:val="24"/>
          <w:szCs w:val="24"/>
        </w:rPr>
        <w:t>3</w:t>
      </w:r>
      <w:r w:rsidRPr="006C2426">
        <w:rPr>
          <w:sz w:val="24"/>
          <w:szCs w:val="24"/>
        </w:rPr>
        <w:t xml:space="preserve"> </w:t>
      </w:r>
      <w:r>
        <w:rPr>
          <w:sz w:val="24"/>
          <w:szCs w:val="24"/>
        </w:rPr>
        <w:t>to</w:t>
      </w:r>
      <w:r w:rsidRPr="006C2426">
        <w:rPr>
          <w:sz w:val="24"/>
          <w:szCs w:val="24"/>
        </w:rPr>
        <w:t xml:space="preserve"> </w:t>
      </w:r>
      <w:r>
        <w:rPr>
          <w:sz w:val="24"/>
          <w:szCs w:val="24"/>
        </w:rPr>
        <w:t>7+</w:t>
      </w:r>
      <w:r w:rsidRPr="006C2426">
        <w:rPr>
          <w:sz w:val="24"/>
          <w:szCs w:val="24"/>
        </w:rPr>
        <w:t xml:space="preserve"> years has a CRC of $</w:t>
      </w:r>
      <w:r>
        <w:rPr>
          <w:sz w:val="24"/>
          <w:szCs w:val="24"/>
        </w:rPr>
        <w:t>11</w:t>
      </w:r>
      <w:r w:rsidRPr="006C2426">
        <w:rPr>
          <w:sz w:val="24"/>
          <w:szCs w:val="24"/>
        </w:rPr>
        <w:t>.2m.</w:t>
      </w:r>
    </w:p>
    <w:p w14:paraId="4F1611BE" w14:textId="77777777" w:rsidR="006C2426" w:rsidRPr="006C2426" w:rsidRDefault="006C2426" w:rsidP="006C2426">
      <w:pPr>
        <w:pStyle w:val="BodyText"/>
      </w:pPr>
    </w:p>
    <w:p w14:paraId="3F14B7AE" w14:textId="77777777" w:rsidR="000620E7" w:rsidRDefault="007D6440" w:rsidP="007D6440">
      <w:pPr>
        <w:pStyle w:val="BodyText"/>
        <w:jc w:val="left"/>
        <w:rPr>
          <w:b/>
          <w:i/>
          <w:color w:val="0070C0"/>
          <w:sz w:val="24"/>
          <w:szCs w:val="24"/>
        </w:rPr>
      </w:pPr>
      <w:r>
        <w:rPr>
          <w:b/>
          <w:i/>
          <w:color w:val="0070C0"/>
          <w:sz w:val="24"/>
          <w:szCs w:val="24"/>
        </w:rPr>
        <w:tab/>
      </w:r>
      <w:r>
        <w:rPr>
          <w:b/>
          <w:i/>
          <w:color w:val="0070C0"/>
          <w:sz w:val="24"/>
          <w:szCs w:val="24"/>
        </w:rPr>
        <w:tab/>
      </w:r>
      <w:r>
        <w:rPr>
          <w:b/>
          <w:i/>
          <w:color w:val="0070C0"/>
          <w:sz w:val="24"/>
          <w:szCs w:val="24"/>
        </w:rPr>
        <w:tab/>
      </w:r>
      <w:r>
        <w:rPr>
          <w:b/>
          <w:i/>
          <w:color w:val="0070C0"/>
          <w:sz w:val="24"/>
          <w:szCs w:val="24"/>
        </w:rPr>
        <w:tab/>
      </w:r>
      <w:r>
        <w:rPr>
          <w:b/>
          <w:i/>
          <w:color w:val="0070C0"/>
          <w:sz w:val="24"/>
          <w:szCs w:val="24"/>
        </w:rPr>
        <w:tab/>
      </w:r>
    </w:p>
    <w:p w14:paraId="1CB38110" w14:textId="47CDD943" w:rsidR="007D6440" w:rsidRDefault="007D6440" w:rsidP="007D6440">
      <w:pPr>
        <w:pStyle w:val="BodyText"/>
        <w:jc w:val="left"/>
        <w:rPr>
          <w:b/>
          <w:i/>
          <w:color w:val="0070C0"/>
          <w:sz w:val="24"/>
          <w:szCs w:val="24"/>
        </w:rPr>
      </w:pPr>
      <w:r>
        <w:rPr>
          <w:b/>
          <w:i/>
          <w:color w:val="0070C0"/>
          <w:sz w:val="24"/>
          <w:szCs w:val="24"/>
        </w:rPr>
        <w:lastRenderedPageBreak/>
        <w:tab/>
      </w:r>
      <w:r>
        <w:rPr>
          <w:b/>
          <w:i/>
          <w:color w:val="0070C0"/>
          <w:sz w:val="24"/>
          <w:szCs w:val="24"/>
        </w:rPr>
        <w:tab/>
      </w:r>
      <w:r>
        <w:rPr>
          <w:b/>
          <w:i/>
          <w:color w:val="0070C0"/>
          <w:sz w:val="24"/>
          <w:szCs w:val="24"/>
        </w:rPr>
        <w:tab/>
      </w:r>
      <w:r>
        <w:rPr>
          <w:b/>
          <w:i/>
          <w:color w:val="0070C0"/>
          <w:sz w:val="24"/>
          <w:szCs w:val="24"/>
        </w:rPr>
        <w:tab/>
      </w:r>
      <w:r>
        <w:rPr>
          <w:b/>
          <w:i/>
          <w:color w:val="0070C0"/>
          <w:sz w:val="24"/>
          <w:szCs w:val="24"/>
        </w:rPr>
        <w:tab/>
      </w:r>
      <w:r>
        <w:rPr>
          <w:b/>
          <w:i/>
          <w:color w:val="0070C0"/>
          <w:sz w:val="24"/>
          <w:szCs w:val="24"/>
        </w:rPr>
        <w:tab/>
      </w:r>
      <w:r>
        <w:rPr>
          <w:b/>
          <w:i/>
          <w:color w:val="0070C0"/>
          <w:sz w:val="24"/>
          <w:szCs w:val="24"/>
        </w:rPr>
        <w:tab/>
      </w:r>
    </w:p>
    <w:p w14:paraId="2D6B10E4" w14:textId="77777777" w:rsidR="00E118A9" w:rsidRPr="000620E7" w:rsidRDefault="00E118A9" w:rsidP="007D6440">
      <w:pPr>
        <w:pStyle w:val="BodyText"/>
        <w:jc w:val="left"/>
        <w:rPr>
          <w:b/>
          <w:iCs/>
          <w:color w:val="0070C0"/>
          <w:sz w:val="24"/>
          <w:szCs w:val="24"/>
        </w:rPr>
      </w:pPr>
      <w:r w:rsidRPr="000620E7">
        <w:rPr>
          <w:b/>
          <w:iCs/>
          <w:color w:val="0070C0"/>
          <w:sz w:val="24"/>
          <w:szCs w:val="24"/>
        </w:rPr>
        <w:t>Graph 5.1.1</w:t>
      </w:r>
      <w:r w:rsidRPr="000620E7">
        <w:rPr>
          <w:b/>
          <w:iCs/>
          <w:color w:val="0070C0"/>
          <w:sz w:val="24"/>
          <w:szCs w:val="24"/>
        </w:rPr>
        <w:tab/>
        <w:t>Age Profile by Asset Type</w:t>
      </w:r>
    </w:p>
    <w:p w14:paraId="7F73B8A4" w14:textId="77777777" w:rsidR="00D87FCB" w:rsidRDefault="005F15AC" w:rsidP="005B1C2D">
      <w:pPr>
        <w:pStyle w:val="BodyText"/>
        <w:tabs>
          <w:tab w:val="left" w:pos="851"/>
        </w:tabs>
        <w:jc w:val="center"/>
        <w:rPr>
          <w:b/>
          <w:i/>
          <w:color w:val="0070C0"/>
          <w:sz w:val="24"/>
          <w:szCs w:val="24"/>
        </w:rPr>
      </w:pPr>
      <w:r>
        <w:rPr>
          <w:noProof/>
          <w:lang w:eastAsia="en-AU"/>
        </w:rPr>
        <w:drawing>
          <wp:inline distT="0" distB="0" distL="0" distR="0" wp14:anchorId="6A8681B7" wp14:editId="1EF2ACEA">
            <wp:extent cx="6103917" cy="4999512"/>
            <wp:effectExtent l="0" t="0" r="11430"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7F662A" w14:textId="77777777" w:rsidR="00BA5B1B" w:rsidRPr="006B5261" w:rsidRDefault="006C2426" w:rsidP="00AA7FFD">
      <w:pPr>
        <w:pStyle w:val="Heading3"/>
        <w:spacing w:after="120" w:line="360" w:lineRule="auto"/>
      </w:pPr>
      <w:bookmarkStart w:id="31" w:name="_Toc73461595"/>
      <w:r w:rsidRPr="00A81499">
        <w:rPr>
          <w:sz w:val="24"/>
          <w:szCs w:val="24"/>
        </w:rPr>
        <w:t>5</w:t>
      </w:r>
      <w:r>
        <w:rPr>
          <w:sz w:val="24"/>
          <w:szCs w:val="24"/>
        </w:rPr>
        <w:t>.1.2</w:t>
      </w:r>
      <w:r w:rsidRPr="00A81499">
        <w:rPr>
          <w:sz w:val="24"/>
          <w:szCs w:val="24"/>
        </w:rPr>
        <w:tab/>
      </w:r>
      <w:r>
        <w:rPr>
          <w:sz w:val="24"/>
          <w:szCs w:val="24"/>
        </w:rPr>
        <w:t>Useful Life</w:t>
      </w:r>
      <w:bookmarkEnd w:id="31"/>
    </w:p>
    <w:p w14:paraId="537F1307" w14:textId="77777777" w:rsidR="0052296E" w:rsidRDefault="0056191E" w:rsidP="00027402">
      <w:pPr>
        <w:pStyle w:val="BodyText"/>
        <w:tabs>
          <w:tab w:val="left" w:pos="5245"/>
        </w:tabs>
        <w:spacing w:after="360" w:line="276" w:lineRule="auto"/>
        <w:rPr>
          <w:sz w:val="24"/>
          <w:szCs w:val="24"/>
        </w:rPr>
      </w:pPr>
      <w:r>
        <w:rPr>
          <w:sz w:val="24"/>
          <w:szCs w:val="24"/>
        </w:rPr>
        <w:t>A useful life has b</w:t>
      </w:r>
      <w:r w:rsidR="00C20F4E">
        <w:rPr>
          <w:sz w:val="24"/>
          <w:szCs w:val="24"/>
        </w:rPr>
        <w:t xml:space="preserve">een applied to all Fleet </w:t>
      </w:r>
      <w:r w:rsidR="008F792A">
        <w:rPr>
          <w:sz w:val="24"/>
          <w:szCs w:val="24"/>
        </w:rPr>
        <w:t xml:space="preserve">and Plant </w:t>
      </w:r>
      <w:r w:rsidR="00C20F4E">
        <w:rPr>
          <w:sz w:val="24"/>
          <w:szCs w:val="24"/>
        </w:rPr>
        <w:t>assets.</w:t>
      </w:r>
      <w:r>
        <w:rPr>
          <w:sz w:val="24"/>
          <w:szCs w:val="24"/>
        </w:rPr>
        <w:t xml:space="preserve"> </w:t>
      </w:r>
      <w:r w:rsidR="006B5261" w:rsidRPr="006B5261">
        <w:rPr>
          <w:sz w:val="24"/>
          <w:szCs w:val="24"/>
        </w:rPr>
        <w:t>The useful life’s are based on existing or similar assets within the City based on industry or technical knowledge</w:t>
      </w:r>
      <w:r>
        <w:rPr>
          <w:sz w:val="24"/>
          <w:szCs w:val="24"/>
        </w:rPr>
        <w:t xml:space="preserve">. </w:t>
      </w:r>
      <w:r w:rsidR="00074A36">
        <w:rPr>
          <w:sz w:val="24"/>
          <w:szCs w:val="24"/>
        </w:rPr>
        <w:t xml:space="preserve">Fleet </w:t>
      </w:r>
      <w:r w:rsidR="008F792A">
        <w:rPr>
          <w:sz w:val="24"/>
          <w:szCs w:val="24"/>
        </w:rPr>
        <w:t xml:space="preserve">and Plant </w:t>
      </w:r>
      <w:r w:rsidR="00074A36">
        <w:rPr>
          <w:sz w:val="24"/>
          <w:szCs w:val="24"/>
        </w:rPr>
        <w:t xml:space="preserve">assets are </w:t>
      </w:r>
      <w:r w:rsidR="008F792A">
        <w:rPr>
          <w:sz w:val="24"/>
          <w:szCs w:val="24"/>
        </w:rPr>
        <w:t xml:space="preserve">generally </w:t>
      </w:r>
      <w:r w:rsidR="00074A36">
        <w:rPr>
          <w:sz w:val="24"/>
          <w:szCs w:val="24"/>
        </w:rPr>
        <w:t>renewed before the end of their useful life</w:t>
      </w:r>
      <w:r w:rsidR="000C6C3D">
        <w:rPr>
          <w:sz w:val="24"/>
          <w:szCs w:val="24"/>
        </w:rPr>
        <w:t xml:space="preserve"> </w:t>
      </w:r>
      <w:r w:rsidR="008F792A">
        <w:rPr>
          <w:sz w:val="24"/>
          <w:szCs w:val="24"/>
        </w:rPr>
        <w:t>and each asset has a designated changeover period based on the budget purchase code.</w:t>
      </w:r>
      <w:r w:rsidR="000C6C3D">
        <w:rPr>
          <w:sz w:val="24"/>
          <w:szCs w:val="24"/>
        </w:rPr>
        <w:t xml:space="preserve"> </w:t>
      </w:r>
      <w:r w:rsidR="008F792A">
        <w:rPr>
          <w:sz w:val="24"/>
          <w:szCs w:val="24"/>
        </w:rPr>
        <w:t>The changeover period and useful life by asset type are</w:t>
      </w:r>
      <w:r w:rsidR="00074A36">
        <w:rPr>
          <w:sz w:val="24"/>
          <w:szCs w:val="24"/>
        </w:rPr>
        <w:t xml:space="preserve"> shown in </w:t>
      </w:r>
      <w:r w:rsidR="00C84987">
        <w:rPr>
          <w:sz w:val="24"/>
          <w:szCs w:val="24"/>
        </w:rPr>
        <w:t>T</w:t>
      </w:r>
      <w:r w:rsidR="00074A36">
        <w:rPr>
          <w:sz w:val="24"/>
          <w:szCs w:val="24"/>
        </w:rPr>
        <w:t>abl</w:t>
      </w:r>
      <w:r w:rsidR="008F792A">
        <w:rPr>
          <w:sz w:val="24"/>
          <w:szCs w:val="24"/>
        </w:rPr>
        <w:t>e</w:t>
      </w:r>
      <w:r w:rsidR="00C84987">
        <w:rPr>
          <w:sz w:val="24"/>
          <w:szCs w:val="24"/>
        </w:rPr>
        <w:t xml:space="preserve"> 5.1.2</w:t>
      </w:r>
      <w:r w:rsidR="00074A36">
        <w:rPr>
          <w:sz w:val="24"/>
          <w:szCs w:val="24"/>
        </w:rPr>
        <w:t>.</w:t>
      </w:r>
    </w:p>
    <w:p w14:paraId="4D09CF1B" w14:textId="77777777" w:rsidR="0056191E" w:rsidRDefault="0052296E" w:rsidP="00027402">
      <w:pPr>
        <w:pStyle w:val="BodyText"/>
        <w:tabs>
          <w:tab w:val="left" w:pos="5245"/>
        </w:tabs>
        <w:spacing w:after="360" w:line="276" w:lineRule="auto"/>
        <w:rPr>
          <w:sz w:val="24"/>
          <w:szCs w:val="24"/>
        </w:rPr>
      </w:pPr>
      <w:r>
        <w:rPr>
          <w:sz w:val="24"/>
          <w:szCs w:val="24"/>
        </w:rPr>
        <w:t>The data varies from year to year depending on the number of vehicles and types, their corresponding depreciation rates</w:t>
      </w:r>
      <w:r w:rsidR="00A93A17">
        <w:rPr>
          <w:sz w:val="24"/>
          <w:szCs w:val="24"/>
        </w:rPr>
        <w:t>.</w:t>
      </w:r>
      <w:r>
        <w:rPr>
          <w:sz w:val="24"/>
          <w:szCs w:val="24"/>
        </w:rPr>
        <w:t xml:space="preserve"> </w:t>
      </w:r>
      <w:r w:rsidR="00A93A17">
        <w:rPr>
          <w:sz w:val="24"/>
          <w:szCs w:val="24"/>
        </w:rPr>
        <w:t>T</w:t>
      </w:r>
      <w:r>
        <w:rPr>
          <w:sz w:val="24"/>
          <w:szCs w:val="24"/>
        </w:rPr>
        <w:t>he useful lives may vary as some fleet and plant is moved to different working areas as they age</w:t>
      </w:r>
      <w:r w:rsidR="00A93A17">
        <w:rPr>
          <w:sz w:val="24"/>
          <w:szCs w:val="24"/>
        </w:rPr>
        <w:t>,</w:t>
      </w:r>
      <w:r>
        <w:rPr>
          <w:sz w:val="24"/>
          <w:szCs w:val="24"/>
        </w:rPr>
        <w:t xml:space="preserve"> to continue being used instead of a simple disposal when the item may have no resale value though can still be utilised by council.</w:t>
      </w:r>
    </w:p>
    <w:p w14:paraId="0C5B174D" w14:textId="77777777" w:rsidR="006B211F" w:rsidRDefault="006B211F" w:rsidP="00027402">
      <w:pPr>
        <w:pStyle w:val="BodyText"/>
        <w:tabs>
          <w:tab w:val="left" w:pos="5245"/>
        </w:tabs>
        <w:spacing w:after="360" w:line="276" w:lineRule="auto"/>
        <w:rPr>
          <w:sz w:val="24"/>
          <w:szCs w:val="24"/>
        </w:rPr>
      </w:pPr>
    </w:p>
    <w:p w14:paraId="1D99AC4F" w14:textId="77777777" w:rsidR="006B5261" w:rsidRDefault="006B5261" w:rsidP="00027402">
      <w:pPr>
        <w:pStyle w:val="BodyText"/>
        <w:tabs>
          <w:tab w:val="left" w:pos="5245"/>
        </w:tabs>
        <w:spacing w:after="360" w:line="276" w:lineRule="auto"/>
        <w:rPr>
          <w:sz w:val="24"/>
          <w:szCs w:val="24"/>
        </w:rPr>
      </w:pPr>
    </w:p>
    <w:p w14:paraId="2B74032E" w14:textId="77777777" w:rsidR="006B211F" w:rsidRPr="000620E7" w:rsidRDefault="006B5261" w:rsidP="00AC403F">
      <w:pPr>
        <w:spacing w:after="120"/>
        <w:rPr>
          <w:b/>
          <w:iCs/>
          <w:color w:val="0070C0"/>
          <w:sz w:val="24"/>
          <w:szCs w:val="24"/>
        </w:rPr>
      </w:pPr>
      <w:r w:rsidRPr="000620E7">
        <w:rPr>
          <w:b/>
          <w:iCs/>
          <w:color w:val="0070C0"/>
          <w:sz w:val="24"/>
          <w:szCs w:val="24"/>
        </w:rPr>
        <w:t>Table 5.1.2</w:t>
      </w:r>
      <w:r w:rsidRPr="000620E7">
        <w:rPr>
          <w:b/>
          <w:iCs/>
          <w:color w:val="0070C0"/>
          <w:sz w:val="24"/>
          <w:szCs w:val="24"/>
        </w:rPr>
        <w:tab/>
        <w:t>Asset Useful Life</w:t>
      </w:r>
    </w:p>
    <w:tbl>
      <w:tblPr>
        <w:tblStyle w:val="MediumShading2-Accent6"/>
        <w:tblW w:w="8233" w:type="dxa"/>
        <w:tblLook w:val="04A0" w:firstRow="1" w:lastRow="0" w:firstColumn="1" w:lastColumn="0" w:noHBand="0" w:noVBand="1"/>
      </w:tblPr>
      <w:tblGrid>
        <w:gridCol w:w="2722"/>
        <w:gridCol w:w="1464"/>
        <w:gridCol w:w="2159"/>
        <w:gridCol w:w="1888"/>
      </w:tblGrid>
      <w:tr w:rsidR="00B60059" w:rsidRPr="0018383A" w14:paraId="1BEA4469" w14:textId="77777777" w:rsidTr="00696CF4">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722" w:type="dxa"/>
            <w:tcBorders>
              <w:left w:val="single" w:sz="8" w:space="0" w:color="auto"/>
              <w:bottom w:val="thinThickSmallGap" w:sz="24" w:space="0" w:color="auto"/>
              <w:right w:val="single" w:sz="8" w:space="0" w:color="FFFFFF" w:themeColor="background1"/>
            </w:tcBorders>
            <w:noWrap/>
            <w:vAlign w:val="center"/>
            <w:hideMark/>
          </w:tcPr>
          <w:p w14:paraId="1CAAC332" w14:textId="77777777" w:rsidR="00B60059" w:rsidRPr="0018383A" w:rsidRDefault="00B60059" w:rsidP="00D818D6">
            <w:pPr>
              <w:spacing w:before="40" w:after="60"/>
              <w:jc w:val="center"/>
              <w:rPr>
                <w:rFonts w:ascii="Arial Narrow" w:hAnsi="Arial Narrow" w:cs="Arial"/>
                <w:b w:val="0"/>
                <w:color w:val="000000"/>
                <w:sz w:val="24"/>
                <w:szCs w:val="24"/>
                <w:lang w:eastAsia="en-AU"/>
              </w:rPr>
            </w:pPr>
            <w:r w:rsidRPr="0018383A">
              <w:rPr>
                <w:rFonts w:ascii="Arial Narrow" w:hAnsi="Arial Narrow" w:cs="Arial"/>
                <w:color w:val="000000"/>
                <w:sz w:val="24"/>
                <w:szCs w:val="24"/>
                <w:lang w:eastAsia="en-AU"/>
              </w:rPr>
              <w:t>ASSET TYPE</w:t>
            </w:r>
          </w:p>
        </w:tc>
        <w:tc>
          <w:tcPr>
            <w:tcW w:w="1464" w:type="dxa"/>
            <w:tcBorders>
              <w:left w:val="single" w:sz="8" w:space="0" w:color="FFFFFF" w:themeColor="background1"/>
              <w:bottom w:val="thinThickSmallGap" w:sz="24" w:space="0" w:color="auto"/>
              <w:right w:val="single" w:sz="8" w:space="0" w:color="FFFFFF" w:themeColor="background1"/>
            </w:tcBorders>
            <w:vAlign w:val="center"/>
          </w:tcPr>
          <w:p w14:paraId="5E0F1394" w14:textId="77777777" w:rsidR="00B60059" w:rsidRDefault="00B60059" w:rsidP="00D818D6">
            <w:pPr>
              <w:spacing w:before="4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4"/>
                <w:szCs w:val="24"/>
                <w:lang w:eastAsia="en-AU"/>
              </w:rPr>
            </w:pPr>
            <w:r>
              <w:rPr>
                <w:rFonts w:ascii="Arial Narrow" w:hAnsi="Arial Narrow" w:cs="Arial"/>
                <w:color w:val="000000"/>
                <w:sz w:val="24"/>
                <w:szCs w:val="24"/>
                <w:lang w:eastAsia="en-AU"/>
              </w:rPr>
              <w:t>No</w:t>
            </w:r>
            <w:r w:rsidR="00A93A17">
              <w:rPr>
                <w:rFonts w:ascii="Arial Narrow" w:hAnsi="Arial Narrow" w:cs="Arial"/>
                <w:color w:val="000000"/>
                <w:sz w:val="24"/>
                <w:szCs w:val="24"/>
                <w:lang w:eastAsia="en-AU"/>
              </w:rPr>
              <w:t>.</w:t>
            </w:r>
            <w:r>
              <w:rPr>
                <w:rFonts w:ascii="Arial Narrow" w:hAnsi="Arial Narrow" w:cs="Arial"/>
                <w:color w:val="000000"/>
                <w:sz w:val="24"/>
                <w:szCs w:val="24"/>
                <w:lang w:eastAsia="en-AU"/>
              </w:rPr>
              <w:t xml:space="preserve"> of</w:t>
            </w:r>
          </w:p>
        </w:tc>
        <w:tc>
          <w:tcPr>
            <w:tcW w:w="2159" w:type="dxa"/>
            <w:tcBorders>
              <w:left w:val="single" w:sz="8" w:space="0" w:color="FFFFFF" w:themeColor="background1"/>
              <w:bottom w:val="thinThickSmallGap" w:sz="24" w:space="0" w:color="auto"/>
              <w:right w:val="single" w:sz="8" w:space="0" w:color="FFFFFF" w:themeColor="background1"/>
            </w:tcBorders>
            <w:vAlign w:val="center"/>
          </w:tcPr>
          <w:p w14:paraId="036EFA5F" w14:textId="77777777" w:rsidR="00B60059" w:rsidRPr="0018383A" w:rsidRDefault="00B60059" w:rsidP="00D818D6">
            <w:pPr>
              <w:spacing w:before="4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4"/>
                <w:szCs w:val="24"/>
                <w:lang w:eastAsia="en-AU"/>
              </w:rPr>
            </w:pPr>
            <w:r>
              <w:rPr>
                <w:rFonts w:ascii="Arial Narrow" w:hAnsi="Arial Narrow" w:cs="Arial"/>
                <w:color w:val="000000"/>
                <w:sz w:val="24"/>
                <w:szCs w:val="24"/>
                <w:lang w:eastAsia="en-AU"/>
              </w:rPr>
              <w:t>Changeover period (months)</w:t>
            </w:r>
          </w:p>
        </w:tc>
        <w:tc>
          <w:tcPr>
            <w:tcW w:w="1888" w:type="dxa"/>
            <w:tcBorders>
              <w:left w:val="single" w:sz="8" w:space="0" w:color="FFFFFF" w:themeColor="background1"/>
              <w:bottom w:val="thinThickSmallGap" w:sz="24" w:space="0" w:color="auto"/>
              <w:right w:val="single" w:sz="8" w:space="0" w:color="auto"/>
            </w:tcBorders>
            <w:vAlign w:val="center"/>
            <w:hideMark/>
          </w:tcPr>
          <w:p w14:paraId="5387CDAD" w14:textId="77777777" w:rsidR="00B60059" w:rsidRPr="0018383A" w:rsidRDefault="00B60059" w:rsidP="00D818D6">
            <w:pPr>
              <w:spacing w:before="4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4"/>
                <w:szCs w:val="24"/>
                <w:lang w:eastAsia="en-AU"/>
              </w:rPr>
            </w:pPr>
            <w:r w:rsidRPr="0018383A">
              <w:rPr>
                <w:rFonts w:ascii="Arial Narrow" w:hAnsi="Arial Narrow" w:cs="Arial"/>
                <w:color w:val="000000"/>
                <w:sz w:val="24"/>
                <w:szCs w:val="24"/>
                <w:lang w:eastAsia="en-AU"/>
              </w:rPr>
              <w:t>Useful life</w:t>
            </w:r>
            <w:r w:rsidR="0056191E">
              <w:rPr>
                <w:rFonts w:ascii="Arial Narrow" w:hAnsi="Arial Narrow" w:cs="Arial"/>
                <w:color w:val="000000"/>
                <w:sz w:val="24"/>
                <w:szCs w:val="24"/>
                <w:lang w:eastAsia="en-AU"/>
              </w:rPr>
              <w:br/>
            </w:r>
            <w:r w:rsidRPr="0018383A">
              <w:rPr>
                <w:rFonts w:ascii="Arial Narrow" w:hAnsi="Arial Narrow" w:cs="Arial"/>
                <w:color w:val="000000"/>
                <w:sz w:val="24"/>
                <w:szCs w:val="24"/>
                <w:lang w:eastAsia="en-AU"/>
              </w:rPr>
              <w:t>(</w:t>
            </w:r>
            <w:proofErr w:type="spellStart"/>
            <w:r w:rsidRPr="0018383A">
              <w:rPr>
                <w:rFonts w:ascii="Arial Narrow" w:hAnsi="Arial Narrow" w:cs="Arial"/>
                <w:color w:val="000000"/>
                <w:sz w:val="24"/>
                <w:szCs w:val="24"/>
                <w:lang w:eastAsia="en-AU"/>
              </w:rPr>
              <w:t>Yrs</w:t>
            </w:r>
            <w:proofErr w:type="spellEnd"/>
            <w:r w:rsidRPr="0018383A">
              <w:rPr>
                <w:rFonts w:ascii="Arial Narrow" w:hAnsi="Arial Narrow" w:cs="Arial"/>
                <w:color w:val="000000"/>
                <w:sz w:val="24"/>
                <w:szCs w:val="24"/>
                <w:lang w:eastAsia="en-AU"/>
              </w:rPr>
              <w:t>)</w:t>
            </w:r>
          </w:p>
        </w:tc>
      </w:tr>
      <w:tr w:rsidR="00B60059" w:rsidRPr="0018383A" w14:paraId="06C8A234" w14:textId="77777777" w:rsidTr="00CC6D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tcBorders>
              <w:top w:val="thinThickSmallGap" w:sz="24" w:space="0" w:color="auto"/>
              <w:left w:val="single" w:sz="8" w:space="0" w:color="auto"/>
              <w:right w:val="thinThickSmallGap" w:sz="24" w:space="0" w:color="auto"/>
            </w:tcBorders>
            <w:noWrap/>
            <w:vAlign w:val="center"/>
            <w:hideMark/>
          </w:tcPr>
          <w:p w14:paraId="054F2C77" w14:textId="77777777" w:rsidR="00B60059" w:rsidRPr="00AC403F" w:rsidRDefault="00B60059" w:rsidP="00D818D6">
            <w:pPr>
              <w:spacing w:before="40" w:after="60"/>
              <w:jc w:val="left"/>
              <w:rPr>
                <w:rFonts w:ascii="Arial Narrow" w:hAnsi="Arial Narrow" w:cs="Arial"/>
                <w:color w:val="000000"/>
                <w:sz w:val="24"/>
                <w:szCs w:val="24"/>
              </w:rPr>
            </w:pPr>
            <w:r w:rsidRPr="00AC403F">
              <w:rPr>
                <w:rFonts w:ascii="Arial Narrow" w:hAnsi="Arial Narrow" w:cs="Arial"/>
                <w:color w:val="000000"/>
                <w:sz w:val="24"/>
                <w:szCs w:val="24"/>
              </w:rPr>
              <w:t>Buses</w:t>
            </w:r>
          </w:p>
        </w:tc>
        <w:tc>
          <w:tcPr>
            <w:tcW w:w="1464" w:type="dxa"/>
            <w:tcBorders>
              <w:top w:val="thinThickSmallGap" w:sz="24" w:space="0" w:color="auto"/>
              <w:left w:val="thinThickSmallGap" w:sz="24" w:space="0" w:color="auto"/>
              <w:bottom w:val="single" w:sz="8" w:space="0" w:color="auto"/>
            </w:tcBorders>
            <w:vAlign w:val="center"/>
          </w:tcPr>
          <w:p w14:paraId="49698D2C" w14:textId="77777777" w:rsidR="00B60059" w:rsidRPr="00B60059" w:rsidRDefault="0027055C"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9</w:t>
            </w:r>
          </w:p>
        </w:tc>
        <w:tc>
          <w:tcPr>
            <w:tcW w:w="2159" w:type="dxa"/>
            <w:tcBorders>
              <w:top w:val="thinThickSmallGap" w:sz="24" w:space="0" w:color="auto"/>
              <w:bottom w:val="single" w:sz="8" w:space="0" w:color="auto"/>
            </w:tcBorders>
            <w:vAlign w:val="center"/>
          </w:tcPr>
          <w:p w14:paraId="7159B6CF" w14:textId="77777777" w:rsidR="00B60059" w:rsidRPr="00B60059" w:rsidRDefault="00B60059"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72</w:t>
            </w:r>
          </w:p>
        </w:tc>
        <w:tc>
          <w:tcPr>
            <w:tcW w:w="1888" w:type="dxa"/>
            <w:tcBorders>
              <w:top w:val="thinThickSmallGap" w:sz="24" w:space="0" w:color="auto"/>
              <w:bottom w:val="single" w:sz="8" w:space="0" w:color="auto"/>
              <w:right w:val="single" w:sz="8" w:space="0" w:color="auto"/>
            </w:tcBorders>
            <w:vAlign w:val="center"/>
          </w:tcPr>
          <w:p w14:paraId="19C71DA2" w14:textId="77777777" w:rsidR="00B60059" w:rsidRPr="00B60059" w:rsidRDefault="007A0318"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8</w:t>
            </w:r>
          </w:p>
        </w:tc>
      </w:tr>
      <w:tr w:rsidR="002174EF" w:rsidRPr="0018383A" w14:paraId="011AE73A"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val="restart"/>
            <w:tcBorders>
              <w:top w:val="single" w:sz="8" w:space="0" w:color="FFFFFF" w:themeColor="background1"/>
              <w:left w:val="single" w:sz="8" w:space="0" w:color="auto"/>
              <w:right w:val="thinThickSmallGap" w:sz="24" w:space="0" w:color="auto"/>
            </w:tcBorders>
            <w:noWrap/>
            <w:vAlign w:val="center"/>
            <w:hideMark/>
          </w:tcPr>
          <w:p w14:paraId="5A0349E7" w14:textId="77777777" w:rsidR="002174EF" w:rsidRPr="00AC403F" w:rsidRDefault="002174EF" w:rsidP="00D818D6">
            <w:pPr>
              <w:spacing w:before="40" w:after="60"/>
              <w:jc w:val="left"/>
              <w:rPr>
                <w:rFonts w:ascii="Arial Narrow" w:hAnsi="Arial Narrow" w:cs="Arial"/>
                <w:color w:val="000000"/>
                <w:sz w:val="24"/>
                <w:szCs w:val="24"/>
              </w:rPr>
            </w:pPr>
            <w:r w:rsidRPr="00AC403F">
              <w:rPr>
                <w:rFonts w:ascii="Arial Narrow" w:hAnsi="Arial Narrow" w:cs="Arial"/>
                <w:color w:val="000000"/>
                <w:sz w:val="24"/>
                <w:szCs w:val="24"/>
              </w:rPr>
              <w:t>Loaders &amp; Backhoes</w:t>
            </w:r>
          </w:p>
        </w:tc>
        <w:tc>
          <w:tcPr>
            <w:tcW w:w="1464" w:type="dxa"/>
            <w:tcBorders>
              <w:top w:val="single" w:sz="8" w:space="0" w:color="auto"/>
              <w:left w:val="thinThickSmallGap" w:sz="24" w:space="0" w:color="auto"/>
              <w:bottom w:val="nil"/>
            </w:tcBorders>
            <w:shd w:val="clear" w:color="auto" w:fill="FFFFFF" w:themeFill="background1"/>
            <w:vAlign w:val="center"/>
          </w:tcPr>
          <w:p w14:paraId="4B3718C8" w14:textId="77777777" w:rsidR="002174EF" w:rsidRPr="00B60059" w:rsidRDefault="002174EF"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w:t>
            </w:r>
          </w:p>
        </w:tc>
        <w:tc>
          <w:tcPr>
            <w:tcW w:w="2159" w:type="dxa"/>
            <w:tcBorders>
              <w:top w:val="single" w:sz="8" w:space="0" w:color="auto"/>
              <w:bottom w:val="nil"/>
            </w:tcBorders>
            <w:shd w:val="clear" w:color="auto" w:fill="FFFFFF" w:themeFill="background1"/>
            <w:vAlign w:val="center"/>
          </w:tcPr>
          <w:p w14:paraId="1BBE7FC8" w14:textId="77777777" w:rsidR="002174EF" w:rsidRPr="00B60059" w:rsidRDefault="00811388"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0</w:t>
            </w:r>
          </w:p>
        </w:tc>
        <w:tc>
          <w:tcPr>
            <w:tcW w:w="1888" w:type="dxa"/>
            <w:tcBorders>
              <w:top w:val="single" w:sz="8" w:space="0" w:color="auto"/>
              <w:bottom w:val="nil"/>
              <w:right w:val="single" w:sz="8" w:space="0" w:color="auto"/>
            </w:tcBorders>
            <w:shd w:val="clear" w:color="auto" w:fill="FFFFFF" w:themeFill="background1"/>
            <w:vAlign w:val="center"/>
          </w:tcPr>
          <w:p w14:paraId="7638EE4D" w14:textId="77777777" w:rsidR="002174EF" w:rsidRPr="00B60059" w:rsidRDefault="00811388"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w:t>
            </w:r>
          </w:p>
        </w:tc>
      </w:tr>
      <w:tr w:rsidR="002174EF" w:rsidRPr="0018383A" w14:paraId="3F838280"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00255B3D" w14:textId="77777777" w:rsidR="002174EF" w:rsidRPr="00AC403F" w:rsidRDefault="002174EF" w:rsidP="00D818D6">
            <w:pPr>
              <w:spacing w:before="40" w:after="60"/>
              <w:jc w:val="left"/>
              <w:rPr>
                <w:rFonts w:ascii="Arial Narrow" w:hAnsi="Arial Narrow" w:cs="Arial"/>
                <w:color w:val="000000"/>
                <w:sz w:val="24"/>
                <w:szCs w:val="24"/>
              </w:rPr>
            </w:pPr>
          </w:p>
        </w:tc>
        <w:tc>
          <w:tcPr>
            <w:tcW w:w="1464" w:type="dxa"/>
            <w:tcBorders>
              <w:top w:val="nil"/>
              <w:left w:val="thinThickSmallGap" w:sz="24" w:space="0" w:color="auto"/>
              <w:bottom w:val="nil"/>
            </w:tcBorders>
            <w:shd w:val="clear" w:color="auto" w:fill="FFFFFF" w:themeFill="background1"/>
            <w:vAlign w:val="center"/>
          </w:tcPr>
          <w:p w14:paraId="3429EB5C" w14:textId="77777777" w:rsidR="002174EF" w:rsidRPr="00B60059" w:rsidRDefault="00811388" w:rsidP="00811388">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w:t>
            </w:r>
          </w:p>
        </w:tc>
        <w:tc>
          <w:tcPr>
            <w:tcW w:w="2159" w:type="dxa"/>
            <w:tcBorders>
              <w:top w:val="nil"/>
              <w:bottom w:val="nil"/>
            </w:tcBorders>
            <w:shd w:val="clear" w:color="auto" w:fill="FFFFFF" w:themeFill="background1"/>
            <w:vAlign w:val="center"/>
          </w:tcPr>
          <w:p w14:paraId="4736F03D" w14:textId="77777777" w:rsidR="002174EF" w:rsidRPr="00B60059" w:rsidRDefault="002174EF"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0</w:t>
            </w:r>
          </w:p>
        </w:tc>
        <w:tc>
          <w:tcPr>
            <w:tcW w:w="1888" w:type="dxa"/>
            <w:tcBorders>
              <w:top w:val="nil"/>
              <w:bottom w:val="nil"/>
              <w:right w:val="single" w:sz="8" w:space="0" w:color="auto"/>
            </w:tcBorders>
            <w:shd w:val="clear" w:color="auto" w:fill="FFFFFF" w:themeFill="background1"/>
            <w:vAlign w:val="center"/>
          </w:tcPr>
          <w:p w14:paraId="21AB3100" w14:textId="77777777" w:rsidR="002174EF" w:rsidRPr="00B60059" w:rsidRDefault="00811388"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7</w:t>
            </w:r>
          </w:p>
        </w:tc>
      </w:tr>
      <w:tr w:rsidR="002174EF" w:rsidRPr="0018383A" w14:paraId="2C288C6D"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33323680" w14:textId="77777777" w:rsidR="002174EF" w:rsidRPr="00AC403F" w:rsidRDefault="002174EF" w:rsidP="00D818D6">
            <w:pPr>
              <w:spacing w:before="40" w:after="60"/>
              <w:jc w:val="left"/>
              <w:rPr>
                <w:rFonts w:ascii="Arial Narrow" w:hAnsi="Arial Narrow" w:cs="Arial"/>
                <w:color w:val="000000"/>
                <w:sz w:val="24"/>
                <w:szCs w:val="24"/>
              </w:rPr>
            </w:pPr>
          </w:p>
        </w:tc>
        <w:tc>
          <w:tcPr>
            <w:tcW w:w="1464" w:type="dxa"/>
            <w:tcBorders>
              <w:top w:val="nil"/>
              <w:left w:val="thinThickSmallGap" w:sz="24" w:space="0" w:color="auto"/>
              <w:bottom w:val="nil"/>
            </w:tcBorders>
            <w:shd w:val="clear" w:color="auto" w:fill="FFFFFF" w:themeFill="background1"/>
            <w:vAlign w:val="center"/>
          </w:tcPr>
          <w:p w14:paraId="2861A9B6" w14:textId="77777777" w:rsidR="002174EF" w:rsidRDefault="008D1421" w:rsidP="008D1421">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5</w:t>
            </w:r>
          </w:p>
        </w:tc>
        <w:tc>
          <w:tcPr>
            <w:tcW w:w="2159" w:type="dxa"/>
            <w:tcBorders>
              <w:top w:val="nil"/>
              <w:bottom w:val="nil"/>
            </w:tcBorders>
            <w:shd w:val="clear" w:color="auto" w:fill="FFFFFF" w:themeFill="background1"/>
            <w:vAlign w:val="center"/>
          </w:tcPr>
          <w:p w14:paraId="45B88375" w14:textId="77777777" w:rsidR="002174EF" w:rsidRPr="00B60059" w:rsidRDefault="002174EF"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72</w:t>
            </w:r>
          </w:p>
        </w:tc>
        <w:tc>
          <w:tcPr>
            <w:tcW w:w="1888" w:type="dxa"/>
            <w:tcBorders>
              <w:top w:val="nil"/>
              <w:bottom w:val="nil"/>
              <w:right w:val="single" w:sz="8" w:space="0" w:color="auto"/>
            </w:tcBorders>
            <w:shd w:val="clear" w:color="auto" w:fill="FFFFFF" w:themeFill="background1"/>
            <w:vAlign w:val="center"/>
          </w:tcPr>
          <w:p w14:paraId="5297FF43" w14:textId="77777777" w:rsidR="002174EF" w:rsidRPr="00B60059" w:rsidRDefault="002174EF"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w:t>
            </w:r>
          </w:p>
        </w:tc>
      </w:tr>
      <w:tr w:rsidR="002174EF" w:rsidRPr="0018383A" w14:paraId="5D612E0A"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2A9FF855" w14:textId="77777777" w:rsidR="002174EF" w:rsidRPr="00AC403F" w:rsidRDefault="002174EF" w:rsidP="00D818D6">
            <w:pPr>
              <w:spacing w:before="40" w:after="60"/>
              <w:jc w:val="left"/>
              <w:rPr>
                <w:rFonts w:ascii="Arial Narrow" w:hAnsi="Arial Narrow" w:cs="Arial"/>
                <w:color w:val="000000"/>
                <w:sz w:val="24"/>
                <w:szCs w:val="24"/>
              </w:rPr>
            </w:pPr>
          </w:p>
        </w:tc>
        <w:tc>
          <w:tcPr>
            <w:tcW w:w="1464" w:type="dxa"/>
            <w:tcBorders>
              <w:top w:val="nil"/>
              <w:left w:val="thinThickSmallGap" w:sz="24" w:space="0" w:color="auto"/>
              <w:bottom w:val="nil"/>
            </w:tcBorders>
            <w:shd w:val="clear" w:color="auto" w:fill="FFFFFF" w:themeFill="background1"/>
            <w:vAlign w:val="center"/>
          </w:tcPr>
          <w:p w14:paraId="56069A56" w14:textId="77777777" w:rsidR="002174EF" w:rsidRPr="00B60059" w:rsidRDefault="00811388"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w:t>
            </w:r>
          </w:p>
        </w:tc>
        <w:tc>
          <w:tcPr>
            <w:tcW w:w="2159" w:type="dxa"/>
            <w:tcBorders>
              <w:top w:val="nil"/>
              <w:bottom w:val="nil"/>
            </w:tcBorders>
            <w:shd w:val="clear" w:color="auto" w:fill="FFFFFF" w:themeFill="background1"/>
            <w:vAlign w:val="center"/>
          </w:tcPr>
          <w:p w14:paraId="565BBDB1" w14:textId="77777777" w:rsidR="002174EF" w:rsidRPr="00B60059" w:rsidRDefault="002174EF"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72</w:t>
            </w:r>
          </w:p>
        </w:tc>
        <w:tc>
          <w:tcPr>
            <w:tcW w:w="1888" w:type="dxa"/>
            <w:tcBorders>
              <w:top w:val="nil"/>
              <w:bottom w:val="nil"/>
              <w:right w:val="single" w:sz="8" w:space="0" w:color="auto"/>
            </w:tcBorders>
            <w:shd w:val="clear" w:color="auto" w:fill="FFFFFF" w:themeFill="background1"/>
            <w:vAlign w:val="center"/>
          </w:tcPr>
          <w:p w14:paraId="18891116" w14:textId="77777777" w:rsidR="002174EF" w:rsidRPr="00B60059" w:rsidRDefault="002174EF"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7</w:t>
            </w:r>
          </w:p>
        </w:tc>
      </w:tr>
      <w:tr w:rsidR="002174EF" w:rsidRPr="0018383A" w14:paraId="2B7D70CA"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7430268C" w14:textId="77777777" w:rsidR="002174EF" w:rsidRPr="00AC403F" w:rsidRDefault="002174EF" w:rsidP="00D818D6">
            <w:pPr>
              <w:spacing w:before="40" w:after="60"/>
              <w:jc w:val="left"/>
              <w:rPr>
                <w:rFonts w:ascii="Arial Narrow" w:hAnsi="Arial Narrow" w:cs="Arial"/>
                <w:color w:val="000000"/>
                <w:sz w:val="24"/>
                <w:szCs w:val="24"/>
              </w:rPr>
            </w:pPr>
          </w:p>
        </w:tc>
        <w:tc>
          <w:tcPr>
            <w:tcW w:w="1464" w:type="dxa"/>
            <w:tcBorders>
              <w:top w:val="nil"/>
              <w:left w:val="thinThickSmallGap" w:sz="24" w:space="0" w:color="auto"/>
              <w:bottom w:val="single" w:sz="4" w:space="0" w:color="auto"/>
            </w:tcBorders>
            <w:shd w:val="clear" w:color="auto" w:fill="auto"/>
            <w:vAlign w:val="center"/>
          </w:tcPr>
          <w:p w14:paraId="7643BECB" w14:textId="77777777" w:rsidR="002174EF" w:rsidRDefault="00811388"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4</w:t>
            </w:r>
          </w:p>
        </w:tc>
        <w:tc>
          <w:tcPr>
            <w:tcW w:w="2159" w:type="dxa"/>
            <w:tcBorders>
              <w:top w:val="nil"/>
              <w:bottom w:val="single" w:sz="4" w:space="0" w:color="auto"/>
            </w:tcBorders>
            <w:shd w:val="clear" w:color="auto" w:fill="auto"/>
            <w:vAlign w:val="center"/>
          </w:tcPr>
          <w:p w14:paraId="1FFB6E5B" w14:textId="77777777" w:rsidR="002174EF" w:rsidRDefault="002174EF"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72</w:t>
            </w:r>
          </w:p>
        </w:tc>
        <w:tc>
          <w:tcPr>
            <w:tcW w:w="1888" w:type="dxa"/>
            <w:tcBorders>
              <w:top w:val="nil"/>
              <w:bottom w:val="single" w:sz="4" w:space="0" w:color="auto"/>
              <w:right w:val="single" w:sz="2" w:space="0" w:color="auto"/>
            </w:tcBorders>
            <w:shd w:val="clear" w:color="auto" w:fill="auto"/>
            <w:vAlign w:val="center"/>
          </w:tcPr>
          <w:p w14:paraId="0BC54F3C" w14:textId="77777777" w:rsidR="002174EF" w:rsidRDefault="002174EF"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8</w:t>
            </w:r>
          </w:p>
        </w:tc>
      </w:tr>
      <w:tr w:rsidR="0034536E" w:rsidRPr="0018383A" w14:paraId="5E5ED72F"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tcBorders>
              <w:top w:val="single" w:sz="8" w:space="0" w:color="FFFFFF" w:themeColor="background1"/>
              <w:left w:val="single" w:sz="8" w:space="0" w:color="auto"/>
              <w:right w:val="thinThickSmallGap" w:sz="24" w:space="0" w:color="auto"/>
            </w:tcBorders>
            <w:noWrap/>
            <w:vAlign w:val="center"/>
            <w:hideMark/>
          </w:tcPr>
          <w:p w14:paraId="065CAD82" w14:textId="77777777" w:rsidR="0034536E" w:rsidRPr="00AC403F" w:rsidRDefault="0034536E" w:rsidP="00D818D6">
            <w:pPr>
              <w:spacing w:before="40" w:after="60"/>
              <w:jc w:val="left"/>
              <w:rPr>
                <w:rFonts w:ascii="Arial Narrow" w:hAnsi="Arial Narrow" w:cs="Arial"/>
                <w:color w:val="000000"/>
                <w:sz w:val="24"/>
                <w:szCs w:val="24"/>
              </w:rPr>
            </w:pPr>
            <w:r w:rsidRPr="00AC403F">
              <w:rPr>
                <w:rFonts w:ascii="Arial Narrow" w:hAnsi="Arial Narrow" w:cs="Arial"/>
                <w:color w:val="000000"/>
                <w:sz w:val="24"/>
                <w:szCs w:val="24"/>
              </w:rPr>
              <w:t>Minor Plant &amp; Machinery</w:t>
            </w:r>
          </w:p>
        </w:tc>
        <w:tc>
          <w:tcPr>
            <w:tcW w:w="1464" w:type="dxa"/>
            <w:tcBorders>
              <w:top w:val="single" w:sz="4" w:space="0" w:color="auto"/>
              <w:left w:val="thinThickSmallGap" w:sz="24" w:space="0" w:color="auto"/>
              <w:bottom w:val="single" w:sz="8" w:space="0" w:color="auto"/>
            </w:tcBorders>
            <w:shd w:val="clear" w:color="auto" w:fill="D9D9D9" w:themeFill="background1" w:themeFillShade="D9"/>
            <w:vAlign w:val="center"/>
          </w:tcPr>
          <w:p w14:paraId="2C790994" w14:textId="77777777" w:rsidR="0034536E" w:rsidRPr="00B60059" w:rsidRDefault="00D93E51" w:rsidP="00465532">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2</w:t>
            </w:r>
            <w:r w:rsidR="00465532">
              <w:rPr>
                <w:rFonts w:ascii="Arial Narrow" w:hAnsi="Arial Narrow" w:cs="Arial"/>
                <w:color w:val="000000"/>
                <w:sz w:val="24"/>
                <w:szCs w:val="24"/>
              </w:rPr>
              <w:t>3</w:t>
            </w:r>
          </w:p>
        </w:tc>
        <w:tc>
          <w:tcPr>
            <w:tcW w:w="2159" w:type="dxa"/>
            <w:tcBorders>
              <w:top w:val="single" w:sz="4" w:space="0" w:color="auto"/>
              <w:bottom w:val="single" w:sz="8" w:space="0" w:color="auto"/>
            </w:tcBorders>
            <w:shd w:val="clear" w:color="auto" w:fill="D9D9D9" w:themeFill="background1" w:themeFillShade="D9"/>
            <w:vAlign w:val="center"/>
          </w:tcPr>
          <w:p w14:paraId="3A7132D4" w14:textId="77777777" w:rsidR="0034536E" w:rsidRPr="00B60059" w:rsidRDefault="00D93E51" w:rsidP="0052296E">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24/</w:t>
            </w:r>
            <w:r w:rsidR="000C6C3D">
              <w:rPr>
                <w:rFonts w:ascii="Arial Narrow" w:hAnsi="Arial Narrow" w:cs="Arial"/>
                <w:color w:val="000000"/>
                <w:sz w:val="24"/>
                <w:szCs w:val="24"/>
              </w:rPr>
              <w:t>36/</w:t>
            </w:r>
            <w:r>
              <w:rPr>
                <w:rFonts w:ascii="Arial Narrow" w:hAnsi="Arial Narrow" w:cs="Arial"/>
                <w:color w:val="000000"/>
                <w:sz w:val="24"/>
                <w:szCs w:val="24"/>
              </w:rPr>
              <w:t>48/</w:t>
            </w:r>
            <w:r w:rsidR="000C6C3D">
              <w:rPr>
                <w:rFonts w:ascii="Arial Narrow" w:hAnsi="Arial Narrow" w:cs="Arial"/>
                <w:color w:val="000000"/>
                <w:sz w:val="24"/>
                <w:szCs w:val="24"/>
              </w:rPr>
              <w:t>72</w:t>
            </w:r>
          </w:p>
        </w:tc>
        <w:tc>
          <w:tcPr>
            <w:tcW w:w="1888" w:type="dxa"/>
            <w:tcBorders>
              <w:top w:val="single" w:sz="4" w:space="0" w:color="auto"/>
              <w:bottom w:val="single" w:sz="8" w:space="0" w:color="auto"/>
              <w:right w:val="single" w:sz="8" w:space="0" w:color="auto"/>
            </w:tcBorders>
            <w:shd w:val="clear" w:color="auto" w:fill="D9D9D9" w:themeFill="background1" w:themeFillShade="D9"/>
            <w:vAlign w:val="center"/>
          </w:tcPr>
          <w:p w14:paraId="23B7D478" w14:textId="77777777" w:rsidR="0034536E" w:rsidRPr="00B60059" w:rsidRDefault="00246A4F" w:rsidP="00246A4F">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8/10</w:t>
            </w:r>
          </w:p>
        </w:tc>
      </w:tr>
      <w:tr w:rsidR="002174EF" w:rsidRPr="0018383A" w14:paraId="4D983755"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val="restart"/>
            <w:tcBorders>
              <w:top w:val="single" w:sz="8" w:space="0" w:color="FFFFFF" w:themeColor="background1"/>
              <w:left w:val="single" w:sz="8" w:space="0" w:color="auto"/>
              <w:right w:val="thinThickSmallGap" w:sz="24" w:space="0" w:color="auto"/>
            </w:tcBorders>
            <w:noWrap/>
            <w:vAlign w:val="center"/>
            <w:hideMark/>
          </w:tcPr>
          <w:p w14:paraId="77720CDF" w14:textId="77777777" w:rsidR="002174EF" w:rsidRPr="00AC403F" w:rsidRDefault="002174EF" w:rsidP="00D818D6">
            <w:pPr>
              <w:spacing w:before="40" w:after="60"/>
              <w:jc w:val="left"/>
              <w:rPr>
                <w:rFonts w:ascii="Arial Narrow" w:hAnsi="Arial Narrow" w:cs="Arial"/>
                <w:color w:val="000000"/>
                <w:sz w:val="24"/>
                <w:szCs w:val="24"/>
              </w:rPr>
            </w:pPr>
            <w:r w:rsidRPr="00AC403F">
              <w:rPr>
                <w:rFonts w:ascii="Arial Narrow" w:hAnsi="Arial Narrow" w:cs="Arial"/>
                <w:color w:val="000000"/>
                <w:sz w:val="24"/>
                <w:szCs w:val="24"/>
              </w:rPr>
              <w:t>Sedans &amp; Wagons</w:t>
            </w:r>
          </w:p>
        </w:tc>
        <w:tc>
          <w:tcPr>
            <w:tcW w:w="1464" w:type="dxa"/>
            <w:tcBorders>
              <w:top w:val="single" w:sz="8" w:space="0" w:color="auto"/>
              <w:left w:val="thinThickSmallGap" w:sz="24" w:space="0" w:color="auto"/>
              <w:bottom w:val="nil"/>
            </w:tcBorders>
            <w:shd w:val="clear" w:color="auto" w:fill="FFFFFF" w:themeFill="background1"/>
            <w:vAlign w:val="center"/>
          </w:tcPr>
          <w:p w14:paraId="6D64CF4E" w14:textId="77777777" w:rsidR="002174EF" w:rsidRPr="00B60059" w:rsidRDefault="00E0183B" w:rsidP="002174EF">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23</w:t>
            </w:r>
          </w:p>
        </w:tc>
        <w:tc>
          <w:tcPr>
            <w:tcW w:w="2159" w:type="dxa"/>
            <w:tcBorders>
              <w:top w:val="single" w:sz="8" w:space="0" w:color="auto"/>
              <w:bottom w:val="nil"/>
            </w:tcBorders>
            <w:shd w:val="clear" w:color="auto" w:fill="FFFFFF" w:themeFill="background1"/>
            <w:vAlign w:val="center"/>
          </w:tcPr>
          <w:p w14:paraId="4F71CCC2" w14:textId="77777777" w:rsidR="002174EF" w:rsidRPr="00B60059" w:rsidRDefault="002174EF"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36</w:t>
            </w:r>
          </w:p>
        </w:tc>
        <w:tc>
          <w:tcPr>
            <w:tcW w:w="1888" w:type="dxa"/>
            <w:tcBorders>
              <w:top w:val="single" w:sz="8" w:space="0" w:color="auto"/>
              <w:bottom w:val="nil"/>
              <w:right w:val="single" w:sz="8" w:space="0" w:color="auto"/>
            </w:tcBorders>
            <w:shd w:val="clear" w:color="auto" w:fill="FFFFFF" w:themeFill="background1"/>
            <w:vAlign w:val="center"/>
          </w:tcPr>
          <w:p w14:paraId="5BC91E31" w14:textId="77777777" w:rsidR="002174EF" w:rsidRPr="00B60059" w:rsidRDefault="00E0183B"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5</w:t>
            </w:r>
          </w:p>
        </w:tc>
      </w:tr>
      <w:tr w:rsidR="002174EF" w:rsidRPr="0018383A" w14:paraId="3AF6D542"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638FA98B" w14:textId="77777777" w:rsidR="002174EF" w:rsidRPr="00AC403F" w:rsidRDefault="002174EF" w:rsidP="00D818D6">
            <w:pPr>
              <w:spacing w:before="40" w:after="60"/>
              <w:jc w:val="center"/>
              <w:rPr>
                <w:rFonts w:ascii="Arial Narrow" w:hAnsi="Arial Narrow" w:cs="Arial"/>
                <w:color w:val="000000"/>
                <w:sz w:val="24"/>
                <w:szCs w:val="24"/>
              </w:rPr>
            </w:pPr>
          </w:p>
        </w:tc>
        <w:tc>
          <w:tcPr>
            <w:tcW w:w="1464" w:type="dxa"/>
            <w:tcBorders>
              <w:top w:val="nil"/>
              <w:left w:val="thinThickSmallGap" w:sz="24" w:space="0" w:color="auto"/>
              <w:bottom w:val="nil"/>
            </w:tcBorders>
            <w:shd w:val="clear" w:color="auto" w:fill="FFFFFF" w:themeFill="background1"/>
            <w:vAlign w:val="center"/>
          </w:tcPr>
          <w:p w14:paraId="19682865" w14:textId="77777777" w:rsidR="002174EF" w:rsidRDefault="00587063" w:rsidP="00587063">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20</w:t>
            </w:r>
          </w:p>
        </w:tc>
        <w:tc>
          <w:tcPr>
            <w:tcW w:w="2159" w:type="dxa"/>
            <w:tcBorders>
              <w:top w:val="nil"/>
              <w:bottom w:val="nil"/>
            </w:tcBorders>
            <w:shd w:val="clear" w:color="auto" w:fill="FFFFFF" w:themeFill="background1"/>
            <w:vAlign w:val="center"/>
          </w:tcPr>
          <w:p w14:paraId="4BE25793" w14:textId="77777777" w:rsidR="002174EF" w:rsidRDefault="002174EF"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36</w:t>
            </w:r>
          </w:p>
        </w:tc>
        <w:tc>
          <w:tcPr>
            <w:tcW w:w="1888" w:type="dxa"/>
            <w:tcBorders>
              <w:top w:val="nil"/>
              <w:bottom w:val="nil"/>
              <w:right w:val="single" w:sz="8" w:space="0" w:color="auto"/>
            </w:tcBorders>
            <w:shd w:val="clear" w:color="auto" w:fill="FFFFFF" w:themeFill="background1"/>
            <w:vAlign w:val="center"/>
          </w:tcPr>
          <w:p w14:paraId="454674AC" w14:textId="77777777" w:rsidR="002174EF" w:rsidRDefault="002174EF"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7</w:t>
            </w:r>
          </w:p>
        </w:tc>
      </w:tr>
      <w:tr w:rsidR="002174EF" w:rsidRPr="0018383A" w14:paraId="19ADBAB4"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2A601899" w14:textId="77777777" w:rsidR="002174EF" w:rsidRPr="00AC403F" w:rsidRDefault="002174EF" w:rsidP="00D818D6">
            <w:pPr>
              <w:spacing w:before="40" w:after="60"/>
              <w:jc w:val="center"/>
              <w:rPr>
                <w:rFonts w:ascii="Arial Narrow" w:hAnsi="Arial Narrow" w:cs="Arial"/>
                <w:color w:val="000000"/>
                <w:sz w:val="24"/>
                <w:szCs w:val="24"/>
              </w:rPr>
            </w:pPr>
          </w:p>
        </w:tc>
        <w:tc>
          <w:tcPr>
            <w:tcW w:w="1464" w:type="dxa"/>
            <w:tcBorders>
              <w:top w:val="nil"/>
              <w:left w:val="thinThickSmallGap" w:sz="24" w:space="0" w:color="auto"/>
              <w:bottom w:val="nil"/>
            </w:tcBorders>
            <w:shd w:val="clear" w:color="auto" w:fill="FFFFFF" w:themeFill="background1"/>
            <w:vAlign w:val="center"/>
          </w:tcPr>
          <w:p w14:paraId="439C7455" w14:textId="77777777" w:rsidR="002174EF" w:rsidRDefault="00E0183B"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4</w:t>
            </w:r>
          </w:p>
        </w:tc>
        <w:tc>
          <w:tcPr>
            <w:tcW w:w="2159" w:type="dxa"/>
            <w:tcBorders>
              <w:top w:val="nil"/>
              <w:bottom w:val="nil"/>
            </w:tcBorders>
            <w:shd w:val="clear" w:color="auto" w:fill="FFFFFF" w:themeFill="background1"/>
            <w:vAlign w:val="center"/>
          </w:tcPr>
          <w:p w14:paraId="6427B70B" w14:textId="77777777" w:rsidR="002174EF" w:rsidRDefault="002174EF"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36</w:t>
            </w:r>
          </w:p>
        </w:tc>
        <w:tc>
          <w:tcPr>
            <w:tcW w:w="1888" w:type="dxa"/>
            <w:tcBorders>
              <w:top w:val="nil"/>
              <w:bottom w:val="nil"/>
              <w:right w:val="single" w:sz="8" w:space="0" w:color="auto"/>
            </w:tcBorders>
            <w:shd w:val="clear" w:color="auto" w:fill="FFFFFF" w:themeFill="background1"/>
            <w:vAlign w:val="center"/>
          </w:tcPr>
          <w:p w14:paraId="62A61CDA" w14:textId="77777777" w:rsidR="002174EF" w:rsidRDefault="00E0183B"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8</w:t>
            </w:r>
          </w:p>
        </w:tc>
      </w:tr>
      <w:tr w:rsidR="002174EF" w:rsidRPr="0018383A" w14:paraId="49D12D44"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38E04742" w14:textId="77777777" w:rsidR="002174EF" w:rsidRPr="00AC403F" w:rsidRDefault="002174EF" w:rsidP="00D818D6">
            <w:pPr>
              <w:spacing w:before="40" w:after="60"/>
              <w:jc w:val="center"/>
              <w:rPr>
                <w:rFonts w:ascii="Arial Narrow" w:hAnsi="Arial Narrow" w:cs="Arial"/>
                <w:color w:val="000000"/>
                <w:sz w:val="24"/>
                <w:szCs w:val="24"/>
              </w:rPr>
            </w:pPr>
          </w:p>
        </w:tc>
        <w:tc>
          <w:tcPr>
            <w:tcW w:w="1464" w:type="dxa"/>
            <w:tcBorders>
              <w:top w:val="nil"/>
              <w:left w:val="thinThickSmallGap" w:sz="24" w:space="0" w:color="auto"/>
              <w:bottom w:val="nil"/>
            </w:tcBorders>
            <w:shd w:val="clear" w:color="auto" w:fill="FFFFFF" w:themeFill="background1"/>
            <w:vAlign w:val="center"/>
          </w:tcPr>
          <w:p w14:paraId="0F1A8DD7" w14:textId="77777777" w:rsidR="002174EF" w:rsidRDefault="00E0183B"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w:t>
            </w:r>
          </w:p>
        </w:tc>
        <w:tc>
          <w:tcPr>
            <w:tcW w:w="2159" w:type="dxa"/>
            <w:tcBorders>
              <w:top w:val="nil"/>
              <w:bottom w:val="nil"/>
            </w:tcBorders>
            <w:shd w:val="clear" w:color="auto" w:fill="FFFFFF" w:themeFill="background1"/>
            <w:vAlign w:val="center"/>
          </w:tcPr>
          <w:p w14:paraId="08C022F0" w14:textId="77777777" w:rsidR="002174EF" w:rsidRDefault="002174EF"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72</w:t>
            </w:r>
          </w:p>
        </w:tc>
        <w:tc>
          <w:tcPr>
            <w:tcW w:w="1888" w:type="dxa"/>
            <w:tcBorders>
              <w:top w:val="nil"/>
              <w:bottom w:val="nil"/>
              <w:right w:val="single" w:sz="8" w:space="0" w:color="auto"/>
            </w:tcBorders>
            <w:shd w:val="clear" w:color="auto" w:fill="FFFFFF" w:themeFill="background1"/>
            <w:vAlign w:val="center"/>
          </w:tcPr>
          <w:p w14:paraId="4E08FCA5" w14:textId="77777777" w:rsidR="002174EF" w:rsidRDefault="002174EF" w:rsidP="00587063">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8</w:t>
            </w:r>
          </w:p>
        </w:tc>
      </w:tr>
      <w:tr w:rsidR="006A3911" w:rsidRPr="0018383A" w14:paraId="7F6AB635"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val="restart"/>
            <w:tcBorders>
              <w:top w:val="single" w:sz="8" w:space="0" w:color="FFFFFF" w:themeColor="background1"/>
              <w:left w:val="single" w:sz="8" w:space="0" w:color="auto"/>
              <w:right w:val="thinThickSmallGap" w:sz="24" w:space="0" w:color="auto"/>
            </w:tcBorders>
            <w:noWrap/>
            <w:vAlign w:val="center"/>
            <w:hideMark/>
          </w:tcPr>
          <w:p w14:paraId="78C2760C" w14:textId="77777777" w:rsidR="006A3911" w:rsidRPr="00AC403F" w:rsidRDefault="006A3911" w:rsidP="00D818D6">
            <w:pPr>
              <w:spacing w:before="40" w:after="60"/>
              <w:jc w:val="left"/>
              <w:rPr>
                <w:rFonts w:ascii="Arial Narrow" w:hAnsi="Arial Narrow" w:cs="Arial"/>
                <w:color w:val="000000"/>
                <w:sz w:val="24"/>
                <w:szCs w:val="24"/>
              </w:rPr>
            </w:pPr>
            <w:r w:rsidRPr="00AC403F">
              <w:rPr>
                <w:rFonts w:ascii="Arial Narrow" w:hAnsi="Arial Narrow" w:cs="Arial"/>
                <w:color w:val="000000"/>
                <w:sz w:val="24"/>
                <w:szCs w:val="24"/>
              </w:rPr>
              <w:t>Tractors &amp; RO Mowers</w:t>
            </w:r>
          </w:p>
        </w:tc>
        <w:tc>
          <w:tcPr>
            <w:tcW w:w="1464" w:type="dxa"/>
            <w:tcBorders>
              <w:top w:val="single" w:sz="8" w:space="0" w:color="auto"/>
              <w:left w:val="thinThickSmallGap" w:sz="24" w:space="0" w:color="auto"/>
            </w:tcBorders>
            <w:shd w:val="clear" w:color="auto" w:fill="D9D9D9" w:themeFill="background1" w:themeFillShade="D9"/>
            <w:vAlign w:val="center"/>
          </w:tcPr>
          <w:p w14:paraId="57379D39" w14:textId="77777777" w:rsidR="006A3911" w:rsidRPr="00B60059" w:rsidRDefault="006A3911"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1</w:t>
            </w:r>
          </w:p>
        </w:tc>
        <w:tc>
          <w:tcPr>
            <w:tcW w:w="2159" w:type="dxa"/>
            <w:tcBorders>
              <w:top w:val="single" w:sz="8" w:space="0" w:color="auto"/>
            </w:tcBorders>
            <w:shd w:val="clear" w:color="auto" w:fill="D9D9D9" w:themeFill="background1" w:themeFillShade="D9"/>
            <w:vAlign w:val="center"/>
          </w:tcPr>
          <w:p w14:paraId="0B977F15" w14:textId="77777777" w:rsidR="006A3911" w:rsidRPr="00B60059" w:rsidRDefault="006A3911"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48</w:t>
            </w:r>
          </w:p>
        </w:tc>
        <w:tc>
          <w:tcPr>
            <w:tcW w:w="1888" w:type="dxa"/>
            <w:tcBorders>
              <w:top w:val="single" w:sz="8" w:space="0" w:color="auto"/>
              <w:right w:val="single" w:sz="8" w:space="0" w:color="auto"/>
            </w:tcBorders>
            <w:shd w:val="clear" w:color="auto" w:fill="D9D9D9" w:themeFill="background1" w:themeFillShade="D9"/>
            <w:vAlign w:val="center"/>
          </w:tcPr>
          <w:p w14:paraId="4DF30745" w14:textId="77777777" w:rsidR="006A3911" w:rsidRPr="00B60059" w:rsidRDefault="006A3911"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4</w:t>
            </w:r>
          </w:p>
        </w:tc>
      </w:tr>
      <w:tr w:rsidR="006A3911" w:rsidRPr="0018383A" w14:paraId="5D170E60"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3BDD0EC8" w14:textId="77777777" w:rsidR="006A3911" w:rsidRPr="00AC403F" w:rsidRDefault="006A3911" w:rsidP="00D818D6">
            <w:pPr>
              <w:spacing w:before="40" w:after="60"/>
              <w:jc w:val="left"/>
              <w:rPr>
                <w:rFonts w:ascii="Arial Narrow" w:hAnsi="Arial Narrow" w:cs="Arial"/>
                <w:color w:val="000000"/>
                <w:sz w:val="24"/>
                <w:szCs w:val="24"/>
              </w:rPr>
            </w:pPr>
          </w:p>
        </w:tc>
        <w:tc>
          <w:tcPr>
            <w:tcW w:w="1464" w:type="dxa"/>
            <w:tcBorders>
              <w:left w:val="thinThickSmallGap" w:sz="24" w:space="0" w:color="auto"/>
              <w:bottom w:val="nil"/>
            </w:tcBorders>
            <w:shd w:val="clear" w:color="auto" w:fill="D9D9D9" w:themeFill="background1" w:themeFillShade="D9"/>
            <w:vAlign w:val="center"/>
          </w:tcPr>
          <w:p w14:paraId="2A8CEE7E" w14:textId="77777777" w:rsidR="006A3911" w:rsidRPr="00B60059" w:rsidRDefault="00DA0C5E"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4</w:t>
            </w:r>
          </w:p>
        </w:tc>
        <w:tc>
          <w:tcPr>
            <w:tcW w:w="2159" w:type="dxa"/>
            <w:tcBorders>
              <w:bottom w:val="nil"/>
            </w:tcBorders>
            <w:shd w:val="clear" w:color="auto" w:fill="D9D9D9" w:themeFill="background1" w:themeFillShade="D9"/>
            <w:vAlign w:val="center"/>
          </w:tcPr>
          <w:p w14:paraId="7BA61776" w14:textId="77777777" w:rsidR="006A3911" w:rsidRPr="00B60059" w:rsidRDefault="006A3911"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0</w:t>
            </w:r>
          </w:p>
        </w:tc>
        <w:tc>
          <w:tcPr>
            <w:tcW w:w="1888" w:type="dxa"/>
            <w:tcBorders>
              <w:bottom w:val="nil"/>
              <w:right w:val="single" w:sz="8" w:space="0" w:color="auto"/>
            </w:tcBorders>
            <w:shd w:val="clear" w:color="auto" w:fill="D9D9D9" w:themeFill="background1" w:themeFillShade="D9"/>
            <w:vAlign w:val="center"/>
          </w:tcPr>
          <w:p w14:paraId="2DDEF2D8" w14:textId="77777777" w:rsidR="006A3911" w:rsidRPr="00B60059" w:rsidRDefault="006A3911"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3</w:t>
            </w:r>
          </w:p>
        </w:tc>
      </w:tr>
      <w:tr w:rsidR="006A3911" w:rsidRPr="0018383A" w14:paraId="2F693708"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588F64C5" w14:textId="77777777" w:rsidR="006A3911" w:rsidRPr="00AC403F" w:rsidRDefault="006A3911" w:rsidP="00D818D6">
            <w:pPr>
              <w:spacing w:before="40" w:after="60"/>
              <w:jc w:val="left"/>
              <w:rPr>
                <w:rFonts w:ascii="Arial Narrow" w:hAnsi="Arial Narrow" w:cs="Arial"/>
                <w:color w:val="000000"/>
                <w:sz w:val="24"/>
                <w:szCs w:val="24"/>
              </w:rPr>
            </w:pPr>
          </w:p>
        </w:tc>
        <w:tc>
          <w:tcPr>
            <w:tcW w:w="1464" w:type="dxa"/>
            <w:tcBorders>
              <w:left w:val="thinThickSmallGap" w:sz="24" w:space="0" w:color="auto"/>
              <w:bottom w:val="nil"/>
            </w:tcBorders>
            <w:shd w:val="clear" w:color="auto" w:fill="D9D9D9" w:themeFill="background1" w:themeFillShade="D9"/>
            <w:vAlign w:val="center"/>
          </w:tcPr>
          <w:p w14:paraId="1019C8FD" w14:textId="77777777" w:rsidR="006A3911" w:rsidRDefault="00DA0C5E"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2</w:t>
            </w:r>
          </w:p>
        </w:tc>
        <w:tc>
          <w:tcPr>
            <w:tcW w:w="2159" w:type="dxa"/>
            <w:tcBorders>
              <w:bottom w:val="nil"/>
            </w:tcBorders>
            <w:shd w:val="clear" w:color="auto" w:fill="D9D9D9" w:themeFill="background1" w:themeFillShade="D9"/>
            <w:vAlign w:val="center"/>
          </w:tcPr>
          <w:p w14:paraId="48404935" w14:textId="77777777" w:rsidR="006A3911" w:rsidRDefault="006A3911"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72</w:t>
            </w:r>
          </w:p>
        </w:tc>
        <w:tc>
          <w:tcPr>
            <w:tcW w:w="1888" w:type="dxa"/>
            <w:tcBorders>
              <w:bottom w:val="nil"/>
              <w:right w:val="single" w:sz="8" w:space="0" w:color="auto"/>
            </w:tcBorders>
            <w:shd w:val="clear" w:color="auto" w:fill="D9D9D9" w:themeFill="background1" w:themeFillShade="D9"/>
            <w:vAlign w:val="center"/>
          </w:tcPr>
          <w:p w14:paraId="6545520A" w14:textId="77777777" w:rsidR="006A3911" w:rsidRDefault="006A3911"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3</w:t>
            </w:r>
          </w:p>
        </w:tc>
      </w:tr>
      <w:tr w:rsidR="0034536E" w:rsidRPr="0018383A" w14:paraId="79CE9241"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tcBorders>
              <w:top w:val="single" w:sz="8" w:space="0" w:color="FFFFFF" w:themeColor="background1"/>
              <w:left w:val="single" w:sz="8" w:space="0" w:color="auto"/>
              <w:right w:val="thinThickSmallGap" w:sz="24" w:space="0" w:color="auto"/>
            </w:tcBorders>
            <w:noWrap/>
            <w:vAlign w:val="center"/>
            <w:hideMark/>
          </w:tcPr>
          <w:p w14:paraId="7270E8DF" w14:textId="77777777" w:rsidR="0034536E" w:rsidRPr="00AC403F" w:rsidRDefault="0034536E" w:rsidP="00D818D6">
            <w:pPr>
              <w:spacing w:before="40" w:after="60"/>
              <w:jc w:val="left"/>
              <w:rPr>
                <w:rFonts w:ascii="Arial Narrow" w:hAnsi="Arial Narrow" w:cs="Arial"/>
                <w:color w:val="000000"/>
                <w:sz w:val="24"/>
                <w:szCs w:val="24"/>
              </w:rPr>
            </w:pPr>
            <w:r w:rsidRPr="00AC403F">
              <w:rPr>
                <w:rFonts w:ascii="Arial Narrow" w:hAnsi="Arial Narrow" w:cs="Arial"/>
                <w:color w:val="000000"/>
                <w:sz w:val="24"/>
                <w:szCs w:val="24"/>
              </w:rPr>
              <w:t>Trailers &amp; Caravan</w:t>
            </w:r>
          </w:p>
        </w:tc>
        <w:tc>
          <w:tcPr>
            <w:tcW w:w="1464" w:type="dxa"/>
            <w:tcBorders>
              <w:top w:val="single" w:sz="8" w:space="0" w:color="auto"/>
              <w:left w:val="thinThickSmallGap" w:sz="24" w:space="0" w:color="auto"/>
              <w:bottom w:val="nil"/>
            </w:tcBorders>
            <w:shd w:val="clear" w:color="auto" w:fill="FFFFFF" w:themeFill="background1"/>
            <w:vAlign w:val="center"/>
          </w:tcPr>
          <w:p w14:paraId="70A2B157" w14:textId="77777777" w:rsidR="0034536E" w:rsidRPr="00B60059" w:rsidRDefault="00DA0C5E"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58</w:t>
            </w:r>
          </w:p>
        </w:tc>
        <w:tc>
          <w:tcPr>
            <w:tcW w:w="2159" w:type="dxa"/>
            <w:tcBorders>
              <w:top w:val="single" w:sz="8" w:space="0" w:color="auto"/>
              <w:bottom w:val="nil"/>
            </w:tcBorders>
            <w:shd w:val="clear" w:color="auto" w:fill="FFFFFF" w:themeFill="background1"/>
            <w:vAlign w:val="center"/>
          </w:tcPr>
          <w:p w14:paraId="2C7A3A09" w14:textId="77777777" w:rsidR="0034536E" w:rsidRPr="00B60059" w:rsidRDefault="00DA0C5E" w:rsidP="00DA0C5E">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24/36/120</w:t>
            </w:r>
          </w:p>
        </w:tc>
        <w:tc>
          <w:tcPr>
            <w:tcW w:w="1888" w:type="dxa"/>
            <w:tcBorders>
              <w:top w:val="single" w:sz="8" w:space="0" w:color="auto"/>
              <w:bottom w:val="nil"/>
              <w:right w:val="single" w:sz="8" w:space="0" w:color="auto"/>
            </w:tcBorders>
            <w:shd w:val="clear" w:color="auto" w:fill="FFFFFF" w:themeFill="background1"/>
            <w:vAlign w:val="center"/>
          </w:tcPr>
          <w:p w14:paraId="6811469B" w14:textId="77777777" w:rsidR="0034536E" w:rsidRPr="00B60059" w:rsidRDefault="00DA0C5E"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8/</w:t>
            </w:r>
            <w:r w:rsidR="000C6C3D">
              <w:rPr>
                <w:rFonts w:ascii="Arial Narrow" w:hAnsi="Arial Narrow" w:cs="Arial"/>
                <w:color w:val="000000"/>
                <w:sz w:val="24"/>
                <w:szCs w:val="24"/>
              </w:rPr>
              <w:t>10</w:t>
            </w:r>
          </w:p>
        </w:tc>
      </w:tr>
      <w:tr w:rsidR="007074DD" w:rsidRPr="0018383A" w14:paraId="3620DB46"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val="restart"/>
            <w:tcBorders>
              <w:top w:val="single" w:sz="8" w:space="0" w:color="FFFFFF" w:themeColor="background1"/>
              <w:left w:val="single" w:sz="8" w:space="0" w:color="auto"/>
              <w:right w:val="thinThickSmallGap" w:sz="24" w:space="0" w:color="auto"/>
            </w:tcBorders>
            <w:noWrap/>
            <w:vAlign w:val="center"/>
            <w:hideMark/>
          </w:tcPr>
          <w:p w14:paraId="04CDC1AD" w14:textId="77777777" w:rsidR="007074DD" w:rsidRPr="00AC403F" w:rsidRDefault="007074DD" w:rsidP="00D818D6">
            <w:pPr>
              <w:spacing w:before="40" w:after="60"/>
              <w:jc w:val="left"/>
              <w:rPr>
                <w:rFonts w:ascii="Arial Narrow" w:hAnsi="Arial Narrow" w:cs="Arial"/>
                <w:color w:val="000000"/>
                <w:sz w:val="24"/>
                <w:szCs w:val="24"/>
              </w:rPr>
            </w:pPr>
            <w:r w:rsidRPr="00AC403F">
              <w:rPr>
                <w:rFonts w:ascii="Arial Narrow" w:hAnsi="Arial Narrow" w:cs="Arial"/>
                <w:color w:val="000000"/>
                <w:sz w:val="24"/>
                <w:szCs w:val="24"/>
              </w:rPr>
              <w:t>Trucks</w:t>
            </w:r>
          </w:p>
        </w:tc>
        <w:tc>
          <w:tcPr>
            <w:tcW w:w="1464" w:type="dxa"/>
            <w:tcBorders>
              <w:top w:val="single" w:sz="8" w:space="0" w:color="auto"/>
              <w:left w:val="thinThickSmallGap" w:sz="24" w:space="0" w:color="auto"/>
            </w:tcBorders>
            <w:shd w:val="clear" w:color="auto" w:fill="D9D9D9" w:themeFill="background1" w:themeFillShade="D9"/>
            <w:vAlign w:val="center"/>
          </w:tcPr>
          <w:p w14:paraId="648BB946" w14:textId="77777777" w:rsidR="007074DD" w:rsidRPr="00B60059"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8</w:t>
            </w:r>
          </w:p>
        </w:tc>
        <w:tc>
          <w:tcPr>
            <w:tcW w:w="2159" w:type="dxa"/>
            <w:tcBorders>
              <w:top w:val="single" w:sz="8" w:space="0" w:color="auto"/>
            </w:tcBorders>
            <w:shd w:val="clear" w:color="auto" w:fill="D9D9D9" w:themeFill="background1" w:themeFillShade="D9"/>
            <w:vAlign w:val="center"/>
          </w:tcPr>
          <w:p w14:paraId="5F4FB1CE" w14:textId="77777777" w:rsidR="007074DD" w:rsidRPr="00B60059"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48</w:t>
            </w:r>
          </w:p>
        </w:tc>
        <w:tc>
          <w:tcPr>
            <w:tcW w:w="1888" w:type="dxa"/>
            <w:tcBorders>
              <w:top w:val="single" w:sz="8" w:space="0" w:color="auto"/>
              <w:right w:val="single" w:sz="8" w:space="0" w:color="auto"/>
            </w:tcBorders>
            <w:shd w:val="clear" w:color="auto" w:fill="D9D9D9" w:themeFill="background1" w:themeFillShade="D9"/>
            <w:vAlign w:val="center"/>
          </w:tcPr>
          <w:p w14:paraId="0F6523F3" w14:textId="77777777" w:rsidR="007074DD" w:rsidRPr="00B60059"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5</w:t>
            </w:r>
          </w:p>
        </w:tc>
      </w:tr>
      <w:tr w:rsidR="007074DD" w:rsidRPr="0018383A" w14:paraId="4CED648A"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2588D689" w14:textId="77777777" w:rsidR="007074DD" w:rsidRPr="00AC403F" w:rsidRDefault="007074DD" w:rsidP="00D818D6">
            <w:pPr>
              <w:spacing w:before="40" w:after="60"/>
              <w:jc w:val="left"/>
              <w:rPr>
                <w:rFonts w:ascii="Arial Narrow" w:hAnsi="Arial Narrow" w:cs="Arial"/>
                <w:color w:val="000000"/>
                <w:sz w:val="24"/>
                <w:szCs w:val="24"/>
              </w:rPr>
            </w:pPr>
          </w:p>
        </w:tc>
        <w:tc>
          <w:tcPr>
            <w:tcW w:w="1464" w:type="dxa"/>
            <w:tcBorders>
              <w:left w:val="thinThickSmallGap" w:sz="24" w:space="0" w:color="auto"/>
              <w:bottom w:val="nil"/>
            </w:tcBorders>
            <w:shd w:val="clear" w:color="auto" w:fill="D9D9D9" w:themeFill="background1" w:themeFillShade="D9"/>
            <w:vAlign w:val="center"/>
          </w:tcPr>
          <w:p w14:paraId="0D9B11E6" w14:textId="77777777" w:rsidR="007074DD" w:rsidRPr="00B60059"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20</w:t>
            </w:r>
          </w:p>
        </w:tc>
        <w:tc>
          <w:tcPr>
            <w:tcW w:w="2159" w:type="dxa"/>
            <w:tcBorders>
              <w:bottom w:val="nil"/>
            </w:tcBorders>
            <w:shd w:val="clear" w:color="auto" w:fill="D9D9D9" w:themeFill="background1" w:themeFillShade="D9"/>
            <w:vAlign w:val="center"/>
          </w:tcPr>
          <w:p w14:paraId="110A6D03" w14:textId="77777777" w:rsidR="007074DD" w:rsidRPr="00B60059"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54</w:t>
            </w:r>
          </w:p>
        </w:tc>
        <w:tc>
          <w:tcPr>
            <w:tcW w:w="1888" w:type="dxa"/>
            <w:tcBorders>
              <w:bottom w:val="nil"/>
              <w:right w:val="single" w:sz="8" w:space="0" w:color="auto"/>
            </w:tcBorders>
            <w:shd w:val="clear" w:color="auto" w:fill="D9D9D9" w:themeFill="background1" w:themeFillShade="D9"/>
            <w:vAlign w:val="center"/>
          </w:tcPr>
          <w:p w14:paraId="5804D85E" w14:textId="77777777" w:rsidR="007074DD" w:rsidRPr="00B60059"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5</w:t>
            </w:r>
          </w:p>
        </w:tc>
      </w:tr>
      <w:tr w:rsidR="007074DD" w:rsidRPr="0018383A" w14:paraId="56190088"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4A36EC88" w14:textId="77777777" w:rsidR="007074DD" w:rsidRPr="00AC403F" w:rsidRDefault="007074DD" w:rsidP="00D818D6">
            <w:pPr>
              <w:spacing w:before="40" w:after="60"/>
              <w:jc w:val="left"/>
              <w:rPr>
                <w:rFonts w:ascii="Arial Narrow" w:hAnsi="Arial Narrow" w:cs="Arial"/>
                <w:color w:val="000000"/>
                <w:sz w:val="24"/>
                <w:szCs w:val="24"/>
              </w:rPr>
            </w:pPr>
          </w:p>
        </w:tc>
        <w:tc>
          <w:tcPr>
            <w:tcW w:w="1464" w:type="dxa"/>
            <w:tcBorders>
              <w:left w:val="thinThickSmallGap" w:sz="24" w:space="0" w:color="auto"/>
              <w:bottom w:val="nil"/>
            </w:tcBorders>
            <w:shd w:val="clear" w:color="auto" w:fill="D9D9D9" w:themeFill="background1" w:themeFillShade="D9"/>
            <w:vAlign w:val="center"/>
          </w:tcPr>
          <w:p w14:paraId="381CF48C" w14:textId="77777777" w:rsidR="007074DD" w:rsidRDefault="00494465"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2</w:t>
            </w:r>
          </w:p>
        </w:tc>
        <w:tc>
          <w:tcPr>
            <w:tcW w:w="2159" w:type="dxa"/>
            <w:tcBorders>
              <w:bottom w:val="nil"/>
            </w:tcBorders>
            <w:shd w:val="clear" w:color="auto" w:fill="D9D9D9" w:themeFill="background1" w:themeFillShade="D9"/>
            <w:vAlign w:val="center"/>
          </w:tcPr>
          <w:p w14:paraId="49DE8237" w14:textId="77777777" w:rsidR="007074DD"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0</w:t>
            </w:r>
          </w:p>
        </w:tc>
        <w:tc>
          <w:tcPr>
            <w:tcW w:w="1888" w:type="dxa"/>
            <w:tcBorders>
              <w:bottom w:val="nil"/>
              <w:right w:val="single" w:sz="8" w:space="0" w:color="auto"/>
            </w:tcBorders>
            <w:shd w:val="clear" w:color="auto" w:fill="D9D9D9" w:themeFill="background1" w:themeFillShade="D9"/>
            <w:vAlign w:val="center"/>
          </w:tcPr>
          <w:p w14:paraId="78364C46" w14:textId="77777777" w:rsidR="007074DD"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0</w:t>
            </w:r>
          </w:p>
        </w:tc>
      </w:tr>
      <w:tr w:rsidR="007074DD" w:rsidRPr="0018383A" w14:paraId="51B8FA32"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183638DA" w14:textId="77777777" w:rsidR="007074DD" w:rsidRPr="00AC403F" w:rsidRDefault="007074DD" w:rsidP="00D818D6">
            <w:pPr>
              <w:spacing w:before="40" w:after="60"/>
              <w:jc w:val="left"/>
              <w:rPr>
                <w:rFonts w:ascii="Arial Narrow" w:hAnsi="Arial Narrow" w:cs="Arial"/>
                <w:color w:val="000000"/>
                <w:sz w:val="24"/>
                <w:szCs w:val="24"/>
              </w:rPr>
            </w:pPr>
          </w:p>
        </w:tc>
        <w:tc>
          <w:tcPr>
            <w:tcW w:w="1464" w:type="dxa"/>
            <w:tcBorders>
              <w:top w:val="nil"/>
              <w:left w:val="thinThickSmallGap" w:sz="24" w:space="0" w:color="auto"/>
              <w:bottom w:val="nil"/>
            </w:tcBorders>
            <w:shd w:val="clear" w:color="auto" w:fill="D9D9D9" w:themeFill="background1" w:themeFillShade="D9"/>
            <w:vAlign w:val="center"/>
          </w:tcPr>
          <w:p w14:paraId="732FB5B2" w14:textId="77777777" w:rsidR="007074DD"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w:t>
            </w:r>
          </w:p>
        </w:tc>
        <w:tc>
          <w:tcPr>
            <w:tcW w:w="2159" w:type="dxa"/>
            <w:tcBorders>
              <w:top w:val="nil"/>
              <w:bottom w:val="nil"/>
            </w:tcBorders>
            <w:shd w:val="clear" w:color="auto" w:fill="D9D9D9" w:themeFill="background1" w:themeFillShade="D9"/>
            <w:vAlign w:val="center"/>
          </w:tcPr>
          <w:p w14:paraId="085A57D7" w14:textId="77777777" w:rsidR="007074DD"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72</w:t>
            </w:r>
          </w:p>
        </w:tc>
        <w:tc>
          <w:tcPr>
            <w:tcW w:w="1888" w:type="dxa"/>
            <w:tcBorders>
              <w:top w:val="nil"/>
              <w:bottom w:val="nil"/>
              <w:right w:val="single" w:sz="8" w:space="0" w:color="auto"/>
            </w:tcBorders>
            <w:shd w:val="clear" w:color="auto" w:fill="D9D9D9" w:themeFill="background1" w:themeFillShade="D9"/>
            <w:vAlign w:val="center"/>
          </w:tcPr>
          <w:p w14:paraId="0CE8956C" w14:textId="77777777" w:rsidR="007074DD"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5</w:t>
            </w:r>
          </w:p>
        </w:tc>
      </w:tr>
      <w:tr w:rsidR="007074DD" w:rsidRPr="0018383A" w14:paraId="3556DB61"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40631F37" w14:textId="77777777" w:rsidR="007074DD" w:rsidRPr="00AC403F" w:rsidRDefault="007074DD" w:rsidP="00D818D6">
            <w:pPr>
              <w:spacing w:before="40" w:after="60"/>
              <w:jc w:val="left"/>
              <w:rPr>
                <w:rFonts w:ascii="Arial Narrow" w:hAnsi="Arial Narrow" w:cs="Arial"/>
                <w:color w:val="000000"/>
                <w:sz w:val="24"/>
                <w:szCs w:val="24"/>
              </w:rPr>
            </w:pPr>
          </w:p>
        </w:tc>
        <w:tc>
          <w:tcPr>
            <w:tcW w:w="1464" w:type="dxa"/>
            <w:tcBorders>
              <w:top w:val="nil"/>
              <w:left w:val="thinThickSmallGap" w:sz="24" w:space="0" w:color="auto"/>
              <w:bottom w:val="nil"/>
            </w:tcBorders>
            <w:shd w:val="clear" w:color="auto" w:fill="D9D9D9" w:themeFill="background1" w:themeFillShade="D9"/>
            <w:vAlign w:val="center"/>
          </w:tcPr>
          <w:p w14:paraId="35B14CA9" w14:textId="77777777" w:rsidR="007074DD" w:rsidDel="006A3911"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7</w:t>
            </w:r>
          </w:p>
        </w:tc>
        <w:tc>
          <w:tcPr>
            <w:tcW w:w="2159" w:type="dxa"/>
            <w:tcBorders>
              <w:top w:val="nil"/>
              <w:bottom w:val="nil"/>
            </w:tcBorders>
            <w:shd w:val="clear" w:color="auto" w:fill="D9D9D9" w:themeFill="background1" w:themeFillShade="D9"/>
            <w:vAlign w:val="center"/>
          </w:tcPr>
          <w:p w14:paraId="6DD6B467" w14:textId="77777777" w:rsidR="007074DD" w:rsidDel="006A3911"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72</w:t>
            </w:r>
          </w:p>
        </w:tc>
        <w:tc>
          <w:tcPr>
            <w:tcW w:w="1888" w:type="dxa"/>
            <w:tcBorders>
              <w:top w:val="nil"/>
              <w:bottom w:val="nil"/>
              <w:right w:val="single" w:sz="8" w:space="0" w:color="auto"/>
            </w:tcBorders>
            <w:shd w:val="clear" w:color="auto" w:fill="D9D9D9" w:themeFill="background1" w:themeFillShade="D9"/>
            <w:vAlign w:val="center"/>
          </w:tcPr>
          <w:p w14:paraId="60D3B86B" w14:textId="77777777" w:rsidR="007074DD" w:rsidDel="006A3911"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w:t>
            </w:r>
          </w:p>
        </w:tc>
      </w:tr>
      <w:tr w:rsidR="007074DD" w:rsidRPr="0018383A" w14:paraId="5BA26AB4"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602AF167" w14:textId="77777777" w:rsidR="007074DD" w:rsidRPr="00AC403F" w:rsidRDefault="007074DD" w:rsidP="00D818D6">
            <w:pPr>
              <w:spacing w:before="40" w:after="60"/>
              <w:jc w:val="left"/>
              <w:rPr>
                <w:rFonts w:ascii="Arial Narrow" w:hAnsi="Arial Narrow" w:cs="Arial"/>
                <w:color w:val="000000"/>
                <w:sz w:val="24"/>
                <w:szCs w:val="24"/>
              </w:rPr>
            </w:pPr>
          </w:p>
        </w:tc>
        <w:tc>
          <w:tcPr>
            <w:tcW w:w="1464" w:type="dxa"/>
            <w:tcBorders>
              <w:top w:val="nil"/>
              <w:left w:val="thinThickSmallGap" w:sz="24" w:space="0" w:color="auto"/>
              <w:bottom w:val="nil"/>
            </w:tcBorders>
            <w:shd w:val="clear" w:color="auto" w:fill="D9D9D9" w:themeFill="background1" w:themeFillShade="D9"/>
            <w:vAlign w:val="center"/>
          </w:tcPr>
          <w:p w14:paraId="6A7BDC19" w14:textId="77777777" w:rsidR="007074DD" w:rsidDel="006A3911"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w:t>
            </w:r>
          </w:p>
        </w:tc>
        <w:tc>
          <w:tcPr>
            <w:tcW w:w="2159" w:type="dxa"/>
            <w:tcBorders>
              <w:top w:val="nil"/>
              <w:bottom w:val="nil"/>
            </w:tcBorders>
            <w:shd w:val="clear" w:color="auto" w:fill="D9D9D9" w:themeFill="background1" w:themeFillShade="D9"/>
            <w:vAlign w:val="center"/>
          </w:tcPr>
          <w:p w14:paraId="2CB7A990" w14:textId="77777777" w:rsidR="007074DD" w:rsidDel="006A3911"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72</w:t>
            </w:r>
          </w:p>
        </w:tc>
        <w:tc>
          <w:tcPr>
            <w:tcW w:w="1888" w:type="dxa"/>
            <w:tcBorders>
              <w:top w:val="nil"/>
              <w:bottom w:val="nil"/>
              <w:right w:val="single" w:sz="8" w:space="0" w:color="auto"/>
            </w:tcBorders>
            <w:shd w:val="clear" w:color="auto" w:fill="D9D9D9" w:themeFill="background1" w:themeFillShade="D9"/>
            <w:vAlign w:val="center"/>
          </w:tcPr>
          <w:p w14:paraId="1CF0C42B" w14:textId="77777777" w:rsidR="007074DD" w:rsidDel="006A3911"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7</w:t>
            </w:r>
          </w:p>
        </w:tc>
      </w:tr>
      <w:tr w:rsidR="007074DD" w:rsidRPr="0018383A" w14:paraId="4BAC0460"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00E4675E" w14:textId="77777777" w:rsidR="007074DD" w:rsidRPr="00AC403F" w:rsidRDefault="007074DD" w:rsidP="00D818D6">
            <w:pPr>
              <w:spacing w:before="40" w:after="60"/>
              <w:jc w:val="left"/>
              <w:rPr>
                <w:rFonts w:ascii="Arial Narrow" w:hAnsi="Arial Narrow" w:cs="Arial"/>
                <w:color w:val="000000"/>
                <w:sz w:val="24"/>
                <w:szCs w:val="24"/>
              </w:rPr>
            </w:pPr>
          </w:p>
        </w:tc>
        <w:tc>
          <w:tcPr>
            <w:tcW w:w="1464" w:type="dxa"/>
            <w:tcBorders>
              <w:top w:val="nil"/>
              <w:left w:val="thinThickSmallGap" w:sz="24" w:space="0" w:color="auto"/>
              <w:bottom w:val="nil"/>
            </w:tcBorders>
            <w:shd w:val="clear" w:color="auto" w:fill="D9D9D9" w:themeFill="background1" w:themeFillShade="D9"/>
            <w:vAlign w:val="center"/>
          </w:tcPr>
          <w:p w14:paraId="555E2ACF" w14:textId="77777777" w:rsidR="007074DD" w:rsidDel="006A3911" w:rsidRDefault="00494465"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3</w:t>
            </w:r>
          </w:p>
        </w:tc>
        <w:tc>
          <w:tcPr>
            <w:tcW w:w="2159" w:type="dxa"/>
            <w:tcBorders>
              <w:top w:val="nil"/>
              <w:bottom w:val="nil"/>
            </w:tcBorders>
            <w:shd w:val="clear" w:color="auto" w:fill="D9D9D9" w:themeFill="background1" w:themeFillShade="D9"/>
            <w:vAlign w:val="center"/>
          </w:tcPr>
          <w:p w14:paraId="189D20BE" w14:textId="77777777" w:rsidR="007074DD" w:rsidDel="006A3911"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72</w:t>
            </w:r>
          </w:p>
        </w:tc>
        <w:tc>
          <w:tcPr>
            <w:tcW w:w="1888" w:type="dxa"/>
            <w:tcBorders>
              <w:top w:val="nil"/>
              <w:bottom w:val="nil"/>
              <w:right w:val="single" w:sz="8" w:space="0" w:color="auto"/>
            </w:tcBorders>
            <w:shd w:val="clear" w:color="auto" w:fill="D9D9D9" w:themeFill="background1" w:themeFillShade="D9"/>
            <w:vAlign w:val="center"/>
          </w:tcPr>
          <w:p w14:paraId="5EFDDA49" w14:textId="77777777" w:rsidR="007074DD" w:rsidDel="006A3911"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8</w:t>
            </w:r>
          </w:p>
        </w:tc>
      </w:tr>
      <w:tr w:rsidR="007074DD" w:rsidRPr="0018383A" w14:paraId="5E2E1D2A"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2130B942" w14:textId="77777777" w:rsidR="007074DD" w:rsidRPr="00AC403F" w:rsidRDefault="007074DD" w:rsidP="00D818D6">
            <w:pPr>
              <w:spacing w:before="40" w:after="60"/>
              <w:jc w:val="left"/>
              <w:rPr>
                <w:rFonts w:ascii="Arial Narrow" w:hAnsi="Arial Narrow" w:cs="Arial"/>
                <w:color w:val="000000"/>
                <w:sz w:val="24"/>
                <w:szCs w:val="24"/>
              </w:rPr>
            </w:pPr>
          </w:p>
        </w:tc>
        <w:tc>
          <w:tcPr>
            <w:tcW w:w="1464" w:type="dxa"/>
            <w:tcBorders>
              <w:top w:val="nil"/>
              <w:left w:val="thinThickSmallGap" w:sz="24" w:space="0" w:color="auto"/>
              <w:bottom w:val="nil"/>
            </w:tcBorders>
            <w:shd w:val="clear" w:color="auto" w:fill="D9D9D9" w:themeFill="background1" w:themeFillShade="D9"/>
            <w:vAlign w:val="center"/>
          </w:tcPr>
          <w:p w14:paraId="653FDF68" w14:textId="77777777" w:rsidR="007074DD"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23</w:t>
            </w:r>
          </w:p>
        </w:tc>
        <w:tc>
          <w:tcPr>
            <w:tcW w:w="2159" w:type="dxa"/>
            <w:tcBorders>
              <w:top w:val="nil"/>
              <w:bottom w:val="nil"/>
            </w:tcBorders>
            <w:shd w:val="clear" w:color="auto" w:fill="D9D9D9" w:themeFill="background1" w:themeFillShade="D9"/>
            <w:vAlign w:val="center"/>
          </w:tcPr>
          <w:p w14:paraId="5E6A8F17" w14:textId="77777777" w:rsidR="007074DD"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72</w:t>
            </w:r>
          </w:p>
        </w:tc>
        <w:tc>
          <w:tcPr>
            <w:tcW w:w="1888" w:type="dxa"/>
            <w:tcBorders>
              <w:top w:val="nil"/>
              <w:bottom w:val="nil"/>
              <w:right w:val="single" w:sz="8" w:space="0" w:color="auto"/>
            </w:tcBorders>
            <w:shd w:val="clear" w:color="auto" w:fill="D9D9D9" w:themeFill="background1" w:themeFillShade="D9"/>
            <w:vAlign w:val="center"/>
          </w:tcPr>
          <w:p w14:paraId="39005E4A" w14:textId="77777777" w:rsidR="007074DD"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0</w:t>
            </w:r>
          </w:p>
        </w:tc>
      </w:tr>
      <w:tr w:rsidR="007074DD" w:rsidRPr="0018383A" w14:paraId="23D513F9"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2A21BDC2" w14:textId="77777777" w:rsidR="007074DD" w:rsidRPr="00AC403F" w:rsidRDefault="007074DD" w:rsidP="00D818D6">
            <w:pPr>
              <w:spacing w:before="40" w:after="60"/>
              <w:jc w:val="left"/>
              <w:rPr>
                <w:rFonts w:ascii="Arial Narrow" w:hAnsi="Arial Narrow" w:cs="Arial"/>
                <w:color w:val="000000"/>
                <w:sz w:val="24"/>
                <w:szCs w:val="24"/>
              </w:rPr>
            </w:pPr>
          </w:p>
        </w:tc>
        <w:tc>
          <w:tcPr>
            <w:tcW w:w="1464" w:type="dxa"/>
            <w:tcBorders>
              <w:top w:val="nil"/>
              <w:left w:val="thinThickSmallGap" w:sz="24" w:space="0" w:color="auto"/>
              <w:bottom w:val="single" w:sz="8" w:space="0" w:color="auto"/>
            </w:tcBorders>
            <w:shd w:val="clear" w:color="auto" w:fill="D9D9D9" w:themeFill="background1" w:themeFillShade="D9"/>
            <w:vAlign w:val="center"/>
          </w:tcPr>
          <w:p w14:paraId="6B798BB9" w14:textId="77777777" w:rsidR="007074DD"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2</w:t>
            </w:r>
          </w:p>
        </w:tc>
        <w:tc>
          <w:tcPr>
            <w:tcW w:w="2159" w:type="dxa"/>
            <w:tcBorders>
              <w:top w:val="nil"/>
              <w:bottom w:val="single" w:sz="8" w:space="0" w:color="auto"/>
            </w:tcBorders>
            <w:shd w:val="clear" w:color="auto" w:fill="D9D9D9" w:themeFill="background1" w:themeFillShade="D9"/>
            <w:vAlign w:val="center"/>
          </w:tcPr>
          <w:p w14:paraId="30F226A7" w14:textId="77777777" w:rsidR="007074DD"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20</w:t>
            </w:r>
          </w:p>
        </w:tc>
        <w:tc>
          <w:tcPr>
            <w:tcW w:w="1888" w:type="dxa"/>
            <w:tcBorders>
              <w:top w:val="nil"/>
              <w:bottom w:val="single" w:sz="8" w:space="0" w:color="auto"/>
              <w:right w:val="single" w:sz="8" w:space="0" w:color="auto"/>
            </w:tcBorders>
            <w:shd w:val="clear" w:color="auto" w:fill="D9D9D9" w:themeFill="background1" w:themeFillShade="D9"/>
            <w:vAlign w:val="center"/>
          </w:tcPr>
          <w:p w14:paraId="54C1A49E" w14:textId="77777777" w:rsidR="007074DD"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0</w:t>
            </w:r>
          </w:p>
        </w:tc>
      </w:tr>
      <w:tr w:rsidR="007074DD" w:rsidRPr="0018383A" w14:paraId="1B5D9E8E"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vMerge w:val="restart"/>
            <w:tcBorders>
              <w:top w:val="single" w:sz="8" w:space="0" w:color="FFFFFF" w:themeColor="background1"/>
              <w:left w:val="single" w:sz="8" w:space="0" w:color="auto"/>
              <w:right w:val="thinThickSmallGap" w:sz="24" w:space="0" w:color="auto"/>
            </w:tcBorders>
            <w:noWrap/>
            <w:vAlign w:val="center"/>
          </w:tcPr>
          <w:p w14:paraId="406BF160" w14:textId="77777777" w:rsidR="007074DD" w:rsidRPr="00AC403F" w:rsidRDefault="007074DD" w:rsidP="006A3911">
            <w:pPr>
              <w:spacing w:before="40" w:after="60"/>
              <w:jc w:val="left"/>
              <w:rPr>
                <w:rFonts w:ascii="Arial Narrow" w:hAnsi="Arial Narrow" w:cs="Arial"/>
                <w:color w:val="000000"/>
                <w:sz w:val="24"/>
                <w:szCs w:val="24"/>
              </w:rPr>
            </w:pPr>
            <w:r w:rsidRPr="00AC403F">
              <w:rPr>
                <w:rFonts w:ascii="Arial Narrow" w:hAnsi="Arial Narrow" w:cs="Arial"/>
                <w:color w:val="000000"/>
                <w:sz w:val="24"/>
                <w:szCs w:val="24"/>
              </w:rPr>
              <w:t>Utes &amp; Vans</w:t>
            </w:r>
          </w:p>
        </w:tc>
        <w:tc>
          <w:tcPr>
            <w:tcW w:w="1464" w:type="dxa"/>
            <w:tcBorders>
              <w:top w:val="single" w:sz="8" w:space="0" w:color="auto"/>
              <w:left w:val="thinThickSmallGap" w:sz="24" w:space="0" w:color="auto"/>
              <w:bottom w:val="nil"/>
            </w:tcBorders>
            <w:shd w:val="clear" w:color="auto" w:fill="FFFFFF" w:themeFill="background1"/>
            <w:vAlign w:val="center"/>
          </w:tcPr>
          <w:p w14:paraId="0817D961" w14:textId="77777777" w:rsidR="007074DD"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4</w:t>
            </w:r>
          </w:p>
        </w:tc>
        <w:tc>
          <w:tcPr>
            <w:tcW w:w="2159" w:type="dxa"/>
            <w:tcBorders>
              <w:top w:val="single" w:sz="8" w:space="0" w:color="auto"/>
              <w:bottom w:val="nil"/>
            </w:tcBorders>
            <w:shd w:val="clear" w:color="auto" w:fill="FFFFFF" w:themeFill="background1"/>
            <w:vAlign w:val="center"/>
          </w:tcPr>
          <w:p w14:paraId="15FB0820" w14:textId="77777777" w:rsidR="007074DD"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36</w:t>
            </w:r>
          </w:p>
        </w:tc>
        <w:tc>
          <w:tcPr>
            <w:tcW w:w="1888" w:type="dxa"/>
            <w:tcBorders>
              <w:top w:val="single" w:sz="8" w:space="0" w:color="auto"/>
              <w:bottom w:val="nil"/>
              <w:right w:val="single" w:sz="8" w:space="0" w:color="auto"/>
            </w:tcBorders>
            <w:shd w:val="clear" w:color="auto" w:fill="FFFFFF" w:themeFill="background1"/>
            <w:vAlign w:val="center"/>
          </w:tcPr>
          <w:p w14:paraId="5A737BB4" w14:textId="77777777" w:rsidR="007074DD"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5</w:t>
            </w:r>
          </w:p>
        </w:tc>
      </w:tr>
      <w:tr w:rsidR="007074DD" w:rsidRPr="0018383A" w14:paraId="32F01C8A"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71987238" w14:textId="77777777" w:rsidR="007074DD" w:rsidRPr="0018383A" w:rsidRDefault="007074DD" w:rsidP="00D818D6">
            <w:pPr>
              <w:spacing w:before="40" w:after="60"/>
              <w:jc w:val="center"/>
              <w:rPr>
                <w:rFonts w:ascii="Arial Narrow" w:hAnsi="Arial Narrow" w:cs="Arial"/>
                <w:b w:val="0"/>
                <w:color w:val="000000"/>
                <w:sz w:val="24"/>
                <w:szCs w:val="24"/>
              </w:rPr>
            </w:pPr>
          </w:p>
        </w:tc>
        <w:tc>
          <w:tcPr>
            <w:tcW w:w="1464" w:type="dxa"/>
            <w:tcBorders>
              <w:top w:val="nil"/>
              <w:left w:val="thinThickSmallGap" w:sz="24" w:space="0" w:color="auto"/>
              <w:bottom w:val="nil"/>
            </w:tcBorders>
            <w:shd w:val="clear" w:color="auto" w:fill="FFFFFF" w:themeFill="background1"/>
            <w:vAlign w:val="center"/>
          </w:tcPr>
          <w:p w14:paraId="0062B6DF" w14:textId="77777777" w:rsidR="007074DD" w:rsidRPr="00B60059" w:rsidRDefault="007074DD" w:rsidP="00494465">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3</w:t>
            </w:r>
            <w:r w:rsidR="00494465">
              <w:rPr>
                <w:rFonts w:ascii="Arial Narrow" w:hAnsi="Arial Narrow" w:cs="Arial"/>
                <w:color w:val="000000"/>
                <w:sz w:val="24"/>
                <w:szCs w:val="24"/>
              </w:rPr>
              <w:t>2</w:t>
            </w:r>
          </w:p>
        </w:tc>
        <w:tc>
          <w:tcPr>
            <w:tcW w:w="2159" w:type="dxa"/>
            <w:tcBorders>
              <w:top w:val="nil"/>
              <w:bottom w:val="nil"/>
            </w:tcBorders>
            <w:shd w:val="clear" w:color="auto" w:fill="FFFFFF" w:themeFill="background1"/>
            <w:vAlign w:val="center"/>
          </w:tcPr>
          <w:p w14:paraId="660E4B79" w14:textId="77777777" w:rsidR="007074DD" w:rsidRPr="00B60059"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36</w:t>
            </w:r>
          </w:p>
        </w:tc>
        <w:tc>
          <w:tcPr>
            <w:tcW w:w="1888" w:type="dxa"/>
            <w:tcBorders>
              <w:top w:val="nil"/>
              <w:bottom w:val="nil"/>
              <w:right w:val="single" w:sz="8" w:space="0" w:color="auto"/>
            </w:tcBorders>
            <w:shd w:val="clear" w:color="auto" w:fill="FFFFFF" w:themeFill="background1"/>
            <w:vAlign w:val="center"/>
          </w:tcPr>
          <w:p w14:paraId="4D723F38" w14:textId="77777777" w:rsidR="007074DD" w:rsidRPr="00B60059"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7</w:t>
            </w:r>
          </w:p>
        </w:tc>
      </w:tr>
      <w:tr w:rsidR="007074DD" w:rsidRPr="0018383A" w14:paraId="5236FD51"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tcPr>
          <w:p w14:paraId="4083A1C4" w14:textId="77777777" w:rsidR="007074DD" w:rsidRPr="0018383A" w:rsidRDefault="007074DD" w:rsidP="00D818D6">
            <w:pPr>
              <w:spacing w:before="40" w:after="60"/>
              <w:jc w:val="center"/>
              <w:rPr>
                <w:rFonts w:ascii="Arial Narrow" w:hAnsi="Arial Narrow" w:cs="Arial"/>
                <w:b w:val="0"/>
                <w:color w:val="000000"/>
                <w:sz w:val="24"/>
                <w:szCs w:val="24"/>
              </w:rPr>
            </w:pPr>
          </w:p>
        </w:tc>
        <w:tc>
          <w:tcPr>
            <w:tcW w:w="1464" w:type="dxa"/>
            <w:tcBorders>
              <w:top w:val="nil"/>
              <w:left w:val="thinThickSmallGap" w:sz="24" w:space="0" w:color="auto"/>
            </w:tcBorders>
            <w:shd w:val="clear" w:color="auto" w:fill="FFFFFF" w:themeFill="background1"/>
            <w:vAlign w:val="center"/>
          </w:tcPr>
          <w:p w14:paraId="14E1A88F" w14:textId="77777777" w:rsidR="007074DD" w:rsidRPr="00B60059" w:rsidRDefault="007074DD" w:rsidP="00494465">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w:t>
            </w:r>
            <w:r w:rsidR="00494465">
              <w:rPr>
                <w:rFonts w:ascii="Arial Narrow" w:hAnsi="Arial Narrow" w:cs="Arial"/>
                <w:color w:val="000000"/>
                <w:sz w:val="24"/>
                <w:szCs w:val="24"/>
              </w:rPr>
              <w:t>8</w:t>
            </w:r>
          </w:p>
        </w:tc>
        <w:tc>
          <w:tcPr>
            <w:tcW w:w="2159" w:type="dxa"/>
            <w:tcBorders>
              <w:top w:val="nil"/>
            </w:tcBorders>
            <w:shd w:val="clear" w:color="auto" w:fill="FFFFFF" w:themeFill="background1"/>
            <w:vAlign w:val="center"/>
          </w:tcPr>
          <w:p w14:paraId="300C2CF3" w14:textId="77777777" w:rsidR="007074DD" w:rsidRPr="00B60059"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36</w:t>
            </w:r>
          </w:p>
        </w:tc>
        <w:tc>
          <w:tcPr>
            <w:tcW w:w="1888" w:type="dxa"/>
            <w:tcBorders>
              <w:top w:val="nil"/>
              <w:right w:val="single" w:sz="8" w:space="0" w:color="auto"/>
            </w:tcBorders>
            <w:shd w:val="clear" w:color="auto" w:fill="FFFFFF" w:themeFill="background1"/>
            <w:vAlign w:val="center"/>
          </w:tcPr>
          <w:p w14:paraId="5E252631" w14:textId="77777777" w:rsidR="007074DD" w:rsidRPr="00B60059"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8</w:t>
            </w:r>
          </w:p>
        </w:tc>
      </w:tr>
      <w:tr w:rsidR="007074DD" w:rsidRPr="0018383A" w14:paraId="7F18F5BB" w14:textId="77777777" w:rsidTr="00696CF4">
        <w:trPr>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right w:val="thinThickSmallGap" w:sz="24" w:space="0" w:color="auto"/>
            </w:tcBorders>
            <w:noWrap/>
            <w:vAlign w:val="center"/>
            <w:hideMark/>
          </w:tcPr>
          <w:p w14:paraId="22A0EC43" w14:textId="77777777" w:rsidR="007074DD" w:rsidRPr="0018383A" w:rsidRDefault="007074DD" w:rsidP="00D818D6">
            <w:pPr>
              <w:spacing w:before="40" w:after="60"/>
              <w:jc w:val="center"/>
              <w:rPr>
                <w:rFonts w:ascii="Arial Narrow" w:hAnsi="Arial Narrow" w:cs="Arial"/>
                <w:b w:val="0"/>
                <w:color w:val="000000"/>
                <w:sz w:val="24"/>
                <w:szCs w:val="24"/>
              </w:rPr>
            </w:pPr>
          </w:p>
        </w:tc>
        <w:tc>
          <w:tcPr>
            <w:tcW w:w="1464" w:type="dxa"/>
            <w:tcBorders>
              <w:left w:val="thinThickSmallGap" w:sz="24" w:space="0" w:color="auto"/>
            </w:tcBorders>
            <w:shd w:val="clear" w:color="auto" w:fill="FFFFFF" w:themeFill="background1"/>
            <w:vAlign w:val="center"/>
          </w:tcPr>
          <w:p w14:paraId="12948608" w14:textId="77777777" w:rsidR="007074DD" w:rsidRPr="00B60059"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w:t>
            </w:r>
          </w:p>
        </w:tc>
        <w:tc>
          <w:tcPr>
            <w:tcW w:w="2159" w:type="dxa"/>
            <w:shd w:val="clear" w:color="auto" w:fill="FFFFFF" w:themeFill="background1"/>
            <w:vAlign w:val="center"/>
          </w:tcPr>
          <w:p w14:paraId="66E6A384" w14:textId="77777777" w:rsidR="007074DD" w:rsidRPr="00B60059"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48</w:t>
            </w:r>
          </w:p>
        </w:tc>
        <w:tc>
          <w:tcPr>
            <w:tcW w:w="1888" w:type="dxa"/>
            <w:tcBorders>
              <w:right w:val="single" w:sz="8" w:space="0" w:color="auto"/>
            </w:tcBorders>
            <w:shd w:val="clear" w:color="auto" w:fill="FFFFFF" w:themeFill="background1"/>
            <w:vAlign w:val="center"/>
          </w:tcPr>
          <w:p w14:paraId="391BEB26" w14:textId="77777777" w:rsidR="007074DD" w:rsidRPr="00B60059" w:rsidRDefault="007074DD" w:rsidP="00D818D6">
            <w:pPr>
              <w:spacing w:before="4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5</w:t>
            </w:r>
          </w:p>
        </w:tc>
      </w:tr>
      <w:tr w:rsidR="007074DD" w:rsidRPr="0018383A" w14:paraId="04E21436" w14:textId="77777777" w:rsidTr="00696C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2" w:type="dxa"/>
            <w:vMerge/>
            <w:tcBorders>
              <w:top w:val="single" w:sz="8" w:space="0" w:color="FFFFFF" w:themeColor="background1"/>
              <w:left w:val="single" w:sz="8" w:space="0" w:color="auto"/>
              <w:bottom w:val="nil"/>
              <w:right w:val="thinThickSmallGap" w:sz="24" w:space="0" w:color="auto"/>
            </w:tcBorders>
            <w:noWrap/>
            <w:vAlign w:val="center"/>
          </w:tcPr>
          <w:p w14:paraId="7B97FA78" w14:textId="77777777" w:rsidR="007074DD" w:rsidRPr="0018383A" w:rsidRDefault="007074DD" w:rsidP="00D818D6">
            <w:pPr>
              <w:spacing w:before="40" w:after="60"/>
              <w:jc w:val="center"/>
              <w:rPr>
                <w:rFonts w:ascii="Arial Narrow" w:hAnsi="Arial Narrow" w:cs="Arial"/>
                <w:b w:val="0"/>
                <w:color w:val="000000"/>
                <w:sz w:val="24"/>
                <w:szCs w:val="24"/>
              </w:rPr>
            </w:pPr>
          </w:p>
        </w:tc>
        <w:tc>
          <w:tcPr>
            <w:tcW w:w="1464" w:type="dxa"/>
            <w:tcBorders>
              <w:left w:val="thinThickSmallGap" w:sz="24" w:space="0" w:color="auto"/>
            </w:tcBorders>
            <w:shd w:val="clear" w:color="auto" w:fill="FFFFFF" w:themeFill="background1"/>
            <w:vAlign w:val="center"/>
          </w:tcPr>
          <w:p w14:paraId="1070D165" w14:textId="77777777" w:rsidR="007074DD"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2</w:t>
            </w:r>
          </w:p>
        </w:tc>
        <w:tc>
          <w:tcPr>
            <w:tcW w:w="2159" w:type="dxa"/>
            <w:shd w:val="clear" w:color="auto" w:fill="FFFFFF" w:themeFill="background1"/>
            <w:vAlign w:val="center"/>
          </w:tcPr>
          <w:p w14:paraId="531DD6A6" w14:textId="77777777" w:rsidR="007074DD"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48</w:t>
            </w:r>
          </w:p>
        </w:tc>
        <w:tc>
          <w:tcPr>
            <w:tcW w:w="1888" w:type="dxa"/>
            <w:tcBorders>
              <w:right w:val="single" w:sz="8" w:space="0" w:color="auto"/>
            </w:tcBorders>
            <w:shd w:val="clear" w:color="auto" w:fill="FFFFFF" w:themeFill="background1"/>
            <w:vAlign w:val="center"/>
          </w:tcPr>
          <w:p w14:paraId="3AC078AB" w14:textId="77777777" w:rsidR="007074DD" w:rsidRDefault="007074DD" w:rsidP="00D818D6">
            <w:pPr>
              <w:spacing w:before="4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8</w:t>
            </w:r>
          </w:p>
        </w:tc>
      </w:tr>
    </w:tbl>
    <w:p w14:paraId="702E1828" w14:textId="77777777" w:rsidR="00183413" w:rsidRPr="00A81499" w:rsidRDefault="005708F5" w:rsidP="00F63E44">
      <w:pPr>
        <w:pStyle w:val="Heading3"/>
        <w:spacing w:after="120"/>
        <w:rPr>
          <w:sz w:val="24"/>
          <w:szCs w:val="24"/>
        </w:rPr>
      </w:pPr>
      <w:bookmarkStart w:id="32" w:name="_Toc73461596"/>
      <w:r w:rsidRPr="00A81499">
        <w:rPr>
          <w:sz w:val="24"/>
          <w:szCs w:val="24"/>
        </w:rPr>
        <w:lastRenderedPageBreak/>
        <w:t>5</w:t>
      </w:r>
      <w:r w:rsidR="006453B2" w:rsidRPr="00A81499">
        <w:rPr>
          <w:sz w:val="24"/>
          <w:szCs w:val="24"/>
        </w:rPr>
        <w:t>.1.3</w:t>
      </w:r>
      <w:r w:rsidR="006453B2" w:rsidRPr="00A81499">
        <w:rPr>
          <w:sz w:val="24"/>
          <w:szCs w:val="24"/>
        </w:rPr>
        <w:tab/>
        <w:t xml:space="preserve">Asset </w:t>
      </w:r>
      <w:r w:rsidR="00983B8F">
        <w:rPr>
          <w:sz w:val="24"/>
          <w:szCs w:val="24"/>
        </w:rPr>
        <w:t>C</w:t>
      </w:r>
      <w:r w:rsidR="006453B2" w:rsidRPr="00A81499">
        <w:rPr>
          <w:sz w:val="24"/>
          <w:szCs w:val="24"/>
        </w:rPr>
        <w:t>ondition</w:t>
      </w:r>
      <w:bookmarkEnd w:id="32"/>
    </w:p>
    <w:p w14:paraId="3361ADBE" w14:textId="77777777" w:rsidR="006B211F" w:rsidRDefault="001966D0" w:rsidP="00C84987">
      <w:pPr>
        <w:pStyle w:val="BodyText"/>
        <w:spacing w:line="276" w:lineRule="auto"/>
        <w:rPr>
          <w:sz w:val="24"/>
          <w:szCs w:val="24"/>
        </w:rPr>
      </w:pPr>
      <w:r w:rsidRPr="001966D0">
        <w:rPr>
          <w:sz w:val="24"/>
          <w:szCs w:val="24"/>
        </w:rPr>
        <w:t xml:space="preserve">The condition profile of the City’s </w:t>
      </w:r>
      <w:r w:rsidR="009739F5">
        <w:rPr>
          <w:sz w:val="24"/>
          <w:szCs w:val="24"/>
        </w:rPr>
        <w:t>fleet and plant</w:t>
      </w:r>
      <w:r w:rsidRPr="001966D0">
        <w:rPr>
          <w:sz w:val="24"/>
          <w:szCs w:val="24"/>
        </w:rPr>
        <w:t xml:space="preserve"> infrastructure assets are measured using a 1 to 5 rating system as outlined in Table 5.1.3.</w:t>
      </w:r>
    </w:p>
    <w:p w14:paraId="45532B90" w14:textId="77777777" w:rsidR="00983B8F" w:rsidRPr="000620E7" w:rsidRDefault="00983B8F" w:rsidP="00C84987">
      <w:pPr>
        <w:spacing w:after="120"/>
        <w:rPr>
          <w:b/>
          <w:iCs/>
          <w:color w:val="0070C0"/>
          <w:sz w:val="24"/>
          <w:szCs w:val="24"/>
        </w:rPr>
      </w:pPr>
      <w:r w:rsidRPr="000620E7">
        <w:rPr>
          <w:b/>
          <w:iCs/>
          <w:color w:val="0070C0"/>
          <w:sz w:val="24"/>
          <w:szCs w:val="24"/>
        </w:rPr>
        <w:t>Table 5.1.</w:t>
      </w:r>
      <w:r w:rsidR="009739F5" w:rsidRPr="000620E7">
        <w:rPr>
          <w:b/>
          <w:iCs/>
          <w:color w:val="0070C0"/>
          <w:sz w:val="24"/>
          <w:szCs w:val="24"/>
        </w:rPr>
        <w:t>3</w:t>
      </w:r>
      <w:r w:rsidRPr="000620E7">
        <w:rPr>
          <w:b/>
          <w:iCs/>
          <w:color w:val="0070C0"/>
          <w:sz w:val="24"/>
          <w:szCs w:val="24"/>
        </w:rPr>
        <w:tab/>
        <w:t>Asset Condition Rating System</w:t>
      </w:r>
    </w:p>
    <w:tbl>
      <w:tblPr>
        <w:tblStyle w:val="MediumShading2-Accent6"/>
        <w:tblpPr w:leftFromText="180" w:rightFromText="180" w:vertAnchor="text" w:horzAnchor="margin" w:tblpXSpec="center" w:tblpY="288"/>
        <w:tblW w:w="0" w:type="auto"/>
        <w:tblLook w:val="00A0" w:firstRow="1" w:lastRow="0" w:firstColumn="1" w:lastColumn="0" w:noHBand="0" w:noVBand="0"/>
      </w:tblPr>
      <w:tblGrid>
        <w:gridCol w:w="963"/>
        <w:gridCol w:w="1555"/>
        <w:gridCol w:w="6674"/>
      </w:tblGrid>
      <w:tr w:rsidR="003E3802" w:rsidRPr="00D818D6" w14:paraId="377DABA6" w14:textId="77777777" w:rsidTr="00696CF4">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963" w:type="dxa"/>
            <w:tcBorders>
              <w:left w:val="single" w:sz="2" w:space="0" w:color="auto"/>
              <w:bottom w:val="thinThickSmallGap" w:sz="24" w:space="0" w:color="auto"/>
              <w:right w:val="single" w:sz="8" w:space="0" w:color="FFFFFF" w:themeColor="background1"/>
            </w:tcBorders>
            <w:vAlign w:val="center"/>
          </w:tcPr>
          <w:p w14:paraId="22BB0F7A" w14:textId="77777777" w:rsidR="00C56C5D" w:rsidRPr="000620E7" w:rsidRDefault="00C56C5D" w:rsidP="00881DFB">
            <w:pPr>
              <w:spacing w:before="60" w:after="60"/>
              <w:jc w:val="left"/>
              <w:rPr>
                <w:rFonts w:ascii="Arial Narrow" w:hAnsi="Arial Narrow" w:cs="Arial"/>
                <w:color w:val="auto"/>
                <w:sz w:val="24"/>
                <w:szCs w:val="24"/>
              </w:rPr>
            </w:pPr>
            <w:r w:rsidRPr="000620E7">
              <w:rPr>
                <w:rFonts w:ascii="Arial Narrow" w:hAnsi="Arial Narrow" w:cs="Arial"/>
                <w:color w:val="auto"/>
                <w:sz w:val="24"/>
                <w:szCs w:val="24"/>
              </w:rPr>
              <w:t>Rating</w:t>
            </w:r>
          </w:p>
        </w:tc>
        <w:tc>
          <w:tcPr>
            <w:cnfStyle w:val="000010000000" w:firstRow="0" w:lastRow="0" w:firstColumn="0" w:lastColumn="0" w:oddVBand="1" w:evenVBand="0" w:oddHBand="0" w:evenHBand="0" w:firstRowFirstColumn="0" w:firstRowLastColumn="0" w:lastRowFirstColumn="0" w:lastRowLastColumn="0"/>
            <w:tcW w:w="1555" w:type="dxa"/>
            <w:tcBorders>
              <w:left w:val="single" w:sz="8" w:space="0" w:color="FFFFFF" w:themeColor="background1"/>
              <w:bottom w:val="thinThickSmallGap" w:sz="24" w:space="0" w:color="auto"/>
            </w:tcBorders>
            <w:vAlign w:val="center"/>
          </w:tcPr>
          <w:p w14:paraId="7D4D7ED4" w14:textId="77777777" w:rsidR="00C56C5D" w:rsidRPr="000620E7" w:rsidRDefault="00C56C5D" w:rsidP="00881DFB">
            <w:pPr>
              <w:spacing w:before="60" w:after="60"/>
              <w:jc w:val="left"/>
              <w:rPr>
                <w:rFonts w:ascii="Arial Narrow" w:hAnsi="Arial Narrow" w:cs="Arial"/>
                <w:color w:val="auto"/>
                <w:sz w:val="24"/>
                <w:szCs w:val="24"/>
              </w:rPr>
            </w:pPr>
          </w:p>
        </w:tc>
        <w:tc>
          <w:tcPr>
            <w:tcW w:w="6674" w:type="dxa"/>
            <w:tcBorders>
              <w:bottom w:val="thinThickSmallGap" w:sz="24" w:space="0" w:color="auto"/>
              <w:right w:val="single" w:sz="2" w:space="0" w:color="auto"/>
            </w:tcBorders>
            <w:vAlign w:val="center"/>
          </w:tcPr>
          <w:p w14:paraId="21077E1C" w14:textId="77777777" w:rsidR="00C56C5D" w:rsidRPr="000620E7" w:rsidRDefault="00C56C5D" w:rsidP="00DA7DF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0620E7">
              <w:rPr>
                <w:rFonts w:ascii="Arial Narrow" w:hAnsi="Arial Narrow" w:cs="Arial"/>
                <w:color w:val="auto"/>
                <w:sz w:val="24"/>
                <w:szCs w:val="24"/>
              </w:rPr>
              <w:t xml:space="preserve">Condition </w:t>
            </w:r>
            <w:r w:rsidR="00DA7DFF" w:rsidRPr="000620E7">
              <w:rPr>
                <w:rFonts w:ascii="Arial Narrow" w:hAnsi="Arial Narrow" w:cs="Arial"/>
                <w:color w:val="auto"/>
                <w:sz w:val="24"/>
                <w:szCs w:val="24"/>
              </w:rPr>
              <w:t>D</w:t>
            </w:r>
            <w:r w:rsidRPr="000620E7">
              <w:rPr>
                <w:rFonts w:ascii="Arial Narrow" w:hAnsi="Arial Narrow" w:cs="Arial"/>
                <w:color w:val="auto"/>
                <w:sz w:val="24"/>
                <w:szCs w:val="24"/>
              </w:rPr>
              <w:t>escription</w:t>
            </w:r>
          </w:p>
        </w:tc>
      </w:tr>
      <w:tr w:rsidR="003E3802" w:rsidRPr="00D818D6" w14:paraId="45DF0F72" w14:textId="77777777" w:rsidTr="00696CF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3" w:type="dxa"/>
            <w:tcBorders>
              <w:top w:val="thinThickSmallGap" w:sz="24" w:space="0" w:color="auto"/>
              <w:left w:val="single" w:sz="2" w:space="0" w:color="auto"/>
              <w:bottom w:val="single" w:sz="8" w:space="0" w:color="FFFFFF" w:themeColor="background1"/>
              <w:right w:val="thinThickSmallGap" w:sz="24" w:space="0" w:color="auto"/>
            </w:tcBorders>
          </w:tcPr>
          <w:p w14:paraId="6B2ED0F9" w14:textId="77777777" w:rsidR="00C56C5D" w:rsidRPr="000620E7" w:rsidRDefault="00C56C5D" w:rsidP="00C56C5D">
            <w:pPr>
              <w:spacing w:before="60" w:after="60"/>
              <w:jc w:val="center"/>
              <w:rPr>
                <w:rFonts w:ascii="Arial Narrow" w:hAnsi="Arial Narrow"/>
                <w:color w:val="auto"/>
                <w:sz w:val="24"/>
                <w:szCs w:val="24"/>
              </w:rPr>
            </w:pPr>
            <w:r w:rsidRPr="000620E7">
              <w:rPr>
                <w:rFonts w:ascii="Arial Narrow" w:hAnsi="Arial Narrow"/>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1555" w:type="dxa"/>
            <w:tcBorders>
              <w:top w:val="thinThickSmallGap" w:sz="24" w:space="0" w:color="auto"/>
              <w:left w:val="thinThickSmallGap" w:sz="24" w:space="0" w:color="auto"/>
              <w:bottom w:val="single" w:sz="8" w:space="0" w:color="FFFFFF" w:themeColor="background1"/>
              <w:right w:val="single" w:sz="8" w:space="0" w:color="FFFFFF" w:themeColor="background1"/>
            </w:tcBorders>
          </w:tcPr>
          <w:p w14:paraId="7E13E035" w14:textId="77777777" w:rsidR="00C56C5D" w:rsidRPr="000620E7" w:rsidRDefault="00C56C5D" w:rsidP="00C56C5D">
            <w:pPr>
              <w:spacing w:before="60" w:after="60"/>
              <w:rPr>
                <w:rFonts w:ascii="Arial Narrow" w:hAnsi="Arial Narrow" w:cs="Arial"/>
                <w:b/>
                <w:sz w:val="24"/>
                <w:szCs w:val="24"/>
              </w:rPr>
            </w:pPr>
            <w:r w:rsidRPr="000620E7">
              <w:rPr>
                <w:rFonts w:ascii="Arial Narrow" w:hAnsi="Arial Narrow" w:cs="Arial"/>
                <w:b/>
                <w:sz w:val="24"/>
                <w:szCs w:val="24"/>
              </w:rPr>
              <w:t>Excellent</w:t>
            </w:r>
          </w:p>
        </w:tc>
        <w:tc>
          <w:tcPr>
            <w:tcW w:w="6674" w:type="dxa"/>
            <w:tcBorders>
              <w:top w:val="thinThickSmallGap" w:sz="24" w:space="0" w:color="auto"/>
              <w:left w:val="single" w:sz="8" w:space="0" w:color="FFFFFF" w:themeColor="background1"/>
              <w:bottom w:val="single" w:sz="8" w:space="0" w:color="FFFFFF" w:themeColor="background1"/>
              <w:right w:val="single" w:sz="2" w:space="0" w:color="auto"/>
            </w:tcBorders>
          </w:tcPr>
          <w:p w14:paraId="5B8D45EA" w14:textId="77777777" w:rsidR="00983B8F" w:rsidRPr="000620E7" w:rsidRDefault="00983B8F" w:rsidP="00C0294E">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0620E7">
              <w:rPr>
                <w:rFonts w:ascii="Arial Narrow" w:hAnsi="Arial Narrow" w:cs="Arial"/>
                <w:sz w:val="24"/>
                <w:szCs w:val="24"/>
              </w:rPr>
              <w:t>A new asset or an asset in overall excellent condition with only a slight condition decline</w:t>
            </w:r>
          </w:p>
          <w:p w14:paraId="55C01B2A" w14:textId="77777777" w:rsidR="00C56C5D" w:rsidRPr="000620E7" w:rsidRDefault="00983B8F" w:rsidP="00C0294E">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0620E7">
              <w:rPr>
                <w:rFonts w:ascii="Arial Narrow" w:hAnsi="Arial Narrow" w:cs="Arial"/>
                <w:sz w:val="24"/>
                <w:szCs w:val="24"/>
              </w:rPr>
              <w:t>Normal maintenance required</w:t>
            </w:r>
          </w:p>
        </w:tc>
      </w:tr>
      <w:tr w:rsidR="003E3802" w:rsidRPr="00D818D6" w14:paraId="43D1B100" w14:textId="77777777" w:rsidTr="00696CF4">
        <w:trPr>
          <w:trHeight w:val="604"/>
        </w:trPr>
        <w:tc>
          <w:tcPr>
            <w:cnfStyle w:val="001000000000" w:firstRow="0" w:lastRow="0" w:firstColumn="1" w:lastColumn="0" w:oddVBand="0" w:evenVBand="0" w:oddHBand="0" w:evenHBand="0" w:firstRowFirstColumn="0" w:firstRowLastColumn="0" w:lastRowFirstColumn="0" w:lastRowLastColumn="0"/>
            <w:tcW w:w="963" w:type="dxa"/>
            <w:tcBorders>
              <w:top w:val="single" w:sz="8" w:space="0" w:color="FFFFFF" w:themeColor="background1"/>
              <w:left w:val="single" w:sz="2" w:space="0" w:color="auto"/>
              <w:bottom w:val="single" w:sz="8" w:space="0" w:color="FFFFFF" w:themeColor="background1"/>
              <w:right w:val="thinThickSmallGap" w:sz="24" w:space="0" w:color="auto"/>
            </w:tcBorders>
          </w:tcPr>
          <w:p w14:paraId="1960658D" w14:textId="77777777" w:rsidR="00C56C5D" w:rsidRPr="000620E7" w:rsidRDefault="00C56C5D" w:rsidP="00C56C5D">
            <w:pPr>
              <w:spacing w:before="60" w:after="60"/>
              <w:jc w:val="center"/>
              <w:rPr>
                <w:rFonts w:ascii="Arial Narrow" w:hAnsi="Arial Narrow"/>
                <w:color w:val="auto"/>
                <w:sz w:val="24"/>
                <w:szCs w:val="24"/>
              </w:rPr>
            </w:pPr>
            <w:r w:rsidRPr="000620E7">
              <w:rPr>
                <w:rFonts w:ascii="Arial Narrow" w:hAnsi="Arial Narrow"/>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1555"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auto"/>
          </w:tcPr>
          <w:p w14:paraId="2224A399" w14:textId="77777777" w:rsidR="00C56C5D" w:rsidRPr="000620E7" w:rsidRDefault="00C56C5D" w:rsidP="00C56C5D">
            <w:pPr>
              <w:spacing w:before="60" w:after="60"/>
              <w:rPr>
                <w:rFonts w:ascii="Arial Narrow" w:hAnsi="Arial Narrow" w:cs="Arial"/>
                <w:b/>
                <w:sz w:val="24"/>
                <w:szCs w:val="24"/>
              </w:rPr>
            </w:pPr>
            <w:r w:rsidRPr="000620E7">
              <w:rPr>
                <w:rFonts w:ascii="Arial Narrow" w:hAnsi="Arial Narrow" w:cs="Arial"/>
                <w:b/>
                <w:sz w:val="24"/>
                <w:szCs w:val="24"/>
              </w:rPr>
              <w:t>Good</w:t>
            </w:r>
          </w:p>
        </w:tc>
        <w:tc>
          <w:tcPr>
            <w:tcW w:w="6674"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auto"/>
          </w:tcPr>
          <w:p w14:paraId="72A4E218" w14:textId="77777777" w:rsidR="00983B8F" w:rsidRPr="000620E7" w:rsidRDefault="00983B8F" w:rsidP="00C0294E">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0620E7">
              <w:rPr>
                <w:rFonts w:ascii="Arial Narrow" w:hAnsi="Arial Narrow" w:cs="Arial"/>
                <w:sz w:val="24"/>
                <w:szCs w:val="24"/>
              </w:rPr>
              <w:t>An asset in an overall good condition, with minor signs of deterioration evident, serviceability may be slightly impaired</w:t>
            </w:r>
          </w:p>
          <w:p w14:paraId="3A82B7CB" w14:textId="77777777" w:rsidR="00C56C5D" w:rsidRPr="000620E7" w:rsidRDefault="00983B8F" w:rsidP="00C0294E">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0620E7">
              <w:rPr>
                <w:rFonts w:ascii="Arial Narrow" w:hAnsi="Arial Narrow" w:cs="Arial"/>
                <w:sz w:val="24"/>
                <w:szCs w:val="24"/>
              </w:rPr>
              <w:t>Minor maintenance required</w:t>
            </w:r>
          </w:p>
        </w:tc>
      </w:tr>
      <w:tr w:rsidR="003E3802" w:rsidRPr="00D818D6" w14:paraId="4CDA96EB" w14:textId="77777777" w:rsidTr="00696CF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63" w:type="dxa"/>
            <w:tcBorders>
              <w:top w:val="single" w:sz="8" w:space="0" w:color="FFFFFF" w:themeColor="background1"/>
              <w:left w:val="single" w:sz="2" w:space="0" w:color="auto"/>
              <w:bottom w:val="single" w:sz="8" w:space="0" w:color="FFFFFF" w:themeColor="background1"/>
              <w:right w:val="thinThickSmallGap" w:sz="24" w:space="0" w:color="auto"/>
            </w:tcBorders>
          </w:tcPr>
          <w:p w14:paraId="5E802710" w14:textId="77777777" w:rsidR="00C56C5D" w:rsidRPr="000620E7" w:rsidRDefault="00C56C5D" w:rsidP="00C56C5D">
            <w:pPr>
              <w:spacing w:before="60" w:after="60"/>
              <w:jc w:val="center"/>
              <w:rPr>
                <w:rFonts w:ascii="Arial Narrow" w:hAnsi="Arial Narrow"/>
                <w:color w:val="auto"/>
                <w:sz w:val="24"/>
                <w:szCs w:val="24"/>
              </w:rPr>
            </w:pPr>
            <w:r w:rsidRPr="000620E7">
              <w:rPr>
                <w:rFonts w:ascii="Arial Narrow" w:hAnsi="Arial Narrow"/>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1555"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tcPr>
          <w:p w14:paraId="75677763" w14:textId="77777777" w:rsidR="00C56C5D" w:rsidRPr="000620E7" w:rsidRDefault="00C56C5D" w:rsidP="00C56C5D">
            <w:pPr>
              <w:spacing w:before="60" w:after="60"/>
              <w:rPr>
                <w:rFonts w:ascii="Arial Narrow" w:hAnsi="Arial Narrow" w:cs="Arial"/>
                <w:b/>
                <w:sz w:val="24"/>
                <w:szCs w:val="24"/>
              </w:rPr>
            </w:pPr>
            <w:r w:rsidRPr="000620E7">
              <w:rPr>
                <w:rFonts w:ascii="Arial Narrow" w:hAnsi="Arial Narrow" w:cs="Arial"/>
                <w:b/>
                <w:sz w:val="24"/>
                <w:szCs w:val="24"/>
              </w:rPr>
              <w:t>Moderate</w:t>
            </w:r>
          </w:p>
        </w:tc>
        <w:tc>
          <w:tcPr>
            <w:tcW w:w="6674" w:type="dxa"/>
            <w:tcBorders>
              <w:top w:val="single" w:sz="8" w:space="0" w:color="FFFFFF" w:themeColor="background1"/>
              <w:left w:val="single" w:sz="8" w:space="0" w:color="FFFFFF" w:themeColor="background1"/>
              <w:bottom w:val="single" w:sz="8" w:space="0" w:color="FFFFFF" w:themeColor="background1"/>
              <w:right w:val="single" w:sz="2" w:space="0" w:color="auto"/>
            </w:tcBorders>
          </w:tcPr>
          <w:p w14:paraId="1D5C045B" w14:textId="77777777" w:rsidR="00983B8F" w:rsidRPr="000620E7" w:rsidRDefault="00983B8F" w:rsidP="00C0294E">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0620E7">
              <w:rPr>
                <w:rFonts w:ascii="Arial Narrow" w:hAnsi="Arial Narrow" w:cs="Arial"/>
                <w:sz w:val="24"/>
                <w:szCs w:val="24"/>
              </w:rPr>
              <w:t>An asset with obvious signs of deterioration</w:t>
            </w:r>
          </w:p>
          <w:p w14:paraId="6E1FE668" w14:textId="77777777" w:rsidR="00983B8F" w:rsidRPr="000620E7" w:rsidRDefault="00983B8F" w:rsidP="00C0294E">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0620E7">
              <w:rPr>
                <w:rFonts w:ascii="Arial Narrow" w:hAnsi="Arial Narrow" w:cs="Arial"/>
                <w:sz w:val="24"/>
                <w:szCs w:val="24"/>
              </w:rPr>
              <w:t>Maintenance required to return to accepted level of service</w:t>
            </w:r>
          </w:p>
          <w:p w14:paraId="58D70B55" w14:textId="77777777" w:rsidR="00C56C5D" w:rsidRPr="000620E7" w:rsidRDefault="00983B8F" w:rsidP="00C0294E">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0620E7">
              <w:rPr>
                <w:rFonts w:ascii="Arial Narrow" w:hAnsi="Arial Narrow" w:cs="Arial"/>
                <w:sz w:val="24"/>
                <w:szCs w:val="24"/>
              </w:rPr>
              <w:t>Significant maintenance required</w:t>
            </w:r>
          </w:p>
        </w:tc>
      </w:tr>
      <w:tr w:rsidR="003E3802" w:rsidRPr="00D818D6" w14:paraId="640179E3" w14:textId="77777777" w:rsidTr="00696CF4">
        <w:trPr>
          <w:trHeight w:val="604"/>
        </w:trPr>
        <w:tc>
          <w:tcPr>
            <w:cnfStyle w:val="001000000000" w:firstRow="0" w:lastRow="0" w:firstColumn="1" w:lastColumn="0" w:oddVBand="0" w:evenVBand="0" w:oddHBand="0" w:evenHBand="0" w:firstRowFirstColumn="0" w:firstRowLastColumn="0" w:lastRowFirstColumn="0" w:lastRowLastColumn="0"/>
            <w:tcW w:w="963" w:type="dxa"/>
            <w:tcBorders>
              <w:top w:val="single" w:sz="8" w:space="0" w:color="FFFFFF" w:themeColor="background1"/>
              <w:left w:val="single" w:sz="2" w:space="0" w:color="auto"/>
              <w:bottom w:val="single" w:sz="8" w:space="0" w:color="FFFFFF" w:themeColor="background1"/>
              <w:right w:val="thinThickSmallGap" w:sz="24" w:space="0" w:color="auto"/>
            </w:tcBorders>
          </w:tcPr>
          <w:p w14:paraId="78DC8371" w14:textId="77777777" w:rsidR="00C56C5D" w:rsidRPr="000620E7" w:rsidRDefault="00C56C5D" w:rsidP="00C56C5D">
            <w:pPr>
              <w:spacing w:before="60" w:after="60"/>
              <w:jc w:val="center"/>
              <w:rPr>
                <w:rFonts w:ascii="Arial Narrow" w:hAnsi="Arial Narrow"/>
                <w:color w:val="auto"/>
                <w:sz w:val="24"/>
                <w:szCs w:val="24"/>
              </w:rPr>
            </w:pPr>
            <w:r w:rsidRPr="000620E7">
              <w:rPr>
                <w:rFonts w:ascii="Arial Narrow" w:hAnsi="Arial Narrow"/>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1555"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auto"/>
          </w:tcPr>
          <w:p w14:paraId="3EAB9098" w14:textId="77777777" w:rsidR="00C56C5D" w:rsidRPr="000620E7" w:rsidRDefault="00C56C5D" w:rsidP="00C56C5D">
            <w:pPr>
              <w:spacing w:before="60" w:after="60"/>
              <w:rPr>
                <w:rFonts w:ascii="Arial Narrow" w:hAnsi="Arial Narrow" w:cs="Arial"/>
                <w:b/>
                <w:sz w:val="24"/>
                <w:szCs w:val="24"/>
              </w:rPr>
            </w:pPr>
            <w:r w:rsidRPr="000620E7">
              <w:rPr>
                <w:rFonts w:ascii="Arial Narrow" w:hAnsi="Arial Narrow" w:cs="Arial"/>
                <w:b/>
                <w:sz w:val="24"/>
                <w:szCs w:val="24"/>
              </w:rPr>
              <w:t>Poor</w:t>
            </w:r>
          </w:p>
        </w:tc>
        <w:tc>
          <w:tcPr>
            <w:tcW w:w="6674"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auto"/>
          </w:tcPr>
          <w:p w14:paraId="56D6EB83" w14:textId="77777777" w:rsidR="00983B8F" w:rsidRPr="000620E7" w:rsidRDefault="00983B8F" w:rsidP="00C0294E">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0620E7">
              <w:rPr>
                <w:rFonts w:ascii="Arial Narrow" w:hAnsi="Arial Narrow" w:cs="Arial"/>
                <w:sz w:val="24"/>
                <w:szCs w:val="24"/>
              </w:rPr>
              <w:t>An asset in poor condition</w:t>
            </w:r>
          </w:p>
          <w:p w14:paraId="0E15E7B2" w14:textId="77777777" w:rsidR="00983B8F" w:rsidRPr="000620E7" w:rsidRDefault="00983B8F" w:rsidP="00C0294E">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0620E7">
              <w:rPr>
                <w:rFonts w:ascii="Arial Narrow" w:hAnsi="Arial Narrow" w:cs="Arial"/>
                <w:sz w:val="24"/>
                <w:szCs w:val="24"/>
              </w:rPr>
              <w:t xml:space="preserve">Condition deterioration is </w:t>
            </w:r>
            <w:proofErr w:type="gramStart"/>
            <w:r w:rsidRPr="000620E7">
              <w:rPr>
                <w:rFonts w:ascii="Arial Narrow" w:hAnsi="Arial Narrow" w:cs="Arial"/>
                <w:sz w:val="24"/>
                <w:szCs w:val="24"/>
              </w:rPr>
              <w:t>severe</w:t>
            </w:r>
            <w:proofErr w:type="gramEnd"/>
            <w:r w:rsidRPr="000620E7">
              <w:rPr>
                <w:rFonts w:ascii="Arial Narrow" w:hAnsi="Arial Narrow" w:cs="Arial"/>
                <w:sz w:val="24"/>
                <w:szCs w:val="24"/>
              </w:rPr>
              <w:t xml:space="preserve"> and serviceability is becoming limited</w:t>
            </w:r>
          </w:p>
          <w:p w14:paraId="796648BD" w14:textId="77777777" w:rsidR="00C56C5D" w:rsidRPr="000620E7" w:rsidRDefault="00983B8F" w:rsidP="00C0294E">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0620E7">
              <w:rPr>
                <w:rFonts w:ascii="Arial Narrow" w:hAnsi="Arial Narrow" w:cs="Arial"/>
                <w:sz w:val="24"/>
                <w:szCs w:val="24"/>
              </w:rPr>
              <w:t>Significant renewal or upgrade required</w:t>
            </w:r>
          </w:p>
        </w:tc>
      </w:tr>
      <w:tr w:rsidR="003E3802" w:rsidRPr="00D818D6" w14:paraId="655B5BA1" w14:textId="77777777" w:rsidTr="00696CF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3" w:type="dxa"/>
            <w:tcBorders>
              <w:top w:val="single" w:sz="8" w:space="0" w:color="FFFFFF" w:themeColor="background1"/>
              <w:left w:val="single" w:sz="2" w:space="0" w:color="auto"/>
              <w:right w:val="thinThickSmallGap" w:sz="24" w:space="0" w:color="auto"/>
            </w:tcBorders>
          </w:tcPr>
          <w:p w14:paraId="27ADE3CA" w14:textId="77777777" w:rsidR="00C56C5D" w:rsidRPr="000620E7" w:rsidRDefault="00C56C5D" w:rsidP="00C56C5D">
            <w:pPr>
              <w:spacing w:before="60" w:after="60"/>
              <w:jc w:val="center"/>
              <w:rPr>
                <w:rFonts w:ascii="Arial Narrow" w:hAnsi="Arial Narrow"/>
                <w:color w:val="auto"/>
                <w:sz w:val="24"/>
                <w:szCs w:val="24"/>
              </w:rPr>
            </w:pPr>
            <w:r w:rsidRPr="000620E7">
              <w:rPr>
                <w:rFonts w:ascii="Arial Narrow" w:hAnsi="Arial Narrow"/>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1555" w:type="dxa"/>
            <w:tcBorders>
              <w:top w:val="single" w:sz="8" w:space="0" w:color="FFFFFF" w:themeColor="background1"/>
              <w:left w:val="thinThickSmallGap" w:sz="24" w:space="0" w:color="auto"/>
              <w:bottom w:val="single" w:sz="18" w:space="0" w:color="auto"/>
              <w:right w:val="single" w:sz="8" w:space="0" w:color="FFFFFF" w:themeColor="background1"/>
            </w:tcBorders>
          </w:tcPr>
          <w:p w14:paraId="55088C8E" w14:textId="77777777" w:rsidR="00C56C5D" w:rsidRPr="000620E7" w:rsidRDefault="00C56C5D" w:rsidP="00C56C5D">
            <w:pPr>
              <w:spacing w:before="60" w:after="60"/>
              <w:rPr>
                <w:rFonts w:ascii="Arial Narrow" w:hAnsi="Arial Narrow" w:cs="Arial"/>
                <w:b/>
                <w:sz w:val="24"/>
                <w:szCs w:val="24"/>
              </w:rPr>
            </w:pPr>
            <w:r w:rsidRPr="000620E7">
              <w:rPr>
                <w:rFonts w:ascii="Arial Narrow" w:hAnsi="Arial Narrow" w:cs="Arial"/>
                <w:b/>
                <w:sz w:val="24"/>
                <w:szCs w:val="24"/>
              </w:rPr>
              <w:t>Very poor</w:t>
            </w:r>
          </w:p>
        </w:tc>
        <w:tc>
          <w:tcPr>
            <w:tcW w:w="6674" w:type="dxa"/>
            <w:tcBorders>
              <w:top w:val="single" w:sz="8" w:space="0" w:color="FFFFFF" w:themeColor="background1"/>
              <w:left w:val="single" w:sz="8" w:space="0" w:color="FFFFFF" w:themeColor="background1"/>
              <w:bottom w:val="single" w:sz="18" w:space="0" w:color="auto"/>
              <w:right w:val="single" w:sz="2" w:space="0" w:color="auto"/>
            </w:tcBorders>
          </w:tcPr>
          <w:p w14:paraId="44050B10" w14:textId="77777777" w:rsidR="00983B8F" w:rsidRPr="000620E7" w:rsidRDefault="00983B8F" w:rsidP="00C0294E">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0620E7">
              <w:rPr>
                <w:rFonts w:ascii="Arial Narrow" w:hAnsi="Arial Narrow" w:cs="Arial"/>
                <w:sz w:val="24"/>
                <w:szCs w:val="24"/>
              </w:rPr>
              <w:t>An asset that has failed and no longer serviceable</w:t>
            </w:r>
          </w:p>
          <w:p w14:paraId="108638BC" w14:textId="77777777" w:rsidR="00983B8F" w:rsidRPr="000620E7" w:rsidRDefault="00983B8F" w:rsidP="00C0294E">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0620E7">
              <w:rPr>
                <w:rFonts w:ascii="Arial Narrow" w:hAnsi="Arial Narrow" w:cs="Arial"/>
                <w:sz w:val="24"/>
                <w:szCs w:val="24"/>
              </w:rPr>
              <w:t>There would be a risk leaving the asset in service</w:t>
            </w:r>
          </w:p>
          <w:p w14:paraId="083B488F" w14:textId="77777777" w:rsidR="00C56C5D" w:rsidRPr="000620E7" w:rsidRDefault="00983B8F" w:rsidP="00C0294E">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0620E7">
              <w:rPr>
                <w:rFonts w:ascii="Arial Narrow" w:hAnsi="Arial Narrow" w:cs="Arial"/>
                <w:sz w:val="24"/>
                <w:szCs w:val="24"/>
              </w:rPr>
              <w:t>Replacement required</w:t>
            </w:r>
          </w:p>
        </w:tc>
      </w:tr>
    </w:tbl>
    <w:p w14:paraId="7CD72CD7" w14:textId="77777777" w:rsidR="00074A36" w:rsidRPr="00074A36" w:rsidRDefault="00074A36" w:rsidP="00687CB6">
      <w:pPr>
        <w:pStyle w:val="BodyText"/>
        <w:tabs>
          <w:tab w:val="left" w:pos="851"/>
        </w:tabs>
        <w:spacing w:after="120" w:line="276" w:lineRule="auto"/>
        <w:jc w:val="left"/>
        <w:rPr>
          <w:b/>
          <w:i/>
          <w:sz w:val="24"/>
          <w:szCs w:val="24"/>
        </w:rPr>
      </w:pPr>
    </w:p>
    <w:p w14:paraId="291E569F" w14:textId="77777777" w:rsidR="000620E7" w:rsidRDefault="000620E7" w:rsidP="00687CB6">
      <w:pPr>
        <w:pStyle w:val="BodyText"/>
        <w:tabs>
          <w:tab w:val="left" w:pos="851"/>
        </w:tabs>
        <w:spacing w:after="120" w:line="276" w:lineRule="auto"/>
        <w:rPr>
          <w:sz w:val="24"/>
          <w:szCs w:val="24"/>
        </w:rPr>
      </w:pPr>
    </w:p>
    <w:p w14:paraId="65E02FE3" w14:textId="094B4EE5" w:rsidR="000C6C3D" w:rsidRDefault="00074A36" w:rsidP="00687CB6">
      <w:pPr>
        <w:pStyle w:val="BodyText"/>
        <w:tabs>
          <w:tab w:val="left" w:pos="851"/>
        </w:tabs>
        <w:spacing w:after="120" w:line="276" w:lineRule="auto"/>
        <w:rPr>
          <w:sz w:val="24"/>
          <w:szCs w:val="24"/>
        </w:rPr>
      </w:pPr>
      <w:r>
        <w:rPr>
          <w:sz w:val="24"/>
          <w:szCs w:val="24"/>
        </w:rPr>
        <w:t xml:space="preserve">The condition has been estimated based on the age and </w:t>
      </w:r>
      <w:r w:rsidR="008F792A">
        <w:rPr>
          <w:sz w:val="24"/>
          <w:szCs w:val="24"/>
        </w:rPr>
        <w:t>useful life (</w:t>
      </w:r>
      <w:r>
        <w:rPr>
          <w:sz w:val="24"/>
          <w:szCs w:val="24"/>
        </w:rPr>
        <w:t>depreciation rate</w:t>
      </w:r>
      <w:r w:rsidR="008F792A">
        <w:rPr>
          <w:sz w:val="24"/>
          <w:szCs w:val="24"/>
        </w:rPr>
        <w:t>)</w:t>
      </w:r>
      <w:r w:rsidR="00C20F4E">
        <w:rPr>
          <w:sz w:val="24"/>
          <w:szCs w:val="24"/>
        </w:rPr>
        <w:t>.</w:t>
      </w:r>
      <w:r w:rsidR="006F7EB7">
        <w:rPr>
          <w:sz w:val="24"/>
          <w:szCs w:val="24"/>
        </w:rPr>
        <w:t xml:space="preserve"> </w:t>
      </w:r>
      <w:r w:rsidR="00C20F4E">
        <w:rPr>
          <w:sz w:val="24"/>
          <w:szCs w:val="24"/>
        </w:rPr>
        <w:t>I</w:t>
      </w:r>
      <w:r w:rsidR="006F7EB7">
        <w:rPr>
          <w:sz w:val="24"/>
          <w:szCs w:val="24"/>
        </w:rPr>
        <w:t xml:space="preserve">t is not a true representation of the actual condition of the asset </w:t>
      </w:r>
      <w:r w:rsidR="000C6C3D">
        <w:rPr>
          <w:sz w:val="24"/>
          <w:szCs w:val="24"/>
        </w:rPr>
        <w:t xml:space="preserve">and is purely an assumption for the purpose of this AMP. </w:t>
      </w:r>
    </w:p>
    <w:p w14:paraId="6499F400" w14:textId="77777777" w:rsidR="009D4D0F" w:rsidRDefault="009D4D0F" w:rsidP="00687CB6">
      <w:pPr>
        <w:pStyle w:val="BodyText"/>
        <w:tabs>
          <w:tab w:val="left" w:pos="851"/>
        </w:tabs>
        <w:spacing w:before="360"/>
        <w:jc w:val="left"/>
        <w:rPr>
          <w:b/>
          <w:i/>
          <w:color w:val="0070C0"/>
          <w:sz w:val="24"/>
          <w:szCs w:val="24"/>
        </w:rPr>
      </w:pPr>
    </w:p>
    <w:p w14:paraId="01328A5B" w14:textId="77777777" w:rsidR="009D4D0F" w:rsidRDefault="009D4D0F" w:rsidP="00687CB6">
      <w:pPr>
        <w:pStyle w:val="BodyText"/>
        <w:tabs>
          <w:tab w:val="left" w:pos="851"/>
        </w:tabs>
        <w:spacing w:before="360"/>
        <w:jc w:val="left"/>
        <w:rPr>
          <w:b/>
          <w:i/>
          <w:color w:val="0070C0"/>
          <w:sz w:val="24"/>
          <w:szCs w:val="24"/>
        </w:rPr>
      </w:pPr>
    </w:p>
    <w:p w14:paraId="0AF27D2F" w14:textId="77777777" w:rsidR="009D4D0F" w:rsidRDefault="009D4D0F" w:rsidP="00687CB6">
      <w:pPr>
        <w:pStyle w:val="BodyText"/>
        <w:tabs>
          <w:tab w:val="left" w:pos="851"/>
        </w:tabs>
        <w:spacing w:before="360"/>
        <w:jc w:val="left"/>
        <w:rPr>
          <w:b/>
          <w:i/>
          <w:color w:val="0070C0"/>
          <w:sz w:val="24"/>
          <w:szCs w:val="24"/>
        </w:rPr>
      </w:pPr>
    </w:p>
    <w:p w14:paraId="13B9296D" w14:textId="77777777" w:rsidR="00475A5B" w:rsidRDefault="00475A5B" w:rsidP="00687CB6">
      <w:pPr>
        <w:pStyle w:val="BodyText"/>
        <w:tabs>
          <w:tab w:val="left" w:pos="851"/>
        </w:tabs>
        <w:spacing w:before="360"/>
        <w:jc w:val="left"/>
        <w:rPr>
          <w:b/>
          <w:i/>
          <w:color w:val="0070C0"/>
          <w:sz w:val="24"/>
          <w:szCs w:val="24"/>
        </w:rPr>
      </w:pPr>
    </w:p>
    <w:p w14:paraId="4177062A" w14:textId="77777777" w:rsidR="00475A5B" w:rsidRDefault="00475A5B" w:rsidP="00687CB6">
      <w:pPr>
        <w:pStyle w:val="BodyText"/>
        <w:tabs>
          <w:tab w:val="left" w:pos="851"/>
        </w:tabs>
        <w:spacing w:before="360"/>
        <w:jc w:val="left"/>
        <w:rPr>
          <w:b/>
          <w:i/>
          <w:color w:val="0070C0"/>
          <w:sz w:val="24"/>
          <w:szCs w:val="24"/>
        </w:rPr>
      </w:pPr>
    </w:p>
    <w:p w14:paraId="0E344700" w14:textId="77777777" w:rsidR="00475A5B" w:rsidRDefault="00475A5B" w:rsidP="00687CB6">
      <w:pPr>
        <w:pStyle w:val="BodyText"/>
        <w:tabs>
          <w:tab w:val="left" w:pos="851"/>
        </w:tabs>
        <w:spacing w:before="360"/>
        <w:jc w:val="left"/>
        <w:rPr>
          <w:b/>
          <w:i/>
          <w:color w:val="0070C0"/>
          <w:sz w:val="24"/>
          <w:szCs w:val="24"/>
        </w:rPr>
      </w:pPr>
    </w:p>
    <w:p w14:paraId="06947C9B" w14:textId="77777777" w:rsidR="00696CF4" w:rsidRDefault="00696CF4" w:rsidP="00687CB6">
      <w:pPr>
        <w:pStyle w:val="BodyText"/>
        <w:tabs>
          <w:tab w:val="left" w:pos="851"/>
        </w:tabs>
        <w:spacing w:before="360"/>
        <w:jc w:val="left"/>
        <w:rPr>
          <w:b/>
          <w:i/>
          <w:color w:val="0070C0"/>
          <w:sz w:val="24"/>
          <w:szCs w:val="24"/>
        </w:rPr>
      </w:pPr>
    </w:p>
    <w:p w14:paraId="097D033B" w14:textId="77777777" w:rsidR="00475A5B" w:rsidRDefault="00475A5B" w:rsidP="00687CB6">
      <w:pPr>
        <w:pStyle w:val="BodyText"/>
        <w:tabs>
          <w:tab w:val="left" w:pos="851"/>
        </w:tabs>
        <w:spacing w:before="360"/>
        <w:jc w:val="left"/>
        <w:rPr>
          <w:b/>
          <w:i/>
          <w:color w:val="0070C0"/>
          <w:sz w:val="24"/>
          <w:szCs w:val="24"/>
        </w:rPr>
      </w:pPr>
    </w:p>
    <w:p w14:paraId="1BF19566" w14:textId="77777777" w:rsidR="00AC403F" w:rsidRDefault="00AC403F" w:rsidP="00687CB6">
      <w:pPr>
        <w:pStyle w:val="BodyText"/>
        <w:tabs>
          <w:tab w:val="left" w:pos="851"/>
        </w:tabs>
        <w:spacing w:before="360"/>
        <w:jc w:val="left"/>
        <w:rPr>
          <w:b/>
          <w:i/>
          <w:color w:val="0070C0"/>
          <w:sz w:val="24"/>
          <w:szCs w:val="24"/>
        </w:rPr>
      </w:pPr>
    </w:p>
    <w:p w14:paraId="1DFD2EEB" w14:textId="77777777" w:rsidR="001F2FC9" w:rsidRPr="000620E7" w:rsidRDefault="008C4A89" w:rsidP="00687CB6">
      <w:pPr>
        <w:pStyle w:val="BodyText"/>
        <w:tabs>
          <w:tab w:val="left" w:pos="851"/>
        </w:tabs>
        <w:spacing w:before="360"/>
        <w:jc w:val="left"/>
        <w:rPr>
          <w:b/>
          <w:iCs/>
          <w:color w:val="0070C0"/>
          <w:sz w:val="24"/>
          <w:szCs w:val="24"/>
        </w:rPr>
      </w:pPr>
      <w:r w:rsidRPr="000620E7">
        <w:rPr>
          <w:b/>
          <w:iCs/>
          <w:color w:val="0070C0"/>
          <w:sz w:val="24"/>
          <w:szCs w:val="24"/>
        </w:rPr>
        <w:t>Graph 5.1.3</w:t>
      </w:r>
      <w:r w:rsidR="00C36944" w:rsidRPr="000620E7">
        <w:rPr>
          <w:b/>
          <w:iCs/>
          <w:color w:val="0070C0"/>
          <w:sz w:val="24"/>
          <w:szCs w:val="24"/>
        </w:rPr>
        <w:tab/>
      </w:r>
      <w:r w:rsidRPr="000620E7">
        <w:rPr>
          <w:b/>
          <w:iCs/>
          <w:color w:val="0070C0"/>
          <w:sz w:val="24"/>
          <w:szCs w:val="24"/>
        </w:rPr>
        <w:t>Condition Profile</w:t>
      </w:r>
      <w:r w:rsidR="00147687" w:rsidRPr="000620E7">
        <w:rPr>
          <w:b/>
          <w:iCs/>
          <w:color w:val="0070C0"/>
          <w:sz w:val="24"/>
          <w:szCs w:val="24"/>
        </w:rPr>
        <w:t xml:space="preserve"> by Asset Type</w:t>
      </w:r>
    </w:p>
    <w:p w14:paraId="14FD9E14" w14:textId="77777777" w:rsidR="00DD39F3" w:rsidRDefault="002D234F" w:rsidP="008B7957">
      <w:pPr>
        <w:spacing w:after="360"/>
        <w:rPr>
          <w:sz w:val="24"/>
          <w:szCs w:val="24"/>
        </w:rPr>
      </w:pPr>
      <w:r>
        <w:rPr>
          <w:noProof/>
          <w:lang w:eastAsia="en-AU"/>
        </w:rPr>
        <w:drawing>
          <wp:inline distT="0" distB="0" distL="0" distR="0" wp14:anchorId="241365A9" wp14:editId="052E0890">
            <wp:extent cx="6068291" cy="4358244"/>
            <wp:effectExtent l="0" t="0" r="8890" b="44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A61B4A" w14:textId="77777777" w:rsidR="008C4A89" w:rsidRPr="003B60EA" w:rsidRDefault="008C4A89" w:rsidP="003B60EA">
      <w:pPr>
        <w:spacing w:line="276" w:lineRule="auto"/>
        <w:rPr>
          <w:sz w:val="24"/>
          <w:szCs w:val="24"/>
        </w:rPr>
      </w:pPr>
      <w:r w:rsidRPr="000C2C6D">
        <w:rPr>
          <w:sz w:val="24"/>
          <w:szCs w:val="24"/>
        </w:rPr>
        <w:t xml:space="preserve">From graph 5.1.3, </w:t>
      </w:r>
      <w:r w:rsidR="000C2C6D">
        <w:rPr>
          <w:sz w:val="24"/>
          <w:szCs w:val="24"/>
        </w:rPr>
        <w:t>3</w:t>
      </w:r>
      <w:r w:rsidR="00D336BC">
        <w:rPr>
          <w:sz w:val="24"/>
          <w:szCs w:val="24"/>
        </w:rPr>
        <w:t>0</w:t>
      </w:r>
      <w:r w:rsidRPr="000C2C6D">
        <w:rPr>
          <w:sz w:val="24"/>
          <w:szCs w:val="24"/>
        </w:rPr>
        <w:t xml:space="preserve">% of the City’s </w:t>
      </w:r>
      <w:r w:rsidR="000C2C6D">
        <w:rPr>
          <w:sz w:val="24"/>
          <w:szCs w:val="24"/>
        </w:rPr>
        <w:t>fleet and plant</w:t>
      </w:r>
      <w:r w:rsidRPr="000C2C6D">
        <w:rPr>
          <w:sz w:val="24"/>
          <w:szCs w:val="24"/>
        </w:rPr>
        <w:t xml:space="preserve"> assets are rated as condition 1 (excellent)</w:t>
      </w:r>
      <w:r w:rsidR="000C2C6D">
        <w:rPr>
          <w:sz w:val="24"/>
          <w:szCs w:val="24"/>
        </w:rPr>
        <w:t xml:space="preserve">, </w:t>
      </w:r>
      <w:r w:rsidR="00D336BC">
        <w:rPr>
          <w:sz w:val="24"/>
          <w:szCs w:val="24"/>
        </w:rPr>
        <w:t>13</w:t>
      </w:r>
      <w:r w:rsidR="000C2C6D">
        <w:rPr>
          <w:sz w:val="24"/>
          <w:szCs w:val="24"/>
        </w:rPr>
        <w:t xml:space="preserve">%, condition 2 (good), </w:t>
      </w:r>
      <w:r w:rsidR="00D336BC">
        <w:rPr>
          <w:sz w:val="24"/>
          <w:szCs w:val="24"/>
        </w:rPr>
        <w:t>24</w:t>
      </w:r>
      <w:r w:rsidR="000C2C6D">
        <w:rPr>
          <w:sz w:val="24"/>
          <w:szCs w:val="24"/>
        </w:rPr>
        <w:t xml:space="preserve">%, condition 3 (moderate), </w:t>
      </w:r>
      <w:r w:rsidR="00D336BC">
        <w:rPr>
          <w:sz w:val="24"/>
          <w:szCs w:val="24"/>
        </w:rPr>
        <w:t>7</w:t>
      </w:r>
      <w:r w:rsidR="000C2C6D">
        <w:rPr>
          <w:sz w:val="24"/>
          <w:szCs w:val="24"/>
        </w:rPr>
        <w:t>%, condition 4 (poor) and 2</w:t>
      </w:r>
      <w:r w:rsidR="00D336BC">
        <w:rPr>
          <w:sz w:val="24"/>
          <w:szCs w:val="24"/>
        </w:rPr>
        <w:t>6</w:t>
      </w:r>
      <w:r w:rsidR="000C2C6D">
        <w:rPr>
          <w:sz w:val="24"/>
          <w:szCs w:val="24"/>
        </w:rPr>
        <w:t>% condition 5 (very poor)</w:t>
      </w:r>
      <w:r w:rsidRPr="000C2C6D">
        <w:rPr>
          <w:sz w:val="24"/>
          <w:szCs w:val="24"/>
        </w:rPr>
        <w:t xml:space="preserve">. Further, </w:t>
      </w:r>
      <w:r w:rsidR="00D965D2">
        <w:rPr>
          <w:sz w:val="24"/>
          <w:szCs w:val="24"/>
        </w:rPr>
        <w:t>6</w:t>
      </w:r>
      <w:r w:rsidR="00D336BC">
        <w:rPr>
          <w:sz w:val="24"/>
          <w:szCs w:val="24"/>
        </w:rPr>
        <w:t>7</w:t>
      </w:r>
      <w:r w:rsidRPr="000C2C6D">
        <w:rPr>
          <w:sz w:val="24"/>
          <w:szCs w:val="24"/>
        </w:rPr>
        <w:t xml:space="preserve">% of infrastructure is rated as </w:t>
      </w:r>
      <w:r w:rsidR="00D965D2">
        <w:rPr>
          <w:sz w:val="24"/>
          <w:szCs w:val="24"/>
        </w:rPr>
        <w:t>excellent to moderate</w:t>
      </w:r>
      <w:r w:rsidRPr="000C2C6D">
        <w:rPr>
          <w:sz w:val="24"/>
          <w:szCs w:val="24"/>
        </w:rPr>
        <w:t xml:space="preserve"> with a CRC of $</w:t>
      </w:r>
      <w:r w:rsidR="00D965D2">
        <w:rPr>
          <w:sz w:val="24"/>
          <w:szCs w:val="24"/>
        </w:rPr>
        <w:t>16.</w:t>
      </w:r>
      <w:r w:rsidR="00D336BC">
        <w:rPr>
          <w:sz w:val="24"/>
          <w:szCs w:val="24"/>
        </w:rPr>
        <w:t>2</w:t>
      </w:r>
      <w:r w:rsidRPr="000C2C6D">
        <w:rPr>
          <w:sz w:val="24"/>
          <w:szCs w:val="24"/>
        </w:rPr>
        <w:t xml:space="preserve">m, whilst infrastructure assessed as </w:t>
      </w:r>
      <w:r w:rsidR="00D965D2">
        <w:rPr>
          <w:sz w:val="24"/>
          <w:szCs w:val="24"/>
        </w:rPr>
        <w:t>poor and very poor</w:t>
      </w:r>
      <w:r w:rsidRPr="000C2C6D">
        <w:rPr>
          <w:sz w:val="24"/>
          <w:szCs w:val="24"/>
        </w:rPr>
        <w:t xml:space="preserve"> is </w:t>
      </w:r>
      <w:r w:rsidR="00D965D2">
        <w:rPr>
          <w:sz w:val="24"/>
          <w:szCs w:val="24"/>
        </w:rPr>
        <w:t>3</w:t>
      </w:r>
      <w:r w:rsidR="00D336BC">
        <w:rPr>
          <w:sz w:val="24"/>
          <w:szCs w:val="24"/>
        </w:rPr>
        <w:t>3</w:t>
      </w:r>
      <w:r w:rsidRPr="000C2C6D">
        <w:rPr>
          <w:sz w:val="24"/>
          <w:szCs w:val="24"/>
        </w:rPr>
        <w:t>% with a CRC of $</w:t>
      </w:r>
      <w:r w:rsidR="00D965D2">
        <w:rPr>
          <w:sz w:val="24"/>
          <w:szCs w:val="24"/>
        </w:rPr>
        <w:t>8</w:t>
      </w:r>
      <w:r w:rsidR="00D336BC">
        <w:rPr>
          <w:sz w:val="24"/>
          <w:szCs w:val="24"/>
        </w:rPr>
        <w:t>.1</w:t>
      </w:r>
      <w:r w:rsidRPr="000C2C6D">
        <w:rPr>
          <w:sz w:val="24"/>
          <w:szCs w:val="24"/>
        </w:rPr>
        <w:t>m.</w:t>
      </w:r>
      <w:bookmarkStart w:id="33" w:name="_Toc327424342"/>
    </w:p>
    <w:p w14:paraId="5F71BE4C" w14:textId="77777777" w:rsidR="0089266E" w:rsidRDefault="0089266E">
      <w:pPr>
        <w:spacing w:after="0"/>
        <w:jc w:val="left"/>
        <w:rPr>
          <w:rFonts w:cs="Arial"/>
          <w:bCs/>
          <w:color w:val="0070C0"/>
          <w:sz w:val="24"/>
          <w:szCs w:val="24"/>
        </w:rPr>
      </w:pPr>
      <w:r>
        <w:rPr>
          <w:sz w:val="24"/>
          <w:szCs w:val="24"/>
        </w:rPr>
        <w:br w:type="page"/>
      </w:r>
    </w:p>
    <w:p w14:paraId="299E5056" w14:textId="77777777" w:rsidR="00896FDA" w:rsidRPr="00A81499" w:rsidRDefault="00D57BB5" w:rsidP="00E94266">
      <w:pPr>
        <w:pStyle w:val="Heading3"/>
        <w:spacing w:after="120"/>
        <w:rPr>
          <w:sz w:val="24"/>
          <w:szCs w:val="24"/>
        </w:rPr>
      </w:pPr>
      <w:bookmarkStart w:id="34" w:name="_Toc73461597"/>
      <w:r>
        <w:rPr>
          <w:sz w:val="24"/>
          <w:szCs w:val="24"/>
        </w:rPr>
        <w:lastRenderedPageBreak/>
        <w:t>5.1.4</w:t>
      </w:r>
      <w:r w:rsidR="00896FDA" w:rsidRPr="00A81499">
        <w:rPr>
          <w:sz w:val="24"/>
          <w:szCs w:val="24"/>
        </w:rPr>
        <w:tab/>
        <w:t xml:space="preserve">Asset </w:t>
      </w:r>
      <w:r w:rsidR="00A56FFD">
        <w:rPr>
          <w:sz w:val="24"/>
          <w:szCs w:val="24"/>
        </w:rPr>
        <w:t>V</w:t>
      </w:r>
      <w:r w:rsidR="00896FDA" w:rsidRPr="00A81499">
        <w:rPr>
          <w:sz w:val="24"/>
          <w:szCs w:val="24"/>
        </w:rPr>
        <w:t>aluations</w:t>
      </w:r>
      <w:bookmarkEnd w:id="34"/>
    </w:p>
    <w:p w14:paraId="397CCE35" w14:textId="77777777" w:rsidR="008C4A89" w:rsidRDefault="008C4A89" w:rsidP="003B60EA">
      <w:pPr>
        <w:pStyle w:val="BodyText"/>
        <w:spacing w:after="360" w:line="276" w:lineRule="auto"/>
        <w:rPr>
          <w:sz w:val="24"/>
          <w:szCs w:val="24"/>
        </w:rPr>
      </w:pPr>
      <w:r w:rsidRPr="00D818D6">
        <w:rPr>
          <w:sz w:val="24"/>
          <w:szCs w:val="24"/>
        </w:rPr>
        <w:t>The</w:t>
      </w:r>
      <w:r>
        <w:rPr>
          <w:sz w:val="24"/>
          <w:szCs w:val="24"/>
        </w:rPr>
        <w:t xml:space="preserve"> Replacement Cost </w:t>
      </w:r>
      <w:r w:rsidRPr="00D818D6">
        <w:rPr>
          <w:sz w:val="24"/>
          <w:szCs w:val="24"/>
        </w:rPr>
        <w:t>of assets as</w:t>
      </w:r>
      <w:r>
        <w:rPr>
          <w:sz w:val="24"/>
          <w:szCs w:val="24"/>
        </w:rPr>
        <w:t xml:space="preserve"> covered by this AMP are summarised in Table 5.1.4.</w:t>
      </w:r>
    </w:p>
    <w:p w14:paraId="03FF8E5D" w14:textId="77777777" w:rsidR="008C4A89" w:rsidRPr="000620E7" w:rsidRDefault="00A56FFD" w:rsidP="000930A9">
      <w:pPr>
        <w:pStyle w:val="BodyText"/>
        <w:tabs>
          <w:tab w:val="left" w:pos="851"/>
        </w:tabs>
        <w:spacing w:before="360"/>
        <w:jc w:val="left"/>
        <w:rPr>
          <w:b/>
          <w:iCs/>
          <w:color w:val="0070C0"/>
          <w:sz w:val="24"/>
          <w:szCs w:val="24"/>
        </w:rPr>
      </w:pPr>
      <w:r w:rsidRPr="000620E7">
        <w:rPr>
          <w:b/>
          <w:iCs/>
          <w:color w:val="0070C0"/>
          <w:sz w:val="24"/>
          <w:szCs w:val="24"/>
        </w:rPr>
        <w:t>Table</w:t>
      </w:r>
      <w:r w:rsidR="008C4A89" w:rsidRPr="000620E7">
        <w:rPr>
          <w:b/>
          <w:iCs/>
          <w:color w:val="0070C0"/>
          <w:sz w:val="24"/>
          <w:szCs w:val="24"/>
        </w:rPr>
        <w:t xml:space="preserve"> 5.1.4</w:t>
      </w:r>
      <w:r w:rsidR="008C4A89" w:rsidRPr="000620E7">
        <w:rPr>
          <w:b/>
          <w:iCs/>
          <w:color w:val="0070C0"/>
          <w:sz w:val="24"/>
          <w:szCs w:val="24"/>
        </w:rPr>
        <w:tab/>
        <w:t>Fleet and Plant Current Asset Values</w:t>
      </w:r>
    </w:p>
    <w:tbl>
      <w:tblPr>
        <w:tblStyle w:val="MediumShading2-Accent6"/>
        <w:tblW w:w="0" w:type="auto"/>
        <w:tblInd w:w="108" w:type="dxa"/>
        <w:tblLook w:val="01E0" w:firstRow="1" w:lastRow="1" w:firstColumn="1" w:lastColumn="1" w:noHBand="0" w:noVBand="0"/>
      </w:tblPr>
      <w:tblGrid>
        <w:gridCol w:w="2970"/>
        <w:gridCol w:w="2335"/>
        <w:gridCol w:w="3909"/>
      </w:tblGrid>
      <w:tr w:rsidR="00D818D6" w:rsidRPr="00843A42" w14:paraId="33C808EA" w14:textId="77777777" w:rsidTr="00696CF4">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100" w:firstRow="0" w:lastRow="0" w:firstColumn="1" w:lastColumn="0" w:oddVBand="0" w:evenVBand="0" w:oddHBand="0" w:evenHBand="0" w:firstRowFirstColumn="1" w:firstRowLastColumn="0" w:lastRowFirstColumn="0" w:lastRowLastColumn="0"/>
            <w:tcW w:w="2970" w:type="dxa"/>
            <w:tcBorders>
              <w:left w:val="single" w:sz="2" w:space="0" w:color="auto"/>
              <w:bottom w:val="thinThickSmallGap" w:sz="24" w:space="0" w:color="auto"/>
              <w:right w:val="single" w:sz="8" w:space="0" w:color="FFFFFF" w:themeColor="background1"/>
            </w:tcBorders>
            <w:vAlign w:val="center"/>
          </w:tcPr>
          <w:p w14:paraId="7E0547B8" w14:textId="77777777" w:rsidR="00360971" w:rsidRPr="00843A42" w:rsidRDefault="00360971" w:rsidP="0018383A">
            <w:pPr>
              <w:pStyle w:val="BodyText"/>
              <w:spacing w:after="0"/>
              <w:jc w:val="center"/>
              <w:rPr>
                <w:rFonts w:ascii="Arial Narrow" w:hAnsi="Arial Narrow" w:cs="Arial"/>
                <w:color w:val="auto"/>
                <w:sz w:val="24"/>
                <w:szCs w:val="24"/>
              </w:rPr>
            </w:pPr>
            <w:r w:rsidRPr="00843A42">
              <w:rPr>
                <w:rFonts w:ascii="Arial Narrow" w:hAnsi="Arial Narrow" w:cs="Arial"/>
                <w:color w:val="auto"/>
                <w:sz w:val="24"/>
                <w:szCs w:val="24"/>
              </w:rPr>
              <w:t>Asset Type</w:t>
            </w:r>
          </w:p>
        </w:tc>
        <w:tc>
          <w:tcPr>
            <w:cnfStyle w:val="000010000000" w:firstRow="0" w:lastRow="0" w:firstColumn="0" w:lastColumn="0" w:oddVBand="1" w:evenVBand="0" w:oddHBand="0" w:evenHBand="0" w:firstRowFirstColumn="0" w:firstRowLastColumn="0" w:lastRowFirstColumn="0" w:lastRowLastColumn="0"/>
            <w:tcW w:w="2335" w:type="dxa"/>
            <w:tcBorders>
              <w:left w:val="single" w:sz="8" w:space="0" w:color="FFFFFF" w:themeColor="background1"/>
              <w:bottom w:val="thinThickSmallGap" w:sz="24" w:space="0" w:color="auto"/>
              <w:right w:val="single" w:sz="8" w:space="0" w:color="FFFFFF" w:themeColor="background1"/>
            </w:tcBorders>
            <w:vAlign w:val="center"/>
          </w:tcPr>
          <w:p w14:paraId="2B9D580E" w14:textId="77777777" w:rsidR="00360971" w:rsidRPr="00843A42" w:rsidRDefault="00D818D6" w:rsidP="00360971">
            <w:pPr>
              <w:pStyle w:val="BodyText"/>
              <w:spacing w:after="0"/>
              <w:jc w:val="center"/>
              <w:rPr>
                <w:rFonts w:ascii="Arial Narrow" w:hAnsi="Arial Narrow" w:cs="Arial"/>
                <w:color w:val="auto"/>
                <w:sz w:val="24"/>
                <w:szCs w:val="24"/>
              </w:rPr>
            </w:pPr>
            <w:r w:rsidRPr="00843A42">
              <w:rPr>
                <w:rFonts w:ascii="Arial Narrow" w:hAnsi="Arial Narrow" w:cs="Arial"/>
                <w:color w:val="auto"/>
                <w:sz w:val="24"/>
                <w:szCs w:val="24"/>
              </w:rPr>
              <w:t>CRC</w:t>
            </w:r>
          </w:p>
        </w:tc>
        <w:tc>
          <w:tcPr>
            <w:cnfStyle w:val="000100001000" w:firstRow="0" w:lastRow="0" w:firstColumn="0" w:lastColumn="1" w:oddVBand="0" w:evenVBand="0" w:oddHBand="0" w:evenHBand="0" w:firstRowFirstColumn="0" w:firstRowLastColumn="1" w:lastRowFirstColumn="0" w:lastRowLastColumn="0"/>
            <w:tcW w:w="3909" w:type="dxa"/>
            <w:tcBorders>
              <w:left w:val="single" w:sz="8" w:space="0" w:color="FFFFFF" w:themeColor="background1"/>
              <w:bottom w:val="thinThickSmallGap" w:sz="24" w:space="0" w:color="auto"/>
              <w:right w:val="single" w:sz="2" w:space="0" w:color="auto"/>
            </w:tcBorders>
            <w:vAlign w:val="center"/>
          </w:tcPr>
          <w:p w14:paraId="4E47CE74" w14:textId="77777777" w:rsidR="00360971" w:rsidRPr="00843A42" w:rsidRDefault="00D818D6" w:rsidP="0018383A">
            <w:pPr>
              <w:pStyle w:val="BodyText"/>
              <w:spacing w:after="0"/>
              <w:jc w:val="center"/>
              <w:rPr>
                <w:rFonts w:ascii="Arial Narrow" w:hAnsi="Arial Narrow" w:cs="Arial"/>
                <w:color w:val="auto"/>
                <w:sz w:val="24"/>
                <w:szCs w:val="24"/>
              </w:rPr>
            </w:pPr>
            <w:r w:rsidRPr="00843A42">
              <w:rPr>
                <w:rFonts w:ascii="Arial Narrow" w:hAnsi="Arial Narrow" w:cs="Arial"/>
                <w:color w:val="auto"/>
                <w:sz w:val="24"/>
                <w:szCs w:val="24"/>
              </w:rPr>
              <w:t>Expected Trade-in</w:t>
            </w:r>
          </w:p>
        </w:tc>
      </w:tr>
      <w:tr w:rsidR="00D818D6" w:rsidRPr="00843A42" w14:paraId="08C12DF9" w14:textId="77777777" w:rsidTr="00696CF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970" w:type="dxa"/>
            <w:tcBorders>
              <w:top w:val="thinThickSmallGap" w:sz="24" w:space="0" w:color="auto"/>
              <w:left w:val="single" w:sz="2" w:space="0" w:color="auto"/>
              <w:bottom w:val="single" w:sz="8" w:space="0" w:color="FFFFFF" w:themeColor="background1"/>
              <w:right w:val="thinThickSmallGap" w:sz="24" w:space="0" w:color="auto"/>
            </w:tcBorders>
            <w:vAlign w:val="center"/>
          </w:tcPr>
          <w:p w14:paraId="1C0ACB82" w14:textId="77777777" w:rsidR="00D818D6" w:rsidRPr="00843A42" w:rsidRDefault="00D818D6" w:rsidP="0018383A">
            <w:pPr>
              <w:spacing w:after="0"/>
              <w:jc w:val="left"/>
              <w:rPr>
                <w:rFonts w:ascii="Arial Narrow" w:hAnsi="Arial Narrow"/>
                <w:b w:val="0"/>
                <w:bCs w:val="0"/>
                <w:color w:val="auto"/>
                <w:sz w:val="24"/>
                <w:szCs w:val="24"/>
              </w:rPr>
            </w:pPr>
            <w:r w:rsidRPr="00843A42">
              <w:rPr>
                <w:rFonts w:ascii="Arial Narrow" w:hAnsi="Arial Narrow"/>
                <w:b w:val="0"/>
                <w:bCs w:val="0"/>
                <w:color w:val="auto"/>
                <w:sz w:val="24"/>
                <w:szCs w:val="24"/>
              </w:rPr>
              <w:t>Buses</w:t>
            </w:r>
          </w:p>
        </w:tc>
        <w:tc>
          <w:tcPr>
            <w:cnfStyle w:val="000010000000" w:firstRow="0" w:lastRow="0" w:firstColumn="0" w:lastColumn="0" w:oddVBand="1" w:evenVBand="0" w:oddHBand="0" w:evenHBand="0" w:firstRowFirstColumn="0" w:firstRowLastColumn="0" w:lastRowFirstColumn="0" w:lastRowLastColumn="0"/>
            <w:tcW w:w="2335" w:type="dxa"/>
            <w:tcBorders>
              <w:top w:val="thinThickSmallGap" w:sz="24" w:space="0" w:color="auto"/>
              <w:left w:val="thinThickSmallGap" w:sz="24" w:space="0" w:color="auto"/>
              <w:bottom w:val="single" w:sz="8" w:space="0" w:color="FFFFFF" w:themeColor="background1"/>
              <w:right w:val="single" w:sz="8" w:space="0" w:color="FFFFFF" w:themeColor="background1"/>
            </w:tcBorders>
            <w:shd w:val="clear" w:color="auto" w:fill="FFFFFF" w:themeFill="background1"/>
            <w:vAlign w:val="center"/>
          </w:tcPr>
          <w:p w14:paraId="652DED2D" w14:textId="77777777" w:rsidR="00D818D6" w:rsidRPr="00843A42" w:rsidRDefault="00BB5EFE" w:rsidP="00D818D6">
            <w:pPr>
              <w:spacing w:after="0"/>
              <w:jc w:val="center"/>
              <w:rPr>
                <w:rFonts w:ascii="Arial Narrow" w:hAnsi="Arial Narrow"/>
                <w:sz w:val="24"/>
                <w:szCs w:val="24"/>
              </w:rPr>
            </w:pPr>
            <w:r>
              <w:rPr>
                <w:rFonts w:ascii="Arial Narrow" w:hAnsi="Arial Narrow"/>
                <w:sz w:val="24"/>
                <w:szCs w:val="24"/>
              </w:rPr>
              <w:t>$926,714</w:t>
            </w:r>
          </w:p>
        </w:tc>
        <w:tc>
          <w:tcPr>
            <w:cnfStyle w:val="000100000000" w:firstRow="0" w:lastRow="0" w:firstColumn="0" w:lastColumn="1" w:oddVBand="0" w:evenVBand="0" w:oddHBand="0" w:evenHBand="0" w:firstRowFirstColumn="0" w:firstRowLastColumn="0" w:lastRowFirstColumn="0" w:lastRowLastColumn="0"/>
            <w:tcW w:w="3909" w:type="dxa"/>
            <w:tcBorders>
              <w:top w:val="thinThickSmallGap" w:sz="24" w:space="0" w:color="auto"/>
              <w:left w:val="single" w:sz="8" w:space="0" w:color="FFFFFF" w:themeColor="background1"/>
              <w:bottom w:val="single" w:sz="8" w:space="0" w:color="FFFFFF" w:themeColor="background1"/>
              <w:right w:val="single" w:sz="2" w:space="0" w:color="auto"/>
            </w:tcBorders>
            <w:shd w:val="clear" w:color="auto" w:fill="FFFFFF" w:themeFill="background1"/>
            <w:vAlign w:val="center"/>
          </w:tcPr>
          <w:p w14:paraId="2DF0C4F8" w14:textId="77777777" w:rsidR="00D818D6" w:rsidRPr="00843A42" w:rsidRDefault="00BB5EFE" w:rsidP="00D818D6">
            <w:pPr>
              <w:spacing w:after="0"/>
              <w:jc w:val="center"/>
              <w:rPr>
                <w:rFonts w:ascii="Arial Narrow" w:hAnsi="Arial Narrow"/>
                <w:b w:val="0"/>
                <w:color w:val="auto"/>
                <w:sz w:val="24"/>
                <w:szCs w:val="24"/>
              </w:rPr>
            </w:pPr>
            <w:r>
              <w:rPr>
                <w:rFonts w:ascii="Arial Narrow" w:hAnsi="Arial Narrow"/>
                <w:b w:val="0"/>
                <w:color w:val="auto"/>
                <w:sz w:val="24"/>
                <w:szCs w:val="24"/>
              </w:rPr>
              <w:t>$289,462</w:t>
            </w:r>
          </w:p>
        </w:tc>
      </w:tr>
      <w:tr w:rsidR="00D818D6" w:rsidRPr="00843A42" w14:paraId="6F643DD1" w14:textId="77777777" w:rsidTr="00696CF4">
        <w:trPr>
          <w:trHeight w:val="464"/>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FFFFF" w:themeColor="background1"/>
              <w:left w:val="single" w:sz="2" w:space="0" w:color="auto"/>
              <w:bottom w:val="single" w:sz="8" w:space="0" w:color="FFFFFF" w:themeColor="background1"/>
              <w:right w:val="thinThickSmallGap" w:sz="24" w:space="0" w:color="auto"/>
            </w:tcBorders>
            <w:vAlign w:val="center"/>
          </w:tcPr>
          <w:p w14:paraId="760D4EB2" w14:textId="77777777" w:rsidR="00D818D6" w:rsidRPr="00843A42" w:rsidRDefault="00D818D6" w:rsidP="0018383A">
            <w:pPr>
              <w:spacing w:after="0"/>
              <w:jc w:val="left"/>
              <w:rPr>
                <w:rFonts w:ascii="Arial Narrow" w:hAnsi="Arial Narrow"/>
                <w:b w:val="0"/>
                <w:bCs w:val="0"/>
                <w:color w:val="auto"/>
                <w:sz w:val="24"/>
                <w:szCs w:val="24"/>
              </w:rPr>
            </w:pPr>
            <w:r w:rsidRPr="00843A42">
              <w:rPr>
                <w:rFonts w:ascii="Arial Narrow" w:hAnsi="Arial Narrow"/>
                <w:b w:val="0"/>
                <w:bCs w:val="0"/>
                <w:color w:val="auto"/>
                <w:sz w:val="24"/>
                <w:szCs w:val="24"/>
              </w:rPr>
              <w:t>Loaders &amp; Backhoes</w:t>
            </w:r>
          </w:p>
        </w:tc>
        <w:tc>
          <w:tcPr>
            <w:cnfStyle w:val="000010000000" w:firstRow="0" w:lastRow="0" w:firstColumn="0" w:lastColumn="0" w:oddVBand="1" w:evenVBand="0" w:oddHBand="0" w:evenHBand="0" w:firstRowFirstColumn="0" w:firstRowLastColumn="0" w:lastRowFirstColumn="0" w:lastRowLastColumn="0"/>
            <w:tcW w:w="2335"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BFBFBF" w:themeFill="background1" w:themeFillShade="BF"/>
            <w:vAlign w:val="center"/>
          </w:tcPr>
          <w:p w14:paraId="7790E711" w14:textId="77777777" w:rsidR="00D818D6" w:rsidRPr="00843A42" w:rsidRDefault="00BB5EFE" w:rsidP="00D818D6">
            <w:pPr>
              <w:spacing w:after="0"/>
              <w:jc w:val="center"/>
              <w:rPr>
                <w:rFonts w:ascii="Arial Narrow" w:hAnsi="Arial Narrow"/>
                <w:sz w:val="24"/>
                <w:szCs w:val="24"/>
              </w:rPr>
            </w:pPr>
            <w:r>
              <w:rPr>
                <w:rFonts w:ascii="Arial Narrow" w:hAnsi="Arial Narrow"/>
                <w:sz w:val="24"/>
                <w:szCs w:val="24"/>
              </w:rPr>
              <w:t>$3,757,994</w:t>
            </w:r>
          </w:p>
        </w:tc>
        <w:tc>
          <w:tcPr>
            <w:cnfStyle w:val="000100000000" w:firstRow="0" w:lastRow="0" w:firstColumn="0" w:lastColumn="1" w:oddVBand="0" w:evenVBand="0" w:oddHBand="0" w:evenHBand="0" w:firstRowFirstColumn="0" w:firstRowLastColumn="0" w:lastRowFirstColumn="0" w:lastRowLastColumn="0"/>
            <w:tcW w:w="3909"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BFBFBF" w:themeFill="background1" w:themeFillShade="BF"/>
            <w:vAlign w:val="center"/>
          </w:tcPr>
          <w:p w14:paraId="0CFD604E" w14:textId="77777777" w:rsidR="00D818D6" w:rsidRPr="00843A42" w:rsidRDefault="00BB5EFE" w:rsidP="00D818D6">
            <w:pPr>
              <w:spacing w:after="0"/>
              <w:jc w:val="center"/>
              <w:rPr>
                <w:rFonts w:ascii="Arial Narrow" w:hAnsi="Arial Narrow"/>
                <w:b w:val="0"/>
                <w:color w:val="auto"/>
                <w:sz w:val="24"/>
                <w:szCs w:val="24"/>
              </w:rPr>
            </w:pPr>
            <w:r>
              <w:rPr>
                <w:rFonts w:ascii="Arial Narrow" w:hAnsi="Arial Narrow"/>
                <w:b w:val="0"/>
                <w:color w:val="auto"/>
                <w:sz w:val="24"/>
                <w:szCs w:val="24"/>
              </w:rPr>
              <w:t>$1,176,076</w:t>
            </w:r>
          </w:p>
        </w:tc>
      </w:tr>
      <w:tr w:rsidR="00D818D6" w:rsidRPr="00843A42" w14:paraId="14C4C1A5" w14:textId="77777777" w:rsidTr="00696CF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FFFFF" w:themeColor="background1"/>
              <w:left w:val="single" w:sz="2" w:space="0" w:color="auto"/>
              <w:bottom w:val="single" w:sz="8" w:space="0" w:color="FFFFFF" w:themeColor="background1"/>
              <w:right w:val="thinThickSmallGap" w:sz="24" w:space="0" w:color="auto"/>
            </w:tcBorders>
            <w:vAlign w:val="center"/>
          </w:tcPr>
          <w:p w14:paraId="73A45E94" w14:textId="77777777" w:rsidR="00D818D6" w:rsidRPr="00843A42" w:rsidRDefault="00D818D6" w:rsidP="0018383A">
            <w:pPr>
              <w:spacing w:after="0"/>
              <w:jc w:val="left"/>
              <w:rPr>
                <w:rFonts w:ascii="Arial Narrow" w:hAnsi="Arial Narrow"/>
                <w:b w:val="0"/>
                <w:bCs w:val="0"/>
                <w:color w:val="auto"/>
                <w:sz w:val="24"/>
                <w:szCs w:val="24"/>
              </w:rPr>
            </w:pPr>
            <w:r w:rsidRPr="00843A42">
              <w:rPr>
                <w:rFonts w:ascii="Arial Narrow" w:hAnsi="Arial Narrow"/>
                <w:b w:val="0"/>
                <w:bCs w:val="0"/>
                <w:color w:val="auto"/>
                <w:sz w:val="24"/>
                <w:szCs w:val="24"/>
              </w:rPr>
              <w:t>Minor Plant &amp; Machinery</w:t>
            </w:r>
          </w:p>
        </w:tc>
        <w:tc>
          <w:tcPr>
            <w:cnfStyle w:val="000010000000" w:firstRow="0" w:lastRow="0" w:firstColumn="0" w:lastColumn="0" w:oddVBand="1" w:evenVBand="0" w:oddHBand="0" w:evenHBand="0" w:firstRowFirstColumn="0" w:firstRowLastColumn="0" w:lastRowFirstColumn="0" w:lastRowLastColumn="0"/>
            <w:tcW w:w="2335"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FFFFF" w:themeFill="background1"/>
            <w:vAlign w:val="center"/>
          </w:tcPr>
          <w:p w14:paraId="03CD4416" w14:textId="77777777" w:rsidR="00D818D6" w:rsidRPr="00843A42" w:rsidRDefault="00BB5EFE" w:rsidP="00D818D6">
            <w:pPr>
              <w:spacing w:after="0"/>
              <w:jc w:val="center"/>
              <w:rPr>
                <w:rFonts w:ascii="Arial Narrow" w:hAnsi="Arial Narrow"/>
                <w:sz w:val="24"/>
                <w:szCs w:val="24"/>
              </w:rPr>
            </w:pPr>
            <w:r>
              <w:rPr>
                <w:rFonts w:ascii="Arial Narrow" w:hAnsi="Arial Narrow"/>
                <w:sz w:val="24"/>
                <w:szCs w:val="24"/>
              </w:rPr>
              <w:t>$302,052</w:t>
            </w:r>
          </w:p>
        </w:tc>
        <w:tc>
          <w:tcPr>
            <w:cnfStyle w:val="000100000000" w:firstRow="0" w:lastRow="0" w:firstColumn="0" w:lastColumn="1" w:oddVBand="0" w:evenVBand="0" w:oddHBand="0" w:evenHBand="0" w:firstRowFirstColumn="0" w:firstRowLastColumn="0" w:lastRowFirstColumn="0" w:lastRowLastColumn="0"/>
            <w:tcW w:w="3909"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FFFFF" w:themeFill="background1"/>
            <w:vAlign w:val="center"/>
          </w:tcPr>
          <w:p w14:paraId="74B9BE41" w14:textId="77777777" w:rsidR="00D818D6" w:rsidRPr="00843A42" w:rsidRDefault="00BB5EFE" w:rsidP="00D818D6">
            <w:pPr>
              <w:spacing w:after="0"/>
              <w:jc w:val="center"/>
              <w:rPr>
                <w:rFonts w:ascii="Arial Narrow" w:hAnsi="Arial Narrow"/>
                <w:b w:val="0"/>
                <w:color w:val="auto"/>
                <w:sz w:val="24"/>
                <w:szCs w:val="24"/>
              </w:rPr>
            </w:pPr>
            <w:r>
              <w:rPr>
                <w:rFonts w:ascii="Arial Narrow" w:hAnsi="Arial Narrow"/>
                <w:b w:val="0"/>
                <w:color w:val="auto"/>
                <w:sz w:val="24"/>
                <w:szCs w:val="24"/>
              </w:rPr>
              <w:t>$43,773</w:t>
            </w:r>
          </w:p>
        </w:tc>
      </w:tr>
      <w:tr w:rsidR="00D818D6" w:rsidRPr="00843A42" w14:paraId="00C17E09" w14:textId="77777777" w:rsidTr="00696CF4">
        <w:trPr>
          <w:trHeight w:val="464"/>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FFFFF" w:themeColor="background1"/>
              <w:left w:val="single" w:sz="2" w:space="0" w:color="auto"/>
              <w:bottom w:val="single" w:sz="8" w:space="0" w:color="FFFFFF" w:themeColor="background1"/>
              <w:right w:val="thinThickSmallGap" w:sz="24" w:space="0" w:color="auto"/>
            </w:tcBorders>
            <w:vAlign w:val="center"/>
          </w:tcPr>
          <w:p w14:paraId="5B459E7F" w14:textId="77777777" w:rsidR="00D818D6" w:rsidRPr="00843A42" w:rsidRDefault="00D818D6" w:rsidP="0018383A">
            <w:pPr>
              <w:spacing w:after="0"/>
              <w:jc w:val="left"/>
              <w:rPr>
                <w:rFonts w:ascii="Arial Narrow" w:hAnsi="Arial Narrow"/>
                <w:b w:val="0"/>
                <w:bCs w:val="0"/>
                <w:color w:val="auto"/>
                <w:sz w:val="24"/>
                <w:szCs w:val="24"/>
              </w:rPr>
            </w:pPr>
            <w:r w:rsidRPr="00843A42">
              <w:rPr>
                <w:rFonts w:ascii="Arial Narrow" w:hAnsi="Arial Narrow"/>
                <w:b w:val="0"/>
                <w:bCs w:val="0"/>
                <w:color w:val="auto"/>
                <w:sz w:val="24"/>
                <w:szCs w:val="24"/>
              </w:rPr>
              <w:t>Sedans &amp; Wagons</w:t>
            </w:r>
          </w:p>
        </w:tc>
        <w:tc>
          <w:tcPr>
            <w:cnfStyle w:val="000010000000" w:firstRow="0" w:lastRow="0" w:firstColumn="0" w:lastColumn="0" w:oddVBand="1" w:evenVBand="0" w:oddHBand="0" w:evenHBand="0" w:firstRowFirstColumn="0" w:firstRowLastColumn="0" w:lastRowFirstColumn="0" w:lastRowLastColumn="0"/>
            <w:tcW w:w="2335"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BFBFBF" w:themeFill="background1" w:themeFillShade="BF"/>
            <w:vAlign w:val="center"/>
          </w:tcPr>
          <w:p w14:paraId="18DE59E3" w14:textId="77777777" w:rsidR="00D818D6" w:rsidRPr="00843A42" w:rsidRDefault="00BB5EFE" w:rsidP="00D818D6">
            <w:pPr>
              <w:spacing w:after="0"/>
              <w:jc w:val="center"/>
              <w:rPr>
                <w:rFonts w:ascii="Arial Narrow" w:hAnsi="Arial Narrow"/>
                <w:sz w:val="24"/>
                <w:szCs w:val="24"/>
              </w:rPr>
            </w:pPr>
            <w:r>
              <w:rPr>
                <w:rFonts w:ascii="Arial Narrow" w:hAnsi="Arial Narrow"/>
                <w:sz w:val="24"/>
                <w:szCs w:val="24"/>
              </w:rPr>
              <w:t>$1,457,811</w:t>
            </w:r>
          </w:p>
        </w:tc>
        <w:tc>
          <w:tcPr>
            <w:cnfStyle w:val="000100000000" w:firstRow="0" w:lastRow="0" w:firstColumn="0" w:lastColumn="1" w:oddVBand="0" w:evenVBand="0" w:oddHBand="0" w:evenHBand="0" w:firstRowFirstColumn="0" w:firstRowLastColumn="0" w:lastRowFirstColumn="0" w:lastRowLastColumn="0"/>
            <w:tcW w:w="3909"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BFBFBF" w:themeFill="background1" w:themeFillShade="BF"/>
            <w:vAlign w:val="center"/>
          </w:tcPr>
          <w:p w14:paraId="252B1496" w14:textId="77777777" w:rsidR="00D818D6" w:rsidRPr="00843A42" w:rsidRDefault="00BB5EFE" w:rsidP="00D818D6">
            <w:pPr>
              <w:spacing w:after="0"/>
              <w:jc w:val="center"/>
              <w:rPr>
                <w:rFonts w:ascii="Arial Narrow" w:hAnsi="Arial Narrow"/>
                <w:b w:val="0"/>
                <w:color w:val="auto"/>
                <w:sz w:val="24"/>
                <w:szCs w:val="24"/>
              </w:rPr>
            </w:pPr>
            <w:r>
              <w:rPr>
                <w:rFonts w:ascii="Arial Narrow" w:hAnsi="Arial Narrow"/>
                <w:b w:val="0"/>
                <w:color w:val="auto"/>
                <w:sz w:val="24"/>
                <w:szCs w:val="24"/>
              </w:rPr>
              <w:t>$766,191</w:t>
            </w:r>
          </w:p>
        </w:tc>
      </w:tr>
      <w:tr w:rsidR="00D818D6" w:rsidRPr="00843A42" w14:paraId="3AFDD0D6" w14:textId="77777777" w:rsidTr="00696CF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FFFFF" w:themeColor="background1"/>
              <w:left w:val="single" w:sz="2" w:space="0" w:color="auto"/>
              <w:bottom w:val="single" w:sz="8" w:space="0" w:color="FFFFFF" w:themeColor="background1"/>
              <w:right w:val="thinThickSmallGap" w:sz="24" w:space="0" w:color="auto"/>
            </w:tcBorders>
            <w:vAlign w:val="center"/>
          </w:tcPr>
          <w:p w14:paraId="1A0CD3F2" w14:textId="77777777" w:rsidR="00D818D6" w:rsidRPr="00843A42" w:rsidRDefault="00D818D6" w:rsidP="0018383A">
            <w:pPr>
              <w:spacing w:after="0"/>
              <w:jc w:val="left"/>
              <w:rPr>
                <w:rFonts w:ascii="Arial Narrow" w:hAnsi="Arial Narrow"/>
                <w:b w:val="0"/>
                <w:bCs w:val="0"/>
                <w:color w:val="auto"/>
                <w:sz w:val="24"/>
                <w:szCs w:val="24"/>
              </w:rPr>
            </w:pPr>
            <w:r w:rsidRPr="00843A42">
              <w:rPr>
                <w:rFonts w:ascii="Arial Narrow" w:hAnsi="Arial Narrow"/>
                <w:b w:val="0"/>
                <w:bCs w:val="0"/>
                <w:color w:val="auto"/>
                <w:sz w:val="24"/>
                <w:szCs w:val="24"/>
              </w:rPr>
              <w:t>Tractors &amp; RO Mowers</w:t>
            </w:r>
          </w:p>
        </w:tc>
        <w:tc>
          <w:tcPr>
            <w:cnfStyle w:val="000010000000" w:firstRow="0" w:lastRow="0" w:firstColumn="0" w:lastColumn="0" w:oddVBand="1" w:evenVBand="0" w:oddHBand="0" w:evenHBand="0" w:firstRowFirstColumn="0" w:firstRowLastColumn="0" w:lastRowFirstColumn="0" w:lastRowLastColumn="0"/>
            <w:tcW w:w="2335"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FFFFF" w:themeFill="background1"/>
            <w:vAlign w:val="center"/>
          </w:tcPr>
          <w:p w14:paraId="792BB8FD" w14:textId="77777777" w:rsidR="00D818D6" w:rsidRPr="00843A42" w:rsidRDefault="00BB5EFE" w:rsidP="00D818D6">
            <w:pPr>
              <w:spacing w:after="0"/>
              <w:jc w:val="center"/>
              <w:rPr>
                <w:rFonts w:ascii="Arial Narrow" w:hAnsi="Arial Narrow"/>
                <w:sz w:val="24"/>
                <w:szCs w:val="24"/>
              </w:rPr>
            </w:pPr>
            <w:r>
              <w:rPr>
                <w:rFonts w:ascii="Arial Narrow" w:hAnsi="Arial Narrow"/>
                <w:sz w:val="24"/>
                <w:szCs w:val="24"/>
              </w:rPr>
              <w:t>$606,191</w:t>
            </w:r>
          </w:p>
        </w:tc>
        <w:tc>
          <w:tcPr>
            <w:cnfStyle w:val="000100000000" w:firstRow="0" w:lastRow="0" w:firstColumn="0" w:lastColumn="1" w:oddVBand="0" w:evenVBand="0" w:oddHBand="0" w:evenHBand="0" w:firstRowFirstColumn="0" w:firstRowLastColumn="0" w:lastRowFirstColumn="0" w:lastRowLastColumn="0"/>
            <w:tcW w:w="3909"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FFFFF" w:themeFill="background1"/>
            <w:vAlign w:val="center"/>
          </w:tcPr>
          <w:p w14:paraId="1D64B198" w14:textId="77777777" w:rsidR="00D818D6" w:rsidRPr="00843A42" w:rsidRDefault="00BB5EFE" w:rsidP="00D818D6">
            <w:pPr>
              <w:spacing w:after="0"/>
              <w:jc w:val="center"/>
              <w:rPr>
                <w:rFonts w:ascii="Arial Narrow" w:hAnsi="Arial Narrow"/>
                <w:b w:val="0"/>
                <w:color w:val="auto"/>
                <w:sz w:val="24"/>
                <w:szCs w:val="24"/>
              </w:rPr>
            </w:pPr>
            <w:r>
              <w:rPr>
                <w:rFonts w:ascii="Arial Narrow" w:hAnsi="Arial Narrow"/>
                <w:b w:val="0"/>
                <w:color w:val="auto"/>
                <w:sz w:val="24"/>
                <w:szCs w:val="24"/>
              </w:rPr>
              <w:t>$110,738</w:t>
            </w:r>
          </w:p>
        </w:tc>
      </w:tr>
      <w:tr w:rsidR="00D818D6" w:rsidRPr="00843A42" w14:paraId="0CC3980A" w14:textId="77777777" w:rsidTr="00696CF4">
        <w:trPr>
          <w:trHeight w:val="464"/>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FFFFF" w:themeColor="background1"/>
              <w:left w:val="single" w:sz="2" w:space="0" w:color="auto"/>
              <w:bottom w:val="single" w:sz="8" w:space="0" w:color="FFFFFF" w:themeColor="background1"/>
              <w:right w:val="thinThickSmallGap" w:sz="24" w:space="0" w:color="auto"/>
            </w:tcBorders>
            <w:vAlign w:val="center"/>
          </w:tcPr>
          <w:p w14:paraId="3641798F" w14:textId="77777777" w:rsidR="00D818D6" w:rsidRPr="00843A42" w:rsidRDefault="00D818D6" w:rsidP="0018383A">
            <w:pPr>
              <w:spacing w:after="0"/>
              <w:jc w:val="left"/>
              <w:rPr>
                <w:rFonts w:ascii="Arial Narrow" w:hAnsi="Arial Narrow"/>
                <w:b w:val="0"/>
                <w:bCs w:val="0"/>
                <w:color w:val="auto"/>
                <w:sz w:val="24"/>
                <w:szCs w:val="24"/>
              </w:rPr>
            </w:pPr>
            <w:r w:rsidRPr="00843A42">
              <w:rPr>
                <w:rFonts w:ascii="Arial Narrow" w:hAnsi="Arial Narrow"/>
                <w:b w:val="0"/>
                <w:bCs w:val="0"/>
                <w:color w:val="auto"/>
                <w:sz w:val="24"/>
                <w:szCs w:val="24"/>
              </w:rPr>
              <w:t>Trailers &amp; Caravan</w:t>
            </w:r>
          </w:p>
        </w:tc>
        <w:tc>
          <w:tcPr>
            <w:cnfStyle w:val="000010000000" w:firstRow="0" w:lastRow="0" w:firstColumn="0" w:lastColumn="0" w:oddVBand="1" w:evenVBand="0" w:oddHBand="0" w:evenHBand="0" w:firstRowFirstColumn="0" w:firstRowLastColumn="0" w:lastRowFirstColumn="0" w:lastRowLastColumn="0"/>
            <w:tcW w:w="2335"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BFBFBF" w:themeFill="background1" w:themeFillShade="BF"/>
            <w:vAlign w:val="center"/>
          </w:tcPr>
          <w:p w14:paraId="08E1384C" w14:textId="77777777" w:rsidR="00D818D6" w:rsidRPr="00843A42" w:rsidRDefault="00BB5EFE" w:rsidP="00D818D6">
            <w:pPr>
              <w:spacing w:after="0"/>
              <w:jc w:val="center"/>
              <w:rPr>
                <w:rFonts w:ascii="Arial Narrow" w:hAnsi="Arial Narrow"/>
                <w:sz w:val="24"/>
                <w:szCs w:val="24"/>
              </w:rPr>
            </w:pPr>
            <w:r>
              <w:rPr>
                <w:rFonts w:ascii="Arial Narrow" w:hAnsi="Arial Narrow"/>
                <w:sz w:val="24"/>
                <w:szCs w:val="24"/>
              </w:rPr>
              <w:t>$612,430</w:t>
            </w:r>
          </w:p>
        </w:tc>
        <w:tc>
          <w:tcPr>
            <w:cnfStyle w:val="000100000000" w:firstRow="0" w:lastRow="0" w:firstColumn="0" w:lastColumn="1" w:oddVBand="0" w:evenVBand="0" w:oddHBand="0" w:evenHBand="0" w:firstRowFirstColumn="0" w:firstRowLastColumn="0" w:lastRowFirstColumn="0" w:lastRowLastColumn="0"/>
            <w:tcW w:w="3909"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BFBFBF" w:themeFill="background1" w:themeFillShade="BF"/>
            <w:vAlign w:val="center"/>
          </w:tcPr>
          <w:p w14:paraId="43396AD0" w14:textId="77777777" w:rsidR="00D818D6" w:rsidRPr="00843A42" w:rsidRDefault="00BB5EFE" w:rsidP="00D818D6">
            <w:pPr>
              <w:spacing w:after="0"/>
              <w:jc w:val="center"/>
              <w:rPr>
                <w:rFonts w:ascii="Arial Narrow" w:hAnsi="Arial Narrow"/>
                <w:b w:val="0"/>
                <w:color w:val="auto"/>
                <w:sz w:val="24"/>
                <w:szCs w:val="24"/>
              </w:rPr>
            </w:pPr>
            <w:r>
              <w:rPr>
                <w:rFonts w:ascii="Arial Narrow" w:hAnsi="Arial Narrow"/>
                <w:b w:val="0"/>
                <w:color w:val="auto"/>
                <w:sz w:val="24"/>
                <w:szCs w:val="24"/>
              </w:rPr>
              <w:t>$28,663</w:t>
            </w:r>
          </w:p>
        </w:tc>
      </w:tr>
      <w:tr w:rsidR="00D818D6" w:rsidRPr="00843A42" w14:paraId="3F4B0EB4" w14:textId="77777777" w:rsidTr="00696CF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FFFFF" w:themeColor="background1"/>
              <w:left w:val="single" w:sz="2" w:space="0" w:color="auto"/>
              <w:bottom w:val="single" w:sz="8" w:space="0" w:color="FFFFFF" w:themeColor="background1"/>
              <w:right w:val="thinThickSmallGap" w:sz="24" w:space="0" w:color="auto"/>
            </w:tcBorders>
            <w:vAlign w:val="center"/>
          </w:tcPr>
          <w:p w14:paraId="46AC6F61" w14:textId="77777777" w:rsidR="00D818D6" w:rsidRPr="00843A42" w:rsidRDefault="00D818D6" w:rsidP="0018383A">
            <w:pPr>
              <w:spacing w:after="0"/>
              <w:jc w:val="left"/>
              <w:rPr>
                <w:rFonts w:ascii="Arial Narrow" w:hAnsi="Arial Narrow"/>
                <w:b w:val="0"/>
                <w:bCs w:val="0"/>
                <w:color w:val="auto"/>
                <w:sz w:val="24"/>
                <w:szCs w:val="24"/>
              </w:rPr>
            </w:pPr>
            <w:r w:rsidRPr="00843A42">
              <w:rPr>
                <w:rFonts w:ascii="Arial Narrow" w:hAnsi="Arial Narrow"/>
                <w:b w:val="0"/>
                <w:bCs w:val="0"/>
                <w:color w:val="auto"/>
                <w:sz w:val="24"/>
                <w:szCs w:val="24"/>
              </w:rPr>
              <w:t>Trucks</w:t>
            </w:r>
          </w:p>
        </w:tc>
        <w:tc>
          <w:tcPr>
            <w:cnfStyle w:val="000010000000" w:firstRow="0" w:lastRow="0" w:firstColumn="0" w:lastColumn="0" w:oddVBand="1" w:evenVBand="0" w:oddHBand="0" w:evenHBand="0" w:firstRowFirstColumn="0" w:firstRowLastColumn="0" w:lastRowFirstColumn="0" w:lastRowLastColumn="0"/>
            <w:tcW w:w="2335"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FFFFF" w:themeFill="background1"/>
            <w:vAlign w:val="center"/>
          </w:tcPr>
          <w:p w14:paraId="6039BB78" w14:textId="77777777" w:rsidR="00D818D6" w:rsidRPr="00843A42" w:rsidRDefault="00BB5EFE" w:rsidP="00D818D6">
            <w:pPr>
              <w:spacing w:after="0"/>
              <w:jc w:val="center"/>
              <w:rPr>
                <w:rFonts w:ascii="Arial Narrow" w:hAnsi="Arial Narrow"/>
                <w:sz w:val="24"/>
                <w:szCs w:val="24"/>
              </w:rPr>
            </w:pPr>
            <w:r>
              <w:rPr>
                <w:rFonts w:ascii="Arial Narrow" w:hAnsi="Arial Narrow"/>
                <w:sz w:val="24"/>
                <w:szCs w:val="24"/>
              </w:rPr>
              <w:t>$14,172,313</w:t>
            </w:r>
          </w:p>
        </w:tc>
        <w:tc>
          <w:tcPr>
            <w:cnfStyle w:val="000100000000" w:firstRow="0" w:lastRow="0" w:firstColumn="0" w:lastColumn="1" w:oddVBand="0" w:evenVBand="0" w:oddHBand="0" w:evenHBand="0" w:firstRowFirstColumn="0" w:firstRowLastColumn="0" w:lastRowFirstColumn="0" w:lastRowLastColumn="0"/>
            <w:tcW w:w="3909"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FFFFF" w:themeFill="background1"/>
            <w:vAlign w:val="center"/>
          </w:tcPr>
          <w:p w14:paraId="21D9E5A1" w14:textId="77777777" w:rsidR="00D818D6" w:rsidRPr="00843A42" w:rsidRDefault="00BB5EFE" w:rsidP="00D818D6">
            <w:pPr>
              <w:spacing w:after="0"/>
              <w:jc w:val="center"/>
              <w:rPr>
                <w:rFonts w:ascii="Arial Narrow" w:hAnsi="Arial Narrow"/>
                <w:b w:val="0"/>
                <w:color w:val="auto"/>
                <w:sz w:val="24"/>
                <w:szCs w:val="24"/>
              </w:rPr>
            </w:pPr>
            <w:r>
              <w:rPr>
                <w:rFonts w:ascii="Arial Narrow" w:hAnsi="Arial Narrow"/>
                <w:b w:val="0"/>
                <w:color w:val="auto"/>
                <w:sz w:val="24"/>
                <w:szCs w:val="24"/>
              </w:rPr>
              <w:t>$3,767,988</w:t>
            </w:r>
          </w:p>
        </w:tc>
      </w:tr>
      <w:tr w:rsidR="00D818D6" w:rsidRPr="00843A42" w14:paraId="1BA01B79" w14:textId="77777777" w:rsidTr="00696CF4">
        <w:trPr>
          <w:trHeight w:val="464"/>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FFFFFF" w:themeColor="background1"/>
              <w:left w:val="single" w:sz="2" w:space="0" w:color="auto"/>
              <w:bottom w:val="double" w:sz="6" w:space="0" w:color="auto"/>
              <w:right w:val="thinThickSmallGap" w:sz="24" w:space="0" w:color="auto"/>
            </w:tcBorders>
            <w:vAlign w:val="center"/>
          </w:tcPr>
          <w:p w14:paraId="3D7FF897" w14:textId="77777777" w:rsidR="00D818D6" w:rsidRPr="00843A42" w:rsidRDefault="00D818D6" w:rsidP="0018383A">
            <w:pPr>
              <w:spacing w:after="0"/>
              <w:jc w:val="left"/>
              <w:rPr>
                <w:rFonts w:ascii="Arial Narrow" w:hAnsi="Arial Narrow"/>
                <w:b w:val="0"/>
                <w:bCs w:val="0"/>
                <w:color w:val="auto"/>
                <w:sz w:val="24"/>
                <w:szCs w:val="24"/>
              </w:rPr>
            </w:pPr>
            <w:r w:rsidRPr="00843A42">
              <w:rPr>
                <w:rFonts w:ascii="Arial Narrow" w:hAnsi="Arial Narrow"/>
                <w:b w:val="0"/>
                <w:bCs w:val="0"/>
                <w:color w:val="auto"/>
                <w:sz w:val="24"/>
                <w:szCs w:val="24"/>
              </w:rPr>
              <w:t>Utes &amp; Vans</w:t>
            </w:r>
          </w:p>
        </w:tc>
        <w:tc>
          <w:tcPr>
            <w:cnfStyle w:val="000010000000" w:firstRow="0" w:lastRow="0" w:firstColumn="0" w:lastColumn="0" w:oddVBand="1" w:evenVBand="0" w:oddHBand="0" w:evenHBand="0" w:firstRowFirstColumn="0" w:firstRowLastColumn="0" w:lastRowFirstColumn="0" w:lastRowLastColumn="0"/>
            <w:tcW w:w="2335" w:type="dxa"/>
            <w:tcBorders>
              <w:top w:val="single" w:sz="8" w:space="0" w:color="FFFFFF" w:themeColor="background1"/>
              <w:left w:val="thinThickSmallGap" w:sz="24" w:space="0" w:color="auto"/>
              <w:bottom w:val="double" w:sz="6" w:space="0" w:color="auto"/>
              <w:right w:val="single" w:sz="8" w:space="0" w:color="FFFFFF" w:themeColor="background1"/>
            </w:tcBorders>
            <w:shd w:val="clear" w:color="auto" w:fill="BFBFBF" w:themeFill="background1" w:themeFillShade="BF"/>
            <w:vAlign w:val="center"/>
          </w:tcPr>
          <w:p w14:paraId="71709397" w14:textId="77777777" w:rsidR="00D818D6" w:rsidRPr="00843A42" w:rsidRDefault="00BB5EFE" w:rsidP="00D818D6">
            <w:pPr>
              <w:spacing w:after="0"/>
              <w:jc w:val="center"/>
              <w:rPr>
                <w:rFonts w:ascii="Arial Narrow" w:hAnsi="Arial Narrow"/>
                <w:sz w:val="24"/>
                <w:szCs w:val="24"/>
              </w:rPr>
            </w:pPr>
            <w:r>
              <w:rPr>
                <w:rFonts w:ascii="Arial Narrow" w:hAnsi="Arial Narrow"/>
                <w:sz w:val="24"/>
                <w:szCs w:val="24"/>
              </w:rPr>
              <w:t>$2,552,818</w:t>
            </w:r>
          </w:p>
        </w:tc>
        <w:tc>
          <w:tcPr>
            <w:cnfStyle w:val="000100000000" w:firstRow="0" w:lastRow="0" w:firstColumn="0" w:lastColumn="1" w:oddVBand="0" w:evenVBand="0" w:oddHBand="0" w:evenHBand="0" w:firstRowFirstColumn="0" w:firstRowLastColumn="0" w:lastRowFirstColumn="0" w:lastRowLastColumn="0"/>
            <w:tcW w:w="3909" w:type="dxa"/>
            <w:tcBorders>
              <w:top w:val="single" w:sz="8" w:space="0" w:color="FFFFFF" w:themeColor="background1"/>
              <w:left w:val="single" w:sz="8" w:space="0" w:color="FFFFFF" w:themeColor="background1"/>
              <w:bottom w:val="double" w:sz="6" w:space="0" w:color="auto"/>
              <w:right w:val="single" w:sz="2" w:space="0" w:color="auto"/>
            </w:tcBorders>
            <w:shd w:val="clear" w:color="auto" w:fill="BFBFBF" w:themeFill="background1" w:themeFillShade="BF"/>
            <w:vAlign w:val="center"/>
          </w:tcPr>
          <w:p w14:paraId="06DB06CA" w14:textId="77777777" w:rsidR="00D818D6" w:rsidRPr="00843A42" w:rsidRDefault="00BB5EFE" w:rsidP="00D818D6">
            <w:pPr>
              <w:spacing w:after="0"/>
              <w:jc w:val="center"/>
              <w:rPr>
                <w:rFonts w:ascii="Arial Narrow" w:hAnsi="Arial Narrow"/>
                <w:b w:val="0"/>
                <w:color w:val="auto"/>
                <w:sz w:val="24"/>
                <w:szCs w:val="24"/>
              </w:rPr>
            </w:pPr>
            <w:r>
              <w:rPr>
                <w:rFonts w:ascii="Arial Narrow" w:hAnsi="Arial Narrow"/>
                <w:b w:val="0"/>
                <w:color w:val="auto"/>
                <w:sz w:val="24"/>
                <w:szCs w:val="24"/>
              </w:rPr>
              <w:t>$1,091,292</w:t>
            </w:r>
          </w:p>
        </w:tc>
      </w:tr>
      <w:tr w:rsidR="00360971" w:rsidRPr="00843A42" w14:paraId="17B6AC39" w14:textId="77777777" w:rsidTr="00696CF4">
        <w:trPr>
          <w:cnfStyle w:val="010000000000" w:firstRow="0" w:lastRow="1"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970" w:type="dxa"/>
            <w:tcBorders>
              <w:left w:val="single" w:sz="2" w:space="0" w:color="auto"/>
            </w:tcBorders>
            <w:vAlign w:val="center"/>
          </w:tcPr>
          <w:p w14:paraId="684AAB40" w14:textId="77777777" w:rsidR="00360971" w:rsidRPr="00843A42" w:rsidRDefault="00101CA1" w:rsidP="0018383A">
            <w:pPr>
              <w:spacing w:after="0"/>
              <w:jc w:val="center"/>
              <w:rPr>
                <w:rFonts w:ascii="Arial Narrow" w:hAnsi="Arial Narrow" w:cs="Arial"/>
                <w:sz w:val="24"/>
                <w:szCs w:val="24"/>
              </w:rPr>
            </w:pPr>
            <w:r w:rsidRPr="00843A42">
              <w:rPr>
                <w:rFonts w:ascii="Arial Narrow" w:hAnsi="Arial Narrow" w:cs="Arial"/>
                <w:sz w:val="24"/>
                <w:szCs w:val="24"/>
              </w:rPr>
              <w:t>TOTAL</w:t>
            </w:r>
          </w:p>
        </w:tc>
        <w:tc>
          <w:tcPr>
            <w:cnfStyle w:val="000010000000" w:firstRow="0" w:lastRow="0" w:firstColumn="0" w:lastColumn="0" w:oddVBand="1" w:evenVBand="0" w:oddHBand="0" w:evenHBand="0" w:firstRowFirstColumn="0" w:firstRowLastColumn="0" w:lastRowFirstColumn="0" w:lastRowLastColumn="0"/>
            <w:tcW w:w="2335" w:type="dxa"/>
            <w:vAlign w:val="center"/>
          </w:tcPr>
          <w:p w14:paraId="13989C3B" w14:textId="77777777" w:rsidR="00360971" w:rsidRPr="00843A42" w:rsidRDefault="00BB5EFE" w:rsidP="00360971">
            <w:pPr>
              <w:spacing w:after="0"/>
              <w:jc w:val="center"/>
              <w:rPr>
                <w:rFonts w:ascii="Arial Narrow" w:hAnsi="Arial Narrow" w:cs="Arial"/>
                <w:b/>
                <w:sz w:val="24"/>
                <w:szCs w:val="24"/>
              </w:rPr>
            </w:pPr>
            <w:r>
              <w:rPr>
                <w:rFonts w:ascii="Arial Narrow" w:hAnsi="Arial Narrow" w:cs="Arial"/>
                <w:b/>
                <w:sz w:val="24"/>
                <w:szCs w:val="24"/>
              </w:rPr>
              <w:t>$24,388,325</w:t>
            </w:r>
          </w:p>
        </w:tc>
        <w:tc>
          <w:tcPr>
            <w:cnfStyle w:val="000100000000" w:firstRow="0" w:lastRow="0" w:firstColumn="0" w:lastColumn="1" w:oddVBand="0" w:evenVBand="0" w:oddHBand="0" w:evenHBand="0" w:firstRowFirstColumn="0" w:firstRowLastColumn="0" w:lastRowFirstColumn="0" w:lastRowLastColumn="0"/>
            <w:tcW w:w="3909" w:type="dxa"/>
            <w:tcBorders>
              <w:right w:val="single" w:sz="2" w:space="0" w:color="auto"/>
            </w:tcBorders>
            <w:vAlign w:val="center"/>
          </w:tcPr>
          <w:p w14:paraId="60AE3F13" w14:textId="77777777" w:rsidR="00360971" w:rsidRPr="00843A42" w:rsidRDefault="00BB5EFE" w:rsidP="0018383A">
            <w:pPr>
              <w:spacing w:after="0"/>
              <w:jc w:val="center"/>
              <w:rPr>
                <w:rFonts w:ascii="Arial Narrow" w:hAnsi="Arial Narrow" w:cs="Arial"/>
                <w:sz w:val="24"/>
                <w:szCs w:val="24"/>
              </w:rPr>
            </w:pPr>
            <w:r>
              <w:rPr>
                <w:rFonts w:ascii="Arial Narrow" w:hAnsi="Arial Narrow" w:cs="Arial"/>
                <w:sz w:val="24"/>
                <w:szCs w:val="24"/>
              </w:rPr>
              <w:t>$7,274,182</w:t>
            </w:r>
          </w:p>
        </w:tc>
      </w:tr>
    </w:tbl>
    <w:p w14:paraId="55F9C4E6" w14:textId="77777777" w:rsidR="00987F9E" w:rsidRDefault="00987F9E" w:rsidP="008617DA"/>
    <w:p w14:paraId="6A037C40" w14:textId="77777777" w:rsidR="00C8256F" w:rsidRPr="00C8256F" w:rsidRDefault="00C8256F" w:rsidP="00F63E44">
      <w:pPr>
        <w:pStyle w:val="Heading2"/>
        <w:spacing w:before="100" w:beforeAutospacing="1" w:after="100" w:afterAutospacing="1"/>
        <w:jc w:val="left"/>
        <w:rPr>
          <w:sz w:val="24"/>
          <w:szCs w:val="24"/>
        </w:rPr>
      </w:pPr>
      <w:bookmarkStart w:id="35" w:name="_Toc73461598"/>
      <w:r>
        <w:rPr>
          <w:sz w:val="24"/>
          <w:szCs w:val="24"/>
        </w:rPr>
        <w:t>5.2</w:t>
      </w:r>
      <w:r w:rsidR="001F2FC9" w:rsidRPr="00A81499">
        <w:rPr>
          <w:sz w:val="24"/>
          <w:szCs w:val="24"/>
        </w:rPr>
        <w:tab/>
        <w:t>Maintenance</w:t>
      </w:r>
      <w:bookmarkEnd w:id="33"/>
      <w:r>
        <w:rPr>
          <w:sz w:val="24"/>
          <w:szCs w:val="24"/>
        </w:rPr>
        <w:t xml:space="preserve"> </w:t>
      </w:r>
      <w:r w:rsidR="00A63AC9">
        <w:rPr>
          <w:sz w:val="24"/>
          <w:szCs w:val="24"/>
        </w:rPr>
        <w:t>and</w:t>
      </w:r>
      <w:r>
        <w:rPr>
          <w:sz w:val="24"/>
          <w:szCs w:val="24"/>
        </w:rPr>
        <w:t xml:space="preserve"> Operating </w:t>
      </w:r>
      <w:r w:rsidR="00A63AC9">
        <w:rPr>
          <w:sz w:val="24"/>
          <w:szCs w:val="24"/>
        </w:rPr>
        <w:t>E</w:t>
      </w:r>
      <w:r>
        <w:rPr>
          <w:sz w:val="24"/>
          <w:szCs w:val="24"/>
        </w:rPr>
        <w:t>xpenditure</w:t>
      </w:r>
      <w:bookmarkEnd w:id="35"/>
    </w:p>
    <w:p w14:paraId="22C29525" w14:textId="77777777" w:rsidR="008C4A89" w:rsidRPr="008C4A89" w:rsidRDefault="008C4A89" w:rsidP="008C4A89">
      <w:pPr>
        <w:pStyle w:val="BodyText"/>
        <w:spacing w:after="120" w:line="276" w:lineRule="auto"/>
        <w:rPr>
          <w:sz w:val="24"/>
          <w:szCs w:val="24"/>
        </w:rPr>
      </w:pPr>
      <w:r w:rsidRPr="008C4A89">
        <w:rPr>
          <w:sz w:val="24"/>
          <w:szCs w:val="24"/>
        </w:rPr>
        <w:t>Maintenance work includes reactive or planned maintenance work activities.</w:t>
      </w:r>
    </w:p>
    <w:p w14:paraId="1DE06384" w14:textId="77777777" w:rsidR="008C4A89" w:rsidRPr="008C4A89" w:rsidRDefault="008C4A89" w:rsidP="008C4A89">
      <w:pPr>
        <w:pStyle w:val="BodyText"/>
        <w:spacing w:after="120" w:line="276" w:lineRule="auto"/>
        <w:rPr>
          <w:sz w:val="24"/>
          <w:szCs w:val="24"/>
        </w:rPr>
      </w:pPr>
      <w:r w:rsidRPr="008C4A89">
        <w:rPr>
          <w:sz w:val="24"/>
          <w:szCs w:val="24"/>
        </w:rPr>
        <w:t>Reactive maintenance is unplanned repair work, carried out in response to service requests, from Management or Supervisory directions.</w:t>
      </w:r>
    </w:p>
    <w:p w14:paraId="445685D6" w14:textId="77777777" w:rsidR="008C4A89" w:rsidRPr="008C4A89" w:rsidRDefault="008C4A89" w:rsidP="008C4A89">
      <w:pPr>
        <w:pStyle w:val="BodyText"/>
        <w:spacing w:after="120" w:line="276" w:lineRule="auto"/>
        <w:rPr>
          <w:sz w:val="24"/>
          <w:szCs w:val="24"/>
        </w:rPr>
      </w:pPr>
      <w:r w:rsidRPr="008C4A89">
        <w:rPr>
          <w:sz w:val="24"/>
          <w:szCs w:val="24"/>
        </w:rPr>
        <w:t>Planned maintenance is work that is identified and managed through a maintenance schedule, these activities include inspection, assessing the condition against failure or breakdown experience, prioritising, scheduling and reporting along with capture of rectification works to develop a maintenance history and improve maintenance and service delivery performance.</w:t>
      </w:r>
    </w:p>
    <w:p w14:paraId="46593623" w14:textId="77777777" w:rsidR="008C4A89" w:rsidRPr="008C4A89" w:rsidRDefault="008C4A89" w:rsidP="008C4A89">
      <w:pPr>
        <w:pStyle w:val="BodyText"/>
        <w:spacing w:after="120" w:line="276" w:lineRule="auto"/>
        <w:rPr>
          <w:sz w:val="24"/>
          <w:szCs w:val="24"/>
        </w:rPr>
      </w:pPr>
      <w:r w:rsidRPr="008C4A89">
        <w:rPr>
          <w:sz w:val="24"/>
          <w:szCs w:val="24"/>
        </w:rPr>
        <w:t>Operating expenditure is continuously required expenditure e.g. power, fuel, staff, security patrols, plant equipment, on-costs and overheads.</w:t>
      </w:r>
    </w:p>
    <w:p w14:paraId="677EBCEC" w14:textId="77777777" w:rsidR="00D04798" w:rsidRDefault="008C4A89">
      <w:pPr>
        <w:spacing w:after="0"/>
        <w:jc w:val="left"/>
        <w:rPr>
          <w:sz w:val="24"/>
          <w:szCs w:val="24"/>
        </w:rPr>
      </w:pPr>
      <w:r w:rsidRPr="008C4A89">
        <w:rPr>
          <w:sz w:val="24"/>
          <w:szCs w:val="24"/>
        </w:rPr>
        <w:t>Maintenance and operating expenditure trends are shown in Table 5.2.</w:t>
      </w:r>
      <w:r w:rsidR="00FC29D9">
        <w:rPr>
          <w:sz w:val="24"/>
          <w:szCs w:val="24"/>
        </w:rPr>
        <w:t>1.</w:t>
      </w:r>
    </w:p>
    <w:p w14:paraId="04228C45" w14:textId="77777777" w:rsidR="00B12323" w:rsidRDefault="00B12323" w:rsidP="00B12323">
      <w:pPr>
        <w:pStyle w:val="BodyText"/>
      </w:pPr>
    </w:p>
    <w:p w14:paraId="3C6BE113" w14:textId="77777777" w:rsidR="00B12323" w:rsidRDefault="00B12323" w:rsidP="00B12323">
      <w:pPr>
        <w:pStyle w:val="BodyText"/>
      </w:pPr>
    </w:p>
    <w:p w14:paraId="11A65D9D" w14:textId="77777777" w:rsidR="00B12323" w:rsidRDefault="00B12323" w:rsidP="00B12323">
      <w:pPr>
        <w:pStyle w:val="BodyText"/>
      </w:pPr>
    </w:p>
    <w:p w14:paraId="3661FCFE" w14:textId="77777777" w:rsidR="00B12323" w:rsidRDefault="00B12323" w:rsidP="00B12323">
      <w:pPr>
        <w:pStyle w:val="BodyText"/>
      </w:pPr>
    </w:p>
    <w:p w14:paraId="68337583" w14:textId="77777777" w:rsidR="00FC29D9" w:rsidRPr="000620E7" w:rsidRDefault="00FC29D9" w:rsidP="00FC29D9">
      <w:pPr>
        <w:pStyle w:val="BodyText"/>
        <w:tabs>
          <w:tab w:val="left" w:pos="851"/>
        </w:tabs>
        <w:spacing w:before="360"/>
        <w:jc w:val="left"/>
        <w:rPr>
          <w:b/>
          <w:iCs/>
          <w:color w:val="0070C0"/>
          <w:sz w:val="24"/>
          <w:szCs w:val="24"/>
        </w:rPr>
      </w:pPr>
      <w:r w:rsidRPr="000620E7">
        <w:rPr>
          <w:b/>
          <w:iCs/>
          <w:color w:val="0070C0"/>
          <w:sz w:val="24"/>
          <w:szCs w:val="24"/>
        </w:rPr>
        <w:lastRenderedPageBreak/>
        <w:t>Table 5</w:t>
      </w:r>
      <w:r w:rsidR="002E236F" w:rsidRPr="000620E7">
        <w:rPr>
          <w:b/>
          <w:iCs/>
          <w:color w:val="0070C0"/>
          <w:sz w:val="24"/>
          <w:szCs w:val="24"/>
        </w:rPr>
        <w:t>.2</w:t>
      </w:r>
      <w:r w:rsidRPr="000620E7">
        <w:rPr>
          <w:b/>
          <w:iCs/>
          <w:color w:val="0070C0"/>
          <w:sz w:val="24"/>
          <w:szCs w:val="24"/>
        </w:rPr>
        <w:t>.1</w:t>
      </w:r>
      <w:r w:rsidRPr="000620E7">
        <w:rPr>
          <w:b/>
          <w:iCs/>
          <w:color w:val="0070C0"/>
          <w:sz w:val="24"/>
          <w:szCs w:val="24"/>
        </w:rPr>
        <w:tab/>
      </w:r>
      <w:r w:rsidR="00B813F2" w:rsidRPr="000620E7">
        <w:rPr>
          <w:b/>
          <w:iCs/>
          <w:color w:val="0070C0"/>
          <w:sz w:val="24"/>
          <w:szCs w:val="24"/>
        </w:rPr>
        <w:t>Maintenance &amp; Operating Expenditure Trends</w:t>
      </w:r>
    </w:p>
    <w:tbl>
      <w:tblPr>
        <w:tblStyle w:val="MediumShading2-Accent6"/>
        <w:tblW w:w="4838" w:type="pct"/>
        <w:jc w:val="center"/>
        <w:tblLook w:val="01A0" w:firstRow="1" w:lastRow="0" w:firstColumn="1" w:lastColumn="1" w:noHBand="0" w:noVBand="0"/>
      </w:tblPr>
      <w:tblGrid>
        <w:gridCol w:w="989"/>
        <w:gridCol w:w="1227"/>
        <w:gridCol w:w="1068"/>
        <w:gridCol w:w="1289"/>
        <w:gridCol w:w="1409"/>
        <w:gridCol w:w="1389"/>
        <w:gridCol w:w="1654"/>
      </w:tblGrid>
      <w:tr w:rsidR="00115B9F" w:rsidRPr="00115B9F" w14:paraId="323E61BF" w14:textId="77777777" w:rsidTr="00696CF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055" w:type="dxa"/>
            <w:tcBorders>
              <w:left w:val="single" w:sz="2" w:space="0" w:color="auto"/>
              <w:bottom w:val="thinThickSmallGap" w:sz="24" w:space="0" w:color="auto"/>
              <w:right w:val="single" w:sz="8" w:space="0" w:color="FFFFFF" w:themeColor="background1"/>
            </w:tcBorders>
            <w:vAlign w:val="center"/>
          </w:tcPr>
          <w:p w14:paraId="1930093F" w14:textId="77777777" w:rsidR="00115B9F" w:rsidRPr="00115B9F" w:rsidRDefault="00115B9F" w:rsidP="00115B9F">
            <w:pPr>
              <w:pStyle w:val="BodyText"/>
              <w:spacing w:before="60" w:after="60"/>
              <w:jc w:val="center"/>
              <w:rPr>
                <w:rFonts w:ascii="Arial Narrow" w:hAnsi="Arial Narrow"/>
                <w:color w:val="auto"/>
                <w:sz w:val="24"/>
                <w:szCs w:val="24"/>
              </w:rPr>
            </w:pPr>
            <w:r w:rsidRPr="00115B9F">
              <w:rPr>
                <w:rFonts w:ascii="Arial Narrow" w:hAnsi="Arial Narrow"/>
                <w:color w:val="auto"/>
                <w:sz w:val="24"/>
                <w:szCs w:val="24"/>
              </w:rPr>
              <w:t>Year</w:t>
            </w:r>
          </w:p>
        </w:tc>
        <w:tc>
          <w:tcPr>
            <w:cnfStyle w:val="000010000000" w:firstRow="0" w:lastRow="0" w:firstColumn="0" w:lastColumn="0" w:oddVBand="1" w:evenVBand="0" w:oddHBand="0" w:evenHBand="0" w:firstRowFirstColumn="0" w:firstRowLastColumn="0" w:lastRowFirstColumn="0" w:lastRowLastColumn="0"/>
            <w:tcW w:w="1233" w:type="dxa"/>
            <w:tcBorders>
              <w:left w:val="single" w:sz="8" w:space="0" w:color="FFFFFF" w:themeColor="background1"/>
              <w:bottom w:val="thinThickSmallGap" w:sz="24" w:space="0" w:color="auto"/>
              <w:right w:val="single" w:sz="8" w:space="0" w:color="FFFFFF" w:themeColor="background1"/>
            </w:tcBorders>
            <w:vAlign w:val="center"/>
          </w:tcPr>
          <w:p w14:paraId="62DF6384" w14:textId="77777777" w:rsidR="00115B9F" w:rsidRPr="00115B9F" w:rsidRDefault="00115B9F" w:rsidP="0016069C">
            <w:pPr>
              <w:pStyle w:val="BodyText"/>
              <w:spacing w:before="60" w:after="60"/>
              <w:jc w:val="center"/>
              <w:rPr>
                <w:rFonts w:ascii="Arial Narrow" w:hAnsi="Arial Narrow"/>
                <w:b w:val="0"/>
                <w:bCs w:val="0"/>
                <w:sz w:val="24"/>
                <w:szCs w:val="24"/>
              </w:rPr>
            </w:pPr>
            <w:r w:rsidRPr="00115B9F">
              <w:rPr>
                <w:rFonts w:ascii="Arial Narrow" w:hAnsi="Arial Narrow"/>
                <w:color w:val="auto"/>
                <w:sz w:val="24"/>
                <w:szCs w:val="24"/>
              </w:rPr>
              <w:t>Planned</w:t>
            </w:r>
          </w:p>
        </w:tc>
        <w:tc>
          <w:tcPr>
            <w:tcW w:w="1076" w:type="dxa"/>
            <w:tcBorders>
              <w:left w:val="single" w:sz="8" w:space="0" w:color="FFFFFF" w:themeColor="background1"/>
              <w:bottom w:val="thinThickSmallGap" w:sz="24" w:space="0" w:color="auto"/>
              <w:right w:val="single" w:sz="8" w:space="0" w:color="FFFFFF" w:themeColor="background1"/>
            </w:tcBorders>
            <w:vAlign w:val="center"/>
          </w:tcPr>
          <w:p w14:paraId="2EF9B08C" w14:textId="77777777" w:rsidR="00115B9F" w:rsidRPr="00115B9F" w:rsidRDefault="00115B9F" w:rsidP="0016069C">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r w:rsidRPr="00115B9F">
              <w:rPr>
                <w:rFonts w:ascii="Arial Narrow" w:hAnsi="Arial Narrow"/>
                <w:color w:val="auto"/>
                <w:sz w:val="24"/>
                <w:szCs w:val="24"/>
              </w:rPr>
              <w:t>Reactive</w:t>
            </w:r>
          </w:p>
        </w:tc>
        <w:tc>
          <w:tcPr>
            <w:cnfStyle w:val="000010000000" w:firstRow="0" w:lastRow="0" w:firstColumn="0" w:lastColumn="0" w:oddVBand="1" w:evenVBand="0" w:oddHBand="0" w:evenHBand="0" w:firstRowFirstColumn="0" w:firstRowLastColumn="0" w:lastRowFirstColumn="0" w:lastRowLastColumn="0"/>
            <w:tcW w:w="1354" w:type="dxa"/>
            <w:tcBorders>
              <w:left w:val="single" w:sz="8" w:space="0" w:color="FFFFFF" w:themeColor="background1"/>
              <w:bottom w:val="thinThickSmallGap" w:sz="24" w:space="0" w:color="auto"/>
              <w:right w:val="single" w:sz="8" w:space="0" w:color="FFFFFF" w:themeColor="background1"/>
            </w:tcBorders>
            <w:vAlign w:val="center"/>
          </w:tcPr>
          <w:p w14:paraId="3BF6AC6C" w14:textId="77777777" w:rsidR="00115B9F" w:rsidRPr="00115B9F" w:rsidRDefault="00115B9F" w:rsidP="0016069C">
            <w:pPr>
              <w:pStyle w:val="BodyText"/>
              <w:spacing w:before="60" w:after="60"/>
              <w:jc w:val="center"/>
              <w:rPr>
                <w:rFonts w:ascii="Arial Narrow" w:hAnsi="Arial Narrow"/>
                <w:color w:val="auto"/>
                <w:sz w:val="24"/>
                <w:szCs w:val="24"/>
              </w:rPr>
            </w:pPr>
            <w:r>
              <w:rPr>
                <w:rFonts w:ascii="Arial Narrow" w:hAnsi="Arial Narrow"/>
                <w:color w:val="auto"/>
                <w:sz w:val="24"/>
                <w:szCs w:val="24"/>
              </w:rPr>
              <w:t>Reactive %</w:t>
            </w:r>
          </w:p>
        </w:tc>
        <w:tc>
          <w:tcPr>
            <w:tcW w:w="1409" w:type="dxa"/>
            <w:tcBorders>
              <w:left w:val="single" w:sz="8" w:space="0" w:color="FFFFFF" w:themeColor="background1"/>
              <w:bottom w:val="thinThickSmallGap" w:sz="24" w:space="0" w:color="auto"/>
              <w:right w:val="single" w:sz="8" w:space="0" w:color="FFFFFF" w:themeColor="background1"/>
            </w:tcBorders>
            <w:vAlign w:val="center"/>
          </w:tcPr>
          <w:p w14:paraId="0141829B" w14:textId="77777777" w:rsidR="00115B9F" w:rsidRPr="00115B9F" w:rsidRDefault="00115B9F" w:rsidP="00115B9F">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115B9F">
              <w:rPr>
                <w:rFonts w:ascii="Arial Narrow" w:hAnsi="Arial Narrow"/>
                <w:color w:val="auto"/>
                <w:sz w:val="24"/>
                <w:szCs w:val="24"/>
              </w:rPr>
              <w:t>Total Maintenance</w:t>
            </w:r>
          </w:p>
        </w:tc>
        <w:tc>
          <w:tcPr>
            <w:cnfStyle w:val="000010000000" w:firstRow="0" w:lastRow="0" w:firstColumn="0" w:lastColumn="0" w:oddVBand="1" w:evenVBand="0" w:oddHBand="0" w:evenHBand="0" w:firstRowFirstColumn="0" w:firstRowLastColumn="0" w:lastRowFirstColumn="0" w:lastRowLastColumn="0"/>
            <w:tcW w:w="1398" w:type="dxa"/>
            <w:tcBorders>
              <w:left w:val="single" w:sz="8" w:space="0" w:color="FFFFFF" w:themeColor="background1"/>
              <w:bottom w:val="thinThickSmallGap" w:sz="24" w:space="0" w:color="auto"/>
              <w:right w:val="single" w:sz="8" w:space="0" w:color="FFFFFF" w:themeColor="background1"/>
            </w:tcBorders>
            <w:vAlign w:val="center"/>
          </w:tcPr>
          <w:p w14:paraId="493C1FD7" w14:textId="77777777" w:rsidR="00115B9F" w:rsidRPr="00115B9F" w:rsidRDefault="00115B9F" w:rsidP="00115B9F">
            <w:pPr>
              <w:spacing w:after="0"/>
              <w:jc w:val="center"/>
              <w:rPr>
                <w:rFonts w:ascii="Arial Narrow" w:hAnsi="Arial Narrow" w:cs="Arial"/>
                <w:color w:val="auto"/>
                <w:sz w:val="24"/>
                <w:szCs w:val="24"/>
                <w:lang w:eastAsia="en-AU"/>
              </w:rPr>
            </w:pPr>
            <w:r w:rsidRPr="00115B9F">
              <w:rPr>
                <w:rFonts w:ascii="Arial Narrow" w:hAnsi="Arial Narrow" w:cs="Arial"/>
                <w:color w:val="auto"/>
                <w:sz w:val="24"/>
                <w:szCs w:val="24"/>
                <w:lang w:eastAsia="en-AU"/>
              </w:rPr>
              <w:t>Operating Expenditure</w:t>
            </w:r>
          </w:p>
        </w:tc>
        <w:tc>
          <w:tcPr>
            <w:cnfStyle w:val="000100001000" w:firstRow="0" w:lastRow="0" w:firstColumn="0" w:lastColumn="1" w:oddVBand="0" w:evenVBand="0" w:oddHBand="0" w:evenHBand="0" w:firstRowFirstColumn="0" w:firstRowLastColumn="1" w:lastRowFirstColumn="0" w:lastRowLastColumn="0"/>
            <w:tcW w:w="1714" w:type="dxa"/>
            <w:tcBorders>
              <w:left w:val="single" w:sz="8" w:space="0" w:color="FFFFFF" w:themeColor="background1"/>
              <w:bottom w:val="thinThickSmallGap" w:sz="24" w:space="0" w:color="auto"/>
              <w:right w:val="single" w:sz="2" w:space="0" w:color="auto"/>
            </w:tcBorders>
            <w:vAlign w:val="center"/>
          </w:tcPr>
          <w:p w14:paraId="229E6967" w14:textId="77777777" w:rsidR="00115B9F" w:rsidRPr="00115B9F" w:rsidRDefault="00115B9F" w:rsidP="00115B9F">
            <w:pPr>
              <w:spacing w:after="0"/>
              <w:jc w:val="center"/>
              <w:rPr>
                <w:rFonts w:ascii="Arial Narrow" w:hAnsi="Arial Narrow" w:cs="Arial"/>
                <w:color w:val="auto"/>
                <w:sz w:val="24"/>
                <w:szCs w:val="24"/>
                <w:lang w:eastAsia="en-AU"/>
              </w:rPr>
            </w:pPr>
            <w:r w:rsidRPr="00115B9F">
              <w:rPr>
                <w:rFonts w:ascii="Arial Narrow" w:hAnsi="Arial Narrow" w:cs="Arial"/>
                <w:color w:val="auto"/>
                <w:sz w:val="24"/>
                <w:szCs w:val="24"/>
                <w:lang w:eastAsia="en-AU"/>
              </w:rPr>
              <w:t>Total Operating &amp; Maintenance</w:t>
            </w:r>
          </w:p>
        </w:tc>
      </w:tr>
      <w:tr w:rsidR="00115B9F" w:rsidRPr="009E363F" w14:paraId="294EBB11" w14:textId="77777777" w:rsidTr="00696CF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55" w:type="dxa"/>
            <w:tcBorders>
              <w:top w:val="thinThickSmallGap" w:sz="24" w:space="0" w:color="auto"/>
              <w:left w:val="single" w:sz="2" w:space="0" w:color="auto"/>
              <w:bottom w:val="single" w:sz="8" w:space="0" w:color="FFFFFF" w:themeColor="background1"/>
              <w:right w:val="thinThickSmallGap" w:sz="24" w:space="0" w:color="auto"/>
            </w:tcBorders>
          </w:tcPr>
          <w:p w14:paraId="1E38A140" w14:textId="3659F663" w:rsidR="00115B9F" w:rsidRPr="009E363F" w:rsidRDefault="00115B9F" w:rsidP="00BF43FC">
            <w:pPr>
              <w:pStyle w:val="BodyText"/>
              <w:spacing w:before="100" w:after="100"/>
              <w:jc w:val="center"/>
              <w:rPr>
                <w:rFonts w:ascii="Arial Narrow" w:hAnsi="Arial Narrow"/>
                <w:color w:val="auto"/>
                <w:sz w:val="24"/>
                <w:szCs w:val="24"/>
              </w:rPr>
            </w:pPr>
            <w:r w:rsidRPr="009E363F">
              <w:rPr>
                <w:rFonts w:ascii="Arial Narrow" w:hAnsi="Arial Narrow"/>
                <w:color w:val="auto"/>
                <w:sz w:val="24"/>
                <w:szCs w:val="24"/>
              </w:rPr>
              <w:t>2010</w:t>
            </w:r>
            <w:r w:rsidR="00DD04DD">
              <w:rPr>
                <w:rFonts w:ascii="Arial Narrow" w:hAnsi="Arial Narrow"/>
                <w:color w:val="auto"/>
                <w:sz w:val="24"/>
                <w:szCs w:val="24"/>
              </w:rPr>
              <w:t>-</w:t>
            </w:r>
            <w:r w:rsidRPr="009E363F">
              <w:rPr>
                <w:rFonts w:ascii="Arial Narrow" w:hAnsi="Arial Narrow"/>
                <w:color w:val="auto"/>
                <w:sz w:val="24"/>
                <w:szCs w:val="24"/>
              </w:rPr>
              <w:t>11</w:t>
            </w:r>
          </w:p>
        </w:tc>
        <w:tc>
          <w:tcPr>
            <w:cnfStyle w:val="000010000000" w:firstRow="0" w:lastRow="0" w:firstColumn="0" w:lastColumn="0" w:oddVBand="1" w:evenVBand="0" w:oddHBand="0" w:evenHBand="0" w:firstRowFirstColumn="0" w:firstRowLastColumn="0" w:lastRowFirstColumn="0" w:lastRowLastColumn="0"/>
            <w:tcW w:w="1233" w:type="dxa"/>
            <w:tcBorders>
              <w:top w:val="thinThickSmallGap" w:sz="24" w:space="0" w:color="auto"/>
              <w:left w:val="thinThickSmallGap" w:sz="24" w:space="0" w:color="auto"/>
              <w:bottom w:val="single" w:sz="8" w:space="0" w:color="FFFFFF" w:themeColor="background1"/>
              <w:right w:val="single" w:sz="8" w:space="0" w:color="FFFFFF" w:themeColor="background1"/>
            </w:tcBorders>
            <w:vAlign w:val="center"/>
          </w:tcPr>
          <w:p w14:paraId="7D8EC4F3" w14:textId="77777777" w:rsidR="00115B9F" w:rsidRPr="00115B9F" w:rsidRDefault="00115B9F" w:rsidP="00115B9F">
            <w:pPr>
              <w:spacing w:before="100" w:after="100"/>
              <w:jc w:val="center"/>
              <w:rPr>
                <w:rFonts w:ascii="Arial Narrow" w:hAnsi="Arial Narrow" w:cs="Arial"/>
                <w:sz w:val="24"/>
                <w:szCs w:val="24"/>
              </w:rPr>
            </w:pPr>
          </w:p>
        </w:tc>
        <w:tc>
          <w:tcPr>
            <w:tcW w:w="1076"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vAlign w:val="center"/>
          </w:tcPr>
          <w:p w14:paraId="6926A106" w14:textId="77777777" w:rsidR="00115B9F" w:rsidRPr="00115B9F" w:rsidRDefault="00115B9F" w:rsidP="00115B9F">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p>
        </w:tc>
        <w:tc>
          <w:tcPr>
            <w:cnfStyle w:val="000010000000" w:firstRow="0" w:lastRow="0" w:firstColumn="0" w:lastColumn="0" w:oddVBand="1" w:evenVBand="0" w:oddHBand="0" w:evenHBand="0" w:firstRowFirstColumn="0" w:firstRowLastColumn="0" w:lastRowFirstColumn="0" w:lastRowLastColumn="0"/>
            <w:tcW w:w="1354"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vAlign w:val="center"/>
          </w:tcPr>
          <w:p w14:paraId="09FC6209" w14:textId="77777777" w:rsidR="00115B9F" w:rsidRPr="00115B9F" w:rsidRDefault="00115B9F" w:rsidP="00115B9F">
            <w:pPr>
              <w:spacing w:before="100" w:after="100"/>
              <w:jc w:val="center"/>
              <w:rPr>
                <w:rFonts w:ascii="Arial Narrow" w:hAnsi="Arial Narrow" w:cs="Arial"/>
                <w:bCs/>
                <w:sz w:val="24"/>
                <w:szCs w:val="24"/>
              </w:rPr>
            </w:pPr>
          </w:p>
        </w:tc>
        <w:tc>
          <w:tcPr>
            <w:tcW w:w="1409"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vAlign w:val="center"/>
          </w:tcPr>
          <w:p w14:paraId="3249BA9A" w14:textId="77777777" w:rsidR="00115B9F" w:rsidRPr="00115B9F" w:rsidRDefault="00115B9F" w:rsidP="00115B9F">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115B9F">
              <w:rPr>
                <w:rFonts w:ascii="Arial Narrow" w:hAnsi="Arial Narrow" w:cs="Arial"/>
                <w:bCs/>
                <w:sz w:val="24"/>
                <w:szCs w:val="24"/>
              </w:rPr>
              <w:t>$1,201,599</w:t>
            </w:r>
          </w:p>
        </w:tc>
        <w:tc>
          <w:tcPr>
            <w:cnfStyle w:val="000010000000" w:firstRow="0" w:lastRow="0" w:firstColumn="0" w:lastColumn="0" w:oddVBand="1" w:evenVBand="0" w:oddHBand="0" w:evenHBand="0" w:firstRowFirstColumn="0" w:firstRowLastColumn="0" w:lastRowFirstColumn="0" w:lastRowLastColumn="0"/>
            <w:tcW w:w="1398"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vAlign w:val="center"/>
          </w:tcPr>
          <w:p w14:paraId="51887CC9" w14:textId="77777777" w:rsidR="00115B9F" w:rsidRPr="00115B9F" w:rsidRDefault="00115B9F" w:rsidP="00115B9F">
            <w:pPr>
              <w:spacing w:before="100" w:after="100"/>
              <w:jc w:val="center"/>
              <w:rPr>
                <w:rFonts w:ascii="Arial Narrow" w:hAnsi="Arial Narrow" w:cs="Arial"/>
                <w:sz w:val="24"/>
                <w:szCs w:val="24"/>
              </w:rPr>
            </w:pPr>
            <w:r w:rsidRPr="00115B9F">
              <w:rPr>
                <w:rFonts w:ascii="Arial Narrow" w:hAnsi="Arial Narrow" w:cs="Arial"/>
                <w:sz w:val="24"/>
                <w:szCs w:val="24"/>
              </w:rPr>
              <w:t>$1,696,967</w:t>
            </w:r>
          </w:p>
        </w:tc>
        <w:tc>
          <w:tcPr>
            <w:cnfStyle w:val="000100000000" w:firstRow="0" w:lastRow="0" w:firstColumn="0" w:lastColumn="1" w:oddVBand="0" w:evenVBand="0" w:oddHBand="0" w:evenHBand="0" w:firstRowFirstColumn="0" w:firstRowLastColumn="0" w:lastRowFirstColumn="0" w:lastRowLastColumn="0"/>
            <w:tcW w:w="1714" w:type="dxa"/>
            <w:tcBorders>
              <w:top w:val="thinThickSmallGap" w:sz="24" w:space="0" w:color="auto"/>
              <w:left w:val="single" w:sz="8" w:space="0" w:color="FFFFFF" w:themeColor="background1"/>
              <w:bottom w:val="single" w:sz="8" w:space="0" w:color="FFFFFF" w:themeColor="background1"/>
              <w:right w:val="single" w:sz="2" w:space="0" w:color="auto"/>
            </w:tcBorders>
            <w:vAlign w:val="center"/>
          </w:tcPr>
          <w:p w14:paraId="7C2818DC" w14:textId="77777777" w:rsidR="00115B9F" w:rsidRPr="00CF4935" w:rsidRDefault="00115B9F" w:rsidP="00115B9F">
            <w:pPr>
              <w:spacing w:before="100" w:after="100"/>
              <w:jc w:val="center"/>
              <w:rPr>
                <w:rFonts w:ascii="Arial Narrow" w:hAnsi="Arial Narrow" w:cs="Arial"/>
                <w:color w:val="auto"/>
                <w:sz w:val="24"/>
                <w:szCs w:val="24"/>
              </w:rPr>
            </w:pPr>
            <w:r w:rsidRPr="00CF4935">
              <w:rPr>
                <w:rFonts w:ascii="Arial Narrow" w:hAnsi="Arial Narrow" w:cs="Arial"/>
                <w:color w:val="auto"/>
                <w:sz w:val="24"/>
                <w:szCs w:val="24"/>
              </w:rPr>
              <w:t>$2,898,566</w:t>
            </w:r>
          </w:p>
        </w:tc>
      </w:tr>
      <w:tr w:rsidR="00115B9F" w:rsidRPr="009E363F" w14:paraId="184D43F5" w14:textId="77777777" w:rsidTr="00696CF4">
        <w:trPr>
          <w:trHeight w:val="454"/>
          <w:jc w:val="center"/>
        </w:trPr>
        <w:tc>
          <w:tcPr>
            <w:cnfStyle w:val="001000000000" w:firstRow="0" w:lastRow="0" w:firstColumn="1" w:lastColumn="0" w:oddVBand="0" w:evenVBand="0" w:oddHBand="0" w:evenHBand="0" w:firstRowFirstColumn="0" w:firstRowLastColumn="0" w:lastRowFirstColumn="0" w:lastRowLastColumn="0"/>
            <w:tcW w:w="1055" w:type="dxa"/>
            <w:tcBorders>
              <w:top w:val="single" w:sz="8" w:space="0" w:color="FFFFFF" w:themeColor="background1"/>
              <w:left w:val="single" w:sz="2" w:space="0" w:color="auto"/>
              <w:bottom w:val="single" w:sz="8" w:space="0" w:color="FFFFFF" w:themeColor="background1"/>
              <w:right w:val="thinThickSmallGap" w:sz="24" w:space="0" w:color="auto"/>
            </w:tcBorders>
          </w:tcPr>
          <w:p w14:paraId="4C6B3A7D" w14:textId="31BF2626" w:rsidR="00115B9F" w:rsidRPr="009E363F" w:rsidRDefault="00115B9F" w:rsidP="00BF43FC">
            <w:pPr>
              <w:pStyle w:val="BodyText"/>
              <w:spacing w:before="100" w:after="100"/>
              <w:jc w:val="center"/>
              <w:rPr>
                <w:rFonts w:ascii="Arial Narrow" w:hAnsi="Arial Narrow"/>
                <w:color w:val="auto"/>
                <w:sz w:val="24"/>
                <w:szCs w:val="24"/>
              </w:rPr>
            </w:pPr>
            <w:r w:rsidRPr="009E363F">
              <w:rPr>
                <w:rFonts w:ascii="Arial Narrow" w:hAnsi="Arial Narrow"/>
                <w:color w:val="auto"/>
                <w:sz w:val="24"/>
                <w:szCs w:val="24"/>
              </w:rPr>
              <w:t>2011</w:t>
            </w:r>
            <w:r w:rsidR="00DD04DD">
              <w:rPr>
                <w:rFonts w:ascii="Arial Narrow" w:hAnsi="Arial Narrow"/>
                <w:color w:val="auto"/>
                <w:sz w:val="24"/>
                <w:szCs w:val="24"/>
              </w:rPr>
              <w:t>-</w:t>
            </w:r>
            <w:r w:rsidRPr="009E363F">
              <w:rPr>
                <w:rFonts w:ascii="Arial Narrow" w:hAnsi="Arial Narrow"/>
                <w:color w:val="auto"/>
                <w:sz w:val="24"/>
                <w:szCs w:val="24"/>
              </w:rPr>
              <w:t>12</w:t>
            </w:r>
          </w:p>
        </w:tc>
        <w:tc>
          <w:tcPr>
            <w:cnfStyle w:val="000010000000" w:firstRow="0" w:lastRow="0" w:firstColumn="0" w:lastColumn="0" w:oddVBand="1" w:evenVBand="0" w:oddHBand="0" w:evenHBand="0" w:firstRowFirstColumn="0" w:firstRowLastColumn="0" w:lastRowFirstColumn="0" w:lastRowLastColumn="0"/>
            <w:tcW w:w="1233"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auto"/>
            <w:vAlign w:val="center"/>
          </w:tcPr>
          <w:p w14:paraId="48AFB9E8" w14:textId="77777777" w:rsidR="00115B9F" w:rsidRPr="00115B9F" w:rsidRDefault="00115B9F" w:rsidP="00115B9F">
            <w:pPr>
              <w:spacing w:before="100" w:after="100"/>
              <w:jc w:val="center"/>
              <w:rPr>
                <w:rFonts w:ascii="Arial Narrow" w:hAnsi="Arial Narrow" w:cs="Arial"/>
                <w:sz w:val="24"/>
                <w:szCs w:val="24"/>
              </w:rPr>
            </w:pPr>
            <w:r w:rsidRPr="00115B9F">
              <w:rPr>
                <w:rFonts w:ascii="Arial Narrow" w:hAnsi="Arial Narrow" w:cs="Arial"/>
                <w:sz w:val="24"/>
                <w:szCs w:val="24"/>
              </w:rPr>
              <w:t>$1,022,810</w:t>
            </w:r>
          </w:p>
        </w:tc>
        <w:tc>
          <w:tcPr>
            <w:tcW w:w="10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187BD3B9" w14:textId="77777777" w:rsidR="00115B9F" w:rsidRPr="00115B9F" w:rsidRDefault="00115B9F" w:rsidP="00115B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115B9F">
              <w:rPr>
                <w:rFonts w:ascii="Arial Narrow" w:hAnsi="Arial Narrow" w:cs="Arial"/>
                <w:bCs/>
                <w:sz w:val="24"/>
                <w:szCs w:val="24"/>
              </w:rPr>
              <w:t>$209,486</w:t>
            </w:r>
          </w:p>
        </w:tc>
        <w:tc>
          <w:tcPr>
            <w:cnfStyle w:val="000010000000" w:firstRow="0" w:lastRow="0" w:firstColumn="0" w:lastColumn="0" w:oddVBand="1" w:evenVBand="0" w:oddHBand="0" w:evenHBand="0" w:firstRowFirstColumn="0" w:firstRowLastColumn="0" w:lastRowFirstColumn="0" w:lastRowLastColumn="0"/>
            <w:tcW w:w="1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1761CE6" w14:textId="77777777" w:rsidR="00115B9F" w:rsidRPr="00115B9F" w:rsidRDefault="00115B9F" w:rsidP="00115B9F">
            <w:pPr>
              <w:spacing w:before="100" w:after="100"/>
              <w:jc w:val="center"/>
              <w:rPr>
                <w:rFonts w:ascii="Arial Narrow" w:hAnsi="Arial Narrow" w:cs="Arial"/>
                <w:sz w:val="24"/>
                <w:szCs w:val="24"/>
              </w:rPr>
            </w:pPr>
            <w:r w:rsidRPr="00115B9F">
              <w:rPr>
                <w:rFonts w:ascii="Arial Narrow" w:hAnsi="Arial Narrow" w:cs="Arial"/>
                <w:sz w:val="24"/>
                <w:szCs w:val="24"/>
              </w:rPr>
              <w:t>17%</w:t>
            </w:r>
          </w:p>
        </w:tc>
        <w:tc>
          <w:tcPr>
            <w:tcW w:w="1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B3F8258" w14:textId="77777777" w:rsidR="00115B9F" w:rsidRPr="00115B9F" w:rsidRDefault="00115B9F" w:rsidP="00115B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115B9F">
              <w:rPr>
                <w:rFonts w:ascii="Arial Narrow" w:hAnsi="Arial Narrow" w:cs="Arial"/>
                <w:bCs/>
                <w:sz w:val="24"/>
                <w:szCs w:val="24"/>
              </w:rPr>
              <w:t>$1,232,296</w:t>
            </w:r>
          </w:p>
        </w:tc>
        <w:tc>
          <w:tcPr>
            <w:cnfStyle w:val="000010000000" w:firstRow="0" w:lastRow="0" w:firstColumn="0" w:lastColumn="0" w:oddVBand="1" w:evenVBand="0" w:oddHBand="0" w:evenHBand="0" w:firstRowFirstColumn="0" w:firstRowLastColumn="0" w:lastRowFirstColumn="0" w:lastRowLastColumn="0"/>
            <w:tcW w:w="13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1E7814D5" w14:textId="77777777" w:rsidR="00115B9F" w:rsidRPr="00115B9F" w:rsidRDefault="00115B9F" w:rsidP="00115B9F">
            <w:pPr>
              <w:spacing w:before="100" w:after="100"/>
              <w:jc w:val="center"/>
              <w:rPr>
                <w:rFonts w:ascii="Arial Narrow" w:hAnsi="Arial Narrow" w:cs="Calibri"/>
                <w:sz w:val="24"/>
                <w:szCs w:val="24"/>
              </w:rPr>
            </w:pPr>
            <w:r w:rsidRPr="00115B9F">
              <w:rPr>
                <w:rFonts w:ascii="Arial Narrow" w:hAnsi="Arial Narrow" w:cs="Arial"/>
                <w:sz w:val="24"/>
                <w:szCs w:val="24"/>
              </w:rPr>
              <w:t>$1,860,225</w:t>
            </w:r>
          </w:p>
        </w:tc>
        <w:tc>
          <w:tcPr>
            <w:cnfStyle w:val="000100000000" w:firstRow="0" w:lastRow="0" w:firstColumn="0" w:lastColumn="1" w:oddVBand="0" w:evenVBand="0" w:oddHBand="0" w:evenHBand="0" w:firstRowFirstColumn="0" w:firstRowLastColumn="0" w:lastRowFirstColumn="0" w:lastRowLastColumn="0"/>
            <w:tcW w:w="1714"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7FC3DEF4" w14:textId="77777777" w:rsidR="00115B9F" w:rsidRPr="00CF4935" w:rsidRDefault="00115B9F" w:rsidP="00115B9F">
            <w:pPr>
              <w:spacing w:before="100" w:after="100"/>
              <w:jc w:val="center"/>
              <w:rPr>
                <w:rFonts w:ascii="Arial Narrow" w:hAnsi="Arial Narrow" w:cs="Arial"/>
                <w:color w:val="auto"/>
                <w:sz w:val="24"/>
                <w:szCs w:val="24"/>
              </w:rPr>
            </w:pPr>
            <w:r w:rsidRPr="00CF4935">
              <w:rPr>
                <w:rFonts w:ascii="Arial Narrow" w:hAnsi="Arial Narrow" w:cs="Arial"/>
                <w:color w:val="auto"/>
                <w:sz w:val="24"/>
                <w:szCs w:val="24"/>
              </w:rPr>
              <w:t>$3,092,521</w:t>
            </w:r>
          </w:p>
        </w:tc>
      </w:tr>
      <w:tr w:rsidR="00115B9F" w:rsidRPr="009E363F" w14:paraId="5A39CA1A" w14:textId="77777777" w:rsidTr="00696CF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55" w:type="dxa"/>
            <w:tcBorders>
              <w:top w:val="single" w:sz="8" w:space="0" w:color="FFFFFF" w:themeColor="background1"/>
              <w:left w:val="single" w:sz="2" w:space="0" w:color="auto"/>
              <w:bottom w:val="single" w:sz="8" w:space="0" w:color="FFFFFF" w:themeColor="background1"/>
              <w:right w:val="thinThickSmallGap" w:sz="24" w:space="0" w:color="auto"/>
            </w:tcBorders>
          </w:tcPr>
          <w:p w14:paraId="6734D7A8" w14:textId="350695E6" w:rsidR="00115B9F" w:rsidRPr="009E363F" w:rsidRDefault="00115B9F" w:rsidP="00BF43FC">
            <w:pPr>
              <w:pStyle w:val="BodyText"/>
              <w:spacing w:before="100" w:after="100"/>
              <w:jc w:val="center"/>
              <w:rPr>
                <w:rFonts w:ascii="Arial Narrow" w:hAnsi="Arial Narrow"/>
                <w:color w:val="auto"/>
                <w:sz w:val="24"/>
                <w:szCs w:val="24"/>
              </w:rPr>
            </w:pPr>
            <w:r w:rsidRPr="009E363F">
              <w:rPr>
                <w:rFonts w:ascii="Arial Narrow" w:hAnsi="Arial Narrow"/>
                <w:color w:val="auto"/>
                <w:sz w:val="24"/>
                <w:szCs w:val="24"/>
              </w:rPr>
              <w:t>2012</w:t>
            </w:r>
            <w:r w:rsidR="00DD04DD">
              <w:rPr>
                <w:rFonts w:ascii="Arial Narrow" w:hAnsi="Arial Narrow"/>
                <w:color w:val="auto"/>
                <w:sz w:val="24"/>
                <w:szCs w:val="24"/>
              </w:rPr>
              <w:t>-</w:t>
            </w:r>
            <w:r w:rsidRPr="009E363F">
              <w:rPr>
                <w:rFonts w:ascii="Arial Narrow" w:hAnsi="Arial Narrow"/>
                <w:color w:val="auto"/>
                <w:sz w:val="24"/>
                <w:szCs w:val="24"/>
              </w:rPr>
              <w:t>13</w:t>
            </w:r>
          </w:p>
        </w:tc>
        <w:tc>
          <w:tcPr>
            <w:cnfStyle w:val="000010000000" w:firstRow="0" w:lastRow="0" w:firstColumn="0" w:lastColumn="0" w:oddVBand="1" w:evenVBand="0" w:oddHBand="0" w:evenHBand="0" w:firstRowFirstColumn="0" w:firstRowLastColumn="0" w:lastRowFirstColumn="0" w:lastRowLastColumn="0"/>
            <w:tcW w:w="1233"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tcPr>
          <w:p w14:paraId="71423713" w14:textId="77777777" w:rsidR="00115B9F" w:rsidRPr="00115B9F" w:rsidRDefault="00115B9F" w:rsidP="00115B9F">
            <w:pPr>
              <w:spacing w:before="100" w:after="100"/>
              <w:jc w:val="center"/>
              <w:rPr>
                <w:rFonts w:ascii="Arial Narrow" w:hAnsi="Arial Narrow" w:cs="Arial"/>
                <w:sz w:val="24"/>
                <w:szCs w:val="24"/>
              </w:rPr>
            </w:pPr>
            <w:r w:rsidRPr="00115B9F">
              <w:rPr>
                <w:rFonts w:ascii="Arial Narrow" w:hAnsi="Arial Narrow" w:cs="Arial"/>
                <w:sz w:val="24"/>
                <w:szCs w:val="24"/>
              </w:rPr>
              <w:t>$1,451,677</w:t>
            </w:r>
          </w:p>
        </w:tc>
        <w:tc>
          <w:tcPr>
            <w:tcW w:w="10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47B516" w14:textId="77777777" w:rsidR="00115B9F" w:rsidRPr="00115B9F" w:rsidRDefault="00115B9F" w:rsidP="00115B9F">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115B9F">
              <w:rPr>
                <w:rFonts w:ascii="Arial Narrow" w:hAnsi="Arial Narrow" w:cs="Arial"/>
                <w:bCs/>
                <w:sz w:val="24"/>
                <w:szCs w:val="24"/>
              </w:rPr>
              <w:t>$199,950</w:t>
            </w:r>
          </w:p>
        </w:tc>
        <w:tc>
          <w:tcPr>
            <w:cnfStyle w:val="000010000000" w:firstRow="0" w:lastRow="0" w:firstColumn="0" w:lastColumn="0" w:oddVBand="1" w:evenVBand="0" w:oddHBand="0" w:evenHBand="0" w:firstRowFirstColumn="0" w:firstRowLastColumn="0" w:lastRowFirstColumn="0" w:lastRowLastColumn="0"/>
            <w:tcW w:w="1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FAD719" w14:textId="77777777" w:rsidR="00115B9F" w:rsidRPr="00115B9F" w:rsidRDefault="00115B9F" w:rsidP="00115B9F">
            <w:pPr>
              <w:spacing w:before="100" w:after="100"/>
              <w:jc w:val="center"/>
              <w:rPr>
                <w:rFonts w:ascii="Arial Narrow" w:hAnsi="Arial Narrow" w:cs="Arial"/>
                <w:sz w:val="24"/>
                <w:szCs w:val="24"/>
              </w:rPr>
            </w:pPr>
            <w:r w:rsidRPr="00115B9F">
              <w:rPr>
                <w:rFonts w:ascii="Arial Narrow" w:hAnsi="Arial Narrow" w:cs="Arial"/>
                <w:sz w:val="24"/>
                <w:szCs w:val="24"/>
              </w:rPr>
              <w:t>12%</w:t>
            </w:r>
          </w:p>
        </w:tc>
        <w:tc>
          <w:tcPr>
            <w:tcW w:w="1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1AA636" w14:textId="77777777" w:rsidR="00115B9F" w:rsidRPr="00115B9F" w:rsidRDefault="00115B9F" w:rsidP="00115B9F">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115B9F">
              <w:rPr>
                <w:rFonts w:ascii="Arial Narrow" w:hAnsi="Arial Narrow" w:cs="Arial"/>
                <w:bCs/>
                <w:sz w:val="24"/>
                <w:szCs w:val="24"/>
              </w:rPr>
              <w:t>$1,651,627</w:t>
            </w:r>
          </w:p>
        </w:tc>
        <w:tc>
          <w:tcPr>
            <w:cnfStyle w:val="000010000000" w:firstRow="0" w:lastRow="0" w:firstColumn="0" w:lastColumn="0" w:oddVBand="1" w:evenVBand="0" w:oddHBand="0" w:evenHBand="0" w:firstRowFirstColumn="0" w:firstRowLastColumn="0" w:lastRowFirstColumn="0" w:lastRowLastColumn="0"/>
            <w:tcW w:w="13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672E14" w14:textId="77777777" w:rsidR="00115B9F" w:rsidRPr="00115B9F" w:rsidRDefault="00115B9F" w:rsidP="00115B9F">
            <w:pPr>
              <w:spacing w:before="100" w:after="100"/>
              <w:jc w:val="center"/>
              <w:rPr>
                <w:rFonts w:ascii="Arial Narrow" w:hAnsi="Arial Narrow" w:cs="Arial"/>
                <w:sz w:val="24"/>
                <w:szCs w:val="24"/>
              </w:rPr>
            </w:pPr>
            <w:r w:rsidRPr="00115B9F">
              <w:rPr>
                <w:rFonts w:ascii="Arial Narrow" w:hAnsi="Arial Narrow" w:cs="Arial"/>
                <w:sz w:val="24"/>
                <w:szCs w:val="24"/>
              </w:rPr>
              <w:t>$2,068,619</w:t>
            </w:r>
          </w:p>
        </w:tc>
        <w:tc>
          <w:tcPr>
            <w:cnfStyle w:val="000100000000" w:firstRow="0" w:lastRow="0" w:firstColumn="0" w:lastColumn="1" w:oddVBand="0" w:evenVBand="0" w:oddHBand="0" w:evenHBand="0" w:firstRowFirstColumn="0" w:firstRowLastColumn="0" w:lastRowFirstColumn="0" w:lastRowLastColumn="0"/>
            <w:tcW w:w="1714"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795F5B2D" w14:textId="77777777" w:rsidR="00115B9F" w:rsidRPr="00CF4935" w:rsidRDefault="00115B9F" w:rsidP="00115B9F">
            <w:pPr>
              <w:spacing w:before="100" w:after="100"/>
              <w:jc w:val="center"/>
              <w:rPr>
                <w:rFonts w:ascii="Arial Narrow" w:hAnsi="Arial Narrow" w:cs="Arial"/>
                <w:color w:val="auto"/>
                <w:sz w:val="24"/>
                <w:szCs w:val="24"/>
              </w:rPr>
            </w:pPr>
            <w:r w:rsidRPr="00CF4935">
              <w:rPr>
                <w:rFonts w:ascii="Arial Narrow" w:hAnsi="Arial Narrow" w:cs="Arial"/>
                <w:color w:val="auto"/>
                <w:sz w:val="24"/>
                <w:szCs w:val="24"/>
              </w:rPr>
              <w:t>$3,720,246</w:t>
            </w:r>
          </w:p>
        </w:tc>
      </w:tr>
      <w:tr w:rsidR="00115B9F" w:rsidRPr="009E363F" w14:paraId="65376452" w14:textId="77777777" w:rsidTr="00696CF4">
        <w:trPr>
          <w:trHeight w:val="454"/>
          <w:jc w:val="center"/>
        </w:trPr>
        <w:tc>
          <w:tcPr>
            <w:cnfStyle w:val="001000000000" w:firstRow="0" w:lastRow="0" w:firstColumn="1" w:lastColumn="0" w:oddVBand="0" w:evenVBand="0" w:oddHBand="0" w:evenHBand="0" w:firstRowFirstColumn="0" w:firstRowLastColumn="0" w:lastRowFirstColumn="0" w:lastRowLastColumn="0"/>
            <w:tcW w:w="1055" w:type="dxa"/>
            <w:tcBorders>
              <w:top w:val="single" w:sz="8" w:space="0" w:color="FFFFFF" w:themeColor="background1"/>
              <w:left w:val="single" w:sz="2" w:space="0" w:color="auto"/>
              <w:bottom w:val="single" w:sz="8" w:space="0" w:color="FFFFFF" w:themeColor="background1"/>
              <w:right w:val="thinThickSmallGap" w:sz="24" w:space="0" w:color="auto"/>
            </w:tcBorders>
          </w:tcPr>
          <w:p w14:paraId="760B31EA" w14:textId="2628D049" w:rsidR="00115B9F" w:rsidRPr="009E363F" w:rsidRDefault="00115B9F" w:rsidP="00AB236C">
            <w:pPr>
              <w:pStyle w:val="BodyText"/>
              <w:spacing w:before="100" w:after="100"/>
              <w:jc w:val="center"/>
              <w:rPr>
                <w:rFonts w:ascii="Arial Narrow" w:hAnsi="Arial Narrow"/>
                <w:color w:val="auto"/>
                <w:sz w:val="24"/>
                <w:szCs w:val="24"/>
              </w:rPr>
            </w:pPr>
            <w:r w:rsidRPr="009E363F">
              <w:rPr>
                <w:rFonts w:ascii="Arial Narrow" w:hAnsi="Arial Narrow"/>
                <w:color w:val="auto"/>
                <w:sz w:val="24"/>
                <w:szCs w:val="24"/>
              </w:rPr>
              <w:t>2013</w:t>
            </w:r>
            <w:r w:rsidR="00DD04DD">
              <w:rPr>
                <w:rFonts w:ascii="Arial Narrow" w:hAnsi="Arial Narrow"/>
                <w:color w:val="auto"/>
                <w:sz w:val="24"/>
                <w:szCs w:val="24"/>
              </w:rPr>
              <w:t>-</w:t>
            </w:r>
            <w:r w:rsidRPr="009E363F">
              <w:rPr>
                <w:rFonts w:ascii="Arial Narrow" w:hAnsi="Arial Narrow"/>
                <w:color w:val="auto"/>
                <w:sz w:val="24"/>
                <w:szCs w:val="24"/>
              </w:rPr>
              <w:t>14</w:t>
            </w:r>
          </w:p>
        </w:tc>
        <w:tc>
          <w:tcPr>
            <w:cnfStyle w:val="000010000000" w:firstRow="0" w:lastRow="0" w:firstColumn="0" w:lastColumn="0" w:oddVBand="1" w:evenVBand="0" w:oddHBand="0" w:evenHBand="0" w:firstRowFirstColumn="0" w:firstRowLastColumn="0" w:lastRowFirstColumn="0" w:lastRowLastColumn="0"/>
            <w:tcW w:w="1233"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auto"/>
            <w:vAlign w:val="center"/>
          </w:tcPr>
          <w:p w14:paraId="2686E27C" w14:textId="77777777" w:rsidR="00115B9F" w:rsidRPr="00115B9F" w:rsidRDefault="00115B9F" w:rsidP="00115B9F">
            <w:pPr>
              <w:spacing w:before="100" w:after="100"/>
              <w:jc w:val="center"/>
              <w:rPr>
                <w:rFonts w:ascii="Arial Narrow" w:hAnsi="Arial Narrow" w:cs="Arial"/>
                <w:sz w:val="24"/>
                <w:szCs w:val="24"/>
              </w:rPr>
            </w:pPr>
            <w:r>
              <w:rPr>
                <w:rFonts w:ascii="Arial Narrow" w:hAnsi="Arial Narrow" w:cs="Arial"/>
                <w:sz w:val="24"/>
                <w:szCs w:val="24"/>
              </w:rPr>
              <w:t>$964,984</w:t>
            </w:r>
          </w:p>
        </w:tc>
        <w:tc>
          <w:tcPr>
            <w:tcW w:w="10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1FAB67EB" w14:textId="77777777" w:rsidR="00115B9F" w:rsidRPr="00115B9F" w:rsidRDefault="00115B9F" w:rsidP="00115B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115B9F">
              <w:rPr>
                <w:rFonts w:ascii="Arial Narrow" w:hAnsi="Arial Narrow" w:cs="Arial"/>
                <w:bCs/>
                <w:sz w:val="24"/>
                <w:szCs w:val="24"/>
              </w:rPr>
              <w:t>$624,918</w:t>
            </w:r>
          </w:p>
        </w:tc>
        <w:tc>
          <w:tcPr>
            <w:cnfStyle w:val="000010000000" w:firstRow="0" w:lastRow="0" w:firstColumn="0" w:lastColumn="0" w:oddVBand="1" w:evenVBand="0" w:oddHBand="0" w:evenHBand="0" w:firstRowFirstColumn="0" w:firstRowLastColumn="0" w:lastRowFirstColumn="0" w:lastRowLastColumn="0"/>
            <w:tcW w:w="1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DBE770B" w14:textId="77777777" w:rsidR="00115B9F" w:rsidRPr="00115B9F" w:rsidRDefault="00115B9F" w:rsidP="00115B9F">
            <w:pPr>
              <w:spacing w:before="100" w:after="100"/>
              <w:jc w:val="center"/>
              <w:rPr>
                <w:rFonts w:ascii="Arial Narrow" w:hAnsi="Arial Narrow" w:cs="Arial"/>
                <w:sz w:val="24"/>
                <w:szCs w:val="24"/>
              </w:rPr>
            </w:pPr>
            <w:r w:rsidRPr="00115B9F">
              <w:rPr>
                <w:rFonts w:ascii="Arial Narrow" w:hAnsi="Arial Narrow" w:cs="Arial"/>
                <w:sz w:val="24"/>
                <w:szCs w:val="24"/>
              </w:rPr>
              <w:t>39%</w:t>
            </w:r>
          </w:p>
        </w:tc>
        <w:tc>
          <w:tcPr>
            <w:tcW w:w="1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EE99E36" w14:textId="77777777" w:rsidR="00115B9F" w:rsidRPr="00115B9F" w:rsidRDefault="00115B9F" w:rsidP="00115B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rPr>
            </w:pPr>
            <w:r w:rsidRPr="00115B9F">
              <w:rPr>
                <w:rFonts w:ascii="Arial Narrow" w:hAnsi="Arial Narrow" w:cs="Arial"/>
                <w:bCs/>
                <w:sz w:val="24"/>
                <w:szCs w:val="24"/>
              </w:rPr>
              <w:t>$</w:t>
            </w:r>
            <w:r>
              <w:rPr>
                <w:rFonts w:ascii="Arial Narrow" w:hAnsi="Arial Narrow" w:cs="Arial"/>
                <w:bCs/>
                <w:sz w:val="24"/>
                <w:szCs w:val="24"/>
              </w:rPr>
              <w:t>1,589,902</w:t>
            </w:r>
          </w:p>
        </w:tc>
        <w:tc>
          <w:tcPr>
            <w:cnfStyle w:val="000010000000" w:firstRow="0" w:lastRow="0" w:firstColumn="0" w:lastColumn="0" w:oddVBand="1" w:evenVBand="0" w:oddHBand="0" w:evenHBand="0" w:firstRowFirstColumn="0" w:firstRowLastColumn="0" w:lastRowFirstColumn="0" w:lastRowLastColumn="0"/>
            <w:tcW w:w="13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36766D1" w14:textId="77777777" w:rsidR="00115B9F" w:rsidRPr="00115B9F" w:rsidRDefault="00115B9F" w:rsidP="00115B9F">
            <w:pPr>
              <w:spacing w:before="100" w:after="100"/>
              <w:jc w:val="center"/>
              <w:rPr>
                <w:rFonts w:ascii="Arial Narrow" w:hAnsi="Arial Narrow" w:cs="Arial"/>
                <w:sz w:val="24"/>
                <w:szCs w:val="24"/>
              </w:rPr>
            </w:pPr>
            <w:r w:rsidRPr="00115B9F">
              <w:rPr>
                <w:rFonts w:ascii="Arial Narrow" w:hAnsi="Arial Narrow" w:cs="Arial"/>
                <w:bCs/>
                <w:sz w:val="24"/>
                <w:szCs w:val="24"/>
              </w:rPr>
              <w:t>$</w:t>
            </w:r>
            <w:r>
              <w:rPr>
                <w:rFonts w:ascii="Arial Narrow" w:hAnsi="Arial Narrow" w:cs="Arial"/>
                <w:bCs/>
                <w:sz w:val="24"/>
                <w:szCs w:val="24"/>
              </w:rPr>
              <w:t>2,304,012</w:t>
            </w:r>
          </w:p>
        </w:tc>
        <w:tc>
          <w:tcPr>
            <w:cnfStyle w:val="000100000000" w:firstRow="0" w:lastRow="0" w:firstColumn="0" w:lastColumn="1" w:oddVBand="0" w:evenVBand="0" w:oddHBand="0" w:evenHBand="0" w:firstRowFirstColumn="0" w:firstRowLastColumn="0" w:lastRowFirstColumn="0" w:lastRowLastColumn="0"/>
            <w:tcW w:w="1714"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70E03AA9" w14:textId="77777777" w:rsidR="00115B9F" w:rsidRPr="00CF4935" w:rsidRDefault="00115B9F" w:rsidP="00115B9F">
            <w:pPr>
              <w:spacing w:before="100" w:after="100"/>
              <w:jc w:val="center"/>
              <w:rPr>
                <w:rFonts w:ascii="Arial Narrow" w:hAnsi="Arial Narrow" w:cs="Arial"/>
                <w:color w:val="auto"/>
                <w:sz w:val="24"/>
                <w:szCs w:val="24"/>
              </w:rPr>
            </w:pPr>
            <w:r w:rsidRPr="00CF4935">
              <w:rPr>
                <w:rFonts w:ascii="Arial Narrow" w:hAnsi="Arial Narrow" w:cs="Arial"/>
                <w:color w:val="auto"/>
                <w:sz w:val="24"/>
                <w:szCs w:val="24"/>
              </w:rPr>
              <w:t>$3,893,914</w:t>
            </w:r>
          </w:p>
        </w:tc>
      </w:tr>
      <w:tr w:rsidR="00CF4935" w:rsidRPr="00CF4935" w14:paraId="130642D3" w14:textId="77777777" w:rsidTr="00696CF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55" w:type="dxa"/>
            <w:tcBorders>
              <w:top w:val="single" w:sz="8" w:space="0" w:color="FFFFFF" w:themeColor="background1"/>
              <w:left w:val="single" w:sz="2" w:space="0" w:color="auto"/>
              <w:right w:val="thinThickSmallGap" w:sz="24" w:space="0" w:color="auto"/>
            </w:tcBorders>
          </w:tcPr>
          <w:p w14:paraId="1910929B" w14:textId="3F31714E" w:rsidR="00A63AC9" w:rsidRPr="00CF4935" w:rsidRDefault="00A63AC9" w:rsidP="00AB5998">
            <w:pPr>
              <w:pStyle w:val="BodyText"/>
              <w:spacing w:before="100" w:after="100"/>
              <w:jc w:val="center"/>
              <w:rPr>
                <w:rFonts w:ascii="Arial Narrow" w:hAnsi="Arial Narrow"/>
                <w:color w:val="auto"/>
                <w:sz w:val="24"/>
                <w:szCs w:val="24"/>
              </w:rPr>
            </w:pPr>
            <w:r w:rsidRPr="00CF4935">
              <w:rPr>
                <w:rFonts w:ascii="Arial Narrow" w:hAnsi="Arial Narrow"/>
                <w:color w:val="auto"/>
                <w:sz w:val="24"/>
                <w:szCs w:val="24"/>
              </w:rPr>
              <w:t>201</w:t>
            </w:r>
            <w:r w:rsidR="00AB5998">
              <w:rPr>
                <w:rFonts w:ascii="Arial Narrow" w:hAnsi="Arial Narrow"/>
                <w:color w:val="auto"/>
                <w:sz w:val="24"/>
                <w:szCs w:val="24"/>
              </w:rPr>
              <w:t>8</w:t>
            </w:r>
            <w:r w:rsidR="00DD04DD">
              <w:rPr>
                <w:rFonts w:ascii="Arial Narrow" w:hAnsi="Arial Narrow"/>
                <w:color w:val="auto"/>
                <w:sz w:val="24"/>
                <w:szCs w:val="24"/>
              </w:rPr>
              <w:t>-</w:t>
            </w:r>
            <w:r w:rsidR="00AB5998">
              <w:rPr>
                <w:rFonts w:ascii="Arial Narrow" w:hAnsi="Arial Narrow"/>
                <w:color w:val="auto"/>
                <w:sz w:val="24"/>
                <w:szCs w:val="24"/>
              </w:rPr>
              <w:t>19</w:t>
            </w:r>
          </w:p>
        </w:tc>
        <w:tc>
          <w:tcPr>
            <w:cnfStyle w:val="000010000000" w:firstRow="0" w:lastRow="0" w:firstColumn="0" w:lastColumn="0" w:oddVBand="1" w:evenVBand="0" w:oddHBand="0" w:evenHBand="0" w:firstRowFirstColumn="0" w:firstRowLastColumn="0" w:lastRowFirstColumn="0" w:lastRowLastColumn="0"/>
            <w:tcW w:w="1233" w:type="dxa"/>
            <w:tcBorders>
              <w:top w:val="single" w:sz="8" w:space="0" w:color="FFFFFF" w:themeColor="background1"/>
              <w:left w:val="thinThickSmallGap" w:sz="24" w:space="0" w:color="auto"/>
              <w:bottom w:val="single" w:sz="18" w:space="0" w:color="auto"/>
              <w:right w:val="single" w:sz="8" w:space="0" w:color="FFFFFF" w:themeColor="background1"/>
            </w:tcBorders>
            <w:shd w:val="clear" w:color="auto" w:fill="auto"/>
            <w:vAlign w:val="center"/>
          </w:tcPr>
          <w:p w14:paraId="2BD4FE9B" w14:textId="77777777" w:rsidR="00A63AC9" w:rsidRPr="00CF4935" w:rsidRDefault="00A63AC9" w:rsidP="00115B9F">
            <w:pPr>
              <w:spacing w:before="100" w:after="100"/>
              <w:jc w:val="center"/>
              <w:rPr>
                <w:rFonts w:ascii="Arial Narrow" w:hAnsi="Arial Narrow" w:cs="Arial"/>
                <w:sz w:val="24"/>
                <w:szCs w:val="24"/>
              </w:rPr>
            </w:pPr>
            <w:r w:rsidRPr="00CF4935">
              <w:rPr>
                <w:rFonts w:ascii="Arial Narrow" w:hAnsi="Arial Narrow" w:cs="Arial"/>
                <w:sz w:val="24"/>
                <w:szCs w:val="24"/>
              </w:rPr>
              <w:t>$1,383,895</w:t>
            </w:r>
          </w:p>
        </w:tc>
        <w:tc>
          <w:tcPr>
            <w:tcW w:w="1076" w:type="dxa"/>
            <w:tcBorders>
              <w:top w:val="single" w:sz="8" w:space="0" w:color="FFFFFF" w:themeColor="background1"/>
              <w:left w:val="single" w:sz="8" w:space="0" w:color="FFFFFF" w:themeColor="background1"/>
              <w:bottom w:val="single" w:sz="18" w:space="0" w:color="auto"/>
              <w:right w:val="single" w:sz="8" w:space="0" w:color="FFFFFF" w:themeColor="background1"/>
            </w:tcBorders>
            <w:shd w:val="clear" w:color="auto" w:fill="auto"/>
            <w:vAlign w:val="center"/>
          </w:tcPr>
          <w:p w14:paraId="25383FED" w14:textId="77777777" w:rsidR="00A63AC9" w:rsidRPr="00CF4935" w:rsidRDefault="00A63AC9" w:rsidP="00115B9F">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F4935">
              <w:rPr>
                <w:rFonts w:ascii="Arial Narrow" w:hAnsi="Arial Narrow" w:cs="Arial"/>
                <w:bCs/>
                <w:sz w:val="24"/>
                <w:szCs w:val="24"/>
              </w:rPr>
              <w:t>$</w:t>
            </w:r>
            <w:r w:rsidR="00393137" w:rsidRPr="00CF4935">
              <w:rPr>
                <w:rFonts w:ascii="Arial Narrow" w:hAnsi="Arial Narrow" w:cs="Arial"/>
                <w:bCs/>
                <w:sz w:val="24"/>
                <w:szCs w:val="24"/>
              </w:rPr>
              <w:t>554,736</w:t>
            </w:r>
          </w:p>
        </w:tc>
        <w:tc>
          <w:tcPr>
            <w:cnfStyle w:val="000010000000" w:firstRow="0" w:lastRow="0" w:firstColumn="0" w:lastColumn="0" w:oddVBand="1" w:evenVBand="0" w:oddHBand="0" w:evenHBand="0" w:firstRowFirstColumn="0" w:firstRowLastColumn="0" w:lastRowFirstColumn="0" w:lastRowLastColumn="0"/>
            <w:tcW w:w="1354" w:type="dxa"/>
            <w:tcBorders>
              <w:top w:val="single" w:sz="8" w:space="0" w:color="FFFFFF" w:themeColor="background1"/>
              <w:left w:val="single" w:sz="8" w:space="0" w:color="FFFFFF" w:themeColor="background1"/>
              <w:bottom w:val="single" w:sz="18" w:space="0" w:color="auto"/>
              <w:right w:val="single" w:sz="8" w:space="0" w:color="FFFFFF" w:themeColor="background1"/>
            </w:tcBorders>
            <w:shd w:val="clear" w:color="auto" w:fill="auto"/>
            <w:vAlign w:val="center"/>
          </w:tcPr>
          <w:p w14:paraId="79F922BD" w14:textId="77777777" w:rsidR="00A63AC9" w:rsidRPr="00CF4935" w:rsidRDefault="00393137" w:rsidP="00115B9F">
            <w:pPr>
              <w:spacing w:before="100" w:after="100"/>
              <w:jc w:val="center"/>
              <w:rPr>
                <w:rFonts w:ascii="Arial Narrow" w:hAnsi="Arial Narrow" w:cs="Arial"/>
                <w:sz w:val="24"/>
                <w:szCs w:val="24"/>
              </w:rPr>
            </w:pPr>
            <w:r w:rsidRPr="00CF4935">
              <w:rPr>
                <w:rFonts w:ascii="Arial Narrow" w:hAnsi="Arial Narrow" w:cs="Arial"/>
                <w:sz w:val="24"/>
                <w:szCs w:val="24"/>
              </w:rPr>
              <w:t>29%</w:t>
            </w:r>
          </w:p>
        </w:tc>
        <w:tc>
          <w:tcPr>
            <w:tcW w:w="1409" w:type="dxa"/>
            <w:tcBorders>
              <w:top w:val="single" w:sz="8" w:space="0" w:color="FFFFFF" w:themeColor="background1"/>
              <w:left w:val="single" w:sz="8" w:space="0" w:color="FFFFFF" w:themeColor="background1"/>
              <w:bottom w:val="single" w:sz="18" w:space="0" w:color="auto"/>
              <w:right w:val="single" w:sz="8" w:space="0" w:color="FFFFFF" w:themeColor="background1"/>
            </w:tcBorders>
            <w:shd w:val="clear" w:color="auto" w:fill="auto"/>
            <w:vAlign w:val="center"/>
          </w:tcPr>
          <w:p w14:paraId="65B69CFA" w14:textId="77777777" w:rsidR="00A63AC9" w:rsidRPr="00CF4935" w:rsidRDefault="00A63AC9" w:rsidP="00115B9F">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CF4935">
              <w:rPr>
                <w:rFonts w:ascii="Arial Narrow" w:hAnsi="Arial Narrow" w:cs="Arial"/>
                <w:bCs/>
                <w:sz w:val="24"/>
                <w:szCs w:val="24"/>
              </w:rPr>
              <w:t>$</w:t>
            </w:r>
            <w:r w:rsidR="00CF4935" w:rsidRPr="00CF4935">
              <w:rPr>
                <w:rFonts w:ascii="Arial Narrow" w:hAnsi="Arial Narrow" w:cs="Arial"/>
                <w:bCs/>
                <w:sz w:val="24"/>
                <w:szCs w:val="24"/>
              </w:rPr>
              <w:t>1,938,630</w:t>
            </w:r>
          </w:p>
        </w:tc>
        <w:tc>
          <w:tcPr>
            <w:cnfStyle w:val="000010000000" w:firstRow="0" w:lastRow="0" w:firstColumn="0" w:lastColumn="0" w:oddVBand="1" w:evenVBand="0" w:oddHBand="0" w:evenHBand="0" w:firstRowFirstColumn="0" w:firstRowLastColumn="0" w:lastRowFirstColumn="0" w:lastRowLastColumn="0"/>
            <w:tcW w:w="1398" w:type="dxa"/>
            <w:tcBorders>
              <w:top w:val="single" w:sz="8" w:space="0" w:color="FFFFFF" w:themeColor="background1"/>
              <w:left w:val="single" w:sz="8" w:space="0" w:color="FFFFFF" w:themeColor="background1"/>
              <w:bottom w:val="single" w:sz="18" w:space="0" w:color="auto"/>
              <w:right w:val="single" w:sz="8" w:space="0" w:color="FFFFFF" w:themeColor="background1"/>
            </w:tcBorders>
            <w:shd w:val="clear" w:color="auto" w:fill="auto"/>
            <w:vAlign w:val="center"/>
          </w:tcPr>
          <w:p w14:paraId="29B10773" w14:textId="77777777" w:rsidR="00A63AC9" w:rsidRPr="00CF4935" w:rsidRDefault="00A63AC9" w:rsidP="00283A17">
            <w:pPr>
              <w:spacing w:before="100" w:after="100"/>
              <w:jc w:val="center"/>
              <w:rPr>
                <w:rFonts w:ascii="Arial Narrow" w:hAnsi="Arial Narrow" w:cs="Arial"/>
                <w:bCs/>
                <w:sz w:val="24"/>
                <w:szCs w:val="24"/>
              </w:rPr>
            </w:pPr>
            <w:r w:rsidRPr="00CF4935">
              <w:rPr>
                <w:rFonts w:ascii="Arial Narrow" w:hAnsi="Arial Narrow" w:cs="Arial"/>
                <w:bCs/>
                <w:sz w:val="24"/>
                <w:szCs w:val="24"/>
              </w:rPr>
              <w:t>$</w:t>
            </w:r>
            <w:r w:rsidR="00CF4935" w:rsidRPr="00CF4935">
              <w:rPr>
                <w:rFonts w:ascii="Arial Narrow" w:hAnsi="Arial Narrow" w:cs="Arial"/>
                <w:bCs/>
                <w:sz w:val="24"/>
                <w:szCs w:val="24"/>
              </w:rPr>
              <w:t>2,35</w:t>
            </w:r>
            <w:r w:rsidR="00283A17">
              <w:rPr>
                <w:rFonts w:ascii="Arial Narrow" w:hAnsi="Arial Narrow" w:cs="Arial"/>
                <w:bCs/>
                <w:sz w:val="24"/>
                <w:szCs w:val="24"/>
              </w:rPr>
              <w:t>1</w:t>
            </w:r>
            <w:r w:rsidR="00CF4935" w:rsidRPr="00CF4935">
              <w:rPr>
                <w:rFonts w:ascii="Arial Narrow" w:hAnsi="Arial Narrow" w:cs="Arial"/>
                <w:bCs/>
                <w:sz w:val="24"/>
                <w:szCs w:val="24"/>
              </w:rPr>
              <w:t>,</w:t>
            </w:r>
            <w:r w:rsidR="00283A17">
              <w:rPr>
                <w:rFonts w:ascii="Arial Narrow" w:hAnsi="Arial Narrow" w:cs="Arial"/>
                <w:bCs/>
                <w:sz w:val="24"/>
                <w:szCs w:val="24"/>
              </w:rPr>
              <w:t>715</w:t>
            </w:r>
          </w:p>
        </w:tc>
        <w:tc>
          <w:tcPr>
            <w:cnfStyle w:val="000100000000" w:firstRow="0" w:lastRow="0" w:firstColumn="0" w:lastColumn="1" w:oddVBand="0" w:evenVBand="0" w:oddHBand="0" w:evenHBand="0" w:firstRowFirstColumn="0" w:firstRowLastColumn="0" w:lastRowFirstColumn="0" w:lastRowLastColumn="0"/>
            <w:tcW w:w="1714" w:type="dxa"/>
            <w:tcBorders>
              <w:top w:val="single" w:sz="8" w:space="0" w:color="FFFFFF" w:themeColor="background1"/>
              <w:left w:val="single" w:sz="8" w:space="0" w:color="FFFFFF" w:themeColor="background1"/>
              <w:bottom w:val="single" w:sz="18" w:space="0" w:color="auto"/>
              <w:right w:val="single" w:sz="2" w:space="0" w:color="auto"/>
            </w:tcBorders>
            <w:vAlign w:val="center"/>
          </w:tcPr>
          <w:p w14:paraId="07779E72" w14:textId="77777777" w:rsidR="00A63AC9" w:rsidRPr="00CF4935" w:rsidRDefault="00A63AC9" w:rsidP="00283A17">
            <w:pPr>
              <w:spacing w:before="100" w:after="100"/>
              <w:jc w:val="center"/>
              <w:rPr>
                <w:rFonts w:ascii="Arial Narrow" w:hAnsi="Arial Narrow" w:cs="Arial"/>
                <w:color w:val="auto"/>
                <w:sz w:val="24"/>
                <w:szCs w:val="24"/>
              </w:rPr>
            </w:pPr>
            <w:r w:rsidRPr="00CF4935">
              <w:rPr>
                <w:rFonts w:ascii="Arial Narrow" w:hAnsi="Arial Narrow" w:cs="Arial"/>
                <w:color w:val="auto"/>
                <w:sz w:val="24"/>
                <w:szCs w:val="24"/>
              </w:rPr>
              <w:t>$</w:t>
            </w:r>
            <w:r w:rsidR="00CF4935" w:rsidRPr="00CF4935">
              <w:rPr>
                <w:rFonts w:ascii="Arial Narrow" w:hAnsi="Arial Narrow" w:cs="Arial"/>
                <w:color w:val="auto"/>
                <w:sz w:val="24"/>
                <w:szCs w:val="24"/>
              </w:rPr>
              <w:t>4,290,</w:t>
            </w:r>
            <w:r w:rsidR="00283A17">
              <w:rPr>
                <w:rFonts w:ascii="Arial Narrow" w:hAnsi="Arial Narrow" w:cs="Arial"/>
                <w:color w:val="auto"/>
                <w:sz w:val="24"/>
                <w:szCs w:val="24"/>
              </w:rPr>
              <w:t>345</w:t>
            </w:r>
          </w:p>
        </w:tc>
      </w:tr>
    </w:tbl>
    <w:p w14:paraId="723E5019" w14:textId="051A26A0" w:rsidR="006C55CD" w:rsidRDefault="0075069B" w:rsidP="00B813F2">
      <w:pPr>
        <w:pStyle w:val="BodyText"/>
        <w:spacing w:line="276" w:lineRule="auto"/>
        <w:jc w:val="left"/>
        <w:rPr>
          <w:sz w:val="24"/>
          <w:szCs w:val="24"/>
        </w:rPr>
      </w:pPr>
      <w:r>
        <w:rPr>
          <w:sz w:val="24"/>
          <w:szCs w:val="24"/>
        </w:rPr>
        <w:br/>
      </w:r>
      <w:r w:rsidR="001F2FC9" w:rsidRPr="00A81499">
        <w:rPr>
          <w:sz w:val="24"/>
          <w:szCs w:val="24"/>
        </w:rPr>
        <w:t xml:space="preserve">Planned maintenance work </w:t>
      </w:r>
      <w:r w:rsidR="007005C4">
        <w:rPr>
          <w:sz w:val="24"/>
          <w:szCs w:val="24"/>
        </w:rPr>
        <w:t>for the last financial year 201</w:t>
      </w:r>
      <w:r w:rsidR="00AB5998">
        <w:rPr>
          <w:sz w:val="24"/>
          <w:szCs w:val="24"/>
        </w:rPr>
        <w:t>8</w:t>
      </w:r>
      <w:r w:rsidR="00DD04DD">
        <w:rPr>
          <w:sz w:val="24"/>
          <w:szCs w:val="24"/>
        </w:rPr>
        <w:t>-</w:t>
      </w:r>
      <w:r w:rsidR="00AB5998">
        <w:rPr>
          <w:sz w:val="24"/>
          <w:szCs w:val="24"/>
        </w:rPr>
        <w:t>19</w:t>
      </w:r>
      <w:r w:rsidR="00240FA5" w:rsidRPr="00A81499">
        <w:rPr>
          <w:sz w:val="24"/>
          <w:szCs w:val="24"/>
        </w:rPr>
        <w:t xml:space="preserve"> wa</w:t>
      </w:r>
      <w:r w:rsidR="001F2FC9" w:rsidRPr="00A81499">
        <w:rPr>
          <w:sz w:val="24"/>
          <w:szCs w:val="24"/>
        </w:rPr>
        <w:t xml:space="preserve">s </w:t>
      </w:r>
      <w:r w:rsidR="00997DD9">
        <w:rPr>
          <w:sz w:val="24"/>
          <w:szCs w:val="24"/>
        </w:rPr>
        <w:t>71</w:t>
      </w:r>
      <w:r w:rsidR="001F2FC9" w:rsidRPr="006C55CD">
        <w:rPr>
          <w:rFonts w:cs="Arial"/>
          <w:b/>
          <w:sz w:val="24"/>
          <w:szCs w:val="24"/>
        </w:rPr>
        <w:t xml:space="preserve">% </w:t>
      </w:r>
      <w:r w:rsidR="001F2FC9" w:rsidRPr="00A81499">
        <w:rPr>
          <w:rFonts w:cs="Arial"/>
          <w:sz w:val="24"/>
          <w:szCs w:val="24"/>
        </w:rPr>
        <w:t xml:space="preserve">of </w:t>
      </w:r>
      <w:r w:rsidR="00240FA5" w:rsidRPr="00A81499">
        <w:rPr>
          <w:rFonts w:cs="Arial"/>
          <w:sz w:val="24"/>
          <w:szCs w:val="24"/>
        </w:rPr>
        <w:t xml:space="preserve">the </w:t>
      </w:r>
      <w:r w:rsidR="007005C4">
        <w:rPr>
          <w:rFonts w:cs="Arial"/>
          <w:sz w:val="24"/>
          <w:szCs w:val="24"/>
        </w:rPr>
        <w:t>total maintenance</w:t>
      </w:r>
      <w:r w:rsidR="00B624F9">
        <w:rPr>
          <w:rFonts w:cs="Arial"/>
          <w:sz w:val="24"/>
          <w:szCs w:val="24"/>
        </w:rPr>
        <w:t xml:space="preserve"> </w:t>
      </w:r>
      <w:r w:rsidR="007005C4">
        <w:rPr>
          <w:rFonts w:cs="Arial"/>
          <w:sz w:val="24"/>
          <w:szCs w:val="24"/>
        </w:rPr>
        <w:t>expenditure.</w:t>
      </w:r>
      <w:r w:rsidR="006C55CD">
        <w:rPr>
          <w:rFonts w:cs="Arial"/>
          <w:sz w:val="24"/>
          <w:szCs w:val="24"/>
        </w:rPr>
        <w:t xml:space="preserve"> </w:t>
      </w:r>
      <w:r w:rsidR="001F2FC9" w:rsidRPr="00A81499">
        <w:rPr>
          <w:sz w:val="24"/>
          <w:szCs w:val="24"/>
        </w:rPr>
        <w:t>Maintenance expenditure levels are considered to be adequate to meet required se</w:t>
      </w:r>
      <w:r w:rsidR="00446065">
        <w:rPr>
          <w:sz w:val="24"/>
          <w:szCs w:val="24"/>
        </w:rPr>
        <w:t xml:space="preserve">rvice levels. </w:t>
      </w:r>
    </w:p>
    <w:p w14:paraId="5B93B8CE" w14:textId="14A8FE60" w:rsidR="00AB5998" w:rsidRDefault="006C55CD" w:rsidP="005549EB">
      <w:pPr>
        <w:pStyle w:val="BodyText"/>
        <w:spacing w:line="276" w:lineRule="auto"/>
        <w:rPr>
          <w:b/>
          <w:i/>
          <w:color w:val="0070C0"/>
          <w:sz w:val="24"/>
          <w:szCs w:val="24"/>
        </w:rPr>
      </w:pPr>
      <w:r w:rsidRPr="00A81499">
        <w:rPr>
          <w:sz w:val="24"/>
          <w:szCs w:val="24"/>
        </w:rPr>
        <w:t xml:space="preserve">The </w:t>
      </w:r>
      <w:r>
        <w:rPr>
          <w:sz w:val="24"/>
          <w:szCs w:val="24"/>
        </w:rPr>
        <w:t xml:space="preserve">following graph displays a breakdown of the </w:t>
      </w:r>
      <w:r w:rsidR="006838C8">
        <w:rPr>
          <w:sz w:val="24"/>
          <w:szCs w:val="24"/>
        </w:rPr>
        <w:t xml:space="preserve">actual </w:t>
      </w:r>
      <w:r>
        <w:rPr>
          <w:sz w:val="24"/>
          <w:szCs w:val="24"/>
        </w:rPr>
        <w:t xml:space="preserve">expenditure for </w:t>
      </w:r>
      <w:r w:rsidR="007B3B91">
        <w:rPr>
          <w:sz w:val="24"/>
          <w:szCs w:val="24"/>
        </w:rPr>
        <w:t>201</w:t>
      </w:r>
      <w:r w:rsidR="00AB5998">
        <w:rPr>
          <w:sz w:val="24"/>
          <w:szCs w:val="24"/>
        </w:rPr>
        <w:t>8</w:t>
      </w:r>
      <w:r w:rsidR="00DD04DD">
        <w:rPr>
          <w:sz w:val="24"/>
          <w:szCs w:val="24"/>
        </w:rPr>
        <w:t>-</w:t>
      </w:r>
      <w:r w:rsidR="00AB5998">
        <w:rPr>
          <w:sz w:val="24"/>
          <w:szCs w:val="24"/>
        </w:rPr>
        <w:t>19</w:t>
      </w:r>
      <w:r>
        <w:rPr>
          <w:sz w:val="24"/>
          <w:szCs w:val="24"/>
        </w:rPr>
        <w:t xml:space="preserve"> for each of the Fleet and Plant</w:t>
      </w:r>
      <w:r w:rsidRPr="00A81499">
        <w:rPr>
          <w:sz w:val="24"/>
          <w:szCs w:val="24"/>
        </w:rPr>
        <w:t xml:space="preserve"> </w:t>
      </w:r>
      <w:r>
        <w:rPr>
          <w:sz w:val="24"/>
          <w:szCs w:val="24"/>
        </w:rPr>
        <w:t xml:space="preserve">asset </w:t>
      </w:r>
      <w:r w:rsidRPr="00A81499">
        <w:rPr>
          <w:sz w:val="24"/>
          <w:szCs w:val="24"/>
        </w:rPr>
        <w:t>type</w:t>
      </w:r>
      <w:r w:rsidR="009B3AE9">
        <w:rPr>
          <w:sz w:val="24"/>
          <w:szCs w:val="24"/>
        </w:rPr>
        <w:t>s</w:t>
      </w:r>
      <w:r>
        <w:rPr>
          <w:sz w:val="24"/>
          <w:szCs w:val="24"/>
        </w:rPr>
        <w:t>.</w:t>
      </w:r>
      <w:r w:rsidR="009C33AE" w:rsidRPr="009C33AE">
        <w:rPr>
          <w:rFonts w:cs="Arial"/>
          <w:b/>
          <w:i/>
          <w:color w:val="0070C0"/>
          <w:sz w:val="24"/>
          <w:szCs w:val="24"/>
          <w:lang w:val="en-US"/>
        </w:rPr>
        <w:t xml:space="preserve"> </w:t>
      </w:r>
    </w:p>
    <w:p w14:paraId="4D259C10" w14:textId="3589B361" w:rsidR="006C55CD" w:rsidRPr="000620E7" w:rsidRDefault="0087120B" w:rsidP="00B813F2">
      <w:pPr>
        <w:pStyle w:val="BodyText"/>
        <w:jc w:val="left"/>
        <w:rPr>
          <w:iCs/>
          <w:sz w:val="24"/>
          <w:szCs w:val="24"/>
        </w:rPr>
      </w:pPr>
      <w:r w:rsidRPr="000620E7">
        <w:rPr>
          <w:b/>
          <w:iCs/>
          <w:color w:val="0070C0"/>
          <w:sz w:val="24"/>
          <w:szCs w:val="24"/>
        </w:rPr>
        <w:t>Graph 5.2</w:t>
      </w:r>
      <w:r w:rsidR="00BA2AFE" w:rsidRPr="000620E7">
        <w:rPr>
          <w:b/>
          <w:iCs/>
          <w:color w:val="0070C0"/>
          <w:sz w:val="24"/>
          <w:szCs w:val="24"/>
        </w:rPr>
        <w:t>.1</w:t>
      </w:r>
      <w:r w:rsidR="009C33AE" w:rsidRPr="000620E7">
        <w:rPr>
          <w:b/>
          <w:iCs/>
          <w:color w:val="0070C0"/>
          <w:sz w:val="24"/>
          <w:szCs w:val="24"/>
        </w:rPr>
        <w:tab/>
        <w:t xml:space="preserve">Operating &amp; Maintenance Expenditure </w:t>
      </w:r>
      <w:r w:rsidR="005549EB" w:rsidRPr="000620E7">
        <w:rPr>
          <w:b/>
          <w:iCs/>
          <w:color w:val="0070C0"/>
          <w:sz w:val="24"/>
          <w:szCs w:val="24"/>
        </w:rPr>
        <w:t>2018</w:t>
      </w:r>
      <w:r w:rsidR="000620E7">
        <w:rPr>
          <w:b/>
          <w:iCs/>
          <w:color w:val="0070C0"/>
          <w:sz w:val="24"/>
          <w:szCs w:val="24"/>
        </w:rPr>
        <w:t>-</w:t>
      </w:r>
      <w:r w:rsidR="005549EB" w:rsidRPr="000620E7">
        <w:rPr>
          <w:b/>
          <w:iCs/>
          <w:color w:val="0070C0"/>
          <w:sz w:val="24"/>
          <w:szCs w:val="24"/>
        </w:rPr>
        <w:t>19</w:t>
      </w:r>
    </w:p>
    <w:p w14:paraId="36E0FADD" w14:textId="77777777" w:rsidR="007B4D96" w:rsidRDefault="007B4D96" w:rsidP="00416F9E">
      <w:pPr>
        <w:pStyle w:val="BodyText"/>
        <w:rPr>
          <w:sz w:val="24"/>
          <w:szCs w:val="24"/>
        </w:rPr>
      </w:pPr>
      <w:bookmarkStart w:id="36" w:name="_Toc327424344"/>
      <w:r>
        <w:rPr>
          <w:noProof/>
          <w:lang w:eastAsia="en-AU"/>
        </w:rPr>
        <w:drawing>
          <wp:inline distT="0" distB="0" distL="0" distR="0" wp14:anchorId="1EB60047" wp14:editId="47356C2C">
            <wp:extent cx="5943600" cy="3606800"/>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04BD16" w14:textId="7A5BD87B" w:rsidR="0066046A" w:rsidRDefault="0087120B" w:rsidP="00B813F2">
      <w:pPr>
        <w:pStyle w:val="BodyText"/>
        <w:spacing w:line="276" w:lineRule="auto"/>
        <w:rPr>
          <w:sz w:val="24"/>
          <w:szCs w:val="24"/>
        </w:rPr>
      </w:pPr>
      <w:r w:rsidRPr="0087120B">
        <w:rPr>
          <w:sz w:val="24"/>
          <w:szCs w:val="24"/>
        </w:rPr>
        <w:t>Graph 5.2</w:t>
      </w:r>
      <w:r w:rsidR="00B813F2">
        <w:rPr>
          <w:sz w:val="24"/>
          <w:szCs w:val="24"/>
        </w:rPr>
        <w:t>.1</w:t>
      </w:r>
      <w:r w:rsidRPr="0087120B">
        <w:rPr>
          <w:sz w:val="24"/>
          <w:szCs w:val="24"/>
        </w:rPr>
        <w:t xml:space="preserve"> is based on 201</w:t>
      </w:r>
      <w:r w:rsidR="00AB5998">
        <w:rPr>
          <w:sz w:val="24"/>
          <w:szCs w:val="24"/>
        </w:rPr>
        <w:t>8</w:t>
      </w:r>
      <w:r w:rsidR="00DD04DD">
        <w:rPr>
          <w:sz w:val="24"/>
          <w:szCs w:val="24"/>
        </w:rPr>
        <w:t>-</w:t>
      </w:r>
      <w:r w:rsidR="00AB5998">
        <w:rPr>
          <w:sz w:val="24"/>
          <w:szCs w:val="24"/>
        </w:rPr>
        <w:t>19</w:t>
      </w:r>
      <w:r w:rsidRPr="0087120B">
        <w:rPr>
          <w:sz w:val="24"/>
          <w:szCs w:val="24"/>
        </w:rPr>
        <w:t xml:space="preserve"> actual maintenance and operating expenditure, includes a 2% CPI increase</w:t>
      </w:r>
      <w:r>
        <w:rPr>
          <w:sz w:val="24"/>
          <w:szCs w:val="24"/>
        </w:rPr>
        <w:t xml:space="preserve">. </w:t>
      </w:r>
      <w:r w:rsidR="009B3AE9">
        <w:rPr>
          <w:sz w:val="24"/>
          <w:szCs w:val="24"/>
        </w:rPr>
        <w:t xml:space="preserve">Using these </w:t>
      </w:r>
      <w:proofErr w:type="gramStart"/>
      <w:r w:rsidR="009B3AE9">
        <w:rPr>
          <w:sz w:val="24"/>
          <w:szCs w:val="24"/>
        </w:rPr>
        <w:t>figures</w:t>
      </w:r>
      <w:proofErr w:type="gramEnd"/>
      <w:r w:rsidR="009B3AE9">
        <w:rPr>
          <w:sz w:val="24"/>
          <w:szCs w:val="24"/>
        </w:rPr>
        <w:t xml:space="preserve"> the average cost per year for each Fleet and</w:t>
      </w:r>
      <w:r w:rsidR="000A518D">
        <w:rPr>
          <w:sz w:val="24"/>
          <w:szCs w:val="24"/>
        </w:rPr>
        <w:t xml:space="preserve"> Plant asset type is shown</w:t>
      </w:r>
      <w:r w:rsidR="009B3AE9">
        <w:rPr>
          <w:sz w:val="24"/>
          <w:szCs w:val="24"/>
        </w:rPr>
        <w:t xml:space="preserve"> in the following table.</w:t>
      </w:r>
      <w:r w:rsidR="00C223C3">
        <w:rPr>
          <w:sz w:val="24"/>
          <w:szCs w:val="24"/>
        </w:rPr>
        <w:t xml:space="preserve"> </w:t>
      </w:r>
      <w:r w:rsidR="00D04798">
        <w:rPr>
          <w:sz w:val="24"/>
          <w:szCs w:val="24"/>
        </w:rPr>
        <w:t xml:space="preserve">The average costs per asset type </w:t>
      </w:r>
      <w:r w:rsidR="00D04798">
        <w:rPr>
          <w:sz w:val="24"/>
          <w:szCs w:val="24"/>
        </w:rPr>
        <w:lastRenderedPageBreak/>
        <w:t>could be used t</w:t>
      </w:r>
      <w:r w:rsidR="00594BD8">
        <w:rPr>
          <w:sz w:val="24"/>
          <w:szCs w:val="24"/>
        </w:rPr>
        <w:t xml:space="preserve">o improve future </w:t>
      </w:r>
      <w:r w:rsidR="002356BD">
        <w:rPr>
          <w:sz w:val="24"/>
          <w:szCs w:val="24"/>
        </w:rPr>
        <w:t>planning and budgets of the life-cycle costs</w:t>
      </w:r>
      <w:r w:rsidR="0099287F">
        <w:rPr>
          <w:sz w:val="24"/>
          <w:szCs w:val="24"/>
        </w:rPr>
        <w:t xml:space="preserve"> and this has been included in the Improvement Strategy section 8.2.</w:t>
      </w:r>
    </w:p>
    <w:p w14:paraId="00D6D5CE" w14:textId="5B2C15A9" w:rsidR="00C05CB2" w:rsidRPr="000620E7" w:rsidRDefault="00C05CB2" w:rsidP="00C05CB2">
      <w:pPr>
        <w:pStyle w:val="BodyText"/>
        <w:jc w:val="left"/>
        <w:rPr>
          <w:b/>
          <w:iCs/>
          <w:color w:val="0070C0"/>
          <w:sz w:val="24"/>
          <w:szCs w:val="24"/>
        </w:rPr>
      </w:pPr>
      <w:r w:rsidRPr="000620E7">
        <w:rPr>
          <w:b/>
          <w:iCs/>
          <w:color w:val="0070C0"/>
          <w:sz w:val="24"/>
          <w:szCs w:val="24"/>
        </w:rPr>
        <w:t>Table 5.2.2</w:t>
      </w:r>
      <w:r w:rsidRPr="000620E7">
        <w:rPr>
          <w:b/>
          <w:iCs/>
          <w:color w:val="0070C0"/>
          <w:sz w:val="24"/>
          <w:szCs w:val="24"/>
        </w:rPr>
        <w:tab/>
        <w:t>Operating &amp; Maintenance Expenditure</w:t>
      </w:r>
      <w:r w:rsidR="005549EB" w:rsidRPr="000620E7">
        <w:rPr>
          <w:b/>
          <w:iCs/>
          <w:color w:val="0070C0"/>
          <w:sz w:val="24"/>
          <w:szCs w:val="24"/>
        </w:rPr>
        <w:t xml:space="preserve"> 2018</w:t>
      </w:r>
      <w:r w:rsidR="000620E7">
        <w:rPr>
          <w:b/>
          <w:iCs/>
          <w:color w:val="0070C0"/>
          <w:sz w:val="24"/>
          <w:szCs w:val="24"/>
        </w:rPr>
        <w:t>-1</w:t>
      </w:r>
      <w:r w:rsidR="005549EB" w:rsidRPr="000620E7">
        <w:rPr>
          <w:b/>
          <w:iCs/>
          <w:color w:val="0070C0"/>
          <w:sz w:val="24"/>
          <w:szCs w:val="24"/>
        </w:rPr>
        <w:t>9</w:t>
      </w:r>
    </w:p>
    <w:tbl>
      <w:tblPr>
        <w:tblStyle w:val="MediumShading2-Accent6"/>
        <w:tblW w:w="9288" w:type="dxa"/>
        <w:tblInd w:w="108" w:type="dxa"/>
        <w:tblLook w:val="04E0" w:firstRow="1" w:lastRow="1" w:firstColumn="1" w:lastColumn="0" w:noHBand="0" w:noVBand="1"/>
      </w:tblPr>
      <w:tblGrid>
        <w:gridCol w:w="2091"/>
        <w:gridCol w:w="1461"/>
        <w:gridCol w:w="1268"/>
        <w:gridCol w:w="1116"/>
        <w:gridCol w:w="1262"/>
        <w:gridCol w:w="888"/>
        <w:gridCol w:w="1202"/>
      </w:tblGrid>
      <w:tr w:rsidR="00FA1C49" w:rsidRPr="006553F9" w14:paraId="05910845" w14:textId="77777777" w:rsidTr="00696CF4">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2091" w:type="dxa"/>
            <w:tcBorders>
              <w:left w:val="single" w:sz="2" w:space="0" w:color="auto"/>
              <w:bottom w:val="thinThickSmallGap" w:sz="24" w:space="0" w:color="auto"/>
              <w:right w:val="single" w:sz="8" w:space="0" w:color="FFFFFF" w:themeColor="background1"/>
            </w:tcBorders>
            <w:noWrap/>
            <w:vAlign w:val="center"/>
          </w:tcPr>
          <w:p w14:paraId="4CD4E706" w14:textId="77777777" w:rsidR="006553F9" w:rsidRPr="006553F9" w:rsidRDefault="0066046A" w:rsidP="0078521F">
            <w:pPr>
              <w:spacing w:before="60" w:after="60"/>
              <w:jc w:val="center"/>
              <w:rPr>
                <w:rFonts w:ascii="Arial Narrow" w:hAnsi="Arial Narrow"/>
                <w:color w:val="000000"/>
                <w:sz w:val="24"/>
                <w:szCs w:val="24"/>
                <w:lang w:eastAsia="en-AU"/>
              </w:rPr>
            </w:pPr>
            <w:r>
              <w:rPr>
                <w:rFonts w:ascii="Arial Narrow" w:hAnsi="Arial Narrow"/>
                <w:color w:val="000000"/>
                <w:sz w:val="24"/>
                <w:szCs w:val="24"/>
                <w:lang w:eastAsia="en-AU"/>
              </w:rPr>
              <w:t>Asset Type</w:t>
            </w:r>
          </w:p>
        </w:tc>
        <w:tc>
          <w:tcPr>
            <w:tcW w:w="1461" w:type="dxa"/>
            <w:tcBorders>
              <w:left w:val="single" w:sz="8" w:space="0" w:color="FFFFFF" w:themeColor="background1"/>
              <w:bottom w:val="thinThickSmallGap" w:sz="24" w:space="0" w:color="auto"/>
              <w:right w:val="single" w:sz="8" w:space="0" w:color="FFFFFF" w:themeColor="background1"/>
            </w:tcBorders>
            <w:noWrap/>
            <w:vAlign w:val="center"/>
          </w:tcPr>
          <w:p w14:paraId="1EAFAAF3" w14:textId="77777777" w:rsidR="006553F9" w:rsidRPr="006553F9" w:rsidRDefault="006553F9" w:rsidP="007852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553F9">
              <w:rPr>
                <w:rFonts w:ascii="Arial Narrow" w:hAnsi="Arial Narrow"/>
                <w:color w:val="000000"/>
                <w:sz w:val="24"/>
                <w:szCs w:val="24"/>
                <w:lang w:eastAsia="en-AU"/>
              </w:rPr>
              <w:t>Operating</w:t>
            </w:r>
          </w:p>
        </w:tc>
        <w:tc>
          <w:tcPr>
            <w:tcW w:w="1268" w:type="dxa"/>
            <w:tcBorders>
              <w:left w:val="single" w:sz="8" w:space="0" w:color="FFFFFF" w:themeColor="background1"/>
              <w:bottom w:val="thinThickSmallGap" w:sz="24" w:space="0" w:color="auto"/>
              <w:right w:val="single" w:sz="8" w:space="0" w:color="FFFFFF" w:themeColor="background1"/>
            </w:tcBorders>
            <w:noWrap/>
            <w:vAlign w:val="center"/>
          </w:tcPr>
          <w:p w14:paraId="543DDC15" w14:textId="77777777" w:rsidR="006553F9" w:rsidRPr="006553F9" w:rsidRDefault="006553F9" w:rsidP="007852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553F9">
              <w:rPr>
                <w:rFonts w:ascii="Arial Narrow" w:hAnsi="Arial Narrow"/>
                <w:color w:val="000000"/>
                <w:sz w:val="24"/>
                <w:szCs w:val="24"/>
                <w:lang w:eastAsia="en-AU"/>
              </w:rPr>
              <w:t>Planned</w:t>
            </w:r>
          </w:p>
        </w:tc>
        <w:tc>
          <w:tcPr>
            <w:tcW w:w="1116" w:type="dxa"/>
            <w:tcBorders>
              <w:left w:val="single" w:sz="8" w:space="0" w:color="FFFFFF" w:themeColor="background1"/>
              <w:bottom w:val="thinThickSmallGap" w:sz="24" w:space="0" w:color="auto"/>
              <w:right w:val="single" w:sz="8" w:space="0" w:color="FFFFFF" w:themeColor="background1"/>
            </w:tcBorders>
            <w:noWrap/>
            <w:vAlign w:val="center"/>
          </w:tcPr>
          <w:p w14:paraId="6430E71F" w14:textId="77777777" w:rsidR="006553F9" w:rsidRPr="006553F9" w:rsidRDefault="006553F9" w:rsidP="007852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553F9">
              <w:rPr>
                <w:rFonts w:ascii="Arial Narrow" w:hAnsi="Arial Narrow"/>
                <w:color w:val="000000"/>
                <w:sz w:val="24"/>
                <w:szCs w:val="24"/>
                <w:lang w:eastAsia="en-AU"/>
              </w:rPr>
              <w:t>Reactive</w:t>
            </w:r>
          </w:p>
        </w:tc>
        <w:tc>
          <w:tcPr>
            <w:tcW w:w="1262" w:type="dxa"/>
            <w:tcBorders>
              <w:left w:val="single" w:sz="8" w:space="0" w:color="FFFFFF" w:themeColor="background1"/>
              <w:bottom w:val="thinThickSmallGap" w:sz="24" w:space="0" w:color="auto"/>
              <w:right w:val="single" w:sz="8" w:space="0" w:color="FFFFFF" w:themeColor="background1"/>
            </w:tcBorders>
            <w:noWrap/>
            <w:vAlign w:val="center"/>
          </w:tcPr>
          <w:p w14:paraId="431F73C4" w14:textId="77777777" w:rsidR="006553F9" w:rsidRPr="006553F9" w:rsidRDefault="006553F9" w:rsidP="007852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553F9">
              <w:rPr>
                <w:rFonts w:ascii="Arial Narrow" w:hAnsi="Arial Narrow"/>
                <w:color w:val="000000"/>
                <w:sz w:val="24"/>
                <w:szCs w:val="24"/>
                <w:lang w:eastAsia="en-AU"/>
              </w:rPr>
              <w:t>Total O</w:t>
            </w:r>
            <w:r w:rsidR="00115B9F">
              <w:rPr>
                <w:rFonts w:ascii="Arial Narrow" w:hAnsi="Arial Narrow"/>
                <w:color w:val="000000"/>
                <w:sz w:val="24"/>
                <w:szCs w:val="24"/>
                <w:lang w:eastAsia="en-AU"/>
              </w:rPr>
              <w:t>&amp;</w:t>
            </w:r>
            <w:r w:rsidRPr="006553F9">
              <w:rPr>
                <w:rFonts w:ascii="Arial Narrow" w:hAnsi="Arial Narrow"/>
                <w:color w:val="000000"/>
                <w:sz w:val="24"/>
                <w:szCs w:val="24"/>
                <w:lang w:eastAsia="en-AU"/>
              </w:rPr>
              <w:t>M</w:t>
            </w:r>
          </w:p>
        </w:tc>
        <w:tc>
          <w:tcPr>
            <w:tcW w:w="888" w:type="dxa"/>
            <w:tcBorders>
              <w:left w:val="single" w:sz="8" w:space="0" w:color="FFFFFF" w:themeColor="background1"/>
              <w:bottom w:val="thinThickSmallGap" w:sz="24" w:space="0" w:color="auto"/>
              <w:right w:val="single" w:sz="8" w:space="0" w:color="FFFFFF" w:themeColor="background1"/>
            </w:tcBorders>
            <w:noWrap/>
            <w:vAlign w:val="center"/>
          </w:tcPr>
          <w:p w14:paraId="28A90870" w14:textId="77777777" w:rsidR="006553F9" w:rsidRPr="006553F9" w:rsidRDefault="00685592" w:rsidP="007852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Pr>
                <w:rFonts w:ascii="Arial Narrow" w:hAnsi="Arial Narrow"/>
                <w:color w:val="000000"/>
                <w:sz w:val="24"/>
                <w:szCs w:val="24"/>
                <w:lang w:eastAsia="en-AU"/>
              </w:rPr>
              <w:t>No.</w:t>
            </w:r>
            <w:r w:rsidR="006553F9" w:rsidRPr="006553F9">
              <w:rPr>
                <w:rFonts w:ascii="Arial Narrow" w:hAnsi="Arial Narrow"/>
                <w:color w:val="000000"/>
                <w:sz w:val="24"/>
                <w:szCs w:val="24"/>
                <w:lang w:eastAsia="en-AU"/>
              </w:rPr>
              <w:t xml:space="preserve"> of assets</w:t>
            </w:r>
          </w:p>
        </w:tc>
        <w:tc>
          <w:tcPr>
            <w:tcW w:w="1202" w:type="dxa"/>
            <w:tcBorders>
              <w:left w:val="single" w:sz="8" w:space="0" w:color="FFFFFF" w:themeColor="background1"/>
              <w:bottom w:val="thinThickSmallGap" w:sz="24" w:space="0" w:color="auto"/>
              <w:right w:val="single" w:sz="2" w:space="0" w:color="auto"/>
            </w:tcBorders>
            <w:noWrap/>
            <w:vAlign w:val="center"/>
          </w:tcPr>
          <w:p w14:paraId="77B5692E" w14:textId="77777777" w:rsidR="006553F9" w:rsidRPr="006553F9" w:rsidRDefault="0066046A" w:rsidP="007852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24"/>
                <w:szCs w:val="24"/>
                <w:lang w:eastAsia="en-AU"/>
              </w:rPr>
            </w:pPr>
            <w:r>
              <w:rPr>
                <w:rFonts w:ascii="Arial Narrow" w:hAnsi="Arial Narrow"/>
                <w:bCs w:val="0"/>
                <w:color w:val="000000"/>
                <w:sz w:val="24"/>
                <w:szCs w:val="24"/>
                <w:lang w:eastAsia="en-AU"/>
              </w:rPr>
              <w:t>A</w:t>
            </w:r>
            <w:r w:rsidR="00115B9F">
              <w:rPr>
                <w:rFonts w:ascii="Arial Narrow" w:hAnsi="Arial Narrow"/>
                <w:bCs w:val="0"/>
                <w:color w:val="000000"/>
                <w:sz w:val="24"/>
                <w:szCs w:val="24"/>
                <w:lang w:eastAsia="en-AU"/>
              </w:rPr>
              <w:t>verage cost per asset</w:t>
            </w:r>
          </w:p>
        </w:tc>
      </w:tr>
      <w:tr w:rsidR="00FA1C49" w:rsidRPr="006553F9" w14:paraId="4A0D5DF5" w14:textId="77777777" w:rsidTr="00696C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1" w:type="dxa"/>
            <w:tcBorders>
              <w:top w:val="thinThickSmallGap" w:sz="24" w:space="0" w:color="auto"/>
              <w:left w:val="single" w:sz="2" w:space="0" w:color="auto"/>
              <w:bottom w:val="single" w:sz="8" w:space="0" w:color="FFFFFF" w:themeColor="background1"/>
              <w:right w:val="thinThickSmallGap" w:sz="24" w:space="0" w:color="auto"/>
            </w:tcBorders>
            <w:noWrap/>
            <w:vAlign w:val="center"/>
            <w:hideMark/>
          </w:tcPr>
          <w:p w14:paraId="27F6EA9A" w14:textId="77777777" w:rsidR="0078521F" w:rsidRPr="006553F9" w:rsidRDefault="0078521F" w:rsidP="0078521F">
            <w:pPr>
              <w:spacing w:before="60" w:after="60"/>
              <w:jc w:val="right"/>
              <w:rPr>
                <w:rFonts w:ascii="Arial Narrow" w:hAnsi="Arial Narrow"/>
                <w:color w:val="000000"/>
                <w:sz w:val="24"/>
                <w:szCs w:val="24"/>
                <w:lang w:eastAsia="en-AU"/>
              </w:rPr>
            </w:pPr>
            <w:r w:rsidRPr="006553F9">
              <w:rPr>
                <w:rFonts w:ascii="Arial Narrow" w:hAnsi="Arial Narrow"/>
                <w:color w:val="000000"/>
                <w:sz w:val="24"/>
                <w:szCs w:val="24"/>
                <w:lang w:eastAsia="en-AU"/>
              </w:rPr>
              <w:t>Buses</w:t>
            </w:r>
          </w:p>
        </w:tc>
        <w:tc>
          <w:tcPr>
            <w:tcW w:w="1461" w:type="dxa"/>
            <w:tcBorders>
              <w:top w:val="thinThickSmallGap" w:sz="24" w:space="0" w:color="auto"/>
              <w:left w:val="thinThickSmallGap" w:sz="24" w:space="0" w:color="auto"/>
              <w:bottom w:val="single" w:sz="8" w:space="0" w:color="FFFFFF" w:themeColor="background1"/>
              <w:right w:val="single" w:sz="8" w:space="0" w:color="FFFFFF" w:themeColor="background1"/>
            </w:tcBorders>
            <w:noWrap/>
            <w:vAlign w:val="center"/>
          </w:tcPr>
          <w:p w14:paraId="4692DDE0" w14:textId="77777777" w:rsidR="0078521F" w:rsidRPr="00696CF4" w:rsidRDefault="006074A8"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w:t>
            </w:r>
            <w:r w:rsidR="007B4D96" w:rsidRPr="00696CF4">
              <w:rPr>
                <w:rFonts w:ascii="Arial Narrow" w:hAnsi="Arial Narrow"/>
                <w:sz w:val="24"/>
                <w:szCs w:val="24"/>
              </w:rPr>
              <w:t>44,045</w:t>
            </w:r>
          </w:p>
        </w:tc>
        <w:tc>
          <w:tcPr>
            <w:tcW w:w="1268"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noWrap/>
            <w:vAlign w:val="center"/>
          </w:tcPr>
          <w:p w14:paraId="0B56C29B" w14:textId="77777777" w:rsidR="0078521F" w:rsidRPr="00696CF4" w:rsidRDefault="006074A8"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29,678</w:t>
            </w:r>
          </w:p>
        </w:tc>
        <w:tc>
          <w:tcPr>
            <w:tcW w:w="1116"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noWrap/>
            <w:vAlign w:val="center"/>
          </w:tcPr>
          <w:p w14:paraId="1A745AD3" w14:textId="77777777" w:rsidR="0078521F" w:rsidRPr="00696CF4" w:rsidRDefault="007B4D96"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11,903</w:t>
            </w:r>
          </w:p>
        </w:tc>
        <w:tc>
          <w:tcPr>
            <w:tcW w:w="1262"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noWrap/>
            <w:vAlign w:val="center"/>
          </w:tcPr>
          <w:p w14:paraId="7CCD1210" w14:textId="77777777" w:rsidR="0078521F" w:rsidRPr="00696CF4" w:rsidRDefault="006074A8"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w:t>
            </w:r>
            <w:r w:rsidR="007B4D96" w:rsidRPr="00696CF4">
              <w:rPr>
                <w:rFonts w:ascii="Arial Narrow" w:hAnsi="Arial Narrow"/>
                <w:sz w:val="24"/>
                <w:szCs w:val="24"/>
              </w:rPr>
              <w:t>85,626</w:t>
            </w:r>
          </w:p>
        </w:tc>
        <w:tc>
          <w:tcPr>
            <w:tcW w:w="888"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noWrap/>
            <w:vAlign w:val="center"/>
            <w:hideMark/>
          </w:tcPr>
          <w:p w14:paraId="623ADF9B" w14:textId="77777777" w:rsidR="0078521F" w:rsidRPr="00696CF4" w:rsidRDefault="00436011"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eastAsia="en-AU"/>
              </w:rPr>
            </w:pPr>
            <w:r w:rsidRPr="00696CF4">
              <w:rPr>
                <w:rFonts w:ascii="Arial Narrow" w:hAnsi="Arial Narrow"/>
                <w:color w:val="000000"/>
                <w:sz w:val="24"/>
                <w:szCs w:val="24"/>
                <w:lang w:eastAsia="en-AU"/>
              </w:rPr>
              <w:t>9</w:t>
            </w:r>
          </w:p>
        </w:tc>
        <w:tc>
          <w:tcPr>
            <w:tcW w:w="1202" w:type="dxa"/>
            <w:tcBorders>
              <w:top w:val="thinThickSmallGap" w:sz="24" w:space="0" w:color="auto"/>
              <w:left w:val="single" w:sz="8" w:space="0" w:color="FFFFFF" w:themeColor="background1"/>
              <w:bottom w:val="single" w:sz="8" w:space="0" w:color="FFFFFF" w:themeColor="background1"/>
              <w:right w:val="single" w:sz="2" w:space="0" w:color="auto"/>
            </w:tcBorders>
            <w:noWrap/>
            <w:vAlign w:val="center"/>
          </w:tcPr>
          <w:p w14:paraId="07A11773" w14:textId="77777777" w:rsidR="0078521F" w:rsidRPr="00696CF4" w:rsidRDefault="00436011"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9,514</w:t>
            </w:r>
          </w:p>
        </w:tc>
      </w:tr>
      <w:tr w:rsidR="00FA1C49" w:rsidRPr="006553F9" w14:paraId="6E166421" w14:textId="77777777" w:rsidTr="00696CF4">
        <w:trPr>
          <w:trHeight w:val="330"/>
        </w:trPr>
        <w:tc>
          <w:tcPr>
            <w:cnfStyle w:val="001000000000" w:firstRow="0" w:lastRow="0" w:firstColumn="1" w:lastColumn="0" w:oddVBand="0" w:evenVBand="0" w:oddHBand="0" w:evenHBand="0" w:firstRowFirstColumn="0" w:firstRowLastColumn="0" w:lastRowFirstColumn="0" w:lastRowLastColumn="0"/>
            <w:tcW w:w="2091"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7DDA6F45" w14:textId="77777777" w:rsidR="0078521F" w:rsidRPr="006553F9" w:rsidRDefault="0078521F" w:rsidP="0078521F">
            <w:pPr>
              <w:spacing w:before="60" w:after="60"/>
              <w:jc w:val="right"/>
              <w:rPr>
                <w:rFonts w:ascii="Arial Narrow" w:hAnsi="Arial Narrow"/>
                <w:color w:val="000000"/>
                <w:sz w:val="24"/>
                <w:szCs w:val="24"/>
                <w:lang w:eastAsia="en-AU"/>
              </w:rPr>
            </w:pPr>
            <w:r w:rsidRPr="006553F9">
              <w:rPr>
                <w:rFonts w:ascii="Arial Narrow" w:hAnsi="Arial Narrow"/>
                <w:color w:val="000000"/>
                <w:sz w:val="24"/>
                <w:szCs w:val="24"/>
                <w:lang w:eastAsia="en-AU"/>
              </w:rPr>
              <w:t>Loaders &amp; Backhoes</w:t>
            </w:r>
          </w:p>
        </w:tc>
        <w:tc>
          <w:tcPr>
            <w:tcW w:w="1461"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FEBA027" w14:textId="77777777" w:rsidR="0078521F" w:rsidRPr="00696CF4" w:rsidRDefault="006074A8"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w:t>
            </w:r>
            <w:r w:rsidR="006B6CE6" w:rsidRPr="00696CF4">
              <w:rPr>
                <w:rFonts w:ascii="Arial Narrow" w:hAnsi="Arial Narrow"/>
                <w:sz w:val="24"/>
                <w:szCs w:val="24"/>
              </w:rPr>
              <w:t>91,919</w:t>
            </w:r>
          </w:p>
        </w:tc>
        <w:tc>
          <w:tcPr>
            <w:tcW w:w="1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6BDC32" w14:textId="77777777" w:rsidR="0078521F" w:rsidRPr="00696CF4" w:rsidRDefault="006074A8"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221,285</w:t>
            </w: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EB56CF" w14:textId="77777777" w:rsidR="0078521F" w:rsidRPr="00696CF4" w:rsidRDefault="006B6CE6"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47,343</w:t>
            </w:r>
          </w:p>
        </w:tc>
        <w:tc>
          <w:tcPr>
            <w:tcW w:w="12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6E2B94" w14:textId="77777777" w:rsidR="0078521F" w:rsidRPr="00696CF4" w:rsidRDefault="006074A8"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w:t>
            </w:r>
            <w:r w:rsidR="006B6CE6" w:rsidRPr="00696CF4">
              <w:rPr>
                <w:rFonts w:ascii="Arial Narrow" w:hAnsi="Arial Narrow"/>
                <w:sz w:val="24"/>
                <w:szCs w:val="24"/>
              </w:rPr>
              <w:t>360,547</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58A8138" w14:textId="77777777" w:rsidR="0078521F" w:rsidRPr="00696CF4" w:rsidRDefault="00C93381" w:rsidP="0043601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96CF4">
              <w:rPr>
                <w:rFonts w:ascii="Arial Narrow" w:hAnsi="Arial Narrow"/>
                <w:color w:val="000000"/>
                <w:sz w:val="24"/>
                <w:szCs w:val="24"/>
                <w:lang w:eastAsia="en-AU"/>
              </w:rPr>
              <w:t>1</w:t>
            </w:r>
            <w:r w:rsidR="00436011" w:rsidRPr="00696CF4">
              <w:rPr>
                <w:rFonts w:ascii="Arial Narrow" w:hAnsi="Arial Narrow"/>
                <w:color w:val="000000"/>
                <w:sz w:val="24"/>
                <w:szCs w:val="24"/>
                <w:lang w:eastAsia="en-AU"/>
              </w:rPr>
              <w:t>2</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D8BFA84" w14:textId="77777777" w:rsidR="0078521F" w:rsidRPr="00696CF4" w:rsidRDefault="00436011"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30,046</w:t>
            </w:r>
          </w:p>
        </w:tc>
      </w:tr>
      <w:tr w:rsidR="00FA1C49" w:rsidRPr="006553F9" w14:paraId="4059B04C" w14:textId="77777777" w:rsidTr="00696C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1"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6C0C3F72" w14:textId="77777777" w:rsidR="0078521F" w:rsidRPr="006553F9" w:rsidRDefault="0078521F" w:rsidP="0078521F">
            <w:pPr>
              <w:spacing w:before="60" w:after="60"/>
              <w:jc w:val="right"/>
              <w:rPr>
                <w:rFonts w:ascii="Arial Narrow" w:hAnsi="Arial Narrow"/>
                <w:color w:val="000000"/>
                <w:sz w:val="24"/>
                <w:szCs w:val="24"/>
                <w:lang w:eastAsia="en-AU"/>
              </w:rPr>
            </w:pPr>
            <w:r w:rsidRPr="006553F9">
              <w:rPr>
                <w:rFonts w:ascii="Arial Narrow" w:hAnsi="Arial Narrow"/>
                <w:color w:val="000000"/>
                <w:sz w:val="24"/>
                <w:szCs w:val="24"/>
                <w:lang w:eastAsia="en-AU"/>
              </w:rPr>
              <w:t>Minor Plant &amp; Machinery</w:t>
            </w:r>
          </w:p>
        </w:tc>
        <w:tc>
          <w:tcPr>
            <w:tcW w:w="1461"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CEAE330" w14:textId="77777777" w:rsidR="0078521F" w:rsidRPr="00696CF4" w:rsidRDefault="00C93381" w:rsidP="006B6CE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w:t>
            </w:r>
            <w:r w:rsidR="006B6CE6" w:rsidRPr="00696CF4">
              <w:rPr>
                <w:rFonts w:ascii="Arial Narrow" w:hAnsi="Arial Narrow"/>
                <w:sz w:val="24"/>
                <w:szCs w:val="24"/>
              </w:rPr>
              <w:t>151,690</w:t>
            </w:r>
          </w:p>
        </w:tc>
        <w:tc>
          <w:tcPr>
            <w:tcW w:w="1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1A7C22" w14:textId="77777777" w:rsidR="0078521F" w:rsidRPr="00696CF4" w:rsidRDefault="00C93381"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31,995</w:t>
            </w: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518FA11" w14:textId="77777777" w:rsidR="0078521F" w:rsidRPr="00696CF4" w:rsidRDefault="006B6CE6"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72,950</w:t>
            </w:r>
          </w:p>
        </w:tc>
        <w:tc>
          <w:tcPr>
            <w:tcW w:w="12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3E5696" w14:textId="77777777" w:rsidR="0078521F" w:rsidRPr="00696CF4" w:rsidRDefault="006B6CE6"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256,636</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48C8E70" w14:textId="77777777" w:rsidR="0078521F" w:rsidRPr="00696CF4" w:rsidRDefault="001C6174" w:rsidP="0043601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eastAsia="en-AU"/>
              </w:rPr>
            </w:pPr>
            <w:r w:rsidRPr="00696CF4">
              <w:rPr>
                <w:rFonts w:ascii="Arial Narrow" w:hAnsi="Arial Narrow"/>
                <w:color w:val="000000"/>
                <w:sz w:val="24"/>
                <w:szCs w:val="24"/>
                <w:lang w:eastAsia="en-AU"/>
              </w:rPr>
              <w:t>2</w:t>
            </w:r>
            <w:r w:rsidR="00436011" w:rsidRPr="00696CF4">
              <w:rPr>
                <w:rFonts w:ascii="Arial Narrow" w:hAnsi="Arial Narrow"/>
                <w:color w:val="000000"/>
                <w:sz w:val="24"/>
                <w:szCs w:val="24"/>
                <w:lang w:eastAsia="en-AU"/>
              </w:rPr>
              <w:t>3</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F411F47" w14:textId="77777777" w:rsidR="0078521F" w:rsidRPr="00696CF4" w:rsidRDefault="00436011"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11,158</w:t>
            </w:r>
          </w:p>
        </w:tc>
      </w:tr>
      <w:tr w:rsidR="00FA1C49" w:rsidRPr="006553F9" w14:paraId="783BEA61" w14:textId="77777777" w:rsidTr="00696CF4">
        <w:trPr>
          <w:trHeight w:val="330"/>
        </w:trPr>
        <w:tc>
          <w:tcPr>
            <w:cnfStyle w:val="001000000000" w:firstRow="0" w:lastRow="0" w:firstColumn="1" w:lastColumn="0" w:oddVBand="0" w:evenVBand="0" w:oddHBand="0" w:evenHBand="0" w:firstRowFirstColumn="0" w:firstRowLastColumn="0" w:lastRowFirstColumn="0" w:lastRowLastColumn="0"/>
            <w:tcW w:w="2091"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4BCD34B7" w14:textId="77777777" w:rsidR="0078521F" w:rsidRPr="006553F9" w:rsidRDefault="0078521F" w:rsidP="0078521F">
            <w:pPr>
              <w:spacing w:before="60" w:after="60"/>
              <w:jc w:val="right"/>
              <w:rPr>
                <w:rFonts w:ascii="Arial Narrow" w:hAnsi="Arial Narrow"/>
                <w:color w:val="000000"/>
                <w:sz w:val="24"/>
                <w:szCs w:val="24"/>
                <w:lang w:eastAsia="en-AU"/>
              </w:rPr>
            </w:pPr>
            <w:r w:rsidRPr="006553F9">
              <w:rPr>
                <w:rFonts w:ascii="Arial Narrow" w:hAnsi="Arial Narrow"/>
                <w:color w:val="000000"/>
                <w:sz w:val="24"/>
                <w:szCs w:val="24"/>
                <w:lang w:eastAsia="en-AU"/>
              </w:rPr>
              <w:t>Sedans &amp; Wagons</w:t>
            </w:r>
          </w:p>
        </w:tc>
        <w:tc>
          <w:tcPr>
            <w:tcW w:w="1461"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A6C39E8" w14:textId="77777777" w:rsidR="0078521F" w:rsidRPr="00696CF4" w:rsidRDefault="001C6174" w:rsidP="006B6CE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w:t>
            </w:r>
            <w:r w:rsidR="006B6CE6" w:rsidRPr="00696CF4">
              <w:rPr>
                <w:rFonts w:ascii="Arial Narrow" w:hAnsi="Arial Narrow"/>
                <w:sz w:val="24"/>
                <w:szCs w:val="24"/>
              </w:rPr>
              <w:t>250,628</w:t>
            </w:r>
          </w:p>
        </w:tc>
        <w:tc>
          <w:tcPr>
            <w:tcW w:w="1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4F64290" w14:textId="77777777" w:rsidR="0078521F" w:rsidRPr="00696CF4" w:rsidRDefault="001C6174"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62,992</w:t>
            </w: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6645A84" w14:textId="77777777" w:rsidR="0078521F" w:rsidRPr="00696CF4" w:rsidRDefault="006B6CE6"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6,308</w:t>
            </w:r>
          </w:p>
        </w:tc>
        <w:tc>
          <w:tcPr>
            <w:tcW w:w="12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F14961" w14:textId="77777777" w:rsidR="0078521F" w:rsidRPr="00696CF4" w:rsidRDefault="006B6CE6"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319,927</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D98D665" w14:textId="77777777" w:rsidR="0078521F" w:rsidRPr="00696CF4" w:rsidRDefault="001C6174" w:rsidP="0043601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96CF4">
              <w:rPr>
                <w:rFonts w:ascii="Arial Narrow" w:hAnsi="Arial Narrow"/>
                <w:color w:val="000000"/>
                <w:sz w:val="24"/>
                <w:szCs w:val="24"/>
                <w:lang w:eastAsia="en-AU"/>
              </w:rPr>
              <w:t>4</w:t>
            </w:r>
            <w:r w:rsidR="00436011" w:rsidRPr="00696CF4">
              <w:rPr>
                <w:rFonts w:ascii="Arial Narrow" w:hAnsi="Arial Narrow"/>
                <w:color w:val="000000"/>
                <w:sz w:val="24"/>
                <w:szCs w:val="24"/>
                <w:lang w:eastAsia="en-AU"/>
              </w:rPr>
              <w:t>8</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B65B776" w14:textId="77777777" w:rsidR="0078521F" w:rsidRPr="00696CF4" w:rsidRDefault="00436011"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6,665</w:t>
            </w:r>
          </w:p>
        </w:tc>
      </w:tr>
      <w:tr w:rsidR="00FA1C49" w:rsidRPr="006553F9" w14:paraId="392F6997" w14:textId="77777777" w:rsidTr="00696C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1"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2D9B7424" w14:textId="77777777" w:rsidR="0078521F" w:rsidRPr="006553F9" w:rsidRDefault="0078521F" w:rsidP="0078521F">
            <w:pPr>
              <w:spacing w:before="60" w:after="60"/>
              <w:jc w:val="right"/>
              <w:rPr>
                <w:rFonts w:ascii="Arial Narrow" w:hAnsi="Arial Narrow"/>
                <w:color w:val="000000"/>
                <w:sz w:val="24"/>
                <w:szCs w:val="24"/>
                <w:lang w:eastAsia="en-AU"/>
              </w:rPr>
            </w:pPr>
            <w:r w:rsidRPr="006553F9">
              <w:rPr>
                <w:rFonts w:ascii="Arial Narrow" w:hAnsi="Arial Narrow"/>
                <w:color w:val="000000"/>
                <w:sz w:val="24"/>
                <w:szCs w:val="24"/>
                <w:lang w:eastAsia="en-AU"/>
              </w:rPr>
              <w:t>Tractors &amp; RO Mowers</w:t>
            </w:r>
          </w:p>
        </w:tc>
        <w:tc>
          <w:tcPr>
            <w:tcW w:w="1461"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FC347F1" w14:textId="77777777" w:rsidR="0078521F" w:rsidRPr="00696CF4" w:rsidRDefault="00C30186" w:rsidP="006124A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w:t>
            </w:r>
            <w:r w:rsidR="006B6CE6" w:rsidRPr="00696CF4">
              <w:rPr>
                <w:rFonts w:ascii="Arial Narrow" w:hAnsi="Arial Narrow"/>
                <w:sz w:val="24"/>
                <w:szCs w:val="24"/>
              </w:rPr>
              <w:t>146,</w:t>
            </w:r>
            <w:r w:rsidR="006124A3" w:rsidRPr="00696CF4">
              <w:rPr>
                <w:rFonts w:ascii="Arial Narrow" w:hAnsi="Arial Narrow"/>
                <w:sz w:val="24"/>
                <w:szCs w:val="24"/>
              </w:rPr>
              <w:t>347</w:t>
            </w:r>
          </w:p>
        </w:tc>
        <w:tc>
          <w:tcPr>
            <w:tcW w:w="1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ABD19A" w14:textId="77777777" w:rsidR="0078521F" w:rsidRPr="00696CF4" w:rsidRDefault="00C30186"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81,862</w:t>
            </w: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794CDBE" w14:textId="77777777" w:rsidR="0078521F" w:rsidRPr="00696CF4" w:rsidRDefault="006B6CE6"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58,453</w:t>
            </w:r>
          </w:p>
        </w:tc>
        <w:tc>
          <w:tcPr>
            <w:tcW w:w="12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A5F932" w14:textId="77777777" w:rsidR="0078521F" w:rsidRPr="00696CF4" w:rsidRDefault="006B6CE6" w:rsidP="006124A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28</w:t>
            </w:r>
            <w:r w:rsidR="006124A3" w:rsidRPr="00696CF4">
              <w:rPr>
                <w:rFonts w:ascii="Arial Narrow" w:hAnsi="Arial Narrow"/>
                <w:sz w:val="24"/>
                <w:szCs w:val="24"/>
              </w:rPr>
              <w:t>6</w:t>
            </w:r>
            <w:r w:rsidRPr="00696CF4">
              <w:rPr>
                <w:rFonts w:ascii="Arial Narrow" w:hAnsi="Arial Narrow"/>
                <w:sz w:val="24"/>
                <w:szCs w:val="24"/>
              </w:rPr>
              <w:t>,</w:t>
            </w:r>
            <w:r w:rsidR="006124A3" w:rsidRPr="00696CF4">
              <w:rPr>
                <w:rFonts w:ascii="Arial Narrow" w:hAnsi="Arial Narrow"/>
                <w:sz w:val="24"/>
                <w:szCs w:val="24"/>
              </w:rPr>
              <w:t>662</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455C0B7" w14:textId="77777777" w:rsidR="0078521F" w:rsidRPr="00696CF4" w:rsidRDefault="00C30186"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eastAsia="en-AU"/>
              </w:rPr>
            </w:pPr>
            <w:r w:rsidRPr="00696CF4">
              <w:rPr>
                <w:rFonts w:ascii="Arial Narrow" w:hAnsi="Arial Narrow"/>
                <w:color w:val="000000"/>
                <w:sz w:val="24"/>
                <w:szCs w:val="24"/>
                <w:lang w:eastAsia="en-AU"/>
              </w:rPr>
              <w:t>17</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8CF063E" w14:textId="77777777" w:rsidR="0078521F" w:rsidRPr="00696CF4" w:rsidRDefault="006B6CE6" w:rsidP="006124A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16,8</w:t>
            </w:r>
            <w:r w:rsidR="006124A3" w:rsidRPr="00696CF4">
              <w:rPr>
                <w:rFonts w:ascii="Arial Narrow" w:hAnsi="Arial Narrow"/>
                <w:sz w:val="24"/>
                <w:szCs w:val="24"/>
              </w:rPr>
              <w:t>62</w:t>
            </w:r>
          </w:p>
        </w:tc>
      </w:tr>
      <w:tr w:rsidR="00FA1C49" w:rsidRPr="006553F9" w14:paraId="09CFD289" w14:textId="77777777" w:rsidTr="00696CF4">
        <w:trPr>
          <w:trHeight w:val="330"/>
        </w:trPr>
        <w:tc>
          <w:tcPr>
            <w:cnfStyle w:val="001000000000" w:firstRow="0" w:lastRow="0" w:firstColumn="1" w:lastColumn="0" w:oddVBand="0" w:evenVBand="0" w:oddHBand="0" w:evenHBand="0" w:firstRowFirstColumn="0" w:firstRowLastColumn="0" w:lastRowFirstColumn="0" w:lastRowLastColumn="0"/>
            <w:tcW w:w="2091"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6AF2A370" w14:textId="77777777" w:rsidR="0078521F" w:rsidRPr="006553F9" w:rsidRDefault="0078521F" w:rsidP="0078521F">
            <w:pPr>
              <w:spacing w:before="60" w:after="60"/>
              <w:jc w:val="right"/>
              <w:rPr>
                <w:rFonts w:ascii="Arial Narrow" w:hAnsi="Arial Narrow"/>
                <w:color w:val="000000"/>
                <w:sz w:val="24"/>
                <w:szCs w:val="24"/>
                <w:lang w:eastAsia="en-AU"/>
              </w:rPr>
            </w:pPr>
            <w:r w:rsidRPr="006553F9">
              <w:rPr>
                <w:rFonts w:ascii="Arial Narrow" w:hAnsi="Arial Narrow"/>
                <w:color w:val="000000"/>
                <w:sz w:val="24"/>
                <w:szCs w:val="24"/>
                <w:lang w:eastAsia="en-AU"/>
              </w:rPr>
              <w:t>Trailers &amp; Caravan</w:t>
            </w:r>
          </w:p>
        </w:tc>
        <w:tc>
          <w:tcPr>
            <w:tcW w:w="1461"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974FADE" w14:textId="77777777" w:rsidR="0078521F" w:rsidRPr="00696CF4" w:rsidRDefault="00C30186"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w:t>
            </w:r>
            <w:r w:rsidR="006B6CE6" w:rsidRPr="00696CF4">
              <w:rPr>
                <w:rFonts w:ascii="Arial Narrow" w:hAnsi="Arial Narrow"/>
                <w:sz w:val="24"/>
                <w:szCs w:val="24"/>
              </w:rPr>
              <w:t>93,359</w:t>
            </w:r>
          </w:p>
        </w:tc>
        <w:tc>
          <w:tcPr>
            <w:tcW w:w="1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C9082B" w14:textId="77777777" w:rsidR="0078521F" w:rsidRPr="00696CF4" w:rsidRDefault="00C30186"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40,779</w:t>
            </w: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64B144B" w14:textId="77777777" w:rsidR="0078521F" w:rsidRPr="00696CF4" w:rsidRDefault="006B6CE6"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23,830</w:t>
            </w:r>
          </w:p>
        </w:tc>
        <w:tc>
          <w:tcPr>
            <w:tcW w:w="12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9563D56" w14:textId="77777777" w:rsidR="0078521F" w:rsidRPr="00696CF4" w:rsidRDefault="006B6CE6"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157,968</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C7C0001" w14:textId="77777777" w:rsidR="0078521F" w:rsidRPr="00696CF4" w:rsidRDefault="00C30186"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96CF4">
              <w:rPr>
                <w:rFonts w:ascii="Arial Narrow" w:hAnsi="Arial Narrow"/>
                <w:color w:val="000000"/>
                <w:sz w:val="24"/>
                <w:szCs w:val="24"/>
                <w:lang w:eastAsia="en-AU"/>
              </w:rPr>
              <w:t>58</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C19188E" w14:textId="77777777" w:rsidR="0078521F" w:rsidRPr="00696CF4" w:rsidRDefault="006B6CE6"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2,724</w:t>
            </w:r>
          </w:p>
        </w:tc>
      </w:tr>
      <w:tr w:rsidR="00FA1C49" w:rsidRPr="006553F9" w14:paraId="5E45B85B" w14:textId="77777777" w:rsidTr="00696C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1"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04CC882C" w14:textId="77777777" w:rsidR="0078521F" w:rsidRPr="006553F9" w:rsidRDefault="0078521F" w:rsidP="0078521F">
            <w:pPr>
              <w:spacing w:before="60" w:after="60"/>
              <w:jc w:val="right"/>
              <w:rPr>
                <w:rFonts w:ascii="Arial Narrow" w:hAnsi="Arial Narrow"/>
                <w:color w:val="000000"/>
                <w:sz w:val="24"/>
                <w:szCs w:val="24"/>
                <w:lang w:eastAsia="en-AU"/>
              </w:rPr>
            </w:pPr>
            <w:r w:rsidRPr="006553F9">
              <w:rPr>
                <w:rFonts w:ascii="Arial Narrow" w:hAnsi="Arial Narrow"/>
                <w:color w:val="000000"/>
                <w:sz w:val="24"/>
                <w:szCs w:val="24"/>
                <w:lang w:eastAsia="en-AU"/>
              </w:rPr>
              <w:t>Trucks</w:t>
            </w:r>
          </w:p>
        </w:tc>
        <w:tc>
          <w:tcPr>
            <w:tcW w:w="1461"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590AE84" w14:textId="77777777" w:rsidR="0078521F" w:rsidRPr="00696CF4" w:rsidRDefault="00C30186"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w:t>
            </w:r>
            <w:r w:rsidR="00DB004D" w:rsidRPr="00696CF4">
              <w:rPr>
                <w:rFonts w:ascii="Arial Narrow" w:hAnsi="Arial Narrow"/>
                <w:sz w:val="24"/>
                <w:szCs w:val="24"/>
              </w:rPr>
              <w:t>1,215,602</w:t>
            </w:r>
          </w:p>
        </w:tc>
        <w:tc>
          <w:tcPr>
            <w:tcW w:w="1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83D014" w14:textId="77777777" w:rsidR="0078521F" w:rsidRPr="00696CF4" w:rsidRDefault="00C30186"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808,868</w:t>
            </w: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D245BC" w14:textId="77777777" w:rsidR="0078521F" w:rsidRPr="00696CF4" w:rsidRDefault="00DB004D"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306,128</w:t>
            </w:r>
          </w:p>
        </w:tc>
        <w:tc>
          <w:tcPr>
            <w:tcW w:w="12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CA3F87" w14:textId="77777777" w:rsidR="0078521F" w:rsidRPr="00696CF4" w:rsidRDefault="00DB004D"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2,330,597</w:t>
            </w:r>
          </w:p>
        </w:tc>
        <w:tc>
          <w:tcPr>
            <w:tcW w:w="8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7F3C5D5" w14:textId="77777777" w:rsidR="0078521F" w:rsidRPr="00696CF4" w:rsidRDefault="00436011"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eastAsia="en-AU"/>
              </w:rPr>
            </w:pPr>
            <w:r w:rsidRPr="00696CF4">
              <w:rPr>
                <w:rFonts w:ascii="Arial Narrow" w:hAnsi="Arial Narrow"/>
                <w:color w:val="000000"/>
                <w:sz w:val="24"/>
                <w:szCs w:val="24"/>
                <w:lang w:eastAsia="en-AU"/>
              </w:rPr>
              <w:t>67</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DF94129" w14:textId="77777777" w:rsidR="0078521F" w:rsidRPr="00696CF4" w:rsidRDefault="00436011" w:rsidP="0078521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34,785</w:t>
            </w:r>
          </w:p>
        </w:tc>
      </w:tr>
      <w:tr w:rsidR="00FA1C49" w:rsidRPr="006553F9" w14:paraId="6F89533E" w14:textId="77777777" w:rsidTr="00696CF4">
        <w:trPr>
          <w:trHeight w:val="330"/>
        </w:trPr>
        <w:tc>
          <w:tcPr>
            <w:cnfStyle w:val="001000000000" w:firstRow="0" w:lastRow="0" w:firstColumn="1" w:lastColumn="0" w:oddVBand="0" w:evenVBand="0" w:oddHBand="0" w:evenHBand="0" w:firstRowFirstColumn="0" w:firstRowLastColumn="0" w:lastRowFirstColumn="0" w:lastRowLastColumn="0"/>
            <w:tcW w:w="2091" w:type="dxa"/>
            <w:tcBorders>
              <w:top w:val="single" w:sz="8" w:space="0" w:color="FFFFFF" w:themeColor="background1"/>
              <w:left w:val="single" w:sz="2" w:space="0" w:color="auto"/>
              <w:bottom w:val="double" w:sz="6" w:space="0" w:color="auto"/>
              <w:right w:val="thinThickSmallGap" w:sz="24" w:space="0" w:color="auto"/>
            </w:tcBorders>
            <w:noWrap/>
            <w:vAlign w:val="center"/>
            <w:hideMark/>
          </w:tcPr>
          <w:p w14:paraId="33BE5BA4" w14:textId="77777777" w:rsidR="0078521F" w:rsidRPr="006553F9" w:rsidRDefault="0078521F" w:rsidP="0078521F">
            <w:pPr>
              <w:spacing w:before="60" w:after="60"/>
              <w:jc w:val="right"/>
              <w:rPr>
                <w:rFonts w:ascii="Arial Narrow" w:hAnsi="Arial Narrow"/>
                <w:color w:val="000000"/>
                <w:sz w:val="24"/>
                <w:szCs w:val="24"/>
                <w:lang w:eastAsia="en-AU"/>
              </w:rPr>
            </w:pPr>
            <w:r w:rsidRPr="006553F9">
              <w:rPr>
                <w:rFonts w:ascii="Arial Narrow" w:hAnsi="Arial Narrow"/>
                <w:color w:val="000000"/>
                <w:sz w:val="24"/>
                <w:szCs w:val="24"/>
                <w:lang w:eastAsia="en-AU"/>
              </w:rPr>
              <w:t>Utes &amp; Vans</w:t>
            </w:r>
          </w:p>
        </w:tc>
        <w:tc>
          <w:tcPr>
            <w:tcW w:w="1461" w:type="dxa"/>
            <w:tcBorders>
              <w:top w:val="single" w:sz="8" w:space="0" w:color="FFFFFF" w:themeColor="background1"/>
              <w:left w:val="thinThickSmallGap" w:sz="24" w:space="0" w:color="auto"/>
              <w:bottom w:val="double" w:sz="6" w:space="0" w:color="auto"/>
              <w:right w:val="single" w:sz="8" w:space="0" w:color="FFFFFF" w:themeColor="background1"/>
            </w:tcBorders>
            <w:noWrap/>
            <w:vAlign w:val="center"/>
          </w:tcPr>
          <w:p w14:paraId="28CE8197" w14:textId="77777777" w:rsidR="0078521F" w:rsidRPr="00696CF4" w:rsidRDefault="00C30186"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w:t>
            </w:r>
            <w:r w:rsidR="00DB004D" w:rsidRPr="00696CF4">
              <w:rPr>
                <w:rFonts w:ascii="Arial Narrow" w:hAnsi="Arial Narrow"/>
                <w:sz w:val="24"/>
                <w:szCs w:val="24"/>
              </w:rPr>
              <w:t>358,126</w:t>
            </w:r>
          </w:p>
        </w:tc>
        <w:tc>
          <w:tcPr>
            <w:tcW w:w="1268" w:type="dxa"/>
            <w:tcBorders>
              <w:top w:val="single" w:sz="8" w:space="0" w:color="FFFFFF" w:themeColor="background1"/>
              <w:left w:val="single" w:sz="8" w:space="0" w:color="FFFFFF" w:themeColor="background1"/>
              <w:bottom w:val="double" w:sz="6" w:space="0" w:color="auto"/>
              <w:right w:val="single" w:sz="8" w:space="0" w:color="FFFFFF" w:themeColor="background1"/>
            </w:tcBorders>
            <w:noWrap/>
            <w:vAlign w:val="center"/>
          </w:tcPr>
          <w:p w14:paraId="154E3D9F" w14:textId="77777777" w:rsidR="0078521F" w:rsidRPr="00696CF4" w:rsidRDefault="00C30186"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106,435</w:t>
            </w:r>
          </w:p>
        </w:tc>
        <w:tc>
          <w:tcPr>
            <w:tcW w:w="1116" w:type="dxa"/>
            <w:tcBorders>
              <w:top w:val="single" w:sz="8" w:space="0" w:color="FFFFFF" w:themeColor="background1"/>
              <w:left w:val="single" w:sz="8" w:space="0" w:color="FFFFFF" w:themeColor="background1"/>
              <w:bottom w:val="double" w:sz="6" w:space="0" w:color="auto"/>
              <w:right w:val="single" w:sz="8" w:space="0" w:color="FFFFFF" w:themeColor="background1"/>
            </w:tcBorders>
            <w:noWrap/>
            <w:vAlign w:val="center"/>
          </w:tcPr>
          <w:p w14:paraId="759EC657" w14:textId="77777777" w:rsidR="0078521F" w:rsidRPr="00696CF4" w:rsidRDefault="00DB004D"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27,823</w:t>
            </w:r>
          </w:p>
        </w:tc>
        <w:tc>
          <w:tcPr>
            <w:tcW w:w="1262" w:type="dxa"/>
            <w:tcBorders>
              <w:top w:val="single" w:sz="8" w:space="0" w:color="FFFFFF" w:themeColor="background1"/>
              <w:left w:val="single" w:sz="8" w:space="0" w:color="FFFFFF" w:themeColor="background1"/>
              <w:bottom w:val="double" w:sz="6" w:space="0" w:color="auto"/>
              <w:right w:val="single" w:sz="8" w:space="0" w:color="FFFFFF" w:themeColor="background1"/>
            </w:tcBorders>
            <w:noWrap/>
            <w:vAlign w:val="center"/>
          </w:tcPr>
          <w:p w14:paraId="672BDFAE" w14:textId="77777777" w:rsidR="0078521F" w:rsidRPr="00696CF4" w:rsidRDefault="00DB004D"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492,383</w:t>
            </w:r>
          </w:p>
        </w:tc>
        <w:tc>
          <w:tcPr>
            <w:tcW w:w="888" w:type="dxa"/>
            <w:tcBorders>
              <w:top w:val="single" w:sz="8" w:space="0" w:color="FFFFFF" w:themeColor="background1"/>
              <w:left w:val="single" w:sz="8" w:space="0" w:color="FFFFFF" w:themeColor="background1"/>
              <w:bottom w:val="double" w:sz="6" w:space="0" w:color="auto"/>
              <w:right w:val="single" w:sz="8" w:space="0" w:color="FFFFFF" w:themeColor="background1"/>
            </w:tcBorders>
            <w:noWrap/>
            <w:vAlign w:val="center"/>
            <w:hideMark/>
          </w:tcPr>
          <w:p w14:paraId="1930FB97" w14:textId="77777777" w:rsidR="0078521F" w:rsidRPr="00696CF4" w:rsidRDefault="00436011"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sidRPr="00696CF4">
              <w:rPr>
                <w:rFonts w:ascii="Arial Narrow" w:hAnsi="Arial Narrow"/>
                <w:color w:val="000000"/>
                <w:sz w:val="24"/>
                <w:szCs w:val="24"/>
                <w:lang w:eastAsia="en-AU"/>
              </w:rPr>
              <w:t>67</w:t>
            </w:r>
          </w:p>
        </w:tc>
        <w:tc>
          <w:tcPr>
            <w:tcW w:w="1202" w:type="dxa"/>
            <w:tcBorders>
              <w:top w:val="single" w:sz="8" w:space="0" w:color="FFFFFF" w:themeColor="background1"/>
              <w:left w:val="single" w:sz="8" w:space="0" w:color="FFFFFF" w:themeColor="background1"/>
              <w:bottom w:val="double" w:sz="6" w:space="0" w:color="auto"/>
              <w:right w:val="single" w:sz="2" w:space="0" w:color="auto"/>
            </w:tcBorders>
            <w:noWrap/>
            <w:vAlign w:val="center"/>
          </w:tcPr>
          <w:p w14:paraId="0730A07B" w14:textId="77777777" w:rsidR="0078521F" w:rsidRPr="00696CF4" w:rsidRDefault="00436011" w:rsidP="0078521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696CF4">
              <w:rPr>
                <w:rFonts w:ascii="Arial Narrow" w:hAnsi="Arial Narrow"/>
                <w:sz w:val="24"/>
                <w:szCs w:val="24"/>
              </w:rPr>
              <w:t>$7,349</w:t>
            </w:r>
          </w:p>
        </w:tc>
      </w:tr>
      <w:tr w:rsidR="00FA1C49" w:rsidRPr="006553F9" w14:paraId="763968B4" w14:textId="77777777" w:rsidTr="00696CF4">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1" w:type="dxa"/>
            <w:tcBorders>
              <w:left w:val="single" w:sz="2" w:space="0" w:color="auto"/>
            </w:tcBorders>
            <w:noWrap/>
            <w:hideMark/>
          </w:tcPr>
          <w:p w14:paraId="024B5316" w14:textId="77777777" w:rsidR="006553F9" w:rsidRPr="00696CF4" w:rsidRDefault="006553F9" w:rsidP="0078521F">
            <w:pPr>
              <w:spacing w:before="60" w:after="60"/>
              <w:jc w:val="right"/>
              <w:rPr>
                <w:rFonts w:ascii="Arial Narrow" w:hAnsi="Arial Narrow"/>
                <w:color w:val="000000"/>
                <w:sz w:val="24"/>
                <w:szCs w:val="24"/>
                <w:lang w:eastAsia="en-AU"/>
              </w:rPr>
            </w:pPr>
            <w:r w:rsidRPr="00696CF4">
              <w:rPr>
                <w:rFonts w:ascii="Arial Narrow" w:hAnsi="Arial Narrow"/>
                <w:color w:val="000000"/>
                <w:sz w:val="24"/>
                <w:szCs w:val="24"/>
                <w:lang w:eastAsia="en-AU"/>
              </w:rPr>
              <w:t>TOTAL</w:t>
            </w:r>
          </w:p>
        </w:tc>
        <w:tc>
          <w:tcPr>
            <w:tcW w:w="1461" w:type="dxa"/>
            <w:noWrap/>
            <w:vAlign w:val="center"/>
          </w:tcPr>
          <w:p w14:paraId="1EBF134A" w14:textId="77777777" w:rsidR="006553F9" w:rsidRPr="00696CF4" w:rsidRDefault="0022606B" w:rsidP="006124A3">
            <w:pPr>
              <w:spacing w:before="60" w:after="60"/>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4"/>
                <w:lang w:eastAsia="en-AU"/>
              </w:rPr>
            </w:pPr>
            <w:r w:rsidRPr="00696CF4">
              <w:rPr>
                <w:rFonts w:ascii="Arial Narrow" w:hAnsi="Arial Narrow"/>
                <w:b/>
                <w:color w:val="000000"/>
                <w:sz w:val="24"/>
                <w:szCs w:val="24"/>
                <w:lang w:eastAsia="en-AU"/>
              </w:rPr>
              <w:t>$</w:t>
            </w:r>
            <w:r w:rsidR="000C5749" w:rsidRPr="00696CF4">
              <w:rPr>
                <w:rFonts w:ascii="Arial Narrow" w:hAnsi="Arial Narrow"/>
                <w:b/>
                <w:color w:val="000000"/>
                <w:sz w:val="24"/>
                <w:szCs w:val="24"/>
                <w:lang w:eastAsia="en-AU"/>
              </w:rPr>
              <w:t>2,35</w:t>
            </w:r>
            <w:r w:rsidR="006124A3" w:rsidRPr="00696CF4">
              <w:rPr>
                <w:rFonts w:ascii="Arial Narrow" w:hAnsi="Arial Narrow"/>
                <w:b/>
                <w:color w:val="000000"/>
                <w:sz w:val="24"/>
                <w:szCs w:val="24"/>
                <w:lang w:eastAsia="en-AU"/>
              </w:rPr>
              <w:t>1</w:t>
            </w:r>
            <w:r w:rsidR="000C5749" w:rsidRPr="00696CF4">
              <w:rPr>
                <w:rFonts w:ascii="Arial Narrow" w:hAnsi="Arial Narrow"/>
                <w:b/>
                <w:color w:val="000000"/>
                <w:sz w:val="24"/>
                <w:szCs w:val="24"/>
                <w:lang w:eastAsia="en-AU"/>
              </w:rPr>
              <w:t>,</w:t>
            </w:r>
            <w:r w:rsidR="006124A3" w:rsidRPr="00696CF4">
              <w:rPr>
                <w:rFonts w:ascii="Arial Narrow" w:hAnsi="Arial Narrow"/>
                <w:b/>
                <w:color w:val="000000"/>
                <w:sz w:val="24"/>
                <w:szCs w:val="24"/>
                <w:lang w:eastAsia="en-AU"/>
              </w:rPr>
              <w:t>715</w:t>
            </w:r>
          </w:p>
        </w:tc>
        <w:tc>
          <w:tcPr>
            <w:tcW w:w="1268" w:type="dxa"/>
            <w:noWrap/>
            <w:vAlign w:val="center"/>
          </w:tcPr>
          <w:p w14:paraId="2353BC61" w14:textId="77777777" w:rsidR="006553F9" w:rsidRPr="00696CF4" w:rsidRDefault="0022606B" w:rsidP="0078521F">
            <w:pPr>
              <w:spacing w:before="60" w:after="60"/>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4"/>
                <w:lang w:eastAsia="en-AU"/>
              </w:rPr>
            </w:pPr>
            <w:r w:rsidRPr="00696CF4">
              <w:rPr>
                <w:rFonts w:ascii="Arial Narrow" w:hAnsi="Arial Narrow"/>
                <w:b/>
                <w:color w:val="000000"/>
                <w:sz w:val="24"/>
                <w:szCs w:val="24"/>
                <w:lang w:eastAsia="en-AU"/>
              </w:rPr>
              <w:t>$1,383,895</w:t>
            </w:r>
          </w:p>
        </w:tc>
        <w:tc>
          <w:tcPr>
            <w:tcW w:w="1116" w:type="dxa"/>
            <w:noWrap/>
            <w:vAlign w:val="center"/>
          </w:tcPr>
          <w:p w14:paraId="5E6E8C16" w14:textId="77777777" w:rsidR="006553F9" w:rsidRPr="00696CF4" w:rsidRDefault="000C5749" w:rsidP="0078521F">
            <w:pPr>
              <w:spacing w:before="60" w:after="60"/>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4"/>
                <w:lang w:eastAsia="en-AU"/>
              </w:rPr>
            </w:pPr>
            <w:r w:rsidRPr="00696CF4">
              <w:rPr>
                <w:rFonts w:ascii="Arial Narrow" w:hAnsi="Arial Narrow"/>
                <w:b/>
                <w:color w:val="000000"/>
                <w:sz w:val="24"/>
                <w:szCs w:val="24"/>
                <w:lang w:eastAsia="en-AU"/>
              </w:rPr>
              <w:t>$554,736</w:t>
            </w:r>
          </w:p>
        </w:tc>
        <w:tc>
          <w:tcPr>
            <w:tcW w:w="1262" w:type="dxa"/>
            <w:noWrap/>
            <w:vAlign w:val="center"/>
          </w:tcPr>
          <w:p w14:paraId="52010055" w14:textId="77777777" w:rsidR="006553F9" w:rsidRPr="00696CF4" w:rsidRDefault="000C5749" w:rsidP="006124A3">
            <w:pPr>
              <w:spacing w:before="60" w:after="60"/>
              <w:jc w:val="center"/>
              <w:cnfStyle w:val="010000000000" w:firstRow="0" w:lastRow="1" w:firstColumn="0" w:lastColumn="0" w:oddVBand="0" w:evenVBand="0" w:oddHBand="0" w:evenHBand="0" w:firstRowFirstColumn="0" w:firstRowLastColumn="0" w:lastRowFirstColumn="0" w:lastRowLastColumn="0"/>
              <w:rPr>
                <w:rFonts w:ascii="Arial Narrow" w:hAnsi="Arial Narrow"/>
                <w:b/>
                <w:bCs/>
                <w:color w:val="000000"/>
                <w:sz w:val="24"/>
                <w:szCs w:val="24"/>
                <w:lang w:eastAsia="en-AU"/>
              </w:rPr>
            </w:pPr>
            <w:r w:rsidRPr="00696CF4">
              <w:rPr>
                <w:rFonts w:ascii="Arial Narrow" w:hAnsi="Arial Narrow"/>
                <w:b/>
                <w:bCs/>
                <w:color w:val="000000"/>
                <w:sz w:val="24"/>
                <w:szCs w:val="24"/>
                <w:lang w:eastAsia="en-AU"/>
              </w:rPr>
              <w:t>$4,290,</w:t>
            </w:r>
            <w:r w:rsidR="006124A3" w:rsidRPr="00696CF4">
              <w:rPr>
                <w:rFonts w:ascii="Arial Narrow" w:hAnsi="Arial Narrow"/>
                <w:b/>
                <w:bCs/>
                <w:color w:val="000000"/>
                <w:sz w:val="24"/>
                <w:szCs w:val="24"/>
                <w:lang w:eastAsia="en-AU"/>
              </w:rPr>
              <w:t>345</w:t>
            </w:r>
          </w:p>
        </w:tc>
        <w:tc>
          <w:tcPr>
            <w:tcW w:w="888" w:type="dxa"/>
            <w:noWrap/>
            <w:vAlign w:val="center"/>
            <w:hideMark/>
          </w:tcPr>
          <w:p w14:paraId="0B769CA4" w14:textId="77777777" w:rsidR="006553F9" w:rsidRPr="00696CF4" w:rsidRDefault="00436011" w:rsidP="0078521F">
            <w:pPr>
              <w:spacing w:before="60" w:after="60"/>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4"/>
                <w:lang w:eastAsia="en-AU"/>
              </w:rPr>
            </w:pPr>
            <w:r w:rsidRPr="00696CF4">
              <w:rPr>
                <w:rFonts w:ascii="Arial Narrow" w:hAnsi="Arial Narrow"/>
                <w:b/>
                <w:color w:val="000000"/>
                <w:sz w:val="24"/>
                <w:szCs w:val="24"/>
                <w:lang w:eastAsia="en-AU"/>
              </w:rPr>
              <w:t>301</w:t>
            </w:r>
          </w:p>
        </w:tc>
        <w:tc>
          <w:tcPr>
            <w:tcW w:w="1202" w:type="dxa"/>
            <w:tcBorders>
              <w:right w:val="single" w:sz="2" w:space="0" w:color="auto"/>
            </w:tcBorders>
            <w:noWrap/>
            <w:vAlign w:val="center"/>
          </w:tcPr>
          <w:p w14:paraId="6063F84C" w14:textId="77777777" w:rsidR="006553F9" w:rsidRPr="00696CF4" w:rsidRDefault="00436011" w:rsidP="006124A3">
            <w:pPr>
              <w:spacing w:before="60" w:after="60"/>
              <w:jc w:val="center"/>
              <w:cnfStyle w:val="010000000000" w:firstRow="0" w:lastRow="1" w:firstColumn="0" w:lastColumn="0" w:oddVBand="0" w:evenVBand="0" w:oddHBand="0" w:evenHBand="0" w:firstRowFirstColumn="0" w:firstRowLastColumn="0" w:lastRowFirstColumn="0" w:lastRowLastColumn="0"/>
              <w:rPr>
                <w:rFonts w:ascii="Arial Narrow" w:hAnsi="Arial Narrow"/>
                <w:b/>
                <w:bCs/>
                <w:color w:val="000000"/>
                <w:sz w:val="24"/>
                <w:szCs w:val="24"/>
                <w:lang w:eastAsia="en-AU"/>
              </w:rPr>
            </w:pPr>
            <w:r w:rsidRPr="00696CF4">
              <w:rPr>
                <w:rFonts w:ascii="Arial Narrow" w:hAnsi="Arial Narrow"/>
                <w:b/>
                <w:bCs/>
                <w:color w:val="000000"/>
                <w:sz w:val="24"/>
                <w:szCs w:val="24"/>
                <w:lang w:eastAsia="en-AU"/>
              </w:rPr>
              <w:t>$14,888</w:t>
            </w:r>
          </w:p>
        </w:tc>
      </w:tr>
    </w:tbl>
    <w:p w14:paraId="1372AD37" w14:textId="77777777" w:rsidR="00594BD8" w:rsidRDefault="00594BD8" w:rsidP="006838C8">
      <w:pPr>
        <w:pStyle w:val="BodyText"/>
        <w:rPr>
          <w:sz w:val="24"/>
          <w:szCs w:val="24"/>
        </w:rPr>
      </w:pPr>
    </w:p>
    <w:p w14:paraId="316BD925" w14:textId="77777777" w:rsidR="00024827" w:rsidRPr="00024827" w:rsidRDefault="00024827" w:rsidP="00C05CB2">
      <w:pPr>
        <w:pStyle w:val="BodyText"/>
        <w:spacing w:line="276" w:lineRule="auto"/>
        <w:rPr>
          <w:sz w:val="24"/>
          <w:szCs w:val="24"/>
        </w:rPr>
      </w:pPr>
      <w:r w:rsidRPr="00024827">
        <w:rPr>
          <w:sz w:val="24"/>
          <w:szCs w:val="24"/>
        </w:rPr>
        <w:t xml:space="preserve">Taken from </w:t>
      </w:r>
      <w:r w:rsidR="00FC3533">
        <w:rPr>
          <w:sz w:val="24"/>
          <w:szCs w:val="24"/>
        </w:rPr>
        <w:t xml:space="preserve">table 5.2.2 </w:t>
      </w:r>
      <w:r w:rsidRPr="00024827">
        <w:rPr>
          <w:sz w:val="24"/>
          <w:szCs w:val="24"/>
        </w:rPr>
        <w:t>the average operational and maintenance</w:t>
      </w:r>
      <w:r>
        <w:rPr>
          <w:sz w:val="24"/>
          <w:szCs w:val="24"/>
        </w:rPr>
        <w:t xml:space="preserve"> expenditure per</w:t>
      </w:r>
      <w:r w:rsidRPr="00024827">
        <w:rPr>
          <w:sz w:val="24"/>
          <w:szCs w:val="24"/>
        </w:rPr>
        <w:t xml:space="preserve"> asset is currently $</w:t>
      </w:r>
      <w:r w:rsidR="000C5749">
        <w:rPr>
          <w:sz w:val="24"/>
          <w:szCs w:val="24"/>
        </w:rPr>
        <w:t>1</w:t>
      </w:r>
      <w:r w:rsidR="00B77715">
        <w:rPr>
          <w:sz w:val="24"/>
          <w:szCs w:val="24"/>
        </w:rPr>
        <w:t>4</w:t>
      </w:r>
      <w:r w:rsidR="000C5749">
        <w:rPr>
          <w:sz w:val="24"/>
          <w:szCs w:val="24"/>
        </w:rPr>
        <w:t>,</w:t>
      </w:r>
      <w:r w:rsidR="00B77715">
        <w:rPr>
          <w:sz w:val="24"/>
          <w:szCs w:val="24"/>
        </w:rPr>
        <w:t>888</w:t>
      </w:r>
      <w:r w:rsidRPr="00024827">
        <w:rPr>
          <w:sz w:val="24"/>
          <w:szCs w:val="24"/>
        </w:rPr>
        <w:t>.</w:t>
      </w:r>
      <w:r>
        <w:rPr>
          <w:sz w:val="24"/>
          <w:szCs w:val="24"/>
        </w:rPr>
        <w:t xml:space="preserve"> The forecast </w:t>
      </w:r>
      <w:r w:rsidR="009705C6">
        <w:rPr>
          <w:sz w:val="24"/>
          <w:szCs w:val="24"/>
        </w:rPr>
        <w:t xml:space="preserve">operating and </w:t>
      </w:r>
      <w:r>
        <w:rPr>
          <w:sz w:val="24"/>
          <w:szCs w:val="24"/>
        </w:rPr>
        <w:t>maintenance expenditure has been based on the number of new assets from growth likely to be procured each year</w:t>
      </w:r>
      <w:r w:rsidR="00BB7CBD">
        <w:rPr>
          <w:sz w:val="24"/>
          <w:szCs w:val="24"/>
        </w:rPr>
        <w:t xml:space="preserve"> multiplied by the average maintenance expenditure.</w:t>
      </w:r>
    </w:p>
    <w:p w14:paraId="117622D5" w14:textId="77777777" w:rsidR="00B12323" w:rsidRDefault="00B12323" w:rsidP="003F58B2">
      <w:pPr>
        <w:pStyle w:val="BodyText"/>
        <w:jc w:val="left"/>
        <w:rPr>
          <w:b/>
          <w:i/>
          <w:color w:val="0070C0"/>
          <w:sz w:val="24"/>
          <w:szCs w:val="24"/>
        </w:rPr>
      </w:pPr>
    </w:p>
    <w:p w14:paraId="7C22F64E" w14:textId="77777777" w:rsidR="00B12323" w:rsidRDefault="00B12323" w:rsidP="003F58B2">
      <w:pPr>
        <w:pStyle w:val="BodyText"/>
        <w:jc w:val="left"/>
        <w:rPr>
          <w:b/>
          <w:i/>
          <w:color w:val="0070C0"/>
          <w:sz w:val="24"/>
          <w:szCs w:val="24"/>
        </w:rPr>
      </w:pPr>
    </w:p>
    <w:p w14:paraId="644FFFA0" w14:textId="77777777" w:rsidR="00B12323" w:rsidRDefault="00B12323" w:rsidP="003F58B2">
      <w:pPr>
        <w:pStyle w:val="BodyText"/>
        <w:jc w:val="left"/>
        <w:rPr>
          <w:b/>
          <w:i/>
          <w:color w:val="0070C0"/>
          <w:sz w:val="24"/>
          <w:szCs w:val="24"/>
        </w:rPr>
      </w:pPr>
    </w:p>
    <w:p w14:paraId="6C0E8F8A" w14:textId="77777777" w:rsidR="00B12323" w:rsidRDefault="00B12323" w:rsidP="003F58B2">
      <w:pPr>
        <w:pStyle w:val="BodyText"/>
        <w:jc w:val="left"/>
        <w:rPr>
          <w:b/>
          <w:i/>
          <w:color w:val="0070C0"/>
          <w:sz w:val="24"/>
          <w:szCs w:val="24"/>
        </w:rPr>
      </w:pPr>
    </w:p>
    <w:p w14:paraId="05A588FD" w14:textId="77777777" w:rsidR="00B12323" w:rsidRDefault="00B12323" w:rsidP="003F58B2">
      <w:pPr>
        <w:pStyle w:val="BodyText"/>
        <w:jc w:val="left"/>
        <w:rPr>
          <w:b/>
          <w:i/>
          <w:color w:val="0070C0"/>
          <w:sz w:val="24"/>
          <w:szCs w:val="24"/>
        </w:rPr>
      </w:pPr>
    </w:p>
    <w:p w14:paraId="3A84FC18" w14:textId="77777777" w:rsidR="00B12323" w:rsidRDefault="00B12323" w:rsidP="003F58B2">
      <w:pPr>
        <w:pStyle w:val="BodyText"/>
        <w:jc w:val="left"/>
        <w:rPr>
          <w:b/>
          <w:i/>
          <w:color w:val="0070C0"/>
          <w:sz w:val="24"/>
          <w:szCs w:val="24"/>
        </w:rPr>
      </w:pPr>
    </w:p>
    <w:p w14:paraId="1AC808AD" w14:textId="77777777" w:rsidR="00B12323" w:rsidRDefault="00B12323" w:rsidP="003F58B2">
      <w:pPr>
        <w:pStyle w:val="BodyText"/>
        <w:jc w:val="left"/>
        <w:rPr>
          <w:b/>
          <w:i/>
          <w:color w:val="0070C0"/>
          <w:sz w:val="24"/>
          <w:szCs w:val="24"/>
        </w:rPr>
      </w:pPr>
    </w:p>
    <w:p w14:paraId="0701942A" w14:textId="77777777" w:rsidR="00B12323" w:rsidRDefault="00B12323" w:rsidP="003F58B2">
      <w:pPr>
        <w:pStyle w:val="BodyText"/>
        <w:jc w:val="left"/>
        <w:rPr>
          <w:b/>
          <w:i/>
          <w:color w:val="0070C0"/>
          <w:sz w:val="24"/>
          <w:szCs w:val="24"/>
        </w:rPr>
      </w:pPr>
    </w:p>
    <w:p w14:paraId="629DD564" w14:textId="77777777" w:rsidR="00B12323" w:rsidRDefault="00B12323" w:rsidP="003F58B2">
      <w:pPr>
        <w:pStyle w:val="BodyText"/>
        <w:jc w:val="left"/>
        <w:rPr>
          <w:b/>
          <w:i/>
          <w:color w:val="0070C0"/>
          <w:sz w:val="24"/>
          <w:szCs w:val="24"/>
        </w:rPr>
      </w:pPr>
    </w:p>
    <w:p w14:paraId="5C1037C4" w14:textId="77777777" w:rsidR="00B12323" w:rsidRDefault="00B12323" w:rsidP="003F58B2">
      <w:pPr>
        <w:pStyle w:val="BodyText"/>
        <w:jc w:val="left"/>
        <w:rPr>
          <w:b/>
          <w:i/>
          <w:color w:val="0070C0"/>
          <w:sz w:val="24"/>
          <w:szCs w:val="24"/>
        </w:rPr>
      </w:pPr>
    </w:p>
    <w:p w14:paraId="75383D41" w14:textId="77777777" w:rsidR="003B5B08" w:rsidRPr="000620E7" w:rsidRDefault="00BA2AFE" w:rsidP="003F58B2">
      <w:pPr>
        <w:pStyle w:val="BodyText"/>
        <w:jc w:val="left"/>
        <w:rPr>
          <w:b/>
          <w:iCs/>
          <w:color w:val="0070C0"/>
          <w:sz w:val="24"/>
          <w:szCs w:val="24"/>
        </w:rPr>
      </w:pPr>
      <w:r w:rsidRPr="000620E7">
        <w:rPr>
          <w:b/>
          <w:iCs/>
          <w:color w:val="0070C0"/>
          <w:sz w:val="24"/>
          <w:szCs w:val="24"/>
        </w:rPr>
        <w:lastRenderedPageBreak/>
        <w:t xml:space="preserve">Graph </w:t>
      </w:r>
      <w:r w:rsidR="003B5B08" w:rsidRPr="000620E7">
        <w:rPr>
          <w:b/>
          <w:iCs/>
          <w:color w:val="0070C0"/>
          <w:sz w:val="24"/>
          <w:szCs w:val="24"/>
        </w:rPr>
        <w:t>5</w:t>
      </w:r>
      <w:r w:rsidRPr="000620E7">
        <w:rPr>
          <w:b/>
          <w:iCs/>
          <w:color w:val="0070C0"/>
          <w:sz w:val="24"/>
          <w:szCs w:val="24"/>
        </w:rPr>
        <w:t>.2.2</w:t>
      </w:r>
      <w:r w:rsidR="003B5B08" w:rsidRPr="000620E7">
        <w:rPr>
          <w:b/>
          <w:iCs/>
          <w:color w:val="0070C0"/>
          <w:sz w:val="24"/>
          <w:szCs w:val="24"/>
        </w:rPr>
        <w:tab/>
        <w:t xml:space="preserve">Forecast Operating </w:t>
      </w:r>
      <w:r w:rsidRPr="000620E7">
        <w:rPr>
          <w:b/>
          <w:iCs/>
          <w:color w:val="0070C0"/>
          <w:sz w:val="24"/>
          <w:szCs w:val="24"/>
        </w:rPr>
        <w:t xml:space="preserve">and </w:t>
      </w:r>
      <w:r w:rsidR="003B5B08" w:rsidRPr="000620E7">
        <w:rPr>
          <w:b/>
          <w:iCs/>
          <w:color w:val="0070C0"/>
          <w:sz w:val="24"/>
          <w:szCs w:val="24"/>
        </w:rPr>
        <w:t>Maintenance Expenditure</w:t>
      </w:r>
    </w:p>
    <w:p w14:paraId="0992EBC4" w14:textId="77777777" w:rsidR="004045BF" w:rsidRDefault="0026245A" w:rsidP="000E1273">
      <w:pPr>
        <w:pStyle w:val="BodyText"/>
        <w:jc w:val="left"/>
        <w:rPr>
          <w:sz w:val="24"/>
          <w:szCs w:val="24"/>
        </w:rPr>
      </w:pPr>
      <w:r>
        <w:rPr>
          <w:noProof/>
          <w:lang w:eastAsia="en-AU"/>
        </w:rPr>
        <w:drawing>
          <wp:inline distT="0" distB="0" distL="0" distR="0" wp14:anchorId="6783BFA7" wp14:editId="149C4E62">
            <wp:extent cx="5844749" cy="4209833"/>
            <wp:effectExtent l="0" t="0" r="3810" b="63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6B6923" w14:textId="279C6E8F" w:rsidR="009705C6" w:rsidRDefault="002356BD" w:rsidP="00BB7CBD">
      <w:pPr>
        <w:pStyle w:val="BodyText"/>
        <w:rPr>
          <w:rFonts w:cs="Arial"/>
          <w:sz w:val="24"/>
          <w:szCs w:val="24"/>
        </w:rPr>
      </w:pPr>
      <w:r w:rsidRPr="000E1273">
        <w:rPr>
          <w:sz w:val="24"/>
          <w:szCs w:val="24"/>
        </w:rPr>
        <w:t xml:space="preserve">Note that all costs are shown in current </w:t>
      </w:r>
      <w:r w:rsidRPr="000E1273">
        <w:rPr>
          <w:rFonts w:cs="Arial"/>
          <w:sz w:val="24"/>
          <w:szCs w:val="24"/>
        </w:rPr>
        <w:t>201</w:t>
      </w:r>
      <w:r w:rsidR="00B77715">
        <w:rPr>
          <w:rFonts w:cs="Arial"/>
          <w:sz w:val="24"/>
          <w:szCs w:val="24"/>
        </w:rPr>
        <w:t>9</w:t>
      </w:r>
      <w:r w:rsidR="00DD04DD">
        <w:rPr>
          <w:rFonts w:cs="Arial"/>
          <w:sz w:val="24"/>
          <w:szCs w:val="24"/>
        </w:rPr>
        <w:t>-</w:t>
      </w:r>
      <w:r w:rsidR="00B77715">
        <w:rPr>
          <w:rFonts w:cs="Arial"/>
          <w:sz w:val="24"/>
          <w:szCs w:val="24"/>
        </w:rPr>
        <w:t>20</w:t>
      </w:r>
      <w:r w:rsidRPr="000E1273">
        <w:rPr>
          <w:rFonts w:cs="Arial"/>
          <w:sz w:val="24"/>
          <w:szCs w:val="24"/>
        </w:rPr>
        <w:t xml:space="preserve"> dollar values and </w:t>
      </w:r>
      <w:r w:rsidR="000E1273">
        <w:rPr>
          <w:rFonts w:cs="Arial"/>
          <w:sz w:val="24"/>
          <w:szCs w:val="24"/>
        </w:rPr>
        <w:t xml:space="preserve">also </w:t>
      </w:r>
      <w:r w:rsidR="009705C6" w:rsidRPr="000E1273">
        <w:rPr>
          <w:rFonts w:cs="Arial"/>
          <w:sz w:val="24"/>
          <w:szCs w:val="24"/>
        </w:rPr>
        <w:t>include</w:t>
      </w:r>
      <w:r w:rsidR="000E1273">
        <w:rPr>
          <w:rFonts w:cs="Arial"/>
          <w:sz w:val="24"/>
          <w:szCs w:val="24"/>
        </w:rPr>
        <w:t>d</w:t>
      </w:r>
      <w:r w:rsidR="009705C6" w:rsidRPr="000E1273">
        <w:rPr>
          <w:rFonts w:cs="Arial"/>
          <w:sz w:val="24"/>
          <w:szCs w:val="24"/>
        </w:rPr>
        <w:t xml:space="preserve"> </w:t>
      </w:r>
      <w:r w:rsidR="000E1273">
        <w:rPr>
          <w:rFonts w:cs="Arial"/>
          <w:sz w:val="24"/>
          <w:szCs w:val="24"/>
        </w:rPr>
        <w:t xml:space="preserve">is the </w:t>
      </w:r>
      <w:r w:rsidR="004045BF">
        <w:rPr>
          <w:rFonts w:cs="Arial"/>
          <w:sz w:val="24"/>
          <w:szCs w:val="24"/>
        </w:rPr>
        <w:t>2</w:t>
      </w:r>
      <w:r w:rsidR="009705C6" w:rsidRPr="000E1273">
        <w:rPr>
          <w:rFonts w:cs="Arial"/>
          <w:sz w:val="24"/>
          <w:szCs w:val="24"/>
        </w:rPr>
        <w:t xml:space="preserve">% CPI increase per year </w:t>
      </w:r>
      <w:r w:rsidR="000E1273">
        <w:rPr>
          <w:rFonts w:cs="Arial"/>
          <w:sz w:val="24"/>
          <w:szCs w:val="24"/>
        </w:rPr>
        <w:t xml:space="preserve">moving </w:t>
      </w:r>
      <w:r w:rsidR="009705C6" w:rsidRPr="000E1273">
        <w:rPr>
          <w:rFonts w:cs="Arial"/>
          <w:sz w:val="24"/>
          <w:szCs w:val="24"/>
        </w:rPr>
        <w:t>forward.</w:t>
      </w:r>
    </w:p>
    <w:p w14:paraId="07AD40A1" w14:textId="77777777" w:rsidR="002356BD" w:rsidRDefault="00BB7CBD" w:rsidP="002356BD">
      <w:pPr>
        <w:pStyle w:val="BodyText"/>
        <w:rPr>
          <w:rFonts w:cs="Arial"/>
          <w:sz w:val="24"/>
          <w:szCs w:val="24"/>
        </w:rPr>
      </w:pPr>
      <w:r w:rsidRPr="009705C6">
        <w:rPr>
          <w:sz w:val="24"/>
          <w:szCs w:val="24"/>
        </w:rPr>
        <w:t xml:space="preserve">The future maintenance and operating expenditure </w:t>
      </w:r>
      <w:proofErr w:type="gramStart"/>
      <w:r w:rsidRPr="009705C6">
        <w:rPr>
          <w:sz w:val="24"/>
          <w:szCs w:val="24"/>
        </w:rPr>
        <w:t>is</w:t>
      </w:r>
      <w:proofErr w:type="gramEnd"/>
      <w:r w:rsidRPr="009705C6">
        <w:rPr>
          <w:sz w:val="24"/>
          <w:szCs w:val="24"/>
        </w:rPr>
        <w:t xml:space="preserve"> forecast to grow in line with the value of the asset stock </w:t>
      </w:r>
      <w:r w:rsidR="009705C6" w:rsidRPr="009705C6">
        <w:rPr>
          <w:sz w:val="24"/>
          <w:szCs w:val="24"/>
        </w:rPr>
        <w:t xml:space="preserve">and this </w:t>
      </w:r>
      <w:r w:rsidRPr="009705C6">
        <w:rPr>
          <w:sz w:val="24"/>
          <w:szCs w:val="24"/>
        </w:rPr>
        <w:t>increase needs to be budgeted to ensure new fleet and plant is maintained to the service levels identified in section 3. This is further discussed in Section 6.2 of the Financial Analysis.</w:t>
      </w:r>
    </w:p>
    <w:p w14:paraId="1C951CF5" w14:textId="77777777" w:rsidR="001F2FC9" w:rsidRPr="00A81499" w:rsidRDefault="007B6FA1" w:rsidP="00F63E44">
      <w:pPr>
        <w:pStyle w:val="Heading3"/>
        <w:spacing w:after="120"/>
        <w:jc w:val="left"/>
        <w:rPr>
          <w:sz w:val="24"/>
          <w:szCs w:val="24"/>
        </w:rPr>
      </w:pPr>
      <w:bookmarkStart w:id="37" w:name="_Toc73461599"/>
      <w:r>
        <w:rPr>
          <w:sz w:val="24"/>
          <w:szCs w:val="24"/>
        </w:rPr>
        <w:t>5.2.1</w:t>
      </w:r>
      <w:r w:rsidR="001F2FC9" w:rsidRPr="00A81499">
        <w:rPr>
          <w:sz w:val="24"/>
          <w:szCs w:val="24"/>
        </w:rPr>
        <w:tab/>
        <w:t>Standards and specifications</w:t>
      </w:r>
      <w:bookmarkEnd w:id="36"/>
      <w:bookmarkEnd w:id="37"/>
    </w:p>
    <w:p w14:paraId="1F84ACE3" w14:textId="77777777" w:rsidR="00BA2AFE" w:rsidRPr="00C05CB2" w:rsidRDefault="00BA2AFE" w:rsidP="00C05CB2">
      <w:pPr>
        <w:spacing w:line="276" w:lineRule="auto"/>
        <w:rPr>
          <w:sz w:val="24"/>
          <w:szCs w:val="24"/>
        </w:rPr>
      </w:pPr>
      <w:r w:rsidRPr="00C05CB2">
        <w:rPr>
          <w:sz w:val="24"/>
          <w:szCs w:val="24"/>
        </w:rPr>
        <w:t>Maintenance, renewals and upgrade works are carried out in accordance with maintenance</w:t>
      </w:r>
      <w:r w:rsidR="005A44D3">
        <w:rPr>
          <w:sz w:val="24"/>
          <w:szCs w:val="24"/>
        </w:rPr>
        <w:t>/</w:t>
      </w:r>
      <w:r w:rsidRPr="00C05CB2">
        <w:rPr>
          <w:sz w:val="24"/>
          <w:szCs w:val="24"/>
        </w:rPr>
        <w:t>specification manuals and other documentation as provided upon acquisition of the assets from works providers.</w:t>
      </w:r>
      <w:bookmarkStart w:id="38" w:name="_Toc327424346"/>
    </w:p>
    <w:p w14:paraId="3FE937B0" w14:textId="77777777" w:rsidR="00EC2C7A" w:rsidRPr="00E65E80" w:rsidRDefault="005A4CBF" w:rsidP="00F63E44">
      <w:pPr>
        <w:pStyle w:val="Heading2"/>
        <w:spacing w:before="100" w:beforeAutospacing="1" w:after="100" w:afterAutospacing="1"/>
        <w:jc w:val="left"/>
        <w:rPr>
          <w:sz w:val="24"/>
          <w:szCs w:val="24"/>
        </w:rPr>
      </w:pPr>
      <w:bookmarkStart w:id="39" w:name="_Toc73461600"/>
      <w:r w:rsidRPr="0016069C">
        <w:rPr>
          <w:sz w:val="24"/>
          <w:szCs w:val="24"/>
        </w:rPr>
        <w:t>5.3</w:t>
      </w:r>
      <w:r w:rsidR="00E65E80" w:rsidRPr="0016069C">
        <w:rPr>
          <w:sz w:val="24"/>
          <w:szCs w:val="24"/>
        </w:rPr>
        <w:tab/>
      </w:r>
      <w:r w:rsidR="001F2FC9" w:rsidRPr="0016069C">
        <w:rPr>
          <w:sz w:val="24"/>
          <w:szCs w:val="24"/>
        </w:rPr>
        <w:t>Renewal</w:t>
      </w:r>
      <w:r w:rsidR="00E5056C">
        <w:rPr>
          <w:sz w:val="24"/>
          <w:szCs w:val="24"/>
        </w:rPr>
        <w:t xml:space="preserve"> and </w:t>
      </w:r>
      <w:r w:rsidR="001F2FC9" w:rsidRPr="0016069C">
        <w:rPr>
          <w:sz w:val="24"/>
          <w:szCs w:val="24"/>
        </w:rPr>
        <w:t>Replacement Plan</w:t>
      </w:r>
      <w:bookmarkEnd w:id="38"/>
      <w:bookmarkEnd w:id="39"/>
    </w:p>
    <w:p w14:paraId="710A2FC1" w14:textId="77777777" w:rsidR="00E5056C" w:rsidRDefault="00E5056C" w:rsidP="00C05CB2">
      <w:pPr>
        <w:pStyle w:val="BodyText"/>
        <w:spacing w:line="276" w:lineRule="auto"/>
        <w:rPr>
          <w:sz w:val="24"/>
          <w:szCs w:val="24"/>
        </w:rPr>
      </w:pPr>
      <w:r w:rsidRPr="003F0B9B">
        <w:rPr>
          <w:sz w:val="24"/>
          <w:szCs w:val="24"/>
        </w:rPr>
        <w:t>Renewal expenditure is major work which does not increase the asset’s design capacity but restores, rehabilitates, replaces or renews an existing asset to its original service potential.</w:t>
      </w:r>
    </w:p>
    <w:p w14:paraId="2ED6F0A2" w14:textId="77777777" w:rsidR="00E5056C" w:rsidRDefault="00621B95" w:rsidP="00C05CB2">
      <w:pPr>
        <w:pStyle w:val="BodyText"/>
        <w:spacing w:line="276" w:lineRule="auto"/>
        <w:rPr>
          <w:sz w:val="24"/>
          <w:szCs w:val="24"/>
        </w:rPr>
      </w:pPr>
      <w:r>
        <w:rPr>
          <w:sz w:val="24"/>
          <w:szCs w:val="24"/>
        </w:rPr>
        <w:t xml:space="preserve">Assets requiring renewal are identified by the changeover period as shown previously in Table 5.1.2. The following graph shows the </w:t>
      </w:r>
      <w:r w:rsidR="0016069C">
        <w:rPr>
          <w:sz w:val="24"/>
          <w:szCs w:val="24"/>
        </w:rPr>
        <w:t xml:space="preserve">projected </w:t>
      </w:r>
      <w:r>
        <w:rPr>
          <w:sz w:val="24"/>
          <w:szCs w:val="24"/>
        </w:rPr>
        <w:t>renewals for the next 10 years</w:t>
      </w:r>
      <w:r w:rsidR="00A86DF4">
        <w:rPr>
          <w:sz w:val="24"/>
          <w:szCs w:val="24"/>
        </w:rPr>
        <w:t>.</w:t>
      </w:r>
      <w:r>
        <w:rPr>
          <w:sz w:val="24"/>
          <w:szCs w:val="24"/>
        </w:rPr>
        <w:t xml:space="preserve"> Due to the short life of fleet and plant assets a number of assets </w:t>
      </w:r>
      <w:r w:rsidR="0016069C">
        <w:rPr>
          <w:sz w:val="24"/>
          <w:szCs w:val="24"/>
        </w:rPr>
        <w:t>may be due for renewal</w:t>
      </w:r>
      <w:r>
        <w:rPr>
          <w:sz w:val="24"/>
          <w:szCs w:val="24"/>
        </w:rPr>
        <w:t xml:space="preserve"> </w:t>
      </w:r>
      <w:r w:rsidR="0016069C">
        <w:rPr>
          <w:sz w:val="24"/>
          <w:szCs w:val="24"/>
        </w:rPr>
        <w:t xml:space="preserve">several times </w:t>
      </w:r>
      <w:r w:rsidR="00F95315">
        <w:rPr>
          <w:sz w:val="24"/>
          <w:szCs w:val="24"/>
        </w:rPr>
        <w:t>during</w:t>
      </w:r>
      <w:r>
        <w:rPr>
          <w:sz w:val="24"/>
          <w:szCs w:val="24"/>
        </w:rPr>
        <w:t xml:space="preserve"> the next 10 year period. These are shown </w:t>
      </w:r>
      <w:r w:rsidR="00A86DF4">
        <w:rPr>
          <w:sz w:val="24"/>
          <w:szCs w:val="24"/>
        </w:rPr>
        <w:t xml:space="preserve">as generation 1, 2, </w:t>
      </w:r>
      <w:r>
        <w:rPr>
          <w:sz w:val="24"/>
          <w:szCs w:val="24"/>
        </w:rPr>
        <w:t>etc.</w:t>
      </w:r>
    </w:p>
    <w:p w14:paraId="06DA3186" w14:textId="77777777" w:rsidR="00F41C9E" w:rsidRPr="006348C9" w:rsidRDefault="00F41C9E" w:rsidP="00C05CB2">
      <w:pPr>
        <w:pStyle w:val="BodyText"/>
        <w:spacing w:line="276" w:lineRule="auto"/>
        <w:rPr>
          <w:sz w:val="24"/>
          <w:szCs w:val="24"/>
        </w:rPr>
      </w:pPr>
      <w:r>
        <w:rPr>
          <w:sz w:val="24"/>
          <w:szCs w:val="24"/>
        </w:rPr>
        <w:lastRenderedPageBreak/>
        <w:t>The project</w:t>
      </w:r>
      <w:r w:rsidRPr="006348C9">
        <w:rPr>
          <w:sz w:val="24"/>
          <w:szCs w:val="24"/>
        </w:rPr>
        <w:t>ed 10 Year Renewals p</w:t>
      </w:r>
      <w:r w:rsidR="00F74971">
        <w:rPr>
          <w:sz w:val="24"/>
          <w:szCs w:val="24"/>
        </w:rPr>
        <w:t xml:space="preserve">rogram is detailed in Appendix </w:t>
      </w:r>
      <w:r w:rsidR="00DE7924">
        <w:rPr>
          <w:sz w:val="24"/>
          <w:szCs w:val="24"/>
        </w:rPr>
        <w:t>C</w:t>
      </w:r>
      <w:r w:rsidRPr="006348C9">
        <w:rPr>
          <w:sz w:val="24"/>
          <w:szCs w:val="24"/>
        </w:rPr>
        <w:t>.</w:t>
      </w:r>
      <w:r w:rsidR="00594BD8">
        <w:rPr>
          <w:sz w:val="24"/>
          <w:szCs w:val="24"/>
        </w:rPr>
        <w:t xml:space="preserve"> </w:t>
      </w:r>
      <w:r w:rsidRPr="006348C9">
        <w:rPr>
          <w:sz w:val="24"/>
          <w:szCs w:val="24"/>
        </w:rPr>
        <w:t>Renewals are incorporated into the City’s capital wor</w:t>
      </w:r>
      <w:r w:rsidR="0016069C">
        <w:rPr>
          <w:sz w:val="24"/>
          <w:szCs w:val="24"/>
        </w:rPr>
        <w:t>ks program</w:t>
      </w:r>
      <w:r w:rsidRPr="006348C9">
        <w:rPr>
          <w:sz w:val="24"/>
          <w:szCs w:val="24"/>
        </w:rPr>
        <w:t>. This is further discussed in Section 6.2.</w:t>
      </w:r>
    </w:p>
    <w:p w14:paraId="7BAA9DC5" w14:textId="77777777" w:rsidR="00C05CB2" w:rsidRPr="000620E7" w:rsidRDefault="00C05CB2" w:rsidP="003F58B2">
      <w:pPr>
        <w:pStyle w:val="BodyText"/>
        <w:jc w:val="left"/>
        <w:rPr>
          <w:rFonts w:cs="Arial"/>
          <w:b/>
          <w:iCs/>
          <w:color w:val="0070C0"/>
          <w:sz w:val="24"/>
          <w:szCs w:val="24"/>
          <w:lang w:val="en-US"/>
        </w:rPr>
      </w:pPr>
      <w:r w:rsidRPr="000620E7">
        <w:rPr>
          <w:b/>
          <w:iCs/>
          <w:color w:val="0070C0"/>
          <w:sz w:val="24"/>
          <w:szCs w:val="24"/>
        </w:rPr>
        <w:t>Graph 5.3</w:t>
      </w:r>
      <w:r w:rsidRPr="000620E7">
        <w:rPr>
          <w:b/>
          <w:iCs/>
          <w:color w:val="0070C0"/>
          <w:sz w:val="24"/>
          <w:szCs w:val="24"/>
        </w:rPr>
        <w:tab/>
        <w:t>Projected Renewals</w:t>
      </w:r>
    </w:p>
    <w:p w14:paraId="5B738254" w14:textId="77777777" w:rsidR="00F41C9E" w:rsidRPr="00A81499" w:rsidRDefault="008140EA" w:rsidP="002A489C">
      <w:pPr>
        <w:pStyle w:val="BodyText"/>
        <w:spacing w:after="360"/>
        <w:rPr>
          <w:sz w:val="24"/>
          <w:szCs w:val="24"/>
        </w:rPr>
      </w:pPr>
      <w:r>
        <w:rPr>
          <w:noProof/>
          <w:lang w:eastAsia="en-AU"/>
        </w:rPr>
        <w:drawing>
          <wp:inline distT="0" distB="0" distL="0" distR="0" wp14:anchorId="28704085" wp14:editId="756808FA">
            <wp:extent cx="5926455" cy="4190308"/>
            <wp:effectExtent l="0" t="0" r="17145"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5BC2C7" w14:textId="77777777" w:rsidR="001F2FC9" w:rsidRPr="00A81499" w:rsidRDefault="009B2A4D" w:rsidP="00F63E44">
      <w:pPr>
        <w:pStyle w:val="Heading2"/>
        <w:spacing w:before="100" w:beforeAutospacing="1" w:after="100" w:afterAutospacing="1"/>
        <w:jc w:val="left"/>
        <w:rPr>
          <w:sz w:val="24"/>
          <w:szCs w:val="24"/>
        </w:rPr>
      </w:pPr>
      <w:bookmarkStart w:id="40" w:name="_Toc327424350"/>
      <w:bookmarkStart w:id="41" w:name="_Toc73461601"/>
      <w:r>
        <w:rPr>
          <w:sz w:val="24"/>
          <w:szCs w:val="24"/>
        </w:rPr>
        <w:t>5.4</w:t>
      </w:r>
      <w:r w:rsidR="001F2FC9" w:rsidRPr="00A81499">
        <w:rPr>
          <w:sz w:val="24"/>
          <w:szCs w:val="24"/>
        </w:rPr>
        <w:tab/>
      </w:r>
      <w:r w:rsidR="006F30EB">
        <w:rPr>
          <w:sz w:val="24"/>
          <w:szCs w:val="24"/>
        </w:rPr>
        <w:t>New</w:t>
      </w:r>
      <w:r w:rsidR="00E5056C">
        <w:rPr>
          <w:sz w:val="24"/>
          <w:szCs w:val="24"/>
        </w:rPr>
        <w:t xml:space="preserve"> and</w:t>
      </w:r>
      <w:r w:rsidR="006F30EB">
        <w:rPr>
          <w:sz w:val="24"/>
          <w:szCs w:val="24"/>
        </w:rPr>
        <w:t xml:space="preserve"> </w:t>
      </w:r>
      <w:r w:rsidR="001F2FC9" w:rsidRPr="00A81499">
        <w:rPr>
          <w:sz w:val="24"/>
          <w:szCs w:val="24"/>
        </w:rPr>
        <w:t>Upgrade Plan</w:t>
      </w:r>
      <w:bookmarkEnd w:id="40"/>
      <w:bookmarkEnd w:id="41"/>
    </w:p>
    <w:p w14:paraId="504C4C92" w14:textId="77777777" w:rsidR="001F2FC9" w:rsidRPr="00A81499" w:rsidRDefault="001F2FC9" w:rsidP="00C05CB2">
      <w:pPr>
        <w:pStyle w:val="BodyText"/>
        <w:spacing w:line="276" w:lineRule="auto"/>
        <w:rPr>
          <w:sz w:val="24"/>
          <w:szCs w:val="24"/>
        </w:rPr>
      </w:pPr>
      <w:r w:rsidRPr="00A81499">
        <w:rPr>
          <w:sz w:val="24"/>
          <w:szCs w:val="24"/>
        </w:rPr>
        <w:t xml:space="preserve">New assets and </w:t>
      </w:r>
      <w:r w:rsidR="00BE5DF8">
        <w:rPr>
          <w:sz w:val="24"/>
          <w:szCs w:val="24"/>
        </w:rPr>
        <w:t xml:space="preserve">the </w:t>
      </w:r>
      <w:r w:rsidRPr="00A81499">
        <w:rPr>
          <w:sz w:val="24"/>
          <w:szCs w:val="24"/>
        </w:rPr>
        <w:t xml:space="preserve">upgrade of existing assets are </w:t>
      </w:r>
      <w:r w:rsidRPr="0045729E">
        <w:rPr>
          <w:sz w:val="24"/>
          <w:szCs w:val="24"/>
        </w:rPr>
        <w:t>identifie</w:t>
      </w:r>
      <w:r w:rsidR="004878AD" w:rsidRPr="0045729E">
        <w:rPr>
          <w:sz w:val="24"/>
          <w:szCs w:val="24"/>
        </w:rPr>
        <w:t>d from</w:t>
      </w:r>
      <w:r w:rsidR="00F277C6" w:rsidRPr="0045729E">
        <w:rPr>
          <w:sz w:val="24"/>
          <w:szCs w:val="24"/>
        </w:rPr>
        <w:t xml:space="preserve"> the</w:t>
      </w:r>
      <w:r w:rsidR="004878AD" w:rsidRPr="0045729E">
        <w:rPr>
          <w:sz w:val="24"/>
          <w:szCs w:val="24"/>
        </w:rPr>
        <w:t xml:space="preserve"> </w:t>
      </w:r>
      <w:r w:rsidR="00770F2E" w:rsidRPr="0045729E">
        <w:rPr>
          <w:sz w:val="24"/>
          <w:szCs w:val="24"/>
        </w:rPr>
        <w:t xml:space="preserve">Workforce </w:t>
      </w:r>
      <w:r w:rsidR="009A15F4" w:rsidRPr="0045729E">
        <w:rPr>
          <w:sz w:val="24"/>
          <w:szCs w:val="24"/>
        </w:rPr>
        <w:t xml:space="preserve">Plan </w:t>
      </w:r>
      <w:r w:rsidR="009A15F4">
        <w:rPr>
          <w:sz w:val="24"/>
          <w:szCs w:val="24"/>
        </w:rPr>
        <w:t>2016</w:t>
      </w:r>
      <w:r w:rsidR="000B22A4" w:rsidRPr="00FB1554">
        <w:rPr>
          <w:sz w:val="24"/>
          <w:szCs w:val="24"/>
        </w:rPr>
        <w:t>/17</w:t>
      </w:r>
      <w:r w:rsidR="005A44D3">
        <w:rPr>
          <w:sz w:val="24"/>
          <w:szCs w:val="24"/>
        </w:rPr>
        <w:t xml:space="preserve"> </w:t>
      </w:r>
      <w:r w:rsidR="000B22A4" w:rsidRPr="00FB1554">
        <w:rPr>
          <w:sz w:val="24"/>
          <w:szCs w:val="24"/>
        </w:rPr>
        <w:t>-</w:t>
      </w:r>
      <w:r w:rsidR="005A44D3">
        <w:rPr>
          <w:sz w:val="24"/>
          <w:szCs w:val="24"/>
        </w:rPr>
        <w:t xml:space="preserve"> </w:t>
      </w:r>
      <w:r w:rsidR="000B22A4" w:rsidRPr="00FB1554">
        <w:rPr>
          <w:sz w:val="24"/>
          <w:szCs w:val="24"/>
        </w:rPr>
        <w:t>2021/22</w:t>
      </w:r>
      <w:r w:rsidR="00770F2E" w:rsidRPr="0045729E">
        <w:rPr>
          <w:sz w:val="24"/>
          <w:szCs w:val="24"/>
        </w:rPr>
        <w:t xml:space="preserve"> and the Strategic Community Plan</w:t>
      </w:r>
      <w:r w:rsidR="000B22A4">
        <w:rPr>
          <w:sz w:val="24"/>
          <w:szCs w:val="24"/>
        </w:rPr>
        <w:t xml:space="preserve"> </w:t>
      </w:r>
      <w:r w:rsidR="000B22A4" w:rsidRPr="00FB1554">
        <w:rPr>
          <w:sz w:val="24"/>
          <w:szCs w:val="24"/>
        </w:rPr>
        <w:t>20</w:t>
      </w:r>
      <w:r w:rsidR="00C90354">
        <w:rPr>
          <w:sz w:val="24"/>
          <w:szCs w:val="24"/>
        </w:rPr>
        <w:t>20</w:t>
      </w:r>
      <w:r w:rsidR="005A44D3">
        <w:rPr>
          <w:sz w:val="24"/>
          <w:szCs w:val="24"/>
        </w:rPr>
        <w:t xml:space="preserve"> </w:t>
      </w:r>
      <w:r w:rsidR="000B22A4" w:rsidRPr="00FB1554">
        <w:rPr>
          <w:sz w:val="24"/>
          <w:szCs w:val="24"/>
        </w:rPr>
        <w:t>-</w:t>
      </w:r>
      <w:r w:rsidR="005A44D3">
        <w:rPr>
          <w:sz w:val="24"/>
          <w:szCs w:val="24"/>
        </w:rPr>
        <w:t xml:space="preserve"> </w:t>
      </w:r>
      <w:r w:rsidR="000B22A4" w:rsidRPr="00FB1554">
        <w:rPr>
          <w:sz w:val="24"/>
          <w:szCs w:val="24"/>
        </w:rPr>
        <w:t>20</w:t>
      </w:r>
      <w:r w:rsidR="00C90354">
        <w:rPr>
          <w:sz w:val="24"/>
          <w:szCs w:val="24"/>
        </w:rPr>
        <w:t>30</w:t>
      </w:r>
      <w:r w:rsidR="00770F2E" w:rsidRPr="0045729E">
        <w:rPr>
          <w:sz w:val="24"/>
          <w:szCs w:val="24"/>
        </w:rPr>
        <w:t>.</w:t>
      </w:r>
    </w:p>
    <w:p w14:paraId="1A2255AF" w14:textId="77777777" w:rsidR="00E5056C" w:rsidRPr="00E5056C" w:rsidRDefault="00E5056C" w:rsidP="00C05CB2">
      <w:pPr>
        <w:pStyle w:val="BodyText"/>
        <w:spacing w:line="276" w:lineRule="auto"/>
        <w:rPr>
          <w:sz w:val="24"/>
          <w:szCs w:val="24"/>
        </w:rPr>
      </w:pPr>
      <w:r w:rsidRPr="00E5056C">
        <w:rPr>
          <w:sz w:val="24"/>
          <w:szCs w:val="24"/>
        </w:rPr>
        <w:t xml:space="preserve">New works are those works that create a new asset that did not previously </w:t>
      </w:r>
      <w:proofErr w:type="gramStart"/>
      <w:r w:rsidRPr="00E5056C">
        <w:rPr>
          <w:sz w:val="24"/>
          <w:szCs w:val="24"/>
        </w:rPr>
        <w:t>exist, or</w:t>
      </w:r>
      <w:proofErr w:type="gramEnd"/>
      <w:r w:rsidRPr="00E5056C">
        <w:rPr>
          <w:sz w:val="24"/>
          <w:szCs w:val="24"/>
        </w:rPr>
        <w:t xml:space="preserve"> works which upgrade or improve an existing asset beyond its existing capacity. They may result from growth, social or environmental needs.</w:t>
      </w:r>
    </w:p>
    <w:p w14:paraId="323DC97B" w14:textId="77777777" w:rsidR="001F2FC9" w:rsidRDefault="00E5056C" w:rsidP="00C05CB2">
      <w:pPr>
        <w:pStyle w:val="BodyText"/>
        <w:spacing w:line="276" w:lineRule="auto"/>
        <w:rPr>
          <w:sz w:val="24"/>
          <w:szCs w:val="24"/>
        </w:rPr>
      </w:pPr>
      <w:r w:rsidRPr="00E5056C">
        <w:rPr>
          <w:sz w:val="24"/>
          <w:szCs w:val="24"/>
        </w:rPr>
        <w:t>The projected 5 Year New and Upgrade program is detailed in Appendix B</w:t>
      </w:r>
      <w:r w:rsidR="001F2FC9" w:rsidRPr="00A81499">
        <w:rPr>
          <w:sz w:val="24"/>
          <w:szCs w:val="24"/>
        </w:rPr>
        <w:t>.</w:t>
      </w:r>
    </w:p>
    <w:p w14:paraId="0767424A" w14:textId="77777777" w:rsidR="00B12323" w:rsidRDefault="00B12323" w:rsidP="00C05CB2">
      <w:pPr>
        <w:pStyle w:val="BodyText"/>
        <w:spacing w:line="276" w:lineRule="auto"/>
        <w:rPr>
          <w:rFonts w:cs="Arial"/>
          <w:sz w:val="24"/>
          <w:szCs w:val="24"/>
        </w:rPr>
      </w:pPr>
    </w:p>
    <w:p w14:paraId="1F66B2C1" w14:textId="77777777" w:rsidR="001F2FC9" w:rsidRDefault="004878AD" w:rsidP="00F63E44">
      <w:pPr>
        <w:pStyle w:val="Heading2"/>
        <w:spacing w:before="100" w:beforeAutospacing="1" w:after="100" w:afterAutospacing="1"/>
        <w:rPr>
          <w:sz w:val="24"/>
          <w:szCs w:val="24"/>
        </w:rPr>
      </w:pPr>
      <w:bookmarkStart w:id="42" w:name="_Toc327424354"/>
      <w:bookmarkStart w:id="43" w:name="_Toc73461602"/>
      <w:r w:rsidRPr="00EB70E8">
        <w:rPr>
          <w:sz w:val="24"/>
          <w:szCs w:val="24"/>
        </w:rPr>
        <w:t>5.5</w:t>
      </w:r>
      <w:r w:rsidR="001F2FC9" w:rsidRPr="00EB70E8">
        <w:rPr>
          <w:sz w:val="24"/>
          <w:szCs w:val="24"/>
        </w:rPr>
        <w:tab/>
        <w:t>Disposal Plan</w:t>
      </w:r>
      <w:bookmarkEnd w:id="42"/>
      <w:bookmarkEnd w:id="43"/>
    </w:p>
    <w:p w14:paraId="41E44D7C" w14:textId="77777777" w:rsidR="001F2FC9" w:rsidRDefault="001F2FC9" w:rsidP="00C05CB2">
      <w:pPr>
        <w:pStyle w:val="BodyText"/>
        <w:spacing w:line="276" w:lineRule="auto"/>
        <w:rPr>
          <w:sz w:val="24"/>
          <w:szCs w:val="24"/>
        </w:rPr>
      </w:pPr>
      <w:r w:rsidRPr="00A81499">
        <w:rPr>
          <w:sz w:val="24"/>
          <w:szCs w:val="24"/>
        </w:rPr>
        <w:t>Disposal includes any activity associated with disposal of a decommissioned asset including sale, demolition or relocation. Assets identified for possible decommissioning and</w:t>
      </w:r>
      <w:r w:rsidR="000E4119">
        <w:rPr>
          <w:sz w:val="24"/>
          <w:szCs w:val="24"/>
        </w:rPr>
        <w:t xml:space="preserve"> disposal </w:t>
      </w:r>
      <w:r w:rsidR="00474065">
        <w:rPr>
          <w:sz w:val="24"/>
          <w:szCs w:val="24"/>
        </w:rPr>
        <w:t xml:space="preserve">due to renewal </w:t>
      </w:r>
      <w:r w:rsidR="000E4119">
        <w:rPr>
          <w:sz w:val="24"/>
          <w:szCs w:val="24"/>
        </w:rPr>
        <w:t>are shown in Table 5.5</w:t>
      </w:r>
      <w:r w:rsidRPr="00A81499">
        <w:rPr>
          <w:sz w:val="24"/>
          <w:szCs w:val="24"/>
        </w:rPr>
        <w:t xml:space="preserve">. </w:t>
      </w:r>
    </w:p>
    <w:p w14:paraId="6E7D70CD" w14:textId="77777777" w:rsidR="00C05CB2" w:rsidRPr="000620E7" w:rsidRDefault="002F5F47" w:rsidP="00C05CB2">
      <w:pPr>
        <w:pStyle w:val="BodyText"/>
        <w:jc w:val="left"/>
        <w:rPr>
          <w:rFonts w:cs="Arial"/>
          <w:b/>
          <w:iCs/>
          <w:color w:val="0070C0"/>
          <w:sz w:val="24"/>
          <w:szCs w:val="24"/>
          <w:lang w:val="en-US"/>
        </w:rPr>
      </w:pPr>
      <w:r w:rsidRPr="000620E7">
        <w:rPr>
          <w:b/>
          <w:iCs/>
          <w:color w:val="0070C0"/>
          <w:sz w:val="24"/>
          <w:szCs w:val="24"/>
        </w:rPr>
        <w:lastRenderedPageBreak/>
        <w:t>Table</w:t>
      </w:r>
      <w:r w:rsidR="00C05CB2" w:rsidRPr="000620E7">
        <w:rPr>
          <w:b/>
          <w:iCs/>
          <w:color w:val="0070C0"/>
          <w:sz w:val="24"/>
          <w:szCs w:val="24"/>
        </w:rPr>
        <w:t xml:space="preserve"> 5.</w:t>
      </w:r>
      <w:r w:rsidRPr="000620E7">
        <w:rPr>
          <w:b/>
          <w:iCs/>
          <w:color w:val="0070C0"/>
          <w:sz w:val="24"/>
          <w:szCs w:val="24"/>
        </w:rPr>
        <w:t>5</w:t>
      </w:r>
      <w:r w:rsidR="00C05CB2" w:rsidRPr="000620E7">
        <w:rPr>
          <w:b/>
          <w:iCs/>
          <w:color w:val="0070C0"/>
          <w:sz w:val="24"/>
          <w:szCs w:val="24"/>
        </w:rPr>
        <w:tab/>
      </w:r>
      <w:r w:rsidRPr="000620E7">
        <w:rPr>
          <w:b/>
          <w:iCs/>
          <w:color w:val="0070C0"/>
          <w:sz w:val="24"/>
          <w:szCs w:val="24"/>
        </w:rPr>
        <w:t>Assets identified for Disposal</w:t>
      </w:r>
    </w:p>
    <w:tbl>
      <w:tblPr>
        <w:tblStyle w:val="MediumShading2-Accent6"/>
        <w:tblW w:w="0" w:type="auto"/>
        <w:tblInd w:w="108" w:type="dxa"/>
        <w:tblLayout w:type="fixed"/>
        <w:tblLook w:val="01E0" w:firstRow="1" w:lastRow="1" w:firstColumn="1" w:lastColumn="1" w:noHBand="0" w:noVBand="0"/>
      </w:tblPr>
      <w:tblGrid>
        <w:gridCol w:w="1912"/>
        <w:gridCol w:w="2835"/>
        <w:gridCol w:w="2551"/>
        <w:gridCol w:w="1713"/>
      </w:tblGrid>
      <w:tr w:rsidR="00CB2FF7" w:rsidRPr="0018383A" w14:paraId="29DF403A" w14:textId="77777777" w:rsidTr="00DD04DD">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100" w:firstRow="0" w:lastRow="0" w:firstColumn="1" w:lastColumn="0" w:oddVBand="0" w:evenVBand="0" w:oddHBand="0" w:evenHBand="0" w:firstRowFirstColumn="1" w:firstRowLastColumn="0" w:lastRowFirstColumn="0" w:lastRowLastColumn="0"/>
            <w:tcW w:w="1912" w:type="dxa"/>
            <w:tcBorders>
              <w:left w:val="single" w:sz="2" w:space="0" w:color="auto"/>
              <w:bottom w:val="thinThickSmallGap" w:sz="24" w:space="0" w:color="auto"/>
              <w:right w:val="single" w:sz="8" w:space="0" w:color="FFFFFF" w:themeColor="background1"/>
            </w:tcBorders>
          </w:tcPr>
          <w:p w14:paraId="5D5D51BF" w14:textId="77777777" w:rsidR="00CB2FF7" w:rsidRPr="0018383A" w:rsidRDefault="00CB2FF7" w:rsidP="006578E3">
            <w:pPr>
              <w:pStyle w:val="BodyText"/>
              <w:spacing w:before="60" w:after="60"/>
              <w:jc w:val="center"/>
              <w:rPr>
                <w:rFonts w:ascii="Arial Narrow" w:hAnsi="Arial Narrow" w:cs="Arial"/>
                <w:color w:val="auto"/>
                <w:sz w:val="24"/>
                <w:szCs w:val="24"/>
              </w:rPr>
            </w:pPr>
            <w:bookmarkStart w:id="44" w:name="OLE_LINK1"/>
            <w:bookmarkStart w:id="45" w:name="OLE_LINK2"/>
            <w:r w:rsidRPr="0018383A">
              <w:rPr>
                <w:rFonts w:ascii="Arial Narrow" w:hAnsi="Arial Narrow" w:cs="Arial"/>
                <w:color w:val="auto"/>
                <w:sz w:val="24"/>
                <w:szCs w:val="24"/>
              </w:rPr>
              <w:t>Asset Category</w:t>
            </w:r>
          </w:p>
        </w:tc>
        <w:tc>
          <w:tcPr>
            <w:cnfStyle w:val="000010000000" w:firstRow="0" w:lastRow="0" w:firstColumn="0" w:lastColumn="0" w:oddVBand="1" w:evenVBand="0" w:oddHBand="0" w:evenHBand="0" w:firstRowFirstColumn="0" w:firstRowLastColumn="0" w:lastRowFirstColumn="0" w:lastRowLastColumn="0"/>
            <w:tcW w:w="2835" w:type="dxa"/>
            <w:tcBorders>
              <w:left w:val="single" w:sz="8" w:space="0" w:color="FFFFFF" w:themeColor="background1"/>
              <w:bottom w:val="thinThickSmallGap" w:sz="24" w:space="0" w:color="auto"/>
              <w:right w:val="single" w:sz="8" w:space="0" w:color="FFFFFF" w:themeColor="background1"/>
            </w:tcBorders>
          </w:tcPr>
          <w:p w14:paraId="6015EE2B" w14:textId="77777777" w:rsidR="00CB2FF7" w:rsidRPr="0018383A" w:rsidRDefault="00CB2FF7" w:rsidP="006578E3">
            <w:pPr>
              <w:pStyle w:val="BodyText"/>
              <w:spacing w:before="60" w:after="60"/>
              <w:jc w:val="center"/>
              <w:rPr>
                <w:rFonts w:ascii="Arial Narrow" w:hAnsi="Arial Narrow" w:cs="Arial"/>
                <w:color w:val="auto"/>
                <w:sz w:val="24"/>
                <w:szCs w:val="24"/>
              </w:rPr>
            </w:pPr>
            <w:r w:rsidRPr="0018383A">
              <w:rPr>
                <w:rFonts w:ascii="Arial Narrow" w:hAnsi="Arial Narrow" w:cs="Arial"/>
                <w:color w:val="auto"/>
                <w:sz w:val="24"/>
                <w:szCs w:val="24"/>
              </w:rPr>
              <w:t>Reason for Disposal</w:t>
            </w:r>
          </w:p>
        </w:tc>
        <w:tc>
          <w:tcPr>
            <w:tcW w:w="2551" w:type="dxa"/>
            <w:tcBorders>
              <w:left w:val="single" w:sz="8" w:space="0" w:color="FFFFFF" w:themeColor="background1"/>
              <w:bottom w:val="thinThickSmallGap" w:sz="24" w:space="0" w:color="auto"/>
              <w:right w:val="single" w:sz="4" w:space="0" w:color="FFFFFF" w:themeColor="background1"/>
            </w:tcBorders>
          </w:tcPr>
          <w:p w14:paraId="445EC309" w14:textId="77777777" w:rsidR="00CB2FF7" w:rsidRPr="0018383A" w:rsidRDefault="00CB2FF7" w:rsidP="006578E3">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Pr>
                <w:rFonts w:ascii="Arial Narrow" w:hAnsi="Arial Narrow" w:cs="Arial"/>
                <w:color w:val="auto"/>
                <w:sz w:val="24"/>
                <w:szCs w:val="24"/>
              </w:rPr>
              <w:t xml:space="preserve">Expected Trade-in </w:t>
            </w:r>
          </w:p>
        </w:tc>
        <w:tc>
          <w:tcPr>
            <w:cnfStyle w:val="000100001000" w:firstRow="0" w:lastRow="0" w:firstColumn="0" w:lastColumn="1" w:oddVBand="0" w:evenVBand="0" w:oddHBand="0" w:evenHBand="0" w:firstRowFirstColumn="0" w:firstRowLastColumn="1" w:lastRowFirstColumn="0" w:lastRowLastColumn="0"/>
            <w:tcW w:w="1713" w:type="dxa"/>
            <w:tcBorders>
              <w:left w:val="single" w:sz="4" w:space="0" w:color="FFFFFF" w:themeColor="background1"/>
              <w:bottom w:val="thinThickSmallGap" w:sz="24" w:space="0" w:color="auto"/>
              <w:right w:val="single" w:sz="2" w:space="0" w:color="auto"/>
            </w:tcBorders>
          </w:tcPr>
          <w:p w14:paraId="026CFAD4" w14:textId="77777777" w:rsidR="00CB2FF7" w:rsidRPr="0018383A" w:rsidRDefault="00CB2FF7" w:rsidP="006578E3">
            <w:pPr>
              <w:pStyle w:val="BodyText"/>
              <w:spacing w:before="60" w:after="60"/>
              <w:jc w:val="center"/>
              <w:rPr>
                <w:rFonts w:ascii="Arial Narrow" w:hAnsi="Arial Narrow" w:cs="Arial"/>
                <w:color w:val="auto"/>
                <w:sz w:val="24"/>
                <w:szCs w:val="24"/>
              </w:rPr>
            </w:pPr>
            <w:r w:rsidRPr="0018383A">
              <w:rPr>
                <w:rFonts w:ascii="Arial Narrow" w:hAnsi="Arial Narrow" w:cs="Arial"/>
                <w:color w:val="auto"/>
                <w:sz w:val="24"/>
                <w:szCs w:val="24"/>
              </w:rPr>
              <w:t>Timing</w:t>
            </w:r>
          </w:p>
        </w:tc>
      </w:tr>
      <w:tr w:rsidR="00571642" w:rsidRPr="00923F44" w14:paraId="5F7D3D9C" w14:textId="77777777" w:rsidTr="00DD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thinThickSmallGap" w:sz="24" w:space="0" w:color="auto"/>
              <w:left w:val="single" w:sz="2" w:space="0" w:color="auto"/>
              <w:bottom w:val="single" w:sz="8" w:space="0" w:color="FFFFFF" w:themeColor="background1"/>
              <w:right w:val="thinThickSmallGap" w:sz="24" w:space="0" w:color="auto"/>
            </w:tcBorders>
          </w:tcPr>
          <w:p w14:paraId="74AFC72A" w14:textId="77777777" w:rsidR="00571642" w:rsidRPr="00571642" w:rsidRDefault="00571642" w:rsidP="00571642">
            <w:pPr>
              <w:jc w:val="center"/>
              <w:rPr>
                <w:color w:val="auto"/>
              </w:rPr>
            </w:pPr>
            <w:r w:rsidRPr="00571642">
              <w:rPr>
                <w:rFonts w:ascii="Arial Narrow" w:hAnsi="Arial Narrow"/>
                <w:color w:val="auto"/>
                <w:sz w:val="24"/>
                <w:szCs w:val="24"/>
              </w:rPr>
              <w:t>Various</w:t>
            </w:r>
          </w:p>
        </w:tc>
        <w:tc>
          <w:tcPr>
            <w:cnfStyle w:val="000010000000" w:firstRow="0" w:lastRow="0" w:firstColumn="0" w:lastColumn="0" w:oddVBand="1" w:evenVBand="0" w:oddHBand="0" w:evenHBand="0" w:firstRowFirstColumn="0" w:firstRowLastColumn="0" w:lastRowFirstColumn="0" w:lastRowLastColumn="0"/>
            <w:tcW w:w="2835" w:type="dxa"/>
            <w:tcBorders>
              <w:left w:val="thinThickSmallGap" w:sz="24" w:space="0" w:color="auto"/>
            </w:tcBorders>
          </w:tcPr>
          <w:p w14:paraId="16787BCA" w14:textId="77777777" w:rsidR="00571642" w:rsidRPr="0018383A" w:rsidRDefault="00571642" w:rsidP="006578E3">
            <w:pPr>
              <w:spacing w:before="60" w:after="60"/>
              <w:jc w:val="center"/>
              <w:rPr>
                <w:rFonts w:ascii="Arial Narrow" w:hAnsi="Arial Narrow" w:cs="Arial"/>
                <w:sz w:val="24"/>
                <w:szCs w:val="24"/>
              </w:rPr>
            </w:pPr>
            <w:r>
              <w:rPr>
                <w:rFonts w:ascii="Arial Narrow" w:hAnsi="Arial Narrow" w:cs="Arial"/>
                <w:sz w:val="24"/>
                <w:szCs w:val="24"/>
              </w:rPr>
              <w:t>Trade-in / Renewed</w:t>
            </w:r>
          </w:p>
        </w:tc>
        <w:tc>
          <w:tcPr>
            <w:tcW w:w="2551" w:type="dxa"/>
            <w:tcBorders>
              <w:top w:val="nil"/>
              <w:bottom w:val="nil"/>
            </w:tcBorders>
            <w:vAlign w:val="bottom"/>
          </w:tcPr>
          <w:p w14:paraId="2731ACA8" w14:textId="77777777" w:rsidR="00571642" w:rsidRPr="0018383A" w:rsidRDefault="00571642" w:rsidP="006578E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769,143</w:t>
            </w:r>
          </w:p>
        </w:tc>
        <w:tc>
          <w:tcPr>
            <w:cnfStyle w:val="000100000000" w:firstRow="0" w:lastRow="0" w:firstColumn="0" w:lastColumn="1" w:oddVBand="0" w:evenVBand="0" w:oddHBand="0" w:evenHBand="0" w:firstRowFirstColumn="0" w:firstRowLastColumn="0" w:lastRowFirstColumn="0" w:lastRowLastColumn="0"/>
            <w:tcW w:w="1713" w:type="dxa"/>
            <w:tcBorders>
              <w:bottom w:val="single" w:sz="4" w:space="0" w:color="FFFFFF" w:themeColor="background1"/>
              <w:right w:val="single" w:sz="2" w:space="0" w:color="auto"/>
            </w:tcBorders>
          </w:tcPr>
          <w:p w14:paraId="37B96C51" w14:textId="77777777" w:rsidR="00571642" w:rsidRPr="007927B0" w:rsidRDefault="00571642" w:rsidP="006578E3">
            <w:pPr>
              <w:pStyle w:val="BodyText"/>
              <w:spacing w:before="60" w:after="60"/>
              <w:jc w:val="center"/>
              <w:rPr>
                <w:rFonts w:ascii="Arial Narrow" w:hAnsi="Arial Narrow" w:cs="Arial"/>
                <w:color w:val="auto"/>
                <w:sz w:val="24"/>
                <w:szCs w:val="24"/>
              </w:rPr>
            </w:pPr>
            <w:r>
              <w:rPr>
                <w:rFonts w:ascii="Arial Narrow" w:hAnsi="Arial Narrow" w:cs="Arial"/>
                <w:color w:val="auto"/>
                <w:sz w:val="24"/>
                <w:szCs w:val="24"/>
              </w:rPr>
              <w:t>2020/21</w:t>
            </w:r>
          </w:p>
        </w:tc>
      </w:tr>
      <w:tr w:rsidR="00571642" w:rsidRPr="0018383A" w14:paraId="51BB1188" w14:textId="77777777" w:rsidTr="00DD04DD">
        <w:tc>
          <w:tcPr>
            <w:cnfStyle w:val="001000000000" w:firstRow="0" w:lastRow="0" w:firstColumn="1" w:lastColumn="0" w:oddVBand="0" w:evenVBand="0" w:oddHBand="0" w:evenHBand="0" w:firstRowFirstColumn="0" w:firstRowLastColumn="0" w:lastRowFirstColumn="0" w:lastRowLastColumn="0"/>
            <w:tcW w:w="1912" w:type="dxa"/>
            <w:tcBorders>
              <w:top w:val="single" w:sz="8" w:space="0" w:color="FFFFFF" w:themeColor="background1"/>
              <w:left w:val="single" w:sz="2" w:space="0" w:color="auto"/>
              <w:bottom w:val="single" w:sz="8" w:space="0" w:color="FFFFFF" w:themeColor="background1"/>
              <w:right w:val="thinThickSmallGap" w:sz="24" w:space="0" w:color="auto"/>
            </w:tcBorders>
          </w:tcPr>
          <w:p w14:paraId="62B16FDF" w14:textId="77777777" w:rsidR="00571642" w:rsidRPr="00571642" w:rsidRDefault="00571642" w:rsidP="00571642">
            <w:pPr>
              <w:jc w:val="center"/>
              <w:rPr>
                <w:color w:val="auto"/>
              </w:rPr>
            </w:pPr>
            <w:r w:rsidRPr="00571642">
              <w:rPr>
                <w:rFonts w:ascii="Arial Narrow" w:hAnsi="Arial Narrow"/>
                <w:color w:val="auto"/>
                <w:sz w:val="24"/>
                <w:szCs w:val="24"/>
              </w:rPr>
              <w:t>Various</w:t>
            </w:r>
          </w:p>
        </w:tc>
        <w:tc>
          <w:tcPr>
            <w:cnfStyle w:val="000010000000" w:firstRow="0" w:lastRow="0" w:firstColumn="0" w:lastColumn="0" w:oddVBand="1" w:evenVBand="0" w:oddHBand="0" w:evenHBand="0" w:firstRowFirstColumn="0" w:firstRowLastColumn="0" w:lastRowFirstColumn="0" w:lastRowLastColumn="0"/>
            <w:tcW w:w="2835" w:type="dxa"/>
            <w:tcBorders>
              <w:left w:val="thinThickSmallGap" w:sz="24" w:space="0" w:color="auto"/>
            </w:tcBorders>
            <w:shd w:val="clear" w:color="auto" w:fill="FFFFFF" w:themeFill="background1"/>
          </w:tcPr>
          <w:p w14:paraId="4C1DB4EC" w14:textId="77777777" w:rsidR="00571642" w:rsidRPr="0018383A" w:rsidRDefault="00571642" w:rsidP="006578E3">
            <w:pPr>
              <w:spacing w:before="60" w:after="60"/>
              <w:jc w:val="center"/>
              <w:rPr>
                <w:rFonts w:ascii="Arial Narrow" w:hAnsi="Arial Narrow"/>
                <w:sz w:val="24"/>
                <w:szCs w:val="24"/>
              </w:rPr>
            </w:pPr>
            <w:r w:rsidRPr="0018383A">
              <w:rPr>
                <w:rFonts w:ascii="Arial Narrow" w:hAnsi="Arial Narrow" w:cs="Arial"/>
                <w:sz w:val="24"/>
                <w:szCs w:val="24"/>
              </w:rPr>
              <w:t>Trade-in</w:t>
            </w:r>
            <w:r>
              <w:rPr>
                <w:rFonts w:ascii="Arial Narrow" w:hAnsi="Arial Narrow" w:cs="Arial"/>
                <w:sz w:val="24"/>
                <w:szCs w:val="24"/>
              </w:rPr>
              <w:t xml:space="preserve"> </w:t>
            </w:r>
            <w:r w:rsidRPr="0018383A">
              <w:rPr>
                <w:rFonts w:ascii="Arial Narrow" w:hAnsi="Arial Narrow" w:cs="Arial"/>
                <w:sz w:val="24"/>
                <w:szCs w:val="24"/>
              </w:rPr>
              <w:t>/ Renewed</w:t>
            </w:r>
          </w:p>
        </w:tc>
        <w:tc>
          <w:tcPr>
            <w:tcW w:w="2551" w:type="dxa"/>
            <w:tcBorders>
              <w:top w:val="nil"/>
              <w:bottom w:val="nil"/>
            </w:tcBorders>
            <w:shd w:val="clear" w:color="auto" w:fill="FFFFFF" w:themeFill="background1"/>
            <w:vAlign w:val="bottom"/>
          </w:tcPr>
          <w:p w14:paraId="2AB2A5B1" w14:textId="77777777" w:rsidR="00571642" w:rsidRPr="0018383A" w:rsidRDefault="00571642" w:rsidP="006578E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900,086</w:t>
            </w:r>
          </w:p>
        </w:tc>
        <w:tc>
          <w:tcPr>
            <w:cnfStyle w:val="000100000000" w:firstRow="0" w:lastRow="0" w:firstColumn="0" w:lastColumn="1"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2" w:space="0" w:color="auto"/>
            </w:tcBorders>
          </w:tcPr>
          <w:p w14:paraId="228B369E" w14:textId="77777777" w:rsidR="00571642" w:rsidRPr="0018383A" w:rsidRDefault="00571642" w:rsidP="006578E3">
            <w:pPr>
              <w:pStyle w:val="BodyText"/>
              <w:spacing w:before="60" w:after="60"/>
              <w:jc w:val="center"/>
              <w:rPr>
                <w:rFonts w:ascii="Arial Narrow" w:hAnsi="Arial Narrow" w:cs="Arial"/>
                <w:color w:val="auto"/>
                <w:sz w:val="24"/>
                <w:szCs w:val="24"/>
                <w:highlight w:val="yellow"/>
              </w:rPr>
            </w:pPr>
            <w:r>
              <w:rPr>
                <w:rFonts w:ascii="Arial Narrow" w:hAnsi="Arial Narrow" w:cs="Arial"/>
                <w:color w:val="auto"/>
                <w:sz w:val="24"/>
                <w:szCs w:val="24"/>
              </w:rPr>
              <w:t>2021/22</w:t>
            </w:r>
          </w:p>
        </w:tc>
      </w:tr>
      <w:tr w:rsidR="00571642" w:rsidRPr="0018383A" w14:paraId="625D7E15" w14:textId="77777777" w:rsidTr="00DD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8" w:space="0" w:color="FFFFFF" w:themeColor="background1"/>
              <w:left w:val="single" w:sz="2" w:space="0" w:color="auto"/>
              <w:bottom w:val="single" w:sz="8" w:space="0" w:color="FFFFFF" w:themeColor="background1"/>
              <w:right w:val="thinThickSmallGap" w:sz="24" w:space="0" w:color="auto"/>
            </w:tcBorders>
          </w:tcPr>
          <w:p w14:paraId="109C68D9" w14:textId="77777777" w:rsidR="00571642" w:rsidRPr="00571642" w:rsidRDefault="00571642" w:rsidP="00571642">
            <w:pPr>
              <w:jc w:val="center"/>
              <w:rPr>
                <w:color w:val="auto"/>
              </w:rPr>
            </w:pPr>
            <w:r w:rsidRPr="00571642">
              <w:rPr>
                <w:rFonts w:ascii="Arial Narrow" w:hAnsi="Arial Narrow"/>
                <w:color w:val="auto"/>
                <w:sz w:val="24"/>
                <w:szCs w:val="24"/>
              </w:rPr>
              <w:t>Various</w:t>
            </w:r>
          </w:p>
        </w:tc>
        <w:tc>
          <w:tcPr>
            <w:cnfStyle w:val="000010000000" w:firstRow="0" w:lastRow="0" w:firstColumn="0" w:lastColumn="0" w:oddVBand="1" w:evenVBand="0" w:oddHBand="0" w:evenHBand="0" w:firstRowFirstColumn="0" w:firstRowLastColumn="0" w:lastRowFirstColumn="0" w:lastRowLastColumn="0"/>
            <w:tcW w:w="2835" w:type="dxa"/>
            <w:tcBorders>
              <w:left w:val="thinThickSmallGap" w:sz="24" w:space="0" w:color="auto"/>
            </w:tcBorders>
            <w:shd w:val="clear" w:color="auto" w:fill="D9D9D9" w:themeFill="background1" w:themeFillShade="D9"/>
          </w:tcPr>
          <w:p w14:paraId="5B6F0986" w14:textId="77777777" w:rsidR="00571642" w:rsidRPr="0018383A" w:rsidRDefault="00571642" w:rsidP="006578E3">
            <w:pPr>
              <w:spacing w:before="60" w:after="60"/>
              <w:jc w:val="center"/>
              <w:rPr>
                <w:rFonts w:ascii="Arial Narrow" w:hAnsi="Arial Narrow"/>
                <w:sz w:val="24"/>
                <w:szCs w:val="24"/>
              </w:rPr>
            </w:pPr>
            <w:r w:rsidRPr="0018383A">
              <w:rPr>
                <w:rFonts w:ascii="Arial Narrow" w:hAnsi="Arial Narrow" w:cs="Arial"/>
                <w:sz w:val="24"/>
                <w:szCs w:val="24"/>
              </w:rPr>
              <w:t>Trade-in</w:t>
            </w:r>
            <w:r>
              <w:rPr>
                <w:rFonts w:ascii="Arial Narrow" w:hAnsi="Arial Narrow" w:cs="Arial"/>
                <w:sz w:val="24"/>
                <w:szCs w:val="24"/>
              </w:rPr>
              <w:t xml:space="preserve"> </w:t>
            </w:r>
            <w:r w:rsidRPr="0018383A">
              <w:rPr>
                <w:rFonts w:ascii="Arial Narrow" w:hAnsi="Arial Narrow" w:cs="Arial"/>
                <w:sz w:val="24"/>
                <w:szCs w:val="24"/>
              </w:rPr>
              <w:t>/ Renewed</w:t>
            </w:r>
          </w:p>
        </w:tc>
        <w:tc>
          <w:tcPr>
            <w:tcW w:w="2551" w:type="dxa"/>
            <w:tcBorders>
              <w:top w:val="nil"/>
              <w:bottom w:val="nil"/>
            </w:tcBorders>
            <w:shd w:val="clear" w:color="auto" w:fill="D9D9D9" w:themeFill="background1" w:themeFillShade="D9"/>
            <w:vAlign w:val="bottom"/>
          </w:tcPr>
          <w:p w14:paraId="4DCD3877" w14:textId="77777777" w:rsidR="00571642" w:rsidRPr="0018383A" w:rsidRDefault="00571642" w:rsidP="00EE2C3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336,004</w:t>
            </w:r>
          </w:p>
        </w:tc>
        <w:tc>
          <w:tcPr>
            <w:cnfStyle w:val="000100000000" w:firstRow="0" w:lastRow="0" w:firstColumn="0" w:lastColumn="1"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2" w:space="0" w:color="auto"/>
            </w:tcBorders>
          </w:tcPr>
          <w:p w14:paraId="54FBFE74" w14:textId="77777777" w:rsidR="00571642" w:rsidRPr="0018383A" w:rsidRDefault="00571642" w:rsidP="006578E3">
            <w:pPr>
              <w:pStyle w:val="BodyText"/>
              <w:spacing w:before="60" w:after="60"/>
              <w:jc w:val="center"/>
              <w:rPr>
                <w:rFonts w:ascii="Arial Narrow" w:hAnsi="Arial Narrow" w:cs="Arial"/>
                <w:color w:val="auto"/>
                <w:sz w:val="24"/>
                <w:szCs w:val="24"/>
              </w:rPr>
            </w:pPr>
            <w:r>
              <w:rPr>
                <w:rFonts w:ascii="Arial Narrow" w:hAnsi="Arial Narrow" w:cs="Arial"/>
                <w:color w:val="auto"/>
                <w:sz w:val="24"/>
                <w:szCs w:val="24"/>
              </w:rPr>
              <w:t>2022/23</w:t>
            </w:r>
          </w:p>
        </w:tc>
      </w:tr>
      <w:tr w:rsidR="00571642" w:rsidRPr="0018383A" w14:paraId="7836073D" w14:textId="77777777" w:rsidTr="00DD04DD">
        <w:tc>
          <w:tcPr>
            <w:cnfStyle w:val="001000000000" w:firstRow="0" w:lastRow="0" w:firstColumn="1" w:lastColumn="0" w:oddVBand="0" w:evenVBand="0" w:oddHBand="0" w:evenHBand="0" w:firstRowFirstColumn="0" w:firstRowLastColumn="0" w:lastRowFirstColumn="0" w:lastRowLastColumn="0"/>
            <w:tcW w:w="1912" w:type="dxa"/>
            <w:tcBorders>
              <w:top w:val="single" w:sz="8" w:space="0" w:color="FFFFFF" w:themeColor="background1"/>
              <w:left w:val="single" w:sz="2" w:space="0" w:color="auto"/>
              <w:bottom w:val="single" w:sz="8" w:space="0" w:color="FFFFFF" w:themeColor="background1"/>
              <w:right w:val="thinThickSmallGap" w:sz="24" w:space="0" w:color="auto"/>
            </w:tcBorders>
          </w:tcPr>
          <w:p w14:paraId="37BAD295" w14:textId="77777777" w:rsidR="00571642" w:rsidRPr="00571642" w:rsidRDefault="00571642" w:rsidP="00571642">
            <w:pPr>
              <w:jc w:val="center"/>
              <w:rPr>
                <w:color w:val="auto"/>
              </w:rPr>
            </w:pPr>
            <w:r w:rsidRPr="00571642">
              <w:rPr>
                <w:rFonts w:ascii="Arial Narrow" w:hAnsi="Arial Narrow"/>
                <w:color w:val="auto"/>
                <w:sz w:val="24"/>
                <w:szCs w:val="24"/>
              </w:rPr>
              <w:t>Various</w:t>
            </w:r>
          </w:p>
        </w:tc>
        <w:tc>
          <w:tcPr>
            <w:cnfStyle w:val="000010000000" w:firstRow="0" w:lastRow="0" w:firstColumn="0" w:lastColumn="0" w:oddVBand="1" w:evenVBand="0" w:oddHBand="0" w:evenHBand="0" w:firstRowFirstColumn="0" w:firstRowLastColumn="0" w:lastRowFirstColumn="0" w:lastRowLastColumn="0"/>
            <w:tcW w:w="2835" w:type="dxa"/>
            <w:tcBorders>
              <w:left w:val="thinThickSmallGap" w:sz="24" w:space="0" w:color="auto"/>
            </w:tcBorders>
            <w:shd w:val="clear" w:color="auto" w:fill="FFFFFF" w:themeFill="background1"/>
          </w:tcPr>
          <w:p w14:paraId="152D67A3" w14:textId="77777777" w:rsidR="00571642" w:rsidRPr="0018383A" w:rsidRDefault="00571642" w:rsidP="006578E3">
            <w:pPr>
              <w:spacing w:before="60" w:after="60"/>
              <w:jc w:val="center"/>
              <w:rPr>
                <w:rFonts w:ascii="Arial Narrow" w:hAnsi="Arial Narrow"/>
                <w:sz w:val="24"/>
                <w:szCs w:val="24"/>
              </w:rPr>
            </w:pPr>
            <w:r w:rsidRPr="0018383A">
              <w:rPr>
                <w:rFonts w:ascii="Arial Narrow" w:hAnsi="Arial Narrow" w:cs="Arial"/>
                <w:sz w:val="24"/>
                <w:szCs w:val="24"/>
              </w:rPr>
              <w:t>Trade-in</w:t>
            </w:r>
            <w:r>
              <w:rPr>
                <w:rFonts w:ascii="Arial Narrow" w:hAnsi="Arial Narrow" w:cs="Arial"/>
                <w:sz w:val="24"/>
                <w:szCs w:val="24"/>
              </w:rPr>
              <w:t xml:space="preserve"> </w:t>
            </w:r>
            <w:r w:rsidRPr="0018383A">
              <w:rPr>
                <w:rFonts w:ascii="Arial Narrow" w:hAnsi="Arial Narrow" w:cs="Arial"/>
                <w:sz w:val="24"/>
                <w:szCs w:val="24"/>
              </w:rPr>
              <w:t>/ Renewed</w:t>
            </w:r>
          </w:p>
        </w:tc>
        <w:tc>
          <w:tcPr>
            <w:tcW w:w="2551" w:type="dxa"/>
            <w:tcBorders>
              <w:top w:val="nil"/>
              <w:bottom w:val="nil"/>
            </w:tcBorders>
            <w:shd w:val="clear" w:color="auto" w:fill="FFFFFF" w:themeFill="background1"/>
            <w:vAlign w:val="bottom"/>
          </w:tcPr>
          <w:p w14:paraId="09ED92F6" w14:textId="77777777" w:rsidR="00571642" w:rsidRPr="0018383A" w:rsidRDefault="00571642" w:rsidP="006578E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2,153,693</w:t>
            </w:r>
          </w:p>
        </w:tc>
        <w:tc>
          <w:tcPr>
            <w:cnfStyle w:val="000100000000" w:firstRow="0" w:lastRow="0" w:firstColumn="0" w:lastColumn="1"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2" w:space="0" w:color="auto"/>
            </w:tcBorders>
          </w:tcPr>
          <w:p w14:paraId="7A2BAA6D" w14:textId="77777777" w:rsidR="00571642" w:rsidRPr="0018383A" w:rsidRDefault="00571642" w:rsidP="006578E3">
            <w:pPr>
              <w:pStyle w:val="BodyText"/>
              <w:spacing w:before="60" w:after="60"/>
              <w:jc w:val="center"/>
              <w:rPr>
                <w:rFonts w:ascii="Arial Narrow" w:hAnsi="Arial Narrow" w:cs="Arial"/>
                <w:color w:val="auto"/>
                <w:sz w:val="24"/>
                <w:szCs w:val="24"/>
                <w:highlight w:val="yellow"/>
              </w:rPr>
            </w:pPr>
            <w:r>
              <w:rPr>
                <w:rFonts w:ascii="Arial Narrow" w:hAnsi="Arial Narrow" w:cs="Arial"/>
                <w:color w:val="auto"/>
                <w:sz w:val="24"/>
                <w:szCs w:val="24"/>
              </w:rPr>
              <w:t>2023/24</w:t>
            </w:r>
          </w:p>
        </w:tc>
      </w:tr>
      <w:tr w:rsidR="00571642" w:rsidRPr="0018383A" w14:paraId="2B86C669" w14:textId="77777777" w:rsidTr="00DD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8" w:space="0" w:color="FFFFFF" w:themeColor="background1"/>
              <w:left w:val="single" w:sz="2" w:space="0" w:color="auto"/>
              <w:bottom w:val="single" w:sz="8" w:space="0" w:color="FFFFFF" w:themeColor="background1"/>
              <w:right w:val="thinThickSmallGap" w:sz="24" w:space="0" w:color="auto"/>
            </w:tcBorders>
          </w:tcPr>
          <w:p w14:paraId="4BC0A1E0" w14:textId="77777777" w:rsidR="00571642" w:rsidRPr="00571642" w:rsidRDefault="00571642" w:rsidP="00571642">
            <w:pPr>
              <w:jc w:val="center"/>
              <w:rPr>
                <w:color w:val="auto"/>
              </w:rPr>
            </w:pPr>
            <w:r w:rsidRPr="00571642">
              <w:rPr>
                <w:rFonts w:ascii="Arial Narrow" w:hAnsi="Arial Narrow"/>
                <w:color w:val="auto"/>
                <w:sz w:val="24"/>
                <w:szCs w:val="24"/>
              </w:rPr>
              <w:t>Various</w:t>
            </w:r>
          </w:p>
        </w:tc>
        <w:tc>
          <w:tcPr>
            <w:cnfStyle w:val="000010000000" w:firstRow="0" w:lastRow="0" w:firstColumn="0" w:lastColumn="0" w:oddVBand="1" w:evenVBand="0" w:oddHBand="0" w:evenHBand="0" w:firstRowFirstColumn="0" w:firstRowLastColumn="0" w:lastRowFirstColumn="0" w:lastRowLastColumn="0"/>
            <w:tcW w:w="2835" w:type="dxa"/>
            <w:tcBorders>
              <w:left w:val="thinThickSmallGap" w:sz="24" w:space="0" w:color="auto"/>
            </w:tcBorders>
            <w:shd w:val="clear" w:color="auto" w:fill="D9D9D9" w:themeFill="background1" w:themeFillShade="D9"/>
          </w:tcPr>
          <w:p w14:paraId="380EEBD0" w14:textId="77777777" w:rsidR="00571642" w:rsidRPr="0018383A" w:rsidRDefault="00571642" w:rsidP="006578E3">
            <w:pPr>
              <w:spacing w:before="60" w:after="60"/>
              <w:jc w:val="center"/>
              <w:rPr>
                <w:rFonts w:ascii="Arial Narrow" w:hAnsi="Arial Narrow"/>
                <w:sz w:val="24"/>
                <w:szCs w:val="24"/>
              </w:rPr>
            </w:pPr>
            <w:r w:rsidRPr="0018383A">
              <w:rPr>
                <w:rFonts w:ascii="Arial Narrow" w:hAnsi="Arial Narrow" w:cs="Arial"/>
                <w:sz w:val="24"/>
                <w:szCs w:val="24"/>
              </w:rPr>
              <w:t>Trade-in</w:t>
            </w:r>
            <w:r>
              <w:rPr>
                <w:rFonts w:ascii="Arial Narrow" w:hAnsi="Arial Narrow" w:cs="Arial"/>
                <w:sz w:val="24"/>
                <w:szCs w:val="24"/>
              </w:rPr>
              <w:t xml:space="preserve"> </w:t>
            </w:r>
            <w:r w:rsidRPr="0018383A">
              <w:rPr>
                <w:rFonts w:ascii="Arial Narrow" w:hAnsi="Arial Narrow" w:cs="Arial"/>
                <w:sz w:val="24"/>
                <w:szCs w:val="24"/>
              </w:rPr>
              <w:t>/ Renewed</w:t>
            </w:r>
          </w:p>
        </w:tc>
        <w:tc>
          <w:tcPr>
            <w:tcW w:w="2551" w:type="dxa"/>
            <w:tcBorders>
              <w:top w:val="nil"/>
              <w:bottom w:val="nil"/>
            </w:tcBorders>
            <w:shd w:val="clear" w:color="auto" w:fill="D9D9D9" w:themeFill="background1" w:themeFillShade="D9"/>
            <w:vAlign w:val="bottom"/>
          </w:tcPr>
          <w:p w14:paraId="2F795172" w14:textId="77777777" w:rsidR="00571642" w:rsidRPr="0018383A" w:rsidRDefault="00571642" w:rsidP="006578E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668,899</w:t>
            </w:r>
          </w:p>
        </w:tc>
        <w:tc>
          <w:tcPr>
            <w:cnfStyle w:val="000100000000" w:firstRow="0" w:lastRow="0" w:firstColumn="0" w:lastColumn="1"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2" w:space="0" w:color="auto"/>
            </w:tcBorders>
          </w:tcPr>
          <w:p w14:paraId="5C3655CF" w14:textId="77777777" w:rsidR="00571642" w:rsidRPr="0018383A" w:rsidRDefault="00571642" w:rsidP="006578E3">
            <w:pPr>
              <w:pStyle w:val="BodyText"/>
              <w:spacing w:before="60" w:after="60"/>
              <w:jc w:val="center"/>
              <w:rPr>
                <w:rFonts w:ascii="Arial Narrow" w:hAnsi="Arial Narrow" w:cs="Arial"/>
                <w:color w:val="auto"/>
                <w:sz w:val="24"/>
                <w:szCs w:val="24"/>
              </w:rPr>
            </w:pPr>
            <w:r>
              <w:rPr>
                <w:rFonts w:ascii="Arial Narrow" w:hAnsi="Arial Narrow" w:cs="Arial"/>
                <w:color w:val="auto"/>
                <w:sz w:val="24"/>
                <w:szCs w:val="24"/>
              </w:rPr>
              <w:t>2024/25</w:t>
            </w:r>
          </w:p>
        </w:tc>
      </w:tr>
      <w:tr w:rsidR="00571642" w:rsidRPr="0018383A" w14:paraId="15702118" w14:textId="77777777" w:rsidTr="00DD04DD">
        <w:tc>
          <w:tcPr>
            <w:cnfStyle w:val="001000000000" w:firstRow="0" w:lastRow="0" w:firstColumn="1" w:lastColumn="0" w:oddVBand="0" w:evenVBand="0" w:oddHBand="0" w:evenHBand="0" w:firstRowFirstColumn="0" w:firstRowLastColumn="0" w:lastRowFirstColumn="0" w:lastRowLastColumn="0"/>
            <w:tcW w:w="1912" w:type="dxa"/>
            <w:tcBorders>
              <w:top w:val="single" w:sz="8" w:space="0" w:color="FFFFFF" w:themeColor="background1"/>
              <w:left w:val="single" w:sz="2" w:space="0" w:color="auto"/>
              <w:bottom w:val="single" w:sz="8" w:space="0" w:color="FFFFFF" w:themeColor="background1"/>
              <w:right w:val="thinThickSmallGap" w:sz="24" w:space="0" w:color="auto"/>
            </w:tcBorders>
          </w:tcPr>
          <w:p w14:paraId="6C76664F" w14:textId="77777777" w:rsidR="00571642" w:rsidRPr="00571642" w:rsidRDefault="00571642" w:rsidP="00571642">
            <w:pPr>
              <w:jc w:val="center"/>
              <w:rPr>
                <w:color w:val="auto"/>
              </w:rPr>
            </w:pPr>
            <w:r w:rsidRPr="00571642">
              <w:rPr>
                <w:rFonts w:ascii="Arial Narrow" w:hAnsi="Arial Narrow"/>
                <w:color w:val="auto"/>
                <w:sz w:val="24"/>
                <w:szCs w:val="24"/>
              </w:rPr>
              <w:t>Various</w:t>
            </w:r>
          </w:p>
        </w:tc>
        <w:tc>
          <w:tcPr>
            <w:cnfStyle w:val="000010000000" w:firstRow="0" w:lastRow="0" w:firstColumn="0" w:lastColumn="0" w:oddVBand="1" w:evenVBand="0" w:oddHBand="0" w:evenHBand="0" w:firstRowFirstColumn="0" w:firstRowLastColumn="0" w:lastRowFirstColumn="0" w:lastRowLastColumn="0"/>
            <w:tcW w:w="2835" w:type="dxa"/>
            <w:tcBorders>
              <w:left w:val="thinThickSmallGap" w:sz="24" w:space="0" w:color="auto"/>
            </w:tcBorders>
            <w:shd w:val="clear" w:color="auto" w:fill="FFFFFF" w:themeFill="background1"/>
          </w:tcPr>
          <w:p w14:paraId="153FDF6F" w14:textId="77777777" w:rsidR="00571642" w:rsidRPr="0018383A" w:rsidRDefault="00571642" w:rsidP="006578E3">
            <w:pPr>
              <w:spacing w:before="60" w:after="60"/>
              <w:jc w:val="center"/>
              <w:rPr>
                <w:rFonts w:ascii="Arial Narrow" w:hAnsi="Arial Narrow"/>
                <w:sz w:val="24"/>
                <w:szCs w:val="24"/>
              </w:rPr>
            </w:pPr>
            <w:r w:rsidRPr="0018383A">
              <w:rPr>
                <w:rFonts w:ascii="Arial Narrow" w:hAnsi="Arial Narrow" w:cs="Arial"/>
                <w:sz w:val="24"/>
                <w:szCs w:val="24"/>
              </w:rPr>
              <w:t>Trade-in</w:t>
            </w:r>
            <w:r>
              <w:rPr>
                <w:rFonts w:ascii="Arial Narrow" w:hAnsi="Arial Narrow" w:cs="Arial"/>
                <w:sz w:val="24"/>
                <w:szCs w:val="24"/>
              </w:rPr>
              <w:t xml:space="preserve"> </w:t>
            </w:r>
            <w:r w:rsidRPr="0018383A">
              <w:rPr>
                <w:rFonts w:ascii="Arial Narrow" w:hAnsi="Arial Narrow" w:cs="Arial"/>
                <w:sz w:val="24"/>
                <w:szCs w:val="24"/>
              </w:rPr>
              <w:t>/ Renewed</w:t>
            </w:r>
          </w:p>
        </w:tc>
        <w:tc>
          <w:tcPr>
            <w:tcW w:w="2551" w:type="dxa"/>
            <w:tcBorders>
              <w:top w:val="nil"/>
              <w:bottom w:val="nil"/>
            </w:tcBorders>
            <w:shd w:val="clear" w:color="auto" w:fill="FFFFFF" w:themeFill="background1"/>
            <w:vAlign w:val="bottom"/>
          </w:tcPr>
          <w:p w14:paraId="4E6B6D2E" w14:textId="77777777" w:rsidR="00571642" w:rsidRPr="0018383A" w:rsidRDefault="00571642" w:rsidP="006578E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503,624</w:t>
            </w:r>
          </w:p>
        </w:tc>
        <w:tc>
          <w:tcPr>
            <w:cnfStyle w:val="000100000000" w:firstRow="0" w:lastRow="0" w:firstColumn="0" w:lastColumn="1"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2" w:space="0" w:color="auto"/>
            </w:tcBorders>
          </w:tcPr>
          <w:p w14:paraId="0A485EF9" w14:textId="77777777" w:rsidR="00571642" w:rsidRPr="0018383A" w:rsidRDefault="00571642" w:rsidP="006578E3">
            <w:pPr>
              <w:pStyle w:val="BodyText"/>
              <w:spacing w:before="60" w:after="60"/>
              <w:jc w:val="center"/>
              <w:rPr>
                <w:rFonts w:ascii="Arial Narrow" w:hAnsi="Arial Narrow" w:cs="Arial"/>
                <w:color w:val="auto"/>
                <w:sz w:val="24"/>
                <w:szCs w:val="24"/>
              </w:rPr>
            </w:pPr>
            <w:r>
              <w:rPr>
                <w:rFonts w:ascii="Arial Narrow" w:hAnsi="Arial Narrow" w:cs="Arial"/>
                <w:color w:val="auto"/>
                <w:sz w:val="24"/>
                <w:szCs w:val="24"/>
              </w:rPr>
              <w:t>2025/26</w:t>
            </w:r>
          </w:p>
        </w:tc>
      </w:tr>
      <w:tr w:rsidR="00571642" w:rsidRPr="0018383A" w14:paraId="654D744E" w14:textId="77777777" w:rsidTr="00DD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8" w:space="0" w:color="FFFFFF" w:themeColor="background1"/>
              <w:left w:val="single" w:sz="2" w:space="0" w:color="auto"/>
              <w:bottom w:val="single" w:sz="8" w:space="0" w:color="FFFFFF" w:themeColor="background1"/>
              <w:right w:val="thinThickSmallGap" w:sz="24" w:space="0" w:color="auto"/>
            </w:tcBorders>
          </w:tcPr>
          <w:p w14:paraId="09B256C3" w14:textId="77777777" w:rsidR="00571642" w:rsidRPr="00571642" w:rsidRDefault="00571642" w:rsidP="00571642">
            <w:pPr>
              <w:jc w:val="center"/>
              <w:rPr>
                <w:color w:val="auto"/>
              </w:rPr>
            </w:pPr>
            <w:r w:rsidRPr="00571642">
              <w:rPr>
                <w:rFonts w:ascii="Arial Narrow" w:hAnsi="Arial Narrow"/>
                <w:color w:val="auto"/>
                <w:sz w:val="24"/>
                <w:szCs w:val="24"/>
              </w:rPr>
              <w:t>Various</w:t>
            </w:r>
          </w:p>
        </w:tc>
        <w:tc>
          <w:tcPr>
            <w:cnfStyle w:val="000010000000" w:firstRow="0" w:lastRow="0" w:firstColumn="0" w:lastColumn="0" w:oddVBand="1" w:evenVBand="0" w:oddHBand="0" w:evenHBand="0" w:firstRowFirstColumn="0" w:firstRowLastColumn="0" w:lastRowFirstColumn="0" w:lastRowLastColumn="0"/>
            <w:tcW w:w="2835" w:type="dxa"/>
            <w:tcBorders>
              <w:left w:val="thinThickSmallGap" w:sz="24" w:space="0" w:color="auto"/>
            </w:tcBorders>
            <w:shd w:val="clear" w:color="auto" w:fill="D9D9D9" w:themeFill="background1" w:themeFillShade="D9"/>
          </w:tcPr>
          <w:p w14:paraId="19B71D6E" w14:textId="77777777" w:rsidR="00571642" w:rsidRPr="0018383A" w:rsidRDefault="00571642" w:rsidP="006578E3">
            <w:pPr>
              <w:spacing w:before="60" w:after="60"/>
              <w:jc w:val="center"/>
              <w:rPr>
                <w:rFonts w:ascii="Arial Narrow" w:hAnsi="Arial Narrow"/>
                <w:sz w:val="24"/>
                <w:szCs w:val="24"/>
              </w:rPr>
            </w:pPr>
            <w:r w:rsidRPr="0018383A">
              <w:rPr>
                <w:rFonts w:ascii="Arial Narrow" w:hAnsi="Arial Narrow" w:cs="Arial"/>
                <w:sz w:val="24"/>
                <w:szCs w:val="24"/>
              </w:rPr>
              <w:t>Trade-in</w:t>
            </w:r>
            <w:r>
              <w:rPr>
                <w:rFonts w:ascii="Arial Narrow" w:hAnsi="Arial Narrow" w:cs="Arial"/>
                <w:sz w:val="24"/>
                <w:szCs w:val="24"/>
              </w:rPr>
              <w:t xml:space="preserve"> </w:t>
            </w:r>
            <w:r w:rsidRPr="0018383A">
              <w:rPr>
                <w:rFonts w:ascii="Arial Narrow" w:hAnsi="Arial Narrow" w:cs="Arial"/>
                <w:sz w:val="24"/>
                <w:szCs w:val="24"/>
              </w:rPr>
              <w:t>/ Renewed</w:t>
            </w:r>
          </w:p>
        </w:tc>
        <w:tc>
          <w:tcPr>
            <w:tcW w:w="2551" w:type="dxa"/>
            <w:tcBorders>
              <w:top w:val="nil"/>
              <w:bottom w:val="nil"/>
            </w:tcBorders>
            <w:shd w:val="clear" w:color="auto" w:fill="D9D9D9" w:themeFill="background1" w:themeFillShade="D9"/>
            <w:vAlign w:val="bottom"/>
          </w:tcPr>
          <w:p w14:paraId="20F0CD58" w14:textId="77777777" w:rsidR="00571642" w:rsidRPr="0018383A" w:rsidRDefault="00571642" w:rsidP="006578E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248,891</w:t>
            </w:r>
          </w:p>
        </w:tc>
        <w:tc>
          <w:tcPr>
            <w:cnfStyle w:val="000100000000" w:firstRow="0" w:lastRow="0" w:firstColumn="0" w:lastColumn="1"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2" w:space="0" w:color="auto"/>
            </w:tcBorders>
          </w:tcPr>
          <w:p w14:paraId="51026E47" w14:textId="77777777" w:rsidR="00571642" w:rsidRPr="0018383A" w:rsidRDefault="00571642" w:rsidP="006578E3">
            <w:pPr>
              <w:pStyle w:val="BodyText"/>
              <w:spacing w:before="60" w:after="60"/>
              <w:jc w:val="center"/>
              <w:rPr>
                <w:rFonts w:ascii="Arial Narrow" w:hAnsi="Arial Narrow" w:cs="Arial"/>
                <w:color w:val="auto"/>
                <w:sz w:val="24"/>
                <w:szCs w:val="24"/>
              </w:rPr>
            </w:pPr>
            <w:r>
              <w:rPr>
                <w:rFonts w:ascii="Arial Narrow" w:hAnsi="Arial Narrow" w:cs="Arial"/>
                <w:color w:val="auto"/>
                <w:sz w:val="24"/>
                <w:szCs w:val="24"/>
              </w:rPr>
              <w:t>2026/27</w:t>
            </w:r>
          </w:p>
        </w:tc>
      </w:tr>
      <w:tr w:rsidR="00571642" w:rsidRPr="0018383A" w14:paraId="4CAF5424" w14:textId="77777777" w:rsidTr="00DD04DD">
        <w:tc>
          <w:tcPr>
            <w:cnfStyle w:val="001000000000" w:firstRow="0" w:lastRow="0" w:firstColumn="1" w:lastColumn="0" w:oddVBand="0" w:evenVBand="0" w:oddHBand="0" w:evenHBand="0" w:firstRowFirstColumn="0" w:firstRowLastColumn="0" w:lastRowFirstColumn="0" w:lastRowLastColumn="0"/>
            <w:tcW w:w="1912" w:type="dxa"/>
            <w:tcBorders>
              <w:top w:val="single" w:sz="8" w:space="0" w:color="FFFFFF" w:themeColor="background1"/>
              <w:left w:val="single" w:sz="2" w:space="0" w:color="auto"/>
              <w:bottom w:val="single" w:sz="8" w:space="0" w:color="FFFFFF" w:themeColor="background1"/>
              <w:right w:val="thinThickSmallGap" w:sz="24" w:space="0" w:color="auto"/>
            </w:tcBorders>
          </w:tcPr>
          <w:p w14:paraId="6773BE5B" w14:textId="77777777" w:rsidR="00571642" w:rsidRPr="00571642" w:rsidRDefault="00571642" w:rsidP="00571642">
            <w:pPr>
              <w:jc w:val="center"/>
              <w:rPr>
                <w:color w:val="auto"/>
              </w:rPr>
            </w:pPr>
            <w:r w:rsidRPr="00571642">
              <w:rPr>
                <w:rFonts w:ascii="Arial Narrow" w:hAnsi="Arial Narrow"/>
                <w:color w:val="auto"/>
                <w:sz w:val="24"/>
                <w:szCs w:val="24"/>
              </w:rPr>
              <w:t>Various</w:t>
            </w:r>
          </w:p>
        </w:tc>
        <w:tc>
          <w:tcPr>
            <w:cnfStyle w:val="000010000000" w:firstRow="0" w:lastRow="0" w:firstColumn="0" w:lastColumn="0" w:oddVBand="1" w:evenVBand="0" w:oddHBand="0" w:evenHBand="0" w:firstRowFirstColumn="0" w:firstRowLastColumn="0" w:lastRowFirstColumn="0" w:lastRowLastColumn="0"/>
            <w:tcW w:w="2835" w:type="dxa"/>
            <w:tcBorders>
              <w:left w:val="thinThickSmallGap" w:sz="24" w:space="0" w:color="auto"/>
            </w:tcBorders>
            <w:shd w:val="clear" w:color="auto" w:fill="FFFFFF" w:themeFill="background1"/>
          </w:tcPr>
          <w:p w14:paraId="5E5AAA15" w14:textId="77777777" w:rsidR="00571642" w:rsidRPr="0018383A" w:rsidRDefault="00571642" w:rsidP="006578E3">
            <w:pPr>
              <w:spacing w:before="60" w:after="60"/>
              <w:jc w:val="center"/>
              <w:rPr>
                <w:rFonts w:ascii="Arial Narrow" w:hAnsi="Arial Narrow"/>
                <w:sz w:val="24"/>
                <w:szCs w:val="24"/>
              </w:rPr>
            </w:pPr>
            <w:r w:rsidRPr="0018383A">
              <w:rPr>
                <w:rFonts w:ascii="Arial Narrow" w:hAnsi="Arial Narrow" w:cs="Arial"/>
                <w:sz w:val="24"/>
                <w:szCs w:val="24"/>
              </w:rPr>
              <w:t>Trade-in</w:t>
            </w:r>
            <w:r>
              <w:rPr>
                <w:rFonts w:ascii="Arial Narrow" w:hAnsi="Arial Narrow" w:cs="Arial"/>
                <w:sz w:val="24"/>
                <w:szCs w:val="24"/>
              </w:rPr>
              <w:t xml:space="preserve"> </w:t>
            </w:r>
            <w:r w:rsidRPr="0018383A">
              <w:rPr>
                <w:rFonts w:ascii="Arial Narrow" w:hAnsi="Arial Narrow" w:cs="Arial"/>
                <w:sz w:val="24"/>
                <w:szCs w:val="24"/>
              </w:rPr>
              <w:t>/ Renewed</w:t>
            </w:r>
          </w:p>
        </w:tc>
        <w:tc>
          <w:tcPr>
            <w:tcW w:w="2551" w:type="dxa"/>
            <w:tcBorders>
              <w:top w:val="nil"/>
              <w:bottom w:val="nil"/>
            </w:tcBorders>
            <w:shd w:val="clear" w:color="auto" w:fill="FFFFFF" w:themeFill="background1"/>
            <w:vAlign w:val="bottom"/>
          </w:tcPr>
          <w:p w14:paraId="573BDF97" w14:textId="77777777" w:rsidR="00571642" w:rsidRPr="0018383A" w:rsidRDefault="00571642" w:rsidP="006578E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537,262</w:t>
            </w:r>
          </w:p>
        </w:tc>
        <w:tc>
          <w:tcPr>
            <w:cnfStyle w:val="000100000000" w:firstRow="0" w:lastRow="0" w:firstColumn="0" w:lastColumn="1"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2" w:space="0" w:color="auto"/>
            </w:tcBorders>
          </w:tcPr>
          <w:p w14:paraId="2EFD7647" w14:textId="77777777" w:rsidR="00571642" w:rsidRPr="0018383A" w:rsidRDefault="00571642" w:rsidP="006578E3">
            <w:pPr>
              <w:pStyle w:val="BodyText"/>
              <w:spacing w:before="60" w:after="60"/>
              <w:jc w:val="center"/>
              <w:rPr>
                <w:rFonts w:ascii="Arial Narrow" w:hAnsi="Arial Narrow" w:cs="Arial"/>
                <w:color w:val="auto"/>
                <w:sz w:val="24"/>
                <w:szCs w:val="24"/>
              </w:rPr>
            </w:pPr>
            <w:r>
              <w:rPr>
                <w:rFonts w:ascii="Arial Narrow" w:hAnsi="Arial Narrow" w:cs="Arial"/>
                <w:color w:val="auto"/>
                <w:sz w:val="24"/>
                <w:szCs w:val="24"/>
              </w:rPr>
              <w:t>2027/28</w:t>
            </w:r>
          </w:p>
        </w:tc>
      </w:tr>
      <w:tr w:rsidR="00571642" w:rsidRPr="0018383A" w14:paraId="3371E919" w14:textId="77777777" w:rsidTr="00DD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top w:val="single" w:sz="8" w:space="0" w:color="FFFFFF" w:themeColor="background1"/>
              <w:left w:val="single" w:sz="2" w:space="0" w:color="auto"/>
              <w:bottom w:val="single" w:sz="8" w:space="0" w:color="FFFFFF" w:themeColor="background1"/>
              <w:right w:val="thinThickSmallGap" w:sz="24" w:space="0" w:color="auto"/>
            </w:tcBorders>
          </w:tcPr>
          <w:p w14:paraId="7D3BB474" w14:textId="77777777" w:rsidR="00571642" w:rsidRPr="00571642" w:rsidRDefault="00571642" w:rsidP="00571642">
            <w:pPr>
              <w:jc w:val="center"/>
              <w:rPr>
                <w:color w:val="auto"/>
              </w:rPr>
            </w:pPr>
            <w:r w:rsidRPr="00571642">
              <w:rPr>
                <w:rFonts w:ascii="Arial Narrow" w:hAnsi="Arial Narrow"/>
                <w:color w:val="auto"/>
                <w:sz w:val="24"/>
                <w:szCs w:val="24"/>
              </w:rPr>
              <w:t>Various</w:t>
            </w:r>
          </w:p>
        </w:tc>
        <w:tc>
          <w:tcPr>
            <w:cnfStyle w:val="000010000000" w:firstRow="0" w:lastRow="0" w:firstColumn="0" w:lastColumn="0" w:oddVBand="1" w:evenVBand="0" w:oddHBand="0" w:evenHBand="0" w:firstRowFirstColumn="0" w:firstRowLastColumn="0" w:lastRowFirstColumn="0" w:lastRowLastColumn="0"/>
            <w:tcW w:w="2835" w:type="dxa"/>
            <w:tcBorders>
              <w:left w:val="thinThickSmallGap" w:sz="24" w:space="0" w:color="auto"/>
            </w:tcBorders>
            <w:shd w:val="clear" w:color="auto" w:fill="D9D9D9" w:themeFill="background1" w:themeFillShade="D9"/>
          </w:tcPr>
          <w:p w14:paraId="7686BC00" w14:textId="77777777" w:rsidR="00571642" w:rsidRPr="0018383A" w:rsidRDefault="00571642" w:rsidP="006578E3">
            <w:pPr>
              <w:spacing w:before="60" w:after="60"/>
              <w:jc w:val="center"/>
              <w:rPr>
                <w:rFonts w:ascii="Arial Narrow" w:hAnsi="Arial Narrow" w:cs="Arial"/>
                <w:sz w:val="24"/>
                <w:szCs w:val="24"/>
              </w:rPr>
            </w:pPr>
            <w:r>
              <w:rPr>
                <w:rFonts w:ascii="Arial Narrow" w:hAnsi="Arial Narrow" w:cs="Arial"/>
                <w:sz w:val="24"/>
                <w:szCs w:val="24"/>
              </w:rPr>
              <w:t>Trade-in / Renewed</w:t>
            </w:r>
          </w:p>
        </w:tc>
        <w:tc>
          <w:tcPr>
            <w:tcW w:w="2551" w:type="dxa"/>
            <w:tcBorders>
              <w:top w:val="nil"/>
              <w:bottom w:val="nil"/>
            </w:tcBorders>
            <w:shd w:val="clear" w:color="auto" w:fill="D9D9D9" w:themeFill="background1" w:themeFillShade="D9"/>
            <w:vAlign w:val="bottom"/>
          </w:tcPr>
          <w:p w14:paraId="29E74190" w14:textId="77777777" w:rsidR="00571642" w:rsidRDefault="00571642" w:rsidP="006578E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590,869</w:t>
            </w:r>
          </w:p>
        </w:tc>
        <w:tc>
          <w:tcPr>
            <w:cnfStyle w:val="000100000000" w:firstRow="0" w:lastRow="0" w:firstColumn="0" w:lastColumn="1" w:oddVBand="0" w:evenVBand="0" w:oddHBand="0" w:evenHBand="0" w:firstRowFirstColumn="0" w:firstRowLastColumn="0" w:lastRowFirstColumn="0" w:lastRowLastColumn="0"/>
            <w:tcW w:w="1713" w:type="dxa"/>
            <w:tcBorders>
              <w:top w:val="single" w:sz="4" w:space="0" w:color="FFFFFF" w:themeColor="background1"/>
              <w:bottom w:val="single" w:sz="4" w:space="0" w:color="FFFFFF" w:themeColor="background1"/>
              <w:right w:val="single" w:sz="2" w:space="0" w:color="auto"/>
            </w:tcBorders>
          </w:tcPr>
          <w:p w14:paraId="27CB0B01" w14:textId="77777777" w:rsidR="00571642" w:rsidRPr="007927B0" w:rsidRDefault="00571642" w:rsidP="006578E3">
            <w:pPr>
              <w:pStyle w:val="BodyText"/>
              <w:spacing w:before="60" w:after="60"/>
              <w:jc w:val="center"/>
              <w:rPr>
                <w:rFonts w:ascii="Arial Narrow" w:hAnsi="Arial Narrow" w:cs="Arial"/>
                <w:color w:val="auto"/>
                <w:sz w:val="24"/>
                <w:szCs w:val="24"/>
              </w:rPr>
            </w:pPr>
            <w:r>
              <w:rPr>
                <w:rFonts w:ascii="Arial Narrow" w:hAnsi="Arial Narrow" w:cs="Arial"/>
                <w:color w:val="auto"/>
                <w:sz w:val="24"/>
                <w:szCs w:val="24"/>
              </w:rPr>
              <w:t>2028/29</w:t>
            </w:r>
          </w:p>
        </w:tc>
      </w:tr>
      <w:tr w:rsidR="00571642" w:rsidRPr="0018383A" w14:paraId="70D04EBE" w14:textId="77777777" w:rsidTr="00DD04DD">
        <w:tc>
          <w:tcPr>
            <w:cnfStyle w:val="001000000000" w:firstRow="0" w:lastRow="0" w:firstColumn="1" w:lastColumn="0" w:oddVBand="0" w:evenVBand="0" w:oddHBand="0" w:evenHBand="0" w:firstRowFirstColumn="0" w:firstRowLastColumn="0" w:lastRowFirstColumn="0" w:lastRowLastColumn="0"/>
            <w:tcW w:w="1912" w:type="dxa"/>
            <w:tcBorders>
              <w:top w:val="single" w:sz="8" w:space="0" w:color="FFFFFF" w:themeColor="background1"/>
              <w:left w:val="single" w:sz="2" w:space="0" w:color="auto"/>
              <w:bottom w:val="double" w:sz="6" w:space="0" w:color="auto"/>
              <w:right w:val="thinThickSmallGap" w:sz="24" w:space="0" w:color="auto"/>
            </w:tcBorders>
          </w:tcPr>
          <w:p w14:paraId="340845B7" w14:textId="77777777" w:rsidR="00571642" w:rsidRPr="00571642" w:rsidRDefault="00571642" w:rsidP="00571642">
            <w:pPr>
              <w:jc w:val="center"/>
              <w:rPr>
                <w:color w:val="auto"/>
              </w:rPr>
            </w:pPr>
            <w:r w:rsidRPr="00571642">
              <w:rPr>
                <w:rFonts w:ascii="Arial Narrow" w:hAnsi="Arial Narrow"/>
                <w:color w:val="auto"/>
                <w:sz w:val="24"/>
                <w:szCs w:val="24"/>
              </w:rPr>
              <w:t>Various</w:t>
            </w:r>
          </w:p>
        </w:tc>
        <w:tc>
          <w:tcPr>
            <w:cnfStyle w:val="000010000000" w:firstRow="0" w:lastRow="0" w:firstColumn="0" w:lastColumn="0" w:oddVBand="1" w:evenVBand="0" w:oddHBand="0" w:evenHBand="0" w:firstRowFirstColumn="0" w:firstRowLastColumn="0" w:lastRowFirstColumn="0" w:lastRowLastColumn="0"/>
            <w:tcW w:w="2835" w:type="dxa"/>
            <w:tcBorders>
              <w:left w:val="thinThickSmallGap" w:sz="24" w:space="0" w:color="auto"/>
              <w:bottom w:val="double" w:sz="6" w:space="0" w:color="auto"/>
            </w:tcBorders>
            <w:shd w:val="clear" w:color="auto" w:fill="auto"/>
          </w:tcPr>
          <w:p w14:paraId="3C674AF5" w14:textId="77777777" w:rsidR="00571642" w:rsidRDefault="00571642" w:rsidP="006578E3">
            <w:pPr>
              <w:spacing w:before="60" w:after="60"/>
              <w:jc w:val="center"/>
              <w:rPr>
                <w:rFonts w:ascii="Arial Narrow" w:hAnsi="Arial Narrow" w:cs="Arial"/>
                <w:sz w:val="24"/>
                <w:szCs w:val="24"/>
              </w:rPr>
            </w:pPr>
            <w:r>
              <w:rPr>
                <w:rFonts w:ascii="Arial Narrow" w:hAnsi="Arial Narrow" w:cs="Arial"/>
                <w:sz w:val="24"/>
                <w:szCs w:val="24"/>
              </w:rPr>
              <w:t>Trade-in / Renewal</w:t>
            </w:r>
          </w:p>
        </w:tc>
        <w:tc>
          <w:tcPr>
            <w:tcW w:w="2551" w:type="dxa"/>
            <w:tcBorders>
              <w:top w:val="nil"/>
              <w:bottom w:val="double" w:sz="6" w:space="0" w:color="auto"/>
            </w:tcBorders>
            <w:shd w:val="clear" w:color="auto" w:fill="auto"/>
            <w:vAlign w:val="bottom"/>
          </w:tcPr>
          <w:p w14:paraId="61B36BCC" w14:textId="77777777" w:rsidR="00571642" w:rsidRDefault="00571642" w:rsidP="006578E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143,779</w:t>
            </w:r>
          </w:p>
        </w:tc>
        <w:tc>
          <w:tcPr>
            <w:cnfStyle w:val="000100000000" w:firstRow="0" w:lastRow="0" w:firstColumn="0" w:lastColumn="1" w:oddVBand="0" w:evenVBand="0" w:oddHBand="0" w:evenHBand="0" w:firstRowFirstColumn="0" w:firstRowLastColumn="0" w:lastRowFirstColumn="0" w:lastRowLastColumn="0"/>
            <w:tcW w:w="1713" w:type="dxa"/>
            <w:tcBorders>
              <w:top w:val="single" w:sz="4" w:space="0" w:color="FFFFFF" w:themeColor="background1"/>
              <w:bottom w:val="double" w:sz="6" w:space="0" w:color="auto"/>
              <w:right w:val="single" w:sz="2" w:space="0" w:color="auto"/>
            </w:tcBorders>
          </w:tcPr>
          <w:p w14:paraId="3B3B664C" w14:textId="77777777" w:rsidR="00571642" w:rsidRDefault="00571642" w:rsidP="006578E3">
            <w:pPr>
              <w:pStyle w:val="BodyText"/>
              <w:spacing w:before="60" w:after="60"/>
              <w:jc w:val="center"/>
              <w:rPr>
                <w:rFonts w:ascii="Arial Narrow" w:hAnsi="Arial Narrow" w:cs="Arial"/>
                <w:sz w:val="24"/>
                <w:szCs w:val="24"/>
              </w:rPr>
            </w:pPr>
            <w:r w:rsidRPr="005455C3">
              <w:rPr>
                <w:rFonts w:ascii="Arial Narrow" w:hAnsi="Arial Narrow" w:cs="Arial"/>
                <w:color w:val="auto"/>
                <w:sz w:val="24"/>
                <w:szCs w:val="24"/>
              </w:rPr>
              <w:t>2029/30</w:t>
            </w:r>
          </w:p>
        </w:tc>
      </w:tr>
      <w:tr w:rsidR="00CB2FF7" w:rsidRPr="0018383A" w14:paraId="3C62DB0E" w14:textId="77777777" w:rsidTr="00C5218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left w:val="single" w:sz="2" w:space="0" w:color="auto"/>
            </w:tcBorders>
            <w:vAlign w:val="center"/>
          </w:tcPr>
          <w:p w14:paraId="0269C6C3" w14:textId="77777777" w:rsidR="00CB2FF7" w:rsidRPr="0018383A" w:rsidRDefault="00CB2FF7" w:rsidP="006578E3">
            <w:pPr>
              <w:spacing w:before="60" w:after="60"/>
              <w:jc w:val="center"/>
              <w:rPr>
                <w:rFonts w:ascii="Arial Narrow" w:hAnsi="Arial Narrow"/>
                <w:sz w:val="24"/>
                <w:szCs w:val="24"/>
              </w:rPr>
            </w:pP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2EFAE482" w14:textId="77777777" w:rsidR="00CB2FF7" w:rsidRPr="0018383A" w:rsidRDefault="00CB2FF7" w:rsidP="006578E3">
            <w:pPr>
              <w:spacing w:before="120" w:after="120"/>
              <w:jc w:val="center"/>
              <w:rPr>
                <w:rFonts w:ascii="Arial Narrow" w:hAnsi="Arial Narrow" w:cs="Arial"/>
                <w:b/>
                <w:sz w:val="24"/>
                <w:szCs w:val="24"/>
              </w:rPr>
            </w:pPr>
            <w:r w:rsidRPr="0018383A">
              <w:rPr>
                <w:rFonts w:ascii="Arial Narrow" w:hAnsi="Arial Narrow" w:cs="Arial"/>
                <w:b/>
                <w:sz w:val="24"/>
                <w:szCs w:val="24"/>
              </w:rPr>
              <w:t>TOTAL – 10 YRS</w:t>
            </w:r>
          </w:p>
        </w:tc>
        <w:tc>
          <w:tcPr>
            <w:tcW w:w="2551" w:type="dxa"/>
            <w:vAlign w:val="center"/>
          </w:tcPr>
          <w:p w14:paraId="6A1D1582" w14:textId="77777777" w:rsidR="00CB2FF7" w:rsidRPr="007927B0" w:rsidRDefault="00EE2C3C" w:rsidP="00696CF4">
            <w:pPr>
              <w:spacing w:before="60" w:after="60"/>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w:t>
            </w:r>
            <w:r w:rsidR="00696CF4">
              <w:rPr>
                <w:rFonts w:ascii="Arial Narrow" w:hAnsi="Arial Narrow" w:cs="Arial"/>
                <w:b/>
                <w:sz w:val="24"/>
                <w:szCs w:val="24"/>
              </w:rPr>
              <w:t>13,852,250</w:t>
            </w:r>
          </w:p>
        </w:tc>
        <w:tc>
          <w:tcPr>
            <w:cnfStyle w:val="000100000000" w:firstRow="0" w:lastRow="0" w:firstColumn="0" w:lastColumn="1" w:oddVBand="0" w:evenVBand="0" w:oddHBand="0" w:evenHBand="0" w:firstRowFirstColumn="0" w:firstRowLastColumn="0" w:lastRowFirstColumn="0" w:lastRowLastColumn="0"/>
            <w:tcW w:w="1713" w:type="dxa"/>
            <w:tcBorders>
              <w:right w:val="single" w:sz="2" w:space="0" w:color="auto"/>
            </w:tcBorders>
            <w:vAlign w:val="center"/>
          </w:tcPr>
          <w:p w14:paraId="78CF1B9A" w14:textId="77777777" w:rsidR="00CB2FF7" w:rsidRPr="0018383A" w:rsidRDefault="00CB2FF7" w:rsidP="006578E3">
            <w:pPr>
              <w:pStyle w:val="BodyText"/>
              <w:spacing w:before="60" w:after="60"/>
              <w:jc w:val="center"/>
              <w:rPr>
                <w:rFonts w:ascii="Arial Narrow" w:hAnsi="Arial Narrow" w:cs="Arial"/>
                <w:sz w:val="24"/>
                <w:szCs w:val="24"/>
              </w:rPr>
            </w:pPr>
          </w:p>
        </w:tc>
      </w:tr>
    </w:tbl>
    <w:p w14:paraId="377A8885" w14:textId="77777777" w:rsidR="004878AD" w:rsidRPr="00A529DC" w:rsidRDefault="004878AD" w:rsidP="008617DA">
      <w:pPr>
        <w:rPr>
          <w:sz w:val="24"/>
          <w:szCs w:val="24"/>
        </w:rPr>
      </w:pPr>
    </w:p>
    <w:p w14:paraId="72D42763" w14:textId="77777777" w:rsidR="004878AD" w:rsidRDefault="004878AD" w:rsidP="004878AD">
      <w:pPr>
        <w:rPr>
          <w:rFonts w:cs="Arial"/>
          <w:kern w:val="32"/>
        </w:rPr>
      </w:pPr>
      <w:r>
        <w:br w:type="page"/>
      </w:r>
    </w:p>
    <w:p w14:paraId="4FF7EF55" w14:textId="22DFF8B6" w:rsidR="00363480" w:rsidRPr="00EF4338" w:rsidRDefault="005708F5" w:rsidP="00F63E44">
      <w:pPr>
        <w:pStyle w:val="Heading1"/>
        <w:spacing w:after="240"/>
        <w:jc w:val="left"/>
        <w:rPr>
          <w:color w:val="0070C0"/>
        </w:rPr>
      </w:pPr>
      <w:bookmarkStart w:id="46" w:name="_Toc73461603"/>
      <w:r w:rsidRPr="00EF4338">
        <w:rPr>
          <w:color w:val="0070C0"/>
        </w:rPr>
        <w:lastRenderedPageBreak/>
        <w:t>6</w:t>
      </w:r>
      <w:r w:rsidR="00363480" w:rsidRPr="00EF4338">
        <w:rPr>
          <w:color w:val="0070C0"/>
        </w:rPr>
        <w:t>.</w:t>
      </w:r>
      <w:r w:rsidR="00363480" w:rsidRPr="00EF4338">
        <w:rPr>
          <w:color w:val="0070C0"/>
        </w:rPr>
        <w:tab/>
      </w:r>
      <w:r w:rsidR="007E5F47" w:rsidRPr="00EF4338">
        <w:rPr>
          <w:color w:val="0070C0"/>
        </w:rPr>
        <w:t>Financial Analysis</w:t>
      </w:r>
      <w:bookmarkEnd w:id="46"/>
    </w:p>
    <w:p w14:paraId="75A57F25" w14:textId="77777777" w:rsidR="00A612BB" w:rsidRDefault="00D717D3" w:rsidP="00D717D3">
      <w:pPr>
        <w:pStyle w:val="BodyText"/>
        <w:spacing w:after="360" w:line="276" w:lineRule="auto"/>
        <w:rPr>
          <w:sz w:val="24"/>
          <w:szCs w:val="24"/>
        </w:rPr>
      </w:pPr>
      <w:r w:rsidRPr="00D717D3">
        <w:rPr>
          <w:sz w:val="24"/>
          <w:szCs w:val="24"/>
        </w:rPr>
        <w:t>The Financial Analysis section of this report provides the recommended financial forecasts for the next 10 years. This section brings together the various types of expenditure described throughout the previous sections of the AMP and provides recommended budgets for Council to achieve the appropriate level of service through Municipal funding.</w:t>
      </w:r>
    </w:p>
    <w:p w14:paraId="690BA487" w14:textId="77777777" w:rsidR="00D717D3" w:rsidRDefault="00504C4E" w:rsidP="00504C4E">
      <w:pPr>
        <w:pStyle w:val="Heading2"/>
        <w:spacing w:before="100" w:beforeAutospacing="1" w:after="100" w:afterAutospacing="1"/>
        <w:jc w:val="left"/>
        <w:rPr>
          <w:sz w:val="24"/>
          <w:szCs w:val="24"/>
        </w:rPr>
      </w:pPr>
      <w:bookmarkStart w:id="47" w:name="_Toc327424358"/>
      <w:bookmarkStart w:id="48" w:name="_Toc73461604"/>
      <w:r w:rsidRPr="00BB0E8B">
        <w:rPr>
          <w:sz w:val="24"/>
          <w:szCs w:val="24"/>
        </w:rPr>
        <w:t>6</w:t>
      </w:r>
      <w:r w:rsidRPr="000D08EB">
        <w:rPr>
          <w:sz w:val="24"/>
          <w:szCs w:val="24"/>
        </w:rPr>
        <w:t>.1</w:t>
      </w:r>
      <w:r w:rsidRPr="000D08EB">
        <w:rPr>
          <w:sz w:val="24"/>
          <w:szCs w:val="24"/>
        </w:rPr>
        <w:tab/>
        <w:t>Financial Statements and Projections</w:t>
      </w:r>
      <w:bookmarkEnd w:id="47"/>
      <w:bookmarkEnd w:id="48"/>
    </w:p>
    <w:p w14:paraId="7EB3B312" w14:textId="77777777" w:rsidR="00AB10BE" w:rsidRDefault="00AB10BE" w:rsidP="00D717D3">
      <w:pPr>
        <w:rPr>
          <w:sz w:val="24"/>
          <w:szCs w:val="24"/>
        </w:rPr>
      </w:pPr>
      <w:r w:rsidRPr="00AB10BE">
        <w:rPr>
          <w:sz w:val="24"/>
          <w:szCs w:val="24"/>
        </w:rPr>
        <w:t>From the financial asset register, the value of assets as covered by this asset management plan are summarised in Table 6.1.1 Current Replacement Cost and Depreciation. The current replacement cost, fair value (also known as written down value or depreciated replacement cost), depreciation and the annual depreciation values are shown.</w:t>
      </w:r>
    </w:p>
    <w:p w14:paraId="4EE9A62F" w14:textId="77777777" w:rsidR="00EF4338" w:rsidRPr="000620E7" w:rsidRDefault="00EF4338" w:rsidP="00D717D3">
      <w:pPr>
        <w:rPr>
          <w:rFonts w:cs="Arial"/>
          <w:b/>
          <w:iCs/>
          <w:color w:val="0070C0"/>
          <w:sz w:val="24"/>
          <w:szCs w:val="24"/>
        </w:rPr>
      </w:pPr>
      <w:r w:rsidRPr="000620E7">
        <w:rPr>
          <w:b/>
          <w:iCs/>
          <w:color w:val="0070C0"/>
          <w:sz w:val="24"/>
          <w:szCs w:val="24"/>
        </w:rPr>
        <w:t>Table 6.1.1</w:t>
      </w:r>
      <w:r w:rsidRPr="000620E7">
        <w:rPr>
          <w:b/>
          <w:iCs/>
          <w:color w:val="0070C0"/>
          <w:sz w:val="24"/>
          <w:szCs w:val="24"/>
        </w:rPr>
        <w:tab/>
        <w:t>Current Replacement Cost and Depreciation</w:t>
      </w:r>
    </w:p>
    <w:tbl>
      <w:tblPr>
        <w:tblStyle w:val="MediumShading2-Accent6"/>
        <w:tblW w:w="9342" w:type="dxa"/>
        <w:jc w:val="center"/>
        <w:tblLook w:val="04E0" w:firstRow="1" w:lastRow="1" w:firstColumn="1" w:lastColumn="0" w:noHBand="0" w:noVBand="1"/>
      </w:tblPr>
      <w:tblGrid>
        <w:gridCol w:w="1122"/>
        <w:gridCol w:w="1867"/>
        <w:gridCol w:w="2143"/>
        <w:gridCol w:w="2154"/>
        <w:gridCol w:w="2056"/>
      </w:tblGrid>
      <w:tr w:rsidR="00D717D3" w:rsidRPr="008D39DC" w14:paraId="4A898972" w14:textId="77777777" w:rsidTr="00B36E24">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100" w:firstRow="0" w:lastRow="0" w:firstColumn="1" w:lastColumn="0" w:oddVBand="0" w:evenVBand="0" w:oddHBand="0" w:evenHBand="0" w:firstRowFirstColumn="1" w:firstRowLastColumn="0" w:lastRowFirstColumn="0" w:lastRowLastColumn="0"/>
            <w:tcW w:w="1122" w:type="dxa"/>
            <w:tcBorders>
              <w:left w:val="single" w:sz="2" w:space="0" w:color="auto"/>
              <w:bottom w:val="thinThickSmallGap" w:sz="24" w:space="0" w:color="auto"/>
            </w:tcBorders>
            <w:vAlign w:val="center"/>
          </w:tcPr>
          <w:p w14:paraId="74994199" w14:textId="77777777" w:rsidR="00D717D3" w:rsidRPr="008D39DC" w:rsidRDefault="00D717D3" w:rsidP="006F58B7">
            <w:pPr>
              <w:pStyle w:val="BodyText"/>
              <w:spacing w:after="0"/>
              <w:jc w:val="center"/>
              <w:rPr>
                <w:rFonts w:ascii="Arial Narrow" w:hAnsi="Arial Narrow"/>
                <w:color w:val="auto"/>
                <w:sz w:val="24"/>
                <w:szCs w:val="24"/>
              </w:rPr>
            </w:pPr>
            <w:r w:rsidRPr="008D39DC">
              <w:rPr>
                <w:rFonts w:ascii="Arial Narrow" w:hAnsi="Arial Narrow"/>
                <w:color w:val="auto"/>
                <w:sz w:val="24"/>
                <w:szCs w:val="24"/>
              </w:rPr>
              <w:t>Asset Category</w:t>
            </w:r>
          </w:p>
        </w:tc>
        <w:tc>
          <w:tcPr>
            <w:tcW w:w="1867" w:type="dxa"/>
            <w:tcBorders>
              <w:bottom w:val="thinThickSmallGap" w:sz="24" w:space="0" w:color="auto"/>
            </w:tcBorders>
            <w:vAlign w:val="center"/>
          </w:tcPr>
          <w:p w14:paraId="36767355" w14:textId="77777777" w:rsidR="00D717D3" w:rsidRPr="008D39DC" w:rsidRDefault="00D717D3" w:rsidP="006F58B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D39DC">
              <w:rPr>
                <w:rFonts w:ascii="Arial Narrow" w:hAnsi="Arial Narrow"/>
                <w:color w:val="auto"/>
                <w:sz w:val="24"/>
                <w:szCs w:val="24"/>
              </w:rPr>
              <w:t>Asset Type</w:t>
            </w:r>
          </w:p>
        </w:tc>
        <w:tc>
          <w:tcPr>
            <w:tcW w:w="2143" w:type="dxa"/>
            <w:tcBorders>
              <w:bottom w:val="thinThickSmallGap" w:sz="24" w:space="0" w:color="auto"/>
            </w:tcBorders>
            <w:vAlign w:val="center"/>
          </w:tcPr>
          <w:p w14:paraId="79335B51" w14:textId="77777777" w:rsidR="00D717D3" w:rsidRPr="008D39DC" w:rsidRDefault="00D717D3" w:rsidP="006F58B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D39DC">
              <w:rPr>
                <w:rFonts w:ascii="Arial Narrow" w:hAnsi="Arial Narrow"/>
                <w:color w:val="auto"/>
                <w:sz w:val="24"/>
                <w:szCs w:val="24"/>
              </w:rPr>
              <w:t>Current Replacement Cost</w:t>
            </w:r>
          </w:p>
        </w:tc>
        <w:tc>
          <w:tcPr>
            <w:tcW w:w="2154" w:type="dxa"/>
            <w:tcBorders>
              <w:bottom w:val="thinThickSmallGap" w:sz="24" w:space="0" w:color="auto"/>
            </w:tcBorders>
            <w:vAlign w:val="center"/>
          </w:tcPr>
          <w:p w14:paraId="424331A7" w14:textId="77777777" w:rsidR="00D717D3" w:rsidRPr="008D39DC" w:rsidRDefault="00D717D3" w:rsidP="006F58B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D39DC">
              <w:rPr>
                <w:rFonts w:ascii="Arial Narrow" w:hAnsi="Arial Narrow"/>
                <w:color w:val="auto"/>
                <w:sz w:val="24"/>
                <w:szCs w:val="24"/>
              </w:rPr>
              <w:t>Fair Value</w:t>
            </w:r>
          </w:p>
        </w:tc>
        <w:tc>
          <w:tcPr>
            <w:tcW w:w="2056" w:type="dxa"/>
            <w:tcBorders>
              <w:bottom w:val="thinThickSmallGap" w:sz="24" w:space="0" w:color="auto"/>
              <w:right w:val="single" w:sz="2" w:space="0" w:color="auto"/>
            </w:tcBorders>
            <w:vAlign w:val="center"/>
          </w:tcPr>
          <w:p w14:paraId="26D4BDFE" w14:textId="77777777" w:rsidR="00D717D3" w:rsidRPr="008D39DC" w:rsidRDefault="00D717D3" w:rsidP="006F58B7">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D39DC">
              <w:rPr>
                <w:rFonts w:ascii="Arial Narrow" w:hAnsi="Arial Narrow"/>
                <w:color w:val="auto"/>
                <w:sz w:val="24"/>
                <w:szCs w:val="24"/>
              </w:rPr>
              <w:t>Annual Depreciation Expense</w:t>
            </w:r>
          </w:p>
        </w:tc>
      </w:tr>
      <w:tr w:rsidR="00D717D3" w:rsidRPr="009572E1" w14:paraId="3F662227" w14:textId="77777777" w:rsidTr="00B36E24">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22" w:type="dxa"/>
            <w:vMerge w:val="restart"/>
            <w:tcBorders>
              <w:top w:val="thinThickSmallGap" w:sz="24" w:space="0" w:color="auto"/>
              <w:left w:val="single" w:sz="2" w:space="0" w:color="auto"/>
              <w:right w:val="thinThickSmallGap" w:sz="24" w:space="0" w:color="auto"/>
            </w:tcBorders>
            <w:vAlign w:val="center"/>
          </w:tcPr>
          <w:p w14:paraId="196AC1E5" w14:textId="77777777" w:rsidR="00D717D3" w:rsidRPr="00C8204B" w:rsidRDefault="00D717D3" w:rsidP="006F58B7">
            <w:pPr>
              <w:spacing w:after="0"/>
              <w:jc w:val="center"/>
              <w:rPr>
                <w:rFonts w:ascii="Arial Narrow" w:hAnsi="Arial Narrow"/>
                <w:color w:val="auto"/>
                <w:sz w:val="24"/>
                <w:szCs w:val="24"/>
              </w:rPr>
            </w:pPr>
            <w:r w:rsidRPr="00C8204B">
              <w:rPr>
                <w:rFonts w:ascii="Arial Narrow" w:hAnsi="Arial Narrow"/>
                <w:color w:val="auto"/>
                <w:sz w:val="24"/>
                <w:szCs w:val="24"/>
              </w:rPr>
              <w:t>Light Fleet</w:t>
            </w:r>
          </w:p>
        </w:tc>
        <w:tc>
          <w:tcPr>
            <w:tcW w:w="1867" w:type="dxa"/>
            <w:tcBorders>
              <w:top w:val="thinThickSmallGap" w:sz="24" w:space="0" w:color="auto"/>
              <w:left w:val="thinThickSmallGap" w:sz="24" w:space="0" w:color="auto"/>
              <w:bottom w:val="single" w:sz="8" w:space="0" w:color="FFFFFF" w:themeColor="background1"/>
              <w:right w:val="single" w:sz="8" w:space="0" w:color="FFFFFF" w:themeColor="background1"/>
            </w:tcBorders>
            <w:vAlign w:val="center"/>
          </w:tcPr>
          <w:p w14:paraId="2F9D1BC0" w14:textId="77777777" w:rsidR="00D717D3" w:rsidRPr="009572E1" w:rsidRDefault="00D717D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Sedans &amp; Wagons</w:t>
            </w:r>
          </w:p>
        </w:tc>
        <w:tc>
          <w:tcPr>
            <w:tcW w:w="2143"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vAlign w:val="center"/>
          </w:tcPr>
          <w:p w14:paraId="393E5903" w14:textId="77777777" w:rsidR="00D717D3" w:rsidRPr="00C8204B" w:rsidRDefault="00B22394"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457,811</w:t>
            </w:r>
          </w:p>
        </w:tc>
        <w:tc>
          <w:tcPr>
            <w:tcW w:w="2154"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vAlign w:val="center"/>
          </w:tcPr>
          <w:p w14:paraId="27E98DC6" w14:textId="77777777" w:rsidR="00D717D3" w:rsidRPr="00360971" w:rsidRDefault="00B22394"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1,035,638</w:t>
            </w:r>
          </w:p>
        </w:tc>
        <w:tc>
          <w:tcPr>
            <w:tcW w:w="2056" w:type="dxa"/>
            <w:tcBorders>
              <w:top w:val="thinThickSmallGap" w:sz="24" w:space="0" w:color="auto"/>
              <w:left w:val="single" w:sz="8" w:space="0" w:color="FFFFFF" w:themeColor="background1"/>
              <w:bottom w:val="single" w:sz="8" w:space="0" w:color="FFFFFF" w:themeColor="background1"/>
              <w:right w:val="single" w:sz="2" w:space="0" w:color="auto"/>
            </w:tcBorders>
            <w:vAlign w:val="center"/>
          </w:tcPr>
          <w:p w14:paraId="45F0BBEC" w14:textId="77777777" w:rsidR="00D717D3" w:rsidRPr="00C8204B" w:rsidRDefault="00B22394"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248,982</w:t>
            </w:r>
          </w:p>
        </w:tc>
      </w:tr>
      <w:tr w:rsidR="00D717D3" w:rsidRPr="009572E1" w14:paraId="2CBAF37D" w14:textId="77777777" w:rsidTr="00B36E24">
        <w:trPr>
          <w:trHeight w:val="522"/>
          <w:jc w:val="center"/>
        </w:trPr>
        <w:tc>
          <w:tcPr>
            <w:cnfStyle w:val="001000000000" w:firstRow="0" w:lastRow="0" w:firstColumn="1" w:lastColumn="0" w:oddVBand="0" w:evenVBand="0" w:oddHBand="0" w:evenHBand="0" w:firstRowFirstColumn="0" w:firstRowLastColumn="0" w:lastRowFirstColumn="0" w:lastRowLastColumn="0"/>
            <w:tcW w:w="1122" w:type="dxa"/>
            <w:vMerge/>
            <w:tcBorders>
              <w:top w:val="single" w:sz="8" w:space="0" w:color="FFFFFF" w:themeColor="background1"/>
              <w:left w:val="single" w:sz="2" w:space="0" w:color="auto"/>
              <w:right w:val="thinThickSmallGap" w:sz="24" w:space="0" w:color="auto"/>
            </w:tcBorders>
            <w:vAlign w:val="center"/>
          </w:tcPr>
          <w:p w14:paraId="4C390EB4" w14:textId="77777777" w:rsidR="00D717D3" w:rsidRPr="00C8204B" w:rsidRDefault="00D717D3" w:rsidP="006F58B7">
            <w:pPr>
              <w:spacing w:after="0"/>
              <w:jc w:val="center"/>
              <w:rPr>
                <w:rFonts w:ascii="Arial Narrow" w:hAnsi="Arial Narrow"/>
                <w:color w:val="auto"/>
                <w:sz w:val="24"/>
                <w:szCs w:val="24"/>
              </w:rPr>
            </w:pPr>
          </w:p>
        </w:tc>
        <w:tc>
          <w:tcPr>
            <w:tcW w:w="186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tcPr>
          <w:p w14:paraId="43F5F5BE" w14:textId="77777777" w:rsidR="00D717D3" w:rsidRPr="009572E1" w:rsidRDefault="00D717D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Utes &amp; Vans</w:t>
            </w:r>
          </w:p>
        </w:tc>
        <w:tc>
          <w:tcPr>
            <w:tcW w:w="2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E15882" w14:textId="77777777" w:rsidR="00D717D3" w:rsidRPr="00C8204B" w:rsidRDefault="00B22394"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2,552,818</w:t>
            </w:r>
          </w:p>
        </w:tc>
        <w:tc>
          <w:tcPr>
            <w:tcW w:w="21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0D4EF0" w14:textId="77777777" w:rsidR="00D717D3" w:rsidRPr="00360971" w:rsidRDefault="00B22394"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1,706,335</w:t>
            </w:r>
          </w:p>
        </w:tc>
        <w:tc>
          <w:tcPr>
            <w:tcW w:w="2056"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6E9A339D" w14:textId="77777777" w:rsidR="00D717D3" w:rsidRPr="00C8204B" w:rsidRDefault="00B22394"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412,897</w:t>
            </w:r>
          </w:p>
        </w:tc>
      </w:tr>
      <w:tr w:rsidR="00D717D3" w:rsidRPr="009572E1" w14:paraId="74368ADF" w14:textId="77777777" w:rsidTr="00B36E24">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22" w:type="dxa"/>
            <w:vMerge/>
            <w:tcBorders>
              <w:top w:val="single" w:sz="8" w:space="0" w:color="FFFFFF" w:themeColor="background1"/>
              <w:left w:val="single" w:sz="2" w:space="0" w:color="auto"/>
              <w:right w:val="thinThickSmallGap" w:sz="24" w:space="0" w:color="auto"/>
            </w:tcBorders>
            <w:vAlign w:val="center"/>
          </w:tcPr>
          <w:p w14:paraId="1B1BDA27" w14:textId="77777777" w:rsidR="00D717D3" w:rsidRPr="00C8204B" w:rsidRDefault="00D717D3" w:rsidP="006F58B7">
            <w:pPr>
              <w:spacing w:after="0"/>
              <w:jc w:val="center"/>
              <w:rPr>
                <w:rFonts w:ascii="Arial Narrow" w:hAnsi="Arial Narrow"/>
                <w:sz w:val="24"/>
                <w:szCs w:val="24"/>
              </w:rPr>
            </w:pPr>
          </w:p>
        </w:tc>
        <w:tc>
          <w:tcPr>
            <w:tcW w:w="186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ABF8F" w:themeFill="accent6" w:themeFillTint="99"/>
            <w:vAlign w:val="center"/>
          </w:tcPr>
          <w:p w14:paraId="168CD88C" w14:textId="77777777" w:rsidR="00D717D3" w:rsidRPr="00C8204B" w:rsidRDefault="00D717D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C8204B">
              <w:rPr>
                <w:rFonts w:ascii="Arial Narrow" w:hAnsi="Arial Narrow"/>
                <w:b/>
                <w:sz w:val="24"/>
                <w:szCs w:val="24"/>
              </w:rPr>
              <w:t>Total Light Fleet</w:t>
            </w:r>
          </w:p>
        </w:tc>
        <w:tc>
          <w:tcPr>
            <w:tcW w:w="2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BF8F" w:themeFill="accent6" w:themeFillTint="99"/>
            <w:vAlign w:val="center"/>
          </w:tcPr>
          <w:p w14:paraId="345C2630" w14:textId="77777777" w:rsidR="00D717D3" w:rsidRPr="00C8204B"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
                <w:sz w:val="24"/>
                <w:szCs w:val="24"/>
              </w:rPr>
              <w:t>$4,010,629</w:t>
            </w:r>
          </w:p>
        </w:tc>
        <w:tc>
          <w:tcPr>
            <w:tcW w:w="21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BF8F" w:themeFill="accent6" w:themeFillTint="99"/>
            <w:vAlign w:val="center"/>
          </w:tcPr>
          <w:p w14:paraId="4E31C32C" w14:textId="77777777" w:rsidR="00D717D3" w:rsidRPr="00360971"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rPr>
            </w:pPr>
            <w:r>
              <w:rPr>
                <w:rFonts w:ascii="Arial Narrow" w:hAnsi="Arial Narrow"/>
                <w:b/>
                <w:sz w:val="24"/>
              </w:rPr>
              <w:t>$2,741,972</w:t>
            </w:r>
          </w:p>
        </w:tc>
        <w:tc>
          <w:tcPr>
            <w:tcW w:w="205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ABF8F" w:themeFill="accent6" w:themeFillTint="99"/>
            <w:vAlign w:val="center"/>
          </w:tcPr>
          <w:p w14:paraId="6619509D" w14:textId="77777777" w:rsidR="00D717D3" w:rsidRPr="00C8204B"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rPr>
            </w:pPr>
            <w:r>
              <w:rPr>
                <w:rFonts w:ascii="Arial Narrow" w:hAnsi="Arial Narrow"/>
                <w:b/>
                <w:sz w:val="24"/>
              </w:rPr>
              <w:t>$661,879</w:t>
            </w:r>
          </w:p>
        </w:tc>
      </w:tr>
      <w:tr w:rsidR="00D717D3" w:rsidRPr="009572E1" w14:paraId="4447AB4A" w14:textId="77777777" w:rsidTr="00B36E24">
        <w:trPr>
          <w:trHeight w:val="522"/>
          <w:jc w:val="center"/>
        </w:trPr>
        <w:tc>
          <w:tcPr>
            <w:cnfStyle w:val="001000000000" w:firstRow="0" w:lastRow="0" w:firstColumn="1" w:lastColumn="0" w:oddVBand="0" w:evenVBand="0" w:oddHBand="0" w:evenHBand="0" w:firstRowFirstColumn="0" w:firstRowLastColumn="0" w:lastRowFirstColumn="0" w:lastRowLastColumn="0"/>
            <w:tcW w:w="1122" w:type="dxa"/>
            <w:vMerge w:val="restart"/>
            <w:tcBorders>
              <w:top w:val="single" w:sz="8" w:space="0" w:color="FFFFFF" w:themeColor="background1"/>
              <w:left w:val="single" w:sz="2" w:space="0" w:color="auto"/>
              <w:right w:val="thinThickSmallGap" w:sz="24" w:space="0" w:color="auto"/>
            </w:tcBorders>
            <w:vAlign w:val="center"/>
          </w:tcPr>
          <w:p w14:paraId="6B7A862B" w14:textId="77777777" w:rsidR="00D717D3" w:rsidRPr="00C8204B" w:rsidRDefault="00D717D3" w:rsidP="006F58B7">
            <w:pPr>
              <w:spacing w:after="0"/>
              <w:jc w:val="center"/>
              <w:rPr>
                <w:rFonts w:ascii="Arial Narrow" w:hAnsi="Arial Narrow"/>
                <w:color w:val="auto"/>
                <w:sz w:val="24"/>
                <w:szCs w:val="24"/>
              </w:rPr>
            </w:pPr>
            <w:r w:rsidRPr="00C8204B">
              <w:rPr>
                <w:rFonts w:ascii="Arial Narrow" w:hAnsi="Arial Narrow"/>
                <w:color w:val="auto"/>
                <w:sz w:val="24"/>
                <w:szCs w:val="24"/>
              </w:rPr>
              <w:t>Major Plant</w:t>
            </w:r>
          </w:p>
        </w:tc>
        <w:tc>
          <w:tcPr>
            <w:tcW w:w="186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tcPr>
          <w:p w14:paraId="567A14E2" w14:textId="77777777" w:rsidR="00D717D3" w:rsidRPr="009572E1" w:rsidRDefault="00D717D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Buses</w:t>
            </w:r>
          </w:p>
        </w:tc>
        <w:tc>
          <w:tcPr>
            <w:tcW w:w="2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800648" w14:textId="77777777" w:rsidR="00D717D3" w:rsidRPr="00C8204B" w:rsidRDefault="00E0554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926,714</w:t>
            </w:r>
          </w:p>
        </w:tc>
        <w:tc>
          <w:tcPr>
            <w:tcW w:w="21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7DCC60" w14:textId="77777777" w:rsidR="00D717D3" w:rsidRPr="00360971" w:rsidRDefault="00E0554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597,760</w:t>
            </w:r>
          </w:p>
        </w:tc>
        <w:tc>
          <w:tcPr>
            <w:tcW w:w="2056"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1B165F03" w14:textId="77777777" w:rsidR="00D717D3" w:rsidRPr="00C8204B" w:rsidRDefault="00E0554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115,839</w:t>
            </w:r>
          </w:p>
        </w:tc>
      </w:tr>
      <w:tr w:rsidR="00D717D3" w:rsidRPr="009572E1" w14:paraId="43CAC1F6" w14:textId="77777777" w:rsidTr="00B36E24">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122" w:type="dxa"/>
            <w:vMerge/>
            <w:tcBorders>
              <w:top w:val="single" w:sz="8" w:space="0" w:color="FFFFFF" w:themeColor="background1"/>
              <w:left w:val="single" w:sz="2" w:space="0" w:color="auto"/>
              <w:right w:val="thinThickSmallGap" w:sz="24" w:space="0" w:color="auto"/>
            </w:tcBorders>
            <w:vAlign w:val="center"/>
          </w:tcPr>
          <w:p w14:paraId="0C830E60" w14:textId="77777777" w:rsidR="00D717D3" w:rsidRPr="00C8204B" w:rsidRDefault="00D717D3" w:rsidP="006F58B7">
            <w:pPr>
              <w:spacing w:after="0"/>
              <w:jc w:val="center"/>
              <w:rPr>
                <w:rFonts w:ascii="Arial Narrow" w:hAnsi="Arial Narrow"/>
                <w:color w:val="auto"/>
                <w:sz w:val="24"/>
                <w:szCs w:val="24"/>
              </w:rPr>
            </w:pPr>
          </w:p>
        </w:tc>
        <w:tc>
          <w:tcPr>
            <w:tcW w:w="186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tcPr>
          <w:p w14:paraId="1ACB4036" w14:textId="77777777" w:rsidR="00D717D3" w:rsidRPr="009572E1" w:rsidRDefault="00D717D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Loaders &amp; Backhoes</w:t>
            </w:r>
          </w:p>
        </w:tc>
        <w:tc>
          <w:tcPr>
            <w:tcW w:w="2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6B081A" w14:textId="77777777" w:rsidR="00D717D3" w:rsidRPr="00C8204B"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3,757,994</w:t>
            </w:r>
          </w:p>
        </w:tc>
        <w:tc>
          <w:tcPr>
            <w:tcW w:w="21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226E90" w14:textId="77777777" w:rsidR="00D717D3" w:rsidRPr="00360971"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1,622,457</w:t>
            </w:r>
          </w:p>
        </w:tc>
        <w:tc>
          <w:tcPr>
            <w:tcW w:w="2056"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46F86F18" w14:textId="77777777" w:rsidR="00D717D3" w:rsidRPr="00C8204B"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587,674</w:t>
            </w:r>
          </w:p>
        </w:tc>
      </w:tr>
      <w:tr w:rsidR="00D717D3" w:rsidRPr="009572E1" w14:paraId="0E8E5BAC" w14:textId="77777777" w:rsidTr="00B36E24">
        <w:trPr>
          <w:trHeight w:val="589"/>
          <w:jc w:val="center"/>
        </w:trPr>
        <w:tc>
          <w:tcPr>
            <w:cnfStyle w:val="001000000000" w:firstRow="0" w:lastRow="0" w:firstColumn="1" w:lastColumn="0" w:oddVBand="0" w:evenVBand="0" w:oddHBand="0" w:evenHBand="0" w:firstRowFirstColumn="0" w:firstRowLastColumn="0" w:lastRowFirstColumn="0" w:lastRowLastColumn="0"/>
            <w:tcW w:w="1122" w:type="dxa"/>
            <w:vMerge/>
            <w:tcBorders>
              <w:top w:val="single" w:sz="8" w:space="0" w:color="FFFFFF" w:themeColor="background1"/>
              <w:left w:val="single" w:sz="2" w:space="0" w:color="auto"/>
              <w:right w:val="thinThickSmallGap" w:sz="24" w:space="0" w:color="auto"/>
            </w:tcBorders>
            <w:vAlign w:val="center"/>
          </w:tcPr>
          <w:p w14:paraId="547FD6D4" w14:textId="77777777" w:rsidR="00D717D3" w:rsidRPr="00C8204B" w:rsidRDefault="00D717D3" w:rsidP="006F58B7">
            <w:pPr>
              <w:spacing w:after="0"/>
              <w:jc w:val="center"/>
              <w:rPr>
                <w:rFonts w:ascii="Arial Narrow" w:hAnsi="Arial Narrow"/>
                <w:color w:val="auto"/>
                <w:sz w:val="24"/>
                <w:szCs w:val="24"/>
              </w:rPr>
            </w:pPr>
          </w:p>
        </w:tc>
        <w:tc>
          <w:tcPr>
            <w:tcW w:w="186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tcPr>
          <w:p w14:paraId="47616266" w14:textId="77777777" w:rsidR="00D717D3" w:rsidRPr="009572E1" w:rsidRDefault="00D717D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Tractors &amp; RO Mowers</w:t>
            </w:r>
          </w:p>
        </w:tc>
        <w:tc>
          <w:tcPr>
            <w:tcW w:w="2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08C5A8" w14:textId="77777777" w:rsidR="00D717D3" w:rsidRPr="00C8204B" w:rsidRDefault="00E0554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606,191</w:t>
            </w:r>
          </w:p>
        </w:tc>
        <w:tc>
          <w:tcPr>
            <w:tcW w:w="21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93BFBC" w14:textId="77777777" w:rsidR="00D717D3" w:rsidRPr="00360971" w:rsidRDefault="00E0554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327,848</w:t>
            </w:r>
          </w:p>
        </w:tc>
        <w:tc>
          <w:tcPr>
            <w:tcW w:w="2056"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0C2F52F6" w14:textId="77777777" w:rsidR="00D717D3" w:rsidRPr="00C8204B" w:rsidRDefault="00E0554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180,541</w:t>
            </w:r>
          </w:p>
        </w:tc>
      </w:tr>
      <w:tr w:rsidR="00D717D3" w:rsidRPr="009572E1" w14:paraId="5DAB68C7" w14:textId="77777777" w:rsidTr="00B36E24">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122" w:type="dxa"/>
            <w:vMerge/>
            <w:tcBorders>
              <w:top w:val="single" w:sz="8" w:space="0" w:color="FFFFFF" w:themeColor="background1"/>
              <w:left w:val="single" w:sz="2" w:space="0" w:color="auto"/>
              <w:right w:val="thinThickSmallGap" w:sz="24" w:space="0" w:color="auto"/>
            </w:tcBorders>
            <w:vAlign w:val="center"/>
          </w:tcPr>
          <w:p w14:paraId="065F80B9" w14:textId="77777777" w:rsidR="00D717D3" w:rsidRPr="00C8204B" w:rsidRDefault="00D717D3" w:rsidP="006F58B7">
            <w:pPr>
              <w:spacing w:after="0"/>
              <w:jc w:val="center"/>
              <w:rPr>
                <w:rFonts w:ascii="Arial Narrow" w:hAnsi="Arial Narrow"/>
                <w:color w:val="auto"/>
                <w:sz w:val="24"/>
                <w:szCs w:val="24"/>
              </w:rPr>
            </w:pPr>
          </w:p>
        </w:tc>
        <w:tc>
          <w:tcPr>
            <w:tcW w:w="186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tcPr>
          <w:p w14:paraId="18D9E545" w14:textId="77777777" w:rsidR="00D717D3" w:rsidRPr="009572E1" w:rsidRDefault="00D717D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Trucks</w:t>
            </w:r>
          </w:p>
        </w:tc>
        <w:tc>
          <w:tcPr>
            <w:tcW w:w="2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3D340C" w14:textId="77777777" w:rsidR="00D717D3" w:rsidRPr="00C8204B"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4,172,313</w:t>
            </w:r>
          </w:p>
        </w:tc>
        <w:tc>
          <w:tcPr>
            <w:tcW w:w="21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02A21A" w14:textId="77777777" w:rsidR="00D717D3" w:rsidRPr="00360971"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6,789,221</w:t>
            </w:r>
          </w:p>
        </w:tc>
        <w:tc>
          <w:tcPr>
            <w:tcW w:w="2056"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15118F19" w14:textId="77777777" w:rsidR="00D717D3" w:rsidRPr="00C8204B"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2,490,364</w:t>
            </w:r>
          </w:p>
        </w:tc>
      </w:tr>
      <w:tr w:rsidR="00D717D3" w:rsidRPr="009572E1" w14:paraId="7B4D862C" w14:textId="77777777" w:rsidTr="00B36E24">
        <w:trPr>
          <w:trHeight w:val="589"/>
          <w:jc w:val="center"/>
        </w:trPr>
        <w:tc>
          <w:tcPr>
            <w:cnfStyle w:val="001000000000" w:firstRow="0" w:lastRow="0" w:firstColumn="1" w:lastColumn="0" w:oddVBand="0" w:evenVBand="0" w:oddHBand="0" w:evenHBand="0" w:firstRowFirstColumn="0" w:firstRowLastColumn="0" w:lastRowFirstColumn="0" w:lastRowLastColumn="0"/>
            <w:tcW w:w="1122" w:type="dxa"/>
            <w:vMerge/>
            <w:tcBorders>
              <w:top w:val="single" w:sz="8" w:space="0" w:color="FFFFFF" w:themeColor="background1"/>
              <w:left w:val="single" w:sz="2" w:space="0" w:color="auto"/>
              <w:right w:val="thinThickSmallGap" w:sz="24" w:space="0" w:color="auto"/>
            </w:tcBorders>
            <w:vAlign w:val="center"/>
          </w:tcPr>
          <w:p w14:paraId="13DF8B10" w14:textId="77777777" w:rsidR="00D717D3" w:rsidRPr="00C8204B" w:rsidRDefault="00D717D3" w:rsidP="006F58B7">
            <w:pPr>
              <w:spacing w:after="0"/>
              <w:jc w:val="center"/>
              <w:rPr>
                <w:rFonts w:ascii="Arial Narrow" w:hAnsi="Arial Narrow"/>
                <w:sz w:val="24"/>
                <w:szCs w:val="24"/>
              </w:rPr>
            </w:pPr>
          </w:p>
        </w:tc>
        <w:tc>
          <w:tcPr>
            <w:tcW w:w="186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ABF8F" w:themeFill="accent6" w:themeFillTint="99"/>
            <w:vAlign w:val="center"/>
          </w:tcPr>
          <w:p w14:paraId="01E6A674" w14:textId="77777777" w:rsidR="00D717D3" w:rsidRPr="00C8204B" w:rsidRDefault="00D717D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C8204B">
              <w:rPr>
                <w:rFonts w:ascii="Arial Narrow" w:hAnsi="Arial Narrow"/>
                <w:b/>
                <w:sz w:val="24"/>
                <w:szCs w:val="24"/>
              </w:rPr>
              <w:t>Total Major Plant</w:t>
            </w:r>
          </w:p>
        </w:tc>
        <w:tc>
          <w:tcPr>
            <w:tcW w:w="2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BF8F" w:themeFill="accent6" w:themeFillTint="99"/>
            <w:vAlign w:val="center"/>
          </w:tcPr>
          <w:p w14:paraId="088C681E" w14:textId="77777777" w:rsidR="00D717D3" w:rsidRPr="00360971" w:rsidRDefault="00E0554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
                <w:sz w:val="24"/>
                <w:szCs w:val="24"/>
              </w:rPr>
              <w:t>$19,463,214</w:t>
            </w:r>
          </w:p>
        </w:tc>
        <w:tc>
          <w:tcPr>
            <w:tcW w:w="21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BF8F" w:themeFill="accent6" w:themeFillTint="99"/>
            <w:vAlign w:val="center"/>
          </w:tcPr>
          <w:p w14:paraId="0D82EE51" w14:textId="77777777" w:rsidR="00D717D3" w:rsidRPr="00360971" w:rsidRDefault="00E0554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Pr>
                <w:rFonts w:ascii="Arial Narrow" w:hAnsi="Arial Narrow"/>
                <w:b/>
                <w:sz w:val="24"/>
              </w:rPr>
              <w:t>$9,337,285</w:t>
            </w:r>
          </w:p>
        </w:tc>
        <w:tc>
          <w:tcPr>
            <w:tcW w:w="205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ABF8F" w:themeFill="accent6" w:themeFillTint="99"/>
            <w:vAlign w:val="center"/>
          </w:tcPr>
          <w:p w14:paraId="72FD525C" w14:textId="77777777" w:rsidR="00D717D3" w:rsidRPr="00C8204B" w:rsidRDefault="00E0554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Pr>
                <w:rFonts w:ascii="Arial Narrow" w:hAnsi="Arial Narrow"/>
                <w:b/>
                <w:sz w:val="24"/>
              </w:rPr>
              <w:t>$3,374,418</w:t>
            </w:r>
          </w:p>
        </w:tc>
      </w:tr>
      <w:tr w:rsidR="00D717D3" w:rsidRPr="009572E1" w14:paraId="4E3FAFF8" w14:textId="77777777" w:rsidTr="00B36E24">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122" w:type="dxa"/>
            <w:vMerge w:val="restart"/>
            <w:tcBorders>
              <w:top w:val="single" w:sz="8" w:space="0" w:color="FFFFFF" w:themeColor="background1"/>
              <w:left w:val="single" w:sz="2" w:space="0" w:color="auto"/>
              <w:right w:val="thinThickSmallGap" w:sz="24" w:space="0" w:color="auto"/>
            </w:tcBorders>
            <w:vAlign w:val="center"/>
          </w:tcPr>
          <w:p w14:paraId="68213A0C" w14:textId="77777777" w:rsidR="00D717D3" w:rsidRPr="00C8204B" w:rsidRDefault="00D717D3" w:rsidP="006F58B7">
            <w:pPr>
              <w:spacing w:after="0"/>
              <w:jc w:val="center"/>
              <w:rPr>
                <w:rFonts w:ascii="Arial Narrow" w:hAnsi="Arial Narrow"/>
                <w:color w:val="auto"/>
                <w:sz w:val="24"/>
                <w:szCs w:val="24"/>
              </w:rPr>
            </w:pPr>
            <w:r w:rsidRPr="00C8204B">
              <w:rPr>
                <w:rFonts w:ascii="Arial Narrow" w:hAnsi="Arial Narrow"/>
                <w:color w:val="auto"/>
                <w:sz w:val="24"/>
                <w:szCs w:val="24"/>
              </w:rPr>
              <w:t>Minor Plant</w:t>
            </w:r>
          </w:p>
        </w:tc>
        <w:tc>
          <w:tcPr>
            <w:tcW w:w="186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FFFFF" w:themeFill="background1"/>
            <w:vAlign w:val="center"/>
          </w:tcPr>
          <w:p w14:paraId="5DBCC622" w14:textId="77777777" w:rsidR="00D717D3" w:rsidRPr="009572E1" w:rsidRDefault="00D717D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Min Plant &amp; Machinery</w:t>
            </w:r>
          </w:p>
        </w:tc>
        <w:tc>
          <w:tcPr>
            <w:tcW w:w="2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2E09F625" w14:textId="77777777" w:rsidR="00D717D3" w:rsidRPr="00C8204B"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302,052</w:t>
            </w:r>
          </w:p>
        </w:tc>
        <w:tc>
          <w:tcPr>
            <w:tcW w:w="21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4F34C394" w14:textId="77777777" w:rsidR="00D717D3" w:rsidRPr="00360971"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161,341</w:t>
            </w:r>
          </w:p>
        </w:tc>
        <w:tc>
          <w:tcPr>
            <w:tcW w:w="205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FFFFF" w:themeFill="background1"/>
            <w:vAlign w:val="center"/>
          </w:tcPr>
          <w:p w14:paraId="363FF250" w14:textId="77777777" w:rsidR="00D717D3" w:rsidRPr="00C8204B"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36,757</w:t>
            </w:r>
          </w:p>
        </w:tc>
      </w:tr>
      <w:tr w:rsidR="00D717D3" w:rsidRPr="009572E1" w14:paraId="320CA5FE" w14:textId="77777777" w:rsidTr="00B36E24">
        <w:trPr>
          <w:trHeight w:val="589"/>
          <w:jc w:val="center"/>
        </w:trPr>
        <w:tc>
          <w:tcPr>
            <w:cnfStyle w:val="001000000000" w:firstRow="0" w:lastRow="0" w:firstColumn="1" w:lastColumn="0" w:oddVBand="0" w:evenVBand="0" w:oddHBand="0" w:evenHBand="0" w:firstRowFirstColumn="0" w:firstRowLastColumn="0" w:lastRowFirstColumn="0" w:lastRowLastColumn="0"/>
            <w:tcW w:w="1122" w:type="dxa"/>
            <w:vMerge/>
            <w:tcBorders>
              <w:top w:val="single" w:sz="8" w:space="0" w:color="FFFFFF" w:themeColor="background1"/>
              <w:left w:val="single" w:sz="2" w:space="0" w:color="auto"/>
              <w:right w:val="thinThickSmallGap" w:sz="24" w:space="0" w:color="auto"/>
            </w:tcBorders>
            <w:vAlign w:val="center"/>
          </w:tcPr>
          <w:p w14:paraId="7C4E8CD0" w14:textId="77777777" w:rsidR="00D717D3" w:rsidRPr="008D39DC" w:rsidRDefault="00D717D3" w:rsidP="006F58B7">
            <w:pPr>
              <w:spacing w:after="0"/>
              <w:jc w:val="center"/>
              <w:rPr>
                <w:rFonts w:ascii="Arial Narrow" w:hAnsi="Arial Narrow"/>
                <w:b w:val="0"/>
                <w:sz w:val="24"/>
                <w:szCs w:val="24"/>
              </w:rPr>
            </w:pPr>
          </w:p>
        </w:tc>
        <w:tc>
          <w:tcPr>
            <w:tcW w:w="186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D9D9D9" w:themeFill="background1" w:themeFillShade="D9"/>
            <w:vAlign w:val="center"/>
          </w:tcPr>
          <w:p w14:paraId="6C7D11F4" w14:textId="77777777" w:rsidR="00D717D3" w:rsidRPr="009572E1" w:rsidRDefault="00D717D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Trailers &amp; Caravans</w:t>
            </w:r>
          </w:p>
        </w:tc>
        <w:tc>
          <w:tcPr>
            <w:tcW w:w="2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526AA5D" w14:textId="77777777" w:rsidR="00D717D3" w:rsidRPr="00C8204B" w:rsidRDefault="00E0554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612,430</w:t>
            </w:r>
          </w:p>
        </w:tc>
        <w:tc>
          <w:tcPr>
            <w:tcW w:w="21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7627AD8" w14:textId="77777777" w:rsidR="00D717D3" w:rsidRPr="00360971" w:rsidRDefault="00E0554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139,461</w:t>
            </w:r>
          </w:p>
        </w:tc>
        <w:tc>
          <w:tcPr>
            <w:tcW w:w="2056"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D9D9D9" w:themeFill="background1" w:themeFillShade="D9"/>
            <w:vAlign w:val="center"/>
          </w:tcPr>
          <w:p w14:paraId="680F67C4" w14:textId="77777777" w:rsidR="00D717D3" w:rsidRPr="00C8204B" w:rsidRDefault="00E05543" w:rsidP="006F58B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61,243</w:t>
            </w:r>
          </w:p>
        </w:tc>
      </w:tr>
      <w:tr w:rsidR="00D717D3" w:rsidRPr="009572E1" w14:paraId="522A8156" w14:textId="77777777" w:rsidTr="00B36E24">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122" w:type="dxa"/>
            <w:vMerge/>
            <w:tcBorders>
              <w:top w:val="single" w:sz="8" w:space="0" w:color="FFFFFF" w:themeColor="background1"/>
              <w:left w:val="single" w:sz="2" w:space="0" w:color="auto"/>
              <w:right w:val="thinThickSmallGap" w:sz="24" w:space="0" w:color="auto"/>
            </w:tcBorders>
            <w:vAlign w:val="center"/>
          </w:tcPr>
          <w:p w14:paraId="2A48C84F" w14:textId="77777777" w:rsidR="00D717D3" w:rsidRPr="008D39DC" w:rsidRDefault="00D717D3" w:rsidP="006F58B7">
            <w:pPr>
              <w:spacing w:after="0"/>
              <w:jc w:val="center"/>
              <w:rPr>
                <w:rFonts w:ascii="Arial Narrow" w:hAnsi="Arial Narrow"/>
                <w:b w:val="0"/>
                <w:sz w:val="24"/>
                <w:szCs w:val="24"/>
              </w:rPr>
            </w:pPr>
          </w:p>
        </w:tc>
        <w:tc>
          <w:tcPr>
            <w:tcW w:w="1867" w:type="dxa"/>
            <w:tcBorders>
              <w:top w:val="single" w:sz="8" w:space="0" w:color="FFFFFF" w:themeColor="background1"/>
              <w:left w:val="thinThickSmallGap" w:sz="24" w:space="0" w:color="auto"/>
              <w:bottom w:val="double" w:sz="6" w:space="0" w:color="auto"/>
              <w:right w:val="single" w:sz="8" w:space="0" w:color="FFFFFF" w:themeColor="background1"/>
            </w:tcBorders>
            <w:shd w:val="clear" w:color="auto" w:fill="FABF8F" w:themeFill="accent6" w:themeFillTint="99"/>
            <w:vAlign w:val="center"/>
          </w:tcPr>
          <w:p w14:paraId="453939AB" w14:textId="77777777" w:rsidR="00D717D3" w:rsidRPr="00C8204B" w:rsidRDefault="00D717D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C8204B">
              <w:rPr>
                <w:rFonts w:ascii="Arial Narrow" w:hAnsi="Arial Narrow"/>
                <w:b/>
                <w:sz w:val="24"/>
                <w:szCs w:val="24"/>
              </w:rPr>
              <w:t>Total Minor Plant</w:t>
            </w:r>
          </w:p>
        </w:tc>
        <w:tc>
          <w:tcPr>
            <w:tcW w:w="2143" w:type="dxa"/>
            <w:tcBorders>
              <w:top w:val="single" w:sz="8" w:space="0" w:color="FFFFFF" w:themeColor="background1"/>
              <w:left w:val="single" w:sz="8" w:space="0" w:color="FFFFFF" w:themeColor="background1"/>
              <w:right w:val="single" w:sz="8" w:space="0" w:color="FFFFFF" w:themeColor="background1"/>
            </w:tcBorders>
            <w:shd w:val="clear" w:color="auto" w:fill="FABF8F" w:themeFill="accent6" w:themeFillTint="99"/>
            <w:vAlign w:val="center"/>
          </w:tcPr>
          <w:p w14:paraId="3F662D16" w14:textId="77777777" w:rsidR="00D717D3" w:rsidRPr="00C8204B"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
                <w:sz w:val="24"/>
                <w:szCs w:val="24"/>
              </w:rPr>
              <w:t>$914,483</w:t>
            </w:r>
          </w:p>
        </w:tc>
        <w:tc>
          <w:tcPr>
            <w:tcW w:w="2154" w:type="dxa"/>
            <w:tcBorders>
              <w:top w:val="single" w:sz="8" w:space="0" w:color="FFFFFF" w:themeColor="background1"/>
              <w:left w:val="single" w:sz="8" w:space="0" w:color="FFFFFF" w:themeColor="background1"/>
              <w:right w:val="single" w:sz="8" w:space="0" w:color="FFFFFF" w:themeColor="background1"/>
            </w:tcBorders>
            <w:shd w:val="clear" w:color="auto" w:fill="FABF8F" w:themeFill="accent6" w:themeFillTint="99"/>
            <w:vAlign w:val="center"/>
          </w:tcPr>
          <w:p w14:paraId="4DDC8846" w14:textId="77777777" w:rsidR="00D717D3" w:rsidRPr="00360971"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rPr>
            </w:pPr>
            <w:r>
              <w:rPr>
                <w:rFonts w:ascii="Arial Narrow" w:hAnsi="Arial Narrow"/>
                <w:b/>
                <w:sz w:val="24"/>
              </w:rPr>
              <w:t>$300,802</w:t>
            </w:r>
          </w:p>
        </w:tc>
        <w:tc>
          <w:tcPr>
            <w:tcW w:w="2056" w:type="dxa"/>
            <w:tcBorders>
              <w:top w:val="single" w:sz="8" w:space="0" w:color="FFFFFF" w:themeColor="background1"/>
              <w:left w:val="single" w:sz="8" w:space="0" w:color="FFFFFF" w:themeColor="background1"/>
              <w:right w:val="single" w:sz="2" w:space="0" w:color="auto"/>
            </w:tcBorders>
            <w:shd w:val="clear" w:color="auto" w:fill="FABF8F" w:themeFill="accent6" w:themeFillTint="99"/>
            <w:vAlign w:val="center"/>
          </w:tcPr>
          <w:p w14:paraId="2064B2C2" w14:textId="77777777" w:rsidR="00D717D3" w:rsidRPr="00C8204B" w:rsidRDefault="00E05543" w:rsidP="006F58B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rPr>
            </w:pPr>
            <w:r>
              <w:rPr>
                <w:rFonts w:ascii="Arial Narrow" w:hAnsi="Arial Narrow"/>
                <w:b/>
                <w:sz w:val="24"/>
              </w:rPr>
              <w:t>$98,000</w:t>
            </w:r>
          </w:p>
        </w:tc>
      </w:tr>
      <w:tr w:rsidR="00D717D3" w:rsidRPr="00C8204B" w14:paraId="41616C31" w14:textId="77777777" w:rsidTr="00B36E24">
        <w:trPr>
          <w:cnfStyle w:val="010000000000" w:firstRow="0" w:lastRow="1"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2989" w:type="dxa"/>
            <w:gridSpan w:val="2"/>
            <w:tcBorders>
              <w:left w:val="single" w:sz="2" w:space="0" w:color="auto"/>
            </w:tcBorders>
            <w:vAlign w:val="center"/>
          </w:tcPr>
          <w:p w14:paraId="43B0974F" w14:textId="77777777" w:rsidR="00D717D3" w:rsidRPr="00C8204B" w:rsidRDefault="00D717D3" w:rsidP="006F58B7">
            <w:pPr>
              <w:spacing w:after="0"/>
              <w:jc w:val="center"/>
              <w:rPr>
                <w:rFonts w:ascii="Arial Narrow" w:hAnsi="Arial Narrow" w:cs="Arial"/>
                <w:sz w:val="24"/>
                <w:szCs w:val="24"/>
              </w:rPr>
            </w:pPr>
            <w:r w:rsidRPr="00C8204B">
              <w:rPr>
                <w:rFonts w:ascii="Arial Narrow" w:hAnsi="Arial Narrow" w:cs="Arial"/>
                <w:sz w:val="24"/>
                <w:szCs w:val="24"/>
              </w:rPr>
              <w:t>TOTAL ALL FLEET</w:t>
            </w:r>
          </w:p>
        </w:tc>
        <w:tc>
          <w:tcPr>
            <w:tcW w:w="2143" w:type="dxa"/>
            <w:vAlign w:val="center"/>
          </w:tcPr>
          <w:p w14:paraId="68A98E15" w14:textId="77777777" w:rsidR="00D717D3" w:rsidRPr="00C8204B" w:rsidRDefault="00E05543" w:rsidP="006F58B7">
            <w:pPr>
              <w:spacing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24,388,325</w:t>
            </w:r>
          </w:p>
        </w:tc>
        <w:tc>
          <w:tcPr>
            <w:tcW w:w="2154" w:type="dxa"/>
            <w:vAlign w:val="center"/>
          </w:tcPr>
          <w:p w14:paraId="4BBCBA68" w14:textId="77777777" w:rsidR="00D717D3" w:rsidRPr="00360971" w:rsidRDefault="00E05543" w:rsidP="006F58B7">
            <w:pPr>
              <w:spacing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b/>
                <w:sz w:val="24"/>
              </w:rPr>
            </w:pPr>
            <w:r>
              <w:rPr>
                <w:rFonts w:ascii="Arial Narrow" w:hAnsi="Arial Narrow"/>
                <w:b/>
                <w:sz w:val="24"/>
              </w:rPr>
              <w:t>$12,380,060</w:t>
            </w:r>
          </w:p>
        </w:tc>
        <w:tc>
          <w:tcPr>
            <w:tcW w:w="2056" w:type="dxa"/>
            <w:tcBorders>
              <w:right w:val="single" w:sz="2" w:space="0" w:color="auto"/>
            </w:tcBorders>
            <w:vAlign w:val="center"/>
          </w:tcPr>
          <w:p w14:paraId="22480E83" w14:textId="77777777" w:rsidR="00D717D3" w:rsidRPr="00C8204B" w:rsidRDefault="00E05543" w:rsidP="006F58B7">
            <w:pPr>
              <w:spacing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4,134,296</w:t>
            </w:r>
          </w:p>
        </w:tc>
      </w:tr>
    </w:tbl>
    <w:p w14:paraId="51805AE8" w14:textId="77777777" w:rsidR="00D717D3" w:rsidRDefault="00D717D3" w:rsidP="00D717D3">
      <w:pPr>
        <w:spacing w:after="0"/>
        <w:jc w:val="left"/>
        <w:rPr>
          <w:sz w:val="24"/>
          <w:szCs w:val="24"/>
        </w:rPr>
      </w:pPr>
    </w:p>
    <w:p w14:paraId="442C5E95" w14:textId="77777777" w:rsidR="00D717D3" w:rsidRDefault="00D717D3" w:rsidP="00D717D3">
      <w:pPr>
        <w:spacing w:after="0"/>
        <w:jc w:val="left"/>
      </w:pPr>
      <w:r>
        <w:br w:type="page"/>
      </w:r>
    </w:p>
    <w:p w14:paraId="75354DF9" w14:textId="77777777" w:rsidR="00F95315" w:rsidRDefault="001F2FC9" w:rsidP="00EF4338">
      <w:pPr>
        <w:pStyle w:val="BodyText"/>
        <w:spacing w:after="0" w:line="276" w:lineRule="auto"/>
        <w:rPr>
          <w:sz w:val="24"/>
          <w:szCs w:val="24"/>
        </w:rPr>
      </w:pPr>
      <w:r w:rsidRPr="006348C9">
        <w:rPr>
          <w:sz w:val="24"/>
          <w:szCs w:val="24"/>
        </w:rPr>
        <w:lastRenderedPageBreak/>
        <w:t>The financia</w:t>
      </w:r>
      <w:r w:rsidR="00594BD8">
        <w:rPr>
          <w:sz w:val="24"/>
          <w:szCs w:val="24"/>
        </w:rPr>
        <w:t>l projections</w:t>
      </w:r>
      <w:r w:rsidR="00504C4E">
        <w:rPr>
          <w:sz w:val="24"/>
          <w:szCs w:val="24"/>
        </w:rPr>
        <w:t xml:space="preserve"> for the next 10 years</w:t>
      </w:r>
      <w:r w:rsidR="00594BD8">
        <w:rPr>
          <w:sz w:val="24"/>
          <w:szCs w:val="24"/>
        </w:rPr>
        <w:t xml:space="preserve"> are shown in </w:t>
      </w:r>
      <w:r w:rsidR="00AB10BE">
        <w:rPr>
          <w:sz w:val="24"/>
          <w:szCs w:val="24"/>
        </w:rPr>
        <w:t xml:space="preserve">Graph 6.1.1 </w:t>
      </w:r>
      <w:r w:rsidRPr="006348C9">
        <w:rPr>
          <w:sz w:val="24"/>
          <w:szCs w:val="24"/>
        </w:rPr>
        <w:t xml:space="preserve">for </w:t>
      </w:r>
      <w:r w:rsidR="00504C4E">
        <w:rPr>
          <w:sz w:val="24"/>
          <w:szCs w:val="24"/>
        </w:rPr>
        <w:t>forecasted</w:t>
      </w:r>
      <w:r w:rsidRPr="006348C9">
        <w:rPr>
          <w:sz w:val="24"/>
          <w:szCs w:val="24"/>
        </w:rPr>
        <w:t xml:space="preserve"> operating </w:t>
      </w:r>
      <w:r w:rsidR="00504C4E">
        <w:rPr>
          <w:sz w:val="24"/>
          <w:szCs w:val="24"/>
        </w:rPr>
        <w:t>(operations and</w:t>
      </w:r>
      <w:r w:rsidR="00F277C6">
        <w:rPr>
          <w:sz w:val="24"/>
          <w:szCs w:val="24"/>
        </w:rPr>
        <w:t xml:space="preserve"> maintenance</w:t>
      </w:r>
      <w:r w:rsidR="00504C4E">
        <w:rPr>
          <w:sz w:val="24"/>
          <w:szCs w:val="24"/>
        </w:rPr>
        <w:t xml:space="preserve">), </w:t>
      </w:r>
      <w:r w:rsidRPr="006348C9">
        <w:rPr>
          <w:sz w:val="24"/>
          <w:szCs w:val="24"/>
        </w:rPr>
        <w:t>capital expend</w:t>
      </w:r>
      <w:r w:rsidR="004052E9">
        <w:rPr>
          <w:sz w:val="24"/>
          <w:szCs w:val="24"/>
        </w:rPr>
        <w:t xml:space="preserve">iture (new </w:t>
      </w:r>
      <w:r w:rsidR="00504C4E">
        <w:rPr>
          <w:sz w:val="24"/>
          <w:szCs w:val="24"/>
        </w:rPr>
        <w:t xml:space="preserve">and upgrade </w:t>
      </w:r>
      <w:r w:rsidR="004052E9">
        <w:rPr>
          <w:sz w:val="24"/>
          <w:szCs w:val="24"/>
        </w:rPr>
        <w:t xml:space="preserve">assets) </w:t>
      </w:r>
      <w:r w:rsidR="00F95315">
        <w:rPr>
          <w:sz w:val="24"/>
          <w:szCs w:val="24"/>
        </w:rPr>
        <w:t>and</w:t>
      </w:r>
      <w:r w:rsidR="00504C4E">
        <w:rPr>
          <w:sz w:val="24"/>
          <w:szCs w:val="24"/>
        </w:rPr>
        <w:t xml:space="preserve"> reserve funding required</w:t>
      </w:r>
      <w:r w:rsidR="00F95315">
        <w:rPr>
          <w:sz w:val="24"/>
          <w:szCs w:val="24"/>
        </w:rPr>
        <w:t>.</w:t>
      </w:r>
      <w:r w:rsidR="00504C4E">
        <w:rPr>
          <w:sz w:val="24"/>
          <w:szCs w:val="24"/>
        </w:rPr>
        <w:t xml:space="preserve"> </w:t>
      </w:r>
    </w:p>
    <w:p w14:paraId="18FD2D1D" w14:textId="77777777" w:rsidR="00AB10BE" w:rsidRDefault="00AB10BE" w:rsidP="00EF4338">
      <w:pPr>
        <w:pStyle w:val="BodyText"/>
        <w:spacing w:after="120" w:line="276" w:lineRule="auto"/>
        <w:rPr>
          <w:sz w:val="24"/>
          <w:szCs w:val="24"/>
        </w:rPr>
      </w:pPr>
    </w:p>
    <w:p w14:paraId="43B87B7D" w14:textId="77777777" w:rsidR="001F2FC9" w:rsidRDefault="00F95315" w:rsidP="00EF4338">
      <w:pPr>
        <w:pStyle w:val="BodyText"/>
        <w:spacing w:after="120" w:line="276" w:lineRule="auto"/>
        <w:rPr>
          <w:sz w:val="24"/>
          <w:szCs w:val="24"/>
        </w:rPr>
      </w:pPr>
      <w:r>
        <w:rPr>
          <w:sz w:val="24"/>
          <w:szCs w:val="24"/>
        </w:rPr>
        <w:t>The funding required is based on the full expected trade-in amount being achieved</w:t>
      </w:r>
      <w:r w:rsidR="00504C4E">
        <w:rPr>
          <w:sz w:val="24"/>
          <w:szCs w:val="24"/>
        </w:rPr>
        <w:t xml:space="preserve">. The </w:t>
      </w:r>
      <w:r>
        <w:rPr>
          <w:sz w:val="24"/>
          <w:szCs w:val="24"/>
        </w:rPr>
        <w:t xml:space="preserve">expected </w:t>
      </w:r>
      <w:r w:rsidR="00504C4E">
        <w:rPr>
          <w:sz w:val="24"/>
          <w:szCs w:val="24"/>
        </w:rPr>
        <w:t xml:space="preserve">trade-in value has been shown to </w:t>
      </w:r>
      <w:r w:rsidR="00804DD3">
        <w:rPr>
          <w:sz w:val="24"/>
          <w:szCs w:val="24"/>
        </w:rPr>
        <w:t>represent</w:t>
      </w:r>
      <w:r w:rsidR="00504C4E">
        <w:rPr>
          <w:sz w:val="24"/>
          <w:szCs w:val="24"/>
        </w:rPr>
        <w:t xml:space="preserve"> the full funding figure that may be required if no trade-in is made.</w:t>
      </w:r>
    </w:p>
    <w:p w14:paraId="17664EF7" w14:textId="77777777" w:rsidR="00AB10BE" w:rsidRPr="000620E7" w:rsidRDefault="00AB10BE" w:rsidP="00EF4338">
      <w:pPr>
        <w:pStyle w:val="BodyText"/>
        <w:spacing w:after="120" w:line="276" w:lineRule="auto"/>
        <w:rPr>
          <w:iCs/>
          <w:sz w:val="24"/>
          <w:szCs w:val="24"/>
        </w:rPr>
      </w:pPr>
    </w:p>
    <w:bookmarkEnd w:id="44"/>
    <w:bookmarkEnd w:id="45"/>
    <w:p w14:paraId="4AF02A6E" w14:textId="77777777" w:rsidR="001C01EB" w:rsidRPr="000620E7" w:rsidRDefault="00AB10BE" w:rsidP="00EF4338">
      <w:pPr>
        <w:pStyle w:val="BodyText"/>
        <w:jc w:val="left"/>
        <w:rPr>
          <w:b/>
          <w:iCs/>
          <w:color w:val="0070C0"/>
          <w:sz w:val="24"/>
          <w:szCs w:val="24"/>
        </w:rPr>
      </w:pPr>
      <w:r w:rsidRPr="000620E7">
        <w:rPr>
          <w:b/>
          <w:iCs/>
          <w:color w:val="0070C0"/>
          <w:sz w:val="24"/>
          <w:szCs w:val="24"/>
        </w:rPr>
        <w:t>Graph 6.1.1</w:t>
      </w:r>
      <w:r w:rsidR="006A1A53" w:rsidRPr="000620E7">
        <w:rPr>
          <w:b/>
          <w:iCs/>
          <w:color w:val="0070C0"/>
          <w:sz w:val="24"/>
          <w:szCs w:val="24"/>
        </w:rPr>
        <w:tab/>
      </w:r>
      <w:r w:rsidR="000E4119" w:rsidRPr="000620E7">
        <w:rPr>
          <w:b/>
          <w:iCs/>
          <w:color w:val="0070C0"/>
          <w:sz w:val="24"/>
          <w:szCs w:val="24"/>
        </w:rPr>
        <w:t>Forecast</w:t>
      </w:r>
      <w:r w:rsidR="006A1A53" w:rsidRPr="000620E7">
        <w:rPr>
          <w:b/>
          <w:iCs/>
          <w:color w:val="0070C0"/>
          <w:sz w:val="24"/>
          <w:szCs w:val="24"/>
        </w:rPr>
        <w:t xml:space="preserve"> Operating and Capital Expenditure</w:t>
      </w:r>
    </w:p>
    <w:p w14:paraId="7A98897C" w14:textId="77777777" w:rsidR="00B67AEB" w:rsidRPr="00B67AEB" w:rsidRDefault="00211EBA" w:rsidP="00B67AEB">
      <w:pPr>
        <w:pStyle w:val="BodyText"/>
      </w:pPr>
      <w:r>
        <w:rPr>
          <w:noProof/>
          <w:lang w:eastAsia="en-AU"/>
        </w:rPr>
        <w:drawing>
          <wp:inline distT="0" distB="0" distL="0" distR="0" wp14:anchorId="332D56C8" wp14:editId="6D670926">
            <wp:extent cx="5888880" cy="4180822"/>
            <wp:effectExtent l="0" t="0" r="17145" b="1079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DF5DD8" w14:textId="77777777" w:rsidR="00AB10BE" w:rsidRDefault="00AB10BE" w:rsidP="00EF4338">
      <w:pPr>
        <w:pStyle w:val="BodyText"/>
        <w:spacing w:line="276" w:lineRule="auto"/>
        <w:rPr>
          <w:sz w:val="24"/>
          <w:szCs w:val="24"/>
        </w:rPr>
      </w:pPr>
      <w:r>
        <w:rPr>
          <w:sz w:val="24"/>
          <w:szCs w:val="24"/>
        </w:rPr>
        <w:t>All projection figures include a 2% CPI increase per year forward.</w:t>
      </w:r>
    </w:p>
    <w:p w14:paraId="35CA63BF" w14:textId="77777777" w:rsidR="00EC5F42" w:rsidRDefault="00EC5F42" w:rsidP="00853344">
      <w:pPr>
        <w:pStyle w:val="BodyText"/>
        <w:rPr>
          <w:sz w:val="24"/>
          <w:szCs w:val="24"/>
        </w:rPr>
      </w:pPr>
    </w:p>
    <w:p w14:paraId="3061727A" w14:textId="77777777" w:rsidR="00EC5F42" w:rsidRDefault="00EC5F42" w:rsidP="00853344">
      <w:pPr>
        <w:pStyle w:val="BodyText"/>
        <w:rPr>
          <w:sz w:val="24"/>
          <w:szCs w:val="24"/>
        </w:rPr>
      </w:pPr>
    </w:p>
    <w:p w14:paraId="25716EDD" w14:textId="5AAC9EB8" w:rsidR="00EC5F42" w:rsidRDefault="00EC5F42" w:rsidP="00853344">
      <w:pPr>
        <w:pStyle w:val="BodyText"/>
        <w:rPr>
          <w:sz w:val="24"/>
          <w:szCs w:val="24"/>
        </w:rPr>
      </w:pPr>
    </w:p>
    <w:p w14:paraId="2B51CF63" w14:textId="77777777" w:rsidR="0031281A" w:rsidRDefault="0031281A" w:rsidP="00853344">
      <w:pPr>
        <w:pStyle w:val="BodyText"/>
        <w:rPr>
          <w:sz w:val="24"/>
          <w:szCs w:val="24"/>
        </w:rPr>
      </w:pPr>
    </w:p>
    <w:p w14:paraId="028122D2" w14:textId="77777777" w:rsidR="00EC5F42" w:rsidRDefault="00EC5F42" w:rsidP="00853344">
      <w:pPr>
        <w:pStyle w:val="BodyText"/>
        <w:rPr>
          <w:sz w:val="24"/>
          <w:szCs w:val="24"/>
        </w:rPr>
      </w:pPr>
    </w:p>
    <w:p w14:paraId="70DFF450" w14:textId="77777777" w:rsidR="0031281A" w:rsidRDefault="0031281A" w:rsidP="0031281A">
      <w:pPr>
        <w:pStyle w:val="BodyText"/>
        <w:rPr>
          <w:sz w:val="24"/>
          <w:szCs w:val="24"/>
        </w:rPr>
      </w:pPr>
      <w:r w:rsidRPr="000620E7">
        <w:rPr>
          <w:sz w:val="24"/>
          <w:szCs w:val="24"/>
        </w:rPr>
        <w:lastRenderedPageBreak/>
        <w:t>Table and Graph 6.1.2 detail the 10 year renewals and reserve funding requirement based on the anticipated trade-in value.  Figures are based on a 2019 dollar value and 2% CPI increase applied. The detailed 10 year renewal plan is available in Appendix C.</w:t>
      </w:r>
    </w:p>
    <w:p w14:paraId="0316B98D" w14:textId="53A8F61B" w:rsidR="00085C79" w:rsidRPr="0031281A" w:rsidRDefault="000620E7" w:rsidP="000620E7">
      <w:pPr>
        <w:pStyle w:val="BodyText"/>
        <w:tabs>
          <w:tab w:val="left" w:pos="1560"/>
        </w:tabs>
        <w:spacing w:after="360"/>
        <w:ind w:left="1440" w:hanging="1440"/>
        <w:jc w:val="left"/>
        <w:rPr>
          <w:rFonts w:cs="Arial"/>
          <w:b/>
          <w:iCs/>
          <w:color w:val="0070C0"/>
          <w:sz w:val="24"/>
          <w:szCs w:val="24"/>
        </w:rPr>
      </w:pPr>
      <w:r w:rsidRPr="0031281A">
        <w:rPr>
          <w:rFonts w:cs="Arial"/>
          <w:b/>
          <w:iCs/>
          <w:color w:val="0070C0"/>
          <w:sz w:val="24"/>
          <w:szCs w:val="24"/>
        </w:rPr>
        <w:t>Table 6.1.2</w:t>
      </w:r>
      <w:r w:rsidRPr="0031281A">
        <w:rPr>
          <w:rFonts w:cs="Arial"/>
          <w:b/>
          <w:iCs/>
          <w:color w:val="0070C0"/>
          <w:sz w:val="24"/>
          <w:szCs w:val="24"/>
        </w:rPr>
        <w:tab/>
        <w:t>Projected renewals and budget allocation for Fleet &amp; Plant Assets</w:t>
      </w:r>
    </w:p>
    <w:tbl>
      <w:tblPr>
        <w:tblW w:w="5000" w:type="pct"/>
        <w:tblLook w:val="04A0" w:firstRow="1" w:lastRow="0" w:firstColumn="1" w:lastColumn="0" w:noHBand="0" w:noVBand="1"/>
      </w:tblPr>
      <w:tblGrid>
        <w:gridCol w:w="1553"/>
        <w:gridCol w:w="1552"/>
        <w:gridCol w:w="1552"/>
        <w:gridCol w:w="1552"/>
        <w:gridCol w:w="1552"/>
        <w:gridCol w:w="1552"/>
      </w:tblGrid>
      <w:tr w:rsidR="00211EBA" w:rsidRPr="00211EBA" w14:paraId="16C82595" w14:textId="77777777" w:rsidTr="000620E7">
        <w:trPr>
          <w:cantSplit/>
          <w:trHeight w:val="975"/>
        </w:trPr>
        <w:tc>
          <w:tcPr>
            <w:tcW w:w="834" w:type="pct"/>
            <w:tcBorders>
              <w:top w:val="single" w:sz="12" w:space="0" w:color="auto"/>
              <w:left w:val="single" w:sz="8" w:space="0" w:color="auto"/>
              <w:bottom w:val="thinThickSmallGap" w:sz="24" w:space="0" w:color="auto"/>
              <w:right w:val="single" w:sz="8" w:space="0" w:color="FFFFFF" w:themeColor="background1"/>
            </w:tcBorders>
            <w:shd w:val="clear" w:color="000000" w:fill="F79646"/>
            <w:vAlign w:val="center"/>
            <w:hideMark/>
          </w:tcPr>
          <w:p w14:paraId="19D90428" w14:textId="77777777"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Year</w:t>
            </w:r>
          </w:p>
        </w:tc>
        <w:tc>
          <w:tcPr>
            <w:tcW w:w="833" w:type="pct"/>
            <w:tcBorders>
              <w:top w:val="single" w:sz="12" w:space="0" w:color="auto"/>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35813346" w14:textId="77777777"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Renewals by CRC (ex GST)</w:t>
            </w:r>
          </w:p>
        </w:tc>
        <w:tc>
          <w:tcPr>
            <w:tcW w:w="833" w:type="pct"/>
            <w:tcBorders>
              <w:top w:val="single" w:sz="12" w:space="0" w:color="auto"/>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3898CC83" w14:textId="77777777"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Renewals Budget Allocation</w:t>
            </w:r>
          </w:p>
        </w:tc>
        <w:tc>
          <w:tcPr>
            <w:tcW w:w="833" w:type="pct"/>
            <w:tcBorders>
              <w:top w:val="single" w:sz="12" w:space="0" w:color="auto"/>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58EA8D63" w14:textId="77777777"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Expected Trade-in</w:t>
            </w:r>
          </w:p>
        </w:tc>
        <w:tc>
          <w:tcPr>
            <w:tcW w:w="833" w:type="pct"/>
            <w:tcBorders>
              <w:top w:val="single" w:sz="12" w:space="0" w:color="auto"/>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393EF9F7" w14:textId="77777777"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Reserve Funding Required</w:t>
            </w:r>
          </w:p>
        </w:tc>
        <w:tc>
          <w:tcPr>
            <w:tcW w:w="833" w:type="pct"/>
            <w:tcBorders>
              <w:top w:val="single" w:sz="12" w:space="0" w:color="auto"/>
              <w:left w:val="single" w:sz="8" w:space="0" w:color="FFFFFF" w:themeColor="background1"/>
              <w:bottom w:val="thinThickSmallGap" w:sz="24" w:space="0" w:color="auto"/>
              <w:right w:val="single" w:sz="8" w:space="0" w:color="auto"/>
            </w:tcBorders>
            <w:shd w:val="clear" w:color="000000" w:fill="F79646"/>
            <w:vAlign w:val="center"/>
            <w:hideMark/>
          </w:tcPr>
          <w:p w14:paraId="40083AE4" w14:textId="77777777"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Reserve Funding inc. 2%CPI</w:t>
            </w:r>
          </w:p>
        </w:tc>
      </w:tr>
      <w:tr w:rsidR="00211EBA" w:rsidRPr="00211EBA" w14:paraId="0C548A69" w14:textId="77777777" w:rsidTr="000620E7">
        <w:trPr>
          <w:trHeight w:val="330"/>
        </w:trPr>
        <w:tc>
          <w:tcPr>
            <w:tcW w:w="834" w:type="pct"/>
            <w:tcBorders>
              <w:top w:val="thinThickSmallGap" w:sz="24" w:space="0" w:color="auto"/>
              <w:left w:val="single" w:sz="8" w:space="0" w:color="auto"/>
              <w:bottom w:val="single" w:sz="8" w:space="0" w:color="FFFFFF" w:themeColor="background1"/>
              <w:right w:val="thinThickSmallGap" w:sz="24" w:space="0" w:color="auto"/>
            </w:tcBorders>
            <w:shd w:val="clear" w:color="000000" w:fill="F79646"/>
            <w:noWrap/>
            <w:vAlign w:val="center"/>
            <w:hideMark/>
          </w:tcPr>
          <w:p w14:paraId="1756760F" w14:textId="33D14CE9"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2020</w:t>
            </w:r>
            <w:r w:rsidR="000901F8">
              <w:rPr>
                <w:rFonts w:ascii="Arial Narrow" w:hAnsi="Arial Narrow" w:cs="Calibri"/>
                <w:b/>
                <w:bCs/>
                <w:color w:val="000000"/>
                <w:sz w:val="24"/>
                <w:szCs w:val="24"/>
                <w:lang w:eastAsia="en-AU"/>
              </w:rPr>
              <w:t>-</w:t>
            </w:r>
            <w:r w:rsidRPr="00211EBA">
              <w:rPr>
                <w:rFonts w:ascii="Arial Narrow" w:hAnsi="Arial Narrow" w:cs="Calibri"/>
                <w:b/>
                <w:bCs/>
                <w:color w:val="000000"/>
                <w:sz w:val="24"/>
                <w:szCs w:val="24"/>
                <w:lang w:eastAsia="en-AU"/>
              </w:rPr>
              <w:t>21</w:t>
            </w:r>
          </w:p>
        </w:tc>
        <w:tc>
          <w:tcPr>
            <w:tcW w:w="833" w:type="pct"/>
            <w:tcBorders>
              <w:top w:val="thinThickSmallGap" w:sz="24" w:space="0" w:color="auto"/>
              <w:left w:val="thinThickSmallGap" w:sz="24" w:space="0" w:color="auto"/>
              <w:bottom w:val="nil"/>
              <w:right w:val="nil"/>
            </w:tcBorders>
            <w:shd w:val="clear" w:color="000000" w:fill="D8D8D8"/>
            <w:noWrap/>
            <w:vAlign w:val="center"/>
            <w:hideMark/>
          </w:tcPr>
          <w:p w14:paraId="6AFBE860"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2,549,193</w:t>
            </w:r>
          </w:p>
        </w:tc>
        <w:tc>
          <w:tcPr>
            <w:tcW w:w="833" w:type="pct"/>
            <w:tcBorders>
              <w:top w:val="thinThickSmallGap" w:sz="24" w:space="0" w:color="auto"/>
              <w:left w:val="nil"/>
              <w:bottom w:val="nil"/>
              <w:right w:val="nil"/>
            </w:tcBorders>
            <w:shd w:val="clear" w:color="000000" w:fill="D8D8D8"/>
            <w:vAlign w:val="center"/>
            <w:hideMark/>
          </w:tcPr>
          <w:p w14:paraId="5D0E9D4A"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2,466,002</w:t>
            </w:r>
          </w:p>
        </w:tc>
        <w:tc>
          <w:tcPr>
            <w:tcW w:w="833" w:type="pct"/>
            <w:tcBorders>
              <w:top w:val="thinThickSmallGap" w:sz="24" w:space="0" w:color="auto"/>
              <w:left w:val="nil"/>
              <w:bottom w:val="nil"/>
              <w:right w:val="nil"/>
            </w:tcBorders>
            <w:shd w:val="clear" w:color="000000" w:fill="D8D8D8"/>
            <w:vAlign w:val="center"/>
            <w:hideMark/>
          </w:tcPr>
          <w:p w14:paraId="14B507D0"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769,143</w:t>
            </w:r>
          </w:p>
        </w:tc>
        <w:tc>
          <w:tcPr>
            <w:tcW w:w="833" w:type="pct"/>
            <w:tcBorders>
              <w:top w:val="thinThickSmallGap" w:sz="24" w:space="0" w:color="auto"/>
              <w:left w:val="nil"/>
              <w:bottom w:val="nil"/>
              <w:right w:val="nil"/>
            </w:tcBorders>
            <w:shd w:val="clear" w:color="000000" w:fill="D8D8D8"/>
            <w:vAlign w:val="center"/>
            <w:hideMark/>
          </w:tcPr>
          <w:p w14:paraId="7FF96790"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1,696,859</w:t>
            </w:r>
          </w:p>
        </w:tc>
        <w:tc>
          <w:tcPr>
            <w:tcW w:w="833" w:type="pct"/>
            <w:tcBorders>
              <w:top w:val="thinThickSmallGap" w:sz="24" w:space="0" w:color="auto"/>
              <w:left w:val="nil"/>
              <w:bottom w:val="nil"/>
              <w:right w:val="single" w:sz="8" w:space="0" w:color="auto"/>
            </w:tcBorders>
            <w:shd w:val="clear" w:color="000000" w:fill="D8D8D8"/>
            <w:vAlign w:val="center"/>
            <w:hideMark/>
          </w:tcPr>
          <w:p w14:paraId="1E06F793"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1,730,796</w:t>
            </w:r>
          </w:p>
        </w:tc>
      </w:tr>
      <w:tr w:rsidR="00211EBA" w:rsidRPr="00211EBA" w14:paraId="3D855CCB" w14:textId="77777777" w:rsidTr="000620E7">
        <w:trPr>
          <w:trHeight w:val="315"/>
        </w:trPr>
        <w:tc>
          <w:tcPr>
            <w:tcW w:w="834" w:type="pct"/>
            <w:tcBorders>
              <w:top w:val="single" w:sz="8" w:space="0" w:color="FFFFFF" w:themeColor="background1"/>
              <w:left w:val="single" w:sz="8" w:space="0" w:color="auto"/>
              <w:bottom w:val="single" w:sz="8" w:space="0" w:color="FFFFFF" w:themeColor="background1"/>
              <w:right w:val="thinThickSmallGap" w:sz="24" w:space="0" w:color="auto"/>
            </w:tcBorders>
            <w:shd w:val="clear" w:color="000000" w:fill="F79646"/>
            <w:noWrap/>
            <w:vAlign w:val="center"/>
            <w:hideMark/>
          </w:tcPr>
          <w:p w14:paraId="224EA6FA" w14:textId="774DB165"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2021</w:t>
            </w:r>
            <w:r w:rsidR="000901F8">
              <w:rPr>
                <w:rFonts w:ascii="Arial Narrow" w:hAnsi="Arial Narrow" w:cs="Calibri"/>
                <w:b/>
                <w:bCs/>
                <w:color w:val="000000"/>
                <w:sz w:val="24"/>
                <w:szCs w:val="24"/>
                <w:lang w:eastAsia="en-AU"/>
              </w:rPr>
              <w:t>-</w:t>
            </w:r>
            <w:r w:rsidRPr="00211EBA">
              <w:rPr>
                <w:rFonts w:ascii="Arial Narrow" w:hAnsi="Arial Narrow" w:cs="Calibri"/>
                <w:b/>
                <w:bCs/>
                <w:color w:val="000000"/>
                <w:sz w:val="24"/>
                <w:szCs w:val="24"/>
                <w:lang w:eastAsia="en-AU"/>
              </w:rPr>
              <w:t>22</w:t>
            </w:r>
          </w:p>
        </w:tc>
        <w:tc>
          <w:tcPr>
            <w:tcW w:w="833" w:type="pct"/>
            <w:tcBorders>
              <w:top w:val="nil"/>
              <w:left w:val="thinThickSmallGap" w:sz="24" w:space="0" w:color="auto"/>
              <w:bottom w:val="nil"/>
              <w:right w:val="nil"/>
            </w:tcBorders>
            <w:shd w:val="clear" w:color="auto" w:fill="auto"/>
            <w:noWrap/>
            <w:vAlign w:val="center"/>
            <w:hideMark/>
          </w:tcPr>
          <w:p w14:paraId="3E688D93"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2,989,054</w:t>
            </w:r>
          </w:p>
        </w:tc>
        <w:tc>
          <w:tcPr>
            <w:tcW w:w="833" w:type="pct"/>
            <w:tcBorders>
              <w:top w:val="nil"/>
              <w:left w:val="nil"/>
              <w:bottom w:val="nil"/>
              <w:right w:val="nil"/>
            </w:tcBorders>
            <w:shd w:val="clear" w:color="auto" w:fill="auto"/>
            <w:vAlign w:val="center"/>
            <w:hideMark/>
          </w:tcPr>
          <w:p w14:paraId="4C0C288D"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2,832,240</w:t>
            </w:r>
          </w:p>
        </w:tc>
        <w:tc>
          <w:tcPr>
            <w:tcW w:w="833" w:type="pct"/>
            <w:tcBorders>
              <w:top w:val="nil"/>
              <w:left w:val="nil"/>
              <w:bottom w:val="nil"/>
              <w:right w:val="nil"/>
            </w:tcBorders>
            <w:shd w:val="clear" w:color="auto" w:fill="auto"/>
            <w:vAlign w:val="center"/>
            <w:hideMark/>
          </w:tcPr>
          <w:p w14:paraId="097C957F"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900,086</w:t>
            </w:r>
          </w:p>
        </w:tc>
        <w:tc>
          <w:tcPr>
            <w:tcW w:w="833" w:type="pct"/>
            <w:tcBorders>
              <w:top w:val="nil"/>
              <w:left w:val="nil"/>
              <w:bottom w:val="nil"/>
              <w:right w:val="nil"/>
            </w:tcBorders>
            <w:shd w:val="clear" w:color="auto" w:fill="auto"/>
            <w:vAlign w:val="center"/>
            <w:hideMark/>
          </w:tcPr>
          <w:p w14:paraId="0B7FEEAC"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1,932,154</w:t>
            </w:r>
          </w:p>
        </w:tc>
        <w:tc>
          <w:tcPr>
            <w:tcW w:w="833" w:type="pct"/>
            <w:tcBorders>
              <w:top w:val="nil"/>
              <w:left w:val="nil"/>
              <w:bottom w:val="nil"/>
              <w:right w:val="single" w:sz="8" w:space="0" w:color="auto"/>
            </w:tcBorders>
            <w:shd w:val="clear" w:color="auto" w:fill="auto"/>
            <w:vAlign w:val="center"/>
            <w:hideMark/>
          </w:tcPr>
          <w:p w14:paraId="45F4058A"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2,010,214</w:t>
            </w:r>
          </w:p>
        </w:tc>
      </w:tr>
      <w:tr w:rsidR="00211EBA" w:rsidRPr="00211EBA" w14:paraId="5DF4C3E9" w14:textId="77777777" w:rsidTr="000620E7">
        <w:trPr>
          <w:trHeight w:val="315"/>
        </w:trPr>
        <w:tc>
          <w:tcPr>
            <w:tcW w:w="834" w:type="pct"/>
            <w:tcBorders>
              <w:top w:val="single" w:sz="8" w:space="0" w:color="FFFFFF" w:themeColor="background1"/>
              <w:left w:val="single" w:sz="8" w:space="0" w:color="auto"/>
              <w:bottom w:val="single" w:sz="8" w:space="0" w:color="FFFFFF" w:themeColor="background1"/>
              <w:right w:val="thinThickSmallGap" w:sz="24" w:space="0" w:color="auto"/>
            </w:tcBorders>
            <w:shd w:val="clear" w:color="000000" w:fill="F79646"/>
            <w:noWrap/>
            <w:vAlign w:val="center"/>
            <w:hideMark/>
          </w:tcPr>
          <w:p w14:paraId="4045B389" w14:textId="34E49B2F"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2022</w:t>
            </w:r>
            <w:r w:rsidR="000901F8">
              <w:rPr>
                <w:rFonts w:ascii="Arial Narrow" w:hAnsi="Arial Narrow" w:cs="Calibri"/>
                <w:b/>
                <w:bCs/>
                <w:color w:val="000000"/>
                <w:sz w:val="24"/>
                <w:szCs w:val="24"/>
                <w:lang w:eastAsia="en-AU"/>
              </w:rPr>
              <w:t>-</w:t>
            </w:r>
            <w:r w:rsidRPr="00211EBA">
              <w:rPr>
                <w:rFonts w:ascii="Arial Narrow" w:hAnsi="Arial Narrow" w:cs="Calibri"/>
                <w:b/>
                <w:bCs/>
                <w:color w:val="000000"/>
                <w:sz w:val="24"/>
                <w:szCs w:val="24"/>
                <w:lang w:eastAsia="en-AU"/>
              </w:rPr>
              <w:t>23</w:t>
            </w:r>
          </w:p>
        </w:tc>
        <w:tc>
          <w:tcPr>
            <w:tcW w:w="833" w:type="pct"/>
            <w:tcBorders>
              <w:top w:val="nil"/>
              <w:left w:val="thinThickSmallGap" w:sz="24" w:space="0" w:color="auto"/>
              <w:bottom w:val="nil"/>
              <w:right w:val="nil"/>
            </w:tcBorders>
            <w:shd w:val="clear" w:color="000000" w:fill="D8D8D8"/>
            <w:noWrap/>
            <w:vAlign w:val="center"/>
            <w:hideMark/>
          </w:tcPr>
          <w:p w14:paraId="4D0555CD"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3,846,435</w:t>
            </w:r>
          </w:p>
        </w:tc>
        <w:tc>
          <w:tcPr>
            <w:tcW w:w="833" w:type="pct"/>
            <w:tcBorders>
              <w:top w:val="nil"/>
              <w:left w:val="nil"/>
              <w:bottom w:val="nil"/>
              <w:right w:val="nil"/>
            </w:tcBorders>
            <w:shd w:val="clear" w:color="000000" w:fill="D8D8D8"/>
            <w:vAlign w:val="center"/>
            <w:hideMark/>
          </w:tcPr>
          <w:p w14:paraId="60B97ACE"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4,298,502</w:t>
            </w:r>
          </w:p>
        </w:tc>
        <w:tc>
          <w:tcPr>
            <w:tcW w:w="833" w:type="pct"/>
            <w:tcBorders>
              <w:top w:val="nil"/>
              <w:left w:val="nil"/>
              <w:bottom w:val="nil"/>
              <w:right w:val="nil"/>
            </w:tcBorders>
            <w:shd w:val="clear" w:color="000000" w:fill="D8D8D8"/>
            <w:vAlign w:val="center"/>
            <w:hideMark/>
          </w:tcPr>
          <w:p w14:paraId="46A908CD"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1,336,004</w:t>
            </w:r>
          </w:p>
        </w:tc>
        <w:tc>
          <w:tcPr>
            <w:tcW w:w="833" w:type="pct"/>
            <w:tcBorders>
              <w:top w:val="nil"/>
              <w:left w:val="nil"/>
              <w:bottom w:val="nil"/>
              <w:right w:val="nil"/>
            </w:tcBorders>
            <w:shd w:val="clear" w:color="000000" w:fill="D8D8D8"/>
            <w:vAlign w:val="center"/>
            <w:hideMark/>
          </w:tcPr>
          <w:p w14:paraId="5DC383C0"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2,962,498</w:t>
            </w:r>
          </w:p>
        </w:tc>
        <w:tc>
          <w:tcPr>
            <w:tcW w:w="833" w:type="pct"/>
            <w:tcBorders>
              <w:top w:val="nil"/>
              <w:left w:val="nil"/>
              <w:bottom w:val="nil"/>
              <w:right w:val="single" w:sz="8" w:space="0" w:color="auto"/>
            </w:tcBorders>
            <w:shd w:val="clear" w:color="000000" w:fill="D8D8D8"/>
            <w:vAlign w:val="center"/>
            <w:hideMark/>
          </w:tcPr>
          <w:p w14:paraId="30A25071"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3,143,827</w:t>
            </w:r>
          </w:p>
        </w:tc>
      </w:tr>
      <w:tr w:rsidR="00211EBA" w:rsidRPr="00211EBA" w14:paraId="7ACF31A3" w14:textId="77777777" w:rsidTr="000620E7">
        <w:trPr>
          <w:trHeight w:val="315"/>
        </w:trPr>
        <w:tc>
          <w:tcPr>
            <w:tcW w:w="834" w:type="pct"/>
            <w:tcBorders>
              <w:top w:val="single" w:sz="8" w:space="0" w:color="FFFFFF" w:themeColor="background1"/>
              <w:left w:val="single" w:sz="8" w:space="0" w:color="auto"/>
              <w:bottom w:val="single" w:sz="8" w:space="0" w:color="FFFFFF" w:themeColor="background1"/>
              <w:right w:val="thinThickSmallGap" w:sz="24" w:space="0" w:color="auto"/>
            </w:tcBorders>
            <w:shd w:val="clear" w:color="000000" w:fill="F79646"/>
            <w:noWrap/>
            <w:vAlign w:val="center"/>
            <w:hideMark/>
          </w:tcPr>
          <w:p w14:paraId="120C98B7" w14:textId="58CF6270"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2023</w:t>
            </w:r>
            <w:r w:rsidR="000901F8">
              <w:rPr>
                <w:rFonts w:ascii="Arial Narrow" w:hAnsi="Arial Narrow" w:cs="Calibri"/>
                <w:b/>
                <w:bCs/>
                <w:color w:val="000000"/>
                <w:sz w:val="24"/>
                <w:szCs w:val="24"/>
                <w:lang w:eastAsia="en-AU"/>
              </w:rPr>
              <w:t>-</w:t>
            </w:r>
            <w:r w:rsidRPr="00211EBA">
              <w:rPr>
                <w:rFonts w:ascii="Arial Narrow" w:hAnsi="Arial Narrow" w:cs="Calibri"/>
                <w:b/>
                <w:bCs/>
                <w:color w:val="000000"/>
                <w:sz w:val="24"/>
                <w:szCs w:val="24"/>
                <w:lang w:eastAsia="en-AU"/>
              </w:rPr>
              <w:t>24</w:t>
            </w:r>
          </w:p>
        </w:tc>
        <w:tc>
          <w:tcPr>
            <w:tcW w:w="833" w:type="pct"/>
            <w:tcBorders>
              <w:top w:val="nil"/>
              <w:left w:val="thinThickSmallGap" w:sz="24" w:space="0" w:color="auto"/>
              <w:bottom w:val="nil"/>
              <w:right w:val="nil"/>
            </w:tcBorders>
            <w:shd w:val="clear" w:color="auto" w:fill="auto"/>
            <w:noWrap/>
            <w:vAlign w:val="center"/>
            <w:hideMark/>
          </w:tcPr>
          <w:p w14:paraId="084B5A82"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6,580,607</w:t>
            </w:r>
          </w:p>
        </w:tc>
        <w:tc>
          <w:tcPr>
            <w:tcW w:w="833" w:type="pct"/>
            <w:tcBorders>
              <w:top w:val="nil"/>
              <w:left w:val="nil"/>
              <w:bottom w:val="nil"/>
              <w:right w:val="nil"/>
            </w:tcBorders>
            <w:shd w:val="clear" w:color="auto" w:fill="auto"/>
            <w:vAlign w:val="center"/>
            <w:hideMark/>
          </w:tcPr>
          <w:p w14:paraId="4DDBDF47"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6,879,439</w:t>
            </w:r>
          </w:p>
        </w:tc>
        <w:tc>
          <w:tcPr>
            <w:tcW w:w="833" w:type="pct"/>
            <w:tcBorders>
              <w:top w:val="nil"/>
              <w:left w:val="nil"/>
              <w:bottom w:val="nil"/>
              <w:right w:val="nil"/>
            </w:tcBorders>
            <w:shd w:val="clear" w:color="auto" w:fill="auto"/>
            <w:vAlign w:val="center"/>
            <w:hideMark/>
          </w:tcPr>
          <w:p w14:paraId="07118D86"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2,153,693</w:t>
            </w:r>
          </w:p>
        </w:tc>
        <w:tc>
          <w:tcPr>
            <w:tcW w:w="833" w:type="pct"/>
            <w:tcBorders>
              <w:top w:val="nil"/>
              <w:left w:val="nil"/>
              <w:bottom w:val="nil"/>
              <w:right w:val="nil"/>
            </w:tcBorders>
            <w:shd w:val="clear" w:color="auto" w:fill="auto"/>
            <w:vAlign w:val="center"/>
            <w:hideMark/>
          </w:tcPr>
          <w:p w14:paraId="476F0247"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4,725,746</w:t>
            </w:r>
          </w:p>
        </w:tc>
        <w:tc>
          <w:tcPr>
            <w:tcW w:w="833" w:type="pct"/>
            <w:tcBorders>
              <w:top w:val="nil"/>
              <w:left w:val="nil"/>
              <w:bottom w:val="nil"/>
              <w:right w:val="single" w:sz="8" w:space="0" w:color="auto"/>
            </w:tcBorders>
            <w:shd w:val="clear" w:color="auto" w:fill="auto"/>
            <w:vAlign w:val="center"/>
            <w:hideMark/>
          </w:tcPr>
          <w:p w14:paraId="08B74B44"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5,115,300</w:t>
            </w:r>
          </w:p>
        </w:tc>
      </w:tr>
      <w:tr w:rsidR="00211EBA" w:rsidRPr="00211EBA" w14:paraId="36F3CA8F" w14:textId="77777777" w:rsidTr="000620E7">
        <w:trPr>
          <w:trHeight w:val="315"/>
        </w:trPr>
        <w:tc>
          <w:tcPr>
            <w:tcW w:w="834" w:type="pct"/>
            <w:tcBorders>
              <w:top w:val="single" w:sz="8" w:space="0" w:color="FFFFFF" w:themeColor="background1"/>
              <w:left w:val="single" w:sz="8" w:space="0" w:color="auto"/>
              <w:bottom w:val="single" w:sz="8" w:space="0" w:color="FFFFFF" w:themeColor="background1"/>
              <w:right w:val="thinThickSmallGap" w:sz="24" w:space="0" w:color="auto"/>
            </w:tcBorders>
            <w:shd w:val="clear" w:color="000000" w:fill="F79646"/>
            <w:noWrap/>
            <w:vAlign w:val="center"/>
            <w:hideMark/>
          </w:tcPr>
          <w:p w14:paraId="79B0346B" w14:textId="4EF69A86"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2024</w:t>
            </w:r>
            <w:r w:rsidR="000901F8">
              <w:rPr>
                <w:rFonts w:ascii="Arial Narrow" w:hAnsi="Arial Narrow" w:cs="Calibri"/>
                <w:b/>
                <w:bCs/>
                <w:color w:val="000000"/>
                <w:sz w:val="24"/>
                <w:szCs w:val="24"/>
                <w:lang w:eastAsia="en-AU"/>
              </w:rPr>
              <w:t>-</w:t>
            </w:r>
            <w:r w:rsidRPr="00211EBA">
              <w:rPr>
                <w:rFonts w:ascii="Arial Narrow" w:hAnsi="Arial Narrow" w:cs="Calibri"/>
                <w:b/>
                <w:bCs/>
                <w:color w:val="000000"/>
                <w:sz w:val="24"/>
                <w:szCs w:val="24"/>
                <w:lang w:eastAsia="en-AU"/>
              </w:rPr>
              <w:t>25</w:t>
            </w:r>
          </w:p>
        </w:tc>
        <w:tc>
          <w:tcPr>
            <w:tcW w:w="833" w:type="pct"/>
            <w:tcBorders>
              <w:top w:val="nil"/>
              <w:left w:val="thinThickSmallGap" w:sz="24" w:space="0" w:color="auto"/>
              <w:bottom w:val="nil"/>
              <w:right w:val="nil"/>
            </w:tcBorders>
            <w:shd w:val="clear" w:color="000000" w:fill="D8D8D8"/>
            <w:noWrap/>
            <w:vAlign w:val="center"/>
            <w:hideMark/>
          </w:tcPr>
          <w:p w14:paraId="77D7F6F6"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5,437,992</w:t>
            </w:r>
          </w:p>
        </w:tc>
        <w:tc>
          <w:tcPr>
            <w:tcW w:w="833" w:type="pct"/>
            <w:tcBorders>
              <w:top w:val="nil"/>
              <w:left w:val="nil"/>
              <w:bottom w:val="nil"/>
              <w:right w:val="nil"/>
            </w:tcBorders>
            <w:shd w:val="clear" w:color="000000" w:fill="D8D8D8"/>
            <w:vAlign w:val="center"/>
            <w:hideMark/>
          </w:tcPr>
          <w:p w14:paraId="332A3294"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5,591,165</w:t>
            </w:r>
          </w:p>
        </w:tc>
        <w:tc>
          <w:tcPr>
            <w:tcW w:w="833" w:type="pct"/>
            <w:tcBorders>
              <w:top w:val="nil"/>
              <w:left w:val="nil"/>
              <w:bottom w:val="nil"/>
              <w:right w:val="nil"/>
            </w:tcBorders>
            <w:shd w:val="clear" w:color="000000" w:fill="D8D8D8"/>
            <w:vAlign w:val="center"/>
            <w:hideMark/>
          </w:tcPr>
          <w:p w14:paraId="74E3314D"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1,668,899</w:t>
            </w:r>
          </w:p>
        </w:tc>
        <w:tc>
          <w:tcPr>
            <w:tcW w:w="833" w:type="pct"/>
            <w:tcBorders>
              <w:top w:val="nil"/>
              <w:left w:val="nil"/>
              <w:bottom w:val="nil"/>
              <w:right w:val="nil"/>
            </w:tcBorders>
            <w:shd w:val="clear" w:color="000000" w:fill="D8D8D8"/>
            <w:vAlign w:val="center"/>
            <w:hideMark/>
          </w:tcPr>
          <w:p w14:paraId="4AE7597F"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3,922,266</w:t>
            </w:r>
          </w:p>
        </w:tc>
        <w:tc>
          <w:tcPr>
            <w:tcW w:w="833" w:type="pct"/>
            <w:tcBorders>
              <w:top w:val="nil"/>
              <w:left w:val="nil"/>
              <w:bottom w:val="nil"/>
              <w:right w:val="single" w:sz="8" w:space="0" w:color="auto"/>
            </w:tcBorders>
            <w:shd w:val="clear" w:color="000000" w:fill="D8D8D8"/>
            <w:vAlign w:val="center"/>
            <w:hideMark/>
          </w:tcPr>
          <w:p w14:paraId="28614729"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4,330,498</w:t>
            </w:r>
          </w:p>
        </w:tc>
      </w:tr>
      <w:tr w:rsidR="00211EBA" w:rsidRPr="00211EBA" w14:paraId="4ADD2BFB" w14:textId="77777777" w:rsidTr="000620E7">
        <w:trPr>
          <w:trHeight w:val="315"/>
        </w:trPr>
        <w:tc>
          <w:tcPr>
            <w:tcW w:w="834" w:type="pct"/>
            <w:tcBorders>
              <w:top w:val="single" w:sz="8" w:space="0" w:color="FFFFFF" w:themeColor="background1"/>
              <w:left w:val="single" w:sz="8" w:space="0" w:color="auto"/>
              <w:bottom w:val="single" w:sz="8" w:space="0" w:color="FFFFFF" w:themeColor="background1"/>
              <w:right w:val="thinThickSmallGap" w:sz="24" w:space="0" w:color="auto"/>
            </w:tcBorders>
            <w:shd w:val="clear" w:color="000000" w:fill="F79646"/>
            <w:noWrap/>
            <w:vAlign w:val="center"/>
            <w:hideMark/>
          </w:tcPr>
          <w:p w14:paraId="41AEA18C" w14:textId="51907F66"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2025</w:t>
            </w:r>
            <w:r w:rsidR="000901F8">
              <w:rPr>
                <w:rFonts w:ascii="Arial Narrow" w:hAnsi="Arial Narrow" w:cs="Calibri"/>
                <w:b/>
                <w:bCs/>
                <w:color w:val="000000"/>
                <w:sz w:val="24"/>
                <w:szCs w:val="24"/>
                <w:lang w:eastAsia="en-AU"/>
              </w:rPr>
              <w:t>-</w:t>
            </w:r>
            <w:r w:rsidRPr="00211EBA">
              <w:rPr>
                <w:rFonts w:ascii="Arial Narrow" w:hAnsi="Arial Narrow" w:cs="Calibri"/>
                <w:b/>
                <w:bCs/>
                <w:color w:val="000000"/>
                <w:sz w:val="24"/>
                <w:szCs w:val="24"/>
                <w:lang w:eastAsia="en-AU"/>
              </w:rPr>
              <w:t>26</w:t>
            </w:r>
          </w:p>
        </w:tc>
        <w:tc>
          <w:tcPr>
            <w:tcW w:w="833" w:type="pct"/>
            <w:tcBorders>
              <w:top w:val="nil"/>
              <w:left w:val="thinThickSmallGap" w:sz="24" w:space="0" w:color="auto"/>
              <w:bottom w:val="nil"/>
              <w:right w:val="nil"/>
            </w:tcBorders>
            <w:shd w:val="clear" w:color="auto" w:fill="auto"/>
            <w:noWrap/>
            <w:vAlign w:val="center"/>
            <w:hideMark/>
          </w:tcPr>
          <w:p w14:paraId="63784A47"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5,029,825</w:t>
            </w:r>
          </w:p>
        </w:tc>
        <w:tc>
          <w:tcPr>
            <w:tcW w:w="833" w:type="pct"/>
            <w:tcBorders>
              <w:top w:val="nil"/>
              <w:left w:val="nil"/>
              <w:bottom w:val="nil"/>
              <w:right w:val="nil"/>
            </w:tcBorders>
            <w:shd w:val="clear" w:color="auto" w:fill="auto"/>
            <w:vAlign w:val="center"/>
            <w:hideMark/>
          </w:tcPr>
          <w:p w14:paraId="18C67E81"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5,120,622</w:t>
            </w:r>
          </w:p>
        </w:tc>
        <w:tc>
          <w:tcPr>
            <w:tcW w:w="833" w:type="pct"/>
            <w:tcBorders>
              <w:top w:val="nil"/>
              <w:left w:val="nil"/>
              <w:bottom w:val="nil"/>
              <w:right w:val="nil"/>
            </w:tcBorders>
            <w:shd w:val="clear" w:color="auto" w:fill="auto"/>
            <w:vAlign w:val="center"/>
            <w:hideMark/>
          </w:tcPr>
          <w:p w14:paraId="11EFE63F"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1,503,624</w:t>
            </w:r>
          </w:p>
        </w:tc>
        <w:tc>
          <w:tcPr>
            <w:tcW w:w="833" w:type="pct"/>
            <w:tcBorders>
              <w:top w:val="nil"/>
              <w:left w:val="nil"/>
              <w:bottom w:val="nil"/>
              <w:right w:val="nil"/>
            </w:tcBorders>
            <w:shd w:val="clear" w:color="auto" w:fill="auto"/>
            <w:vAlign w:val="center"/>
            <w:hideMark/>
          </w:tcPr>
          <w:p w14:paraId="3B60A806"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3,616,998</w:t>
            </w:r>
          </w:p>
        </w:tc>
        <w:tc>
          <w:tcPr>
            <w:tcW w:w="833" w:type="pct"/>
            <w:tcBorders>
              <w:top w:val="nil"/>
              <w:left w:val="nil"/>
              <w:bottom w:val="nil"/>
              <w:right w:val="single" w:sz="8" w:space="0" w:color="auto"/>
            </w:tcBorders>
            <w:shd w:val="clear" w:color="auto" w:fill="auto"/>
            <w:vAlign w:val="center"/>
            <w:hideMark/>
          </w:tcPr>
          <w:p w14:paraId="061ABD4F"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4,073,327</w:t>
            </w:r>
          </w:p>
        </w:tc>
      </w:tr>
      <w:tr w:rsidR="00211EBA" w:rsidRPr="00211EBA" w14:paraId="66852A38" w14:textId="77777777" w:rsidTr="000620E7">
        <w:trPr>
          <w:trHeight w:val="315"/>
        </w:trPr>
        <w:tc>
          <w:tcPr>
            <w:tcW w:w="834" w:type="pct"/>
            <w:tcBorders>
              <w:top w:val="single" w:sz="8" w:space="0" w:color="FFFFFF" w:themeColor="background1"/>
              <w:left w:val="single" w:sz="8" w:space="0" w:color="auto"/>
              <w:bottom w:val="single" w:sz="8" w:space="0" w:color="FFFFFF" w:themeColor="background1"/>
              <w:right w:val="thinThickSmallGap" w:sz="24" w:space="0" w:color="auto"/>
            </w:tcBorders>
            <w:shd w:val="clear" w:color="000000" w:fill="F79646"/>
            <w:noWrap/>
            <w:vAlign w:val="center"/>
            <w:hideMark/>
          </w:tcPr>
          <w:p w14:paraId="21ED2370" w14:textId="1A31794C"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2026</w:t>
            </w:r>
            <w:r w:rsidR="000901F8">
              <w:rPr>
                <w:rFonts w:ascii="Arial Narrow" w:hAnsi="Arial Narrow" w:cs="Calibri"/>
                <w:b/>
                <w:bCs/>
                <w:color w:val="000000"/>
                <w:sz w:val="24"/>
                <w:szCs w:val="24"/>
                <w:lang w:eastAsia="en-AU"/>
              </w:rPr>
              <w:t>-</w:t>
            </w:r>
            <w:r w:rsidRPr="00211EBA">
              <w:rPr>
                <w:rFonts w:ascii="Arial Narrow" w:hAnsi="Arial Narrow" w:cs="Calibri"/>
                <w:b/>
                <w:bCs/>
                <w:color w:val="000000"/>
                <w:sz w:val="24"/>
                <w:szCs w:val="24"/>
                <w:lang w:eastAsia="en-AU"/>
              </w:rPr>
              <w:t>27</w:t>
            </w:r>
          </w:p>
        </w:tc>
        <w:tc>
          <w:tcPr>
            <w:tcW w:w="833" w:type="pct"/>
            <w:tcBorders>
              <w:top w:val="nil"/>
              <w:left w:val="thinThickSmallGap" w:sz="24" w:space="0" w:color="auto"/>
              <w:bottom w:val="nil"/>
              <w:right w:val="nil"/>
            </w:tcBorders>
            <w:shd w:val="clear" w:color="000000" w:fill="D8D8D8"/>
            <w:noWrap/>
            <w:vAlign w:val="center"/>
            <w:hideMark/>
          </w:tcPr>
          <w:p w14:paraId="21753EB4"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3,764,146</w:t>
            </w:r>
          </w:p>
        </w:tc>
        <w:tc>
          <w:tcPr>
            <w:tcW w:w="833" w:type="pct"/>
            <w:tcBorders>
              <w:top w:val="nil"/>
              <w:left w:val="nil"/>
              <w:bottom w:val="nil"/>
              <w:right w:val="nil"/>
            </w:tcBorders>
            <w:shd w:val="clear" w:color="000000" w:fill="D8D8D8"/>
            <w:vAlign w:val="center"/>
            <w:hideMark/>
          </w:tcPr>
          <w:p w14:paraId="29F35004"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3,843,001</w:t>
            </w:r>
          </w:p>
        </w:tc>
        <w:tc>
          <w:tcPr>
            <w:tcW w:w="833" w:type="pct"/>
            <w:tcBorders>
              <w:top w:val="nil"/>
              <w:left w:val="nil"/>
              <w:bottom w:val="nil"/>
              <w:right w:val="nil"/>
            </w:tcBorders>
            <w:shd w:val="clear" w:color="000000" w:fill="D8D8D8"/>
            <w:vAlign w:val="center"/>
            <w:hideMark/>
          </w:tcPr>
          <w:p w14:paraId="76516E02"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1,248,891</w:t>
            </w:r>
          </w:p>
        </w:tc>
        <w:tc>
          <w:tcPr>
            <w:tcW w:w="833" w:type="pct"/>
            <w:tcBorders>
              <w:top w:val="nil"/>
              <w:left w:val="nil"/>
              <w:bottom w:val="nil"/>
              <w:right w:val="nil"/>
            </w:tcBorders>
            <w:shd w:val="clear" w:color="000000" w:fill="D8D8D8"/>
            <w:vAlign w:val="center"/>
            <w:hideMark/>
          </w:tcPr>
          <w:p w14:paraId="2CF64AA6"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2,594,110</w:t>
            </w:r>
          </w:p>
        </w:tc>
        <w:tc>
          <w:tcPr>
            <w:tcW w:w="833" w:type="pct"/>
            <w:tcBorders>
              <w:top w:val="nil"/>
              <w:left w:val="nil"/>
              <w:bottom w:val="nil"/>
              <w:right w:val="single" w:sz="8" w:space="0" w:color="auto"/>
            </w:tcBorders>
            <w:shd w:val="clear" w:color="000000" w:fill="D8D8D8"/>
            <w:vAlign w:val="center"/>
            <w:hideMark/>
          </w:tcPr>
          <w:p w14:paraId="7F9A88F5"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2,979,816</w:t>
            </w:r>
          </w:p>
        </w:tc>
      </w:tr>
      <w:tr w:rsidR="00211EBA" w:rsidRPr="00211EBA" w14:paraId="7F26E3C1" w14:textId="77777777" w:rsidTr="000620E7">
        <w:trPr>
          <w:trHeight w:val="315"/>
        </w:trPr>
        <w:tc>
          <w:tcPr>
            <w:tcW w:w="834" w:type="pct"/>
            <w:tcBorders>
              <w:top w:val="single" w:sz="8" w:space="0" w:color="FFFFFF" w:themeColor="background1"/>
              <w:left w:val="single" w:sz="8" w:space="0" w:color="auto"/>
              <w:bottom w:val="single" w:sz="8" w:space="0" w:color="FFFFFF" w:themeColor="background1"/>
              <w:right w:val="thinThickSmallGap" w:sz="24" w:space="0" w:color="auto"/>
            </w:tcBorders>
            <w:shd w:val="clear" w:color="000000" w:fill="F79646"/>
            <w:noWrap/>
            <w:vAlign w:val="center"/>
            <w:hideMark/>
          </w:tcPr>
          <w:p w14:paraId="1DB19311" w14:textId="6747588E"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2027</w:t>
            </w:r>
            <w:r w:rsidR="000901F8">
              <w:rPr>
                <w:rFonts w:ascii="Arial Narrow" w:hAnsi="Arial Narrow" w:cs="Calibri"/>
                <w:b/>
                <w:bCs/>
                <w:color w:val="000000"/>
                <w:sz w:val="24"/>
                <w:szCs w:val="24"/>
                <w:lang w:eastAsia="en-AU"/>
              </w:rPr>
              <w:t>-</w:t>
            </w:r>
            <w:r w:rsidRPr="00211EBA">
              <w:rPr>
                <w:rFonts w:ascii="Arial Narrow" w:hAnsi="Arial Narrow" w:cs="Calibri"/>
                <w:b/>
                <w:bCs/>
                <w:color w:val="000000"/>
                <w:sz w:val="24"/>
                <w:szCs w:val="24"/>
                <w:lang w:eastAsia="en-AU"/>
              </w:rPr>
              <w:t>28</w:t>
            </w:r>
          </w:p>
        </w:tc>
        <w:tc>
          <w:tcPr>
            <w:tcW w:w="833" w:type="pct"/>
            <w:tcBorders>
              <w:top w:val="nil"/>
              <w:left w:val="thinThickSmallGap" w:sz="24" w:space="0" w:color="auto"/>
              <w:bottom w:val="nil"/>
              <w:right w:val="nil"/>
            </w:tcBorders>
            <w:shd w:val="clear" w:color="auto" w:fill="auto"/>
            <w:noWrap/>
            <w:vAlign w:val="center"/>
            <w:hideMark/>
          </w:tcPr>
          <w:p w14:paraId="4063BC28"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3,904,931</w:t>
            </w:r>
          </w:p>
        </w:tc>
        <w:tc>
          <w:tcPr>
            <w:tcW w:w="833" w:type="pct"/>
            <w:tcBorders>
              <w:top w:val="nil"/>
              <w:left w:val="nil"/>
              <w:bottom w:val="nil"/>
              <w:right w:val="nil"/>
            </w:tcBorders>
            <w:shd w:val="clear" w:color="auto" w:fill="auto"/>
            <w:vAlign w:val="center"/>
            <w:hideMark/>
          </w:tcPr>
          <w:p w14:paraId="4D362139"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3,413,471</w:t>
            </w:r>
          </w:p>
        </w:tc>
        <w:tc>
          <w:tcPr>
            <w:tcW w:w="833" w:type="pct"/>
            <w:tcBorders>
              <w:top w:val="nil"/>
              <w:left w:val="nil"/>
              <w:bottom w:val="nil"/>
              <w:right w:val="nil"/>
            </w:tcBorders>
            <w:shd w:val="clear" w:color="auto" w:fill="auto"/>
            <w:vAlign w:val="center"/>
            <w:hideMark/>
          </w:tcPr>
          <w:p w14:paraId="30A5679E"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1,537,262</w:t>
            </w:r>
          </w:p>
        </w:tc>
        <w:tc>
          <w:tcPr>
            <w:tcW w:w="833" w:type="pct"/>
            <w:tcBorders>
              <w:top w:val="nil"/>
              <w:left w:val="nil"/>
              <w:bottom w:val="nil"/>
              <w:right w:val="nil"/>
            </w:tcBorders>
            <w:shd w:val="clear" w:color="auto" w:fill="auto"/>
            <w:vAlign w:val="center"/>
            <w:hideMark/>
          </w:tcPr>
          <w:p w14:paraId="5484DF0E"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1,876,209</w:t>
            </w:r>
          </w:p>
        </w:tc>
        <w:tc>
          <w:tcPr>
            <w:tcW w:w="833" w:type="pct"/>
            <w:tcBorders>
              <w:top w:val="nil"/>
              <w:left w:val="nil"/>
              <w:bottom w:val="nil"/>
              <w:right w:val="single" w:sz="8" w:space="0" w:color="auto"/>
            </w:tcBorders>
            <w:shd w:val="clear" w:color="auto" w:fill="auto"/>
            <w:vAlign w:val="center"/>
            <w:hideMark/>
          </w:tcPr>
          <w:p w14:paraId="086E00F1"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2,198,278</w:t>
            </w:r>
          </w:p>
        </w:tc>
      </w:tr>
      <w:tr w:rsidR="00211EBA" w:rsidRPr="00211EBA" w14:paraId="20B5C4A6" w14:textId="77777777" w:rsidTr="000620E7">
        <w:trPr>
          <w:trHeight w:val="315"/>
        </w:trPr>
        <w:tc>
          <w:tcPr>
            <w:tcW w:w="834" w:type="pct"/>
            <w:tcBorders>
              <w:top w:val="single" w:sz="8" w:space="0" w:color="FFFFFF" w:themeColor="background1"/>
              <w:left w:val="single" w:sz="8" w:space="0" w:color="auto"/>
              <w:bottom w:val="single" w:sz="8" w:space="0" w:color="FFFFFF" w:themeColor="background1"/>
              <w:right w:val="thinThickSmallGap" w:sz="24" w:space="0" w:color="auto"/>
            </w:tcBorders>
            <w:shd w:val="clear" w:color="000000" w:fill="F79646"/>
            <w:noWrap/>
            <w:vAlign w:val="center"/>
            <w:hideMark/>
          </w:tcPr>
          <w:p w14:paraId="11FC6AE3" w14:textId="75399BAD"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2028</w:t>
            </w:r>
            <w:r w:rsidR="000901F8">
              <w:rPr>
                <w:rFonts w:ascii="Arial Narrow" w:hAnsi="Arial Narrow" w:cs="Calibri"/>
                <w:b/>
                <w:bCs/>
                <w:color w:val="000000"/>
                <w:sz w:val="24"/>
                <w:szCs w:val="24"/>
                <w:lang w:eastAsia="en-AU"/>
              </w:rPr>
              <w:t>-</w:t>
            </w:r>
            <w:r w:rsidRPr="00211EBA">
              <w:rPr>
                <w:rFonts w:ascii="Arial Narrow" w:hAnsi="Arial Narrow" w:cs="Calibri"/>
                <w:b/>
                <w:bCs/>
                <w:color w:val="000000"/>
                <w:sz w:val="24"/>
                <w:szCs w:val="24"/>
                <w:lang w:eastAsia="en-AU"/>
              </w:rPr>
              <w:t>29</w:t>
            </w:r>
          </w:p>
        </w:tc>
        <w:tc>
          <w:tcPr>
            <w:tcW w:w="833" w:type="pct"/>
            <w:tcBorders>
              <w:top w:val="nil"/>
              <w:left w:val="thinThickSmallGap" w:sz="24" w:space="0" w:color="auto"/>
              <w:bottom w:val="nil"/>
              <w:right w:val="nil"/>
            </w:tcBorders>
            <w:shd w:val="clear" w:color="000000" w:fill="D8D8D8"/>
            <w:noWrap/>
            <w:vAlign w:val="center"/>
            <w:hideMark/>
          </w:tcPr>
          <w:p w14:paraId="1B9D3F0A"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4,644,783</w:t>
            </w:r>
          </w:p>
        </w:tc>
        <w:tc>
          <w:tcPr>
            <w:tcW w:w="833" w:type="pct"/>
            <w:tcBorders>
              <w:top w:val="nil"/>
              <w:left w:val="nil"/>
              <w:bottom w:val="nil"/>
              <w:right w:val="nil"/>
            </w:tcBorders>
            <w:shd w:val="clear" w:color="000000" w:fill="D8D8D8"/>
            <w:vAlign w:val="center"/>
            <w:hideMark/>
          </w:tcPr>
          <w:p w14:paraId="7A881B6D"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5,146,501</w:t>
            </w:r>
          </w:p>
        </w:tc>
        <w:tc>
          <w:tcPr>
            <w:tcW w:w="833" w:type="pct"/>
            <w:tcBorders>
              <w:top w:val="nil"/>
              <w:left w:val="nil"/>
              <w:bottom w:val="nil"/>
              <w:right w:val="nil"/>
            </w:tcBorders>
            <w:shd w:val="clear" w:color="000000" w:fill="D8D8D8"/>
            <w:vAlign w:val="center"/>
            <w:hideMark/>
          </w:tcPr>
          <w:p w14:paraId="529118A9"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1,590,869</w:t>
            </w:r>
          </w:p>
        </w:tc>
        <w:tc>
          <w:tcPr>
            <w:tcW w:w="833" w:type="pct"/>
            <w:tcBorders>
              <w:top w:val="nil"/>
              <w:left w:val="nil"/>
              <w:bottom w:val="nil"/>
              <w:right w:val="nil"/>
            </w:tcBorders>
            <w:shd w:val="clear" w:color="000000" w:fill="D8D8D8"/>
            <w:vAlign w:val="center"/>
            <w:hideMark/>
          </w:tcPr>
          <w:p w14:paraId="236BF32C"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3,555,632</w:t>
            </w:r>
          </w:p>
        </w:tc>
        <w:tc>
          <w:tcPr>
            <w:tcW w:w="833" w:type="pct"/>
            <w:tcBorders>
              <w:top w:val="nil"/>
              <w:left w:val="nil"/>
              <w:bottom w:val="nil"/>
              <w:right w:val="single" w:sz="8" w:space="0" w:color="auto"/>
            </w:tcBorders>
            <w:shd w:val="clear" w:color="000000" w:fill="D8D8D8"/>
            <w:vAlign w:val="center"/>
            <w:hideMark/>
          </w:tcPr>
          <w:p w14:paraId="7F5CA869"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4,249,310</w:t>
            </w:r>
          </w:p>
        </w:tc>
      </w:tr>
      <w:tr w:rsidR="00211EBA" w:rsidRPr="00211EBA" w14:paraId="1F12B613" w14:textId="77777777" w:rsidTr="000620E7">
        <w:trPr>
          <w:trHeight w:val="330"/>
        </w:trPr>
        <w:tc>
          <w:tcPr>
            <w:tcW w:w="834" w:type="pct"/>
            <w:tcBorders>
              <w:top w:val="single" w:sz="8" w:space="0" w:color="FFFFFF" w:themeColor="background1"/>
              <w:left w:val="single" w:sz="8" w:space="0" w:color="auto"/>
              <w:bottom w:val="double" w:sz="6" w:space="0" w:color="auto"/>
              <w:right w:val="thinThickSmallGap" w:sz="24" w:space="0" w:color="auto"/>
            </w:tcBorders>
            <w:shd w:val="clear" w:color="000000" w:fill="F79646"/>
            <w:noWrap/>
            <w:vAlign w:val="center"/>
            <w:hideMark/>
          </w:tcPr>
          <w:p w14:paraId="7845DB8F" w14:textId="7591D5E6"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2029</w:t>
            </w:r>
            <w:r w:rsidR="000901F8">
              <w:rPr>
                <w:rFonts w:ascii="Arial Narrow" w:hAnsi="Arial Narrow" w:cs="Calibri"/>
                <w:b/>
                <w:bCs/>
                <w:color w:val="000000"/>
                <w:sz w:val="24"/>
                <w:szCs w:val="24"/>
                <w:lang w:eastAsia="en-AU"/>
              </w:rPr>
              <w:t>-</w:t>
            </w:r>
            <w:r w:rsidRPr="00211EBA">
              <w:rPr>
                <w:rFonts w:ascii="Arial Narrow" w:hAnsi="Arial Narrow" w:cs="Calibri"/>
                <w:b/>
                <w:bCs/>
                <w:color w:val="000000"/>
                <w:sz w:val="24"/>
                <w:szCs w:val="24"/>
                <w:lang w:eastAsia="en-AU"/>
              </w:rPr>
              <w:t>30</w:t>
            </w:r>
          </w:p>
        </w:tc>
        <w:tc>
          <w:tcPr>
            <w:tcW w:w="833" w:type="pct"/>
            <w:tcBorders>
              <w:top w:val="nil"/>
              <w:left w:val="thinThickSmallGap" w:sz="24" w:space="0" w:color="auto"/>
              <w:bottom w:val="double" w:sz="6" w:space="0" w:color="auto"/>
              <w:right w:val="nil"/>
            </w:tcBorders>
            <w:shd w:val="clear" w:color="auto" w:fill="auto"/>
            <w:noWrap/>
            <w:vAlign w:val="center"/>
            <w:hideMark/>
          </w:tcPr>
          <w:p w14:paraId="2B04F330"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3,323,012</w:t>
            </w:r>
          </w:p>
        </w:tc>
        <w:tc>
          <w:tcPr>
            <w:tcW w:w="833" w:type="pct"/>
            <w:tcBorders>
              <w:top w:val="nil"/>
              <w:left w:val="nil"/>
              <w:bottom w:val="double" w:sz="6" w:space="0" w:color="auto"/>
              <w:right w:val="nil"/>
            </w:tcBorders>
            <w:shd w:val="clear" w:color="auto" w:fill="auto"/>
            <w:vAlign w:val="center"/>
            <w:hideMark/>
          </w:tcPr>
          <w:p w14:paraId="77F24430"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3,375,795</w:t>
            </w:r>
          </w:p>
        </w:tc>
        <w:tc>
          <w:tcPr>
            <w:tcW w:w="833" w:type="pct"/>
            <w:tcBorders>
              <w:top w:val="nil"/>
              <w:left w:val="nil"/>
              <w:bottom w:val="double" w:sz="6" w:space="0" w:color="auto"/>
              <w:right w:val="nil"/>
            </w:tcBorders>
            <w:shd w:val="clear" w:color="auto" w:fill="auto"/>
            <w:vAlign w:val="center"/>
            <w:hideMark/>
          </w:tcPr>
          <w:p w14:paraId="242ED7C8"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1,143,779</w:t>
            </w:r>
          </w:p>
        </w:tc>
        <w:tc>
          <w:tcPr>
            <w:tcW w:w="833" w:type="pct"/>
            <w:tcBorders>
              <w:top w:val="nil"/>
              <w:left w:val="nil"/>
              <w:bottom w:val="double" w:sz="6" w:space="0" w:color="auto"/>
              <w:right w:val="nil"/>
            </w:tcBorders>
            <w:shd w:val="clear" w:color="auto" w:fill="auto"/>
            <w:vAlign w:val="center"/>
            <w:hideMark/>
          </w:tcPr>
          <w:p w14:paraId="3418CE53"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2,232,016</w:t>
            </w:r>
          </w:p>
        </w:tc>
        <w:tc>
          <w:tcPr>
            <w:tcW w:w="833" w:type="pct"/>
            <w:tcBorders>
              <w:top w:val="nil"/>
              <w:left w:val="nil"/>
              <w:bottom w:val="double" w:sz="6" w:space="0" w:color="auto"/>
              <w:right w:val="single" w:sz="8" w:space="0" w:color="auto"/>
            </w:tcBorders>
            <w:shd w:val="clear" w:color="auto" w:fill="auto"/>
            <w:vAlign w:val="center"/>
            <w:hideMark/>
          </w:tcPr>
          <w:p w14:paraId="36B0289C" w14:textId="77777777" w:rsidR="00211EBA" w:rsidRPr="00211EBA" w:rsidRDefault="00211EBA" w:rsidP="00211EBA">
            <w:pPr>
              <w:spacing w:after="0"/>
              <w:jc w:val="center"/>
              <w:rPr>
                <w:rFonts w:ascii="Arial Narrow" w:hAnsi="Arial Narrow"/>
                <w:color w:val="000000"/>
                <w:sz w:val="24"/>
                <w:szCs w:val="24"/>
                <w:lang w:eastAsia="en-AU"/>
              </w:rPr>
            </w:pPr>
            <w:r w:rsidRPr="00211EBA">
              <w:rPr>
                <w:rFonts w:ascii="Arial Narrow" w:hAnsi="Arial Narrow"/>
                <w:color w:val="000000"/>
                <w:sz w:val="24"/>
                <w:szCs w:val="24"/>
                <w:lang w:eastAsia="en-AU"/>
              </w:rPr>
              <w:t>$2,720,815</w:t>
            </w:r>
          </w:p>
        </w:tc>
      </w:tr>
      <w:tr w:rsidR="00211EBA" w:rsidRPr="00211EBA" w14:paraId="2F1CD7CF" w14:textId="77777777" w:rsidTr="000620E7">
        <w:trPr>
          <w:trHeight w:val="345"/>
        </w:trPr>
        <w:tc>
          <w:tcPr>
            <w:tcW w:w="834" w:type="pct"/>
            <w:tcBorders>
              <w:top w:val="nil"/>
              <w:left w:val="single" w:sz="8" w:space="0" w:color="auto"/>
              <w:bottom w:val="single" w:sz="12" w:space="0" w:color="auto"/>
              <w:right w:val="nil"/>
            </w:tcBorders>
            <w:shd w:val="clear" w:color="000000" w:fill="FFFFFF"/>
            <w:noWrap/>
            <w:vAlign w:val="center"/>
            <w:hideMark/>
          </w:tcPr>
          <w:p w14:paraId="2BDFC2BB" w14:textId="77777777"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cs="Calibri"/>
                <w:b/>
                <w:bCs/>
                <w:color w:val="000000"/>
                <w:sz w:val="24"/>
                <w:szCs w:val="24"/>
                <w:lang w:eastAsia="en-AU"/>
              </w:rPr>
              <w:t>TOTAL</w:t>
            </w:r>
          </w:p>
        </w:tc>
        <w:tc>
          <w:tcPr>
            <w:tcW w:w="833" w:type="pct"/>
            <w:tcBorders>
              <w:top w:val="nil"/>
              <w:left w:val="nil"/>
              <w:bottom w:val="single" w:sz="12" w:space="0" w:color="auto"/>
              <w:right w:val="nil"/>
            </w:tcBorders>
            <w:shd w:val="clear" w:color="000000" w:fill="FFFFFF"/>
            <w:noWrap/>
            <w:vAlign w:val="center"/>
            <w:hideMark/>
          </w:tcPr>
          <w:p w14:paraId="423E52E1" w14:textId="77777777"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b/>
                <w:bCs/>
                <w:color w:val="000000"/>
                <w:sz w:val="24"/>
                <w:szCs w:val="24"/>
                <w:lang w:eastAsia="en-AU"/>
              </w:rPr>
              <w:t>$42,069,978</w:t>
            </w:r>
          </w:p>
        </w:tc>
        <w:tc>
          <w:tcPr>
            <w:tcW w:w="833" w:type="pct"/>
            <w:tcBorders>
              <w:top w:val="nil"/>
              <w:left w:val="nil"/>
              <w:bottom w:val="single" w:sz="12" w:space="0" w:color="auto"/>
              <w:right w:val="nil"/>
            </w:tcBorders>
            <w:shd w:val="clear" w:color="000000" w:fill="FFFFFF"/>
            <w:vAlign w:val="center"/>
            <w:hideMark/>
          </w:tcPr>
          <w:p w14:paraId="6BFE5E7F" w14:textId="77777777"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b/>
                <w:bCs/>
                <w:color w:val="000000"/>
                <w:sz w:val="24"/>
                <w:szCs w:val="24"/>
                <w:lang w:eastAsia="en-AU"/>
              </w:rPr>
              <w:t>$42,966,738</w:t>
            </w:r>
          </w:p>
        </w:tc>
        <w:tc>
          <w:tcPr>
            <w:tcW w:w="833" w:type="pct"/>
            <w:tcBorders>
              <w:top w:val="nil"/>
              <w:left w:val="nil"/>
              <w:bottom w:val="single" w:sz="12" w:space="0" w:color="auto"/>
              <w:right w:val="nil"/>
            </w:tcBorders>
            <w:shd w:val="clear" w:color="000000" w:fill="FFFFFF"/>
            <w:vAlign w:val="center"/>
            <w:hideMark/>
          </w:tcPr>
          <w:p w14:paraId="187C2966" w14:textId="77777777"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b/>
                <w:bCs/>
                <w:color w:val="000000"/>
                <w:sz w:val="24"/>
                <w:szCs w:val="24"/>
                <w:lang w:eastAsia="en-AU"/>
              </w:rPr>
              <w:t>$13,852,250</w:t>
            </w:r>
          </w:p>
        </w:tc>
        <w:tc>
          <w:tcPr>
            <w:tcW w:w="833" w:type="pct"/>
            <w:tcBorders>
              <w:top w:val="nil"/>
              <w:left w:val="nil"/>
              <w:bottom w:val="single" w:sz="12" w:space="0" w:color="auto"/>
              <w:right w:val="nil"/>
            </w:tcBorders>
            <w:shd w:val="clear" w:color="000000" w:fill="FFFFFF"/>
            <w:vAlign w:val="center"/>
            <w:hideMark/>
          </w:tcPr>
          <w:p w14:paraId="6E4CD9E3" w14:textId="77777777"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b/>
                <w:bCs/>
                <w:color w:val="000000"/>
                <w:sz w:val="24"/>
                <w:szCs w:val="24"/>
                <w:lang w:eastAsia="en-AU"/>
              </w:rPr>
              <w:t>$29,114,488</w:t>
            </w:r>
          </w:p>
        </w:tc>
        <w:tc>
          <w:tcPr>
            <w:tcW w:w="833" w:type="pct"/>
            <w:tcBorders>
              <w:top w:val="nil"/>
              <w:left w:val="nil"/>
              <w:bottom w:val="single" w:sz="12" w:space="0" w:color="auto"/>
              <w:right w:val="single" w:sz="8" w:space="0" w:color="auto"/>
            </w:tcBorders>
            <w:shd w:val="clear" w:color="000000" w:fill="FFFFFF"/>
            <w:vAlign w:val="center"/>
            <w:hideMark/>
          </w:tcPr>
          <w:p w14:paraId="154FBD46" w14:textId="77777777" w:rsidR="00211EBA" w:rsidRPr="00211EBA" w:rsidRDefault="00211EBA" w:rsidP="00211EBA">
            <w:pPr>
              <w:spacing w:after="0"/>
              <w:jc w:val="center"/>
              <w:rPr>
                <w:rFonts w:ascii="Arial Narrow" w:hAnsi="Arial Narrow"/>
                <w:b/>
                <w:bCs/>
                <w:color w:val="000000"/>
                <w:sz w:val="24"/>
                <w:szCs w:val="24"/>
                <w:lang w:eastAsia="en-AU"/>
              </w:rPr>
            </w:pPr>
            <w:r w:rsidRPr="00211EBA">
              <w:rPr>
                <w:rFonts w:ascii="Arial Narrow" w:hAnsi="Arial Narrow"/>
                <w:b/>
                <w:bCs/>
                <w:color w:val="000000"/>
                <w:sz w:val="24"/>
                <w:szCs w:val="24"/>
                <w:lang w:eastAsia="en-AU"/>
              </w:rPr>
              <w:t>$32,552,181</w:t>
            </w:r>
          </w:p>
        </w:tc>
      </w:tr>
    </w:tbl>
    <w:p w14:paraId="008FEE94" w14:textId="77777777" w:rsidR="00211EBA" w:rsidRDefault="00211EBA" w:rsidP="00085C79">
      <w:pPr>
        <w:pStyle w:val="BodyText"/>
        <w:jc w:val="left"/>
        <w:rPr>
          <w:b/>
          <w:i/>
          <w:color w:val="0070C0"/>
          <w:sz w:val="24"/>
          <w:szCs w:val="24"/>
        </w:rPr>
      </w:pPr>
    </w:p>
    <w:p w14:paraId="0B9BA483" w14:textId="46952320" w:rsidR="000620E7" w:rsidRPr="0031281A" w:rsidRDefault="00655840" w:rsidP="0031281A">
      <w:pPr>
        <w:pStyle w:val="BodyText"/>
        <w:jc w:val="left"/>
        <w:rPr>
          <w:rFonts w:cs="Arial"/>
          <w:sz w:val="24"/>
          <w:szCs w:val="24"/>
        </w:rPr>
      </w:pPr>
      <w:r w:rsidRPr="000620E7">
        <w:rPr>
          <w:b/>
          <w:iCs/>
          <w:color w:val="0070C0"/>
          <w:sz w:val="24"/>
          <w:szCs w:val="24"/>
        </w:rPr>
        <w:t>Graph 6.1.2</w:t>
      </w:r>
      <w:r w:rsidRPr="000620E7">
        <w:rPr>
          <w:b/>
          <w:iCs/>
          <w:color w:val="0070C0"/>
          <w:sz w:val="24"/>
          <w:szCs w:val="24"/>
        </w:rPr>
        <w:tab/>
        <w:t>Projected Renewals and Annual Depreciation</w:t>
      </w:r>
      <w:r w:rsidR="00085C79">
        <w:rPr>
          <w:b/>
          <w:i/>
          <w:color w:val="0070C0"/>
          <w:sz w:val="24"/>
          <w:szCs w:val="24"/>
        </w:rPr>
        <w:t xml:space="preserve"> </w:t>
      </w:r>
      <w:r w:rsidR="00085C79">
        <w:rPr>
          <w:b/>
          <w:i/>
          <w:color w:val="0070C0"/>
          <w:sz w:val="24"/>
          <w:szCs w:val="24"/>
        </w:rPr>
        <w:br/>
      </w:r>
      <w:r w:rsidR="00085C79">
        <w:rPr>
          <w:b/>
          <w:i/>
          <w:color w:val="0070C0"/>
          <w:sz w:val="24"/>
          <w:szCs w:val="24"/>
        </w:rPr>
        <w:br/>
      </w:r>
      <w:r w:rsidR="00D46A92">
        <w:rPr>
          <w:noProof/>
          <w:lang w:eastAsia="en-AU"/>
        </w:rPr>
        <w:drawing>
          <wp:inline distT="0" distB="0" distL="0" distR="0" wp14:anchorId="24D6F67C" wp14:editId="0250CDBA">
            <wp:extent cx="5926455" cy="3841432"/>
            <wp:effectExtent l="0" t="0" r="1714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D9F774" w14:textId="61D50585" w:rsidR="001F16C0" w:rsidRPr="00DF6767" w:rsidRDefault="005C527B" w:rsidP="00D26A70">
      <w:pPr>
        <w:spacing w:after="200" w:line="276" w:lineRule="auto"/>
        <w:ind w:left="1560" w:hanging="1560"/>
        <w:jc w:val="left"/>
        <w:rPr>
          <w:rStyle w:val="IntenseEmphasis"/>
          <w:rFonts w:cs="Arial"/>
          <w:bCs w:val="0"/>
          <w:iCs w:val="0"/>
          <w:color w:val="0070C0"/>
          <w:sz w:val="24"/>
          <w:szCs w:val="24"/>
        </w:rPr>
      </w:pPr>
      <w:r w:rsidRPr="00DF6767">
        <w:rPr>
          <w:rFonts w:cs="Arial"/>
          <w:b/>
          <w:iCs/>
          <w:color w:val="0070C0"/>
          <w:sz w:val="24"/>
          <w:szCs w:val="24"/>
        </w:rPr>
        <w:lastRenderedPageBreak/>
        <w:t>Table 6.1.</w:t>
      </w:r>
      <w:r w:rsidR="00796F5F" w:rsidRPr="00DF6767">
        <w:rPr>
          <w:rFonts w:cs="Arial"/>
          <w:b/>
          <w:iCs/>
          <w:color w:val="0070C0"/>
          <w:sz w:val="24"/>
          <w:szCs w:val="24"/>
        </w:rPr>
        <w:t>3</w:t>
      </w:r>
      <w:r w:rsidR="001F16C0" w:rsidRPr="00DF6767">
        <w:rPr>
          <w:rFonts w:cs="Arial"/>
          <w:b/>
          <w:iCs/>
          <w:color w:val="0070C0"/>
          <w:sz w:val="24"/>
          <w:szCs w:val="24"/>
        </w:rPr>
        <w:tab/>
      </w:r>
      <w:r w:rsidR="00DF6767" w:rsidRPr="00DF6767">
        <w:rPr>
          <w:rFonts w:cs="Arial"/>
          <w:b/>
          <w:iCs/>
          <w:color w:val="0070C0"/>
          <w:sz w:val="24"/>
          <w:szCs w:val="24"/>
        </w:rPr>
        <w:t xml:space="preserve">Light Fleet </w:t>
      </w:r>
      <w:r w:rsidR="00085C79" w:rsidRPr="00DF6767">
        <w:rPr>
          <w:rFonts w:cs="Arial"/>
          <w:b/>
          <w:iCs/>
          <w:color w:val="0070C0"/>
          <w:sz w:val="24"/>
          <w:szCs w:val="24"/>
        </w:rPr>
        <w:t xml:space="preserve">- </w:t>
      </w:r>
      <w:r w:rsidR="00250B86" w:rsidRPr="00DF6767">
        <w:rPr>
          <w:rFonts w:cs="Arial"/>
          <w:iCs/>
          <w:color w:val="0070C0"/>
          <w:sz w:val="24"/>
          <w:szCs w:val="24"/>
        </w:rPr>
        <w:t>Projected renewals and budget allocation</w:t>
      </w:r>
    </w:p>
    <w:tbl>
      <w:tblPr>
        <w:tblStyle w:val="MediumShading2-Accent6"/>
        <w:tblW w:w="9387" w:type="dxa"/>
        <w:jc w:val="center"/>
        <w:tblLook w:val="04E0" w:firstRow="1" w:lastRow="1" w:firstColumn="1" w:lastColumn="0" w:noHBand="0" w:noVBand="1"/>
      </w:tblPr>
      <w:tblGrid>
        <w:gridCol w:w="1196"/>
        <w:gridCol w:w="1796"/>
        <w:gridCol w:w="1796"/>
        <w:gridCol w:w="1533"/>
        <w:gridCol w:w="1533"/>
        <w:gridCol w:w="1533"/>
      </w:tblGrid>
      <w:tr w:rsidR="00EB70E8" w:rsidRPr="008A2951" w14:paraId="73995FDA" w14:textId="77777777" w:rsidTr="00B36E24">
        <w:trPr>
          <w:cnfStyle w:val="100000000000" w:firstRow="1" w:lastRow="0" w:firstColumn="0" w:lastColumn="0" w:oddVBand="0" w:evenVBand="0" w:oddHBand="0" w:evenHBand="0" w:firstRowFirstColumn="0" w:firstRowLastColumn="0" w:lastRowFirstColumn="0" w:lastRowLastColumn="0"/>
          <w:trHeight w:val="668"/>
          <w:tblHeader/>
          <w:jc w:val="center"/>
        </w:trPr>
        <w:tc>
          <w:tcPr>
            <w:cnfStyle w:val="001000000100" w:firstRow="0" w:lastRow="0" w:firstColumn="1" w:lastColumn="0" w:oddVBand="0" w:evenVBand="0" w:oddHBand="0" w:evenHBand="0" w:firstRowFirstColumn="1" w:firstRowLastColumn="0" w:lastRowFirstColumn="0" w:lastRowLastColumn="0"/>
            <w:tcW w:w="1196" w:type="dxa"/>
            <w:tcBorders>
              <w:left w:val="single" w:sz="2" w:space="0" w:color="auto"/>
              <w:bottom w:val="thinThickSmallGap" w:sz="24" w:space="0" w:color="auto"/>
              <w:right w:val="single" w:sz="8" w:space="0" w:color="FFFFFF" w:themeColor="background1"/>
            </w:tcBorders>
            <w:vAlign w:val="center"/>
            <w:hideMark/>
          </w:tcPr>
          <w:p w14:paraId="69F70A45" w14:textId="77777777" w:rsidR="00EB70E8" w:rsidRPr="008A2951" w:rsidRDefault="00EB70E8" w:rsidP="007E1AF5">
            <w:pPr>
              <w:spacing w:before="60" w:after="60"/>
              <w:jc w:val="center"/>
              <w:rPr>
                <w:rFonts w:ascii="Arial Narrow" w:hAnsi="Arial Narrow" w:cs="Calibri"/>
                <w:color w:val="auto"/>
                <w:sz w:val="24"/>
                <w:szCs w:val="24"/>
              </w:rPr>
            </w:pPr>
            <w:r w:rsidRPr="008A2951">
              <w:rPr>
                <w:rFonts w:ascii="Arial Narrow" w:hAnsi="Arial Narrow" w:cs="Calibri"/>
                <w:color w:val="auto"/>
                <w:sz w:val="24"/>
                <w:szCs w:val="24"/>
              </w:rPr>
              <w:t>Year</w:t>
            </w:r>
          </w:p>
        </w:tc>
        <w:tc>
          <w:tcPr>
            <w:tcW w:w="1796" w:type="dxa"/>
            <w:tcBorders>
              <w:left w:val="single" w:sz="8" w:space="0" w:color="FFFFFF" w:themeColor="background1"/>
              <w:bottom w:val="thinThickSmallGap" w:sz="24" w:space="0" w:color="auto"/>
              <w:right w:val="single" w:sz="8" w:space="0" w:color="FFFFFF" w:themeColor="background1"/>
            </w:tcBorders>
            <w:vAlign w:val="center"/>
          </w:tcPr>
          <w:p w14:paraId="4551FB97" w14:textId="77777777" w:rsidR="00EB70E8" w:rsidRPr="008A2951" w:rsidRDefault="00EB70E8" w:rsidP="007E1AF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Renewals by CRC (ex GST)</w:t>
            </w:r>
          </w:p>
        </w:tc>
        <w:tc>
          <w:tcPr>
            <w:tcW w:w="1796" w:type="dxa"/>
            <w:tcBorders>
              <w:left w:val="single" w:sz="8" w:space="0" w:color="FFFFFF" w:themeColor="background1"/>
              <w:bottom w:val="thinThickSmallGap" w:sz="24" w:space="0" w:color="auto"/>
              <w:right w:val="single" w:sz="8" w:space="0" w:color="FFFFFF" w:themeColor="background1"/>
            </w:tcBorders>
            <w:vAlign w:val="center"/>
          </w:tcPr>
          <w:p w14:paraId="752DB9BA" w14:textId="77777777" w:rsidR="00EB70E8" w:rsidRPr="008A2951" w:rsidRDefault="00EB70E8" w:rsidP="007E1AF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Renewals Budget Allocation</w:t>
            </w:r>
          </w:p>
        </w:tc>
        <w:tc>
          <w:tcPr>
            <w:tcW w:w="1533" w:type="dxa"/>
            <w:tcBorders>
              <w:left w:val="single" w:sz="8" w:space="0" w:color="FFFFFF" w:themeColor="background1"/>
              <w:bottom w:val="thinThickSmallGap" w:sz="24" w:space="0" w:color="auto"/>
              <w:right w:val="single" w:sz="8" w:space="0" w:color="FFFFFF" w:themeColor="background1"/>
            </w:tcBorders>
            <w:vAlign w:val="center"/>
          </w:tcPr>
          <w:p w14:paraId="763B07A8" w14:textId="77777777" w:rsidR="00EB70E8" w:rsidRPr="008A2951" w:rsidRDefault="00EB70E8" w:rsidP="007E1AF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Expected Trade-in</w:t>
            </w:r>
          </w:p>
        </w:tc>
        <w:tc>
          <w:tcPr>
            <w:tcW w:w="1533" w:type="dxa"/>
            <w:tcBorders>
              <w:left w:val="single" w:sz="8" w:space="0" w:color="FFFFFF" w:themeColor="background1"/>
              <w:bottom w:val="thinThickSmallGap" w:sz="24" w:space="0" w:color="auto"/>
              <w:right w:val="single" w:sz="8" w:space="0" w:color="FFFFFF" w:themeColor="background1"/>
            </w:tcBorders>
            <w:vAlign w:val="center"/>
          </w:tcPr>
          <w:p w14:paraId="51A1B83C" w14:textId="77777777" w:rsidR="00EB70E8" w:rsidRPr="008A2951" w:rsidRDefault="00EB70E8" w:rsidP="007E1AF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Reserve Funding Required</w:t>
            </w:r>
          </w:p>
        </w:tc>
        <w:tc>
          <w:tcPr>
            <w:tcW w:w="1533" w:type="dxa"/>
            <w:tcBorders>
              <w:left w:val="single" w:sz="8" w:space="0" w:color="FFFFFF" w:themeColor="background1"/>
              <w:bottom w:val="thinThickSmallGap" w:sz="24" w:space="0" w:color="auto"/>
              <w:right w:val="single" w:sz="2" w:space="0" w:color="auto"/>
            </w:tcBorders>
            <w:vAlign w:val="center"/>
          </w:tcPr>
          <w:p w14:paraId="4425A78B" w14:textId="77777777" w:rsidR="00EB70E8" w:rsidRPr="008A2951" w:rsidRDefault="00EB70E8" w:rsidP="007E1AF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 xml:space="preserve">Reserve Funding inc. </w:t>
            </w:r>
            <w:r w:rsidR="00685609" w:rsidRPr="008A2951">
              <w:rPr>
                <w:rFonts w:ascii="Arial Narrow" w:hAnsi="Arial Narrow" w:cs="Calibri"/>
                <w:color w:val="auto"/>
                <w:sz w:val="24"/>
                <w:szCs w:val="24"/>
              </w:rPr>
              <w:t>2</w:t>
            </w:r>
            <w:r w:rsidRPr="008A2951">
              <w:rPr>
                <w:rFonts w:ascii="Arial Narrow" w:hAnsi="Arial Narrow" w:cs="Calibri"/>
                <w:color w:val="auto"/>
                <w:sz w:val="24"/>
                <w:szCs w:val="24"/>
              </w:rPr>
              <w:t>%CPI</w:t>
            </w:r>
          </w:p>
        </w:tc>
      </w:tr>
      <w:tr w:rsidR="00393A74" w:rsidRPr="008A2951" w14:paraId="63D012AD"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196" w:type="dxa"/>
            <w:tcBorders>
              <w:top w:val="thinThickSmallGap" w:sz="24" w:space="0" w:color="auto"/>
              <w:left w:val="single" w:sz="2" w:space="0" w:color="auto"/>
              <w:bottom w:val="single" w:sz="8" w:space="0" w:color="FFFFFF" w:themeColor="background1"/>
              <w:right w:val="thinThickSmallGap" w:sz="24" w:space="0" w:color="auto"/>
            </w:tcBorders>
            <w:noWrap/>
            <w:vAlign w:val="center"/>
          </w:tcPr>
          <w:p w14:paraId="5DFF1EA9" w14:textId="69FED13A" w:rsidR="00393A74" w:rsidRPr="008A2951" w:rsidRDefault="00393A74" w:rsidP="007E1AF5">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0</w:t>
            </w:r>
            <w:r w:rsidR="000901F8">
              <w:rPr>
                <w:rFonts w:ascii="Arial Narrow" w:hAnsi="Arial Narrow"/>
                <w:color w:val="auto"/>
                <w:sz w:val="24"/>
                <w:szCs w:val="24"/>
              </w:rPr>
              <w:t>-</w:t>
            </w:r>
            <w:r w:rsidRPr="008A2951">
              <w:rPr>
                <w:rFonts w:ascii="Arial Narrow" w:hAnsi="Arial Narrow"/>
                <w:color w:val="auto"/>
                <w:sz w:val="24"/>
                <w:szCs w:val="24"/>
              </w:rPr>
              <w:t>21</w:t>
            </w:r>
          </w:p>
        </w:tc>
        <w:tc>
          <w:tcPr>
            <w:tcW w:w="1796" w:type="dxa"/>
            <w:tcBorders>
              <w:top w:val="thinThickSmallGap" w:sz="24" w:space="0" w:color="auto"/>
              <w:left w:val="thinThickSmallGap" w:sz="24" w:space="0" w:color="auto"/>
              <w:bottom w:val="nil"/>
            </w:tcBorders>
            <w:noWrap/>
            <w:vAlign w:val="center"/>
          </w:tcPr>
          <w:p w14:paraId="1F482BF6"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87,560</w:t>
            </w:r>
          </w:p>
        </w:tc>
        <w:tc>
          <w:tcPr>
            <w:tcW w:w="1796" w:type="dxa"/>
            <w:tcBorders>
              <w:top w:val="thinThickSmallGap" w:sz="24" w:space="0" w:color="auto"/>
              <w:bottom w:val="nil"/>
            </w:tcBorders>
            <w:vAlign w:val="center"/>
          </w:tcPr>
          <w:p w14:paraId="2ECB4BCB"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87,000</w:t>
            </w:r>
          </w:p>
        </w:tc>
        <w:tc>
          <w:tcPr>
            <w:tcW w:w="1533" w:type="dxa"/>
            <w:tcBorders>
              <w:top w:val="thinThickSmallGap" w:sz="24" w:space="0" w:color="auto"/>
              <w:bottom w:val="nil"/>
            </w:tcBorders>
            <w:vAlign w:val="center"/>
          </w:tcPr>
          <w:p w14:paraId="482772E7"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95,869</w:t>
            </w:r>
          </w:p>
        </w:tc>
        <w:tc>
          <w:tcPr>
            <w:tcW w:w="1533" w:type="dxa"/>
            <w:tcBorders>
              <w:top w:val="thinThickSmallGap" w:sz="24" w:space="0" w:color="auto"/>
              <w:bottom w:val="nil"/>
            </w:tcBorders>
            <w:vAlign w:val="center"/>
          </w:tcPr>
          <w:p w14:paraId="2C6FDEB0"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91,131</w:t>
            </w:r>
          </w:p>
        </w:tc>
        <w:tc>
          <w:tcPr>
            <w:tcW w:w="1533" w:type="dxa"/>
            <w:tcBorders>
              <w:top w:val="thinThickSmallGap" w:sz="24" w:space="0" w:color="auto"/>
              <w:bottom w:val="nil"/>
              <w:right w:val="single" w:sz="2" w:space="0" w:color="auto"/>
            </w:tcBorders>
            <w:vAlign w:val="center"/>
          </w:tcPr>
          <w:p w14:paraId="5ABEC673"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92,954</w:t>
            </w:r>
          </w:p>
        </w:tc>
      </w:tr>
      <w:tr w:rsidR="00393A74" w:rsidRPr="008A2951" w14:paraId="476D010F"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0695C13" w14:textId="6FBDD635" w:rsidR="00393A74" w:rsidRPr="008A2951" w:rsidRDefault="00393A74" w:rsidP="007E1AF5">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1</w:t>
            </w:r>
            <w:r w:rsidR="000901F8">
              <w:rPr>
                <w:rFonts w:ascii="Arial Narrow" w:hAnsi="Arial Narrow"/>
                <w:color w:val="auto"/>
                <w:sz w:val="24"/>
                <w:szCs w:val="24"/>
              </w:rPr>
              <w:t>-</w:t>
            </w:r>
            <w:r w:rsidRPr="008A2951">
              <w:rPr>
                <w:rFonts w:ascii="Arial Narrow" w:hAnsi="Arial Narrow"/>
                <w:color w:val="auto"/>
                <w:sz w:val="24"/>
                <w:szCs w:val="24"/>
              </w:rPr>
              <w:t>22</w:t>
            </w:r>
          </w:p>
        </w:tc>
        <w:tc>
          <w:tcPr>
            <w:tcW w:w="1796" w:type="dxa"/>
            <w:tcBorders>
              <w:top w:val="nil"/>
              <w:left w:val="thinThickSmallGap" w:sz="24" w:space="0" w:color="auto"/>
              <w:bottom w:val="nil"/>
            </w:tcBorders>
            <w:noWrap/>
            <w:vAlign w:val="center"/>
          </w:tcPr>
          <w:p w14:paraId="24FE2DF4"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083,322</w:t>
            </w:r>
          </w:p>
        </w:tc>
        <w:tc>
          <w:tcPr>
            <w:tcW w:w="1796" w:type="dxa"/>
            <w:tcBorders>
              <w:top w:val="nil"/>
              <w:bottom w:val="nil"/>
            </w:tcBorders>
            <w:vAlign w:val="center"/>
          </w:tcPr>
          <w:p w14:paraId="4635B671"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708,000</w:t>
            </w:r>
          </w:p>
        </w:tc>
        <w:tc>
          <w:tcPr>
            <w:tcW w:w="1533" w:type="dxa"/>
            <w:tcBorders>
              <w:top w:val="nil"/>
              <w:bottom w:val="nil"/>
            </w:tcBorders>
            <w:vAlign w:val="center"/>
          </w:tcPr>
          <w:p w14:paraId="15A4EDDC"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69,946</w:t>
            </w:r>
          </w:p>
        </w:tc>
        <w:tc>
          <w:tcPr>
            <w:tcW w:w="1533" w:type="dxa"/>
            <w:tcBorders>
              <w:top w:val="nil"/>
              <w:bottom w:val="nil"/>
            </w:tcBorders>
            <w:vAlign w:val="center"/>
          </w:tcPr>
          <w:p w14:paraId="7345DE78"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38,054</w:t>
            </w:r>
          </w:p>
        </w:tc>
        <w:tc>
          <w:tcPr>
            <w:tcW w:w="1533" w:type="dxa"/>
            <w:tcBorders>
              <w:top w:val="nil"/>
              <w:bottom w:val="nil"/>
              <w:right w:val="single" w:sz="2" w:space="0" w:color="auto"/>
            </w:tcBorders>
            <w:vAlign w:val="center"/>
          </w:tcPr>
          <w:p w14:paraId="5A74A1B8"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51,711</w:t>
            </w:r>
          </w:p>
        </w:tc>
      </w:tr>
      <w:tr w:rsidR="00393A74" w:rsidRPr="008A2951" w14:paraId="2B9719D9"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BCE87E6" w14:textId="179F8EE1" w:rsidR="00393A74" w:rsidRPr="008A2951" w:rsidRDefault="00393A74" w:rsidP="007E1AF5">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2</w:t>
            </w:r>
            <w:r w:rsidR="000901F8">
              <w:rPr>
                <w:rFonts w:ascii="Arial Narrow" w:hAnsi="Arial Narrow"/>
                <w:color w:val="auto"/>
                <w:sz w:val="24"/>
                <w:szCs w:val="24"/>
              </w:rPr>
              <w:t>-</w:t>
            </w:r>
            <w:r w:rsidRPr="008A2951">
              <w:rPr>
                <w:rFonts w:ascii="Arial Narrow" w:hAnsi="Arial Narrow"/>
                <w:color w:val="auto"/>
                <w:sz w:val="24"/>
                <w:szCs w:val="24"/>
              </w:rPr>
              <w:t>23</w:t>
            </w:r>
          </w:p>
        </w:tc>
        <w:tc>
          <w:tcPr>
            <w:tcW w:w="1796" w:type="dxa"/>
            <w:tcBorders>
              <w:top w:val="nil"/>
              <w:left w:val="thinThickSmallGap" w:sz="24" w:space="0" w:color="auto"/>
              <w:bottom w:val="nil"/>
            </w:tcBorders>
            <w:noWrap/>
            <w:vAlign w:val="center"/>
          </w:tcPr>
          <w:p w14:paraId="7D404829"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991,881</w:t>
            </w:r>
          </w:p>
        </w:tc>
        <w:tc>
          <w:tcPr>
            <w:tcW w:w="1796" w:type="dxa"/>
            <w:tcBorders>
              <w:top w:val="nil"/>
              <w:bottom w:val="nil"/>
            </w:tcBorders>
            <w:vAlign w:val="center"/>
          </w:tcPr>
          <w:p w14:paraId="261D4348"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78,501</w:t>
            </w:r>
          </w:p>
        </w:tc>
        <w:tc>
          <w:tcPr>
            <w:tcW w:w="1533" w:type="dxa"/>
            <w:tcBorders>
              <w:top w:val="nil"/>
              <w:bottom w:val="nil"/>
            </w:tcBorders>
            <w:vAlign w:val="center"/>
          </w:tcPr>
          <w:p w14:paraId="4BAAFAB2"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05,803</w:t>
            </w:r>
          </w:p>
        </w:tc>
        <w:tc>
          <w:tcPr>
            <w:tcW w:w="1533" w:type="dxa"/>
            <w:tcBorders>
              <w:top w:val="nil"/>
              <w:bottom w:val="nil"/>
            </w:tcBorders>
            <w:vAlign w:val="center"/>
          </w:tcPr>
          <w:p w14:paraId="79605AD3"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672,698</w:t>
            </w:r>
          </w:p>
        </w:tc>
        <w:tc>
          <w:tcPr>
            <w:tcW w:w="1533" w:type="dxa"/>
            <w:tcBorders>
              <w:top w:val="nil"/>
              <w:bottom w:val="nil"/>
              <w:right w:val="single" w:sz="2" w:space="0" w:color="auto"/>
            </w:tcBorders>
            <w:vAlign w:val="center"/>
          </w:tcPr>
          <w:p w14:paraId="00893A88"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713,872</w:t>
            </w:r>
          </w:p>
        </w:tc>
      </w:tr>
      <w:tr w:rsidR="00393A74" w:rsidRPr="008A2951" w14:paraId="1D501D27"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EC75447" w14:textId="2983060F" w:rsidR="00393A74" w:rsidRPr="008A2951" w:rsidRDefault="00393A74" w:rsidP="007E1AF5">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3</w:t>
            </w:r>
            <w:r w:rsidR="000901F8">
              <w:rPr>
                <w:rFonts w:ascii="Arial Narrow" w:hAnsi="Arial Narrow"/>
                <w:color w:val="auto"/>
                <w:sz w:val="24"/>
                <w:szCs w:val="24"/>
              </w:rPr>
              <w:t>-</w:t>
            </w:r>
            <w:r w:rsidRPr="008A2951">
              <w:rPr>
                <w:rFonts w:ascii="Arial Narrow" w:hAnsi="Arial Narrow"/>
                <w:color w:val="auto"/>
                <w:sz w:val="24"/>
                <w:szCs w:val="24"/>
              </w:rPr>
              <w:t>24</w:t>
            </w:r>
          </w:p>
        </w:tc>
        <w:tc>
          <w:tcPr>
            <w:tcW w:w="1796" w:type="dxa"/>
            <w:tcBorders>
              <w:top w:val="nil"/>
              <w:left w:val="thinThickSmallGap" w:sz="24" w:space="0" w:color="auto"/>
              <w:bottom w:val="nil"/>
            </w:tcBorders>
            <w:noWrap/>
            <w:vAlign w:val="center"/>
          </w:tcPr>
          <w:p w14:paraId="1FF900D9"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16,740</w:t>
            </w:r>
          </w:p>
        </w:tc>
        <w:tc>
          <w:tcPr>
            <w:tcW w:w="1796" w:type="dxa"/>
            <w:tcBorders>
              <w:top w:val="nil"/>
              <w:bottom w:val="nil"/>
            </w:tcBorders>
            <w:vAlign w:val="center"/>
          </w:tcPr>
          <w:p w14:paraId="2EA246EC"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62,000</w:t>
            </w:r>
          </w:p>
        </w:tc>
        <w:tc>
          <w:tcPr>
            <w:tcW w:w="1533" w:type="dxa"/>
            <w:tcBorders>
              <w:top w:val="nil"/>
              <w:bottom w:val="nil"/>
            </w:tcBorders>
            <w:vAlign w:val="center"/>
          </w:tcPr>
          <w:p w14:paraId="22878728"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62,179</w:t>
            </w:r>
          </w:p>
        </w:tc>
        <w:tc>
          <w:tcPr>
            <w:tcW w:w="1533" w:type="dxa"/>
            <w:tcBorders>
              <w:top w:val="nil"/>
              <w:bottom w:val="nil"/>
            </w:tcBorders>
            <w:vAlign w:val="center"/>
          </w:tcPr>
          <w:p w14:paraId="4458BE95"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99,821</w:t>
            </w:r>
          </w:p>
        </w:tc>
        <w:tc>
          <w:tcPr>
            <w:tcW w:w="1533" w:type="dxa"/>
            <w:tcBorders>
              <w:top w:val="nil"/>
              <w:bottom w:val="nil"/>
              <w:right w:val="single" w:sz="2" w:space="0" w:color="auto"/>
            </w:tcBorders>
            <w:vAlign w:val="center"/>
          </w:tcPr>
          <w:p w14:paraId="1B9424AF"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649,265</w:t>
            </w:r>
          </w:p>
        </w:tc>
      </w:tr>
      <w:tr w:rsidR="00393A74" w:rsidRPr="008A2951" w14:paraId="0495E4D8"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57B10E6" w14:textId="77C63403" w:rsidR="00393A74" w:rsidRPr="008A2951" w:rsidRDefault="00393A74" w:rsidP="007E1AF5">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4</w:t>
            </w:r>
            <w:r w:rsidR="000901F8">
              <w:rPr>
                <w:rFonts w:ascii="Arial Narrow" w:hAnsi="Arial Narrow"/>
                <w:color w:val="auto"/>
                <w:sz w:val="24"/>
                <w:szCs w:val="24"/>
              </w:rPr>
              <w:t>-</w:t>
            </w:r>
            <w:r w:rsidRPr="008A2951">
              <w:rPr>
                <w:rFonts w:ascii="Arial Narrow" w:hAnsi="Arial Narrow"/>
                <w:color w:val="auto"/>
                <w:sz w:val="24"/>
                <w:szCs w:val="24"/>
              </w:rPr>
              <w:t>25</w:t>
            </w:r>
          </w:p>
        </w:tc>
        <w:tc>
          <w:tcPr>
            <w:tcW w:w="1796" w:type="dxa"/>
            <w:tcBorders>
              <w:top w:val="nil"/>
              <w:left w:val="thinThickSmallGap" w:sz="24" w:space="0" w:color="auto"/>
              <w:bottom w:val="nil"/>
            </w:tcBorders>
            <w:noWrap/>
            <w:vAlign w:val="center"/>
          </w:tcPr>
          <w:p w14:paraId="7D441613"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847,143</w:t>
            </w:r>
          </w:p>
        </w:tc>
        <w:tc>
          <w:tcPr>
            <w:tcW w:w="1796" w:type="dxa"/>
            <w:tcBorders>
              <w:top w:val="nil"/>
              <w:bottom w:val="nil"/>
            </w:tcBorders>
            <w:vAlign w:val="center"/>
          </w:tcPr>
          <w:p w14:paraId="380FE4E4"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556,000</w:t>
            </w:r>
          </w:p>
        </w:tc>
        <w:tc>
          <w:tcPr>
            <w:tcW w:w="1533" w:type="dxa"/>
            <w:tcBorders>
              <w:top w:val="nil"/>
              <w:bottom w:val="nil"/>
            </w:tcBorders>
            <w:vAlign w:val="center"/>
          </w:tcPr>
          <w:p w14:paraId="54CCE0C2"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763,217</w:t>
            </w:r>
          </w:p>
        </w:tc>
        <w:tc>
          <w:tcPr>
            <w:tcW w:w="1533" w:type="dxa"/>
            <w:tcBorders>
              <w:top w:val="nil"/>
              <w:bottom w:val="nil"/>
            </w:tcBorders>
            <w:vAlign w:val="center"/>
          </w:tcPr>
          <w:p w14:paraId="52D75BD3"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792,783</w:t>
            </w:r>
          </w:p>
        </w:tc>
        <w:tc>
          <w:tcPr>
            <w:tcW w:w="1533" w:type="dxa"/>
            <w:tcBorders>
              <w:top w:val="nil"/>
              <w:bottom w:val="nil"/>
              <w:right w:val="single" w:sz="2" w:space="0" w:color="auto"/>
            </w:tcBorders>
            <w:vAlign w:val="center"/>
          </w:tcPr>
          <w:p w14:paraId="2AEA9654"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875,296</w:t>
            </w:r>
          </w:p>
        </w:tc>
      </w:tr>
      <w:tr w:rsidR="00393A74" w:rsidRPr="008A2951" w14:paraId="028406A4"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578DB29" w14:textId="18C7CD4E" w:rsidR="00393A74" w:rsidRPr="008A2951" w:rsidRDefault="00393A74" w:rsidP="007E1AF5">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5</w:t>
            </w:r>
            <w:r w:rsidR="000901F8">
              <w:rPr>
                <w:rFonts w:ascii="Arial Narrow" w:hAnsi="Arial Narrow"/>
                <w:color w:val="auto"/>
                <w:sz w:val="24"/>
                <w:szCs w:val="24"/>
              </w:rPr>
              <w:t>-</w:t>
            </w:r>
            <w:r w:rsidRPr="008A2951">
              <w:rPr>
                <w:rFonts w:ascii="Arial Narrow" w:hAnsi="Arial Narrow"/>
                <w:color w:val="auto"/>
                <w:sz w:val="24"/>
                <w:szCs w:val="24"/>
              </w:rPr>
              <w:t>26</w:t>
            </w:r>
          </w:p>
        </w:tc>
        <w:tc>
          <w:tcPr>
            <w:tcW w:w="1796" w:type="dxa"/>
            <w:tcBorders>
              <w:top w:val="nil"/>
              <w:left w:val="thinThickSmallGap" w:sz="24" w:space="0" w:color="auto"/>
              <w:bottom w:val="nil"/>
            </w:tcBorders>
            <w:noWrap/>
            <w:vAlign w:val="center"/>
          </w:tcPr>
          <w:p w14:paraId="087C5936"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017,834</w:t>
            </w:r>
          </w:p>
        </w:tc>
        <w:tc>
          <w:tcPr>
            <w:tcW w:w="1796" w:type="dxa"/>
            <w:tcBorders>
              <w:top w:val="nil"/>
              <w:bottom w:val="nil"/>
            </w:tcBorders>
            <w:vAlign w:val="center"/>
          </w:tcPr>
          <w:p w14:paraId="257731A1"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210,501</w:t>
            </w:r>
          </w:p>
        </w:tc>
        <w:tc>
          <w:tcPr>
            <w:tcW w:w="1533" w:type="dxa"/>
            <w:tcBorders>
              <w:top w:val="nil"/>
              <w:bottom w:val="nil"/>
            </w:tcBorders>
            <w:vAlign w:val="center"/>
          </w:tcPr>
          <w:p w14:paraId="68B7AC20"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16,185</w:t>
            </w:r>
          </w:p>
        </w:tc>
        <w:tc>
          <w:tcPr>
            <w:tcW w:w="1533" w:type="dxa"/>
            <w:tcBorders>
              <w:top w:val="nil"/>
              <w:bottom w:val="nil"/>
            </w:tcBorders>
            <w:vAlign w:val="center"/>
          </w:tcPr>
          <w:p w14:paraId="69534221"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694,316</w:t>
            </w:r>
          </w:p>
        </w:tc>
        <w:tc>
          <w:tcPr>
            <w:tcW w:w="1533" w:type="dxa"/>
            <w:tcBorders>
              <w:top w:val="nil"/>
              <w:bottom w:val="nil"/>
              <w:right w:val="single" w:sz="2" w:space="0" w:color="auto"/>
            </w:tcBorders>
            <w:vAlign w:val="center"/>
          </w:tcPr>
          <w:p w14:paraId="3A1CEB84"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781,913</w:t>
            </w:r>
          </w:p>
        </w:tc>
      </w:tr>
      <w:tr w:rsidR="00393A74" w:rsidRPr="008A2951" w14:paraId="0878298C"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DFF7355" w14:textId="7C2986C6" w:rsidR="00393A74" w:rsidRPr="008A2951" w:rsidRDefault="00393A74" w:rsidP="007E1AF5">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6</w:t>
            </w:r>
            <w:r w:rsidR="000901F8">
              <w:rPr>
                <w:rFonts w:ascii="Arial Narrow" w:hAnsi="Arial Narrow"/>
                <w:color w:val="auto"/>
                <w:sz w:val="24"/>
                <w:szCs w:val="24"/>
              </w:rPr>
              <w:t>-</w:t>
            </w:r>
            <w:r w:rsidRPr="008A2951">
              <w:rPr>
                <w:rFonts w:ascii="Arial Narrow" w:hAnsi="Arial Narrow"/>
                <w:color w:val="auto"/>
                <w:sz w:val="24"/>
                <w:szCs w:val="24"/>
              </w:rPr>
              <w:t>27</w:t>
            </w:r>
          </w:p>
        </w:tc>
        <w:tc>
          <w:tcPr>
            <w:tcW w:w="1796" w:type="dxa"/>
            <w:tcBorders>
              <w:top w:val="nil"/>
              <w:left w:val="thinThickSmallGap" w:sz="24" w:space="0" w:color="auto"/>
              <w:bottom w:val="nil"/>
            </w:tcBorders>
            <w:noWrap/>
            <w:vAlign w:val="center"/>
          </w:tcPr>
          <w:p w14:paraId="6BF84EBB"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092,052</w:t>
            </w:r>
          </w:p>
        </w:tc>
        <w:tc>
          <w:tcPr>
            <w:tcW w:w="1796" w:type="dxa"/>
            <w:tcBorders>
              <w:top w:val="nil"/>
              <w:bottom w:val="nil"/>
            </w:tcBorders>
            <w:vAlign w:val="center"/>
          </w:tcPr>
          <w:p w14:paraId="2FF15E63"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21,000</w:t>
            </w:r>
          </w:p>
        </w:tc>
        <w:tc>
          <w:tcPr>
            <w:tcW w:w="1533" w:type="dxa"/>
            <w:tcBorders>
              <w:top w:val="nil"/>
              <w:bottom w:val="nil"/>
            </w:tcBorders>
            <w:vAlign w:val="center"/>
          </w:tcPr>
          <w:p w14:paraId="59BEB895"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48,601</w:t>
            </w:r>
          </w:p>
        </w:tc>
        <w:tc>
          <w:tcPr>
            <w:tcW w:w="1533" w:type="dxa"/>
            <w:tcBorders>
              <w:top w:val="nil"/>
              <w:bottom w:val="nil"/>
            </w:tcBorders>
            <w:vAlign w:val="center"/>
          </w:tcPr>
          <w:p w14:paraId="04BC03F3"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72,399</w:t>
            </w:r>
          </w:p>
        </w:tc>
        <w:tc>
          <w:tcPr>
            <w:tcW w:w="1533" w:type="dxa"/>
            <w:tcBorders>
              <w:top w:val="nil"/>
              <w:bottom w:val="nil"/>
              <w:right w:val="single" w:sz="2" w:space="0" w:color="auto"/>
            </w:tcBorders>
            <w:vAlign w:val="center"/>
          </w:tcPr>
          <w:p w14:paraId="3BF03042"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657,507</w:t>
            </w:r>
          </w:p>
        </w:tc>
      </w:tr>
      <w:tr w:rsidR="00393A74" w:rsidRPr="008A2951" w14:paraId="503E3E23"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4DEA3F9" w14:textId="6D54FF83" w:rsidR="00393A74" w:rsidRPr="008A2951" w:rsidRDefault="00393A74" w:rsidP="007E1AF5">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7</w:t>
            </w:r>
            <w:r w:rsidR="000901F8">
              <w:rPr>
                <w:rFonts w:ascii="Arial Narrow" w:hAnsi="Arial Narrow"/>
                <w:color w:val="auto"/>
                <w:sz w:val="24"/>
                <w:szCs w:val="24"/>
              </w:rPr>
              <w:t>-</w:t>
            </w:r>
            <w:r w:rsidRPr="008A2951">
              <w:rPr>
                <w:rFonts w:ascii="Arial Narrow" w:hAnsi="Arial Narrow"/>
                <w:color w:val="auto"/>
                <w:sz w:val="24"/>
                <w:szCs w:val="24"/>
              </w:rPr>
              <w:t>28</w:t>
            </w:r>
          </w:p>
        </w:tc>
        <w:tc>
          <w:tcPr>
            <w:tcW w:w="1796" w:type="dxa"/>
            <w:tcBorders>
              <w:top w:val="nil"/>
              <w:left w:val="thinThickSmallGap" w:sz="24" w:space="0" w:color="auto"/>
              <w:bottom w:val="nil"/>
            </w:tcBorders>
            <w:noWrap/>
            <w:vAlign w:val="center"/>
          </w:tcPr>
          <w:p w14:paraId="6C453F34"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862,428</w:t>
            </w:r>
          </w:p>
        </w:tc>
        <w:tc>
          <w:tcPr>
            <w:tcW w:w="1796" w:type="dxa"/>
            <w:tcBorders>
              <w:top w:val="nil"/>
              <w:bottom w:val="nil"/>
            </w:tcBorders>
            <w:vAlign w:val="center"/>
          </w:tcPr>
          <w:p w14:paraId="37968D20"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561,000</w:t>
            </w:r>
          </w:p>
        </w:tc>
        <w:tc>
          <w:tcPr>
            <w:tcW w:w="1533" w:type="dxa"/>
            <w:tcBorders>
              <w:top w:val="nil"/>
              <w:bottom w:val="nil"/>
            </w:tcBorders>
            <w:vAlign w:val="center"/>
          </w:tcPr>
          <w:p w14:paraId="25B0D95F"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773,540</w:t>
            </w:r>
          </w:p>
        </w:tc>
        <w:tc>
          <w:tcPr>
            <w:tcW w:w="1533" w:type="dxa"/>
            <w:tcBorders>
              <w:top w:val="nil"/>
              <w:bottom w:val="nil"/>
            </w:tcBorders>
            <w:vAlign w:val="center"/>
          </w:tcPr>
          <w:p w14:paraId="0C8FD5B3"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787,460</w:t>
            </w:r>
          </w:p>
        </w:tc>
        <w:tc>
          <w:tcPr>
            <w:tcW w:w="1533" w:type="dxa"/>
            <w:tcBorders>
              <w:top w:val="nil"/>
              <w:bottom w:val="nil"/>
              <w:right w:val="single" w:sz="2" w:space="0" w:color="auto"/>
            </w:tcBorders>
            <w:vAlign w:val="center"/>
          </w:tcPr>
          <w:p w14:paraId="0505F2BF"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922,635</w:t>
            </w:r>
          </w:p>
        </w:tc>
      </w:tr>
      <w:tr w:rsidR="00393A74" w:rsidRPr="008A2951" w14:paraId="009F88F9"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EE299C1" w14:textId="264718F1" w:rsidR="00393A74" w:rsidRPr="008A2951" w:rsidRDefault="00393A74" w:rsidP="007E1AF5">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8</w:t>
            </w:r>
            <w:r w:rsidR="000901F8">
              <w:rPr>
                <w:rFonts w:ascii="Arial Narrow" w:hAnsi="Arial Narrow"/>
                <w:color w:val="auto"/>
                <w:sz w:val="24"/>
                <w:szCs w:val="24"/>
              </w:rPr>
              <w:t>-</w:t>
            </w:r>
            <w:r w:rsidRPr="008A2951">
              <w:rPr>
                <w:rFonts w:ascii="Arial Narrow" w:hAnsi="Arial Narrow"/>
                <w:color w:val="auto"/>
                <w:sz w:val="24"/>
                <w:szCs w:val="24"/>
              </w:rPr>
              <w:t>29</w:t>
            </w:r>
          </w:p>
        </w:tc>
        <w:tc>
          <w:tcPr>
            <w:tcW w:w="1796" w:type="dxa"/>
            <w:tcBorders>
              <w:top w:val="nil"/>
              <w:left w:val="thinThickSmallGap" w:sz="24" w:space="0" w:color="auto"/>
              <w:bottom w:val="nil"/>
            </w:tcBorders>
            <w:noWrap/>
            <w:vAlign w:val="center"/>
          </w:tcPr>
          <w:p w14:paraId="56318789"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991,881</w:t>
            </w:r>
          </w:p>
        </w:tc>
        <w:tc>
          <w:tcPr>
            <w:tcW w:w="1796" w:type="dxa"/>
            <w:tcBorders>
              <w:top w:val="nil"/>
              <w:bottom w:val="nil"/>
            </w:tcBorders>
            <w:vAlign w:val="center"/>
          </w:tcPr>
          <w:p w14:paraId="45296783"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78,501</w:t>
            </w:r>
          </w:p>
        </w:tc>
        <w:tc>
          <w:tcPr>
            <w:tcW w:w="1533" w:type="dxa"/>
            <w:tcBorders>
              <w:top w:val="nil"/>
              <w:bottom w:val="nil"/>
            </w:tcBorders>
            <w:vAlign w:val="center"/>
          </w:tcPr>
          <w:p w14:paraId="6074F723"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05,803</w:t>
            </w:r>
          </w:p>
        </w:tc>
        <w:tc>
          <w:tcPr>
            <w:tcW w:w="1533" w:type="dxa"/>
            <w:tcBorders>
              <w:top w:val="nil"/>
              <w:bottom w:val="nil"/>
            </w:tcBorders>
            <w:vAlign w:val="center"/>
          </w:tcPr>
          <w:p w14:paraId="0239DECC"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672,698</w:t>
            </w:r>
          </w:p>
        </w:tc>
        <w:tc>
          <w:tcPr>
            <w:tcW w:w="1533" w:type="dxa"/>
            <w:tcBorders>
              <w:top w:val="nil"/>
              <w:bottom w:val="nil"/>
              <w:right w:val="single" w:sz="2" w:space="0" w:color="auto"/>
            </w:tcBorders>
            <w:vAlign w:val="center"/>
          </w:tcPr>
          <w:p w14:paraId="0124ECDD" w14:textId="77777777" w:rsidR="00393A74" w:rsidRPr="008A2951" w:rsidRDefault="00393A74" w:rsidP="007E1A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803,936</w:t>
            </w:r>
          </w:p>
        </w:tc>
      </w:tr>
      <w:tr w:rsidR="00393A74" w:rsidRPr="008A2951" w14:paraId="7A9454D3"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196" w:type="dxa"/>
            <w:tcBorders>
              <w:top w:val="single" w:sz="8" w:space="0" w:color="FFFFFF" w:themeColor="background1"/>
              <w:left w:val="single" w:sz="2" w:space="0" w:color="auto"/>
              <w:bottom w:val="double" w:sz="6" w:space="0" w:color="auto"/>
              <w:right w:val="thinThickSmallGap" w:sz="24" w:space="0" w:color="auto"/>
            </w:tcBorders>
            <w:noWrap/>
            <w:vAlign w:val="center"/>
          </w:tcPr>
          <w:p w14:paraId="035662CA" w14:textId="301703A9" w:rsidR="00393A74" w:rsidRPr="008A2951" w:rsidRDefault="00393A74" w:rsidP="007E1AF5">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9</w:t>
            </w:r>
            <w:r w:rsidR="000901F8">
              <w:rPr>
                <w:rFonts w:ascii="Arial Narrow" w:hAnsi="Arial Narrow"/>
                <w:color w:val="auto"/>
                <w:sz w:val="24"/>
                <w:szCs w:val="24"/>
              </w:rPr>
              <w:t>-</w:t>
            </w:r>
            <w:r w:rsidRPr="008A2951">
              <w:rPr>
                <w:rFonts w:ascii="Arial Narrow" w:hAnsi="Arial Narrow"/>
                <w:color w:val="auto"/>
                <w:sz w:val="24"/>
                <w:szCs w:val="24"/>
              </w:rPr>
              <w:t>30</w:t>
            </w:r>
          </w:p>
        </w:tc>
        <w:tc>
          <w:tcPr>
            <w:tcW w:w="1796" w:type="dxa"/>
            <w:tcBorders>
              <w:top w:val="nil"/>
              <w:left w:val="thinThickSmallGap" w:sz="24" w:space="0" w:color="auto"/>
              <w:bottom w:val="double" w:sz="6" w:space="0" w:color="auto"/>
            </w:tcBorders>
            <w:noWrap/>
            <w:vAlign w:val="center"/>
          </w:tcPr>
          <w:p w14:paraId="241897CA"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18,005</w:t>
            </w:r>
          </w:p>
        </w:tc>
        <w:tc>
          <w:tcPr>
            <w:tcW w:w="1796" w:type="dxa"/>
            <w:tcBorders>
              <w:top w:val="nil"/>
              <w:bottom w:val="double" w:sz="6" w:space="0" w:color="auto"/>
            </w:tcBorders>
            <w:vAlign w:val="center"/>
          </w:tcPr>
          <w:p w14:paraId="5E83D317"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53,000</w:t>
            </w:r>
          </w:p>
        </w:tc>
        <w:tc>
          <w:tcPr>
            <w:tcW w:w="1533" w:type="dxa"/>
            <w:tcBorders>
              <w:top w:val="nil"/>
              <w:bottom w:val="double" w:sz="6" w:space="0" w:color="auto"/>
            </w:tcBorders>
            <w:vAlign w:val="center"/>
          </w:tcPr>
          <w:p w14:paraId="0245F9F1"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58,982</w:t>
            </w:r>
          </w:p>
        </w:tc>
        <w:tc>
          <w:tcPr>
            <w:tcW w:w="1533" w:type="dxa"/>
            <w:tcBorders>
              <w:top w:val="nil"/>
              <w:bottom w:val="double" w:sz="6" w:space="0" w:color="auto"/>
            </w:tcBorders>
            <w:vAlign w:val="center"/>
          </w:tcPr>
          <w:p w14:paraId="51924B32"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94,018</w:t>
            </w:r>
          </w:p>
        </w:tc>
        <w:tc>
          <w:tcPr>
            <w:tcW w:w="1533" w:type="dxa"/>
            <w:tcBorders>
              <w:top w:val="nil"/>
              <w:bottom w:val="double" w:sz="6" w:space="0" w:color="auto"/>
              <w:right w:val="single" w:sz="2" w:space="0" w:color="auto"/>
            </w:tcBorders>
            <w:vAlign w:val="center"/>
          </w:tcPr>
          <w:p w14:paraId="745BA34A" w14:textId="77777777" w:rsidR="00393A74" w:rsidRPr="008A2951" w:rsidRDefault="00393A74" w:rsidP="007E1A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724,105</w:t>
            </w:r>
          </w:p>
        </w:tc>
      </w:tr>
      <w:tr w:rsidR="00211EBA" w:rsidRPr="008A2951" w14:paraId="6431445A" w14:textId="77777777" w:rsidTr="00CC6D03">
        <w:trPr>
          <w:cnfStyle w:val="010000000000" w:firstRow="0" w:lastRow="1"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196" w:type="dxa"/>
            <w:tcBorders>
              <w:left w:val="single" w:sz="2" w:space="0" w:color="auto"/>
            </w:tcBorders>
            <w:noWrap/>
            <w:vAlign w:val="center"/>
            <w:hideMark/>
          </w:tcPr>
          <w:p w14:paraId="2787281A" w14:textId="77777777" w:rsidR="00211EBA" w:rsidRPr="008A2951" w:rsidRDefault="00211EBA" w:rsidP="007E1AF5">
            <w:pPr>
              <w:spacing w:before="60" w:after="60"/>
              <w:jc w:val="center"/>
              <w:rPr>
                <w:rFonts w:ascii="Arial Narrow" w:hAnsi="Arial Narrow" w:cs="Calibri"/>
                <w:bCs w:val="0"/>
                <w:sz w:val="24"/>
                <w:szCs w:val="24"/>
              </w:rPr>
            </w:pPr>
            <w:r w:rsidRPr="008A2951">
              <w:rPr>
                <w:rFonts w:ascii="Arial Narrow" w:hAnsi="Arial Narrow" w:cs="Calibri"/>
                <w:bCs w:val="0"/>
                <w:sz w:val="24"/>
                <w:szCs w:val="24"/>
              </w:rPr>
              <w:t>TOTAL</w:t>
            </w:r>
          </w:p>
        </w:tc>
        <w:tc>
          <w:tcPr>
            <w:tcW w:w="1796" w:type="dxa"/>
            <w:noWrap/>
            <w:vAlign w:val="center"/>
          </w:tcPr>
          <w:p w14:paraId="071A3442" w14:textId="77777777" w:rsidR="00211EBA" w:rsidRPr="00211EBA" w:rsidRDefault="00211EBA">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2"/>
              </w:rPr>
            </w:pPr>
            <w:r w:rsidRPr="00211EBA">
              <w:rPr>
                <w:rFonts w:ascii="Arial Narrow" w:hAnsi="Arial Narrow"/>
                <w:b/>
                <w:color w:val="000000"/>
                <w:sz w:val="24"/>
                <w:szCs w:val="22"/>
              </w:rPr>
              <w:t>$14,201,470</w:t>
            </w:r>
          </w:p>
        </w:tc>
        <w:tc>
          <w:tcPr>
            <w:tcW w:w="1796" w:type="dxa"/>
            <w:vAlign w:val="center"/>
          </w:tcPr>
          <w:p w14:paraId="13536E0B" w14:textId="77777777" w:rsidR="00211EBA" w:rsidRPr="00211EBA" w:rsidRDefault="00211EBA">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2"/>
              </w:rPr>
            </w:pPr>
            <w:r w:rsidRPr="00211EBA">
              <w:rPr>
                <w:rFonts w:ascii="Arial Narrow" w:hAnsi="Arial Narrow"/>
                <w:b/>
                <w:color w:val="000000"/>
                <w:sz w:val="24"/>
                <w:szCs w:val="22"/>
              </w:rPr>
              <w:t>$13,740,004</w:t>
            </w:r>
          </w:p>
        </w:tc>
        <w:tc>
          <w:tcPr>
            <w:tcW w:w="1533" w:type="dxa"/>
            <w:vAlign w:val="center"/>
          </w:tcPr>
          <w:p w14:paraId="02B159F7" w14:textId="77777777" w:rsidR="00211EBA" w:rsidRPr="00211EBA" w:rsidRDefault="00211EBA">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2"/>
              </w:rPr>
            </w:pPr>
            <w:r w:rsidRPr="00211EBA">
              <w:rPr>
                <w:rFonts w:ascii="Arial Narrow" w:hAnsi="Arial Narrow"/>
                <w:b/>
                <w:color w:val="000000"/>
                <w:sz w:val="24"/>
                <w:szCs w:val="22"/>
              </w:rPr>
              <w:t>$5,200,125</w:t>
            </w:r>
          </w:p>
        </w:tc>
        <w:tc>
          <w:tcPr>
            <w:tcW w:w="1533" w:type="dxa"/>
            <w:vAlign w:val="center"/>
          </w:tcPr>
          <w:p w14:paraId="68D51485" w14:textId="77777777" w:rsidR="00211EBA" w:rsidRPr="00211EBA" w:rsidRDefault="00211EBA">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2"/>
              </w:rPr>
            </w:pPr>
            <w:r w:rsidRPr="00211EBA">
              <w:rPr>
                <w:rFonts w:ascii="Arial Narrow" w:hAnsi="Arial Narrow"/>
                <w:b/>
                <w:color w:val="000000"/>
                <w:sz w:val="24"/>
                <w:szCs w:val="22"/>
              </w:rPr>
              <w:t>$7,241,378</w:t>
            </w:r>
          </w:p>
        </w:tc>
        <w:tc>
          <w:tcPr>
            <w:tcW w:w="1533" w:type="dxa"/>
            <w:tcBorders>
              <w:right w:val="single" w:sz="2" w:space="0" w:color="auto"/>
            </w:tcBorders>
            <w:vAlign w:val="center"/>
          </w:tcPr>
          <w:p w14:paraId="51813092" w14:textId="77777777" w:rsidR="00211EBA" w:rsidRPr="00211EBA" w:rsidRDefault="00211EBA">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2"/>
              </w:rPr>
            </w:pPr>
            <w:r w:rsidRPr="00211EBA">
              <w:rPr>
                <w:rFonts w:ascii="Arial Narrow" w:hAnsi="Arial Narrow"/>
                <w:b/>
                <w:color w:val="000000"/>
                <w:sz w:val="24"/>
                <w:szCs w:val="22"/>
              </w:rPr>
              <w:t>$7,999,195</w:t>
            </w:r>
          </w:p>
        </w:tc>
      </w:tr>
    </w:tbl>
    <w:p w14:paraId="51181F70" w14:textId="77777777" w:rsidR="005C527B" w:rsidRDefault="005C527B" w:rsidP="005C527B">
      <w:pPr>
        <w:pStyle w:val="BodyText"/>
        <w:spacing w:after="120"/>
        <w:jc w:val="left"/>
        <w:rPr>
          <w:rFonts w:cs="Arial"/>
          <w:b/>
          <w:i/>
          <w:color w:val="0070C0"/>
          <w:sz w:val="24"/>
          <w:szCs w:val="24"/>
        </w:rPr>
      </w:pPr>
    </w:p>
    <w:p w14:paraId="257AF75D" w14:textId="77777777" w:rsidR="0023391D" w:rsidRPr="00DF6767" w:rsidRDefault="0023391D" w:rsidP="00DF6767">
      <w:pPr>
        <w:pStyle w:val="BodyText"/>
        <w:jc w:val="left"/>
        <w:rPr>
          <w:rFonts w:cs="Arial"/>
          <w:b/>
          <w:iCs/>
          <w:color w:val="0070C0"/>
          <w:sz w:val="24"/>
          <w:szCs w:val="24"/>
        </w:rPr>
      </w:pPr>
    </w:p>
    <w:p w14:paraId="79705EEF" w14:textId="59FAB578" w:rsidR="005C527B" w:rsidRPr="00DF6767" w:rsidRDefault="005C527B" w:rsidP="00D26A70">
      <w:pPr>
        <w:pStyle w:val="BodyText"/>
        <w:ind w:left="1418" w:hanging="1418"/>
        <w:jc w:val="left"/>
        <w:rPr>
          <w:rStyle w:val="IntenseEmphasis"/>
          <w:rFonts w:cs="Arial"/>
          <w:bCs w:val="0"/>
          <w:iCs w:val="0"/>
          <w:color w:val="0070C0"/>
          <w:sz w:val="24"/>
          <w:szCs w:val="24"/>
        </w:rPr>
      </w:pPr>
      <w:r w:rsidRPr="00DF6767">
        <w:rPr>
          <w:rFonts w:cs="Arial"/>
          <w:b/>
          <w:iCs/>
          <w:color w:val="0070C0"/>
          <w:sz w:val="24"/>
          <w:szCs w:val="24"/>
        </w:rPr>
        <w:t>Table 6.1.</w:t>
      </w:r>
      <w:r w:rsidR="00796F5F" w:rsidRPr="00DF6767">
        <w:rPr>
          <w:rFonts w:cs="Arial"/>
          <w:b/>
          <w:iCs/>
          <w:color w:val="0070C0"/>
          <w:sz w:val="24"/>
          <w:szCs w:val="24"/>
        </w:rPr>
        <w:t>4</w:t>
      </w:r>
      <w:r w:rsidRPr="00DF6767">
        <w:rPr>
          <w:rFonts w:cs="Arial"/>
          <w:b/>
          <w:iCs/>
          <w:color w:val="0070C0"/>
          <w:sz w:val="24"/>
          <w:szCs w:val="24"/>
        </w:rPr>
        <w:tab/>
      </w:r>
      <w:r w:rsidR="00DF6767" w:rsidRPr="00DF6767">
        <w:rPr>
          <w:rFonts w:cs="Arial"/>
          <w:b/>
          <w:iCs/>
          <w:color w:val="0070C0"/>
          <w:sz w:val="24"/>
          <w:szCs w:val="24"/>
        </w:rPr>
        <w:t>Major Plant</w:t>
      </w:r>
      <w:r w:rsidR="00085C79" w:rsidRPr="00DF6767">
        <w:rPr>
          <w:rFonts w:cs="Arial"/>
          <w:b/>
          <w:iCs/>
          <w:color w:val="0070C0"/>
          <w:sz w:val="24"/>
          <w:szCs w:val="24"/>
        </w:rPr>
        <w:t xml:space="preserve">- </w:t>
      </w:r>
      <w:r w:rsidR="00B6568A" w:rsidRPr="00DF6767">
        <w:rPr>
          <w:rFonts w:cs="Arial"/>
          <w:iCs/>
          <w:color w:val="0070C0"/>
          <w:sz w:val="24"/>
          <w:szCs w:val="24"/>
        </w:rPr>
        <w:t>Projected renewals and budget allocation</w:t>
      </w:r>
    </w:p>
    <w:tbl>
      <w:tblPr>
        <w:tblStyle w:val="MediumShading2-Accent6"/>
        <w:tblW w:w="9441" w:type="dxa"/>
        <w:jc w:val="center"/>
        <w:tblLook w:val="04E0" w:firstRow="1" w:lastRow="1" w:firstColumn="1" w:lastColumn="0" w:noHBand="0" w:noVBand="1"/>
      </w:tblPr>
      <w:tblGrid>
        <w:gridCol w:w="1255"/>
        <w:gridCol w:w="1804"/>
        <w:gridCol w:w="1733"/>
        <w:gridCol w:w="1605"/>
        <w:gridCol w:w="1733"/>
        <w:gridCol w:w="1311"/>
      </w:tblGrid>
      <w:tr w:rsidR="00272298" w:rsidRPr="008A2951" w14:paraId="33F85702" w14:textId="77777777" w:rsidTr="00B36E24">
        <w:trPr>
          <w:cnfStyle w:val="100000000000" w:firstRow="1" w:lastRow="0" w:firstColumn="0" w:lastColumn="0" w:oddVBand="0" w:evenVBand="0" w:oddHBand="0" w:evenHBand="0" w:firstRowFirstColumn="0" w:firstRowLastColumn="0" w:lastRowFirstColumn="0" w:lastRowLastColumn="0"/>
          <w:trHeight w:val="668"/>
          <w:jc w:val="center"/>
        </w:trPr>
        <w:tc>
          <w:tcPr>
            <w:cnfStyle w:val="001000000100" w:firstRow="0" w:lastRow="0" w:firstColumn="1" w:lastColumn="0" w:oddVBand="0" w:evenVBand="0" w:oddHBand="0" w:evenHBand="0" w:firstRowFirstColumn="1" w:firstRowLastColumn="0" w:lastRowFirstColumn="0" w:lastRowLastColumn="0"/>
            <w:tcW w:w="1255" w:type="dxa"/>
            <w:tcBorders>
              <w:left w:val="single" w:sz="2" w:space="0" w:color="auto"/>
              <w:bottom w:val="thinThickSmallGap" w:sz="24" w:space="0" w:color="auto"/>
              <w:right w:val="single" w:sz="8" w:space="0" w:color="FFFFFF" w:themeColor="background1"/>
            </w:tcBorders>
            <w:vAlign w:val="center"/>
            <w:hideMark/>
          </w:tcPr>
          <w:p w14:paraId="66F6E0D9" w14:textId="77777777" w:rsidR="00EB70E8" w:rsidRPr="008A2951" w:rsidRDefault="00EB70E8" w:rsidP="00813D04">
            <w:pPr>
              <w:spacing w:before="60" w:after="60"/>
              <w:jc w:val="center"/>
              <w:rPr>
                <w:rFonts w:ascii="Arial Narrow" w:hAnsi="Arial Narrow" w:cs="Calibri"/>
                <w:color w:val="auto"/>
                <w:sz w:val="24"/>
                <w:szCs w:val="24"/>
              </w:rPr>
            </w:pPr>
            <w:r w:rsidRPr="008A2951">
              <w:rPr>
                <w:rFonts w:ascii="Arial Narrow" w:hAnsi="Arial Narrow" w:cs="Calibri"/>
                <w:color w:val="auto"/>
                <w:sz w:val="24"/>
                <w:szCs w:val="24"/>
              </w:rPr>
              <w:t>Year</w:t>
            </w:r>
          </w:p>
        </w:tc>
        <w:tc>
          <w:tcPr>
            <w:tcW w:w="1804" w:type="dxa"/>
            <w:tcBorders>
              <w:left w:val="single" w:sz="8" w:space="0" w:color="FFFFFF" w:themeColor="background1"/>
              <w:bottom w:val="thinThickSmallGap" w:sz="24" w:space="0" w:color="auto"/>
              <w:right w:val="single" w:sz="8" w:space="0" w:color="FFFFFF" w:themeColor="background1"/>
            </w:tcBorders>
            <w:vAlign w:val="center"/>
          </w:tcPr>
          <w:p w14:paraId="281CBF92" w14:textId="77777777" w:rsidR="00EB70E8" w:rsidRPr="008A2951" w:rsidRDefault="00EB70E8" w:rsidP="00813D0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Renewals by CRC (ex GST)</w:t>
            </w:r>
          </w:p>
        </w:tc>
        <w:tc>
          <w:tcPr>
            <w:tcW w:w="1733" w:type="dxa"/>
            <w:tcBorders>
              <w:left w:val="single" w:sz="8" w:space="0" w:color="FFFFFF" w:themeColor="background1"/>
              <w:bottom w:val="thinThickSmallGap" w:sz="24" w:space="0" w:color="auto"/>
              <w:right w:val="single" w:sz="8" w:space="0" w:color="FFFFFF" w:themeColor="background1"/>
            </w:tcBorders>
            <w:vAlign w:val="center"/>
          </w:tcPr>
          <w:p w14:paraId="71EE1C9A" w14:textId="77777777" w:rsidR="00EB70E8" w:rsidRPr="008A2951" w:rsidRDefault="00EB70E8" w:rsidP="00813D0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Renewals Budget Allocation</w:t>
            </w:r>
          </w:p>
        </w:tc>
        <w:tc>
          <w:tcPr>
            <w:tcW w:w="1605" w:type="dxa"/>
            <w:tcBorders>
              <w:left w:val="single" w:sz="8" w:space="0" w:color="FFFFFF" w:themeColor="background1"/>
              <w:bottom w:val="thinThickSmallGap" w:sz="24" w:space="0" w:color="auto"/>
              <w:right w:val="single" w:sz="8" w:space="0" w:color="FFFFFF" w:themeColor="background1"/>
            </w:tcBorders>
            <w:vAlign w:val="center"/>
          </w:tcPr>
          <w:p w14:paraId="56CC349C" w14:textId="77777777" w:rsidR="00EB70E8" w:rsidRPr="008A2951" w:rsidRDefault="00EB70E8" w:rsidP="00813D0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Expected Trade-in</w:t>
            </w:r>
          </w:p>
        </w:tc>
        <w:tc>
          <w:tcPr>
            <w:tcW w:w="1733" w:type="dxa"/>
            <w:tcBorders>
              <w:left w:val="single" w:sz="8" w:space="0" w:color="FFFFFF" w:themeColor="background1"/>
              <w:bottom w:val="thinThickSmallGap" w:sz="24" w:space="0" w:color="auto"/>
              <w:right w:val="single" w:sz="8" w:space="0" w:color="FFFFFF" w:themeColor="background1"/>
            </w:tcBorders>
            <w:vAlign w:val="center"/>
          </w:tcPr>
          <w:p w14:paraId="730B1777" w14:textId="77777777" w:rsidR="00EB70E8" w:rsidRPr="008A2951" w:rsidRDefault="00EB70E8" w:rsidP="00813D0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Reserve Funding Required</w:t>
            </w:r>
          </w:p>
        </w:tc>
        <w:tc>
          <w:tcPr>
            <w:tcW w:w="1311" w:type="dxa"/>
            <w:tcBorders>
              <w:left w:val="single" w:sz="8" w:space="0" w:color="FFFFFF" w:themeColor="background1"/>
              <w:bottom w:val="thinThickSmallGap" w:sz="24" w:space="0" w:color="auto"/>
              <w:right w:val="single" w:sz="2" w:space="0" w:color="auto"/>
            </w:tcBorders>
            <w:vAlign w:val="center"/>
          </w:tcPr>
          <w:p w14:paraId="0B90256C" w14:textId="77777777" w:rsidR="00EB70E8" w:rsidRPr="008A2951" w:rsidRDefault="00EB70E8" w:rsidP="00813D0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 xml:space="preserve">Reserve Funding inc. </w:t>
            </w:r>
            <w:r w:rsidR="00685609" w:rsidRPr="008A2951">
              <w:rPr>
                <w:rFonts w:ascii="Arial Narrow" w:hAnsi="Arial Narrow" w:cs="Calibri"/>
                <w:color w:val="auto"/>
                <w:sz w:val="24"/>
                <w:szCs w:val="24"/>
              </w:rPr>
              <w:t>2</w:t>
            </w:r>
            <w:r w:rsidRPr="008A2951">
              <w:rPr>
                <w:rFonts w:ascii="Arial Narrow" w:hAnsi="Arial Narrow" w:cs="Calibri"/>
                <w:color w:val="auto"/>
                <w:sz w:val="24"/>
                <w:szCs w:val="24"/>
              </w:rPr>
              <w:t>%CPI</w:t>
            </w:r>
          </w:p>
        </w:tc>
      </w:tr>
      <w:tr w:rsidR="007E1AF5" w:rsidRPr="008A2951" w14:paraId="151F37B7"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255" w:type="dxa"/>
            <w:tcBorders>
              <w:top w:val="thinThickSmallGap" w:sz="24" w:space="0" w:color="auto"/>
              <w:left w:val="single" w:sz="2" w:space="0" w:color="auto"/>
              <w:bottom w:val="single" w:sz="8" w:space="0" w:color="FFFFFF" w:themeColor="background1"/>
              <w:right w:val="thinThickSmallGap" w:sz="24" w:space="0" w:color="auto"/>
            </w:tcBorders>
            <w:noWrap/>
            <w:vAlign w:val="center"/>
          </w:tcPr>
          <w:p w14:paraId="592EB919" w14:textId="1DA2D237" w:rsidR="007E1AF5" w:rsidRPr="008A2951" w:rsidRDefault="007E1AF5" w:rsidP="00813D04">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0</w:t>
            </w:r>
            <w:r w:rsidR="000901F8">
              <w:rPr>
                <w:rFonts w:ascii="Arial Narrow" w:hAnsi="Arial Narrow"/>
                <w:color w:val="auto"/>
                <w:sz w:val="24"/>
                <w:szCs w:val="24"/>
              </w:rPr>
              <w:t>-</w:t>
            </w:r>
            <w:r w:rsidRPr="008A2951">
              <w:rPr>
                <w:rFonts w:ascii="Arial Narrow" w:hAnsi="Arial Narrow"/>
                <w:color w:val="auto"/>
                <w:sz w:val="24"/>
                <w:szCs w:val="24"/>
              </w:rPr>
              <w:t>21</w:t>
            </w:r>
          </w:p>
        </w:tc>
        <w:tc>
          <w:tcPr>
            <w:tcW w:w="1804" w:type="dxa"/>
            <w:tcBorders>
              <w:top w:val="thinThickSmallGap" w:sz="24" w:space="0" w:color="auto"/>
              <w:left w:val="thinThickSmallGap" w:sz="24" w:space="0" w:color="auto"/>
              <w:bottom w:val="nil"/>
            </w:tcBorders>
            <w:noWrap/>
            <w:vAlign w:val="center"/>
          </w:tcPr>
          <w:p w14:paraId="707FD7F5"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306,506</w:t>
            </w:r>
          </w:p>
        </w:tc>
        <w:tc>
          <w:tcPr>
            <w:tcW w:w="1733" w:type="dxa"/>
            <w:tcBorders>
              <w:top w:val="thinThickSmallGap" w:sz="24" w:space="0" w:color="auto"/>
              <w:bottom w:val="nil"/>
            </w:tcBorders>
            <w:vAlign w:val="center"/>
          </w:tcPr>
          <w:p w14:paraId="738CD713"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209,001</w:t>
            </w:r>
          </w:p>
        </w:tc>
        <w:tc>
          <w:tcPr>
            <w:tcW w:w="1605" w:type="dxa"/>
            <w:tcBorders>
              <w:top w:val="thinThickSmallGap" w:sz="24" w:space="0" w:color="auto"/>
              <w:bottom w:val="nil"/>
            </w:tcBorders>
            <w:vAlign w:val="center"/>
          </w:tcPr>
          <w:p w14:paraId="7D23E484"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668,984</w:t>
            </w:r>
          </w:p>
        </w:tc>
        <w:tc>
          <w:tcPr>
            <w:tcW w:w="1733" w:type="dxa"/>
            <w:tcBorders>
              <w:top w:val="thinThickSmallGap" w:sz="24" w:space="0" w:color="auto"/>
              <w:bottom w:val="nil"/>
            </w:tcBorders>
            <w:vAlign w:val="center"/>
          </w:tcPr>
          <w:p w14:paraId="65029C74"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540,017</w:t>
            </w:r>
          </w:p>
        </w:tc>
        <w:tc>
          <w:tcPr>
            <w:tcW w:w="1311" w:type="dxa"/>
            <w:tcBorders>
              <w:top w:val="thinThickSmallGap" w:sz="24" w:space="0" w:color="auto"/>
              <w:bottom w:val="nil"/>
              <w:right w:val="single" w:sz="2" w:space="0" w:color="auto"/>
            </w:tcBorders>
            <w:vAlign w:val="center"/>
          </w:tcPr>
          <w:p w14:paraId="3038FBC3"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570,817</w:t>
            </w:r>
          </w:p>
        </w:tc>
      </w:tr>
      <w:tr w:rsidR="007E1AF5" w:rsidRPr="008A2951" w14:paraId="70A06BE7"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9A93315" w14:textId="36B9B9A8" w:rsidR="007E1AF5" w:rsidRPr="008A2951" w:rsidRDefault="007E1AF5" w:rsidP="00813D04">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1</w:t>
            </w:r>
            <w:r w:rsidR="000901F8">
              <w:rPr>
                <w:rFonts w:ascii="Arial Narrow" w:hAnsi="Arial Narrow"/>
                <w:color w:val="auto"/>
                <w:sz w:val="24"/>
                <w:szCs w:val="24"/>
              </w:rPr>
              <w:t>-</w:t>
            </w:r>
            <w:r w:rsidRPr="008A2951">
              <w:rPr>
                <w:rFonts w:ascii="Arial Narrow" w:hAnsi="Arial Narrow"/>
                <w:color w:val="auto"/>
                <w:sz w:val="24"/>
                <w:szCs w:val="24"/>
              </w:rPr>
              <w:t>22</w:t>
            </w:r>
          </w:p>
        </w:tc>
        <w:tc>
          <w:tcPr>
            <w:tcW w:w="1804" w:type="dxa"/>
            <w:tcBorders>
              <w:top w:val="nil"/>
              <w:left w:val="thinThickSmallGap" w:sz="24" w:space="0" w:color="auto"/>
            </w:tcBorders>
            <w:noWrap/>
            <w:vAlign w:val="center"/>
          </w:tcPr>
          <w:p w14:paraId="1B199109"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803,953</w:t>
            </w:r>
          </w:p>
        </w:tc>
        <w:tc>
          <w:tcPr>
            <w:tcW w:w="1733" w:type="dxa"/>
            <w:tcBorders>
              <w:top w:val="nil"/>
            </w:tcBorders>
            <w:vAlign w:val="center"/>
          </w:tcPr>
          <w:p w14:paraId="3EDDC908"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917,240</w:t>
            </w:r>
          </w:p>
        </w:tc>
        <w:tc>
          <w:tcPr>
            <w:tcW w:w="1605" w:type="dxa"/>
            <w:tcBorders>
              <w:top w:val="nil"/>
            </w:tcBorders>
            <w:vAlign w:val="center"/>
          </w:tcPr>
          <w:p w14:paraId="5D760BAD"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18,588</w:t>
            </w:r>
          </w:p>
        </w:tc>
        <w:tc>
          <w:tcPr>
            <w:tcW w:w="1733" w:type="dxa"/>
            <w:tcBorders>
              <w:top w:val="nil"/>
            </w:tcBorders>
            <w:vAlign w:val="center"/>
          </w:tcPr>
          <w:p w14:paraId="14AAC889"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398,652</w:t>
            </w:r>
          </w:p>
        </w:tc>
        <w:tc>
          <w:tcPr>
            <w:tcW w:w="1311" w:type="dxa"/>
            <w:tcBorders>
              <w:top w:val="nil"/>
              <w:right w:val="single" w:sz="2" w:space="0" w:color="auto"/>
            </w:tcBorders>
            <w:vAlign w:val="center"/>
          </w:tcPr>
          <w:p w14:paraId="76DBFDB1"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455,158</w:t>
            </w:r>
          </w:p>
        </w:tc>
      </w:tr>
      <w:tr w:rsidR="007E1AF5" w:rsidRPr="008A2951" w14:paraId="338CB8D1"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5587FD1" w14:textId="39D96538" w:rsidR="007E1AF5" w:rsidRPr="008A2951" w:rsidRDefault="007E1AF5" w:rsidP="00813D04">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2</w:t>
            </w:r>
            <w:r w:rsidR="000901F8">
              <w:rPr>
                <w:rFonts w:ascii="Arial Narrow" w:hAnsi="Arial Narrow"/>
                <w:color w:val="auto"/>
                <w:sz w:val="24"/>
                <w:szCs w:val="24"/>
              </w:rPr>
              <w:t>-</w:t>
            </w:r>
            <w:r w:rsidRPr="008A2951">
              <w:rPr>
                <w:rFonts w:ascii="Arial Narrow" w:hAnsi="Arial Narrow"/>
                <w:color w:val="auto"/>
                <w:sz w:val="24"/>
                <w:szCs w:val="24"/>
              </w:rPr>
              <w:t>23</w:t>
            </w:r>
          </w:p>
        </w:tc>
        <w:tc>
          <w:tcPr>
            <w:tcW w:w="1804" w:type="dxa"/>
            <w:tcBorders>
              <w:left w:val="thinThickSmallGap" w:sz="24" w:space="0" w:color="auto"/>
            </w:tcBorders>
            <w:noWrap/>
            <w:vAlign w:val="center"/>
          </w:tcPr>
          <w:p w14:paraId="3F2C5B5A"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742,172</w:t>
            </w:r>
          </w:p>
        </w:tc>
        <w:tc>
          <w:tcPr>
            <w:tcW w:w="1733" w:type="dxa"/>
            <w:vAlign w:val="center"/>
          </w:tcPr>
          <w:p w14:paraId="23B97126"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975,000</w:t>
            </w:r>
          </w:p>
        </w:tc>
        <w:tc>
          <w:tcPr>
            <w:tcW w:w="1605" w:type="dxa"/>
            <w:vAlign w:val="center"/>
          </w:tcPr>
          <w:p w14:paraId="1C369666"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818,151</w:t>
            </w:r>
          </w:p>
        </w:tc>
        <w:tc>
          <w:tcPr>
            <w:tcW w:w="1733" w:type="dxa"/>
            <w:vAlign w:val="center"/>
          </w:tcPr>
          <w:p w14:paraId="7534877D"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156,849</w:t>
            </w:r>
          </w:p>
        </w:tc>
        <w:tc>
          <w:tcPr>
            <w:tcW w:w="1311" w:type="dxa"/>
            <w:tcBorders>
              <w:right w:val="single" w:sz="2" w:space="0" w:color="auto"/>
            </w:tcBorders>
            <w:vAlign w:val="center"/>
          </w:tcPr>
          <w:p w14:paraId="7B3ECEB4"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288,866</w:t>
            </w:r>
          </w:p>
        </w:tc>
      </w:tr>
      <w:tr w:rsidR="007E1AF5" w:rsidRPr="008A2951" w14:paraId="05048FE0"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89AF348" w14:textId="5D0D4918" w:rsidR="007E1AF5" w:rsidRPr="008A2951" w:rsidRDefault="007E1AF5" w:rsidP="00813D04">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3</w:t>
            </w:r>
            <w:r w:rsidR="000901F8">
              <w:rPr>
                <w:rFonts w:ascii="Arial Narrow" w:hAnsi="Arial Narrow"/>
                <w:color w:val="auto"/>
                <w:sz w:val="24"/>
                <w:szCs w:val="24"/>
              </w:rPr>
              <w:t>-</w:t>
            </w:r>
            <w:r w:rsidRPr="008A2951">
              <w:rPr>
                <w:rFonts w:ascii="Arial Narrow" w:hAnsi="Arial Narrow"/>
                <w:color w:val="auto"/>
                <w:sz w:val="24"/>
                <w:szCs w:val="24"/>
              </w:rPr>
              <w:t>24</w:t>
            </w:r>
          </w:p>
        </w:tc>
        <w:tc>
          <w:tcPr>
            <w:tcW w:w="1804" w:type="dxa"/>
            <w:tcBorders>
              <w:left w:val="thinThickSmallGap" w:sz="24" w:space="0" w:color="auto"/>
            </w:tcBorders>
            <w:noWrap/>
            <w:vAlign w:val="center"/>
          </w:tcPr>
          <w:p w14:paraId="2B73E454"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218,805</w:t>
            </w:r>
          </w:p>
        </w:tc>
        <w:tc>
          <w:tcPr>
            <w:tcW w:w="1733" w:type="dxa"/>
            <w:vAlign w:val="center"/>
          </w:tcPr>
          <w:p w14:paraId="180B35D2"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432,939</w:t>
            </w:r>
          </w:p>
        </w:tc>
        <w:tc>
          <w:tcPr>
            <w:tcW w:w="1605" w:type="dxa"/>
            <w:vAlign w:val="center"/>
          </w:tcPr>
          <w:p w14:paraId="011C81D3"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580,572</w:t>
            </w:r>
          </w:p>
        </w:tc>
        <w:tc>
          <w:tcPr>
            <w:tcW w:w="1733" w:type="dxa"/>
            <w:vAlign w:val="center"/>
          </w:tcPr>
          <w:p w14:paraId="3DAD2889"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852,367</w:t>
            </w:r>
          </w:p>
        </w:tc>
        <w:tc>
          <w:tcPr>
            <w:tcW w:w="1311" w:type="dxa"/>
            <w:tcBorders>
              <w:right w:val="single" w:sz="2" w:space="0" w:color="auto"/>
            </w:tcBorders>
            <w:vAlign w:val="center"/>
          </w:tcPr>
          <w:p w14:paraId="36F8E20B"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4,169,926</w:t>
            </w:r>
          </w:p>
        </w:tc>
      </w:tr>
      <w:tr w:rsidR="007E1AF5" w:rsidRPr="008A2951" w14:paraId="60A4FF30"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B10299E" w14:textId="369A37C7" w:rsidR="007E1AF5" w:rsidRPr="008A2951" w:rsidRDefault="007E1AF5" w:rsidP="00813D04">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4</w:t>
            </w:r>
            <w:r w:rsidR="000901F8">
              <w:rPr>
                <w:rFonts w:ascii="Arial Narrow" w:hAnsi="Arial Narrow"/>
                <w:color w:val="auto"/>
                <w:sz w:val="24"/>
                <w:szCs w:val="24"/>
              </w:rPr>
              <w:t>-</w:t>
            </w:r>
            <w:r w:rsidRPr="008A2951">
              <w:rPr>
                <w:rFonts w:ascii="Arial Narrow" w:hAnsi="Arial Narrow"/>
                <w:color w:val="auto"/>
                <w:sz w:val="24"/>
                <w:szCs w:val="24"/>
              </w:rPr>
              <w:t>25</w:t>
            </w:r>
          </w:p>
        </w:tc>
        <w:tc>
          <w:tcPr>
            <w:tcW w:w="1804" w:type="dxa"/>
            <w:tcBorders>
              <w:left w:val="thinThickSmallGap" w:sz="24" w:space="0" w:color="auto"/>
            </w:tcBorders>
            <w:noWrap/>
            <w:vAlign w:val="center"/>
          </w:tcPr>
          <w:p w14:paraId="56195070"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464,605</w:t>
            </w:r>
          </w:p>
        </w:tc>
        <w:tc>
          <w:tcPr>
            <w:tcW w:w="1733" w:type="dxa"/>
            <w:vAlign w:val="center"/>
          </w:tcPr>
          <w:p w14:paraId="242FC1D0"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839,665</w:t>
            </w:r>
          </w:p>
        </w:tc>
        <w:tc>
          <w:tcPr>
            <w:tcW w:w="1605" w:type="dxa"/>
            <w:vAlign w:val="center"/>
          </w:tcPr>
          <w:p w14:paraId="572B1C55"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892,079</w:t>
            </w:r>
          </w:p>
        </w:tc>
        <w:tc>
          <w:tcPr>
            <w:tcW w:w="1733" w:type="dxa"/>
            <w:vAlign w:val="center"/>
          </w:tcPr>
          <w:p w14:paraId="2BEAC591"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947,586</w:t>
            </w:r>
          </w:p>
        </w:tc>
        <w:tc>
          <w:tcPr>
            <w:tcW w:w="1311" w:type="dxa"/>
            <w:tcBorders>
              <w:right w:val="single" w:sz="2" w:space="0" w:color="auto"/>
            </w:tcBorders>
            <w:vAlign w:val="center"/>
          </w:tcPr>
          <w:p w14:paraId="68AA1999"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254,374</w:t>
            </w:r>
          </w:p>
        </w:tc>
      </w:tr>
      <w:tr w:rsidR="007E1AF5" w:rsidRPr="008A2951" w14:paraId="35E50296"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4DEB0E6" w14:textId="0FA2ADDB" w:rsidR="007E1AF5" w:rsidRPr="008A2951" w:rsidRDefault="007E1AF5" w:rsidP="00813D04">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5</w:t>
            </w:r>
            <w:r w:rsidR="000901F8">
              <w:rPr>
                <w:rFonts w:ascii="Arial Narrow" w:hAnsi="Arial Narrow"/>
                <w:color w:val="auto"/>
                <w:sz w:val="24"/>
                <w:szCs w:val="24"/>
              </w:rPr>
              <w:t>-</w:t>
            </w:r>
            <w:r w:rsidRPr="008A2951">
              <w:rPr>
                <w:rFonts w:ascii="Arial Narrow" w:hAnsi="Arial Narrow"/>
                <w:color w:val="auto"/>
                <w:sz w:val="24"/>
                <w:szCs w:val="24"/>
              </w:rPr>
              <w:t>26</w:t>
            </w:r>
          </w:p>
        </w:tc>
        <w:tc>
          <w:tcPr>
            <w:tcW w:w="1804" w:type="dxa"/>
            <w:tcBorders>
              <w:left w:val="thinThickSmallGap" w:sz="24" w:space="0" w:color="auto"/>
            </w:tcBorders>
            <w:noWrap/>
            <w:vAlign w:val="center"/>
          </w:tcPr>
          <w:p w14:paraId="5E3546F0"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895,718</w:t>
            </w:r>
          </w:p>
        </w:tc>
        <w:tc>
          <w:tcPr>
            <w:tcW w:w="1733" w:type="dxa"/>
            <w:vAlign w:val="center"/>
          </w:tcPr>
          <w:p w14:paraId="3CEF47CB"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756,121</w:t>
            </w:r>
          </w:p>
        </w:tc>
        <w:tc>
          <w:tcPr>
            <w:tcW w:w="1605" w:type="dxa"/>
            <w:vAlign w:val="center"/>
          </w:tcPr>
          <w:p w14:paraId="42A21215"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977,558</w:t>
            </w:r>
          </w:p>
        </w:tc>
        <w:tc>
          <w:tcPr>
            <w:tcW w:w="1733" w:type="dxa"/>
            <w:vAlign w:val="center"/>
          </w:tcPr>
          <w:p w14:paraId="5E9C9993"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778,563</w:t>
            </w:r>
          </w:p>
        </w:tc>
        <w:tc>
          <w:tcPr>
            <w:tcW w:w="1311" w:type="dxa"/>
            <w:tcBorders>
              <w:right w:val="single" w:sz="2" w:space="0" w:color="auto"/>
            </w:tcBorders>
            <w:vAlign w:val="center"/>
          </w:tcPr>
          <w:p w14:paraId="38BC9676"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129,114</w:t>
            </w:r>
          </w:p>
        </w:tc>
      </w:tr>
      <w:tr w:rsidR="007E1AF5" w:rsidRPr="008A2951" w14:paraId="29ED857D"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DA1068A" w14:textId="334EE856" w:rsidR="007E1AF5" w:rsidRPr="008A2951" w:rsidRDefault="007E1AF5" w:rsidP="00813D04">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6</w:t>
            </w:r>
            <w:r w:rsidR="000901F8">
              <w:rPr>
                <w:rFonts w:ascii="Arial Narrow" w:hAnsi="Arial Narrow"/>
                <w:color w:val="auto"/>
                <w:sz w:val="24"/>
                <w:szCs w:val="24"/>
              </w:rPr>
              <w:t>-</w:t>
            </w:r>
            <w:r w:rsidRPr="008A2951">
              <w:rPr>
                <w:rFonts w:ascii="Arial Narrow" w:hAnsi="Arial Narrow"/>
                <w:color w:val="auto"/>
                <w:sz w:val="24"/>
                <w:szCs w:val="24"/>
              </w:rPr>
              <w:t>27</w:t>
            </w:r>
          </w:p>
        </w:tc>
        <w:tc>
          <w:tcPr>
            <w:tcW w:w="1804" w:type="dxa"/>
            <w:tcBorders>
              <w:left w:val="thinThickSmallGap" w:sz="24" w:space="0" w:color="auto"/>
            </w:tcBorders>
            <w:noWrap/>
            <w:vAlign w:val="center"/>
          </w:tcPr>
          <w:p w14:paraId="1584B201"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631,837</w:t>
            </w:r>
          </w:p>
        </w:tc>
        <w:tc>
          <w:tcPr>
            <w:tcW w:w="1733" w:type="dxa"/>
            <w:vAlign w:val="center"/>
          </w:tcPr>
          <w:p w14:paraId="1EAD89FC"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670,001</w:t>
            </w:r>
          </w:p>
        </w:tc>
        <w:tc>
          <w:tcPr>
            <w:tcW w:w="1605" w:type="dxa"/>
            <w:vAlign w:val="center"/>
          </w:tcPr>
          <w:p w14:paraId="0293562D"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692,067</w:t>
            </w:r>
          </w:p>
        </w:tc>
        <w:tc>
          <w:tcPr>
            <w:tcW w:w="1733" w:type="dxa"/>
            <w:vAlign w:val="center"/>
          </w:tcPr>
          <w:p w14:paraId="695DB6B7"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977,934</w:t>
            </w:r>
          </w:p>
        </w:tc>
        <w:tc>
          <w:tcPr>
            <w:tcW w:w="1311" w:type="dxa"/>
            <w:tcBorders>
              <w:right w:val="single" w:sz="2" w:space="0" w:color="auto"/>
            </w:tcBorders>
            <w:vAlign w:val="center"/>
          </w:tcPr>
          <w:p w14:paraId="4B37776E"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272,024</w:t>
            </w:r>
          </w:p>
        </w:tc>
      </w:tr>
      <w:tr w:rsidR="007E1AF5" w:rsidRPr="008A2951" w14:paraId="0F5D51D6"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826CDAD" w14:textId="636F7971" w:rsidR="007E1AF5" w:rsidRPr="008A2951" w:rsidRDefault="007E1AF5" w:rsidP="00813D04">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7</w:t>
            </w:r>
            <w:r w:rsidR="000901F8">
              <w:rPr>
                <w:rFonts w:ascii="Arial Narrow" w:hAnsi="Arial Narrow"/>
                <w:color w:val="auto"/>
                <w:sz w:val="24"/>
                <w:szCs w:val="24"/>
              </w:rPr>
              <w:t>-</w:t>
            </w:r>
            <w:r w:rsidRPr="008A2951">
              <w:rPr>
                <w:rFonts w:ascii="Arial Narrow" w:hAnsi="Arial Narrow"/>
                <w:color w:val="auto"/>
                <w:sz w:val="24"/>
                <w:szCs w:val="24"/>
              </w:rPr>
              <w:t>28</w:t>
            </w:r>
          </w:p>
        </w:tc>
        <w:tc>
          <w:tcPr>
            <w:tcW w:w="1804" w:type="dxa"/>
            <w:tcBorders>
              <w:left w:val="thinThickSmallGap" w:sz="24" w:space="0" w:color="auto"/>
            </w:tcBorders>
            <w:noWrap/>
            <w:vAlign w:val="center"/>
          </w:tcPr>
          <w:p w14:paraId="23AD2158"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937,456</w:t>
            </w:r>
          </w:p>
        </w:tc>
        <w:tc>
          <w:tcPr>
            <w:tcW w:w="1733" w:type="dxa"/>
            <w:vAlign w:val="center"/>
          </w:tcPr>
          <w:p w14:paraId="43E4E8FD"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740,470</w:t>
            </w:r>
          </w:p>
        </w:tc>
        <w:tc>
          <w:tcPr>
            <w:tcW w:w="1605" w:type="dxa"/>
            <w:vAlign w:val="center"/>
          </w:tcPr>
          <w:p w14:paraId="3FCAF858"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752,008</w:t>
            </w:r>
          </w:p>
        </w:tc>
        <w:tc>
          <w:tcPr>
            <w:tcW w:w="1733" w:type="dxa"/>
            <w:vAlign w:val="center"/>
          </w:tcPr>
          <w:p w14:paraId="68A617EA"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988,462</w:t>
            </w:r>
          </w:p>
        </w:tc>
        <w:tc>
          <w:tcPr>
            <w:tcW w:w="1311" w:type="dxa"/>
            <w:tcBorders>
              <w:right w:val="single" w:sz="2" w:space="0" w:color="auto"/>
            </w:tcBorders>
            <w:vAlign w:val="center"/>
          </w:tcPr>
          <w:p w14:paraId="46F064F1"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58,141</w:t>
            </w:r>
          </w:p>
        </w:tc>
      </w:tr>
      <w:tr w:rsidR="007E1AF5" w:rsidRPr="008A2951" w14:paraId="426899C2"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A1941E2" w14:textId="0B376FB4" w:rsidR="007E1AF5" w:rsidRPr="008A2951" w:rsidRDefault="007E1AF5" w:rsidP="00813D04">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8</w:t>
            </w:r>
            <w:r w:rsidR="000901F8">
              <w:rPr>
                <w:rFonts w:ascii="Arial Narrow" w:hAnsi="Arial Narrow"/>
                <w:color w:val="auto"/>
                <w:sz w:val="24"/>
                <w:szCs w:val="24"/>
              </w:rPr>
              <w:t>-</w:t>
            </w:r>
            <w:r w:rsidRPr="008A2951">
              <w:rPr>
                <w:rFonts w:ascii="Arial Narrow" w:hAnsi="Arial Narrow"/>
                <w:color w:val="auto"/>
                <w:sz w:val="24"/>
                <w:szCs w:val="24"/>
              </w:rPr>
              <w:t>29</w:t>
            </w:r>
          </w:p>
        </w:tc>
        <w:tc>
          <w:tcPr>
            <w:tcW w:w="1804" w:type="dxa"/>
            <w:tcBorders>
              <w:left w:val="thinThickSmallGap" w:sz="24" w:space="0" w:color="auto"/>
            </w:tcBorders>
            <w:noWrap/>
            <w:vAlign w:val="center"/>
          </w:tcPr>
          <w:p w14:paraId="060124FE"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613,264</w:t>
            </w:r>
          </w:p>
        </w:tc>
        <w:tc>
          <w:tcPr>
            <w:tcW w:w="1733" w:type="dxa"/>
            <w:vAlign w:val="center"/>
          </w:tcPr>
          <w:p w14:paraId="74F4C5FD"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883,000</w:t>
            </w:r>
          </w:p>
        </w:tc>
        <w:tc>
          <w:tcPr>
            <w:tcW w:w="1605" w:type="dxa"/>
            <w:vAlign w:val="center"/>
          </w:tcPr>
          <w:p w14:paraId="6D5C7112"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076,653</w:t>
            </w:r>
          </w:p>
        </w:tc>
        <w:tc>
          <w:tcPr>
            <w:tcW w:w="1733" w:type="dxa"/>
            <w:vAlign w:val="center"/>
          </w:tcPr>
          <w:p w14:paraId="0E6AAA9D"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806,347</w:t>
            </w:r>
          </w:p>
        </w:tc>
        <w:tc>
          <w:tcPr>
            <w:tcW w:w="1311" w:type="dxa"/>
            <w:tcBorders>
              <w:right w:val="single" w:sz="2" w:space="0" w:color="auto"/>
            </w:tcBorders>
            <w:vAlign w:val="center"/>
          </w:tcPr>
          <w:p w14:paraId="2D20123E" w14:textId="77777777" w:rsidR="007E1AF5" w:rsidRPr="008A2951" w:rsidRDefault="007E1AF5" w:rsidP="00813D0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353,845</w:t>
            </w:r>
          </w:p>
        </w:tc>
      </w:tr>
      <w:tr w:rsidR="007E1AF5" w:rsidRPr="008A2951" w14:paraId="0BFE6C2F"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8" w:space="0" w:color="FFFFFF" w:themeColor="background1"/>
              <w:left w:val="single" w:sz="2" w:space="0" w:color="auto"/>
              <w:bottom w:val="double" w:sz="6" w:space="0" w:color="auto"/>
              <w:right w:val="thinThickSmallGap" w:sz="24" w:space="0" w:color="auto"/>
            </w:tcBorders>
            <w:noWrap/>
            <w:vAlign w:val="center"/>
          </w:tcPr>
          <w:p w14:paraId="41DF7B06" w14:textId="6A536567" w:rsidR="007E1AF5" w:rsidRPr="008A2951" w:rsidRDefault="007E1AF5" w:rsidP="00813D04">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9</w:t>
            </w:r>
            <w:r w:rsidR="000901F8">
              <w:rPr>
                <w:rFonts w:ascii="Arial Narrow" w:hAnsi="Arial Narrow"/>
                <w:color w:val="auto"/>
                <w:sz w:val="24"/>
                <w:szCs w:val="24"/>
              </w:rPr>
              <w:t>-</w:t>
            </w:r>
            <w:r w:rsidRPr="008A2951">
              <w:rPr>
                <w:rFonts w:ascii="Arial Narrow" w:hAnsi="Arial Narrow"/>
                <w:color w:val="auto"/>
                <w:sz w:val="24"/>
                <w:szCs w:val="24"/>
              </w:rPr>
              <w:t>30</w:t>
            </w:r>
          </w:p>
        </w:tc>
        <w:tc>
          <w:tcPr>
            <w:tcW w:w="1804" w:type="dxa"/>
            <w:tcBorders>
              <w:left w:val="thinThickSmallGap" w:sz="24" w:space="0" w:color="auto"/>
            </w:tcBorders>
            <w:noWrap/>
            <w:vAlign w:val="center"/>
          </w:tcPr>
          <w:p w14:paraId="357F5CF6"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095,151</w:t>
            </w:r>
          </w:p>
        </w:tc>
        <w:tc>
          <w:tcPr>
            <w:tcW w:w="1733" w:type="dxa"/>
            <w:vAlign w:val="center"/>
          </w:tcPr>
          <w:p w14:paraId="721E23A7"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129,295</w:t>
            </w:r>
          </w:p>
        </w:tc>
        <w:tc>
          <w:tcPr>
            <w:tcW w:w="1605" w:type="dxa"/>
            <w:vAlign w:val="center"/>
          </w:tcPr>
          <w:p w14:paraId="094AB927"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80,010</w:t>
            </w:r>
          </w:p>
        </w:tc>
        <w:tc>
          <w:tcPr>
            <w:tcW w:w="1733" w:type="dxa"/>
            <w:vAlign w:val="center"/>
          </w:tcPr>
          <w:p w14:paraId="12ADCDD6"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549,285</w:t>
            </w:r>
          </w:p>
        </w:tc>
        <w:tc>
          <w:tcPr>
            <w:tcW w:w="1311" w:type="dxa"/>
            <w:tcBorders>
              <w:right w:val="single" w:sz="2" w:space="0" w:color="auto"/>
            </w:tcBorders>
            <w:vAlign w:val="center"/>
          </w:tcPr>
          <w:p w14:paraId="30BE34DA" w14:textId="77777777" w:rsidR="007E1AF5" w:rsidRPr="008A2951" w:rsidRDefault="007E1AF5" w:rsidP="00813D0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888,569</w:t>
            </w:r>
          </w:p>
        </w:tc>
      </w:tr>
      <w:tr w:rsidR="00832002" w:rsidRPr="008A2951" w14:paraId="1E4AF0EB" w14:textId="77777777" w:rsidTr="00CC6D03">
        <w:trPr>
          <w:cnfStyle w:val="010000000000" w:firstRow="0" w:lastRow="1"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255" w:type="dxa"/>
            <w:tcBorders>
              <w:left w:val="single" w:sz="2" w:space="0" w:color="auto"/>
            </w:tcBorders>
            <w:noWrap/>
            <w:vAlign w:val="center"/>
            <w:hideMark/>
          </w:tcPr>
          <w:p w14:paraId="3A890A83" w14:textId="77777777" w:rsidR="00832002" w:rsidRPr="008A2951" w:rsidRDefault="00832002" w:rsidP="00813D04">
            <w:pPr>
              <w:spacing w:before="60" w:after="60"/>
              <w:jc w:val="center"/>
              <w:rPr>
                <w:rFonts w:ascii="Arial Narrow" w:hAnsi="Arial Narrow" w:cs="Calibri"/>
                <w:bCs w:val="0"/>
                <w:sz w:val="24"/>
                <w:szCs w:val="24"/>
              </w:rPr>
            </w:pPr>
            <w:r w:rsidRPr="008A2951">
              <w:rPr>
                <w:rFonts w:ascii="Arial Narrow" w:hAnsi="Arial Narrow" w:cs="Calibri"/>
                <w:bCs w:val="0"/>
                <w:sz w:val="24"/>
                <w:szCs w:val="24"/>
              </w:rPr>
              <w:t>TOTAL</w:t>
            </w:r>
          </w:p>
        </w:tc>
        <w:tc>
          <w:tcPr>
            <w:tcW w:w="1804" w:type="dxa"/>
            <w:noWrap/>
            <w:vAlign w:val="center"/>
          </w:tcPr>
          <w:p w14:paraId="36650959" w14:textId="77777777" w:rsidR="00832002" w:rsidRPr="00832002" w:rsidRDefault="00832002">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2"/>
              </w:rPr>
            </w:pPr>
            <w:r w:rsidRPr="00832002">
              <w:rPr>
                <w:rFonts w:ascii="Arial Narrow" w:hAnsi="Arial Narrow"/>
                <w:b/>
                <w:color w:val="000000"/>
                <w:sz w:val="24"/>
                <w:szCs w:val="22"/>
              </w:rPr>
              <w:t>$29,709,467</w:t>
            </w:r>
          </w:p>
        </w:tc>
        <w:tc>
          <w:tcPr>
            <w:tcW w:w="1733" w:type="dxa"/>
            <w:vAlign w:val="center"/>
          </w:tcPr>
          <w:p w14:paraId="5D24794A" w14:textId="77777777" w:rsidR="00832002" w:rsidRPr="00832002" w:rsidRDefault="00832002">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2"/>
              </w:rPr>
            </w:pPr>
            <w:r w:rsidRPr="00832002">
              <w:rPr>
                <w:rFonts w:ascii="Arial Narrow" w:hAnsi="Arial Narrow"/>
                <w:b/>
                <w:color w:val="000000"/>
                <w:sz w:val="24"/>
                <w:szCs w:val="22"/>
              </w:rPr>
              <w:t>$30,552,732</w:t>
            </w:r>
          </w:p>
        </w:tc>
        <w:tc>
          <w:tcPr>
            <w:tcW w:w="1605" w:type="dxa"/>
            <w:vAlign w:val="center"/>
          </w:tcPr>
          <w:p w14:paraId="5B4E038B" w14:textId="77777777" w:rsidR="00832002" w:rsidRPr="00832002" w:rsidRDefault="00832002">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2"/>
              </w:rPr>
            </w:pPr>
            <w:r w:rsidRPr="00832002">
              <w:rPr>
                <w:rFonts w:ascii="Arial Narrow" w:hAnsi="Arial Narrow"/>
                <w:b/>
                <w:color w:val="000000"/>
                <w:sz w:val="24"/>
                <w:szCs w:val="22"/>
              </w:rPr>
              <w:t>$8,556,669</w:t>
            </w:r>
          </w:p>
        </w:tc>
        <w:tc>
          <w:tcPr>
            <w:tcW w:w="1733" w:type="dxa"/>
            <w:vAlign w:val="center"/>
          </w:tcPr>
          <w:p w14:paraId="5AEAC868" w14:textId="77777777" w:rsidR="00832002" w:rsidRPr="00832002" w:rsidRDefault="00832002">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2"/>
              </w:rPr>
            </w:pPr>
            <w:r w:rsidRPr="00832002">
              <w:rPr>
                <w:rFonts w:ascii="Arial Narrow" w:hAnsi="Arial Narrow"/>
                <w:b/>
                <w:color w:val="000000"/>
                <w:sz w:val="24"/>
                <w:szCs w:val="22"/>
              </w:rPr>
              <w:t>$21,996,063</w:t>
            </w:r>
          </w:p>
        </w:tc>
        <w:tc>
          <w:tcPr>
            <w:tcW w:w="1311" w:type="dxa"/>
            <w:tcBorders>
              <w:right w:val="single" w:sz="2" w:space="0" w:color="auto"/>
            </w:tcBorders>
            <w:vAlign w:val="center"/>
          </w:tcPr>
          <w:p w14:paraId="7C17209C" w14:textId="77777777" w:rsidR="00832002" w:rsidRPr="00832002" w:rsidRDefault="00832002">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color w:val="000000"/>
                <w:sz w:val="24"/>
                <w:szCs w:val="22"/>
              </w:rPr>
            </w:pPr>
            <w:r w:rsidRPr="00832002">
              <w:rPr>
                <w:rFonts w:ascii="Arial Narrow" w:hAnsi="Arial Narrow"/>
                <w:b/>
                <w:color w:val="000000"/>
                <w:sz w:val="24"/>
                <w:szCs w:val="22"/>
              </w:rPr>
              <w:t>$24,540,834</w:t>
            </w:r>
          </w:p>
        </w:tc>
      </w:tr>
    </w:tbl>
    <w:p w14:paraId="3C091EBE" w14:textId="77777777" w:rsidR="000572E9" w:rsidRPr="00CF3299" w:rsidRDefault="000572E9" w:rsidP="00CF3299">
      <w:pPr>
        <w:pStyle w:val="BodyText"/>
      </w:pPr>
    </w:p>
    <w:p w14:paraId="44ED41C7" w14:textId="265525CD" w:rsidR="005C527B" w:rsidRPr="00DF6767" w:rsidRDefault="005C527B" w:rsidP="00D26A70">
      <w:pPr>
        <w:ind w:left="1418" w:hanging="1418"/>
        <w:jc w:val="left"/>
        <w:rPr>
          <w:rStyle w:val="IntenseEmphasis"/>
          <w:rFonts w:cs="Arial"/>
          <w:b w:val="0"/>
          <w:bCs w:val="0"/>
          <w:iCs w:val="0"/>
          <w:color w:val="0070C0"/>
          <w:sz w:val="24"/>
          <w:szCs w:val="24"/>
        </w:rPr>
      </w:pPr>
      <w:r w:rsidRPr="00DF6767">
        <w:rPr>
          <w:rFonts w:cs="Arial"/>
          <w:b/>
          <w:iCs/>
          <w:color w:val="0070C0"/>
          <w:sz w:val="24"/>
          <w:szCs w:val="24"/>
        </w:rPr>
        <w:lastRenderedPageBreak/>
        <w:t>Table 6.1.</w:t>
      </w:r>
      <w:r w:rsidR="00796F5F" w:rsidRPr="00DF6767">
        <w:rPr>
          <w:rFonts w:cs="Arial"/>
          <w:b/>
          <w:iCs/>
          <w:color w:val="0070C0"/>
          <w:sz w:val="24"/>
          <w:szCs w:val="24"/>
        </w:rPr>
        <w:t>5</w:t>
      </w:r>
      <w:r w:rsidRPr="00DF6767">
        <w:rPr>
          <w:rFonts w:cs="Arial"/>
          <w:b/>
          <w:iCs/>
          <w:color w:val="0070C0"/>
          <w:sz w:val="24"/>
          <w:szCs w:val="24"/>
        </w:rPr>
        <w:tab/>
      </w:r>
      <w:r w:rsidR="00DF6767" w:rsidRPr="00DF6767">
        <w:rPr>
          <w:rFonts w:cs="Arial"/>
          <w:b/>
          <w:iCs/>
          <w:color w:val="0070C0"/>
          <w:sz w:val="24"/>
          <w:szCs w:val="24"/>
        </w:rPr>
        <w:t xml:space="preserve">Minor Plant &amp; Machinery </w:t>
      </w:r>
      <w:r w:rsidR="00085C79" w:rsidRPr="00DF6767">
        <w:rPr>
          <w:rFonts w:cs="Arial"/>
          <w:b/>
          <w:iCs/>
          <w:color w:val="0070C0"/>
          <w:sz w:val="24"/>
          <w:szCs w:val="24"/>
        </w:rPr>
        <w:t xml:space="preserve">- </w:t>
      </w:r>
      <w:r w:rsidR="00B6568A" w:rsidRPr="00DF6767">
        <w:rPr>
          <w:rFonts w:cs="Arial"/>
          <w:iCs/>
          <w:color w:val="0070C0"/>
          <w:sz w:val="24"/>
          <w:szCs w:val="24"/>
        </w:rPr>
        <w:t>Projected renewals and budget allocation</w:t>
      </w:r>
    </w:p>
    <w:tbl>
      <w:tblPr>
        <w:tblStyle w:val="MediumShading2-Accent6"/>
        <w:tblW w:w="9322" w:type="dxa"/>
        <w:jc w:val="center"/>
        <w:tblLook w:val="04E0" w:firstRow="1" w:lastRow="1" w:firstColumn="1" w:lastColumn="0" w:noHBand="0" w:noVBand="1"/>
      </w:tblPr>
      <w:tblGrid>
        <w:gridCol w:w="1080"/>
        <w:gridCol w:w="1701"/>
        <w:gridCol w:w="1659"/>
        <w:gridCol w:w="1630"/>
        <w:gridCol w:w="1621"/>
        <w:gridCol w:w="1631"/>
      </w:tblGrid>
      <w:tr w:rsidR="009F7A8B" w:rsidRPr="008A2951" w14:paraId="6DBB6C62" w14:textId="77777777" w:rsidTr="00B36E24">
        <w:trPr>
          <w:cnfStyle w:val="100000000000" w:firstRow="1" w:lastRow="0" w:firstColumn="0" w:lastColumn="0" w:oddVBand="0" w:evenVBand="0" w:oddHBand="0" w:evenHBand="0" w:firstRowFirstColumn="0" w:firstRowLastColumn="0" w:lastRowFirstColumn="0" w:lastRowLastColumn="0"/>
          <w:trHeight w:val="668"/>
          <w:tblHeader/>
          <w:jc w:val="center"/>
        </w:trPr>
        <w:tc>
          <w:tcPr>
            <w:cnfStyle w:val="001000000100" w:firstRow="0" w:lastRow="0" w:firstColumn="1" w:lastColumn="0" w:oddVBand="0" w:evenVBand="0" w:oddHBand="0" w:evenHBand="0" w:firstRowFirstColumn="1" w:firstRowLastColumn="0" w:lastRowFirstColumn="0" w:lastRowLastColumn="0"/>
            <w:tcW w:w="1080" w:type="dxa"/>
            <w:tcBorders>
              <w:left w:val="single" w:sz="2" w:space="0" w:color="auto"/>
              <w:bottom w:val="thinThickSmallGap" w:sz="24" w:space="0" w:color="auto"/>
              <w:right w:val="single" w:sz="8" w:space="0" w:color="FFFFFF" w:themeColor="background1"/>
            </w:tcBorders>
            <w:vAlign w:val="center"/>
            <w:hideMark/>
          </w:tcPr>
          <w:p w14:paraId="5D015891" w14:textId="77777777" w:rsidR="00EB70E8" w:rsidRPr="008A2951" w:rsidRDefault="00EB70E8" w:rsidP="00854806">
            <w:pPr>
              <w:spacing w:before="60" w:after="60"/>
              <w:jc w:val="center"/>
              <w:rPr>
                <w:rFonts w:ascii="Arial Narrow" w:hAnsi="Arial Narrow" w:cs="Calibri"/>
                <w:color w:val="auto"/>
                <w:sz w:val="24"/>
                <w:szCs w:val="24"/>
              </w:rPr>
            </w:pPr>
            <w:r w:rsidRPr="008A2951">
              <w:rPr>
                <w:rFonts w:ascii="Arial Narrow" w:hAnsi="Arial Narrow" w:cs="Calibri"/>
                <w:color w:val="auto"/>
                <w:sz w:val="24"/>
                <w:szCs w:val="24"/>
              </w:rPr>
              <w:t>Year</w:t>
            </w:r>
          </w:p>
        </w:tc>
        <w:tc>
          <w:tcPr>
            <w:tcW w:w="1701" w:type="dxa"/>
            <w:tcBorders>
              <w:left w:val="single" w:sz="8" w:space="0" w:color="FFFFFF" w:themeColor="background1"/>
              <w:bottom w:val="thinThickSmallGap" w:sz="24" w:space="0" w:color="auto"/>
              <w:right w:val="single" w:sz="8" w:space="0" w:color="FFFFFF" w:themeColor="background1"/>
            </w:tcBorders>
            <w:vAlign w:val="center"/>
          </w:tcPr>
          <w:p w14:paraId="17AF9463" w14:textId="77777777" w:rsidR="00EB70E8" w:rsidRPr="008A2951" w:rsidRDefault="00EB70E8" w:rsidP="0085480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Renewals by CRC (ex GST)</w:t>
            </w:r>
          </w:p>
        </w:tc>
        <w:tc>
          <w:tcPr>
            <w:tcW w:w="1659" w:type="dxa"/>
            <w:tcBorders>
              <w:left w:val="single" w:sz="8" w:space="0" w:color="FFFFFF" w:themeColor="background1"/>
              <w:bottom w:val="thinThickSmallGap" w:sz="24" w:space="0" w:color="auto"/>
              <w:right w:val="single" w:sz="8" w:space="0" w:color="FFFFFF" w:themeColor="background1"/>
            </w:tcBorders>
            <w:vAlign w:val="center"/>
          </w:tcPr>
          <w:p w14:paraId="45DC480C" w14:textId="77777777" w:rsidR="00EB70E8" w:rsidRPr="008A2951" w:rsidRDefault="00EB70E8" w:rsidP="0085480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Renewals Budget Allocation</w:t>
            </w:r>
          </w:p>
        </w:tc>
        <w:tc>
          <w:tcPr>
            <w:tcW w:w="1630" w:type="dxa"/>
            <w:tcBorders>
              <w:left w:val="single" w:sz="8" w:space="0" w:color="FFFFFF" w:themeColor="background1"/>
              <w:bottom w:val="thinThickSmallGap" w:sz="24" w:space="0" w:color="auto"/>
              <w:right w:val="single" w:sz="8" w:space="0" w:color="FFFFFF" w:themeColor="background1"/>
            </w:tcBorders>
            <w:vAlign w:val="center"/>
          </w:tcPr>
          <w:p w14:paraId="2EC4C309" w14:textId="77777777" w:rsidR="00EB70E8" w:rsidRPr="008A2951" w:rsidRDefault="00EB70E8" w:rsidP="0085480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Expected Trade-in</w:t>
            </w:r>
          </w:p>
        </w:tc>
        <w:tc>
          <w:tcPr>
            <w:tcW w:w="1621" w:type="dxa"/>
            <w:tcBorders>
              <w:left w:val="single" w:sz="8" w:space="0" w:color="FFFFFF" w:themeColor="background1"/>
              <w:bottom w:val="thinThickSmallGap" w:sz="24" w:space="0" w:color="auto"/>
              <w:right w:val="single" w:sz="8" w:space="0" w:color="FFFFFF" w:themeColor="background1"/>
            </w:tcBorders>
            <w:vAlign w:val="center"/>
          </w:tcPr>
          <w:p w14:paraId="4D7AFF78" w14:textId="77777777" w:rsidR="00EB70E8" w:rsidRPr="008A2951" w:rsidRDefault="00EB70E8" w:rsidP="0085480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Reserve Funding Required</w:t>
            </w:r>
          </w:p>
        </w:tc>
        <w:tc>
          <w:tcPr>
            <w:tcW w:w="1631" w:type="dxa"/>
            <w:tcBorders>
              <w:left w:val="single" w:sz="8" w:space="0" w:color="FFFFFF" w:themeColor="background1"/>
              <w:bottom w:val="thinThickSmallGap" w:sz="24" w:space="0" w:color="auto"/>
              <w:right w:val="single" w:sz="2" w:space="0" w:color="auto"/>
            </w:tcBorders>
            <w:vAlign w:val="center"/>
          </w:tcPr>
          <w:p w14:paraId="02A77836" w14:textId="77777777" w:rsidR="00EB70E8" w:rsidRPr="008A2951" w:rsidRDefault="00EB70E8" w:rsidP="0085480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rPr>
            </w:pPr>
            <w:r w:rsidRPr="008A2951">
              <w:rPr>
                <w:rFonts w:ascii="Arial Narrow" w:hAnsi="Arial Narrow" w:cs="Calibri"/>
                <w:color w:val="auto"/>
                <w:sz w:val="24"/>
                <w:szCs w:val="24"/>
              </w:rPr>
              <w:t xml:space="preserve">Reserve Funding inc. </w:t>
            </w:r>
            <w:r w:rsidR="00CA2CE2" w:rsidRPr="008A2951">
              <w:rPr>
                <w:rFonts w:ascii="Arial Narrow" w:hAnsi="Arial Narrow" w:cs="Calibri"/>
                <w:color w:val="auto"/>
                <w:sz w:val="24"/>
                <w:szCs w:val="24"/>
              </w:rPr>
              <w:t>2</w:t>
            </w:r>
            <w:r w:rsidRPr="008A2951">
              <w:rPr>
                <w:rFonts w:ascii="Arial Narrow" w:hAnsi="Arial Narrow" w:cs="Calibri"/>
                <w:color w:val="auto"/>
                <w:sz w:val="24"/>
                <w:szCs w:val="24"/>
              </w:rPr>
              <w:t>%CPI</w:t>
            </w:r>
          </w:p>
        </w:tc>
      </w:tr>
      <w:tr w:rsidR="00854806" w:rsidRPr="008A2951" w14:paraId="0883F807"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80" w:type="dxa"/>
            <w:tcBorders>
              <w:top w:val="thinThickSmallGap" w:sz="24" w:space="0" w:color="auto"/>
              <w:left w:val="single" w:sz="2" w:space="0" w:color="auto"/>
              <w:bottom w:val="single" w:sz="8" w:space="0" w:color="FFFFFF" w:themeColor="background1"/>
              <w:right w:val="thinThickSmallGap" w:sz="24" w:space="0" w:color="auto"/>
            </w:tcBorders>
            <w:noWrap/>
            <w:vAlign w:val="center"/>
          </w:tcPr>
          <w:p w14:paraId="4A39D15B" w14:textId="11CDEA2A" w:rsidR="00854806" w:rsidRPr="008A2951" w:rsidRDefault="00854806" w:rsidP="00854806">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0</w:t>
            </w:r>
            <w:r w:rsidR="000901F8">
              <w:rPr>
                <w:rFonts w:ascii="Arial Narrow" w:hAnsi="Arial Narrow"/>
                <w:color w:val="auto"/>
                <w:sz w:val="24"/>
                <w:szCs w:val="24"/>
              </w:rPr>
              <w:t>-</w:t>
            </w:r>
            <w:r w:rsidRPr="008A2951">
              <w:rPr>
                <w:rFonts w:ascii="Arial Narrow" w:hAnsi="Arial Narrow"/>
                <w:color w:val="auto"/>
                <w:sz w:val="24"/>
                <w:szCs w:val="24"/>
              </w:rPr>
              <w:t>21</w:t>
            </w:r>
          </w:p>
        </w:tc>
        <w:tc>
          <w:tcPr>
            <w:tcW w:w="1701" w:type="dxa"/>
            <w:tcBorders>
              <w:top w:val="thinThickSmallGap" w:sz="24" w:space="0" w:color="auto"/>
              <w:left w:val="thinThickSmallGap" w:sz="24" w:space="0" w:color="auto"/>
              <w:bottom w:val="nil"/>
            </w:tcBorders>
            <w:noWrap/>
            <w:vAlign w:val="center"/>
          </w:tcPr>
          <w:p w14:paraId="2721743D"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5,127</w:t>
            </w:r>
          </w:p>
        </w:tc>
        <w:tc>
          <w:tcPr>
            <w:tcW w:w="1659" w:type="dxa"/>
            <w:tcBorders>
              <w:top w:val="thinThickSmallGap" w:sz="24" w:space="0" w:color="auto"/>
              <w:bottom w:val="nil"/>
            </w:tcBorders>
            <w:vAlign w:val="center"/>
          </w:tcPr>
          <w:p w14:paraId="49751C61"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70,001</w:t>
            </w:r>
          </w:p>
        </w:tc>
        <w:tc>
          <w:tcPr>
            <w:tcW w:w="1630" w:type="dxa"/>
            <w:tcBorders>
              <w:top w:val="thinThickSmallGap" w:sz="24" w:space="0" w:color="auto"/>
              <w:bottom w:val="nil"/>
            </w:tcBorders>
            <w:vAlign w:val="center"/>
          </w:tcPr>
          <w:p w14:paraId="2CCE955F"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4,290</w:t>
            </w:r>
          </w:p>
        </w:tc>
        <w:tc>
          <w:tcPr>
            <w:tcW w:w="1621" w:type="dxa"/>
            <w:tcBorders>
              <w:top w:val="thinThickSmallGap" w:sz="24" w:space="0" w:color="auto"/>
              <w:bottom w:val="nil"/>
            </w:tcBorders>
            <w:vAlign w:val="center"/>
          </w:tcPr>
          <w:p w14:paraId="0C453914"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65,711</w:t>
            </w:r>
          </w:p>
        </w:tc>
        <w:tc>
          <w:tcPr>
            <w:tcW w:w="1631" w:type="dxa"/>
            <w:tcBorders>
              <w:top w:val="thinThickSmallGap" w:sz="24" w:space="0" w:color="auto"/>
              <w:bottom w:val="nil"/>
              <w:right w:val="single" w:sz="2" w:space="0" w:color="auto"/>
            </w:tcBorders>
            <w:vAlign w:val="center"/>
          </w:tcPr>
          <w:p w14:paraId="56AB6664"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67,025</w:t>
            </w:r>
          </w:p>
        </w:tc>
      </w:tr>
      <w:tr w:rsidR="00854806" w:rsidRPr="008A2951" w14:paraId="6BE52A8E"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9CED505" w14:textId="5C0C1D1E" w:rsidR="00854806" w:rsidRPr="008A2951" w:rsidRDefault="00854806" w:rsidP="00854806">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1</w:t>
            </w:r>
            <w:r w:rsidR="000901F8">
              <w:rPr>
                <w:rFonts w:ascii="Arial Narrow" w:hAnsi="Arial Narrow"/>
                <w:color w:val="auto"/>
                <w:sz w:val="24"/>
                <w:szCs w:val="24"/>
              </w:rPr>
              <w:t>-</w:t>
            </w:r>
            <w:r w:rsidRPr="008A2951">
              <w:rPr>
                <w:rFonts w:ascii="Arial Narrow" w:hAnsi="Arial Narrow"/>
                <w:color w:val="auto"/>
                <w:sz w:val="24"/>
                <w:szCs w:val="24"/>
              </w:rPr>
              <w:t>22</w:t>
            </w:r>
          </w:p>
        </w:tc>
        <w:tc>
          <w:tcPr>
            <w:tcW w:w="1701" w:type="dxa"/>
            <w:tcBorders>
              <w:top w:val="nil"/>
              <w:left w:val="thinThickSmallGap" w:sz="24" w:space="0" w:color="auto"/>
            </w:tcBorders>
            <w:noWrap/>
            <w:vAlign w:val="center"/>
          </w:tcPr>
          <w:p w14:paraId="1ECF0EAA"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01,779</w:t>
            </w:r>
          </w:p>
        </w:tc>
        <w:tc>
          <w:tcPr>
            <w:tcW w:w="1659" w:type="dxa"/>
            <w:tcBorders>
              <w:top w:val="nil"/>
            </w:tcBorders>
            <w:vAlign w:val="center"/>
          </w:tcPr>
          <w:p w14:paraId="08724E2D"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07,000</w:t>
            </w:r>
          </w:p>
        </w:tc>
        <w:tc>
          <w:tcPr>
            <w:tcW w:w="1630" w:type="dxa"/>
            <w:tcBorders>
              <w:top w:val="nil"/>
            </w:tcBorders>
            <w:vAlign w:val="center"/>
          </w:tcPr>
          <w:p w14:paraId="242DD397"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552</w:t>
            </w:r>
          </w:p>
        </w:tc>
        <w:tc>
          <w:tcPr>
            <w:tcW w:w="1621" w:type="dxa"/>
            <w:tcBorders>
              <w:top w:val="nil"/>
            </w:tcBorders>
            <w:vAlign w:val="center"/>
          </w:tcPr>
          <w:p w14:paraId="0D1B0706"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95,448</w:t>
            </w:r>
          </w:p>
        </w:tc>
        <w:tc>
          <w:tcPr>
            <w:tcW w:w="1631" w:type="dxa"/>
            <w:tcBorders>
              <w:top w:val="nil"/>
              <w:right w:val="single" w:sz="2" w:space="0" w:color="auto"/>
            </w:tcBorders>
            <w:vAlign w:val="center"/>
          </w:tcPr>
          <w:p w14:paraId="60E92960"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03,344</w:t>
            </w:r>
          </w:p>
        </w:tc>
      </w:tr>
      <w:tr w:rsidR="00854806" w:rsidRPr="008A2951" w14:paraId="2CDD1F58"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19E6BE4" w14:textId="617CB2C6" w:rsidR="00854806" w:rsidRPr="008A2951" w:rsidRDefault="00854806" w:rsidP="00854806">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2</w:t>
            </w:r>
            <w:r w:rsidR="000901F8">
              <w:rPr>
                <w:rFonts w:ascii="Arial Narrow" w:hAnsi="Arial Narrow"/>
                <w:color w:val="auto"/>
                <w:sz w:val="24"/>
                <w:szCs w:val="24"/>
              </w:rPr>
              <w:t>-</w:t>
            </w:r>
            <w:r w:rsidRPr="008A2951">
              <w:rPr>
                <w:rFonts w:ascii="Arial Narrow" w:hAnsi="Arial Narrow"/>
                <w:color w:val="auto"/>
                <w:sz w:val="24"/>
                <w:szCs w:val="24"/>
              </w:rPr>
              <w:t>23</w:t>
            </w:r>
          </w:p>
        </w:tc>
        <w:tc>
          <w:tcPr>
            <w:tcW w:w="1701" w:type="dxa"/>
            <w:tcBorders>
              <w:left w:val="thinThickSmallGap" w:sz="24" w:space="0" w:color="auto"/>
            </w:tcBorders>
            <w:noWrap/>
            <w:vAlign w:val="center"/>
          </w:tcPr>
          <w:p w14:paraId="459DEFA8"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2,382</w:t>
            </w:r>
          </w:p>
        </w:tc>
        <w:tc>
          <w:tcPr>
            <w:tcW w:w="1659" w:type="dxa"/>
            <w:vAlign w:val="center"/>
          </w:tcPr>
          <w:p w14:paraId="56FFD41A"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45,001</w:t>
            </w:r>
          </w:p>
        </w:tc>
        <w:tc>
          <w:tcPr>
            <w:tcW w:w="1630" w:type="dxa"/>
            <w:vAlign w:val="center"/>
          </w:tcPr>
          <w:p w14:paraId="2F78BBA5"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2,050</w:t>
            </w:r>
          </w:p>
        </w:tc>
        <w:tc>
          <w:tcPr>
            <w:tcW w:w="1621" w:type="dxa"/>
            <w:vAlign w:val="center"/>
          </w:tcPr>
          <w:p w14:paraId="45C36662"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32,951</w:t>
            </w:r>
          </w:p>
        </w:tc>
        <w:tc>
          <w:tcPr>
            <w:tcW w:w="1631" w:type="dxa"/>
            <w:tcBorders>
              <w:right w:val="single" w:sz="2" w:space="0" w:color="auto"/>
            </w:tcBorders>
            <w:vAlign w:val="center"/>
          </w:tcPr>
          <w:p w14:paraId="743B9557"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41,089</w:t>
            </w:r>
          </w:p>
        </w:tc>
      </w:tr>
      <w:tr w:rsidR="00854806" w:rsidRPr="008A2951" w14:paraId="73E208A9"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A084CCF" w14:textId="337E154A" w:rsidR="00854806" w:rsidRPr="008A2951" w:rsidRDefault="00854806" w:rsidP="00854806">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3</w:t>
            </w:r>
            <w:r w:rsidR="000901F8">
              <w:rPr>
                <w:rFonts w:ascii="Arial Narrow" w:hAnsi="Arial Narrow"/>
                <w:color w:val="auto"/>
                <w:sz w:val="24"/>
                <w:szCs w:val="24"/>
              </w:rPr>
              <w:t>-</w:t>
            </w:r>
            <w:r w:rsidRPr="008A2951">
              <w:rPr>
                <w:rFonts w:ascii="Arial Narrow" w:hAnsi="Arial Narrow"/>
                <w:color w:val="auto"/>
                <w:sz w:val="24"/>
                <w:szCs w:val="24"/>
              </w:rPr>
              <w:t>24</w:t>
            </w:r>
          </w:p>
        </w:tc>
        <w:tc>
          <w:tcPr>
            <w:tcW w:w="1701" w:type="dxa"/>
            <w:tcBorders>
              <w:left w:val="thinThickSmallGap" w:sz="24" w:space="0" w:color="auto"/>
            </w:tcBorders>
            <w:noWrap/>
            <w:vAlign w:val="center"/>
          </w:tcPr>
          <w:p w14:paraId="6B7772DE"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45,062</w:t>
            </w:r>
          </w:p>
        </w:tc>
        <w:tc>
          <w:tcPr>
            <w:tcW w:w="1659" w:type="dxa"/>
            <w:vAlign w:val="center"/>
          </w:tcPr>
          <w:p w14:paraId="607EAE66"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84,500</w:t>
            </w:r>
          </w:p>
        </w:tc>
        <w:tc>
          <w:tcPr>
            <w:tcW w:w="1630" w:type="dxa"/>
            <w:vAlign w:val="center"/>
          </w:tcPr>
          <w:p w14:paraId="76F573B7"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0,942</w:t>
            </w:r>
          </w:p>
        </w:tc>
        <w:tc>
          <w:tcPr>
            <w:tcW w:w="1621" w:type="dxa"/>
            <w:vAlign w:val="center"/>
          </w:tcPr>
          <w:p w14:paraId="41652C91"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73,558</w:t>
            </w:r>
          </w:p>
        </w:tc>
        <w:tc>
          <w:tcPr>
            <w:tcW w:w="1631" w:type="dxa"/>
            <w:tcBorders>
              <w:right w:val="single" w:sz="2" w:space="0" w:color="auto"/>
            </w:tcBorders>
            <w:vAlign w:val="center"/>
          </w:tcPr>
          <w:p w14:paraId="616B7E88"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96,108</w:t>
            </w:r>
          </w:p>
        </w:tc>
      </w:tr>
      <w:tr w:rsidR="00854806" w:rsidRPr="008A2951" w14:paraId="0E1944E9"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17332C1" w14:textId="2C98D34C" w:rsidR="00854806" w:rsidRPr="008A2951" w:rsidRDefault="00854806" w:rsidP="00854806">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4</w:t>
            </w:r>
            <w:r w:rsidR="000901F8">
              <w:rPr>
                <w:rFonts w:ascii="Arial Narrow" w:hAnsi="Arial Narrow"/>
                <w:color w:val="auto"/>
                <w:sz w:val="24"/>
                <w:szCs w:val="24"/>
              </w:rPr>
              <w:t>-</w:t>
            </w:r>
            <w:r w:rsidRPr="008A2951">
              <w:rPr>
                <w:rFonts w:ascii="Arial Narrow" w:hAnsi="Arial Narrow"/>
                <w:color w:val="auto"/>
                <w:sz w:val="24"/>
                <w:szCs w:val="24"/>
              </w:rPr>
              <w:t>25</w:t>
            </w:r>
          </w:p>
        </w:tc>
        <w:tc>
          <w:tcPr>
            <w:tcW w:w="1701" w:type="dxa"/>
            <w:tcBorders>
              <w:left w:val="thinThickSmallGap" w:sz="24" w:space="0" w:color="auto"/>
            </w:tcBorders>
            <w:noWrap/>
            <w:vAlign w:val="center"/>
          </w:tcPr>
          <w:p w14:paraId="7B6EFD96"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26,244</w:t>
            </w:r>
          </w:p>
        </w:tc>
        <w:tc>
          <w:tcPr>
            <w:tcW w:w="1659" w:type="dxa"/>
            <w:vAlign w:val="center"/>
          </w:tcPr>
          <w:p w14:paraId="6C035DC6"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95,500</w:t>
            </w:r>
          </w:p>
        </w:tc>
        <w:tc>
          <w:tcPr>
            <w:tcW w:w="1630" w:type="dxa"/>
            <w:vAlign w:val="center"/>
          </w:tcPr>
          <w:p w14:paraId="58315F8D"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3,604</w:t>
            </w:r>
          </w:p>
        </w:tc>
        <w:tc>
          <w:tcPr>
            <w:tcW w:w="1621" w:type="dxa"/>
            <w:vAlign w:val="center"/>
          </w:tcPr>
          <w:p w14:paraId="792B9057"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81,896</w:t>
            </w:r>
          </w:p>
        </w:tc>
        <w:tc>
          <w:tcPr>
            <w:tcW w:w="1631" w:type="dxa"/>
            <w:tcBorders>
              <w:right w:val="single" w:sz="2" w:space="0" w:color="auto"/>
            </w:tcBorders>
            <w:vAlign w:val="center"/>
          </w:tcPr>
          <w:p w14:paraId="174D5DEF"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200,828</w:t>
            </w:r>
          </w:p>
        </w:tc>
      </w:tr>
      <w:tr w:rsidR="00854806" w:rsidRPr="008A2951" w14:paraId="7C265792"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A756320" w14:textId="4F60313A" w:rsidR="00854806" w:rsidRPr="008A2951" w:rsidRDefault="00854806" w:rsidP="00854806">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5</w:t>
            </w:r>
            <w:r w:rsidR="000901F8">
              <w:rPr>
                <w:rFonts w:ascii="Arial Narrow" w:hAnsi="Arial Narrow"/>
                <w:color w:val="auto"/>
                <w:sz w:val="24"/>
                <w:szCs w:val="24"/>
              </w:rPr>
              <w:t>-</w:t>
            </w:r>
            <w:r w:rsidRPr="008A2951">
              <w:rPr>
                <w:rFonts w:ascii="Arial Narrow" w:hAnsi="Arial Narrow"/>
                <w:color w:val="auto"/>
                <w:sz w:val="24"/>
                <w:szCs w:val="24"/>
              </w:rPr>
              <w:t>26</w:t>
            </w:r>
          </w:p>
        </w:tc>
        <w:tc>
          <w:tcPr>
            <w:tcW w:w="1701" w:type="dxa"/>
            <w:tcBorders>
              <w:left w:val="thinThickSmallGap" w:sz="24" w:space="0" w:color="auto"/>
            </w:tcBorders>
            <w:noWrap/>
            <w:vAlign w:val="center"/>
          </w:tcPr>
          <w:p w14:paraId="0468C395"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6,273</w:t>
            </w:r>
          </w:p>
        </w:tc>
        <w:tc>
          <w:tcPr>
            <w:tcW w:w="1659" w:type="dxa"/>
            <w:vAlign w:val="center"/>
          </w:tcPr>
          <w:p w14:paraId="4223CF78"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54,000</w:t>
            </w:r>
          </w:p>
        </w:tc>
        <w:tc>
          <w:tcPr>
            <w:tcW w:w="1630" w:type="dxa"/>
            <w:vAlign w:val="center"/>
          </w:tcPr>
          <w:p w14:paraId="72DB0C1A"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9,882</w:t>
            </w:r>
          </w:p>
        </w:tc>
        <w:tc>
          <w:tcPr>
            <w:tcW w:w="1621" w:type="dxa"/>
            <w:vAlign w:val="center"/>
          </w:tcPr>
          <w:p w14:paraId="586C35A8"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44,118</w:t>
            </w:r>
          </w:p>
        </w:tc>
        <w:tc>
          <w:tcPr>
            <w:tcW w:w="1631" w:type="dxa"/>
            <w:tcBorders>
              <w:right w:val="single" w:sz="2" w:space="0" w:color="auto"/>
            </w:tcBorders>
            <w:vAlign w:val="center"/>
          </w:tcPr>
          <w:p w14:paraId="4A5363BE"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62,300</w:t>
            </w:r>
          </w:p>
        </w:tc>
      </w:tr>
      <w:tr w:rsidR="00854806" w:rsidRPr="008A2951" w14:paraId="1E000F1D"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5FA7D4A" w14:textId="0ABC511D" w:rsidR="00854806" w:rsidRPr="008A2951" w:rsidRDefault="00854806" w:rsidP="00854806">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6</w:t>
            </w:r>
            <w:r w:rsidR="000901F8">
              <w:rPr>
                <w:rFonts w:ascii="Arial Narrow" w:hAnsi="Arial Narrow"/>
                <w:color w:val="auto"/>
                <w:sz w:val="24"/>
                <w:szCs w:val="24"/>
              </w:rPr>
              <w:t>-</w:t>
            </w:r>
            <w:r w:rsidRPr="008A2951">
              <w:rPr>
                <w:rFonts w:ascii="Arial Narrow" w:hAnsi="Arial Narrow"/>
                <w:color w:val="auto"/>
                <w:sz w:val="24"/>
                <w:szCs w:val="24"/>
              </w:rPr>
              <w:t>27</w:t>
            </w:r>
          </w:p>
        </w:tc>
        <w:tc>
          <w:tcPr>
            <w:tcW w:w="1701" w:type="dxa"/>
            <w:tcBorders>
              <w:left w:val="thinThickSmallGap" w:sz="24" w:space="0" w:color="auto"/>
            </w:tcBorders>
            <w:noWrap/>
            <w:vAlign w:val="center"/>
          </w:tcPr>
          <w:p w14:paraId="55A56675"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40,258</w:t>
            </w:r>
          </w:p>
        </w:tc>
        <w:tc>
          <w:tcPr>
            <w:tcW w:w="1659" w:type="dxa"/>
            <w:vAlign w:val="center"/>
          </w:tcPr>
          <w:p w14:paraId="455889E5"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2,000</w:t>
            </w:r>
          </w:p>
        </w:tc>
        <w:tc>
          <w:tcPr>
            <w:tcW w:w="1630" w:type="dxa"/>
            <w:vAlign w:val="center"/>
          </w:tcPr>
          <w:p w14:paraId="70AEE58A"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8,224</w:t>
            </w:r>
          </w:p>
        </w:tc>
        <w:tc>
          <w:tcPr>
            <w:tcW w:w="1621" w:type="dxa"/>
            <w:vAlign w:val="center"/>
          </w:tcPr>
          <w:p w14:paraId="00A8C6B0"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43,777</w:t>
            </w:r>
          </w:p>
        </w:tc>
        <w:tc>
          <w:tcPr>
            <w:tcW w:w="1631" w:type="dxa"/>
            <w:tcBorders>
              <w:right w:val="single" w:sz="2" w:space="0" w:color="auto"/>
            </w:tcBorders>
            <w:vAlign w:val="center"/>
          </w:tcPr>
          <w:p w14:paraId="65DB029C"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50,285</w:t>
            </w:r>
          </w:p>
        </w:tc>
      </w:tr>
      <w:tr w:rsidR="00854806" w:rsidRPr="008A2951" w14:paraId="238B7ABD"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35094D2" w14:textId="5BB804E2" w:rsidR="00854806" w:rsidRPr="008A2951" w:rsidRDefault="00854806" w:rsidP="00854806">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7</w:t>
            </w:r>
            <w:r w:rsidR="000901F8">
              <w:rPr>
                <w:rFonts w:ascii="Arial Narrow" w:hAnsi="Arial Narrow"/>
                <w:color w:val="auto"/>
                <w:sz w:val="24"/>
                <w:szCs w:val="24"/>
              </w:rPr>
              <w:t>-</w:t>
            </w:r>
            <w:r w:rsidRPr="008A2951">
              <w:rPr>
                <w:rFonts w:ascii="Arial Narrow" w:hAnsi="Arial Narrow"/>
                <w:color w:val="auto"/>
                <w:sz w:val="24"/>
                <w:szCs w:val="24"/>
              </w:rPr>
              <w:t>28</w:t>
            </w:r>
          </w:p>
        </w:tc>
        <w:tc>
          <w:tcPr>
            <w:tcW w:w="1701" w:type="dxa"/>
            <w:tcBorders>
              <w:left w:val="thinThickSmallGap" w:sz="24" w:space="0" w:color="auto"/>
            </w:tcBorders>
            <w:noWrap/>
            <w:vAlign w:val="center"/>
          </w:tcPr>
          <w:p w14:paraId="4569E221"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05,047</w:t>
            </w:r>
          </w:p>
        </w:tc>
        <w:tc>
          <w:tcPr>
            <w:tcW w:w="1659" w:type="dxa"/>
            <w:vAlign w:val="center"/>
          </w:tcPr>
          <w:p w14:paraId="0A14DB6B"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2,001</w:t>
            </w:r>
          </w:p>
        </w:tc>
        <w:tc>
          <w:tcPr>
            <w:tcW w:w="1630" w:type="dxa"/>
            <w:vAlign w:val="center"/>
          </w:tcPr>
          <w:p w14:paraId="5D3250AA"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715</w:t>
            </w:r>
          </w:p>
        </w:tc>
        <w:tc>
          <w:tcPr>
            <w:tcW w:w="1621" w:type="dxa"/>
            <w:vAlign w:val="center"/>
          </w:tcPr>
          <w:p w14:paraId="6E4D7DD2"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00,286</w:t>
            </w:r>
          </w:p>
        </w:tc>
        <w:tc>
          <w:tcPr>
            <w:tcW w:w="1631" w:type="dxa"/>
            <w:tcBorders>
              <w:right w:val="single" w:sz="2" w:space="0" w:color="auto"/>
            </w:tcBorders>
            <w:vAlign w:val="center"/>
          </w:tcPr>
          <w:p w14:paraId="2DE0C8FE"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17,501</w:t>
            </w:r>
          </w:p>
        </w:tc>
      </w:tr>
      <w:tr w:rsidR="00854806" w:rsidRPr="008A2951" w14:paraId="0EDF5CC8" w14:textId="77777777" w:rsidTr="00B36E2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8F05C8F" w14:textId="460FFF39" w:rsidR="00854806" w:rsidRPr="008A2951" w:rsidRDefault="00854806" w:rsidP="00854806">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8</w:t>
            </w:r>
            <w:r w:rsidR="000901F8">
              <w:rPr>
                <w:rFonts w:ascii="Arial Narrow" w:hAnsi="Arial Narrow"/>
                <w:color w:val="auto"/>
                <w:sz w:val="24"/>
                <w:szCs w:val="24"/>
              </w:rPr>
              <w:t>-</w:t>
            </w:r>
            <w:r w:rsidRPr="008A2951">
              <w:rPr>
                <w:rFonts w:ascii="Arial Narrow" w:hAnsi="Arial Narrow"/>
                <w:color w:val="auto"/>
                <w:sz w:val="24"/>
                <w:szCs w:val="24"/>
              </w:rPr>
              <w:t>29</w:t>
            </w:r>
          </w:p>
        </w:tc>
        <w:tc>
          <w:tcPr>
            <w:tcW w:w="1701" w:type="dxa"/>
            <w:tcBorders>
              <w:left w:val="thinThickSmallGap" w:sz="24" w:space="0" w:color="auto"/>
            </w:tcBorders>
            <w:noWrap/>
            <w:vAlign w:val="center"/>
          </w:tcPr>
          <w:p w14:paraId="781BA0C1"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39,638</w:t>
            </w:r>
          </w:p>
        </w:tc>
        <w:tc>
          <w:tcPr>
            <w:tcW w:w="1659" w:type="dxa"/>
            <w:vAlign w:val="center"/>
          </w:tcPr>
          <w:p w14:paraId="56F2FEE7"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85,000</w:t>
            </w:r>
          </w:p>
        </w:tc>
        <w:tc>
          <w:tcPr>
            <w:tcW w:w="1630" w:type="dxa"/>
            <w:vAlign w:val="center"/>
          </w:tcPr>
          <w:p w14:paraId="4329C83F"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8,413</w:t>
            </w:r>
          </w:p>
        </w:tc>
        <w:tc>
          <w:tcPr>
            <w:tcW w:w="1621" w:type="dxa"/>
            <w:vAlign w:val="center"/>
          </w:tcPr>
          <w:p w14:paraId="34F3FB0B"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76,587</w:t>
            </w:r>
          </w:p>
        </w:tc>
        <w:tc>
          <w:tcPr>
            <w:tcW w:w="1631" w:type="dxa"/>
            <w:tcBorders>
              <w:right w:val="single" w:sz="2" w:space="0" w:color="auto"/>
            </w:tcBorders>
            <w:vAlign w:val="center"/>
          </w:tcPr>
          <w:p w14:paraId="0EF2ACE4" w14:textId="77777777" w:rsidR="00854806" w:rsidRPr="008A2951" w:rsidRDefault="00854806" w:rsidP="0085480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91,529</w:t>
            </w:r>
          </w:p>
        </w:tc>
      </w:tr>
      <w:tr w:rsidR="00854806" w:rsidRPr="008A2951" w14:paraId="5125F244" w14:textId="77777777" w:rsidTr="00B36E24">
        <w:trPr>
          <w:trHeight w:val="331"/>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FFFFFF" w:themeColor="background1"/>
              <w:left w:val="single" w:sz="2" w:space="0" w:color="auto"/>
              <w:bottom w:val="double" w:sz="6" w:space="0" w:color="auto"/>
              <w:right w:val="thinThickSmallGap" w:sz="24" w:space="0" w:color="auto"/>
            </w:tcBorders>
            <w:noWrap/>
            <w:vAlign w:val="center"/>
          </w:tcPr>
          <w:p w14:paraId="29F70FBE" w14:textId="2ED9B6D4" w:rsidR="00854806" w:rsidRPr="008A2951" w:rsidRDefault="00854806" w:rsidP="00854806">
            <w:pPr>
              <w:spacing w:before="60" w:after="60"/>
              <w:jc w:val="center"/>
              <w:rPr>
                <w:rFonts w:ascii="Arial Narrow" w:hAnsi="Arial Narrow" w:cs="Calibri"/>
                <w:color w:val="auto"/>
                <w:sz w:val="24"/>
                <w:szCs w:val="24"/>
              </w:rPr>
            </w:pPr>
            <w:r w:rsidRPr="008A2951">
              <w:rPr>
                <w:rFonts w:ascii="Arial Narrow" w:hAnsi="Arial Narrow"/>
                <w:color w:val="auto"/>
                <w:sz w:val="24"/>
                <w:szCs w:val="24"/>
              </w:rPr>
              <w:t>2029</w:t>
            </w:r>
            <w:r w:rsidR="000901F8">
              <w:rPr>
                <w:rFonts w:ascii="Arial Narrow" w:hAnsi="Arial Narrow"/>
                <w:color w:val="auto"/>
                <w:sz w:val="24"/>
                <w:szCs w:val="24"/>
              </w:rPr>
              <w:t>-</w:t>
            </w:r>
            <w:r w:rsidRPr="008A2951">
              <w:rPr>
                <w:rFonts w:ascii="Arial Narrow" w:hAnsi="Arial Narrow"/>
                <w:color w:val="auto"/>
                <w:sz w:val="24"/>
                <w:szCs w:val="24"/>
              </w:rPr>
              <w:t>30</w:t>
            </w:r>
          </w:p>
        </w:tc>
        <w:tc>
          <w:tcPr>
            <w:tcW w:w="1701" w:type="dxa"/>
            <w:tcBorders>
              <w:left w:val="thinThickSmallGap" w:sz="24" w:space="0" w:color="auto"/>
            </w:tcBorders>
            <w:noWrap/>
            <w:vAlign w:val="center"/>
          </w:tcPr>
          <w:p w14:paraId="0623B083"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09,856</w:t>
            </w:r>
          </w:p>
        </w:tc>
        <w:tc>
          <w:tcPr>
            <w:tcW w:w="1659" w:type="dxa"/>
            <w:vAlign w:val="center"/>
          </w:tcPr>
          <w:p w14:paraId="223745D1"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93,500</w:t>
            </w:r>
          </w:p>
        </w:tc>
        <w:tc>
          <w:tcPr>
            <w:tcW w:w="1630" w:type="dxa"/>
            <w:vAlign w:val="center"/>
          </w:tcPr>
          <w:p w14:paraId="3D7E2D8E"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4,787</w:t>
            </w:r>
          </w:p>
        </w:tc>
        <w:tc>
          <w:tcPr>
            <w:tcW w:w="1621" w:type="dxa"/>
            <w:vAlign w:val="center"/>
          </w:tcPr>
          <w:p w14:paraId="2CA67721"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88,713</w:t>
            </w:r>
          </w:p>
        </w:tc>
        <w:tc>
          <w:tcPr>
            <w:tcW w:w="1631" w:type="dxa"/>
            <w:tcBorders>
              <w:right w:val="single" w:sz="2" w:space="0" w:color="auto"/>
            </w:tcBorders>
            <w:vAlign w:val="center"/>
          </w:tcPr>
          <w:p w14:paraId="0934FEF7" w14:textId="77777777" w:rsidR="00854806" w:rsidRPr="008A2951" w:rsidRDefault="00854806" w:rsidP="0085480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8A2951">
              <w:rPr>
                <w:rFonts w:ascii="Arial Narrow" w:hAnsi="Arial Narrow"/>
                <w:sz w:val="24"/>
                <w:szCs w:val="24"/>
              </w:rPr>
              <w:t>$108,141</w:t>
            </w:r>
          </w:p>
        </w:tc>
      </w:tr>
      <w:tr w:rsidR="00832002" w:rsidRPr="008A2951" w14:paraId="03C0AEFC" w14:textId="77777777" w:rsidTr="00CC6D03">
        <w:trPr>
          <w:cnfStyle w:val="010000000000" w:firstRow="0" w:lastRow="1"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80" w:type="dxa"/>
            <w:tcBorders>
              <w:left w:val="single" w:sz="2" w:space="0" w:color="auto"/>
            </w:tcBorders>
            <w:noWrap/>
            <w:vAlign w:val="center"/>
            <w:hideMark/>
          </w:tcPr>
          <w:p w14:paraId="37CBFECF" w14:textId="77777777" w:rsidR="00832002" w:rsidRPr="008A2951" w:rsidRDefault="00832002" w:rsidP="00854806">
            <w:pPr>
              <w:spacing w:before="60" w:after="60"/>
              <w:jc w:val="center"/>
              <w:rPr>
                <w:rFonts w:ascii="Arial Narrow" w:hAnsi="Arial Narrow" w:cs="Calibri"/>
                <w:bCs w:val="0"/>
                <w:sz w:val="24"/>
                <w:szCs w:val="24"/>
              </w:rPr>
            </w:pPr>
            <w:r w:rsidRPr="008A2951">
              <w:rPr>
                <w:rFonts w:ascii="Arial Narrow" w:hAnsi="Arial Narrow" w:cs="Calibri"/>
                <w:bCs w:val="0"/>
                <w:sz w:val="24"/>
                <w:szCs w:val="24"/>
              </w:rPr>
              <w:t>TOTAL</w:t>
            </w:r>
          </w:p>
        </w:tc>
        <w:tc>
          <w:tcPr>
            <w:tcW w:w="1701" w:type="dxa"/>
            <w:noWrap/>
          </w:tcPr>
          <w:p w14:paraId="27FB1874" w14:textId="77777777" w:rsidR="00832002" w:rsidRPr="00832002" w:rsidRDefault="00832002" w:rsidP="00FA08A2">
            <w:pPr>
              <w:cnfStyle w:val="010000000000" w:firstRow="0" w:lastRow="1" w:firstColumn="0" w:lastColumn="0" w:oddVBand="0" w:evenVBand="0" w:oddHBand="0" w:evenHBand="0" w:firstRowFirstColumn="0" w:firstRowLastColumn="0" w:lastRowFirstColumn="0" w:lastRowLastColumn="0"/>
              <w:rPr>
                <w:b/>
                <w:sz w:val="24"/>
              </w:rPr>
            </w:pPr>
            <w:r w:rsidRPr="00832002">
              <w:rPr>
                <w:b/>
                <w:sz w:val="24"/>
              </w:rPr>
              <w:t>$1,317,120</w:t>
            </w:r>
          </w:p>
        </w:tc>
        <w:tc>
          <w:tcPr>
            <w:tcW w:w="1659" w:type="dxa"/>
          </w:tcPr>
          <w:p w14:paraId="66E5D808" w14:textId="77777777" w:rsidR="00832002" w:rsidRPr="00832002" w:rsidRDefault="00832002" w:rsidP="00FA08A2">
            <w:pPr>
              <w:cnfStyle w:val="010000000000" w:firstRow="0" w:lastRow="1" w:firstColumn="0" w:lastColumn="0" w:oddVBand="0" w:evenVBand="0" w:oddHBand="0" w:evenHBand="0" w:firstRowFirstColumn="0" w:firstRowLastColumn="0" w:lastRowFirstColumn="0" w:lastRowLastColumn="0"/>
              <w:rPr>
                <w:b/>
                <w:sz w:val="24"/>
              </w:rPr>
            </w:pPr>
            <w:r w:rsidRPr="00832002">
              <w:rPr>
                <w:b/>
                <w:sz w:val="24"/>
              </w:rPr>
              <w:t>$1,758,003</w:t>
            </w:r>
          </w:p>
        </w:tc>
        <w:tc>
          <w:tcPr>
            <w:tcW w:w="1630" w:type="dxa"/>
          </w:tcPr>
          <w:p w14:paraId="1A9D8619" w14:textId="77777777" w:rsidR="00832002" w:rsidRPr="00832002" w:rsidRDefault="00832002" w:rsidP="00FA08A2">
            <w:pPr>
              <w:cnfStyle w:val="010000000000" w:firstRow="0" w:lastRow="1" w:firstColumn="0" w:lastColumn="0" w:oddVBand="0" w:evenVBand="0" w:oddHBand="0" w:evenHBand="0" w:firstRowFirstColumn="0" w:firstRowLastColumn="0" w:lastRowFirstColumn="0" w:lastRowLastColumn="0"/>
              <w:rPr>
                <w:b/>
                <w:sz w:val="24"/>
              </w:rPr>
            </w:pPr>
            <w:r w:rsidRPr="00832002">
              <w:rPr>
                <w:b/>
                <w:sz w:val="24"/>
              </w:rPr>
              <w:t>$120,354</w:t>
            </w:r>
          </w:p>
        </w:tc>
        <w:tc>
          <w:tcPr>
            <w:tcW w:w="1621" w:type="dxa"/>
          </w:tcPr>
          <w:p w14:paraId="282E22BC" w14:textId="77777777" w:rsidR="00832002" w:rsidRPr="00832002" w:rsidRDefault="00832002" w:rsidP="00FA08A2">
            <w:pPr>
              <w:cnfStyle w:val="010000000000" w:firstRow="0" w:lastRow="1" w:firstColumn="0" w:lastColumn="0" w:oddVBand="0" w:evenVBand="0" w:oddHBand="0" w:evenHBand="0" w:firstRowFirstColumn="0" w:firstRowLastColumn="0" w:lastRowFirstColumn="0" w:lastRowLastColumn="0"/>
              <w:rPr>
                <w:b/>
                <w:sz w:val="24"/>
              </w:rPr>
            </w:pPr>
            <w:r w:rsidRPr="00832002">
              <w:rPr>
                <w:b/>
                <w:sz w:val="24"/>
              </w:rPr>
              <w:t>$1,637,649</w:t>
            </w:r>
          </w:p>
        </w:tc>
        <w:tc>
          <w:tcPr>
            <w:tcW w:w="1631" w:type="dxa"/>
            <w:tcBorders>
              <w:right w:val="single" w:sz="2" w:space="0" w:color="auto"/>
            </w:tcBorders>
          </w:tcPr>
          <w:p w14:paraId="0CF73BE0" w14:textId="77777777" w:rsidR="00832002" w:rsidRPr="00832002" w:rsidRDefault="00832002" w:rsidP="00FA08A2">
            <w:pPr>
              <w:cnfStyle w:val="010000000000" w:firstRow="0" w:lastRow="1" w:firstColumn="0" w:lastColumn="0" w:oddVBand="0" w:evenVBand="0" w:oddHBand="0" w:evenHBand="0" w:firstRowFirstColumn="0" w:firstRowLastColumn="0" w:lastRowFirstColumn="0" w:lastRowLastColumn="0"/>
              <w:rPr>
                <w:b/>
                <w:sz w:val="24"/>
              </w:rPr>
            </w:pPr>
            <w:r w:rsidRPr="00832002">
              <w:rPr>
                <w:b/>
                <w:sz w:val="24"/>
              </w:rPr>
              <w:t>$1,772,754</w:t>
            </w:r>
          </w:p>
        </w:tc>
      </w:tr>
    </w:tbl>
    <w:p w14:paraId="1205AC47" w14:textId="77777777" w:rsidR="005C527B" w:rsidRDefault="005C527B" w:rsidP="005C527B">
      <w:pPr>
        <w:spacing w:after="200" w:line="276" w:lineRule="auto"/>
        <w:jc w:val="left"/>
        <w:rPr>
          <w:rStyle w:val="IntenseEmphasis"/>
          <w:b w:val="0"/>
          <w:i w:val="0"/>
          <w:color w:val="0D0D0D" w:themeColor="text1" w:themeTint="F2"/>
          <w:sz w:val="24"/>
          <w:szCs w:val="24"/>
        </w:rPr>
      </w:pPr>
    </w:p>
    <w:p w14:paraId="7EAED224" w14:textId="77777777" w:rsidR="00854CE8" w:rsidRPr="006348C9" w:rsidRDefault="00854CE8" w:rsidP="00E94266">
      <w:pPr>
        <w:pStyle w:val="Heading2"/>
        <w:spacing w:before="100" w:beforeAutospacing="1" w:after="100" w:afterAutospacing="1"/>
        <w:jc w:val="left"/>
        <w:rPr>
          <w:sz w:val="24"/>
          <w:szCs w:val="24"/>
        </w:rPr>
      </w:pPr>
      <w:bookmarkStart w:id="49" w:name="_Toc337474765"/>
      <w:bookmarkStart w:id="50" w:name="_Toc73461605"/>
      <w:r w:rsidRPr="006348C9">
        <w:rPr>
          <w:sz w:val="24"/>
          <w:szCs w:val="24"/>
        </w:rPr>
        <w:t>6.2</w:t>
      </w:r>
      <w:r w:rsidRPr="006348C9">
        <w:rPr>
          <w:sz w:val="24"/>
          <w:szCs w:val="24"/>
        </w:rPr>
        <w:tab/>
        <w:t>Funding Strategy</w:t>
      </w:r>
      <w:bookmarkEnd w:id="49"/>
      <w:bookmarkEnd w:id="50"/>
    </w:p>
    <w:p w14:paraId="13C0B1AE" w14:textId="77777777" w:rsidR="00EC22E1" w:rsidRPr="006348C9" w:rsidRDefault="00854CE8" w:rsidP="00796F5F">
      <w:pPr>
        <w:pStyle w:val="BodyText"/>
        <w:spacing w:after="120" w:line="276" w:lineRule="auto"/>
        <w:rPr>
          <w:rFonts w:eastAsia="+mn-ea"/>
        </w:rPr>
      </w:pPr>
      <w:r w:rsidRPr="006348C9">
        <w:rPr>
          <w:rFonts w:eastAsia="+mn-ea"/>
          <w:sz w:val="24"/>
          <w:szCs w:val="24"/>
        </w:rPr>
        <w:t xml:space="preserve">Projected expenditure identified in Section 6.1 is to be funded from the City’s capital budgets. </w:t>
      </w:r>
      <w:r w:rsidR="009D7679" w:rsidRPr="009D7679">
        <w:rPr>
          <w:rFonts w:eastAsia="+mn-ea"/>
          <w:sz w:val="24"/>
          <w:szCs w:val="24"/>
        </w:rPr>
        <w:t>The funding strategy is detailed in the City’s Long Term Financial Plan</w:t>
      </w:r>
      <w:r w:rsidR="006C51B9">
        <w:rPr>
          <w:rFonts w:eastAsia="+mn-ea"/>
          <w:sz w:val="24"/>
          <w:szCs w:val="24"/>
        </w:rPr>
        <w:t>.</w:t>
      </w:r>
      <w:r w:rsidR="009D7679" w:rsidRPr="009D7679">
        <w:rPr>
          <w:rFonts w:eastAsia="+mn-ea"/>
          <w:sz w:val="24"/>
          <w:szCs w:val="24"/>
        </w:rPr>
        <w:t xml:space="preserve"> </w:t>
      </w:r>
    </w:p>
    <w:p w14:paraId="626D2AC3" w14:textId="77777777" w:rsidR="009548B1" w:rsidRPr="009548B1" w:rsidRDefault="00DF6096" w:rsidP="00796F5F">
      <w:pPr>
        <w:pStyle w:val="BodyText"/>
        <w:spacing w:line="276" w:lineRule="auto"/>
        <w:rPr>
          <w:rFonts w:cs="Arial"/>
          <w:sz w:val="24"/>
          <w:szCs w:val="24"/>
        </w:rPr>
      </w:pPr>
      <w:r w:rsidRPr="00DF6096">
        <w:rPr>
          <w:rFonts w:cs="Arial"/>
          <w:sz w:val="24"/>
          <w:szCs w:val="24"/>
        </w:rPr>
        <w:t xml:space="preserve">In order to provide effective management of the </w:t>
      </w:r>
      <w:r>
        <w:rPr>
          <w:rFonts w:cs="Arial"/>
          <w:sz w:val="24"/>
          <w:szCs w:val="24"/>
        </w:rPr>
        <w:t>fleet and plant</w:t>
      </w:r>
      <w:r w:rsidRPr="00DF6096">
        <w:rPr>
          <w:rFonts w:cs="Arial"/>
          <w:sz w:val="24"/>
          <w:szCs w:val="24"/>
        </w:rPr>
        <w:t xml:space="preserve"> infrastructure asset base it is imperative that LTFP funding strategies are adequate and timely to support asset renewal projections and new projects outlined within the </w:t>
      </w:r>
      <w:r>
        <w:rPr>
          <w:rFonts w:cs="Arial"/>
          <w:sz w:val="24"/>
          <w:szCs w:val="24"/>
        </w:rPr>
        <w:t>FLAMP</w:t>
      </w:r>
      <w:r w:rsidRPr="00DF6096">
        <w:rPr>
          <w:rFonts w:cs="Arial"/>
          <w:sz w:val="24"/>
          <w:szCs w:val="24"/>
        </w:rPr>
        <w:t>.</w:t>
      </w:r>
    </w:p>
    <w:p w14:paraId="110E70C8" w14:textId="77777777" w:rsidR="00C96E92" w:rsidRDefault="003338A3" w:rsidP="000174F0">
      <w:pPr>
        <w:pStyle w:val="Heading2"/>
        <w:rPr>
          <w:sz w:val="24"/>
          <w:szCs w:val="24"/>
        </w:rPr>
      </w:pPr>
      <w:bookmarkStart w:id="51" w:name="_Toc73461606"/>
      <w:r w:rsidRPr="00796F5F">
        <w:rPr>
          <w:sz w:val="24"/>
          <w:szCs w:val="24"/>
        </w:rPr>
        <w:t>6.</w:t>
      </w:r>
      <w:r w:rsidR="008379F6" w:rsidRPr="00796F5F">
        <w:rPr>
          <w:sz w:val="24"/>
          <w:szCs w:val="24"/>
        </w:rPr>
        <w:t>3</w:t>
      </w:r>
      <w:r w:rsidR="009E38AF" w:rsidRPr="00796F5F">
        <w:rPr>
          <w:sz w:val="24"/>
          <w:szCs w:val="24"/>
        </w:rPr>
        <w:tab/>
        <w:t xml:space="preserve">Sustainability of </w:t>
      </w:r>
      <w:r w:rsidR="002D14C1" w:rsidRPr="00796F5F">
        <w:rPr>
          <w:sz w:val="24"/>
          <w:szCs w:val="24"/>
        </w:rPr>
        <w:t>S</w:t>
      </w:r>
      <w:r w:rsidR="009E38AF" w:rsidRPr="00796F5F">
        <w:rPr>
          <w:sz w:val="24"/>
          <w:szCs w:val="24"/>
        </w:rPr>
        <w:t xml:space="preserve">ervice </w:t>
      </w:r>
      <w:r w:rsidR="002D14C1" w:rsidRPr="00796F5F">
        <w:rPr>
          <w:sz w:val="24"/>
          <w:szCs w:val="24"/>
        </w:rPr>
        <w:t>D</w:t>
      </w:r>
      <w:r w:rsidR="009E38AF" w:rsidRPr="00796F5F">
        <w:rPr>
          <w:sz w:val="24"/>
          <w:szCs w:val="24"/>
        </w:rPr>
        <w:t>elivery</w:t>
      </w:r>
      <w:bookmarkEnd w:id="51"/>
    </w:p>
    <w:p w14:paraId="72095862" w14:textId="77777777" w:rsidR="000174F0" w:rsidRPr="000174F0" w:rsidRDefault="000174F0" w:rsidP="000174F0"/>
    <w:p w14:paraId="6B909C7D" w14:textId="77777777" w:rsidR="002D14C1" w:rsidRPr="002D14C1" w:rsidRDefault="002D14C1" w:rsidP="008379F6">
      <w:pPr>
        <w:spacing w:after="200" w:line="276" w:lineRule="auto"/>
        <w:rPr>
          <w:rFonts w:eastAsia="+mn-ea"/>
          <w:sz w:val="24"/>
          <w:szCs w:val="24"/>
        </w:rPr>
      </w:pPr>
      <w:r w:rsidRPr="002D14C1">
        <w:rPr>
          <w:rFonts w:eastAsia="+mn-ea"/>
          <w:sz w:val="24"/>
          <w:szCs w:val="24"/>
        </w:rPr>
        <w:t xml:space="preserve">There are three key performance indicators for financial sustainability as recommended in the Department of Local Government (LG) Asset Management National Framework and Guidelines that have been considered in the analysis of the </w:t>
      </w:r>
      <w:r w:rsidR="00DF6096">
        <w:rPr>
          <w:rFonts w:eastAsia="+mn-ea"/>
          <w:sz w:val="24"/>
          <w:szCs w:val="24"/>
        </w:rPr>
        <w:t>fleet and plant</w:t>
      </w:r>
      <w:r w:rsidRPr="002D14C1">
        <w:rPr>
          <w:rFonts w:eastAsia="+mn-ea"/>
          <w:sz w:val="24"/>
          <w:szCs w:val="24"/>
        </w:rPr>
        <w:t xml:space="preserve"> Infrastructure financial data.</w:t>
      </w:r>
    </w:p>
    <w:p w14:paraId="25D04F0A" w14:textId="52889E97" w:rsidR="002D14C1" w:rsidRDefault="002D14C1" w:rsidP="005A44D3">
      <w:pPr>
        <w:pStyle w:val="ListParagraph"/>
        <w:spacing w:after="360" w:line="276" w:lineRule="auto"/>
        <w:ind w:left="0"/>
        <w:rPr>
          <w:rFonts w:eastAsia="+mn-ea"/>
          <w:sz w:val="24"/>
          <w:szCs w:val="24"/>
        </w:rPr>
      </w:pPr>
      <w:r w:rsidRPr="002D14C1">
        <w:rPr>
          <w:rFonts w:eastAsia="+mn-ea"/>
          <w:sz w:val="24"/>
          <w:szCs w:val="24"/>
        </w:rPr>
        <w:t>The aim of the Framework is to enhance the sustainable management of Local Government assets by encouraging ‘whole of life’ and ‘whole of organisation’ approaches and the effective identification and management of risks associated with the use of the assets.</w:t>
      </w:r>
      <w:bookmarkStart w:id="52" w:name="OLE_LINK3"/>
    </w:p>
    <w:p w14:paraId="5E38F79F" w14:textId="77777777" w:rsidR="00DF6767" w:rsidRDefault="00DF6767" w:rsidP="005A44D3">
      <w:pPr>
        <w:pStyle w:val="ListParagraph"/>
        <w:spacing w:after="360" w:line="276" w:lineRule="auto"/>
        <w:ind w:left="0"/>
        <w:rPr>
          <w:rFonts w:eastAsia="+mn-ea"/>
          <w:sz w:val="24"/>
          <w:szCs w:val="24"/>
        </w:rPr>
      </w:pPr>
    </w:p>
    <w:p w14:paraId="4374EE33" w14:textId="77777777" w:rsidR="009E38AF" w:rsidRPr="00272298" w:rsidRDefault="002D14C1" w:rsidP="00272298">
      <w:pPr>
        <w:pStyle w:val="Heading3"/>
        <w:rPr>
          <w:sz w:val="24"/>
          <w:szCs w:val="24"/>
        </w:rPr>
      </w:pPr>
      <w:bookmarkStart w:id="53" w:name="_Toc73461607"/>
      <w:r w:rsidRPr="00272298">
        <w:rPr>
          <w:sz w:val="24"/>
          <w:szCs w:val="24"/>
        </w:rPr>
        <w:lastRenderedPageBreak/>
        <w:t>6.3.</w:t>
      </w:r>
      <w:r w:rsidR="008379F6" w:rsidRPr="00272298">
        <w:rPr>
          <w:sz w:val="24"/>
          <w:szCs w:val="24"/>
        </w:rPr>
        <w:t>1</w:t>
      </w:r>
      <w:r w:rsidRPr="00272298">
        <w:rPr>
          <w:sz w:val="24"/>
          <w:szCs w:val="24"/>
        </w:rPr>
        <w:t xml:space="preserve"> </w:t>
      </w:r>
      <w:r w:rsidR="00007CA5" w:rsidRPr="00272298">
        <w:rPr>
          <w:sz w:val="24"/>
          <w:szCs w:val="24"/>
        </w:rPr>
        <w:t>Asset Consumption R</w:t>
      </w:r>
      <w:r w:rsidR="009E38AF" w:rsidRPr="00272298">
        <w:rPr>
          <w:sz w:val="24"/>
          <w:szCs w:val="24"/>
        </w:rPr>
        <w:t>atio</w:t>
      </w:r>
      <w:r w:rsidR="00C90C46" w:rsidRPr="00272298">
        <w:rPr>
          <w:sz w:val="24"/>
          <w:szCs w:val="24"/>
        </w:rPr>
        <w:t xml:space="preserve"> (ACR)</w:t>
      </w:r>
      <w:bookmarkEnd w:id="53"/>
    </w:p>
    <w:p w14:paraId="77E303E0" w14:textId="77777777" w:rsidR="00054382" w:rsidRPr="006348C9" w:rsidRDefault="00054382" w:rsidP="00054382">
      <w:pPr>
        <w:pStyle w:val="ListParagraph"/>
        <w:spacing w:after="360"/>
        <w:ind w:left="0"/>
        <w:rPr>
          <w:rFonts w:cs="Arial"/>
          <w:color w:val="0070C0"/>
          <w:sz w:val="24"/>
          <w:szCs w:val="24"/>
        </w:rPr>
      </w:pPr>
    </w:p>
    <w:p w14:paraId="5B18910C" w14:textId="77777777" w:rsidR="002D14C1" w:rsidRPr="002D14C1" w:rsidRDefault="002D14C1" w:rsidP="008379F6">
      <w:pPr>
        <w:pStyle w:val="ListParagraph"/>
        <w:numPr>
          <w:ilvl w:val="0"/>
          <w:numId w:val="42"/>
        </w:numPr>
        <w:spacing w:before="240" w:after="200" w:line="276" w:lineRule="auto"/>
        <w:jc w:val="left"/>
        <w:rPr>
          <w:rFonts w:eastAsia="+mn-ea"/>
          <w:sz w:val="24"/>
          <w:szCs w:val="24"/>
        </w:rPr>
      </w:pPr>
      <w:r w:rsidRPr="002D14C1">
        <w:rPr>
          <w:rFonts w:eastAsia="+mn-ea"/>
          <w:sz w:val="24"/>
          <w:szCs w:val="24"/>
        </w:rPr>
        <w:t>This ratio shows the written down current value of the City’s depreciable assets relative to their ‘as new’ value in up to date prices.</w:t>
      </w:r>
    </w:p>
    <w:p w14:paraId="5881701F" w14:textId="77777777" w:rsidR="00854CE8" w:rsidRDefault="002D14C1" w:rsidP="000C2C31">
      <w:pPr>
        <w:pStyle w:val="ListParagraph"/>
        <w:numPr>
          <w:ilvl w:val="0"/>
          <w:numId w:val="42"/>
        </w:numPr>
        <w:spacing w:before="240" w:after="200" w:line="276" w:lineRule="auto"/>
        <w:jc w:val="left"/>
        <w:rPr>
          <w:rFonts w:eastAsia="+mn-ea"/>
          <w:sz w:val="24"/>
          <w:szCs w:val="24"/>
        </w:rPr>
      </w:pPr>
      <w:r w:rsidRPr="002D14C1">
        <w:rPr>
          <w:rFonts w:eastAsia="+mn-ea"/>
          <w:sz w:val="24"/>
          <w:szCs w:val="24"/>
        </w:rPr>
        <w:t>These values are calculated by dividing the fair value by the current replacement cost. These figures are shown below</w:t>
      </w:r>
      <w:r w:rsidR="00C96E92" w:rsidRPr="002D14C1">
        <w:rPr>
          <w:rFonts w:eastAsia="+mn-ea"/>
          <w:sz w:val="24"/>
          <w:szCs w:val="24"/>
        </w:rPr>
        <w:t>.</w:t>
      </w:r>
    </w:p>
    <w:tbl>
      <w:tblPr>
        <w:tblStyle w:val="MediumShading2-Accent6"/>
        <w:tblW w:w="9288" w:type="dxa"/>
        <w:tblInd w:w="108" w:type="dxa"/>
        <w:tblLook w:val="00E0" w:firstRow="1" w:lastRow="1" w:firstColumn="1" w:lastColumn="0" w:noHBand="0" w:noVBand="0"/>
      </w:tblPr>
      <w:tblGrid>
        <w:gridCol w:w="3261"/>
        <w:gridCol w:w="3291"/>
        <w:gridCol w:w="2736"/>
      </w:tblGrid>
      <w:tr w:rsidR="00A72DBA" w:rsidRPr="004F389A" w14:paraId="30CA5CA4" w14:textId="77777777" w:rsidTr="0023391D">
        <w:trPr>
          <w:cnfStyle w:val="100000000000" w:firstRow="1" w:lastRow="0" w:firstColumn="0" w:lastColumn="0" w:oddVBand="0" w:evenVBand="0" w:oddHBand="0" w:evenHBand="0" w:firstRowFirstColumn="0" w:firstRowLastColumn="0" w:lastRowFirstColumn="0" w:lastRowLastColumn="0"/>
          <w:trHeight w:val="701"/>
        </w:trPr>
        <w:tc>
          <w:tcPr>
            <w:cnfStyle w:val="001000000100" w:firstRow="0" w:lastRow="0" w:firstColumn="1" w:lastColumn="0" w:oddVBand="0" w:evenVBand="0" w:oddHBand="0" w:evenHBand="0" w:firstRowFirstColumn="1" w:firstRowLastColumn="0" w:lastRowFirstColumn="0" w:lastRowLastColumn="0"/>
            <w:tcW w:w="3261" w:type="dxa"/>
            <w:tcBorders>
              <w:left w:val="single" w:sz="2" w:space="0" w:color="auto"/>
              <w:bottom w:val="thinThickSmallGap" w:sz="24" w:space="0" w:color="auto"/>
              <w:right w:val="single" w:sz="8" w:space="0" w:color="FFFFFF" w:themeColor="background1"/>
            </w:tcBorders>
            <w:vAlign w:val="center"/>
          </w:tcPr>
          <w:p w14:paraId="78B72B47" w14:textId="77777777" w:rsidR="00A13C57" w:rsidRPr="00272298" w:rsidRDefault="00A13C57" w:rsidP="004F389A">
            <w:pPr>
              <w:pStyle w:val="BodyText"/>
              <w:spacing w:before="60" w:after="60"/>
              <w:jc w:val="center"/>
              <w:rPr>
                <w:rFonts w:ascii="Arial Narrow" w:hAnsi="Arial Narrow" w:cs="Arial"/>
                <w:color w:val="auto"/>
                <w:sz w:val="24"/>
                <w:szCs w:val="24"/>
              </w:rPr>
            </w:pPr>
            <w:r w:rsidRPr="00272298">
              <w:rPr>
                <w:rFonts w:ascii="Arial Narrow" w:hAnsi="Arial Narrow" w:cs="Arial"/>
                <w:color w:val="auto"/>
                <w:sz w:val="24"/>
                <w:szCs w:val="24"/>
              </w:rPr>
              <w:t>Asset</w:t>
            </w:r>
            <w:r w:rsidR="00A64B45" w:rsidRPr="00272298">
              <w:rPr>
                <w:rFonts w:ascii="Arial Narrow" w:hAnsi="Arial Narrow" w:cs="Arial"/>
                <w:color w:val="auto"/>
                <w:sz w:val="24"/>
                <w:szCs w:val="24"/>
              </w:rPr>
              <w:t xml:space="preserve"> </w:t>
            </w:r>
            <w:r w:rsidR="00100F82" w:rsidRPr="00272298">
              <w:rPr>
                <w:rFonts w:ascii="Arial Narrow" w:hAnsi="Arial Narrow" w:cs="Arial"/>
                <w:color w:val="auto"/>
                <w:sz w:val="24"/>
                <w:szCs w:val="24"/>
              </w:rPr>
              <w:t>Category</w:t>
            </w:r>
          </w:p>
        </w:tc>
        <w:tc>
          <w:tcPr>
            <w:cnfStyle w:val="000010000000" w:firstRow="0" w:lastRow="0" w:firstColumn="0" w:lastColumn="0" w:oddVBand="1" w:evenVBand="0" w:oddHBand="0" w:evenHBand="0" w:firstRowFirstColumn="0" w:firstRowLastColumn="0" w:lastRowFirstColumn="0" w:lastRowLastColumn="0"/>
            <w:tcW w:w="3291" w:type="dxa"/>
            <w:tcBorders>
              <w:left w:val="single" w:sz="8" w:space="0" w:color="FFFFFF" w:themeColor="background1"/>
              <w:bottom w:val="thinThickSmallGap" w:sz="24" w:space="0" w:color="auto"/>
              <w:right w:val="single" w:sz="8" w:space="0" w:color="FFFFFF" w:themeColor="background1"/>
            </w:tcBorders>
            <w:vAlign w:val="center"/>
          </w:tcPr>
          <w:p w14:paraId="260430B7" w14:textId="3B8C5F48" w:rsidR="00A13C57" w:rsidRPr="004F389A" w:rsidRDefault="00A13C57" w:rsidP="00795039">
            <w:pPr>
              <w:pStyle w:val="BodyText"/>
              <w:spacing w:before="60" w:after="60"/>
              <w:jc w:val="center"/>
              <w:rPr>
                <w:rFonts w:ascii="Arial Narrow" w:hAnsi="Arial Narrow" w:cs="Arial"/>
                <w:color w:val="auto"/>
                <w:sz w:val="24"/>
                <w:szCs w:val="24"/>
              </w:rPr>
            </w:pPr>
            <w:r w:rsidRPr="004F389A">
              <w:rPr>
                <w:rFonts w:ascii="Arial Narrow" w:hAnsi="Arial Narrow" w:cs="Arial"/>
                <w:color w:val="auto"/>
                <w:sz w:val="24"/>
                <w:szCs w:val="24"/>
              </w:rPr>
              <w:t>Consumption Ratio</w:t>
            </w:r>
            <w:r w:rsidR="00140E38" w:rsidRPr="004F389A">
              <w:rPr>
                <w:rFonts w:ascii="Arial Narrow" w:hAnsi="Arial Narrow" w:cs="Arial"/>
                <w:color w:val="auto"/>
                <w:sz w:val="24"/>
                <w:szCs w:val="24"/>
              </w:rPr>
              <w:t xml:space="preserve"> </w:t>
            </w:r>
            <w:r w:rsidR="002822FD">
              <w:rPr>
                <w:rFonts w:ascii="Arial Narrow" w:hAnsi="Arial Narrow" w:cs="Arial"/>
                <w:color w:val="auto"/>
                <w:sz w:val="24"/>
                <w:szCs w:val="24"/>
              </w:rPr>
              <w:t>20</w:t>
            </w:r>
            <w:r w:rsidR="003E42CA">
              <w:rPr>
                <w:rFonts w:ascii="Arial Narrow" w:hAnsi="Arial Narrow" w:cs="Arial"/>
                <w:color w:val="auto"/>
                <w:sz w:val="24"/>
                <w:szCs w:val="24"/>
              </w:rPr>
              <w:t>1</w:t>
            </w:r>
            <w:r w:rsidR="00795039">
              <w:rPr>
                <w:rFonts w:ascii="Arial Narrow" w:hAnsi="Arial Narrow" w:cs="Arial"/>
                <w:color w:val="auto"/>
                <w:sz w:val="24"/>
                <w:szCs w:val="24"/>
              </w:rPr>
              <w:t>8</w:t>
            </w:r>
            <w:r w:rsidR="002822FD">
              <w:rPr>
                <w:rFonts w:ascii="Arial Narrow" w:hAnsi="Arial Narrow" w:cs="Arial"/>
                <w:color w:val="auto"/>
                <w:sz w:val="24"/>
                <w:szCs w:val="24"/>
              </w:rPr>
              <w:t>-</w:t>
            </w:r>
            <w:r w:rsidR="00795039">
              <w:rPr>
                <w:rFonts w:ascii="Arial Narrow" w:hAnsi="Arial Narrow" w:cs="Arial"/>
                <w:color w:val="auto"/>
                <w:sz w:val="24"/>
                <w:szCs w:val="24"/>
              </w:rPr>
              <w:t>19</w:t>
            </w:r>
          </w:p>
        </w:tc>
        <w:tc>
          <w:tcPr>
            <w:tcW w:w="2736" w:type="dxa"/>
            <w:tcBorders>
              <w:left w:val="single" w:sz="8" w:space="0" w:color="FFFFFF" w:themeColor="background1"/>
              <w:bottom w:val="thinThickSmallGap" w:sz="24" w:space="0" w:color="auto"/>
              <w:right w:val="single" w:sz="2" w:space="0" w:color="auto"/>
            </w:tcBorders>
            <w:vAlign w:val="center"/>
          </w:tcPr>
          <w:p w14:paraId="09CDA1F1" w14:textId="77777777" w:rsidR="00A13C57" w:rsidRPr="004F389A" w:rsidRDefault="00140E38" w:rsidP="004F389A">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4F389A">
              <w:rPr>
                <w:rFonts w:ascii="Arial Narrow" w:hAnsi="Arial Narrow" w:cs="Arial"/>
                <w:color w:val="auto"/>
                <w:sz w:val="24"/>
                <w:szCs w:val="24"/>
              </w:rPr>
              <w:t>Standard Achieved</w:t>
            </w:r>
          </w:p>
        </w:tc>
      </w:tr>
      <w:tr w:rsidR="00A72DBA" w:rsidRPr="004F389A" w14:paraId="53C6E05E" w14:textId="77777777" w:rsidTr="0023391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61" w:type="dxa"/>
            <w:tcBorders>
              <w:top w:val="thinThickSmallGap" w:sz="24" w:space="0" w:color="auto"/>
              <w:left w:val="single" w:sz="2" w:space="0" w:color="auto"/>
              <w:bottom w:val="single" w:sz="8" w:space="0" w:color="FFFFFF" w:themeColor="background1"/>
              <w:right w:val="thinThickSmallGap" w:sz="24" w:space="0" w:color="auto"/>
            </w:tcBorders>
          </w:tcPr>
          <w:p w14:paraId="5E50BAFF" w14:textId="77777777" w:rsidR="00A13C57" w:rsidRPr="004F389A" w:rsidRDefault="00A13C57" w:rsidP="00FC700C">
            <w:pPr>
              <w:pStyle w:val="BodyText"/>
              <w:spacing w:before="60" w:after="60"/>
              <w:jc w:val="center"/>
              <w:rPr>
                <w:rFonts w:ascii="Arial Narrow" w:hAnsi="Arial Narrow" w:cs="Arial"/>
                <w:b w:val="0"/>
                <w:color w:val="auto"/>
                <w:sz w:val="24"/>
                <w:szCs w:val="24"/>
              </w:rPr>
            </w:pPr>
            <w:r w:rsidRPr="004F389A">
              <w:rPr>
                <w:rFonts w:ascii="Arial Narrow" w:hAnsi="Arial Narrow" w:cs="Arial"/>
                <w:b w:val="0"/>
                <w:color w:val="auto"/>
                <w:sz w:val="24"/>
                <w:szCs w:val="24"/>
              </w:rPr>
              <w:t>Light Fleet</w:t>
            </w:r>
          </w:p>
        </w:tc>
        <w:tc>
          <w:tcPr>
            <w:cnfStyle w:val="000010000000" w:firstRow="0" w:lastRow="0" w:firstColumn="0" w:lastColumn="0" w:oddVBand="1" w:evenVBand="0" w:oddHBand="0" w:evenHBand="0" w:firstRowFirstColumn="0" w:firstRowLastColumn="0" w:lastRowFirstColumn="0" w:lastRowLastColumn="0"/>
            <w:tcW w:w="3291" w:type="dxa"/>
            <w:tcBorders>
              <w:top w:val="thinThickSmallGap" w:sz="24" w:space="0" w:color="auto"/>
              <w:left w:val="thinThickSmallGap" w:sz="24" w:space="0" w:color="auto"/>
            </w:tcBorders>
          </w:tcPr>
          <w:p w14:paraId="5A22A40C" w14:textId="77777777" w:rsidR="00A13C57" w:rsidRPr="004F389A" w:rsidRDefault="00D6107B" w:rsidP="00D6107B">
            <w:pPr>
              <w:pStyle w:val="BodyText"/>
              <w:spacing w:before="60" w:after="60"/>
              <w:jc w:val="center"/>
              <w:rPr>
                <w:rFonts w:ascii="Arial Narrow" w:hAnsi="Arial Narrow" w:cs="Arial"/>
                <w:sz w:val="24"/>
                <w:szCs w:val="24"/>
              </w:rPr>
            </w:pPr>
            <w:r>
              <w:rPr>
                <w:rFonts w:ascii="Arial Narrow" w:hAnsi="Arial Narrow" w:cs="Arial"/>
                <w:sz w:val="24"/>
                <w:szCs w:val="24"/>
              </w:rPr>
              <w:t>68</w:t>
            </w:r>
            <w:r w:rsidR="00A13C57" w:rsidRPr="004F389A">
              <w:rPr>
                <w:rFonts w:ascii="Arial Narrow" w:hAnsi="Arial Narrow" w:cs="Arial"/>
                <w:sz w:val="24"/>
                <w:szCs w:val="24"/>
              </w:rPr>
              <w:t>%</w:t>
            </w:r>
          </w:p>
        </w:tc>
        <w:tc>
          <w:tcPr>
            <w:tcW w:w="2736" w:type="dxa"/>
            <w:tcBorders>
              <w:top w:val="thinThickSmallGap" w:sz="24" w:space="0" w:color="auto"/>
              <w:bottom w:val="nil"/>
              <w:right w:val="single" w:sz="2" w:space="0" w:color="auto"/>
            </w:tcBorders>
          </w:tcPr>
          <w:p w14:paraId="7DFC5146" w14:textId="77777777" w:rsidR="00A13C57" w:rsidRPr="004F389A" w:rsidRDefault="00D6107B" w:rsidP="00007B4F">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Standard is </w:t>
            </w:r>
            <w:r w:rsidR="00AF02A9" w:rsidRPr="004F389A">
              <w:rPr>
                <w:rFonts w:ascii="Arial Narrow" w:hAnsi="Arial Narrow" w:cs="Arial"/>
                <w:sz w:val="24"/>
                <w:szCs w:val="24"/>
              </w:rPr>
              <w:t>Improving</w:t>
            </w:r>
          </w:p>
        </w:tc>
      </w:tr>
      <w:tr w:rsidR="00A72DBA" w:rsidRPr="004F389A" w14:paraId="5DE669CF" w14:textId="77777777" w:rsidTr="0023391D">
        <w:trPr>
          <w:trHeight w:val="418"/>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FFFFFF" w:themeColor="background1"/>
              <w:left w:val="single" w:sz="2" w:space="0" w:color="auto"/>
              <w:bottom w:val="single" w:sz="8" w:space="0" w:color="FFFFFF" w:themeColor="background1"/>
              <w:right w:val="thinThickSmallGap" w:sz="24" w:space="0" w:color="auto"/>
            </w:tcBorders>
          </w:tcPr>
          <w:p w14:paraId="0F9A4C65" w14:textId="77777777" w:rsidR="00A13C57" w:rsidRPr="004F389A" w:rsidRDefault="00A13C57" w:rsidP="00FC700C">
            <w:pPr>
              <w:pStyle w:val="BodyText"/>
              <w:spacing w:before="60" w:after="60"/>
              <w:jc w:val="center"/>
              <w:rPr>
                <w:rFonts w:ascii="Arial Narrow" w:hAnsi="Arial Narrow" w:cs="Arial"/>
                <w:b w:val="0"/>
                <w:color w:val="auto"/>
                <w:sz w:val="24"/>
                <w:szCs w:val="24"/>
              </w:rPr>
            </w:pPr>
            <w:r w:rsidRPr="004F389A">
              <w:rPr>
                <w:rFonts w:ascii="Arial Narrow" w:hAnsi="Arial Narrow" w:cs="Arial"/>
                <w:b w:val="0"/>
                <w:color w:val="auto"/>
                <w:sz w:val="24"/>
                <w:szCs w:val="24"/>
              </w:rPr>
              <w:t>Major Plant</w:t>
            </w:r>
          </w:p>
        </w:tc>
        <w:tc>
          <w:tcPr>
            <w:cnfStyle w:val="000010000000" w:firstRow="0" w:lastRow="0" w:firstColumn="0" w:lastColumn="0" w:oddVBand="1" w:evenVBand="0" w:oddHBand="0" w:evenHBand="0" w:firstRowFirstColumn="0" w:firstRowLastColumn="0" w:lastRowFirstColumn="0" w:lastRowLastColumn="0"/>
            <w:tcW w:w="3291" w:type="dxa"/>
            <w:tcBorders>
              <w:left w:val="thinThickSmallGap" w:sz="24" w:space="0" w:color="auto"/>
            </w:tcBorders>
            <w:shd w:val="clear" w:color="auto" w:fill="auto"/>
          </w:tcPr>
          <w:p w14:paraId="2D7174CB" w14:textId="77777777" w:rsidR="00A13C57" w:rsidRPr="004F389A" w:rsidRDefault="00D6107B" w:rsidP="00D6107B">
            <w:pPr>
              <w:pStyle w:val="BodyText"/>
              <w:spacing w:before="60" w:after="60"/>
              <w:jc w:val="center"/>
              <w:rPr>
                <w:rFonts w:ascii="Arial Narrow" w:hAnsi="Arial Narrow" w:cs="Arial"/>
                <w:sz w:val="24"/>
                <w:szCs w:val="24"/>
              </w:rPr>
            </w:pPr>
            <w:r>
              <w:rPr>
                <w:rFonts w:ascii="Arial Narrow" w:hAnsi="Arial Narrow" w:cs="Arial"/>
                <w:sz w:val="24"/>
                <w:szCs w:val="24"/>
              </w:rPr>
              <w:t>48</w:t>
            </w:r>
            <w:r w:rsidR="004F389A">
              <w:rPr>
                <w:rFonts w:ascii="Arial Narrow" w:hAnsi="Arial Narrow" w:cs="Arial"/>
                <w:sz w:val="24"/>
                <w:szCs w:val="24"/>
              </w:rPr>
              <w:t>%</w:t>
            </w:r>
          </w:p>
        </w:tc>
        <w:tc>
          <w:tcPr>
            <w:tcW w:w="2736" w:type="dxa"/>
            <w:tcBorders>
              <w:top w:val="nil"/>
              <w:bottom w:val="nil"/>
              <w:right w:val="single" w:sz="2" w:space="0" w:color="auto"/>
            </w:tcBorders>
            <w:shd w:val="clear" w:color="auto" w:fill="auto"/>
          </w:tcPr>
          <w:p w14:paraId="749A48C3" w14:textId="77777777" w:rsidR="00A13C57" w:rsidRPr="004F389A" w:rsidRDefault="002D14C1" w:rsidP="00D6107B">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2D14C1">
              <w:rPr>
                <w:rFonts w:ascii="Arial Narrow" w:hAnsi="Arial Narrow" w:cs="Arial"/>
                <w:sz w:val="24"/>
                <w:szCs w:val="24"/>
              </w:rPr>
              <w:t xml:space="preserve">Standard is </w:t>
            </w:r>
            <w:r w:rsidR="00D6107B">
              <w:rPr>
                <w:rFonts w:ascii="Arial Narrow" w:hAnsi="Arial Narrow" w:cs="Arial"/>
                <w:sz w:val="24"/>
                <w:szCs w:val="24"/>
              </w:rPr>
              <w:t>Not M</w:t>
            </w:r>
            <w:r w:rsidRPr="002D14C1">
              <w:rPr>
                <w:rFonts w:ascii="Arial Narrow" w:hAnsi="Arial Narrow" w:cs="Arial"/>
                <w:sz w:val="24"/>
                <w:szCs w:val="24"/>
              </w:rPr>
              <w:t>et</w:t>
            </w:r>
          </w:p>
        </w:tc>
      </w:tr>
      <w:tr w:rsidR="00A72DBA" w:rsidRPr="004F389A" w14:paraId="30DD2398" w14:textId="77777777" w:rsidTr="0023391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FFFFFF" w:themeColor="background1"/>
              <w:left w:val="single" w:sz="2" w:space="0" w:color="auto"/>
              <w:bottom w:val="double" w:sz="6" w:space="0" w:color="auto"/>
              <w:right w:val="thinThickSmallGap" w:sz="24" w:space="0" w:color="auto"/>
            </w:tcBorders>
          </w:tcPr>
          <w:p w14:paraId="6B760589" w14:textId="77777777" w:rsidR="00A13C57" w:rsidRPr="004F389A" w:rsidRDefault="00A13C57" w:rsidP="004F389A">
            <w:pPr>
              <w:pStyle w:val="BodyText"/>
              <w:spacing w:before="60" w:after="60"/>
              <w:jc w:val="center"/>
              <w:rPr>
                <w:rFonts w:ascii="Arial Narrow" w:hAnsi="Arial Narrow" w:cs="Arial"/>
                <w:b w:val="0"/>
                <w:color w:val="auto"/>
                <w:sz w:val="24"/>
                <w:szCs w:val="24"/>
              </w:rPr>
            </w:pPr>
            <w:r w:rsidRPr="004F389A">
              <w:rPr>
                <w:rFonts w:ascii="Arial Narrow" w:hAnsi="Arial Narrow" w:cs="Arial"/>
                <w:b w:val="0"/>
                <w:color w:val="auto"/>
                <w:sz w:val="24"/>
                <w:szCs w:val="24"/>
              </w:rPr>
              <w:t>Minor Plant</w:t>
            </w:r>
          </w:p>
        </w:tc>
        <w:tc>
          <w:tcPr>
            <w:cnfStyle w:val="000010000000" w:firstRow="0" w:lastRow="0" w:firstColumn="0" w:lastColumn="0" w:oddVBand="1" w:evenVBand="0" w:oddHBand="0" w:evenHBand="0" w:firstRowFirstColumn="0" w:firstRowLastColumn="0" w:lastRowFirstColumn="0" w:lastRowLastColumn="0"/>
            <w:tcW w:w="3291" w:type="dxa"/>
            <w:tcBorders>
              <w:left w:val="thinThickSmallGap" w:sz="24" w:space="0" w:color="auto"/>
              <w:bottom w:val="double" w:sz="6" w:space="0" w:color="auto"/>
            </w:tcBorders>
          </w:tcPr>
          <w:p w14:paraId="29BF42B8" w14:textId="77777777" w:rsidR="00A13C57" w:rsidRPr="004F389A" w:rsidRDefault="00D6107B" w:rsidP="00D6107B">
            <w:pPr>
              <w:pStyle w:val="BodyText"/>
              <w:spacing w:before="60" w:after="60"/>
              <w:jc w:val="center"/>
              <w:rPr>
                <w:rFonts w:ascii="Arial Narrow" w:hAnsi="Arial Narrow" w:cs="Arial"/>
                <w:sz w:val="24"/>
                <w:szCs w:val="24"/>
              </w:rPr>
            </w:pPr>
            <w:r>
              <w:rPr>
                <w:rFonts w:ascii="Arial Narrow" w:hAnsi="Arial Narrow" w:cs="Arial"/>
                <w:sz w:val="24"/>
                <w:szCs w:val="24"/>
              </w:rPr>
              <w:t>33</w:t>
            </w:r>
            <w:r w:rsidR="00A13C57" w:rsidRPr="004F389A">
              <w:rPr>
                <w:rFonts w:ascii="Arial Narrow" w:hAnsi="Arial Narrow" w:cs="Arial"/>
                <w:sz w:val="24"/>
                <w:szCs w:val="24"/>
              </w:rPr>
              <w:t>%</w:t>
            </w:r>
          </w:p>
        </w:tc>
        <w:tc>
          <w:tcPr>
            <w:tcW w:w="2736" w:type="dxa"/>
            <w:tcBorders>
              <w:top w:val="nil"/>
              <w:right w:val="single" w:sz="2" w:space="0" w:color="auto"/>
            </w:tcBorders>
          </w:tcPr>
          <w:p w14:paraId="296F60B1" w14:textId="77777777" w:rsidR="00A13C57" w:rsidRPr="004F389A" w:rsidRDefault="002D14C1" w:rsidP="00D6107B">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2D14C1">
              <w:rPr>
                <w:rFonts w:ascii="Arial Narrow" w:hAnsi="Arial Narrow" w:cs="Arial"/>
                <w:sz w:val="24"/>
                <w:szCs w:val="24"/>
              </w:rPr>
              <w:t xml:space="preserve">Standard is </w:t>
            </w:r>
            <w:r w:rsidR="00D6107B">
              <w:rPr>
                <w:rFonts w:ascii="Arial Narrow" w:hAnsi="Arial Narrow" w:cs="Arial"/>
                <w:sz w:val="24"/>
                <w:szCs w:val="24"/>
              </w:rPr>
              <w:t>Not M</w:t>
            </w:r>
            <w:r w:rsidRPr="002D14C1">
              <w:rPr>
                <w:rFonts w:ascii="Arial Narrow" w:hAnsi="Arial Narrow" w:cs="Arial"/>
                <w:sz w:val="24"/>
                <w:szCs w:val="24"/>
              </w:rPr>
              <w:t>et</w:t>
            </w:r>
          </w:p>
        </w:tc>
      </w:tr>
      <w:tr w:rsidR="00A72DBA" w:rsidRPr="004F389A" w14:paraId="22E3A094" w14:textId="77777777" w:rsidTr="00C0294E">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61" w:type="dxa"/>
            <w:tcBorders>
              <w:left w:val="single" w:sz="2" w:space="0" w:color="auto"/>
            </w:tcBorders>
          </w:tcPr>
          <w:p w14:paraId="2EAB4806" w14:textId="77777777" w:rsidR="00A13C57" w:rsidRPr="004F389A" w:rsidRDefault="00A13C57" w:rsidP="00FC700C">
            <w:pPr>
              <w:pStyle w:val="BodyText"/>
              <w:spacing w:before="60" w:after="60"/>
              <w:jc w:val="center"/>
              <w:rPr>
                <w:rFonts w:ascii="Arial Narrow" w:hAnsi="Arial Narrow" w:cs="Arial"/>
                <w:sz w:val="24"/>
                <w:szCs w:val="24"/>
              </w:rPr>
            </w:pPr>
            <w:r w:rsidRPr="004F389A">
              <w:rPr>
                <w:rFonts w:ascii="Arial Narrow" w:hAnsi="Arial Narrow" w:cs="Arial"/>
                <w:sz w:val="24"/>
                <w:szCs w:val="24"/>
              </w:rPr>
              <w:t>ALL ASSETS</w:t>
            </w:r>
          </w:p>
        </w:tc>
        <w:tc>
          <w:tcPr>
            <w:cnfStyle w:val="000010000000" w:firstRow="0" w:lastRow="0" w:firstColumn="0" w:lastColumn="0" w:oddVBand="1" w:evenVBand="0" w:oddHBand="0" w:evenHBand="0" w:firstRowFirstColumn="0" w:firstRowLastColumn="0" w:lastRowFirstColumn="0" w:lastRowLastColumn="0"/>
            <w:tcW w:w="3291" w:type="dxa"/>
          </w:tcPr>
          <w:p w14:paraId="7BF6E4CB" w14:textId="77777777" w:rsidR="00A13C57" w:rsidRPr="004F389A" w:rsidRDefault="00D6107B" w:rsidP="00D6107B">
            <w:pPr>
              <w:pStyle w:val="BodyText"/>
              <w:spacing w:before="60" w:after="60"/>
              <w:jc w:val="center"/>
              <w:rPr>
                <w:rFonts w:ascii="Arial Narrow" w:hAnsi="Arial Narrow" w:cs="Arial"/>
                <w:b/>
                <w:sz w:val="24"/>
                <w:szCs w:val="24"/>
              </w:rPr>
            </w:pPr>
            <w:r>
              <w:rPr>
                <w:rFonts w:ascii="Arial Narrow" w:hAnsi="Arial Narrow" w:cs="Arial"/>
                <w:b/>
                <w:sz w:val="24"/>
                <w:szCs w:val="24"/>
              </w:rPr>
              <w:t>51</w:t>
            </w:r>
            <w:r w:rsidR="00A13C57" w:rsidRPr="004F389A">
              <w:rPr>
                <w:rFonts w:ascii="Arial Narrow" w:hAnsi="Arial Narrow" w:cs="Arial"/>
                <w:b/>
                <w:sz w:val="24"/>
                <w:szCs w:val="24"/>
              </w:rPr>
              <w:t>%</w:t>
            </w:r>
          </w:p>
        </w:tc>
        <w:tc>
          <w:tcPr>
            <w:tcW w:w="2736" w:type="dxa"/>
            <w:tcBorders>
              <w:right w:val="single" w:sz="2" w:space="0" w:color="auto"/>
            </w:tcBorders>
          </w:tcPr>
          <w:p w14:paraId="49B43F0D" w14:textId="77777777" w:rsidR="00A13C57" w:rsidRPr="004F389A" w:rsidRDefault="002D14C1" w:rsidP="00D6107B">
            <w:pPr>
              <w:pStyle w:val="BodyText"/>
              <w:spacing w:before="60" w:after="60"/>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sz w:val="24"/>
                <w:szCs w:val="24"/>
              </w:rPr>
            </w:pPr>
            <w:r w:rsidRPr="002D14C1">
              <w:rPr>
                <w:rFonts w:ascii="Arial Narrow" w:hAnsi="Arial Narrow" w:cs="Arial"/>
                <w:b/>
                <w:sz w:val="24"/>
                <w:szCs w:val="24"/>
              </w:rPr>
              <w:t xml:space="preserve">Standard is </w:t>
            </w:r>
            <w:r w:rsidR="00D6107B">
              <w:rPr>
                <w:rFonts w:ascii="Arial Narrow" w:hAnsi="Arial Narrow" w:cs="Arial"/>
                <w:b/>
                <w:sz w:val="24"/>
                <w:szCs w:val="24"/>
              </w:rPr>
              <w:t>M</w:t>
            </w:r>
            <w:r w:rsidRPr="002D14C1">
              <w:rPr>
                <w:rFonts w:ascii="Arial Narrow" w:hAnsi="Arial Narrow" w:cs="Arial"/>
                <w:b/>
                <w:sz w:val="24"/>
                <w:szCs w:val="24"/>
              </w:rPr>
              <w:t>et</w:t>
            </w:r>
          </w:p>
        </w:tc>
      </w:tr>
    </w:tbl>
    <w:p w14:paraId="119412DA" w14:textId="77777777" w:rsidR="00252DA1" w:rsidRPr="006348C9" w:rsidRDefault="00252DA1" w:rsidP="00252DA1">
      <w:pPr>
        <w:spacing w:after="200" w:line="276" w:lineRule="auto"/>
        <w:jc w:val="left"/>
        <w:rPr>
          <w:rFonts w:eastAsia="+mn-ea"/>
          <w:sz w:val="24"/>
          <w:szCs w:val="24"/>
        </w:rPr>
      </w:pPr>
    </w:p>
    <w:p w14:paraId="78A3FACD" w14:textId="77777777" w:rsidR="00252DA1" w:rsidRPr="006348C9" w:rsidRDefault="00252DA1" w:rsidP="008379F6">
      <w:pPr>
        <w:spacing w:after="200" w:line="276" w:lineRule="auto"/>
        <w:rPr>
          <w:rFonts w:eastAsia="+mn-ea"/>
          <w:sz w:val="24"/>
          <w:szCs w:val="24"/>
        </w:rPr>
      </w:pPr>
      <w:r w:rsidRPr="006348C9">
        <w:rPr>
          <w:rFonts w:eastAsia="+mn-ea"/>
          <w:sz w:val="24"/>
          <w:szCs w:val="24"/>
        </w:rPr>
        <w:t>The target ratio should be between 50% and 75%. A ratio of less than 50% indicates a rapid deterioration of the asset base, whilst a ratio greater than 75% may indicate an over investment in the asset base.</w:t>
      </w:r>
      <w:r w:rsidR="00C45B89" w:rsidRPr="006348C9">
        <w:rPr>
          <w:rFonts w:eastAsia="+mn-ea"/>
          <w:sz w:val="24"/>
          <w:szCs w:val="24"/>
        </w:rPr>
        <w:t xml:space="preserve"> </w:t>
      </w:r>
    </w:p>
    <w:p w14:paraId="45D980DC" w14:textId="77777777" w:rsidR="00C830FF" w:rsidRPr="006348C9" w:rsidRDefault="00C830FF" w:rsidP="00272298">
      <w:pPr>
        <w:pStyle w:val="BodyText"/>
        <w:spacing w:line="276" w:lineRule="auto"/>
        <w:rPr>
          <w:rFonts w:eastAsia="+mn-ea"/>
          <w:sz w:val="24"/>
          <w:szCs w:val="24"/>
        </w:rPr>
      </w:pPr>
      <w:r w:rsidRPr="006348C9">
        <w:rPr>
          <w:rFonts w:eastAsia="+mn-ea"/>
          <w:sz w:val="24"/>
          <w:szCs w:val="24"/>
        </w:rPr>
        <w:t xml:space="preserve">Integrated Planning and Reporting Advisory Standard </w:t>
      </w:r>
      <w:r w:rsidR="00DD6589" w:rsidRPr="006348C9">
        <w:rPr>
          <w:rFonts w:eastAsia="+mn-ea"/>
          <w:sz w:val="24"/>
          <w:szCs w:val="24"/>
        </w:rPr>
        <w:t>KPI targets</w:t>
      </w:r>
      <w:r w:rsidRPr="006348C9">
        <w:rPr>
          <w:rFonts w:eastAsia="+mn-ea"/>
          <w:sz w:val="24"/>
          <w:szCs w:val="24"/>
        </w:rPr>
        <w:t xml:space="preserve"> are outlined below.</w:t>
      </w:r>
    </w:p>
    <w:p w14:paraId="44315176" w14:textId="77777777" w:rsidR="000B7A81" w:rsidRPr="006348C9" w:rsidRDefault="000B7A81" w:rsidP="00272298">
      <w:pPr>
        <w:autoSpaceDE w:val="0"/>
        <w:autoSpaceDN w:val="0"/>
        <w:adjustRightInd w:val="0"/>
        <w:spacing w:after="0" w:line="276" w:lineRule="auto"/>
        <w:jc w:val="left"/>
        <w:rPr>
          <w:rFonts w:cs="Arial"/>
          <w:color w:val="000000" w:themeColor="text1"/>
          <w:sz w:val="24"/>
          <w:szCs w:val="24"/>
          <w:lang w:eastAsia="en-AU"/>
        </w:rPr>
      </w:pPr>
      <w:r w:rsidRPr="006348C9">
        <w:rPr>
          <w:rFonts w:cs="Arial"/>
          <w:b/>
          <w:bCs/>
          <w:color w:val="000000" w:themeColor="text1"/>
          <w:sz w:val="24"/>
          <w:szCs w:val="24"/>
          <w:lang w:eastAsia="en-AU"/>
        </w:rPr>
        <w:t>Standard is not met</w:t>
      </w:r>
      <w:r w:rsidRPr="006348C9">
        <w:rPr>
          <w:rFonts w:cs="Arial"/>
          <w:bCs/>
          <w:color w:val="000000" w:themeColor="text1"/>
          <w:sz w:val="24"/>
          <w:szCs w:val="24"/>
          <w:lang w:eastAsia="en-AU"/>
        </w:rPr>
        <w:t xml:space="preserve"> </w:t>
      </w:r>
      <w:r w:rsidRPr="006348C9">
        <w:rPr>
          <w:rFonts w:cs="Arial"/>
          <w:color w:val="000000" w:themeColor="text1"/>
          <w:sz w:val="24"/>
          <w:szCs w:val="24"/>
          <w:lang w:eastAsia="en-AU"/>
        </w:rPr>
        <w:t>if ratio data cannot be identified or ratio is less than 50%.</w:t>
      </w:r>
      <w:r w:rsidRPr="006348C9">
        <w:rPr>
          <w:rFonts w:cs="Arial"/>
          <w:color w:val="000000" w:themeColor="text1"/>
          <w:sz w:val="24"/>
          <w:szCs w:val="24"/>
          <w:lang w:eastAsia="en-AU"/>
        </w:rPr>
        <w:br/>
      </w:r>
      <w:r w:rsidR="00D83459" w:rsidRPr="00D83459">
        <w:rPr>
          <w:rFonts w:cs="Arial"/>
          <w:b/>
          <w:bCs/>
          <w:color w:val="000000" w:themeColor="text1"/>
          <w:sz w:val="24"/>
          <w:szCs w:val="24"/>
          <w:lang w:eastAsia="en-AU"/>
        </w:rPr>
        <w:t>S</w:t>
      </w:r>
      <w:r w:rsidRPr="00D83459">
        <w:rPr>
          <w:rFonts w:cs="Arial"/>
          <w:b/>
          <w:bCs/>
          <w:color w:val="000000" w:themeColor="text1"/>
          <w:sz w:val="24"/>
          <w:szCs w:val="24"/>
          <w:lang w:eastAsia="en-AU"/>
        </w:rPr>
        <w:t xml:space="preserve">tandard </w:t>
      </w:r>
      <w:r w:rsidRPr="00D83459">
        <w:rPr>
          <w:rFonts w:cs="Arial"/>
          <w:b/>
          <w:color w:val="000000" w:themeColor="text1"/>
          <w:sz w:val="24"/>
          <w:szCs w:val="24"/>
          <w:lang w:eastAsia="en-AU"/>
        </w:rPr>
        <w:t>is met</w:t>
      </w:r>
      <w:r w:rsidRPr="006348C9">
        <w:rPr>
          <w:rFonts w:cs="Arial"/>
          <w:color w:val="000000" w:themeColor="text1"/>
          <w:sz w:val="24"/>
          <w:szCs w:val="24"/>
          <w:lang w:eastAsia="en-AU"/>
        </w:rPr>
        <w:t xml:space="preserve"> if ratio data can be identified and ratio is 50% or greater.</w:t>
      </w:r>
      <w:r w:rsidRPr="006348C9">
        <w:rPr>
          <w:rFonts w:cs="Arial"/>
          <w:color w:val="000000" w:themeColor="text1"/>
          <w:sz w:val="24"/>
          <w:szCs w:val="24"/>
          <w:lang w:eastAsia="en-AU"/>
        </w:rPr>
        <w:br/>
      </w:r>
      <w:r w:rsidR="00D83459" w:rsidRPr="00D83459">
        <w:rPr>
          <w:rFonts w:cs="Arial"/>
          <w:b/>
          <w:bCs/>
          <w:color w:val="000000" w:themeColor="text1"/>
          <w:sz w:val="24"/>
          <w:szCs w:val="24"/>
          <w:lang w:eastAsia="en-AU"/>
        </w:rPr>
        <w:t>S</w:t>
      </w:r>
      <w:r w:rsidRPr="00D83459">
        <w:rPr>
          <w:rFonts w:cs="Arial"/>
          <w:b/>
          <w:bCs/>
          <w:color w:val="000000" w:themeColor="text1"/>
          <w:sz w:val="24"/>
          <w:szCs w:val="24"/>
          <w:lang w:eastAsia="en-AU"/>
        </w:rPr>
        <w:t xml:space="preserve">tandard </w:t>
      </w:r>
      <w:r w:rsidRPr="00D83459">
        <w:rPr>
          <w:rFonts w:cs="Arial"/>
          <w:b/>
          <w:color w:val="000000" w:themeColor="text1"/>
          <w:sz w:val="24"/>
          <w:szCs w:val="24"/>
          <w:lang w:eastAsia="en-AU"/>
        </w:rPr>
        <w:t xml:space="preserve">is </w:t>
      </w:r>
      <w:r w:rsidR="00D83459" w:rsidRPr="00D83459">
        <w:rPr>
          <w:rFonts w:cs="Arial"/>
          <w:b/>
          <w:color w:val="000000" w:themeColor="text1"/>
          <w:sz w:val="24"/>
          <w:szCs w:val="24"/>
          <w:lang w:eastAsia="en-AU"/>
        </w:rPr>
        <w:t>improving</w:t>
      </w:r>
      <w:r w:rsidRPr="006348C9">
        <w:rPr>
          <w:rFonts w:cs="Arial"/>
          <w:color w:val="000000" w:themeColor="text1"/>
          <w:sz w:val="24"/>
          <w:szCs w:val="24"/>
          <w:lang w:eastAsia="en-AU"/>
        </w:rPr>
        <w:t xml:space="preserve"> if this ratio is between 60% and 75%.</w:t>
      </w:r>
    </w:p>
    <w:p w14:paraId="330EF808" w14:textId="77777777" w:rsidR="009E38AF" w:rsidRPr="00272298" w:rsidRDefault="008379F6" w:rsidP="00272298">
      <w:pPr>
        <w:pStyle w:val="Heading3"/>
        <w:rPr>
          <w:sz w:val="24"/>
          <w:szCs w:val="24"/>
        </w:rPr>
      </w:pPr>
      <w:bookmarkStart w:id="54" w:name="_Toc73461608"/>
      <w:r w:rsidRPr="00272298">
        <w:rPr>
          <w:sz w:val="24"/>
          <w:szCs w:val="24"/>
        </w:rPr>
        <w:t xml:space="preserve">6.3.2 </w:t>
      </w:r>
      <w:r w:rsidR="009E38AF" w:rsidRPr="00272298">
        <w:rPr>
          <w:sz w:val="24"/>
          <w:szCs w:val="24"/>
        </w:rPr>
        <w:t>Asset Sustainability Ratio</w:t>
      </w:r>
      <w:r w:rsidR="00C90C46" w:rsidRPr="00272298">
        <w:rPr>
          <w:sz w:val="24"/>
          <w:szCs w:val="24"/>
        </w:rPr>
        <w:t xml:space="preserve"> (ASR)</w:t>
      </w:r>
      <w:bookmarkEnd w:id="54"/>
    </w:p>
    <w:p w14:paraId="604E0E6A" w14:textId="77777777" w:rsidR="009E38AF" w:rsidRPr="006348C9" w:rsidRDefault="009E38AF" w:rsidP="009E38AF">
      <w:pPr>
        <w:pStyle w:val="ListParagraph"/>
        <w:ind w:left="0"/>
        <w:rPr>
          <w:rFonts w:cs="Arial"/>
          <w:sz w:val="24"/>
          <w:szCs w:val="24"/>
        </w:rPr>
      </w:pPr>
    </w:p>
    <w:p w14:paraId="2D8BEB99" w14:textId="77777777" w:rsidR="00A150A7" w:rsidRDefault="00A150A7" w:rsidP="002651C8">
      <w:pPr>
        <w:pStyle w:val="ListParagraph"/>
        <w:numPr>
          <w:ilvl w:val="0"/>
          <w:numId w:val="40"/>
        </w:numPr>
        <w:spacing w:line="276" w:lineRule="auto"/>
        <w:rPr>
          <w:rFonts w:cs="Arial"/>
          <w:sz w:val="24"/>
          <w:szCs w:val="24"/>
        </w:rPr>
      </w:pPr>
      <w:r w:rsidRPr="006348C9">
        <w:rPr>
          <w:rFonts w:cs="Arial"/>
          <w:sz w:val="24"/>
          <w:szCs w:val="24"/>
        </w:rPr>
        <w:t xml:space="preserve">This ratio indicates whether assets are being replaced or renewed at the same rate that the overall asset stock is wearing out. </w:t>
      </w:r>
    </w:p>
    <w:p w14:paraId="6BDA266B" w14:textId="77777777" w:rsidR="00452F77" w:rsidRDefault="00A150A7" w:rsidP="00452F77">
      <w:pPr>
        <w:pStyle w:val="ListParagraph"/>
        <w:numPr>
          <w:ilvl w:val="0"/>
          <w:numId w:val="40"/>
        </w:numPr>
        <w:spacing w:line="276" w:lineRule="auto"/>
        <w:rPr>
          <w:rFonts w:cs="Arial"/>
          <w:sz w:val="24"/>
          <w:szCs w:val="24"/>
        </w:rPr>
      </w:pPr>
      <w:r w:rsidRPr="00FB5934">
        <w:rPr>
          <w:rFonts w:cs="Arial"/>
          <w:sz w:val="24"/>
          <w:szCs w:val="24"/>
        </w:rPr>
        <w:t>It is calculated by dividing the annual capital e</w:t>
      </w:r>
      <w:r w:rsidR="00205786" w:rsidRPr="00FB5934">
        <w:rPr>
          <w:rFonts w:cs="Arial"/>
          <w:sz w:val="24"/>
          <w:szCs w:val="24"/>
        </w:rPr>
        <w:t xml:space="preserve">xpenditure spent on replacements </w:t>
      </w:r>
      <w:r w:rsidR="00D203F5">
        <w:rPr>
          <w:rFonts w:cs="Arial"/>
          <w:sz w:val="24"/>
          <w:szCs w:val="24"/>
        </w:rPr>
        <w:t xml:space="preserve">(reserve funding required) </w:t>
      </w:r>
      <w:r w:rsidRPr="00FB5934">
        <w:rPr>
          <w:rFonts w:cs="Arial"/>
          <w:sz w:val="24"/>
          <w:szCs w:val="24"/>
        </w:rPr>
        <w:t xml:space="preserve">by the annual depreciation expense. If capital expenditure on renewing or replacing assets is at least equal to depreciation on average over time, then the value of the existing stock will be maintained. If capital expenditure on existing assets is less than </w:t>
      </w:r>
      <w:proofErr w:type="gramStart"/>
      <w:r w:rsidRPr="00FB5934">
        <w:rPr>
          <w:rFonts w:cs="Arial"/>
          <w:sz w:val="24"/>
          <w:szCs w:val="24"/>
        </w:rPr>
        <w:t>depreciation</w:t>
      </w:r>
      <w:proofErr w:type="gramEnd"/>
      <w:r w:rsidRPr="00FB5934">
        <w:rPr>
          <w:rFonts w:cs="Arial"/>
          <w:sz w:val="24"/>
          <w:szCs w:val="24"/>
        </w:rPr>
        <w:t xml:space="preserve"> then underspending on replacement of assets will occur and this is likely to result in additional maintenance costs for assets that have exceeded their useful life that may exceed the cost of renewal or replacement. </w:t>
      </w:r>
    </w:p>
    <w:p w14:paraId="2B00CEE8" w14:textId="77777777" w:rsidR="0089266E" w:rsidRDefault="00FB5934" w:rsidP="002651C8">
      <w:pPr>
        <w:pStyle w:val="ListParagraph"/>
        <w:numPr>
          <w:ilvl w:val="0"/>
          <w:numId w:val="40"/>
        </w:numPr>
        <w:spacing w:line="276" w:lineRule="auto"/>
        <w:rPr>
          <w:rFonts w:cs="Arial"/>
          <w:sz w:val="24"/>
          <w:szCs w:val="24"/>
        </w:rPr>
        <w:sectPr w:rsidR="0089266E" w:rsidSect="00696CF4">
          <w:pgSz w:w="11907" w:h="16840" w:code="9"/>
          <w:pgMar w:top="851" w:right="1134" w:bottom="1134" w:left="1440" w:header="720" w:footer="720" w:gutter="0"/>
          <w:cols w:space="720"/>
          <w:docGrid w:linePitch="360"/>
        </w:sectPr>
      </w:pPr>
      <w:r w:rsidRPr="00FB5934">
        <w:rPr>
          <w:rFonts w:cs="Arial"/>
          <w:sz w:val="24"/>
          <w:szCs w:val="24"/>
        </w:rPr>
        <w:t xml:space="preserve">This ratio can only be measured accurately if an assessment is made of the total amount spent on capital renewal and replacement. The City does not presently undertake an accurate breakdown of </w:t>
      </w:r>
      <w:r w:rsidR="00A000D1" w:rsidRPr="00FB5934">
        <w:rPr>
          <w:rFonts w:cs="Arial"/>
          <w:sz w:val="24"/>
          <w:szCs w:val="24"/>
        </w:rPr>
        <w:t>its</w:t>
      </w:r>
      <w:r w:rsidRPr="00FB5934">
        <w:rPr>
          <w:rFonts w:cs="Arial"/>
          <w:sz w:val="24"/>
          <w:szCs w:val="24"/>
        </w:rPr>
        <w:t xml:space="preserve"> upgrade expenditure and the portion of this that would be replacement is not known and has therefore not been considered. A breakdown of upgrade expenditure is part of the improvement strategy.</w:t>
      </w:r>
    </w:p>
    <w:p w14:paraId="590E73D2" w14:textId="77777777" w:rsidR="00383B1C" w:rsidRDefault="004561E2" w:rsidP="00EB6E71">
      <w:pPr>
        <w:rPr>
          <w:rFonts w:cs="Arial"/>
          <w:sz w:val="24"/>
          <w:szCs w:val="24"/>
        </w:rPr>
      </w:pPr>
      <w:r w:rsidRPr="006348C9">
        <w:rPr>
          <w:rFonts w:cs="Arial"/>
          <w:sz w:val="24"/>
          <w:szCs w:val="24"/>
        </w:rPr>
        <w:lastRenderedPageBreak/>
        <w:t>The target ratio should be between 90% - 110%.</w:t>
      </w:r>
      <w:r>
        <w:rPr>
          <w:rFonts w:cs="Arial"/>
          <w:sz w:val="24"/>
          <w:szCs w:val="24"/>
        </w:rPr>
        <w:t xml:space="preserve"> The forecast asset sustainability ratios shown below have been calculated on an accumulative basis.</w:t>
      </w:r>
    </w:p>
    <w:tbl>
      <w:tblPr>
        <w:tblW w:w="0" w:type="auto"/>
        <w:tblLook w:val="04A0" w:firstRow="1" w:lastRow="0" w:firstColumn="1" w:lastColumn="0" w:noHBand="0" w:noVBand="1"/>
      </w:tblPr>
      <w:tblGrid>
        <w:gridCol w:w="1021"/>
        <w:gridCol w:w="830"/>
        <w:gridCol w:w="830"/>
        <w:gridCol w:w="829"/>
        <w:gridCol w:w="829"/>
        <w:gridCol w:w="829"/>
        <w:gridCol w:w="829"/>
        <w:gridCol w:w="829"/>
        <w:gridCol w:w="829"/>
        <w:gridCol w:w="829"/>
        <w:gridCol w:w="829"/>
      </w:tblGrid>
      <w:tr w:rsidR="00832002" w:rsidRPr="00832002" w14:paraId="7A897764" w14:textId="77777777" w:rsidTr="002822FD">
        <w:trPr>
          <w:trHeight w:val="446"/>
        </w:trPr>
        <w:tc>
          <w:tcPr>
            <w:tcW w:w="0" w:type="auto"/>
            <w:tcBorders>
              <w:top w:val="single" w:sz="12" w:space="0" w:color="auto"/>
              <w:left w:val="single" w:sz="8" w:space="0" w:color="auto"/>
              <w:bottom w:val="single" w:sz="8" w:space="0" w:color="FFFFFF" w:themeColor="background1"/>
              <w:right w:val="nil"/>
            </w:tcBorders>
            <w:shd w:val="clear" w:color="000000" w:fill="F79646"/>
            <w:vAlign w:val="center"/>
            <w:hideMark/>
          </w:tcPr>
          <w:p w14:paraId="1A7E1B74" w14:textId="77777777" w:rsidR="00832002" w:rsidRPr="00832002" w:rsidRDefault="00832002" w:rsidP="00832002">
            <w:pPr>
              <w:spacing w:after="0"/>
              <w:jc w:val="center"/>
              <w:rPr>
                <w:rFonts w:ascii="Calibri" w:hAnsi="Calibri"/>
                <w:color w:val="000000"/>
                <w:szCs w:val="22"/>
                <w:lang w:eastAsia="en-AU"/>
              </w:rPr>
            </w:pPr>
            <w:r w:rsidRPr="00832002">
              <w:rPr>
                <w:rFonts w:ascii="Calibri" w:hAnsi="Calibri"/>
                <w:color w:val="000000"/>
                <w:szCs w:val="22"/>
                <w:lang w:eastAsia="en-AU"/>
              </w:rPr>
              <w:t> </w:t>
            </w:r>
          </w:p>
        </w:tc>
        <w:tc>
          <w:tcPr>
            <w:tcW w:w="0" w:type="auto"/>
            <w:gridSpan w:val="10"/>
            <w:tcBorders>
              <w:top w:val="single" w:sz="12" w:space="0" w:color="auto"/>
              <w:left w:val="nil"/>
              <w:bottom w:val="single" w:sz="8" w:space="0" w:color="FFFFFF" w:themeColor="background1"/>
              <w:right w:val="single" w:sz="8" w:space="0" w:color="000000"/>
            </w:tcBorders>
            <w:shd w:val="clear" w:color="000000" w:fill="F79646"/>
            <w:vAlign w:val="center"/>
            <w:hideMark/>
          </w:tcPr>
          <w:p w14:paraId="72EFF4A6" w14:textId="77777777" w:rsidR="00832002" w:rsidRPr="00832002" w:rsidRDefault="00832002" w:rsidP="00832002">
            <w:pPr>
              <w:spacing w:after="0"/>
              <w:jc w:val="center"/>
              <w:rPr>
                <w:rFonts w:ascii="Arial Narrow" w:hAnsi="Arial Narrow"/>
                <w:b/>
                <w:bCs/>
                <w:color w:val="000000"/>
                <w:sz w:val="24"/>
                <w:szCs w:val="24"/>
                <w:lang w:eastAsia="en-AU"/>
              </w:rPr>
            </w:pPr>
            <w:r w:rsidRPr="00832002">
              <w:rPr>
                <w:rFonts w:ascii="Arial Narrow" w:hAnsi="Arial Narrow"/>
                <w:b/>
                <w:bCs/>
                <w:color w:val="000000"/>
                <w:sz w:val="24"/>
                <w:szCs w:val="24"/>
                <w:lang w:eastAsia="en-AU"/>
              </w:rPr>
              <w:t>Forecast Asset Sustainability Ratio %</w:t>
            </w:r>
          </w:p>
        </w:tc>
      </w:tr>
      <w:tr w:rsidR="00832002" w:rsidRPr="00832002" w14:paraId="0E3DAAE3" w14:textId="77777777" w:rsidTr="002822FD">
        <w:trPr>
          <w:trHeight w:val="330"/>
        </w:trPr>
        <w:tc>
          <w:tcPr>
            <w:tcW w:w="0" w:type="auto"/>
            <w:tcBorders>
              <w:top w:val="single" w:sz="8" w:space="0" w:color="FFFFFF" w:themeColor="background1"/>
              <w:left w:val="single" w:sz="8" w:space="0" w:color="auto"/>
              <w:bottom w:val="thinThickSmallGap" w:sz="24" w:space="0" w:color="auto"/>
              <w:right w:val="single" w:sz="8" w:space="0" w:color="FFFFFF" w:themeColor="background1"/>
            </w:tcBorders>
            <w:shd w:val="clear" w:color="000000" w:fill="F79646"/>
            <w:vAlign w:val="center"/>
            <w:hideMark/>
          </w:tcPr>
          <w:p w14:paraId="06B63789" w14:textId="77777777" w:rsidR="00832002" w:rsidRPr="00832002" w:rsidRDefault="00832002" w:rsidP="00832002">
            <w:pPr>
              <w:spacing w:after="0"/>
              <w:jc w:val="center"/>
              <w:rPr>
                <w:rFonts w:ascii="Arial Narrow" w:hAnsi="Arial Narrow"/>
                <w:b/>
                <w:bCs/>
                <w:color w:val="000000"/>
                <w:sz w:val="24"/>
                <w:szCs w:val="24"/>
                <w:lang w:eastAsia="en-AU"/>
              </w:rPr>
            </w:pPr>
            <w:r w:rsidRPr="00832002">
              <w:rPr>
                <w:rFonts w:ascii="Arial Narrow" w:hAnsi="Arial Narrow"/>
                <w:b/>
                <w:bCs/>
                <w:color w:val="000000"/>
                <w:sz w:val="24"/>
                <w:szCs w:val="24"/>
                <w:lang w:eastAsia="en-AU"/>
              </w:rPr>
              <w:t>Asset</w:t>
            </w:r>
          </w:p>
        </w:tc>
        <w:tc>
          <w:tcPr>
            <w:tcW w:w="0" w:type="auto"/>
            <w:tcBorders>
              <w:top w:val="nil"/>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177D2E28" w14:textId="348A504C" w:rsidR="00832002" w:rsidRPr="00832002" w:rsidRDefault="002822FD" w:rsidP="00832002">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832002" w:rsidRPr="00832002">
              <w:rPr>
                <w:rFonts w:ascii="Arial Narrow" w:hAnsi="Arial Narrow"/>
                <w:b/>
                <w:bCs/>
                <w:color w:val="000000"/>
                <w:sz w:val="24"/>
                <w:szCs w:val="24"/>
                <w:lang w:eastAsia="en-AU"/>
              </w:rPr>
              <w:t>20</w:t>
            </w:r>
            <w:r>
              <w:rPr>
                <w:rFonts w:ascii="Arial Narrow" w:hAnsi="Arial Narrow"/>
                <w:b/>
                <w:bCs/>
                <w:color w:val="000000"/>
                <w:sz w:val="24"/>
                <w:szCs w:val="24"/>
                <w:lang w:eastAsia="en-AU"/>
              </w:rPr>
              <w:t>-</w:t>
            </w:r>
            <w:r w:rsidR="00832002" w:rsidRPr="00832002">
              <w:rPr>
                <w:rFonts w:ascii="Arial Narrow" w:hAnsi="Arial Narrow"/>
                <w:b/>
                <w:bCs/>
                <w:color w:val="000000"/>
                <w:sz w:val="24"/>
                <w:szCs w:val="24"/>
                <w:lang w:eastAsia="en-AU"/>
              </w:rPr>
              <w:t>21</w:t>
            </w:r>
          </w:p>
        </w:tc>
        <w:tc>
          <w:tcPr>
            <w:tcW w:w="0" w:type="auto"/>
            <w:tcBorders>
              <w:top w:val="nil"/>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38606E87" w14:textId="64CFC489" w:rsidR="00832002" w:rsidRPr="00832002" w:rsidRDefault="002822FD" w:rsidP="00832002">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832002" w:rsidRPr="00832002">
              <w:rPr>
                <w:rFonts w:ascii="Arial Narrow" w:hAnsi="Arial Narrow"/>
                <w:b/>
                <w:bCs/>
                <w:color w:val="000000"/>
                <w:sz w:val="24"/>
                <w:szCs w:val="24"/>
                <w:lang w:eastAsia="en-AU"/>
              </w:rPr>
              <w:t>21</w:t>
            </w:r>
            <w:r>
              <w:rPr>
                <w:rFonts w:ascii="Arial Narrow" w:hAnsi="Arial Narrow"/>
                <w:b/>
                <w:bCs/>
                <w:color w:val="000000"/>
                <w:sz w:val="24"/>
                <w:szCs w:val="24"/>
                <w:lang w:eastAsia="en-AU"/>
              </w:rPr>
              <w:t>-</w:t>
            </w:r>
            <w:r w:rsidR="00832002" w:rsidRPr="00832002">
              <w:rPr>
                <w:rFonts w:ascii="Arial Narrow" w:hAnsi="Arial Narrow"/>
                <w:b/>
                <w:bCs/>
                <w:color w:val="000000"/>
                <w:sz w:val="24"/>
                <w:szCs w:val="24"/>
                <w:lang w:eastAsia="en-AU"/>
              </w:rPr>
              <w:t>22</w:t>
            </w:r>
          </w:p>
        </w:tc>
        <w:tc>
          <w:tcPr>
            <w:tcW w:w="0" w:type="auto"/>
            <w:tcBorders>
              <w:top w:val="nil"/>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667CFB25" w14:textId="18EDEE99" w:rsidR="00832002" w:rsidRPr="00832002" w:rsidRDefault="002822FD" w:rsidP="00832002">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832002" w:rsidRPr="00832002">
              <w:rPr>
                <w:rFonts w:ascii="Arial Narrow" w:hAnsi="Arial Narrow"/>
                <w:b/>
                <w:bCs/>
                <w:color w:val="000000"/>
                <w:sz w:val="24"/>
                <w:szCs w:val="24"/>
                <w:lang w:eastAsia="en-AU"/>
              </w:rPr>
              <w:t>22</w:t>
            </w:r>
            <w:r>
              <w:rPr>
                <w:rFonts w:ascii="Arial Narrow" w:hAnsi="Arial Narrow"/>
                <w:b/>
                <w:bCs/>
                <w:color w:val="000000"/>
                <w:sz w:val="24"/>
                <w:szCs w:val="24"/>
                <w:lang w:eastAsia="en-AU"/>
              </w:rPr>
              <w:t>-</w:t>
            </w:r>
            <w:r w:rsidR="00832002" w:rsidRPr="00832002">
              <w:rPr>
                <w:rFonts w:ascii="Arial Narrow" w:hAnsi="Arial Narrow"/>
                <w:b/>
                <w:bCs/>
                <w:color w:val="000000"/>
                <w:sz w:val="24"/>
                <w:szCs w:val="24"/>
                <w:lang w:eastAsia="en-AU"/>
              </w:rPr>
              <w:t>23</w:t>
            </w:r>
          </w:p>
        </w:tc>
        <w:tc>
          <w:tcPr>
            <w:tcW w:w="0" w:type="auto"/>
            <w:tcBorders>
              <w:top w:val="nil"/>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63BBACEE" w14:textId="7871853B" w:rsidR="00832002" w:rsidRPr="00832002" w:rsidRDefault="002822FD" w:rsidP="00832002">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832002" w:rsidRPr="00832002">
              <w:rPr>
                <w:rFonts w:ascii="Arial Narrow" w:hAnsi="Arial Narrow"/>
                <w:b/>
                <w:bCs/>
                <w:color w:val="000000"/>
                <w:sz w:val="24"/>
                <w:szCs w:val="24"/>
                <w:lang w:eastAsia="en-AU"/>
              </w:rPr>
              <w:t>23</w:t>
            </w:r>
            <w:r>
              <w:rPr>
                <w:rFonts w:ascii="Arial Narrow" w:hAnsi="Arial Narrow"/>
                <w:b/>
                <w:bCs/>
                <w:color w:val="000000"/>
                <w:sz w:val="24"/>
                <w:szCs w:val="24"/>
                <w:lang w:eastAsia="en-AU"/>
              </w:rPr>
              <w:t>-</w:t>
            </w:r>
            <w:r w:rsidR="00832002" w:rsidRPr="00832002">
              <w:rPr>
                <w:rFonts w:ascii="Arial Narrow" w:hAnsi="Arial Narrow"/>
                <w:b/>
                <w:bCs/>
                <w:color w:val="000000"/>
                <w:sz w:val="24"/>
                <w:szCs w:val="24"/>
                <w:lang w:eastAsia="en-AU"/>
              </w:rPr>
              <w:t>24</w:t>
            </w:r>
          </w:p>
        </w:tc>
        <w:tc>
          <w:tcPr>
            <w:tcW w:w="0" w:type="auto"/>
            <w:tcBorders>
              <w:top w:val="nil"/>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31E61548" w14:textId="4B50C6F6" w:rsidR="00832002" w:rsidRPr="00832002" w:rsidRDefault="002822FD" w:rsidP="00832002">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832002" w:rsidRPr="00832002">
              <w:rPr>
                <w:rFonts w:ascii="Arial Narrow" w:hAnsi="Arial Narrow"/>
                <w:b/>
                <w:bCs/>
                <w:color w:val="000000"/>
                <w:sz w:val="24"/>
                <w:szCs w:val="24"/>
                <w:lang w:eastAsia="en-AU"/>
              </w:rPr>
              <w:t>24</w:t>
            </w:r>
            <w:r>
              <w:rPr>
                <w:rFonts w:ascii="Arial Narrow" w:hAnsi="Arial Narrow"/>
                <w:b/>
                <w:bCs/>
                <w:color w:val="000000"/>
                <w:sz w:val="24"/>
                <w:szCs w:val="24"/>
                <w:lang w:eastAsia="en-AU"/>
              </w:rPr>
              <w:t>-</w:t>
            </w:r>
            <w:r w:rsidR="00832002" w:rsidRPr="00832002">
              <w:rPr>
                <w:rFonts w:ascii="Arial Narrow" w:hAnsi="Arial Narrow"/>
                <w:b/>
                <w:bCs/>
                <w:color w:val="000000"/>
                <w:sz w:val="24"/>
                <w:szCs w:val="24"/>
                <w:lang w:eastAsia="en-AU"/>
              </w:rPr>
              <w:t>25</w:t>
            </w:r>
          </w:p>
        </w:tc>
        <w:tc>
          <w:tcPr>
            <w:tcW w:w="0" w:type="auto"/>
            <w:tcBorders>
              <w:top w:val="nil"/>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62CB376E" w14:textId="5CE1C8AC" w:rsidR="00832002" w:rsidRPr="00832002" w:rsidRDefault="002822FD" w:rsidP="00832002">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832002" w:rsidRPr="00832002">
              <w:rPr>
                <w:rFonts w:ascii="Arial Narrow" w:hAnsi="Arial Narrow"/>
                <w:b/>
                <w:bCs/>
                <w:color w:val="000000"/>
                <w:sz w:val="24"/>
                <w:szCs w:val="24"/>
                <w:lang w:eastAsia="en-AU"/>
              </w:rPr>
              <w:t>25</w:t>
            </w:r>
            <w:r>
              <w:rPr>
                <w:rFonts w:ascii="Arial Narrow" w:hAnsi="Arial Narrow"/>
                <w:b/>
                <w:bCs/>
                <w:color w:val="000000"/>
                <w:sz w:val="24"/>
                <w:szCs w:val="24"/>
                <w:lang w:eastAsia="en-AU"/>
              </w:rPr>
              <w:t>-</w:t>
            </w:r>
            <w:r w:rsidR="00832002" w:rsidRPr="00832002">
              <w:rPr>
                <w:rFonts w:ascii="Arial Narrow" w:hAnsi="Arial Narrow"/>
                <w:b/>
                <w:bCs/>
                <w:color w:val="000000"/>
                <w:sz w:val="24"/>
                <w:szCs w:val="24"/>
                <w:lang w:eastAsia="en-AU"/>
              </w:rPr>
              <w:t>26</w:t>
            </w:r>
          </w:p>
        </w:tc>
        <w:tc>
          <w:tcPr>
            <w:tcW w:w="0" w:type="auto"/>
            <w:tcBorders>
              <w:top w:val="nil"/>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291A73B8" w14:textId="0D83FF26" w:rsidR="00832002" w:rsidRPr="00832002" w:rsidRDefault="002822FD" w:rsidP="00832002">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832002" w:rsidRPr="00832002">
              <w:rPr>
                <w:rFonts w:ascii="Arial Narrow" w:hAnsi="Arial Narrow"/>
                <w:b/>
                <w:bCs/>
                <w:color w:val="000000"/>
                <w:sz w:val="24"/>
                <w:szCs w:val="24"/>
                <w:lang w:eastAsia="en-AU"/>
              </w:rPr>
              <w:t>26</w:t>
            </w:r>
            <w:r>
              <w:rPr>
                <w:rFonts w:ascii="Arial Narrow" w:hAnsi="Arial Narrow"/>
                <w:b/>
                <w:bCs/>
                <w:color w:val="000000"/>
                <w:sz w:val="24"/>
                <w:szCs w:val="24"/>
                <w:lang w:eastAsia="en-AU"/>
              </w:rPr>
              <w:t>-</w:t>
            </w:r>
            <w:r w:rsidR="00832002" w:rsidRPr="00832002">
              <w:rPr>
                <w:rFonts w:ascii="Arial Narrow" w:hAnsi="Arial Narrow"/>
                <w:b/>
                <w:bCs/>
                <w:color w:val="000000"/>
                <w:sz w:val="24"/>
                <w:szCs w:val="24"/>
                <w:lang w:eastAsia="en-AU"/>
              </w:rPr>
              <w:t>27</w:t>
            </w:r>
          </w:p>
        </w:tc>
        <w:tc>
          <w:tcPr>
            <w:tcW w:w="0" w:type="auto"/>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76D61DE0" w14:textId="7FC3E021" w:rsidR="00832002" w:rsidRPr="00832002" w:rsidRDefault="002822FD" w:rsidP="00832002">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832002" w:rsidRPr="00832002">
              <w:rPr>
                <w:rFonts w:ascii="Arial Narrow" w:hAnsi="Arial Narrow"/>
                <w:b/>
                <w:bCs/>
                <w:color w:val="000000"/>
                <w:sz w:val="24"/>
                <w:szCs w:val="24"/>
                <w:lang w:eastAsia="en-AU"/>
              </w:rPr>
              <w:t>27</w:t>
            </w:r>
            <w:r>
              <w:rPr>
                <w:rFonts w:ascii="Arial Narrow" w:hAnsi="Arial Narrow"/>
                <w:b/>
                <w:bCs/>
                <w:color w:val="000000"/>
                <w:sz w:val="24"/>
                <w:szCs w:val="24"/>
                <w:lang w:eastAsia="en-AU"/>
              </w:rPr>
              <w:t>-</w:t>
            </w:r>
            <w:r w:rsidR="00832002" w:rsidRPr="00832002">
              <w:rPr>
                <w:rFonts w:ascii="Arial Narrow" w:hAnsi="Arial Narrow"/>
                <w:b/>
                <w:bCs/>
                <w:color w:val="000000"/>
                <w:sz w:val="24"/>
                <w:szCs w:val="24"/>
                <w:lang w:eastAsia="en-AU"/>
              </w:rPr>
              <w:t>28</w:t>
            </w:r>
          </w:p>
        </w:tc>
        <w:tc>
          <w:tcPr>
            <w:tcW w:w="0" w:type="auto"/>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0F4517E2" w14:textId="65665975" w:rsidR="00832002" w:rsidRPr="00832002" w:rsidRDefault="002822FD" w:rsidP="00832002">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832002" w:rsidRPr="00832002">
              <w:rPr>
                <w:rFonts w:ascii="Arial Narrow" w:hAnsi="Arial Narrow"/>
                <w:b/>
                <w:bCs/>
                <w:color w:val="000000"/>
                <w:sz w:val="24"/>
                <w:szCs w:val="24"/>
                <w:lang w:eastAsia="en-AU"/>
              </w:rPr>
              <w:t>28</w:t>
            </w:r>
            <w:r>
              <w:rPr>
                <w:rFonts w:ascii="Arial Narrow" w:hAnsi="Arial Narrow"/>
                <w:b/>
                <w:bCs/>
                <w:color w:val="000000"/>
                <w:sz w:val="24"/>
                <w:szCs w:val="24"/>
                <w:lang w:eastAsia="en-AU"/>
              </w:rPr>
              <w:t>-</w:t>
            </w:r>
            <w:r w:rsidR="00832002" w:rsidRPr="00832002">
              <w:rPr>
                <w:rFonts w:ascii="Arial Narrow" w:hAnsi="Arial Narrow"/>
                <w:b/>
                <w:bCs/>
                <w:color w:val="000000"/>
                <w:sz w:val="24"/>
                <w:szCs w:val="24"/>
                <w:lang w:eastAsia="en-AU"/>
              </w:rPr>
              <w:t>29</w:t>
            </w:r>
          </w:p>
        </w:tc>
        <w:tc>
          <w:tcPr>
            <w:tcW w:w="0" w:type="auto"/>
            <w:tcBorders>
              <w:top w:val="single" w:sz="8" w:space="0" w:color="FFFFFF" w:themeColor="background1"/>
              <w:left w:val="single" w:sz="8" w:space="0" w:color="FFFFFF" w:themeColor="background1"/>
              <w:bottom w:val="thinThickSmallGap" w:sz="24" w:space="0" w:color="auto"/>
              <w:right w:val="single" w:sz="8" w:space="0" w:color="auto"/>
            </w:tcBorders>
            <w:shd w:val="clear" w:color="000000" w:fill="F79646"/>
            <w:vAlign w:val="center"/>
            <w:hideMark/>
          </w:tcPr>
          <w:p w14:paraId="68B1F62A" w14:textId="0C925334" w:rsidR="00832002" w:rsidRPr="00832002" w:rsidRDefault="002822FD" w:rsidP="00832002">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832002" w:rsidRPr="00832002">
              <w:rPr>
                <w:rFonts w:ascii="Arial Narrow" w:hAnsi="Arial Narrow"/>
                <w:b/>
                <w:bCs/>
                <w:color w:val="000000"/>
                <w:sz w:val="24"/>
                <w:szCs w:val="24"/>
                <w:lang w:eastAsia="en-AU"/>
              </w:rPr>
              <w:t>29</w:t>
            </w:r>
            <w:r>
              <w:rPr>
                <w:rFonts w:ascii="Arial Narrow" w:hAnsi="Arial Narrow"/>
                <w:b/>
                <w:bCs/>
                <w:color w:val="000000"/>
                <w:sz w:val="24"/>
                <w:szCs w:val="24"/>
                <w:lang w:eastAsia="en-AU"/>
              </w:rPr>
              <w:t>-</w:t>
            </w:r>
            <w:r w:rsidR="00832002" w:rsidRPr="00832002">
              <w:rPr>
                <w:rFonts w:ascii="Arial Narrow" w:hAnsi="Arial Narrow"/>
                <w:b/>
                <w:bCs/>
                <w:color w:val="000000"/>
                <w:sz w:val="24"/>
                <w:szCs w:val="24"/>
                <w:lang w:eastAsia="en-AU"/>
              </w:rPr>
              <w:t>30</w:t>
            </w:r>
          </w:p>
        </w:tc>
      </w:tr>
      <w:tr w:rsidR="00832002" w:rsidRPr="00832002" w14:paraId="7E424077" w14:textId="77777777" w:rsidTr="002822FD">
        <w:trPr>
          <w:trHeight w:val="330"/>
        </w:trPr>
        <w:tc>
          <w:tcPr>
            <w:tcW w:w="0" w:type="auto"/>
            <w:tcBorders>
              <w:top w:val="thinThickSmallGap" w:sz="24" w:space="0" w:color="auto"/>
              <w:left w:val="single" w:sz="8" w:space="0" w:color="auto"/>
              <w:bottom w:val="single" w:sz="8" w:space="0" w:color="FFFFFF" w:themeColor="background1"/>
              <w:right w:val="thinThickSmallGap" w:sz="24" w:space="0" w:color="auto"/>
            </w:tcBorders>
            <w:shd w:val="clear" w:color="000000" w:fill="F79646"/>
            <w:vAlign w:val="center"/>
            <w:hideMark/>
          </w:tcPr>
          <w:p w14:paraId="6ED18314" w14:textId="77777777" w:rsidR="00832002" w:rsidRPr="00832002" w:rsidRDefault="00832002" w:rsidP="00832002">
            <w:pPr>
              <w:spacing w:after="0"/>
              <w:jc w:val="center"/>
              <w:rPr>
                <w:rFonts w:ascii="Arial Narrow" w:hAnsi="Arial Narrow"/>
                <w:b/>
                <w:bCs/>
                <w:color w:val="000000"/>
                <w:sz w:val="24"/>
                <w:szCs w:val="24"/>
                <w:lang w:eastAsia="en-AU"/>
              </w:rPr>
            </w:pPr>
            <w:r w:rsidRPr="00832002">
              <w:rPr>
                <w:rFonts w:ascii="Arial Narrow" w:hAnsi="Arial Narrow"/>
                <w:b/>
                <w:bCs/>
                <w:color w:val="000000"/>
                <w:sz w:val="24"/>
                <w:szCs w:val="24"/>
                <w:lang w:eastAsia="en-AU"/>
              </w:rPr>
              <w:t>Light Fleet</w:t>
            </w:r>
          </w:p>
        </w:tc>
        <w:tc>
          <w:tcPr>
            <w:tcW w:w="0" w:type="auto"/>
            <w:tcBorders>
              <w:top w:val="thinThickSmallGap" w:sz="24" w:space="0" w:color="auto"/>
              <w:left w:val="thinThickSmallGap" w:sz="24" w:space="0" w:color="auto"/>
              <w:bottom w:val="nil"/>
              <w:right w:val="nil"/>
            </w:tcBorders>
            <w:shd w:val="clear" w:color="000000" w:fill="D9D9D9"/>
            <w:vAlign w:val="center"/>
            <w:hideMark/>
          </w:tcPr>
          <w:p w14:paraId="769E9471"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22</w:t>
            </w:r>
          </w:p>
        </w:tc>
        <w:tc>
          <w:tcPr>
            <w:tcW w:w="0" w:type="auto"/>
            <w:tcBorders>
              <w:top w:val="thinThickSmallGap" w:sz="24" w:space="0" w:color="auto"/>
              <w:left w:val="nil"/>
              <w:bottom w:val="nil"/>
              <w:right w:val="nil"/>
            </w:tcBorders>
            <w:shd w:val="clear" w:color="000000" w:fill="D9D9D9"/>
            <w:vAlign w:val="center"/>
            <w:hideMark/>
          </w:tcPr>
          <w:p w14:paraId="3CB1AEC2"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32</w:t>
            </w:r>
          </w:p>
        </w:tc>
        <w:tc>
          <w:tcPr>
            <w:tcW w:w="0" w:type="auto"/>
            <w:tcBorders>
              <w:top w:val="thinThickSmallGap" w:sz="24" w:space="0" w:color="auto"/>
              <w:left w:val="nil"/>
              <w:bottom w:val="nil"/>
              <w:right w:val="nil"/>
            </w:tcBorders>
            <w:shd w:val="clear" w:color="000000" w:fill="D9D9D9"/>
            <w:vAlign w:val="center"/>
            <w:hideMark/>
          </w:tcPr>
          <w:p w14:paraId="078A1E20"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49</w:t>
            </w:r>
          </w:p>
        </w:tc>
        <w:tc>
          <w:tcPr>
            <w:tcW w:w="0" w:type="auto"/>
            <w:tcBorders>
              <w:top w:val="thinThickSmallGap" w:sz="24" w:space="0" w:color="auto"/>
              <w:left w:val="nil"/>
              <w:bottom w:val="nil"/>
              <w:right w:val="nil"/>
            </w:tcBorders>
            <w:shd w:val="clear" w:color="000000" w:fill="D9D9D9"/>
            <w:vAlign w:val="center"/>
            <w:hideMark/>
          </w:tcPr>
          <w:p w14:paraId="58B25657"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58</w:t>
            </w:r>
          </w:p>
        </w:tc>
        <w:tc>
          <w:tcPr>
            <w:tcW w:w="0" w:type="auto"/>
            <w:tcBorders>
              <w:top w:val="thinThickSmallGap" w:sz="24" w:space="0" w:color="auto"/>
              <w:left w:val="nil"/>
              <w:bottom w:val="nil"/>
              <w:right w:val="nil"/>
            </w:tcBorders>
            <w:shd w:val="clear" w:color="000000" w:fill="D9D9D9"/>
            <w:vAlign w:val="center"/>
            <w:hideMark/>
          </w:tcPr>
          <w:p w14:paraId="4CA72198"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68</w:t>
            </w:r>
          </w:p>
        </w:tc>
        <w:tc>
          <w:tcPr>
            <w:tcW w:w="0" w:type="auto"/>
            <w:tcBorders>
              <w:top w:val="thinThickSmallGap" w:sz="24" w:space="0" w:color="auto"/>
              <w:left w:val="nil"/>
              <w:bottom w:val="nil"/>
              <w:right w:val="nil"/>
            </w:tcBorders>
            <w:shd w:val="clear" w:color="000000" w:fill="D9D9D9"/>
            <w:vAlign w:val="center"/>
            <w:hideMark/>
          </w:tcPr>
          <w:p w14:paraId="42C0A3D4"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73</w:t>
            </w:r>
          </w:p>
        </w:tc>
        <w:tc>
          <w:tcPr>
            <w:tcW w:w="0" w:type="auto"/>
            <w:tcBorders>
              <w:top w:val="thinThickSmallGap" w:sz="24" w:space="0" w:color="auto"/>
              <w:left w:val="nil"/>
              <w:bottom w:val="nil"/>
              <w:right w:val="nil"/>
            </w:tcBorders>
            <w:shd w:val="clear" w:color="000000" w:fill="D9D9D9"/>
            <w:vAlign w:val="center"/>
            <w:hideMark/>
          </w:tcPr>
          <w:p w14:paraId="7359CD29"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75</w:t>
            </w:r>
          </w:p>
        </w:tc>
        <w:tc>
          <w:tcPr>
            <w:tcW w:w="0" w:type="auto"/>
            <w:tcBorders>
              <w:top w:val="thinThickSmallGap" w:sz="24" w:space="0" w:color="auto"/>
              <w:left w:val="nil"/>
              <w:bottom w:val="nil"/>
              <w:right w:val="nil"/>
            </w:tcBorders>
            <w:shd w:val="clear" w:color="000000" w:fill="D9D9D9"/>
            <w:vAlign w:val="center"/>
            <w:hideMark/>
          </w:tcPr>
          <w:p w14:paraId="5720933B"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80</w:t>
            </w:r>
          </w:p>
        </w:tc>
        <w:tc>
          <w:tcPr>
            <w:tcW w:w="0" w:type="auto"/>
            <w:tcBorders>
              <w:top w:val="thinThickSmallGap" w:sz="24" w:space="0" w:color="auto"/>
              <w:left w:val="nil"/>
              <w:bottom w:val="nil"/>
              <w:right w:val="nil"/>
            </w:tcBorders>
            <w:shd w:val="clear" w:color="000000" w:fill="D9D9D9"/>
            <w:vAlign w:val="center"/>
            <w:hideMark/>
          </w:tcPr>
          <w:p w14:paraId="17BD29A9"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82</w:t>
            </w:r>
          </w:p>
        </w:tc>
        <w:tc>
          <w:tcPr>
            <w:tcW w:w="0" w:type="auto"/>
            <w:tcBorders>
              <w:top w:val="thinThickSmallGap" w:sz="24" w:space="0" w:color="auto"/>
              <w:left w:val="nil"/>
              <w:bottom w:val="nil"/>
              <w:right w:val="single" w:sz="8" w:space="0" w:color="auto"/>
            </w:tcBorders>
            <w:shd w:val="clear" w:color="000000" w:fill="D9D9D9"/>
            <w:vAlign w:val="center"/>
            <w:hideMark/>
          </w:tcPr>
          <w:p w14:paraId="4EF3E919"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83</w:t>
            </w:r>
          </w:p>
        </w:tc>
      </w:tr>
      <w:tr w:rsidR="00832002" w:rsidRPr="00832002" w14:paraId="2BEA705E" w14:textId="77777777" w:rsidTr="002822FD">
        <w:trPr>
          <w:trHeight w:val="315"/>
        </w:trPr>
        <w:tc>
          <w:tcPr>
            <w:tcW w:w="0" w:type="auto"/>
            <w:tcBorders>
              <w:top w:val="single" w:sz="8" w:space="0" w:color="FFFFFF" w:themeColor="background1"/>
              <w:left w:val="single" w:sz="8" w:space="0" w:color="auto"/>
              <w:bottom w:val="single" w:sz="8" w:space="0" w:color="FFFFFF" w:themeColor="background1"/>
              <w:right w:val="thinThickSmallGap" w:sz="24" w:space="0" w:color="auto"/>
            </w:tcBorders>
            <w:shd w:val="clear" w:color="000000" w:fill="F79646"/>
            <w:vAlign w:val="center"/>
            <w:hideMark/>
          </w:tcPr>
          <w:p w14:paraId="4EB01402" w14:textId="77777777" w:rsidR="00832002" w:rsidRPr="00832002" w:rsidRDefault="00832002" w:rsidP="00832002">
            <w:pPr>
              <w:spacing w:after="0"/>
              <w:jc w:val="center"/>
              <w:rPr>
                <w:rFonts w:ascii="Arial Narrow" w:hAnsi="Arial Narrow"/>
                <w:b/>
                <w:bCs/>
                <w:color w:val="000000"/>
                <w:sz w:val="24"/>
                <w:szCs w:val="24"/>
                <w:lang w:eastAsia="en-AU"/>
              </w:rPr>
            </w:pPr>
            <w:r w:rsidRPr="00832002">
              <w:rPr>
                <w:rFonts w:ascii="Arial Narrow" w:hAnsi="Arial Narrow"/>
                <w:b/>
                <w:bCs/>
                <w:color w:val="000000"/>
                <w:sz w:val="24"/>
                <w:szCs w:val="24"/>
                <w:lang w:eastAsia="en-AU"/>
              </w:rPr>
              <w:t>Major Plant</w:t>
            </w:r>
          </w:p>
        </w:tc>
        <w:tc>
          <w:tcPr>
            <w:tcW w:w="0" w:type="auto"/>
            <w:tcBorders>
              <w:top w:val="nil"/>
              <w:left w:val="thinThickSmallGap" w:sz="24" w:space="0" w:color="auto"/>
              <w:bottom w:val="nil"/>
              <w:right w:val="nil"/>
            </w:tcBorders>
            <w:shd w:val="clear" w:color="auto" w:fill="auto"/>
            <w:vAlign w:val="center"/>
            <w:hideMark/>
          </w:tcPr>
          <w:p w14:paraId="53FC7774"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34</w:t>
            </w:r>
          </w:p>
        </w:tc>
        <w:tc>
          <w:tcPr>
            <w:tcW w:w="0" w:type="auto"/>
            <w:tcBorders>
              <w:top w:val="nil"/>
              <w:left w:val="nil"/>
              <w:bottom w:val="nil"/>
              <w:right w:val="nil"/>
            </w:tcBorders>
            <w:shd w:val="clear" w:color="auto" w:fill="auto"/>
            <w:vAlign w:val="center"/>
            <w:hideMark/>
          </w:tcPr>
          <w:p w14:paraId="177F781B"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37</w:t>
            </w:r>
          </w:p>
        </w:tc>
        <w:tc>
          <w:tcPr>
            <w:tcW w:w="0" w:type="auto"/>
            <w:tcBorders>
              <w:top w:val="nil"/>
              <w:left w:val="nil"/>
              <w:bottom w:val="nil"/>
              <w:right w:val="nil"/>
            </w:tcBorders>
            <w:shd w:val="clear" w:color="auto" w:fill="auto"/>
            <w:vAlign w:val="center"/>
            <w:hideMark/>
          </w:tcPr>
          <w:p w14:paraId="102F6AEB"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43</w:t>
            </w:r>
          </w:p>
        </w:tc>
        <w:tc>
          <w:tcPr>
            <w:tcW w:w="0" w:type="auto"/>
            <w:tcBorders>
              <w:top w:val="nil"/>
              <w:left w:val="nil"/>
              <w:bottom w:val="nil"/>
              <w:right w:val="nil"/>
            </w:tcBorders>
            <w:shd w:val="clear" w:color="auto" w:fill="auto"/>
            <w:vAlign w:val="center"/>
            <w:hideMark/>
          </w:tcPr>
          <w:p w14:paraId="06257B50"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58</w:t>
            </w:r>
          </w:p>
        </w:tc>
        <w:tc>
          <w:tcPr>
            <w:tcW w:w="0" w:type="auto"/>
            <w:tcBorders>
              <w:top w:val="nil"/>
              <w:left w:val="nil"/>
              <w:bottom w:val="nil"/>
              <w:right w:val="nil"/>
            </w:tcBorders>
            <w:shd w:val="clear" w:color="auto" w:fill="auto"/>
            <w:vAlign w:val="center"/>
            <w:hideMark/>
          </w:tcPr>
          <w:p w14:paraId="66F8598B"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63</w:t>
            </w:r>
          </w:p>
        </w:tc>
        <w:tc>
          <w:tcPr>
            <w:tcW w:w="0" w:type="auto"/>
            <w:tcBorders>
              <w:top w:val="nil"/>
              <w:left w:val="nil"/>
              <w:bottom w:val="nil"/>
              <w:right w:val="nil"/>
            </w:tcBorders>
            <w:shd w:val="clear" w:color="auto" w:fill="auto"/>
            <w:vAlign w:val="center"/>
            <w:hideMark/>
          </w:tcPr>
          <w:p w14:paraId="60900D26"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65</w:t>
            </w:r>
          </w:p>
        </w:tc>
        <w:tc>
          <w:tcPr>
            <w:tcW w:w="0" w:type="auto"/>
            <w:tcBorders>
              <w:top w:val="nil"/>
              <w:left w:val="nil"/>
              <w:bottom w:val="nil"/>
              <w:right w:val="nil"/>
            </w:tcBorders>
            <w:shd w:val="clear" w:color="auto" w:fill="auto"/>
            <w:vAlign w:val="center"/>
            <w:hideMark/>
          </w:tcPr>
          <w:p w14:paraId="11555AFA"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65</w:t>
            </w:r>
          </w:p>
        </w:tc>
        <w:tc>
          <w:tcPr>
            <w:tcW w:w="0" w:type="auto"/>
            <w:tcBorders>
              <w:top w:val="nil"/>
              <w:left w:val="nil"/>
              <w:bottom w:val="nil"/>
              <w:right w:val="nil"/>
            </w:tcBorders>
            <w:shd w:val="clear" w:color="auto" w:fill="auto"/>
            <w:vAlign w:val="center"/>
            <w:hideMark/>
          </w:tcPr>
          <w:p w14:paraId="128FD914"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61</w:t>
            </w:r>
          </w:p>
        </w:tc>
        <w:tc>
          <w:tcPr>
            <w:tcW w:w="0" w:type="auto"/>
            <w:tcBorders>
              <w:top w:val="nil"/>
              <w:left w:val="nil"/>
              <w:bottom w:val="nil"/>
              <w:right w:val="nil"/>
            </w:tcBorders>
            <w:shd w:val="clear" w:color="auto" w:fill="auto"/>
            <w:vAlign w:val="center"/>
            <w:hideMark/>
          </w:tcPr>
          <w:p w14:paraId="338786D8"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63</w:t>
            </w:r>
          </w:p>
        </w:tc>
        <w:tc>
          <w:tcPr>
            <w:tcW w:w="0" w:type="auto"/>
            <w:tcBorders>
              <w:top w:val="nil"/>
              <w:left w:val="nil"/>
              <w:bottom w:val="nil"/>
              <w:right w:val="single" w:sz="8" w:space="0" w:color="auto"/>
            </w:tcBorders>
            <w:shd w:val="clear" w:color="auto" w:fill="auto"/>
            <w:vAlign w:val="center"/>
            <w:hideMark/>
          </w:tcPr>
          <w:p w14:paraId="714CD73F"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61</w:t>
            </w:r>
          </w:p>
        </w:tc>
      </w:tr>
      <w:tr w:rsidR="00832002" w:rsidRPr="00832002" w14:paraId="3ADF03F5" w14:textId="77777777" w:rsidTr="002822FD">
        <w:trPr>
          <w:trHeight w:val="330"/>
        </w:trPr>
        <w:tc>
          <w:tcPr>
            <w:tcW w:w="0" w:type="auto"/>
            <w:tcBorders>
              <w:top w:val="single" w:sz="8" w:space="0" w:color="FFFFFF" w:themeColor="background1"/>
              <w:left w:val="single" w:sz="8" w:space="0" w:color="auto"/>
              <w:bottom w:val="double" w:sz="6" w:space="0" w:color="auto"/>
              <w:right w:val="thinThickSmallGap" w:sz="24" w:space="0" w:color="auto"/>
            </w:tcBorders>
            <w:shd w:val="clear" w:color="000000" w:fill="F79646"/>
            <w:vAlign w:val="center"/>
            <w:hideMark/>
          </w:tcPr>
          <w:p w14:paraId="5BE58FF4" w14:textId="77777777" w:rsidR="00832002" w:rsidRPr="00832002" w:rsidRDefault="00832002" w:rsidP="00832002">
            <w:pPr>
              <w:spacing w:after="0"/>
              <w:jc w:val="center"/>
              <w:rPr>
                <w:rFonts w:ascii="Arial Narrow" w:hAnsi="Arial Narrow"/>
                <w:b/>
                <w:bCs/>
                <w:color w:val="000000"/>
                <w:sz w:val="24"/>
                <w:szCs w:val="24"/>
                <w:lang w:eastAsia="en-AU"/>
              </w:rPr>
            </w:pPr>
            <w:r w:rsidRPr="00832002">
              <w:rPr>
                <w:rFonts w:ascii="Arial Narrow" w:hAnsi="Arial Narrow"/>
                <w:b/>
                <w:bCs/>
                <w:color w:val="000000"/>
                <w:sz w:val="24"/>
                <w:szCs w:val="24"/>
                <w:lang w:eastAsia="en-AU"/>
              </w:rPr>
              <w:t>Minor Plant</w:t>
            </w:r>
          </w:p>
        </w:tc>
        <w:tc>
          <w:tcPr>
            <w:tcW w:w="0" w:type="auto"/>
            <w:tcBorders>
              <w:top w:val="nil"/>
              <w:left w:val="thinThickSmallGap" w:sz="24" w:space="0" w:color="auto"/>
              <w:bottom w:val="double" w:sz="6" w:space="0" w:color="auto"/>
              <w:right w:val="nil"/>
            </w:tcBorders>
            <w:shd w:val="clear" w:color="000000" w:fill="D9D9D9"/>
            <w:vAlign w:val="center"/>
            <w:hideMark/>
          </w:tcPr>
          <w:p w14:paraId="10D05A43"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68</w:t>
            </w:r>
          </w:p>
        </w:tc>
        <w:tc>
          <w:tcPr>
            <w:tcW w:w="0" w:type="auto"/>
            <w:tcBorders>
              <w:top w:val="nil"/>
              <w:left w:val="nil"/>
              <w:bottom w:val="double" w:sz="6" w:space="0" w:color="auto"/>
              <w:right w:val="nil"/>
            </w:tcBorders>
            <w:shd w:val="clear" w:color="000000" w:fill="D9D9D9"/>
            <w:vAlign w:val="center"/>
            <w:hideMark/>
          </w:tcPr>
          <w:p w14:paraId="24236EEB"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112</w:t>
            </w:r>
          </w:p>
        </w:tc>
        <w:tc>
          <w:tcPr>
            <w:tcW w:w="0" w:type="auto"/>
            <w:tcBorders>
              <w:top w:val="nil"/>
              <w:left w:val="nil"/>
              <w:bottom w:val="double" w:sz="6" w:space="0" w:color="auto"/>
              <w:right w:val="nil"/>
            </w:tcBorders>
            <w:shd w:val="clear" w:color="000000" w:fill="D9D9D9"/>
            <w:vAlign w:val="center"/>
            <w:hideMark/>
          </w:tcPr>
          <w:p w14:paraId="7E62F825"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118</w:t>
            </w:r>
          </w:p>
        </w:tc>
        <w:tc>
          <w:tcPr>
            <w:tcW w:w="0" w:type="auto"/>
            <w:tcBorders>
              <w:top w:val="nil"/>
              <w:left w:val="nil"/>
              <w:bottom w:val="double" w:sz="6" w:space="0" w:color="auto"/>
              <w:right w:val="nil"/>
            </w:tcBorders>
            <w:shd w:val="clear" w:color="000000" w:fill="D9D9D9"/>
            <w:vAlign w:val="center"/>
            <w:hideMark/>
          </w:tcPr>
          <w:p w14:paraId="35D6AE49"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150</w:t>
            </w:r>
          </w:p>
        </w:tc>
        <w:tc>
          <w:tcPr>
            <w:tcW w:w="0" w:type="auto"/>
            <w:tcBorders>
              <w:top w:val="nil"/>
              <w:left w:val="nil"/>
              <w:bottom w:val="double" w:sz="6" w:space="0" w:color="auto"/>
              <w:right w:val="nil"/>
            </w:tcBorders>
            <w:shd w:val="clear" w:color="000000" w:fill="D9D9D9"/>
            <w:vAlign w:val="center"/>
            <w:hideMark/>
          </w:tcPr>
          <w:p w14:paraId="07E8F054"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156</w:t>
            </w:r>
          </w:p>
        </w:tc>
        <w:tc>
          <w:tcPr>
            <w:tcW w:w="0" w:type="auto"/>
            <w:tcBorders>
              <w:top w:val="nil"/>
              <w:left w:val="nil"/>
              <w:bottom w:val="double" w:sz="6" w:space="0" w:color="auto"/>
              <w:right w:val="nil"/>
            </w:tcBorders>
            <w:shd w:val="clear" w:color="000000" w:fill="D9D9D9"/>
            <w:vAlign w:val="center"/>
            <w:hideMark/>
          </w:tcPr>
          <w:p w14:paraId="0E5876C6"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155</w:t>
            </w:r>
          </w:p>
        </w:tc>
        <w:tc>
          <w:tcPr>
            <w:tcW w:w="0" w:type="auto"/>
            <w:tcBorders>
              <w:top w:val="nil"/>
              <w:left w:val="nil"/>
              <w:bottom w:val="double" w:sz="6" w:space="0" w:color="auto"/>
              <w:right w:val="nil"/>
            </w:tcBorders>
            <w:shd w:val="clear" w:color="000000" w:fill="D9D9D9"/>
            <w:vAlign w:val="center"/>
            <w:hideMark/>
          </w:tcPr>
          <w:p w14:paraId="72D13C81"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141</w:t>
            </w:r>
          </w:p>
        </w:tc>
        <w:tc>
          <w:tcPr>
            <w:tcW w:w="0" w:type="auto"/>
            <w:tcBorders>
              <w:top w:val="nil"/>
              <w:left w:val="nil"/>
              <w:bottom w:val="double" w:sz="6" w:space="0" w:color="auto"/>
              <w:right w:val="nil"/>
            </w:tcBorders>
            <w:shd w:val="clear" w:color="000000" w:fill="D9D9D9"/>
            <w:vAlign w:val="center"/>
            <w:hideMark/>
          </w:tcPr>
          <w:p w14:paraId="600B1201"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137</w:t>
            </w:r>
          </w:p>
        </w:tc>
        <w:tc>
          <w:tcPr>
            <w:tcW w:w="0" w:type="auto"/>
            <w:tcBorders>
              <w:top w:val="nil"/>
              <w:left w:val="nil"/>
              <w:bottom w:val="double" w:sz="6" w:space="0" w:color="auto"/>
              <w:right w:val="nil"/>
            </w:tcBorders>
            <w:shd w:val="clear" w:color="000000" w:fill="D9D9D9"/>
            <w:vAlign w:val="center"/>
            <w:hideMark/>
          </w:tcPr>
          <w:p w14:paraId="23BE94FE"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131</w:t>
            </w:r>
          </w:p>
        </w:tc>
        <w:tc>
          <w:tcPr>
            <w:tcW w:w="0" w:type="auto"/>
            <w:tcBorders>
              <w:top w:val="nil"/>
              <w:left w:val="nil"/>
              <w:bottom w:val="double" w:sz="6" w:space="0" w:color="auto"/>
              <w:right w:val="single" w:sz="8" w:space="0" w:color="auto"/>
            </w:tcBorders>
            <w:shd w:val="clear" w:color="000000" w:fill="D9D9D9"/>
            <w:vAlign w:val="center"/>
            <w:hideMark/>
          </w:tcPr>
          <w:p w14:paraId="6166ABF0" w14:textId="77777777" w:rsidR="00832002" w:rsidRPr="00832002" w:rsidRDefault="00832002" w:rsidP="00832002">
            <w:pPr>
              <w:spacing w:after="0"/>
              <w:jc w:val="center"/>
              <w:rPr>
                <w:rFonts w:ascii="Arial Narrow" w:hAnsi="Arial Narrow"/>
                <w:color w:val="000000"/>
                <w:sz w:val="24"/>
                <w:szCs w:val="24"/>
                <w:lang w:eastAsia="en-AU"/>
              </w:rPr>
            </w:pPr>
            <w:r w:rsidRPr="00832002">
              <w:rPr>
                <w:rFonts w:ascii="Arial Narrow" w:hAnsi="Arial Narrow"/>
                <w:color w:val="000000"/>
                <w:sz w:val="24"/>
                <w:szCs w:val="24"/>
                <w:lang w:eastAsia="en-AU"/>
              </w:rPr>
              <w:t>127</w:t>
            </w:r>
          </w:p>
        </w:tc>
      </w:tr>
      <w:tr w:rsidR="00832002" w:rsidRPr="00832002" w14:paraId="2B9FFF4A" w14:textId="77777777" w:rsidTr="002822FD">
        <w:trPr>
          <w:trHeight w:val="345"/>
        </w:trPr>
        <w:tc>
          <w:tcPr>
            <w:tcW w:w="0" w:type="auto"/>
            <w:tcBorders>
              <w:top w:val="nil"/>
              <w:left w:val="single" w:sz="8" w:space="0" w:color="auto"/>
              <w:bottom w:val="single" w:sz="12" w:space="0" w:color="auto"/>
              <w:right w:val="nil"/>
            </w:tcBorders>
            <w:shd w:val="clear" w:color="auto" w:fill="auto"/>
            <w:vAlign w:val="center"/>
            <w:hideMark/>
          </w:tcPr>
          <w:p w14:paraId="18A7ABD1" w14:textId="77777777" w:rsidR="00832002" w:rsidRPr="00924BF0" w:rsidRDefault="00832002" w:rsidP="00832002">
            <w:pPr>
              <w:spacing w:after="0"/>
              <w:jc w:val="center"/>
              <w:rPr>
                <w:rFonts w:ascii="Arial Narrow" w:hAnsi="Arial Narrow"/>
                <w:b/>
                <w:bCs/>
                <w:color w:val="000000"/>
                <w:sz w:val="24"/>
                <w:szCs w:val="24"/>
                <w:lang w:eastAsia="en-AU"/>
              </w:rPr>
            </w:pPr>
            <w:r w:rsidRPr="00924BF0">
              <w:rPr>
                <w:rFonts w:ascii="Arial Narrow" w:hAnsi="Arial Narrow"/>
                <w:b/>
                <w:bCs/>
                <w:color w:val="000000"/>
                <w:sz w:val="24"/>
                <w:szCs w:val="24"/>
                <w:lang w:eastAsia="en-AU"/>
              </w:rPr>
              <w:t xml:space="preserve">ALL </w:t>
            </w:r>
          </w:p>
        </w:tc>
        <w:tc>
          <w:tcPr>
            <w:tcW w:w="0" w:type="auto"/>
            <w:tcBorders>
              <w:top w:val="nil"/>
              <w:left w:val="nil"/>
              <w:bottom w:val="single" w:sz="12" w:space="0" w:color="auto"/>
              <w:right w:val="nil"/>
            </w:tcBorders>
            <w:shd w:val="clear" w:color="auto" w:fill="auto"/>
            <w:vAlign w:val="center"/>
            <w:hideMark/>
          </w:tcPr>
          <w:p w14:paraId="73773449" w14:textId="77777777" w:rsidR="00832002" w:rsidRPr="00924BF0" w:rsidRDefault="00832002" w:rsidP="00832002">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33</w:t>
            </w:r>
          </w:p>
        </w:tc>
        <w:tc>
          <w:tcPr>
            <w:tcW w:w="0" w:type="auto"/>
            <w:tcBorders>
              <w:top w:val="nil"/>
              <w:left w:val="nil"/>
              <w:bottom w:val="single" w:sz="12" w:space="0" w:color="auto"/>
              <w:right w:val="nil"/>
            </w:tcBorders>
            <w:shd w:val="clear" w:color="auto" w:fill="auto"/>
            <w:vAlign w:val="center"/>
            <w:hideMark/>
          </w:tcPr>
          <w:p w14:paraId="3F1DB9AC" w14:textId="77777777" w:rsidR="00832002" w:rsidRPr="00924BF0" w:rsidRDefault="00832002" w:rsidP="00832002">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38</w:t>
            </w:r>
          </w:p>
        </w:tc>
        <w:tc>
          <w:tcPr>
            <w:tcW w:w="0" w:type="auto"/>
            <w:tcBorders>
              <w:top w:val="nil"/>
              <w:left w:val="nil"/>
              <w:bottom w:val="single" w:sz="12" w:space="0" w:color="auto"/>
              <w:right w:val="nil"/>
            </w:tcBorders>
            <w:shd w:val="clear" w:color="auto" w:fill="auto"/>
            <w:vAlign w:val="center"/>
            <w:hideMark/>
          </w:tcPr>
          <w:p w14:paraId="7268DDB6" w14:textId="77777777" w:rsidR="00832002" w:rsidRPr="00924BF0" w:rsidRDefault="00832002" w:rsidP="00832002">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46</w:t>
            </w:r>
          </w:p>
        </w:tc>
        <w:tc>
          <w:tcPr>
            <w:tcW w:w="0" w:type="auto"/>
            <w:tcBorders>
              <w:top w:val="nil"/>
              <w:left w:val="nil"/>
              <w:bottom w:val="single" w:sz="12" w:space="0" w:color="auto"/>
              <w:right w:val="nil"/>
            </w:tcBorders>
            <w:shd w:val="clear" w:color="auto" w:fill="auto"/>
            <w:vAlign w:val="center"/>
            <w:hideMark/>
          </w:tcPr>
          <w:p w14:paraId="3C0E9457" w14:textId="77777777" w:rsidR="00832002" w:rsidRPr="00924BF0" w:rsidRDefault="00832002" w:rsidP="00832002">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60</w:t>
            </w:r>
          </w:p>
        </w:tc>
        <w:tc>
          <w:tcPr>
            <w:tcW w:w="0" w:type="auto"/>
            <w:tcBorders>
              <w:top w:val="nil"/>
              <w:left w:val="nil"/>
              <w:bottom w:val="single" w:sz="12" w:space="0" w:color="auto"/>
              <w:right w:val="nil"/>
            </w:tcBorders>
            <w:shd w:val="clear" w:color="auto" w:fill="auto"/>
            <w:vAlign w:val="center"/>
            <w:hideMark/>
          </w:tcPr>
          <w:p w14:paraId="165DA5F3" w14:textId="77777777" w:rsidR="00832002" w:rsidRPr="00924BF0" w:rsidRDefault="00832002" w:rsidP="00832002">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66</w:t>
            </w:r>
          </w:p>
        </w:tc>
        <w:tc>
          <w:tcPr>
            <w:tcW w:w="0" w:type="auto"/>
            <w:tcBorders>
              <w:top w:val="nil"/>
              <w:left w:val="nil"/>
              <w:bottom w:val="single" w:sz="12" w:space="0" w:color="auto"/>
              <w:right w:val="nil"/>
            </w:tcBorders>
            <w:shd w:val="clear" w:color="auto" w:fill="auto"/>
            <w:vAlign w:val="center"/>
            <w:hideMark/>
          </w:tcPr>
          <w:p w14:paraId="21B414AD" w14:textId="77777777" w:rsidR="00832002" w:rsidRPr="00924BF0" w:rsidRDefault="00832002" w:rsidP="00832002">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69</w:t>
            </w:r>
          </w:p>
        </w:tc>
        <w:tc>
          <w:tcPr>
            <w:tcW w:w="0" w:type="auto"/>
            <w:tcBorders>
              <w:top w:val="nil"/>
              <w:left w:val="nil"/>
              <w:bottom w:val="single" w:sz="12" w:space="0" w:color="auto"/>
              <w:right w:val="nil"/>
            </w:tcBorders>
            <w:shd w:val="clear" w:color="auto" w:fill="auto"/>
            <w:vAlign w:val="center"/>
            <w:hideMark/>
          </w:tcPr>
          <w:p w14:paraId="1489E992" w14:textId="77777777" w:rsidR="00832002" w:rsidRPr="00924BF0" w:rsidRDefault="00832002" w:rsidP="00832002">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68</w:t>
            </w:r>
          </w:p>
        </w:tc>
        <w:tc>
          <w:tcPr>
            <w:tcW w:w="0" w:type="auto"/>
            <w:tcBorders>
              <w:top w:val="nil"/>
              <w:left w:val="nil"/>
              <w:bottom w:val="single" w:sz="12" w:space="0" w:color="auto"/>
              <w:right w:val="nil"/>
            </w:tcBorders>
            <w:shd w:val="clear" w:color="auto" w:fill="auto"/>
            <w:vAlign w:val="center"/>
            <w:hideMark/>
          </w:tcPr>
          <w:p w14:paraId="09D24CC6" w14:textId="77777777" w:rsidR="00832002" w:rsidRPr="00924BF0" w:rsidRDefault="00832002" w:rsidP="00832002">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66</w:t>
            </w:r>
          </w:p>
        </w:tc>
        <w:tc>
          <w:tcPr>
            <w:tcW w:w="0" w:type="auto"/>
            <w:tcBorders>
              <w:top w:val="nil"/>
              <w:left w:val="nil"/>
              <w:bottom w:val="single" w:sz="12" w:space="0" w:color="auto"/>
              <w:right w:val="nil"/>
            </w:tcBorders>
            <w:shd w:val="clear" w:color="auto" w:fill="auto"/>
            <w:vAlign w:val="center"/>
            <w:hideMark/>
          </w:tcPr>
          <w:p w14:paraId="63D80D63" w14:textId="77777777" w:rsidR="00832002" w:rsidRPr="00924BF0" w:rsidRDefault="00832002" w:rsidP="00832002">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68</w:t>
            </w:r>
          </w:p>
        </w:tc>
        <w:tc>
          <w:tcPr>
            <w:tcW w:w="0" w:type="auto"/>
            <w:tcBorders>
              <w:top w:val="nil"/>
              <w:left w:val="nil"/>
              <w:bottom w:val="single" w:sz="12" w:space="0" w:color="auto"/>
              <w:right w:val="single" w:sz="8" w:space="0" w:color="auto"/>
            </w:tcBorders>
            <w:shd w:val="clear" w:color="auto" w:fill="auto"/>
            <w:vAlign w:val="center"/>
            <w:hideMark/>
          </w:tcPr>
          <w:p w14:paraId="7286776A" w14:textId="77777777" w:rsidR="00832002" w:rsidRPr="00924BF0" w:rsidRDefault="00832002" w:rsidP="00832002">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66</w:t>
            </w:r>
          </w:p>
        </w:tc>
      </w:tr>
    </w:tbl>
    <w:p w14:paraId="3411955F" w14:textId="77777777" w:rsidR="00CF1CF3" w:rsidRDefault="00CF1CF3" w:rsidP="00A150A7">
      <w:pPr>
        <w:pStyle w:val="ListParagraph"/>
        <w:ind w:left="0"/>
        <w:rPr>
          <w:rFonts w:cs="Arial"/>
          <w:sz w:val="24"/>
          <w:szCs w:val="24"/>
        </w:rPr>
      </w:pPr>
    </w:p>
    <w:p w14:paraId="219C2F09" w14:textId="77777777" w:rsidR="006A5556" w:rsidRDefault="006A5556" w:rsidP="009E38AF">
      <w:pPr>
        <w:pStyle w:val="ListParagraph"/>
        <w:ind w:left="0"/>
        <w:rPr>
          <w:rFonts w:cs="Arial"/>
          <w:sz w:val="24"/>
          <w:szCs w:val="24"/>
        </w:rPr>
      </w:pPr>
    </w:p>
    <w:p w14:paraId="7FC537B8" w14:textId="77777777" w:rsidR="00B646C4" w:rsidRPr="006348C9" w:rsidRDefault="00663E95" w:rsidP="009E38AF">
      <w:pPr>
        <w:pStyle w:val="ListParagraph"/>
        <w:ind w:left="0"/>
        <w:rPr>
          <w:rFonts w:cs="Arial"/>
          <w:sz w:val="24"/>
          <w:szCs w:val="24"/>
        </w:rPr>
      </w:pPr>
      <w:r>
        <w:rPr>
          <w:rFonts w:cs="Arial"/>
          <w:sz w:val="24"/>
          <w:szCs w:val="24"/>
        </w:rPr>
        <w:t xml:space="preserve">The </w:t>
      </w:r>
      <w:r w:rsidR="00BB3791">
        <w:rPr>
          <w:rFonts w:cs="Arial"/>
          <w:sz w:val="24"/>
          <w:szCs w:val="24"/>
        </w:rPr>
        <w:t>ratios for the</w:t>
      </w:r>
      <w:r w:rsidR="00205786">
        <w:rPr>
          <w:rFonts w:cs="Arial"/>
          <w:sz w:val="24"/>
          <w:szCs w:val="24"/>
        </w:rPr>
        <w:t xml:space="preserve"> light fleet and major plant </w:t>
      </w:r>
      <w:r w:rsidR="00A93958">
        <w:rPr>
          <w:rFonts w:cs="Arial"/>
          <w:sz w:val="24"/>
          <w:szCs w:val="24"/>
        </w:rPr>
        <w:t>indicate</w:t>
      </w:r>
      <w:r w:rsidR="00205786">
        <w:rPr>
          <w:rFonts w:cs="Arial"/>
          <w:sz w:val="24"/>
          <w:szCs w:val="24"/>
        </w:rPr>
        <w:t xml:space="preserve"> that the annu</w:t>
      </w:r>
      <w:r w:rsidR="004561E2">
        <w:rPr>
          <w:rFonts w:cs="Arial"/>
          <w:sz w:val="24"/>
          <w:szCs w:val="24"/>
        </w:rPr>
        <w:t xml:space="preserve">al expenditure </w:t>
      </w:r>
      <w:r w:rsidR="00507937">
        <w:rPr>
          <w:rFonts w:cs="Arial"/>
          <w:sz w:val="24"/>
          <w:szCs w:val="24"/>
        </w:rPr>
        <w:t>is adequate and that</w:t>
      </w:r>
      <w:r w:rsidR="00A93958">
        <w:rPr>
          <w:rFonts w:cs="Arial"/>
          <w:sz w:val="24"/>
          <w:szCs w:val="24"/>
        </w:rPr>
        <w:t xml:space="preserve"> </w:t>
      </w:r>
      <w:proofErr w:type="gramStart"/>
      <w:r w:rsidR="00507937">
        <w:rPr>
          <w:rFonts w:cs="Arial"/>
          <w:sz w:val="24"/>
          <w:szCs w:val="24"/>
        </w:rPr>
        <w:t>overall</w:t>
      </w:r>
      <w:proofErr w:type="gramEnd"/>
      <w:r w:rsidR="00507937">
        <w:rPr>
          <w:rFonts w:cs="Arial"/>
          <w:sz w:val="24"/>
          <w:szCs w:val="24"/>
        </w:rPr>
        <w:t xml:space="preserve"> the ASR standard is</w:t>
      </w:r>
      <w:r w:rsidR="001F72A9">
        <w:rPr>
          <w:rFonts w:cs="Arial"/>
          <w:sz w:val="24"/>
          <w:szCs w:val="24"/>
        </w:rPr>
        <w:t xml:space="preserve"> not</w:t>
      </w:r>
      <w:r w:rsidR="00507937">
        <w:rPr>
          <w:rFonts w:cs="Arial"/>
          <w:sz w:val="24"/>
          <w:szCs w:val="24"/>
        </w:rPr>
        <w:t xml:space="preserve"> </w:t>
      </w:r>
      <w:r w:rsidR="00A93958">
        <w:rPr>
          <w:rFonts w:cs="Arial"/>
          <w:sz w:val="24"/>
          <w:szCs w:val="24"/>
        </w:rPr>
        <w:t>met</w:t>
      </w:r>
      <w:r w:rsidR="00205786">
        <w:rPr>
          <w:rFonts w:cs="Arial"/>
          <w:sz w:val="24"/>
          <w:szCs w:val="24"/>
        </w:rPr>
        <w:t>.</w:t>
      </w:r>
    </w:p>
    <w:p w14:paraId="4BF78AAD" w14:textId="77777777" w:rsidR="00C830FF" w:rsidRPr="006348C9" w:rsidRDefault="00C830FF" w:rsidP="00C830FF">
      <w:pPr>
        <w:pStyle w:val="BodyText"/>
        <w:rPr>
          <w:rFonts w:eastAsia="+mn-ea"/>
          <w:sz w:val="24"/>
          <w:szCs w:val="24"/>
        </w:rPr>
      </w:pPr>
      <w:r w:rsidRPr="006348C9">
        <w:rPr>
          <w:rFonts w:eastAsia="+mn-ea"/>
          <w:sz w:val="24"/>
          <w:szCs w:val="24"/>
        </w:rPr>
        <w:t xml:space="preserve">Integrated Planning and Reporting Advisory Standard </w:t>
      </w:r>
      <w:r w:rsidR="00DD6589" w:rsidRPr="006348C9">
        <w:rPr>
          <w:rFonts w:eastAsia="+mn-ea"/>
          <w:sz w:val="24"/>
          <w:szCs w:val="24"/>
        </w:rPr>
        <w:t>KPI targets</w:t>
      </w:r>
      <w:r w:rsidRPr="006348C9">
        <w:rPr>
          <w:rFonts w:eastAsia="+mn-ea"/>
          <w:sz w:val="24"/>
          <w:szCs w:val="24"/>
        </w:rPr>
        <w:t xml:space="preserve"> are outlined below.</w:t>
      </w:r>
    </w:p>
    <w:p w14:paraId="728FD9FF" w14:textId="77777777" w:rsidR="00C830FF" w:rsidRPr="006348C9" w:rsidRDefault="00C830FF" w:rsidP="00C830FF">
      <w:pPr>
        <w:autoSpaceDE w:val="0"/>
        <w:autoSpaceDN w:val="0"/>
        <w:adjustRightInd w:val="0"/>
        <w:spacing w:after="0"/>
        <w:jc w:val="left"/>
        <w:rPr>
          <w:rFonts w:cs="Arial"/>
          <w:color w:val="000000" w:themeColor="text1"/>
          <w:sz w:val="24"/>
          <w:szCs w:val="24"/>
          <w:lang w:eastAsia="en-AU"/>
        </w:rPr>
      </w:pPr>
      <w:r w:rsidRPr="006348C9">
        <w:rPr>
          <w:rFonts w:cs="Arial"/>
          <w:b/>
          <w:bCs/>
          <w:color w:val="000000" w:themeColor="text1"/>
          <w:sz w:val="24"/>
          <w:szCs w:val="24"/>
          <w:lang w:eastAsia="en-AU"/>
        </w:rPr>
        <w:t>Standard is not met</w:t>
      </w:r>
      <w:r w:rsidRPr="006348C9">
        <w:rPr>
          <w:rFonts w:cs="Arial"/>
          <w:bCs/>
          <w:color w:val="000000" w:themeColor="text1"/>
          <w:sz w:val="24"/>
          <w:szCs w:val="24"/>
          <w:lang w:eastAsia="en-AU"/>
        </w:rPr>
        <w:t xml:space="preserve"> </w:t>
      </w:r>
      <w:r w:rsidRPr="006348C9">
        <w:rPr>
          <w:rFonts w:cs="Arial"/>
          <w:color w:val="000000" w:themeColor="text1"/>
          <w:sz w:val="24"/>
          <w:szCs w:val="24"/>
          <w:lang w:eastAsia="en-AU"/>
        </w:rPr>
        <w:t>if ratio data cannot be identified or ratio is less than 90%.</w:t>
      </w:r>
      <w:r w:rsidRPr="006348C9">
        <w:rPr>
          <w:rFonts w:cs="Arial"/>
          <w:color w:val="000000" w:themeColor="text1"/>
          <w:sz w:val="24"/>
          <w:szCs w:val="24"/>
          <w:lang w:eastAsia="en-AU"/>
        </w:rPr>
        <w:br/>
      </w:r>
    </w:p>
    <w:p w14:paraId="13AB12F6" w14:textId="77777777" w:rsidR="00C830FF" w:rsidRPr="00BE20A6" w:rsidRDefault="004561E2" w:rsidP="00C830FF">
      <w:pPr>
        <w:autoSpaceDE w:val="0"/>
        <w:autoSpaceDN w:val="0"/>
        <w:adjustRightInd w:val="0"/>
        <w:spacing w:after="0"/>
        <w:jc w:val="left"/>
        <w:rPr>
          <w:rFonts w:cs="Arial"/>
          <w:color w:val="000000" w:themeColor="text1"/>
          <w:sz w:val="24"/>
          <w:szCs w:val="24"/>
          <w:lang w:eastAsia="en-AU"/>
        </w:rPr>
      </w:pPr>
      <w:r w:rsidRPr="004561E2">
        <w:rPr>
          <w:rFonts w:cs="Arial"/>
          <w:b/>
          <w:bCs/>
          <w:color w:val="000000" w:themeColor="text1"/>
          <w:sz w:val="24"/>
          <w:szCs w:val="24"/>
          <w:lang w:eastAsia="en-AU"/>
        </w:rPr>
        <w:t>S</w:t>
      </w:r>
      <w:r w:rsidR="00C830FF" w:rsidRPr="004561E2">
        <w:rPr>
          <w:rFonts w:cs="Arial"/>
          <w:b/>
          <w:bCs/>
          <w:color w:val="000000" w:themeColor="text1"/>
          <w:sz w:val="24"/>
          <w:szCs w:val="24"/>
          <w:lang w:eastAsia="en-AU"/>
        </w:rPr>
        <w:t xml:space="preserve">tandard </w:t>
      </w:r>
      <w:r w:rsidR="00C830FF" w:rsidRPr="004561E2">
        <w:rPr>
          <w:rFonts w:cs="Arial"/>
          <w:b/>
          <w:color w:val="000000" w:themeColor="text1"/>
          <w:sz w:val="24"/>
          <w:szCs w:val="24"/>
          <w:lang w:eastAsia="en-AU"/>
        </w:rPr>
        <w:t>is met</w:t>
      </w:r>
      <w:r w:rsidR="00C830FF" w:rsidRPr="006348C9">
        <w:rPr>
          <w:rFonts w:cs="Arial"/>
          <w:color w:val="000000" w:themeColor="text1"/>
          <w:sz w:val="24"/>
          <w:szCs w:val="24"/>
          <w:lang w:eastAsia="en-AU"/>
        </w:rPr>
        <w:t xml:space="preserve"> if ratio data can be calculated</w:t>
      </w:r>
      <w:r w:rsidR="00C830FF" w:rsidRPr="00BE20A6">
        <w:rPr>
          <w:rFonts w:cs="Arial"/>
          <w:color w:val="000000" w:themeColor="text1"/>
          <w:sz w:val="24"/>
          <w:szCs w:val="24"/>
          <w:lang w:eastAsia="en-AU"/>
        </w:rPr>
        <w:t xml:space="preserve"> and ratio is 90% or greater.</w:t>
      </w:r>
      <w:r w:rsidR="00C830FF" w:rsidRPr="00BE20A6">
        <w:rPr>
          <w:rFonts w:cs="Arial"/>
          <w:color w:val="000000" w:themeColor="text1"/>
          <w:sz w:val="24"/>
          <w:szCs w:val="24"/>
          <w:lang w:eastAsia="en-AU"/>
        </w:rPr>
        <w:br/>
      </w:r>
    </w:p>
    <w:p w14:paraId="25031CA5" w14:textId="77777777" w:rsidR="00C830FF" w:rsidRDefault="004561E2" w:rsidP="00C830FF">
      <w:pPr>
        <w:autoSpaceDE w:val="0"/>
        <w:autoSpaceDN w:val="0"/>
        <w:adjustRightInd w:val="0"/>
        <w:spacing w:after="0"/>
        <w:jc w:val="left"/>
        <w:rPr>
          <w:rFonts w:cs="Arial"/>
          <w:color w:val="000000" w:themeColor="text1"/>
          <w:sz w:val="24"/>
          <w:szCs w:val="24"/>
          <w:lang w:eastAsia="en-AU"/>
        </w:rPr>
      </w:pPr>
      <w:r w:rsidRPr="004561E2">
        <w:rPr>
          <w:rFonts w:cs="Arial"/>
          <w:b/>
          <w:bCs/>
          <w:color w:val="000000" w:themeColor="text1"/>
          <w:sz w:val="24"/>
          <w:szCs w:val="24"/>
          <w:lang w:eastAsia="en-AU"/>
        </w:rPr>
        <w:t>S</w:t>
      </w:r>
      <w:r w:rsidR="00C830FF" w:rsidRPr="004561E2">
        <w:rPr>
          <w:rFonts w:cs="Arial"/>
          <w:b/>
          <w:bCs/>
          <w:color w:val="000000" w:themeColor="text1"/>
          <w:sz w:val="24"/>
          <w:szCs w:val="24"/>
          <w:lang w:eastAsia="en-AU"/>
        </w:rPr>
        <w:t xml:space="preserve">tandard </w:t>
      </w:r>
      <w:r w:rsidR="00C830FF" w:rsidRPr="004561E2">
        <w:rPr>
          <w:rFonts w:cs="Arial"/>
          <w:b/>
          <w:color w:val="000000" w:themeColor="text1"/>
          <w:sz w:val="24"/>
          <w:szCs w:val="24"/>
          <w:lang w:eastAsia="en-AU"/>
        </w:rPr>
        <w:t xml:space="preserve">is </w:t>
      </w:r>
      <w:r>
        <w:rPr>
          <w:rFonts w:cs="Arial"/>
          <w:b/>
          <w:color w:val="000000" w:themeColor="text1"/>
          <w:sz w:val="24"/>
          <w:szCs w:val="24"/>
          <w:lang w:eastAsia="en-AU"/>
        </w:rPr>
        <w:t>improving</w:t>
      </w:r>
      <w:r w:rsidR="00C830FF" w:rsidRPr="00BE20A6">
        <w:rPr>
          <w:rFonts w:cs="Arial"/>
          <w:color w:val="000000" w:themeColor="text1"/>
          <w:sz w:val="24"/>
          <w:szCs w:val="24"/>
          <w:lang w:eastAsia="en-AU"/>
        </w:rPr>
        <w:t xml:space="preserve"> if this ratio is</w:t>
      </w:r>
      <w:r w:rsidR="00C830FF">
        <w:rPr>
          <w:rFonts w:cs="Arial"/>
          <w:color w:val="000000" w:themeColor="text1"/>
          <w:sz w:val="24"/>
          <w:szCs w:val="24"/>
          <w:lang w:eastAsia="en-AU"/>
        </w:rPr>
        <w:t xml:space="preserve"> </w:t>
      </w:r>
      <w:r w:rsidR="00C830FF" w:rsidRPr="00BE20A6">
        <w:rPr>
          <w:rFonts w:cs="Arial"/>
          <w:color w:val="000000" w:themeColor="text1"/>
          <w:sz w:val="24"/>
          <w:szCs w:val="24"/>
          <w:lang w:eastAsia="en-AU"/>
        </w:rPr>
        <w:t>between 90% and 110%</w:t>
      </w:r>
    </w:p>
    <w:p w14:paraId="036E9F0A" w14:textId="77777777" w:rsidR="00A1589E" w:rsidRDefault="00A1589E">
      <w:pPr>
        <w:spacing w:after="0"/>
        <w:jc w:val="left"/>
        <w:rPr>
          <w:rFonts w:cs="Arial"/>
          <w:sz w:val="24"/>
          <w:szCs w:val="24"/>
        </w:rPr>
      </w:pPr>
    </w:p>
    <w:p w14:paraId="45D805D8" w14:textId="77777777" w:rsidR="00EB6E71" w:rsidRPr="00272298" w:rsidRDefault="00EB6E71" w:rsidP="00EB6E71">
      <w:pPr>
        <w:pStyle w:val="Heading3"/>
        <w:rPr>
          <w:sz w:val="24"/>
          <w:szCs w:val="24"/>
        </w:rPr>
      </w:pPr>
      <w:bookmarkStart w:id="55" w:name="_Toc73461609"/>
      <w:r w:rsidRPr="00272298">
        <w:rPr>
          <w:sz w:val="24"/>
          <w:szCs w:val="24"/>
        </w:rPr>
        <w:t>6.3.</w:t>
      </w:r>
      <w:r>
        <w:rPr>
          <w:sz w:val="24"/>
          <w:szCs w:val="24"/>
        </w:rPr>
        <w:t>3</w:t>
      </w:r>
      <w:r w:rsidRPr="00272298">
        <w:rPr>
          <w:sz w:val="24"/>
          <w:szCs w:val="24"/>
        </w:rPr>
        <w:t xml:space="preserve"> Asset </w:t>
      </w:r>
      <w:r>
        <w:rPr>
          <w:sz w:val="24"/>
          <w:szCs w:val="24"/>
        </w:rPr>
        <w:t>Renewal Funding</w:t>
      </w:r>
      <w:r w:rsidRPr="00272298">
        <w:rPr>
          <w:sz w:val="24"/>
          <w:szCs w:val="24"/>
        </w:rPr>
        <w:t xml:space="preserve"> Ratio (AR</w:t>
      </w:r>
      <w:r>
        <w:rPr>
          <w:sz w:val="24"/>
          <w:szCs w:val="24"/>
        </w:rPr>
        <w:t>FR</w:t>
      </w:r>
      <w:r w:rsidRPr="00272298">
        <w:rPr>
          <w:sz w:val="24"/>
          <w:szCs w:val="24"/>
        </w:rPr>
        <w:t>)</w:t>
      </w:r>
      <w:bookmarkEnd w:id="55"/>
    </w:p>
    <w:p w14:paraId="0B6506B0" w14:textId="77777777" w:rsidR="009E38AF" w:rsidRPr="006348C9" w:rsidRDefault="009E38AF" w:rsidP="009E38AF">
      <w:pPr>
        <w:pStyle w:val="ListParagraph"/>
        <w:ind w:left="0"/>
        <w:rPr>
          <w:rFonts w:cs="Arial"/>
          <w:sz w:val="24"/>
          <w:szCs w:val="24"/>
        </w:rPr>
      </w:pPr>
    </w:p>
    <w:p w14:paraId="3DBE51E6" w14:textId="77777777" w:rsidR="00A7626B" w:rsidRDefault="00B646C4" w:rsidP="004561E2">
      <w:pPr>
        <w:pStyle w:val="ListParagraph"/>
        <w:numPr>
          <w:ilvl w:val="0"/>
          <w:numId w:val="41"/>
        </w:numPr>
        <w:rPr>
          <w:rFonts w:cs="Arial"/>
          <w:sz w:val="24"/>
          <w:szCs w:val="24"/>
        </w:rPr>
      </w:pPr>
      <w:r w:rsidRPr="006348C9">
        <w:rPr>
          <w:rFonts w:cs="Arial"/>
          <w:sz w:val="24"/>
          <w:szCs w:val="24"/>
        </w:rPr>
        <w:t>This is an indicator as to the ability of the City to fund the projected asset renewals and replacements in the future and therefore continue to provide existing levels of service, without additional operating income or reductions in operating expenses, or an increase in net financial liabilities above that currently projected.</w:t>
      </w:r>
    </w:p>
    <w:p w14:paraId="4958B4BA" w14:textId="77777777" w:rsidR="00A7626B" w:rsidRDefault="00A7626B" w:rsidP="00A7626B">
      <w:pPr>
        <w:pStyle w:val="ListParagraph"/>
        <w:rPr>
          <w:rFonts w:cs="Arial"/>
          <w:sz w:val="24"/>
          <w:szCs w:val="24"/>
        </w:rPr>
      </w:pPr>
    </w:p>
    <w:p w14:paraId="6B1A2B0B" w14:textId="77777777" w:rsidR="004561E2" w:rsidRDefault="004561E2" w:rsidP="004561E2">
      <w:pPr>
        <w:pStyle w:val="ListParagraph"/>
        <w:numPr>
          <w:ilvl w:val="0"/>
          <w:numId w:val="41"/>
        </w:numPr>
        <w:rPr>
          <w:rFonts w:cs="Arial"/>
          <w:sz w:val="24"/>
          <w:szCs w:val="24"/>
        </w:rPr>
      </w:pPr>
      <w:r w:rsidRPr="004561E2">
        <w:rPr>
          <w:rFonts w:cs="Arial"/>
          <w:sz w:val="24"/>
          <w:szCs w:val="24"/>
        </w:rPr>
        <w:t>The ratio is calculated by dividing the planned capital expenditure (from the long term financial plan) on renewals over the next 10 years by the required (projected) capital expenditure on renewals over the same period.</w:t>
      </w:r>
    </w:p>
    <w:p w14:paraId="65F23F47" w14:textId="77777777" w:rsidR="00A7626B" w:rsidRPr="004561E2" w:rsidRDefault="00A7626B" w:rsidP="00A7626B">
      <w:pPr>
        <w:pStyle w:val="ListParagraph"/>
        <w:rPr>
          <w:rFonts w:cs="Arial"/>
          <w:sz w:val="24"/>
          <w:szCs w:val="24"/>
        </w:rPr>
      </w:pPr>
    </w:p>
    <w:p w14:paraId="1972716B" w14:textId="77777777" w:rsidR="004561E2" w:rsidRPr="004561E2" w:rsidRDefault="004561E2" w:rsidP="004561E2">
      <w:pPr>
        <w:pStyle w:val="ListParagraph"/>
        <w:numPr>
          <w:ilvl w:val="0"/>
          <w:numId w:val="41"/>
        </w:numPr>
        <w:rPr>
          <w:rFonts w:cs="Arial"/>
          <w:sz w:val="24"/>
          <w:szCs w:val="24"/>
        </w:rPr>
      </w:pPr>
      <w:r w:rsidRPr="004561E2">
        <w:rPr>
          <w:rFonts w:cs="Arial"/>
          <w:sz w:val="24"/>
          <w:szCs w:val="24"/>
        </w:rPr>
        <w:t>The standard is met if the ratio is between 75% and 95%.</w:t>
      </w:r>
    </w:p>
    <w:p w14:paraId="5675DB8E" w14:textId="77777777" w:rsidR="0037128B" w:rsidRPr="004561E2" w:rsidRDefault="0037128B" w:rsidP="004561E2">
      <w:pPr>
        <w:pStyle w:val="ListParagraph"/>
        <w:rPr>
          <w:rFonts w:cs="Arial"/>
          <w:sz w:val="24"/>
          <w:szCs w:val="24"/>
        </w:rPr>
      </w:pPr>
    </w:p>
    <w:p w14:paraId="0274AD95" w14:textId="77777777" w:rsidR="00FB5934" w:rsidRDefault="004561E2" w:rsidP="0037128B">
      <w:pPr>
        <w:pStyle w:val="ListParagraph"/>
        <w:ind w:left="0"/>
        <w:rPr>
          <w:rFonts w:cs="Arial"/>
          <w:sz w:val="24"/>
          <w:szCs w:val="24"/>
        </w:rPr>
      </w:pPr>
      <w:r w:rsidRPr="004561E2">
        <w:rPr>
          <w:rFonts w:cs="Arial"/>
          <w:sz w:val="24"/>
          <w:szCs w:val="24"/>
        </w:rPr>
        <w:t>The forecast asset renewal funding ratios shown below have been calculated on an accumulative basis.</w:t>
      </w:r>
    </w:p>
    <w:p w14:paraId="5133DC2F" w14:textId="77777777" w:rsidR="006A5556" w:rsidRDefault="006A5556" w:rsidP="0037128B">
      <w:pPr>
        <w:pStyle w:val="ListParagraph"/>
        <w:ind w:left="0"/>
        <w:rPr>
          <w:rFonts w:cs="Arial"/>
          <w:sz w:val="24"/>
          <w:szCs w:val="24"/>
        </w:rPr>
      </w:pPr>
    </w:p>
    <w:p w14:paraId="4D92D39D" w14:textId="77777777" w:rsidR="006A5556" w:rsidRDefault="006A5556" w:rsidP="0037128B">
      <w:pPr>
        <w:pStyle w:val="ListParagraph"/>
        <w:ind w:left="0"/>
        <w:rPr>
          <w:rFonts w:cs="Arial"/>
          <w:sz w:val="24"/>
          <w:szCs w:val="24"/>
        </w:rPr>
      </w:pPr>
    </w:p>
    <w:p w14:paraId="14CD0508" w14:textId="77777777" w:rsidR="006A5556" w:rsidRDefault="006A5556" w:rsidP="0037128B">
      <w:pPr>
        <w:pStyle w:val="ListParagraph"/>
        <w:ind w:left="0"/>
        <w:rPr>
          <w:rFonts w:cs="Arial"/>
          <w:sz w:val="24"/>
          <w:szCs w:val="24"/>
        </w:rPr>
      </w:pPr>
    </w:p>
    <w:p w14:paraId="1846B2F7" w14:textId="77777777" w:rsidR="00621EC8" w:rsidRDefault="00621EC8" w:rsidP="0037128B">
      <w:pPr>
        <w:pStyle w:val="ListParagraph"/>
        <w:ind w:left="0"/>
        <w:rPr>
          <w:rFonts w:cs="Arial"/>
          <w:sz w:val="24"/>
          <w:szCs w:val="24"/>
        </w:rPr>
      </w:pPr>
    </w:p>
    <w:p w14:paraId="6B4C63E7" w14:textId="77777777" w:rsidR="00621EC8" w:rsidRDefault="00621EC8" w:rsidP="0037128B">
      <w:pPr>
        <w:pStyle w:val="ListParagraph"/>
        <w:ind w:left="0"/>
        <w:rPr>
          <w:rFonts w:cs="Arial"/>
          <w:sz w:val="24"/>
          <w:szCs w:val="24"/>
        </w:rPr>
      </w:pPr>
    </w:p>
    <w:p w14:paraId="6CA17B45" w14:textId="77777777" w:rsidR="00621EC8" w:rsidRDefault="00621EC8" w:rsidP="0037128B">
      <w:pPr>
        <w:pStyle w:val="ListParagraph"/>
        <w:ind w:left="0"/>
        <w:rPr>
          <w:rFonts w:cs="Arial"/>
          <w:sz w:val="24"/>
          <w:szCs w:val="24"/>
        </w:rPr>
      </w:pPr>
    </w:p>
    <w:p w14:paraId="0A02E4B4" w14:textId="77777777" w:rsidR="006A5556" w:rsidRDefault="006A5556" w:rsidP="0037128B">
      <w:pPr>
        <w:pStyle w:val="ListParagraph"/>
        <w:ind w:left="0"/>
        <w:rPr>
          <w:rFonts w:cs="Arial"/>
          <w:sz w:val="24"/>
          <w:szCs w:val="24"/>
        </w:rPr>
      </w:pPr>
    </w:p>
    <w:tbl>
      <w:tblPr>
        <w:tblW w:w="0" w:type="auto"/>
        <w:tblLook w:val="04A0" w:firstRow="1" w:lastRow="0" w:firstColumn="1" w:lastColumn="0" w:noHBand="0" w:noVBand="1"/>
      </w:tblPr>
      <w:tblGrid>
        <w:gridCol w:w="1021"/>
        <w:gridCol w:w="830"/>
        <w:gridCol w:w="830"/>
        <w:gridCol w:w="829"/>
        <w:gridCol w:w="829"/>
        <w:gridCol w:w="829"/>
        <w:gridCol w:w="829"/>
        <w:gridCol w:w="829"/>
        <w:gridCol w:w="829"/>
        <w:gridCol w:w="829"/>
        <w:gridCol w:w="829"/>
      </w:tblGrid>
      <w:tr w:rsidR="00706C0A" w:rsidRPr="00706C0A" w14:paraId="74BB51FF" w14:textId="77777777" w:rsidTr="00CF29CD">
        <w:trPr>
          <w:trHeight w:val="330"/>
        </w:trPr>
        <w:tc>
          <w:tcPr>
            <w:tcW w:w="0" w:type="auto"/>
            <w:tcBorders>
              <w:top w:val="single" w:sz="12" w:space="0" w:color="auto"/>
              <w:left w:val="single" w:sz="8" w:space="0" w:color="auto"/>
              <w:bottom w:val="single" w:sz="8" w:space="0" w:color="FFFFFF" w:themeColor="background1"/>
            </w:tcBorders>
            <w:shd w:val="clear" w:color="000000" w:fill="F79646"/>
            <w:vAlign w:val="center"/>
            <w:hideMark/>
          </w:tcPr>
          <w:p w14:paraId="2C0C90C1" w14:textId="77777777" w:rsidR="00706C0A" w:rsidRPr="00706C0A" w:rsidRDefault="00706C0A" w:rsidP="00706C0A">
            <w:pPr>
              <w:spacing w:after="0"/>
              <w:jc w:val="center"/>
              <w:rPr>
                <w:rFonts w:ascii="Calibri" w:hAnsi="Calibri"/>
                <w:color w:val="000000"/>
                <w:szCs w:val="22"/>
                <w:lang w:eastAsia="en-AU"/>
              </w:rPr>
            </w:pPr>
            <w:r w:rsidRPr="00706C0A">
              <w:rPr>
                <w:rFonts w:ascii="Calibri" w:hAnsi="Calibri"/>
                <w:color w:val="000000"/>
                <w:szCs w:val="22"/>
                <w:lang w:eastAsia="en-AU"/>
              </w:rPr>
              <w:lastRenderedPageBreak/>
              <w:t> </w:t>
            </w:r>
          </w:p>
        </w:tc>
        <w:tc>
          <w:tcPr>
            <w:tcW w:w="0" w:type="auto"/>
            <w:gridSpan w:val="10"/>
            <w:tcBorders>
              <w:top w:val="single" w:sz="12" w:space="0" w:color="auto"/>
              <w:bottom w:val="single" w:sz="8" w:space="0" w:color="FFFFFF" w:themeColor="background1"/>
              <w:right w:val="single" w:sz="8" w:space="0" w:color="000000"/>
            </w:tcBorders>
            <w:shd w:val="clear" w:color="000000" w:fill="F79646"/>
            <w:vAlign w:val="center"/>
            <w:hideMark/>
          </w:tcPr>
          <w:p w14:paraId="7919FAE6" w14:textId="77777777" w:rsidR="00706C0A" w:rsidRPr="00706C0A" w:rsidRDefault="00706C0A" w:rsidP="00706C0A">
            <w:pPr>
              <w:spacing w:after="0"/>
              <w:jc w:val="center"/>
              <w:rPr>
                <w:rFonts w:ascii="Arial Narrow" w:hAnsi="Arial Narrow"/>
                <w:b/>
                <w:bCs/>
                <w:color w:val="000000"/>
                <w:sz w:val="24"/>
                <w:szCs w:val="24"/>
                <w:lang w:eastAsia="en-AU"/>
              </w:rPr>
            </w:pPr>
            <w:r w:rsidRPr="00706C0A">
              <w:rPr>
                <w:rFonts w:ascii="Arial Narrow" w:hAnsi="Arial Narrow"/>
                <w:b/>
                <w:bCs/>
                <w:color w:val="000000"/>
                <w:sz w:val="24"/>
                <w:szCs w:val="24"/>
                <w:lang w:eastAsia="en-AU"/>
              </w:rPr>
              <w:t>Forecast Asset Renewal Funding Ratio %</w:t>
            </w:r>
          </w:p>
        </w:tc>
      </w:tr>
      <w:tr w:rsidR="00706C0A" w:rsidRPr="00706C0A" w14:paraId="70E9AA46" w14:textId="77777777" w:rsidTr="00CF29CD">
        <w:trPr>
          <w:trHeight w:val="330"/>
        </w:trPr>
        <w:tc>
          <w:tcPr>
            <w:tcW w:w="0" w:type="auto"/>
            <w:tcBorders>
              <w:top w:val="single" w:sz="8" w:space="0" w:color="FFFFFF" w:themeColor="background1"/>
              <w:left w:val="single" w:sz="8" w:space="0" w:color="auto"/>
              <w:bottom w:val="thinThickSmallGap" w:sz="24" w:space="0" w:color="auto"/>
              <w:right w:val="single" w:sz="8" w:space="0" w:color="FFFFFF" w:themeColor="background1"/>
            </w:tcBorders>
            <w:shd w:val="clear" w:color="000000" w:fill="F79646"/>
            <w:vAlign w:val="center"/>
            <w:hideMark/>
          </w:tcPr>
          <w:p w14:paraId="51459AFF" w14:textId="77777777" w:rsidR="00706C0A" w:rsidRPr="00706C0A" w:rsidRDefault="00706C0A" w:rsidP="00706C0A">
            <w:pPr>
              <w:spacing w:after="0"/>
              <w:jc w:val="center"/>
              <w:rPr>
                <w:rFonts w:ascii="Arial Narrow" w:hAnsi="Arial Narrow"/>
                <w:b/>
                <w:bCs/>
                <w:color w:val="000000"/>
                <w:sz w:val="24"/>
                <w:szCs w:val="24"/>
                <w:lang w:eastAsia="en-AU"/>
              </w:rPr>
            </w:pPr>
            <w:r w:rsidRPr="00706C0A">
              <w:rPr>
                <w:rFonts w:ascii="Arial Narrow" w:hAnsi="Arial Narrow"/>
                <w:b/>
                <w:bCs/>
                <w:color w:val="000000"/>
                <w:sz w:val="24"/>
                <w:szCs w:val="24"/>
                <w:lang w:eastAsia="en-AU"/>
              </w:rPr>
              <w:t>Asset</w:t>
            </w:r>
          </w:p>
        </w:tc>
        <w:tc>
          <w:tcPr>
            <w:tcW w:w="0" w:type="auto"/>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7658101C" w14:textId="124911B0" w:rsidR="00706C0A" w:rsidRPr="00706C0A" w:rsidRDefault="00CF29CD" w:rsidP="00706C0A">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706C0A" w:rsidRPr="00706C0A">
              <w:rPr>
                <w:rFonts w:ascii="Arial Narrow" w:hAnsi="Arial Narrow"/>
                <w:b/>
                <w:bCs/>
                <w:color w:val="000000"/>
                <w:sz w:val="24"/>
                <w:szCs w:val="24"/>
                <w:lang w:eastAsia="en-AU"/>
              </w:rPr>
              <w:t>20</w:t>
            </w:r>
            <w:r w:rsidR="002822FD">
              <w:rPr>
                <w:rFonts w:ascii="Arial Narrow" w:hAnsi="Arial Narrow"/>
                <w:b/>
                <w:bCs/>
                <w:color w:val="000000"/>
                <w:sz w:val="24"/>
                <w:szCs w:val="24"/>
                <w:lang w:eastAsia="en-AU"/>
              </w:rPr>
              <w:t>-</w:t>
            </w:r>
            <w:r w:rsidR="00706C0A" w:rsidRPr="00706C0A">
              <w:rPr>
                <w:rFonts w:ascii="Arial Narrow" w:hAnsi="Arial Narrow"/>
                <w:b/>
                <w:bCs/>
                <w:color w:val="000000"/>
                <w:sz w:val="24"/>
                <w:szCs w:val="24"/>
                <w:lang w:eastAsia="en-AU"/>
              </w:rPr>
              <w:t>21</w:t>
            </w:r>
          </w:p>
        </w:tc>
        <w:tc>
          <w:tcPr>
            <w:tcW w:w="0" w:type="auto"/>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2B6EFC75" w14:textId="43E05397" w:rsidR="00706C0A" w:rsidRPr="00706C0A" w:rsidRDefault="00CF29CD" w:rsidP="00706C0A">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706C0A" w:rsidRPr="00706C0A">
              <w:rPr>
                <w:rFonts w:ascii="Arial Narrow" w:hAnsi="Arial Narrow"/>
                <w:b/>
                <w:bCs/>
                <w:color w:val="000000"/>
                <w:sz w:val="24"/>
                <w:szCs w:val="24"/>
                <w:lang w:eastAsia="en-AU"/>
              </w:rPr>
              <w:t>21</w:t>
            </w:r>
            <w:r w:rsidR="002822FD">
              <w:rPr>
                <w:rFonts w:ascii="Arial Narrow" w:hAnsi="Arial Narrow"/>
                <w:b/>
                <w:bCs/>
                <w:color w:val="000000"/>
                <w:sz w:val="24"/>
                <w:szCs w:val="24"/>
                <w:lang w:eastAsia="en-AU"/>
              </w:rPr>
              <w:t>-</w:t>
            </w:r>
            <w:r w:rsidR="00706C0A" w:rsidRPr="00706C0A">
              <w:rPr>
                <w:rFonts w:ascii="Arial Narrow" w:hAnsi="Arial Narrow"/>
                <w:b/>
                <w:bCs/>
                <w:color w:val="000000"/>
                <w:sz w:val="24"/>
                <w:szCs w:val="24"/>
                <w:lang w:eastAsia="en-AU"/>
              </w:rPr>
              <w:t>22</w:t>
            </w:r>
          </w:p>
        </w:tc>
        <w:tc>
          <w:tcPr>
            <w:tcW w:w="0" w:type="auto"/>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5BD7D8C3" w14:textId="101640C5" w:rsidR="00706C0A" w:rsidRPr="00706C0A" w:rsidRDefault="00CF29CD" w:rsidP="00706C0A">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706C0A" w:rsidRPr="00706C0A">
              <w:rPr>
                <w:rFonts w:ascii="Arial Narrow" w:hAnsi="Arial Narrow"/>
                <w:b/>
                <w:bCs/>
                <w:color w:val="000000"/>
                <w:sz w:val="24"/>
                <w:szCs w:val="24"/>
                <w:lang w:eastAsia="en-AU"/>
              </w:rPr>
              <w:t>22</w:t>
            </w:r>
            <w:r w:rsidR="002822FD">
              <w:rPr>
                <w:rFonts w:ascii="Arial Narrow" w:hAnsi="Arial Narrow"/>
                <w:b/>
                <w:bCs/>
                <w:color w:val="000000"/>
                <w:sz w:val="24"/>
                <w:szCs w:val="24"/>
                <w:lang w:eastAsia="en-AU"/>
              </w:rPr>
              <w:t>-</w:t>
            </w:r>
            <w:r w:rsidR="00706C0A" w:rsidRPr="00706C0A">
              <w:rPr>
                <w:rFonts w:ascii="Arial Narrow" w:hAnsi="Arial Narrow"/>
                <w:b/>
                <w:bCs/>
                <w:color w:val="000000"/>
                <w:sz w:val="24"/>
                <w:szCs w:val="24"/>
                <w:lang w:eastAsia="en-AU"/>
              </w:rPr>
              <w:t>23</w:t>
            </w:r>
          </w:p>
        </w:tc>
        <w:tc>
          <w:tcPr>
            <w:tcW w:w="0" w:type="auto"/>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02A39CE4" w14:textId="0F734B90" w:rsidR="00706C0A" w:rsidRPr="00706C0A" w:rsidRDefault="00CF29CD" w:rsidP="00706C0A">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706C0A" w:rsidRPr="00706C0A">
              <w:rPr>
                <w:rFonts w:ascii="Arial Narrow" w:hAnsi="Arial Narrow"/>
                <w:b/>
                <w:bCs/>
                <w:color w:val="000000"/>
                <w:sz w:val="24"/>
                <w:szCs w:val="24"/>
                <w:lang w:eastAsia="en-AU"/>
              </w:rPr>
              <w:t>23</w:t>
            </w:r>
            <w:r w:rsidR="002822FD">
              <w:rPr>
                <w:rFonts w:ascii="Arial Narrow" w:hAnsi="Arial Narrow"/>
                <w:b/>
                <w:bCs/>
                <w:color w:val="000000"/>
                <w:sz w:val="24"/>
                <w:szCs w:val="24"/>
                <w:lang w:eastAsia="en-AU"/>
              </w:rPr>
              <w:t>-</w:t>
            </w:r>
            <w:r w:rsidR="00706C0A" w:rsidRPr="00706C0A">
              <w:rPr>
                <w:rFonts w:ascii="Arial Narrow" w:hAnsi="Arial Narrow"/>
                <w:b/>
                <w:bCs/>
                <w:color w:val="000000"/>
                <w:sz w:val="24"/>
                <w:szCs w:val="24"/>
                <w:lang w:eastAsia="en-AU"/>
              </w:rPr>
              <w:t>24</w:t>
            </w:r>
          </w:p>
        </w:tc>
        <w:tc>
          <w:tcPr>
            <w:tcW w:w="0" w:type="auto"/>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59C68775" w14:textId="44DC64B9" w:rsidR="00706C0A" w:rsidRPr="00706C0A" w:rsidRDefault="00CF29CD" w:rsidP="00706C0A">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706C0A" w:rsidRPr="00706C0A">
              <w:rPr>
                <w:rFonts w:ascii="Arial Narrow" w:hAnsi="Arial Narrow"/>
                <w:b/>
                <w:bCs/>
                <w:color w:val="000000"/>
                <w:sz w:val="24"/>
                <w:szCs w:val="24"/>
                <w:lang w:eastAsia="en-AU"/>
              </w:rPr>
              <w:t>24</w:t>
            </w:r>
            <w:r w:rsidR="002822FD">
              <w:rPr>
                <w:rFonts w:ascii="Arial Narrow" w:hAnsi="Arial Narrow"/>
                <w:b/>
                <w:bCs/>
                <w:color w:val="000000"/>
                <w:sz w:val="24"/>
                <w:szCs w:val="24"/>
                <w:lang w:eastAsia="en-AU"/>
              </w:rPr>
              <w:t>-</w:t>
            </w:r>
            <w:r w:rsidR="00706C0A" w:rsidRPr="00706C0A">
              <w:rPr>
                <w:rFonts w:ascii="Arial Narrow" w:hAnsi="Arial Narrow"/>
                <w:b/>
                <w:bCs/>
                <w:color w:val="000000"/>
                <w:sz w:val="24"/>
                <w:szCs w:val="24"/>
                <w:lang w:eastAsia="en-AU"/>
              </w:rPr>
              <w:t>25</w:t>
            </w:r>
          </w:p>
        </w:tc>
        <w:tc>
          <w:tcPr>
            <w:tcW w:w="0" w:type="auto"/>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304768ED" w14:textId="6240003C" w:rsidR="00706C0A" w:rsidRPr="00706C0A" w:rsidRDefault="00CF29CD" w:rsidP="00706C0A">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706C0A" w:rsidRPr="00706C0A">
              <w:rPr>
                <w:rFonts w:ascii="Arial Narrow" w:hAnsi="Arial Narrow"/>
                <w:b/>
                <w:bCs/>
                <w:color w:val="000000"/>
                <w:sz w:val="24"/>
                <w:szCs w:val="24"/>
                <w:lang w:eastAsia="en-AU"/>
              </w:rPr>
              <w:t>25</w:t>
            </w:r>
            <w:r w:rsidR="002822FD">
              <w:rPr>
                <w:rFonts w:ascii="Arial Narrow" w:hAnsi="Arial Narrow"/>
                <w:b/>
                <w:bCs/>
                <w:color w:val="000000"/>
                <w:sz w:val="24"/>
                <w:szCs w:val="24"/>
                <w:lang w:eastAsia="en-AU"/>
              </w:rPr>
              <w:t>-</w:t>
            </w:r>
            <w:r w:rsidR="00706C0A" w:rsidRPr="00706C0A">
              <w:rPr>
                <w:rFonts w:ascii="Arial Narrow" w:hAnsi="Arial Narrow"/>
                <w:b/>
                <w:bCs/>
                <w:color w:val="000000"/>
                <w:sz w:val="24"/>
                <w:szCs w:val="24"/>
                <w:lang w:eastAsia="en-AU"/>
              </w:rPr>
              <w:t>26</w:t>
            </w:r>
          </w:p>
        </w:tc>
        <w:tc>
          <w:tcPr>
            <w:tcW w:w="0" w:type="auto"/>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3E911946" w14:textId="182C6CA0" w:rsidR="00706C0A" w:rsidRPr="00706C0A" w:rsidRDefault="00CF29CD" w:rsidP="00706C0A">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706C0A" w:rsidRPr="00706C0A">
              <w:rPr>
                <w:rFonts w:ascii="Arial Narrow" w:hAnsi="Arial Narrow"/>
                <w:b/>
                <w:bCs/>
                <w:color w:val="000000"/>
                <w:sz w:val="24"/>
                <w:szCs w:val="24"/>
                <w:lang w:eastAsia="en-AU"/>
              </w:rPr>
              <w:t>26</w:t>
            </w:r>
            <w:r w:rsidR="002822FD">
              <w:rPr>
                <w:rFonts w:ascii="Arial Narrow" w:hAnsi="Arial Narrow"/>
                <w:b/>
                <w:bCs/>
                <w:color w:val="000000"/>
                <w:sz w:val="24"/>
                <w:szCs w:val="24"/>
                <w:lang w:eastAsia="en-AU"/>
              </w:rPr>
              <w:t>-</w:t>
            </w:r>
            <w:r w:rsidR="00706C0A" w:rsidRPr="00706C0A">
              <w:rPr>
                <w:rFonts w:ascii="Arial Narrow" w:hAnsi="Arial Narrow"/>
                <w:b/>
                <w:bCs/>
                <w:color w:val="000000"/>
                <w:sz w:val="24"/>
                <w:szCs w:val="24"/>
                <w:lang w:eastAsia="en-AU"/>
              </w:rPr>
              <w:t>27</w:t>
            </w:r>
          </w:p>
        </w:tc>
        <w:tc>
          <w:tcPr>
            <w:tcW w:w="0" w:type="auto"/>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5F836FB7" w14:textId="460070C0" w:rsidR="00706C0A" w:rsidRPr="00706C0A" w:rsidRDefault="00CF29CD" w:rsidP="00706C0A">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706C0A" w:rsidRPr="00706C0A">
              <w:rPr>
                <w:rFonts w:ascii="Arial Narrow" w:hAnsi="Arial Narrow"/>
                <w:b/>
                <w:bCs/>
                <w:color w:val="000000"/>
                <w:sz w:val="24"/>
                <w:szCs w:val="24"/>
                <w:lang w:eastAsia="en-AU"/>
              </w:rPr>
              <w:t>27</w:t>
            </w:r>
            <w:r w:rsidR="002822FD">
              <w:rPr>
                <w:rFonts w:ascii="Arial Narrow" w:hAnsi="Arial Narrow"/>
                <w:b/>
                <w:bCs/>
                <w:color w:val="000000"/>
                <w:sz w:val="24"/>
                <w:szCs w:val="24"/>
                <w:lang w:eastAsia="en-AU"/>
              </w:rPr>
              <w:t>-</w:t>
            </w:r>
            <w:r w:rsidR="00706C0A" w:rsidRPr="00706C0A">
              <w:rPr>
                <w:rFonts w:ascii="Arial Narrow" w:hAnsi="Arial Narrow"/>
                <w:b/>
                <w:bCs/>
                <w:color w:val="000000"/>
                <w:sz w:val="24"/>
                <w:szCs w:val="24"/>
                <w:lang w:eastAsia="en-AU"/>
              </w:rPr>
              <w:t>28</w:t>
            </w:r>
          </w:p>
        </w:tc>
        <w:tc>
          <w:tcPr>
            <w:tcW w:w="0" w:type="auto"/>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000000" w:fill="F79646"/>
            <w:vAlign w:val="center"/>
            <w:hideMark/>
          </w:tcPr>
          <w:p w14:paraId="50619ECA" w14:textId="02CF83E8" w:rsidR="00706C0A" w:rsidRPr="00706C0A" w:rsidRDefault="00CF29CD" w:rsidP="00706C0A">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706C0A" w:rsidRPr="00706C0A">
              <w:rPr>
                <w:rFonts w:ascii="Arial Narrow" w:hAnsi="Arial Narrow"/>
                <w:b/>
                <w:bCs/>
                <w:color w:val="000000"/>
                <w:sz w:val="24"/>
                <w:szCs w:val="24"/>
                <w:lang w:eastAsia="en-AU"/>
              </w:rPr>
              <w:t>28</w:t>
            </w:r>
            <w:r w:rsidR="002822FD">
              <w:rPr>
                <w:rFonts w:ascii="Arial Narrow" w:hAnsi="Arial Narrow"/>
                <w:b/>
                <w:bCs/>
                <w:color w:val="000000"/>
                <w:sz w:val="24"/>
                <w:szCs w:val="24"/>
                <w:lang w:eastAsia="en-AU"/>
              </w:rPr>
              <w:t>-</w:t>
            </w:r>
            <w:r w:rsidR="00706C0A" w:rsidRPr="00706C0A">
              <w:rPr>
                <w:rFonts w:ascii="Arial Narrow" w:hAnsi="Arial Narrow"/>
                <w:b/>
                <w:bCs/>
                <w:color w:val="000000"/>
                <w:sz w:val="24"/>
                <w:szCs w:val="24"/>
                <w:lang w:eastAsia="en-AU"/>
              </w:rPr>
              <w:t>29</w:t>
            </w:r>
          </w:p>
        </w:tc>
        <w:tc>
          <w:tcPr>
            <w:tcW w:w="0" w:type="auto"/>
            <w:tcBorders>
              <w:top w:val="single" w:sz="8" w:space="0" w:color="FFFFFF" w:themeColor="background1"/>
              <w:left w:val="single" w:sz="8" w:space="0" w:color="FFFFFF" w:themeColor="background1"/>
              <w:bottom w:val="thinThickSmallGap" w:sz="24" w:space="0" w:color="auto"/>
              <w:right w:val="single" w:sz="8" w:space="0" w:color="auto"/>
            </w:tcBorders>
            <w:shd w:val="clear" w:color="000000" w:fill="F79646"/>
            <w:vAlign w:val="center"/>
            <w:hideMark/>
          </w:tcPr>
          <w:p w14:paraId="4C158705" w14:textId="2D0D3646" w:rsidR="00706C0A" w:rsidRPr="00706C0A" w:rsidRDefault="00CF29CD" w:rsidP="00706C0A">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eastAsia="en-AU"/>
              </w:rPr>
              <w:t>20</w:t>
            </w:r>
            <w:r w:rsidR="00706C0A" w:rsidRPr="00706C0A">
              <w:rPr>
                <w:rFonts w:ascii="Arial Narrow" w:hAnsi="Arial Narrow"/>
                <w:b/>
                <w:bCs/>
                <w:color w:val="000000"/>
                <w:sz w:val="24"/>
                <w:szCs w:val="24"/>
                <w:lang w:eastAsia="en-AU"/>
              </w:rPr>
              <w:t>29</w:t>
            </w:r>
            <w:r w:rsidR="002822FD">
              <w:rPr>
                <w:rFonts w:ascii="Arial Narrow" w:hAnsi="Arial Narrow"/>
                <w:b/>
                <w:bCs/>
                <w:color w:val="000000"/>
                <w:sz w:val="24"/>
                <w:szCs w:val="24"/>
                <w:lang w:eastAsia="en-AU"/>
              </w:rPr>
              <w:t>-</w:t>
            </w:r>
            <w:r w:rsidR="00706C0A" w:rsidRPr="00706C0A">
              <w:rPr>
                <w:rFonts w:ascii="Arial Narrow" w:hAnsi="Arial Narrow"/>
                <w:b/>
                <w:bCs/>
                <w:color w:val="000000"/>
                <w:sz w:val="24"/>
                <w:szCs w:val="24"/>
                <w:lang w:eastAsia="en-AU"/>
              </w:rPr>
              <w:t>30</w:t>
            </w:r>
          </w:p>
        </w:tc>
      </w:tr>
      <w:tr w:rsidR="00706C0A" w:rsidRPr="00706C0A" w14:paraId="7986D6F4" w14:textId="77777777" w:rsidTr="00CF29CD">
        <w:trPr>
          <w:trHeight w:val="330"/>
        </w:trPr>
        <w:tc>
          <w:tcPr>
            <w:tcW w:w="0" w:type="auto"/>
            <w:tcBorders>
              <w:top w:val="thinThickSmallGap" w:sz="24" w:space="0" w:color="auto"/>
              <w:left w:val="single" w:sz="8" w:space="0" w:color="auto"/>
              <w:bottom w:val="single" w:sz="8" w:space="0" w:color="FFFFFF" w:themeColor="background1"/>
              <w:right w:val="thinThickSmallGap" w:sz="24" w:space="0" w:color="auto"/>
            </w:tcBorders>
            <w:shd w:val="clear" w:color="000000" w:fill="F79646"/>
            <w:vAlign w:val="center"/>
            <w:hideMark/>
          </w:tcPr>
          <w:p w14:paraId="4F362901" w14:textId="77777777" w:rsidR="00706C0A" w:rsidRPr="00706C0A" w:rsidRDefault="00706C0A" w:rsidP="00706C0A">
            <w:pPr>
              <w:spacing w:after="0"/>
              <w:jc w:val="center"/>
              <w:rPr>
                <w:rFonts w:ascii="Arial Narrow" w:hAnsi="Arial Narrow"/>
                <w:b/>
                <w:bCs/>
                <w:color w:val="000000"/>
                <w:sz w:val="24"/>
                <w:szCs w:val="24"/>
                <w:lang w:eastAsia="en-AU"/>
              </w:rPr>
            </w:pPr>
            <w:r w:rsidRPr="00706C0A">
              <w:rPr>
                <w:rFonts w:ascii="Arial Narrow" w:hAnsi="Arial Narrow"/>
                <w:b/>
                <w:bCs/>
                <w:color w:val="000000"/>
                <w:sz w:val="24"/>
                <w:szCs w:val="24"/>
                <w:lang w:eastAsia="en-AU"/>
              </w:rPr>
              <w:t>Light Fleet</w:t>
            </w:r>
          </w:p>
        </w:tc>
        <w:tc>
          <w:tcPr>
            <w:tcW w:w="0" w:type="auto"/>
            <w:tcBorders>
              <w:top w:val="thinThickSmallGap" w:sz="24" w:space="0" w:color="auto"/>
              <w:left w:val="thinThickSmallGap" w:sz="24" w:space="0" w:color="auto"/>
              <w:bottom w:val="nil"/>
              <w:right w:val="nil"/>
            </w:tcBorders>
            <w:shd w:val="clear" w:color="000000" w:fill="D9D9D9"/>
            <w:vAlign w:val="center"/>
            <w:hideMark/>
          </w:tcPr>
          <w:p w14:paraId="6BCFE2A7"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89</w:t>
            </w:r>
          </w:p>
        </w:tc>
        <w:tc>
          <w:tcPr>
            <w:tcW w:w="0" w:type="auto"/>
            <w:tcBorders>
              <w:top w:val="thinThickSmallGap" w:sz="24" w:space="0" w:color="auto"/>
              <w:left w:val="nil"/>
              <w:bottom w:val="nil"/>
              <w:right w:val="nil"/>
            </w:tcBorders>
            <w:shd w:val="clear" w:color="000000" w:fill="D9D9D9"/>
            <w:vAlign w:val="center"/>
            <w:hideMark/>
          </w:tcPr>
          <w:p w14:paraId="213711F6"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45</w:t>
            </w:r>
          </w:p>
        </w:tc>
        <w:tc>
          <w:tcPr>
            <w:tcW w:w="0" w:type="auto"/>
            <w:tcBorders>
              <w:top w:val="thinThickSmallGap" w:sz="24" w:space="0" w:color="auto"/>
              <w:left w:val="nil"/>
              <w:bottom w:val="nil"/>
              <w:right w:val="nil"/>
            </w:tcBorders>
            <w:shd w:val="clear" w:color="000000" w:fill="D9D9D9"/>
            <w:vAlign w:val="center"/>
            <w:hideMark/>
          </w:tcPr>
          <w:p w14:paraId="58B8D66B"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54</w:t>
            </w:r>
          </w:p>
        </w:tc>
        <w:tc>
          <w:tcPr>
            <w:tcW w:w="0" w:type="auto"/>
            <w:tcBorders>
              <w:top w:val="thinThickSmallGap" w:sz="24" w:space="0" w:color="auto"/>
              <w:left w:val="nil"/>
              <w:bottom w:val="nil"/>
              <w:right w:val="nil"/>
            </w:tcBorders>
            <w:shd w:val="clear" w:color="000000" w:fill="D9D9D9"/>
            <w:vAlign w:val="center"/>
            <w:hideMark/>
          </w:tcPr>
          <w:p w14:paraId="4606AEB9"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54</w:t>
            </w:r>
          </w:p>
        </w:tc>
        <w:tc>
          <w:tcPr>
            <w:tcW w:w="0" w:type="auto"/>
            <w:tcBorders>
              <w:top w:val="thinThickSmallGap" w:sz="24" w:space="0" w:color="auto"/>
              <w:left w:val="nil"/>
              <w:bottom w:val="nil"/>
              <w:right w:val="nil"/>
            </w:tcBorders>
            <w:shd w:val="clear" w:color="000000" w:fill="D9D9D9"/>
            <w:vAlign w:val="center"/>
            <w:hideMark/>
          </w:tcPr>
          <w:p w14:paraId="0969BF9C"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50</w:t>
            </w:r>
          </w:p>
        </w:tc>
        <w:tc>
          <w:tcPr>
            <w:tcW w:w="0" w:type="auto"/>
            <w:tcBorders>
              <w:top w:val="thinThickSmallGap" w:sz="24" w:space="0" w:color="auto"/>
              <w:left w:val="nil"/>
              <w:bottom w:val="nil"/>
              <w:right w:val="nil"/>
            </w:tcBorders>
            <w:shd w:val="clear" w:color="000000" w:fill="D9D9D9"/>
            <w:vAlign w:val="center"/>
            <w:hideMark/>
          </w:tcPr>
          <w:p w14:paraId="38E87354"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53</w:t>
            </w:r>
          </w:p>
        </w:tc>
        <w:tc>
          <w:tcPr>
            <w:tcW w:w="0" w:type="auto"/>
            <w:tcBorders>
              <w:top w:val="thinThickSmallGap" w:sz="24" w:space="0" w:color="auto"/>
              <w:left w:val="nil"/>
              <w:bottom w:val="nil"/>
              <w:right w:val="nil"/>
            </w:tcBorders>
            <w:shd w:val="clear" w:color="000000" w:fill="D9D9D9"/>
            <w:vAlign w:val="center"/>
            <w:hideMark/>
          </w:tcPr>
          <w:p w14:paraId="489D2512"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53</w:t>
            </w:r>
          </w:p>
        </w:tc>
        <w:tc>
          <w:tcPr>
            <w:tcW w:w="0" w:type="auto"/>
            <w:tcBorders>
              <w:top w:val="thinThickSmallGap" w:sz="24" w:space="0" w:color="auto"/>
              <w:left w:val="nil"/>
              <w:bottom w:val="nil"/>
              <w:right w:val="nil"/>
            </w:tcBorders>
            <w:shd w:val="clear" w:color="000000" w:fill="D9D9D9"/>
            <w:vAlign w:val="center"/>
            <w:hideMark/>
          </w:tcPr>
          <w:p w14:paraId="4FA40F49"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51</w:t>
            </w:r>
          </w:p>
        </w:tc>
        <w:tc>
          <w:tcPr>
            <w:tcW w:w="0" w:type="auto"/>
            <w:tcBorders>
              <w:top w:val="thinThickSmallGap" w:sz="24" w:space="0" w:color="auto"/>
              <w:left w:val="nil"/>
              <w:bottom w:val="nil"/>
              <w:right w:val="nil"/>
            </w:tcBorders>
            <w:shd w:val="clear" w:color="000000" w:fill="D9D9D9"/>
            <w:vAlign w:val="center"/>
            <w:hideMark/>
          </w:tcPr>
          <w:p w14:paraId="63EB4500"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52</w:t>
            </w:r>
          </w:p>
        </w:tc>
        <w:tc>
          <w:tcPr>
            <w:tcW w:w="0" w:type="auto"/>
            <w:tcBorders>
              <w:top w:val="thinThickSmallGap" w:sz="24" w:space="0" w:color="auto"/>
              <w:left w:val="nil"/>
              <w:bottom w:val="nil"/>
              <w:right w:val="single" w:sz="8" w:space="0" w:color="auto"/>
            </w:tcBorders>
            <w:shd w:val="clear" w:color="000000" w:fill="D9D9D9"/>
            <w:vAlign w:val="center"/>
            <w:hideMark/>
          </w:tcPr>
          <w:p w14:paraId="53C2F6E7"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53</w:t>
            </w:r>
          </w:p>
        </w:tc>
      </w:tr>
      <w:tr w:rsidR="00706C0A" w:rsidRPr="00706C0A" w14:paraId="6E62CC29" w14:textId="77777777" w:rsidTr="00CF29CD">
        <w:trPr>
          <w:trHeight w:val="315"/>
        </w:trPr>
        <w:tc>
          <w:tcPr>
            <w:tcW w:w="0" w:type="auto"/>
            <w:tcBorders>
              <w:top w:val="single" w:sz="8" w:space="0" w:color="FFFFFF" w:themeColor="background1"/>
              <w:left w:val="single" w:sz="8" w:space="0" w:color="auto"/>
              <w:bottom w:val="single" w:sz="8" w:space="0" w:color="FFFFFF" w:themeColor="background1"/>
              <w:right w:val="thinThickSmallGap" w:sz="24" w:space="0" w:color="auto"/>
            </w:tcBorders>
            <w:shd w:val="clear" w:color="000000" w:fill="F79646"/>
            <w:vAlign w:val="center"/>
            <w:hideMark/>
          </w:tcPr>
          <w:p w14:paraId="44F14314" w14:textId="77777777" w:rsidR="00706C0A" w:rsidRPr="00706C0A" w:rsidRDefault="00706C0A" w:rsidP="00706C0A">
            <w:pPr>
              <w:spacing w:after="0"/>
              <w:jc w:val="center"/>
              <w:rPr>
                <w:rFonts w:ascii="Arial Narrow" w:hAnsi="Arial Narrow"/>
                <w:b/>
                <w:bCs/>
                <w:color w:val="000000"/>
                <w:sz w:val="24"/>
                <w:szCs w:val="24"/>
                <w:lang w:eastAsia="en-AU"/>
              </w:rPr>
            </w:pPr>
            <w:r w:rsidRPr="00706C0A">
              <w:rPr>
                <w:rFonts w:ascii="Arial Narrow" w:hAnsi="Arial Narrow"/>
                <w:b/>
                <w:bCs/>
                <w:color w:val="000000"/>
                <w:sz w:val="24"/>
                <w:szCs w:val="24"/>
                <w:lang w:eastAsia="en-AU"/>
              </w:rPr>
              <w:t>Major Plant</w:t>
            </w:r>
          </w:p>
        </w:tc>
        <w:tc>
          <w:tcPr>
            <w:tcW w:w="0" w:type="auto"/>
            <w:tcBorders>
              <w:top w:val="nil"/>
              <w:left w:val="thinThickSmallGap" w:sz="24" w:space="0" w:color="auto"/>
              <w:bottom w:val="nil"/>
              <w:right w:val="nil"/>
            </w:tcBorders>
            <w:shd w:val="clear" w:color="auto" w:fill="auto"/>
            <w:vAlign w:val="center"/>
            <w:hideMark/>
          </w:tcPr>
          <w:p w14:paraId="76A73A97"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65</w:t>
            </w:r>
          </w:p>
        </w:tc>
        <w:tc>
          <w:tcPr>
            <w:tcW w:w="0" w:type="auto"/>
            <w:tcBorders>
              <w:top w:val="nil"/>
              <w:left w:val="nil"/>
              <w:bottom w:val="nil"/>
              <w:right w:val="nil"/>
            </w:tcBorders>
            <w:shd w:val="clear" w:color="auto" w:fill="auto"/>
            <w:vAlign w:val="center"/>
            <w:hideMark/>
          </w:tcPr>
          <w:p w14:paraId="087FBB61"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70</w:t>
            </w:r>
          </w:p>
        </w:tc>
        <w:tc>
          <w:tcPr>
            <w:tcW w:w="0" w:type="auto"/>
            <w:tcBorders>
              <w:top w:val="nil"/>
              <w:left w:val="nil"/>
              <w:bottom w:val="nil"/>
              <w:right w:val="nil"/>
            </w:tcBorders>
            <w:shd w:val="clear" w:color="auto" w:fill="auto"/>
            <w:vAlign w:val="center"/>
            <w:hideMark/>
          </w:tcPr>
          <w:p w14:paraId="274429EB"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73</w:t>
            </w:r>
          </w:p>
        </w:tc>
        <w:tc>
          <w:tcPr>
            <w:tcW w:w="0" w:type="auto"/>
            <w:tcBorders>
              <w:top w:val="nil"/>
              <w:left w:val="nil"/>
              <w:bottom w:val="nil"/>
              <w:right w:val="nil"/>
            </w:tcBorders>
            <w:shd w:val="clear" w:color="auto" w:fill="auto"/>
            <w:vAlign w:val="center"/>
            <w:hideMark/>
          </w:tcPr>
          <w:p w14:paraId="7D08E041"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73</w:t>
            </w:r>
          </w:p>
        </w:tc>
        <w:tc>
          <w:tcPr>
            <w:tcW w:w="0" w:type="auto"/>
            <w:tcBorders>
              <w:top w:val="nil"/>
              <w:left w:val="nil"/>
              <w:bottom w:val="nil"/>
              <w:right w:val="nil"/>
            </w:tcBorders>
            <w:shd w:val="clear" w:color="auto" w:fill="auto"/>
            <w:vAlign w:val="center"/>
            <w:hideMark/>
          </w:tcPr>
          <w:p w14:paraId="58900D2E"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76</w:t>
            </w:r>
          </w:p>
        </w:tc>
        <w:tc>
          <w:tcPr>
            <w:tcW w:w="0" w:type="auto"/>
            <w:tcBorders>
              <w:top w:val="nil"/>
              <w:left w:val="nil"/>
              <w:bottom w:val="nil"/>
              <w:right w:val="nil"/>
            </w:tcBorders>
            <w:shd w:val="clear" w:color="auto" w:fill="auto"/>
            <w:vAlign w:val="center"/>
            <w:hideMark/>
          </w:tcPr>
          <w:p w14:paraId="29568962"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75</w:t>
            </w:r>
          </w:p>
        </w:tc>
        <w:tc>
          <w:tcPr>
            <w:tcW w:w="0" w:type="auto"/>
            <w:tcBorders>
              <w:top w:val="nil"/>
              <w:left w:val="nil"/>
              <w:bottom w:val="nil"/>
              <w:right w:val="nil"/>
            </w:tcBorders>
            <w:shd w:val="clear" w:color="auto" w:fill="auto"/>
            <w:vAlign w:val="center"/>
            <w:hideMark/>
          </w:tcPr>
          <w:p w14:paraId="77E14F1D"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75</w:t>
            </w:r>
          </w:p>
        </w:tc>
        <w:tc>
          <w:tcPr>
            <w:tcW w:w="0" w:type="auto"/>
            <w:tcBorders>
              <w:top w:val="nil"/>
              <w:left w:val="nil"/>
              <w:bottom w:val="nil"/>
              <w:right w:val="nil"/>
            </w:tcBorders>
            <w:shd w:val="clear" w:color="auto" w:fill="auto"/>
            <w:vAlign w:val="center"/>
            <w:hideMark/>
          </w:tcPr>
          <w:p w14:paraId="19A4F590"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73</w:t>
            </w:r>
          </w:p>
        </w:tc>
        <w:tc>
          <w:tcPr>
            <w:tcW w:w="0" w:type="auto"/>
            <w:tcBorders>
              <w:top w:val="nil"/>
              <w:left w:val="nil"/>
              <w:bottom w:val="nil"/>
              <w:right w:val="nil"/>
            </w:tcBorders>
            <w:shd w:val="clear" w:color="auto" w:fill="auto"/>
            <w:vAlign w:val="center"/>
            <w:hideMark/>
          </w:tcPr>
          <w:p w14:paraId="686D49AF"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74</w:t>
            </w:r>
          </w:p>
        </w:tc>
        <w:tc>
          <w:tcPr>
            <w:tcW w:w="0" w:type="auto"/>
            <w:tcBorders>
              <w:top w:val="nil"/>
              <w:left w:val="nil"/>
              <w:bottom w:val="nil"/>
              <w:right w:val="single" w:sz="8" w:space="0" w:color="auto"/>
            </w:tcBorders>
            <w:shd w:val="clear" w:color="auto" w:fill="auto"/>
            <w:vAlign w:val="center"/>
            <w:hideMark/>
          </w:tcPr>
          <w:p w14:paraId="43B0BD81"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74</w:t>
            </w:r>
          </w:p>
        </w:tc>
      </w:tr>
      <w:tr w:rsidR="00706C0A" w:rsidRPr="00706C0A" w14:paraId="0F9B46C0" w14:textId="77777777" w:rsidTr="00CF29CD">
        <w:trPr>
          <w:trHeight w:val="330"/>
        </w:trPr>
        <w:tc>
          <w:tcPr>
            <w:tcW w:w="0" w:type="auto"/>
            <w:tcBorders>
              <w:top w:val="single" w:sz="8" w:space="0" w:color="FFFFFF" w:themeColor="background1"/>
              <w:left w:val="single" w:sz="8" w:space="0" w:color="auto"/>
              <w:bottom w:val="double" w:sz="6" w:space="0" w:color="auto"/>
              <w:right w:val="thinThickSmallGap" w:sz="24" w:space="0" w:color="auto"/>
            </w:tcBorders>
            <w:shd w:val="clear" w:color="000000" w:fill="F79646"/>
            <w:vAlign w:val="center"/>
            <w:hideMark/>
          </w:tcPr>
          <w:p w14:paraId="5F3F39FA" w14:textId="77777777" w:rsidR="00706C0A" w:rsidRPr="00706C0A" w:rsidRDefault="00706C0A" w:rsidP="00706C0A">
            <w:pPr>
              <w:spacing w:after="0"/>
              <w:jc w:val="center"/>
              <w:rPr>
                <w:rFonts w:ascii="Arial Narrow" w:hAnsi="Arial Narrow"/>
                <w:b/>
                <w:bCs/>
                <w:color w:val="000000"/>
                <w:sz w:val="24"/>
                <w:szCs w:val="24"/>
                <w:lang w:eastAsia="en-AU"/>
              </w:rPr>
            </w:pPr>
            <w:r w:rsidRPr="00706C0A">
              <w:rPr>
                <w:rFonts w:ascii="Arial Narrow" w:hAnsi="Arial Narrow"/>
                <w:b/>
                <w:bCs/>
                <w:color w:val="000000"/>
                <w:sz w:val="24"/>
                <w:szCs w:val="24"/>
                <w:lang w:eastAsia="en-AU"/>
              </w:rPr>
              <w:t>Minor Plant</w:t>
            </w:r>
          </w:p>
        </w:tc>
        <w:tc>
          <w:tcPr>
            <w:tcW w:w="0" w:type="auto"/>
            <w:tcBorders>
              <w:top w:val="nil"/>
              <w:left w:val="thinThickSmallGap" w:sz="24" w:space="0" w:color="auto"/>
              <w:bottom w:val="double" w:sz="6" w:space="0" w:color="auto"/>
              <w:right w:val="nil"/>
            </w:tcBorders>
            <w:shd w:val="clear" w:color="000000" w:fill="D9D9D9"/>
            <w:vAlign w:val="center"/>
            <w:hideMark/>
          </w:tcPr>
          <w:p w14:paraId="17A01A0B"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120</w:t>
            </w:r>
          </w:p>
        </w:tc>
        <w:tc>
          <w:tcPr>
            <w:tcW w:w="0" w:type="auto"/>
            <w:tcBorders>
              <w:top w:val="nil"/>
              <w:left w:val="nil"/>
              <w:bottom w:val="double" w:sz="6" w:space="0" w:color="auto"/>
              <w:right w:val="nil"/>
            </w:tcBorders>
            <w:shd w:val="clear" w:color="000000" w:fill="D9D9D9"/>
            <w:vAlign w:val="center"/>
            <w:hideMark/>
          </w:tcPr>
          <w:p w14:paraId="7413D2E3"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154</w:t>
            </w:r>
          </w:p>
        </w:tc>
        <w:tc>
          <w:tcPr>
            <w:tcW w:w="0" w:type="auto"/>
            <w:tcBorders>
              <w:top w:val="nil"/>
              <w:left w:val="nil"/>
              <w:bottom w:val="double" w:sz="6" w:space="0" w:color="auto"/>
              <w:right w:val="nil"/>
            </w:tcBorders>
            <w:shd w:val="clear" w:color="000000" w:fill="D9D9D9"/>
            <w:vAlign w:val="center"/>
            <w:hideMark/>
          </w:tcPr>
          <w:p w14:paraId="378E45D4"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142</w:t>
            </w:r>
          </w:p>
        </w:tc>
        <w:tc>
          <w:tcPr>
            <w:tcW w:w="0" w:type="auto"/>
            <w:tcBorders>
              <w:top w:val="nil"/>
              <w:left w:val="nil"/>
              <w:bottom w:val="double" w:sz="6" w:space="0" w:color="auto"/>
              <w:right w:val="nil"/>
            </w:tcBorders>
            <w:shd w:val="clear" w:color="000000" w:fill="D9D9D9"/>
            <w:vAlign w:val="center"/>
            <w:hideMark/>
          </w:tcPr>
          <w:p w14:paraId="68199720"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129</w:t>
            </w:r>
          </w:p>
        </w:tc>
        <w:tc>
          <w:tcPr>
            <w:tcW w:w="0" w:type="auto"/>
            <w:tcBorders>
              <w:top w:val="nil"/>
              <w:left w:val="nil"/>
              <w:bottom w:val="double" w:sz="6" w:space="0" w:color="auto"/>
              <w:right w:val="nil"/>
            </w:tcBorders>
            <w:shd w:val="clear" w:color="000000" w:fill="D9D9D9"/>
            <w:vAlign w:val="center"/>
            <w:hideMark/>
          </w:tcPr>
          <w:p w14:paraId="38C7A0E9"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132</w:t>
            </w:r>
          </w:p>
        </w:tc>
        <w:tc>
          <w:tcPr>
            <w:tcW w:w="0" w:type="auto"/>
            <w:tcBorders>
              <w:top w:val="nil"/>
              <w:left w:val="nil"/>
              <w:bottom w:val="double" w:sz="6" w:space="0" w:color="auto"/>
              <w:right w:val="nil"/>
            </w:tcBorders>
            <w:shd w:val="clear" w:color="000000" w:fill="D9D9D9"/>
            <w:vAlign w:val="center"/>
            <w:hideMark/>
          </w:tcPr>
          <w:p w14:paraId="5D74CEE7"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131</w:t>
            </w:r>
          </w:p>
        </w:tc>
        <w:tc>
          <w:tcPr>
            <w:tcW w:w="0" w:type="auto"/>
            <w:tcBorders>
              <w:top w:val="nil"/>
              <w:left w:val="nil"/>
              <w:bottom w:val="double" w:sz="6" w:space="0" w:color="auto"/>
              <w:right w:val="nil"/>
            </w:tcBorders>
            <w:shd w:val="clear" w:color="000000" w:fill="D9D9D9"/>
            <w:vAlign w:val="center"/>
            <w:hideMark/>
          </w:tcPr>
          <w:p w14:paraId="65325FF6"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130</w:t>
            </w:r>
          </w:p>
        </w:tc>
        <w:tc>
          <w:tcPr>
            <w:tcW w:w="0" w:type="auto"/>
            <w:tcBorders>
              <w:top w:val="nil"/>
              <w:left w:val="nil"/>
              <w:bottom w:val="double" w:sz="6" w:space="0" w:color="auto"/>
              <w:right w:val="nil"/>
            </w:tcBorders>
            <w:shd w:val="clear" w:color="000000" w:fill="D9D9D9"/>
            <w:vAlign w:val="center"/>
            <w:hideMark/>
          </w:tcPr>
          <w:p w14:paraId="58985DB9"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126</w:t>
            </w:r>
          </w:p>
        </w:tc>
        <w:tc>
          <w:tcPr>
            <w:tcW w:w="0" w:type="auto"/>
            <w:tcBorders>
              <w:top w:val="nil"/>
              <w:left w:val="nil"/>
              <w:bottom w:val="double" w:sz="6" w:space="0" w:color="auto"/>
              <w:right w:val="nil"/>
            </w:tcBorders>
            <w:shd w:val="clear" w:color="000000" w:fill="D9D9D9"/>
            <w:vAlign w:val="center"/>
            <w:hideMark/>
          </w:tcPr>
          <w:p w14:paraId="685057A0"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128</w:t>
            </w:r>
          </w:p>
        </w:tc>
        <w:tc>
          <w:tcPr>
            <w:tcW w:w="0" w:type="auto"/>
            <w:tcBorders>
              <w:top w:val="nil"/>
              <w:left w:val="nil"/>
              <w:bottom w:val="double" w:sz="6" w:space="0" w:color="auto"/>
              <w:right w:val="single" w:sz="8" w:space="0" w:color="auto"/>
            </w:tcBorders>
            <w:shd w:val="clear" w:color="000000" w:fill="D9D9D9"/>
            <w:vAlign w:val="center"/>
            <w:hideMark/>
          </w:tcPr>
          <w:p w14:paraId="6D3E71A9" w14:textId="77777777" w:rsidR="00706C0A" w:rsidRPr="00706C0A" w:rsidRDefault="00706C0A" w:rsidP="00706C0A">
            <w:pPr>
              <w:spacing w:after="0"/>
              <w:jc w:val="center"/>
              <w:rPr>
                <w:rFonts w:ascii="Arial Narrow" w:hAnsi="Arial Narrow"/>
                <w:color w:val="000000"/>
                <w:sz w:val="24"/>
                <w:szCs w:val="24"/>
                <w:lang w:eastAsia="en-AU"/>
              </w:rPr>
            </w:pPr>
            <w:r w:rsidRPr="00706C0A">
              <w:rPr>
                <w:rFonts w:ascii="Arial Narrow" w:hAnsi="Arial Narrow"/>
                <w:color w:val="000000"/>
                <w:sz w:val="24"/>
                <w:szCs w:val="24"/>
                <w:lang w:eastAsia="en-AU"/>
              </w:rPr>
              <w:t>124</w:t>
            </w:r>
          </w:p>
        </w:tc>
      </w:tr>
      <w:tr w:rsidR="00706C0A" w:rsidRPr="00706C0A" w14:paraId="7873411C" w14:textId="77777777" w:rsidTr="00CF29CD">
        <w:trPr>
          <w:trHeight w:val="345"/>
        </w:trPr>
        <w:tc>
          <w:tcPr>
            <w:tcW w:w="0" w:type="auto"/>
            <w:tcBorders>
              <w:top w:val="nil"/>
              <w:left w:val="single" w:sz="8" w:space="0" w:color="auto"/>
              <w:bottom w:val="single" w:sz="12" w:space="0" w:color="auto"/>
              <w:right w:val="nil"/>
            </w:tcBorders>
            <w:shd w:val="clear" w:color="auto" w:fill="auto"/>
            <w:vAlign w:val="center"/>
            <w:hideMark/>
          </w:tcPr>
          <w:p w14:paraId="52F5EC05" w14:textId="77777777" w:rsidR="00706C0A" w:rsidRPr="00706C0A" w:rsidRDefault="00706C0A" w:rsidP="00706C0A">
            <w:pPr>
              <w:spacing w:after="0"/>
              <w:jc w:val="center"/>
              <w:rPr>
                <w:rFonts w:ascii="Arial Narrow" w:hAnsi="Arial Narrow"/>
                <w:b/>
                <w:bCs/>
                <w:color w:val="000000"/>
                <w:sz w:val="24"/>
                <w:szCs w:val="24"/>
                <w:lang w:eastAsia="en-AU"/>
              </w:rPr>
            </w:pPr>
            <w:r w:rsidRPr="00706C0A">
              <w:rPr>
                <w:rFonts w:ascii="Arial Narrow" w:hAnsi="Arial Narrow"/>
                <w:b/>
                <w:bCs/>
                <w:color w:val="000000"/>
                <w:sz w:val="24"/>
                <w:szCs w:val="24"/>
                <w:lang w:eastAsia="en-AU"/>
              </w:rPr>
              <w:t xml:space="preserve">ALL </w:t>
            </w:r>
          </w:p>
        </w:tc>
        <w:tc>
          <w:tcPr>
            <w:tcW w:w="0" w:type="auto"/>
            <w:tcBorders>
              <w:top w:val="nil"/>
              <w:left w:val="nil"/>
              <w:bottom w:val="single" w:sz="12" w:space="0" w:color="auto"/>
              <w:right w:val="nil"/>
            </w:tcBorders>
            <w:shd w:val="clear" w:color="auto" w:fill="auto"/>
            <w:vAlign w:val="center"/>
            <w:hideMark/>
          </w:tcPr>
          <w:p w14:paraId="3F6C6577" w14:textId="77777777" w:rsidR="00706C0A" w:rsidRPr="00924BF0" w:rsidRDefault="00706C0A" w:rsidP="00706C0A">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69</w:t>
            </w:r>
          </w:p>
        </w:tc>
        <w:tc>
          <w:tcPr>
            <w:tcW w:w="0" w:type="auto"/>
            <w:tcBorders>
              <w:top w:val="nil"/>
              <w:left w:val="nil"/>
              <w:bottom w:val="single" w:sz="12" w:space="0" w:color="auto"/>
              <w:right w:val="nil"/>
            </w:tcBorders>
            <w:shd w:val="clear" w:color="auto" w:fill="auto"/>
            <w:vAlign w:val="center"/>
            <w:hideMark/>
          </w:tcPr>
          <w:p w14:paraId="3C7D646A" w14:textId="77777777" w:rsidR="00706C0A" w:rsidRPr="00924BF0" w:rsidRDefault="00706C0A" w:rsidP="00706C0A">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67</w:t>
            </w:r>
          </w:p>
        </w:tc>
        <w:tc>
          <w:tcPr>
            <w:tcW w:w="0" w:type="auto"/>
            <w:tcBorders>
              <w:top w:val="nil"/>
              <w:left w:val="nil"/>
              <w:bottom w:val="single" w:sz="12" w:space="0" w:color="auto"/>
              <w:right w:val="nil"/>
            </w:tcBorders>
            <w:shd w:val="clear" w:color="auto" w:fill="auto"/>
            <w:vAlign w:val="center"/>
            <w:hideMark/>
          </w:tcPr>
          <w:p w14:paraId="31821CB6" w14:textId="77777777" w:rsidR="00706C0A" w:rsidRPr="00924BF0" w:rsidRDefault="00706C0A" w:rsidP="00706C0A">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71</w:t>
            </w:r>
          </w:p>
        </w:tc>
        <w:tc>
          <w:tcPr>
            <w:tcW w:w="0" w:type="auto"/>
            <w:tcBorders>
              <w:top w:val="nil"/>
              <w:left w:val="nil"/>
              <w:bottom w:val="single" w:sz="12" w:space="0" w:color="auto"/>
              <w:right w:val="nil"/>
            </w:tcBorders>
            <w:shd w:val="clear" w:color="auto" w:fill="auto"/>
            <w:vAlign w:val="center"/>
            <w:hideMark/>
          </w:tcPr>
          <w:p w14:paraId="679442AA" w14:textId="77777777" w:rsidR="00706C0A" w:rsidRPr="00924BF0" w:rsidRDefault="00706C0A" w:rsidP="00706C0A">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71</w:t>
            </w:r>
          </w:p>
        </w:tc>
        <w:tc>
          <w:tcPr>
            <w:tcW w:w="0" w:type="auto"/>
            <w:tcBorders>
              <w:top w:val="nil"/>
              <w:left w:val="nil"/>
              <w:bottom w:val="single" w:sz="12" w:space="0" w:color="auto"/>
              <w:right w:val="nil"/>
            </w:tcBorders>
            <w:shd w:val="clear" w:color="auto" w:fill="auto"/>
            <w:vAlign w:val="center"/>
            <w:hideMark/>
          </w:tcPr>
          <w:p w14:paraId="3DCE57B6" w14:textId="77777777" w:rsidR="00706C0A" w:rsidRPr="00924BF0" w:rsidRDefault="00706C0A" w:rsidP="00706C0A">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71</w:t>
            </w:r>
          </w:p>
        </w:tc>
        <w:tc>
          <w:tcPr>
            <w:tcW w:w="0" w:type="auto"/>
            <w:tcBorders>
              <w:top w:val="nil"/>
              <w:left w:val="nil"/>
              <w:bottom w:val="single" w:sz="12" w:space="0" w:color="auto"/>
              <w:right w:val="nil"/>
            </w:tcBorders>
            <w:shd w:val="clear" w:color="auto" w:fill="auto"/>
            <w:vAlign w:val="center"/>
            <w:hideMark/>
          </w:tcPr>
          <w:p w14:paraId="3007C6CC" w14:textId="77777777" w:rsidR="00706C0A" w:rsidRPr="00924BF0" w:rsidRDefault="00706C0A" w:rsidP="00706C0A">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71</w:t>
            </w:r>
          </w:p>
        </w:tc>
        <w:tc>
          <w:tcPr>
            <w:tcW w:w="0" w:type="auto"/>
            <w:tcBorders>
              <w:top w:val="nil"/>
              <w:left w:val="nil"/>
              <w:bottom w:val="single" w:sz="12" w:space="0" w:color="auto"/>
              <w:right w:val="nil"/>
            </w:tcBorders>
            <w:shd w:val="clear" w:color="auto" w:fill="auto"/>
            <w:vAlign w:val="center"/>
            <w:hideMark/>
          </w:tcPr>
          <w:p w14:paraId="3562463E" w14:textId="77777777" w:rsidR="00706C0A" w:rsidRPr="00924BF0" w:rsidRDefault="00706C0A" w:rsidP="00706C0A">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71</w:t>
            </w:r>
          </w:p>
        </w:tc>
        <w:tc>
          <w:tcPr>
            <w:tcW w:w="0" w:type="auto"/>
            <w:tcBorders>
              <w:top w:val="nil"/>
              <w:left w:val="nil"/>
              <w:bottom w:val="single" w:sz="12" w:space="0" w:color="auto"/>
              <w:right w:val="nil"/>
            </w:tcBorders>
            <w:shd w:val="clear" w:color="auto" w:fill="auto"/>
            <w:vAlign w:val="center"/>
            <w:hideMark/>
          </w:tcPr>
          <w:p w14:paraId="162D92F7" w14:textId="77777777" w:rsidR="00706C0A" w:rsidRPr="00924BF0" w:rsidRDefault="00706C0A" w:rsidP="00706C0A">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69</w:t>
            </w:r>
          </w:p>
        </w:tc>
        <w:tc>
          <w:tcPr>
            <w:tcW w:w="0" w:type="auto"/>
            <w:tcBorders>
              <w:top w:val="nil"/>
              <w:left w:val="nil"/>
              <w:bottom w:val="single" w:sz="12" w:space="0" w:color="auto"/>
              <w:right w:val="nil"/>
            </w:tcBorders>
            <w:shd w:val="clear" w:color="auto" w:fill="auto"/>
            <w:vAlign w:val="center"/>
            <w:hideMark/>
          </w:tcPr>
          <w:p w14:paraId="6D6BCA6C" w14:textId="77777777" w:rsidR="00706C0A" w:rsidRPr="00924BF0" w:rsidRDefault="00706C0A" w:rsidP="00706C0A">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70</w:t>
            </w:r>
          </w:p>
        </w:tc>
        <w:tc>
          <w:tcPr>
            <w:tcW w:w="0" w:type="auto"/>
            <w:tcBorders>
              <w:top w:val="nil"/>
              <w:left w:val="nil"/>
              <w:bottom w:val="single" w:sz="12" w:space="0" w:color="auto"/>
              <w:right w:val="single" w:sz="8" w:space="0" w:color="auto"/>
            </w:tcBorders>
            <w:shd w:val="clear" w:color="auto" w:fill="auto"/>
            <w:vAlign w:val="center"/>
            <w:hideMark/>
          </w:tcPr>
          <w:p w14:paraId="5B417004" w14:textId="77777777" w:rsidR="00706C0A" w:rsidRPr="00924BF0" w:rsidRDefault="00706C0A" w:rsidP="00706C0A">
            <w:pPr>
              <w:spacing w:after="0"/>
              <w:jc w:val="center"/>
              <w:rPr>
                <w:rFonts w:ascii="Arial Narrow" w:hAnsi="Arial Narrow"/>
                <w:b/>
                <w:color w:val="000000"/>
                <w:sz w:val="24"/>
                <w:szCs w:val="24"/>
                <w:lang w:eastAsia="en-AU"/>
              </w:rPr>
            </w:pPr>
            <w:r w:rsidRPr="00924BF0">
              <w:rPr>
                <w:rFonts w:ascii="Arial Narrow" w:hAnsi="Arial Narrow"/>
                <w:b/>
                <w:color w:val="000000"/>
                <w:sz w:val="24"/>
                <w:szCs w:val="24"/>
                <w:lang w:eastAsia="en-AU"/>
              </w:rPr>
              <w:t>69</w:t>
            </w:r>
          </w:p>
        </w:tc>
      </w:tr>
    </w:tbl>
    <w:p w14:paraId="7895D271" w14:textId="77777777" w:rsidR="004561E2" w:rsidRDefault="004561E2" w:rsidP="0037128B">
      <w:pPr>
        <w:pStyle w:val="ListParagraph"/>
        <w:ind w:left="0"/>
        <w:rPr>
          <w:rFonts w:cs="Arial"/>
          <w:sz w:val="24"/>
          <w:szCs w:val="24"/>
        </w:rPr>
      </w:pPr>
    </w:p>
    <w:bookmarkEnd w:id="52"/>
    <w:p w14:paraId="26B7423F" w14:textId="77777777" w:rsidR="00B646C4" w:rsidRPr="006348C9" w:rsidRDefault="00B646C4" w:rsidP="004F50AC">
      <w:pPr>
        <w:pStyle w:val="ListParagraph"/>
        <w:spacing w:line="276" w:lineRule="auto"/>
        <w:ind w:left="0"/>
        <w:rPr>
          <w:rFonts w:cs="Arial"/>
          <w:sz w:val="24"/>
          <w:szCs w:val="24"/>
        </w:rPr>
      </w:pPr>
      <w:r w:rsidRPr="006348C9">
        <w:rPr>
          <w:rFonts w:cs="Arial"/>
          <w:sz w:val="24"/>
          <w:szCs w:val="24"/>
        </w:rPr>
        <w:t xml:space="preserve">The target ratio </w:t>
      </w:r>
      <w:r w:rsidR="00D71F43">
        <w:rPr>
          <w:rFonts w:cs="Arial"/>
          <w:sz w:val="24"/>
          <w:szCs w:val="24"/>
        </w:rPr>
        <w:t xml:space="preserve">should be between 95% and 105% </w:t>
      </w:r>
      <w:r w:rsidRPr="006348C9">
        <w:rPr>
          <w:rFonts w:cs="Arial"/>
          <w:sz w:val="24"/>
          <w:szCs w:val="24"/>
        </w:rPr>
        <w:t>indicates that adequate provision</w:t>
      </w:r>
      <w:r w:rsidR="00D71F43">
        <w:rPr>
          <w:rFonts w:cs="Arial"/>
          <w:sz w:val="24"/>
          <w:szCs w:val="24"/>
        </w:rPr>
        <w:t>/ expenditure</w:t>
      </w:r>
      <w:r w:rsidRPr="006348C9">
        <w:rPr>
          <w:rFonts w:cs="Arial"/>
          <w:sz w:val="24"/>
          <w:szCs w:val="24"/>
        </w:rPr>
        <w:t xml:space="preserve"> is being made for the </w:t>
      </w:r>
      <w:r w:rsidRPr="006348C9">
        <w:rPr>
          <w:rFonts w:cs="Arial"/>
          <w:i/>
          <w:sz w:val="24"/>
          <w:szCs w:val="24"/>
        </w:rPr>
        <w:t>future</w:t>
      </w:r>
      <w:r w:rsidRPr="006348C9">
        <w:rPr>
          <w:rFonts w:cs="Arial"/>
          <w:sz w:val="24"/>
          <w:szCs w:val="24"/>
        </w:rPr>
        <w:t xml:space="preserve"> ren</w:t>
      </w:r>
      <w:r w:rsidR="00F111B0" w:rsidRPr="006348C9">
        <w:rPr>
          <w:rFonts w:cs="Arial"/>
          <w:sz w:val="24"/>
          <w:szCs w:val="24"/>
        </w:rPr>
        <w:t>ewal and replacement of assets.</w:t>
      </w:r>
      <w:r w:rsidR="002B5CF3" w:rsidRPr="006348C9">
        <w:rPr>
          <w:rFonts w:cs="Arial"/>
          <w:sz w:val="24"/>
          <w:szCs w:val="24"/>
        </w:rPr>
        <w:t xml:space="preserve"> </w:t>
      </w:r>
      <w:proofErr w:type="gramStart"/>
      <w:r w:rsidR="006369C4">
        <w:rPr>
          <w:rFonts w:cs="Arial"/>
          <w:sz w:val="24"/>
          <w:szCs w:val="24"/>
        </w:rPr>
        <w:t>Overall</w:t>
      </w:r>
      <w:proofErr w:type="gramEnd"/>
      <w:r w:rsidR="006369C4">
        <w:rPr>
          <w:rFonts w:cs="Arial"/>
          <w:sz w:val="24"/>
          <w:szCs w:val="24"/>
        </w:rPr>
        <w:t xml:space="preserve"> the standard is improving.</w:t>
      </w:r>
    </w:p>
    <w:p w14:paraId="5F7534D7" w14:textId="77777777" w:rsidR="00C830FF" w:rsidRPr="006348C9" w:rsidRDefault="00C830FF" w:rsidP="004F50AC">
      <w:pPr>
        <w:pStyle w:val="BodyText"/>
        <w:spacing w:line="276" w:lineRule="auto"/>
        <w:rPr>
          <w:rFonts w:eastAsia="+mn-ea"/>
          <w:sz w:val="24"/>
          <w:szCs w:val="24"/>
        </w:rPr>
      </w:pPr>
      <w:r w:rsidRPr="006348C9">
        <w:rPr>
          <w:rFonts w:eastAsia="+mn-ea"/>
          <w:sz w:val="24"/>
          <w:szCs w:val="24"/>
        </w:rPr>
        <w:t xml:space="preserve">Integrated Planning and Reporting Advisory Standard </w:t>
      </w:r>
      <w:r w:rsidR="00DD6589" w:rsidRPr="006348C9">
        <w:rPr>
          <w:rFonts w:eastAsia="+mn-ea"/>
          <w:sz w:val="24"/>
          <w:szCs w:val="24"/>
        </w:rPr>
        <w:t>KPI targets</w:t>
      </w:r>
      <w:r w:rsidRPr="006348C9">
        <w:rPr>
          <w:rFonts w:eastAsia="+mn-ea"/>
          <w:sz w:val="24"/>
          <w:szCs w:val="24"/>
        </w:rPr>
        <w:t xml:space="preserve"> are outlined below.</w:t>
      </w:r>
    </w:p>
    <w:p w14:paraId="2E7900A9" w14:textId="77777777" w:rsidR="00C830FF" w:rsidRPr="006348C9" w:rsidRDefault="00C830FF" w:rsidP="004F50AC">
      <w:pPr>
        <w:autoSpaceDE w:val="0"/>
        <w:autoSpaceDN w:val="0"/>
        <w:adjustRightInd w:val="0"/>
        <w:spacing w:after="0" w:line="276" w:lineRule="auto"/>
        <w:jc w:val="left"/>
        <w:rPr>
          <w:rFonts w:cs="Arial"/>
          <w:color w:val="000000" w:themeColor="text1"/>
          <w:sz w:val="24"/>
          <w:szCs w:val="24"/>
          <w:lang w:eastAsia="en-AU"/>
        </w:rPr>
      </w:pPr>
      <w:r w:rsidRPr="006348C9">
        <w:rPr>
          <w:rFonts w:cs="Arial"/>
          <w:b/>
          <w:bCs/>
          <w:color w:val="000000" w:themeColor="text1"/>
          <w:sz w:val="24"/>
          <w:szCs w:val="24"/>
          <w:lang w:eastAsia="en-AU"/>
        </w:rPr>
        <w:t xml:space="preserve">Standard is not met </w:t>
      </w:r>
      <w:r w:rsidRPr="006348C9">
        <w:rPr>
          <w:rFonts w:cs="Arial"/>
          <w:color w:val="000000" w:themeColor="text1"/>
          <w:sz w:val="24"/>
          <w:szCs w:val="24"/>
          <w:lang w:eastAsia="en-AU"/>
        </w:rPr>
        <w:t>if ratio data cannot be identified or ratio is less than 75%</w:t>
      </w:r>
      <w:r w:rsidRPr="006348C9">
        <w:rPr>
          <w:rFonts w:cs="Arial"/>
          <w:color w:val="000000" w:themeColor="text1"/>
          <w:sz w:val="24"/>
          <w:szCs w:val="24"/>
          <w:lang w:eastAsia="en-AU"/>
        </w:rPr>
        <w:br/>
      </w:r>
    </w:p>
    <w:p w14:paraId="731B2417" w14:textId="77777777" w:rsidR="00C830FF" w:rsidRPr="006348C9" w:rsidRDefault="00507937" w:rsidP="004F50AC">
      <w:pPr>
        <w:autoSpaceDE w:val="0"/>
        <w:autoSpaceDN w:val="0"/>
        <w:adjustRightInd w:val="0"/>
        <w:spacing w:after="0" w:line="276" w:lineRule="auto"/>
        <w:jc w:val="left"/>
        <w:rPr>
          <w:rFonts w:cs="Arial"/>
          <w:color w:val="000000" w:themeColor="text1"/>
          <w:sz w:val="24"/>
          <w:szCs w:val="24"/>
          <w:lang w:eastAsia="en-AU"/>
        </w:rPr>
      </w:pPr>
      <w:r>
        <w:rPr>
          <w:rFonts w:cs="Arial"/>
          <w:b/>
          <w:bCs/>
          <w:color w:val="000000" w:themeColor="text1"/>
          <w:sz w:val="24"/>
          <w:szCs w:val="24"/>
          <w:lang w:eastAsia="en-AU"/>
        </w:rPr>
        <w:t>S</w:t>
      </w:r>
      <w:r w:rsidR="00C830FF" w:rsidRPr="006348C9">
        <w:rPr>
          <w:rFonts w:cs="Arial"/>
          <w:b/>
          <w:bCs/>
          <w:color w:val="000000" w:themeColor="text1"/>
          <w:sz w:val="24"/>
          <w:szCs w:val="24"/>
          <w:lang w:eastAsia="en-AU"/>
        </w:rPr>
        <w:t xml:space="preserve">tandard </w:t>
      </w:r>
      <w:r w:rsidR="00C830FF" w:rsidRPr="00507937">
        <w:rPr>
          <w:rFonts w:cs="Arial"/>
          <w:b/>
          <w:color w:val="000000" w:themeColor="text1"/>
          <w:sz w:val="24"/>
          <w:szCs w:val="24"/>
          <w:lang w:eastAsia="en-AU"/>
        </w:rPr>
        <w:t>is met</w:t>
      </w:r>
      <w:r w:rsidR="00C830FF" w:rsidRPr="006348C9">
        <w:rPr>
          <w:rFonts w:cs="Arial"/>
          <w:color w:val="000000" w:themeColor="text1"/>
          <w:sz w:val="24"/>
          <w:szCs w:val="24"/>
          <w:lang w:eastAsia="en-AU"/>
        </w:rPr>
        <w:t xml:space="preserve"> if ratio data can be identified and ratio is between 75% and</w:t>
      </w:r>
    </w:p>
    <w:p w14:paraId="7344783E" w14:textId="77777777" w:rsidR="00C830FF" w:rsidRPr="006348C9" w:rsidRDefault="00C830FF" w:rsidP="004F50AC">
      <w:pPr>
        <w:autoSpaceDE w:val="0"/>
        <w:autoSpaceDN w:val="0"/>
        <w:adjustRightInd w:val="0"/>
        <w:spacing w:after="0" w:line="276" w:lineRule="auto"/>
        <w:jc w:val="left"/>
        <w:rPr>
          <w:rFonts w:cs="Arial"/>
          <w:color w:val="000000" w:themeColor="text1"/>
          <w:sz w:val="24"/>
          <w:szCs w:val="24"/>
          <w:lang w:eastAsia="en-AU"/>
        </w:rPr>
      </w:pPr>
      <w:r w:rsidRPr="006348C9">
        <w:rPr>
          <w:rFonts w:cs="Arial"/>
          <w:color w:val="000000" w:themeColor="text1"/>
          <w:sz w:val="24"/>
          <w:szCs w:val="24"/>
          <w:lang w:eastAsia="en-AU"/>
        </w:rPr>
        <w:t>95%.</w:t>
      </w:r>
      <w:r w:rsidRPr="006348C9">
        <w:rPr>
          <w:rFonts w:cs="Arial"/>
          <w:color w:val="000000" w:themeColor="text1"/>
          <w:sz w:val="24"/>
          <w:szCs w:val="24"/>
          <w:lang w:eastAsia="en-AU"/>
        </w:rPr>
        <w:br/>
      </w:r>
    </w:p>
    <w:p w14:paraId="24C5E653" w14:textId="506A4ED9" w:rsidR="00C830FF" w:rsidRDefault="00507937" w:rsidP="004F50AC">
      <w:pPr>
        <w:autoSpaceDE w:val="0"/>
        <w:autoSpaceDN w:val="0"/>
        <w:adjustRightInd w:val="0"/>
        <w:spacing w:after="0" w:line="276" w:lineRule="auto"/>
        <w:jc w:val="left"/>
        <w:rPr>
          <w:rFonts w:cs="Arial"/>
          <w:color w:val="000000" w:themeColor="text1"/>
          <w:sz w:val="24"/>
          <w:szCs w:val="24"/>
          <w:lang w:eastAsia="en-AU"/>
        </w:rPr>
      </w:pPr>
      <w:r w:rsidRPr="00507937">
        <w:rPr>
          <w:rFonts w:cs="Arial"/>
          <w:b/>
          <w:bCs/>
          <w:color w:val="000000" w:themeColor="text1"/>
          <w:sz w:val="24"/>
          <w:szCs w:val="24"/>
          <w:lang w:eastAsia="en-AU"/>
        </w:rPr>
        <w:t>S</w:t>
      </w:r>
      <w:r w:rsidR="00C830FF" w:rsidRPr="00507937">
        <w:rPr>
          <w:rFonts w:cs="Arial"/>
          <w:b/>
          <w:bCs/>
          <w:color w:val="000000" w:themeColor="text1"/>
          <w:sz w:val="24"/>
          <w:szCs w:val="24"/>
          <w:lang w:eastAsia="en-AU"/>
        </w:rPr>
        <w:t xml:space="preserve">tandard </w:t>
      </w:r>
      <w:r w:rsidR="00C830FF" w:rsidRPr="00507937">
        <w:rPr>
          <w:rFonts w:cs="Arial"/>
          <w:b/>
          <w:color w:val="000000" w:themeColor="text1"/>
          <w:sz w:val="24"/>
          <w:szCs w:val="24"/>
          <w:lang w:eastAsia="en-AU"/>
        </w:rPr>
        <w:t>is</w:t>
      </w:r>
      <w:r w:rsidRPr="00507937">
        <w:rPr>
          <w:rFonts w:cs="Arial"/>
          <w:b/>
          <w:color w:val="000000" w:themeColor="text1"/>
          <w:sz w:val="24"/>
          <w:szCs w:val="24"/>
          <w:lang w:eastAsia="en-AU"/>
        </w:rPr>
        <w:t xml:space="preserve"> improving</w:t>
      </w:r>
      <w:r w:rsidR="00C830FF" w:rsidRPr="006348C9">
        <w:rPr>
          <w:rFonts w:cs="Arial"/>
          <w:color w:val="000000" w:themeColor="text1"/>
          <w:sz w:val="24"/>
          <w:szCs w:val="24"/>
          <w:lang w:eastAsia="en-AU"/>
        </w:rPr>
        <w:t xml:space="preserve"> if this ratio is between 95% and 105% and the ASR falls within the range 90% to 110% and ACR falls within the range of 50% to 75%.</w:t>
      </w:r>
    </w:p>
    <w:p w14:paraId="195FB9EB" w14:textId="086C331B" w:rsidR="00CF29CD" w:rsidRDefault="00CF29CD" w:rsidP="00CF29CD">
      <w:pPr>
        <w:pStyle w:val="BodyText"/>
        <w:rPr>
          <w:lang w:eastAsia="en-AU"/>
        </w:rPr>
      </w:pPr>
    </w:p>
    <w:p w14:paraId="39F15845" w14:textId="7E02D7B9" w:rsidR="00CF29CD" w:rsidRDefault="00CF29CD" w:rsidP="00CF29CD">
      <w:pPr>
        <w:pStyle w:val="BodyText"/>
        <w:rPr>
          <w:lang w:eastAsia="en-AU"/>
        </w:rPr>
      </w:pPr>
    </w:p>
    <w:p w14:paraId="4E1AC606" w14:textId="463AACC3" w:rsidR="00CF29CD" w:rsidRDefault="00CF29CD" w:rsidP="00CF29CD">
      <w:pPr>
        <w:pStyle w:val="BodyText"/>
        <w:rPr>
          <w:lang w:eastAsia="en-AU"/>
        </w:rPr>
      </w:pPr>
    </w:p>
    <w:p w14:paraId="54028084" w14:textId="4BC4BEAD" w:rsidR="00CF29CD" w:rsidRDefault="00CF29CD" w:rsidP="00CF29CD">
      <w:pPr>
        <w:pStyle w:val="BodyText"/>
        <w:rPr>
          <w:lang w:eastAsia="en-AU"/>
        </w:rPr>
      </w:pPr>
    </w:p>
    <w:p w14:paraId="55D3CC03" w14:textId="529AE936" w:rsidR="00CF29CD" w:rsidRDefault="00CF29CD" w:rsidP="00CF29CD">
      <w:pPr>
        <w:pStyle w:val="BodyText"/>
        <w:rPr>
          <w:lang w:eastAsia="en-AU"/>
        </w:rPr>
      </w:pPr>
    </w:p>
    <w:p w14:paraId="1BF1A811" w14:textId="24ED338A" w:rsidR="00CF29CD" w:rsidRDefault="00CF29CD" w:rsidP="00CF29CD">
      <w:pPr>
        <w:pStyle w:val="BodyText"/>
        <w:rPr>
          <w:lang w:eastAsia="en-AU"/>
        </w:rPr>
      </w:pPr>
    </w:p>
    <w:p w14:paraId="3ADEEAEF" w14:textId="11135CF0" w:rsidR="00CF29CD" w:rsidRDefault="00CF29CD" w:rsidP="00CF29CD">
      <w:pPr>
        <w:pStyle w:val="BodyText"/>
        <w:rPr>
          <w:lang w:eastAsia="en-AU"/>
        </w:rPr>
      </w:pPr>
    </w:p>
    <w:p w14:paraId="2EE10E7F" w14:textId="58E756D1" w:rsidR="00CF29CD" w:rsidRDefault="00CF29CD" w:rsidP="00CF29CD">
      <w:pPr>
        <w:pStyle w:val="BodyText"/>
        <w:rPr>
          <w:lang w:eastAsia="en-AU"/>
        </w:rPr>
      </w:pPr>
    </w:p>
    <w:p w14:paraId="3DFA8244" w14:textId="41B8DEBC" w:rsidR="00CF29CD" w:rsidRDefault="00CF29CD" w:rsidP="00CF29CD">
      <w:pPr>
        <w:pStyle w:val="BodyText"/>
        <w:rPr>
          <w:lang w:eastAsia="en-AU"/>
        </w:rPr>
      </w:pPr>
    </w:p>
    <w:p w14:paraId="6C459D73" w14:textId="60764848" w:rsidR="00CF29CD" w:rsidRDefault="00CF29CD" w:rsidP="00CF29CD">
      <w:pPr>
        <w:pStyle w:val="BodyText"/>
        <w:rPr>
          <w:lang w:eastAsia="en-AU"/>
        </w:rPr>
      </w:pPr>
    </w:p>
    <w:p w14:paraId="34BFDBE2" w14:textId="07AADA92" w:rsidR="00CF29CD" w:rsidRDefault="00CF29CD" w:rsidP="00CF29CD">
      <w:pPr>
        <w:pStyle w:val="BodyText"/>
        <w:rPr>
          <w:lang w:eastAsia="en-AU"/>
        </w:rPr>
      </w:pPr>
    </w:p>
    <w:p w14:paraId="408FCD1C" w14:textId="77777777" w:rsidR="00CF29CD" w:rsidRPr="00CF29CD" w:rsidRDefault="00CF29CD" w:rsidP="00CF29CD">
      <w:pPr>
        <w:pStyle w:val="BodyText"/>
        <w:rPr>
          <w:lang w:eastAsia="en-AU"/>
        </w:rPr>
      </w:pPr>
    </w:p>
    <w:p w14:paraId="5721C51C" w14:textId="77777777" w:rsidR="00363480" w:rsidRPr="006348C9" w:rsidRDefault="005708F5" w:rsidP="00E94266">
      <w:pPr>
        <w:pStyle w:val="Heading2"/>
        <w:spacing w:before="100" w:beforeAutospacing="1" w:after="100" w:afterAutospacing="1"/>
        <w:rPr>
          <w:sz w:val="24"/>
          <w:szCs w:val="24"/>
        </w:rPr>
      </w:pPr>
      <w:bookmarkStart w:id="56" w:name="_Toc73461610"/>
      <w:r w:rsidRPr="006348C9">
        <w:rPr>
          <w:sz w:val="24"/>
          <w:szCs w:val="24"/>
        </w:rPr>
        <w:lastRenderedPageBreak/>
        <w:t>6</w:t>
      </w:r>
      <w:r w:rsidR="00363480" w:rsidRPr="006348C9">
        <w:rPr>
          <w:sz w:val="24"/>
          <w:szCs w:val="24"/>
        </w:rPr>
        <w:t>.</w:t>
      </w:r>
      <w:r w:rsidR="002651C8">
        <w:rPr>
          <w:sz w:val="24"/>
          <w:szCs w:val="24"/>
        </w:rPr>
        <w:t>4</w:t>
      </w:r>
      <w:r w:rsidR="00363480" w:rsidRPr="006348C9">
        <w:rPr>
          <w:sz w:val="24"/>
          <w:szCs w:val="24"/>
        </w:rPr>
        <w:tab/>
        <w:t>Valuation Forecasts</w:t>
      </w:r>
      <w:bookmarkEnd w:id="56"/>
    </w:p>
    <w:p w14:paraId="45939D89" w14:textId="77777777" w:rsidR="00E45736" w:rsidRDefault="00C0534A" w:rsidP="00E45736">
      <w:pPr>
        <w:pStyle w:val="BodyText"/>
        <w:spacing w:line="276" w:lineRule="auto"/>
        <w:rPr>
          <w:sz w:val="24"/>
          <w:szCs w:val="24"/>
        </w:rPr>
      </w:pPr>
      <w:r w:rsidRPr="006348C9">
        <w:rPr>
          <w:sz w:val="24"/>
          <w:szCs w:val="24"/>
        </w:rPr>
        <w:t xml:space="preserve">Asset values are forecast to increase </w:t>
      </w:r>
      <w:r w:rsidR="005F3C73" w:rsidRPr="006348C9">
        <w:rPr>
          <w:sz w:val="24"/>
          <w:szCs w:val="24"/>
        </w:rPr>
        <w:t xml:space="preserve">as additional assets are added to the asset stock from acquisition by </w:t>
      </w:r>
      <w:r w:rsidR="00AD1487">
        <w:rPr>
          <w:sz w:val="24"/>
          <w:szCs w:val="24"/>
        </w:rPr>
        <w:t>Council</w:t>
      </w:r>
      <w:r w:rsidR="00B47BE7" w:rsidRPr="006348C9">
        <w:rPr>
          <w:sz w:val="24"/>
          <w:szCs w:val="24"/>
        </w:rPr>
        <w:t>.</w:t>
      </w:r>
    </w:p>
    <w:p w14:paraId="59F053E5" w14:textId="5D1ACE05" w:rsidR="00416724" w:rsidRDefault="002651C8" w:rsidP="00E45736">
      <w:pPr>
        <w:pStyle w:val="BodyText"/>
        <w:spacing w:line="276" w:lineRule="auto"/>
        <w:rPr>
          <w:sz w:val="24"/>
          <w:szCs w:val="24"/>
        </w:rPr>
      </w:pPr>
      <w:r>
        <w:rPr>
          <w:sz w:val="24"/>
          <w:szCs w:val="24"/>
        </w:rPr>
        <w:t>Graph 6.4.1</w:t>
      </w:r>
      <w:r w:rsidR="00362218" w:rsidRPr="006348C9">
        <w:rPr>
          <w:sz w:val="24"/>
          <w:szCs w:val="24"/>
        </w:rPr>
        <w:t xml:space="preserve"> </w:t>
      </w:r>
      <w:r w:rsidR="00EB4315" w:rsidRPr="006348C9">
        <w:rPr>
          <w:sz w:val="24"/>
          <w:szCs w:val="24"/>
        </w:rPr>
        <w:t>show</w:t>
      </w:r>
      <w:r w:rsidR="009627DB" w:rsidRPr="006348C9">
        <w:rPr>
          <w:sz w:val="24"/>
          <w:szCs w:val="24"/>
        </w:rPr>
        <w:t>s</w:t>
      </w:r>
      <w:r w:rsidR="005F3C73" w:rsidRPr="006348C9">
        <w:rPr>
          <w:sz w:val="24"/>
          <w:szCs w:val="24"/>
        </w:rPr>
        <w:t xml:space="preserve"> the projected </w:t>
      </w:r>
      <w:r w:rsidR="006A442F" w:rsidRPr="006348C9">
        <w:rPr>
          <w:sz w:val="24"/>
          <w:szCs w:val="24"/>
        </w:rPr>
        <w:t>replacement cost</w:t>
      </w:r>
      <w:r w:rsidR="00E45736">
        <w:rPr>
          <w:sz w:val="24"/>
          <w:szCs w:val="24"/>
        </w:rPr>
        <w:t xml:space="preserve"> </w:t>
      </w:r>
      <w:r w:rsidR="005B59B6" w:rsidRPr="006348C9">
        <w:rPr>
          <w:sz w:val="24"/>
          <w:szCs w:val="24"/>
        </w:rPr>
        <w:t>/</w:t>
      </w:r>
      <w:r w:rsidR="006A442F" w:rsidRPr="006348C9">
        <w:rPr>
          <w:sz w:val="24"/>
          <w:szCs w:val="24"/>
        </w:rPr>
        <w:t xml:space="preserve"> </w:t>
      </w:r>
      <w:r w:rsidR="005F3C73" w:rsidRPr="006348C9">
        <w:rPr>
          <w:sz w:val="24"/>
          <w:szCs w:val="24"/>
        </w:rPr>
        <w:t xml:space="preserve">asset values over the </w:t>
      </w:r>
      <w:r w:rsidR="00342030" w:rsidRPr="006348C9">
        <w:rPr>
          <w:sz w:val="24"/>
          <w:szCs w:val="24"/>
        </w:rPr>
        <w:t>next 10 years</w:t>
      </w:r>
      <w:r w:rsidR="00AE67A3" w:rsidRPr="006348C9">
        <w:rPr>
          <w:sz w:val="24"/>
          <w:szCs w:val="24"/>
        </w:rPr>
        <w:t xml:space="preserve"> </w:t>
      </w:r>
      <w:r w:rsidR="00F52691" w:rsidRPr="006348C9">
        <w:rPr>
          <w:sz w:val="24"/>
          <w:szCs w:val="24"/>
        </w:rPr>
        <w:t>and the depreciated replacement cost</w:t>
      </w:r>
      <w:r w:rsidR="00E57C06" w:rsidRPr="006348C9">
        <w:rPr>
          <w:sz w:val="24"/>
          <w:szCs w:val="24"/>
        </w:rPr>
        <w:t xml:space="preserve"> also known as the </w:t>
      </w:r>
      <w:r w:rsidR="00AD1487">
        <w:rPr>
          <w:sz w:val="24"/>
          <w:szCs w:val="24"/>
        </w:rPr>
        <w:t>Fair Value (F</w:t>
      </w:r>
      <w:r w:rsidR="00E57C06" w:rsidRPr="006348C9">
        <w:rPr>
          <w:sz w:val="24"/>
          <w:szCs w:val="24"/>
        </w:rPr>
        <w:t>V)</w:t>
      </w:r>
      <w:r w:rsidR="005B59B6" w:rsidRPr="006348C9">
        <w:rPr>
          <w:sz w:val="24"/>
          <w:szCs w:val="24"/>
        </w:rPr>
        <w:t xml:space="preserve"> is the </w:t>
      </w:r>
      <w:r w:rsidR="00F52691" w:rsidRPr="006348C9">
        <w:rPr>
          <w:sz w:val="24"/>
          <w:szCs w:val="24"/>
        </w:rPr>
        <w:t xml:space="preserve">current replacement cost less accumulated depreciation. These figures include </w:t>
      </w:r>
      <w:r w:rsidR="003338A3" w:rsidRPr="006348C9">
        <w:rPr>
          <w:sz w:val="24"/>
          <w:szCs w:val="24"/>
        </w:rPr>
        <w:t>the projected growth and capital upgrade</w:t>
      </w:r>
      <w:r w:rsidR="00E45736">
        <w:rPr>
          <w:sz w:val="24"/>
          <w:szCs w:val="24"/>
        </w:rPr>
        <w:t xml:space="preserve"> </w:t>
      </w:r>
      <w:r w:rsidR="003338A3" w:rsidRPr="006348C9">
        <w:rPr>
          <w:sz w:val="24"/>
          <w:szCs w:val="24"/>
        </w:rPr>
        <w:t>/ new as mentioned in section 6.1.</w:t>
      </w:r>
    </w:p>
    <w:p w14:paraId="73CF5E77" w14:textId="518CC172" w:rsidR="006A442F" w:rsidRPr="009B5F97" w:rsidRDefault="002651C8" w:rsidP="00E45736">
      <w:pPr>
        <w:pStyle w:val="BodyText"/>
        <w:rPr>
          <w:rFonts w:cs="Arial"/>
          <w:b/>
          <w:iCs/>
          <w:color w:val="0070C0"/>
          <w:sz w:val="24"/>
          <w:szCs w:val="24"/>
        </w:rPr>
      </w:pPr>
      <w:r w:rsidRPr="009B5F97">
        <w:rPr>
          <w:rFonts w:cs="Arial"/>
          <w:b/>
          <w:iCs/>
          <w:color w:val="0070C0"/>
          <w:sz w:val="24"/>
          <w:szCs w:val="24"/>
        </w:rPr>
        <w:t>Graph 6.4.1</w:t>
      </w:r>
      <w:r w:rsidR="006A442F" w:rsidRPr="009B5F97">
        <w:rPr>
          <w:rFonts w:cs="Arial"/>
          <w:b/>
          <w:iCs/>
          <w:color w:val="0070C0"/>
          <w:sz w:val="24"/>
          <w:szCs w:val="24"/>
        </w:rPr>
        <w:tab/>
        <w:t xml:space="preserve">Projected </w:t>
      </w:r>
      <w:proofErr w:type="spellStart"/>
      <w:r w:rsidR="00F5347B" w:rsidRPr="009B5F97">
        <w:rPr>
          <w:rFonts w:cs="Arial"/>
          <w:b/>
          <w:iCs/>
          <w:color w:val="0070C0"/>
          <w:sz w:val="24"/>
          <w:szCs w:val="24"/>
        </w:rPr>
        <w:t>Aset</w:t>
      </w:r>
      <w:proofErr w:type="spellEnd"/>
      <w:r w:rsidR="00F5347B" w:rsidRPr="009B5F97">
        <w:rPr>
          <w:rFonts w:cs="Arial"/>
          <w:b/>
          <w:iCs/>
          <w:color w:val="0070C0"/>
          <w:sz w:val="24"/>
          <w:szCs w:val="24"/>
        </w:rPr>
        <w:t xml:space="preserve"> </w:t>
      </w:r>
      <w:r w:rsidR="007926BC" w:rsidRPr="009B5F97">
        <w:rPr>
          <w:rFonts w:cs="Arial"/>
          <w:b/>
          <w:iCs/>
          <w:color w:val="0070C0"/>
          <w:sz w:val="24"/>
          <w:szCs w:val="24"/>
        </w:rPr>
        <w:t>Values</w:t>
      </w:r>
      <w:r w:rsidR="00F52691" w:rsidRPr="009B5F97">
        <w:rPr>
          <w:rFonts w:cs="Arial"/>
          <w:b/>
          <w:iCs/>
          <w:color w:val="0070C0"/>
          <w:sz w:val="24"/>
          <w:szCs w:val="24"/>
        </w:rPr>
        <w:t xml:space="preserve"> (CRC) &amp; </w:t>
      </w:r>
      <w:r w:rsidRPr="009B5F97">
        <w:rPr>
          <w:rFonts w:cs="Arial"/>
          <w:b/>
          <w:iCs/>
          <w:color w:val="0070C0"/>
          <w:sz w:val="24"/>
          <w:szCs w:val="24"/>
        </w:rPr>
        <w:t xml:space="preserve">Fair Value </w:t>
      </w:r>
      <w:r w:rsidR="00AD1487" w:rsidRPr="009B5F97">
        <w:rPr>
          <w:rFonts w:cs="Arial"/>
          <w:b/>
          <w:iCs/>
          <w:color w:val="0070C0"/>
          <w:sz w:val="24"/>
          <w:szCs w:val="24"/>
        </w:rPr>
        <w:t>(F</w:t>
      </w:r>
      <w:r w:rsidR="00F52691" w:rsidRPr="009B5F97">
        <w:rPr>
          <w:rFonts w:cs="Arial"/>
          <w:b/>
          <w:iCs/>
          <w:color w:val="0070C0"/>
          <w:sz w:val="24"/>
          <w:szCs w:val="24"/>
        </w:rPr>
        <w:t>V)</w:t>
      </w:r>
    </w:p>
    <w:p w14:paraId="7567F91B" w14:textId="3C1C0C50" w:rsidR="00AD4407" w:rsidRPr="006348C9" w:rsidRDefault="00AC403F" w:rsidP="003338A3">
      <w:pPr>
        <w:pStyle w:val="BodyText"/>
        <w:spacing w:after="120"/>
        <w:rPr>
          <w:sz w:val="24"/>
          <w:szCs w:val="24"/>
        </w:rPr>
      </w:pPr>
      <w:r>
        <w:rPr>
          <w:noProof/>
          <w:lang w:eastAsia="en-AU"/>
        </w:rPr>
        <w:drawing>
          <wp:inline distT="0" distB="0" distL="0" distR="0" wp14:anchorId="478A1236" wp14:editId="36BD5207">
            <wp:extent cx="5598160" cy="3698543"/>
            <wp:effectExtent l="0" t="0" r="254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CC8702" w14:textId="60797E52" w:rsidR="00C747B2" w:rsidRDefault="001E3FD7" w:rsidP="00B47BE7">
      <w:pPr>
        <w:pStyle w:val="BodyText"/>
        <w:spacing w:after="0"/>
        <w:rPr>
          <w:sz w:val="24"/>
          <w:szCs w:val="24"/>
        </w:rPr>
      </w:pPr>
      <w:r w:rsidRPr="001E3FD7">
        <w:rPr>
          <w:sz w:val="24"/>
          <w:szCs w:val="24"/>
        </w:rPr>
        <w:t xml:space="preserve">The fair value will vary over the forecast period depending on the rates of addition of new assets, disposal of old assets and consumption and renewal of existing </w:t>
      </w:r>
      <w:proofErr w:type="gramStart"/>
      <w:r w:rsidRPr="001E3FD7">
        <w:rPr>
          <w:sz w:val="24"/>
          <w:szCs w:val="24"/>
        </w:rPr>
        <w:t>assets</w:t>
      </w:r>
      <w:r w:rsidRPr="001E3FD7" w:rsidDel="001E3FD7">
        <w:rPr>
          <w:sz w:val="24"/>
          <w:szCs w:val="24"/>
        </w:rPr>
        <w:t xml:space="preserve"> </w:t>
      </w:r>
      <w:r w:rsidR="0034347B">
        <w:rPr>
          <w:sz w:val="24"/>
          <w:szCs w:val="24"/>
        </w:rPr>
        <w:t>.</w:t>
      </w:r>
      <w:proofErr w:type="gramEnd"/>
    </w:p>
    <w:p w14:paraId="3164177E" w14:textId="77777777" w:rsidR="00C747B2" w:rsidRDefault="00C747B2" w:rsidP="00B47BE7">
      <w:pPr>
        <w:pStyle w:val="BodyText"/>
        <w:spacing w:after="0"/>
        <w:rPr>
          <w:sz w:val="24"/>
          <w:szCs w:val="24"/>
        </w:rPr>
      </w:pPr>
    </w:p>
    <w:p w14:paraId="0D1EACFA" w14:textId="77777777" w:rsidR="00CF29CD" w:rsidRDefault="00CF29CD" w:rsidP="00CF29CD">
      <w:pPr>
        <w:pStyle w:val="BodyText"/>
        <w:tabs>
          <w:tab w:val="left" w:pos="851"/>
        </w:tabs>
        <w:jc w:val="left"/>
        <w:rPr>
          <w:rFonts w:cs="Arial"/>
          <w:b/>
          <w:iCs/>
          <w:color w:val="0070C0"/>
          <w:sz w:val="24"/>
          <w:szCs w:val="24"/>
        </w:rPr>
      </w:pPr>
    </w:p>
    <w:p w14:paraId="3761A378" w14:textId="77777777" w:rsidR="00CF29CD" w:rsidRDefault="00CF29CD" w:rsidP="00CF29CD">
      <w:pPr>
        <w:pStyle w:val="BodyText"/>
        <w:tabs>
          <w:tab w:val="left" w:pos="851"/>
        </w:tabs>
        <w:jc w:val="left"/>
        <w:rPr>
          <w:rFonts w:cs="Arial"/>
          <w:b/>
          <w:iCs/>
          <w:color w:val="0070C0"/>
          <w:sz w:val="24"/>
          <w:szCs w:val="24"/>
        </w:rPr>
      </w:pPr>
    </w:p>
    <w:p w14:paraId="346AECF7" w14:textId="77777777" w:rsidR="00CF29CD" w:rsidRDefault="00CF29CD" w:rsidP="00CF29CD">
      <w:pPr>
        <w:pStyle w:val="BodyText"/>
        <w:tabs>
          <w:tab w:val="left" w:pos="851"/>
        </w:tabs>
        <w:jc w:val="left"/>
        <w:rPr>
          <w:rFonts w:cs="Arial"/>
          <w:b/>
          <w:iCs/>
          <w:color w:val="0070C0"/>
          <w:sz w:val="24"/>
          <w:szCs w:val="24"/>
        </w:rPr>
      </w:pPr>
    </w:p>
    <w:p w14:paraId="0F88045A" w14:textId="77777777" w:rsidR="00CF29CD" w:rsidRDefault="00CF29CD" w:rsidP="00CF29CD">
      <w:pPr>
        <w:pStyle w:val="BodyText"/>
        <w:tabs>
          <w:tab w:val="left" w:pos="851"/>
        </w:tabs>
        <w:jc w:val="left"/>
        <w:rPr>
          <w:rFonts w:cs="Arial"/>
          <w:b/>
          <w:iCs/>
          <w:color w:val="0070C0"/>
          <w:sz w:val="24"/>
          <w:szCs w:val="24"/>
        </w:rPr>
      </w:pPr>
    </w:p>
    <w:p w14:paraId="709570B9" w14:textId="77777777" w:rsidR="00CF29CD" w:rsidRDefault="00CF29CD" w:rsidP="00CF29CD">
      <w:pPr>
        <w:pStyle w:val="BodyText"/>
        <w:tabs>
          <w:tab w:val="left" w:pos="851"/>
        </w:tabs>
        <w:jc w:val="left"/>
        <w:rPr>
          <w:rFonts w:cs="Arial"/>
          <w:b/>
          <w:iCs/>
          <w:color w:val="0070C0"/>
          <w:sz w:val="24"/>
          <w:szCs w:val="24"/>
        </w:rPr>
      </w:pPr>
    </w:p>
    <w:p w14:paraId="4912E48D" w14:textId="77777777" w:rsidR="00CF29CD" w:rsidRDefault="00CF29CD" w:rsidP="00CF29CD">
      <w:pPr>
        <w:pStyle w:val="BodyText"/>
        <w:tabs>
          <w:tab w:val="left" w:pos="851"/>
        </w:tabs>
        <w:jc w:val="left"/>
        <w:rPr>
          <w:rFonts w:cs="Arial"/>
          <w:b/>
          <w:iCs/>
          <w:color w:val="0070C0"/>
          <w:sz w:val="24"/>
          <w:szCs w:val="24"/>
        </w:rPr>
      </w:pPr>
    </w:p>
    <w:p w14:paraId="1F6E0275" w14:textId="77777777" w:rsidR="00CF29CD" w:rsidRDefault="00CF29CD" w:rsidP="00CF29CD">
      <w:pPr>
        <w:pStyle w:val="BodyText"/>
        <w:tabs>
          <w:tab w:val="left" w:pos="851"/>
        </w:tabs>
        <w:jc w:val="left"/>
        <w:rPr>
          <w:rFonts w:cs="Arial"/>
          <w:b/>
          <w:iCs/>
          <w:color w:val="0070C0"/>
          <w:sz w:val="24"/>
          <w:szCs w:val="24"/>
        </w:rPr>
      </w:pPr>
    </w:p>
    <w:p w14:paraId="549E51CB" w14:textId="58B4C996" w:rsidR="00CF29CD" w:rsidRDefault="00CF29CD" w:rsidP="00CF29CD">
      <w:pPr>
        <w:pStyle w:val="BodyText"/>
        <w:tabs>
          <w:tab w:val="left" w:pos="851"/>
        </w:tabs>
        <w:jc w:val="left"/>
        <w:rPr>
          <w:rFonts w:cs="Arial"/>
          <w:b/>
          <w:iCs/>
          <w:color w:val="0070C0"/>
          <w:sz w:val="24"/>
          <w:szCs w:val="24"/>
        </w:rPr>
      </w:pPr>
      <w:r w:rsidRPr="009B5F97">
        <w:rPr>
          <w:rFonts w:cs="Arial"/>
          <w:b/>
          <w:iCs/>
          <w:color w:val="0070C0"/>
          <w:sz w:val="24"/>
          <w:szCs w:val="24"/>
        </w:rPr>
        <w:lastRenderedPageBreak/>
        <w:t>Graph 6.4.2</w:t>
      </w:r>
      <w:r w:rsidRPr="009B5F97">
        <w:rPr>
          <w:rFonts w:cs="Arial"/>
          <w:b/>
          <w:iCs/>
          <w:color w:val="0070C0"/>
          <w:sz w:val="24"/>
          <w:szCs w:val="24"/>
        </w:rPr>
        <w:tab/>
        <w:t>Projected Annual Depreciation Expense</w:t>
      </w:r>
    </w:p>
    <w:p w14:paraId="2BC3C16E" w14:textId="77777777" w:rsidR="00DD566B" w:rsidRPr="009B5F97" w:rsidRDefault="00DD566B" w:rsidP="00DD566B">
      <w:pPr>
        <w:pStyle w:val="BodyText"/>
        <w:spacing w:after="0"/>
        <w:rPr>
          <w:iCs/>
          <w:sz w:val="24"/>
          <w:szCs w:val="24"/>
        </w:rPr>
      </w:pPr>
    </w:p>
    <w:p w14:paraId="61C99E87" w14:textId="77777777" w:rsidR="009B5F97" w:rsidRDefault="009B5F97" w:rsidP="00E45736">
      <w:pPr>
        <w:pStyle w:val="BodyText"/>
        <w:tabs>
          <w:tab w:val="left" w:pos="851"/>
        </w:tabs>
        <w:jc w:val="left"/>
        <w:rPr>
          <w:rFonts w:cs="Arial"/>
          <w:b/>
          <w:iCs/>
          <w:color w:val="0070C0"/>
          <w:sz w:val="24"/>
          <w:szCs w:val="24"/>
        </w:rPr>
      </w:pPr>
    </w:p>
    <w:p w14:paraId="64378996" w14:textId="77777777" w:rsidR="009B5F97" w:rsidRDefault="009B5F97" w:rsidP="00E45736">
      <w:pPr>
        <w:pStyle w:val="BodyText"/>
        <w:tabs>
          <w:tab w:val="left" w:pos="851"/>
        </w:tabs>
        <w:jc w:val="left"/>
        <w:rPr>
          <w:rFonts w:cs="Arial"/>
          <w:b/>
          <w:iCs/>
          <w:color w:val="0070C0"/>
          <w:sz w:val="24"/>
          <w:szCs w:val="24"/>
        </w:rPr>
      </w:pPr>
    </w:p>
    <w:p w14:paraId="2153C7EF" w14:textId="77777777" w:rsidR="009B5F97" w:rsidRDefault="009B5F97" w:rsidP="00E45736">
      <w:pPr>
        <w:pStyle w:val="BodyText"/>
        <w:tabs>
          <w:tab w:val="left" w:pos="851"/>
        </w:tabs>
        <w:jc w:val="left"/>
        <w:rPr>
          <w:rFonts w:cs="Arial"/>
          <w:b/>
          <w:iCs/>
          <w:color w:val="0070C0"/>
          <w:sz w:val="24"/>
          <w:szCs w:val="24"/>
        </w:rPr>
      </w:pPr>
    </w:p>
    <w:p w14:paraId="2FB18FBD" w14:textId="50E576CD" w:rsidR="009B5F97" w:rsidRDefault="009B5F97" w:rsidP="00E45736">
      <w:pPr>
        <w:pStyle w:val="BodyText"/>
        <w:tabs>
          <w:tab w:val="left" w:pos="851"/>
        </w:tabs>
        <w:jc w:val="left"/>
        <w:rPr>
          <w:rFonts w:cs="Arial"/>
          <w:b/>
          <w:iCs/>
          <w:color w:val="0070C0"/>
          <w:sz w:val="24"/>
          <w:szCs w:val="24"/>
        </w:rPr>
      </w:pPr>
    </w:p>
    <w:p w14:paraId="4BA85091" w14:textId="3B3F22DE" w:rsidR="009B5F97" w:rsidRDefault="00CF29CD" w:rsidP="00E45736">
      <w:pPr>
        <w:pStyle w:val="BodyText"/>
        <w:tabs>
          <w:tab w:val="left" w:pos="851"/>
        </w:tabs>
        <w:jc w:val="left"/>
        <w:rPr>
          <w:rFonts w:cs="Arial"/>
          <w:b/>
          <w:iCs/>
          <w:color w:val="0070C0"/>
          <w:sz w:val="24"/>
          <w:szCs w:val="24"/>
        </w:rPr>
      </w:pPr>
      <w:r>
        <w:rPr>
          <w:noProof/>
          <w:lang w:eastAsia="en-AU"/>
        </w:rPr>
        <w:drawing>
          <wp:anchor distT="0" distB="0" distL="114300" distR="114300" simplePos="0" relativeHeight="251697664" behindDoc="1" locked="0" layoutInCell="1" allowOverlap="1" wp14:anchorId="17964DBA" wp14:editId="00297E7C">
            <wp:simplePos x="0" y="0"/>
            <wp:positionH relativeFrom="margin">
              <wp:align>left</wp:align>
            </wp:positionH>
            <wp:positionV relativeFrom="paragraph">
              <wp:posOffset>-1580515</wp:posOffset>
            </wp:positionV>
            <wp:extent cx="5558155" cy="3902075"/>
            <wp:effectExtent l="0" t="0" r="4445" b="3175"/>
            <wp:wrapTight wrapText="bothSides">
              <wp:wrapPolygon edited="0">
                <wp:start x="0" y="0"/>
                <wp:lineTo x="0" y="21512"/>
                <wp:lineTo x="21543" y="21512"/>
                <wp:lineTo x="21543"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11BE1ED" w14:textId="77777777" w:rsidR="009B5F97" w:rsidRDefault="009B5F97" w:rsidP="00E45736">
      <w:pPr>
        <w:pStyle w:val="BodyText"/>
        <w:tabs>
          <w:tab w:val="left" w:pos="851"/>
        </w:tabs>
        <w:jc w:val="left"/>
        <w:rPr>
          <w:rFonts w:cs="Arial"/>
          <w:b/>
          <w:iCs/>
          <w:color w:val="0070C0"/>
          <w:sz w:val="24"/>
          <w:szCs w:val="24"/>
        </w:rPr>
      </w:pPr>
    </w:p>
    <w:p w14:paraId="71796257" w14:textId="77777777" w:rsidR="009B5F97" w:rsidRDefault="009B5F97" w:rsidP="00E45736">
      <w:pPr>
        <w:pStyle w:val="BodyText"/>
        <w:tabs>
          <w:tab w:val="left" w:pos="851"/>
        </w:tabs>
        <w:jc w:val="left"/>
        <w:rPr>
          <w:rFonts w:cs="Arial"/>
          <w:b/>
          <w:iCs/>
          <w:color w:val="0070C0"/>
          <w:sz w:val="24"/>
          <w:szCs w:val="24"/>
        </w:rPr>
      </w:pPr>
    </w:p>
    <w:p w14:paraId="24E12B0C" w14:textId="77777777" w:rsidR="009B5F97" w:rsidRDefault="009B5F97" w:rsidP="00E45736">
      <w:pPr>
        <w:pStyle w:val="BodyText"/>
        <w:tabs>
          <w:tab w:val="left" w:pos="851"/>
        </w:tabs>
        <w:jc w:val="left"/>
        <w:rPr>
          <w:rFonts w:cs="Arial"/>
          <w:b/>
          <w:iCs/>
          <w:color w:val="0070C0"/>
          <w:sz w:val="24"/>
          <w:szCs w:val="24"/>
        </w:rPr>
      </w:pPr>
    </w:p>
    <w:p w14:paraId="61E52F16" w14:textId="77777777" w:rsidR="009B5F97" w:rsidRDefault="009B5F97" w:rsidP="00E45736">
      <w:pPr>
        <w:pStyle w:val="BodyText"/>
        <w:tabs>
          <w:tab w:val="left" w:pos="851"/>
        </w:tabs>
        <w:jc w:val="left"/>
        <w:rPr>
          <w:rFonts w:cs="Arial"/>
          <w:b/>
          <w:iCs/>
          <w:color w:val="0070C0"/>
          <w:sz w:val="24"/>
          <w:szCs w:val="24"/>
        </w:rPr>
      </w:pPr>
    </w:p>
    <w:p w14:paraId="7A4C3118" w14:textId="77777777" w:rsidR="009B5F97" w:rsidRDefault="009B5F97" w:rsidP="00E45736">
      <w:pPr>
        <w:pStyle w:val="BodyText"/>
        <w:tabs>
          <w:tab w:val="left" w:pos="851"/>
        </w:tabs>
        <w:jc w:val="left"/>
        <w:rPr>
          <w:rFonts w:cs="Arial"/>
          <w:b/>
          <w:iCs/>
          <w:color w:val="0070C0"/>
          <w:sz w:val="24"/>
          <w:szCs w:val="24"/>
        </w:rPr>
      </w:pPr>
    </w:p>
    <w:p w14:paraId="3C7ED834" w14:textId="77777777" w:rsidR="009B5F97" w:rsidRDefault="009B5F97" w:rsidP="00E45736">
      <w:pPr>
        <w:pStyle w:val="BodyText"/>
        <w:tabs>
          <w:tab w:val="left" w:pos="851"/>
        </w:tabs>
        <w:jc w:val="left"/>
        <w:rPr>
          <w:rFonts w:cs="Arial"/>
          <w:b/>
          <w:iCs/>
          <w:color w:val="0070C0"/>
          <w:sz w:val="24"/>
          <w:szCs w:val="24"/>
        </w:rPr>
      </w:pPr>
    </w:p>
    <w:p w14:paraId="70650C9F" w14:textId="2AA66E76" w:rsidR="00CF29CD" w:rsidRPr="00BF3211" w:rsidRDefault="009B5F97" w:rsidP="009B5F97">
      <w:pPr>
        <w:pStyle w:val="BodyText"/>
        <w:spacing w:after="0"/>
        <w:rPr>
          <w:sz w:val="24"/>
          <w:szCs w:val="24"/>
        </w:rPr>
      </w:pPr>
      <w:r w:rsidRPr="00C747B2">
        <w:rPr>
          <w:sz w:val="24"/>
          <w:szCs w:val="24"/>
        </w:rPr>
        <w:t>Depreciation expense values are forecast to trend in line with asset values as shown in the Graph 6.4.2. The yellow highlighted line provides the current depreciation expense note that all costs are shown in current 2019</w:t>
      </w:r>
      <w:r>
        <w:rPr>
          <w:sz w:val="24"/>
          <w:szCs w:val="24"/>
        </w:rPr>
        <w:t>/20</w:t>
      </w:r>
      <w:r w:rsidRPr="00C747B2">
        <w:rPr>
          <w:sz w:val="24"/>
          <w:szCs w:val="24"/>
        </w:rPr>
        <w:t xml:space="preserve"> dollar values and a 2% CPI increase per year forward.</w:t>
      </w:r>
    </w:p>
    <w:p w14:paraId="1146EC55" w14:textId="77777777" w:rsidR="00363480" w:rsidRPr="00BF3211" w:rsidRDefault="005708F5" w:rsidP="00E94266">
      <w:pPr>
        <w:pStyle w:val="Heading2"/>
        <w:spacing w:before="100" w:beforeAutospacing="1" w:after="100" w:afterAutospacing="1"/>
        <w:rPr>
          <w:sz w:val="24"/>
          <w:szCs w:val="24"/>
        </w:rPr>
      </w:pPr>
      <w:bookmarkStart w:id="57" w:name="_Toc73461611"/>
      <w:r w:rsidRPr="00BF3211">
        <w:rPr>
          <w:sz w:val="24"/>
          <w:szCs w:val="24"/>
        </w:rPr>
        <w:t>6</w:t>
      </w:r>
      <w:r w:rsidR="00363480" w:rsidRPr="00BF3211">
        <w:rPr>
          <w:sz w:val="24"/>
          <w:szCs w:val="24"/>
        </w:rPr>
        <w:t>.</w:t>
      </w:r>
      <w:r w:rsidR="002651C8">
        <w:rPr>
          <w:sz w:val="24"/>
          <w:szCs w:val="24"/>
        </w:rPr>
        <w:t>5</w:t>
      </w:r>
      <w:r w:rsidR="00363480" w:rsidRPr="00BF3211">
        <w:rPr>
          <w:sz w:val="24"/>
          <w:szCs w:val="24"/>
        </w:rPr>
        <w:tab/>
        <w:t>Key Assumptions made in Financial Forecasts</w:t>
      </w:r>
      <w:bookmarkEnd w:id="57"/>
    </w:p>
    <w:p w14:paraId="68E53040" w14:textId="77777777" w:rsidR="00C747B2" w:rsidRPr="00C747B2" w:rsidRDefault="00C747B2" w:rsidP="00E45736">
      <w:pPr>
        <w:pStyle w:val="BodyText"/>
        <w:spacing w:line="276" w:lineRule="auto"/>
        <w:rPr>
          <w:sz w:val="24"/>
          <w:szCs w:val="24"/>
        </w:rPr>
      </w:pPr>
      <w:r w:rsidRPr="00C747B2">
        <w:rPr>
          <w:sz w:val="24"/>
          <w:szCs w:val="24"/>
        </w:rPr>
        <w:t>This section details the key assumptions made in presenting the information contained in this asset management plan and in preparing forecasts of required operating and capital expenditure and asset values, depreciation expense and carrying amount estimates. It is presented to enable readers to gain an understanding of the levels of confidence in the data behind the financial forecasts.</w:t>
      </w:r>
    </w:p>
    <w:p w14:paraId="3B78EA02" w14:textId="77777777" w:rsidR="00C747B2" w:rsidRPr="00C747B2" w:rsidRDefault="00C747B2" w:rsidP="00E45736">
      <w:pPr>
        <w:pStyle w:val="BodyText"/>
        <w:spacing w:line="276" w:lineRule="auto"/>
        <w:rPr>
          <w:sz w:val="24"/>
          <w:szCs w:val="24"/>
        </w:rPr>
      </w:pPr>
      <w:r w:rsidRPr="00C747B2">
        <w:rPr>
          <w:sz w:val="24"/>
          <w:szCs w:val="24"/>
        </w:rPr>
        <w:t>Key assumptions made in this asset management plan are:</w:t>
      </w:r>
    </w:p>
    <w:p w14:paraId="28B611A4" w14:textId="77777777" w:rsidR="00C747B2" w:rsidRPr="00C747B2" w:rsidRDefault="00C747B2" w:rsidP="00E45736">
      <w:pPr>
        <w:pStyle w:val="BodyText"/>
        <w:spacing w:line="276" w:lineRule="auto"/>
        <w:rPr>
          <w:sz w:val="24"/>
          <w:szCs w:val="24"/>
        </w:rPr>
      </w:pPr>
      <w:r w:rsidRPr="00C747B2">
        <w:rPr>
          <w:sz w:val="24"/>
          <w:szCs w:val="24"/>
        </w:rPr>
        <w:t>•</w:t>
      </w:r>
      <w:r w:rsidRPr="00C747B2">
        <w:rPr>
          <w:sz w:val="24"/>
          <w:szCs w:val="24"/>
        </w:rPr>
        <w:tab/>
        <w:t xml:space="preserve">The data supplied was as accurate as possible at the time of compilation of this </w:t>
      </w:r>
      <w:r>
        <w:rPr>
          <w:sz w:val="24"/>
          <w:szCs w:val="24"/>
        </w:rPr>
        <w:tab/>
      </w:r>
      <w:r w:rsidRPr="00C747B2">
        <w:rPr>
          <w:sz w:val="24"/>
          <w:szCs w:val="24"/>
        </w:rPr>
        <w:t>asset management plan.</w:t>
      </w:r>
    </w:p>
    <w:p w14:paraId="6BCF7BEB" w14:textId="77777777" w:rsidR="000849C7" w:rsidRDefault="00C747B2" w:rsidP="00FE7427">
      <w:pPr>
        <w:pStyle w:val="BodyText"/>
        <w:rPr>
          <w:sz w:val="24"/>
          <w:szCs w:val="24"/>
        </w:rPr>
      </w:pPr>
      <w:r w:rsidRPr="00C747B2">
        <w:rPr>
          <w:sz w:val="24"/>
          <w:szCs w:val="24"/>
        </w:rPr>
        <w:t>•</w:t>
      </w:r>
      <w:r w:rsidRPr="00C747B2">
        <w:rPr>
          <w:sz w:val="24"/>
          <w:szCs w:val="24"/>
        </w:rPr>
        <w:tab/>
        <w:t xml:space="preserve">The breakdown of the actual reactive, planned and operational expenditure is </w:t>
      </w:r>
      <w:r>
        <w:rPr>
          <w:sz w:val="24"/>
          <w:szCs w:val="24"/>
        </w:rPr>
        <w:tab/>
      </w:r>
      <w:r w:rsidRPr="00C747B2">
        <w:rPr>
          <w:sz w:val="24"/>
          <w:szCs w:val="24"/>
        </w:rPr>
        <w:t>considered accurate.</w:t>
      </w:r>
    </w:p>
    <w:p w14:paraId="11D1E12F" w14:textId="1800B7F4" w:rsidR="00416724" w:rsidRDefault="00416724" w:rsidP="00FE7427">
      <w:pPr>
        <w:pStyle w:val="BodyText"/>
        <w:rPr>
          <w:sz w:val="24"/>
          <w:szCs w:val="24"/>
        </w:rPr>
      </w:pPr>
    </w:p>
    <w:p w14:paraId="6E9DC435" w14:textId="357D2AC7" w:rsidR="00CF29CD" w:rsidRDefault="00CF29CD" w:rsidP="00FE7427">
      <w:pPr>
        <w:pStyle w:val="BodyText"/>
        <w:rPr>
          <w:sz w:val="24"/>
          <w:szCs w:val="24"/>
        </w:rPr>
      </w:pPr>
    </w:p>
    <w:p w14:paraId="1B626FC4" w14:textId="77777777" w:rsidR="00416724" w:rsidRDefault="00416724" w:rsidP="00FE7427">
      <w:pPr>
        <w:pStyle w:val="BodyText"/>
        <w:rPr>
          <w:sz w:val="24"/>
          <w:szCs w:val="24"/>
        </w:rPr>
      </w:pPr>
    </w:p>
    <w:p w14:paraId="2A666F59" w14:textId="2542AC18" w:rsidR="000F68E3" w:rsidRPr="0062417D" w:rsidRDefault="000F68E3" w:rsidP="00E94266">
      <w:pPr>
        <w:pStyle w:val="Heading1"/>
        <w:spacing w:after="240"/>
        <w:rPr>
          <w:color w:val="0070C0"/>
        </w:rPr>
      </w:pPr>
      <w:bookmarkStart w:id="58" w:name="_Toc73461612"/>
      <w:r w:rsidRPr="0062417D">
        <w:rPr>
          <w:color w:val="0070C0"/>
        </w:rPr>
        <w:lastRenderedPageBreak/>
        <w:t>7.</w:t>
      </w:r>
      <w:r w:rsidRPr="0062417D">
        <w:rPr>
          <w:color w:val="0070C0"/>
        </w:rPr>
        <w:tab/>
      </w:r>
      <w:r w:rsidR="007E5F47" w:rsidRPr="0062417D">
        <w:rPr>
          <w:color w:val="0070C0"/>
        </w:rPr>
        <w:t>Asset Management Practices</w:t>
      </w:r>
      <w:bookmarkEnd w:id="58"/>
    </w:p>
    <w:p w14:paraId="36CA6533" w14:textId="77777777" w:rsidR="000F68E3" w:rsidRPr="00BF3211" w:rsidRDefault="000F68E3" w:rsidP="00E94266">
      <w:pPr>
        <w:pStyle w:val="Heading2"/>
        <w:spacing w:before="100" w:beforeAutospacing="1" w:after="100" w:afterAutospacing="1"/>
        <w:rPr>
          <w:sz w:val="24"/>
          <w:szCs w:val="24"/>
        </w:rPr>
      </w:pPr>
      <w:bookmarkStart w:id="59" w:name="_Toc73461613"/>
      <w:r w:rsidRPr="00BF3211">
        <w:rPr>
          <w:sz w:val="24"/>
          <w:szCs w:val="24"/>
        </w:rPr>
        <w:t>7.1</w:t>
      </w:r>
      <w:r w:rsidRPr="00BF3211">
        <w:rPr>
          <w:sz w:val="24"/>
          <w:szCs w:val="24"/>
        </w:rPr>
        <w:tab/>
        <w:t>Accounting/Financial Systems</w:t>
      </w:r>
      <w:bookmarkEnd w:id="59"/>
    </w:p>
    <w:p w14:paraId="0D993464" w14:textId="77777777" w:rsidR="000F68E3" w:rsidRPr="00BF3211" w:rsidRDefault="000F68E3" w:rsidP="000F68E3">
      <w:pPr>
        <w:pStyle w:val="BodyText"/>
        <w:spacing w:after="120"/>
        <w:ind w:left="720"/>
        <w:rPr>
          <w:rFonts w:cs="Arial"/>
          <w:b/>
          <w:color w:val="0070C0"/>
          <w:sz w:val="24"/>
          <w:szCs w:val="24"/>
        </w:rPr>
      </w:pPr>
      <w:r w:rsidRPr="00BF3211">
        <w:rPr>
          <w:rFonts w:cs="Arial"/>
          <w:b/>
          <w:color w:val="0070C0"/>
          <w:sz w:val="24"/>
          <w:szCs w:val="24"/>
        </w:rPr>
        <w:t>7.1.1 Summary of Accounting &amp; Financial Systems</w:t>
      </w:r>
    </w:p>
    <w:p w14:paraId="497B9228" w14:textId="77777777" w:rsidR="000F68E3" w:rsidRPr="00BF3211" w:rsidRDefault="000F68E3" w:rsidP="000F68E3">
      <w:pPr>
        <w:pStyle w:val="BodyText"/>
        <w:spacing w:after="120"/>
        <w:ind w:left="1080"/>
        <w:rPr>
          <w:sz w:val="24"/>
          <w:szCs w:val="24"/>
        </w:rPr>
      </w:pPr>
      <w:r w:rsidRPr="00BF3211">
        <w:rPr>
          <w:rFonts w:cs="Arial"/>
          <w:sz w:val="24"/>
          <w:szCs w:val="24"/>
        </w:rPr>
        <w:t>Technology One Financials version 11.</w:t>
      </w:r>
      <w:r w:rsidR="00A96760">
        <w:rPr>
          <w:rFonts w:cs="Arial"/>
          <w:sz w:val="24"/>
          <w:szCs w:val="24"/>
        </w:rPr>
        <w:t>09.</w:t>
      </w:r>
      <w:r w:rsidR="00443FD2">
        <w:rPr>
          <w:rFonts w:cs="Arial"/>
          <w:sz w:val="24"/>
          <w:szCs w:val="24"/>
        </w:rPr>
        <w:t>1</w:t>
      </w:r>
      <w:r w:rsidR="00DA4114">
        <w:rPr>
          <w:rFonts w:cs="Arial"/>
          <w:sz w:val="24"/>
          <w:szCs w:val="24"/>
        </w:rPr>
        <w:t>9</w:t>
      </w:r>
      <w:r w:rsidR="00A96760">
        <w:rPr>
          <w:rFonts w:cs="Arial"/>
          <w:sz w:val="24"/>
          <w:szCs w:val="24"/>
        </w:rPr>
        <w:t>.</w:t>
      </w:r>
      <w:r w:rsidR="00317CB5">
        <w:rPr>
          <w:rFonts w:cs="Arial"/>
          <w:sz w:val="24"/>
          <w:szCs w:val="24"/>
        </w:rPr>
        <w:t>0</w:t>
      </w:r>
      <w:r w:rsidR="00BF7656">
        <w:rPr>
          <w:rFonts w:cs="Arial"/>
          <w:sz w:val="24"/>
          <w:szCs w:val="24"/>
        </w:rPr>
        <w:t>11</w:t>
      </w:r>
    </w:p>
    <w:p w14:paraId="24A2DA5B" w14:textId="77777777" w:rsidR="000F68E3" w:rsidRPr="00BF3211" w:rsidRDefault="000F68E3" w:rsidP="000F68E3">
      <w:pPr>
        <w:pStyle w:val="BodyText"/>
        <w:spacing w:after="120"/>
        <w:ind w:left="720"/>
        <w:rPr>
          <w:b/>
          <w:color w:val="0070C0"/>
          <w:sz w:val="24"/>
          <w:szCs w:val="24"/>
        </w:rPr>
      </w:pPr>
      <w:r w:rsidRPr="00BF3211">
        <w:rPr>
          <w:b/>
          <w:color w:val="0070C0"/>
          <w:sz w:val="24"/>
          <w:szCs w:val="24"/>
        </w:rPr>
        <w:t>7.1.2 Accountabilities and Responsibilities for Financial System</w:t>
      </w:r>
    </w:p>
    <w:p w14:paraId="169F9606" w14:textId="77777777" w:rsidR="000F68E3" w:rsidRPr="00BF3211" w:rsidRDefault="000F68E3" w:rsidP="000F68E3">
      <w:pPr>
        <w:pStyle w:val="BodyText"/>
        <w:spacing w:after="120"/>
        <w:ind w:left="1077"/>
        <w:rPr>
          <w:rFonts w:cs="Arial"/>
          <w:sz w:val="24"/>
          <w:szCs w:val="24"/>
        </w:rPr>
      </w:pPr>
      <w:r w:rsidRPr="00BF3211">
        <w:rPr>
          <w:rFonts w:cs="Arial"/>
          <w:sz w:val="24"/>
          <w:szCs w:val="24"/>
        </w:rPr>
        <w:t xml:space="preserve">Financial Services </w:t>
      </w:r>
      <w:r w:rsidR="00E12CE2">
        <w:rPr>
          <w:rFonts w:cs="Arial"/>
          <w:sz w:val="24"/>
          <w:szCs w:val="24"/>
        </w:rPr>
        <w:t>–</w:t>
      </w:r>
      <w:r w:rsidRPr="00BF3211">
        <w:rPr>
          <w:rFonts w:cs="Arial"/>
          <w:sz w:val="24"/>
          <w:szCs w:val="24"/>
        </w:rPr>
        <w:t xml:space="preserve"> for the accounts and costing methodologies</w:t>
      </w:r>
    </w:p>
    <w:p w14:paraId="034B2A2B" w14:textId="77777777" w:rsidR="000F68E3" w:rsidRPr="00BF3211" w:rsidRDefault="000F68E3" w:rsidP="000F68E3">
      <w:pPr>
        <w:pStyle w:val="BodyText"/>
        <w:ind w:left="720"/>
        <w:rPr>
          <w:rFonts w:cs="Arial"/>
          <w:b/>
          <w:color w:val="0070C0"/>
          <w:sz w:val="24"/>
          <w:szCs w:val="24"/>
        </w:rPr>
      </w:pPr>
      <w:r w:rsidRPr="00443FD2">
        <w:rPr>
          <w:rFonts w:cs="Arial"/>
          <w:b/>
          <w:color w:val="0070C0"/>
          <w:sz w:val="24"/>
          <w:szCs w:val="24"/>
        </w:rPr>
        <w:t>7</w:t>
      </w:r>
      <w:r w:rsidRPr="00BF3211">
        <w:rPr>
          <w:rFonts w:cs="Arial"/>
          <w:b/>
          <w:color w:val="0070C0"/>
          <w:sz w:val="24"/>
          <w:szCs w:val="24"/>
        </w:rPr>
        <w:t>.1.3 Accounting Standards / Regulations / Guidelines</w:t>
      </w:r>
    </w:p>
    <w:p w14:paraId="759D59C2" w14:textId="77777777" w:rsidR="00443FD2" w:rsidRPr="00443FD2" w:rsidRDefault="00443FD2" w:rsidP="00443FD2">
      <w:pPr>
        <w:pStyle w:val="BodyText"/>
        <w:numPr>
          <w:ilvl w:val="0"/>
          <w:numId w:val="4"/>
        </w:numPr>
        <w:spacing w:after="120"/>
        <w:ind w:left="1440"/>
        <w:rPr>
          <w:sz w:val="24"/>
          <w:szCs w:val="24"/>
        </w:rPr>
      </w:pPr>
      <w:r w:rsidRPr="00443FD2">
        <w:rPr>
          <w:sz w:val="24"/>
          <w:szCs w:val="24"/>
        </w:rPr>
        <w:t>Australian Accounting Standards including</w:t>
      </w:r>
      <w:r w:rsidRPr="00443FD2">
        <w:rPr>
          <w:color w:val="1F497D"/>
          <w:sz w:val="24"/>
          <w:szCs w:val="24"/>
        </w:rPr>
        <w:t>:</w:t>
      </w:r>
      <w:r w:rsidRPr="00443FD2">
        <w:rPr>
          <w:sz w:val="24"/>
          <w:szCs w:val="24"/>
        </w:rPr>
        <w:t xml:space="preserve"> </w:t>
      </w:r>
    </w:p>
    <w:p w14:paraId="308952C7" w14:textId="77777777" w:rsidR="00443FD2" w:rsidRPr="00443FD2" w:rsidRDefault="00443FD2" w:rsidP="00EB1130">
      <w:pPr>
        <w:pStyle w:val="BodyText"/>
        <w:numPr>
          <w:ilvl w:val="0"/>
          <w:numId w:val="57"/>
        </w:numPr>
        <w:spacing w:after="120" w:line="276" w:lineRule="auto"/>
        <w:rPr>
          <w:sz w:val="24"/>
          <w:szCs w:val="24"/>
        </w:rPr>
      </w:pPr>
      <w:r w:rsidRPr="00443FD2">
        <w:rPr>
          <w:sz w:val="24"/>
          <w:szCs w:val="24"/>
        </w:rPr>
        <w:t xml:space="preserve">AASB116 - Property, Plant and Equipment </w:t>
      </w:r>
    </w:p>
    <w:p w14:paraId="1F396B0C" w14:textId="77777777" w:rsidR="00443FD2" w:rsidRPr="00443FD2" w:rsidRDefault="00443FD2" w:rsidP="00EB1130">
      <w:pPr>
        <w:pStyle w:val="BodyText"/>
        <w:numPr>
          <w:ilvl w:val="0"/>
          <w:numId w:val="57"/>
        </w:numPr>
        <w:spacing w:after="120" w:line="276" w:lineRule="auto"/>
        <w:rPr>
          <w:sz w:val="24"/>
          <w:szCs w:val="24"/>
        </w:rPr>
      </w:pPr>
      <w:r w:rsidRPr="00443FD2">
        <w:rPr>
          <w:sz w:val="24"/>
          <w:szCs w:val="24"/>
        </w:rPr>
        <w:t>AASB13 Fair Value Measurement</w:t>
      </w:r>
    </w:p>
    <w:p w14:paraId="78CC5B29" w14:textId="77777777" w:rsidR="00443FD2" w:rsidRPr="00443FD2" w:rsidRDefault="00443FD2" w:rsidP="00EB1130">
      <w:pPr>
        <w:pStyle w:val="BodyText"/>
        <w:numPr>
          <w:ilvl w:val="0"/>
          <w:numId w:val="57"/>
        </w:numPr>
        <w:spacing w:after="120" w:line="276" w:lineRule="auto"/>
        <w:rPr>
          <w:sz w:val="24"/>
          <w:szCs w:val="24"/>
        </w:rPr>
      </w:pPr>
      <w:r w:rsidRPr="00443FD2">
        <w:rPr>
          <w:sz w:val="24"/>
          <w:szCs w:val="24"/>
        </w:rPr>
        <w:t>AASB136 - Impairment of Assets</w:t>
      </w:r>
    </w:p>
    <w:p w14:paraId="52D22FC0" w14:textId="77777777" w:rsidR="00443FD2" w:rsidRPr="00443FD2" w:rsidRDefault="00443FD2" w:rsidP="00EB1130">
      <w:pPr>
        <w:pStyle w:val="BodyText"/>
        <w:numPr>
          <w:ilvl w:val="0"/>
          <w:numId w:val="57"/>
        </w:numPr>
        <w:spacing w:after="120" w:line="276" w:lineRule="auto"/>
        <w:rPr>
          <w:sz w:val="24"/>
          <w:szCs w:val="24"/>
        </w:rPr>
      </w:pPr>
      <w:r w:rsidRPr="00443FD2">
        <w:rPr>
          <w:sz w:val="24"/>
          <w:szCs w:val="24"/>
        </w:rPr>
        <w:t>AASB 140 Investment Property</w:t>
      </w:r>
    </w:p>
    <w:p w14:paraId="647EBC54" w14:textId="77777777" w:rsidR="00443FD2" w:rsidRPr="00BF7656" w:rsidRDefault="00443FD2" w:rsidP="00EB1130">
      <w:pPr>
        <w:pStyle w:val="BodyText"/>
        <w:numPr>
          <w:ilvl w:val="0"/>
          <w:numId w:val="57"/>
        </w:numPr>
        <w:spacing w:after="120" w:line="276" w:lineRule="auto"/>
        <w:rPr>
          <w:sz w:val="24"/>
          <w:szCs w:val="24"/>
        </w:rPr>
      </w:pPr>
      <w:r w:rsidRPr="00443FD2">
        <w:rPr>
          <w:sz w:val="24"/>
          <w:szCs w:val="24"/>
        </w:rPr>
        <w:t>AASB 5 Non-current Assets Held for Sale and Discontinued Operations</w:t>
      </w:r>
      <w:r w:rsidRPr="00443FD2">
        <w:rPr>
          <w:color w:val="1F497D"/>
          <w:sz w:val="24"/>
          <w:szCs w:val="24"/>
        </w:rPr>
        <w:t xml:space="preserve"> </w:t>
      </w:r>
    </w:p>
    <w:p w14:paraId="6D0BCBB6" w14:textId="77777777" w:rsidR="00BF7656" w:rsidRPr="00443FD2" w:rsidRDefault="00BF7656" w:rsidP="00EB1130">
      <w:pPr>
        <w:pStyle w:val="BodyText"/>
        <w:numPr>
          <w:ilvl w:val="0"/>
          <w:numId w:val="57"/>
        </w:numPr>
        <w:spacing w:after="120" w:line="276" w:lineRule="auto"/>
        <w:rPr>
          <w:sz w:val="24"/>
          <w:szCs w:val="24"/>
        </w:rPr>
      </w:pPr>
      <w:r w:rsidRPr="00BF7656">
        <w:rPr>
          <w:sz w:val="24"/>
          <w:szCs w:val="24"/>
        </w:rPr>
        <w:t>The Australian Property Institute’s practice standards</w:t>
      </w:r>
    </w:p>
    <w:p w14:paraId="78930637" w14:textId="77777777" w:rsidR="000F68E3" w:rsidRPr="00BF3211" w:rsidRDefault="000F68E3" w:rsidP="00495FFC">
      <w:pPr>
        <w:pStyle w:val="BodyText"/>
        <w:numPr>
          <w:ilvl w:val="0"/>
          <w:numId w:val="4"/>
        </w:numPr>
        <w:tabs>
          <w:tab w:val="clear" w:pos="720"/>
        </w:tabs>
        <w:spacing w:after="120"/>
        <w:ind w:left="1440"/>
        <w:rPr>
          <w:rFonts w:cs="Arial"/>
          <w:sz w:val="24"/>
          <w:szCs w:val="24"/>
        </w:rPr>
      </w:pPr>
      <w:r w:rsidRPr="00BF3211">
        <w:rPr>
          <w:rFonts w:cs="Arial"/>
          <w:sz w:val="24"/>
          <w:szCs w:val="24"/>
        </w:rPr>
        <w:t>Local Government Act 1995</w:t>
      </w:r>
    </w:p>
    <w:p w14:paraId="3B626AFC" w14:textId="77777777" w:rsidR="000F68E3" w:rsidRPr="00BF3211" w:rsidRDefault="000F68E3" w:rsidP="00495FFC">
      <w:pPr>
        <w:pStyle w:val="BodyText"/>
        <w:numPr>
          <w:ilvl w:val="0"/>
          <w:numId w:val="4"/>
        </w:numPr>
        <w:tabs>
          <w:tab w:val="clear" w:pos="720"/>
        </w:tabs>
        <w:spacing w:after="0" w:line="360" w:lineRule="auto"/>
        <w:ind w:left="1440"/>
        <w:rPr>
          <w:rFonts w:cs="Arial"/>
          <w:sz w:val="24"/>
          <w:szCs w:val="24"/>
        </w:rPr>
      </w:pPr>
      <w:r w:rsidRPr="00BF3211">
        <w:rPr>
          <w:rFonts w:cs="Arial"/>
          <w:sz w:val="24"/>
          <w:szCs w:val="24"/>
        </w:rPr>
        <w:t>Local Government (Financial Management) Regulations 1996</w:t>
      </w:r>
    </w:p>
    <w:p w14:paraId="49AF1AE4" w14:textId="77777777" w:rsidR="000F68E3" w:rsidRPr="00BF3211" w:rsidRDefault="000F68E3" w:rsidP="00495FFC">
      <w:pPr>
        <w:pStyle w:val="BodyText"/>
        <w:numPr>
          <w:ilvl w:val="0"/>
          <w:numId w:val="4"/>
        </w:numPr>
        <w:tabs>
          <w:tab w:val="clear" w:pos="720"/>
        </w:tabs>
        <w:spacing w:after="0" w:line="360" w:lineRule="auto"/>
        <w:ind w:left="1440"/>
        <w:rPr>
          <w:rFonts w:cs="Arial"/>
          <w:sz w:val="24"/>
          <w:szCs w:val="24"/>
        </w:rPr>
      </w:pPr>
      <w:r w:rsidRPr="00BF3211">
        <w:rPr>
          <w:rFonts w:cs="Arial"/>
          <w:sz w:val="24"/>
          <w:szCs w:val="24"/>
        </w:rPr>
        <w:t>Local Government (Functions &amp; General) Regulations 1996</w:t>
      </w:r>
    </w:p>
    <w:p w14:paraId="5DA77265" w14:textId="77777777" w:rsidR="000F68E3" w:rsidRPr="00BF3211" w:rsidRDefault="005620B9" w:rsidP="00E94266">
      <w:pPr>
        <w:pStyle w:val="Heading2"/>
        <w:spacing w:before="100" w:beforeAutospacing="1" w:after="100" w:afterAutospacing="1"/>
        <w:rPr>
          <w:sz w:val="24"/>
          <w:szCs w:val="24"/>
        </w:rPr>
      </w:pPr>
      <w:bookmarkStart w:id="60" w:name="_Toc73461614"/>
      <w:r w:rsidRPr="00BF3211">
        <w:rPr>
          <w:sz w:val="24"/>
          <w:szCs w:val="24"/>
        </w:rPr>
        <w:t>7.2</w:t>
      </w:r>
      <w:r w:rsidRPr="00BF3211">
        <w:rPr>
          <w:sz w:val="24"/>
          <w:szCs w:val="24"/>
        </w:rPr>
        <w:tab/>
      </w:r>
      <w:r w:rsidR="000F68E3" w:rsidRPr="00BF3211">
        <w:rPr>
          <w:sz w:val="24"/>
          <w:szCs w:val="24"/>
        </w:rPr>
        <w:t>Asset Management</w:t>
      </w:r>
      <w:r w:rsidR="0086217D">
        <w:rPr>
          <w:sz w:val="24"/>
          <w:szCs w:val="24"/>
        </w:rPr>
        <w:t xml:space="preserve"> Information</w:t>
      </w:r>
      <w:r w:rsidR="000F68E3" w:rsidRPr="00BF3211">
        <w:rPr>
          <w:sz w:val="24"/>
          <w:szCs w:val="24"/>
        </w:rPr>
        <w:t xml:space="preserve"> Systems</w:t>
      </w:r>
      <w:r w:rsidR="0086217D">
        <w:rPr>
          <w:sz w:val="24"/>
          <w:szCs w:val="24"/>
        </w:rPr>
        <w:t xml:space="preserve"> (EAM)</w:t>
      </w:r>
      <w:bookmarkEnd w:id="60"/>
    </w:p>
    <w:p w14:paraId="7BDC7729" w14:textId="77777777" w:rsidR="000F68E3" w:rsidRPr="00BF3211" w:rsidRDefault="000F68E3" w:rsidP="000F68E3">
      <w:pPr>
        <w:spacing w:after="120"/>
        <w:ind w:left="720"/>
        <w:rPr>
          <w:b/>
          <w:color w:val="0070C0"/>
          <w:sz w:val="24"/>
          <w:szCs w:val="24"/>
        </w:rPr>
      </w:pPr>
      <w:r w:rsidRPr="00BF3211">
        <w:rPr>
          <w:b/>
          <w:color w:val="0070C0"/>
          <w:sz w:val="24"/>
          <w:szCs w:val="24"/>
        </w:rPr>
        <w:t>7.2.1 Summary of Asset Management System</w:t>
      </w:r>
    </w:p>
    <w:p w14:paraId="53D4645E" w14:textId="77777777" w:rsidR="000C2C31" w:rsidRDefault="000C2C31" w:rsidP="00443FD2">
      <w:pPr>
        <w:ind w:left="1080"/>
        <w:rPr>
          <w:rFonts w:cs="Arial"/>
          <w:sz w:val="24"/>
          <w:szCs w:val="24"/>
        </w:rPr>
      </w:pPr>
      <w:r w:rsidRPr="000C2C31">
        <w:rPr>
          <w:rFonts w:cs="Arial"/>
          <w:sz w:val="24"/>
          <w:szCs w:val="24"/>
        </w:rPr>
        <w:t>Technology One Enterprise Asset Management version 11.09.1</w:t>
      </w:r>
      <w:r w:rsidR="00DA4114">
        <w:rPr>
          <w:rFonts w:cs="Arial"/>
          <w:sz w:val="24"/>
          <w:szCs w:val="24"/>
        </w:rPr>
        <w:t>9</w:t>
      </w:r>
      <w:r w:rsidRPr="000C2C31">
        <w:rPr>
          <w:rFonts w:cs="Arial"/>
          <w:sz w:val="24"/>
          <w:szCs w:val="24"/>
        </w:rPr>
        <w:t>.011</w:t>
      </w:r>
    </w:p>
    <w:p w14:paraId="161B4963" w14:textId="77777777" w:rsidR="00443FD2" w:rsidRPr="00443FD2" w:rsidRDefault="00443FD2" w:rsidP="00443FD2">
      <w:pPr>
        <w:ind w:left="1080"/>
        <w:rPr>
          <w:rFonts w:cs="Arial"/>
          <w:sz w:val="24"/>
          <w:szCs w:val="24"/>
        </w:rPr>
      </w:pPr>
      <w:r w:rsidRPr="00443FD2">
        <w:rPr>
          <w:rFonts w:cs="Arial"/>
          <w:sz w:val="24"/>
          <w:szCs w:val="24"/>
        </w:rPr>
        <w:t xml:space="preserve">Technology One </w:t>
      </w:r>
      <w:proofErr w:type="spellStart"/>
      <w:r w:rsidRPr="00443FD2">
        <w:rPr>
          <w:rFonts w:cs="Arial"/>
          <w:sz w:val="24"/>
          <w:szCs w:val="24"/>
        </w:rPr>
        <w:t>Intramaps</w:t>
      </w:r>
      <w:proofErr w:type="spellEnd"/>
      <w:r w:rsidRPr="00443FD2">
        <w:rPr>
          <w:rFonts w:cs="Arial"/>
          <w:sz w:val="24"/>
          <w:szCs w:val="24"/>
        </w:rPr>
        <w:t xml:space="preserve"> 8</w:t>
      </w:r>
      <w:r w:rsidR="007D368B">
        <w:rPr>
          <w:rFonts w:cs="Arial"/>
          <w:sz w:val="24"/>
          <w:szCs w:val="24"/>
        </w:rPr>
        <w:t>.1</w:t>
      </w:r>
    </w:p>
    <w:p w14:paraId="2FDB0946" w14:textId="77777777" w:rsidR="00443FD2" w:rsidRPr="00443FD2" w:rsidRDefault="00443FD2" w:rsidP="00443FD2">
      <w:pPr>
        <w:spacing w:after="120"/>
        <w:ind w:left="1276" w:hanging="567"/>
        <w:rPr>
          <w:b/>
          <w:color w:val="0070C0"/>
          <w:sz w:val="24"/>
          <w:szCs w:val="24"/>
        </w:rPr>
      </w:pPr>
      <w:r w:rsidRPr="00443FD2">
        <w:rPr>
          <w:rFonts w:cs="Arial"/>
          <w:b/>
          <w:color w:val="0070C0"/>
          <w:sz w:val="24"/>
          <w:szCs w:val="24"/>
        </w:rPr>
        <w:t>7.2.2 Summary of how the Enterprise Asset Management System matches the Accounting / Financial system</w:t>
      </w:r>
    </w:p>
    <w:p w14:paraId="00FF7FA6" w14:textId="77777777" w:rsidR="000C2C31" w:rsidRDefault="000C2C31" w:rsidP="00EB1130">
      <w:pPr>
        <w:spacing w:line="276" w:lineRule="auto"/>
        <w:ind w:left="1080"/>
        <w:rPr>
          <w:rFonts w:cs="Arial"/>
          <w:sz w:val="24"/>
          <w:szCs w:val="24"/>
        </w:rPr>
      </w:pPr>
      <w:r w:rsidRPr="000C2C31">
        <w:rPr>
          <w:rFonts w:cs="Arial"/>
          <w:sz w:val="24"/>
          <w:szCs w:val="24"/>
        </w:rPr>
        <w:t>The operational asset register within the Enterprise Asset Management system acts as the master asset dataset for determining renewal projections and future refurbishment.</w:t>
      </w:r>
    </w:p>
    <w:p w14:paraId="64D0C624" w14:textId="242B3782" w:rsidR="00443FD2" w:rsidRDefault="000C2C31" w:rsidP="00EB1130">
      <w:pPr>
        <w:spacing w:line="276" w:lineRule="auto"/>
        <w:ind w:left="1080"/>
        <w:rPr>
          <w:rFonts w:cs="Arial"/>
          <w:sz w:val="24"/>
          <w:szCs w:val="24"/>
        </w:rPr>
      </w:pPr>
      <w:r w:rsidRPr="000C2C31">
        <w:rPr>
          <w:rFonts w:cs="Arial"/>
          <w:sz w:val="24"/>
          <w:szCs w:val="24"/>
        </w:rPr>
        <w:t>The financial asset register with Financials system acts as the master for Asset Valuations and calculating depreciation.</w:t>
      </w:r>
    </w:p>
    <w:p w14:paraId="384E2DD1" w14:textId="77777777" w:rsidR="000F68E3" w:rsidRPr="00BF3211" w:rsidRDefault="000F68E3" w:rsidP="000F68E3">
      <w:pPr>
        <w:pStyle w:val="BodyText"/>
        <w:spacing w:after="120"/>
        <w:ind w:left="720"/>
        <w:rPr>
          <w:rFonts w:cs="Arial"/>
          <w:b/>
          <w:color w:val="0070C0"/>
          <w:sz w:val="24"/>
          <w:szCs w:val="24"/>
        </w:rPr>
      </w:pPr>
      <w:r w:rsidRPr="00BF3211">
        <w:rPr>
          <w:rFonts w:cs="Arial"/>
          <w:b/>
          <w:color w:val="0070C0"/>
          <w:sz w:val="24"/>
          <w:szCs w:val="24"/>
        </w:rPr>
        <w:t>7.2.3 Accountabilities and Responsibilities for AM System(s)</w:t>
      </w:r>
    </w:p>
    <w:p w14:paraId="2A408EF5" w14:textId="77777777" w:rsidR="000F68E3" w:rsidRPr="00BF3211" w:rsidRDefault="000C2C31" w:rsidP="00EB1130">
      <w:pPr>
        <w:pStyle w:val="BodyText"/>
        <w:spacing w:line="276" w:lineRule="auto"/>
        <w:ind w:left="1080"/>
        <w:rPr>
          <w:rFonts w:cs="Arial"/>
          <w:sz w:val="24"/>
          <w:szCs w:val="24"/>
        </w:rPr>
      </w:pPr>
      <w:r w:rsidRPr="000C2C31">
        <w:rPr>
          <w:rFonts w:cs="Arial"/>
          <w:sz w:val="24"/>
          <w:szCs w:val="24"/>
        </w:rPr>
        <w:lastRenderedPageBreak/>
        <w:t>Project &amp; Asset Services is accountable and responsible for the EAM system, with other service areas assisting with the currency and maintenance of the data sets within the system databases</w:t>
      </w:r>
      <w:r w:rsidR="00E52A45" w:rsidRPr="00BF3211">
        <w:rPr>
          <w:rFonts w:cs="Arial"/>
          <w:sz w:val="24"/>
          <w:szCs w:val="24"/>
        </w:rPr>
        <w:t>.</w:t>
      </w:r>
    </w:p>
    <w:p w14:paraId="09B9134A" w14:textId="77777777" w:rsidR="00E52A45" w:rsidRPr="00BF3211" w:rsidRDefault="00E52A45" w:rsidP="00E52A45">
      <w:pPr>
        <w:pStyle w:val="BodyText"/>
        <w:spacing w:after="120"/>
        <w:ind w:left="709"/>
        <w:rPr>
          <w:rFonts w:cs="Arial"/>
          <w:b/>
          <w:sz w:val="24"/>
          <w:szCs w:val="24"/>
        </w:rPr>
      </w:pPr>
      <w:r w:rsidRPr="00BF3211">
        <w:rPr>
          <w:rFonts w:cs="Arial"/>
          <w:b/>
          <w:color w:val="0070C0"/>
          <w:sz w:val="24"/>
          <w:szCs w:val="24"/>
        </w:rPr>
        <w:t>7.2.4 Changes to the Asset Management Systems resulting from the AMP</w:t>
      </w:r>
    </w:p>
    <w:p w14:paraId="1C25BFE6" w14:textId="77777777" w:rsidR="00A0394D" w:rsidRPr="00A0394D" w:rsidRDefault="00A0394D" w:rsidP="00EB1130">
      <w:pPr>
        <w:spacing w:line="276" w:lineRule="auto"/>
        <w:ind w:left="1134"/>
        <w:rPr>
          <w:rFonts w:cs="Arial"/>
          <w:sz w:val="24"/>
          <w:szCs w:val="24"/>
        </w:rPr>
      </w:pPr>
      <w:r w:rsidRPr="00A0394D">
        <w:rPr>
          <w:rFonts w:cs="Arial"/>
          <w:sz w:val="24"/>
          <w:szCs w:val="24"/>
        </w:rPr>
        <w:t>All proposed/agreed system changes will be documented in Section 8 Plan Improvement and Monitoring.</w:t>
      </w:r>
    </w:p>
    <w:p w14:paraId="6F3F8F00" w14:textId="77777777" w:rsidR="000F68E3" w:rsidRPr="00BF3211" w:rsidRDefault="000F68E3" w:rsidP="00E94266">
      <w:pPr>
        <w:pStyle w:val="Heading2"/>
        <w:spacing w:before="100" w:beforeAutospacing="1" w:after="100" w:afterAutospacing="1"/>
        <w:rPr>
          <w:sz w:val="24"/>
          <w:szCs w:val="24"/>
        </w:rPr>
      </w:pPr>
      <w:bookmarkStart w:id="61" w:name="_Toc73461615"/>
      <w:r w:rsidRPr="00BF3211">
        <w:rPr>
          <w:sz w:val="24"/>
          <w:szCs w:val="24"/>
        </w:rPr>
        <w:t>7.3</w:t>
      </w:r>
      <w:r w:rsidRPr="00BF3211">
        <w:rPr>
          <w:sz w:val="24"/>
          <w:szCs w:val="24"/>
        </w:rPr>
        <w:tab/>
        <w:t>Information Flow Requirements and Processes</w:t>
      </w:r>
      <w:bookmarkEnd w:id="61"/>
    </w:p>
    <w:p w14:paraId="745DF8E5" w14:textId="77777777" w:rsidR="000C2C31" w:rsidRPr="000C2C31" w:rsidRDefault="000C2C31" w:rsidP="0086217D">
      <w:pPr>
        <w:pStyle w:val="BodyText"/>
        <w:spacing w:line="276" w:lineRule="auto"/>
        <w:ind w:left="720"/>
        <w:rPr>
          <w:rFonts w:cs="Arial"/>
          <w:sz w:val="24"/>
          <w:szCs w:val="24"/>
        </w:rPr>
      </w:pPr>
      <w:r w:rsidRPr="000C2C31">
        <w:rPr>
          <w:rFonts w:cs="Arial"/>
          <w:sz w:val="24"/>
          <w:szCs w:val="24"/>
        </w:rPr>
        <w:t xml:space="preserve">The key information flows </w:t>
      </w:r>
      <w:r w:rsidRPr="00C0294E">
        <w:rPr>
          <w:rFonts w:cs="Arial"/>
          <w:i/>
          <w:sz w:val="24"/>
          <w:szCs w:val="24"/>
        </w:rPr>
        <w:t>into</w:t>
      </w:r>
      <w:r w:rsidRPr="000C2C31">
        <w:rPr>
          <w:rFonts w:cs="Arial"/>
          <w:sz w:val="24"/>
          <w:szCs w:val="24"/>
        </w:rPr>
        <w:t xml:space="preserve"> this asset management plan are:</w:t>
      </w:r>
    </w:p>
    <w:p w14:paraId="542259CF" w14:textId="77777777" w:rsidR="000C2C31" w:rsidRPr="00BF3211" w:rsidRDefault="000C2C31" w:rsidP="00C0294E">
      <w:pPr>
        <w:pStyle w:val="BodyText"/>
        <w:numPr>
          <w:ilvl w:val="0"/>
          <w:numId w:val="3"/>
        </w:numPr>
        <w:tabs>
          <w:tab w:val="clear" w:pos="720"/>
          <w:tab w:val="num" w:pos="1440"/>
        </w:tabs>
        <w:spacing w:after="0" w:line="276" w:lineRule="auto"/>
        <w:ind w:left="1440" w:hanging="357"/>
        <w:rPr>
          <w:sz w:val="24"/>
          <w:szCs w:val="24"/>
        </w:rPr>
      </w:pPr>
      <w:r w:rsidRPr="00BF3211">
        <w:rPr>
          <w:sz w:val="24"/>
          <w:szCs w:val="24"/>
        </w:rPr>
        <w:t>The asset register data on size, age, condition, value and remaining life of the</w:t>
      </w:r>
      <w:r w:rsidR="001F72A9">
        <w:rPr>
          <w:sz w:val="24"/>
          <w:szCs w:val="24"/>
        </w:rPr>
        <w:t xml:space="preserve"> Fleet &amp; </w:t>
      </w:r>
      <w:proofErr w:type="gramStart"/>
      <w:r w:rsidR="001F72A9">
        <w:rPr>
          <w:sz w:val="24"/>
          <w:szCs w:val="24"/>
        </w:rPr>
        <w:t>Plant</w:t>
      </w:r>
      <w:r w:rsidRPr="00BF3211">
        <w:rPr>
          <w:sz w:val="24"/>
          <w:szCs w:val="24"/>
        </w:rPr>
        <w:t>;</w:t>
      </w:r>
      <w:proofErr w:type="gramEnd"/>
    </w:p>
    <w:p w14:paraId="44DC3457" w14:textId="77777777" w:rsidR="000C2C31" w:rsidRPr="00BF3211" w:rsidRDefault="000C2C31" w:rsidP="00C0294E">
      <w:pPr>
        <w:pStyle w:val="BodyText"/>
        <w:numPr>
          <w:ilvl w:val="0"/>
          <w:numId w:val="3"/>
        </w:numPr>
        <w:tabs>
          <w:tab w:val="clear" w:pos="720"/>
          <w:tab w:val="num" w:pos="1440"/>
        </w:tabs>
        <w:spacing w:after="0" w:line="276" w:lineRule="auto"/>
        <w:ind w:left="1440" w:hanging="357"/>
        <w:rPr>
          <w:sz w:val="24"/>
          <w:szCs w:val="24"/>
        </w:rPr>
      </w:pPr>
      <w:r w:rsidRPr="00BF3211">
        <w:rPr>
          <w:sz w:val="24"/>
          <w:szCs w:val="24"/>
        </w:rPr>
        <w:t>The unit rates for categories of work/</w:t>
      </w:r>
      <w:proofErr w:type="gramStart"/>
      <w:r w:rsidRPr="00BF3211">
        <w:rPr>
          <w:sz w:val="24"/>
          <w:szCs w:val="24"/>
        </w:rPr>
        <w:t>material;</w:t>
      </w:r>
      <w:proofErr w:type="gramEnd"/>
    </w:p>
    <w:p w14:paraId="4ED0B4C9" w14:textId="77777777" w:rsidR="000C2C31" w:rsidRPr="00BF3211" w:rsidRDefault="000C2C31" w:rsidP="00C0294E">
      <w:pPr>
        <w:pStyle w:val="BodyText"/>
        <w:numPr>
          <w:ilvl w:val="0"/>
          <w:numId w:val="3"/>
        </w:numPr>
        <w:tabs>
          <w:tab w:val="clear" w:pos="720"/>
          <w:tab w:val="num" w:pos="1440"/>
        </w:tabs>
        <w:spacing w:after="0" w:line="276" w:lineRule="auto"/>
        <w:ind w:left="1440" w:hanging="357"/>
        <w:rPr>
          <w:sz w:val="24"/>
          <w:szCs w:val="24"/>
        </w:rPr>
      </w:pPr>
      <w:r w:rsidRPr="00BF3211">
        <w:rPr>
          <w:sz w:val="24"/>
          <w:szCs w:val="24"/>
        </w:rPr>
        <w:t xml:space="preserve">The adopted service </w:t>
      </w:r>
      <w:proofErr w:type="gramStart"/>
      <w:r w:rsidRPr="00BF3211">
        <w:rPr>
          <w:sz w:val="24"/>
          <w:szCs w:val="24"/>
        </w:rPr>
        <w:t>levels;</w:t>
      </w:r>
      <w:proofErr w:type="gramEnd"/>
    </w:p>
    <w:p w14:paraId="37B4724A" w14:textId="77777777" w:rsidR="000C2C31" w:rsidRPr="00BF3211" w:rsidRDefault="000C2C31" w:rsidP="00C0294E">
      <w:pPr>
        <w:pStyle w:val="BodyText"/>
        <w:numPr>
          <w:ilvl w:val="0"/>
          <w:numId w:val="3"/>
        </w:numPr>
        <w:tabs>
          <w:tab w:val="clear" w:pos="720"/>
          <w:tab w:val="num" w:pos="1440"/>
        </w:tabs>
        <w:spacing w:after="0" w:line="276" w:lineRule="auto"/>
        <w:ind w:left="1440" w:hanging="357"/>
        <w:rPr>
          <w:sz w:val="24"/>
          <w:szCs w:val="24"/>
        </w:rPr>
      </w:pPr>
      <w:r w:rsidRPr="00BF3211">
        <w:rPr>
          <w:sz w:val="24"/>
          <w:szCs w:val="24"/>
        </w:rPr>
        <w:t xml:space="preserve">Projections of various factors affecting future demand for </w:t>
      </w:r>
      <w:proofErr w:type="gramStart"/>
      <w:r w:rsidRPr="00BF3211">
        <w:rPr>
          <w:sz w:val="24"/>
          <w:szCs w:val="24"/>
        </w:rPr>
        <w:t>services;</w:t>
      </w:r>
      <w:proofErr w:type="gramEnd"/>
    </w:p>
    <w:p w14:paraId="2091509C" w14:textId="77777777" w:rsidR="000C2C31" w:rsidRPr="00BF3211" w:rsidRDefault="000C2C31" w:rsidP="00C0294E">
      <w:pPr>
        <w:pStyle w:val="BodyText"/>
        <w:numPr>
          <w:ilvl w:val="0"/>
          <w:numId w:val="3"/>
        </w:numPr>
        <w:tabs>
          <w:tab w:val="clear" w:pos="720"/>
          <w:tab w:val="num" w:pos="1440"/>
        </w:tabs>
        <w:spacing w:after="0" w:line="276" w:lineRule="auto"/>
        <w:ind w:left="1440" w:hanging="357"/>
        <w:rPr>
          <w:sz w:val="24"/>
          <w:szCs w:val="24"/>
        </w:rPr>
      </w:pPr>
      <w:r w:rsidRPr="00BF3211">
        <w:rPr>
          <w:sz w:val="24"/>
          <w:szCs w:val="24"/>
        </w:rPr>
        <w:t>Correlations between maintenance and renewal, including decay models;</w:t>
      </w:r>
      <w:r>
        <w:rPr>
          <w:sz w:val="24"/>
          <w:szCs w:val="24"/>
        </w:rPr>
        <w:t xml:space="preserve"> and</w:t>
      </w:r>
    </w:p>
    <w:p w14:paraId="01CE2E58" w14:textId="77777777" w:rsidR="000C2C31" w:rsidRPr="00BF3211" w:rsidRDefault="000C2C31" w:rsidP="00C0294E">
      <w:pPr>
        <w:pStyle w:val="BodyText"/>
        <w:numPr>
          <w:ilvl w:val="0"/>
          <w:numId w:val="3"/>
        </w:numPr>
        <w:tabs>
          <w:tab w:val="clear" w:pos="720"/>
          <w:tab w:val="num" w:pos="1440"/>
        </w:tabs>
        <w:spacing w:line="276" w:lineRule="auto"/>
        <w:ind w:left="1440"/>
        <w:rPr>
          <w:sz w:val="24"/>
          <w:szCs w:val="24"/>
        </w:rPr>
      </w:pPr>
      <w:r w:rsidRPr="00BF3211">
        <w:rPr>
          <w:sz w:val="24"/>
          <w:szCs w:val="24"/>
        </w:rPr>
        <w:t>Data on new assets acquired by council.</w:t>
      </w:r>
    </w:p>
    <w:p w14:paraId="5DD485E3" w14:textId="77777777" w:rsidR="000C2C31" w:rsidRPr="00BF3211" w:rsidRDefault="000C2C31" w:rsidP="00C0294E">
      <w:pPr>
        <w:pStyle w:val="BodyText"/>
        <w:spacing w:line="276" w:lineRule="auto"/>
        <w:ind w:left="720"/>
        <w:rPr>
          <w:rFonts w:cs="Arial"/>
          <w:sz w:val="24"/>
          <w:szCs w:val="24"/>
        </w:rPr>
      </w:pPr>
      <w:r w:rsidRPr="00BF3211">
        <w:rPr>
          <w:rFonts w:cs="Arial"/>
          <w:sz w:val="24"/>
          <w:szCs w:val="24"/>
        </w:rPr>
        <w:t xml:space="preserve">The key information flows </w:t>
      </w:r>
      <w:r w:rsidRPr="00BF3211">
        <w:rPr>
          <w:rFonts w:cs="Arial"/>
          <w:i/>
          <w:sz w:val="24"/>
          <w:szCs w:val="24"/>
        </w:rPr>
        <w:t>from</w:t>
      </w:r>
      <w:r w:rsidRPr="00BF3211">
        <w:rPr>
          <w:rFonts w:cs="Arial"/>
          <w:sz w:val="24"/>
          <w:szCs w:val="24"/>
        </w:rPr>
        <w:t xml:space="preserve"> this asset management plan are:</w:t>
      </w:r>
    </w:p>
    <w:p w14:paraId="3D213DD8" w14:textId="77777777" w:rsidR="000C2C31" w:rsidRPr="00BF3211" w:rsidRDefault="000C2C31" w:rsidP="00C0294E">
      <w:pPr>
        <w:pStyle w:val="BodyText"/>
        <w:numPr>
          <w:ilvl w:val="0"/>
          <w:numId w:val="3"/>
        </w:numPr>
        <w:tabs>
          <w:tab w:val="clear" w:pos="720"/>
          <w:tab w:val="num" w:pos="1440"/>
        </w:tabs>
        <w:spacing w:after="0" w:line="276" w:lineRule="auto"/>
        <w:ind w:left="1440" w:hanging="357"/>
        <w:rPr>
          <w:sz w:val="24"/>
          <w:szCs w:val="24"/>
        </w:rPr>
      </w:pPr>
      <w:r w:rsidRPr="00BF3211">
        <w:rPr>
          <w:sz w:val="24"/>
          <w:szCs w:val="24"/>
        </w:rPr>
        <w:t xml:space="preserve">The assumed Works Program and </w:t>
      </w:r>
      <w:proofErr w:type="gramStart"/>
      <w:r w:rsidRPr="00BF3211">
        <w:rPr>
          <w:sz w:val="24"/>
          <w:szCs w:val="24"/>
        </w:rPr>
        <w:t>trends;</w:t>
      </w:r>
      <w:proofErr w:type="gramEnd"/>
    </w:p>
    <w:p w14:paraId="3F4E52EC" w14:textId="77777777" w:rsidR="000C2C31" w:rsidRPr="00BF3211" w:rsidRDefault="000C2C31" w:rsidP="00C0294E">
      <w:pPr>
        <w:pStyle w:val="BodyText"/>
        <w:numPr>
          <w:ilvl w:val="0"/>
          <w:numId w:val="3"/>
        </w:numPr>
        <w:tabs>
          <w:tab w:val="clear" w:pos="720"/>
          <w:tab w:val="num" w:pos="1440"/>
        </w:tabs>
        <w:spacing w:after="0" w:line="276" w:lineRule="auto"/>
        <w:ind w:left="1440" w:hanging="357"/>
        <w:rPr>
          <w:sz w:val="24"/>
          <w:szCs w:val="24"/>
        </w:rPr>
      </w:pPr>
      <w:r w:rsidRPr="00BF3211">
        <w:rPr>
          <w:sz w:val="24"/>
          <w:szCs w:val="24"/>
        </w:rPr>
        <w:t>The resulting budget, valuation and depreciation projections;</w:t>
      </w:r>
      <w:r>
        <w:rPr>
          <w:sz w:val="24"/>
          <w:szCs w:val="24"/>
        </w:rPr>
        <w:t xml:space="preserve"> and</w:t>
      </w:r>
    </w:p>
    <w:p w14:paraId="3ACFFE34" w14:textId="77777777" w:rsidR="000C2C31" w:rsidRPr="00BF3211" w:rsidRDefault="000C2C31" w:rsidP="00C0294E">
      <w:pPr>
        <w:pStyle w:val="BodyText"/>
        <w:numPr>
          <w:ilvl w:val="0"/>
          <w:numId w:val="3"/>
        </w:numPr>
        <w:tabs>
          <w:tab w:val="clear" w:pos="720"/>
          <w:tab w:val="num" w:pos="1440"/>
        </w:tabs>
        <w:spacing w:line="276" w:lineRule="auto"/>
        <w:ind w:left="1440"/>
        <w:rPr>
          <w:sz w:val="24"/>
          <w:szCs w:val="24"/>
        </w:rPr>
      </w:pPr>
      <w:r w:rsidRPr="00BF3211">
        <w:rPr>
          <w:sz w:val="24"/>
          <w:szCs w:val="24"/>
        </w:rPr>
        <w:t>The useful life analysis.</w:t>
      </w:r>
    </w:p>
    <w:p w14:paraId="5857DBE5" w14:textId="77777777" w:rsidR="000C2C31" w:rsidRPr="00BF3211" w:rsidRDefault="000C2C31" w:rsidP="00C0294E">
      <w:pPr>
        <w:pStyle w:val="BodyText"/>
        <w:spacing w:line="276" w:lineRule="auto"/>
        <w:ind w:left="720"/>
        <w:rPr>
          <w:rFonts w:cs="Arial"/>
          <w:sz w:val="24"/>
          <w:szCs w:val="24"/>
        </w:rPr>
      </w:pPr>
      <w:r w:rsidRPr="00BF3211">
        <w:rPr>
          <w:rFonts w:cs="Arial"/>
          <w:sz w:val="24"/>
          <w:szCs w:val="24"/>
        </w:rPr>
        <w:t xml:space="preserve">These will impact the Long Term Financial Plan, Strategic </w:t>
      </w:r>
      <w:r>
        <w:rPr>
          <w:rFonts w:cs="Arial"/>
          <w:sz w:val="24"/>
          <w:szCs w:val="24"/>
        </w:rPr>
        <w:t>Community</w:t>
      </w:r>
      <w:r w:rsidRPr="00BF3211">
        <w:rPr>
          <w:rFonts w:cs="Arial"/>
          <w:sz w:val="24"/>
          <w:szCs w:val="24"/>
        </w:rPr>
        <w:t xml:space="preserve"> Plan, annual budget and departmental business plans and budgets.</w:t>
      </w:r>
    </w:p>
    <w:p w14:paraId="3D9BB336" w14:textId="77777777" w:rsidR="000F68E3" w:rsidRPr="00BF3211" w:rsidRDefault="000F68E3" w:rsidP="00E94266">
      <w:pPr>
        <w:pStyle w:val="Heading2"/>
        <w:spacing w:before="100" w:beforeAutospacing="1" w:after="100" w:afterAutospacing="1"/>
        <w:rPr>
          <w:sz w:val="24"/>
          <w:szCs w:val="24"/>
        </w:rPr>
      </w:pPr>
      <w:bookmarkStart w:id="62" w:name="_Toc73461616"/>
      <w:r w:rsidRPr="00BF3211">
        <w:rPr>
          <w:sz w:val="24"/>
          <w:szCs w:val="24"/>
        </w:rPr>
        <w:t>7.4</w:t>
      </w:r>
      <w:r w:rsidRPr="00BF3211">
        <w:rPr>
          <w:sz w:val="24"/>
          <w:szCs w:val="24"/>
        </w:rPr>
        <w:tab/>
        <w:t>Standards and Guidelines</w:t>
      </w:r>
      <w:bookmarkEnd w:id="62"/>
    </w:p>
    <w:p w14:paraId="19370259" w14:textId="77777777" w:rsidR="000F68E3" w:rsidRPr="00BF3211" w:rsidRDefault="000F68E3" w:rsidP="00EB1130">
      <w:pPr>
        <w:pStyle w:val="BodyText"/>
        <w:spacing w:line="276" w:lineRule="auto"/>
        <w:ind w:left="720"/>
        <w:rPr>
          <w:iCs/>
          <w:sz w:val="24"/>
          <w:szCs w:val="24"/>
          <w:lang w:val="en-US"/>
        </w:rPr>
      </w:pPr>
      <w:r w:rsidRPr="00BF3211">
        <w:rPr>
          <w:iCs/>
          <w:sz w:val="24"/>
          <w:szCs w:val="24"/>
          <w:lang w:val="en-US"/>
        </w:rPr>
        <w:t>Asset Manageme</w:t>
      </w:r>
      <w:r w:rsidR="00481876">
        <w:rPr>
          <w:iCs/>
          <w:sz w:val="24"/>
          <w:szCs w:val="24"/>
          <w:lang w:val="en-US"/>
        </w:rPr>
        <w:t xml:space="preserve">nt Policy Statement (SC 39) </w:t>
      </w:r>
      <w:r w:rsidR="00D01CC0">
        <w:rPr>
          <w:iCs/>
          <w:sz w:val="24"/>
          <w:szCs w:val="24"/>
          <w:lang w:val="en-US"/>
        </w:rPr>
        <w:t>201</w:t>
      </w:r>
      <w:r w:rsidR="00A0394D">
        <w:rPr>
          <w:iCs/>
          <w:sz w:val="24"/>
          <w:szCs w:val="24"/>
          <w:lang w:val="en-US"/>
        </w:rPr>
        <w:t>7</w:t>
      </w:r>
    </w:p>
    <w:p w14:paraId="6E61E11A" w14:textId="360F47EF" w:rsidR="000F68E3" w:rsidRPr="0062417D" w:rsidRDefault="000F68E3" w:rsidP="00E94266">
      <w:pPr>
        <w:pStyle w:val="Heading1"/>
        <w:spacing w:after="240"/>
        <w:rPr>
          <w:color w:val="0070C0"/>
        </w:rPr>
      </w:pPr>
      <w:r>
        <w:br w:type="page"/>
      </w:r>
      <w:bookmarkStart w:id="63" w:name="_Toc73461617"/>
      <w:r w:rsidRPr="0062417D">
        <w:rPr>
          <w:color w:val="0070C0"/>
        </w:rPr>
        <w:lastRenderedPageBreak/>
        <w:t>8.</w:t>
      </w:r>
      <w:r w:rsidRPr="0062417D">
        <w:rPr>
          <w:color w:val="0070C0"/>
        </w:rPr>
        <w:tab/>
      </w:r>
      <w:r w:rsidR="007E5F47" w:rsidRPr="0062417D">
        <w:rPr>
          <w:color w:val="0070C0"/>
        </w:rPr>
        <w:t xml:space="preserve">Plan Improvement </w:t>
      </w:r>
      <w:r w:rsidR="007E5F47">
        <w:rPr>
          <w:color w:val="0070C0"/>
        </w:rPr>
        <w:t>a</w:t>
      </w:r>
      <w:r w:rsidR="007E5F47" w:rsidRPr="0062417D">
        <w:rPr>
          <w:color w:val="0070C0"/>
        </w:rPr>
        <w:t>nd Monitoring</w:t>
      </w:r>
      <w:bookmarkEnd w:id="63"/>
    </w:p>
    <w:p w14:paraId="3C059B4E" w14:textId="77777777" w:rsidR="000F68E3" w:rsidRPr="00BF3211" w:rsidRDefault="000F68E3" w:rsidP="00E94266">
      <w:pPr>
        <w:pStyle w:val="Heading2"/>
        <w:spacing w:before="100" w:beforeAutospacing="1" w:after="100" w:afterAutospacing="1"/>
        <w:rPr>
          <w:sz w:val="24"/>
          <w:szCs w:val="24"/>
        </w:rPr>
      </w:pPr>
      <w:bookmarkStart w:id="64" w:name="_Toc73461618"/>
      <w:r w:rsidRPr="00BF3211">
        <w:rPr>
          <w:sz w:val="24"/>
          <w:szCs w:val="24"/>
        </w:rPr>
        <w:t>8.1</w:t>
      </w:r>
      <w:r w:rsidRPr="00BF3211">
        <w:rPr>
          <w:sz w:val="24"/>
          <w:szCs w:val="24"/>
        </w:rPr>
        <w:tab/>
        <w:t>Performance Measures</w:t>
      </w:r>
      <w:bookmarkEnd w:id="64"/>
    </w:p>
    <w:p w14:paraId="3E23D8BA" w14:textId="77777777" w:rsidR="00AA7737" w:rsidRPr="00BF3211" w:rsidRDefault="00AA7737" w:rsidP="00C0294E">
      <w:pPr>
        <w:pStyle w:val="BodyText"/>
        <w:spacing w:line="276" w:lineRule="auto"/>
        <w:rPr>
          <w:sz w:val="24"/>
          <w:szCs w:val="24"/>
        </w:rPr>
      </w:pPr>
      <w:r w:rsidRPr="00BF3211">
        <w:rPr>
          <w:sz w:val="24"/>
          <w:szCs w:val="24"/>
        </w:rPr>
        <w:t>The effectiveness of the asset management plan can be measured in the following ways:</w:t>
      </w:r>
    </w:p>
    <w:p w14:paraId="003E25CD" w14:textId="77777777" w:rsidR="00AA7737" w:rsidRPr="00BF3211" w:rsidRDefault="00AA7737" w:rsidP="00C0294E">
      <w:pPr>
        <w:pStyle w:val="BodyText"/>
        <w:numPr>
          <w:ilvl w:val="0"/>
          <w:numId w:val="3"/>
        </w:numPr>
        <w:spacing w:line="276" w:lineRule="auto"/>
        <w:ind w:left="714" w:hanging="357"/>
        <w:rPr>
          <w:sz w:val="24"/>
          <w:szCs w:val="24"/>
        </w:rPr>
      </w:pPr>
      <w:r w:rsidRPr="00BF3211">
        <w:rPr>
          <w:sz w:val="24"/>
          <w:szCs w:val="24"/>
        </w:rPr>
        <w:t xml:space="preserve">The degree to which the required cash flows identified in this asset management plan are incorporated into council’s Long Term Financial Plan and Strategic </w:t>
      </w:r>
      <w:r>
        <w:rPr>
          <w:sz w:val="24"/>
          <w:szCs w:val="24"/>
        </w:rPr>
        <w:t xml:space="preserve">Community </w:t>
      </w:r>
      <w:r w:rsidRPr="00BF3211">
        <w:rPr>
          <w:sz w:val="24"/>
          <w:szCs w:val="24"/>
        </w:rPr>
        <w:t>Plan</w:t>
      </w:r>
      <w:r>
        <w:rPr>
          <w:sz w:val="24"/>
          <w:szCs w:val="24"/>
        </w:rPr>
        <w:t>,</w:t>
      </w:r>
    </w:p>
    <w:p w14:paraId="6B3CCEDC" w14:textId="77777777" w:rsidR="00AA7737" w:rsidRPr="00A277DD" w:rsidRDefault="00AA7737" w:rsidP="00C0294E">
      <w:pPr>
        <w:pStyle w:val="BodyText"/>
        <w:numPr>
          <w:ilvl w:val="0"/>
          <w:numId w:val="3"/>
        </w:numPr>
        <w:spacing w:line="276" w:lineRule="auto"/>
        <w:ind w:left="714" w:hanging="357"/>
        <w:rPr>
          <w:sz w:val="24"/>
          <w:szCs w:val="24"/>
        </w:rPr>
      </w:pPr>
      <w:r w:rsidRPr="00BF3211">
        <w:rPr>
          <w:sz w:val="24"/>
          <w:szCs w:val="24"/>
        </w:rPr>
        <w:t xml:space="preserve">The degree to which 1-5 year detailed works programs, budgets, business plans and organisational structures </w:t>
      </w:r>
      <w:proofErr w:type="gramStart"/>
      <w:r w:rsidRPr="00BF3211">
        <w:rPr>
          <w:sz w:val="24"/>
          <w:szCs w:val="24"/>
        </w:rPr>
        <w:t>take into account</w:t>
      </w:r>
      <w:proofErr w:type="gramEnd"/>
      <w:r w:rsidRPr="00BF3211">
        <w:rPr>
          <w:sz w:val="24"/>
          <w:szCs w:val="24"/>
        </w:rPr>
        <w:t xml:space="preserve"> the ‘global’ works program trends provided by the asset management plan</w:t>
      </w:r>
      <w:r>
        <w:rPr>
          <w:sz w:val="24"/>
          <w:szCs w:val="24"/>
        </w:rPr>
        <w:t>, and</w:t>
      </w:r>
    </w:p>
    <w:p w14:paraId="16D8C044" w14:textId="77777777" w:rsidR="00AA7737" w:rsidRPr="00BF3211" w:rsidRDefault="00AA7737" w:rsidP="00C0294E">
      <w:pPr>
        <w:pStyle w:val="BodyText"/>
        <w:numPr>
          <w:ilvl w:val="0"/>
          <w:numId w:val="3"/>
        </w:numPr>
        <w:spacing w:after="0" w:line="276" w:lineRule="auto"/>
        <w:ind w:left="714" w:hanging="357"/>
        <w:rPr>
          <w:sz w:val="24"/>
          <w:szCs w:val="24"/>
        </w:rPr>
      </w:pPr>
      <w:r>
        <w:rPr>
          <w:sz w:val="24"/>
          <w:szCs w:val="24"/>
        </w:rPr>
        <w:t>The degree to which existing and projected service levels and consequences, risks and residual risks are incorporated into Council’s plans.</w:t>
      </w:r>
    </w:p>
    <w:p w14:paraId="1454B99D" w14:textId="77777777" w:rsidR="00D1671A" w:rsidRPr="00BF3211" w:rsidRDefault="000F68E3" w:rsidP="00C0294E">
      <w:pPr>
        <w:pStyle w:val="Heading2"/>
        <w:spacing w:before="100" w:beforeAutospacing="1" w:after="100" w:afterAutospacing="1" w:line="276" w:lineRule="auto"/>
        <w:rPr>
          <w:sz w:val="24"/>
          <w:szCs w:val="24"/>
        </w:rPr>
      </w:pPr>
      <w:bookmarkStart w:id="65" w:name="_Toc73461619"/>
      <w:r w:rsidRPr="00035BBC">
        <w:rPr>
          <w:sz w:val="24"/>
          <w:szCs w:val="24"/>
        </w:rPr>
        <w:t>8.2</w:t>
      </w:r>
      <w:r w:rsidRPr="00035BBC">
        <w:rPr>
          <w:sz w:val="24"/>
          <w:szCs w:val="24"/>
        </w:rPr>
        <w:tab/>
        <w:t xml:space="preserve">Improvement </w:t>
      </w:r>
      <w:r w:rsidR="00D1671A" w:rsidRPr="00035BBC">
        <w:rPr>
          <w:sz w:val="24"/>
          <w:szCs w:val="24"/>
        </w:rPr>
        <w:t>Strategy</w:t>
      </w:r>
      <w:bookmarkEnd w:id="65"/>
    </w:p>
    <w:p w14:paraId="11616566" w14:textId="46E17D6B" w:rsidR="00AA7737" w:rsidRPr="00BF3211" w:rsidRDefault="00AA7737" w:rsidP="00C0294E">
      <w:pPr>
        <w:pStyle w:val="BodyText"/>
        <w:spacing w:line="276" w:lineRule="auto"/>
        <w:rPr>
          <w:sz w:val="24"/>
          <w:szCs w:val="24"/>
        </w:rPr>
      </w:pPr>
      <w:r w:rsidRPr="00BF3211">
        <w:rPr>
          <w:sz w:val="24"/>
          <w:szCs w:val="24"/>
        </w:rPr>
        <w:t xml:space="preserve">The asset management improvement strategy generated from </w:t>
      </w:r>
      <w:r>
        <w:rPr>
          <w:sz w:val="24"/>
          <w:szCs w:val="24"/>
        </w:rPr>
        <w:t xml:space="preserve">the </w:t>
      </w:r>
      <w:r w:rsidR="0062417D">
        <w:rPr>
          <w:sz w:val="24"/>
          <w:szCs w:val="24"/>
        </w:rPr>
        <w:t>Fleet &amp; Plant</w:t>
      </w:r>
      <w:r>
        <w:rPr>
          <w:sz w:val="24"/>
          <w:szCs w:val="24"/>
        </w:rPr>
        <w:t xml:space="preserve"> Infrastructure</w:t>
      </w:r>
      <w:r w:rsidRPr="00BF3211">
        <w:rPr>
          <w:sz w:val="24"/>
          <w:szCs w:val="24"/>
        </w:rPr>
        <w:t xml:space="preserve"> asset management plan is shown in Table 8.2.</w:t>
      </w:r>
      <w:r w:rsidR="00023E68">
        <w:rPr>
          <w:sz w:val="24"/>
          <w:szCs w:val="24"/>
        </w:rPr>
        <w:t>1</w:t>
      </w:r>
      <w:r w:rsidR="00C0294E">
        <w:rPr>
          <w:sz w:val="24"/>
          <w:szCs w:val="24"/>
        </w:rPr>
        <w:t>.</w:t>
      </w:r>
    </w:p>
    <w:p w14:paraId="607BB7B8" w14:textId="77777777" w:rsidR="00C0294E" w:rsidRPr="009D37E0" w:rsidRDefault="00C0294E" w:rsidP="00C0294E">
      <w:pPr>
        <w:pStyle w:val="BodyText"/>
        <w:tabs>
          <w:tab w:val="left" w:pos="851"/>
        </w:tabs>
        <w:jc w:val="left"/>
        <w:rPr>
          <w:rFonts w:cs="Arial"/>
          <w:b/>
          <w:iCs/>
          <w:color w:val="0070C0"/>
          <w:sz w:val="24"/>
          <w:szCs w:val="24"/>
        </w:rPr>
      </w:pPr>
      <w:r w:rsidRPr="009D37E0">
        <w:rPr>
          <w:rFonts w:cs="Arial"/>
          <w:b/>
          <w:iCs/>
          <w:color w:val="0070C0"/>
          <w:sz w:val="24"/>
          <w:szCs w:val="24"/>
        </w:rPr>
        <w:t>Table 8.2.1 Fleet &amp; Plant Improvement Strategy from 20</w:t>
      </w:r>
      <w:r w:rsidR="00A633B6" w:rsidRPr="009D37E0">
        <w:rPr>
          <w:rFonts w:cs="Arial"/>
          <w:b/>
          <w:iCs/>
          <w:color w:val="0070C0"/>
          <w:sz w:val="24"/>
          <w:szCs w:val="24"/>
        </w:rPr>
        <w:t>14</w:t>
      </w:r>
      <w:r w:rsidRPr="009D37E0">
        <w:rPr>
          <w:rFonts w:cs="Arial"/>
          <w:b/>
          <w:iCs/>
          <w:color w:val="0070C0"/>
          <w:sz w:val="24"/>
          <w:szCs w:val="24"/>
        </w:rPr>
        <w:t>– 20</w:t>
      </w:r>
      <w:r w:rsidR="00A633B6" w:rsidRPr="009D37E0">
        <w:rPr>
          <w:rFonts w:cs="Arial"/>
          <w:b/>
          <w:iCs/>
          <w:color w:val="0070C0"/>
          <w:sz w:val="24"/>
          <w:szCs w:val="24"/>
        </w:rPr>
        <w:t>17</w:t>
      </w:r>
      <w:r w:rsidRPr="009D37E0">
        <w:rPr>
          <w:rFonts w:cs="Arial"/>
          <w:b/>
          <w:iCs/>
          <w:color w:val="0070C0"/>
          <w:sz w:val="24"/>
          <w:szCs w:val="24"/>
        </w:rPr>
        <w:t xml:space="preserve"> FLAMP</w:t>
      </w:r>
    </w:p>
    <w:tbl>
      <w:tblPr>
        <w:tblStyle w:val="MediumShading2-Accent6"/>
        <w:tblW w:w="8897" w:type="dxa"/>
        <w:tblLayout w:type="fixed"/>
        <w:tblLook w:val="01A0" w:firstRow="1" w:lastRow="0" w:firstColumn="1" w:lastColumn="1" w:noHBand="0" w:noVBand="0"/>
      </w:tblPr>
      <w:tblGrid>
        <w:gridCol w:w="675"/>
        <w:gridCol w:w="3544"/>
        <w:gridCol w:w="1701"/>
        <w:gridCol w:w="1418"/>
        <w:gridCol w:w="1559"/>
      </w:tblGrid>
      <w:tr w:rsidR="00144449" w:rsidRPr="0073506C" w14:paraId="7F966F66" w14:textId="77777777" w:rsidTr="0023391D">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675" w:type="dxa"/>
            <w:tcBorders>
              <w:left w:val="single" w:sz="2" w:space="0" w:color="auto"/>
              <w:bottom w:val="thinThickSmallGap" w:sz="24" w:space="0" w:color="auto"/>
              <w:right w:val="single" w:sz="8" w:space="0" w:color="FFFFFF" w:themeColor="background1"/>
            </w:tcBorders>
            <w:vAlign w:val="center"/>
          </w:tcPr>
          <w:p w14:paraId="0543FA7E" w14:textId="77777777" w:rsidR="00144449" w:rsidRPr="0073506C" w:rsidRDefault="00144449" w:rsidP="00021C08">
            <w:pPr>
              <w:spacing w:after="0"/>
              <w:jc w:val="center"/>
              <w:rPr>
                <w:rFonts w:ascii="Arial Narrow" w:hAnsi="Arial Narrow" w:cs="Arial"/>
                <w:color w:val="auto"/>
                <w:sz w:val="24"/>
                <w:szCs w:val="24"/>
              </w:rPr>
            </w:pPr>
            <w:r w:rsidRPr="0073506C">
              <w:rPr>
                <w:rFonts w:ascii="Arial Narrow" w:hAnsi="Arial Narrow" w:cs="Arial"/>
                <w:color w:val="auto"/>
                <w:sz w:val="24"/>
                <w:szCs w:val="24"/>
              </w:rPr>
              <w:t>Task No</w:t>
            </w:r>
          </w:p>
        </w:tc>
        <w:tc>
          <w:tcPr>
            <w:cnfStyle w:val="000010000000" w:firstRow="0" w:lastRow="0" w:firstColumn="0" w:lastColumn="0" w:oddVBand="1" w:evenVBand="0" w:oddHBand="0" w:evenHBand="0" w:firstRowFirstColumn="0" w:firstRowLastColumn="0" w:lastRowFirstColumn="0" w:lastRowLastColumn="0"/>
            <w:tcW w:w="3544" w:type="dxa"/>
            <w:tcBorders>
              <w:left w:val="single" w:sz="8" w:space="0" w:color="FFFFFF" w:themeColor="background1"/>
              <w:bottom w:val="thinThickSmallGap" w:sz="24" w:space="0" w:color="auto"/>
              <w:right w:val="single" w:sz="8" w:space="0" w:color="FFFFFF" w:themeColor="background1"/>
            </w:tcBorders>
            <w:vAlign w:val="center"/>
          </w:tcPr>
          <w:p w14:paraId="1BED75CA" w14:textId="77777777" w:rsidR="00144449" w:rsidRPr="0073506C" w:rsidRDefault="00144449" w:rsidP="00021C08">
            <w:pPr>
              <w:spacing w:after="0"/>
              <w:jc w:val="center"/>
              <w:rPr>
                <w:rFonts w:ascii="Arial Narrow" w:hAnsi="Arial Narrow" w:cs="Arial"/>
                <w:color w:val="auto"/>
                <w:sz w:val="24"/>
                <w:szCs w:val="24"/>
              </w:rPr>
            </w:pPr>
            <w:r w:rsidRPr="0073506C">
              <w:rPr>
                <w:rFonts w:ascii="Arial Narrow" w:hAnsi="Arial Narrow" w:cs="Arial"/>
                <w:color w:val="auto"/>
                <w:sz w:val="24"/>
                <w:szCs w:val="24"/>
              </w:rPr>
              <w:t>Task</w:t>
            </w:r>
          </w:p>
        </w:tc>
        <w:tc>
          <w:tcPr>
            <w:tcW w:w="1701" w:type="dxa"/>
            <w:tcBorders>
              <w:left w:val="single" w:sz="8" w:space="0" w:color="FFFFFF" w:themeColor="background1"/>
              <w:bottom w:val="thinThickSmallGap" w:sz="24" w:space="0" w:color="auto"/>
              <w:right w:val="single" w:sz="8" w:space="0" w:color="FFFFFF" w:themeColor="background1"/>
            </w:tcBorders>
            <w:vAlign w:val="center"/>
          </w:tcPr>
          <w:p w14:paraId="7FCC7AD4" w14:textId="77777777" w:rsidR="00144449" w:rsidRPr="0073506C" w:rsidRDefault="00144449" w:rsidP="00021C0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73506C">
              <w:rPr>
                <w:rFonts w:ascii="Arial Narrow" w:hAnsi="Arial Narrow" w:cs="Arial"/>
                <w:color w:val="auto"/>
                <w:sz w:val="24"/>
                <w:szCs w:val="24"/>
              </w:rPr>
              <w:t>Responsibility</w:t>
            </w:r>
          </w:p>
        </w:tc>
        <w:tc>
          <w:tcPr>
            <w:cnfStyle w:val="000010000000" w:firstRow="0" w:lastRow="0" w:firstColumn="0" w:lastColumn="0" w:oddVBand="1" w:evenVBand="0" w:oddHBand="0" w:evenHBand="0" w:firstRowFirstColumn="0" w:firstRowLastColumn="0" w:lastRowFirstColumn="0" w:lastRowLastColumn="0"/>
            <w:tcW w:w="1418" w:type="dxa"/>
            <w:tcBorders>
              <w:left w:val="single" w:sz="8" w:space="0" w:color="FFFFFF" w:themeColor="background1"/>
              <w:bottom w:val="thinThickSmallGap" w:sz="24" w:space="0" w:color="auto"/>
              <w:right w:val="single" w:sz="8" w:space="0" w:color="FFFFFF" w:themeColor="background1"/>
            </w:tcBorders>
            <w:vAlign w:val="center"/>
          </w:tcPr>
          <w:p w14:paraId="62911CE9" w14:textId="77777777" w:rsidR="00144449" w:rsidRPr="0073506C" w:rsidRDefault="00144449" w:rsidP="00021C08">
            <w:pPr>
              <w:spacing w:after="0"/>
              <w:jc w:val="center"/>
              <w:rPr>
                <w:rFonts w:ascii="Arial Narrow" w:hAnsi="Arial Narrow" w:cs="Arial"/>
                <w:color w:val="auto"/>
                <w:sz w:val="24"/>
                <w:szCs w:val="24"/>
              </w:rPr>
            </w:pPr>
            <w:r w:rsidRPr="0073506C">
              <w:rPr>
                <w:rFonts w:ascii="Arial Narrow" w:hAnsi="Arial Narrow" w:cs="Arial"/>
                <w:color w:val="auto"/>
                <w:sz w:val="24"/>
                <w:szCs w:val="24"/>
              </w:rPr>
              <w:t>Resources Required</w:t>
            </w:r>
          </w:p>
        </w:tc>
        <w:tc>
          <w:tcPr>
            <w:cnfStyle w:val="000100001000" w:firstRow="0" w:lastRow="0" w:firstColumn="0" w:lastColumn="1" w:oddVBand="0" w:evenVBand="0" w:oddHBand="0" w:evenHBand="0" w:firstRowFirstColumn="0" w:firstRowLastColumn="1" w:lastRowFirstColumn="0" w:lastRowLastColumn="0"/>
            <w:tcW w:w="1559" w:type="dxa"/>
            <w:tcBorders>
              <w:left w:val="single" w:sz="8" w:space="0" w:color="FFFFFF" w:themeColor="background1"/>
              <w:bottom w:val="thinThickSmallGap" w:sz="24" w:space="0" w:color="auto"/>
              <w:right w:val="single" w:sz="2" w:space="0" w:color="auto"/>
            </w:tcBorders>
            <w:vAlign w:val="center"/>
          </w:tcPr>
          <w:p w14:paraId="740F0742" w14:textId="77777777" w:rsidR="00144449" w:rsidRPr="0073506C" w:rsidRDefault="00144449" w:rsidP="00021C08">
            <w:pPr>
              <w:spacing w:after="0"/>
              <w:jc w:val="center"/>
              <w:rPr>
                <w:rFonts w:ascii="Arial Narrow" w:hAnsi="Arial Narrow" w:cs="Arial"/>
                <w:color w:val="auto"/>
                <w:sz w:val="24"/>
                <w:szCs w:val="24"/>
              </w:rPr>
            </w:pPr>
            <w:r>
              <w:rPr>
                <w:rFonts w:ascii="Arial Narrow" w:hAnsi="Arial Narrow" w:cs="Arial"/>
                <w:color w:val="auto"/>
                <w:sz w:val="24"/>
                <w:szCs w:val="24"/>
              </w:rPr>
              <w:t>Status</w:t>
            </w:r>
          </w:p>
        </w:tc>
      </w:tr>
      <w:tr w:rsidR="00144449" w:rsidRPr="00F252E8" w14:paraId="5E5DA170" w14:textId="77777777" w:rsidTr="0023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thinThickSmallGap" w:sz="24" w:space="0" w:color="auto"/>
              <w:left w:val="single" w:sz="2" w:space="0" w:color="auto"/>
              <w:bottom w:val="single" w:sz="8" w:space="0" w:color="FFFFFF" w:themeColor="background1"/>
              <w:right w:val="thinThickSmallGap" w:sz="24" w:space="0" w:color="auto"/>
            </w:tcBorders>
            <w:vAlign w:val="center"/>
          </w:tcPr>
          <w:p w14:paraId="493CA925" w14:textId="77777777" w:rsidR="00144449" w:rsidRPr="00F252E8" w:rsidRDefault="00144449" w:rsidP="00400C19">
            <w:pPr>
              <w:spacing w:before="60" w:after="60"/>
              <w:jc w:val="left"/>
              <w:rPr>
                <w:rFonts w:ascii="Arial Narrow" w:hAnsi="Arial Narrow" w:cs="Arial"/>
                <w:b w:val="0"/>
                <w:color w:val="auto"/>
                <w:szCs w:val="22"/>
              </w:rPr>
            </w:pPr>
            <w:r w:rsidRPr="00F252E8">
              <w:rPr>
                <w:rFonts w:ascii="Arial Narrow" w:hAnsi="Arial Narrow" w:cs="Arial"/>
                <w:b w:val="0"/>
                <w:color w:val="auto"/>
                <w:szCs w:val="22"/>
              </w:rPr>
              <w:t>1</w:t>
            </w:r>
          </w:p>
        </w:tc>
        <w:tc>
          <w:tcPr>
            <w:cnfStyle w:val="000010000000" w:firstRow="0" w:lastRow="0" w:firstColumn="0" w:lastColumn="0" w:oddVBand="1" w:evenVBand="0" w:oddHBand="0" w:evenHBand="0" w:firstRowFirstColumn="0" w:firstRowLastColumn="0" w:lastRowFirstColumn="0" w:lastRowLastColumn="0"/>
            <w:tcW w:w="3544" w:type="dxa"/>
            <w:tcBorders>
              <w:top w:val="thinThickSmallGap" w:sz="24" w:space="0" w:color="auto"/>
              <w:left w:val="thinThickSmallGap" w:sz="24" w:space="0" w:color="auto"/>
              <w:bottom w:val="single" w:sz="8" w:space="0" w:color="FFFFFF" w:themeColor="background1"/>
              <w:right w:val="single" w:sz="8" w:space="0" w:color="FFFFFF" w:themeColor="background1"/>
            </w:tcBorders>
          </w:tcPr>
          <w:p w14:paraId="3731CB7B" w14:textId="77777777" w:rsidR="00144449" w:rsidRPr="00F252E8" w:rsidRDefault="00144449" w:rsidP="00957D19">
            <w:pPr>
              <w:spacing w:after="0"/>
              <w:jc w:val="left"/>
              <w:rPr>
                <w:rFonts w:ascii="Arial Narrow" w:hAnsi="Arial Narrow" w:cs="Arial"/>
                <w:szCs w:val="22"/>
              </w:rPr>
            </w:pPr>
            <w:r w:rsidRPr="00F252E8">
              <w:rPr>
                <w:rFonts w:ascii="Arial Narrow" w:hAnsi="Arial Narrow" w:cs="Arial"/>
                <w:szCs w:val="22"/>
              </w:rPr>
              <w:t>Asset reports</w:t>
            </w:r>
          </w:p>
          <w:p w14:paraId="0C57FBC3" w14:textId="77777777" w:rsidR="00144449" w:rsidRPr="00F252E8" w:rsidRDefault="00144449" w:rsidP="00957D19">
            <w:pPr>
              <w:pStyle w:val="BodyText"/>
              <w:numPr>
                <w:ilvl w:val="0"/>
                <w:numId w:val="64"/>
              </w:numPr>
              <w:spacing w:after="0"/>
              <w:jc w:val="left"/>
              <w:rPr>
                <w:rFonts w:ascii="Arial Narrow" w:hAnsi="Arial Narrow"/>
                <w:szCs w:val="22"/>
              </w:rPr>
            </w:pPr>
            <w:r w:rsidRPr="00F252E8">
              <w:rPr>
                <w:rFonts w:ascii="Arial Narrow" w:hAnsi="Arial Narrow"/>
                <w:szCs w:val="22"/>
              </w:rPr>
              <w:t>System review gap</w:t>
            </w:r>
          </w:p>
          <w:p w14:paraId="266225A8" w14:textId="77777777" w:rsidR="00144449" w:rsidRPr="00F252E8" w:rsidRDefault="00144449" w:rsidP="00957D19">
            <w:pPr>
              <w:pStyle w:val="BodyText"/>
              <w:numPr>
                <w:ilvl w:val="0"/>
                <w:numId w:val="64"/>
              </w:numPr>
              <w:spacing w:after="0"/>
              <w:jc w:val="left"/>
              <w:rPr>
                <w:rFonts w:ascii="Arial Narrow" w:hAnsi="Arial Narrow"/>
                <w:szCs w:val="22"/>
              </w:rPr>
            </w:pPr>
            <w:r w:rsidRPr="00F252E8">
              <w:rPr>
                <w:rFonts w:ascii="Arial Narrow" w:hAnsi="Arial Narrow"/>
                <w:szCs w:val="22"/>
              </w:rPr>
              <w:t>Redesign maintenance schedules</w:t>
            </w:r>
          </w:p>
          <w:p w14:paraId="1E4B7241" w14:textId="77777777" w:rsidR="00144449" w:rsidRPr="00F252E8" w:rsidRDefault="00144449" w:rsidP="00957D19">
            <w:pPr>
              <w:pStyle w:val="BodyText"/>
              <w:numPr>
                <w:ilvl w:val="0"/>
                <w:numId w:val="64"/>
              </w:numPr>
              <w:spacing w:after="0"/>
              <w:jc w:val="left"/>
              <w:rPr>
                <w:rFonts w:ascii="Arial Narrow" w:hAnsi="Arial Narrow"/>
                <w:szCs w:val="22"/>
              </w:rPr>
            </w:pPr>
            <w:r w:rsidRPr="00F252E8">
              <w:rPr>
                <w:rFonts w:ascii="Arial Narrow" w:hAnsi="Arial Narrow"/>
                <w:szCs w:val="22"/>
              </w:rPr>
              <w:t>Review estimated hours</w:t>
            </w:r>
          </w:p>
          <w:p w14:paraId="4F6AE162" w14:textId="77777777" w:rsidR="00144449" w:rsidRPr="00F252E8" w:rsidRDefault="00144449" w:rsidP="00957D19">
            <w:pPr>
              <w:pStyle w:val="BodyText"/>
              <w:numPr>
                <w:ilvl w:val="0"/>
                <w:numId w:val="64"/>
              </w:numPr>
              <w:spacing w:after="0"/>
              <w:jc w:val="left"/>
              <w:rPr>
                <w:rFonts w:ascii="Arial Narrow" w:hAnsi="Arial Narrow"/>
                <w:szCs w:val="22"/>
              </w:rPr>
            </w:pPr>
            <w:r w:rsidRPr="00F252E8">
              <w:rPr>
                <w:rFonts w:ascii="Arial Narrow" w:hAnsi="Arial Narrow"/>
                <w:szCs w:val="22"/>
              </w:rPr>
              <w:t>Link budget allocation to service levels</w:t>
            </w:r>
          </w:p>
        </w:tc>
        <w:tc>
          <w:tcPr>
            <w:tcW w:w="1701"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vAlign w:val="center"/>
          </w:tcPr>
          <w:p w14:paraId="5255482A" w14:textId="77777777" w:rsidR="00144449" w:rsidRPr="00F252E8" w:rsidRDefault="00144449" w:rsidP="00400C19">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Pr>
                <w:rFonts w:ascii="Arial Narrow" w:hAnsi="Arial Narrow" w:cs="Arial"/>
                <w:szCs w:val="22"/>
              </w:rPr>
              <w:t xml:space="preserve">Project &amp; </w:t>
            </w:r>
            <w:r w:rsidRPr="00F252E8">
              <w:rPr>
                <w:rFonts w:ascii="Arial Narrow" w:hAnsi="Arial Narrow" w:cs="Arial"/>
                <w:szCs w:val="22"/>
              </w:rPr>
              <w:t>Asset Services</w:t>
            </w:r>
          </w:p>
          <w:p w14:paraId="2CBE4BC0" w14:textId="77777777" w:rsidR="00144449" w:rsidRPr="00F252E8" w:rsidRDefault="00144449" w:rsidP="00400C19">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252E8">
              <w:rPr>
                <w:rFonts w:ascii="Arial Narrow" w:hAnsi="Arial Narrow"/>
                <w:szCs w:val="22"/>
              </w:rPr>
              <w:t>Facility Services</w:t>
            </w:r>
          </w:p>
        </w:tc>
        <w:tc>
          <w:tcPr>
            <w:cnfStyle w:val="000010000000" w:firstRow="0" w:lastRow="0" w:firstColumn="0" w:lastColumn="0" w:oddVBand="1" w:evenVBand="0" w:oddHBand="0" w:evenHBand="0" w:firstRowFirstColumn="0" w:firstRowLastColumn="0" w:lastRowFirstColumn="0" w:lastRowLastColumn="0"/>
            <w:tcW w:w="1418"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vAlign w:val="center"/>
          </w:tcPr>
          <w:p w14:paraId="1B6CCC16" w14:textId="77777777" w:rsidR="00144449" w:rsidRPr="00F252E8" w:rsidRDefault="00144449" w:rsidP="00C0294E">
            <w:pPr>
              <w:pStyle w:val="ListParagraph"/>
              <w:spacing w:before="60" w:after="60"/>
              <w:ind w:left="283"/>
              <w:jc w:val="left"/>
              <w:rPr>
                <w:rFonts w:ascii="Arial Narrow" w:hAnsi="Arial Narrow" w:cs="Arial"/>
                <w:szCs w:val="22"/>
              </w:rPr>
            </w:pPr>
            <w:r w:rsidRPr="00F252E8">
              <w:rPr>
                <w:rFonts w:ascii="Arial Narrow" w:hAnsi="Arial Narrow" w:cs="Arial"/>
                <w:szCs w:val="22"/>
              </w:rPr>
              <w:t>Internal Expertise</w:t>
            </w:r>
          </w:p>
        </w:tc>
        <w:tc>
          <w:tcPr>
            <w:cnfStyle w:val="000100000000" w:firstRow="0" w:lastRow="0" w:firstColumn="0" w:lastColumn="1" w:oddVBand="0" w:evenVBand="0" w:oddHBand="0" w:evenHBand="0" w:firstRowFirstColumn="0" w:firstRowLastColumn="0" w:lastRowFirstColumn="0" w:lastRowLastColumn="0"/>
            <w:tcW w:w="1559" w:type="dxa"/>
            <w:tcBorders>
              <w:top w:val="thinThickSmallGap" w:sz="24" w:space="0" w:color="auto"/>
              <w:left w:val="single" w:sz="8" w:space="0" w:color="FFFFFF" w:themeColor="background1"/>
              <w:bottom w:val="single" w:sz="8" w:space="0" w:color="FFFFFF" w:themeColor="background1"/>
              <w:right w:val="single" w:sz="2" w:space="0" w:color="auto"/>
            </w:tcBorders>
            <w:vAlign w:val="center"/>
          </w:tcPr>
          <w:p w14:paraId="37DE1879" w14:textId="77777777" w:rsidR="00144449" w:rsidRPr="00F252E8" w:rsidRDefault="00144449" w:rsidP="00802F2D">
            <w:pPr>
              <w:spacing w:before="60" w:after="60"/>
              <w:jc w:val="center"/>
              <w:rPr>
                <w:rFonts w:ascii="Arial Narrow" w:hAnsi="Arial Narrow" w:cs="Arial"/>
                <w:b w:val="0"/>
                <w:color w:val="auto"/>
                <w:szCs w:val="22"/>
              </w:rPr>
            </w:pPr>
            <w:r w:rsidRPr="00144449">
              <w:rPr>
                <w:rFonts w:ascii="Arial Narrow" w:hAnsi="Arial Narrow" w:cs="Arial"/>
                <w:b w:val="0"/>
                <w:color w:val="auto"/>
                <w:szCs w:val="22"/>
              </w:rPr>
              <w:t>Completed</w:t>
            </w:r>
          </w:p>
        </w:tc>
      </w:tr>
      <w:tr w:rsidR="00144449" w:rsidRPr="00F252E8" w14:paraId="33353111" w14:textId="77777777" w:rsidTr="0023391D">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FFFF" w:themeColor="background1"/>
              <w:left w:val="single" w:sz="2" w:space="0" w:color="auto"/>
              <w:bottom w:val="single" w:sz="8" w:space="0" w:color="FFFFFF" w:themeColor="background1"/>
              <w:right w:val="thinThickSmallGap" w:sz="24" w:space="0" w:color="auto"/>
            </w:tcBorders>
            <w:vAlign w:val="center"/>
          </w:tcPr>
          <w:p w14:paraId="49072A77" w14:textId="77777777" w:rsidR="00144449" w:rsidRPr="00F252E8" w:rsidRDefault="00144449" w:rsidP="00400C19">
            <w:pPr>
              <w:spacing w:before="60" w:after="60"/>
              <w:jc w:val="left"/>
              <w:rPr>
                <w:rFonts w:ascii="Arial Narrow" w:hAnsi="Arial Narrow" w:cs="Arial"/>
                <w:b w:val="0"/>
                <w:color w:val="auto"/>
                <w:szCs w:val="22"/>
              </w:rPr>
            </w:pPr>
            <w:r w:rsidRPr="00F252E8">
              <w:rPr>
                <w:rFonts w:ascii="Arial Narrow" w:hAnsi="Arial Narrow" w:cs="Arial"/>
                <w:b w:val="0"/>
                <w:color w:val="auto"/>
                <w:szCs w:val="22"/>
              </w:rPr>
              <w:t>2</w:t>
            </w:r>
          </w:p>
        </w:tc>
        <w:tc>
          <w:tcPr>
            <w:cnfStyle w:val="000010000000" w:firstRow="0" w:lastRow="0" w:firstColumn="0" w:lastColumn="0" w:oddVBand="1" w:evenVBand="0" w:oddHBand="0" w:evenHBand="0" w:firstRowFirstColumn="0" w:firstRowLastColumn="0" w:lastRowFirstColumn="0" w:lastRowLastColumn="0"/>
            <w:tcW w:w="3544"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auto"/>
            <w:vAlign w:val="center"/>
          </w:tcPr>
          <w:p w14:paraId="32F4FCD6" w14:textId="77777777" w:rsidR="00144449" w:rsidRPr="00F252E8" w:rsidRDefault="00144449" w:rsidP="00400C19">
            <w:pPr>
              <w:spacing w:before="60" w:after="60"/>
              <w:jc w:val="left"/>
              <w:rPr>
                <w:rFonts w:ascii="Arial Narrow" w:hAnsi="Arial Narrow" w:cs="Arial"/>
                <w:szCs w:val="22"/>
              </w:rPr>
            </w:pPr>
            <w:r w:rsidRPr="00F252E8">
              <w:rPr>
                <w:rFonts w:ascii="Arial Narrow" w:hAnsi="Arial Narrow" w:cs="Arial"/>
                <w:szCs w:val="22"/>
              </w:rPr>
              <w:t>Update risk register</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7B945CE7" w14:textId="77777777" w:rsidR="00144449" w:rsidRPr="00F252E8" w:rsidRDefault="00144449" w:rsidP="00400C19">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r w:rsidRPr="00F252E8">
              <w:rPr>
                <w:rFonts w:ascii="Arial Narrow" w:hAnsi="Arial Narrow" w:cs="Arial"/>
                <w:szCs w:val="22"/>
              </w:rPr>
              <w:t>Facility Services</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5BD0ED8" w14:textId="77777777" w:rsidR="00144449" w:rsidRPr="00F252E8" w:rsidRDefault="00144449" w:rsidP="00C0294E">
            <w:pPr>
              <w:spacing w:before="60" w:after="60"/>
              <w:ind w:left="360"/>
              <w:jc w:val="left"/>
              <w:rPr>
                <w:rFonts w:ascii="Arial Narrow" w:hAnsi="Arial Narrow" w:cs="Arial"/>
                <w:szCs w:val="22"/>
              </w:rPr>
            </w:pPr>
            <w:r w:rsidRPr="00F252E8">
              <w:rPr>
                <w:rFonts w:ascii="Arial Narrow" w:hAnsi="Arial Narrow" w:cs="Arial"/>
                <w:szCs w:val="22"/>
              </w:rPr>
              <w:t>Internal Expertise</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40EF30F0" w14:textId="77777777" w:rsidR="00144449" w:rsidRPr="00F252E8" w:rsidRDefault="00144449" w:rsidP="00802F2D">
            <w:pPr>
              <w:spacing w:before="60" w:after="60"/>
              <w:jc w:val="center"/>
              <w:rPr>
                <w:rFonts w:ascii="Arial Narrow" w:hAnsi="Arial Narrow" w:cs="Arial"/>
                <w:b w:val="0"/>
                <w:color w:val="auto"/>
                <w:szCs w:val="22"/>
              </w:rPr>
            </w:pPr>
            <w:r w:rsidRPr="00A93542">
              <w:rPr>
                <w:rFonts w:ascii="Arial Narrow" w:hAnsi="Arial Narrow" w:cs="Arial"/>
                <w:b w:val="0"/>
                <w:color w:val="auto"/>
                <w:szCs w:val="22"/>
              </w:rPr>
              <w:t>Completed</w:t>
            </w:r>
          </w:p>
        </w:tc>
      </w:tr>
      <w:tr w:rsidR="00144449" w:rsidRPr="00F252E8" w14:paraId="2AD4CB5C" w14:textId="77777777" w:rsidTr="0023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FFFF" w:themeColor="background1"/>
              <w:left w:val="single" w:sz="2" w:space="0" w:color="auto"/>
              <w:bottom w:val="single" w:sz="8" w:space="0" w:color="FFFFFF" w:themeColor="background1"/>
              <w:right w:val="thinThickSmallGap" w:sz="24" w:space="0" w:color="auto"/>
            </w:tcBorders>
            <w:vAlign w:val="center"/>
          </w:tcPr>
          <w:p w14:paraId="1AA836C4" w14:textId="77777777" w:rsidR="00144449" w:rsidRPr="00F252E8" w:rsidRDefault="00144449" w:rsidP="00F17D45">
            <w:pPr>
              <w:spacing w:before="60" w:after="60"/>
              <w:jc w:val="left"/>
              <w:rPr>
                <w:rFonts w:ascii="Arial Narrow" w:hAnsi="Arial Narrow" w:cs="Arial"/>
                <w:b w:val="0"/>
                <w:color w:val="auto"/>
                <w:szCs w:val="22"/>
              </w:rPr>
            </w:pPr>
            <w:r w:rsidRPr="00F252E8">
              <w:rPr>
                <w:rFonts w:ascii="Arial Narrow" w:hAnsi="Arial Narrow" w:cs="Arial"/>
                <w:b w:val="0"/>
                <w:color w:val="auto"/>
                <w:szCs w:val="22"/>
              </w:rPr>
              <w:t>3</w:t>
            </w:r>
          </w:p>
        </w:tc>
        <w:tc>
          <w:tcPr>
            <w:cnfStyle w:val="000010000000" w:firstRow="0" w:lastRow="0" w:firstColumn="0" w:lastColumn="0" w:oddVBand="1" w:evenVBand="0" w:oddHBand="0" w:evenHBand="0" w:firstRowFirstColumn="0" w:firstRowLastColumn="0" w:lastRowFirstColumn="0" w:lastRowLastColumn="0"/>
            <w:tcW w:w="3544"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vAlign w:val="center"/>
          </w:tcPr>
          <w:p w14:paraId="4249ABA9" w14:textId="77777777" w:rsidR="00144449" w:rsidRPr="00F252E8" w:rsidRDefault="00144449" w:rsidP="00F17D45">
            <w:pPr>
              <w:spacing w:before="60" w:after="60"/>
              <w:jc w:val="left"/>
              <w:rPr>
                <w:rFonts w:ascii="Arial Narrow" w:hAnsi="Arial Narrow" w:cs="Arial"/>
                <w:szCs w:val="22"/>
              </w:rPr>
            </w:pPr>
            <w:r w:rsidRPr="00F252E8">
              <w:rPr>
                <w:rFonts w:ascii="Arial Narrow" w:hAnsi="Arial Narrow" w:cs="Arial"/>
                <w:szCs w:val="22"/>
              </w:rPr>
              <w:t>Improve future planning and budgets of the life-cycle costs</w:t>
            </w:r>
            <w:r>
              <w:rPr>
                <w:rFonts w:ascii="Arial Narrow" w:hAnsi="Arial Narrow" w:cs="Arial"/>
                <w:szCs w:val="22"/>
              </w:rPr>
              <w:t xml:space="preserve"> Tech</w:t>
            </w:r>
            <w:r w:rsidR="00A633B6">
              <w:rPr>
                <w:rFonts w:ascii="Arial Narrow" w:hAnsi="Arial Narrow" w:cs="Arial"/>
                <w:szCs w:val="22"/>
              </w:rPr>
              <w:t xml:space="preserve">nology </w:t>
            </w:r>
            <w:r w:rsidR="00A74E99">
              <w:rPr>
                <w:rFonts w:ascii="Arial Narrow" w:hAnsi="Arial Narrow" w:cs="Arial"/>
                <w:szCs w:val="22"/>
              </w:rPr>
              <w:t>O</w:t>
            </w:r>
            <w:r>
              <w:rPr>
                <w:rFonts w:ascii="Arial Narrow" w:hAnsi="Arial Narrow" w:cs="Arial"/>
                <w:szCs w:val="22"/>
              </w:rPr>
              <w:t>ne system capturing actual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4B3D8D" w14:textId="77777777" w:rsidR="00144449" w:rsidRPr="00F252E8" w:rsidRDefault="00144449" w:rsidP="008E1F83">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Pr>
                <w:rFonts w:ascii="Arial Narrow" w:hAnsi="Arial Narrow" w:cs="Arial"/>
                <w:szCs w:val="22"/>
              </w:rPr>
              <w:t xml:space="preserve">Project &amp; </w:t>
            </w:r>
            <w:r w:rsidRPr="00F252E8">
              <w:rPr>
                <w:rFonts w:ascii="Arial Narrow" w:hAnsi="Arial Narrow" w:cs="Arial"/>
                <w:szCs w:val="22"/>
              </w:rPr>
              <w:t>Asset Services</w:t>
            </w:r>
          </w:p>
          <w:p w14:paraId="248504D2" w14:textId="77777777" w:rsidR="00144449" w:rsidRPr="00F252E8" w:rsidRDefault="00144449" w:rsidP="00F17D45">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F252E8">
              <w:rPr>
                <w:rFonts w:ascii="Arial Narrow" w:hAnsi="Arial Narrow" w:cs="Arial"/>
                <w:szCs w:val="22"/>
              </w:rPr>
              <w:t>Finance Services</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16A16A" w14:textId="77777777" w:rsidR="00144449" w:rsidRPr="00F252E8" w:rsidRDefault="00144449" w:rsidP="0086217D">
            <w:pPr>
              <w:pStyle w:val="ListParagraph"/>
              <w:spacing w:before="60" w:after="60"/>
              <w:ind w:left="283"/>
              <w:jc w:val="left"/>
              <w:rPr>
                <w:rFonts w:ascii="Arial Narrow" w:hAnsi="Arial Narrow" w:cs="Arial"/>
                <w:szCs w:val="22"/>
              </w:rPr>
            </w:pPr>
            <w:r w:rsidRPr="00F252E8">
              <w:rPr>
                <w:rFonts w:ascii="Arial Narrow" w:hAnsi="Arial Narrow" w:cs="Arial"/>
                <w:szCs w:val="22"/>
              </w:rPr>
              <w:t>Internal Expertise</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653B3107" w14:textId="77777777" w:rsidR="00144449" w:rsidRPr="00F252E8" w:rsidRDefault="00144449" w:rsidP="00802F2D">
            <w:pPr>
              <w:spacing w:before="60" w:after="60"/>
              <w:jc w:val="center"/>
              <w:rPr>
                <w:rFonts w:ascii="Arial Narrow" w:hAnsi="Arial Narrow" w:cs="Arial"/>
                <w:b w:val="0"/>
                <w:color w:val="auto"/>
                <w:szCs w:val="22"/>
              </w:rPr>
            </w:pPr>
            <w:r>
              <w:rPr>
                <w:rFonts w:ascii="Arial Narrow" w:hAnsi="Arial Narrow" w:cs="Arial"/>
                <w:b w:val="0"/>
                <w:color w:val="auto"/>
                <w:szCs w:val="22"/>
              </w:rPr>
              <w:t>Completed</w:t>
            </w:r>
          </w:p>
        </w:tc>
      </w:tr>
      <w:tr w:rsidR="00144449" w:rsidRPr="00F252E8" w14:paraId="045B845E" w14:textId="77777777" w:rsidTr="0023391D">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FFFF" w:themeColor="background1"/>
              <w:left w:val="single" w:sz="2" w:space="0" w:color="auto"/>
              <w:right w:val="thinThickSmallGap" w:sz="24" w:space="0" w:color="auto"/>
            </w:tcBorders>
            <w:vAlign w:val="center"/>
          </w:tcPr>
          <w:p w14:paraId="408A5EE4" w14:textId="77777777" w:rsidR="00144449" w:rsidRPr="00F252E8" w:rsidRDefault="00A74E99" w:rsidP="00F17D45">
            <w:pPr>
              <w:spacing w:before="60" w:after="60"/>
              <w:jc w:val="left"/>
              <w:rPr>
                <w:rFonts w:ascii="Arial Narrow" w:hAnsi="Arial Narrow" w:cs="Arial"/>
                <w:b w:val="0"/>
                <w:color w:val="auto"/>
                <w:szCs w:val="22"/>
              </w:rPr>
            </w:pPr>
            <w:r>
              <w:rPr>
                <w:rFonts w:ascii="Arial Narrow" w:hAnsi="Arial Narrow" w:cs="Arial"/>
                <w:b w:val="0"/>
                <w:color w:val="auto"/>
                <w:szCs w:val="22"/>
              </w:rPr>
              <w:t>4</w:t>
            </w:r>
          </w:p>
        </w:tc>
        <w:tc>
          <w:tcPr>
            <w:cnfStyle w:val="000010000000" w:firstRow="0" w:lastRow="0" w:firstColumn="0" w:lastColumn="0" w:oddVBand="1" w:evenVBand="0" w:oddHBand="0" w:evenHBand="0" w:firstRowFirstColumn="0" w:firstRowLastColumn="0" w:lastRowFirstColumn="0" w:lastRowLastColumn="0"/>
            <w:tcW w:w="3544" w:type="dxa"/>
            <w:tcBorders>
              <w:top w:val="single" w:sz="8" w:space="0" w:color="FFFFFF" w:themeColor="background1"/>
              <w:left w:val="thinThickSmallGap" w:sz="24" w:space="0" w:color="auto"/>
              <w:bottom w:val="single" w:sz="18" w:space="0" w:color="auto"/>
              <w:right w:val="single" w:sz="8" w:space="0" w:color="FFFFFF" w:themeColor="background1"/>
            </w:tcBorders>
            <w:shd w:val="clear" w:color="auto" w:fill="auto"/>
            <w:vAlign w:val="center"/>
          </w:tcPr>
          <w:p w14:paraId="17671BD6" w14:textId="77777777" w:rsidR="00144449" w:rsidRPr="00F252E8" w:rsidRDefault="00144449" w:rsidP="00F17D45">
            <w:pPr>
              <w:spacing w:before="60" w:after="60"/>
              <w:ind w:left="-77"/>
              <w:jc w:val="left"/>
              <w:rPr>
                <w:rFonts w:ascii="Arial Narrow" w:hAnsi="Arial Narrow" w:cs="Arial"/>
                <w:szCs w:val="22"/>
              </w:rPr>
            </w:pPr>
            <w:r w:rsidRPr="00F252E8">
              <w:rPr>
                <w:rFonts w:ascii="Arial Narrow" w:hAnsi="Arial Narrow"/>
                <w:szCs w:val="22"/>
              </w:rPr>
              <w:t>Vehicle servicing labels to improve efficiencies of values</w:t>
            </w:r>
          </w:p>
        </w:tc>
        <w:tc>
          <w:tcPr>
            <w:tcW w:w="1701" w:type="dxa"/>
            <w:tcBorders>
              <w:top w:val="single" w:sz="8" w:space="0" w:color="FFFFFF" w:themeColor="background1"/>
              <w:left w:val="single" w:sz="8" w:space="0" w:color="FFFFFF" w:themeColor="background1"/>
              <w:bottom w:val="single" w:sz="18" w:space="0" w:color="auto"/>
              <w:right w:val="single" w:sz="8" w:space="0" w:color="FFFFFF" w:themeColor="background1"/>
            </w:tcBorders>
            <w:shd w:val="clear" w:color="auto" w:fill="auto"/>
            <w:vAlign w:val="center"/>
          </w:tcPr>
          <w:p w14:paraId="69A38D66" w14:textId="77777777" w:rsidR="00144449" w:rsidRPr="00F252E8" w:rsidRDefault="00144449" w:rsidP="008E1F83">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r>
              <w:rPr>
                <w:rFonts w:ascii="Arial Narrow" w:hAnsi="Arial Narrow" w:cs="Arial"/>
                <w:szCs w:val="22"/>
              </w:rPr>
              <w:t xml:space="preserve">Project &amp; </w:t>
            </w:r>
            <w:r w:rsidRPr="00F252E8">
              <w:rPr>
                <w:rFonts w:ascii="Arial Narrow" w:hAnsi="Arial Narrow" w:cs="Arial"/>
                <w:szCs w:val="22"/>
              </w:rPr>
              <w:t>Asset Services</w:t>
            </w:r>
          </w:p>
          <w:p w14:paraId="427465C9" w14:textId="77777777" w:rsidR="00144449" w:rsidRPr="00F252E8" w:rsidRDefault="00144449" w:rsidP="001C3C66">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F252E8">
              <w:rPr>
                <w:rFonts w:ascii="Arial Narrow" w:hAnsi="Arial Narrow"/>
                <w:szCs w:val="22"/>
              </w:rPr>
              <w:t>Facility Services</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FFFFFF" w:themeColor="background1"/>
              <w:left w:val="single" w:sz="8" w:space="0" w:color="FFFFFF" w:themeColor="background1"/>
              <w:bottom w:val="single" w:sz="18" w:space="0" w:color="auto"/>
              <w:right w:val="single" w:sz="8" w:space="0" w:color="FFFFFF" w:themeColor="background1"/>
            </w:tcBorders>
            <w:shd w:val="clear" w:color="auto" w:fill="auto"/>
            <w:vAlign w:val="center"/>
          </w:tcPr>
          <w:p w14:paraId="0671A0CC" w14:textId="77777777" w:rsidR="00144449" w:rsidRPr="00F252E8" w:rsidRDefault="00144449" w:rsidP="0086217D">
            <w:pPr>
              <w:pStyle w:val="ListParagraph"/>
              <w:spacing w:before="60" w:after="60"/>
              <w:ind w:left="283"/>
              <w:jc w:val="left"/>
              <w:rPr>
                <w:rFonts w:ascii="Arial Narrow" w:hAnsi="Arial Narrow" w:cs="Arial"/>
                <w:szCs w:val="22"/>
              </w:rPr>
            </w:pPr>
            <w:r w:rsidRPr="00F252E8">
              <w:rPr>
                <w:rFonts w:ascii="Arial Narrow" w:hAnsi="Arial Narrow" w:cs="Arial"/>
                <w:szCs w:val="22"/>
              </w:rPr>
              <w:t>Internal Expertise</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FFFFFF" w:themeColor="background1"/>
              <w:left w:val="single" w:sz="8" w:space="0" w:color="FFFFFF" w:themeColor="background1"/>
              <w:bottom w:val="single" w:sz="18" w:space="0" w:color="auto"/>
              <w:right w:val="single" w:sz="2" w:space="0" w:color="auto"/>
            </w:tcBorders>
            <w:vAlign w:val="center"/>
          </w:tcPr>
          <w:p w14:paraId="50325E3E" w14:textId="77777777" w:rsidR="00144449" w:rsidRDefault="00144449" w:rsidP="00802F2D">
            <w:pPr>
              <w:spacing w:before="60" w:after="60"/>
              <w:jc w:val="center"/>
              <w:rPr>
                <w:rFonts w:ascii="Arial Narrow" w:hAnsi="Arial Narrow" w:cs="Arial"/>
                <w:b w:val="0"/>
                <w:color w:val="auto"/>
                <w:szCs w:val="22"/>
              </w:rPr>
            </w:pPr>
          </w:p>
          <w:p w14:paraId="375649D7" w14:textId="77777777" w:rsidR="00144449" w:rsidRPr="00F252E8" w:rsidRDefault="00144449" w:rsidP="00802F2D">
            <w:pPr>
              <w:spacing w:before="60" w:after="60"/>
              <w:jc w:val="center"/>
              <w:rPr>
                <w:rFonts w:ascii="Arial Narrow" w:hAnsi="Arial Narrow" w:cs="Arial"/>
                <w:b w:val="0"/>
                <w:color w:val="auto"/>
                <w:szCs w:val="22"/>
              </w:rPr>
            </w:pPr>
            <w:r>
              <w:rPr>
                <w:rFonts w:ascii="Arial Narrow" w:hAnsi="Arial Narrow" w:cs="Arial"/>
                <w:b w:val="0"/>
                <w:color w:val="auto"/>
                <w:szCs w:val="22"/>
              </w:rPr>
              <w:t>Completed</w:t>
            </w:r>
          </w:p>
        </w:tc>
      </w:tr>
    </w:tbl>
    <w:p w14:paraId="45F1B3A9" w14:textId="77777777" w:rsidR="00FD63B6" w:rsidRDefault="00FD63B6" w:rsidP="00A74E99">
      <w:pPr>
        <w:rPr>
          <w:rStyle w:val="IntenseEmphasis"/>
        </w:rPr>
      </w:pPr>
    </w:p>
    <w:p w14:paraId="648625FF" w14:textId="77777777" w:rsidR="00144449" w:rsidRDefault="00144449" w:rsidP="00A74E99">
      <w:pPr>
        <w:pStyle w:val="BodyText"/>
      </w:pPr>
    </w:p>
    <w:p w14:paraId="096C8C0B" w14:textId="77777777" w:rsidR="00144449" w:rsidRPr="00A74E99" w:rsidRDefault="00144449" w:rsidP="00A74E99">
      <w:pPr>
        <w:pStyle w:val="BodyText"/>
      </w:pPr>
    </w:p>
    <w:p w14:paraId="244544C2" w14:textId="77777777" w:rsidR="00282E4B" w:rsidRPr="00943CB4" w:rsidRDefault="00282E4B" w:rsidP="00282E4B">
      <w:pPr>
        <w:spacing w:before="240"/>
        <w:rPr>
          <w:sz w:val="24"/>
        </w:rPr>
      </w:pPr>
      <w:r w:rsidRPr="00943CB4">
        <w:rPr>
          <w:sz w:val="24"/>
        </w:rPr>
        <w:lastRenderedPageBreak/>
        <w:t>The asset management improvement plan generated from this asset management plan is shown in table 8.2.2.</w:t>
      </w:r>
    </w:p>
    <w:p w14:paraId="106B9A40" w14:textId="77777777" w:rsidR="00C0294E" w:rsidRPr="009D37E0" w:rsidRDefault="00C0294E" w:rsidP="00C0294E">
      <w:pPr>
        <w:pStyle w:val="BodyText"/>
        <w:tabs>
          <w:tab w:val="left" w:pos="851"/>
        </w:tabs>
        <w:jc w:val="left"/>
        <w:rPr>
          <w:rFonts w:cs="Arial"/>
          <w:b/>
          <w:iCs/>
          <w:color w:val="0070C0"/>
          <w:sz w:val="24"/>
          <w:szCs w:val="24"/>
        </w:rPr>
      </w:pPr>
      <w:r w:rsidRPr="009D37E0">
        <w:rPr>
          <w:rFonts w:cs="Arial"/>
          <w:b/>
          <w:iCs/>
          <w:color w:val="0070C0"/>
          <w:sz w:val="24"/>
          <w:szCs w:val="24"/>
        </w:rPr>
        <w:t>Table 8.2.2 Improvement Strategy</w:t>
      </w:r>
      <w:r w:rsidR="00D12654" w:rsidRPr="009D37E0">
        <w:rPr>
          <w:rFonts w:cs="Arial"/>
          <w:b/>
          <w:iCs/>
          <w:color w:val="0070C0"/>
          <w:sz w:val="24"/>
          <w:szCs w:val="24"/>
        </w:rPr>
        <w:t xml:space="preserve"> </w:t>
      </w:r>
      <w:r w:rsidR="00282E4B" w:rsidRPr="009D37E0">
        <w:rPr>
          <w:rFonts w:cs="Arial"/>
          <w:b/>
          <w:iCs/>
          <w:color w:val="0070C0"/>
          <w:sz w:val="24"/>
          <w:szCs w:val="24"/>
        </w:rPr>
        <w:t>2020 - 2024</w:t>
      </w:r>
      <w:r w:rsidRPr="009D37E0">
        <w:rPr>
          <w:rFonts w:cs="Arial"/>
          <w:b/>
          <w:iCs/>
          <w:color w:val="0070C0"/>
          <w:sz w:val="24"/>
          <w:szCs w:val="24"/>
        </w:rPr>
        <w:tab/>
      </w:r>
    </w:p>
    <w:tbl>
      <w:tblPr>
        <w:tblStyle w:val="MediumShading2-Accent6"/>
        <w:tblW w:w="8613" w:type="dxa"/>
        <w:tblLayout w:type="fixed"/>
        <w:tblLook w:val="01A0" w:firstRow="1" w:lastRow="0" w:firstColumn="1" w:lastColumn="1" w:noHBand="0" w:noVBand="0"/>
      </w:tblPr>
      <w:tblGrid>
        <w:gridCol w:w="675"/>
        <w:gridCol w:w="3544"/>
        <w:gridCol w:w="1843"/>
        <w:gridCol w:w="1417"/>
        <w:gridCol w:w="1134"/>
      </w:tblGrid>
      <w:tr w:rsidR="007B22D7" w:rsidRPr="0073506C" w14:paraId="0B621D8A" w14:textId="77777777" w:rsidTr="0023391D">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675" w:type="dxa"/>
            <w:tcBorders>
              <w:left w:val="single" w:sz="2" w:space="0" w:color="auto"/>
              <w:bottom w:val="thinThickSmallGap" w:sz="24" w:space="0" w:color="auto"/>
              <w:right w:val="single" w:sz="8" w:space="0" w:color="FFFFFF" w:themeColor="background1"/>
            </w:tcBorders>
            <w:vAlign w:val="center"/>
          </w:tcPr>
          <w:p w14:paraId="0B093F94" w14:textId="77777777" w:rsidR="007B22D7" w:rsidRPr="0073506C" w:rsidRDefault="007B22D7" w:rsidP="00A93542">
            <w:pPr>
              <w:spacing w:after="0"/>
              <w:jc w:val="center"/>
              <w:rPr>
                <w:rFonts w:ascii="Arial Narrow" w:hAnsi="Arial Narrow" w:cs="Arial"/>
                <w:color w:val="auto"/>
                <w:sz w:val="24"/>
                <w:szCs w:val="24"/>
              </w:rPr>
            </w:pPr>
            <w:r w:rsidRPr="0073506C">
              <w:rPr>
                <w:rFonts w:ascii="Arial Narrow" w:hAnsi="Arial Narrow" w:cs="Arial"/>
                <w:color w:val="auto"/>
                <w:sz w:val="24"/>
                <w:szCs w:val="24"/>
              </w:rPr>
              <w:t>Task No</w:t>
            </w:r>
          </w:p>
        </w:tc>
        <w:tc>
          <w:tcPr>
            <w:cnfStyle w:val="000010000000" w:firstRow="0" w:lastRow="0" w:firstColumn="0" w:lastColumn="0" w:oddVBand="1" w:evenVBand="0" w:oddHBand="0" w:evenHBand="0" w:firstRowFirstColumn="0" w:firstRowLastColumn="0" w:lastRowFirstColumn="0" w:lastRowLastColumn="0"/>
            <w:tcW w:w="3544" w:type="dxa"/>
            <w:tcBorders>
              <w:left w:val="single" w:sz="8" w:space="0" w:color="FFFFFF" w:themeColor="background1"/>
              <w:bottom w:val="thinThickSmallGap" w:sz="24" w:space="0" w:color="auto"/>
              <w:right w:val="single" w:sz="8" w:space="0" w:color="FFFFFF" w:themeColor="background1"/>
            </w:tcBorders>
            <w:vAlign w:val="center"/>
          </w:tcPr>
          <w:p w14:paraId="7CD8B853" w14:textId="77777777" w:rsidR="007B22D7" w:rsidRPr="0073506C" w:rsidRDefault="007B22D7" w:rsidP="00A93542">
            <w:pPr>
              <w:spacing w:after="0"/>
              <w:jc w:val="center"/>
              <w:rPr>
                <w:rFonts w:ascii="Arial Narrow" w:hAnsi="Arial Narrow" w:cs="Arial"/>
                <w:color w:val="auto"/>
                <w:sz w:val="24"/>
                <w:szCs w:val="24"/>
              </w:rPr>
            </w:pPr>
            <w:r w:rsidRPr="0073506C">
              <w:rPr>
                <w:rFonts w:ascii="Arial Narrow" w:hAnsi="Arial Narrow" w:cs="Arial"/>
                <w:color w:val="auto"/>
                <w:sz w:val="24"/>
                <w:szCs w:val="24"/>
              </w:rPr>
              <w:t>Task</w:t>
            </w:r>
          </w:p>
        </w:tc>
        <w:tc>
          <w:tcPr>
            <w:tcW w:w="1843" w:type="dxa"/>
            <w:tcBorders>
              <w:left w:val="single" w:sz="8" w:space="0" w:color="FFFFFF" w:themeColor="background1"/>
              <w:bottom w:val="thinThickSmallGap" w:sz="24" w:space="0" w:color="auto"/>
              <w:right w:val="single" w:sz="8" w:space="0" w:color="FFFFFF" w:themeColor="background1"/>
            </w:tcBorders>
            <w:vAlign w:val="center"/>
          </w:tcPr>
          <w:p w14:paraId="212444C3" w14:textId="77777777" w:rsidR="007B22D7" w:rsidRPr="0073506C" w:rsidRDefault="007B22D7" w:rsidP="00A93542">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73506C">
              <w:rPr>
                <w:rFonts w:ascii="Arial Narrow" w:hAnsi="Arial Narrow" w:cs="Arial"/>
                <w:color w:val="auto"/>
                <w:sz w:val="24"/>
                <w:szCs w:val="24"/>
              </w:rPr>
              <w:t>Responsibility</w:t>
            </w:r>
          </w:p>
        </w:tc>
        <w:tc>
          <w:tcPr>
            <w:cnfStyle w:val="000010000000" w:firstRow="0" w:lastRow="0" w:firstColumn="0" w:lastColumn="0" w:oddVBand="1" w:evenVBand="0" w:oddHBand="0" w:evenHBand="0" w:firstRowFirstColumn="0" w:firstRowLastColumn="0" w:lastRowFirstColumn="0" w:lastRowLastColumn="0"/>
            <w:tcW w:w="1417" w:type="dxa"/>
            <w:tcBorders>
              <w:left w:val="single" w:sz="8" w:space="0" w:color="FFFFFF" w:themeColor="background1"/>
              <w:bottom w:val="thinThickSmallGap" w:sz="24" w:space="0" w:color="auto"/>
              <w:right w:val="single" w:sz="8" w:space="0" w:color="FFFFFF" w:themeColor="background1"/>
            </w:tcBorders>
            <w:vAlign w:val="center"/>
          </w:tcPr>
          <w:p w14:paraId="076EA304" w14:textId="77777777" w:rsidR="007B22D7" w:rsidRPr="0073506C" w:rsidRDefault="007B22D7" w:rsidP="00A93542">
            <w:pPr>
              <w:spacing w:after="0"/>
              <w:jc w:val="center"/>
              <w:rPr>
                <w:rFonts w:ascii="Arial Narrow" w:hAnsi="Arial Narrow" w:cs="Arial"/>
                <w:color w:val="auto"/>
                <w:sz w:val="24"/>
                <w:szCs w:val="24"/>
              </w:rPr>
            </w:pPr>
            <w:r w:rsidRPr="0073506C">
              <w:rPr>
                <w:rFonts w:ascii="Arial Narrow" w:hAnsi="Arial Narrow" w:cs="Arial"/>
                <w:color w:val="auto"/>
                <w:sz w:val="24"/>
                <w:szCs w:val="24"/>
              </w:rPr>
              <w:t>Resources Required</w:t>
            </w:r>
          </w:p>
        </w:tc>
        <w:tc>
          <w:tcPr>
            <w:cnfStyle w:val="000100001000" w:firstRow="0" w:lastRow="0" w:firstColumn="0" w:lastColumn="1" w:oddVBand="0" w:evenVBand="0" w:oddHBand="0" w:evenHBand="0" w:firstRowFirstColumn="0" w:firstRowLastColumn="1" w:lastRowFirstColumn="0" w:lastRowLastColumn="0"/>
            <w:tcW w:w="1134" w:type="dxa"/>
            <w:tcBorders>
              <w:left w:val="single" w:sz="8" w:space="0" w:color="FFFFFF" w:themeColor="background1"/>
              <w:bottom w:val="thinThickSmallGap" w:sz="24" w:space="0" w:color="auto"/>
              <w:right w:val="single" w:sz="2" w:space="0" w:color="auto"/>
            </w:tcBorders>
            <w:vAlign w:val="center"/>
          </w:tcPr>
          <w:p w14:paraId="3A709071" w14:textId="77777777" w:rsidR="007B22D7" w:rsidRPr="0073506C" w:rsidRDefault="007B22D7" w:rsidP="00A93542">
            <w:pPr>
              <w:spacing w:after="0"/>
              <w:jc w:val="center"/>
              <w:rPr>
                <w:rFonts w:ascii="Arial Narrow" w:hAnsi="Arial Narrow" w:cs="Arial"/>
                <w:color w:val="auto"/>
                <w:sz w:val="24"/>
                <w:szCs w:val="24"/>
              </w:rPr>
            </w:pPr>
            <w:r w:rsidRPr="0073506C">
              <w:rPr>
                <w:rFonts w:ascii="Arial Narrow" w:hAnsi="Arial Narrow" w:cs="Arial"/>
                <w:color w:val="auto"/>
                <w:sz w:val="24"/>
                <w:szCs w:val="24"/>
              </w:rPr>
              <w:t>Timeline</w:t>
            </w:r>
          </w:p>
        </w:tc>
      </w:tr>
      <w:tr w:rsidR="007B22D7" w:rsidRPr="00F252E8" w14:paraId="46A81405" w14:textId="77777777" w:rsidTr="00F9551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675" w:type="dxa"/>
            <w:tcBorders>
              <w:top w:val="thinThickSmallGap" w:sz="24" w:space="0" w:color="auto"/>
              <w:left w:val="single" w:sz="2" w:space="0" w:color="auto"/>
              <w:bottom w:val="single" w:sz="8" w:space="0" w:color="FFFFFF" w:themeColor="background1"/>
              <w:right w:val="thinThickSmallGap" w:sz="24" w:space="0" w:color="auto"/>
            </w:tcBorders>
            <w:vAlign w:val="center"/>
          </w:tcPr>
          <w:p w14:paraId="4E13EC7B" w14:textId="77777777" w:rsidR="007B22D7" w:rsidRPr="00F252E8" w:rsidRDefault="007B22D7" w:rsidP="00A93542">
            <w:pPr>
              <w:spacing w:before="60" w:after="60"/>
              <w:jc w:val="left"/>
              <w:rPr>
                <w:rFonts w:ascii="Arial Narrow" w:hAnsi="Arial Narrow" w:cs="Arial"/>
                <w:b w:val="0"/>
                <w:color w:val="auto"/>
                <w:szCs w:val="22"/>
              </w:rPr>
            </w:pPr>
            <w:r>
              <w:rPr>
                <w:rFonts w:ascii="Arial Narrow" w:hAnsi="Arial Narrow" w:cs="Arial"/>
                <w:b w:val="0"/>
                <w:color w:val="auto"/>
                <w:szCs w:val="22"/>
              </w:rPr>
              <w:t>1</w:t>
            </w:r>
          </w:p>
        </w:tc>
        <w:tc>
          <w:tcPr>
            <w:cnfStyle w:val="000010000000" w:firstRow="0" w:lastRow="0" w:firstColumn="0" w:lastColumn="0" w:oddVBand="1" w:evenVBand="0" w:oddHBand="0" w:evenHBand="0" w:firstRowFirstColumn="0" w:firstRowLastColumn="0" w:lastRowFirstColumn="0" w:lastRowLastColumn="0"/>
            <w:tcW w:w="3544" w:type="dxa"/>
            <w:tcBorders>
              <w:top w:val="thinThickSmallGap" w:sz="24" w:space="0" w:color="auto"/>
              <w:left w:val="thinThickSmallGap" w:sz="24" w:space="0" w:color="auto"/>
              <w:bottom w:val="single" w:sz="8" w:space="0" w:color="FFFFFF" w:themeColor="background1"/>
              <w:right w:val="single" w:sz="8" w:space="0" w:color="FFFFFF" w:themeColor="background1"/>
            </w:tcBorders>
            <w:shd w:val="clear" w:color="auto" w:fill="auto"/>
          </w:tcPr>
          <w:p w14:paraId="6D64111C" w14:textId="77777777" w:rsidR="007B22D7" w:rsidRPr="00F252E8" w:rsidRDefault="007B22D7" w:rsidP="00F95519">
            <w:pPr>
              <w:spacing w:before="60" w:after="60"/>
              <w:ind w:left="-77"/>
              <w:jc w:val="left"/>
              <w:rPr>
                <w:rFonts w:ascii="Arial Narrow" w:hAnsi="Arial Narrow" w:cs="Arial"/>
                <w:szCs w:val="22"/>
              </w:rPr>
            </w:pPr>
            <w:r>
              <w:rPr>
                <w:rFonts w:ascii="Arial Narrow" w:hAnsi="Arial Narrow" w:cs="Arial"/>
                <w:szCs w:val="22"/>
              </w:rPr>
              <w:t xml:space="preserve">Review current status of 10 Year </w:t>
            </w:r>
            <w:r w:rsidRPr="00F252E8">
              <w:rPr>
                <w:rFonts w:ascii="Arial Narrow" w:hAnsi="Arial Narrow" w:cs="Arial"/>
                <w:szCs w:val="22"/>
              </w:rPr>
              <w:t>Replacement program with</w:t>
            </w:r>
            <w:r>
              <w:rPr>
                <w:rFonts w:ascii="Arial Narrow" w:hAnsi="Arial Narrow" w:cs="Arial"/>
                <w:szCs w:val="22"/>
              </w:rPr>
              <w:t>in</w:t>
            </w:r>
            <w:r w:rsidRPr="00F252E8">
              <w:rPr>
                <w:rFonts w:ascii="Arial Narrow" w:hAnsi="Arial Narrow" w:cs="Arial"/>
                <w:szCs w:val="22"/>
              </w:rPr>
              <w:t xml:space="preserve"> Tech One</w:t>
            </w:r>
          </w:p>
        </w:tc>
        <w:tc>
          <w:tcPr>
            <w:tcW w:w="1843"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32F144A0" w14:textId="77777777" w:rsidR="007B22D7" w:rsidRPr="00F252E8" w:rsidRDefault="007B22D7" w:rsidP="00F95519">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Pr>
                <w:rFonts w:ascii="Arial Narrow" w:hAnsi="Arial Narrow" w:cs="Arial"/>
                <w:szCs w:val="22"/>
              </w:rPr>
              <w:t xml:space="preserve">Project &amp; </w:t>
            </w:r>
            <w:r w:rsidRPr="00F252E8">
              <w:rPr>
                <w:rFonts w:ascii="Arial Narrow" w:hAnsi="Arial Narrow" w:cs="Arial"/>
                <w:szCs w:val="22"/>
              </w:rPr>
              <w:t>Asset Services</w:t>
            </w:r>
          </w:p>
        </w:tc>
        <w:tc>
          <w:tcPr>
            <w:cnfStyle w:val="000010000000" w:firstRow="0" w:lastRow="0" w:firstColumn="0" w:lastColumn="0" w:oddVBand="1" w:evenVBand="0" w:oddHBand="0" w:evenHBand="0" w:firstRowFirstColumn="0" w:firstRowLastColumn="0" w:lastRowFirstColumn="0" w:lastRowLastColumn="0"/>
            <w:tcW w:w="1417"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auto" w:fill="auto"/>
          </w:tcPr>
          <w:p w14:paraId="6CE285DD" w14:textId="77777777" w:rsidR="007B22D7" w:rsidRPr="00F252E8" w:rsidRDefault="007B22D7" w:rsidP="00F95519">
            <w:pPr>
              <w:pStyle w:val="ListParagraph"/>
              <w:spacing w:before="60" w:after="60"/>
              <w:ind w:left="283"/>
              <w:jc w:val="left"/>
              <w:rPr>
                <w:rFonts w:ascii="Arial Narrow" w:hAnsi="Arial Narrow" w:cs="Arial"/>
                <w:szCs w:val="22"/>
              </w:rPr>
            </w:pPr>
            <w:r w:rsidRPr="00F252E8">
              <w:rPr>
                <w:rFonts w:ascii="Arial Narrow" w:hAnsi="Arial Narrow" w:cs="Arial"/>
                <w:szCs w:val="22"/>
              </w:rPr>
              <w:t xml:space="preserve">Internal </w:t>
            </w:r>
            <w:r>
              <w:rPr>
                <w:rFonts w:ascii="Arial Narrow" w:hAnsi="Arial Narrow" w:cs="Arial"/>
                <w:szCs w:val="22"/>
              </w:rPr>
              <w:t>E</w:t>
            </w:r>
            <w:r w:rsidRPr="00F252E8">
              <w:rPr>
                <w:rFonts w:ascii="Arial Narrow" w:hAnsi="Arial Narrow" w:cs="Arial"/>
                <w:szCs w:val="22"/>
              </w:rPr>
              <w:t>xpertise</w:t>
            </w:r>
          </w:p>
        </w:tc>
        <w:tc>
          <w:tcPr>
            <w:cnfStyle w:val="000100000000" w:firstRow="0" w:lastRow="0" w:firstColumn="0" w:lastColumn="1" w:oddVBand="0" w:evenVBand="0" w:oddHBand="0" w:evenHBand="0" w:firstRowFirstColumn="0" w:firstRowLastColumn="0" w:lastRowFirstColumn="0" w:lastRowLastColumn="0"/>
            <w:tcW w:w="1134" w:type="dxa"/>
            <w:tcBorders>
              <w:top w:val="thinThickSmallGap" w:sz="24" w:space="0" w:color="auto"/>
              <w:left w:val="single" w:sz="8" w:space="0" w:color="FFFFFF" w:themeColor="background1"/>
              <w:bottom w:val="single" w:sz="8" w:space="0" w:color="FFFFFF" w:themeColor="background1"/>
              <w:right w:val="single" w:sz="2" w:space="0" w:color="auto"/>
            </w:tcBorders>
          </w:tcPr>
          <w:p w14:paraId="49366406" w14:textId="77777777" w:rsidR="007B22D7" w:rsidRPr="00F252E8" w:rsidRDefault="00F95519" w:rsidP="00F95519">
            <w:pPr>
              <w:spacing w:before="60" w:after="60"/>
              <w:jc w:val="center"/>
              <w:rPr>
                <w:rFonts w:ascii="Arial Narrow" w:hAnsi="Arial Narrow" w:cs="Arial"/>
                <w:b w:val="0"/>
                <w:color w:val="auto"/>
                <w:szCs w:val="22"/>
              </w:rPr>
            </w:pPr>
            <w:r>
              <w:rPr>
                <w:rFonts w:ascii="Arial Narrow" w:hAnsi="Arial Narrow" w:cs="Arial"/>
                <w:b w:val="0"/>
                <w:color w:val="auto"/>
                <w:szCs w:val="22"/>
              </w:rPr>
              <w:t>22/23</w:t>
            </w:r>
          </w:p>
        </w:tc>
      </w:tr>
      <w:tr w:rsidR="007B22D7" w:rsidRPr="00F252E8" w14:paraId="3F609392" w14:textId="77777777" w:rsidTr="00F9551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FFFF" w:themeColor="background1"/>
              <w:left w:val="single" w:sz="2" w:space="0" w:color="auto"/>
              <w:bottom w:val="single" w:sz="8" w:space="0" w:color="FFFFFF" w:themeColor="background1"/>
              <w:right w:val="thinThickSmallGap" w:sz="24" w:space="0" w:color="auto"/>
            </w:tcBorders>
            <w:vAlign w:val="center"/>
          </w:tcPr>
          <w:p w14:paraId="3914D57D" w14:textId="77777777" w:rsidR="007B22D7" w:rsidRPr="00F252E8" w:rsidRDefault="007B22D7" w:rsidP="00A93542">
            <w:pPr>
              <w:spacing w:before="60" w:after="60"/>
              <w:jc w:val="left"/>
              <w:rPr>
                <w:rFonts w:ascii="Arial Narrow" w:hAnsi="Arial Narrow" w:cs="Arial"/>
                <w:b w:val="0"/>
                <w:color w:val="auto"/>
                <w:szCs w:val="22"/>
              </w:rPr>
            </w:pPr>
            <w:r>
              <w:rPr>
                <w:rFonts w:ascii="Arial Narrow" w:hAnsi="Arial Narrow" w:cs="Arial"/>
                <w:b w:val="0"/>
                <w:color w:val="auto"/>
                <w:szCs w:val="22"/>
              </w:rPr>
              <w:t>2</w:t>
            </w:r>
          </w:p>
        </w:tc>
        <w:tc>
          <w:tcPr>
            <w:cnfStyle w:val="000010000000" w:firstRow="0" w:lastRow="0" w:firstColumn="0" w:lastColumn="0" w:oddVBand="1" w:evenVBand="0" w:oddHBand="0" w:evenHBand="0" w:firstRowFirstColumn="0" w:firstRowLastColumn="0" w:lastRowFirstColumn="0" w:lastRowLastColumn="0"/>
            <w:tcW w:w="3544"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D9D9D9" w:themeFill="background1" w:themeFillShade="D9"/>
          </w:tcPr>
          <w:p w14:paraId="6F4EF5CC" w14:textId="77777777" w:rsidR="007B22D7" w:rsidRPr="00F252E8" w:rsidRDefault="007B22D7" w:rsidP="00F95519">
            <w:pPr>
              <w:spacing w:before="60" w:after="60"/>
              <w:ind w:left="-77"/>
              <w:jc w:val="left"/>
              <w:rPr>
                <w:rFonts w:ascii="Arial Narrow" w:hAnsi="Arial Narrow" w:cs="Arial"/>
                <w:szCs w:val="22"/>
              </w:rPr>
            </w:pPr>
            <w:r w:rsidRPr="00144449">
              <w:rPr>
                <w:rFonts w:ascii="Arial Narrow" w:hAnsi="Arial Narrow" w:cs="Arial"/>
                <w:szCs w:val="22"/>
              </w:rPr>
              <w:t xml:space="preserve">Remove usage of Excel </w:t>
            </w:r>
            <w:proofErr w:type="gramStart"/>
            <w:r w:rsidRPr="00144449">
              <w:rPr>
                <w:rFonts w:ascii="Arial Narrow" w:hAnsi="Arial Narrow" w:cs="Arial"/>
                <w:szCs w:val="22"/>
              </w:rPr>
              <w:t>spreadsheet  in</w:t>
            </w:r>
            <w:proofErr w:type="gramEnd"/>
            <w:r>
              <w:rPr>
                <w:rFonts w:ascii="Arial Narrow" w:hAnsi="Arial Narrow" w:cs="Arial"/>
                <w:szCs w:val="22"/>
              </w:rPr>
              <w:t xml:space="preserve"> </w:t>
            </w:r>
            <w:r w:rsidRPr="00144449">
              <w:rPr>
                <w:rFonts w:ascii="Arial Narrow" w:hAnsi="Arial Narrow" w:cs="Arial"/>
                <w:szCs w:val="22"/>
              </w:rPr>
              <w:t>line with internal processes</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33887B3" w14:textId="77777777" w:rsidR="007B22D7" w:rsidRPr="00F252E8" w:rsidRDefault="007B22D7" w:rsidP="00F95519">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r>
              <w:rPr>
                <w:rFonts w:ascii="Arial Narrow" w:hAnsi="Arial Narrow" w:cs="Arial"/>
                <w:szCs w:val="22"/>
              </w:rPr>
              <w:t xml:space="preserve">Project &amp; </w:t>
            </w:r>
            <w:r w:rsidRPr="00F252E8">
              <w:rPr>
                <w:rFonts w:ascii="Arial Narrow" w:hAnsi="Arial Narrow" w:cs="Arial"/>
                <w:szCs w:val="22"/>
              </w:rPr>
              <w:t>Asset Services</w:t>
            </w:r>
          </w:p>
          <w:p w14:paraId="6ABAA9C7" w14:textId="77777777" w:rsidR="007B22D7" w:rsidRPr="00F252E8" w:rsidRDefault="007B22D7" w:rsidP="00F95519">
            <w:pPr>
              <w:pStyle w:val="BodyText"/>
              <w:jc w:val="left"/>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F252E8">
              <w:rPr>
                <w:rFonts w:ascii="Arial Narrow" w:hAnsi="Arial Narrow"/>
                <w:szCs w:val="22"/>
              </w:rPr>
              <w:t>Facility Services</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61029A3" w14:textId="77777777" w:rsidR="007B22D7" w:rsidRPr="00F252E8" w:rsidRDefault="007B22D7" w:rsidP="00F95519">
            <w:pPr>
              <w:pStyle w:val="ListParagraph"/>
              <w:spacing w:before="60" w:after="60"/>
              <w:ind w:left="283"/>
              <w:jc w:val="left"/>
              <w:rPr>
                <w:rFonts w:ascii="Arial Narrow" w:hAnsi="Arial Narrow" w:cs="Arial"/>
                <w:szCs w:val="22"/>
              </w:rPr>
            </w:pPr>
            <w:r w:rsidRPr="00F252E8">
              <w:rPr>
                <w:rFonts w:ascii="Arial Narrow" w:hAnsi="Arial Narrow" w:cs="Arial"/>
                <w:szCs w:val="22"/>
              </w:rPr>
              <w:t>Internal</w:t>
            </w:r>
          </w:p>
          <w:p w14:paraId="051A0CBD" w14:textId="77777777" w:rsidR="007B22D7" w:rsidRPr="00F252E8" w:rsidRDefault="007B22D7" w:rsidP="00F95519">
            <w:pPr>
              <w:pStyle w:val="ListParagraph"/>
              <w:spacing w:before="60" w:after="60"/>
              <w:ind w:left="283"/>
              <w:jc w:val="left"/>
              <w:rPr>
                <w:rFonts w:ascii="Arial Narrow" w:hAnsi="Arial Narrow" w:cs="Arial"/>
                <w:szCs w:val="22"/>
              </w:rPr>
            </w:pPr>
            <w:r w:rsidRPr="00F252E8">
              <w:rPr>
                <w:rFonts w:ascii="Arial Narrow" w:hAnsi="Arial Narrow" w:cs="Arial"/>
                <w:szCs w:val="22"/>
              </w:rPr>
              <w:t>Expertise</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FFFFFF" w:themeColor="background1"/>
              <w:left w:val="single" w:sz="8" w:space="0" w:color="FFFFFF" w:themeColor="background1"/>
              <w:bottom w:val="single" w:sz="8" w:space="0" w:color="FFFFFF" w:themeColor="background1"/>
              <w:right w:val="single" w:sz="2" w:space="0" w:color="auto"/>
            </w:tcBorders>
          </w:tcPr>
          <w:p w14:paraId="53675CD1" w14:textId="77777777" w:rsidR="007B22D7" w:rsidRPr="00F252E8" w:rsidRDefault="00F95519" w:rsidP="00F95519">
            <w:pPr>
              <w:spacing w:before="60" w:after="60"/>
              <w:jc w:val="center"/>
              <w:rPr>
                <w:rFonts w:ascii="Arial Narrow" w:hAnsi="Arial Narrow" w:cs="Arial"/>
                <w:b w:val="0"/>
                <w:color w:val="auto"/>
                <w:szCs w:val="22"/>
              </w:rPr>
            </w:pPr>
            <w:r>
              <w:rPr>
                <w:rFonts w:ascii="Arial Narrow" w:hAnsi="Arial Narrow" w:cs="Arial"/>
                <w:b w:val="0"/>
                <w:color w:val="auto"/>
                <w:szCs w:val="22"/>
              </w:rPr>
              <w:t>22/23</w:t>
            </w:r>
          </w:p>
        </w:tc>
      </w:tr>
      <w:tr w:rsidR="007B22D7" w:rsidRPr="00F252E8" w14:paraId="4084ED29" w14:textId="77777777" w:rsidTr="00F9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FFFF" w:themeColor="background1"/>
              <w:left w:val="single" w:sz="2" w:space="0" w:color="auto"/>
              <w:right w:val="thinThickSmallGap" w:sz="24" w:space="0" w:color="auto"/>
            </w:tcBorders>
            <w:vAlign w:val="center"/>
          </w:tcPr>
          <w:p w14:paraId="770A131D" w14:textId="77777777" w:rsidR="007B22D7" w:rsidRPr="00F252E8" w:rsidRDefault="007B22D7" w:rsidP="00A93542">
            <w:pPr>
              <w:spacing w:before="60" w:after="60"/>
              <w:jc w:val="left"/>
              <w:rPr>
                <w:rFonts w:ascii="Arial Narrow" w:hAnsi="Arial Narrow" w:cs="Arial"/>
                <w:b w:val="0"/>
                <w:color w:val="auto"/>
                <w:szCs w:val="22"/>
              </w:rPr>
            </w:pPr>
            <w:r>
              <w:rPr>
                <w:rFonts w:ascii="Arial Narrow" w:hAnsi="Arial Narrow" w:cs="Arial"/>
                <w:b w:val="0"/>
                <w:color w:val="auto"/>
                <w:szCs w:val="22"/>
              </w:rPr>
              <w:t>3</w:t>
            </w:r>
          </w:p>
        </w:tc>
        <w:tc>
          <w:tcPr>
            <w:cnfStyle w:val="000010000000" w:firstRow="0" w:lastRow="0" w:firstColumn="0" w:lastColumn="0" w:oddVBand="1" w:evenVBand="0" w:oddHBand="0" w:evenHBand="0" w:firstRowFirstColumn="0" w:firstRowLastColumn="0" w:lastRowFirstColumn="0" w:lastRowLastColumn="0"/>
            <w:tcW w:w="3544" w:type="dxa"/>
            <w:tcBorders>
              <w:top w:val="single" w:sz="8" w:space="0" w:color="FFFFFF" w:themeColor="background1"/>
              <w:left w:val="thinThickSmallGap" w:sz="24" w:space="0" w:color="auto"/>
              <w:bottom w:val="single" w:sz="18" w:space="0" w:color="auto"/>
              <w:right w:val="single" w:sz="8" w:space="0" w:color="FFFFFF" w:themeColor="background1"/>
            </w:tcBorders>
            <w:shd w:val="clear" w:color="auto" w:fill="auto"/>
          </w:tcPr>
          <w:p w14:paraId="588C3FE3" w14:textId="77777777" w:rsidR="007B22D7" w:rsidRDefault="007B22D7" w:rsidP="00F95519">
            <w:pPr>
              <w:spacing w:before="60" w:after="60"/>
              <w:ind w:left="-77"/>
              <w:jc w:val="left"/>
              <w:rPr>
                <w:rFonts w:ascii="Arial Narrow" w:hAnsi="Arial Narrow"/>
                <w:szCs w:val="22"/>
              </w:rPr>
            </w:pPr>
            <w:r w:rsidRPr="00F252E8">
              <w:rPr>
                <w:rFonts w:ascii="Arial Narrow" w:hAnsi="Arial Narrow"/>
                <w:szCs w:val="22"/>
              </w:rPr>
              <w:t xml:space="preserve">Improve </w:t>
            </w:r>
            <w:r>
              <w:rPr>
                <w:rFonts w:ascii="Arial Narrow" w:hAnsi="Arial Narrow"/>
                <w:szCs w:val="22"/>
              </w:rPr>
              <w:t>AMP</w:t>
            </w:r>
            <w:r w:rsidRPr="00F252E8">
              <w:rPr>
                <w:rFonts w:ascii="Arial Narrow" w:hAnsi="Arial Narrow"/>
                <w:szCs w:val="22"/>
              </w:rPr>
              <w:t xml:space="preserve"> </w:t>
            </w:r>
            <w:r>
              <w:rPr>
                <w:rFonts w:ascii="Arial Narrow" w:hAnsi="Arial Narrow"/>
                <w:szCs w:val="22"/>
              </w:rPr>
              <w:t>to include financial data surrounding the electric car and new electric waste vehicle</w:t>
            </w:r>
          </w:p>
          <w:p w14:paraId="177BC727" w14:textId="77777777" w:rsidR="007B22D7" w:rsidRPr="00E46EDF" w:rsidRDefault="007B22D7" w:rsidP="00F95519">
            <w:pPr>
              <w:pStyle w:val="BodyText"/>
              <w:jc w:val="left"/>
            </w:pPr>
          </w:p>
        </w:tc>
        <w:tc>
          <w:tcPr>
            <w:tcW w:w="1843" w:type="dxa"/>
            <w:tcBorders>
              <w:top w:val="single" w:sz="8" w:space="0" w:color="FFFFFF" w:themeColor="background1"/>
              <w:left w:val="single" w:sz="8" w:space="0" w:color="FFFFFF" w:themeColor="background1"/>
              <w:bottom w:val="single" w:sz="18" w:space="0" w:color="auto"/>
              <w:right w:val="single" w:sz="8" w:space="0" w:color="FFFFFF" w:themeColor="background1"/>
            </w:tcBorders>
            <w:shd w:val="clear" w:color="auto" w:fill="auto"/>
          </w:tcPr>
          <w:p w14:paraId="0293D4ED" w14:textId="77777777" w:rsidR="007B22D7" w:rsidRPr="00F252E8" w:rsidRDefault="007B22D7" w:rsidP="00F95519">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Pr>
                <w:rFonts w:ascii="Arial Narrow" w:hAnsi="Arial Narrow" w:cs="Arial"/>
                <w:szCs w:val="22"/>
              </w:rPr>
              <w:t xml:space="preserve">Project &amp; </w:t>
            </w:r>
            <w:r w:rsidRPr="00F252E8">
              <w:rPr>
                <w:rFonts w:ascii="Arial Narrow" w:hAnsi="Arial Narrow" w:cs="Arial"/>
                <w:szCs w:val="22"/>
              </w:rPr>
              <w:t>Asset Services</w:t>
            </w:r>
          </w:p>
          <w:p w14:paraId="7C5C2C96" w14:textId="77777777" w:rsidR="007B22D7" w:rsidRPr="00F252E8" w:rsidRDefault="007B22D7" w:rsidP="00F95519">
            <w:pPr>
              <w:pStyle w:val="BodyText"/>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F252E8">
              <w:rPr>
                <w:rFonts w:ascii="Arial Narrow" w:hAnsi="Arial Narrow"/>
                <w:szCs w:val="22"/>
              </w:rPr>
              <w:t>Facility Services</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FFFFFF" w:themeColor="background1"/>
              <w:left w:val="single" w:sz="8" w:space="0" w:color="FFFFFF" w:themeColor="background1"/>
              <w:bottom w:val="single" w:sz="18" w:space="0" w:color="auto"/>
              <w:right w:val="single" w:sz="8" w:space="0" w:color="FFFFFF" w:themeColor="background1"/>
            </w:tcBorders>
            <w:shd w:val="clear" w:color="auto" w:fill="auto"/>
          </w:tcPr>
          <w:p w14:paraId="772761F0" w14:textId="77777777" w:rsidR="007B22D7" w:rsidRPr="00F252E8" w:rsidRDefault="007B22D7" w:rsidP="00F95519">
            <w:pPr>
              <w:pStyle w:val="ListParagraph"/>
              <w:spacing w:before="60" w:after="60"/>
              <w:ind w:left="283"/>
              <w:jc w:val="left"/>
              <w:rPr>
                <w:rFonts w:ascii="Arial Narrow" w:hAnsi="Arial Narrow" w:cs="Arial"/>
                <w:szCs w:val="22"/>
              </w:rPr>
            </w:pPr>
            <w:r w:rsidRPr="00F252E8">
              <w:rPr>
                <w:rFonts w:ascii="Arial Narrow" w:hAnsi="Arial Narrow" w:cs="Arial"/>
                <w:szCs w:val="22"/>
              </w:rPr>
              <w:t>Internal Expertise</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FFFFFF" w:themeColor="background1"/>
              <w:left w:val="single" w:sz="8" w:space="0" w:color="FFFFFF" w:themeColor="background1"/>
              <w:bottom w:val="single" w:sz="18" w:space="0" w:color="auto"/>
              <w:right w:val="single" w:sz="2" w:space="0" w:color="auto"/>
            </w:tcBorders>
          </w:tcPr>
          <w:p w14:paraId="3CE5373D" w14:textId="77777777" w:rsidR="007B22D7" w:rsidRPr="00F252E8" w:rsidRDefault="00F95519" w:rsidP="00F95519">
            <w:pPr>
              <w:spacing w:before="60" w:after="60"/>
              <w:jc w:val="center"/>
              <w:rPr>
                <w:rFonts w:ascii="Arial Narrow" w:hAnsi="Arial Narrow" w:cs="Arial"/>
                <w:b w:val="0"/>
                <w:color w:val="auto"/>
                <w:szCs w:val="22"/>
              </w:rPr>
            </w:pPr>
            <w:r>
              <w:rPr>
                <w:rFonts w:ascii="Arial Narrow" w:hAnsi="Arial Narrow" w:cs="Arial"/>
                <w:b w:val="0"/>
                <w:color w:val="auto"/>
                <w:szCs w:val="22"/>
              </w:rPr>
              <w:t>23/24</w:t>
            </w:r>
          </w:p>
        </w:tc>
      </w:tr>
    </w:tbl>
    <w:p w14:paraId="468B1B1B" w14:textId="77777777" w:rsidR="000F68E3" w:rsidRPr="00A000D1" w:rsidRDefault="000F68E3" w:rsidP="00E94266">
      <w:pPr>
        <w:pStyle w:val="Heading2"/>
        <w:spacing w:before="100" w:beforeAutospacing="1" w:after="100" w:afterAutospacing="1"/>
        <w:rPr>
          <w:sz w:val="24"/>
          <w:szCs w:val="24"/>
        </w:rPr>
      </w:pPr>
      <w:bookmarkStart w:id="66" w:name="_Toc73461620"/>
      <w:r w:rsidRPr="00A000D1">
        <w:rPr>
          <w:sz w:val="24"/>
          <w:szCs w:val="24"/>
        </w:rPr>
        <w:t>8.3</w:t>
      </w:r>
      <w:r w:rsidRPr="00A000D1">
        <w:rPr>
          <w:sz w:val="24"/>
          <w:szCs w:val="24"/>
        </w:rPr>
        <w:tab/>
        <w:t>Monitoring and Review Procedures</w:t>
      </w:r>
      <w:bookmarkEnd w:id="66"/>
    </w:p>
    <w:p w14:paraId="619BB326" w14:textId="128D8053" w:rsidR="00AA7737" w:rsidRPr="00A25878" w:rsidRDefault="00AA7737" w:rsidP="00A25878">
      <w:pPr>
        <w:spacing w:after="200" w:line="276" w:lineRule="auto"/>
        <w:rPr>
          <w:rFonts w:cs="Arial"/>
          <w:bCs/>
          <w:sz w:val="24"/>
          <w:szCs w:val="24"/>
          <w:lang w:eastAsia="en-AU"/>
        </w:rPr>
      </w:pPr>
      <w:r w:rsidRPr="00A25878">
        <w:rPr>
          <w:rFonts w:cs="Arial"/>
          <w:bCs/>
          <w:sz w:val="24"/>
          <w:szCs w:val="24"/>
          <w:lang w:eastAsia="en-AU"/>
        </w:rPr>
        <w:t>The FLAMP forms part of the City’s Strategic Asset Management Planning Framework (SAMPF), covers four financial years 20</w:t>
      </w:r>
      <w:r w:rsidR="00A633B6">
        <w:rPr>
          <w:rFonts w:cs="Arial"/>
          <w:bCs/>
          <w:sz w:val="24"/>
          <w:szCs w:val="24"/>
          <w:lang w:eastAsia="en-AU"/>
        </w:rPr>
        <w:t>20</w:t>
      </w:r>
      <w:r w:rsidR="004D411C">
        <w:rPr>
          <w:rFonts w:cs="Arial"/>
          <w:bCs/>
          <w:sz w:val="24"/>
          <w:szCs w:val="24"/>
          <w:lang w:eastAsia="en-AU"/>
        </w:rPr>
        <w:t>-</w:t>
      </w:r>
      <w:r w:rsidRPr="00A25878">
        <w:rPr>
          <w:rFonts w:cs="Arial"/>
          <w:bCs/>
          <w:sz w:val="24"/>
          <w:szCs w:val="24"/>
          <w:lang w:eastAsia="en-AU"/>
        </w:rPr>
        <w:t xml:space="preserve">21 </w:t>
      </w:r>
      <w:r w:rsidR="004D411C">
        <w:rPr>
          <w:rFonts w:cs="Arial"/>
          <w:bCs/>
          <w:sz w:val="24"/>
          <w:szCs w:val="24"/>
          <w:lang w:eastAsia="en-AU"/>
        </w:rPr>
        <w:t>to</w:t>
      </w:r>
      <w:r w:rsidRPr="00A25878">
        <w:rPr>
          <w:rFonts w:cs="Arial"/>
          <w:bCs/>
          <w:sz w:val="24"/>
          <w:szCs w:val="24"/>
          <w:lang w:eastAsia="en-AU"/>
        </w:rPr>
        <w:t xml:space="preserve"> </w:t>
      </w:r>
      <w:r w:rsidR="00A633B6">
        <w:rPr>
          <w:rFonts w:cs="Arial"/>
          <w:bCs/>
          <w:sz w:val="24"/>
          <w:szCs w:val="24"/>
          <w:lang w:eastAsia="en-AU"/>
        </w:rPr>
        <w:t>20</w:t>
      </w:r>
      <w:r w:rsidRPr="00A25878">
        <w:rPr>
          <w:rFonts w:cs="Arial"/>
          <w:bCs/>
          <w:sz w:val="24"/>
          <w:szCs w:val="24"/>
          <w:lang w:eastAsia="en-AU"/>
        </w:rPr>
        <w:t>23</w:t>
      </w:r>
      <w:r w:rsidR="00A633B6">
        <w:rPr>
          <w:rFonts w:cs="Arial"/>
          <w:bCs/>
          <w:sz w:val="24"/>
          <w:szCs w:val="24"/>
          <w:lang w:eastAsia="en-AU"/>
        </w:rPr>
        <w:t>-</w:t>
      </w:r>
      <w:r w:rsidRPr="00A25878">
        <w:rPr>
          <w:rFonts w:cs="Arial"/>
          <w:bCs/>
          <w:sz w:val="24"/>
          <w:szCs w:val="24"/>
          <w:lang w:eastAsia="en-AU"/>
        </w:rPr>
        <w:t>24 and acts as an informing strategy to the City’s Corporate Planning Framework.</w:t>
      </w:r>
    </w:p>
    <w:p w14:paraId="2D349891" w14:textId="77777777" w:rsidR="00AA7737" w:rsidRDefault="00AA7737" w:rsidP="00A25878">
      <w:pPr>
        <w:spacing w:after="200" w:line="276" w:lineRule="auto"/>
        <w:rPr>
          <w:rFonts w:cs="Arial"/>
          <w:bCs/>
          <w:sz w:val="24"/>
          <w:szCs w:val="24"/>
          <w:lang w:eastAsia="en-AU"/>
        </w:rPr>
      </w:pPr>
      <w:r w:rsidRPr="00A25878">
        <w:rPr>
          <w:rFonts w:cs="Arial"/>
          <w:bCs/>
          <w:sz w:val="24"/>
          <w:szCs w:val="24"/>
          <w:lang w:eastAsia="en-AU"/>
        </w:rPr>
        <w:t>Future iterations of the FLAMP will be developed every 4 year</w:t>
      </w:r>
      <w:r w:rsidR="00AB2B06">
        <w:rPr>
          <w:rFonts w:cs="Arial"/>
          <w:bCs/>
          <w:sz w:val="24"/>
          <w:szCs w:val="24"/>
          <w:lang w:eastAsia="en-AU"/>
        </w:rPr>
        <w:t>s</w:t>
      </w:r>
      <w:r w:rsidRPr="00A25878">
        <w:rPr>
          <w:rFonts w:cs="Arial"/>
          <w:bCs/>
          <w:sz w:val="24"/>
          <w:szCs w:val="24"/>
          <w:lang w:eastAsia="en-AU"/>
        </w:rPr>
        <w:t xml:space="preserve"> and be subject to a 2 year desktop review. The </w:t>
      </w:r>
      <w:r>
        <w:rPr>
          <w:rFonts w:cs="Arial"/>
          <w:bCs/>
          <w:sz w:val="24"/>
          <w:szCs w:val="24"/>
          <w:lang w:eastAsia="en-AU"/>
        </w:rPr>
        <w:t>FLAMP</w:t>
      </w:r>
      <w:r w:rsidRPr="00A25878">
        <w:rPr>
          <w:rFonts w:cs="Arial"/>
          <w:bCs/>
          <w:sz w:val="24"/>
          <w:szCs w:val="24"/>
          <w:lang w:eastAsia="en-AU"/>
        </w:rPr>
        <w:t xml:space="preserve"> review will focus on core elements required by the LTFP, for example asset valuations, growth projections, financial analysis including operating, sustainability ratios and 10 year renewals. This will ensure that future revisions of the LTFP will be derived from a structured AMP development cycle which has received Executive and or Council approval, increasing confidence and integration of asset management data and methodologies into the City’s long term financial planning.</w:t>
      </w:r>
    </w:p>
    <w:p w14:paraId="55CDAB65" w14:textId="77777777" w:rsidR="00A633B6" w:rsidRDefault="00A633B6" w:rsidP="00A633B6">
      <w:pPr>
        <w:pStyle w:val="BodyText"/>
        <w:rPr>
          <w:lang w:eastAsia="en-AU"/>
        </w:rPr>
      </w:pPr>
    </w:p>
    <w:p w14:paraId="4E352EC9" w14:textId="77777777" w:rsidR="00A633B6" w:rsidRDefault="00A633B6" w:rsidP="00A633B6">
      <w:pPr>
        <w:pStyle w:val="BodyText"/>
        <w:rPr>
          <w:lang w:eastAsia="en-AU"/>
        </w:rPr>
      </w:pPr>
    </w:p>
    <w:p w14:paraId="6950C0D7" w14:textId="77777777" w:rsidR="00A633B6" w:rsidRDefault="00A633B6" w:rsidP="00A633B6">
      <w:pPr>
        <w:pStyle w:val="BodyText"/>
        <w:rPr>
          <w:lang w:eastAsia="en-AU"/>
        </w:rPr>
      </w:pPr>
    </w:p>
    <w:p w14:paraId="5A02E08E" w14:textId="77777777" w:rsidR="00A633B6" w:rsidRDefault="00A633B6" w:rsidP="00A633B6">
      <w:pPr>
        <w:pStyle w:val="BodyText"/>
        <w:rPr>
          <w:lang w:eastAsia="en-AU"/>
        </w:rPr>
      </w:pPr>
    </w:p>
    <w:p w14:paraId="3B6D895E" w14:textId="77777777" w:rsidR="00A633B6" w:rsidRDefault="00A633B6" w:rsidP="00A633B6">
      <w:pPr>
        <w:pStyle w:val="BodyText"/>
        <w:rPr>
          <w:lang w:eastAsia="en-AU"/>
        </w:rPr>
      </w:pPr>
    </w:p>
    <w:p w14:paraId="743BB68F" w14:textId="77777777" w:rsidR="00A633B6" w:rsidRDefault="00A633B6" w:rsidP="00A633B6">
      <w:pPr>
        <w:pStyle w:val="BodyText"/>
        <w:rPr>
          <w:lang w:eastAsia="en-AU"/>
        </w:rPr>
      </w:pPr>
    </w:p>
    <w:p w14:paraId="31D77CDE" w14:textId="77777777" w:rsidR="00A633B6" w:rsidRDefault="00A633B6" w:rsidP="00A633B6">
      <w:pPr>
        <w:pStyle w:val="BodyText"/>
        <w:rPr>
          <w:lang w:eastAsia="en-AU"/>
        </w:rPr>
      </w:pPr>
    </w:p>
    <w:p w14:paraId="32DE204C" w14:textId="77777777" w:rsidR="00A633B6" w:rsidRPr="00A633B6" w:rsidRDefault="00A633B6" w:rsidP="00A633B6">
      <w:pPr>
        <w:pStyle w:val="BodyText"/>
        <w:rPr>
          <w:lang w:eastAsia="en-AU"/>
        </w:rPr>
      </w:pPr>
    </w:p>
    <w:p w14:paraId="0E89E0AC" w14:textId="77777777" w:rsidR="00AA7737" w:rsidRDefault="00FE1EF0" w:rsidP="00AA7737">
      <w:pPr>
        <w:autoSpaceDE w:val="0"/>
        <w:autoSpaceDN w:val="0"/>
        <w:adjustRightInd w:val="0"/>
        <w:spacing w:after="0"/>
        <w:rPr>
          <w:rFonts w:cs="Arial"/>
          <w:bCs/>
          <w:sz w:val="24"/>
          <w:szCs w:val="24"/>
          <w:lang w:eastAsia="en-AU"/>
        </w:rPr>
      </w:pPr>
      <w:r w:rsidRPr="00FE1EF0">
        <w:rPr>
          <w:rFonts w:cs="Arial"/>
          <w:bCs/>
          <w:sz w:val="24"/>
          <w:szCs w:val="24"/>
          <w:lang w:eastAsia="en-AU"/>
        </w:rPr>
        <w:lastRenderedPageBreak/>
        <w:t>The following diagram provides a visual representation and timeline of the Strategic Asset Planning Frameworks plans and strategies.</w:t>
      </w:r>
    </w:p>
    <w:p w14:paraId="5A7CF0E3" w14:textId="77777777" w:rsidR="00FE1EF0" w:rsidRPr="00FE1EF0" w:rsidRDefault="00FE1EF0" w:rsidP="00FE1EF0">
      <w:pPr>
        <w:pStyle w:val="BodyText"/>
        <w:rPr>
          <w:lang w:eastAsia="en-AU"/>
        </w:rPr>
      </w:pPr>
    </w:p>
    <w:p w14:paraId="06321C78" w14:textId="77777777" w:rsidR="00BF5F59" w:rsidRPr="00181E0F" w:rsidRDefault="000826AF" w:rsidP="00BF5F59">
      <w:pPr>
        <w:spacing w:after="0"/>
        <w:rPr>
          <w:bCs/>
          <w:sz w:val="24"/>
          <w:szCs w:val="24"/>
          <w:lang w:eastAsia="en-AU"/>
        </w:rPr>
      </w:pPr>
      <w:r>
        <w:rPr>
          <w:noProof/>
          <w:lang w:eastAsia="en-AU"/>
        </w:rPr>
        <w:drawing>
          <wp:inline distT="0" distB="0" distL="0" distR="0" wp14:anchorId="7BFB865B" wp14:editId="7B5E541B">
            <wp:extent cx="5731510" cy="5238619"/>
            <wp:effectExtent l="19050" t="19050" r="21590" b="19685"/>
            <wp:docPr id="11" name="Picture 11" descr="C:\Users\nmilne\AppData\Local\Microsoft\Windows\Temporary Internet Files\Content.Word\Strategic-Asset-Management-Planning-Framework-(SAMPF)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ilne\AppData\Local\Microsoft\Windows\Temporary Internet Files\Content.Word\Strategic-Asset-Management-Planning-Framework-(SAMPF)_tab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5238619"/>
                    </a:xfrm>
                    <a:prstGeom prst="rect">
                      <a:avLst/>
                    </a:prstGeom>
                    <a:noFill/>
                    <a:ln>
                      <a:solidFill>
                        <a:schemeClr val="accent1"/>
                      </a:solidFill>
                    </a:ln>
                  </pic:spPr>
                </pic:pic>
              </a:graphicData>
            </a:graphic>
          </wp:inline>
        </w:drawing>
      </w:r>
    </w:p>
    <w:p w14:paraId="4B7ADF91" w14:textId="77777777" w:rsidR="000826AF" w:rsidRDefault="000826AF" w:rsidP="00A25878">
      <w:pPr>
        <w:pStyle w:val="BodyText"/>
        <w:spacing w:line="276" w:lineRule="auto"/>
        <w:rPr>
          <w:sz w:val="24"/>
          <w:szCs w:val="24"/>
          <w:lang w:eastAsia="en-AU"/>
        </w:rPr>
      </w:pPr>
    </w:p>
    <w:p w14:paraId="43DF8B74" w14:textId="77777777" w:rsidR="00FE1EF0" w:rsidRDefault="00FE1EF0" w:rsidP="00A25878">
      <w:pPr>
        <w:spacing w:after="0" w:line="276" w:lineRule="auto"/>
        <w:jc w:val="left"/>
        <w:rPr>
          <w:sz w:val="24"/>
          <w:szCs w:val="24"/>
          <w:lang w:eastAsia="en-AU"/>
        </w:rPr>
      </w:pPr>
      <w:r w:rsidRPr="00FE1EF0">
        <w:rPr>
          <w:sz w:val="24"/>
          <w:szCs w:val="24"/>
          <w:lang w:eastAsia="en-AU"/>
        </w:rPr>
        <w:t>The formalisation and alignment of the City’s SAMPF (Asset Management Policy, Strategy and AMP’s) within the Integrated Corporate Planning Framework reflects the City’s increasing maturity and recognises the importance of Asset Management in supporting the City in delivering long term financial sustainability of services and capital asset renewal.</w:t>
      </w:r>
    </w:p>
    <w:p w14:paraId="71F5A972" w14:textId="77777777" w:rsidR="00FE1EF0" w:rsidRDefault="00FE1EF0" w:rsidP="00A25878">
      <w:pPr>
        <w:spacing w:after="0" w:line="276" w:lineRule="auto"/>
        <w:jc w:val="left"/>
        <w:rPr>
          <w:sz w:val="24"/>
          <w:szCs w:val="24"/>
          <w:lang w:eastAsia="en-AU"/>
        </w:rPr>
      </w:pPr>
    </w:p>
    <w:p w14:paraId="78725F1D" w14:textId="77777777" w:rsidR="000F68E3" w:rsidRPr="00A000D1" w:rsidRDefault="00AA7737" w:rsidP="00A25878">
      <w:pPr>
        <w:spacing w:after="0" w:line="276" w:lineRule="auto"/>
        <w:jc w:val="left"/>
        <w:rPr>
          <w:sz w:val="24"/>
          <w:szCs w:val="24"/>
        </w:rPr>
      </w:pPr>
      <w:r w:rsidRPr="00AA7737">
        <w:rPr>
          <w:sz w:val="24"/>
          <w:szCs w:val="24"/>
          <w:lang w:eastAsia="en-AU"/>
        </w:rPr>
        <w:t xml:space="preserve">Supported by the relevant business area and the Asset Management </w:t>
      </w:r>
      <w:r w:rsidR="00B66644">
        <w:rPr>
          <w:sz w:val="24"/>
          <w:szCs w:val="24"/>
          <w:lang w:eastAsia="en-AU"/>
        </w:rPr>
        <w:t xml:space="preserve">Planning and System </w:t>
      </w:r>
      <w:r w:rsidRPr="00AA7737">
        <w:rPr>
          <w:sz w:val="24"/>
          <w:szCs w:val="24"/>
          <w:lang w:eastAsia="en-AU"/>
        </w:rPr>
        <w:t xml:space="preserve">Sections of the Project &amp; Asset Service Unit, the Project &amp; Asset Manager has overall responsibility and management for each of the Improvement Strategies identified within section 8 of the </w:t>
      </w:r>
      <w:r>
        <w:rPr>
          <w:sz w:val="24"/>
          <w:szCs w:val="24"/>
          <w:lang w:eastAsia="en-AU"/>
        </w:rPr>
        <w:t>FLAMP</w:t>
      </w:r>
      <w:r w:rsidRPr="00AA7737">
        <w:rPr>
          <w:sz w:val="24"/>
          <w:szCs w:val="24"/>
          <w:lang w:eastAsia="en-AU"/>
        </w:rPr>
        <w:t>.</w:t>
      </w:r>
    </w:p>
    <w:p w14:paraId="56B7E088" w14:textId="77777777" w:rsidR="0078291E" w:rsidRPr="00BF3211" w:rsidRDefault="0078291E">
      <w:pPr>
        <w:spacing w:after="0"/>
        <w:jc w:val="left"/>
        <w:rPr>
          <w:sz w:val="24"/>
          <w:szCs w:val="24"/>
        </w:rPr>
      </w:pPr>
      <w:r w:rsidRPr="00BF3211">
        <w:rPr>
          <w:sz w:val="24"/>
          <w:szCs w:val="24"/>
        </w:rPr>
        <w:br w:type="page"/>
      </w:r>
    </w:p>
    <w:p w14:paraId="672DAB21" w14:textId="7FA6459B" w:rsidR="000F68E3" w:rsidRPr="007E5F47" w:rsidRDefault="007E5F47" w:rsidP="00E94266">
      <w:pPr>
        <w:pStyle w:val="Heading1"/>
        <w:spacing w:after="240"/>
        <w:rPr>
          <w:color w:val="0070C0"/>
        </w:rPr>
      </w:pPr>
      <w:bookmarkStart w:id="67" w:name="_Toc73461621"/>
      <w:r w:rsidRPr="007E5F47">
        <w:rPr>
          <w:color w:val="0070C0"/>
        </w:rPr>
        <w:lastRenderedPageBreak/>
        <w:t>References</w:t>
      </w:r>
      <w:bookmarkEnd w:id="67"/>
    </w:p>
    <w:p w14:paraId="5E0AF624" w14:textId="77777777" w:rsidR="004D691B" w:rsidRPr="00BF3211" w:rsidRDefault="004D691B" w:rsidP="00271665">
      <w:pPr>
        <w:pStyle w:val="BodyText"/>
        <w:spacing w:line="276" w:lineRule="auto"/>
        <w:ind w:left="720" w:hanging="720"/>
        <w:rPr>
          <w:sz w:val="24"/>
          <w:szCs w:val="24"/>
        </w:rPr>
      </w:pPr>
      <w:r w:rsidRPr="00BF3211">
        <w:rPr>
          <w:sz w:val="24"/>
          <w:szCs w:val="24"/>
        </w:rPr>
        <w:t xml:space="preserve">City of Cockburn </w:t>
      </w:r>
      <w:r w:rsidR="00E12CE2">
        <w:rPr>
          <w:sz w:val="24"/>
          <w:szCs w:val="24"/>
        </w:rPr>
        <w:t>–</w:t>
      </w:r>
      <w:r w:rsidRPr="00BF3211">
        <w:rPr>
          <w:sz w:val="24"/>
          <w:szCs w:val="24"/>
        </w:rPr>
        <w:t xml:space="preserve"> Asset Management Strategy 20</w:t>
      </w:r>
      <w:r w:rsidR="007D368B">
        <w:rPr>
          <w:sz w:val="24"/>
          <w:szCs w:val="24"/>
        </w:rPr>
        <w:t>17</w:t>
      </w:r>
      <w:r w:rsidRPr="00BF3211">
        <w:rPr>
          <w:sz w:val="24"/>
          <w:szCs w:val="24"/>
        </w:rPr>
        <w:t xml:space="preserve"> </w:t>
      </w:r>
      <w:r w:rsidR="00E12CE2">
        <w:rPr>
          <w:sz w:val="24"/>
          <w:szCs w:val="24"/>
        </w:rPr>
        <w:t>–</w:t>
      </w:r>
      <w:r w:rsidRPr="00BF3211">
        <w:rPr>
          <w:sz w:val="24"/>
          <w:szCs w:val="24"/>
        </w:rPr>
        <w:t xml:space="preserve"> </w:t>
      </w:r>
      <w:r w:rsidR="00A40E09">
        <w:rPr>
          <w:sz w:val="24"/>
          <w:szCs w:val="24"/>
        </w:rPr>
        <w:t>20</w:t>
      </w:r>
      <w:r w:rsidR="007D368B">
        <w:rPr>
          <w:sz w:val="24"/>
          <w:szCs w:val="24"/>
        </w:rPr>
        <w:t>24</w:t>
      </w:r>
    </w:p>
    <w:p w14:paraId="6591A528" w14:textId="77777777" w:rsidR="000F68E3" w:rsidRPr="00BF3211" w:rsidRDefault="000F68E3" w:rsidP="00271665">
      <w:pPr>
        <w:pStyle w:val="BodyText"/>
        <w:spacing w:line="276" w:lineRule="auto"/>
        <w:ind w:left="720" w:hanging="720"/>
        <w:rPr>
          <w:sz w:val="24"/>
          <w:szCs w:val="24"/>
        </w:rPr>
      </w:pPr>
      <w:r w:rsidRPr="00BF3211">
        <w:rPr>
          <w:sz w:val="24"/>
          <w:szCs w:val="24"/>
        </w:rPr>
        <w:t xml:space="preserve">City of Cockburn </w:t>
      </w:r>
      <w:r w:rsidR="00E12CE2">
        <w:rPr>
          <w:sz w:val="24"/>
          <w:szCs w:val="24"/>
        </w:rPr>
        <w:t>–</w:t>
      </w:r>
      <w:r w:rsidRPr="00BF3211">
        <w:rPr>
          <w:sz w:val="24"/>
          <w:szCs w:val="24"/>
        </w:rPr>
        <w:t xml:space="preserve"> Strateg</w:t>
      </w:r>
      <w:r w:rsidR="0077756C" w:rsidRPr="00BF3211">
        <w:rPr>
          <w:sz w:val="24"/>
          <w:szCs w:val="24"/>
        </w:rPr>
        <w:t xml:space="preserve">ic </w:t>
      </w:r>
      <w:r w:rsidR="00417080" w:rsidRPr="00BF3211">
        <w:rPr>
          <w:sz w:val="24"/>
          <w:szCs w:val="24"/>
        </w:rPr>
        <w:t xml:space="preserve">Community Plan </w:t>
      </w:r>
      <w:r w:rsidR="00A40E09">
        <w:rPr>
          <w:sz w:val="24"/>
          <w:szCs w:val="24"/>
        </w:rPr>
        <w:t>20</w:t>
      </w:r>
      <w:r w:rsidR="00C90354">
        <w:rPr>
          <w:sz w:val="24"/>
          <w:szCs w:val="24"/>
        </w:rPr>
        <w:t>20</w:t>
      </w:r>
      <w:r w:rsidR="00417080" w:rsidRPr="00BF3211">
        <w:rPr>
          <w:sz w:val="24"/>
          <w:szCs w:val="24"/>
        </w:rPr>
        <w:t xml:space="preserve"> – 20</w:t>
      </w:r>
      <w:r w:rsidR="00C90354">
        <w:rPr>
          <w:sz w:val="24"/>
          <w:szCs w:val="24"/>
        </w:rPr>
        <w:t>30</w:t>
      </w:r>
    </w:p>
    <w:p w14:paraId="1F79E6D2" w14:textId="77777777" w:rsidR="000F68E3" w:rsidRDefault="000F68E3" w:rsidP="00271665">
      <w:pPr>
        <w:pStyle w:val="BodyText"/>
        <w:spacing w:line="276" w:lineRule="auto"/>
        <w:ind w:left="720" w:hanging="720"/>
        <w:rPr>
          <w:sz w:val="24"/>
          <w:szCs w:val="24"/>
        </w:rPr>
      </w:pPr>
      <w:r w:rsidRPr="00BF3211">
        <w:rPr>
          <w:sz w:val="24"/>
          <w:szCs w:val="24"/>
        </w:rPr>
        <w:t xml:space="preserve">City of Cockburn </w:t>
      </w:r>
      <w:r w:rsidR="00035BBC">
        <w:rPr>
          <w:sz w:val="24"/>
          <w:szCs w:val="24"/>
        </w:rPr>
        <w:t>–</w:t>
      </w:r>
      <w:r w:rsidRPr="00BF3211">
        <w:rPr>
          <w:sz w:val="24"/>
          <w:szCs w:val="24"/>
        </w:rPr>
        <w:t xml:space="preserve"> </w:t>
      </w:r>
      <w:r w:rsidR="00035BBC">
        <w:rPr>
          <w:sz w:val="24"/>
          <w:szCs w:val="24"/>
        </w:rPr>
        <w:t>Master 10 Y</w:t>
      </w:r>
      <w:r w:rsidR="00DF03EE">
        <w:rPr>
          <w:sz w:val="24"/>
          <w:szCs w:val="24"/>
        </w:rPr>
        <w:t>ea</w:t>
      </w:r>
      <w:r w:rsidR="00035BBC">
        <w:rPr>
          <w:sz w:val="24"/>
          <w:szCs w:val="24"/>
        </w:rPr>
        <w:t xml:space="preserve">r Replacement Program </w:t>
      </w:r>
    </w:p>
    <w:p w14:paraId="2298C05C" w14:textId="77777777" w:rsidR="005E3BE3" w:rsidRPr="00BF3211" w:rsidRDefault="005E3BE3" w:rsidP="00271665">
      <w:pPr>
        <w:pStyle w:val="BodyText"/>
        <w:spacing w:line="276" w:lineRule="auto"/>
        <w:ind w:left="720" w:hanging="720"/>
        <w:rPr>
          <w:sz w:val="24"/>
          <w:szCs w:val="24"/>
        </w:rPr>
      </w:pPr>
      <w:r w:rsidRPr="005E3BE3">
        <w:rPr>
          <w:sz w:val="24"/>
          <w:szCs w:val="24"/>
        </w:rPr>
        <w:t>City of Cockburn</w:t>
      </w:r>
      <w:r>
        <w:rPr>
          <w:sz w:val="24"/>
          <w:szCs w:val="24"/>
        </w:rPr>
        <w:t xml:space="preserve"> – Long Term Financial Plan </w:t>
      </w:r>
      <w:r w:rsidR="00F43FC4" w:rsidRPr="000D4998">
        <w:rPr>
          <w:sz w:val="24"/>
          <w:szCs w:val="24"/>
        </w:rPr>
        <w:t>20</w:t>
      </w:r>
      <w:r w:rsidR="00F43FC4">
        <w:rPr>
          <w:sz w:val="24"/>
          <w:szCs w:val="24"/>
        </w:rPr>
        <w:t>20</w:t>
      </w:r>
      <w:r w:rsidR="00F43FC4" w:rsidRPr="000D4998">
        <w:rPr>
          <w:sz w:val="24"/>
          <w:szCs w:val="24"/>
        </w:rPr>
        <w:t>-202</w:t>
      </w:r>
      <w:r w:rsidR="00F43FC4">
        <w:rPr>
          <w:sz w:val="24"/>
          <w:szCs w:val="24"/>
        </w:rPr>
        <w:t>1</w:t>
      </w:r>
      <w:r w:rsidR="00F43FC4" w:rsidRPr="000D4998">
        <w:rPr>
          <w:sz w:val="24"/>
          <w:szCs w:val="24"/>
        </w:rPr>
        <w:t xml:space="preserve"> to 20</w:t>
      </w:r>
      <w:r w:rsidR="00F43FC4">
        <w:rPr>
          <w:sz w:val="24"/>
          <w:szCs w:val="24"/>
        </w:rPr>
        <w:t>29</w:t>
      </w:r>
      <w:r w:rsidR="00F43FC4" w:rsidRPr="000D4998">
        <w:rPr>
          <w:sz w:val="24"/>
          <w:szCs w:val="24"/>
        </w:rPr>
        <w:t>-203</w:t>
      </w:r>
      <w:r w:rsidR="00F43FC4">
        <w:rPr>
          <w:sz w:val="24"/>
          <w:szCs w:val="24"/>
        </w:rPr>
        <w:t>0</w:t>
      </w:r>
    </w:p>
    <w:p w14:paraId="59185A7E" w14:textId="77777777" w:rsidR="00507BAA" w:rsidRDefault="00C8496F" w:rsidP="00271665">
      <w:pPr>
        <w:pStyle w:val="BodyText"/>
        <w:spacing w:line="276" w:lineRule="auto"/>
        <w:jc w:val="left"/>
        <w:rPr>
          <w:sz w:val="24"/>
          <w:szCs w:val="24"/>
        </w:rPr>
      </w:pPr>
      <w:r>
        <w:rPr>
          <w:sz w:val="24"/>
          <w:szCs w:val="24"/>
        </w:rPr>
        <w:t xml:space="preserve">City of Cockburn – </w:t>
      </w:r>
      <w:r w:rsidR="00A40E09">
        <w:rPr>
          <w:sz w:val="24"/>
          <w:szCs w:val="24"/>
        </w:rPr>
        <w:t xml:space="preserve">Management </w:t>
      </w:r>
      <w:r>
        <w:rPr>
          <w:sz w:val="24"/>
          <w:szCs w:val="24"/>
        </w:rPr>
        <w:t xml:space="preserve">Budget </w:t>
      </w:r>
      <w:r w:rsidR="00B9523E">
        <w:rPr>
          <w:sz w:val="24"/>
          <w:szCs w:val="24"/>
        </w:rPr>
        <w:t>20</w:t>
      </w:r>
      <w:r w:rsidR="00370B59">
        <w:rPr>
          <w:sz w:val="24"/>
          <w:szCs w:val="24"/>
        </w:rPr>
        <w:t>20</w:t>
      </w:r>
      <w:r w:rsidR="00927038">
        <w:rPr>
          <w:sz w:val="24"/>
          <w:szCs w:val="24"/>
        </w:rPr>
        <w:t xml:space="preserve"> - 20</w:t>
      </w:r>
      <w:r w:rsidR="00370B59">
        <w:rPr>
          <w:sz w:val="24"/>
          <w:szCs w:val="24"/>
        </w:rPr>
        <w:t>2</w:t>
      </w:r>
      <w:r w:rsidR="00B9523E">
        <w:rPr>
          <w:sz w:val="24"/>
          <w:szCs w:val="24"/>
        </w:rPr>
        <w:t>1</w:t>
      </w:r>
      <w:r w:rsidR="00507BAA" w:rsidRPr="00BF3211">
        <w:rPr>
          <w:sz w:val="24"/>
          <w:szCs w:val="24"/>
        </w:rPr>
        <w:t xml:space="preserve"> </w:t>
      </w:r>
    </w:p>
    <w:p w14:paraId="16548225" w14:textId="77777777" w:rsidR="004702E9" w:rsidRDefault="004702E9" w:rsidP="00271665">
      <w:pPr>
        <w:pStyle w:val="BodyText"/>
        <w:spacing w:line="276" w:lineRule="auto"/>
        <w:jc w:val="left"/>
        <w:rPr>
          <w:sz w:val="24"/>
          <w:szCs w:val="24"/>
        </w:rPr>
      </w:pPr>
      <w:r>
        <w:rPr>
          <w:sz w:val="24"/>
          <w:szCs w:val="24"/>
        </w:rPr>
        <w:t>City of Cockburn – Enterprise Risk Management</w:t>
      </w:r>
    </w:p>
    <w:p w14:paraId="43118E46" w14:textId="77777777" w:rsidR="00852247" w:rsidRPr="00BF3211" w:rsidRDefault="00852247" w:rsidP="00271665">
      <w:pPr>
        <w:pStyle w:val="BodyText"/>
        <w:spacing w:line="276" w:lineRule="auto"/>
        <w:jc w:val="left"/>
        <w:rPr>
          <w:sz w:val="24"/>
          <w:szCs w:val="24"/>
        </w:rPr>
      </w:pPr>
      <w:r>
        <w:rPr>
          <w:sz w:val="24"/>
          <w:szCs w:val="24"/>
        </w:rPr>
        <w:t>City of Cockburn – Workforce Plan 2016/17 – 2021/22</w:t>
      </w:r>
    </w:p>
    <w:p w14:paraId="138BDC30" w14:textId="77777777" w:rsidR="000F18A2" w:rsidRPr="00BF3211" w:rsidRDefault="000F18A2" w:rsidP="00271665">
      <w:pPr>
        <w:pStyle w:val="BodyText"/>
        <w:spacing w:line="276" w:lineRule="auto"/>
        <w:jc w:val="left"/>
        <w:rPr>
          <w:sz w:val="24"/>
          <w:szCs w:val="24"/>
        </w:rPr>
      </w:pPr>
      <w:r w:rsidRPr="00BF3211">
        <w:rPr>
          <w:sz w:val="24"/>
          <w:szCs w:val="24"/>
        </w:rPr>
        <w:t xml:space="preserve">City of Cockburn </w:t>
      </w:r>
      <w:r w:rsidR="00E12CE2">
        <w:rPr>
          <w:sz w:val="24"/>
          <w:szCs w:val="24"/>
        </w:rPr>
        <w:t>–</w:t>
      </w:r>
      <w:r w:rsidRPr="00BF3211">
        <w:rPr>
          <w:sz w:val="24"/>
          <w:szCs w:val="24"/>
        </w:rPr>
        <w:t xml:space="preserve"> Population forecast -  </w:t>
      </w:r>
      <w:hyperlink r:id="rId36" w:history="1">
        <w:r w:rsidRPr="00BF3211">
          <w:rPr>
            <w:rStyle w:val="Hyperlink"/>
            <w:sz w:val="24"/>
            <w:szCs w:val="24"/>
          </w:rPr>
          <w:t>http://forecast2.id.com.au/Default.aspx?id=349&amp;pg=5000</w:t>
        </w:r>
      </w:hyperlink>
    </w:p>
    <w:p w14:paraId="778ADF39" w14:textId="77777777" w:rsidR="000F68E3" w:rsidRPr="00BF3211" w:rsidRDefault="00A40E09" w:rsidP="00271665">
      <w:pPr>
        <w:pStyle w:val="BodyText"/>
        <w:spacing w:line="276" w:lineRule="auto"/>
        <w:jc w:val="left"/>
        <w:rPr>
          <w:sz w:val="24"/>
          <w:szCs w:val="24"/>
        </w:rPr>
      </w:pPr>
      <w:r>
        <w:rPr>
          <w:sz w:val="24"/>
          <w:szCs w:val="24"/>
        </w:rPr>
        <w:t>IPWEA, 2011</w:t>
      </w:r>
      <w:r w:rsidR="000F68E3" w:rsidRPr="00BF3211">
        <w:rPr>
          <w:sz w:val="24"/>
          <w:szCs w:val="24"/>
        </w:rPr>
        <w:t xml:space="preserve">, ‘International Infrastructure Management Manual’, Institute of Public Works Engineering Australia, Sydney, </w:t>
      </w:r>
      <w:hyperlink r:id="rId37" w:history="1">
        <w:r w:rsidR="000F68E3" w:rsidRPr="00BF3211">
          <w:rPr>
            <w:rStyle w:val="Hyperlink"/>
            <w:color w:val="auto"/>
            <w:sz w:val="24"/>
            <w:szCs w:val="24"/>
          </w:rPr>
          <w:t>www.ipwea.org.au</w:t>
        </w:r>
      </w:hyperlink>
    </w:p>
    <w:p w14:paraId="25A279FB" w14:textId="77777777" w:rsidR="0055761C" w:rsidRPr="00BF3211" w:rsidRDefault="00B27266" w:rsidP="00271665">
      <w:pPr>
        <w:pStyle w:val="BodyText"/>
        <w:spacing w:line="276" w:lineRule="auto"/>
        <w:jc w:val="left"/>
        <w:rPr>
          <w:sz w:val="24"/>
          <w:szCs w:val="24"/>
        </w:rPr>
      </w:pPr>
      <w:r w:rsidRPr="00BF3211">
        <w:rPr>
          <w:sz w:val="24"/>
          <w:szCs w:val="24"/>
        </w:rPr>
        <w:t xml:space="preserve">Government of Western Australia, Department of The Premier and Cabinet </w:t>
      </w:r>
      <w:r w:rsidR="00E12CE2">
        <w:rPr>
          <w:sz w:val="24"/>
          <w:szCs w:val="24"/>
        </w:rPr>
        <w:t>–</w:t>
      </w:r>
      <w:r w:rsidR="0035630A" w:rsidRPr="00BF3211">
        <w:rPr>
          <w:sz w:val="24"/>
          <w:szCs w:val="24"/>
        </w:rPr>
        <w:t xml:space="preserve"> </w:t>
      </w:r>
      <w:hyperlink r:id="rId38" w:history="1">
        <w:r w:rsidRPr="00BF3211">
          <w:rPr>
            <w:rStyle w:val="Hyperlink"/>
            <w:sz w:val="24"/>
            <w:szCs w:val="24"/>
          </w:rPr>
          <w:t xml:space="preserve">Western Australian Legislation </w:t>
        </w:r>
        <w:r w:rsidR="00E12CE2">
          <w:rPr>
            <w:rStyle w:val="Hyperlink"/>
            <w:sz w:val="24"/>
            <w:szCs w:val="24"/>
          </w:rPr>
          <w:t>–</w:t>
        </w:r>
        <w:r w:rsidRPr="00BF3211">
          <w:rPr>
            <w:rStyle w:val="Hyperlink"/>
            <w:sz w:val="24"/>
            <w:szCs w:val="24"/>
          </w:rPr>
          <w:t xml:space="preserve"> Acts in force</w:t>
        </w:r>
      </w:hyperlink>
    </w:p>
    <w:p w14:paraId="652E57CA" w14:textId="77777777" w:rsidR="0035630A" w:rsidRPr="00BF3211" w:rsidRDefault="0035630A" w:rsidP="00271665">
      <w:pPr>
        <w:pStyle w:val="BodyText"/>
        <w:spacing w:line="276" w:lineRule="auto"/>
        <w:rPr>
          <w:sz w:val="24"/>
          <w:szCs w:val="24"/>
        </w:rPr>
      </w:pPr>
      <w:r w:rsidRPr="00BF3211">
        <w:rPr>
          <w:sz w:val="24"/>
          <w:szCs w:val="24"/>
        </w:rPr>
        <w:t xml:space="preserve">The Local Government and Municipal Knowledge Base </w:t>
      </w:r>
      <w:r w:rsidR="00E12CE2">
        <w:rPr>
          <w:sz w:val="24"/>
          <w:szCs w:val="24"/>
        </w:rPr>
        <w:t>–</w:t>
      </w:r>
      <w:r w:rsidRPr="00BF3211">
        <w:rPr>
          <w:sz w:val="24"/>
          <w:szCs w:val="24"/>
        </w:rPr>
        <w:t xml:space="preserve"> </w:t>
      </w:r>
      <w:hyperlink r:id="rId39" w:history="1">
        <w:r w:rsidRPr="00BF3211">
          <w:rPr>
            <w:rStyle w:val="Hyperlink"/>
            <w:sz w:val="24"/>
            <w:szCs w:val="24"/>
          </w:rPr>
          <w:t>LGAM Knowledge Base</w:t>
        </w:r>
      </w:hyperlink>
    </w:p>
    <w:p w14:paraId="3DEAD6C5" w14:textId="77777777" w:rsidR="0077756C" w:rsidRPr="00BF3211" w:rsidRDefault="0077756C" w:rsidP="00271665">
      <w:pPr>
        <w:pStyle w:val="BodyText"/>
        <w:spacing w:line="276" w:lineRule="auto"/>
        <w:jc w:val="left"/>
        <w:rPr>
          <w:sz w:val="24"/>
          <w:szCs w:val="24"/>
        </w:rPr>
      </w:pPr>
      <w:r w:rsidRPr="00BF3211">
        <w:rPr>
          <w:sz w:val="24"/>
          <w:szCs w:val="24"/>
        </w:rPr>
        <w:t xml:space="preserve">DVC, 2006, ‘Asset Investment Guidelines’, ‘Glossary’, Department for Victorian Communities, Local Government Victoria, Melbourne, </w:t>
      </w:r>
      <w:hyperlink r:id="rId40" w:tooltip="blocked::http://www.dvc.vic.gov.au/web20/dvclgv.nsf/allDocs/RWP1C79EC4A7225CD2FCA257170003259F6?OpenDocument" w:history="1">
        <w:r w:rsidRPr="00BF3211">
          <w:rPr>
            <w:rStyle w:val="Hyperlink"/>
            <w:rFonts w:cs="Arial"/>
            <w:color w:val="auto"/>
            <w:sz w:val="24"/>
            <w:szCs w:val="24"/>
          </w:rPr>
          <w:t>http://www.dvc.vic.gov.au/web20/dvclgv.nsf/allDocs/RWP1C79EC4A7225CD2FCA257170003259F6?OpenDocument</w:t>
        </w:r>
      </w:hyperlink>
    </w:p>
    <w:p w14:paraId="753E1D1A" w14:textId="77777777" w:rsidR="004C3C50" w:rsidRDefault="004C3C50" w:rsidP="00271665">
      <w:pPr>
        <w:pStyle w:val="BodyText"/>
        <w:spacing w:line="276" w:lineRule="auto"/>
        <w:rPr>
          <w:sz w:val="24"/>
          <w:szCs w:val="24"/>
        </w:rPr>
      </w:pPr>
      <w:r w:rsidRPr="00240012">
        <w:rPr>
          <w:sz w:val="24"/>
          <w:szCs w:val="24"/>
        </w:rPr>
        <w:t>Local Government of Western Australia – Asset Management Framework and Guidelines</w:t>
      </w:r>
    </w:p>
    <w:p w14:paraId="6AEF70F8" w14:textId="77777777" w:rsidR="004C3C50" w:rsidRPr="004C3C50" w:rsidRDefault="00D14542" w:rsidP="00D14542">
      <w:pPr>
        <w:jc w:val="left"/>
        <w:sectPr w:rsidR="004C3C50" w:rsidRPr="004C3C50" w:rsidSect="00924BF0">
          <w:pgSz w:w="11907" w:h="16840" w:code="9"/>
          <w:pgMar w:top="1276" w:right="1134" w:bottom="1134" w:left="1440" w:header="720" w:footer="720" w:gutter="0"/>
          <w:cols w:space="720"/>
          <w:docGrid w:linePitch="360"/>
        </w:sectPr>
      </w:pPr>
      <w:r w:rsidRPr="00E208D7">
        <w:rPr>
          <w:sz w:val="24"/>
          <w:szCs w:val="24"/>
        </w:rPr>
        <w:t>IPWEA, 2006, ‘International Infrastructure Management Manual’</w:t>
      </w:r>
    </w:p>
    <w:p w14:paraId="7ECDC41D" w14:textId="66F7633F" w:rsidR="00281B05" w:rsidRPr="00C120B7" w:rsidRDefault="007E5F47" w:rsidP="00E94266">
      <w:pPr>
        <w:pStyle w:val="Heading1"/>
        <w:spacing w:after="240"/>
        <w:rPr>
          <w:color w:val="0070C0"/>
        </w:rPr>
      </w:pPr>
      <w:bookmarkStart w:id="68" w:name="_Toc73461622"/>
      <w:r w:rsidRPr="00C120B7">
        <w:rPr>
          <w:color w:val="0070C0"/>
        </w:rPr>
        <w:lastRenderedPageBreak/>
        <w:t>Appendices</w:t>
      </w:r>
      <w:bookmarkEnd w:id="68"/>
    </w:p>
    <w:p w14:paraId="36E98DA3" w14:textId="77777777" w:rsidR="00903CB6" w:rsidRPr="00BF3211" w:rsidRDefault="00281B05" w:rsidP="00E94266">
      <w:pPr>
        <w:pStyle w:val="Heading2"/>
        <w:spacing w:before="100" w:beforeAutospacing="1" w:after="100" w:afterAutospacing="1"/>
        <w:rPr>
          <w:sz w:val="24"/>
          <w:szCs w:val="24"/>
        </w:rPr>
      </w:pPr>
      <w:bookmarkStart w:id="69" w:name="_Toc73461623"/>
      <w:r>
        <w:rPr>
          <w:sz w:val="24"/>
          <w:szCs w:val="24"/>
        </w:rPr>
        <w:t>Appendix A</w:t>
      </w:r>
      <w:r w:rsidR="00903CB6" w:rsidRPr="00BF3211">
        <w:rPr>
          <w:sz w:val="24"/>
          <w:szCs w:val="24"/>
        </w:rPr>
        <w:tab/>
        <w:t>Legislative Requirements</w:t>
      </w:r>
      <w:bookmarkEnd w:id="69"/>
    </w:p>
    <w:tbl>
      <w:tblPr>
        <w:tblStyle w:val="MediumShading1"/>
        <w:tblW w:w="0" w:type="auto"/>
        <w:tblBorders>
          <w:insideV w:val="single" w:sz="2" w:space="0" w:color="auto"/>
        </w:tblBorders>
        <w:tblLook w:val="01A0" w:firstRow="1" w:lastRow="0" w:firstColumn="1" w:lastColumn="1" w:noHBand="0" w:noVBand="0"/>
      </w:tblPr>
      <w:tblGrid>
        <w:gridCol w:w="3190"/>
        <w:gridCol w:w="6123"/>
      </w:tblGrid>
      <w:tr w:rsidR="00B517DF" w:rsidRPr="00B517DF" w14:paraId="5051CF9D" w14:textId="77777777" w:rsidTr="00924BF0">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thinThickSmallGap" w:sz="24" w:space="0" w:color="auto"/>
              <w:right w:val="none" w:sz="0" w:space="0" w:color="auto"/>
            </w:tcBorders>
            <w:shd w:val="clear" w:color="auto" w:fill="F79646" w:themeFill="accent6"/>
          </w:tcPr>
          <w:p w14:paraId="38EB7EDB" w14:textId="77777777" w:rsidR="00730DF6" w:rsidRPr="00B517DF" w:rsidRDefault="00730DF6" w:rsidP="00491793">
            <w:pPr>
              <w:pStyle w:val="BodyText"/>
              <w:spacing w:before="60" w:after="60"/>
              <w:jc w:val="center"/>
              <w:rPr>
                <w:rFonts w:cs="Arial"/>
                <w:color w:val="auto"/>
                <w:sz w:val="24"/>
                <w:szCs w:val="24"/>
              </w:rPr>
            </w:pPr>
            <w:r w:rsidRPr="00B517DF">
              <w:rPr>
                <w:rFonts w:cs="Arial"/>
                <w:color w:val="auto"/>
                <w:sz w:val="24"/>
                <w:szCs w:val="24"/>
              </w:rPr>
              <w:t>Legislation</w:t>
            </w:r>
          </w:p>
        </w:tc>
        <w:tc>
          <w:tcPr>
            <w:cnfStyle w:val="000100000000" w:firstRow="0" w:lastRow="0" w:firstColumn="0" w:lastColumn="1" w:oddVBand="0" w:evenVBand="0" w:oddHBand="0" w:evenHBand="0" w:firstRowFirstColumn="0" w:firstRowLastColumn="0" w:lastRowFirstColumn="0" w:lastRowLastColumn="0"/>
            <w:tcW w:w="6241" w:type="dxa"/>
            <w:tcBorders>
              <w:top w:val="none" w:sz="0" w:space="0" w:color="auto"/>
              <w:left w:val="none" w:sz="0" w:space="0" w:color="auto"/>
              <w:bottom w:val="thinThickSmallGap" w:sz="24" w:space="0" w:color="auto"/>
              <w:right w:val="none" w:sz="0" w:space="0" w:color="auto"/>
            </w:tcBorders>
            <w:shd w:val="clear" w:color="auto" w:fill="F79646" w:themeFill="accent6"/>
          </w:tcPr>
          <w:p w14:paraId="3D6E6CD4" w14:textId="77777777" w:rsidR="00730DF6" w:rsidRPr="00B517DF" w:rsidRDefault="00730DF6" w:rsidP="00491793">
            <w:pPr>
              <w:pStyle w:val="BodyText"/>
              <w:spacing w:before="60" w:after="60"/>
              <w:jc w:val="center"/>
              <w:rPr>
                <w:rFonts w:cs="Arial"/>
                <w:color w:val="auto"/>
                <w:sz w:val="24"/>
                <w:szCs w:val="24"/>
              </w:rPr>
            </w:pPr>
            <w:r w:rsidRPr="00B517DF">
              <w:rPr>
                <w:rFonts w:cs="Arial"/>
                <w:color w:val="auto"/>
                <w:sz w:val="24"/>
                <w:szCs w:val="24"/>
              </w:rPr>
              <w:t>Requirement</w:t>
            </w:r>
          </w:p>
        </w:tc>
      </w:tr>
      <w:tr w:rsidR="00730DF6" w:rsidRPr="005811C5" w14:paraId="34119BAD" w14:textId="77777777" w:rsidTr="0092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thinThickSmallGap" w:sz="24" w:space="0" w:color="auto"/>
              <w:right w:val="thinThickSmallGap" w:sz="24" w:space="0" w:color="auto"/>
            </w:tcBorders>
          </w:tcPr>
          <w:p w14:paraId="6D96A8A0" w14:textId="77777777" w:rsidR="00730DF6" w:rsidRPr="00B517DF" w:rsidRDefault="00730DF6" w:rsidP="00491793">
            <w:pPr>
              <w:pStyle w:val="BodyText"/>
              <w:spacing w:before="60" w:after="60"/>
              <w:jc w:val="left"/>
              <w:rPr>
                <w:rFonts w:cs="Arial"/>
                <w:b w:val="0"/>
                <w:sz w:val="24"/>
                <w:szCs w:val="24"/>
              </w:rPr>
            </w:pPr>
            <w:r w:rsidRPr="00B517DF">
              <w:rPr>
                <w:rFonts w:cs="Arial"/>
                <w:b w:val="0"/>
                <w:sz w:val="24"/>
                <w:szCs w:val="24"/>
              </w:rPr>
              <w:t>Local Government Act 199</w:t>
            </w:r>
            <w:r w:rsidR="00B517DF">
              <w:rPr>
                <w:rFonts w:cs="Arial"/>
                <w:b w:val="0"/>
                <w:sz w:val="24"/>
                <w:szCs w:val="24"/>
              </w:rPr>
              <w:t>6</w:t>
            </w:r>
          </w:p>
          <w:p w14:paraId="47D00639" w14:textId="77777777" w:rsidR="00154B66" w:rsidRPr="00B517DF" w:rsidRDefault="00730DF6" w:rsidP="00D62B03">
            <w:pPr>
              <w:pStyle w:val="BodyText"/>
              <w:spacing w:before="60" w:after="60"/>
              <w:jc w:val="left"/>
              <w:rPr>
                <w:rFonts w:cs="Arial"/>
                <w:b w:val="0"/>
                <w:sz w:val="24"/>
                <w:szCs w:val="24"/>
              </w:rPr>
            </w:pPr>
            <w:r w:rsidRPr="00B517DF">
              <w:rPr>
                <w:rFonts w:cs="Arial"/>
                <w:b w:val="0"/>
                <w:sz w:val="24"/>
                <w:szCs w:val="24"/>
              </w:rPr>
              <w:t>LG (Miscellan</w:t>
            </w:r>
            <w:r w:rsidR="00D62B03" w:rsidRPr="00B517DF">
              <w:rPr>
                <w:rFonts w:cs="Arial"/>
                <w:b w:val="0"/>
                <w:sz w:val="24"/>
                <w:szCs w:val="24"/>
              </w:rPr>
              <w:t>eous Provisions) Act 1960</w:t>
            </w:r>
            <w:r w:rsidR="00154B66" w:rsidRPr="00B517DF">
              <w:rPr>
                <w:rFonts w:cs="Arial"/>
                <w:b w:val="0"/>
                <w:sz w:val="24"/>
                <w:szCs w:val="24"/>
              </w:rPr>
              <w:t xml:space="preserve"> (WA)</w:t>
            </w:r>
          </w:p>
          <w:p w14:paraId="128B9B8A" w14:textId="77777777" w:rsidR="00730DF6" w:rsidRPr="00B517DF" w:rsidRDefault="00D62B03" w:rsidP="00D62B03">
            <w:pPr>
              <w:pStyle w:val="BodyText"/>
              <w:spacing w:before="60" w:after="60"/>
              <w:jc w:val="left"/>
              <w:rPr>
                <w:rFonts w:cs="Arial"/>
                <w:b w:val="0"/>
                <w:sz w:val="24"/>
                <w:szCs w:val="24"/>
              </w:rPr>
            </w:pPr>
            <w:r w:rsidRPr="00B517DF">
              <w:rPr>
                <w:rFonts w:cs="Arial"/>
                <w:b w:val="0"/>
                <w:sz w:val="24"/>
                <w:szCs w:val="24"/>
              </w:rPr>
              <w:t xml:space="preserve">LG </w:t>
            </w:r>
            <w:r w:rsidR="00730DF6" w:rsidRPr="00B517DF">
              <w:rPr>
                <w:rFonts w:cs="Arial"/>
                <w:b w:val="0"/>
                <w:sz w:val="24"/>
                <w:szCs w:val="24"/>
              </w:rPr>
              <w:t>Regulations 2008</w:t>
            </w:r>
          </w:p>
        </w:tc>
        <w:tc>
          <w:tcPr>
            <w:cnfStyle w:val="000100000000" w:firstRow="0" w:lastRow="0" w:firstColumn="0" w:lastColumn="1" w:oddVBand="0" w:evenVBand="0" w:oddHBand="0" w:evenHBand="0" w:firstRowFirstColumn="0" w:firstRowLastColumn="0" w:lastRowFirstColumn="0" w:lastRowLastColumn="0"/>
            <w:tcW w:w="6241" w:type="dxa"/>
            <w:tcBorders>
              <w:top w:val="thinThickSmallGap" w:sz="24" w:space="0" w:color="auto"/>
              <w:left w:val="thinThickSmallGap" w:sz="24" w:space="0" w:color="auto"/>
            </w:tcBorders>
          </w:tcPr>
          <w:p w14:paraId="10DAC704" w14:textId="77777777" w:rsidR="00730DF6" w:rsidRPr="00B517DF" w:rsidRDefault="00730DF6" w:rsidP="00491793">
            <w:pPr>
              <w:pStyle w:val="BodyText"/>
              <w:spacing w:before="60" w:after="60"/>
              <w:rPr>
                <w:rFonts w:cs="Arial"/>
                <w:b w:val="0"/>
                <w:sz w:val="24"/>
                <w:szCs w:val="24"/>
              </w:rPr>
            </w:pPr>
            <w:r w:rsidRPr="00B517DF">
              <w:rPr>
                <w:rFonts w:cs="Arial"/>
                <w:b w:val="0"/>
                <w:sz w:val="24"/>
                <w:szCs w:val="24"/>
              </w:rPr>
              <w:t>Provides for a system of Local Government by describing the functions of and providing a framework for the administration and financial management of Local Governments.</w:t>
            </w:r>
          </w:p>
        </w:tc>
      </w:tr>
      <w:tr w:rsidR="00954DD1" w:rsidRPr="005811C5" w14:paraId="46FC2A74" w14:textId="77777777" w:rsidTr="0092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thinThickSmallGap" w:sz="24" w:space="0" w:color="auto"/>
            </w:tcBorders>
          </w:tcPr>
          <w:p w14:paraId="228E10AB" w14:textId="77777777" w:rsidR="00954DD1" w:rsidRPr="00B517DF" w:rsidRDefault="00954DD1" w:rsidP="00491793">
            <w:pPr>
              <w:pStyle w:val="BodyText"/>
              <w:spacing w:before="60" w:after="60"/>
              <w:jc w:val="left"/>
              <w:rPr>
                <w:rFonts w:cs="Arial"/>
                <w:b w:val="0"/>
                <w:sz w:val="24"/>
                <w:szCs w:val="24"/>
              </w:rPr>
            </w:pPr>
            <w:r w:rsidRPr="00B517DF">
              <w:rPr>
                <w:rFonts w:cs="Arial"/>
                <w:b w:val="0"/>
                <w:sz w:val="24"/>
                <w:szCs w:val="24"/>
              </w:rPr>
              <w:t>Road Traffic Act 1974</w:t>
            </w:r>
          </w:p>
          <w:p w14:paraId="3F223B46" w14:textId="77777777" w:rsidR="00954DD1" w:rsidRPr="00B517DF" w:rsidRDefault="00954DD1" w:rsidP="00491793">
            <w:pPr>
              <w:pStyle w:val="BodyText"/>
              <w:spacing w:before="60" w:after="60"/>
              <w:jc w:val="left"/>
              <w:rPr>
                <w:rFonts w:cs="Arial"/>
                <w:b w:val="0"/>
                <w:sz w:val="24"/>
                <w:szCs w:val="24"/>
              </w:rPr>
            </w:pPr>
            <w:r w:rsidRPr="00B517DF">
              <w:rPr>
                <w:rFonts w:cs="Arial"/>
                <w:b w:val="0"/>
                <w:sz w:val="24"/>
                <w:szCs w:val="24"/>
              </w:rPr>
              <w:t>Road Traffic (Vehicle Standards) Regulations 2002</w:t>
            </w:r>
          </w:p>
        </w:tc>
        <w:tc>
          <w:tcPr>
            <w:cnfStyle w:val="000100000000" w:firstRow="0" w:lastRow="0" w:firstColumn="0" w:lastColumn="1" w:oddVBand="0" w:evenVBand="0" w:oddHBand="0" w:evenHBand="0" w:firstRowFirstColumn="0" w:firstRowLastColumn="0" w:lastRowFirstColumn="0" w:lastRowLastColumn="0"/>
            <w:tcW w:w="6241" w:type="dxa"/>
            <w:tcBorders>
              <w:left w:val="thinThickSmallGap" w:sz="24" w:space="0" w:color="auto"/>
            </w:tcBorders>
          </w:tcPr>
          <w:p w14:paraId="1F48CD64" w14:textId="77777777" w:rsidR="00954DD1" w:rsidRPr="00B517DF" w:rsidRDefault="00954DD1" w:rsidP="00891A4F">
            <w:pPr>
              <w:spacing w:before="60" w:after="60"/>
              <w:rPr>
                <w:rFonts w:cs="Arial"/>
                <w:b w:val="0"/>
                <w:sz w:val="24"/>
                <w:szCs w:val="24"/>
              </w:rPr>
            </w:pPr>
            <w:r w:rsidRPr="00B517DF">
              <w:rPr>
                <w:rFonts w:cs="Arial"/>
                <w:b w:val="0"/>
                <w:sz w:val="24"/>
                <w:szCs w:val="24"/>
              </w:rPr>
              <w:t xml:space="preserve">All motor vehicles used on public roads must be licensed unless exempted by the Act. </w:t>
            </w:r>
          </w:p>
        </w:tc>
      </w:tr>
      <w:tr w:rsidR="00954DD1" w:rsidRPr="005811C5" w14:paraId="6A68E7C2" w14:textId="77777777" w:rsidTr="0092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thinThickSmallGap" w:sz="24" w:space="0" w:color="auto"/>
            </w:tcBorders>
          </w:tcPr>
          <w:p w14:paraId="52F575A9" w14:textId="77777777" w:rsidR="00954DD1" w:rsidRPr="00B517DF" w:rsidRDefault="00954DD1" w:rsidP="00C94F82">
            <w:pPr>
              <w:pStyle w:val="BodyText"/>
              <w:spacing w:before="60" w:after="60"/>
              <w:jc w:val="left"/>
              <w:rPr>
                <w:rFonts w:cs="Arial"/>
                <w:b w:val="0"/>
                <w:sz w:val="24"/>
                <w:szCs w:val="24"/>
              </w:rPr>
            </w:pPr>
            <w:r w:rsidRPr="00B517DF">
              <w:rPr>
                <w:rFonts w:cs="Arial"/>
                <w:b w:val="0"/>
                <w:sz w:val="24"/>
                <w:szCs w:val="24"/>
              </w:rPr>
              <w:t>Motor Vehicle Standards Act 1989</w:t>
            </w:r>
          </w:p>
          <w:p w14:paraId="2DAFC636" w14:textId="77777777" w:rsidR="00954DD1" w:rsidRPr="00B517DF" w:rsidRDefault="00954DD1" w:rsidP="00C94F82">
            <w:pPr>
              <w:pStyle w:val="BodyText"/>
              <w:spacing w:before="60" w:after="60"/>
              <w:jc w:val="left"/>
              <w:rPr>
                <w:rFonts w:cs="Arial"/>
                <w:b w:val="0"/>
                <w:sz w:val="24"/>
                <w:szCs w:val="24"/>
                <w:highlight w:val="yellow"/>
              </w:rPr>
            </w:pPr>
          </w:p>
        </w:tc>
        <w:tc>
          <w:tcPr>
            <w:cnfStyle w:val="000100000000" w:firstRow="0" w:lastRow="0" w:firstColumn="0" w:lastColumn="1" w:oddVBand="0" w:evenVBand="0" w:oddHBand="0" w:evenHBand="0" w:firstRowFirstColumn="0" w:firstRowLastColumn="0" w:lastRowFirstColumn="0" w:lastRowLastColumn="0"/>
            <w:tcW w:w="6241" w:type="dxa"/>
            <w:tcBorders>
              <w:left w:val="thinThickSmallGap" w:sz="24" w:space="0" w:color="auto"/>
            </w:tcBorders>
          </w:tcPr>
          <w:p w14:paraId="4B53DC16" w14:textId="77777777" w:rsidR="005E04CC" w:rsidRPr="00B517DF" w:rsidRDefault="00954DD1" w:rsidP="00C94F82">
            <w:pPr>
              <w:pStyle w:val="BodyText"/>
              <w:spacing w:before="60" w:after="60"/>
              <w:rPr>
                <w:rFonts w:cs="Arial"/>
                <w:b w:val="0"/>
                <w:sz w:val="24"/>
                <w:szCs w:val="24"/>
              </w:rPr>
            </w:pPr>
            <w:r w:rsidRPr="00B517DF">
              <w:rPr>
                <w:rFonts w:cs="Arial"/>
                <w:b w:val="0"/>
                <w:sz w:val="24"/>
                <w:szCs w:val="24"/>
              </w:rPr>
              <w:t xml:space="preserve">The objects of this Act include the following — </w:t>
            </w:r>
          </w:p>
          <w:p w14:paraId="6B2F02FE" w14:textId="77777777" w:rsidR="005E04CC" w:rsidRPr="00B517DF" w:rsidRDefault="00954DD1" w:rsidP="00C94F82">
            <w:pPr>
              <w:pStyle w:val="BodyText"/>
              <w:spacing w:before="60" w:after="60"/>
              <w:rPr>
                <w:rFonts w:cs="Arial"/>
                <w:b w:val="0"/>
                <w:sz w:val="24"/>
                <w:szCs w:val="24"/>
              </w:rPr>
            </w:pPr>
            <w:r w:rsidRPr="00B517DF">
              <w:rPr>
                <w:rFonts w:cs="Arial"/>
                <w:b w:val="0"/>
                <w:sz w:val="24"/>
                <w:szCs w:val="24"/>
              </w:rPr>
              <w:t xml:space="preserve">(a) to achieve uniform vehicle standards to apply to new vehicles when they begin to be used in transport in Australia; and </w:t>
            </w:r>
          </w:p>
          <w:p w14:paraId="0592C3A9" w14:textId="77777777" w:rsidR="00954DD1" w:rsidRPr="00B517DF" w:rsidRDefault="00954DD1" w:rsidP="00C94F82">
            <w:pPr>
              <w:pStyle w:val="BodyText"/>
              <w:spacing w:before="60" w:after="60"/>
              <w:rPr>
                <w:rFonts w:cs="Arial"/>
                <w:b w:val="0"/>
                <w:sz w:val="24"/>
                <w:szCs w:val="24"/>
              </w:rPr>
            </w:pPr>
            <w:r w:rsidRPr="00B517DF">
              <w:rPr>
                <w:rFonts w:cs="Arial"/>
                <w:b w:val="0"/>
                <w:sz w:val="24"/>
                <w:szCs w:val="24"/>
              </w:rPr>
              <w:t>(b) to regulate the first supply to the market of used imported vehicles.</w:t>
            </w:r>
          </w:p>
        </w:tc>
      </w:tr>
      <w:tr w:rsidR="00954DD1" w:rsidRPr="005811C5" w14:paraId="5DB623B8" w14:textId="77777777" w:rsidTr="0092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thinThickSmallGap" w:sz="24" w:space="0" w:color="auto"/>
            </w:tcBorders>
          </w:tcPr>
          <w:p w14:paraId="558FF49D" w14:textId="77777777" w:rsidR="00954DD1" w:rsidRPr="00B517DF" w:rsidRDefault="00954DD1" w:rsidP="00730DF6">
            <w:pPr>
              <w:pStyle w:val="BodyText"/>
              <w:spacing w:before="60" w:after="60"/>
              <w:jc w:val="left"/>
              <w:rPr>
                <w:rFonts w:cs="Arial"/>
                <w:b w:val="0"/>
                <w:sz w:val="24"/>
                <w:szCs w:val="24"/>
              </w:rPr>
            </w:pPr>
            <w:r w:rsidRPr="00B517DF">
              <w:rPr>
                <w:rFonts w:cs="Arial"/>
                <w:b w:val="0"/>
                <w:sz w:val="24"/>
                <w:szCs w:val="24"/>
              </w:rPr>
              <w:t>Disability Services Act 1993 (WA)</w:t>
            </w:r>
          </w:p>
        </w:tc>
        <w:tc>
          <w:tcPr>
            <w:cnfStyle w:val="000100000000" w:firstRow="0" w:lastRow="0" w:firstColumn="0" w:lastColumn="1" w:oddVBand="0" w:evenVBand="0" w:oddHBand="0" w:evenHBand="0" w:firstRowFirstColumn="0" w:firstRowLastColumn="0" w:lastRowFirstColumn="0" w:lastRowLastColumn="0"/>
            <w:tcW w:w="6241" w:type="dxa"/>
            <w:tcBorders>
              <w:left w:val="thinThickSmallGap" w:sz="24" w:space="0" w:color="auto"/>
            </w:tcBorders>
          </w:tcPr>
          <w:p w14:paraId="0EA7FD89" w14:textId="77777777" w:rsidR="00954DD1" w:rsidRPr="00B517DF" w:rsidRDefault="00954DD1" w:rsidP="00491793">
            <w:pPr>
              <w:pStyle w:val="BodyText"/>
              <w:spacing w:before="60" w:after="60"/>
              <w:rPr>
                <w:rFonts w:cs="Arial"/>
                <w:b w:val="0"/>
                <w:sz w:val="24"/>
                <w:szCs w:val="24"/>
              </w:rPr>
            </w:pPr>
            <w:r w:rsidRPr="00B517DF">
              <w:rPr>
                <w:rFonts w:cs="Arial"/>
                <w:b w:val="0"/>
                <w:sz w:val="24"/>
                <w:szCs w:val="24"/>
              </w:rPr>
              <w:t>Is to ensure that services are provided and funded in conformity with the Act</w:t>
            </w:r>
          </w:p>
        </w:tc>
      </w:tr>
      <w:tr w:rsidR="00954DD1" w:rsidRPr="005811C5" w14:paraId="4B975B8C" w14:textId="77777777" w:rsidTr="00924BF0">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3227" w:type="dxa"/>
            <w:tcBorders>
              <w:right w:val="thinThickSmallGap" w:sz="24" w:space="0" w:color="auto"/>
            </w:tcBorders>
          </w:tcPr>
          <w:p w14:paraId="2F853777" w14:textId="77777777" w:rsidR="00154B66" w:rsidRPr="00B517DF" w:rsidRDefault="00954DD1" w:rsidP="00491793">
            <w:pPr>
              <w:pStyle w:val="BodyText"/>
              <w:spacing w:before="60" w:after="60"/>
              <w:jc w:val="left"/>
              <w:rPr>
                <w:rFonts w:cs="Arial"/>
                <w:b w:val="0"/>
                <w:sz w:val="24"/>
                <w:szCs w:val="24"/>
              </w:rPr>
            </w:pPr>
            <w:r w:rsidRPr="00B517DF">
              <w:rPr>
                <w:rFonts w:cs="Arial"/>
                <w:b w:val="0"/>
                <w:sz w:val="24"/>
                <w:szCs w:val="24"/>
              </w:rPr>
              <w:t>Occupational Safety and Health Act 1984 (WA).</w:t>
            </w:r>
          </w:p>
          <w:p w14:paraId="24ADA01B" w14:textId="77777777" w:rsidR="00954DD1" w:rsidRPr="00B517DF" w:rsidRDefault="00954DD1" w:rsidP="00491793">
            <w:pPr>
              <w:pStyle w:val="BodyText"/>
              <w:spacing w:before="60" w:after="60"/>
              <w:jc w:val="left"/>
              <w:rPr>
                <w:rFonts w:cs="Arial"/>
                <w:b w:val="0"/>
                <w:sz w:val="24"/>
                <w:szCs w:val="24"/>
              </w:rPr>
            </w:pPr>
            <w:r w:rsidRPr="00B517DF">
              <w:rPr>
                <w:rFonts w:cs="Arial"/>
                <w:b w:val="0"/>
                <w:sz w:val="24"/>
                <w:szCs w:val="24"/>
              </w:rPr>
              <w:t>OSH Regulations 1996</w:t>
            </w:r>
          </w:p>
        </w:tc>
        <w:tc>
          <w:tcPr>
            <w:cnfStyle w:val="000100000000" w:firstRow="0" w:lastRow="0" w:firstColumn="0" w:lastColumn="1" w:oddVBand="0" w:evenVBand="0" w:oddHBand="0" w:evenHBand="0" w:firstRowFirstColumn="0" w:firstRowLastColumn="0" w:lastRowFirstColumn="0" w:lastRowLastColumn="0"/>
            <w:tcW w:w="6241" w:type="dxa"/>
            <w:tcBorders>
              <w:left w:val="thinThickSmallGap" w:sz="24" w:space="0" w:color="auto"/>
            </w:tcBorders>
          </w:tcPr>
          <w:p w14:paraId="33E3F76A" w14:textId="77777777" w:rsidR="00954DD1" w:rsidRPr="00B517DF" w:rsidRDefault="00954DD1" w:rsidP="00491793">
            <w:pPr>
              <w:pStyle w:val="BodyText"/>
              <w:spacing w:before="60" w:after="60"/>
              <w:rPr>
                <w:rFonts w:cs="Arial"/>
                <w:b w:val="0"/>
                <w:sz w:val="24"/>
                <w:szCs w:val="24"/>
                <w:highlight w:val="yellow"/>
              </w:rPr>
            </w:pPr>
            <w:r w:rsidRPr="00B517DF">
              <w:rPr>
                <w:rFonts w:cs="Arial"/>
                <w:b w:val="0"/>
                <w:sz w:val="24"/>
                <w:szCs w:val="24"/>
              </w:rPr>
              <w:t>Provides for the promotion, coordination, administration and enforcement of Safety and Health in WA. Places emphasis on the prevention of accidents and injury.</w:t>
            </w:r>
          </w:p>
        </w:tc>
      </w:tr>
      <w:tr w:rsidR="00954DD1" w:rsidRPr="005811C5" w14:paraId="6822DD1C" w14:textId="77777777" w:rsidTr="0092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thinThickSmallGap" w:sz="24" w:space="0" w:color="auto"/>
            </w:tcBorders>
          </w:tcPr>
          <w:p w14:paraId="089FF2FD" w14:textId="77777777" w:rsidR="00954DD1" w:rsidRPr="00B517DF" w:rsidRDefault="00954DD1" w:rsidP="00491793">
            <w:pPr>
              <w:pStyle w:val="BodyText"/>
              <w:spacing w:before="60" w:after="60"/>
              <w:jc w:val="left"/>
              <w:rPr>
                <w:rFonts w:cs="Arial"/>
                <w:b w:val="0"/>
                <w:sz w:val="24"/>
                <w:szCs w:val="24"/>
              </w:rPr>
            </w:pPr>
            <w:r w:rsidRPr="00B517DF">
              <w:rPr>
                <w:rFonts w:cs="Arial"/>
                <w:b w:val="0"/>
                <w:sz w:val="24"/>
                <w:szCs w:val="24"/>
              </w:rPr>
              <w:t>Australian Standards</w:t>
            </w:r>
          </w:p>
        </w:tc>
        <w:tc>
          <w:tcPr>
            <w:cnfStyle w:val="000100000000" w:firstRow="0" w:lastRow="0" w:firstColumn="0" w:lastColumn="1" w:oddVBand="0" w:evenVBand="0" w:oddHBand="0" w:evenHBand="0" w:firstRowFirstColumn="0" w:firstRowLastColumn="0" w:lastRowFirstColumn="0" w:lastRowLastColumn="0"/>
            <w:tcW w:w="6241" w:type="dxa"/>
            <w:tcBorders>
              <w:left w:val="thinThickSmallGap" w:sz="24" w:space="0" w:color="auto"/>
            </w:tcBorders>
          </w:tcPr>
          <w:p w14:paraId="7B398150" w14:textId="77777777" w:rsidR="00954DD1" w:rsidRPr="00B517DF" w:rsidRDefault="00954DD1" w:rsidP="00491793">
            <w:pPr>
              <w:pStyle w:val="BodyText"/>
              <w:spacing w:before="60" w:after="60"/>
              <w:rPr>
                <w:rFonts w:cs="Arial"/>
                <w:b w:val="0"/>
                <w:sz w:val="24"/>
                <w:szCs w:val="24"/>
              </w:rPr>
            </w:pPr>
            <w:r w:rsidRPr="00B517DF">
              <w:rPr>
                <w:rFonts w:cs="Arial"/>
                <w:b w:val="0"/>
                <w:sz w:val="24"/>
                <w:szCs w:val="24"/>
              </w:rPr>
              <w:t>Standards are published documents setting out specifications and procedures designed to ensure products, services and systems are safe, reliable and consistently perform the way they were intended to. They establish a common language which defines quality and safety criteria.</w:t>
            </w:r>
          </w:p>
        </w:tc>
      </w:tr>
      <w:tr w:rsidR="00954DD1" w:rsidRPr="005811C5" w14:paraId="1B06F087" w14:textId="77777777" w:rsidTr="0092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thinThickSmallGap" w:sz="24" w:space="0" w:color="auto"/>
            </w:tcBorders>
          </w:tcPr>
          <w:p w14:paraId="1C896F8A" w14:textId="77777777" w:rsidR="00954DD1" w:rsidRPr="00B517DF" w:rsidRDefault="00954DD1" w:rsidP="00154B66">
            <w:pPr>
              <w:pStyle w:val="BodyText"/>
              <w:spacing w:before="60" w:after="60"/>
              <w:jc w:val="left"/>
              <w:rPr>
                <w:rFonts w:cs="Arial"/>
                <w:b w:val="0"/>
                <w:sz w:val="24"/>
                <w:szCs w:val="24"/>
                <w:highlight w:val="yellow"/>
              </w:rPr>
            </w:pPr>
            <w:r w:rsidRPr="00B517DF">
              <w:rPr>
                <w:rFonts w:cs="Arial"/>
                <w:b w:val="0"/>
                <w:sz w:val="24"/>
                <w:szCs w:val="24"/>
              </w:rPr>
              <w:t>Emergency Management Act, 200</w:t>
            </w:r>
            <w:r w:rsidR="00154B66" w:rsidRPr="00B517DF">
              <w:rPr>
                <w:rFonts w:cs="Arial"/>
                <w:b w:val="0"/>
                <w:sz w:val="24"/>
                <w:szCs w:val="24"/>
              </w:rPr>
              <w:t>5</w:t>
            </w:r>
            <w:r w:rsidRPr="00B517DF">
              <w:rPr>
                <w:rFonts w:cs="Arial"/>
                <w:b w:val="0"/>
                <w:sz w:val="24"/>
                <w:szCs w:val="24"/>
              </w:rPr>
              <w:t xml:space="preserve"> (WA)</w:t>
            </w:r>
          </w:p>
        </w:tc>
        <w:tc>
          <w:tcPr>
            <w:cnfStyle w:val="000100000000" w:firstRow="0" w:lastRow="0" w:firstColumn="0" w:lastColumn="1" w:oddVBand="0" w:evenVBand="0" w:oddHBand="0" w:evenHBand="0" w:firstRowFirstColumn="0" w:firstRowLastColumn="0" w:lastRowFirstColumn="0" w:lastRowLastColumn="0"/>
            <w:tcW w:w="6241" w:type="dxa"/>
            <w:tcBorders>
              <w:left w:val="thinThickSmallGap" w:sz="24" w:space="0" w:color="auto"/>
            </w:tcBorders>
          </w:tcPr>
          <w:p w14:paraId="5F88B7FB" w14:textId="77777777" w:rsidR="00954DD1" w:rsidRPr="00B517DF" w:rsidRDefault="00954DD1" w:rsidP="00491793">
            <w:pPr>
              <w:pStyle w:val="BodyText"/>
              <w:spacing w:before="60" w:after="60"/>
              <w:rPr>
                <w:rFonts w:cs="Arial"/>
                <w:b w:val="0"/>
                <w:color w:val="000000"/>
                <w:sz w:val="24"/>
                <w:szCs w:val="24"/>
              </w:rPr>
            </w:pPr>
            <w:r w:rsidRPr="00B517DF">
              <w:rPr>
                <w:rFonts w:cs="Arial"/>
                <w:b w:val="0"/>
                <w:sz w:val="24"/>
                <w:szCs w:val="24"/>
              </w:rPr>
              <w:t>Requires lifeline utilities to function at the fullest possible extent during and after an emergency and to have plans for such functioning (business continuity plans)</w:t>
            </w:r>
          </w:p>
        </w:tc>
      </w:tr>
    </w:tbl>
    <w:p w14:paraId="7446246F" w14:textId="77777777" w:rsidR="00057D51" w:rsidRDefault="00057D51" w:rsidP="005400FA"/>
    <w:p w14:paraId="41F0BBC6" w14:textId="77777777" w:rsidR="00057D51" w:rsidRDefault="00057D51" w:rsidP="00057D51">
      <w:pPr>
        <w:rPr>
          <w:rFonts w:cs="Arial"/>
          <w:color w:val="0070C0"/>
          <w:szCs w:val="28"/>
        </w:rPr>
      </w:pPr>
      <w:r>
        <w:br w:type="page"/>
      </w:r>
    </w:p>
    <w:p w14:paraId="4B6061BD" w14:textId="77777777" w:rsidR="00881DFB" w:rsidRDefault="00881DFB" w:rsidP="00881DFB">
      <w:pPr>
        <w:pStyle w:val="Heading2"/>
        <w:spacing w:before="100" w:beforeAutospacing="1" w:after="100" w:afterAutospacing="1"/>
        <w:rPr>
          <w:sz w:val="24"/>
          <w:szCs w:val="24"/>
        </w:rPr>
      </w:pPr>
      <w:bookmarkStart w:id="70" w:name="_Toc73461624"/>
      <w:r>
        <w:rPr>
          <w:sz w:val="24"/>
          <w:szCs w:val="24"/>
        </w:rPr>
        <w:lastRenderedPageBreak/>
        <w:t>Appendix B</w:t>
      </w:r>
      <w:r w:rsidRPr="002E2A1E">
        <w:rPr>
          <w:sz w:val="24"/>
          <w:szCs w:val="24"/>
        </w:rPr>
        <w:tab/>
      </w:r>
      <w:r w:rsidRPr="00F74971">
        <w:rPr>
          <w:sz w:val="24"/>
          <w:szCs w:val="24"/>
        </w:rPr>
        <w:t>Preliminary 5 Year Capital Works New Fleet</w:t>
      </w:r>
      <w:bookmarkEnd w:id="70"/>
    </w:p>
    <w:tbl>
      <w:tblPr>
        <w:tblStyle w:val="MediumShading2-Accent6"/>
        <w:tblW w:w="9412" w:type="dxa"/>
        <w:tblLook w:val="04A0" w:firstRow="1" w:lastRow="0" w:firstColumn="1" w:lastColumn="0" w:noHBand="0" w:noVBand="1"/>
      </w:tblPr>
      <w:tblGrid>
        <w:gridCol w:w="1715"/>
        <w:gridCol w:w="4772"/>
        <w:gridCol w:w="1858"/>
        <w:gridCol w:w="1202"/>
      </w:tblGrid>
      <w:tr w:rsidR="00B61523" w:rsidRPr="00B2481D" w14:paraId="08D85927" w14:textId="77777777" w:rsidTr="0023391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715" w:type="dxa"/>
            <w:tcBorders>
              <w:left w:val="single" w:sz="2" w:space="0" w:color="auto"/>
              <w:bottom w:val="thinThickSmallGap" w:sz="24" w:space="0" w:color="auto"/>
              <w:right w:val="single" w:sz="8" w:space="0" w:color="FFFFFF" w:themeColor="background1"/>
            </w:tcBorders>
            <w:noWrap/>
            <w:vAlign w:val="center"/>
            <w:hideMark/>
          </w:tcPr>
          <w:p w14:paraId="4B925C16" w14:textId="77777777" w:rsidR="00881DFB" w:rsidRPr="00B2481D" w:rsidRDefault="00881DFB" w:rsidP="002F2879">
            <w:pPr>
              <w:spacing w:after="0"/>
              <w:jc w:val="center"/>
              <w:rPr>
                <w:rFonts w:ascii="Arial Narrow" w:hAnsi="Arial Narrow" w:cs="Calibri"/>
                <w:sz w:val="24"/>
                <w:szCs w:val="24"/>
                <w:lang w:eastAsia="en-AU"/>
              </w:rPr>
            </w:pPr>
            <w:r w:rsidRPr="006948D1">
              <w:rPr>
                <w:rFonts w:ascii="Arial Narrow" w:hAnsi="Arial Narrow" w:cs="Calibri"/>
                <w:color w:val="auto"/>
                <w:sz w:val="24"/>
                <w:szCs w:val="24"/>
                <w:lang w:eastAsia="en-AU"/>
              </w:rPr>
              <w:t>Asset Category</w:t>
            </w:r>
          </w:p>
        </w:tc>
        <w:tc>
          <w:tcPr>
            <w:tcW w:w="4772" w:type="dxa"/>
            <w:tcBorders>
              <w:left w:val="single" w:sz="8" w:space="0" w:color="FFFFFF" w:themeColor="background1"/>
              <w:bottom w:val="thinThickSmallGap" w:sz="24" w:space="0" w:color="auto"/>
              <w:right w:val="single" w:sz="8" w:space="0" w:color="FFFFFF" w:themeColor="background1"/>
            </w:tcBorders>
            <w:noWrap/>
            <w:vAlign w:val="center"/>
            <w:hideMark/>
          </w:tcPr>
          <w:p w14:paraId="48E39C52" w14:textId="77777777" w:rsidR="00881DFB" w:rsidRPr="00B2481D" w:rsidRDefault="00881DFB" w:rsidP="002F2879">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Calibri"/>
                <w:sz w:val="24"/>
                <w:szCs w:val="24"/>
                <w:lang w:eastAsia="en-AU"/>
              </w:rPr>
            </w:pPr>
            <w:r w:rsidRPr="006948D1">
              <w:rPr>
                <w:rFonts w:ascii="Arial Narrow" w:hAnsi="Arial Narrow" w:cs="Calibri"/>
                <w:color w:val="auto"/>
                <w:sz w:val="24"/>
                <w:szCs w:val="24"/>
                <w:lang w:eastAsia="en-AU"/>
              </w:rPr>
              <w:t>Plant Description</w:t>
            </w:r>
          </w:p>
        </w:tc>
        <w:tc>
          <w:tcPr>
            <w:tcW w:w="1858" w:type="dxa"/>
            <w:tcBorders>
              <w:left w:val="single" w:sz="8" w:space="0" w:color="FFFFFF" w:themeColor="background1"/>
              <w:bottom w:val="thinThickSmallGap" w:sz="24" w:space="0" w:color="auto"/>
              <w:right w:val="single" w:sz="8" w:space="0" w:color="FFFFFF" w:themeColor="background1"/>
            </w:tcBorders>
            <w:noWrap/>
            <w:vAlign w:val="center"/>
            <w:hideMark/>
          </w:tcPr>
          <w:p w14:paraId="5EF0D7F2" w14:textId="77777777" w:rsidR="00881DFB" w:rsidRPr="00B2481D" w:rsidRDefault="00881DFB" w:rsidP="002F2879">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 w:val="24"/>
                <w:szCs w:val="24"/>
                <w:lang w:eastAsia="en-AU"/>
              </w:rPr>
            </w:pPr>
            <w:r w:rsidRPr="006948D1">
              <w:rPr>
                <w:rFonts w:ascii="Arial Narrow" w:hAnsi="Arial Narrow" w:cs="Calibri"/>
                <w:color w:val="auto"/>
                <w:sz w:val="24"/>
                <w:szCs w:val="24"/>
                <w:lang w:eastAsia="en-AU"/>
              </w:rPr>
              <w:t>Budget Amount</w:t>
            </w:r>
          </w:p>
        </w:tc>
        <w:tc>
          <w:tcPr>
            <w:tcW w:w="1202" w:type="dxa"/>
            <w:tcBorders>
              <w:left w:val="single" w:sz="8" w:space="0" w:color="FFFFFF" w:themeColor="background1"/>
              <w:bottom w:val="thinThickSmallGap" w:sz="24" w:space="0" w:color="auto"/>
              <w:right w:val="single" w:sz="2" w:space="0" w:color="auto"/>
            </w:tcBorders>
            <w:vAlign w:val="center"/>
          </w:tcPr>
          <w:p w14:paraId="589936CE" w14:textId="77777777" w:rsidR="00881DFB" w:rsidRPr="00B2481D" w:rsidRDefault="00881DFB" w:rsidP="002F2879">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 w:val="24"/>
                <w:szCs w:val="24"/>
                <w:lang w:eastAsia="en-AU"/>
              </w:rPr>
            </w:pPr>
            <w:r w:rsidRPr="006948D1">
              <w:rPr>
                <w:rFonts w:ascii="Arial Narrow" w:hAnsi="Arial Narrow" w:cs="Calibri"/>
                <w:color w:val="auto"/>
                <w:sz w:val="24"/>
                <w:szCs w:val="24"/>
                <w:lang w:eastAsia="en-AU"/>
              </w:rPr>
              <w:t xml:space="preserve">+ </w:t>
            </w:r>
            <w:r w:rsidR="002F2879">
              <w:rPr>
                <w:rFonts w:ascii="Arial Narrow" w:hAnsi="Arial Narrow" w:cs="Calibri"/>
                <w:color w:val="auto"/>
                <w:sz w:val="24"/>
                <w:szCs w:val="24"/>
                <w:lang w:eastAsia="en-AU"/>
              </w:rPr>
              <w:t>2</w:t>
            </w:r>
            <w:r w:rsidRPr="006948D1">
              <w:rPr>
                <w:rFonts w:ascii="Arial Narrow" w:hAnsi="Arial Narrow" w:cs="Calibri"/>
                <w:color w:val="auto"/>
                <w:sz w:val="24"/>
                <w:szCs w:val="24"/>
                <w:lang w:eastAsia="en-AU"/>
              </w:rPr>
              <w:t>% CPI</w:t>
            </w:r>
          </w:p>
        </w:tc>
      </w:tr>
      <w:tr w:rsidR="00B61523" w:rsidRPr="00B2481D" w14:paraId="759CB301"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thinThickSmallGap" w:sz="24" w:space="0" w:color="auto"/>
              <w:left w:val="single" w:sz="2" w:space="0" w:color="auto"/>
              <w:bottom w:val="single" w:sz="8" w:space="0" w:color="FFFFFF" w:themeColor="background1"/>
              <w:right w:val="thinThickSmallGap" w:sz="24" w:space="0" w:color="auto"/>
            </w:tcBorders>
            <w:noWrap/>
            <w:vAlign w:val="center"/>
          </w:tcPr>
          <w:p w14:paraId="6EE0D840" w14:textId="77777777" w:rsidR="00881DFB" w:rsidRPr="00EA3394" w:rsidRDefault="00881DFB"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thinThickSmallGap" w:sz="24" w:space="0" w:color="auto"/>
              <w:left w:val="thinThickSmallGap" w:sz="24" w:space="0" w:color="auto"/>
              <w:bottom w:val="single" w:sz="8" w:space="0" w:color="FFFFFF" w:themeColor="background1"/>
              <w:right w:val="single" w:sz="8" w:space="0" w:color="FFFFFF" w:themeColor="background1"/>
            </w:tcBorders>
            <w:noWrap/>
            <w:vAlign w:val="center"/>
            <w:hideMark/>
          </w:tcPr>
          <w:p w14:paraId="42D4FA19" w14:textId="77777777" w:rsidR="00881DFB" w:rsidRPr="00B2481D" w:rsidRDefault="006948D1" w:rsidP="002F28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Mitsubishi Canter Truck</w:t>
            </w:r>
          </w:p>
        </w:tc>
        <w:tc>
          <w:tcPr>
            <w:tcW w:w="1858"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noWrap/>
            <w:vAlign w:val="center"/>
          </w:tcPr>
          <w:p w14:paraId="7F8B6BD1" w14:textId="77777777" w:rsidR="00881DFB" w:rsidRPr="00B2481D" w:rsidRDefault="006948D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90,000</w:t>
            </w:r>
          </w:p>
        </w:tc>
        <w:tc>
          <w:tcPr>
            <w:tcW w:w="1202" w:type="dxa"/>
            <w:tcBorders>
              <w:top w:val="thinThickSmallGap" w:sz="24" w:space="0" w:color="auto"/>
              <w:left w:val="single" w:sz="8" w:space="0" w:color="FFFFFF" w:themeColor="background1"/>
              <w:bottom w:val="single" w:sz="8" w:space="0" w:color="FFFFFF" w:themeColor="background1"/>
              <w:right w:val="single" w:sz="2" w:space="0" w:color="auto"/>
            </w:tcBorders>
            <w:vAlign w:val="center"/>
          </w:tcPr>
          <w:p w14:paraId="22B42FDB" w14:textId="77777777" w:rsidR="00881DFB" w:rsidRPr="00B2481D" w:rsidRDefault="00881DFB"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B61523" w:rsidRPr="00B2481D" w14:paraId="3485C7CE"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78C3463" w14:textId="77777777" w:rsidR="00881DFB" w:rsidRPr="00EA3394" w:rsidRDefault="00881DFB"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78C279BA" w14:textId="77777777" w:rsidR="00881DFB" w:rsidRPr="00B2481D" w:rsidRDefault="006948D1" w:rsidP="002F28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Kubota Mower</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C4C483" w14:textId="77777777" w:rsidR="00881DFB" w:rsidRPr="00B2481D" w:rsidRDefault="006948D1"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28,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32B3BDD1" w14:textId="77777777" w:rsidR="00881DFB" w:rsidRPr="00B2481D" w:rsidRDefault="00881DFB"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B61523" w:rsidRPr="00B2481D" w14:paraId="39A18784"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B4EEB40" w14:textId="77777777" w:rsidR="00881DFB" w:rsidRPr="00EA3394" w:rsidRDefault="00881DFB"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6DA3BFAD" w14:textId="77777777" w:rsidR="00881DFB" w:rsidRPr="00B2481D" w:rsidRDefault="006948D1" w:rsidP="002F28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Kubota Mower</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FD505A" w14:textId="77777777" w:rsidR="00881DFB" w:rsidRPr="00B2481D" w:rsidRDefault="006948D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28,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3A0053F4" w14:textId="77777777" w:rsidR="00881DFB" w:rsidRPr="00B2481D" w:rsidRDefault="00881DFB"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B61523" w:rsidRPr="00B2481D" w14:paraId="5E3F3551"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4D89E8F" w14:textId="77777777" w:rsidR="00E12CE2" w:rsidRDefault="00E12CE2"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54791FE" w14:textId="77777777" w:rsidR="00E12CE2" w:rsidRPr="00B2481D" w:rsidDel="006948D1" w:rsidRDefault="00E12CE2" w:rsidP="002F28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Massey Ferguson MF 5709 Cab Tractor</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B88009" w14:textId="77777777" w:rsidR="00E12CE2" w:rsidDel="006948D1" w:rsidRDefault="00E12CE2"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75,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3214AD0A" w14:textId="77777777" w:rsidR="00E12CE2" w:rsidRPr="00B2481D" w:rsidRDefault="00E12CE2"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B61523" w:rsidRPr="00B2481D" w14:paraId="4D5A7978"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9ED58B7" w14:textId="77777777" w:rsidR="00E12CE2" w:rsidRDefault="00E12CE2"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1713AB9" w14:textId="77777777" w:rsidR="00E12CE2" w:rsidRPr="00B2481D" w:rsidDel="006948D1" w:rsidRDefault="00E12CE2" w:rsidP="002F28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roofErr w:type="spellStart"/>
            <w:r>
              <w:rPr>
                <w:rFonts w:ascii="Arial Narrow" w:hAnsi="Arial Narrow"/>
                <w:color w:val="000000"/>
                <w:sz w:val="24"/>
                <w:szCs w:val="24"/>
              </w:rPr>
              <w:t>Trimax</w:t>
            </w:r>
            <w:proofErr w:type="spellEnd"/>
            <w:r>
              <w:rPr>
                <w:rFonts w:ascii="Arial Narrow" w:hAnsi="Arial Narrow"/>
                <w:color w:val="000000"/>
                <w:sz w:val="24"/>
                <w:szCs w:val="24"/>
              </w:rPr>
              <w:t xml:space="preserve"> 493 Pegasus 5000</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FE6A7AB" w14:textId="77777777" w:rsidR="00E12CE2" w:rsidDel="006948D1" w:rsidRDefault="00E12CE2"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65,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5EBB2A81" w14:textId="77777777" w:rsidR="00E12CE2" w:rsidRPr="00B2481D" w:rsidRDefault="00E12CE2"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B61523" w:rsidRPr="00B2481D" w14:paraId="49EF0FB3"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2F2CBEF" w14:textId="77777777" w:rsidR="00E12CE2" w:rsidRDefault="00E12CE2" w:rsidP="002F2879">
            <w:pPr>
              <w:spacing w:after="0"/>
              <w:jc w:val="center"/>
              <w:rPr>
                <w:rFonts w:ascii="Arial Narrow" w:hAnsi="Arial Narrow"/>
                <w:b w:val="0"/>
                <w:color w:val="000000"/>
                <w:sz w:val="24"/>
                <w:szCs w:val="24"/>
              </w:rPr>
            </w:pPr>
            <w:r>
              <w:rPr>
                <w:rFonts w:ascii="Arial Narrow" w:hAnsi="Arial Narrow"/>
                <w:b w:val="0"/>
                <w:color w:val="000000"/>
                <w:sz w:val="24"/>
                <w:szCs w:val="24"/>
              </w:rPr>
              <w:t>Min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7865369" w14:textId="77777777" w:rsidR="00E12CE2" w:rsidRPr="00B2481D" w:rsidDel="006948D1" w:rsidRDefault="00E12CE2" w:rsidP="002F28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Mower Trailer</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3AB6D7" w14:textId="77777777" w:rsidR="00E12CE2" w:rsidDel="006948D1" w:rsidRDefault="00E12CE2"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35,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02852BD4" w14:textId="77777777" w:rsidR="00E12CE2" w:rsidRPr="00B2481D" w:rsidRDefault="00E12CE2"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B61523" w:rsidRPr="00B2481D" w14:paraId="65923CA1"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33A1BE5" w14:textId="77777777" w:rsidR="00881DFB" w:rsidRPr="00EA3394" w:rsidRDefault="006948D1" w:rsidP="002F2879">
            <w:pPr>
              <w:spacing w:after="0"/>
              <w:jc w:val="center"/>
              <w:rPr>
                <w:rFonts w:ascii="Arial Narrow" w:hAnsi="Arial Narrow"/>
                <w:b w:val="0"/>
                <w:color w:val="000000"/>
                <w:sz w:val="24"/>
                <w:szCs w:val="24"/>
              </w:rPr>
            </w:pPr>
            <w:r>
              <w:rPr>
                <w:rFonts w:ascii="Arial Narrow" w:hAnsi="Arial Narrow"/>
                <w:b w:val="0"/>
                <w:color w:val="000000"/>
                <w:sz w:val="24"/>
                <w:szCs w:val="24"/>
              </w:rPr>
              <w:t>Light Flee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174D172E" w14:textId="77777777" w:rsidR="00881DFB" w:rsidRPr="00B2481D" w:rsidRDefault="006948D1" w:rsidP="002F28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Mazda Sedan</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37F0446" w14:textId="77777777" w:rsidR="00881DFB" w:rsidRPr="00B2481D" w:rsidRDefault="006948D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29,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3AD3ACA0" w14:textId="77777777" w:rsidR="00881DFB" w:rsidRPr="00B2481D" w:rsidRDefault="00881DFB"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B61523" w:rsidRPr="00B2481D" w14:paraId="7261B28D"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62CE9C5" w14:textId="77777777" w:rsidR="00881DFB" w:rsidRPr="00EA3394" w:rsidRDefault="006948D1" w:rsidP="002F2879">
            <w:pPr>
              <w:spacing w:after="0"/>
              <w:jc w:val="center"/>
              <w:rPr>
                <w:rFonts w:ascii="Arial Narrow" w:hAnsi="Arial Narrow"/>
                <w:b w:val="0"/>
                <w:color w:val="000000"/>
                <w:sz w:val="24"/>
                <w:szCs w:val="24"/>
              </w:rPr>
            </w:pPr>
            <w:r>
              <w:rPr>
                <w:rFonts w:ascii="Arial Narrow" w:hAnsi="Arial Narrow"/>
                <w:b w:val="0"/>
                <w:color w:val="000000"/>
                <w:sz w:val="24"/>
                <w:szCs w:val="24"/>
              </w:rPr>
              <w:t>Light Flee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7410F903" w14:textId="77777777" w:rsidR="00881DFB" w:rsidRPr="00B2481D" w:rsidRDefault="006948D1" w:rsidP="002F28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Mitsubishi Triton Dual Cab</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2DEF1C" w14:textId="77777777" w:rsidR="00881DFB" w:rsidRPr="00B2481D" w:rsidRDefault="006948D1"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29,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5F3AEB4C" w14:textId="77777777" w:rsidR="00881DFB" w:rsidRPr="00B2481D" w:rsidRDefault="00881DFB"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B61523" w:rsidRPr="00B2481D" w14:paraId="6AEBA925"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90BB34D" w14:textId="77777777" w:rsidR="00881DFB" w:rsidRPr="00EA3394" w:rsidRDefault="00881DFB" w:rsidP="002F2879">
            <w:pPr>
              <w:spacing w:after="0"/>
              <w:jc w:val="center"/>
              <w:rPr>
                <w:rFonts w:ascii="Arial Narrow" w:hAnsi="Arial Narrow"/>
                <w:b w:val="0"/>
                <w:color w:val="000000"/>
                <w:sz w:val="24"/>
                <w:szCs w:val="24"/>
              </w:rPr>
            </w:pPr>
            <w:r>
              <w:rPr>
                <w:rFonts w:ascii="Arial Narrow" w:hAnsi="Arial Narrow"/>
                <w:b w:val="0"/>
                <w:color w:val="000000"/>
                <w:sz w:val="24"/>
                <w:szCs w:val="24"/>
              </w:rPr>
              <w:t>Light Flee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0EA4FFD" w14:textId="77777777" w:rsidR="00881DFB" w:rsidRPr="00881DFB" w:rsidRDefault="006948D1" w:rsidP="002F28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Hyundai I30 Sedan</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0B6D88" w14:textId="77777777" w:rsidR="00881DFB" w:rsidRPr="00881DFB" w:rsidRDefault="006948D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4"/>
                <w:szCs w:val="24"/>
              </w:rPr>
            </w:pPr>
            <w:r>
              <w:rPr>
                <w:rFonts w:ascii="Arial Narrow" w:hAnsi="Arial Narrow"/>
                <w:bCs/>
                <w:color w:val="000000"/>
                <w:sz w:val="24"/>
                <w:szCs w:val="24"/>
              </w:rPr>
              <w:t>$29,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6975E554" w14:textId="77777777" w:rsidR="00881DFB" w:rsidRPr="00881DFB" w:rsidRDefault="00881DFB"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24"/>
                <w:szCs w:val="24"/>
              </w:rPr>
            </w:pPr>
          </w:p>
        </w:tc>
      </w:tr>
      <w:tr w:rsidR="00B61523" w:rsidRPr="00B2481D" w14:paraId="094362D2"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6DC4E447" w14:textId="77777777" w:rsidR="00881DFB" w:rsidRPr="00EA3394" w:rsidRDefault="00881DFB" w:rsidP="002F2879">
            <w:pPr>
              <w:spacing w:after="0"/>
              <w:jc w:val="center"/>
              <w:rPr>
                <w:rFonts w:ascii="Arial Narrow" w:hAnsi="Arial Narrow"/>
                <w:b w:val="0"/>
                <w:color w:val="000000"/>
                <w:sz w:val="24"/>
                <w:szCs w:val="24"/>
              </w:rPr>
            </w:pP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3576711A" w14:textId="77777777" w:rsidR="00881DFB" w:rsidRPr="00B2481D" w:rsidRDefault="00DE7924" w:rsidP="002F2879">
            <w:pPr>
              <w:spacing w:after="0"/>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r>
              <w:rPr>
                <w:rFonts w:ascii="Arial Narrow" w:hAnsi="Arial Narrow"/>
                <w:b/>
                <w:color w:val="000000"/>
                <w:sz w:val="24"/>
                <w:szCs w:val="24"/>
              </w:rPr>
              <w:t>Total</w:t>
            </w:r>
            <w:r w:rsidR="00881DFB" w:rsidRPr="00B2481D">
              <w:rPr>
                <w:rFonts w:ascii="Arial Narrow" w:hAnsi="Arial Narrow"/>
                <w:b/>
                <w:color w:val="000000"/>
                <w:sz w:val="24"/>
                <w:szCs w:val="24"/>
              </w:rPr>
              <w:t xml:space="preserve"> </w:t>
            </w:r>
            <w:r w:rsidR="00E12CE2">
              <w:rPr>
                <w:rFonts w:ascii="Arial Narrow" w:hAnsi="Arial Narrow"/>
                <w:b/>
                <w:color w:val="000000"/>
                <w:sz w:val="24"/>
                <w:szCs w:val="24"/>
              </w:rPr>
              <w:t>2020/21</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BDDCF49" w14:textId="77777777" w:rsidR="00881DFB" w:rsidRPr="00B2481D" w:rsidRDefault="00E12CE2"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r>
              <w:rPr>
                <w:rFonts w:ascii="Arial Narrow" w:hAnsi="Arial Narrow"/>
                <w:b/>
                <w:bCs/>
                <w:color w:val="000000"/>
                <w:sz w:val="24"/>
                <w:szCs w:val="24"/>
              </w:rPr>
              <w:t>$408,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2765D905" w14:textId="77777777" w:rsidR="00881DFB" w:rsidRPr="00B2481D" w:rsidRDefault="00EA3204" w:rsidP="00F961D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r>
              <w:rPr>
                <w:rFonts w:ascii="Arial Narrow" w:hAnsi="Arial Narrow"/>
                <w:b/>
                <w:bCs/>
                <w:color w:val="000000"/>
                <w:sz w:val="24"/>
                <w:szCs w:val="24"/>
              </w:rPr>
              <w:t>$4</w:t>
            </w:r>
            <w:r w:rsidR="00F961DE">
              <w:rPr>
                <w:rFonts w:ascii="Arial Narrow" w:hAnsi="Arial Narrow"/>
                <w:b/>
                <w:bCs/>
                <w:color w:val="000000"/>
                <w:sz w:val="24"/>
                <w:szCs w:val="24"/>
              </w:rPr>
              <w:t>16</w:t>
            </w:r>
            <w:r>
              <w:rPr>
                <w:rFonts w:ascii="Arial Narrow" w:hAnsi="Arial Narrow"/>
                <w:b/>
                <w:bCs/>
                <w:color w:val="000000"/>
                <w:sz w:val="24"/>
                <w:szCs w:val="24"/>
              </w:rPr>
              <w:t>,</w:t>
            </w:r>
            <w:r w:rsidR="00F961DE">
              <w:rPr>
                <w:rFonts w:ascii="Arial Narrow" w:hAnsi="Arial Narrow"/>
                <w:b/>
                <w:bCs/>
                <w:color w:val="000000"/>
                <w:sz w:val="24"/>
                <w:szCs w:val="24"/>
              </w:rPr>
              <w:t>160</w:t>
            </w:r>
          </w:p>
        </w:tc>
      </w:tr>
      <w:tr w:rsidR="00B61523" w:rsidRPr="00B2481D" w14:paraId="1365E536"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932C922" w14:textId="77777777" w:rsidR="00881DFB" w:rsidRPr="00EA3394" w:rsidRDefault="00881DFB"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2C5B1C0F" w14:textId="77777777" w:rsidR="00881DFB" w:rsidRPr="00B2481D" w:rsidRDefault="00E12CE2" w:rsidP="002F28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Mitsubishi Canter Truck</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E5024EB" w14:textId="77777777" w:rsidR="00881DFB" w:rsidRPr="00B2481D" w:rsidRDefault="00803AB3"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90,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23A5316D" w14:textId="77777777" w:rsidR="00881DFB" w:rsidRPr="00B2481D" w:rsidRDefault="00881DFB"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B61523" w:rsidRPr="00B2481D" w14:paraId="1073E3B3"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7170E73" w14:textId="77777777" w:rsidR="00881DFB" w:rsidRPr="00EA3394" w:rsidRDefault="00473D96"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5A9236B4" w14:textId="77777777" w:rsidR="00881DFB" w:rsidRPr="00B2481D" w:rsidRDefault="00803AB3" w:rsidP="002F28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Mitsubishi Canter Truck</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6498AEE" w14:textId="77777777" w:rsidR="00881DFB" w:rsidRPr="00B2481D" w:rsidRDefault="00803AB3"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90,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3E63A9BF" w14:textId="77777777" w:rsidR="00881DFB" w:rsidRPr="00B2481D" w:rsidRDefault="00881DFB"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B61523" w:rsidRPr="00B2481D" w14:paraId="1A685CE0"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8F2FF4D" w14:textId="77777777" w:rsidR="00881DFB" w:rsidRPr="00EA3394" w:rsidRDefault="00473D96"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2D390C6F" w14:textId="77777777" w:rsidR="00881DFB" w:rsidRPr="00B2481D" w:rsidRDefault="00252B91" w:rsidP="002F28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Hino Waste Truck</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09EC18A" w14:textId="77777777" w:rsidR="00881DFB" w:rsidRPr="00B2481D" w:rsidRDefault="00252B9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380,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65737BFC" w14:textId="77777777" w:rsidR="00881DFB" w:rsidRPr="00B2481D" w:rsidRDefault="00881DFB"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252B91" w:rsidRPr="00B2481D" w14:paraId="244F9788"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0BFB2A6" w14:textId="77777777" w:rsidR="00252B91" w:rsidRDefault="00252B91"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53569C3" w14:textId="77777777" w:rsidR="00252B91" w:rsidRPr="00B2481D" w:rsidDel="00252B91" w:rsidRDefault="00252B91" w:rsidP="002F28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Hino Waste Truck</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27476A" w14:textId="77777777" w:rsidR="00252B91" w:rsidRPr="00B2481D" w:rsidDel="00252B91" w:rsidRDefault="00252B91"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380,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56EB84B9" w14:textId="77777777" w:rsidR="00252B91" w:rsidRPr="00B2481D" w:rsidRDefault="00252B91"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252B91" w:rsidRPr="00B2481D" w14:paraId="70324A87"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C750C95" w14:textId="77777777" w:rsidR="00252B91" w:rsidRDefault="00252B91"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170713E" w14:textId="77777777" w:rsidR="00252B91" w:rsidRPr="00B2481D" w:rsidDel="00252B91" w:rsidRDefault="00252B91" w:rsidP="002F28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Hino Waste Truck</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B52B71" w14:textId="77777777" w:rsidR="00252B91" w:rsidRPr="00B2481D" w:rsidDel="00252B91" w:rsidRDefault="00252B9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380,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7E5078AC" w14:textId="77777777" w:rsidR="00252B91" w:rsidRPr="00B2481D" w:rsidRDefault="00252B9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697B56" w:rsidRPr="00B2481D" w14:paraId="42408F0D"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4621A8C" w14:textId="77777777" w:rsidR="00252B91" w:rsidRDefault="00252B91"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2A1504A" w14:textId="77777777" w:rsidR="00252B91" w:rsidRPr="00B2481D" w:rsidDel="00252B91" w:rsidRDefault="00252B91" w:rsidP="002F28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Hino Waste Truck</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920226" w14:textId="77777777" w:rsidR="00252B91" w:rsidRPr="00B2481D" w:rsidDel="00252B91" w:rsidRDefault="00252B91"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380,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2969286C" w14:textId="77777777" w:rsidR="00252B91" w:rsidRPr="00B2481D" w:rsidRDefault="00252B91"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B61523" w:rsidRPr="00B2481D" w14:paraId="68CD3781"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1BCBB11" w14:textId="77777777" w:rsidR="00252B91" w:rsidRDefault="00252B91"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06150C0" w14:textId="77777777" w:rsidR="00252B91" w:rsidRPr="00B2481D" w:rsidDel="00252B91" w:rsidRDefault="00252B91" w:rsidP="002F28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Hino Waste Truck</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63737F" w14:textId="77777777" w:rsidR="00252B91" w:rsidRPr="00B2481D" w:rsidDel="00252B91" w:rsidRDefault="00252B9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380,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7252AD3F" w14:textId="77777777" w:rsidR="00252B91" w:rsidRPr="00B2481D" w:rsidRDefault="00252B9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252B91" w:rsidRPr="00B2481D" w14:paraId="3C0476DF"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3D7462D" w14:textId="77777777" w:rsidR="00252B91" w:rsidRDefault="00252B91"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4ABFEEC" w14:textId="77777777" w:rsidR="00252B91" w:rsidRDefault="00252B91" w:rsidP="002F28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Low Profile Rear Loaders</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5F5DA8" w14:textId="77777777" w:rsidR="00252B91" w:rsidRDefault="00252B91"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220,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5698B92A" w14:textId="77777777" w:rsidR="00252B91" w:rsidRPr="00B2481D" w:rsidRDefault="00252B91"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697B56" w:rsidRPr="00B2481D" w14:paraId="4EF01639"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2511119" w14:textId="77777777" w:rsidR="00252B91" w:rsidRDefault="00252B91"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B099584" w14:textId="77777777" w:rsidR="00252B91" w:rsidRDefault="00252B91" w:rsidP="002F28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Low Profile Rear Loaders</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B9D3F3" w14:textId="77777777" w:rsidR="00252B91" w:rsidRDefault="00252B9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220,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7904F9CD" w14:textId="77777777" w:rsidR="00252B91" w:rsidRPr="00B2481D" w:rsidRDefault="00252B9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697B56" w:rsidRPr="00B2481D" w14:paraId="309DFEF8"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B916025" w14:textId="77777777" w:rsidR="00252B91" w:rsidRDefault="00252B91"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3226AAB" w14:textId="77777777" w:rsidR="00252B91" w:rsidRDefault="00252B91" w:rsidP="002F28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Low Profile Rear Loaders</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630C72" w14:textId="77777777" w:rsidR="00252B91" w:rsidRDefault="00252B91"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220,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64E14196" w14:textId="77777777" w:rsidR="00252B91" w:rsidRPr="00B2481D" w:rsidRDefault="00252B91"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B61523" w:rsidRPr="00B2481D" w14:paraId="72485DBE"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84B4404" w14:textId="77777777" w:rsidR="00252B91" w:rsidRDefault="00252B91" w:rsidP="002F2879">
            <w:pPr>
              <w:spacing w:after="0"/>
              <w:jc w:val="center"/>
              <w:rPr>
                <w:rFonts w:ascii="Arial Narrow" w:hAnsi="Arial Narrow"/>
                <w:b w:val="0"/>
                <w:color w:val="000000"/>
                <w:sz w:val="24"/>
                <w:szCs w:val="24"/>
              </w:rPr>
            </w:pPr>
            <w:r>
              <w:rPr>
                <w:rFonts w:ascii="Arial Narrow" w:hAnsi="Arial Narrow"/>
                <w:b w:val="0"/>
                <w:color w:val="000000"/>
                <w:sz w:val="24"/>
                <w:szCs w:val="24"/>
              </w:rPr>
              <w:t>Major Plan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A7D11B7" w14:textId="77777777" w:rsidR="00252B91" w:rsidRDefault="00252B91" w:rsidP="002F28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Low Profile Rear Loaders</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1D5F29" w14:textId="77777777" w:rsidR="00252B91" w:rsidRDefault="00252B9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220,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60D8A53F" w14:textId="77777777" w:rsidR="00252B91" w:rsidRPr="00B2481D" w:rsidRDefault="00252B9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B61523" w:rsidRPr="00B2481D" w14:paraId="6DDE7FB9"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5D412587" w14:textId="77777777" w:rsidR="00252B91" w:rsidRPr="00EA3394" w:rsidRDefault="00252B91" w:rsidP="002F2879">
            <w:pPr>
              <w:spacing w:after="0"/>
              <w:jc w:val="center"/>
              <w:rPr>
                <w:rFonts w:ascii="Arial Narrow" w:hAnsi="Arial Narrow"/>
                <w:b w:val="0"/>
                <w:color w:val="000000"/>
                <w:sz w:val="24"/>
                <w:szCs w:val="24"/>
              </w:rPr>
            </w:pPr>
            <w:r w:rsidRPr="00EA3394">
              <w:rPr>
                <w:rFonts w:ascii="Arial Narrow" w:hAnsi="Arial Narrow"/>
                <w:b w:val="0"/>
                <w:color w:val="000000"/>
                <w:sz w:val="24"/>
                <w:szCs w:val="24"/>
              </w:rPr>
              <w:t>Light Flee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27498E47" w14:textId="77777777" w:rsidR="00252B91" w:rsidRPr="00B2481D" w:rsidRDefault="00252B91" w:rsidP="002F28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Mitsubishi Triton Dual Cab</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BE3F24A" w14:textId="77777777" w:rsidR="00252B91" w:rsidRPr="00B2481D" w:rsidRDefault="00252B91"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B2481D">
              <w:rPr>
                <w:rFonts w:ascii="Arial Narrow" w:hAnsi="Arial Narrow"/>
                <w:color w:val="000000"/>
                <w:sz w:val="24"/>
                <w:szCs w:val="24"/>
              </w:rPr>
              <w:t>$29,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02D2D914" w14:textId="77777777" w:rsidR="00252B91" w:rsidRPr="00B2481D" w:rsidRDefault="00252B91"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252B91" w:rsidRPr="00B2481D" w14:paraId="32F95F2A"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top w:val="single" w:sz="8" w:space="0" w:color="FFFFFF" w:themeColor="background1"/>
              <w:left w:val="single" w:sz="2" w:space="0" w:color="auto"/>
              <w:right w:val="thinThickSmallGap" w:sz="24" w:space="0" w:color="auto"/>
            </w:tcBorders>
            <w:noWrap/>
            <w:vAlign w:val="center"/>
          </w:tcPr>
          <w:p w14:paraId="0BD6C38A" w14:textId="77777777" w:rsidR="00252B91" w:rsidRPr="00EA3394" w:rsidRDefault="00252B91" w:rsidP="002F2879">
            <w:pPr>
              <w:spacing w:after="0"/>
              <w:jc w:val="center"/>
              <w:rPr>
                <w:rFonts w:ascii="Arial Narrow" w:hAnsi="Arial Narrow"/>
                <w:b w:val="0"/>
                <w:color w:val="000000"/>
                <w:sz w:val="24"/>
                <w:szCs w:val="24"/>
              </w:rPr>
            </w:pPr>
            <w:r>
              <w:rPr>
                <w:rFonts w:ascii="Arial Narrow" w:hAnsi="Arial Narrow"/>
                <w:b w:val="0"/>
                <w:color w:val="000000"/>
                <w:sz w:val="24"/>
                <w:szCs w:val="24"/>
              </w:rPr>
              <w:t>Light Fleet</w:t>
            </w: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9183BC1" w14:textId="77777777" w:rsidR="00252B91" w:rsidRPr="00B2481D" w:rsidDel="00252B91" w:rsidRDefault="00252B91" w:rsidP="002F28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Hyundai I30</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B944EA" w14:textId="77777777" w:rsidR="00252B91" w:rsidRPr="00B2481D" w:rsidRDefault="00252B9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29,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7B958AC3" w14:textId="77777777" w:rsidR="00252B91" w:rsidRPr="00B2481D" w:rsidRDefault="00252B9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B61523" w:rsidRPr="00B2481D" w14:paraId="74C560C7"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left w:val="single" w:sz="2" w:space="0" w:color="auto"/>
              <w:right w:val="thinThickSmallGap" w:sz="24" w:space="0" w:color="auto"/>
            </w:tcBorders>
            <w:noWrap/>
            <w:vAlign w:val="center"/>
            <w:hideMark/>
          </w:tcPr>
          <w:p w14:paraId="23C49FB5" w14:textId="77777777" w:rsidR="00252B91" w:rsidRPr="00EA3394" w:rsidRDefault="00252B91" w:rsidP="002F2879">
            <w:pPr>
              <w:spacing w:after="0"/>
              <w:jc w:val="center"/>
              <w:rPr>
                <w:rFonts w:ascii="Arial Narrow" w:hAnsi="Arial Narrow"/>
                <w:b w:val="0"/>
                <w:color w:val="000000"/>
                <w:sz w:val="24"/>
                <w:szCs w:val="24"/>
              </w:rPr>
            </w:pP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492FA73D" w14:textId="77777777" w:rsidR="00252B91" w:rsidRPr="00B2481D" w:rsidRDefault="00252B91" w:rsidP="002F2879">
            <w:pPr>
              <w:spacing w:after="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Pr>
                <w:rFonts w:ascii="Arial Narrow" w:hAnsi="Arial Narrow"/>
                <w:b/>
                <w:color w:val="000000"/>
                <w:sz w:val="24"/>
                <w:szCs w:val="24"/>
              </w:rPr>
              <w:t>Total</w:t>
            </w:r>
            <w:r w:rsidRPr="00B2481D">
              <w:rPr>
                <w:rFonts w:ascii="Arial Narrow" w:hAnsi="Arial Narrow"/>
                <w:b/>
                <w:color w:val="000000"/>
                <w:sz w:val="24"/>
                <w:szCs w:val="24"/>
              </w:rPr>
              <w:t xml:space="preserve"> 20</w:t>
            </w:r>
            <w:r>
              <w:rPr>
                <w:rFonts w:ascii="Arial Narrow" w:hAnsi="Arial Narrow"/>
                <w:b/>
                <w:color w:val="000000"/>
                <w:sz w:val="24"/>
                <w:szCs w:val="24"/>
              </w:rPr>
              <w:t>21/22</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42FA9C0" w14:textId="77777777" w:rsidR="00252B91" w:rsidRPr="00EA3394" w:rsidRDefault="00252B91"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24"/>
                <w:szCs w:val="24"/>
              </w:rPr>
            </w:pPr>
            <w:r>
              <w:rPr>
                <w:rFonts w:ascii="Arial Narrow" w:hAnsi="Arial Narrow"/>
                <w:b/>
                <w:color w:val="000000"/>
                <w:sz w:val="24"/>
                <w:szCs w:val="24"/>
              </w:rPr>
              <w:t>$3,018,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738FF560" w14:textId="77777777" w:rsidR="00252B91" w:rsidRPr="00EA3394" w:rsidRDefault="00EA3204" w:rsidP="00F961D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24"/>
                <w:szCs w:val="24"/>
              </w:rPr>
            </w:pPr>
            <w:r>
              <w:rPr>
                <w:rFonts w:ascii="Arial Narrow" w:hAnsi="Arial Narrow"/>
                <w:b/>
                <w:color w:val="000000"/>
                <w:sz w:val="24"/>
                <w:szCs w:val="24"/>
              </w:rPr>
              <w:t>$3,</w:t>
            </w:r>
            <w:r w:rsidR="00F961DE">
              <w:rPr>
                <w:rFonts w:ascii="Arial Narrow" w:hAnsi="Arial Narrow"/>
                <w:b/>
                <w:color w:val="000000"/>
                <w:sz w:val="24"/>
                <w:szCs w:val="24"/>
              </w:rPr>
              <w:t>139</w:t>
            </w:r>
            <w:r>
              <w:rPr>
                <w:rFonts w:ascii="Arial Narrow" w:hAnsi="Arial Narrow"/>
                <w:b/>
                <w:color w:val="000000"/>
                <w:sz w:val="24"/>
                <w:szCs w:val="24"/>
              </w:rPr>
              <w:t>,</w:t>
            </w:r>
            <w:r w:rsidR="00F961DE">
              <w:rPr>
                <w:rFonts w:ascii="Arial Narrow" w:hAnsi="Arial Narrow"/>
                <w:b/>
                <w:color w:val="000000"/>
                <w:sz w:val="24"/>
                <w:szCs w:val="24"/>
              </w:rPr>
              <w:t>927</w:t>
            </w:r>
          </w:p>
        </w:tc>
      </w:tr>
      <w:tr w:rsidR="00B61523" w:rsidRPr="00B2481D" w14:paraId="1F89F336"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left w:val="single" w:sz="2" w:space="0" w:color="auto"/>
              <w:right w:val="thinThickSmallGap" w:sz="24" w:space="0" w:color="auto"/>
            </w:tcBorders>
            <w:noWrap/>
            <w:vAlign w:val="center"/>
            <w:hideMark/>
          </w:tcPr>
          <w:p w14:paraId="531EAAB4" w14:textId="77777777" w:rsidR="00252B91" w:rsidRPr="00EA3394" w:rsidRDefault="00252B91" w:rsidP="002F2879">
            <w:pPr>
              <w:spacing w:after="0"/>
              <w:jc w:val="center"/>
              <w:rPr>
                <w:rFonts w:ascii="Arial Narrow" w:hAnsi="Arial Narrow"/>
                <w:b w:val="0"/>
                <w:color w:val="000000"/>
                <w:sz w:val="24"/>
                <w:szCs w:val="24"/>
              </w:rPr>
            </w:pP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5A879155" w14:textId="77777777" w:rsidR="00252B91" w:rsidRPr="00B2481D" w:rsidRDefault="00B61523" w:rsidP="002F2879">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 xml:space="preserve">Average Per Year Based </w:t>
            </w:r>
            <w:proofErr w:type="gramStart"/>
            <w:r>
              <w:rPr>
                <w:rFonts w:ascii="Arial Narrow" w:hAnsi="Arial Narrow"/>
                <w:color w:val="000000"/>
                <w:sz w:val="24"/>
                <w:szCs w:val="24"/>
              </w:rPr>
              <w:t>On</w:t>
            </w:r>
            <w:proofErr w:type="gramEnd"/>
            <w:r>
              <w:rPr>
                <w:rFonts w:ascii="Arial Narrow" w:hAnsi="Arial Narrow"/>
                <w:color w:val="000000"/>
                <w:sz w:val="24"/>
                <w:szCs w:val="24"/>
              </w:rPr>
              <w:t xml:space="preserve"> Above Figures</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DDF50D5" w14:textId="77777777" w:rsidR="00252B91" w:rsidRPr="00B2481D" w:rsidRDefault="00B61523"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Pr>
                <w:rFonts w:ascii="Arial Narrow" w:hAnsi="Arial Narrow"/>
                <w:color w:val="000000"/>
                <w:sz w:val="24"/>
                <w:szCs w:val="24"/>
              </w:rPr>
              <w:t>$1,713,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1B2CC4E3" w14:textId="77777777" w:rsidR="00252B91" w:rsidRPr="00B2481D" w:rsidRDefault="00252B91"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B61523" w:rsidRPr="00B2481D" w14:paraId="56E098EA"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left w:val="single" w:sz="2" w:space="0" w:color="auto"/>
              <w:right w:val="thinThickSmallGap" w:sz="24" w:space="0" w:color="auto"/>
            </w:tcBorders>
            <w:noWrap/>
            <w:vAlign w:val="center"/>
            <w:hideMark/>
          </w:tcPr>
          <w:p w14:paraId="0A4421AE" w14:textId="77777777" w:rsidR="00252B91" w:rsidRPr="00EA3394" w:rsidRDefault="00252B91" w:rsidP="002F2879">
            <w:pPr>
              <w:spacing w:after="0"/>
              <w:jc w:val="center"/>
              <w:rPr>
                <w:rFonts w:ascii="Arial Narrow" w:hAnsi="Arial Narrow"/>
                <w:b w:val="0"/>
                <w:color w:val="000000"/>
                <w:sz w:val="24"/>
                <w:szCs w:val="24"/>
              </w:rPr>
            </w:pP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72CCD97D" w14:textId="77777777" w:rsidR="00252B91" w:rsidRPr="00B2481D" w:rsidRDefault="00252B91" w:rsidP="002F2879">
            <w:pPr>
              <w:spacing w:after="0"/>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24"/>
                <w:szCs w:val="24"/>
              </w:rPr>
            </w:pPr>
            <w:r>
              <w:rPr>
                <w:rFonts w:ascii="Arial Narrow" w:hAnsi="Arial Narrow"/>
                <w:b/>
                <w:color w:val="000000"/>
                <w:sz w:val="24"/>
                <w:szCs w:val="24"/>
              </w:rPr>
              <w:t>Total</w:t>
            </w:r>
            <w:r w:rsidRPr="00B2481D">
              <w:rPr>
                <w:rFonts w:ascii="Arial Narrow" w:hAnsi="Arial Narrow"/>
                <w:b/>
                <w:color w:val="000000"/>
                <w:sz w:val="24"/>
                <w:szCs w:val="24"/>
              </w:rPr>
              <w:t xml:space="preserve"> 20</w:t>
            </w:r>
            <w:r w:rsidR="00697B56">
              <w:rPr>
                <w:rFonts w:ascii="Arial Narrow" w:hAnsi="Arial Narrow"/>
                <w:b/>
                <w:color w:val="000000"/>
                <w:sz w:val="24"/>
                <w:szCs w:val="24"/>
              </w:rPr>
              <w:t>22</w:t>
            </w:r>
            <w:r w:rsidRPr="00B2481D">
              <w:rPr>
                <w:rFonts w:ascii="Arial Narrow" w:hAnsi="Arial Narrow"/>
                <w:b/>
                <w:color w:val="000000"/>
                <w:sz w:val="24"/>
                <w:szCs w:val="24"/>
              </w:rPr>
              <w:t>/</w:t>
            </w:r>
            <w:r w:rsidR="00697B56">
              <w:rPr>
                <w:rFonts w:ascii="Arial Narrow" w:hAnsi="Arial Narrow"/>
                <w:b/>
                <w:color w:val="000000"/>
                <w:sz w:val="24"/>
                <w:szCs w:val="24"/>
              </w:rPr>
              <w:t>23</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7C082FA" w14:textId="77777777" w:rsidR="00252B91" w:rsidRPr="00B2481D" w:rsidRDefault="00697B56"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r>
              <w:rPr>
                <w:rFonts w:ascii="Arial Narrow" w:hAnsi="Arial Narrow"/>
                <w:b/>
                <w:bCs/>
                <w:color w:val="000000"/>
                <w:sz w:val="24"/>
                <w:szCs w:val="24"/>
              </w:rPr>
              <w:t>$1,713,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6F6D8051" w14:textId="77777777" w:rsidR="00252B91" w:rsidRPr="00B2481D" w:rsidRDefault="00F961DE"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r w:rsidRPr="00F961DE">
              <w:rPr>
                <w:rFonts w:ascii="Arial Narrow" w:hAnsi="Arial Narrow"/>
                <w:b/>
                <w:bCs/>
                <w:color w:val="000000"/>
                <w:sz w:val="24"/>
                <w:szCs w:val="24"/>
              </w:rPr>
              <w:t>$1,817,849</w:t>
            </w:r>
          </w:p>
        </w:tc>
      </w:tr>
      <w:tr w:rsidR="00B61523" w:rsidRPr="00B2481D" w14:paraId="6C855B98" w14:textId="77777777" w:rsidTr="002339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5" w:type="dxa"/>
            <w:tcBorders>
              <w:left w:val="single" w:sz="2" w:space="0" w:color="auto"/>
              <w:right w:val="thinThickSmallGap" w:sz="24" w:space="0" w:color="auto"/>
            </w:tcBorders>
            <w:noWrap/>
            <w:vAlign w:val="center"/>
            <w:hideMark/>
          </w:tcPr>
          <w:p w14:paraId="01571BA8" w14:textId="77777777" w:rsidR="00252B91" w:rsidRPr="00B2481D" w:rsidRDefault="00252B91" w:rsidP="002F2879">
            <w:pPr>
              <w:spacing w:after="0"/>
              <w:jc w:val="center"/>
              <w:rPr>
                <w:rFonts w:ascii="Arial Narrow" w:hAnsi="Arial Narrow"/>
                <w:color w:val="000000"/>
                <w:sz w:val="24"/>
                <w:szCs w:val="24"/>
              </w:rPr>
            </w:pPr>
          </w:p>
        </w:tc>
        <w:tc>
          <w:tcPr>
            <w:tcW w:w="4772"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05CCBCEC" w14:textId="77777777" w:rsidR="00252B91" w:rsidRPr="00B2481D" w:rsidRDefault="00252B91" w:rsidP="002F2879">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4"/>
                <w:szCs w:val="24"/>
              </w:rPr>
            </w:pPr>
            <w:r>
              <w:rPr>
                <w:rFonts w:ascii="Arial Narrow" w:hAnsi="Arial Narrow"/>
                <w:b/>
                <w:color w:val="000000"/>
                <w:sz w:val="24"/>
                <w:szCs w:val="24"/>
              </w:rPr>
              <w:t>Total</w:t>
            </w:r>
            <w:r w:rsidRPr="00B2481D">
              <w:rPr>
                <w:rFonts w:ascii="Arial Narrow" w:hAnsi="Arial Narrow"/>
                <w:b/>
                <w:color w:val="000000"/>
                <w:sz w:val="24"/>
                <w:szCs w:val="24"/>
              </w:rPr>
              <w:t xml:space="preserve"> 20</w:t>
            </w:r>
            <w:r w:rsidR="00697B56">
              <w:rPr>
                <w:rFonts w:ascii="Arial Narrow" w:hAnsi="Arial Narrow"/>
                <w:b/>
                <w:color w:val="000000"/>
                <w:sz w:val="24"/>
                <w:szCs w:val="24"/>
              </w:rPr>
              <w:t>23</w:t>
            </w:r>
            <w:r>
              <w:rPr>
                <w:rFonts w:ascii="Arial Narrow" w:hAnsi="Arial Narrow"/>
                <w:b/>
                <w:color w:val="000000"/>
                <w:sz w:val="24"/>
                <w:szCs w:val="24"/>
              </w:rPr>
              <w:t>/</w:t>
            </w:r>
            <w:r w:rsidR="00697B56">
              <w:rPr>
                <w:rFonts w:ascii="Arial Narrow" w:hAnsi="Arial Narrow"/>
                <w:b/>
                <w:color w:val="000000"/>
                <w:sz w:val="24"/>
                <w:szCs w:val="24"/>
              </w:rPr>
              <w:t>24</w:t>
            </w:r>
          </w:p>
        </w:tc>
        <w:tc>
          <w:tcPr>
            <w:tcW w:w="18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A7868C1" w14:textId="77777777" w:rsidR="00252B91" w:rsidRPr="00B2481D" w:rsidRDefault="00697B56"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4"/>
                <w:szCs w:val="24"/>
              </w:rPr>
            </w:pPr>
            <w:r>
              <w:rPr>
                <w:rFonts w:ascii="Arial Narrow" w:hAnsi="Arial Narrow"/>
                <w:b/>
                <w:bCs/>
                <w:color w:val="000000"/>
                <w:sz w:val="24"/>
                <w:szCs w:val="24"/>
              </w:rPr>
              <w:t>$1,713,000</w:t>
            </w:r>
          </w:p>
        </w:tc>
        <w:tc>
          <w:tcPr>
            <w:tcW w:w="1202" w:type="dxa"/>
            <w:tcBorders>
              <w:top w:val="single" w:sz="8" w:space="0" w:color="FFFFFF" w:themeColor="background1"/>
              <w:left w:val="single" w:sz="8" w:space="0" w:color="FFFFFF" w:themeColor="background1"/>
              <w:bottom w:val="single" w:sz="8" w:space="0" w:color="FFFFFF" w:themeColor="background1"/>
              <w:right w:val="single" w:sz="2" w:space="0" w:color="auto"/>
            </w:tcBorders>
            <w:vAlign w:val="center"/>
          </w:tcPr>
          <w:p w14:paraId="185769DF" w14:textId="77777777" w:rsidR="00252B91" w:rsidRPr="00B2481D" w:rsidRDefault="00F961DE" w:rsidP="002F28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4"/>
                <w:szCs w:val="24"/>
              </w:rPr>
            </w:pPr>
            <w:r w:rsidRPr="00F961DE">
              <w:rPr>
                <w:rFonts w:ascii="Arial Narrow" w:hAnsi="Arial Narrow"/>
                <w:b/>
                <w:color w:val="000000"/>
                <w:sz w:val="24"/>
                <w:szCs w:val="24"/>
              </w:rPr>
              <w:t>$1,854,206</w:t>
            </w:r>
          </w:p>
        </w:tc>
      </w:tr>
      <w:tr w:rsidR="00B61523" w:rsidRPr="00B2481D" w14:paraId="2D9AE6ED" w14:textId="77777777" w:rsidTr="0023391D">
        <w:trPr>
          <w:trHeight w:val="315"/>
        </w:trPr>
        <w:tc>
          <w:tcPr>
            <w:cnfStyle w:val="001000000000" w:firstRow="0" w:lastRow="0" w:firstColumn="1" w:lastColumn="0" w:oddVBand="0" w:evenVBand="0" w:oddHBand="0" w:evenHBand="0" w:firstRowFirstColumn="0" w:firstRowLastColumn="0" w:lastRowFirstColumn="0" w:lastRowLastColumn="0"/>
            <w:tcW w:w="1715" w:type="dxa"/>
            <w:tcBorders>
              <w:left w:val="single" w:sz="2" w:space="0" w:color="auto"/>
              <w:right w:val="thinThickSmallGap" w:sz="24" w:space="0" w:color="auto"/>
            </w:tcBorders>
            <w:noWrap/>
            <w:vAlign w:val="center"/>
          </w:tcPr>
          <w:p w14:paraId="5317C278" w14:textId="77777777" w:rsidR="00252B91" w:rsidRPr="00B2481D" w:rsidRDefault="00252B91" w:rsidP="002F2879">
            <w:pPr>
              <w:spacing w:after="0"/>
              <w:jc w:val="center"/>
              <w:rPr>
                <w:rFonts w:ascii="Arial Narrow" w:hAnsi="Arial Narrow"/>
                <w:color w:val="000000"/>
                <w:sz w:val="24"/>
                <w:szCs w:val="24"/>
              </w:rPr>
            </w:pPr>
          </w:p>
        </w:tc>
        <w:tc>
          <w:tcPr>
            <w:tcW w:w="4772" w:type="dxa"/>
            <w:tcBorders>
              <w:top w:val="single" w:sz="8" w:space="0" w:color="FFFFFF" w:themeColor="background1"/>
              <w:left w:val="thinThickSmallGap" w:sz="24" w:space="0" w:color="auto"/>
              <w:bottom w:val="single" w:sz="18" w:space="0" w:color="auto"/>
              <w:right w:val="single" w:sz="8" w:space="0" w:color="FFFFFF" w:themeColor="background1"/>
            </w:tcBorders>
            <w:noWrap/>
            <w:vAlign w:val="center"/>
          </w:tcPr>
          <w:p w14:paraId="518C695B" w14:textId="77777777" w:rsidR="00252B91" w:rsidRPr="00B2481D" w:rsidRDefault="00252B91" w:rsidP="002F2879">
            <w:pPr>
              <w:spacing w:after="0"/>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24"/>
                <w:szCs w:val="24"/>
              </w:rPr>
            </w:pPr>
            <w:r>
              <w:rPr>
                <w:rFonts w:ascii="Arial Narrow" w:hAnsi="Arial Narrow"/>
                <w:b/>
                <w:color w:val="000000"/>
                <w:sz w:val="24"/>
                <w:szCs w:val="24"/>
              </w:rPr>
              <w:t>Total 20</w:t>
            </w:r>
            <w:r w:rsidR="00697B56">
              <w:rPr>
                <w:rFonts w:ascii="Arial Narrow" w:hAnsi="Arial Narrow"/>
                <w:b/>
                <w:color w:val="000000"/>
                <w:sz w:val="24"/>
                <w:szCs w:val="24"/>
              </w:rPr>
              <w:t>24</w:t>
            </w:r>
            <w:r>
              <w:rPr>
                <w:rFonts w:ascii="Arial Narrow" w:hAnsi="Arial Narrow"/>
                <w:b/>
                <w:color w:val="000000"/>
                <w:sz w:val="24"/>
                <w:szCs w:val="24"/>
              </w:rPr>
              <w:t>/</w:t>
            </w:r>
            <w:r w:rsidR="00697B56">
              <w:rPr>
                <w:rFonts w:ascii="Arial Narrow" w:hAnsi="Arial Narrow"/>
                <w:b/>
                <w:color w:val="000000"/>
                <w:sz w:val="24"/>
                <w:szCs w:val="24"/>
              </w:rPr>
              <w:t>25</w:t>
            </w:r>
          </w:p>
        </w:tc>
        <w:tc>
          <w:tcPr>
            <w:tcW w:w="1858" w:type="dxa"/>
            <w:tcBorders>
              <w:top w:val="single" w:sz="8" w:space="0" w:color="FFFFFF" w:themeColor="background1"/>
              <w:left w:val="single" w:sz="8" w:space="0" w:color="FFFFFF" w:themeColor="background1"/>
              <w:bottom w:val="single" w:sz="18" w:space="0" w:color="auto"/>
              <w:right w:val="single" w:sz="8" w:space="0" w:color="FFFFFF" w:themeColor="background1"/>
            </w:tcBorders>
            <w:noWrap/>
            <w:vAlign w:val="center"/>
          </w:tcPr>
          <w:p w14:paraId="12B2BA41" w14:textId="77777777" w:rsidR="00252B91" w:rsidRPr="00B2481D" w:rsidRDefault="00697B56"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24"/>
                <w:szCs w:val="24"/>
              </w:rPr>
            </w:pPr>
            <w:r>
              <w:rPr>
                <w:rFonts w:ascii="Arial Narrow" w:hAnsi="Arial Narrow"/>
                <w:b/>
                <w:bCs/>
                <w:color w:val="000000"/>
                <w:sz w:val="24"/>
                <w:szCs w:val="24"/>
              </w:rPr>
              <w:t>$1,713,000</w:t>
            </w:r>
          </w:p>
        </w:tc>
        <w:tc>
          <w:tcPr>
            <w:tcW w:w="1202" w:type="dxa"/>
            <w:tcBorders>
              <w:top w:val="single" w:sz="8" w:space="0" w:color="FFFFFF" w:themeColor="background1"/>
              <w:left w:val="single" w:sz="8" w:space="0" w:color="FFFFFF" w:themeColor="background1"/>
              <w:bottom w:val="single" w:sz="18" w:space="0" w:color="auto"/>
              <w:right w:val="single" w:sz="2" w:space="0" w:color="auto"/>
            </w:tcBorders>
            <w:vAlign w:val="center"/>
          </w:tcPr>
          <w:p w14:paraId="6D9FFC31" w14:textId="77777777" w:rsidR="00252B91" w:rsidRPr="00B2481D" w:rsidRDefault="00F961DE" w:rsidP="002F28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 w:val="24"/>
                <w:szCs w:val="24"/>
              </w:rPr>
            </w:pPr>
            <w:r w:rsidRPr="00F961DE">
              <w:rPr>
                <w:rFonts w:ascii="Arial Narrow" w:hAnsi="Arial Narrow"/>
                <w:b/>
                <w:color w:val="000000"/>
                <w:sz w:val="24"/>
                <w:szCs w:val="24"/>
              </w:rPr>
              <w:t>$1,891,290</w:t>
            </w:r>
          </w:p>
        </w:tc>
      </w:tr>
    </w:tbl>
    <w:p w14:paraId="2A99E725" w14:textId="77777777" w:rsidR="00881DFB" w:rsidRDefault="00881DFB" w:rsidP="00881DFB"/>
    <w:p w14:paraId="6D453022" w14:textId="77777777" w:rsidR="00881DFB" w:rsidRDefault="00881DFB" w:rsidP="00881DFB">
      <w:pPr>
        <w:pStyle w:val="BodyText"/>
      </w:pPr>
      <w:r>
        <w:br w:type="page"/>
      </w:r>
    </w:p>
    <w:p w14:paraId="12548350" w14:textId="77777777" w:rsidR="00DD2AD8" w:rsidRDefault="00281B05" w:rsidP="00E94266">
      <w:pPr>
        <w:pStyle w:val="Heading2"/>
        <w:spacing w:before="100" w:beforeAutospacing="1" w:after="100" w:afterAutospacing="1"/>
        <w:rPr>
          <w:b/>
          <w:sz w:val="24"/>
          <w:szCs w:val="24"/>
        </w:rPr>
      </w:pPr>
      <w:bookmarkStart w:id="71" w:name="_Toc73461625"/>
      <w:r>
        <w:rPr>
          <w:sz w:val="24"/>
          <w:szCs w:val="24"/>
        </w:rPr>
        <w:lastRenderedPageBreak/>
        <w:t xml:space="preserve">Appendix </w:t>
      </w:r>
      <w:r w:rsidR="00881DFB">
        <w:rPr>
          <w:sz w:val="24"/>
          <w:szCs w:val="24"/>
        </w:rPr>
        <w:t>C</w:t>
      </w:r>
      <w:r w:rsidR="00057D51" w:rsidRPr="00BF3211">
        <w:rPr>
          <w:sz w:val="24"/>
          <w:szCs w:val="24"/>
        </w:rPr>
        <w:tab/>
      </w:r>
      <w:r w:rsidRPr="00F74971">
        <w:rPr>
          <w:sz w:val="24"/>
          <w:szCs w:val="24"/>
        </w:rPr>
        <w:t xml:space="preserve">Preliminary </w:t>
      </w:r>
      <w:r w:rsidR="00A93958">
        <w:rPr>
          <w:sz w:val="24"/>
          <w:szCs w:val="24"/>
        </w:rPr>
        <w:t>10</w:t>
      </w:r>
      <w:r w:rsidRPr="00F74971">
        <w:rPr>
          <w:sz w:val="24"/>
          <w:szCs w:val="24"/>
        </w:rPr>
        <w:t xml:space="preserve"> Year</w:t>
      </w:r>
      <w:r w:rsidR="00C412D6">
        <w:rPr>
          <w:sz w:val="24"/>
          <w:szCs w:val="24"/>
        </w:rPr>
        <w:t xml:space="preserve"> Renewal Program</w:t>
      </w:r>
      <w:bookmarkEnd w:id="71"/>
    </w:p>
    <w:tbl>
      <w:tblPr>
        <w:tblStyle w:val="MediumShading2-Accent6"/>
        <w:tblW w:w="9867" w:type="dxa"/>
        <w:tblInd w:w="-318" w:type="dxa"/>
        <w:tblLook w:val="04A0" w:firstRow="1" w:lastRow="0" w:firstColumn="1" w:lastColumn="0" w:noHBand="0" w:noVBand="1"/>
      </w:tblPr>
      <w:tblGrid>
        <w:gridCol w:w="987"/>
        <w:gridCol w:w="1807"/>
        <w:gridCol w:w="2583"/>
        <w:gridCol w:w="1568"/>
        <w:gridCol w:w="1561"/>
        <w:gridCol w:w="1361"/>
      </w:tblGrid>
      <w:tr w:rsidR="0050567F" w:rsidRPr="001F56EC" w14:paraId="475E5E3F" w14:textId="77777777" w:rsidTr="0023391D">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100" w:firstRow="0" w:lastRow="0" w:firstColumn="1" w:lastColumn="0" w:oddVBand="0" w:evenVBand="0" w:oddHBand="0" w:evenHBand="0" w:firstRowFirstColumn="1" w:firstRowLastColumn="0" w:lastRowFirstColumn="0" w:lastRowLastColumn="0"/>
            <w:tcW w:w="987" w:type="dxa"/>
            <w:tcBorders>
              <w:left w:val="single" w:sz="2" w:space="0" w:color="auto"/>
              <w:bottom w:val="thinThickSmallGap" w:sz="24" w:space="0" w:color="auto"/>
              <w:right w:val="single" w:sz="8" w:space="0" w:color="FFFFFF" w:themeColor="background1"/>
            </w:tcBorders>
            <w:noWrap/>
            <w:vAlign w:val="center"/>
            <w:hideMark/>
          </w:tcPr>
          <w:p w14:paraId="4F3E4A63" w14:textId="77777777" w:rsidR="001F56EC" w:rsidRPr="001F56EC" w:rsidRDefault="001F56EC" w:rsidP="00B767CE">
            <w:pPr>
              <w:spacing w:after="0"/>
              <w:jc w:val="center"/>
              <w:rPr>
                <w:rFonts w:ascii="Arial Narrow" w:hAnsi="Arial Narrow"/>
                <w:color w:val="000000"/>
                <w:szCs w:val="22"/>
                <w:lang w:eastAsia="en-AU"/>
              </w:rPr>
            </w:pPr>
            <w:r w:rsidRPr="001F56EC">
              <w:rPr>
                <w:rFonts w:ascii="Arial Narrow" w:hAnsi="Arial Narrow"/>
                <w:color w:val="000000"/>
                <w:szCs w:val="22"/>
                <w:lang w:eastAsia="en-AU"/>
              </w:rPr>
              <w:t>Asset No.</w:t>
            </w:r>
          </w:p>
        </w:tc>
        <w:tc>
          <w:tcPr>
            <w:tcW w:w="1807" w:type="dxa"/>
            <w:tcBorders>
              <w:left w:val="single" w:sz="8" w:space="0" w:color="FFFFFF" w:themeColor="background1"/>
              <w:bottom w:val="thinThickSmallGap" w:sz="24" w:space="0" w:color="auto"/>
              <w:right w:val="single" w:sz="8" w:space="0" w:color="FFFFFF" w:themeColor="background1"/>
            </w:tcBorders>
            <w:noWrap/>
            <w:vAlign w:val="center"/>
            <w:hideMark/>
          </w:tcPr>
          <w:p w14:paraId="23B885E4" w14:textId="77777777" w:rsidR="001F56EC" w:rsidRPr="001F56EC" w:rsidRDefault="001F56EC" w:rsidP="00B767CE">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lang w:eastAsia="en-AU"/>
              </w:rPr>
            </w:pPr>
            <w:r w:rsidRPr="001F56EC">
              <w:rPr>
                <w:rFonts w:ascii="Arial Narrow" w:hAnsi="Arial Narrow"/>
                <w:color w:val="000000"/>
                <w:szCs w:val="22"/>
                <w:lang w:eastAsia="en-AU"/>
              </w:rPr>
              <w:t>Asset Type</w:t>
            </w:r>
          </w:p>
        </w:tc>
        <w:tc>
          <w:tcPr>
            <w:tcW w:w="2583" w:type="dxa"/>
            <w:tcBorders>
              <w:left w:val="single" w:sz="8" w:space="0" w:color="FFFFFF" w:themeColor="background1"/>
              <w:bottom w:val="thinThickSmallGap" w:sz="24" w:space="0" w:color="auto"/>
              <w:right w:val="single" w:sz="8" w:space="0" w:color="FFFFFF" w:themeColor="background1"/>
            </w:tcBorders>
            <w:noWrap/>
            <w:vAlign w:val="center"/>
            <w:hideMark/>
          </w:tcPr>
          <w:p w14:paraId="78F55211" w14:textId="77777777" w:rsidR="001F56EC" w:rsidRPr="001F56EC" w:rsidRDefault="001F56EC" w:rsidP="006918CF">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lang w:eastAsia="en-AU"/>
              </w:rPr>
            </w:pPr>
            <w:r w:rsidRPr="001F56EC">
              <w:rPr>
                <w:rFonts w:ascii="Arial Narrow" w:hAnsi="Arial Narrow"/>
                <w:color w:val="000000"/>
                <w:szCs w:val="22"/>
                <w:lang w:eastAsia="en-AU"/>
              </w:rPr>
              <w:t xml:space="preserve">Plant </w:t>
            </w:r>
            <w:r w:rsidR="006918CF">
              <w:rPr>
                <w:rFonts w:ascii="Arial Narrow" w:hAnsi="Arial Narrow"/>
                <w:color w:val="000000"/>
                <w:szCs w:val="22"/>
                <w:lang w:eastAsia="en-AU"/>
              </w:rPr>
              <w:t>D</w:t>
            </w:r>
            <w:r w:rsidRPr="001F56EC">
              <w:rPr>
                <w:rFonts w:ascii="Arial Narrow" w:hAnsi="Arial Narrow"/>
                <w:color w:val="000000"/>
                <w:szCs w:val="22"/>
                <w:lang w:eastAsia="en-AU"/>
              </w:rPr>
              <w:t>escription</w:t>
            </w:r>
          </w:p>
        </w:tc>
        <w:tc>
          <w:tcPr>
            <w:tcW w:w="1568" w:type="dxa"/>
            <w:tcBorders>
              <w:left w:val="single" w:sz="8" w:space="0" w:color="FFFFFF" w:themeColor="background1"/>
              <w:bottom w:val="thinThickSmallGap" w:sz="24" w:space="0" w:color="auto"/>
              <w:right w:val="single" w:sz="8" w:space="0" w:color="FFFFFF" w:themeColor="background1"/>
            </w:tcBorders>
            <w:noWrap/>
            <w:vAlign w:val="center"/>
            <w:hideMark/>
          </w:tcPr>
          <w:p w14:paraId="765A58FF" w14:textId="77777777" w:rsidR="001F56EC" w:rsidRPr="001F56EC" w:rsidRDefault="001F56EC" w:rsidP="00B767CE">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lang w:eastAsia="en-AU"/>
              </w:rPr>
            </w:pPr>
            <w:r w:rsidRPr="001F56EC">
              <w:rPr>
                <w:rFonts w:ascii="Arial Narrow" w:hAnsi="Arial Narrow"/>
                <w:color w:val="000000"/>
                <w:szCs w:val="22"/>
                <w:lang w:eastAsia="en-AU"/>
              </w:rPr>
              <w:t>Budget</w:t>
            </w:r>
          </w:p>
        </w:tc>
        <w:tc>
          <w:tcPr>
            <w:tcW w:w="1561" w:type="dxa"/>
            <w:tcBorders>
              <w:left w:val="single" w:sz="8" w:space="0" w:color="FFFFFF" w:themeColor="background1"/>
              <w:bottom w:val="thinThickSmallGap" w:sz="24" w:space="0" w:color="auto"/>
              <w:right w:val="single" w:sz="8" w:space="0" w:color="FFFFFF" w:themeColor="background1"/>
            </w:tcBorders>
            <w:noWrap/>
            <w:vAlign w:val="center"/>
            <w:hideMark/>
          </w:tcPr>
          <w:p w14:paraId="0315348A" w14:textId="77777777" w:rsidR="001F56EC" w:rsidRPr="001F56EC" w:rsidRDefault="001F56EC" w:rsidP="00B767CE">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lang w:eastAsia="en-AU"/>
              </w:rPr>
            </w:pPr>
            <w:r w:rsidRPr="001F56EC">
              <w:rPr>
                <w:rFonts w:ascii="Arial Narrow" w:hAnsi="Arial Narrow"/>
                <w:color w:val="000000"/>
                <w:szCs w:val="22"/>
                <w:lang w:eastAsia="en-AU"/>
              </w:rPr>
              <w:t>Trade-in</w:t>
            </w:r>
          </w:p>
        </w:tc>
        <w:tc>
          <w:tcPr>
            <w:tcW w:w="1361" w:type="dxa"/>
            <w:tcBorders>
              <w:left w:val="single" w:sz="8" w:space="0" w:color="FFFFFF" w:themeColor="background1"/>
              <w:bottom w:val="thinThickSmallGap" w:sz="24" w:space="0" w:color="auto"/>
              <w:right w:val="single" w:sz="2" w:space="0" w:color="auto"/>
            </w:tcBorders>
            <w:noWrap/>
            <w:vAlign w:val="center"/>
            <w:hideMark/>
          </w:tcPr>
          <w:p w14:paraId="5F8D3606" w14:textId="77777777" w:rsidR="001F56EC" w:rsidRPr="001F56EC" w:rsidRDefault="001F56EC" w:rsidP="00B767CE">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Cs w:val="22"/>
                <w:lang w:eastAsia="en-AU"/>
              </w:rPr>
            </w:pPr>
            <w:r w:rsidRPr="001F56EC">
              <w:rPr>
                <w:rFonts w:ascii="Arial Narrow" w:hAnsi="Arial Narrow"/>
                <w:color w:val="000000"/>
                <w:szCs w:val="22"/>
                <w:lang w:eastAsia="en-AU"/>
              </w:rPr>
              <w:t>Reserve Required</w:t>
            </w:r>
          </w:p>
        </w:tc>
      </w:tr>
      <w:tr w:rsidR="0050567F" w:rsidRPr="00AD579D" w14:paraId="0C894EE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thinThickSmallGap" w:sz="24" w:space="0" w:color="auto"/>
              <w:left w:val="single" w:sz="2" w:space="0" w:color="auto"/>
              <w:bottom w:val="single" w:sz="8" w:space="0" w:color="FFFFFF" w:themeColor="background1"/>
              <w:right w:val="thinThickSmallGap" w:sz="24" w:space="0" w:color="auto"/>
            </w:tcBorders>
            <w:noWrap/>
            <w:vAlign w:val="center"/>
            <w:hideMark/>
          </w:tcPr>
          <w:p w14:paraId="0A526E1B" w14:textId="77777777" w:rsidR="00A02CB1" w:rsidRPr="00AD579D" w:rsidRDefault="00A02CB1" w:rsidP="00B64962">
            <w:pPr>
              <w:spacing w:after="0"/>
              <w:jc w:val="center"/>
              <w:rPr>
                <w:rFonts w:ascii="Arial Narrow" w:hAnsi="Arial Narrow"/>
                <w:color w:val="auto"/>
                <w:szCs w:val="22"/>
                <w:lang w:eastAsia="en-AU"/>
              </w:rPr>
            </w:pPr>
            <w:r w:rsidRPr="00AD579D">
              <w:rPr>
                <w:rFonts w:ascii="Arial Narrow" w:hAnsi="Arial Narrow" w:cs="Calibri"/>
                <w:color w:val="auto"/>
                <w:szCs w:val="22"/>
              </w:rPr>
              <w:t>2116</w:t>
            </w:r>
          </w:p>
        </w:tc>
        <w:tc>
          <w:tcPr>
            <w:tcW w:w="1807" w:type="dxa"/>
            <w:tcBorders>
              <w:top w:val="thinThickSmallGap" w:sz="24" w:space="0" w:color="auto"/>
              <w:left w:val="thinThickSmallGap" w:sz="24" w:space="0" w:color="auto"/>
              <w:bottom w:val="single" w:sz="8" w:space="0" w:color="FFFFFF" w:themeColor="background1"/>
              <w:right w:val="single" w:sz="8" w:space="0" w:color="FFFFFF" w:themeColor="background1"/>
            </w:tcBorders>
            <w:noWrap/>
            <w:vAlign w:val="center"/>
            <w:hideMark/>
          </w:tcPr>
          <w:p w14:paraId="1756C5C5" w14:textId="77777777" w:rsidR="00A02CB1" w:rsidRPr="00AD579D" w:rsidRDefault="00A02CB1"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Sedans and Wagons</w:t>
            </w:r>
          </w:p>
        </w:tc>
        <w:tc>
          <w:tcPr>
            <w:tcW w:w="2583"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noWrap/>
            <w:vAlign w:val="center"/>
            <w:hideMark/>
          </w:tcPr>
          <w:p w14:paraId="76EDE6BD" w14:textId="77777777" w:rsidR="00A02CB1" w:rsidRPr="00AD579D" w:rsidRDefault="00A02CB1"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Nissan Qashqai TL</w:t>
            </w:r>
          </w:p>
        </w:tc>
        <w:tc>
          <w:tcPr>
            <w:tcW w:w="1568"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noWrap/>
            <w:vAlign w:val="center"/>
            <w:hideMark/>
          </w:tcPr>
          <w:p w14:paraId="1FB9C823" w14:textId="77777777" w:rsidR="00A02CB1" w:rsidRPr="00AD579D" w:rsidRDefault="00B36C67"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33,000</w:t>
            </w:r>
          </w:p>
        </w:tc>
        <w:tc>
          <w:tcPr>
            <w:tcW w:w="1561" w:type="dxa"/>
            <w:tcBorders>
              <w:top w:val="thinThickSmallGap" w:sz="24" w:space="0" w:color="auto"/>
              <w:left w:val="single" w:sz="8" w:space="0" w:color="FFFFFF" w:themeColor="background1"/>
              <w:bottom w:val="single" w:sz="8" w:space="0" w:color="FFFFFF" w:themeColor="background1"/>
              <w:right w:val="single" w:sz="8" w:space="0" w:color="FFFFFF" w:themeColor="background1"/>
            </w:tcBorders>
            <w:noWrap/>
            <w:vAlign w:val="center"/>
            <w:hideMark/>
          </w:tcPr>
          <w:p w14:paraId="353FBAB6" w14:textId="77777777" w:rsidR="00A02CB1" w:rsidRPr="00AD579D" w:rsidRDefault="00A02CB1"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17,998</w:t>
            </w:r>
          </w:p>
        </w:tc>
        <w:tc>
          <w:tcPr>
            <w:tcW w:w="1361" w:type="dxa"/>
            <w:tcBorders>
              <w:top w:val="thinThickSmallGap" w:sz="24" w:space="0" w:color="auto"/>
              <w:left w:val="single" w:sz="8" w:space="0" w:color="FFFFFF" w:themeColor="background1"/>
              <w:bottom w:val="single" w:sz="8" w:space="0" w:color="FFFFFF" w:themeColor="background1"/>
              <w:right w:val="single" w:sz="2" w:space="0" w:color="auto"/>
            </w:tcBorders>
            <w:noWrap/>
            <w:vAlign w:val="center"/>
            <w:hideMark/>
          </w:tcPr>
          <w:p w14:paraId="68EAA358" w14:textId="77777777" w:rsidR="00A02CB1" w:rsidRPr="00AD579D" w:rsidRDefault="00B36C67"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15,002</w:t>
            </w:r>
          </w:p>
        </w:tc>
      </w:tr>
      <w:tr w:rsidR="0050567F" w:rsidRPr="00AD579D" w14:paraId="6A355CE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AA47E90" w14:textId="77777777" w:rsidR="00B36C67" w:rsidRPr="00AD579D" w:rsidRDefault="00B36C67" w:rsidP="00B64962">
            <w:pPr>
              <w:spacing w:after="0"/>
              <w:jc w:val="center"/>
              <w:rPr>
                <w:rFonts w:ascii="Arial Narrow" w:hAnsi="Arial Narrow" w:cs="Calibri"/>
                <w:color w:val="auto"/>
                <w:szCs w:val="22"/>
              </w:rPr>
            </w:pPr>
            <w:r w:rsidRPr="00AD579D">
              <w:rPr>
                <w:rFonts w:ascii="Arial Narrow" w:hAnsi="Arial Narrow" w:cs="Calibri"/>
                <w:color w:val="auto"/>
                <w:szCs w:val="22"/>
              </w:rPr>
              <w:t>222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39805D8" w14:textId="77777777" w:rsidR="00B36C67" w:rsidRPr="00AD579D" w:rsidRDefault="00B36C67"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251DC3" w14:textId="77777777" w:rsidR="00B36C67" w:rsidRPr="00AD579D" w:rsidRDefault="00B36C67"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Mazda 6 Spor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F3AA10" w14:textId="77777777" w:rsidR="00B36C67" w:rsidRPr="00AD579D" w:rsidRDefault="00B36C67"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D01B0E" w14:textId="77777777" w:rsidR="00B36C67" w:rsidRPr="00AD579D" w:rsidRDefault="00B36C67"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6,01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CAAA97F" w14:textId="77777777" w:rsidR="00B36C67" w:rsidRPr="00AD579D" w:rsidRDefault="00B36C67"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6,983</w:t>
            </w:r>
          </w:p>
        </w:tc>
      </w:tr>
      <w:tr w:rsidR="0050567F" w:rsidRPr="00AD579D" w14:paraId="7127106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C3AF09A" w14:textId="77777777" w:rsidR="00B36C67" w:rsidRPr="00AD579D" w:rsidRDefault="00B36C67" w:rsidP="00B64962">
            <w:pPr>
              <w:spacing w:after="0"/>
              <w:jc w:val="center"/>
              <w:rPr>
                <w:rFonts w:ascii="Arial Narrow" w:hAnsi="Arial Narrow" w:cs="Calibri"/>
                <w:color w:val="auto"/>
                <w:szCs w:val="22"/>
              </w:rPr>
            </w:pPr>
            <w:r w:rsidRPr="00AD579D">
              <w:rPr>
                <w:rFonts w:ascii="Arial Narrow" w:hAnsi="Arial Narrow" w:cs="Calibri"/>
                <w:color w:val="auto"/>
                <w:szCs w:val="22"/>
              </w:rPr>
              <w:t>2328</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C2D0B21" w14:textId="77777777" w:rsidR="00B36C67" w:rsidRPr="00AD579D" w:rsidRDefault="00B36C67"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10B9E6" w14:textId="77777777" w:rsidR="00B36C67" w:rsidRPr="00AD579D" w:rsidRDefault="00B36C67"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 xml:space="preserve">Nissan </w:t>
            </w:r>
            <w:proofErr w:type="spellStart"/>
            <w:r w:rsidRPr="00AD579D">
              <w:rPr>
                <w:rFonts w:ascii="Arial Narrow" w:hAnsi="Arial Narrow" w:cs="Calibri"/>
                <w:sz w:val="20"/>
              </w:rPr>
              <w:t>Xtrail</w:t>
            </w:r>
            <w:proofErr w:type="spellEnd"/>
            <w:r w:rsidRPr="00AD579D">
              <w:rPr>
                <w:rFonts w:ascii="Arial Narrow" w:hAnsi="Arial Narrow" w:cs="Calibri"/>
                <w:sz w:val="20"/>
              </w:rPr>
              <w:t xml:space="preserve"> T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B855EB" w14:textId="77777777" w:rsidR="00B36C67" w:rsidRPr="00AD579D" w:rsidRDefault="00B36C67"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C4D609" w14:textId="77777777" w:rsidR="00B36C67" w:rsidRPr="00AD579D" w:rsidRDefault="00B36C67"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5,5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B5403EA" w14:textId="77777777" w:rsidR="00B36C67" w:rsidRPr="00AD579D" w:rsidRDefault="00B36C67"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3,425</w:t>
            </w:r>
          </w:p>
        </w:tc>
      </w:tr>
      <w:tr w:rsidR="0050567F" w:rsidRPr="00AD579D" w14:paraId="2F9A84B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2AC5A6B" w14:textId="77777777" w:rsidR="00B36C67" w:rsidRPr="00AD579D" w:rsidRDefault="00B36C67" w:rsidP="00B64962">
            <w:pPr>
              <w:spacing w:after="0"/>
              <w:jc w:val="center"/>
              <w:rPr>
                <w:rFonts w:ascii="Arial Narrow" w:hAnsi="Arial Narrow" w:cs="Calibri"/>
                <w:color w:val="auto"/>
                <w:szCs w:val="22"/>
              </w:rPr>
            </w:pPr>
            <w:r w:rsidRPr="00AD579D">
              <w:rPr>
                <w:rFonts w:ascii="Arial Narrow" w:hAnsi="Arial Narrow" w:cs="Calibri"/>
                <w:color w:val="auto"/>
                <w:szCs w:val="22"/>
              </w:rPr>
              <w:t>233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915740B" w14:textId="77777777" w:rsidR="00B36C67" w:rsidRPr="00AD579D" w:rsidRDefault="00B36C67"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11942E" w14:textId="77777777" w:rsidR="00B36C67" w:rsidRPr="00AD579D" w:rsidRDefault="00B36C67"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Hyundai i30 Active 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6E6C72" w14:textId="77777777" w:rsidR="00B36C67" w:rsidRPr="00AD579D" w:rsidRDefault="00B36C67"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F43330B" w14:textId="77777777" w:rsidR="00B36C67" w:rsidRPr="00AD579D" w:rsidRDefault="00B36C67"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2,66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00A20D6" w14:textId="77777777" w:rsidR="00B36C67" w:rsidRPr="00AD579D" w:rsidRDefault="00B36C67"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20,338</w:t>
            </w:r>
          </w:p>
        </w:tc>
      </w:tr>
      <w:tr w:rsidR="0050567F" w:rsidRPr="00AD579D" w14:paraId="2094367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55E130B3" w14:textId="77777777" w:rsidR="00A02CB1" w:rsidRPr="00AD579D" w:rsidRDefault="00A02CB1" w:rsidP="00B64962">
            <w:pPr>
              <w:spacing w:after="0"/>
              <w:jc w:val="center"/>
              <w:rPr>
                <w:rFonts w:ascii="Arial Narrow" w:hAnsi="Arial Narrow"/>
                <w:color w:val="auto"/>
                <w:szCs w:val="22"/>
                <w:lang w:eastAsia="en-AU"/>
              </w:rPr>
            </w:pPr>
            <w:r w:rsidRPr="00AD579D">
              <w:rPr>
                <w:rFonts w:ascii="Arial Narrow" w:hAnsi="Arial Narrow" w:cs="Calibri"/>
                <w:color w:val="auto"/>
                <w:szCs w:val="22"/>
              </w:rPr>
              <w:t>25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3B1617EC" w14:textId="77777777" w:rsidR="00A02CB1" w:rsidRPr="00AD579D" w:rsidRDefault="00A02CB1"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9A08ADB" w14:textId="77777777" w:rsidR="00A02CB1" w:rsidRPr="00AD579D" w:rsidRDefault="00A02CB1"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Mazda 6 Sport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EFBD064" w14:textId="77777777" w:rsidR="00A02CB1" w:rsidRPr="00AD579D" w:rsidRDefault="00A02CB1"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D768E8E" w14:textId="77777777" w:rsidR="00A02CB1" w:rsidRPr="00AD579D" w:rsidRDefault="00A02CB1"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15,79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hideMark/>
          </w:tcPr>
          <w:p w14:paraId="6847ABBC" w14:textId="77777777" w:rsidR="00A02CB1" w:rsidRPr="00AD579D" w:rsidRDefault="00A02CB1"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13,202</w:t>
            </w:r>
          </w:p>
        </w:tc>
      </w:tr>
      <w:tr w:rsidR="0050567F" w:rsidRPr="00AD579D" w14:paraId="01BEE34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0F98382" w14:textId="77777777" w:rsidR="00B36C67" w:rsidRPr="00AD579D" w:rsidRDefault="00B36C67" w:rsidP="00B64962">
            <w:pPr>
              <w:spacing w:after="0"/>
              <w:jc w:val="center"/>
              <w:rPr>
                <w:rFonts w:ascii="Arial Narrow" w:hAnsi="Arial Narrow" w:cs="Calibri"/>
                <w:color w:val="auto"/>
                <w:szCs w:val="22"/>
              </w:rPr>
            </w:pPr>
            <w:r w:rsidRPr="00AD579D">
              <w:rPr>
                <w:rFonts w:ascii="Arial Narrow" w:hAnsi="Arial Narrow" w:cs="Calibri"/>
                <w:color w:val="auto"/>
                <w:szCs w:val="22"/>
              </w:rPr>
              <w:t>261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F371919" w14:textId="77777777" w:rsidR="00B36C67" w:rsidRPr="00AD579D" w:rsidRDefault="00B36C67"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CAAC1F" w14:textId="77777777" w:rsidR="00B36C67" w:rsidRPr="00AD579D" w:rsidRDefault="00B36C67"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Hyundai Accen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3A0B82" w14:textId="77777777" w:rsidR="00B36C67" w:rsidRPr="00AD579D" w:rsidRDefault="00B36C67"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D869F2" w14:textId="77777777" w:rsidR="00B36C67" w:rsidRPr="00AD579D" w:rsidRDefault="00B36C67"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8,04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7653C15" w14:textId="77777777" w:rsidR="00B36C67" w:rsidRPr="00AD579D" w:rsidRDefault="00B36C67"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20,956</w:t>
            </w:r>
          </w:p>
        </w:tc>
      </w:tr>
      <w:tr w:rsidR="0050567F" w:rsidRPr="00AD579D" w14:paraId="7ED0BA3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322A338" w14:textId="77777777" w:rsidR="00B36C67" w:rsidRPr="00AD579D" w:rsidRDefault="00B36C67" w:rsidP="00B64962">
            <w:pPr>
              <w:spacing w:after="0"/>
              <w:jc w:val="center"/>
              <w:rPr>
                <w:rFonts w:ascii="Arial Narrow" w:hAnsi="Arial Narrow" w:cs="Calibri"/>
                <w:color w:val="auto"/>
                <w:szCs w:val="22"/>
              </w:rPr>
            </w:pPr>
            <w:r w:rsidRPr="00AD579D">
              <w:rPr>
                <w:rFonts w:ascii="Arial Narrow" w:hAnsi="Arial Narrow" w:cs="Calibri"/>
                <w:color w:val="auto"/>
                <w:szCs w:val="22"/>
              </w:rPr>
              <w:t>543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2DC4F33" w14:textId="77777777" w:rsidR="00B36C67" w:rsidRPr="00AD579D" w:rsidRDefault="00B36C67"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D71651" w14:textId="77777777" w:rsidR="00B36C67" w:rsidRPr="00AD579D" w:rsidRDefault="00B36C67"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proofErr w:type="spellStart"/>
            <w:r w:rsidRPr="00AD579D">
              <w:rPr>
                <w:rFonts w:ascii="Arial Narrow" w:hAnsi="Arial Narrow" w:cs="Calibri"/>
                <w:sz w:val="20"/>
              </w:rPr>
              <w:t>VolkswagenTiguan</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E800381" w14:textId="77777777" w:rsidR="00B36C67" w:rsidRPr="00AD579D" w:rsidRDefault="00167CF2"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0136327" w14:textId="77777777" w:rsidR="00B36C67" w:rsidRPr="00AD579D" w:rsidRDefault="00167CF2"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8,35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2CF893D" w14:textId="77777777" w:rsidR="00B36C67" w:rsidRPr="00AD579D" w:rsidRDefault="00167CF2"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5,646</w:t>
            </w:r>
          </w:p>
        </w:tc>
      </w:tr>
      <w:tr w:rsidR="0050567F" w:rsidRPr="00AD579D" w14:paraId="277F270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288557CE" w14:textId="77777777" w:rsidR="00A02CB1" w:rsidRPr="00AD579D" w:rsidRDefault="00A02CB1" w:rsidP="00B64962">
            <w:pPr>
              <w:spacing w:after="0"/>
              <w:jc w:val="center"/>
              <w:rPr>
                <w:rFonts w:ascii="Arial Narrow" w:hAnsi="Arial Narrow"/>
                <w:color w:val="auto"/>
                <w:szCs w:val="22"/>
                <w:lang w:eastAsia="en-AU"/>
              </w:rPr>
            </w:pPr>
            <w:r w:rsidRPr="00AD579D">
              <w:rPr>
                <w:rFonts w:ascii="Arial Narrow" w:hAnsi="Arial Narrow" w:cs="Calibri"/>
                <w:color w:val="auto"/>
                <w:szCs w:val="22"/>
              </w:rPr>
              <w:t>54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1E8642BE" w14:textId="77777777" w:rsidR="00A02CB1" w:rsidRPr="00AD579D" w:rsidRDefault="00A02CB1"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FBB42C0" w14:textId="77777777" w:rsidR="00A02CB1" w:rsidRPr="00AD579D" w:rsidRDefault="00A02CB1"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Mazda 6 Sport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DFC7D6A" w14:textId="77777777" w:rsidR="00A02CB1" w:rsidRPr="00AD579D" w:rsidRDefault="00167CF2"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A643828" w14:textId="77777777" w:rsidR="00A02CB1" w:rsidRPr="00AD579D" w:rsidRDefault="00A02CB1"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15,52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hideMark/>
          </w:tcPr>
          <w:p w14:paraId="41CB18B1" w14:textId="77777777" w:rsidR="00A02CB1" w:rsidRPr="00AD579D" w:rsidRDefault="00167CF2"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17,471</w:t>
            </w:r>
          </w:p>
        </w:tc>
      </w:tr>
      <w:tr w:rsidR="0050567F" w:rsidRPr="00AD579D" w14:paraId="7EFFB00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409F503" w14:textId="77777777" w:rsidR="00167CF2" w:rsidRPr="00AD579D" w:rsidRDefault="00167CF2" w:rsidP="00B64962">
            <w:pPr>
              <w:spacing w:after="0"/>
              <w:jc w:val="center"/>
              <w:rPr>
                <w:rFonts w:ascii="Arial Narrow" w:hAnsi="Arial Narrow" w:cs="Calibri"/>
                <w:color w:val="auto"/>
                <w:szCs w:val="22"/>
              </w:rPr>
            </w:pPr>
            <w:r w:rsidRPr="00AD579D">
              <w:rPr>
                <w:rFonts w:ascii="Arial Narrow" w:hAnsi="Arial Narrow" w:cs="Calibri"/>
                <w:color w:val="auto"/>
                <w:szCs w:val="22"/>
              </w:rPr>
              <w:t>55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D096562" w14:textId="77777777" w:rsidR="00167CF2" w:rsidRPr="00AD579D" w:rsidRDefault="00167CF2"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832CA8" w14:textId="77777777" w:rsidR="00167CF2" w:rsidRPr="00AD579D" w:rsidRDefault="00167CF2"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Isuzu MUX LS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54EA85" w14:textId="77777777" w:rsidR="00167CF2" w:rsidRPr="00AD579D" w:rsidRDefault="00167CF2"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57,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B5C0B8" w14:textId="77777777" w:rsidR="00167CF2" w:rsidRPr="00AD579D" w:rsidRDefault="00167CF2"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25,44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2AF0280" w14:textId="77777777" w:rsidR="00167CF2" w:rsidRPr="00AD579D" w:rsidRDefault="00167CF2"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31,559</w:t>
            </w:r>
          </w:p>
        </w:tc>
      </w:tr>
      <w:tr w:rsidR="0050567F" w:rsidRPr="00AD579D" w14:paraId="58D84C9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3211F4D6" w14:textId="77777777" w:rsidR="00A02CB1" w:rsidRPr="00AD579D" w:rsidRDefault="00A02CB1" w:rsidP="00B64962">
            <w:pPr>
              <w:spacing w:after="0"/>
              <w:jc w:val="center"/>
              <w:rPr>
                <w:rFonts w:ascii="Arial Narrow" w:hAnsi="Arial Narrow"/>
                <w:color w:val="auto"/>
                <w:szCs w:val="22"/>
                <w:lang w:eastAsia="en-AU"/>
              </w:rPr>
            </w:pPr>
            <w:r w:rsidRPr="00AD579D">
              <w:rPr>
                <w:rFonts w:ascii="Arial Narrow" w:hAnsi="Arial Narrow" w:cs="Calibri"/>
                <w:color w:val="auto"/>
                <w:szCs w:val="22"/>
              </w:rPr>
              <w:t>556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75EA7102" w14:textId="77777777" w:rsidR="00A02CB1" w:rsidRPr="00AD579D" w:rsidRDefault="00A02CB1"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DFE4D91" w14:textId="77777777" w:rsidR="00A02CB1" w:rsidRPr="00AD579D" w:rsidRDefault="00A02CB1"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Nissan X-trail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FF2869F" w14:textId="77777777" w:rsidR="00A02CB1" w:rsidRPr="00AD579D" w:rsidRDefault="00A02CB1"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6235E85" w14:textId="77777777" w:rsidR="00A02CB1" w:rsidRPr="00AD579D" w:rsidRDefault="00A02CB1"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18,03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hideMark/>
          </w:tcPr>
          <w:p w14:paraId="45EE0F93" w14:textId="77777777" w:rsidR="00A02CB1" w:rsidRPr="00AD579D" w:rsidRDefault="00A02CB1"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15,966</w:t>
            </w:r>
          </w:p>
        </w:tc>
      </w:tr>
      <w:tr w:rsidR="0050567F" w:rsidRPr="00AD579D" w14:paraId="145C79E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7CFF6D62" w14:textId="77777777" w:rsidR="00A02CB1" w:rsidRPr="00AD579D" w:rsidRDefault="00A02CB1" w:rsidP="00B64962">
            <w:pPr>
              <w:spacing w:after="0"/>
              <w:jc w:val="center"/>
              <w:rPr>
                <w:rFonts w:ascii="Arial Narrow" w:hAnsi="Arial Narrow"/>
                <w:color w:val="auto"/>
                <w:szCs w:val="22"/>
                <w:lang w:eastAsia="en-AU"/>
              </w:rPr>
            </w:pPr>
            <w:r w:rsidRPr="00AD579D">
              <w:rPr>
                <w:rFonts w:ascii="Arial Narrow" w:hAnsi="Arial Narrow" w:cs="Calibri"/>
                <w:color w:val="auto"/>
                <w:szCs w:val="22"/>
              </w:rPr>
              <w:t>256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6E1446B4" w14:textId="77777777" w:rsidR="00A02CB1" w:rsidRPr="00AD579D" w:rsidRDefault="00A02CB1"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AE95C35" w14:textId="77777777" w:rsidR="00A02CB1" w:rsidRPr="00AD579D" w:rsidRDefault="00A02CB1"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Mitsubishi Triton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58317A0" w14:textId="77777777" w:rsidR="00A02CB1" w:rsidRPr="00AD579D" w:rsidRDefault="007A6562"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12E1BB6" w14:textId="77777777" w:rsidR="00A02CB1" w:rsidRPr="00AD579D" w:rsidRDefault="00A02CB1"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14,2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hideMark/>
          </w:tcPr>
          <w:p w14:paraId="30E9CCA4" w14:textId="77777777" w:rsidR="00A02CB1" w:rsidRPr="00AD579D" w:rsidRDefault="007A6562"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D579D">
              <w:rPr>
                <w:rFonts w:ascii="Arial Narrow" w:hAnsi="Arial Narrow" w:cs="Calibri"/>
                <w:sz w:val="20"/>
              </w:rPr>
              <w:t>$11,800</w:t>
            </w:r>
          </w:p>
        </w:tc>
      </w:tr>
      <w:tr w:rsidR="0050567F" w:rsidRPr="00AD579D" w14:paraId="3AC2A51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ABD9A50" w14:textId="77777777" w:rsidR="007A6562" w:rsidRPr="00AD579D" w:rsidRDefault="007A6562" w:rsidP="00B64962">
            <w:pPr>
              <w:spacing w:after="0"/>
              <w:jc w:val="center"/>
              <w:rPr>
                <w:rFonts w:ascii="Arial Narrow" w:hAnsi="Arial Narrow" w:cs="Calibri"/>
                <w:color w:val="auto"/>
                <w:szCs w:val="22"/>
              </w:rPr>
            </w:pPr>
            <w:r w:rsidRPr="00AD579D">
              <w:rPr>
                <w:rFonts w:ascii="Arial Narrow" w:hAnsi="Arial Narrow" w:cs="Calibri"/>
                <w:color w:val="auto"/>
                <w:szCs w:val="22"/>
              </w:rPr>
              <w:t>260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6D5D185" w14:textId="77777777" w:rsidR="007A6562" w:rsidRPr="00AD579D" w:rsidRDefault="007A6562"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D3A8B8" w14:textId="77777777" w:rsidR="007A6562" w:rsidRPr="00AD579D" w:rsidRDefault="007A6562"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9FC66AD" w14:textId="77777777" w:rsidR="007A6562" w:rsidRPr="00AD579D" w:rsidRDefault="007A6562"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2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2FBA76E" w14:textId="77777777" w:rsidR="007A6562" w:rsidRPr="00AD579D" w:rsidRDefault="007A6562"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8,75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B5303B8" w14:textId="77777777" w:rsidR="007A6562" w:rsidRPr="00AD579D" w:rsidRDefault="007A6562"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5,244</w:t>
            </w:r>
          </w:p>
        </w:tc>
      </w:tr>
      <w:tr w:rsidR="0050567F" w:rsidRPr="00AD579D" w14:paraId="516BFF9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844A8A4" w14:textId="77777777" w:rsidR="007A6562" w:rsidRPr="00AD579D" w:rsidRDefault="007A6562" w:rsidP="00B64962">
            <w:pPr>
              <w:spacing w:after="0"/>
              <w:jc w:val="center"/>
              <w:rPr>
                <w:rFonts w:ascii="Arial Narrow" w:hAnsi="Arial Narrow" w:cs="Calibri"/>
                <w:color w:val="auto"/>
                <w:szCs w:val="22"/>
              </w:rPr>
            </w:pPr>
            <w:r w:rsidRPr="00AD579D">
              <w:rPr>
                <w:rFonts w:ascii="Arial Narrow" w:hAnsi="Arial Narrow" w:cs="Calibri"/>
                <w:color w:val="auto"/>
                <w:szCs w:val="22"/>
              </w:rPr>
              <w:t>266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D067F62" w14:textId="77777777" w:rsidR="007A6562" w:rsidRPr="00AD579D" w:rsidRDefault="007A6562"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51AA57" w14:textId="77777777" w:rsidR="007A6562" w:rsidRPr="00AD579D" w:rsidRDefault="007A6562"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00C059" w14:textId="77777777" w:rsidR="007A6562" w:rsidRPr="00AD579D" w:rsidRDefault="007A6562"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2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DFC9A9" w14:textId="77777777" w:rsidR="007A6562" w:rsidRPr="00AD579D" w:rsidRDefault="007A6562"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8,75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8481C22" w14:textId="77777777" w:rsidR="007A6562" w:rsidRPr="00AD579D" w:rsidRDefault="007A6562"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4,243</w:t>
            </w:r>
          </w:p>
        </w:tc>
      </w:tr>
      <w:tr w:rsidR="0050567F" w:rsidRPr="00AD579D" w14:paraId="35A43B7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73A443D" w14:textId="77777777" w:rsidR="007A6562" w:rsidRPr="00AD579D" w:rsidRDefault="007A6562" w:rsidP="00B64962">
            <w:pPr>
              <w:spacing w:after="0"/>
              <w:jc w:val="center"/>
              <w:rPr>
                <w:rFonts w:ascii="Arial Narrow" w:hAnsi="Arial Narrow" w:cs="Calibri"/>
                <w:color w:val="auto"/>
                <w:szCs w:val="22"/>
              </w:rPr>
            </w:pPr>
            <w:r w:rsidRPr="00AD579D">
              <w:rPr>
                <w:rFonts w:ascii="Arial Narrow" w:hAnsi="Arial Narrow" w:cs="Calibri"/>
                <w:color w:val="auto"/>
                <w:szCs w:val="22"/>
              </w:rPr>
              <w:t>267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158AAF5" w14:textId="77777777" w:rsidR="007A6562" w:rsidRPr="00AD579D" w:rsidRDefault="007A6562"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A347D4" w14:textId="77777777" w:rsidR="007A6562" w:rsidRPr="00AD579D" w:rsidRDefault="007A6562"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076D28" w14:textId="77777777" w:rsidR="007A6562" w:rsidRPr="00AD579D" w:rsidRDefault="007A6562"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2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F3428A" w14:textId="77777777" w:rsidR="007A6562" w:rsidRPr="00AD579D" w:rsidRDefault="007A6562"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8,86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A4C8C04" w14:textId="77777777" w:rsidR="007A6562" w:rsidRPr="00AD579D" w:rsidRDefault="007A6562"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4,131</w:t>
            </w:r>
          </w:p>
        </w:tc>
      </w:tr>
      <w:tr w:rsidR="0050567F" w:rsidRPr="00AD579D" w14:paraId="6A28D2E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8890430" w14:textId="77777777" w:rsidR="00F74953" w:rsidRPr="00AD579D" w:rsidRDefault="00F74953" w:rsidP="00B64962">
            <w:pPr>
              <w:spacing w:after="0"/>
              <w:jc w:val="center"/>
              <w:rPr>
                <w:rFonts w:ascii="Arial Narrow" w:hAnsi="Arial Narrow" w:cs="Calibri"/>
                <w:color w:val="auto"/>
                <w:szCs w:val="22"/>
              </w:rPr>
            </w:pPr>
            <w:r w:rsidRPr="00AD579D">
              <w:rPr>
                <w:rFonts w:ascii="Arial Narrow" w:hAnsi="Arial Narrow" w:cs="Calibri"/>
                <w:color w:val="auto"/>
                <w:szCs w:val="22"/>
              </w:rPr>
              <w:t>286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B7290BC" w14:textId="77777777" w:rsidR="00F74953" w:rsidRPr="00AD579D" w:rsidRDefault="00F74953"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275A55" w14:textId="77777777" w:rsidR="00F74953" w:rsidRPr="00AD579D" w:rsidRDefault="00F74953"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C14725" w14:textId="77777777" w:rsidR="00F74953" w:rsidRPr="00AD579D" w:rsidRDefault="00F74953"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ED32F3C" w14:textId="77777777" w:rsidR="00F74953" w:rsidRPr="00AD579D" w:rsidRDefault="00F74953"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3,94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6C7CDA3" w14:textId="77777777" w:rsidR="00F74953" w:rsidRPr="00AD579D" w:rsidRDefault="00F74953"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5,057</w:t>
            </w:r>
          </w:p>
        </w:tc>
      </w:tr>
      <w:tr w:rsidR="0050567F" w:rsidRPr="00AD579D" w14:paraId="460F397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B310A3E" w14:textId="77777777" w:rsidR="00F74953" w:rsidRPr="00AD579D" w:rsidRDefault="00F74953" w:rsidP="00B64962">
            <w:pPr>
              <w:spacing w:after="0"/>
              <w:jc w:val="center"/>
              <w:rPr>
                <w:rFonts w:ascii="Arial Narrow" w:hAnsi="Arial Narrow" w:cs="Calibri"/>
                <w:color w:val="auto"/>
                <w:szCs w:val="22"/>
              </w:rPr>
            </w:pPr>
            <w:r w:rsidRPr="00AD579D">
              <w:rPr>
                <w:rFonts w:ascii="Arial Narrow" w:hAnsi="Arial Narrow" w:cs="Calibri"/>
                <w:color w:val="auto"/>
                <w:szCs w:val="22"/>
              </w:rPr>
              <w:t>287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362CA2F" w14:textId="77777777" w:rsidR="00F74953" w:rsidRPr="00AD579D" w:rsidRDefault="00F74953"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F348DC" w14:textId="77777777" w:rsidR="00F74953" w:rsidRPr="00AD579D" w:rsidRDefault="00F74953"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Isuzu D-Ma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33F0D52" w14:textId="77777777" w:rsidR="00F74953" w:rsidRPr="00AD579D" w:rsidRDefault="00F74953"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EEBDC1" w14:textId="77777777" w:rsidR="00F74953" w:rsidRPr="00AD579D" w:rsidRDefault="00F74953"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8,4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5F29372" w14:textId="77777777" w:rsidR="00F74953" w:rsidRPr="00AD579D" w:rsidRDefault="00F74953"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31,600</w:t>
            </w:r>
          </w:p>
        </w:tc>
      </w:tr>
      <w:tr w:rsidR="0050567F" w:rsidRPr="00AD579D" w14:paraId="46CCED4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11CFEF2" w14:textId="77777777" w:rsidR="00F74953" w:rsidRPr="00AD579D" w:rsidRDefault="00F74953" w:rsidP="00B64962">
            <w:pPr>
              <w:spacing w:after="0"/>
              <w:jc w:val="center"/>
              <w:rPr>
                <w:rFonts w:ascii="Arial Narrow" w:hAnsi="Arial Narrow" w:cs="Calibri"/>
                <w:color w:val="auto"/>
                <w:szCs w:val="22"/>
              </w:rPr>
            </w:pPr>
            <w:r w:rsidRPr="00AD579D">
              <w:rPr>
                <w:rFonts w:ascii="Arial Narrow" w:hAnsi="Arial Narrow" w:cs="Calibri"/>
                <w:color w:val="auto"/>
                <w:szCs w:val="22"/>
              </w:rPr>
              <w:t>288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06D6CE5" w14:textId="77777777" w:rsidR="00F74953" w:rsidRPr="00AD579D" w:rsidRDefault="00F74953"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F76501" w14:textId="77777777" w:rsidR="00F74953" w:rsidRPr="00AD579D" w:rsidRDefault="00F74953"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EAD313" w14:textId="77777777" w:rsidR="00F74953" w:rsidRPr="00AD579D" w:rsidRDefault="00F74953"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4B02F1C" w14:textId="77777777" w:rsidR="00F74953" w:rsidRPr="00AD579D" w:rsidRDefault="00F74953"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20,61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60C0947" w14:textId="77777777" w:rsidR="00F74953" w:rsidRPr="00AD579D" w:rsidRDefault="00F74953"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40,613</w:t>
            </w:r>
          </w:p>
        </w:tc>
      </w:tr>
      <w:tr w:rsidR="0050567F" w:rsidRPr="00AD579D" w14:paraId="71A37BF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EB728F0" w14:textId="77777777" w:rsidR="00F74953" w:rsidRPr="00AD579D" w:rsidRDefault="00F74953" w:rsidP="00B64962">
            <w:pPr>
              <w:spacing w:after="0"/>
              <w:jc w:val="center"/>
              <w:rPr>
                <w:rFonts w:ascii="Arial Narrow" w:hAnsi="Arial Narrow" w:cs="Calibri"/>
                <w:color w:val="auto"/>
                <w:szCs w:val="22"/>
              </w:rPr>
            </w:pPr>
            <w:r w:rsidRPr="00AD579D">
              <w:rPr>
                <w:rFonts w:ascii="Arial Narrow" w:hAnsi="Arial Narrow" w:cs="Calibri"/>
                <w:color w:val="auto"/>
                <w:szCs w:val="22"/>
              </w:rPr>
              <w:t>55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3AA53DC" w14:textId="77777777" w:rsidR="00F74953" w:rsidRPr="00AD579D" w:rsidRDefault="00F74953"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5FDC24" w14:textId="77777777" w:rsidR="00F74953" w:rsidRPr="00AD579D" w:rsidRDefault="00F74953"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8D13EA" w14:textId="77777777" w:rsidR="00F74953" w:rsidRPr="00AD579D" w:rsidRDefault="00F74953"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41D2C0" w14:textId="77777777" w:rsidR="00F74953" w:rsidRPr="00AD579D" w:rsidRDefault="00F74953"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2,95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B3EC1F4" w14:textId="77777777" w:rsidR="00F74953" w:rsidRPr="00AD579D" w:rsidRDefault="00F74953"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16,043</w:t>
            </w:r>
          </w:p>
        </w:tc>
      </w:tr>
      <w:tr w:rsidR="0050567F" w:rsidRPr="00AD579D" w14:paraId="72D3D9D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7D69F46" w14:textId="77777777" w:rsidR="00F74953" w:rsidRPr="00AD579D" w:rsidRDefault="00F74953" w:rsidP="00B64962">
            <w:pPr>
              <w:spacing w:after="0"/>
              <w:jc w:val="center"/>
              <w:rPr>
                <w:rFonts w:ascii="Arial Narrow" w:hAnsi="Arial Narrow" w:cs="Calibri"/>
                <w:color w:val="auto"/>
                <w:szCs w:val="22"/>
              </w:rPr>
            </w:pPr>
            <w:r w:rsidRPr="00AD579D">
              <w:rPr>
                <w:rFonts w:ascii="Arial Narrow" w:hAnsi="Arial Narrow" w:cs="Calibri"/>
                <w:color w:val="auto"/>
                <w:szCs w:val="22"/>
              </w:rPr>
              <w:t>25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FA90849" w14:textId="77777777" w:rsidR="00F74953" w:rsidRPr="00AD579D" w:rsidRDefault="00F74953"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AFB9C7" w14:textId="77777777" w:rsidR="00F74953" w:rsidRPr="00AD579D" w:rsidRDefault="00F74953"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Toyota Hilu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A76D870" w14:textId="77777777" w:rsidR="00F74953" w:rsidRPr="00AD579D" w:rsidRDefault="00F74953"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5A3606" w14:textId="77777777" w:rsidR="00F74953" w:rsidRPr="00AD579D" w:rsidRDefault="00F74953"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20,0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BD76F40" w14:textId="77777777" w:rsidR="00F74953" w:rsidRPr="00AD579D" w:rsidRDefault="00F74953"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D579D">
              <w:rPr>
                <w:rFonts w:ascii="Arial Narrow" w:hAnsi="Arial Narrow" w:cs="Calibri"/>
                <w:sz w:val="20"/>
              </w:rPr>
              <w:t>$60,000</w:t>
            </w:r>
          </w:p>
        </w:tc>
      </w:tr>
      <w:tr w:rsidR="0050567F" w:rsidRPr="00B64962" w14:paraId="51E3442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44581286" w14:textId="77777777" w:rsidR="00A02CB1" w:rsidRPr="00B64962" w:rsidRDefault="00A02CB1" w:rsidP="00984A96">
            <w:pPr>
              <w:spacing w:after="0"/>
              <w:jc w:val="right"/>
              <w:rPr>
                <w:rFonts w:ascii="Arial Narrow" w:hAnsi="Arial Narrow"/>
                <w:color w:val="000000"/>
                <w:szCs w:val="22"/>
                <w:lang w:eastAsia="en-AU"/>
              </w:rPr>
            </w:pPr>
            <w:r w:rsidRPr="00B64962">
              <w:rPr>
                <w:rFonts w:ascii="Arial Narrow" w:hAnsi="Arial Narrow"/>
                <w:color w:val="000000"/>
                <w:szCs w:val="22"/>
                <w:lang w:eastAsia="en-AU"/>
              </w:rPr>
              <w:t>LIGHT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01CB723B" w14:textId="77777777" w:rsidR="00A02CB1" w:rsidRPr="00B64962" w:rsidRDefault="00AD579D" w:rsidP="00984A9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AD579D">
              <w:rPr>
                <w:rFonts w:ascii="Arial Narrow" w:hAnsi="Arial Narrow"/>
                <w:b/>
                <w:color w:val="000000"/>
                <w:szCs w:val="22"/>
                <w:lang w:eastAsia="en-AU"/>
              </w:rPr>
              <w:t>$70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74E9E2D9" w14:textId="77777777" w:rsidR="00A02CB1" w:rsidRPr="00B64962" w:rsidRDefault="00AD579D" w:rsidP="00984A9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AD579D">
              <w:rPr>
                <w:rFonts w:ascii="Arial Narrow" w:hAnsi="Arial Narrow"/>
                <w:b/>
                <w:color w:val="000000"/>
                <w:szCs w:val="22"/>
                <w:lang w:eastAsia="en-AU"/>
              </w:rPr>
              <w:t>$369,94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4BB09F7C" w14:textId="77777777" w:rsidR="00A02CB1" w:rsidRPr="00B64962" w:rsidRDefault="00AD579D" w:rsidP="00984A9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AD579D">
              <w:rPr>
                <w:rFonts w:ascii="Arial Narrow" w:hAnsi="Arial Narrow"/>
                <w:b/>
                <w:color w:val="000000"/>
                <w:szCs w:val="22"/>
                <w:lang w:eastAsia="en-AU"/>
              </w:rPr>
              <w:t>$338,054</w:t>
            </w:r>
          </w:p>
        </w:tc>
      </w:tr>
      <w:tr w:rsidR="0050567F" w:rsidRPr="00BC05D7" w14:paraId="0569234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16BB0396" w14:textId="77777777" w:rsidR="007459B6" w:rsidRPr="00BC05D7" w:rsidRDefault="007459B6" w:rsidP="00B64962">
            <w:pPr>
              <w:spacing w:after="0"/>
              <w:jc w:val="center"/>
              <w:rPr>
                <w:rFonts w:ascii="Arial Narrow" w:hAnsi="Arial Narrow"/>
                <w:color w:val="auto"/>
                <w:szCs w:val="22"/>
                <w:lang w:eastAsia="en-AU"/>
              </w:rPr>
            </w:pPr>
            <w:r w:rsidRPr="00BC05D7">
              <w:rPr>
                <w:rFonts w:ascii="Arial Narrow" w:hAnsi="Arial Narrow" w:cs="Calibri"/>
                <w:color w:val="auto"/>
                <w:szCs w:val="22"/>
              </w:rPr>
              <w:t>782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1F853C6E" w14:textId="77777777" w:rsidR="007459B6" w:rsidRPr="00BC05D7" w:rsidRDefault="007459B6"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56BFE82" w14:textId="77777777" w:rsidR="007459B6" w:rsidRPr="00BC05D7" w:rsidRDefault="007459B6" w:rsidP="00E7285F">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Articulated Dump Truck</w:t>
            </w:r>
            <w:r w:rsidR="00E7285F" w:rsidRPr="00BC05D7">
              <w:rPr>
                <w:rFonts w:ascii="Arial Narrow" w:hAnsi="Arial Narrow" w:cs="Calibri"/>
                <w:sz w:val="20"/>
              </w:rPr>
              <w:t xml:space="preserve"> – </w:t>
            </w:r>
            <w:proofErr w:type="spellStart"/>
            <w:r w:rsidR="00E7285F" w:rsidRPr="00BC05D7">
              <w:rPr>
                <w:rFonts w:ascii="Arial Narrow" w:hAnsi="Arial Narrow" w:cs="Calibri"/>
                <w:sz w:val="20"/>
              </w:rPr>
              <w:t>WesTrac</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B0FA40F" w14:textId="77777777" w:rsidR="007459B6" w:rsidRPr="00BC05D7" w:rsidRDefault="00E7285F"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2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2159D55" w14:textId="77777777" w:rsidR="007459B6" w:rsidRPr="00BC05D7" w:rsidRDefault="00E7285F"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85,97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hideMark/>
          </w:tcPr>
          <w:p w14:paraId="62417D19" w14:textId="77777777" w:rsidR="007459B6" w:rsidRPr="00BC05D7" w:rsidRDefault="00E7285F"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164,024</w:t>
            </w:r>
          </w:p>
        </w:tc>
      </w:tr>
      <w:tr w:rsidR="0050567F" w:rsidRPr="00BC05D7" w14:paraId="6F64C08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D7AB2DC" w14:textId="77777777" w:rsidR="00D57F44" w:rsidRPr="00BC05D7" w:rsidRDefault="00D57F44" w:rsidP="00B64962">
            <w:pPr>
              <w:spacing w:after="0"/>
              <w:jc w:val="center"/>
              <w:rPr>
                <w:rFonts w:ascii="Arial Narrow" w:hAnsi="Arial Narrow" w:cs="Calibri"/>
                <w:color w:val="auto"/>
                <w:szCs w:val="22"/>
              </w:rPr>
            </w:pPr>
            <w:r w:rsidRPr="00BC05D7">
              <w:rPr>
                <w:rFonts w:ascii="Arial Narrow" w:hAnsi="Arial Narrow" w:cs="Calibri"/>
                <w:color w:val="auto"/>
                <w:szCs w:val="22"/>
              </w:rPr>
              <w:t>102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72C5C84" w14:textId="77777777" w:rsidR="00D57F44" w:rsidRPr="00BC05D7" w:rsidRDefault="00D57F44"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E60F70" w14:textId="77777777" w:rsidR="00D57F44" w:rsidRPr="00BC05D7" w:rsidRDefault="00D57F44" w:rsidP="00E7285F">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EB3393" w14:textId="77777777" w:rsidR="00D57F44" w:rsidRPr="00BC05D7" w:rsidRDefault="00D57F44"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2659DC" w14:textId="77777777" w:rsidR="00D57F44" w:rsidRPr="00BC05D7" w:rsidRDefault="00D57F44"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5,56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751FD08" w14:textId="77777777" w:rsidR="00D57F44" w:rsidRPr="00BC05D7" w:rsidRDefault="00D57F44"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22,440</w:t>
            </w:r>
          </w:p>
        </w:tc>
      </w:tr>
      <w:tr w:rsidR="0050567F" w:rsidRPr="00BC05D7" w14:paraId="6E14AFA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073B8DE2" w14:textId="77777777" w:rsidR="007459B6" w:rsidRPr="00BC05D7" w:rsidRDefault="007459B6" w:rsidP="00B64962">
            <w:pPr>
              <w:spacing w:after="0"/>
              <w:jc w:val="center"/>
              <w:rPr>
                <w:rFonts w:ascii="Arial Narrow" w:hAnsi="Arial Narrow"/>
                <w:color w:val="auto"/>
                <w:szCs w:val="22"/>
                <w:lang w:eastAsia="en-AU"/>
              </w:rPr>
            </w:pPr>
            <w:r w:rsidRPr="00BC05D7">
              <w:rPr>
                <w:rFonts w:ascii="Arial Narrow" w:hAnsi="Arial Narrow" w:cs="Calibri"/>
                <w:color w:val="auto"/>
                <w:szCs w:val="22"/>
              </w:rPr>
              <w:t>708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12BED479" w14:textId="77777777" w:rsidR="007459B6" w:rsidRPr="00BC05D7" w:rsidRDefault="007459B6"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DE9D05E" w14:textId="77777777" w:rsidR="007459B6" w:rsidRPr="00BC05D7" w:rsidRDefault="007459B6"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Mitsubishi Fuso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4DEB78A5" w14:textId="77777777" w:rsidR="007459B6" w:rsidRPr="00BC05D7" w:rsidRDefault="006934F5"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D802B41" w14:textId="77777777" w:rsidR="007459B6" w:rsidRPr="00BC05D7" w:rsidRDefault="007459B6"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36,96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hideMark/>
          </w:tcPr>
          <w:p w14:paraId="19084A3C" w14:textId="77777777" w:rsidR="007459B6" w:rsidRPr="00BC05D7" w:rsidRDefault="006934F5"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48,035</w:t>
            </w:r>
          </w:p>
        </w:tc>
      </w:tr>
      <w:tr w:rsidR="0050567F" w:rsidRPr="00BC05D7" w14:paraId="7CAE20F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2AA42517" w14:textId="77777777" w:rsidR="007459B6" w:rsidRPr="00BC05D7" w:rsidRDefault="007459B6" w:rsidP="00B64962">
            <w:pPr>
              <w:spacing w:after="0"/>
              <w:jc w:val="center"/>
              <w:rPr>
                <w:rFonts w:ascii="Arial Narrow" w:hAnsi="Arial Narrow"/>
                <w:color w:val="auto"/>
                <w:szCs w:val="22"/>
                <w:lang w:eastAsia="en-AU"/>
              </w:rPr>
            </w:pPr>
            <w:r w:rsidRPr="00BC05D7">
              <w:rPr>
                <w:rFonts w:ascii="Arial Narrow" w:hAnsi="Arial Narrow" w:cs="Calibri"/>
                <w:color w:val="auto"/>
                <w:szCs w:val="22"/>
              </w:rPr>
              <w:t>71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762FA178" w14:textId="77777777" w:rsidR="007459B6" w:rsidRPr="00BC05D7" w:rsidRDefault="007459B6"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C5268B0" w14:textId="77777777" w:rsidR="007459B6" w:rsidRPr="00BC05D7" w:rsidRDefault="007459B6"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Mitsubishi Fuso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086F797" w14:textId="77777777" w:rsidR="007459B6" w:rsidRPr="00BC05D7" w:rsidRDefault="006934F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4D5128D" w14:textId="77777777" w:rsidR="007459B6" w:rsidRPr="00BC05D7" w:rsidRDefault="007459B6"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39,48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hideMark/>
          </w:tcPr>
          <w:p w14:paraId="2D359BFE" w14:textId="77777777" w:rsidR="007459B6" w:rsidRPr="00BC05D7" w:rsidRDefault="006934F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45,515</w:t>
            </w:r>
          </w:p>
        </w:tc>
      </w:tr>
      <w:tr w:rsidR="0050567F" w:rsidRPr="00BC05D7" w14:paraId="21A34E8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3F3448DA" w14:textId="77777777" w:rsidR="007459B6" w:rsidRPr="00BC05D7" w:rsidRDefault="007459B6" w:rsidP="00B64962">
            <w:pPr>
              <w:spacing w:after="0"/>
              <w:jc w:val="center"/>
              <w:rPr>
                <w:rFonts w:ascii="Arial Narrow" w:hAnsi="Arial Narrow"/>
                <w:color w:val="auto"/>
                <w:szCs w:val="22"/>
                <w:lang w:eastAsia="en-AU"/>
              </w:rPr>
            </w:pPr>
            <w:r w:rsidRPr="00BC05D7">
              <w:rPr>
                <w:rFonts w:ascii="Arial Narrow" w:hAnsi="Arial Narrow" w:cs="Calibri"/>
                <w:color w:val="auto"/>
                <w:szCs w:val="22"/>
              </w:rPr>
              <w:t>728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53DB9CD9" w14:textId="77777777" w:rsidR="007459B6" w:rsidRPr="00BC05D7" w:rsidRDefault="007459B6"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B1D1FE1" w14:textId="77777777" w:rsidR="007459B6" w:rsidRPr="00BC05D7" w:rsidRDefault="007459B6"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Mitsubishi Fuso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75CB58F" w14:textId="77777777" w:rsidR="007459B6" w:rsidRPr="00BC05D7" w:rsidRDefault="006934F5"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5AADF8FA" w14:textId="77777777" w:rsidR="007459B6" w:rsidRPr="00BC05D7" w:rsidRDefault="007459B6"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39,3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hideMark/>
          </w:tcPr>
          <w:p w14:paraId="5F357A57" w14:textId="77777777" w:rsidR="007459B6" w:rsidRPr="00BC05D7" w:rsidRDefault="006934F5"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45,625</w:t>
            </w:r>
          </w:p>
        </w:tc>
      </w:tr>
      <w:tr w:rsidR="0050567F" w:rsidRPr="00BC05D7" w14:paraId="2E55070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11091CC4" w14:textId="77777777" w:rsidR="007459B6" w:rsidRPr="00BC05D7" w:rsidRDefault="007459B6" w:rsidP="00B64962">
            <w:pPr>
              <w:spacing w:after="0"/>
              <w:jc w:val="center"/>
              <w:rPr>
                <w:rFonts w:ascii="Arial Narrow" w:hAnsi="Arial Narrow"/>
                <w:color w:val="auto"/>
                <w:szCs w:val="22"/>
                <w:lang w:eastAsia="en-AU"/>
              </w:rPr>
            </w:pPr>
            <w:r w:rsidRPr="00BC05D7">
              <w:rPr>
                <w:rFonts w:ascii="Arial Narrow" w:hAnsi="Arial Narrow" w:cs="Calibri"/>
                <w:color w:val="auto"/>
                <w:szCs w:val="22"/>
              </w:rPr>
              <w:t>73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25A13EC1" w14:textId="77777777" w:rsidR="007459B6" w:rsidRPr="00BC05D7" w:rsidRDefault="007459B6"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5F14AC1" w14:textId="77777777" w:rsidR="007459B6" w:rsidRPr="00BC05D7" w:rsidRDefault="007459B6"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Mitsubishi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04CDA363" w14:textId="77777777" w:rsidR="007459B6" w:rsidRPr="00BC05D7" w:rsidRDefault="006934F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001B533" w14:textId="77777777" w:rsidR="007459B6" w:rsidRPr="00BC05D7" w:rsidRDefault="007459B6"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38,59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hideMark/>
          </w:tcPr>
          <w:p w14:paraId="3C91541F" w14:textId="77777777" w:rsidR="007459B6" w:rsidRPr="00BC05D7" w:rsidRDefault="006934F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46,405</w:t>
            </w:r>
          </w:p>
        </w:tc>
      </w:tr>
      <w:tr w:rsidR="0050567F" w:rsidRPr="00BC05D7" w14:paraId="590D948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0EFA4765" w14:textId="77777777" w:rsidR="007459B6" w:rsidRPr="00BC05D7" w:rsidRDefault="007459B6" w:rsidP="00B64962">
            <w:pPr>
              <w:spacing w:after="0"/>
              <w:jc w:val="center"/>
              <w:rPr>
                <w:rFonts w:ascii="Arial Narrow" w:hAnsi="Arial Narrow"/>
                <w:color w:val="auto"/>
                <w:szCs w:val="22"/>
                <w:lang w:eastAsia="en-AU"/>
              </w:rPr>
            </w:pPr>
            <w:r w:rsidRPr="00BC05D7">
              <w:rPr>
                <w:rFonts w:ascii="Arial Narrow" w:hAnsi="Arial Narrow" w:cs="Calibri"/>
                <w:color w:val="auto"/>
                <w:szCs w:val="22"/>
              </w:rPr>
              <w:t>733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3291B09B" w14:textId="77777777" w:rsidR="007459B6" w:rsidRPr="00BC05D7" w:rsidRDefault="007459B6"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A30E5A8" w14:textId="77777777" w:rsidR="007459B6" w:rsidRPr="00BC05D7" w:rsidRDefault="007459B6"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Mitsubishi Fuso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0E70C1C" w14:textId="77777777" w:rsidR="007459B6" w:rsidRPr="00BC05D7" w:rsidRDefault="007459B6"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1AC88336" w14:textId="77777777" w:rsidR="007459B6" w:rsidRPr="00BC05D7" w:rsidRDefault="007459B6"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39,4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hideMark/>
          </w:tcPr>
          <w:p w14:paraId="195E7DD2" w14:textId="77777777" w:rsidR="007459B6" w:rsidRPr="00BC05D7" w:rsidRDefault="007459B6"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50,555</w:t>
            </w:r>
          </w:p>
        </w:tc>
      </w:tr>
      <w:tr w:rsidR="0050567F" w:rsidRPr="00BC05D7" w14:paraId="2795593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9085543" w14:textId="77777777" w:rsidR="007459B6" w:rsidRPr="00BC05D7" w:rsidRDefault="007459B6" w:rsidP="00B64962">
            <w:pPr>
              <w:spacing w:after="0"/>
              <w:jc w:val="center"/>
              <w:rPr>
                <w:rFonts w:ascii="Arial Narrow" w:hAnsi="Arial Narrow"/>
                <w:color w:val="auto"/>
                <w:szCs w:val="22"/>
                <w:lang w:eastAsia="en-AU"/>
              </w:rPr>
            </w:pPr>
            <w:r w:rsidRPr="00BC05D7">
              <w:rPr>
                <w:rFonts w:ascii="Arial Narrow" w:hAnsi="Arial Narrow" w:cs="Calibri"/>
                <w:color w:val="auto"/>
                <w:szCs w:val="22"/>
              </w:rPr>
              <w:t>748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FBBD118" w14:textId="77777777" w:rsidR="007459B6" w:rsidRPr="00BC05D7" w:rsidRDefault="007459B6"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5152F8" w14:textId="77777777" w:rsidR="007459B6" w:rsidRPr="00BC05D7" w:rsidRDefault="007459B6"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 xml:space="preserve">Hino Recycle </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E8D85A" w14:textId="77777777" w:rsidR="007459B6" w:rsidRPr="00BC05D7" w:rsidRDefault="007459B6"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3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C0A9AC" w14:textId="77777777" w:rsidR="007459B6" w:rsidRPr="00BC05D7" w:rsidRDefault="006934F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82,16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639EF11" w14:textId="77777777" w:rsidR="007459B6" w:rsidRPr="00BC05D7" w:rsidRDefault="006934F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302,838</w:t>
            </w:r>
          </w:p>
        </w:tc>
      </w:tr>
      <w:tr w:rsidR="0050567F" w:rsidRPr="00BC05D7" w14:paraId="5E7B9C1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78D2897" w14:textId="77777777" w:rsidR="007459B6" w:rsidRPr="00BC05D7" w:rsidRDefault="007459B6" w:rsidP="00B64962">
            <w:pPr>
              <w:spacing w:after="0"/>
              <w:jc w:val="center"/>
              <w:rPr>
                <w:rFonts w:ascii="Arial Narrow" w:hAnsi="Arial Narrow"/>
                <w:color w:val="auto"/>
                <w:szCs w:val="22"/>
                <w:lang w:eastAsia="en-AU"/>
              </w:rPr>
            </w:pPr>
            <w:r w:rsidRPr="00BC05D7">
              <w:rPr>
                <w:rFonts w:ascii="Arial Narrow" w:hAnsi="Arial Narrow" w:cs="Calibri"/>
                <w:color w:val="auto"/>
                <w:szCs w:val="22"/>
              </w:rPr>
              <w:t>749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D5B01DE" w14:textId="77777777" w:rsidR="007459B6" w:rsidRPr="00BC05D7" w:rsidRDefault="007459B6"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6399C2" w14:textId="77777777" w:rsidR="007459B6" w:rsidRPr="00BC05D7" w:rsidRDefault="007459B6"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Hino Was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0E87E9" w14:textId="77777777" w:rsidR="007459B6" w:rsidRPr="00BC05D7" w:rsidRDefault="007459B6" w:rsidP="006934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38</w:t>
            </w:r>
            <w:r w:rsidR="006934F5" w:rsidRPr="00BC05D7">
              <w:rPr>
                <w:rFonts w:ascii="Arial Narrow" w:hAnsi="Arial Narrow" w:cs="Calibri"/>
                <w:sz w:val="20"/>
              </w:rPr>
              <w:t>5</w:t>
            </w:r>
            <w:r w:rsidRPr="00BC05D7">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F80C6B7" w14:textId="77777777" w:rsidR="007459B6" w:rsidRPr="00BC05D7" w:rsidRDefault="006934F5"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73,24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A5448DA" w14:textId="77777777" w:rsidR="007459B6" w:rsidRPr="00BC05D7" w:rsidRDefault="006934F5"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311,753</w:t>
            </w:r>
          </w:p>
        </w:tc>
      </w:tr>
      <w:tr w:rsidR="0050567F" w:rsidRPr="00BC05D7" w14:paraId="646AE76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4720612B" w14:textId="77777777" w:rsidR="007459B6" w:rsidRPr="00BC05D7" w:rsidRDefault="007459B6" w:rsidP="00B64962">
            <w:pPr>
              <w:spacing w:after="0"/>
              <w:jc w:val="center"/>
              <w:rPr>
                <w:rFonts w:ascii="Arial Narrow" w:hAnsi="Arial Narrow"/>
                <w:color w:val="auto"/>
                <w:szCs w:val="22"/>
                <w:lang w:eastAsia="en-AU"/>
              </w:rPr>
            </w:pPr>
            <w:r w:rsidRPr="00BC05D7">
              <w:rPr>
                <w:rFonts w:ascii="Arial Narrow" w:hAnsi="Arial Narrow" w:cs="Calibri"/>
                <w:color w:val="auto"/>
                <w:szCs w:val="22"/>
              </w:rPr>
              <w:t>752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hideMark/>
          </w:tcPr>
          <w:p w14:paraId="403C92A7" w14:textId="77777777" w:rsidR="007459B6" w:rsidRPr="00BC05D7" w:rsidRDefault="007459B6"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6ED2D6F3" w14:textId="77777777" w:rsidR="007459B6" w:rsidRPr="00BC05D7" w:rsidRDefault="007459B6"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Hino Was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98D10A7" w14:textId="77777777" w:rsidR="007459B6" w:rsidRPr="00BC05D7" w:rsidRDefault="006934F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369,24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23C4B18F" w14:textId="77777777" w:rsidR="007459B6" w:rsidRPr="00BC05D7" w:rsidRDefault="007459B6"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73,24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hideMark/>
          </w:tcPr>
          <w:p w14:paraId="4BDC7B16" w14:textId="77777777" w:rsidR="007459B6" w:rsidRPr="00BC05D7" w:rsidRDefault="006934F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295,993</w:t>
            </w:r>
          </w:p>
        </w:tc>
      </w:tr>
      <w:tr w:rsidR="0050567F" w:rsidRPr="00BC05D7" w14:paraId="53B1C88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43CA0FA" w14:textId="77777777" w:rsidR="006934F5" w:rsidRPr="00BC05D7" w:rsidRDefault="006934F5" w:rsidP="00B64962">
            <w:pPr>
              <w:spacing w:after="0"/>
              <w:jc w:val="center"/>
              <w:rPr>
                <w:rFonts w:ascii="Arial Narrow" w:hAnsi="Arial Narrow" w:cs="Calibri"/>
                <w:color w:val="auto"/>
                <w:szCs w:val="22"/>
              </w:rPr>
            </w:pPr>
            <w:r w:rsidRPr="00BC05D7">
              <w:rPr>
                <w:rFonts w:ascii="Arial Narrow" w:hAnsi="Arial Narrow" w:cs="Calibri"/>
                <w:color w:val="auto"/>
                <w:szCs w:val="22"/>
              </w:rPr>
              <w:t>76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4F87DFF" w14:textId="77777777" w:rsidR="006934F5" w:rsidRPr="00BC05D7" w:rsidRDefault="006934F5"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067E1F" w14:textId="77777777" w:rsidR="006934F5" w:rsidRPr="00BC05D7" w:rsidRDefault="006934F5"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Depot Forklif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2146FA" w14:textId="77777777" w:rsidR="006934F5" w:rsidRPr="00BC05D7" w:rsidRDefault="006934F5"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ACA4E3" w14:textId="77777777" w:rsidR="006934F5" w:rsidRPr="00BC05D7" w:rsidRDefault="006934F5"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2,5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53E578E" w14:textId="77777777" w:rsidR="006934F5" w:rsidRPr="00BC05D7" w:rsidRDefault="006934F5"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37,450</w:t>
            </w:r>
          </w:p>
        </w:tc>
      </w:tr>
      <w:tr w:rsidR="0050567F" w:rsidRPr="00BC05D7" w14:paraId="6816F7B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667665E" w14:textId="77777777" w:rsidR="006934F5" w:rsidRPr="00BC05D7" w:rsidRDefault="006934F5" w:rsidP="00B64962">
            <w:pPr>
              <w:spacing w:after="0"/>
              <w:jc w:val="center"/>
              <w:rPr>
                <w:rFonts w:ascii="Arial Narrow" w:hAnsi="Arial Narrow" w:cs="Calibri"/>
                <w:color w:val="auto"/>
                <w:szCs w:val="22"/>
              </w:rPr>
            </w:pPr>
            <w:r w:rsidRPr="00BC05D7">
              <w:rPr>
                <w:rFonts w:ascii="Arial Narrow" w:hAnsi="Arial Narrow" w:cs="Calibri"/>
                <w:color w:val="auto"/>
                <w:szCs w:val="22"/>
              </w:rPr>
              <w:t>903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7CF173D" w14:textId="77777777" w:rsidR="006934F5" w:rsidRPr="00BC05D7" w:rsidRDefault="006934F5"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BB5900" w14:textId="77777777" w:rsidR="006934F5" w:rsidRPr="00BC05D7" w:rsidRDefault="006934F5"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Depot Forklift A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45226AD" w14:textId="77777777" w:rsidR="006934F5" w:rsidRPr="00BC05D7" w:rsidRDefault="006934F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3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EA26DDF" w14:textId="77777777" w:rsidR="006934F5" w:rsidRPr="00BC05D7" w:rsidRDefault="006934F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1,9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85DF89A" w14:textId="77777777" w:rsidR="006934F5" w:rsidRPr="00BC05D7" w:rsidRDefault="006934F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28,020</w:t>
            </w:r>
          </w:p>
        </w:tc>
      </w:tr>
      <w:tr w:rsidR="0050567F" w:rsidRPr="00B64962" w14:paraId="6F70C9A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54295A01" w14:textId="77777777" w:rsidR="007459B6" w:rsidRPr="00B64962" w:rsidRDefault="007459B6" w:rsidP="00747FA5">
            <w:pPr>
              <w:spacing w:after="0"/>
              <w:jc w:val="right"/>
              <w:rPr>
                <w:rFonts w:ascii="Arial Narrow" w:hAnsi="Arial Narrow"/>
                <w:color w:val="000000"/>
                <w:szCs w:val="22"/>
                <w:lang w:eastAsia="en-AU"/>
              </w:rPr>
            </w:pPr>
            <w:r w:rsidRPr="00B64962">
              <w:rPr>
                <w:rFonts w:ascii="Arial Narrow" w:hAnsi="Arial Narrow"/>
                <w:color w:val="000000"/>
                <w:szCs w:val="22"/>
                <w:lang w:eastAsia="en-AU"/>
              </w:rPr>
              <w:t>MAJ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516EB93F" w14:textId="77777777" w:rsidR="007459B6" w:rsidRPr="00B64962" w:rsidRDefault="00BC05D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C05D7">
              <w:rPr>
                <w:rFonts w:ascii="Arial Narrow" w:hAnsi="Arial Narrow"/>
                <w:b/>
                <w:color w:val="000000"/>
                <w:szCs w:val="22"/>
                <w:lang w:eastAsia="en-AU"/>
              </w:rPr>
              <w:t>$1,917,24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1FC57A68" w14:textId="77777777" w:rsidR="007459B6" w:rsidRPr="00B64962" w:rsidRDefault="00BC05D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C05D7">
              <w:rPr>
                <w:rFonts w:ascii="Arial Narrow" w:hAnsi="Arial Narrow"/>
                <w:b/>
                <w:color w:val="000000"/>
                <w:szCs w:val="22"/>
                <w:lang w:eastAsia="en-AU"/>
              </w:rPr>
              <w:t>$518,58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75F5BD6C" w14:textId="77777777" w:rsidR="007459B6" w:rsidRPr="00B64962" w:rsidRDefault="00BC05D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C05D7">
              <w:rPr>
                <w:rFonts w:ascii="Arial Narrow" w:hAnsi="Arial Narrow"/>
                <w:b/>
                <w:color w:val="000000"/>
                <w:szCs w:val="22"/>
                <w:lang w:eastAsia="en-AU"/>
              </w:rPr>
              <w:t>$1,398,652</w:t>
            </w:r>
          </w:p>
        </w:tc>
      </w:tr>
      <w:tr w:rsidR="0050567F" w:rsidRPr="00BC05D7" w14:paraId="7B14D05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4F5CBFC" w14:textId="77777777" w:rsidR="00747FA5" w:rsidRPr="00BC05D7" w:rsidRDefault="00703758" w:rsidP="00B64962">
            <w:pPr>
              <w:spacing w:after="0"/>
              <w:jc w:val="center"/>
              <w:rPr>
                <w:rFonts w:ascii="Arial Narrow" w:hAnsi="Arial Narrow"/>
                <w:color w:val="auto"/>
                <w:szCs w:val="22"/>
                <w:lang w:eastAsia="en-AU"/>
              </w:rPr>
            </w:pPr>
            <w:r w:rsidRPr="00BC05D7">
              <w:rPr>
                <w:rFonts w:ascii="Arial Narrow" w:hAnsi="Arial Narrow" w:cs="Calibri"/>
                <w:color w:val="auto"/>
                <w:szCs w:val="22"/>
              </w:rPr>
              <w:t>600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49F702A" w14:textId="77777777" w:rsidR="00747FA5" w:rsidRPr="00BC05D7" w:rsidRDefault="00747FA5"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9EF17F" w14:textId="77777777" w:rsidR="00747FA5" w:rsidRPr="00BC05D7" w:rsidRDefault="00703758"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Canopy-Bul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A360E4" w14:textId="77777777" w:rsidR="00747FA5" w:rsidRPr="00BC05D7" w:rsidRDefault="00703758"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1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C8D6CE" w14:textId="77777777" w:rsidR="00747FA5" w:rsidRPr="00BC05D7" w:rsidRDefault="00703758"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2,69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CE57DB8" w14:textId="77777777" w:rsidR="00747FA5" w:rsidRPr="00BC05D7" w:rsidRDefault="00703758"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8,309</w:t>
            </w:r>
          </w:p>
        </w:tc>
      </w:tr>
      <w:tr w:rsidR="0050567F" w:rsidRPr="00BC05D7" w14:paraId="246A6D0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88A556D" w14:textId="77777777" w:rsidR="00703758" w:rsidRPr="00BC05D7" w:rsidRDefault="00703758" w:rsidP="00B64962">
            <w:pPr>
              <w:spacing w:after="0"/>
              <w:jc w:val="center"/>
              <w:rPr>
                <w:rFonts w:ascii="Arial Narrow" w:hAnsi="Arial Narrow" w:cs="Calibri"/>
                <w:color w:val="auto"/>
                <w:szCs w:val="22"/>
              </w:rPr>
            </w:pPr>
            <w:r w:rsidRPr="00BC05D7">
              <w:rPr>
                <w:rFonts w:ascii="Arial Narrow" w:hAnsi="Arial Narrow" w:cs="Calibri"/>
                <w:color w:val="auto"/>
                <w:szCs w:val="22"/>
              </w:rPr>
              <w:t>6289</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DFC281E" w14:textId="77777777" w:rsidR="00703758" w:rsidRPr="00BC05D7" w:rsidRDefault="00703758"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9BC17D" w14:textId="77777777" w:rsidR="00703758" w:rsidRPr="00BC05D7" w:rsidRDefault="00703758"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Capsule-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B5ADA44" w14:textId="77777777" w:rsidR="00703758" w:rsidRPr="00BC05D7" w:rsidRDefault="00703758"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740DF0" w14:textId="77777777" w:rsidR="00703758" w:rsidRPr="00BC05D7" w:rsidRDefault="00703758"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14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A47829B" w14:textId="77777777" w:rsidR="00703758" w:rsidRPr="00BC05D7" w:rsidRDefault="00703758"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12,352</w:t>
            </w:r>
          </w:p>
        </w:tc>
      </w:tr>
      <w:tr w:rsidR="0050567F" w:rsidRPr="00BC05D7" w14:paraId="1961AD4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1E52445" w14:textId="77777777" w:rsidR="00703758" w:rsidRPr="00BC05D7" w:rsidRDefault="00703758" w:rsidP="00B64962">
            <w:pPr>
              <w:spacing w:after="0"/>
              <w:jc w:val="center"/>
              <w:rPr>
                <w:rFonts w:ascii="Arial Narrow" w:hAnsi="Arial Narrow" w:cs="Calibri"/>
                <w:color w:val="auto"/>
                <w:szCs w:val="22"/>
              </w:rPr>
            </w:pPr>
            <w:r w:rsidRPr="00BC05D7">
              <w:rPr>
                <w:rFonts w:ascii="Arial Narrow" w:hAnsi="Arial Narrow" w:cs="Calibri"/>
                <w:color w:val="auto"/>
                <w:szCs w:val="22"/>
              </w:rPr>
              <w:t>65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EAD4188" w14:textId="77777777" w:rsidR="00703758" w:rsidRPr="00BC05D7" w:rsidRDefault="00703758"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B7EFC7" w14:textId="77777777" w:rsidR="00703758" w:rsidRPr="00BC05D7" w:rsidRDefault="00703758"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Canopy-</w:t>
            </w:r>
            <w:proofErr w:type="spellStart"/>
            <w:r w:rsidRPr="00BC05D7">
              <w:rPr>
                <w:rFonts w:ascii="Arial Narrow" w:hAnsi="Arial Narrow" w:cs="Calibri"/>
                <w:sz w:val="20"/>
              </w:rPr>
              <w:t>Bullbody</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6765207" w14:textId="77777777" w:rsidR="00703758" w:rsidRPr="00BC05D7" w:rsidRDefault="00703758"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1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359AE0" w14:textId="77777777" w:rsidR="00703758" w:rsidRPr="00BC05D7" w:rsidRDefault="00703758"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2,6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7837664" w14:textId="77777777" w:rsidR="00703758" w:rsidRPr="00BC05D7" w:rsidRDefault="00703758"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8,309</w:t>
            </w:r>
          </w:p>
        </w:tc>
      </w:tr>
      <w:tr w:rsidR="0050567F" w:rsidRPr="00BC05D7" w14:paraId="02B17F0D" w14:textId="77777777" w:rsidTr="000D58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3413331" w14:textId="77777777" w:rsidR="00703758" w:rsidRPr="00BC05D7" w:rsidRDefault="00703758" w:rsidP="00B64962">
            <w:pPr>
              <w:spacing w:after="0"/>
              <w:jc w:val="center"/>
              <w:rPr>
                <w:rFonts w:ascii="Arial Narrow" w:hAnsi="Arial Narrow" w:cs="Calibri"/>
                <w:color w:val="auto"/>
                <w:szCs w:val="22"/>
              </w:rPr>
            </w:pPr>
            <w:r w:rsidRPr="00BC05D7">
              <w:rPr>
                <w:rFonts w:ascii="Arial Narrow" w:hAnsi="Arial Narrow" w:cs="Calibri"/>
                <w:color w:val="auto"/>
                <w:szCs w:val="22"/>
              </w:rPr>
              <w:t>65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755B3B3" w14:textId="77777777" w:rsidR="00703758" w:rsidRPr="00BC05D7" w:rsidRDefault="00703758"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DB85C8" w14:textId="77777777" w:rsidR="00703758" w:rsidRPr="00BC05D7" w:rsidRDefault="00703758"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Canopy-</w:t>
            </w:r>
            <w:proofErr w:type="spellStart"/>
            <w:r w:rsidRPr="00BC05D7">
              <w:rPr>
                <w:rFonts w:ascii="Arial Narrow" w:hAnsi="Arial Narrow" w:cs="Calibri"/>
                <w:sz w:val="20"/>
              </w:rPr>
              <w:t>Bullbody</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A84CDA" w14:textId="77777777" w:rsidR="00703758" w:rsidRPr="00BC05D7" w:rsidRDefault="00703758"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99497E" w14:textId="77777777" w:rsidR="00703758" w:rsidRPr="00BC05D7" w:rsidRDefault="00703758"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3,10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BA5621B" w14:textId="77777777" w:rsidR="00703758" w:rsidRPr="00BC05D7" w:rsidRDefault="00703758"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11,898</w:t>
            </w:r>
          </w:p>
        </w:tc>
      </w:tr>
      <w:tr w:rsidR="0050567F" w:rsidRPr="00BC05D7" w14:paraId="38D592B4" w14:textId="77777777" w:rsidTr="00527EFF">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vAlign w:val="center"/>
          </w:tcPr>
          <w:p w14:paraId="6E63D602" w14:textId="77777777" w:rsidR="00703758" w:rsidRPr="00BC05D7" w:rsidRDefault="00703758" w:rsidP="00B64962">
            <w:pPr>
              <w:spacing w:after="0"/>
              <w:jc w:val="center"/>
              <w:rPr>
                <w:rFonts w:ascii="Arial Narrow" w:hAnsi="Arial Narrow" w:cs="Calibri"/>
                <w:color w:val="auto"/>
                <w:szCs w:val="22"/>
              </w:rPr>
            </w:pPr>
            <w:r w:rsidRPr="00BC05D7">
              <w:rPr>
                <w:rFonts w:ascii="Arial Narrow" w:hAnsi="Arial Narrow" w:cs="Calibri"/>
                <w:color w:val="auto"/>
                <w:szCs w:val="22"/>
              </w:rPr>
              <w:lastRenderedPageBreak/>
              <w:t>6286</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07160517" w14:textId="77777777" w:rsidR="00703758" w:rsidRPr="00BC05D7" w:rsidRDefault="00703758"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72CDFF38" w14:textId="77777777" w:rsidR="00703758" w:rsidRPr="00BC05D7" w:rsidRDefault="00703758"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Cage-Bull</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63C50C90" w14:textId="77777777" w:rsidR="00703758" w:rsidRPr="00BC05D7" w:rsidRDefault="00703758"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197FEF05" w14:textId="77777777" w:rsidR="00703758" w:rsidRPr="00BC05D7" w:rsidRDefault="00703758"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420</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5C014C36" w14:textId="77777777" w:rsidR="00703758" w:rsidRPr="00BC05D7" w:rsidRDefault="00703758"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12,080</w:t>
            </w:r>
          </w:p>
        </w:tc>
      </w:tr>
      <w:tr w:rsidR="0050567F" w:rsidRPr="00BC05D7" w14:paraId="6E8602FD" w14:textId="77777777" w:rsidTr="0052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vAlign w:val="center"/>
          </w:tcPr>
          <w:p w14:paraId="7469CA1F" w14:textId="77777777" w:rsidR="00856611" w:rsidRPr="00BC05D7" w:rsidRDefault="00856611" w:rsidP="00B64962">
            <w:pPr>
              <w:spacing w:after="0"/>
              <w:jc w:val="center"/>
              <w:rPr>
                <w:rFonts w:ascii="Arial Narrow" w:hAnsi="Arial Narrow" w:cs="Calibri"/>
                <w:color w:val="auto"/>
                <w:szCs w:val="22"/>
              </w:rPr>
            </w:pPr>
            <w:r w:rsidRPr="00BC05D7">
              <w:rPr>
                <w:rFonts w:ascii="Arial Narrow" w:hAnsi="Arial Narrow" w:cs="Calibri"/>
                <w:color w:val="auto"/>
                <w:szCs w:val="22"/>
              </w:rPr>
              <w:t>3062</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197BF316" w14:textId="77777777" w:rsidR="00856611" w:rsidRPr="00BC05D7" w:rsidRDefault="00856611"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Trailers and Caravan</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43295527" w14:textId="77777777" w:rsidR="00856611" w:rsidRPr="00BC05D7" w:rsidRDefault="00856611"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John Papas</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23B4A1EB" w14:textId="77777777" w:rsidR="00856611" w:rsidRPr="00BC05D7" w:rsidRDefault="00856611"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30,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63B48BA9" w14:textId="77777777" w:rsidR="00856611" w:rsidRPr="00BC05D7" w:rsidRDefault="00856611"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250</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205EC3B0" w14:textId="77777777" w:rsidR="00856611" w:rsidRPr="00BC05D7" w:rsidRDefault="00856611"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29,750</w:t>
            </w:r>
          </w:p>
        </w:tc>
      </w:tr>
      <w:tr w:rsidR="0050567F" w:rsidRPr="00BC05D7" w14:paraId="2A2532B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62D8BC3" w14:textId="77777777" w:rsidR="00856611" w:rsidRPr="00BC05D7" w:rsidRDefault="00856611" w:rsidP="00B64962">
            <w:pPr>
              <w:spacing w:after="0"/>
              <w:jc w:val="center"/>
              <w:rPr>
                <w:rFonts w:ascii="Arial Narrow" w:hAnsi="Arial Narrow" w:cs="Calibri"/>
                <w:color w:val="auto"/>
                <w:szCs w:val="22"/>
              </w:rPr>
            </w:pPr>
            <w:r w:rsidRPr="00BC05D7">
              <w:rPr>
                <w:rFonts w:ascii="Arial Narrow" w:hAnsi="Arial Narrow" w:cs="Calibri"/>
                <w:color w:val="auto"/>
                <w:szCs w:val="22"/>
              </w:rPr>
              <w:t>307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C578863" w14:textId="77777777" w:rsidR="00856611" w:rsidRPr="00BC05D7" w:rsidRDefault="00856611"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51821EC" w14:textId="77777777" w:rsidR="00856611" w:rsidRPr="00BC05D7" w:rsidRDefault="00856611"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John Papa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9DA1A0D" w14:textId="77777777" w:rsidR="00856611" w:rsidRPr="00BC05D7" w:rsidRDefault="00856611"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3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262ADC" w14:textId="77777777" w:rsidR="00856611" w:rsidRPr="00BC05D7" w:rsidRDefault="00856611"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2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646EDFF" w14:textId="77777777" w:rsidR="00856611" w:rsidRPr="00BC05D7" w:rsidRDefault="00856611"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29,750</w:t>
            </w:r>
          </w:p>
        </w:tc>
      </w:tr>
      <w:tr w:rsidR="0050567F" w:rsidRPr="00BC05D7" w14:paraId="1E514FF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0168F15" w14:textId="77777777" w:rsidR="00856611" w:rsidRPr="00BC05D7" w:rsidRDefault="00856611" w:rsidP="00B64962">
            <w:pPr>
              <w:spacing w:after="0"/>
              <w:jc w:val="center"/>
              <w:rPr>
                <w:rFonts w:ascii="Arial Narrow" w:hAnsi="Arial Narrow" w:cs="Calibri"/>
                <w:color w:val="auto"/>
                <w:szCs w:val="22"/>
              </w:rPr>
            </w:pPr>
            <w:r w:rsidRPr="00BC05D7">
              <w:rPr>
                <w:rFonts w:ascii="Arial Narrow" w:hAnsi="Arial Narrow" w:cs="Calibri"/>
                <w:color w:val="auto"/>
                <w:szCs w:val="22"/>
              </w:rPr>
              <w:t>927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C7C1037" w14:textId="77777777" w:rsidR="00856611" w:rsidRPr="00BC05D7" w:rsidRDefault="00856611"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E86E3ED" w14:textId="77777777" w:rsidR="00856611" w:rsidRPr="00BC05D7" w:rsidRDefault="00856611"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I-Mop</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E2BBB1" w14:textId="77777777" w:rsidR="00856611" w:rsidRPr="00BC05D7" w:rsidRDefault="00856611"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471872" w14:textId="77777777" w:rsidR="00856611" w:rsidRPr="00BC05D7" w:rsidRDefault="00856611"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2818828" w14:textId="77777777" w:rsidR="00856611" w:rsidRPr="00BC05D7" w:rsidRDefault="00856611"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10,000</w:t>
            </w:r>
          </w:p>
        </w:tc>
      </w:tr>
      <w:tr w:rsidR="0050567F" w:rsidRPr="00BC05D7" w14:paraId="4CB4463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0753349" w14:textId="77777777" w:rsidR="00856611" w:rsidRPr="00BC05D7" w:rsidRDefault="00856611" w:rsidP="00B64962">
            <w:pPr>
              <w:spacing w:after="0"/>
              <w:jc w:val="center"/>
              <w:rPr>
                <w:rFonts w:ascii="Arial Narrow" w:hAnsi="Arial Narrow" w:cs="Calibri"/>
                <w:color w:val="auto"/>
                <w:szCs w:val="22"/>
              </w:rPr>
            </w:pPr>
            <w:r w:rsidRPr="00BC05D7">
              <w:rPr>
                <w:rFonts w:ascii="Arial Narrow" w:hAnsi="Arial Narrow" w:cs="Calibri"/>
                <w:color w:val="auto"/>
                <w:szCs w:val="22"/>
              </w:rPr>
              <w:t>318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B3D43B9" w14:textId="77777777" w:rsidR="00856611" w:rsidRPr="00BC05D7" w:rsidRDefault="00856611"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85BDFA2" w14:textId="77777777" w:rsidR="00856611" w:rsidRPr="00BC05D7" w:rsidRDefault="00856611"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Papa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9F1203" w14:textId="77777777" w:rsidR="00856611" w:rsidRPr="00BC05D7" w:rsidRDefault="00856611"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82AD7E" w14:textId="77777777" w:rsidR="00856611" w:rsidRPr="00BC05D7" w:rsidRDefault="00856611"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2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C46A1A6" w14:textId="77777777" w:rsidR="00856611" w:rsidRPr="00BC05D7" w:rsidRDefault="00856611"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05D7">
              <w:rPr>
                <w:rFonts w:ascii="Arial Narrow" w:hAnsi="Arial Narrow" w:cs="Calibri"/>
                <w:sz w:val="20"/>
              </w:rPr>
              <w:t>$9,975</w:t>
            </w:r>
          </w:p>
        </w:tc>
      </w:tr>
      <w:tr w:rsidR="0050567F" w:rsidRPr="00BC05D7" w14:paraId="308BE42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AF61E1F" w14:textId="77777777" w:rsidR="00747FA5" w:rsidRPr="00BC05D7" w:rsidRDefault="00747FA5" w:rsidP="00B64962">
            <w:pPr>
              <w:spacing w:after="0"/>
              <w:jc w:val="center"/>
              <w:rPr>
                <w:rFonts w:ascii="Arial Narrow" w:hAnsi="Arial Narrow"/>
                <w:color w:val="auto"/>
                <w:szCs w:val="22"/>
                <w:lang w:eastAsia="en-AU"/>
              </w:rPr>
            </w:pPr>
            <w:r w:rsidRPr="00BC05D7">
              <w:rPr>
                <w:rFonts w:ascii="Arial Narrow" w:hAnsi="Arial Narrow" w:cs="Calibri"/>
                <w:color w:val="auto"/>
                <w:szCs w:val="22"/>
              </w:rPr>
              <w:t>497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EEE4DF4" w14:textId="77777777" w:rsidR="00747FA5" w:rsidRPr="00BC05D7" w:rsidRDefault="00747FA5"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313014" w14:textId="77777777" w:rsidR="00747FA5" w:rsidRPr="00BC05D7" w:rsidRDefault="00747FA5" w:rsidP="00B6496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John Papa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0E5012" w14:textId="77777777" w:rsidR="00747FA5" w:rsidRPr="00BC05D7" w:rsidRDefault="00856611"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3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22B673" w14:textId="77777777" w:rsidR="00747FA5" w:rsidRPr="00BC05D7" w:rsidRDefault="00747FA5"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27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BBE59E7" w14:textId="77777777" w:rsidR="00747FA5" w:rsidRPr="00BC05D7" w:rsidRDefault="00856611"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29,730</w:t>
            </w:r>
          </w:p>
        </w:tc>
      </w:tr>
      <w:tr w:rsidR="0050567F" w:rsidRPr="00BC05D7" w14:paraId="5C36C59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1BBD7CE" w14:textId="77777777" w:rsidR="00747FA5" w:rsidRPr="00BC05D7" w:rsidRDefault="00747FA5" w:rsidP="00B64962">
            <w:pPr>
              <w:spacing w:after="0"/>
              <w:jc w:val="center"/>
              <w:rPr>
                <w:rFonts w:ascii="Arial Narrow" w:hAnsi="Arial Narrow"/>
                <w:color w:val="auto"/>
                <w:szCs w:val="22"/>
                <w:lang w:eastAsia="en-AU"/>
              </w:rPr>
            </w:pPr>
            <w:r w:rsidRPr="00BC05D7">
              <w:rPr>
                <w:rFonts w:ascii="Arial Narrow" w:hAnsi="Arial Narrow" w:cs="Calibri"/>
                <w:color w:val="auto"/>
                <w:szCs w:val="22"/>
              </w:rPr>
              <w:t>636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E529915" w14:textId="77777777" w:rsidR="00747FA5" w:rsidRPr="00BC05D7" w:rsidRDefault="00747FA5"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C78AA7" w14:textId="77777777" w:rsidR="00747FA5" w:rsidRPr="00BC05D7" w:rsidRDefault="00856611" w:rsidP="00B6496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P&amp;G</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1F1936" w14:textId="77777777" w:rsidR="00747FA5" w:rsidRPr="00BC05D7" w:rsidRDefault="00747FA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16FFB7" w14:textId="77777777" w:rsidR="00747FA5" w:rsidRPr="00BC05D7" w:rsidRDefault="00747FA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1,70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85CD3D1" w14:textId="77777777" w:rsidR="00747FA5" w:rsidRPr="00BC05D7" w:rsidRDefault="00747FA5"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05D7">
              <w:rPr>
                <w:rFonts w:ascii="Arial Narrow" w:hAnsi="Arial Narrow" w:cs="Calibri"/>
                <w:sz w:val="20"/>
              </w:rPr>
              <w:t>$33,296</w:t>
            </w:r>
          </w:p>
        </w:tc>
      </w:tr>
      <w:tr w:rsidR="0050567F" w:rsidRPr="00B64962" w14:paraId="3DCF04E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3C4691A3" w14:textId="77777777" w:rsidR="00747FA5" w:rsidRPr="00B64962" w:rsidRDefault="00747FA5" w:rsidP="00747FA5">
            <w:pPr>
              <w:spacing w:after="0"/>
              <w:jc w:val="right"/>
              <w:rPr>
                <w:rFonts w:ascii="Arial Narrow" w:hAnsi="Arial Narrow"/>
                <w:color w:val="000000"/>
                <w:szCs w:val="22"/>
                <w:lang w:eastAsia="en-AU"/>
              </w:rPr>
            </w:pPr>
            <w:r w:rsidRPr="00B64962">
              <w:rPr>
                <w:rFonts w:ascii="Arial Narrow" w:hAnsi="Arial Narrow"/>
                <w:color w:val="000000"/>
                <w:szCs w:val="22"/>
                <w:lang w:eastAsia="en-AU"/>
              </w:rPr>
              <w:t>MIN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7A4DF001" w14:textId="77777777" w:rsidR="00747FA5" w:rsidRPr="00B64962" w:rsidRDefault="00BC05D7"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C05D7">
              <w:rPr>
                <w:rFonts w:ascii="Arial Narrow" w:hAnsi="Arial Narrow"/>
                <w:b/>
                <w:color w:val="000000"/>
                <w:szCs w:val="22"/>
                <w:lang w:eastAsia="en-AU"/>
              </w:rPr>
              <w:t>$207,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1AFD55BE" w14:textId="77777777" w:rsidR="00747FA5" w:rsidRPr="00B64962" w:rsidRDefault="00BC05D7"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C05D7">
              <w:rPr>
                <w:rFonts w:ascii="Arial Narrow" w:hAnsi="Arial Narrow"/>
                <w:b/>
                <w:color w:val="000000"/>
                <w:szCs w:val="22"/>
                <w:lang w:eastAsia="en-AU"/>
              </w:rPr>
              <w:t>$11,55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03CF2BC6" w14:textId="77777777" w:rsidR="00747FA5" w:rsidRPr="00B64962" w:rsidRDefault="00BC05D7" w:rsidP="00B6496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C05D7">
              <w:rPr>
                <w:rFonts w:ascii="Arial Narrow" w:hAnsi="Arial Narrow"/>
                <w:b/>
                <w:color w:val="000000"/>
                <w:szCs w:val="22"/>
                <w:lang w:eastAsia="en-AU"/>
              </w:rPr>
              <w:t>$195,448</w:t>
            </w:r>
          </w:p>
        </w:tc>
      </w:tr>
      <w:tr w:rsidR="0050567F" w:rsidRPr="00B64962" w14:paraId="0642A3B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49FCC234" w14:textId="77777777" w:rsidR="00747FA5" w:rsidRPr="00B64962" w:rsidRDefault="00747FA5" w:rsidP="00D101DA">
            <w:pPr>
              <w:spacing w:after="0"/>
              <w:jc w:val="right"/>
              <w:rPr>
                <w:rFonts w:ascii="Arial Narrow" w:hAnsi="Arial Narrow"/>
                <w:color w:val="000000"/>
                <w:szCs w:val="22"/>
                <w:lang w:eastAsia="en-AU"/>
              </w:rPr>
            </w:pPr>
            <w:r w:rsidRPr="00B64962">
              <w:rPr>
                <w:rFonts w:ascii="Arial Narrow" w:hAnsi="Arial Narrow"/>
                <w:color w:val="000000"/>
                <w:szCs w:val="22"/>
                <w:lang w:eastAsia="en-AU"/>
              </w:rPr>
              <w:t xml:space="preserve">TOTAL YEAR </w:t>
            </w:r>
            <w:r w:rsidR="00D101DA" w:rsidRPr="00B64962">
              <w:rPr>
                <w:rFonts w:ascii="Arial Narrow" w:hAnsi="Arial Narrow"/>
                <w:color w:val="000000"/>
                <w:szCs w:val="22"/>
                <w:lang w:eastAsia="en-AU"/>
              </w:rPr>
              <w:t>19/20</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0B31106" w14:textId="77777777" w:rsidR="00747FA5" w:rsidRPr="00B64962" w:rsidRDefault="00BC05D7"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Cs w:val="22"/>
                <w:lang w:eastAsia="en-AU"/>
              </w:rPr>
            </w:pPr>
            <w:r w:rsidRPr="00BC05D7">
              <w:rPr>
                <w:rFonts w:ascii="Arial Narrow" w:hAnsi="Arial Narrow"/>
                <w:b/>
                <w:bCs/>
                <w:color w:val="000000"/>
                <w:szCs w:val="22"/>
                <w:lang w:eastAsia="en-AU"/>
              </w:rPr>
              <w:t>$2,832,24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70A0B545" w14:textId="77777777" w:rsidR="00747FA5" w:rsidRPr="00B64962" w:rsidRDefault="00BC05D7"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Cs w:val="22"/>
                <w:lang w:eastAsia="en-AU"/>
              </w:rPr>
            </w:pPr>
            <w:r w:rsidRPr="00BC05D7">
              <w:rPr>
                <w:rFonts w:ascii="Arial Narrow" w:hAnsi="Arial Narrow"/>
                <w:b/>
                <w:bCs/>
                <w:color w:val="000000"/>
                <w:szCs w:val="22"/>
                <w:lang w:eastAsia="en-AU"/>
              </w:rPr>
              <w:t>$900,08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A6A6A6" w:themeFill="background1" w:themeFillShade="A6"/>
            <w:noWrap/>
            <w:vAlign w:val="center"/>
            <w:hideMark/>
          </w:tcPr>
          <w:p w14:paraId="60570AB5" w14:textId="77777777" w:rsidR="00747FA5" w:rsidRPr="00B64962" w:rsidRDefault="00BC05D7" w:rsidP="00B6496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Cs w:val="22"/>
                <w:lang w:eastAsia="en-AU"/>
              </w:rPr>
            </w:pPr>
            <w:r w:rsidRPr="00BC05D7">
              <w:rPr>
                <w:rFonts w:ascii="Arial Narrow" w:hAnsi="Arial Narrow"/>
                <w:b/>
                <w:bCs/>
                <w:color w:val="000000"/>
                <w:szCs w:val="22"/>
                <w:lang w:eastAsia="en-AU"/>
              </w:rPr>
              <w:t>$1,932,154</w:t>
            </w:r>
          </w:p>
        </w:tc>
      </w:tr>
      <w:tr w:rsidR="0050567F" w:rsidRPr="00AC310C" w14:paraId="221D15F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58E59EC" w14:textId="77777777" w:rsidR="00D378CB" w:rsidRPr="00AC310C" w:rsidRDefault="00D378CB" w:rsidP="005B7F2D">
            <w:pPr>
              <w:spacing w:after="0"/>
              <w:jc w:val="center"/>
              <w:rPr>
                <w:rFonts w:ascii="Arial Narrow" w:hAnsi="Arial Narrow"/>
                <w:color w:val="auto"/>
                <w:szCs w:val="22"/>
                <w:lang w:eastAsia="en-AU"/>
              </w:rPr>
            </w:pPr>
            <w:r w:rsidRPr="00AC310C">
              <w:rPr>
                <w:rFonts w:ascii="Arial Narrow" w:hAnsi="Arial Narrow" w:cs="Calibri"/>
                <w:color w:val="auto"/>
                <w:szCs w:val="22"/>
              </w:rPr>
              <w:t>206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11C9B6A" w14:textId="77777777" w:rsidR="00D378CB" w:rsidRPr="00AC310C" w:rsidRDefault="00D378CB" w:rsidP="005B7F2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82DB78" w14:textId="77777777" w:rsidR="00D378CB" w:rsidRPr="00AC310C" w:rsidRDefault="00D378CB" w:rsidP="005B7F2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Kia Sorento S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42A59A5" w14:textId="77777777" w:rsidR="00D378CB" w:rsidRPr="00AC310C" w:rsidRDefault="00167CF2"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37,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7BDE614" w14:textId="77777777" w:rsidR="00D378CB" w:rsidRPr="00AC310C" w:rsidRDefault="00D378CB"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0,12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B3096FC" w14:textId="77777777" w:rsidR="00D378CB" w:rsidRPr="00AC310C" w:rsidRDefault="00167CF2"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6,875</w:t>
            </w:r>
          </w:p>
        </w:tc>
      </w:tr>
      <w:tr w:rsidR="0050567F" w:rsidRPr="00AC310C" w14:paraId="11DE571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0E17FF3" w14:textId="77777777" w:rsidR="00D378CB" w:rsidRPr="00AC310C" w:rsidRDefault="00D378CB" w:rsidP="005B7F2D">
            <w:pPr>
              <w:spacing w:after="0"/>
              <w:jc w:val="center"/>
              <w:rPr>
                <w:rFonts w:ascii="Arial Narrow" w:hAnsi="Arial Narrow"/>
                <w:color w:val="auto"/>
                <w:szCs w:val="22"/>
                <w:lang w:eastAsia="en-AU"/>
              </w:rPr>
            </w:pPr>
            <w:r w:rsidRPr="00AC310C">
              <w:rPr>
                <w:rFonts w:ascii="Arial Narrow" w:hAnsi="Arial Narrow" w:cs="Calibri"/>
                <w:color w:val="auto"/>
                <w:szCs w:val="22"/>
              </w:rPr>
              <w:t>20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5F65C79" w14:textId="77777777" w:rsidR="00D378CB" w:rsidRPr="00AC310C" w:rsidRDefault="00D378CB" w:rsidP="005B7F2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468DF0" w14:textId="77777777" w:rsidR="00D378CB" w:rsidRPr="00AC310C" w:rsidRDefault="00D378CB" w:rsidP="005B7F2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 xml:space="preserve">Nissan </w:t>
            </w:r>
            <w:proofErr w:type="spellStart"/>
            <w:r w:rsidRPr="00AC310C">
              <w:rPr>
                <w:rFonts w:ascii="Arial Narrow" w:hAnsi="Arial Narrow" w:cs="Calibri"/>
                <w:sz w:val="20"/>
              </w:rPr>
              <w:t>Xtrail</w:t>
            </w:r>
            <w:proofErr w:type="spellEnd"/>
            <w:r w:rsidRPr="00AC310C">
              <w:rPr>
                <w:rFonts w:ascii="Arial Narrow" w:hAnsi="Arial Narrow" w:cs="Calibri"/>
                <w:sz w:val="20"/>
              </w:rPr>
              <w:t xml:space="preserve">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BFECF5" w14:textId="77777777" w:rsidR="00D378CB" w:rsidRPr="00AC310C" w:rsidRDefault="00167CF2"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F23265" w14:textId="77777777" w:rsidR="00D378CB" w:rsidRPr="00AC310C" w:rsidRDefault="00167CF2"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7,79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78419CB" w14:textId="77777777" w:rsidR="00D378CB" w:rsidRPr="00AC310C" w:rsidRDefault="00167CF2"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5,203</w:t>
            </w:r>
          </w:p>
        </w:tc>
      </w:tr>
      <w:tr w:rsidR="0050567F" w:rsidRPr="00AC310C" w14:paraId="7841265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9BEE43F" w14:textId="77777777" w:rsidR="00D378CB" w:rsidRPr="00AC310C" w:rsidRDefault="00D378CB" w:rsidP="005B7F2D">
            <w:pPr>
              <w:spacing w:after="0"/>
              <w:jc w:val="center"/>
              <w:rPr>
                <w:rFonts w:ascii="Arial Narrow" w:hAnsi="Arial Narrow"/>
                <w:color w:val="auto"/>
                <w:szCs w:val="22"/>
                <w:lang w:eastAsia="en-AU"/>
              </w:rPr>
            </w:pPr>
            <w:r w:rsidRPr="00AC310C">
              <w:rPr>
                <w:rFonts w:ascii="Arial Narrow" w:hAnsi="Arial Narrow" w:cs="Calibri"/>
                <w:color w:val="auto"/>
                <w:szCs w:val="22"/>
              </w:rPr>
              <w:t>21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B46F9C9" w14:textId="77777777" w:rsidR="00D378CB" w:rsidRPr="00AC310C" w:rsidRDefault="00D378CB" w:rsidP="005B7F2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CE976FF" w14:textId="77777777" w:rsidR="00D378CB" w:rsidRPr="00AC310C" w:rsidRDefault="00D378CB" w:rsidP="005B7F2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ubaru Outback 2.0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8712D1" w14:textId="77777777" w:rsidR="00D378CB" w:rsidRPr="00AC310C" w:rsidRDefault="00D378CB"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E9B146" w14:textId="77777777" w:rsidR="00D378CB" w:rsidRPr="00AC310C" w:rsidRDefault="00D378CB"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8,76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34279A3" w14:textId="77777777" w:rsidR="00D378CB" w:rsidRPr="00AC310C" w:rsidRDefault="00D378CB"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5,234</w:t>
            </w:r>
          </w:p>
        </w:tc>
      </w:tr>
      <w:tr w:rsidR="0050567F" w:rsidRPr="00AC310C" w14:paraId="1CB1603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6681C42" w14:textId="77777777" w:rsidR="00D378CB" w:rsidRPr="00AC310C" w:rsidRDefault="00D378CB" w:rsidP="005B7F2D">
            <w:pPr>
              <w:spacing w:after="0"/>
              <w:jc w:val="center"/>
              <w:rPr>
                <w:rFonts w:ascii="Arial Narrow" w:hAnsi="Arial Narrow"/>
                <w:color w:val="auto"/>
                <w:szCs w:val="22"/>
                <w:lang w:eastAsia="en-AU"/>
              </w:rPr>
            </w:pPr>
            <w:r w:rsidRPr="00AC310C">
              <w:rPr>
                <w:rFonts w:ascii="Arial Narrow" w:hAnsi="Arial Narrow" w:cs="Calibri"/>
                <w:color w:val="auto"/>
                <w:szCs w:val="22"/>
              </w:rPr>
              <w:t>224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3111594" w14:textId="77777777" w:rsidR="00D378CB" w:rsidRPr="00AC310C" w:rsidRDefault="00D378CB" w:rsidP="005B7F2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757D26" w14:textId="77777777" w:rsidR="00D378CB" w:rsidRPr="00AC310C" w:rsidRDefault="00D378CB" w:rsidP="005B7F2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ubaru Outback 2.0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4EDEFD" w14:textId="77777777" w:rsidR="00D378CB" w:rsidRPr="00AC310C" w:rsidRDefault="00D378CB"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CD74FD" w14:textId="77777777" w:rsidR="00D378CB" w:rsidRPr="00AC310C" w:rsidRDefault="00D378CB"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8,85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C0DE906" w14:textId="77777777" w:rsidR="00D378CB" w:rsidRPr="00AC310C" w:rsidRDefault="00D378CB"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5,146</w:t>
            </w:r>
          </w:p>
        </w:tc>
      </w:tr>
      <w:tr w:rsidR="0050567F" w:rsidRPr="00AC310C" w14:paraId="7E3EC6B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BC54AC4" w14:textId="77777777" w:rsidR="00D378CB" w:rsidRPr="00AC310C" w:rsidRDefault="00D378CB" w:rsidP="005B7F2D">
            <w:pPr>
              <w:spacing w:after="0"/>
              <w:jc w:val="center"/>
              <w:rPr>
                <w:rFonts w:ascii="Arial Narrow" w:hAnsi="Arial Narrow"/>
                <w:color w:val="auto"/>
                <w:szCs w:val="22"/>
                <w:lang w:eastAsia="en-AU"/>
              </w:rPr>
            </w:pPr>
            <w:r w:rsidRPr="00AC310C">
              <w:rPr>
                <w:rFonts w:ascii="Arial Narrow" w:hAnsi="Arial Narrow" w:cs="Calibri"/>
                <w:color w:val="auto"/>
                <w:szCs w:val="22"/>
              </w:rPr>
              <w:t>231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AD215CC" w14:textId="77777777" w:rsidR="00D378CB" w:rsidRPr="00AC310C" w:rsidRDefault="00D378CB" w:rsidP="005B7F2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9B0FB9" w14:textId="77777777" w:rsidR="00D378CB" w:rsidRPr="00AC310C" w:rsidRDefault="00D378CB" w:rsidP="005B7F2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 xml:space="preserve">Nissan </w:t>
            </w:r>
            <w:proofErr w:type="spellStart"/>
            <w:r w:rsidRPr="00AC310C">
              <w:rPr>
                <w:rFonts w:ascii="Arial Narrow" w:hAnsi="Arial Narrow" w:cs="Calibri"/>
                <w:sz w:val="20"/>
              </w:rPr>
              <w:t>Xtrail</w:t>
            </w:r>
            <w:proofErr w:type="spellEnd"/>
            <w:r w:rsidRPr="00AC310C">
              <w:rPr>
                <w:rFonts w:ascii="Arial Narrow" w:hAnsi="Arial Narrow" w:cs="Calibri"/>
                <w:sz w:val="20"/>
              </w:rPr>
              <w:t xml:space="preserve">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B6F32A" w14:textId="77777777" w:rsidR="00D378CB" w:rsidRPr="00AC310C" w:rsidRDefault="009F07A1"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9B6CA0" w14:textId="77777777" w:rsidR="00D378CB" w:rsidRPr="00AC310C" w:rsidRDefault="00D378CB"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8,07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DA2EBD9" w14:textId="77777777" w:rsidR="00D378CB" w:rsidRPr="00AC310C" w:rsidRDefault="009F07A1"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4,931</w:t>
            </w:r>
          </w:p>
        </w:tc>
      </w:tr>
      <w:tr w:rsidR="0050567F" w:rsidRPr="00AC310C" w14:paraId="366CCF1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95B1182" w14:textId="77777777" w:rsidR="00D378CB" w:rsidRPr="00AC310C" w:rsidRDefault="00D378CB" w:rsidP="005B7F2D">
            <w:pPr>
              <w:spacing w:after="0"/>
              <w:jc w:val="center"/>
              <w:rPr>
                <w:rFonts w:ascii="Arial Narrow" w:hAnsi="Arial Narrow"/>
                <w:color w:val="auto"/>
                <w:szCs w:val="22"/>
                <w:lang w:eastAsia="en-AU"/>
              </w:rPr>
            </w:pPr>
            <w:r w:rsidRPr="00AC310C">
              <w:rPr>
                <w:rFonts w:ascii="Arial Narrow" w:hAnsi="Arial Narrow" w:cs="Calibri"/>
                <w:color w:val="auto"/>
                <w:szCs w:val="22"/>
              </w:rPr>
              <w:t>248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5BB81C4" w14:textId="77777777" w:rsidR="00D378CB" w:rsidRPr="00AC310C" w:rsidRDefault="00D378CB" w:rsidP="005B7F2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6E185D" w14:textId="77777777" w:rsidR="00D378CB" w:rsidRPr="00AC310C" w:rsidRDefault="00D378CB" w:rsidP="005B7F2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ubaru Outback</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A991A9" w14:textId="77777777" w:rsidR="00D378CB" w:rsidRPr="00AC310C" w:rsidRDefault="009F07A1"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45CD20" w14:textId="77777777" w:rsidR="00D378CB" w:rsidRPr="00AC310C" w:rsidRDefault="00D378CB"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8,06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7DAF81A" w14:textId="77777777" w:rsidR="00D378CB" w:rsidRPr="00AC310C" w:rsidRDefault="009F07A1"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4,931</w:t>
            </w:r>
          </w:p>
        </w:tc>
      </w:tr>
      <w:tr w:rsidR="0050567F" w:rsidRPr="00AC310C" w14:paraId="47239CA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7528B4B" w14:textId="77777777" w:rsidR="00D378CB" w:rsidRPr="00AC310C" w:rsidRDefault="00D378CB" w:rsidP="005B7F2D">
            <w:pPr>
              <w:spacing w:after="0"/>
              <w:jc w:val="center"/>
              <w:rPr>
                <w:rFonts w:ascii="Arial Narrow" w:hAnsi="Arial Narrow"/>
                <w:color w:val="auto"/>
                <w:szCs w:val="22"/>
                <w:lang w:eastAsia="en-AU"/>
              </w:rPr>
            </w:pPr>
            <w:r w:rsidRPr="00AC310C">
              <w:rPr>
                <w:rFonts w:ascii="Arial Narrow" w:hAnsi="Arial Narrow" w:cs="Calibri"/>
                <w:color w:val="auto"/>
                <w:szCs w:val="22"/>
              </w:rPr>
              <w:t>24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4B6641D" w14:textId="77777777" w:rsidR="00D378CB" w:rsidRPr="00AC310C" w:rsidRDefault="00D378CB" w:rsidP="005B7F2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2B51EC" w14:textId="77777777" w:rsidR="00D378CB" w:rsidRPr="00AC310C" w:rsidRDefault="00D378CB" w:rsidP="005B7F2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 xml:space="preserve">Nissan </w:t>
            </w:r>
            <w:proofErr w:type="spellStart"/>
            <w:r w:rsidRPr="00AC310C">
              <w:rPr>
                <w:rFonts w:ascii="Arial Narrow" w:hAnsi="Arial Narrow" w:cs="Calibri"/>
                <w:sz w:val="20"/>
              </w:rPr>
              <w:t>Xtrail</w:t>
            </w:r>
            <w:proofErr w:type="spellEnd"/>
            <w:r w:rsidRPr="00AC310C">
              <w:rPr>
                <w:rFonts w:ascii="Arial Narrow" w:hAnsi="Arial Narrow" w:cs="Calibri"/>
                <w:sz w:val="20"/>
              </w:rPr>
              <w:t xml:space="preserve"> </w:t>
            </w:r>
            <w:r w:rsidR="009F07A1" w:rsidRPr="00AC310C">
              <w:rPr>
                <w:rFonts w:ascii="Arial Narrow" w:hAnsi="Arial Narrow" w:cs="Calibri"/>
                <w:sz w:val="20"/>
              </w:rPr>
              <w:t>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F2BD13" w14:textId="77777777" w:rsidR="00D378CB" w:rsidRPr="00AC310C" w:rsidRDefault="009F07A1"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4C62C9" w14:textId="77777777" w:rsidR="00D378CB" w:rsidRPr="00AC310C" w:rsidRDefault="00D378CB"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2,86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8768D9E" w14:textId="77777777" w:rsidR="00D378CB" w:rsidRPr="00AC310C" w:rsidRDefault="009F07A1"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3,133</w:t>
            </w:r>
          </w:p>
        </w:tc>
      </w:tr>
      <w:tr w:rsidR="0050567F" w:rsidRPr="00AC310C" w14:paraId="559BEAE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C3D5343" w14:textId="77777777" w:rsidR="00D378CB" w:rsidRPr="00AC310C" w:rsidRDefault="00D378CB" w:rsidP="005B7F2D">
            <w:pPr>
              <w:spacing w:after="0"/>
              <w:jc w:val="center"/>
              <w:rPr>
                <w:rFonts w:ascii="Arial Narrow" w:hAnsi="Arial Narrow"/>
                <w:color w:val="auto"/>
                <w:szCs w:val="22"/>
                <w:lang w:eastAsia="en-AU"/>
              </w:rPr>
            </w:pPr>
            <w:r w:rsidRPr="00AC310C">
              <w:rPr>
                <w:rFonts w:ascii="Arial Narrow" w:hAnsi="Arial Narrow" w:cs="Calibri"/>
                <w:color w:val="auto"/>
                <w:szCs w:val="22"/>
              </w:rPr>
              <w:t>253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7B00BB5" w14:textId="77777777" w:rsidR="00D378CB" w:rsidRPr="00AC310C" w:rsidRDefault="00D378CB" w:rsidP="005B7F2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BDD47A" w14:textId="77777777" w:rsidR="00D378CB" w:rsidRPr="00AC310C" w:rsidRDefault="00D378CB" w:rsidP="005B7F2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 xml:space="preserve">Nissan </w:t>
            </w:r>
            <w:proofErr w:type="spellStart"/>
            <w:r w:rsidRPr="00AC310C">
              <w:rPr>
                <w:rFonts w:ascii="Arial Narrow" w:hAnsi="Arial Narrow" w:cs="Calibri"/>
                <w:sz w:val="20"/>
              </w:rPr>
              <w:t>Xtrail</w:t>
            </w:r>
            <w:proofErr w:type="spellEnd"/>
            <w:r w:rsidRPr="00AC310C">
              <w:rPr>
                <w:rFonts w:ascii="Arial Narrow" w:hAnsi="Arial Narrow" w:cs="Calibri"/>
                <w:sz w:val="20"/>
              </w:rPr>
              <w:t xml:space="preserve"> </w:t>
            </w:r>
            <w:r w:rsidR="009F07A1" w:rsidRPr="00AC310C">
              <w:rPr>
                <w:rFonts w:ascii="Arial Narrow" w:hAnsi="Arial Narrow" w:cs="Calibri"/>
                <w:sz w:val="20"/>
              </w:rPr>
              <w:t>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8D2F3A" w14:textId="77777777" w:rsidR="00D378CB" w:rsidRPr="00AC310C" w:rsidRDefault="009F07A1"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5994EB" w14:textId="77777777" w:rsidR="00D378CB" w:rsidRPr="00AC310C" w:rsidRDefault="00D378CB"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2,60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6B2D4D6" w14:textId="77777777" w:rsidR="00D378CB" w:rsidRPr="00AC310C" w:rsidRDefault="009F07A1"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3,392</w:t>
            </w:r>
          </w:p>
        </w:tc>
      </w:tr>
      <w:tr w:rsidR="0050567F" w:rsidRPr="00AC310C" w14:paraId="66A4584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990C0D1" w14:textId="77777777" w:rsidR="00D378CB" w:rsidRPr="00AC310C" w:rsidRDefault="00D378CB" w:rsidP="005B7F2D">
            <w:pPr>
              <w:spacing w:after="0"/>
              <w:jc w:val="center"/>
              <w:rPr>
                <w:rFonts w:ascii="Arial Narrow" w:hAnsi="Arial Narrow"/>
                <w:color w:val="auto"/>
                <w:szCs w:val="22"/>
                <w:lang w:eastAsia="en-AU"/>
              </w:rPr>
            </w:pPr>
            <w:r w:rsidRPr="00AC310C">
              <w:rPr>
                <w:rFonts w:ascii="Arial Narrow" w:hAnsi="Arial Narrow" w:cs="Calibri"/>
                <w:color w:val="auto"/>
                <w:szCs w:val="22"/>
              </w:rPr>
              <w:t>28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14204A5" w14:textId="77777777" w:rsidR="00D378CB" w:rsidRPr="00AC310C" w:rsidRDefault="00D378CB" w:rsidP="005B7F2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CB8E4EF" w14:textId="77777777" w:rsidR="00D378CB" w:rsidRPr="00AC310C" w:rsidRDefault="00D378CB" w:rsidP="005B7F2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Nissan X-trail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33B177" w14:textId="77777777" w:rsidR="00D378CB" w:rsidRPr="00AC310C" w:rsidRDefault="00D378CB"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2BF9D2" w14:textId="77777777" w:rsidR="00D378CB" w:rsidRPr="00AC310C" w:rsidRDefault="00D378CB"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7,65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01BD418" w14:textId="77777777" w:rsidR="00D378CB" w:rsidRPr="00AC310C" w:rsidRDefault="00D378CB"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6,349</w:t>
            </w:r>
          </w:p>
        </w:tc>
      </w:tr>
      <w:tr w:rsidR="0050567F" w:rsidRPr="00AC310C" w14:paraId="3FC7233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9DBD1DE" w14:textId="77777777" w:rsidR="00D378CB" w:rsidRPr="00AC310C" w:rsidRDefault="00D378CB" w:rsidP="005B7F2D">
            <w:pPr>
              <w:spacing w:after="0"/>
              <w:jc w:val="center"/>
              <w:rPr>
                <w:rFonts w:ascii="Arial Narrow" w:hAnsi="Arial Narrow"/>
                <w:color w:val="auto"/>
                <w:szCs w:val="22"/>
                <w:lang w:eastAsia="en-AU"/>
              </w:rPr>
            </w:pPr>
            <w:r w:rsidRPr="00AC310C">
              <w:rPr>
                <w:rFonts w:ascii="Arial Narrow" w:hAnsi="Arial Narrow" w:cs="Calibri"/>
                <w:color w:val="auto"/>
                <w:szCs w:val="22"/>
              </w:rPr>
              <w:t>426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10F1A54" w14:textId="77777777" w:rsidR="00D378CB" w:rsidRPr="00AC310C" w:rsidRDefault="00D378CB" w:rsidP="005B7F2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B71B27B" w14:textId="77777777" w:rsidR="00D378CB" w:rsidRPr="00AC310C" w:rsidRDefault="00D378CB" w:rsidP="005B7F2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Ford Focus Hatchback</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D8C15F" w14:textId="77777777" w:rsidR="00D378CB" w:rsidRPr="00AC310C" w:rsidRDefault="00D378CB"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7F2530" w14:textId="77777777" w:rsidR="00D378CB" w:rsidRPr="00AC310C" w:rsidRDefault="00D378CB"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5,91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1C28DD0" w14:textId="77777777" w:rsidR="00D378CB" w:rsidRPr="00AC310C" w:rsidRDefault="00D378CB" w:rsidP="005B7F2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3,084</w:t>
            </w:r>
          </w:p>
        </w:tc>
      </w:tr>
      <w:tr w:rsidR="0050567F" w:rsidRPr="00AC310C" w14:paraId="54CFE1C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59E5609" w14:textId="77777777" w:rsidR="00D378CB" w:rsidRPr="00AC310C" w:rsidRDefault="00D378CB" w:rsidP="005B7F2D">
            <w:pPr>
              <w:spacing w:after="0"/>
              <w:jc w:val="center"/>
              <w:rPr>
                <w:rFonts w:ascii="Arial Narrow" w:hAnsi="Arial Narrow"/>
                <w:color w:val="auto"/>
                <w:szCs w:val="22"/>
                <w:lang w:eastAsia="en-AU"/>
              </w:rPr>
            </w:pPr>
            <w:r w:rsidRPr="00AC310C">
              <w:rPr>
                <w:rFonts w:ascii="Arial Narrow" w:hAnsi="Arial Narrow" w:cs="Calibri"/>
                <w:color w:val="auto"/>
                <w:szCs w:val="22"/>
              </w:rPr>
              <w:t>504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657706F" w14:textId="77777777" w:rsidR="00D378CB" w:rsidRPr="00AC310C" w:rsidRDefault="00D378CB" w:rsidP="005B7F2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813202" w14:textId="77777777" w:rsidR="00D378CB" w:rsidRPr="00AC310C" w:rsidRDefault="00D378CB" w:rsidP="005B7F2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 xml:space="preserve">Kia Sportage </w:t>
            </w:r>
            <w:proofErr w:type="spellStart"/>
            <w:r w:rsidRPr="00AC310C">
              <w:rPr>
                <w:rFonts w:ascii="Arial Narrow" w:hAnsi="Arial Narrow" w:cs="Calibri"/>
                <w:sz w:val="20"/>
              </w:rPr>
              <w:t>Sli</w:t>
            </w:r>
            <w:proofErr w:type="spellEnd"/>
            <w:r w:rsidRPr="00AC310C">
              <w:rPr>
                <w:rFonts w:ascii="Arial Narrow" w:hAnsi="Arial Narrow" w:cs="Calibri"/>
                <w:sz w:val="20"/>
              </w:rPr>
              <w:t xml:space="preserve"> Wag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684ED8" w14:textId="77777777" w:rsidR="00D378CB" w:rsidRPr="00AC310C" w:rsidRDefault="00D378CB"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A57F53" w14:textId="77777777" w:rsidR="00D378CB" w:rsidRPr="00AC310C" w:rsidRDefault="00D378CB"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8,36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212583D" w14:textId="77777777" w:rsidR="00D378CB" w:rsidRPr="00AC310C" w:rsidRDefault="00D378CB" w:rsidP="005B7F2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5,633</w:t>
            </w:r>
          </w:p>
        </w:tc>
      </w:tr>
      <w:tr w:rsidR="0050567F" w:rsidRPr="00AC310C" w14:paraId="5160FA3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6151297"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52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1770465"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F072DB"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 xml:space="preserve">Hyundai i30 Active </w:t>
            </w:r>
            <w:proofErr w:type="spellStart"/>
            <w:r w:rsidRPr="00AC310C">
              <w:rPr>
                <w:rFonts w:ascii="Arial Narrow" w:hAnsi="Arial Narrow" w:cs="Calibri"/>
                <w:sz w:val="20"/>
              </w:rPr>
              <w:t>CRDi</w:t>
            </w:r>
            <w:proofErr w:type="spellEnd"/>
            <w:r w:rsidRPr="00AC310C">
              <w:rPr>
                <w:rFonts w:ascii="Arial Narrow" w:hAnsi="Arial Narrow" w:cs="Calibri"/>
                <w:sz w:val="20"/>
              </w:rPr>
              <w:t xml:space="preserve"> Hatch</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72FF12"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B02243" w14:textId="77777777" w:rsidR="00D378CB" w:rsidRPr="00AC310C" w:rsidRDefault="00A57DE8"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1,54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A1F648A" w14:textId="77777777" w:rsidR="00D378CB" w:rsidRPr="00AC310C" w:rsidRDefault="00A57DE8"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7,454</w:t>
            </w:r>
          </w:p>
        </w:tc>
      </w:tr>
      <w:tr w:rsidR="0050567F" w:rsidRPr="00AC310C" w14:paraId="3D00F4C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06CFCE2"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531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02E3435"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795A162"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Mazda 6 Sports Seda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25CF50E"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320CBA"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3,11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21F11F6"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5,885</w:t>
            </w:r>
          </w:p>
        </w:tc>
      </w:tr>
      <w:tr w:rsidR="0050567F" w:rsidRPr="00AC310C" w14:paraId="057788C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8BADA58"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540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3574552"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60B5573"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 xml:space="preserve">Nissan </w:t>
            </w:r>
            <w:proofErr w:type="spellStart"/>
            <w:r w:rsidRPr="00AC310C">
              <w:rPr>
                <w:rFonts w:ascii="Arial Narrow" w:hAnsi="Arial Narrow" w:cs="Calibri"/>
                <w:sz w:val="20"/>
              </w:rPr>
              <w:t>Xtrail</w:t>
            </w:r>
            <w:proofErr w:type="spellEnd"/>
            <w:r w:rsidRPr="00AC310C">
              <w:rPr>
                <w:rFonts w:ascii="Arial Narrow" w:hAnsi="Arial Narrow" w:cs="Calibri"/>
                <w:sz w:val="20"/>
              </w:rPr>
              <w:t xml:space="preserve"> Wag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D9DD85"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013E866"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8,47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6C7438E"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5,524</w:t>
            </w:r>
          </w:p>
        </w:tc>
      </w:tr>
      <w:tr w:rsidR="0050567F" w:rsidRPr="00AC310C" w14:paraId="30065C7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5C66313"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541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6D3BF9F"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6B09EE"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Honda CR-V VTI-L 2WD Wag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68E120" w14:textId="77777777" w:rsidR="00D378CB" w:rsidRPr="00AC310C" w:rsidRDefault="00A57DE8"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37,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917798"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0,22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2A5DC70" w14:textId="77777777" w:rsidR="00D378CB" w:rsidRPr="00AC310C" w:rsidRDefault="00A57DE8"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6,775</w:t>
            </w:r>
          </w:p>
        </w:tc>
      </w:tr>
      <w:tr w:rsidR="0050567F" w:rsidRPr="00AC310C" w14:paraId="28B08B2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F16791A"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79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C30E7EA"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3DAD17"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Hyundai i30 Hatchback</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25FDDC"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488A4BB" w14:textId="77777777" w:rsidR="00D378CB" w:rsidRPr="00AC310C" w:rsidRDefault="00A57DE8"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0,6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9248289" w14:textId="77777777" w:rsidR="00D378CB" w:rsidRPr="00AC310C" w:rsidRDefault="00A57DE8"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8,400</w:t>
            </w:r>
          </w:p>
        </w:tc>
      </w:tr>
      <w:tr w:rsidR="0050567F" w:rsidRPr="00AC310C" w14:paraId="78F97A1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7D61DCC"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798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C41E66A"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31390A"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 xml:space="preserve">Hyundai i30 Active </w:t>
            </w:r>
            <w:proofErr w:type="spellStart"/>
            <w:r w:rsidRPr="00AC310C">
              <w:rPr>
                <w:rFonts w:ascii="Arial Narrow" w:hAnsi="Arial Narrow" w:cs="Calibri"/>
                <w:sz w:val="20"/>
              </w:rPr>
              <w:t>CRDi</w:t>
            </w:r>
            <w:proofErr w:type="spellEnd"/>
            <w:r w:rsidRPr="00AC310C">
              <w:rPr>
                <w:rFonts w:ascii="Arial Narrow" w:hAnsi="Arial Narrow" w:cs="Calibri"/>
                <w:sz w:val="20"/>
              </w:rPr>
              <w:t xml:space="preserve"> Hatch</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66607E2"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491502"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0,50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5B7D881"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8,499</w:t>
            </w:r>
          </w:p>
        </w:tc>
      </w:tr>
      <w:tr w:rsidR="0050567F" w:rsidRPr="00AC310C" w14:paraId="51D3BFE8"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5CEC604"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23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88F3755"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4A9457" w14:textId="77777777" w:rsidR="00D378CB" w:rsidRPr="00AC310C" w:rsidRDefault="009A15F4"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Mitsubishi</w:t>
            </w:r>
            <w:r w:rsidR="00D378CB" w:rsidRPr="00AC310C">
              <w:rPr>
                <w:rFonts w:ascii="Arial Narrow" w:hAnsi="Arial Narrow" w:cs="Calibri"/>
                <w:sz w:val="20"/>
              </w:rPr>
              <w:t xml:space="preserve"> Triton GLX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29ACFD"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DE4883"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5,58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490CB4A"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3,414</w:t>
            </w:r>
          </w:p>
        </w:tc>
      </w:tr>
      <w:tr w:rsidR="0050567F" w:rsidRPr="00AC310C" w14:paraId="364195F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37601F2"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234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1357283"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76DE03"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Mitsubishi Triton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2FEB6F"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67F312"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4,60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8E4A2AD"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4,391</w:t>
            </w:r>
          </w:p>
        </w:tc>
      </w:tr>
      <w:tr w:rsidR="0050567F" w:rsidRPr="00AC310C" w14:paraId="282713D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D23441B"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241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CF880B3"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46E120C"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B7009F"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9F9852" w14:textId="77777777" w:rsidR="00D378CB" w:rsidRPr="00AC310C" w:rsidRDefault="00A9753D"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4,63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5A36358" w14:textId="77777777" w:rsidR="00D378CB" w:rsidRPr="00AC310C" w:rsidRDefault="00A9753D"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4,368</w:t>
            </w:r>
          </w:p>
        </w:tc>
      </w:tr>
      <w:tr w:rsidR="0050567F" w:rsidRPr="00AC310C" w14:paraId="3D11893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E30F605"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243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75B12A1"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E68B39"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Mitsubishi Triton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677D04B"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7E84C5"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4,05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9B843E5"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4,948</w:t>
            </w:r>
          </w:p>
        </w:tc>
      </w:tr>
      <w:tr w:rsidR="0050567F" w:rsidRPr="00AC310C" w14:paraId="23A7929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4CA3229"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257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BF342A9"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E511938"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Isuzu D-Ma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4172A8" w14:textId="77777777" w:rsidR="00D378CB" w:rsidRPr="00AC310C" w:rsidRDefault="00A9753D"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42,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D84D81"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0,01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22229B9" w14:textId="77777777" w:rsidR="00D378CB" w:rsidRPr="00AC310C" w:rsidRDefault="00A9753D"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1,984</w:t>
            </w:r>
          </w:p>
        </w:tc>
      </w:tr>
      <w:tr w:rsidR="0050567F" w:rsidRPr="00AC310C" w14:paraId="2D7D793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EAEC852"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25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247F776"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ED4581"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904552"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C0445D"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1,9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20B7B14"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7,009</w:t>
            </w:r>
          </w:p>
        </w:tc>
      </w:tr>
      <w:tr w:rsidR="0050567F" w:rsidRPr="00AC310C" w14:paraId="598D40E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19F3F37" w14:textId="77777777" w:rsidR="00A9753D" w:rsidRPr="00AC310C" w:rsidRDefault="00860CF9" w:rsidP="00E10C69">
            <w:pPr>
              <w:spacing w:after="0"/>
              <w:jc w:val="center"/>
              <w:rPr>
                <w:rFonts w:ascii="Arial Narrow" w:hAnsi="Arial Narrow" w:cs="Calibri"/>
                <w:color w:val="auto"/>
                <w:szCs w:val="22"/>
              </w:rPr>
            </w:pPr>
            <w:r w:rsidRPr="00AC310C">
              <w:rPr>
                <w:rFonts w:ascii="Arial Narrow" w:hAnsi="Arial Narrow" w:cs="Calibri"/>
                <w:color w:val="auto"/>
                <w:szCs w:val="22"/>
              </w:rPr>
              <w:t>244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54908D6" w14:textId="77777777" w:rsidR="00A9753D" w:rsidRPr="00AC310C" w:rsidRDefault="00860CF9"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E4A3C7" w14:textId="77777777" w:rsidR="00A9753D" w:rsidRPr="00AC310C" w:rsidRDefault="00860CF9"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6BDF50" w14:textId="77777777" w:rsidR="00A9753D" w:rsidRPr="00AC310C" w:rsidRDefault="00860CF9"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62C79F" w14:textId="77777777" w:rsidR="00A9753D" w:rsidRPr="00AC310C" w:rsidRDefault="00860CF9"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17,61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90E426" w14:textId="77777777" w:rsidR="00A9753D" w:rsidRPr="00AC310C" w:rsidRDefault="00860CF9"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17,382</w:t>
            </w:r>
          </w:p>
        </w:tc>
      </w:tr>
      <w:tr w:rsidR="0050567F" w:rsidRPr="00AC310C" w14:paraId="620A9ED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B0083A4" w14:textId="77777777" w:rsidR="00860CF9" w:rsidRPr="00AC310C" w:rsidRDefault="00860CF9" w:rsidP="00E10C69">
            <w:pPr>
              <w:spacing w:after="0"/>
              <w:jc w:val="center"/>
              <w:rPr>
                <w:rFonts w:ascii="Arial Narrow" w:hAnsi="Arial Narrow" w:cs="Calibri"/>
                <w:color w:val="auto"/>
                <w:szCs w:val="22"/>
              </w:rPr>
            </w:pPr>
            <w:r w:rsidRPr="00AC310C">
              <w:rPr>
                <w:rFonts w:ascii="Arial Narrow" w:hAnsi="Arial Narrow" w:cs="Calibri"/>
                <w:color w:val="auto"/>
                <w:szCs w:val="22"/>
              </w:rPr>
              <w:t>289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DC6DF40" w14:textId="77777777" w:rsidR="00860CF9" w:rsidRPr="00AC310C" w:rsidRDefault="00860CF9"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6F8EB0" w14:textId="77777777" w:rsidR="00860CF9" w:rsidRPr="00AC310C" w:rsidRDefault="00860CF9"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C1DA44" w14:textId="77777777" w:rsidR="00860CF9" w:rsidRPr="00AC310C" w:rsidRDefault="00860CF9"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DF44DD" w14:textId="77777777" w:rsidR="00860CF9" w:rsidRPr="00AC310C" w:rsidRDefault="00860CF9"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11,10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26183D0" w14:textId="77777777" w:rsidR="00860CF9" w:rsidRPr="00AC310C" w:rsidRDefault="00860CF9"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68,896</w:t>
            </w:r>
          </w:p>
        </w:tc>
      </w:tr>
      <w:tr w:rsidR="0050567F" w:rsidRPr="00AC310C" w14:paraId="0A98155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C7DC8D2" w14:textId="77777777" w:rsidR="00860CF9" w:rsidRPr="00AC310C" w:rsidRDefault="00860CF9" w:rsidP="00E10C69">
            <w:pPr>
              <w:spacing w:after="0"/>
              <w:jc w:val="center"/>
              <w:rPr>
                <w:rFonts w:ascii="Arial Narrow" w:hAnsi="Arial Narrow" w:cs="Calibri"/>
                <w:color w:val="auto"/>
                <w:szCs w:val="22"/>
              </w:rPr>
            </w:pPr>
            <w:r w:rsidRPr="00AC310C">
              <w:rPr>
                <w:rFonts w:ascii="Arial Narrow" w:hAnsi="Arial Narrow" w:cs="Calibri"/>
                <w:color w:val="auto"/>
                <w:szCs w:val="22"/>
              </w:rPr>
              <w:t>278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08E0B24" w14:textId="77777777" w:rsidR="00860CF9" w:rsidRPr="00AC310C" w:rsidRDefault="00860CF9"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4E184E" w14:textId="77777777" w:rsidR="00860CF9" w:rsidRPr="00AC310C" w:rsidRDefault="00860CF9"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Toy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30732F7" w14:textId="77777777" w:rsidR="00860CF9" w:rsidRPr="00AC310C" w:rsidRDefault="00860CF9"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63B0446" w14:textId="77777777" w:rsidR="00860CF9" w:rsidRPr="00AC310C" w:rsidRDefault="00860CF9"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20,0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11FC368" w14:textId="77777777" w:rsidR="00860CF9" w:rsidRPr="00AC310C" w:rsidRDefault="00860CF9"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AC310C">
              <w:rPr>
                <w:rFonts w:ascii="Arial Narrow" w:hAnsi="Arial Narrow" w:cs="Calibri"/>
                <w:sz w:val="20"/>
              </w:rPr>
              <w:t>$60,000</w:t>
            </w:r>
          </w:p>
        </w:tc>
      </w:tr>
      <w:tr w:rsidR="0050567F" w:rsidRPr="00AC310C" w14:paraId="1507327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776A889"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265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E2C36A8"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139AF49"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065EDC" w14:textId="77777777" w:rsidR="00D378CB" w:rsidRPr="00AC310C" w:rsidRDefault="00A9753D"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71E182"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9,11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3E50BEC" w14:textId="77777777" w:rsidR="00D378CB" w:rsidRPr="00AC310C" w:rsidRDefault="00A9753D"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3,881</w:t>
            </w:r>
          </w:p>
        </w:tc>
      </w:tr>
      <w:tr w:rsidR="0050567F" w:rsidRPr="00AC310C" w14:paraId="0180DDD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0275E30"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27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1552D4F"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BB7E953"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97EBC6B"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E0F0F3D"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4,0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2C8841C"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4,950</w:t>
            </w:r>
          </w:p>
        </w:tc>
      </w:tr>
      <w:tr w:rsidR="0050567F" w:rsidRPr="00AC310C" w14:paraId="073ACD2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7CB7FBC"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285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4F02816"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3EC2A9"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Isuzu D-Ma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BEB219" w14:textId="77777777" w:rsidR="00D378CB" w:rsidRPr="00AC310C" w:rsidRDefault="00A9753D"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C347B8"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8,41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2A32121" w14:textId="77777777" w:rsidR="00D378CB" w:rsidRPr="00AC310C" w:rsidRDefault="00A9753D"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31,586</w:t>
            </w:r>
          </w:p>
        </w:tc>
      </w:tr>
      <w:tr w:rsidR="0050567F" w:rsidRPr="00AC310C" w14:paraId="7BEA17B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5DDF72F"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42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F60BCFC"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D3EF394" w14:textId="77777777" w:rsidR="00D378CB" w:rsidRPr="00AC310C" w:rsidRDefault="009A15F4"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Mitsubishi</w:t>
            </w:r>
            <w:r w:rsidR="00D378CB" w:rsidRPr="00AC310C">
              <w:rPr>
                <w:rFonts w:ascii="Arial Narrow" w:hAnsi="Arial Narrow" w:cs="Calibri"/>
                <w:sz w:val="20"/>
              </w:rPr>
              <w:t xml:space="preserve"> Triton GLX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3133B0D"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CD23BC"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7,61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FE0BE1C"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7,390</w:t>
            </w:r>
          </w:p>
        </w:tc>
      </w:tr>
      <w:tr w:rsidR="0050567F" w:rsidRPr="00AC310C" w14:paraId="15A670A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E9C44EE"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54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C0D5812"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6F87CD0"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Mitsubishi Triton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D8FBF9" w14:textId="77777777" w:rsidR="00D378CB" w:rsidRPr="00AC310C" w:rsidRDefault="00A9753D"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7,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475315"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3,5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B4AF504" w14:textId="77777777" w:rsidR="00D378CB" w:rsidRPr="00AC310C" w:rsidRDefault="00A9753D"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3,955</w:t>
            </w:r>
          </w:p>
        </w:tc>
      </w:tr>
      <w:tr w:rsidR="0050567F" w:rsidRPr="00AC310C" w14:paraId="188AE0FC" w14:textId="77777777" w:rsidTr="000D584B">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D3B67A5"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553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B03DD49"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4D2A23"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1565AC8" w14:textId="77777777" w:rsidR="00D378CB" w:rsidRPr="00AC310C" w:rsidRDefault="00860CF9"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8E56ADE" w14:textId="77777777" w:rsidR="00D378CB" w:rsidRPr="00AC310C" w:rsidRDefault="00860CF9"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5,65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441BA09" w14:textId="77777777" w:rsidR="00D378CB" w:rsidRPr="00AC310C" w:rsidRDefault="00860CF9"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8,347</w:t>
            </w:r>
          </w:p>
        </w:tc>
      </w:tr>
      <w:tr w:rsidR="0050567F" w:rsidRPr="00AC310C" w14:paraId="4804E41F" w14:textId="77777777" w:rsidTr="000D58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4" w:space="0" w:color="auto"/>
              <w:right w:val="thinThickSmallGap" w:sz="24" w:space="0" w:color="auto"/>
            </w:tcBorders>
            <w:noWrap/>
            <w:vAlign w:val="center"/>
          </w:tcPr>
          <w:p w14:paraId="22E5E4D0"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t>7921</w:t>
            </w:r>
          </w:p>
        </w:tc>
        <w:tc>
          <w:tcPr>
            <w:tcW w:w="1807" w:type="dxa"/>
            <w:tcBorders>
              <w:top w:val="single" w:sz="8" w:space="0" w:color="FFFFFF" w:themeColor="background1"/>
              <w:left w:val="thinThickSmallGap" w:sz="24" w:space="0" w:color="auto"/>
              <w:bottom w:val="single" w:sz="4" w:space="0" w:color="auto"/>
              <w:right w:val="single" w:sz="8" w:space="0" w:color="FFFFFF" w:themeColor="background1"/>
            </w:tcBorders>
            <w:noWrap/>
            <w:vAlign w:val="center"/>
          </w:tcPr>
          <w:p w14:paraId="6887BB0E"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4" w:space="0" w:color="auto"/>
              <w:right w:val="single" w:sz="8" w:space="0" w:color="FFFFFF" w:themeColor="background1"/>
            </w:tcBorders>
            <w:noWrap/>
            <w:vAlign w:val="center"/>
          </w:tcPr>
          <w:p w14:paraId="3A1FEA78" w14:textId="77777777" w:rsidR="00D378CB" w:rsidRPr="00AC310C" w:rsidRDefault="00D378CB" w:rsidP="00E10C6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4" w:space="0" w:color="auto"/>
              <w:right w:val="single" w:sz="8" w:space="0" w:color="FFFFFF" w:themeColor="background1"/>
            </w:tcBorders>
            <w:noWrap/>
            <w:vAlign w:val="center"/>
          </w:tcPr>
          <w:p w14:paraId="7572C406" w14:textId="77777777" w:rsidR="00D378CB" w:rsidRPr="00AC310C" w:rsidRDefault="00D378CB"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4" w:space="0" w:color="auto"/>
              <w:right w:val="single" w:sz="8" w:space="0" w:color="FFFFFF" w:themeColor="background1"/>
            </w:tcBorders>
            <w:noWrap/>
            <w:vAlign w:val="center"/>
          </w:tcPr>
          <w:p w14:paraId="4ED7107E" w14:textId="77777777" w:rsidR="00D378CB" w:rsidRPr="00AC310C" w:rsidRDefault="00A9753D"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9,875</w:t>
            </w:r>
          </w:p>
        </w:tc>
        <w:tc>
          <w:tcPr>
            <w:tcW w:w="1361" w:type="dxa"/>
            <w:tcBorders>
              <w:top w:val="single" w:sz="8" w:space="0" w:color="FFFFFF" w:themeColor="background1"/>
              <w:left w:val="single" w:sz="8" w:space="0" w:color="FFFFFF" w:themeColor="background1"/>
              <w:bottom w:val="single" w:sz="4" w:space="0" w:color="auto"/>
              <w:right w:val="single" w:sz="2" w:space="0" w:color="auto"/>
            </w:tcBorders>
            <w:noWrap/>
            <w:vAlign w:val="center"/>
          </w:tcPr>
          <w:p w14:paraId="2BA0846C" w14:textId="77777777" w:rsidR="00D378CB" w:rsidRPr="00AC310C" w:rsidRDefault="00A9753D" w:rsidP="00E10C6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9,125</w:t>
            </w:r>
          </w:p>
        </w:tc>
      </w:tr>
      <w:tr w:rsidR="0050567F" w:rsidRPr="00AC310C" w14:paraId="3D8DDD92" w14:textId="77777777" w:rsidTr="000D584B">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auto"/>
              <w:left w:val="single" w:sz="2" w:space="0" w:color="auto"/>
              <w:bottom w:val="single" w:sz="8" w:space="0" w:color="FFFFFF" w:themeColor="background1"/>
              <w:right w:val="thinThickSmallGap" w:sz="24" w:space="0" w:color="auto"/>
            </w:tcBorders>
            <w:noWrap/>
            <w:vAlign w:val="center"/>
          </w:tcPr>
          <w:p w14:paraId="7EB05EA3" w14:textId="77777777" w:rsidR="00D378CB" w:rsidRPr="00AC310C" w:rsidRDefault="00D378CB" w:rsidP="00E10C69">
            <w:pPr>
              <w:spacing w:after="0"/>
              <w:jc w:val="center"/>
              <w:rPr>
                <w:rFonts w:ascii="Arial Narrow" w:hAnsi="Arial Narrow"/>
                <w:color w:val="auto"/>
                <w:szCs w:val="22"/>
                <w:lang w:eastAsia="en-AU"/>
              </w:rPr>
            </w:pPr>
            <w:r w:rsidRPr="00AC310C">
              <w:rPr>
                <w:rFonts w:ascii="Arial Narrow" w:hAnsi="Arial Narrow" w:cs="Calibri"/>
                <w:color w:val="auto"/>
                <w:szCs w:val="22"/>
              </w:rPr>
              <w:lastRenderedPageBreak/>
              <w:t>7961</w:t>
            </w:r>
          </w:p>
        </w:tc>
        <w:tc>
          <w:tcPr>
            <w:tcW w:w="1807" w:type="dxa"/>
            <w:tcBorders>
              <w:top w:val="single" w:sz="4" w:space="0" w:color="auto"/>
              <w:left w:val="thinThickSmallGap" w:sz="24" w:space="0" w:color="auto"/>
              <w:bottom w:val="single" w:sz="8" w:space="0" w:color="FFFFFF" w:themeColor="background1"/>
              <w:right w:val="single" w:sz="8" w:space="0" w:color="FFFFFF" w:themeColor="background1"/>
            </w:tcBorders>
            <w:noWrap/>
            <w:vAlign w:val="center"/>
          </w:tcPr>
          <w:p w14:paraId="4F2B8A33" w14:textId="77777777" w:rsidR="00D378CB" w:rsidRPr="00AC310C" w:rsidRDefault="00D378CB"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Utes and Vans</w:t>
            </w:r>
          </w:p>
        </w:tc>
        <w:tc>
          <w:tcPr>
            <w:tcW w:w="2583" w:type="dxa"/>
            <w:tcBorders>
              <w:top w:val="single" w:sz="4" w:space="0" w:color="auto"/>
              <w:left w:val="single" w:sz="8" w:space="0" w:color="FFFFFF" w:themeColor="background1"/>
              <w:bottom w:val="single" w:sz="8" w:space="0" w:color="FFFFFF" w:themeColor="background1"/>
              <w:right w:val="single" w:sz="8" w:space="0" w:color="FFFFFF" w:themeColor="background1"/>
            </w:tcBorders>
            <w:noWrap/>
            <w:vAlign w:val="center"/>
          </w:tcPr>
          <w:p w14:paraId="5461B173" w14:textId="77777777" w:rsidR="00D378CB" w:rsidRPr="00AC310C" w:rsidRDefault="009A15F4" w:rsidP="00E10C6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Mitsubishi</w:t>
            </w:r>
            <w:r w:rsidR="00D378CB" w:rsidRPr="00AC310C">
              <w:rPr>
                <w:rFonts w:ascii="Arial Narrow" w:hAnsi="Arial Narrow" w:cs="Calibri"/>
                <w:sz w:val="20"/>
              </w:rPr>
              <w:t xml:space="preserve"> Triton GLX Ute</w:t>
            </w:r>
          </w:p>
        </w:tc>
        <w:tc>
          <w:tcPr>
            <w:tcW w:w="1568" w:type="dxa"/>
            <w:tcBorders>
              <w:top w:val="single" w:sz="4" w:space="0" w:color="auto"/>
              <w:left w:val="single" w:sz="8" w:space="0" w:color="FFFFFF" w:themeColor="background1"/>
              <w:bottom w:val="single" w:sz="8" w:space="0" w:color="FFFFFF" w:themeColor="background1"/>
              <w:right w:val="single" w:sz="8" w:space="0" w:color="FFFFFF" w:themeColor="background1"/>
            </w:tcBorders>
            <w:noWrap/>
            <w:vAlign w:val="center"/>
          </w:tcPr>
          <w:p w14:paraId="42E16A56"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29,000</w:t>
            </w:r>
          </w:p>
        </w:tc>
        <w:tc>
          <w:tcPr>
            <w:tcW w:w="1561" w:type="dxa"/>
            <w:tcBorders>
              <w:top w:val="single" w:sz="4" w:space="0" w:color="auto"/>
              <w:left w:val="single" w:sz="8" w:space="0" w:color="FFFFFF" w:themeColor="background1"/>
              <w:bottom w:val="single" w:sz="8" w:space="0" w:color="FFFFFF" w:themeColor="background1"/>
              <w:right w:val="single" w:sz="8" w:space="0" w:color="FFFFFF" w:themeColor="background1"/>
            </w:tcBorders>
            <w:noWrap/>
            <w:vAlign w:val="center"/>
          </w:tcPr>
          <w:p w14:paraId="5CB92BC0"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4,367</w:t>
            </w:r>
          </w:p>
        </w:tc>
        <w:tc>
          <w:tcPr>
            <w:tcW w:w="1361" w:type="dxa"/>
            <w:tcBorders>
              <w:top w:val="single" w:sz="4" w:space="0" w:color="auto"/>
              <w:left w:val="single" w:sz="8" w:space="0" w:color="FFFFFF" w:themeColor="background1"/>
              <w:bottom w:val="single" w:sz="8" w:space="0" w:color="FFFFFF" w:themeColor="background1"/>
              <w:right w:val="single" w:sz="2" w:space="0" w:color="auto"/>
            </w:tcBorders>
            <w:noWrap/>
            <w:vAlign w:val="center"/>
          </w:tcPr>
          <w:p w14:paraId="46D03BAB" w14:textId="77777777" w:rsidR="00D378CB" w:rsidRPr="00AC310C" w:rsidRDefault="00D378CB" w:rsidP="00E10C6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AC310C">
              <w:rPr>
                <w:rFonts w:ascii="Arial Narrow" w:hAnsi="Arial Narrow" w:cs="Calibri"/>
                <w:sz w:val="20"/>
              </w:rPr>
              <w:t>$14,633</w:t>
            </w:r>
          </w:p>
        </w:tc>
      </w:tr>
      <w:tr w:rsidR="0050567F" w:rsidRPr="00E10C69" w14:paraId="614D8F0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067A0AB3" w14:textId="77777777" w:rsidR="00D378CB" w:rsidRPr="00E10C69" w:rsidRDefault="00D378CB" w:rsidP="00D378CB">
            <w:pPr>
              <w:spacing w:after="0"/>
              <w:jc w:val="right"/>
              <w:rPr>
                <w:rFonts w:ascii="Arial Narrow" w:hAnsi="Arial Narrow"/>
                <w:color w:val="000000"/>
                <w:szCs w:val="22"/>
                <w:lang w:eastAsia="en-AU"/>
              </w:rPr>
            </w:pPr>
            <w:r w:rsidRPr="00E10C69">
              <w:rPr>
                <w:rFonts w:ascii="Arial Narrow" w:hAnsi="Arial Narrow"/>
                <w:color w:val="000000"/>
                <w:szCs w:val="22"/>
                <w:lang w:eastAsia="en-AU"/>
              </w:rPr>
              <w:t>LIGHT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12F934A5" w14:textId="77777777" w:rsidR="00D378CB" w:rsidRPr="00E10C69" w:rsidRDefault="00AC310C"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AC310C">
              <w:rPr>
                <w:rFonts w:ascii="Arial Narrow" w:hAnsi="Arial Narrow"/>
                <w:b/>
                <w:color w:val="000000"/>
                <w:szCs w:val="22"/>
                <w:lang w:eastAsia="en-AU"/>
              </w:rPr>
              <w:t>$1,178,50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7D655995" w14:textId="77777777" w:rsidR="00D378CB" w:rsidRPr="00E10C69" w:rsidRDefault="00AC310C"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AC310C">
              <w:rPr>
                <w:rFonts w:ascii="Arial Narrow" w:hAnsi="Arial Narrow"/>
                <w:b/>
                <w:color w:val="000000"/>
                <w:szCs w:val="22"/>
                <w:lang w:eastAsia="en-AU"/>
              </w:rPr>
              <w:t>$505,80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342A9973" w14:textId="77777777" w:rsidR="00D378CB" w:rsidRPr="00E10C69" w:rsidRDefault="00AC310C"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AC310C">
              <w:rPr>
                <w:rFonts w:ascii="Arial Narrow" w:hAnsi="Arial Narrow"/>
                <w:b/>
                <w:color w:val="000000"/>
                <w:szCs w:val="22"/>
                <w:lang w:eastAsia="en-AU"/>
              </w:rPr>
              <w:t>$672,698</w:t>
            </w:r>
          </w:p>
        </w:tc>
      </w:tr>
      <w:tr w:rsidR="00526104" w:rsidRPr="003D605E" w14:paraId="0D5A825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77570A9" w14:textId="77777777" w:rsidR="00741F9A" w:rsidRPr="003D605E" w:rsidRDefault="00E7285F" w:rsidP="00F47079">
            <w:pPr>
              <w:spacing w:after="0"/>
              <w:jc w:val="center"/>
              <w:rPr>
                <w:rFonts w:ascii="Arial Narrow" w:hAnsi="Arial Narrow"/>
                <w:color w:val="auto"/>
                <w:szCs w:val="22"/>
                <w:lang w:eastAsia="en-AU"/>
              </w:rPr>
            </w:pPr>
            <w:r w:rsidRPr="003D605E">
              <w:rPr>
                <w:rFonts w:ascii="Arial Narrow" w:hAnsi="Arial Narrow" w:cs="Calibri"/>
                <w:color w:val="auto"/>
                <w:szCs w:val="22"/>
              </w:rPr>
              <w:t>743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F6FF129" w14:textId="77777777" w:rsidR="00741F9A" w:rsidRPr="003D605E" w:rsidRDefault="00741F9A" w:rsidP="00F470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83B625" w14:textId="77777777" w:rsidR="00741F9A" w:rsidRPr="003D605E" w:rsidRDefault="00E7285F" w:rsidP="00F470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Loader-Boy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EF73D9" w14:textId="77777777" w:rsidR="00741F9A" w:rsidRPr="003D605E" w:rsidRDefault="00E7285F"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12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3C0D78" w14:textId="77777777" w:rsidR="00741F9A" w:rsidRPr="003D605E" w:rsidRDefault="00E7285F"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43,19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6DD92ED" w14:textId="77777777" w:rsidR="00741F9A" w:rsidRPr="003D605E" w:rsidRDefault="00E7285F"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76,805</w:t>
            </w:r>
          </w:p>
        </w:tc>
      </w:tr>
      <w:tr w:rsidR="00526104" w:rsidRPr="003D605E" w14:paraId="760148C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4460656" w14:textId="77777777" w:rsidR="00741F9A" w:rsidRPr="003D605E" w:rsidRDefault="00E7285F" w:rsidP="00F47079">
            <w:pPr>
              <w:spacing w:after="0"/>
              <w:jc w:val="center"/>
              <w:rPr>
                <w:rFonts w:ascii="Arial Narrow" w:hAnsi="Arial Narrow"/>
                <w:color w:val="auto"/>
                <w:szCs w:val="22"/>
                <w:lang w:eastAsia="en-AU"/>
              </w:rPr>
            </w:pPr>
            <w:r w:rsidRPr="003D605E">
              <w:rPr>
                <w:rFonts w:ascii="Arial Narrow" w:hAnsi="Arial Narrow" w:cs="Calibri"/>
                <w:color w:val="auto"/>
                <w:szCs w:val="22"/>
              </w:rPr>
              <w:t>761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D6DF1D3" w14:textId="77777777" w:rsidR="00741F9A" w:rsidRPr="003D605E" w:rsidRDefault="00741F9A" w:rsidP="00F470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E30AAA" w14:textId="77777777" w:rsidR="00741F9A" w:rsidRPr="003D605E" w:rsidRDefault="00E7285F" w:rsidP="00F470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Loader-Volv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A1CDB85" w14:textId="77777777" w:rsidR="00741F9A" w:rsidRPr="003D605E" w:rsidRDefault="00E7285F"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32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1E6D42" w14:textId="77777777" w:rsidR="00741F9A" w:rsidRPr="003D605E" w:rsidRDefault="00E7285F"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89,7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A526533" w14:textId="77777777" w:rsidR="00741F9A" w:rsidRPr="003D605E" w:rsidRDefault="00E7285F"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235,255</w:t>
            </w:r>
          </w:p>
        </w:tc>
      </w:tr>
      <w:tr w:rsidR="00526104" w:rsidRPr="003D605E" w14:paraId="50CF5208"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A516EFB" w14:textId="77777777" w:rsidR="00E7285F" w:rsidRPr="003D605E" w:rsidRDefault="00E7285F" w:rsidP="00F47079">
            <w:pPr>
              <w:spacing w:after="0"/>
              <w:jc w:val="center"/>
              <w:rPr>
                <w:rFonts w:ascii="Arial Narrow" w:hAnsi="Arial Narrow" w:cs="Calibri"/>
                <w:color w:val="auto"/>
                <w:szCs w:val="22"/>
              </w:rPr>
            </w:pPr>
            <w:r w:rsidRPr="003D605E">
              <w:rPr>
                <w:rFonts w:ascii="Arial Narrow" w:hAnsi="Arial Narrow" w:cs="Calibri"/>
                <w:color w:val="auto"/>
                <w:szCs w:val="22"/>
              </w:rPr>
              <w:t>761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11B5CB1" w14:textId="77777777" w:rsidR="00E7285F" w:rsidRPr="003D605E" w:rsidRDefault="00E7285F" w:rsidP="00F470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BFAD0B" w14:textId="77777777" w:rsidR="00E7285F" w:rsidRPr="003D605E" w:rsidRDefault="00E7285F" w:rsidP="00F470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Loader-Volv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5E686C" w14:textId="77777777" w:rsidR="00E7285F" w:rsidRPr="003D605E" w:rsidRDefault="00E7285F"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36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D8C083" w14:textId="77777777" w:rsidR="00E7285F" w:rsidRPr="003D605E" w:rsidRDefault="00E7285F"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111,9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F5E5428" w14:textId="77777777" w:rsidR="00E7285F" w:rsidRPr="003D605E" w:rsidRDefault="00E7285F"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248,100</w:t>
            </w:r>
          </w:p>
        </w:tc>
      </w:tr>
      <w:tr w:rsidR="00526104" w:rsidRPr="003D605E" w14:paraId="6880DAC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C8ACC08" w14:textId="77777777" w:rsidR="00E7285F" w:rsidRPr="003D605E" w:rsidRDefault="00E7285F" w:rsidP="00F47079">
            <w:pPr>
              <w:spacing w:after="0"/>
              <w:jc w:val="center"/>
              <w:rPr>
                <w:rFonts w:ascii="Arial Narrow" w:hAnsi="Arial Narrow" w:cs="Calibri"/>
                <w:color w:val="auto"/>
                <w:szCs w:val="22"/>
              </w:rPr>
            </w:pPr>
            <w:r w:rsidRPr="003D605E">
              <w:rPr>
                <w:rFonts w:ascii="Arial Narrow" w:hAnsi="Arial Narrow" w:cs="Calibri"/>
                <w:color w:val="auto"/>
                <w:szCs w:val="22"/>
              </w:rPr>
              <w:t>122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3C2218E" w14:textId="77777777" w:rsidR="00E7285F" w:rsidRPr="003D605E" w:rsidRDefault="00E7285F" w:rsidP="00F470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8E0579" w14:textId="77777777" w:rsidR="00E7285F" w:rsidRPr="003D605E" w:rsidRDefault="00E7285F" w:rsidP="00F470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Skid Loader-Caterpilla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874D856" w14:textId="77777777" w:rsidR="00E7285F" w:rsidRPr="003D605E" w:rsidRDefault="00E7285F"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9C2BDD" w14:textId="77777777" w:rsidR="00E7285F" w:rsidRPr="003D605E" w:rsidRDefault="00E7285F"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33,42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34BA835" w14:textId="77777777" w:rsidR="00E7285F" w:rsidRPr="003D605E" w:rsidRDefault="00E7285F"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56,580</w:t>
            </w:r>
          </w:p>
        </w:tc>
      </w:tr>
      <w:tr w:rsidR="00526104" w:rsidRPr="003D605E" w14:paraId="21814D6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2572412" w14:textId="77777777" w:rsidR="00741F9A" w:rsidRPr="003D605E" w:rsidRDefault="00741F9A" w:rsidP="00F47079">
            <w:pPr>
              <w:spacing w:after="0"/>
              <w:jc w:val="center"/>
              <w:rPr>
                <w:rFonts w:ascii="Arial Narrow" w:hAnsi="Arial Narrow"/>
                <w:color w:val="auto"/>
                <w:szCs w:val="22"/>
                <w:lang w:eastAsia="en-AU"/>
              </w:rPr>
            </w:pPr>
            <w:r w:rsidRPr="003D605E">
              <w:rPr>
                <w:rFonts w:ascii="Arial Narrow" w:hAnsi="Arial Narrow" w:cs="Calibri"/>
                <w:color w:val="auto"/>
                <w:szCs w:val="22"/>
              </w:rPr>
              <w:t>282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40F9D74" w14:textId="77777777" w:rsidR="00741F9A" w:rsidRPr="003D605E" w:rsidRDefault="00741F9A" w:rsidP="00F470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6185FF3" w14:textId="77777777" w:rsidR="00741F9A" w:rsidRPr="003D605E" w:rsidRDefault="00741F9A" w:rsidP="00F470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Hino 616 Hybrid IF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25F44D" w14:textId="77777777" w:rsidR="00741F9A" w:rsidRPr="003D605E" w:rsidRDefault="00B67EF0"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7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19EDBC" w14:textId="77777777" w:rsidR="00741F9A" w:rsidRPr="003D605E" w:rsidRDefault="00741F9A"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30,5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CC2353D" w14:textId="77777777" w:rsidR="00741F9A" w:rsidRPr="003D605E" w:rsidRDefault="00B67EF0"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44,500</w:t>
            </w:r>
          </w:p>
        </w:tc>
      </w:tr>
      <w:tr w:rsidR="00526104" w:rsidRPr="003D605E" w14:paraId="4E5DE10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8829BD7" w14:textId="77777777" w:rsidR="00741F9A" w:rsidRPr="003D605E" w:rsidRDefault="00741F9A" w:rsidP="00F47079">
            <w:pPr>
              <w:spacing w:after="0"/>
              <w:jc w:val="center"/>
              <w:rPr>
                <w:rFonts w:ascii="Arial Narrow" w:hAnsi="Arial Narrow"/>
                <w:color w:val="auto"/>
                <w:szCs w:val="22"/>
                <w:lang w:eastAsia="en-AU"/>
              </w:rPr>
            </w:pPr>
            <w:r w:rsidRPr="003D605E">
              <w:rPr>
                <w:rFonts w:ascii="Arial Narrow" w:hAnsi="Arial Narrow" w:cs="Calibri"/>
                <w:color w:val="auto"/>
                <w:szCs w:val="22"/>
              </w:rPr>
              <w:t>710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5A16EE2" w14:textId="77777777" w:rsidR="00741F9A" w:rsidRPr="003D605E" w:rsidRDefault="00741F9A" w:rsidP="00F470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279D9B" w14:textId="77777777" w:rsidR="00741F9A" w:rsidRPr="003D605E" w:rsidRDefault="00741F9A" w:rsidP="00F470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Isuzu FVZ 1400/</w:t>
            </w:r>
            <w:r w:rsidR="009A15F4" w:rsidRPr="003D605E">
              <w:rPr>
                <w:rFonts w:ascii="Arial Narrow" w:hAnsi="Arial Narrow" w:cs="Calibri"/>
                <w:sz w:val="20"/>
              </w:rPr>
              <w:t>Hook lif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D6246A" w14:textId="77777777" w:rsidR="00741F9A" w:rsidRPr="003D605E" w:rsidRDefault="00B67EF0"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2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93FDFEE" w14:textId="77777777" w:rsidR="00741F9A" w:rsidRPr="003D605E" w:rsidRDefault="00B67EF0"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63,82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27E9D1C" w14:textId="77777777" w:rsidR="00741F9A" w:rsidRPr="003D605E" w:rsidRDefault="00B67EF0"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216,178</w:t>
            </w:r>
          </w:p>
        </w:tc>
      </w:tr>
      <w:tr w:rsidR="00526104" w:rsidRPr="003D605E" w14:paraId="174B758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28DFF85" w14:textId="77777777" w:rsidR="00741F9A" w:rsidRPr="003D605E" w:rsidRDefault="00741F9A" w:rsidP="00F47079">
            <w:pPr>
              <w:spacing w:after="0"/>
              <w:jc w:val="center"/>
              <w:rPr>
                <w:rFonts w:ascii="Arial Narrow" w:hAnsi="Arial Narrow"/>
                <w:color w:val="auto"/>
                <w:szCs w:val="22"/>
                <w:lang w:eastAsia="en-AU"/>
              </w:rPr>
            </w:pPr>
            <w:r w:rsidRPr="003D605E">
              <w:rPr>
                <w:rFonts w:ascii="Arial Narrow" w:hAnsi="Arial Narrow" w:cs="Calibri"/>
                <w:color w:val="auto"/>
                <w:szCs w:val="22"/>
              </w:rPr>
              <w:t>720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C904A1D" w14:textId="77777777" w:rsidR="00741F9A" w:rsidRPr="003D605E" w:rsidRDefault="00741F9A" w:rsidP="00F470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78083C" w14:textId="77777777" w:rsidR="00741F9A" w:rsidRPr="003D605E" w:rsidRDefault="00741F9A" w:rsidP="00F470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 xml:space="preserve">Hino FE3H </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E0E481" w14:textId="77777777" w:rsidR="00741F9A" w:rsidRPr="003D605E" w:rsidRDefault="00741F9A"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3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AAE242" w14:textId="77777777" w:rsidR="00741F9A" w:rsidRPr="003D605E" w:rsidRDefault="00741F9A"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130,8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9B6DD10" w14:textId="77777777" w:rsidR="00741F9A" w:rsidRPr="003D605E" w:rsidRDefault="00741F9A"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209,200</w:t>
            </w:r>
          </w:p>
        </w:tc>
      </w:tr>
      <w:tr w:rsidR="00526104" w:rsidRPr="003D605E" w14:paraId="60338C9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4E94151" w14:textId="77777777" w:rsidR="00741F9A" w:rsidRPr="003D605E" w:rsidRDefault="00741F9A" w:rsidP="00F47079">
            <w:pPr>
              <w:spacing w:after="0"/>
              <w:jc w:val="center"/>
              <w:rPr>
                <w:rFonts w:ascii="Arial Narrow" w:hAnsi="Arial Narrow"/>
                <w:color w:val="auto"/>
                <w:szCs w:val="22"/>
                <w:lang w:eastAsia="en-AU"/>
              </w:rPr>
            </w:pPr>
            <w:r w:rsidRPr="003D605E">
              <w:rPr>
                <w:rFonts w:ascii="Arial Narrow" w:hAnsi="Arial Narrow" w:cs="Calibri"/>
                <w:color w:val="auto"/>
                <w:szCs w:val="22"/>
              </w:rPr>
              <w:t>722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37BA8E0" w14:textId="77777777" w:rsidR="00741F9A" w:rsidRPr="003D605E" w:rsidRDefault="00741F9A" w:rsidP="00F470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A0A7B27" w14:textId="77777777" w:rsidR="00741F9A" w:rsidRPr="003D605E" w:rsidRDefault="00741F9A" w:rsidP="00F470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 xml:space="preserve">Hino FE3H </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F2388F1" w14:textId="77777777" w:rsidR="00741F9A" w:rsidRPr="003D605E" w:rsidRDefault="00741F9A"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3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497679" w14:textId="77777777" w:rsidR="00741F9A" w:rsidRPr="003D605E" w:rsidRDefault="00741F9A"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130,8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A52A93E" w14:textId="77777777" w:rsidR="00741F9A" w:rsidRPr="003D605E" w:rsidRDefault="00741F9A"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209,200</w:t>
            </w:r>
          </w:p>
        </w:tc>
      </w:tr>
      <w:tr w:rsidR="00526104" w:rsidRPr="003D605E" w14:paraId="54B030B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4A520E6" w14:textId="77777777" w:rsidR="00B67EF0" w:rsidRPr="003D605E" w:rsidRDefault="00B67EF0" w:rsidP="00F47079">
            <w:pPr>
              <w:spacing w:after="0"/>
              <w:jc w:val="center"/>
              <w:rPr>
                <w:rFonts w:ascii="Arial Narrow" w:hAnsi="Arial Narrow" w:cs="Calibri"/>
                <w:color w:val="auto"/>
                <w:szCs w:val="22"/>
              </w:rPr>
            </w:pPr>
            <w:r w:rsidRPr="003D605E">
              <w:rPr>
                <w:rFonts w:ascii="Arial Narrow" w:hAnsi="Arial Narrow" w:cs="Calibri"/>
                <w:color w:val="auto"/>
                <w:szCs w:val="22"/>
              </w:rPr>
              <w:t>74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DEBD931" w14:textId="77777777" w:rsidR="00B67EF0" w:rsidRPr="003D605E" w:rsidRDefault="00B67EF0" w:rsidP="00F470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F80B23" w14:textId="77777777" w:rsidR="00B67EF0" w:rsidRPr="003D605E" w:rsidRDefault="00B67EF0" w:rsidP="00F470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Hino Low Profile Rear Load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D00B7E" w14:textId="77777777" w:rsidR="00B67EF0" w:rsidRPr="003D605E" w:rsidRDefault="00B67EF0"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2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55A914" w14:textId="77777777" w:rsidR="00B67EF0" w:rsidRPr="003D605E" w:rsidRDefault="00B67EF0"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35,02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64448F9" w14:textId="77777777" w:rsidR="00B67EF0" w:rsidRPr="003D605E" w:rsidRDefault="00B67EF0"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244,980</w:t>
            </w:r>
          </w:p>
        </w:tc>
      </w:tr>
      <w:tr w:rsidR="00526104" w:rsidRPr="003D605E" w14:paraId="2C5DC41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64A3939" w14:textId="77777777" w:rsidR="00B67EF0" w:rsidRPr="003D605E" w:rsidRDefault="00B67EF0" w:rsidP="00F47079">
            <w:pPr>
              <w:spacing w:after="0"/>
              <w:jc w:val="center"/>
              <w:rPr>
                <w:rFonts w:ascii="Arial Narrow" w:hAnsi="Arial Narrow" w:cs="Calibri"/>
                <w:color w:val="auto"/>
                <w:szCs w:val="22"/>
              </w:rPr>
            </w:pPr>
            <w:r w:rsidRPr="003D605E">
              <w:rPr>
                <w:rFonts w:ascii="Arial Narrow" w:hAnsi="Arial Narrow" w:cs="Calibri"/>
                <w:color w:val="auto"/>
                <w:szCs w:val="22"/>
              </w:rPr>
              <w:t>751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881F787" w14:textId="77777777" w:rsidR="00B67EF0" w:rsidRPr="003D605E" w:rsidRDefault="00B67EF0" w:rsidP="00F470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01DC3E" w14:textId="77777777" w:rsidR="00B67EF0" w:rsidRPr="003D605E" w:rsidRDefault="00B67EF0" w:rsidP="00F4707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6B2D70" w14:textId="77777777" w:rsidR="00B67EF0" w:rsidRPr="003D605E" w:rsidRDefault="00B67EF0"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3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BADF47" w14:textId="77777777" w:rsidR="00B67EF0" w:rsidRPr="003D605E" w:rsidRDefault="00B67EF0"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74,11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1148C79" w14:textId="77777777" w:rsidR="00B67EF0" w:rsidRPr="003D605E" w:rsidRDefault="00B67EF0" w:rsidP="00F4707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305,885</w:t>
            </w:r>
          </w:p>
        </w:tc>
      </w:tr>
      <w:tr w:rsidR="00526104" w:rsidRPr="003D605E" w14:paraId="68202E8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43880CC" w14:textId="77777777" w:rsidR="00741F9A" w:rsidRPr="003D605E" w:rsidRDefault="00741F9A" w:rsidP="00F47079">
            <w:pPr>
              <w:spacing w:after="0"/>
              <w:jc w:val="center"/>
              <w:rPr>
                <w:rFonts w:ascii="Arial Narrow" w:hAnsi="Arial Narrow"/>
                <w:color w:val="auto"/>
                <w:szCs w:val="22"/>
                <w:lang w:eastAsia="en-AU"/>
              </w:rPr>
            </w:pPr>
            <w:r w:rsidRPr="003D605E">
              <w:rPr>
                <w:rFonts w:ascii="Arial Narrow" w:hAnsi="Arial Narrow" w:cs="Calibri"/>
                <w:color w:val="auto"/>
                <w:szCs w:val="22"/>
              </w:rPr>
              <w:t>78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6B1CECE" w14:textId="77777777" w:rsidR="00741F9A" w:rsidRPr="003D605E" w:rsidRDefault="00741F9A" w:rsidP="00F470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E576D43" w14:textId="77777777" w:rsidR="00741F9A" w:rsidRPr="003D605E" w:rsidRDefault="00741F9A" w:rsidP="00F4707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 xml:space="preserve">Hino Recycle </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074E33" w14:textId="77777777" w:rsidR="00741F9A" w:rsidRPr="003D605E" w:rsidRDefault="00741F9A"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3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4FD078" w14:textId="77777777" w:rsidR="00741F9A" w:rsidRPr="003D605E" w:rsidRDefault="00741F9A"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74,83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AFD728B" w14:textId="77777777" w:rsidR="00741F9A" w:rsidRPr="003D605E" w:rsidRDefault="00741F9A" w:rsidP="00F4707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310,165</w:t>
            </w:r>
          </w:p>
        </w:tc>
      </w:tr>
      <w:tr w:rsidR="0050567F" w:rsidRPr="00F47079" w14:paraId="7243D84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35A546B6" w14:textId="77777777" w:rsidR="00741F9A" w:rsidRPr="00F47079" w:rsidRDefault="00741F9A" w:rsidP="00741F9A">
            <w:pPr>
              <w:spacing w:after="0"/>
              <w:jc w:val="right"/>
              <w:rPr>
                <w:rFonts w:ascii="Arial Narrow" w:hAnsi="Arial Narrow"/>
                <w:color w:val="000000"/>
                <w:szCs w:val="22"/>
                <w:lang w:eastAsia="en-AU"/>
              </w:rPr>
            </w:pPr>
            <w:r w:rsidRPr="00F47079">
              <w:rPr>
                <w:rFonts w:ascii="Arial Narrow" w:hAnsi="Arial Narrow"/>
                <w:color w:val="000000"/>
                <w:szCs w:val="22"/>
                <w:lang w:eastAsia="en-AU"/>
              </w:rPr>
              <w:t>MAJ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209675E8" w14:textId="77777777" w:rsidR="00741F9A" w:rsidRPr="00F47079" w:rsidRDefault="00AC310C"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AC310C">
              <w:rPr>
                <w:rFonts w:ascii="Arial Narrow" w:hAnsi="Arial Narrow"/>
                <w:b/>
                <w:color w:val="000000"/>
                <w:szCs w:val="22"/>
                <w:lang w:eastAsia="en-AU"/>
              </w:rPr>
              <w:t>$2,97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47360B30" w14:textId="77777777" w:rsidR="00741F9A" w:rsidRPr="00F47079" w:rsidRDefault="00AC310C"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AC310C">
              <w:rPr>
                <w:rFonts w:ascii="Arial Narrow" w:hAnsi="Arial Narrow"/>
                <w:b/>
                <w:color w:val="000000"/>
                <w:szCs w:val="22"/>
                <w:lang w:eastAsia="en-AU"/>
              </w:rPr>
              <w:t>$818,15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7F581C55" w14:textId="77777777" w:rsidR="00741F9A" w:rsidRPr="00F47079" w:rsidRDefault="003D605E"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3D605E">
              <w:rPr>
                <w:rFonts w:ascii="Arial Narrow" w:hAnsi="Arial Narrow"/>
                <w:b/>
                <w:color w:val="000000"/>
                <w:szCs w:val="22"/>
                <w:lang w:eastAsia="en-AU"/>
              </w:rPr>
              <w:t>$2,156,849</w:t>
            </w:r>
          </w:p>
        </w:tc>
      </w:tr>
      <w:tr w:rsidR="00526104" w:rsidRPr="003D605E" w14:paraId="6A2477F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FCDB959" w14:textId="77777777" w:rsidR="00741F9A" w:rsidRPr="003D605E" w:rsidRDefault="00741F9A" w:rsidP="0035397E">
            <w:pPr>
              <w:spacing w:after="0"/>
              <w:jc w:val="center"/>
              <w:rPr>
                <w:rFonts w:ascii="Arial Narrow" w:hAnsi="Arial Narrow"/>
                <w:color w:val="auto"/>
                <w:szCs w:val="22"/>
                <w:lang w:eastAsia="en-AU"/>
              </w:rPr>
            </w:pPr>
            <w:r w:rsidRPr="003D605E">
              <w:rPr>
                <w:rFonts w:ascii="Arial Narrow" w:hAnsi="Arial Narrow" w:cs="Calibri"/>
                <w:color w:val="auto"/>
                <w:szCs w:val="22"/>
              </w:rPr>
              <w:t>600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24C47CE" w14:textId="77777777" w:rsidR="00741F9A" w:rsidRPr="003D605E" w:rsidRDefault="00741F9A" w:rsidP="003539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36B4D5A" w14:textId="77777777" w:rsidR="00741F9A" w:rsidRPr="003D605E" w:rsidRDefault="00741F9A" w:rsidP="003539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Canopy</w:t>
            </w:r>
            <w:r w:rsidR="00703758" w:rsidRPr="003D605E">
              <w:rPr>
                <w:rFonts w:ascii="Arial Narrow" w:hAnsi="Arial Narrow" w:cs="Calibri"/>
                <w:sz w:val="20"/>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835349" w14:textId="77777777" w:rsidR="00741F9A" w:rsidRPr="003D605E" w:rsidRDefault="00741F9A" w:rsidP="003539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71EDCFA" w14:textId="77777777" w:rsidR="00741F9A" w:rsidRPr="003D605E" w:rsidRDefault="00703758" w:rsidP="003539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69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6104B44" w14:textId="77777777" w:rsidR="00741F9A" w:rsidRPr="003D605E" w:rsidRDefault="00703758" w:rsidP="003539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14,305</w:t>
            </w:r>
          </w:p>
        </w:tc>
      </w:tr>
      <w:tr w:rsidR="00526104" w:rsidRPr="003D605E" w14:paraId="0F2A873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41C5B10" w14:textId="77777777" w:rsidR="00741F9A" w:rsidRPr="003D605E" w:rsidRDefault="00741F9A" w:rsidP="0035397E">
            <w:pPr>
              <w:spacing w:after="0"/>
              <w:jc w:val="center"/>
              <w:rPr>
                <w:rFonts w:ascii="Arial Narrow" w:hAnsi="Arial Narrow"/>
                <w:color w:val="auto"/>
                <w:szCs w:val="22"/>
                <w:lang w:eastAsia="en-AU"/>
              </w:rPr>
            </w:pPr>
            <w:r w:rsidRPr="003D605E">
              <w:rPr>
                <w:rFonts w:ascii="Arial Narrow" w:hAnsi="Arial Narrow" w:cs="Calibri"/>
                <w:color w:val="auto"/>
                <w:szCs w:val="22"/>
              </w:rPr>
              <w:t>600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EDE3E18" w14:textId="77777777" w:rsidR="00741F9A" w:rsidRPr="003D605E" w:rsidRDefault="00741F9A" w:rsidP="003539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F00EAEC" w14:textId="77777777" w:rsidR="00741F9A" w:rsidRPr="003D605E" w:rsidRDefault="00703758" w:rsidP="003539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Canopy-Bul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412F28" w14:textId="77777777" w:rsidR="00741F9A" w:rsidRPr="003D605E" w:rsidRDefault="0022342D" w:rsidP="003539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BB000C" w14:textId="77777777" w:rsidR="00741F9A" w:rsidRPr="003D605E" w:rsidRDefault="00741F9A" w:rsidP="003539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2,70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CFDC990" w14:textId="77777777" w:rsidR="00741F9A" w:rsidRPr="003D605E" w:rsidRDefault="0022342D" w:rsidP="003539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12,295</w:t>
            </w:r>
          </w:p>
        </w:tc>
      </w:tr>
      <w:tr w:rsidR="00526104" w:rsidRPr="003D605E" w14:paraId="1F7E878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D92CE2E" w14:textId="77777777" w:rsidR="00741F9A" w:rsidRPr="003D605E" w:rsidRDefault="00741F9A" w:rsidP="0035397E">
            <w:pPr>
              <w:spacing w:after="0"/>
              <w:jc w:val="center"/>
              <w:rPr>
                <w:rFonts w:ascii="Arial Narrow" w:hAnsi="Arial Narrow"/>
                <w:color w:val="auto"/>
                <w:szCs w:val="22"/>
                <w:lang w:eastAsia="en-AU"/>
              </w:rPr>
            </w:pPr>
            <w:r w:rsidRPr="003D605E">
              <w:rPr>
                <w:rFonts w:ascii="Arial Narrow" w:hAnsi="Arial Narrow" w:cs="Calibri"/>
                <w:color w:val="auto"/>
                <w:szCs w:val="22"/>
              </w:rPr>
              <w:t>626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3FC9C32" w14:textId="77777777" w:rsidR="00741F9A" w:rsidRPr="003D605E" w:rsidRDefault="00741F9A" w:rsidP="003539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00E9C6" w14:textId="77777777" w:rsidR="00741F9A" w:rsidRPr="003D605E" w:rsidRDefault="0022342D" w:rsidP="003539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Canopy-</w:t>
            </w:r>
            <w:proofErr w:type="spellStart"/>
            <w:r w:rsidRPr="003D605E">
              <w:rPr>
                <w:rFonts w:ascii="Arial Narrow" w:hAnsi="Arial Narrow" w:cs="Calibri"/>
                <w:sz w:val="20"/>
              </w:rPr>
              <w:t>Bosston</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15594D" w14:textId="77777777" w:rsidR="00741F9A" w:rsidRPr="003D605E" w:rsidRDefault="00741F9A" w:rsidP="003539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90FA8EC" w14:textId="77777777" w:rsidR="00741F9A" w:rsidRPr="003D605E" w:rsidRDefault="0022342D" w:rsidP="003539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4,63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8D070A6" w14:textId="77777777" w:rsidR="00741F9A" w:rsidRPr="003D605E" w:rsidRDefault="0022342D" w:rsidP="003539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10,362</w:t>
            </w:r>
          </w:p>
        </w:tc>
      </w:tr>
      <w:tr w:rsidR="00526104" w:rsidRPr="003D605E" w14:paraId="4FD7813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421AC6B" w14:textId="77777777" w:rsidR="00321FC7" w:rsidRPr="003D605E" w:rsidRDefault="00321FC7" w:rsidP="0035397E">
            <w:pPr>
              <w:spacing w:after="0"/>
              <w:jc w:val="center"/>
              <w:rPr>
                <w:rFonts w:ascii="Arial Narrow" w:hAnsi="Arial Narrow" w:cs="Calibri"/>
                <w:color w:val="auto"/>
                <w:szCs w:val="22"/>
              </w:rPr>
            </w:pPr>
            <w:r w:rsidRPr="003D605E">
              <w:rPr>
                <w:rFonts w:ascii="Arial Narrow" w:hAnsi="Arial Narrow" w:cs="Calibri"/>
                <w:color w:val="auto"/>
                <w:szCs w:val="22"/>
              </w:rPr>
              <w:t>329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AE05A11" w14:textId="77777777" w:rsidR="00321FC7" w:rsidRPr="003D605E" w:rsidRDefault="00321FC7" w:rsidP="003539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BEC05CE" w14:textId="77777777" w:rsidR="00321FC7" w:rsidRPr="003D605E" w:rsidRDefault="00321FC7" w:rsidP="003539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Mow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A7A28E" w14:textId="77777777" w:rsidR="00321FC7" w:rsidRPr="003D605E" w:rsidRDefault="00321FC7" w:rsidP="003539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13D8A9" w14:textId="77777777" w:rsidR="00321FC7" w:rsidRPr="003D605E" w:rsidRDefault="00321FC7" w:rsidP="003539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1,36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E6B9248" w14:textId="77777777" w:rsidR="00321FC7" w:rsidRPr="003D605E" w:rsidRDefault="00321FC7" w:rsidP="003539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33,636</w:t>
            </w:r>
          </w:p>
        </w:tc>
      </w:tr>
      <w:tr w:rsidR="00526104" w:rsidRPr="003D605E" w14:paraId="7BCDD4B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983EEA6" w14:textId="77777777" w:rsidR="00321FC7" w:rsidRPr="003D605E" w:rsidRDefault="00321FC7" w:rsidP="0035397E">
            <w:pPr>
              <w:spacing w:after="0"/>
              <w:jc w:val="center"/>
              <w:rPr>
                <w:rFonts w:ascii="Arial Narrow" w:hAnsi="Arial Narrow" w:cs="Calibri"/>
                <w:color w:val="auto"/>
                <w:szCs w:val="22"/>
              </w:rPr>
            </w:pPr>
            <w:r w:rsidRPr="003D605E">
              <w:rPr>
                <w:rFonts w:ascii="Arial Narrow" w:hAnsi="Arial Narrow" w:cs="Calibri"/>
                <w:color w:val="auto"/>
                <w:szCs w:val="22"/>
              </w:rPr>
              <w:t>331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5671278" w14:textId="77777777" w:rsidR="00321FC7" w:rsidRPr="003D605E" w:rsidRDefault="00321FC7" w:rsidP="003539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E3C8054" w14:textId="77777777" w:rsidR="00321FC7" w:rsidRPr="003D605E" w:rsidRDefault="00321FC7" w:rsidP="003539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Bob Cat Trailer-</w:t>
            </w:r>
            <w:proofErr w:type="spellStart"/>
            <w:r w:rsidRPr="003D605E">
              <w:rPr>
                <w:rFonts w:ascii="Arial Narrow" w:hAnsi="Arial Narrow" w:cs="Calibri"/>
                <w:sz w:val="20"/>
              </w:rPr>
              <w:t>Flaptop</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13DE5F" w14:textId="77777777" w:rsidR="00321FC7" w:rsidRPr="003D605E" w:rsidRDefault="00321FC7" w:rsidP="003539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46C3C6" w14:textId="77777777" w:rsidR="00321FC7" w:rsidRPr="003D605E" w:rsidRDefault="00321FC7" w:rsidP="003539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93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D12D91" w14:textId="77777777" w:rsidR="00321FC7" w:rsidRPr="003D605E" w:rsidRDefault="00321FC7" w:rsidP="003539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34,071</w:t>
            </w:r>
          </w:p>
        </w:tc>
      </w:tr>
      <w:tr w:rsidR="00526104" w:rsidRPr="003D605E" w14:paraId="2F421298"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2663D6F" w14:textId="77777777" w:rsidR="00321FC7" w:rsidRPr="003D605E" w:rsidRDefault="00321FC7" w:rsidP="0035397E">
            <w:pPr>
              <w:spacing w:after="0"/>
              <w:jc w:val="center"/>
              <w:rPr>
                <w:rFonts w:ascii="Arial Narrow" w:hAnsi="Arial Narrow" w:cs="Calibri"/>
                <w:color w:val="auto"/>
                <w:szCs w:val="22"/>
              </w:rPr>
            </w:pPr>
            <w:r w:rsidRPr="003D605E">
              <w:rPr>
                <w:rFonts w:ascii="Arial Narrow" w:hAnsi="Arial Narrow" w:cs="Calibri"/>
                <w:color w:val="auto"/>
                <w:szCs w:val="22"/>
              </w:rPr>
              <w:t>620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74F93C8" w14:textId="77777777" w:rsidR="00321FC7" w:rsidRPr="003D605E" w:rsidRDefault="00321FC7" w:rsidP="003539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2E52BEF" w14:textId="77777777" w:rsidR="00321FC7" w:rsidRPr="003D605E" w:rsidRDefault="00321FC7" w:rsidP="003539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Loadsta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CD34638" w14:textId="77777777" w:rsidR="00321FC7" w:rsidRPr="003D605E" w:rsidRDefault="00321FC7" w:rsidP="003539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0399662" w14:textId="77777777" w:rsidR="00321FC7" w:rsidRPr="003D605E" w:rsidRDefault="00321FC7" w:rsidP="003539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15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C4ADE62" w14:textId="77777777" w:rsidR="00321FC7" w:rsidRPr="003D605E" w:rsidRDefault="00321FC7" w:rsidP="003539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9,849</w:t>
            </w:r>
          </w:p>
        </w:tc>
      </w:tr>
      <w:tr w:rsidR="00526104" w:rsidRPr="003D605E" w14:paraId="15EEE14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4D02584" w14:textId="77777777" w:rsidR="00741F9A" w:rsidRPr="003D605E" w:rsidRDefault="00741F9A" w:rsidP="0035397E">
            <w:pPr>
              <w:spacing w:after="0"/>
              <w:jc w:val="center"/>
              <w:rPr>
                <w:rFonts w:ascii="Arial Narrow" w:hAnsi="Arial Narrow"/>
                <w:color w:val="auto"/>
                <w:szCs w:val="22"/>
                <w:lang w:eastAsia="en-AU"/>
              </w:rPr>
            </w:pPr>
            <w:r w:rsidRPr="003D605E">
              <w:rPr>
                <w:rFonts w:ascii="Arial Narrow" w:hAnsi="Arial Narrow" w:cs="Calibri"/>
                <w:color w:val="auto"/>
                <w:szCs w:val="22"/>
              </w:rPr>
              <w:t>622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03BF9B2" w14:textId="77777777" w:rsidR="00741F9A" w:rsidRPr="003D605E" w:rsidRDefault="00741F9A" w:rsidP="003539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E6D2BD" w14:textId="77777777" w:rsidR="00741F9A" w:rsidRPr="003D605E" w:rsidRDefault="00741F9A" w:rsidP="003539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Loadsta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D2F9BE4" w14:textId="77777777" w:rsidR="00741F9A" w:rsidRPr="003D605E" w:rsidRDefault="00DB24CF" w:rsidP="003539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w:t>
            </w:r>
            <w:r w:rsidR="00741F9A" w:rsidRPr="003D605E">
              <w:rPr>
                <w:rFonts w:ascii="Arial Narrow" w:hAnsi="Arial Narrow" w:cs="Calibri"/>
                <w:sz w:val="20"/>
              </w:rPr>
              <w:t>10</w:t>
            </w:r>
            <w:r w:rsidRPr="003D605E">
              <w:rPr>
                <w:rFonts w:ascii="Arial Narrow" w:hAnsi="Arial Narrow" w:cs="Calibri"/>
                <w:sz w:val="20"/>
              </w:rPr>
              <w:t>,</w:t>
            </w:r>
            <w:r w:rsidR="00741F9A" w:rsidRPr="003D605E">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7C3DA3" w14:textId="77777777" w:rsidR="00741F9A" w:rsidRPr="003D605E" w:rsidRDefault="00321FC7" w:rsidP="003539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17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7557ED1" w14:textId="77777777" w:rsidR="00741F9A" w:rsidRPr="003D605E" w:rsidRDefault="00321FC7" w:rsidP="003539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3D605E">
              <w:rPr>
                <w:rFonts w:ascii="Arial Narrow" w:hAnsi="Arial Narrow" w:cs="Calibri"/>
                <w:sz w:val="20"/>
              </w:rPr>
              <w:t>$9,825</w:t>
            </w:r>
          </w:p>
        </w:tc>
      </w:tr>
      <w:tr w:rsidR="00526104" w:rsidRPr="003D605E" w14:paraId="27B2A32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8455A55" w14:textId="77777777" w:rsidR="00321FC7" w:rsidRPr="003D605E" w:rsidRDefault="00321FC7" w:rsidP="0035397E">
            <w:pPr>
              <w:spacing w:after="0"/>
              <w:jc w:val="center"/>
              <w:rPr>
                <w:rFonts w:ascii="Arial Narrow" w:hAnsi="Arial Narrow" w:cs="Calibri"/>
                <w:color w:val="auto"/>
                <w:szCs w:val="22"/>
              </w:rPr>
            </w:pPr>
            <w:r w:rsidRPr="003D605E">
              <w:rPr>
                <w:rFonts w:ascii="Arial Narrow" w:hAnsi="Arial Narrow" w:cs="Calibri"/>
                <w:color w:val="auto"/>
                <w:szCs w:val="22"/>
              </w:rPr>
              <w:t>624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7A713D1" w14:textId="77777777" w:rsidR="00321FC7" w:rsidRPr="003D605E" w:rsidRDefault="00321FC7" w:rsidP="003539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B027D3" w14:textId="77777777" w:rsidR="00321FC7" w:rsidRPr="003D605E" w:rsidRDefault="00321FC7" w:rsidP="003539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Message Sig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F47688" w14:textId="77777777" w:rsidR="00321FC7" w:rsidRPr="003D605E" w:rsidRDefault="00321FC7" w:rsidP="003539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474380B" w14:textId="77777777" w:rsidR="00321FC7" w:rsidRPr="003D605E" w:rsidRDefault="00321FC7" w:rsidP="003539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1,39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996C28D" w14:textId="77777777" w:rsidR="00321FC7" w:rsidRPr="003D605E" w:rsidRDefault="00321FC7" w:rsidP="003539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3D605E">
              <w:rPr>
                <w:rFonts w:ascii="Arial Narrow" w:hAnsi="Arial Narrow" w:cs="Calibri"/>
                <w:sz w:val="20"/>
              </w:rPr>
              <w:t>$8,609</w:t>
            </w:r>
          </w:p>
        </w:tc>
      </w:tr>
      <w:tr w:rsidR="0050567F" w:rsidRPr="00D34594" w14:paraId="47567F0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0B29891A" w14:textId="77777777" w:rsidR="00741F9A" w:rsidRPr="00D34594" w:rsidRDefault="00741F9A" w:rsidP="00E06620">
            <w:pPr>
              <w:spacing w:after="0"/>
              <w:jc w:val="right"/>
              <w:rPr>
                <w:rFonts w:ascii="Arial Narrow" w:hAnsi="Arial Narrow"/>
                <w:color w:val="000000"/>
                <w:szCs w:val="22"/>
                <w:lang w:eastAsia="en-AU"/>
              </w:rPr>
            </w:pPr>
            <w:r w:rsidRPr="00D34594">
              <w:rPr>
                <w:rFonts w:ascii="Arial Narrow" w:hAnsi="Arial Narrow"/>
                <w:color w:val="000000"/>
                <w:szCs w:val="22"/>
                <w:lang w:eastAsia="en-AU"/>
              </w:rPr>
              <w:t>MIN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537D68EF" w14:textId="77777777" w:rsidR="00741F9A" w:rsidRPr="00D34594" w:rsidRDefault="003D605E" w:rsidP="00D3459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3D605E">
              <w:rPr>
                <w:rFonts w:ascii="Arial Narrow" w:hAnsi="Arial Narrow"/>
                <w:b/>
                <w:color w:val="000000"/>
                <w:szCs w:val="22"/>
                <w:lang w:eastAsia="en-AU"/>
              </w:rPr>
              <w:t>$14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0D2F8566" w14:textId="77777777" w:rsidR="00741F9A" w:rsidRPr="00D34594" w:rsidRDefault="003D605E" w:rsidP="00D3459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3D605E">
              <w:rPr>
                <w:rFonts w:ascii="Arial Narrow" w:hAnsi="Arial Narrow"/>
                <w:b/>
                <w:color w:val="000000"/>
                <w:szCs w:val="22"/>
                <w:lang w:eastAsia="en-AU"/>
              </w:rPr>
              <w:t>$12,0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731D5518" w14:textId="77777777" w:rsidR="00741F9A" w:rsidRPr="00D34594" w:rsidRDefault="003D605E" w:rsidP="00D3459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3D605E">
              <w:rPr>
                <w:rFonts w:ascii="Arial Narrow" w:hAnsi="Arial Narrow"/>
                <w:b/>
                <w:color w:val="000000"/>
                <w:szCs w:val="22"/>
                <w:lang w:eastAsia="en-AU"/>
              </w:rPr>
              <w:t>$132,950</w:t>
            </w:r>
          </w:p>
        </w:tc>
      </w:tr>
      <w:tr w:rsidR="0050567F" w:rsidRPr="00D34594" w14:paraId="7626C17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5C539BB0" w14:textId="77777777" w:rsidR="00741F9A" w:rsidRPr="00D34594" w:rsidRDefault="00741F9A" w:rsidP="00195371">
            <w:pPr>
              <w:spacing w:after="0"/>
              <w:jc w:val="right"/>
              <w:rPr>
                <w:rFonts w:ascii="Arial Narrow" w:hAnsi="Arial Narrow"/>
                <w:color w:val="000000"/>
                <w:szCs w:val="22"/>
                <w:lang w:eastAsia="en-AU"/>
              </w:rPr>
            </w:pPr>
            <w:r w:rsidRPr="00D34594">
              <w:rPr>
                <w:rFonts w:ascii="Arial Narrow" w:hAnsi="Arial Narrow"/>
                <w:color w:val="000000"/>
                <w:szCs w:val="22"/>
                <w:lang w:eastAsia="en-AU"/>
              </w:rPr>
              <w:t xml:space="preserve">TOTAL YEAR </w:t>
            </w:r>
            <w:r w:rsidR="00195371" w:rsidRPr="00D34594">
              <w:rPr>
                <w:rFonts w:ascii="Arial Narrow" w:hAnsi="Arial Narrow"/>
                <w:color w:val="000000"/>
                <w:szCs w:val="22"/>
                <w:lang w:eastAsia="en-AU"/>
              </w:rPr>
              <w:t>20/21</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E88839C" w14:textId="77777777" w:rsidR="00741F9A" w:rsidRPr="00D34594" w:rsidRDefault="003D605E" w:rsidP="00D3459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3D605E">
              <w:rPr>
                <w:rFonts w:ascii="Arial Narrow" w:hAnsi="Arial Narrow"/>
                <w:b/>
                <w:color w:val="000000"/>
                <w:szCs w:val="22"/>
                <w:lang w:eastAsia="en-AU"/>
              </w:rPr>
              <w:t>$4,298,50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262DB4E4" w14:textId="77777777" w:rsidR="00741F9A" w:rsidRPr="00D34594" w:rsidRDefault="003D605E" w:rsidP="00D3459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3D605E">
              <w:rPr>
                <w:rFonts w:ascii="Arial Narrow" w:hAnsi="Arial Narrow"/>
                <w:b/>
                <w:color w:val="000000"/>
                <w:szCs w:val="22"/>
                <w:lang w:eastAsia="en-AU"/>
              </w:rPr>
              <w:t>$1,336,00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A6A6A6" w:themeFill="background1" w:themeFillShade="A6"/>
            <w:noWrap/>
            <w:vAlign w:val="center"/>
            <w:hideMark/>
          </w:tcPr>
          <w:p w14:paraId="428151AA" w14:textId="77777777" w:rsidR="00741F9A" w:rsidRPr="00D34594" w:rsidRDefault="003D605E" w:rsidP="00D3459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3D605E">
              <w:rPr>
                <w:rFonts w:ascii="Arial Narrow" w:hAnsi="Arial Narrow"/>
                <w:b/>
                <w:color w:val="000000"/>
                <w:szCs w:val="22"/>
                <w:lang w:eastAsia="en-AU"/>
              </w:rPr>
              <w:t>$2,962,497</w:t>
            </w:r>
          </w:p>
        </w:tc>
      </w:tr>
      <w:tr w:rsidR="0050567F" w:rsidRPr="00D34594" w14:paraId="51DC3BBD" w14:textId="77777777" w:rsidTr="0023391D">
        <w:trPr>
          <w:trHeight w:val="454"/>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7D9FDB4" w14:textId="77777777" w:rsidR="00741F9A" w:rsidRPr="00D34594" w:rsidRDefault="00741F9A" w:rsidP="006F16AD">
            <w:pPr>
              <w:spacing w:after="0"/>
              <w:jc w:val="center"/>
              <w:rPr>
                <w:rFonts w:ascii="Arial Narrow" w:hAnsi="Arial Narrow"/>
                <w:color w:val="000000"/>
                <w:szCs w:val="22"/>
                <w:lang w:eastAsia="en-AU"/>
              </w:rPr>
            </w:pP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79646" w:themeFill="accent6"/>
            <w:noWrap/>
            <w:vAlign w:val="center"/>
          </w:tcPr>
          <w:p w14:paraId="10E6B0D8" w14:textId="77777777" w:rsidR="00741F9A" w:rsidRPr="00D34594" w:rsidRDefault="00741F9A" w:rsidP="006F16A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7D1B08C2" w14:textId="77777777" w:rsidR="00741F9A" w:rsidRPr="00D34594" w:rsidRDefault="00741F9A" w:rsidP="00B049DB">
            <w:pPr>
              <w:spacing w:after="0"/>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D34594">
              <w:rPr>
                <w:rFonts w:ascii="Arial Narrow" w:hAnsi="Arial Narrow"/>
                <w:b/>
                <w:color w:val="000000"/>
                <w:szCs w:val="22"/>
                <w:lang w:eastAsia="en-AU"/>
              </w:rPr>
              <w:t xml:space="preserve">TOTAL YEAR </w:t>
            </w:r>
            <w:r w:rsidR="00195371" w:rsidRPr="00D34594">
              <w:rPr>
                <w:rFonts w:ascii="Arial Narrow" w:hAnsi="Arial Narrow"/>
                <w:b/>
                <w:color w:val="000000"/>
                <w:szCs w:val="22"/>
                <w:lang w:eastAsia="en-AU"/>
              </w:rPr>
              <w:t>20/21</w:t>
            </w:r>
            <w:r w:rsidRPr="00D34594">
              <w:rPr>
                <w:rFonts w:ascii="Arial Narrow" w:hAnsi="Arial Narrow"/>
                <w:b/>
                <w:color w:val="000000"/>
                <w:szCs w:val="22"/>
                <w:lang w:eastAsia="en-AU"/>
              </w:rPr>
              <w:t xml:space="preserve"> inc. </w:t>
            </w:r>
            <w:r w:rsidR="00B049DB">
              <w:rPr>
                <w:rFonts w:ascii="Arial Narrow" w:hAnsi="Arial Narrow"/>
                <w:b/>
                <w:color w:val="000000"/>
                <w:szCs w:val="22"/>
                <w:lang w:eastAsia="en-AU"/>
              </w:rPr>
              <w:t>2</w:t>
            </w:r>
            <w:r w:rsidRPr="00D34594">
              <w:rPr>
                <w:rFonts w:ascii="Arial Narrow" w:hAnsi="Arial Narrow"/>
                <w:b/>
                <w:color w:val="000000"/>
                <w:szCs w:val="22"/>
                <w:lang w:eastAsia="en-AU"/>
              </w:rPr>
              <w:t>% CP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112C06D2" w14:textId="77777777" w:rsidR="00741F9A" w:rsidRPr="00D34594" w:rsidRDefault="003D605E" w:rsidP="00D3459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3D605E">
              <w:rPr>
                <w:rFonts w:ascii="Arial Narrow" w:hAnsi="Arial Narrow"/>
                <w:b/>
                <w:color w:val="000000"/>
                <w:szCs w:val="22"/>
                <w:lang w:eastAsia="en-AU"/>
              </w:rPr>
              <w:t>$4,384,47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610E6201" w14:textId="77777777" w:rsidR="00741F9A" w:rsidRPr="00D34594" w:rsidRDefault="003D605E" w:rsidP="00D3459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3D605E">
              <w:rPr>
                <w:rFonts w:ascii="Arial Narrow" w:hAnsi="Arial Narrow"/>
                <w:b/>
                <w:color w:val="000000"/>
                <w:szCs w:val="22"/>
                <w:lang w:eastAsia="en-AU"/>
              </w:rPr>
              <w:t>$1,362,72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7FD2B7A5" w14:textId="77777777" w:rsidR="00741F9A" w:rsidRPr="00D34594" w:rsidRDefault="003D605E" w:rsidP="00D3459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3D605E">
              <w:rPr>
                <w:rFonts w:ascii="Arial Narrow" w:hAnsi="Arial Narrow"/>
                <w:b/>
                <w:color w:val="000000"/>
                <w:szCs w:val="22"/>
                <w:lang w:eastAsia="en-AU"/>
              </w:rPr>
              <w:t>$3,021,747</w:t>
            </w:r>
          </w:p>
        </w:tc>
      </w:tr>
      <w:tr w:rsidR="0050567F" w:rsidRPr="00C765CF" w14:paraId="50AB7608"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8EC92D0"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01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6C8DE2C"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300290F"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Lexus CT200h F Spor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33EDA8" w14:textId="77777777" w:rsidR="00C97FD4" w:rsidRPr="00C765CF" w:rsidRDefault="00ED60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4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310B44"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6,1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38A0340" w14:textId="77777777" w:rsidR="00C97FD4" w:rsidRPr="00C765CF" w:rsidRDefault="00ED60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4,855</w:t>
            </w:r>
          </w:p>
        </w:tc>
      </w:tr>
      <w:tr w:rsidR="0050567F" w:rsidRPr="00C765CF" w14:paraId="7B11B5C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CDBEB32"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07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BDAB247"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F65B30"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Hyundai i30 Active Hatch</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914EA9E" w14:textId="77777777" w:rsidR="00C97FD4" w:rsidRPr="00C765CF" w:rsidRDefault="00ED60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279B9B8"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1,9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2D68750" w14:textId="77777777" w:rsidR="00C97FD4" w:rsidRPr="00C765CF" w:rsidRDefault="00ED60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2,100</w:t>
            </w:r>
          </w:p>
        </w:tc>
      </w:tr>
      <w:tr w:rsidR="0050567F" w:rsidRPr="00C765CF" w14:paraId="2F08B48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17718C3"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20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0FDEBA7"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460E0E"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Volkswagen Caddy Va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960542"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546F9B"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5,40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24A7F76"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3,595</w:t>
            </w:r>
          </w:p>
        </w:tc>
      </w:tr>
      <w:tr w:rsidR="0050567F" w:rsidRPr="00C765CF" w14:paraId="2AFE671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C03413D" w14:textId="77777777" w:rsidR="00ED604F" w:rsidRPr="00C765CF" w:rsidRDefault="00ED604F" w:rsidP="00331590">
            <w:pPr>
              <w:spacing w:after="0"/>
              <w:jc w:val="center"/>
              <w:rPr>
                <w:rFonts w:ascii="Arial Narrow" w:hAnsi="Arial Narrow" w:cs="Calibri"/>
                <w:color w:val="auto"/>
                <w:szCs w:val="22"/>
              </w:rPr>
            </w:pPr>
            <w:r w:rsidRPr="00C765CF">
              <w:rPr>
                <w:rFonts w:ascii="Arial Narrow" w:hAnsi="Arial Narrow" w:cs="Calibri"/>
                <w:color w:val="auto"/>
                <w:szCs w:val="22"/>
              </w:rPr>
              <w:t>301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3EAADF5" w14:textId="77777777" w:rsidR="00ED604F" w:rsidRPr="00C765CF" w:rsidRDefault="00ED604F"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205FF3" w14:textId="77777777" w:rsidR="00ED604F" w:rsidRPr="00C765CF" w:rsidRDefault="00ED604F"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 xml:space="preserve">Kia </w:t>
            </w:r>
            <w:proofErr w:type="spellStart"/>
            <w:r w:rsidRPr="00C765CF">
              <w:rPr>
                <w:rFonts w:ascii="Arial Narrow" w:hAnsi="Arial Narrow" w:cs="Calibri"/>
                <w:sz w:val="20"/>
              </w:rPr>
              <w:t>SLi</w:t>
            </w:r>
            <w:proofErr w:type="spellEnd"/>
            <w:r w:rsidRPr="00C765CF">
              <w:rPr>
                <w:rFonts w:ascii="Arial Narrow" w:hAnsi="Arial Narrow" w:cs="Calibri"/>
                <w:sz w:val="20"/>
              </w:rPr>
              <w:t xml:space="preserve"> Carniv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E0DE636" w14:textId="77777777" w:rsidR="00ED604F" w:rsidRPr="00C765CF" w:rsidRDefault="00ED60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645860D" w14:textId="77777777" w:rsidR="00ED604F" w:rsidRPr="00C765CF" w:rsidRDefault="00ED60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21,86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43471CC" w14:textId="77777777" w:rsidR="00ED604F" w:rsidRPr="00C765CF" w:rsidRDefault="00ED60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28,131</w:t>
            </w:r>
          </w:p>
        </w:tc>
      </w:tr>
      <w:tr w:rsidR="0050567F" w:rsidRPr="00C765CF" w14:paraId="7C43E41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CC6B2BA" w14:textId="77777777" w:rsidR="00ED604F" w:rsidRPr="00C765CF" w:rsidRDefault="00ED604F" w:rsidP="00331590">
            <w:pPr>
              <w:spacing w:after="0"/>
              <w:jc w:val="center"/>
              <w:rPr>
                <w:rFonts w:ascii="Arial Narrow" w:hAnsi="Arial Narrow" w:cs="Calibri"/>
                <w:color w:val="auto"/>
                <w:szCs w:val="22"/>
              </w:rPr>
            </w:pPr>
            <w:r w:rsidRPr="00C765CF">
              <w:rPr>
                <w:rFonts w:ascii="Arial Narrow" w:hAnsi="Arial Narrow" w:cs="Calibri"/>
                <w:color w:val="auto"/>
                <w:szCs w:val="22"/>
              </w:rPr>
              <w:t>221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DC378B0" w14:textId="77777777" w:rsidR="00ED604F" w:rsidRPr="00C765CF" w:rsidRDefault="00ED604F"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EF9E029" w14:textId="77777777" w:rsidR="00ED604F" w:rsidRPr="00C765CF" w:rsidRDefault="00ED604F"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Mazda CX5</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197835" w14:textId="77777777" w:rsidR="00ED604F" w:rsidRPr="00C765CF" w:rsidRDefault="00ED60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3257813" w14:textId="77777777" w:rsidR="00ED604F" w:rsidRPr="00C765CF" w:rsidRDefault="00ED60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5,43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F7C3D2F" w14:textId="77777777" w:rsidR="00ED604F" w:rsidRPr="00C765CF" w:rsidRDefault="00ED60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7,568</w:t>
            </w:r>
          </w:p>
        </w:tc>
      </w:tr>
      <w:tr w:rsidR="0050567F" w:rsidRPr="00C765CF" w14:paraId="5EA59C9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392A3D8" w14:textId="77777777" w:rsidR="00ED604F" w:rsidRPr="00C765CF" w:rsidRDefault="00ED604F" w:rsidP="00331590">
            <w:pPr>
              <w:spacing w:after="0"/>
              <w:jc w:val="center"/>
              <w:rPr>
                <w:rFonts w:ascii="Arial Narrow" w:hAnsi="Arial Narrow" w:cs="Calibri"/>
                <w:color w:val="auto"/>
                <w:szCs w:val="22"/>
              </w:rPr>
            </w:pPr>
            <w:r w:rsidRPr="00C765CF">
              <w:rPr>
                <w:rFonts w:ascii="Arial Narrow" w:hAnsi="Arial Narrow" w:cs="Calibri"/>
                <w:color w:val="auto"/>
                <w:szCs w:val="22"/>
              </w:rPr>
              <w:t>276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BA46C9C" w14:textId="77777777" w:rsidR="00ED604F" w:rsidRPr="00C765CF" w:rsidRDefault="00ED604F"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E78007" w14:textId="77777777" w:rsidR="00ED604F" w:rsidRPr="00C765CF" w:rsidRDefault="00ED604F"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 xml:space="preserve">Kia Sportage </w:t>
            </w:r>
            <w:proofErr w:type="spellStart"/>
            <w:r w:rsidRPr="00C765CF">
              <w:rPr>
                <w:rFonts w:ascii="Arial Narrow" w:hAnsi="Arial Narrow" w:cs="Calibri"/>
                <w:sz w:val="20"/>
              </w:rPr>
              <w:t>Sli</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2760D7" w14:textId="77777777" w:rsidR="00ED604F" w:rsidRPr="00C765CF" w:rsidRDefault="00ED60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BAD8D7" w14:textId="77777777" w:rsidR="00ED604F" w:rsidRPr="00C765CF" w:rsidRDefault="00ED60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5,96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51DADEA" w14:textId="77777777" w:rsidR="00ED604F" w:rsidRPr="00C765CF" w:rsidRDefault="00ED60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3,038</w:t>
            </w:r>
          </w:p>
        </w:tc>
      </w:tr>
      <w:tr w:rsidR="0050567F" w:rsidRPr="00C765CF" w14:paraId="4E63418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274F146"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52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B58C88C"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126C98"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Kia Grand Carnival 8 Sea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DCAC81" w14:textId="77777777" w:rsidR="00C97FD4" w:rsidRPr="00C765CF" w:rsidRDefault="00ED60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4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D2ADED"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1,93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6672780" w14:textId="77777777" w:rsidR="00C97FD4" w:rsidRPr="00C765CF" w:rsidRDefault="00ED60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2,068</w:t>
            </w:r>
          </w:p>
        </w:tc>
      </w:tr>
      <w:tr w:rsidR="0050567F" w:rsidRPr="00C765CF" w14:paraId="69FDE70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0D4A9D6"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05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9844485"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2456AA0"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Ford Ranger Double PU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183A78"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87C5DE"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6,2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BBE98EF"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2,800</w:t>
            </w:r>
          </w:p>
        </w:tc>
      </w:tr>
      <w:tr w:rsidR="0050567F" w:rsidRPr="00C765CF" w14:paraId="754368E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C941DEE"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16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94D0402"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9FA4AE"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7D8CE3"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092CCF7"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6,70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ACDD3CE"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2,299</w:t>
            </w:r>
          </w:p>
        </w:tc>
      </w:tr>
      <w:tr w:rsidR="0050567F" w:rsidRPr="00C765CF" w14:paraId="1D95425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61BD1C3"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17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44B0512"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0E7E93"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1A8A9F"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44B899"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5,69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6AA052"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3,302</w:t>
            </w:r>
          </w:p>
        </w:tc>
      </w:tr>
      <w:tr w:rsidR="0050567F" w:rsidRPr="00C765CF" w14:paraId="2667CE78"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21F6B5D"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25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A667B25"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88F024D"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Ford Ranger XL Double Cab</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5815DC"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4B77F7" w14:textId="77777777" w:rsidR="00C97FD4" w:rsidRPr="00C765CF" w:rsidRDefault="007308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6,65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9463B90" w14:textId="77777777" w:rsidR="00C97FD4" w:rsidRPr="00C765CF" w:rsidRDefault="007308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2,342</w:t>
            </w:r>
          </w:p>
        </w:tc>
      </w:tr>
      <w:tr w:rsidR="0050567F" w:rsidRPr="00C765CF" w14:paraId="56EA1651" w14:textId="77777777" w:rsidTr="000D584B">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7688C2F"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37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0D6E8EE"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FB29DB2"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588817"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6991CD" w14:textId="77777777" w:rsidR="00C97FD4"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6,52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20B4F33" w14:textId="77777777" w:rsidR="00C97FD4"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2,475</w:t>
            </w:r>
          </w:p>
        </w:tc>
      </w:tr>
      <w:tr w:rsidR="0050567F" w:rsidRPr="00C765CF" w14:paraId="00D436A9" w14:textId="77777777" w:rsidTr="0052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vAlign w:val="center"/>
          </w:tcPr>
          <w:p w14:paraId="6D670381"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387</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23FE6327"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712E893C"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2153BA3C"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241C57F4"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5,084</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6E670268"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3,916</w:t>
            </w:r>
          </w:p>
        </w:tc>
      </w:tr>
      <w:tr w:rsidR="0050567F" w:rsidRPr="00C765CF" w14:paraId="208CA8AF" w14:textId="77777777" w:rsidTr="00527EFF">
        <w:trPr>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vAlign w:val="center"/>
          </w:tcPr>
          <w:p w14:paraId="6841B401" w14:textId="77777777" w:rsidR="0073084F" w:rsidRPr="00C765CF" w:rsidRDefault="0073084F" w:rsidP="00331590">
            <w:pPr>
              <w:spacing w:after="0"/>
              <w:jc w:val="center"/>
              <w:rPr>
                <w:rFonts w:ascii="Arial Narrow" w:hAnsi="Arial Narrow" w:cs="Calibri"/>
                <w:color w:val="auto"/>
                <w:szCs w:val="22"/>
              </w:rPr>
            </w:pPr>
            <w:r w:rsidRPr="00C765CF">
              <w:rPr>
                <w:rFonts w:ascii="Arial Narrow" w:hAnsi="Arial Narrow" w:cs="Calibri"/>
                <w:color w:val="auto"/>
                <w:szCs w:val="22"/>
              </w:rPr>
              <w:t>2426</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3BA37690" w14:textId="77777777" w:rsidR="0073084F" w:rsidRPr="00C765CF" w:rsidRDefault="0073084F"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Utes and Vans</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09083C58" w14:textId="77777777" w:rsidR="0073084F" w:rsidRPr="00C765CF" w:rsidRDefault="0073084F"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Ford Ranger</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1BFFC121" w14:textId="77777777" w:rsidR="0073084F"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5,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3DA0DB91" w14:textId="77777777" w:rsidR="0073084F"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8,638</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5F141594" w14:textId="77777777" w:rsidR="0073084F"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6,362</w:t>
            </w:r>
          </w:p>
        </w:tc>
      </w:tr>
      <w:tr w:rsidR="0050567F" w:rsidRPr="00C765CF" w14:paraId="5C5DD43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F2FF3DA" w14:textId="77777777" w:rsidR="002C5E5D" w:rsidRPr="00C765CF" w:rsidRDefault="002C5E5D" w:rsidP="00331590">
            <w:pPr>
              <w:spacing w:after="0"/>
              <w:jc w:val="center"/>
              <w:rPr>
                <w:rFonts w:ascii="Arial Narrow" w:hAnsi="Arial Narrow" w:cs="Calibri"/>
                <w:color w:val="auto"/>
                <w:szCs w:val="22"/>
              </w:rPr>
            </w:pPr>
            <w:r w:rsidRPr="00C765CF">
              <w:rPr>
                <w:rFonts w:ascii="Arial Narrow" w:hAnsi="Arial Narrow" w:cs="Calibri"/>
                <w:color w:val="auto"/>
                <w:szCs w:val="22"/>
              </w:rPr>
              <w:lastRenderedPageBreak/>
              <w:t>268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DAAC776" w14:textId="77777777" w:rsidR="002C5E5D" w:rsidRPr="00C765CF" w:rsidRDefault="002C5E5D"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B2EED5" w14:textId="77777777" w:rsidR="002C5E5D" w:rsidRPr="00C765CF" w:rsidRDefault="002C5E5D"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Isuzu D-Ma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8129AF" w14:textId="77777777" w:rsidR="002C5E5D" w:rsidRPr="00C765CF" w:rsidRDefault="002C5E5D"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290348" w14:textId="77777777" w:rsidR="002C5E5D" w:rsidRPr="00C765CF" w:rsidRDefault="002C5E5D"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7,79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6F996E" w14:textId="77777777" w:rsidR="002C5E5D" w:rsidRPr="00C765CF" w:rsidRDefault="002C5E5D"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7,206</w:t>
            </w:r>
          </w:p>
        </w:tc>
      </w:tr>
      <w:tr w:rsidR="0050567F" w:rsidRPr="00C765CF" w14:paraId="632E413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6A45313"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45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913BFBE"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AFAC92"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Ford Ranger XL Double Cab</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F7C40FD"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D635F3" w14:textId="77777777" w:rsidR="00C97FD4"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7,34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0E097DA" w14:textId="77777777" w:rsidR="00C97FD4"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6,653</w:t>
            </w:r>
          </w:p>
        </w:tc>
      </w:tr>
      <w:tr w:rsidR="0050567F" w:rsidRPr="00C765CF" w14:paraId="385224C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089A019"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46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ACF97E1"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026071"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Ford Ranger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B3A9BD9" w14:textId="77777777" w:rsidR="00C97FD4" w:rsidRPr="00C765CF" w:rsidRDefault="002C5E5D"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79DB01"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5,21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7D382E9" w14:textId="77777777" w:rsidR="00C97FD4" w:rsidRPr="00C765CF" w:rsidRDefault="002C5E5D"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0,782</w:t>
            </w:r>
          </w:p>
        </w:tc>
      </w:tr>
      <w:tr w:rsidR="0050567F" w:rsidRPr="00C765CF" w14:paraId="694BF3C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2598AA2"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47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028465E"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202BA3"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w:t>
            </w:r>
            <w:r w:rsidR="00B049DB" w:rsidRPr="00C765CF">
              <w:rPr>
                <w:rFonts w:ascii="Arial Narrow" w:hAnsi="Arial Narrow" w:cs="Calibri"/>
                <w:sz w:val="20"/>
              </w:rPr>
              <w:t>i</w:t>
            </w:r>
            <w:r w:rsidRPr="00C765CF">
              <w:rPr>
                <w:rFonts w:ascii="Arial Narrow" w:hAnsi="Arial Narrow" w:cs="Calibri"/>
                <w:sz w:val="20"/>
              </w:rPr>
              <w:t>shi Triton GLX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136DB7F" w14:textId="77777777" w:rsidR="00C97FD4"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8F3961"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2,11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1991875" w14:textId="77777777" w:rsidR="00C97FD4"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3,882</w:t>
            </w:r>
          </w:p>
        </w:tc>
      </w:tr>
      <w:tr w:rsidR="0050567F" w:rsidRPr="00C765CF" w14:paraId="0EEBE408"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1D4862F"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54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12C6EB8"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A08B25"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Triton Dual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06DF7C" w14:textId="77777777" w:rsidR="00C97FD4" w:rsidRPr="00C765CF" w:rsidRDefault="007308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B8781B" w14:textId="77777777" w:rsidR="00C97FD4" w:rsidRPr="00C765CF" w:rsidRDefault="007308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7,56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3E47868" w14:textId="77777777" w:rsidR="00C97FD4" w:rsidRPr="00C765CF" w:rsidRDefault="007308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3,435</w:t>
            </w:r>
          </w:p>
        </w:tc>
      </w:tr>
      <w:tr w:rsidR="0050567F" w:rsidRPr="00C765CF" w14:paraId="6D5D542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A97CDDE"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58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CC171A5"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31C965"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07E44F"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CE8284" w14:textId="77777777" w:rsidR="00C97FD4"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0,03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F71D74C" w14:textId="77777777" w:rsidR="00C97FD4"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8,964</w:t>
            </w:r>
          </w:p>
        </w:tc>
      </w:tr>
      <w:tr w:rsidR="0050567F" w:rsidRPr="00C765CF" w14:paraId="4595F7E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0732CD2"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62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D8B5279"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E7D228"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C763F70" w14:textId="77777777" w:rsidR="00C97FD4" w:rsidRPr="00C765CF" w:rsidRDefault="007308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6CB614"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9,01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89209FC" w14:textId="77777777" w:rsidR="00C97FD4" w:rsidRPr="00C765CF" w:rsidRDefault="00C97FD4" w:rsidP="0073084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w:t>
            </w:r>
            <w:r w:rsidR="0073084F" w:rsidRPr="00C765CF">
              <w:rPr>
                <w:rFonts w:ascii="Arial Narrow" w:hAnsi="Arial Narrow" w:cs="Calibri"/>
                <w:sz w:val="20"/>
              </w:rPr>
              <w:t>3</w:t>
            </w:r>
            <w:r w:rsidRPr="00C765CF">
              <w:rPr>
                <w:rFonts w:ascii="Arial Narrow" w:hAnsi="Arial Narrow" w:cs="Calibri"/>
                <w:sz w:val="20"/>
              </w:rPr>
              <w:t>,985</w:t>
            </w:r>
          </w:p>
        </w:tc>
      </w:tr>
      <w:tr w:rsidR="0050567F" w:rsidRPr="00C765CF" w14:paraId="032E095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553BC86"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63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8741A3A"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1EE9BA"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F9696C"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4E40CF"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1,6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D190051"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7,320</w:t>
            </w:r>
          </w:p>
        </w:tc>
      </w:tr>
      <w:tr w:rsidR="0050567F" w:rsidRPr="00C765CF" w14:paraId="7B9BF6E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828B68E"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69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CF033A9"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FAD593"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Isuzu D-Ma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E059EC"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3E66D54"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9,7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9FD0B00"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5,255</w:t>
            </w:r>
          </w:p>
        </w:tc>
      </w:tr>
      <w:tr w:rsidR="0050567F" w:rsidRPr="00C765CF" w14:paraId="3A5DDB0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95B2DEB"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70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9FD66EA"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961F0FA"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669C15"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7EB5CF" w14:textId="77777777" w:rsidR="00C97FD4"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6,30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C119A6C" w14:textId="77777777" w:rsidR="00C97FD4"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8,693</w:t>
            </w:r>
          </w:p>
        </w:tc>
      </w:tr>
      <w:tr w:rsidR="0050567F" w:rsidRPr="00C765CF" w14:paraId="3A6B87E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DA790ED"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74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06FAC96"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3CE430"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Ford Ranger Double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60ADC48" w14:textId="77777777" w:rsidR="00C97FD4" w:rsidRPr="00C765CF" w:rsidRDefault="007308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9B17DA3" w14:textId="77777777" w:rsidR="00C97FD4" w:rsidRPr="00C765CF" w:rsidRDefault="007308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1,46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92DBAFF" w14:textId="77777777" w:rsidR="00C97FD4" w:rsidRPr="00C765CF" w:rsidRDefault="007308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7,532</w:t>
            </w:r>
          </w:p>
        </w:tc>
      </w:tr>
      <w:tr w:rsidR="0050567F" w:rsidRPr="00C765CF" w14:paraId="0C2E3B9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A4881E7"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28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AAC597A"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F18001"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Ford Ranger XL Double Cab</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C8624E"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170302B"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1,72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7F48F67"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68,271</w:t>
            </w:r>
          </w:p>
        </w:tc>
      </w:tr>
      <w:tr w:rsidR="0050567F" w:rsidRPr="00C765CF" w14:paraId="3D2D402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4B0AE46"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300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91AA9E4"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F47056"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Ford Ranger Double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866B48" w14:textId="77777777" w:rsidR="00C97FD4" w:rsidRPr="00C765CF" w:rsidRDefault="0073084F"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2,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CE9368"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3,55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4F9C5FC" w14:textId="77777777" w:rsidR="00C97FD4" w:rsidRPr="00C765CF" w:rsidRDefault="00C97FD4" w:rsidP="0073084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w:t>
            </w:r>
            <w:r w:rsidR="0073084F" w:rsidRPr="00C765CF">
              <w:rPr>
                <w:rFonts w:ascii="Arial Narrow" w:hAnsi="Arial Narrow" w:cs="Calibri"/>
                <w:sz w:val="20"/>
              </w:rPr>
              <w:t>8</w:t>
            </w:r>
            <w:r w:rsidRPr="00C765CF">
              <w:rPr>
                <w:rFonts w:ascii="Arial Narrow" w:hAnsi="Arial Narrow" w:cs="Calibri"/>
                <w:sz w:val="20"/>
              </w:rPr>
              <w:t>,444</w:t>
            </w:r>
          </w:p>
        </w:tc>
      </w:tr>
      <w:tr w:rsidR="0050567F" w:rsidRPr="00C765CF" w14:paraId="59F89F4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C029EFD"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429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B9A17B1"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8BBB97"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A864FA"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368B7B" w14:textId="77777777" w:rsidR="00C97FD4" w:rsidRPr="00C765CF" w:rsidRDefault="0073084F"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6,03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A91E485" w14:textId="77777777" w:rsidR="00C97FD4" w:rsidRPr="00C765CF" w:rsidRDefault="00EC7F2C"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2,961</w:t>
            </w:r>
          </w:p>
        </w:tc>
      </w:tr>
      <w:tr w:rsidR="0050567F" w:rsidRPr="00C765CF" w14:paraId="2E5E1D5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20436C6" w14:textId="77777777" w:rsidR="00EC7F2C" w:rsidRPr="00C765CF" w:rsidRDefault="00EC7F2C" w:rsidP="00331590">
            <w:pPr>
              <w:spacing w:after="0"/>
              <w:jc w:val="center"/>
              <w:rPr>
                <w:rFonts w:ascii="Arial Narrow" w:hAnsi="Arial Narrow" w:cs="Calibri"/>
                <w:color w:val="auto"/>
                <w:szCs w:val="22"/>
              </w:rPr>
            </w:pPr>
            <w:r w:rsidRPr="00C765CF">
              <w:rPr>
                <w:rFonts w:ascii="Arial Narrow" w:hAnsi="Arial Narrow" w:cs="Calibri"/>
                <w:color w:val="auto"/>
                <w:szCs w:val="22"/>
              </w:rPr>
              <w:t>536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6B60FB0" w14:textId="77777777" w:rsidR="00EC7F2C" w:rsidRPr="00C765CF" w:rsidRDefault="00EC7F2C"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84B0E5" w14:textId="77777777" w:rsidR="00EC7F2C" w:rsidRPr="00C765CF" w:rsidRDefault="00EC7F2C"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8338DB" w14:textId="77777777" w:rsidR="00EC7F2C" w:rsidRPr="00C765CF" w:rsidRDefault="00EC7F2C"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28E02E" w14:textId="77777777" w:rsidR="00EC7F2C" w:rsidRPr="00C765CF" w:rsidRDefault="00EC7F2C"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4,7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62D2E83" w14:textId="77777777" w:rsidR="00EC7F2C" w:rsidRPr="00C765CF" w:rsidRDefault="00EC7F2C"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20,260</w:t>
            </w:r>
          </w:p>
        </w:tc>
      </w:tr>
      <w:tr w:rsidR="0050567F" w:rsidRPr="00C765CF" w14:paraId="0022FD6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B98BD4A"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534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DA2B78B"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682C7B"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 xml:space="preserve">John Deere </w:t>
            </w:r>
            <w:r w:rsidR="009A15F4" w:rsidRPr="00C765CF">
              <w:rPr>
                <w:rFonts w:ascii="Arial Narrow" w:hAnsi="Arial Narrow" w:cs="Calibri"/>
                <w:sz w:val="20"/>
              </w:rPr>
              <w:t>All-Terrain</w:t>
            </w:r>
            <w:r w:rsidRPr="00C765CF">
              <w:rPr>
                <w:rFonts w:ascii="Arial Narrow" w:hAnsi="Arial Narrow" w:cs="Calibri"/>
                <w:sz w:val="20"/>
              </w:rPr>
              <w:t xml:space="preserve"> Vehicl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7F547C"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D8DECF" w14:textId="77777777" w:rsidR="00C97FD4" w:rsidRPr="00C765CF" w:rsidRDefault="002C5E5D"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9,53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AE862CC" w14:textId="77777777" w:rsidR="00C97FD4" w:rsidRPr="00C765CF" w:rsidRDefault="002C5E5D"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0,470</w:t>
            </w:r>
          </w:p>
        </w:tc>
      </w:tr>
      <w:tr w:rsidR="0050567F" w:rsidRPr="00C765CF" w14:paraId="1BCC2D08"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9605BB1"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539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0AA7822"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CF889F"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Ford Ranger Double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2B8EE30" w14:textId="77777777" w:rsidR="00C97FD4" w:rsidRPr="00C765CF" w:rsidRDefault="002C5E5D"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7,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968AA4"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3,4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951A24E" w14:textId="77777777" w:rsidR="00C97FD4" w:rsidRPr="00C765CF" w:rsidRDefault="002C5E5D"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3,510</w:t>
            </w:r>
          </w:p>
        </w:tc>
      </w:tr>
      <w:tr w:rsidR="0050567F" w:rsidRPr="00C765CF" w14:paraId="27914EF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2E84335"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549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366FDAE"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1EC33F"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Triton Dual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43519DB"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42DDBD3"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7,99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E56EB65"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7,004</w:t>
            </w:r>
          </w:p>
        </w:tc>
      </w:tr>
      <w:tr w:rsidR="0050567F" w:rsidRPr="00C765CF" w14:paraId="3DD22C8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C8E57CF"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550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BCB5506"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289A331" w14:textId="77777777" w:rsidR="00C97FD4" w:rsidRPr="00C765CF" w:rsidRDefault="00C97FD4"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Ford Ranger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5466ABE"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979A9A0"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4,95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B6D5E94" w14:textId="77777777" w:rsidR="00C97FD4" w:rsidRPr="00C765CF" w:rsidRDefault="00C97FD4"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4,041</w:t>
            </w:r>
          </w:p>
        </w:tc>
      </w:tr>
      <w:tr w:rsidR="0050567F" w:rsidRPr="00C765CF" w14:paraId="3C2BB51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30426CB" w14:textId="77777777" w:rsidR="00C97FD4" w:rsidRPr="00C765CF" w:rsidRDefault="00C97FD4" w:rsidP="00331590">
            <w:pPr>
              <w:spacing w:after="0"/>
              <w:jc w:val="center"/>
              <w:rPr>
                <w:rFonts w:ascii="Arial Narrow" w:hAnsi="Arial Narrow"/>
                <w:color w:val="auto"/>
                <w:szCs w:val="22"/>
                <w:lang w:eastAsia="en-AU"/>
              </w:rPr>
            </w:pPr>
            <w:r w:rsidRPr="00C765CF">
              <w:rPr>
                <w:rFonts w:ascii="Arial Narrow" w:hAnsi="Arial Narrow" w:cs="Calibri"/>
                <w:color w:val="auto"/>
                <w:szCs w:val="22"/>
              </w:rPr>
              <w:t>66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151001B"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7DD4C9" w14:textId="77777777" w:rsidR="00C97FD4" w:rsidRPr="00C765CF" w:rsidRDefault="00C97FD4" w:rsidP="0033159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592013"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3058E2"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2,95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4CECA16" w14:textId="77777777" w:rsidR="00C97FD4" w:rsidRPr="00C765CF" w:rsidRDefault="00C97FD4" w:rsidP="0033159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6,045</w:t>
            </w:r>
          </w:p>
        </w:tc>
      </w:tr>
      <w:tr w:rsidR="0050567F" w:rsidRPr="00C765CF" w14:paraId="613F795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3CEFA03" w14:textId="77777777" w:rsidR="002C5E5D" w:rsidRPr="00C765CF" w:rsidRDefault="002C5E5D" w:rsidP="00331590">
            <w:pPr>
              <w:spacing w:after="0"/>
              <w:jc w:val="center"/>
              <w:rPr>
                <w:rFonts w:ascii="Arial Narrow" w:hAnsi="Arial Narrow" w:cs="Calibri"/>
                <w:color w:val="auto"/>
                <w:szCs w:val="22"/>
              </w:rPr>
            </w:pPr>
            <w:r w:rsidRPr="00C765CF">
              <w:rPr>
                <w:rFonts w:ascii="Arial Narrow" w:hAnsi="Arial Narrow" w:cs="Calibri"/>
                <w:color w:val="auto"/>
                <w:szCs w:val="22"/>
              </w:rPr>
              <w:t>537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65A29F1" w14:textId="77777777" w:rsidR="002C5E5D" w:rsidRPr="00C765CF" w:rsidRDefault="002C5E5D"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07EF46" w14:textId="77777777" w:rsidR="002C5E5D" w:rsidRPr="00C765CF" w:rsidRDefault="002C5E5D" w:rsidP="00331590">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7731969" w14:textId="77777777" w:rsidR="002C5E5D" w:rsidRPr="00C765CF" w:rsidRDefault="002C5E5D"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A2A7D7" w14:textId="77777777" w:rsidR="002C5E5D" w:rsidRPr="00C765CF" w:rsidRDefault="002C5E5D"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4,7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C0D9CA6" w14:textId="77777777" w:rsidR="002C5E5D" w:rsidRPr="00C765CF" w:rsidRDefault="002C5E5D" w:rsidP="0033159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20,260</w:t>
            </w:r>
          </w:p>
        </w:tc>
      </w:tr>
      <w:tr w:rsidR="0050567F" w:rsidRPr="00331590" w14:paraId="331A70A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5B1E4A14" w14:textId="77777777" w:rsidR="00C97FD4" w:rsidRPr="00331590" w:rsidRDefault="00C97FD4" w:rsidP="00845892">
            <w:pPr>
              <w:spacing w:after="0"/>
              <w:jc w:val="right"/>
              <w:rPr>
                <w:rFonts w:ascii="Arial Narrow" w:hAnsi="Arial Narrow"/>
                <w:color w:val="000000"/>
                <w:szCs w:val="22"/>
                <w:lang w:eastAsia="en-AU"/>
              </w:rPr>
            </w:pPr>
            <w:r w:rsidRPr="00331590">
              <w:rPr>
                <w:rFonts w:ascii="Arial Narrow" w:hAnsi="Arial Narrow"/>
                <w:color w:val="000000"/>
                <w:szCs w:val="22"/>
                <w:lang w:eastAsia="en-AU"/>
              </w:rPr>
              <w:t>LIGHT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340CD4CE" w14:textId="77777777" w:rsidR="00C97FD4" w:rsidRPr="00331590" w:rsidRDefault="00C765CF"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1,162,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6B4CC01F" w14:textId="77777777" w:rsidR="00C97FD4" w:rsidRPr="00331590" w:rsidRDefault="00C765CF"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562,17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7A734491" w14:textId="77777777" w:rsidR="00C97FD4" w:rsidRPr="00331590" w:rsidRDefault="00C765CF"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599,821</w:t>
            </w:r>
          </w:p>
        </w:tc>
      </w:tr>
      <w:tr w:rsidR="0050567F" w:rsidRPr="00C765CF" w14:paraId="34AC126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8617C62" w14:textId="77777777" w:rsidR="00D70A3A" w:rsidRPr="00C765CF" w:rsidRDefault="00E43415" w:rsidP="00E43415">
            <w:pPr>
              <w:spacing w:after="0"/>
              <w:jc w:val="center"/>
              <w:rPr>
                <w:rFonts w:ascii="Arial Narrow" w:hAnsi="Arial Narrow"/>
                <w:color w:val="auto"/>
                <w:szCs w:val="22"/>
                <w:lang w:eastAsia="en-AU"/>
              </w:rPr>
            </w:pPr>
            <w:r w:rsidRPr="00C765CF">
              <w:rPr>
                <w:rFonts w:ascii="Arial Narrow" w:hAnsi="Arial Narrow" w:cs="Calibri"/>
                <w:color w:val="auto"/>
                <w:szCs w:val="22"/>
              </w:rPr>
              <w:t>299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EED85C7" w14:textId="77777777" w:rsidR="00D70A3A" w:rsidRPr="00C765CF" w:rsidRDefault="00D70A3A"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9321CC1" w14:textId="77777777" w:rsidR="00D70A3A" w:rsidRPr="00C765CF" w:rsidRDefault="00D70A3A" w:rsidP="00E43415">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Ros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285DC87"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7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69D44C" w14:textId="77777777" w:rsidR="00D70A3A" w:rsidRPr="00C765CF" w:rsidRDefault="00E43415"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5,88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B025CB9" w14:textId="77777777" w:rsidR="00D70A3A" w:rsidRPr="00C765CF" w:rsidRDefault="00E571F7"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sz w:val="20"/>
                <w:lang w:eastAsia="en-AU"/>
              </w:rPr>
              <w:t>$139,112</w:t>
            </w:r>
          </w:p>
        </w:tc>
      </w:tr>
      <w:tr w:rsidR="0050567F" w:rsidRPr="00C765CF" w14:paraId="578D138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849DFAA" w14:textId="77777777" w:rsidR="00D70A3A" w:rsidRPr="00C765CF" w:rsidRDefault="00C42BE5" w:rsidP="00C42BE5">
            <w:pPr>
              <w:spacing w:after="0"/>
              <w:jc w:val="center"/>
              <w:rPr>
                <w:rFonts w:ascii="Arial Narrow" w:hAnsi="Arial Narrow"/>
                <w:color w:val="auto"/>
                <w:szCs w:val="22"/>
                <w:lang w:eastAsia="en-AU"/>
              </w:rPr>
            </w:pPr>
            <w:r w:rsidRPr="00C765CF">
              <w:rPr>
                <w:rFonts w:ascii="Arial Narrow" w:hAnsi="Arial Narrow" w:cs="Calibri"/>
                <w:color w:val="auto"/>
                <w:szCs w:val="22"/>
              </w:rPr>
              <w:t>76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5166116" w14:textId="77777777" w:rsidR="00D70A3A" w:rsidRPr="00C765CF" w:rsidRDefault="00D70A3A"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6976B26" w14:textId="77777777" w:rsidR="00D70A3A" w:rsidRPr="00C765CF" w:rsidRDefault="00C42BE5"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Compactor-</w:t>
            </w:r>
            <w:proofErr w:type="spellStart"/>
            <w:r w:rsidRPr="00C765CF">
              <w:rPr>
                <w:rFonts w:ascii="Arial Narrow" w:hAnsi="Arial Narrow" w:cs="Calibri"/>
                <w:sz w:val="20"/>
              </w:rPr>
              <w:t>Bomag</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9F668B3" w14:textId="77777777" w:rsidR="00D70A3A" w:rsidRPr="00C765CF" w:rsidRDefault="00C42BE5"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87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1B50FA" w14:textId="77777777" w:rsidR="00D70A3A" w:rsidRPr="00C765CF" w:rsidRDefault="00C42BE5"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25,0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BFE5845" w14:textId="77777777" w:rsidR="00D70A3A" w:rsidRPr="00C765CF" w:rsidRDefault="00C42BE5"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645,000</w:t>
            </w:r>
          </w:p>
        </w:tc>
      </w:tr>
      <w:tr w:rsidR="0050567F" w:rsidRPr="00C765CF" w14:paraId="23B09D5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A33E2CF" w14:textId="77777777" w:rsidR="00D70A3A" w:rsidRPr="00C765CF" w:rsidRDefault="00D70A3A"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772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3911032" w14:textId="77777777" w:rsidR="00D70A3A" w:rsidRPr="00C765CF" w:rsidRDefault="00D70A3A"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26FE58" w14:textId="77777777" w:rsidR="00D70A3A" w:rsidRPr="00C765CF" w:rsidRDefault="00D70A3A"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Loader</w:t>
            </w:r>
            <w:r w:rsidR="00C42BE5" w:rsidRPr="00C765CF">
              <w:rPr>
                <w:rFonts w:ascii="Arial Narrow" w:hAnsi="Arial Narrow" w:cs="Calibri"/>
                <w:sz w:val="20"/>
              </w:rPr>
              <w:t xml:space="preserve"> Volv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F847F0"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ECB774" w14:textId="77777777" w:rsidR="00D70A3A" w:rsidRPr="00C765CF" w:rsidRDefault="00C42BE5"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59,71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4469AE3" w14:textId="77777777" w:rsidR="00D70A3A" w:rsidRPr="00C765CF" w:rsidRDefault="00C42BE5"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25,288</w:t>
            </w:r>
          </w:p>
        </w:tc>
      </w:tr>
      <w:tr w:rsidR="0050567F" w:rsidRPr="00C765CF" w14:paraId="1B16021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99169F3" w14:textId="77777777" w:rsidR="00D70A3A" w:rsidRPr="00C765CF" w:rsidRDefault="00D70A3A"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103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A9A6A76" w14:textId="77777777" w:rsidR="00D70A3A" w:rsidRPr="00C765CF" w:rsidRDefault="00D70A3A"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F3333E" w14:textId="77777777" w:rsidR="00D70A3A" w:rsidRPr="00C765CF" w:rsidRDefault="00D70A3A" w:rsidP="00D57F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01AD76" w14:textId="77777777" w:rsidR="00D70A3A" w:rsidRPr="00C765CF" w:rsidRDefault="00D57F44"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4685CD6" w14:textId="77777777" w:rsidR="00D70A3A" w:rsidRPr="00C765CF" w:rsidRDefault="00D70A3A"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5,09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2BE56D5" w14:textId="77777777" w:rsidR="00D70A3A" w:rsidRPr="00C765CF" w:rsidRDefault="00D70A3A" w:rsidP="00D57F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w:t>
            </w:r>
            <w:r w:rsidR="00D57F44" w:rsidRPr="00C765CF">
              <w:rPr>
                <w:rFonts w:ascii="Arial Narrow" w:hAnsi="Arial Narrow" w:cs="Calibri"/>
                <w:sz w:val="20"/>
              </w:rPr>
              <w:t>9</w:t>
            </w:r>
            <w:r w:rsidRPr="00C765CF">
              <w:rPr>
                <w:rFonts w:ascii="Arial Narrow" w:hAnsi="Arial Narrow" w:cs="Calibri"/>
                <w:sz w:val="20"/>
              </w:rPr>
              <w:t>,902</w:t>
            </w:r>
          </w:p>
        </w:tc>
      </w:tr>
      <w:tr w:rsidR="0050567F" w:rsidRPr="00C765CF" w14:paraId="0BD4770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65B2EF5" w14:textId="77777777" w:rsidR="00D70A3A" w:rsidRPr="00C765CF" w:rsidRDefault="00D70A3A"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106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325377B" w14:textId="77777777" w:rsidR="00D70A3A" w:rsidRPr="00C765CF" w:rsidRDefault="00D70A3A"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CE58A8" w14:textId="77777777" w:rsidR="00D70A3A" w:rsidRPr="00C765CF" w:rsidRDefault="00D70A3A" w:rsidP="00D57F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2BD8E1" w14:textId="77777777" w:rsidR="00D70A3A" w:rsidRPr="00C765CF" w:rsidRDefault="00D57F44"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2C2440"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5,09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9779679" w14:textId="77777777" w:rsidR="00D70A3A" w:rsidRPr="00C765CF" w:rsidRDefault="00D70A3A" w:rsidP="00D57F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w:t>
            </w:r>
            <w:r w:rsidR="00D57F44" w:rsidRPr="00C765CF">
              <w:rPr>
                <w:rFonts w:ascii="Arial Narrow" w:hAnsi="Arial Narrow" w:cs="Calibri"/>
                <w:sz w:val="20"/>
              </w:rPr>
              <w:t>9</w:t>
            </w:r>
            <w:r w:rsidRPr="00C765CF">
              <w:rPr>
                <w:rFonts w:ascii="Arial Narrow" w:hAnsi="Arial Narrow" w:cs="Calibri"/>
                <w:sz w:val="20"/>
              </w:rPr>
              <w:t>,902</w:t>
            </w:r>
          </w:p>
        </w:tc>
      </w:tr>
      <w:tr w:rsidR="0050567F" w:rsidRPr="00C765CF" w14:paraId="1CB020F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0E6FD90" w14:textId="77777777" w:rsidR="00D70A3A" w:rsidRPr="00C765CF" w:rsidRDefault="00D70A3A"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70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89A7C17" w14:textId="77777777" w:rsidR="00D70A3A" w:rsidRPr="00C765CF" w:rsidRDefault="00D70A3A"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9976516" w14:textId="77777777" w:rsidR="00D70A3A" w:rsidRPr="00C765CF" w:rsidRDefault="00D70A3A"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Isuzu FVR Truck</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00DB198" w14:textId="77777777" w:rsidR="00D70A3A" w:rsidRPr="00C765CF" w:rsidRDefault="00D70A3A"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5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62DB53" w14:textId="77777777" w:rsidR="00D70A3A" w:rsidRPr="00C765CF" w:rsidRDefault="00B67EF0"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82,54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384E775" w14:textId="77777777" w:rsidR="00D70A3A" w:rsidRPr="00C765CF" w:rsidRDefault="00B67EF0"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72,456</w:t>
            </w:r>
          </w:p>
        </w:tc>
      </w:tr>
      <w:tr w:rsidR="0050567F" w:rsidRPr="00C765CF" w14:paraId="4C04CB2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BEE4734" w14:textId="77777777" w:rsidR="00D70A3A" w:rsidRPr="00C765CF" w:rsidRDefault="00D70A3A"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709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F2E5FB1" w14:textId="77777777" w:rsidR="00D70A3A" w:rsidRPr="00C765CF" w:rsidRDefault="00D70A3A"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1A0648" w14:textId="77777777" w:rsidR="00D70A3A" w:rsidRPr="00C765CF" w:rsidRDefault="00D70A3A"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Isuzu FVR Truck</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6FD119"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5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2B576DC" w14:textId="77777777" w:rsidR="00D70A3A" w:rsidRPr="00C765CF" w:rsidRDefault="00B67EF0"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83,0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69DBA66" w14:textId="77777777" w:rsidR="00D70A3A" w:rsidRPr="00C765CF" w:rsidRDefault="00B67EF0"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71,950</w:t>
            </w:r>
          </w:p>
        </w:tc>
      </w:tr>
      <w:tr w:rsidR="0050567F" w:rsidRPr="00C765CF" w14:paraId="4C16FC1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EF24073" w14:textId="77777777" w:rsidR="00D70A3A" w:rsidRPr="00C765CF" w:rsidRDefault="00D70A3A"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721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E9F7F33" w14:textId="77777777" w:rsidR="00D70A3A" w:rsidRPr="00C765CF" w:rsidRDefault="00D70A3A"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DFB872" w14:textId="77777777" w:rsidR="00D70A3A" w:rsidRPr="00C765CF" w:rsidRDefault="00D70A3A"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Isuzu FVZ Water Truck</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B3BCFD" w14:textId="77777777" w:rsidR="00D70A3A"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6660C01" w14:textId="77777777" w:rsidR="00D70A3A" w:rsidRPr="00C765CF" w:rsidRDefault="00D70A3A"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42,50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3E750E4" w14:textId="77777777" w:rsidR="00D70A3A"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97,493</w:t>
            </w:r>
          </w:p>
        </w:tc>
      </w:tr>
      <w:tr w:rsidR="0050567F" w:rsidRPr="00C765CF" w14:paraId="43A5D57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8D1E037" w14:textId="77777777" w:rsidR="00FA4ECC" w:rsidRPr="00C765CF" w:rsidRDefault="00FA4ECC" w:rsidP="00142B22">
            <w:pPr>
              <w:spacing w:after="0"/>
              <w:jc w:val="center"/>
              <w:rPr>
                <w:rFonts w:ascii="Arial Narrow" w:hAnsi="Arial Narrow" w:cs="Calibri"/>
                <w:color w:val="auto"/>
                <w:szCs w:val="22"/>
              </w:rPr>
            </w:pPr>
            <w:r w:rsidRPr="00C765CF">
              <w:rPr>
                <w:rFonts w:ascii="Arial Narrow" w:hAnsi="Arial Narrow" w:cs="Calibri"/>
                <w:color w:val="auto"/>
                <w:szCs w:val="22"/>
              </w:rPr>
              <w:t>724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6935A00" w14:textId="77777777" w:rsidR="00FA4ECC" w:rsidRPr="00C765CF" w:rsidRDefault="00FA4ECC"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F0786F" w14:textId="77777777" w:rsidR="00FA4ECC" w:rsidRPr="00C765CF" w:rsidRDefault="00FA4ECC"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490A45" w14:textId="77777777" w:rsidR="00FA4ECC" w:rsidRPr="00C765CF" w:rsidRDefault="00FA4ECC"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82,939</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61BF1FF" w14:textId="77777777" w:rsidR="00FA4ECC" w:rsidRPr="00C765CF" w:rsidRDefault="00FA4ECC"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7,7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91FCA6F" w14:textId="77777777" w:rsidR="00FA4ECC" w:rsidRPr="00C765CF" w:rsidRDefault="00FA4ECC"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45,164</w:t>
            </w:r>
          </w:p>
        </w:tc>
      </w:tr>
      <w:tr w:rsidR="0050567F" w:rsidRPr="00C765CF" w14:paraId="620001C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BFB51EE" w14:textId="77777777" w:rsidR="00D70A3A" w:rsidRPr="00C765CF" w:rsidRDefault="00D70A3A"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726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383028A" w14:textId="77777777" w:rsidR="00D70A3A" w:rsidRPr="00C765CF" w:rsidRDefault="00D70A3A"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4050AE6" w14:textId="77777777" w:rsidR="00D70A3A" w:rsidRPr="00C765CF" w:rsidRDefault="00D70A3A"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Fuso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7FFE2F" w14:textId="77777777" w:rsidR="00D70A3A" w:rsidRPr="00C765CF" w:rsidRDefault="00D70A3A"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94728BE" w14:textId="77777777" w:rsidR="00D70A3A" w:rsidRPr="00C765CF" w:rsidRDefault="00D70A3A"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43,86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9F2C86F" w14:textId="77777777" w:rsidR="00D70A3A" w:rsidRPr="00C765CF" w:rsidRDefault="00D70A3A"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46,138</w:t>
            </w:r>
          </w:p>
        </w:tc>
      </w:tr>
      <w:tr w:rsidR="0050567F" w:rsidRPr="00C765CF" w14:paraId="2C4D5F5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550CC4B" w14:textId="77777777" w:rsidR="00FA4ECC" w:rsidRPr="00C765CF" w:rsidRDefault="00FA4ECC" w:rsidP="00142B22">
            <w:pPr>
              <w:spacing w:after="0"/>
              <w:jc w:val="center"/>
              <w:rPr>
                <w:rFonts w:ascii="Arial Narrow" w:hAnsi="Arial Narrow" w:cs="Calibri"/>
                <w:color w:val="auto"/>
                <w:szCs w:val="22"/>
              </w:rPr>
            </w:pPr>
            <w:r w:rsidRPr="00C765CF">
              <w:rPr>
                <w:rFonts w:ascii="Arial Narrow" w:hAnsi="Arial Narrow" w:cs="Calibri"/>
                <w:color w:val="auto"/>
                <w:szCs w:val="22"/>
              </w:rPr>
              <w:t>731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7BA1808" w14:textId="77777777" w:rsidR="00FA4ECC" w:rsidRPr="00C765CF" w:rsidRDefault="00FA4ECC"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38F35A" w14:textId="77777777" w:rsidR="00FA4ECC" w:rsidRPr="00C765CF" w:rsidRDefault="00FA4ECC"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Mitsubishi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8DC94B1" w14:textId="77777777" w:rsidR="00FA4ECC" w:rsidRPr="00C765CF" w:rsidRDefault="00FA4ECC"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4131B4" w14:textId="77777777" w:rsidR="00FA4ECC" w:rsidRPr="00C765CF" w:rsidRDefault="00FA4ECC"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42,20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D1C9357" w14:textId="77777777" w:rsidR="00FA4ECC" w:rsidRPr="00C765CF" w:rsidRDefault="00FA4ECC"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47,793</w:t>
            </w:r>
          </w:p>
        </w:tc>
      </w:tr>
      <w:tr w:rsidR="0050567F" w:rsidRPr="00C765CF" w14:paraId="1F55EC4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F4FC501" w14:textId="77777777" w:rsidR="00D70A3A" w:rsidRPr="00C765CF" w:rsidRDefault="00D70A3A"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729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24591E1" w14:textId="77777777" w:rsidR="00D70A3A" w:rsidRPr="00C765CF" w:rsidRDefault="00D70A3A"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FA2866" w14:textId="77777777" w:rsidR="00D70A3A" w:rsidRPr="00C765CF" w:rsidRDefault="00D70A3A"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Fuso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4ECABB8" w14:textId="77777777" w:rsidR="00D70A3A"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7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6848372" w14:textId="77777777" w:rsidR="00D70A3A"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3,32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4B35878" w14:textId="77777777" w:rsidR="00D70A3A"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41,680</w:t>
            </w:r>
          </w:p>
        </w:tc>
      </w:tr>
      <w:tr w:rsidR="0050567F" w:rsidRPr="00C765CF" w14:paraId="2D2E54F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E5737CA" w14:textId="77777777" w:rsidR="00D70A3A" w:rsidRPr="00C765CF" w:rsidRDefault="00D70A3A"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745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30416DA" w14:textId="77777777" w:rsidR="00D70A3A" w:rsidRPr="00C765CF" w:rsidRDefault="00D70A3A"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ED7433" w14:textId="77777777" w:rsidR="00D70A3A" w:rsidRPr="00C765CF" w:rsidRDefault="00FA4ECC"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ercede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68F9B8C" w14:textId="77777777" w:rsidR="00D70A3A" w:rsidRPr="00C765CF" w:rsidRDefault="00FA4ECC"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4F2D97"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65,53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E94CAA0" w14:textId="77777777" w:rsidR="00D70A3A" w:rsidRPr="00C765CF" w:rsidRDefault="00FA4ECC"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19,463</w:t>
            </w:r>
          </w:p>
        </w:tc>
      </w:tr>
      <w:tr w:rsidR="0050567F" w:rsidRPr="00C765CF" w14:paraId="3A5039F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57F20EF" w14:textId="77777777" w:rsidR="00FA4ECC" w:rsidRPr="00C765CF" w:rsidRDefault="00FA4ECC" w:rsidP="00142B22">
            <w:pPr>
              <w:spacing w:after="0"/>
              <w:jc w:val="center"/>
              <w:rPr>
                <w:rFonts w:ascii="Arial Narrow" w:hAnsi="Arial Narrow" w:cs="Calibri"/>
                <w:color w:val="auto"/>
                <w:szCs w:val="22"/>
              </w:rPr>
            </w:pPr>
            <w:r w:rsidRPr="00C765CF">
              <w:rPr>
                <w:rFonts w:ascii="Arial Narrow" w:hAnsi="Arial Narrow" w:cs="Calibri"/>
                <w:color w:val="auto"/>
                <w:szCs w:val="22"/>
              </w:rPr>
              <w:t>747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91F6569" w14:textId="77777777" w:rsidR="00FA4ECC" w:rsidRPr="00C765CF" w:rsidRDefault="00FA4ECC"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825F43" w14:textId="77777777" w:rsidR="00FA4ECC" w:rsidRPr="00C765CF" w:rsidRDefault="00FA4ECC"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Mercede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8D5951" w14:textId="77777777" w:rsidR="00FA4ECC"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6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A8594F" w14:textId="77777777" w:rsidR="00FA4ECC"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72,0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2770038" w14:textId="77777777" w:rsidR="00FA4ECC"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287,910</w:t>
            </w:r>
          </w:p>
        </w:tc>
      </w:tr>
      <w:tr w:rsidR="0050567F" w:rsidRPr="00C765CF" w14:paraId="18C7F49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2CD69FD" w14:textId="77777777" w:rsidR="00D70A3A" w:rsidRPr="00C765CF" w:rsidRDefault="00D70A3A"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753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D67E8E7" w14:textId="77777777" w:rsidR="00D70A3A" w:rsidRPr="00C765CF" w:rsidRDefault="00D70A3A"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5E9F29" w14:textId="77777777" w:rsidR="00D70A3A" w:rsidRPr="00C765CF" w:rsidRDefault="00D70A3A"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Iveco Was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0CDF67"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E367C2"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70,90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610422F"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09,093</w:t>
            </w:r>
          </w:p>
        </w:tc>
      </w:tr>
      <w:tr w:rsidR="0050567F" w:rsidRPr="00C765CF" w14:paraId="3BD1E361" w14:textId="77777777" w:rsidTr="000D584B">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9FE434E" w14:textId="77777777" w:rsidR="00D70A3A" w:rsidRPr="00C765CF" w:rsidRDefault="00D70A3A"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758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A68DF01" w14:textId="77777777" w:rsidR="00D70A3A" w:rsidRPr="00C765CF" w:rsidRDefault="00D70A3A"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3FF0C5" w14:textId="77777777" w:rsidR="00D70A3A" w:rsidRPr="00C765CF" w:rsidRDefault="00D70A3A"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 xml:space="preserve">Iveco Recycle </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4049361" w14:textId="77777777" w:rsidR="00D70A3A" w:rsidRPr="00C765CF" w:rsidRDefault="00D70A3A"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96B399" w14:textId="77777777" w:rsidR="00D70A3A" w:rsidRPr="00C765CF" w:rsidRDefault="00D70A3A"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71,71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674D9BC" w14:textId="77777777" w:rsidR="00D70A3A" w:rsidRPr="00C765CF" w:rsidRDefault="00D70A3A"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13,290</w:t>
            </w:r>
          </w:p>
        </w:tc>
      </w:tr>
      <w:tr w:rsidR="0050567F" w:rsidRPr="00C765CF" w14:paraId="78A6F90E" w14:textId="77777777" w:rsidTr="0052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vAlign w:val="center"/>
          </w:tcPr>
          <w:p w14:paraId="7E0CD128" w14:textId="77777777" w:rsidR="00D70A3A" w:rsidRPr="00C765CF" w:rsidRDefault="00D70A3A"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7632</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4CC0F254" w14:textId="77777777" w:rsidR="00D70A3A" w:rsidRPr="00C765CF" w:rsidRDefault="00D70A3A"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211D51AA" w14:textId="77777777" w:rsidR="00D70A3A" w:rsidRPr="00C765CF" w:rsidRDefault="00D70A3A"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tsubishi Fuso Canter</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7CD2B5BB"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3A92B202"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9,635</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28C3BFEF"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50,365</w:t>
            </w:r>
          </w:p>
        </w:tc>
      </w:tr>
      <w:tr w:rsidR="0050567F" w:rsidRPr="00C765CF" w14:paraId="0903E3E3" w14:textId="77777777" w:rsidTr="00527EFF">
        <w:trPr>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vAlign w:val="center"/>
          </w:tcPr>
          <w:p w14:paraId="38AD87FF" w14:textId="77777777" w:rsidR="00FA4ECC" w:rsidRPr="00C765CF" w:rsidRDefault="00FA4ECC" w:rsidP="00142B22">
            <w:pPr>
              <w:spacing w:after="0"/>
              <w:jc w:val="center"/>
              <w:rPr>
                <w:rFonts w:ascii="Arial Narrow" w:hAnsi="Arial Narrow" w:cs="Calibri"/>
                <w:color w:val="auto"/>
                <w:szCs w:val="22"/>
              </w:rPr>
            </w:pPr>
            <w:r w:rsidRPr="00C765CF">
              <w:rPr>
                <w:rFonts w:ascii="Arial Narrow" w:hAnsi="Arial Narrow" w:cs="Calibri"/>
                <w:color w:val="auto"/>
                <w:szCs w:val="22"/>
              </w:rPr>
              <w:t>7692</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7447097D" w14:textId="77777777" w:rsidR="00FA4ECC" w:rsidRPr="00C765CF" w:rsidRDefault="00FA4ECC"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ucks</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64440807" w14:textId="77777777" w:rsidR="00FA4ECC" w:rsidRPr="00C765CF" w:rsidRDefault="00FA4ECC"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Iveco</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20F4EC0E" w14:textId="77777777" w:rsidR="00FA4ECC"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85,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6F10A40F" w14:textId="77777777" w:rsidR="00FA4ECC"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71,710</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6C72BE85" w14:textId="77777777" w:rsidR="00FA4ECC"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13,290</w:t>
            </w:r>
          </w:p>
        </w:tc>
      </w:tr>
      <w:tr w:rsidR="0050567F" w:rsidRPr="00C765CF" w14:paraId="1F41E65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54A40C5" w14:textId="77777777" w:rsidR="00FA4ECC" w:rsidRPr="00C765CF" w:rsidRDefault="00FA4ECC" w:rsidP="00142B22">
            <w:pPr>
              <w:spacing w:after="0"/>
              <w:jc w:val="center"/>
              <w:rPr>
                <w:rFonts w:ascii="Arial Narrow" w:hAnsi="Arial Narrow" w:cs="Calibri"/>
                <w:color w:val="auto"/>
                <w:szCs w:val="22"/>
              </w:rPr>
            </w:pPr>
            <w:r w:rsidRPr="00C765CF">
              <w:rPr>
                <w:rFonts w:ascii="Arial Narrow" w:hAnsi="Arial Narrow" w:cs="Calibri"/>
                <w:color w:val="auto"/>
                <w:szCs w:val="22"/>
              </w:rPr>
              <w:t>70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CA3C672" w14:textId="77777777" w:rsidR="00FA4ECC" w:rsidRPr="00C765CF" w:rsidRDefault="00FA4ECC"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00C712" w14:textId="77777777" w:rsidR="00FA4ECC" w:rsidRPr="00C765CF" w:rsidRDefault="00FA4ECC"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E1FE91" w14:textId="77777777" w:rsidR="00FA4ECC" w:rsidRPr="00C765CF" w:rsidRDefault="00FA4ECC"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5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2EFD26C" w14:textId="77777777" w:rsidR="00FA4ECC" w:rsidRPr="00C765CF" w:rsidRDefault="00FA4ECC"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82,54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5685997" w14:textId="77777777" w:rsidR="00FA4ECC" w:rsidRPr="00C765CF" w:rsidRDefault="00FA4ECC"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72,456</w:t>
            </w:r>
          </w:p>
        </w:tc>
      </w:tr>
      <w:tr w:rsidR="0050567F" w:rsidRPr="00C765CF" w14:paraId="278A83E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E2DCA48" w14:textId="77777777" w:rsidR="00FA4ECC" w:rsidRPr="00C765CF" w:rsidRDefault="00FA4ECC" w:rsidP="00142B22">
            <w:pPr>
              <w:spacing w:after="0"/>
              <w:jc w:val="center"/>
              <w:rPr>
                <w:rFonts w:ascii="Arial Narrow" w:hAnsi="Arial Narrow" w:cs="Calibri"/>
                <w:color w:val="auto"/>
                <w:szCs w:val="22"/>
              </w:rPr>
            </w:pPr>
            <w:r w:rsidRPr="00C765CF">
              <w:rPr>
                <w:rFonts w:ascii="Arial Narrow" w:hAnsi="Arial Narrow" w:cs="Calibri"/>
                <w:color w:val="auto"/>
                <w:szCs w:val="22"/>
              </w:rPr>
              <w:lastRenderedPageBreak/>
              <w:t>70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DB5F49C" w14:textId="77777777" w:rsidR="00FA4ECC" w:rsidRPr="00C765CF" w:rsidRDefault="00FA4ECC"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75F750" w14:textId="77777777" w:rsidR="00FA4ECC" w:rsidRPr="00C765CF" w:rsidRDefault="00FA4ECC"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9D8E9A" w14:textId="77777777" w:rsidR="00FA4ECC"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5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74A247" w14:textId="77777777" w:rsidR="00FA4ECC"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82,54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0827336" w14:textId="77777777" w:rsidR="00FA4ECC"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72,456</w:t>
            </w:r>
          </w:p>
        </w:tc>
      </w:tr>
      <w:tr w:rsidR="0050567F" w:rsidRPr="00C765CF" w14:paraId="7FCB0D0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7F42CD7" w14:textId="77777777" w:rsidR="00D70A3A" w:rsidRPr="00C765CF" w:rsidRDefault="00D70A3A"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771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D68D7E2" w14:textId="77777777" w:rsidR="00D70A3A" w:rsidRPr="00C765CF" w:rsidRDefault="00D70A3A"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A2EDBE4" w14:textId="77777777" w:rsidR="00D70A3A" w:rsidRPr="00C765CF" w:rsidRDefault="00D70A3A"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Volvo - Green Was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B6B9CE"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02F6F7"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80,2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7C9478E" w14:textId="77777777" w:rsidR="00D70A3A" w:rsidRPr="00C765CF" w:rsidRDefault="00D70A3A"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04,800</w:t>
            </w:r>
          </w:p>
        </w:tc>
      </w:tr>
      <w:tr w:rsidR="0050567F" w:rsidRPr="00C765CF" w14:paraId="6A3DCE1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BBF4B2A" w14:textId="77777777" w:rsidR="00FA4ECC" w:rsidRPr="00C765CF" w:rsidRDefault="00FA4ECC" w:rsidP="00142B22">
            <w:pPr>
              <w:spacing w:after="0"/>
              <w:jc w:val="center"/>
              <w:rPr>
                <w:rFonts w:ascii="Arial Narrow" w:hAnsi="Arial Narrow" w:cs="Calibri"/>
                <w:color w:val="auto"/>
                <w:szCs w:val="22"/>
              </w:rPr>
            </w:pPr>
            <w:r w:rsidRPr="00C765CF">
              <w:rPr>
                <w:rFonts w:ascii="Arial Narrow" w:hAnsi="Arial Narrow" w:cs="Calibri"/>
                <w:color w:val="auto"/>
                <w:szCs w:val="22"/>
              </w:rPr>
              <w:t>70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4B355B5" w14:textId="77777777" w:rsidR="00FA4ECC" w:rsidRPr="00C765CF" w:rsidRDefault="00FA4ECC"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EBFD95" w14:textId="77777777" w:rsidR="00FA4ECC" w:rsidRPr="00C765CF" w:rsidRDefault="00FA4ECC"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6C2E7F" w14:textId="77777777" w:rsidR="00FA4ECC"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5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409129" w14:textId="77777777" w:rsidR="00FA4ECC"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82,54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30D8F42" w14:textId="77777777" w:rsidR="00FA4ECC" w:rsidRPr="00C765CF" w:rsidRDefault="00FA4ECC"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72,456</w:t>
            </w:r>
          </w:p>
        </w:tc>
      </w:tr>
      <w:tr w:rsidR="0050567F" w:rsidRPr="00C765CF" w14:paraId="172DAAA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019012E" w14:textId="77777777" w:rsidR="00FA4ECC" w:rsidRPr="00C765CF" w:rsidRDefault="00FA4ECC" w:rsidP="00142B22">
            <w:pPr>
              <w:spacing w:after="0"/>
              <w:jc w:val="center"/>
              <w:rPr>
                <w:rFonts w:ascii="Arial Narrow" w:hAnsi="Arial Narrow" w:cs="Calibri"/>
                <w:color w:val="auto"/>
                <w:szCs w:val="22"/>
              </w:rPr>
            </w:pPr>
            <w:r w:rsidRPr="00C765CF">
              <w:rPr>
                <w:rFonts w:ascii="Arial Narrow" w:hAnsi="Arial Narrow" w:cs="Calibri"/>
                <w:color w:val="auto"/>
                <w:szCs w:val="22"/>
              </w:rPr>
              <w:t>70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A4F28F6" w14:textId="77777777" w:rsidR="00FA4ECC" w:rsidRPr="00C765CF" w:rsidRDefault="00FA4ECC"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9E34AC0" w14:textId="77777777" w:rsidR="00FA4ECC" w:rsidRPr="00C765CF" w:rsidRDefault="00FA4ECC" w:rsidP="00142B2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B75202" w14:textId="77777777" w:rsidR="00FA4ECC" w:rsidRPr="00C765CF" w:rsidRDefault="004031CF"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5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D201A6" w14:textId="77777777" w:rsidR="00FA4ECC" w:rsidRPr="00C765CF" w:rsidRDefault="004031CF"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82,54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1961EF0" w14:textId="77777777" w:rsidR="00FA4ECC" w:rsidRPr="00C765CF" w:rsidRDefault="004031CF" w:rsidP="00142B2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72,456</w:t>
            </w:r>
          </w:p>
        </w:tc>
      </w:tr>
      <w:tr w:rsidR="0050567F" w:rsidRPr="00C765CF" w14:paraId="1D90E5A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DF90E8E" w14:textId="77777777" w:rsidR="004031CF" w:rsidRPr="00C765CF" w:rsidRDefault="004031CF" w:rsidP="00142B22">
            <w:pPr>
              <w:spacing w:after="0"/>
              <w:jc w:val="center"/>
              <w:rPr>
                <w:rFonts w:ascii="Arial Narrow" w:hAnsi="Arial Narrow" w:cs="Calibri"/>
                <w:color w:val="auto"/>
                <w:szCs w:val="22"/>
              </w:rPr>
            </w:pPr>
            <w:r w:rsidRPr="00C765CF">
              <w:rPr>
                <w:rFonts w:ascii="Arial Narrow" w:hAnsi="Arial Narrow" w:cs="Calibri"/>
                <w:color w:val="auto"/>
                <w:szCs w:val="22"/>
              </w:rPr>
              <w:t>70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6B02C69" w14:textId="77777777" w:rsidR="004031CF" w:rsidRPr="00C765CF" w:rsidRDefault="004031CF"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A49549" w14:textId="77777777" w:rsidR="004031CF" w:rsidRPr="00C765CF" w:rsidRDefault="004031CF" w:rsidP="00142B2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FFBC87" w14:textId="77777777" w:rsidR="004031CF" w:rsidRPr="00C765CF" w:rsidRDefault="004031CF"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5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F06AEC" w14:textId="77777777" w:rsidR="004031CF" w:rsidRPr="00C765CF" w:rsidRDefault="004031CF"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82,54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A42BE71" w14:textId="77777777" w:rsidR="004031CF" w:rsidRPr="00C765CF" w:rsidRDefault="004031CF" w:rsidP="00142B2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72,456</w:t>
            </w:r>
          </w:p>
        </w:tc>
      </w:tr>
      <w:tr w:rsidR="0050567F" w:rsidRPr="00142B22" w14:paraId="10C261A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5AC7AB2F" w14:textId="77777777" w:rsidR="00D70A3A" w:rsidRPr="00142B22" w:rsidRDefault="00D70A3A" w:rsidP="001D0424">
            <w:pPr>
              <w:spacing w:after="0"/>
              <w:jc w:val="right"/>
              <w:rPr>
                <w:rFonts w:ascii="Arial Narrow" w:hAnsi="Arial Narrow"/>
                <w:color w:val="000000"/>
                <w:szCs w:val="22"/>
                <w:lang w:eastAsia="en-AU"/>
              </w:rPr>
            </w:pPr>
            <w:r w:rsidRPr="00142B22">
              <w:rPr>
                <w:rFonts w:ascii="Arial Narrow" w:hAnsi="Arial Narrow"/>
                <w:color w:val="000000"/>
                <w:szCs w:val="22"/>
                <w:lang w:eastAsia="en-AU"/>
              </w:rPr>
              <w:t>MAJ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38FF10A7" w14:textId="77777777" w:rsidR="00D70A3A" w:rsidRPr="00142B22" w:rsidRDefault="00C765CF"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5,432,939</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2C2EA3B2" w14:textId="77777777" w:rsidR="00D70A3A" w:rsidRPr="00142B22" w:rsidRDefault="00C765CF"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1,580,57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144AB304" w14:textId="77777777" w:rsidR="00D70A3A" w:rsidRPr="00142B22" w:rsidRDefault="00C765CF"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3,852,367</w:t>
            </w:r>
          </w:p>
        </w:tc>
      </w:tr>
      <w:tr w:rsidR="00526104" w:rsidRPr="00C765CF" w14:paraId="6EFC2A5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C28AB78" w14:textId="77777777" w:rsidR="00E64783" w:rsidRPr="00C765CF" w:rsidRDefault="00E64783"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6278</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F46DABC" w14:textId="77777777" w:rsidR="00E64783" w:rsidRPr="00C765CF" w:rsidRDefault="00E64783"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42245B" w14:textId="77777777" w:rsidR="00E64783" w:rsidRPr="00C765CF" w:rsidRDefault="0022342D"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Cage-Ashle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798A88" w14:textId="77777777" w:rsidR="00E64783" w:rsidRPr="00C765CF" w:rsidRDefault="0022342D"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C44438" w14:textId="77777777" w:rsidR="00E64783" w:rsidRPr="00C765CF" w:rsidRDefault="00E64783"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00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179F6C0" w14:textId="77777777" w:rsidR="00E64783" w:rsidRPr="00C765CF" w:rsidRDefault="0022342D"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1,495</w:t>
            </w:r>
          </w:p>
        </w:tc>
      </w:tr>
      <w:tr w:rsidR="00526104" w:rsidRPr="00C765CF" w14:paraId="065219C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AF06E52" w14:textId="77777777" w:rsidR="00E64783" w:rsidRPr="00C765CF" w:rsidRDefault="0022342D" w:rsidP="0022342D">
            <w:pPr>
              <w:spacing w:after="0"/>
              <w:jc w:val="center"/>
              <w:rPr>
                <w:rFonts w:ascii="Arial Narrow" w:hAnsi="Arial Narrow"/>
                <w:color w:val="auto"/>
                <w:szCs w:val="22"/>
                <w:lang w:eastAsia="en-AU"/>
              </w:rPr>
            </w:pPr>
            <w:r w:rsidRPr="00C765CF">
              <w:rPr>
                <w:rFonts w:ascii="Arial Narrow" w:hAnsi="Arial Narrow" w:cs="Calibri"/>
                <w:color w:val="auto"/>
                <w:szCs w:val="22"/>
              </w:rPr>
              <w:t>630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4C5143B" w14:textId="77777777" w:rsidR="00E64783" w:rsidRPr="00C765CF" w:rsidRDefault="00E64783" w:rsidP="00403DE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A61079" w14:textId="77777777" w:rsidR="00E64783" w:rsidRPr="00C765CF" w:rsidRDefault="0022342D" w:rsidP="00403DE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Waste Arm-MacDonald Johns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D2C128" w14:textId="77777777" w:rsidR="00E64783" w:rsidRPr="00C765CF" w:rsidRDefault="0022342D"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48F525" w14:textId="77777777" w:rsidR="00E64783" w:rsidRPr="00C765CF" w:rsidRDefault="0022342D"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78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1F16F92" w14:textId="77777777" w:rsidR="00E64783" w:rsidRPr="00C765CF" w:rsidRDefault="0022342D"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4,218</w:t>
            </w:r>
          </w:p>
        </w:tc>
      </w:tr>
      <w:tr w:rsidR="00526104" w:rsidRPr="00C765CF" w14:paraId="493026A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6B44DDA" w14:textId="77777777" w:rsidR="00E64783" w:rsidRPr="00C765CF" w:rsidRDefault="00E64783"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6261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E1B5427" w14:textId="77777777" w:rsidR="00E64783" w:rsidRPr="00C765CF" w:rsidRDefault="00E64783"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78193D" w14:textId="77777777" w:rsidR="00E64783" w:rsidRPr="00C765CF" w:rsidRDefault="00E64783"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Cage</w:t>
            </w:r>
            <w:r w:rsidR="0022342D" w:rsidRPr="00C765CF">
              <w:rPr>
                <w:rFonts w:ascii="Arial Narrow" w:hAnsi="Arial Narrow" w:cs="Calibri"/>
                <w:sz w:val="20"/>
              </w:rPr>
              <w:t>-Ashle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F6CEE10" w14:textId="77777777" w:rsidR="00E64783" w:rsidRPr="00C765CF" w:rsidRDefault="0022342D"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w:t>
            </w:r>
            <w:r w:rsidR="000A1A60" w:rsidRPr="00C765CF">
              <w:rPr>
                <w:rFonts w:ascii="Arial Narrow" w:hAnsi="Arial Narrow" w:cs="Calibri"/>
                <w:sz w:val="20"/>
              </w:rPr>
              <w:t>12,50</w:t>
            </w:r>
            <w:r w:rsidRPr="00C765CF">
              <w:rPr>
                <w:rFonts w:ascii="Arial Narrow" w:hAnsi="Arial Narrow" w:cs="Calibri"/>
                <w:sz w:val="20"/>
              </w:rPr>
              <w:t>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F5986F" w14:textId="77777777" w:rsidR="00E64783" w:rsidRPr="00C765CF" w:rsidRDefault="00E64783"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00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8E58BC6" w14:textId="77777777" w:rsidR="00E64783" w:rsidRPr="00C765CF" w:rsidRDefault="000A1A60"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1,495</w:t>
            </w:r>
          </w:p>
        </w:tc>
      </w:tr>
      <w:tr w:rsidR="00526104" w:rsidRPr="00C765CF" w14:paraId="32ED859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7471C3F" w14:textId="77777777" w:rsidR="00CD26AF" w:rsidRPr="00C765CF" w:rsidRDefault="00CD26AF" w:rsidP="00142B22">
            <w:pPr>
              <w:spacing w:after="0"/>
              <w:jc w:val="center"/>
              <w:rPr>
                <w:rFonts w:ascii="Arial Narrow" w:hAnsi="Arial Narrow" w:cs="Calibri"/>
                <w:color w:val="auto"/>
                <w:szCs w:val="22"/>
              </w:rPr>
            </w:pPr>
            <w:r w:rsidRPr="00C765CF">
              <w:rPr>
                <w:rFonts w:ascii="Arial Narrow" w:hAnsi="Arial Narrow" w:cs="Calibri"/>
                <w:color w:val="auto"/>
                <w:szCs w:val="22"/>
              </w:rPr>
              <w:t>30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E137F57" w14:textId="77777777" w:rsidR="00CD26AF" w:rsidRPr="00C765CF" w:rsidRDefault="00CD26AF" w:rsidP="00403DE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09205F" w14:textId="77777777" w:rsidR="00CD26AF" w:rsidRPr="00C765CF" w:rsidRDefault="00CD26AF" w:rsidP="00403DE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P&amp;G</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22BA857" w14:textId="77777777" w:rsidR="00CD26AF" w:rsidRPr="00C765CF" w:rsidRDefault="00CD26AF"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2,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E5E48C" w14:textId="77777777" w:rsidR="00CD26AF" w:rsidRPr="00C765CF" w:rsidRDefault="00CD26AF"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3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17DD1FB" w14:textId="77777777" w:rsidR="00CD26AF" w:rsidRPr="00C765CF" w:rsidRDefault="00CD26AF"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0,610</w:t>
            </w:r>
          </w:p>
        </w:tc>
      </w:tr>
      <w:tr w:rsidR="00526104" w:rsidRPr="00C765CF" w14:paraId="1DB5D97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D2AD1E9" w14:textId="77777777" w:rsidR="00CD26AF" w:rsidRPr="00C765CF" w:rsidRDefault="00CD26AF" w:rsidP="00142B22">
            <w:pPr>
              <w:spacing w:after="0"/>
              <w:jc w:val="center"/>
              <w:rPr>
                <w:rFonts w:ascii="Arial Narrow" w:hAnsi="Arial Narrow" w:cs="Calibri"/>
                <w:color w:val="auto"/>
                <w:szCs w:val="22"/>
              </w:rPr>
            </w:pPr>
            <w:r w:rsidRPr="00C765CF">
              <w:rPr>
                <w:rFonts w:ascii="Arial Narrow" w:hAnsi="Arial Narrow" w:cs="Calibri"/>
                <w:color w:val="auto"/>
                <w:szCs w:val="22"/>
              </w:rPr>
              <w:t>311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EC3D29A" w14:textId="77777777" w:rsidR="00CD26AF" w:rsidRPr="00C765CF" w:rsidRDefault="00CD26AF"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733A8E" w14:textId="77777777" w:rsidR="00CD26AF" w:rsidRPr="00C765CF" w:rsidRDefault="00CD26AF"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P&amp;G</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9A46E8" w14:textId="77777777" w:rsidR="00CD26AF" w:rsidRPr="00C765CF" w:rsidRDefault="00CD26AF"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9F0CA6" w14:textId="77777777" w:rsidR="00CD26AF" w:rsidRPr="00C765CF" w:rsidRDefault="00CD26AF"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3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9B4F208" w14:textId="77777777" w:rsidR="00CD26AF" w:rsidRPr="00C765CF" w:rsidRDefault="00CD26AF"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3,610</w:t>
            </w:r>
          </w:p>
        </w:tc>
      </w:tr>
      <w:tr w:rsidR="00526104" w:rsidRPr="00C765CF" w14:paraId="42913F2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463E1A0" w14:textId="77777777" w:rsidR="00E64783" w:rsidRPr="00C765CF" w:rsidRDefault="00E64783"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313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6D39096" w14:textId="77777777" w:rsidR="00E64783" w:rsidRPr="00C765CF" w:rsidRDefault="00E64783" w:rsidP="00403DE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5EC60C" w14:textId="77777777" w:rsidR="00E64783" w:rsidRPr="00C765CF" w:rsidRDefault="00CD26AF" w:rsidP="00403DE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P&amp;G</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E0A85B" w14:textId="77777777" w:rsidR="00E64783" w:rsidRPr="00C765CF" w:rsidRDefault="00E64783"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A7776A" w14:textId="77777777" w:rsidR="00E64783" w:rsidRPr="00C765CF" w:rsidRDefault="00E64783"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1,3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39CD481" w14:textId="77777777" w:rsidR="00E64783" w:rsidRPr="00C765CF" w:rsidRDefault="00E64783"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3,610</w:t>
            </w:r>
          </w:p>
        </w:tc>
      </w:tr>
      <w:tr w:rsidR="00526104" w:rsidRPr="00C765CF" w14:paraId="66EF6D4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9301F98" w14:textId="77777777" w:rsidR="00CD26AF" w:rsidRPr="00C765CF" w:rsidRDefault="00CD26AF" w:rsidP="00142B22">
            <w:pPr>
              <w:spacing w:after="0"/>
              <w:jc w:val="center"/>
              <w:rPr>
                <w:rFonts w:ascii="Arial Narrow" w:hAnsi="Arial Narrow" w:cs="Calibri"/>
                <w:color w:val="auto"/>
                <w:szCs w:val="22"/>
              </w:rPr>
            </w:pPr>
            <w:r w:rsidRPr="00C765CF">
              <w:rPr>
                <w:rFonts w:ascii="Arial Narrow" w:hAnsi="Arial Narrow" w:cs="Calibri"/>
                <w:color w:val="auto"/>
                <w:szCs w:val="22"/>
              </w:rPr>
              <w:t>315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638EA0E" w14:textId="77777777" w:rsidR="00CD26AF" w:rsidRPr="00C765CF" w:rsidRDefault="00CD26AF"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77DAC6" w14:textId="77777777" w:rsidR="00CD26AF" w:rsidRPr="00C765CF" w:rsidRDefault="00CD26AF"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P&amp;G</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10C6E8" w14:textId="77777777" w:rsidR="00CD26AF" w:rsidRPr="00C765CF" w:rsidRDefault="00CD26AF"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AB7831" w14:textId="77777777" w:rsidR="00CD26AF" w:rsidRPr="00C765CF" w:rsidRDefault="00CD26AF"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3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C2EB556" w14:textId="77777777" w:rsidR="00CD26AF" w:rsidRPr="00C765CF" w:rsidRDefault="00CD26AF"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3,610</w:t>
            </w:r>
          </w:p>
        </w:tc>
      </w:tr>
      <w:tr w:rsidR="00526104" w:rsidRPr="00C765CF" w14:paraId="5B8FFB1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A40DA46" w14:textId="77777777" w:rsidR="00CD26AF" w:rsidRPr="00C765CF" w:rsidRDefault="00CD26AF" w:rsidP="00142B22">
            <w:pPr>
              <w:spacing w:after="0"/>
              <w:jc w:val="center"/>
              <w:rPr>
                <w:rFonts w:ascii="Arial Narrow" w:hAnsi="Arial Narrow" w:cs="Calibri"/>
                <w:color w:val="auto"/>
                <w:szCs w:val="22"/>
              </w:rPr>
            </w:pPr>
            <w:r w:rsidRPr="00C765CF">
              <w:rPr>
                <w:rFonts w:ascii="Arial Narrow" w:hAnsi="Arial Narrow" w:cs="Calibri"/>
                <w:color w:val="auto"/>
                <w:szCs w:val="22"/>
              </w:rPr>
              <w:t>560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50264DA" w14:textId="77777777" w:rsidR="00CD26AF" w:rsidRPr="00C765CF" w:rsidRDefault="00CD26AF" w:rsidP="00403DE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7E3EC96" w14:textId="77777777" w:rsidR="00CD26AF" w:rsidRPr="00C765CF" w:rsidRDefault="00CD26AF" w:rsidP="00403DE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Livestock</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F83E2F" w14:textId="77777777" w:rsidR="00CD26AF" w:rsidRPr="00C765CF" w:rsidRDefault="00CD26AF"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2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768F7B" w14:textId="77777777" w:rsidR="00CD26AF" w:rsidRPr="00C765CF" w:rsidRDefault="00CD26AF"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A6B25A4" w14:textId="77777777" w:rsidR="00CD26AF" w:rsidRPr="00C765CF" w:rsidRDefault="00CD26AF"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20,000</w:t>
            </w:r>
          </w:p>
        </w:tc>
      </w:tr>
      <w:tr w:rsidR="00526104" w:rsidRPr="00C765CF" w14:paraId="6AA0770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DA16F03" w14:textId="77777777" w:rsidR="00CD26AF" w:rsidRPr="00C765CF" w:rsidRDefault="00CD26AF" w:rsidP="00142B22">
            <w:pPr>
              <w:spacing w:after="0"/>
              <w:jc w:val="center"/>
              <w:rPr>
                <w:rFonts w:ascii="Arial Narrow" w:hAnsi="Arial Narrow" w:cs="Calibri"/>
                <w:color w:val="auto"/>
                <w:szCs w:val="22"/>
              </w:rPr>
            </w:pPr>
            <w:r w:rsidRPr="00C765CF">
              <w:rPr>
                <w:rFonts w:ascii="Arial Narrow" w:hAnsi="Arial Narrow" w:cs="Calibri"/>
                <w:color w:val="auto"/>
                <w:szCs w:val="22"/>
              </w:rPr>
              <w:t>648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52C9A02" w14:textId="77777777" w:rsidR="00CD26AF" w:rsidRPr="00C765CF" w:rsidRDefault="00CD26AF"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1D2959" w14:textId="77777777" w:rsidR="00CD26AF" w:rsidRPr="00C765CF" w:rsidRDefault="00CD26AF"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proofErr w:type="spellStart"/>
            <w:r w:rsidRPr="00C765CF">
              <w:rPr>
                <w:rFonts w:ascii="Arial Narrow" w:hAnsi="Arial Narrow" w:cs="Calibri"/>
                <w:sz w:val="20"/>
              </w:rPr>
              <w:t>Polmac</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C82774" w14:textId="77777777" w:rsidR="00CD26AF" w:rsidRPr="00C765CF" w:rsidRDefault="00CD26AF"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3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9E6B19" w14:textId="77777777" w:rsidR="00CD26AF" w:rsidRPr="00C765CF" w:rsidRDefault="00CD26AF"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20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57F95BE" w14:textId="77777777" w:rsidR="00CD26AF" w:rsidRPr="00C765CF" w:rsidRDefault="00CD26AF"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29,794</w:t>
            </w:r>
          </w:p>
        </w:tc>
      </w:tr>
      <w:tr w:rsidR="00526104" w:rsidRPr="00C765CF" w14:paraId="40ED404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9027187" w14:textId="77777777" w:rsidR="00CD26AF" w:rsidRPr="00C765CF" w:rsidRDefault="00CD26AF" w:rsidP="00142B22">
            <w:pPr>
              <w:spacing w:after="0"/>
              <w:jc w:val="center"/>
              <w:rPr>
                <w:rFonts w:ascii="Arial Narrow" w:hAnsi="Arial Narrow" w:cs="Calibri"/>
                <w:color w:val="auto"/>
                <w:szCs w:val="22"/>
              </w:rPr>
            </w:pPr>
            <w:r w:rsidRPr="00C765CF">
              <w:rPr>
                <w:rFonts w:ascii="Arial Narrow" w:hAnsi="Arial Narrow" w:cs="Calibri"/>
                <w:color w:val="auto"/>
                <w:szCs w:val="22"/>
              </w:rPr>
              <w:t>744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DCA0DCD" w14:textId="77777777" w:rsidR="00CD26AF" w:rsidRPr="00C765CF" w:rsidRDefault="00CD26AF" w:rsidP="00403DE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804F6F" w14:textId="77777777" w:rsidR="00CD26AF" w:rsidRPr="00C765CF" w:rsidRDefault="00CD26AF" w:rsidP="00403DE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Verg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74269E" w14:textId="77777777" w:rsidR="00CD26AF" w:rsidRPr="00C765CF" w:rsidRDefault="00CD26AF"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6FA7EAD" w14:textId="77777777" w:rsidR="00CD26AF" w:rsidRPr="00C765CF" w:rsidRDefault="00CD26AF"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34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2DA6F50" w14:textId="77777777" w:rsidR="00CD26AF" w:rsidRPr="00C765CF" w:rsidRDefault="00CD26AF"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8,653</w:t>
            </w:r>
          </w:p>
        </w:tc>
      </w:tr>
      <w:tr w:rsidR="00526104" w:rsidRPr="00C765CF" w14:paraId="62DE18C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8C8CE12" w14:textId="77777777" w:rsidR="00E64783" w:rsidRPr="00C765CF" w:rsidRDefault="00E64783"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335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A966B4B" w14:textId="77777777" w:rsidR="00E64783" w:rsidRPr="00C765CF" w:rsidRDefault="00E64783"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79F0584" w14:textId="77777777" w:rsidR="00E64783" w:rsidRPr="00C765CF" w:rsidRDefault="00CD26AF"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Loadsta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A3A119" w14:textId="77777777" w:rsidR="00E64783" w:rsidRPr="00C765CF" w:rsidRDefault="00E64783" w:rsidP="00CD26A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3</w:t>
            </w:r>
            <w:r w:rsidR="00CD26AF" w:rsidRPr="00C765CF">
              <w:rPr>
                <w:rFonts w:ascii="Arial Narrow" w:hAnsi="Arial Narrow" w:cs="Calibri"/>
                <w:sz w:val="20"/>
              </w:rPr>
              <w:t>0</w:t>
            </w:r>
            <w:r w:rsidRPr="00C765CF">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2681791" w14:textId="77777777" w:rsidR="00E64783" w:rsidRPr="00C765CF" w:rsidRDefault="00E64783"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6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E5D0D8F" w14:textId="77777777" w:rsidR="00E64783" w:rsidRPr="00C765CF" w:rsidRDefault="00E64783" w:rsidP="00CD26A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w:t>
            </w:r>
            <w:r w:rsidR="00CD26AF" w:rsidRPr="00C765CF">
              <w:rPr>
                <w:rFonts w:ascii="Arial Narrow" w:hAnsi="Arial Narrow" w:cs="Calibri"/>
                <w:sz w:val="20"/>
              </w:rPr>
              <w:t>29</w:t>
            </w:r>
            <w:r w:rsidRPr="00C765CF">
              <w:rPr>
                <w:rFonts w:ascii="Arial Narrow" w:hAnsi="Arial Narrow" w:cs="Calibri"/>
                <w:sz w:val="20"/>
              </w:rPr>
              <w:t>,739</w:t>
            </w:r>
          </w:p>
        </w:tc>
      </w:tr>
      <w:tr w:rsidR="00526104" w:rsidRPr="00C765CF" w14:paraId="119D92B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D68EDAB" w14:textId="77777777" w:rsidR="00CD26AF" w:rsidRPr="00C765CF" w:rsidRDefault="00CD26AF" w:rsidP="00142B22">
            <w:pPr>
              <w:spacing w:after="0"/>
              <w:jc w:val="center"/>
              <w:rPr>
                <w:rFonts w:ascii="Arial Narrow" w:hAnsi="Arial Narrow" w:cs="Calibri"/>
                <w:color w:val="auto"/>
                <w:szCs w:val="22"/>
              </w:rPr>
            </w:pPr>
            <w:r w:rsidRPr="00C765CF">
              <w:rPr>
                <w:rFonts w:ascii="Arial Narrow" w:hAnsi="Arial Narrow" w:cs="Calibri"/>
                <w:color w:val="auto"/>
                <w:szCs w:val="22"/>
              </w:rPr>
              <w:t>927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D72AA7D" w14:textId="77777777" w:rsidR="00CD26AF" w:rsidRPr="00C765CF" w:rsidRDefault="00CD26AF" w:rsidP="00403DE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035081" w14:textId="77777777" w:rsidR="00CD26AF" w:rsidRPr="00C765CF" w:rsidRDefault="00CD26AF" w:rsidP="00403DE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I-Mop</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344F8F" w14:textId="77777777" w:rsidR="00CD26AF" w:rsidRPr="00C765CF" w:rsidRDefault="00CD26AF" w:rsidP="00CD26A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EDD13F7" w14:textId="77777777" w:rsidR="00CD26AF" w:rsidRPr="00C765CF" w:rsidRDefault="00CD26AF" w:rsidP="00403DE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253BD99" w14:textId="77777777" w:rsidR="00CD26AF" w:rsidRPr="00C765CF" w:rsidRDefault="00CD26AF" w:rsidP="00CD26A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C765CF">
              <w:rPr>
                <w:rFonts w:ascii="Arial Narrow" w:hAnsi="Arial Narrow" w:cs="Calibri"/>
                <w:sz w:val="20"/>
              </w:rPr>
              <w:t>$10,000</w:t>
            </w:r>
          </w:p>
        </w:tc>
      </w:tr>
      <w:tr w:rsidR="00526104" w:rsidRPr="00C765CF" w14:paraId="28ABD93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51335BF" w14:textId="77777777" w:rsidR="00E64783" w:rsidRPr="00C765CF" w:rsidRDefault="00E64783" w:rsidP="00142B22">
            <w:pPr>
              <w:spacing w:after="0"/>
              <w:jc w:val="center"/>
              <w:rPr>
                <w:rFonts w:ascii="Arial Narrow" w:hAnsi="Arial Narrow"/>
                <w:color w:val="auto"/>
                <w:szCs w:val="22"/>
                <w:lang w:eastAsia="en-AU"/>
              </w:rPr>
            </w:pPr>
            <w:r w:rsidRPr="00C765CF">
              <w:rPr>
                <w:rFonts w:ascii="Arial Narrow" w:hAnsi="Arial Narrow" w:cs="Calibri"/>
                <w:color w:val="auto"/>
                <w:szCs w:val="22"/>
              </w:rPr>
              <w:t>62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D01DF77" w14:textId="77777777" w:rsidR="00E64783" w:rsidRPr="00C765CF" w:rsidRDefault="00E64783"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E6B478" w14:textId="77777777" w:rsidR="00E64783" w:rsidRPr="00C765CF" w:rsidRDefault="00CD26AF" w:rsidP="00403DE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Fire Training</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CA62A13" w14:textId="77777777" w:rsidR="00E64783" w:rsidRPr="00C765CF" w:rsidRDefault="00CD26AF"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2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A8E382" w14:textId="77777777" w:rsidR="00E64783" w:rsidRPr="00C765CF" w:rsidRDefault="00E64783"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7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32CCC71" w14:textId="77777777" w:rsidR="00E64783" w:rsidRPr="00C765CF" w:rsidRDefault="00E64783" w:rsidP="00403DE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C765CF">
              <w:rPr>
                <w:rFonts w:ascii="Arial Narrow" w:hAnsi="Arial Narrow" w:cs="Calibri"/>
                <w:sz w:val="20"/>
              </w:rPr>
              <w:t>$</w:t>
            </w:r>
            <w:r w:rsidR="00CD26AF" w:rsidRPr="00C765CF">
              <w:rPr>
                <w:rFonts w:ascii="Arial Narrow" w:hAnsi="Arial Narrow" w:cs="Calibri"/>
                <w:sz w:val="20"/>
              </w:rPr>
              <w:t>1</w:t>
            </w:r>
            <w:r w:rsidRPr="00C765CF">
              <w:rPr>
                <w:rFonts w:ascii="Arial Narrow" w:hAnsi="Arial Narrow" w:cs="Calibri"/>
                <w:sz w:val="20"/>
              </w:rPr>
              <w:t>9,225</w:t>
            </w:r>
          </w:p>
        </w:tc>
      </w:tr>
      <w:tr w:rsidR="0050567F" w:rsidRPr="00403DEA" w14:paraId="193D86A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63B864AC" w14:textId="77777777" w:rsidR="00E64783" w:rsidRPr="00403DEA" w:rsidRDefault="00E64783" w:rsidP="00AA09B6">
            <w:pPr>
              <w:spacing w:after="0"/>
              <w:jc w:val="right"/>
              <w:rPr>
                <w:rFonts w:ascii="Arial Narrow" w:hAnsi="Arial Narrow"/>
                <w:color w:val="000000"/>
                <w:szCs w:val="22"/>
                <w:lang w:eastAsia="en-AU"/>
              </w:rPr>
            </w:pPr>
            <w:r w:rsidRPr="00403DEA">
              <w:rPr>
                <w:rFonts w:ascii="Arial Narrow" w:hAnsi="Arial Narrow"/>
                <w:color w:val="000000"/>
                <w:szCs w:val="22"/>
                <w:lang w:eastAsia="en-AU"/>
              </w:rPr>
              <w:t>MIN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33FB10F2" w14:textId="77777777" w:rsidR="00E64783" w:rsidRPr="00403DEA" w:rsidRDefault="00C765CF"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284,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41C5F46C" w14:textId="77777777" w:rsidR="00E64783" w:rsidRPr="00403DEA" w:rsidRDefault="00C765CF"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10,94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623EAB46" w14:textId="77777777" w:rsidR="00E64783" w:rsidRPr="00403DEA" w:rsidRDefault="00C765CF"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273,558</w:t>
            </w:r>
          </w:p>
        </w:tc>
      </w:tr>
      <w:tr w:rsidR="0050567F" w:rsidRPr="00403DEA" w14:paraId="35813B4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68648A6A" w14:textId="77777777" w:rsidR="00E64783" w:rsidRPr="00403DEA" w:rsidRDefault="00E64783" w:rsidP="00EF45BA">
            <w:pPr>
              <w:spacing w:after="0"/>
              <w:jc w:val="right"/>
              <w:rPr>
                <w:rFonts w:ascii="Arial Narrow" w:hAnsi="Arial Narrow"/>
                <w:color w:val="000000"/>
                <w:szCs w:val="22"/>
                <w:lang w:eastAsia="en-AU"/>
              </w:rPr>
            </w:pPr>
            <w:r w:rsidRPr="00403DEA">
              <w:rPr>
                <w:rFonts w:ascii="Arial Narrow" w:hAnsi="Arial Narrow"/>
                <w:color w:val="000000"/>
                <w:szCs w:val="22"/>
                <w:lang w:eastAsia="en-AU"/>
              </w:rPr>
              <w:t xml:space="preserve">TOTAL YEAR </w:t>
            </w:r>
            <w:r w:rsidR="00EF45BA" w:rsidRPr="00403DEA">
              <w:rPr>
                <w:rFonts w:ascii="Arial Narrow" w:hAnsi="Arial Narrow"/>
                <w:color w:val="000000"/>
                <w:szCs w:val="22"/>
                <w:lang w:eastAsia="en-AU"/>
              </w:rPr>
              <w:t>21/2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41EF01A" w14:textId="77777777" w:rsidR="00E64783" w:rsidRPr="00403DEA" w:rsidRDefault="00C765CF"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6,879,439</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1EE0F5A" w14:textId="77777777" w:rsidR="00E64783" w:rsidRPr="00403DEA" w:rsidRDefault="00C765CF"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2,153,69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A6A6A6" w:themeFill="background1" w:themeFillShade="A6"/>
            <w:noWrap/>
            <w:vAlign w:val="center"/>
          </w:tcPr>
          <w:p w14:paraId="04CFDDEB" w14:textId="77777777" w:rsidR="00E64783" w:rsidRPr="00403DEA" w:rsidRDefault="00C765CF"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4,725,746</w:t>
            </w:r>
          </w:p>
        </w:tc>
      </w:tr>
      <w:tr w:rsidR="0050567F" w:rsidRPr="00403DEA" w14:paraId="52D280BE" w14:textId="77777777" w:rsidTr="002339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9CB70B4" w14:textId="77777777" w:rsidR="00E64783" w:rsidRPr="00403DEA" w:rsidRDefault="00E64783" w:rsidP="006F16AD">
            <w:pPr>
              <w:spacing w:after="0"/>
              <w:jc w:val="center"/>
              <w:rPr>
                <w:rFonts w:ascii="Arial Narrow" w:hAnsi="Arial Narrow"/>
                <w:color w:val="000000"/>
                <w:szCs w:val="22"/>
                <w:lang w:eastAsia="en-AU"/>
              </w:rPr>
            </w:pP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79646" w:themeFill="accent6"/>
            <w:noWrap/>
            <w:vAlign w:val="center"/>
          </w:tcPr>
          <w:p w14:paraId="4CAF6A6E" w14:textId="77777777" w:rsidR="00E64783" w:rsidRPr="00403DEA" w:rsidRDefault="00E64783" w:rsidP="006F16A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0092CAEB" w14:textId="77777777" w:rsidR="00E64783" w:rsidRPr="00403DEA" w:rsidRDefault="00E64783" w:rsidP="00A551CE">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403DEA">
              <w:rPr>
                <w:rFonts w:ascii="Arial Narrow" w:hAnsi="Arial Narrow"/>
                <w:b/>
                <w:color w:val="000000"/>
                <w:szCs w:val="22"/>
                <w:lang w:eastAsia="en-AU"/>
              </w:rPr>
              <w:t xml:space="preserve">TOTAL YEAR </w:t>
            </w:r>
            <w:r w:rsidR="00EF45BA" w:rsidRPr="00403DEA">
              <w:rPr>
                <w:rFonts w:ascii="Arial Narrow" w:hAnsi="Arial Narrow"/>
                <w:b/>
                <w:color w:val="000000"/>
                <w:szCs w:val="22"/>
                <w:lang w:eastAsia="en-AU"/>
              </w:rPr>
              <w:t>21/22</w:t>
            </w:r>
            <w:r w:rsidRPr="00403DEA">
              <w:rPr>
                <w:rFonts w:ascii="Arial Narrow" w:hAnsi="Arial Narrow"/>
                <w:b/>
                <w:color w:val="000000"/>
                <w:szCs w:val="22"/>
                <w:lang w:eastAsia="en-AU"/>
              </w:rPr>
              <w:t xml:space="preserve"> inc. </w:t>
            </w:r>
            <w:r w:rsidR="00A551CE">
              <w:rPr>
                <w:rFonts w:ascii="Arial Narrow" w:hAnsi="Arial Narrow"/>
                <w:b/>
                <w:color w:val="000000"/>
                <w:szCs w:val="22"/>
                <w:lang w:eastAsia="en-AU"/>
              </w:rPr>
              <w:t>2</w:t>
            </w:r>
            <w:r w:rsidRPr="00403DEA">
              <w:rPr>
                <w:rFonts w:ascii="Arial Narrow" w:hAnsi="Arial Narrow"/>
                <w:b/>
                <w:color w:val="000000"/>
                <w:szCs w:val="22"/>
                <w:lang w:eastAsia="en-AU"/>
              </w:rPr>
              <w:t>% CP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1A7F3B64" w14:textId="77777777" w:rsidR="00E64783" w:rsidRPr="00403DEA" w:rsidRDefault="00C765CF" w:rsidP="006F16A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7,017,028</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1E1630A4" w14:textId="77777777" w:rsidR="00E64783" w:rsidRPr="00403DEA" w:rsidRDefault="00C765CF" w:rsidP="006F16A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2,196,76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5454C33B" w14:textId="77777777" w:rsidR="00E64783" w:rsidRPr="00403DEA" w:rsidRDefault="00C765CF" w:rsidP="006F16A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C765CF">
              <w:rPr>
                <w:rFonts w:ascii="Arial Narrow" w:hAnsi="Arial Narrow"/>
                <w:b/>
                <w:color w:val="000000"/>
                <w:szCs w:val="22"/>
                <w:lang w:eastAsia="en-AU"/>
              </w:rPr>
              <w:t>$4,820,261</w:t>
            </w:r>
          </w:p>
        </w:tc>
      </w:tr>
      <w:tr w:rsidR="0050567F" w:rsidRPr="001E442B" w14:paraId="02C6C9D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0A1D422"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211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B5417C3"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204D9C"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Nissan Qashqai 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64E353C" w14:textId="77777777" w:rsidR="00EF45BA" w:rsidRPr="001E442B" w:rsidRDefault="009A0FA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5D174A"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7,99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B533937" w14:textId="77777777" w:rsidR="00EF45BA" w:rsidRPr="001E442B" w:rsidRDefault="009A0FA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5,002</w:t>
            </w:r>
          </w:p>
        </w:tc>
      </w:tr>
      <w:tr w:rsidR="0050567F" w:rsidRPr="001E442B" w14:paraId="342F5A3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F396B23" w14:textId="77777777" w:rsidR="00ED604F" w:rsidRPr="001E442B" w:rsidRDefault="00ED604F" w:rsidP="00BD04DD">
            <w:pPr>
              <w:spacing w:after="0"/>
              <w:jc w:val="center"/>
              <w:rPr>
                <w:rFonts w:ascii="Arial Narrow" w:hAnsi="Arial Narrow" w:cs="Calibri"/>
                <w:color w:val="auto"/>
                <w:szCs w:val="22"/>
              </w:rPr>
            </w:pPr>
            <w:r w:rsidRPr="001E442B">
              <w:rPr>
                <w:rFonts w:ascii="Arial Narrow" w:hAnsi="Arial Narrow" w:cs="Calibri"/>
                <w:color w:val="auto"/>
                <w:szCs w:val="22"/>
              </w:rPr>
              <w:t>221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8CFDC21" w14:textId="77777777" w:rsidR="00ED604F" w:rsidRPr="001E442B" w:rsidRDefault="00ED604F"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93CDA98" w14:textId="77777777" w:rsidR="00ED604F" w:rsidRPr="001E442B" w:rsidRDefault="000A6AF2"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oyota Camry Hybri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E9AD5C2" w14:textId="77777777" w:rsidR="00ED604F" w:rsidRPr="001E442B" w:rsidRDefault="000A6AF2"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073377" w14:textId="77777777" w:rsidR="00ED604F" w:rsidRPr="001E442B" w:rsidRDefault="000A6AF2"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5,43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04E3AB7" w14:textId="77777777" w:rsidR="00ED604F" w:rsidRPr="001E442B" w:rsidRDefault="000A6AF2"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7,562</w:t>
            </w:r>
          </w:p>
        </w:tc>
      </w:tr>
      <w:tr w:rsidR="0050567F" w:rsidRPr="001E442B" w14:paraId="5D9B9D3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7A3F03B" w14:textId="77777777" w:rsidR="000A6AF2" w:rsidRPr="001E442B" w:rsidRDefault="000A6AF2" w:rsidP="00BD04DD">
            <w:pPr>
              <w:spacing w:after="0"/>
              <w:jc w:val="center"/>
              <w:rPr>
                <w:rFonts w:ascii="Arial Narrow" w:hAnsi="Arial Narrow" w:cs="Calibri"/>
                <w:color w:val="auto"/>
                <w:szCs w:val="22"/>
              </w:rPr>
            </w:pPr>
            <w:r w:rsidRPr="001E442B">
              <w:rPr>
                <w:rFonts w:ascii="Arial Narrow" w:hAnsi="Arial Narrow" w:cs="Calibri"/>
                <w:color w:val="auto"/>
                <w:szCs w:val="22"/>
              </w:rPr>
              <w:t>22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743C687" w14:textId="77777777" w:rsidR="000A6AF2" w:rsidRPr="001E442B" w:rsidRDefault="000A6AF2"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23DA45" w14:textId="77777777" w:rsidR="000A6AF2" w:rsidRPr="001E442B" w:rsidRDefault="000A6AF2"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oyota Camry Hybri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796FDE" w14:textId="77777777" w:rsidR="000A6AF2" w:rsidRPr="001E442B" w:rsidRDefault="000A6AF2"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C57994" w14:textId="77777777" w:rsidR="000A6AF2" w:rsidRPr="001E442B" w:rsidRDefault="000A6AF2"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5,32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BD60C1D" w14:textId="77777777" w:rsidR="000A6AF2" w:rsidRPr="001E442B" w:rsidRDefault="000A6AF2"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3,680</w:t>
            </w:r>
          </w:p>
        </w:tc>
      </w:tr>
      <w:tr w:rsidR="0050567F" w:rsidRPr="001E442B" w14:paraId="21D6FA3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5EAF104" w14:textId="77777777" w:rsidR="000A6AF2" w:rsidRPr="001E442B" w:rsidRDefault="000A6AF2" w:rsidP="00BD04DD">
            <w:pPr>
              <w:spacing w:after="0"/>
              <w:jc w:val="center"/>
              <w:rPr>
                <w:rFonts w:ascii="Arial Narrow" w:hAnsi="Arial Narrow" w:cs="Calibri"/>
                <w:color w:val="auto"/>
                <w:szCs w:val="22"/>
              </w:rPr>
            </w:pPr>
            <w:r w:rsidRPr="001E442B">
              <w:rPr>
                <w:rFonts w:ascii="Arial Narrow" w:hAnsi="Arial Narrow" w:cs="Calibri"/>
                <w:color w:val="auto"/>
                <w:szCs w:val="22"/>
              </w:rPr>
              <w:t>255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12CFC79" w14:textId="77777777" w:rsidR="000A6AF2" w:rsidRPr="001E442B" w:rsidRDefault="000A6AF2"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5DE7584" w14:textId="77777777" w:rsidR="000A6AF2" w:rsidRPr="001E442B" w:rsidRDefault="000A6AF2"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ubaru Outback 2.0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4F0E56" w14:textId="77777777" w:rsidR="000A6AF2" w:rsidRPr="001E442B" w:rsidRDefault="000A6AF2"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E5DAB9" w14:textId="77777777" w:rsidR="000A6AF2" w:rsidRPr="001E442B" w:rsidRDefault="000A6AF2"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8,60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604D11D" w14:textId="77777777" w:rsidR="000A6AF2" w:rsidRPr="001E442B" w:rsidRDefault="000A6AF2"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5,391</w:t>
            </w:r>
          </w:p>
        </w:tc>
      </w:tr>
      <w:tr w:rsidR="0050567F" w:rsidRPr="001E442B" w14:paraId="24E5566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F49B7B1" w14:textId="77777777" w:rsidR="000A6AF2" w:rsidRPr="001E442B" w:rsidRDefault="000A6AF2" w:rsidP="00BD04DD">
            <w:pPr>
              <w:spacing w:after="0"/>
              <w:jc w:val="center"/>
              <w:rPr>
                <w:rFonts w:ascii="Arial Narrow" w:hAnsi="Arial Narrow" w:cs="Calibri"/>
                <w:color w:val="auto"/>
                <w:szCs w:val="22"/>
              </w:rPr>
            </w:pPr>
            <w:r w:rsidRPr="001E442B">
              <w:rPr>
                <w:rFonts w:ascii="Arial Narrow" w:hAnsi="Arial Narrow" w:cs="Calibri"/>
                <w:color w:val="auto"/>
                <w:szCs w:val="22"/>
              </w:rPr>
              <w:t>283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A18E57B" w14:textId="77777777" w:rsidR="000A6AF2" w:rsidRPr="001E442B" w:rsidRDefault="000A6AF2"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2873E8" w14:textId="77777777" w:rsidR="000A6AF2" w:rsidRPr="001E442B" w:rsidRDefault="000A6AF2"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oyota Camry Hybri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F3450E" w14:textId="77777777" w:rsidR="000A6AF2" w:rsidRPr="001E442B" w:rsidRDefault="000A6AF2"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ACDF4A" w14:textId="77777777" w:rsidR="000A6AF2" w:rsidRPr="001E442B" w:rsidRDefault="000A6AF2"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5,9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7FECC03" w14:textId="77777777" w:rsidR="000A6AF2" w:rsidRPr="001E442B" w:rsidRDefault="000A6AF2"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8,009</w:t>
            </w:r>
          </w:p>
        </w:tc>
      </w:tr>
      <w:tr w:rsidR="0050567F" w:rsidRPr="001E442B" w14:paraId="550362E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D314414" w14:textId="77777777" w:rsidR="000A6AF2" w:rsidRPr="001E442B" w:rsidRDefault="000A6AF2" w:rsidP="00BD04DD">
            <w:pPr>
              <w:spacing w:after="0"/>
              <w:jc w:val="center"/>
              <w:rPr>
                <w:rFonts w:ascii="Arial Narrow" w:hAnsi="Arial Narrow" w:cs="Calibri"/>
                <w:color w:val="auto"/>
                <w:szCs w:val="22"/>
              </w:rPr>
            </w:pPr>
            <w:r w:rsidRPr="001E442B">
              <w:rPr>
                <w:rFonts w:ascii="Arial Narrow" w:hAnsi="Arial Narrow" w:cs="Calibri"/>
                <w:color w:val="auto"/>
                <w:szCs w:val="22"/>
              </w:rPr>
              <w:t>293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60D7AC0" w14:textId="77777777" w:rsidR="000A6AF2" w:rsidRPr="001E442B" w:rsidRDefault="000A6AF2"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2AD62A" w14:textId="77777777" w:rsidR="000A6AF2" w:rsidRPr="001E442B" w:rsidRDefault="000A6AF2"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Kia Carnival S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66EEDD" w14:textId="77777777" w:rsidR="000A6AF2" w:rsidRPr="001E442B" w:rsidRDefault="000A6AF2"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6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E65373" w14:textId="77777777" w:rsidR="000A6AF2" w:rsidRPr="001E442B" w:rsidRDefault="000A6AF2"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9,15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61C4157" w14:textId="77777777" w:rsidR="000A6AF2" w:rsidRPr="001E442B" w:rsidRDefault="000A6AF2"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45,843</w:t>
            </w:r>
          </w:p>
        </w:tc>
      </w:tr>
      <w:tr w:rsidR="0050567F" w:rsidRPr="001E442B" w14:paraId="21CE94D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DF6DA09" w14:textId="77777777" w:rsidR="000A6AF2" w:rsidRPr="001E442B" w:rsidRDefault="000A6AF2" w:rsidP="00BD04DD">
            <w:pPr>
              <w:spacing w:after="0"/>
              <w:jc w:val="center"/>
              <w:rPr>
                <w:rFonts w:ascii="Arial Narrow" w:hAnsi="Arial Narrow" w:cs="Calibri"/>
                <w:color w:val="auto"/>
                <w:szCs w:val="22"/>
              </w:rPr>
            </w:pPr>
            <w:r w:rsidRPr="001E442B">
              <w:rPr>
                <w:rFonts w:ascii="Arial Narrow" w:hAnsi="Arial Narrow" w:cs="Calibri"/>
                <w:color w:val="auto"/>
                <w:szCs w:val="22"/>
              </w:rPr>
              <w:t>542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2179777" w14:textId="77777777" w:rsidR="000A6AF2" w:rsidRPr="001E442B" w:rsidRDefault="000A6AF2"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E1A5E03" w14:textId="77777777" w:rsidR="000A6AF2" w:rsidRPr="001E442B" w:rsidRDefault="000A6AF2"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oyota Hybrid Camr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957242" w14:textId="77777777" w:rsidR="000A6AF2" w:rsidRPr="001E442B" w:rsidRDefault="000A6AF2"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2,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4D1E4C" w14:textId="77777777" w:rsidR="000A6AF2" w:rsidRPr="001E442B" w:rsidRDefault="000A6AF2"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4,10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D903F05" w14:textId="77777777" w:rsidR="000A6AF2" w:rsidRPr="001E442B" w:rsidRDefault="000A6AF2"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7,892</w:t>
            </w:r>
          </w:p>
        </w:tc>
      </w:tr>
      <w:tr w:rsidR="0050567F" w:rsidRPr="001E442B" w14:paraId="3F48EDA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D318116" w14:textId="77777777" w:rsidR="000A6AF2" w:rsidRPr="001E442B" w:rsidRDefault="000A6AF2" w:rsidP="00BD04DD">
            <w:pPr>
              <w:spacing w:after="0"/>
              <w:jc w:val="center"/>
              <w:rPr>
                <w:rFonts w:ascii="Arial Narrow" w:hAnsi="Arial Narrow" w:cs="Calibri"/>
                <w:color w:val="auto"/>
                <w:szCs w:val="22"/>
              </w:rPr>
            </w:pPr>
            <w:r w:rsidRPr="001E442B">
              <w:rPr>
                <w:rFonts w:ascii="Arial Narrow" w:hAnsi="Arial Narrow" w:cs="Calibri"/>
                <w:color w:val="auto"/>
                <w:szCs w:val="22"/>
              </w:rPr>
              <w:t>547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F31CF35" w14:textId="77777777" w:rsidR="000A6AF2" w:rsidRPr="001E442B" w:rsidRDefault="000A6AF2"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E6F027" w14:textId="77777777" w:rsidR="000A6AF2" w:rsidRPr="001E442B" w:rsidRDefault="000A6AF2"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oyota Camry Hybri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980872" w14:textId="77777777" w:rsidR="000A6AF2" w:rsidRPr="001E442B" w:rsidRDefault="000A6AF2"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88D60F" w14:textId="77777777" w:rsidR="000A6AF2" w:rsidRPr="001E442B" w:rsidRDefault="000A6AF2"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2,91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D88AC5B" w14:textId="77777777" w:rsidR="000A6AF2" w:rsidRPr="001E442B" w:rsidRDefault="000A6AF2"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3,087</w:t>
            </w:r>
          </w:p>
        </w:tc>
      </w:tr>
      <w:tr w:rsidR="0050567F" w:rsidRPr="001E442B" w14:paraId="6779676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BD234A0" w14:textId="77777777" w:rsidR="0013669A" w:rsidRPr="001E442B" w:rsidRDefault="0013669A" w:rsidP="00BD04DD">
            <w:pPr>
              <w:spacing w:after="0"/>
              <w:jc w:val="center"/>
              <w:rPr>
                <w:rFonts w:ascii="Arial Narrow" w:hAnsi="Arial Narrow" w:cs="Calibri"/>
                <w:color w:val="auto"/>
                <w:szCs w:val="22"/>
              </w:rPr>
            </w:pPr>
            <w:r w:rsidRPr="001E442B">
              <w:rPr>
                <w:rFonts w:ascii="Arial Narrow" w:hAnsi="Arial Narrow" w:cs="Calibri"/>
                <w:color w:val="auto"/>
                <w:szCs w:val="22"/>
              </w:rPr>
              <w:t>554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A39BBDB" w14:textId="77777777" w:rsidR="0013669A" w:rsidRPr="001E442B" w:rsidRDefault="0013669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3E8C9C1" w14:textId="77777777" w:rsidR="0013669A" w:rsidRPr="001E442B" w:rsidRDefault="0013669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ubaru Fores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90BB11" w14:textId="77777777" w:rsidR="0013669A" w:rsidRPr="001E442B" w:rsidRDefault="0013669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655FBB" w14:textId="77777777" w:rsidR="0013669A" w:rsidRPr="001E442B" w:rsidRDefault="0013669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4,84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F1659A2" w14:textId="77777777" w:rsidR="0013669A" w:rsidRPr="001E442B" w:rsidRDefault="0013669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8,157</w:t>
            </w:r>
          </w:p>
        </w:tc>
      </w:tr>
      <w:tr w:rsidR="0050567F" w:rsidRPr="001E442B" w14:paraId="03066F9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77FD1AD" w14:textId="77777777" w:rsidR="008F0CE1" w:rsidRPr="001E442B" w:rsidRDefault="008F0CE1" w:rsidP="00BD04DD">
            <w:pPr>
              <w:spacing w:after="0"/>
              <w:jc w:val="center"/>
              <w:rPr>
                <w:rFonts w:ascii="Arial Narrow" w:hAnsi="Arial Narrow" w:cs="Calibri"/>
                <w:color w:val="auto"/>
                <w:szCs w:val="22"/>
              </w:rPr>
            </w:pPr>
            <w:r w:rsidRPr="001E442B">
              <w:rPr>
                <w:rFonts w:ascii="Arial Narrow" w:hAnsi="Arial Narrow" w:cs="Calibri"/>
                <w:color w:val="auto"/>
                <w:szCs w:val="22"/>
              </w:rPr>
              <w:t>55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D9BA0BB" w14:textId="77777777" w:rsidR="008F0CE1" w:rsidRPr="001E442B" w:rsidRDefault="008F0CE1"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671F955" w14:textId="77777777" w:rsidR="008F0CE1" w:rsidRPr="001E442B" w:rsidRDefault="008F0CE1"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 xml:space="preserve">Hyundai </w:t>
            </w:r>
            <w:proofErr w:type="spellStart"/>
            <w:r w:rsidRPr="001E442B">
              <w:rPr>
                <w:rFonts w:ascii="Arial Narrow" w:hAnsi="Arial Narrow" w:cs="Calibri"/>
                <w:sz w:val="20"/>
              </w:rPr>
              <w:t>Ioniq</w:t>
            </w:r>
            <w:proofErr w:type="spellEnd"/>
            <w:r w:rsidRPr="001E442B">
              <w:rPr>
                <w:rFonts w:ascii="Arial Narrow" w:hAnsi="Arial Narrow" w:cs="Calibri"/>
                <w:sz w:val="20"/>
              </w:rPr>
              <w:t xml:space="preserve"> Electric</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76EBBA" w14:textId="77777777" w:rsidR="008F0CE1" w:rsidRPr="001E442B" w:rsidRDefault="008F0CE1"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4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3DFABD" w14:textId="77777777" w:rsidR="008F0CE1" w:rsidRPr="001E442B" w:rsidRDefault="008F0CE1"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1,25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2C8F907" w14:textId="77777777" w:rsidR="008F0CE1" w:rsidRPr="001E442B" w:rsidRDefault="008F0CE1"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2,748</w:t>
            </w:r>
          </w:p>
        </w:tc>
      </w:tr>
      <w:tr w:rsidR="0050567F" w:rsidRPr="001E442B" w14:paraId="101671E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8F4AD5B" w14:textId="77777777" w:rsidR="008F0CE1" w:rsidRPr="001E442B" w:rsidRDefault="008F0CE1" w:rsidP="00BD04DD">
            <w:pPr>
              <w:spacing w:after="0"/>
              <w:jc w:val="center"/>
              <w:rPr>
                <w:rFonts w:ascii="Arial Narrow" w:hAnsi="Arial Narrow" w:cs="Calibri"/>
                <w:color w:val="auto"/>
                <w:szCs w:val="22"/>
              </w:rPr>
            </w:pPr>
            <w:r w:rsidRPr="001E442B">
              <w:rPr>
                <w:rFonts w:ascii="Arial Narrow" w:hAnsi="Arial Narrow" w:cs="Calibri"/>
                <w:color w:val="auto"/>
                <w:szCs w:val="22"/>
              </w:rPr>
              <w:t>57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DAB554D" w14:textId="77777777" w:rsidR="008F0CE1" w:rsidRPr="001E442B" w:rsidRDefault="008F0CE1"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F44244" w14:textId="77777777" w:rsidR="008F0CE1" w:rsidRPr="001E442B" w:rsidRDefault="008F0CE1"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59EF5A1" w14:textId="77777777" w:rsidR="008F0CE1" w:rsidRPr="001E442B" w:rsidRDefault="008F0CE1"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E4213E7" w14:textId="77777777" w:rsidR="008F0CE1" w:rsidRPr="001E442B" w:rsidRDefault="008F0CE1"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8026CD7" w14:textId="77777777" w:rsidR="008F0CE1" w:rsidRPr="001E442B" w:rsidRDefault="008F0CE1"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2,420</w:t>
            </w:r>
          </w:p>
        </w:tc>
      </w:tr>
      <w:tr w:rsidR="0050567F" w:rsidRPr="001E442B" w14:paraId="014B3B8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81CD096" w14:textId="77777777" w:rsidR="008F0CE1" w:rsidRPr="001E442B" w:rsidRDefault="008F0CE1" w:rsidP="00BD04DD">
            <w:pPr>
              <w:spacing w:after="0"/>
              <w:jc w:val="center"/>
              <w:rPr>
                <w:rFonts w:ascii="Arial Narrow" w:hAnsi="Arial Narrow" w:cs="Calibri"/>
                <w:color w:val="auto"/>
                <w:szCs w:val="22"/>
              </w:rPr>
            </w:pPr>
            <w:r w:rsidRPr="001E442B">
              <w:rPr>
                <w:rFonts w:ascii="Arial Narrow" w:hAnsi="Arial Narrow" w:cs="Calibri"/>
                <w:color w:val="auto"/>
                <w:szCs w:val="22"/>
              </w:rPr>
              <w:t>572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47AD546" w14:textId="77777777" w:rsidR="008F0CE1" w:rsidRPr="001E442B" w:rsidRDefault="008F0CE1"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7549C8C" w14:textId="77777777" w:rsidR="008F0CE1" w:rsidRPr="001E442B" w:rsidRDefault="008F0CE1"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4067098" w14:textId="77777777" w:rsidR="008F0CE1" w:rsidRPr="001E442B" w:rsidRDefault="008F0CE1"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61A2081" w14:textId="77777777" w:rsidR="008F0CE1" w:rsidRPr="001E442B" w:rsidRDefault="008F0CE1"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35DD1ED" w14:textId="77777777" w:rsidR="008F0CE1" w:rsidRPr="001E442B" w:rsidRDefault="008F0CE1"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2,420</w:t>
            </w:r>
          </w:p>
        </w:tc>
      </w:tr>
      <w:tr w:rsidR="0050567F" w:rsidRPr="001E442B" w14:paraId="28C3D44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E368580" w14:textId="77777777" w:rsidR="008F0CE1" w:rsidRPr="001E442B" w:rsidRDefault="008F0CE1" w:rsidP="00BD04DD">
            <w:pPr>
              <w:spacing w:after="0"/>
              <w:jc w:val="center"/>
              <w:rPr>
                <w:rFonts w:ascii="Arial Narrow" w:hAnsi="Arial Narrow" w:cs="Calibri"/>
                <w:color w:val="auto"/>
                <w:szCs w:val="22"/>
              </w:rPr>
            </w:pPr>
            <w:r w:rsidRPr="001E442B">
              <w:rPr>
                <w:rFonts w:ascii="Arial Narrow" w:hAnsi="Arial Narrow" w:cs="Calibri"/>
                <w:color w:val="auto"/>
                <w:szCs w:val="22"/>
              </w:rPr>
              <w:t>573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CAC5DD6" w14:textId="77777777" w:rsidR="008F0CE1" w:rsidRPr="001E442B" w:rsidRDefault="008F0CE1"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B98B3FC" w14:textId="77777777" w:rsidR="008F0CE1" w:rsidRPr="001E442B" w:rsidRDefault="008F0CE1"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C3D8AD5" w14:textId="77777777" w:rsidR="008F0CE1" w:rsidRPr="001E442B" w:rsidRDefault="008F0CE1"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0407BC" w14:textId="77777777" w:rsidR="008F0CE1" w:rsidRPr="001E442B" w:rsidRDefault="008F0CE1"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5A9A8F7" w14:textId="77777777" w:rsidR="008F0CE1" w:rsidRPr="001E442B" w:rsidRDefault="008F0CE1"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2,420</w:t>
            </w:r>
          </w:p>
        </w:tc>
      </w:tr>
      <w:tr w:rsidR="0050567F" w:rsidRPr="001E442B" w14:paraId="22F6B5E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BB2E195" w14:textId="77777777" w:rsidR="009A0FA9" w:rsidRPr="001E442B" w:rsidRDefault="009A0FA9" w:rsidP="00BD04DD">
            <w:pPr>
              <w:spacing w:after="0"/>
              <w:jc w:val="center"/>
              <w:rPr>
                <w:rFonts w:ascii="Arial Narrow" w:hAnsi="Arial Narrow" w:cs="Calibri"/>
                <w:color w:val="auto"/>
                <w:szCs w:val="22"/>
              </w:rPr>
            </w:pPr>
            <w:r w:rsidRPr="001E442B">
              <w:rPr>
                <w:rFonts w:ascii="Arial Narrow" w:hAnsi="Arial Narrow" w:cs="Calibri"/>
                <w:color w:val="auto"/>
                <w:szCs w:val="22"/>
              </w:rPr>
              <w:t>574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88509C4" w14:textId="77777777" w:rsidR="009A0FA9" w:rsidRPr="001E442B" w:rsidRDefault="009A0FA9"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D468C3" w14:textId="77777777" w:rsidR="009A0FA9" w:rsidRPr="001E442B" w:rsidRDefault="009A0FA9"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C3E265" w14:textId="77777777" w:rsidR="009A0FA9" w:rsidRPr="001E442B" w:rsidRDefault="009A0FA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D12991" w14:textId="77777777" w:rsidR="009A0FA9" w:rsidRPr="001E442B" w:rsidRDefault="009A0FA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534503A" w14:textId="77777777" w:rsidR="009A0FA9" w:rsidRPr="001E442B" w:rsidRDefault="009A0FA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2,420</w:t>
            </w:r>
          </w:p>
        </w:tc>
      </w:tr>
      <w:tr w:rsidR="0050567F" w:rsidRPr="001E442B" w14:paraId="2C24CD35" w14:textId="77777777" w:rsidTr="000D584B">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DAC7FC2" w14:textId="77777777" w:rsidR="009A0FA9" w:rsidRPr="001E442B" w:rsidRDefault="009A0FA9" w:rsidP="00BD04DD">
            <w:pPr>
              <w:spacing w:after="0"/>
              <w:jc w:val="center"/>
              <w:rPr>
                <w:rFonts w:ascii="Arial Narrow" w:hAnsi="Arial Narrow" w:cs="Calibri"/>
                <w:color w:val="auto"/>
                <w:szCs w:val="22"/>
              </w:rPr>
            </w:pPr>
            <w:r w:rsidRPr="001E442B">
              <w:rPr>
                <w:rFonts w:ascii="Arial Narrow" w:hAnsi="Arial Narrow" w:cs="Calibri"/>
                <w:color w:val="auto"/>
                <w:szCs w:val="22"/>
              </w:rPr>
              <w:t>57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DAE1B75" w14:textId="77777777" w:rsidR="009A0FA9" w:rsidRPr="001E442B" w:rsidRDefault="009A0FA9"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601338" w14:textId="77777777" w:rsidR="009A0FA9" w:rsidRPr="001E442B" w:rsidRDefault="009A0FA9"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CE42A1" w14:textId="77777777" w:rsidR="009A0FA9" w:rsidRPr="001E442B" w:rsidRDefault="009A0FA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DEFAED" w14:textId="77777777" w:rsidR="009A0FA9" w:rsidRPr="001E442B" w:rsidRDefault="009A0FA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34D00CF" w14:textId="77777777" w:rsidR="009A0FA9" w:rsidRPr="001E442B" w:rsidRDefault="009A0FA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2,420</w:t>
            </w:r>
          </w:p>
        </w:tc>
      </w:tr>
      <w:tr w:rsidR="0050567F" w:rsidRPr="001E442B" w14:paraId="3037CB87" w14:textId="77777777" w:rsidTr="0052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vAlign w:val="center"/>
          </w:tcPr>
          <w:p w14:paraId="1AE13316"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2226</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4C719BBF"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3D70D68A"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azda 6 Sports</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2CE3320B" w14:textId="77777777" w:rsidR="00EF45BA" w:rsidRPr="001E442B" w:rsidRDefault="009A0FA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23039588" w14:textId="77777777" w:rsidR="00EF45BA" w:rsidRPr="001E442B" w:rsidRDefault="009A0FA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6,017</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5B8C4B76" w14:textId="77777777" w:rsidR="00EF45BA" w:rsidRPr="001E442B" w:rsidRDefault="009A0FA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6,983</w:t>
            </w:r>
          </w:p>
        </w:tc>
      </w:tr>
      <w:tr w:rsidR="0050567F" w:rsidRPr="001E442B" w14:paraId="50C3DD55" w14:textId="77777777" w:rsidTr="00527EFF">
        <w:trPr>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vAlign w:val="center"/>
          </w:tcPr>
          <w:p w14:paraId="6787D5D4"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2328</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61231369"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Sedans and Wagons</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19AC847B"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Nissan X-Trail TS</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0A63144A" w14:textId="77777777" w:rsidR="00EF45BA" w:rsidRPr="001E442B" w:rsidRDefault="0063512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9,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160E17CD"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5,575</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35B3E0CD" w14:textId="77777777" w:rsidR="00EF45BA" w:rsidRPr="001E442B" w:rsidRDefault="0063512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3,425</w:t>
            </w:r>
          </w:p>
        </w:tc>
      </w:tr>
      <w:tr w:rsidR="0050567F" w:rsidRPr="001E442B" w14:paraId="50A49B8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50EDCF3"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233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63F0C4D"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C7BE63"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Hyundai i30 Active 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8DFC2B2" w14:textId="77777777" w:rsidR="00EF45BA" w:rsidRPr="001E442B" w:rsidRDefault="0063512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3CDB43" w14:textId="77777777" w:rsidR="00EF45BA" w:rsidRPr="001E442B" w:rsidRDefault="0063512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2,66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8B486CF" w14:textId="77777777" w:rsidR="00EF45BA" w:rsidRPr="001E442B" w:rsidRDefault="0063512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0,338</w:t>
            </w:r>
          </w:p>
        </w:tc>
      </w:tr>
      <w:tr w:rsidR="0050567F" w:rsidRPr="001E442B" w14:paraId="74C7336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5EE5158"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lastRenderedPageBreak/>
              <w:t>25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2B380A0"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5A43EE"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azda 6 Sport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ECD814"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92A5034"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5,79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753CC08"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3,202</w:t>
            </w:r>
          </w:p>
        </w:tc>
      </w:tr>
      <w:tr w:rsidR="0050567F" w:rsidRPr="001E442B" w14:paraId="7D0B612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90B26B2"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261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BD84A50"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3A7BC20"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Hyundai Accen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E8E208" w14:textId="77777777" w:rsidR="00EF45BA" w:rsidRPr="001E442B" w:rsidRDefault="00EF45BA"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340E8C" w14:textId="77777777" w:rsidR="00EF45BA" w:rsidRPr="001E442B" w:rsidRDefault="00EF45BA"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8,04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91EC8D6" w14:textId="77777777" w:rsidR="00EF45BA" w:rsidRPr="001E442B" w:rsidRDefault="00EF45BA"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0,956</w:t>
            </w:r>
          </w:p>
        </w:tc>
      </w:tr>
      <w:tr w:rsidR="0050567F" w:rsidRPr="001E442B" w14:paraId="4A1EED5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89B03D6" w14:textId="77777777" w:rsidR="00DB0033" w:rsidRPr="001E442B" w:rsidRDefault="00DB0033" w:rsidP="00BD04DD">
            <w:pPr>
              <w:spacing w:after="0"/>
              <w:jc w:val="center"/>
              <w:rPr>
                <w:rFonts w:ascii="Arial Narrow" w:hAnsi="Arial Narrow" w:cs="Calibri"/>
                <w:color w:val="auto"/>
                <w:szCs w:val="22"/>
              </w:rPr>
            </w:pPr>
            <w:r w:rsidRPr="001E442B">
              <w:rPr>
                <w:rFonts w:ascii="Arial Narrow" w:hAnsi="Arial Narrow" w:cs="Calibri"/>
                <w:color w:val="auto"/>
                <w:szCs w:val="22"/>
              </w:rPr>
              <w:t>543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DEF0D86" w14:textId="77777777" w:rsidR="00DB0033" w:rsidRPr="001E442B" w:rsidRDefault="00DB0033"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E68CEB" w14:textId="77777777" w:rsidR="00DB0033" w:rsidRPr="001E442B" w:rsidRDefault="00DB0033"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proofErr w:type="spellStart"/>
            <w:r w:rsidRPr="001E442B">
              <w:rPr>
                <w:rFonts w:ascii="Arial Narrow" w:hAnsi="Arial Narrow" w:cs="Calibri"/>
                <w:sz w:val="20"/>
              </w:rPr>
              <w:t>VolkswagenTiguan</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B8F8E7" w14:textId="77777777" w:rsidR="00DB0033" w:rsidRPr="001E442B" w:rsidRDefault="00DB0033"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316E1D" w14:textId="77777777" w:rsidR="00DB0033" w:rsidRPr="001E442B" w:rsidRDefault="00DB0033"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8,35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75A3138" w14:textId="77777777" w:rsidR="00DB0033" w:rsidRPr="001E442B" w:rsidRDefault="00DB0033"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5,646</w:t>
            </w:r>
          </w:p>
        </w:tc>
      </w:tr>
      <w:tr w:rsidR="0050567F" w:rsidRPr="001E442B" w14:paraId="6F10C1D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F84CF38"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54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50E674B"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49D7AD1"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azda 6 Sport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7D8436" w14:textId="77777777" w:rsidR="00EF45BA" w:rsidRPr="001E442B" w:rsidRDefault="00DB0033"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45CEC1" w14:textId="77777777" w:rsidR="00EF45BA" w:rsidRPr="001E442B" w:rsidRDefault="00EF45BA"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5,52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B19925D" w14:textId="77777777" w:rsidR="00EF45BA" w:rsidRPr="001E442B" w:rsidRDefault="00DB0033"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7,471</w:t>
            </w:r>
          </w:p>
        </w:tc>
      </w:tr>
      <w:tr w:rsidR="0050567F" w:rsidRPr="001E442B" w14:paraId="6923ED2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0EA3172"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55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377CD7C"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12FD9E"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 xml:space="preserve">Isuzu MUX </w:t>
            </w:r>
            <w:r w:rsidR="00DB0033" w:rsidRPr="001E442B">
              <w:rPr>
                <w:rFonts w:ascii="Arial Narrow" w:hAnsi="Arial Narrow" w:cs="Calibri"/>
                <w:sz w:val="20"/>
              </w:rPr>
              <w:t>LS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985BA2" w14:textId="77777777" w:rsidR="00EF45BA" w:rsidRPr="001E442B" w:rsidRDefault="00DB0033"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57,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002965"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5,44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A40F5D6" w14:textId="77777777" w:rsidR="00EF45BA" w:rsidRPr="001E442B" w:rsidRDefault="00DB0033"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1,559</w:t>
            </w:r>
          </w:p>
        </w:tc>
      </w:tr>
      <w:tr w:rsidR="0050567F" w:rsidRPr="001E442B" w14:paraId="0FE7B7D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24EE0C5"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556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7119DFD"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9E6C423"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Nissan X-trail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FF224B" w14:textId="77777777" w:rsidR="00EF45BA" w:rsidRPr="001E442B" w:rsidRDefault="00EF45BA"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AD37E32" w14:textId="77777777" w:rsidR="00EF45BA" w:rsidRPr="001E442B" w:rsidRDefault="00EF45BA"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8,03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E9D342F" w14:textId="77777777" w:rsidR="00EF45BA" w:rsidRPr="001E442B" w:rsidRDefault="00EF45BA"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5,966</w:t>
            </w:r>
          </w:p>
        </w:tc>
      </w:tr>
      <w:tr w:rsidR="0050567F" w:rsidRPr="001E442B" w14:paraId="44039BE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784282A" w14:textId="77777777" w:rsidR="00BD42F2" w:rsidRPr="001E442B" w:rsidRDefault="00BD42F2" w:rsidP="00BD04DD">
            <w:pPr>
              <w:spacing w:after="0"/>
              <w:jc w:val="center"/>
              <w:rPr>
                <w:rFonts w:ascii="Arial Narrow" w:hAnsi="Arial Narrow" w:cs="Calibri"/>
                <w:color w:val="auto"/>
                <w:szCs w:val="22"/>
              </w:rPr>
            </w:pPr>
            <w:r w:rsidRPr="001E442B">
              <w:rPr>
                <w:rFonts w:ascii="Arial Narrow" w:hAnsi="Arial Narrow" w:cs="Calibri"/>
                <w:color w:val="auto"/>
                <w:szCs w:val="22"/>
              </w:rPr>
              <w:t>223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405BF88" w14:textId="77777777" w:rsidR="00BD42F2" w:rsidRPr="001E442B" w:rsidRDefault="00BD42F2"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9189F0" w14:textId="77777777" w:rsidR="00BD42F2" w:rsidRPr="001E442B" w:rsidRDefault="007A0809"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965AB9A" w14:textId="77777777" w:rsidR="00BD42F2"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7536F8" w14:textId="77777777" w:rsidR="00BD42F2"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0,75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7CAA408" w14:textId="77777777" w:rsidR="00BD42F2"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4,241</w:t>
            </w:r>
          </w:p>
        </w:tc>
      </w:tr>
      <w:tr w:rsidR="0050567F" w:rsidRPr="001E442B" w14:paraId="745C661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97FB977" w14:textId="77777777" w:rsidR="007A0809" w:rsidRPr="001E442B" w:rsidRDefault="007A0809" w:rsidP="00BD04DD">
            <w:pPr>
              <w:spacing w:after="0"/>
              <w:jc w:val="center"/>
              <w:rPr>
                <w:rFonts w:ascii="Arial Narrow" w:hAnsi="Arial Narrow" w:cs="Calibri"/>
                <w:color w:val="auto"/>
                <w:szCs w:val="22"/>
              </w:rPr>
            </w:pPr>
            <w:r w:rsidRPr="001E442B">
              <w:rPr>
                <w:rFonts w:ascii="Arial Narrow" w:hAnsi="Arial Narrow" w:cs="Calibri"/>
                <w:color w:val="auto"/>
                <w:szCs w:val="22"/>
              </w:rPr>
              <w:t>235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3FAE2F3" w14:textId="77777777" w:rsidR="007A0809" w:rsidRPr="001E442B" w:rsidRDefault="007A0809"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E13A27" w14:textId="77777777" w:rsidR="007A0809" w:rsidRPr="001E442B" w:rsidRDefault="007A0809"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80B4A5" w14:textId="77777777" w:rsidR="007A0809" w:rsidRPr="001E442B" w:rsidRDefault="007A080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9F0CE9" w14:textId="77777777" w:rsidR="007A0809" w:rsidRPr="001E442B" w:rsidRDefault="007A080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0,77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9BF20DC" w14:textId="77777777" w:rsidR="007A0809" w:rsidRPr="001E442B" w:rsidRDefault="007A080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2,223</w:t>
            </w:r>
          </w:p>
        </w:tc>
      </w:tr>
      <w:tr w:rsidR="0050567F" w:rsidRPr="001E442B" w14:paraId="62F8759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7C4ABB0" w14:textId="77777777" w:rsidR="007A0809" w:rsidRPr="001E442B" w:rsidRDefault="007A0809" w:rsidP="00BD04DD">
            <w:pPr>
              <w:spacing w:after="0"/>
              <w:jc w:val="center"/>
              <w:rPr>
                <w:rFonts w:ascii="Arial Narrow" w:hAnsi="Arial Narrow" w:cs="Calibri"/>
                <w:color w:val="auto"/>
                <w:szCs w:val="22"/>
              </w:rPr>
            </w:pPr>
            <w:r w:rsidRPr="001E442B">
              <w:rPr>
                <w:rFonts w:ascii="Arial Narrow" w:hAnsi="Arial Narrow" w:cs="Calibri"/>
                <w:color w:val="auto"/>
                <w:szCs w:val="22"/>
              </w:rPr>
              <w:t>239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EFB4F2F" w14:textId="77777777" w:rsidR="007A0809" w:rsidRPr="001E442B" w:rsidRDefault="007A0809"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19AC85" w14:textId="77777777" w:rsidR="007A0809" w:rsidRPr="001E442B" w:rsidRDefault="007A0809"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5FC3A45" w14:textId="77777777" w:rsidR="007A0809"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541546" w14:textId="77777777" w:rsidR="007A0809"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6,61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CC0FEB7" w14:textId="77777777" w:rsidR="007A0809"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2,390</w:t>
            </w:r>
          </w:p>
        </w:tc>
      </w:tr>
      <w:tr w:rsidR="0050567F" w:rsidRPr="001E442B" w14:paraId="2C57E10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0C4FEA5" w14:textId="77777777" w:rsidR="007A0809" w:rsidRPr="001E442B" w:rsidRDefault="007A0809" w:rsidP="00BD04DD">
            <w:pPr>
              <w:spacing w:after="0"/>
              <w:jc w:val="center"/>
              <w:rPr>
                <w:rFonts w:ascii="Arial Narrow" w:hAnsi="Arial Narrow" w:cs="Calibri"/>
                <w:color w:val="auto"/>
                <w:szCs w:val="22"/>
              </w:rPr>
            </w:pPr>
            <w:r w:rsidRPr="001E442B">
              <w:rPr>
                <w:rFonts w:ascii="Arial Narrow" w:hAnsi="Arial Narrow" w:cs="Calibri"/>
                <w:color w:val="auto"/>
                <w:szCs w:val="22"/>
              </w:rPr>
              <w:t>24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069EE63" w14:textId="77777777" w:rsidR="007A0809" w:rsidRPr="001E442B" w:rsidRDefault="007A0809"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EB1BEB" w14:textId="77777777" w:rsidR="007A0809" w:rsidRPr="001E442B" w:rsidRDefault="007A0809"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9AB293" w14:textId="77777777" w:rsidR="007A0809" w:rsidRPr="001E442B" w:rsidRDefault="007A080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C1B80C" w14:textId="77777777" w:rsidR="007A0809" w:rsidRPr="001E442B" w:rsidRDefault="007A080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8,56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FBE8DEF" w14:textId="77777777" w:rsidR="007A0809" w:rsidRPr="001E442B" w:rsidRDefault="007A080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6,436</w:t>
            </w:r>
          </w:p>
        </w:tc>
      </w:tr>
      <w:tr w:rsidR="0050567F" w:rsidRPr="001E442B" w14:paraId="6842C31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26126F5" w14:textId="77777777" w:rsidR="007A0809" w:rsidRPr="001E442B" w:rsidRDefault="007A0809" w:rsidP="00BD04DD">
            <w:pPr>
              <w:spacing w:after="0"/>
              <w:jc w:val="center"/>
              <w:rPr>
                <w:rFonts w:ascii="Arial Narrow" w:hAnsi="Arial Narrow" w:cs="Calibri"/>
                <w:color w:val="auto"/>
                <w:szCs w:val="22"/>
              </w:rPr>
            </w:pPr>
            <w:r w:rsidRPr="001E442B">
              <w:rPr>
                <w:rFonts w:ascii="Arial Narrow" w:hAnsi="Arial Narrow" w:cs="Calibri"/>
                <w:color w:val="auto"/>
                <w:szCs w:val="22"/>
              </w:rPr>
              <w:t>256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420552E" w14:textId="77777777" w:rsidR="007A0809" w:rsidRPr="001E442B" w:rsidRDefault="007A0809"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7086D4" w14:textId="77777777" w:rsidR="007A0809" w:rsidRPr="001E442B" w:rsidRDefault="007A0809"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2F12093" w14:textId="77777777" w:rsidR="007A0809"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77B6BA9" w14:textId="77777777" w:rsidR="007A0809"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4,70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4DE1E71" w14:textId="77777777" w:rsidR="007A0809"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1,291</w:t>
            </w:r>
          </w:p>
        </w:tc>
      </w:tr>
      <w:tr w:rsidR="0050567F" w:rsidRPr="001E442B" w14:paraId="1BE9436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4444F95" w14:textId="77777777" w:rsidR="007A0809" w:rsidRPr="001E442B" w:rsidRDefault="007A0809" w:rsidP="00BD04DD">
            <w:pPr>
              <w:spacing w:after="0"/>
              <w:jc w:val="center"/>
              <w:rPr>
                <w:rFonts w:ascii="Arial Narrow" w:hAnsi="Arial Narrow" w:cs="Calibri"/>
                <w:color w:val="auto"/>
                <w:szCs w:val="22"/>
              </w:rPr>
            </w:pPr>
            <w:r w:rsidRPr="001E442B">
              <w:rPr>
                <w:rFonts w:ascii="Arial Narrow" w:hAnsi="Arial Narrow" w:cs="Calibri"/>
                <w:color w:val="auto"/>
                <w:szCs w:val="22"/>
              </w:rPr>
              <w:t>273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BADE05F" w14:textId="77777777" w:rsidR="007A0809" w:rsidRPr="001E442B" w:rsidRDefault="007A0809"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855CCD" w14:textId="77777777" w:rsidR="007A0809" w:rsidRPr="001E442B" w:rsidRDefault="007A0809"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45F878" w14:textId="77777777" w:rsidR="007A0809" w:rsidRPr="001E442B" w:rsidRDefault="007A080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A59DED2" w14:textId="77777777" w:rsidR="007A0809" w:rsidRPr="001E442B" w:rsidRDefault="007A080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4,34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4C60636" w14:textId="77777777" w:rsidR="007A0809" w:rsidRPr="001E442B" w:rsidRDefault="007A080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0,654</w:t>
            </w:r>
          </w:p>
        </w:tc>
      </w:tr>
      <w:tr w:rsidR="0050567F" w:rsidRPr="001E442B" w14:paraId="49A91818"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ECC5F19" w14:textId="77777777" w:rsidR="007A0809" w:rsidRPr="001E442B" w:rsidRDefault="007A0809" w:rsidP="00BD04DD">
            <w:pPr>
              <w:spacing w:after="0"/>
              <w:jc w:val="center"/>
              <w:rPr>
                <w:rFonts w:ascii="Arial Narrow" w:hAnsi="Arial Narrow" w:cs="Calibri"/>
                <w:color w:val="auto"/>
                <w:szCs w:val="22"/>
              </w:rPr>
            </w:pPr>
            <w:r w:rsidRPr="001E442B">
              <w:rPr>
                <w:rFonts w:ascii="Arial Narrow" w:hAnsi="Arial Narrow" w:cs="Calibri"/>
                <w:color w:val="auto"/>
                <w:szCs w:val="22"/>
              </w:rPr>
              <w:t>277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1692C41" w14:textId="77777777" w:rsidR="007A0809" w:rsidRPr="001E442B" w:rsidRDefault="007A0809"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D3A237" w14:textId="77777777" w:rsidR="007A0809" w:rsidRPr="001E442B" w:rsidRDefault="007A0809"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Isuzu D-Ma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402E156" w14:textId="77777777" w:rsidR="007A0809"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8B736A" w14:textId="77777777" w:rsidR="007A0809"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7,96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9D774D0" w14:textId="77777777" w:rsidR="007A0809"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7,037</w:t>
            </w:r>
          </w:p>
        </w:tc>
      </w:tr>
      <w:tr w:rsidR="0050567F" w:rsidRPr="001E442B" w14:paraId="2080519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70E23F6" w14:textId="77777777" w:rsidR="007A0809" w:rsidRPr="001E442B" w:rsidRDefault="007A0809" w:rsidP="00BD04DD">
            <w:pPr>
              <w:spacing w:after="0"/>
              <w:jc w:val="center"/>
              <w:rPr>
                <w:rFonts w:ascii="Arial Narrow" w:hAnsi="Arial Narrow" w:cs="Calibri"/>
                <w:color w:val="auto"/>
                <w:szCs w:val="22"/>
              </w:rPr>
            </w:pPr>
            <w:r w:rsidRPr="001E442B">
              <w:rPr>
                <w:rFonts w:ascii="Arial Narrow" w:hAnsi="Arial Narrow" w:cs="Calibri"/>
                <w:color w:val="auto"/>
                <w:szCs w:val="22"/>
              </w:rPr>
              <w:t>296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4868D00" w14:textId="77777777" w:rsidR="007A0809" w:rsidRPr="001E442B" w:rsidRDefault="007A0809"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DC23EC" w14:textId="77777777" w:rsidR="007A0809" w:rsidRPr="001E442B" w:rsidRDefault="007A0809"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5AF65D" w14:textId="77777777" w:rsidR="007A0809" w:rsidRPr="001E442B" w:rsidRDefault="007A080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CAA41A0" w14:textId="77777777" w:rsidR="007A0809" w:rsidRPr="001E442B" w:rsidRDefault="007A080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6,30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AA469EC" w14:textId="77777777" w:rsidR="007A0809" w:rsidRPr="001E442B" w:rsidRDefault="007A080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8,695</w:t>
            </w:r>
          </w:p>
        </w:tc>
      </w:tr>
      <w:tr w:rsidR="0050567F" w:rsidRPr="001E442B" w14:paraId="68CA858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5C5B815" w14:textId="77777777" w:rsidR="007A0809" w:rsidRPr="001E442B" w:rsidRDefault="007A0809" w:rsidP="00BD04DD">
            <w:pPr>
              <w:spacing w:after="0"/>
              <w:jc w:val="center"/>
              <w:rPr>
                <w:rFonts w:ascii="Arial Narrow" w:hAnsi="Arial Narrow" w:cs="Calibri"/>
                <w:color w:val="auto"/>
                <w:szCs w:val="22"/>
              </w:rPr>
            </w:pPr>
            <w:r w:rsidRPr="001E442B">
              <w:rPr>
                <w:rFonts w:ascii="Arial Narrow" w:hAnsi="Arial Narrow" w:cs="Calibri"/>
                <w:color w:val="auto"/>
                <w:szCs w:val="22"/>
              </w:rPr>
              <w:t>52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D33F55D" w14:textId="77777777" w:rsidR="007A0809" w:rsidRPr="001E442B" w:rsidRDefault="007A0809"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58D4D1" w14:textId="77777777" w:rsidR="007A0809" w:rsidRPr="001E442B" w:rsidRDefault="007A0809"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Ford Transi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E91C36" w14:textId="77777777" w:rsidR="007A0809"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EC05A1" w14:textId="77777777" w:rsidR="007A0809"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8,21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9A0CC4D" w14:textId="77777777" w:rsidR="007A0809"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1,784</w:t>
            </w:r>
          </w:p>
        </w:tc>
      </w:tr>
      <w:tr w:rsidR="0050567F" w:rsidRPr="001E442B" w14:paraId="70A53B1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C709668"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256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646E6E0"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9140A13"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itsubishi Triton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D3478F" w14:textId="77777777" w:rsidR="00EF45BA" w:rsidRPr="001E442B" w:rsidRDefault="007A0809"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46CE575" w14:textId="77777777" w:rsidR="00EF45BA" w:rsidRPr="001E442B" w:rsidRDefault="00EF45BA"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4,2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0AB8F4D" w14:textId="77777777" w:rsidR="00EF45BA" w:rsidRPr="001E442B" w:rsidRDefault="00EF45BA" w:rsidP="007A080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w:t>
            </w:r>
            <w:r w:rsidR="007A0809" w:rsidRPr="001E442B">
              <w:rPr>
                <w:rFonts w:ascii="Arial Narrow" w:hAnsi="Arial Narrow" w:cs="Calibri"/>
                <w:sz w:val="20"/>
              </w:rPr>
              <w:t>1</w:t>
            </w:r>
            <w:r w:rsidRPr="001E442B">
              <w:rPr>
                <w:rFonts w:ascii="Arial Narrow" w:hAnsi="Arial Narrow" w:cs="Calibri"/>
                <w:sz w:val="20"/>
              </w:rPr>
              <w:t>,800</w:t>
            </w:r>
          </w:p>
        </w:tc>
      </w:tr>
      <w:tr w:rsidR="0050567F" w:rsidRPr="001E442B" w14:paraId="58A28EE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DD8AB17" w14:textId="77777777" w:rsidR="002724AC" w:rsidRPr="001E442B" w:rsidRDefault="002724AC" w:rsidP="00BD04DD">
            <w:pPr>
              <w:spacing w:after="0"/>
              <w:jc w:val="center"/>
              <w:rPr>
                <w:rFonts w:ascii="Arial Narrow" w:hAnsi="Arial Narrow" w:cs="Calibri"/>
                <w:color w:val="auto"/>
                <w:szCs w:val="22"/>
              </w:rPr>
            </w:pPr>
            <w:r w:rsidRPr="001E442B">
              <w:rPr>
                <w:rFonts w:ascii="Arial Narrow" w:hAnsi="Arial Narrow" w:cs="Calibri"/>
                <w:color w:val="auto"/>
                <w:szCs w:val="22"/>
              </w:rPr>
              <w:t>25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C283AA4" w14:textId="77777777" w:rsidR="002724AC" w:rsidRPr="001E442B" w:rsidRDefault="002724AC"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5E82A4" w14:textId="77777777" w:rsidR="002724AC" w:rsidRPr="001E442B" w:rsidRDefault="002724AC"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oyota Hilu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C697FB" w14:textId="77777777" w:rsidR="002724AC" w:rsidRPr="001E442B" w:rsidRDefault="002724AC"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C1602F" w14:textId="77777777" w:rsidR="002724AC" w:rsidRPr="001E442B" w:rsidRDefault="002724AC"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0,0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893C968" w14:textId="77777777" w:rsidR="002724AC" w:rsidRPr="001E442B" w:rsidRDefault="002724AC" w:rsidP="007A080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60,000</w:t>
            </w:r>
          </w:p>
        </w:tc>
      </w:tr>
      <w:tr w:rsidR="0050567F" w:rsidRPr="001E442B" w14:paraId="5236EA4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F51BC30"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260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DAD7014"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B185CE"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67282C" w14:textId="77777777" w:rsidR="00EF45BA" w:rsidRPr="001E442B" w:rsidRDefault="00EF45BA"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7CEF0A" w14:textId="77777777" w:rsidR="00EF45BA" w:rsidRPr="001E442B" w:rsidRDefault="00EF45BA"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8,75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5EAF7F2" w14:textId="77777777" w:rsidR="00EF45BA" w:rsidRPr="001E442B" w:rsidRDefault="00EF45BA"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5,244</w:t>
            </w:r>
          </w:p>
        </w:tc>
      </w:tr>
      <w:tr w:rsidR="0050567F" w:rsidRPr="001E442B" w14:paraId="42CC080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FC6D79A"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266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A49E3B2"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B0F8B5"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4217CF" w14:textId="77777777" w:rsidR="00EF45BA" w:rsidRPr="001E442B" w:rsidRDefault="00EF45BA" w:rsidP="007A080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w:t>
            </w:r>
            <w:r w:rsidR="007A0809" w:rsidRPr="001E442B">
              <w:rPr>
                <w:rFonts w:ascii="Arial Narrow" w:hAnsi="Arial Narrow" w:cs="Calibri"/>
                <w:sz w:val="20"/>
              </w:rPr>
              <w:t>3</w:t>
            </w:r>
            <w:r w:rsidRPr="001E442B">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985B4E"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8,75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4F3A9F5" w14:textId="77777777" w:rsidR="00EF45BA" w:rsidRPr="001E442B" w:rsidRDefault="00EF45BA" w:rsidP="002B45C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w:t>
            </w:r>
            <w:r w:rsidR="002B45C0" w:rsidRPr="001E442B">
              <w:rPr>
                <w:rFonts w:ascii="Arial Narrow" w:hAnsi="Arial Narrow" w:cs="Calibri"/>
                <w:sz w:val="20"/>
              </w:rPr>
              <w:t>4</w:t>
            </w:r>
            <w:r w:rsidRPr="001E442B">
              <w:rPr>
                <w:rFonts w:ascii="Arial Narrow" w:hAnsi="Arial Narrow" w:cs="Calibri"/>
                <w:sz w:val="20"/>
              </w:rPr>
              <w:t>,243</w:t>
            </w:r>
          </w:p>
        </w:tc>
      </w:tr>
      <w:tr w:rsidR="0050567F" w:rsidRPr="001E442B" w14:paraId="7F96849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85DB1DE"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267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D7D4EA4"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3EBDE0"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06FB1C" w14:textId="77777777" w:rsidR="00EF45BA" w:rsidRPr="001E442B" w:rsidRDefault="00EF45BA" w:rsidP="002724A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w:t>
            </w:r>
            <w:r w:rsidR="002724AC" w:rsidRPr="001E442B">
              <w:rPr>
                <w:rFonts w:ascii="Arial Narrow" w:hAnsi="Arial Narrow" w:cs="Calibri"/>
                <w:sz w:val="20"/>
              </w:rPr>
              <w:t>3</w:t>
            </w:r>
            <w:r w:rsidRPr="001E442B">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3DC5EFA" w14:textId="77777777" w:rsidR="00EF45BA" w:rsidRPr="001E442B" w:rsidRDefault="00EF45BA"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8,86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3475C3" w14:textId="77777777" w:rsidR="00EF45BA" w:rsidRPr="001E442B" w:rsidRDefault="00EF45BA" w:rsidP="002724A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w:t>
            </w:r>
            <w:r w:rsidR="002724AC" w:rsidRPr="001E442B">
              <w:rPr>
                <w:rFonts w:ascii="Arial Narrow" w:hAnsi="Arial Narrow" w:cs="Calibri"/>
                <w:sz w:val="20"/>
              </w:rPr>
              <w:t>4</w:t>
            </w:r>
            <w:r w:rsidRPr="001E442B">
              <w:rPr>
                <w:rFonts w:ascii="Arial Narrow" w:hAnsi="Arial Narrow" w:cs="Calibri"/>
                <w:sz w:val="20"/>
              </w:rPr>
              <w:t>,131</w:t>
            </w:r>
          </w:p>
        </w:tc>
      </w:tr>
      <w:tr w:rsidR="0050567F" w:rsidRPr="001E442B" w14:paraId="56F47A0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C6A85E0"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286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D9ED28B"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FFF51D"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itsubishi Triton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66B327A"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7C3D19"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3,94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E40CC90"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5,057</w:t>
            </w:r>
          </w:p>
        </w:tc>
      </w:tr>
      <w:tr w:rsidR="0050567F" w:rsidRPr="001E442B" w14:paraId="4BAB782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BFAC7A4"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287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EC9E200"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1F00AEC" w14:textId="77777777" w:rsidR="00EF45BA" w:rsidRPr="001E442B" w:rsidRDefault="00EF45BA"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Isuzu D-Ma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DFA8F1" w14:textId="77777777" w:rsidR="00EF45BA" w:rsidRPr="001E442B" w:rsidRDefault="002724AC"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F612202" w14:textId="77777777" w:rsidR="00EF45BA" w:rsidRPr="001E442B" w:rsidRDefault="00EF45BA"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8,4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C628C41" w14:textId="77777777" w:rsidR="00EF45BA" w:rsidRPr="001E442B" w:rsidRDefault="00EF45BA" w:rsidP="002724A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w:t>
            </w:r>
            <w:r w:rsidR="002724AC" w:rsidRPr="001E442B">
              <w:rPr>
                <w:rFonts w:ascii="Arial Narrow" w:hAnsi="Arial Narrow" w:cs="Calibri"/>
                <w:sz w:val="20"/>
              </w:rPr>
              <w:t>3</w:t>
            </w:r>
            <w:r w:rsidRPr="001E442B">
              <w:rPr>
                <w:rFonts w:ascii="Arial Narrow" w:hAnsi="Arial Narrow" w:cs="Calibri"/>
                <w:sz w:val="20"/>
              </w:rPr>
              <w:t>1,600</w:t>
            </w:r>
          </w:p>
        </w:tc>
      </w:tr>
      <w:tr w:rsidR="0050567F" w:rsidRPr="001E442B" w14:paraId="3E7D001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C2E12AB"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522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E8EE610"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1CD9A4"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Ford Ranger Double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D63CA7" w14:textId="77777777" w:rsidR="00EF45BA" w:rsidRPr="001E442B" w:rsidRDefault="007A0809"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E17E81"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4,4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2BED84F" w14:textId="77777777" w:rsidR="00EF45BA" w:rsidRPr="001E442B" w:rsidRDefault="00EF45BA" w:rsidP="007A080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w:t>
            </w:r>
            <w:r w:rsidR="007A0809" w:rsidRPr="001E442B">
              <w:rPr>
                <w:rFonts w:ascii="Arial Narrow" w:hAnsi="Arial Narrow" w:cs="Calibri"/>
                <w:sz w:val="20"/>
              </w:rPr>
              <w:t>5</w:t>
            </w:r>
            <w:r w:rsidRPr="001E442B">
              <w:rPr>
                <w:rFonts w:ascii="Arial Narrow" w:hAnsi="Arial Narrow" w:cs="Calibri"/>
                <w:sz w:val="20"/>
              </w:rPr>
              <w:t>,510</w:t>
            </w:r>
          </w:p>
        </w:tc>
      </w:tr>
      <w:tr w:rsidR="0050567F" w:rsidRPr="001E442B" w14:paraId="23A6544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C78CDA4" w14:textId="77777777" w:rsidR="002724AC" w:rsidRPr="001E442B" w:rsidRDefault="002724AC" w:rsidP="00BD04DD">
            <w:pPr>
              <w:spacing w:after="0"/>
              <w:jc w:val="center"/>
              <w:rPr>
                <w:rFonts w:ascii="Arial Narrow" w:hAnsi="Arial Narrow" w:cs="Calibri"/>
                <w:color w:val="auto"/>
                <w:szCs w:val="22"/>
              </w:rPr>
            </w:pPr>
            <w:r w:rsidRPr="001E442B">
              <w:rPr>
                <w:rFonts w:ascii="Arial Narrow" w:hAnsi="Arial Narrow" w:cs="Calibri"/>
                <w:color w:val="auto"/>
                <w:szCs w:val="22"/>
              </w:rPr>
              <w:t>288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175E645" w14:textId="77777777" w:rsidR="002724AC" w:rsidRPr="001E442B" w:rsidRDefault="002724AC"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30FA8CD" w14:textId="77777777" w:rsidR="002724AC" w:rsidRPr="001E442B" w:rsidRDefault="002724AC" w:rsidP="00BD04D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CBA21B" w14:textId="77777777" w:rsidR="002724AC" w:rsidRPr="001E442B" w:rsidRDefault="002724AC"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116B34A" w14:textId="77777777" w:rsidR="002724AC" w:rsidRPr="001E442B" w:rsidRDefault="002724AC" w:rsidP="00BD04D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20,61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EE8CA50" w14:textId="77777777" w:rsidR="002724AC" w:rsidRPr="001E442B" w:rsidRDefault="002724AC" w:rsidP="007A080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40,613</w:t>
            </w:r>
          </w:p>
        </w:tc>
      </w:tr>
      <w:tr w:rsidR="0050567F" w:rsidRPr="001E442B" w14:paraId="196285F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EFB03DA" w14:textId="77777777" w:rsidR="00EF45BA" w:rsidRPr="001E442B" w:rsidRDefault="00EF45BA" w:rsidP="00BD04DD">
            <w:pPr>
              <w:spacing w:after="0"/>
              <w:jc w:val="center"/>
              <w:rPr>
                <w:rFonts w:ascii="Arial Narrow" w:hAnsi="Arial Narrow"/>
                <w:color w:val="auto"/>
                <w:szCs w:val="22"/>
                <w:lang w:eastAsia="en-AU"/>
              </w:rPr>
            </w:pPr>
            <w:r w:rsidRPr="001E442B">
              <w:rPr>
                <w:rFonts w:ascii="Arial Narrow" w:hAnsi="Arial Narrow" w:cs="Calibri"/>
                <w:color w:val="auto"/>
                <w:szCs w:val="22"/>
              </w:rPr>
              <w:t>55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ECF8B8D"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297365" w14:textId="77777777" w:rsidR="00EF45BA" w:rsidRPr="001E442B" w:rsidRDefault="00EF45BA" w:rsidP="00BD04D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3CB4FF"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F8632A"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2,95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B013BDE" w14:textId="77777777" w:rsidR="00EF45BA" w:rsidRPr="001E442B" w:rsidRDefault="00EF45BA" w:rsidP="00BD04D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6,043</w:t>
            </w:r>
          </w:p>
        </w:tc>
      </w:tr>
      <w:tr w:rsidR="0050567F" w:rsidRPr="00D64633" w14:paraId="4BCDE4D8"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73BB5303" w14:textId="77777777" w:rsidR="00EF45BA" w:rsidRPr="00D64633" w:rsidRDefault="00EF45BA" w:rsidP="00E4697F">
            <w:pPr>
              <w:spacing w:after="0"/>
              <w:jc w:val="right"/>
              <w:rPr>
                <w:rFonts w:ascii="Arial Narrow" w:hAnsi="Arial Narrow"/>
                <w:color w:val="000000"/>
                <w:szCs w:val="22"/>
                <w:lang w:eastAsia="en-AU"/>
              </w:rPr>
            </w:pPr>
            <w:r w:rsidRPr="00D64633">
              <w:rPr>
                <w:rFonts w:ascii="Arial Narrow" w:hAnsi="Arial Narrow"/>
                <w:color w:val="000000"/>
                <w:szCs w:val="22"/>
                <w:lang w:eastAsia="en-AU"/>
              </w:rPr>
              <w:t>LIGHT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746C8FF3" w14:textId="77777777" w:rsidR="00EF45BA" w:rsidRPr="00D64633" w:rsidRDefault="001E442B"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E442B">
              <w:rPr>
                <w:rFonts w:ascii="Arial Narrow" w:hAnsi="Arial Narrow"/>
                <w:b/>
                <w:color w:val="000000"/>
                <w:szCs w:val="22"/>
                <w:lang w:eastAsia="en-AU"/>
              </w:rPr>
              <w:t>$1,55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03DB52D8" w14:textId="77777777" w:rsidR="00EF45BA" w:rsidRPr="00D64633" w:rsidRDefault="001E442B"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E442B">
              <w:rPr>
                <w:rFonts w:ascii="Arial Narrow" w:hAnsi="Arial Narrow"/>
                <w:b/>
                <w:color w:val="000000"/>
                <w:szCs w:val="22"/>
                <w:lang w:eastAsia="en-AU"/>
              </w:rPr>
              <w:t>$763,21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1005DBCC" w14:textId="77777777" w:rsidR="00EF45BA" w:rsidRPr="00D64633" w:rsidRDefault="001E442B"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E442B">
              <w:rPr>
                <w:rFonts w:ascii="Arial Narrow" w:hAnsi="Arial Narrow"/>
                <w:b/>
                <w:color w:val="000000"/>
                <w:szCs w:val="22"/>
                <w:lang w:eastAsia="en-AU"/>
              </w:rPr>
              <w:t>$792,783</w:t>
            </w:r>
          </w:p>
        </w:tc>
      </w:tr>
      <w:tr w:rsidR="0050567F" w:rsidRPr="001E442B" w14:paraId="07B67C0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4D1141A" w14:textId="77777777" w:rsidR="00495808" w:rsidRPr="001E442B" w:rsidRDefault="00E43415" w:rsidP="00E43415">
            <w:pPr>
              <w:spacing w:after="0"/>
              <w:jc w:val="center"/>
              <w:rPr>
                <w:rFonts w:ascii="Arial Narrow" w:hAnsi="Arial Narrow"/>
                <w:color w:val="auto"/>
                <w:szCs w:val="22"/>
                <w:lang w:eastAsia="en-AU"/>
              </w:rPr>
            </w:pPr>
            <w:r w:rsidRPr="001E442B">
              <w:rPr>
                <w:rFonts w:ascii="Arial Narrow" w:hAnsi="Arial Narrow" w:cs="Calibri"/>
                <w:color w:val="auto"/>
                <w:szCs w:val="22"/>
              </w:rPr>
              <w:t>294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3FCF6EC" w14:textId="77777777" w:rsidR="00495808" w:rsidRPr="001E442B" w:rsidRDefault="00495808"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998E88" w14:textId="77777777" w:rsidR="00495808" w:rsidRPr="001E442B" w:rsidRDefault="00E43415"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FDC63B" w14:textId="77777777" w:rsidR="00495808" w:rsidRPr="001E442B" w:rsidRDefault="00E43415"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6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AAA292" w14:textId="77777777" w:rsidR="00495808" w:rsidRPr="001E442B" w:rsidRDefault="00E43415"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6,73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E2B8C6A" w14:textId="77777777" w:rsidR="00495808" w:rsidRPr="001E442B" w:rsidRDefault="00E571F7"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sz w:val="20"/>
                <w:lang w:eastAsia="en-AU"/>
              </w:rPr>
              <w:t>$128,266</w:t>
            </w:r>
          </w:p>
        </w:tc>
      </w:tr>
      <w:tr w:rsidR="0050567F" w:rsidRPr="001E442B" w14:paraId="775C1E7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EC0D0E3" w14:textId="77777777" w:rsidR="00E43415" w:rsidRPr="001E442B" w:rsidRDefault="00E43415" w:rsidP="00E43415">
            <w:pPr>
              <w:spacing w:after="0"/>
              <w:jc w:val="center"/>
              <w:rPr>
                <w:rFonts w:ascii="Arial Narrow" w:hAnsi="Arial Narrow" w:cs="Calibri"/>
                <w:color w:val="auto"/>
                <w:szCs w:val="22"/>
              </w:rPr>
            </w:pPr>
            <w:r w:rsidRPr="001E442B">
              <w:rPr>
                <w:rFonts w:ascii="Arial Narrow" w:hAnsi="Arial Narrow" w:cs="Calibri"/>
                <w:color w:val="auto"/>
                <w:szCs w:val="22"/>
              </w:rPr>
              <w:t>297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61A8515" w14:textId="77777777" w:rsidR="00E43415" w:rsidRPr="001E442B" w:rsidRDefault="00E43415"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27050C6" w14:textId="77777777" w:rsidR="00E43415" w:rsidRPr="001E442B" w:rsidRDefault="00E43415"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BCI Low Floo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9D75CC0" w14:textId="77777777" w:rsidR="00E43415" w:rsidRPr="001E442B" w:rsidRDefault="00E43415"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0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0DFAA8" w14:textId="77777777" w:rsidR="00E43415" w:rsidRPr="001E442B" w:rsidRDefault="00E43415"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43,30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155E5C3" w14:textId="77777777" w:rsidR="00E43415" w:rsidRPr="001E442B" w:rsidRDefault="00E571F7"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sz w:val="20"/>
                <w:lang w:eastAsia="en-AU"/>
              </w:rPr>
              <w:t>$156,691</w:t>
            </w:r>
          </w:p>
        </w:tc>
      </w:tr>
      <w:tr w:rsidR="0050567F" w:rsidRPr="001E442B" w14:paraId="615BF8C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4089C29" w14:textId="77777777" w:rsidR="00D57F44" w:rsidRPr="001E442B" w:rsidRDefault="00D57F44" w:rsidP="00E43415">
            <w:pPr>
              <w:spacing w:after="0"/>
              <w:jc w:val="center"/>
              <w:rPr>
                <w:rFonts w:ascii="Arial Narrow" w:hAnsi="Arial Narrow" w:cs="Calibri"/>
                <w:color w:val="auto"/>
                <w:szCs w:val="22"/>
              </w:rPr>
            </w:pPr>
            <w:r w:rsidRPr="001E442B">
              <w:rPr>
                <w:rFonts w:ascii="Arial Narrow" w:hAnsi="Arial Narrow" w:cs="Calibri"/>
                <w:color w:val="auto"/>
                <w:szCs w:val="22"/>
              </w:rPr>
              <w:t>104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95B92E7" w14:textId="77777777" w:rsidR="00D57F44" w:rsidRPr="001E442B" w:rsidRDefault="00D57F44"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1FA918" w14:textId="77777777" w:rsidR="00D57F44" w:rsidRPr="001E442B" w:rsidRDefault="00EA2A5D"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EA6DD40" w14:textId="77777777" w:rsidR="00D57F44" w:rsidRPr="001E442B" w:rsidRDefault="00EA2A5D"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82D0CB" w14:textId="77777777" w:rsidR="00D57F44" w:rsidRPr="001E442B" w:rsidRDefault="00EA2A5D"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4,80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F90CED8" w14:textId="77777777" w:rsidR="00D57F44" w:rsidRPr="001E442B" w:rsidRDefault="00EA2A5D"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sz w:val="20"/>
                <w:lang w:eastAsia="en-AU"/>
              </w:rPr>
              <w:t>$29,193</w:t>
            </w:r>
          </w:p>
        </w:tc>
      </w:tr>
      <w:tr w:rsidR="0050567F" w:rsidRPr="001E442B" w14:paraId="66D4DDF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064C37D" w14:textId="77777777" w:rsidR="00EA2A5D" w:rsidRPr="001E442B" w:rsidRDefault="00EA2A5D" w:rsidP="00E43415">
            <w:pPr>
              <w:spacing w:after="0"/>
              <w:jc w:val="center"/>
              <w:rPr>
                <w:rFonts w:ascii="Arial Narrow" w:hAnsi="Arial Narrow" w:cs="Calibri"/>
                <w:color w:val="auto"/>
                <w:szCs w:val="22"/>
              </w:rPr>
            </w:pPr>
            <w:r w:rsidRPr="001E442B">
              <w:rPr>
                <w:rFonts w:ascii="Arial Narrow" w:hAnsi="Arial Narrow" w:cs="Calibri"/>
                <w:color w:val="auto"/>
                <w:szCs w:val="22"/>
              </w:rPr>
              <w:t>105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4AC6548" w14:textId="77777777" w:rsidR="00EA2A5D" w:rsidRPr="001E442B" w:rsidRDefault="00EA2A5D"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B650F2" w14:textId="77777777" w:rsidR="00EA2A5D" w:rsidRPr="001E442B" w:rsidRDefault="00EA2A5D"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4C534C" w14:textId="77777777" w:rsidR="00EA2A5D" w:rsidRPr="001E442B" w:rsidRDefault="00EA2A5D"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2435FE" w14:textId="77777777" w:rsidR="00EA2A5D" w:rsidRPr="001E442B" w:rsidRDefault="00EA2A5D"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4,4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03831A1" w14:textId="77777777" w:rsidR="00EA2A5D" w:rsidRPr="001E442B" w:rsidRDefault="00EA2A5D"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sz w:val="20"/>
                <w:lang w:eastAsia="en-AU"/>
              </w:rPr>
              <w:t>$23,560</w:t>
            </w:r>
          </w:p>
        </w:tc>
      </w:tr>
      <w:tr w:rsidR="0050567F" w:rsidRPr="001E442B" w14:paraId="1D65721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F53CC22" w14:textId="77777777" w:rsidR="00495808" w:rsidRPr="001E442B" w:rsidRDefault="00495808"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10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CCAFCCF" w14:textId="77777777" w:rsidR="00495808" w:rsidRPr="001E442B" w:rsidRDefault="00495808"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2515D7A" w14:textId="77777777" w:rsidR="00495808" w:rsidRPr="001E442B" w:rsidRDefault="00495808" w:rsidP="00EA2A5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67BE7B6" w14:textId="77777777" w:rsidR="00495808" w:rsidRPr="001E442B" w:rsidRDefault="00495808"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751B85" w14:textId="77777777" w:rsidR="00495808" w:rsidRPr="001E442B" w:rsidRDefault="00495808"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4,4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9AD6E18" w14:textId="77777777" w:rsidR="00495808" w:rsidRPr="001E442B" w:rsidRDefault="00495808"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3,560</w:t>
            </w:r>
          </w:p>
        </w:tc>
      </w:tr>
      <w:tr w:rsidR="0050567F" w:rsidRPr="001E442B" w14:paraId="79CF8B3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7D61732" w14:textId="77777777" w:rsidR="00495808" w:rsidRPr="001E442B" w:rsidRDefault="00495808"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110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B44C044" w14:textId="77777777" w:rsidR="00495808" w:rsidRPr="001E442B" w:rsidRDefault="00495808"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90C825" w14:textId="77777777" w:rsidR="00495808" w:rsidRPr="001E442B" w:rsidRDefault="00495808" w:rsidP="00EA2A5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5B0C4E" w14:textId="77777777" w:rsidR="00495808" w:rsidRPr="001E442B" w:rsidRDefault="00495808"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F3F682" w14:textId="77777777" w:rsidR="00495808" w:rsidRPr="001E442B" w:rsidRDefault="00495808"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4,4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544C1E7" w14:textId="77777777" w:rsidR="00495808" w:rsidRPr="001E442B" w:rsidRDefault="00495808"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3,560</w:t>
            </w:r>
          </w:p>
        </w:tc>
      </w:tr>
      <w:tr w:rsidR="0050567F" w:rsidRPr="001E442B" w14:paraId="53C522E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A1D9893" w14:textId="77777777" w:rsidR="00495808" w:rsidRPr="001E442B" w:rsidRDefault="00495808"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113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C730B28" w14:textId="77777777" w:rsidR="00495808" w:rsidRPr="001E442B" w:rsidRDefault="00495808"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7FC981" w14:textId="77777777" w:rsidR="00495808" w:rsidRPr="001E442B" w:rsidRDefault="00495808" w:rsidP="00EA2A5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62611B" w14:textId="77777777" w:rsidR="00495808" w:rsidRPr="001E442B" w:rsidRDefault="00495808"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3443C5" w14:textId="77777777" w:rsidR="00495808" w:rsidRPr="001E442B" w:rsidRDefault="00495808"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4,4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21892D1" w14:textId="77777777" w:rsidR="00495808" w:rsidRPr="001E442B" w:rsidRDefault="00495808"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3,560</w:t>
            </w:r>
          </w:p>
        </w:tc>
      </w:tr>
      <w:tr w:rsidR="0050567F" w:rsidRPr="001E442B" w14:paraId="7746D9D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CD81277" w14:textId="77777777" w:rsidR="00495808" w:rsidRPr="001E442B" w:rsidRDefault="00495808"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11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8493B52" w14:textId="77777777" w:rsidR="00495808" w:rsidRPr="001E442B" w:rsidRDefault="00495808"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757555" w14:textId="77777777" w:rsidR="00495808" w:rsidRPr="001E442B" w:rsidRDefault="00495808" w:rsidP="00EA2A5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230EBA" w14:textId="77777777" w:rsidR="00495808" w:rsidRPr="001E442B" w:rsidRDefault="000A1A60" w:rsidP="00EA2A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F8CF09" w14:textId="77777777" w:rsidR="00495808" w:rsidRPr="001E442B" w:rsidRDefault="00495808"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4,4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C2B6177" w14:textId="77777777" w:rsidR="00495808" w:rsidRPr="001E442B" w:rsidRDefault="000A1A60" w:rsidP="00EA2A5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3,560</w:t>
            </w:r>
          </w:p>
        </w:tc>
      </w:tr>
      <w:tr w:rsidR="0050567F" w:rsidRPr="001E442B" w14:paraId="7FC10ED7" w14:textId="77777777" w:rsidTr="000D584B">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420BFA2" w14:textId="77777777" w:rsidR="00495808" w:rsidRPr="001E442B" w:rsidRDefault="00495808"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118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764ADA7" w14:textId="77777777" w:rsidR="00495808" w:rsidRPr="001E442B" w:rsidRDefault="00495808"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66A6A0" w14:textId="77777777" w:rsidR="00495808" w:rsidRPr="001E442B" w:rsidRDefault="00495808" w:rsidP="00EA2A5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13227D" w14:textId="77777777" w:rsidR="00495808" w:rsidRPr="001E442B" w:rsidRDefault="00495808"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1EF180" w14:textId="77777777" w:rsidR="00495808" w:rsidRPr="001E442B" w:rsidRDefault="00495808"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4,4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423780B" w14:textId="77777777" w:rsidR="00495808" w:rsidRPr="001E442B" w:rsidRDefault="00495808"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3,560</w:t>
            </w:r>
          </w:p>
        </w:tc>
      </w:tr>
      <w:tr w:rsidR="0050567F" w:rsidRPr="001E442B" w14:paraId="042E4369" w14:textId="77777777" w:rsidTr="0052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vAlign w:val="center"/>
          </w:tcPr>
          <w:p w14:paraId="2C634DEF" w14:textId="77777777" w:rsidR="00EA2A5D" w:rsidRPr="001E442B" w:rsidRDefault="00EA2A5D" w:rsidP="00D64633">
            <w:pPr>
              <w:spacing w:after="0"/>
              <w:jc w:val="center"/>
              <w:rPr>
                <w:rFonts w:ascii="Arial Narrow" w:hAnsi="Arial Narrow" w:cs="Calibri"/>
                <w:color w:val="auto"/>
                <w:szCs w:val="22"/>
              </w:rPr>
            </w:pPr>
            <w:r w:rsidRPr="001E442B">
              <w:rPr>
                <w:rFonts w:ascii="Arial Narrow" w:hAnsi="Arial Narrow" w:cs="Calibri"/>
                <w:color w:val="auto"/>
                <w:szCs w:val="22"/>
              </w:rPr>
              <w:t>1204</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78B19F2A" w14:textId="77777777" w:rsidR="00EA2A5D" w:rsidRPr="001E442B" w:rsidRDefault="00EA2A5D"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actors &amp; RO Mowers</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51340A30" w14:textId="77777777" w:rsidR="00EA2A5D" w:rsidRPr="001E442B" w:rsidRDefault="00EA2A5D" w:rsidP="00EA2A5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5477BE0F" w14:textId="77777777" w:rsidR="00EA2A5D" w:rsidRPr="001E442B" w:rsidRDefault="00EA2A5D"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75,0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10C33180" w14:textId="77777777" w:rsidR="00EA2A5D" w:rsidRPr="001E442B" w:rsidRDefault="00EA2A5D"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6,772</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2B4EAC21" w14:textId="77777777" w:rsidR="00EA2A5D" w:rsidRPr="001E442B" w:rsidRDefault="00EA2A5D"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58,228</w:t>
            </w:r>
          </w:p>
        </w:tc>
      </w:tr>
      <w:tr w:rsidR="0050567F" w:rsidRPr="001E442B" w14:paraId="751825DA" w14:textId="77777777" w:rsidTr="00527EFF">
        <w:trPr>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vAlign w:val="center"/>
          </w:tcPr>
          <w:p w14:paraId="7DDCC950" w14:textId="77777777" w:rsidR="00EA2A5D" w:rsidRPr="001E442B" w:rsidRDefault="00EA2A5D" w:rsidP="00D64633">
            <w:pPr>
              <w:spacing w:after="0"/>
              <w:jc w:val="center"/>
              <w:rPr>
                <w:rFonts w:ascii="Arial Narrow" w:hAnsi="Arial Narrow" w:cs="Calibri"/>
                <w:color w:val="auto"/>
                <w:szCs w:val="22"/>
              </w:rPr>
            </w:pPr>
            <w:r w:rsidRPr="001E442B">
              <w:rPr>
                <w:rFonts w:ascii="Arial Narrow" w:hAnsi="Arial Narrow" w:cs="Calibri"/>
                <w:color w:val="auto"/>
                <w:szCs w:val="22"/>
              </w:rPr>
              <w:t>1115</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1A240EC8" w14:textId="77777777" w:rsidR="00EA2A5D" w:rsidRPr="001E442B" w:rsidRDefault="00EA2A5D"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actors &amp; RO Mowers</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7457C6ED" w14:textId="77777777" w:rsidR="00EA2A5D" w:rsidRPr="001E442B" w:rsidRDefault="00EA2A5D" w:rsidP="00EA2A5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Kubota</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66775BBF" w14:textId="77777777" w:rsidR="00EA2A5D" w:rsidRPr="001E442B" w:rsidRDefault="00EA2A5D"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9,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0C078CBA" w14:textId="77777777" w:rsidR="00EA2A5D" w:rsidRPr="001E442B" w:rsidRDefault="00EA2A5D"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4,172</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18AE62FC" w14:textId="77777777" w:rsidR="00EA2A5D" w:rsidRPr="001E442B" w:rsidRDefault="00EA2A5D"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4,828</w:t>
            </w:r>
          </w:p>
        </w:tc>
      </w:tr>
      <w:tr w:rsidR="0050567F" w:rsidRPr="001E442B" w14:paraId="5E30358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A7100E6" w14:textId="77777777" w:rsidR="00495808" w:rsidRPr="001E442B" w:rsidRDefault="00495808"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147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C3C5631" w14:textId="77777777" w:rsidR="00495808" w:rsidRPr="001E442B" w:rsidRDefault="00495808"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C35916" w14:textId="77777777" w:rsidR="00495808" w:rsidRPr="001E442B" w:rsidRDefault="00495808" w:rsidP="00EA2A5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proofErr w:type="spellStart"/>
            <w:r w:rsidRPr="001E442B">
              <w:rPr>
                <w:rFonts w:ascii="Arial Narrow" w:hAnsi="Arial Narrow" w:cs="Calibri"/>
                <w:sz w:val="20"/>
              </w:rPr>
              <w:t>Trimax</w:t>
            </w:r>
            <w:proofErr w:type="spellEnd"/>
            <w:r w:rsidRPr="001E442B">
              <w:rPr>
                <w:rFonts w:ascii="Arial Narrow" w:hAnsi="Arial Narrow" w:cs="Calibri"/>
                <w:sz w:val="20"/>
              </w:rPr>
              <w:t xml:space="preserve"> Pegasus </w:t>
            </w:r>
            <w:r w:rsidR="00EA2A5D" w:rsidRPr="001E442B">
              <w:rPr>
                <w:rFonts w:ascii="Arial Narrow" w:hAnsi="Arial Narrow" w:cs="Calibri"/>
                <w:sz w:val="20"/>
              </w:rPr>
              <w:t>493</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3D7F2D" w14:textId="77777777" w:rsidR="00495808" w:rsidRPr="001E442B" w:rsidRDefault="00EA2A5D"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69,116</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44C78D" w14:textId="77777777" w:rsidR="00495808" w:rsidRPr="001E442B" w:rsidRDefault="00495808"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9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1A83CC5" w14:textId="77777777" w:rsidR="00495808" w:rsidRPr="001E442B" w:rsidRDefault="00EA2A5D"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66,171</w:t>
            </w:r>
          </w:p>
        </w:tc>
      </w:tr>
      <w:tr w:rsidR="0050567F" w:rsidRPr="001E442B" w14:paraId="694484E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A821524" w14:textId="77777777" w:rsidR="00D70890" w:rsidRPr="001E442B" w:rsidRDefault="00D70890" w:rsidP="00D64633">
            <w:pPr>
              <w:spacing w:after="0"/>
              <w:jc w:val="center"/>
              <w:rPr>
                <w:rFonts w:ascii="Arial Narrow" w:hAnsi="Arial Narrow" w:cs="Calibri"/>
                <w:color w:val="auto"/>
                <w:szCs w:val="22"/>
              </w:rPr>
            </w:pPr>
            <w:r w:rsidRPr="001E442B">
              <w:rPr>
                <w:rFonts w:ascii="Arial Narrow" w:hAnsi="Arial Narrow" w:cs="Calibri"/>
                <w:color w:val="auto"/>
                <w:szCs w:val="22"/>
              </w:rPr>
              <w:lastRenderedPageBreak/>
              <w:t>723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B720082" w14:textId="77777777" w:rsidR="00D70890" w:rsidRPr="001E442B" w:rsidRDefault="00D70890"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8A73F0" w14:textId="77777777" w:rsidR="00D70890" w:rsidRPr="001E442B" w:rsidRDefault="00D70890" w:rsidP="00EA2A5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Fuso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8E89A4"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432F0B"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7,7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C70AA5C"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47,225</w:t>
            </w:r>
          </w:p>
        </w:tc>
      </w:tr>
      <w:tr w:rsidR="0050567F" w:rsidRPr="001E442B" w14:paraId="3023367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4AA9671" w14:textId="77777777" w:rsidR="00D70890" w:rsidRPr="001E442B" w:rsidRDefault="00D70890" w:rsidP="00D64633">
            <w:pPr>
              <w:spacing w:after="0"/>
              <w:jc w:val="center"/>
              <w:rPr>
                <w:rFonts w:ascii="Arial Narrow" w:hAnsi="Arial Narrow" w:cs="Calibri"/>
                <w:color w:val="auto"/>
                <w:szCs w:val="22"/>
              </w:rPr>
            </w:pPr>
            <w:r w:rsidRPr="001E442B">
              <w:rPr>
                <w:rFonts w:ascii="Arial Narrow" w:hAnsi="Arial Narrow" w:cs="Calibri"/>
                <w:color w:val="auto"/>
                <w:szCs w:val="22"/>
              </w:rPr>
              <w:t>759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F5A1357" w14:textId="77777777" w:rsidR="00D70890" w:rsidRPr="001E442B" w:rsidRDefault="00D70890"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A4C37A" w14:textId="77777777" w:rsidR="00D70890" w:rsidRPr="001E442B" w:rsidRDefault="00D70890" w:rsidP="00EA2A5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Volv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4EBF51E"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78,17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27328D"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75,99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9CB1CF8"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02,177</w:t>
            </w:r>
          </w:p>
        </w:tc>
      </w:tr>
      <w:tr w:rsidR="0050567F" w:rsidRPr="001E442B" w14:paraId="6971A15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1ECCA3E" w14:textId="77777777" w:rsidR="00D70890" w:rsidRPr="001E442B" w:rsidRDefault="00D70890" w:rsidP="00D64633">
            <w:pPr>
              <w:spacing w:after="0"/>
              <w:jc w:val="center"/>
              <w:rPr>
                <w:rFonts w:ascii="Arial Narrow" w:hAnsi="Arial Narrow" w:cs="Calibri"/>
                <w:color w:val="auto"/>
                <w:szCs w:val="22"/>
              </w:rPr>
            </w:pPr>
            <w:r w:rsidRPr="001E442B">
              <w:rPr>
                <w:rFonts w:ascii="Arial Narrow" w:hAnsi="Arial Narrow" w:cs="Calibri"/>
                <w:color w:val="auto"/>
                <w:szCs w:val="22"/>
              </w:rPr>
              <w:t>789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4179F05" w14:textId="77777777" w:rsidR="00D70890" w:rsidRPr="001E442B" w:rsidRDefault="00D70890"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3C24E9" w14:textId="77777777" w:rsidR="00D70890" w:rsidRPr="001E442B" w:rsidRDefault="00D70890" w:rsidP="00EA2A5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Volv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360CAEC"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409,378</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559621"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73,65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56D3406"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35,721</w:t>
            </w:r>
          </w:p>
        </w:tc>
      </w:tr>
      <w:tr w:rsidR="0050567F" w:rsidRPr="001E442B" w14:paraId="53319B5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746AA25" w14:textId="77777777" w:rsidR="00D70890" w:rsidRPr="001E442B" w:rsidRDefault="00D70890" w:rsidP="00D64633">
            <w:pPr>
              <w:spacing w:after="0"/>
              <w:jc w:val="center"/>
              <w:rPr>
                <w:rFonts w:ascii="Arial Narrow" w:hAnsi="Arial Narrow" w:cs="Calibri"/>
                <w:color w:val="auto"/>
                <w:szCs w:val="22"/>
              </w:rPr>
            </w:pPr>
            <w:r w:rsidRPr="001E442B">
              <w:rPr>
                <w:rFonts w:ascii="Arial Narrow" w:hAnsi="Arial Narrow" w:cs="Calibri"/>
                <w:color w:val="auto"/>
                <w:szCs w:val="22"/>
              </w:rPr>
              <w:t>715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CFA21BB" w14:textId="77777777" w:rsidR="00D70890" w:rsidRPr="001E442B" w:rsidRDefault="00D70890"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ED1066" w14:textId="77777777" w:rsidR="00D70890" w:rsidRPr="001E442B" w:rsidRDefault="00D70890" w:rsidP="00EA2A5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Mitsubishi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B9AF07E"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2091101"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8,55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0DE1753"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81,448</w:t>
            </w:r>
          </w:p>
        </w:tc>
      </w:tr>
      <w:tr w:rsidR="0050567F" w:rsidRPr="001E442B" w14:paraId="72E964A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120BDA2" w14:textId="77777777" w:rsidR="00D70890" w:rsidRPr="001E442B" w:rsidRDefault="00D70890" w:rsidP="00D64633">
            <w:pPr>
              <w:spacing w:after="0"/>
              <w:jc w:val="center"/>
              <w:rPr>
                <w:rFonts w:ascii="Arial Narrow" w:hAnsi="Arial Narrow" w:cs="Calibri"/>
                <w:color w:val="auto"/>
                <w:szCs w:val="22"/>
              </w:rPr>
            </w:pPr>
            <w:r w:rsidRPr="001E442B">
              <w:rPr>
                <w:rFonts w:ascii="Arial Narrow" w:hAnsi="Arial Narrow" w:cs="Calibri"/>
                <w:color w:val="auto"/>
                <w:szCs w:val="22"/>
              </w:rPr>
              <w:t>752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017BAB4" w14:textId="77777777" w:rsidR="00D70890" w:rsidRPr="001E442B" w:rsidRDefault="00D70890"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6276D7" w14:textId="77777777" w:rsidR="00D70890" w:rsidRPr="001E442B" w:rsidRDefault="00D70890" w:rsidP="00EA2A5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Fuso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75DBB8"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7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7ACB80"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7,16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EDDED68"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67,839</w:t>
            </w:r>
          </w:p>
        </w:tc>
      </w:tr>
      <w:tr w:rsidR="0050567F" w:rsidRPr="001E442B" w14:paraId="78CA958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EC74B82" w14:textId="77777777" w:rsidR="00D70890" w:rsidRPr="001E442B" w:rsidRDefault="00D70890" w:rsidP="00D64633">
            <w:pPr>
              <w:spacing w:after="0"/>
              <w:jc w:val="center"/>
              <w:rPr>
                <w:rFonts w:ascii="Arial Narrow" w:hAnsi="Arial Narrow" w:cs="Calibri"/>
                <w:color w:val="auto"/>
                <w:szCs w:val="22"/>
              </w:rPr>
            </w:pPr>
            <w:r w:rsidRPr="001E442B">
              <w:rPr>
                <w:rFonts w:ascii="Arial Narrow" w:hAnsi="Arial Narrow" w:cs="Calibri"/>
                <w:color w:val="auto"/>
                <w:szCs w:val="22"/>
              </w:rPr>
              <w:t>75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EA8A958" w14:textId="77777777" w:rsidR="00D70890" w:rsidRPr="001E442B" w:rsidRDefault="00D70890"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757D31" w14:textId="77777777" w:rsidR="00D70890" w:rsidRPr="001E442B" w:rsidRDefault="00D70890" w:rsidP="00EA2A5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Ivec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50B40B"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4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17CB69"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66,27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BE34494"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78,728</w:t>
            </w:r>
          </w:p>
        </w:tc>
      </w:tr>
      <w:tr w:rsidR="0050567F" w:rsidRPr="001E442B" w14:paraId="7EEE30E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ED7BCAE" w14:textId="77777777" w:rsidR="00D70890" w:rsidRPr="001E442B" w:rsidRDefault="00D70890" w:rsidP="00D64633">
            <w:pPr>
              <w:spacing w:after="0"/>
              <w:jc w:val="center"/>
              <w:rPr>
                <w:rFonts w:ascii="Arial Narrow" w:hAnsi="Arial Narrow" w:cs="Calibri"/>
                <w:color w:val="auto"/>
                <w:szCs w:val="22"/>
              </w:rPr>
            </w:pPr>
            <w:r w:rsidRPr="001E442B">
              <w:rPr>
                <w:rFonts w:ascii="Arial Narrow" w:hAnsi="Arial Narrow" w:cs="Calibri"/>
                <w:color w:val="auto"/>
                <w:szCs w:val="22"/>
              </w:rPr>
              <w:t>760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56E2845" w14:textId="77777777" w:rsidR="00D70890" w:rsidRPr="001E442B" w:rsidRDefault="00D70890"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E0B965C" w14:textId="77777777" w:rsidR="00D70890" w:rsidRPr="001E442B" w:rsidRDefault="00D70890" w:rsidP="00EA2A5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944992"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D75382"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BAB8A86"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40,000</w:t>
            </w:r>
          </w:p>
        </w:tc>
      </w:tr>
      <w:tr w:rsidR="0050567F" w:rsidRPr="001E442B" w14:paraId="37FF652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2D65833" w14:textId="77777777" w:rsidR="00D70890" w:rsidRPr="001E442B" w:rsidRDefault="00D70890" w:rsidP="00D64633">
            <w:pPr>
              <w:spacing w:after="0"/>
              <w:jc w:val="center"/>
              <w:rPr>
                <w:rFonts w:ascii="Arial Narrow" w:hAnsi="Arial Narrow" w:cs="Calibri"/>
                <w:color w:val="auto"/>
                <w:szCs w:val="22"/>
              </w:rPr>
            </w:pPr>
            <w:r w:rsidRPr="001E442B">
              <w:rPr>
                <w:rFonts w:ascii="Arial Narrow" w:hAnsi="Arial Narrow" w:cs="Calibri"/>
                <w:color w:val="auto"/>
                <w:szCs w:val="22"/>
              </w:rPr>
              <w:t>764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4024703" w14:textId="77777777" w:rsidR="00D70890" w:rsidRPr="001E442B" w:rsidRDefault="00D70890"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66B178E" w14:textId="77777777" w:rsidR="00D70890" w:rsidRPr="001E442B" w:rsidRDefault="00D70890" w:rsidP="00EA2A5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57377C7"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C6FB49"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33,2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1A3123D"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81,800</w:t>
            </w:r>
          </w:p>
        </w:tc>
      </w:tr>
      <w:tr w:rsidR="0050567F" w:rsidRPr="001E442B" w14:paraId="75653C2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BD895CF" w14:textId="77777777" w:rsidR="00D70890" w:rsidRPr="001E442B" w:rsidRDefault="00D70890" w:rsidP="00D64633">
            <w:pPr>
              <w:spacing w:after="0"/>
              <w:jc w:val="center"/>
              <w:rPr>
                <w:rFonts w:ascii="Arial Narrow" w:hAnsi="Arial Narrow" w:cs="Calibri"/>
                <w:color w:val="auto"/>
                <w:szCs w:val="22"/>
              </w:rPr>
            </w:pPr>
            <w:r w:rsidRPr="001E442B">
              <w:rPr>
                <w:rFonts w:ascii="Arial Narrow" w:hAnsi="Arial Narrow" w:cs="Calibri"/>
                <w:color w:val="auto"/>
                <w:szCs w:val="22"/>
              </w:rPr>
              <w:t>783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EF7FDB8" w14:textId="77777777" w:rsidR="00D70890" w:rsidRPr="001E442B" w:rsidRDefault="00D70890"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CD3551" w14:textId="77777777" w:rsidR="00D70890" w:rsidRPr="001E442B" w:rsidRDefault="00D70890" w:rsidP="00EA2A5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Ivec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D83241E"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0D5582"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68,48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996486C"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16,515</w:t>
            </w:r>
          </w:p>
        </w:tc>
      </w:tr>
      <w:tr w:rsidR="0050567F" w:rsidRPr="001E442B" w14:paraId="349D99D8"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7C1E46F" w14:textId="77777777" w:rsidR="00D70890" w:rsidRPr="001E442B" w:rsidRDefault="00D70890" w:rsidP="00D64633">
            <w:pPr>
              <w:spacing w:after="0"/>
              <w:jc w:val="center"/>
              <w:rPr>
                <w:rFonts w:ascii="Arial Narrow" w:hAnsi="Arial Narrow" w:cs="Calibri"/>
                <w:color w:val="auto"/>
                <w:szCs w:val="22"/>
              </w:rPr>
            </w:pPr>
            <w:r w:rsidRPr="001E442B">
              <w:rPr>
                <w:rFonts w:ascii="Arial Narrow" w:hAnsi="Arial Narrow" w:cs="Calibri"/>
                <w:color w:val="auto"/>
                <w:szCs w:val="22"/>
              </w:rPr>
              <w:t>784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46553C2" w14:textId="77777777" w:rsidR="00D70890" w:rsidRPr="001E442B" w:rsidRDefault="00D70890"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E4B26B8" w14:textId="77777777" w:rsidR="00D70890" w:rsidRPr="001E442B" w:rsidRDefault="00D70890" w:rsidP="00EA2A5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4195AC0"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0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BB65F8"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36,08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F43BC5B" w14:textId="77777777" w:rsidR="00D70890"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63,919</w:t>
            </w:r>
          </w:p>
        </w:tc>
      </w:tr>
      <w:tr w:rsidR="0050567F" w:rsidRPr="001E442B" w14:paraId="02722E4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D23C272" w14:textId="77777777" w:rsidR="00D70890" w:rsidRPr="001E442B" w:rsidRDefault="00D70890" w:rsidP="00D64633">
            <w:pPr>
              <w:spacing w:after="0"/>
              <w:jc w:val="center"/>
              <w:rPr>
                <w:rFonts w:ascii="Arial Narrow" w:hAnsi="Arial Narrow" w:cs="Calibri"/>
                <w:color w:val="auto"/>
                <w:szCs w:val="22"/>
              </w:rPr>
            </w:pPr>
            <w:r w:rsidRPr="001E442B">
              <w:rPr>
                <w:rFonts w:ascii="Arial Narrow" w:hAnsi="Arial Narrow" w:cs="Calibri"/>
                <w:color w:val="auto"/>
                <w:szCs w:val="22"/>
              </w:rPr>
              <w:t>713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FE7541F" w14:textId="77777777" w:rsidR="00D70890" w:rsidRPr="001E442B" w:rsidRDefault="00D70890"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9318C1" w14:textId="77777777" w:rsidR="00D70890" w:rsidRPr="001E442B" w:rsidRDefault="00D70890" w:rsidP="00EA2A5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E2988BD"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6FB8B0"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29,09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B0D25DC" w14:textId="77777777" w:rsidR="00D70890"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85,901</w:t>
            </w:r>
          </w:p>
        </w:tc>
      </w:tr>
      <w:tr w:rsidR="0050567F" w:rsidRPr="001E442B" w14:paraId="5A358A0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16747D1" w14:textId="77777777" w:rsidR="00495808" w:rsidRPr="001E442B" w:rsidRDefault="00495808"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727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23B02D5" w14:textId="77777777" w:rsidR="00495808" w:rsidRPr="001E442B" w:rsidRDefault="00495808"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E87122" w14:textId="77777777" w:rsidR="00495808" w:rsidRPr="001E442B" w:rsidRDefault="00495808"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itsubishi Fuso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48F155" w14:textId="77777777" w:rsidR="00495808" w:rsidRPr="001E442B" w:rsidRDefault="00495808"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5F0465" w14:textId="77777777" w:rsidR="00495808" w:rsidRPr="001E442B" w:rsidRDefault="00495808"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45,8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9389194" w14:textId="77777777" w:rsidR="00495808" w:rsidRPr="001E442B" w:rsidRDefault="00495808"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44,150</w:t>
            </w:r>
          </w:p>
        </w:tc>
      </w:tr>
      <w:tr w:rsidR="0050567F" w:rsidRPr="001E442B" w14:paraId="68CC26C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2FDB970" w14:textId="77777777" w:rsidR="00495808" w:rsidRPr="001E442B" w:rsidRDefault="00495808"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764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ABFD7AD" w14:textId="77777777" w:rsidR="00495808" w:rsidRPr="001E442B" w:rsidRDefault="00495808"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C1E774" w14:textId="77777777" w:rsidR="00495808" w:rsidRPr="001E442B" w:rsidRDefault="00495808"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 xml:space="preserve">Hino FE3H </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D944A7" w14:textId="77777777" w:rsidR="00495808"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2B89A4" w14:textId="77777777" w:rsidR="00495808"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33,2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04C43A6" w14:textId="77777777" w:rsidR="00495808" w:rsidRPr="001E442B" w:rsidRDefault="00D7089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81,800</w:t>
            </w:r>
          </w:p>
        </w:tc>
      </w:tr>
      <w:tr w:rsidR="0050567F" w:rsidRPr="001E442B" w14:paraId="356EC5D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AF944BC" w14:textId="77777777" w:rsidR="00495808" w:rsidRPr="001E442B" w:rsidRDefault="00495808"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775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7CEDE53" w14:textId="77777777" w:rsidR="00495808" w:rsidRPr="001E442B" w:rsidRDefault="00495808"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340412" w14:textId="77777777" w:rsidR="00495808" w:rsidRPr="001E442B" w:rsidRDefault="00495808"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 xml:space="preserve">Isuzu  </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8D1248" w14:textId="77777777" w:rsidR="00495808"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035C00" w14:textId="77777777" w:rsidR="00495808" w:rsidRPr="001E442B" w:rsidRDefault="00495808"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41,3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2ED51FB" w14:textId="77777777" w:rsidR="00495808" w:rsidRPr="001E442B" w:rsidRDefault="00D7089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43,625</w:t>
            </w:r>
          </w:p>
        </w:tc>
      </w:tr>
      <w:tr w:rsidR="0050567F" w:rsidRPr="00D64633" w14:paraId="2A1EF70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75A81FF8" w14:textId="77777777" w:rsidR="00495808" w:rsidRPr="00D64633" w:rsidRDefault="00495808" w:rsidP="00E06620">
            <w:pPr>
              <w:spacing w:after="0"/>
              <w:jc w:val="right"/>
              <w:rPr>
                <w:rFonts w:ascii="Arial Narrow" w:hAnsi="Arial Narrow"/>
                <w:color w:val="000000"/>
                <w:szCs w:val="22"/>
                <w:lang w:eastAsia="en-AU"/>
              </w:rPr>
            </w:pPr>
            <w:r w:rsidRPr="00D64633">
              <w:rPr>
                <w:rFonts w:ascii="Arial Narrow" w:hAnsi="Arial Narrow"/>
                <w:color w:val="000000"/>
                <w:szCs w:val="22"/>
                <w:lang w:eastAsia="en-AU"/>
              </w:rPr>
              <w:t>MAJ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4DDF51A6" w14:textId="77777777" w:rsidR="00495808" w:rsidRPr="00D64633" w:rsidRDefault="001E442B"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1E442B">
              <w:rPr>
                <w:rFonts w:ascii="Arial Narrow" w:hAnsi="Arial Narrow"/>
                <w:b/>
                <w:color w:val="000000"/>
                <w:szCs w:val="22"/>
                <w:lang w:eastAsia="en-AU"/>
              </w:rPr>
              <w:t>$3,839,665</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0B4C1E28" w14:textId="77777777" w:rsidR="00495808" w:rsidRPr="00D64633" w:rsidRDefault="001E442B"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1E442B">
              <w:rPr>
                <w:rFonts w:ascii="Arial Narrow" w:hAnsi="Arial Narrow"/>
                <w:b/>
                <w:color w:val="000000"/>
                <w:szCs w:val="22"/>
                <w:lang w:eastAsia="en-AU"/>
              </w:rPr>
              <w:t>$892,07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022D97A3" w14:textId="77777777" w:rsidR="00495808" w:rsidRPr="00D64633" w:rsidRDefault="001E442B"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1E442B">
              <w:rPr>
                <w:rFonts w:ascii="Arial Narrow" w:hAnsi="Arial Narrow"/>
                <w:b/>
                <w:color w:val="000000"/>
                <w:szCs w:val="22"/>
                <w:lang w:eastAsia="en-AU"/>
              </w:rPr>
              <w:t>$2,947,586</w:t>
            </w:r>
          </w:p>
        </w:tc>
      </w:tr>
      <w:tr w:rsidR="0050567F" w:rsidRPr="001E442B" w14:paraId="2D18BBF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0F84EFF" w14:textId="77777777" w:rsidR="00052459" w:rsidRPr="001E442B" w:rsidRDefault="00195D1B"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6259</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0FB49A1" w14:textId="77777777" w:rsidR="00052459" w:rsidRPr="001E442B" w:rsidRDefault="00052459"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4479C8" w14:textId="77777777" w:rsidR="00052459" w:rsidRPr="001E442B" w:rsidRDefault="00195D1B"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Canopy-</w:t>
            </w:r>
            <w:proofErr w:type="spellStart"/>
            <w:r w:rsidRPr="001E442B">
              <w:rPr>
                <w:rFonts w:ascii="Arial Narrow" w:hAnsi="Arial Narrow" w:cs="Calibri"/>
                <w:sz w:val="20"/>
              </w:rPr>
              <w:t>Roscos</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500E03A" w14:textId="77777777" w:rsidR="00052459" w:rsidRPr="001E442B" w:rsidRDefault="00195D1B"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A6BA22" w14:textId="77777777" w:rsidR="00052459" w:rsidRPr="001E442B" w:rsidRDefault="00195D1B"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73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03F7282" w14:textId="77777777" w:rsidR="00052459" w:rsidRPr="001E442B" w:rsidRDefault="00195D1B"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7,269</w:t>
            </w:r>
          </w:p>
        </w:tc>
      </w:tr>
      <w:tr w:rsidR="0050567F" w:rsidRPr="001E442B" w14:paraId="6BEB66F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8F0E627" w14:textId="77777777" w:rsidR="00052459" w:rsidRPr="001E442B" w:rsidRDefault="00052459"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6288</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CBA28B4" w14:textId="77777777" w:rsidR="00052459" w:rsidRPr="001E442B" w:rsidRDefault="00052459"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B8669E" w14:textId="77777777" w:rsidR="00052459" w:rsidRPr="001E442B" w:rsidRDefault="0022342D"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Cage-</w:t>
            </w:r>
            <w:proofErr w:type="spellStart"/>
            <w:r w:rsidRPr="001E442B">
              <w:rPr>
                <w:rFonts w:ascii="Arial Narrow" w:hAnsi="Arial Narrow" w:cs="Calibri"/>
                <w:sz w:val="20"/>
              </w:rPr>
              <w:t>Bosston</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945A472" w14:textId="77777777" w:rsidR="00052459" w:rsidRPr="001E442B" w:rsidRDefault="0022342D"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C29C94" w14:textId="77777777" w:rsidR="00052459" w:rsidRPr="001E442B" w:rsidRDefault="00052459"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98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7FDBA93" w14:textId="77777777" w:rsidR="00052459" w:rsidRPr="001E442B" w:rsidRDefault="0022342D"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1,516</w:t>
            </w:r>
          </w:p>
        </w:tc>
      </w:tr>
      <w:tr w:rsidR="0050567F" w:rsidRPr="001E442B" w14:paraId="6B30E20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0D97868" w14:textId="77777777" w:rsidR="00052459" w:rsidRPr="001E442B" w:rsidRDefault="00052459"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65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1ECF8A2" w14:textId="77777777" w:rsidR="00052459" w:rsidRPr="001E442B" w:rsidRDefault="00052459"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0B4A4D" w14:textId="77777777" w:rsidR="00052459" w:rsidRPr="001E442B" w:rsidRDefault="00195D1B"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Canopy-</w:t>
            </w:r>
            <w:proofErr w:type="spellStart"/>
            <w:r w:rsidRPr="001E442B">
              <w:rPr>
                <w:rFonts w:ascii="Arial Narrow" w:hAnsi="Arial Narrow" w:cs="Calibri"/>
                <w:sz w:val="20"/>
              </w:rPr>
              <w:t>Bullbody</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2E31BB" w14:textId="77777777" w:rsidR="00052459" w:rsidRPr="001E442B" w:rsidRDefault="00195D1B"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36B0E4" w14:textId="77777777" w:rsidR="00052459" w:rsidRPr="001E442B" w:rsidRDefault="00052459"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6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B2D12A3" w14:textId="77777777" w:rsidR="00052459" w:rsidRPr="001E442B" w:rsidRDefault="00195D1B"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8,309</w:t>
            </w:r>
          </w:p>
        </w:tc>
      </w:tr>
      <w:tr w:rsidR="0050567F" w:rsidRPr="001E442B" w14:paraId="4007A7E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D5D5A66" w14:textId="77777777" w:rsidR="00052459" w:rsidRPr="001E442B" w:rsidRDefault="00052459"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660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161EC20" w14:textId="77777777" w:rsidR="00052459" w:rsidRPr="001E442B" w:rsidRDefault="00052459"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AC3EC5" w14:textId="77777777" w:rsidR="00052459" w:rsidRPr="001E442B" w:rsidRDefault="00195D1B"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Canopy-Bul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EF0FFC9" w14:textId="77777777" w:rsidR="00052459" w:rsidRPr="001E442B" w:rsidRDefault="00195D1B"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916B01" w14:textId="77777777" w:rsidR="00052459" w:rsidRPr="001E442B" w:rsidRDefault="00052459"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2,6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BC2ECEA" w14:textId="77777777" w:rsidR="00052459" w:rsidRPr="001E442B" w:rsidRDefault="00195D1B"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8,309</w:t>
            </w:r>
          </w:p>
        </w:tc>
      </w:tr>
      <w:tr w:rsidR="0050567F" w:rsidRPr="001E442B" w14:paraId="726078A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0C0E2B3" w14:textId="77777777" w:rsidR="00052459" w:rsidRPr="001E442B" w:rsidRDefault="00052459"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320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2C58CBA" w14:textId="77777777" w:rsidR="00052459" w:rsidRPr="001E442B" w:rsidRDefault="00052459"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B468AD" w14:textId="77777777" w:rsidR="00052459" w:rsidRPr="001E442B" w:rsidRDefault="00BD23AA"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P&amp;G</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720A785" w14:textId="77777777" w:rsidR="00052459" w:rsidRPr="001E442B" w:rsidRDefault="00052459"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C795C6" w14:textId="77777777" w:rsidR="00052459" w:rsidRPr="001E442B" w:rsidRDefault="00052459"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3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5C99B88" w14:textId="77777777" w:rsidR="00052459" w:rsidRPr="001E442B" w:rsidRDefault="00052459"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3,610</w:t>
            </w:r>
          </w:p>
        </w:tc>
      </w:tr>
      <w:tr w:rsidR="0050567F" w:rsidRPr="001E442B" w14:paraId="24A85E6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A00E2F2" w14:textId="77777777" w:rsidR="00BD23AA" w:rsidRPr="001E442B" w:rsidRDefault="00BD23AA" w:rsidP="00D64633">
            <w:pPr>
              <w:spacing w:after="0"/>
              <w:jc w:val="center"/>
              <w:rPr>
                <w:rFonts w:ascii="Arial Narrow" w:hAnsi="Arial Narrow" w:cs="Calibri"/>
                <w:color w:val="auto"/>
                <w:szCs w:val="22"/>
              </w:rPr>
            </w:pPr>
            <w:r w:rsidRPr="001E442B">
              <w:rPr>
                <w:rFonts w:ascii="Arial Narrow" w:hAnsi="Arial Narrow" w:cs="Calibri"/>
                <w:color w:val="auto"/>
                <w:szCs w:val="22"/>
              </w:rPr>
              <w:t>653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F0F671C" w14:textId="77777777" w:rsidR="00BD23AA" w:rsidRPr="001E442B" w:rsidRDefault="00BD23AA"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F36720" w14:textId="77777777" w:rsidR="00BD23AA" w:rsidRPr="001E442B" w:rsidRDefault="00BD23AA"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John Papa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C81B2F" w14:textId="77777777" w:rsidR="00BD23AA" w:rsidRPr="001E442B" w:rsidRDefault="00BD23AA"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C78469" w14:textId="77777777" w:rsidR="00BD23AA" w:rsidRPr="001E442B" w:rsidRDefault="00BD23AA"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9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C2F7BAC" w14:textId="77777777" w:rsidR="00BD23AA" w:rsidRPr="001E442B" w:rsidRDefault="00BD23AA"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9,907</w:t>
            </w:r>
          </w:p>
        </w:tc>
      </w:tr>
      <w:tr w:rsidR="0050567F" w:rsidRPr="001E442B" w14:paraId="531A484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A3B2ACD" w14:textId="77777777" w:rsidR="00052459" w:rsidRPr="001E442B" w:rsidRDefault="00052459"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32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AE5E4F1" w14:textId="77777777" w:rsidR="00052459" w:rsidRPr="001E442B" w:rsidRDefault="00052459"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8CF606" w14:textId="77777777" w:rsidR="00052459" w:rsidRPr="001E442B" w:rsidRDefault="00BD23AA"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P&amp;G</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C7236B" w14:textId="77777777" w:rsidR="00052459" w:rsidRPr="001E442B" w:rsidRDefault="00052459"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A66E2D" w14:textId="77777777" w:rsidR="00052459" w:rsidRPr="001E442B" w:rsidRDefault="00052459"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1,3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FDD97ED" w14:textId="77777777" w:rsidR="00052459" w:rsidRPr="001E442B" w:rsidRDefault="00052459"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3,610</w:t>
            </w:r>
          </w:p>
        </w:tc>
      </w:tr>
      <w:tr w:rsidR="0050567F" w:rsidRPr="001E442B" w14:paraId="4982B288"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2546659" w14:textId="77777777" w:rsidR="00052459" w:rsidRPr="001E442B" w:rsidRDefault="00052459" w:rsidP="00D64633">
            <w:pPr>
              <w:spacing w:after="0"/>
              <w:jc w:val="center"/>
              <w:rPr>
                <w:rFonts w:ascii="Arial Narrow" w:hAnsi="Arial Narrow"/>
                <w:color w:val="auto"/>
                <w:szCs w:val="22"/>
                <w:lang w:eastAsia="en-AU"/>
              </w:rPr>
            </w:pPr>
            <w:r w:rsidRPr="001E442B">
              <w:rPr>
                <w:rFonts w:ascii="Arial Narrow" w:hAnsi="Arial Narrow" w:cs="Calibri"/>
                <w:color w:val="auto"/>
                <w:szCs w:val="22"/>
              </w:rPr>
              <w:t>644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AE73CE5" w14:textId="77777777" w:rsidR="00052459" w:rsidRPr="001E442B" w:rsidRDefault="00052459"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41811DB" w14:textId="77777777" w:rsidR="00052459" w:rsidRPr="001E442B" w:rsidRDefault="00BD23AA"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Loadsta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A71D15A" w14:textId="77777777" w:rsidR="00052459" w:rsidRPr="001E442B" w:rsidRDefault="00052459" w:rsidP="00BD23A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w:t>
            </w:r>
            <w:r w:rsidR="00BD23AA" w:rsidRPr="001E442B">
              <w:rPr>
                <w:rFonts w:ascii="Arial Narrow" w:hAnsi="Arial Narrow" w:cs="Calibri"/>
                <w:sz w:val="20"/>
              </w:rPr>
              <w:t>0</w:t>
            </w:r>
            <w:r w:rsidRPr="001E442B">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795EE2" w14:textId="77777777" w:rsidR="00052459" w:rsidRPr="001E442B" w:rsidRDefault="00052459"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36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A39E13C" w14:textId="77777777" w:rsidR="00052459" w:rsidRPr="001E442B" w:rsidRDefault="00052459" w:rsidP="00BD23A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E442B">
              <w:rPr>
                <w:rFonts w:ascii="Arial Narrow" w:hAnsi="Arial Narrow" w:cs="Calibri"/>
                <w:sz w:val="20"/>
              </w:rPr>
              <w:t>$</w:t>
            </w:r>
            <w:r w:rsidR="00BD23AA" w:rsidRPr="001E442B">
              <w:rPr>
                <w:rFonts w:ascii="Arial Narrow" w:hAnsi="Arial Narrow" w:cs="Calibri"/>
                <w:sz w:val="20"/>
              </w:rPr>
              <w:t>29</w:t>
            </w:r>
            <w:r w:rsidRPr="001E442B">
              <w:rPr>
                <w:rFonts w:ascii="Arial Narrow" w:hAnsi="Arial Narrow" w:cs="Calibri"/>
                <w:sz w:val="20"/>
              </w:rPr>
              <w:t>,632</w:t>
            </w:r>
          </w:p>
        </w:tc>
      </w:tr>
      <w:tr w:rsidR="0050567F" w:rsidRPr="001E442B" w14:paraId="1773301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607EF49" w14:textId="77777777" w:rsidR="00BD23AA" w:rsidRPr="001E442B" w:rsidRDefault="00BD23AA" w:rsidP="00D64633">
            <w:pPr>
              <w:spacing w:after="0"/>
              <w:jc w:val="center"/>
              <w:rPr>
                <w:rFonts w:ascii="Arial Narrow" w:hAnsi="Arial Narrow" w:cs="Calibri"/>
                <w:color w:val="auto"/>
                <w:szCs w:val="22"/>
              </w:rPr>
            </w:pPr>
            <w:r w:rsidRPr="001E442B">
              <w:rPr>
                <w:rFonts w:ascii="Arial Narrow" w:hAnsi="Arial Narrow" w:cs="Calibri"/>
                <w:color w:val="auto"/>
                <w:szCs w:val="22"/>
              </w:rPr>
              <w:t>324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973A23A" w14:textId="77777777" w:rsidR="00BD23AA" w:rsidRPr="001E442B" w:rsidRDefault="00BD23AA"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4237BB1" w14:textId="77777777" w:rsidR="00BD23AA" w:rsidRPr="001E442B" w:rsidRDefault="00BD23AA"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proofErr w:type="spellStart"/>
            <w:r w:rsidRPr="001E442B">
              <w:rPr>
                <w:rFonts w:ascii="Arial Narrow" w:hAnsi="Arial Narrow" w:cs="Calibri"/>
                <w:sz w:val="20"/>
              </w:rPr>
              <w:t>Polmac</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4CE901" w14:textId="77777777" w:rsidR="00BD23AA" w:rsidRPr="001E442B" w:rsidRDefault="00BD23AA" w:rsidP="00BD23A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938B94" w14:textId="77777777" w:rsidR="00BD23AA" w:rsidRPr="001E442B" w:rsidRDefault="00BD23AA"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45E79CA" w14:textId="77777777" w:rsidR="00BD23AA" w:rsidRPr="001E442B" w:rsidRDefault="00BD23AA" w:rsidP="00BD23A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9,950</w:t>
            </w:r>
          </w:p>
        </w:tc>
      </w:tr>
      <w:tr w:rsidR="0050567F" w:rsidRPr="001E442B" w14:paraId="19E5B47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908F045" w14:textId="77777777" w:rsidR="00BD23AA" w:rsidRPr="001E442B" w:rsidRDefault="00BD23AA" w:rsidP="00D64633">
            <w:pPr>
              <w:spacing w:after="0"/>
              <w:jc w:val="center"/>
              <w:rPr>
                <w:rFonts w:ascii="Arial Narrow" w:hAnsi="Arial Narrow" w:cs="Calibri"/>
                <w:color w:val="auto"/>
                <w:szCs w:val="22"/>
              </w:rPr>
            </w:pPr>
            <w:r w:rsidRPr="001E442B">
              <w:rPr>
                <w:rFonts w:ascii="Arial Narrow" w:hAnsi="Arial Narrow" w:cs="Calibri"/>
                <w:color w:val="auto"/>
                <w:szCs w:val="22"/>
              </w:rPr>
              <w:t>32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6F661F5" w14:textId="77777777" w:rsidR="00BD23AA" w:rsidRPr="001E442B" w:rsidRDefault="00BD23AA"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18B424" w14:textId="77777777" w:rsidR="00BD23AA" w:rsidRPr="001E442B" w:rsidRDefault="00BD23AA"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proofErr w:type="spellStart"/>
            <w:r w:rsidRPr="001E442B">
              <w:rPr>
                <w:rFonts w:ascii="Arial Narrow" w:hAnsi="Arial Narrow" w:cs="Calibri"/>
                <w:sz w:val="20"/>
              </w:rPr>
              <w:t>Polmac</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FC3B580" w14:textId="77777777" w:rsidR="00BD23AA" w:rsidRPr="001E442B" w:rsidRDefault="00BD23AA" w:rsidP="00BD23A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216C2F9" w14:textId="77777777" w:rsidR="00BD23AA" w:rsidRPr="001E442B" w:rsidRDefault="00BD23AA"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E428B45" w14:textId="77777777" w:rsidR="00BD23AA" w:rsidRPr="001E442B" w:rsidRDefault="00BD23AA" w:rsidP="00BD23A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9,960</w:t>
            </w:r>
          </w:p>
        </w:tc>
      </w:tr>
      <w:tr w:rsidR="0050567F" w:rsidRPr="001E442B" w14:paraId="73AED72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C499812" w14:textId="77777777" w:rsidR="00BD23AA" w:rsidRPr="001E442B" w:rsidRDefault="00BD23AA" w:rsidP="00D64633">
            <w:pPr>
              <w:spacing w:after="0"/>
              <w:jc w:val="center"/>
              <w:rPr>
                <w:rFonts w:ascii="Arial Narrow" w:hAnsi="Arial Narrow" w:cs="Calibri"/>
                <w:color w:val="auto"/>
                <w:szCs w:val="22"/>
              </w:rPr>
            </w:pPr>
            <w:r w:rsidRPr="001E442B">
              <w:rPr>
                <w:rFonts w:ascii="Arial Narrow" w:hAnsi="Arial Narrow" w:cs="Calibri"/>
                <w:color w:val="auto"/>
                <w:szCs w:val="22"/>
              </w:rPr>
              <w:t>33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E5BA5A8" w14:textId="77777777" w:rsidR="00BD23AA" w:rsidRPr="001E442B" w:rsidRDefault="00BD23AA"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EF03EF" w14:textId="77777777" w:rsidR="00BD23AA" w:rsidRPr="001E442B" w:rsidRDefault="000F3FF0" w:rsidP="00D6463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Fremantle Trailer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76C2DC" w14:textId="77777777" w:rsidR="00BD23AA" w:rsidRPr="001E442B" w:rsidRDefault="000F3FF0" w:rsidP="00BD23A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F1E665D" w14:textId="77777777" w:rsidR="00BD23AA" w:rsidRPr="001E442B" w:rsidRDefault="000F3FF0" w:rsidP="00D6463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2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C49BB9A" w14:textId="77777777" w:rsidR="00BD23AA" w:rsidRPr="001E442B" w:rsidRDefault="000F3FF0" w:rsidP="00BD23A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9,876</w:t>
            </w:r>
          </w:p>
        </w:tc>
      </w:tr>
      <w:tr w:rsidR="0050567F" w:rsidRPr="001E442B" w14:paraId="2DB8EA9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5814665" w14:textId="77777777" w:rsidR="000F3FF0" w:rsidRPr="001E442B" w:rsidRDefault="000F3FF0" w:rsidP="00D64633">
            <w:pPr>
              <w:spacing w:after="0"/>
              <w:jc w:val="center"/>
              <w:rPr>
                <w:rFonts w:ascii="Arial Narrow" w:hAnsi="Arial Narrow" w:cs="Calibri"/>
                <w:color w:val="auto"/>
                <w:szCs w:val="22"/>
              </w:rPr>
            </w:pPr>
            <w:r w:rsidRPr="001E442B">
              <w:rPr>
                <w:rFonts w:ascii="Arial Narrow" w:hAnsi="Arial Narrow" w:cs="Calibri"/>
                <w:color w:val="auto"/>
                <w:szCs w:val="22"/>
              </w:rPr>
              <w:t>340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B7645F8" w14:textId="77777777" w:rsidR="000F3FF0" w:rsidRPr="001E442B" w:rsidRDefault="000F3FF0"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66F431" w14:textId="77777777" w:rsidR="000F3FF0" w:rsidRPr="001E442B" w:rsidRDefault="000F3FF0" w:rsidP="00D6463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Papa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B2BF03" w14:textId="77777777" w:rsidR="000F3FF0" w:rsidRPr="001E442B" w:rsidRDefault="000F3FF0" w:rsidP="00BD23A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756AD4E" w14:textId="77777777" w:rsidR="000F3FF0" w:rsidRPr="001E442B" w:rsidRDefault="000F3FF0" w:rsidP="00D6463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34373A8" w14:textId="77777777" w:rsidR="000F3FF0" w:rsidRPr="001E442B" w:rsidRDefault="000F3FF0" w:rsidP="00BD23A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E442B">
              <w:rPr>
                <w:rFonts w:ascii="Arial Narrow" w:hAnsi="Arial Narrow" w:cs="Calibri"/>
                <w:sz w:val="20"/>
              </w:rPr>
              <w:t>$9,950</w:t>
            </w:r>
          </w:p>
        </w:tc>
      </w:tr>
      <w:tr w:rsidR="0050567F" w:rsidRPr="00D33ACE" w14:paraId="4632699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2A0BA427" w14:textId="77777777" w:rsidR="00052459" w:rsidRPr="00D33ACE" w:rsidRDefault="00052459" w:rsidP="00E06620">
            <w:pPr>
              <w:spacing w:after="0"/>
              <w:jc w:val="right"/>
              <w:rPr>
                <w:rFonts w:ascii="Arial Narrow" w:hAnsi="Arial Narrow"/>
                <w:color w:val="000000"/>
                <w:szCs w:val="22"/>
                <w:lang w:eastAsia="en-AU"/>
              </w:rPr>
            </w:pPr>
            <w:r w:rsidRPr="00D33ACE">
              <w:rPr>
                <w:rFonts w:ascii="Arial Narrow" w:hAnsi="Arial Narrow"/>
                <w:color w:val="000000"/>
                <w:szCs w:val="22"/>
                <w:lang w:eastAsia="en-AU"/>
              </w:rPr>
              <w:t>MIN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1BA54017" w14:textId="77777777" w:rsidR="00052459" w:rsidRPr="00D33ACE" w:rsidRDefault="001E442B"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E442B">
              <w:rPr>
                <w:rFonts w:ascii="Arial Narrow" w:hAnsi="Arial Narrow"/>
                <w:b/>
                <w:color w:val="000000"/>
                <w:szCs w:val="22"/>
                <w:lang w:eastAsia="en-AU"/>
              </w:rPr>
              <w:t>$195,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2D98769E" w14:textId="77777777" w:rsidR="00052459" w:rsidRPr="00D33ACE" w:rsidRDefault="001E442B"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E442B">
              <w:rPr>
                <w:rFonts w:ascii="Arial Narrow" w:hAnsi="Arial Narrow"/>
                <w:b/>
                <w:color w:val="000000"/>
                <w:szCs w:val="22"/>
                <w:lang w:eastAsia="en-AU"/>
              </w:rPr>
              <w:t>$13,60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4D0B5115" w14:textId="77777777" w:rsidR="00052459" w:rsidRPr="00D33ACE" w:rsidRDefault="001E442B"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E442B">
              <w:rPr>
                <w:rFonts w:ascii="Arial Narrow" w:hAnsi="Arial Narrow"/>
                <w:b/>
                <w:color w:val="000000"/>
                <w:szCs w:val="22"/>
                <w:lang w:eastAsia="en-AU"/>
              </w:rPr>
              <w:t>$181,896</w:t>
            </w:r>
          </w:p>
        </w:tc>
      </w:tr>
      <w:tr w:rsidR="0050567F" w:rsidRPr="00D33ACE" w14:paraId="541491A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170ACE2F" w14:textId="77777777" w:rsidR="00052459" w:rsidRPr="00D33ACE" w:rsidRDefault="00052459" w:rsidP="00052459">
            <w:pPr>
              <w:spacing w:after="0"/>
              <w:jc w:val="right"/>
              <w:rPr>
                <w:rFonts w:ascii="Arial Narrow" w:hAnsi="Arial Narrow"/>
                <w:color w:val="000000"/>
                <w:szCs w:val="22"/>
                <w:lang w:eastAsia="en-AU"/>
              </w:rPr>
            </w:pPr>
            <w:r w:rsidRPr="00D33ACE">
              <w:rPr>
                <w:rFonts w:ascii="Arial Narrow" w:hAnsi="Arial Narrow"/>
                <w:color w:val="000000"/>
                <w:szCs w:val="22"/>
                <w:lang w:eastAsia="en-AU"/>
              </w:rPr>
              <w:t>TOTAL YEAR 22/23</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14949740" w14:textId="77777777" w:rsidR="00052459" w:rsidRPr="00D33ACE" w:rsidRDefault="001E442B"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Cs w:val="22"/>
                <w:lang w:eastAsia="en-AU"/>
              </w:rPr>
            </w:pPr>
            <w:r w:rsidRPr="001E442B">
              <w:rPr>
                <w:rFonts w:ascii="Arial Narrow" w:hAnsi="Arial Narrow"/>
                <w:b/>
                <w:bCs/>
                <w:color w:val="000000"/>
                <w:szCs w:val="22"/>
                <w:lang w:eastAsia="en-AU"/>
              </w:rPr>
              <w:t>$5,591,165</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237B323E" w14:textId="77777777" w:rsidR="00052459" w:rsidRPr="00D33ACE" w:rsidRDefault="001E442B"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Cs w:val="22"/>
                <w:lang w:eastAsia="en-AU"/>
              </w:rPr>
            </w:pPr>
            <w:r w:rsidRPr="001E442B">
              <w:rPr>
                <w:rFonts w:ascii="Arial Narrow" w:hAnsi="Arial Narrow"/>
                <w:b/>
                <w:bCs/>
                <w:color w:val="000000"/>
                <w:szCs w:val="22"/>
                <w:lang w:eastAsia="en-AU"/>
              </w:rPr>
              <w:t>$1,668,89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A6A6A6" w:themeFill="background1" w:themeFillShade="A6"/>
            <w:noWrap/>
            <w:vAlign w:val="center"/>
            <w:hideMark/>
          </w:tcPr>
          <w:p w14:paraId="48432CA5" w14:textId="77777777" w:rsidR="00052459" w:rsidRPr="00D33ACE" w:rsidRDefault="001E442B"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Cs w:val="22"/>
                <w:lang w:eastAsia="en-AU"/>
              </w:rPr>
            </w:pPr>
            <w:r w:rsidRPr="001E442B">
              <w:rPr>
                <w:rFonts w:ascii="Arial Narrow" w:hAnsi="Arial Narrow"/>
                <w:b/>
                <w:bCs/>
                <w:color w:val="000000"/>
                <w:szCs w:val="22"/>
                <w:lang w:eastAsia="en-AU"/>
              </w:rPr>
              <w:t>$3,922,266</w:t>
            </w:r>
          </w:p>
        </w:tc>
      </w:tr>
      <w:tr w:rsidR="0050567F" w:rsidRPr="00D33ACE" w14:paraId="5BD2E417" w14:textId="77777777" w:rsidTr="002339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4249A19" w14:textId="77777777" w:rsidR="00052459" w:rsidRPr="00D33ACE" w:rsidRDefault="00052459" w:rsidP="006F16AD">
            <w:pPr>
              <w:spacing w:after="0"/>
              <w:jc w:val="center"/>
              <w:rPr>
                <w:rFonts w:ascii="Arial Narrow" w:hAnsi="Arial Narrow"/>
                <w:color w:val="000000"/>
                <w:szCs w:val="22"/>
                <w:lang w:eastAsia="en-AU"/>
              </w:rPr>
            </w:pP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79646" w:themeFill="accent6"/>
            <w:noWrap/>
            <w:vAlign w:val="center"/>
          </w:tcPr>
          <w:p w14:paraId="7B38702B" w14:textId="77777777" w:rsidR="00052459" w:rsidRPr="00D33ACE" w:rsidRDefault="00052459" w:rsidP="006F16A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3F341F93" w14:textId="77777777" w:rsidR="00052459" w:rsidRPr="00D33ACE" w:rsidRDefault="00052459" w:rsidP="007F0C3F">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D33ACE">
              <w:rPr>
                <w:rFonts w:ascii="Arial Narrow" w:hAnsi="Arial Narrow"/>
                <w:b/>
                <w:color w:val="000000"/>
                <w:szCs w:val="22"/>
                <w:lang w:eastAsia="en-AU"/>
              </w:rPr>
              <w:t xml:space="preserve">TOTAL YEAR 22/23 inc. </w:t>
            </w:r>
            <w:r w:rsidR="007F0C3F">
              <w:rPr>
                <w:rFonts w:ascii="Arial Narrow" w:hAnsi="Arial Narrow"/>
                <w:b/>
                <w:color w:val="000000"/>
                <w:szCs w:val="22"/>
                <w:lang w:eastAsia="en-AU"/>
              </w:rPr>
              <w:t>2</w:t>
            </w:r>
            <w:r w:rsidRPr="00D33ACE">
              <w:rPr>
                <w:rFonts w:ascii="Arial Narrow" w:hAnsi="Arial Narrow"/>
                <w:b/>
                <w:color w:val="000000"/>
                <w:szCs w:val="22"/>
                <w:lang w:eastAsia="en-AU"/>
              </w:rPr>
              <w:t>% CP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4DAC3147" w14:textId="77777777" w:rsidR="00052459" w:rsidRPr="00D33ACE" w:rsidRDefault="001E442B" w:rsidP="006F16A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E442B">
              <w:rPr>
                <w:rFonts w:ascii="Arial Narrow" w:hAnsi="Arial Narrow"/>
                <w:b/>
                <w:color w:val="000000"/>
                <w:szCs w:val="22"/>
                <w:lang w:eastAsia="en-AU"/>
              </w:rPr>
              <w:t>$5,702,988</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61EB59B1" w14:textId="77777777" w:rsidR="00052459" w:rsidRPr="00D33ACE" w:rsidRDefault="001E442B" w:rsidP="006F16A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E442B">
              <w:rPr>
                <w:rFonts w:ascii="Arial Narrow" w:hAnsi="Arial Narrow"/>
                <w:b/>
                <w:color w:val="000000"/>
                <w:szCs w:val="22"/>
                <w:lang w:eastAsia="en-AU"/>
              </w:rPr>
              <w:t>$1,702,27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1CDCC088" w14:textId="77777777" w:rsidR="00052459" w:rsidRPr="00D33ACE" w:rsidRDefault="001E442B" w:rsidP="006F16A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E442B">
              <w:rPr>
                <w:rFonts w:ascii="Arial Narrow" w:hAnsi="Arial Narrow"/>
                <w:b/>
                <w:color w:val="000000"/>
                <w:szCs w:val="22"/>
                <w:lang w:eastAsia="en-AU"/>
              </w:rPr>
              <w:t>$4,000,711</w:t>
            </w:r>
          </w:p>
        </w:tc>
      </w:tr>
      <w:tr w:rsidR="0050567F" w:rsidRPr="00BC614E" w14:paraId="1A5B815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4853985"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06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5FC8420"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3658D2E"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Kia Sorento S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E5D11C" w14:textId="77777777" w:rsidR="00D24BE6" w:rsidRPr="00BC614E" w:rsidRDefault="00AA6A91"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7,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94103D"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0,12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B3FD1AC" w14:textId="77777777" w:rsidR="00D24BE6" w:rsidRPr="00BC614E" w:rsidRDefault="00AA6A91"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6,875</w:t>
            </w:r>
          </w:p>
        </w:tc>
      </w:tr>
      <w:tr w:rsidR="0050567F" w:rsidRPr="00BC614E" w14:paraId="4EC90E4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37D8F84"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0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2F79B89"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16B5C8"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 xml:space="preserve">Nissan </w:t>
            </w:r>
            <w:proofErr w:type="spellStart"/>
            <w:r w:rsidRPr="00BC614E">
              <w:rPr>
                <w:rFonts w:ascii="Arial Narrow" w:hAnsi="Arial Narrow" w:cs="Calibri"/>
                <w:sz w:val="20"/>
              </w:rPr>
              <w:t>Xtrail</w:t>
            </w:r>
            <w:proofErr w:type="spellEnd"/>
            <w:r w:rsidRPr="00BC614E">
              <w:rPr>
                <w:rFonts w:ascii="Arial Narrow" w:hAnsi="Arial Narrow" w:cs="Calibri"/>
                <w:sz w:val="20"/>
              </w:rPr>
              <w:t xml:space="preserve">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48796B" w14:textId="77777777" w:rsidR="00D24BE6" w:rsidRPr="00BC614E" w:rsidRDefault="00AA6A91"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66EDD0" w14:textId="77777777" w:rsidR="00D24BE6" w:rsidRPr="00BC614E" w:rsidRDefault="00AA6A91"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7,79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4BE2CCA" w14:textId="77777777" w:rsidR="00D24BE6" w:rsidRPr="00BC614E" w:rsidRDefault="00AA6A91"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5,203</w:t>
            </w:r>
          </w:p>
        </w:tc>
      </w:tr>
      <w:tr w:rsidR="0050567F" w:rsidRPr="00BC614E" w14:paraId="63BE246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234E1C1"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1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1C5728C"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EC818A2"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ubaru Outback 2.0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65EC66"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2ACDF7"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8,76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72C2618"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5,234</w:t>
            </w:r>
          </w:p>
        </w:tc>
      </w:tr>
      <w:tr w:rsidR="0050567F" w:rsidRPr="00BC614E" w14:paraId="1C3808F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086B040"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24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A244944"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1B6A26"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ubaru Outback 2.0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C439B4"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E678A5"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8,85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5AF2C02"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5,146</w:t>
            </w:r>
          </w:p>
        </w:tc>
      </w:tr>
      <w:tr w:rsidR="0050567F" w:rsidRPr="00BC614E" w14:paraId="37C4BE9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CBBD294"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31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C8A471D"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D70B17"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 xml:space="preserve">Nissan </w:t>
            </w:r>
            <w:proofErr w:type="spellStart"/>
            <w:r w:rsidRPr="00BC614E">
              <w:rPr>
                <w:rFonts w:ascii="Arial Narrow" w:hAnsi="Arial Narrow" w:cs="Calibri"/>
                <w:sz w:val="20"/>
              </w:rPr>
              <w:t>Xtrail</w:t>
            </w:r>
            <w:proofErr w:type="spellEnd"/>
            <w:r w:rsidRPr="00BC614E">
              <w:rPr>
                <w:rFonts w:ascii="Arial Narrow" w:hAnsi="Arial Narrow" w:cs="Calibri"/>
                <w:sz w:val="20"/>
              </w:rPr>
              <w:t xml:space="preserve">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D125E2" w14:textId="77777777" w:rsidR="00D24BE6" w:rsidRPr="00BC614E" w:rsidRDefault="00AA6A91"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A70F3D"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8,07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D008395" w14:textId="77777777" w:rsidR="00D24BE6" w:rsidRPr="00BC614E" w:rsidRDefault="00AA6A91"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4,921</w:t>
            </w:r>
          </w:p>
        </w:tc>
      </w:tr>
      <w:tr w:rsidR="0050567F" w:rsidRPr="00BC614E" w14:paraId="6DAB5327" w14:textId="77777777" w:rsidTr="000D58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1D0DAC3"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48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46522E4"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F83336"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ubaru Outback</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AD162CC" w14:textId="77777777" w:rsidR="00D24BE6" w:rsidRPr="00BC614E" w:rsidRDefault="00AA6A91"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C8378D"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8,06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507F76A" w14:textId="77777777" w:rsidR="00D24BE6" w:rsidRPr="00BC614E" w:rsidRDefault="00AA6A91"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4,931</w:t>
            </w:r>
          </w:p>
        </w:tc>
      </w:tr>
      <w:tr w:rsidR="0050567F" w:rsidRPr="00BC614E" w14:paraId="5A2886C2" w14:textId="77777777" w:rsidTr="000417C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vAlign w:val="center"/>
          </w:tcPr>
          <w:p w14:paraId="60A20177"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496</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421F2DA3"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4126A646"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 xml:space="preserve">Nissan </w:t>
            </w:r>
            <w:proofErr w:type="spellStart"/>
            <w:r w:rsidRPr="00BC614E">
              <w:rPr>
                <w:rFonts w:ascii="Arial Narrow" w:hAnsi="Arial Narrow" w:cs="Calibri"/>
                <w:sz w:val="20"/>
              </w:rPr>
              <w:t>Xtrail</w:t>
            </w:r>
            <w:proofErr w:type="spellEnd"/>
            <w:r w:rsidRPr="00BC614E">
              <w:rPr>
                <w:rFonts w:ascii="Arial Narrow" w:hAnsi="Arial Narrow" w:cs="Calibri"/>
                <w:sz w:val="20"/>
              </w:rPr>
              <w:t xml:space="preserve"> </w:t>
            </w:r>
            <w:r w:rsidR="00AA6A91" w:rsidRPr="00BC614E">
              <w:rPr>
                <w:rFonts w:ascii="Arial Narrow" w:hAnsi="Arial Narrow" w:cs="Calibri"/>
                <w:sz w:val="20"/>
              </w:rPr>
              <w:t>St</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02C5A007" w14:textId="77777777" w:rsidR="00D24BE6" w:rsidRPr="00BC614E" w:rsidRDefault="00AA6A91"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7298E2CA"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2,867</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6E414CB4" w14:textId="77777777" w:rsidR="00D24BE6" w:rsidRPr="00BC614E" w:rsidRDefault="00AA6A91"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3,133</w:t>
            </w:r>
          </w:p>
        </w:tc>
      </w:tr>
      <w:tr w:rsidR="0050567F" w:rsidRPr="00BC614E" w14:paraId="56635C41" w14:textId="77777777" w:rsidTr="00041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vAlign w:val="center"/>
          </w:tcPr>
          <w:p w14:paraId="5FC69392"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536</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601832BC"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1B5F4950"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 xml:space="preserve">Nissan </w:t>
            </w:r>
            <w:proofErr w:type="spellStart"/>
            <w:r w:rsidRPr="00BC614E">
              <w:rPr>
                <w:rFonts w:ascii="Arial Narrow" w:hAnsi="Arial Narrow" w:cs="Calibri"/>
                <w:sz w:val="20"/>
              </w:rPr>
              <w:t>Xtrail</w:t>
            </w:r>
            <w:proofErr w:type="spellEnd"/>
            <w:r w:rsidRPr="00BC614E">
              <w:rPr>
                <w:rFonts w:ascii="Arial Narrow" w:hAnsi="Arial Narrow" w:cs="Calibri"/>
                <w:sz w:val="20"/>
              </w:rPr>
              <w:t xml:space="preserve"> </w:t>
            </w:r>
            <w:r w:rsidR="00AA6A91" w:rsidRPr="00BC614E">
              <w:rPr>
                <w:rFonts w:ascii="Arial Narrow" w:hAnsi="Arial Narrow" w:cs="Calibri"/>
                <w:sz w:val="20"/>
              </w:rPr>
              <w:t>St</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318C54EF" w14:textId="77777777" w:rsidR="00D24BE6" w:rsidRPr="00BC614E" w:rsidRDefault="00AA6A91"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6,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6FA32A9D"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2,608</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61A6C869" w14:textId="77777777" w:rsidR="00D24BE6" w:rsidRPr="00BC614E" w:rsidRDefault="00AA6A91"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3,392</w:t>
            </w:r>
          </w:p>
        </w:tc>
      </w:tr>
      <w:tr w:rsidR="0050567F" w:rsidRPr="00BC614E" w14:paraId="5EF1EC0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CD709F9"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8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0A65F90"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9ACE371"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Nissan X-trail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9E2E81"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6AFD82"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7,65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E8C1441"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6,349</w:t>
            </w:r>
          </w:p>
        </w:tc>
      </w:tr>
      <w:tr w:rsidR="0050567F" w:rsidRPr="00BC614E" w14:paraId="558C702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1F8063C"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426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313E8CA"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D661AE"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Ford Focu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6E27F4"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FF8A05"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5,91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65E9524"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3,084</w:t>
            </w:r>
          </w:p>
        </w:tc>
      </w:tr>
      <w:tr w:rsidR="0050567F" w:rsidRPr="00BC614E" w14:paraId="6684668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7B85B72"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lastRenderedPageBreak/>
              <w:t>504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698E9DF"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50F875"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 xml:space="preserve">Kia Sportage </w:t>
            </w:r>
            <w:proofErr w:type="spellStart"/>
            <w:r w:rsidRPr="00BC614E">
              <w:rPr>
                <w:rFonts w:ascii="Arial Narrow" w:hAnsi="Arial Narrow" w:cs="Calibri"/>
                <w:sz w:val="20"/>
              </w:rPr>
              <w:t>Sli</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458A8A7"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84AC3CA"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8,36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7461445"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5,633</w:t>
            </w:r>
          </w:p>
        </w:tc>
      </w:tr>
      <w:tr w:rsidR="0050567F" w:rsidRPr="00BC614E" w14:paraId="6C6191D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05DD2CA" w14:textId="77777777" w:rsidR="00AA6A91" w:rsidRPr="00BC614E" w:rsidRDefault="00AA6A91" w:rsidP="00D24BE6">
            <w:pPr>
              <w:spacing w:after="0"/>
              <w:jc w:val="center"/>
              <w:rPr>
                <w:rFonts w:ascii="Arial Narrow" w:hAnsi="Arial Narrow" w:cs="Calibri"/>
                <w:color w:val="auto"/>
                <w:szCs w:val="22"/>
              </w:rPr>
            </w:pPr>
            <w:r w:rsidRPr="00BC614E">
              <w:rPr>
                <w:rFonts w:ascii="Arial Narrow" w:hAnsi="Arial Narrow" w:cs="Calibri"/>
                <w:color w:val="auto"/>
                <w:szCs w:val="22"/>
              </w:rPr>
              <w:t>52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A6C3406" w14:textId="77777777" w:rsidR="00AA6A91" w:rsidRPr="00BC614E" w:rsidRDefault="00AA6A91"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4149D34" w14:textId="77777777" w:rsidR="00AA6A91" w:rsidRPr="00BC614E" w:rsidRDefault="00AA6A91"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Hyundai i30 Activ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5DF9FA4" w14:textId="77777777" w:rsidR="00AA6A91" w:rsidRPr="00BC614E" w:rsidRDefault="00AA6A91"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FC48EC" w14:textId="77777777" w:rsidR="00AA6A91" w:rsidRPr="00BC614E" w:rsidRDefault="00AA6A91"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11,54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F864067" w14:textId="77777777" w:rsidR="00AA6A91" w:rsidRPr="00BC614E" w:rsidRDefault="00AA6A91"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17,454</w:t>
            </w:r>
          </w:p>
        </w:tc>
      </w:tr>
      <w:tr w:rsidR="0050567F" w:rsidRPr="00BC614E" w14:paraId="115D964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6260BC6"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531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C9E9D32"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016127"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Mazda 6 Sport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F8F4C7"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8D34770"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3,11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C688907"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5,885</w:t>
            </w:r>
          </w:p>
        </w:tc>
      </w:tr>
      <w:tr w:rsidR="0050567F" w:rsidRPr="00BC614E" w14:paraId="68DC5E4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E5A04BE"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540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E74D1A6"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9BCB56"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 xml:space="preserve">Nissan </w:t>
            </w:r>
            <w:proofErr w:type="spellStart"/>
            <w:r w:rsidRPr="00BC614E">
              <w:rPr>
                <w:rFonts w:ascii="Arial Narrow" w:hAnsi="Arial Narrow" w:cs="Calibri"/>
                <w:sz w:val="20"/>
              </w:rPr>
              <w:t>Xtrail</w:t>
            </w:r>
            <w:proofErr w:type="spellEnd"/>
            <w:r w:rsidRPr="00BC614E">
              <w:rPr>
                <w:rFonts w:ascii="Arial Narrow" w:hAnsi="Arial Narrow" w:cs="Calibri"/>
                <w:sz w:val="20"/>
              </w:rPr>
              <w:t xml:space="preserve"> </w:t>
            </w:r>
            <w:r w:rsidR="009173FD" w:rsidRPr="00BC614E">
              <w:rPr>
                <w:rFonts w:ascii="Arial Narrow" w:hAnsi="Arial Narrow" w:cs="Calibri"/>
                <w:sz w:val="20"/>
              </w:rPr>
              <w:t>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D469CC"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8EBA2DB"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8,47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2D38D30"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5,524</w:t>
            </w:r>
          </w:p>
        </w:tc>
      </w:tr>
      <w:tr w:rsidR="0050567F" w:rsidRPr="00BC614E" w14:paraId="2DD3148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9199C96"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541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6991BAF"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C7BF5A" w14:textId="77777777" w:rsidR="00D24BE6" w:rsidRPr="00BC614E" w:rsidRDefault="00D24BE6" w:rsidP="009173F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Honda CR-V VTI-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048AB5" w14:textId="77777777" w:rsidR="00D24BE6" w:rsidRPr="00BC614E" w:rsidRDefault="009173FD"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7,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49FF45"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0,22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2D2D8C7" w14:textId="77777777" w:rsidR="00D24BE6" w:rsidRPr="00BC614E" w:rsidRDefault="009173FD"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6,775</w:t>
            </w:r>
          </w:p>
        </w:tc>
      </w:tr>
      <w:tr w:rsidR="0050567F" w:rsidRPr="00BC614E" w14:paraId="4AAC223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5C818ED"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79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870FC50"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8C5616" w14:textId="77777777" w:rsidR="00D24BE6" w:rsidRPr="00BC614E" w:rsidRDefault="00D24BE6" w:rsidP="007A6B3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Hyundai i30</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CF7FB4"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66303F1" w14:textId="77777777" w:rsidR="00D24BE6" w:rsidRPr="00BC614E" w:rsidRDefault="007A6B3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0,6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F9B0F71" w14:textId="77777777" w:rsidR="00D24BE6" w:rsidRPr="00BC614E" w:rsidRDefault="007A6B3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8,400</w:t>
            </w:r>
          </w:p>
        </w:tc>
      </w:tr>
      <w:tr w:rsidR="0050567F" w:rsidRPr="00BC614E" w14:paraId="314328C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8A877DC"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798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20B0665"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C011180" w14:textId="77777777" w:rsidR="00D24BE6" w:rsidRPr="00BC614E" w:rsidRDefault="00D24BE6" w:rsidP="007A6B3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Hyundai i30 Activ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096046"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BF4941"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0,50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F6A04B3"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8,499</w:t>
            </w:r>
          </w:p>
        </w:tc>
      </w:tr>
      <w:tr w:rsidR="0050567F" w:rsidRPr="00BC614E" w14:paraId="33B7B2B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881689C" w14:textId="77777777" w:rsidR="005342F5" w:rsidRPr="00BC614E" w:rsidRDefault="005342F5" w:rsidP="00D24BE6">
            <w:pPr>
              <w:spacing w:after="0"/>
              <w:jc w:val="center"/>
              <w:rPr>
                <w:rFonts w:ascii="Arial Narrow" w:hAnsi="Arial Narrow" w:cs="Calibri"/>
                <w:color w:val="auto"/>
                <w:szCs w:val="22"/>
              </w:rPr>
            </w:pPr>
            <w:r w:rsidRPr="00BC614E">
              <w:rPr>
                <w:rFonts w:ascii="Arial Narrow" w:hAnsi="Arial Narrow" w:cs="Calibri"/>
                <w:color w:val="auto"/>
                <w:szCs w:val="22"/>
              </w:rPr>
              <w:t>516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7971997" w14:textId="77777777" w:rsidR="005342F5" w:rsidRPr="00BC614E" w:rsidRDefault="005342F5"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BD8582" w14:textId="77777777" w:rsidR="005342F5" w:rsidRPr="00BC614E" w:rsidRDefault="005342F5" w:rsidP="007A6B3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B782EC" w14:textId="77777777" w:rsidR="005342F5"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32,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2268880" w14:textId="77777777" w:rsidR="005342F5"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10,38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B4F7E92" w14:textId="77777777" w:rsidR="005342F5"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21,619</w:t>
            </w:r>
          </w:p>
        </w:tc>
      </w:tr>
      <w:tr w:rsidR="0050567F" w:rsidRPr="00BC614E" w14:paraId="3147B0E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94F9369" w14:textId="77777777" w:rsidR="005342F5" w:rsidRPr="00BC614E" w:rsidRDefault="005342F5" w:rsidP="00D24BE6">
            <w:pPr>
              <w:spacing w:after="0"/>
              <w:jc w:val="center"/>
              <w:rPr>
                <w:rFonts w:ascii="Arial Narrow" w:hAnsi="Arial Narrow" w:cs="Calibri"/>
                <w:color w:val="auto"/>
                <w:szCs w:val="22"/>
              </w:rPr>
            </w:pPr>
            <w:r w:rsidRPr="00BC614E">
              <w:rPr>
                <w:rFonts w:ascii="Arial Narrow" w:hAnsi="Arial Narrow" w:cs="Calibri"/>
                <w:color w:val="auto"/>
                <w:szCs w:val="22"/>
              </w:rPr>
              <w:t>244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CD6EBD3" w14:textId="77777777" w:rsidR="005342F5" w:rsidRPr="00BC614E" w:rsidRDefault="005342F5"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21DED6" w14:textId="77777777" w:rsidR="005342F5" w:rsidRPr="00BC614E" w:rsidRDefault="005342F5" w:rsidP="007A6B3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6E81DA" w14:textId="77777777" w:rsidR="005342F5" w:rsidRPr="00BC614E" w:rsidRDefault="005342F5"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782DF5" w14:textId="77777777" w:rsidR="005342F5" w:rsidRPr="00BC614E" w:rsidRDefault="005342F5"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17,61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987FED3" w14:textId="77777777" w:rsidR="005342F5" w:rsidRPr="00BC614E" w:rsidRDefault="005342F5"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17,382</w:t>
            </w:r>
          </w:p>
        </w:tc>
      </w:tr>
      <w:tr w:rsidR="0050567F" w:rsidRPr="00BC614E" w14:paraId="4013409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65B70DB" w14:textId="77777777" w:rsidR="005342F5" w:rsidRPr="00BC614E" w:rsidRDefault="005342F5" w:rsidP="00D24BE6">
            <w:pPr>
              <w:spacing w:after="0"/>
              <w:jc w:val="center"/>
              <w:rPr>
                <w:rFonts w:ascii="Arial Narrow" w:hAnsi="Arial Narrow" w:cs="Calibri"/>
                <w:color w:val="auto"/>
                <w:szCs w:val="22"/>
              </w:rPr>
            </w:pPr>
            <w:r w:rsidRPr="00BC614E">
              <w:rPr>
                <w:rFonts w:ascii="Arial Narrow" w:hAnsi="Arial Narrow" w:cs="Calibri"/>
                <w:color w:val="auto"/>
                <w:szCs w:val="22"/>
              </w:rPr>
              <w:t>289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D054599" w14:textId="77777777" w:rsidR="005342F5" w:rsidRPr="00BC614E" w:rsidRDefault="005342F5"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E4BAF5C" w14:textId="77777777" w:rsidR="005342F5" w:rsidRPr="00BC614E" w:rsidRDefault="005342F5" w:rsidP="007A6B3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933FC6" w14:textId="77777777" w:rsidR="005342F5"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0289BC" w14:textId="77777777" w:rsidR="005342F5"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11,10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06AE656" w14:textId="77777777" w:rsidR="005342F5"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68,896</w:t>
            </w:r>
          </w:p>
        </w:tc>
      </w:tr>
      <w:tr w:rsidR="0050567F" w:rsidRPr="00BC614E" w14:paraId="29121C3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DA1C868" w14:textId="77777777" w:rsidR="005342F5" w:rsidRPr="00BC614E" w:rsidRDefault="005342F5" w:rsidP="00D24BE6">
            <w:pPr>
              <w:spacing w:after="0"/>
              <w:jc w:val="center"/>
              <w:rPr>
                <w:rFonts w:ascii="Arial Narrow" w:hAnsi="Arial Narrow" w:cs="Calibri"/>
                <w:color w:val="auto"/>
                <w:szCs w:val="22"/>
              </w:rPr>
            </w:pPr>
            <w:r w:rsidRPr="00BC614E">
              <w:rPr>
                <w:rFonts w:ascii="Arial Narrow" w:hAnsi="Arial Narrow" w:cs="Calibri"/>
                <w:color w:val="auto"/>
                <w:szCs w:val="22"/>
              </w:rPr>
              <w:t>278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29218AC" w14:textId="77777777" w:rsidR="005342F5" w:rsidRPr="00BC614E" w:rsidRDefault="005342F5"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C93EA0" w14:textId="77777777" w:rsidR="005342F5" w:rsidRPr="00BC614E" w:rsidRDefault="005342F5" w:rsidP="007A6B3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Toy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74462F" w14:textId="77777777" w:rsidR="005342F5" w:rsidRPr="00BC614E" w:rsidRDefault="005342F5"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B5638D" w14:textId="77777777" w:rsidR="005342F5" w:rsidRPr="00BC614E" w:rsidRDefault="005342F5"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20,0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CB8D00C" w14:textId="77777777" w:rsidR="005342F5" w:rsidRPr="00BC614E" w:rsidRDefault="005342F5"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60,000</w:t>
            </w:r>
          </w:p>
        </w:tc>
      </w:tr>
      <w:tr w:rsidR="0050567F" w:rsidRPr="00BC614E" w14:paraId="4EFBB25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6D0A113"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3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CC039DA"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5786C3C" w14:textId="77777777" w:rsidR="00D24BE6" w:rsidRPr="00BC614E" w:rsidRDefault="009A15F4"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Mitsubishi</w:t>
            </w:r>
            <w:r w:rsidR="00D24BE6" w:rsidRPr="00BC614E">
              <w:rPr>
                <w:rFonts w:ascii="Arial Narrow" w:hAnsi="Arial Narrow" w:cs="Calibri"/>
                <w:sz w:val="20"/>
              </w:rPr>
              <w:t xml:space="preserve"> Triton GLX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DD265F"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A15C5A1"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5,58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04B9764"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3,414</w:t>
            </w:r>
          </w:p>
        </w:tc>
      </w:tr>
      <w:tr w:rsidR="0050567F" w:rsidRPr="00BC614E" w14:paraId="29BCC9B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8F68E3A"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34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5BB04E4"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B74CAF"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Mitsubishi Triton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05B5B6"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F18BC51"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4,60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2FD47EA"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4,391</w:t>
            </w:r>
          </w:p>
        </w:tc>
      </w:tr>
      <w:tr w:rsidR="0050567F" w:rsidRPr="00BC614E" w14:paraId="668F6008"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A92D53B"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41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E0B2646"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C85693"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CAE04B7"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F7CCFA" w14:textId="77777777" w:rsidR="00D24BE6"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4,63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F7F6D42" w14:textId="77777777" w:rsidR="00D24BE6"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4,368</w:t>
            </w:r>
          </w:p>
        </w:tc>
      </w:tr>
      <w:tr w:rsidR="0050567F" w:rsidRPr="00BC614E" w14:paraId="7184E11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563F1B1"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43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63BE487"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BABE9F"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Mitsubishi Triton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2FC0B7"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00F5FC"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4,05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FE9A5A7"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4,948</w:t>
            </w:r>
          </w:p>
        </w:tc>
      </w:tr>
      <w:tr w:rsidR="0050567F" w:rsidRPr="00BC614E" w14:paraId="004C9E8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1BC1F14"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57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900EF25"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3E35714"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Isuzu D-Ma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3905ED3" w14:textId="77777777" w:rsidR="00D24BE6"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42,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492A636"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0,01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8FF2C20" w14:textId="77777777" w:rsidR="00D24BE6" w:rsidRPr="00BC614E" w:rsidRDefault="00D24BE6" w:rsidP="005342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w:t>
            </w:r>
            <w:r w:rsidR="005342F5" w:rsidRPr="00BC614E">
              <w:rPr>
                <w:rFonts w:ascii="Arial Narrow" w:hAnsi="Arial Narrow" w:cs="Calibri"/>
                <w:sz w:val="20"/>
              </w:rPr>
              <w:t>2</w:t>
            </w:r>
            <w:r w:rsidRPr="00BC614E">
              <w:rPr>
                <w:rFonts w:ascii="Arial Narrow" w:hAnsi="Arial Narrow" w:cs="Calibri"/>
                <w:sz w:val="20"/>
              </w:rPr>
              <w:t>1,984</w:t>
            </w:r>
          </w:p>
        </w:tc>
      </w:tr>
      <w:tr w:rsidR="0050567F" w:rsidRPr="00BC614E" w14:paraId="38F6324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66B08F3"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5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3430C93"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E463162"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E161AE"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6D2B52"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1,9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123E432"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7,009</w:t>
            </w:r>
          </w:p>
        </w:tc>
      </w:tr>
      <w:tr w:rsidR="0050567F" w:rsidRPr="00BC614E" w14:paraId="486095C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7F4692C"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65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6739579"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3A30A7"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694D82" w14:textId="77777777" w:rsidR="00D24BE6"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CF6212"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9,11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AF23178" w14:textId="77777777" w:rsidR="00D24BE6" w:rsidRPr="00BC614E" w:rsidRDefault="00D24BE6" w:rsidP="005342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w:t>
            </w:r>
            <w:r w:rsidR="005342F5" w:rsidRPr="00BC614E">
              <w:rPr>
                <w:rFonts w:ascii="Arial Narrow" w:hAnsi="Arial Narrow" w:cs="Calibri"/>
                <w:sz w:val="20"/>
              </w:rPr>
              <w:t>3</w:t>
            </w:r>
            <w:r w:rsidRPr="00BC614E">
              <w:rPr>
                <w:rFonts w:ascii="Arial Narrow" w:hAnsi="Arial Narrow" w:cs="Calibri"/>
                <w:sz w:val="20"/>
              </w:rPr>
              <w:t>,881</w:t>
            </w:r>
          </w:p>
        </w:tc>
      </w:tr>
      <w:tr w:rsidR="0050567F" w:rsidRPr="00BC614E" w14:paraId="0D24998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C5E83DA"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7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0F52182"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132D81"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C566F6"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0BAE95"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4,0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8353AFB"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4,950</w:t>
            </w:r>
          </w:p>
        </w:tc>
      </w:tr>
      <w:tr w:rsidR="0050567F" w:rsidRPr="00BC614E" w14:paraId="2EB69FB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021E066"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285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EAA9088"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778554"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Isuzu D-Ma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42ABC6" w14:textId="77777777" w:rsidR="00D24BE6"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CC4B6FA"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8,41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1AC6BF6" w14:textId="77777777" w:rsidR="00D24BE6" w:rsidRPr="00BC614E" w:rsidRDefault="00D24BE6" w:rsidP="005342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w:t>
            </w:r>
            <w:r w:rsidR="005342F5" w:rsidRPr="00BC614E">
              <w:rPr>
                <w:rFonts w:ascii="Arial Narrow" w:hAnsi="Arial Narrow" w:cs="Calibri"/>
                <w:sz w:val="20"/>
              </w:rPr>
              <w:t>3</w:t>
            </w:r>
            <w:r w:rsidRPr="00BC614E">
              <w:rPr>
                <w:rFonts w:ascii="Arial Narrow" w:hAnsi="Arial Narrow" w:cs="Calibri"/>
                <w:sz w:val="20"/>
              </w:rPr>
              <w:t>1,586</w:t>
            </w:r>
          </w:p>
        </w:tc>
      </w:tr>
      <w:tr w:rsidR="0050567F" w:rsidRPr="00BC614E" w14:paraId="5B8BA3F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F1A5081"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42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F8F259B"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A25C63" w14:textId="77777777" w:rsidR="00D24BE6" w:rsidRPr="00BC614E" w:rsidRDefault="009A15F4"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Mitsubishi</w:t>
            </w:r>
            <w:r w:rsidR="00D24BE6" w:rsidRPr="00BC614E">
              <w:rPr>
                <w:rFonts w:ascii="Arial Narrow" w:hAnsi="Arial Narrow" w:cs="Calibri"/>
                <w:sz w:val="20"/>
              </w:rPr>
              <w:t xml:space="preserve"> Triton GLX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BF1AD4"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752131"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7,61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A871709"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7,390</w:t>
            </w:r>
          </w:p>
        </w:tc>
      </w:tr>
      <w:tr w:rsidR="0050567F" w:rsidRPr="00BC614E" w14:paraId="151EB74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71EF415"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54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98694EF"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0C5D5A"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Mitsubishi Triton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4663F4F" w14:textId="77777777" w:rsidR="00D24BE6"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7,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97659B"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3,5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821D616" w14:textId="77777777" w:rsidR="00D24BE6" w:rsidRPr="00BC614E" w:rsidRDefault="00D24BE6" w:rsidP="005342F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w:t>
            </w:r>
            <w:r w:rsidR="005342F5" w:rsidRPr="00BC614E">
              <w:rPr>
                <w:rFonts w:ascii="Arial Narrow" w:hAnsi="Arial Narrow" w:cs="Calibri"/>
                <w:sz w:val="20"/>
              </w:rPr>
              <w:t>3</w:t>
            </w:r>
            <w:r w:rsidRPr="00BC614E">
              <w:rPr>
                <w:rFonts w:ascii="Arial Narrow" w:hAnsi="Arial Narrow" w:cs="Calibri"/>
                <w:sz w:val="20"/>
              </w:rPr>
              <w:t>,</w:t>
            </w:r>
            <w:r w:rsidR="005342F5" w:rsidRPr="00BC614E">
              <w:rPr>
                <w:rFonts w:ascii="Arial Narrow" w:hAnsi="Arial Narrow" w:cs="Calibri"/>
                <w:sz w:val="20"/>
              </w:rPr>
              <w:t>9</w:t>
            </w:r>
            <w:r w:rsidRPr="00BC614E">
              <w:rPr>
                <w:rFonts w:ascii="Arial Narrow" w:hAnsi="Arial Narrow" w:cs="Calibri"/>
                <w:sz w:val="20"/>
              </w:rPr>
              <w:t>55</w:t>
            </w:r>
          </w:p>
        </w:tc>
      </w:tr>
      <w:tr w:rsidR="0050567F" w:rsidRPr="00BC614E" w14:paraId="2FD8AFA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668E100"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553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08C932C"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BF6AE1C"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82720A" w14:textId="77777777" w:rsidR="00D24BE6" w:rsidRPr="00BC614E" w:rsidRDefault="005342F5"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45DCBDD"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5,65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D62BC25" w14:textId="77777777" w:rsidR="00D24BE6" w:rsidRPr="00BC614E" w:rsidRDefault="00D24BE6" w:rsidP="005342F5">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w:t>
            </w:r>
            <w:r w:rsidR="005342F5" w:rsidRPr="00BC614E">
              <w:rPr>
                <w:rFonts w:ascii="Arial Narrow" w:hAnsi="Arial Narrow" w:cs="Calibri"/>
                <w:sz w:val="20"/>
              </w:rPr>
              <w:t>8</w:t>
            </w:r>
            <w:r w:rsidRPr="00BC614E">
              <w:rPr>
                <w:rFonts w:ascii="Arial Narrow" w:hAnsi="Arial Narrow" w:cs="Calibri"/>
                <w:sz w:val="20"/>
              </w:rPr>
              <w:t>,347</w:t>
            </w:r>
          </w:p>
        </w:tc>
      </w:tr>
      <w:tr w:rsidR="0050567F" w:rsidRPr="00BC614E" w14:paraId="5E13140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6D6ABAD"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792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484CCD0"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B20D8C" w14:textId="77777777" w:rsidR="00D24BE6" w:rsidRPr="00BC614E" w:rsidRDefault="00D24BE6" w:rsidP="00D24BE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BE805C" w14:textId="77777777" w:rsidR="00D24BE6" w:rsidRPr="00BC614E" w:rsidRDefault="00D24BE6"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94F34B8" w14:textId="77777777" w:rsidR="00D24BE6"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9,8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EA654E1" w14:textId="77777777" w:rsidR="00D24BE6" w:rsidRPr="00BC614E" w:rsidRDefault="005342F5" w:rsidP="00D24BE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9,125</w:t>
            </w:r>
          </w:p>
        </w:tc>
      </w:tr>
      <w:tr w:rsidR="0050567F" w:rsidRPr="00BC614E" w14:paraId="4AE34F08"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CF34328" w14:textId="77777777" w:rsidR="00D24BE6" w:rsidRPr="00BC614E" w:rsidRDefault="00D24BE6" w:rsidP="00D24BE6">
            <w:pPr>
              <w:spacing w:after="0"/>
              <w:jc w:val="center"/>
              <w:rPr>
                <w:rFonts w:ascii="Arial Narrow" w:hAnsi="Arial Narrow"/>
                <w:color w:val="auto"/>
                <w:szCs w:val="22"/>
                <w:lang w:eastAsia="en-AU"/>
              </w:rPr>
            </w:pPr>
            <w:r w:rsidRPr="00BC614E">
              <w:rPr>
                <w:rFonts w:ascii="Arial Narrow" w:hAnsi="Arial Narrow" w:cs="Calibri"/>
                <w:color w:val="auto"/>
                <w:szCs w:val="22"/>
              </w:rPr>
              <w:t>796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B641260" w14:textId="77777777" w:rsidR="00D24BE6" w:rsidRPr="00BC614E" w:rsidRDefault="00D24BE6"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921B33D" w14:textId="77777777" w:rsidR="00D24BE6" w:rsidRPr="00BC614E" w:rsidRDefault="009A15F4" w:rsidP="00D24BE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Mitsubishi</w:t>
            </w:r>
            <w:r w:rsidR="00D24BE6" w:rsidRPr="00BC614E">
              <w:rPr>
                <w:rFonts w:ascii="Arial Narrow" w:hAnsi="Arial Narrow" w:cs="Calibri"/>
                <w:sz w:val="20"/>
              </w:rPr>
              <w:t xml:space="preserve"> Triton GLX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E5CDC6"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71421FC"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4,36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A68A087" w14:textId="77777777" w:rsidR="00D24BE6" w:rsidRPr="00BC614E" w:rsidRDefault="00D24BE6" w:rsidP="00D24BE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4,633</w:t>
            </w:r>
          </w:p>
        </w:tc>
      </w:tr>
      <w:tr w:rsidR="0050567F" w:rsidRPr="00817238" w14:paraId="138F189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0D5BC6A4" w14:textId="77777777" w:rsidR="00D24BE6" w:rsidRPr="00817238" w:rsidRDefault="00D24BE6" w:rsidP="00E45E5E">
            <w:pPr>
              <w:spacing w:after="0"/>
              <w:jc w:val="right"/>
              <w:rPr>
                <w:rFonts w:ascii="Arial Narrow" w:hAnsi="Arial Narrow"/>
                <w:color w:val="000000"/>
                <w:szCs w:val="22"/>
                <w:lang w:eastAsia="en-AU"/>
              </w:rPr>
            </w:pPr>
            <w:r w:rsidRPr="00817238">
              <w:rPr>
                <w:rFonts w:ascii="Arial Narrow" w:hAnsi="Arial Narrow"/>
                <w:color w:val="000000"/>
                <w:szCs w:val="22"/>
                <w:lang w:eastAsia="en-AU"/>
              </w:rPr>
              <w:t>LIGHT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14E0482A" w14:textId="77777777" w:rsidR="00D24BE6" w:rsidRPr="00817238" w:rsidRDefault="00BC614E"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C614E">
              <w:rPr>
                <w:rFonts w:ascii="Arial Narrow" w:hAnsi="Arial Narrow"/>
                <w:b/>
                <w:color w:val="000000"/>
                <w:szCs w:val="22"/>
                <w:lang w:eastAsia="en-AU"/>
              </w:rPr>
              <w:t>$1,210,50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7B3D2AC7" w14:textId="77777777" w:rsidR="00D24BE6" w:rsidRPr="00817238" w:rsidRDefault="00BC614E"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C614E">
              <w:rPr>
                <w:rFonts w:ascii="Arial Narrow" w:hAnsi="Arial Narrow"/>
                <w:b/>
                <w:color w:val="000000"/>
                <w:szCs w:val="22"/>
                <w:lang w:eastAsia="en-AU"/>
              </w:rPr>
              <w:t>$516,18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749F04FB" w14:textId="77777777" w:rsidR="00D24BE6" w:rsidRPr="00817238" w:rsidRDefault="00BC614E"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C614E">
              <w:rPr>
                <w:rFonts w:ascii="Arial Narrow" w:hAnsi="Arial Narrow"/>
                <w:b/>
                <w:color w:val="000000"/>
                <w:szCs w:val="22"/>
                <w:lang w:eastAsia="en-AU"/>
              </w:rPr>
              <w:t>$694,316</w:t>
            </w:r>
          </w:p>
        </w:tc>
      </w:tr>
      <w:tr w:rsidR="0050567F" w:rsidRPr="00BC614E" w14:paraId="55C16F0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3AEC84B" w14:textId="77777777" w:rsidR="00930CE6" w:rsidRPr="00BC614E" w:rsidRDefault="00930CE6" w:rsidP="00764444">
            <w:pPr>
              <w:spacing w:after="0"/>
              <w:jc w:val="center"/>
              <w:rPr>
                <w:rFonts w:ascii="Arial Narrow" w:hAnsi="Arial Narrow" w:cs="Calibri"/>
                <w:color w:val="auto"/>
                <w:szCs w:val="22"/>
              </w:rPr>
            </w:pPr>
            <w:r w:rsidRPr="00BC614E">
              <w:rPr>
                <w:rFonts w:ascii="Arial Narrow" w:hAnsi="Arial Narrow" w:cs="Calibri"/>
                <w:color w:val="auto"/>
                <w:szCs w:val="22"/>
              </w:rPr>
              <w:t>290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346DFFB" w14:textId="77777777" w:rsidR="00930CE6" w:rsidRPr="00BC614E" w:rsidRDefault="00930CE6"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0B680B" w14:textId="77777777" w:rsidR="00930CE6" w:rsidRPr="00BC614E" w:rsidRDefault="00930CE6"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Toyota Hi-Ac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A328E4" w14:textId="77777777" w:rsidR="00930CE6" w:rsidRPr="00BC614E" w:rsidRDefault="00930CE6"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6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6483D4" w14:textId="77777777" w:rsidR="00930CE6" w:rsidRPr="00BC614E" w:rsidRDefault="00930CE6"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24,34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6221D0E" w14:textId="77777777" w:rsidR="00930CE6" w:rsidRPr="00BC614E" w:rsidRDefault="00E571F7"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35,654</w:t>
            </w:r>
          </w:p>
        </w:tc>
      </w:tr>
      <w:tr w:rsidR="0050567F" w:rsidRPr="00BC614E" w14:paraId="5A171FE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8CD9B03" w14:textId="77777777" w:rsidR="00764444" w:rsidRPr="00BC614E" w:rsidRDefault="00E43415" w:rsidP="00E43415">
            <w:pPr>
              <w:spacing w:after="0"/>
              <w:jc w:val="center"/>
              <w:rPr>
                <w:rFonts w:ascii="Arial Narrow" w:hAnsi="Arial Narrow"/>
                <w:color w:val="auto"/>
                <w:szCs w:val="22"/>
                <w:lang w:eastAsia="en-AU"/>
              </w:rPr>
            </w:pPr>
            <w:r w:rsidRPr="00BC614E">
              <w:rPr>
                <w:rFonts w:ascii="Arial Narrow" w:hAnsi="Arial Narrow" w:cs="Calibri"/>
                <w:color w:val="auto"/>
                <w:szCs w:val="22"/>
              </w:rPr>
              <w:t>520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2C0ADC4" w14:textId="77777777" w:rsidR="00764444" w:rsidRPr="00BC614E" w:rsidRDefault="00764444"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D6EC6E" w14:textId="77777777" w:rsidR="00764444" w:rsidRPr="00BC614E" w:rsidRDefault="00E43415"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Toyota Hi-Ac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390298" w14:textId="77777777" w:rsidR="00764444" w:rsidRPr="00BC614E" w:rsidRDefault="00E4341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254867" w14:textId="77777777" w:rsidR="00764444" w:rsidRPr="00BC614E" w:rsidRDefault="00E4341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6,57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3576053" w14:textId="77777777" w:rsidR="00764444" w:rsidRPr="00BC614E" w:rsidRDefault="00E571F7"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sz w:val="20"/>
                <w:lang w:eastAsia="en-AU"/>
              </w:rPr>
              <w:t>$53,424</w:t>
            </w:r>
          </w:p>
        </w:tc>
      </w:tr>
      <w:tr w:rsidR="0050567F" w:rsidRPr="00BC614E" w14:paraId="7B87D09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42EB868" w14:textId="77777777" w:rsidR="00764444" w:rsidRPr="00BC614E" w:rsidRDefault="005306D1" w:rsidP="00764444">
            <w:pPr>
              <w:spacing w:after="0"/>
              <w:jc w:val="center"/>
              <w:rPr>
                <w:rFonts w:ascii="Arial Narrow" w:hAnsi="Arial Narrow"/>
                <w:color w:val="auto"/>
                <w:szCs w:val="22"/>
                <w:lang w:eastAsia="en-AU"/>
              </w:rPr>
            </w:pPr>
            <w:r w:rsidRPr="00BC614E">
              <w:rPr>
                <w:rFonts w:ascii="Arial Narrow" w:hAnsi="Arial Narrow" w:cs="Calibri"/>
                <w:color w:val="auto"/>
                <w:szCs w:val="22"/>
              </w:rPr>
              <w:t>291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F653410" w14:textId="77777777" w:rsidR="00764444" w:rsidRPr="00BC614E" w:rsidRDefault="00764444"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8B322F" w14:textId="77777777" w:rsidR="00764444" w:rsidRPr="00BC614E" w:rsidRDefault="005306D1"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Ford Transi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113641" w14:textId="77777777" w:rsidR="00764444" w:rsidRPr="00BC614E" w:rsidRDefault="005306D1"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5B14C9" w14:textId="77777777" w:rsidR="00764444" w:rsidRPr="00BC614E" w:rsidRDefault="005306D1"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8,2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B392D33" w14:textId="77777777" w:rsidR="00764444" w:rsidRPr="00BC614E" w:rsidRDefault="00E571F7"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sz w:val="20"/>
                <w:lang w:eastAsia="en-AU"/>
              </w:rPr>
              <w:t>-$18,200</w:t>
            </w:r>
          </w:p>
        </w:tc>
      </w:tr>
      <w:tr w:rsidR="0050567F" w:rsidRPr="00BC614E" w14:paraId="41080F0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45B4E76" w14:textId="77777777" w:rsidR="00764444" w:rsidRPr="00BC614E" w:rsidRDefault="00764444" w:rsidP="00764444">
            <w:pPr>
              <w:spacing w:after="0"/>
              <w:jc w:val="center"/>
              <w:rPr>
                <w:rFonts w:ascii="Arial Narrow" w:hAnsi="Arial Narrow"/>
                <w:color w:val="auto"/>
                <w:szCs w:val="22"/>
                <w:lang w:eastAsia="en-AU"/>
              </w:rPr>
            </w:pPr>
            <w:r w:rsidRPr="00BC614E">
              <w:rPr>
                <w:rFonts w:ascii="Arial Narrow" w:hAnsi="Arial Narrow" w:cs="Calibri"/>
                <w:color w:val="auto"/>
                <w:szCs w:val="22"/>
              </w:rPr>
              <w:t>101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DDDD184" w14:textId="77777777" w:rsidR="00764444" w:rsidRPr="00BC614E" w:rsidRDefault="00764444"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BBAE30" w14:textId="77777777" w:rsidR="00764444" w:rsidRPr="00BC614E" w:rsidRDefault="00764444"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Backhoe</w:t>
            </w:r>
            <w:r w:rsidR="00C42BE5" w:rsidRPr="00BC614E">
              <w:rPr>
                <w:rFonts w:ascii="Arial Narrow" w:hAnsi="Arial Narrow" w:cs="Calibri"/>
                <w:sz w:val="20"/>
              </w:rPr>
              <w:t xml:space="preserve"> JCB</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163D3B" w14:textId="77777777" w:rsidR="00764444" w:rsidRPr="00BC614E" w:rsidRDefault="00C42BE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81,552</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37D973" w14:textId="77777777" w:rsidR="00764444" w:rsidRPr="00BC614E" w:rsidRDefault="00764444"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5,7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19DE287" w14:textId="77777777" w:rsidR="00764444" w:rsidRPr="00BC614E" w:rsidRDefault="00C42BE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45,852</w:t>
            </w:r>
          </w:p>
        </w:tc>
      </w:tr>
      <w:tr w:rsidR="0050567F" w:rsidRPr="00BC614E" w14:paraId="3C108F7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D35BCBC" w14:textId="77777777" w:rsidR="00764444" w:rsidRPr="00BC614E" w:rsidRDefault="00C42BE5" w:rsidP="00C42BE5">
            <w:pPr>
              <w:spacing w:after="0"/>
              <w:jc w:val="center"/>
              <w:rPr>
                <w:rFonts w:ascii="Arial Narrow" w:hAnsi="Arial Narrow"/>
                <w:color w:val="auto"/>
                <w:szCs w:val="22"/>
                <w:lang w:eastAsia="en-AU"/>
              </w:rPr>
            </w:pPr>
            <w:r w:rsidRPr="00BC614E">
              <w:rPr>
                <w:rFonts w:ascii="Arial Narrow" w:hAnsi="Arial Narrow" w:cs="Calibri"/>
                <w:color w:val="auto"/>
                <w:szCs w:val="22"/>
              </w:rPr>
              <w:t>774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1966ACA" w14:textId="77777777" w:rsidR="00764444" w:rsidRPr="00BC614E" w:rsidRDefault="00764444"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8B8FD7" w14:textId="77777777" w:rsidR="00764444" w:rsidRPr="00BC614E" w:rsidRDefault="00C42BE5"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proofErr w:type="spellStart"/>
            <w:r w:rsidRPr="00BC614E">
              <w:rPr>
                <w:rFonts w:ascii="Arial Narrow" w:hAnsi="Arial Narrow" w:cs="Calibri"/>
                <w:sz w:val="20"/>
              </w:rPr>
              <w:t>Yardloader</w:t>
            </w:r>
            <w:proofErr w:type="spellEnd"/>
            <w:r w:rsidRPr="00BC614E">
              <w:rPr>
                <w:rFonts w:ascii="Arial Narrow" w:hAnsi="Arial Narrow" w:cs="Calibri"/>
                <w:sz w:val="20"/>
              </w:rPr>
              <w:t>-Caterpilla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F19F761" w14:textId="77777777" w:rsidR="00764444" w:rsidRPr="00BC614E" w:rsidRDefault="00C42BE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2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3440FF" w14:textId="77777777" w:rsidR="00764444" w:rsidRPr="00BC614E" w:rsidRDefault="00C42BE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41,96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9AE3ABF" w14:textId="77777777" w:rsidR="00764444" w:rsidRPr="00BC614E" w:rsidRDefault="00C42BE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78,035</w:t>
            </w:r>
          </w:p>
        </w:tc>
      </w:tr>
      <w:tr w:rsidR="0050567F" w:rsidRPr="00BC614E" w14:paraId="7FBFFFC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25DDA5E" w14:textId="77777777" w:rsidR="00764444" w:rsidRPr="00BC614E" w:rsidRDefault="00C42BE5" w:rsidP="00C42BE5">
            <w:pPr>
              <w:spacing w:after="0"/>
              <w:jc w:val="center"/>
              <w:rPr>
                <w:rFonts w:ascii="Arial Narrow" w:hAnsi="Arial Narrow"/>
                <w:color w:val="auto"/>
                <w:szCs w:val="22"/>
                <w:lang w:eastAsia="en-AU"/>
              </w:rPr>
            </w:pPr>
            <w:r w:rsidRPr="00BC614E">
              <w:rPr>
                <w:rFonts w:ascii="Arial Narrow" w:hAnsi="Arial Narrow" w:cs="Calibri"/>
                <w:color w:val="auto"/>
                <w:szCs w:val="22"/>
              </w:rPr>
              <w:t>776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58F432E" w14:textId="77777777" w:rsidR="00764444" w:rsidRPr="00BC614E" w:rsidRDefault="00764444"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111F4B" w14:textId="77777777" w:rsidR="00764444" w:rsidRPr="00BC614E" w:rsidRDefault="00C42BE5"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 xml:space="preserve">Compactor </w:t>
            </w:r>
            <w:proofErr w:type="spellStart"/>
            <w:r w:rsidRPr="00BC614E">
              <w:rPr>
                <w:rFonts w:ascii="Arial Narrow" w:hAnsi="Arial Narrow" w:cs="Calibri"/>
                <w:sz w:val="20"/>
              </w:rPr>
              <w:t>Bomag</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EA4315" w14:textId="77777777" w:rsidR="00764444" w:rsidRPr="00BC614E" w:rsidRDefault="00C42BE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8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1C575F" w14:textId="77777777" w:rsidR="00764444" w:rsidRPr="00BC614E" w:rsidRDefault="00C42BE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50,5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F5089B6" w14:textId="77777777" w:rsidR="00764444" w:rsidRPr="00BC614E" w:rsidRDefault="00C42BE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559,500</w:t>
            </w:r>
          </w:p>
        </w:tc>
      </w:tr>
      <w:tr w:rsidR="0050567F" w:rsidRPr="00BC614E" w14:paraId="6D82CFE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3C46E75" w14:textId="77777777" w:rsidR="007A6808" w:rsidRPr="00BC614E" w:rsidRDefault="007A6808" w:rsidP="00C42BE5">
            <w:pPr>
              <w:spacing w:after="0"/>
              <w:jc w:val="center"/>
              <w:rPr>
                <w:rFonts w:ascii="Arial Narrow" w:hAnsi="Arial Narrow" w:cs="Calibri"/>
                <w:color w:val="auto"/>
                <w:szCs w:val="22"/>
              </w:rPr>
            </w:pPr>
            <w:r w:rsidRPr="00BC614E">
              <w:rPr>
                <w:rFonts w:ascii="Arial Narrow" w:hAnsi="Arial Narrow" w:cs="Calibri"/>
                <w:color w:val="auto"/>
                <w:szCs w:val="22"/>
              </w:rPr>
              <w:t>102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1CE270B" w14:textId="77777777" w:rsidR="007A6808" w:rsidRPr="00BC614E" w:rsidRDefault="007A6808"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CBC8EBC" w14:textId="77777777" w:rsidR="007A6808" w:rsidRPr="00BC614E" w:rsidRDefault="009E6B96"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BCB5E9" w14:textId="77777777" w:rsidR="007A6808" w:rsidRPr="00BC614E" w:rsidRDefault="009E6B96"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9B8FFA" w14:textId="77777777" w:rsidR="007A6808" w:rsidRPr="00BC614E" w:rsidRDefault="009E6B96"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5,56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CEF259D" w14:textId="77777777" w:rsidR="007A6808" w:rsidRPr="00BC614E" w:rsidRDefault="009E6B96"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22,440</w:t>
            </w:r>
          </w:p>
        </w:tc>
      </w:tr>
      <w:tr w:rsidR="0050567F" w:rsidRPr="00BC614E" w14:paraId="64D7F4D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E6F9369" w14:textId="77777777" w:rsidR="009E6B96" w:rsidRPr="00BC614E" w:rsidRDefault="009E6B96" w:rsidP="00C42BE5">
            <w:pPr>
              <w:spacing w:after="0"/>
              <w:jc w:val="center"/>
              <w:rPr>
                <w:rFonts w:ascii="Arial Narrow" w:hAnsi="Arial Narrow" w:cs="Calibri"/>
                <w:color w:val="auto"/>
                <w:szCs w:val="22"/>
              </w:rPr>
            </w:pPr>
            <w:r w:rsidRPr="00BC614E">
              <w:rPr>
                <w:rFonts w:ascii="Arial Narrow" w:hAnsi="Arial Narrow" w:cs="Calibri"/>
                <w:color w:val="auto"/>
                <w:szCs w:val="22"/>
              </w:rPr>
              <w:t>112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976F498" w14:textId="77777777" w:rsidR="009E6B96" w:rsidRPr="00BC614E" w:rsidRDefault="009E6B96"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922FB4" w14:textId="77777777" w:rsidR="009E6B96" w:rsidRPr="00BC614E" w:rsidRDefault="009E6B96"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3CE6FB" w14:textId="77777777" w:rsidR="009E6B96" w:rsidRPr="00BC614E" w:rsidRDefault="009E6B96"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7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75F5CF" w14:textId="77777777" w:rsidR="009E6B96" w:rsidRPr="00BC614E" w:rsidRDefault="009E6B96"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18,86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164031B" w14:textId="77777777" w:rsidR="009E6B96" w:rsidRPr="00BC614E" w:rsidRDefault="009E6B96"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56,137</w:t>
            </w:r>
          </w:p>
        </w:tc>
      </w:tr>
      <w:tr w:rsidR="0050567F" w:rsidRPr="00BC614E" w14:paraId="3140E10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BD94B6D" w14:textId="77777777" w:rsidR="00B37415" w:rsidRPr="00BC614E" w:rsidRDefault="00B37415" w:rsidP="00C42BE5">
            <w:pPr>
              <w:spacing w:after="0"/>
              <w:jc w:val="center"/>
              <w:rPr>
                <w:rFonts w:ascii="Arial Narrow" w:hAnsi="Arial Narrow" w:cs="Calibri"/>
                <w:color w:val="auto"/>
                <w:szCs w:val="22"/>
              </w:rPr>
            </w:pPr>
            <w:r w:rsidRPr="00BC614E">
              <w:rPr>
                <w:rFonts w:ascii="Arial Narrow" w:hAnsi="Arial Narrow" w:cs="Calibri"/>
                <w:color w:val="auto"/>
                <w:szCs w:val="22"/>
              </w:rPr>
              <w:t>714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A2F7494" w14:textId="77777777" w:rsidR="00B37415" w:rsidRPr="00BC614E" w:rsidRDefault="00B37415"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9845C1" w14:textId="77777777" w:rsidR="00B37415" w:rsidRPr="00BC614E" w:rsidRDefault="00B37415"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B8DDD9" w14:textId="77777777" w:rsidR="00B37415" w:rsidRPr="00BC614E" w:rsidRDefault="00B3741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12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23946A" w14:textId="77777777" w:rsidR="00B37415" w:rsidRPr="00BC614E" w:rsidRDefault="00B3741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102,71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C018465" w14:textId="77777777" w:rsidR="00B37415" w:rsidRPr="00BC614E" w:rsidRDefault="00B3741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22,290</w:t>
            </w:r>
          </w:p>
        </w:tc>
      </w:tr>
      <w:tr w:rsidR="0050567F" w:rsidRPr="00BC614E" w14:paraId="48D10D7B" w14:textId="77777777" w:rsidTr="000D58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1055DDA" w14:textId="77777777" w:rsidR="00B37415" w:rsidRPr="00BC614E" w:rsidRDefault="00B37415" w:rsidP="00C42BE5">
            <w:pPr>
              <w:spacing w:after="0"/>
              <w:jc w:val="center"/>
              <w:rPr>
                <w:rFonts w:ascii="Arial Narrow" w:hAnsi="Arial Narrow" w:cs="Calibri"/>
                <w:color w:val="auto"/>
                <w:szCs w:val="22"/>
              </w:rPr>
            </w:pPr>
            <w:r w:rsidRPr="00BC614E">
              <w:rPr>
                <w:rFonts w:ascii="Arial Narrow" w:hAnsi="Arial Narrow" w:cs="Calibri"/>
                <w:color w:val="auto"/>
                <w:szCs w:val="22"/>
              </w:rPr>
              <w:t>756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5EE3049" w14:textId="77777777" w:rsidR="00B37415" w:rsidRPr="00BC614E" w:rsidRDefault="00B37415"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BF5448" w14:textId="77777777" w:rsidR="00B37415" w:rsidRPr="00BC614E" w:rsidRDefault="00B37415"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Ivec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114059" w14:textId="77777777" w:rsidR="00B37415" w:rsidRPr="00BC614E" w:rsidRDefault="00B3741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3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DE6948" w14:textId="77777777" w:rsidR="00B37415" w:rsidRPr="00BC614E" w:rsidRDefault="00B3741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73,96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F79A58F" w14:textId="77777777" w:rsidR="00B37415" w:rsidRPr="00BC614E" w:rsidRDefault="00B3741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306,040</w:t>
            </w:r>
          </w:p>
        </w:tc>
      </w:tr>
      <w:tr w:rsidR="0050567F" w:rsidRPr="00BC614E" w14:paraId="293BBE6D" w14:textId="77777777" w:rsidTr="000417C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vAlign w:val="center"/>
          </w:tcPr>
          <w:p w14:paraId="16FEF9CF" w14:textId="77777777" w:rsidR="00B37415" w:rsidRPr="00BC614E" w:rsidRDefault="00B37415" w:rsidP="00C42BE5">
            <w:pPr>
              <w:spacing w:after="0"/>
              <w:jc w:val="center"/>
              <w:rPr>
                <w:rFonts w:ascii="Arial Narrow" w:hAnsi="Arial Narrow" w:cs="Calibri"/>
                <w:color w:val="auto"/>
                <w:szCs w:val="22"/>
              </w:rPr>
            </w:pPr>
            <w:r w:rsidRPr="00BC614E">
              <w:rPr>
                <w:rFonts w:ascii="Arial Narrow" w:hAnsi="Arial Narrow" w:cs="Calibri"/>
                <w:color w:val="auto"/>
                <w:szCs w:val="22"/>
              </w:rPr>
              <w:t>7832</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4EC230AC" w14:textId="77777777" w:rsidR="00B37415" w:rsidRPr="00BC614E" w:rsidRDefault="00B37415"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0AD2125A" w14:textId="77777777" w:rsidR="00B37415" w:rsidRPr="00BC614E" w:rsidRDefault="00B37415"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Iveco</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3816AE55" w14:textId="77777777" w:rsidR="00B37415" w:rsidRPr="00BC614E" w:rsidRDefault="00B3741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385,0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592AD017" w14:textId="77777777" w:rsidR="00B37415" w:rsidRPr="00BC614E" w:rsidRDefault="00B3741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74,747</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5A7DDAB2" w14:textId="77777777" w:rsidR="00B37415" w:rsidRPr="00BC614E" w:rsidRDefault="00B3741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310,253</w:t>
            </w:r>
          </w:p>
        </w:tc>
      </w:tr>
      <w:tr w:rsidR="0050567F" w:rsidRPr="00BC614E" w14:paraId="69D3E23C" w14:textId="77777777" w:rsidTr="00041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vAlign w:val="center"/>
          </w:tcPr>
          <w:p w14:paraId="74051451" w14:textId="77777777" w:rsidR="00764444" w:rsidRPr="00BC614E" w:rsidRDefault="00764444" w:rsidP="00764444">
            <w:pPr>
              <w:spacing w:after="0"/>
              <w:jc w:val="center"/>
              <w:rPr>
                <w:rFonts w:ascii="Arial Narrow" w:hAnsi="Arial Narrow"/>
                <w:color w:val="auto"/>
                <w:szCs w:val="22"/>
                <w:lang w:eastAsia="en-AU"/>
              </w:rPr>
            </w:pPr>
            <w:r w:rsidRPr="00BC614E">
              <w:rPr>
                <w:rFonts w:ascii="Arial Narrow" w:hAnsi="Arial Narrow" w:cs="Calibri"/>
                <w:color w:val="auto"/>
                <w:szCs w:val="22"/>
              </w:rPr>
              <w:t>7114</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01E95487" w14:textId="77777777" w:rsidR="00764444" w:rsidRPr="00BC614E" w:rsidRDefault="00764444"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Trucks</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6F5C5E23" w14:textId="77777777" w:rsidR="00764444" w:rsidRPr="00BC614E" w:rsidRDefault="00764444"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 xml:space="preserve">Hino FE3H </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45944D2B" w14:textId="77777777" w:rsidR="00764444" w:rsidRPr="00BC614E" w:rsidRDefault="00764444" w:rsidP="00B3741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5</w:t>
            </w:r>
            <w:r w:rsidR="00B37415" w:rsidRPr="00BC614E">
              <w:rPr>
                <w:rFonts w:ascii="Arial Narrow" w:hAnsi="Arial Narrow" w:cs="Calibri"/>
                <w:sz w:val="20"/>
              </w:rPr>
              <w:t>3</w:t>
            </w:r>
            <w:r w:rsidRPr="00BC614E">
              <w:rPr>
                <w:rFonts w:ascii="Arial Narrow" w:hAnsi="Arial Narrow" w:cs="Calibri"/>
                <w:sz w:val="20"/>
              </w:rPr>
              <w:t>,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65613D1D" w14:textId="77777777" w:rsidR="00764444" w:rsidRPr="00BC614E" w:rsidRDefault="00764444" w:rsidP="00B3741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w:t>
            </w:r>
            <w:r w:rsidR="00B37415" w:rsidRPr="00BC614E">
              <w:rPr>
                <w:rFonts w:ascii="Arial Narrow" w:hAnsi="Arial Narrow" w:cs="Calibri"/>
                <w:sz w:val="20"/>
              </w:rPr>
              <w:t>3</w:t>
            </w:r>
            <w:r w:rsidRPr="00BC614E">
              <w:rPr>
                <w:rFonts w:ascii="Arial Narrow" w:hAnsi="Arial Narrow" w:cs="Calibri"/>
                <w:sz w:val="20"/>
              </w:rPr>
              <w:t>3,</w:t>
            </w:r>
            <w:r w:rsidR="00B37415" w:rsidRPr="00BC614E">
              <w:rPr>
                <w:rFonts w:ascii="Arial Narrow" w:hAnsi="Arial Narrow" w:cs="Calibri"/>
                <w:sz w:val="20"/>
              </w:rPr>
              <w:t>963</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5E728136" w14:textId="77777777" w:rsidR="00764444" w:rsidRPr="00BC614E" w:rsidRDefault="00B3741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19,037</w:t>
            </w:r>
          </w:p>
        </w:tc>
      </w:tr>
      <w:tr w:rsidR="0050567F" w:rsidRPr="00BC614E" w14:paraId="3D4C7AB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09B0E0A" w14:textId="77777777" w:rsidR="00764444" w:rsidRPr="00BC614E" w:rsidRDefault="00764444" w:rsidP="00764444">
            <w:pPr>
              <w:spacing w:after="0"/>
              <w:jc w:val="center"/>
              <w:rPr>
                <w:rFonts w:ascii="Arial Narrow" w:hAnsi="Arial Narrow"/>
                <w:color w:val="auto"/>
                <w:szCs w:val="22"/>
                <w:lang w:eastAsia="en-AU"/>
              </w:rPr>
            </w:pPr>
            <w:r w:rsidRPr="00BC614E">
              <w:rPr>
                <w:rFonts w:ascii="Arial Narrow" w:hAnsi="Arial Narrow" w:cs="Calibri"/>
                <w:color w:val="auto"/>
                <w:szCs w:val="22"/>
              </w:rPr>
              <w:t>752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7763ADF" w14:textId="77777777" w:rsidR="00764444" w:rsidRPr="00BC614E" w:rsidRDefault="00764444"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BD616A" w14:textId="77777777" w:rsidR="00764444" w:rsidRPr="00BC614E" w:rsidRDefault="00764444"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Hino Was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4F1419" w14:textId="77777777" w:rsidR="00764444" w:rsidRPr="00BC614E" w:rsidRDefault="00B3741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69,24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C2CED6" w14:textId="77777777" w:rsidR="00764444" w:rsidRPr="00BC614E" w:rsidRDefault="00764444"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73,24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D85B3B8" w14:textId="77777777" w:rsidR="00764444" w:rsidRPr="00BC614E" w:rsidRDefault="00B3741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95,993</w:t>
            </w:r>
          </w:p>
        </w:tc>
      </w:tr>
      <w:tr w:rsidR="0050567F" w:rsidRPr="00BC614E" w14:paraId="3ECBBE9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A0D062A" w14:textId="77777777" w:rsidR="00764444" w:rsidRPr="00BC614E" w:rsidRDefault="00764444" w:rsidP="00764444">
            <w:pPr>
              <w:spacing w:after="0"/>
              <w:jc w:val="center"/>
              <w:rPr>
                <w:rFonts w:ascii="Arial Narrow" w:hAnsi="Arial Narrow"/>
                <w:color w:val="auto"/>
                <w:szCs w:val="22"/>
                <w:lang w:eastAsia="en-AU"/>
              </w:rPr>
            </w:pPr>
            <w:r w:rsidRPr="00BC614E">
              <w:rPr>
                <w:rFonts w:ascii="Arial Narrow" w:hAnsi="Arial Narrow" w:cs="Calibri"/>
                <w:color w:val="auto"/>
                <w:szCs w:val="22"/>
              </w:rPr>
              <w:t>75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0B255DF" w14:textId="77777777" w:rsidR="00764444" w:rsidRPr="00BC614E" w:rsidRDefault="00764444"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9512F7" w14:textId="77777777" w:rsidR="00764444" w:rsidRPr="00BC614E" w:rsidRDefault="00764444"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 xml:space="preserve">Iveco Recycle </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6058E76" w14:textId="77777777" w:rsidR="00764444" w:rsidRPr="00BC614E" w:rsidRDefault="00764444"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E36FABD" w14:textId="77777777" w:rsidR="00764444" w:rsidRPr="00BC614E" w:rsidRDefault="00764444"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73,11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E3E1580" w14:textId="77777777" w:rsidR="00764444" w:rsidRPr="00BC614E" w:rsidRDefault="00764444"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311,885</w:t>
            </w:r>
          </w:p>
        </w:tc>
      </w:tr>
      <w:tr w:rsidR="0050567F" w:rsidRPr="00BC614E" w14:paraId="28112A9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95C9B8D" w14:textId="77777777" w:rsidR="00764444" w:rsidRPr="00BC614E" w:rsidRDefault="00764444" w:rsidP="00764444">
            <w:pPr>
              <w:spacing w:after="0"/>
              <w:jc w:val="center"/>
              <w:rPr>
                <w:rFonts w:ascii="Arial Narrow" w:hAnsi="Arial Narrow"/>
                <w:color w:val="auto"/>
                <w:szCs w:val="22"/>
                <w:lang w:eastAsia="en-AU"/>
              </w:rPr>
            </w:pPr>
            <w:r w:rsidRPr="00BC614E">
              <w:rPr>
                <w:rFonts w:ascii="Arial Narrow" w:hAnsi="Arial Narrow" w:cs="Calibri"/>
                <w:color w:val="auto"/>
                <w:szCs w:val="22"/>
              </w:rPr>
              <w:lastRenderedPageBreak/>
              <w:t>77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0C83621" w14:textId="77777777" w:rsidR="00764444" w:rsidRPr="00BC614E" w:rsidRDefault="00764444"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BD17BE2" w14:textId="77777777" w:rsidR="00764444" w:rsidRPr="00BC614E" w:rsidRDefault="009A15F4" w:rsidP="0076444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Hook lift</w:t>
            </w:r>
            <w:r w:rsidR="00764444" w:rsidRPr="00BC614E">
              <w:rPr>
                <w:rFonts w:ascii="Arial Narrow" w:hAnsi="Arial Narrow" w:cs="Calibri"/>
                <w:sz w:val="20"/>
              </w:rPr>
              <w:t xml:space="preserve"> - U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E8A7C85" w14:textId="77777777" w:rsidR="00764444" w:rsidRPr="00BC614E" w:rsidRDefault="00B3741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99,328</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D7D80E" w14:textId="77777777" w:rsidR="00764444" w:rsidRPr="00BC614E" w:rsidRDefault="00B3741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21,94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0884D7B" w14:textId="77777777" w:rsidR="00764444" w:rsidRPr="00BC614E" w:rsidRDefault="00B37415" w:rsidP="0076444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C614E">
              <w:rPr>
                <w:rFonts w:ascii="Arial Narrow" w:hAnsi="Arial Narrow" w:cs="Calibri"/>
                <w:sz w:val="20"/>
              </w:rPr>
              <w:t>$177,385</w:t>
            </w:r>
          </w:p>
        </w:tc>
      </w:tr>
      <w:tr w:rsidR="0050567F" w:rsidRPr="00BC614E" w14:paraId="651C9ED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59BEAED" w14:textId="77777777" w:rsidR="00B37415" w:rsidRPr="00BC614E" w:rsidRDefault="00B37415" w:rsidP="00764444">
            <w:pPr>
              <w:spacing w:after="0"/>
              <w:jc w:val="center"/>
              <w:rPr>
                <w:rFonts w:ascii="Arial Narrow" w:hAnsi="Arial Narrow" w:cs="Calibri"/>
                <w:color w:val="auto"/>
                <w:szCs w:val="22"/>
              </w:rPr>
            </w:pPr>
            <w:r w:rsidRPr="00BC614E">
              <w:rPr>
                <w:rFonts w:ascii="Arial Narrow" w:hAnsi="Arial Narrow" w:cs="Calibri"/>
                <w:color w:val="auto"/>
                <w:szCs w:val="22"/>
              </w:rPr>
              <w:t>748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9905A8B" w14:textId="77777777" w:rsidR="00B37415" w:rsidRPr="00BC614E" w:rsidRDefault="00B37415"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EE552B" w14:textId="77777777" w:rsidR="00B37415" w:rsidRPr="00BC614E" w:rsidRDefault="00B37415" w:rsidP="0076444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46482F" w14:textId="77777777" w:rsidR="00B37415" w:rsidRPr="00BC614E" w:rsidRDefault="00B3741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3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64C0CC4" w14:textId="77777777" w:rsidR="00B37415" w:rsidRPr="00BC614E" w:rsidRDefault="00B3741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82,16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E927EF0" w14:textId="77777777" w:rsidR="00B37415" w:rsidRPr="00BC614E" w:rsidRDefault="00B37415" w:rsidP="0076444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C614E">
              <w:rPr>
                <w:rFonts w:ascii="Arial Narrow" w:hAnsi="Arial Narrow" w:cs="Calibri"/>
                <w:sz w:val="20"/>
              </w:rPr>
              <w:t>$302,838</w:t>
            </w:r>
          </w:p>
        </w:tc>
      </w:tr>
      <w:tr w:rsidR="0050567F" w:rsidRPr="00ED7D93" w14:paraId="4F0A18C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1605ABC5" w14:textId="77777777" w:rsidR="00764444" w:rsidRPr="00ED7D93" w:rsidRDefault="00764444" w:rsidP="00E06620">
            <w:pPr>
              <w:spacing w:after="0"/>
              <w:jc w:val="right"/>
              <w:rPr>
                <w:rFonts w:ascii="Arial Narrow" w:hAnsi="Arial Narrow"/>
                <w:color w:val="000000"/>
                <w:szCs w:val="22"/>
                <w:lang w:eastAsia="en-AU"/>
              </w:rPr>
            </w:pPr>
            <w:r w:rsidRPr="00ED7D93">
              <w:rPr>
                <w:rFonts w:ascii="Arial Narrow" w:hAnsi="Arial Narrow"/>
                <w:color w:val="000000"/>
                <w:szCs w:val="22"/>
                <w:lang w:eastAsia="en-AU"/>
              </w:rPr>
              <w:t>MAJ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729B50FF" w14:textId="77777777" w:rsidR="00764444" w:rsidRPr="00ED7D93" w:rsidRDefault="00BC614E"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BC614E">
              <w:rPr>
                <w:rFonts w:ascii="Arial Narrow" w:hAnsi="Arial Narrow"/>
                <w:b/>
                <w:color w:val="000000"/>
                <w:szCs w:val="22"/>
                <w:lang w:eastAsia="en-AU"/>
              </w:rPr>
              <w:t>$3,756,12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4B7F3BD3" w14:textId="77777777" w:rsidR="00764444" w:rsidRPr="00ED7D93" w:rsidRDefault="00BC614E"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BC614E">
              <w:rPr>
                <w:rFonts w:ascii="Arial Narrow" w:hAnsi="Arial Narrow"/>
                <w:b/>
                <w:color w:val="000000"/>
                <w:szCs w:val="22"/>
                <w:lang w:eastAsia="en-AU"/>
              </w:rPr>
              <w:t>$977,55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6B26EAC9" w14:textId="77777777" w:rsidR="00764444" w:rsidRPr="00ED7D93" w:rsidRDefault="00BC614E"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BC614E">
              <w:rPr>
                <w:rFonts w:ascii="Arial Narrow" w:hAnsi="Arial Narrow"/>
                <w:b/>
                <w:color w:val="000000"/>
                <w:szCs w:val="22"/>
                <w:lang w:eastAsia="en-AU"/>
              </w:rPr>
              <w:t>$2,778,563</w:t>
            </w:r>
          </w:p>
        </w:tc>
      </w:tr>
      <w:tr w:rsidR="0050567F" w:rsidRPr="00542299" w14:paraId="07C689F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1648824" w14:textId="77777777" w:rsidR="00ED7D93" w:rsidRPr="00542299" w:rsidRDefault="009A329D" w:rsidP="009A329D">
            <w:pPr>
              <w:spacing w:after="0"/>
              <w:jc w:val="center"/>
              <w:rPr>
                <w:rFonts w:ascii="Arial Narrow" w:hAnsi="Arial Narrow"/>
                <w:color w:val="auto"/>
                <w:szCs w:val="22"/>
                <w:lang w:eastAsia="en-AU"/>
              </w:rPr>
            </w:pPr>
            <w:r w:rsidRPr="00542299">
              <w:rPr>
                <w:rFonts w:ascii="Arial Narrow" w:hAnsi="Arial Narrow" w:cs="Calibri"/>
                <w:color w:val="auto"/>
                <w:szCs w:val="22"/>
              </w:rPr>
              <w:t>600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8C7B9BA" w14:textId="77777777" w:rsidR="00ED7D93" w:rsidRPr="00542299" w:rsidRDefault="00ED7D93" w:rsidP="00ED7D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2CD695" w14:textId="77777777" w:rsidR="00ED7D93" w:rsidRPr="00542299" w:rsidRDefault="009A329D" w:rsidP="00ED7D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Canopy-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30ECF0" w14:textId="77777777" w:rsidR="00ED7D93" w:rsidRPr="00542299" w:rsidRDefault="009A329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FEB916" w14:textId="77777777" w:rsidR="00ED7D93" w:rsidRPr="00542299" w:rsidRDefault="009A329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69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A0F4B40" w14:textId="77777777" w:rsidR="00ED7D93" w:rsidRPr="00542299" w:rsidRDefault="009A329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14,305</w:t>
            </w:r>
          </w:p>
        </w:tc>
      </w:tr>
      <w:tr w:rsidR="0050567F" w:rsidRPr="00542299" w14:paraId="49EBC64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6A715DA" w14:textId="77777777" w:rsidR="00ED7D93" w:rsidRPr="00542299" w:rsidRDefault="009A329D" w:rsidP="00ED7D93">
            <w:pPr>
              <w:spacing w:after="0"/>
              <w:jc w:val="center"/>
              <w:rPr>
                <w:rFonts w:ascii="Arial Narrow" w:hAnsi="Arial Narrow"/>
                <w:color w:val="auto"/>
                <w:szCs w:val="22"/>
                <w:lang w:eastAsia="en-AU"/>
              </w:rPr>
            </w:pPr>
            <w:r w:rsidRPr="00542299">
              <w:rPr>
                <w:rFonts w:ascii="Arial Narrow" w:hAnsi="Arial Narrow" w:cs="Calibri"/>
                <w:color w:val="auto"/>
                <w:szCs w:val="22"/>
              </w:rPr>
              <w:t>629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2FE3F96" w14:textId="77777777" w:rsidR="00ED7D93" w:rsidRPr="00542299" w:rsidRDefault="00ED7D93" w:rsidP="00ED7D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EDA2CD7" w14:textId="77777777" w:rsidR="00ED7D93" w:rsidRPr="00542299" w:rsidRDefault="009A329D" w:rsidP="00ED7D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Cage-</w:t>
            </w:r>
            <w:proofErr w:type="spellStart"/>
            <w:r w:rsidRPr="00542299">
              <w:rPr>
                <w:rFonts w:ascii="Arial Narrow" w:hAnsi="Arial Narrow" w:cs="Calibri"/>
                <w:sz w:val="20"/>
              </w:rPr>
              <w:t>Bosston</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F71BA7" w14:textId="77777777" w:rsidR="00ED7D93" w:rsidRPr="00542299" w:rsidRDefault="009A329D"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ECD6EC" w14:textId="77777777" w:rsidR="00ED7D93" w:rsidRPr="00542299" w:rsidRDefault="009A329D"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92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4FDDBF2" w14:textId="77777777" w:rsidR="00ED7D93" w:rsidRPr="00542299" w:rsidRDefault="009A329D"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11,572</w:t>
            </w:r>
          </w:p>
        </w:tc>
      </w:tr>
      <w:tr w:rsidR="0050567F" w:rsidRPr="00542299" w14:paraId="7A843DF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5236DAF" w14:textId="77777777" w:rsidR="009A329D" w:rsidRPr="00542299" w:rsidRDefault="009A329D" w:rsidP="00ED7D93">
            <w:pPr>
              <w:spacing w:after="0"/>
              <w:jc w:val="center"/>
              <w:rPr>
                <w:rFonts w:ascii="Arial Narrow" w:hAnsi="Arial Narrow" w:cs="Calibri"/>
                <w:color w:val="auto"/>
                <w:szCs w:val="22"/>
              </w:rPr>
            </w:pPr>
            <w:r w:rsidRPr="00542299">
              <w:rPr>
                <w:rFonts w:ascii="Arial Narrow" w:hAnsi="Arial Narrow" w:cs="Calibri"/>
                <w:color w:val="auto"/>
                <w:szCs w:val="22"/>
              </w:rPr>
              <w:t>600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B33BA1F" w14:textId="77777777" w:rsidR="009A329D" w:rsidRPr="00542299" w:rsidRDefault="009A329D" w:rsidP="00ED7D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7838AA" w14:textId="77777777" w:rsidR="009A329D" w:rsidRPr="00542299" w:rsidRDefault="009A329D" w:rsidP="00ED7D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Canopy-</w:t>
            </w:r>
            <w:proofErr w:type="spellStart"/>
            <w:r w:rsidRPr="00542299">
              <w:rPr>
                <w:rFonts w:ascii="Arial Narrow" w:hAnsi="Arial Narrow" w:cs="Calibri"/>
                <w:sz w:val="20"/>
              </w:rPr>
              <w:t>Bosston</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1229FE9" w14:textId="77777777" w:rsidR="009A329D" w:rsidRPr="00542299" w:rsidRDefault="009A329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85D726E" w14:textId="77777777" w:rsidR="009A329D" w:rsidRPr="00542299" w:rsidRDefault="009A329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5,12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3FBB60F" w14:textId="77777777" w:rsidR="009A329D" w:rsidRPr="00542299" w:rsidRDefault="009A329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9,872</w:t>
            </w:r>
          </w:p>
        </w:tc>
      </w:tr>
      <w:tr w:rsidR="0050567F" w:rsidRPr="00542299" w14:paraId="13B1ED9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E49B80C" w14:textId="77777777" w:rsidR="009A329D" w:rsidRPr="00542299" w:rsidRDefault="009A329D" w:rsidP="00ED7D93">
            <w:pPr>
              <w:spacing w:after="0"/>
              <w:jc w:val="center"/>
              <w:rPr>
                <w:rFonts w:ascii="Arial Narrow" w:hAnsi="Arial Narrow" w:cs="Calibri"/>
                <w:color w:val="auto"/>
                <w:szCs w:val="22"/>
              </w:rPr>
            </w:pPr>
            <w:r w:rsidRPr="00542299">
              <w:rPr>
                <w:rFonts w:ascii="Arial Narrow" w:hAnsi="Arial Narrow" w:cs="Calibri"/>
                <w:color w:val="auto"/>
                <w:szCs w:val="22"/>
              </w:rPr>
              <w:t>523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D266852" w14:textId="77777777" w:rsidR="009A329D" w:rsidRPr="00542299" w:rsidRDefault="009A329D" w:rsidP="00ED7D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7CE1F7" w14:textId="77777777" w:rsidR="009A329D" w:rsidRPr="00542299" w:rsidRDefault="009A329D" w:rsidP="00ED7D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Cage-P&amp;G</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F581D9" w14:textId="77777777" w:rsidR="009A329D" w:rsidRPr="00542299" w:rsidRDefault="009A329D"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830F63" w14:textId="77777777" w:rsidR="009A329D" w:rsidRPr="00542299" w:rsidRDefault="009A329D"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22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1F23397" w14:textId="77777777" w:rsidR="009A329D" w:rsidRPr="00542299" w:rsidRDefault="009A329D"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12,272</w:t>
            </w:r>
          </w:p>
        </w:tc>
      </w:tr>
      <w:tr w:rsidR="0050567F" w:rsidRPr="00542299" w14:paraId="2CA7379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BF57DFF" w14:textId="77777777" w:rsidR="00ED7D93" w:rsidRPr="00542299" w:rsidRDefault="00ED7D93" w:rsidP="00ED7D93">
            <w:pPr>
              <w:spacing w:after="0"/>
              <w:jc w:val="center"/>
              <w:rPr>
                <w:rFonts w:ascii="Arial Narrow" w:hAnsi="Arial Narrow"/>
                <w:color w:val="auto"/>
                <w:szCs w:val="22"/>
                <w:lang w:eastAsia="en-AU"/>
              </w:rPr>
            </w:pPr>
            <w:r w:rsidRPr="00542299">
              <w:rPr>
                <w:rFonts w:ascii="Arial Narrow" w:hAnsi="Arial Narrow" w:cs="Calibri"/>
                <w:color w:val="auto"/>
                <w:szCs w:val="22"/>
              </w:rPr>
              <w:t>31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3EF70F0" w14:textId="77777777" w:rsidR="00ED7D93" w:rsidRPr="00542299" w:rsidRDefault="00ED7D93" w:rsidP="00ED7D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3CC5DBD" w14:textId="77777777" w:rsidR="00ED7D93" w:rsidRPr="00542299" w:rsidRDefault="00ED7D93" w:rsidP="00F867C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Loadsta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34D821" w14:textId="77777777" w:rsidR="00ED7D93" w:rsidRPr="00542299" w:rsidRDefault="00ED7D93"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5433DE" w14:textId="77777777" w:rsidR="00ED7D93" w:rsidRPr="00542299" w:rsidRDefault="00ED7D93"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8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956A93D" w14:textId="77777777" w:rsidR="00ED7D93" w:rsidRPr="00542299" w:rsidRDefault="00ED7D93"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9,919</w:t>
            </w:r>
          </w:p>
        </w:tc>
      </w:tr>
      <w:tr w:rsidR="0050567F" w:rsidRPr="00542299" w14:paraId="6A10822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60D738E" w14:textId="77777777" w:rsidR="00F867C4" w:rsidRPr="00542299" w:rsidRDefault="00F867C4" w:rsidP="00ED7D93">
            <w:pPr>
              <w:spacing w:after="0"/>
              <w:jc w:val="center"/>
              <w:rPr>
                <w:rFonts w:ascii="Arial Narrow" w:hAnsi="Arial Narrow" w:cs="Calibri"/>
                <w:color w:val="auto"/>
                <w:szCs w:val="22"/>
              </w:rPr>
            </w:pPr>
            <w:r w:rsidRPr="00542299">
              <w:rPr>
                <w:rFonts w:ascii="Arial Narrow" w:hAnsi="Arial Narrow" w:cs="Calibri"/>
                <w:color w:val="auto"/>
                <w:szCs w:val="22"/>
              </w:rPr>
              <w:t>323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D16C92D" w14:textId="77777777" w:rsidR="00F867C4" w:rsidRPr="00542299" w:rsidRDefault="00F867C4" w:rsidP="00ED7D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30C533" w14:textId="77777777" w:rsidR="00F867C4" w:rsidRPr="00542299" w:rsidRDefault="00F867C4" w:rsidP="00F867C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Loadsta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0A0720" w14:textId="77777777" w:rsidR="00F867C4" w:rsidRPr="00542299" w:rsidRDefault="00F867C4"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C0290C" w14:textId="77777777" w:rsidR="00F867C4" w:rsidRPr="00542299" w:rsidRDefault="00F867C4"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30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5F383B6" w14:textId="77777777" w:rsidR="00F867C4" w:rsidRPr="00542299" w:rsidRDefault="00F867C4"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9,697</w:t>
            </w:r>
          </w:p>
        </w:tc>
      </w:tr>
      <w:tr w:rsidR="0050567F" w:rsidRPr="00542299" w14:paraId="3719AAB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65D21DA" w14:textId="77777777" w:rsidR="006B409A" w:rsidRPr="00542299" w:rsidRDefault="006B409A" w:rsidP="00ED7D93">
            <w:pPr>
              <w:spacing w:after="0"/>
              <w:jc w:val="center"/>
              <w:rPr>
                <w:rFonts w:ascii="Arial Narrow" w:hAnsi="Arial Narrow" w:cs="Calibri"/>
                <w:color w:val="auto"/>
                <w:szCs w:val="22"/>
              </w:rPr>
            </w:pPr>
            <w:r w:rsidRPr="00542299">
              <w:rPr>
                <w:rFonts w:ascii="Arial Narrow" w:hAnsi="Arial Narrow" w:cs="Calibri"/>
                <w:color w:val="auto"/>
                <w:szCs w:val="22"/>
              </w:rPr>
              <w:t>650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DE87753" w14:textId="77777777" w:rsidR="006B409A" w:rsidRPr="00542299" w:rsidRDefault="006B409A" w:rsidP="00ED7D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365770" w14:textId="77777777" w:rsidR="006B409A" w:rsidRPr="00542299" w:rsidRDefault="006B409A" w:rsidP="00F867C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Loadsta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1C52494" w14:textId="77777777" w:rsidR="006B409A" w:rsidRPr="00542299" w:rsidRDefault="0073290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31900C9" w14:textId="77777777" w:rsidR="006B409A" w:rsidRPr="00542299" w:rsidRDefault="0073290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27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13FC947" w14:textId="77777777" w:rsidR="006B409A" w:rsidRPr="00542299" w:rsidRDefault="0073290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9,727</w:t>
            </w:r>
          </w:p>
        </w:tc>
      </w:tr>
      <w:tr w:rsidR="0050567F" w:rsidRPr="00542299" w14:paraId="24CB364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EB6FF7A" w14:textId="77777777" w:rsidR="00ED7D93" w:rsidRPr="00542299" w:rsidRDefault="00ED7D93" w:rsidP="00ED7D93">
            <w:pPr>
              <w:spacing w:after="0"/>
              <w:jc w:val="center"/>
              <w:rPr>
                <w:rFonts w:ascii="Arial Narrow" w:hAnsi="Arial Narrow"/>
                <w:color w:val="auto"/>
                <w:szCs w:val="22"/>
                <w:lang w:eastAsia="en-AU"/>
              </w:rPr>
            </w:pPr>
            <w:r w:rsidRPr="00542299">
              <w:rPr>
                <w:rFonts w:ascii="Arial Narrow" w:hAnsi="Arial Narrow" w:cs="Calibri"/>
                <w:color w:val="auto"/>
                <w:szCs w:val="22"/>
              </w:rPr>
              <w:t>458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D73D2B8" w14:textId="77777777" w:rsidR="00ED7D93" w:rsidRPr="00542299" w:rsidRDefault="00ED7D93" w:rsidP="00ED7D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67D028" w14:textId="77777777" w:rsidR="00ED7D93" w:rsidRPr="00542299" w:rsidRDefault="00F867C4" w:rsidP="00ED7D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Fremantle Trailer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A97D5A" w14:textId="77777777" w:rsidR="00ED7D93" w:rsidRPr="00542299" w:rsidRDefault="00F867C4"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7,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3AB1F8" w14:textId="77777777" w:rsidR="00ED7D93" w:rsidRPr="00542299" w:rsidRDefault="00F867C4"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FCA73D9" w14:textId="77777777" w:rsidR="00ED7D93" w:rsidRPr="00542299" w:rsidRDefault="00F867C4"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7,500</w:t>
            </w:r>
          </w:p>
        </w:tc>
      </w:tr>
      <w:tr w:rsidR="0050567F" w:rsidRPr="00542299" w14:paraId="08D24D7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2EF2C73" w14:textId="77777777" w:rsidR="00ED7D93" w:rsidRPr="00542299" w:rsidRDefault="00ED7D93" w:rsidP="00ED7D93">
            <w:pPr>
              <w:spacing w:after="0"/>
              <w:jc w:val="center"/>
              <w:rPr>
                <w:rFonts w:ascii="Arial Narrow" w:hAnsi="Arial Narrow"/>
                <w:color w:val="auto"/>
                <w:szCs w:val="22"/>
                <w:lang w:eastAsia="en-AU"/>
              </w:rPr>
            </w:pPr>
            <w:r w:rsidRPr="00542299">
              <w:rPr>
                <w:rFonts w:ascii="Arial Narrow" w:hAnsi="Arial Narrow" w:cs="Calibri"/>
                <w:color w:val="auto"/>
                <w:szCs w:val="22"/>
              </w:rPr>
              <w:t>645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C88F0A6" w14:textId="77777777" w:rsidR="00ED7D93" w:rsidRPr="00542299" w:rsidRDefault="00ED7D93" w:rsidP="00ED7D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C84E4F9" w14:textId="77777777" w:rsidR="00ED7D93" w:rsidRPr="00542299" w:rsidRDefault="0073290D" w:rsidP="00ED7D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Fremantle Trailer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510809" w14:textId="77777777" w:rsidR="00ED7D93" w:rsidRPr="00542299" w:rsidRDefault="00ED7D93"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AE2A78" w14:textId="77777777" w:rsidR="00ED7D93" w:rsidRPr="00542299" w:rsidRDefault="0073290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16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0A01855" w14:textId="77777777" w:rsidR="00ED7D93" w:rsidRPr="00542299" w:rsidRDefault="0073290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42299">
              <w:rPr>
                <w:rFonts w:ascii="Arial Narrow" w:hAnsi="Arial Narrow" w:cs="Calibri"/>
                <w:sz w:val="20"/>
              </w:rPr>
              <w:t>$9,835</w:t>
            </w:r>
          </w:p>
        </w:tc>
      </w:tr>
      <w:tr w:rsidR="0050567F" w:rsidRPr="00542299" w14:paraId="5173CEA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6F1DCB8" w14:textId="77777777" w:rsidR="0073290D" w:rsidRPr="00542299" w:rsidRDefault="0073290D" w:rsidP="00ED7D93">
            <w:pPr>
              <w:spacing w:after="0"/>
              <w:jc w:val="center"/>
              <w:rPr>
                <w:rFonts w:ascii="Arial Narrow" w:hAnsi="Arial Narrow" w:cs="Calibri"/>
                <w:color w:val="auto"/>
                <w:szCs w:val="22"/>
              </w:rPr>
            </w:pPr>
            <w:r w:rsidRPr="00542299">
              <w:rPr>
                <w:rFonts w:ascii="Arial Narrow" w:hAnsi="Arial Narrow" w:cs="Calibri"/>
                <w:color w:val="auto"/>
                <w:szCs w:val="22"/>
              </w:rPr>
              <w:t>65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7AD2B34" w14:textId="77777777" w:rsidR="0073290D" w:rsidRPr="00542299" w:rsidRDefault="0073290D" w:rsidP="00ED7D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5F31C0" w14:textId="77777777" w:rsidR="0073290D" w:rsidRPr="00542299" w:rsidRDefault="0073290D" w:rsidP="00ED7D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Fremantle Trailer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044DA4" w14:textId="77777777" w:rsidR="0073290D" w:rsidRPr="00542299" w:rsidRDefault="0073290D"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6,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2383F0" w14:textId="77777777" w:rsidR="0073290D" w:rsidRPr="00542299" w:rsidRDefault="0073290D"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6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18975AA" w14:textId="77777777" w:rsidR="0073290D" w:rsidRPr="00542299" w:rsidRDefault="0073290D"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5,810</w:t>
            </w:r>
          </w:p>
        </w:tc>
      </w:tr>
      <w:tr w:rsidR="0050567F" w:rsidRPr="00542299" w14:paraId="6AB5780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2CCAD78" w14:textId="77777777" w:rsidR="0073290D" w:rsidRPr="00542299" w:rsidRDefault="0073290D" w:rsidP="00ED7D93">
            <w:pPr>
              <w:spacing w:after="0"/>
              <w:jc w:val="center"/>
              <w:rPr>
                <w:rFonts w:ascii="Arial Narrow" w:hAnsi="Arial Narrow" w:cs="Calibri"/>
                <w:color w:val="auto"/>
                <w:szCs w:val="22"/>
              </w:rPr>
            </w:pPr>
            <w:r w:rsidRPr="00542299">
              <w:rPr>
                <w:rFonts w:ascii="Arial Narrow" w:hAnsi="Arial Narrow" w:cs="Calibri"/>
                <w:color w:val="auto"/>
                <w:szCs w:val="22"/>
              </w:rPr>
              <w:t>31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127C0A3" w14:textId="77777777" w:rsidR="0073290D" w:rsidRPr="00542299" w:rsidRDefault="0073290D" w:rsidP="00ED7D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162A92" w14:textId="77777777" w:rsidR="0073290D" w:rsidRPr="00542299" w:rsidRDefault="0073290D" w:rsidP="00ED7D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Mow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6BF875" w14:textId="77777777" w:rsidR="0073290D" w:rsidRPr="00542299" w:rsidRDefault="0073290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277D0A" w14:textId="77777777" w:rsidR="0073290D" w:rsidRPr="00542299" w:rsidRDefault="0073290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1,3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0F4CEFD" w14:textId="77777777" w:rsidR="0073290D" w:rsidRPr="00542299" w:rsidRDefault="0073290D" w:rsidP="00ED7D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33,610</w:t>
            </w:r>
          </w:p>
        </w:tc>
      </w:tr>
      <w:tr w:rsidR="0050567F" w:rsidRPr="00542299" w14:paraId="53BA12C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ECAA69E" w14:textId="77777777" w:rsidR="0073290D" w:rsidRPr="00542299" w:rsidRDefault="0073290D" w:rsidP="00ED7D93">
            <w:pPr>
              <w:spacing w:after="0"/>
              <w:jc w:val="center"/>
              <w:rPr>
                <w:rFonts w:ascii="Arial Narrow" w:hAnsi="Arial Narrow" w:cs="Calibri"/>
                <w:color w:val="auto"/>
                <w:szCs w:val="22"/>
              </w:rPr>
            </w:pPr>
            <w:r w:rsidRPr="00542299">
              <w:rPr>
                <w:rFonts w:ascii="Arial Narrow" w:hAnsi="Arial Narrow" w:cs="Calibri"/>
                <w:color w:val="auto"/>
                <w:szCs w:val="22"/>
              </w:rPr>
              <w:t>927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F66E1D3" w14:textId="77777777" w:rsidR="0073290D" w:rsidRPr="00542299" w:rsidRDefault="0073290D" w:rsidP="00ED7D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F2411B" w14:textId="77777777" w:rsidR="0073290D" w:rsidRPr="00542299" w:rsidRDefault="0073290D" w:rsidP="00ED7D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I-Mop</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B88066" w14:textId="77777777" w:rsidR="0073290D" w:rsidRPr="00542299" w:rsidRDefault="0073290D"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122AFDC" w14:textId="77777777" w:rsidR="0073290D" w:rsidRPr="00542299" w:rsidRDefault="0073290D"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AC1467E" w14:textId="77777777" w:rsidR="0073290D" w:rsidRPr="00542299" w:rsidRDefault="0073290D" w:rsidP="00ED7D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42299">
              <w:rPr>
                <w:rFonts w:ascii="Arial Narrow" w:hAnsi="Arial Narrow" w:cs="Calibri"/>
                <w:sz w:val="20"/>
              </w:rPr>
              <w:t>$10,000</w:t>
            </w:r>
          </w:p>
        </w:tc>
      </w:tr>
      <w:tr w:rsidR="0050567F" w:rsidRPr="006D1352" w14:paraId="363B5C2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246E90A8" w14:textId="77777777" w:rsidR="00ED7D93" w:rsidRPr="006D1352" w:rsidRDefault="00ED7D93" w:rsidP="00E06620">
            <w:pPr>
              <w:spacing w:after="0"/>
              <w:jc w:val="right"/>
              <w:rPr>
                <w:rFonts w:ascii="Arial Narrow" w:hAnsi="Arial Narrow"/>
                <w:color w:val="000000"/>
                <w:szCs w:val="22"/>
                <w:lang w:eastAsia="en-AU"/>
              </w:rPr>
            </w:pPr>
            <w:r w:rsidRPr="006D1352">
              <w:rPr>
                <w:rFonts w:ascii="Arial Narrow" w:hAnsi="Arial Narrow"/>
                <w:color w:val="000000"/>
                <w:szCs w:val="22"/>
                <w:lang w:eastAsia="en-AU"/>
              </w:rPr>
              <w:t>MIN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40B035AD" w14:textId="77777777" w:rsidR="00ED7D93" w:rsidRPr="006D1352" w:rsidRDefault="00542299"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42299">
              <w:rPr>
                <w:rFonts w:ascii="Arial Narrow" w:hAnsi="Arial Narrow"/>
                <w:b/>
                <w:color w:val="000000"/>
                <w:szCs w:val="22"/>
                <w:lang w:eastAsia="en-AU"/>
              </w:rPr>
              <w:t>$15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430813FA" w14:textId="77777777" w:rsidR="00ED7D93" w:rsidRPr="006D1352" w:rsidRDefault="00542299"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42299">
              <w:rPr>
                <w:rFonts w:ascii="Arial Narrow" w:hAnsi="Arial Narrow"/>
                <w:b/>
                <w:color w:val="000000"/>
                <w:szCs w:val="22"/>
                <w:lang w:eastAsia="en-AU"/>
              </w:rPr>
              <w:t>$9,88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27F32767" w14:textId="77777777" w:rsidR="00ED7D93" w:rsidRPr="006D1352" w:rsidRDefault="00542299"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42299">
              <w:rPr>
                <w:rFonts w:ascii="Arial Narrow" w:hAnsi="Arial Narrow"/>
                <w:b/>
                <w:color w:val="000000"/>
                <w:szCs w:val="22"/>
                <w:lang w:eastAsia="en-AU"/>
              </w:rPr>
              <w:t>$144,118</w:t>
            </w:r>
          </w:p>
        </w:tc>
      </w:tr>
      <w:tr w:rsidR="0050567F" w:rsidRPr="006D1352" w14:paraId="7202E63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1E4A434B" w14:textId="77777777" w:rsidR="00ED7D93" w:rsidRPr="006D1352" w:rsidRDefault="00ED7D93" w:rsidP="006D1352">
            <w:pPr>
              <w:spacing w:after="0"/>
              <w:jc w:val="right"/>
              <w:rPr>
                <w:rFonts w:ascii="Arial Narrow" w:hAnsi="Arial Narrow"/>
                <w:color w:val="000000"/>
                <w:szCs w:val="22"/>
                <w:lang w:eastAsia="en-AU"/>
              </w:rPr>
            </w:pPr>
            <w:r w:rsidRPr="006D1352">
              <w:rPr>
                <w:rFonts w:ascii="Arial Narrow" w:hAnsi="Arial Narrow"/>
                <w:color w:val="000000"/>
                <w:szCs w:val="22"/>
                <w:lang w:eastAsia="en-AU"/>
              </w:rPr>
              <w:t xml:space="preserve">TOTAL YEAR </w:t>
            </w:r>
            <w:r w:rsidR="006D1352" w:rsidRPr="006D1352">
              <w:rPr>
                <w:rFonts w:ascii="Arial Narrow" w:hAnsi="Arial Narrow"/>
                <w:color w:val="000000"/>
                <w:szCs w:val="22"/>
                <w:lang w:eastAsia="en-AU"/>
              </w:rPr>
              <w:t>23/2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22045DE7" w14:textId="77777777" w:rsidR="00ED7D93" w:rsidRPr="006D1352" w:rsidRDefault="00542299"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542299">
              <w:rPr>
                <w:rFonts w:ascii="Arial Narrow" w:hAnsi="Arial Narrow"/>
                <w:b/>
                <w:color w:val="000000"/>
                <w:szCs w:val="22"/>
                <w:lang w:eastAsia="en-AU"/>
              </w:rPr>
              <w:t>$5,120,62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1C932F9A" w14:textId="77777777" w:rsidR="00ED7D93" w:rsidRPr="006D1352" w:rsidRDefault="00542299"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542299">
              <w:rPr>
                <w:rFonts w:ascii="Arial Narrow" w:hAnsi="Arial Narrow"/>
                <w:b/>
                <w:color w:val="000000"/>
                <w:szCs w:val="22"/>
                <w:lang w:eastAsia="en-AU"/>
              </w:rPr>
              <w:t>$1,503,62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A6A6A6" w:themeFill="background1" w:themeFillShade="A6"/>
            <w:noWrap/>
            <w:vAlign w:val="center"/>
            <w:hideMark/>
          </w:tcPr>
          <w:p w14:paraId="5595E1C3" w14:textId="77777777" w:rsidR="00ED7D93" w:rsidRPr="006D1352" w:rsidRDefault="00542299"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542299">
              <w:rPr>
                <w:rFonts w:ascii="Arial Narrow" w:hAnsi="Arial Narrow"/>
                <w:b/>
                <w:color w:val="000000"/>
                <w:szCs w:val="22"/>
                <w:lang w:eastAsia="en-AU"/>
              </w:rPr>
              <w:t>$3,616,997</w:t>
            </w:r>
          </w:p>
        </w:tc>
      </w:tr>
      <w:tr w:rsidR="0050567F" w:rsidRPr="006D1352" w14:paraId="494A0EE7" w14:textId="77777777" w:rsidTr="002339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double" w:sz="4" w:space="0" w:color="auto"/>
              <w:right w:val="thinThickSmallGap" w:sz="24" w:space="0" w:color="auto"/>
            </w:tcBorders>
            <w:noWrap/>
            <w:vAlign w:val="center"/>
          </w:tcPr>
          <w:p w14:paraId="744750F4" w14:textId="77777777" w:rsidR="00ED7D93" w:rsidRPr="006D1352" w:rsidRDefault="00ED7D93" w:rsidP="006F16AD">
            <w:pPr>
              <w:spacing w:after="0"/>
              <w:jc w:val="center"/>
              <w:rPr>
                <w:rFonts w:ascii="Arial Narrow" w:hAnsi="Arial Narrow"/>
                <w:color w:val="000000"/>
                <w:szCs w:val="22"/>
                <w:lang w:eastAsia="en-AU"/>
              </w:rPr>
            </w:pP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79646" w:themeFill="accent6"/>
            <w:noWrap/>
            <w:vAlign w:val="center"/>
          </w:tcPr>
          <w:p w14:paraId="6EF993A7" w14:textId="77777777" w:rsidR="00ED7D93" w:rsidRPr="006D1352" w:rsidRDefault="00ED7D93" w:rsidP="006F16A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77A266F9" w14:textId="77777777" w:rsidR="00ED7D93" w:rsidRPr="006D1352" w:rsidRDefault="00ED7D93" w:rsidP="007F0C3F">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6D1352">
              <w:rPr>
                <w:rFonts w:ascii="Arial Narrow" w:hAnsi="Arial Narrow"/>
                <w:b/>
                <w:color w:val="000000"/>
                <w:szCs w:val="22"/>
                <w:lang w:eastAsia="en-AU"/>
              </w:rPr>
              <w:t xml:space="preserve">TOTAL YEAR </w:t>
            </w:r>
            <w:r w:rsidR="006D1352" w:rsidRPr="006D1352">
              <w:rPr>
                <w:rFonts w:ascii="Arial Narrow" w:hAnsi="Arial Narrow"/>
                <w:b/>
                <w:color w:val="000000"/>
                <w:szCs w:val="22"/>
                <w:lang w:eastAsia="en-AU"/>
              </w:rPr>
              <w:t>23/24</w:t>
            </w:r>
            <w:r w:rsidRPr="006D1352">
              <w:rPr>
                <w:rFonts w:ascii="Arial Narrow" w:hAnsi="Arial Narrow"/>
                <w:b/>
                <w:color w:val="000000"/>
                <w:szCs w:val="22"/>
                <w:lang w:eastAsia="en-AU"/>
              </w:rPr>
              <w:t xml:space="preserve"> inc. </w:t>
            </w:r>
            <w:r w:rsidR="007F0C3F">
              <w:rPr>
                <w:rFonts w:ascii="Arial Narrow" w:hAnsi="Arial Narrow"/>
                <w:b/>
                <w:color w:val="000000"/>
                <w:szCs w:val="22"/>
                <w:lang w:eastAsia="en-AU"/>
              </w:rPr>
              <w:t>2</w:t>
            </w:r>
            <w:r w:rsidRPr="006D1352">
              <w:rPr>
                <w:rFonts w:ascii="Arial Narrow" w:hAnsi="Arial Narrow"/>
                <w:b/>
                <w:color w:val="000000"/>
                <w:szCs w:val="22"/>
                <w:lang w:eastAsia="en-AU"/>
              </w:rPr>
              <w:t>% CP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2C5561A8" w14:textId="77777777" w:rsidR="00ED7D93" w:rsidRPr="006D1352" w:rsidRDefault="00542299" w:rsidP="00C9029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42299">
              <w:rPr>
                <w:rFonts w:ascii="Arial Narrow" w:hAnsi="Arial Narrow"/>
                <w:b/>
                <w:color w:val="000000"/>
                <w:szCs w:val="22"/>
                <w:lang w:eastAsia="en-AU"/>
              </w:rPr>
              <w:t>$5,223,033</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629045F7" w14:textId="77777777" w:rsidR="00ED7D93" w:rsidRPr="006D1352" w:rsidRDefault="00542299" w:rsidP="00B737C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42299">
              <w:rPr>
                <w:rFonts w:ascii="Arial Narrow" w:hAnsi="Arial Narrow"/>
                <w:b/>
                <w:color w:val="000000"/>
                <w:szCs w:val="22"/>
                <w:lang w:eastAsia="en-AU"/>
              </w:rPr>
              <w:t>$1,533,69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53D91010" w14:textId="77777777" w:rsidR="00ED7D93" w:rsidRPr="006D1352" w:rsidRDefault="00542299" w:rsidP="00B737C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42299">
              <w:rPr>
                <w:rFonts w:ascii="Arial Narrow" w:hAnsi="Arial Narrow"/>
                <w:b/>
                <w:color w:val="000000"/>
                <w:szCs w:val="22"/>
                <w:lang w:eastAsia="en-AU"/>
              </w:rPr>
              <w:t>$3,689,337</w:t>
            </w:r>
          </w:p>
        </w:tc>
      </w:tr>
      <w:tr w:rsidR="00526104" w:rsidRPr="00BA445D" w14:paraId="5BBB3DD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double" w:sz="4" w:space="0" w:color="auto"/>
              <w:left w:val="single" w:sz="2" w:space="0" w:color="auto"/>
              <w:bottom w:val="single" w:sz="8" w:space="0" w:color="FFFFFF" w:themeColor="background1"/>
              <w:right w:val="thinThickSmallGap" w:sz="24" w:space="0" w:color="auto"/>
            </w:tcBorders>
            <w:noWrap/>
            <w:vAlign w:val="center"/>
          </w:tcPr>
          <w:p w14:paraId="392A8CA2"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01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061FF17"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83DFD6"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Lexus CT200h F Spor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2EDD58" w14:textId="77777777" w:rsidR="00471E7E" w:rsidRPr="00BA445D" w:rsidRDefault="007A6B36"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4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EE798C"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6,1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7B9BE02" w14:textId="77777777" w:rsidR="00471E7E" w:rsidRPr="00BA445D" w:rsidRDefault="007A6B36"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4,855</w:t>
            </w:r>
          </w:p>
        </w:tc>
      </w:tr>
      <w:tr w:rsidR="00526104" w:rsidRPr="00BA445D" w14:paraId="5FB09D8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9418A79"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07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26A2478"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05C145" w14:textId="77777777" w:rsidR="00471E7E" w:rsidRPr="00BA445D" w:rsidRDefault="00471E7E" w:rsidP="007A6B3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Hyundai i30 Activ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D45E51" w14:textId="77777777" w:rsidR="00471E7E" w:rsidRPr="00BA445D" w:rsidRDefault="007A6B36"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E3312A2"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1,9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85E9615" w14:textId="77777777" w:rsidR="00471E7E" w:rsidRPr="00BA445D" w:rsidRDefault="007A6B36"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2,100</w:t>
            </w:r>
          </w:p>
        </w:tc>
      </w:tr>
      <w:tr w:rsidR="00526104" w:rsidRPr="00BA445D" w14:paraId="176C5B7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5987EFE"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20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64C912C"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69EF9F"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Volkswagen Cadd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51A67CE"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0CF06C"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5,40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8704DFA"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3,595</w:t>
            </w:r>
          </w:p>
        </w:tc>
      </w:tr>
      <w:tr w:rsidR="00526104" w:rsidRPr="00BA445D" w14:paraId="6538C35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2FECB4A" w14:textId="77777777" w:rsidR="007A6B36" w:rsidRPr="00BA445D" w:rsidRDefault="007A6B36" w:rsidP="00471E7E">
            <w:pPr>
              <w:spacing w:after="0"/>
              <w:jc w:val="center"/>
              <w:rPr>
                <w:rFonts w:ascii="Arial Narrow" w:hAnsi="Arial Narrow" w:cs="Calibri"/>
                <w:color w:val="auto"/>
                <w:szCs w:val="22"/>
              </w:rPr>
            </w:pPr>
            <w:r w:rsidRPr="00BA445D">
              <w:rPr>
                <w:rFonts w:ascii="Arial Narrow" w:hAnsi="Arial Narrow" w:cs="Calibri"/>
                <w:color w:val="auto"/>
                <w:szCs w:val="22"/>
              </w:rPr>
              <w:t>301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3C9998A" w14:textId="77777777" w:rsidR="007A6B36" w:rsidRPr="00BA445D" w:rsidRDefault="007A6B36"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8144429" w14:textId="77777777" w:rsidR="007A6B36" w:rsidRPr="00BA445D" w:rsidRDefault="007A6B36"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 xml:space="preserve">Kia </w:t>
            </w:r>
            <w:proofErr w:type="spellStart"/>
            <w:r w:rsidRPr="00BA445D">
              <w:rPr>
                <w:rFonts w:ascii="Arial Narrow" w:hAnsi="Arial Narrow" w:cs="Calibri"/>
                <w:sz w:val="20"/>
              </w:rPr>
              <w:t>SLi</w:t>
            </w:r>
            <w:proofErr w:type="spellEnd"/>
            <w:r w:rsidRPr="00BA445D">
              <w:rPr>
                <w:rFonts w:ascii="Arial Narrow" w:hAnsi="Arial Narrow" w:cs="Calibri"/>
                <w:sz w:val="20"/>
              </w:rPr>
              <w:t xml:space="preserve"> Carniv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87AAA4" w14:textId="77777777" w:rsidR="007A6B36" w:rsidRPr="00BA445D" w:rsidRDefault="007A6B36"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AA35EF" w14:textId="77777777" w:rsidR="007A6B36" w:rsidRPr="00BA445D" w:rsidRDefault="007A6B36"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21,86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BE4024B" w14:textId="77777777" w:rsidR="007A6B36" w:rsidRPr="00BA445D" w:rsidRDefault="007A6B36"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28,131</w:t>
            </w:r>
          </w:p>
        </w:tc>
      </w:tr>
      <w:tr w:rsidR="00526104" w:rsidRPr="00BA445D" w14:paraId="18EA814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DAC0255" w14:textId="77777777" w:rsidR="004A3070" w:rsidRPr="00BA445D" w:rsidRDefault="004A3070" w:rsidP="00471E7E">
            <w:pPr>
              <w:spacing w:after="0"/>
              <w:jc w:val="center"/>
              <w:rPr>
                <w:rFonts w:ascii="Arial Narrow" w:hAnsi="Arial Narrow" w:cs="Calibri"/>
                <w:color w:val="auto"/>
                <w:szCs w:val="22"/>
              </w:rPr>
            </w:pPr>
            <w:r w:rsidRPr="00BA445D">
              <w:rPr>
                <w:rFonts w:ascii="Arial Narrow" w:hAnsi="Arial Narrow" w:cs="Calibri"/>
                <w:color w:val="auto"/>
                <w:szCs w:val="22"/>
              </w:rPr>
              <w:t>221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AE24328" w14:textId="77777777" w:rsidR="004A3070" w:rsidRPr="00BA445D" w:rsidRDefault="004A3070"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372BED" w14:textId="77777777" w:rsidR="004A3070" w:rsidRPr="00BA445D" w:rsidRDefault="004A3070"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Mazda CX5</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9CE723" w14:textId="77777777" w:rsidR="004A3070" w:rsidRPr="00BA445D" w:rsidRDefault="004A3070"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5BDA7E" w14:textId="77777777" w:rsidR="004A3070" w:rsidRPr="00BA445D" w:rsidRDefault="004A3070"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5,43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4D9F720" w14:textId="77777777" w:rsidR="004A3070" w:rsidRPr="00BA445D" w:rsidRDefault="004A3070"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7,568</w:t>
            </w:r>
          </w:p>
        </w:tc>
      </w:tr>
      <w:tr w:rsidR="00526104" w:rsidRPr="00BA445D" w14:paraId="76E183D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76E8E41" w14:textId="77777777" w:rsidR="004A3070" w:rsidRPr="00BA445D" w:rsidRDefault="004A3070" w:rsidP="00471E7E">
            <w:pPr>
              <w:spacing w:after="0"/>
              <w:jc w:val="center"/>
              <w:rPr>
                <w:rFonts w:ascii="Arial Narrow" w:hAnsi="Arial Narrow" w:cs="Calibri"/>
                <w:color w:val="auto"/>
                <w:szCs w:val="22"/>
              </w:rPr>
            </w:pPr>
            <w:r w:rsidRPr="00BA445D">
              <w:rPr>
                <w:rFonts w:ascii="Arial Narrow" w:hAnsi="Arial Narrow" w:cs="Calibri"/>
                <w:color w:val="auto"/>
                <w:szCs w:val="22"/>
              </w:rPr>
              <w:t>276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754516A" w14:textId="77777777" w:rsidR="004A3070" w:rsidRPr="00BA445D" w:rsidRDefault="004A3070"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C44ED0" w14:textId="77777777" w:rsidR="004A3070" w:rsidRPr="00BA445D" w:rsidRDefault="004A3070"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 xml:space="preserve">Kia Sportage </w:t>
            </w:r>
            <w:proofErr w:type="spellStart"/>
            <w:r w:rsidRPr="00BA445D">
              <w:rPr>
                <w:rFonts w:ascii="Arial Narrow" w:hAnsi="Arial Narrow" w:cs="Calibri"/>
                <w:sz w:val="20"/>
              </w:rPr>
              <w:t>Sli</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E104C58" w14:textId="77777777" w:rsidR="004A3070" w:rsidRPr="00BA445D" w:rsidRDefault="004A3070"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4D8A16" w14:textId="77777777" w:rsidR="004A3070" w:rsidRPr="00BA445D" w:rsidRDefault="004A3070"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5,96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3B737BA" w14:textId="77777777" w:rsidR="004A3070" w:rsidRPr="00BA445D" w:rsidRDefault="004A3070"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3,038</w:t>
            </w:r>
          </w:p>
        </w:tc>
      </w:tr>
      <w:tr w:rsidR="00526104" w:rsidRPr="00BA445D" w14:paraId="57BF30A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48C459F" w14:textId="77777777" w:rsidR="004A3070" w:rsidRPr="00BA445D" w:rsidRDefault="004A3070" w:rsidP="00471E7E">
            <w:pPr>
              <w:spacing w:after="0"/>
              <w:jc w:val="center"/>
              <w:rPr>
                <w:rFonts w:ascii="Arial Narrow" w:hAnsi="Arial Narrow" w:cs="Calibri"/>
                <w:color w:val="auto"/>
                <w:szCs w:val="22"/>
              </w:rPr>
            </w:pPr>
            <w:r w:rsidRPr="00BA445D">
              <w:rPr>
                <w:rFonts w:ascii="Arial Narrow" w:hAnsi="Arial Narrow" w:cs="Calibri"/>
                <w:color w:val="auto"/>
                <w:szCs w:val="22"/>
              </w:rPr>
              <w:t>52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457AF51" w14:textId="77777777" w:rsidR="004A3070" w:rsidRPr="00BA445D" w:rsidRDefault="004A3070"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ED8600" w14:textId="77777777" w:rsidR="004A3070" w:rsidRPr="00BA445D" w:rsidRDefault="004A3070"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 xml:space="preserve">Kia Carnival </w:t>
            </w:r>
            <w:proofErr w:type="spellStart"/>
            <w:r w:rsidRPr="00BA445D">
              <w:rPr>
                <w:rFonts w:ascii="Arial Narrow" w:hAnsi="Arial Narrow" w:cs="Calibri"/>
                <w:sz w:val="20"/>
              </w:rPr>
              <w:t>SLi</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3A8418" w14:textId="77777777" w:rsidR="004A3070" w:rsidRPr="00BA445D" w:rsidRDefault="004A3070"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4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EA5B3F" w14:textId="77777777" w:rsidR="004A3070" w:rsidRPr="00BA445D" w:rsidRDefault="004A3070"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21,93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1BB4127" w14:textId="77777777" w:rsidR="004A3070" w:rsidRPr="00BA445D" w:rsidRDefault="004A3070"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22,068</w:t>
            </w:r>
          </w:p>
        </w:tc>
      </w:tr>
      <w:tr w:rsidR="00526104" w:rsidRPr="00BA445D" w14:paraId="2E3AD12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CBAA5C6"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05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F7689B9"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18E7486"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Ford Ranger Double PU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18E4F6"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314989F"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6,2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82FD63F"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2,800</w:t>
            </w:r>
          </w:p>
        </w:tc>
      </w:tr>
      <w:tr w:rsidR="00526104" w:rsidRPr="00BA445D" w14:paraId="740A15B8"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175B934"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16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C4ECE0B"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64340C8"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1908C1"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471B49F"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6,70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92B0FCE"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2,299</w:t>
            </w:r>
          </w:p>
        </w:tc>
      </w:tr>
      <w:tr w:rsidR="00526104" w:rsidRPr="00BA445D" w14:paraId="6D357E08"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1F0236A"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17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48B5ED1"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C15270"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847CB6"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5B12CC9"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5,69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90FC640"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3,302</w:t>
            </w:r>
          </w:p>
        </w:tc>
      </w:tr>
      <w:tr w:rsidR="00526104" w:rsidRPr="00BA445D" w14:paraId="5122994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830F19E"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25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8B205DA"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9752A9"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Ford Ranger XL Double Cab</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4B0EC2"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8221EF" w14:textId="77777777" w:rsidR="00471E7E" w:rsidRPr="00BA445D" w:rsidRDefault="00DF3D97"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6,65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55CB89A" w14:textId="77777777" w:rsidR="00471E7E" w:rsidRPr="00BA445D" w:rsidRDefault="00DF3D97"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2,342</w:t>
            </w:r>
          </w:p>
        </w:tc>
      </w:tr>
      <w:tr w:rsidR="00526104" w:rsidRPr="00BA445D" w14:paraId="27F431A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75F0E83"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37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4BC89A3"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F90815"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B7ED9C"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E236DA8" w14:textId="77777777" w:rsidR="00471E7E" w:rsidRPr="00BA445D" w:rsidRDefault="00DF3D97"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6,52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032CD21" w14:textId="77777777" w:rsidR="00471E7E" w:rsidRPr="00BA445D" w:rsidRDefault="00DF3D97"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2,475</w:t>
            </w:r>
          </w:p>
        </w:tc>
      </w:tr>
      <w:tr w:rsidR="00526104" w:rsidRPr="00BA445D" w14:paraId="508A528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E216BCB"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38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3313751"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223FFD5"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1A6D50"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E07538"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5,08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7FDD969"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3,916</w:t>
            </w:r>
          </w:p>
        </w:tc>
      </w:tr>
      <w:tr w:rsidR="00526104" w:rsidRPr="00BA445D" w14:paraId="7058832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58E0161" w14:textId="77777777" w:rsidR="00DF3D97" w:rsidRPr="00BA445D" w:rsidRDefault="00DF3D97" w:rsidP="00471E7E">
            <w:pPr>
              <w:spacing w:after="0"/>
              <w:jc w:val="center"/>
              <w:rPr>
                <w:rFonts w:ascii="Arial Narrow" w:hAnsi="Arial Narrow" w:cs="Calibri"/>
                <w:color w:val="auto"/>
                <w:szCs w:val="22"/>
              </w:rPr>
            </w:pPr>
            <w:r w:rsidRPr="00BA445D">
              <w:rPr>
                <w:rFonts w:ascii="Arial Narrow" w:hAnsi="Arial Narrow" w:cs="Calibri"/>
                <w:color w:val="auto"/>
                <w:szCs w:val="22"/>
              </w:rPr>
              <w:t>242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3D7C061" w14:textId="77777777" w:rsidR="00DF3D97" w:rsidRPr="00BA445D" w:rsidRDefault="00DF3D97"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6FC106B" w14:textId="77777777" w:rsidR="00DF3D97" w:rsidRPr="00BA445D" w:rsidRDefault="00DF3D97"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0EC824" w14:textId="77777777" w:rsidR="00DF3D97" w:rsidRPr="00BA445D" w:rsidRDefault="00DF3D97"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20DCCE" w14:textId="77777777" w:rsidR="00DF3D97" w:rsidRPr="00BA445D" w:rsidRDefault="00DF3D97"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8,63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C38881" w14:textId="77777777" w:rsidR="00DF3D97" w:rsidRPr="00BA445D" w:rsidRDefault="00DF3D97"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6,362</w:t>
            </w:r>
          </w:p>
        </w:tc>
      </w:tr>
      <w:tr w:rsidR="00526104" w:rsidRPr="00BA445D" w14:paraId="57210C2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EAC0AD2" w14:textId="77777777" w:rsidR="00746E78" w:rsidRPr="00BA445D" w:rsidRDefault="00746E78" w:rsidP="00471E7E">
            <w:pPr>
              <w:spacing w:after="0"/>
              <w:jc w:val="center"/>
              <w:rPr>
                <w:rFonts w:ascii="Arial Narrow" w:hAnsi="Arial Narrow" w:cs="Calibri"/>
                <w:color w:val="auto"/>
                <w:szCs w:val="22"/>
              </w:rPr>
            </w:pPr>
            <w:r w:rsidRPr="00BA445D">
              <w:rPr>
                <w:rFonts w:ascii="Arial Narrow" w:hAnsi="Arial Narrow" w:cs="Calibri"/>
                <w:color w:val="auto"/>
                <w:szCs w:val="22"/>
              </w:rPr>
              <w:t>268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927CED0" w14:textId="77777777" w:rsidR="00746E78" w:rsidRPr="00BA445D" w:rsidRDefault="00746E78"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35E811" w14:textId="77777777" w:rsidR="00746E78" w:rsidRPr="00BA445D" w:rsidRDefault="00746E78"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149A3C" w14:textId="77777777" w:rsidR="00746E78" w:rsidRPr="00BA445D" w:rsidRDefault="00746E78"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36DC344" w14:textId="77777777" w:rsidR="00746E78" w:rsidRPr="00BA445D" w:rsidRDefault="00746E78"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7,79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4E8EEE1" w14:textId="77777777" w:rsidR="00746E78" w:rsidRPr="00BA445D" w:rsidRDefault="00746E78"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7,206</w:t>
            </w:r>
          </w:p>
        </w:tc>
      </w:tr>
      <w:tr w:rsidR="00526104" w:rsidRPr="00BA445D" w14:paraId="1504FD1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9DBE28D"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45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38EFF68"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FE91DDC"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Ford Ranger XL Double Cab</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2B5C1C"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3797A2F" w14:textId="77777777" w:rsidR="00471E7E" w:rsidRPr="00BA445D" w:rsidRDefault="00DF3D97"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7,34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6513903" w14:textId="77777777" w:rsidR="00471E7E" w:rsidRPr="00BA445D" w:rsidRDefault="00DF3D97"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6,653</w:t>
            </w:r>
          </w:p>
        </w:tc>
      </w:tr>
      <w:tr w:rsidR="00526104" w:rsidRPr="00BA445D" w14:paraId="24F6DFE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B6D0189"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46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FE0E3DA"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91D812"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Ford Ranger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1AF505" w14:textId="77777777" w:rsidR="00471E7E" w:rsidRPr="00BA445D" w:rsidRDefault="00471E7E" w:rsidP="00746E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w:t>
            </w:r>
            <w:r w:rsidR="00746E78" w:rsidRPr="00BA445D">
              <w:rPr>
                <w:rFonts w:ascii="Arial Narrow" w:hAnsi="Arial Narrow" w:cs="Calibri"/>
                <w:sz w:val="20"/>
              </w:rPr>
              <w:t>6</w:t>
            </w:r>
            <w:r w:rsidRPr="00BA445D">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36896C"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5,21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342CE73" w14:textId="77777777" w:rsidR="00471E7E" w:rsidRPr="00BA445D" w:rsidRDefault="00471E7E" w:rsidP="00746E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w:t>
            </w:r>
            <w:r w:rsidR="00746E78" w:rsidRPr="00BA445D">
              <w:rPr>
                <w:rFonts w:ascii="Arial Narrow" w:hAnsi="Arial Narrow" w:cs="Calibri"/>
                <w:sz w:val="20"/>
              </w:rPr>
              <w:t>0</w:t>
            </w:r>
            <w:r w:rsidRPr="00BA445D">
              <w:rPr>
                <w:rFonts w:ascii="Arial Narrow" w:hAnsi="Arial Narrow" w:cs="Calibri"/>
                <w:sz w:val="20"/>
              </w:rPr>
              <w:t>,782</w:t>
            </w:r>
          </w:p>
        </w:tc>
      </w:tr>
      <w:tr w:rsidR="00526104" w:rsidRPr="00BA445D" w14:paraId="7459E35C" w14:textId="77777777" w:rsidTr="000D58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DF9723F"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47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5A0AAFC"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CC660F" w14:textId="77777777" w:rsidR="00471E7E" w:rsidRPr="00BA445D" w:rsidRDefault="009A15F4"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w:t>
            </w:r>
            <w:r w:rsidR="00471E7E" w:rsidRPr="00BA445D">
              <w:rPr>
                <w:rFonts w:ascii="Arial Narrow" w:hAnsi="Arial Narrow" w:cs="Calibri"/>
                <w:sz w:val="20"/>
              </w:rPr>
              <w:t xml:space="preserve"> Triton GLX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F73FF21" w14:textId="77777777" w:rsidR="00471E7E" w:rsidRPr="00BA445D" w:rsidRDefault="00DF3D97"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00F58E0"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2,11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7D15295" w14:textId="77777777" w:rsidR="00471E7E" w:rsidRPr="00BA445D" w:rsidRDefault="00471E7E" w:rsidP="00DF3D9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w:t>
            </w:r>
            <w:r w:rsidR="00DF3D97" w:rsidRPr="00BA445D">
              <w:rPr>
                <w:rFonts w:ascii="Arial Narrow" w:hAnsi="Arial Narrow" w:cs="Calibri"/>
                <w:sz w:val="20"/>
              </w:rPr>
              <w:t>3</w:t>
            </w:r>
            <w:r w:rsidRPr="00BA445D">
              <w:rPr>
                <w:rFonts w:ascii="Arial Narrow" w:hAnsi="Arial Narrow" w:cs="Calibri"/>
                <w:sz w:val="20"/>
              </w:rPr>
              <w:t>,882</w:t>
            </w:r>
          </w:p>
        </w:tc>
      </w:tr>
      <w:tr w:rsidR="00526104" w:rsidRPr="00BA445D" w14:paraId="6B7BD712" w14:textId="77777777" w:rsidTr="000417C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vAlign w:val="center"/>
          </w:tcPr>
          <w:p w14:paraId="37743A55"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546</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00EE96BD"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5C198B8D"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Triton Dual Cab 4x4</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5B0B9795" w14:textId="77777777" w:rsidR="00471E7E" w:rsidRPr="00BA445D" w:rsidRDefault="00DF3D97"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31,0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66C321FE"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7,565</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66FBF892" w14:textId="77777777" w:rsidR="00471E7E" w:rsidRPr="00BA445D" w:rsidRDefault="00471E7E" w:rsidP="00DF3D9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w:t>
            </w:r>
            <w:r w:rsidR="00DF3D97" w:rsidRPr="00BA445D">
              <w:rPr>
                <w:rFonts w:ascii="Arial Narrow" w:hAnsi="Arial Narrow" w:cs="Calibri"/>
                <w:sz w:val="20"/>
              </w:rPr>
              <w:t>3</w:t>
            </w:r>
            <w:r w:rsidRPr="00BA445D">
              <w:rPr>
                <w:rFonts w:ascii="Arial Narrow" w:hAnsi="Arial Narrow" w:cs="Calibri"/>
                <w:sz w:val="20"/>
              </w:rPr>
              <w:t>,435</w:t>
            </w:r>
          </w:p>
        </w:tc>
      </w:tr>
      <w:tr w:rsidR="00526104" w:rsidRPr="00BA445D" w14:paraId="5D7EE2C6" w14:textId="77777777" w:rsidTr="00041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vAlign w:val="center"/>
          </w:tcPr>
          <w:p w14:paraId="08F6CC2C"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586</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7F03668F"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40826D17"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Triton GLX Utility</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669FEFFB"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20C66E37" w14:textId="77777777" w:rsidR="00471E7E" w:rsidRPr="00BA445D" w:rsidRDefault="00DF3D97"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0,036</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777EFB62" w14:textId="77777777" w:rsidR="00471E7E" w:rsidRPr="00BA445D" w:rsidRDefault="00746E78"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8,964</w:t>
            </w:r>
          </w:p>
        </w:tc>
      </w:tr>
      <w:tr w:rsidR="00526104" w:rsidRPr="00BA445D" w14:paraId="1EA5236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7CEAFA7"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62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F357ED1"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4F205F"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99AD82" w14:textId="77777777" w:rsidR="00471E7E" w:rsidRPr="00BA445D" w:rsidRDefault="00471E7E" w:rsidP="00746E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w:t>
            </w:r>
            <w:r w:rsidR="00746E78" w:rsidRPr="00BA445D">
              <w:rPr>
                <w:rFonts w:ascii="Arial Narrow" w:hAnsi="Arial Narrow" w:cs="Calibri"/>
                <w:sz w:val="20"/>
              </w:rPr>
              <w:t>3</w:t>
            </w:r>
            <w:r w:rsidRPr="00BA445D">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2A23BA0"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9,01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4D65C71" w14:textId="77777777" w:rsidR="00471E7E" w:rsidRPr="00BA445D" w:rsidRDefault="00471E7E" w:rsidP="00746E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w:t>
            </w:r>
            <w:r w:rsidR="00746E78" w:rsidRPr="00BA445D">
              <w:rPr>
                <w:rFonts w:ascii="Arial Narrow" w:hAnsi="Arial Narrow" w:cs="Calibri"/>
                <w:sz w:val="20"/>
              </w:rPr>
              <w:t>3</w:t>
            </w:r>
            <w:r w:rsidRPr="00BA445D">
              <w:rPr>
                <w:rFonts w:ascii="Arial Narrow" w:hAnsi="Arial Narrow" w:cs="Calibri"/>
                <w:sz w:val="20"/>
              </w:rPr>
              <w:t>,985</w:t>
            </w:r>
          </w:p>
        </w:tc>
      </w:tr>
      <w:tr w:rsidR="00526104" w:rsidRPr="00BA445D" w14:paraId="7D8B7D0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04D1EA2"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63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99D075D"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3064CF"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39833DE"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10A76E3"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1,6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97F8E87"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7,320</w:t>
            </w:r>
          </w:p>
        </w:tc>
      </w:tr>
      <w:tr w:rsidR="00526104" w:rsidRPr="00BA445D" w14:paraId="696CBB8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B484C6C"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lastRenderedPageBreak/>
              <w:t>264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FA8A96B"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4785427"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410D52"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A8E29F"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5,90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B0AD3D0"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3,099</w:t>
            </w:r>
          </w:p>
        </w:tc>
      </w:tr>
      <w:tr w:rsidR="00526104" w:rsidRPr="00BA445D" w14:paraId="744D9DA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B63630B"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69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EDB6287"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5FC476"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Isuzu D-Ma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00C09B"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E9B6B3"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9,7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E12DA4D"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5,255</w:t>
            </w:r>
          </w:p>
        </w:tc>
      </w:tr>
      <w:tr w:rsidR="00526104" w:rsidRPr="00BA445D" w14:paraId="25F577B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0A6F0A7"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70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F6B2BC7"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7B6DD3"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3310D4C"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D7E7B0" w14:textId="77777777" w:rsidR="00471E7E" w:rsidRPr="00BA445D" w:rsidRDefault="00471E7E" w:rsidP="00746E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6,</w:t>
            </w:r>
            <w:r w:rsidR="00746E78" w:rsidRPr="00BA445D">
              <w:rPr>
                <w:rFonts w:ascii="Arial Narrow" w:hAnsi="Arial Narrow" w:cs="Calibri"/>
                <w:sz w:val="20"/>
              </w:rPr>
              <w:t>30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4E024EE" w14:textId="77777777" w:rsidR="00471E7E" w:rsidRPr="00BA445D" w:rsidRDefault="00471E7E" w:rsidP="00746E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8,</w:t>
            </w:r>
            <w:r w:rsidR="00746E78" w:rsidRPr="00BA445D">
              <w:rPr>
                <w:rFonts w:ascii="Arial Narrow" w:hAnsi="Arial Narrow" w:cs="Calibri"/>
                <w:sz w:val="20"/>
              </w:rPr>
              <w:t>693</w:t>
            </w:r>
          </w:p>
        </w:tc>
      </w:tr>
      <w:tr w:rsidR="00526104" w:rsidRPr="00BA445D" w14:paraId="30F2992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4FE2BE6"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74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5E70BE5"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BC014E6"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Ford Ranger Double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EEAB0D" w14:textId="77777777" w:rsidR="00471E7E" w:rsidRPr="00BA445D" w:rsidRDefault="00471E7E" w:rsidP="00746E7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w:t>
            </w:r>
            <w:r w:rsidR="00746E78" w:rsidRPr="00BA445D">
              <w:rPr>
                <w:rFonts w:ascii="Arial Narrow" w:hAnsi="Arial Narrow" w:cs="Calibri"/>
                <w:sz w:val="20"/>
              </w:rPr>
              <w:t>29</w:t>
            </w:r>
            <w:r w:rsidRPr="00BA445D">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24CFFC" w14:textId="77777777" w:rsidR="00471E7E" w:rsidRPr="00BA445D" w:rsidRDefault="00746E78"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1,46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44BF494" w14:textId="77777777" w:rsidR="00471E7E" w:rsidRPr="00BA445D" w:rsidRDefault="00746E78"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7,532</w:t>
            </w:r>
          </w:p>
        </w:tc>
      </w:tr>
      <w:tr w:rsidR="00526104" w:rsidRPr="00BA445D" w14:paraId="403CEB0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5EB0ACB"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28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509F779"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A679BBF"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Ford Ranger XL Double Cab</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CED078"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205C84"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1,72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48A1464"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68,271</w:t>
            </w:r>
          </w:p>
        </w:tc>
      </w:tr>
      <w:tr w:rsidR="00526104" w:rsidRPr="00BA445D" w14:paraId="0502B74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C11A6A3"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300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C32AA68"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C046E6"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Ford Ranger Double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6CCDB5" w14:textId="77777777" w:rsidR="00471E7E" w:rsidRPr="00BA445D" w:rsidRDefault="00471E7E" w:rsidP="00746E7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3</w:t>
            </w:r>
            <w:r w:rsidR="00746E78" w:rsidRPr="00BA445D">
              <w:rPr>
                <w:rFonts w:ascii="Arial Narrow" w:hAnsi="Arial Narrow" w:cs="Calibri"/>
                <w:sz w:val="20"/>
              </w:rPr>
              <w:t>2</w:t>
            </w:r>
            <w:r w:rsidRPr="00BA445D">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1C5EAA"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3,55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968654C" w14:textId="77777777" w:rsidR="00471E7E" w:rsidRPr="00BA445D" w:rsidRDefault="00471E7E" w:rsidP="00746E7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w:t>
            </w:r>
            <w:r w:rsidR="00746E78" w:rsidRPr="00BA445D">
              <w:rPr>
                <w:rFonts w:ascii="Arial Narrow" w:hAnsi="Arial Narrow" w:cs="Calibri"/>
                <w:sz w:val="20"/>
              </w:rPr>
              <w:t>8</w:t>
            </w:r>
            <w:r w:rsidRPr="00BA445D">
              <w:rPr>
                <w:rFonts w:ascii="Arial Narrow" w:hAnsi="Arial Narrow" w:cs="Calibri"/>
                <w:sz w:val="20"/>
              </w:rPr>
              <w:t>,444</w:t>
            </w:r>
          </w:p>
        </w:tc>
      </w:tr>
      <w:tr w:rsidR="00526104" w:rsidRPr="00BA445D" w14:paraId="0232127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43EE2A2"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429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B893CA4"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E8269D"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1E1001"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758CE54" w14:textId="77777777" w:rsidR="00471E7E" w:rsidRPr="00BA445D" w:rsidRDefault="00746E78"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6,03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4F04FCC" w14:textId="77777777" w:rsidR="00471E7E" w:rsidRPr="00BA445D" w:rsidRDefault="00746E78"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2,961</w:t>
            </w:r>
          </w:p>
        </w:tc>
      </w:tr>
      <w:tr w:rsidR="00526104" w:rsidRPr="00BA445D" w14:paraId="5FC22C8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5FA178C"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534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6662CED"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D6737D"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 xml:space="preserve">John Deere </w:t>
            </w:r>
            <w:r w:rsidR="009A15F4" w:rsidRPr="00BA445D">
              <w:rPr>
                <w:rFonts w:ascii="Arial Narrow" w:hAnsi="Arial Narrow" w:cs="Calibri"/>
                <w:sz w:val="20"/>
              </w:rPr>
              <w:t>All-Terrain</w:t>
            </w:r>
            <w:r w:rsidRPr="00BA445D">
              <w:rPr>
                <w:rFonts w:ascii="Arial Narrow" w:hAnsi="Arial Narrow" w:cs="Calibri"/>
                <w:sz w:val="20"/>
              </w:rPr>
              <w:t xml:space="preserve"> Vehicl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1951C2"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626706" w14:textId="77777777" w:rsidR="00471E7E" w:rsidRPr="00BA445D" w:rsidRDefault="00746E78"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9,53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E17526D" w14:textId="77777777" w:rsidR="00471E7E" w:rsidRPr="00BA445D" w:rsidRDefault="00746E78"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0,470</w:t>
            </w:r>
          </w:p>
        </w:tc>
      </w:tr>
      <w:tr w:rsidR="00526104" w:rsidRPr="00BA445D" w14:paraId="2BAD812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733773C"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539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C720F1D"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BAAEF7"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Ford Ranger Double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AD714FE" w14:textId="77777777" w:rsidR="00471E7E" w:rsidRPr="00BA445D" w:rsidRDefault="00471E7E" w:rsidP="00746E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3</w:t>
            </w:r>
            <w:r w:rsidR="00746E78" w:rsidRPr="00BA445D">
              <w:rPr>
                <w:rFonts w:ascii="Arial Narrow" w:hAnsi="Arial Narrow" w:cs="Calibri"/>
                <w:sz w:val="20"/>
              </w:rPr>
              <w:t>7</w:t>
            </w:r>
            <w:r w:rsidRPr="00BA445D">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84D3741"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3,4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54D9082" w14:textId="77777777" w:rsidR="00471E7E" w:rsidRPr="00BA445D" w:rsidRDefault="00746E78"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3,099</w:t>
            </w:r>
          </w:p>
        </w:tc>
      </w:tr>
      <w:tr w:rsidR="00526104" w:rsidRPr="00BA445D" w14:paraId="5796CFD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A416CCC"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549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AF79297"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BFABD0"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Triton Dual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22EEEE8"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8FF16D"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7,99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62DD6D0"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7,004</w:t>
            </w:r>
          </w:p>
        </w:tc>
      </w:tr>
      <w:tr w:rsidR="00526104" w:rsidRPr="00BA445D" w14:paraId="6959DF3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FB042B2"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550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7FB8D77"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6EF029" w14:textId="77777777" w:rsidR="00471E7E" w:rsidRPr="00BA445D" w:rsidRDefault="00471E7E" w:rsidP="00471E7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Ford Ranger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003E3E"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60B933"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4,95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8ADA9D9" w14:textId="77777777" w:rsidR="00471E7E" w:rsidRPr="00BA445D" w:rsidRDefault="00471E7E" w:rsidP="00471E7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4,041</w:t>
            </w:r>
          </w:p>
        </w:tc>
      </w:tr>
      <w:tr w:rsidR="00526104" w:rsidRPr="00BA445D" w14:paraId="7A37E23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7D63F91" w14:textId="77777777" w:rsidR="00471E7E" w:rsidRPr="00BA445D" w:rsidRDefault="00471E7E" w:rsidP="00471E7E">
            <w:pPr>
              <w:spacing w:after="0"/>
              <w:jc w:val="center"/>
              <w:rPr>
                <w:rFonts w:ascii="Arial Narrow" w:hAnsi="Arial Narrow"/>
                <w:color w:val="auto"/>
                <w:szCs w:val="22"/>
                <w:lang w:eastAsia="en-AU"/>
              </w:rPr>
            </w:pPr>
            <w:r w:rsidRPr="00BA445D">
              <w:rPr>
                <w:rFonts w:ascii="Arial Narrow" w:hAnsi="Arial Narrow" w:cs="Calibri"/>
                <w:color w:val="auto"/>
                <w:szCs w:val="22"/>
              </w:rPr>
              <w:t>66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15162B0"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43B895" w14:textId="77777777" w:rsidR="00471E7E" w:rsidRPr="00BA445D" w:rsidRDefault="00471E7E" w:rsidP="00471E7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30CD9E9"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1098D0"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2,95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AC31CE3" w14:textId="77777777" w:rsidR="00471E7E" w:rsidRPr="00BA445D" w:rsidRDefault="00471E7E" w:rsidP="00471E7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6,045</w:t>
            </w:r>
          </w:p>
        </w:tc>
      </w:tr>
      <w:tr w:rsidR="0050567F" w:rsidRPr="00D35D28" w14:paraId="2F6F043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4CEE4932" w14:textId="77777777" w:rsidR="00471E7E" w:rsidRPr="00D35D28" w:rsidRDefault="00471E7E" w:rsidP="00E45E5E">
            <w:pPr>
              <w:spacing w:after="0"/>
              <w:jc w:val="right"/>
              <w:rPr>
                <w:rFonts w:ascii="Arial Narrow" w:hAnsi="Arial Narrow"/>
                <w:color w:val="000000"/>
                <w:szCs w:val="22"/>
                <w:lang w:eastAsia="en-AU"/>
              </w:rPr>
            </w:pPr>
            <w:r w:rsidRPr="00D35D28">
              <w:rPr>
                <w:rFonts w:ascii="Arial Narrow" w:hAnsi="Arial Narrow"/>
                <w:color w:val="000000"/>
                <w:szCs w:val="22"/>
                <w:lang w:eastAsia="en-AU"/>
              </w:rPr>
              <w:t>LIGHT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6C7AEEAF" w14:textId="77777777" w:rsidR="00471E7E" w:rsidRPr="00D35D28" w:rsidRDefault="00BA445D"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1,12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4323A284" w14:textId="77777777" w:rsidR="00471E7E" w:rsidRPr="00D35D28" w:rsidRDefault="00BA445D"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548,60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491E6E01" w14:textId="77777777" w:rsidR="00471E7E" w:rsidRPr="00D35D28" w:rsidRDefault="00BA445D"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571,988</w:t>
            </w:r>
          </w:p>
        </w:tc>
      </w:tr>
      <w:tr w:rsidR="0050567F" w:rsidRPr="00BA445D" w14:paraId="3E77BC4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1018261" w14:textId="77777777" w:rsidR="00924BCB" w:rsidRPr="00BA445D" w:rsidRDefault="00924BCB" w:rsidP="00511FDA">
            <w:pPr>
              <w:spacing w:after="0"/>
              <w:jc w:val="center"/>
              <w:rPr>
                <w:rFonts w:ascii="Arial Narrow" w:hAnsi="Arial Narrow"/>
                <w:color w:val="auto"/>
                <w:szCs w:val="22"/>
                <w:lang w:eastAsia="en-AU"/>
              </w:rPr>
            </w:pPr>
            <w:r w:rsidRPr="00BA445D">
              <w:rPr>
                <w:rFonts w:ascii="Arial Narrow" w:hAnsi="Arial Narrow" w:cs="Calibri"/>
                <w:color w:val="auto"/>
                <w:szCs w:val="22"/>
              </w:rPr>
              <w:t>777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1F39942" w14:textId="77777777" w:rsidR="00924BCB" w:rsidRPr="00BA445D" w:rsidRDefault="00924BCB" w:rsidP="00511FD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4B4089" w14:textId="77777777" w:rsidR="00924BCB" w:rsidRPr="00BA445D" w:rsidRDefault="00924BCB" w:rsidP="00511FD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Loader</w:t>
            </w:r>
            <w:r w:rsidR="0093604A" w:rsidRPr="00BA445D">
              <w:rPr>
                <w:rFonts w:ascii="Arial Narrow" w:hAnsi="Arial Narrow" w:cs="Calibri"/>
                <w:sz w:val="20"/>
              </w:rPr>
              <w:t xml:space="preserve"> Crawl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6F78D28" w14:textId="77777777" w:rsidR="00924BCB" w:rsidRPr="00BA445D" w:rsidRDefault="00924BCB"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4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1EEF2A7" w14:textId="77777777" w:rsidR="00924BCB" w:rsidRPr="00BA445D" w:rsidRDefault="0093604A"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69,86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6DFB035" w14:textId="77777777" w:rsidR="00924BCB" w:rsidRPr="00BA445D" w:rsidRDefault="0093604A"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310,140</w:t>
            </w:r>
          </w:p>
        </w:tc>
      </w:tr>
      <w:tr w:rsidR="0050567F" w:rsidRPr="00BA445D" w14:paraId="0179BD2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27F5753" w14:textId="77777777" w:rsidR="00924BCB" w:rsidRPr="00BA445D" w:rsidRDefault="00C42BE5" w:rsidP="00C42BE5">
            <w:pPr>
              <w:spacing w:after="0"/>
              <w:jc w:val="center"/>
              <w:rPr>
                <w:rFonts w:ascii="Arial Narrow" w:hAnsi="Arial Narrow"/>
                <w:color w:val="auto"/>
                <w:szCs w:val="22"/>
                <w:lang w:eastAsia="en-AU"/>
              </w:rPr>
            </w:pPr>
            <w:r w:rsidRPr="00BA445D">
              <w:rPr>
                <w:rFonts w:ascii="Arial Narrow" w:hAnsi="Arial Narrow" w:cs="Calibri"/>
                <w:color w:val="auto"/>
                <w:szCs w:val="22"/>
              </w:rPr>
              <w:t>121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A45C8F8" w14:textId="77777777" w:rsidR="00924BCB" w:rsidRPr="00BA445D" w:rsidRDefault="00924BCB" w:rsidP="00511FD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3BA651" w14:textId="77777777" w:rsidR="00924BCB" w:rsidRPr="00BA445D" w:rsidRDefault="00C42BE5" w:rsidP="00511FD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Skid Steer Loader-Tracke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682B32" w14:textId="77777777" w:rsidR="00924BCB" w:rsidRPr="00BA445D" w:rsidRDefault="00C42BE5"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4DF8B9" w14:textId="77777777" w:rsidR="00924BCB" w:rsidRPr="00BA445D" w:rsidRDefault="00C42BE5"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9,10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24BD010" w14:textId="77777777" w:rsidR="00924BCB" w:rsidRPr="00BA445D" w:rsidRDefault="00C42BE5"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60,896</w:t>
            </w:r>
          </w:p>
        </w:tc>
      </w:tr>
      <w:tr w:rsidR="0050567F" w:rsidRPr="00BA445D" w14:paraId="2C839E8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65A0B49" w14:textId="77777777" w:rsidR="00924BCB" w:rsidRPr="00BA445D" w:rsidRDefault="00924BCB" w:rsidP="00511FDA">
            <w:pPr>
              <w:spacing w:after="0"/>
              <w:jc w:val="center"/>
              <w:rPr>
                <w:rFonts w:ascii="Arial Narrow" w:hAnsi="Arial Narrow"/>
                <w:color w:val="auto"/>
                <w:szCs w:val="22"/>
                <w:lang w:eastAsia="en-AU"/>
              </w:rPr>
            </w:pPr>
            <w:r w:rsidRPr="00BA445D">
              <w:rPr>
                <w:rFonts w:ascii="Arial Narrow" w:hAnsi="Arial Narrow" w:cs="Calibri"/>
                <w:color w:val="auto"/>
                <w:szCs w:val="22"/>
              </w:rPr>
              <w:t>116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76FB701" w14:textId="77777777" w:rsidR="00924BCB" w:rsidRPr="00BA445D" w:rsidRDefault="00924BCB" w:rsidP="00511FD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CC6B3E" w14:textId="77777777" w:rsidR="00924BCB" w:rsidRPr="00BA445D" w:rsidRDefault="00924BCB" w:rsidP="00AE140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proofErr w:type="spellStart"/>
            <w:r w:rsidRPr="00BA445D">
              <w:rPr>
                <w:rFonts w:ascii="Arial Narrow" w:hAnsi="Arial Narrow" w:cs="Calibri"/>
                <w:sz w:val="20"/>
              </w:rPr>
              <w:t>Trimax</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3B071B" w14:textId="77777777" w:rsidR="00924BCB" w:rsidRPr="00BA445D" w:rsidRDefault="00924BCB"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6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78C91FE" w14:textId="77777777" w:rsidR="00924BCB" w:rsidRPr="00BA445D" w:rsidRDefault="00AE1404"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86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6C9886C" w14:textId="77777777" w:rsidR="00924BCB" w:rsidRPr="00BA445D" w:rsidRDefault="00AE1404"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62,139</w:t>
            </w:r>
          </w:p>
        </w:tc>
      </w:tr>
      <w:tr w:rsidR="0050567F" w:rsidRPr="00BA445D" w14:paraId="1571D5C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0668939" w14:textId="77777777" w:rsidR="00AE1404" w:rsidRPr="00BA445D" w:rsidRDefault="00AE1404" w:rsidP="00511FDA">
            <w:pPr>
              <w:spacing w:after="0"/>
              <w:jc w:val="center"/>
              <w:rPr>
                <w:rFonts w:ascii="Arial Narrow" w:hAnsi="Arial Narrow" w:cs="Calibri"/>
                <w:color w:val="auto"/>
                <w:szCs w:val="22"/>
              </w:rPr>
            </w:pPr>
            <w:r w:rsidRPr="00BA445D">
              <w:rPr>
                <w:rFonts w:ascii="Arial Narrow" w:hAnsi="Arial Narrow" w:cs="Calibri"/>
                <w:color w:val="auto"/>
                <w:szCs w:val="22"/>
              </w:rPr>
              <w:t>119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8AB2F2B" w14:textId="77777777" w:rsidR="00AE1404" w:rsidRPr="00BA445D" w:rsidRDefault="00AE1404" w:rsidP="00511FD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3D47D5" w14:textId="77777777" w:rsidR="00AE1404" w:rsidRPr="00BA445D" w:rsidRDefault="00AE1404" w:rsidP="00AE140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Massey Ferguss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BF98D99" w14:textId="77777777" w:rsidR="00AE1404" w:rsidRPr="00BA445D" w:rsidRDefault="00AE1404"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7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FB9EA8A" w14:textId="77777777" w:rsidR="00AE1404" w:rsidRPr="00BA445D" w:rsidRDefault="00AE1404"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6,73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A67A6AC" w14:textId="77777777" w:rsidR="00AE1404" w:rsidRPr="00BA445D" w:rsidRDefault="00AE1404"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58,263</w:t>
            </w:r>
          </w:p>
        </w:tc>
      </w:tr>
      <w:tr w:rsidR="0050567F" w:rsidRPr="00BA445D" w14:paraId="0D3EC87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B21E23E" w14:textId="77777777" w:rsidR="00AE1404" w:rsidRPr="00BA445D" w:rsidRDefault="00AE1404" w:rsidP="00511FDA">
            <w:pPr>
              <w:spacing w:after="0"/>
              <w:jc w:val="center"/>
              <w:rPr>
                <w:rFonts w:ascii="Arial Narrow" w:hAnsi="Arial Narrow" w:cs="Calibri"/>
                <w:color w:val="auto"/>
                <w:szCs w:val="22"/>
              </w:rPr>
            </w:pPr>
            <w:r w:rsidRPr="00BA445D">
              <w:rPr>
                <w:rFonts w:ascii="Arial Narrow" w:hAnsi="Arial Narrow" w:cs="Calibri"/>
                <w:color w:val="auto"/>
                <w:szCs w:val="22"/>
              </w:rPr>
              <w:t>163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DF146E7" w14:textId="77777777" w:rsidR="00AE1404" w:rsidRPr="00BA445D" w:rsidRDefault="00AE1404" w:rsidP="00511FD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39F8B6" w14:textId="77777777" w:rsidR="00AE1404" w:rsidRPr="00BA445D" w:rsidRDefault="00AE1404" w:rsidP="00AE140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proofErr w:type="spellStart"/>
            <w:r w:rsidRPr="00BA445D">
              <w:rPr>
                <w:rFonts w:ascii="Arial Narrow" w:hAnsi="Arial Narrow" w:cs="Calibri"/>
                <w:sz w:val="20"/>
              </w:rPr>
              <w:t>Trimax</w:t>
            </w:r>
            <w:proofErr w:type="spellEnd"/>
            <w:r w:rsidRPr="00BA445D">
              <w:rPr>
                <w:rFonts w:ascii="Arial Narrow" w:hAnsi="Arial Narrow" w:cs="Calibri"/>
                <w:sz w:val="20"/>
              </w:rPr>
              <w:t xml:space="preserve"> Stealth</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07546E" w14:textId="77777777" w:rsidR="00AE1404" w:rsidRPr="00BA445D" w:rsidRDefault="00AE1404"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2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F3ED289" w14:textId="77777777" w:rsidR="00AE1404" w:rsidRPr="00BA445D" w:rsidRDefault="00AE1404"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18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81F8BB1" w14:textId="77777777" w:rsidR="00AE1404" w:rsidRPr="00BA445D" w:rsidRDefault="00AE1404"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23,814</w:t>
            </w:r>
          </w:p>
        </w:tc>
      </w:tr>
      <w:tr w:rsidR="0050567F" w:rsidRPr="00BA445D" w14:paraId="5566EBA8"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C9C40F0" w14:textId="77777777" w:rsidR="00CE6DDB" w:rsidRPr="00BA445D" w:rsidRDefault="00CE6DDB" w:rsidP="00511FDA">
            <w:pPr>
              <w:spacing w:after="0"/>
              <w:jc w:val="center"/>
              <w:rPr>
                <w:rFonts w:ascii="Arial Narrow" w:hAnsi="Arial Narrow" w:cs="Calibri"/>
                <w:color w:val="auto"/>
                <w:szCs w:val="22"/>
              </w:rPr>
            </w:pPr>
            <w:r w:rsidRPr="00BA445D">
              <w:rPr>
                <w:rFonts w:ascii="Arial Narrow" w:hAnsi="Arial Narrow" w:cs="Calibri"/>
                <w:color w:val="auto"/>
                <w:szCs w:val="22"/>
              </w:rPr>
              <w:t>706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173FF45" w14:textId="77777777" w:rsidR="00CE6DDB" w:rsidRPr="00BA445D" w:rsidRDefault="00CE6DDB" w:rsidP="00511FD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A14C9DD" w14:textId="77777777" w:rsidR="00CE6DDB" w:rsidRPr="00BA445D" w:rsidRDefault="00CE6DDB" w:rsidP="00AE140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910E49" w14:textId="77777777" w:rsidR="00CE6DDB" w:rsidRPr="00BA445D" w:rsidRDefault="00CE6DDB"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DDC8AE" w14:textId="77777777" w:rsidR="00CE6DDB" w:rsidRPr="00BA445D" w:rsidRDefault="00CE6DDB"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9,76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C68A3F5" w14:textId="77777777" w:rsidR="00CE6DDB" w:rsidRPr="00BA445D" w:rsidRDefault="00CE6DDB"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50,235</w:t>
            </w:r>
          </w:p>
        </w:tc>
      </w:tr>
      <w:tr w:rsidR="0050567F" w:rsidRPr="00BA445D" w14:paraId="3CB02BB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86B7D65" w14:textId="77777777" w:rsidR="00CE6DDB" w:rsidRPr="00BA445D" w:rsidRDefault="00CE6DDB" w:rsidP="00511FDA">
            <w:pPr>
              <w:spacing w:after="0"/>
              <w:jc w:val="center"/>
              <w:rPr>
                <w:rFonts w:ascii="Arial Narrow" w:hAnsi="Arial Narrow" w:cs="Calibri"/>
                <w:color w:val="auto"/>
                <w:szCs w:val="22"/>
              </w:rPr>
            </w:pPr>
            <w:r w:rsidRPr="00BA445D">
              <w:rPr>
                <w:rFonts w:ascii="Arial Narrow" w:hAnsi="Arial Narrow" w:cs="Calibri"/>
                <w:color w:val="auto"/>
                <w:szCs w:val="22"/>
              </w:rPr>
              <w:t>707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EB68512" w14:textId="77777777" w:rsidR="00CE6DDB" w:rsidRPr="00BA445D" w:rsidRDefault="00CE6DDB" w:rsidP="00511FD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1C0DA2" w14:textId="77777777" w:rsidR="00CE6DDB" w:rsidRPr="00BA445D" w:rsidRDefault="00CE6DDB" w:rsidP="00AE140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43D0B3" w14:textId="77777777" w:rsidR="00CE6DDB" w:rsidRPr="00BA445D" w:rsidRDefault="00CE6DDB"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AA3C7E" w14:textId="77777777" w:rsidR="00CE6DDB" w:rsidRPr="00BA445D" w:rsidRDefault="00CE6DDB"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9,76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FDF82F7" w14:textId="77777777" w:rsidR="00CE6DDB" w:rsidRPr="00BA445D" w:rsidRDefault="00CE6DDB"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50,235</w:t>
            </w:r>
          </w:p>
        </w:tc>
      </w:tr>
      <w:tr w:rsidR="0050567F" w:rsidRPr="00BA445D" w14:paraId="3620DEB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D8A4AEC" w14:textId="77777777" w:rsidR="00CE6DDB" w:rsidRPr="00BA445D" w:rsidRDefault="00CE6DDB" w:rsidP="00511FDA">
            <w:pPr>
              <w:spacing w:after="0"/>
              <w:jc w:val="center"/>
              <w:rPr>
                <w:rFonts w:ascii="Arial Narrow" w:hAnsi="Arial Narrow" w:cs="Calibri"/>
                <w:color w:val="auto"/>
                <w:szCs w:val="22"/>
              </w:rPr>
            </w:pPr>
            <w:r w:rsidRPr="00BA445D">
              <w:rPr>
                <w:rFonts w:ascii="Arial Narrow" w:hAnsi="Arial Narrow" w:cs="Calibri"/>
                <w:color w:val="auto"/>
                <w:szCs w:val="22"/>
              </w:rPr>
              <w:t>712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D691D18" w14:textId="77777777" w:rsidR="00CE6DDB" w:rsidRPr="00BA445D" w:rsidRDefault="00CE6DDB" w:rsidP="00511FD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48E07FF" w14:textId="77777777" w:rsidR="00CE6DDB" w:rsidRPr="00BA445D" w:rsidRDefault="00CE6DDB" w:rsidP="00AE140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D59927" w14:textId="77777777" w:rsidR="00CE6DDB" w:rsidRPr="00BA445D" w:rsidRDefault="00CE6DDB"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614D01" w14:textId="77777777" w:rsidR="00CE6DDB" w:rsidRPr="00BA445D" w:rsidRDefault="00CE6DDB"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42,36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7D3DF0E" w14:textId="77777777" w:rsidR="00CE6DDB" w:rsidRPr="00BA445D" w:rsidRDefault="00CE6DDB"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7,635</w:t>
            </w:r>
          </w:p>
        </w:tc>
      </w:tr>
      <w:tr w:rsidR="0050567F" w:rsidRPr="00BA445D" w14:paraId="6B56607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60C3EDD" w14:textId="77777777" w:rsidR="00CE6DDB" w:rsidRPr="00BA445D" w:rsidRDefault="00CE6DDB" w:rsidP="00511FDA">
            <w:pPr>
              <w:spacing w:after="0"/>
              <w:jc w:val="center"/>
              <w:rPr>
                <w:rFonts w:ascii="Arial Narrow" w:hAnsi="Arial Narrow" w:cs="Calibri"/>
                <w:color w:val="auto"/>
                <w:szCs w:val="22"/>
              </w:rPr>
            </w:pPr>
            <w:r w:rsidRPr="00BA445D">
              <w:rPr>
                <w:rFonts w:ascii="Arial Narrow" w:hAnsi="Arial Narrow" w:cs="Calibri"/>
                <w:color w:val="auto"/>
                <w:szCs w:val="22"/>
              </w:rPr>
              <w:t>719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ED462DA" w14:textId="77777777" w:rsidR="00CE6DDB" w:rsidRPr="00BA445D" w:rsidRDefault="00CE6DDB" w:rsidP="00511FD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E1125E" w14:textId="77777777" w:rsidR="00CE6DDB" w:rsidRPr="00BA445D" w:rsidRDefault="00CE6DDB" w:rsidP="00AE140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Fuso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98AA3CB" w14:textId="77777777" w:rsidR="00CE6DDB" w:rsidRPr="00BA445D" w:rsidRDefault="00CE6DDB"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6BAA87E" w14:textId="77777777" w:rsidR="00CE6DDB" w:rsidRPr="00BA445D" w:rsidRDefault="00CE6DDB"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9,76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1DECC74" w14:textId="77777777" w:rsidR="00CE6DDB" w:rsidRPr="00BA445D" w:rsidRDefault="00CE6DDB"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50,235</w:t>
            </w:r>
          </w:p>
        </w:tc>
      </w:tr>
      <w:tr w:rsidR="0050567F" w:rsidRPr="00BA445D" w14:paraId="6E9E489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BBEDB3D" w14:textId="77777777" w:rsidR="00CE6DDB" w:rsidRPr="00BA445D" w:rsidRDefault="00CE6DDB" w:rsidP="00511FDA">
            <w:pPr>
              <w:spacing w:after="0"/>
              <w:jc w:val="center"/>
              <w:rPr>
                <w:rFonts w:ascii="Arial Narrow" w:hAnsi="Arial Narrow" w:cs="Calibri"/>
                <w:color w:val="auto"/>
                <w:szCs w:val="22"/>
              </w:rPr>
            </w:pPr>
            <w:r w:rsidRPr="00BA445D">
              <w:rPr>
                <w:rFonts w:ascii="Arial Narrow" w:hAnsi="Arial Narrow" w:cs="Calibri"/>
                <w:color w:val="auto"/>
                <w:szCs w:val="22"/>
              </w:rPr>
              <w:t>749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3EDADAC" w14:textId="77777777" w:rsidR="00CE6DDB" w:rsidRPr="00BA445D" w:rsidRDefault="00CE6DDB" w:rsidP="00511FD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2C525D" w14:textId="77777777" w:rsidR="00CE6DDB" w:rsidRPr="00BA445D" w:rsidRDefault="00CE6DDB" w:rsidP="00AE140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Ivec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607A12" w14:textId="77777777" w:rsidR="00CE6DDB" w:rsidRPr="00BA445D" w:rsidRDefault="00CE6DDB"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337FEE6" w14:textId="77777777" w:rsidR="00CE6DDB" w:rsidRPr="00BA445D" w:rsidRDefault="00CE6DDB"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77,18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63A88C8" w14:textId="77777777" w:rsidR="00CE6DDB" w:rsidRPr="00BA445D" w:rsidRDefault="00CE6DDB"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07,815</w:t>
            </w:r>
          </w:p>
        </w:tc>
      </w:tr>
      <w:tr w:rsidR="0050567F" w:rsidRPr="00BA445D" w14:paraId="07C7AE2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953537F" w14:textId="77777777" w:rsidR="00CE6DDB" w:rsidRPr="00BA445D" w:rsidRDefault="00CE6DDB" w:rsidP="00511FDA">
            <w:pPr>
              <w:spacing w:after="0"/>
              <w:jc w:val="center"/>
              <w:rPr>
                <w:rFonts w:ascii="Arial Narrow" w:hAnsi="Arial Narrow" w:cs="Calibri"/>
                <w:color w:val="auto"/>
                <w:szCs w:val="22"/>
              </w:rPr>
            </w:pPr>
            <w:r w:rsidRPr="00BA445D">
              <w:rPr>
                <w:rFonts w:ascii="Arial Narrow" w:hAnsi="Arial Narrow" w:cs="Calibri"/>
                <w:color w:val="auto"/>
                <w:szCs w:val="22"/>
              </w:rPr>
              <w:t>752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CB70130" w14:textId="77777777" w:rsidR="00CE6DDB" w:rsidRPr="00BA445D" w:rsidRDefault="00CE6DDB" w:rsidP="00511FD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3B53DF1" w14:textId="77777777" w:rsidR="00CE6DDB" w:rsidRPr="00BA445D" w:rsidRDefault="00CE6DDB" w:rsidP="00AE140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Ivec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162689" w14:textId="77777777" w:rsidR="00CE6DDB" w:rsidRPr="00BA445D" w:rsidRDefault="00CE6DDB"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D12366" w14:textId="77777777" w:rsidR="00CE6DDB" w:rsidRPr="00BA445D" w:rsidRDefault="00CE6DDB"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77,18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147BA6D" w14:textId="77777777" w:rsidR="00CE6DDB" w:rsidRPr="00BA445D" w:rsidRDefault="00CE6DDB"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07,815</w:t>
            </w:r>
          </w:p>
        </w:tc>
      </w:tr>
      <w:tr w:rsidR="0050567F" w:rsidRPr="00BA445D" w14:paraId="4BD4D64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271F899" w14:textId="77777777" w:rsidR="00A9117E" w:rsidRPr="00BA445D" w:rsidRDefault="00A9117E" w:rsidP="00511FDA">
            <w:pPr>
              <w:spacing w:after="0"/>
              <w:jc w:val="center"/>
              <w:rPr>
                <w:rFonts w:ascii="Arial Narrow" w:hAnsi="Arial Narrow" w:cs="Calibri"/>
                <w:color w:val="auto"/>
                <w:szCs w:val="22"/>
              </w:rPr>
            </w:pPr>
            <w:r w:rsidRPr="00BA445D">
              <w:rPr>
                <w:rFonts w:ascii="Arial Narrow" w:hAnsi="Arial Narrow" w:cs="Calibri"/>
                <w:color w:val="auto"/>
                <w:szCs w:val="22"/>
              </w:rPr>
              <w:t>619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95ACFE9" w14:textId="77777777" w:rsidR="00A9117E" w:rsidRPr="00BA445D" w:rsidRDefault="00A9117E" w:rsidP="00511FD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E6FEAD" w14:textId="77777777" w:rsidR="00A9117E" w:rsidRPr="00BA445D" w:rsidRDefault="00A9117E" w:rsidP="00AE140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C5154E" w14:textId="77777777" w:rsidR="00A9117E" w:rsidRPr="00BA445D" w:rsidRDefault="00A9117E"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ECF1EE2" w14:textId="77777777" w:rsidR="00A9117E" w:rsidRPr="00BA445D" w:rsidRDefault="00A9117E"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1,0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AE0C43A" w14:textId="77777777" w:rsidR="00A9117E" w:rsidRPr="00BA445D" w:rsidRDefault="00A9117E"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19,000</w:t>
            </w:r>
          </w:p>
        </w:tc>
      </w:tr>
      <w:tr w:rsidR="0050567F" w:rsidRPr="00BA445D" w14:paraId="74FD3DD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F2D9A0B" w14:textId="77777777" w:rsidR="00A9117E" w:rsidRPr="00BA445D" w:rsidRDefault="00A9117E" w:rsidP="00511FDA">
            <w:pPr>
              <w:spacing w:after="0"/>
              <w:jc w:val="center"/>
              <w:rPr>
                <w:rFonts w:ascii="Arial Narrow" w:hAnsi="Arial Narrow" w:cs="Calibri"/>
                <w:color w:val="auto"/>
                <w:szCs w:val="22"/>
              </w:rPr>
            </w:pPr>
            <w:r w:rsidRPr="00BA445D">
              <w:rPr>
                <w:rFonts w:ascii="Arial Narrow" w:hAnsi="Arial Narrow" w:cs="Calibri"/>
                <w:color w:val="auto"/>
                <w:szCs w:val="22"/>
              </w:rPr>
              <w:t>734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37B6492" w14:textId="77777777" w:rsidR="00A9117E" w:rsidRPr="00BA445D" w:rsidRDefault="00A9117E" w:rsidP="00511FD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CE274E" w14:textId="77777777" w:rsidR="00A9117E" w:rsidRPr="00BA445D" w:rsidRDefault="00A9117E" w:rsidP="00AE140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Sweep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2C6B540" w14:textId="77777777" w:rsidR="00A9117E" w:rsidRPr="00BA445D" w:rsidRDefault="00A9117E"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6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C2430E3" w14:textId="77777777" w:rsidR="00A9117E" w:rsidRPr="00BA445D" w:rsidRDefault="00A9117E"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7,85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3747019" w14:textId="77777777" w:rsidR="00A9117E" w:rsidRPr="00BA445D" w:rsidRDefault="00A9117E"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57,148</w:t>
            </w:r>
          </w:p>
        </w:tc>
      </w:tr>
      <w:tr w:rsidR="0050567F" w:rsidRPr="00BA445D" w14:paraId="108D2A5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239EA8C" w14:textId="77777777" w:rsidR="00A9117E" w:rsidRPr="00BA445D" w:rsidRDefault="00A9117E" w:rsidP="00511FDA">
            <w:pPr>
              <w:spacing w:after="0"/>
              <w:jc w:val="center"/>
              <w:rPr>
                <w:rFonts w:ascii="Arial Narrow" w:hAnsi="Arial Narrow" w:cs="Calibri"/>
                <w:color w:val="auto"/>
                <w:szCs w:val="22"/>
              </w:rPr>
            </w:pPr>
            <w:r w:rsidRPr="00BA445D">
              <w:rPr>
                <w:rFonts w:ascii="Arial Narrow" w:hAnsi="Arial Narrow" w:cs="Calibri"/>
                <w:color w:val="auto"/>
                <w:szCs w:val="22"/>
              </w:rPr>
              <w:t>74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2E7D280" w14:textId="77777777" w:rsidR="00A9117E" w:rsidRPr="00BA445D" w:rsidRDefault="00A9117E" w:rsidP="00511FD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8369F1" w14:textId="77777777" w:rsidR="00A9117E" w:rsidRPr="00BA445D" w:rsidRDefault="00A9117E" w:rsidP="00AE140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841CB0" w14:textId="77777777" w:rsidR="00A9117E" w:rsidRPr="00BA445D" w:rsidRDefault="00A9117E"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2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4D797B" w14:textId="77777777" w:rsidR="00A9117E" w:rsidRPr="00BA445D" w:rsidRDefault="00A9117E"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5,02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83A52F4" w14:textId="77777777" w:rsidR="00A9117E" w:rsidRPr="00BA445D" w:rsidRDefault="00A9117E"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244,980</w:t>
            </w:r>
          </w:p>
        </w:tc>
      </w:tr>
      <w:tr w:rsidR="0050567F" w:rsidRPr="00BA445D" w14:paraId="273F901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29F15D1" w14:textId="77777777" w:rsidR="00A9117E" w:rsidRPr="00BA445D" w:rsidRDefault="00A9117E" w:rsidP="00511FDA">
            <w:pPr>
              <w:spacing w:after="0"/>
              <w:jc w:val="center"/>
              <w:rPr>
                <w:rFonts w:ascii="Arial Narrow" w:hAnsi="Arial Narrow" w:cs="Calibri"/>
                <w:color w:val="auto"/>
                <w:szCs w:val="22"/>
              </w:rPr>
            </w:pPr>
            <w:r w:rsidRPr="00BA445D">
              <w:rPr>
                <w:rFonts w:ascii="Arial Narrow" w:hAnsi="Arial Narrow" w:cs="Calibri"/>
                <w:color w:val="auto"/>
                <w:szCs w:val="22"/>
              </w:rPr>
              <w:t>750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C14B935" w14:textId="77777777" w:rsidR="00A9117E" w:rsidRPr="00BA445D" w:rsidRDefault="00A9117E" w:rsidP="00511FD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120EA1" w14:textId="77777777" w:rsidR="00A9117E" w:rsidRPr="00BA445D" w:rsidRDefault="00A9117E" w:rsidP="00AE140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C81160" w14:textId="77777777" w:rsidR="00A9117E" w:rsidRPr="00BA445D" w:rsidRDefault="00A9117E"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4F7661" w14:textId="77777777" w:rsidR="00A9117E" w:rsidRPr="00BA445D" w:rsidRDefault="00A9117E"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74,46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27D2D4C" w14:textId="77777777" w:rsidR="00A9117E" w:rsidRPr="00BA445D" w:rsidRDefault="00A9117E" w:rsidP="00511FDA">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305,536</w:t>
            </w:r>
          </w:p>
        </w:tc>
      </w:tr>
      <w:tr w:rsidR="0050567F" w:rsidRPr="00BA445D" w14:paraId="6D2CE79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C873671" w14:textId="77777777" w:rsidR="00924BCB" w:rsidRPr="00BA445D" w:rsidRDefault="00924BCB" w:rsidP="00511FDA">
            <w:pPr>
              <w:spacing w:after="0"/>
              <w:jc w:val="center"/>
              <w:rPr>
                <w:rFonts w:ascii="Arial Narrow" w:hAnsi="Arial Narrow"/>
                <w:color w:val="auto"/>
                <w:szCs w:val="22"/>
                <w:lang w:eastAsia="en-AU"/>
              </w:rPr>
            </w:pPr>
            <w:r w:rsidRPr="00BA445D">
              <w:rPr>
                <w:rFonts w:ascii="Arial Narrow" w:hAnsi="Arial Narrow" w:cs="Calibri"/>
                <w:color w:val="auto"/>
                <w:szCs w:val="22"/>
              </w:rPr>
              <w:t>730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A406B75" w14:textId="77777777" w:rsidR="00924BCB" w:rsidRPr="00BA445D" w:rsidRDefault="00924BCB" w:rsidP="00511FD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467629D" w14:textId="77777777" w:rsidR="00924BCB" w:rsidRPr="00BA445D" w:rsidRDefault="00924BCB" w:rsidP="00511FD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tsubishi Fuso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3EE54B" w14:textId="77777777" w:rsidR="00924BCB" w:rsidRPr="00BA445D" w:rsidRDefault="00924BCB"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EF5A4B" w14:textId="77777777" w:rsidR="00924BCB" w:rsidRPr="00BA445D" w:rsidRDefault="00CE6DDB"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7,95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967C63E" w14:textId="77777777" w:rsidR="00924BCB" w:rsidRPr="00BA445D" w:rsidRDefault="00CE6DDB" w:rsidP="00511FDA">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82,047</w:t>
            </w:r>
          </w:p>
        </w:tc>
      </w:tr>
      <w:tr w:rsidR="0050567F" w:rsidRPr="009D038A" w14:paraId="1743BF9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6EBCF54D" w14:textId="77777777" w:rsidR="00924BCB" w:rsidRPr="009D038A" w:rsidRDefault="00924BCB" w:rsidP="00E45E5E">
            <w:pPr>
              <w:spacing w:after="0"/>
              <w:jc w:val="right"/>
              <w:rPr>
                <w:rFonts w:ascii="Arial Narrow" w:hAnsi="Arial Narrow"/>
                <w:color w:val="000000"/>
                <w:szCs w:val="22"/>
                <w:lang w:eastAsia="en-AU"/>
              </w:rPr>
            </w:pPr>
            <w:r w:rsidRPr="009D038A">
              <w:rPr>
                <w:rFonts w:ascii="Arial Narrow" w:hAnsi="Arial Narrow"/>
                <w:color w:val="000000"/>
                <w:szCs w:val="22"/>
                <w:lang w:eastAsia="en-AU"/>
              </w:rPr>
              <w:t>MAJ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621B7166" w14:textId="77777777" w:rsidR="00924BCB" w:rsidRPr="009D038A" w:rsidRDefault="00BA445D"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2,670,00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51DA3B95" w14:textId="77777777" w:rsidR="00924BCB" w:rsidRPr="009D038A" w:rsidRDefault="00BA445D"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692,06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3C2CA1B0" w14:textId="77777777" w:rsidR="00924BCB" w:rsidRPr="009D038A" w:rsidRDefault="00BA445D"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1,977,934</w:t>
            </w:r>
          </w:p>
        </w:tc>
      </w:tr>
      <w:tr w:rsidR="0050567F" w:rsidRPr="00BA445D" w14:paraId="039F49A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D1AF2B5" w14:textId="77777777" w:rsidR="00716478" w:rsidRPr="00BA445D" w:rsidRDefault="00716478" w:rsidP="00716478">
            <w:pPr>
              <w:spacing w:after="0"/>
              <w:jc w:val="center"/>
              <w:rPr>
                <w:rFonts w:ascii="Arial Narrow" w:hAnsi="Arial Narrow"/>
                <w:color w:val="auto"/>
                <w:szCs w:val="22"/>
                <w:lang w:eastAsia="en-AU"/>
              </w:rPr>
            </w:pPr>
            <w:r w:rsidRPr="00BA445D">
              <w:rPr>
                <w:rFonts w:ascii="Arial Narrow" w:hAnsi="Arial Narrow" w:cs="Calibri"/>
                <w:color w:val="auto"/>
                <w:szCs w:val="22"/>
              </w:rPr>
              <w:t>632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DDDC938" w14:textId="77777777" w:rsidR="00716478" w:rsidRPr="00BA445D" w:rsidRDefault="00716478" w:rsidP="0071647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7D3D6A" w14:textId="77777777" w:rsidR="00716478" w:rsidRPr="00BA445D" w:rsidRDefault="00A32A8E" w:rsidP="0071647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Canopy-Bul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FA9DDB4" w14:textId="77777777" w:rsidR="00716478" w:rsidRPr="00BA445D" w:rsidRDefault="00A32A8E" w:rsidP="007164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AB2632" w14:textId="77777777" w:rsidR="00716478" w:rsidRPr="00BA445D" w:rsidRDefault="00716478" w:rsidP="007164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2,7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AE523E8" w14:textId="77777777" w:rsidR="00716478" w:rsidRPr="00BA445D" w:rsidRDefault="00A32A8E" w:rsidP="007164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8,226</w:t>
            </w:r>
          </w:p>
        </w:tc>
      </w:tr>
      <w:tr w:rsidR="0050567F" w:rsidRPr="00BA445D" w14:paraId="7B6860B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0D98BB9" w14:textId="77777777" w:rsidR="00A32A8E" w:rsidRPr="00BA445D" w:rsidRDefault="00A32A8E" w:rsidP="00716478">
            <w:pPr>
              <w:spacing w:after="0"/>
              <w:jc w:val="center"/>
              <w:rPr>
                <w:rFonts w:ascii="Arial Narrow" w:hAnsi="Arial Narrow" w:cs="Calibri"/>
                <w:color w:val="auto"/>
                <w:szCs w:val="22"/>
              </w:rPr>
            </w:pPr>
            <w:r w:rsidRPr="00BA445D">
              <w:rPr>
                <w:rFonts w:ascii="Arial Narrow" w:hAnsi="Arial Narrow" w:cs="Calibri"/>
                <w:color w:val="auto"/>
                <w:szCs w:val="22"/>
              </w:rPr>
              <w:t>647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4D1FBF2" w14:textId="77777777" w:rsidR="00A32A8E" w:rsidRPr="00BA445D" w:rsidRDefault="00A32A8E" w:rsidP="0071647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BB2E30" w14:textId="77777777" w:rsidR="00A32A8E" w:rsidRPr="00BA445D" w:rsidRDefault="00A32A8E" w:rsidP="0071647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Canopy-</w:t>
            </w:r>
            <w:proofErr w:type="spellStart"/>
            <w:r w:rsidRPr="00BA445D">
              <w:rPr>
                <w:rFonts w:ascii="Arial Narrow" w:hAnsi="Arial Narrow" w:cs="Calibri"/>
                <w:sz w:val="20"/>
              </w:rPr>
              <w:t>Bullbody</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E78E8D" w14:textId="77777777" w:rsidR="00A32A8E" w:rsidRPr="00BA445D" w:rsidRDefault="00A32A8E" w:rsidP="0071647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7,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F548A05" w14:textId="77777777" w:rsidR="00A32A8E" w:rsidRPr="00BA445D" w:rsidRDefault="00A32A8E" w:rsidP="0071647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91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93FB0A4" w14:textId="77777777" w:rsidR="00A32A8E" w:rsidRPr="00BA445D" w:rsidRDefault="00A32A8E" w:rsidP="0071647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5,583</w:t>
            </w:r>
          </w:p>
        </w:tc>
      </w:tr>
      <w:tr w:rsidR="0050567F" w:rsidRPr="00BA445D" w14:paraId="04F2F1F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E531DDA" w14:textId="77777777" w:rsidR="00A32A8E" w:rsidRPr="00BA445D" w:rsidRDefault="00A32A8E" w:rsidP="00716478">
            <w:pPr>
              <w:spacing w:after="0"/>
              <w:jc w:val="center"/>
              <w:rPr>
                <w:rFonts w:ascii="Arial Narrow" w:hAnsi="Arial Narrow" w:cs="Calibri"/>
                <w:color w:val="auto"/>
                <w:szCs w:val="22"/>
              </w:rPr>
            </w:pPr>
            <w:r w:rsidRPr="00BA445D">
              <w:rPr>
                <w:rFonts w:ascii="Arial Narrow" w:hAnsi="Arial Narrow" w:cs="Calibri"/>
                <w:color w:val="auto"/>
                <w:szCs w:val="22"/>
              </w:rPr>
              <w:t>628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5AD183A" w14:textId="77777777" w:rsidR="00A32A8E" w:rsidRPr="00BA445D" w:rsidRDefault="00A32A8E" w:rsidP="0071647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872F6D" w14:textId="77777777" w:rsidR="00A32A8E" w:rsidRPr="00BA445D" w:rsidRDefault="00A32A8E" w:rsidP="0071647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Cage-Bul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3357F1" w14:textId="77777777" w:rsidR="00A32A8E" w:rsidRPr="00BA445D" w:rsidRDefault="00A32A8E" w:rsidP="007164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C18F3E" w14:textId="77777777" w:rsidR="00A32A8E" w:rsidRPr="00BA445D" w:rsidRDefault="00A32A8E" w:rsidP="007164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43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9A11D6F" w14:textId="77777777" w:rsidR="00A32A8E" w:rsidRPr="00BA445D" w:rsidRDefault="00A32A8E" w:rsidP="007164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2,065</w:t>
            </w:r>
          </w:p>
        </w:tc>
      </w:tr>
      <w:tr w:rsidR="0050567F" w:rsidRPr="00BA445D" w14:paraId="066E5AC8" w14:textId="77777777" w:rsidTr="000D58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73A0F09" w14:textId="77777777" w:rsidR="00716478" w:rsidRPr="00BA445D" w:rsidRDefault="00716478" w:rsidP="00716478">
            <w:pPr>
              <w:spacing w:after="0"/>
              <w:jc w:val="center"/>
              <w:rPr>
                <w:rFonts w:ascii="Arial Narrow" w:hAnsi="Arial Narrow"/>
                <w:color w:val="auto"/>
                <w:szCs w:val="22"/>
                <w:lang w:eastAsia="en-AU"/>
              </w:rPr>
            </w:pPr>
            <w:r w:rsidRPr="00BA445D">
              <w:rPr>
                <w:rFonts w:ascii="Arial Narrow" w:hAnsi="Arial Narrow" w:cs="Calibri"/>
                <w:color w:val="auto"/>
                <w:szCs w:val="22"/>
              </w:rPr>
              <w:t>651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95FB8D8" w14:textId="77777777" w:rsidR="00716478" w:rsidRPr="00BA445D" w:rsidRDefault="00716478" w:rsidP="0071647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42F197" w14:textId="77777777" w:rsidR="00716478" w:rsidRPr="00BA445D" w:rsidRDefault="00716478" w:rsidP="0071647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 xml:space="preserve">Canopy </w:t>
            </w:r>
            <w:proofErr w:type="spellStart"/>
            <w:r w:rsidR="00A32A8E" w:rsidRPr="00BA445D">
              <w:rPr>
                <w:rFonts w:ascii="Arial Narrow" w:hAnsi="Arial Narrow" w:cs="Calibri"/>
                <w:sz w:val="20"/>
              </w:rPr>
              <w:t>Roscos</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B3AED64" w14:textId="77777777" w:rsidR="00716478" w:rsidRPr="00BA445D" w:rsidRDefault="00A32A8E" w:rsidP="0071647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1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B216BB" w14:textId="77777777" w:rsidR="00716478" w:rsidRPr="00BA445D" w:rsidRDefault="00716478" w:rsidP="0071647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3,07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11ED216" w14:textId="77777777" w:rsidR="00716478" w:rsidRPr="00BA445D" w:rsidRDefault="00A32A8E" w:rsidP="0071647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BA445D">
              <w:rPr>
                <w:rFonts w:ascii="Arial Narrow" w:hAnsi="Arial Narrow" w:cs="Calibri"/>
                <w:sz w:val="20"/>
              </w:rPr>
              <w:t>$7,929</w:t>
            </w:r>
          </w:p>
        </w:tc>
      </w:tr>
      <w:tr w:rsidR="0050567F" w:rsidRPr="00BA445D" w14:paraId="1C1995B1" w14:textId="77777777" w:rsidTr="000D584B">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4" w:space="0" w:color="auto"/>
              <w:right w:val="thinThickSmallGap" w:sz="24" w:space="0" w:color="auto"/>
            </w:tcBorders>
            <w:noWrap/>
            <w:vAlign w:val="center"/>
          </w:tcPr>
          <w:p w14:paraId="529D5464" w14:textId="77777777" w:rsidR="0073290D" w:rsidRPr="00BA445D" w:rsidRDefault="0073290D" w:rsidP="00716478">
            <w:pPr>
              <w:spacing w:after="0"/>
              <w:jc w:val="center"/>
              <w:rPr>
                <w:rFonts w:ascii="Arial Narrow" w:hAnsi="Arial Narrow" w:cs="Calibri"/>
                <w:color w:val="auto"/>
                <w:szCs w:val="22"/>
              </w:rPr>
            </w:pPr>
            <w:r w:rsidRPr="00BA445D">
              <w:rPr>
                <w:rFonts w:ascii="Arial Narrow" w:hAnsi="Arial Narrow" w:cs="Calibri"/>
                <w:color w:val="auto"/>
                <w:szCs w:val="22"/>
              </w:rPr>
              <w:t>3331</w:t>
            </w:r>
          </w:p>
        </w:tc>
        <w:tc>
          <w:tcPr>
            <w:tcW w:w="1807" w:type="dxa"/>
            <w:tcBorders>
              <w:top w:val="single" w:sz="8" w:space="0" w:color="FFFFFF" w:themeColor="background1"/>
              <w:left w:val="thinThickSmallGap" w:sz="24" w:space="0" w:color="auto"/>
              <w:bottom w:val="single" w:sz="4" w:space="0" w:color="auto"/>
              <w:right w:val="single" w:sz="8" w:space="0" w:color="FFFFFF" w:themeColor="background1"/>
            </w:tcBorders>
            <w:noWrap/>
            <w:vAlign w:val="center"/>
          </w:tcPr>
          <w:p w14:paraId="78BB60D5" w14:textId="77777777" w:rsidR="0073290D" w:rsidRPr="00BA445D" w:rsidRDefault="0073290D" w:rsidP="0071647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4" w:space="0" w:color="auto"/>
              <w:right w:val="single" w:sz="8" w:space="0" w:color="FFFFFF" w:themeColor="background1"/>
            </w:tcBorders>
            <w:noWrap/>
            <w:vAlign w:val="center"/>
          </w:tcPr>
          <w:p w14:paraId="477EC9C8" w14:textId="77777777" w:rsidR="0073290D" w:rsidRPr="00BA445D" w:rsidRDefault="0073290D" w:rsidP="0071647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Papas</w:t>
            </w:r>
          </w:p>
        </w:tc>
        <w:tc>
          <w:tcPr>
            <w:tcW w:w="1568" w:type="dxa"/>
            <w:tcBorders>
              <w:top w:val="single" w:sz="8" w:space="0" w:color="FFFFFF" w:themeColor="background1"/>
              <w:left w:val="single" w:sz="8" w:space="0" w:color="FFFFFF" w:themeColor="background1"/>
              <w:bottom w:val="single" w:sz="4" w:space="0" w:color="auto"/>
              <w:right w:val="single" w:sz="8" w:space="0" w:color="FFFFFF" w:themeColor="background1"/>
            </w:tcBorders>
            <w:noWrap/>
            <w:vAlign w:val="center"/>
          </w:tcPr>
          <w:p w14:paraId="660FE7FA" w14:textId="77777777" w:rsidR="0073290D" w:rsidRPr="00BA445D" w:rsidRDefault="0073290D" w:rsidP="007164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4" w:space="0" w:color="auto"/>
              <w:right w:val="single" w:sz="8" w:space="0" w:color="FFFFFF" w:themeColor="background1"/>
            </w:tcBorders>
            <w:noWrap/>
            <w:vAlign w:val="center"/>
          </w:tcPr>
          <w:p w14:paraId="0B43585C" w14:textId="77777777" w:rsidR="0073290D" w:rsidRPr="00BA445D" w:rsidRDefault="0073290D" w:rsidP="007164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25</w:t>
            </w:r>
          </w:p>
        </w:tc>
        <w:tc>
          <w:tcPr>
            <w:tcW w:w="1361" w:type="dxa"/>
            <w:tcBorders>
              <w:top w:val="single" w:sz="8" w:space="0" w:color="FFFFFF" w:themeColor="background1"/>
              <w:left w:val="single" w:sz="8" w:space="0" w:color="FFFFFF" w:themeColor="background1"/>
              <w:bottom w:val="single" w:sz="4" w:space="0" w:color="auto"/>
              <w:right w:val="single" w:sz="2" w:space="0" w:color="auto"/>
            </w:tcBorders>
            <w:noWrap/>
            <w:vAlign w:val="center"/>
          </w:tcPr>
          <w:p w14:paraId="31A18289" w14:textId="77777777" w:rsidR="0073290D" w:rsidRPr="00BA445D" w:rsidRDefault="0073290D" w:rsidP="0071647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BA445D">
              <w:rPr>
                <w:rFonts w:ascii="Arial Narrow" w:hAnsi="Arial Narrow" w:cs="Calibri"/>
                <w:sz w:val="20"/>
              </w:rPr>
              <w:t>$9,975</w:t>
            </w:r>
          </w:p>
        </w:tc>
      </w:tr>
      <w:tr w:rsidR="0050567F" w:rsidRPr="001F56EC" w14:paraId="37D3CEC4" w14:textId="77777777" w:rsidTr="000D58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4" w:space="0" w:color="auto"/>
              <w:left w:val="single" w:sz="2" w:space="0" w:color="auto"/>
              <w:bottom w:val="single" w:sz="8" w:space="0" w:color="FFFFFF" w:themeColor="background1"/>
              <w:right w:val="single" w:sz="8" w:space="0" w:color="FFFFFF" w:themeColor="background1"/>
            </w:tcBorders>
            <w:noWrap/>
            <w:vAlign w:val="center"/>
            <w:hideMark/>
          </w:tcPr>
          <w:p w14:paraId="1C906B90" w14:textId="77777777" w:rsidR="00716478" w:rsidRPr="001F56EC" w:rsidRDefault="00716478" w:rsidP="00E45E5E">
            <w:pPr>
              <w:spacing w:after="0"/>
              <w:jc w:val="right"/>
              <w:rPr>
                <w:rFonts w:ascii="Arial Narrow" w:hAnsi="Arial Narrow"/>
                <w:color w:val="000000"/>
                <w:szCs w:val="22"/>
                <w:lang w:eastAsia="en-AU"/>
              </w:rPr>
            </w:pPr>
            <w:r w:rsidRPr="001F56EC">
              <w:rPr>
                <w:rFonts w:ascii="Arial Narrow" w:hAnsi="Arial Narrow"/>
                <w:color w:val="000000"/>
                <w:szCs w:val="22"/>
                <w:lang w:eastAsia="en-AU"/>
              </w:rPr>
              <w:t>MINOR Total</w:t>
            </w:r>
          </w:p>
        </w:tc>
        <w:tc>
          <w:tcPr>
            <w:tcW w:w="1568"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6B7B38FE" w14:textId="77777777" w:rsidR="00716478" w:rsidRPr="00337398" w:rsidRDefault="00BA445D" w:rsidP="0033739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52,000</w:t>
            </w:r>
          </w:p>
        </w:tc>
        <w:tc>
          <w:tcPr>
            <w:tcW w:w="1561"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714665A0" w14:textId="77777777" w:rsidR="00716478" w:rsidRPr="00337398" w:rsidRDefault="00BA445D" w:rsidP="0033739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8,224</w:t>
            </w:r>
          </w:p>
        </w:tc>
        <w:tc>
          <w:tcPr>
            <w:tcW w:w="1361" w:type="dxa"/>
            <w:tcBorders>
              <w:top w:val="single" w:sz="4" w:space="0" w:color="auto"/>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34B5A6FC" w14:textId="77777777" w:rsidR="00716478" w:rsidRPr="00337398" w:rsidRDefault="00BA445D" w:rsidP="0033739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43,777</w:t>
            </w:r>
          </w:p>
        </w:tc>
      </w:tr>
      <w:tr w:rsidR="0050567F" w:rsidRPr="001F56EC" w14:paraId="451BBD6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right w:val="single" w:sz="8" w:space="0" w:color="FFFFFF" w:themeColor="background1"/>
            </w:tcBorders>
            <w:shd w:val="clear" w:color="auto" w:fill="A6A6A6" w:themeFill="background1" w:themeFillShade="A6"/>
            <w:noWrap/>
            <w:vAlign w:val="center"/>
            <w:hideMark/>
          </w:tcPr>
          <w:p w14:paraId="53AFF80A" w14:textId="77777777" w:rsidR="00716478" w:rsidRPr="001F56EC" w:rsidRDefault="00716478" w:rsidP="00337398">
            <w:pPr>
              <w:spacing w:after="0"/>
              <w:jc w:val="right"/>
              <w:rPr>
                <w:rFonts w:ascii="Arial Narrow" w:hAnsi="Arial Narrow"/>
                <w:color w:val="000000"/>
                <w:szCs w:val="22"/>
                <w:lang w:eastAsia="en-AU"/>
              </w:rPr>
            </w:pPr>
            <w:r w:rsidRPr="001F56EC">
              <w:rPr>
                <w:rFonts w:ascii="Arial Narrow" w:hAnsi="Arial Narrow"/>
                <w:color w:val="000000"/>
                <w:szCs w:val="22"/>
                <w:lang w:eastAsia="en-AU"/>
              </w:rPr>
              <w:t xml:space="preserve">TOTAL YEAR </w:t>
            </w:r>
            <w:r w:rsidR="00337398">
              <w:rPr>
                <w:rFonts w:ascii="Arial Narrow" w:hAnsi="Arial Narrow"/>
                <w:color w:val="000000"/>
                <w:szCs w:val="22"/>
                <w:lang w:eastAsia="en-AU"/>
              </w:rPr>
              <w:t>24/25</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20CB7260" w14:textId="77777777" w:rsidR="00716478" w:rsidRPr="00E45E5E" w:rsidRDefault="00BA445D" w:rsidP="0033739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3,843,001</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37EF7F14" w14:textId="77777777" w:rsidR="00716478" w:rsidRPr="00E45E5E" w:rsidRDefault="00BA445D" w:rsidP="0033739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1,248,891</w:t>
            </w:r>
          </w:p>
        </w:tc>
        <w:tc>
          <w:tcPr>
            <w:tcW w:w="1361" w:type="dxa"/>
            <w:tcBorders>
              <w:top w:val="single" w:sz="8" w:space="0" w:color="FFFFFF" w:themeColor="background1"/>
              <w:left w:val="single" w:sz="8" w:space="0" w:color="FFFFFF" w:themeColor="background1"/>
              <w:bottom w:val="nil"/>
              <w:right w:val="single" w:sz="2" w:space="0" w:color="auto"/>
            </w:tcBorders>
            <w:shd w:val="clear" w:color="auto" w:fill="A6A6A6" w:themeFill="background1" w:themeFillShade="A6"/>
            <w:noWrap/>
            <w:vAlign w:val="center"/>
          </w:tcPr>
          <w:p w14:paraId="79EAF090" w14:textId="77777777" w:rsidR="00716478" w:rsidRPr="00E45E5E" w:rsidRDefault="00BA445D" w:rsidP="0033739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2,593,698</w:t>
            </w:r>
          </w:p>
        </w:tc>
      </w:tr>
      <w:tr w:rsidR="0050567F" w:rsidRPr="00F01549" w14:paraId="220DBC7D" w14:textId="77777777" w:rsidTr="002339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double" w:sz="4" w:space="0" w:color="auto"/>
              <w:right w:val="thinThickSmallGap" w:sz="24" w:space="0" w:color="auto"/>
            </w:tcBorders>
            <w:noWrap/>
            <w:vAlign w:val="center"/>
          </w:tcPr>
          <w:p w14:paraId="543DB9E9" w14:textId="77777777" w:rsidR="00716478" w:rsidRPr="00F01549" w:rsidRDefault="00716478" w:rsidP="006F16AD">
            <w:pPr>
              <w:spacing w:after="0"/>
              <w:jc w:val="center"/>
              <w:rPr>
                <w:rFonts w:ascii="Arial Narrow" w:hAnsi="Arial Narrow"/>
                <w:color w:val="000000"/>
                <w:szCs w:val="22"/>
                <w:lang w:eastAsia="en-AU"/>
              </w:rPr>
            </w:pPr>
          </w:p>
        </w:tc>
        <w:tc>
          <w:tcPr>
            <w:tcW w:w="1807" w:type="dxa"/>
            <w:tcBorders>
              <w:top w:val="nil"/>
              <w:left w:val="thinThickSmallGap" w:sz="24" w:space="0" w:color="auto"/>
              <w:bottom w:val="double" w:sz="4" w:space="0" w:color="auto"/>
            </w:tcBorders>
            <w:shd w:val="clear" w:color="auto" w:fill="F79646" w:themeFill="accent6"/>
            <w:noWrap/>
            <w:vAlign w:val="center"/>
          </w:tcPr>
          <w:p w14:paraId="5F1200E6" w14:textId="77777777" w:rsidR="00716478" w:rsidRPr="00F01549" w:rsidRDefault="00716478" w:rsidP="006F16A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p>
        </w:tc>
        <w:tc>
          <w:tcPr>
            <w:tcW w:w="2583" w:type="dxa"/>
            <w:tcBorders>
              <w:top w:val="nil"/>
              <w:bottom w:val="double" w:sz="4" w:space="0" w:color="auto"/>
            </w:tcBorders>
            <w:shd w:val="clear" w:color="auto" w:fill="F79646" w:themeFill="accent6"/>
            <w:noWrap/>
            <w:vAlign w:val="center"/>
          </w:tcPr>
          <w:p w14:paraId="50B96EEA" w14:textId="77777777" w:rsidR="00716478" w:rsidRPr="00F01549" w:rsidRDefault="00716478" w:rsidP="007F0C3F">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Pr>
                <w:rFonts w:ascii="Arial Narrow" w:hAnsi="Arial Narrow"/>
                <w:b/>
                <w:color w:val="000000"/>
                <w:szCs w:val="22"/>
                <w:lang w:eastAsia="en-AU"/>
              </w:rPr>
              <w:t xml:space="preserve">TOTAL YEAR </w:t>
            </w:r>
            <w:r w:rsidR="00337398">
              <w:rPr>
                <w:rFonts w:ascii="Arial Narrow" w:hAnsi="Arial Narrow"/>
                <w:b/>
                <w:color w:val="000000"/>
                <w:szCs w:val="22"/>
                <w:lang w:eastAsia="en-AU"/>
              </w:rPr>
              <w:t>24/25</w:t>
            </w:r>
            <w:r w:rsidRPr="00F01549">
              <w:rPr>
                <w:rFonts w:ascii="Arial Narrow" w:hAnsi="Arial Narrow"/>
                <w:b/>
                <w:color w:val="000000"/>
                <w:szCs w:val="22"/>
                <w:lang w:eastAsia="en-AU"/>
              </w:rPr>
              <w:t xml:space="preserve"> inc. </w:t>
            </w:r>
            <w:r w:rsidR="007F0C3F">
              <w:rPr>
                <w:rFonts w:ascii="Arial Narrow" w:hAnsi="Arial Narrow"/>
                <w:b/>
                <w:color w:val="000000"/>
                <w:szCs w:val="22"/>
                <w:lang w:eastAsia="en-AU"/>
              </w:rPr>
              <w:t>2</w:t>
            </w:r>
            <w:r w:rsidRPr="00F01549">
              <w:rPr>
                <w:rFonts w:ascii="Arial Narrow" w:hAnsi="Arial Narrow"/>
                <w:b/>
                <w:color w:val="000000"/>
                <w:szCs w:val="22"/>
                <w:lang w:eastAsia="en-AU"/>
              </w:rPr>
              <w:t>% CPI</w:t>
            </w:r>
          </w:p>
        </w:tc>
        <w:tc>
          <w:tcPr>
            <w:tcW w:w="1568" w:type="dxa"/>
            <w:tcBorders>
              <w:top w:val="nil"/>
              <w:bottom w:val="double" w:sz="4" w:space="0" w:color="auto"/>
            </w:tcBorders>
            <w:shd w:val="clear" w:color="auto" w:fill="F79646" w:themeFill="accent6"/>
            <w:noWrap/>
            <w:vAlign w:val="center"/>
          </w:tcPr>
          <w:p w14:paraId="74E0EE68" w14:textId="77777777" w:rsidR="00716478" w:rsidRPr="00F01549" w:rsidRDefault="00BA445D" w:rsidP="0033739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3,919,861</w:t>
            </w:r>
          </w:p>
        </w:tc>
        <w:tc>
          <w:tcPr>
            <w:tcW w:w="1561" w:type="dxa"/>
            <w:tcBorders>
              <w:top w:val="nil"/>
              <w:bottom w:val="double" w:sz="4" w:space="0" w:color="auto"/>
            </w:tcBorders>
            <w:shd w:val="clear" w:color="auto" w:fill="F79646" w:themeFill="accent6"/>
            <w:noWrap/>
            <w:vAlign w:val="center"/>
          </w:tcPr>
          <w:p w14:paraId="7426FF18" w14:textId="77777777" w:rsidR="00716478" w:rsidRPr="00F01549" w:rsidRDefault="00BA445D" w:rsidP="0033739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1,273,869</w:t>
            </w:r>
          </w:p>
        </w:tc>
        <w:tc>
          <w:tcPr>
            <w:tcW w:w="1361" w:type="dxa"/>
            <w:tcBorders>
              <w:top w:val="nil"/>
              <w:bottom w:val="double" w:sz="4" w:space="0" w:color="auto"/>
              <w:right w:val="single" w:sz="2" w:space="0" w:color="auto"/>
            </w:tcBorders>
            <w:shd w:val="clear" w:color="auto" w:fill="F79646" w:themeFill="accent6"/>
            <w:noWrap/>
            <w:vAlign w:val="center"/>
          </w:tcPr>
          <w:p w14:paraId="17152A8A" w14:textId="77777777" w:rsidR="00716478" w:rsidRPr="00F01549" w:rsidRDefault="00BA445D" w:rsidP="0033739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BA445D">
              <w:rPr>
                <w:rFonts w:ascii="Arial Narrow" w:hAnsi="Arial Narrow"/>
                <w:b/>
                <w:color w:val="000000"/>
                <w:szCs w:val="22"/>
                <w:lang w:eastAsia="en-AU"/>
              </w:rPr>
              <w:t>$2,645,572</w:t>
            </w:r>
          </w:p>
        </w:tc>
      </w:tr>
      <w:tr w:rsidR="0050567F" w:rsidRPr="00013DDB" w14:paraId="7CDFFFA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double" w:sz="4" w:space="0" w:color="auto"/>
              <w:left w:val="single" w:sz="2" w:space="0" w:color="auto"/>
              <w:bottom w:val="single" w:sz="8" w:space="0" w:color="FFFFFF" w:themeColor="background1"/>
              <w:right w:val="thinThickSmallGap" w:sz="24" w:space="0" w:color="auto"/>
            </w:tcBorders>
            <w:noWrap/>
            <w:vAlign w:val="center"/>
          </w:tcPr>
          <w:p w14:paraId="0404BE69"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lastRenderedPageBreak/>
              <w:t>2116</w:t>
            </w:r>
          </w:p>
        </w:tc>
        <w:tc>
          <w:tcPr>
            <w:tcW w:w="1807" w:type="dxa"/>
            <w:tcBorders>
              <w:top w:val="double" w:sz="4" w:space="0" w:color="auto"/>
              <w:left w:val="thinThickSmallGap" w:sz="24" w:space="0" w:color="auto"/>
              <w:bottom w:val="single" w:sz="8" w:space="0" w:color="FFFFFF" w:themeColor="background1"/>
              <w:right w:val="single" w:sz="8" w:space="0" w:color="FFFFFF" w:themeColor="background1"/>
            </w:tcBorders>
            <w:noWrap/>
            <w:vAlign w:val="center"/>
          </w:tcPr>
          <w:p w14:paraId="4509820F"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Sedans and Wagons</w:t>
            </w:r>
          </w:p>
        </w:tc>
        <w:tc>
          <w:tcPr>
            <w:tcW w:w="2583" w:type="dxa"/>
            <w:tcBorders>
              <w:top w:val="double" w:sz="4" w:space="0" w:color="auto"/>
              <w:left w:val="single" w:sz="8" w:space="0" w:color="FFFFFF" w:themeColor="background1"/>
              <w:bottom w:val="single" w:sz="8" w:space="0" w:color="FFFFFF" w:themeColor="background1"/>
              <w:right w:val="single" w:sz="8" w:space="0" w:color="FFFFFF" w:themeColor="background1"/>
            </w:tcBorders>
            <w:noWrap/>
            <w:vAlign w:val="center"/>
          </w:tcPr>
          <w:p w14:paraId="18CF50F8" w14:textId="77777777" w:rsidR="00B925B1" w:rsidRPr="00013DDB" w:rsidRDefault="00B925B1" w:rsidP="0058463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Nissan Qashqai TL</w:t>
            </w:r>
          </w:p>
        </w:tc>
        <w:tc>
          <w:tcPr>
            <w:tcW w:w="1568" w:type="dxa"/>
            <w:tcBorders>
              <w:top w:val="double" w:sz="4" w:space="0" w:color="auto"/>
              <w:left w:val="single" w:sz="8" w:space="0" w:color="FFFFFF" w:themeColor="background1"/>
              <w:bottom w:val="single" w:sz="8" w:space="0" w:color="FFFFFF" w:themeColor="background1"/>
              <w:right w:val="single" w:sz="8" w:space="0" w:color="FFFFFF" w:themeColor="background1"/>
            </w:tcBorders>
            <w:noWrap/>
            <w:vAlign w:val="center"/>
          </w:tcPr>
          <w:p w14:paraId="6461F390" w14:textId="77777777" w:rsidR="00B925B1" w:rsidRPr="00013DDB" w:rsidRDefault="00584638"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33,000</w:t>
            </w:r>
          </w:p>
        </w:tc>
        <w:tc>
          <w:tcPr>
            <w:tcW w:w="1561" w:type="dxa"/>
            <w:tcBorders>
              <w:top w:val="double" w:sz="4" w:space="0" w:color="auto"/>
              <w:left w:val="single" w:sz="8" w:space="0" w:color="FFFFFF" w:themeColor="background1"/>
              <w:bottom w:val="single" w:sz="8" w:space="0" w:color="FFFFFF" w:themeColor="background1"/>
              <w:right w:val="single" w:sz="8" w:space="0" w:color="FFFFFF" w:themeColor="background1"/>
            </w:tcBorders>
            <w:noWrap/>
            <w:vAlign w:val="center"/>
          </w:tcPr>
          <w:p w14:paraId="1CC9C15E"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7,998</w:t>
            </w:r>
          </w:p>
        </w:tc>
        <w:tc>
          <w:tcPr>
            <w:tcW w:w="1361" w:type="dxa"/>
            <w:tcBorders>
              <w:top w:val="double" w:sz="4" w:space="0" w:color="auto"/>
              <w:left w:val="single" w:sz="8" w:space="0" w:color="FFFFFF" w:themeColor="background1"/>
              <w:bottom w:val="single" w:sz="8" w:space="0" w:color="FFFFFF" w:themeColor="background1"/>
              <w:right w:val="single" w:sz="2" w:space="0" w:color="auto"/>
            </w:tcBorders>
            <w:noWrap/>
            <w:vAlign w:val="center"/>
          </w:tcPr>
          <w:p w14:paraId="030BF5C4" w14:textId="77777777" w:rsidR="00B925B1" w:rsidRPr="00013DDB" w:rsidRDefault="00584638"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5,002</w:t>
            </w:r>
          </w:p>
        </w:tc>
      </w:tr>
      <w:tr w:rsidR="0050567F" w:rsidRPr="00013DDB" w14:paraId="7CAD5E7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8604E6A" w14:textId="77777777" w:rsidR="004A3070" w:rsidRPr="00013DDB" w:rsidRDefault="004A3070" w:rsidP="00B925B1">
            <w:pPr>
              <w:spacing w:after="0"/>
              <w:jc w:val="center"/>
              <w:rPr>
                <w:rFonts w:ascii="Arial Narrow" w:hAnsi="Arial Narrow" w:cs="Calibri"/>
                <w:color w:val="auto"/>
                <w:szCs w:val="22"/>
              </w:rPr>
            </w:pPr>
            <w:r w:rsidRPr="00013DDB">
              <w:rPr>
                <w:rFonts w:ascii="Arial Narrow" w:hAnsi="Arial Narrow" w:cs="Calibri"/>
                <w:color w:val="auto"/>
                <w:szCs w:val="22"/>
              </w:rPr>
              <w:t>221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1AD1CAF" w14:textId="77777777" w:rsidR="004A3070" w:rsidRPr="00013DDB" w:rsidRDefault="004A3070"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326028" w14:textId="77777777" w:rsidR="004A3070" w:rsidRPr="00013DDB" w:rsidRDefault="004A3070"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oyota Camry Hybri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9FBEAA" w14:textId="77777777" w:rsidR="004A3070" w:rsidRPr="00013DDB" w:rsidRDefault="004A3070"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625B53" w14:textId="77777777" w:rsidR="004A3070" w:rsidRPr="00013DDB" w:rsidRDefault="004A3070"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5,43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3563147" w14:textId="77777777" w:rsidR="004A3070" w:rsidRPr="00013DDB" w:rsidRDefault="004A3070"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7,562</w:t>
            </w:r>
          </w:p>
        </w:tc>
      </w:tr>
      <w:tr w:rsidR="0050567F" w:rsidRPr="00013DDB" w14:paraId="4CCF8E3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20EB841" w14:textId="77777777" w:rsidR="004A3070" w:rsidRPr="00013DDB" w:rsidRDefault="004A3070" w:rsidP="00B925B1">
            <w:pPr>
              <w:spacing w:after="0"/>
              <w:jc w:val="center"/>
              <w:rPr>
                <w:rFonts w:ascii="Arial Narrow" w:hAnsi="Arial Narrow" w:cs="Calibri"/>
                <w:color w:val="auto"/>
                <w:szCs w:val="22"/>
              </w:rPr>
            </w:pPr>
            <w:r w:rsidRPr="00013DDB">
              <w:rPr>
                <w:rFonts w:ascii="Arial Narrow" w:hAnsi="Arial Narrow" w:cs="Calibri"/>
                <w:color w:val="auto"/>
                <w:szCs w:val="22"/>
              </w:rPr>
              <w:t>22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9BF5D2C" w14:textId="77777777" w:rsidR="004A3070" w:rsidRPr="00013DDB" w:rsidRDefault="004A3070"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66265F" w14:textId="77777777" w:rsidR="004A3070" w:rsidRPr="00013DDB" w:rsidRDefault="004A3070"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oyota Camry Hybri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DAC5A1" w14:textId="77777777" w:rsidR="004A3070" w:rsidRPr="00013DDB" w:rsidRDefault="004A3070"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DC9764" w14:textId="77777777" w:rsidR="004A3070" w:rsidRPr="00013DDB" w:rsidRDefault="004A3070"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5,32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2A8B25D" w14:textId="77777777" w:rsidR="004A3070" w:rsidRPr="00013DDB" w:rsidRDefault="004A3070"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3,680</w:t>
            </w:r>
          </w:p>
        </w:tc>
      </w:tr>
      <w:tr w:rsidR="0050567F" w:rsidRPr="00013DDB" w14:paraId="288955B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1900509" w14:textId="77777777" w:rsidR="009F39A5" w:rsidRPr="00013DDB" w:rsidRDefault="009F39A5" w:rsidP="00B925B1">
            <w:pPr>
              <w:spacing w:after="0"/>
              <w:jc w:val="center"/>
              <w:rPr>
                <w:rFonts w:ascii="Arial Narrow" w:hAnsi="Arial Narrow" w:cs="Calibri"/>
                <w:color w:val="auto"/>
                <w:szCs w:val="22"/>
              </w:rPr>
            </w:pPr>
            <w:r w:rsidRPr="00013DDB">
              <w:rPr>
                <w:rFonts w:ascii="Arial Narrow" w:hAnsi="Arial Narrow" w:cs="Calibri"/>
                <w:color w:val="auto"/>
                <w:szCs w:val="22"/>
              </w:rPr>
              <w:t>255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D1E0C6E" w14:textId="77777777" w:rsidR="009F39A5" w:rsidRPr="00013DDB" w:rsidRDefault="009F39A5"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CF897E" w14:textId="77777777" w:rsidR="009F39A5" w:rsidRPr="00013DDB" w:rsidRDefault="009F39A5"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ubaru Outback 2.0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DA5CB9" w14:textId="77777777" w:rsidR="009F39A5" w:rsidRPr="00013DDB" w:rsidRDefault="009F39A5"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C23F6A7" w14:textId="77777777" w:rsidR="009F39A5" w:rsidRPr="00013DDB" w:rsidRDefault="009F39A5"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8,60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ABA4F85" w14:textId="77777777" w:rsidR="009F39A5" w:rsidRPr="00013DDB" w:rsidRDefault="009F39A5"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5,391</w:t>
            </w:r>
          </w:p>
        </w:tc>
      </w:tr>
      <w:tr w:rsidR="0050567F" w:rsidRPr="00013DDB" w14:paraId="69E14C0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7A93FDE" w14:textId="77777777" w:rsidR="009F39A5" w:rsidRPr="00013DDB" w:rsidRDefault="009F39A5" w:rsidP="00B925B1">
            <w:pPr>
              <w:spacing w:after="0"/>
              <w:jc w:val="center"/>
              <w:rPr>
                <w:rFonts w:ascii="Arial Narrow" w:hAnsi="Arial Narrow" w:cs="Calibri"/>
                <w:color w:val="auto"/>
                <w:szCs w:val="22"/>
              </w:rPr>
            </w:pPr>
            <w:r w:rsidRPr="00013DDB">
              <w:rPr>
                <w:rFonts w:ascii="Arial Narrow" w:hAnsi="Arial Narrow" w:cs="Calibri"/>
                <w:color w:val="auto"/>
                <w:szCs w:val="22"/>
              </w:rPr>
              <w:t>283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303F5F2" w14:textId="77777777" w:rsidR="009F39A5" w:rsidRPr="00013DDB" w:rsidRDefault="009F39A5"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9FF3DFF" w14:textId="77777777" w:rsidR="009F39A5" w:rsidRPr="00013DDB" w:rsidRDefault="009F39A5"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oyota Camry Hybri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FFA4DDB" w14:textId="77777777" w:rsidR="009F39A5" w:rsidRPr="00013DDB" w:rsidRDefault="009F39A5"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89ABE4" w14:textId="77777777" w:rsidR="009F39A5" w:rsidRPr="00013DDB" w:rsidRDefault="009F39A5"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5,9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C9421CB" w14:textId="77777777" w:rsidR="009F39A5" w:rsidRPr="00013DDB" w:rsidRDefault="009F39A5"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8,009</w:t>
            </w:r>
          </w:p>
        </w:tc>
      </w:tr>
      <w:tr w:rsidR="0050567F" w:rsidRPr="00013DDB" w14:paraId="4432384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32E75DF" w14:textId="77777777" w:rsidR="009F39A5" w:rsidRPr="00013DDB" w:rsidRDefault="009F39A5" w:rsidP="00B925B1">
            <w:pPr>
              <w:spacing w:after="0"/>
              <w:jc w:val="center"/>
              <w:rPr>
                <w:rFonts w:ascii="Arial Narrow" w:hAnsi="Arial Narrow" w:cs="Calibri"/>
                <w:color w:val="auto"/>
                <w:szCs w:val="22"/>
              </w:rPr>
            </w:pPr>
            <w:r w:rsidRPr="00013DDB">
              <w:rPr>
                <w:rFonts w:ascii="Arial Narrow" w:hAnsi="Arial Narrow" w:cs="Calibri"/>
                <w:color w:val="auto"/>
                <w:szCs w:val="22"/>
              </w:rPr>
              <w:t>542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86CB0DF" w14:textId="77777777" w:rsidR="009F39A5" w:rsidRPr="00013DDB" w:rsidRDefault="009F39A5"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CA3214" w14:textId="77777777" w:rsidR="009F39A5" w:rsidRPr="00013DDB" w:rsidRDefault="009F39A5"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oyota Camry Hybri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F01CA8" w14:textId="77777777" w:rsidR="009F39A5" w:rsidRPr="00013DDB" w:rsidRDefault="009F39A5"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2,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882861" w14:textId="77777777" w:rsidR="009F39A5" w:rsidRPr="00013DDB" w:rsidRDefault="009F39A5"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4,10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B81F8C9" w14:textId="77777777" w:rsidR="009F39A5" w:rsidRPr="00013DDB" w:rsidRDefault="009F39A5"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7,892</w:t>
            </w:r>
          </w:p>
        </w:tc>
      </w:tr>
      <w:tr w:rsidR="0050567F" w:rsidRPr="00013DDB" w14:paraId="4489812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5A595A4" w14:textId="77777777" w:rsidR="009F39A5" w:rsidRPr="00013DDB" w:rsidRDefault="009F39A5" w:rsidP="00B925B1">
            <w:pPr>
              <w:spacing w:after="0"/>
              <w:jc w:val="center"/>
              <w:rPr>
                <w:rFonts w:ascii="Arial Narrow" w:hAnsi="Arial Narrow" w:cs="Calibri"/>
                <w:color w:val="auto"/>
                <w:szCs w:val="22"/>
              </w:rPr>
            </w:pPr>
            <w:r w:rsidRPr="00013DDB">
              <w:rPr>
                <w:rFonts w:ascii="Arial Narrow" w:hAnsi="Arial Narrow" w:cs="Calibri"/>
                <w:color w:val="auto"/>
                <w:szCs w:val="22"/>
              </w:rPr>
              <w:t>547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C6AA7F8" w14:textId="77777777" w:rsidR="009F39A5" w:rsidRPr="00013DDB" w:rsidRDefault="009F39A5"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2BAA472" w14:textId="77777777" w:rsidR="009F39A5" w:rsidRPr="00013DDB" w:rsidRDefault="009F39A5"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oyota Camry Hybri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436A9A" w14:textId="77777777" w:rsidR="009F39A5" w:rsidRPr="00013DDB" w:rsidRDefault="009F39A5"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E5D70D5" w14:textId="77777777" w:rsidR="009F39A5" w:rsidRPr="00013DDB" w:rsidRDefault="009F39A5"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2,91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1BE81E2" w14:textId="77777777" w:rsidR="009F39A5" w:rsidRPr="00013DDB" w:rsidRDefault="009F39A5"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3,087</w:t>
            </w:r>
          </w:p>
        </w:tc>
      </w:tr>
      <w:tr w:rsidR="0050567F" w:rsidRPr="00013DDB" w14:paraId="1785707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A2CD55D" w14:textId="77777777" w:rsidR="009F39A5" w:rsidRPr="00013DDB" w:rsidRDefault="009F39A5" w:rsidP="00B925B1">
            <w:pPr>
              <w:spacing w:after="0"/>
              <w:jc w:val="center"/>
              <w:rPr>
                <w:rFonts w:ascii="Arial Narrow" w:hAnsi="Arial Narrow" w:cs="Calibri"/>
                <w:color w:val="auto"/>
                <w:szCs w:val="22"/>
              </w:rPr>
            </w:pPr>
            <w:r w:rsidRPr="00013DDB">
              <w:rPr>
                <w:rFonts w:ascii="Arial Narrow" w:hAnsi="Arial Narrow" w:cs="Calibri"/>
                <w:color w:val="auto"/>
                <w:szCs w:val="22"/>
              </w:rPr>
              <w:t>554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50237F6" w14:textId="77777777" w:rsidR="009F39A5" w:rsidRPr="00013DDB" w:rsidRDefault="009F39A5"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29B6C7" w14:textId="77777777" w:rsidR="009F39A5" w:rsidRPr="00013DDB" w:rsidRDefault="009F39A5"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ubaru Fores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55C509" w14:textId="77777777" w:rsidR="009F39A5" w:rsidRPr="00013DDB" w:rsidRDefault="009F39A5"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D74D4D2" w14:textId="77777777" w:rsidR="009F39A5" w:rsidRPr="00013DDB" w:rsidRDefault="009F39A5"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4,84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6153B02" w14:textId="77777777" w:rsidR="009F39A5" w:rsidRPr="00013DDB" w:rsidRDefault="009F39A5"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8,157</w:t>
            </w:r>
          </w:p>
        </w:tc>
      </w:tr>
      <w:tr w:rsidR="0050567F" w:rsidRPr="00013DDB" w14:paraId="6C7F831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538CD5C" w14:textId="77777777" w:rsidR="009F39A5" w:rsidRPr="00013DDB" w:rsidRDefault="00584638" w:rsidP="00B925B1">
            <w:pPr>
              <w:spacing w:after="0"/>
              <w:jc w:val="center"/>
              <w:rPr>
                <w:rFonts w:ascii="Arial Narrow" w:hAnsi="Arial Narrow" w:cs="Calibri"/>
                <w:color w:val="auto"/>
                <w:szCs w:val="22"/>
              </w:rPr>
            </w:pPr>
            <w:r w:rsidRPr="00013DDB">
              <w:rPr>
                <w:rFonts w:ascii="Arial Narrow" w:hAnsi="Arial Narrow" w:cs="Calibri"/>
                <w:color w:val="auto"/>
                <w:szCs w:val="22"/>
              </w:rPr>
              <w:t>55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F2B48D8" w14:textId="77777777" w:rsidR="009F39A5" w:rsidRPr="00013DDB" w:rsidRDefault="00584638"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965B36" w14:textId="77777777" w:rsidR="009F39A5" w:rsidRPr="00013DDB" w:rsidRDefault="00584638"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 xml:space="preserve">Hyundai </w:t>
            </w:r>
            <w:proofErr w:type="spellStart"/>
            <w:r w:rsidRPr="00013DDB">
              <w:rPr>
                <w:rFonts w:ascii="Arial Narrow" w:hAnsi="Arial Narrow" w:cs="Calibri"/>
                <w:sz w:val="20"/>
              </w:rPr>
              <w:t>Ioniq</w:t>
            </w:r>
            <w:proofErr w:type="spellEnd"/>
            <w:r w:rsidRPr="00013DDB">
              <w:rPr>
                <w:rFonts w:ascii="Arial Narrow" w:hAnsi="Arial Narrow" w:cs="Calibri"/>
                <w:sz w:val="20"/>
              </w:rPr>
              <w:t xml:space="preserve"> Electric</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36112A" w14:textId="77777777" w:rsidR="009F39A5" w:rsidRPr="00013DDB" w:rsidRDefault="00584638"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4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63D5D57" w14:textId="77777777" w:rsidR="009F39A5" w:rsidRPr="00013DDB" w:rsidRDefault="00584638"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1,25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B32875B" w14:textId="77777777" w:rsidR="009F39A5" w:rsidRPr="00013DDB" w:rsidRDefault="00584638"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2,748</w:t>
            </w:r>
          </w:p>
        </w:tc>
      </w:tr>
      <w:tr w:rsidR="0050567F" w:rsidRPr="00013DDB" w14:paraId="3B24BF9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2D55C80" w14:textId="77777777" w:rsidR="00584638" w:rsidRPr="00013DDB" w:rsidRDefault="00584638" w:rsidP="00B925B1">
            <w:pPr>
              <w:spacing w:after="0"/>
              <w:jc w:val="center"/>
              <w:rPr>
                <w:rFonts w:ascii="Arial Narrow" w:hAnsi="Arial Narrow" w:cs="Calibri"/>
                <w:color w:val="auto"/>
                <w:szCs w:val="22"/>
              </w:rPr>
            </w:pPr>
            <w:r w:rsidRPr="00013DDB">
              <w:rPr>
                <w:rFonts w:ascii="Arial Narrow" w:hAnsi="Arial Narrow" w:cs="Calibri"/>
                <w:color w:val="auto"/>
                <w:szCs w:val="22"/>
              </w:rPr>
              <w:t>57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tcPr>
          <w:p w14:paraId="7E4A959B" w14:textId="77777777" w:rsidR="00584638" w:rsidRPr="00013DDB" w:rsidRDefault="00584638"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E5A45EF" w14:textId="77777777" w:rsidR="00584638" w:rsidRPr="00013DDB" w:rsidRDefault="00584638"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39A795" w14:textId="77777777" w:rsidR="00584638" w:rsidRPr="00013DDB" w:rsidRDefault="00584638"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6DEDD18" w14:textId="77777777" w:rsidR="00584638" w:rsidRPr="00013DDB" w:rsidRDefault="00584638"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ED48CA6" w14:textId="77777777" w:rsidR="00584638" w:rsidRPr="00013DDB" w:rsidRDefault="00584638"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2,420</w:t>
            </w:r>
          </w:p>
        </w:tc>
      </w:tr>
      <w:tr w:rsidR="0050567F" w:rsidRPr="00013DDB" w14:paraId="22A273E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BD67399" w14:textId="77777777" w:rsidR="00584638" w:rsidRPr="00013DDB" w:rsidRDefault="00584638" w:rsidP="00B925B1">
            <w:pPr>
              <w:spacing w:after="0"/>
              <w:jc w:val="center"/>
              <w:rPr>
                <w:rFonts w:ascii="Arial Narrow" w:hAnsi="Arial Narrow" w:cs="Calibri"/>
                <w:color w:val="auto"/>
                <w:szCs w:val="22"/>
              </w:rPr>
            </w:pPr>
            <w:r w:rsidRPr="00013DDB">
              <w:rPr>
                <w:rFonts w:ascii="Arial Narrow" w:hAnsi="Arial Narrow" w:cs="Calibri"/>
                <w:color w:val="auto"/>
                <w:szCs w:val="22"/>
              </w:rPr>
              <w:t>572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tcPr>
          <w:p w14:paraId="3D1D7E76" w14:textId="77777777" w:rsidR="00584638" w:rsidRPr="00013DDB" w:rsidRDefault="00584638"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F895274" w14:textId="77777777" w:rsidR="00584638" w:rsidRPr="00013DDB" w:rsidRDefault="00584638"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2D00F6" w14:textId="77777777" w:rsidR="00584638" w:rsidRPr="00013DDB" w:rsidRDefault="00584638"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8AA885" w14:textId="77777777" w:rsidR="00584638" w:rsidRPr="00013DDB" w:rsidRDefault="00584638"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96FD747" w14:textId="77777777" w:rsidR="00584638" w:rsidRPr="00013DDB" w:rsidRDefault="00584638"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2,420</w:t>
            </w:r>
          </w:p>
        </w:tc>
      </w:tr>
      <w:tr w:rsidR="0050567F" w:rsidRPr="00013DDB" w14:paraId="755FB45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D45CFE5" w14:textId="77777777" w:rsidR="00584638" w:rsidRPr="00013DDB" w:rsidRDefault="00584638" w:rsidP="00B925B1">
            <w:pPr>
              <w:spacing w:after="0"/>
              <w:jc w:val="center"/>
              <w:rPr>
                <w:rFonts w:ascii="Arial Narrow" w:hAnsi="Arial Narrow" w:cs="Calibri"/>
                <w:color w:val="auto"/>
                <w:szCs w:val="22"/>
              </w:rPr>
            </w:pPr>
            <w:r w:rsidRPr="00013DDB">
              <w:rPr>
                <w:rFonts w:ascii="Arial Narrow" w:hAnsi="Arial Narrow" w:cs="Calibri"/>
                <w:color w:val="auto"/>
                <w:szCs w:val="22"/>
              </w:rPr>
              <w:t>573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tcPr>
          <w:p w14:paraId="0A454FA6" w14:textId="77777777" w:rsidR="00584638" w:rsidRPr="00013DDB" w:rsidRDefault="00584638"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0D4369" w14:textId="77777777" w:rsidR="00584638" w:rsidRPr="00013DDB" w:rsidRDefault="00584638"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DFDE26" w14:textId="77777777" w:rsidR="00584638" w:rsidRPr="00013DDB" w:rsidRDefault="00584638"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5A2AD4" w14:textId="77777777" w:rsidR="00584638" w:rsidRPr="00013DDB" w:rsidRDefault="00584638"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829C461" w14:textId="77777777" w:rsidR="00584638" w:rsidRPr="00013DDB" w:rsidRDefault="00584638"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2,420</w:t>
            </w:r>
          </w:p>
        </w:tc>
      </w:tr>
      <w:tr w:rsidR="0050567F" w:rsidRPr="00013DDB" w14:paraId="2288759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3979985" w14:textId="77777777" w:rsidR="00584638" w:rsidRPr="00013DDB" w:rsidRDefault="00584638" w:rsidP="00B925B1">
            <w:pPr>
              <w:spacing w:after="0"/>
              <w:jc w:val="center"/>
              <w:rPr>
                <w:rFonts w:ascii="Arial Narrow" w:hAnsi="Arial Narrow" w:cs="Calibri"/>
                <w:color w:val="auto"/>
                <w:szCs w:val="22"/>
              </w:rPr>
            </w:pPr>
            <w:r w:rsidRPr="00013DDB">
              <w:rPr>
                <w:rFonts w:ascii="Arial Narrow" w:hAnsi="Arial Narrow" w:cs="Calibri"/>
                <w:color w:val="auto"/>
                <w:szCs w:val="22"/>
              </w:rPr>
              <w:t>574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tcPr>
          <w:p w14:paraId="19E96AA5" w14:textId="77777777" w:rsidR="00584638" w:rsidRPr="00013DDB" w:rsidRDefault="00584638"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AD0200" w14:textId="77777777" w:rsidR="00584638" w:rsidRPr="00013DDB" w:rsidRDefault="00584638"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328D78" w14:textId="77777777" w:rsidR="00584638" w:rsidRPr="00013DDB" w:rsidRDefault="00584638"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06A1BC6" w14:textId="77777777" w:rsidR="00584638" w:rsidRPr="00013DDB" w:rsidRDefault="00584638"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1B832FA" w14:textId="77777777" w:rsidR="00584638" w:rsidRPr="00013DDB" w:rsidRDefault="00584638"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2,420</w:t>
            </w:r>
          </w:p>
        </w:tc>
      </w:tr>
      <w:tr w:rsidR="0050567F" w:rsidRPr="00013DDB" w14:paraId="4258353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812FFDC" w14:textId="77777777" w:rsidR="00584638" w:rsidRPr="00013DDB" w:rsidRDefault="00584638" w:rsidP="00B925B1">
            <w:pPr>
              <w:spacing w:after="0"/>
              <w:jc w:val="center"/>
              <w:rPr>
                <w:rFonts w:ascii="Arial Narrow" w:hAnsi="Arial Narrow" w:cs="Calibri"/>
                <w:color w:val="auto"/>
                <w:szCs w:val="22"/>
              </w:rPr>
            </w:pPr>
            <w:r w:rsidRPr="00013DDB">
              <w:rPr>
                <w:rFonts w:ascii="Arial Narrow" w:hAnsi="Arial Narrow" w:cs="Calibri"/>
                <w:color w:val="auto"/>
                <w:szCs w:val="22"/>
              </w:rPr>
              <w:t>57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tcPr>
          <w:p w14:paraId="3BEE8000" w14:textId="77777777" w:rsidR="00584638" w:rsidRPr="00013DDB" w:rsidRDefault="00584638"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7B15B1D" w14:textId="77777777" w:rsidR="00584638" w:rsidRPr="00013DDB" w:rsidRDefault="00584638"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A013C93" w14:textId="77777777" w:rsidR="00584638" w:rsidRPr="00013DDB" w:rsidRDefault="00584638"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C7DD9D4" w14:textId="77777777" w:rsidR="00584638" w:rsidRPr="00013DDB" w:rsidRDefault="00584638"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31A4866" w14:textId="77777777" w:rsidR="00584638" w:rsidRPr="00013DDB" w:rsidRDefault="00584638"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2,420</w:t>
            </w:r>
          </w:p>
        </w:tc>
      </w:tr>
      <w:tr w:rsidR="0050567F" w:rsidRPr="00013DDB" w14:paraId="706516B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CFF4A3D"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222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8CFE145"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020F79" w14:textId="77777777" w:rsidR="00B925B1" w:rsidRPr="00013DDB" w:rsidRDefault="00B925B1" w:rsidP="0058463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Mazda 6 Spor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C187518" w14:textId="77777777" w:rsidR="00B925B1" w:rsidRPr="00013DDB" w:rsidRDefault="00584638"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50CEEA"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6,01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41EE5DD" w14:textId="77777777" w:rsidR="00B925B1" w:rsidRPr="00013DDB" w:rsidRDefault="00584638"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6,983</w:t>
            </w:r>
          </w:p>
        </w:tc>
      </w:tr>
      <w:tr w:rsidR="0050567F" w:rsidRPr="00013DDB" w14:paraId="5F80F92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124621C"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2328</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BD4B5E6" w14:textId="77777777" w:rsidR="00B925B1" w:rsidRPr="00013DDB" w:rsidRDefault="00B925B1"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52F76B" w14:textId="77777777" w:rsidR="00B925B1" w:rsidRPr="00013DDB" w:rsidRDefault="00B925B1" w:rsidP="00285E2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Nissan X-Trail T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EAACEB" w14:textId="77777777" w:rsidR="00B925B1" w:rsidRPr="00013DDB" w:rsidRDefault="00285E2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F8A68A" w14:textId="77777777" w:rsidR="00B925B1" w:rsidRPr="00013DDB" w:rsidRDefault="00B925B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5,5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219B6A6" w14:textId="77777777" w:rsidR="00B925B1" w:rsidRPr="00013DDB" w:rsidRDefault="00285E2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3,425</w:t>
            </w:r>
          </w:p>
        </w:tc>
      </w:tr>
      <w:tr w:rsidR="0050567F" w:rsidRPr="00013DDB" w14:paraId="2984B90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1E47C14"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233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578FCB5"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8385E4" w14:textId="77777777" w:rsidR="00B925B1" w:rsidRPr="00013DDB" w:rsidRDefault="00B925B1" w:rsidP="00285E2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Hyundai i30 Active 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B4695F" w14:textId="77777777" w:rsidR="00B925B1" w:rsidRPr="00013DDB" w:rsidRDefault="00285E2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3B50EE" w14:textId="77777777" w:rsidR="00B925B1" w:rsidRPr="00013DDB" w:rsidRDefault="00285E2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2,66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39C9820" w14:textId="77777777" w:rsidR="00B925B1" w:rsidRPr="00013DDB" w:rsidRDefault="00285E2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0,338</w:t>
            </w:r>
          </w:p>
        </w:tc>
      </w:tr>
      <w:tr w:rsidR="0050567F" w:rsidRPr="00013DDB" w14:paraId="0CEBC88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3BBEEC1"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25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BC34372" w14:textId="77777777" w:rsidR="00B925B1" w:rsidRPr="00013DDB" w:rsidRDefault="00B925B1"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FF4461" w14:textId="77777777" w:rsidR="00B925B1" w:rsidRPr="00013DDB" w:rsidRDefault="00B925B1" w:rsidP="00285E2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Mazda 6 Sport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7EF2084" w14:textId="77777777" w:rsidR="00B925B1" w:rsidRPr="00013DDB" w:rsidRDefault="00B925B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BF5BA5" w14:textId="77777777" w:rsidR="00B925B1" w:rsidRPr="00013DDB" w:rsidRDefault="00B925B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5,79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72B8DCC" w14:textId="77777777" w:rsidR="00B925B1" w:rsidRPr="00013DDB" w:rsidRDefault="00B925B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3,202</w:t>
            </w:r>
          </w:p>
        </w:tc>
      </w:tr>
      <w:tr w:rsidR="0050567F" w:rsidRPr="00013DDB" w14:paraId="4BC18CD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C793285"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261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093F0BB"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6871CAA" w14:textId="77777777" w:rsidR="00B925B1" w:rsidRPr="00013DDB" w:rsidRDefault="00B925B1" w:rsidP="00285E2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Hyundai Accen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635A5C"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8E4288"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8,04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A9B1D59"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0,956</w:t>
            </w:r>
          </w:p>
        </w:tc>
      </w:tr>
      <w:tr w:rsidR="0050567F" w:rsidRPr="00013DDB" w14:paraId="66BECF4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B43EB37" w14:textId="77777777" w:rsidR="00285E21" w:rsidRPr="00013DDB" w:rsidRDefault="00285E21" w:rsidP="00B925B1">
            <w:pPr>
              <w:spacing w:after="0"/>
              <w:jc w:val="center"/>
              <w:rPr>
                <w:rFonts w:ascii="Arial Narrow" w:hAnsi="Arial Narrow" w:cs="Calibri"/>
                <w:color w:val="auto"/>
                <w:szCs w:val="22"/>
              </w:rPr>
            </w:pPr>
            <w:r w:rsidRPr="00013DDB">
              <w:rPr>
                <w:rFonts w:ascii="Arial Narrow" w:hAnsi="Arial Narrow" w:cs="Calibri"/>
                <w:color w:val="auto"/>
                <w:szCs w:val="22"/>
              </w:rPr>
              <w:t>543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7A38D26" w14:textId="77777777" w:rsidR="00285E21" w:rsidRPr="00013DDB" w:rsidRDefault="00285E21"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6AC16C" w14:textId="77777777" w:rsidR="00285E21" w:rsidRPr="00013DDB" w:rsidRDefault="00285E21" w:rsidP="00285E2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Volkswagen Tigua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8B252C" w14:textId="77777777" w:rsidR="00285E21" w:rsidRPr="00013DDB" w:rsidRDefault="00285E2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1DFA20" w14:textId="77777777" w:rsidR="00285E21" w:rsidRPr="00013DDB" w:rsidRDefault="00285E2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8,35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C118242" w14:textId="77777777" w:rsidR="00285E21" w:rsidRPr="00013DDB" w:rsidRDefault="00285E2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5,646</w:t>
            </w:r>
          </w:p>
        </w:tc>
      </w:tr>
      <w:tr w:rsidR="0050567F" w:rsidRPr="00013DDB" w14:paraId="7ABFE15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122C490"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54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DDBA61F"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80DCFD" w14:textId="77777777" w:rsidR="00B925B1" w:rsidRPr="00013DDB" w:rsidRDefault="00B925B1" w:rsidP="00285E2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Mazda 6 Sport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AA94C6" w14:textId="77777777" w:rsidR="00B925B1" w:rsidRPr="00013DDB" w:rsidRDefault="00285E2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1A58FB"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5,52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CD461FB" w14:textId="77777777" w:rsidR="00B925B1" w:rsidRPr="00013DDB" w:rsidRDefault="00285E2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7,471</w:t>
            </w:r>
          </w:p>
        </w:tc>
      </w:tr>
      <w:tr w:rsidR="0050567F" w:rsidRPr="00013DDB" w14:paraId="27F0232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E352D9C"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55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9239383" w14:textId="77777777" w:rsidR="00B925B1" w:rsidRPr="00013DDB" w:rsidRDefault="00B925B1"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DEDA42" w14:textId="77777777" w:rsidR="00B925B1" w:rsidRPr="00013DDB" w:rsidRDefault="00B925B1" w:rsidP="00285E2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 xml:space="preserve">Isuzu MUX </w:t>
            </w:r>
            <w:r w:rsidR="00285E21" w:rsidRPr="00013DDB">
              <w:rPr>
                <w:rFonts w:ascii="Arial Narrow" w:hAnsi="Arial Narrow" w:cs="Calibri"/>
                <w:sz w:val="20"/>
              </w:rPr>
              <w:t>LS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6815BB" w14:textId="77777777" w:rsidR="00B925B1" w:rsidRPr="00013DDB" w:rsidRDefault="00285E2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57,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16753C" w14:textId="77777777" w:rsidR="00B925B1" w:rsidRPr="00013DDB" w:rsidRDefault="00B925B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5,44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09C5185" w14:textId="77777777" w:rsidR="00B925B1" w:rsidRPr="00013DDB" w:rsidRDefault="00285E2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31,559</w:t>
            </w:r>
          </w:p>
        </w:tc>
      </w:tr>
      <w:tr w:rsidR="0050567F" w:rsidRPr="00013DDB" w14:paraId="5E59C42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282303E"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556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7818B86"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D254B7" w14:textId="77777777" w:rsidR="00B925B1" w:rsidRPr="00013DDB" w:rsidRDefault="00B925B1" w:rsidP="00285E2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Nissan X-trail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08E3CC"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17D17E"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8,03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7CC9415"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5,966</w:t>
            </w:r>
          </w:p>
        </w:tc>
      </w:tr>
      <w:tr w:rsidR="0050567F" w:rsidRPr="00013DDB" w14:paraId="622F326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4C6831A" w14:textId="77777777" w:rsidR="00884ED4" w:rsidRPr="00013DDB" w:rsidRDefault="00884ED4" w:rsidP="00B925B1">
            <w:pPr>
              <w:spacing w:after="0"/>
              <w:jc w:val="center"/>
              <w:rPr>
                <w:rFonts w:ascii="Arial Narrow" w:hAnsi="Arial Narrow" w:cs="Calibri"/>
                <w:color w:val="auto"/>
                <w:szCs w:val="22"/>
              </w:rPr>
            </w:pPr>
            <w:r w:rsidRPr="00013DDB">
              <w:rPr>
                <w:rFonts w:ascii="Arial Narrow" w:hAnsi="Arial Narrow" w:cs="Calibri"/>
                <w:color w:val="auto"/>
                <w:szCs w:val="22"/>
              </w:rPr>
              <w:t>223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EA0571C" w14:textId="77777777" w:rsidR="00884ED4" w:rsidRPr="00013DDB" w:rsidRDefault="00884ED4"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3A9EC5" w14:textId="77777777" w:rsidR="00884ED4" w:rsidRPr="00013DDB" w:rsidRDefault="00884ED4" w:rsidP="00285E2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E9BDFC"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12A6543"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0,75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27B606E"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4,241</w:t>
            </w:r>
          </w:p>
        </w:tc>
      </w:tr>
      <w:tr w:rsidR="0050567F" w:rsidRPr="00013DDB" w14:paraId="12950C0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7AE7C6E" w14:textId="77777777" w:rsidR="00884ED4" w:rsidRPr="00013DDB" w:rsidRDefault="00884ED4" w:rsidP="00B925B1">
            <w:pPr>
              <w:spacing w:after="0"/>
              <w:jc w:val="center"/>
              <w:rPr>
                <w:rFonts w:ascii="Arial Narrow" w:hAnsi="Arial Narrow" w:cs="Calibri"/>
                <w:color w:val="auto"/>
                <w:szCs w:val="22"/>
              </w:rPr>
            </w:pPr>
            <w:r w:rsidRPr="00013DDB">
              <w:rPr>
                <w:rFonts w:ascii="Arial Narrow" w:hAnsi="Arial Narrow" w:cs="Calibri"/>
                <w:color w:val="auto"/>
                <w:szCs w:val="22"/>
              </w:rPr>
              <w:t>235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BE852F8" w14:textId="77777777" w:rsidR="00884ED4" w:rsidRPr="00013DDB" w:rsidRDefault="00884ED4"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AC3A0C0" w14:textId="77777777" w:rsidR="00884ED4" w:rsidRPr="00013DDB" w:rsidRDefault="00884ED4" w:rsidP="00285E2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FAC97A"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104475"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0,77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01F0F27"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2,223</w:t>
            </w:r>
          </w:p>
        </w:tc>
      </w:tr>
      <w:tr w:rsidR="0050567F" w:rsidRPr="00013DDB" w14:paraId="1633F30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AFC5A76" w14:textId="77777777" w:rsidR="00884ED4" w:rsidRPr="00013DDB" w:rsidRDefault="00884ED4" w:rsidP="00B925B1">
            <w:pPr>
              <w:spacing w:after="0"/>
              <w:jc w:val="center"/>
              <w:rPr>
                <w:rFonts w:ascii="Arial Narrow" w:hAnsi="Arial Narrow" w:cs="Calibri"/>
                <w:color w:val="auto"/>
                <w:szCs w:val="22"/>
              </w:rPr>
            </w:pPr>
            <w:r w:rsidRPr="00013DDB">
              <w:rPr>
                <w:rFonts w:ascii="Arial Narrow" w:hAnsi="Arial Narrow" w:cs="Calibri"/>
                <w:color w:val="auto"/>
                <w:szCs w:val="22"/>
              </w:rPr>
              <w:t>239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E2757DB" w14:textId="77777777" w:rsidR="00884ED4" w:rsidRPr="00013DDB" w:rsidRDefault="00884ED4"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62311F" w14:textId="77777777" w:rsidR="00884ED4" w:rsidRPr="00013DDB" w:rsidRDefault="00884ED4" w:rsidP="00285E2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032D76"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4F3A804"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6,61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2815202"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2,390</w:t>
            </w:r>
          </w:p>
        </w:tc>
      </w:tr>
      <w:tr w:rsidR="0050567F" w:rsidRPr="00013DDB" w14:paraId="457B5CA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1FE281B" w14:textId="77777777" w:rsidR="00884ED4" w:rsidRPr="00013DDB" w:rsidRDefault="00884ED4" w:rsidP="00B925B1">
            <w:pPr>
              <w:spacing w:after="0"/>
              <w:jc w:val="center"/>
              <w:rPr>
                <w:rFonts w:ascii="Arial Narrow" w:hAnsi="Arial Narrow" w:cs="Calibri"/>
                <w:color w:val="auto"/>
                <w:szCs w:val="22"/>
              </w:rPr>
            </w:pPr>
            <w:r w:rsidRPr="00013DDB">
              <w:rPr>
                <w:rFonts w:ascii="Arial Narrow" w:hAnsi="Arial Narrow" w:cs="Calibri"/>
                <w:color w:val="auto"/>
                <w:szCs w:val="22"/>
              </w:rPr>
              <w:t>24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E557D3B" w14:textId="77777777" w:rsidR="00884ED4" w:rsidRPr="00013DDB" w:rsidRDefault="00884ED4"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B23013" w14:textId="77777777" w:rsidR="00884ED4" w:rsidRPr="00013DDB" w:rsidRDefault="00884ED4" w:rsidP="00285E2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EEB3B9E"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5AF9C3"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8,56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A2C6DC0"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6,436</w:t>
            </w:r>
          </w:p>
        </w:tc>
      </w:tr>
      <w:tr w:rsidR="0050567F" w:rsidRPr="00013DDB" w14:paraId="167652C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89D6C53" w14:textId="77777777" w:rsidR="00884ED4" w:rsidRPr="00013DDB" w:rsidRDefault="00884ED4" w:rsidP="00B925B1">
            <w:pPr>
              <w:spacing w:after="0"/>
              <w:jc w:val="center"/>
              <w:rPr>
                <w:rFonts w:ascii="Arial Narrow" w:hAnsi="Arial Narrow" w:cs="Calibri"/>
                <w:color w:val="auto"/>
                <w:szCs w:val="22"/>
              </w:rPr>
            </w:pPr>
            <w:r w:rsidRPr="00013DDB">
              <w:rPr>
                <w:rFonts w:ascii="Arial Narrow" w:hAnsi="Arial Narrow" w:cs="Calibri"/>
                <w:color w:val="auto"/>
                <w:szCs w:val="22"/>
              </w:rPr>
              <w:t>256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A516BD8" w14:textId="77777777" w:rsidR="00884ED4" w:rsidRPr="00013DDB" w:rsidRDefault="00884ED4"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A30014" w14:textId="77777777" w:rsidR="00884ED4" w:rsidRPr="00013DDB" w:rsidRDefault="00884ED4" w:rsidP="00285E2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46EB76"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3C3F2CD"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4,70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F46494A"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1,291</w:t>
            </w:r>
          </w:p>
        </w:tc>
      </w:tr>
      <w:tr w:rsidR="0050567F" w:rsidRPr="00013DDB" w14:paraId="1AF3266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4538825" w14:textId="77777777" w:rsidR="00884ED4" w:rsidRPr="00013DDB" w:rsidRDefault="00884ED4" w:rsidP="00B925B1">
            <w:pPr>
              <w:spacing w:after="0"/>
              <w:jc w:val="center"/>
              <w:rPr>
                <w:rFonts w:ascii="Arial Narrow" w:hAnsi="Arial Narrow" w:cs="Calibri"/>
                <w:color w:val="auto"/>
                <w:szCs w:val="22"/>
              </w:rPr>
            </w:pPr>
            <w:r w:rsidRPr="00013DDB">
              <w:rPr>
                <w:rFonts w:ascii="Arial Narrow" w:hAnsi="Arial Narrow" w:cs="Calibri"/>
                <w:color w:val="auto"/>
                <w:szCs w:val="22"/>
              </w:rPr>
              <w:t>273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39ACF15" w14:textId="77777777" w:rsidR="00884ED4" w:rsidRPr="00013DDB" w:rsidRDefault="00884ED4"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50711BA" w14:textId="77777777" w:rsidR="00884ED4" w:rsidRPr="00013DDB" w:rsidRDefault="00884ED4" w:rsidP="00285E2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B3FCFC7"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1302DF"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4,34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6620F56"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0,654</w:t>
            </w:r>
          </w:p>
        </w:tc>
      </w:tr>
      <w:tr w:rsidR="0050567F" w:rsidRPr="00013DDB" w14:paraId="3053770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D1597FB" w14:textId="77777777" w:rsidR="00884ED4" w:rsidRPr="00013DDB" w:rsidRDefault="00884ED4" w:rsidP="00B925B1">
            <w:pPr>
              <w:spacing w:after="0"/>
              <w:jc w:val="center"/>
              <w:rPr>
                <w:rFonts w:ascii="Arial Narrow" w:hAnsi="Arial Narrow" w:cs="Calibri"/>
                <w:color w:val="auto"/>
                <w:szCs w:val="22"/>
              </w:rPr>
            </w:pPr>
            <w:r w:rsidRPr="00013DDB">
              <w:rPr>
                <w:rFonts w:ascii="Arial Narrow" w:hAnsi="Arial Narrow" w:cs="Calibri"/>
                <w:color w:val="auto"/>
                <w:szCs w:val="22"/>
              </w:rPr>
              <w:t>277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0747278" w14:textId="77777777" w:rsidR="00884ED4" w:rsidRPr="00013DDB" w:rsidRDefault="00884ED4"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5829DA" w14:textId="77777777" w:rsidR="00884ED4" w:rsidRPr="00013DDB" w:rsidRDefault="00884ED4" w:rsidP="00285E2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Isuzu D-Ma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4A7C3E"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8D2D83"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7,96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617F660"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7,037</w:t>
            </w:r>
          </w:p>
        </w:tc>
      </w:tr>
      <w:tr w:rsidR="0050567F" w:rsidRPr="00013DDB" w14:paraId="36E4D00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D0AEDB7" w14:textId="77777777" w:rsidR="00884ED4" w:rsidRPr="00013DDB" w:rsidRDefault="00884ED4" w:rsidP="00B925B1">
            <w:pPr>
              <w:spacing w:after="0"/>
              <w:jc w:val="center"/>
              <w:rPr>
                <w:rFonts w:ascii="Arial Narrow" w:hAnsi="Arial Narrow" w:cs="Calibri"/>
                <w:color w:val="auto"/>
                <w:szCs w:val="22"/>
              </w:rPr>
            </w:pPr>
            <w:r w:rsidRPr="00013DDB">
              <w:rPr>
                <w:rFonts w:ascii="Arial Narrow" w:hAnsi="Arial Narrow" w:cs="Calibri"/>
                <w:color w:val="auto"/>
                <w:szCs w:val="22"/>
              </w:rPr>
              <w:t>296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74E3D99" w14:textId="77777777" w:rsidR="00884ED4" w:rsidRPr="00013DDB" w:rsidRDefault="00884ED4"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9E18A9" w14:textId="77777777" w:rsidR="00884ED4" w:rsidRPr="00013DDB" w:rsidRDefault="00884ED4" w:rsidP="00285E2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24CB75"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19E2CF6"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6,30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C2F8A99"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8,695</w:t>
            </w:r>
          </w:p>
        </w:tc>
      </w:tr>
      <w:tr w:rsidR="0050567F" w:rsidRPr="00013DDB" w14:paraId="6EEC9BA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30D3D41" w14:textId="77777777" w:rsidR="00884ED4" w:rsidRPr="00013DDB" w:rsidRDefault="00884ED4" w:rsidP="00B925B1">
            <w:pPr>
              <w:spacing w:after="0"/>
              <w:jc w:val="center"/>
              <w:rPr>
                <w:rFonts w:ascii="Arial Narrow" w:hAnsi="Arial Narrow" w:cs="Calibri"/>
                <w:color w:val="auto"/>
                <w:szCs w:val="22"/>
              </w:rPr>
            </w:pPr>
            <w:r w:rsidRPr="00013DDB">
              <w:rPr>
                <w:rFonts w:ascii="Arial Narrow" w:hAnsi="Arial Narrow" w:cs="Calibri"/>
                <w:color w:val="auto"/>
                <w:szCs w:val="22"/>
              </w:rPr>
              <w:t>52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DF391EC" w14:textId="77777777" w:rsidR="00884ED4" w:rsidRPr="00013DDB" w:rsidRDefault="00884ED4"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31E420" w14:textId="77777777" w:rsidR="00884ED4" w:rsidRPr="00013DDB" w:rsidRDefault="00884ED4" w:rsidP="00285E2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Ford Transi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0984DB"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3A8852"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8,21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98C8590"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1,784</w:t>
            </w:r>
          </w:p>
        </w:tc>
      </w:tr>
      <w:tr w:rsidR="0050567F" w:rsidRPr="00013DDB" w14:paraId="59D2B70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61B8A25" w14:textId="77777777" w:rsidR="00884ED4" w:rsidRPr="00013DDB" w:rsidRDefault="00884ED4" w:rsidP="00B925B1">
            <w:pPr>
              <w:spacing w:after="0"/>
              <w:jc w:val="center"/>
              <w:rPr>
                <w:rFonts w:ascii="Arial Narrow" w:hAnsi="Arial Narrow" w:cs="Calibri"/>
                <w:color w:val="auto"/>
                <w:szCs w:val="22"/>
              </w:rPr>
            </w:pPr>
            <w:r w:rsidRPr="00013DDB">
              <w:rPr>
                <w:rFonts w:ascii="Arial Narrow" w:hAnsi="Arial Narrow" w:cs="Calibri"/>
                <w:color w:val="auto"/>
                <w:szCs w:val="22"/>
              </w:rPr>
              <w:t>536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98F5D52" w14:textId="77777777" w:rsidR="00884ED4" w:rsidRPr="00013DDB" w:rsidRDefault="00884ED4"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FBEF40" w14:textId="77777777" w:rsidR="00884ED4" w:rsidRPr="00013DDB" w:rsidRDefault="00884ED4" w:rsidP="00285E2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1649A2"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113AE75"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4,7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B1899D7" w14:textId="77777777" w:rsidR="00884ED4"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0,260</w:t>
            </w:r>
          </w:p>
        </w:tc>
      </w:tr>
      <w:tr w:rsidR="0050567F" w:rsidRPr="00013DDB" w14:paraId="7EE6C7B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3C567C9" w14:textId="77777777" w:rsidR="00884ED4" w:rsidRPr="00013DDB" w:rsidRDefault="00884ED4" w:rsidP="00B925B1">
            <w:pPr>
              <w:spacing w:after="0"/>
              <w:jc w:val="center"/>
              <w:rPr>
                <w:rFonts w:ascii="Arial Narrow" w:hAnsi="Arial Narrow" w:cs="Calibri"/>
                <w:color w:val="auto"/>
                <w:szCs w:val="22"/>
              </w:rPr>
            </w:pPr>
            <w:r w:rsidRPr="00013DDB">
              <w:rPr>
                <w:rFonts w:ascii="Arial Narrow" w:hAnsi="Arial Narrow" w:cs="Calibri"/>
                <w:color w:val="auto"/>
                <w:szCs w:val="22"/>
              </w:rPr>
              <w:t>288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72B3960" w14:textId="77777777" w:rsidR="00884ED4" w:rsidRPr="00013DDB" w:rsidRDefault="00884ED4"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44E9EB" w14:textId="77777777" w:rsidR="00884ED4" w:rsidRPr="00013DDB" w:rsidRDefault="00884ED4" w:rsidP="00285E2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CED89A" w14:textId="77777777" w:rsidR="00884ED4"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586BED" w14:textId="77777777" w:rsidR="00884ED4" w:rsidRPr="00013DDB" w:rsidRDefault="006864E7"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20,61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B315717" w14:textId="77777777" w:rsidR="00884ED4" w:rsidRPr="00013DDB" w:rsidRDefault="006864E7"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40,613</w:t>
            </w:r>
          </w:p>
        </w:tc>
      </w:tr>
      <w:tr w:rsidR="0050567F" w:rsidRPr="00013DDB" w14:paraId="143B8C4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688F126" w14:textId="77777777" w:rsidR="006864E7" w:rsidRPr="00013DDB" w:rsidRDefault="006864E7" w:rsidP="00B925B1">
            <w:pPr>
              <w:spacing w:after="0"/>
              <w:jc w:val="center"/>
              <w:rPr>
                <w:rFonts w:ascii="Arial Narrow" w:hAnsi="Arial Narrow" w:cs="Calibri"/>
                <w:color w:val="auto"/>
                <w:szCs w:val="22"/>
              </w:rPr>
            </w:pPr>
            <w:r w:rsidRPr="00013DDB">
              <w:rPr>
                <w:rFonts w:ascii="Arial Narrow" w:hAnsi="Arial Narrow" w:cs="Calibri"/>
                <w:color w:val="auto"/>
                <w:szCs w:val="22"/>
              </w:rPr>
              <w:t>537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E984333" w14:textId="77777777" w:rsidR="006864E7" w:rsidRPr="00013DDB" w:rsidRDefault="006864E7"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256FA3B" w14:textId="77777777" w:rsidR="006864E7" w:rsidRPr="00013DDB" w:rsidRDefault="006864E7" w:rsidP="00285E2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CA8944" w14:textId="77777777" w:rsidR="006864E7" w:rsidRPr="00013DDB" w:rsidRDefault="006864E7"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E00DBC1" w14:textId="77777777" w:rsidR="006864E7" w:rsidRPr="00013DDB" w:rsidRDefault="006864E7"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4,7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1FB6417" w14:textId="77777777" w:rsidR="006864E7" w:rsidRPr="00013DDB" w:rsidRDefault="006864E7"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0,260</w:t>
            </w:r>
          </w:p>
        </w:tc>
      </w:tr>
      <w:tr w:rsidR="0050567F" w:rsidRPr="00013DDB" w14:paraId="05FA11F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B80D23C" w14:textId="77777777" w:rsidR="006864E7" w:rsidRPr="00013DDB" w:rsidRDefault="006864E7" w:rsidP="00B925B1">
            <w:pPr>
              <w:spacing w:after="0"/>
              <w:jc w:val="center"/>
              <w:rPr>
                <w:rFonts w:ascii="Arial Narrow" w:hAnsi="Arial Narrow" w:cs="Calibri"/>
                <w:color w:val="auto"/>
                <w:szCs w:val="22"/>
              </w:rPr>
            </w:pPr>
            <w:r w:rsidRPr="00013DDB">
              <w:rPr>
                <w:rFonts w:ascii="Arial Narrow" w:hAnsi="Arial Narrow" w:cs="Calibri"/>
                <w:color w:val="auto"/>
                <w:szCs w:val="22"/>
              </w:rPr>
              <w:t>25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80E3738" w14:textId="77777777" w:rsidR="006864E7" w:rsidRPr="00013DDB" w:rsidRDefault="006864E7"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46916A4" w14:textId="77777777" w:rsidR="006864E7" w:rsidRPr="00013DDB" w:rsidRDefault="006864E7" w:rsidP="00285E2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oyota Hilu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E966D5E" w14:textId="77777777" w:rsidR="006864E7" w:rsidRPr="00013DDB" w:rsidRDefault="006864E7"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EE762E" w14:textId="77777777" w:rsidR="006864E7" w:rsidRPr="00013DDB" w:rsidRDefault="006864E7"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0,0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638A40B" w14:textId="77777777" w:rsidR="006864E7" w:rsidRPr="00013DDB" w:rsidRDefault="006864E7"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60,000</w:t>
            </w:r>
          </w:p>
        </w:tc>
      </w:tr>
      <w:tr w:rsidR="0050567F" w:rsidRPr="00013DDB" w14:paraId="600DD4C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58FEDA5"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256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D9CC6A1"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27CF9B5"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Mitsubishi Triton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84922E" w14:textId="77777777" w:rsidR="00B925B1"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E8F176"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4,2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284145C" w14:textId="77777777" w:rsidR="00B925B1"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1,800</w:t>
            </w:r>
          </w:p>
        </w:tc>
      </w:tr>
      <w:tr w:rsidR="0050567F" w:rsidRPr="00013DDB" w14:paraId="791E4B18" w14:textId="77777777" w:rsidTr="000D58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DA7C6F5"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260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8886C7B" w14:textId="77777777" w:rsidR="00B925B1" w:rsidRPr="00013DDB" w:rsidRDefault="00B925B1"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B6B5D4" w14:textId="77777777" w:rsidR="00B925B1" w:rsidRPr="00013DDB" w:rsidRDefault="00B925B1"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06A4555" w14:textId="77777777" w:rsidR="00B925B1" w:rsidRPr="00013DDB" w:rsidRDefault="00B925B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F29403" w14:textId="77777777" w:rsidR="00B925B1" w:rsidRPr="00013DDB" w:rsidRDefault="00B925B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8,75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0251188" w14:textId="77777777" w:rsidR="00B925B1" w:rsidRPr="00013DDB" w:rsidRDefault="00B925B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5,244</w:t>
            </w:r>
          </w:p>
        </w:tc>
      </w:tr>
      <w:tr w:rsidR="0050567F" w:rsidRPr="00013DDB" w14:paraId="1BAEAB65" w14:textId="77777777" w:rsidTr="000417C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vAlign w:val="center"/>
          </w:tcPr>
          <w:p w14:paraId="1A33DCDE"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2666</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52AD01F2"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52307DD3"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2957EA7C" w14:textId="77777777" w:rsidR="00B925B1" w:rsidRPr="00013DDB" w:rsidRDefault="00B925B1" w:rsidP="00884ED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w:t>
            </w:r>
            <w:r w:rsidR="00884ED4" w:rsidRPr="00013DDB">
              <w:rPr>
                <w:rFonts w:ascii="Arial Narrow" w:hAnsi="Arial Narrow" w:cs="Calibri"/>
                <w:sz w:val="20"/>
              </w:rPr>
              <w:t>3</w:t>
            </w:r>
            <w:r w:rsidRPr="00013DDB">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2CCB60ED"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8,757</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115241B0" w14:textId="77777777" w:rsidR="00B925B1" w:rsidRPr="00013DDB" w:rsidRDefault="00B925B1" w:rsidP="00884ED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w:t>
            </w:r>
            <w:r w:rsidR="00884ED4" w:rsidRPr="00013DDB">
              <w:rPr>
                <w:rFonts w:ascii="Arial Narrow" w:hAnsi="Arial Narrow" w:cs="Calibri"/>
                <w:sz w:val="20"/>
              </w:rPr>
              <w:t>4</w:t>
            </w:r>
            <w:r w:rsidRPr="00013DDB">
              <w:rPr>
                <w:rFonts w:ascii="Arial Narrow" w:hAnsi="Arial Narrow" w:cs="Calibri"/>
                <w:sz w:val="20"/>
              </w:rPr>
              <w:t>,243</w:t>
            </w:r>
          </w:p>
        </w:tc>
      </w:tr>
      <w:tr w:rsidR="0050567F" w:rsidRPr="00013DDB" w14:paraId="119DFA21" w14:textId="77777777" w:rsidTr="00041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vAlign w:val="center"/>
          </w:tcPr>
          <w:p w14:paraId="16F20CD9"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2676</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5EE39B6D" w14:textId="77777777" w:rsidR="00B925B1" w:rsidRPr="00013DDB" w:rsidRDefault="00B925B1"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Utes and Vans</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5CCE8015" w14:textId="77777777" w:rsidR="00B925B1" w:rsidRPr="00013DDB" w:rsidRDefault="00B925B1"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Mitsubishi Triton Cab Chassis</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79149D83" w14:textId="77777777" w:rsidR="00B925B1" w:rsidRPr="00013DDB" w:rsidRDefault="00B925B1" w:rsidP="00884ED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w:t>
            </w:r>
            <w:r w:rsidR="00884ED4" w:rsidRPr="00013DDB">
              <w:rPr>
                <w:rFonts w:ascii="Arial Narrow" w:hAnsi="Arial Narrow" w:cs="Calibri"/>
                <w:sz w:val="20"/>
              </w:rPr>
              <w:t>3</w:t>
            </w:r>
            <w:r w:rsidRPr="00013DDB">
              <w:rPr>
                <w:rFonts w:ascii="Arial Narrow" w:hAnsi="Arial Narrow" w:cs="Calibri"/>
                <w:sz w:val="20"/>
              </w:rPr>
              <w:t>,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26EB9C68" w14:textId="77777777" w:rsidR="00B925B1" w:rsidRPr="00013DDB" w:rsidRDefault="00B925B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8,869</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37DC1853" w14:textId="77777777" w:rsidR="00B925B1" w:rsidRPr="00013DDB" w:rsidRDefault="00B925B1" w:rsidP="00884ED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w:t>
            </w:r>
            <w:r w:rsidR="00884ED4" w:rsidRPr="00013DDB">
              <w:rPr>
                <w:rFonts w:ascii="Arial Narrow" w:hAnsi="Arial Narrow" w:cs="Calibri"/>
                <w:sz w:val="20"/>
              </w:rPr>
              <w:t>4</w:t>
            </w:r>
            <w:r w:rsidRPr="00013DDB">
              <w:rPr>
                <w:rFonts w:ascii="Arial Narrow" w:hAnsi="Arial Narrow" w:cs="Calibri"/>
                <w:sz w:val="20"/>
              </w:rPr>
              <w:t>,131</w:t>
            </w:r>
          </w:p>
        </w:tc>
      </w:tr>
      <w:tr w:rsidR="0050567F" w:rsidRPr="00013DDB" w14:paraId="7218AC2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4916C86"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286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9FD34CA"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DED045"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Mitsubishi Triton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E8CB51"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CCE3FA"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3,94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B52C9E8"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5,057</w:t>
            </w:r>
          </w:p>
        </w:tc>
      </w:tr>
      <w:tr w:rsidR="0050567F" w:rsidRPr="00013DDB" w14:paraId="199B1E8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7927E49"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287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A039010" w14:textId="77777777" w:rsidR="00B925B1" w:rsidRPr="00013DDB" w:rsidRDefault="00B925B1"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BA6B9C" w14:textId="77777777" w:rsidR="00B925B1" w:rsidRPr="00013DDB" w:rsidRDefault="00B925B1"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Isuzu D-Ma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BF298C" w14:textId="77777777" w:rsidR="00B925B1" w:rsidRPr="00013DDB" w:rsidRDefault="00884ED4"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A9AC97" w14:textId="77777777" w:rsidR="00B925B1" w:rsidRPr="00013DDB" w:rsidRDefault="00B925B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8,4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B4ED054" w14:textId="77777777" w:rsidR="00B925B1" w:rsidRPr="00013DDB" w:rsidRDefault="00B925B1" w:rsidP="00884ED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w:t>
            </w:r>
            <w:r w:rsidR="00884ED4" w:rsidRPr="00013DDB">
              <w:rPr>
                <w:rFonts w:ascii="Arial Narrow" w:hAnsi="Arial Narrow" w:cs="Calibri"/>
                <w:sz w:val="20"/>
              </w:rPr>
              <w:t>3</w:t>
            </w:r>
            <w:r w:rsidRPr="00013DDB">
              <w:rPr>
                <w:rFonts w:ascii="Arial Narrow" w:hAnsi="Arial Narrow" w:cs="Calibri"/>
                <w:sz w:val="20"/>
              </w:rPr>
              <w:t>1,600</w:t>
            </w:r>
          </w:p>
        </w:tc>
      </w:tr>
      <w:tr w:rsidR="0050567F" w:rsidRPr="00013DDB" w14:paraId="365BB0E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EEFE0C2"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t>522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38E7501"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B2B6B07" w14:textId="77777777" w:rsidR="00B925B1" w:rsidRPr="00013DDB" w:rsidRDefault="00B925B1" w:rsidP="00B925B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Ford Ranger Double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B59FD8" w14:textId="77777777" w:rsidR="00B925B1"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C1F311" w14:textId="77777777" w:rsidR="00B925B1" w:rsidRPr="00013DDB" w:rsidRDefault="00B925B1"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4,4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96A599" w14:textId="77777777" w:rsidR="00B925B1" w:rsidRPr="00013DDB" w:rsidRDefault="00884ED4" w:rsidP="00B925B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5,510</w:t>
            </w:r>
          </w:p>
        </w:tc>
      </w:tr>
      <w:tr w:rsidR="0050567F" w:rsidRPr="00013DDB" w14:paraId="53E0ED7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69F65D6" w14:textId="77777777" w:rsidR="00B925B1" w:rsidRPr="00013DDB" w:rsidRDefault="00B925B1" w:rsidP="00B925B1">
            <w:pPr>
              <w:spacing w:after="0"/>
              <w:jc w:val="center"/>
              <w:rPr>
                <w:rFonts w:ascii="Arial Narrow" w:hAnsi="Arial Narrow"/>
                <w:color w:val="auto"/>
                <w:szCs w:val="22"/>
                <w:lang w:eastAsia="en-AU"/>
              </w:rPr>
            </w:pPr>
            <w:r w:rsidRPr="00013DDB">
              <w:rPr>
                <w:rFonts w:ascii="Arial Narrow" w:hAnsi="Arial Narrow" w:cs="Calibri"/>
                <w:color w:val="auto"/>
                <w:szCs w:val="22"/>
              </w:rPr>
              <w:lastRenderedPageBreak/>
              <w:t>55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C12B89A" w14:textId="77777777" w:rsidR="00B925B1" w:rsidRPr="00013DDB" w:rsidRDefault="00B925B1"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40E182" w14:textId="77777777" w:rsidR="00B925B1" w:rsidRPr="00013DDB" w:rsidRDefault="00B925B1" w:rsidP="00B925B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1811D7" w14:textId="77777777" w:rsidR="00B925B1" w:rsidRPr="00013DDB" w:rsidRDefault="00B925B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771483C" w14:textId="77777777" w:rsidR="00B925B1" w:rsidRPr="00013DDB" w:rsidRDefault="00B925B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2,95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FED0B8D" w14:textId="77777777" w:rsidR="00B925B1" w:rsidRPr="00013DDB" w:rsidRDefault="00B925B1" w:rsidP="00B925B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16,043</w:t>
            </w:r>
          </w:p>
        </w:tc>
      </w:tr>
      <w:tr w:rsidR="0050567F" w:rsidRPr="00732B53" w14:paraId="2E51B76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77031F35" w14:textId="77777777" w:rsidR="00B925B1" w:rsidRPr="00732B53" w:rsidRDefault="00B925B1" w:rsidP="00E45E5E">
            <w:pPr>
              <w:spacing w:after="0"/>
              <w:jc w:val="right"/>
              <w:rPr>
                <w:rFonts w:ascii="Arial Narrow" w:hAnsi="Arial Narrow"/>
                <w:color w:val="000000"/>
                <w:szCs w:val="22"/>
                <w:lang w:eastAsia="en-AU"/>
              </w:rPr>
            </w:pPr>
            <w:r w:rsidRPr="00732B53">
              <w:rPr>
                <w:rFonts w:ascii="Arial Narrow" w:hAnsi="Arial Narrow"/>
                <w:color w:val="000000"/>
                <w:szCs w:val="22"/>
                <w:lang w:eastAsia="en-AU"/>
              </w:rPr>
              <w:t>LIGHT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4DD135CE" w14:textId="77777777" w:rsidR="00B925B1" w:rsidRPr="00732B53" w:rsidRDefault="00013DDB"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013DDB">
              <w:rPr>
                <w:rFonts w:ascii="Arial Narrow" w:hAnsi="Arial Narrow"/>
                <w:b/>
                <w:color w:val="000000"/>
                <w:szCs w:val="22"/>
                <w:lang w:eastAsia="en-AU"/>
              </w:rPr>
              <w:t>$1,56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6E09FBEC" w14:textId="77777777" w:rsidR="00B925B1" w:rsidRPr="00732B53" w:rsidRDefault="00013DDB"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013DDB">
              <w:rPr>
                <w:rFonts w:ascii="Arial Narrow" w:hAnsi="Arial Narrow"/>
                <w:b/>
                <w:color w:val="000000"/>
                <w:szCs w:val="22"/>
                <w:lang w:eastAsia="en-AU"/>
              </w:rPr>
              <w:t>$773,5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10126FA5" w14:textId="77777777" w:rsidR="00B925B1" w:rsidRPr="00732B53" w:rsidRDefault="00013DDB"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013DDB">
              <w:rPr>
                <w:rFonts w:ascii="Arial Narrow" w:hAnsi="Arial Narrow"/>
                <w:b/>
                <w:color w:val="000000"/>
                <w:szCs w:val="22"/>
                <w:lang w:eastAsia="en-AU"/>
              </w:rPr>
              <w:t>$787,460</w:t>
            </w:r>
          </w:p>
        </w:tc>
      </w:tr>
      <w:tr w:rsidR="0050567F" w:rsidRPr="00013DDB" w14:paraId="0A2CEC6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FF6AA11" w14:textId="77777777" w:rsidR="001A63C6" w:rsidRPr="00013DDB" w:rsidRDefault="001A63C6" w:rsidP="00863751">
            <w:pPr>
              <w:spacing w:after="0"/>
              <w:jc w:val="center"/>
              <w:rPr>
                <w:rFonts w:ascii="Arial Narrow" w:hAnsi="Arial Narrow"/>
                <w:color w:val="auto"/>
                <w:szCs w:val="22"/>
                <w:lang w:eastAsia="en-AU"/>
              </w:rPr>
            </w:pPr>
            <w:r w:rsidRPr="00013DDB">
              <w:rPr>
                <w:rFonts w:ascii="Arial Narrow" w:hAnsi="Arial Narrow"/>
                <w:color w:val="auto"/>
                <w:szCs w:val="22"/>
                <w:lang w:eastAsia="en-AU"/>
              </w:rPr>
              <w:t>290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4E6FD03" w14:textId="77777777" w:rsidR="001A63C6" w:rsidRPr="00013DDB" w:rsidRDefault="00E571F7"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84FD5C" w14:textId="77777777" w:rsidR="001A63C6" w:rsidRPr="00013DDB" w:rsidRDefault="001A63C6"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oyota Hi-Ac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4F87EC7" w14:textId="77777777" w:rsidR="001A63C6" w:rsidRPr="00013DDB" w:rsidRDefault="001A63C6"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6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244F4A" w14:textId="77777777" w:rsidR="001A63C6" w:rsidRPr="00013DDB" w:rsidRDefault="001A63C6"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7,42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02B029" w14:textId="77777777" w:rsidR="001A63C6" w:rsidRPr="00013DDB" w:rsidRDefault="00E571F7"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2,577</w:t>
            </w:r>
          </w:p>
        </w:tc>
      </w:tr>
      <w:tr w:rsidR="0050567F" w:rsidRPr="00013DDB" w14:paraId="00F3D528"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87657FA" w14:textId="77777777" w:rsidR="00330E5C" w:rsidRPr="00013DDB" w:rsidRDefault="00330E5C" w:rsidP="00863751">
            <w:pPr>
              <w:spacing w:after="0"/>
              <w:jc w:val="center"/>
              <w:rPr>
                <w:rFonts w:ascii="Arial Narrow" w:hAnsi="Arial Narrow"/>
                <w:color w:val="auto"/>
                <w:szCs w:val="22"/>
                <w:lang w:eastAsia="en-AU"/>
              </w:rPr>
            </w:pPr>
            <w:r w:rsidRPr="00013DDB">
              <w:rPr>
                <w:rFonts w:ascii="Arial Narrow" w:hAnsi="Arial Narrow"/>
                <w:color w:val="auto"/>
                <w:szCs w:val="22"/>
                <w:lang w:eastAsia="en-AU"/>
              </w:rPr>
              <w:t>291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F19F7DF" w14:textId="77777777" w:rsidR="00330E5C" w:rsidRPr="00013DDB" w:rsidRDefault="00330E5C"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2470F23" w14:textId="77777777" w:rsidR="00330E5C" w:rsidRPr="00013DDB" w:rsidRDefault="00330E5C"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Mercede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B1C8590" w14:textId="77777777" w:rsidR="00330E5C" w:rsidRPr="00013DDB" w:rsidRDefault="00330E5C" w:rsidP="008637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3CA29A" w14:textId="77777777" w:rsidR="00330E5C" w:rsidRPr="00013DDB" w:rsidRDefault="00330E5C" w:rsidP="008637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56,98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136DE1E" w14:textId="77777777" w:rsidR="00330E5C" w:rsidRPr="00013DDB" w:rsidRDefault="00E571F7" w:rsidP="008637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58,014</w:t>
            </w:r>
          </w:p>
        </w:tc>
      </w:tr>
      <w:tr w:rsidR="0050567F" w:rsidRPr="00013DDB" w14:paraId="5D2BCCD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545121C" w14:textId="77777777" w:rsidR="0093604A" w:rsidRPr="00013DDB" w:rsidRDefault="0093604A" w:rsidP="00863751">
            <w:pPr>
              <w:spacing w:after="0"/>
              <w:jc w:val="center"/>
              <w:rPr>
                <w:rFonts w:ascii="Arial Narrow" w:hAnsi="Arial Narrow"/>
                <w:color w:val="auto"/>
                <w:szCs w:val="22"/>
                <w:lang w:eastAsia="en-AU"/>
              </w:rPr>
            </w:pPr>
            <w:r w:rsidRPr="00013DDB">
              <w:rPr>
                <w:rFonts w:ascii="Arial Narrow" w:hAnsi="Arial Narrow"/>
                <w:color w:val="auto"/>
                <w:szCs w:val="22"/>
                <w:lang w:eastAsia="en-AU"/>
              </w:rPr>
              <w:t>782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5D486F3" w14:textId="77777777" w:rsidR="0093604A" w:rsidRPr="00013DDB" w:rsidRDefault="0093604A"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4A0842" w14:textId="77777777" w:rsidR="0093604A" w:rsidRPr="00013DDB" w:rsidRDefault="0093604A"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Articulated Dump Truck-</w:t>
            </w:r>
            <w:proofErr w:type="spellStart"/>
            <w:r w:rsidRPr="00013DDB">
              <w:rPr>
                <w:rFonts w:ascii="Arial Narrow" w:hAnsi="Arial Narrow" w:cs="Calibri"/>
                <w:sz w:val="20"/>
              </w:rPr>
              <w:t>WesTrac</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2BA465" w14:textId="77777777" w:rsidR="0093604A" w:rsidRPr="00013DDB" w:rsidRDefault="0093604A"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4E770E" w14:textId="77777777" w:rsidR="0093604A" w:rsidRPr="00013DDB" w:rsidRDefault="0093604A"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85,97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23A2F0D" w14:textId="77777777" w:rsidR="0093604A" w:rsidRPr="00013DDB" w:rsidRDefault="0093604A"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64,024</w:t>
            </w:r>
          </w:p>
        </w:tc>
      </w:tr>
      <w:tr w:rsidR="0050567F" w:rsidRPr="00013DDB" w14:paraId="19D8ECD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45DC950" w14:textId="77777777" w:rsidR="0093604A" w:rsidRPr="00013DDB" w:rsidRDefault="0093604A" w:rsidP="00863751">
            <w:pPr>
              <w:spacing w:after="0"/>
              <w:jc w:val="center"/>
              <w:rPr>
                <w:rFonts w:ascii="Arial Narrow" w:hAnsi="Arial Narrow"/>
                <w:color w:val="auto"/>
                <w:szCs w:val="22"/>
                <w:lang w:eastAsia="en-AU"/>
              </w:rPr>
            </w:pPr>
            <w:r w:rsidRPr="00013DDB">
              <w:rPr>
                <w:rFonts w:ascii="Arial Narrow" w:hAnsi="Arial Narrow"/>
                <w:color w:val="auto"/>
                <w:szCs w:val="22"/>
                <w:lang w:eastAsia="en-AU"/>
              </w:rPr>
              <w:t>122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D00FC45" w14:textId="77777777" w:rsidR="0093604A" w:rsidRPr="00013DDB" w:rsidRDefault="0093604A"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DAC6CC" w14:textId="77777777" w:rsidR="0093604A" w:rsidRPr="00013DDB" w:rsidRDefault="0093604A"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Skid Loader-Caterpilla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0950E3" w14:textId="77777777" w:rsidR="0093604A" w:rsidRPr="00013DDB" w:rsidRDefault="0093604A" w:rsidP="008637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70C09A" w14:textId="77777777" w:rsidR="0093604A" w:rsidRPr="00013DDB" w:rsidRDefault="0093604A" w:rsidP="008637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3,42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19986E6" w14:textId="77777777" w:rsidR="0093604A" w:rsidRPr="00013DDB" w:rsidRDefault="0093604A" w:rsidP="008637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56,580</w:t>
            </w:r>
          </w:p>
        </w:tc>
      </w:tr>
      <w:tr w:rsidR="0050567F" w:rsidRPr="00013DDB" w14:paraId="17DDC6C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201B770" w14:textId="77777777" w:rsidR="00253FDE" w:rsidRPr="00013DDB" w:rsidRDefault="00FE27C4" w:rsidP="00863751">
            <w:pPr>
              <w:spacing w:after="0"/>
              <w:jc w:val="center"/>
              <w:rPr>
                <w:rFonts w:ascii="Arial Narrow" w:hAnsi="Arial Narrow"/>
                <w:color w:val="auto"/>
                <w:szCs w:val="22"/>
                <w:lang w:eastAsia="en-AU"/>
              </w:rPr>
            </w:pPr>
            <w:r w:rsidRPr="00013DDB">
              <w:rPr>
                <w:rFonts w:ascii="Arial Narrow" w:hAnsi="Arial Narrow"/>
                <w:color w:val="auto"/>
                <w:szCs w:val="22"/>
                <w:lang w:eastAsia="en-AU"/>
              </w:rPr>
              <w:t>103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6E70F4B" w14:textId="77777777" w:rsidR="00253FDE" w:rsidRPr="00013DDB" w:rsidRDefault="00FE27C4"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426E49" w14:textId="77777777" w:rsidR="00253FDE" w:rsidRPr="00013DDB" w:rsidRDefault="0042340F"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8DCFA5" w14:textId="77777777" w:rsidR="00253FDE" w:rsidRPr="00013DDB" w:rsidRDefault="00FE27C4" w:rsidP="004234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w:t>
            </w:r>
            <w:r w:rsidR="0042340F" w:rsidRPr="00013DDB">
              <w:rPr>
                <w:rFonts w:ascii="Arial Narrow" w:hAnsi="Arial Narrow" w:cs="Calibri"/>
                <w:sz w:val="20"/>
              </w:rPr>
              <w:t>35</w:t>
            </w:r>
            <w:r w:rsidRPr="00013DDB">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63C0B6" w14:textId="77777777" w:rsidR="00253FDE" w:rsidRPr="00013DDB" w:rsidRDefault="00FE27C4"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5,09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0E4E2CD" w14:textId="77777777" w:rsidR="00253FDE" w:rsidRPr="00013DDB" w:rsidRDefault="00FE27C4" w:rsidP="004234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013DDB">
              <w:rPr>
                <w:rFonts w:ascii="Arial Narrow" w:hAnsi="Arial Narrow" w:cs="Calibri"/>
                <w:sz w:val="20"/>
              </w:rPr>
              <w:t>$2</w:t>
            </w:r>
            <w:r w:rsidR="0042340F" w:rsidRPr="00013DDB">
              <w:rPr>
                <w:rFonts w:ascii="Arial Narrow" w:hAnsi="Arial Narrow" w:cs="Calibri"/>
                <w:sz w:val="20"/>
              </w:rPr>
              <w:t>9</w:t>
            </w:r>
            <w:r w:rsidRPr="00013DDB">
              <w:rPr>
                <w:rFonts w:ascii="Arial Narrow" w:hAnsi="Arial Narrow" w:cs="Calibri"/>
                <w:sz w:val="20"/>
              </w:rPr>
              <w:t>,902</w:t>
            </w:r>
          </w:p>
        </w:tc>
      </w:tr>
      <w:tr w:rsidR="0050567F" w:rsidRPr="00013DDB" w14:paraId="2FE971D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21EFD15" w14:textId="77777777" w:rsidR="00C90756" w:rsidRPr="00013DDB" w:rsidRDefault="00C90756" w:rsidP="00863751">
            <w:pPr>
              <w:spacing w:after="0"/>
              <w:jc w:val="center"/>
              <w:rPr>
                <w:rFonts w:ascii="Arial Narrow" w:hAnsi="Arial Narrow" w:cs="Calibri"/>
                <w:color w:val="auto"/>
                <w:szCs w:val="22"/>
              </w:rPr>
            </w:pPr>
            <w:r w:rsidRPr="00013DDB">
              <w:rPr>
                <w:rFonts w:ascii="Arial Narrow" w:hAnsi="Arial Narrow" w:cs="Calibri"/>
                <w:color w:val="auto"/>
                <w:szCs w:val="22"/>
              </w:rPr>
              <w:t>106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9DFEB17" w14:textId="77777777" w:rsidR="00C90756" w:rsidRPr="00013DDB" w:rsidRDefault="00C90756"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4AB0BD" w14:textId="77777777" w:rsidR="00C90756" w:rsidRPr="00013DDB" w:rsidRDefault="0042340F"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6B2545" w14:textId="77777777" w:rsidR="00C90756" w:rsidRPr="00013DDB" w:rsidRDefault="00C90756" w:rsidP="0042340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w:t>
            </w:r>
            <w:r w:rsidR="0042340F" w:rsidRPr="00013DDB">
              <w:rPr>
                <w:rFonts w:ascii="Arial Narrow" w:hAnsi="Arial Narrow" w:cs="Calibri"/>
                <w:sz w:val="20"/>
              </w:rPr>
              <w:t>35</w:t>
            </w:r>
            <w:r w:rsidRPr="00013DDB">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3817D0B" w14:textId="77777777" w:rsidR="00C90756" w:rsidRPr="00013DDB" w:rsidRDefault="00C90756" w:rsidP="008637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5,09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9A6D296" w14:textId="77777777" w:rsidR="00C90756" w:rsidRPr="00013DDB" w:rsidRDefault="00C90756" w:rsidP="0042340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2</w:t>
            </w:r>
            <w:r w:rsidR="0042340F" w:rsidRPr="00013DDB">
              <w:rPr>
                <w:rFonts w:ascii="Arial Narrow" w:hAnsi="Arial Narrow" w:cs="Calibri"/>
                <w:sz w:val="20"/>
              </w:rPr>
              <w:t>9</w:t>
            </w:r>
            <w:r w:rsidRPr="00013DDB">
              <w:rPr>
                <w:rFonts w:ascii="Arial Narrow" w:hAnsi="Arial Narrow" w:cs="Calibri"/>
                <w:sz w:val="20"/>
              </w:rPr>
              <w:t>,902</w:t>
            </w:r>
          </w:p>
        </w:tc>
      </w:tr>
      <w:tr w:rsidR="0050567F" w:rsidRPr="00013DDB" w14:paraId="7D17292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9C0815F" w14:textId="77777777" w:rsidR="00A9117E" w:rsidRPr="00013DDB" w:rsidRDefault="00A9117E" w:rsidP="00863751">
            <w:pPr>
              <w:spacing w:after="0"/>
              <w:jc w:val="center"/>
              <w:rPr>
                <w:rFonts w:ascii="Arial Narrow" w:hAnsi="Arial Narrow" w:cs="Calibri"/>
                <w:color w:val="auto"/>
                <w:szCs w:val="22"/>
              </w:rPr>
            </w:pPr>
            <w:r w:rsidRPr="00013DDB">
              <w:rPr>
                <w:rFonts w:ascii="Arial Narrow" w:hAnsi="Arial Narrow" w:cs="Calibri"/>
                <w:color w:val="auto"/>
                <w:szCs w:val="22"/>
              </w:rPr>
              <w:t>272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92FEB8F" w14:textId="77777777" w:rsidR="00A9117E" w:rsidRPr="00013DDB" w:rsidRDefault="00A9117E"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6CA2D2" w14:textId="77777777" w:rsidR="00A9117E" w:rsidRPr="00013DDB" w:rsidRDefault="00A9117E"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AF0BE9" w14:textId="77777777" w:rsidR="00A9117E" w:rsidRPr="00013DDB" w:rsidRDefault="00A9117E" w:rsidP="004234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0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E68B744" w14:textId="77777777" w:rsidR="00A9117E" w:rsidRPr="00013DDB" w:rsidRDefault="00A9117E"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19,4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24BB2CD" w14:textId="77777777" w:rsidR="00A9117E" w:rsidRPr="00013DDB" w:rsidRDefault="00A9117E" w:rsidP="004234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80,600</w:t>
            </w:r>
          </w:p>
        </w:tc>
      </w:tr>
      <w:tr w:rsidR="0050567F" w:rsidRPr="00013DDB" w14:paraId="4B81910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C91BBD7" w14:textId="77777777" w:rsidR="00A9117E" w:rsidRPr="00013DDB" w:rsidRDefault="00A9117E" w:rsidP="00863751">
            <w:pPr>
              <w:spacing w:after="0"/>
              <w:jc w:val="center"/>
              <w:rPr>
                <w:rFonts w:ascii="Arial Narrow" w:hAnsi="Arial Narrow" w:cs="Calibri"/>
                <w:color w:val="auto"/>
                <w:szCs w:val="22"/>
              </w:rPr>
            </w:pPr>
            <w:r w:rsidRPr="00013DDB">
              <w:rPr>
                <w:rFonts w:ascii="Arial Narrow" w:hAnsi="Arial Narrow" w:cs="Calibri"/>
                <w:color w:val="auto"/>
                <w:szCs w:val="22"/>
              </w:rPr>
              <w:t>704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DE013D3" w14:textId="77777777" w:rsidR="00A9117E" w:rsidRPr="00013DDB" w:rsidRDefault="00A9117E"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8657513" w14:textId="77777777" w:rsidR="00A9117E" w:rsidRPr="00013DDB" w:rsidRDefault="00A9117E"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491147" w14:textId="77777777" w:rsidR="00A9117E" w:rsidRPr="00013DDB" w:rsidRDefault="00A9117E" w:rsidP="0042340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50,47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288D30" w14:textId="77777777" w:rsidR="00A9117E" w:rsidRPr="00013DDB" w:rsidRDefault="00A9117E" w:rsidP="008637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82,75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3BD2D59" w14:textId="77777777" w:rsidR="00A9117E" w:rsidRPr="00013DDB" w:rsidRDefault="00A9117E" w:rsidP="0042340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67,712</w:t>
            </w:r>
          </w:p>
        </w:tc>
      </w:tr>
      <w:tr w:rsidR="0050567F" w:rsidRPr="00013DDB" w14:paraId="7055CEE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4A60114" w14:textId="77777777" w:rsidR="00A9117E" w:rsidRPr="00013DDB" w:rsidRDefault="00A9117E" w:rsidP="00863751">
            <w:pPr>
              <w:spacing w:after="0"/>
              <w:jc w:val="center"/>
              <w:rPr>
                <w:rFonts w:ascii="Arial Narrow" w:hAnsi="Arial Narrow" w:cs="Calibri"/>
                <w:color w:val="auto"/>
                <w:szCs w:val="22"/>
              </w:rPr>
            </w:pPr>
            <w:r w:rsidRPr="00013DDB">
              <w:rPr>
                <w:rFonts w:ascii="Arial Narrow" w:hAnsi="Arial Narrow" w:cs="Calibri"/>
                <w:color w:val="auto"/>
                <w:szCs w:val="22"/>
              </w:rPr>
              <w:t>718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F842AF1" w14:textId="77777777" w:rsidR="00A9117E" w:rsidRPr="00013DDB" w:rsidRDefault="00A9117E"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C702EBF" w14:textId="77777777" w:rsidR="00A9117E" w:rsidRPr="00013DDB" w:rsidRDefault="00A9117E"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6BE555C" w14:textId="77777777" w:rsidR="00A9117E" w:rsidRPr="00013DDB" w:rsidRDefault="00A9117E" w:rsidP="004234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EDDB3E9" w14:textId="77777777" w:rsidR="00A9117E" w:rsidRPr="00013DDB" w:rsidRDefault="00A9117E"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101,21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A4BFDD7" w14:textId="77777777" w:rsidR="00A9117E" w:rsidRPr="00013DDB" w:rsidRDefault="00A9117E" w:rsidP="004234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83,783</w:t>
            </w:r>
          </w:p>
        </w:tc>
      </w:tr>
      <w:tr w:rsidR="0050567F" w:rsidRPr="00013DDB" w14:paraId="7D39C848"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6EEB3A2" w14:textId="77777777" w:rsidR="00A9117E" w:rsidRPr="00013DDB" w:rsidRDefault="00A9117E" w:rsidP="00863751">
            <w:pPr>
              <w:spacing w:after="0"/>
              <w:jc w:val="center"/>
              <w:rPr>
                <w:rFonts w:ascii="Arial Narrow" w:hAnsi="Arial Narrow" w:cs="Calibri"/>
                <w:color w:val="auto"/>
                <w:szCs w:val="22"/>
              </w:rPr>
            </w:pPr>
            <w:r w:rsidRPr="00013DDB">
              <w:rPr>
                <w:rFonts w:ascii="Arial Narrow" w:hAnsi="Arial Narrow" w:cs="Calibri"/>
                <w:color w:val="auto"/>
                <w:szCs w:val="22"/>
              </w:rPr>
              <w:t>733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E6E0753" w14:textId="77777777" w:rsidR="00A9117E" w:rsidRPr="00013DDB" w:rsidRDefault="00A9117E"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1BBAD7" w14:textId="77777777" w:rsidR="00A9117E" w:rsidRPr="00013DDB" w:rsidRDefault="00A9117E"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8DBB315" w14:textId="77777777" w:rsidR="00A9117E" w:rsidRPr="00013DDB" w:rsidRDefault="00B10E82" w:rsidP="0042340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71F276" w14:textId="77777777" w:rsidR="00A9117E" w:rsidRPr="00013DDB" w:rsidRDefault="00B10E82" w:rsidP="008637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40,76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16F7DCC" w14:textId="77777777" w:rsidR="00A9117E" w:rsidRPr="00013DDB" w:rsidRDefault="00B10E82" w:rsidP="0042340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49,235</w:t>
            </w:r>
          </w:p>
        </w:tc>
      </w:tr>
      <w:tr w:rsidR="0050567F" w:rsidRPr="00013DDB" w14:paraId="17F2BD5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CC575CF" w14:textId="77777777" w:rsidR="00B10E82" w:rsidRPr="00013DDB" w:rsidRDefault="00B10E82" w:rsidP="00863751">
            <w:pPr>
              <w:spacing w:after="0"/>
              <w:jc w:val="center"/>
              <w:rPr>
                <w:rFonts w:ascii="Arial Narrow" w:hAnsi="Arial Narrow" w:cs="Calibri"/>
                <w:color w:val="auto"/>
                <w:szCs w:val="22"/>
              </w:rPr>
            </w:pPr>
            <w:r w:rsidRPr="00013DDB">
              <w:rPr>
                <w:rFonts w:ascii="Arial Narrow" w:hAnsi="Arial Narrow" w:cs="Calibri"/>
                <w:color w:val="auto"/>
                <w:szCs w:val="22"/>
              </w:rPr>
              <w:t>708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E453F39" w14:textId="77777777" w:rsidR="00B10E82" w:rsidRPr="00013DDB" w:rsidRDefault="00B10E82"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19729F3" w14:textId="77777777" w:rsidR="00B10E82" w:rsidRPr="00013DDB" w:rsidRDefault="00B10E82"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312A9E" w14:textId="77777777" w:rsidR="00B10E82" w:rsidRPr="00013DDB" w:rsidRDefault="00B10E82" w:rsidP="004234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3CB2FB" w14:textId="77777777" w:rsidR="00B10E82" w:rsidRPr="00013DDB" w:rsidRDefault="00B10E82"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6,96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FAB413D" w14:textId="77777777" w:rsidR="00B10E82" w:rsidRPr="00013DDB" w:rsidRDefault="00B10E82" w:rsidP="004234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48,035</w:t>
            </w:r>
          </w:p>
        </w:tc>
      </w:tr>
      <w:tr w:rsidR="0050567F" w:rsidRPr="00013DDB" w14:paraId="5058D71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655A584" w14:textId="77777777" w:rsidR="00B10E82" w:rsidRPr="00013DDB" w:rsidRDefault="00B10E82" w:rsidP="00863751">
            <w:pPr>
              <w:spacing w:after="0"/>
              <w:jc w:val="center"/>
              <w:rPr>
                <w:rFonts w:ascii="Arial Narrow" w:hAnsi="Arial Narrow" w:cs="Calibri"/>
                <w:color w:val="auto"/>
                <w:szCs w:val="22"/>
              </w:rPr>
            </w:pPr>
            <w:r w:rsidRPr="00013DDB">
              <w:rPr>
                <w:rFonts w:ascii="Arial Narrow" w:hAnsi="Arial Narrow" w:cs="Calibri"/>
                <w:color w:val="auto"/>
                <w:szCs w:val="22"/>
              </w:rPr>
              <w:t>728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EBB91AB" w14:textId="77777777" w:rsidR="00B10E82" w:rsidRPr="00013DDB" w:rsidRDefault="00B10E82"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D0295B" w14:textId="77777777" w:rsidR="00B10E82" w:rsidRPr="00013DDB" w:rsidRDefault="00B10E82"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Fus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CF78E8" w14:textId="77777777" w:rsidR="00B10E82" w:rsidRPr="00013DDB" w:rsidRDefault="00B10E82" w:rsidP="0042340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5DFEAD" w14:textId="77777777" w:rsidR="00B10E82" w:rsidRPr="00013DDB" w:rsidRDefault="00B10E82" w:rsidP="008637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9,3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2FFF4A3" w14:textId="77777777" w:rsidR="00B10E82" w:rsidRPr="00013DDB" w:rsidRDefault="00B10E82" w:rsidP="0042340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45,625</w:t>
            </w:r>
          </w:p>
        </w:tc>
      </w:tr>
      <w:tr w:rsidR="0050567F" w:rsidRPr="00013DDB" w14:paraId="2F1BF16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B41AC28" w14:textId="77777777" w:rsidR="00B10E82" w:rsidRPr="00013DDB" w:rsidRDefault="00B10E82" w:rsidP="00863751">
            <w:pPr>
              <w:spacing w:after="0"/>
              <w:jc w:val="center"/>
              <w:rPr>
                <w:rFonts w:ascii="Arial Narrow" w:hAnsi="Arial Narrow" w:cs="Calibri"/>
                <w:color w:val="auto"/>
                <w:szCs w:val="22"/>
              </w:rPr>
            </w:pPr>
            <w:r w:rsidRPr="00013DDB">
              <w:rPr>
                <w:rFonts w:ascii="Arial Narrow" w:hAnsi="Arial Narrow" w:cs="Calibri"/>
                <w:color w:val="auto"/>
                <w:szCs w:val="22"/>
              </w:rPr>
              <w:t>73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17669F4" w14:textId="77777777" w:rsidR="00B10E82" w:rsidRPr="00013DDB" w:rsidRDefault="00B10E82"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6CB6D03" w14:textId="77777777" w:rsidR="00B10E82" w:rsidRPr="00013DDB" w:rsidRDefault="00B10E82"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21EED8" w14:textId="77777777" w:rsidR="00B10E82" w:rsidRPr="00013DDB" w:rsidRDefault="00B10E82" w:rsidP="004234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D4BDBF" w14:textId="77777777" w:rsidR="00B10E82" w:rsidRPr="00013DDB" w:rsidRDefault="00B10E82"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8,59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98003BB" w14:textId="77777777" w:rsidR="00B10E82" w:rsidRPr="00013DDB" w:rsidRDefault="00B10E82" w:rsidP="004234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46,405</w:t>
            </w:r>
          </w:p>
        </w:tc>
      </w:tr>
      <w:tr w:rsidR="0050567F" w:rsidRPr="00013DDB" w14:paraId="54F9E32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E07E4E9" w14:textId="77777777" w:rsidR="00B10E82" w:rsidRPr="00013DDB" w:rsidRDefault="00B10E82" w:rsidP="00863751">
            <w:pPr>
              <w:spacing w:after="0"/>
              <w:jc w:val="center"/>
              <w:rPr>
                <w:rFonts w:ascii="Arial Narrow" w:hAnsi="Arial Narrow" w:cs="Calibri"/>
                <w:color w:val="auto"/>
                <w:szCs w:val="22"/>
              </w:rPr>
            </w:pPr>
            <w:r w:rsidRPr="00013DDB">
              <w:rPr>
                <w:rFonts w:ascii="Arial Narrow" w:hAnsi="Arial Narrow" w:cs="Calibri"/>
                <w:color w:val="auto"/>
                <w:szCs w:val="22"/>
              </w:rPr>
              <w:t>733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FE5B434" w14:textId="77777777" w:rsidR="00B10E82" w:rsidRPr="00013DDB" w:rsidRDefault="00B10E82"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3F2EDE" w14:textId="77777777" w:rsidR="00B10E82" w:rsidRPr="00013DDB" w:rsidRDefault="00B10E82" w:rsidP="0086375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4F5DDC7" w14:textId="77777777" w:rsidR="00B10E82" w:rsidRPr="00013DDB" w:rsidRDefault="00B10E82" w:rsidP="0042340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4A010C" w14:textId="77777777" w:rsidR="00B10E82" w:rsidRPr="00013DDB" w:rsidRDefault="00B10E82" w:rsidP="008637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9,4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D16F676" w14:textId="77777777" w:rsidR="00B10E82" w:rsidRPr="00013DDB" w:rsidRDefault="00B10E82" w:rsidP="0042340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50,555</w:t>
            </w:r>
          </w:p>
        </w:tc>
      </w:tr>
      <w:tr w:rsidR="0050567F" w:rsidRPr="00013DDB" w14:paraId="038D861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18D6582" w14:textId="77777777" w:rsidR="00B10E82" w:rsidRPr="00013DDB" w:rsidRDefault="00B10E82" w:rsidP="00863751">
            <w:pPr>
              <w:spacing w:after="0"/>
              <w:jc w:val="center"/>
              <w:rPr>
                <w:rFonts w:ascii="Arial Narrow" w:hAnsi="Arial Narrow" w:cs="Calibri"/>
                <w:color w:val="auto"/>
                <w:szCs w:val="22"/>
              </w:rPr>
            </w:pPr>
            <w:r w:rsidRPr="00013DDB">
              <w:rPr>
                <w:rFonts w:ascii="Arial Narrow" w:hAnsi="Arial Narrow" w:cs="Calibri"/>
                <w:color w:val="auto"/>
                <w:szCs w:val="22"/>
              </w:rPr>
              <w:t>71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87BE11F" w14:textId="77777777" w:rsidR="00B10E82" w:rsidRPr="00013DDB" w:rsidRDefault="00B10E82"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3786B9B" w14:textId="77777777" w:rsidR="00B10E82" w:rsidRPr="00013DDB" w:rsidRDefault="00B10E82" w:rsidP="00863751">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C4F132" w14:textId="77777777" w:rsidR="00B10E82" w:rsidRPr="00013DDB" w:rsidRDefault="00B10E82" w:rsidP="004234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660DD8" w14:textId="77777777" w:rsidR="00B10E82" w:rsidRPr="00013DDB" w:rsidRDefault="00B10E82"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39,48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12DC28D" w14:textId="77777777" w:rsidR="00B10E82" w:rsidRPr="00013DDB" w:rsidRDefault="00B10E82" w:rsidP="0042340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013DDB">
              <w:rPr>
                <w:rFonts w:ascii="Arial Narrow" w:hAnsi="Arial Narrow" w:cs="Calibri"/>
                <w:sz w:val="20"/>
              </w:rPr>
              <w:t>$45,515</w:t>
            </w:r>
          </w:p>
        </w:tc>
      </w:tr>
      <w:tr w:rsidR="0050567F" w:rsidRPr="00DC6CE4" w14:paraId="6A1AF74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675D3B46" w14:textId="77777777" w:rsidR="00B925B1" w:rsidRPr="00DC6CE4" w:rsidRDefault="00B925B1" w:rsidP="00E45E5E">
            <w:pPr>
              <w:spacing w:after="0"/>
              <w:jc w:val="right"/>
              <w:rPr>
                <w:rFonts w:ascii="Arial Narrow" w:hAnsi="Arial Narrow"/>
                <w:color w:val="000000"/>
                <w:szCs w:val="22"/>
                <w:lang w:eastAsia="en-AU"/>
              </w:rPr>
            </w:pPr>
            <w:r w:rsidRPr="00DC6CE4">
              <w:rPr>
                <w:rFonts w:ascii="Arial Narrow" w:hAnsi="Arial Narrow"/>
                <w:color w:val="000000"/>
                <w:szCs w:val="22"/>
                <w:lang w:eastAsia="en-AU"/>
              </w:rPr>
              <w:t>MAJ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7EB7EB5B" w14:textId="77777777" w:rsidR="00B925B1" w:rsidRPr="00DC6CE4" w:rsidRDefault="00013DDB"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013DDB">
              <w:rPr>
                <w:rFonts w:ascii="Arial Narrow" w:hAnsi="Arial Narrow"/>
                <w:b/>
                <w:color w:val="000000"/>
                <w:szCs w:val="22"/>
                <w:lang w:eastAsia="en-AU"/>
              </w:rPr>
              <w:t>$1,740,47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70CCF6B8" w14:textId="77777777" w:rsidR="00B925B1" w:rsidRPr="00DC6CE4" w:rsidRDefault="00013DDB"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013DDB">
              <w:rPr>
                <w:rFonts w:ascii="Arial Narrow" w:hAnsi="Arial Narrow"/>
                <w:b/>
                <w:color w:val="000000"/>
                <w:szCs w:val="22"/>
                <w:lang w:eastAsia="en-AU"/>
              </w:rPr>
              <w:t>$752,00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0221EA02" w14:textId="77777777" w:rsidR="00B925B1" w:rsidRPr="00DC6CE4" w:rsidRDefault="00013DDB"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013DDB">
              <w:rPr>
                <w:rFonts w:ascii="Arial Narrow" w:hAnsi="Arial Narrow"/>
                <w:b/>
                <w:color w:val="000000"/>
                <w:szCs w:val="22"/>
                <w:lang w:eastAsia="en-AU"/>
              </w:rPr>
              <w:t>$988,462</w:t>
            </w:r>
          </w:p>
        </w:tc>
      </w:tr>
      <w:tr w:rsidR="0050567F" w:rsidRPr="00465701" w14:paraId="5587052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78CA973" w14:textId="77777777" w:rsidR="00DC6CE4" w:rsidRPr="00465701" w:rsidRDefault="00DC6CE4" w:rsidP="00DC6CE4">
            <w:pPr>
              <w:spacing w:after="0"/>
              <w:jc w:val="center"/>
              <w:rPr>
                <w:rFonts w:ascii="Arial Narrow" w:hAnsi="Arial Narrow"/>
                <w:color w:val="auto"/>
                <w:szCs w:val="22"/>
                <w:lang w:eastAsia="en-AU"/>
              </w:rPr>
            </w:pPr>
            <w:r w:rsidRPr="00465701">
              <w:rPr>
                <w:rFonts w:ascii="Arial Narrow" w:hAnsi="Arial Narrow" w:cs="Calibri"/>
                <w:color w:val="auto"/>
                <w:szCs w:val="22"/>
              </w:rPr>
              <w:t>600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A4D5EAB" w14:textId="77777777" w:rsidR="00DC6CE4" w:rsidRPr="00465701" w:rsidRDefault="00DC6CE4" w:rsidP="00DC6CE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465701">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35A14F" w14:textId="77777777" w:rsidR="00DC6CE4" w:rsidRPr="00465701" w:rsidRDefault="004C5D80" w:rsidP="00DC6CE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465701">
              <w:rPr>
                <w:rFonts w:ascii="Arial Narrow" w:hAnsi="Arial Narrow" w:cs="Calibri"/>
                <w:sz w:val="20"/>
              </w:rPr>
              <w:t>Canopy-Bul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7A2FB6" w14:textId="77777777" w:rsidR="00DC6CE4" w:rsidRPr="00465701" w:rsidRDefault="004C5D80"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465701">
              <w:rPr>
                <w:rFonts w:ascii="Arial Narrow" w:hAnsi="Arial Narrow" w:cs="Calibri"/>
                <w:sz w:val="20"/>
              </w:rPr>
              <w:t>$1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85350E" w14:textId="77777777" w:rsidR="00DC6CE4" w:rsidRPr="00465701" w:rsidRDefault="00DC6CE4"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465701">
              <w:rPr>
                <w:rFonts w:ascii="Arial Narrow" w:hAnsi="Arial Narrow" w:cs="Calibri"/>
                <w:sz w:val="20"/>
              </w:rPr>
              <w:t>$2,6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0512F0E" w14:textId="77777777" w:rsidR="00DC6CE4" w:rsidRPr="00465701" w:rsidRDefault="004C5D80"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465701">
              <w:rPr>
                <w:rFonts w:ascii="Arial Narrow" w:hAnsi="Arial Narrow" w:cs="Calibri"/>
                <w:sz w:val="20"/>
              </w:rPr>
              <w:t>$8,309</w:t>
            </w:r>
          </w:p>
        </w:tc>
      </w:tr>
      <w:tr w:rsidR="0050567F" w:rsidRPr="00465701" w14:paraId="05BB0B9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7DE6810" w14:textId="77777777" w:rsidR="004C5D80" w:rsidRPr="00465701" w:rsidRDefault="004C5D80" w:rsidP="00DC6CE4">
            <w:pPr>
              <w:spacing w:after="0"/>
              <w:jc w:val="center"/>
              <w:rPr>
                <w:rFonts w:ascii="Arial Narrow" w:hAnsi="Arial Narrow" w:cs="Calibri"/>
                <w:color w:val="auto"/>
                <w:szCs w:val="22"/>
              </w:rPr>
            </w:pPr>
            <w:r w:rsidRPr="00465701">
              <w:rPr>
                <w:rFonts w:ascii="Arial Narrow" w:hAnsi="Arial Narrow" w:cs="Calibri"/>
                <w:color w:val="auto"/>
                <w:szCs w:val="22"/>
              </w:rPr>
              <w:t>6289</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A4B0A0C" w14:textId="77777777" w:rsidR="004C5D80" w:rsidRPr="00465701" w:rsidRDefault="004C5D80" w:rsidP="00DC6CE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CD5F33" w14:textId="77777777" w:rsidR="004C5D80" w:rsidRPr="00465701" w:rsidRDefault="004C5D80" w:rsidP="00DC6CE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Capsule-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CA167E" w14:textId="77777777" w:rsidR="004C5D80" w:rsidRPr="00465701" w:rsidRDefault="004C5D80"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3CDE05A" w14:textId="77777777" w:rsidR="004C5D80" w:rsidRPr="00465701" w:rsidRDefault="004C5D80"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4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C24AAD8" w14:textId="77777777" w:rsidR="004C5D80" w:rsidRPr="00465701" w:rsidRDefault="004C5D80"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2,352</w:t>
            </w:r>
          </w:p>
        </w:tc>
      </w:tr>
      <w:tr w:rsidR="0050567F" w:rsidRPr="00465701" w14:paraId="0F2A202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3B97C7E" w14:textId="77777777" w:rsidR="004C5D80" w:rsidRPr="00465701" w:rsidRDefault="004C5D80" w:rsidP="00DC6CE4">
            <w:pPr>
              <w:spacing w:after="0"/>
              <w:jc w:val="center"/>
              <w:rPr>
                <w:rFonts w:ascii="Arial Narrow" w:hAnsi="Arial Narrow" w:cs="Calibri"/>
                <w:color w:val="auto"/>
                <w:szCs w:val="22"/>
              </w:rPr>
            </w:pPr>
            <w:r w:rsidRPr="00465701">
              <w:rPr>
                <w:rFonts w:ascii="Arial Narrow" w:hAnsi="Arial Narrow" w:cs="Calibri"/>
                <w:color w:val="auto"/>
                <w:szCs w:val="22"/>
              </w:rPr>
              <w:t>65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DE9F4A5" w14:textId="77777777" w:rsidR="004C5D80" w:rsidRPr="00465701" w:rsidRDefault="004C5D80" w:rsidP="00DC6CE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35B35FC" w14:textId="77777777" w:rsidR="004C5D80" w:rsidRPr="00465701" w:rsidRDefault="004C5D80" w:rsidP="00DC6CE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Capsule-</w:t>
            </w:r>
            <w:proofErr w:type="spellStart"/>
            <w:r w:rsidRPr="00465701">
              <w:rPr>
                <w:rFonts w:ascii="Arial Narrow" w:hAnsi="Arial Narrow" w:cs="Calibri"/>
                <w:sz w:val="20"/>
              </w:rPr>
              <w:t>Bullbody</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32C86E" w14:textId="77777777" w:rsidR="004C5D80" w:rsidRPr="00465701" w:rsidRDefault="004C5D80"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401389" w14:textId="77777777" w:rsidR="004C5D80" w:rsidRPr="00465701" w:rsidRDefault="004C5D80"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3,10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53A0DA4" w14:textId="77777777" w:rsidR="004C5D80" w:rsidRPr="00465701" w:rsidRDefault="004C5D80"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1,898</w:t>
            </w:r>
          </w:p>
        </w:tc>
      </w:tr>
      <w:tr w:rsidR="0050567F" w:rsidRPr="00465701" w14:paraId="212BB94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E1F41CB" w14:textId="77777777" w:rsidR="00DC6CE4" w:rsidRPr="00465701" w:rsidRDefault="00DC6CE4" w:rsidP="00DC6CE4">
            <w:pPr>
              <w:spacing w:after="0"/>
              <w:jc w:val="center"/>
              <w:rPr>
                <w:rFonts w:ascii="Arial Narrow" w:hAnsi="Arial Narrow"/>
                <w:color w:val="auto"/>
                <w:szCs w:val="22"/>
                <w:lang w:eastAsia="en-AU"/>
              </w:rPr>
            </w:pPr>
            <w:r w:rsidRPr="00465701">
              <w:rPr>
                <w:rFonts w:ascii="Arial Narrow" w:hAnsi="Arial Narrow" w:cs="Calibri"/>
                <w:color w:val="auto"/>
                <w:szCs w:val="22"/>
              </w:rPr>
              <w:t>65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02BDE3D" w14:textId="77777777" w:rsidR="00DC6CE4" w:rsidRPr="00465701" w:rsidRDefault="00DC6CE4" w:rsidP="00DC6CE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465701">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F9ADAA" w14:textId="77777777" w:rsidR="00DC6CE4" w:rsidRPr="00465701" w:rsidRDefault="004C5D80" w:rsidP="00DC6CE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465701">
              <w:rPr>
                <w:rFonts w:ascii="Arial Narrow" w:hAnsi="Arial Narrow" w:cs="Calibri"/>
                <w:sz w:val="20"/>
              </w:rPr>
              <w:t>Canopy-</w:t>
            </w:r>
            <w:proofErr w:type="spellStart"/>
            <w:r w:rsidRPr="00465701">
              <w:rPr>
                <w:rFonts w:ascii="Arial Narrow" w:hAnsi="Arial Narrow" w:cs="Calibri"/>
                <w:sz w:val="20"/>
              </w:rPr>
              <w:t>Bullbody</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8834FD" w14:textId="77777777" w:rsidR="00DC6CE4" w:rsidRPr="00465701" w:rsidRDefault="004C5D80"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465701">
              <w:rPr>
                <w:rFonts w:ascii="Arial Narrow" w:hAnsi="Arial Narrow" w:cs="Calibri"/>
                <w:sz w:val="20"/>
              </w:rPr>
              <w:t>$1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65ACC5" w14:textId="77777777" w:rsidR="00DC6CE4" w:rsidRPr="00465701" w:rsidRDefault="00DC6CE4"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465701">
              <w:rPr>
                <w:rFonts w:ascii="Arial Narrow" w:hAnsi="Arial Narrow" w:cs="Calibri"/>
                <w:sz w:val="20"/>
              </w:rPr>
              <w:t>$2,6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9A1D9C3" w14:textId="77777777" w:rsidR="00DC6CE4" w:rsidRPr="00465701" w:rsidRDefault="004C5D80"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465701">
              <w:rPr>
                <w:rFonts w:ascii="Arial Narrow" w:hAnsi="Arial Narrow" w:cs="Calibri"/>
                <w:sz w:val="20"/>
              </w:rPr>
              <w:t>$8,309</w:t>
            </w:r>
          </w:p>
        </w:tc>
      </w:tr>
      <w:tr w:rsidR="0050567F" w:rsidRPr="00465701" w14:paraId="5524A12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5707FF0" w14:textId="77777777" w:rsidR="004C5D80" w:rsidRPr="00465701" w:rsidRDefault="004C5D80" w:rsidP="00DC6CE4">
            <w:pPr>
              <w:spacing w:after="0"/>
              <w:jc w:val="center"/>
              <w:rPr>
                <w:rFonts w:ascii="Arial Narrow" w:hAnsi="Arial Narrow" w:cs="Calibri"/>
                <w:color w:val="auto"/>
                <w:szCs w:val="22"/>
              </w:rPr>
            </w:pPr>
            <w:r w:rsidRPr="00465701">
              <w:rPr>
                <w:rFonts w:ascii="Arial Narrow" w:hAnsi="Arial Narrow" w:cs="Calibri"/>
                <w:color w:val="auto"/>
                <w:szCs w:val="22"/>
              </w:rPr>
              <w:t>628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7E8E02B" w14:textId="77777777" w:rsidR="004C5D80" w:rsidRPr="00465701" w:rsidRDefault="004C5D80" w:rsidP="00DC6CE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ECC47C" w14:textId="77777777" w:rsidR="004C5D80" w:rsidRPr="00465701" w:rsidRDefault="004C5D80" w:rsidP="00DC6CE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Cage-Bul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53AB457" w14:textId="77777777" w:rsidR="004C5D80" w:rsidRPr="00465701" w:rsidRDefault="004C5D80"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257200" w14:textId="77777777" w:rsidR="004C5D80" w:rsidRPr="00465701" w:rsidRDefault="004C5D80"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42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F9368B3" w14:textId="77777777" w:rsidR="004C5D80" w:rsidRPr="00465701" w:rsidRDefault="004C5D80"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2,080</w:t>
            </w:r>
          </w:p>
        </w:tc>
      </w:tr>
      <w:tr w:rsidR="0050567F" w:rsidRPr="00465701" w14:paraId="5F9C8A1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9470E09" w14:textId="77777777" w:rsidR="004C5D80" w:rsidRPr="00465701" w:rsidRDefault="004C5D80" w:rsidP="00DC6CE4">
            <w:pPr>
              <w:spacing w:after="0"/>
              <w:jc w:val="center"/>
              <w:rPr>
                <w:rFonts w:ascii="Arial Narrow" w:hAnsi="Arial Narrow" w:cs="Calibri"/>
                <w:color w:val="auto"/>
                <w:szCs w:val="22"/>
              </w:rPr>
            </w:pPr>
            <w:r w:rsidRPr="00465701">
              <w:rPr>
                <w:rFonts w:ascii="Arial Narrow" w:hAnsi="Arial Narrow" w:cs="Calibri"/>
                <w:color w:val="auto"/>
                <w:szCs w:val="22"/>
              </w:rPr>
              <w:t>630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5F26A4E" w14:textId="77777777" w:rsidR="004C5D80" w:rsidRPr="00465701" w:rsidRDefault="004C5D80" w:rsidP="00DC6CE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FE4EFB4" w14:textId="77777777" w:rsidR="004C5D80" w:rsidRPr="00465701" w:rsidRDefault="004C5D80" w:rsidP="00DC6CE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Waste Arm-MacDonald Johns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CCC9D29" w14:textId="77777777" w:rsidR="004C5D80" w:rsidRPr="00465701" w:rsidRDefault="004C5D80"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B626C1" w14:textId="77777777" w:rsidR="004C5D80" w:rsidRPr="00465701" w:rsidRDefault="004C5D80"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78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6F99380" w14:textId="77777777" w:rsidR="004C5D80" w:rsidRPr="00465701" w:rsidRDefault="004C5D80"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4,218</w:t>
            </w:r>
          </w:p>
        </w:tc>
      </w:tr>
      <w:tr w:rsidR="0050567F" w:rsidRPr="00465701" w14:paraId="42C99E5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36A601C" w14:textId="77777777" w:rsidR="006D26A1" w:rsidRPr="00465701" w:rsidRDefault="006D26A1" w:rsidP="00DC6CE4">
            <w:pPr>
              <w:spacing w:after="0"/>
              <w:jc w:val="center"/>
              <w:rPr>
                <w:rFonts w:ascii="Arial Narrow" w:hAnsi="Arial Narrow" w:cs="Calibri"/>
                <w:color w:val="auto"/>
                <w:szCs w:val="22"/>
              </w:rPr>
            </w:pPr>
            <w:r w:rsidRPr="00465701">
              <w:rPr>
                <w:rFonts w:ascii="Arial Narrow" w:hAnsi="Arial Narrow" w:cs="Calibri"/>
                <w:color w:val="auto"/>
                <w:szCs w:val="22"/>
              </w:rPr>
              <w:t>317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2F5DE25" w14:textId="77777777" w:rsidR="006D26A1" w:rsidRPr="00465701" w:rsidRDefault="006D26A1" w:rsidP="00DC6CE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5838AF" w14:textId="77777777" w:rsidR="006D26A1" w:rsidRPr="00465701" w:rsidRDefault="006D26A1" w:rsidP="00DC6CE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Papa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C838C89" w14:textId="77777777" w:rsidR="006D26A1" w:rsidRPr="00465701" w:rsidRDefault="006D26A1"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B31A04" w14:textId="77777777" w:rsidR="006D26A1" w:rsidRPr="00465701" w:rsidRDefault="006D26A1"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20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AF9F8C6" w14:textId="77777777" w:rsidR="006D26A1" w:rsidRPr="00465701" w:rsidRDefault="006D26A1"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w:t>
            </w:r>
            <w:r w:rsidR="00DA6A35" w:rsidRPr="00465701">
              <w:rPr>
                <w:rFonts w:ascii="Arial Narrow" w:hAnsi="Arial Narrow" w:cs="Calibri"/>
                <w:sz w:val="20"/>
              </w:rPr>
              <w:t>9,976</w:t>
            </w:r>
          </w:p>
        </w:tc>
      </w:tr>
      <w:tr w:rsidR="0050567F" w:rsidRPr="00465701" w14:paraId="542750F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BCD5F34" w14:textId="77777777" w:rsidR="00DA6A35" w:rsidRPr="00465701" w:rsidRDefault="00DA6A35" w:rsidP="00DC6CE4">
            <w:pPr>
              <w:spacing w:after="0"/>
              <w:jc w:val="center"/>
              <w:rPr>
                <w:rFonts w:ascii="Arial Narrow" w:hAnsi="Arial Narrow" w:cs="Calibri"/>
                <w:color w:val="auto"/>
                <w:szCs w:val="22"/>
              </w:rPr>
            </w:pPr>
            <w:r w:rsidRPr="00465701">
              <w:rPr>
                <w:rFonts w:ascii="Arial Narrow" w:hAnsi="Arial Narrow" w:cs="Calibri"/>
                <w:color w:val="auto"/>
                <w:szCs w:val="22"/>
              </w:rPr>
              <w:t>623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0CA2CAD" w14:textId="77777777" w:rsidR="00DA6A35" w:rsidRPr="00465701" w:rsidRDefault="00DA6A35" w:rsidP="00DC6CE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20BA13" w14:textId="77777777" w:rsidR="00DA6A35" w:rsidRPr="00465701" w:rsidRDefault="00DA6A35" w:rsidP="00DC6CE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Lockup</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8F1A7C" w14:textId="77777777" w:rsidR="00DA6A35" w:rsidRPr="00465701" w:rsidRDefault="00DA6A35"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F7C7A3" w14:textId="77777777" w:rsidR="00DA6A35" w:rsidRPr="00465701" w:rsidRDefault="00DA6A35"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22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DB281B8" w14:textId="77777777" w:rsidR="00DA6A35" w:rsidRPr="00465701" w:rsidRDefault="00DA6A35"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774</w:t>
            </w:r>
          </w:p>
        </w:tc>
      </w:tr>
      <w:tr w:rsidR="0050567F" w:rsidRPr="00465701" w14:paraId="3056BF4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35963B5" w14:textId="77777777" w:rsidR="00DA6A35" w:rsidRPr="00465701" w:rsidRDefault="00DA6A35" w:rsidP="00DC6CE4">
            <w:pPr>
              <w:spacing w:after="0"/>
              <w:jc w:val="center"/>
              <w:rPr>
                <w:rFonts w:ascii="Arial Narrow" w:hAnsi="Arial Narrow" w:cs="Calibri"/>
                <w:color w:val="auto"/>
                <w:szCs w:val="22"/>
              </w:rPr>
            </w:pPr>
            <w:r w:rsidRPr="00465701">
              <w:rPr>
                <w:rFonts w:ascii="Arial Narrow" w:hAnsi="Arial Narrow" w:cs="Calibri"/>
                <w:color w:val="auto"/>
                <w:szCs w:val="22"/>
              </w:rPr>
              <w:t>657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752B9AC" w14:textId="77777777" w:rsidR="00DA6A35" w:rsidRPr="00465701" w:rsidRDefault="00DA6A35" w:rsidP="00DC6CE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A9C7AF" w14:textId="77777777" w:rsidR="00DA6A35" w:rsidRPr="00465701" w:rsidRDefault="00DA6A35" w:rsidP="00DC6CE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Landfill Speed Displa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5E7A5D" w14:textId="77777777" w:rsidR="00DA6A35" w:rsidRPr="00465701" w:rsidRDefault="00DA6A35"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8909F2" w14:textId="77777777" w:rsidR="00DA6A35" w:rsidRPr="00465701" w:rsidRDefault="00DA6A35"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7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E4F3952" w14:textId="77777777" w:rsidR="00DA6A35" w:rsidRPr="00465701" w:rsidRDefault="00DA6A35"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4,250</w:t>
            </w:r>
          </w:p>
        </w:tc>
      </w:tr>
      <w:tr w:rsidR="0050567F" w:rsidRPr="00465701" w14:paraId="1CB751A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AF5D5E0" w14:textId="77777777" w:rsidR="00DA6A35" w:rsidRPr="00465701" w:rsidRDefault="00DA6A35" w:rsidP="00DC6CE4">
            <w:pPr>
              <w:spacing w:after="0"/>
              <w:jc w:val="center"/>
              <w:rPr>
                <w:rFonts w:ascii="Arial Narrow" w:hAnsi="Arial Narrow" w:cs="Calibri"/>
                <w:color w:val="auto"/>
                <w:szCs w:val="22"/>
              </w:rPr>
            </w:pPr>
            <w:r w:rsidRPr="00465701">
              <w:rPr>
                <w:rFonts w:ascii="Arial Narrow" w:hAnsi="Arial Narrow" w:cs="Calibri"/>
                <w:color w:val="auto"/>
                <w:szCs w:val="22"/>
              </w:rPr>
              <w:t>348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41AB13E" w14:textId="77777777" w:rsidR="00DA6A35" w:rsidRPr="00465701" w:rsidRDefault="00DA6A35" w:rsidP="00DC6CE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0E5A35" w14:textId="77777777" w:rsidR="00DA6A35" w:rsidRPr="00465701" w:rsidRDefault="00DA6A35" w:rsidP="00DC6CE4">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Papa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4A7966B" w14:textId="77777777" w:rsidR="00DA6A35" w:rsidRPr="00465701" w:rsidRDefault="00DA6A35"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4267AD" w14:textId="77777777" w:rsidR="00DA6A35" w:rsidRPr="00465701" w:rsidRDefault="00DA6A35"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7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A904BC3" w14:textId="77777777" w:rsidR="00DA6A35" w:rsidRPr="00465701" w:rsidRDefault="00DA6A35" w:rsidP="00DC6C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9,300</w:t>
            </w:r>
          </w:p>
        </w:tc>
      </w:tr>
      <w:tr w:rsidR="0050567F" w:rsidRPr="00465701" w14:paraId="7C2E92A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FC551E2" w14:textId="77777777" w:rsidR="00DA6A35" w:rsidRPr="00465701" w:rsidRDefault="00DA6A35" w:rsidP="00DC6CE4">
            <w:pPr>
              <w:spacing w:after="0"/>
              <w:jc w:val="center"/>
              <w:rPr>
                <w:rFonts w:ascii="Arial Narrow" w:hAnsi="Arial Narrow" w:cs="Calibri"/>
                <w:color w:val="auto"/>
                <w:szCs w:val="22"/>
              </w:rPr>
            </w:pPr>
            <w:r w:rsidRPr="00465701">
              <w:rPr>
                <w:rFonts w:ascii="Arial Narrow" w:hAnsi="Arial Narrow" w:cs="Calibri"/>
                <w:color w:val="auto"/>
                <w:szCs w:val="22"/>
              </w:rPr>
              <w:t>927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FE3247F" w14:textId="77777777" w:rsidR="00DA6A35" w:rsidRPr="00465701" w:rsidRDefault="00DA6A35" w:rsidP="00DC6CE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FBC400" w14:textId="77777777" w:rsidR="00DA6A35" w:rsidRPr="00465701" w:rsidRDefault="00DA6A35" w:rsidP="00DC6CE4">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I-Mop</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9AFFC1" w14:textId="77777777" w:rsidR="00DA6A35" w:rsidRPr="00465701" w:rsidRDefault="00DA6A35"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525B17" w14:textId="77777777" w:rsidR="00DA6A35" w:rsidRPr="00465701" w:rsidRDefault="00DA6A35"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37D623E" w14:textId="77777777" w:rsidR="00DA6A35" w:rsidRPr="00465701" w:rsidRDefault="00DA6A35" w:rsidP="00DC6C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465701">
              <w:rPr>
                <w:rFonts w:ascii="Arial Narrow" w:hAnsi="Arial Narrow" w:cs="Calibri"/>
                <w:sz w:val="20"/>
              </w:rPr>
              <w:t>$10,000</w:t>
            </w:r>
          </w:p>
        </w:tc>
      </w:tr>
      <w:tr w:rsidR="0050567F" w:rsidRPr="001F56EC" w14:paraId="4B0E6ED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21BDF2DB" w14:textId="77777777" w:rsidR="00DC6CE4" w:rsidRPr="001F56EC" w:rsidRDefault="00DC6CE4" w:rsidP="00E45E5E">
            <w:pPr>
              <w:spacing w:after="0"/>
              <w:jc w:val="right"/>
              <w:rPr>
                <w:rFonts w:ascii="Arial Narrow" w:hAnsi="Arial Narrow"/>
                <w:color w:val="000000"/>
                <w:szCs w:val="22"/>
                <w:lang w:eastAsia="en-AU"/>
              </w:rPr>
            </w:pPr>
            <w:r w:rsidRPr="001F56EC">
              <w:rPr>
                <w:rFonts w:ascii="Arial Narrow" w:hAnsi="Arial Narrow"/>
                <w:color w:val="000000"/>
                <w:szCs w:val="22"/>
                <w:lang w:eastAsia="en-AU"/>
              </w:rPr>
              <w:t>MIN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0F1A86B7" w14:textId="77777777" w:rsidR="00DC6CE4" w:rsidRPr="00336E00" w:rsidRDefault="00465701"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465701">
              <w:rPr>
                <w:rFonts w:ascii="Arial Narrow" w:hAnsi="Arial Narrow"/>
                <w:b/>
                <w:color w:val="000000"/>
                <w:szCs w:val="22"/>
                <w:lang w:eastAsia="en-AU"/>
              </w:rPr>
              <w:t>$112,00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07AED514" w14:textId="77777777" w:rsidR="00DC6CE4" w:rsidRPr="00336E00" w:rsidRDefault="00465701"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465701">
              <w:rPr>
                <w:rFonts w:ascii="Arial Narrow" w:hAnsi="Arial Narrow"/>
                <w:b/>
                <w:color w:val="000000"/>
                <w:szCs w:val="22"/>
                <w:lang w:eastAsia="en-AU"/>
              </w:rPr>
              <w:t>$11,71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59311563" w14:textId="77777777" w:rsidR="00DC6CE4" w:rsidRPr="00336E00" w:rsidRDefault="00465701"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465701">
              <w:rPr>
                <w:rFonts w:ascii="Arial Narrow" w:hAnsi="Arial Narrow"/>
                <w:b/>
                <w:color w:val="000000"/>
                <w:szCs w:val="22"/>
                <w:lang w:eastAsia="en-AU"/>
              </w:rPr>
              <w:t>$100,286</w:t>
            </w:r>
          </w:p>
        </w:tc>
      </w:tr>
      <w:tr w:rsidR="0050567F" w:rsidRPr="001F56EC" w14:paraId="7F26D93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3BF6CA7" w14:textId="77777777" w:rsidR="00DC6CE4" w:rsidRPr="001F56EC" w:rsidRDefault="00DC6CE4" w:rsidP="00336E00">
            <w:pPr>
              <w:spacing w:after="0"/>
              <w:jc w:val="right"/>
              <w:rPr>
                <w:rFonts w:ascii="Arial Narrow" w:hAnsi="Arial Narrow"/>
                <w:color w:val="000000"/>
                <w:szCs w:val="22"/>
                <w:lang w:eastAsia="en-AU"/>
              </w:rPr>
            </w:pPr>
            <w:r w:rsidRPr="001F56EC">
              <w:rPr>
                <w:rFonts w:ascii="Arial Narrow" w:hAnsi="Arial Narrow"/>
                <w:color w:val="000000"/>
                <w:szCs w:val="22"/>
                <w:lang w:eastAsia="en-AU"/>
              </w:rPr>
              <w:t xml:space="preserve">TOTAL YEAR </w:t>
            </w:r>
            <w:r w:rsidR="00336E00">
              <w:rPr>
                <w:rFonts w:ascii="Arial Narrow" w:hAnsi="Arial Narrow"/>
                <w:color w:val="000000"/>
                <w:szCs w:val="22"/>
                <w:lang w:eastAsia="en-AU"/>
              </w:rPr>
              <w:t>25/26</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61B7F2C5" w14:textId="77777777" w:rsidR="00DC6CE4" w:rsidRPr="00336E00" w:rsidRDefault="00465701" w:rsidP="00C9075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lang w:eastAsia="en-AU"/>
              </w:rPr>
            </w:pPr>
            <w:r w:rsidRPr="00465701">
              <w:rPr>
                <w:rFonts w:ascii="Arial Narrow" w:hAnsi="Arial Narrow"/>
                <w:b/>
                <w:bCs/>
                <w:color w:val="000000"/>
                <w:szCs w:val="22"/>
                <w:lang w:eastAsia="en-AU"/>
              </w:rPr>
              <w:t>$3,413,47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68E960EE" w14:textId="77777777" w:rsidR="00DC6CE4" w:rsidRPr="00336E00" w:rsidRDefault="00465701" w:rsidP="00C9075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lang w:eastAsia="en-AU"/>
              </w:rPr>
            </w:pPr>
            <w:r w:rsidRPr="00465701">
              <w:rPr>
                <w:rFonts w:ascii="Arial Narrow" w:hAnsi="Arial Narrow"/>
                <w:b/>
                <w:bCs/>
                <w:color w:val="000000"/>
                <w:szCs w:val="22"/>
                <w:lang w:eastAsia="en-AU"/>
              </w:rPr>
              <w:t>$1,537,26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A6A6A6" w:themeFill="background1" w:themeFillShade="A6"/>
            <w:noWrap/>
            <w:vAlign w:val="center"/>
            <w:hideMark/>
          </w:tcPr>
          <w:p w14:paraId="5C3883D8" w14:textId="77777777" w:rsidR="00DC6CE4" w:rsidRPr="00336E00" w:rsidRDefault="00465701" w:rsidP="00C9075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lang w:eastAsia="en-AU"/>
              </w:rPr>
            </w:pPr>
            <w:r w:rsidRPr="00465701">
              <w:rPr>
                <w:rFonts w:ascii="Arial Narrow" w:hAnsi="Arial Narrow"/>
                <w:b/>
                <w:bCs/>
                <w:color w:val="000000"/>
                <w:szCs w:val="22"/>
                <w:lang w:eastAsia="en-AU"/>
              </w:rPr>
              <w:t>$1,876,209</w:t>
            </w:r>
          </w:p>
        </w:tc>
      </w:tr>
      <w:tr w:rsidR="0050567F" w:rsidRPr="00F01549" w14:paraId="557A3F8C" w14:textId="77777777" w:rsidTr="000D584B">
        <w:trPr>
          <w:trHeight w:val="454"/>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0674A4E" w14:textId="77777777" w:rsidR="00DC6CE4" w:rsidRPr="00F01549" w:rsidRDefault="00DC6CE4" w:rsidP="006F16AD">
            <w:pPr>
              <w:spacing w:after="0"/>
              <w:jc w:val="center"/>
              <w:rPr>
                <w:rFonts w:ascii="Arial Narrow" w:hAnsi="Arial Narrow"/>
                <w:color w:val="000000"/>
                <w:szCs w:val="22"/>
                <w:lang w:eastAsia="en-AU"/>
              </w:rPr>
            </w:pP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79646" w:themeFill="accent6"/>
            <w:noWrap/>
            <w:vAlign w:val="center"/>
          </w:tcPr>
          <w:p w14:paraId="659A3E9E" w14:textId="77777777" w:rsidR="00DC6CE4" w:rsidRPr="00F01549" w:rsidRDefault="00DC6CE4" w:rsidP="006F16A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69611AA6" w14:textId="77777777" w:rsidR="00DC6CE4" w:rsidRPr="00F01549" w:rsidRDefault="00DC6CE4" w:rsidP="00990D68">
            <w:pPr>
              <w:spacing w:after="0"/>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F01549">
              <w:rPr>
                <w:rFonts w:ascii="Arial Narrow" w:hAnsi="Arial Narrow"/>
                <w:b/>
                <w:color w:val="000000"/>
                <w:szCs w:val="22"/>
                <w:lang w:eastAsia="en-AU"/>
              </w:rPr>
              <w:t xml:space="preserve">TOTAL YEAR </w:t>
            </w:r>
            <w:r w:rsidR="00336E00">
              <w:rPr>
                <w:rFonts w:ascii="Arial Narrow" w:hAnsi="Arial Narrow"/>
                <w:b/>
                <w:color w:val="000000"/>
                <w:szCs w:val="22"/>
                <w:lang w:eastAsia="en-AU"/>
              </w:rPr>
              <w:t>25/26</w:t>
            </w:r>
            <w:r w:rsidRPr="00F01549">
              <w:rPr>
                <w:rFonts w:ascii="Arial Narrow" w:hAnsi="Arial Narrow"/>
                <w:b/>
                <w:color w:val="000000"/>
                <w:szCs w:val="22"/>
                <w:lang w:eastAsia="en-AU"/>
              </w:rPr>
              <w:t xml:space="preserve"> inc. </w:t>
            </w:r>
            <w:r w:rsidR="00990D68">
              <w:rPr>
                <w:rFonts w:ascii="Arial Narrow" w:hAnsi="Arial Narrow"/>
                <w:b/>
                <w:color w:val="000000"/>
                <w:szCs w:val="22"/>
                <w:lang w:eastAsia="en-AU"/>
              </w:rPr>
              <w:t>2</w:t>
            </w:r>
            <w:r w:rsidRPr="00F01549">
              <w:rPr>
                <w:rFonts w:ascii="Arial Narrow" w:hAnsi="Arial Narrow"/>
                <w:b/>
                <w:color w:val="000000"/>
                <w:szCs w:val="22"/>
                <w:lang w:eastAsia="en-AU"/>
              </w:rPr>
              <w:t>% CP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4D4837AF" w14:textId="77777777" w:rsidR="00DC6CE4" w:rsidRPr="00336E00" w:rsidRDefault="00465701" w:rsidP="00990D6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465701">
              <w:rPr>
                <w:rFonts w:ascii="Arial Narrow" w:hAnsi="Arial Narrow"/>
                <w:b/>
                <w:color w:val="000000"/>
                <w:szCs w:val="22"/>
                <w:lang w:eastAsia="en-AU"/>
              </w:rPr>
              <w:t>$3,481,74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668D0532" w14:textId="77777777" w:rsidR="00DC6CE4" w:rsidRPr="00336E00" w:rsidRDefault="00465701" w:rsidP="006F16A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465701">
              <w:rPr>
                <w:rFonts w:ascii="Arial Narrow" w:hAnsi="Arial Narrow"/>
                <w:b/>
                <w:color w:val="000000"/>
                <w:szCs w:val="22"/>
                <w:lang w:eastAsia="en-AU"/>
              </w:rPr>
              <w:t>$1,568,00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4B0D3A16" w14:textId="77777777" w:rsidR="00DC6CE4" w:rsidRPr="00336E00" w:rsidRDefault="00465701" w:rsidP="006F16A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465701">
              <w:rPr>
                <w:rFonts w:ascii="Arial Narrow" w:hAnsi="Arial Narrow"/>
                <w:b/>
                <w:color w:val="000000"/>
                <w:szCs w:val="22"/>
                <w:lang w:eastAsia="en-AU"/>
              </w:rPr>
              <w:t>$1,913,733</w:t>
            </w:r>
          </w:p>
        </w:tc>
      </w:tr>
      <w:tr w:rsidR="0050567F" w:rsidRPr="00526104" w14:paraId="4F000FF5" w14:textId="77777777" w:rsidTr="00041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vAlign w:val="center"/>
          </w:tcPr>
          <w:p w14:paraId="4DE4CABB"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067</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5D423ED9"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5171FFA5" w14:textId="77777777" w:rsidR="007C1AC6" w:rsidRPr="00526104" w:rsidRDefault="007C1AC6" w:rsidP="00854E4B">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Kia Sorento Si</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1D693D9A" w14:textId="77777777" w:rsidR="007C1AC6" w:rsidRPr="00526104" w:rsidRDefault="00854E4B"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37,0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696CFC8F"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0,125</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1521DBF5" w14:textId="77777777" w:rsidR="007C1AC6" w:rsidRPr="00526104" w:rsidRDefault="00854E4B"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6,875</w:t>
            </w:r>
          </w:p>
        </w:tc>
      </w:tr>
      <w:tr w:rsidR="0050567F" w:rsidRPr="00526104" w14:paraId="39CB3E6D" w14:textId="77777777" w:rsidTr="000417CD">
        <w:trPr>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vAlign w:val="center"/>
          </w:tcPr>
          <w:p w14:paraId="50710E8F"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096</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1C4854A6"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1DE42FD6" w14:textId="77777777" w:rsidR="007C1AC6" w:rsidRPr="00526104" w:rsidRDefault="007C1AC6" w:rsidP="00854E4B">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 xml:space="preserve">Nissan </w:t>
            </w:r>
            <w:proofErr w:type="spellStart"/>
            <w:r w:rsidRPr="00526104">
              <w:rPr>
                <w:rFonts w:ascii="Arial Narrow" w:hAnsi="Arial Narrow" w:cs="Calibri"/>
                <w:sz w:val="20"/>
              </w:rPr>
              <w:t>Xtrail</w:t>
            </w:r>
            <w:proofErr w:type="spellEnd"/>
            <w:r w:rsidRPr="00526104">
              <w:rPr>
                <w:rFonts w:ascii="Arial Narrow" w:hAnsi="Arial Narrow" w:cs="Calibri"/>
                <w:sz w:val="20"/>
              </w:rPr>
              <w:t xml:space="preserve"> ST-L</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560BDBD0" w14:textId="77777777" w:rsidR="007C1AC6" w:rsidRPr="00526104" w:rsidRDefault="00854E4B"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33,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1FFCA7CF" w14:textId="77777777" w:rsidR="007C1AC6" w:rsidRPr="00526104" w:rsidRDefault="00854E4B"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7,797</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3ABE8398" w14:textId="77777777" w:rsidR="007C1AC6" w:rsidRPr="00526104" w:rsidRDefault="00854E4B"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5,203</w:t>
            </w:r>
          </w:p>
        </w:tc>
      </w:tr>
      <w:tr w:rsidR="0050567F" w:rsidRPr="00526104" w14:paraId="2BE9224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526BE21"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1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A58CC5B"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A4AD21" w14:textId="77777777" w:rsidR="007C1AC6" w:rsidRPr="00526104" w:rsidRDefault="007C1AC6" w:rsidP="00854E4B">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ubaru Outback 2.0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929E62"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ED2F5D0"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8,76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E2CE8BB"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5,234</w:t>
            </w:r>
          </w:p>
        </w:tc>
      </w:tr>
      <w:tr w:rsidR="0050567F" w:rsidRPr="00526104" w14:paraId="756B0F0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9D5D20B"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24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AE7C352"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3CD3AA" w14:textId="77777777" w:rsidR="007C1AC6" w:rsidRPr="00526104" w:rsidRDefault="007C1AC6" w:rsidP="00854E4B">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ubaru Outback 2.0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910769"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D61B49"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8,85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EE1BF0C"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5,146</w:t>
            </w:r>
          </w:p>
        </w:tc>
      </w:tr>
      <w:tr w:rsidR="0050567F" w:rsidRPr="00526104" w14:paraId="6546582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72CF11D"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31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22AB065"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BDB16A" w14:textId="77777777" w:rsidR="007C1AC6" w:rsidRPr="00526104" w:rsidRDefault="007C1AC6" w:rsidP="00854E4B">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 xml:space="preserve">Nissan </w:t>
            </w:r>
            <w:proofErr w:type="spellStart"/>
            <w:r w:rsidRPr="00526104">
              <w:rPr>
                <w:rFonts w:ascii="Arial Narrow" w:hAnsi="Arial Narrow" w:cs="Calibri"/>
                <w:sz w:val="20"/>
              </w:rPr>
              <w:t>Xtrail</w:t>
            </w:r>
            <w:proofErr w:type="spellEnd"/>
            <w:r w:rsidRPr="00526104">
              <w:rPr>
                <w:rFonts w:ascii="Arial Narrow" w:hAnsi="Arial Narrow" w:cs="Calibri"/>
                <w:sz w:val="20"/>
              </w:rPr>
              <w:t xml:space="preserve">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4BF51F" w14:textId="77777777" w:rsidR="007C1AC6" w:rsidRPr="00526104" w:rsidRDefault="00854E4B"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0766EC"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8,07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A046293" w14:textId="77777777" w:rsidR="007C1AC6" w:rsidRPr="00526104" w:rsidRDefault="00854E4B"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4,921</w:t>
            </w:r>
          </w:p>
        </w:tc>
      </w:tr>
      <w:tr w:rsidR="0050567F" w:rsidRPr="00526104" w14:paraId="3D184B7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6B187B8"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lastRenderedPageBreak/>
              <w:t>248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3B081B8"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6D74EA" w14:textId="77777777" w:rsidR="007C1AC6" w:rsidRPr="00526104" w:rsidRDefault="007C1AC6" w:rsidP="00854E4B">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ubaru Outback</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2B25A0" w14:textId="77777777" w:rsidR="007C1AC6" w:rsidRPr="00526104" w:rsidRDefault="00854E4B"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94F4531"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8,06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11E2904" w14:textId="77777777" w:rsidR="007C1AC6" w:rsidRPr="00526104" w:rsidRDefault="00854E4B"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4,931</w:t>
            </w:r>
          </w:p>
        </w:tc>
      </w:tr>
      <w:tr w:rsidR="0050567F" w:rsidRPr="00526104" w14:paraId="68825EF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8147D08" w14:textId="77777777" w:rsidR="00854E4B" w:rsidRPr="00526104" w:rsidRDefault="00854E4B" w:rsidP="007C1AC6">
            <w:pPr>
              <w:spacing w:after="0"/>
              <w:jc w:val="center"/>
              <w:rPr>
                <w:rFonts w:ascii="Arial Narrow" w:hAnsi="Arial Narrow" w:cs="Calibri"/>
                <w:color w:val="auto"/>
                <w:szCs w:val="22"/>
              </w:rPr>
            </w:pPr>
            <w:r w:rsidRPr="00526104">
              <w:rPr>
                <w:rFonts w:ascii="Arial Narrow" w:hAnsi="Arial Narrow" w:cs="Calibri"/>
                <w:color w:val="auto"/>
                <w:szCs w:val="22"/>
              </w:rPr>
              <w:t>248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50D8374" w14:textId="77777777" w:rsidR="00854E4B" w:rsidRPr="00526104" w:rsidRDefault="00854E4B"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78FA65" w14:textId="77777777" w:rsidR="00854E4B" w:rsidRPr="00526104" w:rsidRDefault="00854E4B" w:rsidP="00854E4B">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Subaru Outback</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62AB4E8" w14:textId="77777777" w:rsidR="00854E4B" w:rsidRPr="00526104" w:rsidRDefault="00854E4B"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F6AF54E" w14:textId="77777777" w:rsidR="00854E4B" w:rsidRPr="00526104" w:rsidRDefault="00854E4B"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18,06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551A70C" w14:textId="77777777" w:rsidR="00854E4B" w:rsidRPr="00526104" w:rsidRDefault="00854E4B"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14,931</w:t>
            </w:r>
          </w:p>
        </w:tc>
      </w:tr>
      <w:tr w:rsidR="0050567F" w:rsidRPr="00526104" w14:paraId="6561051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C82CB67"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4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0C210CC"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0B4EFB" w14:textId="77777777" w:rsidR="007C1AC6" w:rsidRPr="00526104" w:rsidRDefault="007C1AC6" w:rsidP="00854E4B">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 xml:space="preserve">Nissan </w:t>
            </w:r>
            <w:proofErr w:type="spellStart"/>
            <w:r w:rsidRPr="00526104">
              <w:rPr>
                <w:rFonts w:ascii="Arial Narrow" w:hAnsi="Arial Narrow" w:cs="Calibri"/>
                <w:sz w:val="20"/>
              </w:rPr>
              <w:t>Xtrail</w:t>
            </w:r>
            <w:proofErr w:type="spellEnd"/>
            <w:r w:rsidRPr="00526104">
              <w:rPr>
                <w:rFonts w:ascii="Arial Narrow" w:hAnsi="Arial Narrow" w:cs="Calibri"/>
                <w:sz w:val="20"/>
              </w:rPr>
              <w:t xml:space="preserve"> </w:t>
            </w:r>
            <w:r w:rsidR="00854E4B" w:rsidRPr="00526104">
              <w:rPr>
                <w:rFonts w:ascii="Arial Narrow" w:hAnsi="Arial Narrow" w:cs="Calibri"/>
                <w:sz w:val="20"/>
              </w:rPr>
              <w:t>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E1CA2D" w14:textId="77777777" w:rsidR="007C1AC6" w:rsidRPr="00526104" w:rsidRDefault="00854E4B"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15F5C3"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2,86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E823CBC" w14:textId="77777777" w:rsidR="007C1AC6" w:rsidRPr="00526104" w:rsidRDefault="00854E4B"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3,133</w:t>
            </w:r>
          </w:p>
        </w:tc>
      </w:tr>
      <w:tr w:rsidR="0050567F" w:rsidRPr="00526104" w14:paraId="14F24B2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60D0285"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53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C2686E0"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11220D" w14:textId="77777777" w:rsidR="007C1AC6" w:rsidRPr="00526104" w:rsidRDefault="007C1AC6" w:rsidP="00854E4B">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 xml:space="preserve">Nissan </w:t>
            </w:r>
            <w:proofErr w:type="spellStart"/>
            <w:r w:rsidRPr="00526104">
              <w:rPr>
                <w:rFonts w:ascii="Arial Narrow" w:hAnsi="Arial Narrow" w:cs="Calibri"/>
                <w:sz w:val="20"/>
              </w:rPr>
              <w:t>Xtrail</w:t>
            </w:r>
            <w:proofErr w:type="spellEnd"/>
            <w:r w:rsidRPr="00526104">
              <w:rPr>
                <w:rFonts w:ascii="Arial Narrow" w:hAnsi="Arial Narrow" w:cs="Calibri"/>
                <w:sz w:val="20"/>
              </w:rPr>
              <w:t xml:space="preserve"> </w:t>
            </w:r>
            <w:r w:rsidR="00854E4B" w:rsidRPr="00526104">
              <w:rPr>
                <w:rFonts w:ascii="Arial Narrow" w:hAnsi="Arial Narrow" w:cs="Calibri"/>
                <w:sz w:val="20"/>
              </w:rPr>
              <w:t>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545565" w14:textId="77777777" w:rsidR="007C1AC6" w:rsidRPr="00526104" w:rsidRDefault="00854E4B"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5CC327"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2,60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4B7A99B" w14:textId="77777777" w:rsidR="007C1AC6" w:rsidRPr="00526104" w:rsidRDefault="00854E4B"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3,392</w:t>
            </w:r>
          </w:p>
        </w:tc>
      </w:tr>
      <w:tr w:rsidR="0050567F" w:rsidRPr="00526104" w14:paraId="0D36B92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E3987E2"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8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01EC0D7"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D8ECD7" w14:textId="77777777" w:rsidR="007C1AC6" w:rsidRPr="00526104" w:rsidRDefault="007C1AC6" w:rsidP="00854E4B">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Nissan X-trail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02F44F"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634C5F"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7,65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B75B1E7"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6,349</w:t>
            </w:r>
          </w:p>
        </w:tc>
      </w:tr>
      <w:tr w:rsidR="0050567F" w:rsidRPr="00526104" w14:paraId="59F4CC8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7698C33"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426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7342623"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6A813F6" w14:textId="77777777" w:rsidR="007C1AC6" w:rsidRPr="00526104" w:rsidRDefault="007C1AC6" w:rsidP="00854E4B">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Ford Focu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1298F7"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982F1FA"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5,91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F89F124"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3,084</w:t>
            </w:r>
          </w:p>
        </w:tc>
      </w:tr>
      <w:tr w:rsidR="0050567F" w:rsidRPr="00526104" w14:paraId="36EFD42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F56C703"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504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F1D7682"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5850D1" w14:textId="77777777" w:rsidR="007C1AC6" w:rsidRPr="00526104" w:rsidRDefault="007C1AC6" w:rsidP="00854E4B">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 xml:space="preserve">Kia Sportage </w:t>
            </w:r>
            <w:proofErr w:type="spellStart"/>
            <w:r w:rsidRPr="00526104">
              <w:rPr>
                <w:rFonts w:ascii="Arial Narrow" w:hAnsi="Arial Narrow" w:cs="Calibri"/>
                <w:sz w:val="20"/>
              </w:rPr>
              <w:t>Sli</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211181"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A968D0"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8,36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826E36E"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5,633</w:t>
            </w:r>
          </w:p>
        </w:tc>
      </w:tr>
      <w:tr w:rsidR="0050567F" w:rsidRPr="00526104" w14:paraId="4195D99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9AA5979" w14:textId="77777777" w:rsidR="00854E4B" w:rsidRPr="00526104" w:rsidRDefault="00854E4B" w:rsidP="007C1AC6">
            <w:pPr>
              <w:spacing w:after="0"/>
              <w:jc w:val="center"/>
              <w:rPr>
                <w:rFonts w:ascii="Arial Narrow" w:hAnsi="Arial Narrow" w:cs="Calibri"/>
                <w:color w:val="auto"/>
                <w:szCs w:val="22"/>
              </w:rPr>
            </w:pPr>
            <w:r w:rsidRPr="00526104">
              <w:rPr>
                <w:rFonts w:ascii="Arial Narrow" w:hAnsi="Arial Narrow" w:cs="Calibri"/>
                <w:color w:val="auto"/>
                <w:szCs w:val="22"/>
              </w:rPr>
              <w:t>52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7373C1F" w14:textId="77777777" w:rsidR="00854E4B" w:rsidRPr="00526104" w:rsidRDefault="00854E4B"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0A1779" w14:textId="77777777" w:rsidR="00854E4B" w:rsidRPr="00526104" w:rsidRDefault="00854E4B" w:rsidP="00854E4B">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Hyundai i30 Activ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336F39" w14:textId="77777777" w:rsidR="00854E4B" w:rsidRPr="00526104" w:rsidRDefault="00854E4B"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3EB7B2" w14:textId="77777777" w:rsidR="00854E4B" w:rsidRPr="00526104" w:rsidRDefault="009A4835"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11,54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01A0746" w14:textId="77777777" w:rsidR="00854E4B" w:rsidRPr="00526104" w:rsidRDefault="009A4835"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17,454</w:t>
            </w:r>
          </w:p>
        </w:tc>
      </w:tr>
      <w:tr w:rsidR="0050567F" w:rsidRPr="00526104" w14:paraId="16BB16E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CC8D1BE"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531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F232ABC"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2B376D" w14:textId="77777777" w:rsidR="007C1AC6" w:rsidRPr="00526104" w:rsidRDefault="007C1AC6" w:rsidP="009A4835">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azda 6 Sport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FA353A"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D8C9D0"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3,11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FC2FEF1"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5,885</w:t>
            </w:r>
          </w:p>
        </w:tc>
      </w:tr>
      <w:tr w:rsidR="0050567F" w:rsidRPr="00526104" w14:paraId="7FC4E02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269797A"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540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365F897"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FE8655" w14:textId="77777777" w:rsidR="007C1AC6" w:rsidRPr="00526104" w:rsidRDefault="007C1AC6" w:rsidP="009A4835">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 xml:space="preserve">Nissan </w:t>
            </w:r>
            <w:proofErr w:type="spellStart"/>
            <w:r w:rsidRPr="00526104">
              <w:rPr>
                <w:rFonts w:ascii="Arial Narrow" w:hAnsi="Arial Narrow" w:cs="Calibri"/>
                <w:sz w:val="20"/>
              </w:rPr>
              <w:t>Xtrail</w:t>
            </w:r>
            <w:proofErr w:type="spellEnd"/>
            <w:r w:rsidRPr="00526104">
              <w:rPr>
                <w:rFonts w:ascii="Arial Narrow" w:hAnsi="Arial Narrow" w:cs="Calibri"/>
                <w:sz w:val="20"/>
              </w:rPr>
              <w:t xml:space="preserve"> </w:t>
            </w:r>
            <w:r w:rsidR="009A4835" w:rsidRPr="00526104">
              <w:rPr>
                <w:rFonts w:ascii="Arial Narrow" w:hAnsi="Arial Narrow" w:cs="Calibri"/>
                <w:sz w:val="20"/>
              </w:rPr>
              <w:t>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743DAC"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6EE4AD"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8,47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B47779E"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5,524</w:t>
            </w:r>
          </w:p>
        </w:tc>
      </w:tr>
      <w:tr w:rsidR="0050567F" w:rsidRPr="00526104" w14:paraId="2E3C5C1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ED75C62"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541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6FFE1F5"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18C635A" w14:textId="77777777" w:rsidR="007C1AC6" w:rsidRPr="00526104" w:rsidRDefault="007C1AC6" w:rsidP="009A4835">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Honda CR-V VTI-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1CC2407" w14:textId="77777777" w:rsidR="007C1AC6" w:rsidRPr="00526104" w:rsidRDefault="009A4835"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37,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8EDA18"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0,22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6517682" w14:textId="77777777" w:rsidR="007C1AC6" w:rsidRPr="00526104" w:rsidRDefault="009A4835"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6,775</w:t>
            </w:r>
          </w:p>
        </w:tc>
      </w:tr>
      <w:tr w:rsidR="0050567F" w:rsidRPr="00526104" w14:paraId="7AC8106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CA5AE27"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79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B16F92A"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61A8C9" w14:textId="77777777" w:rsidR="007C1AC6" w:rsidRPr="00526104" w:rsidRDefault="007C1AC6" w:rsidP="00FB1E3B">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 xml:space="preserve">Hyundai i30 </w:t>
            </w:r>
            <w:r w:rsidR="00FB1E3B" w:rsidRPr="00526104">
              <w:rPr>
                <w:rFonts w:ascii="Arial Narrow" w:hAnsi="Arial Narrow" w:cs="Calibri"/>
                <w:sz w:val="20"/>
              </w:rPr>
              <w:t>Activ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94E969"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7CB1213" w14:textId="77777777" w:rsidR="007C1AC6" w:rsidRPr="00526104" w:rsidRDefault="00FB1E3B"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0,6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4812DD4" w14:textId="77777777" w:rsidR="007C1AC6" w:rsidRPr="00526104" w:rsidRDefault="00FB1E3B"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8,400</w:t>
            </w:r>
          </w:p>
        </w:tc>
      </w:tr>
      <w:tr w:rsidR="0050567F" w:rsidRPr="00526104" w14:paraId="5F362BF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82B33CF" w14:textId="77777777" w:rsidR="00FB1E3B" w:rsidRPr="00526104" w:rsidRDefault="00FB1E3B" w:rsidP="007C1AC6">
            <w:pPr>
              <w:spacing w:after="0"/>
              <w:jc w:val="center"/>
              <w:rPr>
                <w:rFonts w:ascii="Arial Narrow" w:hAnsi="Arial Narrow" w:cs="Calibri"/>
                <w:color w:val="auto"/>
                <w:szCs w:val="22"/>
              </w:rPr>
            </w:pPr>
            <w:r w:rsidRPr="00526104">
              <w:rPr>
                <w:rFonts w:ascii="Arial Narrow" w:hAnsi="Arial Narrow" w:cs="Calibri"/>
                <w:color w:val="auto"/>
                <w:szCs w:val="22"/>
              </w:rPr>
              <w:t>798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C6F831C" w14:textId="77777777" w:rsidR="00FB1E3B" w:rsidRPr="00526104" w:rsidRDefault="00FB1E3B"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05AD20" w14:textId="77777777" w:rsidR="00FB1E3B" w:rsidRPr="00526104" w:rsidRDefault="00FB1E3B" w:rsidP="00FB1E3B">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Hyundai i30 Activ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DCF8A4E" w14:textId="77777777" w:rsidR="00FB1E3B" w:rsidRPr="00526104" w:rsidRDefault="00FB1E3B"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F99878" w14:textId="77777777" w:rsidR="00FB1E3B" w:rsidRPr="00526104" w:rsidRDefault="00FB1E3B"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10,50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B5B0E09" w14:textId="77777777" w:rsidR="00FB1E3B" w:rsidRPr="00526104" w:rsidRDefault="00FB1E3B"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18,499</w:t>
            </w:r>
          </w:p>
        </w:tc>
      </w:tr>
      <w:tr w:rsidR="0050567F" w:rsidRPr="00526104" w14:paraId="6524ED7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C415B27"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3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252B864"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78AA46" w14:textId="77777777" w:rsidR="007C1AC6" w:rsidRPr="00526104" w:rsidRDefault="009A15F4"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tsubishi</w:t>
            </w:r>
            <w:r w:rsidR="007C1AC6" w:rsidRPr="00526104">
              <w:rPr>
                <w:rFonts w:ascii="Arial Narrow" w:hAnsi="Arial Narrow" w:cs="Calibri"/>
                <w:sz w:val="20"/>
              </w:rPr>
              <w:t xml:space="preserve"> Triton GLX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290004"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9F28953"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5,58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88AEFF8"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3,414</w:t>
            </w:r>
          </w:p>
        </w:tc>
      </w:tr>
      <w:tr w:rsidR="0050567F" w:rsidRPr="00526104" w14:paraId="0437E20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4B79991" w14:textId="77777777" w:rsidR="00753937" w:rsidRPr="00526104" w:rsidRDefault="00753937" w:rsidP="007C1AC6">
            <w:pPr>
              <w:spacing w:after="0"/>
              <w:jc w:val="center"/>
              <w:rPr>
                <w:rFonts w:ascii="Arial Narrow" w:hAnsi="Arial Narrow" w:cs="Calibri"/>
                <w:color w:val="auto"/>
                <w:szCs w:val="22"/>
              </w:rPr>
            </w:pPr>
            <w:r w:rsidRPr="00526104">
              <w:rPr>
                <w:rFonts w:ascii="Arial Narrow" w:hAnsi="Arial Narrow" w:cs="Calibri"/>
                <w:color w:val="auto"/>
                <w:szCs w:val="22"/>
              </w:rPr>
              <w:t>244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28B429E" w14:textId="77777777" w:rsidR="00753937" w:rsidRPr="00526104" w:rsidRDefault="00753937"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87734D" w14:textId="77777777" w:rsidR="00753937" w:rsidRPr="00526104" w:rsidRDefault="00753937"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E5F2AE4" w14:textId="77777777" w:rsidR="00753937" w:rsidRPr="00526104" w:rsidRDefault="00753937"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FD1F1A" w14:textId="77777777" w:rsidR="00753937" w:rsidRPr="00526104" w:rsidRDefault="00753937"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17,61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09F2414" w14:textId="77777777" w:rsidR="00753937" w:rsidRPr="00526104" w:rsidRDefault="00753937"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17,382</w:t>
            </w:r>
          </w:p>
        </w:tc>
      </w:tr>
      <w:tr w:rsidR="0050567F" w:rsidRPr="00526104" w14:paraId="76C5B45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EE6899E" w14:textId="77777777" w:rsidR="00753937" w:rsidRPr="00526104" w:rsidRDefault="00753937" w:rsidP="007C1AC6">
            <w:pPr>
              <w:spacing w:after="0"/>
              <w:jc w:val="center"/>
              <w:rPr>
                <w:rFonts w:ascii="Arial Narrow" w:hAnsi="Arial Narrow" w:cs="Calibri"/>
                <w:color w:val="auto"/>
                <w:szCs w:val="22"/>
              </w:rPr>
            </w:pPr>
            <w:r w:rsidRPr="00526104">
              <w:rPr>
                <w:rFonts w:ascii="Arial Narrow" w:hAnsi="Arial Narrow" w:cs="Calibri"/>
                <w:color w:val="auto"/>
                <w:szCs w:val="22"/>
              </w:rPr>
              <w:t>289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D3A6E42" w14:textId="77777777" w:rsidR="00753937" w:rsidRPr="00526104" w:rsidRDefault="00753937"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A49731" w14:textId="77777777" w:rsidR="00753937" w:rsidRPr="00526104" w:rsidRDefault="00753937"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6491BFF" w14:textId="77777777" w:rsidR="00753937" w:rsidRPr="00526104" w:rsidRDefault="00753937"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C406BC" w14:textId="77777777" w:rsidR="00753937" w:rsidRPr="00526104" w:rsidRDefault="00753937"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11,10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443594E" w14:textId="77777777" w:rsidR="00753937" w:rsidRPr="00526104" w:rsidRDefault="00753937"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68,896</w:t>
            </w:r>
          </w:p>
        </w:tc>
      </w:tr>
      <w:tr w:rsidR="0050567F" w:rsidRPr="00526104" w14:paraId="3B99CEA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9A35CFF"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34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B3366E6"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FF4B3C"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tsubishi Triton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5F63A26"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221BFAA"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4,60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3C299F9"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4,391</w:t>
            </w:r>
          </w:p>
        </w:tc>
      </w:tr>
      <w:tr w:rsidR="0050567F" w:rsidRPr="00526104" w14:paraId="37053B4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699F4C6"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41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B501F6E"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D28E16"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A1B4A4"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19BB878" w14:textId="77777777" w:rsidR="007C1AC6" w:rsidRPr="00526104" w:rsidRDefault="00DB464A"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4,63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E00929C" w14:textId="77777777" w:rsidR="007C1AC6" w:rsidRPr="00526104" w:rsidRDefault="00DB464A"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4,368</w:t>
            </w:r>
          </w:p>
        </w:tc>
      </w:tr>
      <w:tr w:rsidR="0050567F" w:rsidRPr="00526104" w14:paraId="297B239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EC0972B"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43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D742E2E"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1C6139"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tsubishi Triton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4CA7843"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67470CA"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4,05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C17D60B"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4,948</w:t>
            </w:r>
          </w:p>
        </w:tc>
      </w:tr>
      <w:tr w:rsidR="0050567F" w:rsidRPr="00526104" w14:paraId="52E6705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411F9AD"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57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0A4522A"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AF0F9E2"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Isuzu D-Ma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AF5135" w14:textId="77777777" w:rsidR="007C1AC6" w:rsidRPr="00526104" w:rsidRDefault="00753937"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42,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CB2CB5"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0,01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E7ED60D" w14:textId="77777777" w:rsidR="007C1AC6" w:rsidRPr="00526104" w:rsidRDefault="00753937"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1,984</w:t>
            </w:r>
          </w:p>
        </w:tc>
      </w:tr>
      <w:tr w:rsidR="0050567F" w:rsidRPr="00526104" w14:paraId="0E40DFC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D70753F"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5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E4EE235"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348C986"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67CAFC"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E2ECF5"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1,9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EA94175"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7,009</w:t>
            </w:r>
          </w:p>
        </w:tc>
      </w:tr>
      <w:tr w:rsidR="0050567F" w:rsidRPr="00526104" w14:paraId="6749E6F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9D67B16"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65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43CDCFF"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F712F5"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9EFF31" w14:textId="77777777" w:rsidR="007C1AC6" w:rsidRPr="00526104" w:rsidRDefault="007C1AC6" w:rsidP="007539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w:t>
            </w:r>
            <w:r w:rsidR="00753937" w:rsidRPr="00526104">
              <w:rPr>
                <w:rFonts w:ascii="Arial Narrow" w:hAnsi="Arial Narrow" w:cs="Calibri"/>
                <w:sz w:val="20"/>
              </w:rPr>
              <w:t>3</w:t>
            </w:r>
            <w:r w:rsidRPr="00526104">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B0F1DD"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9,11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F3B76D0" w14:textId="77777777" w:rsidR="007C1AC6" w:rsidRPr="00526104" w:rsidRDefault="007C1AC6" w:rsidP="007539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w:t>
            </w:r>
            <w:r w:rsidR="00753937" w:rsidRPr="00526104">
              <w:rPr>
                <w:rFonts w:ascii="Arial Narrow" w:hAnsi="Arial Narrow" w:cs="Calibri"/>
                <w:sz w:val="20"/>
              </w:rPr>
              <w:t>3</w:t>
            </w:r>
            <w:r w:rsidRPr="00526104">
              <w:rPr>
                <w:rFonts w:ascii="Arial Narrow" w:hAnsi="Arial Narrow" w:cs="Calibri"/>
                <w:sz w:val="20"/>
              </w:rPr>
              <w:t>,881</w:t>
            </w:r>
          </w:p>
        </w:tc>
      </w:tr>
      <w:tr w:rsidR="0050567F" w:rsidRPr="00526104" w14:paraId="53E3740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92FB1E3"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7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5C7FE7F"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7B2E57"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ADC880"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9F1AAF3"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4,0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737D497"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4,950</w:t>
            </w:r>
          </w:p>
        </w:tc>
      </w:tr>
      <w:tr w:rsidR="0050567F" w:rsidRPr="00526104" w14:paraId="2E99355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7E816B3"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285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DBBB427"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FB4849"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Isuzu D-Ma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10E5C5" w14:textId="77777777" w:rsidR="007C1AC6" w:rsidRPr="00526104" w:rsidRDefault="00753937"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4B9AD2"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8,41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57F4579" w14:textId="77777777" w:rsidR="007C1AC6" w:rsidRPr="00526104" w:rsidRDefault="00753937"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31,586</w:t>
            </w:r>
          </w:p>
        </w:tc>
      </w:tr>
      <w:tr w:rsidR="0050567F" w:rsidRPr="00526104" w14:paraId="1CDDEDB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69FD9D1"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42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D73FBE4"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935947" w14:textId="77777777" w:rsidR="007C1AC6" w:rsidRPr="00526104" w:rsidRDefault="009A15F4"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tsubishi</w:t>
            </w:r>
            <w:r w:rsidR="007C1AC6" w:rsidRPr="00526104">
              <w:rPr>
                <w:rFonts w:ascii="Arial Narrow" w:hAnsi="Arial Narrow" w:cs="Calibri"/>
                <w:sz w:val="20"/>
              </w:rPr>
              <w:t xml:space="preserve"> Triton GLX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D4F7F2"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38E21E"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7,61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247859E"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7,390</w:t>
            </w:r>
          </w:p>
        </w:tc>
      </w:tr>
      <w:tr w:rsidR="0050567F" w:rsidRPr="00526104" w14:paraId="3D64D1B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8F668B8" w14:textId="77777777" w:rsidR="00753937" w:rsidRPr="00526104" w:rsidRDefault="00753937" w:rsidP="007C1AC6">
            <w:pPr>
              <w:spacing w:after="0"/>
              <w:jc w:val="center"/>
              <w:rPr>
                <w:rFonts w:ascii="Arial Narrow" w:hAnsi="Arial Narrow" w:cs="Calibri"/>
                <w:color w:val="auto"/>
                <w:szCs w:val="22"/>
              </w:rPr>
            </w:pPr>
            <w:r w:rsidRPr="00526104">
              <w:rPr>
                <w:rFonts w:ascii="Arial Narrow" w:hAnsi="Arial Narrow" w:cs="Calibri"/>
                <w:color w:val="auto"/>
                <w:szCs w:val="22"/>
              </w:rPr>
              <w:t>278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01C1463" w14:textId="77777777" w:rsidR="00753937" w:rsidRPr="00526104" w:rsidRDefault="00753937"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4706FD" w14:textId="77777777" w:rsidR="00753937" w:rsidRPr="00526104" w:rsidRDefault="00753937"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Toy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E3D67A" w14:textId="77777777" w:rsidR="00753937" w:rsidRPr="00526104" w:rsidRDefault="00753937"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A7D380" w14:textId="77777777" w:rsidR="00753937" w:rsidRPr="00526104" w:rsidRDefault="00753937"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20,0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B699AD0" w14:textId="77777777" w:rsidR="00753937" w:rsidRPr="00526104" w:rsidRDefault="00753937"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60,000</w:t>
            </w:r>
          </w:p>
        </w:tc>
      </w:tr>
      <w:tr w:rsidR="0050567F" w:rsidRPr="00526104" w14:paraId="617CFBB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FCE1D24"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54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140C8BF"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61F29F"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tsubishi Triton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A59030" w14:textId="77777777" w:rsidR="007C1AC6" w:rsidRPr="00526104" w:rsidRDefault="00753937"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7,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9938EB"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3,5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C298FC2" w14:textId="77777777" w:rsidR="007C1AC6" w:rsidRPr="00526104" w:rsidRDefault="00753937"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3,955</w:t>
            </w:r>
          </w:p>
        </w:tc>
      </w:tr>
      <w:tr w:rsidR="0050567F" w:rsidRPr="00526104" w14:paraId="19F9E01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2D1673C"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553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67234C7"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5F70CF"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677B014" w14:textId="77777777" w:rsidR="007C1AC6" w:rsidRPr="00526104" w:rsidRDefault="00753937"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AAEB45" w14:textId="77777777" w:rsidR="007C1AC6" w:rsidRPr="00526104" w:rsidRDefault="00753937"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5,65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010A796" w14:textId="77777777" w:rsidR="007C1AC6" w:rsidRPr="00526104" w:rsidRDefault="00753937"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8,347</w:t>
            </w:r>
          </w:p>
        </w:tc>
      </w:tr>
      <w:tr w:rsidR="0050567F" w:rsidRPr="00526104" w14:paraId="2D59994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216877C"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792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55858DC"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55DC1E" w14:textId="77777777" w:rsidR="007C1AC6" w:rsidRPr="00526104" w:rsidRDefault="007C1AC6" w:rsidP="007C1AC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EA4FD4" w14:textId="77777777" w:rsidR="007C1AC6" w:rsidRPr="00526104" w:rsidRDefault="007C1AC6"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054532" w14:textId="77777777" w:rsidR="007C1AC6" w:rsidRPr="00526104" w:rsidRDefault="00753937"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9,8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23C4617" w14:textId="77777777" w:rsidR="007C1AC6" w:rsidRPr="00526104" w:rsidRDefault="00753937" w:rsidP="007C1AC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9,125</w:t>
            </w:r>
          </w:p>
        </w:tc>
      </w:tr>
      <w:tr w:rsidR="0050567F" w:rsidRPr="00526104" w14:paraId="22DA8E1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15AFA9C" w14:textId="77777777" w:rsidR="007C1AC6" w:rsidRPr="00526104" w:rsidRDefault="007C1AC6" w:rsidP="007C1AC6">
            <w:pPr>
              <w:spacing w:after="0"/>
              <w:jc w:val="center"/>
              <w:rPr>
                <w:rFonts w:ascii="Arial Narrow" w:hAnsi="Arial Narrow"/>
                <w:color w:val="auto"/>
                <w:szCs w:val="22"/>
                <w:lang w:eastAsia="en-AU"/>
              </w:rPr>
            </w:pPr>
            <w:r w:rsidRPr="00526104">
              <w:rPr>
                <w:rFonts w:ascii="Arial Narrow" w:hAnsi="Arial Narrow" w:cs="Calibri"/>
                <w:color w:val="auto"/>
                <w:szCs w:val="22"/>
              </w:rPr>
              <w:t>796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A4D1221" w14:textId="77777777" w:rsidR="007C1AC6" w:rsidRPr="00526104" w:rsidRDefault="007C1AC6"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9BD658F" w14:textId="77777777" w:rsidR="007C1AC6" w:rsidRPr="00526104" w:rsidRDefault="009A15F4" w:rsidP="007C1AC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tsubishi</w:t>
            </w:r>
            <w:r w:rsidR="007C1AC6" w:rsidRPr="00526104">
              <w:rPr>
                <w:rFonts w:ascii="Arial Narrow" w:hAnsi="Arial Narrow" w:cs="Calibri"/>
                <w:sz w:val="20"/>
              </w:rPr>
              <w:t xml:space="preserve"> Triton GLX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6CC3150"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8C9D28"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4,36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775F23B" w14:textId="77777777" w:rsidR="007C1AC6" w:rsidRPr="00526104" w:rsidRDefault="007C1AC6" w:rsidP="007C1AC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4,633</w:t>
            </w:r>
          </w:p>
        </w:tc>
      </w:tr>
      <w:tr w:rsidR="0050567F" w:rsidRPr="007C1AC6" w14:paraId="350B1D4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3589B4DD" w14:textId="77777777" w:rsidR="007C1AC6" w:rsidRPr="007C1AC6" w:rsidRDefault="007C1AC6" w:rsidP="00E45E5E">
            <w:pPr>
              <w:spacing w:after="0"/>
              <w:jc w:val="right"/>
              <w:rPr>
                <w:rFonts w:ascii="Arial Narrow" w:hAnsi="Arial Narrow"/>
                <w:color w:val="000000"/>
                <w:szCs w:val="22"/>
                <w:lang w:eastAsia="en-AU"/>
              </w:rPr>
            </w:pPr>
            <w:r w:rsidRPr="007C1AC6">
              <w:rPr>
                <w:rFonts w:ascii="Arial Narrow" w:hAnsi="Arial Narrow"/>
                <w:color w:val="000000"/>
                <w:szCs w:val="22"/>
                <w:lang w:eastAsia="en-AU"/>
              </w:rPr>
              <w:t>LIGHT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7EEC5813" w14:textId="77777777" w:rsidR="007C1AC6" w:rsidRPr="007C1AC6" w:rsidRDefault="00526104"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526104">
              <w:rPr>
                <w:rFonts w:ascii="Arial Narrow" w:hAnsi="Arial Narrow"/>
                <w:b/>
                <w:color w:val="000000"/>
                <w:szCs w:val="22"/>
                <w:lang w:eastAsia="en-AU"/>
              </w:rPr>
              <w:t>$1,178,50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4BFBD048" w14:textId="77777777" w:rsidR="007C1AC6" w:rsidRPr="007C1AC6" w:rsidRDefault="00526104"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526104">
              <w:rPr>
                <w:rFonts w:ascii="Arial Narrow" w:hAnsi="Arial Narrow"/>
                <w:b/>
                <w:color w:val="000000"/>
                <w:szCs w:val="22"/>
                <w:lang w:eastAsia="en-AU"/>
              </w:rPr>
              <w:t>$505,80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16722BE8" w14:textId="77777777" w:rsidR="007C1AC6" w:rsidRPr="007C1AC6" w:rsidRDefault="00526104"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526104">
              <w:rPr>
                <w:rFonts w:ascii="Arial Narrow" w:hAnsi="Arial Narrow"/>
                <w:b/>
                <w:color w:val="000000"/>
                <w:szCs w:val="22"/>
                <w:lang w:eastAsia="en-AU"/>
              </w:rPr>
              <w:t>$672,698</w:t>
            </w:r>
          </w:p>
        </w:tc>
      </w:tr>
      <w:tr w:rsidR="0050567F" w:rsidRPr="00526104" w14:paraId="18A5260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66EF6E7" w14:textId="77777777" w:rsidR="004915C7" w:rsidRPr="00526104" w:rsidRDefault="004915C7"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75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A02A1AE" w14:textId="77777777" w:rsidR="004915C7" w:rsidRPr="00526104" w:rsidRDefault="004915C7"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2017F09" w14:textId="77777777" w:rsidR="004915C7" w:rsidRPr="00526104" w:rsidRDefault="004915C7"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Ivec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E732230" w14:textId="77777777" w:rsidR="004915C7" w:rsidRPr="00526104" w:rsidRDefault="004915C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34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F33B77" w14:textId="77777777" w:rsidR="004915C7" w:rsidRPr="00526104" w:rsidRDefault="004915C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66,27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B3D45A2" w14:textId="77777777" w:rsidR="004915C7" w:rsidRPr="00526104" w:rsidRDefault="004915C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78,728</w:t>
            </w:r>
          </w:p>
        </w:tc>
      </w:tr>
      <w:tr w:rsidR="0050567F" w:rsidRPr="00526104" w14:paraId="4DC57FE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2AFB927" w14:textId="77777777" w:rsidR="004915C7" w:rsidRPr="00526104" w:rsidRDefault="004915C7"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282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A5EB6E6" w14:textId="77777777" w:rsidR="004915C7" w:rsidRPr="00526104" w:rsidRDefault="004915C7"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9B9C6E" w14:textId="77777777" w:rsidR="004915C7" w:rsidRPr="00526104" w:rsidRDefault="004915C7"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2CCD9A3" w14:textId="77777777" w:rsidR="004915C7" w:rsidRPr="00526104" w:rsidRDefault="004915C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7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C62C77" w14:textId="77777777" w:rsidR="004915C7" w:rsidRPr="00526104" w:rsidRDefault="004915C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30,5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A49A70" w14:textId="77777777" w:rsidR="004915C7" w:rsidRPr="00526104" w:rsidRDefault="004915C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44,500</w:t>
            </w:r>
          </w:p>
        </w:tc>
      </w:tr>
      <w:tr w:rsidR="0050567F" w:rsidRPr="00526104" w14:paraId="74A7239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CC95448" w14:textId="77777777" w:rsidR="004915C7" w:rsidRPr="00526104" w:rsidRDefault="004915C7"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710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2B315F0" w14:textId="77777777" w:rsidR="004915C7" w:rsidRPr="00526104" w:rsidRDefault="004915C7"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5D7279" w14:textId="77777777" w:rsidR="004915C7" w:rsidRPr="00526104" w:rsidRDefault="004915C7"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AFD8770" w14:textId="77777777" w:rsidR="004915C7" w:rsidRPr="00526104" w:rsidRDefault="004915C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41BAB6" w14:textId="77777777" w:rsidR="004915C7" w:rsidRPr="00526104" w:rsidRDefault="004915C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63,82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3A4CF07" w14:textId="77777777" w:rsidR="004915C7" w:rsidRPr="00526104" w:rsidRDefault="004915C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16,178</w:t>
            </w:r>
          </w:p>
        </w:tc>
      </w:tr>
      <w:tr w:rsidR="0050567F" w:rsidRPr="00526104" w14:paraId="3EE14DB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B0C84AF" w14:textId="77777777" w:rsidR="004915C7" w:rsidRPr="00526104" w:rsidRDefault="004915C7"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763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A4B161A" w14:textId="77777777" w:rsidR="004915C7" w:rsidRPr="00526104" w:rsidRDefault="004915C7"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9BA5D4" w14:textId="77777777" w:rsidR="004915C7" w:rsidRPr="00526104" w:rsidRDefault="004915C7"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Fus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35B3AD" w14:textId="77777777" w:rsidR="004915C7" w:rsidRPr="00526104" w:rsidRDefault="004915C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23A987D" w14:textId="77777777" w:rsidR="004915C7" w:rsidRPr="00526104" w:rsidRDefault="004915C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39,63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CF8C66F" w14:textId="77777777" w:rsidR="004915C7" w:rsidRPr="00526104" w:rsidRDefault="004915C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50,365</w:t>
            </w:r>
          </w:p>
        </w:tc>
      </w:tr>
      <w:tr w:rsidR="0050567F" w:rsidRPr="00526104" w14:paraId="75EC2A2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46E5012" w14:textId="77777777" w:rsidR="004915C7" w:rsidRPr="00526104" w:rsidRDefault="004915C7"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764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702BB65" w14:textId="77777777" w:rsidR="004915C7" w:rsidRPr="00526104" w:rsidRDefault="004915C7"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DC115F" w14:textId="77777777" w:rsidR="004915C7" w:rsidRPr="00526104" w:rsidRDefault="004915C7"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9330C5" w14:textId="77777777" w:rsidR="004915C7" w:rsidRPr="00526104" w:rsidRDefault="004915C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3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C2C570" w14:textId="77777777" w:rsidR="004915C7" w:rsidRPr="00526104" w:rsidRDefault="004915C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133,2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31D4BA7" w14:textId="77777777" w:rsidR="004915C7" w:rsidRPr="00526104" w:rsidRDefault="004915C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181,800</w:t>
            </w:r>
          </w:p>
        </w:tc>
      </w:tr>
      <w:tr w:rsidR="0050567F" w:rsidRPr="00526104" w14:paraId="7A4E1D8A" w14:textId="77777777" w:rsidTr="000D584B">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019BD8A" w14:textId="77777777" w:rsidR="004915C7" w:rsidRPr="00526104" w:rsidRDefault="004915C7"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764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689006A" w14:textId="77777777" w:rsidR="004915C7" w:rsidRPr="00526104" w:rsidRDefault="004915C7"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E1E5F0" w14:textId="77777777" w:rsidR="004915C7" w:rsidRPr="00526104" w:rsidRDefault="004915C7"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53EDA03" w14:textId="77777777" w:rsidR="004915C7" w:rsidRPr="00526104" w:rsidRDefault="004915C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3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3E9D48" w14:textId="77777777" w:rsidR="004915C7" w:rsidRPr="00526104" w:rsidRDefault="004915C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133,2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824794C" w14:textId="77777777" w:rsidR="004915C7" w:rsidRPr="00526104" w:rsidRDefault="004915C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181,800</w:t>
            </w:r>
          </w:p>
        </w:tc>
      </w:tr>
      <w:tr w:rsidR="0050567F" w:rsidRPr="00526104" w14:paraId="22BC9B34" w14:textId="77777777" w:rsidTr="00041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vAlign w:val="center"/>
          </w:tcPr>
          <w:p w14:paraId="21D03B89" w14:textId="77777777" w:rsidR="004915C7" w:rsidRPr="00526104" w:rsidRDefault="004915C7"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7831</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4C88A8BF" w14:textId="77777777" w:rsidR="004915C7" w:rsidRPr="00526104" w:rsidRDefault="004915C7"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31BE8725" w14:textId="77777777" w:rsidR="004915C7" w:rsidRPr="00526104" w:rsidRDefault="004915C7"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Iveco</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75537586" w14:textId="77777777" w:rsidR="004915C7" w:rsidRPr="00526104" w:rsidRDefault="004915C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385,0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1DD082C7" w14:textId="77777777" w:rsidR="004915C7" w:rsidRPr="00526104" w:rsidRDefault="004915C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68,485</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6335D1C0" w14:textId="77777777" w:rsidR="004915C7" w:rsidRPr="00526104" w:rsidRDefault="004915C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316,515</w:t>
            </w:r>
          </w:p>
        </w:tc>
      </w:tr>
      <w:tr w:rsidR="0050567F" w:rsidRPr="00526104" w14:paraId="0A3DE6AC" w14:textId="77777777" w:rsidTr="000417CD">
        <w:trPr>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vAlign w:val="center"/>
          </w:tcPr>
          <w:p w14:paraId="389AD54F" w14:textId="77777777" w:rsidR="004915C7" w:rsidRPr="00526104" w:rsidRDefault="004915C7"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7842</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26F6131D" w14:textId="77777777" w:rsidR="004915C7" w:rsidRPr="00526104" w:rsidRDefault="004915C7"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ucks</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49480A17" w14:textId="77777777" w:rsidR="004915C7" w:rsidRPr="00526104" w:rsidRDefault="004915C7"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Hino</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6BB7E3ED" w14:textId="77777777" w:rsidR="004915C7" w:rsidRPr="00526104" w:rsidRDefault="0088280E"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00,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08AFF78F" w14:textId="77777777" w:rsidR="004915C7" w:rsidRPr="00526104" w:rsidRDefault="0088280E"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36,081</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61B8D12F" w14:textId="77777777" w:rsidR="004915C7" w:rsidRPr="00526104" w:rsidRDefault="0088280E"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163,919</w:t>
            </w:r>
          </w:p>
        </w:tc>
      </w:tr>
      <w:tr w:rsidR="0050567F" w:rsidRPr="00526104" w14:paraId="6BBFB74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3C70BDC" w14:textId="77777777" w:rsidR="00ED0043" w:rsidRPr="00526104" w:rsidRDefault="00ED0043"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10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61EB351" w14:textId="77777777" w:rsidR="00ED0043" w:rsidRPr="00526104" w:rsidRDefault="00ED0043"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2D1ED56" w14:textId="77777777" w:rsidR="00ED0043" w:rsidRPr="00526104" w:rsidRDefault="005F2403"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8ADDF3" w14:textId="77777777" w:rsidR="00ED0043" w:rsidRPr="00526104" w:rsidRDefault="00ED0043"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7187B9" w14:textId="77777777" w:rsidR="00ED0043" w:rsidRPr="00526104" w:rsidRDefault="00ED0043"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4,4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A7092E2" w14:textId="77777777" w:rsidR="00ED0043" w:rsidRPr="00526104" w:rsidRDefault="00ED0043"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3,560</w:t>
            </w:r>
          </w:p>
        </w:tc>
      </w:tr>
      <w:tr w:rsidR="0050567F" w:rsidRPr="00526104" w14:paraId="4C528A18"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4E7DE97" w14:textId="77777777" w:rsidR="005F2403" w:rsidRPr="00526104" w:rsidRDefault="005F2403"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104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E53039F" w14:textId="77777777" w:rsidR="005F2403" w:rsidRPr="00526104" w:rsidRDefault="005F2403"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BED084" w14:textId="77777777" w:rsidR="005F2403" w:rsidRPr="00526104" w:rsidRDefault="005F2403"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52250D" w14:textId="77777777" w:rsidR="005F2403" w:rsidRPr="00526104" w:rsidRDefault="005F2403"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646067" w14:textId="77777777" w:rsidR="005F2403" w:rsidRPr="00526104" w:rsidRDefault="005F2403"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4,80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7D332DA" w14:textId="77777777" w:rsidR="005F2403" w:rsidRPr="00526104" w:rsidRDefault="005F2403"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9,193</w:t>
            </w:r>
          </w:p>
        </w:tc>
      </w:tr>
      <w:tr w:rsidR="0050567F" w:rsidRPr="00526104" w14:paraId="090C4D0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5889DB4" w14:textId="77777777" w:rsidR="005F2403" w:rsidRPr="00526104" w:rsidRDefault="005F2403"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lastRenderedPageBreak/>
              <w:t>105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516B3D8" w14:textId="77777777" w:rsidR="005F2403" w:rsidRPr="00526104" w:rsidRDefault="005F2403"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FE3AD0" w14:textId="77777777" w:rsidR="005F2403" w:rsidRPr="00526104" w:rsidRDefault="005F2403"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E231322" w14:textId="77777777" w:rsidR="005F2403" w:rsidRPr="00526104" w:rsidRDefault="005F2403"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A1C377" w14:textId="77777777" w:rsidR="005F2403" w:rsidRPr="00526104" w:rsidRDefault="005F2403"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4,4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2D463FA" w14:textId="77777777" w:rsidR="005F2403" w:rsidRPr="00526104" w:rsidRDefault="005F2403"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3,560</w:t>
            </w:r>
          </w:p>
        </w:tc>
      </w:tr>
      <w:tr w:rsidR="0050567F" w:rsidRPr="00526104" w14:paraId="63FD977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7F4E6C1" w14:textId="77777777" w:rsidR="00ED0043" w:rsidRPr="00526104" w:rsidRDefault="00ED0043"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110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9455DB1" w14:textId="77777777" w:rsidR="00ED0043" w:rsidRPr="00526104" w:rsidRDefault="00ED0043"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5283881" w14:textId="77777777" w:rsidR="00ED0043" w:rsidRPr="00526104" w:rsidRDefault="005F2403"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0C613C" w14:textId="77777777" w:rsidR="00ED0043" w:rsidRPr="00526104" w:rsidRDefault="00ED0043"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CFB39BA" w14:textId="77777777" w:rsidR="00ED0043" w:rsidRPr="00526104" w:rsidRDefault="00ED0043"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4,4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CE26306" w14:textId="77777777" w:rsidR="00ED0043" w:rsidRPr="00526104" w:rsidRDefault="00ED0043"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3,560</w:t>
            </w:r>
          </w:p>
        </w:tc>
      </w:tr>
      <w:tr w:rsidR="0050567F" w:rsidRPr="00526104" w14:paraId="3B3FAB6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2A8E2F0" w14:textId="77777777" w:rsidR="00ED0043" w:rsidRPr="00526104" w:rsidRDefault="00ED0043"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113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416CCD4" w14:textId="77777777" w:rsidR="00ED0043" w:rsidRPr="00526104" w:rsidRDefault="00ED0043"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9BCD156" w14:textId="77777777" w:rsidR="00ED0043" w:rsidRPr="00526104" w:rsidRDefault="005F2403"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B78E82" w14:textId="77777777" w:rsidR="00ED0043" w:rsidRPr="00526104" w:rsidRDefault="00ED0043"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E2E8E4" w14:textId="77777777" w:rsidR="00ED0043" w:rsidRPr="00526104" w:rsidRDefault="00ED0043"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4,4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B0D609A" w14:textId="77777777" w:rsidR="00ED0043" w:rsidRPr="00526104" w:rsidRDefault="00ED0043"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3,560</w:t>
            </w:r>
          </w:p>
        </w:tc>
      </w:tr>
      <w:tr w:rsidR="0050567F" w:rsidRPr="00526104" w14:paraId="67120A3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49F050E" w14:textId="77777777" w:rsidR="00ED0043" w:rsidRPr="00526104" w:rsidRDefault="00ED0043"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11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391A8E0" w14:textId="77777777" w:rsidR="00ED0043" w:rsidRPr="00526104" w:rsidRDefault="00ED0043"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6087B74" w14:textId="77777777" w:rsidR="00ED0043" w:rsidRPr="00526104" w:rsidRDefault="005F2403"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75086D" w14:textId="77777777" w:rsidR="00ED0043" w:rsidRPr="00526104" w:rsidRDefault="00ED0043"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D11E08" w14:textId="77777777" w:rsidR="00ED0043" w:rsidRPr="00526104" w:rsidRDefault="00ED0043"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4,4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379E9FB" w14:textId="77777777" w:rsidR="00ED0043" w:rsidRPr="00526104" w:rsidRDefault="00ED0043"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3,560</w:t>
            </w:r>
          </w:p>
        </w:tc>
      </w:tr>
      <w:tr w:rsidR="0050567F" w:rsidRPr="00526104" w14:paraId="157F903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A1DC2A2" w14:textId="77777777" w:rsidR="00ED0043" w:rsidRPr="00526104" w:rsidRDefault="00ED0043"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118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2C0899C" w14:textId="77777777" w:rsidR="00ED0043" w:rsidRPr="00526104" w:rsidRDefault="00ED0043"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F6BE775" w14:textId="77777777" w:rsidR="00ED0043" w:rsidRPr="00526104" w:rsidRDefault="005F2403"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99B5FC6" w14:textId="77777777" w:rsidR="00ED0043" w:rsidRPr="00526104" w:rsidRDefault="00ED0043"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8B61AD3" w14:textId="77777777" w:rsidR="00ED0043" w:rsidRPr="00526104" w:rsidRDefault="00ED0043"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4,4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D300012" w14:textId="77777777" w:rsidR="00ED0043" w:rsidRPr="00526104" w:rsidRDefault="00ED0043"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3,560</w:t>
            </w:r>
          </w:p>
        </w:tc>
      </w:tr>
      <w:tr w:rsidR="0050567F" w:rsidRPr="00526104" w14:paraId="2AA463A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9CBD050" w14:textId="77777777" w:rsidR="005F2403" w:rsidRPr="00526104" w:rsidRDefault="005F2403"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111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B037A74" w14:textId="77777777" w:rsidR="005F2403" w:rsidRPr="00526104" w:rsidRDefault="005F2403"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F7DBBD6" w14:textId="77777777" w:rsidR="005F2403" w:rsidRPr="00526104" w:rsidRDefault="005F2403"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9BD8C9" w14:textId="77777777" w:rsidR="005F2403" w:rsidRPr="00526104" w:rsidRDefault="005F2403"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D85AE7" w14:textId="77777777" w:rsidR="005F2403" w:rsidRPr="00526104" w:rsidRDefault="005F2403"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4,17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5243F7D" w14:textId="77777777" w:rsidR="005F2403" w:rsidRPr="00526104" w:rsidRDefault="005F2403"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4,828</w:t>
            </w:r>
          </w:p>
        </w:tc>
      </w:tr>
      <w:tr w:rsidR="0050567F" w:rsidRPr="00526104" w14:paraId="65F4B78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F8F847C" w14:textId="77777777" w:rsidR="00F44100" w:rsidRPr="00526104" w:rsidRDefault="00863751"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761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FDA7731" w14:textId="77777777" w:rsidR="00F44100" w:rsidRPr="00526104" w:rsidRDefault="00863751"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1B6D3D" w14:textId="77777777" w:rsidR="00F44100" w:rsidRPr="00526104" w:rsidRDefault="0093604A"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Loader-</w:t>
            </w:r>
            <w:r w:rsidR="00863751" w:rsidRPr="00526104">
              <w:rPr>
                <w:rFonts w:ascii="Arial Narrow" w:hAnsi="Arial Narrow"/>
                <w:sz w:val="20"/>
                <w:lang w:eastAsia="en-AU"/>
              </w:rPr>
              <w:t>Volv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63AA038" w14:textId="77777777" w:rsidR="00F44100" w:rsidRPr="00526104" w:rsidRDefault="0093604A"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32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2213CC4" w14:textId="77777777" w:rsidR="00F44100" w:rsidRPr="00526104" w:rsidRDefault="00863751"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89,7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024FC6D" w14:textId="77777777" w:rsidR="00F44100" w:rsidRPr="00526104" w:rsidRDefault="0093604A"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35,255</w:t>
            </w:r>
          </w:p>
        </w:tc>
      </w:tr>
      <w:tr w:rsidR="0050567F" w:rsidRPr="00526104" w14:paraId="2C4CD4F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8321015" w14:textId="77777777" w:rsidR="0093604A" w:rsidRPr="00526104" w:rsidRDefault="0093604A"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761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39FE57F" w14:textId="77777777" w:rsidR="0093604A" w:rsidRPr="00526104" w:rsidRDefault="0093604A"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8341A52" w14:textId="77777777" w:rsidR="0093604A" w:rsidRPr="00526104" w:rsidRDefault="0093604A"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Loader-Volv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E285D2" w14:textId="77777777" w:rsidR="0093604A" w:rsidRPr="00526104" w:rsidDel="0093604A" w:rsidRDefault="0093604A"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36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348E74" w14:textId="77777777" w:rsidR="0093604A" w:rsidRPr="00526104" w:rsidRDefault="0093604A"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111,9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D499E5B" w14:textId="77777777" w:rsidR="0093604A" w:rsidRPr="00526104" w:rsidDel="0093604A" w:rsidRDefault="0093604A"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48,100</w:t>
            </w:r>
          </w:p>
        </w:tc>
      </w:tr>
      <w:tr w:rsidR="0050567F" w:rsidRPr="00526104" w14:paraId="75E0209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A92BB49" w14:textId="77777777" w:rsidR="00863751" w:rsidRPr="00526104" w:rsidRDefault="00863751"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76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A2791CD" w14:textId="77777777" w:rsidR="00863751" w:rsidRPr="00526104" w:rsidRDefault="00863751" w:rsidP="0025728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111461" w14:textId="77777777" w:rsidR="00863751" w:rsidRPr="00526104" w:rsidRDefault="00863751" w:rsidP="0093604A">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Compactor</w:t>
            </w:r>
            <w:r w:rsidR="0093604A" w:rsidRPr="00526104">
              <w:rPr>
                <w:rFonts w:ascii="Arial Narrow" w:hAnsi="Arial Narrow"/>
                <w:sz w:val="20"/>
                <w:lang w:eastAsia="en-AU"/>
              </w:rPr>
              <w:t xml:space="preserve"> </w:t>
            </w:r>
            <w:proofErr w:type="spellStart"/>
            <w:r w:rsidR="0093604A" w:rsidRPr="00526104">
              <w:rPr>
                <w:rFonts w:ascii="Arial Narrow" w:hAnsi="Arial Narrow"/>
                <w:sz w:val="20"/>
                <w:lang w:eastAsia="en-AU"/>
              </w:rPr>
              <w:t>Bomag</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479BD6" w14:textId="77777777" w:rsidR="00863751" w:rsidRPr="00526104" w:rsidRDefault="0093604A"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87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324F56" w14:textId="77777777" w:rsidR="00863751" w:rsidRPr="00526104" w:rsidRDefault="0093604A"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225,0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41A73FB" w14:textId="77777777" w:rsidR="00863751" w:rsidRPr="00526104" w:rsidRDefault="0093604A"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645,000</w:t>
            </w:r>
          </w:p>
        </w:tc>
      </w:tr>
      <w:tr w:rsidR="0050567F" w:rsidRPr="00526104" w14:paraId="3ECEEA0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24E90AE" w14:textId="77777777" w:rsidR="0093604A" w:rsidRPr="00526104" w:rsidRDefault="0093604A" w:rsidP="00257287">
            <w:pPr>
              <w:spacing w:after="0"/>
              <w:jc w:val="center"/>
              <w:rPr>
                <w:rFonts w:ascii="Arial Narrow" w:hAnsi="Arial Narrow"/>
                <w:color w:val="auto"/>
                <w:szCs w:val="22"/>
                <w:lang w:eastAsia="en-AU"/>
              </w:rPr>
            </w:pPr>
            <w:r w:rsidRPr="00526104">
              <w:rPr>
                <w:rFonts w:ascii="Arial Narrow" w:hAnsi="Arial Narrow"/>
                <w:color w:val="auto"/>
                <w:szCs w:val="22"/>
                <w:lang w:eastAsia="en-AU"/>
              </w:rPr>
              <w:t>743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B111EA2" w14:textId="77777777" w:rsidR="0093604A" w:rsidRPr="00526104" w:rsidRDefault="0093604A"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D0E1E7" w14:textId="77777777" w:rsidR="0093604A" w:rsidRPr="00526104" w:rsidRDefault="0093604A" w:rsidP="0025728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Loader-Boy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772579" w14:textId="77777777" w:rsidR="0093604A" w:rsidRPr="00526104" w:rsidRDefault="0093604A"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12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E56288" w14:textId="77777777" w:rsidR="0093604A" w:rsidRPr="00526104" w:rsidRDefault="0093604A"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43,19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601D17F" w14:textId="77777777" w:rsidR="0093604A" w:rsidRPr="00526104" w:rsidRDefault="0093604A"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sz w:val="20"/>
                <w:lang w:eastAsia="en-AU"/>
              </w:rPr>
              <w:t>$76,805</w:t>
            </w:r>
          </w:p>
        </w:tc>
      </w:tr>
      <w:tr w:rsidR="0050567F" w:rsidRPr="00FF5252" w14:paraId="22F183A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22F4CFCF" w14:textId="77777777" w:rsidR="007C1AC6" w:rsidRPr="00FF5252" w:rsidRDefault="007C1AC6" w:rsidP="00E45E5E">
            <w:pPr>
              <w:spacing w:after="0"/>
              <w:jc w:val="right"/>
              <w:rPr>
                <w:rFonts w:ascii="Arial Narrow" w:hAnsi="Arial Narrow"/>
                <w:color w:val="000000"/>
                <w:szCs w:val="22"/>
                <w:lang w:eastAsia="en-AU"/>
              </w:rPr>
            </w:pPr>
            <w:r w:rsidRPr="00FF5252">
              <w:rPr>
                <w:rFonts w:ascii="Arial Narrow" w:hAnsi="Arial Narrow"/>
                <w:color w:val="000000"/>
                <w:szCs w:val="22"/>
                <w:lang w:eastAsia="en-AU"/>
              </w:rPr>
              <w:t>MAJ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24D4F3B2" w14:textId="77777777" w:rsidR="007C1AC6" w:rsidRPr="00FF5252" w:rsidRDefault="00526104"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26104">
              <w:rPr>
                <w:rFonts w:ascii="Arial Narrow" w:hAnsi="Arial Narrow"/>
                <w:b/>
                <w:color w:val="000000"/>
                <w:szCs w:val="22"/>
                <w:lang w:eastAsia="en-AU"/>
              </w:rPr>
              <w:t>$3,88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1895AFAF" w14:textId="77777777" w:rsidR="007C1AC6" w:rsidRPr="00FF5252" w:rsidRDefault="00526104"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26104">
              <w:rPr>
                <w:rFonts w:ascii="Arial Narrow" w:hAnsi="Arial Narrow"/>
                <w:b/>
                <w:color w:val="000000"/>
                <w:szCs w:val="22"/>
                <w:lang w:eastAsia="en-AU"/>
              </w:rPr>
              <w:t>$1,076,65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41819302" w14:textId="77777777" w:rsidR="007C1AC6" w:rsidRPr="00FF5252" w:rsidRDefault="00526104" w:rsidP="008637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26104">
              <w:rPr>
                <w:rFonts w:ascii="Arial Narrow" w:hAnsi="Arial Narrow"/>
                <w:b/>
                <w:color w:val="000000"/>
                <w:szCs w:val="22"/>
                <w:lang w:eastAsia="en-AU"/>
              </w:rPr>
              <w:t>$2,806,347</w:t>
            </w:r>
          </w:p>
        </w:tc>
      </w:tr>
      <w:tr w:rsidR="00526104" w:rsidRPr="00526104" w14:paraId="1350B79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655566C" w14:textId="77777777" w:rsidR="00257287" w:rsidRPr="00526104" w:rsidRDefault="00257287" w:rsidP="00E05CA9">
            <w:pPr>
              <w:spacing w:after="0"/>
              <w:jc w:val="center"/>
              <w:rPr>
                <w:rFonts w:ascii="Arial Narrow" w:hAnsi="Arial Narrow"/>
                <w:color w:val="auto"/>
                <w:szCs w:val="22"/>
                <w:lang w:eastAsia="en-AU"/>
              </w:rPr>
            </w:pPr>
            <w:r w:rsidRPr="00526104">
              <w:rPr>
                <w:rFonts w:ascii="Arial Narrow" w:hAnsi="Arial Narrow" w:cs="Calibri"/>
                <w:color w:val="auto"/>
                <w:szCs w:val="22"/>
              </w:rPr>
              <w:t>600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2E12728" w14:textId="77777777" w:rsidR="00257287" w:rsidRPr="00526104" w:rsidRDefault="00257287" w:rsidP="00E05CA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2A7ECAC" w14:textId="77777777" w:rsidR="00257287" w:rsidRPr="00526104" w:rsidRDefault="00E57C29" w:rsidP="00E05CA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Canopy-Bul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F2F2C5E" w14:textId="77777777" w:rsidR="00257287" w:rsidRPr="00526104" w:rsidRDefault="00E57C29" w:rsidP="00E05CA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FC60098" w14:textId="77777777" w:rsidR="00257287" w:rsidRPr="00526104" w:rsidRDefault="00257287" w:rsidP="00E05CA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2,70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A11AE18" w14:textId="77777777" w:rsidR="00257287" w:rsidRPr="00526104" w:rsidRDefault="00E57C29" w:rsidP="00E05CA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2,295</w:t>
            </w:r>
          </w:p>
        </w:tc>
      </w:tr>
      <w:tr w:rsidR="00526104" w:rsidRPr="00526104" w14:paraId="7160E7A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AA10DA1" w14:textId="77777777" w:rsidR="00E57C29" w:rsidRPr="00526104" w:rsidRDefault="00E57C29" w:rsidP="00E05CA9">
            <w:pPr>
              <w:spacing w:after="0"/>
              <w:jc w:val="center"/>
              <w:rPr>
                <w:rFonts w:ascii="Arial Narrow" w:hAnsi="Arial Narrow" w:cs="Calibri"/>
                <w:color w:val="auto"/>
                <w:szCs w:val="22"/>
              </w:rPr>
            </w:pPr>
            <w:r w:rsidRPr="00526104">
              <w:rPr>
                <w:rFonts w:ascii="Arial Narrow" w:hAnsi="Arial Narrow" w:cs="Calibri"/>
                <w:color w:val="auto"/>
                <w:szCs w:val="22"/>
              </w:rPr>
              <w:t>600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F949C2D" w14:textId="77777777" w:rsidR="00E57C29" w:rsidRPr="00526104" w:rsidRDefault="00E57C29" w:rsidP="00E05CA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383725" w14:textId="77777777" w:rsidR="00E57C29" w:rsidRPr="00526104" w:rsidRDefault="00E57C29" w:rsidP="00E05CA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Canopy-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A88D9D" w14:textId="77777777" w:rsidR="00E57C29" w:rsidRPr="00526104" w:rsidRDefault="00E57C29" w:rsidP="00E05CA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34D8D96" w14:textId="77777777" w:rsidR="00E57C29" w:rsidRPr="00526104" w:rsidRDefault="00E57C29" w:rsidP="00E05CA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69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13D8D42" w14:textId="77777777" w:rsidR="00E57C29" w:rsidRPr="00526104" w:rsidRDefault="00E57C29" w:rsidP="00E05CA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14,305</w:t>
            </w:r>
          </w:p>
        </w:tc>
      </w:tr>
      <w:tr w:rsidR="00526104" w:rsidRPr="00526104" w14:paraId="2876E2F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DA4DBB9" w14:textId="77777777" w:rsidR="00257287" w:rsidRPr="00526104" w:rsidRDefault="00257287" w:rsidP="00E05CA9">
            <w:pPr>
              <w:spacing w:after="0"/>
              <w:jc w:val="center"/>
              <w:rPr>
                <w:rFonts w:ascii="Arial Narrow" w:hAnsi="Arial Narrow"/>
                <w:color w:val="auto"/>
                <w:szCs w:val="22"/>
                <w:lang w:eastAsia="en-AU"/>
              </w:rPr>
            </w:pPr>
            <w:r w:rsidRPr="00526104">
              <w:rPr>
                <w:rFonts w:ascii="Arial Narrow" w:hAnsi="Arial Narrow" w:cs="Calibri"/>
                <w:color w:val="auto"/>
                <w:szCs w:val="22"/>
              </w:rPr>
              <w:t>626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88E160F" w14:textId="77777777" w:rsidR="00257287" w:rsidRPr="00526104" w:rsidRDefault="00257287" w:rsidP="00E05CA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F10CB9" w14:textId="77777777" w:rsidR="00257287" w:rsidRPr="00526104" w:rsidRDefault="00E57C29" w:rsidP="00E05CA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Canopy-</w:t>
            </w:r>
            <w:proofErr w:type="spellStart"/>
            <w:r w:rsidRPr="00526104">
              <w:rPr>
                <w:rFonts w:ascii="Arial Narrow" w:hAnsi="Arial Narrow" w:cs="Calibri"/>
                <w:sz w:val="20"/>
              </w:rPr>
              <w:t>Bosston</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81F5CA" w14:textId="77777777" w:rsidR="00257287" w:rsidRPr="00526104" w:rsidRDefault="00257287" w:rsidP="00E05CA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BBF2578" w14:textId="77777777" w:rsidR="00257287" w:rsidRPr="00526104" w:rsidRDefault="00E57C29" w:rsidP="00E05CA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4,63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F0D3354" w14:textId="77777777" w:rsidR="00257287" w:rsidRPr="00526104" w:rsidRDefault="00E57C29" w:rsidP="00E05CA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26104">
              <w:rPr>
                <w:rFonts w:ascii="Arial Narrow" w:hAnsi="Arial Narrow" w:cs="Calibri"/>
                <w:sz w:val="20"/>
              </w:rPr>
              <w:t>$10,362</w:t>
            </w:r>
          </w:p>
        </w:tc>
      </w:tr>
      <w:tr w:rsidR="00526104" w:rsidRPr="00526104" w14:paraId="6880A94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3EE52E7" w14:textId="77777777" w:rsidR="00DA6A35" w:rsidRPr="00526104" w:rsidRDefault="00DA6A35" w:rsidP="00E05CA9">
            <w:pPr>
              <w:spacing w:after="0"/>
              <w:jc w:val="center"/>
              <w:rPr>
                <w:rFonts w:ascii="Arial Narrow" w:hAnsi="Arial Narrow" w:cs="Calibri"/>
                <w:color w:val="auto"/>
                <w:szCs w:val="22"/>
              </w:rPr>
            </w:pPr>
            <w:r w:rsidRPr="00526104">
              <w:rPr>
                <w:rFonts w:ascii="Arial Narrow" w:hAnsi="Arial Narrow" w:cs="Calibri"/>
                <w:color w:val="auto"/>
                <w:szCs w:val="22"/>
              </w:rPr>
              <w:t>32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8EF7011" w14:textId="77777777" w:rsidR="00DA6A35" w:rsidRPr="00526104" w:rsidRDefault="00DA6A35" w:rsidP="00E05CA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AAF14D" w14:textId="77777777" w:rsidR="00DA6A35" w:rsidRPr="00526104" w:rsidRDefault="00DA6A35" w:rsidP="00E05CA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proofErr w:type="spellStart"/>
            <w:r w:rsidRPr="00526104">
              <w:rPr>
                <w:rFonts w:ascii="Arial Narrow" w:hAnsi="Arial Narrow" w:cs="Calibri"/>
                <w:sz w:val="20"/>
              </w:rPr>
              <w:t>Polmac</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CF7E87F" w14:textId="77777777" w:rsidR="00DA6A35" w:rsidRPr="00526104" w:rsidRDefault="00DA6A35" w:rsidP="00E05CA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9F1B96" w14:textId="77777777" w:rsidR="00DA6A35" w:rsidRPr="00526104" w:rsidRDefault="00DA6A35" w:rsidP="00E05CA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2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BF24654" w14:textId="77777777" w:rsidR="00DA6A35" w:rsidRPr="00526104" w:rsidRDefault="00DA6A35" w:rsidP="00E05CA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9,976</w:t>
            </w:r>
          </w:p>
        </w:tc>
      </w:tr>
      <w:tr w:rsidR="00526104" w:rsidRPr="00526104" w14:paraId="488F8C1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AEBF64B" w14:textId="77777777" w:rsidR="00DA6A35" w:rsidRPr="00526104" w:rsidRDefault="00DA6A35" w:rsidP="00E05CA9">
            <w:pPr>
              <w:spacing w:after="0"/>
              <w:jc w:val="center"/>
              <w:rPr>
                <w:rFonts w:ascii="Arial Narrow" w:hAnsi="Arial Narrow" w:cs="Calibri"/>
                <w:color w:val="auto"/>
                <w:szCs w:val="22"/>
              </w:rPr>
            </w:pPr>
            <w:r w:rsidRPr="00526104">
              <w:rPr>
                <w:rFonts w:ascii="Arial Narrow" w:hAnsi="Arial Narrow" w:cs="Calibri"/>
                <w:color w:val="auto"/>
                <w:szCs w:val="22"/>
              </w:rPr>
              <w:t>337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95476BC" w14:textId="77777777" w:rsidR="00DA6A35" w:rsidRPr="00526104" w:rsidRDefault="00DA6A35" w:rsidP="00E05CA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5BDBD1" w14:textId="77777777" w:rsidR="00DA6A35" w:rsidRPr="00526104" w:rsidRDefault="00DA6A35" w:rsidP="00E05CA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Papa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70CD2BD" w14:textId="77777777" w:rsidR="00DA6A35" w:rsidRPr="00526104" w:rsidRDefault="0055371F" w:rsidP="00E05CA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3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FD9991" w14:textId="77777777" w:rsidR="00DA6A35" w:rsidRPr="00526104" w:rsidRDefault="0055371F" w:rsidP="00E05CA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3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8F921B9" w14:textId="77777777" w:rsidR="00DA6A35" w:rsidRPr="00526104" w:rsidRDefault="0055371F" w:rsidP="00E05CA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26104">
              <w:rPr>
                <w:rFonts w:ascii="Arial Narrow" w:hAnsi="Arial Narrow" w:cs="Calibri"/>
                <w:sz w:val="20"/>
              </w:rPr>
              <w:t>$29,650</w:t>
            </w:r>
          </w:p>
        </w:tc>
      </w:tr>
      <w:tr w:rsidR="0050567F" w:rsidRPr="00083390" w14:paraId="6F09461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45FD94E3" w14:textId="77777777" w:rsidR="00257287" w:rsidRPr="00083390" w:rsidRDefault="00257287" w:rsidP="00E45E5E">
            <w:pPr>
              <w:spacing w:after="0"/>
              <w:jc w:val="right"/>
              <w:rPr>
                <w:rFonts w:ascii="Arial Narrow" w:hAnsi="Arial Narrow"/>
                <w:color w:val="000000"/>
                <w:szCs w:val="22"/>
                <w:lang w:eastAsia="en-AU"/>
              </w:rPr>
            </w:pPr>
            <w:r w:rsidRPr="00083390">
              <w:rPr>
                <w:rFonts w:ascii="Arial Narrow" w:hAnsi="Arial Narrow"/>
                <w:color w:val="000000"/>
                <w:szCs w:val="22"/>
                <w:lang w:eastAsia="en-AU"/>
              </w:rPr>
              <w:t>MIN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2C459618" w14:textId="77777777" w:rsidR="00257287" w:rsidRPr="00083390" w:rsidRDefault="00526104"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26104">
              <w:rPr>
                <w:rFonts w:ascii="Arial Narrow" w:hAnsi="Arial Narrow"/>
                <w:b/>
                <w:color w:val="000000"/>
                <w:szCs w:val="22"/>
                <w:lang w:eastAsia="en-AU"/>
              </w:rPr>
              <w:t>$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049BD118" w14:textId="77777777" w:rsidR="00257287" w:rsidRPr="00083390" w:rsidRDefault="00526104"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26104">
              <w:rPr>
                <w:rFonts w:ascii="Arial Narrow" w:hAnsi="Arial Narrow"/>
                <w:b/>
                <w:color w:val="000000"/>
                <w:szCs w:val="22"/>
                <w:lang w:eastAsia="en-AU"/>
              </w:rPr>
              <w:t>$8,41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68B125F0" w14:textId="77777777" w:rsidR="00257287" w:rsidRPr="00083390" w:rsidRDefault="00526104"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26104">
              <w:rPr>
                <w:rFonts w:ascii="Arial Narrow" w:hAnsi="Arial Narrow"/>
                <w:b/>
                <w:color w:val="000000"/>
                <w:szCs w:val="22"/>
                <w:lang w:eastAsia="en-AU"/>
              </w:rPr>
              <w:t>$76,587</w:t>
            </w:r>
          </w:p>
        </w:tc>
      </w:tr>
      <w:tr w:rsidR="0050567F" w:rsidRPr="00083390" w14:paraId="62BF6D6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51D2113B" w14:textId="77777777" w:rsidR="00257287" w:rsidRPr="00083390" w:rsidRDefault="00257287" w:rsidP="00083390">
            <w:pPr>
              <w:spacing w:after="0"/>
              <w:jc w:val="right"/>
              <w:rPr>
                <w:rFonts w:ascii="Arial Narrow" w:hAnsi="Arial Narrow"/>
                <w:color w:val="000000"/>
                <w:szCs w:val="22"/>
                <w:lang w:eastAsia="en-AU"/>
              </w:rPr>
            </w:pPr>
            <w:r w:rsidRPr="00083390">
              <w:rPr>
                <w:rFonts w:ascii="Arial Narrow" w:hAnsi="Arial Narrow"/>
                <w:color w:val="000000"/>
                <w:szCs w:val="22"/>
                <w:lang w:eastAsia="en-AU"/>
              </w:rPr>
              <w:t xml:space="preserve">TOTAL YEAR </w:t>
            </w:r>
            <w:r w:rsidR="00083390" w:rsidRPr="00083390">
              <w:rPr>
                <w:rFonts w:ascii="Arial Narrow" w:hAnsi="Arial Narrow"/>
                <w:color w:val="000000"/>
                <w:szCs w:val="22"/>
                <w:lang w:eastAsia="en-AU"/>
              </w:rPr>
              <w:t>26/27</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02EBE578" w14:textId="77777777" w:rsidR="00257287" w:rsidRPr="00083390" w:rsidRDefault="00526104" w:rsidP="00FF525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Cs w:val="22"/>
                <w:lang w:eastAsia="en-AU"/>
              </w:rPr>
            </w:pPr>
            <w:r w:rsidRPr="00526104">
              <w:rPr>
                <w:rFonts w:ascii="Arial Narrow" w:hAnsi="Arial Narrow"/>
                <w:b/>
                <w:bCs/>
                <w:color w:val="000000"/>
                <w:szCs w:val="22"/>
                <w:lang w:eastAsia="en-AU"/>
              </w:rPr>
              <w:t>$5,146,50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2ECEE8B0" w14:textId="77777777" w:rsidR="00257287" w:rsidRPr="00083390" w:rsidRDefault="00526104" w:rsidP="00FF525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Cs w:val="22"/>
                <w:lang w:eastAsia="en-AU"/>
              </w:rPr>
            </w:pPr>
            <w:r w:rsidRPr="00526104">
              <w:rPr>
                <w:rFonts w:ascii="Arial Narrow" w:hAnsi="Arial Narrow"/>
                <w:b/>
                <w:bCs/>
                <w:color w:val="000000"/>
                <w:szCs w:val="22"/>
                <w:lang w:eastAsia="en-AU"/>
              </w:rPr>
              <w:t>$1,590,86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A6A6A6" w:themeFill="background1" w:themeFillShade="A6"/>
            <w:noWrap/>
            <w:vAlign w:val="center"/>
          </w:tcPr>
          <w:p w14:paraId="52C17557" w14:textId="77777777" w:rsidR="00257287" w:rsidRPr="00083390" w:rsidRDefault="00526104" w:rsidP="00FF525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Cs w:val="22"/>
                <w:lang w:eastAsia="en-AU"/>
              </w:rPr>
            </w:pPr>
            <w:r w:rsidRPr="00526104">
              <w:rPr>
                <w:rFonts w:ascii="Arial Narrow" w:hAnsi="Arial Narrow"/>
                <w:b/>
                <w:bCs/>
                <w:color w:val="000000"/>
                <w:szCs w:val="22"/>
                <w:lang w:eastAsia="en-AU"/>
              </w:rPr>
              <w:t>$3,555,632</w:t>
            </w:r>
          </w:p>
        </w:tc>
      </w:tr>
      <w:tr w:rsidR="0050567F" w:rsidRPr="00083390" w14:paraId="1C421193" w14:textId="77777777" w:rsidTr="002339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4D62B91" w14:textId="77777777" w:rsidR="00257287" w:rsidRPr="00083390" w:rsidRDefault="00257287" w:rsidP="006F16AD">
            <w:pPr>
              <w:spacing w:after="0"/>
              <w:jc w:val="center"/>
              <w:rPr>
                <w:rFonts w:ascii="Arial Narrow" w:hAnsi="Arial Narrow"/>
                <w:color w:val="000000"/>
                <w:szCs w:val="22"/>
                <w:lang w:eastAsia="en-AU"/>
              </w:rPr>
            </w:pP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79646" w:themeFill="accent6"/>
            <w:noWrap/>
            <w:vAlign w:val="center"/>
          </w:tcPr>
          <w:p w14:paraId="07523744" w14:textId="77777777" w:rsidR="00257287" w:rsidRPr="00083390" w:rsidRDefault="00257287" w:rsidP="006F16AD">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781EDA28" w14:textId="77777777" w:rsidR="00257287" w:rsidRPr="00083390" w:rsidRDefault="00257287" w:rsidP="00824E1C">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083390">
              <w:rPr>
                <w:rFonts w:ascii="Arial Narrow" w:hAnsi="Arial Narrow"/>
                <w:b/>
                <w:color w:val="000000"/>
                <w:szCs w:val="22"/>
                <w:lang w:eastAsia="en-AU"/>
              </w:rPr>
              <w:t xml:space="preserve">TOTAL YEAR </w:t>
            </w:r>
            <w:r w:rsidR="00083390" w:rsidRPr="00083390">
              <w:rPr>
                <w:rFonts w:ascii="Arial Narrow" w:hAnsi="Arial Narrow"/>
                <w:b/>
                <w:color w:val="000000"/>
                <w:szCs w:val="22"/>
                <w:lang w:eastAsia="en-AU"/>
              </w:rPr>
              <w:t>26/27</w:t>
            </w:r>
            <w:r w:rsidRPr="00083390">
              <w:rPr>
                <w:rFonts w:ascii="Arial Narrow" w:hAnsi="Arial Narrow"/>
                <w:b/>
                <w:color w:val="000000"/>
                <w:szCs w:val="22"/>
                <w:lang w:eastAsia="en-AU"/>
              </w:rPr>
              <w:t xml:space="preserve"> inc. </w:t>
            </w:r>
            <w:r w:rsidR="00824E1C">
              <w:rPr>
                <w:rFonts w:ascii="Arial Narrow" w:hAnsi="Arial Narrow"/>
                <w:b/>
                <w:color w:val="000000"/>
                <w:szCs w:val="22"/>
                <w:lang w:eastAsia="en-AU"/>
              </w:rPr>
              <w:t>2</w:t>
            </w:r>
            <w:r w:rsidRPr="00083390">
              <w:rPr>
                <w:rFonts w:ascii="Arial Narrow" w:hAnsi="Arial Narrow"/>
                <w:b/>
                <w:color w:val="000000"/>
                <w:szCs w:val="22"/>
                <w:lang w:eastAsia="en-AU"/>
              </w:rPr>
              <w:t>% CP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52A4220C" w14:textId="77777777" w:rsidR="00257287" w:rsidRPr="00083390" w:rsidRDefault="00526104" w:rsidP="006F16A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26104">
              <w:rPr>
                <w:rFonts w:ascii="Arial Narrow" w:hAnsi="Arial Narrow"/>
                <w:b/>
                <w:color w:val="000000"/>
                <w:szCs w:val="22"/>
                <w:lang w:eastAsia="en-AU"/>
              </w:rPr>
              <w:t>$5,249,43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7DBB0763" w14:textId="77777777" w:rsidR="00257287" w:rsidRPr="00083390" w:rsidRDefault="00526104" w:rsidP="006F16A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26104">
              <w:rPr>
                <w:rFonts w:ascii="Arial Narrow" w:hAnsi="Arial Narrow"/>
                <w:b/>
                <w:color w:val="000000"/>
                <w:szCs w:val="22"/>
                <w:lang w:eastAsia="en-AU"/>
              </w:rPr>
              <w:t>$1,622,68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0B1769CA" w14:textId="77777777" w:rsidR="00257287" w:rsidRPr="00083390" w:rsidRDefault="00526104" w:rsidP="006F16A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26104">
              <w:rPr>
                <w:rFonts w:ascii="Arial Narrow" w:hAnsi="Arial Narrow"/>
                <w:b/>
                <w:color w:val="000000"/>
                <w:szCs w:val="22"/>
                <w:lang w:eastAsia="en-AU"/>
              </w:rPr>
              <w:t>$3,626,745</w:t>
            </w:r>
          </w:p>
        </w:tc>
      </w:tr>
      <w:tr w:rsidR="0050567F" w:rsidRPr="0050567F" w14:paraId="2688BD1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DA8E7CE"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01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3D1948A"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3C4FA4"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Lexus CT200h F Spor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6C83ACA" w14:textId="77777777" w:rsidR="007F3593" w:rsidRPr="0050567F" w:rsidRDefault="007F3593" w:rsidP="00FB1E3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4</w:t>
            </w:r>
            <w:r w:rsidR="00FB1E3B" w:rsidRPr="0050567F">
              <w:rPr>
                <w:rFonts w:ascii="Arial Narrow" w:hAnsi="Arial Narrow" w:cs="Calibri"/>
                <w:sz w:val="20"/>
              </w:rPr>
              <w:t>1</w:t>
            </w:r>
            <w:r w:rsidRPr="0050567F">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844D05"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6,1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08B9967" w14:textId="77777777" w:rsidR="007F3593" w:rsidRPr="0050567F" w:rsidRDefault="007F3593" w:rsidP="00FB1E3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w:t>
            </w:r>
            <w:r w:rsidR="00FB1E3B" w:rsidRPr="0050567F">
              <w:rPr>
                <w:rFonts w:ascii="Arial Narrow" w:hAnsi="Arial Narrow" w:cs="Calibri"/>
                <w:sz w:val="20"/>
              </w:rPr>
              <w:t>4</w:t>
            </w:r>
            <w:r w:rsidRPr="0050567F">
              <w:rPr>
                <w:rFonts w:ascii="Arial Narrow" w:hAnsi="Arial Narrow" w:cs="Calibri"/>
                <w:sz w:val="20"/>
              </w:rPr>
              <w:t>,855</w:t>
            </w:r>
          </w:p>
        </w:tc>
      </w:tr>
      <w:tr w:rsidR="0050567F" w:rsidRPr="0050567F" w14:paraId="11ECDA1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6C9F4F0"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07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CC68B21"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D45911" w14:textId="77777777" w:rsidR="007F3593" w:rsidRPr="0050567F" w:rsidRDefault="007F3593" w:rsidP="00FB1E3B">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Hyundai i30 Activ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69A031" w14:textId="77777777" w:rsidR="007F3593" w:rsidRPr="0050567F" w:rsidRDefault="007F3593" w:rsidP="00FB1E3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w:t>
            </w:r>
            <w:r w:rsidR="00FB1E3B" w:rsidRPr="0050567F">
              <w:rPr>
                <w:rFonts w:ascii="Arial Narrow" w:hAnsi="Arial Narrow" w:cs="Calibri"/>
                <w:sz w:val="20"/>
              </w:rPr>
              <w:t>34</w:t>
            </w:r>
            <w:r w:rsidRPr="0050567F">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33486D"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1,9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56E4229" w14:textId="77777777" w:rsidR="007F3593" w:rsidRPr="0050567F" w:rsidRDefault="007F3593" w:rsidP="00FB1E3B">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w:t>
            </w:r>
            <w:r w:rsidR="00FB1E3B" w:rsidRPr="0050567F">
              <w:rPr>
                <w:rFonts w:ascii="Arial Narrow" w:hAnsi="Arial Narrow" w:cs="Calibri"/>
                <w:sz w:val="20"/>
              </w:rPr>
              <w:t>22</w:t>
            </w:r>
            <w:r w:rsidRPr="0050567F">
              <w:rPr>
                <w:rFonts w:ascii="Arial Narrow" w:hAnsi="Arial Narrow" w:cs="Calibri"/>
                <w:sz w:val="20"/>
              </w:rPr>
              <w:t>,100</w:t>
            </w:r>
          </w:p>
        </w:tc>
      </w:tr>
      <w:tr w:rsidR="0050567F" w:rsidRPr="0050567F" w14:paraId="0463A37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6776ADD"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20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E4B7733"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028D457" w14:textId="77777777" w:rsidR="007F3593" w:rsidRPr="0050567F" w:rsidRDefault="007F3593" w:rsidP="00FB1E3B">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Volkswagen Cadd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66EE57"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CD24631"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5,40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9DB7D53"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3,595</w:t>
            </w:r>
          </w:p>
        </w:tc>
      </w:tr>
      <w:tr w:rsidR="0050567F" w:rsidRPr="0050567F" w14:paraId="02EF19E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D8386B6" w14:textId="77777777" w:rsidR="00FB1E3B" w:rsidRPr="0050567F" w:rsidRDefault="00FB1E3B" w:rsidP="007F3593">
            <w:pPr>
              <w:spacing w:after="0"/>
              <w:jc w:val="center"/>
              <w:rPr>
                <w:rFonts w:ascii="Arial Narrow" w:hAnsi="Arial Narrow" w:cs="Calibri"/>
                <w:color w:val="auto"/>
                <w:szCs w:val="22"/>
              </w:rPr>
            </w:pPr>
            <w:r w:rsidRPr="0050567F">
              <w:rPr>
                <w:rFonts w:ascii="Arial Narrow" w:hAnsi="Arial Narrow" w:cs="Calibri"/>
                <w:color w:val="auto"/>
                <w:szCs w:val="22"/>
              </w:rPr>
              <w:t>301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9D3FCF0" w14:textId="77777777" w:rsidR="00FB1E3B" w:rsidRPr="0050567F" w:rsidRDefault="00FB1E3B"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49B50BE" w14:textId="77777777" w:rsidR="00FB1E3B" w:rsidRPr="0050567F" w:rsidRDefault="00FB1E3B" w:rsidP="00FB1E3B">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 xml:space="preserve">Kia </w:t>
            </w:r>
            <w:proofErr w:type="spellStart"/>
            <w:r w:rsidRPr="0050567F">
              <w:rPr>
                <w:rFonts w:ascii="Arial Narrow" w:hAnsi="Arial Narrow" w:cs="Calibri"/>
                <w:sz w:val="20"/>
              </w:rPr>
              <w:t>SLi</w:t>
            </w:r>
            <w:proofErr w:type="spellEnd"/>
            <w:r w:rsidRPr="0050567F">
              <w:rPr>
                <w:rFonts w:ascii="Arial Narrow" w:hAnsi="Arial Narrow" w:cs="Calibri"/>
                <w:sz w:val="20"/>
              </w:rPr>
              <w:t xml:space="preserve"> Carniv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753C6D" w14:textId="77777777" w:rsidR="00FB1E3B" w:rsidRPr="0050567F" w:rsidRDefault="00FB1E3B"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D9BEC4E" w14:textId="77777777" w:rsidR="00FB1E3B" w:rsidRPr="0050567F" w:rsidRDefault="00FB1E3B"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21,86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1C5237D" w14:textId="77777777" w:rsidR="00FB1E3B" w:rsidRPr="0050567F" w:rsidRDefault="004A37AB"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28,131</w:t>
            </w:r>
          </w:p>
        </w:tc>
      </w:tr>
      <w:tr w:rsidR="0050567F" w:rsidRPr="0050567F" w14:paraId="371D423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9C15BD5" w14:textId="77777777" w:rsidR="004A37AB" w:rsidRPr="0050567F" w:rsidRDefault="004A37AB" w:rsidP="007F3593">
            <w:pPr>
              <w:spacing w:after="0"/>
              <w:jc w:val="center"/>
              <w:rPr>
                <w:rFonts w:ascii="Arial Narrow" w:hAnsi="Arial Narrow" w:cs="Calibri"/>
                <w:color w:val="auto"/>
                <w:szCs w:val="22"/>
              </w:rPr>
            </w:pPr>
            <w:r w:rsidRPr="0050567F">
              <w:rPr>
                <w:rFonts w:ascii="Arial Narrow" w:hAnsi="Arial Narrow" w:cs="Calibri"/>
                <w:color w:val="auto"/>
                <w:szCs w:val="22"/>
              </w:rPr>
              <w:t>221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9ECCB98" w14:textId="77777777" w:rsidR="004A37AB" w:rsidRPr="0050567F" w:rsidRDefault="004A37AB"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4B7AE3" w14:textId="77777777" w:rsidR="004A37AB" w:rsidRPr="0050567F" w:rsidRDefault="004A37AB" w:rsidP="00FB1E3B">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Mazda CX5</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B602E6" w14:textId="77777777" w:rsidR="004A37AB" w:rsidRPr="0050567F" w:rsidRDefault="004A37AB"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F9A0061" w14:textId="77777777" w:rsidR="004A37AB" w:rsidRPr="0050567F" w:rsidRDefault="004A37AB"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15,43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20D665F" w14:textId="77777777" w:rsidR="004A37AB" w:rsidRPr="0050567F" w:rsidRDefault="004A37AB"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17,568</w:t>
            </w:r>
          </w:p>
        </w:tc>
      </w:tr>
      <w:tr w:rsidR="0050567F" w:rsidRPr="0050567F" w14:paraId="74225A4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8834EC3" w14:textId="77777777" w:rsidR="004A37AB" w:rsidRPr="0050567F" w:rsidRDefault="004A37AB" w:rsidP="007F3593">
            <w:pPr>
              <w:spacing w:after="0"/>
              <w:jc w:val="center"/>
              <w:rPr>
                <w:rFonts w:ascii="Arial Narrow" w:hAnsi="Arial Narrow" w:cs="Calibri"/>
                <w:color w:val="auto"/>
                <w:szCs w:val="22"/>
              </w:rPr>
            </w:pPr>
            <w:r w:rsidRPr="0050567F">
              <w:rPr>
                <w:rFonts w:ascii="Arial Narrow" w:hAnsi="Arial Narrow" w:cs="Calibri"/>
                <w:color w:val="auto"/>
                <w:szCs w:val="22"/>
              </w:rPr>
              <w:t>276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07193E9" w14:textId="77777777" w:rsidR="004A37AB" w:rsidRPr="0050567F" w:rsidRDefault="004A37AB"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444244" w14:textId="77777777" w:rsidR="004A37AB" w:rsidRPr="0050567F" w:rsidRDefault="004A37AB" w:rsidP="00FB1E3B">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 xml:space="preserve">Kia Sportage </w:t>
            </w:r>
            <w:proofErr w:type="spellStart"/>
            <w:r w:rsidRPr="0050567F">
              <w:rPr>
                <w:rFonts w:ascii="Arial Narrow" w:hAnsi="Arial Narrow" w:cs="Calibri"/>
                <w:sz w:val="20"/>
              </w:rPr>
              <w:t>Sli</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AEDE67" w14:textId="77777777" w:rsidR="004A37AB" w:rsidRPr="0050567F" w:rsidRDefault="004A37AB"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96FBFF" w14:textId="77777777" w:rsidR="004A37AB" w:rsidRPr="0050567F" w:rsidRDefault="004A37AB"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15,96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B4E410D" w14:textId="77777777" w:rsidR="004A37AB" w:rsidRPr="0050567F" w:rsidRDefault="004A37AB"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13,038</w:t>
            </w:r>
          </w:p>
        </w:tc>
      </w:tr>
      <w:tr w:rsidR="0050567F" w:rsidRPr="0050567F" w14:paraId="17A4FFB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4EE255D" w14:textId="77777777" w:rsidR="00FF5252" w:rsidRPr="0050567F" w:rsidRDefault="00FF5252" w:rsidP="007F3593">
            <w:pPr>
              <w:spacing w:after="0"/>
              <w:jc w:val="center"/>
              <w:rPr>
                <w:rFonts w:ascii="Arial Narrow" w:hAnsi="Arial Narrow" w:cs="Calibri"/>
                <w:color w:val="auto"/>
                <w:szCs w:val="22"/>
              </w:rPr>
            </w:pPr>
            <w:r w:rsidRPr="0050567F">
              <w:rPr>
                <w:rFonts w:ascii="Arial Narrow" w:hAnsi="Arial Narrow" w:cs="Calibri"/>
                <w:color w:val="auto"/>
                <w:szCs w:val="22"/>
              </w:rPr>
              <w:t>52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F1C5D65" w14:textId="77777777" w:rsidR="00FF5252" w:rsidRPr="0050567F" w:rsidRDefault="00FF5252"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37A1CB" w14:textId="77777777" w:rsidR="00FF5252" w:rsidRPr="0050567F" w:rsidRDefault="00FF5252" w:rsidP="004A37AB">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 xml:space="preserve">Kia Carnival </w:t>
            </w:r>
            <w:proofErr w:type="spellStart"/>
            <w:r w:rsidR="004A37AB" w:rsidRPr="0050567F">
              <w:rPr>
                <w:rFonts w:ascii="Arial Narrow" w:hAnsi="Arial Narrow" w:cs="Calibri"/>
                <w:sz w:val="20"/>
              </w:rPr>
              <w:t>SLi</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46A1C4" w14:textId="77777777" w:rsidR="00FF5252" w:rsidRPr="0050567F" w:rsidRDefault="004A37AB"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4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B8BECF" w14:textId="77777777" w:rsidR="00FF5252" w:rsidRPr="0050567F" w:rsidRDefault="00FF5252"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21,93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97CE68A" w14:textId="77777777" w:rsidR="00FF5252" w:rsidRPr="0050567F" w:rsidRDefault="00FF5252" w:rsidP="004A37A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2</w:t>
            </w:r>
            <w:r w:rsidR="004A37AB" w:rsidRPr="0050567F">
              <w:rPr>
                <w:rFonts w:ascii="Arial Narrow" w:hAnsi="Arial Narrow" w:cs="Calibri"/>
                <w:sz w:val="20"/>
              </w:rPr>
              <w:t>2</w:t>
            </w:r>
            <w:r w:rsidRPr="0050567F">
              <w:rPr>
                <w:rFonts w:ascii="Arial Narrow" w:hAnsi="Arial Narrow" w:cs="Calibri"/>
                <w:sz w:val="20"/>
              </w:rPr>
              <w:t>,068</w:t>
            </w:r>
          </w:p>
        </w:tc>
      </w:tr>
      <w:tr w:rsidR="0050567F" w:rsidRPr="0050567F" w14:paraId="049333A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FF3098A"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05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9C1C8DA"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43253E"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Ford Ranger Double PU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CF89164"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6EE8950"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6,2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168FB1"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2,800</w:t>
            </w:r>
          </w:p>
        </w:tc>
      </w:tr>
      <w:tr w:rsidR="0050567F" w:rsidRPr="0050567F" w14:paraId="1F67641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E321412"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16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238AE11"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7A6624"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AD541E"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980AFA2"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6,70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8DE9E30"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2,299</w:t>
            </w:r>
          </w:p>
        </w:tc>
      </w:tr>
      <w:tr w:rsidR="0050567F" w:rsidRPr="0050567F" w14:paraId="411A7EC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C77993A"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17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33E1BDC"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BFC64D"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2749B8"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643F834"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5,69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895ACFF"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3,302</w:t>
            </w:r>
          </w:p>
        </w:tc>
      </w:tr>
      <w:tr w:rsidR="0050567F" w:rsidRPr="0050567F" w14:paraId="01459C5C" w14:textId="77777777" w:rsidTr="000D584B">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07DEDA9"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25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A1338AB"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E71F4E0"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Ford Ranger XL Double Cab</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CC1FC5"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EBC612" w14:textId="77777777" w:rsidR="007F3593" w:rsidRPr="0050567F" w:rsidRDefault="00332116"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6,65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11A83F8" w14:textId="77777777" w:rsidR="007F3593" w:rsidRPr="0050567F" w:rsidRDefault="00332116"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2,342</w:t>
            </w:r>
          </w:p>
        </w:tc>
      </w:tr>
      <w:tr w:rsidR="0050567F" w:rsidRPr="0050567F" w14:paraId="36403115" w14:textId="77777777" w:rsidTr="00041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vAlign w:val="center"/>
          </w:tcPr>
          <w:p w14:paraId="668C3209"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376</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2B688174"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633AF995"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6885BD0A"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6DB228C2" w14:textId="77777777" w:rsidR="007F3593" w:rsidRPr="0050567F" w:rsidRDefault="00332116"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6,525</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66D28B8B" w14:textId="77777777" w:rsidR="007F3593" w:rsidRPr="0050567F" w:rsidRDefault="00332116"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2,475</w:t>
            </w:r>
          </w:p>
        </w:tc>
      </w:tr>
      <w:tr w:rsidR="0050567F" w:rsidRPr="0050567F" w14:paraId="3541359E" w14:textId="77777777" w:rsidTr="000417CD">
        <w:trPr>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vAlign w:val="center"/>
          </w:tcPr>
          <w:p w14:paraId="57A7C772"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387</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5A9B51EE"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13A2F86C"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 Triton GLX Utility</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6E20FC5B"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027E26F3"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5,084</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3CA8DD5E"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3,916</w:t>
            </w:r>
          </w:p>
        </w:tc>
      </w:tr>
      <w:tr w:rsidR="0050567F" w:rsidRPr="0050567F" w14:paraId="4480F70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1B2D068" w14:textId="77777777" w:rsidR="00332116" w:rsidRPr="0050567F" w:rsidRDefault="00332116" w:rsidP="007F3593">
            <w:pPr>
              <w:spacing w:after="0"/>
              <w:jc w:val="center"/>
              <w:rPr>
                <w:rFonts w:ascii="Arial Narrow" w:hAnsi="Arial Narrow" w:cs="Calibri"/>
                <w:color w:val="auto"/>
                <w:szCs w:val="22"/>
              </w:rPr>
            </w:pPr>
            <w:r w:rsidRPr="0050567F">
              <w:rPr>
                <w:rFonts w:ascii="Arial Narrow" w:hAnsi="Arial Narrow" w:cs="Calibri"/>
                <w:color w:val="auto"/>
                <w:szCs w:val="22"/>
              </w:rPr>
              <w:t>242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3F1EFBC" w14:textId="77777777" w:rsidR="00332116" w:rsidRPr="0050567F" w:rsidRDefault="00332116"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86E3DA" w14:textId="77777777" w:rsidR="00332116" w:rsidRPr="0050567F" w:rsidRDefault="00332116"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DFF2E4" w14:textId="77777777" w:rsidR="00332116" w:rsidRPr="0050567F" w:rsidRDefault="00332116"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7606B8" w14:textId="77777777" w:rsidR="00332116" w:rsidRPr="0050567F" w:rsidRDefault="00332116"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18,63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4EC9E48" w14:textId="77777777" w:rsidR="00332116" w:rsidRPr="0050567F" w:rsidRDefault="00332116"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16,362</w:t>
            </w:r>
          </w:p>
        </w:tc>
      </w:tr>
      <w:tr w:rsidR="0050567F" w:rsidRPr="0050567F" w14:paraId="4F2A9E8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2920E08" w14:textId="77777777" w:rsidR="00586F31" w:rsidRPr="0050567F" w:rsidRDefault="00586F31" w:rsidP="007F3593">
            <w:pPr>
              <w:spacing w:after="0"/>
              <w:jc w:val="center"/>
              <w:rPr>
                <w:rFonts w:ascii="Arial Narrow" w:hAnsi="Arial Narrow" w:cs="Calibri"/>
                <w:color w:val="auto"/>
                <w:szCs w:val="22"/>
              </w:rPr>
            </w:pPr>
            <w:r w:rsidRPr="0050567F">
              <w:rPr>
                <w:rFonts w:ascii="Arial Narrow" w:hAnsi="Arial Narrow" w:cs="Calibri"/>
                <w:color w:val="auto"/>
                <w:szCs w:val="22"/>
              </w:rPr>
              <w:t>268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83102C0" w14:textId="77777777" w:rsidR="00586F31" w:rsidRPr="0050567F" w:rsidRDefault="00586F31"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436247" w14:textId="77777777" w:rsidR="00586F31" w:rsidRPr="0050567F" w:rsidRDefault="00586F31"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Isuzu D-Ma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31E3887" w14:textId="77777777" w:rsidR="00586F31" w:rsidRPr="0050567F" w:rsidRDefault="00586F31"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96B5AE7" w14:textId="77777777" w:rsidR="00586F31" w:rsidRPr="0050567F" w:rsidRDefault="00586F31"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17,79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68B0ACF" w14:textId="77777777" w:rsidR="00586F31" w:rsidRPr="0050567F" w:rsidRDefault="00586F31"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17,206</w:t>
            </w:r>
          </w:p>
        </w:tc>
      </w:tr>
      <w:tr w:rsidR="0050567F" w:rsidRPr="0050567F" w14:paraId="730090D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111BB6D"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45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0501885"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C96A93"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Ford Ranger XL Double Cab</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90A7573"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4893EC" w14:textId="77777777" w:rsidR="007F3593" w:rsidRPr="0050567F" w:rsidRDefault="00332116"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7,34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5F81BA" w14:textId="77777777" w:rsidR="007F3593" w:rsidRPr="0050567F" w:rsidRDefault="00332116"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6,653</w:t>
            </w:r>
          </w:p>
        </w:tc>
      </w:tr>
      <w:tr w:rsidR="0050567F" w:rsidRPr="0050567F" w14:paraId="4292802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7C25562"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46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5528E67"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B2E04B8"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Ford Ranger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F77F810" w14:textId="77777777" w:rsidR="007F3593" w:rsidRPr="0050567F" w:rsidRDefault="007F3593" w:rsidP="00586F3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w:t>
            </w:r>
            <w:r w:rsidR="00586F31" w:rsidRPr="0050567F">
              <w:rPr>
                <w:rFonts w:ascii="Arial Narrow" w:hAnsi="Arial Narrow" w:cs="Calibri"/>
                <w:sz w:val="20"/>
              </w:rPr>
              <w:t>6</w:t>
            </w:r>
            <w:r w:rsidRPr="0050567F">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7442F9"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5,21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F3A1709" w14:textId="77777777" w:rsidR="007F3593" w:rsidRPr="0050567F" w:rsidRDefault="007F3593" w:rsidP="00586F3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w:t>
            </w:r>
            <w:r w:rsidR="00586F31" w:rsidRPr="0050567F">
              <w:rPr>
                <w:rFonts w:ascii="Arial Narrow" w:hAnsi="Arial Narrow" w:cs="Calibri"/>
                <w:sz w:val="20"/>
              </w:rPr>
              <w:t>0</w:t>
            </w:r>
            <w:r w:rsidRPr="0050567F">
              <w:rPr>
                <w:rFonts w:ascii="Arial Narrow" w:hAnsi="Arial Narrow" w:cs="Calibri"/>
                <w:sz w:val="20"/>
              </w:rPr>
              <w:t>,782</w:t>
            </w:r>
          </w:p>
        </w:tc>
      </w:tr>
      <w:tr w:rsidR="0050567F" w:rsidRPr="0050567F" w14:paraId="0A6CD60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94BF1E7"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lastRenderedPageBreak/>
              <w:t>247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18BDD32"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B19C6F" w14:textId="77777777" w:rsidR="007F3593" w:rsidRPr="0050567F" w:rsidRDefault="009A15F4"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w:t>
            </w:r>
            <w:r w:rsidR="007F3593" w:rsidRPr="0050567F">
              <w:rPr>
                <w:rFonts w:ascii="Arial Narrow" w:hAnsi="Arial Narrow" w:cs="Calibri"/>
                <w:sz w:val="20"/>
              </w:rPr>
              <w:t xml:space="preserve"> Triton GLX Ut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CB1CED" w14:textId="77777777" w:rsidR="007F3593" w:rsidRPr="0050567F" w:rsidRDefault="007F3593" w:rsidP="0033211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w:t>
            </w:r>
            <w:r w:rsidR="00332116" w:rsidRPr="0050567F">
              <w:rPr>
                <w:rFonts w:ascii="Arial Narrow" w:hAnsi="Arial Narrow" w:cs="Calibri"/>
                <w:sz w:val="20"/>
              </w:rPr>
              <w:t>6</w:t>
            </w:r>
            <w:r w:rsidRPr="0050567F">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217854"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2,11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7120C3F" w14:textId="77777777" w:rsidR="007F3593" w:rsidRPr="0050567F" w:rsidRDefault="007F3593" w:rsidP="0033211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w:t>
            </w:r>
            <w:r w:rsidR="00332116" w:rsidRPr="0050567F">
              <w:rPr>
                <w:rFonts w:ascii="Arial Narrow" w:hAnsi="Arial Narrow" w:cs="Calibri"/>
                <w:sz w:val="20"/>
              </w:rPr>
              <w:t>3</w:t>
            </w:r>
            <w:r w:rsidRPr="0050567F">
              <w:rPr>
                <w:rFonts w:ascii="Arial Narrow" w:hAnsi="Arial Narrow" w:cs="Calibri"/>
                <w:sz w:val="20"/>
              </w:rPr>
              <w:t>,882</w:t>
            </w:r>
          </w:p>
        </w:tc>
      </w:tr>
      <w:tr w:rsidR="0050567F" w:rsidRPr="0050567F" w14:paraId="5D19FB7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C5ACDCA"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54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29587AA"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8250F7"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 Triton Dual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68BCCA" w14:textId="77777777" w:rsidR="007F3593" w:rsidRPr="0050567F" w:rsidRDefault="00332116"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3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1F7FE7"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7,56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F7A97AF" w14:textId="77777777" w:rsidR="007F3593" w:rsidRPr="0050567F" w:rsidRDefault="007F3593" w:rsidP="0033211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w:t>
            </w:r>
            <w:r w:rsidR="00332116" w:rsidRPr="0050567F">
              <w:rPr>
                <w:rFonts w:ascii="Arial Narrow" w:hAnsi="Arial Narrow" w:cs="Calibri"/>
                <w:sz w:val="20"/>
              </w:rPr>
              <w:t>3</w:t>
            </w:r>
            <w:r w:rsidRPr="0050567F">
              <w:rPr>
                <w:rFonts w:ascii="Arial Narrow" w:hAnsi="Arial Narrow" w:cs="Calibri"/>
                <w:sz w:val="20"/>
              </w:rPr>
              <w:t>,435</w:t>
            </w:r>
          </w:p>
        </w:tc>
      </w:tr>
      <w:tr w:rsidR="0050567F" w:rsidRPr="0050567F" w14:paraId="37E39B2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8D053AD"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58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B26F913"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2E36F4"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4FEFB99"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06BE99" w14:textId="77777777" w:rsidR="007F3593" w:rsidRPr="0050567F" w:rsidRDefault="00332116"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0,03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ECADF41" w14:textId="77777777" w:rsidR="007F3593" w:rsidRPr="0050567F" w:rsidRDefault="00332116"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8,964</w:t>
            </w:r>
          </w:p>
        </w:tc>
      </w:tr>
      <w:tr w:rsidR="0050567F" w:rsidRPr="0050567F" w14:paraId="1DD5991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1C304A6"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62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1962EF8"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94B1B1"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71A5B8" w14:textId="77777777" w:rsidR="007F3593" w:rsidRPr="0050567F" w:rsidRDefault="007F3593" w:rsidP="0033211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w:t>
            </w:r>
            <w:r w:rsidR="00332116" w:rsidRPr="0050567F">
              <w:rPr>
                <w:rFonts w:ascii="Arial Narrow" w:hAnsi="Arial Narrow" w:cs="Calibri"/>
                <w:sz w:val="20"/>
              </w:rPr>
              <w:t>3</w:t>
            </w:r>
            <w:r w:rsidRPr="0050567F">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EF7C8E"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9,01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08A1F0B" w14:textId="77777777" w:rsidR="007F3593" w:rsidRPr="0050567F" w:rsidRDefault="007F3593" w:rsidP="0033211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w:t>
            </w:r>
            <w:r w:rsidR="00332116" w:rsidRPr="0050567F">
              <w:rPr>
                <w:rFonts w:ascii="Arial Narrow" w:hAnsi="Arial Narrow" w:cs="Calibri"/>
                <w:sz w:val="20"/>
              </w:rPr>
              <w:t>3</w:t>
            </w:r>
            <w:r w:rsidRPr="0050567F">
              <w:rPr>
                <w:rFonts w:ascii="Arial Narrow" w:hAnsi="Arial Narrow" w:cs="Calibri"/>
                <w:sz w:val="20"/>
              </w:rPr>
              <w:t>,985</w:t>
            </w:r>
          </w:p>
        </w:tc>
      </w:tr>
      <w:tr w:rsidR="0050567F" w:rsidRPr="0050567F" w14:paraId="237DF4C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65F4573"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63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FF81FCD"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E8B8D6"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07E0E0"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4AEA3C"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1,6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908D91D"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7,320</w:t>
            </w:r>
          </w:p>
        </w:tc>
      </w:tr>
      <w:tr w:rsidR="0050567F" w:rsidRPr="0050567F" w14:paraId="0063A31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224DF9F"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64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BA3A25D"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98AE30"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F5F508F"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A27816"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5,90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1E59A78"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3,099</w:t>
            </w:r>
          </w:p>
        </w:tc>
      </w:tr>
      <w:tr w:rsidR="0050567F" w:rsidRPr="0050567F" w14:paraId="1D08FCA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9749DB9" w14:textId="77777777" w:rsidR="00332116" w:rsidRPr="0050567F" w:rsidRDefault="00332116" w:rsidP="007F3593">
            <w:pPr>
              <w:spacing w:after="0"/>
              <w:jc w:val="center"/>
              <w:rPr>
                <w:rFonts w:ascii="Arial Narrow" w:hAnsi="Arial Narrow" w:cs="Calibri"/>
                <w:color w:val="auto"/>
                <w:szCs w:val="22"/>
              </w:rPr>
            </w:pPr>
            <w:r w:rsidRPr="0050567F">
              <w:rPr>
                <w:rFonts w:ascii="Arial Narrow" w:hAnsi="Arial Narrow" w:cs="Calibri"/>
                <w:color w:val="auto"/>
                <w:szCs w:val="22"/>
              </w:rPr>
              <w:t>516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9D3790E" w14:textId="77777777" w:rsidR="00332116" w:rsidRPr="0050567F" w:rsidRDefault="00332116"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D7F4CE" w14:textId="77777777" w:rsidR="00332116" w:rsidRPr="0050567F" w:rsidRDefault="00332116"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D74E84" w14:textId="77777777" w:rsidR="00332116" w:rsidRPr="0050567F" w:rsidRDefault="00332116"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32,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EBE2F6" w14:textId="77777777" w:rsidR="00332116" w:rsidRPr="0050567F" w:rsidRDefault="00332116"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10,38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96EDC5F" w14:textId="77777777" w:rsidR="00332116" w:rsidRPr="0050567F" w:rsidRDefault="00332116"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50567F">
              <w:rPr>
                <w:rFonts w:ascii="Arial Narrow" w:hAnsi="Arial Narrow" w:cs="Calibri"/>
                <w:sz w:val="20"/>
              </w:rPr>
              <w:t>$21,619</w:t>
            </w:r>
          </w:p>
        </w:tc>
      </w:tr>
      <w:tr w:rsidR="0050567F" w:rsidRPr="0050567F" w14:paraId="5860A60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CD19231"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69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EE267DA"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B6C806"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Isuzu D-Ma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246000"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83C754"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9,7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D82A780"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5,255</w:t>
            </w:r>
          </w:p>
        </w:tc>
      </w:tr>
      <w:tr w:rsidR="0050567F" w:rsidRPr="0050567F" w14:paraId="616920A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ECD394D"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70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21BF6A4"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D1F035"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F8FA31"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A31AF1" w14:textId="77777777" w:rsidR="007F3593" w:rsidRPr="0050567F" w:rsidRDefault="007F3593" w:rsidP="0033211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6,</w:t>
            </w:r>
            <w:r w:rsidR="00332116" w:rsidRPr="0050567F">
              <w:rPr>
                <w:rFonts w:ascii="Arial Narrow" w:hAnsi="Arial Narrow" w:cs="Calibri"/>
                <w:sz w:val="20"/>
              </w:rPr>
              <w:t>30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74D7408" w14:textId="77777777" w:rsidR="007F3593" w:rsidRPr="0050567F" w:rsidRDefault="007F3593" w:rsidP="0033211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8,</w:t>
            </w:r>
            <w:r w:rsidR="00332116" w:rsidRPr="0050567F">
              <w:rPr>
                <w:rFonts w:ascii="Arial Narrow" w:hAnsi="Arial Narrow" w:cs="Calibri"/>
                <w:sz w:val="20"/>
              </w:rPr>
              <w:t>693</w:t>
            </w:r>
          </w:p>
        </w:tc>
      </w:tr>
      <w:tr w:rsidR="0050567F" w:rsidRPr="0050567F" w14:paraId="3D3E33C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915DCDE"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74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6C6E758"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7A60BBC"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Ford Ranger Double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1D135F" w14:textId="77777777" w:rsidR="007F3593" w:rsidRPr="0050567F" w:rsidRDefault="00332116"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7D08D1" w14:textId="77777777" w:rsidR="007F3593" w:rsidRPr="0050567F" w:rsidRDefault="00332116"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1,46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DC80395" w14:textId="77777777" w:rsidR="007F3593" w:rsidRPr="0050567F" w:rsidRDefault="00332116"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7,532</w:t>
            </w:r>
          </w:p>
        </w:tc>
      </w:tr>
      <w:tr w:rsidR="0050567F" w:rsidRPr="0050567F" w14:paraId="264EAE5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6566D62"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28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CAF12A2"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36A9603"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Ford Ranger XL Double Cab</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09BDAB"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BE1506"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1,72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A396119"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68,271</w:t>
            </w:r>
          </w:p>
        </w:tc>
      </w:tr>
      <w:tr w:rsidR="0050567F" w:rsidRPr="0050567F" w14:paraId="4416E65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383D4B1"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300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38358E6"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F65E26"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Ford Ranger Double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86B58A" w14:textId="77777777" w:rsidR="007F3593" w:rsidRPr="0050567F" w:rsidRDefault="007F3593" w:rsidP="00586F3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3</w:t>
            </w:r>
            <w:r w:rsidR="00586F31" w:rsidRPr="0050567F">
              <w:rPr>
                <w:rFonts w:ascii="Arial Narrow" w:hAnsi="Arial Narrow" w:cs="Calibri"/>
                <w:sz w:val="20"/>
              </w:rPr>
              <w:t>2</w:t>
            </w:r>
            <w:r w:rsidRPr="0050567F">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EF51E4"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3,55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0255ABD" w14:textId="77777777" w:rsidR="007F3593" w:rsidRPr="0050567F" w:rsidRDefault="007F3593" w:rsidP="00586F3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w:t>
            </w:r>
            <w:r w:rsidR="00586F31" w:rsidRPr="0050567F">
              <w:rPr>
                <w:rFonts w:ascii="Arial Narrow" w:hAnsi="Arial Narrow" w:cs="Calibri"/>
                <w:sz w:val="20"/>
              </w:rPr>
              <w:t>8</w:t>
            </w:r>
            <w:r w:rsidRPr="0050567F">
              <w:rPr>
                <w:rFonts w:ascii="Arial Narrow" w:hAnsi="Arial Narrow" w:cs="Calibri"/>
                <w:sz w:val="20"/>
              </w:rPr>
              <w:t>,444</w:t>
            </w:r>
          </w:p>
        </w:tc>
      </w:tr>
      <w:tr w:rsidR="0050567F" w:rsidRPr="0050567F" w14:paraId="07E7DAD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D907898"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429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A6F2DE4"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407964"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27DCAF2"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DF62AF" w14:textId="77777777" w:rsidR="007F3593" w:rsidRPr="0050567F" w:rsidRDefault="00586F31"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6,03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AD992F6" w14:textId="77777777" w:rsidR="007F3593" w:rsidRPr="0050567F" w:rsidRDefault="00586F31"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2,961</w:t>
            </w:r>
          </w:p>
        </w:tc>
      </w:tr>
      <w:tr w:rsidR="0050567F" w:rsidRPr="0050567F" w14:paraId="5E18259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4C2F3C5"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534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60EB6F7"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D8DF8E0"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 xml:space="preserve">John Deere </w:t>
            </w:r>
            <w:r w:rsidR="009A15F4" w:rsidRPr="0050567F">
              <w:rPr>
                <w:rFonts w:ascii="Arial Narrow" w:hAnsi="Arial Narrow" w:cs="Calibri"/>
                <w:sz w:val="20"/>
              </w:rPr>
              <w:t>All-Terrain</w:t>
            </w:r>
            <w:r w:rsidRPr="0050567F">
              <w:rPr>
                <w:rFonts w:ascii="Arial Narrow" w:hAnsi="Arial Narrow" w:cs="Calibri"/>
                <w:sz w:val="20"/>
              </w:rPr>
              <w:t xml:space="preserve"> Vehicl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A91665D"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10F871" w14:textId="77777777" w:rsidR="007F3593" w:rsidRPr="0050567F" w:rsidRDefault="00586F31"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9,53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117EE28" w14:textId="77777777" w:rsidR="007F3593" w:rsidRPr="0050567F" w:rsidRDefault="00586F31"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0,470</w:t>
            </w:r>
          </w:p>
        </w:tc>
      </w:tr>
      <w:tr w:rsidR="0050567F" w:rsidRPr="0050567F" w14:paraId="774E760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F67AA89"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539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70633F2"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038D27"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Ford Ranger Double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4ADA87" w14:textId="77777777" w:rsidR="007F3593" w:rsidRPr="0050567F" w:rsidRDefault="007F3593" w:rsidP="00586F3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3</w:t>
            </w:r>
            <w:r w:rsidR="00586F31" w:rsidRPr="0050567F">
              <w:rPr>
                <w:rFonts w:ascii="Arial Narrow" w:hAnsi="Arial Narrow" w:cs="Calibri"/>
                <w:sz w:val="20"/>
              </w:rPr>
              <w:t>7</w:t>
            </w:r>
            <w:r w:rsidRPr="0050567F">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DAE19D9"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3,4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B228B7F" w14:textId="77777777" w:rsidR="007F3593" w:rsidRPr="0050567F" w:rsidRDefault="007F3593" w:rsidP="00586F3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w:t>
            </w:r>
            <w:r w:rsidR="00586F31" w:rsidRPr="0050567F">
              <w:rPr>
                <w:rFonts w:ascii="Arial Narrow" w:hAnsi="Arial Narrow" w:cs="Calibri"/>
                <w:sz w:val="20"/>
              </w:rPr>
              <w:t>3</w:t>
            </w:r>
            <w:r w:rsidRPr="0050567F">
              <w:rPr>
                <w:rFonts w:ascii="Arial Narrow" w:hAnsi="Arial Narrow" w:cs="Calibri"/>
                <w:sz w:val="20"/>
              </w:rPr>
              <w:t>,510</w:t>
            </w:r>
          </w:p>
        </w:tc>
      </w:tr>
      <w:tr w:rsidR="0050567F" w:rsidRPr="0050567F" w14:paraId="06E65A3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812E428"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549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7C77E84"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B4D5955"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 Triton Dual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68E161"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9B155D"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7,99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B8F636F"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7,004</w:t>
            </w:r>
          </w:p>
        </w:tc>
      </w:tr>
      <w:tr w:rsidR="0050567F" w:rsidRPr="0050567F" w14:paraId="33FDA675"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E1FAEFF"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550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0893D43"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FFF7E7" w14:textId="77777777" w:rsidR="007F3593" w:rsidRPr="0050567F" w:rsidRDefault="007F3593" w:rsidP="007F3593">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Ford Ranger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D6141C"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CE630B"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4,95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8BA73EA" w14:textId="77777777" w:rsidR="007F3593" w:rsidRPr="0050567F" w:rsidRDefault="007F3593" w:rsidP="007F359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4,041</w:t>
            </w:r>
          </w:p>
        </w:tc>
      </w:tr>
      <w:tr w:rsidR="0050567F" w:rsidRPr="0050567F" w14:paraId="03D30EE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4E7B72A" w14:textId="77777777" w:rsidR="007F3593" w:rsidRPr="0050567F" w:rsidRDefault="007F3593" w:rsidP="007F3593">
            <w:pPr>
              <w:spacing w:after="0"/>
              <w:jc w:val="center"/>
              <w:rPr>
                <w:rFonts w:ascii="Arial Narrow" w:hAnsi="Arial Narrow"/>
                <w:color w:val="auto"/>
                <w:szCs w:val="22"/>
                <w:lang w:eastAsia="en-AU"/>
              </w:rPr>
            </w:pPr>
            <w:r w:rsidRPr="0050567F">
              <w:rPr>
                <w:rFonts w:ascii="Arial Narrow" w:hAnsi="Arial Narrow" w:cs="Calibri"/>
                <w:color w:val="auto"/>
                <w:szCs w:val="22"/>
              </w:rPr>
              <w:t>66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86A85DF"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99E9E04" w14:textId="77777777" w:rsidR="007F3593" w:rsidRPr="0050567F" w:rsidRDefault="007F3593" w:rsidP="007F359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tsubishi Triton GL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20EFC6"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9B3D1F"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2,95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D849EF6" w14:textId="77777777" w:rsidR="007F3593" w:rsidRPr="0050567F" w:rsidRDefault="007F3593" w:rsidP="007F359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6,045</w:t>
            </w:r>
          </w:p>
        </w:tc>
      </w:tr>
      <w:tr w:rsidR="0050567F" w:rsidRPr="007F3593" w14:paraId="3BFAFFF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52EF44A0" w14:textId="77777777" w:rsidR="007F3593" w:rsidRPr="007F3593" w:rsidRDefault="007F3593" w:rsidP="00E45E5E">
            <w:pPr>
              <w:spacing w:after="0"/>
              <w:jc w:val="right"/>
              <w:rPr>
                <w:rFonts w:ascii="Arial Narrow" w:hAnsi="Arial Narrow"/>
                <w:color w:val="000000"/>
                <w:szCs w:val="22"/>
                <w:lang w:eastAsia="en-AU"/>
              </w:rPr>
            </w:pPr>
            <w:r w:rsidRPr="007F3593">
              <w:rPr>
                <w:rFonts w:ascii="Arial Narrow" w:hAnsi="Arial Narrow"/>
                <w:color w:val="000000"/>
                <w:szCs w:val="22"/>
                <w:lang w:eastAsia="en-AU"/>
              </w:rPr>
              <w:t>LIGHT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40289B5F" w14:textId="77777777" w:rsidR="007F3593" w:rsidRPr="007F3593" w:rsidRDefault="0050567F" w:rsidP="00FF525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1,15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70DD5EE7" w14:textId="77777777" w:rsidR="007F3593" w:rsidRPr="007F3593" w:rsidRDefault="0050567F" w:rsidP="00FF525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558,98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778ECA7C" w14:textId="77777777" w:rsidR="007F3593" w:rsidRPr="007F3593" w:rsidRDefault="0050567F" w:rsidP="00FF525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594,018</w:t>
            </w:r>
          </w:p>
        </w:tc>
      </w:tr>
      <w:tr w:rsidR="0050567F" w:rsidRPr="0050567F" w14:paraId="160250E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73994FF" w14:textId="77777777" w:rsidR="00613967" w:rsidRPr="0050567F" w:rsidRDefault="00613967" w:rsidP="001F56EC">
            <w:pPr>
              <w:spacing w:after="0"/>
              <w:jc w:val="center"/>
              <w:rPr>
                <w:rFonts w:ascii="Arial Narrow" w:hAnsi="Arial Narrow"/>
                <w:color w:val="auto"/>
                <w:szCs w:val="22"/>
                <w:lang w:eastAsia="en-AU"/>
              </w:rPr>
            </w:pPr>
            <w:r w:rsidRPr="0050567F">
              <w:rPr>
                <w:rFonts w:ascii="Arial Narrow" w:hAnsi="Arial Narrow"/>
                <w:color w:val="auto"/>
                <w:szCs w:val="22"/>
                <w:lang w:eastAsia="en-AU"/>
              </w:rPr>
              <w:t>709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715C94F" w14:textId="77777777" w:rsidR="00613967" w:rsidRPr="0050567F" w:rsidRDefault="00613967"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D8D143" w14:textId="77777777" w:rsidR="00613967" w:rsidRPr="0050567F" w:rsidRDefault="00613967"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DE0D0F5" w14:textId="77777777" w:rsidR="00613967" w:rsidRPr="0050567F" w:rsidRDefault="0061396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15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4BD03C5" w14:textId="77777777" w:rsidR="00613967" w:rsidRPr="0050567F" w:rsidRDefault="0061396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83,0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2468251" w14:textId="77777777" w:rsidR="00613967" w:rsidRPr="0050567F" w:rsidRDefault="0061396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71,950</w:t>
            </w:r>
          </w:p>
        </w:tc>
      </w:tr>
      <w:tr w:rsidR="0050567F" w:rsidRPr="0050567F" w14:paraId="1F3275D8"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1E61138" w14:textId="77777777" w:rsidR="00613967" w:rsidRPr="0050567F" w:rsidRDefault="00613967" w:rsidP="001F56EC">
            <w:pPr>
              <w:spacing w:after="0"/>
              <w:jc w:val="center"/>
              <w:rPr>
                <w:rFonts w:ascii="Arial Narrow" w:hAnsi="Arial Narrow"/>
                <w:color w:val="auto"/>
                <w:szCs w:val="22"/>
                <w:lang w:eastAsia="en-AU"/>
              </w:rPr>
            </w:pPr>
            <w:r w:rsidRPr="0050567F">
              <w:rPr>
                <w:rFonts w:ascii="Arial Narrow" w:hAnsi="Arial Narrow"/>
                <w:color w:val="auto"/>
                <w:szCs w:val="22"/>
                <w:lang w:eastAsia="en-AU"/>
              </w:rPr>
              <w:t>721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22F7BBE" w14:textId="77777777" w:rsidR="00613967" w:rsidRPr="0050567F" w:rsidRDefault="00613967" w:rsidP="001F56EC">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AAFF2B" w14:textId="77777777" w:rsidR="00613967" w:rsidRPr="0050567F" w:rsidRDefault="00613967" w:rsidP="001F56EC">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0BD19D" w14:textId="77777777" w:rsidR="00613967" w:rsidRPr="0050567F" w:rsidRDefault="0061396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2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754854" w14:textId="77777777" w:rsidR="00613967" w:rsidRPr="0050567F" w:rsidRDefault="0061396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42,50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B64A59E" w14:textId="77777777" w:rsidR="00613967" w:rsidRPr="0050567F" w:rsidRDefault="0061396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197,493</w:t>
            </w:r>
          </w:p>
        </w:tc>
      </w:tr>
      <w:tr w:rsidR="0050567F" w:rsidRPr="0050567F" w14:paraId="045CF71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DDF91F8" w14:textId="77777777" w:rsidR="00613967" w:rsidRPr="0050567F" w:rsidRDefault="00CB6A97" w:rsidP="001F56EC">
            <w:pPr>
              <w:spacing w:after="0"/>
              <w:jc w:val="center"/>
              <w:rPr>
                <w:rFonts w:ascii="Arial Narrow" w:hAnsi="Arial Narrow"/>
                <w:color w:val="auto"/>
                <w:szCs w:val="22"/>
                <w:lang w:eastAsia="en-AU"/>
              </w:rPr>
            </w:pPr>
            <w:r w:rsidRPr="0050567F">
              <w:rPr>
                <w:rFonts w:ascii="Arial Narrow" w:hAnsi="Arial Narrow"/>
                <w:color w:val="auto"/>
                <w:szCs w:val="22"/>
                <w:lang w:eastAsia="en-AU"/>
              </w:rPr>
              <w:t>723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4EFC145" w14:textId="77777777" w:rsidR="00613967" w:rsidRPr="0050567F" w:rsidRDefault="00CB6A97"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D63660" w14:textId="77777777" w:rsidR="00613967" w:rsidRPr="0050567F" w:rsidRDefault="00CB6A97"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Fuso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F0F78F" w14:textId="77777777" w:rsidR="00613967" w:rsidRPr="0050567F" w:rsidRDefault="00CB6A9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561E5C" w14:textId="77777777" w:rsidR="00613967" w:rsidRPr="0050567F" w:rsidRDefault="00CB6A9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37,7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DD7A189" w14:textId="77777777" w:rsidR="00613967" w:rsidRPr="0050567F" w:rsidRDefault="00CB6A9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47,225</w:t>
            </w:r>
          </w:p>
        </w:tc>
      </w:tr>
      <w:tr w:rsidR="0050567F" w:rsidRPr="0050567F" w14:paraId="0CB1A51C"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D80CE33" w14:textId="77777777" w:rsidR="00CB6A97" w:rsidRPr="0050567F" w:rsidRDefault="00CB6A97" w:rsidP="001F56EC">
            <w:pPr>
              <w:spacing w:after="0"/>
              <w:jc w:val="center"/>
              <w:rPr>
                <w:rFonts w:ascii="Arial Narrow" w:hAnsi="Arial Narrow"/>
                <w:color w:val="auto"/>
                <w:szCs w:val="22"/>
                <w:lang w:eastAsia="en-AU"/>
              </w:rPr>
            </w:pPr>
            <w:r w:rsidRPr="0050567F">
              <w:rPr>
                <w:rFonts w:ascii="Arial Narrow" w:hAnsi="Arial Narrow"/>
                <w:color w:val="auto"/>
                <w:szCs w:val="22"/>
                <w:lang w:eastAsia="en-AU"/>
              </w:rPr>
              <w:t>724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1738358" w14:textId="77777777" w:rsidR="00CB6A97" w:rsidRPr="0050567F" w:rsidRDefault="00CB6A97" w:rsidP="001F56EC">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82BAE2" w14:textId="77777777" w:rsidR="00CB6A97" w:rsidRPr="0050567F" w:rsidRDefault="00CB6A97" w:rsidP="001F56EC">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4849DD" w14:textId="77777777" w:rsidR="00CB6A97" w:rsidRPr="0050567F" w:rsidRDefault="00CB6A9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82,939</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46945A" w14:textId="77777777" w:rsidR="00CB6A97" w:rsidRPr="0050567F" w:rsidRDefault="00CB6A9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37,7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3B61E34" w14:textId="77777777" w:rsidR="00CB6A97" w:rsidRPr="0050567F" w:rsidRDefault="00CB6A9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45,164</w:t>
            </w:r>
          </w:p>
        </w:tc>
      </w:tr>
      <w:tr w:rsidR="0050567F" w:rsidRPr="0050567F" w14:paraId="22A4729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617CC16" w14:textId="77777777" w:rsidR="00CB6A97" w:rsidRPr="0050567F" w:rsidRDefault="00CB6A97" w:rsidP="001F56EC">
            <w:pPr>
              <w:spacing w:after="0"/>
              <w:jc w:val="center"/>
              <w:rPr>
                <w:rFonts w:ascii="Arial Narrow" w:hAnsi="Arial Narrow"/>
                <w:color w:val="auto"/>
                <w:szCs w:val="22"/>
                <w:lang w:eastAsia="en-AU"/>
              </w:rPr>
            </w:pPr>
            <w:r w:rsidRPr="0050567F">
              <w:rPr>
                <w:rFonts w:ascii="Arial Narrow" w:hAnsi="Arial Narrow"/>
                <w:color w:val="auto"/>
                <w:szCs w:val="22"/>
                <w:lang w:eastAsia="en-AU"/>
              </w:rPr>
              <w:t>726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9FD2237" w14:textId="77777777" w:rsidR="00CB6A97" w:rsidRPr="0050567F" w:rsidRDefault="00CB6A97"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1650A0" w14:textId="77777777" w:rsidR="00CB6A97" w:rsidRPr="0050567F" w:rsidRDefault="00CB6A97"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1FF041" w14:textId="77777777" w:rsidR="00CB6A97" w:rsidRPr="0050567F" w:rsidRDefault="00CB6A9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250B744" w14:textId="77777777" w:rsidR="00CB6A97" w:rsidRPr="0050567F" w:rsidRDefault="00CB6A9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43,86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D939ABE" w14:textId="77777777" w:rsidR="00CB6A97" w:rsidRPr="0050567F" w:rsidRDefault="00CB6A9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46,138</w:t>
            </w:r>
          </w:p>
        </w:tc>
      </w:tr>
      <w:tr w:rsidR="0050567F" w:rsidRPr="0050567F" w14:paraId="0C98D1C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9CC1525" w14:textId="77777777" w:rsidR="00CB6A97" w:rsidRPr="0050567F" w:rsidRDefault="00CB6A97" w:rsidP="001F56EC">
            <w:pPr>
              <w:spacing w:after="0"/>
              <w:jc w:val="center"/>
              <w:rPr>
                <w:rFonts w:ascii="Arial Narrow" w:hAnsi="Arial Narrow"/>
                <w:color w:val="auto"/>
                <w:szCs w:val="22"/>
                <w:lang w:eastAsia="en-AU"/>
              </w:rPr>
            </w:pPr>
            <w:r w:rsidRPr="0050567F">
              <w:rPr>
                <w:rFonts w:ascii="Arial Narrow" w:hAnsi="Arial Narrow"/>
                <w:color w:val="auto"/>
                <w:szCs w:val="22"/>
                <w:lang w:eastAsia="en-AU"/>
              </w:rPr>
              <w:t>731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553F892" w14:textId="77777777" w:rsidR="00CB6A97" w:rsidRPr="0050567F" w:rsidRDefault="00CB6A97" w:rsidP="001F56EC">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73C17F" w14:textId="77777777" w:rsidR="00CB6A97" w:rsidRPr="0050567F" w:rsidRDefault="00CB6A97" w:rsidP="001F56EC">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Mitsubishi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0D2F16B" w14:textId="77777777" w:rsidR="00CB6A97" w:rsidRPr="0050567F" w:rsidRDefault="00CB6A9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8445E7" w14:textId="77777777" w:rsidR="00CB6A97" w:rsidRPr="0050567F" w:rsidRDefault="00CB6A9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42,20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87A72F3" w14:textId="77777777" w:rsidR="00CB6A97" w:rsidRPr="0050567F" w:rsidRDefault="00CB6A9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47,793</w:t>
            </w:r>
          </w:p>
        </w:tc>
      </w:tr>
      <w:tr w:rsidR="0050567F" w:rsidRPr="0050567F" w14:paraId="6CB84F9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DB4C916" w14:textId="77777777" w:rsidR="00CB6A97" w:rsidRPr="0050567F" w:rsidRDefault="00CB6A97" w:rsidP="001F56EC">
            <w:pPr>
              <w:spacing w:after="0"/>
              <w:jc w:val="center"/>
              <w:rPr>
                <w:rFonts w:ascii="Arial Narrow" w:hAnsi="Arial Narrow"/>
                <w:color w:val="auto"/>
                <w:szCs w:val="22"/>
                <w:lang w:eastAsia="en-AU"/>
              </w:rPr>
            </w:pPr>
            <w:r w:rsidRPr="0050567F">
              <w:rPr>
                <w:rFonts w:ascii="Arial Narrow" w:hAnsi="Arial Narrow"/>
                <w:color w:val="auto"/>
                <w:szCs w:val="22"/>
                <w:lang w:eastAsia="en-AU"/>
              </w:rPr>
              <w:t>729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B932C40" w14:textId="77777777" w:rsidR="00CB6A97" w:rsidRPr="0050567F" w:rsidRDefault="00CB6A97"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8159C98" w14:textId="77777777" w:rsidR="00CB6A97" w:rsidRPr="0050567F" w:rsidRDefault="00CB6A97"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254B1C" w14:textId="77777777" w:rsidR="00CB6A97" w:rsidRPr="0050567F" w:rsidRDefault="00CB6A9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7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BF4D7C" w14:textId="77777777" w:rsidR="00CB6A97" w:rsidRPr="0050567F" w:rsidRDefault="00CB6A9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33,32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30C5F7E" w14:textId="77777777" w:rsidR="00CB6A97" w:rsidRPr="0050567F" w:rsidRDefault="00CB6A9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41,680</w:t>
            </w:r>
          </w:p>
        </w:tc>
      </w:tr>
      <w:tr w:rsidR="0050567F" w:rsidRPr="0050567F" w14:paraId="71CD331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5D36159" w14:textId="77777777" w:rsidR="00CB6A97" w:rsidRPr="0050567F" w:rsidRDefault="00CB6A97" w:rsidP="001F56EC">
            <w:pPr>
              <w:spacing w:after="0"/>
              <w:jc w:val="center"/>
              <w:rPr>
                <w:rFonts w:ascii="Arial Narrow" w:hAnsi="Arial Narrow"/>
                <w:color w:val="auto"/>
                <w:szCs w:val="22"/>
                <w:lang w:eastAsia="en-AU"/>
              </w:rPr>
            </w:pPr>
            <w:r w:rsidRPr="0050567F">
              <w:rPr>
                <w:rFonts w:ascii="Arial Narrow" w:hAnsi="Arial Narrow"/>
                <w:color w:val="auto"/>
                <w:szCs w:val="22"/>
                <w:lang w:eastAsia="en-AU"/>
              </w:rPr>
              <w:t>748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94A8466" w14:textId="77777777" w:rsidR="00CB6A97" w:rsidRPr="0050567F" w:rsidRDefault="00CB6A97" w:rsidP="001F56EC">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AC61AA4" w14:textId="77777777" w:rsidR="00CB6A97" w:rsidRPr="0050567F" w:rsidRDefault="00CB6A97" w:rsidP="001F56EC">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F8DA66" w14:textId="77777777" w:rsidR="00CB6A97" w:rsidRPr="0050567F" w:rsidRDefault="00CB6A9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3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DF4635" w14:textId="77777777" w:rsidR="00CB6A97" w:rsidRPr="0050567F" w:rsidRDefault="00CB6A9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82,16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D954036" w14:textId="77777777" w:rsidR="00CB6A97" w:rsidRPr="0050567F" w:rsidRDefault="00CB6A97"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302,838</w:t>
            </w:r>
          </w:p>
        </w:tc>
      </w:tr>
      <w:tr w:rsidR="0050567F" w:rsidRPr="0050567F" w14:paraId="6CE1336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82E6454" w14:textId="77777777" w:rsidR="00CB6A97" w:rsidRPr="0050567F" w:rsidRDefault="00CB6A97" w:rsidP="001F56EC">
            <w:pPr>
              <w:spacing w:after="0"/>
              <w:jc w:val="center"/>
              <w:rPr>
                <w:rFonts w:ascii="Arial Narrow" w:hAnsi="Arial Narrow"/>
                <w:color w:val="auto"/>
                <w:szCs w:val="22"/>
                <w:lang w:eastAsia="en-AU"/>
              </w:rPr>
            </w:pPr>
            <w:r w:rsidRPr="0050567F">
              <w:rPr>
                <w:rFonts w:ascii="Arial Narrow" w:hAnsi="Arial Narrow"/>
                <w:color w:val="auto"/>
                <w:szCs w:val="22"/>
                <w:lang w:eastAsia="en-AU"/>
              </w:rPr>
              <w:t>752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6CBDC55" w14:textId="77777777" w:rsidR="00CB6A97" w:rsidRPr="0050567F" w:rsidRDefault="00CB6A97"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D07F58" w14:textId="77777777" w:rsidR="00CB6A97" w:rsidRPr="0050567F" w:rsidRDefault="00CB6A97"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B24457" w14:textId="77777777" w:rsidR="00CB6A97" w:rsidRPr="0050567F" w:rsidRDefault="00CB6A9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369,24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F46A43" w14:textId="77777777" w:rsidR="00CB6A97" w:rsidRPr="0050567F" w:rsidRDefault="00CB6A9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73,24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29D7013" w14:textId="77777777" w:rsidR="00CB6A97" w:rsidRPr="0050567F" w:rsidRDefault="00CB6A97"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295,993</w:t>
            </w:r>
          </w:p>
        </w:tc>
      </w:tr>
      <w:tr w:rsidR="0050567F" w:rsidRPr="0050567F" w14:paraId="6F3B80C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67D366F" w14:textId="77777777" w:rsidR="00C01EE4" w:rsidRPr="0050567F" w:rsidRDefault="00C01EE4" w:rsidP="001F56EC">
            <w:pPr>
              <w:spacing w:after="0"/>
              <w:jc w:val="center"/>
              <w:rPr>
                <w:rFonts w:ascii="Arial Narrow" w:hAnsi="Arial Narrow"/>
                <w:color w:val="auto"/>
                <w:szCs w:val="22"/>
                <w:lang w:eastAsia="en-AU"/>
              </w:rPr>
            </w:pPr>
            <w:r w:rsidRPr="0050567F">
              <w:rPr>
                <w:rFonts w:ascii="Arial Narrow" w:hAnsi="Arial Narrow"/>
                <w:color w:val="auto"/>
                <w:szCs w:val="22"/>
                <w:lang w:eastAsia="en-AU"/>
              </w:rPr>
              <w:t>299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C9E063B" w14:textId="77777777" w:rsidR="00C01EE4" w:rsidRPr="0050567F" w:rsidRDefault="00C01EE4" w:rsidP="001F56EC">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61F155" w14:textId="77777777" w:rsidR="00C01EE4" w:rsidRPr="0050567F" w:rsidRDefault="00C01EE4" w:rsidP="00AF5105">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Mitsubishi Ros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97412F0" w14:textId="77777777" w:rsidR="00C01EE4" w:rsidRPr="0050567F" w:rsidRDefault="00C01EE4"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17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07387C" w14:textId="77777777" w:rsidR="00C01EE4" w:rsidRPr="0050567F" w:rsidRDefault="00C01EE4"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35,88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10EC8D6" w14:textId="77777777" w:rsidR="00C01EE4" w:rsidRPr="0050567F" w:rsidRDefault="00C01EE4"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139,112</w:t>
            </w:r>
          </w:p>
        </w:tc>
      </w:tr>
      <w:tr w:rsidR="0050567F" w:rsidRPr="0050567F" w14:paraId="222C64B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8C80D43" w14:textId="77777777" w:rsidR="00C01EE4" w:rsidRPr="0050567F" w:rsidRDefault="00BB5DFD" w:rsidP="001F56EC">
            <w:pPr>
              <w:spacing w:after="0"/>
              <w:jc w:val="center"/>
              <w:rPr>
                <w:rFonts w:ascii="Arial Narrow" w:hAnsi="Arial Narrow"/>
                <w:color w:val="auto"/>
                <w:szCs w:val="22"/>
                <w:lang w:eastAsia="en-AU"/>
              </w:rPr>
            </w:pPr>
            <w:r w:rsidRPr="0050567F">
              <w:rPr>
                <w:rFonts w:ascii="Arial Narrow" w:hAnsi="Arial Narrow"/>
                <w:color w:val="auto"/>
                <w:szCs w:val="22"/>
                <w:lang w:eastAsia="en-AU"/>
              </w:rPr>
              <w:t>772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DB19B62" w14:textId="77777777" w:rsidR="00C01EE4" w:rsidRPr="0050567F" w:rsidRDefault="00BB5DFD"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A2C27C" w14:textId="77777777" w:rsidR="00C01EE4" w:rsidRPr="0050567F" w:rsidRDefault="00BB5DFD"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Loader</w:t>
            </w:r>
            <w:r w:rsidR="00F210E5" w:rsidRPr="0050567F">
              <w:rPr>
                <w:rFonts w:ascii="Arial Narrow" w:hAnsi="Arial Narrow"/>
                <w:sz w:val="20"/>
                <w:lang w:eastAsia="en-AU"/>
              </w:rPr>
              <w:t>-Volv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0BFE9E" w14:textId="77777777" w:rsidR="00C01EE4" w:rsidRPr="0050567F" w:rsidRDefault="00BB5DFD" w:rsidP="00C01E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2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333B8B5" w14:textId="77777777" w:rsidR="00C01EE4" w:rsidRPr="0050567F" w:rsidRDefault="00F210E5"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59,71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241D245" w14:textId="77777777" w:rsidR="00C01EE4" w:rsidRPr="0050567F" w:rsidRDefault="00F210E5"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225,288</w:t>
            </w:r>
          </w:p>
        </w:tc>
      </w:tr>
      <w:tr w:rsidR="0050567F" w:rsidRPr="0050567F" w14:paraId="3363E93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C210E3C" w14:textId="77777777" w:rsidR="00B37692" w:rsidRPr="0050567F" w:rsidRDefault="00B37692" w:rsidP="001F56EC">
            <w:pPr>
              <w:spacing w:after="0"/>
              <w:jc w:val="center"/>
              <w:rPr>
                <w:rFonts w:ascii="Arial Narrow" w:hAnsi="Arial Narrow"/>
                <w:color w:val="auto"/>
                <w:szCs w:val="22"/>
                <w:lang w:eastAsia="en-AU"/>
              </w:rPr>
            </w:pPr>
            <w:r w:rsidRPr="0050567F">
              <w:rPr>
                <w:rFonts w:ascii="Arial Narrow" w:hAnsi="Arial Narrow"/>
                <w:color w:val="auto"/>
                <w:szCs w:val="22"/>
                <w:lang w:eastAsia="en-AU"/>
              </w:rPr>
              <w:t>147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B2BE565" w14:textId="77777777" w:rsidR="00B37692" w:rsidRPr="0050567F" w:rsidRDefault="00B37692" w:rsidP="001F56EC">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0C261D" w14:textId="77777777" w:rsidR="00B37692" w:rsidRPr="0050567F" w:rsidRDefault="00B37692" w:rsidP="001F56EC">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proofErr w:type="spellStart"/>
            <w:r w:rsidRPr="0050567F">
              <w:rPr>
                <w:rFonts w:ascii="Arial Narrow" w:hAnsi="Arial Narrow"/>
                <w:sz w:val="20"/>
                <w:lang w:eastAsia="en-AU"/>
              </w:rPr>
              <w:t>Trimax</w:t>
            </w:r>
            <w:proofErr w:type="spellEnd"/>
            <w:r w:rsidRPr="0050567F">
              <w:rPr>
                <w:rFonts w:ascii="Arial Narrow" w:hAnsi="Arial Narrow"/>
                <w:sz w:val="20"/>
                <w:lang w:eastAsia="en-AU"/>
              </w:rPr>
              <w:t xml:space="preserve"> Pegasus 493</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1EF8E1" w14:textId="77777777" w:rsidR="00B37692" w:rsidRPr="0050567F" w:rsidRDefault="00B37692" w:rsidP="00C01E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69,116</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3EC17A" w14:textId="77777777" w:rsidR="00B37692" w:rsidRPr="0050567F" w:rsidRDefault="00B37692"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2,9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0915B30" w14:textId="77777777" w:rsidR="00B37692" w:rsidRPr="0050567F" w:rsidRDefault="00B37692" w:rsidP="001F56E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66,171</w:t>
            </w:r>
          </w:p>
        </w:tc>
      </w:tr>
      <w:tr w:rsidR="0050567F" w:rsidRPr="0050567F" w14:paraId="6DF31DC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AF61C2D" w14:textId="77777777" w:rsidR="00B37692" w:rsidRPr="0050567F" w:rsidRDefault="00B37692" w:rsidP="001F56EC">
            <w:pPr>
              <w:spacing w:after="0"/>
              <w:jc w:val="center"/>
              <w:rPr>
                <w:rFonts w:ascii="Arial Narrow" w:hAnsi="Arial Narrow"/>
                <w:color w:val="auto"/>
                <w:szCs w:val="22"/>
                <w:lang w:eastAsia="en-AU"/>
              </w:rPr>
            </w:pPr>
            <w:r w:rsidRPr="0050567F">
              <w:rPr>
                <w:rFonts w:ascii="Arial Narrow" w:hAnsi="Arial Narrow"/>
                <w:color w:val="auto"/>
                <w:szCs w:val="22"/>
                <w:lang w:eastAsia="en-AU"/>
              </w:rPr>
              <w:t>102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EA3AB3C" w14:textId="77777777" w:rsidR="00B37692" w:rsidRPr="0050567F" w:rsidRDefault="00B37692"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ED022D" w14:textId="77777777" w:rsidR="00B37692" w:rsidRPr="0050567F" w:rsidRDefault="00B37692" w:rsidP="001F56E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A79490B" w14:textId="77777777" w:rsidR="00B37692" w:rsidRPr="0050567F" w:rsidRDefault="00B37692" w:rsidP="00C01E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28,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F41CE4" w14:textId="77777777" w:rsidR="00B37692" w:rsidRPr="0050567F" w:rsidRDefault="00B37692"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5,56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5050DE7" w14:textId="77777777" w:rsidR="00B37692" w:rsidRPr="0050567F" w:rsidRDefault="00B37692"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sz w:val="20"/>
                <w:lang w:eastAsia="en-AU"/>
              </w:rPr>
              <w:t>$22,440</w:t>
            </w:r>
          </w:p>
        </w:tc>
      </w:tr>
      <w:tr w:rsidR="0050567F" w:rsidRPr="000A3126" w14:paraId="1B66C18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22CB14DF" w14:textId="77777777" w:rsidR="007F3593" w:rsidRPr="000A3126" w:rsidRDefault="007F3593" w:rsidP="00E45E5E">
            <w:pPr>
              <w:spacing w:after="0"/>
              <w:jc w:val="right"/>
              <w:rPr>
                <w:rFonts w:ascii="Arial Narrow" w:hAnsi="Arial Narrow"/>
                <w:color w:val="000000"/>
                <w:szCs w:val="22"/>
                <w:lang w:eastAsia="en-AU"/>
              </w:rPr>
            </w:pPr>
            <w:r w:rsidRPr="000A3126">
              <w:rPr>
                <w:rFonts w:ascii="Arial Narrow" w:hAnsi="Arial Narrow"/>
                <w:color w:val="000000"/>
                <w:szCs w:val="22"/>
                <w:lang w:eastAsia="en-AU"/>
              </w:rPr>
              <w:t>MAJ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63EC68EE" w14:textId="77777777" w:rsidR="007F3593" w:rsidRPr="000A3126" w:rsidRDefault="0050567F" w:rsidP="004C77A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2,129,295</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7F825BF5" w14:textId="77777777" w:rsidR="007F3593" w:rsidRPr="000A3126" w:rsidRDefault="0050567F" w:rsidP="004C77A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580,01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470EBC9E" w14:textId="77777777" w:rsidR="007F3593" w:rsidRPr="000A3126" w:rsidRDefault="0050567F" w:rsidP="004C77A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1,549,285</w:t>
            </w:r>
          </w:p>
        </w:tc>
      </w:tr>
      <w:tr w:rsidR="0050567F" w:rsidRPr="0050567F" w14:paraId="059BF8EE" w14:textId="77777777" w:rsidTr="000D584B">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501C3B5A" w14:textId="77777777" w:rsidR="000A3126" w:rsidRPr="0050567F" w:rsidRDefault="000A3126" w:rsidP="001F56EC">
            <w:pPr>
              <w:spacing w:after="0"/>
              <w:jc w:val="center"/>
              <w:rPr>
                <w:rFonts w:ascii="Arial Narrow" w:hAnsi="Arial Narrow"/>
                <w:color w:val="auto"/>
                <w:szCs w:val="22"/>
                <w:lang w:eastAsia="en-AU"/>
              </w:rPr>
            </w:pPr>
            <w:r w:rsidRPr="0050567F">
              <w:rPr>
                <w:rFonts w:ascii="Arial Narrow" w:hAnsi="Arial Narrow" w:cs="Calibri"/>
                <w:color w:val="auto"/>
                <w:szCs w:val="22"/>
              </w:rPr>
              <w:t>6278</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61DD292" w14:textId="77777777" w:rsidR="000A3126" w:rsidRPr="0050567F" w:rsidRDefault="000A3126" w:rsidP="000A312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2413F1" w14:textId="77777777" w:rsidR="000A3126" w:rsidRPr="0050567F" w:rsidRDefault="00E57C29" w:rsidP="000A312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Cage-Ashle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1DC36B" w14:textId="77777777" w:rsidR="000A3126" w:rsidRPr="0050567F" w:rsidRDefault="00E57C29" w:rsidP="000A312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0DEA28F" w14:textId="77777777" w:rsidR="000A3126" w:rsidRPr="0050567F" w:rsidRDefault="000A3126" w:rsidP="000A312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00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80F14C1" w14:textId="77777777" w:rsidR="000A3126" w:rsidRPr="0050567F" w:rsidRDefault="00E57C29" w:rsidP="000A312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1,495</w:t>
            </w:r>
          </w:p>
        </w:tc>
      </w:tr>
      <w:tr w:rsidR="0050567F" w:rsidRPr="0050567F" w14:paraId="21EA39B0" w14:textId="77777777" w:rsidTr="00CE6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tcPr>
          <w:p w14:paraId="4BA96CB8" w14:textId="77777777" w:rsidR="000A3126" w:rsidRPr="0050567F" w:rsidRDefault="000A3126" w:rsidP="001F56EC">
            <w:pPr>
              <w:spacing w:after="0"/>
              <w:jc w:val="center"/>
              <w:rPr>
                <w:rFonts w:ascii="Arial Narrow" w:hAnsi="Arial Narrow"/>
                <w:color w:val="auto"/>
                <w:szCs w:val="22"/>
                <w:lang w:eastAsia="en-AU"/>
              </w:rPr>
            </w:pPr>
            <w:r w:rsidRPr="0050567F">
              <w:rPr>
                <w:rFonts w:ascii="Arial Narrow" w:hAnsi="Arial Narrow" w:cs="Calibri"/>
                <w:color w:val="auto"/>
                <w:szCs w:val="22"/>
              </w:rPr>
              <w:t>62612</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3DBCB9C4" w14:textId="77777777" w:rsidR="000A3126" w:rsidRPr="0050567F" w:rsidRDefault="000A3126" w:rsidP="000A312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0C2F75C3" w14:textId="77777777" w:rsidR="000A3126" w:rsidRPr="0050567F" w:rsidRDefault="00E57C29" w:rsidP="000A312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Cage-Ashley</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13C5805A" w14:textId="77777777" w:rsidR="000A3126" w:rsidRPr="0050567F" w:rsidRDefault="000A1A60" w:rsidP="000A312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1AD9AD40" w14:textId="77777777" w:rsidR="000A3126" w:rsidRPr="0050567F" w:rsidRDefault="000A3126" w:rsidP="000A312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005</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2BD83EB4" w14:textId="77777777" w:rsidR="000A3126" w:rsidRPr="0050567F" w:rsidRDefault="000A1A60" w:rsidP="000A312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1,495</w:t>
            </w:r>
          </w:p>
        </w:tc>
      </w:tr>
      <w:tr w:rsidR="0050567F" w:rsidRPr="0050567F" w14:paraId="6FF832F0" w14:textId="77777777" w:rsidTr="00CE68DC">
        <w:trPr>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tcPr>
          <w:p w14:paraId="31B3D48E" w14:textId="77777777" w:rsidR="000A3126" w:rsidRPr="0050567F" w:rsidRDefault="000A3126" w:rsidP="001F56EC">
            <w:pPr>
              <w:spacing w:after="0"/>
              <w:jc w:val="center"/>
              <w:rPr>
                <w:rFonts w:ascii="Arial Narrow" w:hAnsi="Arial Narrow"/>
                <w:color w:val="auto"/>
                <w:szCs w:val="22"/>
                <w:lang w:eastAsia="en-AU"/>
              </w:rPr>
            </w:pPr>
            <w:r w:rsidRPr="0050567F">
              <w:rPr>
                <w:rFonts w:ascii="Arial Narrow" w:hAnsi="Arial Narrow" w:cs="Calibri"/>
                <w:color w:val="auto"/>
                <w:szCs w:val="22"/>
              </w:rPr>
              <w:t>3362</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5AEE073A" w14:textId="77777777" w:rsidR="000A3126" w:rsidRPr="0050567F" w:rsidRDefault="000A3126" w:rsidP="000A312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Trailers and Caravan</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78982C62" w14:textId="77777777" w:rsidR="000A3126" w:rsidRPr="0050567F" w:rsidRDefault="0055371F" w:rsidP="000A312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Papas</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00EBB686" w14:textId="77777777" w:rsidR="000A3126" w:rsidRPr="0050567F" w:rsidRDefault="000A3126" w:rsidP="0055371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1</w:t>
            </w:r>
            <w:r w:rsidR="0055371F" w:rsidRPr="0050567F">
              <w:rPr>
                <w:rFonts w:ascii="Arial Narrow" w:hAnsi="Arial Narrow" w:cs="Calibri"/>
                <w:sz w:val="20"/>
              </w:rPr>
              <w:t>1</w:t>
            </w:r>
            <w:r w:rsidRPr="0050567F">
              <w:rPr>
                <w:rFonts w:ascii="Arial Narrow" w:hAnsi="Arial Narrow" w:cs="Calibri"/>
                <w:sz w:val="20"/>
              </w:rPr>
              <w:t>,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6DC5DD29" w14:textId="77777777" w:rsidR="000A3126" w:rsidRPr="0050567F" w:rsidRDefault="000A3126" w:rsidP="0055371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w:t>
            </w:r>
            <w:r w:rsidR="0055371F" w:rsidRPr="0050567F">
              <w:rPr>
                <w:rFonts w:ascii="Arial Narrow" w:hAnsi="Arial Narrow" w:cs="Calibri"/>
                <w:sz w:val="20"/>
              </w:rPr>
              <w:t>0</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5AC26DB9" w14:textId="77777777" w:rsidR="000A3126" w:rsidRPr="0050567F" w:rsidRDefault="000A3126" w:rsidP="0055371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50567F">
              <w:rPr>
                <w:rFonts w:ascii="Arial Narrow" w:hAnsi="Arial Narrow" w:cs="Calibri"/>
                <w:sz w:val="20"/>
              </w:rPr>
              <w:t>$</w:t>
            </w:r>
            <w:r w:rsidR="0055371F" w:rsidRPr="0050567F">
              <w:rPr>
                <w:rFonts w:ascii="Arial Narrow" w:hAnsi="Arial Narrow" w:cs="Calibri"/>
                <w:sz w:val="20"/>
              </w:rPr>
              <w:t>11</w:t>
            </w:r>
            <w:r w:rsidRPr="0050567F">
              <w:rPr>
                <w:rFonts w:ascii="Arial Narrow" w:hAnsi="Arial Narrow" w:cs="Calibri"/>
                <w:sz w:val="20"/>
              </w:rPr>
              <w:t>,</w:t>
            </w:r>
            <w:r w:rsidR="0055371F" w:rsidRPr="0050567F">
              <w:rPr>
                <w:rFonts w:ascii="Arial Narrow" w:hAnsi="Arial Narrow" w:cs="Calibri"/>
                <w:sz w:val="20"/>
              </w:rPr>
              <w:t>000</w:t>
            </w:r>
          </w:p>
        </w:tc>
      </w:tr>
      <w:tr w:rsidR="00DD3013" w:rsidRPr="00DD3013" w14:paraId="0998930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1FC70E23" w14:textId="77777777" w:rsidR="0055371F" w:rsidRPr="00DD3013" w:rsidRDefault="0055371F" w:rsidP="001F56EC">
            <w:pPr>
              <w:spacing w:after="0"/>
              <w:jc w:val="center"/>
              <w:rPr>
                <w:rFonts w:ascii="Arial Narrow" w:hAnsi="Arial Narrow" w:cs="Calibri"/>
                <w:color w:val="auto"/>
                <w:szCs w:val="22"/>
              </w:rPr>
            </w:pPr>
            <w:r w:rsidRPr="00DD3013">
              <w:rPr>
                <w:rFonts w:ascii="Arial Narrow" w:hAnsi="Arial Narrow" w:cs="Calibri"/>
                <w:color w:val="auto"/>
                <w:szCs w:val="22"/>
              </w:rPr>
              <w:t>337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2760C63" w14:textId="77777777" w:rsidR="0055371F" w:rsidRPr="00DD3013" w:rsidRDefault="0055371F" w:rsidP="000A312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DD3013">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5C60A3A" w14:textId="77777777" w:rsidR="0055371F" w:rsidRPr="00DD3013" w:rsidRDefault="0055371F" w:rsidP="000A312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proofErr w:type="spellStart"/>
            <w:r w:rsidRPr="00DD3013">
              <w:rPr>
                <w:rFonts w:ascii="Arial Narrow" w:hAnsi="Arial Narrow" w:cs="Calibri"/>
                <w:sz w:val="20"/>
              </w:rPr>
              <w:t>CoastMac</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835239" w14:textId="77777777" w:rsidR="0055371F" w:rsidRPr="00DD3013" w:rsidRDefault="0055371F" w:rsidP="0055371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DD3013">
              <w:rPr>
                <w:rFonts w:ascii="Arial Narrow" w:hAnsi="Arial Narrow" w:cs="Calibri"/>
                <w:sz w:val="20"/>
              </w:rPr>
              <w:t>$17,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F637FD" w14:textId="77777777" w:rsidR="0055371F" w:rsidRPr="00DD3013" w:rsidRDefault="0055371F" w:rsidP="0055371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DD3013">
              <w:rPr>
                <w:rFonts w:ascii="Arial Narrow" w:hAnsi="Arial Narrow" w:cs="Calibri"/>
                <w:sz w:val="20"/>
              </w:rPr>
              <w:t>$58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9CEB23C" w14:textId="77777777" w:rsidR="0055371F" w:rsidRPr="00DD3013" w:rsidRDefault="0055371F" w:rsidP="0055371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DD3013">
              <w:rPr>
                <w:rFonts w:ascii="Arial Narrow" w:hAnsi="Arial Narrow" w:cs="Calibri"/>
                <w:sz w:val="20"/>
              </w:rPr>
              <w:t>$16,914</w:t>
            </w:r>
          </w:p>
        </w:tc>
      </w:tr>
      <w:tr w:rsidR="00DD3013" w:rsidRPr="00DD3013" w14:paraId="213D9318"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3D4CFDF5" w14:textId="77777777" w:rsidR="000A3126" w:rsidRPr="00DD3013" w:rsidRDefault="000A3126" w:rsidP="001F56EC">
            <w:pPr>
              <w:spacing w:after="0"/>
              <w:jc w:val="center"/>
              <w:rPr>
                <w:rFonts w:ascii="Arial Narrow" w:hAnsi="Arial Narrow"/>
                <w:color w:val="auto"/>
                <w:szCs w:val="22"/>
                <w:lang w:eastAsia="en-AU"/>
              </w:rPr>
            </w:pPr>
            <w:r w:rsidRPr="00DD3013">
              <w:rPr>
                <w:rFonts w:ascii="Arial Narrow" w:hAnsi="Arial Narrow" w:cs="Calibri"/>
                <w:color w:val="auto"/>
                <w:szCs w:val="22"/>
              </w:rPr>
              <w:t>644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DB7835C" w14:textId="77777777" w:rsidR="000A3126" w:rsidRPr="00DD3013" w:rsidRDefault="000A3126" w:rsidP="000A312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DD3013">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43734B8" w14:textId="77777777" w:rsidR="000A3126" w:rsidRPr="00DD3013" w:rsidRDefault="0037592B" w:rsidP="000A312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proofErr w:type="spellStart"/>
            <w:r w:rsidRPr="00DD3013">
              <w:rPr>
                <w:rFonts w:ascii="Arial Narrow" w:hAnsi="Arial Narrow" w:cs="Calibri"/>
                <w:sz w:val="20"/>
              </w:rPr>
              <w:t>CoastMac</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EE3795" w14:textId="77777777" w:rsidR="000A3126" w:rsidRPr="00DD3013" w:rsidRDefault="0037592B" w:rsidP="000A312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DD3013">
              <w:rPr>
                <w:rFonts w:ascii="Arial Narrow" w:hAnsi="Arial Narrow" w:cs="Calibri"/>
                <w:sz w:val="20"/>
              </w:rPr>
              <w:t>$1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D72692" w14:textId="77777777" w:rsidR="000A3126" w:rsidRPr="00DD3013" w:rsidRDefault="0037592B" w:rsidP="000A312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DD3013">
              <w:rPr>
                <w:rFonts w:ascii="Arial Narrow" w:hAnsi="Arial Narrow" w:cs="Calibri"/>
                <w:sz w:val="20"/>
              </w:rPr>
              <w:t>$58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5EF87E8" w14:textId="77777777" w:rsidR="000A3126" w:rsidRPr="00DD3013" w:rsidRDefault="0037592B" w:rsidP="000A312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DD3013">
              <w:rPr>
                <w:rFonts w:ascii="Arial Narrow" w:hAnsi="Arial Narrow" w:cs="Calibri"/>
                <w:sz w:val="20"/>
              </w:rPr>
              <w:t>$10,412</w:t>
            </w:r>
          </w:p>
        </w:tc>
      </w:tr>
      <w:tr w:rsidR="00DD3013" w:rsidRPr="00DD3013" w14:paraId="6DAF068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5240C1F4" w14:textId="77777777" w:rsidR="000A3126" w:rsidRPr="00DD3013" w:rsidRDefault="000A3126" w:rsidP="001F56EC">
            <w:pPr>
              <w:spacing w:after="0"/>
              <w:jc w:val="center"/>
              <w:rPr>
                <w:rFonts w:ascii="Arial Narrow" w:hAnsi="Arial Narrow"/>
                <w:color w:val="auto"/>
                <w:szCs w:val="22"/>
                <w:lang w:eastAsia="en-AU"/>
              </w:rPr>
            </w:pPr>
            <w:r w:rsidRPr="00DD3013">
              <w:rPr>
                <w:rFonts w:ascii="Arial Narrow" w:hAnsi="Arial Narrow" w:cs="Calibri"/>
                <w:color w:val="auto"/>
                <w:szCs w:val="22"/>
              </w:rPr>
              <w:t>950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95D9D5D" w14:textId="77777777" w:rsidR="000A3126" w:rsidRPr="00DD3013" w:rsidRDefault="000A3126" w:rsidP="000A312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DD3013">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6AA598" w14:textId="77777777" w:rsidR="000A3126" w:rsidRPr="00DD3013" w:rsidRDefault="000A3126" w:rsidP="000A312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DD3013">
              <w:rPr>
                <w:rFonts w:ascii="Arial Narrow" w:hAnsi="Arial Narrow" w:cs="Calibri"/>
                <w:sz w:val="20"/>
              </w:rPr>
              <w:t>Trailer and EWP</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5F8386" w14:textId="77777777" w:rsidR="000A3126" w:rsidRPr="00DD3013" w:rsidRDefault="0037592B" w:rsidP="000A312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DD3013">
              <w:rPr>
                <w:rFonts w:ascii="Arial Narrow" w:hAnsi="Arial Narrow" w:cs="Calibri"/>
                <w:sz w:val="20"/>
              </w:rPr>
              <w:t>$1,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8457437" w14:textId="77777777" w:rsidR="000A3126" w:rsidRPr="00DD3013" w:rsidRDefault="000A3126" w:rsidP="000A312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DD3013">
              <w:rPr>
                <w:rFonts w:ascii="Arial Narrow" w:hAnsi="Arial Narrow" w:cs="Calibri"/>
                <w:sz w:val="20"/>
              </w:rPr>
              <w:t>$7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B880EDD" w14:textId="77777777" w:rsidR="000A3126" w:rsidRPr="00DD3013" w:rsidRDefault="0037592B" w:rsidP="000A312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DD3013">
              <w:rPr>
                <w:rFonts w:ascii="Arial Narrow" w:hAnsi="Arial Narrow" w:cs="Calibri"/>
                <w:sz w:val="20"/>
              </w:rPr>
              <w:t>$750</w:t>
            </w:r>
          </w:p>
        </w:tc>
      </w:tr>
      <w:tr w:rsidR="00DD3013" w:rsidRPr="00DD3013" w14:paraId="4080171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6E9B605B" w14:textId="77777777" w:rsidR="0037592B" w:rsidRPr="00DD3013" w:rsidRDefault="0037592B" w:rsidP="001F56EC">
            <w:pPr>
              <w:spacing w:after="0"/>
              <w:jc w:val="center"/>
              <w:rPr>
                <w:rFonts w:ascii="Arial Narrow" w:hAnsi="Arial Narrow" w:cs="Calibri"/>
                <w:color w:val="auto"/>
                <w:szCs w:val="22"/>
              </w:rPr>
            </w:pPr>
            <w:r w:rsidRPr="00DD3013">
              <w:rPr>
                <w:rFonts w:ascii="Arial Narrow" w:hAnsi="Arial Narrow" w:cs="Calibri"/>
                <w:color w:val="auto"/>
                <w:szCs w:val="22"/>
              </w:rPr>
              <w:t>356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9CC7D1E" w14:textId="77777777" w:rsidR="0037592B" w:rsidRPr="00DD3013" w:rsidRDefault="0037592B" w:rsidP="000A312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DD3013">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4E8BDB2" w14:textId="77777777" w:rsidR="0037592B" w:rsidRPr="00DD3013" w:rsidRDefault="0037592B" w:rsidP="000A312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proofErr w:type="spellStart"/>
            <w:r w:rsidRPr="00DD3013">
              <w:rPr>
                <w:rFonts w:ascii="Arial Narrow" w:hAnsi="Arial Narrow" w:cs="Calibri"/>
                <w:sz w:val="20"/>
              </w:rPr>
              <w:t>Polmac</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C20851" w14:textId="77777777" w:rsidR="0037592B" w:rsidRPr="00DD3013" w:rsidRDefault="0037592B" w:rsidP="000A312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DD3013">
              <w:rPr>
                <w:rFonts w:ascii="Arial Narrow" w:hAnsi="Arial Narrow" w:cs="Calibri"/>
                <w:sz w:val="20"/>
              </w:rPr>
              <w:t>$3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C5DD2D" w14:textId="77777777" w:rsidR="0037592B" w:rsidRPr="00DD3013" w:rsidRDefault="0037592B" w:rsidP="000A312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DD3013">
              <w:rPr>
                <w:rFonts w:ascii="Arial Narrow" w:hAnsi="Arial Narrow" w:cs="Calibri"/>
                <w:sz w:val="20"/>
              </w:rPr>
              <w:t>$85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EC2C157" w14:textId="77777777" w:rsidR="0037592B" w:rsidRPr="00DD3013" w:rsidRDefault="0037592B" w:rsidP="000A312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DD3013">
              <w:rPr>
                <w:rFonts w:ascii="Arial Narrow" w:hAnsi="Arial Narrow" w:cs="Calibri"/>
                <w:sz w:val="20"/>
              </w:rPr>
              <w:t>$29,148</w:t>
            </w:r>
          </w:p>
        </w:tc>
      </w:tr>
      <w:tr w:rsidR="00DD3013" w:rsidRPr="00DD3013" w14:paraId="272623B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0D02001C" w14:textId="77777777" w:rsidR="0037592B" w:rsidRPr="00DD3013" w:rsidRDefault="0037592B" w:rsidP="001F56EC">
            <w:pPr>
              <w:spacing w:after="0"/>
              <w:jc w:val="center"/>
              <w:rPr>
                <w:rFonts w:ascii="Arial Narrow" w:hAnsi="Arial Narrow" w:cs="Calibri"/>
                <w:color w:val="auto"/>
                <w:szCs w:val="22"/>
              </w:rPr>
            </w:pPr>
            <w:r w:rsidRPr="00DD3013">
              <w:rPr>
                <w:rFonts w:ascii="Arial Narrow" w:hAnsi="Arial Narrow" w:cs="Calibri"/>
                <w:color w:val="auto"/>
                <w:szCs w:val="22"/>
              </w:rPr>
              <w:lastRenderedPageBreak/>
              <w:t>927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0CADB3C" w14:textId="77777777" w:rsidR="0037592B" w:rsidRPr="00DD3013" w:rsidRDefault="0037592B" w:rsidP="000A312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DD3013">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4954F4" w14:textId="77777777" w:rsidR="0037592B" w:rsidRPr="00DD3013" w:rsidRDefault="0037592B" w:rsidP="000A312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DD3013">
              <w:rPr>
                <w:rFonts w:ascii="Arial Narrow" w:hAnsi="Arial Narrow" w:cs="Calibri"/>
                <w:sz w:val="20"/>
              </w:rPr>
              <w:t>I-Mop</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4CEB69" w14:textId="77777777" w:rsidR="0037592B" w:rsidRPr="00DD3013" w:rsidRDefault="0037592B" w:rsidP="000A312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DD3013">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EFDBA8" w14:textId="77777777" w:rsidR="0037592B" w:rsidRPr="00DD3013" w:rsidRDefault="0037592B" w:rsidP="000A312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DD3013">
              <w:rPr>
                <w:rFonts w:ascii="Arial Narrow" w:hAnsi="Arial Narrow" w:cs="Calibri"/>
                <w:sz w:val="20"/>
              </w:rPr>
              <w:t>$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6CAA4EF" w14:textId="77777777" w:rsidR="0037592B" w:rsidRPr="00DD3013" w:rsidRDefault="0037592B" w:rsidP="000A312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DD3013">
              <w:rPr>
                <w:rFonts w:ascii="Arial Narrow" w:hAnsi="Arial Narrow" w:cs="Calibri"/>
                <w:sz w:val="20"/>
              </w:rPr>
              <w:t>$10,000</w:t>
            </w:r>
          </w:p>
        </w:tc>
      </w:tr>
      <w:tr w:rsidR="0050567F" w:rsidRPr="002B2347" w14:paraId="11CD23F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7D33FFFC" w14:textId="77777777" w:rsidR="000A3126" w:rsidRPr="002B2347" w:rsidRDefault="000A3126" w:rsidP="00E45E5E">
            <w:pPr>
              <w:spacing w:after="0"/>
              <w:jc w:val="right"/>
              <w:rPr>
                <w:rFonts w:ascii="Arial Narrow" w:hAnsi="Arial Narrow"/>
                <w:color w:val="000000"/>
                <w:szCs w:val="22"/>
                <w:lang w:eastAsia="en-AU"/>
              </w:rPr>
            </w:pPr>
            <w:r w:rsidRPr="002B2347">
              <w:rPr>
                <w:rFonts w:ascii="Arial Narrow" w:hAnsi="Arial Narrow"/>
                <w:color w:val="000000"/>
                <w:szCs w:val="22"/>
                <w:lang w:eastAsia="en-AU"/>
              </w:rPr>
              <w:t>MIN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4EF059B6" w14:textId="77777777" w:rsidR="000A3126" w:rsidRPr="002B2347" w:rsidRDefault="0050567F"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93,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75AE7BFF" w14:textId="77777777" w:rsidR="000A3126" w:rsidRPr="002B2347" w:rsidRDefault="0050567F"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4,78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41D7E085" w14:textId="77777777" w:rsidR="000A3126" w:rsidRPr="002B2347" w:rsidRDefault="0050567F" w:rsidP="001F56E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88,713</w:t>
            </w:r>
          </w:p>
        </w:tc>
      </w:tr>
      <w:tr w:rsidR="0050567F" w:rsidRPr="002B2347" w14:paraId="1E98DF4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5E95F73" w14:textId="77777777" w:rsidR="000A3126" w:rsidRPr="002B2347" w:rsidRDefault="000A3126" w:rsidP="00855361">
            <w:pPr>
              <w:spacing w:after="0"/>
              <w:jc w:val="right"/>
              <w:rPr>
                <w:rFonts w:ascii="Arial Narrow" w:hAnsi="Arial Narrow"/>
                <w:color w:val="000000"/>
                <w:szCs w:val="22"/>
                <w:lang w:eastAsia="en-AU"/>
              </w:rPr>
            </w:pPr>
            <w:r w:rsidRPr="002B2347">
              <w:rPr>
                <w:rFonts w:ascii="Arial Narrow" w:hAnsi="Arial Narrow"/>
                <w:color w:val="000000"/>
                <w:szCs w:val="22"/>
                <w:lang w:eastAsia="en-AU"/>
              </w:rPr>
              <w:t>TOTAL YEAR 27/28</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64FF7267" w14:textId="77777777" w:rsidR="000A3126" w:rsidRPr="002B2347" w:rsidRDefault="0050567F" w:rsidP="004C77A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3,375,795</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36D4B907" w14:textId="77777777" w:rsidR="000A3126" w:rsidRPr="002B2347" w:rsidRDefault="0050567F" w:rsidP="004C77A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1,143,77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A6A6A6" w:themeFill="background1" w:themeFillShade="A6"/>
            <w:noWrap/>
            <w:vAlign w:val="center"/>
            <w:hideMark/>
          </w:tcPr>
          <w:p w14:paraId="19CB12B1" w14:textId="77777777" w:rsidR="000A3126" w:rsidRPr="002B2347" w:rsidRDefault="0050567F" w:rsidP="004C77A5">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2,232,016</w:t>
            </w:r>
          </w:p>
        </w:tc>
      </w:tr>
      <w:tr w:rsidR="0050567F" w:rsidRPr="002B2347" w14:paraId="5EDB8C82" w14:textId="77777777" w:rsidTr="0023391D">
        <w:trPr>
          <w:trHeight w:val="454"/>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9BA6B80" w14:textId="77777777" w:rsidR="000A3126" w:rsidRPr="002B2347" w:rsidRDefault="000A3126" w:rsidP="006F16AD">
            <w:pPr>
              <w:spacing w:after="0"/>
              <w:jc w:val="center"/>
              <w:rPr>
                <w:rFonts w:ascii="Arial Narrow" w:hAnsi="Arial Narrow"/>
                <w:color w:val="000000"/>
                <w:szCs w:val="22"/>
                <w:lang w:eastAsia="en-AU"/>
              </w:rPr>
            </w:pP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79646" w:themeFill="accent6"/>
            <w:noWrap/>
            <w:vAlign w:val="center"/>
          </w:tcPr>
          <w:p w14:paraId="2FBAFCFF" w14:textId="77777777" w:rsidR="000A3126" w:rsidRPr="002B2347" w:rsidRDefault="000A3126" w:rsidP="006F16A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338880E7" w14:textId="77777777" w:rsidR="000A3126" w:rsidRPr="002B2347" w:rsidRDefault="000A3126" w:rsidP="00824E1C">
            <w:pPr>
              <w:spacing w:after="0"/>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2B2347">
              <w:rPr>
                <w:rFonts w:ascii="Arial Narrow" w:hAnsi="Arial Narrow"/>
                <w:b/>
                <w:color w:val="000000"/>
                <w:szCs w:val="22"/>
                <w:lang w:eastAsia="en-AU"/>
              </w:rPr>
              <w:t xml:space="preserve">TOTAL YEAR 27/28 inc. </w:t>
            </w:r>
            <w:r w:rsidR="00824E1C">
              <w:rPr>
                <w:rFonts w:ascii="Arial Narrow" w:hAnsi="Arial Narrow"/>
                <w:b/>
                <w:color w:val="000000"/>
                <w:szCs w:val="22"/>
                <w:lang w:eastAsia="en-AU"/>
              </w:rPr>
              <w:t>2</w:t>
            </w:r>
            <w:r w:rsidRPr="002B2347">
              <w:rPr>
                <w:rFonts w:ascii="Arial Narrow" w:hAnsi="Arial Narrow"/>
                <w:b/>
                <w:color w:val="000000"/>
                <w:szCs w:val="22"/>
                <w:lang w:eastAsia="en-AU"/>
              </w:rPr>
              <w:t>% CP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16C5F596" w14:textId="77777777" w:rsidR="000A3126" w:rsidRPr="002B2347" w:rsidRDefault="0050567F" w:rsidP="006F16A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3,443,31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436B42E6" w14:textId="77777777" w:rsidR="000A3126" w:rsidRPr="002B2347" w:rsidRDefault="0050567F" w:rsidP="006F16A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1,166,65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04F24F5E" w14:textId="77777777" w:rsidR="000A3126" w:rsidRPr="002B2347" w:rsidRDefault="0050567F" w:rsidP="006F16A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50567F">
              <w:rPr>
                <w:rFonts w:ascii="Arial Narrow" w:hAnsi="Arial Narrow"/>
                <w:b/>
                <w:color w:val="000000"/>
                <w:szCs w:val="22"/>
                <w:lang w:eastAsia="en-AU"/>
              </w:rPr>
              <w:t>$2,276,656</w:t>
            </w:r>
          </w:p>
        </w:tc>
      </w:tr>
      <w:tr w:rsidR="001F6375" w:rsidRPr="001F6375" w14:paraId="7661FA3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7AA3C62" w14:textId="77777777" w:rsidR="00436848" w:rsidRPr="001F6375" w:rsidRDefault="00D76984"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11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8DB3752" w14:textId="77777777" w:rsidR="00436848" w:rsidRPr="001F6375"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CE615B7" w14:textId="77777777" w:rsidR="00436848" w:rsidRPr="001F6375" w:rsidRDefault="00D76984" w:rsidP="00170CE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Nissan Qashqai 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DBC78D" w14:textId="77777777" w:rsidR="00436848" w:rsidRPr="001F6375" w:rsidRDefault="00436848" w:rsidP="00170CE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D76984" w:rsidRPr="001F6375">
              <w:rPr>
                <w:rFonts w:ascii="Arial Narrow" w:hAnsi="Arial Narrow" w:cs="Calibri"/>
                <w:sz w:val="20"/>
              </w:rPr>
              <w:t>3</w:t>
            </w:r>
            <w:r w:rsidR="00170CE7" w:rsidRPr="001F6375">
              <w:rPr>
                <w:rFonts w:ascii="Arial Narrow" w:hAnsi="Arial Narrow" w:cs="Calibri"/>
                <w:sz w:val="20"/>
              </w:rPr>
              <w:t>3</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833D4C" w14:textId="77777777" w:rsidR="00436848" w:rsidRPr="001F6375" w:rsidRDefault="00436848" w:rsidP="00D769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D76984" w:rsidRPr="001F6375">
              <w:rPr>
                <w:rFonts w:ascii="Arial Narrow" w:hAnsi="Arial Narrow" w:cs="Calibri"/>
                <w:sz w:val="20"/>
              </w:rPr>
              <w:t>17</w:t>
            </w:r>
            <w:r w:rsidRPr="001F6375">
              <w:rPr>
                <w:rFonts w:ascii="Arial Narrow" w:hAnsi="Arial Narrow" w:cs="Calibri"/>
                <w:sz w:val="20"/>
              </w:rPr>
              <w:t>,</w:t>
            </w:r>
            <w:r w:rsidR="00D76984" w:rsidRPr="001F6375">
              <w:rPr>
                <w:rFonts w:ascii="Arial Narrow" w:hAnsi="Arial Narrow" w:cs="Calibri"/>
                <w:sz w:val="20"/>
              </w:rPr>
              <w:t>99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0D3549D" w14:textId="77777777" w:rsidR="00436848" w:rsidRPr="001F6375" w:rsidRDefault="00436848" w:rsidP="00170CE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170CE7" w:rsidRPr="001F6375">
              <w:rPr>
                <w:rFonts w:ascii="Arial Narrow" w:hAnsi="Arial Narrow" w:cs="Calibri"/>
                <w:sz w:val="20"/>
              </w:rPr>
              <w:t>15</w:t>
            </w:r>
            <w:r w:rsidRPr="001F6375">
              <w:rPr>
                <w:rFonts w:ascii="Arial Narrow" w:hAnsi="Arial Narrow" w:cs="Calibri"/>
                <w:sz w:val="20"/>
              </w:rPr>
              <w:t>,</w:t>
            </w:r>
            <w:r w:rsidR="00D76984" w:rsidRPr="001F6375">
              <w:rPr>
                <w:rFonts w:ascii="Arial Narrow" w:hAnsi="Arial Narrow" w:cs="Calibri"/>
                <w:sz w:val="20"/>
              </w:rPr>
              <w:t>002</w:t>
            </w:r>
          </w:p>
        </w:tc>
      </w:tr>
      <w:tr w:rsidR="001F6375" w:rsidRPr="001F6375" w14:paraId="6351E41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7C97231" w14:textId="77777777" w:rsidR="00436848" w:rsidRPr="001F6375" w:rsidRDefault="00436848" w:rsidP="00235837">
            <w:pPr>
              <w:spacing w:after="0"/>
              <w:jc w:val="center"/>
              <w:rPr>
                <w:rFonts w:ascii="Arial Narrow" w:hAnsi="Arial Narrow"/>
                <w:color w:val="auto"/>
                <w:szCs w:val="22"/>
                <w:lang w:eastAsia="en-AU"/>
              </w:rPr>
            </w:pPr>
            <w:r w:rsidRPr="001F6375">
              <w:rPr>
                <w:rFonts w:ascii="Arial Narrow" w:hAnsi="Arial Narrow" w:cs="Calibri"/>
                <w:color w:val="auto"/>
                <w:szCs w:val="22"/>
              </w:rPr>
              <w:t>2</w:t>
            </w:r>
            <w:r w:rsidR="00235837" w:rsidRPr="001F6375">
              <w:rPr>
                <w:rFonts w:ascii="Arial Narrow" w:hAnsi="Arial Narrow" w:cs="Calibri"/>
                <w:color w:val="auto"/>
                <w:szCs w:val="22"/>
              </w:rPr>
              <w:t>22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62E83A9" w14:textId="77777777" w:rsidR="00436848" w:rsidRPr="001F6375" w:rsidRDefault="00436848"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7DDDA2" w14:textId="77777777" w:rsidR="00436848" w:rsidRPr="001F6375" w:rsidRDefault="00235837" w:rsidP="00170CE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Mazda 6 Spor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4AC77C8" w14:textId="77777777" w:rsidR="00436848" w:rsidRPr="001F6375" w:rsidRDefault="00436848" w:rsidP="00170CE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235837" w:rsidRPr="001F6375">
              <w:rPr>
                <w:rFonts w:ascii="Arial Narrow" w:hAnsi="Arial Narrow" w:cs="Calibri"/>
                <w:sz w:val="20"/>
              </w:rPr>
              <w:t>3</w:t>
            </w:r>
            <w:r w:rsidR="00170CE7" w:rsidRPr="001F6375">
              <w:rPr>
                <w:rFonts w:ascii="Arial Narrow" w:hAnsi="Arial Narrow" w:cs="Calibri"/>
                <w:sz w:val="20"/>
              </w:rPr>
              <w:t>3</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7BE4BB" w14:textId="77777777" w:rsidR="00436848" w:rsidRPr="001F6375" w:rsidRDefault="00436848"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235837" w:rsidRPr="001F6375">
              <w:rPr>
                <w:rFonts w:ascii="Arial Narrow" w:hAnsi="Arial Narrow" w:cs="Calibri"/>
                <w:sz w:val="20"/>
              </w:rPr>
              <w:t>6</w:t>
            </w:r>
            <w:r w:rsidRPr="001F6375">
              <w:rPr>
                <w:rFonts w:ascii="Arial Narrow" w:hAnsi="Arial Narrow" w:cs="Calibri"/>
                <w:sz w:val="20"/>
              </w:rPr>
              <w:t>,0</w:t>
            </w:r>
            <w:r w:rsidR="00235837" w:rsidRPr="001F6375">
              <w:rPr>
                <w:rFonts w:ascii="Arial Narrow" w:hAnsi="Arial Narrow" w:cs="Calibri"/>
                <w:sz w:val="20"/>
              </w:rPr>
              <w:t>1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702D92A" w14:textId="77777777" w:rsidR="00436848" w:rsidRPr="001F6375" w:rsidRDefault="00436848" w:rsidP="00170CE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170CE7" w:rsidRPr="001F6375">
              <w:rPr>
                <w:rFonts w:ascii="Arial Narrow" w:hAnsi="Arial Narrow" w:cs="Calibri"/>
                <w:sz w:val="20"/>
              </w:rPr>
              <w:t>6</w:t>
            </w:r>
            <w:r w:rsidRPr="001F6375">
              <w:rPr>
                <w:rFonts w:ascii="Arial Narrow" w:hAnsi="Arial Narrow" w:cs="Calibri"/>
                <w:sz w:val="20"/>
              </w:rPr>
              <w:t>,</w:t>
            </w:r>
            <w:r w:rsidR="00235837" w:rsidRPr="001F6375">
              <w:rPr>
                <w:rFonts w:ascii="Arial Narrow" w:hAnsi="Arial Narrow" w:cs="Calibri"/>
                <w:sz w:val="20"/>
              </w:rPr>
              <w:t>983</w:t>
            </w:r>
          </w:p>
        </w:tc>
      </w:tr>
      <w:tr w:rsidR="001F6375" w:rsidRPr="001F6375" w14:paraId="2556D11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7A748C6" w14:textId="77777777" w:rsidR="00436848" w:rsidRPr="001F6375" w:rsidRDefault="00436848" w:rsidP="00235837">
            <w:pPr>
              <w:spacing w:after="0"/>
              <w:jc w:val="center"/>
              <w:rPr>
                <w:rFonts w:ascii="Arial Narrow" w:hAnsi="Arial Narrow"/>
                <w:color w:val="auto"/>
                <w:szCs w:val="22"/>
                <w:lang w:eastAsia="en-AU"/>
              </w:rPr>
            </w:pPr>
            <w:r w:rsidRPr="001F6375">
              <w:rPr>
                <w:rFonts w:ascii="Arial Narrow" w:hAnsi="Arial Narrow" w:cs="Calibri"/>
                <w:color w:val="auto"/>
                <w:szCs w:val="22"/>
              </w:rPr>
              <w:t>2</w:t>
            </w:r>
            <w:r w:rsidR="00235837" w:rsidRPr="001F6375">
              <w:rPr>
                <w:rFonts w:ascii="Arial Narrow" w:hAnsi="Arial Narrow" w:cs="Calibri"/>
                <w:color w:val="auto"/>
                <w:szCs w:val="22"/>
              </w:rPr>
              <w:t>328</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79FC3A6" w14:textId="77777777" w:rsidR="00436848" w:rsidRPr="001F6375"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218A79" w14:textId="77777777" w:rsidR="00436848" w:rsidRPr="001F6375" w:rsidRDefault="00235837" w:rsidP="00170CE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Nissan X-Trail T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CCA35A0" w14:textId="77777777" w:rsidR="00436848" w:rsidRPr="001F6375" w:rsidRDefault="00436848" w:rsidP="00170CE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170CE7" w:rsidRPr="001F6375">
              <w:rPr>
                <w:rFonts w:ascii="Arial Narrow" w:hAnsi="Arial Narrow" w:cs="Calibri"/>
                <w:sz w:val="20"/>
              </w:rPr>
              <w:t>29</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7803A8" w14:textId="77777777" w:rsidR="00436848" w:rsidRPr="001F6375" w:rsidRDefault="00436848"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5,</w:t>
            </w:r>
            <w:r w:rsidR="00235837" w:rsidRPr="001F6375">
              <w:rPr>
                <w:rFonts w:ascii="Arial Narrow" w:hAnsi="Arial Narrow" w:cs="Calibri"/>
                <w:sz w:val="20"/>
              </w:rPr>
              <w:t>5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B311746" w14:textId="77777777" w:rsidR="00436848" w:rsidRPr="001F6375" w:rsidRDefault="00436848" w:rsidP="00170CE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170CE7" w:rsidRPr="001F6375">
              <w:rPr>
                <w:rFonts w:ascii="Arial Narrow" w:hAnsi="Arial Narrow" w:cs="Calibri"/>
                <w:sz w:val="20"/>
              </w:rPr>
              <w:t>3</w:t>
            </w:r>
            <w:r w:rsidRPr="001F6375">
              <w:rPr>
                <w:rFonts w:ascii="Arial Narrow" w:hAnsi="Arial Narrow" w:cs="Calibri"/>
                <w:sz w:val="20"/>
              </w:rPr>
              <w:t>,</w:t>
            </w:r>
            <w:r w:rsidR="00235837" w:rsidRPr="001F6375">
              <w:rPr>
                <w:rFonts w:ascii="Arial Narrow" w:hAnsi="Arial Narrow" w:cs="Calibri"/>
                <w:sz w:val="20"/>
              </w:rPr>
              <w:t>425</w:t>
            </w:r>
          </w:p>
        </w:tc>
      </w:tr>
      <w:tr w:rsidR="001F6375" w:rsidRPr="001F6375" w14:paraId="52E437C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E9F3DBD" w14:textId="77777777" w:rsidR="00E06DC9" w:rsidRPr="001F6375" w:rsidRDefault="00E06DC9" w:rsidP="00235837">
            <w:pPr>
              <w:spacing w:after="0"/>
              <w:jc w:val="center"/>
              <w:rPr>
                <w:rFonts w:ascii="Arial Narrow" w:hAnsi="Arial Narrow" w:cs="Calibri"/>
                <w:color w:val="auto"/>
                <w:szCs w:val="22"/>
              </w:rPr>
            </w:pPr>
            <w:r w:rsidRPr="001F6375">
              <w:rPr>
                <w:rFonts w:ascii="Arial Narrow" w:hAnsi="Arial Narrow" w:cs="Calibri"/>
                <w:color w:val="auto"/>
                <w:szCs w:val="22"/>
              </w:rPr>
              <w:t>293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E1036DB" w14:textId="77777777" w:rsidR="00E06DC9" w:rsidRPr="001F6375" w:rsidRDefault="00E06DC9"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153612" w14:textId="77777777" w:rsidR="00E06DC9" w:rsidRPr="001F6375" w:rsidRDefault="00E06DC9"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Kia Carnival S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BC80119" w14:textId="77777777" w:rsidR="00E06DC9" w:rsidRPr="001F6375" w:rsidRDefault="00E06DC9"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6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DEC42C" w14:textId="77777777" w:rsidR="00E06DC9" w:rsidRPr="001F6375" w:rsidRDefault="00E06DC9"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9,15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7188648" w14:textId="77777777" w:rsidR="00E06DC9" w:rsidRPr="001F6375" w:rsidRDefault="00E06DC9"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45,843</w:t>
            </w:r>
          </w:p>
        </w:tc>
      </w:tr>
      <w:tr w:rsidR="001F6375" w:rsidRPr="001F6375" w14:paraId="530A2D3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83C6293" w14:textId="77777777" w:rsidR="00E06DC9" w:rsidRPr="001F6375" w:rsidRDefault="00E06DC9" w:rsidP="00235837">
            <w:pPr>
              <w:spacing w:after="0"/>
              <w:jc w:val="center"/>
              <w:rPr>
                <w:rFonts w:ascii="Arial Narrow" w:hAnsi="Arial Narrow" w:cs="Calibri"/>
                <w:color w:val="auto"/>
                <w:szCs w:val="22"/>
              </w:rPr>
            </w:pPr>
            <w:r w:rsidRPr="001F6375">
              <w:rPr>
                <w:rFonts w:ascii="Arial Narrow" w:hAnsi="Arial Narrow" w:cs="Calibri"/>
                <w:color w:val="auto"/>
                <w:szCs w:val="22"/>
              </w:rPr>
              <w:t>221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F9E6B5B" w14:textId="77777777" w:rsidR="00E06DC9" w:rsidRPr="001F6375" w:rsidRDefault="00E06DC9"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89669C" w14:textId="77777777" w:rsidR="00E06DC9" w:rsidRPr="001F6375" w:rsidRDefault="00E06DC9" w:rsidP="00E06DC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Toyota Camry Hybri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3265BC" w14:textId="77777777" w:rsidR="00E06DC9" w:rsidRPr="001F6375" w:rsidRDefault="00E06DC9"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75A8D3" w14:textId="77777777" w:rsidR="00E06DC9" w:rsidRPr="001F6375" w:rsidRDefault="00E06DC9"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5,43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DDA8416" w14:textId="77777777" w:rsidR="00E06DC9" w:rsidRPr="001F6375" w:rsidRDefault="00E06DC9"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7,562</w:t>
            </w:r>
          </w:p>
        </w:tc>
      </w:tr>
      <w:tr w:rsidR="001F6375" w:rsidRPr="001F6375" w14:paraId="31ABB40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876508E" w14:textId="77777777" w:rsidR="00E06DC9" w:rsidRPr="001F6375" w:rsidRDefault="00E06DC9" w:rsidP="00235837">
            <w:pPr>
              <w:spacing w:after="0"/>
              <w:jc w:val="center"/>
              <w:rPr>
                <w:rFonts w:ascii="Arial Narrow" w:hAnsi="Arial Narrow" w:cs="Calibri"/>
                <w:color w:val="auto"/>
                <w:szCs w:val="22"/>
              </w:rPr>
            </w:pPr>
            <w:r w:rsidRPr="001F6375">
              <w:rPr>
                <w:rFonts w:ascii="Arial Narrow" w:hAnsi="Arial Narrow" w:cs="Calibri"/>
                <w:color w:val="auto"/>
                <w:szCs w:val="22"/>
              </w:rPr>
              <w:t>22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DFD37CA" w14:textId="77777777" w:rsidR="00E06DC9" w:rsidRPr="001F6375" w:rsidRDefault="00E06DC9"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6524946" w14:textId="77777777" w:rsidR="00E06DC9" w:rsidRPr="001F6375" w:rsidRDefault="00E06DC9" w:rsidP="00E06DC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Toyota Camry Hybri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D1FD3D" w14:textId="77777777" w:rsidR="00E06DC9" w:rsidRPr="001F6375" w:rsidRDefault="00E06DC9"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BECDBEA" w14:textId="77777777" w:rsidR="00E06DC9" w:rsidRPr="001F6375" w:rsidRDefault="00E06DC9"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5,32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8BD4FD1" w14:textId="77777777" w:rsidR="00E06DC9" w:rsidRPr="001F6375" w:rsidRDefault="00E06DC9"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3,680</w:t>
            </w:r>
          </w:p>
        </w:tc>
      </w:tr>
      <w:tr w:rsidR="001F6375" w:rsidRPr="001F6375" w14:paraId="1BE0E95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3276098" w14:textId="77777777" w:rsidR="00E06DC9" w:rsidRPr="001F6375" w:rsidRDefault="00E06DC9" w:rsidP="00235837">
            <w:pPr>
              <w:spacing w:after="0"/>
              <w:jc w:val="center"/>
              <w:rPr>
                <w:rFonts w:ascii="Arial Narrow" w:hAnsi="Arial Narrow" w:cs="Calibri"/>
                <w:color w:val="auto"/>
                <w:szCs w:val="22"/>
              </w:rPr>
            </w:pPr>
            <w:r w:rsidRPr="001F6375">
              <w:rPr>
                <w:rFonts w:ascii="Arial Narrow" w:hAnsi="Arial Narrow" w:cs="Calibri"/>
                <w:color w:val="auto"/>
                <w:szCs w:val="22"/>
              </w:rPr>
              <w:t>255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8B16316" w14:textId="77777777" w:rsidR="00E06DC9" w:rsidRPr="001F6375" w:rsidRDefault="00E06DC9"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3321DB" w14:textId="77777777" w:rsidR="00E06DC9" w:rsidRPr="001F6375" w:rsidRDefault="00E06DC9" w:rsidP="00E06DC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ubaru Outback 2.0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A68063" w14:textId="77777777" w:rsidR="00E06DC9" w:rsidRPr="001F6375" w:rsidRDefault="00E06DC9"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9827CA" w14:textId="77777777" w:rsidR="00E06DC9" w:rsidRPr="001F6375" w:rsidRDefault="00E06DC9"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8,60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A3B3159" w14:textId="77777777" w:rsidR="00E06DC9" w:rsidRPr="001F6375" w:rsidRDefault="00E06DC9"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5,391</w:t>
            </w:r>
          </w:p>
        </w:tc>
      </w:tr>
      <w:tr w:rsidR="001F6375" w:rsidRPr="001F6375" w14:paraId="71DE3F7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E6394EE" w14:textId="77777777" w:rsidR="00E06DC9" w:rsidRPr="001F6375" w:rsidRDefault="00E06DC9" w:rsidP="00235837">
            <w:pPr>
              <w:spacing w:after="0"/>
              <w:jc w:val="center"/>
              <w:rPr>
                <w:rFonts w:ascii="Arial Narrow" w:hAnsi="Arial Narrow" w:cs="Calibri"/>
                <w:color w:val="auto"/>
                <w:szCs w:val="22"/>
              </w:rPr>
            </w:pPr>
            <w:r w:rsidRPr="001F6375">
              <w:rPr>
                <w:rFonts w:ascii="Arial Narrow" w:hAnsi="Arial Narrow" w:cs="Calibri"/>
                <w:color w:val="auto"/>
                <w:szCs w:val="22"/>
              </w:rPr>
              <w:t>283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D553364" w14:textId="77777777" w:rsidR="00E06DC9" w:rsidRPr="001F6375" w:rsidRDefault="00E06DC9"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A187B9" w14:textId="77777777" w:rsidR="00E06DC9" w:rsidRPr="001F6375" w:rsidRDefault="00E06DC9" w:rsidP="00E06DC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Toyota Camry Hybri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E0C2E9" w14:textId="77777777" w:rsidR="00E06DC9" w:rsidRPr="001F6375" w:rsidRDefault="00E06DC9"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A2447B" w14:textId="77777777" w:rsidR="00E06DC9" w:rsidRPr="001F6375" w:rsidRDefault="00E06DC9"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5,9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029E25F" w14:textId="77777777" w:rsidR="00E06DC9" w:rsidRPr="001F6375" w:rsidRDefault="00E06DC9"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8,009</w:t>
            </w:r>
          </w:p>
        </w:tc>
      </w:tr>
      <w:tr w:rsidR="001F6375" w:rsidRPr="001F6375" w14:paraId="1A1534A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636643E" w14:textId="77777777" w:rsidR="00E06DC9" w:rsidRPr="001F6375" w:rsidRDefault="00E06DC9" w:rsidP="00235837">
            <w:pPr>
              <w:spacing w:after="0"/>
              <w:jc w:val="center"/>
              <w:rPr>
                <w:rFonts w:ascii="Arial Narrow" w:hAnsi="Arial Narrow" w:cs="Calibri"/>
                <w:color w:val="auto"/>
                <w:szCs w:val="22"/>
              </w:rPr>
            </w:pPr>
            <w:r w:rsidRPr="001F6375">
              <w:rPr>
                <w:rFonts w:ascii="Arial Narrow" w:hAnsi="Arial Narrow" w:cs="Calibri"/>
                <w:color w:val="auto"/>
                <w:szCs w:val="22"/>
              </w:rPr>
              <w:t>542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FB08374" w14:textId="77777777" w:rsidR="00E06DC9" w:rsidRPr="001F6375" w:rsidRDefault="00E06DC9"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AFC664" w14:textId="77777777" w:rsidR="00E06DC9" w:rsidRPr="001F6375" w:rsidRDefault="00E06DC9" w:rsidP="00E06DC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Toyota Hybrid Camr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5ACE95" w14:textId="77777777" w:rsidR="00E06DC9" w:rsidRPr="001F6375" w:rsidRDefault="00E06DC9"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2,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B40551" w14:textId="77777777" w:rsidR="00E06DC9" w:rsidRPr="001F6375" w:rsidRDefault="00E06DC9"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10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A3CD070" w14:textId="77777777" w:rsidR="00E06DC9" w:rsidRPr="001F6375" w:rsidRDefault="00E06DC9"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7,892</w:t>
            </w:r>
          </w:p>
        </w:tc>
      </w:tr>
      <w:tr w:rsidR="001F6375" w:rsidRPr="001F6375" w14:paraId="207BE55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A90B318" w14:textId="77777777" w:rsidR="00E06DC9" w:rsidRPr="001F6375" w:rsidRDefault="00E06DC9" w:rsidP="00235837">
            <w:pPr>
              <w:spacing w:after="0"/>
              <w:jc w:val="center"/>
              <w:rPr>
                <w:rFonts w:ascii="Arial Narrow" w:hAnsi="Arial Narrow" w:cs="Calibri"/>
                <w:color w:val="auto"/>
                <w:szCs w:val="22"/>
              </w:rPr>
            </w:pPr>
            <w:r w:rsidRPr="001F6375">
              <w:rPr>
                <w:rFonts w:ascii="Arial Narrow" w:hAnsi="Arial Narrow" w:cs="Calibri"/>
                <w:color w:val="auto"/>
                <w:szCs w:val="22"/>
              </w:rPr>
              <w:t>547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C3378CF" w14:textId="77777777" w:rsidR="00E06DC9" w:rsidRPr="001F6375" w:rsidRDefault="00E06DC9"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AE75EA" w14:textId="77777777" w:rsidR="00E06DC9" w:rsidRPr="001F6375" w:rsidRDefault="00E06DC9" w:rsidP="00E06DC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Toyota Camry Hybri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EE6E3E" w14:textId="77777777" w:rsidR="00E06DC9" w:rsidRPr="001F6375" w:rsidRDefault="00E06DC9"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08315E" w14:textId="77777777" w:rsidR="00E06DC9" w:rsidRPr="001F6375" w:rsidRDefault="00E06DC9"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2,91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B5AABC1" w14:textId="77777777" w:rsidR="00E06DC9" w:rsidRPr="001F6375" w:rsidRDefault="00E06DC9"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3,087</w:t>
            </w:r>
          </w:p>
        </w:tc>
      </w:tr>
      <w:tr w:rsidR="001F6375" w:rsidRPr="001F6375" w14:paraId="450FA20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C1995AA" w14:textId="77777777" w:rsidR="00170CE7" w:rsidRPr="001F6375" w:rsidRDefault="00170CE7" w:rsidP="00235837">
            <w:pPr>
              <w:spacing w:after="0"/>
              <w:jc w:val="center"/>
              <w:rPr>
                <w:rFonts w:ascii="Arial Narrow" w:hAnsi="Arial Narrow" w:cs="Calibri"/>
                <w:color w:val="auto"/>
                <w:szCs w:val="22"/>
              </w:rPr>
            </w:pPr>
            <w:r w:rsidRPr="001F6375">
              <w:rPr>
                <w:rFonts w:ascii="Arial Narrow" w:hAnsi="Arial Narrow" w:cs="Calibri"/>
                <w:color w:val="auto"/>
                <w:szCs w:val="22"/>
              </w:rPr>
              <w:t>554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C8F85E9" w14:textId="77777777" w:rsidR="00170CE7" w:rsidRPr="001F6375" w:rsidRDefault="00170CE7"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910E560" w14:textId="77777777" w:rsidR="00170CE7" w:rsidRPr="001F6375" w:rsidRDefault="00170CE7" w:rsidP="00E06DC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ubaru Fores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83C9AC0" w14:textId="77777777" w:rsidR="00170CE7" w:rsidRPr="001F6375" w:rsidRDefault="00170CE7"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09696D" w14:textId="77777777" w:rsidR="00170CE7" w:rsidRPr="001F6375" w:rsidRDefault="00170CE7"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84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C1E64D8" w14:textId="77777777" w:rsidR="00170CE7" w:rsidRPr="001F6375" w:rsidRDefault="00170CE7"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8,157</w:t>
            </w:r>
          </w:p>
        </w:tc>
      </w:tr>
      <w:tr w:rsidR="001F6375" w:rsidRPr="001F6375" w14:paraId="26C4F49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3C81EDF" w14:textId="77777777" w:rsidR="00170CE7" w:rsidRPr="001F6375" w:rsidRDefault="00170CE7" w:rsidP="00235837">
            <w:pPr>
              <w:spacing w:after="0"/>
              <w:jc w:val="center"/>
              <w:rPr>
                <w:rFonts w:ascii="Arial Narrow" w:hAnsi="Arial Narrow" w:cs="Calibri"/>
                <w:color w:val="auto"/>
                <w:szCs w:val="22"/>
              </w:rPr>
            </w:pPr>
            <w:r w:rsidRPr="001F6375">
              <w:rPr>
                <w:rFonts w:ascii="Arial Narrow" w:hAnsi="Arial Narrow" w:cs="Calibri"/>
                <w:color w:val="auto"/>
                <w:szCs w:val="22"/>
              </w:rPr>
              <w:t>55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F54FE32" w14:textId="77777777" w:rsidR="00170CE7" w:rsidRPr="001F6375" w:rsidRDefault="00170CE7"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AA88BF1" w14:textId="77777777" w:rsidR="00170CE7" w:rsidRPr="001F6375" w:rsidRDefault="00170CE7" w:rsidP="00E06DC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 xml:space="preserve">Hyundai </w:t>
            </w:r>
            <w:proofErr w:type="spellStart"/>
            <w:r w:rsidRPr="001F6375">
              <w:rPr>
                <w:rFonts w:ascii="Arial Narrow" w:hAnsi="Arial Narrow" w:cs="Calibri"/>
                <w:sz w:val="20"/>
              </w:rPr>
              <w:t>Ioniq</w:t>
            </w:r>
            <w:proofErr w:type="spellEnd"/>
            <w:r w:rsidRPr="001F6375">
              <w:rPr>
                <w:rFonts w:ascii="Arial Narrow" w:hAnsi="Arial Narrow" w:cs="Calibri"/>
                <w:sz w:val="20"/>
              </w:rPr>
              <w:t xml:space="preserve"> Electric</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0D9D33" w14:textId="77777777" w:rsidR="00170CE7" w:rsidRPr="001F6375" w:rsidRDefault="00170CE7"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4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54A903" w14:textId="77777777" w:rsidR="00170CE7" w:rsidRPr="001F6375" w:rsidRDefault="00170CE7"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1,25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2E498C1" w14:textId="77777777" w:rsidR="00170CE7" w:rsidRPr="001F6375" w:rsidRDefault="00170CE7"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2,748</w:t>
            </w:r>
          </w:p>
        </w:tc>
      </w:tr>
      <w:tr w:rsidR="001F6375" w:rsidRPr="001F6375" w14:paraId="39CFDF0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CE7FB7A" w14:textId="77777777" w:rsidR="00170CE7" w:rsidRPr="001F6375" w:rsidRDefault="00170CE7" w:rsidP="00235837">
            <w:pPr>
              <w:spacing w:after="0"/>
              <w:jc w:val="center"/>
              <w:rPr>
                <w:rFonts w:ascii="Arial Narrow" w:hAnsi="Arial Narrow" w:cs="Calibri"/>
                <w:color w:val="auto"/>
                <w:szCs w:val="22"/>
              </w:rPr>
            </w:pPr>
            <w:r w:rsidRPr="001F6375">
              <w:rPr>
                <w:rFonts w:ascii="Arial Narrow" w:hAnsi="Arial Narrow" w:cs="Calibri"/>
                <w:color w:val="auto"/>
                <w:szCs w:val="22"/>
              </w:rPr>
              <w:t>57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tcPr>
          <w:p w14:paraId="1AA7611F" w14:textId="77777777" w:rsidR="00170CE7" w:rsidRPr="001F6375" w:rsidRDefault="00170CE7"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45A806" w14:textId="77777777" w:rsidR="00170CE7" w:rsidRPr="001F6375" w:rsidRDefault="00170CE7" w:rsidP="00E06DC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4BA5C6" w14:textId="77777777" w:rsidR="00170CE7" w:rsidRPr="001F6375" w:rsidRDefault="00170CE7"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239498" w14:textId="77777777" w:rsidR="00170CE7" w:rsidRPr="001F6375" w:rsidRDefault="00170CE7"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A0841C4" w14:textId="77777777" w:rsidR="00170CE7" w:rsidRPr="001F6375" w:rsidRDefault="00170CE7"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2,420</w:t>
            </w:r>
          </w:p>
        </w:tc>
      </w:tr>
      <w:tr w:rsidR="001F6375" w:rsidRPr="001F6375" w14:paraId="3984077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6AC2625" w14:textId="77777777" w:rsidR="00170CE7" w:rsidRPr="001F6375" w:rsidRDefault="00170CE7" w:rsidP="00235837">
            <w:pPr>
              <w:spacing w:after="0"/>
              <w:jc w:val="center"/>
              <w:rPr>
                <w:rFonts w:ascii="Arial Narrow" w:hAnsi="Arial Narrow" w:cs="Calibri"/>
                <w:color w:val="auto"/>
                <w:szCs w:val="22"/>
              </w:rPr>
            </w:pPr>
            <w:r w:rsidRPr="001F6375">
              <w:rPr>
                <w:rFonts w:ascii="Arial Narrow" w:hAnsi="Arial Narrow" w:cs="Calibri"/>
                <w:color w:val="auto"/>
                <w:szCs w:val="22"/>
              </w:rPr>
              <w:t>572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tcPr>
          <w:p w14:paraId="45405D64" w14:textId="77777777" w:rsidR="00170CE7" w:rsidRPr="001F6375" w:rsidRDefault="00170CE7"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14:paraId="514B9A39" w14:textId="77777777" w:rsidR="00170CE7" w:rsidRPr="001F6375" w:rsidRDefault="00170CE7" w:rsidP="00E06DC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684ED4" w14:textId="77777777" w:rsidR="00170CE7" w:rsidRPr="001F6375" w:rsidRDefault="00170CE7"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A4F7DB" w14:textId="77777777" w:rsidR="00170CE7" w:rsidRPr="001F6375" w:rsidRDefault="00170CE7"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BC5420E" w14:textId="77777777" w:rsidR="00170CE7" w:rsidRPr="001F6375" w:rsidRDefault="00170CE7"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2,420</w:t>
            </w:r>
          </w:p>
        </w:tc>
      </w:tr>
      <w:tr w:rsidR="001F6375" w:rsidRPr="001F6375" w14:paraId="6D53488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91EA3FE" w14:textId="77777777" w:rsidR="00170CE7" w:rsidRPr="001F6375" w:rsidRDefault="00170CE7" w:rsidP="00235837">
            <w:pPr>
              <w:spacing w:after="0"/>
              <w:jc w:val="center"/>
              <w:rPr>
                <w:rFonts w:ascii="Arial Narrow" w:hAnsi="Arial Narrow" w:cs="Calibri"/>
                <w:color w:val="auto"/>
                <w:szCs w:val="22"/>
              </w:rPr>
            </w:pPr>
            <w:r w:rsidRPr="001F6375">
              <w:rPr>
                <w:rFonts w:ascii="Arial Narrow" w:hAnsi="Arial Narrow" w:cs="Calibri"/>
                <w:color w:val="auto"/>
                <w:szCs w:val="22"/>
              </w:rPr>
              <w:t>573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tcPr>
          <w:p w14:paraId="4785F940" w14:textId="77777777" w:rsidR="00170CE7" w:rsidRPr="001F6375" w:rsidRDefault="00170CE7"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14:paraId="79B7EC01" w14:textId="77777777" w:rsidR="00170CE7" w:rsidRPr="001F6375" w:rsidRDefault="00170CE7" w:rsidP="00E06DC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E5E7D0" w14:textId="77777777" w:rsidR="00170CE7" w:rsidRPr="001F6375" w:rsidRDefault="00170CE7"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1FADD5E" w14:textId="77777777" w:rsidR="00170CE7" w:rsidRPr="001F6375" w:rsidRDefault="00170CE7"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00B51F1" w14:textId="77777777" w:rsidR="00170CE7" w:rsidRPr="001F6375" w:rsidRDefault="00170CE7"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2,420</w:t>
            </w:r>
          </w:p>
        </w:tc>
      </w:tr>
      <w:tr w:rsidR="001F6375" w:rsidRPr="001F6375" w14:paraId="41C7840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F11D21C" w14:textId="77777777" w:rsidR="00170CE7" w:rsidRPr="001F6375" w:rsidRDefault="00170CE7" w:rsidP="00235837">
            <w:pPr>
              <w:spacing w:after="0"/>
              <w:jc w:val="center"/>
              <w:rPr>
                <w:rFonts w:ascii="Arial Narrow" w:hAnsi="Arial Narrow" w:cs="Calibri"/>
                <w:color w:val="auto"/>
                <w:szCs w:val="22"/>
              </w:rPr>
            </w:pPr>
            <w:r w:rsidRPr="001F6375">
              <w:rPr>
                <w:rFonts w:ascii="Arial Narrow" w:hAnsi="Arial Narrow" w:cs="Calibri"/>
                <w:color w:val="auto"/>
                <w:szCs w:val="22"/>
              </w:rPr>
              <w:t>574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tcPr>
          <w:p w14:paraId="59B65436" w14:textId="77777777" w:rsidR="00170CE7" w:rsidRPr="001F6375" w:rsidRDefault="00170CE7"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14:paraId="42C985DE" w14:textId="77777777" w:rsidR="00170CE7" w:rsidRPr="001F6375" w:rsidRDefault="00170CE7" w:rsidP="00E06DC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215EDA" w14:textId="77777777" w:rsidR="00170CE7" w:rsidRPr="001F6375" w:rsidRDefault="00170CE7"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340BCCB" w14:textId="77777777" w:rsidR="00170CE7" w:rsidRPr="001F6375" w:rsidRDefault="00170CE7"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5978B4B" w14:textId="77777777" w:rsidR="00170CE7" w:rsidRPr="001F6375" w:rsidRDefault="00170CE7" w:rsidP="0023583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2,420</w:t>
            </w:r>
          </w:p>
        </w:tc>
      </w:tr>
      <w:tr w:rsidR="001F6375" w:rsidRPr="001F6375" w14:paraId="412ACCF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E20DAD5" w14:textId="77777777" w:rsidR="00170CE7" w:rsidRPr="001F6375" w:rsidRDefault="00170CE7" w:rsidP="00235837">
            <w:pPr>
              <w:spacing w:after="0"/>
              <w:jc w:val="center"/>
              <w:rPr>
                <w:rFonts w:ascii="Arial Narrow" w:hAnsi="Arial Narrow" w:cs="Calibri"/>
                <w:color w:val="auto"/>
                <w:szCs w:val="22"/>
              </w:rPr>
            </w:pPr>
            <w:r w:rsidRPr="001F6375">
              <w:rPr>
                <w:rFonts w:ascii="Arial Narrow" w:hAnsi="Arial Narrow" w:cs="Calibri"/>
                <w:color w:val="auto"/>
                <w:szCs w:val="22"/>
              </w:rPr>
              <w:t>57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tcPr>
          <w:p w14:paraId="6D77F27F" w14:textId="77777777" w:rsidR="00170CE7" w:rsidRPr="001F6375" w:rsidRDefault="00170CE7"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Pr>
          <w:p w14:paraId="2D9ED92A" w14:textId="77777777" w:rsidR="00170CE7" w:rsidRPr="001F6375" w:rsidRDefault="00170CE7" w:rsidP="00E06DC9">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Nissan Qashqai 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FDF0CE" w14:textId="77777777" w:rsidR="00170CE7" w:rsidRPr="001F6375" w:rsidRDefault="00170CE7"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0BF2CA" w14:textId="77777777" w:rsidR="00170CE7" w:rsidRPr="001F6375" w:rsidRDefault="00170CE7"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2,5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36E150F" w14:textId="77777777" w:rsidR="00170CE7" w:rsidRPr="001F6375" w:rsidRDefault="00170CE7" w:rsidP="0023583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2,420</w:t>
            </w:r>
          </w:p>
        </w:tc>
      </w:tr>
      <w:tr w:rsidR="001F6375" w:rsidRPr="001F6375" w14:paraId="632D7D5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2053A5B" w14:textId="77777777" w:rsidR="00436848" w:rsidRPr="001F6375" w:rsidRDefault="007E133B" w:rsidP="00436848">
            <w:pPr>
              <w:spacing w:after="0"/>
              <w:jc w:val="center"/>
              <w:rPr>
                <w:rFonts w:ascii="Arial Narrow" w:hAnsi="Arial Narrow" w:cs="Calibri"/>
                <w:color w:val="auto"/>
                <w:szCs w:val="22"/>
              </w:rPr>
            </w:pPr>
            <w:r w:rsidRPr="001F6375">
              <w:rPr>
                <w:rFonts w:ascii="Arial Narrow" w:hAnsi="Arial Narrow" w:cs="Calibri"/>
                <w:color w:val="auto"/>
                <w:szCs w:val="22"/>
              </w:rPr>
              <w:t>233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D9C71C0" w14:textId="77777777" w:rsidR="00436848" w:rsidRPr="001F6375" w:rsidRDefault="00436848"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C4B189" w14:textId="77777777" w:rsidR="00436848" w:rsidRPr="001F6375" w:rsidRDefault="007E133B" w:rsidP="00170CE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Hyundai i30 Active 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DBA5FE" w14:textId="77777777" w:rsidR="00436848" w:rsidRPr="001F6375" w:rsidRDefault="00436848" w:rsidP="00170CE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w:t>
            </w:r>
            <w:r w:rsidR="007E133B" w:rsidRPr="001F6375">
              <w:rPr>
                <w:rFonts w:ascii="Arial Narrow" w:hAnsi="Arial Narrow" w:cs="Calibri"/>
                <w:sz w:val="20"/>
              </w:rPr>
              <w:t>3</w:t>
            </w:r>
            <w:r w:rsidR="00170CE7" w:rsidRPr="001F6375">
              <w:rPr>
                <w:rFonts w:ascii="Arial Narrow" w:hAnsi="Arial Narrow" w:cs="Calibri"/>
                <w:sz w:val="20"/>
              </w:rPr>
              <w:t>3</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7BD737" w14:textId="77777777" w:rsidR="00436848" w:rsidRPr="001F6375" w:rsidRDefault="00436848" w:rsidP="00170CE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w:t>
            </w:r>
            <w:r w:rsidR="007E133B" w:rsidRPr="001F6375">
              <w:rPr>
                <w:rFonts w:ascii="Arial Narrow" w:hAnsi="Arial Narrow" w:cs="Calibri"/>
                <w:sz w:val="20"/>
              </w:rPr>
              <w:t>2</w:t>
            </w:r>
            <w:r w:rsidRPr="001F6375">
              <w:rPr>
                <w:rFonts w:ascii="Arial Narrow" w:hAnsi="Arial Narrow" w:cs="Calibri"/>
                <w:sz w:val="20"/>
              </w:rPr>
              <w:t>,</w:t>
            </w:r>
            <w:r w:rsidR="00170CE7" w:rsidRPr="001F6375">
              <w:rPr>
                <w:rFonts w:ascii="Arial Narrow" w:hAnsi="Arial Narrow" w:cs="Calibri"/>
                <w:sz w:val="20"/>
              </w:rPr>
              <w:t>66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7FC3FEF" w14:textId="77777777" w:rsidR="00436848" w:rsidRPr="001F6375" w:rsidRDefault="00436848" w:rsidP="00170CE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w:t>
            </w:r>
            <w:r w:rsidR="00170CE7" w:rsidRPr="001F6375">
              <w:rPr>
                <w:rFonts w:ascii="Arial Narrow" w:hAnsi="Arial Narrow" w:cs="Calibri"/>
                <w:sz w:val="20"/>
              </w:rPr>
              <w:t>0</w:t>
            </w:r>
            <w:r w:rsidRPr="001F6375">
              <w:rPr>
                <w:rFonts w:ascii="Arial Narrow" w:hAnsi="Arial Narrow" w:cs="Calibri"/>
                <w:sz w:val="20"/>
              </w:rPr>
              <w:t>,</w:t>
            </w:r>
            <w:r w:rsidR="00170CE7" w:rsidRPr="001F6375">
              <w:rPr>
                <w:rFonts w:ascii="Arial Narrow" w:hAnsi="Arial Narrow" w:cs="Calibri"/>
                <w:sz w:val="20"/>
              </w:rPr>
              <w:t>338</w:t>
            </w:r>
          </w:p>
        </w:tc>
      </w:tr>
      <w:tr w:rsidR="001F6375" w:rsidRPr="001F6375" w14:paraId="35A3A19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32DE09F" w14:textId="77777777" w:rsidR="00436848" w:rsidRPr="001F6375" w:rsidRDefault="00436848" w:rsidP="00B01342">
            <w:pPr>
              <w:spacing w:after="0"/>
              <w:jc w:val="center"/>
              <w:rPr>
                <w:rFonts w:ascii="Arial Narrow" w:hAnsi="Arial Narrow"/>
                <w:color w:val="auto"/>
                <w:szCs w:val="22"/>
                <w:lang w:eastAsia="en-AU"/>
              </w:rPr>
            </w:pPr>
            <w:r w:rsidRPr="001F6375">
              <w:rPr>
                <w:rFonts w:ascii="Arial Narrow" w:hAnsi="Arial Narrow" w:cs="Calibri"/>
                <w:color w:val="auto"/>
                <w:szCs w:val="22"/>
              </w:rPr>
              <w:t>25</w:t>
            </w:r>
            <w:r w:rsidR="00B01342" w:rsidRPr="001F6375">
              <w:rPr>
                <w:rFonts w:ascii="Arial Narrow" w:hAnsi="Arial Narrow" w:cs="Calibri"/>
                <w:color w:val="auto"/>
                <w:szCs w:val="22"/>
              </w:rPr>
              <w:t>0</w:t>
            </w:r>
            <w:r w:rsidRPr="001F6375">
              <w:rPr>
                <w:rFonts w:ascii="Arial Narrow" w:hAnsi="Arial Narrow" w:cs="Calibri"/>
                <w:color w:val="auto"/>
                <w:szCs w:val="22"/>
              </w:rPr>
              <w:t>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20F1D2F" w14:textId="77777777" w:rsidR="00436848" w:rsidRPr="001F6375" w:rsidRDefault="00B01342"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8DF83B8" w14:textId="77777777" w:rsidR="00436848" w:rsidRPr="001F6375" w:rsidRDefault="00B01342" w:rsidP="008F6DF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Mazda 6 Spor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CCF632" w14:textId="77777777" w:rsidR="00436848" w:rsidRPr="001F6375" w:rsidRDefault="00436848"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0DB986" w14:textId="77777777" w:rsidR="00436848" w:rsidRPr="001F6375" w:rsidRDefault="00436848" w:rsidP="00B0134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B01342" w:rsidRPr="001F6375">
              <w:rPr>
                <w:rFonts w:ascii="Arial Narrow" w:hAnsi="Arial Narrow" w:cs="Calibri"/>
                <w:sz w:val="20"/>
              </w:rPr>
              <w:t>5</w:t>
            </w:r>
            <w:r w:rsidRPr="001F6375">
              <w:rPr>
                <w:rFonts w:ascii="Arial Narrow" w:hAnsi="Arial Narrow" w:cs="Calibri"/>
                <w:sz w:val="20"/>
              </w:rPr>
              <w:t>,</w:t>
            </w:r>
            <w:r w:rsidR="00B01342" w:rsidRPr="001F6375">
              <w:rPr>
                <w:rFonts w:ascii="Arial Narrow" w:hAnsi="Arial Narrow" w:cs="Calibri"/>
                <w:sz w:val="20"/>
              </w:rPr>
              <w:t>79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C932FF4" w14:textId="77777777" w:rsidR="00436848" w:rsidRPr="001F6375" w:rsidRDefault="00436848" w:rsidP="00B0134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B01342" w:rsidRPr="001F6375">
              <w:rPr>
                <w:rFonts w:ascii="Arial Narrow" w:hAnsi="Arial Narrow" w:cs="Calibri"/>
                <w:sz w:val="20"/>
              </w:rPr>
              <w:t>3</w:t>
            </w:r>
            <w:r w:rsidRPr="001F6375">
              <w:rPr>
                <w:rFonts w:ascii="Arial Narrow" w:hAnsi="Arial Narrow" w:cs="Calibri"/>
                <w:sz w:val="20"/>
              </w:rPr>
              <w:t>,</w:t>
            </w:r>
            <w:r w:rsidR="00B01342" w:rsidRPr="001F6375">
              <w:rPr>
                <w:rFonts w:ascii="Arial Narrow" w:hAnsi="Arial Narrow" w:cs="Calibri"/>
                <w:sz w:val="20"/>
              </w:rPr>
              <w:t>202</w:t>
            </w:r>
          </w:p>
        </w:tc>
      </w:tr>
      <w:tr w:rsidR="001F6375" w:rsidRPr="001F6375" w14:paraId="4FB7968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17B2B18" w14:textId="77777777" w:rsidR="00436848" w:rsidRPr="001F6375" w:rsidRDefault="00436848" w:rsidP="00F80103">
            <w:pPr>
              <w:spacing w:after="0"/>
              <w:jc w:val="center"/>
              <w:rPr>
                <w:rFonts w:ascii="Arial Narrow" w:hAnsi="Arial Narrow"/>
                <w:color w:val="auto"/>
                <w:szCs w:val="22"/>
                <w:lang w:eastAsia="en-AU"/>
              </w:rPr>
            </w:pPr>
            <w:r w:rsidRPr="001F6375">
              <w:rPr>
                <w:rFonts w:ascii="Arial Narrow" w:hAnsi="Arial Narrow" w:cs="Calibri"/>
                <w:color w:val="auto"/>
                <w:szCs w:val="22"/>
              </w:rPr>
              <w:t>2</w:t>
            </w:r>
            <w:r w:rsidR="00F80103" w:rsidRPr="001F6375">
              <w:rPr>
                <w:rFonts w:ascii="Arial Narrow" w:hAnsi="Arial Narrow" w:cs="Calibri"/>
                <w:color w:val="auto"/>
                <w:szCs w:val="22"/>
              </w:rPr>
              <w:t>61</w:t>
            </w:r>
            <w:r w:rsidRPr="001F6375">
              <w:rPr>
                <w:rFonts w:ascii="Arial Narrow" w:hAnsi="Arial Narrow" w:cs="Calibri"/>
                <w:color w:val="auto"/>
                <w:szCs w:val="22"/>
              </w:rPr>
              <w:t>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D31209E" w14:textId="77777777" w:rsidR="00436848" w:rsidRPr="001F6375" w:rsidRDefault="00F80103"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BD32A0" w14:textId="77777777" w:rsidR="00436848" w:rsidRPr="001F6375" w:rsidRDefault="00F80103" w:rsidP="008F6DF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Hyundai Accen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4C0D2D" w14:textId="77777777" w:rsidR="00436848" w:rsidRPr="001F6375" w:rsidRDefault="00436848"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A2444C" w14:textId="77777777" w:rsidR="00436848" w:rsidRPr="001F6375" w:rsidRDefault="00436848" w:rsidP="00F8010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F80103" w:rsidRPr="001F6375">
              <w:rPr>
                <w:rFonts w:ascii="Arial Narrow" w:hAnsi="Arial Narrow" w:cs="Calibri"/>
                <w:sz w:val="20"/>
              </w:rPr>
              <w:t>8</w:t>
            </w:r>
            <w:r w:rsidRPr="001F6375">
              <w:rPr>
                <w:rFonts w:ascii="Arial Narrow" w:hAnsi="Arial Narrow" w:cs="Calibri"/>
                <w:sz w:val="20"/>
              </w:rPr>
              <w:t>,</w:t>
            </w:r>
            <w:r w:rsidR="00F80103" w:rsidRPr="001F6375">
              <w:rPr>
                <w:rFonts w:ascii="Arial Narrow" w:hAnsi="Arial Narrow" w:cs="Calibri"/>
                <w:sz w:val="20"/>
              </w:rPr>
              <w:t>04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923065A" w14:textId="77777777" w:rsidR="00436848" w:rsidRPr="001F6375" w:rsidRDefault="00436848" w:rsidP="00F8010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F80103" w:rsidRPr="001F6375">
              <w:rPr>
                <w:rFonts w:ascii="Arial Narrow" w:hAnsi="Arial Narrow" w:cs="Calibri"/>
                <w:sz w:val="20"/>
              </w:rPr>
              <w:t>20</w:t>
            </w:r>
            <w:r w:rsidRPr="001F6375">
              <w:rPr>
                <w:rFonts w:ascii="Arial Narrow" w:hAnsi="Arial Narrow" w:cs="Calibri"/>
                <w:sz w:val="20"/>
              </w:rPr>
              <w:t>,</w:t>
            </w:r>
            <w:r w:rsidR="00F80103" w:rsidRPr="001F6375">
              <w:rPr>
                <w:rFonts w:ascii="Arial Narrow" w:hAnsi="Arial Narrow" w:cs="Calibri"/>
                <w:sz w:val="20"/>
              </w:rPr>
              <w:t>956</w:t>
            </w:r>
          </w:p>
        </w:tc>
      </w:tr>
      <w:tr w:rsidR="001F6375" w:rsidRPr="001F6375" w14:paraId="152E1138"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1162E7A" w14:textId="77777777" w:rsidR="008F6DF6" w:rsidRPr="001F6375" w:rsidRDefault="008F6DF6" w:rsidP="00F80103">
            <w:pPr>
              <w:spacing w:after="0"/>
              <w:jc w:val="center"/>
              <w:rPr>
                <w:rFonts w:ascii="Arial Narrow" w:hAnsi="Arial Narrow" w:cs="Calibri"/>
                <w:color w:val="auto"/>
                <w:szCs w:val="22"/>
              </w:rPr>
            </w:pPr>
            <w:r w:rsidRPr="001F6375">
              <w:rPr>
                <w:rFonts w:ascii="Arial Narrow" w:hAnsi="Arial Narrow" w:cs="Calibri"/>
                <w:color w:val="auto"/>
                <w:szCs w:val="22"/>
              </w:rPr>
              <w:t>543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B01E712" w14:textId="77777777" w:rsidR="008F6DF6" w:rsidRPr="001F6375" w:rsidRDefault="008F6DF6"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0A74D4" w14:textId="77777777" w:rsidR="008F6DF6" w:rsidRPr="001F6375" w:rsidRDefault="008F6DF6" w:rsidP="008F6DF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Volkswagen Tigua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30DA4E" w14:textId="77777777" w:rsidR="008F6DF6" w:rsidRPr="001F6375" w:rsidRDefault="008F6DF6"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33D4C1" w14:textId="77777777" w:rsidR="008F6DF6" w:rsidRPr="001F6375" w:rsidRDefault="008F6DF6" w:rsidP="00F8010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8,35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375B1AD" w14:textId="77777777" w:rsidR="008F6DF6" w:rsidRPr="001F6375" w:rsidRDefault="008F6DF6" w:rsidP="00F8010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5,646</w:t>
            </w:r>
          </w:p>
        </w:tc>
      </w:tr>
      <w:tr w:rsidR="001F6375" w:rsidRPr="001F6375" w14:paraId="29C5D06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3573CE1" w14:textId="77777777" w:rsidR="00436848" w:rsidRPr="001F6375" w:rsidRDefault="00DE4ABB"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4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4C74BAB" w14:textId="77777777" w:rsidR="00436848" w:rsidRPr="001F6375" w:rsidRDefault="00DE4ABB"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AEC759" w14:textId="77777777" w:rsidR="00436848" w:rsidRPr="001F6375" w:rsidRDefault="00DE4ABB" w:rsidP="008F6DF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Mazda 6 Spor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226E35" w14:textId="77777777" w:rsidR="00436848" w:rsidRPr="001F6375" w:rsidRDefault="00436848" w:rsidP="008F6DF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8F6DF6" w:rsidRPr="001F6375">
              <w:rPr>
                <w:rFonts w:ascii="Arial Narrow" w:hAnsi="Arial Narrow" w:cs="Calibri"/>
                <w:sz w:val="20"/>
              </w:rPr>
              <w:t>33</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BEACF08" w14:textId="77777777" w:rsidR="00436848" w:rsidRPr="001F6375" w:rsidRDefault="00436848" w:rsidP="00DE4ABB">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DE4ABB" w:rsidRPr="001F6375">
              <w:rPr>
                <w:rFonts w:ascii="Arial Narrow" w:hAnsi="Arial Narrow" w:cs="Calibri"/>
                <w:sz w:val="20"/>
              </w:rPr>
              <w:t>5</w:t>
            </w:r>
            <w:r w:rsidRPr="001F6375">
              <w:rPr>
                <w:rFonts w:ascii="Arial Narrow" w:hAnsi="Arial Narrow" w:cs="Calibri"/>
                <w:sz w:val="20"/>
              </w:rPr>
              <w:t>,</w:t>
            </w:r>
            <w:r w:rsidR="00DE4ABB" w:rsidRPr="001F6375">
              <w:rPr>
                <w:rFonts w:ascii="Arial Narrow" w:hAnsi="Arial Narrow" w:cs="Calibri"/>
                <w:sz w:val="20"/>
              </w:rPr>
              <w:t>52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A152F56" w14:textId="77777777" w:rsidR="00436848" w:rsidRPr="001F6375" w:rsidRDefault="00436848" w:rsidP="008F6DF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8F6DF6" w:rsidRPr="001F6375">
              <w:rPr>
                <w:rFonts w:ascii="Arial Narrow" w:hAnsi="Arial Narrow" w:cs="Calibri"/>
                <w:sz w:val="20"/>
              </w:rPr>
              <w:t>7</w:t>
            </w:r>
            <w:r w:rsidRPr="001F6375">
              <w:rPr>
                <w:rFonts w:ascii="Arial Narrow" w:hAnsi="Arial Narrow" w:cs="Calibri"/>
                <w:sz w:val="20"/>
              </w:rPr>
              <w:t>,</w:t>
            </w:r>
            <w:r w:rsidR="00DE4ABB" w:rsidRPr="001F6375">
              <w:rPr>
                <w:rFonts w:ascii="Arial Narrow" w:hAnsi="Arial Narrow" w:cs="Calibri"/>
                <w:sz w:val="20"/>
              </w:rPr>
              <w:t>471</w:t>
            </w:r>
          </w:p>
        </w:tc>
      </w:tr>
      <w:tr w:rsidR="001F6375" w:rsidRPr="001F6375" w14:paraId="66252D8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4D806C9" w14:textId="77777777" w:rsidR="00436848" w:rsidRPr="001F6375" w:rsidRDefault="009852C4"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5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E8915EE" w14:textId="77777777" w:rsidR="00436848" w:rsidRPr="001F6375" w:rsidRDefault="009852C4"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C1AF4D2" w14:textId="77777777" w:rsidR="00436848" w:rsidRPr="001F6375" w:rsidRDefault="009852C4" w:rsidP="008F6DF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 xml:space="preserve">Isuzu MUX </w:t>
            </w:r>
            <w:r w:rsidR="008F6DF6" w:rsidRPr="001F6375">
              <w:rPr>
                <w:rFonts w:ascii="Arial Narrow" w:hAnsi="Arial Narrow" w:cs="Calibri"/>
                <w:sz w:val="20"/>
              </w:rPr>
              <w:t>LS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2F0051" w14:textId="77777777" w:rsidR="00436848" w:rsidRPr="001F6375" w:rsidRDefault="00436848" w:rsidP="008F6DF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9852C4" w:rsidRPr="001F6375">
              <w:rPr>
                <w:rFonts w:ascii="Arial Narrow" w:hAnsi="Arial Narrow" w:cs="Calibri"/>
                <w:sz w:val="20"/>
              </w:rPr>
              <w:t>5</w:t>
            </w:r>
            <w:r w:rsidR="008F6DF6" w:rsidRPr="001F6375">
              <w:rPr>
                <w:rFonts w:ascii="Arial Narrow" w:hAnsi="Arial Narrow" w:cs="Calibri"/>
                <w:sz w:val="20"/>
              </w:rPr>
              <w:t>7</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32C1013" w14:textId="77777777" w:rsidR="00436848" w:rsidRPr="001F6375" w:rsidRDefault="009852C4" w:rsidP="009852C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436848" w:rsidRPr="001F6375">
              <w:rPr>
                <w:rFonts w:ascii="Arial Narrow" w:hAnsi="Arial Narrow" w:cs="Calibri"/>
                <w:sz w:val="20"/>
              </w:rPr>
              <w:t>2</w:t>
            </w:r>
            <w:r w:rsidRPr="001F6375">
              <w:rPr>
                <w:rFonts w:ascii="Arial Narrow" w:hAnsi="Arial Narrow" w:cs="Calibri"/>
                <w:sz w:val="20"/>
              </w:rPr>
              <w:t>5</w:t>
            </w:r>
            <w:r w:rsidR="00436848" w:rsidRPr="001F6375">
              <w:rPr>
                <w:rFonts w:ascii="Arial Narrow" w:hAnsi="Arial Narrow" w:cs="Calibri"/>
                <w:sz w:val="20"/>
              </w:rPr>
              <w:t>,</w:t>
            </w:r>
            <w:r w:rsidRPr="001F6375">
              <w:rPr>
                <w:rFonts w:ascii="Arial Narrow" w:hAnsi="Arial Narrow" w:cs="Calibri"/>
                <w:sz w:val="20"/>
              </w:rPr>
              <w:t>44</w:t>
            </w:r>
            <w:r w:rsidR="00436848" w:rsidRPr="001F6375">
              <w:rPr>
                <w:rFonts w:ascii="Arial Narrow" w:hAnsi="Arial Narrow" w:cs="Calibri"/>
                <w:sz w:val="20"/>
              </w:rPr>
              <w:t>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C716B11" w14:textId="77777777" w:rsidR="00436848" w:rsidRPr="001F6375" w:rsidRDefault="00436848" w:rsidP="008F6DF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8F6DF6" w:rsidRPr="001F6375">
              <w:rPr>
                <w:rFonts w:ascii="Arial Narrow" w:hAnsi="Arial Narrow" w:cs="Calibri"/>
                <w:sz w:val="20"/>
              </w:rPr>
              <w:t>31</w:t>
            </w:r>
            <w:r w:rsidRPr="001F6375">
              <w:rPr>
                <w:rFonts w:ascii="Arial Narrow" w:hAnsi="Arial Narrow" w:cs="Calibri"/>
                <w:sz w:val="20"/>
              </w:rPr>
              <w:t>,</w:t>
            </w:r>
            <w:r w:rsidR="009852C4" w:rsidRPr="001F6375">
              <w:rPr>
                <w:rFonts w:ascii="Arial Narrow" w:hAnsi="Arial Narrow" w:cs="Calibri"/>
                <w:sz w:val="20"/>
              </w:rPr>
              <w:t>559</w:t>
            </w:r>
          </w:p>
        </w:tc>
      </w:tr>
      <w:tr w:rsidR="001F6375" w:rsidRPr="001F6375" w14:paraId="77B0597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B51C49B" w14:textId="77777777" w:rsidR="00436848" w:rsidRPr="001F6375" w:rsidRDefault="009852C4"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56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AF0393D" w14:textId="77777777" w:rsidR="00436848" w:rsidRPr="001F6375" w:rsidRDefault="009852C4"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CD0A536" w14:textId="77777777" w:rsidR="00436848" w:rsidRPr="001F6375" w:rsidRDefault="009852C4" w:rsidP="008F6DF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Nissan X-trail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5EF077" w14:textId="77777777" w:rsidR="00436848" w:rsidRPr="001F6375" w:rsidRDefault="00436848"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9852C4" w:rsidRPr="001F6375">
              <w:rPr>
                <w:rFonts w:ascii="Arial Narrow" w:hAnsi="Arial Narrow" w:cs="Calibri"/>
                <w:sz w:val="20"/>
              </w:rPr>
              <w:t>34</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3BFC25" w14:textId="77777777" w:rsidR="00436848" w:rsidRPr="001F6375" w:rsidRDefault="00436848"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9852C4" w:rsidRPr="001F6375">
              <w:rPr>
                <w:rFonts w:ascii="Arial Narrow" w:hAnsi="Arial Narrow" w:cs="Calibri"/>
                <w:sz w:val="20"/>
              </w:rPr>
              <w:t>8</w:t>
            </w:r>
            <w:r w:rsidRPr="001F6375">
              <w:rPr>
                <w:rFonts w:ascii="Arial Narrow" w:hAnsi="Arial Narrow" w:cs="Calibri"/>
                <w:sz w:val="20"/>
              </w:rPr>
              <w:t>,</w:t>
            </w:r>
            <w:r w:rsidR="009852C4" w:rsidRPr="001F6375">
              <w:rPr>
                <w:rFonts w:ascii="Arial Narrow" w:hAnsi="Arial Narrow" w:cs="Calibri"/>
                <w:sz w:val="20"/>
              </w:rPr>
              <w:t>03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C44D51B" w14:textId="77777777" w:rsidR="00436848" w:rsidRPr="001F6375" w:rsidRDefault="00436848"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9852C4" w:rsidRPr="001F6375">
              <w:rPr>
                <w:rFonts w:ascii="Arial Narrow" w:hAnsi="Arial Narrow" w:cs="Calibri"/>
                <w:sz w:val="20"/>
              </w:rPr>
              <w:t>5</w:t>
            </w:r>
            <w:r w:rsidRPr="001F6375">
              <w:rPr>
                <w:rFonts w:ascii="Arial Narrow" w:hAnsi="Arial Narrow" w:cs="Calibri"/>
                <w:sz w:val="20"/>
              </w:rPr>
              <w:t>,</w:t>
            </w:r>
            <w:r w:rsidR="009852C4" w:rsidRPr="001F6375">
              <w:rPr>
                <w:rFonts w:ascii="Arial Narrow" w:hAnsi="Arial Narrow" w:cs="Calibri"/>
                <w:sz w:val="20"/>
              </w:rPr>
              <w:t>966</w:t>
            </w:r>
          </w:p>
        </w:tc>
      </w:tr>
      <w:tr w:rsidR="001F6375" w:rsidRPr="001F6375" w14:paraId="3F6ACBB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3649FAA" w14:textId="77777777" w:rsidR="00F83ACB" w:rsidRPr="001F6375" w:rsidRDefault="00F83ACB"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23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64E2596" w14:textId="77777777" w:rsidR="00F83ACB" w:rsidRPr="001F6375" w:rsidRDefault="00F83ACB"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F04A363" w14:textId="77777777" w:rsidR="00F83ACB" w:rsidRPr="001F6375" w:rsidRDefault="00F83ACB" w:rsidP="008F6DF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FCFA22" w14:textId="77777777" w:rsidR="00F83ACB" w:rsidRPr="001F6375" w:rsidRDefault="00F83ACB" w:rsidP="009852C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14DD37" w14:textId="77777777" w:rsidR="00F83ACB" w:rsidRPr="001F6375" w:rsidRDefault="00F83ACB" w:rsidP="009852C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0,75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677725A" w14:textId="77777777" w:rsidR="00F83ACB" w:rsidRPr="001F6375" w:rsidRDefault="00F83ACB" w:rsidP="009852C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241</w:t>
            </w:r>
          </w:p>
        </w:tc>
      </w:tr>
      <w:tr w:rsidR="001F6375" w:rsidRPr="001F6375" w14:paraId="78BC5C6C"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F15662B" w14:textId="77777777" w:rsidR="00F83ACB" w:rsidRPr="001F6375" w:rsidRDefault="00F83ACB"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35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2FD7F25" w14:textId="77777777" w:rsidR="00F83ACB" w:rsidRPr="001F6375" w:rsidRDefault="00F83ACB"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203B4A4" w14:textId="77777777" w:rsidR="00F83ACB" w:rsidRPr="001F6375" w:rsidRDefault="00F83ACB" w:rsidP="008F6DF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35B757" w14:textId="77777777" w:rsidR="00F83ACB" w:rsidRPr="001F6375" w:rsidRDefault="00F83ACB"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C7748E" w14:textId="77777777" w:rsidR="00F83ACB" w:rsidRPr="001F6375" w:rsidRDefault="00F83ACB"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0,77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4CF1DF0" w14:textId="77777777" w:rsidR="00F83ACB" w:rsidRPr="001F6375" w:rsidRDefault="00F83ACB"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2,223</w:t>
            </w:r>
          </w:p>
        </w:tc>
      </w:tr>
      <w:tr w:rsidR="001F6375" w:rsidRPr="001F6375" w14:paraId="7D0EB3B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D328C13" w14:textId="77777777" w:rsidR="00F83ACB" w:rsidRPr="001F6375" w:rsidRDefault="00F83ACB"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39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734A405" w14:textId="77777777" w:rsidR="00F83ACB" w:rsidRPr="001F6375" w:rsidRDefault="00F83ACB"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853C0B" w14:textId="77777777" w:rsidR="00F83ACB" w:rsidRPr="001F6375" w:rsidRDefault="00F83ACB" w:rsidP="008F6DF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5D3EE0" w14:textId="77777777" w:rsidR="00F83ACB" w:rsidRPr="001F6375" w:rsidRDefault="00F83ACB" w:rsidP="009852C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41D8C9" w14:textId="77777777" w:rsidR="00F83ACB" w:rsidRPr="001F6375" w:rsidRDefault="00F83ACB" w:rsidP="009852C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6,61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C2686D0" w14:textId="77777777" w:rsidR="00F83ACB" w:rsidRPr="001F6375" w:rsidRDefault="00F83ACB" w:rsidP="009852C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2,390</w:t>
            </w:r>
          </w:p>
        </w:tc>
      </w:tr>
      <w:tr w:rsidR="001F6375" w:rsidRPr="001F6375" w14:paraId="1F18001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810C793" w14:textId="77777777" w:rsidR="00F83ACB" w:rsidRPr="001F6375" w:rsidRDefault="00F83ACB"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4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6C51B74" w14:textId="77777777" w:rsidR="00F83ACB" w:rsidRPr="001F6375" w:rsidRDefault="00F83ACB"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2BB352B" w14:textId="77777777" w:rsidR="00F83ACB" w:rsidRPr="001F6375" w:rsidRDefault="00DE11FD" w:rsidP="008F6DF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2F36831" w14:textId="77777777" w:rsidR="00F83ACB" w:rsidRPr="001F6375" w:rsidRDefault="00DE11FD"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EF11B23" w14:textId="77777777" w:rsidR="00F83ACB" w:rsidRPr="001F6375" w:rsidRDefault="00DE11FD"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8,56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2AAD771" w14:textId="77777777" w:rsidR="00F83ACB" w:rsidRPr="001F6375" w:rsidRDefault="00DE11FD"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6,436</w:t>
            </w:r>
          </w:p>
        </w:tc>
      </w:tr>
      <w:tr w:rsidR="001F6375" w:rsidRPr="001F6375" w14:paraId="0395A518"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6C742F2" w14:textId="77777777" w:rsidR="00DE11FD" w:rsidRPr="001F6375" w:rsidRDefault="00DE11FD"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56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56035A6" w14:textId="77777777" w:rsidR="00DE11FD" w:rsidRPr="001F6375" w:rsidRDefault="00DE11FD"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6F70555" w14:textId="77777777" w:rsidR="00DE11FD" w:rsidRPr="001F6375" w:rsidRDefault="00DE11FD" w:rsidP="008F6DF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947A87" w14:textId="77777777" w:rsidR="00DE11FD" w:rsidRPr="001F6375" w:rsidRDefault="00DE11FD" w:rsidP="009852C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2D4F0E" w14:textId="77777777" w:rsidR="00DE11FD" w:rsidRPr="001F6375" w:rsidRDefault="00DE11FD" w:rsidP="009852C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70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93EA6E6" w14:textId="77777777" w:rsidR="00DE11FD" w:rsidRPr="001F6375" w:rsidRDefault="00DE11FD" w:rsidP="009852C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1,291</w:t>
            </w:r>
          </w:p>
        </w:tc>
      </w:tr>
      <w:tr w:rsidR="001F6375" w:rsidRPr="001F6375" w14:paraId="798DC1D8"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EEB2D89" w14:textId="77777777" w:rsidR="00DE11FD" w:rsidRPr="001F6375" w:rsidRDefault="00DE11FD"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73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F3EB3DE" w14:textId="77777777" w:rsidR="00DE11FD" w:rsidRPr="001F6375" w:rsidRDefault="00DE11FD"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870FFB" w14:textId="77777777" w:rsidR="00DE11FD" w:rsidRPr="001F6375" w:rsidRDefault="00DE11FD" w:rsidP="008F6DF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F7D0333" w14:textId="77777777" w:rsidR="00DE11FD" w:rsidRPr="001F6375" w:rsidRDefault="00DE11FD"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9F08E67" w14:textId="77777777" w:rsidR="00DE11FD" w:rsidRPr="001F6375" w:rsidRDefault="00DE11FD"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34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C93B4D8" w14:textId="77777777" w:rsidR="00DE11FD" w:rsidRPr="001F6375" w:rsidRDefault="00DE11FD"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0,654</w:t>
            </w:r>
          </w:p>
        </w:tc>
      </w:tr>
      <w:tr w:rsidR="001F6375" w:rsidRPr="001F6375" w14:paraId="025E0E4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E527394" w14:textId="77777777" w:rsidR="00DE11FD" w:rsidRPr="001F6375" w:rsidRDefault="00DE11FD"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77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C28D533" w14:textId="77777777" w:rsidR="00DE11FD" w:rsidRPr="001F6375" w:rsidRDefault="00DE11FD"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87D699" w14:textId="77777777" w:rsidR="00DE11FD" w:rsidRPr="001F6375" w:rsidRDefault="00DE11FD" w:rsidP="008F6DF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Isuzu D-Ma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4099F3" w14:textId="77777777" w:rsidR="00DE11FD" w:rsidRPr="001F6375" w:rsidRDefault="00DE11FD" w:rsidP="009852C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5EEE78" w14:textId="77777777" w:rsidR="00DE11FD" w:rsidRPr="001F6375" w:rsidRDefault="00DE11FD" w:rsidP="009852C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7,96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EF60B7" w14:textId="77777777" w:rsidR="00DE11FD" w:rsidRPr="001F6375" w:rsidRDefault="00DE11FD" w:rsidP="009852C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7,037</w:t>
            </w:r>
          </w:p>
        </w:tc>
      </w:tr>
      <w:tr w:rsidR="001F6375" w:rsidRPr="001F6375" w14:paraId="3F57E978" w14:textId="77777777" w:rsidTr="000D584B">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D5632F9" w14:textId="77777777" w:rsidR="00DE11FD" w:rsidRPr="001F6375" w:rsidRDefault="00DE11FD"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96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EEE665C" w14:textId="77777777" w:rsidR="00DE11FD" w:rsidRPr="001F6375" w:rsidRDefault="00DE11FD"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D99131" w14:textId="77777777" w:rsidR="00DE11FD" w:rsidRPr="001F6375" w:rsidRDefault="00DE11FD" w:rsidP="008F6DF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7A3E05D" w14:textId="77777777" w:rsidR="00DE11FD" w:rsidRPr="001F6375" w:rsidRDefault="00DE11FD"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E32846" w14:textId="77777777" w:rsidR="00DE11FD" w:rsidRPr="001F6375" w:rsidRDefault="00DE11FD"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6,30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98CF320" w14:textId="77777777" w:rsidR="00DE11FD" w:rsidRPr="001F6375" w:rsidRDefault="00DE11FD" w:rsidP="009852C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8,695</w:t>
            </w:r>
          </w:p>
        </w:tc>
      </w:tr>
      <w:tr w:rsidR="001F6375" w:rsidRPr="001F6375" w14:paraId="72FBB23F" w14:textId="77777777" w:rsidTr="00CE68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right w:val="thinThickSmallGap" w:sz="24" w:space="0" w:color="auto"/>
            </w:tcBorders>
            <w:noWrap/>
            <w:vAlign w:val="center"/>
          </w:tcPr>
          <w:p w14:paraId="2AA46814" w14:textId="77777777" w:rsidR="00436848" w:rsidRPr="001F6375" w:rsidRDefault="00436848" w:rsidP="00436848">
            <w:pPr>
              <w:spacing w:after="0"/>
              <w:jc w:val="center"/>
              <w:rPr>
                <w:rFonts w:ascii="Arial Narrow" w:hAnsi="Arial Narrow"/>
                <w:color w:val="auto"/>
                <w:szCs w:val="22"/>
                <w:lang w:eastAsia="en-AU"/>
              </w:rPr>
            </w:pPr>
            <w:r w:rsidRPr="001F6375">
              <w:rPr>
                <w:rFonts w:ascii="Arial Narrow" w:hAnsi="Arial Narrow" w:cs="Calibri"/>
                <w:color w:val="auto"/>
                <w:szCs w:val="22"/>
              </w:rPr>
              <w:t>2</w:t>
            </w:r>
            <w:r w:rsidR="006F3B7D" w:rsidRPr="001F6375">
              <w:rPr>
                <w:rFonts w:ascii="Arial Narrow" w:hAnsi="Arial Narrow" w:cs="Calibri"/>
                <w:color w:val="auto"/>
                <w:szCs w:val="22"/>
              </w:rPr>
              <w:t>564</w:t>
            </w:r>
          </w:p>
        </w:tc>
        <w:tc>
          <w:tcPr>
            <w:tcW w:w="1807" w:type="dxa"/>
            <w:tcBorders>
              <w:top w:val="single" w:sz="8" w:space="0" w:color="FFFFFF" w:themeColor="background1"/>
              <w:left w:val="thinThickSmallGap" w:sz="24" w:space="0" w:color="auto"/>
              <w:bottom w:val="nil"/>
              <w:right w:val="single" w:sz="8" w:space="0" w:color="FFFFFF" w:themeColor="background1"/>
            </w:tcBorders>
            <w:noWrap/>
            <w:vAlign w:val="center"/>
          </w:tcPr>
          <w:p w14:paraId="003985AF" w14:textId="77777777" w:rsidR="00436848" w:rsidRPr="001F6375"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39CA49D0" w14:textId="77777777" w:rsidR="00436848" w:rsidRPr="001F6375" w:rsidRDefault="006F3B7D"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Mitsubishi Triton Utility</w:t>
            </w:r>
          </w:p>
        </w:tc>
        <w:tc>
          <w:tcPr>
            <w:tcW w:w="1568"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207E9618" w14:textId="77777777" w:rsidR="00436848" w:rsidRPr="001F6375" w:rsidRDefault="00DE11FD" w:rsidP="006F3B7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26,000</w:t>
            </w:r>
          </w:p>
        </w:tc>
        <w:tc>
          <w:tcPr>
            <w:tcW w:w="1561" w:type="dxa"/>
            <w:tcBorders>
              <w:top w:val="single" w:sz="8" w:space="0" w:color="FFFFFF" w:themeColor="background1"/>
              <w:left w:val="single" w:sz="8" w:space="0" w:color="FFFFFF" w:themeColor="background1"/>
              <w:bottom w:val="nil"/>
              <w:right w:val="single" w:sz="8" w:space="0" w:color="FFFFFF" w:themeColor="background1"/>
            </w:tcBorders>
            <w:noWrap/>
            <w:vAlign w:val="center"/>
          </w:tcPr>
          <w:p w14:paraId="3350DD4D" w14:textId="77777777" w:rsidR="00436848" w:rsidRPr="001F6375" w:rsidRDefault="00436848" w:rsidP="006F3B7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6F3B7D" w:rsidRPr="001F6375">
              <w:rPr>
                <w:rFonts w:ascii="Arial Narrow" w:hAnsi="Arial Narrow" w:cs="Calibri"/>
                <w:sz w:val="20"/>
              </w:rPr>
              <w:t>4</w:t>
            </w:r>
            <w:r w:rsidRPr="001F6375">
              <w:rPr>
                <w:rFonts w:ascii="Arial Narrow" w:hAnsi="Arial Narrow" w:cs="Calibri"/>
                <w:sz w:val="20"/>
              </w:rPr>
              <w:t>,</w:t>
            </w:r>
            <w:r w:rsidR="006F3B7D" w:rsidRPr="001F6375">
              <w:rPr>
                <w:rFonts w:ascii="Arial Narrow" w:hAnsi="Arial Narrow" w:cs="Calibri"/>
                <w:sz w:val="20"/>
              </w:rPr>
              <w:t>200</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4046B0DC" w14:textId="77777777" w:rsidR="00436848" w:rsidRPr="001F6375" w:rsidRDefault="00DE11FD" w:rsidP="006F3B7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1,800</w:t>
            </w:r>
          </w:p>
        </w:tc>
      </w:tr>
      <w:tr w:rsidR="001F6375" w:rsidRPr="001F6375" w14:paraId="1AE2191F" w14:textId="77777777" w:rsidTr="00CE68DC">
        <w:trPr>
          <w:trHeight w:val="300"/>
        </w:trPr>
        <w:tc>
          <w:tcPr>
            <w:cnfStyle w:val="001000000000" w:firstRow="0" w:lastRow="0" w:firstColumn="1" w:lastColumn="0" w:oddVBand="0" w:evenVBand="0" w:oddHBand="0" w:evenHBand="0" w:firstRowFirstColumn="0" w:firstRowLastColumn="0" w:lastRowFirstColumn="0" w:lastRowLastColumn="0"/>
            <w:tcW w:w="987" w:type="dxa"/>
            <w:tcBorders>
              <w:left w:val="single" w:sz="2" w:space="0" w:color="auto"/>
              <w:bottom w:val="single" w:sz="8" w:space="0" w:color="FFFFFF" w:themeColor="background1"/>
              <w:right w:val="thinThickSmallGap" w:sz="24" w:space="0" w:color="auto"/>
            </w:tcBorders>
            <w:noWrap/>
            <w:vAlign w:val="center"/>
          </w:tcPr>
          <w:p w14:paraId="3CF22248" w14:textId="77777777" w:rsidR="009F3867" w:rsidRPr="001F6375" w:rsidRDefault="009F3867" w:rsidP="00436848">
            <w:pPr>
              <w:spacing w:after="0"/>
              <w:jc w:val="center"/>
              <w:rPr>
                <w:rFonts w:ascii="Arial Narrow" w:hAnsi="Arial Narrow" w:cs="Calibri"/>
                <w:color w:val="auto"/>
                <w:szCs w:val="22"/>
              </w:rPr>
            </w:pPr>
            <w:r w:rsidRPr="001F6375">
              <w:rPr>
                <w:rFonts w:ascii="Arial Narrow" w:hAnsi="Arial Narrow" w:cs="Calibri"/>
                <w:color w:val="auto"/>
                <w:szCs w:val="22"/>
              </w:rPr>
              <w:t>2522</w:t>
            </w:r>
          </w:p>
        </w:tc>
        <w:tc>
          <w:tcPr>
            <w:tcW w:w="1807" w:type="dxa"/>
            <w:tcBorders>
              <w:top w:val="nil"/>
              <w:left w:val="thinThickSmallGap" w:sz="24" w:space="0" w:color="auto"/>
              <w:bottom w:val="single" w:sz="8" w:space="0" w:color="FFFFFF" w:themeColor="background1"/>
              <w:right w:val="single" w:sz="8" w:space="0" w:color="FFFFFF" w:themeColor="background1"/>
            </w:tcBorders>
            <w:noWrap/>
            <w:vAlign w:val="center"/>
          </w:tcPr>
          <w:p w14:paraId="301A06B0" w14:textId="77777777" w:rsidR="009F3867" w:rsidRPr="001F6375" w:rsidRDefault="009F3867"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717F624E" w14:textId="77777777" w:rsidR="009F3867" w:rsidRPr="001F6375" w:rsidRDefault="009F3867"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Toyota Hilux</w:t>
            </w:r>
          </w:p>
        </w:tc>
        <w:tc>
          <w:tcPr>
            <w:tcW w:w="1568"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3EEB3868" w14:textId="77777777" w:rsidR="009F3867" w:rsidRPr="001F6375" w:rsidRDefault="009F3867" w:rsidP="006F3B7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80,000</w:t>
            </w:r>
          </w:p>
        </w:tc>
        <w:tc>
          <w:tcPr>
            <w:tcW w:w="1561" w:type="dxa"/>
            <w:tcBorders>
              <w:top w:val="nil"/>
              <w:left w:val="single" w:sz="8" w:space="0" w:color="FFFFFF" w:themeColor="background1"/>
              <w:bottom w:val="single" w:sz="8" w:space="0" w:color="FFFFFF" w:themeColor="background1"/>
              <w:right w:val="single" w:sz="8" w:space="0" w:color="FFFFFF" w:themeColor="background1"/>
            </w:tcBorders>
            <w:noWrap/>
            <w:vAlign w:val="center"/>
          </w:tcPr>
          <w:p w14:paraId="60DFC12D" w14:textId="77777777" w:rsidR="009F3867" w:rsidRPr="001F6375" w:rsidRDefault="009F3867" w:rsidP="006F3B7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0,000</w:t>
            </w:r>
          </w:p>
        </w:tc>
        <w:tc>
          <w:tcPr>
            <w:tcW w:w="1361" w:type="dxa"/>
            <w:tcBorders>
              <w:top w:val="nil"/>
              <w:left w:val="single" w:sz="8" w:space="0" w:color="FFFFFF" w:themeColor="background1"/>
              <w:bottom w:val="single" w:sz="8" w:space="0" w:color="FFFFFF" w:themeColor="background1"/>
              <w:right w:val="single" w:sz="2" w:space="0" w:color="auto"/>
            </w:tcBorders>
            <w:noWrap/>
            <w:vAlign w:val="center"/>
          </w:tcPr>
          <w:p w14:paraId="0302BB8F" w14:textId="77777777" w:rsidR="009F3867" w:rsidRPr="001F6375" w:rsidRDefault="009F3867" w:rsidP="006F3B7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60,000</w:t>
            </w:r>
          </w:p>
        </w:tc>
      </w:tr>
      <w:tr w:rsidR="001F6375" w:rsidRPr="001F6375" w14:paraId="52C9C0B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EEA6844" w14:textId="77777777" w:rsidR="00436848" w:rsidRPr="001F6375" w:rsidRDefault="009209AC" w:rsidP="00436848">
            <w:pPr>
              <w:spacing w:after="0"/>
              <w:jc w:val="center"/>
              <w:rPr>
                <w:rFonts w:ascii="Arial Narrow" w:hAnsi="Arial Narrow"/>
                <w:color w:val="auto"/>
                <w:szCs w:val="22"/>
                <w:lang w:eastAsia="en-AU"/>
              </w:rPr>
            </w:pPr>
            <w:r w:rsidRPr="001F6375">
              <w:rPr>
                <w:rFonts w:ascii="Arial Narrow" w:hAnsi="Arial Narrow" w:cs="Calibri"/>
                <w:color w:val="auto"/>
                <w:szCs w:val="22"/>
              </w:rPr>
              <w:t>26</w:t>
            </w:r>
            <w:r w:rsidR="00436848" w:rsidRPr="001F6375">
              <w:rPr>
                <w:rFonts w:ascii="Arial Narrow" w:hAnsi="Arial Narrow" w:cs="Calibri"/>
                <w:color w:val="auto"/>
                <w:szCs w:val="22"/>
              </w:rPr>
              <w:t>0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1AEFDC7" w14:textId="77777777" w:rsidR="00436848" w:rsidRPr="001F6375"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14A858D" w14:textId="77777777" w:rsidR="00436848" w:rsidRPr="001F6375"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F225EC" w14:textId="77777777" w:rsidR="00436848" w:rsidRPr="001F6375" w:rsidRDefault="00436848" w:rsidP="009209A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9209AC" w:rsidRPr="001F6375">
              <w:rPr>
                <w:rFonts w:ascii="Arial Narrow" w:hAnsi="Arial Narrow" w:cs="Calibri"/>
                <w:sz w:val="20"/>
              </w:rPr>
              <w:t>24</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EA5B54F" w14:textId="77777777" w:rsidR="00436848" w:rsidRPr="001F6375" w:rsidRDefault="00436848" w:rsidP="009209A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9209AC" w:rsidRPr="001F6375">
              <w:rPr>
                <w:rFonts w:ascii="Arial Narrow" w:hAnsi="Arial Narrow" w:cs="Calibri"/>
                <w:sz w:val="20"/>
              </w:rPr>
              <w:t>8</w:t>
            </w:r>
            <w:r w:rsidRPr="001F6375">
              <w:rPr>
                <w:rFonts w:ascii="Arial Narrow" w:hAnsi="Arial Narrow" w:cs="Calibri"/>
                <w:sz w:val="20"/>
              </w:rPr>
              <w:t>,</w:t>
            </w:r>
            <w:r w:rsidR="009209AC" w:rsidRPr="001F6375">
              <w:rPr>
                <w:rFonts w:ascii="Arial Narrow" w:hAnsi="Arial Narrow" w:cs="Calibri"/>
                <w:sz w:val="20"/>
              </w:rPr>
              <w:t>75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6298B17" w14:textId="77777777" w:rsidR="00436848" w:rsidRPr="001F6375" w:rsidRDefault="00436848" w:rsidP="009209A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9209AC" w:rsidRPr="001F6375">
              <w:rPr>
                <w:rFonts w:ascii="Arial Narrow" w:hAnsi="Arial Narrow" w:cs="Calibri"/>
                <w:sz w:val="20"/>
              </w:rPr>
              <w:t>5</w:t>
            </w:r>
            <w:r w:rsidRPr="001F6375">
              <w:rPr>
                <w:rFonts w:ascii="Arial Narrow" w:hAnsi="Arial Narrow" w:cs="Calibri"/>
                <w:sz w:val="20"/>
              </w:rPr>
              <w:t>,</w:t>
            </w:r>
            <w:r w:rsidR="009209AC" w:rsidRPr="001F6375">
              <w:rPr>
                <w:rFonts w:ascii="Arial Narrow" w:hAnsi="Arial Narrow" w:cs="Calibri"/>
                <w:sz w:val="20"/>
              </w:rPr>
              <w:t>244</w:t>
            </w:r>
          </w:p>
        </w:tc>
      </w:tr>
      <w:tr w:rsidR="001F6375" w:rsidRPr="001F6375" w14:paraId="78A5750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0F2A0F2" w14:textId="77777777" w:rsidR="00436848" w:rsidRPr="001F6375" w:rsidRDefault="00436848" w:rsidP="00537B8E">
            <w:pPr>
              <w:spacing w:after="0"/>
              <w:jc w:val="center"/>
              <w:rPr>
                <w:rFonts w:ascii="Arial Narrow" w:hAnsi="Arial Narrow"/>
                <w:color w:val="auto"/>
                <w:szCs w:val="22"/>
                <w:lang w:eastAsia="en-AU"/>
              </w:rPr>
            </w:pPr>
            <w:r w:rsidRPr="001F6375">
              <w:rPr>
                <w:rFonts w:ascii="Arial Narrow" w:hAnsi="Arial Narrow" w:cs="Calibri"/>
                <w:color w:val="auto"/>
                <w:szCs w:val="22"/>
              </w:rPr>
              <w:t>2</w:t>
            </w:r>
            <w:r w:rsidR="00537B8E" w:rsidRPr="001F6375">
              <w:rPr>
                <w:rFonts w:ascii="Arial Narrow" w:hAnsi="Arial Narrow" w:cs="Calibri"/>
                <w:color w:val="auto"/>
                <w:szCs w:val="22"/>
              </w:rPr>
              <w:t>66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7151871" w14:textId="77777777" w:rsidR="00436848" w:rsidRPr="001F6375" w:rsidRDefault="00436848"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576731" w14:textId="77777777" w:rsidR="00436848" w:rsidRPr="001F6375" w:rsidRDefault="00537B8E"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71E88DB" w14:textId="77777777" w:rsidR="00436848" w:rsidRPr="001F6375" w:rsidRDefault="00436848" w:rsidP="00DE11F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537B8E" w:rsidRPr="001F6375">
              <w:rPr>
                <w:rFonts w:ascii="Arial Narrow" w:hAnsi="Arial Narrow" w:cs="Calibri"/>
                <w:sz w:val="20"/>
              </w:rPr>
              <w:t>2</w:t>
            </w:r>
            <w:r w:rsidR="00DE11FD" w:rsidRPr="001F6375">
              <w:rPr>
                <w:rFonts w:ascii="Arial Narrow" w:hAnsi="Arial Narrow" w:cs="Calibri"/>
                <w:sz w:val="20"/>
              </w:rPr>
              <w:t>3</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753364" w14:textId="77777777" w:rsidR="00436848" w:rsidRPr="001F6375" w:rsidRDefault="00436848" w:rsidP="00537B8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537B8E" w:rsidRPr="001F6375">
              <w:rPr>
                <w:rFonts w:ascii="Arial Narrow" w:hAnsi="Arial Narrow" w:cs="Calibri"/>
                <w:sz w:val="20"/>
              </w:rPr>
              <w:t>8</w:t>
            </w:r>
            <w:r w:rsidRPr="001F6375">
              <w:rPr>
                <w:rFonts w:ascii="Arial Narrow" w:hAnsi="Arial Narrow" w:cs="Calibri"/>
                <w:sz w:val="20"/>
              </w:rPr>
              <w:t>,</w:t>
            </w:r>
            <w:r w:rsidR="00537B8E" w:rsidRPr="001F6375">
              <w:rPr>
                <w:rFonts w:ascii="Arial Narrow" w:hAnsi="Arial Narrow" w:cs="Calibri"/>
                <w:sz w:val="20"/>
              </w:rPr>
              <w:t>75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0416AA7" w14:textId="77777777" w:rsidR="00436848" w:rsidRPr="001F6375" w:rsidRDefault="00436848" w:rsidP="00DE11F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DE11FD" w:rsidRPr="001F6375">
              <w:rPr>
                <w:rFonts w:ascii="Arial Narrow" w:hAnsi="Arial Narrow" w:cs="Calibri"/>
                <w:sz w:val="20"/>
              </w:rPr>
              <w:t>4</w:t>
            </w:r>
            <w:r w:rsidRPr="001F6375">
              <w:rPr>
                <w:rFonts w:ascii="Arial Narrow" w:hAnsi="Arial Narrow" w:cs="Calibri"/>
                <w:sz w:val="20"/>
              </w:rPr>
              <w:t>,</w:t>
            </w:r>
            <w:r w:rsidR="00537B8E" w:rsidRPr="001F6375">
              <w:rPr>
                <w:rFonts w:ascii="Arial Narrow" w:hAnsi="Arial Narrow" w:cs="Calibri"/>
                <w:sz w:val="20"/>
              </w:rPr>
              <w:t>243</w:t>
            </w:r>
          </w:p>
        </w:tc>
      </w:tr>
      <w:tr w:rsidR="001F6375" w:rsidRPr="001F6375" w14:paraId="170E525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E86E6F4" w14:textId="77777777" w:rsidR="00436848" w:rsidRPr="001F6375" w:rsidRDefault="00436848" w:rsidP="00537B8E">
            <w:pPr>
              <w:spacing w:after="0"/>
              <w:jc w:val="center"/>
              <w:rPr>
                <w:rFonts w:ascii="Arial Narrow" w:hAnsi="Arial Narrow"/>
                <w:color w:val="auto"/>
                <w:szCs w:val="22"/>
                <w:lang w:eastAsia="en-AU"/>
              </w:rPr>
            </w:pPr>
            <w:r w:rsidRPr="001F6375">
              <w:rPr>
                <w:rFonts w:ascii="Arial Narrow" w:hAnsi="Arial Narrow" w:cs="Calibri"/>
                <w:color w:val="auto"/>
                <w:szCs w:val="22"/>
              </w:rPr>
              <w:t>2</w:t>
            </w:r>
            <w:r w:rsidR="00537B8E" w:rsidRPr="001F6375">
              <w:rPr>
                <w:rFonts w:ascii="Arial Narrow" w:hAnsi="Arial Narrow" w:cs="Calibri"/>
                <w:color w:val="auto"/>
                <w:szCs w:val="22"/>
              </w:rPr>
              <w:t>67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8570A04" w14:textId="77777777" w:rsidR="00436848" w:rsidRPr="001F6375"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E27FA2B" w14:textId="77777777" w:rsidR="00436848" w:rsidRPr="001F6375" w:rsidRDefault="00537B8E"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Mitsubishi Triton Cab Chassi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B51EBC" w14:textId="77777777" w:rsidR="00436848" w:rsidRPr="001F6375" w:rsidRDefault="00436848" w:rsidP="009F386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537B8E" w:rsidRPr="001F6375">
              <w:rPr>
                <w:rFonts w:ascii="Arial Narrow" w:hAnsi="Arial Narrow" w:cs="Calibri"/>
                <w:sz w:val="20"/>
              </w:rPr>
              <w:t>2</w:t>
            </w:r>
            <w:r w:rsidR="009F3867" w:rsidRPr="001F6375">
              <w:rPr>
                <w:rFonts w:ascii="Arial Narrow" w:hAnsi="Arial Narrow" w:cs="Calibri"/>
                <w:sz w:val="20"/>
              </w:rPr>
              <w:t>3</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68E757" w14:textId="77777777" w:rsidR="00436848" w:rsidRPr="001F6375" w:rsidRDefault="00436848" w:rsidP="00537B8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537B8E" w:rsidRPr="001F6375">
              <w:rPr>
                <w:rFonts w:ascii="Arial Narrow" w:hAnsi="Arial Narrow" w:cs="Calibri"/>
                <w:sz w:val="20"/>
              </w:rPr>
              <w:t>8</w:t>
            </w:r>
            <w:r w:rsidRPr="001F6375">
              <w:rPr>
                <w:rFonts w:ascii="Arial Narrow" w:hAnsi="Arial Narrow" w:cs="Calibri"/>
                <w:sz w:val="20"/>
              </w:rPr>
              <w:t>,</w:t>
            </w:r>
            <w:r w:rsidR="00537B8E" w:rsidRPr="001F6375">
              <w:rPr>
                <w:rFonts w:ascii="Arial Narrow" w:hAnsi="Arial Narrow" w:cs="Calibri"/>
                <w:sz w:val="20"/>
              </w:rPr>
              <w:t>86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47FD4A9" w14:textId="77777777" w:rsidR="00436848" w:rsidRPr="001F6375" w:rsidRDefault="00436848" w:rsidP="009F386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537B8E" w:rsidRPr="001F6375">
              <w:rPr>
                <w:rFonts w:ascii="Arial Narrow" w:hAnsi="Arial Narrow" w:cs="Calibri"/>
                <w:sz w:val="20"/>
              </w:rPr>
              <w:t>1</w:t>
            </w:r>
            <w:r w:rsidR="009F3867" w:rsidRPr="001F6375">
              <w:rPr>
                <w:rFonts w:ascii="Arial Narrow" w:hAnsi="Arial Narrow" w:cs="Calibri"/>
                <w:sz w:val="20"/>
              </w:rPr>
              <w:t>4</w:t>
            </w:r>
            <w:r w:rsidRPr="001F6375">
              <w:rPr>
                <w:rFonts w:ascii="Arial Narrow" w:hAnsi="Arial Narrow" w:cs="Calibri"/>
                <w:sz w:val="20"/>
              </w:rPr>
              <w:t>,</w:t>
            </w:r>
            <w:r w:rsidR="00537B8E" w:rsidRPr="001F6375">
              <w:rPr>
                <w:rFonts w:ascii="Arial Narrow" w:hAnsi="Arial Narrow" w:cs="Calibri"/>
                <w:sz w:val="20"/>
              </w:rPr>
              <w:t>131</w:t>
            </w:r>
          </w:p>
        </w:tc>
      </w:tr>
      <w:tr w:rsidR="001F6375" w:rsidRPr="001F6375" w14:paraId="60A5951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B7A234F" w14:textId="77777777" w:rsidR="00436848" w:rsidRPr="001F6375" w:rsidRDefault="00233181"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86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7A954A8" w14:textId="77777777" w:rsidR="00436848" w:rsidRPr="001F6375" w:rsidRDefault="00436848"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6218B64" w14:textId="77777777" w:rsidR="00436848" w:rsidRPr="001F6375" w:rsidRDefault="00233181"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Mitsubishi Triton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FED7DC6" w14:textId="77777777" w:rsidR="00436848" w:rsidRPr="001F6375" w:rsidRDefault="00436848" w:rsidP="0023318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233181" w:rsidRPr="001F6375">
              <w:rPr>
                <w:rFonts w:ascii="Arial Narrow" w:hAnsi="Arial Narrow" w:cs="Calibri"/>
                <w:sz w:val="20"/>
              </w:rPr>
              <w:t>29</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4FF1E46" w14:textId="77777777" w:rsidR="00436848" w:rsidRPr="001F6375" w:rsidRDefault="00436848" w:rsidP="0023318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233181" w:rsidRPr="001F6375">
              <w:rPr>
                <w:rFonts w:ascii="Arial Narrow" w:hAnsi="Arial Narrow" w:cs="Calibri"/>
                <w:sz w:val="20"/>
              </w:rPr>
              <w:t>1</w:t>
            </w:r>
            <w:r w:rsidRPr="001F6375">
              <w:rPr>
                <w:rFonts w:ascii="Arial Narrow" w:hAnsi="Arial Narrow" w:cs="Calibri"/>
                <w:sz w:val="20"/>
              </w:rPr>
              <w:t>3,</w:t>
            </w:r>
            <w:r w:rsidR="00233181" w:rsidRPr="001F6375">
              <w:rPr>
                <w:rFonts w:ascii="Arial Narrow" w:hAnsi="Arial Narrow" w:cs="Calibri"/>
                <w:sz w:val="20"/>
              </w:rPr>
              <w:t>94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A393B52" w14:textId="77777777" w:rsidR="00436848" w:rsidRPr="001F6375" w:rsidRDefault="00436848" w:rsidP="0023318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233181" w:rsidRPr="001F6375">
              <w:rPr>
                <w:rFonts w:ascii="Arial Narrow" w:hAnsi="Arial Narrow" w:cs="Calibri"/>
                <w:sz w:val="20"/>
              </w:rPr>
              <w:t>5</w:t>
            </w:r>
            <w:r w:rsidRPr="001F6375">
              <w:rPr>
                <w:rFonts w:ascii="Arial Narrow" w:hAnsi="Arial Narrow" w:cs="Calibri"/>
                <w:sz w:val="20"/>
              </w:rPr>
              <w:t>,</w:t>
            </w:r>
            <w:r w:rsidR="00233181" w:rsidRPr="001F6375">
              <w:rPr>
                <w:rFonts w:ascii="Arial Narrow" w:hAnsi="Arial Narrow" w:cs="Calibri"/>
                <w:sz w:val="20"/>
              </w:rPr>
              <w:t>057</w:t>
            </w:r>
          </w:p>
        </w:tc>
      </w:tr>
      <w:tr w:rsidR="001F6375" w:rsidRPr="001F6375" w14:paraId="264A2E1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B55D7E4" w14:textId="77777777" w:rsidR="00436848" w:rsidRPr="001F6375" w:rsidRDefault="00693D41"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lastRenderedPageBreak/>
              <w:t>287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74830AD" w14:textId="77777777" w:rsidR="00436848" w:rsidRPr="001F6375"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80376F" w14:textId="77777777" w:rsidR="00436848" w:rsidRPr="001F6375" w:rsidRDefault="00693D41"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Isuzu D-Max Utility</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CDB8E51" w14:textId="77777777" w:rsidR="00436848" w:rsidRPr="001F6375" w:rsidRDefault="009F3867"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EF8FF8" w14:textId="77777777" w:rsidR="00436848" w:rsidRPr="001F6375" w:rsidRDefault="00436848" w:rsidP="00693D4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693D41" w:rsidRPr="001F6375">
              <w:rPr>
                <w:rFonts w:ascii="Arial Narrow" w:hAnsi="Arial Narrow" w:cs="Calibri"/>
                <w:sz w:val="20"/>
              </w:rPr>
              <w:t>8</w:t>
            </w:r>
            <w:r w:rsidRPr="001F6375">
              <w:rPr>
                <w:rFonts w:ascii="Arial Narrow" w:hAnsi="Arial Narrow" w:cs="Calibri"/>
                <w:sz w:val="20"/>
              </w:rPr>
              <w:t>,</w:t>
            </w:r>
            <w:r w:rsidR="00693D41" w:rsidRPr="001F6375">
              <w:rPr>
                <w:rFonts w:ascii="Arial Narrow" w:hAnsi="Arial Narrow" w:cs="Calibri"/>
                <w:sz w:val="20"/>
              </w:rPr>
              <w:t>4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A72EF10" w14:textId="77777777" w:rsidR="00436848" w:rsidRPr="001F6375" w:rsidRDefault="00436848" w:rsidP="009F386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9F3867" w:rsidRPr="001F6375">
              <w:rPr>
                <w:rFonts w:ascii="Arial Narrow" w:hAnsi="Arial Narrow" w:cs="Calibri"/>
                <w:sz w:val="20"/>
              </w:rPr>
              <w:t>3</w:t>
            </w:r>
            <w:r w:rsidRPr="001F6375">
              <w:rPr>
                <w:rFonts w:ascii="Arial Narrow" w:hAnsi="Arial Narrow" w:cs="Calibri"/>
                <w:sz w:val="20"/>
              </w:rPr>
              <w:t>1,</w:t>
            </w:r>
            <w:r w:rsidR="00693D41" w:rsidRPr="001F6375">
              <w:rPr>
                <w:rFonts w:ascii="Arial Narrow" w:hAnsi="Arial Narrow" w:cs="Calibri"/>
                <w:sz w:val="20"/>
              </w:rPr>
              <w:t>600</w:t>
            </w:r>
          </w:p>
        </w:tc>
      </w:tr>
      <w:tr w:rsidR="001F6375" w:rsidRPr="001F6375" w14:paraId="3B15480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6D67316" w14:textId="77777777" w:rsidR="009F3867" w:rsidRPr="001F6375" w:rsidRDefault="009F3867"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88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C09C0D9" w14:textId="77777777" w:rsidR="009F3867" w:rsidRPr="001F6375" w:rsidRDefault="009F3867"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3824F7" w14:textId="77777777" w:rsidR="009F3867" w:rsidRPr="001F6375" w:rsidRDefault="009F3867"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DEEF35D" w14:textId="77777777" w:rsidR="009F3867" w:rsidRPr="001F6375" w:rsidRDefault="009F3867"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2FB3C9B" w14:textId="77777777" w:rsidR="009F3867" w:rsidRPr="001F6375" w:rsidRDefault="009F3867" w:rsidP="00693D4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20,61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B50F009" w14:textId="77777777" w:rsidR="009F3867" w:rsidRPr="001F6375" w:rsidRDefault="009F3867" w:rsidP="009F386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40,613</w:t>
            </w:r>
          </w:p>
        </w:tc>
      </w:tr>
      <w:tr w:rsidR="001F6375" w:rsidRPr="001F6375" w14:paraId="24331338"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A7A4988" w14:textId="77777777" w:rsidR="00A060B6" w:rsidRPr="001F6375" w:rsidRDefault="00A060B6" w:rsidP="00436848">
            <w:pPr>
              <w:spacing w:after="0"/>
              <w:jc w:val="center"/>
              <w:rPr>
                <w:rFonts w:ascii="Arial Narrow" w:hAnsi="Arial Narrow" w:cs="Calibri"/>
                <w:color w:val="auto"/>
                <w:szCs w:val="22"/>
              </w:rPr>
            </w:pPr>
            <w:r w:rsidRPr="001F6375">
              <w:rPr>
                <w:rFonts w:ascii="Arial Narrow" w:hAnsi="Arial Narrow" w:cs="Calibri"/>
                <w:color w:val="auto"/>
                <w:szCs w:val="22"/>
              </w:rPr>
              <w:t>522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063B755" w14:textId="77777777" w:rsidR="00A060B6" w:rsidRPr="001F6375" w:rsidRDefault="00A060B6"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7CF1F4" w14:textId="77777777" w:rsidR="00A060B6" w:rsidRPr="001F6375" w:rsidRDefault="00A060B6"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Ford Ranger Double Cab 4X4</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5AC85A" w14:textId="77777777" w:rsidR="00A060B6" w:rsidRPr="001F6375" w:rsidRDefault="00DE11FD"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C4FB15" w14:textId="77777777" w:rsidR="00A060B6" w:rsidRPr="001F6375" w:rsidRDefault="00A060B6"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4,49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0E1096B" w14:textId="77777777" w:rsidR="00A060B6" w:rsidRPr="001F6375" w:rsidRDefault="00A060B6" w:rsidP="00DE11F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w:t>
            </w:r>
            <w:r w:rsidR="00DE11FD" w:rsidRPr="001F6375">
              <w:rPr>
                <w:rFonts w:ascii="Arial Narrow" w:hAnsi="Arial Narrow" w:cs="Calibri"/>
                <w:sz w:val="20"/>
              </w:rPr>
              <w:t>5</w:t>
            </w:r>
            <w:r w:rsidRPr="001F6375">
              <w:rPr>
                <w:rFonts w:ascii="Arial Narrow" w:hAnsi="Arial Narrow" w:cs="Calibri"/>
                <w:sz w:val="20"/>
              </w:rPr>
              <w:t>,510</w:t>
            </w:r>
          </w:p>
        </w:tc>
      </w:tr>
      <w:tr w:rsidR="001F6375" w:rsidRPr="001F6375" w14:paraId="161A591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6751629" w14:textId="77777777" w:rsidR="00DE11FD" w:rsidRPr="001F6375" w:rsidRDefault="00DE11FD" w:rsidP="00436848">
            <w:pPr>
              <w:spacing w:after="0"/>
              <w:jc w:val="center"/>
              <w:rPr>
                <w:rFonts w:ascii="Arial Narrow" w:hAnsi="Arial Narrow" w:cs="Calibri"/>
                <w:color w:val="auto"/>
                <w:szCs w:val="22"/>
              </w:rPr>
            </w:pPr>
            <w:r w:rsidRPr="001F6375">
              <w:rPr>
                <w:rFonts w:ascii="Arial Narrow" w:hAnsi="Arial Narrow" w:cs="Calibri"/>
                <w:color w:val="auto"/>
                <w:szCs w:val="22"/>
              </w:rPr>
              <w:t>52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4DFF7AD" w14:textId="77777777" w:rsidR="00DE11FD" w:rsidRPr="001F6375" w:rsidRDefault="00DE11FD"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F2D82A8" w14:textId="77777777" w:rsidR="00DE11FD" w:rsidRPr="001F6375" w:rsidRDefault="00DE11FD"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Ford Transi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FA6CEE" w14:textId="77777777" w:rsidR="00DE11FD" w:rsidRPr="001F6375" w:rsidRDefault="00DE11FD"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31B0B8" w14:textId="77777777" w:rsidR="00DE11FD" w:rsidRPr="001F6375" w:rsidRDefault="00DE11FD"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8,21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E55368C" w14:textId="77777777" w:rsidR="00DE11FD" w:rsidRPr="001F6375" w:rsidRDefault="00DE11FD" w:rsidP="00DE11F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1,784</w:t>
            </w:r>
          </w:p>
        </w:tc>
      </w:tr>
      <w:tr w:rsidR="001F6375" w:rsidRPr="001F6375" w14:paraId="05F1B9A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BD7FAEF" w14:textId="77777777" w:rsidR="00436848" w:rsidRPr="001F6375" w:rsidRDefault="00A060B6"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5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7C24BCF" w14:textId="77777777" w:rsidR="00436848" w:rsidRPr="001F6375"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E32BBF" w14:textId="77777777" w:rsidR="00436848" w:rsidRPr="001F6375" w:rsidRDefault="00A060B6"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Mitsubishi Triton Dual Cab 4x2</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123FC9" w14:textId="77777777" w:rsidR="00436848" w:rsidRPr="001F6375" w:rsidRDefault="00436848"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025F688" w14:textId="77777777" w:rsidR="00436848" w:rsidRPr="001F6375" w:rsidRDefault="00436848"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2,95</w:t>
            </w:r>
            <w:r w:rsidR="00A060B6" w:rsidRPr="001F6375">
              <w:rPr>
                <w:rFonts w:ascii="Arial Narrow" w:hAnsi="Arial Narrow" w:cs="Calibri"/>
                <w:sz w:val="20"/>
              </w:rPr>
              <w:t>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B6FAAA0" w14:textId="77777777" w:rsidR="00436848" w:rsidRPr="001F6375" w:rsidRDefault="00436848"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6,04</w:t>
            </w:r>
            <w:r w:rsidR="00A060B6" w:rsidRPr="001F6375">
              <w:rPr>
                <w:rFonts w:ascii="Arial Narrow" w:hAnsi="Arial Narrow" w:cs="Calibri"/>
                <w:sz w:val="20"/>
              </w:rPr>
              <w:t>3</w:t>
            </w:r>
          </w:p>
        </w:tc>
      </w:tr>
      <w:tr w:rsidR="0050567F" w:rsidRPr="007F3593" w14:paraId="11CC6D8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256B38EC" w14:textId="77777777" w:rsidR="00436848" w:rsidRPr="007F3593" w:rsidRDefault="00436848" w:rsidP="00436848">
            <w:pPr>
              <w:spacing w:after="0"/>
              <w:jc w:val="right"/>
              <w:rPr>
                <w:rFonts w:ascii="Arial Narrow" w:hAnsi="Arial Narrow"/>
                <w:color w:val="000000"/>
                <w:szCs w:val="22"/>
                <w:lang w:eastAsia="en-AU"/>
              </w:rPr>
            </w:pPr>
            <w:r w:rsidRPr="007F3593">
              <w:rPr>
                <w:rFonts w:ascii="Arial Narrow" w:hAnsi="Arial Narrow"/>
                <w:color w:val="000000"/>
                <w:szCs w:val="22"/>
                <w:lang w:eastAsia="en-AU"/>
              </w:rPr>
              <w:t>LIGHT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1D736AA3" w14:textId="77777777" w:rsidR="00436848" w:rsidRPr="007F3593" w:rsidRDefault="00DD3013" w:rsidP="0091681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DD3013">
              <w:rPr>
                <w:rFonts w:ascii="Arial Narrow" w:hAnsi="Arial Narrow"/>
                <w:b/>
                <w:color w:val="000000"/>
                <w:szCs w:val="22"/>
                <w:lang w:eastAsia="en-AU"/>
              </w:rPr>
              <w:t>$1,556,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6FCEABD4" w14:textId="77777777" w:rsidR="00436848" w:rsidRPr="007F3593" w:rsidRDefault="00DD3013" w:rsidP="0091681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DD3013">
              <w:rPr>
                <w:rFonts w:ascii="Arial Narrow" w:hAnsi="Arial Narrow"/>
                <w:b/>
                <w:color w:val="000000"/>
                <w:szCs w:val="22"/>
                <w:lang w:eastAsia="en-AU"/>
              </w:rPr>
              <w:t>$763,21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66A2E231" w14:textId="77777777" w:rsidR="00436848" w:rsidRPr="007F3593" w:rsidRDefault="00DD3013" w:rsidP="0091681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DD3013">
              <w:rPr>
                <w:rFonts w:ascii="Arial Narrow" w:hAnsi="Arial Narrow"/>
                <w:b/>
                <w:color w:val="000000"/>
                <w:szCs w:val="22"/>
                <w:lang w:eastAsia="en-AU"/>
              </w:rPr>
              <w:t>$792,783</w:t>
            </w:r>
          </w:p>
        </w:tc>
      </w:tr>
      <w:tr w:rsidR="001F6375" w:rsidRPr="001F6375" w14:paraId="78B74F1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A91E9CB" w14:textId="77777777" w:rsidR="00AF5105" w:rsidRPr="001F6375" w:rsidRDefault="00AF5105"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94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AC2FB37" w14:textId="77777777" w:rsidR="00AF5105" w:rsidRPr="001F6375" w:rsidRDefault="00AF5105"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2C7175" w14:textId="77777777" w:rsidR="00AF5105" w:rsidRPr="001F6375" w:rsidRDefault="00AF5105"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094E60" w14:textId="77777777" w:rsidR="00AF5105" w:rsidRPr="001F6375" w:rsidRDefault="00AF5105" w:rsidP="0091681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6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108D8B" w14:textId="77777777" w:rsidR="00AF5105" w:rsidRPr="001F6375" w:rsidRDefault="00AF5105" w:rsidP="0091681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6,73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312F114" w14:textId="77777777" w:rsidR="00AF5105" w:rsidRPr="001F6375" w:rsidRDefault="00AF5105" w:rsidP="0091681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28,266</w:t>
            </w:r>
          </w:p>
        </w:tc>
      </w:tr>
      <w:tr w:rsidR="001F6375" w:rsidRPr="001F6375" w14:paraId="7376D06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B62732F" w14:textId="77777777" w:rsidR="00AF5105" w:rsidRPr="001F6375" w:rsidRDefault="00AF5105"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97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AE9AAB6" w14:textId="77777777" w:rsidR="00AF5105" w:rsidRPr="001F6375" w:rsidRDefault="00AF5105"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4703BF" w14:textId="77777777" w:rsidR="00AF5105" w:rsidRPr="001F6375" w:rsidRDefault="00AF5105"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BCI Low Floo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67AB80" w14:textId="77777777" w:rsidR="00AF5105" w:rsidRPr="001F6375" w:rsidRDefault="00AF5105" w:rsidP="0091681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0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2B23BE" w14:textId="77777777" w:rsidR="00AF5105" w:rsidRPr="001F6375" w:rsidRDefault="00AF5105" w:rsidP="0091681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43,30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2070C7C" w14:textId="77777777" w:rsidR="00AF5105" w:rsidRPr="001F6375" w:rsidRDefault="00AF5105" w:rsidP="0091681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56,691</w:t>
            </w:r>
          </w:p>
        </w:tc>
      </w:tr>
      <w:tr w:rsidR="001F6375" w:rsidRPr="001F6375" w14:paraId="7A52DB6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026EE91" w14:textId="77777777" w:rsidR="00B37692" w:rsidRPr="001F6375" w:rsidRDefault="00B37692"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120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09B0C03" w14:textId="77777777" w:rsidR="00B37692" w:rsidRPr="001F6375" w:rsidRDefault="00B37692"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28B90A" w14:textId="77777777" w:rsidR="00B37692" w:rsidRPr="001F6375" w:rsidRDefault="00B37692"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4F8854" w14:textId="77777777" w:rsidR="00B37692" w:rsidRPr="001F6375" w:rsidRDefault="00B37692" w:rsidP="0091681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7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62DD43B" w14:textId="77777777" w:rsidR="00B37692" w:rsidRPr="001F6375" w:rsidRDefault="00B37692" w:rsidP="0091681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6,77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733D3D8" w14:textId="77777777" w:rsidR="00B37692" w:rsidRPr="001F6375" w:rsidRDefault="00B37692" w:rsidP="0091681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58,228</w:t>
            </w:r>
          </w:p>
        </w:tc>
      </w:tr>
      <w:tr w:rsidR="001F6375" w:rsidRPr="001F6375" w14:paraId="15C345B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7B83218" w14:textId="77777777" w:rsidR="00B37692" w:rsidRPr="001F6375" w:rsidRDefault="00B37692"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112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066B2BC" w14:textId="77777777" w:rsidR="00B37692" w:rsidRPr="001F6375" w:rsidRDefault="00B37692"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EE3C558" w14:textId="77777777" w:rsidR="00B37692" w:rsidRPr="001F6375" w:rsidRDefault="00B37692"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167BC9" w14:textId="77777777" w:rsidR="00B37692" w:rsidRPr="001F6375" w:rsidRDefault="00B37692" w:rsidP="0091681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7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97BE6A" w14:textId="77777777" w:rsidR="00B37692" w:rsidRPr="001F6375" w:rsidRDefault="00B37692" w:rsidP="0091681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8,86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870ADAA" w14:textId="77777777" w:rsidR="00B37692" w:rsidRPr="001F6375" w:rsidRDefault="00B37692" w:rsidP="0091681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56,137</w:t>
            </w:r>
          </w:p>
        </w:tc>
      </w:tr>
      <w:tr w:rsidR="001F6375" w:rsidRPr="001F6375" w14:paraId="6824853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F55B013" w14:textId="77777777" w:rsidR="00820272" w:rsidRPr="001F6375" w:rsidRDefault="00820272" w:rsidP="00B762BE">
            <w:pPr>
              <w:spacing w:after="0"/>
              <w:jc w:val="center"/>
              <w:rPr>
                <w:rFonts w:ascii="Arial Narrow" w:hAnsi="Arial Narrow"/>
                <w:color w:val="auto"/>
                <w:szCs w:val="22"/>
                <w:lang w:eastAsia="en-AU"/>
              </w:rPr>
            </w:pPr>
            <w:r w:rsidRPr="001F6375">
              <w:rPr>
                <w:rFonts w:ascii="Arial Narrow" w:hAnsi="Arial Narrow"/>
                <w:color w:val="auto"/>
                <w:szCs w:val="22"/>
                <w:lang w:eastAsia="en-AU"/>
              </w:rPr>
              <w:t>715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550D71F" w14:textId="77777777" w:rsidR="00820272" w:rsidRPr="001F6375" w:rsidRDefault="00820272"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9596A72" w14:textId="77777777" w:rsidR="00820272" w:rsidRPr="001F6375" w:rsidRDefault="00820272"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Mitsubishi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6557B5E" w14:textId="77777777" w:rsidR="00820272" w:rsidRPr="001F6375" w:rsidRDefault="00820272" w:rsidP="00B762B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6AAAD4" w14:textId="77777777" w:rsidR="00820272" w:rsidRPr="001F6375" w:rsidRDefault="00820272" w:rsidP="00B762B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8,55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F284D27" w14:textId="77777777" w:rsidR="00820272" w:rsidRPr="001F6375" w:rsidRDefault="00820272" w:rsidP="00B762B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81,448</w:t>
            </w:r>
          </w:p>
        </w:tc>
      </w:tr>
      <w:tr w:rsidR="001F6375" w:rsidRPr="001F6375" w14:paraId="41E1211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C187E94" w14:textId="77777777" w:rsidR="00436848" w:rsidRPr="001F6375" w:rsidRDefault="00C9094D"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2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2BCD28D" w14:textId="77777777" w:rsidR="00436848" w:rsidRPr="001F6375" w:rsidRDefault="00C9094D"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0E63C73" w14:textId="77777777" w:rsidR="00436848" w:rsidRPr="001F6375" w:rsidRDefault="00C9094D"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Isuzu NPR 300 Crew Cab</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A9B75B" w14:textId="77777777" w:rsidR="00436848" w:rsidRPr="001F6375" w:rsidRDefault="00820272" w:rsidP="00C9094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7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EC0502" w14:textId="77777777" w:rsidR="00436848" w:rsidRPr="001F6375" w:rsidRDefault="00820272" w:rsidP="00C9094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7,16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1890DBF" w14:textId="77777777" w:rsidR="00436848" w:rsidRPr="001F6375" w:rsidRDefault="00820272" w:rsidP="00C9094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67,839</w:t>
            </w:r>
          </w:p>
        </w:tc>
      </w:tr>
      <w:tr w:rsidR="001F6375" w:rsidRPr="001F6375" w14:paraId="01E382C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4BE6A5B" w14:textId="77777777" w:rsidR="00C9094D" w:rsidRPr="001F6375" w:rsidRDefault="001527B9"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27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8031573" w14:textId="77777777" w:rsidR="00C9094D" w:rsidRPr="001F6375" w:rsidRDefault="001527B9"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95AC84D" w14:textId="77777777" w:rsidR="00C9094D" w:rsidRPr="001F6375" w:rsidRDefault="001527B9"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Mitsubishi Fuso Cant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AC2FE8C" w14:textId="77777777" w:rsidR="00C9094D" w:rsidRPr="001F6375" w:rsidRDefault="001527B9" w:rsidP="00C9094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AC3320" w14:textId="77777777" w:rsidR="00C9094D" w:rsidRPr="001F6375" w:rsidRDefault="001527B9" w:rsidP="00C9094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45,8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A322C8A" w14:textId="77777777" w:rsidR="00C9094D" w:rsidRPr="001F6375" w:rsidRDefault="001527B9" w:rsidP="00C9094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44,150</w:t>
            </w:r>
          </w:p>
        </w:tc>
      </w:tr>
      <w:tr w:rsidR="001F6375" w:rsidRPr="001F6375" w14:paraId="56BB4F58"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01CBB34" w14:textId="77777777" w:rsidR="00820272" w:rsidRPr="001F6375" w:rsidRDefault="00820272"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46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9466221" w14:textId="77777777" w:rsidR="00820272" w:rsidRPr="001F6375" w:rsidRDefault="00820272"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2F6B39" w14:textId="77777777" w:rsidR="00820272" w:rsidRPr="001F6375" w:rsidRDefault="00820272"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313E61" w14:textId="77777777" w:rsidR="00820272" w:rsidRPr="001F6375" w:rsidRDefault="00820272" w:rsidP="00C9094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632CC74" w14:textId="77777777" w:rsidR="00820272" w:rsidRPr="001F6375" w:rsidRDefault="00820272" w:rsidP="00C9094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5,02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5DA6756" w14:textId="77777777" w:rsidR="00820272" w:rsidRPr="001F6375" w:rsidRDefault="00820272" w:rsidP="00C9094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44,980</w:t>
            </w:r>
          </w:p>
        </w:tc>
      </w:tr>
      <w:tr w:rsidR="001F6375" w:rsidRPr="001F6375" w14:paraId="2922288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ADFBB9B" w14:textId="77777777" w:rsidR="00820272" w:rsidRPr="001F6375" w:rsidRDefault="00820272"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49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42D24F1" w14:textId="77777777" w:rsidR="00820272" w:rsidRPr="001F6375" w:rsidRDefault="00820272"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EF004C" w14:textId="77777777" w:rsidR="00820272" w:rsidRPr="001F6375" w:rsidRDefault="00820272"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EB6024" w14:textId="77777777" w:rsidR="00820272" w:rsidRPr="001F6375" w:rsidRDefault="00820272" w:rsidP="00C9094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D41AB9" w14:textId="77777777" w:rsidR="00820272" w:rsidRPr="001F6375" w:rsidRDefault="00820272" w:rsidP="00C9094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73,24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111F64A" w14:textId="77777777" w:rsidR="00820272" w:rsidRPr="001F6375" w:rsidRDefault="00820272" w:rsidP="00C9094D">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11,753</w:t>
            </w:r>
          </w:p>
        </w:tc>
      </w:tr>
      <w:tr w:rsidR="001F6375" w:rsidRPr="001F6375" w14:paraId="530ED7A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E78E2D7" w14:textId="77777777" w:rsidR="00820272" w:rsidRPr="001F6375" w:rsidRDefault="00820272"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60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EA30865" w14:textId="77777777" w:rsidR="00820272" w:rsidRPr="001F6375" w:rsidRDefault="00820272"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85C1F3" w14:textId="77777777" w:rsidR="00820272" w:rsidRPr="001F6375" w:rsidRDefault="00820272"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96E72C2" w14:textId="77777777" w:rsidR="00820272" w:rsidRPr="001F6375" w:rsidRDefault="00820272" w:rsidP="00C9094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D357F3B" w14:textId="77777777" w:rsidR="00820272" w:rsidRPr="001F6375" w:rsidRDefault="00820272" w:rsidP="00C9094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5EAC90" w14:textId="77777777" w:rsidR="00820272" w:rsidRPr="001F6375" w:rsidRDefault="00820272" w:rsidP="00C9094D">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40,000</w:t>
            </w:r>
          </w:p>
        </w:tc>
      </w:tr>
      <w:tr w:rsidR="001F6375" w:rsidRPr="001F6375" w14:paraId="380D425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B73ABC8" w14:textId="77777777" w:rsidR="00C47B91" w:rsidRPr="001F6375" w:rsidRDefault="00C47B91"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75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F920581" w14:textId="77777777" w:rsidR="00C47B91" w:rsidRPr="001F6375" w:rsidRDefault="00C47B91"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E9E46E" w14:textId="77777777" w:rsidR="00C47B91" w:rsidRPr="001F6375" w:rsidRDefault="00C47B91"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ED1D24" w14:textId="77777777" w:rsidR="00C47B91" w:rsidRPr="001F6375" w:rsidRDefault="00820272"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83A500" w14:textId="77777777" w:rsidR="00C47B91" w:rsidRPr="001F6375" w:rsidRDefault="00C47B91"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41,3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65DD04F" w14:textId="77777777" w:rsidR="00C47B91" w:rsidRPr="001F6375" w:rsidRDefault="00C47B91" w:rsidP="0082027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4</w:t>
            </w:r>
            <w:r w:rsidR="00820272" w:rsidRPr="001F6375">
              <w:rPr>
                <w:rFonts w:ascii="Arial Narrow" w:hAnsi="Arial Narrow"/>
                <w:sz w:val="20"/>
                <w:lang w:eastAsia="en-AU"/>
              </w:rPr>
              <w:t>3</w:t>
            </w:r>
            <w:r w:rsidRPr="001F6375">
              <w:rPr>
                <w:rFonts w:ascii="Arial Narrow" w:hAnsi="Arial Narrow"/>
                <w:sz w:val="20"/>
                <w:lang w:eastAsia="en-AU"/>
              </w:rPr>
              <w:t>,625</w:t>
            </w:r>
          </w:p>
        </w:tc>
      </w:tr>
      <w:tr w:rsidR="0050567F" w:rsidRPr="000A3126" w14:paraId="1CAEBC6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6FB6BCB3" w14:textId="77777777" w:rsidR="00436848" w:rsidRPr="000A3126" w:rsidRDefault="00436848" w:rsidP="00436848">
            <w:pPr>
              <w:spacing w:after="0"/>
              <w:jc w:val="right"/>
              <w:rPr>
                <w:rFonts w:ascii="Arial Narrow" w:hAnsi="Arial Narrow"/>
                <w:color w:val="000000"/>
                <w:szCs w:val="22"/>
                <w:lang w:eastAsia="en-AU"/>
              </w:rPr>
            </w:pPr>
            <w:r w:rsidRPr="000A3126">
              <w:rPr>
                <w:rFonts w:ascii="Arial Narrow" w:hAnsi="Arial Narrow"/>
                <w:color w:val="000000"/>
                <w:szCs w:val="22"/>
                <w:lang w:eastAsia="en-AU"/>
              </w:rPr>
              <w:t>MAJ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5072089A" w14:textId="77777777" w:rsidR="00436848" w:rsidRPr="000A3126" w:rsidRDefault="001F6375" w:rsidP="00BC796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1,76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41C0D33D" w14:textId="77777777" w:rsidR="00436848" w:rsidRPr="000A3126" w:rsidRDefault="001F6375" w:rsidP="00BC796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326,88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1D749617" w14:textId="77777777" w:rsidR="00436848" w:rsidRPr="000A3126" w:rsidRDefault="001F6375" w:rsidP="00BC796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1,433,118</w:t>
            </w:r>
          </w:p>
        </w:tc>
      </w:tr>
      <w:tr w:rsidR="001F6375" w:rsidRPr="001F6375" w14:paraId="56550F3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767EC9A1" w14:textId="77777777" w:rsidR="00436848" w:rsidRPr="001F6375" w:rsidRDefault="00BC796F"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321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90A1C3F" w14:textId="77777777" w:rsidR="00436848" w:rsidRPr="001F6375" w:rsidRDefault="00BC796F"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3EA9958" w14:textId="77777777" w:rsidR="00436848" w:rsidRPr="001F6375" w:rsidRDefault="0037592B"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RC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099392" w14:textId="77777777" w:rsidR="00436848" w:rsidRPr="001F6375" w:rsidRDefault="00BC796F"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6F1045" w14:textId="77777777" w:rsidR="00436848" w:rsidRPr="001F6375" w:rsidRDefault="00BC796F"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73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BD004CD" w14:textId="77777777" w:rsidR="00436848" w:rsidRPr="001F6375" w:rsidRDefault="00BC796F"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9,269</w:t>
            </w:r>
          </w:p>
        </w:tc>
      </w:tr>
      <w:tr w:rsidR="001F6375" w:rsidRPr="001F6375" w14:paraId="79B87E0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18360D59" w14:textId="77777777" w:rsidR="0037592B" w:rsidRPr="001F6375" w:rsidRDefault="0037592B"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645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CAACAAC" w14:textId="77777777" w:rsidR="0037592B" w:rsidRPr="001F6375" w:rsidRDefault="0037592B"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2E234A" w14:textId="77777777" w:rsidR="0037592B" w:rsidRPr="001F6375" w:rsidRDefault="0037592B"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Papa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80CC2FF" w14:textId="77777777" w:rsidR="0037592B" w:rsidRPr="001F6375" w:rsidRDefault="0037592B"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CA186E0" w14:textId="77777777" w:rsidR="0037592B" w:rsidRPr="001F6375" w:rsidRDefault="0037592B"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5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BC04233" w14:textId="77777777" w:rsidR="0037592B" w:rsidRPr="001F6375" w:rsidRDefault="0037592B"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8,743</w:t>
            </w:r>
          </w:p>
        </w:tc>
      </w:tr>
      <w:tr w:rsidR="001F6375" w:rsidRPr="001F6375" w14:paraId="4E89F56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35C8F5FE" w14:textId="77777777" w:rsidR="0037592B" w:rsidRPr="001F6375" w:rsidRDefault="0037592B"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68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991E484" w14:textId="77777777" w:rsidR="0037592B" w:rsidRPr="001F6375" w:rsidRDefault="0037592B"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F89496" w14:textId="77777777" w:rsidR="0037592B" w:rsidRPr="001F6375" w:rsidRDefault="0037592B"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Youth Service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69296B" w14:textId="77777777" w:rsidR="0037592B" w:rsidRPr="001F6375" w:rsidRDefault="0037592B"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66A924" w14:textId="77777777" w:rsidR="0037592B" w:rsidRPr="001F6375" w:rsidRDefault="0037592B"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4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573978E" w14:textId="77777777" w:rsidR="0037592B" w:rsidRPr="001F6375" w:rsidRDefault="0037592B"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9,656</w:t>
            </w:r>
          </w:p>
        </w:tc>
      </w:tr>
      <w:tr w:rsidR="001F6375" w:rsidRPr="001F6375" w14:paraId="7BE60692"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1D977F6E" w14:textId="77777777" w:rsidR="0037592B" w:rsidRPr="001F6375" w:rsidRDefault="0037592B"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457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80055BB" w14:textId="77777777" w:rsidR="0037592B" w:rsidRPr="001F6375" w:rsidRDefault="0037592B"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E5DEAC" w14:textId="77777777" w:rsidR="0037592B" w:rsidRPr="001F6375" w:rsidRDefault="0037592B"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proofErr w:type="spellStart"/>
            <w:r w:rsidRPr="001F6375">
              <w:rPr>
                <w:rFonts w:ascii="Arial Narrow" w:hAnsi="Arial Narrow" w:cs="Calibri"/>
                <w:sz w:val="20"/>
              </w:rPr>
              <w:t>Melride</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9C2A00" w14:textId="77777777" w:rsidR="0037592B" w:rsidRPr="001F6375" w:rsidRDefault="0037592B"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0420B6" w14:textId="77777777" w:rsidR="0037592B" w:rsidRPr="001F6375" w:rsidRDefault="0037592B"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1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367B05F" w14:textId="77777777" w:rsidR="0037592B" w:rsidRPr="001F6375" w:rsidRDefault="0037592B"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9,890</w:t>
            </w:r>
          </w:p>
        </w:tc>
      </w:tr>
      <w:tr w:rsidR="001F6375" w:rsidRPr="001F6375" w14:paraId="2EA02C5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42971BFB" w14:textId="77777777" w:rsidR="0037592B" w:rsidRPr="001F6375" w:rsidRDefault="0037592B"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459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A193949" w14:textId="77777777" w:rsidR="0037592B" w:rsidRPr="001F6375" w:rsidRDefault="0037592B"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B77BD6" w14:textId="77777777" w:rsidR="0037592B" w:rsidRPr="001F6375" w:rsidRDefault="0037592B"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Flat Top</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16A42C" w14:textId="77777777" w:rsidR="0037592B" w:rsidRPr="001F6375" w:rsidRDefault="0037592B"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5A50753" w14:textId="77777777" w:rsidR="0037592B" w:rsidRPr="001F6375" w:rsidRDefault="0037592B"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09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716BEBD" w14:textId="77777777" w:rsidR="0037592B" w:rsidRPr="001F6375" w:rsidRDefault="0037592B"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8,903</w:t>
            </w:r>
          </w:p>
        </w:tc>
      </w:tr>
      <w:tr w:rsidR="001F6375" w:rsidRPr="001F6375" w14:paraId="3FEAD81A"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51D274C7" w14:textId="77777777" w:rsidR="00436848" w:rsidRPr="001F6375" w:rsidRDefault="00E57C29" w:rsidP="00E57C29">
            <w:pPr>
              <w:spacing w:after="0"/>
              <w:jc w:val="center"/>
              <w:rPr>
                <w:rFonts w:ascii="Arial Narrow" w:hAnsi="Arial Narrow"/>
                <w:color w:val="auto"/>
                <w:szCs w:val="22"/>
                <w:lang w:eastAsia="en-AU"/>
              </w:rPr>
            </w:pPr>
            <w:r w:rsidRPr="001F6375">
              <w:rPr>
                <w:rFonts w:ascii="Arial Narrow" w:hAnsi="Arial Narrow"/>
                <w:color w:val="auto"/>
                <w:szCs w:val="22"/>
                <w:lang w:eastAsia="en-AU"/>
              </w:rPr>
              <w:t>791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1D6C858" w14:textId="77777777" w:rsidR="00436848" w:rsidRPr="001F6375" w:rsidRDefault="00436848"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7D08778" w14:textId="77777777" w:rsidR="00436848" w:rsidRPr="001F6375" w:rsidRDefault="00E57C29"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Boat-</w:t>
            </w:r>
            <w:proofErr w:type="spellStart"/>
            <w:r w:rsidRPr="001F6375">
              <w:rPr>
                <w:rFonts w:ascii="Arial Narrow" w:hAnsi="Arial Narrow" w:cs="Calibri"/>
                <w:sz w:val="20"/>
              </w:rPr>
              <w:t>Polycraft</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EA0CF1" w14:textId="77777777" w:rsidR="00436848" w:rsidRPr="001F6375" w:rsidRDefault="00E57C29" w:rsidP="00BC796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3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FF4740" w14:textId="77777777" w:rsidR="00436848" w:rsidRPr="001F6375" w:rsidRDefault="00E57C29" w:rsidP="00BC796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2,0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25D49F4" w14:textId="77777777" w:rsidR="00436848" w:rsidRPr="001F6375" w:rsidRDefault="00E57C29" w:rsidP="00BC796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28,000</w:t>
            </w:r>
          </w:p>
        </w:tc>
      </w:tr>
      <w:tr w:rsidR="001F6375" w:rsidRPr="001F6375" w14:paraId="0D87C73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2F713BB5" w14:textId="77777777" w:rsidR="00E57C29" w:rsidRPr="001F6375" w:rsidRDefault="00E57C29" w:rsidP="00E57C29">
            <w:pPr>
              <w:spacing w:after="0"/>
              <w:jc w:val="center"/>
              <w:rPr>
                <w:rFonts w:ascii="Arial Narrow" w:hAnsi="Arial Narrow"/>
                <w:color w:val="auto"/>
                <w:szCs w:val="22"/>
                <w:lang w:eastAsia="en-AU"/>
              </w:rPr>
            </w:pPr>
            <w:r w:rsidRPr="001F6375">
              <w:rPr>
                <w:rFonts w:ascii="Arial Narrow" w:hAnsi="Arial Narrow"/>
                <w:color w:val="auto"/>
                <w:szCs w:val="22"/>
                <w:lang w:eastAsia="en-AU"/>
              </w:rPr>
              <w:t>660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60C5590" w14:textId="77777777" w:rsidR="00E57C29" w:rsidRPr="001F6375" w:rsidRDefault="00E57C29"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23B41BD" w14:textId="77777777" w:rsidR="00E57C29" w:rsidRPr="001F6375" w:rsidRDefault="00E57C29"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Canopy-Bul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655D3FC" w14:textId="77777777" w:rsidR="00E57C29" w:rsidRPr="001F6375" w:rsidRDefault="00E57C29" w:rsidP="00BC796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5B27311" w14:textId="77777777" w:rsidR="00E57C29" w:rsidRPr="001F6375" w:rsidRDefault="00E57C29" w:rsidP="00BC796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6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9F52B38" w14:textId="77777777" w:rsidR="00E57C29" w:rsidRPr="001F6375" w:rsidRDefault="00E57C29" w:rsidP="00BC796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8,309</w:t>
            </w:r>
          </w:p>
        </w:tc>
      </w:tr>
      <w:tr w:rsidR="001F6375" w:rsidRPr="001F6375" w14:paraId="0A78A2E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2CF2EBA4" w14:textId="77777777" w:rsidR="00436848" w:rsidRPr="001F6375" w:rsidRDefault="00BC796F"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6288</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E46B7CF" w14:textId="77777777" w:rsidR="00436848" w:rsidRPr="001F6375" w:rsidRDefault="00436848"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A067A1B" w14:textId="77777777" w:rsidR="00436848" w:rsidRPr="001F6375" w:rsidRDefault="00E57C29"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Cage-</w:t>
            </w:r>
            <w:proofErr w:type="spellStart"/>
            <w:r w:rsidRPr="001F6375">
              <w:rPr>
                <w:rFonts w:ascii="Arial Narrow" w:hAnsi="Arial Narrow" w:cs="Calibri"/>
                <w:sz w:val="20"/>
              </w:rPr>
              <w:t>Bosston</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874C07" w14:textId="77777777" w:rsidR="00436848" w:rsidRPr="001F6375" w:rsidRDefault="00E57C29"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7C89E1" w14:textId="77777777" w:rsidR="00436848" w:rsidRPr="001F6375" w:rsidRDefault="00436848" w:rsidP="00BC796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BC796F" w:rsidRPr="001F6375">
              <w:rPr>
                <w:rFonts w:ascii="Arial Narrow" w:hAnsi="Arial Narrow" w:cs="Calibri"/>
                <w:sz w:val="20"/>
              </w:rPr>
              <w:t>98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EC22E57" w14:textId="77777777" w:rsidR="00436848" w:rsidRPr="001F6375" w:rsidRDefault="00E57C29" w:rsidP="00BC796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1,516</w:t>
            </w:r>
          </w:p>
        </w:tc>
      </w:tr>
      <w:tr w:rsidR="001F6375" w:rsidRPr="001F6375" w14:paraId="59E60E2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510DABCA" w14:textId="77777777" w:rsidR="00E13E12" w:rsidRPr="001F6375" w:rsidRDefault="00E13E12"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6259</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4844F9C" w14:textId="77777777" w:rsidR="00E13E12" w:rsidRPr="001F6375" w:rsidRDefault="00E13E12"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2EEC460" w14:textId="77777777" w:rsidR="00E13E12" w:rsidRPr="001F6375" w:rsidRDefault="00E13E12"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Canopy-</w:t>
            </w:r>
            <w:proofErr w:type="spellStart"/>
            <w:r w:rsidRPr="001F6375">
              <w:rPr>
                <w:rFonts w:ascii="Arial Narrow" w:hAnsi="Arial Narrow" w:cs="Calibri"/>
                <w:sz w:val="20"/>
              </w:rPr>
              <w:t>Roscos</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F07344" w14:textId="77777777" w:rsidR="00E13E12" w:rsidRPr="001F6375" w:rsidRDefault="00E13E12"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F82A9C0" w14:textId="77777777" w:rsidR="00E13E12" w:rsidRPr="001F6375" w:rsidRDefault="00E13E12" w:rsidP="00BC796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73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2B737D7" w14:textId="77777777" w:rsidR="00E13E12" w:rsidRPr="001F6375" w:rsidRDefault="00E13E12" w:rsidP="00BC796F">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7,269</w:t>
            </w:r>
          </w:p>
        </w:tc>
      </w:tr>
      <w:tr w:rsidR="001F6375" w:rsidRPr="001F6375" w14:paraId="23C8BA0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tcPr>
          <w:p w14:paraId="69B96F84" w14:textId="77777777" w:rsidR="00E13E12" w:rsidRPr="001F6375" w:rsidRDefault="00E13E12"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652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9F7FF23" w14:textId="77777777" w:rsidR="00E13E12" w:rsidRPr="001F6375" w:rsidRDefault="00E13E12"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038F93" w14:textId="77777777" w:rsidR="00E13E12" w:rsidRPr="001F6375" w:rsidRDefault="00E13E12"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Canopy-</w:t>
            </w:r>
            <w:proofErr w:type="spellStart"/>
            <w:r w:rsidRPr="001F6375">
              <w:rPr>
                <w:rFonts w:ascii="Arial Narrow" w:hAnsi="Arial Narrow" w:cs="Calibri"/>
                <w:sz w:val="20"/>
              </w:rPr>
              <w:t>Bullbody</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A7B42C" w14:textId="77777777" w:rsidR="00E13E12" w:rsidRPr="001F6375" w:rsidRDefault="00E13E12"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1,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B7D78C" w14:textId="77777777" w:rsidR="00E13E12" w:rsidRPr="001F6375" w:rsidRDefault="00E13E12" w:rsidP="00BC796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6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0D4EE5A" w14:textId="77777777" w:rsidR="00E13E12" w:rsidRPr="001F6375" w:rsidRDefault="00E13E12" w:rsidP="00BC796F">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8,309</w:t>
            </w:r>
          </w:p>
        </w:tc>
      </w:tr>
      <w:tr w:rsidR="0050567F" w:rsidRPr="002B2347" w14:paraId="67E95DF2"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66957562" w14:textId="77777777" w:rsidR="00436848" w:rsidRPr="002B2347" w:rsidRDefault="00436848" w:rsidP="00436848">
            <w:pPr>
              <w:spacing w:after="0"/>
              <w:jc w:val="right"/>
              <w:rPr>
                <w:rFonts w:ascii="Arial Narrow" w:hAnsi="Arial Narrow"/>
                <w:color w:val="000000"/>
                <w:szCs w:val="22"/>
                <w:lang w:eastAsia="en-AU"/>
              </w:rPr>
            </w:pPr>
            <w:r w:rsidRPr="002B2347">
              <w:rPr>
                <w:rFonts w:ascii="Arial Narrow" w:hAnsi="Arial Narrow"/>
                <w:color w:val="000000"/>
                <w:szCs w:val="22"/>
                <w:lang w:eastAsia="en-AU"/>
              </w:rPr>
              <w:t>MIN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0EC51E73" w14:textId="77777777" w:rsidR="00436848" w:rsidRPr="002B2347" w:rsidRDefault="001F6375" w:rsidP="00AE70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144,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3B2DE031" w14:textId="77777777" w:rsidR="00436848" w:rsidRPr="002B2347" w:rsidRDefault="001F6375" w:rsidP="00AE70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14,63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69FE9D67" w14:textId="77777777" w:rsidR="00436848" w:rsidRPr="002B2347" w:rsidRDefault="001F6375" w:rsidP="00AE7051">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129,862</w:t>
            </w:r>
          </w:p>
        </w:tc>
      </w:tr>
      <w:tr w:rsidR="0050567F" w:rsidRPr="002B2347" w14:paraId="2038C36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7EC5EB78" w14:textId="77777777" w:rsidR="00436848" w:rsidRPr="002B2347" w:rsidRDefault="00436848" w:rsidP="00D76984">
            <w:pPr>
              <w:spacing w:after="0"/>
              <w:jc w:val="right"/>
              <w:rPr>
                <w:rFonts w:ascii="Arial Narrow" w:hAnsi="Arial Narrow"/>
                <w:color w:val="000000"/>
                <w:szCs w:val="22"/>
                <w:lang w:eastAsia="en-AU"/>
              </w:rPr>
            </w:pPr>
            <w:r w:rsidRPr="002B2347">
              <w:rPr>
                <w:rFonts w:ascii="Arial Narrow" w:hAnsi="Arial Narrow"/>
                <w:color w:val="000000"/>
                <w:szCs w:val="22"/>
                <w:lang w:eastAsia="en-AU"/>
              </w:rPr>
              <w:t>TOTAL YEAR 2</w:t>
            </w:r>
            <w:r w:rsidR="00D76984">
              <w:rPr>
                <w:rFonts w:ascii="Arial Narrow" w:hAnsi="Arial Narrow"/>
                <w:color w:val="000000"/>
                <w:szCs w:val="22"/>
                <w:lang w:eastAsia="en-AU"/>
              </w:rPr>
              <w:t>8</w:t>
            </w:r>
            <w:r w:rsidRPr="002B2347">
              <w:rPr>
                <w:rFonts w:ascii="Arial Narrow" w:hAnsi="Arial Narrow"/>
                <w:color w:val="000000"/>
                <w:szCs w:val="22"/>
                <w:lang w:eastAsia="en-AU"/>
              </w:rPr>
              <w:t>/2</w:t>
            </w:r>
            <w:r w:rsidR="00D76984">
              <w:rPr>
                <w:rFonts w:ascii="Arial Narrow" w:hAnsi="Arial Narrow"/>
                <w:color w:val="000000"/>
                <w:szCs w:val="22"/>
                <w:lang w:eastAsia="en-AU"/>
              </w:rPr>
              <w:t>9</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9E763A4" w14:textId="77777777" w:rsidR="00436848" w:rsidRPr="002B2347" w:rsidRDefault="001F6375" w:rsidP="00AE70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3,460,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CE64699" w14:textId="77777777" w:rsidR="00436848" w:rsidRPr="002B2347" w:rsidRDefault="001F6375" w:rsidP="00AE70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1,104,73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A6A6A6" w:themeFill="background1" w:themeFillShade="A6"/>
            <w:noWrap/>
            <w:vAlign w:val="center"/>
            <w:hideMark/>
          </w:tcPr>
          <w:p w14:paraId="792F2203" w14:textId="77777777" w:rsidR="00436848" w:rsidRPr="002B2347" w:rsidRDefault="001F6375" w:rsidP="00AE7051">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2,355,763</w:t>
            </w:r>
          </w:p>
        </w:tc>
      </w:tr>
      <w:tr w:rsidR="0050567F" w:rsidRPr="002B2347" w14:paraId="7572BFDC" w14:textId="77777777" w:rsidTr="002339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CAD1910" w14:textId="77777777" w:rsidR="00436848" w:rsidRPr="002B2347" w:rsidRDefault="00436848" w:rsidP="00436848">
            <w:pPr>
              <w:spacing w:after="0"/>
              <w:jc w:val="center"/>
              <w:rPr>
                <w:rFonts w:ascii="Arial Narrow" w:hAnsi="Arial Narrow"/>
                <w:color w:val="000000"/>
                <w:szCs w:val="22"/>
                <w:lang w:eastAsia="en-AU"/>
              </w:rPr>
            </w:pP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F79646" w:themeFill="accent6"/>
            <w:noWrap/>
            <w:vAlign w:val="center"/>
          </w:tcPr>
          <w:p w14:paraId="57A76210" w14:textId="77777777" w:rsidR="00436848" w:rsidRPr="002B2347"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4B69E531" w14:textId="77777777" w:rsidR="00436848" w:rsidRPr="002B2347" w:rsidRDefault="00436848" w:rsidP="00D76984">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2B2347">
              <w:rPr>
                <w:rFonts w:ascii="Arial Narrow" w:hAnsi="Arial Narrow"/>
                <w:b/>
                <w:color w:val="000000"/>
                <w:szCs w:val="22"/>
                <w:lang w:eastAsia="en-AU"/>
              </w:rPr>
              <w:t>TOTAL YEAR 2</w:t>
            </w:r>
            <w:r w:rsidR="00D76984">
              <w:rPr>
                <w:rFonts w:ascii="Arial Narrow" w:hAnsi="Arial Narrow"/>
                <w:b/>
                <w:color w:val="000000"/>
                <w:szCs w:val="22"/>
                <w:lang w:eastAsia="en-AU"/>
              </w:rPr>
              <w:t>8</w:t>
            </w:r>
            <w:r w:rsidRPr="002B2347">
              <w:rPr>
                <w:rFonts w:ascii="Arial Narrow" w:hAnsi="Arial Narrow"/>
                <w:b/>
                <w:color w:val="000000"/>
                <w:szCs w:val="22"/>
                <w:lang w:eastAsia="en-AU"/>
              </w:rPr>
              <w:t>/2</w:t>
            </w:r>
            <w:r w:rsidR="00D76984">
              <w:rPr>
                <w:rFonts w:ascii="Arial Narrow" w:hAnsi="Arial Narrow"/>
                <w:b/>
                <w:color w:val="000000"/>
                <w:szCs w:val="22"/>
                <w:lang w:eastAsia="en-AU"/>
              </w:rPr>
              <w:t>9</w:t>
            </w:r>
            <w:r w:rsidRPr="002B2347">
              <w:rPr>
                <w:rFonts w:ascii="Arial Narrow" w:hAnsi="Arial Narrow"/>
                <w:b/>
                <w:color w:val="000000"/>
                <w:szCs w:val="22"/>
                <w:lang w:eastAsia="en-AU"/>
              </w:rPr>
              <w:t xml:space="preserve"> inc. </w:t>
            </w:r>
            <w:r>
              <w:rPr>
                <w:rFonts w:ascii="Arial Narrow" w:hAnsi="Arial Narrow"/>
                <w:b/>
                <w:color w:val="000000"/>
                <w:szCs w:val="22"/>
                <w:lang w:eastAsia="en-AU"/>
              </w:rPr>
              <w:t>2</w:t>
            </w:r>
            <w:r w:rsidRPr="002B2347">
              <w:rPr>
                <w:rFonts w:ascii="Arial Narrow" w:hAnsi="Arial Narrow"/>
                <w:b/>
                <w:color w:val="000000"/>
                <w:szCs w:val="22"/>
                <w:lang w:eastAsia="en-AU"/>
              </w:rPr>
              <w:t>% CP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388A596D" w14:textId="77777777" w:rsidR="00436848" w:rsidRPr="002B2347" w:rsidRDefault="001F6375"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3,529,71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tcPr>
          <w:p w14:paraId="2E956F29" w14:textId="77777777" w:rsidR="00436848" w:rsidRPr="002B2347" w:rsidRDefault="001F6375"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1,126,83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tcPr>
          <w:p w14:paraId="35D63317" w14:textId="77777777" w:rsidR="00436848" w:rsidRPr="002B2347" w:rsidRDefault="001F6375"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2,402,878</w:t>
            </w:r>
          </w:p>
        </w:tc>
      </w:tr>
      <w:tr w:rsidR="001F6375" w:rsidRPr="001F6375" w14:paraId="4F02123D" w14:textId="77777777" w:rsidTr="000D584B">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E375834" w14:textId="77777777" w:rsidR="00436848" w:rsidRPr="001F6375" w:rsidRDefault="00436848" w:rsidP="004B10B7">
            <w:pPr>
              <w:spacing w:after="0"/>
              <w:jc w:val="center"/>
              <w:rPr>
                <w:rFonts w:ascii="Arial Narrow" w:hAnsi="Arial Narrow"/>
                <w:color w:val="auto"/>
                <w:szCs w:val="22"/>
                <w:lang w:eastAsia="en-AU"/>
              </w:rPr>
            </w:pPr>
            <w:r w:rsidRPr="001F6375">
              <w:rPr>
                <w:rFonts w:ascii="Arial Narrow" w:hAnsi="Arial Narrow" w:cs="Calibri"/>
                <w:color w:val="auto"/>
                <w:szCs w:val="22"/>
              </w:rPr>
              <w:t>20</w:t>
            </w:r>
            <w:r w:rsidR="004B10B7" w:rsidRPr="001F6375">
              <w:rPr>
                <w:rFonts w:ascii="Arial Narrow" w:hAnsi="Arial Narrow" w:cs="Calibri"/>
                <w:color w:val="auto"/>
                <w:szCs w:val="22"/>
              </w:rPr>
              <w:t>6</w:t>
            </w:r>
            <w:r w:rsidRPr="001F6375">
              <w:rPr>
                <w:rFonts w:ascii="Arial Narrow" w:hAnsi="Arial Narrow" w:cs="Calibri"/>
                <w:color w:val="auto"/>
                <w:szCs w:val="22"/>
              </w:rPr>
              <w:t>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C3F9157" w14:textId="77777777" w:rsidR="00436848" w:rsidRPr="001F6375" w:rsidRDefault="00436848"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DB79743" w14:textId="77777777" w:rsidR="00436848" w:rsidRPr="001F6375" w:rsidRDefault="004B10B7" w:rsidP="008F6DF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Kia Sorento S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732CB51" w14:textId="77777777" w:rsidR="00436848" w:rsidRPr="001F6375" w:rsidRDefault="00436848" w:rsidP="008F6DF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D73556" w:rsidRPr="001F6375">
              <w:rPr>
                <w:rFonts w:ascii="Arial Narrow" w:hAnsi="Arial Narrow" w:cs="Calibri"/>
                <w:sz w:val="20"/>
              </w:rPr>
              <w:t>3</w:t>
            </w:r>
            <w:r w:rsidR="008F6DF6" w:rsidRPr="001F6375">
              <w:rPr>
                <w:rFonts w:ascii="Arial Narrow" w:hAnsi="Arial Narrow" w:cs="Calibri"/>
                <w:sz w:val="20"/>
              </w:rPr>
              <w:t>7</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2AEC482" w14:textId="77777777" w:rsidR="00436848" w:rsidRPr="001F6375" w:rsidRDefault="00436848" w:rsidP="00D7355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D73556" w:rsidRPr="001F6375">
              <w:rPr>
                <w:rFonts w:ascii="Arial Narrow" w:hAnsi="Arial Narrow" w:cs="Calibri"/>
                <w:sz w:val="20"/>
              </w:rPr>
              <w:t>20</w:t>
            </w:r>
            <w:r w:rsidRPr="001F6375">
              <w:rPr>
                <w:rFonts w:ascii="Arial Narrow" w:hAnsi="Arial Narrow" w:cs="Calibri"/>
                <w:sz w:val="20"/>
              </w:rPr>
              <w:t>,1</w:t>
            </w:r>
            <w:r w:rsidR="00D73556" w:rsidRPr="001F6375">
              <w:rPr>
                <w:rFonts w:ascii="Arial Narrow" w:hAnsi="Arial Narrow" w:cs="Calibri"/>
                <w:sz w:val="20"/>
              </w:rPr>
              <w:t>2</w:t>
            </w:r>
            <w:r w:rsidRPr="001F6375">
              <w:rPr>
                <w:rFonts w:ascii="Arial Narrow" w:hAnsi="Arial Narrow" w:cs="Calibri"/>
                <w:sz w:val="20"/>
              </w:rPr>
              <w:t>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5B58025" w14:textId="77777777" w:rsidR="00436848" w:rsidRPr="001F6375" w:rsidRDefault="00436848" w:rsidP="008F6DF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D73556" w:rsidRPr="001F6375">
              <w:rPr>
                <w:rFonts w:ascii="Arial Narrow" w:hAnsi="Arial Narrow" w:cs="Calibri"/>
                <w:sz w:val="20"/>
              </w:rPr>
              <w:t>1</w:t>
            </w:r>
            <w:r w:rsidR="008F6DF6" w:rsidRPr="001F6375">
              <w:rPr>
                <w:rFonts w:ascii="Arial Narrow" w:hAnsi="Arial Narrow" w:cs="Calibri"/>
                <w:sz w:val="20"/>
              </w:rPr>
              <w:t>6</w:t>
            </w:r>
            <w:r w:rsidRPr="001F6375">
              <w:rPr>
                <w:rFonts w:ascii="Arial Narrow" w:hAnsi="Arial Narrow" w:cs="Calibri"/>
                <w:sz w:val="20"/>
              </w:rPr>
              <w:t>,8</w:t>
            </w:r>
            <w:r w:rsidR="00D73556" w:rsidRPr="001F6375">
              <w:rPr>
                <w:rFonts w:ascii="Arial Narrow" w:hAnsi="Arial Narrow" w:cs="Calibri"/>
                <w:sz w:val="20"/>
              </w:rPr>
              <w:t>7</w:t>
            </w:r>
            <w:r w:rsidRPr="001F6375">
              <w:rPr>
                <w:rFonts w:ascii="Arial Narrow" w:hAnsi="Arial Narrow" w:cs="Calibri"/>
                <w:sz w:val="20"/>
              </w:rPr>
              <w:t>5</w:t>
            </w:r>
          </w:p>
        </w:tc>
      </w:tr>
      <w:tr w:rsidR="001F6375" w:rsidRPr="001F6375" w14:paraId="7EAE1E32" w14:textId="77777777" w:rsidTr="00A77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4" w:space="0" w:color="FFFFFF" w:themeColor="background1"/>
              <w:right w:val="thinThickSmallGap" w:sz="24" w:space="0" w:color="auto"/>
            </w:tcBorders>
            <w:noWrap/>
            <w:vAlign w:val="center"/>
          </w:tcPr>
          <w:p w14:paraId="1D827F4F" w14:textId="77777777" w:rsidR="00436848" w:rsidRPr="001F6375" w:rsidRDefault="00436848" w:rsidP="00D73556">
            <w:pPr>
              <w:spacing w:after="0"/>
              <w:jc w:val="center"/>
              <w:rPr>
                <w:rFonts w:ascii="Arial Narrow" w:hAnsi="Arial Narrow"/>
                <w:color w:val="auto"/>
                <w:szCs w:val="22"/>
                <w:lang w:eastAsia="en-AU"/>
              </w:rPr>
            </w:pPr>
            <w:r w:rsidRPr="001F6375">
              <w:rPr>
                <w:rFonts w:ascii="Arial Narrow" w:hAnsi="Arial Narrow" w:cs="Calibri"/>
                <w:color w:val="auto"/>
                <w:szCs w:val="22"/>
              </w:rPr>
              <w:t>20</w:t>
            </w:r>
            <w:r w:rsidR="00D73556" w:rsidRPr="001F6375">
              <w:rPr>
                <w:rFonts w:ascii="Arial Narrow" w:hAnsi="Arial Narrow" w:cs="Calibri"/>
                <w:color w:val="auto"/>
                <w:szCs w:val="22"/>
              </w:rPr>
              <w:t>96</w:t>
            </w:r>
          </w:p>
        </w:tc>
        <w:tc>
          <w:tcPr>
            <w:tcW w:w="1807" w:type="dxa"/>
            <w:tcBorders>
              <w:top w:val="single" w:sz="8" w:space="0" w:color="FFFFFF" w:themeColor="background1"/>
              <w:left w:val="thinThickSmallGap" w:sz="24" w:space="0" w:color="auto"/>
              <w:bottom w:val="single" w:sz="4" w:space="0" w:color="FFFFFF" w:themeColor="background1"/>
              <w:right w:val="single" w:sz="8" w:space="0" w:color="FFFFFF" w:themeColor="background1"/>
            </w:tcBorders>
            <w:noWrap/>
            <w:vAlign w:val="center"/>
          </w:tcPr>
          <w:p w14:paraId="325AC8AD" w14:textId="77777777" w:rsidR="00436848" w:rsidRPr="001F6375"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noWrap/>
            <w:vAlign w:val="center"/>
          </w:tcPr>
          <w:p w14:paraId="5FD1598E" w14:textId="77777777" w:rsidR="00436848" w:rsidRPr="001F6375" w:rsidRDefault="00D73556" w:rsidP="008F6DF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 xml:space="preserve">Nissan </w:t>
            </w:r>
            <w:proofErr w:type="spellStart"/>
            <w:r w:rsidRPr="001F6375">
              <w:rPr>
                <w:rFonts w:ascii="Arial Narrow" w:hAnsi="Arial Narrow" w:cs="Calibri"/>
                <w:sz w:val="20"/>
              </w:rPr>
              <w:t>Xtrail</w:t>
            </w:r>
            <w:proofErr w:type="spellEnd"/>
            <w:r w:rsidRPr="001F6375">
              <w:rPr>
                <w:rFonts w:ascii="Arial Narrow" w:hAnsi="Arial Narrow" w:cs="Calibri"/>
                <w:sz w:val="20"/>
              </w:rPr>
              <w:t xml:space="preserve"> ST-L</w:t>
            </w:r>
          </w:p>
        </w:tc>
        <w:tc>
          <w:tcPr>
            <w:tcW w:w="1568"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noWrap/>
            <w:vAlign w:val="center"/>
          </w:tcPr>
          <w:p w14:paraId="7D658C13" w14:textId="77777777" w:rsidR="00436848" w:rsidRPr="001F6375" w:rsidRDefault="00436848" w:rsidP="008F6DF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D73556" w:rsidRPr="001F6375">
              <w:rPr>
                <w:rFonts w:ascii="Arial Narrow" w:hAnsi="Arial Narrow" w:cs="Calibri"/>
                <w:sz w:val="20"/>
              </w:rPr>
              <w:t>3</w:t>
            </w:r>
            <w:r w:rsidR="008F6DF6" w:rsidRPr="001F6375">
              <w:rPr>
                <w:rFonts w:ascii="Arial Narrow" w:hAnsi="Arial Narrow" w:cs="Calibri"/>
                <w:sz w:val="20"/>
              </w:rPr>
              <w:t>3</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noWrap/>
            <w:vAlign w:val="center"/>
          </w:tcPr>
          <w:p w14:paraId="3BBBBFE5" w14:textId="77777777" w:rsidR="00436848" w:rsidRPr="001F6375" w:rsidRDefault="00436848" w:rsidP="008F6DF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D73556" w:rsidRPr="001F6375">
              <w:rPr>
                <w:rFonts w:ascii="Arial Narrow" w:hAnsi="Arial Narrow" w:cs="Calibri"/>
                <w:sz w:val="20"/>
              </w:rPr>
              <w:t>7</w:t>
            </w:r>
            <w:r w:rsidRPr="001F6375">
              <w:rPr>
                <w:rFonts w:ascii="Arial Narrow" w:hAnsi="Arial Narrow" w:cs="Calibri"/>
                <w:sz w:val="20"/>
              </w:rPr>
              <w:t>,</w:t>
            </w:r>
            <w:r w:rsidR="008F6DF6" w:rsidRPr="001F6375">
              <w:rPr>
                <w:rFonts w:ascii="Arial Narrow" w:hAnsi="Arial Narrow" w:cs="Calibri"/>
                <w:sz w:val="20"/>
              </w:rPr>
              <w:t>797</w:t>
            </w:r>
          </w:p>
        </w:tc>
        <w:tc>
          <w:tcPr>
            <w:tcW w:w="1361" w:type="dxa"/>
            <w:tcBorders>
              <w:top w:val="single" w:sz="8" w:space="0" w:color="FFFFFF" w:themeColor="background1"/>
              <w:left w:val="single" w:sz="8" w:space="0" w:color="FFFFFF" w:themeColor="background1"/>
              <w:bottom w:val="single" w:sz="4" w:space="0" w:color="FFFFFF" w:themeColor="background1"/>
              <w:right w:val="single" w:sz="2" w:space="0" w:color="auto"/>
            </w:tcBorders>
            <w:noWrap/>
            <w:vAlign w:val="center"/>
          </w:tcPr>
          <w:p w14:paraId="2CBD8BEF" w14:textId="77777777" w:rsidR="00436848" w:rsidRPr="001F6375" w:rsidRDefault="00436848" w:rsidP="008F6DF6">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8F6DF6" w:rsidRPr="001F6375">
              <w:rPr>
                <w:rFonts w:ascii="Arial Narrow" w:hAnsi="Arial Narrow" w:cs="Calibri"/>
                <w:sz w:val="20"/>
              </w:rPr>
              <w:t>5</w:t>
            </w:r>
            <w:r w:rsidRPr="001F6375">
              <w:rPr>
                <w:rFonts w:ascii="Arial Narrow" w:hAnsi="Arial Narrow" w:cs="Calibri"/>
                <w:sz w:val="20"/>
              </w:rPr>
              <w:t>,</w:t>
            </w:r>
            <w:r w:rsidR="008F6DF6" w:rsidRPr="001F6375">
              <w:rPr>
                <w:rFonts w:ascii="Arial Narrow" w:hAnsi="Arial Narrow" w:cs="Calibri"/>
                <w:sz w:val="20"/>
              </w:rPr>
              <w:t>203</w:t>
            </w:r>
          </w:p>
        </w:tc>
      </w:tr>
      <w:tr w:rsidR="001F6375" w:rsidRPr="001F6375" w14:paraId="7EBDCF63"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FFFFFF" w:themeColor="background1"/>
              <w:left w:val="single" w:sz="2" w:space="0" w:color="auto"/>
              <w:bottom w:val="single" w:sz="8" w:space="0" w:color="FFFFFF" w:themeColor="background1"/>
              <w:right w:val="thinThickSmallGap" w:sz="24" w:space="0" w:color="auto"/>
            </w:tcBorders>
            <w:noWrap/>
            <w:vAlign w:val="center"/>
          </w:tcPr>
          <w:p w14:paraId="78C96437" w14:textId="77777777" w:rsidR="00436848" w:rsidRPr="001F6375" w:rsidRDefault="00D73556"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107</w:t>
            </w:r>
          </w:p>
        </w:tc>
        <w:tc>
          <w:tcPr>
            <w:tcW w:w="1807" w:type="dxa"/>
            <w:tcBorders>
              <w:top w:val="single" w:sz="4"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1167C27" w14:textId="77777777" w:rsidR="00436848" w:rsidRPr="001F6375" w:rsidRDefault="00436848"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6A5CCD8" w14:textId="77777777" w:rsidR="00436848" w:rsidRPr="001F6375" w:rsidRDefault="00D73556" w:rsidP="008F6DF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ubaru Outback 2.0D</w:t>
            </w:r>
          </w:p>
        </w:tc>
        <w:tc>
          <w:tcPr>
            <w:tcW w:w="1568"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B04ACC" w14:textId="77777777" w:rsidR="00436848" w:rsidRPr="001F6375" w:rsidRDefault="00436848" w:rsidP="00D7355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D73556" w:rsidRPr="001F6375">
              <w:rPr>
                <w:rFonts w:ascii="Arial Narrow" w:hAnsi="Arial Narrow" w:cs="Calibri"/>
                <w:sz w:val="20"/>
              </w:rPr>
              <w:t>34</w:t>
            </w:r>
            <w:r w:rsidRPr="001F6375">
              <w:rPr>
                <w:rFonts w:ascii="Arial Narrow" w:hAnsi="Arial Narrow" w:cs="Calibri"/>
                <w:sz w:val="20"/>
              </w:rPr>
              <w:t>,000</w:t>
            </w:r>
          </w:p>
        </w:tc>
        <w:tc>
          <w:tcPr>
            <w:tcW w:w="1561"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3321CCC" w14:textId="77777777" w:rsidR="00436848" w:rsidRPr="001F6375" w:rsidRDefault="00436848" w:rsidP="00D73556">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D73556" w:rsidRPr="001F6375">
              <w:rPr>
                <w:rFonts w:ascii="Arial Narrow" w:hAnsi="Arial Narrow" w:cs="Calibri"/>
                <w:sz w:val="20"/>
              </w:rPr>
              <w:t>8</w:t>
            </w:r>
            <w:r w:rsidRPr="001F6375">
              <w:rPr>
                <w:rFonts w:ascii="Arial Narrow" w:hAnsi="Arial Narrow" w:cs="Calibri"/>
                <w:sz w:val="20"/>
              </w:rPr>
              <w:t>,</w:t>
            </w:r>
            <w:r w:rsidR="00D73556" w:rsidRPr="001F6375">
              <w:rPr>
                <w:rFonts w:ascii="Arial Narrow" w:hAnsi="Arial Narrow" w:cs="Calibri"/>
                <w:sz w:val="20"/>
              </w:rPr>
              <w:t>766</w:t>
            </w:r>
          </w:p>
        </w:tc>
        <w:tc>
          <w:tcPr>
            <w:tcW w:w="1361" w:type="dxa"/>
            <w:tcBorders>
              <w:top w:val="single" w:sz="4" w:space="0" w:color="FFFFFF" w:themeColor="background1"/>
              <w:left w:val="single" w:sz="8" w:space="0" w:color="FFFFFF" w:themeColor="background1"/>
              <w:bottom w:val="single" w:sz="8" w:space="0" w:color="FFFFFF" w:themeColor="background1"/>
              <w:right w:val="single" w:sz="2" w:space="0" w:color="auto"/>
            </w:tcBorders>
            <w:noWrap/>
            <w:vAlign w:val="center"/>
          </w:tcPr>
          <w:p w14:paraId="248789CA" w14:textId="77777777" w:rsidR="00436848" w:rsidRPr="001F6375" w:rsidRDefault="00436848" w:rsidP="009776B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D73556" w:rsidRPr="001F6375">
              <w:rPr>
                <w:rFonts w:ascii="Arial Narrow" w:hAnsi="Arial Narrow" w:cs="Calibri"/>
                <w:sz w:val="20"/>
              </w:rPr>
              <w:t>5</w:t>
            </w:r>
            <w:r w:rsidRPr="001F6375">
              <w:rPr>
                <w:rFonts w:ascii="Arial Narrow" w:hAnsi="Arial Narrow" w:cs="Calibri"/>
                <w:sz w:val="20"/>
              </w:rPr>
              <w:t>,</w:t>
            </w:r>
            <w:r w:rsidR="009776B3" w:rsidRPr="001F6375">
              <w:rPr>
                <w:rFonts w:ascii="Arial Narrow" w:hAnsi="Arial Narrow" w:cs="Calibri"/>
                <w:sz w:val="20"/>
              </w:rPr>
              <w:t>234</w:t>
            </w:r>
          </w:p>
        </w:tc>
      </w:tr>
      <w:tr w:rsidR="001F6375" w:rsidRPr="001F6375" w14:paraId="136BB47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2CA1455" w14:textId="77777777" w:rsidR="00436848" w:rsidRPr="001F6375" w:rsidRDefault="009776B3" w:rsidP="00436848">
            <w:pPr>
              <w:spacing w:after="0"/>
              <w:jc w:val="center"/>
              <w:rPr>
                <w:rFonts w:ascii="Arial Narrow" w:hAnsi="Arial Narrow" w:cs="Calibri"/>
                <w:color w:val="auto"/>
                <w:szCs w:val="22"/>
              </w:rPr>
            </w:pPr>
            <w:r w:rsidRPr="001F6375">
              <w:rPr>
                <w:rFonts w:ascii="Arial Narrow" w:hAnsi="Arial Narrow" w:cs="Calibri"/>
                <w:color w:val="auto"/>
                <w:szCs w:val="22"/>
              </w:rPr>
              <w:t>224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D7AD506" w14:textId="77777777" w:rsidR="00436848" w:rsidRPr="001F6375"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4B2058" w14:textId="77777777" w:rsidR="00436848" w:rsidRPr="001F6375" w:rsidRDefault="009776B3"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ubaru Outback 2.0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24AFA7" w14:textId="77777777" w:rsidR="00436848" w:rsidRPr="001F6375" w:rsidRDefault="00436848" w:rsidP="009776B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w:t>
            </w:r>
            <w:r w:rsidR="009776B3" w:rsidRPr="001F6375">
              <w:rPr>
                <w:rFonts w:ascii="Arial Narrow" w:hAnsi="Arial Narrow" w:cs="Calibri"/>
                <w:sz w:val="20"/>
              </w:rPr>
              <w:t>34</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7371C9" w14:textId="77777777" w:rsidR="00436848" w:rsidRPr="001F6375" w:rsidRDefault="00436848" w:rsidP="009776B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w:t>
            </w:r>
            <w:r w:rsidR="009776B3" w:rsidRPr="001F6375">
              <w:rPr>
                <w:rFonts w:ascii="Arial Narrow" w:hAnsi="Arial Narrow" w:cs="Calibri"/>
                <w:sz w:val="20"/>
              </w:rPr>
              <w:t>18</w:t>
            </w:r>
            <w:r w:rsidRPr="001F6375">
              <w:rPr>
                <w:rFonts w:ascii="Arial Narrow" w:hAnsi="Arial Narrow" w:cs="Calibri"/>
                <w:sz w:val="20"/>
              </w:rPr>
              <w:t>,</w:t>
            </w:r>
            <w:r w:rsidR="009776B3" w:rsidRPr="001F6375">
              <w:rPr>
                <w:rFonts w:ascii="Arial Narrow" w:hAnsi="Arial Narrow" w:cs="Calibri"/>
                <w:sz w:val="20"/>
              </w:rPr>
              <w:t>85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AE0F6E0" w14:textId="77777777" w:rsidR="00436848" w:rsidRPr="001F6375" w:rsidRDefault="00436848" w:rsidP="009776B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w:t>
            </w:r>
            <w:r w:rsidR="009776B3" w:rsidRPr="001F6375">
              <w:rPr>
                <w:rFonts w:ascii="Arial Narrow" w:hAnsi="Arial Narrow" w:cs="Calibri"/>
                <w:sz w:val="20"/>
              </w:rPr>
              <w:t>15,146</w:t>
            </w:r>
          </w:p>
        </w:tc>
      </w:tr>
      <w:tr w:rsidR="001F6375" w:rsidRPr="001F6375" w14:paraId="67698C3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5F6D87A" w14:textId="77777777" w:rsidR="00436848" w:rsidRPr="001F6375" w:rsidRDefault="00BE59C0"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31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9DB9059" w14:textId="77777777" w:rsidR="00436848" w:rsidRPr="001F6375" w:rsidRDefault="00BE59C0"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73D5982" w14:textId="77777777" w:rsidR="00436848" w:rsidRPr="001F6375" w:rsidRDefault="00BE59C0"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 xml:space="preserve">Nissan </w:t>
            </w:r>
            <w:proofErr w:type="spellStart"/>
            <w:r w:rsidRPr="001F6375">
              <w:rPr>
                <w:rFonts w:ascii="Arial Narrow" w:hAnsi="Arial Narrow" w:cs="Calibri"/>
                <w:sz w:val="20"/>
              </w:rPr>
              <w:t>Xtrail</w:t>
            </w:r>
            <w:proofErr w:type="spellEnd"/>
            <w:r w:rsidRPr="001F6375">
              <w:rPr>
                <w:rFonts w:ascii="Arial Narrow" w:hAnsi="Arial Narrow" w:cs="Calibri"/>
                <w:sz w:val="20"/>
              </w:rPr>
              <w:t xml:space="preserve">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79FAC64" w14:textId="77777777" w:rsidR="00436848" w:rsidRPr="001F6375" w:rsidRDefault="00436848"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BE59C0" w:rsidRPr="001F6375">
              <w:rPr>
                <w:rFonts w:ascii="Arial Narrow" w:hAnsi="Arial Narrow" w:cs="Calibri"/>
                <w:sz w:val="20"/>
              </w:rPr>
              <w:t>3</w:t>
            </w:r>
            <w:r w:rsidR="003A42FE" w:rsidRPr="001F6375">
              <w:rPr>
                <w:rFonts w:ascii="Arial Narrow" w:hAnsi="Arial Narrow" w:cs="Calibri"/>
                <w:sz w:val="20"/>
              </w:rPr>
              <w:t>3</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3A53BD6" w14:textId="77777777" w:rsidR="00436848" w:rsidRPr="001F6375" w:rsidRDefault="00436848" w:rsidP="00BE59C0">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BE59C0" w:rsidRPr="001F6375">
              <w:rPr>
                <w:rFonts w:ascii="Arial Narrow" w:hAnsi="Arial Narrow" w:cs="Calibri"/>
                <w:sz w:val="20"/>
              </w:rPr>
              <w:t>8</w:t>
            </w:r>
            <w:r w:rsidRPr="001F6375">
              <w:rPr>
                <w:rFonts w:ascii="Arial Narrow" w:hAnsi="Arial Narrow" w:cs="Calibri"/>
                <w:sz w:val="20"/>
              </w:rPr>
              <w:t>,</w:t>
            </w:r>
            <w:r w:rsidR="00BE59C0" w:rsidRPr="001F6375">
              <w:rPr>
                <w:rFonts w:ascii="Arial Narrow" w:hAnsi="Arial Narrow" w:cs="Calibri"/>
                <w:sz w:val="20"/>
              </w:rPr>
              <w:t>07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4F573D5" w14:textId="77777777" w:rsidR="00436848" w:rsidRPr="001F6375" w:rsidRDefault="00436848"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3A42FE" w:rsidRPr="001F6375">
              <w:rPr>
                <w:rFonts w:ascii="Arial Narrow" w:hAnsi="Arial Narrow" w:cs="Calibri"/>
                <w:sz w:val="20"/>
              </w:rPr>
              <w:t>4</w:t>
            </w:r>
            <w:r w:rsidRPr="001F6375">
              <w:rPr>
                <w:rFonts w:ascii="Arial Narrow" w:hAnsi="Arial Narrow" w:cs="Calibri"/>
                <w:sz w:val="20"/>
              </w:rPr>
              <w:t>,</w:t>
            </w:r>
            <w:r w:rsidR="00BE59C0" w:rsidRPr="001F6375">
              <w:rPr>
                <w:rFonts w:ascii="Arial Narrow" w:hAnsi="Arial Narrow" w:cs="Calibri"/>
                <w:sz w:val="20"/>
              </w:rPr>
              <w:t>921</w:t>
            </w:r>
          </w:p>
        </w:tc>
      </w:tr>
      <w:tr w:rsidR="001F6375" w:rsidRPr="001F6375" w14:paraId="7F506E4B"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7351204" w14:textId="77777777" w:rsidR="00436848" w:rsidRPr="001F6375" w:rsidRDefault="00BE59C0"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48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A00FCD8" w14:textId="77777777" w:rsidR="00436848" w:rsidRPr="001F6375" w:rsidRDefault="00BE59C0"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2F0B8B3" w14:textId="77777777" w:rsidR="00436848" w:rsidRPr="001F6375" w:rsidRDefault="00BE59C0"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ubaru Outback</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7EA506A" w14:textId="77777777" w:rsidR="00436848" w:rsidRPr="001F6375" w:rsidRDefault="00436848"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BE59C0" w:rsidRPr="001F6375">
              <w:rPr>
                <w:rFonts w:ascii="Arial Narrow" w:hAnsi="Arial Narrow" w:cs="Calibri"/>
                <w:sz w:val="20"/>
              </w:rPr>
              <w:t>3</w:t>
            </w:r>
            <w:r w:rsidR="003A42FE" w:rsidRPr="001F6375">
              <w:rPr>
                <w:rFonts w:ascii="Arial Narrow" w:hAnsi="Arial Narrow" w:cs="Calibri"/>
                <w:sz w:val="20"/>
              </w:rPr>
              <w:t>3</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1BE4DA" w14:textId="77777777" w:rsidR="00436848" w:rsidRPr="001F6375" w:rsidRDefault="00436848" w:rsidP="00BE59C0">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BE59C0" w:rsidRPr="001F6375">
              <w:rPr>
                <w:rFonts w:ascii="Arial Narrow" w:hAnsi="Arial Narrow" w:cs="Calibri"/>
                <w:sz w:val="20"/>
              </w:rPr>
              <w:t>8</w:t>
            </w:r>
            <w:r w:rsidRPr="001F6375">
              <w:rPr>
                <w:rFonts w:ascii="Arial Narrow" w:hAnsi="Arial Narrow" w:cs="Calibri"/>
                <w:sz w:val="20"/>
              </w:rPr>
              <w:t>,</w:t>
            </w:r>
            <w:r w:rsidR="00BE59C0" w:rsidRPr="001F6375">
              <w:rPr>
                <w:rFonts w:ascii="Arial Narrow" w:hAnsi="Arial Narrow" w:cs="Calibri"/>
                <w:sz w:val="20"/>
              </w:rPr>
              <w:t>06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02750B9" w14:textId="77777777" w:rsidR="00436848" w:rsidRPr="001F6375" w:rsidRDefault="00436848"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3A42FE" w:rsidRPr="001F6375">
              <w:rPr>
                <w:rFonts w:ascii="Arial Narrow" w:hAnsi="Arial Narrow" w:cs="Calibri"/>
                <w:sz w:val="20"/>
              </w:rPr>
              <w:t>4</w:t>
            </w:r>
            <w:r w:rsidRPr="001F6375">
              <w:rPr>
                <w:rFonts w:ascii="Arial Narrow" w:hAnsi="Arial Narrow" w:cs="Calibri"/>
                <w:sz w:val="20"/>
              </w:rPr>
              <w:t>,</w:t>
            </w:r>
            <w:r w:rsidR="00BE59C0" w:rsidRPr="001F6375">
              <w:rPr>
                <w:rFonts w:ascii="Arial Narrow" w:hAnsi="Arial Narrow" w:cs="Calibri"/>
                <w:sz w:val="20"/>
              </w:rPr>
              <w:t>931</w:t>
            </w:r>
          </w:p>
        </w:tc>
      </w:tr>
      <w:tr w:rsidR="001F6375" w:rsidRPr="001F6375" w14:paraId="0174E591"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BA43014" w14:textId="77777777" w:rsidR="00436848" w:rsidRPr="001F6375" w:rsidRDefault="00BE59C0"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4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4D548A7" w14:textId="77777777" w:rsidR="00436848" w:rsidRPr="001F6375" w:rsidRDefault="00BE59C0"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512342" w14:textId="77777777" w:rsidR="00436848" w:rsidRPr="001F6375" w:rsidRDefault="00BE59C0"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 xml:space="preserve">Nissan </w:t>
            </w:r>
            <w:proofErr w:type="spellStart"/>
            <w:r w:rsidRPr="001F6375">
              <w:rPr>
                <w:rFonts w:ascii="Arial Narrow" w:hAnsi="Arial Narrow" w:cs="Calibri"/>
                <w:sz w:val="20"/>
              </w:rPr>
              <w:t>Xtrail</w:t>
            </w:r>
            <w:proofErr w:type="spellEnd"/>
            <w:r w:rsidRPr="001F6375">
              <w:rPr>
                <w:rFonts w:ascii="Arial Narrow" w:hAnsi="Arial Narrow" w:cs="Calibri"/>
                <w:sz w:val="20"/>
              </w:rPr>
              <w:t xml:space="preserve"> </w:t>
            </w:r>
            <w:r w:rsidR="003A42FE" w:rsidRPr="001F6375">
              <w:rPr>
                <w:rFonts w:ascii="Arial Narrow" w:hAnsi="Arial Narrow" w:cs="Calibri"/>
                <w:sz w:val="20"/>
              </w:rPr>
              <w:t>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4C266BC" w14:textId="77777777" w:rsidR="00436848" w:rsidRPr="001F6375" w:rsidRDefault="00436848"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2</w:t>
            </w:r>
            <w:r w:rsidR="003A42FE" w:rsidRPr="001F6375">
              <w:rPr>
                <w:rFonts w:ascii="Arial Narrow" w:hAnsi="Arial Narrow" w:cs="Calibri"/>
                <w:sz w:val="20"/>
              </w:rPr>
              <w:t>6</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EBDFEA" w14:textId="77777777" w:rsidR="00436848" w:rsidRPr="001F6375" w:rsidRDefault="00F413B4"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2,86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3F9CE86" w14:textId="77777777" w:rsidR="00436848" w:rsidRPr="001F6375" w:rsidRDefault="00F413B4"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3A42FE" w:rsidRPr="001F6375">
              <w:rPr>
                <w:rFonts w:ascii="Arial Narrow" w:hAnsi="Arial Narrow" w:cs="Calibri"/>
                <w:sz w:val="20"/>
              </w:rPr>
              <w:t>3</w:t>
            </w:r>
            <w:r w:rsidRPr="001F6375">
              <w:rPr>
                <w:rFonts w:ascii="Arial Narrow" w:hAnsi="Arial Narrow" w:cs="Calibri"/>
                <w:sz w:val="20"/>
              </w:rPr>
              <w:t>,133</w:t>
            </w:r>
          </w:p>
        </w:tc>
      </w:tr>
      <w:tr w:rsidR="001F6375" w:rsidRPr="001F6375" w14:paraId="37F89D0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C979AF4" w14:textId="77777777" w:rsidR="00436848" w:rsidRPr="001F6375" w:rsidRDefault="00D11CCA"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lastRenderedPageBreak/>
              <w:t>253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F207415" w14:textId="77777777" w:rsidR="00436848" w:rsidRPr="001F6375" w:rsidRDefault="00D11CCA"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B122F27" w14:textId="77777777" w:rsidR="00436848" w:rsidRPr="001F6375" w:rsidRDefault="00D11CCA"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 xml:space="preserve">Nissan </w:t>
            </w:r>
            <w:proofErr w:type="spellStart"/>
            <w:r w:rsidRPr="001F6375">
              <w:rPr>
                <w:rFonts w:ascii="Arial Narrow" w:hAnsi="Arial Narrow" w:cs="Calibri"/>
                <w:sz w:val="20"/>
              </w:rPr>
              <w:t>Xtrail</w:t>
            </w:r>
            <w:proofErr w:type="spellEnd"/>
            <w:r w:rsidRPr="001F6375">
              <w:rPr>
                <w:rFonts w:ascii="Arial Narrow" w:hAnsi="Arial Narrow" w:cs="Calibri"/>
                <w:sz w:val="20"/>
              </w:rPr>
              <w:t xml:space="preserve"> </w:t>
            </w:r>
            <w:r w:rsidR="003A42FE" w:rsidRPr="001F6375">
              <w:rPr>
                <w:rFonts w:ascii="Arial Narrow" w:hAnsi="Arial Narrow" w:cs="Calibri"/>
                <w:sz w:val="20"/>
              </w:rPr>
              <w:t>S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3A7F018" w14:textId="77777777" w:rsidR="00436848" w:rsidRPr="001F6375" w:rsidRDefault="00436848"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2</w:t>
            </w:r>
            <w:r w:rsidR="003A42FE" w:rsidRPr="001F6375">
              <w:rPr>
                <w:rFonts w:ascii="Arial Narrow" w:hAnsi="Arial Narrow" w:cs="Calibri"/>
                <w:sz w:val="20"/>
              </w:rPr>
              <w:t>6</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B2852F" w14:textId="77777777" w:rsidR="00436848" w:rsidRPr="001F6375" w:rsidRDefault="00D11CCA"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2,60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7AC4C51" w14:textId="77777777" w:rsidR="00436848" w:rsidRPr="001F6375" w:rsidRDefault="00D11CCA"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3A42FE" w:rsidRPr="001F6375">
              <w:rPr>
                <w:rFonts w:ascii="Arial Narrow" w:hAnsi="Arial Narrow" w:cs="Calibri"/>
                <w:sz w:val="20"/>
              </w:rPr>
              <w:t>3</w:t>
            </w:r>
            <w:r w:rsidRPr="001F6375">
              <w:rPr>
                <w:rFonts w:ascii="Arial Narrow" w:hAnsi="Arial Narrow" w:cs="Calibri"/>
                <w:sz w:val="20"/>
              </w:rPr>
              <w:t>,392</w:t>
            </w:r>
          </w:p>
        </w:tc>
      </w:tr>
      <w:tr w:rsidR="001F6375" w:rsidRPr="001F6375" w14:paraId="57B08223"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7AC50E8" w14:textId="77777777" w:rsidR="00436848" w:rsidRPr="001F6375" w:rsidRDefault="00E158BC"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8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8A8C5CD" w14:textId="77777777" w:rsidR="00436848" w:rsidRPr="001F6375" w:rsidRDefault="00E158BC"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B90411" w14:textId="77777777" w:rsidR="00436848" w:rsidRPr="001F6375" w:rsidRDefault="00E158BC"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Nissan X-trail 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DDDBAA" w14:textId="77777777" w:rsidR="00436848" w:rsidRPr="001F6375" w:rsidRDefault="00436848" w:rsidP="00E158B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E158BC" w:rsidRPr="001F6375">
              <w:rPr>
                <w:rFonts w:ascii="Arial Narrow" w:hAnsi="Arial Narrow" w:cs="Calibri"/>
                <w:sz w:val="20"/>
              </w:rPr>
              <w:t>34</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40DA47" w14:textId="77777777" w:rsidR="00436848" w:rsidRPr="001F6375" w:rsidRDefault="00436848" w:rsidP="00E158B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E158BC" w:rsidRPr="001F6375">
              <w:rPr>
                <w:rFonts w:ascii="Arial Narrow" w:hAnsi="Arial Narrow" w:cs="Calibri"/>
                <w:sz w:val="20"/>
              </w:rPr>
              <w:t>7</w:t>
            </w:r>
            <w:r w:rsidRPr="001F6375">
              <w:rPr>
                <w:rFonts w:ascii="Arial Narrow" w:hAnsi="Arial Narrow" w:cs="Calibri"/>
                <w:sz w:val="20"/>
              </w:rPr>
              <w:t>,</w:t>
            </w:r>
            <w:r w:rsidR="00E158BC" w:rsidRPr="001F6375">
              <w:rPr>
                <w:rFonts w:ascii="Arial Narrow" w:hAnsi="Arial Narrow" w:cs="Calibri"/>
                <w:sz w:val="20"/>
              </w:rPr>
              <w:t>65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A02C79B" w14:textId="77777777" w:rsidR="00436848" w:rsidRPr="001F6375" w:rsidRDefault="00436848" w:rsidP="00E158B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E158BC" w:rsidRPr="001F6375">
              <w:rPr>
                <w:rFonts w:ascii="Arial Narrow" w:hAnsi="Arial Narrow" w:cs="Calibri"/>
                <w:sz w:val="20"/>
              </w:rPr>
              <w:t>6</w:t>
            </w:r>
            <w:r w:rsidRPr="001F6375">
              <w:rPr>
                <w:rFonts w:ascii="Arial Narrow" w:hAnsi="Arial Narrow" w:cs="Calibri"/>
                <w:sz w:val="20"/>
              </w:rPr>
              <w:t>,</w:t>
            </w:r>
            <w:r w:rsidR="00E158BC" w:rsidRPr="001F6375">
              <w:rPr>
                <w:rFonts w:ascii="Arial Narrow" w:hAnsi="Arial Narrow" w:cs="Calibri"/>
                <w:sz w:val="20"/>
              </w:rPr>
              <w:t>349</w:t>
            </w:r>
          </w:p>
        </w:tc>
      </w:tr>
      <w:tr w:rsidR="001F6375" w:rsidRPr="001F6375" w14:paraId="0586A8E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97D6A3C" w14:textId="77777777" w:rsidR="00436848" w:rsidRPr="001F6375" w:rsidRDefault="00E158BC"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426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B613A64" w14:textId="77777777" w:rsidR="00436848" w:rsidRPr="001F6375" w:rsidRDefault="00E158BC"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09E9D0" w14:textId="77777777" w:rsidR="00436848" w:rsidRPr="001F6375" w:rsidRDefault="00E158BC"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Ford Focu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5BC872" w14:textId="77777777" w:rsidR="00436848" w:rsidRPr="001F6375" w:rsidRDefault="00436848"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325AF3C" w14:textId="77777777" w:rsidR="00436848" w:rsidRPr="001F6375" w:rsidRDefault="00436848"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5,</w:t>
            </w:r>
            <w:r w:rsidR="00E158BC" w:rsidRPr="001F6375">
              <w:rPr>
                <w:rFonts w:ascii="Arial Narrow" w:hAnsi="Arial Narrow" w:cs="Calibri"/>
                <w:sz w:val="20"/>
              </w:rPr>
              <w:t>91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7C040E6" w14:textId="77777777" w:rsidR="00436848" w:rsidRPr="001F6375" w:rsidRDefault="00436848"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3,</w:t>
            </w:r>
            <w:r w:rsidR="00E158BC" w:rsidRPr="001F6375">
              <w:rPr>
                <w:rFonts w:ascii="Arial Narrow" w:hAnsi="Arial Narrow" w:cs="Calibri"/>
                <w:sz w:val="20"/>
              </w:rPr>
              <w:t>084</w:t>
            </w:r>
          </w:p>
        </w:tc>
      </w:tr>
      <w:tr w:rsidR="001F6375" w:rsidRPr="001F6375" w14:paraId="5F74CEF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A0B4FC3" w14:textId="77777777" w:rsidR="00436848" w:rsidRPr="001F6375" w:rsidRDefault="00E158BC"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04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EFFA024" w14:textId="77777777" w:rsidR="00436848" w:rsidRPr="001F6375" w:rsidRDefault="00E158BC"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AF56AC" w14:textId="77777777" w:rsidR="00436848" w:rsidRPr="001F6375" w:rsidRDefault="00E158BC"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 xml:space="preserve">Kia Sportage </w:t>
            </w:r>
            <w:proofErr w:type="spellStart"/>
            <w:r w:rsidRPr="001F6375">
              <w:rPr>
                <w:rFonts w:ascii="Arial Narrow" w:hAnsi="Arial Narrow" w:cs="Calibri"/>
                <w:sz w:val="20"/>
              </w:rPr>
              <w:t>Sli</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9CFD45" w14:textId="77777777" w:rsidR="00436848" w:rsidRPr="001F6375" w:rsidRDefault="00436848" w:rsidP="00E158B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3</w:t>
            </w:r>
            <w:r w:rsidR="00E158BC" w:rsidRPr="001F6375">
              <w:rPr>
                <w:rFonts w:ascii="Arial Narrow" w:hAnsi="Arial Narrow" w:cs="Calibri"/>
                <w:sz w:val="20"/>
              </w:rPr>
              <w:t>4</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5AD126B" w14:textId="77777777" w:rsidR="00436848" w:rsidRPr="001F6375" w:rsidRDefault="00436848" w:rsidP="00E158B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E158BC" w:rsidRPr="001F6375">
              <w:rPr>
                <w:rFonts w:ascii="Arial Narrow" w:hAnsi="Arial Narrow" w:cs="Calibri"/>
                <w:sz w:val="20"/>
              </w:rPr>
              <w:t>8</w:t>
            </w:r>
            <w:r w:rsidRPr="001F6375">
              <w:rPr>
                <w:rFonts w:ascii="Arial Narrow" w:hAnsi="Arial Narrow" w:cs="Calibri"/>
                <w:sz w:val="20"/>
              </w:rPr>
              <w:t>,3</w:t>
            </w:r>
            <w:r w:rsidR="00E158BC" w:rsidRPr="001F6375">
              <w:rPr>
                <w:rFonts w:ascii="Arial Narrow" w:hAnsi="Arial Narrow" w:cs="Calibri"/>
                <w:sz w:val="20"/>
              </w:rPr>
              <w:t>6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BA837E2" w14:textId="77777777" w:rsidR="00436848" w:rsidRPr="001F6375" w:rsidRDefault="00436848"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5,</w:t>
            </w:r>
            <w:r w:rsidR="00E158BC" w:rsidRPr="001F6375">
              <w:rPr>
                <w:rFonts w:ascii="Arial Narrow" w:hAnsi="Arial Narrow" w:cs="Calibri"/>
                <w:sz w:val="20"/>
              </w:rPr>
              <w:t>633</w:t>
            </w:r>
          </w:p>
        </w:tc>
      </w:tr>
      <w:tr w:rsidR="001F6375" w:rsidRPr="001F6375" w14:paraId="5A68454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F34A8DB" w14:textId="77777777" w:rsidR="003A42FE" w:rsidRPr="001F6375" w:rsidRDefault="003A42FE"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2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23EAC34" w14:textId="77777777" w:rsidR="003A42FE" w:rsidRPr="001F6375" w:rsidRDefault="003A42FE"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9612E23" w14:textId="77777777" w:rsidR="003A42FE" w:rsidRPr="001F6375" w:rsidRDefault="003A42FE"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Hyundai i30 Activ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340075" w14:textId="77777777" w:rsidR="003A42FE" w:rsidRPr="001F6375" w:rsidRDefault="003A42FE" w:rsidP="00E158B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025935" w14:textId="77777777" w:rsidR="003A42FE" w:rsidRPr="001F6375" w:rsidRDefault="003A42FE" w:rsidP="00E158B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1,54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324EB6C" w14:textId="77777777" w:rsidR="003A42FE" w:rsidRPr="001F6375" w:rsidRDefault="003A42FE"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7,454</w:t>
            </w:r>
          </w:p>
        </w:tc>
      </w:tr>
      <w:tr w:rsidR="001F6375" w:rsidRPr="001F6375" w14:paraId="0B55FF05"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D37AE94" w14:textId="77777777" w:rsidR="00436848" w:rsidRPr="001F6375" w:rsidRDefault="00E158BC"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31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C315D87" w14:textId="77777777" w:rsidR="00436848" w:rsidRPr="001F6375" w:rsidRDefault="00E158BC"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CDDBDF6" w14:textId="77777777" w:rsidR="00436848" w:rsidRPr="001F6375" w:rsidRDefault="00E158BC"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Mazda 6 Sport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1CD6FDE" w14:textId="77777777" w:rsidR="00436848" w:rsidRPr="001F6375" w:rsidRDefault="00436848" w:rsidP="00E158B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E158BC" w:rsidRPr="001F6375">
              <w:rPr>
                <w:rFonts w:ascii="Arial Narrow" w:hAnsi="Arial Narrow" w:cs="Calibri"/>
                <w:sz w:val="20"/>
              </w:rPr>
              <w:t>29</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14967E7" w14:textId="77777777" w:rsidR="00436848" w:rsidRPr="001F6375" w:rsidRDefault="00436848" w:rsidP="00E158B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E158BC" w:rsidRPr="001F6375">
              <w:rPr>
                <w:rFonts w:ascii="Arial Narrow" w:hAnsi="Arial Narrow" w:cs="Calibri"/>
                <w:sz w:val="20"/>
              </w:rPr>
              <w:t>3</w:t>
            </w:r>
            <w:r w:rsidRPr="001F6375">
              <w:rPr>
                <w:rFonts w:ascii="Arial Narrow" w:hAnsi="Arial Narrow" w:cs="Calibri"/>
                <w:sz w:val="20"/>
              </w:rPr>
              <w:t>,1</w:t>
            </w:r>
            <w:r w:rsidR="00E158BC" w:rsidRPr="001F6375">
              <w:rPr>
                <w:rFonts w:ascii="Arial Narrow" w:hAnsi="Arial Narrow" w:cs="Calibri"/>
                <w:sz w:val="20"/>
              </w:rPr>
              <w:t>1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823AAA2" w14:textId="77777777" w:rsidR="00436848" w:rsidRPr="001F6375" w:rsidRDefault="00436848" w:rsidP="00E158B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5,8</w:t>
            </w:r>
            <w:r w:rsidR="00E158BC" w:rsidRPr="001F6375">
              <w:rPr>
                <w:rFonts w:ascii="Arial Narrow" w:hAnsi="Arial Narrow" w:cs="Calibri"/>
                <w:sz w:val="20"/>
              </w:rPr>
              <w:t>8</w:t>
            </w:r>
            <w:r w:rsidRPr="001F6375">
              <w:rPr>
                <w:rFonts w:ascii="Arial Narrow" w:hAnsi="Arial Narrow" w:cs="Calibri"/>
                <w:sz w:val="20"/>
              </w:rPr>
              <w:t>5</w:t>
            </w:r>
          </w:p>
        </w:tc>
      </w:tr>
      <w:tr w:rsidR="001F6375" w:rsidRPr="001F6375" w14:paraId="3EF77431"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D250CB3" w14:textId="77777777" w:rsidR="00436848" w:rsidRPr="001F6375" w:rsidRDefault="00E158BC"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40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1651D7A" w14:textId="77777777" w:rsidR="00436848" w:rsidRPr="001F6375" w:rsidRDefault="00E158BC"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F287AE7" w14:textId="77777777" w:rsidR="00436848" w:rsidRPr="001F6375" w:rsidRDefault="00E158BC"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 xml:space="preserve">Nissan </w:t>
            </w:r>
            <w:proofErr w:type="spellStart"/>
            <w:r w:rsidRPr="001F6375">
              <w:rPr>
                <w:rFonts w:ascii="Arial Narrow" w:hAnsi="Arial Narrow" w:cs="Calibri"/>
                <w:sz w:val="20"/>
              </w:rPr>
              <w:t>Xtrail</w:t>
            </w:r>
            <w:proofErr w:type="spellEnd"/>
            <w:r w:rsidRPr="001F6375">
              <w:rPr>
                <w:rFonts w:ascii="Arial Narrow" w:hAnsi="Arial Narrow" w:cs="Calibri"/>
                <w:sz w:val="20"/>
              </w:rPr>
              <w:t xml:space="preserve"> </w:t>
            </w:r>
            <w:r w:rsidR="003A42FE" w:rsidRPr="001F6375">
              <w:rPr>
                <w:rFonts w:ascii="Arial Narrow" w:hAnsi="Arial Narrow" w:cs="Calibri"/>
                <w:sz w:val="20"/>
              </w:rPr>
              <w:t>ST-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EFFE8D9" w14:textId="77777777" w:rsidR="00436848" w:rsidRPr="001F6375" w:rsidRDefault="00436848" w:rsidP="00E158B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E158BC" w:rsidRPr="001F6375">
              <w:rPr>
                <w:rFonts w:ascii="Arial Narrow" w:hAnsi="Arial Narrow" w:cs="Calibri"/>
                <w:sz w:val="20"/>
              </w:rPr>
              <w:t>34</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94D3A1" w14:textId="77777777" w:rsidR="00436848" w:rsidRPr="001F6375" w:rsidRDefault="00436848" w:rsidP="00E158B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E158BC" w:rsidRPr="001F6375">
              <w:rPr>
                <w:rFonts w:ascii="Arial Narrow" w:hAnsi="Arial Narrow" w:cs="Calibri"/>
                <w:sz w:val="20"/>
              </w:rPr>
              <w:t>8</w:t>
            </w:r>
            <w:r w:rsidRPr="001F6375">
              <w:rPr>
                <w:rFonts w:ascii="Arial Narrow" w:hAnsi="Arial Narrow" w:cs="Calibri"/>
                <w:sz w:val="20"/>
              </w:rPr>
              <w:t>,</w:t>
            </w:r>
            <w:r w:rsidR="00E158BC" w:rsidRPr="001F6375">
              <w:rPr>
                <w:rFonts w:ascii="Arial Narrow" w:hAnsi="Arial Narrow" w:cs="Calibri"/>
                <w:sz w:val="20"/>
              </w:rPr>
              <w:t>47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A8798A2" w14:textId="77777777" w:rsidR="00436848" w:rsidRPr="001F6375" w:rsidRDefault="00436848" w:rsidP="00E158B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E158BC" w:rsidRPr="001F6375">
              <w:rPr>
                <w:rFonts w:ascii="Arial Narrow" w:hAnsi="Arial Narrow" w:cs="Calibri"/>
                <w:sz w:val="20"/>
              </w:rPr>
              <w:t>5</w:t>
            </w:r>
            <w:r w:rsidRPr="001F6375">
              <w:rPr>
                <w:rFonts w:ascii="Arial Narrow" w:hAnsi="Arial Narrow" w:cs="Calibri"/>
                <w:sz w:val="20"/>
              </w:rPr>
              <w:t>,</w:t>
            </w:r>
            <w:r w:rsidR="00E158BC" w:rsidRPr="001F6375">
              <w:rPr>
                <w:rFonts w:ascii="Arial Narrow" w:hAnsi="Arial Narrow" w:cs="Calibri"/>
                <w:sz w:val="20"/>
              </w:rPr>
              <w:t>524</w:t>
            </w:r>
          </w:p>
        </w:tc>
      </w:tr>
      <w:tr w:rsidR="001F6375" w:rsidRPr="001F6375" w14:paraId="1BBB7A04"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63140A9" w14:textId="77777777" w:rsidR="00436848" w:rsidRPr="001F6375" w:rsidRDefault="00E158BC"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41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A8A6A77" w14:textId="77777777" w:rsidR="00436848" w:rsidRPr="001F6375" w:rsidRDefault="00E158BC"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230D41" w14:textId="77777777" w:rsidR="00436848" w:rsidRPr="001F6375" w:rsidRDefault="00E158BC"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Honda CR-V VTI-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C04F08" w14:textId="77777777" w:rsidR="00436848" w:rsidRPr="001F6375" w:rsidRDefault="00436848"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w:t>
            </w:r>
            <w:r w:rsidR="00E158BC" w:rsidRPr="001F6375">
              <w:rPr>
                <w:rFonts w:ascii="Arial Narrow" w:hAnsi="Arial Narrow" w:cs="Calibri"/>
                <w:sz w:val="20"/>
              </w:rPr>
              <w:t>3</w:t>
            </w:r>
            <w:r w:rsidR="003A42FE" w:rsidRPr="001F6375">
              <w:rPr>
                <w:rFonts w:ascii="Arial Narrow" w:hAnsi="Arial Narrow" w:cs="Calibri"/>
                <w:sz w:val="20"/>
              </w:rPr>
              <w:t>7</w:t>
            </w:r>
            <w:r w:rsidRPr="001F6375">
              <w:rPr>
                <w:rFonts w:ascii="Arial Narrow" w:hAnsi="Arial Narrow" w:cs="Calibri"/>
                <w:sz w:val="20"/>
              </w:rPr>
              <w:t>,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EA4A645" w14:textId="77777777" w:rsidR="00436848" w:rsidRPr="001F6375" w:rsidRDefault="00436848" w:rsidP="00E158BC">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2</w:t>
            </w:r>
            <w:r w:rsidR="00E158BC" w:rsidRPr="001F6375">
              <w:rPr>
                <w:rFonts w:ascii="Arial Narrow" w:hAnsi="Arial Narrow" w:cs="Calibri"/>
                <w:sz w:val="20"/>
              </w:rPr>
              <w:t>0</w:t>
            </w:r>
            <w:r w:rsidRPr="001F6375">
              <w:rPr>
                <w:rFonts w:ascii="Arial Narrow" w:hAnsi="Arial Narrow" w:cs="Calibri"/>
                <w:sz w:val="20"/>
              </w:rPr>
              <w:t>,</w:t>
            </w:r>
            <w:r w:rsidR="00E158BC" w:rsidRPr="001F6375">
              <w:rPr>
                <w:rFonts w:ascii="Arial Narrow" w:hAnsi="Arial Narrow" w:cs="Calibri"/>
                <w:sz w:val="20"/>
              </w:rPr>
              <w:t>22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D8B8007" w14:textId="77777777" w:rsidR="00436848" w:rsidRPr="001F6375" w:rsidRDefault="00436848"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3A42FE" w:rsidRPr="001F6375">
              <w:rPr>
                <w:rFonts w:ascii="Arial Narrow" w:hAnsi="Arial Narrow" w:cs="Calibri"/>
                <w:sz w:val="20"/>
              </w:rPr>
              <w:t>6</w:t>
            </w:r>
            <w:r w:rsidRPr="001F6375">
              <w:rPr>
                <w:rFonts w:ascii="Arial Narrow" w:hAnsi="Arial Narrow" w:cs="Calibri"/>
                <w:sz w:val="20"/>
              </w:rPr>
              <w:t>,</w:t>
            </w:r>
            <w:r w:rsidR="00E158BC" w:rsidRPr="001F6375">
              <w:rPr>
                <w:rFonts w:ascii="Arial Narrow" w:hAnsi="Arial Narrow" w:cs="Calibri"/>
                <w:sz w:val="20"/>
              </w:rPr>
              <w:t>775</w:t>
            </w:r>
          </w:p>
        </w:tc>
      </w:tr>
      <w:tr w:rsidR="001F6375" w:rsidRPr="001F6375" w14:paraId="198BB9B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244AD78" w14:textId="77777777" w:rsidR="003A42FE" w:rsidRPr="001F6375" w:rsidRDefault="003A42FE"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98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FBF890C" w14:textId="77777777" w:rsidR="003A42FE" w:rsidRPr="001F6375" w:rsidRDefault="003A42FE"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F94A89" w14:textId="77777777" w:rsidR="003A42FE" w:rsidRPr="001F6375" w:rsidRDefault="003A42FE"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Hyundai i30 Activ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AD2497" w14:textId="77777777" w:rsidR="003A42FE" w:rsidRPr="001F6375" w:rsidRDefault="003A42FE"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4617EE2" w14:textId="77777777" w:rsidR="003A42FE" w:rsidRPr="001F6375" w:rsidRDefault="003A42FE" w:rsidP="00E158B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0,50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B4D8F9F" w14:textId="77777777" w:rsidR="003A42FE" w:rsidRPr="001F6375" w:rsidRDefault="003A42FE"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8,499</w:t>
            </w:r>
          </w:p>
        </w:tc>
      </w:tr>
      <w:tr w:rsidR="001F6375" w:rsidRPr="001F6375" w14:paraId="2FA0A99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05FFA72" w14:textId="77777777" w:rsidR="00436848" w:rsidRPr="001F6375" w:rsidRDefault="00A332D7"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95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1D17A8E7" w14:textId="77777777" w:rsidR="00436848" w:rsidRPr="001F6375" w:rsidRDefault="00A332D7"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Sedans and Wago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FB77651" w14:textId="77777777" w:rsidR="00436848" w:rsidRPr="001F6375" w:rsidRDefault="00A332D7"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 xml:space="preserve">Hyundai i30 </w:t>
            </w:r>
            <w:r w:rsidR="003A42FE" w:rsidRPr="001F6375">
              <w:rPr>
                <w:rFonts w:ascii="Arial Narrow" w:hAnsi="Arial Narrow" w:cs="Calibri"/>
                <w:sz w:val="20"/>
              </w:rPr>
              <w:t>Activ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C42D772" w14:textId="77777777" w:rsidR="00436848" w:rsidRPr="001F6375" w:rsidRDefault="00436848"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4FF7F9" w14:textId="77777777" w:rsidR="00436848" w:rsidRPr="001F6375" w:rsidRDefault="00436848"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3A42FE" w:rsidRPr="001F6375">
              <w:rPr>
                <w:rFonts w:ascii="Arial Narrow" w:hAnsi="Arial Narrow" w:cs="Calibri"/>
                <w:sz w:val="20"/>
              </w:rPr>
              <w:t>0</w:t>
            </w:r>
            <w:r w:rsidRPr="001F6375">
              <w:rPr>
                <w:rFonts w:ascii="Arial Narrow" w:hAnsi="Arial Narrow" w:cs="Calibri"/>
                <w:sz w:val="20"/>
              </w:rPr>
              <w:t>,</w:t>
            </w:r>
            <w:r w:rsidR="003A42FE" w:rsidRPr="001F6375">
              <w:rPr>
                <w:rFonts w:ascii="Arial Narrow" w:hAnsi="Arial Narrow" w:cs="Calibri"/>
                <w:sz w:val="20"/>
              </w:rPr>
              <w:t>6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5E8D0D7" w14:textId="77777777" w:rsidR="00436848" w:rsidRPr="001F6375" w:rsidRDefault="00436848"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cs="Calibri"/>
                <w:sz w:val="20"/>
              </w:rPr>
              <w:t>$1</w:t>
            </w:r>
            <w:r w:rsidR="003A42FE" w:rsidRPr="001F6375">
              <w:rPr>
                <w:rFonts w:ascii="Arial Narrow" w:hAnsi="Arial Narrow" w:cs="Calibri"/>
                <w:sz w:val="20"/>
              </w:rPr>
              <w:t>8</w:t>
            </w:r>
            <w:r w:rsidRPr="001F6375">
              <w:rPr>
                <w:rFonts w:ascii="Arial Narrow" w:hAnsi="Arial Narrow" w:cs="Calibri"/>
                <w:sz w:val="20"/>
              </w:rPr>
              <w:t>,</w:t>
            </w:r>
            <w:r w:rsidR="003A42FE" w:rsidRPr="001F6375">
              <w:rPr>
                <w:rFonts w:ascii="Arial Narrow" w:hAnsi="Arial Narrow" w:cs="Calibri"/>
                <w:sz w:val="20"/>
              </w:rPr>
              <w:t>400</w:t>
            </w:r>
          </w:p>
        </w:tc>
      </w:tr>
      <w:tr w:rsidR="001F6375" w:rsidRPr="001F6375" w14:paraId="77560A69"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196C565" w14:textId="77777777" w:rsidR="00D513E6" w:rsidRPr="001F6375" w:rsidRDefault="00D513E6"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36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01F8EBB" w14:textId="77777777" w:rsidR="00D513E6" w:rsidRPr="001F6375" w:rsidRDefault="00D513E6"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5B36A02" w14:textId="77777777" w:rsidR="00D513E6" w:rsidRPr="001F6375" w:rsidRDefault="00D513E6"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EF6B2E8" w14:textId="77777777" w:rsidR="00D513E6" w:rsidRPr="001F6375" w:rsidRDefault="00D513E6"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93A4280" w14:textId="77777777" w:rsidR="00D513E6" w:rsidRPr="001F6375" w:rsidRDefault="00D513E6"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7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B1608A2" w14:textId="77777777" w:rsidR="00D513E6" w:rsidRPr="001F6375" w:rsidRDefault="00D513E6"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0,260</w:t>
            </w:r>
          </w:p>
        </w:tc>
      </w:tr>
      <w:tr w:rsidR="001F6375" w:rsidRPr="001F6375" w14:paraId="68FC4F1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ADA5D00" w14:textId="77777777" w:rsidR="00653408" w:rsidRPr="001F6375" w:rsidRDefault="00653408"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30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62E9068" w14:textId="77777777" w:rsidR="00653408" w:rsidRPr="001F6375" w:rsidRDefault="00653408"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366C398" w14:textId="77777777" w:rsidR="00653408" w:rsidRPr="001F6375" w:rsidRDefault="00653408"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86A6194" w14:textId="77777777" w:rsidR="00653408" w:rsidRPr="001F6375" w:rsidRDefault="004C2DDA"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2E4FEB" w14:textId="77777777" w:rsidR="00653408" w:rsidRPr="001F6375" w:rsidRDefault="004C2DDA"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5,58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FBCCC73" w14:textId="77777777" w:rsidR="00653408" w:rsidRPr="001F6375" w:rsidRDefault="004C2DDA"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3,414</w:t>
            </w:r>
          </w:p>
        </w:tc>
      </w:tr>
      <w:tr w:rsidR="001F6375" w:rsidRPr="001F6375" w14:paraId="2200782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271F93F" w14:textId="77777777" w:rsidR="004C2DDA" w:rsidRPr="001F6375" w:rsidRDefault="004C2DDA"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34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973B6F5" w14:textId="77777777" w:rsidR="004C2DDA" w:rsidRPr="001F6375" w:rsidRDefault="004C2DDA"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73EC360" w14:textId="77777777" w:rsidR="004C2DDA" w:rsidRPr="001F6375" w:rsidRDefault="004C2DDA"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DDA02B4" w14:textId="77777777" w:rsidR="004C2DDA" w:rsidRPr="001F6375" w:rsidRDefault="004C2DDA"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A6A282" w14:textId="77777777" w:rsidR="004C2DDA" w:rsidRPr="001F6375" w:rsidRDefault="004C2DDA"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60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6B53D60" w14:textId="77777777" w:rsidR="004C2DDA" w:rsidRPr="001F6375" w:rsidRDefault="004C2DDA"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391</w:t>
            </w:r>
          </w:p>
        </w:tc>
      </w:tr>
      <w:tr w:rsidR="001F6375" w:rsidRPr="001F6375" w14:paraId="0A00E9A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70E0F6B" w14:textId="77777777" w:rsidR="004C2DDA" w:rsidRPr="001F6375" w:rsidRDefault="004C2DDA"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41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1722588" w14:textId="77777777" w:rsidR="004C2DDA" w:rsidRPr="001F6375" w:rsidRDefault="004C2DDA"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16ABF2" w14:textId="77777777" w:rsidR="004C2DDA" w:rsidRPr="001F6375" w:rsidRDefault="004C2DDA"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CF3F14" w14:textId="77777777" w:rsidR="004C2DDA" w:rsidRPr="001F6375" w:rsidRDefault="004C2DDA"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4B3A5C6" w14:textId="77777777" w:rsidR="004C2DDA" w:rsidRPr="001F6375" w:rsidRDefault="004C2DDA"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63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AEB9006" w14:textId="77777777" w:rsidR="004C2DDA" w:rsidRPr="001F6375" w:rsidRDefault="004C2DDA"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368</w:t>
            </w:r>
          </w:p>
        </w:tc>
      </w:tr>
      <w:tr w:rsidR="001F6375" w:rsidRPr="001F6375" w14:paraId="3023EFEE"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010A3B4" w14:textId="77777777" w:rsidR="004C2DDA" w:rsidRPr="001F6375" w:rsidRDefault="004C2DDA"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437</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96509C7" w14:textId="77777777" w:rsidR="004C2DDA" w:rsidRPr="001F6375" w:rsidRDefault="004C2DDA"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4350BE2" w14:textId="77777777" w:rsidR="004C2DDA" w:rsidRPr="001F6375" w:rsidRDefault="004C2DDA"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215A8DA" w14:textId="77777777" w:rsidR="004C2DDA" w:rsidRPr="001F6375" w:rsidRDefault="004C2DDA"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3FBA589" w14:textId="77777777" w:rsidR="004C2DDA" w:rsidRPr="001F6375" w:rsidRDefault="004C2DDA"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052</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80A59CE" w14:textId="77777777" w:rsidR="004C2DDA" w:rsidRPr="001F6375" w:rsidRDefault="004C2DDA"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948</w:t>
            </w:r>
          </w:p>
        </w:tc>
      </w:tr>
      <w:tr w:rsidR="001F6375" w:rsidRPr="001F6375" w14:paraId="1151650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6DB84ADC" w14:textId="77777777" w:rsidR="00BF10C0" w:rsidRPr="001F6375" w:rsidRDefault="00BF10C0"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57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21CCC1D" w14:textId="77777777" w:rsidR="00BF10C0" w:rsidRPr="001F6375" w:rsidRDefault="00BF10C0"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CF477B" w14:textId="77777777" w:rsidR="00BF10C0" w:rsidRPr="001F6375" w:rsidRDefault="00BF10C0"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Isuzu D-Ma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F61671" w14:textId="77777777" w:rsidR="00BF10C0" w:rsidRPr="001F6375" w:rsidRDefault="00BF10C0"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42,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C7E84E" w14:textId="77777777" w:rsidR="00BF10C0" w:rsidRPr="001F6375" w:rsidRDefault="00BF10C0"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0,01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227F0E5" w14:textId="77777777" w:rsidR="00BF10C0" w:rsidRPr="001F6375" w:rsidRDefault="00BF10C0"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1,984</w:t>
            </w:r>
          </w:p>
        </w:tc>
      </w:tr>
      <w:tr w:rsidR="001F6375" w:rsidRPr="001F6375" w14:paraId="391AA29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A9C6260" w14:textId="77777777" w:rsidR="00BF10C0" w:rsidRPr="001F6375" w:rsidRDefault="00BF10C0"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5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C76F19D" w14:textId="77777777" w:rsidR="00BF10C0" w:rsidRPr="001F6375" w:rsidRDefault="00BF10C0"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A1FEDDF" w14:textId="77777777" w:rsidR="00BF10C0" w:rsidRPr="001F6375" w:rsidRDefault="00BF10C0"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F57C0D" w14:textId="77777777" w:rsidR="00BF10C0" w:rsidRPr="001F6375" w:rsidRDefault="00BF10C0"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5A4B1C1" w14:textId="77777777" w:rsidR="00BF10C0" w:rsidRPr="001F6375" w:rsidRDefault="00BF10C0"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1,99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A43E0FA" w14:textId="77777777" w:rsidR="00BF10C0" w:rsidRPr="001F6375" w:rsidRDefault="00BF10C0"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7,009</w:t>
            </w:r>
          </w:p>
        </w:tc>
      </w:tr>
      <w:tr w:rsidR="001F6375" w:rsidRPr="001F6375" w14:paraId="0BA1D4BB"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DDBAD61" w14:textId="77777777" w:rsidR="00BF10C0" w:rsidRPr="001F6375" w:rsidRDefault="00BF10C0"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65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F97431E" w14:textId="77777777" w:rsidR="00BF10C0" w:rsidRPr="001F6375" w:rsidRDefault="00BF10C0"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F6D0C7" w14:textId="77777777" w:rsidR="00BF10C0" w:rsidRPr="001F6375" w:rsidRDefault="00BF10C0"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B45E4C" w14:textId="77777777" w:rsidR="00BF10C0" w:rsidRPr="001F6375" w:rsidRDefault="00BF10C0"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5927B0E" w14:textId="77777777" w:rsidR="00BF10C0" w:rsidRPr="001F6375" w:rsidRDefault="00BF10C0"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9,119</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F877BB5" w14:textId="77777777" w:rsidR="00BF10C0" w:rsidRPr="001F6375" w:rsidRDefault="00BF10C0"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3,881</w:t>
            </w:r>
          </w:p>
        </w:tc>
      </w:tr>
      <w:tr w:rsidR="001F6375" w:rsidRPr="001F6375" w14:paraId="084AC59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A6AB4B7" w14:textId="77777777" w:rsidR="00BF10C0" w:rsidRPr="001F6375" w:rsidRDefault="00BF10C0"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79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AA3C5D1" w14:textId="77777777" w:rsidR="00BF10C0" w:rsidRPr="001F6375" w:rsidRDefault="00BF10C0"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7E8CE01" w14:textId="77777777" w:rsidR="00BF10C0" w:rsidRPr="001F6375" w:rsidRDefault="00BF10C0"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9339F22" w14:textId="77777777" w:rsidR="00BF10C0" w:rsidRPr="001F6375" w:rsidRDefault="001C1548"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C6C999F" w14:textId="77777777" w:rsidR="00BF10C0" w:rsidRPr="001F6375" w:rsidRDefault="001C1548"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0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D4E1A11" w14:textId="77777777" w:rsidR="00BF10C0" w:rsidRPr="001F6375" w:rsidRDefault="001C1548"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950</w:t>
            </w:r>
          </w:p>
        </w:tc>
      </w:tr>
      <w:tr w:rsidR="001F6375" w:rsidRPr="001F6375" w14:paraId="25ACF6A7"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78AC2F1" w14:textId="77777777" w:rsidR="001C1548" w:rsidRPr="001F6375" w:rsidRDefault="001C1548"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85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1655AE9" w14:textId="77777777" w:rsidR="001C1548" w:rsidRPr="001F6375" w:rsidRDefault="001C1548"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5D81CD" w14:textId="77777777" w:rsidR="001C1548" w:rsidRPr="001F6375" w:rsidRDefault="001C1548"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Isuzu D-Max</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495132" w14:textId="77777777" w:rsidR="001C1548" w:rsidRPr="001F6375" w:rsidRDefault="001C1548"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5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5BC95B9" w14:textId="77777777" w:rsidR="001C1548" w:rsidRPr="001F6375" w:rsidRDefault="001C1548"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8,41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EC8BAA3" w14:textId="77777777" w:rsidR="001C1548" w:rsidRPr="001F6375" w:rsidRDefault="001C1548"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1,586</w:t>
            </w:r>
          </w:p>
        </w:tc>
      </w:tr>
      <w:tr w:rsidR="001F6375" w:rsidRPr="001F6375" w14:paraId="61B44D3A"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77F2CD2" w14:textId="77777777" w:rsidR="001C1548" w:rsidRPr="001F6375" w:rsidRDefault="001C1548"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425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4E7716B" w14:textId="77777777" w:rsidR="001C1548" w:rsidRPr="001F6375" w:rsidRDefault="001C15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DF6FCE6" w14:textId="77777777" w:rsidR="001C1548" w:rsidRPr="001F6375" w:rsidRDefault="001C1548"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50D408" w14:textId="77777777" w:rsidR="001C1548" w:rsidRPr="001F6375" w:rsidRDefault="001C1548"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2E2ED87" w14:textId="77777777" w:rsidR="001C1548" w:rsidRPr="001F6375" w:rsidRDefault="001C1548"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7,61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6BF3DD8" w14:textId="77777777" w:rsidR="001C1548" w:rsidRPr="001F6375" w:rsidRDefault="001C1548"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7,390</w:t>
            </w:r>
          </w:p>
        </w:tc>
      </w:tr>
      <w:tr w:rsidR="001F6375" w:rsidRPr="001F6375" w14:paraId="41DA827F"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D038807" w14:textId="77777777" w:rsidR="001C1548" w:rsidRPr="001F6375" w:rsidRDefault="001C1548"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37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B866C33" w14:textId="77777777" w:rsidR="001C1548" w:rsidRPr="001F6375" w:rsidRDefault="001C1548"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F1E3CE" w14:textId="77777777" w:rsidR="001C1548" w:rsidRPr="001F6375" w:rsidRDefault="001C1548"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Kubota</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0BD124E" w14:textId="77777777" w:rsidR="001C1548" w:rsidRPr="001F6375" w:rsidRDefault="001C1548"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740437" w14:textId="77777777" w:rsidR="001C1548" w:rsidRPr="001F6375" w:rsidRDefault="001C1548"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74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DD28F90" w14:textId="77777777" w:rsidR="001C1548" w:rsidRPr="001F6375" w:rsidRDefault="001C1548"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0,260</w:t>
            </w:r>
          </w:p>
        </w:tc>
      </w:tr>
      <w:tr w:rsidR="001F6375" w:rsidRPr="001F6375" w14:paraId="7ED6741F"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6CD0D49" w14:textId="77777777" w:rsidR="001C1548" w:rsidRPr="001F6375" w:rsidRDefault="001C1548"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48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3383B0D7" w14:textId="77777777" w:rsidR="001C1548" w:rsidRPr="001F6375" w:rsidRDefault="001C15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E2403BE" w14:textId="77777777" w:rsidR="001C1548" w:rsidRPr="001F6375" w:rsidRDefault="003A1EE5"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6B06F7C" w14:textId="77777777" w:rsidR="001C1548" w:rsidRPr="001F6375" w:rsidRDefault="003A1EE5"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7,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9B1AB42" w14:textId="77777777" w:rsidR="001C1548" w:rsidRPr="001F6375" w:rsidRDefault="003A1EE5"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3,54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003DA32" w14:textId="77777777" w:rsidR="001C1548" w:rsidRPr="001F6375" w:rsidRDefault="003A1EE5"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3,955</w:t>
            </w:r>
          </w:p>
        </w:tc>
      </w:tr>
      <w:tr w:rsidR="001F6375" w:rsidRPr="001F6375" w14:paraId="00D180A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431BFCD" w14:textId="77777777" w:rsidR="003A1EE5" w:rsidRPr="001F6375" w:rsidRDefault="003A1EE5"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92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397DCBD" w14:textId="77777777" w:rsidR="003A1EE5" w:rsidRPr="001F6375" w:rsidRDefault="003A1EE5"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FBFA26" w14:textId="77777777" w:rsidR="003A1EE5" w:rsidRPr="001F6375" w:rsidRDefault="003A1EE5"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B88C8D" w14:textId="77777777" w:rsidR="003A1EE5" w:rsidRPr="001F6375" w:rsidRDefault="003A1EE5"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6F4C3BB" w14:textId="77777777" w:rsidR="003A1EE5" w:rsidRPr="001F6375" w:rsidRDefault="003A1EE5"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9,87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705B3DB" w14:textId="77777777" w:rsidR="003A1EE5" w:rsidRPr="001F6375" w:rsidRDefault="003A1EE5"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9,125</w:t>
            </w:r>
          </w:p>
        </w:tc>
      </w:tr>
      <w:tr w:rsidR="001F6375" w:rsidRPr="001F6375" w14:paraId="19FC9D50"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0411A9A" w14:textId="77777777" w:rsidR="00AB59D4" w:rsidRPr="001F6375" w:rsidRDefault="00AB59D4"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96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CA6458F" w14:textId="77777777" w:rsidR="00AB59D4" w:rsidRPr="001F6375" w:rsidRDefault="00AB59D4"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C76C74" w14:textId="77777777" w:rsidR="00AB59D4" w:rsidRPr="001F6375" w:rsidRDefault="00AB59D4"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9888FE" w14:textId="77777777" w:rsidR="00AB59D4" w:rsidRPr="001F6375" w:rsidRDefault="00AB59D4"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29,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8CC2CA7" w14:textId="77777777" w:rsidR="00AB59D4" w:rsidRPr="001F6375" w:rsidRDefault="00AB59D4"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36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BD9B4DE" w14:textId="77777777" w:rsidR="00AB59D4" w:rsidRPr="001F6375" w:rsidRDefault="00AB59D4"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4,633</w:t>
            </w:r>
          </w:p>
        </w:tc>
      </w:tr>
      <w:tr w:rsidR="001F6375" w:rsidRPr="001F6375" w14:paraId="1E6EE729"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0B2BD8DD" w14:textId="77777777" w:rsidR="00AB59D4" w:rsidRPr="001F6375" w:rsidRDefault="00AB59D4"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446</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2C2B3EBF" w14:textId="77777777" w:rsidR="00AB59D4" w:rsidRPr="001F6375" w:rsidRDefault="00AB59D4"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130287" w14:textId="77777777" w:rsidR="00AB59D4" w:rsidRPr="001F6375" w:rsidRDefault="00AB59D4"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E54A00C" w14:textId="77777777" w:rsidR="00AB59D4" w:rsidRPr="001F6375" w:rsidRDefault="00AB59D4"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8CF69B" w14:textId="77777777" w:rsidR="00AB59D4" w:rsidRPr="001F6375" w:rsidRDefault="00AB59D4"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7,61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DDD50BB" w14:textId="77777777" w:rsidR="00AB59D4" w:rsidRPr="001F6375" w:rsidRDefault="00AB59D4"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7,382</w:t>
            </w:r>
          </w:p>
        </w:tc>
      </w:tr>
      <w:tr w:rsidR="001F6375" w:rsidRPr="001F6375" w14:paraId="75FD447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FA6BF7A" w14:textId="77777777" w:rsidR="00AB59D4" w:rsidRPr="001F6375" w:rsidRDefault="00AB59D4"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2895</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B0C6BE8" w14:textId="77777777" w:rsidR="00AB59D4" w:rsidRPr="001F6375" w:rsidRDefault="00AB59D4"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949327" w14:textId="77777777" w:rsidR="00AB59D4" w:rsidRPr="001F6375" w:rsidRDefault="00AB59D4" w:rsidP="003A42FE">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Ford Range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DDF9EA" w14:textId="77777777" w:rsidR="00AB59D4" w:rsidRPr="001F6375" w:rsidRDefault="00AB59D4"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AC94912" w14:textId="77777777" w:rsidR="00AB59D4" w:rsidRPr="001F6375" w:rsidRDefault="00AB59D4"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1,10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70500D1" w14:textId="77777777" w:rsidR="00AB59D4" w:rsidRPr="001F6375" w:rsidRDefault="00AB59D4" w:rsidP="003A42FE">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68,896</w:t>
            </w:r>
          </w:p>
        </w:tc>
      </w:tr>
      <w:tr w:rsidR="001F6375" w:rsidRPr="001F6375" w14:paraId="1EB1930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10396533" w14:textId="77777777" w:rsidR="00AB59D4" w:rsidRPr="001F6375" w:rsidRDefault="00AB59D4"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53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4EC1DB0" w14:textId="77777777" w:rsidR="00AB59D4" w:rsidRPr="001F6375" w:rsidRDefault="00AB59D4"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Utes and Van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3B9957" w14:textId="77777777" w:rsidR="00AB59D4" w:rsidRPr="001F6375" w:rsidRDefault="00AB59D4" w:rsidP="003A42FE">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Mitsubishi Triton</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676857C" w14:textId="77777777" w:rsidR="00AB59D4" w:rsidRPr="001F6375" w:rsidRDefault="00AB59D4"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34,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BEBA8A8" w14:textId="77777777" w:rsidR="00AB59D4" w:rsidRPr="001F6375" w:rsidRDefault="00AB59D4"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5,65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AB22139" w14:textId="77777777" w:rsidR="00AB59D4" w:rsidRPr="001F6375" w:rsidRDefault="00AB59D4" w:rsidP="003A42FE">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1F6375">
              <w:rPr>
                <w:rFonts w:ascii="Arial Narrow" w:hAnsi="Arial Narrow" w:cs="Calibri"/>
                <w:sz w:val="20"/>
              </w:rPr>
              <w:t>$18,347</w:t>
            </w:r>
          </w:p>
        </w:tc>
      </w:tr>
      <w:tr w:rsidR="0050567F" w:rsidRPr="007F3593" w14:paraId="12A3693D"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1D613441" w14:textId="77777777" w:rsidR="00436848" w:rsidRPr="007F3593" w:rsidRDefault="00436848" w:rsidP="00436848">
            <w:pPr>
              <w:spacing w:after="0"/>
              <w:jc w:val="right"/>
              <w:rPr>
                <w:rFonts w:ascii="Arial Narrow" w:hAnsi="Arial Narrow"/>
                <w:color w:val="000000"/>
                <w:szCs w:val="22"/>
                <w:lang w:eastAsia="en-AU"/>
              </w:rPr>
            </w:pPr>
            <w:r w:rsidRPr="007F3593">
              <w:rPr>
                <w:rFonts w:ascii="Arial Narrow" w:hAnsi="Arial Narrow"/>
                <w:color w:val="000000"/>
                <w:szCs w:val="22"/>
                <w:lang w:eastAsia="en-AU"/>
              </w:rPr>
              <w:t>LIGHT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351E5F81" w14:textId="77777777" w:rsidR="00436848" w:rsidRPr="007F3593" w:rsidRDefault="001F6375" w:rsidP="00A332D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1,168,501</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6942B30C" w14:textId="77777777" w:rsidR="00436848" w:rsidRPr="007F3593" w:rsidRDefault="001F6375" w:rsidP="00A332D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535,28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3EDBD5BC" w14:textId="77777777" w:rsidR="00436848" w:rsidRPr="007F3593" w:rsidRDefault="001F6375" w:rsidP="00A332D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633,218</w:t>
            </w:r>
          </w:p>
        </w:tc>
      </w:tr>
      <w:tr w:rsidR="001F6375" w:rsidRPr="001F6375" w14:paraId="30625A20"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2208F7C5" w14:textId="77777777" w:rsidR="00436848" w:rsidRPr="001F6375" w:rsidRDefault="00AF5105" w:rsidP="00AF5105">
            <w:pPr>
              <w:spacing w:after="0"/>
              <w:jc w:val="center"/>
              <w:rPr>
                <w:rFonts w:ascii="Arial Narrow" w:hAnsi="Arial Narrow"/>
                <w:color w:val="auto"/>
                <w:szCs w:val="22"/>
                <w:lang w:eastAsia="en-AU"/>
              </w:rPr>
            </w:pPr>
            <w:r w:rsidRPr="001F6375">
              <w:rPr>
                <w:rFonts w:ascii="Arial Narrow" w:hAnsi="Arial Narrow"/>
                <w:color w:val="auto"/>
                <w:szCs w:val="22"/>
                <w:lang w:eastAsia="en-AU"/>
              </w:rPr>
              <w:t>290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D15F34B" w14:textId="77777777" w:rsidR="00436848" w:rsidRPr="001F6375" w:rsidRDefault="007C2F83"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E235CF6" w14:textId="77777777" w:rsidR="00436848" w:rsidRPr="001F6375" w:rsidRDefault="00AF5105"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oyota Hi-Ac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B2259B" w14:textId="77777777" w:rsidR="00436848" w:rsidRPr="001F6375" w:rsidRDefault="00AF5105" w:rsidP="007C2F8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6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65975CB" w14:textId="77777777" w:rsidR="00436848" w:rsidRPr="001F6375" w:rsidRDefault="00AF5105" w:rsidP="007C2F8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4,347</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1088EFD" w14:textId="77777777" w:rsidR="00436848" w:rsidRPr="001F6375" w:rsidRDefault="00AF5105" w:rsidP="007C2F8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5,654</w:t>
            </w:r>
          </w:p>
        </w:tc>
      </w:tr>
      <w:tr w:rsidR="001F6375" w:rsidRPr="001F6375" w14:paraId="43050AA4"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48284BC6" w14:textId="77777777" w:rsidR="00436848" w:rsidRPr="001F6375" w:rsidRDefault="007C2F83"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520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4CEFD614" w14:textId="77777777" w:rsidR="00436848" w:rsidRPr="001F6375"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7F48D5E" w14:textId="77777777" w:rsidR="00436848" w:rsidRPr="001F6375" w:rsidRDefault="007C2F83"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oyota Hi-Ace</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E0094A" w14:textId="77777777" w:rsidR="00436848" w:rsidRPr="001F6375" w:rsidRDefault="00AF5105" w:rsidP="007C2F8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9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D15A4A" w14:textId="77777777" w:rsidR="00436848" w:rsidRPr="001F6375" w:rsidRDefault="00AF5105" w:rsidP="007C2F83">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6,57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6818CD7" w14:textId="77777777" w:rsidR="00436848" w:rsidRPr="001F6375" w:rsidRDefault="00AF5105"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53,424</w:t>
            </w:r>
          </w:p>
        </w:tc>
      </w:tr>
      <w:tr w:rsidR="001F6375" w:rsidRPr="001F6375" w14:paraId="663915CE"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3761D0E" w14:textId="77777777" w:rsidR="00436848" w:rsidRPr="001F6375" w:rsidRDefault="00AF5105" w:rsidP="00AF5105">
            <w:pPr>
              <w:spacing w:after="0"/>
              <w:jc w:val="center"/>
              <w:rPr>
                <w:rFonts w:ascii="Arial Narrow" w:hAnsi="Arial Narrow"/>
                <w:color w:val="auto"/>
                <w:szCs w:val="22"/>
                <w:lang w:eastAsia="en-AU"/>
              </w:rPr>
            </w:pPr>
            <w:r w:rsidRPr="001F6375">
              <w:rPr>
                <w:rFonts w:ascii="Arial Narrow" w:hAnsi="Arial Narrow"/>
                <w:color w:val="auto"/>
                <w:szCs w:val="22"/>
                <w:lang w:eastAsia="en-AU"/>
              </w:rPr>
              <w:t>2912</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55457601" w14:textId="77777777" w:rsidR="00436848" w:rsidRPr="001F6375" w:rsidRDefault="007C2F83"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Bu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4CCEEFC" w14:textId="77777777" w:rsidR="00436848" w:rsidRPr="001F6375" w:rsidRDefault="00AF5105"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Ford Transi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F92598" w14:textId="77777777" w:rsidR="00436848" w:rsidRPr="001F6375" w:rsidRDefault="00AF5105" w:rsidP="007C2F8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5240F37" w14:textId="77777777" w:rsidR="00436848" w:rsidRPr="001F6375" w:rsidRDefault="00AF5105" w:rsidP="007C2F8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8,0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3686009" w14:textId="77777777" w:rsidR="00436848" w:rsidRPr="001F6375" w:rsidRDefault="00AF5105" w:rsidP="007C2F83">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8,200</w:t>
            </w:r>
          </w:p>
        </w:tc>
      </w:tr>
      <w:tr w:rsidR="001F6375" w:rsidRPr="001F6375" w14:paraId="5FFF1DD3"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37066630" w14:textId="77777777" w:rsidR="00436848" w:rsidRPr="001F6375" w:rsidRDefault="004F0FE4"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1014</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0B8B1DED" w14:textId="77777777" w:rsidR="00436848" w:rsidRPr="001F6375"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307C272" w14:textId="77777777" w:rsidR="00436848" w:rsidRPr="001F6375" w:rsidRDefault="004F0FE4"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 xml:space="preserve">Backhoe </w:t>
            </w:r>
            <w:r w:rsidR="00F210E5" w:rsidRPr="001F6375">
              <w:rPr>
                <w:rFonts w:ascii="Arial Narrow" w:hAnsi="Arial Narrow"/>
                <w:sz w:val="20"/>
                <w:lang w:eastAsia="en-AU"/>
              </w:rPr>
              <w:t>JCB</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BBB75D8" w14:textId="77777777" w:rsidR="00436848" w:rsidRPr="001F6375" w:rsidRDefault="00F210E5" w:rsidP="004F0F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81,552</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1A49EA2" w14:textId="77777777" w:rsidR="00436848" w:rsidRPr="001F6375" w:rsidRDefault="00F210E5" w:rsidP="004F0F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5,7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3668B6A" w14:textId="77777777" w:rsidR="00436848" w:rsidRPr="001F6375" w:rsidRDefault="00F210E5" w:rsidP="004F0F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45,852</w:t>
            </w:r>
          </w:p>
        </w:tc>
      </w:tr>
      <w:tr w:rsidR="001F6375" w:rsidRPr="001F6375" w14:paraId="6B2EBF26"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592809F5" w14:textId="77777777" w:rsidR="00436848" w:rsidRPr="001F6375" w:rsidRDefault="00F210E5" w:rsidP="00F210E5">
            <w:pPr>
              <w:spacing w:after="0"/>
              <w:jc w:val="center"/>
              <w:rPr>
                <w:rFonts w:ascii="Arial Narrow" w:hAnsi="Arial Narrow"/>
                <w:color w:val="auto"/>
                <w:szCs w:val="22"/>
                <w:lang w:eastAsia="en-AU"/>
              </w:rPr>
            </w:pPr>
            <w:r w:rsidRPr="001F6375">
              <w:rPr>
                <w:rFonts w:ascii="Arial Narrow" w:hAnsi="Arial Narrow"/>
                <w:color w:val="auto"/>
                <w:szCs w:val="22"/>
                <w:lang w:eastAsia="en-AU"/>
              </w:rPr>
              <w:t>7743</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7012E1D4" w14:textId="77777777" w:rsidR="00436848" w:rsidRPr="001F6375" w:rsidRDefault="00436848"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F6E7C73" w14:textId="77777777" w:rsidR="00436848" w:rsidRPr="001F6375" w:rsidRDefault="00F210E5"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Yard Loader-Caterpillar</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CA91A1F" w14:textId="77777777" w:rsidR="00436848" w:rsidRPr="001F6375" w:rsidRDefault="00F210E5" w:rsidP="004F0F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2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E5C0901" w14:textId="77777777" w:rsidR="00436848" w:rsidRPr="001F6375" w:rsidRDefault="00F210E5" w:rsidP="004F0F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41,96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BD23B04" w14:textId="77777777" w:rsidR="00436848" w:rsidRPr="001F6375" w:rsidRDefault="00F210E5" w:rsidP="004F0F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78,035</w:t>
            </w:r>
          </w:p>
        </w:tc>
      </w:tr>
      <w:tr w:rsidR="001F6375" w:rsidRPr="001F6375" w14:paraId="106D2FE7" w14:textId="77777777" w:rsidTr="00A77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nThickSmallGap" w:sz="24" w:space="0" w:color="auto"/>
            </w:tcBorders>
            <w:noWrap/>
            <w:vAlign w:val="center"/>
          </w:tcPr>
          <w:p w14:paraId="7B680592" w14:textId="77777777" w:rsidR="00436848" w:rsidRPr="001F6375" w:rsidRDefault="00F210E5"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761</w:t>
            </w:r>
          </w:p>
        </w:tc>
        <w:tc>
          <w:tcPr>
            <w:tcW w:w="1807"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noWrap/>
            <w:vAlign w:val="center"/>
          </w:tcPr>
          <w:p w14:paraId="60AA9A1D" w14:textId="77777777" w:rsidR="00436848" w:rsidRPr="001F6375" w:rsidRDefault="004F0FE4"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Loaders and Backhoe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BE72FEB" w14:textId="77777777" w:rsidR="00436848" w:rsidRPr="001F6375" w:rsidRDefault="00F210E5"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Compactor-</w:t>
            </w:r>
            <w:proofErr w:type="spellStart"/>
            <w:r w:rsidRPr="001F6375">
              <w:rPr>
                <w:rFonts w:ascii="Arial Narrow" w:hAnsi="Arial Narrow"/>
                <w:sz w:val="20"/>
                <w:lang w:eastAsia="en-AU"/>
              </w:rPr>
              <w:t>Bomag</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25F4A2" w14:textId="77777777" w:rsidR="00436848" w:rsidRPr="001F6375" w:rsidRDefault="00F210E5" w:rsidP="004F0F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8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E26AF6A" w14:textId="77777777" w:rsidR="00436848" w:rsidRPr="001F6375" w:rsidRDefault="00F210E5" w:rsidP="004F0F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50,0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D2430B4" w14:textId="77777777" w:rsidR="00436848" w:rsidRPr="001F6375" w:rsidRDefault="00F210E5" w:rsidP="004F0F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559,500</w:t>
            </w:r>
          </w:p>
        </w:tc>
      </w:tr>
      <w:tr w:rsidR="001F6375" w:rsidRPr="001F6375" w14:paraId="5559A016"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4" w:space="0" w:color="FFFFFF" w:themeColor="background1"/>
              <w:right w:val="thickThinSmallGap" w:sz="24" w:space="0" w:color="auto"/>
            </w:tcBorders>
            <w:noWrap/>
            <w:vAlign w:val="center"/>
          </w:tcPr>
          <w:p w14:paraId="47D36179" w14:textId="77777777" w:rsidR="004F0FE4" w:rsidRPr="001F6375" w:rsidRDefault="004F0FE4"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1036</w:t>
            </w:r>
          </w:p>
        </w:tc>
        <w:tc>
          <w:tcPr>
            <w:tcW w:w="1807" w:type="dxa"/>
            <w:tcBorders>
              <w:top w:val="single" w:sz="8" w:space="0" w:color="FFFFFF" w:themeColor="background1"/>
              <w:left w:val="thickThinSmallGap" w:sz="24" w:space="0" w:color="auto"/>
              <w:bottom w:val="single" w:sz="4" w:space="0" w:color="FFFFFF" w:themeColor="background1"/>
              <w:right w:val="single" w:sz="8" w:space="0" w:color="FFFFFF" w:themeColor="background1"/>
            </w:tcBorders>
            <w:noWrap/>
            <w:vAlign w:val="center"/>
          </w:tcPr>
          <w:p w14:paraId="134F2D69" w14:textId="77777777" w:rsidR="004F0FE4" w:rsidRPr="001F6375" w:rsidRDefault="004F0FE4"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actors and RO Mowers</w:t>
            </w:r>
          </w:p>
        </w:tc>
        <w:tc>
          <w:tcPr>
            <w:tcW w:w="2583"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noWrap/>
            <w:vAlign w:val="center"/>
          </w:tcPr>
          <w:p w14:paraId="5F8DCF70" w14:textId="77777777" w:rsidR="004F0FE4" w:rsidRPr="001F6375" w:rsidRDefault="00877598"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Kubota</w:t>
            </w:r>
          </w:p>
        </w:tc>
        <w:tc>
          <w:tcPr>
            <w:tcW w:w="1568"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noWrap/>
            <w:vAlign w:val="center"/>
          </w:tcPr>
          <w:p w14:paraId="5E5BE1AA" w14:textId="77777777" w:rsidR="004F0FE4" w:rsidRPr="001F6375" w:rsidRDefault="00877598" w:rsidP="004F0F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5,000</w:t>
            </w:r>
          </w:p>
        </w:tc>
        <w:tc>
          <w:tcPr>
            <w:tcW w:w="1561"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noWrap/>
            <w:vAlign w:val="center"/>
          </w:tcPr>
          <w:p w14:paraId="05ED18C5" w14:textId="77777777" w:rsidR="004F0FE4" w:rsidRPr="001F6375" w:rsidRDefault="004F0FE4" w:rsidP="004F0F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5,098</w:t>
            </w:r>
          </w:p>
        </w:tc>
        <w:tc>
          <w:tcPr>
            <w:tcW w:w="1361" w:type="dxa"/>
            <w:tcBorders>
              <w:top w:val="single" w:sz="8" w:space="0" w:color="FFFFFF" w:themeColor="background1"/>
              <w:left w:val="single" w:sz="8" w:space="0" w:color="FFFFFF" w:themeColor="background1"/>
              <w:bottom w:val="single" w:sz="4" w:space="0" w:color="FFFFFF" w:themeColor="background1"/>
              <w:right w:val="single" w:sz="2" w:space="0" w:color="auto"/>
            </w:tcBorders>
            <w:noWrap/>
            <w:vAlign w:val="center"/>
          </w:tcPr>
          <w:p w14:paraId="73DBE128" w14:textId="77777777" w:rsidR="004F0FE4" w:rsidRPr="001F6375" w:rsidRDefault="004F0FE4" w:rsidP="0087759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w:t>
            </w:r>
            <w:r w:rsidR="00877598" w:rsidRPr="001F6375">
              <w:rPr>
                <w:rFonts w:ascii="Arial Narrow" w:hAnsi="Arial Narrow"/>
                <w:sz w:val="20"/>
                <w:lang w:eastAsia="en-AU"/>
              </w:rPr>
              <w:t>9</w:t>
            </w:r>
            <w:r w:rsidRPr="001F6375">
              <w:rPr>
                <w:rFonts w:ascii="Arial Narrow" w:hAnsi="Arial Narrow"/>
                <w:sz w:val="20"/>
                <w:lang w:eastAsia="en-AU"/>
              </w:rPr>
              <w:t>,902</w:t>
            </w:r>
          </w:p>
        </w:tc>
      </w:tr>
      <w:tr w:rsidR="001F6375" w:rsidRPr="001F6375" w14:paraId="49CCD783" w14:textId="77777777" w:rsidTr="00A77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FFFFFF" w:themeColor="background1"/>
              <w:left w:val="single" w:sz="2" w:space="0" w:color="auto"/>
              <w:bottom w:val="single" w:sz="8" w:space="0" w:color="FFFFFF" w:themeColor="background1"/>
              <w:right w:val="thickThinSmallGap" w:sz="24" w:space="0" w:color="auto"/>
            </w:tcBorders>
            <w:noWrap/>
            <w:vAlign w:val="center"/>
          </w:tcPr>
          <w:p w14:paraId="6A5F3CD6" w14:textId="77777777" w:rsidR="004F0FE4" w:rsidRPr="001F6375" w:rsidRDefault="00A24C84"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1066</w:t>
            </w:r>
          </w:p>
        </w:tc>
        <w:tc>
          <w:tcPr>
            <w:tcW w:w="1807" w:type="dxa"/>
            <w:tcBorders>
              <w:top w:val="single" w:sz="4"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62ADDD91" w14:textId="77777777" w:rsidR="004F0FE4" w:rsidRPr="001F6375" w:rsidRDefault="00A24C84"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actors and RO Mowers</w:t>
            </w:r>
          </w:p>
        </w:tc>
        <w:tc>
          <w:tcPr>
            <w:tcW w:w="2583"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319FF3C" w14:textId="77777777" w:rsidR="004F0FE4" w:rsidRPr="001F6375" w:rsidRDefault="0087759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Kubota</w:t>
            </w:r>
          </w:p>
        </w:tc>
        <w:tc>
          <w:tcPr>
            <w:tcW w:w="1568"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761686D" w14:textId="77777777" w:rsidR="004F0FE4" w:rsidRPr="001F6375" w:rsidRDefault="00877598" w:rsidP="004F0F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5,000</w:t>
            </w:r>
          </w:p>
        </w:tc>
        <w:tc>
          <w:tcPr>
            <w:tcW w:w="1561"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F01050" w14:textId="77777777" w:rsidR="004F0FE4" w:rsidRPr="001F6375" w:rsidRDefault="00A24C84" w:rsidP="004F0F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5,098</w:t>
            </w:r>
          </w:p>
        </w:tc>
        <w:tc>
          <w:tcPr>
            <w:tcW w:w="1361" w:type="dxa"/>
            <w:tcBorders>
              <w:top w:val="single" w:sz="4" w:space="0" w:color="FFFFFF" w:themeColor="background1"/>
              <w:left w:val="single" w:sz="8" w:space="0" w:color="FFFFFF" w:themeColor="background1"/>
              <w:bottom w:val="single" w:sz="8" w:space="0" w:color="FFFFFF" w:themeColor="background1"/>
              <w:right w:val="single" w:sz="2" w:space="0" w:color="auto"/>
            </w:tcBorders>
            <w:noWrap/>
            <w:vAlign w:val="center"/>
          </w:tcPr>
          <w:p w14:paraId="6AAEAA6C" w14:textId="77777777" w:rsidR="004F0FE4" w:rsidRPr="001F6375" w:rsidRDefault="00A24C84" w:rsidP="0087759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w:t>
            </w:r>
            <w:r w:rsidR="00877598" w:rsidRPr="001F6375">
              <w:rPr>
                <w:rFonts w:ascii="Arial Narrow" w:hAnsi="Arial Narrow"/>
                <w:sz w:val="20"/>
                <w:lang w:eastAsia="en-AU"/>
              </w:rPr>
              <w:t>9</w:t>
            </w:r>
            <w:r w:rsidRPr="001F6375">
              <w:rPr>
                <w:rFonts w:ascii="Arial Narrow" w:hAnsi="Arial Narrow"/>
                <w:sz w:val="20"/>
                <w:lang w:eastAsia="en-AU"/>
              </w:rPr>
              <w:t>,902</w:t>
            </w:r>
          </w:p>
        </w:tc>
      </w:tr>
      <w:tr w:rsidR="001F6375" w:rsidRPr="001F6375" w14:paraId="5B11D433"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vAlign w:val="center"/>
          </w:tcPr>
          <w:p w14:paraId="5274941B" w14:textId="77777777" w:rsidR="00A24C84" w:rsidRPr="001F6375" w:rsidRDefault="00A24C84"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1164</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5D62AFA4" w14:textId="77777777" w:rsidR="00A24C84" w:rsidRPr="001F6375" w:rsidRDefault="00A24C84"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actors and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DF90CA2" w14:textId="77777777" w:rsidR="00A24C84" w:rsidRPr="001F6375" w:rsidRDefault="00A24C84" w:rsidP="00B3769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proofErr w:type="spellStart"/>
            <w:r w:rsidRPr="001F6375">
              <w:rPr>
                <w:rFonts w:ascii="Arial Narrow" w:hAnsi="Arial Narrow"/>
                <w:sz w:val="20"/>
                <w:lang w:eastAsia="en-AU"/>
              </w:rPr>
              <w:t>Trimax</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6666576" w14:textId="77777777" w:rsidR="00A24C84" w:rsidRPr="001F6375" w:rsidRDefault="00A24C84" w:rsidP="004F0F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6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14F4C10" w14:textId="77777777" w:rsidR="00A24C84" w:rsidRPr="001F6375" w:rsidRDefault="00A24C84" w:rsidP="00B3769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w:t>
            </w:r>
            <w:r w:rsidR="00B37692" w:rsidRPr="001F6375">
              <w:rPr>
                <w:rFonts w:ascii="Arial Narrow" w:hAnsi="Arial Narrow"/>
                <w:sz w:val="20"/>
                <w:lang w:eastAsia="en-AU"/>
              </w:rPr>
              <w:t>861</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A25E6BE" w14:textId="77777777" w:rsidR="00A24C84" w:rsidRPr="001F6375" w:rsidRDefault="00A24C84" w:rsidP="00B3769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62,</w:t>
            </w:r>
            <w:r w:rsidR="00B37692" w:rsidRPr="001F6375">
              <w:rPr>
                <w:rFonts w:ascii="Arial Narrow" w:hAnsi="Arial Narrow"/>
                <w:sz w:val="20"/>
                <w:lang w:eastAsia="en-AU"/>
              </w:rPr>
              <w:t>139</w:t>
            </w:r>
          </w:p>
        </w:tc>
      </w:tr>
      <w:tr w:rsidR="001F6375" w:rsidRPr="001F6375" w14:paraId="1CF2AA88" w14:textId="77777777" w:rsidTr="00A77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vAlign w:val="center"/>
          </w:tcPr>
          <w:p w14:paraId="560685D0" w14:textId="77777777" w:rsidR="00B37692" w:rsidRPr="001F6375" w:rsidRDefault="00B37692"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1634</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53485BDF" w14:textId="77777777" w:rsidR="00B37692" w:rsidRPr="001F6375" w:rsidRDefault="00B37692"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actors &amp; RO Mower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F955A7" w14:textId="77777777" w:rsidR="00B37692" w:rsidRPr="001F6375" w:rsidRDefault="00B37692" w:rsidP="00B3769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proofErr w:type="spellStart"/>
            <w:r w:rsidRPr="001F6375">
              <w:rPr>
                <w:rFonts w:ascii="Arial Narrow" w:hAnsi="Arial Narrow"/>
                <w:sz w:val="20"/>
                <w:lang w:eastAsia="en-AU"/>
              </w:rPr>
              <w:t>Trimax</w:t>
            </w:r>
            <w:proofErr w:type="spellEnd"/>
            <w:r w:rsidRPr="001F6375">
              <w:rPr>
                <w:rFonts w:ascii="Arial Narrow" w:hAnsi="Arial Narrow"/>
                <w:sz w:val="20"/>
                <w:lang w:eastAsia="en-AU"/>
              </w:rPr>
              <w:t xml:space="preserve"> Stealth</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D57A0C4" w14:textId="77777777" w:rsidR="00B37692" w:rsidRPr="001F6375" w:rsidRDefault="00877598" w:rsidP="004F0F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5BF4269" w14:textId="77777777" w:rsidR="00B37692" w:rsidRPr="001F6375" w:rsidRDefault="00877598" w:rsidP="00B3769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18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563B3B9" w14:textId="77777777" w:rsidR="00B37692" w:rsidRPr="001F6375" w:rsidRDefault="00877598" w:rsidP="00B3769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3,814</w:t>
            </w:r>
          </w:p>
        </w:tc>
      </w:tr>
      <w:tr w:rsidR="001F6375" w:rsidRPr="001F6375" w14:paraId="0ADEDF38"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vAlign w:val="center"/>
          </w:tcPr>
          <w:p w14:paraId="2484F395" w14:textId="77777777" w:rsidR="004361A9" w:rsidRPr="001F6375" w:rsidRDefault="004361A9"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lastRenderedPageBreak/>
              <w:t>7143</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1B815C3F" w14:textId="77777777" w:rsidR="004361A9" w:rsidRPr="001F6375" w:rsidRDefault="004361A9"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CBC8A71" w14:textId="77777777" w:rsidR="004361A9" w:rsidRPr="001F6375" w:rsidRDefault="004361A9" w:rsidP="00B3769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Isuzu</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17FBAC" w14:textId="77777777" w:rsidR="004361A9" w:rsidRPr="001F6375" w:rsidRDefault="004361A9" w:rsidP="004F0F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2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B1EE188" w14:textId="77777777" w:rsidR="004361A9" w:rsidRPr="001F6375" w:rsidRDefault="004361A9" w:rsidP="00B3769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02,71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7ABEF58B" w14:textId="77777777" w:rsidR="004361A9" w:rsidRPr="001F6375" w:rsidRDefault="004361A9" w:rsidP="00B3769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2,290</w:t>
            </w:r>
          </w:p>
        </w:tc>
      </w:tr>
      <w:tr w:rsidR="001F6375" w:rsidRPr="001F6375" w14:paraId="399A3BA2" w14:textId="77777777" w:rsidTr="00A77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vAlign w:val="center"/>
          </w:tcPr>
          <w:p w14:paraId="2326156D" w14:textId="77777777" w:rsidR="004361A9" w:rsidRPr="001F6375" w:rsidRDefault="004361A9"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651</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0710C547" w14:textId="77777777" w:rsidR="004361A9" w:rsidRPr="001F6375" w:rsidRDefault="004361A9"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96CDDA1" w14:textId="77777777" w:rsidR="004361A9" w:rsidRPr="001F6375" w:rsidRDefault="004361A9" w:rsidP="00B37692">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Forklif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07F431A" w14:textId="77777777" w:rsidR="004361A9" w:rsidRPr="001F6375" w:rsidRDefault="004361A9" w:rsidP="004F0FE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D3E1F93" w14:textId="77777777" w:rsidR="004361A9" w:rsidRPr="001F6375" w:rsidRDefault="004361A9" w:rsidP="00B3769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5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34E3028" w14:textId="77777777" w:rsidR="004361A9" w:rsidRPr="001F6375" w:rsidRDefault="004361A9" w:rsidP="00B37692">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7,450</w:t>
            </w:r>
          </w:p>
        </w:tc>
      </w:tr>
      <w:tr w:rsidR="001F6375" w:rsidRPr="001F6375" w14:paraId="44A85083"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vAlign w:val="center"/>
          </w:tcPr>
          <w:p w14:paraId="6CEE8C2B" w14:textId="77777777" w:rsidR="004361A9" w:rsidRPr="001F6375" w:rsidRDefault="004361A9"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9031</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1684310E" w14:textId="77777777" w:rsidR="004361A9" w:rsidRPr="001F6375" w:rsidRDefault="004361A9"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5A9B0F" w14:textId="77777777" w:rsidR="004361A9" w:rsidRPr="001F6375" w:rsidRDefault="004361A9" w:rsidP="00B37692">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Forklift</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6FB7865" w14:textId="77777777" w:rsidR="004361A9" w:rsidRPr="001F6375" w:rsidRDefault="004361A9" w:rsidP="004F0FE4">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46B4C0" w14:textId="77777777" w:rsidR="004361A9" w:rsidRPr="001F6375" w:rsidRDefault="004361A9" w:rsidP="00B3769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98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3B90FF8B" w14:textId="77777777" w:rsidR="004361A9" w:rsidRPr="001F6375" w:rsidRDefault="004361A9" w:rsidP="00B3769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8,020</w:t>
            </w:r>
          </w:p>
        </w:tc>
      </w:tr>
      <w:tr w:rsidR="001F6375" w:rsidRPr="001F6375" w14:paraId="242C0C4D" w14:textId="77777777" w:rsidTr="00A77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vAlign w:val="center"/>
          </w:tcPr>
          <w:p w14:paraId="08258357" w14:textId="77777777" w:rsidR="001B004E" w:rsidRPr="001F6375" w:rsidRDefault="001B004E"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114</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222C5A9A" w14:textId="77777777" w:rsidR="001B004E" w:rsidRPr="001F6375" w:rsidRDefault="001B004E"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A9C900D" w14:textId="77777777" w:rsidR="001B004E" w:rsidRPr="001F6375" w:rsidRDefault="001B004E"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Hino FE3H</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34F0EDB" w14:textId="77777777" w:rsidR="001B004E" w:rsidRPr="001F6375" w:rsidRDefault="004361A9"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53,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AF989A8" w14:textId="77777777" w:rsidR="001B004E" w:rsidRPr="001F6375" w:rsidRDefault="004361A9"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3,96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222297F3" w14:textId="77777777" w:rsidR="001B004E" w:rsidRPr="001F6375" w:rsidRDefault="004361A9"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19,037</w:t>
            </w:r>
          </w:p>
        </w:tc>
      </w:tr>
      <w:tr w:rsidR="001F6375" w:rsidRPr="001F6375" w14:paraId="13B41FBD"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vAlign w:val="center"/>
          </w:tcPr>
          <w:p w14:paraId="48E0B80E" w14:textId="77777777" w:rsidR="001B004E" w:rsidRPr="001F6375" w:rsidRDefault="006C4DBB"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204</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7001DD9E" w14:textId="77777777" w:rsidR="001B004E" w:rsidRPr="001F6375" w:rsidRDefault="006C4DBB"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29FE78B" w14:textId="77777777" w:rsidR="001B004E" w:rsidRPr="001F6375" w:rsidRDefault="006C4DBB"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Hino FE3H</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B827DC4" w14:textId="77777777" w:rsidR="001B004E" w:rsidRPr="001F6375" w:rsidRDefault="006C4DBB"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81F7981" w14:textId="77777777" w:rsidR="001B004E" w:rsidRPr="001F6375" w:rsidRDefault="006C4DBB"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30,8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A8537A2" w14:textId="77777777" w:rsidR="001B004E" w:rsidRPr="001F6375" w:rsidRDefault="006C4DBB"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09,200</w:t>
            </w:r>
          </w:p>
        </w:tc>
      </w:tr>
      <w:tr w:rsidR="001F6375" w:rsidRPr="001F6375" w14:paraId="0C4CB2B5" w14:textId="77777777" w:rsidTr="00A77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vAlign w:val="center"/>
          </w:tcPr>
          <w:p w14:paraId="00325FFE" w14:textId="77777777" w:rsidR="006C4DBB" w:rsidRPr="001F6375" w:rsidRDefault="006C4DBB"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224</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27994DF2" w14:textId="77777777" w:rsidR="006C4DBB" w:rsidRPr="001F6375" w:rsidRDefault="006C4DBB"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F4FF902" w14:textId="77777777" w:rsidR="006C4DBB" w:rsidRPr="001F6375" w:rsidRDefault="006C4DBB"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Hino FE3H</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A109D83" w14:textId="77777777" w:rsidR="006C4DBB" w:rsidRPr="001F6375" w:rsidRDefault="006C4DBB"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4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A7797FC" w14:textId="77777777" w:rsidR="006C4DBB" w:rsidRPr="001F6375" w:rsidRDefault="006C4DBB"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30,80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090E7FE2" w14:textId="77777777" w:rsidR="006C4DBB" w:rsidRPr="001F6375" w:rsidRDefault="006C4DBB"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09,200</w:t>
            </w:r>
          </w:p>
        </w:tc>
      </w:tr>
      <w:tr w:rsidR="001F6375" w:rsidRPr="001F6375" w14:paraId="22FF8090"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vAlign w:val="center"/>
          </w:tcPr>
          <w:p w14:paraId="757086AB" w14:textId="77777777" w:rsidR="009C6C84" w:rsidRPr="001F6375" w:rsidRDefault="009C6C84"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782</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78EB41CF" w14:textId="77777777" w:rsidR="009C6C84" w:rsidRPr="001F6375" w:rsidRDefault="009C6C84"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488D6B" w14:textId="77777777" w:rsidR="009C6C84" w:rsidRPr="001F6375" w:rsidRDefault="009C6C84"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proofErr w:type="spellStart"/>
            <w:r w:rsidRPr="001F6375">
              <w:rPr>
                <w:rFonts w:ascii="Arial Narrow" w:hAnsi="Arial Narrow"/>
                <w:sz w:val="20"/>
                <w:lang w:eastAsia="en-AU"/>
              </w:rPr>
              <w:t>Hooklift</w:t>
            </w:r>
            <w:proofErr w:type="spellEnd"/>
            <w:r w:rsidRPr="001F6375">
              <w:rPr>
                <w:rFonts w:ascii="Arial Narrow" w:hAnsi="Arial Narrow"/>
                <w:sz w:val="20"/>
                <w:lang w:eastAsia="en-AU"/>
              </w:rPr>
              <w:t xml:space="preserve"> – UD</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E663F61" w14:textId="77777777" w:rsidR="009C6C84" w:rsidRPr="001F6375" w:rsidRDefault="004361A9"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99,328</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39A294E" w14:textId="77777777" w:rsidR="009C6C84" w:rsidRPr="001F6375" w:rsidRDefault="004361A9"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21,943</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C2F7099" w14:textId="77777777" w:rsidR="009C6C84" w:rsidRPr="001F6375" w:rsidRDefault="004361A9"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177,385</w:t>
            </w:r>
          </w:p>
        </w:tc>
      </w:tr>
      <w:tr w:rsidR="001F6375" w:rsidRPr="001F6375" w14:paraId="5637B5F5" w14:textId="77777777" w:rsidTr="00A77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vAlign w:val="center"/>
          </w:tcPr>
          <w:p w14:paraId="3EF3EC21" w14:textId="77777777" w:rsidR="00C14B2C" w:rsidRPr="001F6375" w:rsidRDefault="00C14B2C"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515</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2EB68355" w14:textId="77777777" w:rsidR="00C14B2C" w:rsidRPr="001F6375" w:rsidRDefault="00C14B2C"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AD92973" w14:textId="77777777" w:rsidR="00C14B2C" w:rsidRPr="001F6375" w:rsidRDefault="00C14B2C"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817E4E3" w14:textId="77777777" w:rsidR="00C14B2C" w:rsidRPr="001F6375" w:rsidRDefault="00C14B2C"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8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7B4B692" w14:textId="77777777" w:rsidR="00C14B2C" w:rsidRPr="001F6375" w:rsidRDefault="00C14B2C"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74,11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ACD04A2" w14:textId="77777777" w:rsidR="00C14B2C" w:rsidRPr="001F6375" w:rsidRDefault="00C14B2C"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05,885</w:t>
            </w:r>
          </w:p>
        </w:tc>
      </w:tr>
      <w:tr w:rsidR="001F6375" w:rsidRPr="001F6375" w14:paraId="6F26A8EF"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vAlign w:val="center"/>
          </w:tcPr>
          <w:p w14:paraId="324C62A1" w14:textId="77777777" w:rsidR="00C14B2C" w:rsidRPr="001F6375" w:rsidRDefault="00C14B2C" w:rsidP="00436848">
            <w:pPr>
              <w:spacing w:after="0"/>
              <w:jc w:val="center"/>
              <w:rPr>
                <w:rFonts w:ascii="Arial Narrow" w:hAnsi="Arial Narrow"/>
                <w:color w:val="auto"/>
                <w:szCs w:val="22"/>
                <w:lang w:eastAsia="en-AU"/>
              </w:rPr>
            </w:pPr>
            <w:r w:rsidRPr="001F6375">
              <w:rPr>
                <w:rFonts w:ascii="Arial Narrow" w:hAnsi="Arial Narrow"/>
                <w:color w:val="auto"/>
                <w:szCs w:val="22"/>
                <w:lang w:eastAsia="en-AU"/>
              </w:rPr>
              <w:t>7851</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3770802C" w14:textId="77777777" w:rsidR="00C14B2C" w:rsidRPr="001F6375" w:rsidRDefault="00C14B2C"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Trucks</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1F1EEF9" w14:textId="77777777" w:rsidR="00C14B2C" w:rsidRPr="001F6375" w:rsidRDefault="00C14B2C"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Hino</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969C23D" w14:textId="77777777" w:rsidR="00C14B2C" w:rsidRPr="001F6375" w:rsidRDefault="00C14B2C"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8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94D7AB3" w14:textId="77777777" w:rsidR="00C14B2C" w:rsidRPr="001F6375" w:rsidRDefault="00C14B2C"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74,83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C68E504" w14:textId="77777777" w:rsidR="00C14B2C" w:rsidRPr="001F6375" w:rsidRDefault="00C14B2C"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lang w:eastAsia="en-AU"/>
              </w:rPr>
            </w:pPr>
            <w:r w:rsidRPr="001F6375">
              <w:rPr>
                <w:rFonts w:ascii="Arial Narrow" w:hAnsi="Arial Narrow"/>
                <w:sz w:val="20"/>
                <w:lang w:eastAsia="en-AU"/>
              </w:rPr>
              <w:t>$310,165</w:t>
            </w:r>
          </w:p>
        </w:tc>
      </w:tr>
      <w:tr w:rsidR="0050567F" w:rsidRPr="000A3126" w14:paraId="638756B6"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single" w:sz="8" w:space="0" w:color="FFFFFF" w:themeColor="background1"/>
            </w:tcBorders>
            <w:noWrap/>
            <w:vAlign w:val="center"/>
            <w:hideMark/>
          </w:tcPr>
          <w:p w14:paraId="392BDAE7" w14:textId="77777777" w:rsidR="00436848" w:rsidRPr="000A3126" w:rsidRDefault="00436848" w:rsidP="00436848">
            <w:pPr>
              <w:spacing w:after="0"/>
              <w:jc w:val="right"/>
              <w:rPr>
                <w:rFonts w:ascii="Arial Narrow" w:hAnsi="Arial Narrow"/>
                <w:color w:val="000000"/>
                <w:szCs w:val="22"/>
                <w:lang w:eastAsia="en-AU"/>
              </w:rPr>
            </w:pPr>
            <w:r w:rsidRPr="000A3126">
              <w:rPr>
                <w:rFonts w:ascii="Arial Narrow" w:hAnsi="Arial Narrow"/>
                <w:color w:val="000000"/>
                <w:szCs w:val="22"/>
                <w:lang w:eastAsia="en-AU"/>
              </w:rPr>
              <w:t>MAJOR Total</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62798FFB" w14:textId="77777777" w:rsidR="00436848" w:rsidRPr="000A3126" w:rsidRDefault="001F6375" w:rsidP="009C6C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3,423,88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noWrap/>
            <w:vAlign w:val="center"/>
            <w:hideMark/>
          </w:tcPr>
          <w:p w14:paraId="6C9575A2" w14:textId="77777777" w:rsidR="00436848" w:rsidRPr="000A3126" w:rsidRDefault="001F6375" w:rsidP="009C6C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1,005,226</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shd w:val="clear" w:color="auto" w:fill="F79646" w:themeFill="accent6"/>
            <w:noWrap/>
            <w:vAlign w:val="center"/>
            <w:hideMark/>
          </w:tcPr>
          <w:p w14:paraId="3CCEC5CE" w14:textId="77777777" w:rsidR="00436848" w:rsidRPr="000A3126" w:rsidRDefault="001F6375" w:rsidP="009C6C84">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1F6375">
              <w:rPr>
                <w:rFonts w:ascii="Arial Narrow" w:hAnsi="Arial Narrow"/>
                <w:b/>
                <w:color w:val="000000"/>
                <w:szCs w:val="22"/>
                <w:lang w:eastAsia="en-AU"/>
              </w:rPr>
              <w:t>$2,418,654</w:t>
            </w:r>
          </w:p>
        </w:tc>
      </w:tr>
      <w:tr w:rsidR="00914A05" w:rsidRPr="00914A05" w14:paraId="53ED2437"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tcPr>
          <w:p w14:paraId="5A166D04" w14:textId="77777777" w:rsidR="0037592B" w:rsidRPr="00914A05" w:rsidRDefault="0037592B" w:rsidP="00436848">
            <w:pPr>
              <w:spacing w:after="0"/>
              <w:jc w:val="center"/>
              <w:rPr>
                <w:rFonts w:ascii="Arial Narrow" w:hAnsi="Arial Narrow"/>
                <w:color w:val="auto"/>
                <w:szCs w:val="22"/>
                <w:lang w:eastAsia="en-AU"/>
              </w:rPr>
            </w:pPr>
            <w:r w:rsidRPr="00914A05">
              <w:rPr>
                <w:rFonts w:ascii="Arial Narrow" w:hAnsi="Arial Narrow"/>
                <w:color w:val="auto"/>
                <w:szCs w:val="22"/>
                <w:lang w:eastAsia="en-AU"/>
              </w:rPr>
              <w:t>3062</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296117AF" w14:textId="77777777" w:rsidR="0037592B" w:rsidRPr="00914A05" w:rsidRDefault="0037592B"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CD65744" w14:textId="77777777" w:rsidR="0037592B" w:rsidRPr="00914A05" w:rsidRDefault="006E3EE4"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John Papa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5DE7225" w14:textId="77777777" w:rsidR="0037592B" w:rsidRPr="00914A05" w:rsidRDefault="006E3EE4"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3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1CDAFE3" w14:textId="77777777" w:rsidR="0037592B" w:rsidRPr="00914A05" w:rsidRDefault="006E3EE4"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2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AE16505" w14:textId="77777777" w:rsidR="0037592B" w:rsidRPr="00914A05" w:rsidRDefault="006E3EE4"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29,750</w:t>
            </w:r>
          </w:p>
        </w:tc>
      </w:tr>
      <w:tr w:rsidR="00914A05" w:rsidRPr="00914A05" w14:paraId="4B53EFD6" w14:textId="77777777" w:rsidTr="00A77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tcPr>
          <w:p w14:paraId="4B93430C" w14:textId="77777777" w:rsidR="006E3EE4" w:rsidRPr="00914A05" w:rsidRDefault="006E3EE4" w:rsidP="00436848">
            <w:pPr>
              <w:spacing w:after="0"/>
              <w:jc w:val="center"/>
              <w:rPr>
                <w:rFonts w:ascii="Arial Narrow" w:hAnsi="Arial Narrow"/>
                <w:color w:val="auto"/>
                <w:szCs w:val="22"/>
                <w:lang w:eastAsia="en-AU"/>
              </w:rPr>
            </w:pPr>
            <w:r w:rsidRPr="00914A05">
              <w:rPr>
                <w:rFonts w:ascii="Arial Narrow" w:hAnsi="Arial Narrow"/>
                <w:color w:val="auto"/>
                <w:szCs w:val="22"/>
                <w:lang w:eastAsia="en-AU"/>
              </w:rPr>
              <w:t>3072</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6B8000DE" w14:textId="77777777" w:rsidR="006E3EE4" w:rsidRPr="00914A05" w:rsidRDefault="006E3EE4"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8AE38DD" w14:textId="77777777" w:rsidR="006E3EE4" w:rsidRPr="00914A05" w:rsidRDefault="006E3EE4"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John Papa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EC845A2" w14:textId="77777777" w:rsidR="006E3EE4" w:rsidRPr="00914A05" w:rsidRDefault="006E3EE4"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3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4243F68" w14:textId="77777777" w:rsidR="006E3EE4" w:rsidRPr="00914A05" w:rsidRDefault="006E3EE4"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25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DA12D4F" w14:textId="77777777" w:rsidR="006E3EE4" w:rsidRPr="00914A05" w:rsidRDefault="006E3EE4"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29,750</w:t>
            </w:r>
          </w:p>
        </w:tc>
      </w:tr>
      <w:tr w:rsidR="00914A05" w:rsidRPr="00914A05" w14:paraId="510A69B6"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tcPr>
          <w:p w14:paraId="6E24D129" w14:textId="77777777" w:rsidR="006E3EE4" w:rsidRPr="00914A05" w:rsidRDefault="006E3EE4" w:rsidP="00436848">
            <w:pPr>
              <w:spacing w:after="0"/>
              <w:jc w:val="center"/>
              <w:rPr>
                <w:rFonts w:ascii="Arial Narrow" w:hAnsi="Arial Narrow"/>
                <w:color w:val="auto"/>
                <w:szCs w:val="22"/>
                <w:lang w:eastAsia="en-AU"/>
              </w:rPr>
            </w:pPr>
            <w:r w:rsidRPr="00914A05">
              <w:rPr>
                <w:rFonts w:ascii="Arial Narrow" w:hAnsi="Arial Narrow"/>
                <w:color w:val="auto"/>
                <w:szCs w:val="22"/>
                <w:lang w:eastAsia="en-AU"/>
              </w:rPr>
              <w:t>4971</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15790BBB" w14:textId="77777777" w:rsidR="006E3EE4" w:rsidRPr="00914A05" w:rsidRDefault="006E3EE4"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5FC3C5E5" w14:textId="77777777" w:rsidR="006E3EE4" w:rsidRPr="00914A05" w:rsidRDefault="006E3EE4"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John Papa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8BCE89" w14:textId="77777777" w:rsidR="006E3EE4" w:rsidRPr="00914A05" w:rsidRDefault="006E3EE4"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3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27F50A3" w14:textId="77777777" w:rsidR="006E3EE4" w:rsidRPr="00914A05" w:rsidRDefault="006E3EE4"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27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9454239" w14:textId="77777777" w:rsidR="006E3EE4" w:rsidRPr="00914A05" w:rsidRDefault="006E3EE4"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29,730</w:t>
            </w:r>
          </w:p>
        </w:tc>
      </w:tr>
      <w:tr w:rsidR="00914A05" w:rsidRPr="00914A05" w14:paraId="1516C896" w14:textId="77777777" w:rsidTr="00A77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tcPr>
          <w:p w14:paraId="17863F44" w14:textId="77777777" w:rsidR="006E3EE4" w:rsidRPr="00914A05" w:rsidRDefault="006E3EE4" w:rsidP="00436848">
            <w:pPr>
              <w:spacing w:after="0"/>
              <w:jc w:val="center"/>
              <w:rPr>
                <w:rFonts w:ascii="Arial Narrow" w:hAnsi="Arial Narrow"/>
                <w:color w:val="auto"/>
                <w:szCs w:val="22"/>
                <w:lang w:eastAsia="en-AU"/>
              </w:rPr>
            </w:pPr>
            <w:r w:rsidRPr="00914A05">
              <w:rPr>
                <w:rFonts w:ascii="Arial Narrow" w:hAnsi="Arial Narrow"/>
                <w:color w:val="auto"/>
                <w:szCs w:val="22"/>
                <w:lang w:eastAsia="en-AU"/>
              </w:rPr>
              <w:t>6361</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1435C682" w14:textId="77777777" w:rsidR="006E3EE4" w:rsidRPr="00914A05" w:rsidRDefault="006E3EE4"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E0D228B" w14:textId="77777777" w:rsidR="006E3EE4" w:rsidRPr="00914A05" w:rsidRDefault="006E3EE4"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P&amp;G</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F32CFB" w14:textId="77777777" w:rsidR="006E3EE4" w:rsidRPr="00914A05" w:rsidRDefault="006E3EE4"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3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113DAC" w14:textId="77777777" w:rsidR="006E3EE4" w:rsidRPr="00914A05" w:rsidRDefault="006E3EE4"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1,704</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477DAEE" w14:textId="77777777" w:rsidR="006E3EE4" w:rsidRPr="00914A05" w:rsidRDefault="006E3EE4"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33,296</w:t>
            </w:r>
          </w:p>
        </w:tc>
      </w:tr>
      <w:tr w:rsidR="00914A05" w:rsidRPr="00914A05" w14:paraId="1FA79D22"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tcPr>
          <w:p w14:paraId="2619DA17" w14:textId="77777777" w:rsidR="006E3EE4" w:rsidRPr="00914A05" w:rsidRDefault="006E3EE4" w:rsidP="00436848">
            <w:pPr>
              <w:spacing w:after="0"/>
              <w:jc w:val="center"/>
              <w:rPr>
                <w:rFonts w:ascii="Arial Narrow" w:hAnsi="Arial Narrow"/>
                <w:color w:val="auto"/>
                <w:szCs w:val="22"/>
                <w:lang w:eastAsia="en-AU"/>
              </w:rPr>
            </w:pPr>
            <w:r w:rsidRPr="00914A05">
              <w:rPr>
                <w:rFonts w:ascii="Arial Narrow" w:hAnsi="Arial Narrow"/>
                <w:color w:val="auto"/>
                <w:szCs w:val="22"/>
                <w:lang w:eastAsia="en-AU"/>
              </w:rPr>
              <w:t>3181</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48D075A7" w14:textId="77777777" w:rsidR="006E3EE4" w:rsidRPr="00914A05" w:rsidRDefault="006E3EE4"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03E6495" w14:textId="77777777" w:rsidR="006E3EE4" w:rsidRPr="00914A05" w:rsidRDefault="006E3EE4"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Papas</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A56498" w14:textId="77777777" w:rsidR="006E3EE4" w:rsidRPr="00914A05" w:rsidRDefault="006E3EE4"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110B77" w14:textId="77777777" w:rsidR="006E3EE4" w:rsidRPr="00914A05" w:rsidRDefault="006E3EE4"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2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0F199D8" w14:textId="77777777" w:rsidR="006E3EE4" w:rsidRPr="00914A05" w:rsidRDefault="006E3EE4"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9,975</w:t>
            </w:r>
          </w:p>
        </w:tc>
      </w:tr>
      <w:tr w:rsidR="00914A05" w:rsidRPr="00914A05" w14:paraId="0E71BF12" w14:textId="77777777" w:rsidTr="00A77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tcPr>
          <w:p w14:paraId="7C43D486" w14:textId="77777777" w:rsidR="006E3EE4" w:rsidRPr="00914A05" w:rsidRDefault="006E3EE4" w:rsidP="00436848">
            <w:pPr>
              <w:spacing w:after="0"/>
              <w:jc w:val="center"/>
              <w:rPr>
                <w:rFonts w:ascii="Arial Narrow" w:hAnsi="Arial Narrow"/>
                <w:color w:val="auto"/>
                <w:szCs w:val="22"/>
                <w:lang w:eastAsia="en-AU"/>
              </w:rPr>
            </w:pPr>
            <w:r w:rsidRPr="00914A05">
              <w:rPr>
                <w:rFonts w:ascii="Arial Narrow" w:hAnsi="Arial Narrow"/>
                <w:color w:val="auto"/>
                <w:szCs w:val="22"/>
                <w:lang w:eastAsia="en-AU"/>
              </w:rPr>
              <w:t>9271</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513D1B34" w14:textId="77777777" w:rsidR="006E3EE4" w:rsidRPr="00914A05" w:rsidRDefault="006E3EE4"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Trailers and Caravan</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04983EA" w14:textId="77777777" w:rsidR="006E3EE4" w:rsidRPr="00914A05" w:rsidRDefault="006E3EE4"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I-Mop</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F5682AD" w14:textId="77777777" w:rsidR="006E3EE4" w:rsidRPr="00914A05" w:rsidRDefault="006E3EE4"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10,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4DFD216" w14:textId="77777777" w:rsidR="006E3EE4" w:rsidRPr="00914A05" w:rsidRDefault="006E3EE4"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0</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98B420D" w14:textId="77777777" w:rsidR="006E3EE4" w:rsidRPr="00914A05" w:rsidRDefault="006E3EE4"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10,000</w:t>
            </w:r>
          </w:p>
        </w:tc>
      </w:tr>
      <w:tr w:rsidR="00914A05" w:rsidRPr="00914A05" w14:paraId="2B6C5AE9"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tcPr>
          <w:p w14:paraId="3CBBE0EB" w14:textId="77777777" w:rsidR="00C879BD" w:rsidRPr="00914A05" w:rsidRDefault="00C879BD" w:rsidP="00436848">
            <w:pPr>
              <w:spacing w:after="0"/>
              <w:jc w:val="center"/>
              <w:rPr>
                <w:rFonts w:ascii="Arial Narrow" w:hAnsi="Arial Narrow"/>
                <w:color w:val="auto"/>
                <w:szCs w:val="22"/>
                <w:lang w:eastAsia="en-AU"/>
              </w:rPr>
            </w:pPr>
            <w:r w:rsidRPr="00914A05">
              <w:rPr>
                <w:rFonts w:ascii="Arial Narrow" w:hAnsi="Arial Narrow"/>
                <w:color w:val="auto"/>
                <w:szCs w:val="22"/>
                <w:lang w:eastAsia="en-AU"/>
              </w:rPr>
              <w:t>6003</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0EB066E0" w14:textId="77777777" w:rsidR="00C879BD" w:rsidRPr="00914A05" w:rsidRDefault="00C879BD"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0674823" w14:textId="77777777" w:rsidR="00C879BD" w:rsidRPr="00914A05" w:rsidRDefault="00C879BD"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Canopy-</w:t>
            </w:r>
            <w:proofErr w:type="spellStart"/>
            <w:r w:rsidRPr="00914A05">
              <w:rPr>
                <w:rFonts w:ascii="Arial Narrow" w:hAnsi="Arial Narrow" w:cs="Calibri"/>
                <w:sz w:val="20"/>
              </w:rPr>
              <w:t>Bosston</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3547395D" w14:textId="77777777" w:rsidR="00C879BD" w:rsidRPr="00914A05" w:rsidRDefault="00C879BD"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087065AD" w14:textId="77777777" w:rsidR="00C879BD" w:rsidRPr="00914A05" w:rsidRDefault="00C879BD"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5,12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5AF95CDC" w14:textId="77777777" w:rsidR="00C879BD" w:rsidRPr="00914A05" w:rsidRDefault="00C879BD"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9,872</w:t>
            </w:r>
          </w:p>
        </w:tc>
      </w:tr>
      <w:tr w:rsidR="00914A05" w:rsidRPr="00914A05" w14:paraId="0973DD3B" w14:textId="77777777" w:rsidTr="00A77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tcPr>
          <w:p w14:paraId="76E86133" w14:textId="77777777" w:rsidR="00C879BD" w:rsidRPr="00914A05" w:rsidRDefault="00C879BD" w:rsidP="00436848">
            <w:pPr>
              <w:spacing w:after="0"/>
              <w:jc w:val="center"/>
              <w:rPr>
                <w:rFonts w:ascii="Arial Narrow" w:hAnsi="Arial Narrow"/>
                <w:color w:val="auto"/>
                <w:szCs w:val="22"/>
                <w:lang w:eastAsia="en-AU"/>
              </w:rPr>
            </w:pPr>
            <w:r w:rsidRPr="00914A05">
              <w:rPr>
                <w:rFonts w:ascii="Arial Narrow" w:hAnsi="Arial Narrow"/>
                <w:color w:val="auto"/>
                <w:szCs w:val="22"/>
                <w:lang w:eastAsia="en-AU"/>
              </w:rPr>
              <w:t>5231</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4BE5E972" w14:textId="77777777" w:rsidR="00C879BD" w:rsidRPr="00914A05" w:rsidRDefault="00C879BD"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39A76F" w14:textId="77777777" w:rsidR="00C879BD" w:rsidRPr="00914A05" w:rsidRDefault="00C879BD"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Cage-P&amp;G</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14D9322E" w14:textId="77777777" w:rsidR="00C879BD" w:rsidRPr="00914A05" w:rsidRDefault="00C879BD"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B66D4EB" w14:textId="77777777" w:rsidR="00C879BD" w:rsidRPr="00914A05" w:rsidRDefault="00C879BD"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22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63031CC7" w14:textId="77777777" w:rsidR="00C879BD" w:rsidRPr="00914A05" w:rsidRDefault="00C879BD"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12,272</w:t>
            </w:r>
          </w:p>
        </w:tc>
      </w:tr>
      <w:tr w:rsidR="00914A05" w:rsidRPr="00914A05" w14:paraId="535314C8"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tcPr>
          <w:p w14:paraId="3CFAD93B" w14:textId="77777777" w:rsidR="00C879BD" w:rsidRPr="00914A05" w:rsidRDefault="00C879BD" w:rsidP="00436848">
            <w:pPr>
              <w:spacing w:after="0"/>
              <w:jc w:val="center"/>
              <w:rPr>
                <w:rFonts w:ascii="Arial Narrow" w:hAnsi="Arial Narrow"/>
                <w:color w:val="auto"/>
                <w:szCs w:val="22"/>
                <w:lang w:eastAsia="en-AU"/>
              </w:rPr>
            </w:pPr>
            <w:r w:rsidRPr="00914A05">
              <w:rPr>
                <w:rFonts w:ascii="Arial Narrow" w:hAnsi="Arial Narrow"/>
                <w:color w:val="auto"/>
                <w:szCs w:val="22"/>
                <w:lang w:eastAsia="en-AU"/>
              </w:rPr>
              <w:t>6292</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7E6C7A21" w14:textId="77777777" w:rsidR="00C879BD" w:rsidRPr="00914A05" w:rsidRDefault="00C879BD"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2296520E" w14:textId="77777777" w:rsidR="00C879BD" w:rsidRPr="00914A05" w:rsidRDefault="00C879BD"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Cage-</w:t>
            </w:r>
            <w:proofErr w:type="spellStart"/>
            <w:r w:rsidRPr="00914A05">
              <w:rPr>
                <w:rFonts w:ascii="Arial Narrow" w:hAnsi="Arial Narrow" w:cs="Calibri"/>
                <w:sz w:val="20"/>
              </w:rPr>
              <w:t>Bosston</w:t>
            </w:r>
            <w:proofErr w:type="spellEnd"/>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BD6A58B" w14:textId="77777777" w:rsidR="00C879BD" w:rsidRPr="00914A05" w:rsidRDefault="00C879BD"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12,5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7499CA1E" w14:textId="77777777" w:rsidR="00C879BD" w:rsidRPr="00914A05" w:rsidRDefault="00C879BD"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928</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4AEBCE38" w14:textId="77777777" w:rsidR="00C879BD" w:rsidRPr="00914A05" w:rsidRDefault="00C879BD"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11,572</w:t>
            </w:r>
          </w:p>
        </w:tc>
      </w:tr>
      <w:tr w:rsidR="00914A05" w:rsidRPr="00914A05" w14:paraId="49F8BDB9" w14:textId="77777777" w:rsidTr="00A77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tcPr>
          <w:p w14:paraId="35511FB6" w14:textId="77777777" w:rsidR="00C879BD" w:rsidRPr="00914A05" w:rsidRDefault="00C879BD" w:rsidP="00436848">
            <w:pPr>
              <w:spacing w:after="0"/>
              <w:jc w:val="center"/>
              <w:rPr>
                <w:rFonts w:ascii="Arial Narrow" w:hAnsi="Arial Narrow"/>
                <w:color w:val="auto"/>
                <w:szCs w:val="22"/>
                <w:lang w:eastAsia="en-AU"/>
              </w:rPr>
            </w:pPr>
            <w:r w:rsidRPr="00914A05">
              <w:rPr>
                <w:rFonts w:ascii="Arial Narrow" w:hAnsi="Arial Narrow"/>
                <w:color w:val="auto"/>
                <w:szCs w:val="22"/>
                <w:lang w:eastAsia="en-AU"/>
              </w:rPr>
              <w:t>6004</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043A67E8" w14:textId="77777777" w:rsidR="00C879BD" w:rsidRPr="00914A05" w:rsidRDefault="00C879BD"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FB0DA24" w14:textId="77777777" w:rsidR="00C879BD" w:rsidRPr="00914A05" w:rsidRDefault="00C879BD"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Canopy-Mitsubishi</w:t>
            </w:r>
          </w:p>
        </w:tc>
        <w:tc>
          <w:tcPr>
            <w:tcW w:w="1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4EAD6D05" w14:textId="77777777" w:rsidR="00C879BD" w:rsidRPr="00914A05" w:rsidRDefault="00C879BD"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15,000</w:t>
            </w:r>
          </w:p>
        </w:tc>
        <w:tc>
          <w:tcPr>
            <w:tcW w:w="1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tcPr>
          <w:p w14:paraId="6E3C3FC4" w14:textId="77777777" w:rsidR="00C879BD" w:rsidRPr="00914A05" w:rsidRDefault="00C879BD"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695</w:t>
            </w:r>
          </w:p>
        </w:tc>
        <w:tc>
          <w:tcPr>
            <w:tcW w:w="1361" w:type="dxa"/>
            <w:tcBorders>
              <w:top w:val="single" w:sz="8" w:space="0" w:color="FFFFFF" w:themeColor="background1"/>
              <w:left w:val="single" w:sz="8" w:space="0" w:color="FFFFFF" w:themeColor="background1"/>
              <w:bottom w:val="single" w:sz="8" w:space="0" w:color="FFFFFF" w:themeColor="background1"/>
              <w:right w:val="single" w:sz="2" w:space="0" w:color="auto"/>
            </w:tcBorders>
            <w:noWrap/>
            <w:vAlign w:val="center"/>
          </w:tcPr>
          <w:p w14:paraId="18673213" w14:textId="77777777" w:rsidR="00C879BD" w:rsidRPr="00914A05" w:rsidRDefault="00C879BD"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14,305</w:t>
            </w:r>
          </w:p>
        </w:tc>
      </w:tr>
      <w:tr w:rsidR="00914A05" w:rsidRPr="00914A05" w14:paraId="211F44D4" w14:textId="77777777" w:rsidTr="00A77EFD">
        <w:trPr>
          <w:trHeight w:val="30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single" w:sz="8" w:space="0" w:color="FFFFFF" w:themeColor="background1"/>
              <w:right w:val="thickThinSmallGap" w:sz="24" w:space="0" w:color="auto"/>
            </w:tcBorders>
            <w:noWrap/>
          </w:tcPr>
          <w:p w14:paraId="66932C3C" w14:textId="77777777" w:rsidR="00C879BD" w:rsidRPr="00914A05" w:rsidRDefault="00C879BD" w:rsidP="00436848">
            <w:pPr>
              <w:spacing w:after="0"/>
              <w:jc w:val="center"/>
              <w:rPr>
                <w:rFonts w:ascii="Arial Narrow" w:hAnsi="Arial Narrow"/>
                <w:color w:val="auto"/>
                <w:szCs w:val="22"/>
                <w:lang w:eastAsia="en-AU"/>
              </w:rPr>
            </w:pPr>
            <w:r w:rsidRPr="00914A05">
              <w:rPr>
                <w:rFonts w:ascii="Arial Narrow" w:hAnsi="Arial Narrow"/>
                <w:color w:val="auto"/>
                <w:szCs w:val="22"/>
                <w:lang w:eastAsia="en-AU"/>
              </w:rPr>
              <w:t>6301</w:t>
            </w:r>
          </w:p>
        </w:tc>
        <w:tc>
          <w:tcPr>
            <w:tcW w:w="1807" w:type="dxa"/>
            <w:tcBorders>
              <w:top w:val="single" w:sz="8" w:space="0" w:color="FFFFFF" w:themeColor="background1"/>
              <w:left w:val="thickThinSmallGap" w:sz="24" w:space="0" w:color="auto"/>
              <w:bottom w:val="single" w:sz="8" w:space="0" w:color="FFFFFF" w:themeColor="background1"/>
              <w:right w:val="single" w:sz="8" w:space="0" w:color="FFFFFF" w:themeColor="background1"/>
            </w:tcBorders>
            <w:noWrap/>
            <w:vAlign w:val="center"/>
          </w:tcPr>
          <w:p w14:paraId="3714E552" w14:textId="77777777" w:rsidR="00C879BD" w:rsidRPr="00914A05" w:rsidRDefault="00C879BD"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Minor Plant and Machinery</w:t>
            </w:r>
          </w:p>
        </w:tc>
        <w:tc>
          <w:tcPr>
            <w:tcW w:w="2583" w:type="dxa"/>
            <w:tcBorders>
              <w:top w:val="single" w:sz="8" w:space="0" w:color="FFFFFF" w:themeColor="background1"/>
              <w:left w:val="single" w:sz="8" w:space="0" w:color="FFFFFF" w:themeColor="background1"/>
              <w:right w:val="single" w:sz="8" w:space="0" w:color="FFFFFF" w:themeColor="background1"/>
            </w:tcBorders>
            <w:noWrap/>
            <w:vAlign w:val="center"/>
          </w:tcPr>
          <w:p w14:paraId="37AE475E" w14:textId="77777777" w:rsidR="00C879BD" w:rsidRPr="00914A05" w:rsidRDefault="00C879BD" w:rsidP="00436848">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Waste Arm-MacDonald Johnson</w:t>
            </w:r>
          </w:p>
        </w:tc>
        <w:tc>
          <w:tcPr>
            <w:tcW w:w="1568" w:type="dxa"/>
            <w:tcBorders>
              <w:top w:val="single" w:sz="8" w:space="0" w:color="FFFFFF" w:themeColor="background1"/>
              <w:left w:val="single" w:sz="8" w:space="0" w:color="FFFFFF" w:themeColor="background1"/>
              <w:right w:val="single" w:sz="8" w:space="0" w:color="FFFFFF" w:themeColor="background1"/>
            </w:tcBorders>
            <w:noWrap/>
            <w:vAlign w:val="center"/>
          </w:tcPr>
          <w:p w14:paraId="33F4AD0D" w14:textId="77777777" w:rsidR="00C879BD" w:rsidRPr="00914A05" w:rsidRDefault="00C879BD"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15,000</w:t>
            </w:r>
          </w:p>
        </w:tc>
        <w:tc>
          <w:tcPr>
            <w:tcW w:w="1561" w:type="dxa"/>
            <w:tcBorders>
              <w:top w:val="single" w:sz="8" w:space="0" w:color="FFFFFF" w:themeColor="background1"/>
              <w:left w:val="single" w:sz="8" w:space="0" w:color="FFFFFF" w:themeColor="background1"/>
              <w:right w:val="single" w:sz="8" w:space="0" w:color="FFFFFF" w:themeColor="background1"/>
            </w:tcBorders>
            <w:noWrap/>
            <w:vAlign w:val="center"/>
          </w:tcPr>
          <w:p w14:paraId="4C9FA5A3" w14:textId="77777777" w:rsidR="00C879BD" w:rsidRPr="00914A05" w:rsidRDefault="00C879BD"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782</w:t>
            </w:r>
          </w:p>
        </w:tc>
        <w:tc>
          <w:tcPr>
            <w:tcW w:w="1361" w:type="dxa"/>
            <w:tcBorders>
              <w:top w:val="single" w:sz="8" w:space="0" w:color="FFFFFF" w:themeColor="background1"/>
              <w:left w:val="single" w:sz="8" w:space="0" w:color="FFFFFF" w:themeColor="background1"/>
              <w:bottom w:val="nil"/>
              <w:right w:val="single" w:sz="2" w:space="0" w:color="auto"/>
            </w:tcBorders>
            <w:noWrap/>
            <w:vAlign w:val="center"/>
          </w:tcPr>
          <w:p w14:paraId="23A236DB" w14:textId="77777777" w:rsidR="00C879BD" w:rsidRPr="00914A05" w:rsidRDefault="00C879BD" w:rsidP="00436848">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rPr>
            </w:pPr>
            <w:r w:rsidRPr="00914A05">
              <w:rPr>
                <w:rFonts w:ascii="Arial Narrow" w:hAnsi="Arial Narrow" w:cs="Calibri"/>
                <w:sz w:val="20"/>
              </w:rPr>
              <w:t>$14,218</w:t>
            </w:r>
          </w:p>
        </w:tc>
      </w:tr>
      <w:tr w:rsidR="0050567F" w:rsidRPr="002B2347" w14:paraId="0A32BF17" w14:textId="77777777" w:rsidTr="002339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thinThickSmallGap" w:sz="24" w:space="0" w:color="auto"/>
            </w:tcBorders>
            <w:noWrap/>
            <w:vAlign w:val="center"/>
            <w:hideMark/>
          </w:tcPr>
          <w:p w14:paraId="47A0479E" w14:textId="77777777" w:rsidR="00436848" w:rsidRPr="002B2347" w:rsidRDefault="00436848" w:rsidP="00436848">
            <w:pPr>
              <w:spacing w:after="0"/>
              <w:jc w:val="right"/>
              <w:rPr>
                <w:rFonts w:ascii="Arial Narrow" w:hAnsi="Arial Narrow"/>
                <w:color w:val="000000"/>
                <w:szCs w:val="22"/>
                <w:lang w:eastAsia="en-AU"/>
              </w:rPr>
            </w:pPr>
            <w:r w:rsidRPr="002B2347">
              <w:rPr>
                <w:rFonts w:ascii="Arial Narrow" w:hAnsi="Arial Narrow"/>
                <w:color w:val="000000"/>
                <w:szCs w:val="22"/>
                <w:lang w:eastAsia="en-AU"/>
              </w:rPr>
              <w:t>MINOR Total</w:t>
            </w:r>
          </w:p>
        </w:tc>
        <w:tc>
          <w:tcPr>
            <w:tcW w:w="1568" w:type="dxa"/>
            <w:tcBorders>
              <w:left w:val="thinThickSmallGap" w:sz="24" w:space="0" w:color="auto"/>
            </w:tcBorders>
            <w:shd w:val="clear" w:color="auto" w:fill="F79646" w:themeFill="accent6"/>
            <w:noWrap/>
            <w:vAlign w:val="center"/>
            <w:hideMark/>
          </w:tcPr>
          <w:p w14:paraId="6AE840A1" w14:textId="77777777" w:rsidR="00436848" w:rsidRPr="002B2347" w:rsidRDefault="00914A05" w:rsidP="00C37B6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914A05">
              <w:rPr>
                <w:rFonts w:ascii="Arial Narrow" w:hAnsi="Arial Narrow"/>
                <w:b/>
                <w:color w:val="000000"/>
                <w:szCs w:val="22"/>
                <w:lang w:eastAsia="en-AU"/>
              </w:rPr>
              <w:t>$215,000</w:t>
            </w:r>
          </w:p>
        </w:tc>
        <w:tc>
          <w:tcPr>
            <w:tcW w:w="1561" w:type="dxa"/>
            <w:shd w:val="clear" w:color="auto" w:fill="F79646" w:themeFill="accent6"/>
            <w:noWrap/>
            <w:vAlign w:val="center"/>
            <w:hideMark/>
          </w:tcPr>
          <w:p w14:paraId="6B043E39" w14:textId="77777777" w:rsidR="00436848" w:rsidRPr="002B2347" w:rsidRDefault="00914A05" w:rsidP="00C37B6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914A05">
              <w:rPr>
                <w:rFonts w:ascii="Arial Narrow" w:hAnsi="Arial Narrow"/>
                <w:b/>
                <w:color w:val="000000"/>
                <w:szCs w:val="22"/>
                <w:lang w:eastAsia="en-AU"/>
              </w:rPr>
              <w:t>$10,260</w:t>
            </w:r>
          </w:p>
        </w:tc>
        <w:tc>
          <w:tcPr>
            <w:tcW w:w="1361" w:type="dxa"/>
            <w:tcBorders>
              <w:top w:val="nil"/>
              <w:bottom w:val="nil"/>
              <w:right w:val="single" w:sz="2" w:space="0" w:color="auto"/>
            </w:tcBorders>
            <w:shd w:val="clear" w:color="auto" w:fill="F79646" w:themeFill="accent6"/>
            <w:noWrap/>
            <w:vAlign w:val="center"/>
            <w:hideMark/>
          </w:tcPr>
          <w:p w14:paraId="1CD3F38A" w14:textId="77777777" w:rsidR="00436848" w:rsidRPr="002B2347" w:rsidRDefault="00914A05" w:rsidP="00C37B6C">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914A05">
              <w:rPr>
                <w:rFonts w:ascii="Arial Narrow" w:hAnsi="Arial Narrow"/>
                <w:b/>
                <w:color w:val="000000"/>
                <w:szCs w:val="22"/>
                <w:lang w:eastAsia="en-AU"/>
              </w:rPr>
              <w:t>$204,740</w:t>
            </w:r>
          </w:p>
        </w:tc>
      </w:tr>
      <w:tr w:rsidR="0050567F" w:rsidRPr="002B2347" w14:paraId="0FF3055D" w14:textId="77777777" w:rsidTr="0023391D">
        <w:trPr>
          <w:trHeight w:val="30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8" w:space="0" w:color="FFFFFF" w:themeColor="background1"/>
              <w:left w:val="single" w:sz="2" w:space="0" w:color="auto"/>
              <w:bottom w:val="single" w:sz="8" w:space="0" w:color="FFFFFF" w:themeColor="background1"/>
              <w:right w:val="thinThickSmallGap" w:sz="24" w:space="0" w:color="auto"/>
            </w:tcBorders>
            <w:shd w:val="clear" w:color="auto" w:fill="A6A6A6" w:themeFill="background1" w:themeFillShade="A6"/>
            <w:noWrap/>
            <w:vAlign w:val="center"/>
            <w:hideMark/>
          </w:tcPr>
          <w:p w14:paraId="57D9938B" w14:textId="77777777" w:rsidR="00436848" w:rsidRPr="002B2347" w:rsidRDefault="00436848" w:rsidP="00D76984">
            <w:pPr>
              <w:spacing w:after="0"/>
              <w:jc w:val="right"/>
              <w:rPr>
                <w:rFonts w:ascii="Arial Narrow" w:hAnsi="Arial Narrow"/>
                <w:color w:val="000000"/>
                <w:szCs w:val="22"/>
                <w:lang w:eastAsia="en-AU"/>
              </w:rPr>
            </w:pPr>
            <w:r w:rsidRPr="002B2347">
              <w:rPr>
                <w:rFonts w:ascii="Arial Narrow" w:hAnsi="Arial Narrow"/>
                <w:color w:val="000000"/>
                <w:szCs w:val="22"/>
                <w:lang w:eastAsia="en-AU"/>
              </w:rPr>
              <w:t>TOTAL YEAR 2</w:t>
            </w:r>
            <w:r w:rsidR="00D76984">
              <w:rPr>
                <w:rFonts w:ascii="Arial Narrow" w:hAnsi="Arial Narrow"/>
                <w:color w:val="000000"/>
                <w:szCs w:val="22"/>
                <w:lang w:eastAsia="en-AU"/>
              </w:rPr>
              <w:t>9</w:t>
            </w:r>
            <w:r w:rsidRPr="002B2347">
              <w:rPr>
                <w:rFonts w:ascii="Arial Narrow" w:hAnsi="Arial Narrow"/>
                <w:color w:val="000000"/>
                <w:szCs w:val="22"/>
                <w:lang w:eastAsia="en-AU"/>
              </w:rPr>
              <w:t>/</w:t>
            </w:r>
            <w:r w:rsidR="00D76984">
              <w:rPr>
                <w:rFonts w:ascii="Arial Narrow" w:hAnsi="Arial Narrow"/>
                <w:color w:val="000000"/>
                <w:szCs w:val="22"/>
                <w:lang w:eastAsia="en-AU"/>
              </w:rPr>
              <w:t>30</w:t>
            </w:r>
          </w:p>
        </w:tc>
        <w:tc>
          <w:tcPr>
            <w:tcW w:w="1568" w:type="dxa"/>
            <w:tcBorders>
              <w:left w:val="thinThickSmallGap" w:sz="24" w:space="0" w:color="auto"/>
              <w:bottom w:val="nil"/>
            </w:tcBorders>
            <w:shd w:val="clear" w:color="auto" w:fill="A6A6A6" w:themeFill="background1" w:themeFillShade="A6"/>
            <w:noWrap/>
            <w:vAlign w:val="center"/>
            <w:hideMark/>
          </w:tcPr>
          <w:p w14:paraId="50FE328E" w14:textId="77777777" w:rsidR="00436848" w:rsidRPr="002B2347" w:rsidRDefault="00914A05" w:rsidP="0088259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914A05">
              <w:rPr>
                <w:rFonts w:ascii="Arial Narrow" w:hAnsi="Arial Narrow"/>
                <w:b/>
                <w:color w:val="000000"/>
                <w:szCs w:val="22"/>
                <w:lang w:eastAsia="en-AU"/>
              </w:rPr>
              <w:t>$4,807,381</w:t>
            </w:r>
          </w:p>
        </w:tc>
        <w:tc>
          <w:tcPr>
            <w:tcW w:w="1561" w:type="dxa"/>
            <w:tcBorders>
              <w:bottom w:val="nil"/>
            </w:tcBorders>
            <w:shd w:val="clear" w:color="auto" w:fill="A6A6A6" w:themeFill="background1" w:themeFillShade="A6"/>
            <w:noWrap/>
            <w:vAlign w:val="center"/>
            <w:hideMark/>
          </w:tcPr>
          <w:p w14:paraId="42E6637A" w14:textId="77777777" w:rsidR="00436848" w:rsidRPr="002B2347" w:rsidRDefault="00914A05" w:rsidP="0088259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914A05">
              <w:rPr>
                <w:rFonts w:ascii="Arial Narrow" w:hAnsi="Arial Narrow"/>
                <w:b/>
                <w:color w:val="000000"/>
                <w:szCs w:val="22"/>
                <w:lang w:eastAsia="en-AU"/>
              </w:rPr>
              <w:t>$1,550,770</w:t>
            </w:r>
          </w:p>
        </w:tc>
        <w:tc>
          <w:tcPr>
            <w:tcW w:w="1361" w:type="dxa"/>
            <w:tcBorders>
              <w:top w:val="nil"/>
              <w:bottom w:val="nil"/>
              <w:right w:val="single" w:sz="2" w:space="0" w:color="auto"/>
            </w:tcBorders>
            <w:shd w:val="clear" w:color="auto" w:fill="A6A6A6" w:themeFill="background1" w:themeFillShade="A6"/>
            <w:noWrap/>
            <w:vAlign w:val="center"/>
            <w:hideMark/>
          </w:tcPr>
          <w:p w14:paraId="1B831CC2" w14:textId="77777777" w:rsidR="00436848" w:rsidRPr="002B2347" w:rsidRDefault="00914A05" w:rsidP="00882592">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2"/>
                <w:lang w:eastAsia="en-AU"/>
              </w:rPr>
            </w:pPr>
            <w:r w:rsidRPr="00914A05">
              <w:rPr>
                <w:rFonts w:ascii="Arial Narrow" w:hAnsi="Arial Narrow"/>
                <w:b/>
                <w:color w:val="000000"/>
                <w:szCs w:val="22"/>
                <w:lang w:eastAsia="en-AU"/>
              </w:rPr>
              <w:t>$3,256,611</w:t>
            </w:r>
          </w:p>
        </w:tc>
      </w:tr>
      <w:tr w:rsidR="0050567F" w:rsidRPr="002B2347" w14:paraId="20644582" w14:textId="77777777" w:rsidTr="002339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FFFFFF" w:themeColor="background1"/>
              <w:left w:val="single" w:sz="2" w:space="0" w:color="auto"/>
              <w:bottom w:val="double" w:sz="4" w:space="0" w:color="auto"/>
              <w:right w:val="single" w:sz="8" w:space="0" w:color="FFFFFF" w:themeColor="background1"/>
            </w:tcBorders>
            <w:noWrap/>
            <w:vAlign w:val="center"/>
          </w:tcPr>
          <w:p w14:paraId="79216DD0" w14:textId="77777777" w:rsidR="00436848" w:rsidRPr="002B2347" w:rsidRDefault="00436848" w:rsidP="00436848">
            <w:pPr>
              <w:spacing w:after="0"/>
              <w:jc w:val="center"/>
              <w:rPr>
                <w:rFonts w:ascii="Arial Narrow" w:hAnsi="Arial Narrow"/>
                <w:color w:val="000000"/>
                <w:szCs w:val="22"/>
                <w:lang w:eastAsia="en-AU"/>
              </w:rPr>
            </w:pPr>
          </w:p>
        </w:tc>
        <w:tc>
          <w:tcPr>
            <w:tcW w:w="1807" w:type="dxa"/>
            <w:tcBorders>
              <w:top w:val="single" w:sz="8" w:space="0" w:color="FFFFFF" w:themeColor="background1"/>
              <w:left w:val="single" w:sz="8" w:space="0" w:color="FFFFFF" w:themeColor="background1"/>
              <w:bottom w:val="double" w:sz="4" w:space="0" w:color="auto"/>
            </w:tcBorders>
            <w:shd w:val="clear" w:color="auto" w:fill="F79646" w:themeFill="accent6"/>
            <w:noWrap/>
            <w:vAlign w:val="center"/>
          </w:tcPr>
          <w:p w14:paraId="127ECB23" w14:textId="77777777" w:rsidR="00436848" w:rsidRPr="002B2347" w:rsidRDefault="00436848" w:rsidP="00436848">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p>
        </w:tc>
        <w:tc>
          <w:tcPr>
            <w:tcW w:w="2583" w:type="dxa"/>
            <w:tcBorders>
              <w:top w:val="nil"/>
              <w:bottom w:val="double" w:sz="4" w:space="0" w:color="auto"/>
            </w:tcBorders>
            <w:shd w:val="clear" w:color="auto" w:fill="F79646" w:themeFill="accent6"/>
            <w:noWrap/>
            <w:vAlign w:val="center"/>
          </w:tcPr>
          <w:p w14:paraId="2543B9E2" w14:textId="77777777" w:rsidR="00436848" w:rsidRPr="002B2347" w:rsidRDefault="00436848" w:rsidP="00D76984">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2B2347">
              <w:rPr>
                <w:rFonts w:ascii="Arial Narrow" w:hAnsi="Arial Narrow"/>
                <w:b/>
                <w:color w:val="000000"/>
                <w:szCs w:val="22"/>
                <w:lang w:eastAsia="en-AU"/>
              </w:rPr>
              <w:t>TOTAL YEAR 2</w:t>
            </w:r>
            <w:r w:rsidR="00D76984">
              <w:rPr>
                <w:rFonts w:ascii="Arial Narrow" w:hAnsi="Arial Narrow"/>
                <w:b/>
                <w:color w:val="000000"/>
                <w:szCs w:val="22"/>
                <w:lang w:eastAsia="en-AU"/>
              </w:rPr>
              <w:t>9</w:t>
            </w:r>
            <w:r w:rsidRPr="002B2347">
              <w:rPr>
                <w:rFonts w:ascii="Arial Narrow" w:hAnsi="Arial Narrow"/>
                <w:b/>
                <w:color w:val="000000"/>
                <w:szCs w:val="22"/>
                <w:lang w:eastAsia="en-AU"/>
              </w:rPr>
              <w:t>/</w:t>
            </w:r>
            <w:r w:rsidR="00D76984">
              <w:rPr>
                <w:rFonts w:ascii="Arial Narrow" w:hAnsi="Arial Narrow"/>
                <w:b/>
                <w:color w:val="000000"/>
                <w:szCs w:val="22"/>
                <w:lang w:eastAsia="en-AU"/>
              </w:rPr>
              <w:t>30</w:t>
            </w:r>
            <w:r w:rsidRPr="002B2347">
              <w:rPr>
                <w:rFonts w:ascii="Arial Narrow" w:hAnsi="Arial Narrow"/>
                <w:b/>
                <w:color w:val="000000"/>
                <w:szCs w:val="22"/>
                <w:lang w:eastAsia="en-AU"/>
              </w:rPr>
              <w:t xml:space="preserve"> inc. </w:t>
            </w:r>
            <w:r>
              <w:rPr>
                <w:rFonts w:ascii="Arial Narrow" w:hAnsi="Arial Narrow"/>
                <w:b/>
                <w:color w:val="000000"/>
                <w:szCs w:val="22"/>
                <w:lang w:eastAsia="en-AU"/>
              </w:rPr>
              <w:t>2</w:t>
            </w:r>
            <w:r w:rsidRPr="002B2347">
              <w:rPr>
                <w:rFonts w:ascii="Arial Narrow" w:hAnsi="Arial Narrow"/>
                <w:b/>
                <w:color w:val="000000"/>
                <w:szCs w:val="22"/>
                <w:lang w:eastAsia="en-AU"/>
              </w:rPr>
              <w:t>% CPI</w:t>
            </w:r>
          </w:p>
        </w:tc>
        <w:tc>
          <w:tcPr>
            <w:tcW w:w="1568" w:type="dxa"/>
            <w:tcBorders>
              <w:top w:val="nil"/>
              <w:bottom w:val="double" w:sz="4" w:space="0" w:color="auto"/>
            </w:tcBorders>
            <w:shd w:val="clear" w:color="auto" w:fill="F79646" w:themeFill="accent6"/>
            <w:noWrap/>
            <w:vAlign w:val="center"/>
          </w:tcPr>
          <w:p w14:paraId="323EE779" w14:textId="77777777" w:rsidR="00436848" w:rsidRPr="002B2347" w:rsidRDefault="00914A05"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914A05">
              <w:rPr>
                <w:rFonts w:ascii="Arial Narrow" w:hAnsi="Arial Narrow"/>
                <w:b/>
                <w:color w:val="000000"/>
                <w:szCs w:val="22"/>
                <w:lang w:eastAsia="en-AU"/>
              </w:rPr>
              <w:t>$4,903,529</w:t>
            </w:r>
          </w:p>
        </w:tc>
        <w:tc>
          <w:tcPr>
            <w:tcW w:w="1561" w:type="dxa"/>
            <w:tcBorders>
              <w:top w:val="nil"/>
              <w:bottom w:val="double" w:sz="4" w:space="0" w:color="auto"/>
            </w:tcBorders>
            <w:shd w:val="clear" w:color="auto" w:fill="F79646" w:themeFill="accent6"/>
            <w:noWrap/>
            <w:vAlign w:val="center"/>
          </w:tcPr>
          <w:p w14:paraId="3242D4AA" w14:textId="77777777" w:rsidR="00436848" w:rsidRPr="002B2347" w:rsidRDefault="00914A05"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914A05">
              <w:rPr>
                <w:rFonts w:ascii="Arial Narrow" w:hAnsi="Arial Narrow"/>
                <w:b/>
                <w:color w:val="000000"/>
                <w:szCs w:val="22"/>
                <w:lang w:eastAsia="en-AU"/>
              </w:rPr>
              <w:t>$1,581,785</w:t>
            </w:r>
          </w:p>
        </w:tc>
        <w:tc>
          <w:tcPr>
            <w:tcW w:w="1361" w:type="dxa"/>
            <w:tcBorders>
              <w:top w:val="nil"/>
              <w:bottom w:val="double" w:sz="4" w:space="0" w:color="auto"/>
              <w:right w:val="single" w:sz="2" w:space="0" w:color="auto"/>
            </w:tcBorders>
            <w:shd w:val="clear" w:color="auto" w:fill="F79646" w:themeFill="accent6"/>
            <w:noWrap/>
            <w:vAlign w:val="center"/>
          </w:tcPr>
          <w:p w14:paraId="48E55114" w14:textId="77777777" w:rsidR="00436848" w:rsidRPr="002B2347" w:rsidRDefault="00914A05" w:rsidP="00436848">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lang w:eastAsia="en-AU"/>
              </w:rPr>
            </w:pPr>
            <w:r w:rsidRPr="00914A05">
              <w:rPr>
                <w:rFonts w:ascii="Arial Narrow" w:hAnsi="Arial Narrow"/>
                <w:b/>
                <w:color w:val="000000"/>
                <w:szCs w:val="22"/>
                <w:lang w:eastAsia="en-AU"/>
              </w:rPr>
              <w:t>$3,321,743</w:t>
            </w:r>
          </w:p>
        </w:tc>
      </w:tr>
    </w:tbl>
    <w:p w14:paraId="41CB4C84" w14:textId="77777777" w:rsidR="001F56EC" w:rsidRDefault="001F56EC" w:rsidP="00F74971">
      <w:pPr>
        <w:pStyle w:val="BodyText"/>
      </w:pPr>
    </w:p>
    <w:p w14:paraId="2F4337F3" w14:textId="77777777" w:rsidR="00F74971" w:rsidRDefault="00F74971" w:rsidP="00F74971">
      <w:pPr>
        <w:pStyle w:val="BodyText"/>
        <w:rPr>
          <w:rFonts w:cs="Arial"/>
          <w:color w:val="0070C0"/>
        </w:rPr>
      </w:pPr>
      <w:r>
        <w:br w:type="page"/>
      </w:r>
    </w:p>
    <w:p w14:paraId="40C63081" w14:textId="77777777" w:rsidR="00410552" w:rsidRDefault="00410552" w:rsidP="00A735EC">
      <w:pPr>
        <w:pStyle w:val="BodyText"/>
        <w:jc w:val="left"/>
        <w:sectPr w:rsidR="00410552" w:rsidSect="00C120B7">
          <w:footerReference w:type="default" r:id="rId41"/>
          <w:footerReference w:type="first" r:id="rId42"/>
          <w:pgSz w:w="11907" w:h="16840" w:code="9"/>
          <w:pgMar w:top="1276" w:right="1134" w:bottom="1134" w:left="1440" w:header="720" w:footer="720" w:gutter="0"/>
          <w:cols w:space="720"/>
          <w:docGrid w:linePitch="360"/>
        </w:sectPr>
      </w:pPr>
    </w:p>
    <w:p w14:paraId="0E3FACCB" w14:textId="22D76D90" w:rsidR="00DE246E" w:rsidRDefault="00054F7D" w:rsidP="00A45E7B">
      <w:pPr>
        <w:pStyle w:val="BodyText"/>
      </w:pPr>
      <w:r>
        <w:rPr>
          <w:noProof/>
        </w:rPr>
        <w:lastRenderedPageBreak/>
        <w:drawing>
          <wp:anchor distT="0" distB="0" distL="114300" distR="114300" simplePos="0" relativeHeight="251695616" behindDoc="1" locked="0" layoutInCell="1" allowOverlap="1" wp14:anchorId="6CCD842B" wp14:editId="2F95D9F6">
            <wp:simplePos x="0" y="0"/>
            <wp:positionH relativeFrom="column">
              <wp:posOffset>-914400</wp:posOffset>
            </wp:positionH>
            <wp:positionV relativeFrom="paragraph">
              <wp:posOffset>-796925</wp:posOffset>
            </wp:positionV>
            <wp:extent cx="7550150" cy="10670540"/>
            <wp:effectExtent l="0" t="0" r="0" b="0"/>
            <wp:wrapTight wrapText="bothSides">
              <wp:wrapPolygon edited="0">
                <wp:start x="0" y="0"/>
                <wp:lineTo x="0" y="21556"/>
                <wp:lineTo x="21527" y="21556"/>
                <wp:lineTo x="21527"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50150" cy="10670540"/>
                    </a:xfrm>
                    <a:prstGeom prst="rect">
                      <a:avLst/>
                    </a:prstGeom>
                    <a:noFill/>
                  </pic:spPr>
                </pic:pic>
              </a:graphicData>
            </a:graphic>
            <wp14:sizeRelH relativeFrom="page">
              <wp14:pctWidth>0</wp14:pctWidth>
            </wp14:sizeRelH>
            <wp14:sizeRelV relativeFrom="page">
              <wp14:pctHeight>0</wp14:pctHeight>
            </wp14:sizeRelV>
          </wp:anchor>
        </w:drawing>
      </w:r>
    </w:p>
    <w:sectPr w:rsidR="00DE246E" w:rsidSect="000033FF">
      <w:headerReference w:type="default" r:id="rId44"/>
      <w:footerReference w:type="default" r:id="rId45"/>
      <w:pgSz w:w="11907" w:h="16840" w:code="9"/>
      <w:pgMar w:top="1276" w:right="113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34F60" w14:textId="77777777" w:rsidR="0031281A" w:rsidRDefault="0031281A" w:rsidP="00E36375">
      <w:pPr>
        <w:pStyle w:val="BodyText"/>
      </w:pPr>
      <w:r>
        <w:separator/>
      </w:r>
    </w:p>
  </w:endnote>
  <w:endnote w:type="continuationSeparator" w:id="0">
    <w:p w14:paraId="1D5896E7" w14:textId="77777777" w:rsidR="0031281A" w:rsidRDefault="0031281A" w:rsidP="00E363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ews Gothic Com">
    <w:altName w:val="News Gothic Com"/>
    <w:charset w:val="4D"/>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5F885" w14:textId="77777777" w:rsidR="0031281A" w:rsidRPr="00904A7C" w:rsidRDefault="0031281A" w:rsidP="00DC2EE4">
    <w:pPr>
      <w:pStyle w:val="Footer"/>
      <w:tabs>
        <w:tab w:val="clear" w:pos="4320"/>
        <w:tab w:val="center" w:pos="4536"/>
        <w:tab w:val="left" w:pos="4820"/>
      </w:tabs>
      <w:spacing w:after="0"/>
      <w:ind w:right="-624"/>
      <w:jc w:val="left"/>
      <w:rPr>
        <w:rFonts w:ascii="Arial Narrow" w:hAnsi="Arial Narrow"/>
        <w:color w:val="0070C0"/>
        <w:sz w:val="24"/>
        <w:szCs w:val="24"/>
      </w:rPr>
    </w:pPr>
    <w:r w:rsidRPr="00904A7C">
      <w:rPr>
        <w:rFonts w:ascii="Arial Narrow" w:hAnsi="Arial Narrow"/>
        <w:color w:val="0070C0"/>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2D1A" w14:textId="77777777" w:rsidR="0031281A" w:rsidRPr="00104947" w:rsidRDefault="0031281A" w:rsidP="00C575D7">
    <w:pPr>
      <w:pStyle w:val="Footer"/>
      <w:tabs>
        <w:tab w:val="clear" w:pos="8640"/>
        <w:tab w:val="right" w:pos="8505"/>
      </w:tabs>
      <w:ind w:right="-482"/>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043162"/>
      <w:docPartObj>
        <w:docPartGallery w:val="Page Numbers (Bottom of Page)"/>
        <w:docPartUnique/>
      </w:docPartObj>
    </w:sdtPr>
    <w:sdtEndPr>
      <w:rPr>
        <w:noProof/>
      </w:rPr>
    </w:sdtEndPr>
    <w:sdtContent>
      <w:p w14:paraId="17AB890A" w14:textId="77777777" w:rsidR="0031281A" w:rsidRDefault="0031281A">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2AB50D77" w14:textId="77777777" w:rsidR="0031281A" w:rsidRPr="00904A7C" w:rsidRDefault="0031281A" w:rsidP="00A1440E">
    <w:pPr>
      <w:pStyle w:val="Footer"/>
      <w:tabs>
        <w:tab w:val="clear" w:pos="4320"/>
        <w:tab w:val="clear" w:pos="8640"/>
        <w:tab w:val="left" w:pos="2268"/>
        <w:tab w:val="center" w:pos="3969"/>
        <w:tab w:val="left" w:pos="8647"/>
      </w:tabs>
      <w:spacing w:after="0"/>
      <w:ind w:right="-164"/>
      <w:jc w:val="left"/>
      <w:rPr>
        <w:rFonts w:ascii="Arial Narrow" w:hAnsi="Arial Narrow" w:cs="Arial"/>
        <w:noProof/>
        <w:color w:val="0070C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A576" w14:textId="77777777" w:rsidR="0031281A" w:rsidRPr="00904A7C" w:rsidRDefault="0031281A" w:rsidP="00DD785F">
    <w:pPr>
      <w:pStyle w:val="Footer"/>
      <w:pBdr>
        <w:top w:val="single" w:sz="4" w:space="1" w:color="auto"/>
      </w:pBdr>
      <w:tabs>
        <w:tab w:val="clear" w:pos="4320"/>
        <w:tab w:val="clear" w:pos="8640"/>
        <w:tab w:val="center" w:pos="1276"/>
        <w:tab w:val="left" w:pos="4820"/>
        <w:tab w:val="right" w:pos="9356"/>
      </w:tabs>
      <w:spacing w:after="0"/>
      <w:ind w:right="-23"/>
      <w:jc w:val="left"/>
      <w:rPr>
        <w:rFonts w:ascii="Arial Narrow" w:hAnsi="Arial Narrow" w:cs="Arial"/>
        <w:color w:val="0070C0"/>
        <w:sz w:val="24"/>
        <w:szCs w:val="24"/>
      </w:rPr>
    </w:pPr>
    <w:r w:rsidRPr="00904A7C">
      <w:rPr>
        <w:rFonts w:ascii="Arial Narrow" w:hAnsi="Arial Narrow" w:cs="Arial"/>
        <w:noProof/>
        <w:color w:val="0070C0"/>
        <w:sz w:val="24"/>
        <w:szCs w:val="24"/>
        <w:lang w:eastAsia="en-AU"/>
      </w:rPr>
      <w:drawing>
        <wp:inline distT="0" distB="0" distL="0" distR="0" wp14:anchorId="42EE99C4" wp14:editId="568DD7DB">
          <wp:extent cx="561975" cy="136802"/>
          <wp:effectExtent l="19050" t="0" r="9525" b="0"/>
          <wp:docPr id="7" name="Picture 1" descr="T:\1 Corporate Forms and templates\Cockburn Logo\blu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Corporate Forms and templates\Cockburn Logo\blue-symbol.gif"/>
                  <pic:cNvPicPr>
                    <a:picLocks noChangeAspect="1" noChangeArrowheads="1"/>
                  </pic:cNvPicPr>
                </pic:nvPicPr>
                <pic:blipFill>
                  <a:blip r:embed="rId1"/>
                  <a:srcRect/>
                  <a:stretch>
                    <a:fillRect/>
                  </a:stretch>
                </pic:blipFill>
                <pic:spPr bwMode="auto">
                  <a:xfrm>
                    <a:off x="0" y="0"/>
                    <a:ext cx="566753" cy="137965"/>
                  </a:xfrm>
                  <a:prstGeom prst="rect">
                    <a:avLst/>
                  </a:prstGeom>
                  <a:noFill/>
                  <a:ln w="9525">
                    <a:noFill/>
                    <a:miter lim="800000"/>
                    <a:headEnd/>
                    <a:tailEnd/>
                  </a:ln>
                </pic:spPr>
              </pic:pic>
            </a:graphicData>
          </a:graphic>
        </wp:inline>
      </w:drawing>
    </w:r>
    <w:r w:rsidRPr="00904A7C">
      <w:rPr>
        <w:rFonts w:ascii="Arial Narrow" w:hAnsi="Arial Narrow" w:cs="Arial"/>
        <w:color w:val="0070C0"/>
        <w:sz w:val="24"/>
        <w:szCs w:val="24"/>
      </w:rPr>
      <w:t xml:space="preserve">CITY OF COCKBURN </w:t>
    </w:r>
    <w:r w:rsidRPr="00904A7C">
      <w:rPr>
        <w:rFonts w:ascii="Arial Narrow" w:hAnsi="Arial Narrow" w:cs="Arial"/>
        <w:color w:val="0070C0"/>
        <w:sz w:val="24"/>
        <w:szCs w:val="24"/>
      </w:rPr>
      <w:tab/>
    </w:r>
    <w:r w:rsidRPr="00904A7C">
      <w:rPr>
        <w:rFonts w:ascii="Arial Narrow" w:hAnsi="Arial Narrow" w:cs="Arial"/>
        <w:color w:val="0070C0"/>
        <w:sz w:val="24"/>
        <w:szCs w:val="24"/>
      </w:rPr>
      <w:tab/>
      <w:t xml:space="preserve">Page </w:t>
    </w:r>
    <w:r w:rsidRPr="00904A7C">
      <w:rPr>
        <w:rFonts w:ascii="Arial Narrow" w:hAnsi="Arial Narrow" w:cs="Arial"/>
        <w:color w:val="0070C0"/>
        <w:sz w:val="24"/>
        <w:szCs w:val="24"/>
      </w:rPr>
      <w:fldChar w:fldCharType="begin"/>
    </w:r>
    <w:r w:rsidRPr="00904A7C">
      <w:rPr>
        <w:rFonts w:ascii="Arial Narrow" w:hAnsi="Arial Narrow" w:cs="Arial"/>
        <w:color w:val="0070C0"/>
        <w:sz w:val="24"/>
        <w:szCs w:val="24"/>
      </w:rPr>
      <w:instrText xml:space="preserve"> PAGE   \* MERGEFORMAT </w:instrText>
    </w:r>
    <w:r w:rsidRPr="00904A7C">
      <w:rPr>
        <w:rFonts w:ascii="Arial Narrow" w:hAnsi="Arial Narrow" w:cs="Arial"/>
        <w:color w:val="0070C0"/>
        <w:sz w:val="24"/>
        <w:szCs w:val="24"/>
      </w:rPr>
      <w:fldChar w:fldCharType="separate"/>
    </w:r>
    <w:r>
      <w:rPr>
        <w:rFonts w:ascii="Arial Narrow" w:hAnsi="Arial Narrow" w:cs="Arial"/>
        <w:noProof/>
        <w:color w:val="0070C0"/>
        <w:sz w:val="24"/>
        <w:szCs w:val="24"/>
      </w:rPr>
      <w:t>1</w:t>
    </w:r>
    <w:r w:rsidRPr="00904A7C">
      <w:rPr>
        <w:rFonts w:ascii="Arial Narrow" w:hAnsi="Arial Narrow" w:cs="Arial"/>
        <w:color w:val="0070C0"/>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DF3B" w14:textId="77777777" w:rsidR="0031281A" w:rsidRPr="00924BF0" w:rsidRDefault="0031281A" w:rsidP="00924B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0F59" w14:textId="77777777" w:rsidR="0031281A" w:rsidRPr="00904A7C" w:rsidRDefault="0031281A" w:rsidP="008617DA">
    <w:pPr>
      <w:pStyle w:val="Footer"/>
      <w:pBdr>
        <w:top w:val="single" w:sz="4" w:space="1" w:color="auto"/>
      </w:pBdr>
      <w:tabs>
        <w:tab w:val="clear" w:pos="4320"/>
        <w:tab w:val="clear" w:pos="8640"/>
        <w:tab w:val="center" w:pos="1276"/>
        <w:tab w:val="left" w:pos="4820"/>
        <w:tab w:val="right" w:pos="21263"/>
      </w:tabs>
      <w:spacing w:after="0"/>
      <w:ind w:right="-23"/>
      <w:jc w:val="left"/>
      <w:rPr>
        <w:rFonts w:ascii="Arial Narrow" w:hAnsi="Arial Narrow" w:cs="Arial"/>
        <w:color w:val="0070C0"/>
        <w:sz w:val="24"/>
        <w:szCs w:val="24"/>
      </w:rPr>
    </w:pPr>
    <w:r w:rsidRPr="00904A7C">
      <w:rPr>
        <w:rFonts w:ascii="Arial Narrow" w:hAnsi="Arial Narrow" w:cs="Arial"/>
        <w:noProof/>
        <w:color w:val="0070C0"/>
        <w:sz w:val="24"/>
        <w:szCs w:val="24"/>
        <w:lang w:eastAsia="en-AU"/>
      </w:rPr>
      <w:drawing>
        <wp:inline distT="0" distB="0" distL="0" distR="0" wp14:anchorId="1A9EDCBB" wp14:editId="5B86A230">
          <wp:extent cx="561975" cy="136802"/>
          <wp:effectExtent l="19050" t="0" r="9525" b="0"/>
          <wp:docPr id="13" name="Picture 1" descr="T:\1 Corporate Forms and templates\Cockburn Logo\blu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Corporate Forms and templates\Cockburn Logo\blue-symbol.gif"/>
                  <pic:cNvPicPr>
                    <a:picLocks noChangeAspect="1" noChangeArrowheads="1"/>
                  </pic:cNvPicPr>
                </pic:nvPicPr>
                <pic:blipFill>
                  <a:blip r:embed="rId1"/>
                  <a:srcRect/>
                  <a:stretch>
                    <a:fillRect/>
                  </a:stretch>
                </pic:blipFill>
                <pic:spPr bwMode="auto">
                  <a:xfrm>
                    <a:off x="0" y="0"/>
                    <a:ext cx="566753" cy="137965"/>
                  </a:xfrm>
                  <a:prstGeom prst="rect">
                    <a:avLst/>
                  </a:prstGeom>
                  <a:noFill/>
                  <a:ln w="9525">
                    <a:noFill/>
                    <a:miter lim="800000"/>
                    <a:headEnd/>
                    <a:tailEnd/>
                  </a:ln>
                </pic:spPr>
              </pic:pic>
            </a:graphicData>
          </a:graphic>
        </wp:inline>
      </w:drawing>
    </w:r>
    <w:r w:rsidRPr="00904A7C">
      <w:rPr>
        <w:rFonts w:ascii="Arial Narrow" w:hAnsi="Arial Narrow" w:cs="Arial"/>
        <w:color w:val="0070C0"/>
        <w:sz w:val="24"/>
        <w:szCs w:val="24"/>
      </w:rPr>
      <w:t xml:space="preserve">CITY OF COCKBURN </w:t>
    </w:r>
    <w:r w:rsidRPr="00904A7C">
      <w:rPr>
        <w:rFonts w:ascii="Arial Narrow" w:hAnsi="Arial Narrow" w:cs="Arial"/>
        <w:color w:val="0070C0"/>
        <w:sz w:val="24"/>
        <w:szCs w:val="24"/>
      </w:rPr>
      <w:tab/>
    </w:r>
    <w:r w:rsidRPr="00904A7C">
      <w:rPr>
        <w:rFonts w:ascii="Arial Narrow" w:hAnsi="Arial Narrow" w:cs="Arial"/>
        <w:color w:val="0070C0"/>
        <w:sz w:val="24"/>
        <w:szCs w:val="24"/>
      </w:rPr>
      <w:tab/>
      <w:t xml:space="preserve">Page </w:t>
    </w:r>
    <w:r w:rsidRPr="00904A7C">
      <w:rPr>
        <w:rFonts w:ascii="Arial Narrow" w:hAnsi="Arial Narrow" w:cs="Arial"/>
        <w:color w:val="0070C0"/>
        <w:sz w:val="24"/>
        <w:szCs w:val="24"/>
      </w:rPr>
      <w:fldChar w:fldCharType="begin"/>
    </w:r>
    <w:r w:rsidRPr="00904A7C">
      <w:rPr>
        <w:rFonts w:ascii="Arial Narrow" w:hAnsi="Arial Narrow" w:cs="Arial"/>
        <w:color w:val="0070C0"/>
        <w:sz w:val="24"/>
        <w:szCs w:val="24"/>
      </w:rPr>
      <w:instrText xml:space="preserve"> PAGE   \* MERGEFORMAT </w:instrText>
    </w:r>
    <w:r w:rsidRPr="00904A7C">
      <w:rPr>
        <w:rFonts w:ascii="Arial Narrow" w:hAnsi="Arial Narrow" w:cs="Arial"/>
        <w:color w:val="0070C0"/>
        <w:sz w:val="24"/>
        <w:szCs w:val="24"/>
      </w:rPr>
      <w:fldChar w:fldCharType="separate"/>
    </w:r>
    <w:r>
      <w:rPr>
        <w:rFonts w:ascii="Arial Narrow" w:hAnsi="Arial Narrow" w:cs="Arial"/>
        <w:noProof/>
        <w:color w:val="0070C0"/>
        <w:sz w:val="24"/>
        <w:szCs w:val="24"/>
      </w:rPr>
      <w:t>1</w:t>
    </w:r>
    <w:r w:rsidRPr="00904A7C">
      <w:rPr>
        <w:rFonts w:ascii="Arial Narrow" w:hAnsi="Arial Narrow" w:cs="Arial"/>
        <w:color w:val="0070C0"/>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89C0" w14:textId="77777777" w:rsidR="0031281A" w:rsidRPr="00367198" w:rsidRDefault="0031281A" w:rsidP="00924BF0">
    <w:pPr>
      <w:pStyle w:val="Footer"/>
      <w:tabs>
        <w:tab w:val="clear" w:pos="4320"/>
        <w:tab w:val="clear" w:pos="8640"/>
        <w:tab w:val="center" w:pos="4536"/>
        <w:tab w:val="left" w:pos="4820"/>
        <w:tab w:val="right" w:pos="9072"/>
      </w:tabs>
      <w:spacing w:after="0"/>
      <w:ind w:right="120"/>
      <w:jc w:val="left"/>
      <w:rPr>
        <w:color w:val="0070C0"/>
        <w:sz w:val="16"/>
        <w:szCs w:val="16"/>
      </w:rPr>
    </w:pP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161A3" w14:textId="77777777" w:rsidR="0031281A" w:rsidRDefault="0031281A" w:rsidP="00E36375">
      <w:pPr>
        <w:pStyle w:val="BodyText"/>
      </w:pPr>
      <w:r>
        <w:separator/>
      </w:r>
    </w:p>
  </w:footnote>
  <w:footnote w:type="continuationSeparator" w:id="0">
    <w:p w14:paraId="27CFC1D9" w14:textId="77777777" w:rsidR="0031281A" w:rsidRDefault="0031281A" w:rsidP="00E3637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20FD" w14:textId="77777777" w:rsidR="0031281A" w:rsidRDefault="0031281A" w:rsidP="00642D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76BFE" w14:textId="77777777" w:rsidR="0031281A" w:rsidRDefault="00312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1E99" w14:textId="77777777" w:rsidR="0031281A" w:rsidRPr="0079779F" w:rsidRDefault="0031281A" w:rsidP="00797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E9B2" w14:textId="77777777" w:rsidR="0031281A" w:rsidRDefault="003128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8F68" w14:textId="77777777" w:rsidR="0031281A" w:rsidRPr="00904A7C" w:rsidRDefault="00B930F7" w:rsidP="00904A7C">
    <w:pPr>
      <w:pStyle w:val="Header"/>
      <w:jc w:val="right"/>
      <w:rPr>
        <w:rFonts w:ascii="Arial Narrow" w:hAnsi="Arial Narrow"/>
        <w:color w:val="0070C0"/>
        <w:sz w:val="24"/>
        <w:szCs w:val="24"/>
        <w:u w:val="single"/>
      </w:rPr>
    </w:pPr>
    <w:sdt>
      <w:sdtPr>
        <w:id w:val="1631463047"/>
        <w:docPartObj>
          <w:docPartGallery w:val="Page Numbers (Top of Page)"/>
          <w:docPartUnique/>
        </w:docPartObj>
      </w:sdtPr>
      <w:sdtEndPr/>
      <w:sdtContent/>
    </w:sdt>
    <w:r w:rsidR="0031281A" w:rsidRPr="00904A7C">
      <w:rPr>
        <w:rFonts w:ascii="Arial Narrow" w:hAnsi="Arial Narrow" w:cs="Arial"/>
        <w:color w:val="0070C0"/>
        <w:sz w:val="24"/>
        <w:szCs w:val="24"/>
        <w:u w:val="single"/>
      </w:rPr>
      <w:t xml:space="preserve"> </w:t>
    </w:r>
    <w:r w:rsidR="0031281A">
      <w:rPr>
        <w:rFonts w:ascii="Arial Narrow" w:hAnsi="Arial Narrow" w:cs="Arial"/>
        <w:color w:val="0070C0"/>
        <w:sz w:val="24"/>
        <w:szCs w:val="24"/>
        <w:u w:val="single"/>
      </w:rPr>
      <w:t>FLEET</w:t>
    </w:r>
    <w:r w:rsidR="0031281A" w:rsidRPr="00904A7C">
      <w:rPr>
        <w:rFonts w:ascii="Arial Narrow" w:hAnsi="Arial Narrow" w:cs="Arial"/>
        <w:color w:val="0070C0"/>
        <w:sz w:val="24"/>
        <w:szCs w:val="24"/>
        <w:u w:val="single"/>
      </w:rPr>
      <w:t xml:space="preserve"> </w:t>
    </w:r>
    <w:r w:rsidR="0031281A">
      <w:rPr>
        <w:rFonts w:ascii="Arial Narrow" w:hAnsi="Arial Narrow" w:cs="Arial"/>
        <w:color w:val="0070C0"/>
        <w:sz w:val="24"/>
        <w:szCs w:val="24"/>
        <w:u w:val="single"/>
      </w:rPr>
      <w:t>AM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86FF" w14:textId="77777777" w:rsidR="0031281A" w:rsidRPr="00974CF5" w:rsidRDefault="0031281A" w:rsidP="00974CF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5C7C"/>
    <w:multiLevelType w:val="hybridMultilevel"/>
    <w:tmpl w:val="E7FE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F6AF3"/>
    <w:multiLevelType w:val="hybridMultilevel"/>
    <w:tmpl w:val="4F14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A05"/>
    <w:multiLevelType w:val="hybridMultilevel"/>
    <w:tmpl w:val="6CA4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81B1C"/>
    <w:multiLevelType w:val="hybridMultilevel"/>
    <w:tmpl w:val="7F660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47BEE"/>
    <w:multiLevelType w:val="hybridMultilevel"/>
    <w:tmpl w:val="2E56E586"/>
    <w:lvl w:ilvl="0" w:tplc="6BECDC0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F4B7F"/>
    <w:multiLevelType w:val="hybridMultilevel"/>
    <w:tmpl w:val="310E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26148"/>
    <w:multiLevelType w:val="hybridMultilevel"/>
    <w:tmpl w:val="D0A02F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01192D"/>
    <w:multiLevelType w:val="hybridMultilevel"/>
    <w:tmpl w:val="F0102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657E3"/>
    <w:multiLevelType w:val="hybridMultilevel"/>
    <w:tmpl w:val="EA6A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460545"/>
    <w:multiLevelType w:val="multilevel"/>
    <w:tmpl w:val="9138BEF6"/>
    <w:lvl w:ilvl="0">
      <w:start w:val="2"/>
      <w:numFmt w:val="lowerLetter"/>
      <w:lvlText w:val="%1"/>
      <w:lvlJc w:val="left"/>
      <w:pPr>
        <w:ind w:left="720" w:hanging="720"/>
      </w:pPr>
      <w:rPr>
        <w:rFonts w:ascii="Arial Narrow" w:hAnsi="Arial Narrow" w:hint="default"/>
        <w:color w:val="auto"/>
      </w:rPr>
    </w:lvl>
    <w:lvl w:ilvl="1">
      <w:start w:val="3"/>
      <w:numFmt w:val="decimal"/>
      <w:lvlText w:val="%1.%2"/>
      <w:lvlJc w:val="left"/>
      <w:pPr>
        <w:ind w:left="720" w:hanging="720"/>
      </w:pPr>
      <w:rPr>
        <w:rFonts w:ascii="Arial Narrow" w:hAnsi="Arial Narrow" w:hint="default"/>
        <w:color w:val="auto"/>
      </w:rPr>
    </w:lvl>
    <w:lvl w:ilvl="2">
      <w:start w:val="1"/>
      <w:numFmt w:val="decimal"/>
      <w:lvlText w:val="%1.%2.%3"/>
      <w:lvlJc w:val="left"/>
      <w:pPr>
        <w:ind w:left="720" w:hanging="720"/>
      </w:pPr>
      <w:rPr>
        <w:rFonts w:ascii="Arial Narrow" w:hAnsi="Arial Narrow" w:hint="default"/>
        <w:color w:val="auto"/>
      </w:rPr>
    </w:lvl>
    <w:lvl w:ilvl="3">
      <w:start w:val="1"/>
      <w:numFmt w:val="decimal"/>
      <w:lvlText w:val="%1.%2.%3.%4"/>
      <w:lvlJc w:val="left"/>
      <w:pPr>
        <w:ind w:left="720" w:hanging="720"/>
      </w:pPr>
      <w:rPr>
        <w:rFonts w:ascii="Arial Narrow" w:hAnsi="Arial Narrow" w:hint="default"/>
        <w:color w:val="auto"/>
      </w:rPr>
    </w:lvl>
    <w:lvl w:ilvl="4">
      <w:start w:val="1"/>
      <w:numFmt w:val="decimal"/>
      <w:lvlText w:val="%1.%2.%3.%4.%5"/>
      <w:lvlJc w:val="left"/>
      <w:pPr>
        <w:ind w:left="1080" w:hanging="1080"/>
      </w:pPr>
      <w:rPr>
        <w:rFonts w:ascii="Arial Narrow" w:hAnsi="Arial Narrow" w:hint="default"/>
        <w:color w:val="auto"/>
      </w:rPr>
    </w:lvl>
    <w:lvl w:ilvl="5">
      <w:start w:val="1"/>
      <w:numFmt w:val="decimal"/>
      <w:lvlText w:val="%1.%2.%3.%4.%5.%6"/>
      <w:lvlJc w:val="left"/>
      <w:pPr>
        <w:ind w:left="1080" w:hanging="1080"/>
      </w:pPr>
      <w:rPr>
        <w:rFonts w:ascii="Arial Narrow" w:hAnsi="Arial Narrow" w:hint="default"/>
        <w:color w:val="auto"/>
      </w:rPr>
    </w:lvl>
    <w:lvl w:ilvl="6">
      <w:start w:val="1"/>
      <w:numFmt w:val="decimal"/>
      <w:lvlText w:val="%1.%2.%3.%4.%5.%6.%7"/>
      <w:lvlJc w:val="left"/>
      <w:pPr>
        <w:ind w:left="1440" w:hanging="1440"/>
      </w:pPr>
      <w:rPr>
        <w:rFonts w:ascii="Arial Narrow" w:hAnsi="Arial Narrow" w:hint="default"/>
        <w:color w:val="auto"/>
      </w:rPr>
    </w:lvl>
    <w:lvl w:ilvl="7">
      <w:start w:val="1"/>
      <w:numFmt w:val="decimal"/>
      <w:lvlText w:val="%1.%2.%3.%4.%5.%6.%7.%8"/>
      <w:lvlJc w:val="left"/>
      <w:pPr>
        <w:ind w:left="1440" w:hanging="1440"/>
      </w:pPr>
      <w:rPr>
        <w:rFonts w:ascii="Arial Narrow" w:hAnsi="Arial Narrow" w:hint="default"/>
        <w:color w:val="auto"/>
      </w:rPr>
    </w:lvl>
    <w:lvl w:ilvl="8">
      <w:start w:val="1"/>
      <w:numFmt w:val="decimal"/>
      <w:lvlText w:val="%1.%2.%3.%4.%5.%6.%7.%8.%9"/>
      <w:lvlJc w:val="left"/>
      <w:pPr>
        <w:ind w:left="1440" w:hanging="1440"/>
      </w:pPr>
      <w:rPr>
        <w:rFonts w:ascii="Arial Narrow" w:hAnsi="Arial Narrow" w:hint="default"/>
        <w:color w:val="auto"/>
      </w:rPr>
    </w:lvl>
  </w:abstractNum>
  <w:abstractNum w:abstractNumId="10" w15:restartNumberingAfterBreak="0">
    <w:nsid w:val="17BA7CB3"/>
    <w:multiLevelType w:val="hybridMultilevel"/>
    <w:tmpl w:val="8336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86A4B"/>
    <w:multiLevelType w:val="hybridMultilevel"/>
    <w:tmpl w:val="3DEE67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C076C6B"/>
    <w:multiLevelType w:val="hybridMultilevel"/>
    <w:tmpl w:val="9B185A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C4963F3"/>
    <w:multiLevelType w:val="multilevel"/>
    <w:tmpl w:val="4E5A27A8"/>
    <w:lvl w:ilvl="0">
      <w:start w:val="2"/>
      <w:numFmt w:val="lowerLetter"/>
      <w:lvlText w:val="%1"/>
      <w:lvlJc w:val="left"/>
      <w:pPr>
        <w:ind w:left="720" w:hanging="720"/>
      </w:pPr>
      <w:rPr>
        <w:rFonts w:ascii="Arial Narrow" w:hAnsi="Arial Narrow" w:hint="default"/>
        <w:color w:val="auto"/>
      </w:rPr>
    </w:lvl>
    <w:lvl w:ilvl="1">
      <w:start w:val="3"/>
      <w:numFmt w:val="decimal"/>
      <w:lvlText w:val="%1.%2"/>
      <w:lvlJc w:val="left"/>
      <w:pPr>
        <w:ind w:left="720" w:hanging="720"/>
      </w:pPr>
      <w:rPr>
        <w:rFonts w:ascii="Arial Narrow" w:hAnsi="Arial Narrow" w:hint="default"/>
        <w:color w:val="auto"/>
      </w:rPr>
    </w:lvl>
    <w:lvl w:ilvl="2">
      <w:start w:val="4"/>
      <w:numFmt w:val="decimal"/>
      <w:lvlText w:val="%1.%2.%3"/>
      <w:lvlJc w:val="left"/>
      <w:pPr>
        <w:ind w:left="720" w:hanging="720"/>
      </w:pPr>
      <w:rPr>
        <w:rFonts w:ascii="Arial Narrow" w:hAnsi="Arial Narrow" w:hint="default"/>
        <w:color w:val="auto"/>
      </w:rPr>
    </w:lvl>
    <w:lvl w:ilvl="3">
      <w:start w:val="1"/>
      <w:numFmt w:val="decimal"/>
      <w:lvlText w:val="%1.%2.%3.%4"/>
      <w:lvlJc w:val="left"/>
      <w:pPr>
        <w:ind w:left="720" w:hanging="720"/>
      </w:pPr>
      <w:rPr>
        <w:rFonts w:ascii="Arial Narrow" w:hAnsi="Arial Narrow" w:hint="default"/>
        <w:color w:val="auto"/>
      </w:rPr>
    </w:lvl>
    <w:lvl w:ilvl="4">
      <w:start w:val="1"/>
      <w:numFmt w:val="decimal"/>
      <w:lvlText w:val="%1.%2.%3.%4.%5"/>
      <w:lvlJc w:val="left"/>
      <w:pPr>
        <w:ind w:left="1080" w:hanging="1080"/>
      </w:pPr>
      <w:rPr>
        <w:rFonts w:ascii="Arial Narrow" w:hAnsi="Arial Narrow" w:hint="default"/>
        <w:color w:val="auto"/>
      </w:rPr>
    </w:lvl>
    <w:lvl w:ilvl="5">
      <w:start w:val="1"/>
      <w:numFmt w:val="decimal"/>
      <w:lvlText w:val="%1.%2.%3.%4.%5.%6"/>
      <w:lvlJc w:val="left"/>
      <w:pPr>
        <w:ind w:left="1080" w:hanging="1080"/>
      </w:pPr>
      <w:rPr>
        <w:rFonts w:ascii="Arial Narrow" w:hAnsi="Arial Narrow" w:hint="default"/>
        <w:color w:val="auto"/>
      </w:rPr>
    </w:lvl>
    <w:lvl w:ilvl="6">
      <w:start w:val="1"/>
      <w:numFmt w:val="decimal"/>
      <w:lvlText w:val="%1.%2.%3.%4.%5.%6.%7"/>
      <w:lvlJc w:val="left"/>
      <w:pPr>
        <w:ind w:left="1440" w:hanging="1440"/>
      </w:pPr>
      <w:rPr>
        <w:rFonts w:ascii="Arial Narrow" w:hAnsi="Arial Narrow" w:hint="default"/>
        <w:color w:val="auto"/>
      </w:rPr>
    </w:lvl>
    <w:lvl w:ilvl="7">
      <w:start w:val="1"/>
      <w:numFmt w:val="decimal"/>
      <w:lvlText w:val="%1.%2.%3.%4.%5.%6.%7.%8"/>
      <w:lvlJc w:val="left"/>
      <w:pPr>
        <w:ind w:left="1440" w:hanging="1440"/>
      </w:pPr>
      <w:rPr>
        <w:rFonts w:ascii="Arial Narrow" w:hAnsi="Arial Narrow" w:hint="default"/>
        <w:color w:val="auto"/>
      </w:rPr>
    </w:lvl>
    <w:lvl w:ilvl="8">
      <w:start w:val="1"/>
      <w:numFmt w:val="decimal"/>
      <w:lvlText w:val="%1.%2.%3.%4.%5.%6.%7.%8.%9"/>
      <w:lvlJc w:val="left"/>
      <w:pPr>
        <w:ind w:left="1440" w:hanging="1440"/>
      </w:pPr>
      <w:rPr>
        <w:rFonts w:ascii="Arial Narrow" w:hAnsi="Arial Narrow" w:hint="default"/>
        <w:color w:val="auto"/>
      </w:rPr>
    </w:lvl>
  </w:abstractNum>
  <w:abstractNum w:abstractNumId="14" w15:restartNumberingAfterBreak="0">
    <w:nsid w:val="1E640E83"/>
    <w:multiLevelType w:val="hybridMultilevel"/>
    <w:tmpl w:val="CB145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E6A28"/>
    <w:multiLevelType w:val="hybridMultilevel"/>
    <w:tmpl w:val="98D0FDC4"/>
    <w:lvl w:ilvl="0" w:tplc="A5C6190C">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CC19CA"/>
    <w:multiLevelType w:val="hybridMultilevel"/>
    <w:tmpl w:val="44EED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093261"/>
    <w:multiLevelType w:val="multilevel"/>
    <w:tmpl w:val="ECD4002A"/>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0544A4"/>
    <w:multiLevelType w:val="hybridMultilevel"/>
    <w:tmpl w:val="BC4C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764AB1"/>
    <w:multiLevelType w:val="hybridMultilevel"/>
    <w:tmpl w:val="69A2E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5403AE3"/>
    <w:multiLevelType w:val="hybridMultilevel"/>
    <w:tmpl w:val="86A8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743C0B"/>
    <w:multiLevelType w:val="hybridMultilevel"/>
    <w:tmpl w:val="6F9E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07FF6"/>
    <w:multiLevelType w:val="hybridMultilevel"/>
    <w:tmpl w:val="A03A4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EF307C"/>
    <w:multiLevelType w:val="hybridMultilevel"/>
    <w:tmpl w:val="98A0A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8D36E3"/>
    <w:multiLevelType w:val="hybridMultilevel"/>
    <w:tmpl w:val="DE02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9574E4"/>
    <w:multiLevelType w:val="hybridMultilevel"/>
    <w:tmpl w:val="C01EDF2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6" w15:restartNumberingAfterBreak="0">
    <w:nsid w:val="2F3A019D"/>
    <w:multiLevelType w:val="multilevel"/>
    <w:tmpl w:val="120EE3E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6C14E28"/>
    <w:multiLevelType w:val="multilevel"/>
    <w:tmpl w:val="17D0CF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B1391F"/>
    <w:multiLevelType w:val="hybridMultilevel"/>
    <w:tmpl w:val="0452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958BD"/>
    <w:multiLevelType w:val="hybridMultilevel"/>
    <w:tmpl w:val="02D2A9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E11E1A"/>
    <w:multiLevelType w:val="hybridMultilevel"/>
    <w:tmpl w:val="9DA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A11BB"/>
    <w:multiLevelType w:val="hybridMultilevel"/>
    <w:tmpl w:val="D7B60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E06136"/>
    <w:multiLevelType w:val="hybridMultilevel"/>
    <w:tmpl w:val="33C0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2A32B8"/>
    <w:multiLevelType w:val="hybridMultilevel"/>
    <w:tmpl w:val="6EA057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C96DA4"/>
    <w:multiLevelType w:val="multilevel"/>
    <w:tmpl w:val="07629E4C"/>
    <w:lvl w:ilvl="0">
      <w:start w:val="2"/>
      <w:numFmt w:val="lowerLetter"/>
      <w:lvlText w:val="%1"/>
      <w:lvlJc w:val="left"/>
      <w:pPr>
        <w:ind w:left="720" w:hanging="720"/>
      </w:pPr>
      <w:rPr>
        <w:rFonts w:ascii="Arial Narrow" w:hAnsi="Arial Narrow" w:hint="default"/>
        <w:color w:val="auto"/>
      </w:rPr>
    </w:lvl>
    <w:lvl w:ilvl="1">
      <w:start w:val="3"/>
      <w:numFmt w:val="decimal"/>
      <w:lvlText w:val="%1.%2"/>
      <w:lvlJc w:val="left"/>
      <w:pPr>
        <w:ind w:left="720" w:hanging="720"/>
      </w:pPr>
      <w:rPr>
        <w:rFonts w:ascii="Arial Narrow" w:hAnsi="Arial Narrow" w:hint="default"/>
        <w:color w:val="auto"/>
      </w:rPr>
    </w:lvl>
    <w:lvl w:ilvl="2">
      <w:start w:val="1"/>
      <w:numFmt w:val="decimal"/>
      <w:lvlText w:val="%1.%2.%3"/>
      <w:lvlJc w:val="left"/>
      <w:pPr>
        <w:ind w:left="720" w:hanging="720"/>
      </w:pPr>
      <w:rPr>
        <w:rFonts w:ascii="Arial Narrow" w:hAnsi="Arial Narrow" w:hint="default"/>
        <w:color w:val="auto"/>
      </w:rPr>
    </w:lvl>
    <w:lvl w:ilvl="3">
      <w:start w:val="1"/>
      <w:numFmt w:val="decimal"/>
      <w:lvlText w:val="%1.%2.%3.%4"/>
      <w:lvlJc w:val="left"/>
      <w:pPr>
        <w:ind w:left="720" w:hanging="720"/>
      </w:pPr>
      <w:rPr>
        <w:rFonts w:ascii="Arial Narrow" w:hAnsi="Arial Narrow" w:hint="default"/>
        <w:color w:val="auto"/>
      </w:rPr>
    </w:lvl>
    <w:lvl w:ilvl="4">
      <w:start w:val="1"/>
      <w:numFmt w:val="decimal"/>
      <w:lvlText w:val="%1.%2.%3.%4.%5"/>
      <w:lvlJc w:val="left"/>
      <w:pPr>
        <w:ind w:left="1080" w:hanging="1080"/>
      </w:pPr>
      <w:rPr>
        <w:rFonts w:ascii="Arial Narrow" w:hAnsi="Arial Narrow" w:hint="default"/>
        <w:color w:val="auto"/>
      </w:rPr>
    </w:lvl>
    <w:lvl w:ilvl="5">
      <w:start w:val="1"/>
      <w:numFmt w:val="decimal"/>
      <w:lvlText w:val="%1.%2.%3.%4.%5.%6"/>
      <w:lvlJc w:val="left"/>
      <w:pPr>
        <w:ind w:left="1080" w:hanging="1080"/>
      </w:pPr>
      <w:rPr>
        <w:rFonts w:ascii="Arial Narrow" w:hAnsi="Arial Narrow" w:hint="default"/>
        <w:color w:val="auto"/>
      </w:rPr>
    </w:lvl>
    <w:lvl w:ilvl="6">
      <w:start w:val="1"/>
      <w:numFmt w:val="decimal"/>
      <w:lvlText w:val="%1.%2.%3.%4.%5.%6.%7"/>
      <w:lvlJc w:val="left"/>
      <w:pPr>
        <w:ind w:left="1440" w:hanging="1440"/>
      </w:pPr>
      <w:rPr>
        <w:rFonts w:ascii="Arial Narrow" w:hAnsi="Arial Narrow" w:hint="default"/>
        <w:color w:val="auto"/>
      </w:rPr>
    </w:lvl>
    <w:lvl w:ilvl="7">
      <w:start w:val="1"/>
      <w:numFmt w:val="decimal"/>
      <w:lvlText w:val="%1.%2.%3.%4.%5.%6.%7.%8"/>
      <w:lvlJc w:val="left"/>
      <w:pPr>
        <w:ind w:left="1440" w:hanging="1440"/>
      </w:pPr>
      <w:rPr>
        <w:rFonts w:ascii="Arial Narrow" w:hAnsi="Arial Narrow" w:hint="default"/>
        <w:color w:val="auto"/>
      </w:rPr>
    </w:lvl>
    <w:lvl w:ilvl="8">
      <w:start w:val="1"/>
      <w:numFmt w:val="decimal"/>
      <w:lvlText w:val="%1.%2.%3.%4.%5.%6.%7.%8.%9"/>
      <w:lvlJc w:val="left"/>
      <w:pPr>
        <w:ind w:left="1440" w:hanging="1440"/>
      </w:pPr>
      <w:rPr>
        <w:rFonts w:ascii="Arial Narrow" w:hAnsi="Arial Narrow" w:hint="default"/>
        <w:color w:val="auto"/>
      </w:rPr>
    </w:lvl>
  </w:abstractNum>
  <w:abstractNum w:abstractNumId="35" w15:restartNumberingAfterBreak="0">
    <w:nsid w:val="4A044BF7"/>
    <w:multiLevelType w:val="hybridMultilevel"/>
    <w:tmpl w:val="159EB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D156E6"/>
    <w:multiLevelType w:val="hybridMultilevel"/>
    <w:tmpl w:val="B8DAF400"/>
    <w:lvl w:ilvl="0" w:tplc="069292E0">
      <w:start w:val="1"/>
      <w:numFmt w:val="bullet"/>
      <w:lvlText w:val="­"/>
      <w:lvlJc w:val="left"/>
      <w:pPr>
        <w:ind w:left="2160" w:hanging="360"/>
      </w:pPr>
      <w:rPr>
        <w:rFonts w:ascii="Courier New" w:hAnsi="Courier New" w:cs="Times New Roman"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37" w15:restartNumberingAfterBreak="0">
    <w:nsid w:val="545A3E14"/>
    <w:multiLevelType w:val="hybridMultilevel"/>
    <w:tmpl w:val="6A78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FA52F7"/>
    <w:multiLevelType w:val="hybridMultilevel"/>
    <w:tmpl w:val="44D61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515F0E"/>
    <w:multiLevelType w:val="multilevel"/>
    <w:tmpl w:val="D70EE376"/>
    <w:lvl w:ilvl="0">
      <w:start w:val="2"/>
      <w:numFmt w:val="lowerLetter"/>
      <w:lvlText w:val="%1"/>
      <w:lvlJc w:val="left"/>
      <w:pPr>
        <w:ind w:left="720" w:hanging="720"/>
      </w:pPr>
      <w:rPr>
        <w:rFonts w:ascii="Arial Narrow" w:hAnsi="Arial Narrow" w:hint="default"/>
        <w:color w:val="auto"/>
      </w:rPr>
    </w:lvl>
    <w:lvl w:ilvl="1">
      <w:start w:val="3"/>
      <w:numFmt w:val="decimal"/>
      <w:lvlText w:val="%1.%2"/>
      <w:lvlJc w:val="left"/>
      <w:pPr>
        <w:ind w:left="720" w:hanging="720"/>
      </w:pPr>
      <w:rPr>
        <w:rFonts w:ascii="Arial Narrow" w:hAnsi="Arial Narrow" w:hint="default"/>
        <w:color w:val="auto"/>
      </w:rPr>
    </w:lvl>
    <w:lvl w:ilvl="2">
      <w:start w:val="1"/>
      <w:numFmt w:val="decimal"/>
      <w:lvlText w:val="%1.%2.%3"/>
      <w:lvlJc w:val="left"/>
      <w:pPr>
        <w:ind w:left="720" w:hanging="720"/>
      </w:pPr>
      <w:rPr>
        <w:rFonts w:ascii="Arial Narrow" w:hAnsi="Arial Narrow" w:hint="default"/>
        <w:color w:val="auto"/>
      </w:rPr>
    </w:lvl>
    <w:lvl w:ilvl="3">
      <w:start w:val="1"/>
      <w:numFmt w:val="decimal"/>
      <w:lvlText w:val="%1.%2.%3.%4"/>
      <w:lvlJc w:val="left"/>
      <w:pPr>
        <w:ind w:left="720" w:hanging="720"/>
      </w:pPr>
      <w:rPr>
        <w:rFonts w:ascii="Arial Narrow" w:hAnsi="Arial Narrow" w:hint="default"/>
        <w:color w:val="auto"/>
      </w:rPr>
    </w:lvl>
    <w:lvl w:ilvl="4">
      <w:start w:val="1"/>
      <w:numFmt w:val="decimal"/>
      <w:lvlText w:val="%1.%2.%3.%4.%5"/>
      <w:lvlJc w:val="left"/>
      <w:pPr>
        <w:ind w:left="1080" w:hanging="1080"/>
      </w:pPr>
      <w:rPr>
        <w:rFonts w:ascii="Arial Narrow" w:hAnsi="Arial Narrow" w:hint="default"/>
        <w:color w:val="auto"/>
      </w:rPr>
    </w:lvl>
    <w:lvl w:ilvl="5">
      <w:start w:val="1"/>
      <w:numFmt w:val="decimal"/>
      <w:lvlText w:val="%1.%2.%3.%4.%5.%6"/>
      <w:lvlJc w:val="left"/>
      <w:pPr>
        <w:ind w:left="1080" w:hanging="1080"/>
      </w:pPr>
      <w:rPr>
        <w:rFonts w:ascii="Arial Narrow" w:hAnsi="Arial Narrow" w:hint="default"/>
        <w:color w:val="auto"/>
      </w:rPr>
    </w:lvl>
    <w:lvl w:ilvl="6">
      <w:start w:val="1"/>
      <w:numFmt w:val="decimal"/>
      <w:lvlText w:val="%1.%2.%3.%4.%5.%6.%7"/>
      <w:lvlJc w:val="left"/>
      <w:pPr>
        <w:ind w:left="1440" w:hanging="1440"/>
      </w:pPr>
      <w:rPr>
        <w:rFonts w:ascii="Arial Narrow" w:hAnsi="Arial Narrow" w:hint="default"/>
        <w:color w:val="auto"/>
      </w:rPr>
    </w:lvl>
    <w:lvl w:ilvl="7">
      <w:start w:val="1"/>
      <w:numFmt w:val="decimal"/>
      <w:lvlText w:val="%1.%2.%3.%4.%5.%6.%7.%8"/>
      <w:lvlJc w:val="left"/>
      <w:pPr>
        <w:ind w:left="1440" w:hanging="1440"/>
      </w:pPr>
      <w:rPr>
        <w:rFonts w:ascii="Arial Narrow" w:hAnsi="Arial Narrow" w:hint="default"/>
        <w:color w:val="auto"/>
      </w:rPr>
    </w:lvl>
    <w:lvl w:ilvl="8">
      <w:start w:val="1"/>
      <w:numFmt w:val="decimal"/>
      <w:lvlText w:val="%1.%2.%3.%4.%5.%6.%7.%8.%9"/>
      <w:lvlJc w:val="left"/>
      <w:pPr>
        <w:ind w:left="1440" w:hanging="1440"/>
      </w:pPr>
      <w:rPr>
        <w:rFonts w:ascii="Arial Narrow" w:hAnsi="Arial Narrow" w:hint="default"/>
        <w:color w:val="auto"/>
      </w:rPr>
    </w:lvl>
  </w:abstractNum>
  <w:abstractNum w:abstractNumId="40" w15:restartNumberingAfterBreak="0">
    <w:nsid w:val="559A2C5F"/>
    <w:multiLevelType w:val="hybridMultilevel"/>
    <w:tmpl w:val="E20A1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A36EAF"/>
    <w:multiLevelType w:val="hybridMultilevel"/>
    <w:tmpl w:val="1848C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623F34"/>
    <w:multiLevelType w:val="hybridMultilevel"/>
    <w:tmpl w:val="C2A4AF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3" w15:restartNumberingAfterBreak="0">
    <w:nsid w:val="5A537B98"/>
    <w:multiLevelType w:val="hybridMultilevel"/>
    <w:tmpl w:val="B0B8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2C0194"/>
    <w:multiLevelType w:val="hybridMultilevel"/>
    <w:tmpl w:val="0E7C1E22"/>
    <w:lvl w:ilvl="0" w:tplc="267E2656">
      <w:start w:val="2"/>
      <w:numFmt w:val="lowerLetter"/>
      <w:lvlText w:val="%1."/>
      <w:lvlJc w:val="left"/>
      <w:pPr>
        <w:ind w:left="1080" w:hanging="720"/>
      </w:pPr>
      <w:rPr>
        <w:rFonts w:ascii="Arial Narrow" w:hAnsi="Arial Narrow"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D460BB6"/>
    <w:multiLevelType w:val="hybridMultilevel"/>
    <w:tmpl w:val="0E66C4D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24A09C4"/>
    <w:multiLevelType w:val="hybridMultilevel"/>
    <w:tmpl w:val="DE30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36A1B"/>
    <w:multiLevelType w:val="hybridMultilevel"/>
    <w:tmpl w:val="D208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82701"/>
    <w:multiLevelType w:val="hybridMultilevel"/>
    <w:tmpl w:val="2612D884"/>
    <w:lvl w:ilvl="0" w:tplc="16B20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B95CB0"/>
    <w:multiLevelType w:val="hybridMultilevel"/>
    <w:tmpl w:val="33E0A3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B7C86"/>
    <w:multiLevelType w:val="hybridMultilevel"/>
    <w:tmpl w:val="09D8F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417071"/>
    <w:multiLevelType w:val="multilevel"/>
    <w:tmpl w:val="CFCEB11C"/>
    <w:lvl w:ilvl="0">
      <w:start w:val="2"/>
      <w:numFmt w:val="lowerLetter"/>
      <w:lvlText w:val="%1"/>
      <w:lvlJc w:val="left"/>
      <w:pPr>
        <w:ind w:left="720" w:hanging="720"/>
      </w:pPr>
      <w:rPr>
        <w:rFonts w:ascii="Arial Narrow" w:hAnsi="Arial Narrow" w:hint="default"/>
        <w:color w:val="auto"/>
      </w:rPr>
    </w:lvl>
    <w:lvl w:ilvl="1">
      <w:start w:val="3"/>
      <w:numFmt w:val="decimal"/>
      <w:lvlText w:val="%1.%2"/>
      <w:lvlJc w:val="left"/>
      <w:pPr>
        <w:ind w:left="720" w:hanging="720"/>
      </w:pPr>
      <w:rPr>
        <w:rFonts w:ascii="Arial Narrow" w:hAnsi="Arial Narrow" w:hint="default"/>
        <w:color w:val="auto"/>
      </w:rPr>
    </w:lvl>
    <w:lvl w:ilvl="2">
      <w:start w:val="1"/>
      <w:numFmt w:val="decimal"/>
      <w:lvlText w:val="%1.%2.%3"/>
      <w:lvlJc w:val="left"/>
      <w:pPr>
        <w:ind w:left="720" w:hanging="720"/>
      </w:pPr>
      <w:rPr>
        <w:rFonts w:ascii="Arial Narrow" w:hAnsi="Arial Narrow" w:hint="default"/>
        <w:color w:val="auto"/>
      </w:rPr>
    </w:lvl>
    <w:lvl w:ilvl="3">
      <w:start w:val="1"/>
      <w:numFmt w:val="decimal"/>
      <w:lvlText w:val="%1.%2.%3.%4"/>
      <w:lvlJc w:val="left"/>
      <w:pPr>
        <w:ind w:left="720" w:hanging="720"/>
      </w:pPr>
      <w:rPr>
        <w:rFonts w:ascii="Arial Narrow" w:hAnsi="Arial Narrow" w:hint="default"/>
        <w:color w:val="auto"/>
      </w:rPr>
    </w:lvl>
    <w:lvl w:ilvl="4">
      <w:start w:val="1"/>
      <w:numFmt w:val="decimal"/>
      <w:lvlText w:val="%1.%2.%3.%4.%5"/>
      <w:lvlJc w:val="left"/>
      <w:pPr>
        <w:ind w:left="1080" w:hanging="1080"/>
      </w:pPr>
      <w:rPr>
        <w:rFonts w:ascii="Arial Narrow" w:hAnsi="Arial Narrow" w:hint="default"/>
        <w:color w:val="auto"/>
      </w:rPr>
    </w:lvl>
    <w:lvl w:ilvl="5">
      <w:start w:val="1"/>
      <w:numFmt w:val="decimal"/>
      <w:lvlText w:val="%1.%2.%3.%4.%5.%6"/>
      <w:lvlJc w:val="left"/>
      <w:pPr>
        <w:ind w:left="1080" w:hanging="1080"/>
      </w:pPr>
      <w:rPr>
        <w:rFonts w:ascii="Arial Narrow" w:hAnsi="Arial Narrow" w:hint="default"/>
        <w:color w:val="auto"/>
      </w:rPr>
    </w:lvl>
    <w:lvl w:ilvl="6">
      <w:start w:val="1"/>
      <w:numFmt w:val="decimal"/>
      <w:lvlText w:val="%1.%2.%3.%4.%5.%6.%7"/>
      <w:lvlJc w:val="left"/>
      <w:pPr>
        <w:ind w:left="1440" w:hanging="1440"/>
      </w:pPr>
      <w:rPr>
        <w:rFonts w:ascii="Arial Narrow" w:hAnsi="Arial Narrow" w:hint="default"/>
        <w:color w:val="auto"/>
      </w:rPr>
    </w:lvl>
    <w:lvl w:ilvl="7">
      <w:start w:val="1"/>
      <w:numFmt w:val="decimal"/>
      <w:lvlText w:val="%1.%2.%3.%4.%5.%6.%7.%8"/>
      <w:lvlJc w:val="left"/>
      <w:pPr>
        <w:ind w:left="1440" w:hanging="1440"/>
      </w:pPr>
      <w:rPr>
        <w:rFonts w:ascii="Arial Narrow" w:hAnsi="Arial Narrow" w:hint="default"/>
        <w:color w:val="auto"/>
      </w:rPr>
    </w:lvl>
    <w:lvl w:ilvl="8">
      <w:start w:val="1"/>
      <w:numFmt w:val="decimal"/>
      <w:lvlText w:val="%1.%2.%3.%4.%5.%6.%7.%8.%9"/>
      <w:lvlJc w:val="left"/>
      <w:pPr>
        <w:ind w:left="1440" w:hanging="1440"/>
      </w:pPr>
      <w:rPr>
        <w:rFonts w:ascii="Arial Narrow" w:hAnsi="Arial Narrow" w:hint="default"/>
        <w:color w:val="auto"/>
      </w:rPr>
    </w:lvl>
  </w:abstractNum>
  <w:abstractNum w:abstractNumId="52" w15:restartNumberingAfterBreak="0">
    <w:nsid w:val="6E4B7792"/>
    <w:multiLevelType w:val="hybridMultilevel"/>
    <w:tmpl w:val="778CBF70"/>
    <w:lvl w:ilvl="0" w:tplc="731425EE">
      <w:start w:val="2"/>
      <w:numFmt w:val="lowerLetter"/>
      <w:lvlText w:val="%1."/>
      <w:lvlJc w:val="left"/>
      <w:pPr>
        <w:ind w:left="720" w:hanging="360"/>
      </w:pPr>
      <w:rPr>
        <w:rFonts w:ascii="Arial Narrow" w:hAnsi="Arial Narrow"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E75C2A"/>
    <w:multiLevelType w:val="hybridMultilevel"/>
    <w:tmpl w:val="3CA055C4"/>
    <w:lvl w:ilvl="0" w:tplc="A5C6190C">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F0D0802"/>
    <w:multiLevelType w:val="multilevel"/>
    <w:tmpl w:val="AA921040"/>
    <w:lvl w:ilvl="0">
      <w:start w:val="2"/>
      <w:numFmt w:val="lowerLetter"/>
      <w:lvlText w:val="%1"/>
      <w:lvlJc w:val="left"/>
      <w:pPr>
        <w:ind w:left="720" w:hanging="720"/>
      </w:pPr>
      <w:rPr>
        <w:rFonts w:ascii="Arial Narrow" w:hAnsi="Arial Narrow" w:hint="default"/>
        <w:color w:val="auto"/>
      </w:rPr>
    </w:lvl>
    <w:lvl w:ilvl="1">
      <w:start w:val="3"/>
      <w:numFmt w:val="decimal"/>
      <w:lvlText w:val="%1.%2"/>
      <w:lvlJc w:val="left"/>
      <w:pPr>
        <w:ind w:left="720" w:hanging="720"/>
      </w:pPr>
      <w:rPr>
        <w:rFonts w:ascii="Arial Narrow" w:hAnsi="Arial Narrow" w:hint="default"/>
        <w:color w:val="auto"/>
      </w:rPr>
    </w:lvl>
    <w:lvl w:ilvl="2">
      <w:start w:val="4"/>
      <w:numFmt w:val="decimal"/>
      <w:lvlText w:val="%1.%2.%3"/>
      <w:lvlJc w:val="left"/>
      <w:pPr>
        <w:ind w:left="720" w:hanging="720"/>
      </w:pPr>
      <w:rPr>
        <w:rFonts w:ascii="Arial Narrow" w:hAnsi="Arial Narrow" w:hint="default"/>
        <w:color w:val="auto"/>
      </w:rPr>
    </w:lvl>
    <w:lvl w:ilvl="3">
      <w:start w:val="1"/>
      <w:numFmt w:val="decimal"/>
      <w:lvlText w:val="%1.%2.%3.%4"/>
      <w:lvlJc w:val="left"/>
      <w:pPr>
        <w:ind w:left="720" w:hanging="720"/>
      </w:pPr>
      <w:rPr>
        <w:rFonts w:ascii="Arial Narrow" w:hAnsi="Arial Narrow" w:hint="default"/>
        <w:color w:val="auto"/>
      </w:rPr>
    </w:lvl>
    <w:lvl w:ilvl="4">
      <w:start w:val="1"/>
      <w:numFmt w:val="decimal"/>
      <w:lvlText w:val="%1.%2.%3.%4.%5"/>
      <w:lvlJc w:val="left"/>
      <w:pPr>
        <w:ind w:left="1080" w:hanging="1080"/>
      </w:pPr>
      <w:rPr>
        <w:rFonts w:ascii="Arial Narrow" w:hAnsi="Arial Narrow" w:hint="default"/>
        <w:color w:val="auto"/>
      </w:rPr>
    </w:lvl>
    <w:lvl w:ilvl="5">
      <w:start w:val="1"/>
      <w:numFmt w:val="decimal"/>
      <w:lvlText w:val="%1.%2.%3.%4.%5.%6"/>
      <w:lvlJc w:val="left"/>
      <w:pPr>
        <w:ind w:left="1080" w:hanging="1080"/>
      </w:pPr>
      <w:rPr>
        <w:rFonts w:ascii="Arial Narrow" w:hAnsi="Arial Narrow" w:hint="default"/>
        <w:color w:val="auto"/>
      </w:rPr>
    </w:lvl>
    <w:lvl w:ilvl="6">
      <w:start w:val="1"/>
      <w:numFmt w:val="decimal"/>
      <w:lvlText w:val="%1.%2.%3.%4.%5.%6.%7"/>
      <w:lvlJc w:val="left"/>
      <w:pPr>
        <w:ind w:left="1440" w:hanging="1440"/>
      </w:pPr>
      <w:rPr>
        <w:rFonts w:ascii="Arial Narrow" w:hAnsi="Arial Narrow" w:hint="default"/>
        <w:color w:val="auto"/>
      </w:rPr>
    </w:lvl>
    <w:lvl w:ilvl="7">
      <w:start w:val="1"/>
      <w:numFmt w:val="decimal"/>
      <w:lvlText w:val="%1.%2.%3.%4.%5.%6.%7.%8"/>
      <w:lvlJc w:val="left"/>
      <w:pPr>
        <w:ind w:left="1440" w:hanging="1440"/>
      </w:pPr>
      <w:rPr>
        <w:rFonts w:ascii="Arial Narrow" w:hAnsi="Arial Narrow" w:hint="default"/>
        <w:color w:val="auto"/>
      </w:rPr>
    </w:lvl>
    <w:lvl w:ilvl="8">
      <w:start w:val="1"/>
      <w:numFmt w:val="decimal"/>
      <w:lvlText w:val="%1.%2.%3.%4.%5.%6.%7.%8.%9"/>
      <w:lvlJc w:val="left"/>
      <w:pPr>
        <w:ind w:left="1440" w:hanging="1440"/>
      </w:pPr>
      <w:rPr>
        <w:rFonts w:ascii="Arial Narrow" w:hAnsi="Arial Narrow" w:hint="default"/>
        <w:color w:val="auto"/>
      </w:rPr>
    </w:lvl>
  </w:abstractNum>
  <w:abstractNum w:abstractNumId="55" w15:restartNumberingAfterBreak="0">
    <w:nsid w:val="714252E5"/>
    <w:multiLevelType w:val="multilevel"/>
    <w:tmpl w:val="AB847834"/>
    <w:lvl w:ilvl="0">
      <w:start w:val="2"/>
      <w:numFmt w:val="lowerLetter"/>
      <w:lvlText w:val="%1"/>
      <w:lvlJc w:val="left"/>
      <w:pPr>
        <w:ind w:left="720" w:hanging="720"/>
      </w:pPr>
      <w:rPr>
        <w:rFonts w:ascii="Arial Narrow" w:hAnsi="Arial Narrow" w:hint="default"/>
        <w:color w:val="auto"/>
      </w:rPr>
    </w:lvl>
    <w:lvl w:ilvl="1">
      <w:start w:val="3"/>
      <w:numFmt w:val="decimal"/>
      <w:lvlText w:val="%1.%2"/>
      <w:lvlJc w:val="left"/>
      <w:pPr>
        <w:ind w:left="720" w:hanging="720"/>
      </w:pPr>
      <w:rPr>
        <w:rFonts w:ascii="Arial Narrow" w:hAnsi="Arial Narrow" w:hint="default"/>
        <w:color w:val="auto"/>
      </w:rPr>
    </w:lvl>
    <w:lvl w:ilvl="2">
      <w:start w:val="4"/>
      <w:numFmt w:val="decimal"/>
      <w:lvlText w:val="%1.%2.%3"/>
      <w:lvlJc w:val="left"/>
      <w:pPr>
        <w:ind w:left="720" w:hanging="720"/>
      </w:pPr>
      <w:rPr>
        <w:rFonts w:ascii="Arial Narrow" w:hAnsi="Arial Narrow" w:hint="default"/>
        <w:color w:val="auto"/>
      </w:rPr>
    </w:lvl>
    <w:lvl w:ilvl="3">
      <w:start w:val="1"/>
      <w:numFmt w:val="decimal"/>
      <w:lvlText w:val="%1.%2.%3.%4"/>
      <w:lvlJc w:val="left"/>
      <w:pPr>
        <w:ind w:left="720" w:hanging="720"/>
      </w:pPr>
      <w:rPr>
        <w:rFonts w:ascii="Arial Narrow" w:hAnsi="Arial Narrow" w:hint="default"/>
        <w:color w:val="auto"/>
      </w:rPr>
    </w:lvl>
    <w:lvl w:ilvl="4">
      <w:start w:val="1"/>
      <w:numFmt w:val="decimal"/>
      <w:lvlText w:val="%1.%2.%3.%4.%5"/>
      <w:lvlJc w:val="left"/>
      <w:pPr>
        <w:ind w:left="1080" w:hanging="1080"/>
      </w:pPr>
      <w:rPr>
        <w:rFonts w:ascii="Arial Narrow" w:hAnsi="Arial Narrow" w:hint="default"/>
        <w:color w:val="auto"/>
      </w:rPr>
    </w:lvl>
    <w:lvl w:ilvl="5">
      <w:start w:val="1"/>
      <w:numFmt w:val="decimal"/>
      <w:lvlText w:val="%1.%2.%3.%4.%5.%6"/>
      <w:lvlJc w:val="left"/>
      <w:pPr>
        <w:ind w:left="1080" w:hanging="1080"/>
      </w:pPr>
      <w:rPr>
        <w:rFonts w:ascii="Arial Narrow" w:hAnsi="Arial Narrow" w:hint="default"/>
        <w:color w:val="auto"/>
      </w:rPr>
    </w:lvl>
    <w:lvl w:ilvl="6">
      <w:start w:val="1"/>
      <w:numFmt w:val="decimal"/>
      <w:lvlText w:val="%1.%2.%3.%4.%5.%6.%7"/>
      <w:lvlJc w:val="left"/>
      <w:pPr>
        <w:ind w:left="1440" w:hanging="1440"/>
      </w:pPr>
      <w:rPr>
        <w:rFonts w:ascii="Arial Narrow" w:hAnsi="Arial Narrow" w:hint="default"/>
        <w:color w:val="auto"/>
      </w:rPr>
    </w:lvl>
    <w:lvl w:ilvl="7">
      <w:start w:val="1"/>
      <w:numFmt w:val="decimal"/>
      <w:lvlText w:val="%1.%2.%3.%4.%5.%6.%7.%8"/>
      <w:lvlJc w:val="left"/>
      <w:pPr>
        <w:ind w:left="1440" w:hanging="1440"/>
      </w:pPr>
      <w:rPr>
        <w:rFonts w:ascii="Arial Narrow" w:hAnsi="Arial Narrow" w:hint="default"/>
        <w:color w:val="auto"/>
      </w:rPr>
    </w:lvl>
    <w:lvl w:ilvl="8">
      <w:start w:val="1"/>
      <w:numFmt w:val="decimal"/>
      <w:lvlText w:val="%1.%2.%3.%4.%5.%6.%7.%8.%9"/>
      <w:lvlJc w:val="left"/>
      <w:pPr>
        <w:ind w:left="1440" w:hanging="1440"/>
      </w:pPr>
      <w:rPr>
        <w:rFonts w:ascii="Arial Narrow" w:hAnsi="Arial Narrow" w:hint="default"/>
        <w:color w:val="auto"/>
      </w:rPr>
    </w:lvl>
  </w:abstractNum>
  <w:abstractNum w:abstractNumId="56" w15:restartNumberingAfterBreak="0">
    <w:nsid w:val="730F50CF"/>
    <w:multiLevelType w:val="hybridMultilevel"/>
    <w:tmpl w:val="9CA0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D67916"/>
    <w:multiLevelType w:val="hybridMultilevel"/>
    <w:tmpl w:val="03EC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4E154E"/>
    <w:multiLevelType w:val="hybridMultilevel"/>
    <w:tmpl w:val="BE16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B16611F"/>
    <w:multiLevelType w:val="multilevel"/>
    <w:tmpl w:val="3AFC218A"/>
    <w:lvl w:ilvl="0">
      <w:start w:val="2"/>
      <w:numFmt w:val="lowerLetter"/>
      <w:lvlText w:val="%1"/>
      <w:lvlJc w:val="left"/>
      <w:pPr>
        <w:ind w:left="720" w:hanging="720"/>
      </w:pPr>
      <w:rPr>
        <w:rFonts w:ascii="Arial Narrow" w:hAnsi="Arial Narrow" w:hint="default"/>
        <w:color w:val="auto"/>
      </w:rPr>
    </w:lvl>
    <w:lvl w:ilvl="1">
      <w:start w:val="3"/>
      <w:numFmt w:val="decimal"/>
      <w:lvlText w:val="%1.%2"/>
      <w:lvlJc w:val="left"/>
      <w:pPr>
        <w:ind w:left="720" w:hanging="720"/>
      </w:pPr>
      <w:rPr>
        <w:rFonts w:ascii="Arial Narrow" w:hAnsi="Arial Narrow" w:hint="default"/>
        <w:color w:val="auto"/>
      </w:rPr>
    </w:lvl>
    <w:lvl w:ilvl="2">
      <w:start w:val="1"/>
      <w:numFmt w:val="decimal"/>
      <w:lvlText w:val="%1.%2.%3"/>
      <w:lvlJc w:val="left"/>
      <w:pPr>
        <w:ind w:left="720" w:hanging="720"/>
      </w:pPr>
      <w:rPr>
        <w:rFonts w:ascii="Arial Narrow" w:hAnsi="Arial Narrow" w:hint="default"/>
        <w:color w:val="auto"/>
      </w:rPr>
    </w:lvl>
    <w:lvl w:ilvl="3">
      <w:start w:val="1"/>
      <w:numFmt w:val="decimal"/>
      <w:lvlText w:val="%1.%2.%3.%4"/>
      <w:lvlJc w:val="left"/>
      <w:pPr>
        <w:ind w:left="720" w:hanging="720"/>
      </w:pPr>
      <w:rPr>
        <w:rFonts w:ascii="Arial Narrow" w:hAnsi="Arial Narrow" w:hint="default"/>
        <w:color w:val="auto"/>
      </w:rPr>
    </w:lvl>
    <w:lvl w:ilvl="4">
      <w:start w:val="1"/>
      <w:numFmt w:val="decimal"/>
      <w:lvlText w:val="%1.%2.%3.%4.%5"/>
      <w:lvlJc w:val="left"/>
      <w:pPr>
        <w:ind w:left="1080" w:hanging="1080"/>
      </w:pPr>
      <w:rPr>
        <w:rFonts w:ascii="Arial Narrow" w:hAnsi="Arial Narrow" w:hint="default"/>
        <w:color w:val="auto"/>
      </w:rPr>
    </w:lvl>
    <w:lvl w:ilvl="5">
      <w:start w:val="1"/>
      <w:numFmt w:val="decimal"/>
      <w:lvlText w:val="%1.%2.%3.%4.%5.%6"/>
      <w:lvlJc w:val="left"/>
      <w:pPr>
        <w:ind w:left="1080" w:hanging="1080"/>
      </w:pPr>
      <w:rPr>
        <w:rFonts w:ascii="Arial Narrow" w:hAnsi="Arial Narrow" w:hint="default"/>
        <w:color w:val="auto"/>
      </w:rPr>
    </w:lvl>
    <w:lvl w:ilvl="6">
      <w:start w:val="1"/>
      <w:numFmt w:val="decimal"/>
      <w:lvlText w:val="%1.%2.%3.%4.%5.%6.%7"/>
      <w:lvlJc w:val="left"/>
      <w:pPr>
        <w:ind w:left="1440" w:hanging="1440"/>
      </w:pPr>
      <w:rPr>
        <w:rFonts w:ascii="Arial Narrow" w:hAnsi="Arial Narrow" w:hint="default"/>
        <w:color w:val="auto"/>
      </w:rPr>
    </w:lvl>
    <w:lvl w:ilvl="7">
      <w:start w:val="1"/>
      <w:numFmt w:val="decimal"/>
      <w:lvlText w:val="%1.%2.%3.%4.%5.%6.%7.%8"/>
      <w:lvlJc w:val="left"/>
      <w:pPr>
        <w:ind w:left="1440" w:hanging="1440"/>
      </w:pPr>
      <w:rPr>
        <w:rFonts w:ascii="Arial Narrow" w:hAnsi="Arial Narrow" w:hint="default"/>
        <w:color w:val="auto"/>
      </w:rPr>
    </w:lvl>
    <w:lvl w:ilvl="8">
      <w:start w:val="1"/>
      <w:numFmt w:val="decimal"/>
      <w:lvlText w:val="%1.%2.%3.%4.%5.%6.%7.%8.%9"/>
      <w:lvlJc w:val="left"/>
      <w:pPr>
        <w:ind w:left="1440" w:hanging="1440"/>
      </w:pPr>
      <w:rPr>
        <w:rFonts w:ascii="Arial Narrow" w:hAnsi="Arial Narrow" w:hint="default"/>
        <w:color w:val="auto"/>
      </w:rPr>
    </w:lvl>
  </w:abstractNum>
  <w:abstractNum w:abstractNumId="60" w15:restartNumberingAfterBreak="0">
    <w:nsid w:val="7B677CBD"/>
    <w:multiLevelType w:val="multilevel"/>
    <w:tmpl w:val="120EE3E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B914BDB"/>
    <w:multiLevelType w:val="hybridMultilevel"/>
    <w:tmpl w:val="63C8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C655E2"/>
    <w:multiLevelType w:val="hybridMultilevel"/>
    <w:tmpl w:val="31B676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DD1BE7"/>
    <w:multiLevelType w:val="hybridMultilevel"/>
    <w:tmpl w:val="3B7A17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FF8313C"/>
    <w:multiLevelType w:val="hybridMultilevel"/>
    <w:tmpl w:val="65EC6D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40"/>
  </w:num>
  <w:num w:numId="3">
    <w:abstractNumId w:val="5"/>
  </w:num>
  <w:num w:numId="4">
    <w:abstractNumId w:val="48"/>
  </w:num>
  <w:num w:numId="5">
    <w:abstractNumId w:val="1"/>
  </w:num>
  <w:num w:numId="6">
    <w:abstractNumId w:val="30"/>
  </w:num>
  <w:num w:numId="7">
    <w:abstractNumId w:val="21"/>
  </w:num>
  <w:num w:numId="8">
    <w:abstractNumId w:val="46"/>
  </w:num>
  <w:num w:numId="9">
    <w:abstractNumId w:val="31"/>
  </w:num>
  <w:num w:numId="10">
    <w:abstractNumId w:val="56"/>
  </w:num>
  <w:num w:numId="11">
    <w:abstractNumId w:val="8"/>
  </w:num>
  <w:num w:numId="12">
    <w:abstractNumId w:val="4"/>
  </w:num>
  <w:num w:numId="13">
    <w:abstractNumId w:val="14"/>
  </w:num>
  <w:num w:numId="14">
    <w:abstractNumId w:val="29"/>
  </w:num>
  <w:num w:numId="15">
    <w:abstractNumId w:val="20"/>
  </w:num>
  <w:num w:numId="16">
    <w:abstractNumId w:val="10"/>
  </w:num>
  <w:num w:numId="17">
    <w:abstractNumId w:val="38"/>
  </w:num>
  <w:num w:numId="18">
    <w:abstractNumId w:val="24"/>
  </w:num>
  <w:num w:numId="19">
    <w:abstractNumId w:val="61"/>
  </w:num>
  <w:num w:numId="20">
    <w:abstractNumId w:val="16"/>
  </w:num>
  <w:num w:numId="21">
    <w:abstractNumId w:val="60"/>
  </w:num>
  <w:num w:numId="22">
    <w:abstractNumId w:val="46"/>
  </w:num>
  <w:num w:numId="23">
    <w:abstractNumId w:val="17"/>
  </w:num>
  <w:num w:numId="24">
    <w:abstractNumId w:val="23"/>
  </w:num>
  <w:num w:numId="25">
    <w:abstractNumId w:val="33"/>
  </w:num>
  <w:num w:numId="26">
    <w:abstractNumId w:val="43"/>
  </w:num>
  <w:num w:numId="27">
    <w:abstractNumId w:val="63"/>
  </w:num>
  <w:num w:numId="28">
    <w:abstractNumId w:val="53"/>
  </w:num>
  <w:num w:numId="29">
    <w:abstractNumId w:val="25"/>
  </w:num>
  <w:num w:numId="30">
    <w:abstractNumId w:val="41"/>
  </w:num>
  <w:num w:numId="31">
    <w:abstractNumId w:val="45"/>
  </w:num>
  <w:num w:numId="32">
    <w:abstractNumId w:val="0"/>
  </w:num>
  <w:num w:numId="33">
    <w:abstractNumId w:val="15"/>
  </w:num>
  <w:num w:numId="34">
    <w:abstractNumId w:val="49"/>
  </w:num>
  <w:num w:numId="35">
    <w:abstractNumId w:val="11"/>
  </w:num>
  <w:num w:numId="36">
    <w:abstractNumId w:val="35"/>
  </w:num>
  <w:num w:numId="37">
    <w:abstractNumId w:val="64"/>
  </w:num>
  <w:num w:numId="38">
    <w:abstractNumId w:val="26"/>
  </w:num>
  <w:num w:numId="39">
    <w:abstractNumId w:val="47"/>
  </w:num>
  <w:num w:numId="40">
    <w:abstractNumId w:val="37"/>
  </w:num>
  <w:num w:numId="41">
    <w:abstractNumId w:val="57"/>
  </w:num>
  <w:num w:numId="42">
    <w:abstractNumId w:val="3"/>
  </w:num>
  <w:num w:numId="43">
    <w:abstractNumId w:val="42"/>
  </w:num>
  <w:num w:numId="44">
    <w:abstractNumId w:val="50"/>
  </w:num>
  <w:num w:numId="45">
    <w:abstractNumId w:val="62"/>
  </w:num>
  <w:num w:numId="46">
    <w:abstractNumId w:val="6"/>
  </w:num>
  <w:num w:numId="47">
    <w:abstractNumId w:val="52"/>
  </w:num>
  <w:num w:numId="48">
    <w:abstractNumId w:val="34"/>
  </w:num>
  <w:num w:numId="49">
    <w:abstractNumId w:val="55"/>
  </w:num>
  <w:num w:numId="50">
    <w:abstractNumId w:val="13"/>
  </w:num>
  <w:num w:numId="51">
    <w:abstractNumId w:val="39"/>
  </w:num>
  <w:num w:numId="52">
    <w:abstractNumId w:val="54"/>
  </w:num>
  <w:num w:numId="53">
    <w:abstractNumId w:val="9"/>
  </w:num>
  <w:num w:numId="54">
    <w:abstractNumId w:val="59"/>
  </w:num>
  <w:num w:numId="55">
    <w:abstractNumId w:val="51"/>
  </w:num>
  <w:num w:numId="56">
    <w:abstractNumId w:val="44"/>
  </w:num>
  <w:num w:numId="57">
    <w:abstractNumId w:val="36"/>
  </w:num>
  <w:num w:numId="58">
    <w:abstractNumId w:val="27"/>
  </w:num>
  <w:num w:numId="59">
    <w:abstractNumId w:val="7"/>
  </w:num>
  <w:num w:numId="60">
    <w:abstractNumId w:val="32"/>
  </w:num>
  <w:num w:numId="61">
    <w:abstractNumId w:val="58"/>
  </w:num>
  <w:num w:numId="62">
    <w:abstractNumId w:val="18"/>
  </w:num>
  <w:num w:numId="63">
    <w:abstractNumId w:val="12"/>
  </w:num>
  <w:num w:numId="64">
    <w:abstractNumId w:val="19"/>
  </w:num>
  <w:num w:numId="65">
    <w:abstractNumId w:val="2"/>
  </w:num>
  <w:num w:numId="6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1"/>
    <w:rsid w:val="00000012"/>
    <w:rsid w:val="000006B4"/>
    <w:rsid w:val="0000110E"/>
    <w:rsid w:val="000011F7"/>
    <w:rsid w:val="0000147E"/>
    <w:rsid w:val="000018E0"/>
    <w:rsid w:val="00003200"/>
    <w:rsid w:val="000033FF"/>
    <w:rsid w:val="00003652"/>
    <w:rsid w:val="0000386B"/>
    <w:rsid w:val="00003EC9"/>
    <w:rsid w:val="00003F69"/>
    <w:rsid w:val="000059B5"/>
    <w:rsid w:val="000062AC"/>
    <w:rsid w:val="000063E4"/>
    <w:rsid w:val="00007327"/>
    <w:rsid w:val="000076BF"/>
    <w:rsid w:val="00007A20"/>
    <w:rsid w:val="00007B4F"/>
    <w:rsid w:val="00007BB2"/>
    <w:rsid w:val="00007CA5"/>
    <w:rsid w:val="00007E2B"/>
    <w:rsid w:val="00007EF7"/>
    <w:rsid w:val="00010866"/>
    <w:rsid w:val="00010A2A"/>
    <w:rsid w:val="000113A0"/>
    <w:rsid w:val="000125F1"/>
    <w:rsid w:val="00012E1E"/>
    <w:rsid w:val="00013539"/>
    <w:rsid w:val="000137D9"/>
    <w:rsid w:val="00013DDB"/>
    <w:rsid w:val="00014658"/>
    <w:rsid w:val="0001517E"/>
    <w:rsid w:val="000174F0"/>
    <w:rsid w:val="0001787F"/>
    <w:rsid w:val="00017E7D"/>
    <w:rsid w:val="0002104C"/>
    <w:rsid w:val="00021A1F"/>
    <w:rsid w:val="00021BBC"/>
    <w:rsid w:val="00021C08"/>
    <w:rsid w:val="00022358"/>
    <w:rsid w:val="00022426"/>
    <w:rsid w:val="0002291C"/>
    <w:rsid w:val="00023369"/>
    <w:rsid w:val="000233DF"/>
    <w:rsid w:val="000238AB"/>
    <w:rsid w:val="00023E68"/>
    <w:rsid w:val="00024827"/>
    <w:rsid w:val="00024936"/>
    <w:rsid w:val="000249B6"/>
    <w:rsid w:val="00025ECB"/>
    <w:rsid w:val="00026A06"/>
    <w:rsid w:val="00026A1C"/>
    <w:rsid w:val="000270B9"/>
    <w:rsid w:val="00027402"/>
    <w:rsid w:val="000275B0"/>
    <w:rsid w:val="00027764"/>
    <w:rsid w:val="000277A4"/>
    <w:rsid w:val="00027C58"/>
    <w:rsid w:val="00030401"/>
    <w:rsid w:val="00030637"/>
    <w:rsid w:val="00030A93"/>
    <w:rsid w:val="00030E0E"/>
    <w:rsid w:val="00031E3E"/>
    <w:rsid w:val="00031E4D"/>
    <w:rsid w:val="00032A50"/>
    <w:rsid w:val="00033854"/>
    <w:rsid w:val="0003392D"/>
    <w:rsid w:val="00033A56"/>
    <w:rsid w:val="00033DF9"/>
    <w:rsid w:val="000346F2"/>
    <w:rsid w:val="00034898"/>
    <w:rsid w:val="00035243"/>
    <w:rsid w:val="00035A03"/>
    <w:rsid w:val="00035BBC"/>
    <w:rsid w:val="00035C1B"/>
    <w:rsid w:val="000411CF"/>
    <w:rsid w:val="000417CD"/>
    <w:rsid w:val="00043570"/>
    <w:rsid w:val="00043C33"/>
    <w:rsid w:val="00043F40"/>
    <w:rsid w:val="0004506D"/>
    <w:rsid w:val="000453C5"/>
    <w:rsid w:val="00045F3A"/>
    <w:rsid w:val="00047963"/>
    <w:rsid w:val="00047C9A"/>
    <w:rsid w:val="000519B0"/>
    <w:rsid w:val="00051B36"/>
    <w:rsid w:val="00052459"/>
    <w:rsid w:val="00052E16"/>
    <w:rsid w:val="00053742"/>
    <w:rsid w:val="00053A63"/>
    <w:rsid w:val="00054382"/>
    <w:rsid w:val="000549D7"/>
    <w:rsid w:val="00054F7D"/>
    <w:rsid w:val="0005546C"/>
    <w:rsid w:val="0005617B"/>
    <w:rsid w:val="00056497"/>
    <w:rsid w:val="000572E9"/>
    <w:rsid w:val="00057398"/>
    <w:rsid w:val="00057636"/>
    <w:rsid w:val="00057D51"/>
    <w:rsid w:val="00060980"/>
    <w:rsid w:val="00060992"/>
    <w:rsid w:val="00060AED"/>
    <w:rsid w:val="0006115E"/>
    <w:rsid w:val="00061A4E"/>
    <w:rsid w:val="0006207C"/>
    <w:rsid w:val="000620E7"/>
    <w:rsid w:val="00062AD6"/>
    <w:rsid w:val="00063D27"/>
    <w:rsid w:val="0006441F"/>
    <w:rsid w:val="00065AF2"/>
    <w:rsid w:val="00066250"/>
    <w:rsid w:val="0006637D"/>
    <w:rsid w:val="0006693C"/>
    <w:rsid w:val="0006732E"/>
    <w:rsid w:val="00067ACB"/>
    <w:rsid w:val="00067F37"/>
    <w:rsid w:val="00070205"/>
    <w:rsid w:val="000710A1"/>
    <w:rsid w:val="00072BB1"/>
    <w:rsid w:val="0007397F"/>
    <w:rsid w:val="00073B75"/>
    <w:rsid w:val="00074460"/>
    <w:rsid w:val="000746D0"/>
    <w:rsid w:val="00074A36"/>
    <w:rsid w:val="00074CB1"/>
    <w:rsid w:val="00074DB3"/>
    <w:rsid w:val="000750AF"/>
    <w:rsid w:val="0007583A"/>
    <w:rsid w:val="00077562"/>
    <w:rsid w:val="00077829"/>
    <w:rsid w:val="000806F0"/>
    <w:rsid w:val="00080FDA"/>
    <w:rsid w:val="000823C5"/>
    <w:rsid w:val="00082680"/>
    <w:rsid w:val="000826AF"/>
    <w:rsid w:val="00083011"/>
    <w:rsid w:val="000830B2"/>
    <w:rsid w:val="00083390"/>
    <w:rsid w:val="00083558"/>
    <w:rsid w:val="00083B4A"/>
    <w:rsid w:val="000849C7"/>
    <w:rsid w:val="0008518C"/>
    <w:rsid w:val="00085229"/>
    <w:rsid w:val="00085895"/>
    <w:rsid w:val="00085C79"/>
    <w:rsid w:val="00086F93"/>
    <w:rsid w:val="00087247"/>
    <w:rsid w:val="00087249"/>
    <w:rsid w:val="000901F8"/>
    <w:rsid w:val="00090B19"/>
    <w:rsid w:val="00090D9C"/>
    <w:rsid w:val="000918D3"/>
    <w:rsid w:val="00091DBB"/>
    <w:rsid w:val="000930A9"/>
    <w:rsid w:val="0009374A"/>
    <w:rsid w:val="00093B01"/>
    <w:rsid w:val="00093EBA"/>
    <w:rsid w:val="00094278"/>
    <w:rsid w:val="0009467D"/>
    <w:rsid w:val="000949F8"/>
    <w:rsid w:val="00094D7B"/>
    <w:rsid w:val="000958E5"/>
    <w:rsid w:val="00095DCA"/>
    <w:rsid w:val="00096066"/>
    <w:rsid w:val="00096078"/>
    <w:rsid w:val="00096883"/>
    <w:rsid w:val="000969D3"/>
    <w:rsid w:val="00097182"/>
    <w:rsid w:val="00097889"/>
    <w:rsid w:val="000A1013"/>
    <w:rsid w:val="000A1A29"/>
    <w:rsid w:val="000A1A60"/>
    <w:rsid w:val="000A2516"/>
    <w:rsid w:val="000A3126"/>
    <w:rsid w:val="000A3847"/>
    <w:rsid w:val="000A3E15"/>
    <w:rsid w:val="000A42B1"/>
    <w:rsid w:val="000A4652"/>
    <w:rsid w:val="000A500B"/>
    <w:rsid w:val="000A518D"/>
    <w:rsid w:val="000A6363"/>
    <w:rsid w:val="000A6720"/>
    <w:rsid w:val="000A6980"/>
    <w:rsid w:val="000A6AF2"/>
    <w:rsid w:val="000A6B44"/>
    <w:rsid w:val="000A6C5E"/>
    <w:rsid w:val="000A70F3"/>
    <w:rsid w:val="000A71DF"/>
    <w:rsid w:val="000A7649"/>
    <w:rsid w:val="000A7CC1"/>
    <w:rsid w:val="000A7D63"/>
    <w:rsid w:val="000B13B6"/>
    <w:rsid w:val="000B2002"/>
    <w:rsid w:val="000B22A4"/>
    <w:rsid w:val="000B2B6E"/>
    <w:rsid w:val="000B33A8"/>
    <w:rsid w:val="000B4559"/>
    <w:rsid w:val="000B4901"/>
    <w:rsid w:val="000B5828"/>
    <w:rsid w:val="000B6200"/>
    <w:rsid w:val="000B7318"/>
    <w:rsid w:val="000B7580"/>
    <w:rsid w:val="000B78FF"/>
    <w:rsid w:val="000B7A81"/>
    <w:rsid w:val="000B7AFB"/>
    <w:rsid w:val="000C0BB8"/>
    <w:rsid w:val="000C0BC8"/>
    <w:rsid w:val="000C29FF"/>
    <w:rsid w:val="000C2C31"/>
    <w:rsid w:val="000C2C6D"/>
    <w:rsid w:val="000C368C"/>
    <w:rsid w:val="000C5749"/>
    <w:rsid w:val="000C5D63"/>
    <w:rsid w:val="000C6C3D"/>
    <w:rsid w:val="000C738F"/>
    <w:rsid w:val="000C7701"/>
    <w:rsid w:val="000C782E"/>
    <w:rsid w:val="000C7C26"/>
    <w:rsid w:val="000C7D4A"/>
    <w:rsid w:val="000D01D6"/>
    <w:rsid w:val="000D02CA"/>
    <w:rsid w:val="000D08A1"/>
    <w:rsid w:val="000D08EB"/>
    <w:rsid w:val="000D1B9D"/>
    <w:rsid w:val="000D1C22"/>
    <w:rsid w:val="000D20ED"/>
    <w:rsid w:val="000D21A1"/>
    <w:rsid w:val="000D2352"/>
    <w:rsid w:val="000D2D25"/>
    <w:rsid w:val="000D3150"/>
    <w:rsid w:val="000D3A3E"/>
    <w:rsid w:val="000D4AB6"/>
    <w:rsid w:val="000D556F"/>
    <w:rsid w:val="000D578B"/>
    <w:rsid w:val="000D584B"/>
    <w:rsid w:val="000D6491"/>
    <w:rsid w:val="000D65D9"/>
    <w:rsid w:val="000D7E62"/>
    <w:rsid w:val="000E0B3E"/>
    <w:rsid w:val="000E0C5F"/>
    <w:rsid w:val="000E1273"/>
    <w:rsid w:val="000E1408"/>
    <w:rsid w:val="000E1D36"/>
    <w:rsid w:val="000E35B0"/>
    <w:rsid w:val="000E374B"/>
    <w:rsid w:val="000E39F3"/>
    <w:rsid w:val="000E3BDB"/>
    <w:rsid w:val="000E4119"/>
    <w:rsid w:val="000E5607"/>
    <w:rsid w:val="000E6867"/>
    <w:rsid w:val="000E6B39"/>
    <w:rsid w:val="000E7080"/>
    <w:rsid w:val="000F09DB"/>
    <w:rsid w:val="000F09F5"/>
    <w:rsid w:val="000F109F"/>
    <w:rsid w:val="000F18A2"/>
    <w:rsid w:val="000F25A7"/>
    <w:rsid w:val="000F39F6"/>
    <w:rsid w:val="000F3FF0"/>
    <w:rsid w:val="000F4300"/>
    <w:rsid w:val="000F4851"/>
    <w:rsid w:val="000F4911"/>
    <w:rsid w:val="000F5092"/>
    <w:rsid w:val="000F5867"/>
    <w:rsid w:val="000F597A"/>
    <w:rsid w:val="000F5CBC"/>
    <w:rsid w:val="000F603A"/>
    <w:rsid w:val="000F64BA"/>
    <w:rsid w:val="000F68E3"/>
    <w:rsid w:val="000F6AB9"/>
    <w:rsid w:val="000F6CED"/>
    <w:rsid w:val="000F73B1"/>
    <w:rsid w:val="000F7C85"/>
    <w:rsid w:val="0010014F"/>
    <w:rsid w:val="00100472"/>
    <w:rsid w:val="00100546"/>
    <w:rsid w:val="00100F82"/>
    <w:rsid w:val="001019A6"/>
    <w:rsid w:val="00101CA1"/>
    <w:rsid w:val="001021BB"/>
    <w:rsid w:val="001024AA"/>
    <w:rsid w:val="0010344D"/>
    <w:rsid w:val="001047D8"/>
    <w:rsid w:val="00104947"/>
    <w:rsid w:val="00104F23"/>
    <w:rsid w:val="001054A5"/>
    <w:rsid w:val="00105534"/>
    <w:rsid w:val="00105C16"/>
    <w:rsid w:val="00105C7A"/>
    <w:rsid w:val="00106827"/>
    <w:rsid w:val="00106829"/>
    <w:rsid w:val="00107096"/>
    <w:rsid w:val="00107BF0"/>
    <w:rsid w:val="001112F0"/>
    <w:rsid w:val="00111841"/>
    <w:rsid w:val="00111CA2"/>
    <w:rsid w:val="001123F4"/>
    <w:rsid w:val="001129B0"/>
    <w:rsid w:val="00112A3E"/>
    <w:rsid w:val="0011389A"/>
    <w:rsid w:val="001141D3"/>
    <w:rsid w:val="0011449A"/>
    <w:rsid w:val="00114537"/>
    <w:rsid w:val="00114A7D"/>
    <w:rsid w:val="001157ED"/>
    <w:rsid w:val="00115B9F"/>
    <w:rsid w:val="00115D41"/>
    <w:rsid w:val="00116B70"/>
    <w:rsid w:val="00117694"/>
    <w:rsid w:val="0012008B"/>
    <w:rsid w:val="001201B6"/>
    <w:rsid w:val="001202CB"/>
    <w:rsid w:val="00120DDF"/>
    <w:rsid w:val="00121266"/>
    <w:rsid w:val="00121372"/>
    <w:rsid w:val="00121FB5"/>
    <w:rsid w:val="0012278E"/>
    <w:rsid w:val="00122CF2"/>
    <w:rsid w:val="00122D73"/>
    <w:rsid w:val="00122E45"/>
    <w:rsid w:val="00123422"/>
    <w:rsid w:val="001238BC"/>
    <w:rsid w:val="00123996"/>
    <w:rsid w:val="001247E4"/>
    <w:rsid w:val="001248BE"/>
    <w:rsid w:val="00124BE1"/>
    <w:rsid w:val="00124C42"/>
    <w:rsid w:val="00124E3B"/>
    <w:rsid w:val="001254F4"/>
    <w:rsid w:val="00125B5C"/>
    <w:rsid w:val="00125DBB"/>
    <w:rsid w:val="00126E8D"/>
    <w:rsid w:val="00127688"/>
    <w:rsid w:val="00131367"/>
    <w:rsid w:val="00131AB8"/>
    <w:rsid w:val="00132753"/>
    <w:rsid w:val="00132846"/>
    <w:rsid w:val="001328AD"/>
    <w:rsid w:val="00133383"/>
    <w:rsid w:val="00133B82"/>
    <w:rsid w:val="001341BD"/>
    <w:rsid w:val="00134EDF"/>
    <w:rsid w:val="001351F4"/>
    <w:rsid w:val="0013523B"/>
    <w:rsid w:val="00135A10"/>
    <w:rsid w:val="00135E94"/>
    <w:rsid w:val="00136572"/>
    <w:rsid w:val="0013669A"/>
    <w:rsid w:val="00136F39"/>
    <w:rsid w:val="00137150"/>
    <w:rsid w:val="0013794C"/>
    <w:rsid w:val="00137ACE"/>
    <w:rsid w:val="00140089"/>
    <w:rsid w:val="001402E2"/>
    <w:rsid w:val="001408C9"/>
    <w:rsid w:val="00140E38"/>
    <w:rsid w:val="001419CD"/>
    <w:rsid w:val="00141CD8"/>
    <w:rsid w:val="00141E13"/>
    <w:rsid w:val="00142323"/>
    <w:rsid w:val="00142B22"/>
    <w:rsid w:val="00142C7D"/>
    <w:rsid w:val="00142D1E"/>
    <w:rsid w:val="00143888"/>
    <w:rsid w:val="00143FCF"/>
    <w:rsid w:val="00144217"/>
    <w:rsid w:val="00144449"/>
    <w:rsid w:val="001447D6"/>
    <w:rsid w:val="0014542D"/>
    <w:rsid w:val="00145A38"/>
    <w:rsid w:val="00145BB2"/>
    <w:rsid w:val="00145D87"/>
    <w:rsid w:val="00146B39"/>
    <w:rsid w:val="00146E1D"/>
    <w:rsid w:val="00147436"/>
    <w:rsid w:val="00147687"/>
    <w:rsid w:val="00150024"/>
    <w:rsid w:val="00151004"/>
    <w:rsid w:val="00151A20"/>
    <w:rsid w:val="00151E6E"/>
    <w:rsid w:val="00151FC0"/>
    <w:rsid w:val="001520FE"/>
    <w:rsid w:val="001527B9"/>
    <w:rsid w:val="00152D7E"/>
    <w:rsid w:val="0015354A"/>
    <w:rsid w:val="00153C8E"/>
    <w:rsid w:val="001540FD"/>
    <w:rsid w:val="00154110"/>
    <w:rsid w:val="0015452B"/>
    <w:rsid w:val="001549EC"/>
    <w:rsid w:val="00154B66"/>
    <w:rsid w:val="00154BBA"/>
    <w:rsid w:val="00154E1F"/>
    <w:rsid w:val="00154FA1"/>
    <w:rsid w:val="00155DD9"/>
    <w:rsid w:val="00155E92"/>
    <w:rsid w:val="001570E9"/>
    <w:rsid w:val="00157406"/>
    <w:rsid w:val="00157814"/>
    <w:rsid w:val="0016069C"/>
    <w:rsid w:val="00160D9F"/>
    <w:rsid w:val="00160E62"/>
    <w:rsid w:val="00161974"/>
    <w:rsid w:val="00161A1D"/>
    <w:rsid w:val="0016201E"/>
    <w:rsid w:val="00162A89"/>
    <w:rsid w:val="00162DFB"/>
    <w:rsid w:val="00162EC4"/>
    <w:rsid w:val="00163952"/>
    <w:rsid w:val="00163F18"/>
    <w:rsid w:val="00164892"/>
    <w:rsid w:val="00164937"/>
    <w:rsid w:val="001652A9"/>
    <w:rsid w:val="00165322"/>
    <w:rsid w:val="00166499"/>
    <w:rsid w:val="00166BD2"/>
    <w:rsid w:val="00167014"/>
    <w:rsid w:val="00167058"/>
    <w:rsid w:val="001672E3"/>
    <w:rsid w:val="001679A8"/>
    <w:rsid w:val="00167CF2"/>
    <w:rsid w:val="00170682"/>
    <w:rsid w:val="00170CE7"/>
    <w:rsid w:val="00170F58"/>
    <w:rsid w:val="00171AF3"/>
    <w:rsid w:val="00171E41"/>
    <w:rsid w:val="00173112"/>
    <w:rsid w:val="0017350B"/>
    <w:rsid w:val="001739F6"/>
    <w:rsid w:val="00173A13"/>
    <w:rsid w:val="0017693F"/>
    <w:rsid w:val="00176F86"/>
    <w:rsid w:val="00177DA7"/>
    <w:rsid w:val="00180BD4"/>
    <w:rsid w:val="00180E56"/>
    <w:rsid w:val="00181E0F"/>
    <w:rsid w:val="00181F51"/>
    <w:rsid w:val="00181F7D"/>
    <w:rsid w:val="0018212C"/>
    <w:rsid w:val="00182DA9"/>
    <w:rsid w:val="0018306F"/>
    <w:rsid w:val="00183413"/>
    <w:rsid w:val="0018383A"/>
    <w:rsid w:val="00184081"/>
    <w:rsid w:val="0018496D"/>
    <w:rsid w:val="001852C6"/>
    <w:rsid w:val="001853A7"/>
    <w:rsid w:val="00185779"/>
    <w:rsid w:val="00185A06"/>
    <w:rsid w:val="00185E41"/>
    <w:rsid w:val="00185E77"/>
    <w:rsid w:val="00186296"/>
    <w:rsid w:val="00186480"/>
    <w:rsid w:val="001868F1"/>
    <w:rsid w:val="00187041"/>
    <w:rsid w:val="001905DF"/>
    <w:rsid w:val="0019128E"/>
    <w:rsid w:val="00191742"/>
    <w:rsid w:val="00191BF2"/>
    <w:rsid w:val="00192C19"/>
    <w:rsid w:val="00192ECC"/>
    <w:rsid w:val="001936DE"/>
    <w:rsid w:val="00193E1F"/>
    <w:rsid w:val="00193EF0"/>
    <w:rsid w:val="001941C4"/>
    <w:rsid w:val="00194206"/>
    <w:rsid w:val="00194680"/>
    <w:rsid w:val="00194E51"/>
    <w:rsid w:val="00195371"/>
    <w:rsid w:val="00195D1B"/>
    <w:rsid w:val="00195FBA"/>
    <w:rsid w:val="001966D0"/>
    <w:rsid w:val="001966E3"/>
    <w:rsid w:val="001A0482"/>
    <w:rsid w:val="001A0F07"/>
    <w:rsid w:val="001A185A"/>
    <w:rsid w:val="001A1D24"/>
    <w:rsid w:val="001A2124"/>
    <w:rsid w:val="001A2D79"/>
    <w:rsid w:val="001A2F74"/>
    <w:rsid w:val="001A3E0A"/>
    <w:rsid w:val="001A4852"/>
    <w:rsid w:val="001A4914"/>
    <w:rsid w:val="001A5418"/>
    <w:rsid w:val="001A6039"/>
    <w:rsid w:val="001A63C6"/>
    <w:rsid w:val="001A6A58"/>
    <w:rsid w:val="001A6D9C"/>
    <w:rsid w:val="001A6FA3"/>
    <w:rsid w:val="001A7104"/>
    <w:rsid w:val="001B004E"/>
    <w:rsid w:val="001B0913"/>
    <w:rsid w:val="001B0B55"/>
    <w:rsid w:val="001B0DE6"/>
    <w:rsid w:val="001B115A"/>
    <w:rsid w:val="001B1484"/>
    <w:rsid w:val="001B170A"/>
    <w:rsid w:val="001B1A59"/>
    <w:rsid w:val="001B1CD5"/>
    <w:rsid w:val="001B1DA5"/>
    <w:rsid w:val="001B2829"/>
    <w:rsid w:val="001B2B56"/>
    <w:rsid w:val="001B3437"/>
    <w:rsid w:val="001B37E6"/>
    <w:rsid w:val="001B3972"/>
    <w:rsid w:val="001B3C6F"/>
    <w:rsid w:val="001B56E8"/>
    <w:rsid w:val="001B64D3"/>
    <w:rsid w:val="001B788F"/>
    <w:rsid w:val="001B78B4"/>
    <w:rsid w:val="001B7E50"/>
    <w:rsid w:val="001B7E57"/>
    <w:rsid w:val="001C01EB"/>
    <w:rsid w:val="001C0BBA"/>
    <w:rsid w:val="001C1484"/>
    <w:rsid w:val="001C1548"/>
    <w:rsid w:val="001C1E9E"/>
    <w:rsid w:val="001C2C10"/>
    <w:rsid w:val="001C2C44"/>
    <w:rsid w:val="001C2E35"/>
    <w:rsid w:val="001C3531"/>
    <w:rsid w:val="001C3795"/>
    <w:rsid w:val="001C396C"/>
    <w:rsid w:val="001C3C66"/>
    <w:rsid w:val="001C3D24"/>
    <w:rsid w:val="001C3E64"/>
    <w:rsid w:val="001C40F1"/>
    <w:rsid w:val="001C4213"/>
    <w:rsid w:val="001C449C"/>
    <w:rsid w:val="001C54AC"/>
    <w:rsid w:val="001C5971"/>
    <w:rsid w:val="001C5D62"/>
    <w:rsid w:val="001C6174"/>
    <w:rsid w:val="001C7123"/>
    <w:rsid w:val="001C7F52"/>
    <w:rsid w:val="001D0031"/>
    <w:rsid w:val="001D0424"/>
    <w:rsid w:val="001D0EFE"/>
    <w:rsid w:val="001D14B5"/>
    <w:rsid w:val="001D18C6"/>
    <w:rsid w:val="001D2636"/>
    <w:rsid w:val="001D2D0A"/>
    <w:rsid w:val="001D413F"/>
    <w:rsid w:val="001D485D"/>
    <w:rsid w:val="001D50BC"/>
    <w:rsid w:val="001D6A08"/>
    <w:rsid w:val="001D6EF8"/>
    <w:rsid w:val="001E0461"/>
    <w:rsid w:val="001E0778"/>
    <w:rsid w:val="001E1613"/>
    <w:rsid w:val="001E1637"/>
    <w:rsid w:val="001E32D3"/>
    <w:rsid w:val="001E35E3"/>
    <w:rsid w:val="001E37AA"/>
    <w:rsid w:val="001E39DC"/>
    <w:rsid w:val="001E3D1B"/>
    <w:rsid w:val="001E3DE7"/>
    <w:rsid w:val="001E3FD7"/>
    <w:rsid w:val="001E428C"/>
    <w:rsid w:val="001E442B"/>
    <w:rsid w:val="001E44EB"/>
    <w:rsid w:val="001E4ED9"/>
    <w:rsid w:val="001E4FFC"/>
    <w:rsid w:val="001E5156"/>
    <w:rsid w:val="001E5608"/>
    <w:rsid w:val="001E5616"/>
    <w:rsid w:val="001E66E7"/>
    <w:rsid w:val="001E6C88"/>
    <w:rsid w:val="001E77C6"/>
    <w:rsid w:val="001F0035"/>
    <w:rsid w:val="001F074F"/>
    <w:rsid w:val="001F08A1"/>
    <w:rsid w:val="001F0963"/>
    <w:rsid w:val="001F16C0"/>
    <w:rsid w:val="001F1FDD"/>
    <w:rsid w:val="001F27F4"/>
    <w:rsid w:val="001F2FC9"/>
    <w:rsid w:val="001F3F21"/>
    <w:rsid w:val="001F442F"/>
    <w:rsid w:val="001F4725"/>
    <w:rsid w:val="001F4F54"/>
    <w:rsid w:val="001F56EC"/>
    <w:rsid w:val="001F612E"/>
    <w:rsid w:val="001F629A"/>
    <w:rsid w:val="001F6375"/>
    <w:rsid w:val="001F6B0A"/>
    <w:rsid w:val="001F7149"/>
    <w:rsid w:val="001F72A9"/>
    <w:rsid w:val="001F7301"/>
    <w:rsid w:val="001F7AEA"/>
    <w:rsid w:val="00201CE2"/>
    <w:rsid w:val="00201FC6"/>
    <w:rsid w:val="002021ED"/>
    <w:rsid w:val="0020295C"/>
    <w:rsid w:val="00202D4A"/>
    <w:rsid w:val="00205786"/>
    <w:rsid w:val="002057C0"/>
    <w:rsid w:val="0020651C"/>
    <w:rsid w:val="00207025"/>
    <w:rsid w:val="00207263"/>
    <w:rsid w:val="002073C1"/>
    <w:rsid w:val="0020796E"/>
    <w:rsid w:val="002107FB"/>
    <w:rsid w:val="00210DA1"/>
    <w:rsid w:val="00210DE5"/>
    <w:rsid w:val="00210F96"/>
    <w:rsid w:val="0021191A"/>
    <w:rsid w:val="00211AB9"/>
    <w:rsid w:val="00211EBA"/>
    <w:rsid w:val="00212020"/>
    <w:rsid w:val="002120A4"/>
    <w:rsid w:val="00212156"/>
    <w:rsid w:val="00212583"/>
    <w:rsid w:val="00212F78"/>
    <w:rsid w:val="00214ACF"/>
    <w:rsid w:val="00215051"/>
    <w:rsid w:val="002152E8"/>
    <w:rsid w:val="00215733"/>
    <w:rsid w:val="00215B02"/>
    <w:rsid w:val="00215CB4"/>
    <w:rsid w:val="002174EF"/>
    <w:rsid w:val="00220427"/>
    <w:rsid w:val="00220F6F"/>
    <w:rsid w:val="00221540"/>
    <w:rsid w:val="00222674"/>
    <w:rsid w:val="00222895"/>
    <w:rsid w:val="002229A5"/>
    <w:rsid w:val="00223199"/>
    <w:rsid w:val="00223283"/>
    <w:rsid w:val="0022342D"/>
    <w:rsid w:val="00223B9E"/>
    <w:rsid w:val="002242D0"/>
    <w:rsid w:val="00224408"/>
    <w:rsid w:val="00224EBF"/>
    <w:rsid w:val="002252D7"/>
    <w:rsid w:val="0022572F"/>
    <w:rsid w:val="0022606B"/>
    <w:rsid w:val="002261CA"/>
    <w:rsid w:val="0022633D"/>
    <w:rsid w:val="0022690E"/>
    <w:rsid w:val="00226B53"/>
    <w:rsid w:val="00226FDF"/>
    <w:rsid w:val="00227263"/>
    <w:rsid w:val="00227C83"/>
    <w:rsid w:val="00230C84"/>
    <w:rsid w:val="002324EC"/>
    <w:rsid w:val="00233181"/>
    <w:rsid w:val="0023391D"/>
    <w:rsid w:val="002341D0"/>
    <w:rsid w:val="00234B1A"/>
    <w:rsid w:val="002356BD"/>
    <w:rsid w:val="00235837"/>
    <w:rsid w:val="00235CF0"/>
    <w:rsid w:val="00236575"/>
    <w:rsid w:val="00236624"/>
    <w:rsid w:val="00236DAD"/>
    <w:rsid w:val="00237811"/>
    <w:rsid w:val="002379CA"/>
    <w:rsid w:val="00240783"/>
    <w:rsid w:val="002409F4"/>
    <w:rsid w:val="00240FA5"/>
    <w:rsid w:val="002411A5"/>
    <w:rsid w:val="002414FE"/>
    <w:rsid w:val="0024180B"/>
    <w:rsid w:val="00241AFF"/>
    <w:rsid w:val="0024241D"/>
    <w:rsid w:val="00243BE3"/>
    <w:rsid w:val="00243F50"/>
    <w:rsid w:val="002443BA"/>
    <w:rsid w:val="00244660"/>
    <w:rsid w:val="002460CD"/>
    <w:rsid w:val="00246A4F"/>
    <w:rsid w:val="00246F24"/>
    <w:rsid w:val="00247BC9"/>
    <w:rsid w:val="00247D76"/>
    <w:rsid w:val="00247E42"/>
    <w:rsid w:val="00250B86"/>
    <w:rsid w:val="002517D5"/>
    <w:rsid w:val="00251E59"/>
    <w:rsid w:val="002526D7"/>
    <w:rsid w:val="00252B91"/>
    <w:rsid w:val="00252DA1"/>
    <w:rsid w:val="00253549"/>
    <w:rsid w:val="002536D3"/>
    <w:rsid w:val="00253B0F"/>
    <w:rsid w:val="00253FDE"/>
    <w:rsid w:val="00254F50"/>
    <w:rsid w:val="0025535B"/>
    <w:rsid w:val="00255718"/>
    <w:rsid w:val="002562A8"/>
    <w:rsid w:val="00256407"/>
    <w:rsid w:val="00256950"/>
    <w:rsid w:val="00257287"/>
    <w:rsid w:val="00257C82"/>
    <w:rsid w:val="0026041F"/>
    <w:rsid w:val="002607C0"/>
    <w:rsid w:val="002609D2"/>
    <w:rsid w:val="00260EEF"/>
    <w:rsid w:val="00262325"/>
    <w:rsid w:val="0026245A"/>
    <w:rsid w:val="002628CC"/>
    <w:rsid w:val="00262A58"/>
    <w:rsid w:val="00262AA9"/>
    <w:rsid w:val="002631DC"/>
    <w:rsid w:val="00263BF1"/>
    <w:rsid w:val="00264433"/>
    <w:rsid w:val="00264804"/>
    <w:rsid w:val="002649C2"/>
    <w:rsid w:val="002651C8"/>
    <w:rsid w:val="002657CB"/>
    <w:rsid w:val="00265997"/>
    <w:rsid w:val="00265B24"/>
    <w:rsid w:val="00265F5B"/>
    <w:rsid w:val="00267031"/>
    <w:rsid w:val="0027028D"/>
    <w:rsid w:val="0027033D"/>
    <w:rsid w:val="0027055C"/>
    <w:rsid w:val="00271665"/>
    <w:rsid w:val="00271BA4"/>
    <w:rsid w:val="00272298"/>
    <w:rsid w:val="002724AC"/>
    <w:rsid w:val="00272513"/>
    <w:rsid w:val="00272815"/>
    <w:rsid w:val="00272999"/>
    <w:rsid w:val="00273B2E"/>
    <w:rsid w:val="00273C53"/>
    <w:rsid w:val="00275B26"/>
    <w:rsid w:val="00275C01"/>
    <w:rsid w:val="00277372"/>
    <w:rsid w:val="0027776C"/>
    <w:rsid w:val="002777C8"/>
    <w:rsid w:val="0028099A"/>
    <w:rsid w:val="00281B05"/>
    <w:rsid w:val="002822FD"/>
    <w:rsid w:val="00282E4B"/>
    <w:rsid w:val="00283A17"/>
    <w:rsid w:val="00283A3E"/>
    <w:rsid w:val="002842F5"/>
    <w:rsid w:val="00284401"/>
    <w:rsid w:val="0028538B"/>
    <w:rsid w:val="00285CE4"/>
    <w:rsid w:val="00285DD3"/>
    <w:rsid w:val="00285E21"/>
    <w:rsid w:val="00286071"/>
    <w:rsid w:val="002865B5"/>
    <w:rsid w:val="002865CE"/>
    <w:rsid w:val="00291583"/>
    <w:rsid w:val="0029278B"/>
    <w:rsid w:val="00292E59"/>
    <w:rsid w:val="00292FD8"/>
    <w:rsid w:val="00293A1D"/>
    <w:rsid w:val="00293B60"/>
    <w:rsid w:val="00294AA9"/>
    <w:rsid w:val="0029652F"/>
    <w:rsid w:val="00296ACB"/>
    <w:rsid w:val="002A030C"/>
    <w:rsid w:val="002A03FE"/>
    <w:rsid w:val="002A1176"/>
    <w:rsid w:val="002A1A0C"/>
    <w:rsid w:val="002A2D54"/>
    <w:rsid w:val="002A3AA6"/>
    <w:rsid w:val="002A4627"/>
    <w:rsid w:val="002A489C"/>
    <w:rsid w:val="002A4AE6"/>
    <w:rsid w:val="002A4AE9"/>
    <w:rsid w:val="002A4F65"/>
    <w:rsid w:val="002A589B"/>
    <w:rsid w:val="002A5DD9"/>
    <w:rsid w:val="002A66CF"/>
    <w:rsid w:val="002A6FE9"/>
    <w:rsid w:val="002A729F"/>
    <w:rsid w:val="002A755D"/>
    <w:rsid w:val="002A764D"/>
    <w:rsid w:val="002A7F58"/>
    <w:rsid w:val="002B1923"/>
    <w:rsid w:val="002B19D1"/>
    <w:rsid w:val="002B2347"/>
    <w:rsid w:val="002B25F5"/>
    <w:rsid w:val="002B2DEC"/>
    <w:rsid w:val="002B3B54"/>
    <w:rsid w:val="002B3B8F"/>
    <w:rsid w:val="002B3D33"/>
    <w:rsid w:val="002B4441"/>
    <w:rsid w:val="002B45C0"/>
    <w:rsid w:val="002B4E36"/>
    <w:rsid w:val="002B4F0A"/>
    <w:rsid w:val="002B5820"/>
    <w:rsid w:val="002B5984"/>
    <w:rsid w:val="002B5CF3"/>
    <w:rsid w:val="002B5DDB"/>
    <w:rsid w:val="002B61C6"/>
    <w:rsid w:val="002B6A4B"/>
    <w:rsid w:val="002B7E8E"/>
    <w:rsid w:val="002C0324"/>
    <w:rsid w:val="002C22BB"/>
    <w:rsid w:val="002C3561"/>
    <w:rsid w:val="002C45C6"/>
    <w:rsid w:val="002C49D8"/>
    <w:rsid w:val="002C5D03"/>
    <w:rsid w:val="002C5E5D"/>
    <w:rsid w:val="002C615D"/>
    <w:rsid w:val="002C6B3F"/>
    <w:rsid w:val="002C6E21"/>
    <w:rsid w:val="002D0423"/>
    <w:rsid w:val="002D12C6"/>
    <w:rsid w:val="002D1460"/>
    <w:rsid w:val="002D148D"/>
    <w:rsid w:val="002D14C1"/>
    <w:rsid w:val="002D1805"/>
    <w:rsid w:val="002D1DFC"/>
    <w:rsid w:val="002D1EC1"/>
    <w:rsid w:val="002D234F"/>
    <w:rsid w:val="002D25D1"/>
    <w:rsid w:val="002D29CD"/>
    <w:rsid w:val="002D2BAA"/>
    <w:rsid w:val="002D30A7"/>
    <w:rsid w:val="002D322B"/>
    <w:rsid w:val="002D326D"/>
    <w:rsid w:val="002D3A35"/>
    <w:rsid w:val="002D3C7B"/>
    <w:rsid w:val="002D49E4"/>
    <w:rsid w:val="002D50BB"/>
    <w:rsid w:val="002D578B"/>
    <w:rsid w:val="002D5928"/>
    <w:rsid w:val="002D5979"/>
    <w:rsid w:val="002D6345"/>
    <w:rsid w:val="002D64D1"/>
    <w:rsid w:val="002D7060"/>
    <w:rsid w:val="002D7124"/>
    <w:rsid w:val="002D75C5"/>
    <w:rsid w:val="002D77C2"/>
    <w:rsid w:val="002D79EF"/>
    <w:rsid w:val="002E006E"/>
    <w:rsid w:val="002E0613"/>
    <w:rsid w:val="002E0A05"/>
    <w:rsid w:val="002E0AF0"/>
    <w:rsid w:val="002E0C72"/>
    <w:rsid w:val="002E17C3"/>
    <w:rsid w:val="002E197C"/>
    <w:rsid w:val="002E1B61"/>
    <w:rsid w:val="002E1E9D"/>
    <w:rsid w:val="002E2098"/>
    <w:rsid w:val="002E236F"/>
    <w:rsid w:val="002E2A1E"/>
    <w:rsid w:val="002E2CB4"/>
    <w:rsid w:val="002E2E00"/>
    <w:rsid w:val="002E2FF5"/>
    <w:rsid w:val="002E3120"/>
    <w:rsid w:val="002E3E0F"/>
    <w:rsid w:val="002E4158"/>
    <w:rsid w:val="002E44FF"/>
    <w:rsid w:val="002E463B"/>
    <w:rsid w:val="002E495E"/>
    <w:rsid w:val="002E4C66"/>
    <w:rsid w:val="002E4F3F"/>
    <w:rsid w:val="002E53BB"/>
    <w:rsid w:val="002E584F"/>
    <w:rsid w:val="002E5B42"/>
    <w:rsid w:val="002E6ABE"/>
    <w:rsid w:val="002E6C63"/>
    <w:rsid w:val="002E7068"/>
    <w:rsid w:val="002E7415"/>
    <w:rsid w:val="002E7F72"/>
    <w:rsid w:val="002F1833"/>
    <w:rsid w:val="002F1D9D"/>
    <w:rsid w:val="002F219A"/>
    <w:rsid w:val="002F21F9"/>
    <w:rsid w:val="002F2618"/>
    <w:rsid w:val="002F2879"/>
    <w:rsid w:val="002F3026"/>
    <w:rsid w:val="002F306D"/>
    <w:rsid w:val="002F3F9F"/>
    <w:rsid w:val="002F4E8E"/>
    <w:rsid w:val="002F5090"/>
    <w:rsid w:val="002F515D"/>
    <w:rsid w:val="002F5700"/>
    <w:rsid w:val="002F5F47"/>
    <w:rsid w:val="002F6587"/>
    <w:rsid w:val="002F6972"/>
    <w:rsid w:val="002F7F7C"/>
    <w:rsid w:val="0030036A"/>
    <w:rsid w:val="00300421"/>
    <w:rsid w:val="003005A6"/>
    <w:rsid w:val="0030122C"/>
    <w:rsid w:val="00301619"/>
    <w:rsid w:val="00302002"/>
    <w:rsid w:val="00302C35"/>
    <w:rsid w:val="0030403A"/>
    <w:rsid w:val="003043B7"/>
    <w:rsid w:val="00304A3D"/>
    <w:rsid w:val="00304CDF"/>
    <w:rsid w:val="00305CC8"/>
    <w:rsid w:val="00305EF1"/>
    <w:rsid w:val="00306580"/>
    <w:rsid w:val="00306A87"/>
    <w:rsid w:val="003070C0"/>
    <w:rsid w:val="003076B6"/>
    <w:rsid w:val="0030774B"/>
    <w:rsid w:val="003101A1"/>
    <w:rsid w:val="00310579"/>
    <w:rsid w:val="00310881"/>
    <w:rsid w:val="00310B5B"/>
    <w:rsid w:val="00311028"/>
    <w:rsid w:val="0031114F"/>
    <w:rsid w:val="0031281A"/>
    <w:rsid w:val="00314C46"/>
    <w:rsid w:val="003157B5"/>
    <w:rsid w:val="0031651C"/>
    <w:rsid w:val="00317CB5"/>
    <w:rsid w:val="00317CCD"/>
    <w:rsid w:val="00317CDF"/>
    <w:rsid w:val="003201E7"/>
    <w:rsid w:val="00321CD5"/>
    <w:rsid w:val="00321D6A"/>
    <w:rsid w:val="00321EF6"/>
    <w:rsid w:val="00321FC7"/>
    <w:rsid w:val="0032252B"/>
    <w:rsid w:val="0032317C"/>
    <w:rsid w:val="00324360"/>
    <w:rsid w:val="0032447D"/>
    <w:rsid w:val="0032458B"/>
    <w:rsid w:val="00324F35"/>
    <w:rsid w:val="0032539C"/>
    <w:rsid w:val="0032620E"/>
    <w:rsid w:val="0032621B"/>
    <w:rsid w:val="00326842"/>
    <w:rsid w:val="00326A0F"/>
    <w:rsid w:val="00326D1F"/>
    <w:rsid w:val="00326E96"/>
    <w:rsid w:val="003278DF"/>
    <w:rsid w:val="00330CD7"/>
    <w:rsid w:val="00330E5C"/>
    <w:rsid w:val="00331590"/>
    <w:rsid w:val="00331E9F"/>
    <w:rsid w:val="003320A5"/>
    <w:rsid w:val="00332116"/>
    <w:rsid w:val="0033222C"/>
    <w:rsid w:val="003327C9"/>
    <w:rsid w:val="00332ADF"/>
    <w:rsid w:val="003335D9"/>
    <w:rsid w:val="003337EE"/>
    <w:rsid w:val="003338A3"/>
    <w:rsid w:val="003343F4"/>
    <w:rsid w:val="00334D62"/>
    <w:rsid w:val="00334F3A"/>
    <w:rsid w:val="00335245"/>
    <w:rsid w:val="00335257"/>
    <w:rsid w:val="003361B4"/>
    <w:rsid w:val="00336495"/>
    <w:rsid w:val="00336E00"/>
    <w:rsid w:val="003370E7"/>
    <w:rsid w:val="003371FB"/>
    <w:rsid w:val="00337398"/>
    <w:rsid w:val="003400C8"/>
    <w:rsid w:val="00340756"/>
    <w:rsid w:val="00340DBC"/>
    <w:rsid w:val="00341822"/>
    <w:rsid w:val="00342030"/>
    <w:rsid w:val="0034204C"/>
    <w:rsid w:val="003424CA"/>
    <w:rsid w:val="003427ED"/>
    <w:rsid w:val="0034306B"/>
    <w:rsid w:val="0034347B"/>
    <w:rsid w:val="00343709"/>
    <w:rsid w:val="00343C4B"/>
    <w:rsid w:val="00343D8C"/>
    <w:rsid w:val="00343F5C"/>
    <w:rsid w:val="0034536E"/>
    <w:rsid w:val="00345D84"/>
    <w:rsid w:val="00345F67"/>
    <w:rsid w:val="0034627A"/>
    <w:rsid w:val="003469CF"/>
    <w:rsid w:val="00350387"/>
    <w:rsid w:val="003518BF"/>
    <w:rsid w:val="00351CA3"/>
    <w:rsid w:val="00351E8F"/>
    <w:rsid w:val="0035213B"/>
    <w:rsid w:val="0035322F"/>
    <w:rsid w:val="00353534"/>
    <w:rsid w:val="00353671"/>
    <w:rsid w:val="0035397E"/>
    <w:rsid w:val="00353BA1"/>
    <w:rsid w:val="00353FBD"/>
    <w:rsid w:val="00354220"/>
    <w:rsid w:val="003543C1"/>
    <w:rsid w:val="0035540D"/>
    <w:rsid w:val="00355B41"/>
    <w:rsid w:val="00355CE1"/>
    <w:rsid w:val="00355D63"/>
    <w:rsid w:val="00355E6C"/>
    <w:rsid w:val="0035630A"/>
    <w:rsid w:val="003565BE"/>
    <w:rsid w:val="00360222"/>
    <w:rsid w:val="0036047C"/>
    <w:rsid w:val="00360971"/>
    <w:rsid w:val="003612B4"/>
    <w:rsid w:val="00362218"/>
    <w:rsid w:val="00362E7B"/>
    <w:rsid w:val="00363005"/>
    <w:rsid w:val="00363480"/>
    <w:rsid w:val="003637F2"/>
    <w:rsid w:val="00364357"/>
    <w:rsid w:val="003661F2"/>
    <w:rsid w:val="00366352"/>
    <w:rsid w:val="003670E3"/>
    <w:rsid w:val="0036711B"/>
    <w:rsid w:val="00367198"/>
    <w:rsid w:val="00367AE4"/>
    <w:rsid w:val="00370B59"/>
    <w:rsid w:val="00370C35"/>
    <w:rsid w:val="00370C53"/>
    <w:rsid w:val="0037126C"/>
    <w:rsid w:val="0037128B"/>
    <w:rsid w:val="00371DAD"/>
    <w:rsid w:val="00371F51"/>
    <w:rsid w:val="0037212C"/>
    <w:rsid w:val="003724ED"/>
    <w:rsid w:val="00372CD8"/>
    <w:rsid w:val="003732CF"/>
    <w:rsid w:val="00373BD5"/>
    <w:rsid w:val="00373E28"/>
    <w:rsid w:val="00375170"/>
    <w:rsid w:val="00375602"/>
    <w:rsid w:val="003757F6"/>
    <w:rsid w:val="0037592B"/>
    <w:rsid w:val="00375AEA"/>
    <w:rsid w:val="003778A9"/>
    <w:rsid w:val="0038004D"/>
    <w:rsid w:val="003800F8"/>
    <w:rsid w:val="003808C2"/>
    <w:rsid w:val="003811E1"/>
    <w:rsid w:val="00381D81"/>
    <w:rsid w:val="0038266A"/>
    <w:rsid w:val="00382B6F"/>
    <w:rsid w:val="00382C7F"/>
    <w:rsid w:val="00382F09"/>
    <w:rsid w:val="003832B4"/>
    <w:rsid w:val="00383B1C"/>
    <w:rsid w:val="003847FE"/>
    <w:rsid w:val="003851F5"/>
    <w:rsid w:val="00385210"/>
    <w:rsid w:val="00385431"/>
    <w:rsid w:val="003855B0"/>
    <w:rsid w:val="00385ACD"/>
    <w:rsid w:val="00386AA7"/>
    <w:rsid w:val="00387B77"/>
    <w:rsid w:val="00387F26"/>
    <w:rsid w:val="00390C3D"/>
    <w:rsid w:val="003914D6"/>
    <w:rsid w:val="00391882"/>
    <w:rsid w:val="0039246C"/>
    <w:rsid w:val="003924E1"/>
    <w:rsid w:val="00393137"/>
    <w:rsid w:val="00393501"/>
    <w:rsid w:val="00393A74"/>
    <w:rsid w:val="00393BA6"/>
    <w:rsid w:val="0039502E"/>
    <w:rsid w:val="0039707D"/>
    <w:rsid w:val="003975C5"/>
    <w:rsid w:val="0039765D"/>
    <w:rsid w:val="003A0EC9"/>
    <w:rsid w:val="003A1EE5"/>
    <w:rsid w:val="003A2008"/>
    <w:rsid w:val="003A235F"/>
    <w:rsid w:val="003A29F0"/>
    <w:rsid w:val="003A2A22"/>
    <w:rsid w:val="003A2D18"/>
    <w:rsid w:val="003A3257"/>
    <w:rsid w:val="003A362C"/>
    <w:rsid w:val="003A3AC3"/>
    <w:rsid w:val="003A4046"/>
    <w:rsid w:val="003A42FE"/>
    <w:rsid w:val="003A452A"/>
    <w:rsid w:val="003A4A1D"/>
    <w:rsid w:val="003A6889"/>
    <w:rsid w:val="003A6BD4"/>
    <w:rsid w:val="003B0587"/>
    <w:rsid w:val="003B0BE0"/>
    <w:rsid w:val="003B1A52"/>
    <w:rsid w:val="003B1ABD"/>
    <w:rsid w:val="003B1CD4"/>
    <w:rsid w:val="003B2E39"/>
    <w:rsid w:val="003B3142"/>
    <w:rsid w:val="003B3166"/>
    <w:rsid w:val="003B31AE"/>
    <w:rsid w:val="003B3238"/>
    <w:rsid w:val="003B4145"/>
    <w:rsid w:val="003B41C5"/>
    <w:rsid w:val="003B4442"/>
    <w:rsid w:val="003B454E"/>
    <w:rsid w:val="003B4A7F"/>
    <w:rsid w:val="003B4B94"/>
    <w:rsid w:val="003B5127"/>
    <w:rsid w:val="003B5742"/>
    <w:rsid w:val="003B5B08"/>
    <w:rsid w:val="003B5BE5"/>
    <w:rsid w:val="003B60EA"/>
    <w:rsid w:val="003B6F5A"/>
    <w:rsid w:val="003B7439"/>
    <w:rsid w:val="003B7740"/>
    <w:rsid w:val="003B796C"/>
    <w:rsid w:val="003B7C17"/>
    <w:rsid w:val="003B7CBF"/>
    <w:rsid w:val="003C0093"/>
    <w:rsid w:val="003C03A0"/>
    <w:rsid w:val="003C0895"/>
    <w:rsid w:val="003C09AC"/>
    <w:rsid w:val="003C202E"/>
    <w:rsid w:val="003C2369"/>
    <w:rsid w:val="003C2F3D"/>
    <w:rsid w:val="003C39F8"/>
    <w:rsid w:val="003C3A7D"/>
    <w:rsid w:val="003C645D"/>
    <w:rsid w:val="003C651C"/>
    <w:rsid w:val="003C6C0F"/>
    <w:rsid w:val="003C6E91"/>
    <w:rsid w:val="003D0089"/>
    <w:rsid w:val="003D0B14"/>
    <w:rsid w:val="003D0EFE"/>
    <w:rsid w:val="003D11EC"/>
    <w:rsid w:val="003D1B3F"/>
    <w:rsid w:val="003D1EAE"/>
    <w:rsid w:val="003D278F"/>
    <w:rsid w:val="003D2EC5"/>
    <w:rsid w:val="003D3717"/>
    <w:rsid w:val="003D3FED"/>
    <w:rsid w:val="003D45CC"/>
    <w:rsid w:val="003D46E1"/>
    <w:rsid w:val="003D4D3F"/>
    <w:rsid w:val="003D52E7"/>
    <w:rsid w:val="003D5540"/>
    <w:rsid w:val="003D59F2"/>
    <w:rsid w:val="003D605E"/>
    <w:rsid w:val="003D66C4"/>
    <w:rsid w:val="003D67F2"/>
    <w:rsid w:val="003D6BF4"/>
    <w:rsid w:val="003D72DC"/>
    <w:rsid w:val="003D7471"/>
    <w:rsid w:val="003D7506"/>
    <w:rsid w:val="003D7B32"/>
    <w:rsid w:val="003E0295"/>
    <w:rsid w:val="003E02B0"/>
    <w:rsid w:val="003E05FC"/>
    <w:rsid w:val="003E13DF"/>
    <w:rsid w:val="003E1446"/>
    <w:rsid w:val="003E1518"/>
    <w:rsid w:val="003E3341"/>
    <w:rsid w:val="003E3802"/>
    <w:rsid w:val="003E42CA"/>
    <w:rsid w:val="003E4E8F"/>
    <w:rsid w:val="003E536F"/>
    <w:rsid w:val="003E5B90"/>
    <w:rsid w:val="003E6603"/>
    <w:rsid w:val="003E7483"/>
    <w:rsid w:val="003F0047"/>
    <w:rsid w:val="003F0333"/>
    <w:rsid w:val="003F04A6"/>
    <w:rsid w:val="003F0690"/>
    <w:rsid w:val="003F12D0"/>
    <w:rsid w:val="003F175C"/>
    <w:rsid w:val="003F177C"/>
    <w:rsid w:val="003F19AA"/>
    <w:rsid w:val="003F224F"/>
    <w:rsid w:val="003F247A"/>
    <w:rsid w:val="003F2703"/>
    <w:rsid w:val="003F2D94"/>
    <w:rsid w:val="003F30CF"/>
    <w:rsid w:val="003F320D"/>
    <w:rsid w:val="003F3E48"/>
    <w:rsid w:val="003F4C76"/>
    <w:rsid w:val="003F517D"/>
    <w:rsid w:val="003F58B2"/>
    <w:rsid w:val="003F6D93"/>
    <w:rsid w:val="003F6FE9"/>
    <w:rsid w:val="003F73F5"/>
    <w:rsid w:val="003F7402"/>
    <w:rsid w:val="00400C19"/>
    <w:rsid w:val="00400E85"/>
    <w:rsid w:val="00401336"/>
    <w:rsid w:val="00401F01"/>
    <w:rsid w:val="0040231C"/>
    <w:rsid w:val="0040245E"/>
    <w:rsid w:val="00402BB2"/>
    <w:rsid w:val="00402C0E"/>
    <w:rsid w:val="00402F08"/>
    <w:rsid w:val="004031CF"/>
    <w:rsid w:val="00403AE5"/>
    <w:rsid w:val="00403C0D"/>
    <w:rsid w:val="00403DEA"/>
    <w:rsid w:val="00403EF1"/>
    <w:rsid w:val="004045BF"/>
    <w:rsid w:val="00404A05"/>
    <w:rsid w:val="00404ED2"/>
    <w:rsid w:val="004052DC"/>
    <w:rsid w:val="004052E9"/>
    <w:rsid w:val="004055E4"/>
    <w:rsid w:val="00405BB3"/>
    <w:rsid w:val="004060AF"/>
    <w:rsid w:val="00406263"/>
    <w:rsid w:val="00406B83"/>
    <w:rsid w:val="00407161"/>
    <w:rsid w:val="004077A2"/>
    <w:rsid w:val="004079A0"/>
    <w:rsid w:val="00407A0C"/>
    <w:rsid w:val="00410552"/>
    <w:rsid w:val="0041072F"/>
    <w:rsid w:val="004108CF"/>
    <w:rsid w:val="004114C3"/>
    <w:rsid w:val="00411615"/>
    <w:rsid w:val="00411C31"/>
    <w:rsid w:val="00411CA0"/>
    <w:rsid w:val="004125D5"/>
    <w:rsid w:val="004126CF"/>
    <w:rsid w:val="00412967"/>
    <w:rsid w:val="00412FB9"/>
    <w:rsid w:val="004139CE"/>
    <w:rsid w:val="0041489E"/>
    <w:rsid w:val="00415357"/>
    <w:rsid w:val="0041535A"/>
    <w:rsid w:val="00416724"/>
    <w:rsid w:val="00416F9E"/>
    <w:rsid w:val="00417080"/>
    <w:rsid w:val="00420572"/>
    <w:rsid w:val="004208C0"/>
    <w:rsid w:val="0042199D"/>
    <w:rsid w:val="00421AF5"/>
    <w:rsid w:val="004222B1"/>
    <w:rsid w:val="0042258B"/>
    <w:rsid w:val="00422CBA"/>
    <w:rsid w:val="0042340F"/>
    <w:rsid w:val="00423602"/>
    <w:rsid w:val="00423D27"/>
    <w:rsid w:val="004240DF"/>
    <w:rsid w:val="00424A35"/>
    <w:rsid w:val="00425178"/>
    <w:rsid w:val="004251EC"/>
    <w:rsid w:val="004254D3"/>
    <w:rsid w:val="00425527"/>
    <w:rsid w:val="004255B0"/>
    <w:rsid w:val="00425A04"/>
    <w:rsid w:val="00425B13"/>
    <w:rsid w:val="00425FE0"/>
    <w:rsid w:val="004263BA"/>
    <w:rsid w:val="00426773"/>
    <w:rsid w:val="004279AB"/>
    <w:rsid w:val="00427A06"/>
    <w:rsid w:val="00430E44"/>
    <w:rsid w:val="00430F12"/>
    <w:rsid w:val="00430F48"/>
    <w:rsid w:val="00430FEF"/>
    <w:rsid w:val="004311A2"/>
    <w:rsid w:val="00432520"/>
    <w:rsid w:val="00432CBA"/>
    <w:rsid w:val="004336D0"/>
    <w:rsid w:val="00433A92"/>
    <w:rsid w:val="00433EAD"/>
    <w:rsid w:val="00433FA5"/>
    <w:rsid w:val="00434BAA"/>
    <w:rsid w:val="00435168"/>
    <w:rsid w:val="0043525B"/>
    <w:rsid w:val="00435B3D"/>
    <w:rsid w:val="00435EE5"/>
    <w:rsid w:val="00436011"/>
    <w:rsid w:val="004361A9"/>
    <w:rsid w:val="00436400"/>
    <w:rsid w:val="00436848"/>
    <w:rsid w:val="00436DD9"/>
    <w:rsid w:val="00437D8A"/>
    <w:rsid w:val="00441A07"/>
    <w:rsid w:val="00441A99"/>
    <w:rsid w:val="004420E9"/>
    <w:rsid w:val="0044257A"/>
    <w:rsid w:val="00442867"/>
    <w:rsid w:val="00442DE4"/>
    <w:rsid w:val="00443FD2"/>
    <w:rsid w:val="004440B5"/>
    <w:rsid w:val="00444935"/>
    <w:rsid w:val="00445318"/>
    <w:rsid w:val="00446065"/>
    <w:rsid w:val="004464DD"/>
    <w:rsid w:val="004469CE"/>
    <w:rsid w:val="00446E83"/>
    <w:rsid w:val="00447782"/>
    <w:rsid w:val="00450080"/>
    <w:rsid w:val="00450554"/>
    <w:rsid w:val="0045077F"/>
    <w:rsid w:val="00451CEB"/>
    <w:rsid w:val="00452900"/>
    <w:rsid w:val="00452F77"/>
    <w:rsid w:val="00453303"/>
    <w:rsid w:val="0045386F"/>
    <w:rsid w:val="00453C19"/>
    <w:rsid w:val="00454C85"/>
    <w:rsid w:val="0045529D"/>
    <w:rsid w:val="004559F9"/>
    <w:rsid w:val="00455D4E"/>
    <w:rsid w:val="004561E2"/>
    <w:rsid w:val="00456BD2"/>
    <w:rsid w:val="0045729E"/>
    <w:rsid w:val="00457B1D"/>
    <w:rsid w:val="00460622"/>
    <w:rsid w:val="00460D57"/>
    <w:rsid w:val="00461427"/>
    <w:rsid w:val="0046293B"/>
    <w:rsid w:val="00463CF4"/>
    <w:rsid w:val="00463D10"/>
    <w:rsid w:val="00464070"/>
    <w:rsid w:val="00464427"/>
    <w:rsid w:val="00465532"/>
    <w:rsid w:val="004655FB"/>
    <w:rsid w:val="00465701"/>
    <w:rsid w:val="004660AE"/>
    <w:rsid w:val="00467149"/>
    <w:rsid w:val="004702E9"/>
    <w:rsid w:val="00470510"/>
    <w:rsid w:val="00470CF3"/>
    <w:rsid w:val="00471E7E"/>
    <w:rsid w:val="00472802"/>
    <w:rsid w:val="00472C30"/>
    <w:rsid w:val="004733CF"/>
    <w:rsid w:val="004735BE"/>
    <w:rsid w:val="0047376C"/>
    <w:rsid w:val="00473C68"/>
    <w:rsid w:val="00473D96"/>
    <w:rsid w:val="00474065"/>
    <w:rsid w:val="004743B9"/>
    <w:rsid w:val="004748CF"/>
    <w:rsid w:val="00474B9D"/>
    <w:rsid w:val="00474D73"/>
    <w:rsid w:val="004757BD"/>
    <w:rsid w:val="00475A5B"/>
    <w:rsid w:val="0047684B"/>
    <w:rsid w:val="00476D32"/>
    <w:rsid w:val="0047731E"/>
    <w:rsid w:val="004779AD"/>
    <w:rsid w:val="00481038"/>
    <w:rsid w:val="004814FF"/>
    <w:rsid w:val="00481577"/>
    <w:rsid w:val="00481876"/>
    <w:rsid w:val="004821F7"/>
    <w:rsid w:val="004826D0"/>
    <w:rsid w:val="004828AB"/>
    <w:rsid w:val="00482B0E"/>
    <w:rsid w:val="00483724"/>
    <w:rsid w:val="00483D40"/>
    <w:rsid w:val="00484399"/>
    <w:rsid w:val="00484678"/>
    <w:rsid w:val="004857A3"/>
    <w:rsid w:val="004861E3"/>
    <w:rsid w:val="00486325"/>
    <w:rsid w:val="0048674A"/>
    <w:rsid w:val="00486936"/>
    <w:rsid w:val="00486939"/>
    <w:rsid w:val="00486AF8"/>
    <w:rsid w:val="00486B60"/>
    <w:rsid w:val="0048718E"/>
    <w:rsid w:val="00487233"/>
    <w:rsid w:val="004878AD"/>
    <w:rsid w:val="00487962"/>
    <w:rsid w:val="00490D5A"/>
    <w:rsid w:val="004915C7"/>
    <w:rsid w:val="00491793"/>
    <w:rsid w:val="00491B88"/>
    <w:rsid w:val="004923C4"/>
    <w:rsid w:val="00492D9C"/>
    <w:rsid w:val="00492DFE"/>
    <w:rsid w:val="00494465"/>
    <w:rsid w:val="00494B8F"/>
    <w:rsid w:val="00495672"/>
    <w:rsid w:val="00495724"/>
    <w:rsid w:val="00495808"/>
    <w:rsid w:val="00495FFC"/>
    <w:rsid w:val="00496A59"/>
    <w:rsid w:val="00496A8C"/>
    <w:rsid w:val="00497519"/>
    <w:rsid w:val="00497F99"/>
    <w:rsid w:val="004A0032"/>
    <w:rsid w:val="004A163F"/>
    <w:rsid w:val="004A1C19"/>
    <w:rsid w:val="004A1D6D"/>
    <w:rsid w:val="004A3070"/>
    <w:rsid w:val="004A34AF"/>
    <w:rsid w:val="004A37AB"/>
    <w:rsid w:val="004A3E94"/>
    <w:rsid w:val="004A49FF"/>
    <w:rsid w:val="004A5DC1"/>
    <w:rsid w:val="004A65AC"/>
    <w:rsid w:val="004A723F"/>
    <w:rsid w:val="004A7571"/>
    <w:rsid w:val="004A7956"/>
    <w:rsid w:val="004B02A3"/>
    <w:rsid w:val="004B0790"/>
    <w:rsid w:val="004B09A7"/>
    <w:rsid w:val="004B10B7"/>
    <w:rsid w:val="004B16AE"/>
    <w:rsid w:val="004B1823"/>
    <w:rsid w:val="004B2408"/>
    <w:rsid w:val="004B2FC9"/>
    <w:rsid w:val="004B37C0"/>
    <w:rsid w:val="004B4045"/>
    <w:rsid w:val="004B4A64"/>
    <w:rsid w:val="004B58F8"/>
    <w:rsid w:val="004B5DDF"/>
    <w:rsid w:val="004B5F3C"/>
    <w:rsid w:val="004B60E9"/>
    <w:rsid w:val="004C00E3"/>
    <w:rsid w:val="004C1D4C"/>
    <w:rsid w:val="004C27FB"/>
    <w:rsid w:val="004C2A10"/>
    <w:rsid w:val="004C2DDA"/>
    <w:rsid w:val="004C31E7"/>
    <w:rsid w:val="004C3C50"/>
    <w:rsid w:val="004C3C6A"/>
    <w:rsid w:val="004C3E51"/>
    <w:rsid w:val="004C4CE8"/>
    <w:rsid w:val="004C5D80"/>
    <w:rsid w:val="004C725B"/>
    <w:rsid w:val="004C77A5"/>
    <w:rsid w:val="004C7B37"/>
    <w:rsid w:val="004D0940"/>
    <w:rsid w:val="004D1F8C"/>
    <w:rsid w:val="004D26E6"/>
    <w:rsid w:val="004D2EC9"/>
    <w:rsid w:val="004D38EE"/>
    <w:rsid w:val="004D3F0D"/>
    <w:rsid w:val="004D411C"/>
    <w:rsid w:val="004D42F9"/>
    <w:rsid w:val="004D4CDB"/>
    <w:rsid w:val="004D5018"/>
    <w:rsid w:val="004D574A"/>
    <w:rsid w:val="004D6551"/>
    <w:rsid w:val="004D682C"/>
    <w:rsid w:val="004D691B"/>
    <w:rsid w:val="004D719A"/>
    <w:rsid w:val="004E06F0"/>
    <w:rsid w:val="004E0E9D"/>
    <w:rsid w:val="004E15D9"/>
    <w:rsid w:val="004E1B74"/>
    <w:rsid w:val="004E1B8F"/>
    <w:rsid w:val="004E1FFA"/>
    <w:rsid w:val="004E268C"/>
    <w:rsid w:val="004E2F23"/>
    <w:rsid w:val="004E39F8"/>
    <w:rsid w:val="004E421E"/>
    <w:rsid w:val="004E4E9D"/>
    <w:rsid w:val="004E5896"/>
    <w:rsid w:val="004E5E72"/>
    <w:rsid w:val="004E5F8F"/>
    <w:rsid w:val="004E61C6"/>
    <w:rsid w:val="004E6925"/>
    <w:rsid w:val="004E70EA"/>
    <w:rsid w:val="004E7123"/>
    <w:rsid w:val="004F0DC4"/>
    <w:rsid w:val="004F0DF3"/>
    <w:rsid w:val="004F0EFC"/>
    <w:rsid w:val="004F0FE4"/>
    <w:rsid w:val="004F1005"/>
    <w:rsid w:val="004F17D2"/>
    <w:rsid w:val="004F1FF4"/>
    <w:rsid w:val="004F3404"/>
    <w:rsid w:val="004F389A"/>
    <w:rsid w:val="004F4786"/>
    <w:rsid w:val="004F4A00"/>
    <w:rsid w:val="004F50AC"/>
    <w:rsid w:val="004F5B53"/>
    <w:rsid w:val="004F63B2"/>
    <w:rsid w:val="004F6470"/>
    <w:rsid w:val="004F64A5"/>
    <w:rsid w:val="004F6C9E"/>
    <w:rsid w:val="004F7A90"/>
    <w:rsid w:val="004F7C1D"/>
    <w:rsid w:val="00500615"/>
    <w:rsid w:val="00501214"/>
    <w:rsid w:val="00501E46"/>
    <w:rsid w:val="0050315D"/>
    <w:rsid w:val="00503250"/>
    <w:rsid w:val="005049D3"/>
    <w:rsid w:val="00504C4E"/>
    <w:rsid w:val="0050567F"/>
    <w:rsid w:val="0050706E"/>
    <w:rsid w:val="00507168"/>
    <w:rsid w:val="0050720C"/>
    <w:rsid w:val="00507937"/>
    <w:rsid w:val="00507BAA"/>
    <w:rsid w:val="00510220"/>
    <w:rsid w:val="00511FDA"/>
    <w:rsid w:val="00513151"/>
    <w:rsid w:val="00513D99"/>
    <w:rsid w:val="00514488"/>
    <w:rsid w:val="005147E8"/>
    <w:rsid w:val="005150B2"/>
    <w:rsid w:val="0051610D"/>
    <w:rsid w:val="00516A35"/>
    <w:rsid w:val="00516EC7"/>
    <w:rsid w:val="00517CC1"/>
    <w:rsid w:val="00517CF6"/>
    <w:rsid w:val="00520295"/>
    <w:rsid w:val="00521ECA"/>
    <w:rsid w:val="0052296E"/>
    <w:rsid w:val="005234E5"/>
    <w:rsid w:val="005235EC"/>
    <w:rsid w:val="00523BA0"/>
    <w:rsid w:val="0052401A"/>
    <w:rsid w:val="0052444C"/>
    <w:rsid w:val="00525E7C"/>
    <w:rsid w:val="00526104"/>
    <w:rsid w:val="00526402"/>
    <w:rsid w:val="0052655E"/>
    <w:rsid w:val="00527EFF"/>
    <w:rsid w:val="0053016A"/>
    <w:rsid w:val="005306D1"/>
    <w:rsid w:val="00530736"/>
    <w:rsid w:val="0053153C"/>
    <w:rsid w:val="00531736"/>
    <w:rsid w:val="0053277A"/>
    <w:rsid w:val="00532D96"/>
    <w:rsid w:val="005330E5"/>
    <w:rsid w:val="00533EA9"/>
    <w:rsid w:val="0053417B"/>
    <w:rsid w:val="005342F5"/>
    <w:rsid w:val="00534B8A"/>
    <w:rsid w:val="00535B59"/>
    <w:rsid w:val="0053679F"/>
    <w:rsid w:val="00537182"/>
    <w:rsid w:val="00537B8E"/>
    <w:rsid w:val="005400FA"/>
    <w:rsid w:val="00540364"/>
    <w:rsid w:val="0054037A"/>
    <w:rsid w:val="0054064B"/>
    <w:rsid w:val="00541E05"/>
    <w:rsid w:val="0054209D"/>
    <w:rsid w:val="00542299"/>
    <w:rsid w:val="00542654"/>
    <w:rsid w:val="00542EB8"/>
    <w:rsid w:val="00543827"/>
    <w:rsid w:val="005443FF"/>
    <w:rsid w:val="0054455E"/>
    <w:rsid w:val="005461DD"/>
    <w:rsid w:val="00546C3A"/>
    <w:rsid w:val="00546FFA"/>
    <w:rsid w:val="005473FC"/>
    <w:rsid w:val="00547ABE"/>
    <w:rsid w:val="00550060"/>
    <w:rsid w:val="00550BDF"/>
    <w:rsid w:val="005519D6"/>
    <w:rsid w:val="00552142"/>
    <w:rsid w:val="00552F4F"/>
    <w:rsid w:val="0055371F"/>
    <w:rsid w:val="00553926"/>
    <w:rsid w:val="00553A77"/>
    <w:rsid w:val="00553FF3"/>
    <w:rsid w:val="005549EB"/>
    <w:rsid w:val="0055592E"/>
    <w:rsid w:val="00555F72"/>
    <w:rsid w:val="00556C38"/>
    <w:rsid w:val="00556D90"/>
    <w:rsid w:val="005571F2"/>
    <w:rsid w:val="0055727A"/>
    <w:rsid w:val="0055761C"/>
    <w:rsid w:val="00557E78"/>
    <w:rsid w:val="005600F9"/>
    <w:rsid w:val="00560234"/>
    <w:rsid w:val="005610F1"/>
    <w:rsid w:val="005611A7"/>
    <w:rsid w:val="0056191E"/>
    <w:rsid w:val="00561936"/>
    <w:rsid w:val="005620B9"/>
    <w:rsid w:val="00563367"/>
    <w:rsid w:val="005642E7"/>
    <w:rsid w:val="0056473F"/>
    <w:rsid w:val="0056507F"/>
    <w:rsid w:val="00565C59"/>
    <w:rsid w:val="00565D1F"/>
    <w:rsid w:val="005660B4"/>
    <w:rsid w:val="00566A77"/>
    <w:rsid w:val="00566BFE"/>
    <w:rsid w:val="00566D06"/>
    <w:rsid w:val="00566F22"/>
    <w:rsid w:val="00567A6E"/>
    <w:rsid w:val="005708F5"/>
    <w:rsid w:val="00570F37"/>
    <w:rsid w:val="00571642"/>
    <w:rsid w:val="00571B21"/>
    <w:rsid w:val="00571CA8"/>
    <w:rsid w:val="005721F5"/>
    <w:rsid w:val="00572A6E"/>
    <w:rsid w:val="00573200"/>
    <w:rsid w:val="00573815"/>
    <w:rsid w:val="00573AFB"/>
    <w:rsid w:val="00573BAA"/>
    <w:rsid w:val="0057472A"/>
    <w:rsid w:val="00574E4F"/>
    <w:rsid w:val="0057637C"/>
    <w:rsid w:val="00577E9A"/>
    <w:rsid w:val="005807AA"/>
    <w:rsid w:val="00580DFE"/>
    <w:rsid w:val="005811C5"/>
    <w:rsid w:val="00581606"/>
    <w:rsid w:val="00581E29"/>
    <w:rsid w:val="00581E60"/>
    <w:rsid w:val="00582AA9"/>
    <w:rsid w:val="00582D7C"/>
    <w:rsid w:val="00582E8D"/>
    <w:rsid w:val="005832C0"/>
    <w:rsid w:val="00583791"/>
    <w:rsid w:val="00584221"/>
    <w:rsid w:val="00584638"/>
    <w:rsid w:val="00584714"/>
    <w:rsid w:val="00584791"/>
    <w:rsid w:val="00585D9B"/>
    <w:rsid w:val="00585E19"/>
    <w:rsid w:val="005866E0"/>
    <w:rsid w:val="005868A9"/>
    <w:rsid w:val="0058695D"/>
    <w:rsid w:val="00586F31"/>
    <w:rsid w:val="00587063"/>
    <w:rsid w:val="005871BB"/>
    <w:rsid w:val="00587F3B"/>
    <w:rsid w:val="00591039"/>
    <w:rsid w:val="005910BC"/>
    <w:rsid w:val="005916FE"/>
    <w:rsid w:val="00591BBC"/>
    <w:rsid w:val="0059273A"/>
    <w:rsid w:val="00593140"/>
    <w:rsid w:val="005939BF"/>
    <w:rsid w:val="00594317"/>
    <w:rsid w:val="00594BD8"/>
    <w:rsid w:val="00594C19"/>
    <w:rsid w:val="0059525B"/>
    <w:rsid w:val="005954B9"/>
    <w:rsid w:val="005959C9"/>
    <w:rsid w:val="00596116"/>
    <w:rsid w:val="00596442"/>
    <w:rsid w:val="00596A19"/>
    <w:rsid w:val="00596DC4"/>
    <w:rsid w:val="0059763E"/>
    <w:rsid w:val="00597806"/>
    <w:rsid w:val="005A01D0"/>
    <w:rsid w:val="005A024A"/>
    <w:rsid w:val="005A056E"/>
    <w:rsid w:val="005A0918"/>
    <w:rsid w:val="005A0FFF"/>
    <w:rsid w:val="005A1110"/>
    <w:rsid w:val="005A1496"/>
    <w:rsid w:val="005A160F"/>
    <w:rsid w:val="005A2E5C"/>
    <w:rsid w:val="005A3370"/>
    <w:rsid w:val="005A37E2"/>
    <w:rsid w:val="005A44D3"/>
    <w:rsid w:val="005A4CBF"/>
    <w:rsid w:val="005A530D"/>
    <w:rsid w:val="005A684B"/>
    <w:rsid w:val="005A6E93"/>
    <w:rsid w:val="005B0415"/>
    <w:rsid w:val="005B054A"/>
    <w:rsid w:val="005B06F3"/>
    <w:rsid w:val="005B12A0"/>
    <w:rsid w:val="005B1468"/>
    <w:rsid w:val="005B1475"/>
    <w:rsid w:val="005B18E5"/>
    <w:rsid w:val="005B1C2D"/>
    <w:rsid w:val="005B1CA1"/>
    <w:rsid w:val="005B2862"/>
    <w:rsid w:val="005B4742"/>
    <w:rsid w:val="005B538C"/>
    <w:rsid w:val="005B56DA"/>
    <w:rsid w:val="005B59B6"/>
    <w:rsid w:val="005B5DFB"/>
    <w:rsid w:val="005B5EE5"/>
    <w:rsid w:val="005B7F2D"/>
    <w:rsid w:val="005C0DE9"/>
    <w:rsid w:val="005C1B5A"/>
    <w:rsid w:val="005C1D33"/>
    <w:rsid w:val="005C251E"/>
    <w:rsid w:val="005C2611"/>
    <w:rsid w:val="005C26BF"/>
    <w:rsid w:val="005C314A"/>
    <w:rsid w:val="005C3A90"/>
    <w:rsid w:val="005C3B5E"/>
    <w:rsid w:val="005C4065"/>
    <w:rsid w:val="005C425F"/>
    <w:rsid w:val="005C45AF"/>
    <w:rsid w:val="005C50E0"/>
    <w:rsid w:val="005C527B"/>
    <w:rsid w:val="005C55DC"/>
    <w:rsid w:val="005C589A"/>
    <w:rsid w:val="005C640B"/>
    <w:rsid w:val="005C6CAC"/>
    <w:rsid w:val="005C6D10"/>
    <w:rsid w:val="005C73D8"/>
    <w:rsid w:val="005C7943"/>
    <w:rsid w:val="005C7C4D"/>
    <w:rsid w:val="005D070C"/>
    <w:rsid w:val="005D1BEB"/>
    <w:rsid w:val="005D1C72"/>
    <w:rsid w:val="005D29C7"/>
    <w:rsid w:val="005D33C7"/>
    <w:rsid w:val="005D3630"/>
    <w:rsid w:val="005D3A1F"/>
    <w:rsid w:val="005D45A9"/>
    <w:rsid w:val="005D47A6"/>
    <w:rsid w:val="005D4F63"/>
    <w:rsid w:val="005D5829"/>
    <w:rsid w:val="005D5E51"/>
    <w:rsid w:val="005D6DAF"/>
    <w:rsid w:val="005D6F8C"/>
    <w:rsid w:val="005D7F44"/>
    <w:rsid w:val="005E0164"/>
    <w:rsid w:val="005E04CC"/>
    <w:rsid w:val="005E0794"/>
    <w:rsid w:val="005E11B2"/>
    <w:rsid w:val="005E18F4"/>
    <w:rsid w:val="005E2931"/>
    <w:rsid w:val="005E30E8"/>
    <w:rsid w:val="005E3190"/>
    <w:rsid w:val="005E3BE3"/>
    <w:rsid w:val="005E42CF"/>
    <w:rsid w:val="005E460B"/>
    <w:rsid w:val="005E4B9A"/>
    <w:rsid w:val="005E50EA"/>
    <w:rsid w:val="005E58F8"/>
    <w:rsid w:val="005E6639"/>
    <w:rsid w:val="005E66A7"/>
    <w:rsid w:val="005E66DE"/>
    <w:rsid w:val="005E7053"/>
    <w:rsid w:val="005E7E42"/>
    <w:rsid w:val="005F03A3"/>
    <w:rsid w:val="005F0A8D"/>
    <w:rsid w:val="005F0BEE"/>
    <w:rsid w:val="005F15AC"/>
    <w:rsid w:val="005F2403"/>
    <w:rsid w:val="005F25FE"/>
    <w:rsid w:val="005F2688"/>
    <w:rsid w:val="005F3187"/>
    <w:rsid w:val="005F346F"/>
    <w:rsid w:val="005F37C4"/>
    <w:rsid w:val="005F3BD8"/>
    <w:rsid w:val="005F3C73"/>
    <w:rsid w:val="005F3DB9"/>
    <w:rsid w:val="005F5F00"/>
    <w:rsid w:val="005F6226"/>
    <w:rsid w:val="005F62DF"/>
    <w:rsid w:val="005F6320"/>
    <w:rsid w:val="005F6CD5"/>
    <w:rsid w:val="005F7012"/>
    <w:rsid w:val="005F72E5"/>
    <w:rsid w:val="005F76CC"/>
    <w:rsid w:val="005F7C7A"/>
    <w:rsid w:val="0060051C"/>
    <w:rsid w:val="00600C6D"/>
    <w:rsid w:val="00600D75"/>
    <w:rsid w:val="006011A2"/>
    <w:rsid w:val="00601E06"/>
    <w:rsid w:val="006037F6"/>
    <w:rsid w:val="00603F99"/>
    <w:rsid w:val="00604995"/>
    <w:rsid w:val="006054C0"/>
    <w:rsid w:val="006062DE"/>
    <w:rsid w:val="006065AC"/>
    <w:rsid w:val="0060665D"/>
    <w:rsid w:val="00606B8C"/>
    <w:rsid w:val="00606D75"/>
    <w:rsid w:val="00606E73"/>
    <w:rsid w:val="006074A8"/>
    <w:rsid w:val="00607569"/>
    <w:rsid w:val="00607EAE"/>
    <w:rsid w:val="006103AB"/>
    <w:rsid w:val="00610A35"/>
    <w:rsid w:val="00610EC2"/>
    <w:rsid w:val="00610F97"/>
    <w:rsid w:val="00611082"/>
    <w:rsid w:val="00611286"/>
    <w:rsid w:val="00612196"/>
    <w:rsid w:val="006124A3"/>
    <w:rsid w:val="00612E39"/>
    <w:rsid w:val="006132FE"/>
    <w:rsid w:val="00613967"/>
    <w:rsid w:val="00613DC2"/>
    <w:rsid w:val="00614129"/>
    <w:rsid w:val="00614487"/>
    <w:rsid w:val="00614AFF"/>
    <w:rsid w:val="00615426"/>
    <w:rsid w:val="0061566C"/>
    <w:rsid w:val="00615909"/>
    <w:rsid w:val="00615B23"/>
    <w:rsid w:val="00615B45"/>
    <w:rsid w:val="00615E6F"/>
    <w:rsid w:val="0061618D"/>
    <w:rsid w:val="00616593"/>
    <w:rsid w:val="006165AF"/>
    <w:rsid w:val="006165DF"/>
    <w:rsid w:val="0061715F"/>
    <w:rsid w:val="00621B95"/>
    <w:rsid w:val="00621EC8"/>
    <w:rsid w:val="006224E3"/>
    <w:rsid w:val="0062417D"/>
    <w:rsid w:val="006246BD"/>
    <w:rsid w:val="006249D6"/>
    <w:rsid w:val="00624A06"/>
    <w:rsid w:val="00625626"/>
    <w:rsid w:val="00625AF1"/>
    <w:rsid w:val="00625B73"/>
    <w:rsid w:val="00625E92"/>
    <w:rsid w:val="00626665"/>
    <w:rsid w:val="00626753"/>
    <w:rsid w:val="00626A57"/>
    <w:rsid w:val="00626CEF"/>
    <w:rsid w:val="00626F73"/>
    <w:rsid w:val="0062749D"/>
    <w:rsid w:val="006277B7"/>
    <w:rsid w:val="00627980"/>
    <w:rsid w:val="00630929"/>
    <w:rsid w:val="00630E46"/>
    <w:rsid w:val="00631747"/>
    <w:rsid w:val="00632108"/>
    <w:rsid w:val="006344CE"/>
    <w:rsid w:val="006348C9"/>
    <w:rsid w:val="00635129"/>
    <w:rsid w:val="00635970"/>
    <w:rsid w:val="00635ADC"/>
    <w:rsid w:val="00635C8D"/>
    <w:rsid w:val="006369C4"/>
    <w:rsid w:val="0063732B"/>
    <w:rsid w:val="00637FD6"/>
    <w:rsid w:val="00640B2C"/>
    <w:rsid w:val="00640CB7"/>
    <w:rsid w:val="00641836"/>
    <w:rsid w:val="006426E5"/>
    <w:rsid w:val="0064273E"/>
    <w:rsid w:val="00642819"/>
    <w:rsid w:val="00642DD5"/>
    <w:rsid w:val="0064315E"/>
    <w:rsid w:val="0064400C"/>
    <w:rsid w:val="006453B2"/>
    <w:rsid w:val="006479EA"/>
    <w:rsid w:val="00647BF3"/>
    <w:rsid w:val="00647C12"/>
    <w:rsid w:val="00650030"/>
    <w:rsid w:val="00650406"/>
    <w:rsid w:val="00650D3D"/>
    <w:rsid w:val="006515BC"/>
    <w:rsid w:val="00651FB9"/>
    <w:rsid w:val="006520ED"/>
    <w:rsid w:val="006526AB"/>
    <w:rsid w:val="00652AC7"/>
    <w:rsid w:val="00652BEF"/>
    <w:rsid w:val="00652CD5"/>
    <w:rsid w:val="00653408"/>
    <w:rsid w:val="006550E8"/>
    <w:rsid w:val="0065511A"/>
    <w:rsid w:val="006553F9"/>
    <w:rsid w:val="00655840"/>
    <w:rsid w:val="00655998"/>
    <w:rsid w:val="00656334"/>
    <w:rsid w:val="006567B7"/>
    <w:rsid w:val="00656B67"/>
    <w:rsid w:val="00656CD6"/>
    <w:rsid w:val="00656DC0"/>
    <w:rsid w:val="00657550"/>
    <w:rsid w:val="006578E3"/>
    <w:rsid w:val="0066010A"/>
    <w:rsid w:val="00660209"/>
    <w:rsid w:val="00660400"/>
    <w:rsid w:val="0066046A"/>
    <w:rsid w:val="00662175"/>
    <w:rsid w:val="00662B9A"/>
    <w:rsid w:val="006632A6"/>
    <w:rsid w:val="00663A1C"/>
    <w:rsid w:val="00663E95"/>
    <w:rsid w:val="006644EE"/>
    <w:rsid w:val="00665206"/>
    <w:rsid w:val="00665B25"/>
    <w:rsid w:val="00665C87"/>
    <w:rsid w:val="006665B5"/>
    <w:rsid w:val="00667218"/>
    <w:rsid w:val="006675FC"/>
    <w:rsid w:val="00670B95"/>
    <w:rsid w:val="00670EFF"/>
    <w:rsid w:val="006710C7"/>
    <w:rsid w:val="00672F2E"/>
    <w:rsid w:val="006739E0"/>
    <w:rsid w:val="00673D0A"/>
    <w:rsid w:val="00673E69"/>
    <w:rsid w:val="00676AEC"/>
    <w:rsid w:val="00676EC3"/>
    <w:rsid w:val="00677035"/>
    <w:rsid w:val="00677B79"/>
    <w:rsid w:val="00677B7A"/>
    <w:rsid w:val="00677E5C"/>
    <w:rsid w:val="006812A3"/>
    <w:rsid w:val="00681828"/>
    <w:rsid w:val="00682DEB"/>
    <w:rsid w:val="006832CD"/>
    <w:rsid w:val="006838C8"/>
    <w:rsid w:val="00683AF2"/>
    <w:rsid w:val="00683C74"/>
    <w:rsid w:val="0068432D"/>
    <w:rsid w:val="006848AC"/>
    <w:rsid w:val="00684DB4"/>
    <w:rsid w:val="00684F70"/>
    <w:rsid w:val="00685592"/>
    <w:rsid w:val="00685609"/>
    <w:rsid w:val="006862A6"/>
    <w:rsid w:val="006864E7"/>
    <w:rsid w:val="006866F6"/>
    <w:rsid w:val="00687CB6"/>
    <w:rsid w:val="006918CF"/>
    <w:rsid w:val="0069194B"/>
    <w:rsid w:val="00692BCD"/>
    <w:rsid w:val="00692C7A"/>
    <w:rsid w:val="006934F5"/>
    <w:rsid w:val="006937E4"/>
    <w:rsid w:val="00693D41"/>
    <w:rsid w:val="00694893"/>
    <w:rsid w:val="006948D1"/>
    <w:rsid w:val="00694E1A"/>
    <w:rsid w:val="006953ED"/>
    <w:rsid w:val="00695992"/>
    <w:rsid w:val="00696CF4"/>
    <w:rsid w:val="006975CC"/>
    <w:rsid w:val="00697B56"/>
    <w:rsid w:val="006A0643"/>
    <w:rsid w:val="006A091C"/>
    <w:rsid w:val="006A0BB9"/>
    <w:rsid w:val="006A0E40"/>
    <w:rsid w:val="006A1296"/>
    <w:rsid w:val="006A1A53"/>
    <w:rsid w:val="006A270F"/>
    <w:rsid w:val="006A2C75"/>
    <w:rsid w:val="006A32B7"/>
    <w:rsid w:val="006A3911"/>
    <w:rsid w:val="006A3B1F"/>
    <w:rsid w:val="006A442F"/>
    <w:rsid w:val="006A5556"/>
    <w:rsid w:val="006A644D"/>
    <w:rsid w:val="006B0313"/>
    <w:rsid w:val="006B113A"/>
    <w:rsid w:val="006B1A42"/>
    <w:rsid w:val="006B1E7A"/>
    <w:rsid w:val="006B211F"/>
    <w:rsid w:val="006B2615"/>
    <w:rsid w:val="006B2689"/>
    <w:rsid w:val="006B27BE"/>
    <w:rsid w:val="006B3EDD"/>
    <w:rsid w:val="006B409A"/>
    <w:rsid w:val="006B47C5"/>
    <w:rsid w:val="006B4F98"/>
    <w:rsid w:val="006B50D2"/>
    <w:rsid w:val="006B5142"/>
    <w:rsid w:val="006B5261"/>
    <w:rsid w:val="006B61A3"/>
    <w:rsid w:val="006B6CE6"/>
    <w:rsid w:val="006C03B1"/>
    <w:rsid w:val="006C0559"/>
    <w:rsid w:val="006C0842"/>
    <w:rsid w:val="006C1006"/>
    <w:rsid w:val="006C2426"/>
    <w:rsid w:val="006C27FD"/>
    <w:rsid w:val="006C2D3F"/>
    <w:rsid w:val="006C35B9"/>
    <w:rsid w:val="006C3F0B"/>
    <w:rsid w:val="006C3F39"/>
    <w:rsid w:val="006C4466"/>
    <w:rsid w:val="006C48CC"/>
    <w:rsid w:val="006C4DBB"/>
    <w:rsid w:val="006C50D1"/>
    <w:rsid w:val="006C51B9"/>
    <w:rsid w:val="006C5432"/>
    <w:rsid w:val="006C55CD"/>
    <w:rsid w:val="006C5FAC"/>
    <w:rsid w:val="006C6481"/>
    <w:rsid w:val="006C72B8"/>
    <w:rsid w:val="006C7791"/>
    <w:rsid w:val="006D0BDE"/>
    <w:rsid w:val="006D0D77"/>
    <w:rsid w:val="006D1352"/>
    <w:rsid w:val="006D161C"/>
    <w:rsid w:val="006D26A1"/>
    <w:rsid w:val="006D350D"/>
    <w:rsid w:val="006D45EB"/>
    <w:rsid w:val="006D492F"/>
    <w:rsid w:val="006D6B90"/>
    <w:rsid w:val="006D6D38"/>
    <w:rsid w:val="006D7691"/>
    <w:rsid w:val="006E06F1"/>
    <w:rsid w:val="006E07D1"/>
    <w:rsid w:val="006E142B"/>
    <w:rsid w:val="006E1D0C"/>
    <w:rsid w:val="006E1F63"/>
    <w:rsid w:val="006E2047"/>
    <w:rsid w:val="006E2785"/>
    <w:rsid w:val="006E2B3C"/>
    <w:rsid w:val="006E34B8"/>
    <w:rsid w:val="006E38F4"/>
    <w:rsid w:val="006E3EE4"/>
    <w:rsid w:val="006E4CAE"/>
    <w:rsid w:val="006E50A7"/>
    <w:rsid w:val="006E5A16"/>
    <w:rsid w:val="006E63D8"/>
    <w:rsid w:val="006E6559"/>
    <w:rsid w:val="006E655C"/>
    <w:rsid w:val="006E65B8"/>
    <w:rsid w:val="006E6D47"/>
    <w:rsid w:val="006E6EB0"/>
    <w:rsid w:val="006E7349"/>
    <w:rsid w:val="006E7449"/>
    <w:rsid w:val="006E77C8"/>
    <w:rsid w:val="006F01BF"/>
    <w:rsid w:val="006F0F8E"/>
    <w:rsid w:val="006F16AD"/>
    <w:rsid w:val="006F185F"/>
    <w:rsid w:val="006F1E27"/>
    <w:rsid w:val="006F2943"/>
    <w:rsid w:val="006F30EB"/>
    <w:rsid w:val="006F3B7D"/>
    <w:rsid w:val="006F4169"/>
    <w:rsid w:val="006F43EF"/>
    <w:rsid w:val="006F58B7"/>
    <w:rsid w:val="006F63BC"/>
    <w:rsid w:val="006F66B2"/>
    <w:rsid w:val="006F6A99"/>
    <w:rsid w:val="006F6AD8"/>
    <w:rsid w:val="006F7EB7"/>
    <w:rsid w:val="006F7F72"/>
    <w:rsid w:val="007005C4"/>
    <w:rsid w:val="007013D9"/>
    <w:rsid w:val="00701FFE"/>
    <w:rsid w:val="00702DC2"/>
    <w:rsid w:val="00702EA8"/>
    <w:rsid w:val="00703758"/>
    <w:rsid w:val="00703CF6"/>
    <w:rsid w:val="0070405C"/>
    <w:rsid w:val="007041CD"/>
    <w:rsid w:val="00705AF5"/>
    <w:rsid w:val="00706C0A"/>
    <w:rsid w:val="00706F40"/>
    <w:rsid w:val="00707038"/>
    <w:rsid w:val="007074B9"/>
    <w:rsid w:val="007074DD"/>
    <w:rsid w:val="0070755A"/>
    <w:rsid w:val="00707685"/>
    <w:rsid w:val="007079C2"/>
    <w:rsid w:val="0071012F"/>
    <w:rsid w:val="00710417"/>
    <w:rsid w:val="00710CEF"/>
    <w:rsid w:val="00710FF7"/>
    <w:rsid w:val="007123CE"/>
    <w:rsid w:val="00712568"/>
    <w:rsid w:val="007139BD"/>
    <w:rsid w:val="00713CC5"/>
    <w:rsid w:val="00713EC8"/>
    <w:rsid w:val="00714505"/>
    <w:rsid w:val="007154D1"/>
    <w:rsid w:val="007162AA"/>
    <w:rsid w:val="00716478"/>
    <w:rsid w:val="007165F6"/>
    <w:rsid w:val="0071663F"/>
    <w:rsid w:val="0072070D"/>
    <w:rsid w:val="00720758"/>
    <w:rsid w:val="00721035"/>
    <w:rsid w:val="00721E2A"/>
    <w:rsid w:val="00722465"/>
    <w:rsid w:val="00722E51"/>
    <w:rsid w:val="0072328D"/>
    <w:rsid w:val="0072368F"/>
    <w:rsid w:val="00724111"/>
    <w:rsid w:val="00724EF6"/>
    <w:rsid w:val="007250F4"/>
    <w:rsid w:val="00725171"/>
    <w:rsid w:val="00726147"/>
    <w:rsid w:val="0072622D"/>
    <w:rsid w:val="00727A50"/>
    <w:rsid w:val="00727CEA"/>
    <w:rsid w:val="00727DF8"/>
    <w:rsid w:val="00727E0C"/>
    <w:rsid w:val="007300EB"/>
    <w:rsid w:val="0073084F"/>
    <w:rsid w:val="00730DF6"/>
    <w:rsid w:val="007314FC"/>
    <w:rsid w:val="00731B21"/>
    <w:rsid w:val="00732574"/>
    <w:rsid w:val="00732877"/>
    <w:rsid w:val="0073290D"/>
    <w:rsid w:val="00732B53"/>
    <w:rsid w:val="0073322A"/>
    <w:rsid w:val="007332FD"/>
    <w:rsid w:val="00733355"/>
    <w:rsid w:val="00733E84"/>
    <w:rsid w:val="007341FE"/>
    <w:rsid w:val="00734635"/>
    <w:rsid w:val="0073506C"/>
    <w:rsid w:val="0073528A"/>
    <w:rsid w:val="007352F4"/>
    <w:rsid w:val="007353E0"/>
    <w:rsid w:val="00735E09"/>
    <w:rsid w:val="00735E89"/>
    <w:rsid w:val="0073607C"/>
    <w:rsid w:val="00736475"/>
    <w:rsid w:val="007401FD"/>
    <w:rsid w:val="00740566"/>
    <w:rsid w:val="00741759"/>
    <w:rsid w:val="007417A8"/>
    <w:rsid w:val="00741AD2"/>
    <w:rsid w:val="00741E48"/>
    <w:rsid w:val="00741F9A"/>
    <w:rsid w:val="00743A0A"/>
    <w:rsid w:val="00743CDE"/>
    <w:rsid w:val="00743FDC"/>
    <w:rsid w:val="00744AA0"/>
    <w:rsid w:val="0074578C"/>
    <w:rsid w:val="007459B6"/>
    <w:rsid w:val="00745C55"/>
    <w:rsid w:val="00745FE4"/>
    <w:rsid w:val="007460EC"/>
    <w:rsid w:val="007467E6"/>
    <w:rsid w:val="00746E78"/>
    <w:rsid w:val="0074735A"/>
    <w:rsid w:val="00747EF8"/>
    <w:rsid w:val="00747FA5"/>
    <w:rsid w:val="0075069B"/>
    <w:rsid w:val="00750C33"/>
    <w:rsid w:val="007512ED"/>
    <w:rsid w:val="007514A9"/>
    <w:rsid w:val="00751BF1"/>
    <w:rsid w:val="00751D82"/>
    <w:rsid w:val="0075231E"/>
    <w:rsid w:val="007526C3"/>
    <w:rsid w:val="00752B79"/>
    <w:rsid w:val="0075331C"/>
    <w:rsid w:val="007536FC"/>
    <w:rsid w:val="00753937"/>
    <w:rsid w:val="007540C6"/>
    <w:rsid w:val="007540D3"/>
    <w:rsid w:val="00754F9E"/>
    <w:rsid w:val="0075521C"/>
    <w:rsid w:val="007553E7"/>
    <w:rsid w:val="007558B7"/>
    <w:rsid w:val="00755F83"/>
    <w:rsid w:val="007564CF"/>
    <w:rsid w:val="0075663C"/>
    <w:rsid w:val="00757326"/>
    <w:rsid w:val="00757C3D"/>
    <w:rsid w:val="007600B6"/>
    <w:rsid w:val="00760107"/>
    <w:rsid w:val="00760462"/>
    <w:rsid w:val="00760560"/>
    <w:rsid w:val="00761968"/>
    <w:rsid w:val="00761A59"/>
    <w:rsid w:val="00762285"/>
    <w:rsid w:val="00762689"/>
    <w:rsid w:val="00762D73"/>
    <w:rsid w:val="0076307C"/>
    <w:rsid w:val="0076317A"/>
    <w:rsid w:val="00763A88"/>
    <w:rsid w:val="00764444"/>
    <w:rsid w:val="007645E2"/>
    <w:rsid w:val="007665FE"/>
    <w:rsid w:val="0076663D"/>
    <w:rsid w:val="00766780"/>
    <w:rsid w:val="00766A51"/>
    <w:rsid w:val="00766B85"/>
    <w:rsid w:val="00766FB8"/>
    <w:rsid w:val="00767298"/>
    <w:rsid w:val="00770698"/>
    <w:rsid w:val="007707E2"/>
    <w:rsid w:val="007709A2"/>
    <w:rsid w:val="00770DAB"/>
    <w:rsid w:val="00770F2E"/>
    <w:rsid w:val="007713F0"/>
    <w:rsid w:val="00771608"/>
    <w:rsid w:val="007718AF"/>
    <w:rsid w:val="0077393D"/>
    <w:rsid w:val="00774622"/>
    <w:rsid w:val="007747D7"/>
    <w:rsid w:val="007747DC"/>
    <w:rsid w:val="0077486F"/>
    <w:rsid w:val="007763A9"/>
    <w:rsid w:val="007766BE"/>
    <w:rsid w:val="00777139"/>
    <w:rsid w:val="007771F4"/>
    <w:rsid w:val="0077756C"/>
    <w:rsid w:val="00777797"/>
    <w:rsid w:val="0078027F"/>
    <w:rsid w:val="00780432"/>
    <w:rsid w:val="00780684"/>
    <w:rsid w:val="00780898"/>
    <w:rsid w:val="00782829"/>
    <w:rsid w:val="0078291E"/>
    <w:rsid w:val="00782A89"/>
    <w:rsid w:val="0078446E"/>
    <w:rsid w:val="00784C7C"/>
    <w:rsid w:val="0078521F"/>
    <w:rsid w:val="0078554C"/>
    <w:rsid w:val="007859B9"/>
    <w:rsid w:val="00785E60"/>
    <w:rsid w:val="00786D0E"/>
    <w:rsid w:val="00786E59"/>
    <w:rsid w:val="00786FEE"/>
    <w:rsid w:val="00787AB7"/>
    <w:rsid w:val="00787E1F"/>
    <w:rsid w:val="0079028C"/>
    <w:rsid w:val="007909FD"/>
    <w:rsid w:val="00790F5B"/>
    <w:rsid w:val="00791523"/>
    <w:rsid w:val="007918AF"/>
    <w:rsid w:val="00791AE8"/>
    <w:rsid w:val="00791EF0"/>
    <w:rsid w:val="007920D6"/>
    <w:rsid w:val="007923CE"/>
    <w:rsid w:val="007926A4"/>
    <w:rsid w:val="007926BC"/>
    <w:rsid w:val="007927B0"/>
    <w:rsid w:val="00792970"/>
    <w:rsid w:val="00793055"/>
    <w:rsid w:val="00794BEB"/>
    <w:rsid w:val="00795039"/>
    <w:rsid w:val="00795245"/>
    <w:rsid w:val="00795A8E"/>
    <w:rsid w:val="00796573"/>
    <w:rsid w:val="00796667"/>
    <w:rsid w:val="00796B03"/>
    <w:rsid w:val="00796F13"/>
    <w:rsid w:val="00796F5F"/>
    <w:rsid w:val="0079779F"/>
    <w:rsid w:val="00797BB7"/>
    <w:rsid w:val="00797F17"/>
    <w:rsid w:val="007A0318"/>
    <w:rsid w:val="007A0809"/>
    <w:rsid w:val="007A0E41"/>
    <w:rsid w:val="007A0F3A"/>
    <w:rsid w:val="007A18AB"/>
    <w:rsid w:val="007A19F6"/>
    <w:rsid w:val="007A2EDF"/>
    <w:rsid w:val="007A365A"/>
    <w:rsid w:val="007A3D29"/>
    <w:rsid w:val="007A3D79"/>
    <w:rsid w:val="007A4216"/>
    <w:rsid w:val="007A49B5"/>
    <w:rsid w:val="007A4AD1"/>
    <w:rsid w:val="007A4AEE"/>
    <w:rsid w:val="007A4D3A"/>
    <w:rsid w:val="007A56F0"/>
    <w:rsid w:val="007A6562"/>
    <w:rsid w:val="007A6808"/>
    <w:rsid w:val="007A6B36"/>
    <w:rsid w:val="007A702D"/>
    <w:rsid w:val="007A7CC6"/>
    <w:rsid w:val="007B00CC"/>
    <w:rsid w:val="007B0915"/>
    <w:rsid w:val="007B0C05"/>
    <w:rsid w:val="007B17E1"/>
    <w:rsid w:val="007B209D"/>
    <w:rsid w:val="007B22D7"/>
    <w:rsid w:val="007B3B91"/>
    <w:rsid w:val="007B3F11"/>
    <w:rsid w:val="007B4733"/>
    <w:rsid w:val="007B4D96"/>
    <w:rsid w:val="007B4F57"/>
    <w:rsid w:val="007B52F8"/>
    <w:rsid w:val="007B63BD"/>
    <w:rsid w:val="007B640E"/>
    <w:rsid w:val="007B6671"/>
    <w:rsid w:val="007B6FA1"/>
    <w:rsid w:val="007B772B"/>
    <w:rsid w:val="007C04A3"/>
    <w:rsid w:val="007C07AA"/>
    <w:rsid w:val="007C0D5A"/>
    <w:rsid w:val="007C186B"/>
    <w:rsid w:val="007C1AC6"/>
    <w:rsid w:val="007C2515"/>
    <w:rsid w:val="007C2F83"/>
    <w:rsid w:val="007C33A5"/>
    <w:rsid w:val="007C3B0B"/>
    <w:rsid w:val="007C4522"/>
    <w:rsid w:val="007C4F95"/>
    <w:rsid w:val="007C559F"/>
    <w:rsid w:val="007C573C"/>
    <w:rsid w:val="007C6B3D"/>
    <w:rsid w:val="007C77C8"/>
    <w:rsid w:val="007D055E"/>
    <w:rsid w:val="007D0610"/>
    <w:rsid w:val="007D069C"/>
    <w:rsid w:val="007D076A"/>
    <w:rsid w:val="007D1BBA"/>
    <w:rsid w:val="007D1CBD"/>
    <w:rsid w:val="007D2644"/>
    <w:rsid w:val="007D2996"/>
    <w:rsid w:val="007D3315"/>
    <w:rsid w:val="007D368B"/>
    <w:rsid w:val="007D4D58"/>
    <w:rsid w:val="007D52A1"/>
    <w:rsid w:val="007D5F89"/>
    <w:rsid w:val="007D6440"/>
    <w:rsid w:val="007D695C"/>
    <w:rsid w:val="007D6B1E"/>
    <w:rsid w:val="007D7589"/>
    <w:rsid w:val="007D7C9C"/>
    <w:rsid w:val="007E133B"/>
    <w:rsid w:val="007E17A6"/>
    <w:rsid w:val="007E1AF5"/>
    <w:rsid w:val="007E257F"/>
    <w:rsid w:val="007E31FD"/>
    <w:rsid w:val="007E3C67"/>
    <w:rsid w:val="007E3F3F"/>
    <w:rsid w:val="007E4C9B"/>
    <w:rsid w:val="007E5125"/>
    <w:rsid w:val="007E5605"/>
    <w:rsid w:val="007E5F47"/>
    <w:rsid w:val="007E62C6"/>
    <w:rsid w:val="007E67E2"/>
    <w:rsid w:val="007E682D"/>
    <w:rsid w:val="007E6DD6"/>
    <w:rsid w:val="007E74C3"/>
    <w:rsid w:val="007F0B54"/>
    <w:rsid w:val="007F0C3F"/>
    <w:rsid w:val="007F1996"/>
    <w:rsid w:val="007F21C5"/>
    <w:rsid w:val="007F315B"/>
    <w:rsid w:val="007F3593"/>
    <w:rsid w:val="007F43DC"/>
    <w:rsid w:val="007F44DC"/>
    <w:rsid w:val="007F4DB2"/>
    <w:rsid w:val="007F5390"/>
    <w:rsid w:val="007F53E5"/>
    <w:rsid w:val="007F5E89"/>
    <w:rsid w:val="007F7206"/>
    <w:rsid w:val="007F759F"/>
    <w:rsid w:val="007F7A83"/>
    <w:rsid w:val="00802441"/>
    <w:rsid w:val="00802C8F"/>
    <w:rsid w:val="00802F2D"/>
    <w:rsid w:val="008030A7"/>
    <w:rsid w:val="00803735"/>
    <w:rsid w:val="00803AA6"/>
    <w:rsid w:val="00803AB3"/>
    <w:rsid w:val="00803BC5"/>
    <w:rsid w:val="008041A8"/>
    <w:rsid w:val="008047BF"/>
    <w:rsid w:val="00804DD3"/>
    <w:rsid w:val="00805133"/>
    <w:rsid w:val="0080522E"/>
    <w:rsid w:val="00805A0C"/>
    <w:rsid w:val="008061FB"/>
    <w:rsid w:val="0080636A"/>
    <w:rsid w:val="00806A39"/>
    <w:rsid w:val="008100EE"/>
    <w:rsid w:val="008109CE"/>
    <w:rsid w:val="00810A24"/>
    <w:rsid w:val="00810C62"/>
    <w:rsid w:val="008110AD"/>
    <w:rsid w:val="008112AF"/>
    <w:rsid w:val="00811388"/>
    <w:rsid w:val="0081140B"/>
    <w:rsid w:val="008120DD"/>
    <w:rsid w:val="00812BE4"/>
    <w:rsid w:val="0081353D"/>
    <w:rsid w:val="0081360C"/>
    <w:rsid w:val="00813AC8"/>
    <w:rsid w:val="00813D04"/>
    <w:rsid w:val="008140EA"/>
    <w:rsid w:val="00814678"/>
    <w:rsid w:val="00814AB9"/>
    <w:rsid w:val="008153E6"/>
    <w:rsid w:val="0081568D"/>
    <w:rsid w:val="008156B6"/>
    <w:rsid w:val="00815C92"/>
    <w:rsid w:val="00815C9F"/>
    <w:rsid w:val="00816461"/>
    <w:rsid w:val="008167B7"/>
    <w:rsid w:val="00817238"/>
    <w:rsid w:val="00817780"/>
    <w:rsid w:val="00820272"/>
    <w:rsid w:val="008205B1"/>
    <w:rsid w:val="00820BB8"/>
    <w:rsid w:val="00821EE6"/>
    <w:rsid w:val="008226B0"/>
    <w:rsid w:val="00822A25"/>
    <w:rsid w:val="00823077"/>
    <w:rsid w:val="00824010"/>
    <w:rsid w:val="008240E4"/>
    <w:rsid w:val="00824202"/>
    <w:rsid w:val="00824E1C"/>
    <w:rsid w:val="0082503D"/>
    <w:rsid w:val="008256E9"/>
    <w:rsid w:val="0082580E"/>
    <w:rsid w:val="00826B3E"/>
    <w:rsid w:val="00827C7C"/>
    <w:rsid w:val="00827F2C"/>
    <w:rsid w:val="00830D28"/>
    <w:rsid w:val="00830EB5"/>
    <w:rsid w:val="00831821"/>
    <w:rsid w:val="00832002"/>
    <w:rsid w:val="008333D9"/>
    <w:rsid w:val="00833475"/>
    <w:rsid w:val="008340DC"/>
    <w:rsid w:val="008345CE"/>
    <w:rsid w:val="00834D32"/>
    <w:rsid w:val="00835B73"/>
    <w:rsid w:val="008361D1"/>
    <w:rsid w:val="00836816"/>
    <w:rsid w:val="00836F63"/>
    <w:rsid w:val="008372C1"/>
    <w:rsid w:val="008376A4"/>
    <w:rsid w:val="008379F6"/>
    <w:rsid w:val="00840952"/>
    <w:rsid w:val="008415B1"/>
    <w:rsid w:val="00841A6F"/>
    <w:rsid w:val="00841EC3"/>
    <w:rsid w:val="008423F7"/>
    <w:rsid w:val="008424C7"/>
    <w:rsid w:val="00842AAC"/>
    <w:rsid w:val="00843189"/>
    <w:rsid w:val="00843228"/>
    <w:rsid w:val="00843A0D"/>
    <w:rsid w:val="00843A42"/>
    <w:rsid w:val="00843BC6"/>
    <w:rsid w:val="00843F13"/>
    <w:rsid w:val="00843F57"/>
    <w:rsid w:val="0084523F"/>
    <w:rsid w:val="00845409"/>
    <w:rsid w:val="008454F1"/>
    <w:rsid w:val="008455B2"/>
    <w:rsid w:val="00845892"/>
    <w:rsid w:val="008466AE"/>
    <w:rsid w:val="008470D7"/>
    <w:rsid w:val="00847E82"/>
    <w:rsid w:val="00851463"/>
    <w:rsid w:val="0085182F"/>
    <w:rsid w:val="00852247"/>
    <w:rsid w:val="00852745"/>
    <w:rsid w:val="00852DA5"/>
    <w:rsid w:val="00853344"/>
    <w:rsid w:val="00853513"/>
    <w:rsid w:val="0085352B"/>
    <w:rsid w:val="0085363C"/>
    <w:rsid w:val="00853D7B"/>
    <w:rsid w:val="00853E3F"/>
    <w:rsid w:val="00854806"/>
    <w:rsid w:val="008549EB"/>
    <w:rsid w:val="00854CE8"/>
    <w:rsid w:val="00854E4B"/>
    <w:rsid w:val="00855361"/>
    <w:rsid w:val="0085569B"/>
    <w:rsid w:val="00855BA0"/>
    <w:rsid w:val="00856586"/>
    <w:rsid w:val="00856611"/>
    <w:rsid w:val="008577BA"/>
    <w:rsid w:val="008579FE"/>
    <w:rsid w:val="00857B18"/>
    <w:rsid w:val="00860084"/>
    <w:rsid w:val="008606CD"/>
    <w:rsid w:val="0086080C"/>
    <w:rsid w:val="00860CF9"/>
    <w:rsid w:val="008617DA"/>
    <w:rsid w:val="00861DDF"/>
    <w:rsid w:val="00861F78"/>
    <w:rsid w:val="00861FFB"/>
    <w:rsid w:val="0086217D"/>
    <w:rsid w:val="0086219B"/>
    <w:rsid w:val="008623E3"/>
    <w:rsid w:val="00862FB0"/>
    <w:rsid w:val="00863751"/>
    <w:rsid w:val="008637C0"/>
    <w:rsid w:val="00863DFE"/>
    <w:rsid w:val="00864C84"/>
    <w:rsid w:val="00865FF9"/>
    <w:rsid w:val="00867B61"/>
    <w:rsid w:val="00867FA8"/>
    <w:rsid w:val="00870A57"/>
    <w:rsid w:val="00870F3F"/>
    <w:rsid w:val="0087120B"/>
    <w:rsid w:val="00873D86"/>
    <w:rsid w:val="008756C2"/>
    <w:rsid w:val="008759EB"/>
    <w:rsid w:val="00876116"/>
    <w:rsid w:val="00877598"/>
    <w:rsid w:val="008802A9"/>
    <w:rsid w:val="00880394"/>
    <w:rsid w:val="00880549"/>
    <w:rsid w:val="00881067"/>
    <w:rsid w:val="00881214"/>
    <w:rsid w:val="00881DFB"/>
    <w:rsid w:val="00882350"/>
    <w:rsid w:val="00882592"/>
    <w:rsid w:val="0088280E"/>
    <w:rsid w:val="008829FF"/>
    <w:rsid w:val="00882CE1"/>
    <w:rsid w:val="00883154"/>
    <w:rsid w:val="00883292"/>
    <w:rsid w:val="0088376B"/>
    <w:rsid w:val="0088486D"/>
    <w:rsid w:val="00884ED4"/>
    <w:rsid w:val="0088695E"/>
    <w:rsid w:val="008876AF"/>
    <w:rsid w:val="00887E81"/>
    <w:rsid w:val="00891A4F"/>
    <w:rsid w:val="00891DF6"/>
    <w:rsid w:val="008923FC"/>
    <w:rsid w:val="00892629"/>
    <w:rsid w:val="0089266E"/>
    <w:rsid w:val="008931D4"/>
    <w:rsid w:val="008933B9"/>
    <w:rsid w:val="008936E7"/>
    <w:rsid w:val="008944EB"/>
    <w:rsid w:val="00894D64"/>
    <w:rsid w:val="00894D79"/>
    <w:rsid w:val="0089500A"/>
    <w:rsid w:val="0089510A"/>
    <w:rsid w:val="008957E7"/>
    <w:rsid w:val="00895BE3"/>
    <w:rsid w:val="00896CC0"/>
    <w:rsid w:val="00896FDA"/>
    <w:rsid w:val="0089790E"/>
    <w:rsid w:val="00897FE1"/>
    <w:rsid w:val="008A03D5"/>
    <w:rsid w:val="008A05D1"/>
    <w:rsid w:val="008A0DA5"/>
    <w:rsid w:val="008A198A"/>
    <w:rsid w:val="008A1AC2"/>
    <w:rsid w:val="008A1BCA"/>
    <w:rsid w:val="008A25AE"/>
    <w:rsid w:val="008A2951"/>
    <w:rsid w:val="008A364E"/>
    <w:rsid w:val="008A3FC5"/>
    <w:rsid w:val="008A46A0"/>
    <w:rsid w:val="008A49EC"/>
    <w:rsid w:val="008A58AA"/>
    <w:rsid w:val="008A63F2"/>
    <w:rsid w:val="008A6584"/>
    <w:rsid w:val="008A6C45"/>
    <w:rsid w:val="008B00E5"/>
    <w:rsid w:val="008B0F48"/>
    <w:rsid w:val="008B10DC"/>
    <w:rsid w:val="008B1145"/>
    <w:rsid w:val="008B15DB"/>
    <w:rsid w:val="008B20B2"/>
    <w:rsid w:val="008B273C"/>
    <w:rsid w:val="008B2AF3"/>
    <w:rsid w:val="008B3BCB"/>
    <w:rsid w:val="008B3F24"/>
    <w:rsid w:val="008B4145"/>
    <w:rsid w:val="008B5330"/>
    <w:rsid w:val="008B5E17"/>
    <w:rsid w:val="008B78F6"/>
    <w:rsid w:val="008B7957"/>
    <w:rsid w:val="008C068E"/>
    <w:rsid w:val="008C0FC8"/>
    <w:rsid w:val="008C1037"/>
    <w:rsid w:val="008C1528"/>
    <w:rsid w:val="008C2434"/>
    <w:rsid w:val="008C3147"/>
    <w:rsid w:val="008C33C4"/>
    <w:rsid w:val="008C3475"/>
    <w:rsid w:val="008C3641"/>
    <w:rsid w:val="008C3FD8"/>
    <w:rsid w:val="008C4A89"/>
    <w:rsid w:val="008C4FFB"/>
    <w:rsid w:val="008C6BD9"/>
    <w:rsid w:val="008C6DDF"/>
    <w:rsid w:val="008D00A2"/>
    <w:rsid w:val="008D0D9F"/>
    <w:rsid w:val="008D1421"/>
    <w:rsid w:val="008D19F3"/>
    <w:rsid w:val="008D20B6"/>
    <w:rsid w:val="008D21D8"/>
    <w:rsid w:val="008D39DC"/>
    <w:rsid w:val="008D4420"/>
    <w:rsid w:val="008D52E3"/>
    <w:rsid w:val="008D6237"/>
    <w:rsid w:val="008D65AE"/>
    <w:rsid w:val="008D68A3"/>
    <w:rsid w:val="008D7B45"/>
    <w:rsid w:val="008D7F04"/>
    <w:rsid w:val="008E0509"/>
    <w:rsid w:val="008E075D"/>
    <w:rsid w:val="008E0B6A"/>
    <w:rsid w:val="008E0B91"/>
    <w:rsid w:val="008E103C"/>
    <w:rsid w:val="008E192B"/>
    <w:rsid w:val="008E1DE2"/>
    <w:rsid w:val="008E1F83"/>
    <w:rsid w:val="008E22CE"/>
    <w:rsid w:val="008E3150"/>
    <w:rsid w:val="008E3321"/>
    <w:rsid w:val="008E3D23"/>
    <w:rsid w:val="008E46A1"/>
    <w:rsid w:val="008E4B04"/>
    <w:rsid w:val="008E4BEA"/>
    <w:rsid w:val="008E5F20"/>
    <w:rsid w:val="008E70B5"/>
    <w:rsid w:val="008F0CE1"/>
    <w:rsid w:val="008F4C59"/>
    <w:rsid w:val="008F50B1"/>
    <w:rsid w:val="008F568C"/>
    <w:rsid w:val="008F6BA9"/>
    <w:rsid w:val="008F6DF6"/>
    <w:rsid w:val="008F6F38"/>
    <w:rsid w:val="008F74BC"/>
    <w:rsid w:val="008F792A"/>
    <w:rsid w:val="0090019F"/>
    <w:rsid w:val="009009D0"/>
    <w:rsid w:val="00901ED0"/>
    <w:rsid w:val="0090222B"/>
    <w:rsid w:val="00902AC7"/>
    <w:rsid w:val="00903210"/>
    <w:rsid w:val="00903A93"/>
    <w:rsid w:val="00903CB6"/>
    <w:rsid w:val="00903DBF"/>
    <w:rsid w:val="00904A7C"/>
    <w:rsid w:val="00905EFD"/>
    <w:rsid w:val="00906106"/>
    <w:rsid w:val="00906444"/>
    <w:rsid w:val="009065B4"/>
    <w:rsid w:val="00910169"/>
    <w:rsid w:val="00911037"/>
    <w:rsid w:val="009116AC"/>
    <w:rsid w:val="0091204D"/>
    <w:rsid w:val="0091248C"/>
    <w:rsid w:val="00912B2C"/>
    <w:rsid w:val="00913742"/>
    <w:rsid w:val="00914635"/>
    <w:rsid w:val="00914A05"/>
    <w:rsid w:val="00915794"/>
    <w:rsid w:val="009164B8"/>
    <w:rsid w:val="009167CF"/>
    <w:rsid w:val="0091681E"/>
    <w:rsid w:val="009173FD"/>
    <w:rsid w:val="00917AE7"/>
    <w:rsid w:val="00917C93"/>
    <w:rsid w:val="0092013C"/>
    <w:rsid w:val="00920565"/>
    <w:rsid w:val="009209AC"/>
    <w:rsid w:val="009211C2"/>
    <w:rsid w:val="009213A1"/>
    <w:rsid w:val="00921A14"/>
    <w:rsid w:val="009221B9"/>
    <w:rsid w:val="0092236D"/>
    <w:rsid w:val="009227EA"/>
    <w:rsid w:val="00922A9B"/>
    <w:rsid w:val="00922F3A"/>
    <w:rsid w:val="00923F44"/>
    <w:rsid w:val="009242C2"/>
    <w:rsid w:val="00924678"/>
    <w:rsid w:val="00924BCB"/>
    <w:rsid w:val="00924BF0"/>
    <w:rsid w:val="00925231"/>
    <w:rsid w:val="00925AEF"/>
    <w:rsid w:val="00925DE6"/>
    <w:rsid w:val="00925E23"/>
    <w:rsid w:val="009268B6"/>
    <w:rsid w:val="009268E8"/>
    <w:rsid w:val="009269CE"/>
    <w:rsid w:val="00927038"/>
    <w:rsid w:val="009277B1"/>
    <w:rsid w:val="00930712"/>
    <w:rsid w:val="00930B73"/>
    <w:rsid w:val="00930CE6"/>
    <w:rsid w:val="00930DE2"/>
    <w:rsid w:val="00931444"/>
    <w:rsid w:val="00931490"/>
    <w:rsid w:val="009319FA"/>
    <w:rsid w:val="0093205E"/>
    <w:rsid w:val="00932520"/>
    <w:rsid w:val="00933088"/>
    <w:rsid w:val="00933C69"/>
    <w:rsid w:val="0093457E"/>
    <w:rsid w:val="009356F3"/>
    <w:rsid w:val="00935722"/>
    <w:rsid w:val="0093604A"/>
    <w:rsid w:val="009374DA"/>
    <w:rsid w:val="00937650"/>
    <w:rsid w:val="00937FFD"/>
    <w:rsid w:val="00940E1E"/>
    <w:rsid w:val="00941981"/>
    <w:rsid w:val="00941BB3"/>
    <w:rsid w:val="009422D7"/>
    <w:rsid w:val="00942B3D"/>
    <w:rsid w:val="009438D3"/>
    <w:rsid w:val="00944D60"/>
    <w:rsid w:val="00945C3E"/>
    <w:rsid w:val="00946148"/>
    <w:rsid w:val="009464FC"/>
    <w:rsid w:val="0094651F"/>
    <w:rsid w:val="00946EC9"/>
    <w:rsid w:val="009473C3"/>
    <w:rsid w:val="009473CE"/>
    <w:rsid w:val="00947E9D"/>
    <w:rsid w:val="0095118E"/>
    <w:rsid w:val="009515C5"/>
    <w:rsid w:val="009534F6"/>
    <w:rsid w:val="00954736"/>
    <w:rsid w:val="009548B1"/>
    <w:rsid w:val="00954DD1"/>
    <w:rsid w:val="0095532B"/>
    <w:rsid w:val="00955497"/>
    <w:rsid w:val="0095664B"/>
    <w:rsid w:val="00957016"/>
    <w:rsid w:val="009572E1"/>
    <w:rsid w:val="00957D19"/>
    <w:rsid w:val="009603A4"/>
    <w:rsid w:val="00960895"/>
    <w:rsid w:val="00961D4A"/>
    <w:rsid w:val="009627DB"/>
    <w:rsid w:val="00962E75"/>
    <w:rsid w:val="00962ECC"/>
    <w:rsid w:val="00963528"/>
    <w:rsid w:val="00963D5C"/>
    <w:rsid w:val="0096462A"/>
    <w:rsid w:val="0096477F"/>
    <w:rsid w:val="0096554A"/>
    <w:rsid w:val="009659AD"/>
    <w:rsid w:val="00965F8B"/>
    <w:rsid w:val="009660F2"/>
    <w:rsid w:val="00966CA8"/>
    <w:rsid w:val="009671A8"/>
    <w:rsid w:val="009705C6"/>
    <w:rsid w:val="00971A77"/>
    <w:rsid w:val="00971B21"/>
    <w:rsid w:val="00971E10"/>
    <w:rsid w:val="00972AC4"/>
    <w:rsid w:val="00972E37"/>
    <w:rsid w:val="009737E7"/>
    <w:rsid w:val="009739F5"/>
    <w:rsid w:val="00974082"/>
    <w:rsid w:val="00974C2C"/>
    <w:rsid w:val="00974CF5"/>
    <w:rsid w:val="0097536D"/>
    <w:rsid w:val="00975B07"/>
    <w:rsid w:val="009763E6"/>
    <w:rsid w:val="009773F8"/>
    <w:rsid w:val="009776B3"/>
    <w:rsid w:val="00981DF5"/>
    <w:rsid w:val="00983811"/>
    <w:rsid w:val="00983B8F"/>
    <w:rsid w:val="0098463C"/>
    <w:rsid w:val="00984A96"/>
    <w:rsid w:val="00984AC0"/>
    <w:rsid w:val="00984C44"/>
    <w:rsid w:val="009852C4"/>
    <w:rsid w:val="00986125"/>
    <w:rsid w:val="009865BD"/>
    <w:rsid w:val="009866C9"/>
    <w:rsid w:val="00986C3A"/>
    <w:rsid w:val="0098769A"/>
    <w:rsid w:val="00987D2F"/>
    <w:rsid w:val="00987F9E"/>
    <w:rsid w:val="00990D68"/>
    <w:rsid w:val="00991151"/>
    <w:rsid w:val="009911DF"/>
    <w:rsid w:val="00991824"/>
    <w:rsid w:val="00991953"/>
    <w:rsid w:val="0099287F"/>
    <w:rsid w:val="00992B45"/>
    <w:rsid w:val="00993A35"/>
    <w:rsid w:val="00993C08"/>
    <w:rsid w:val="0099447D"/>
    <w:rsid w:val="0099455C"/>
    <w:rsid w:val="00995FA6"/>
    <w:rsid w:val="0099663A"/>
    <w:rsid w:val="00996B57"/>
    <w:rsid w:val="00997A7E"/>
    <w:rsid w:val="00997DD9"/>
    <w:rsid w:val="00997FAE"/>
    <w:rsid w:val="009A015D"/>
    <w:rsid w:val="009A0305"/>
    <w:rsid w:val="009A08F6"/>
    <w:rsid w:val="009A0A90"/>
    <w:rsid w:val="009A0FA9"/>
    <w:rsid w:val="009A1033"/>
    <w:rsid w:val="009A15F4"/>
    <w:rsid w:val="009A16B5"/>
    <w:rsid w:val="009A26CE"/>
    <w:rsid w:val="009A26FC"/>
    <w:rsid w:val="009A329D"/>
    <w:rsid w:val="009A35DC"/>
    <w:rsid w:val="009A3AEE"/>
    <w:rsid w:val="009A4835"/>
    <w:rsid w:val="009A4AA6"/>
    <w:rsid w:val="009A5283"/>
    <w:rsid w:val="009A5EDE"/>
    <w:rsid w:val="009A6385"/>
    <w:rsid w:val="009A6577"/>
    <w:rsid w:val="009A6E6C"/>
    <w:rsid w:val="009A741C"/>
    <w:rsid w:val="009B037B"/>
    <w:rsid w:val="009B0CE6"/>
    <w:rsid w:val="009B0F57"/>
    <w:rsid w:val="009B28DC"/>
    <w:rsid w:val="009B2A4D"/>
    <w:rsid w:val="009B2D0D"/>
    <w:rsid w:val="009B3827"/>
    <w:rsid w:val="009B3AE9"/>
    <w:rsid w:val="009B42CB"/>
    <w:rsid w:val="009B486B"/>
    <w:rsid w:val="009B4BE3"/>
    <w:rsid w:val="009B5F97"/>
    <w:rsid w:val="009B644C"/>
    <w:rsid w:val="009B65A6"/>
    <w:rsid w:val="009B6D1F"/>
    <w:rsid w:val="009B7CAB"/>
    <w:rsid w:val="009B7DD2"/>
    <w:rsid w:val="009C0159"/>
    <w:rsid w:val="009C15A2"/>
    <w:rsid w:val="009C307B"/>
    <w:rsid w:val="009C31D3"/>
    <w:rsid w:val="009C3302"/>
    <w:rsid w:val="009C3390"/>
    <w:rsid w:val="009C33AE"/>
    <w:rsid w:val="009C3A3C"/>
    <w:rsid w:val="009C3AFE"/>
    <w:rsid w:val="009C3E2C"/>
    <w:rsid w:val="009C46D8"/>
    <w:rsid w:val="009C475E"/>
    <w:rsid w:val="009C4E91"/>
    <w:rsid w:val="009C5139"/>
    <w:rsid w:val="009C61FD"/>
    <w:rsid w:val="009C65EC"/>
    <w:rsid w:val="009C677C"/>
    <w:rsid w:val="009C6A72"/>
    <w:rsid w:val="009C6C84"/>
    <w:rsid w:val="009C7553"/>
    <w:rsid w:val="009C794B"/>
    <w:rsid w:val="009C7DFD"/>
    <w:rsid w:val="009C7F54"/>
    <w:rsid w:val="009D038A"/>
    <w:rsid w:val="009D11A0"/>
    <w:rsid w:val="009D1385"/>
    <w:rsid w:val="009D1A21"/>
    <w:rsid w:val="009D1DEE"/>
    <w:rsid w:val="009D29BB"/>
    <w:rsid w:val="009D300F"/>
    <w:rsid w:val="009D3705"/>
    <w:rsid w:val="009D37E0"/>
    <w:rsid w:val="009D4B1A"/>
    <w:rsid w:val="009D4D0F"/>
    <w:rsid w:val="009D4EF5"/>
    <w:rsid w:val="009D4FB7"/>
    <w:rsid w:val="009D5E08"/>
    <w:rsid w:val="009D61CB"/>
    <w:rsid w:val="009D756C"/>
    <w:rsid w:val="009D7679"/>
    <w:rsid w:val="009E0216"/>
    <w:rsid w:val="009E1233"/>
    <w:rsid w:val="009E1431"/>
    <w:rsid w:val="009E1E85"/>
    <w:rsid w:val="009E2028"/>
    <w:rsid w:val="009E20FE"/>
    <w:rsid w:val="009E22DF"/>
    <w:rsid w:val="009E233C"/>
    <w:rsid w:val="009E32EA"/>
    <w:rsid w:val="009E363F"/>
    <w:rsid w:val="009E38AF"/>
    <w:rsid w:val="009E3D7F"/>
    <w:rsid w:val="009E46B0"/>
    <w:rsid w:val="009E4E3A"/>
    <w:rsid w:val="009E5593"/>
    <w:rsid w:val="009E5F83"/>
    <w:rsid w:val="009E6B96"/>
    <w:rsid w:val="009E79F4"/>
    <w:rsid w:val="009F0117"/>
    <w:rsid w:val="009F0488"/>
    <w:rsid w:val="009F07A1"/>
    <w:rsid w:val="009F11CD"/>
    <w:rsid w:val="009F17C1"/>
    <w:rsid w:val="009F27C5"/>
    <w:rsid w:val="009F2A9F"/>
    <w:rsid w:val="009F36C8"/>
    <w:rsid w:val="009F3867"/>
    <w:rsid w:val="009F387C"/>
    <w:rsid w:val="009F39A5"/>
    <w:rsid w:val="009F39C9"/>
    <w:rsid w:val="009F3C8E"/>
    <w:rsid w:val="009F433C"/>
    <w:rsid w:val="009F44D3"/>
    <w:rsid w:val="009F47E4"/>
    <w:rsid w:val="009F4825"/>
    <w:rsid w:val="009F4E7F"/>
    <w:rsid w:val="009F523E"/>
    <w:rsid w:val="009F5BD7"/>
    <w:rsid w:val="009F6EDA"/>
    <w:rsid w:val="009F7023"/>
    <w:rsid w:val="009F753C"/>
    <w:rsid w:val="009F7A8B"/>
    <w:rsid w:val="009F7CA6"/>
    <w:rsid w:val="00A000D1"/>
    <w:rsid w:val="00A008DA"/>
    <w:rsid w:val="00A01087"/>
    <w:rsid w:val="00A01428"/>
    <w:rsid w:val="00A0201B"/>
    <w:rsid w:val="00A02091"/>
    <w:rsid w:val="00A02262"/>
    <w:rsid w:val="00A02350"/>
    <w:rsid w:val="00A025A1"/>
    <w:rsid w:val="00A0285C"/>
    <w:rsid w:val="00A02CB1"/>
    <w:rsid w:val="00A03467"/>
    <w:rsid w:val="00A0394D"/>
    <w:rsid w:val="00A03A0D"/>
    <w:rsid w:val="00A03E76"/>
    <w:rsid w:val="00A040AE"/>
    <w:rsid w:val="00A047D5"/>
    <w:rsid w:val="00A04EFE"/>
    <w:rsid w:val="00A05555"/>
    <w:rsid w:val="00A060B6"/>
    <w:rsid w:val="00A06B36"/>
    <w:rsid w:val="00A06F70"/>
    <w:rsid w:val="00A07738"/>
    <w:rsid w:val="00A07F29"/>
    <w:rsid w:val="00A10061"/>
    <w:rsid w:val="00A10D5D"/>
    <w:rsid w:val="00A112CB"/>
    <w:rsid w:val="00A1160C"/>
    <w:rsid w:val="00A125F2"/>
    <w:rsid w:val="00A12DC1"/>
    <w:rsid w:val="00A13756"/>
    <w:rsid w:val="00A13785"/>
    <w:rsid w:val="00A138AA"/>
    <w:rsid w:val="00A13C57"/>
    <w:rsid w:val="00A13DA0"/>
    <w:rsid w:val="00A141A4"/>
    <w:rsid w:val="00A1440E"/>
    <w:rsid w:val="00A149DC"/>
    <w:rsid w:val="00A14A40"/>
    <w:rsid w:val="00A14C48"/>
    <w:rsid w:val="00A14CDA"/>
    <w:rsid w:val="00A150A7"/>
    <w:rsid w:val="00A1589E"/>
    <w:rsid w:val="00A1676B"/>
    <w:rsid w:val="00A16D70"/>
    <w:rsid w:val="00A17CA5"/>
    <w:rsid w:val="00A20026"/>
    <w:rsid w:val="00A203FF"/>
    <w:rsid w:val="00A20A20"/>
    <w:rsid w:val="00A212E8"/>
    <w:rsid w:val="00A215D2"/>
    <w:rsid w:val="00A228AD"/>
    <w:rsid w:val="00A229D7"/>
    <w:rsid w:val="00A23529"/>
    <w:rsid w:val="00A24C84"/>
    <w:rsid w:val="00A2543C"/>
    <w:rsid w:val="00A25878"/>
    <w:rsid w:val="00A25E72"/>
    <w:rsid w:val="00A2601C"/>
    <w:rsid w:val="00A260E5"/>
    <w:rsid w:val="00A26654"/>
    <w:rsid w:val="00A26A8E"/>
    <w:rsid w:val="00A26C4E"/>
    <w:rsid w:val="00A26CF6"/>
    <w:rsid w:val="00A2721B"/>
    <w:rsid w:val="00A30021"/>
    <w:rsid w:val="00A305FD"/>
    <w:rsid w:val="00A323EA"/>
    <w:rsid w:val="00A32A8E"/>
    <w:rsid w:val="00A32FCC"/>
    <w:rsid w:val="00A332D7"/>
    <w:rsid w:val="00A33498"/>
    <w:rsid w:val="00A3417F"/>
    <w:rsid w:val="00A3435D"/>
    <w:rsid w:val="00A34A1F"/>
    <w:rsid w:val="00A35B32"/>
    <w:rsid w:val="00A35FEF"/>
    <w:rsid w:val="00A36795"/>
    <w:rsid w:val="00A36C6E"/>
    <w:rsid w:val="00A3707A"/>
    <w:rsid w:val="00A37896"/>
    <w:rsid w:val="00A40497"/>
    <w:rsid w:val="00A404AE"/>
    <w:rsid w:val="00A406E7"/>
    <w:rsid w:val="00A408A8"/>
    <w:rsid w:val="00A40E09"/>
    <w:rsid w:val="00A41B65"/>
    <w:rsid w:val="00A41E1A"/>
    <w:rsid w:val="00A42B84"/>
    <w:rsid w:val="00A43BF5"/>
    <w:rsid w:val="00A4401E"/>
    <w:rsid w:val="00A444A3"/>
    <w:rsid w:val="00A44880"/>
    <w:rsid w:val="00A44C86"/>
    <w:rsid w:val="00A457EB"/>
    <w:rsid w:val="00A45BB3"/>
    <w:rsid w:val="00A45E7B"/>
    <w:rsid w:val="00A4618A"/>
    <w:rsid w:val="00A4641E"/>
    <w:rsid w:val="00A46EE9"/>
    <w:rsid w:val="00A4726A"/>
    <w:rsid w:val="00A47434"/>
    <w:rsid w:val="00A47C4A"/>
    <w:rsid w:val="00A5030D"/>
    <w:rsid w:val="00A50393"/>
    <w:rsid w:val="00A5066E"/>
    <w:rsid w:val="00A50BA3"/>
    <w:rsid w:val="00A51323"/>
    <w:rsid w:val="00A51B8B"/>
    <w:rsid w:val="00A524DC"/>
    <w:rsid w:val="00A529DC"/>
    <w:rsid w:val="00A52BB5"/>
    <w:rsid w:val="00A52D15"/>
    <w:rsid w:val="00A52EBD"/>
    <w:rsid w:val="00A53D0B"/>
    <w:rsid w:val="00A54A0C"/>
    <w:rsid w:val="00A54A83"/>
    <w:rsid w:val="00A54CCA"/>
    <w:rsid w:val="00A54E7D"/>
    <w:rsid w:val="00A550BE"/>
    <w:rsid w:val="00A551CE"/>
    <w:rsid w:val="00A557D2"/>
    <w:rsid w:val="00A56252"/>
    <w:rsid w:val="00A56FFD"/>
    <w:rsid w:val="00A5701C"/>
    <w:rsid w:val="00A572BC"/>
    <w:rsid w:val="00A57839"/>
    <w:rsid w:val="00A57DE8"/>
    <w:rsid w:val="00A57F11"/>
    <w:rsid w:val="00A57F22"/>
    <w:rsid w:val="00A60003"/>
    <w:rsid w:val="00A605E7"/>
    <w:rsid w:val="00A60A08"/>
    <w:rsid w:val="00A612BB"/>
    <w:rsid w:val="00A61CA1"/>
    <w:rsid w:val="00A62F75"/>
    <w:rsid w:val="00A633B6"/>
    <w:rsid w:val="00A635FD"/>
    <w:rsid w:val="00A63A1E"/>
    <w:rsid w:val="00A63AC9"/>
    <w:rsid w:val="00A63C48"/>
    <w:rsid w:val="00A64598"/>
    <w:rsid w:val="00A646A2"/>
    <w:rsid w:val="00A64B45"/>
    <w:rsid w:val="00A65DA2"/>
    <w:rsid w:val="00A672E0"/>
    <w:rsid w:val="00A6739F"/>
    <w:rsid w:val="00A678C9"/>
    <w:rsid w:val="00A67BAD"/>
    <w:rsid w:val="00A67C4C"/>
    <w:rsid w:val="00A7058D"/>
    <w:rsid w:val="00A705BF"/>
    <w:rsid w:val="00A70D18"/>
    <w:rsid w:val="00A710CD"/>
    <w:rsid w:val="00A71B8C"/>
    <w:rsid w:val="00A722BD"/>
    <w:rsid w:val="00A7286D"/>
    <w:rsid w:val="00A72A0B"/>
    <w:rsid w:val="00A72AB0"/>
    <w:rsid w:val="00A72DBA"/>
    <w:rsid w:val="00A7309C"/>
    <w:rsid w:val="00A735EC"/>
    <w:rsid w:val="00A73650"/>
    <w:rsid w:val="00A74E99"/>
    <w:rsid w:val="00A759CA"/>
    <w:rsid w:val="00A75D0C"/>
    <w:rsid w:val="00A75E34"/>
    <w:rsid w:val="00A7626B"/>
    <w:rsid w:val="00A76793"/>
    <w:rsid w:val="00A7756B"/>
    <w:rsid w:val="00A7790A"/>
    <w:rsid w:val="00A77EFD"/>
    <w:rsid w:val="00A77F16"/>
    <w:rsid w:val="00A800B2"/>
    <w:rsid w:val="00A808A8"/>
    <w:rsid w:val="00A81499"/>
    <w:rsid w:val="00A81962"/>
    <w:rsid w:val="00A8288A"/>
    <w:rsid w:val="00A83D07"/>
    <w:rsid w:val="00A85BBB"/>
    <w:rsid w:val="00A86058"/>
    <w:rsid w:val="00A86A38"/>
    <w:rsid w:val="00A86DF4"/>
    <w:rsid w:val="00A87D26"/>
    <w:rsid w:val="00A9117E"/>
    <w:rsid w:val="00A9171B"/>
    <w:rsid w:val="00A91CCB"/>
    <w:rsid w:val="00A91DE5"/>
    <w:rsid w:val="00A926D0"/>
    <w:rsid w:val="00A92B2E"/>
    <w:rsid w:val="00A93542"/>
    <w:rsid w:val="00A93958"/>
    <w:rsid w:val="00A93A17"/>
    <w:rsid w:val="00A93C5F"/>
    <w:rsid w:val="00A93D38"/>
    <w:rsid w:val="00A9410C"/>
    <w:rsid w:val="00A9489A"/>
    <w:rsid w:val="00A94D62"/>
    <w:rsid w:val="00A94E96"/>
    <w:rsid w:val="00A95515"/>
    <w:rsid w:val="00A95BAD"/>
    <w:rsid w:val="00A95E79"/>
    <w:rsid w:val="00A95EBC"/>
    <w:rsid w:val="00A96760"/>
    <w:rsid w:val="00A96F82"/>
    <w:rsid w:val="00A971E3"/>
    <w:rsid w:val="00A972C2"/>
    <w:rsid w:val="00A9753D"/>
    <w:rsid w:val="00A97E2F"/>
    <w:rsid w:val="00A97F49"/>
    <w:rsid w:val="00AA0050"/>
    <w:rsid w:val="00AA09B6"/>
    <w:rsid w:val="00AA0C41"/>
    <w:rsid w:val="00AA110A"/>
    <w:rsid w:val="00AA1209"/>
    <w:rsid w:val="00AA2C01"/>
    <w:rsid w:val="00AA2DDE"/>
    <w:rsid w:val="00AA314C"/>
    <w:rsid w:val="00AA3589"/>
    <w:rsid w:val="00AA365D"/>
    <w:rsid w:val="00AA3A80"/>
    <w:rsid w:val="00AA3B0C"/>
    <w:rsid w:val="00AA3FA8"/>
    <w:rsid w:val="00AA48BE"/>
    <w:rsid w:val="00AA590F"/>
    <w:rsid w:val="00AA6569"/>
    <w:rsid w:val="00AA6A91"/>
    <w:rsid w:val="00AA6DC8"/>
    <w:rsid w:val="00AA7645"/>
    <w:rsid w:val="00AA7737"/>
    <w:rsid w:val="00AA7EDB"/>
    <w:rsid w:val="00AA7FD3"/>
    <w:rsid w:val="00AA7FFD"/>
    <w:rsid w:val="00AB000C"/>
    <w:rsid w:val="00AB0373"/>
    <w:rsid w:val="00AB1036"/>
    <w:rsid w:val="00AB1038"/>
    <w:rsid w:val="00AB10BE"/>
    <w:rsid w:val="00AB236C"/>
    <w:rsid w:val="00AB2B06"/>
    <w:rsid w:val="00AB2D24"/>
    <w:rsid w:val="00AB3B9C"/>
    <w:rsid w:val="00AB583F"/>
    <w:rsid w:val="00AB5998"/>
    <w:rsid w:val="00AB59D4"/>
    <w:rsid w:val="00AB5CD4"/>
    <w:rsid w:val="00AB6740"/>
    <w:rsid w:val="00AB6959"/>
    <w:rsid w:val="00AB6B91"/>
    <w:rsid w:val="00AB7F69"/>
    <w:rsid w:val="00AB7F8E"/>
    <w:rsid w:val="00AC00B3"/>
    <w:rsid w:val="00AC04F3"/>
    <w:rsid w:val="00AC09D1"/>
    <w:rsid w:val="00AC1E66"/>
    <w:rsid w:val="00AC23C4"/>
    <w:rsid w:val="00AC2869"/>
    <w:rsid w:val="00AC2EFE"/>
    <w:rsid w:val="00AC310C"/>
    <w:rsid w:val="00AC403F"/>
    <w:rsid w:val="00AC420A"/>
    <w:rsid w:val="00AC424F"/>
    <w:rsid w:val="00AC6295"/>
    <w:rsid w:val="00AC6878"/>
    <w:rsid w:val="00AC7461"/>
    <w:rsid w:val="00AC7ED0"/>
    <w:rsid w:val="00AD1073"/>
    <w:rsid w:val="00AD1487"/>
    <w:rsid w:val="00AD1A91"/>
    <w:rsid w:val="00AD1EE8"/>
    <w:rsid w:val="00AD2922"/>
    <w:rsid w:val="00AD2B61"/>
    <w:rsid w:val="00AD3108"/>
    <w:rsid w:val="00AD34AC"/>
    <w:rsid w:val="00AD4177"/>
    <w:rsid w:val="00AD4407"/>
    <w:rsid w:val="00AD4D99"/>
    <w:rsid w:val="00AD4EFC"/>
    <w:rsid w:val="00AD5139"/>
    <w:rsid w:val="00AD5221"/>
    <w:rsid w:val="00AD5304"/>
    <w:rsid w:val="00AD579D"/>
    <w:rsid w:val="00AD66D7"/>
    <w:rsid w:val="00AD772E"/>
    <w:rsid w:val="00AE0BA7"/>
    <w:rsid w:val="00AE1404"/>
    <w:rsid w:val="00AE176F"/>
    <w:rsid w:val="00AE19AC"/>
    <w:rsid w:val="00AE24B2"/>
    <w:rsid w:val="00AE2779"/>
    <w:rsid w:val="00AE28E9"/>
    <w:rsid w:val="00AE2BB7"/>
    <w:rsid w:val="00AE302B"/>
    <w:rsid w:val="00AE3573"/>
    <w:rsid w:val="00AE3694"/>
    <w:rsid w:val="00AE446F"/>
    <w:rsid w:val="00AE49AB"/>
    <w:rsid w:val="00AE4A55"/>
    <w:rsid w:val="00AE4C1C"/>
    <w:rsid w:val="00AE4D44"/>
    <w:rsid w:val="00AE5D22"/>
    <w:rsid w:val="00AE6663"/>
    <w:rsid w:val="00AE67A3"/>
    <w:rsid w:val="00AE7051"/>
    <w:rsid w:val="00AE71FE"/>
    <w:rsid w:val="00AF0010"/>
    <w:rsid w:val="00AF02A9"/>
    <w:rsid w:val="00AF0739"/>
    <w:rsid w:val="00AF0907"/>
    <w:rsid w:val="00AF167B"/>
    <w:rsid w:val="00AF1DDE"/>
    <w:rsid w:val="00AF2D55"/>
    <w:rsid w:val="00AF3BFC"/>
    <w:rsid w:val="00AF41A6"/>
    <w:rsid w:val="00AF48EB"/>
    <w:rsid w:val="00AF5105"/>
    <w:rsid w:val="00AF5609"/>
    <w:rsid w:val="00AF61E6"/>
    <w:rsid w:val="00AF68AF"/>
    <w:rsid w:val="00AF6CF3"/>
    <w:rsid w:val="00AF6E11"/>
    <w:rsid w:val="00AF720B"/>
    <w:rsid w:val="00AF7C8B"/>
    <w:rsid w:val="00B0127C"/>
    <w:rsid w:val="00B01342"/>
    <w:rsid w:val="00B0235A"/>
    <w:rsid w:val="00B03D11"/>
    <w:rsid w:val="00B049DB"/>
    <w:rsid w:val="00B04D85"/>
    <w:rsid w:val="00B0576B"/>
    <w:rsid w:val="00B06FB3"/>
    <w:rsid w:val="00B07754"/>
    <w:rsid w:val="00B10889"/>
    <w:rsid w:val="00B10E82"/>
    <w:rsid w:val="00B1101E"/>
    <w:rsid w:val="00B11881"/>
    <w:rsid w:val="00B12323"/>
    <w:rsid w:val="00B1283B"/>
    <w:rsid w:val="00B12E82"/>
    <w:rsid w:val="00B13282"/>
    <w:rsid w:val="00B13B88"/>
    <w:rsid w:val="00B14BDE"/>
    <w:rsid w:val="00B15375"/>
    <w:rsid w:val="00B1572E"/>
    <w:rsid w:val="00B15EB0"/>
    <w:rsid w:val="00B16CC1"/>
    <w:rsid w:val="00B17308"/>
    <w:rsid w:val="00B175FD"/>
    <w:rsid w:val="00B1790B"/>
    <w:rsid w:val="00B17C0D"/>
    <w:rsid w:val="00B17E74"/>
    <w:rsid w:val="00B20088"/>
    <w:rsid w:val="00B20230"/>
    <w:rsid w:val="00B2061F"/>
    <w:rsid w:val="00B20D44"/>
    <w:rsid w:val="00B20ECD"/>
    <w:rsid w:val="00B21275"/>
    <w:rsid w:val="00B21594"/>
    <w:rsid w:val="00B21B03"/>
    <w:rsid w:val="00B21ED8"/>
    <w:rsid w:val="00B22021"/>
    <w:rsid w:val="00B22394"/>
    <w:rsid w:val="00B2309A"/>
    <w:rsid w:val="00B237F0"/>
    <w:rsid w:val="00B2435F"/>
    <w:rsid w:val="00B2481D"/>
    <w:rsid w:val="00B2574B"/>
    <w:rsid w:val="00B25D00"/>
    <w:rsid w:val="00B26BDF"/>
    <w:rsid w:val="00B27266"/>
    <w:rsid w:val="00B273A1"/>
    <w:rsid w:val="00B27545"/>
    <w:rsid w:val="00B27FB7"/>
    <w:rsid w:val="00B3025C"/>
    <w:rsid w:val="00B30880"/>
    <w:rsid w:val="00B30D28"/>
    <w:rsid w:val="00B31BE0"/>
    <w:rsid w:val="00B32392"/>
    <w:rsid w:val="00B3246F"/>
    <w:rsid w:val="00B33499"/>
    <w:rsid w:val="00B338FA"/>
    <w:rsid w:val="00B34A41"/>
    <w:rsid w:val="00B34CEA"/>
    <w:rsid w:val="00B36280"/>
    <w:rsid w:val="00B36C67"/>
    <w:rsid w:val="00B36E24"/>
    <w:rsid w:val="00B37415"/>
    <w:rsid w:val="00B37692"/>
    <w:rsid w:val="00B40600"/>
    <w:rsid w:val="00B40A83"/>
    <w:rsid w:val="00B40C07"/>
    <w:rsid w:val="00B4143E"/>
    <w:rsid w:val="00B4175B"/>
    <w:rsid w:val="00B428AF"/>
    <w:rsid w:val="00B42CB4"/>
    <w:rsid w:val="00B42ED5"/>
    <w:rsid w:val="00B42FF4"/>
    <w:rsid w:val="00B43BB9"/>
    <w:rsid w:val="00B447F3"/>
    <w:rsid w:val="00B457FB"/>
    <w:rsid w:val="00B470D2"/>
    <w:rsid w:val="00B4752F"/>
    <w:rsid w:val="00B47BE7"/>
    <w:rsid w:val="00B47C26"/>
    <w:rsid w:val="00B47D97"/>
    <w:rsid w:val="00B47F52"/>
    <w:rsid w:val="00B500B6"/>
    <w:rsid w:val="00B500EB"/>
    <w:rsid w:val="00B50526"/>
    <w:rsid w:val="00B508CD"/>
    <w:rsid w:val="00B50F22"/>
    <w:rsid w:val="00B517DF"/>
    <w:rsid w:val="00B52075"/>
    <w:rsid w:val="00B5364F"/>
    <w:rsid w:val="00B5370A"/>
    <w:rsid w:val="00B53BAF"/>
    <w:rsid w:val="00B53FEE"/>
    <w:rsid w:val="00B5441B"/>
    <w:rsid w:val="00B5470A"/>
    <w:rsid w:val="00B54DB6"/>
    <w:rsid w:val="00B5543B"/>
    <w:rsid w:val="00B554C0"/>
    <w:rsid w:val="00B55733"/>
    <w:rsid w:val="00B5639C"/>
    <w:rsid w:val="00B5781B"/>
    <w:rsid w:val="00B57C93"/>
    <w:rsid w:val="00B60059"/>
    <w:rsid w:val="00B6012B"/>
    <w:rsid w:val="00B601BE"/>
    <w:rsid w:val="00B607BE"/>
    <w:rsid w:val="00B60C80"/>
    <w:rsid w:val="00B61523"/>
    <w:rsid w:val="00B62223"/>
    <w:rsid w:val="00B624F9"/>
    <w:rsid w:val="00B628EC"/>
    <w:rsid w:val="00B62FBE"/>
    <w:rsid w:val="00B637BE"/>
    <w:rsid w:val="00B646C4"/>
    <w:rsid w:val="00B64962"/>
    <w:rsid w:val="00B64B40"/>
    <w:rsid w:val="00B6568A"/>
    <w:rsid w:val="00B65B0F"/>
    <w:rsid w:val="00B66644"/>
    <w:rsid w:val="00B67AEB"/>
    <w:rsid w:val="00B67EF0"/>
    <w:rsid w:val="00B67F05"/>
    <w:rsid w:val="00B7140D"/>
    <w:rsid w:val="00B7166E"/>
    <w:rsid w:val="00B72844"/>
    <w:rsid w:val="00B73101"/>
    <w:rsid w:val="00B732BA"/>
    <w:rsid w:val="00B737C5"/>
    <w:rsid w:val="00B7397E"/>
    <w:rsid w:val="00B762BE"/>
    <w:rsid w:val="00B767CE"/>
    <w:rsid w:val="00B77715"/>
    <w:rsid w:val="00B807B7"/>
    <w:rsid w:val="00B80CA3"/>
    <w:rsid w:val="00B813F2"/>
    <w:rsid w:val="00B8219D"/>
    <w:rsid w:val="00B82575"/>
    <w:rsid w:val="00B82805"/>
    <w:rsid w:val="00B83582"/>
    <w:rsid w:val="00B83BA3"/>
    <w:rsid w:val="00B83D09"/>
    <w:rsid w:val="00B844D3"/>
    <w:rsid w:val="00B848A8"/>
    <w:rsid w:val="00B84E50"/>
    <w:rsid w:val="00B853CB"/>
    <w:rsid w:val="00B85C4E"/>
    <w:rsid w:val="00B861D1"/>
    <w:rsid w:val="00B86D90"/>
    <w:rsid w:val="00B87BDE"/>
    <w:rsid w:val="00B87F30"/>
    <w:rsid w:val="00B902AD"/>
    <w:rsid w:val="00B9122B"/>
    <w:rsid w:val="00B92234"/>
    <w:rsid w:val="00B9244F"/>
    <w:rsid w:val="00B925B1"/>
    <w:rsid w:val="00B92DE6"/>
    <w:rsid w:val="00B9302C"/>
    <w:rsid w:val="00B930F7"/>
    <w:rsid w:val="00B935B7"/>
    <w:rsid w:val="00B94BDE"/>
    <w:rsid w:val="00B951AD"/>
    <w:rsid w:val="00B95239"/>
    <w:rsid w:val="00B9523E"/>
    <w:rsid w:val="00B95411"/>
    <w:rsid w:val="00B96241"/>
    <w:rsid w:val="00B96880"/>
    <w:rsid w:val="00B97E10"/>
    <w:rsid w:val="00B97E25"/>
    <w:rsid w:val="00BA0043"/>
    <w:rsid w:val="00BA0694"/>
    <w:rsid w:val="00BA0E14"/>
    <w:rsid w:val="00BA2122"/>
    <w:rsid w:val="00BA251F"/>
    <w:rsid w:val="00BA2AFE"/>
    <w:rsid w:val="00BA32B2"/>
    <w:rsid w:val="00BA4096"/>
    <w:rsid w:val="00BA445D"/>
    <w:rsid w:val="00BA4888"/>
    <w:rsid w:val="00BA5635"/>
    <w:rsid w:val="00BA5B1B"/>
    <w:rsid w:val="00BA6F2C"/>
    <w:rsid w:val="00BB0600"/>
    <w:rsid w:val="00BB0644"/>
    <w:rsid w:val="00BB0B13"/>
    <w:rsid w:val="00BB0CEB"/>
    <w:rsid w:val="00BB0E8B"/>
    <w:rsid w:val="00BB187E"/>
    <w:rsid w:val="00BB2776"/>
    <w:rsid w:val="00BB2809"/>
    <w:rsid w:val="00BB2BCA"/>
    <w:rsid w:val="00BB2DF8"/>
    <w:rsid w:val="00BB3791"/>
    <w:rsid w:val="00BB3A1D"/>
    <w:rsid w:val="00BB3E7D"/>
    <w:rsid w:val="00BB5DFD"/>
    <w:rsid w:val="00BB5EFE"/>
    <w:rsid w:val="00BB6C76"/>
    <w:rsid w:val="00BB6DA4"/>
    <w:rsid w:val="00BB7417"/>
    <w:rsid w:val="00BB7811"/>
    <w:rsid w:val="00BB7BC1"/>
    <w:rsid w:val="00BB7C39"/>
    <w:rsid w:val="00BB7CBD"/>
    <w:rsid w:val="00BC05D7"/>
    <w:rsid w:val="00BC10C3"/>
    <w:rsid w:val="00BC12A7"/>
    <w:rsid w:val="00BC12F4"/>
    <w:rsid w:val="00BC1611"/>
    <w:rsid w:val="00BC1917"/>
    <w:rsid w:val="00BC21B7"/>
    <w:rsid w:val="00BC312B"/>
    <w:rsid w:val="00BC3A73"/>
    <w:rsid w:val="00BC4012"/>
    <w:rsid w:val="00BC4EBF"/>
    <w:rsid w:val="00BC5037"/>
    <w:rsid w:val="00BC5493"/>
    <w:rsid w:val="00BC60DB"/>
    <w:rsid w:val="00BC614E"/>
    <w:rsid w:val="00BC796F"/>
    <w:rsid w:val="00BC7D34"/>
    <w:rsid w:val="00BD04DD"/>
    <w:rsid w:val="00BD0C0F"/>
    <w:rsid w:val="00BD10DE"/>
    <w:rsid w:val="00BD1A87"/>
    <w:rsid w:val="00BD2292"/>
    <w:rsid w:val="00BD23AA"/>
    <w:rsid w:val="00BD24A0"/>
    <w:rsid w:val="00BD29AF"/>
    <w:rsid w:val="00BD3317"/>
    <w:rsid w:val="00BD3FD3"/>
    <w:rsid w:val="00BD42F2"/>
    <w:rsid w:val="00BD4563"/>
    <w:rsid w:val="00BD4D3A"/>
    <w:rsid w:val="00BD51D8"/>
    <w:rsid w:val="00BD5465"/>
    <w:rsid w:val="00BD6569"/>
    <w:rsid w:val="00BD694F"/>
    <w:rsid w:val="00BD6BE0"/>
    <w:rsid w:val="00BD7640"/>
    <w:rsid w:val="00BD7824"/>
    <w:rsid w:val="00BD79CF"/>
    <w:rsid w:val="00BE03D3"/>
    <w:rsid w:val="00BE10AD"/>
    <w:rsid w:val="00BE1468"/>
    <w:rsid w:val="00BE20A6"/>
    <w:rsid w:val="00BE2850"/>
    <w:rsid w:val="00BE3106"/>
    <w:rsid w:val="00BE39A8"/>
    <w:rsid w:val="00BE3B89"/>
    <w:rsid w:val="00BE3E31"/>
    <w:rsid w:val="00BE4C83"/>
    <w:rsid w:val="00BE5439"/>
    <w:rsid w:val="00BE5558"/>
    <w:rsid w:val="00BE557F"/>
    <w:rsid w:val="00BE59C0"/>
    <w:rsid w:val="00BE5A73"/>
    <w:rsid w:val="00BE5DF8"/>
    <w:rsid w:val="00BE5F40"/>
    <w:rsid w:val="00BE67BA"/>
    <w:rsid w:val="00BE6F3C"/>
    <w:rsid w:val="00BE7CDE"/>
    <w:rsid w:val="00BE7D8A"/>
    <w:rsid w:val="00BE7E4E"/>
    <w:rsid w:val="00BF0A42"/>
    <w:rsid w:val="00BF0EE1"/>
    <w:rsid w:val="00BF10C0"/>
    <w:rsid w:val="00BF1896"/>
    <w:rsid w:val="00BF19E4"/>
    <w:rsid w:val="00BF2629"/>
    <w:rsid w:val="00BF3211"/>
    <w:rsid w:val="00BF3441"/>
    <w:rsid w:val="00BF43FC"/>
    <w:rsid w:val="00BF44DA"/>
    <w:rsid w:val="00BF546C"/>
    <w:rsid w:val="00BF5CE6"/>
    <w:rsid w:val="00BF5F59"/>
    <w:rsid w:val="00BF6D5A"/>
    <w:rsid w:val="00BF6E03"/>
    <w:rsid w:val="00BF7067"/>
    <w:rsid w:val="00BF7656"/>
    <w:rsid w:val="00C000A6"/>
    <w:rsid w:val="00C00997"/>
    <w:rsid w:val="00C01EE4"/>
    <w:rsid w:val="00C0289B"/>
    <w:rsid w:val="00C0294E"/>
    <w:rsid w:val="00C02E92"/>
    <w:rsid w:val="00C02F3E"/>
    <w:rsid w:val="00C035FC"/>
    <w:rsid w:val="00C041BC"/>
    <w:rsid w:val="00C047FC"/>
    <w:rsid w:val="00C04C63"/>
    <w:rsid w:val="00C0534A"/>
    <w:rsid w:val="00C057E6"/>
    <w:rsid w:val="00C058AF"/>
    <w:rsid w:val="00C05B0D"/>
    <w:rsid w:val="00C05CB2"/>
    <w:rsid w:val="00C063F7"/>
    <w:rsid w:val="00C06775"/>
    <w:rsid w:val="00C07B75"/>
    <w:rsid w:val="00C07E85"/>
    <w:rsid w:val="00C10C7E"/>
    <w:rsid w:val="00C120B7"/>
    <w:rsid w:val="00C1211D"/>
    <w:rsid w:val="00C12FE8"/>
    <w:rsid w:val="00C13374"/>
    <w:rsid w:val="00C14B2C"/>
    <w:rsid w:val="00C14BFA"/>
    <w:rsid w:val="00C14D66"/>
    <w:rsid w:val="00C15790"/>
    <w:rsid w:val="00C15F15"/>
    <w:rsid w:val="00C1694B"/>
    <w:rsid w:val="00C175E2"/>
    <w:rsid w:val="00C17610"/>
    <w:rsid w:val="00C17869"/>
    <w:rsid w:val="00C20144"/>
    <w:rsid w:val="00C202A0"/>
    <w:rsid w:val="00C20804"/>
    <w:rsid w:val="00C20BD3"/>
    <w:rsid w:val="00C20DE4"/>
    <w:rsid w:val="00C20F4E"/>
    <w:rsid w:val="00C2108A"/>
    <w:rsid w:val="00C2120D"/>
    <w:rsid w:val="00C21709"/>
    <w:rsid w:val="00C223C3"/>
    <w:rsid w:val="00C22755"/>
    <w:rsid w:val="00C2282A"/>
    <w:rsid w:val="00C22F92"/>
    <w:rsid w:val="00C230EE"/>
    <w:rsid w:val="00C23B2F"/>
    <w:rsid w:val="00C2400C"/>
    <w:rsid w:val="00C2409C"/>
    <w:rsid w:val="00C24E83"/>
    <w:rsid w:val="00C25A94"/>
    <w:rsid w:val="00C25AB7"/>
    <w:rsid w:val="00C25CA7"/>
    <w:rsid w:val="00C26332"/>
    <w:rsid w:val="00C27492"/>
    <w:rsid w:val="00C27A59"/>
    <w:rsid w:val="00C27DB9"/>
    <w:rsid w:val="00C27F2F"/>
    <w:rsid w:val="00C30186"/>
    <w:rsid w:val="00C30239"/>
    <w:rsid w:val="00C314C2"/>
    <w:rsid w:val="00C3174B"/>
    <w:rsid w:val="00C318C1"/>
    <w:rsid w:val="00C31D40"/>
    <w:rsid w:val="00C31DAD"/>
    <w:rsid w:val="00C32E53"/>
    <w:rsid w:val="00C33453"/>
    <w:rsid w:val="00C34949"/>
    <w:rsid w:val="00C34D10"/>
    <w:rsid w:val="00C34E35"/>
    <w:rsid w:val="00C36944"/>
    <w:rsid w:val="00C371B5"/>
    <w:rsid w:val="00C371C6"/>
    <w:rsid w:val="00C37B6C"/>
    <w:rsid w:val="00C4032D"/>
    <w:rsid w:val="00C41222"/>
    <w:rsid w:val="00C412D6"/>
    <w:rsid w:val="00C41BDE"/>
    <w:rsid w:val="00C42679"/>
    <w:rsid w:val="00C42BE5"/>
    <w:rsid w:val="00C42E17"/>
    <w:rsid w:val="00C435D0"/>
    <w:rsid w:val="00C446ED"/>
    <w:rsid w:val="00C44CB4"/>
    <w:rsid w:val="00C45439"/>
    <w:rsid w:val="00C45B89"/>
    <w:rsid w:val="00C45BD5"/>
    <w:rsid w:val="00C45D5C"/>
    <w:rsid w:val="00C465D7"/>
    <w:rsid w:val="00C47B91"/>
    <w:rsid w:val="00C47BD6"/>
    <w:rsid w:val="00C47DEE"/>
    <w:rsid w:val="00C51982"/>
    <w:rsid w:val="00C51A30"/>
    <w:rsid w:val="00C51B3E"/>
    <w:rsid w:val="00C5218F"/>
    <w:rsid w:val="00C52261"/>
    <w:rsid w:val="00C528DE"/>
    <w:rsid w:val="00C53518"/>
    <w:rsid w:val="00C53EDC"/>
    <w:rsid w:val="00C55610"/>
    <w:rsid w:val="00C55844"/>
    <w:rsid w:val="00C56C5D"/>
    <w:rsid w:val="00C57226"/>
    <w:rsid w:val="00C575D7"/>
    <w:rsid w:val="00C60736"/>
    <w:rsid w:val="00C607F4"/>
    <w:rsid w:val="00C60C0D"/>
    <w:rsid w:val="00C6109D"/>
    <w:rsid w:val="00C6268B"/>
    <w:rsid w:val="00C626A4"/>
    <w:rsid w:val="00C626BF"/>
    <w:rsid w:val="00C62EF7"/>
    <w:rsid w:val="00C63FD4"/>
    <w:rsid w:val="00C6493F"/>
    <w:rsid w:val="00C65271"/>
    <w:rsid w:val="00C65439"/>
    <w:rsid w:val="00C655C4"/>
    <w:rsid w:val="00C6573C"/>
    <w:rsid w:val="00C65906"/>
    <w:rsid w:val="00C6619C"/>
    <w:rsid w:val="00C66528"/>
    <w:rsid w:val="00C6718D"/>
    <w:rsid w:val="00C67A6C"/>
    <w:rsid w:val="00C67D0A"/>
    <w:rsid w:val="00C7081D"/>
    <w:rsid w:val="00C70DF5"/>
    <w:rsid w:val="00C70FC9"/>
    <w:rsid w:val="00C71843"/>
    <w:rsid w:val="00C725CA"/>
    <w:rsid w:val="00C72915"/>
    <w:rsid w:val="00C72A8E"/>
    <w:rsid w:val="00C73040"/>
    <w:rsid w:val="00C73BE2"/>
    <w:rsid w:val="00C73BFE"/>
    <w:rsid w:val="00C74285"/>
    <w:rsid w:val="00C747B2"/>
    <w:rsid w:val="00C7504C"/>
    <w:rsid w:val="00C764C9"/>
    <w:rsid w:val="00C765CF"/>
    <w:rsid w:val="00C76742"/>
    <w:rsid w:val="00C768CD"/>
    <w:rsid w:val="00C76B75"/>
    <w:rsid w:val="00C76E36"/>
    <w:rsid w:val="00C772A3"/>
    <w:rsid w:val="00C7768D"/>
    <w:rsid w:val="00C80087"/>
    <w:rsid w:val="00C804DB"/>
    <w:rsid w:val="00C81068"/>
    <w:rsid w:val="00C81520"/>
    <w:rsid w:val="00C81F8F"/>
    <w:rsid w:val="00C8204B"/>
    <w:rsid w:val="00C8256F"/>
    <w:rsid w:val="00C828E9"/>
    <w:rsid w:val="00C830FF"/>
    <w:rsid w:val="00C839E8"/>
    <w:rsid w:val="00C84167"/>
    <w:rsid w:val="00C8454F"/>
    <w:rsid w:val="00C846CE"/>
    <w:rsid w:val="00C84846"/>
    <w:rsid w:val="00C8496F"/>
    <w:rsid w:val="00C84987"/>
    <w:rsid w:val="00C85C37"/>
    <w:rsid w:val="00C86285"/>
    <w:rsid w:val="00C86FAB"/>
    <w:rsid w:val="00C87024"/>
    <w:rsid w:val="00C879BD"/>
    <w:rsid w:val="00C87A59"/>
    <w:rsid w:val="00C9029A"/>
    <w:rsid w:val="00C90354"/>
    <w:rsid w:val="00C90372"/>
    <w:rsid w:val="00C90756"/>
    <w:rsid w:val="00C90832"/>
    <w:rsid w:val="00C9094D"/>
    <w:rsid w:val="00C90C46"/>
    <w:rsid w:val="00C91F76"/>
    <w:rsid w:val="00C92119"/>
    <w:rsid w:val="00C92A31"/>
    <w:rsid w:val="00C93381"/>
    <w:rsid w:val="00C936AB"/>
    <w:rsid w:val="00C93EC6"/>
    <w:rsid w:val="00C94F82"/>
    <w:rsid w:val="00C9503B"/>
    <w:rsid w:val="00C9511C"/>
    <w:rsid w:val="00C9546D"/>
    <w:rsid w:val="00C956BC"/>
    <w:rsid w:val="00C96094"/>
    <w:rsid w:val="00C96B8B"/>
    <w:rsid w:val="00C96E92"/>
    <w:rsid w:val="00C97133"/>
    <w:rsid w:val="00C97F61"/>
    <w:rsid w:val="00C97FD4"/>
    <w:rsid w:val="00CA1A89"/>
    <w:rsid w:val="00CA2BBF"/>
    <w:rsid w:val="00CA2CE2"/>
    <w:rsid w:val="00CA371F"/>
    <w:rsid w:val="00CA5639"/>
    <w:rsid w:val="00CA648B"/>
    <w:rsid w:val="00CA677C"/>
    <w:rsid w:val="00CA6F10"/>
    <w:rsid w:val="00CB0621"/>
    <w:rsid w:val="00CB0D7C"/>
    <w:rsid w:val="00CB0E88"/>
    <w:rsid w:val="00CB1240"/>
    <w:rsid w:val="00CB19C4"/>
    <w:rsid w:val="00CB23CC"/>
    <w:rsid w:val="00CB2A43"/>
    <w:rsid w:val="00CB2F92"/>
    <w:rsid w:val="00CB2FF7"/>
    <w:rsid w:val="00CB31BC"/>
    <w:rsid w:val="00CB3455"/>
    <w:rsid w:val="00CB4877"/>
    <w:rsid w:val="00CB5A01"/>
    <w:rsid w:val="00CB5E75"/>
    <w:rsid w:val="00CB6575"/>
    <w:rsid w:val="00CB6A1A"/>
    <w:rsid w:val="00CB6A97"/>
    <w:rsid w:val="00CB6EC7"/>
    <w:rsid w:val="00CB7056"/>
    <w:rsid w:val="00CB73D6"/>
    <w:rsid w:val="00CB74F2"/>
    <w:rsid w:val="00CB7BEA"/>
    <w:rsid w:val="00CC0701"/>
    <w:rsid w:val="00CC0ABE"/>
    <w:rsid w:val="00CC2084"/>
    <w:rsid w:val="00CC3218"/>
    <w:rsid w:val="00CC35C5"/>
    <w:rsid w:val="00CC394F"/>
    <w:rsid w:val="00CC3997"/>
    <w:rsid w:val="00CC3CDD"/>
    <w:rsid w:val="00CC4316"/>
    <w:rsid w:val="00CC440A"/>
    <w:rsid w:val="00CC441C"/>
    <w:rsid w:val="00CC4806"/>
    <w:rsid w:val="00CC4C91"/>
    <w:rsid w:val="00CC4EC5"/>
    <w:rsid w:val="00CC51AF"/>
    <w:rsid w:val="00CC5B39"/>
    <w:rsid w:val="00CC6328"/>
    <w:rsid w:val="00CC6A61"/>
    <w:rsid w:val="00CC6C1E"/>
    <w:rsid w:val="00CC6D03"/>
    <w:rsid w:val="00CD1DDA"/>
    <w:rsid w:val="00CD244A"/>
    <w:rsid w:val="00CD26AF"/>
    <w:rsid w:val="00CD3F8E"/>
    <w:rsid w:val="00CD404D"/>
    <w:rsid w:val="00CD4924"/>
    <w:rsid w:val="00CD62B5"/>
    <w:rsid w:val="00CD7F38"/>
    <w:rsid w:val="00CE0BE6"/>
    <w:rsid w:val="00CE1038"/>
    <w:rsid w:val="00CE1318"/>
    <w:rsid w:val="00CE15EB"/>
    <w:rsid w:val="00CE2EC4"/>
    <w:rsid w:val="00CE2EC7"/>
    <w:rsid w:val="00CE4B70"/>
    <w:rsid w:val="00CE4C00"/>
    <w:rsid w:val="00CE4C13"/>
    <w:rsid w:val="00CE4D2C"/>
    <w:rsid w:val="00CE51D9"/>
    <w:rsid w:val="00CE6624"/>
    <w:rsid w:val="00CE6846"/>
    <w:rsid w:val="00CE68DC"/>
    <w:rsid w:val="00CE6DDB"/>
    <w:rsid w:val="00CE7543"/>
    <w:rsid w:val="00CE78E0"/>
    <w:rsid w:val="00CF0B6C"/>
    <w:rsid w:val="00CF1B14"/>
    <w:rsid w:val="00CF1C57"/>
    <w:rsid w:val="00CF1CF3"/>
    <w:rsid w:val="00CF1F68"/>
    <w:rsid w:val="00CF2339"/>
    <w:rsid w:val="00CF29CD"/>
    <w:rsid w:val="00CF3299"/>
    <w:rsid w:val="00CF3D30"/>
    <w:rsid w:val="00CF444A"/>
    <w:rsid w:val="00CF465C"/>
    <w:rsid w:val="00CF4935"/>
    <w:rsid w:val="00CF4E27"/>
    <w:rsid w:val="00CF4FE5"/>
    <w:rsid w:val="00CF578E"/>
    <w:rsid w:val="00CF58D8"/>
    <w:rsid w:val="00CF6A53"/>
    <w:rsid w:val="00CF74DF"/>
    <w:rsid w:val="00D007E0"/>
    <w:rsid w:val="00D00888"/>
    <w:rsid w:val="00D01CC0"/>
    <w:rsid w:val="00D01E17"/>
    <w:rsid w:val="00D0271F"/>
    <w:rsid w:val="00D03A51"/>
    <w:rsid w:val="00D03EB7"/>
    <w:rsid w:val="00D041DD"/>
    <w:rsid w:val="00D04798"/>
    <w:rsid w:val="00D04FDA"/>
    <w:rsid w:val="00D05076"/>
    <w:rsid w:val="00D05ED9"/>
    <w:rsid w:val="00D06144"/>
    <w:rsid w:val="00D06717"/>
    <w:rsid w:val="00D06ADD"/>
    <w:rsid w:val="00D06B41"/>
    <w:rsid w:val="00D06F97"/>
    <w:rsid w:val="00D07045"/>
    <w:rsid w:val="00D073E4"/>
    <w:rsid w:val="00D079F7"/>
    <w:rsid w:val="00D101DA"/>
    <w:rsid w:val="00D11064"/>
    <w:rsid w:val="00D112DC"/>
    <w:rsid w:val="00D11ADA"/>
    <w:rsid w:val="00D11CCA"/>
    <w:rsid w:val="00D12654"/>
    <w:rsid w:val="00D13D06"/>
    <w:rsid w:val="00D14542"/>
    <w:rsid w:val="00D1454C"/>
    <w:rsid w:val="00D15D9B"/>
    <w:rsid w:val="00D1671A"/>
    <w:rsid w:val="00D16777"/>
    <w:rsid w:val="00D16903"/>
    <w:rsid w:val="00D16993"/>
    <w:rsid w:val="00D16F7A"/>
    <w:rsid w:val="00D16FE2"/>
    <w:rsid w:val="00D17592"/>
    <w:rsid w:val="00D17760"/>
    <w:rsid w:val="00D20246"/>
    <w:rsid w:val="00D203F5"/>
    <w:rsid w:val="00D20EB3"/>
    <w:rsid w:val="00D21B1E"/>
    <w:rsid w:val="00D21D5A"/>
    <w:rsid w:val="00D2282D"/>
    <w:rsid w:val="00D23157"/>
    <w:rsid w:val="00D2347A"/>
    <w:rsid w:val="00D23751"/>
    <w:rsid w:val="00D23B63"/>
    <w:rsid w:val="00D23CBA"/>
    <w:rsid w:val="00D24191"/>
    <w:rsid w:val="00D2496E"/>
    <w:rsid w:val="00D24BE6"/>
    <w:rsid w:val="00D24EBE"/>
    <w:rsid w:val="00D24EC6"/>
    <w:rsid w:val="00D25F73"/>
    <w:rsid w:val="00D265BF"/>
    <w:rsid w:val="00D26A70"/>
    <w:rsid w:val="00D2702A"/>
    <w:rsid w:val="00D27646"/>
    <w:rsid w:val="00D27BE9"/>
    <w:rsid w:val="00D30306"/>
    <w:rsid w:val="00D311E3"/>
    <w:rsid w:val="00D311E8"/>
    <w:rsid w:val="00D31469"/>
    <w:rsid w:val="00D31D3A"/>
    <w:rsid w:val="00D31EA9"/>
    <w:rsid w:val="00D321D7"/>
    <w:rsid w:val="00D330E6"/>
    <w:rsid w:val="00D336BC"/>
    <w:rsid w:val="00D33ACE"/>
    <w:rsid w:val="00D33F40"/>
    <w:rsid w:val="00D34594"/>
    <w:rsid w:val="00D34620"/>
    <w:rsid w:val="00D35D28"/>
    <w:rsid w:val="00D3717C"/>
    <w:rsid w:val="00D37509"/>
    <w:rsid w:val="00D378CB"/>
    <w:rsid w:val="00D404EB"/>
    <w:rsid w:val="00D40A19"/>
    <w:rsid w:val="00D417C4"/>
    <w:rsid w:val="00D4252D"/>
    <w:rsid w:val="00D42881"/>
    <w:rsid w:val="00D42E3C"/>
    <w:rsid w:val="00D43409"/>
    <w:rsid w:val="00D434BC"/>
    <w:rsid w:val="00D435BB"/>
    <w:rsid w:val="00D4376B"/>
    <w:rsid w:val="00D43B22"/>
    <w:rsid w:val="00D440D8"/>
    <w:rsid w:val="00D454AA"/>
    <w:rsid w:val="00D46535"/>
    <w:rsid w:val="00D469DC"/>
    <w:rsid w:val="00D46A92"/>
    <w:rsid w:val="00D477A5"/>
    <w:rsid w:val="00D47E02"/>
    <w:rsid w:val="00D50159"/>
    <w:rsid w:val="00D502FA"/>
    <w:rsid w:val="00D5053D"/>
    <w:rsid w:val="00D5136B"/>
    <w:rsid w:val="00D513E6"/>
    <w:rsid w:val="00D537BA"/>
    <w:rsid w:val="00D540AB"/>
    <w:rsid w:val="00D549D6"/>
    <w:rsid w:val="00D5769E"/>
    <w:rsid w:val="00D57BB5"/>
    <w:rsid w:val="00D57F44"/>
    <w:rsid w:val="00D6042D"/>
    <w:rsid w:val="00D608CF"/>
    <w:rsid w:val="00D6107B"/>
    <w:rsid w:val="00D616B2"/>
    <w:rsid w:val="00D61EB0"/>
    <w:rsid w:val="00D6276D"/>
    <w:rsid w:val="00D62A6C"/>
    <w:rsid w:val="00D62B03"/>
    <w:rsid w:val="00D62FB5"/>
    <w:rsid w:val="00D6325D"/>
    <w:rsid w:val="00D63394"/>
    <w:rsid w:val="00D63E95"/>
    <w:rsid w:val="00D644D5"/>
    <w:rsid w:val="00D64592"/>
    <w:rsid w:val="00D64633"/>
    <w:rsid w:val="00D646B2"/>
    <w:rsid w:val="00D66B63"/>
    <w:rsid w:val="00D66BA5"/>
    <w:rsid w:val="00D67B9D"/>
    <w:rsid w:val="00D70890"/>
    <w:rsid w:val="00D70A3A"/>
    <w:rsid w:val="00D70BB0"/>
    <w:rsid w:val="00D70BC3"/>
    <w:rsid w:val="00D70CF3"/>
    <w:rsid w:val="00D71544"/>
    <w:rsid w:val="00D717D3"/>
    <w:rsid w:val="00D71F43"/>
    <w:rsid w:val="00D71FFA"/>
    <w:rsid w:val="00D720EC"/>
    <w:rsid w:val="00D7210B"/>
    <w:rsid w:val="00D72525"/>
    <w:rsid w:val="00D73556"/>
    <w:rsid w:val="00D73799"/>
    <w:rsid w:val="00D75806"/>
    <w:rsid w:val="00D758FF"/>
    <w:rsid w:val="00D76984"/>
    <w:rsid w:val="00D76B16"/>
    <w:rsid w:val="00D773BF"/>
    <w:rsid w:val="00D776BA"/>
    <w:rsid w:val="00D80088"/>
    <w:rsid w:val="00D8136D"/>
    <w:rsid w:val="00D818D6"/>
    <w:rsid w:val="00D81B7D"/>
    <w:rsid w:val="00D81DCD"/>
    <w:rsid w:val="00D831FB"/>
    <w:rsid w:val="00D83459"/>
    <w:rsid w:val="00D84508"/>
    <w:rsid w:val="00D84D4C"/>
    <w:rsid w:val="00D85D0D"/>
    <w:rsid w:val="00D862F4"/>
    <w:rsid w:val="00D8659E"/>
    <w:rsid w:val="00D87147"/>
    <w:rsid w:val="00D87FCB"/>
    <w:rsid w:val="00D91A69"/>
    <w:rsid w:val="00D9282C"/>
    <w:rsid w:val="00D92868"/>
    <w:rsid w:val="00D938D7"/>
    <w:rsid w:val="00D93E51"/>
    <w:rsid w:val="00D94546"/>
    <w:rsid w:val="00D946C4"/>
    <w:rsid w:val="00D94F11"/>
    <w:rsid w:val="00D958AA"/>
    <w:rsid w:val="00D9593A"/>
    <w:rsid w:val="00D95B76"/>
    <w:rsid w:val="00D9637E"/>
    <w:rsid w:val="00D965D2"/>
    <w:rsid w:val="00D969D8"/>
    <w:rsid w:val="00D96E33"/>
    <w:rsid w:val="00D97A6A"/>
    <w:rsid w:val="00DA0051"/>
    <w:rsid w:val="00DA0599"/>
    <w:rsid w:val="00DA0C5E"/>
    <w:rsid w:val="00DA0CC3"/>
    <w:rsid w:val="00DA1D6A"/>
    <w:rsid w:val="00DA2CC4"/>
    <w:rsid w:val="00DA3193"/>
    <w:rsid w:val="00DA352B"/>
    <w:rsid w:val="00DA3CB8"/>
    <w:rsid w:val="00DA4079"/>
    <w:rsid w:val="00DA4114"/>
    <w:rsid w:val="00DA415D"/>
    <w:rsid w:val="00DA4344"/>
    <w:rsid w:val="00DA4365"/>
    <w:rsid w:val="00DA5457"/>
    <w:rsid w:val="00DA5AC7"/>
    <w:rsid w:val="00DA6A35"/>
    <w:rsid w:val="00DA6DE1"/>
    <w:rsid w:val="00DA7AA1"/>
    <w:rsid w:val="00DA7D2B"/>
    <w:rsid w:val="00DA7DFF"/>
    <w:rsid w:val="00DB0033"/>
    <w:rsid w:val="00DB004D"/>
    <w:rsid w:val="00DB0061"/>
    <w:rsid w:val="00DB0A6C"/>
    <w:rsid w:val="00DB0C39"/>
    <w:rsid w:val="00DB1F4F"/>
    <w:rsid w:val="00DB24CF"/>
    <w:rsid w:val="00DB2907"/>
    <w:rsid w:val="00DB296D"/>
    <w:rsid w:val="00DB3A64"/>
    <w:rsid w:val="00DB4544"/>
    <w:rsid w:val="00DB464A"/>
    <w:rsid w:val="00DB4E31"/>
    <w:rsid w:val="00DB50D9"/>
    <w:rsid w:val="00DB5333"/>
    <w:rsid w:val="00DB5A14"/>
    <w:rsid w:val="00DB7D0E"/>
    <w:rsid w:val="00DC034A"/>
    <w:rsid w:val="00DC0DA5"/>
    <w:rsid w:val="00DC15EA"/>
    <w:rsid w:val="00DC2124"/>
    <w:rsid w:val="00DC23D2"/>
    <w:rsid w:val="00DC2EE4"/>
    <w:rsid w:val="00DC44C0"/>
    <w:rsid w:val="00DC48FA"/>
    <w:rsid w:val="00DC651C"/>
    <w:rsid w:val="00DC66B7"/>
    <w:rsid w:val="00DC67DC"/>
    <w:rsid w:val="00DC6CE4"/>
    <w:rsid w:val="00DC7AF6"/>
    <w:rsid w:val="00DC7B01"/>
    <w:rsid w:val="00DD04DD"/>
    <w:rsid w:val="00DD0848"/>
    <w:rsid w:val="00DD09DD"/>
    <w:rsid w:val="00DD0C75"/>
    <w:rsid w:val="00DD0CF8"/>
    <w:rsid w:val="00DD1079"/>
    <w:rsid w:val="00DD16E9"/>
    <w:rsid w:val="00DD2AD8"/>
    <w:rsid w:val="00DD2CDE"/>
    <w:rsid w:val="00DD2E40"/>
    <w:rsid w:val="00DD3013"/>
    <w:rsid w:val="00DD3597"/>
    <w:rsid w:val="00DD39F3"/>
    <w:rsid w:val="00DD3C83"/>
    <w:rsid w:val="00DD3D0A"/>
    <w:rsid w:val="00DD55B1"/>
    <w:rsid w:val="00DD566B"/>
    <w:rsid w:val="00DD5945"/>
    <w:rsid w:val="00DD5C06"/>
    <w:rsid w:val="00DD62AC"/>
    <w:rsid w:val="00DD6540"/>
    <w:rsid w:val="00DD6589"/>
    <w:rsid w:val="00DD6890"/>
    <w:rsid w:val="00DD6CEE"/>
    <w:rsid w:val="00DD785F"/>
    <w:rsid w:val="00DE0A75"/>
    <w:rsid w:val="00DE0E91"/>
    <w:rsid w:val="00DE11FD"/>
    <w:rsid w:val="00DE1647"/>
    <w:rsid w:val="00DE17B1"/>
    <w:rsid w:val="00DE246E"/>
    <w:rsid w:val="00DE29BA"/>
    <w:rsid w:val="00DE2A0E"/>
    <w:rsid w:val="00DE2D41"/>
    <w:rsid w:val="00DE4A9D"/>
    <w:rsid w:val="00DE4ABB"/>
    <w:rsid w:val="00DE4EF5"/>
    <w:rsid w:val="00DE5665"/>
    <w:rsid w:val="00DE6746"/>
    <w:rsid w:val="00DE6B2F"/>
    <w:rsid w:val="00DE774D"/>
    <w:rsid w:val="00DE7924"/>
    <w:rsid w:val="00DF023F"/>
    <w:rsid w:val="00DF03EE"/>
    <w:rsid w:val="00DF2210"/>
    <w:rsid w:val="00DF3D97"/>
    <w:rsid w:val="00DF41E7"/>
    <w:rsid w:val="00DF4476"/>
    <w:rsid w:val="00DF4706"/>
    <w:rsid w:val="00DF4B8A"/>
    <w:rsid w:val="00DF4E1A"/>
    <w:rsid w:val="00DF6096"/>
    <w:rsid w:val="00DF6767"/>
    <w:rsid w:val="00DF686D"/>
    <w:rsid w:val="00DF68E7"/>
    <w:rsid w:val="00DF7D64"/>
    <w:rsid w:val="00E00DD7"/>
    <w:rsid w:val="00E011A1"/>
    <w:rsid w:val="00E0183B"/>
    <w:rsid w:val="00E01F27"/>
    <w:rsid w:val="00E02983"/>
    <w:rsid w:val="00E0308F"/>
    <w:rsid w:val="00E04055"/>
    <w:rsid w:val="00E04216"/>
    <w:rsid w:val="00E046A2"/>
    <w:rsid w:val="00E05543"/>
    <w:rsid w:val="00E057AF"/>
    <w:rsid w:val="00E05A64"/>
    <w:rsid w:val="00E05CA9"/>
    <w:rsid w:val="00E05E9E"/>
    <w:rsid w:val="00E063F9"/>
    <w:rsid w:val="00E064FF"/>
    <w:rsid w:val="00E06620"/>
    <w:rsid w:val="00E06DC9"/>
    <w:rsid w:val="00E0714D"/>
    <w:rsid w:val="00E078B6"/>
    <w:rsid w:val="00E10A9B"/>
    <w:rsid w:val="00E10B19"/>
    <w:rsid w:val="00E10C69"/>
    <w:rsid w:val="00E118A9"/>
    <w:rsid w:val="00E119A1"/>
    <w:rsid w:val="00E11CAD"/>
    <w:rsid w:val="00E1293C"/>
    <w:rsid w:val="00E12CE2"/>
    <w:rsid w:val="00E137C7"/>
    <w:rsid w:val="00E13CBD"/>
    <w:rsid w:val="00E13E12"/>
    <w:rsid w:val="00E13EB3"/>
    <w:rsid w:val="00E13F94"/>
    <w:rsid w:val="00E14227"/>
    <w:rsid w:val="00E158BC"/>
    <w:rsid w:val="00E161C3"/>
    <w:rsid w:val="00E16304"/>
    <w:rsid w:val="00E1645D"/>
    <w:rsid w:val="00E16524"/>
    <w:rsid w:val="00E16A72"/>
    <w:rsid w:val="00E17280"/>
    <w:rsid w:val="00E1794B"/>
    <w:rsid w:val="00E17C63"/>
    <w:rsid w:val="00E17F75"/>
    <w:rsid w:val="00E20E44"/>
    <w:rsid w:val="00E21844"/>
    <w:rsid w:val="00E21A71"/>
    <w:rsid w:val="00E2218D"/>
    <w:rsid w:val="00E22445"/>
    <w:rsid w:val="00E233F9"/>
    <w:rsid w:val="00E24248"/>
    <w:rsid w:val="00E24E37"/>
    <w:rsid w:val="00E24FC1"/>
    <w:rsid w:val="00E2513D"/>
    <w:rsid w:val="00E260CC"/>
    <w:rsid w:val="00E262E4"/>
    <w:rsid w:val="00E26B64"/>
    <w:rsid w:val="00E2719C"/>
    <w:rsid w:val="00E30096"/>
    <w:rsid w:val="00E3078F"/>
    <w:rsid w:val="00E3095C"/>
    <w:rsid w:val="00E311CC"/>
    <w:rsid w:val="00E311EF"/>
    <w:rsid w:val="00E31504"/>
    <w:rsid w:val="00E32120"/>
    <w:rsid w:val="00E32B23"/>
    <w:rsid w:val="00E33230"/>
    <w:rsid w:val="00E3323E"/>
    <w:rsid w:val="00E33800"/>
    <w:rsid w:val="00E3388A"/>
    <w:rsid w:val="00E34416"/>
    <w:rsid w:val="00E34798"/>
    <w:rsid w:val="00E34ADD"/>
    <w:rsid w:val="00E3521F"/>
    <w:rsid w:val="00E36375"/>
    <w:rsid w:val="00E3722D"/>
    <w:rsid w:val="00E373CF"/>
    <w:rsid w:val="00E37439"/>
    <w:rsid w:val="00E37C07"/>
    <w:rsid w:val="00E37C31"/>
    <w:rsid w:val="00E40BC5"/>
    <w:rsid w:val="00E41158"/>
    <w:rsid w:val="00E413E2"/>
    <w:rsid w:val="00E41453"/>
    <w:rsid w:val="00E4197B"/>
    <w:rsid w:val="00E41F09"/>
    <w:rsid w:val="00E41F2B"/>
    <w:rsid w:val="00E421AE"/>
    <w:rsid w:val="00E42D7E"/>
    <w:rsid w:val="00E43415"/>
    <w:rsid w:val="00E43CF6"/>
    <w:rsid w:val="00E43D5C"/>
    <w:rsid w:val="00E43F8E"/>
    <w:rsid w:val="00E44A3D"/>
    <w:rsid w:val="00E45736"/>
    <w:rsid w:val="00E45885"/>
    <w:rsid w:val="00E45CF2"/>
    <w:rsid w:val="00E45E5E"/>
    <w:rsid w:val="00E4611F"/>
    <w:rsid w:val="00E46192"/>
    <w:rsid w:val="00E4675A"/>
    <w:rsid w:val="00E4697F"/>
    <w:rsid w:val="00E4722B"/>
    <w:rsid w:val="00E5056C"/>
    <w:rsid w:val="00E50843"/>
    <w:rsid w:val="00E50976"/>
    <w:rsid w:val="00E51E7A"/>
    <w:rsid w:val="00E52A45"/>
    <w:rsid w:val="00E52F31"/>
    <w:rsid w:val="00E53479"/>
    <w:rsid w:val="00E53835"/>
    <w:rsid w:val="00E53C5C"/>
    <w:rsid w:val="00E5499D"/>
    <w:rsid w:val="00E55066"/>
    <w:rsid w:val="00E55231"/>
    <w:rsid w:val="00E5545C"/>
    <w:rsid w:val="00E555B8"/>
    <w:rsid w:val="00E55F8E"/>
    <w:rsid w:val="00E571F7"/>
    <w:rsid w:val="00E57A89"/>
    <w:rsid w:val="00E57B7B"/>
    <w:rsid w:val="00E57C06"/>
    <w:rsid w:val="00E57C29"/>
    <w:rsid w:val="00E6024C"/>
    <w:rsid w:val="00E6076F"/>
    <w:rsid w:val="00E61547"/>
    <w:rsid w:val="00E62089"/>
    <w:rsid w:val="00E6234E"/>
    <w:rsid w:val="00E63759"/>
    <w:rsid w:val="00E63F4C"/>
    <w:rsid w:val="00E6412E"/>
    <w:rsid w:val="00E6467B"/>
    <w:rsid w:val="00E64783"/>
    <w:rsid w:val="00E64BC7"/>
    <w:rsid w:val="00E64FCD"/>
    <w:rsid w:val="00E652C0"/>
    <w:rsid w:val="00E657A2"/>
    <w:rsid w:val="00E659B3"/>
    <w:rsid w:val="00E65E80"/>
    <w:rsid w:val="00E664D9"/>
    <w:rsid w:val="00E66501"/>
    <w:rsid w:val="00E6770C"/>
    <w:rsid w:val="00E67A17"/>
    <w:rsid w:val="00E70ACB"/>
    <w:rsid w:val="00E70E72"/>
    <w:rsid w:val="00E72517"/>
    <w:rsid w:val="00E7285F"/>
    <w:rsid w:val="00E72BF0"/>
    <w:rsid w:val="00E73902"/>
    <w:rsid w:val="00E745E9"/>
    <w:rsid w:val="00E755C6"/>
    <w:rsid w:val="00E75643"/>
    <w:rsid w:val="00E7598D"/>
    <w:rsid w:val="00E76389"/>
    <w:rsid w:val="00E76DD6"/>
    <w:rsid w:val="00E77452"/>
    <w:rsid w:val="00E774D7"/>
    <w:rsid w:val="00E7771E"/>
    <w:rsid w:val="00E77EB4"/>
    <w:rsid w:val="00E8240E"/>
    <w:rsid w:val="00E839DA"/>
    <w:rsid w:val="00E83CB2"/>
    <w:rsid w:val="00E870A9"/>
    <w:rsid w:val="00E87174"/>
    <w:rsid w:val="00E87618"/>
    <w:rsid w:val="00E9107E"/>
    <w:rsid w:val="00E91437"/>
    <w:rsid w:val="00E91C85"/>
    <w:rsid w:val="00E924E8"/>
    <w:rsid w:val="00E92554"/>
    <w:rsid w:val="00E93616"/>
    <w:rsid w:val="00E9362C"/>
    <w:rsid w:val="00E939A1"/>
    <w:rsid w:val="00E93B02"/>
    <w:rsid w:val="00E93E10"/>
    <w:rsid w:val="00E94266"/>
    <w:rsid w:val="00E94401"/>
    <w:rsid w:val="00E952C1"/>
    <w:rsid w:val="00E963EF"/>
    <w:rsid w:val="00E96B34"/>
    <w:rsid w:val="00E96DD3"/>
    <w:rsid w:val="00E96E7A"/>
    <w:rsid w:val="00E9772B"/>
    <w:rsid w:val="00EA0388"/>
    <w:rsid w:val="00EA05B0"/>
    <w:rsid w:val="00EA1CE7"/>
    <w:rsid w:val="00EA2A5D"/>
    <w:rsid w:val="00EA3204"/>
    <w:rsid w:val="00EA3394"/>
    <w:rsid w:val="00EA36C4"/>
    <w:rsid w:val="00EA3C9A"/>
    <w:rsid w:val="00EA4B06"/>
    <w:rsid w:val="00EA5088"/>
    <w:rsid w:val="00EA5FEC"/>
    <w:rsid w:val="00EA6390"/>
    <w:rsid w:val="00EA656C"/>
    <w:rsid w:val="00EA6B41"/>
    <w:rsid w:val="00EA6DCA"/>
    <w:rsid w:val="00EA7BBE"/>
    <w:rsid w:val="00EA7C97"/>
    <w:rsid w:val="00EA7DF4"/>
    <w:rsid w:val="00EB0001"/>
    <w:rsid w:val="00EB01C9"/>
    <w:rsid w:val="00EB0A83"/>
    <w:rsid w:val="00EB0D93"/>
    <w:rsid w:val="00EB1130"/>
    <w:rsid w:val="00EB12F0"/>
    <w:rsid w:val="00EB13F9"/>
    <w:rsid w:val="00EB18DD"/>
    <w:rsid w:val="00EB2644"/>
    <w:rsid w:val="00EB28BA"/>
    <w:rsid w:val="00EB2BAA"/>
    <w:rsid w:val="00EB2E05"/>
    <w:rsid w:val="00EB399B"/>
    <w:rsid w:val="00EB3F20"/>
    <w:rsid w:val="00EB4315"/>
    <w:rsid w:val="00EB52B6"/>
    <w:rsid w:val="00EB56D9"/>
    <w:rsid w:val="00EB5A28"/>
    <w:rsid w:val="00EB5E6B"/>
    <w:rsid w:val="00EB696F"/>
    <w:rsid w:val="00EB6E71"/>
    <w:rsid w:val="00EB70E8"/>
    <w:rsid w:val="00EC036F"/>
    <w:rsid w:val="00EC166F"/>
    <w:rsid w:val="00EC22E1"/>
    <w:rsid w:val="00EC2C7A"/>
    <w:rsid w:val="00EC2D12"/>
    <w:rsid w:val="00EC2FA9"/>
    <w:rsid w:val="00EC301A"/>
    <w:rsid w:val="00EC4466"/>
    <w:rsid w:val="00EC4E94"/>
    <w:rsid w:val="00EC5791"/>
    <w:rsid w:val="00EC5A8C"/>
    <w:rsid w:val="00EC5B47"/>
    <w:rsid w:val="00EC5CCE"/>
    <w:rsid w:val="00EC5D74"/>
    <w:rsid w:val="00EC5F42"/>
    <w:rsid w:val="00EC6365"/>
    <w:rsid w:val="00EC6C43"/>
    <w:rsid w:val="00EC6DB4"/>
    <w:rsid w:val="00EC7F2C"/>
    <w:rsid w:val="00ED0043"/>
    <w:rsid w:val="00ED0C49"/>
    <w:rsid w:val="00ED1265"/>
    <w:rsid w:val="00ED2048"/>
    <w:rsid w:val="00ED29EB"/>
    <w:rsid w:val="00ED313A"/>
    <w:rsid w:val="00ED3D22"/>
    <w:rsid w:val="00ED4DF3"/>
    <w:rsid w:val="00ED604F"/>
    <w:rsid w:val="00ED6894"/>
    <w:rsid w:val="00ED70F1"/>
    <w:rsid w:val="00ED7384"/>
    <w:rsid w:val="00ED7413"/>
    <w:rsid w:val="00ED7CFF"/>
    <w:rsid w:val="00ED7D93"/>
    <w:rsid w:val="00EE046D"/>
    <w:rsid w:val="00EE069D"/>
    <w:rsid w:val="00EE2860"/>
    <w:rsid w:val="00EE2B2B"/>
    <w:rsid w:val="00EE2C3C"/>
    <w:rsid w:val="00EE474C"/>
    <w:rsid w:val="00EE59CF"/>
    <w:rsid w:val="00EE5F26"/>
    <w:rsid w:val="00EE67D9"/>
    <w:rsid w:val="00EE6F8E"/>
    <w:rsid w:val="00EE76AC"/>
    <w:rsid w:val="00EE7711"/>
    <w:rsid w:val="00EF06F7"/>
    <w:rsid w:val="00EF13F4"/>
    <w:rsid w:val="00EF1782"/>
    <w:rsid w:val="00EF17CD"/>
    <w:rsid w:val="00EF19DF"/>
    <w:rsid w:val="00EF1EFA"/>
    <w:rsid w:val="00EF2C78"/>
    <w:rsid w:val="00EF3426"/>
    <w:rsid w:val="00EF34AB"/>
    <w:rsid w:val="00EF3B26"/>
    <w:rsid w:val="00EF4338"/>
    <w:rsid w:val="00EF45BA"/>
    <w:rsid w:val="00EF4B46"/>
    <w:rsid w:val="00EF4BB7"/>
    <w:rsid w:val="00EF5431"/>
    <w:rsid w:val="00EF6B6D"/>
    <w:rsid w:val="00EF6DD6"/>
    <w:rsid w:val="00EF7657"/>
    <w:rsid w:val="00F003D1"/>
    <w:rsid w:val="00F01549"/>
    <w:rsid w:val="00F02699"/>
    <w:rsid w:val="00F03287"/>
    <w:rsid w:val="00F032E4"/>
    <w:rsid w:val="00F034A6"/>
    <w:rsid w:val="00F03E02"/>
    <w:rsid w:val="00F0485A"/>
    <w:rsid w:val="00F05302"/>
    <w:rsid w:val="00F05D42"/>
    <w:rsid w:val="00F066F5"/>
    <w:rsid w:val="00F06A57"/>
    <w:rsid w:val="00F0711A"/>
    <w:rsid w:val="00F102AB"/>
    <w:rsid w:val="00F1086E"/>
    <w:rsid w:val="00F10AAB"/>
    <w:rsid w:val="00F10CFF"/>
    <w:rsid w:val="00F111B0"/>
    <w:rsid w:val="00F11A75"/>
    <w:rsid w:val="00F124B3"/>
    <w:rsid w:val="00F1284C"/>
    <w:rsid w:val="00F128CA"/>
    <w:rsid w:val="00F13198"/>
    <w:rsid w:val="00F150B7"/>
    <w:rsid w:val="00F15357"/>
    <w:rsid w:val="00F15916"/>
    <w:rsid w:val="00F15A45"/>
    <w:rsid w:val="00F15EEB"/>
    <w:rsid w:val="00F17075"/>
    <w:rsid w:val="00F172BA"/>
    <w:rsid w:val="00F1774C"/>
    <w:rsid w:val="00F17D45"/>
    <w:rsid w:val="00F17F78"/>
    <w:rsid w:val="00F2016E"/>
    <w:rsid w:val="00F205EE"/>
    <w:rsid w:val="00F20864"/>
    <w:rsid w:val="00F20EC1"/>
    <w:rsid w:val="00F20F7A"/>
    <w:rsid w:val="00F210E5"/>
    <w:rsid w:val="00F22511"/>
    <w:rsid w:val="00F22E98"/>
    <w:rsid w:val="00F23EA4"/>
    <w:rsid w:val="00F23FBF"/>
    <w:rsid w:val="00F2478A"/>
    <w:rsid w:val="00F25256"/>
    <w:rsid w:val="00F252E8"/>
    <w:rsid w:val="00F258EC"/>
    <w:rsid w:val="00F25D54"/>
    <w:rsid w:val="00F262C4"/>
    <w:rsid w:val="00F26392"/>
    <w:rsid w:val="00F277C6"/>
    <w:rsid w:val="00F2792C"/>
    <w:rsid w:val="00F27B12"/>
    <w:rsid w:val="00F30366"/>
    <w:rsid w:val="00F3044C"/>
    <w:rsid w:val="00F30B42"/>
    <w:rsid w:val="00F31204"/>
    <w:rsid w:val="00F31555"/>
    <w:rsid w:val="00F31ACF"/>
    <w:rsid w:val="00F32127"/>
    <w:rsid w:val="00F32FD2"/>
    <w:rsid w:val="00F33DC6"/>
    <w:rsid w:val="00F34191"/>
    <w:rsid w:val="00F34A4A"/>
    <w:rsid w:val="00F35C07"/>
    <w:rsid w:val="00F375AD"/>
    <w:rsid w:val="00F37685"/>
    <w:rsid w:val="00F37C85"/>
    <w:rsid w:val="00F40125"/>
    <w:rsid w:val="00F40BED"/>
    <w:rsid w:val="00F40FE4"/>
    <w:rsid w:val="00F413B4"/>
    <w:rsid w:val="00F41C9E"/>
    <w:rsid w:val="00F434C1"/>
    <w:rsid w:val="00F43F5E"/>
    <w:rsid w:val="00F43FC4"/>
    <w:rsid w:val="00F44100"/>
    <w:rsid w:val="00F45C83"/>
    <w:rsid w:val="00F46292"/>
    <w:rsid w:val="00F46387"/>
    <w:rsid w:val="00F47079"/>
    <w:rsid w:val="00F47BD4"/>
    <w:rsid w:val="00F501FF"/>
    <w:rsid w:val="00F5108C"/>
    <w:rsid w:val="00F519B5"/>
    <w:rsid w:val="00F51CB8"/>
    <w:rsid w:val="00F51FF2"/>
    <w:rsid w:val="00F52691"/>
    <w:rsid w:val="00F5347B"/>
    <w:rsid w:val="00F53E5E"/>
    <w:rsid w:val="00F54540"/>
    <w:rsid w:val="00F54D81"/>
    <w:rsid w:val="00F54F99"/>
    <w:rsid w:val="00F5510B"/>
    <w:rsid w:val="00F5528B"/>
    <w:rsid w:val="00F5572B"/>
    <w:rsid w:val="00F55F5A"/>
    <w:rsid w:val="00F5648B"/>
    <w:rsid w:val="00F5697C"/>
    <w:rsid w:val="00F570DF"/>
    <w:rsid w:val="00F57A10"/>
    <w:rsid w:val="00F615FA"/>
    <w:rsid w:val="00F62054"/>
    <w:rsid w:val="00F62681"/>
    <w:rsid w:val="00F627A3"/>
    <w:rsid w:val="00F627D7"/>
    <w:rsid w:val="00F62D68"/>
    <w:rsid w:val="00F63A2D"/>
    <w:rsid w:val="00F63AED"/>
    <w:rsid w:val="00F63E44"/>
    <w:rsid w:val="00F6410A"/>
    <w:rsid w:val="00F657DF"/>
    <w:rsid w:val="00F66776"/>
    <w:rsid w:val="00F66A03"/>
    <w:rsid w:val="00F66C89"/>
    <w:rsid w:val="00F671A0"/>
    <w:rsid w:val="00F67DF2"/>
    <w:rsid w:val="00F70730"/>
    <w:rsid w:val="00F72747"/>
    <w:rsid w:val="00F728BF"/>
    <w:rsid w:val="00F73641"/>
    <w:rsid w:val="00F7404F"/>
    <w:rsid w:val="00F740E2"/>
    <w:rsid w:val="00F74953"/>
    <w:rsid w:val="00F74971"/>
    <w:rsid w:val="00F750B9"/>
    <w:rsid w:val="00F76CB2"/>
    <w:rsid w:val="00F77916"/>
    <w:rsid w:val="00F77AA8"/>
    <w:rsid w:val="00F77C1F"/>
    <w:rsid w:val="00F80103"/>
    <w:rsid w:val="00F8054D"/>
    <w:rsid w:val="00F80FC2"/>
    <w:rsid w:val="00F8123C"/>
    <w:rsid w:val="00F81888"/>
    <w:rsid w:val="00F8194F"/>
    <w:rsid w:val="00F81CF6"/>
    <w:rsid w:val="00F831AB"/>
    <w:rsid w:val="00F83469"/>
    <w:rsid w:val="00F83ACB"/>
    <w:rsid w:val="00F84CF5"/>
    <w:rsid w:val="00F85285"/>
    <w:rsid w:val="00F852DF"/>
    <w:rsid w:val="00F859B2"/>
    <w:rsid w:val="00F86176"/>
    <w:rsid w:val="00F8679E"/>
    <w:rsid w:val="00F867C4"/>
    <w:rsid w:val="00F86A53"/>
    <w:rsid w:val="00F870CF"/>
    <w:rsid w:val="00F87EB1"/>
    <w:rsid w:val="00F9042C"/>
    <w:rsid w:val="00F90719"/>
    <w:rsid w:val="00F908D6"/>
    <w:rsid w:val="00F90B53"/>
    <w:rsid w:val="00F913A9"/>
    <w:rsid w:val="00F92A1D"/>
    <w:rsid w:val="00F93564"/>
    <w:rsid w:val="00F93A80"/>
    <w:rsid w:val="00F93AC3"/>
    <w:rsid w:val="00F93CCA"/>
    <w:rsid w:val="00F947E8"/>
    <w:rsid w:val="00F94CE7"/>
    <w:rsid w:val="00F95315"/>
    <w:rsid w:val="00F95419"/>
    <w:rsid w:val="00F95519"/>
    <w:rsid w:val="00F961DE"/>
    <w:rsid w:val="00F96D57"/>
    <w:rsid w:val="00FA08A2"/>
    <w:rsid w:val="00FA1838"/>
    <w:rsid w:val="00FA19A4"/>
    <w:rsid w:val="00FA1C49"/>
    <w:rsid w:val="00FA1EBC"/>
    <w:rsid w:val="00FA1F09"/>
    <w:rsid w:val="00FA20EE"/>
    <w:rsid w:val="00FA36EF"/>
    <w:rsid w:val="00FA3CEA"/>
    <w:rsid w:val="00FA4CB9"/>
    <w:rsid w:val="00FA4ECC"/>
    <w:rsid w:val="00FA5265"/>
    <w:rsid w:val="00FA56CB"/>
    <w:rsid w:val="00FA5CB0"/>
    <w:rsid w:val="00FA665A"/>
    <w:rsid w:val="00FA67A1"/>
    <w:rsid w:val="00FB14F3"/>
    <w:rsid w:val="00FB1554"/>
    <w:rsid w:val="00FB1E3B"/>
    <w:rsid w:val="00FB1EF1"/>
    <w:rsid w:val="00FB311E"/>
    <w:rsid w:val="00FB33FB"/>
    <w:rsid w:val="00FB3CBB"/>
    <w:rsid w:val="00FB42F3"/>
    <w:rsid w:val="00FB4497"/>
    <w:rsid w:val="00FB4B73"/>
    <w:rsid w:val="00FB4B91"/>
    <w:rsid w:val="00FB5173"/>
    <w:rsid w:val="00FB5934"/>
    <w:rsid w:val="00FB5C54"/>
    <w:rsid w:val="00FB5C9C"/>
    <w:rsid w:val="00FB63D8"/>
    <w:rsid w:val="00FB6C85"/>
    <w:rsid w:val="00FB6EE7"/>
    <w:rsid w:val="00FB7485"/>
    <w:rsid w:val="00FB7BD7"/>
    <w:rsid w:val="00FB7BE4"/>
    <w:rsid w:val="00FC0E1B"/>
    <w:rsid w:val="00FC0F16"/>
    <w:rsid w:val="00FC196D"/>
    <w:rsid w:val="00FC29D9"/>
    <w:rsid w:val="00FC3533"/>
    <w:rsid w:val="00FC3C55"/>
    <w:rsid w:val="00FC3FEE"/>
    <w:rsid w:val="00FC700C"/>
    <w:rsid w:val="00FC7866"/>
    <w:rsid w:val="00FC7DD7"/>
    <w:rsid w:val="00FD0294"/>
    <w:rsid w:val="00FD09D9"/>
    <w:rsid w:val="00FD0A4B"/>
    <w:rsid w:val="00FD0F7C"/>
    <w:rsid w:val="00FD2188"/>
    <w:rsid w:val="00FD2DE6"/>
    <w:rsid w:val="00FD2E76"/>
    <w:rsid w:val="00FD2F61"/>
    <w:rsid w:val="00FD4B66"/>
    <w:rsid w:val="00FD4BED"/>
    <w:rsid w:val="00FD4CEE"/>
    <w:rsid w:val="00FD5C9F"/>
    <w:rsid w:val="00FD5EEE"/>
    <w:rsid w:val="00FD61EA"/>
    <w:rsid w:val="00FD63B6"/>
    <w:rsid w:val="00FD685B"/>
    <w:rsid w:val="00FD744B"/>
    <w:rsid w:val="00FE06DB"/>
    <w:rsid w:val="00FE0C30"/>
    <w:rsid w:val="00FE187C"/>
    <w:rsid w:val="00FE1EF0"/>
    <w:rsid w:val="00FE21B1"/>
    <w:rsid w:val="00FE2518"/>
    <w:rsid w:val="00FE27C4"/>
    <w:rsid w:val="00FE2E22"/>
    <w:rsid w:val="00FE3C4B"/>
    <w:rsid w:val="00FE3CC9"/>
    <w:rsid w:val="00FE465D"/>
    <w:rsid w:val="00FE6A36"/>
    <w:rsid w:val="00FE6CD7"/>
    <w:rsid w:val="00FE6D27"/>
    <w:rsid w:val="00FE7427"/>
    <w:rsid w:val="00FE75D0"/>
    <w:rsid w:val="00FE7B73"/>
    <w:rsid w:val="00FF01F2"/>
    <w:rsid w:val="00FF0A2E"/>
    <w:rsid w:val="00FF1287"/>
    <w:rsid w:val="00FF15E3"/>
    <w:rsid w:val="00FF1B9A"/>
    <w:rsid w:val="00FF1CCB"/>
    <w:rsid w:val="00FF23DD"/>
    <w:rsid w:val="00FF2A1E"/>
    <w:rsid w:val="00FF3F91"/>
    <w:rsid w:val="00FF4D2D"/>
    <w:rsid w:val="00FF5252"/>
    <w:rsid w:val="00FF6048"/>
    <w:rsid w:val="00FF61CF"/>
    <w:rsid w:val="00FF7678"/>
    <w:rsid w:val="00FF7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E639B4"/>
  <w15:docId w15:val="{8C23349A-8FF9-4054-BC67-C308F559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253FDE"/>
    <w:pPr>
      <w:spacing w:after="240"/>
      <w:jc w:val="both"/>
    </w:pPr>
    <w:rPr>
      <w:rFonts w:ascii="Arial" w:hAnsi="Arial"/>
      <w:sz w:val="22"/>
      <w:lang w:eastAsia="en-US"/>
    </w:rPr>
  </w:style>
  <w:style w:type="paragraph" w:styleId="Heading1">
    <w:name w:val="heading 1"/>
    <w:basedOn w:val="Normal"/>
    <w:next w:val="Normal"/>
    <w:qFormat/>
    <w:rsid w:val="00A54CCA"/>
    <w:pPr>
      <w:keepNext/>
      <w:spacing w:before="240" w:after="60"/>
      <w:outlineLvl w:val="0"/>
    </w:pPr>
    <w:rPr>
      <w:rFonts w:cs="Arial"/>
      <w:b/>
      <w:bCs/>
      <w:color w:val="548DD4" w:themeColor="text2" w:themeTint="99"/>
      <w:kern w:val="32"/>
      <w:sz w:val="32"/>
      <w:szCs w:val="32"/>
    </w:rPr>
  </w:style>
  <w:style w:type="paragraph" w:styleId="Heading2">
    <w:name w:val="heading 2"/>
    <w:basedOn w:val="Normal"/>
    <w:next w:val="Normal"/>
    <w:qFormat/>
    <w:rsid w:val="008109CE"/>
    <w:pPr>
      <w:keepNext/>
      <w:spacing w:before="240" w:after="60"/>
      <w:outlineLvl w:val="1"/>
    </w:pPr>
    <w:rPr>
      <w:rFonts w:cs="Arial"/>
      <w:bCs/>
      <w:iCs/>
      <w:color w:val="0070C0"/>
      <w:szCs w:val="28"/>
    </w:rPr>
  </w:style>
  <w:style w:type="paragraph" w:styleId="Heading3">
    <w:name w:val="heading 3"/>
    <w:basedOn w:val="Normal"/>
    <w:next w:val="Normal"/>
    <w:link w:val="Heading3Char"/>
    <w:qFormat/>
    <w:rsid w:val="00DA0051"/>
    <w:pPr>
      <w:keepNext/>
      <w:spacing w:before="240" w:after="60"/>
      <w:outlineLvl w:val="2"/>
    </w:pPr>
    <w:rPr>
      <w:rFonts w:cs="Arial"/>
      <w:bCs/>
      <w:color w:val="0070C0"/>
      <w:sz w:val="20"/>
      <w:szCs w:val="26"/>
    </w:rPr>
  </w:style>
  <w:style w:type="paragraph" w:styleId="Heading5">
    <w:name w:val="heading 5"/>
    <w:basedOn w:val="Normal"/>
    <w:next w:val="Normal"/>
    <w:qFormat/>
    <w:rsid w:val="00C51A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55B1"/>
  </w:style>
  <w:style w:type="character" w:customStyle="1" w:styleId="BodyTextChar">
    <w:name w:val="Body Text Char"/>
    <w:basedOn w:val="DefaultParagraphFont"/>
    <w:link w:val="BodyText"/>
    <w:uiPriority w:val="99"/>
    <w:rsid w:val="00D720EC"/>
    <w:rPr>
      <w:rFonts w:ascii="Arial" w:hAnsi="Arial"/>
      <w:sz w:val="22"/>
      <w:lang w:eastAsia="en-US"/>
    </w:rPr>
  </w:style>
  <w:style w:type="paragraph" w:customStyle="1" w:styleId="PaperHeadings">
    <w:name w:val="Paper Headings"/>
    <w:basedOn w:val="Heading2"/>
    <w:next w:val="Normal"/>
    <w:rsid w:val="00DD55B1"/>
    <w:pPr>
      <w:spacing w:after="240"/>
      <w:jc w:val="left"/>
      <w:outlineLvl w:val="9"/>
    </w:pPr>
    <w:rPr>
      <w:rFonts w:cs="Times New Roman"/>
      <w:bCs w:val="0"/>
      <w:iCs w:val="0"/>
      <w:sz w:val="24"/>
      <w:szCs w:val="20"/>
    </w:rPr>
  </w:style>
  <w:style w:type="table" w:styleId="TableGrid">
    <w:name w:val="Table Grid"/>
    <w:basedOn w:val="TableNormal"/>
    <w:uiPriority w:val="59"/>
    <w:rsid w:val="00E3637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6FE9"/>
    <w:rPr>
      <w:sz w:val="20"/>
    </w:rPr>
  </w:style>
  <w:style w:type="character" w:styleId="FootnoteReference">
    <w:name w:val="footnote reference"/>
    <w:basedOn w:val="DefaultParagraphFont"/>
    <w:semiHidden/>
    <w:rsid w:val="002A6FE9"/>
    <w:rPr>
      <w:vertAlign w:val="superscript"/>
    </w:rPr>
  </w:style>
  <w:style w:type="paragraph" w:styleId="TOC1">
    <w:name w:val="toc 1"/>
    <w:basedOn w:val="Normal"/>
    <w:next w:val="Normal"/>
    <w:autoRedefine/>
    <w:uiPriority w:val="39"/>
    <w:rsid w:val="00161974"/>
    <w:pPr>
      <w:tabs>
        <w:tab w:val="left" w:pos="540"/>
        <w:tab w:val="right" w:pos="8647"/>
      </w:tabs>
      <w:spacing w:after="0"/>
    </w:pPr>
    <w:rPr>
      <w:rFonts w:ascii="Arial Narrow" w:hAnsi="Arial Narrow"/>
      <w:b/>
      <w:noProof/>
      <w:color w:val="0070C0"/>
      <w:sz w:val="20"/>
    </w:rPr>
  </w:style>
  <w:style w:type="paragraph" w:styleId="TOC2">
    <w:name w:val="toc 2"/>
    <w:basedOn w:val="Normal"/>
    <w:next w:val="Normal"/>
    <w:autoRedefine/>
    <w:uiPriority w:val="39"/>
    <w:rsid w:val="00A83D07"/>
    <w:pPr>
      <w:tabs>
        <w:tab w:val="left" w:pos="960"/>
        <w:tab w:val="left" w:pos="1843"/>
        <w:tab w:val="right" w:leader="dot" w:pos="8630"/>
      </w:tabs>
      <w:spacing w:after="0"/>
      <w:ind w:left="1843" w:hanging="1843"/>
    </w:pPr>
  </w:style>
  <w:style w:type="paragraph" w:styleId="TOC3">
    <w:name w:val="toc 3"/>
    <w:basedOn w:val="Normal"/>
    <w:next w:val="Normal"/>
    <w:autoRedefine/>
    <w:uiPriority w:val="39"/>
    <w:rsid w:val="00637FD6"/>
    <w:pPr>
      <w:tabs>
        <w:tab w:val="left" w:pos="1440"/>
        <w:tab w:val="right" w:leader="dot" w:pos="8630"/>
      </w:tabs>
      <w:spacing w:after="0"/>
      <w:ind w:left="540"/>
    </w:pPr>
  </w:style>
  <w:style w:type="character" w:styleId="Hyperlink">
    <w:name w:val="Hyperlink"/>
    <w:basedOn w:val="DefaultParagraphFont"/>
    <w:uiPriority w:val="99"/>
    <w:rsid w:val="0078027F"/>
    <w:rPr>
      <w:color w:val="0000FF"/>
      <w:u w:val="single"/>
    </w:rPr>
  </w:style>
  <w:style w:type="paragraph" w:styleId="Header">
    <w:name w:val="header"/>
    <w:basedOn w:val="Normal"/>
    <w:link w:val="HeaderChar"/>
    <w:uiPriority w:val="99"/>
    <w:rsid w:val="0078027F"/>
    <w:pPr>
      <w:tabs>
        <w:tab w:val="center" w:pos="4320"/>
        <w:tab w:val="right" w:pos="8640"/>
      </w:tabs>
    </w:pPr>
  </w:style>
  <w:style w:type="character" w:customStyle="1" w:styleId="HeaderChar">
    <w:name w:val="Header Char"/>
    <w:basedOn w:val="DefaultParagraphFont"/>
    <w:link w:val="Header"/>
    <w:uiPriority w:val="99"/>
    <w:rsid w:val="00942B3D"/>
    <w:rPr>
      <w:rFonts w:ascii="Arial" w:hAnsi="Arial"/>
      <w:sz w:val="22"/>
      <w:lang w:eastAsia="en-US"/>
    </w:rPr>
  </w:style>
  <w:style w:type="paragraph" w:styleId="Footer">
    <w:name w:val="footer"/>
    <w:basedOn w:val="Normal"/>
    <w:link w:val="FooterChar"/>
    <w:uiPriority w:val="99"/>
    <w:rsid w:val="0078027F"/>
    <w:pPr>
      <w:tabs>
        <w:tab w:val="center" w:pos="4320"/>
        <w:tab w:val="right" w:pos="8640"/>
      </w:tabs>
    </w:pPr>
  </w:style>
  <w:style w:type="character" w:customStyle="1" w:styleId="FooterChar">
    <w:name w:val="Footer Char"/>
    <w:basedOn w:val="DefaultParagraphFont"/>
    <w:link w:val="Footer"/>
    <w:uiPriority w:val="99"/>
    <w:rsid w:val="00841A6F"/>
    <w:rPr>
      <w:rFonts w:ascii="Arial" w:hAnsi="Arial"/>
      <w:sz w:val="22"/>
      <w:lang w:eastAsia="en-US"/>
    </w:rPr>
  </w:style>
  <w:style w:type="character" w:styleId="PageNumber">
    <w:name w:val="page number"/>
    <w:basedOn w:val="DefaultParagraphFont"/>
    <w:rsid w:val="0078027F"/>
  </w:style>
  <w:style w:type="paragraph" w:styleId="BalloonText">
    <w:name w:val="Balloon Text"/>
    <w:basedOn w:val="Normal"/>
    <w:semiHidden/>
    <w:rsid w:val="00637FD6"/>
    <w:rPr>
      <w:rFonts w:ascii="Tahoma" w:hAnsi="Tahoma" w:cs="Tahoma"/>
      <w:sz w:val="16"/>
      <w:szCs w:val="16"/>
    </w:rPr>
  </w:style>
  <w:style w:type="paragraph" w:styleId="BodyTextIndent">
    <w:name w:val="Body Text Indent"/>
    <w:basedOn w:val="Normal"/>
    <w:rsid w:val="002341D0"/>
    <w:pPr>
      <w:spacing w:after="120"/>
      <w:ind w:left="283"/>
    </w:pPr>
  </w:style>
  <w:style w:type="paragraph" w:customStyle="1" w:styleId="TableText2">
    <w:name w:val="Table Text 2"/>
    <w:basedOn w:val="Normal"/>
    <w:rsid w:val="00C1211D"/>
    <w:pPr>
      <w:spacing w:before="40" w:after="40"/>
      <w:jc w:val="left"/>
    </w:pPr>
    <w:rPr>
      <w:sz w:val="18"/>
      <w:szCs w:val="18"/>
    </w:rPr>
  </w:style>
  <w:style w:type="paragraph" w:styleId="BodyText3">
    <w:name w:val="Body Text 3"/>
    <w:basedOn w:val="Normal"/>
    <w:rsid w:val="00C51A30"/>
    <w:pPr>
      <w:spacing w:after="120"/>
    </w:pPr>
    <w:rPr>
      <w:sz w:val="16"/>
      <w:szCs w:val="16"/>
    </w:rPr>
  </w:style>
  <w:style w:type="character" w:customStyle="1" w:styleId="Heading2Char">
    <w:name w:val="Heading 2 Char"/>
    <w:aliases w:val="Reset numbering Char,o Char,h2 Char,2m Char,h 2 Char,H2 Char,Section Char"/>
    <w:basedOn w:val="DefaultParagraphFont"/>
    <w:rsid w:val="00C51A30"/>
    <w:rPr>
      <w:rFonts w:ascii="Arial" w:hAnsi="Arial"/>
      <w:b/>
      <w:i/>
      <w:sz w:val="24"/>
      <w:lang w:val="en-AU" w:eastAsia="en-US" w:bidi="ar-SA"/>
    </w:rPr>
  </w:style>
  <w:style w:type="character" w:styleId="CommentReference">
    <w:name w:val="annotation reference"/>
    <w:basedOn w:val="DefaultParagraphFont"/>
    <w:uiPriority w:val="99"/>
    <w:semiHidden/>
    <w:rsid w:val="00BE03D3"/>
    <w:rPr>
      <w:sz w:val="16"/>
      <w:szCs w:val="16"/>
    </w:rPr>
  </w:style>
  <w:style w:type="paragraph" w:styleId="CommentText">
    <w:name w:val="annotation text"/>
    <w:basedOn w:val="Normal"/>
    <w:semiHidden/>
    <w:rsid w:val="00BE03D3"/>
    <w:rPr>
      <w:sz w:val="20"/>
    </w:rPr>
  </w:style>
  <w:style w:type="paragraph" w:styleId="CommentSubject">
    <w:name w:val="annotation subject"/>
    <w:basedOn w:val="CommentText"/>
    <w:next w:val="CommentText"/>
    <w:semiHidden/>
    <w:rsid w:val="00BE03D3"/>
    <w:rPr>
      <w:b/>
      <w:bCs/>
    </w:rPr>
  </w:style>
  <w:style w:type="paragraph" w:customStyle="1" w:styleId="Paragraph">
    <w:name w:val="Paragraph"/>
    <w:basedOn w:val="Normal"/>
    <w:rsid w:val="00727CEA"/>
    <w:pPr>
      <w:jc w:val="left"/>
    </w:pPr>
    <w:rPr>
      <w:sz w:val="20"/>
      <w:lang w:eastAsia="en-AU"/>
    </w:rPr>
  </w:style>
  <w:style w:type="paragraph" w:styleId="Title">
    <w:name w:val="Title"/>
    <w:basedOn w:val="Normal"/>
    <w:qFormat/>
    <w:rsid w:val="00626F73"/>
    <w:pPr>
      <w:widowControl w:val="0"/>
      <w:spacing w:after="0"/>
      <w:jc w:val="center"/>
    </w:pPr>
    <w:rPr>
      <w:b/>
      <w:snapToGrid w:val="0"/>
      <w:sz w:val="32"/>
    </w:rPr>
  </w:style>
  <w:style w:type="paragraph" w:customStyle="1" w:styleId="TableRow">
    <w:name w:val="Table Row"/>
    <w:basedOn w:val="Normal"/>
    <w:rsid w:val="005D5829"/>
    <w:pPr>
      <w:spacing w:before="60" w:after="60" w:line="240" w:lineRule="atLeast"/>
      <w:jc w:val="left"/>
    </w:pPr>
    <w:rPr>
      <w:sz w:val="20"/>
      <w:szCs w:val="18"/>
    </w:rPr>
  </w:style>
  <w:style w:type="paragraph" w:styleId="DocumentMap">
    <w:name w:val="Document Map"/>
    <w:basedOn w:val="Normal"/>
    <w:link w:val="DocumentMapChar"/>
    <w:rsid w:val="00F90B53"/>
    <w:pPr>
      <w:spacing w:after="0"/>
    </w:pPr>
    <w:rPr>
      <w:rFonts w:ascii="Tahoma" w:hAnsi="Tahoma" w:cs="Tahoma"/>
      <w:sz w:val="16"/>
      <w:szCs w:val="16"/>
    </w:rPr>
  </w:style>
  <w:style w:type="character" w:customStyle="1" w:styleId="DocumentMapChar">
    <w:name w:val="Document Map Char"/>
    <w:basedOn w:val="DefaultParagraphFont"/>
    <w:link w:val="DocumentMap"/>
    <w:rsid w:val="00F90B53"/>
    <w:rPr>
      <w:rFonts w:ascii="Tahoma" w:hAnsi="Tahoma" w:cs="Tahoma"/>
      <w:sz w:val="16"/>
      <w:szCs w:val="16"/>
      <w:lang w:eastAsia="en-US"/>
    </w:rPr>
  </w:style>
  <w:style w:type="paragraph" w:styleId="ListParagraph">
    <w:name w:val="List Paragraph"/>
    <w:basedOn w:val="Normal"/>
    <w:uiPriority w:val="34"/>
    <w:qFormat/>
    <w:rsid w:val="002073C1"/>
    <w:pPr>
      <w:ind w:left="720"/>
      <w:contextualSpacing/>
    </w:pPr>
  </w:style>
  <w:style w:type="character" w:styleId="PlaceholderText">
    <w:name w:val="Placeholder Text"/>
    <w:basedOn w:val="DefaultParagraphFont"/>
    <w:uiPriority w:val="99"/>
    <w:semiHidden/>
    <w:rsid w:val="0084523F"/>
    <w:rPr>
      <w:color w:val="808080"/>
    </w:rPr>
  </w:style>
  <w:style w:type="paragraph" w:customStyle="1" w:styleId="paragraph0">
    <w:name w:val="paragraph"/>
    <w:basedOn w:val="Normal"/>
    <w:rsid w:val="000F5092"/>
    <w:pPr>
      <w:spacing w:before="100" w:beforeAutospacing="1" w:after="100" w:afterAutospacing="1"/>
      <w:jc w:val="left"/>
    </w:pPr>
    <w:rPr>
      <w:rFonts w:ascii="Times New Roman" w:hAnsi="Times New Roman"/>
      <w:sz w:val="24"/>
      <w:szCs w:val="24"/>
      <w:lang w:val="en-US"/>
    </w:rPr>
  </w:style>
  <w:style w:type="paragraph" w:styleId="NormalWeb">
    <w:name w:val="Normal (Web)"/>
    <w:basedOn w:val="Normal"/>
    <w:uiPriority w:val="99"/>
    <w:unhideWhenUsed/>
    <w:rsid w:val="00C371B5"/>
    <w:pPr>
      <w:spacing w:before="100" w:beforeAutospacing="1" w:after="100" w:afterAutospacing="1"/>
      <w:jc w:val="left"/>
    </w:pPr>
    <w:rPr>
      <w:rFonts w:ascii="Times New Roman" w:hAnsi="Times New Roman"/>
      <w:sz w:val="24"/>
      <w:szCs w:val="24"/>
      <w:lang w:val="en-US"/>
    </w:rPr>
  </w:style>
  <w:style w:type="character" w:styleId="FollowedHyperlink">
    <w:name w:val="FollowedHyperlink"/>
    <w:basedOn w:val="DefaultParagraphFont"/>
    <w:uiPriority w:val="99"/>
    <w:rsid w:val="000F18A2"/>
    <w:rPr>
      <w:color w:val="800080" w:themeColor="followedHyperlink"/>
      <w:u w:val="single"/>
    </w:rPr>
  </w:style>
  <w:style w:type="paragraph" w:styleId="EndnoteText">
    <w:name w:val="endnote text"/>
    <w:basedOn w:val="Normal"/>
    <w:link w:val="EndnoteTextChar"/>
    <w:rsid w:val="00476D32"/>
    <w:pPr>
      <w:spacing w:after="0"/>
    </w:pPr>
    <w:rPr>
      <w:sz w:val="20"/>
    </w:rPr>
  </w:style>
  <w:style w:type="character" w:customStyle="1" w:styleId="EndnoteTextChar">
    <w:name w:val="Endnote Text Char"/>
    <w:basedOn w:val="DefaultParagraphFont"/>
    <w:link w:val="EndnoteText"/>
    <w:rsid w:val="00476D32"/>
    <w:rPr>
      <w:rFonts w:ascii="Arial" w:hAnsi="Arial"/>
      <w:lang w:eastAsia="en-US"/>
    </w:rPr>
  </w:style>
  <w:style w:type="character" w:styleId="EndnoteReference">
    <w:name w:val="endnote reference"/>
    <w:basedOn w:val="DefaultParagraphFont"/>
    <w:rsid w:val="00476D32"/>
    <w:rPr>
      <w:vertAlign w:val="superscript"/>
    </w:rPr>
  </w:style>
  <w:style w:type="table" w:customStyle="1" w:styleId="TableGrid1">
    <w:name w:val="Table Grid1"/>
    <w:basedOn w:val="TableNormal"/>
    <w:next w:val="TableGrid"/>
    <w:uiPriority w:val="59"/>
    <w:rsid w:val="00410552"/>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DA0051"/>
    <w:rPr>
      <w:rFonts w:ascii="Arial" w:hAnsi="Arial" w:cs="Arial"/>
      <w:bCs/>
      <w:color w:val="0070C0"/>
      <w:szCs w:val="26"/>
      <w:lang w:eastAsia="en-US"/>
    </w:rPr>
  </w:style>
  <w:style w:type="paragraph" w:customStyle="1" w:styleId="Default">
    <w:name w:val="Default"/>
    <w:rsid w:val="00030E0E"/>
    <w:pPr>
      <w:autoSpaceDE w:val="0"/>
      <w:autoSpaceDN w:val="0"/>
      <w:adjustRightInd w:val="0"/>
    </w:pPr>
    <w:rPr>
      <w:rFonts w:ascii="Arial" w:eastAsiaTheme="minorHAnsi" w:hAnsi="Arial" w:cs="Arial"/>
      <w:color w:val="000000"/>
      <w:sz w:val="24"/>
      <w:szCs w:val="24"/>
      <w:lang w:eastAsia="en-US"/>
    </w:rPr>
  </w:style>
  <w:style w:type="table" w:styleId="TableGrid5">
    <w:name w:val="Table Grid 5"/>
    <w:basedOn w:val="TableNormal"/>
    <w:rsid w:val="009A741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DarkList-Accent1">
    <w:name w:val="Dark List Accent 1"/>
    <w:basedOn w:val="TableNormal"/>
    <w:uiPriority w:val="70"/>
    <w:rsid w:val="009A741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9A741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9A741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Accent11">
    <w:name w:val="Medium Shading 2 - Accent 11"/>
    <w:basedOn w:val="TableNormal"/>
    <w:uiPriority w:val="64"/>
    <w:rsid w:val="0034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4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34627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34627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1034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034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034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034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1034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rsid w:val="00880549"/>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880549"/>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1">
    <w:name w:val="Light Shading1"/>
    <w:basedOn w:val="TableNormal"/>
    <w:uiPriority w:val="60"/>
    <w:rsid w:val="008805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lumns5">
    <w:name w:val="Table Columns 5"/>
    <w:basedOn w:val="TableNormal"/>
    <w:rsid w:val="00880549"/>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0549"/>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135A10"/>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135A10"/>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35A10"/>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3Deffects1">
    <w:name w:val="Table 3D effects 1"/>
    <w:basedOn w:val="TableNormal"/>
    <w:rsid w:val="00600D75"/>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Grid3-Accent1">
    <w:name w:val="Medium Grid 3 Accent 1"/>
    <w:basedOn w:val="TableNormal"/>
    <w:uiPriority w:val="69"/>
    <w:rsid w:val="005C26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Accent11">
    <w:name w:val="Medium List 1 - Accent 11"/>
    <w:basedOn w:val="TableNormal"/>
    <w:uiPriority w:val="65"/>
    <w:rsid w:val="005C26B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xl63">
    <w:name w:val="xl63"/>
    <w:basedOn w:val="Normal"/>
    <w:rsid w:val="005E0794"/>
    <w:pPr>
      <w:shd w:val="clear" w:color="000000" w:fill="A0A0A0"/>
      <w:spacing w:before="100" w:beforeAutospacing="1" w:after="100" w:afterAutospacing="1"/>
      <w:jc w:val="center"/>
    </w:pPr>
    <w:rPr>
      <w:rFonts w:ascii="Times New Roman" w:hAnsi="Times New Roman"/>
      <w:b/>
      <w:bCs/>
      <w:color w:val="FFFFFF"/>
      <w:sz w:val="20"/>
      <w:lang w:eastAsia="en-AU"/>
    </w:rPr>
  </w:style>
  <w:style w:type="paragraph" w:customStyle="1" w:styleId="xl64">
    <w:name w:val="xl64"/>
    <w:basedOn w:val="Normal"/>
    <w:rsid w:val="005E0794"/>
    <w:pPr>
      <w:shd w:val="clear" w:color="000000" w:fill="FFFFFF"/>
      <w:spacing w:before="100" w:beforeAutospacing="1" w:after="100" w:afterAutospacing="1"/>
      <w:jc w:val="right"/>
    </w:pPr>
    <w:rPr>
      <w:rFonts w:ascii="Times New Roman" w:hAnsi="Times New Roman"/>
      <w:b/>
      <w:bCs/>
      <w:color w:val="FFFFFF"/>
      <w:sz w:val="20"/>
      <w:lang w:eastAsia="en-AU"/>
    </w:rPr>
  </w:style>
  <w:style w:type="paragraph" w:customStyle="1" w:styleId="xl65">
    <w:name w:val="xl65"/>
    <w:basedOn w:val="Normal"/>
    <w:rsid w:val="005E0794"/>
    <w:pPr>
      <w:shd w:val="clear" w:color="000000" w:fill="A0A0A0"/>
      <w:spacing w:before="100" w:beforeAutospacing="1" w:after="100" w:afterAutospacing="1"/>
      <w:jc w:val="center"/>
      <w:textAlignment w:val="center"/>
    </w:pPr>
    <w:rPr>
      <w:rFonts w:ascii="Times New Roman" w:hAnsi="Times New Roman"/>
      <w:b/>
      <w:bCs/>
      <w:sz w:val="20"/>
      <w:lang w:eastAsia="en-AU"/>
    </w:rPr>
  </w:style>
  <w:style w:type="paragraph" w:customStyle="1" w:styleId="xl66">
    <w:name w:val="xl66"/>
    <w:basedOn w:val="Normal"/>
    <w:rsid w:val="005E0794"/>
    <w:pPr>
      <w:shd w:val="clear" w:color="000000" w:fill="FFFFFF"/>
      <w:spacing w:before="100" w:beforeAutospacing="1" w:after="100" w:afterAutospacing="1"/>
      <w:jc w:val="center"/>
      <w:textAlignment w:val="top"/>
    </w:pPr>
    <w:rPr>
      <w:rFonts w:ascii="Times New Roman" w:hAnsi="Times New Roman"/>
      <w:sz w:val="20"/>
      <w:lang w:eastAsia="en-AU"/>
    </w:rPr>
  </w:style>
  <w:style w:type="paragraph" w:customStyle="1" w:styleId="xl67">
    <w:name w:val="xl67"/>
    <w:basedOn w:val="Normal"/>
    <w:rsid w:val="005E0794"/>
    <w:pPr>
      <w:shd w:val="clear" w:color="000000" w:fill="FFFFFF"/>
      <w:spacing w:before="100" w:beforeAutospacing="1" w:after="100" w:afterAutospacing="1"/>
      <w:jc w:val="center"/>
      <w:textAlignment w:val="top"/>
    </w:pPr>
    <w:rPr>
      <w:rFonts w:ascii="Times New Roman" w:hAnsi="Times New Roman"/>
      <w:sz w:val="20"/>
      <w:lang w:eastAsia="en-AU"/>
    </w:rPr>
  </w:style>
  <w:style w:type="paragraph" w:customStyle="1" w:styleId="xl68">
    <w:name w:val="xl68"/>
    <w:basedOn w:val="Normal"/>
    <w:rsid w:val="005E0794"/>
    <w:pPr>
      <w:shd w:val="clear" w:color="000000" w:fill="A0A0A0"/>
      <w:spacing w:before="100" w:beforeAutospacing="1" w:after="100" w:afterAutospacing="1"/>
      <w:jc w:val="center"/>
    </w:pPr>
    <w:rPr>
      <w:rFonts w:ascii="Times New Roman" w:hAnsi="Times New Roman"/>
      <w:b/>
      <w:bCs/>
      <w:color w:val="FFFFFF"/>
      <w:sz w:val="20"/>
      <w:lang w:eastAsia="en-AU"/>
    </w:rPr>
  </w:style>
  <w:style w:type="paragraph" w:customStyle="1" w:styleId="xl69">
    <w:name w:val="xl69"/>
    <w:basedOn w:val="Normal"/>
    <w:rsid w:val="005E0794"/>
    <w:pPr>
      <w:shd w:val="clear" w:color="000000" w:fill="A0A0A0"/>
      <w:spacing w:before="100" w:beforeAutospacing="1" w:after="100" w:afterAutospacing="1"/>
      <w:jc w:val="center"/>
    </w:pPr>
    <w:rPr>
      <w:rFonts w:ascii="Times New Roman" w:hAnsi="Times New Roman"/>
      <w:sz w:val="20"/>
      <w:lang w:eastAsia="en-AU"/>
    </w:rPr>
  </w:style>
  <w:style w:type="paragraph" w:customStyle="1" w:styleId="xl70">
    <w:name w:val="xl70"/>
    <w:basedOn w:val="Normal"/>
    <w:rsid w:val="005E0794"/>
    <w:pPr>
      <w:shd w:val="clear" w:color="000000" w:fill="A0A0A0"/>
      <w:spacing w:before="100" w:beforeAutospacing="1" w:after="100" w:afterAutospacing="1"/>
      <w:jc w:val="right"/>
    </w:pPr>
    <w:rPr>
      <w:rFonts w:ascii="Times New Roman" w:hAnsi="Times New Roman"/>
      <w:b/>
      <w:bCs/>
      <w:color w:val="FFFFFF"/>
      <w:sz w:val="20"/>
      <w:lang w:eastAsia="en-AU"/>
    </w:rPr>
  </w:style>
  <w:style w:type="paragraph" w:customStyle="1" w:styleId="xl71">
    <w:name w:val="xl71"/>
    <w:basedOn w:val="Normal"/>
    <w:rsid w:val="005E0794"/>
    <w:pPr>
      <w:shd w:val="clear" w:color="000000" w:fill="A0A0A0"/>
      <w:spacing w:before="100" w:beforeAutospacing="1" w:after="100" w:afterAutospacing="1"/>
      <w:jc w:val="center"/>
      <w:textAlignment w:val="top"/>
    </w:pPr>
    <w:rPr>
      <w:rFonts w:ascii="Times New Roman" w:hAnsi="Times New Roman"/>
      <w:sz w:val="24"/>
      <w:szCs w:val="24"/>
      <w:lang w:eastAsia="en-AU"/>
    </w:rPr>
  </w:style>
  <w:style w:type="paragraph" w:customStyle="1" w:styleId="xl72">
    <w:name w:val="xl72"/>
    <w:basedOn w:val="Normal"/>
    <w:rsid w:val="005E0794"/>
    <w:pPr>
      <w:shd w:val="clear" w:color="000000" w:fill="A0A0A0"/>
      <w:spacing w:before="100" w:beforeAutospacing="1" w:after="100" w:afterAutospacing="1"/>
      <w:jc w:val="right"/>
    </w:pPr>
    <w:rPr>
      <w:rFonts w:ascii="Times New Roman" w:hAnsi="Times New Roman"/>
      <w:b/>
      <w:bCs/>
      <w:color w:val="000000"/>
      <w:sz w:val="20"/>
      <w:lang w:eastAsia="en-AU"/>
    </w:rPr>
  </w:style>
  <w:style w:type="paragraph" w:customStyle="1" w:styleId="xl73">
    <w:name w:val="xl73"/>
    <w:basedOn w:val="Normal"/>
    <w:rsid w:val="005E0794"/>
    <w:pPr>
      <w:shd w:val="clear" w:color="000000" w:fill="A0A0A0"/>
      <w:spacing w:before="100" w:beforeAutospacing="1" w:after="100" w:afterAutospacing="1"/>
      <w:jc w:val="center"/>
    </w:pPr>
    <w:rPr>
      <w:rFonts w:ascii="Times New Roman" w:hAnsi="Times New Roman"/>
      <w:b/>
      <w:bCs/>
      <w:color w:val="000000"/>
      <w:sz w:val="20"/>
      <w:lang w:eastAsia="en-AU"/>
    </w:rPr>
  </w:style>
  <w:style w:type="numbering" w:customStyle="1" w:styleId="NoList1">
    <w:name w:val="No List1"/>
    <w:next w:val="NoList"/>
    <w:uiPriority w:val="99"/>
    <w:semiHidden/>
    <w:unhideWhenUsed/>
    <w:rsid w:val="005E0794"/>
  </w:style>
  <w:style w:type="paragraph" w:customStyle="1" w:styleId="xl74">
    <w:name w:val="xl74"/>
    <w:basedOn w:val="Normal"/>
    <w:rsid w:val="005E0794"/>
    <w:pPr>
      <w:shd w:val="clear" w:color="000000" w:fill="A0A0A0"/>
      <w:spacing w:before="100" w:beforeAutospacing="1" w:after="100" w:afterAutospacing="1"/>
      <w:jc w:val="center"/>
      <w:textAlignment w:val="top"/>
    </w:pPr>
    <w:rPr>
      <w:rFonts w:ascii="Times New Roman" w:hAnsi="Times New Roman"/>
      <w:sz w:val="16"/>
      <w:szCs w:val="16"/>
      <w:lang w:eastAsia="en-AU"/>
    </w:rPr>
  </w:style>
  <w:style w:type="paragraph" w:customStyle="1" w:styleId="xl75">
    <w:name w:val="xl75"/>
    <w:basedOn w:val="Normal"/>
    <w:rsid w:val="005E0794"/>
    <w:pPr>
      <w:shd w:val="clear" w:color="000000" w:fill="A0A0A0"/>
      <w:spacing w:before="100" w:beforeAutospacing="1" w:after="100" w:afterAutospacing="1"/>
      <w:jc w:val="right"/>
    </w:pPr>
    <w:rPr>
      <w:rFonts w:ascii="Times New Roman" w:hAnsi="Times New Roman"/>
      <w:b/>
      <w:bCs/>
      <w:color w:val="000000"/>
      <w:sz w:val="16"/>
      <w:szCs w:val="16"/>
      <w:lang w:eastAsia="en-AU"/>
    </w:rPr>
  </w:style>
  <w:style w:type="paragraph" w:customStyle="1" w:styleId="xl76">
    <w:name w:val="xl76"/>
    <w:basedOn w:val="Normal"/>
    <w:rsid w:val="005E0794"/>
    <w:pPr>
      <w:shd w:val="clear" w:color="000000" w:fill="A0A0A0"/>
      <w:spacing w:before="100" w:beforeAutospacing="1" w:after="100" w:afterAutospacing="1"/>
      <w:jc w:val="center"/>
    </w:pPr>
    <w:rPr>
      <w:rFonts w:ascii="Times New Roman" w:hAnsi="Times New Roman"/>
      <w:b/>
      <w:bCs/>
      <w:color w:val="000000"/>
      <w:sz w:val="16"/>
      <w:szCs w:val="16"/>
      <w:lang w:eastAsia="en-AU"/>
    </w:rPr>
  </w:style>
  <w:style w:type="table" w:customStyle="1" w:styleId="MediumShading1-Accent11">
    <w:name w:val="Medium Shading 1 - Accent 11"/>
    <w:basedOn w:val="TableNormal"/>
    <w:uiPriority w:val="63"/>
    <w:rsid w:val="00607E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8">
    <w:name w:val="Table List 8"/>
    <w:basedOn w:val="TableNormal"/>
    <w:rsid w:val="00607EAE"/>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MediumList1-Accent12">
    <w:name w:val="Medium List 1 - Accent 12"/>
    <w:basedOn w:val="TableNormal"/>
    <w:uiPriority w:val="65"/>
    <w:rsid w:val="00607EA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2-Accent12">
    <w:name w:val="Medium Shading 2 - Accent 12"/>
    <w:basedOn w:val="TableNormal"/>
    <w:uiPriority w:val="64"/>
    <w:rsid w:val="00607E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607E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607E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A45E7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45E7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List-Accent12">
    <w:name w:val="Light List - Accent 12"/>
    <w:basedOn w:val="TableNormal"/>
    <w:uiPriority w:val="61"/>
    <w:rsid w:val="00E04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E561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60D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2">
    <w:name w:val="Medium Shading 1 Accent 2"/>
    <w:basedOn w:val="TableNormal"/>
    <w:uiPriority w:val="63"/>
    <w:rsid w:val="00160D9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202D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s61">
    <w:name w:val="ps61"/>
    <w:basedOn w:val="DefaultParagraphFont"/>
    <w:rsid w:val="0032621B"/>
  </w:style>
  <w:style w:type="character" w:styleId="IntenseEmphasis">
    <w:name w:val="Intense Emphasis"/>
    <w:basedOn w:val="DefaultParagraphFont"/>
    <w:uiPriority w:val="21"/>
    <w:qFormat/>
    <w:rsid w:val="009E38AF"/>
    <w:rPr>
      <w:b/>
      <w:bCs/>
      <w:i/>
      <w:iCs/>
      <w:color w:val="4F81BD" w:themeColor="accent1"/>
    </w:rPr>
  </w:style>
  <w:style w:type="paragraph" w:styleId="NoSpacing">
    <w:name w:val="No Spacing"/>
    <w:aliases w:val="Table Headings"/>
    <w:uiPriority w:val="1"/>
    <w:qFormat/>
    <w:rsid w:val="009E38AF"/>
    <w:pPr>
      <w:jc w:val="both"/>
    </w:pPr>
    <w:rPr>
      <w:rFonts w:ascii="Arial" w:hAnsi="Arial"/>
      <w:lang w:eastAsia="en-US"/>
    </w:rPr>
  </w:style>
  <w:style w:type="table" w:styleId="LightShading-Accent2">
    <w:name w:val="Light Shading Accent 2"/>
    <w:basedOn w:val="TableNormal"/>
    <w:uiPriority w:val="60"/>
    <w:rsid w:val="00007B4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1-Accent13">
    <w:name w:val="Medium Shading 1 - Accent 13"/>
    <w:basedOn w:val="TableNormal"/>
    <w:uiPriority w:val="63"/>
    <w:rsid w:val="00403A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2657C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Strong">
    <w:name w:val="Strong"/>
    <w:basedOn w:val="DefaultParagraphFont"/>
    <w:uiPriority w:val="22"/>
    <w:qFormat/>
    <w:rsid w:val="00997A7E"/>
    <w:rPr>
      <w:b/>
      <w:bCs/>
    </w:rPr>
  </w:style>
  <w:style w:type="table" w:styleId="LightGrid-Accent6">
    <w:name w:val="Light Grid Accent 6"/>
    <w:basedOn w:val="TableNormal"/>
    <w:uiPriority w:val="62"/>
    <w:rsid w:val="0006098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Accent6">
    <w:name w:val="Medium List 2 Accent 6"/>
    <w:basedOn w:val="TableNormal"/>
    <w:uiPriority w:val="66"/>
    <w:rsid w:val="000A71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0A71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DA6D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C91F7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6">
    <w:name w:val="Medium List 1 Accent 6"/>
    <w:basedOn w:val="TableNormal"/>
    <w:uiPriority w:val="65"/>
    <w:rsid w:val="0025535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Caption">
    <w:name w:val="caption"/>
    <w:basedOn w:val="Normal"/>
    <w:next w:val="Normal"/>
    <w:qFormat/>
    <w:rsid w:val="001F2FC9"/>
    <w:pPr>
      <w:spacing w:before="120" w:line="288" w:lineRule="auto"/>
    </w:pPr>
    <w:rPr>
      <w:rFonts w:ascii="Verdana" w:hAnsi="Verdana"/>
      <w:b/>
      <w:bCs/>
      <w:sz w:val="18"/>
      <w:lang w:val="en-NZ"/>
    </w:rPr>
  </w:style>
  <w:style w:type="table" w:customStyle="1" w:styleId="LightShading-Accent13">
    <w:name w:val="Light Shading - Accent 13"/>
    <w:basedOn w:val="TableNormal"/>
    <w:uiPriority w:val="60"/>
    <w:rsid w:val="00A26CF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4">
    <w:name w:val="Medium Shading 1 - Accent 14"/>
    <w:basedOn w:val="TableNormal"/>
    <w:uiPriority w:val="63"/>
    <w:rsid w:val="00802C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3">
    <w:name w:val="Medium List 1 - Accent 13"/>
    <w:basedOn w:val="TableNormal"/>
    <w:uiPriority w:val="65"/>
    <w:rsid w:val="00802C8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2">
    <w:name w:val="Light Grid Accent 2"/>
    <w:basedOn w:val="TableNormal"/>
    <w:uiPriority w:val="62"/>
    <w:rsid w:val="005202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4">
    <w:name w:val="toc 4"/>
    <w:basedOn w:val="Normal"/>
    <w:next w:val="Normal"/>
    <w:autoRedefine/>
    <w:uiPriority w:val="39"/>
    <w:unhideWhenUsed/>
    <w:rsid w:val="00A03A0D"/>
    <w:pPr>
      <w:spacing w:after="100" w:line="276" w:lineRule="auto"/>
      <w:ind w:left="660"/>
      <w:jc w:val="left"/>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A03A0D"/>
    <w:pPr>
      <w:spacing w:after="100" w:line="276" w:lineRule="auto"/>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03A0D"/>
    <w:pPr>
      <w:spacing w:after="100" w:line="276" w:lineRule="auto"/>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03A0D"/>
    <w:pPr>
      <w:spacing w:after="100" w:line="276" w:lineRule="auto"/>
      <w:ind w:left="1320"/>
      <w:jc w:val="left"/>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03A0D"/>
    <w:pPr>
      <w:spacing w:after="100" w:line="276" w:lineRule="auto"/>
      <w:ind w:left="154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03A0D"/>
    <w:pPr>
      <w:spacing w:after="100" w:line="276" w:lineRule="auto"/>
      <w:ind w:left="1760"/>
      <w:jc w:val="left"/>
    </w:pPr>
    <w:rPr>
      <w:rFonts w:asciiTheme="minorHAnsi" w:eastAsiaTheme="minorEastAsia" w:hAnsiTheme="minorHAnsi" w:cstheme="minorBidi"/>
      <w:szCs w:val="22"/>
      <w:lang w:eastAsia="en-AU"/>
    </w:rPr>
  </w:style>
  <w:style w:type="table" w:styleId="TableGrid4">
    <w:name w:val="Table Grid 4"/>
    <w:basedOn w:val="TableNormal"/>
    <w:rsid w:val="00B13282"/>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F375A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2525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1141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Grid">
    <w:name w:val="Colorful Grid"/>
    <w:basedOn w:val="TableNormal"/>
    <w:uiPriority w:val="73"/>
    <w:rsid w:val="00C07B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C07B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9A16B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rsid w:val="009A16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3F00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C97F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font5">
    <w:name w:val="font5"/>
    <w:basedOn w:val="Normal"/>
    <w:rsid w:val="00223199"/>
    <w:pPr>
      <w:spacing w:before="100" w:beforeAutospacing="1" w:after="100" w:afterAutospacing="1"/>
      <w:jc w:val="left"/>
    </w:pPr>
    <w:rPr>
      <w:rFonts w:ascii="Calibri" w:hAnsi="Calibri" w:cs="Calibri"/>
      <w:b/>
      <w:bCs/>
      <w:color w:val="FFFFFF"/>
      <w:sz w:val="24"/>
      <w:szCs w:val="24"/>
      <w:lang w:eastAsia="en-AU"/>
    </w:rPr>
  </w:style>
  <w:style w:type="paragraph" w:customStyle="1" w:styleId="font6">
    <w:name w:val="font6"/>
    <w:basedOn w:val="Normal"/>
    <w:rsid w:val="00223199"/>
    <w:pPr>
      <w:spacing w:before="100" w:beforeAutospacing="1" w:after="100" w:afterAutospacing="1"/>
      <w:jc w:val="left"/>
    </w:pPr>
    <w:rPr>
      <w:rFonts w:ascii="Calibri" w:hAnsi="Calibri" w:cs="Calibri"/>
      <w:sz w:val="20"/>
      <w:lang w:eastAsia="en-AU"/>
    </w:rPr>
  </w:style>
  <w:style w:type="paragraph" w:customStyle="1" w:styleId="xl77">
    <w:name w:val="xl77"/>
    <w:basedOn w:val="Normal"/>
    <w:rsid w:val="002231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4"/>
      <w:szCs w:val="24"/>
      <w:lang w:eastAsia="en-AU"/>
    </w:rPr>
  </w:style>
  <w:style w:type="paragraph" w:customStyle="1" w:styleId="xl78">
    <w:name w:val="xl78"/>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79">
    <w:name w:val="xl79"/>
    <w:basedOn w:val="Normal"/>
    <w:rsid w:val="002231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sz w:val="24"/>
      <w:szCs w:val="24"/>
      <w:lang w:eastAsia="en-AU"/>
    </w:rPr>
  </w:style>
  <w:style w:type="paragraph" w:customStyle="1" w:styleId="xl80">
    <w:name w:val="xl80"/>
    <w:basedOn w:val="Normal"/>
    <w:rsid w:val="0022319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4"/>
      <w:szCs w:val="24"/>
      <w:lang w:eastAsia="en-AU"/>
    </w:rPr>
  </w:style>
  <w:style w:type="paragraph" w:customStyle="1" w:styleId="xl81">
    <w:name w:val="xl81"/>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4"/>
      <w:szCs w:val="24"/>
      <w:lang w:eastAsia="en-AU"/>
    </w:rPr>
  </w:style>
  <w:style w:type="paragraph" w:customStyle="1" w:styleId="xl82">
    <w:name w:val="xl82"/>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83">
    <w:name w:val="xl83"/>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24"/>
      <w:szCs w:val="24"/>
      <w:lang w:eastAsia="en-AU"/>
    </w:rPr>
  </w:style>
  <w:style w:type="paragraph" w:customStyle="1" w:styleId="xl84">
    <w:name w:val="xl84"/>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85">
    <w:name w:val="xl85"/>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86">
    <w:name w:val="xl86"/>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szCs w:val="24"/>
      <w:lang w:eastAsia="en-AU"/>
    </w:rPr>
  </w:style>
  <w:style w:type="paragraph" w:customStyle="1" w:styleId="xl87">
    <w:name w:val="xl87"/>
    <w:basedOn w:val="Normal"/>
    <w:rsid w:val="00223199"/>
    <w:pPr>
      <w:spacing w:before="100" w:beforeAutospacing="1" w:after="100" w:afterAutospacing="1"/>
      <w:jc w:val="center"/>
      <w:textAlignment w:val="center"/>
    </w:pPr>
    <w:rPr>
      <w:rFonts w:ascii="Calibri" w:hAnsi="Calibri" w:cs="Calibri"/>
      <w:b/>
      <w:bCs/>
      <w:i/>
      <w:iCs/>
      <w:sz w:val="24"/>
      <w:szCs w:val="24"/>
      <w:lang w:eastAsia="en-AU"/>
    </w:rPr>
  </w:style>
  <w:style w:type="paragraph" w:customStyle="1" w:styleId="xl88">
    <w:name w:val="xl88"/>
    <w:basedOn w:val="Normal"/>
    <w:rsid w:val="00223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lang w:eastAsia="en-AU"/>
    </w:rPr>
  </w:style>
  <w:style w:type="paragraph" w:customStyle="1" w:styleId="xl89">
    <w:name w:val="xl89"/>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90">
    <w:name w:val="xl90"/>
    <w:basedOn w:val="Normal"/>
    <w:rsid w:val="0022319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i/>
      <w:iCs/>
      <w:sz w:val="24"/>
      <w:szCs w:val="24"/>
      <w:lang w:eastAsia="en-AU"/>
    </w:rPr>
  </w:style>
  <w:style w:type="paragraph" w:customStyle="1" w:styleId="xl91">
    <w:name w:val="xl91"/>
    <w:basedOn w:val="Normal"/>
    <w:rsid w:val="00223199"/>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hAnsi="Calibri" w:cs="Calibri"/>
      <w:b/>
      <w:bCs/>
      <w:color w:val="FFFFFF"/>
      <w:sz w:val="24"/>
      <w:szCs w:val="24"/>
      <w:lang w:eastAsia="en-AU"/>
    </w:rPr>
  </w:style>
  <w:style w:type="paragraph" w:customStyle="1" w:styleId="xl92">
    <w:name w:val="xl92"/>
    <w:basedOn w:val="Normal"/>
    <w:rsid w:val="00223199"/>
    <w:pPr>
      <w:pBdr>
        <w:top w:val="single" w:sz="4" w:space="0" w:color="auto"/>
        <w:left w:val="single" w:sz="4" w:space="0" w:color="auto"/>
        <w:bottom w:val="single" w:sz="4" w:space="0" w:color="auto"/>
        <w:right w:val="single" w:sz="4" w:space="0" w:color="auto"/>
      </w:pBdr>
      <w:shd w:val="clear" w:color="000000" w:fill="403151"/>
      <w:spacing w:before="100" w:beforeAutospacing="1" w:after="100" w:afterAutospacing="1"/>
      <w:jc w:val="center"/>
      <w:textAlignment w:val="center"/>
    </w:pPr>
    <w:rPr>
      <w:rFonts w:ascii="Calibri" w:hAnsi="Calibri" w:cs="Calibri"/>
      <w:b/>
      <w:bCs/>
      <w:color w:val="FFFFFF"/>
      <w:sz w:val="24"/>
      <w:szCs w:val="24"/>
      <w:lang w:eastAsia="en-AU"/>
    </w:rPr>
  </w:style>
  <w:style w:type="paragraph" w:customStyle="1" w:styleId="xl93">
    <w:name w:val="xl93"/>
    <w:basedOn w:val="Normal"/>
    <w:rsid w:val="00223199"/>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4"/>
      <w:szCs w:val="24"/>
      <w:lang w:eastAsia="en-AU"/>
    </w:rPr>
  </w:style>
  <w:style w:type="paragraph" w:customStyle="1" w:styleId="xl94">
    <w:name w:val="xl94"/>
    <w:basedOn w:val="Normal"/>
    <w:rsid w:val="00223199"/>
    <w:pPr>
      <w:pBdr>
        <w:top w:val="single" w:sz="4" w:space="0" w:color="000000"/>
        <w:left w:val="single" w:sz="4" w:space="0" w:color="000000"/>
      </w:pBdr>
      <w:spacing w:before="100" w:beforeAutospacing="1" w:after="100" w:afterAutospacing="1"/>
      <w:jc w:val="center"/>
    </w:pPr>
    <w:rPr>
      <w:rFonts w:ascii="Calibri" w:hAnsi="Calibri" w:cs="Calibri"/>
      <w:sz w:val="24"/>
      <w:szCs w:val="24"/>
      <w:lang w:eastAsia="en-AU"/>
    </w:rPr>
  </w:style>
  <w:style w:type="paragraph" w:customStyle="1" w:styleId="xl95">
    <w:name w:val="xl95"/>
    <w:basedOn w:val="Normal"/>
    <w:rsid w:val="00223199"/>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96">
    <w:name w:val="xl96"/>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en-AU"/>
    </w:rPr>
  </w:style>
  <w:style w:type="paragraph" w:customStyle="1" w:styleId="xl97">
    <w:name w:val="xl97"/>
    <w:basedOn w:val="Normal"/>
    <w:rsid w:val="0022319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Calibri" w:hAnsi="Calibri" w:cs="Calibri"/>
      <w:b/>
      <w:bCs/>
      <w:sz w:val="24"/>
      <w:szCs w:val="24"/>
      <w:lang w:eastAsia="en-AU"/>
    </w:rPr>
  </w:style>
  <w:style w:type="paragraph" w:customStyle="1" w:styleId="xl98">
    <w:name w:val="xl98"/>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en-AU"/>
    </w:rPr>
  </w:style>
  <w:style w:type="paragraph" w:customStyle="1" w:styleId="xl99">
    <w:name w:val="xl99"/>
    <w:basedOn w:val="Normal"/>
    <w:rsid w:val="0022319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pPr>
    <w:rPr>
      <w:rFonts w:ascii="Calibri" w:hAnsi="Calibri" w:cs="Calibri"/>
      <w:b/>
      <w:bCs/>
      <w:sz w:val="24"/>
      <w:szCs w:val="24"/>
      <w:lang w:eastAsia="en-AU"/>
    </w:rPr>
  </w:style>
  <w:style w:type="paragraph" w:customStyle="1" w:styleId="xl100">
    <w:name w:val="xl100"/>
    <w:basedOn w:val="Normal"/>
    <w:rsid w:val="002231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4"/>
      <w:szCs w:val="24"/>
      <w:lang w:eastAsia="en-AU"/>
    </w:rPr>
  </w:style>
  <w:style w:type="paragraph" w:customStyle="1" w:styleId="xl101">
    <w:name w:val="xl101"/>
    <w:basedOn w:val="Normal"/>
    <w:rsid w:val="00223199"/>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jc w:val="center"/>
      <w:textAlignment w:val="center"/>
    </w:pPr>
    <w:rPr>
      <w:rFonts w:ascii="Calibri" w:hAnsi="Calibri" w:cs="Calibri"/>
      <w:sz w:val="24"/>
      <w:szCs w:val="24"/>
      <w:lang w:eastAsia="en-AU"/>
    </w:rPr>
  </w:style>
  <w:style w:type="paragraph" w:customStyle="1" w:styleId="xl102">
    <w:name w:val="xl102"/>
    <w:basedOn w:val="Normal"/>
    <w:rsid w:val="00223199"/>
    <w:pPr>
      <w:pBdr>
        <w:top w:val="single" w:sz="4" w:space="0" w:color="auto"/>
        <w:left w:val="single" w:sz="4" w:space="0" w:color="auto"/>
        <w:bottom w:val="single" w:sz="4" w:space="0" w:color="auto"/>
        <w:right w:val="single" w:sz="4" w:space="0" w:color="auto"/>
      </w:pBdr>
      <w:shd w:val="clear" w:color="000000" w:fill="002B5F"/>
      <w:spacing w:before="100" w:beforeAutospacing="1" w:after="100" w:afterAutospacing="1"/>
      <w:jc w:val="center"/>
      <w:textAlignment w:val="center"/>
    </w:pPr>
    <w:rPr>
      <w:rFonts w:ascii="Calibri" w:hAnsi="Calibri" w:cs="Calibri"/>
      <w:sz w:val="24"/>
      <w:szCs w:val="24"/>
      <w:lang w:eastAsia="en-AU"/>
    </w:rPr>
  </w:style>
  <w:style w:type="paragraph" w:customStyle="1" w:styleId="xl103">
    <w:name w:val="xl103"/>
    <w:basedOn w:val="Normal"/>
    <w:rsid w:val="00223199"/>
    <w:pPr>
      <w:pBdr>
        <w:top w:val="single" w:sz="4" w:space="0" w:color="000000"/>
        <w:left w:val="single" w:sz="4" w:space="0" w:color="000000"/>
      </w:pBdr>
      <w:shd w:val="clear" w:color="000000" w:fill="002B5F"/>
      <w:spacing w:before="100" w:beforeAutospacing="1" w:after="100" w:afterAutospacing="1"/>
      <w:jc w:val="center"/>
      <w:textAlignment w:val="center"/>
    </w:pPr>
    <w:rPr>
      <w:rFonts w:ascii="Calibri" w:hAnsi="Calibri" w:cs="Calibri"/>
      <w:sz w:val="24"/>
      <w:szCs w:val="24"/>
      <w:lang w:eastAsia="en-AU"/>
    </w:rPr>
  </w:style>
  <w:style w:type="paragraph" w:customStyle="1" w:styleId="xl104">
    <w:name w:val="xl104"/>
    <w:basedOn w:val="Normal"/>
    <w:rsid w:val="00223199"/>
    <w:pPr>
      <w:pBdr>
        <w:top w:val="single" w:sz="4" w:space="0" w:color="000000"/>
      </w:pBdr>
      <w:shd w:val="clear" w:color="000000" w:fill="002B5F"/>
      <w:spacing w:before="100" w:beforeAutospacing="1" w:after="100" w:afterAutospacing="1"/>
      <w:jc w:val="center"/>
      <w:textAlignment w:val="center"/>
    </w:pPr>
    <w:rPr>
      <w:rFonts w:ascii="Calibri" w:hAnsi="Calibri" w:cs="Calibri"/>
      <w:sz w:val="24"/>
      <w:szCs w:val="24"/>
      <w:lang w:eastAsia="en-AU"/>
    </w:rPr>
  </w:style>
  <w:style w:type="paragraph" w:customStyle="1" w:styleId="xl105">
    <w:name w:val="xl105"/>
    <w:basedOn w:val="Normal"/>
    <w:rsid w:val="00223199"/>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jc w:val="center"/>
      <w:textAlignment w:val="center"/>
    </w:pPr>
    <w:rPr>
      <w:rFonts w:ascii="Calibri" w:hAnsi="Calibri" w:cs="Calibri"/>
      <w:b/>
      <w:bCs/>
      <w:color w:val="FFFFFF"/>
      <w:sz w:val="24"/>
      <w:szCs w:val="24"/>
      <w:lang w:eastAsia="en-AU"/>
    </w:rPr>
  </w:style>
  <w:style w:type="paragraph" w:customStyle="1" w:styleId="xl106">
    <w:name w:val="xl106"/>
    <w:basedOn w:val="Normal"/>
    <w:rsid w:val="00223199"/>
    <w:pPr>
      <w:pBdr>
        <w:top w:val="single" w:sz="4" w:space="0" w:color="auto"/>
        <w:left w:val="single" w:sz="4" w:space="0" w:color="auto"/>
        <w:bottom w:val="single" w:sz="4" w:space="0" w:color="auto"/>
        <w:right w:val="single" w:sz="4" w:space="0" w:color="auto"/>
      </w:pBdr>
      <w:shd w:val="clear" w:color="000000" w:fill="002B5F"/>
      <w:spacing w:before="100" w:beforeAutospacing="1" w:after="100" w:afterAutospacing="1"/>
      <w:jc w:val="center"/>
      <w:textAlignment w:val="center"/>
    </w:pPr>
    <w:rPr>
      <w:rFonts w:ascii="Calibri" w:hAnsi="Calibri" w:cs="Calibri"/>
      <w:b/>
      <w:bCs/>
      <w:color w:val="FFFFFF"/>
      <w:sz w:val="24"/>
      <w:szCs w:val="24"/>
      <w:lang w:eastAsia="en-AU"/>
    </w:rPr>
  </w:style>
  <w:style w:type="paragraph" w:customStyle="1" w:styleId="xl107">
    <w:name w:val="xl107"/>
    <w:basedOn w:val="Normal"/>
    <w:rsid w:val="00223199"/>
    <w:pPr>
      <w:pBdr>
        <w:top w:val="single" w:sz="4" w:space="0" w:color="auto"/>
        <w:left w:val="single" w:sz="4" w:space="0" w:color="auto"/>
        <w:bottom w:val="single" w:sz="4" w:space="0" w:color="auto"/>
        <w:right w:val="single" w:sz="4" w:space="0" w:color="auto"/>
      </w:pBdr>
      <w:shd w:val="clear" w:color="000000" w:fill="403151"/>
      <w:spacing w:before="100" w:beforeAutospacing="1" w:after="100" w:afterAutospacing="1"/>
      <w:jc w:val="center"/>
      <w:textAlignment w:val="center"/>
    </w:pPr>
    <w:rPr>
      <w:rFonts w:ascii="Calibri" w:hAnsi="Calibri" w:cs="Calibri"/>
      <w:sz w:val="24"/>
      <w:szCs w:val="24"/>
      <w:lang w:eastAsia="en-AU"/>
    </w:rPr>
  </w:style>
  <w:style w:type="paragraph" w:customStyle="1" w:styleId="xl108">
    <w:name w:val="xl108"/>
    <w:basedOn w:val="Normal"/>
    <w:rsid w:val="0022319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109">
    <w:name w:val="xl109"/>
    <w:basedOn w:val="Normal"/>
    <w:rsid w:val="00223199"/>
    <w:pPr>
      <w:pBdr>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110">
    <w:name w:val="xl110"/>
    <w:basedOn w:val="Normal"/>
    <w:rsid w:val="002231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lang w:eastAsia="en-AU"/>
    </w:rPr>
  </w:style>
  <w:style w:type="paragraph" w:customStyle="1" w:styleId="xl111">
    <w:name w:val="xl111"/>
    <w:basedOn w:val="Normal"/>
    <w:rsid w:val="00223199"/>
    <w:pPr>
      <w:pBdr>
        <w:top w:val="single" w:sz="4" w:space="0" w:color="auto"/>
        <w:left w:val="single" w:sz="4" w:space="0" w:color="auto"/>
        <w:bottom w:val="single" w:sz="4" w:space="0" w:color="auto"/>
      </w:pBdr>
      <w:shd w:val="clear" w:color="000000" w:fill="002B5F"/>
      <w:spacing w:before="100" w:beforeAutospacing="1" w:after="100" w:afterAutospacing="1"/>
      <w:jc w:val="center"/>
      <w:textAlignment w:val="center"/>
    </w:pPr>
    <w:rPr>
      <w:rFonts w:ascii="Calibri" w:hAnsi="Calibri" w:cs="Calibri"/>
      <w:b/>
      <w:bCs/>
      <w:color w:val="FFFFFF"/>
      <w:sz w:val="24"/>
      <w:szCs w:val="24"/>
      <w:lang w:eastAsia="en-AU"/>
    </w:rPr>
  </w:style>
  <w:style w:type="table" w:styleId="MediumGrid3-Accent6">
    <w:name w:val="Medium Grid 3 Accent 6"/>
    <w:basedOn w:val="TableNormal"/>
    <w:uiPriority w:val="69"/>
    <w:rsid w:val="00912B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A13C57"/>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6">
    <w:name w:val="Table Grid 6"/>
    <w:basedOn w:val="TableNormal"/>
    <w:rsid w:val="003E3802"/>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E3802"/>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06">
    <w:name w:val="xl206"/>
    <w:basedOn w:val="Normal"/>
    <w:rsid w:val="001F56EC"/>
    <w:pPr>
      <w:spacing w:before="100" w:beforeAutospacing="1" w:after="100" w:afterAutospacing="1"/>
      <w:jc w:val="center"/>
    </w:pPr>
    <w:rPr>
      <w:rFonts w:ascii="Times New Roman" w:hAnsi="Times New Roman"/>
      <w:sz w:val="24"/>
      <w:szCs w:val="24"/>
      <w:lang w:eastAsia="en-AU"/>
    </w:rPr>
  </w:style>
  <w:style w:type="paragraph" w:customStyle="1" w:styleId="xl207">
    <w:name w:val="xl207"/>
    <w:basedOn w:val="Normal"/>
    <w:rsid w:val="001F56EC"/>
    <w:pPr>
      <w:spacing w:before="100" w:beforeAutospacing="1" w:after="100" w:afterAutospacing="1"/>
      <w:jc w:val="right"/>
    </w:pPr>
    <w:rPr>
      <w:rFonts w:ascii="Times New Roman" w:hAnsi="Times New Roman"/>
      <w:sz w:val="24"/>
      <w:szCs w:val="24"/>
      <w:lang w:eastAsia="en-AU"/>
    </w:rPr>
  </w:style>
  <w:style w:type="paragraph" w:customStyle="1" w:styleId="xl208">
    <w:name w:val="xl208"/>
    <w:basedOn w:val="Normal"/>
    <w:rsid w:val="001F56EC"/>
    <w:pPr>
      <w:spacing w:before="100" w:beforeAutospacing="1" w:after="100" w:afterAutospacing="1"/>
      <w:jc w:val="right"/>
    </w:pPr>
    <w:rPr>
      <w:rFonts w:ascii="Times New Roman" w:hAnsi="Times New Roman"/>
      <w:b/>
      <w:bCs/>
      <w:sz w:val="24"/>
      <w:szCs w:val="24"/>
      <w:lang w:eastAsia="en-AU"/>
    </w:rPr>
  </w:style>
  <w:style w:type="paragraph" w:customStyle="1" w:styleId="xl209">
    <w:name w:val="xl209"/>
    <w:basedOn w:val="Normal"/>
    <w:rsid w:val="001F56EC"/>
    <w:pPr>
      <w:spacing w:before="100" w:beforeAutospacing="1" w:after="100" w:afterAutospacing="1"/>
      <w:jc w:val="center"/>
    </w:pPr>
    <w:rPr>
      <w:rFonts w:ascii="Times New Roman" w:hAnsi="Times New Roman"/>
      <w:b/>
      <w:bCs/>
      <w:sz w:val="24"/>
      <w:szCs w:val="24"/>
      <w:lang w:eastAsia="en-AU"/>
    </w:rPr>
  </w:style>
  <w:style w:type="paragraph" w:styleId="Revision">
    <w:name w:val="Revision"/>
    <w:hidden/>
    <w:uiPriority w:val="99"/>
    <w:semiHidden/>
    <w:rsid w:val="00BD782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3947">
      <w:bodyDiv w:val="1"/>
      <w:marLeft w:val="0"/>
      <w:marRight w:val="0"/>
      <w:marTop w:val="0"/>
      <w:marBottom w:val="0"/>
      <w:divBdr>
        <w:top w:val="none" w:sz="0" w:space="0" w:color="auto"/>
        <w:left w:val="none" w:sz="0" w:space="0" w:color="auto"/>
        <w:bottom w:val="none" w:sz="0" w:space="0" w:color="auto"/>
        <w:right w:val="none" w:sz="0" w:space="0" w:color="auto"/>
      </w:divBdr>
    </w:div>
    <w:div w:id="31661317">
      <w:bodyDiv w:val="1"/>
      <w:marLeft w:val="0"/>
      <w:marRight w:val="0"/>
      <w:marTop w:val="0"/>
      <w:marBottom w:val="0"/>
      <w:divBdr>
        <w:top w:val="none" w:sz="0" w:space="0" w:color="auto"/>
        <w:left w:val="none" w:sz="0" w:space="0" w:color="auto"/>
        <w:bottom w:val="none" w:sz="0" w:space="0" w:color="auto"/>
        <w:right w:val="none" w:sz="0" w:space="0" w:color="auto"/>
      </w:divBdr>
    </w:div>
    <w:div w:id="81882359">
      <w:bodyDiv w:val="1"/>
      <w:marLeft w:val="0"/>
      <w:marRight w:val="0"/>
      <w:marTop w:val="0"/>
      <w:marBottom w:val="0"/>
      <w:divBdr>
        <w:top w:val="none" w:sz="0" w:space="0" w:color="auto"/>
        <w:left w:val="none" w:sz="0" w:space="0" w:color="auto"/>
        <w:bottom w:val="none" w:sz="0" w:space="0" w:color="auto"/>
        <w:right w:val="none" w:sz="0" w:space="0" w:color="auto"/>
      </w:divBdr>
    </w:div>
    <w:div w:id="81924740">
      <w:bodyDiv w:val="1"/>
      <w:marLeft w:val="0"/>
      <w:marRight w:val="0"/>
      <w:marTop w:val="0"/>
      <w:marBottom w:val="0"/>
      <w:divBdr>
        <w:top w:val="none" w:sz="0" w:space="0" w:color="auto"/>
        <w:left w:val="none" w:sz="0" w:space="0" w:color="auto"/>
        <w:bottom w:val="none" w:sz="0" w:space="0" w:color="auto"/>
        <w:right w:val="none" w:sz="0" w:space="0" w:color="auto"/>
      </w:divBdr>
    </w:div>
    <w:div w:id="100540452">
      <w:bodyDiv w:val="1"/>
      <w:marLeft w:val="0"/>
      <w:marRight w:val="0"/>
      <w:marTop w:val="0"/>
      <w:marBottom w:val="0"/>
      <w:divBdr>
        <w:top w:val="none" w:sz="0" w:space="0" w:color="auto"/>
        <w:left w:val="none" w:sz="0" w:space="0" w:color="auto"/>
        <w:bottom w:val="none" w:sz="0" w:space="0" w:color="auto"/>
        <w:right w:val="none" w:sz="0" w:space="0" w:color="auto"/>
      </w:divBdr>
    </w:div>
    <w:div w:id="104428208">
      <w:bodyDiv w:val="1"/>
      <w:marLeft w:val="0"/>
      <w:marRight w:val="0"/>
      <w:marTop w:val="0"/>
      <w:marBottom w:val="0"/>
      <w:divBdr>
        <w:top w:val="none" w:sz="0" w:space="0" w:color="auto"/>
        <w:left w:val="none" w:sz="0" w:space="0" w:color="auto"/>
        <w:bottom w:val="none" w:sz="0" w:space="0" w:color="auto"/>
        <w:right w:val="none" w:sz="0" w:space="0" w:color="auto"/>
      </w:divBdr>
    </w:div>
    <w:div w:id="106435602">
      <w:bodyDiv w:val="1"/>
      <w:marLeft w:val="0"/>
      <w:marRight w:val="0"/>
      <w:marTop w:val="0"/>
      <w:marBottom w:val="0"/>
      <w:divBdr>
        <w:top w:val="none" w:sz="0" w:space="0" w:color="auto"/>
        <w:left w:val="none" w:sz="0" w:space="0" w:color="auto"/>
        <w:bottom w:val="none" w:sz="0" w:space="0" w:color="auto"/>
        <w:right w:val="none" w:sz="0" w:space="0" w:color="auto"/>
      </w:divBdr>
    </w:div>
    <w:div w:id="117844732">
      <w:bodyDiv w:val="1"/>
      <w:marLeft w:val="0"/>
      <w:marRight w:val="0"/>
      <w:marTop w:val="0"/>
      <w:marBottom w:val="0"/>
      <w:divBdr>
        <w:top w:val="none" w:sz="0" w:space="0" w:color="auto"/>
        <w:left w:val="none" w:sz="0" w:space="0" w:color="auto"/>
        <w:bottom w:val="none" w:sz="0" w:space="0" w:color="auto"/>
        <w:right w:val="none" w:sz="0" w:space="0" w:color="auto"/>
      </w:divBdr>
    </w:div>
    <w:div w:id="143476304">
      <w:bodyDiv w:val="1"/>
      <w:marLeft w:val="0"/>
      <w:marRight w:val="0"/>
      <w:marTop w:val="0"/>
      <w:marBottom w:val="0"/>
      <w:divBdr>
        <w:top w:val="none" w:sz="0" w:space="0" w:color="auto"/>
        <w:left w:val="none" w:sz="0" w:space="0" w:color="auto"/>
        <w:bottom w:val="none" w:sz="0" w:space="0" w:color="auto"/>
        <w:right w:val="none" w:sz="0" w:space="0" w:color="auto"/>
      </w:divBdr>
    </w:div>
    <w:div w:id="146751622">
      <w:bodyDiv w:val="1"/>
      <w:marLeft w:val="0"/>
      <w:marRight w:val="0"/>
      <w:marTop w:val="0"/>
      <w:marBottom w:val="0"/>
      <w:divBdr>
        <w:top w:val="none" w:sz="0" w:space="0" w:color="auto"/>
        <w:left w:val="none" w:sz="0" w:space="0" w:color="auto"/>
        <w:bottom w:val="none" w:sz="0" w:space="0" w:color="auto"/>
        <w:right w:val="none" w:sz="0" w:space="0" w:color="auto"/>
      </w:divBdr>
    </w:div>
    <w:div w:id="190073631">
      <w:bodyDiv w:val="1"/>
      <w:marLeft w:val="0"/>
      <w:marRight w:val="0"/>
      <w:marTop w:val="0"/>
      <w:marBottom w:val="0"/>
      <w:divBdr>
        <w:top w:val="none" w:sz="0" w:space="0" w:color="auto"/>
        <w:left w:val="none" w:sz="0" w:space="0" w:color="auto"/>
        <w:bottom w:val="none" w:sz="0" w:space="0" w:color="auto"/>
        <w:right w:val="none" w:sz="0" w:space="0" w:color="auto"/>
      </w:divBdr>
      <w:divsChild>
        <w:div w:id="547759727">
          <w:marLeft w:val="0"/>
          <w:marRight w:val="0"/>
          <w:marTop w:val="0"/>
          <w:marBottom w:val="0"/>
          <w:divBdr>
            <w:top w:val="none" w:sz="0" w:space="0" w:color="auto"/>
            <w:left w:val="none" w:sz="0" w:space="0" w:color="auto"/>
            <w:bottom w:val="none" w:sz="0" w:space="0" w:color="auto"/>
            <w:right w:val="none" w:sz="0" w:space="0" w:color="auto"/>
          </w:divBdr>
          <w:divsChild>
            <w:div w:id="1599483574">
              <w:marLeft w:val="0"/>
              <w:marRight w:val="0"/>
              <w:marTop w:val="0"/>
              <w:marBottom w:val="0"/>
              <w:divBdr>
                <w:top w:val="single" w:sz="2" w:space="0" w:color="CCCCCC"/>
                <w:left w:val="single" w:sz="2" w:space="0" w:color="CCCCCC"/>
                <w:bottom w:val="single" w:sz="2" w:space="0" w:color="CCCCCC"/>
                <w:right w:val="single" w:sz="2" w:space="0" w:color="CCCCCC"/>
              </w:divBdr>
              <w:divsChild>
                <w:div w:id="1434134797">
                  <w:marLeft w:val="0"/>
                  <w:marRight w:val="0"/>
                  <w:marTop w:val="0"/>
                  <w:marBottom w:val="0"/>
                  <w:divBdr>
                    <w:top w:val="none" w:sz="0" w:space="0" w:color="auto"/>
                    <w:left w:val="none" w:sz="0" w:space="0" w:color="auto"/>
                    <w:bottom w:val="none" w:sz="0" w:space="0" w:color="auto"/>
                    <w:right w:val="none" w:sz="0" w:space="0" w:color="auto"/>
                  </w:divBdr>
                  <w:divsChild>
                    <w:div w:id="2047245620">
                      <w:marLeft w:val="0"/>
                      <w:marRight w:val="0"/>
                      <w:marTop w:val="0"/>
                      <w:marBottom w:val="0"/>
                      <w:divBdr>
                        <w:top w:val="none" w:sz="0" w:space="0" w:color="auto"/>
                        <w:left w:val="none" w:sz="0" w:space="0" w:color="auto"/>
                        <w:bottom w:val="none" w:sz="0" w:space="0" w:color="auto"/>
                        <w:right w:val="none" w:sz="0" w:space="0" w:color="auto"/>
                      </w:divBdr>
                      <w:divsChild>
                        <w:div w:id="1859927981">
                          <w:marLeft w:val="0"/>
                          <w:marRight w:val="300"/>
                          <w:marTop w:val="0"/>
                          <w:marBottom w:val="0"/>
                          <w:divBdr>
                            <w:top w:val="none" w:sz="0" w:space="0" w:color="auto"/>
                            <w:left w:val="none" w:sz="0" w:space="0" w:color="auto"/>
                            <w:bottom w:val="none" w:sz="0" w:space="0" w:color="auto"/>
                            <w:right w:val="none" w:sz="0" w:space="0" w:color="auto"/>
                          </w:divBdr>
                          <w:divsChild>
                            <w:div w:id="1150749109">
                              <w:marLeft w:val="0"/>
                              <w:marRight w:val="0"/>
                              <w:marTop w:val="0"/>
                              <w:marBottom w:val="0"/>
                              <w:divBdr>
                                <w:top w:val="none" w:sz="0" w:space="0" w:color="auto"/>
                                <w:left w:val="none" w:sz="0" w:space="0" w:color="auto"/>
                                <w:bottom w:val="none" w:sz="0" w:space="0" w:color="auto"/>
                                <w:right w:val="none" w:sz="0" w:space="0" w:color="auto"/>
                              </w:divBdr>
                              <w:divsChild>
                                <w:div w:id="207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5473">
      <w:bodyDiv w:val="1"/>
      <w:marLeft w:val="0"/>
      <w:marRight w:val="0"/>
      <w:marTop w:val="0"/>
      <w:marBottom w:val="0"/>
      <w:divBdr>
        <w:top w:val="none" w:sz="0" w:space="0" w:color="auto"/>
        <w:left w:val="none" w:sz="0" w:space="0" w:color="auto"/>
        <w:bottom w:val="none" w:sz="0" w:space="0" w:color="auto"/>
        <w:right w:val="none" w:sz="0" w:space="0" w:color="auto"/>
      </w:divBdr>
    </w:div>
    <w:div w:id="223025328">
      <w:bodyDiv w:val="1"/>
      <w:marLeft w:val="0"/>
      <w:marRight w:val="0"/>
      <w:marTop w:val="0"/>
      <w:marBottom w:val="0"/>
      <w:divBdr>
        <w:top w:val="none" w:sz="0" w:space="0" w:color="auto"/>
        <w:left w:val="none" w:sz="0" w:space="0" w:color="auto"/>
        <w:bottom w:val="none" w:sz="0" w:space="0" w:color="auto"/>
        <w:right w:val="none" w:sz="0" w:space="0" w:color="auto"/>
      </w:divBdr>
    </w:div>
    <w:div w:id="242951561">
      <w:bodyDiv w:val="1"/>
      <w:marLeft w:val="0"/>
      <w:marRight w:val="0"/>
      <w:marTop w:val="0"/>
      <w:marBottom w:val="0"/>
      <w:divBdr>
        <w:top w:val="none" w:sz="0" w:space="0" w:color="auto"/>
        <w:left w:val="none" w:sz="0" w:space="0" w:color="auto"/>
        <w:bottom w:val="none" w:sz="0" w:space="0" w:color="auto"/>
        <w:right w:val="none" w:sz="0" w:space="0" w:color="auto"/>
      </w:divBdr>
    </w:div>
    <w:div w:id="246354170">
      <w:bodyDiv w:val="1"/>
      <w:marLeft w:val="0"/>
      <w:marRight w:val="0"/>
      <w:marTop w:val="0"/>
      <w:marBottom w:val="0"/>
      <w:divBdr>
        <w:top w:val="none" w:sz="0" w:space="0" w:color="auto"/>
        <w:left w:val="none" w:sz="0" w:space="0" w:color="auto"/>
        <w:bottom w:val="none" w:sz="0" w:space="0" w:color="auto"/>
        <w:right w:val="none" w:sz="0" w:space="0" w:color="auto"/>
      </w:divBdr>
    </w:div>
    <w:div w:id="253830156">
      <w:bodyDiv w:val="1"/>
      <w:marLeft w:val="0"/>
      <w:marRight w:val="0"/>
      <w:marTop w:val="0"/>
      <w:marBottom w:val="0"/>
      <w:divBdr>
        <w:top w:val="none" w:sz="0" w:space="0" w:color="auto"/>
        <w:left w:val="none" w:sz="0" w:space="0" w:color="auto"/>
        <w:bottom w:val="none" w:sz="0" w:space="0" w:color="auto"/>
        <w:right w:val="none" w:sz="0" w:space="0" w:color="auto"/>
      </w:divBdr>
    </w:div>
    <w:div w:id="259534475">
      <w:bodyDiv w:val="1"/>
      <w:marLeft w:val="0"/>
      <w:marRight w:val="0"/>
      <w:marTop w:val="0"/>
      <w:marBottom w:val="0"/>
      <w:divBdr>
        <w:top w:val="none" w:sz="0" w:space="0" w:color="auto"/>
        <w:left w:val="none" w:sz="0" w:space="0" w:color="auto"/>
        <w:bottom w:val="none" w:sz="0" w:space="0" w:color="auto"/>
        <w:right w:val="none" w:sz="0" w:space="0" w:color="auto"/>
      </w:divBdr>
    </w:div>
    <w:div w:id="273093696">
      <w:bodyDiv w:val="1"/>
      <w:marLeft w:val="0"/>
      <w:marRight w:val="0"/>
      <w:marTop w:val="0"/>
      <w:marBottom w:val="0"/>
      <w:divBdr>
        <w:top w:val="none" w:sz="0" w:space="0" w:color="auto"/>
        <w:left w:val="none" w:sz="0" w:space="0" w:color="auto"/>
        <w:bottom w:val="none" w:sz="0" w:space="0" w:color="auto"/>
        <w:right w:val="none" w:sz="0" w:space="0" w:color="auto"/>
      </w:divBdr>
    </w:div>
    <w:div w:id="288096957">
      <w:bodyDiv w:val="1"/>
      <w:marLeft w:val="0"/>
      <w:marRight w:val="0"/>
      <w:marTop w:val="0"/>
      <w:marBottom w:val="0"/>
      <w:divBdr>
        <w:top w:val="none" w:sz="0" w:space="0" w:color="auto"/>
        <w:left w:val="none" w:sz="0" w:space="0" w:color="auto"/>
        <w:bottom w:val="none" w:sz="0" w:space="0" w:color="auto"/>
        <w:right w:val="none" w:sz="0" w:space="0" w:color="auto"/>
      </w:divBdr>
    </w:div>
    <w:div w:id="297762110">
      <w:bodyDiv w:val="1"/>
      <w:marLeft w:val="0"/>
      <w:marRight w:val="0"/>
      <w:marTop w:val="0"/>
      <w:marBottom w:val="0"/>
      <w:divBdr>
        <w:top w:val="none" w:sz="0" w:space="0" w:color="auto"/>
        <w:left w:val="none" w:sz="0" w:space="0" w:color="auto"/>
        <w:bottom w:val="none" w:sz="0" w:space="0" w:color="auto"/>
        <w:right w:val="none" w:sz="0" w:space="0" w:color="auto"/>
      </w:divBdr>
    </w:div>
    <w:div w:id="298341041">
      <w:bodyDiv w:val="1"/>
      <w:marLeft w:val="0"/>
      <w:marRight w:val="0"/>
      <w:marTop w:val="0"/>
      <w:marBottom w:val="0"/>
      <w:divBdr>
        <w:top w:val="none" w:sz="0" w:space="0" w:color="auto"/>
        <w:left w:val="none" w:sz="0" w:space="0" w:color="auto"/>
        <w:bottom w:val="none" w:sz="0" w:space="0" w:color="auto"/>
        <w:right w:val="none" w:sz="0" w:space="0" w:color="auto"/>
      </w:divBdr>
    </w:div>
    <w:div w:id="300967055">
      <w:bodyDiv w:val="1"/>
      <w:marLeft w:val="0"/>
      <w:marRight w:val="0"/>
      <w:marTop w:val="0"/>
      <w:marBottom w:val="0"/>
      <w:divBdr>
        <w:top w:val="none" w:sz="0" w:space="0" w:color="auto"/>
        <w:left w:val="none" w:sz="0" w:space="0" w:color="auto"/>
        <w:bottom w:val="none" w:sz="0" w:space="0" w:color="auto"/>
        <w:right w:val="none" w:sz="0" w:space="0" w:color="auto"/>
      </w:divBdr>
    </w:div>
    <w:div w:id="329212492">
      <w:bodyDiv w:val="1"/>
      <w:marLeft w:val="0"/>
      <w:marRight w:val="0"/>
      <w:marTop w:val="0"/>
      <w:marBottom w:val="0"/>
      <w:divBdr>
        <w:top w:val="none" w:sz="0" w:space="0" w:color="auto"/>
        <w:left w:val="none" w:sz="0" w:space="0" w:color="auto"/>
        <w:bottom w:val="none" w:sz="0" w:space="0" w:color="auto"/>
        <w:right w:val="none" w:sz="0" w:space="0" w:color="auto"/>
      </w:divBdr>
      <w:divsChild>
        <w:div w:id="475949567">
          <w:marLeft w:val="0"/>
          <w:marRight w:val="0"/>
          <w:marTop w:val="0"/>
          <w:marBottom w:val="0"/>
          <w:divBdr>
            <w:top w:val="none" w:sz="0" w:space="0" w:color="auto"/>
            <w:left w:val="none" w:sz="0" w:space="0" w:color="auto"/>
            <w:bottom w:val="none" w:sz="0" w:space="0" w:color="auto"/>
            <w:right w:val="none" w:sz="0" w:space="0" w:color="auto"/>
          </w:divBdr>
          <w:divsChild>
            <w:div w:id="902258141">
              <w:marLeft w:val="0"/>
              <w:marRight w:val="0"/>
              <w:marTop w:val="0"/>
              <w:marBottom w:val="0"/>
              <w:divBdr>
                <w:top w:val="none" w:sz="0" w:space="0" w:color="auto"/>
                <w:left w:val="none" w:sz="0" w:space="0" w:color="auto"/>
                <w:bottom w:val="none" w:sz="0" w:space="0" w:color="auto"/>
                <w:right w:val="none" w:sz="0" w:space="0" w:color="auto"/>
              </w:divBdr>
              <w:divsChild>
                <w:div w:id="1233009272">
                  <w:marLeft w:val="0"/>
                  <w:marRight w:val="0"/>
                  <w:marTop w:val="0"/>
                  <w:marBottom w:val="0"/>
                  <w:divBdr>
                    <w:top w:val="none" w:sz="0" w:space="0" w:color="auto"/>
                    <w:left w:val="none" w:sz="0" w:space="0" w:color="auto"/>
                    <w:bottom w:val="none" w:sz="0" w:space="0" w:color="auto"/>
                    <w:right w:val="none" w:sz="0" w:space="0" w:color="auto"/>
                  </w:divBdr>
                  <w:divsChild>
                    <w:div w:id="862472883">
                      <w:marLeft w:val="0"/>
                      <w:marRight w:val="0"/>
                      <w:marTop w:val="0"/>
                      <w:marBottom w:val="0"/>
                      <w:divBdr>
                        <w:top w:val="none" w:sz="0" w:space="0" w:color="auto"/>
                        <w:left w:val="none" w:sz="0" w:space="0" w:color="auto"/>
                        <w:bottom w:val="none" w:sz="0" w:space="0" w:color="auto"/>
                        <w:right w:val="none" w:sz="0" w:space="0" w:color="auto"/>
                      </w:divBdr>
                      <w:divsChild>
                        <w:div w:id="18296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94432">
      <w:bodyDiv w:val="1"/>
      <w:marLeft w:val="0"/>
      <w:marRight w:val="0"/>
      <w:marTop w:val="0"/>
      <w:marBottom w:val="0"/>
      <w:divBdr>
        <w:top w:val="none" w:sz="0" w:space="0" w:color="auto"/>
        <w:left w:val="none" w:sz="0" w:space="0" w:color="auto"/>
        <w:bottom w:val="none" w:sz="0" w:space="0" w:color="auto"/>
        <w:right w:val="none" w:sz="0" w:space="0" w:color="auto"/>
      </w:divBdr>
    </w:div>
    <w:div w:id="344749844">
      <w:bodyDiv w:val="1"/>
      <w:marLeft w:val="0"/>
      <w:marRight w:val="0"/>
      <w:marTop w:val="0"/>
      <w:marBottom w:val="0"/>
      <w:divBdr>
        <w:top w:val="none" w:sz="0" w:space="0" w:color="auto"/>
        <w:left w:val="none" w:sz="0" w:space="0" w:color="auto"/>
        <w:bottom w:val="none" w:sz="0" w:space="0" w:color="auto"/>
        <w:right w:val="none" w:sz="0" w:space="0" w:color="auto"/>
      </w:divBdr>
    </w:div>
    <w:div w:id="362629927">
      <w:bodyDiv w:val="1"/>
      <w:marLeft w:val="0"/>
      <w:marRight w:val="0"/>
      <w:marTop w:val="0"/>
      <w:marBottom w:val="0"/>
      <w:divBdr>
        <w:top w:val="none" w:sz="0" w:space="0" w:color="auto"/>
        <w:left w:val="none" w:sz="0" w:space="0" w:color="auto"/>
        <w:bottom w:val="none" w:sz="0" w:space="0" w:color="auto"/>
        <w:right w:val="none" w:sz="0" w:space="0" w:color="auto"/>
      </w:divBdr>
    </w:div>
    <w:div w:id="400448019">
      <w:bodyDiv w:val="1"/>
      <w:marLeft w:val="0"/>
      <w:marRight w:val="0"/>
      <w:marTop w:val="0"/>
      <w:marBottom w:val="0"/>
      <w:divBdr>
        <w:top w:val="none" w:sz="0" w:space="0" w:color="auto"/>
        <w:left w:val="none" w:sz="0" w:space="0" w:color="auto"/>
        <w:bottom w:val="none" w:sz="0" w:space="0" w:color="auto"/>
        <w:right w:val="none" w:sz="0" w:space="0" w:color="auto"/>
      </w:divBdr>
    </w:div>
    <w:div w:id="412166980">
      <w:bodyDiv w:val="1"/>
      <w:marLeft w:val="0"/>
      <w:marRight w:val="0"/>
      <w:marTop w:val="0"/>
      <w:marBottom w:val="0"/>
      <w:divBdr>
        <w:top w:val="none" w:sz="0" w:space="0" w:color="auto"/>
        <w:left w:val="none" w:sz="0" w:space="0" w:color="auto"/>
        <w:bottom w:val="none" w:sz="0" w:space="0" w:color="auto"/>
        <w:right w:val="none" w:sz="0" w:space="0" w:color="auto"/>
      </w:divBdr>
    </w:div>
    <w:div w:id="419569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9608">
          <w:marLeft w:val="0"/>
          <w:marRight w:val="0"/>
          <w:marTop w:val="0"/>
          <w:marBottom w:val="0"/>
          <w:divBdr>
            <w:top w:val="none" w:sz="0" w:space="0" w:color="auto"/>
            <w:left w:val="none" w:sz="0" w:space="0" w:color="auto"/>
            <w:bottom w:val="none" w:sz="0" w:space="0" w:color="auto"/>
            <w:right w:val="none" w:sz="0" w:space="0" w:color="auto"/>
          </w:divBdr>
          <w:divsChild>
            <w:div w:id="1162547384">
              <w:marLeft w:val="0"/>
              <w:marRight w:val="0"/>
              <w:marTop w:val="0"/>
              <w:marBottom w:val="0"/>
              <w:divBdr>
                <w:top w:val="none" w:sz="0" w:space="0" w:color="auto"/>
                <w:left w:val="none" w:sz="0" w:space="0" w:color="auto"/>
                <w:bottom w:val="none" w:sz="0" w:space="0" w:color="auto"/>
                <w:right w:val="none" w:sz="0" w:space="0" w:color="auto"/>
              </w:divBdr>
              <w:divsChild>
                <w:div w:id="351884853">
                  <w:marLeft w:val="0"/>
                  <w:marRight w:val="0"/>
                  <w:marTop w:val="0"/>
                  <w:marBottom w:val="0"/>
                  <w:divBdr>
                    <w:top w:val="none" w:sz="0" w:space="0" w:color="auto"/>
                    <w:left w:val="none" w:sz="0" w:space="0" w:color="auto"/>
                    <w:bottom w:val="none" w:sz="0" w:space="0" w:color="auto"/>
                    <w:right w:val="none" w:sz="0" w:space="0" w:color="auto"/>
                  </w:divBdr>
                  <w:divsChild>
                    <w:div w:id="1810052537">
                      <w:marLeft w:val="0"/>
                      <w:marRight w:val="0"/>
                      <w:marTop w:val="0"/>
                      <w:marBottom w:val="0"/>
                      <w:divBdr>
                        <w:top w:val="none" w:sz="0" w:space="0" w:color="auto"/>
                        <w:left w:val="none" w:sz="0" w:space="0" w:color="auto"/>
                        <w:bottom w:val="none" w:sz="0" w:space="0" w:color="auto"/>
                        <w:right w:val="none" w:sz="0" w:space="0" w:color="auto"/>
                      </w:divBdr>
                      <w:divsChild>
                        <w:div w:id="1927575237">
                          <w:marLeft w:val="0"/>
                          <w:marRight w:val="0"/>
                          <w:marTop w:val="0"/>
                          <w:marBottom w:val="0"/>
                          <w:divBdr>
                            <w:top w:val="none" w:sz="0" w:space="0" w:color="auto"/>
                            <w:left w:val="none" w:sz="0" w:space="0" w:color="auto"/>
                            <w:bottom w:val="none" w:sz="0" w:space="0" w:color="auto"/>
                            <w:right w:val="none" w:sz="0" w:space="0" w:color="auto"/>
                          </w:divBdr>
                        </w:div>
                        <w:div w:id="1918592607">
                          <w:marLeft w:val="0"/>
                          <w:marRight w:val="0"/>
                          <w:marTop w:val="0"/>
                          <w:marBottom w:val="0"/>
                          <w:divBdr>
                            <w:top w:val="none" w:sz="0" w:space="0" w:color="auto"/>
                            <w:left w:val="none" w:sz="0" w:space="0" w:color="auto"/>
                            <w:bottom w:val="none" w:sz="0" w:space="0" w:color="auto"/>
                            <w:right w:val="none" w:sz="0" w:space="0" w:color="auto"/>
                          </w:divBdr>
                          <w:divsChild>
                            <w:div w:id="1153519607">
                              <w:marLeft w:val="0"/>
                              <w:marRight w:val="0"/>
                              <w:marTop w:val="0"/>
                              <w:marBottom w:val="0"/>
                              <w:divBdr>
                                <w:top w:val="none" w:sz="0" w:space="0" w:color="auto"/>
                                <w:left w:val="none" w:sz="0" w:space="0" w:color="auto"/>
                                <w:bottom w:val="none" w:sz="0" w:space="0" w:color="auto"/>
                                <w:right w:val="none" w:sz="0" w:space="0" w:color="auto"/>
                              </w:divBdr>
                              <w:divsChild>
                                <w:div w:id="168452740">
                                  <w:marLeft w:val="0"/>
                                  <w:marRight w:val="0"/>
                                  <w:marTop w:val="0"/>
                                  <w:marBottom w:val="0"/>
                                  <w:divBdr>
                                    <w:top w:val="none" w:sz="0" w:space="0" w:color="auto"/>
                                    <w:left w:val="none" w:sz="0" w:space="0" w:color="auto"/>
                                    <w:bottom w:val="none" w:sz="0" w:space="0" w:color="auto"/>
                                    <w:right w:val="none" w:sz="0" w:space="0" w:color="auto"/>
                                  </w:divBdr>
                                </w:div>
                                <w:div w:id="422145454">
                                  <w:marLeft w:val="0"/>
                                  <w:marRight w:val="0"/>
                                  <w:marTop w:val="0"/>
                                  <w:marBottom w:val="0"/>
                                  <w:divBdr>
                                    <w:top w:val="none" w:sz="0" w:space="0" w:color="auto"/>
                                    <w:left w:val="none" w:sz="0" w:space="0" w:color="auto"/>
                                    <w:bottom w:val="none" w:sz="0" w:space="0" w:color="auto"/>
                                    <w:right w:val="none" w:sz="0" w:space="0" w:color="auto"/>
                                  </w:divBdr>
                                  <w:divsChild>
                                    <w:div w:id="1026176812">
                                      <w:marLeft w:val="0"/>
                                      <w:marRight w:val="0"/>
                                      <w:marTop w:val="0"/>
                                      <w:marBottom w:val="0"/>
                                      <w:divBdr>
                                        <w:top w:val="none" w:sz="0" w:space="0" w:color="auto"/>
                                        <w:left w:val="none" w:sz="0" w:space="0" w:color="auto"/>
                                        <w:bottom w:val="none" w:sz="0" w:space="0" w:color="auto"/>
                                        <w:right w:val="none" w:sz="0" w:space="0" w:color="auto"/>
                                      </w:divBdr>
                                    </w:div>
                                  </w:divsChild>
                                </w:div>
                                <w:div w:id="1336492632">
                                  <w:marLeft w:val="0"/>
                                  <w:marRight w:val="0"/>
                                  <w:marTop w:val="0"/>
                                  <w:marBottom w:val="0"/>
                                  <w:divBdr>
                                    <w:top w:val="none" w:sz="0" w:space="0" w:color="auto"/>
                                    <w:left w:val="none" w:sz="0" w:space="0" w:color="auto"/>
                                    <w:bottom w:val="none" w:sz="0" w:space="0" w:color="auto"/>
                                    <w:right w:val="none" w:sz="0" w:space="0" w:color="auto"/>
                                  </w:divBdr>
                                </w:div>
                              </w:divsChild>
                            </w:div>
                            <w:div w:id="569120802">
                              <w:marLeft w:val="0"/>
                              <w:marRight w:val="0"/>
                              <w:marTop w:val="0"/>
                              <w:marBottom w:val="0"/>
                              <w:divBdr>
                                <w:top w:val="none" w:sz="0" w:space="0" w:color="auto"/>
                                <w:left w:val="none" w:sz="0" w:space="0" w:color="auto"/>
                                <w:bottom w:val="none" w:sz="0" w:space="0" w:color="auto"/>
                                <w:right w:val="none" w:sz="0" w:space="0" w:color="auto"/>
                              </w:divBdr>
                              <w:divsChild>
                                <w:div w:id="1043021005">
                                  <w:marLeft w:val="0"/>
                                  <w:marRight w:val="0"/>
                                  <w:marTop w:val="0"/>
                                  <w:marBottom w:val="0"/>
                                  <w:divBdr>
                                    <w:top w:val="none" w:sz="0" w:space="0" w:color="auto"/>
                                    <w:left w:val="none" w:sz="0" w:space="0" w:color="auto"/>
                                    <w:bottom w:val="none" w:sz="0" w:space="0" w:color="auto"/>
                                    <w:right w:val="none" w:sz="0" w:space="0" w:color="auto"/>
                                  </w:divBdr>
                                  <w:divsChild>
                                    <w:div w:id="3614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04625">
      <w:bodyDiv w:val="1"/>
      <w:marLeft w:val="0"/>
      <w:marRight w:val="0"/>
      <w:marTop w:val="0"/>
      <w:marBottom w:val="0"/>
      <w:divBdr>
        <w:top w:val="none" w:sz="0" w:space="0" w:color="auto"/>
        <w:left w:val="none" w:sz="0" w:space="0" w:color="auto"/>
        <w:bottom w:val="none" w:sz="0" w:space="0" w:color="auto"/>
        <w:right w:val="none" w:sz="0" w:space="0" w:color="auto"/>
      </w:divBdr>
    </w:div>
    <w:div w:id="446316178">
      <w:bodyDiv w:val="1"/>
      <w:marLeft w:val="0"/>
      <w:marRight w:val="0"/>
      <w:marTop w:val="0"/>
      <w:marBottom w:val="0"/>
      <w:divBdr>
        <w:top w:val="none" w:sz="0" w:space="0" w:color="auto"/>
        <w:left w:val="none" w:sz="0" w:space="0" w:color="auto"/>
        <w:bottom w:val="none" w:sz="0" w:space="0" w:color="auto"/>
        <w:right w:val="none" w:sz="0" w:space="0" w:color="auto"/>
      </w:divBdr>
    </w:div>
    <w:div w:id="470369965">
      <w:bodyDiv w:val="1"/>
      <w:marLeft w:val="0"/>
      <w:marRight w:val="0"/>
      <w:marTop w:val="0"/>
      <w:marBottom w:val="0"/>
      <w:divBdr>
        <w:top w:val="none" w:sz="0" w:space="0" w:color="auto"/>
        <w:left w:val="none" w:sz="0" w:space="0" w:color="auto"/>
        <w:bottom w:val="none" w:sz="0" w:space="0" w:color="auto"/>
        <w:right w:val="none" w:sz="0" w:space="0" w:color="auto"/>
      </w:divBdr>
    </w:div>
    <w:div w:id="513888348">
      <w:bodyDiv w:val="1"/>
      <w:marLeft w:val="0"/>
      <w:marRight w:val="0"/>
      <w:marTop w:val="0"/>
      <w:marBottom w:val="0"/>
      <w:divBdr>
        <w:top w:val="none" w:sz="0" w:space="0" w:color="auto"/>
        <w:left w:val="none" w:sz="0" w:space="0" w:color="auto"/>
        <w:bottom w:val="none" w:sz="0" w:space="0" w:color="auto"/>
        <w:right w:val="none" w:sz="0" w:space="0" w:color="auto"/>
      </w:divBdr>
    </w:div>
    <w:div w:id="523516806">
      <w:bodyDiv w:val="1"/>
      <w:marLeft w:val="0"/>
      <w:marRight w:val="0"/>
      <w:marTop w:val="0"/>
      <w:marBottom w:val="0"/>
      <w:divBdr>
        <w:top w:val="none" w:sz="0" w:space="0" w:color="auto"/>
        <w:left w:val="none" w:sz="0" w:space="0" w:color="auto"/>
        <w:bottom w:val="none" w:sz="0" w:space="0" w:color="auto"/>
        <w:right w:val="none" w:sz="0" w:space="0" w:color="auto"/>
      </w:divBdr>
    </w:div>
    <w:div w:id="539437873">
      <w:bodyDiv w:val="1"/>
      <w:marLeft w:val="0"/>
      <w:marRight w:val="0"/>
      <w:marTop w:val="0"/>
      <w:marBottom w:val="0"/>
      <w:divBdr>
        <w:top w:val="none" w:sz="0" w:space="0" w:color="auto"/>
        <w:left w:val="none" w:sz="0" w:space="0" w:color="auto"/>
        <w:bottom w:val="none" w:sz="0" w:space="0" w:color="auto"/>
        <w:right w:val="none" w:sz="0" w:space="0" w:color="auto"/>
      </w:divBdr>
    </w:div>
    <w:div w:id="544875290">
      <w:bodyDiv w:val="1"/>
      <w:marLeft w:val="0"/>
      <w:marRight w:val="0"/>
      <w:marTop w:val="0"/>
      <w:marBottom w:val="0"/>
      <w:divBdr>
        <w:top w:val="none" w:sz="0" w:space="0" w:color="auto"/>
        <w:left w:val="none" w:sz="0" w:space="0" w:color="auto"/>
        <w:bottom w:val="none" w:sz="0" w:space="0" w:color="auto"/>
        <w:right w:val="none" w:sz="0" w:space="0" w:color="auto"/>
      </w:divBdr>
    </w:div>
    <w:div w:id="582881081">
      <w:bodyDiv w:val="1"/>
      <w:marLeft w:val="0"/>
      <w:marRight w:val="0"/>
      <w:marTop w:val="0"/>
      <w:marBottom w:val="0"/>
      <w:divBdr>
        <w:top w:val="none" w:sz="0" w:space="0" w:color="auto"/>
        <w:left w:val="none" w:sz="0" w:space="0" w:color="auto"/>
        <w:bottom w:val="none" w:sz="0" w:space="0" w:color="auto"/>
        <w:right w:val="none" w:sz="0" w:space="0" w:color="auto"/>
      </w:divBdr>
    </w:div>
    <w:div w:id="618099939">
      <w:bodyDiv w:val="1"/>
      <w:marLeft w:val="0"/>
      <w:marRight w:val="0"/>
      <w:marTop w:val="0"/>
      <w:marBottom w:val="0"/>
      <w:divBdr>
        <w:top w:val="none" w:sz="0" w:space="0" w:color="auto"/>
        <w:left w:val="none" w:sz="0" w:space="0" w:color="auto"/>
        <w:bottom w:val="none" w:sz="0" w:space="0" w:color="auto"/>
        <w:right w:val="none" w:sz="0" w:space="0" w:color="auto"/>
      </w:divBdr>
    </w:div>
    <w:div w:id="621807481">
      <w:bodyDiv w:val="1"/>
      <w:marLeft w:val="0"/>
      <w:marRight w:val="0"/>
      <w:marTop w:val="0"/>
      <w:marBottom w:val="0"/>
      <w:divBdr>
        <w:top w:val="none" w:sz="0" w:space="0" w:color="auto"/>
        <w:left w:val="none" w:sz="0" w:space="0" w:color="auto"/>
        <w:bottom w:val="none" w:sz="0" w:space="0" w:color="auto"/>
        <w:right w:val="none" w:sz="0" w:space="0" w:color="auto"/>
      </w:divBdr>
    </w:div>
    <w:div w:id="631835988">
      <w:bodyDiv w:val="1"/>
      <w:marLeft w:val="0"/>
      <w:marRight w:val="0"/>
      <w:marTop w:val="0"/>
      <w:marBottom w:val="0"/>
      <w:divBdr>
        <w:top w:val="none" w:sz="0" w:space="0" w:color="auto"/>
        <w:left w:val="none" w:sz="0" w:space="0" w:color="auto"/>
        <w:bottom w:val="none" w:sz="0" w:space="0" w:color="auto"/>
        <w:right w:val="none" w:sz="0" w:space="0" w:color="auto"/>
      </w:divBdr>
    </w:div>
    <w:div w:id="634531521">
      <w:bodyDiv w:val="1"/>
      <w:marLeft w:val="0"/>
      <w:marRight w:val="0"/>
      <w:marTop w:val="0"/>
      <w:marBottom w:val="0"/>
      <w:divBdr>
        <w:top w:val="none" w:sz="0" w:space="0" w:color="auto"/>
        <w:left w:val="none" w:sz="0" w:space="0" w:color="auto"/>
        <w:bottom w:val="none" w:sz="0" w:space="0" w:color="auto"/>
        <w:right w:val="none" w:sz="0" w:space="0" w:color="auto"/>
      </w:divBdr>
    </w:div>
    <w:div w:id="635645278">
      <w:bodyDiv w:val="1"/>
      <w:marLeft w:val="0"/>
      <w:marRight w:val="0"/>
      <w:marTop w:val="0"/>
      <w:marBottom w:val="0"/>
      <w:divBdr>
        <w:top w:val="none" w:sz="0" w:space="0" w:color="auto"/>
        <w:left w:val="none" w:sz="0" w:space="0" w:color="auto"/>
        <w:bottom w:val="none" w:sz="0" w:space="0" w:color="auto"/>
        <w:right w:val="none" w:sz="0" w:space="0" w:color="auto"/>
      </w:divBdr>
    </w:div>
    <w:div w:id="643119036">
      <w:bodyDiv w:val="1"/>
      <w:marLeft w:val="0"/>
      <w:marRight w:val="0"/>
      <w:marTop w:val="0"/>
      <w:marBottom w:val="0"/>
      <w:divBdr>
        <w:top w:val="none" w:sz="0" w:space="0" w:color="auto"/>
        <w:left w:val="none" w:sz="0" w:space="0" w:color="auto"/>
        <w:bottom w:val="none" w:sz="0" w:space="0" w:color="auto"/>
        <w:right w:val="none" w:sz="0" w:space="0" w:color="auto"/>
      </w:divBdr>
    </w:div>
    <w:div w:id="660081105">
      <w:bodyDiv w:val="1"/>
      <w:marLeft w:val="0"/>
      <w:marRight w:val="0"/>
      <w:marTop w:val="0"/>
      <w:marBottom w:val="0"/>
      <w:divBdr>
        <w:top w:val="none" w:sz="0" w:space="0" w:color="auto"/>
        <w:left w:val="none" w:sz="0" w:space="0" w:color="auto"/>
        <w:bottom w:val="none" w:sz="0" w:space="0" w:color="auto"/>
        <w:right w:val="none" w:sz="0" w:space="0" w:color="auto"/>
      </w:divBdr>
    </w:div>
    <w:div w:id="679351605">
      <w:bodyDiv w:val="1"/>
      <w:marLeft w:val="0"/>
      <w:marRight w:val="0"/>
      <w:marTop w:val="0"/>
      <w:marBottom w:val="0"/>
      <w:divBdr>
        <w:top w:val="none" w:sz="0" w:space="0" w:color="auto"/>
        <w:left w:val="none" w:sz="0" w:space="0" w:color="auto"/>
        <w:bottom w:val="none" w:sz="0" w:space="0" w:color="auto"/>
        <w:right w:val="none" w:sz="0" w:space="0" w:color="auto"/>
      </w:divBdr>
    </w:div>
    <w:div w:id="683484420">
      <w:bodyDiv w:val="1"/>
      <w:marLeft w:val="0"/>
      <w:marRight w:val="0"/>
      <w:marTop w:val="0"/>
      <w:marBottom w:val="0"/>
      <w:divBdr>
        <w:top w:val="none" w:sz="0" w:space="0" w:color="auto"/>
        <w:left w:val="none" w:sz="0" w:space="0" w:color="auto"/>
        <w:bottom w:val="none" w:sz="0" w:space="0" w:color="auto"/>
        <w:right w:val="none" w:sz="0" w:space="0" w:color="auto"/>
      </w:divBdr>
    </w:div>
    <w:div w:id="684944379">
      <w:bodyDiv w:val="1"/>
      <w:marLeft w:val="0"/>
      <w:marRight w:val="0"/>
      <w:marTop w:val="0"/>
      <w:marBottom w:val="0"/>
      <w:divBdr>
        <w:top w:val="none" w:sz="0" w:space="0" w:color="auto"/>
        <w:left w:val="none" w:sz="0" w:space="0" w:color="auto"/>
        <w:bottom w:val="none" w:sz="0" w:space="0" w:color="auto"/>
        <w:right w:val="none" w:sz="0" w:space="0" w:color="auto"/>
      </w:divBdr>
    </w:div>
    <w:div w:id="693113194">
      <w:bodyDiv w:val="1"/>
      <w:marLeft w:val="0"/>
      <w:marRight w:val="0"/>
      <w:marTop w:val="0"/>
      <w:marBottom w:val="0"/>
      <w:divBdr>
        <w:top w:val="none" w:sz="0" w:space="0" w:color="auto"/>
        <w:left w:val="none" w:sz="0" w:space="0" w:color="auto"/>
        <w:bottom w:val="none" w:sz="0" w:space="0" w:color="auto"/>
        <w:right w:val="none" w:sz="0" w:space="0" w:color="auto"/>
      </w:divBdr>
    </w:div>
    <w:div w:id="693579371">
      <w:bodyDiv w:val="1"/>
      <w:marLeft w:val="0"/>
      <w:marRight w:val="0"/>
      <w:marTop w:val="0"/>
      <w:marBottom w:val="0"/>
      <w:divBdr>
        <w:top w:val="none" w:sz="0" w:space="0" w:color="auto"/>
        <w:left w:val="none" w:sz="0" w:space="0" w:color="auto"/>
        <w:bottom w:val="none" w:sz="0" w:space="0" w:color="auto"/>
        <w:right w:val="none" w:sz="0" w:space="0" w:color="auto"/>
      </w:divBdr>
    </w:div>
    <w:div w:id="699015561">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18017703">
      <w:bodyDiv w:val="1"/>
      <w:marLeft w:val="0"/>
      <w:marRight w:val="0"/>
      <w:marTop w:val="0"/>
      <w:marBottom w:val="0"/>
      <w:divBdr>
        <w:top w:val="none" w:sz="0" w:space="0" w:color="auto"/>
        <w:left w:val="none" w:sz="0" w:space="0" w:color="auto"/>
        <w:bottom w:val="none" w:sz="0" w:space="0" w:color="auto"/>
        <w:right w:val="none" w:sz="0" w:space="0" w:color="auto"/>
      </w:divBdr>
    </w:div>
    <w:div w:id="719935441">
      <w:bodyDiv w:val="1"/>
      <w:marLeft w:val="0"/>
      <w:marRight w:val="0"/>
      <w:marTop w:val="0"/>
      <w:marBottom w:val="0"/>
      <w:divBdr>
        <w:top w:val="none" w:sz="0" w:space="0" w:color="auto"/>
        <w:left w:val="none" w:sz="0" w:space="0" w:color="auto"/>
        <w:bottom w:val="none" w:sz="0" w:space="0" w:color="auto"/>
        <w:right w:val="none" w:sz="0" w:space="0" w:color="auto"/>
      </w:divBdr>
    </w:div>
    <w:div w:id="723262356">
      <w:bodyDiv w:val="1"/>
      <w:marLeft w:val="0"/>
      <w:marRight w:val="0"/>
      <w:marTop w:val="0"/>
      <w:marBottom w:val="0"/>
      <w:divBdr>
        <w:top w:val="none" w:sz="0" w:space="0" w:color="auto"/>
        <w:left w:val="none" w:sz="0" w:space="0" w:color="auto"/>
        <w:bottom w:val="none" w:sz="0" w:space="0" w:color="auto"/>
        <w:right w:val="none" w:sz="0" w:space="0" w:color="auto"/>
      </w:divBdr>
    </w:div>
    <w:div w:id="727262296">
      <w:bodyDiv w:val="1"/>
      <w:marLeft w:val="0"/>
      <w:marRight w:val="0"/>
      <w:marTop w:val="0"/>
      <w:marBottom w:val="0"/>
      <w:divBdr>
        <w:top w:val="none" w:sz="0" w:space="0" w:color="auto"/>
        <w:left w:val="none" w:sz="0" w:space="0" w:color="auto"/>
        <w:bottom w:val="none" w:sz="0" w:space="0" w:color="auto"/>
        <w:right w:val="none" w:sz="0" w:space="0" w:color="auto"/>
      </w:divBdr>
    </w:div>
    <w:div w:id="736901796">
      <w:bodyDiv w:val="1"/>
      <w:marLeft w:val="0"/>
      <w:marRight w:val="0"/>
      <w:marTop w:val="0"/>
      <w:marBottom w:val="0"/>
      <w:divBdr>
        <w:top w:val="none" w:sz="0" w:space="0" w:color="auto"/>
        <w:left w:val="none" w:sz="0" w:space="0" w:color="auto"/>
        <w:bottom w:val="none" w:sz="0" w:space="0" w:color="auto"/>
        <w:right w:val="none" w:sz="0" w:space="0" w:color="auto"/>
      </w:divBdr>
    </w:div>
    <w:div w:id="754790694">
      <w:bodyDiv w:val="1"/>
      <w:marLeft w:val="0"/>
      <w:marRight w:val="0"/>
      <w:marTop w:val="0"/>
      <w:marBottom w:val="0"/>
      <w:divBdr>
        <w:top w:val="none" w:sz="0" w:space="0" w:color="auto"/>
        <w:left w:val="none" w:sz="0" w:space="0" w:color="auto"/>
        <w:bottom w:val="none" w:sz="0" w:space="0" w:color="auto"/>
        <w:right w:val="none" w:sz="0" w:space="0" w:color="auto"/>
      </w:divBdr>
    </w:div>
    <w:div w:id="766080066">
      <w:bodyDiv w:val="1"/>
      <w:marLeft w:val="0"/>
      <w:marRight w:val="0"/>
      <w:marTop w:val="0"/>
      <w:marBottom w:val="0"/>
      <w:divBdr>
        <w:top w:val="none" w:sz="0" w:space="0" w:color="auto"/>
        <w:left w:val="none" w:sz="0" w:space="0" w:color="auto"/>
        <w:bottom w:val="none" w:sz="0" w:space="0" w:color="auto"/>
        <w:right w:val="none" w:sz="0" w:space="0" w:color="auto"/>
      </w:divBdr>
    </w:div>
    <w:div w:id="775101326">
      <w:bodyDiv w:val="1"/>
      <w:marLeft w:val="0"/>
      <w:marRight w:val="0"/>
      <w:marTop w:val="0"/>
      <w:marBottom w:val="0"/>
      <w:divBdr>
        <w:top w:val="none" w:sz="0" w:space="0" w:color="auto"/>
        <w:left w:val="none" w:sz="0" w:space="0" w:color="auto"/>
        <w:bottom w:val="none" w:sz="0" w:space="0" w:color="auto"/>
        <w:right w:val="none" w:sz="0" w:space="0" w:color="auto"/>
      </w:divBdr>
    </w:div>
    <w:div w:id="795682305">
      <w:bodyDiv w:val="1"/>
      <w:marLeft w:val="0"/>
      <w:marRight w:val="0"/>
      <w:marTop w:val="0"/>
      <w:marBottom w:val="0"/>
      <w:divBdr>
        <w:top w:val="none" w:sz="0" w:space="0" w:color="auto"/>
        <w:left w:val="none" w:sz="0" w:space="0" w:color="auto"/>
        <w:bottom w:val="none" w:sz="0" w:space="0" w:color="auto"/>
        <w:right w:val="none" w:sz="0" w:space="0" w:color="auto"/>
      </w:divBdr>
    </w:div>
    <w:div w:id="806555843">
      <w:bodyDiv w:val="1"/>
      <w:marLeft w:val="0"/>
      <w:marRight w:val="0"/>
      <w:marTop w:val="0"/>
      <w:marBottom w:val="0"/>
      <w:divBdr>
        <w:top w:val="none" w:sz="0" w:space="0" w:color="auto"/>
        <w:left w:val="none" w:sz="0" w:space="0" w:color="auto"/>
        <w:bottom w:val="none" w:sz="0" w:space="0" w:color="auto"/>
        <w:right w:val="none" w:sz="0" w:space="0" w:color="auto"/>
      </w:divBdr>
    </w:div>
    <w:div w:id="817962972">
      <w:bodyDiv w:val="1"/>
      <w:marLeft w:val="0"/>
      <w:marRight w:val="0"/>
      <w:marTop w:val="0"/>
      <w:marBottom w:val="0"/>
      <w:divBdr>
        <w:top w:val="none" w:sz="0" w:space="0" w:color="auto"/>
        <w:left w:val="none" w:sz="0" w:space="0" w:color="auto"/>
        <w:bottom w:val="none" w:sz="0" w:space="0" w:color="auto"/>
        <w:right w:val="none" w:sz="0" w:space="0" w:color="auto"/>
      </w:divBdr>
    </w:div>
    <w:div w:id="824080926">
      <w:bodyDiv w:val="1"/>
      <w:marLeft w:val="0"/>
      <w:marRight w:val="0"/>
      <w:marTop w:val="0"/>
      <w:marBottom w:val="0"/>
      <w:divBdr>
        <w:top w:val="none" w:sz="0" w:space="0" w:color="auto"/>
        <w:left w:val="none" w:sz="0" w:space="0" w:color="auto"/>
        <w:bottom w:val="none" w:sz="0" w:space="0" w:color="auto"/>
        <w:right w:val="none" w:sz="0" w:space="0" w:color="auto"/>
      </w:divBdr>
    </w:div>
    <w:div w:id="826896130">
      <w:bodyDiv w:val="1"/>
      <w:marLeft w:val="0"/>
      <w:marRight w:val="0"/>
      <w:marTop w:val="0"/>
      <w:marBottom w:val="0"/>
      <w:divBdr>
        <w:top w:val="none" w:sz="0" w:space="0" w:color="auto"/>
        <w:left w:val="none" w:sz="0" w:space="0" w:color="auto"/>
        <w:bottom w:val="none" w:sz="0" w:space="0" w:color="auto"/>
        <w:right w:val="none" w:sz="0" w:space="0" w:color="auto"/>
      </w:divBdr>
    </w:div>
    <w:div w:id="834152711">
      <w:bodyDiv w:val="1"/>
      <w:marLeft w:val="0"/>
      <w:marRight w:val="0"/>
      <w:marTop w:val="0"/>
      <w:marBottom w:val="0"/>
      <w:divBdr>
        <w:top w:val="none" w:sz="0" w:space="0" w:color="auto"/>
        <w:left w:val="none" w:sz="0" w:space="0" w:color="auto"/>
        <w:bottom w:val="none" w:sz="0" w:space="0" w:color="auto"/>
        <w:right w:val="none" w:sz="0" w:space="0" w:color="auto"/>
      </w:divBdr>
    </w:div>
    <w:div w:id="841700866">
      <w:bodyDiv w:val="1"/>
      <w:marLeft w:val="0"/>
      <w:marRight w:val="0"/>
      <w:marTop w:val="0"/>
      <w:marBottom w:val="0"/>
      <w:divBdr>
        <w:top w:val="none" w:sz="0" w:space="0" w:color="auto"/>
        <w:left w:val="none" w:sz="0" w:space="0" w:color="auto"/>
        <w:bottom w:val="none" w:sz="0" w:space="0" w:color="auto"/>
        <w:right w:val="none" w:sz="0" w:space="0" w:color="auto"/>
      </w:divBdr>
    </w:div>
    <w:div w:id="845821798">
      <w:bodyDiv w:val="1"/>
      <w:marLeft w:val="0"/>
      <w:marRight w:val="0"/>
      <w:marTop w:val="0"/>
      <w:marBottom w:val="0"/>
      <w:divBdr>
        <w:top w:val="none" w:sz="0" w:space="0" w:color="auto"/>
        <w:left w:val="none" w:sz="0" w:space="0" w:color="auto"/>
        <w:bottom w:val="none" w:sz="0" w:space="0" w:color="auto"/>
        <w:right w:val="none" w:sz="0" w:space="0" w:color="auto"/>
      </w:divBdr>
    </w:div>
    <w:div w:id="868489967">
      <w:bodyDiv w:val="1"/>
      <w:marLeft w:val="0"/>
      <w:marRight w:val="0"/>
      <w:marTop w:val="0"/>
      <w:marBottom w:val="0"/>
      <w:divBdr>
        <w:top w:val="none" w:sz="0" w:space="0" w:color="auto"/>
        <w:left w:val="none" w:sz="0" w:space="0" w:color="auto"/>
        <w:bottom w:val="none" w:sz="0" w:space="0" w:color="auto"/>
        <w:right w:val="none" w:sz="0" w:space="0" w:color="auto"/>
      </w:divBdr>
    </w:div>
    <w:div w:id="888537972">
      <w:bodyDiv w:val="1"/>
      <w:marLeft w:val="0"/>
      <w:marRight w:val="0"/>
      <w:marTop w:val="0"/>
      <w:marBottom w:val="0"/>
      <w:divBdr>
        <w:top w:val="none" w:sz="0" w:space="0" w:color="auto"/>
        <w:left w:val="none" w:sz="0" w:space="0" w:color="auto"/>
        <w:bottom w:val="none" w:sz="0" w:space="0" w:color="auto"/>
        <w:right w:val="none" w:sz="0" w:space="0" w:color="auto"/>
      </w:divBdr>
    </w:div>
    <w:div w:id="894045307">
      <w:bodyDiv w:val="1"/>
      <w:marLeft w:val="0"/>
      <w:marRight w:val="0"/>
      <w:marTop w:val="0"/>
      <w:marBottom w:val="0"/>
      <w:divBdr>
        <w:top w:val="none" w:sz="0" w:space="0" w:color="auto"/>
        <w:left w:val="none" w:sz="0" w:space="0" w:color="auto"/>
        <w:bottom w:val="none" w:sz="0" w:space="0" w:color="auto"/>
        <w:right w:val="none" w:sz="0" w:space="0" w:color="auto"/>
      </w:divBdr>
    </w:div>
    <w:div w:id="946812475">
      <w:bodyDiv w:val="1"/>
      <w:marLeft w:val="0"/>
      <w:marRight w:val="0"/>
      <w:marTop w:val="0"/>
      <w:marBottom w:val="0"/>
      <w:divBdr>
        <w:top w:val="none" w:sz="0" w:space="0" w:color="auto"/>
        <w:left w:val="none" w:sz="0" w:space="0" w:color="auto"/>
        <w:bottom w:val="none" w:sz="0" w:space="0" w:color="auto"/>
        <w:right w:val="none" w:sz="0" w:space="0" w:color="auto"/>
      </w:divBdr>
    </w:div>
    <w:div w:id="947814370">
      <w:bodyDiv w:val="1"/>
      <w:marLeft w:val="0"/>
      <w:marRight w:val="0"/>
      <w:marTop w:val="0"/>
      <w:marBottom w:val="0"/>
      <w:divBdr>
        <w:top w:val="none" w:sz="0" w:space="0" w:color="auto"/>
        <w:left w:val="none" w:sz="0" w:space="0" w:color="auto"/>
        <w:bottom w:val="none" w:sz="0" w:space="0" w:color="auto"/>
        <w:right w:val="none" w:sz="0" w:space="0" w:color="auto"/>
      </w:divBdr>
      <w:divsChild>
        <w:div w:id="640111006">
          <w:marLeft w:val="0"/>
          <w:marRight w:val="0"/>
          <w:marTop w:val="0"/>
          <w:marBottom w:val="0"/>
          <w:divBdr>
            <w:top w:val="none" w:sz="0" w:space="0" w:color="auto"/>
            <w:left w:val="none" w:sz="0" w:space="0" w:color="auto"/>
            <w:bottom w:val="none" w:sz="0" w:space="0" w:color="auto"/>
            <w:right w:val="none" w:sz="0" w:space="0" w:color="auto"/>
          </w:divBdr>
          <w:divsChild>
            <w:div w:id="229968000">
              <w:marLeft w:val="0"/>
              <w:marRight w:val="0"/>
              <w:marTop w:val="0"/>
              <w:marBottom w:val="0"/>
              <w:divBdr>
                <w:top w:val="none" w:sz="0" w:space="0" w:color="auto"/>
                <w:left w:val="none" w:sz="0" w:space="0" w:color="auto"/>
                <w:bottom w:val="none" w:sz="0" w:space="0" w:color="auto"/>
                <w:right w:val="none" w:sz="0" w:space="0" w:color="auto"/>
              </w:divBdr>
              <w:divsChild>
                <w:div w:id="1101880890">
                  <w:marLeft w:val="0"/>
                  <w:marRight w:val="0"/>
                  <w:marTop w:val="0"/>
                  <w:marBottom w:val="0"/>
                  <w:divBdr>
                    <w:top w:val="none" w:sz="0" w:space="0" w:color="auto"/>
                    <w:left w:val="none" w:sz="0" w:space="0" w:color="auto"/>
                    <w:bottom w:val="none" w:sz="0" w:space="0" w:color="auto"/>
                    <w:right w:val="none" w:sz="0" w:space="0" w:color="auto"/>
                  </w:divBdr>
                  <w:divsChild>
                    <w:div w:id="1237787102">
                      <w:marLeft w:val="0"/>
                      <w:marRight w:val="0"/>
                      <w:marTop w:val="0"/>
                      <w:marBottom w:val="0"/>
                      <w:divBdr>
                        <w:top w:val="none" w:sz="0" w:space="0" w:color="auto"/>
                        <w:left w:val="none" w:sz="0" w:space="0" w:color="auto"/>
                        <w:bottom w:val="none" w:sz="0" w:space="0" w:color="auto"/>
                        <w:right w:val="none" w:sz="0" w:space="0" w:color="auto"/>
                      </w:divBdr>
                      <w:divsChild>
                        <w:div w:id="5510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3495">
      <w:bodyDiv w:val="1"/>
      <w:marLeft w:val="0"/>
      <w:marRight w:val="0"/>
      <w:marTop w:val="0"/>
      <w:marBottom w:val="0"/>
      <w:divBdr>
        <w:top w:val="none" w:sz="0" w:space="0" w:color="auto"/>
        <w:left w:val="none" w:sz="0" w:space="0" w:color="auto"/>
        <w:bottom w:val="none" w:sz="0" w:space="0" w:color="auto"/>
        <w:right w:val="none" w:sz="0" w:space="0" w:color="auto"/>
      </w:divBdr>
    </w:div>
    <w:div w:id="967665355">
      <w:bodyDiv w:val="1"/>
      <w:marLeft w:val="0"/>
      <w:marRight w:val="0"/>
      <w:marTop w:val="0"/>
      <w:marBottom w:val="0"/>
      <w:divBdr>
        <w:top w:val="none" w:sz="0" w:space="0" w:color="auto"/>
        <w:left w:val="none" w:sz="0" w:space="0" w:color="auto"/>
        <w:bottom w:val="none" w:sz="0" w:space="0" w:color="auto"/>
        <w:right w:val="none" w:sz="0" w:space="0" w:color="auto"/>
      </w:divBdr>
    </w:div>
    <w:div w:id="985626163">
      <w:bodyDiv w:val="1"/>
      <w:marLeft w:val="0"/>
      <w:marRight w:val="0"/>
      <w:marTop w:val="0"/>
      <w:marBottom w:val="0"/>
      <w:divBdr>
        <w:top w:val="none" w:sz="0" w:space="0" w:color="auto"/>
        <w:left w:val="none" w:sz="0" w:space="0" w:color="auto"/>
        <w:bottom w:val="none" w:sz="0" w:space="0" w:color="auto"/>
        <w:right w:val="none" w:sz="0" w:space="0" w:color="auto"/>
      </w:divBdr>
    </w:div>
    <w:div w:id="989792501">
      <w:bodyDiv w:val="1"/>
      <w:marLeft w:val="0"/>
      <w:marRight w:val="0"/>
      <w:marTop w:val="0"/>
      <w:marBottom w:val="0"/>
      <w:divBdr>
        <w:top w:val="none" w:sz="0" w:space="0" w:color="auto"/>
        <w:left w:val="none" w:sz="0" w:space="0" w:color="auto"/>
        <w:bottom w:val="none" w:sz="0" w:space="0" w:color="auto"/>
        <w:right w:val="none" w:sz="0" w:space="0" w:color="auto"/>
      </w:divBdr>
    </w:div>
    <w:div w:id="992609721">
      <w:bodyDiv w:val="1"/>
      <w:marLeft w:val="0"/>
      <w:marRight w:val="0"/>
      <w:marTop w:val="0"/>
      <w:marBottom w:val="0"/>
      <w:divBdr>
        <w:top w:val="none" w:sz="0" w:space="0" w:color="auto"/>
        <w:left w:val="none" w:sz="0" w:space="0" w:color="auto"/>
        <w:bottom w:val="none" w:sz="0" w:space="0" w:color="auto"/>
        <w:right w:val="none" w:sz="0" w:space="0" w:color="auto"/>
      </w:divBdr>
    </w:div>
    <w:div w:id="994726006">
      <w:bodyDiv w:val="1"/>
      <w:marLeft w:val="0"/>
      <w:marRight w:val="0"/>
      <w:marTop w:val="0"/>
      <w:marBottom w:val="0"/>
      <w:divBdr>
        <w:top w:val="none" w:sz="0" w:space="0" w:color="auto"/>
        <w:left w:val="none" w:sz="0" w:space="0" w:color="auto"/>
        <w:bottom w:val="none" w:sz="0" w:space="0" w:color="auto"/>
        <w:right w:val="none" w:sz="0" w:space="0" w:color="auto"/>
      </w:divBdr>
    </w:div>
    <w:div w:id="997539256">
      <w:bodyDiv w:val="1"/>
      <w:marLeft w:val="0"/>
      <w:marRight w:val="0"/>
      <w:marTop w:val="0"/>
      <w:marBottom w:val="0"/>
      <w:divBdr>
        <w:top w:val="none" w:sz="0" w:space="0" w:color="auto"/>
        <w:left w:val="none" w:sz="0" w:space="0" w:color="auto"/>
        <w:bottom w:val="none" w:sz="0" w:space="0" w:color="auto"/>
        <w:right w:val="none" w:sz="0" w:space="0" w:color="auto"/>
      </w:divBdr>
    </w:div>
    <w:div w:id="1000625101">
      <w:bodyDiv w:val="1"/>
      <w:marLeft w:val="0"/>
      <w:marRight w:val="0"/>
      <w:marTop w:val="0"/>
      <w:marBottom w:val="0"/>
      <w:divBdr>
        <w:top w:val="none" w:sz="0" w:space="0" w:color="auto"/>
        <w:left w:val="none" w:sz="0" w:space="0" w:color="auto"/>
        <w:bottom w:val="none" w:sz="0" w:space="0" w:color="auto"/>
        <w:right w:val="none" w:sz="0" w:space="0" w:color="auto"/>
      </w:divBdr>
    </w:div>
    <w:div w:id="1007294874">
      <w:bodyDiv w:val="1"/>
      <w:marLeft w:val="0"/>
      <w:marRight w:val="0"/>
      <w:marTop w:val="0"/>
      <w:marBottom w:val="0"/>
      <w:divBdr>
        <w:top w:val="none" w:sz="0" w:space="0" w:color="auto"/>
        <w:left w:val="none" w:sz="0" w:space="0" w:color="auto"/>
        <w:bottom w:val="none" w:sz="0" w:space="0" w:color="auto"/>
        <w:right w:val="none" w:sz="0" w:space="0" w:color="auto"/>
      </w:divBdr>
    </w:div>
    <w:div w:id="1007637248">
      <w:bodyDiv w:val="1"/>
      <w:marLeft w:val="0"/>
      <w:marRight w:val="0"/>
      <w:marTop w:val="0"/>
      <w:marBottom w:val="0"/>
      <w:divBdr>
        <w:top w:val="none" w:sz="0" w:space="0" w:color="auto"/>
        <w:left w:val="none" w:sz="0" w:space="0" w:color="auto"/>
        <w:bottom w:val="none" w:sz="0" w:space="0" w:color="auto"/>
        <w:right w:val="none" w:sz="0" w:space="0" w:color="auto"/>
      </w:divBdr>
    </w:div>
    <w:div w:id="1008213176">
      <w:bodyDiv w:val="1"/>
      <w:marLeft w:val="0"/>
      <w:marRight w:val="0"/>
      <w:marTop w:val="0"/>
      <w:marBottom w:val="0"/>
      <w:divBdr>
        <w:top w:val="none" w:sz="0" w:space="0" w:color="auto"/>
        <w:left w:val="none" w:sz="0" w:space="0" w:color="auto"/>
        <w:bottom w:val="none" w:sz="0" w:space="0" w:color="auto"/>
        <w:right w:val="none" w:sz="0" w:space="0" w:color="auto"/>
      </w:divBdr>
    </w:div>
    <w:div w:id="1011643650">
      <w:bodyDiv w:val="1"/>
      <w:marLeft w:val="0"/>
      <w:marRight w:val="0"/>
      <w:marTop w:val="0"/>
      <w:marBottom w:val="0"/>
      <w:divBdr>
        <w:top w:val="none" w:sz="0" w:space="0" w:color="auto"/>
        <w:left w:val="none" w:sz="0" w:space="0" w:color="auto"/>
        <w:bottom w:val="none" w:sz="0" w:space="0" w:color="auto"/>
        <w:right w:val="none" w:sz="0" w:space="0" w:color="auto"/>
      </w:divBdr>
    </w:div>
    <w:div w:id="1014504125">
      <w:bodyDiv w:val="1"/>
      <w:marLeft w:val="0"/>
      <w:marRight w:val="0"/>
      <w:marTop w:val="0"/>
      <w:marBottom w:val="0"/>
      <w:divBdr>
        <w:top w:val="none" w:sz="0" w:space="0" w:color="auto"/>
        <w:left w:val="none" w:sz="0" w:space="0" w:color="auto"/>
        <w:bottom w:val="none" w:sz="0" w:space="0" w:color="auto"/>
        <w:right w:val="none" w:sz="0" w:space="0" w:color="auto"/>
      </w:divBdr>
    </w:div>
    <w:div w:id="1019115055">
      <w:bodyDiv w:val="1"/>
      <w:marLeft w:val="0"/>
      <w:marRight w:val="0"/>
      <w:marTop w:val="0"/>
      <w:marBottom w:val="0"/>
      <w:divBdr>
        <w:top w:val="none" w:sz="0" w:space="0" w:color="auto"/>
        <w:left w:val="none" w:sz="0" w:space="0" w:color="auto"/>
        <w:bottom w:val="none" w:sz="0" w:space="0" w:color="auto"/>
        <w:right w:val="none" w:sz="0" w:space="0" w:color="auto"/>
      </w:divBdr>
    </w:div>
    <w:div w:id="1035891108">
      <w:bodyDiv w:val="1"/>
      <w:marLeft w:val="0"/>
      <w:marRight w:val="0"/>
      <w:marTop w:val="0"/>
      <w:marBottom w:val="0"/>
      <w:divBdr>
        <w:top w:val="none" w:sz="0" w:space="0" w:color="auto"/>
        <w:left w:val="none" w:sz="0" w:space="0" w:color="auto"/>
        <w:bottom w:val="none" w:sz="0" w:space="0" w:color="auto"/>
        <w:right w:val="none" w:sz="0" w:space="0" w:color="auto"/>
      </w:divBdr>
    </w:div>
    <w:div w:id="1073623692">
      <w:bodyDiv w:val="1"/>
      <w:marLeft w:val="0"/>
      <w:marRight w:val="0"/>
      <w:marTop w:val="0"/>
      <w:marBottom w:val="0"/>
      <w:divBdr>
        <w:top w:val="none" w:sz="0" w:space="0" w:color="auto"/>
        <w:left w:val="none" w:sz="0" w:space="0" w:color="auto"/>
        <w:bottom w:val="none" w:sz="0" w:space="0" w:color="auto"/>
        <w:right w:val="none" w:sz="0" w:space="0" w:color="auto"/>
      </w:divBdr>
    </w:div>
    <w:div w:id="1075083732">
      <w:bodyDiv w:val="1"/>
      <w:marLeft w:val="0"/>
      <w:marRight w:val="0"/>
      <w:marTop w:val="0"/>
      <w:marBottom w:val="0"/>
      <w:divBdr>
        <w:top w:val="none" w:sz="0" w:space="0" w:color="auto"/>
        <w:left w:val="none" w:sz="0" w:space="0" w:color="auto"/>
        <w:bottom w:val="none" w:sz="0" w:space="0" w:color="auto"/>
        <w:right w:val="none" w:sz="0" w:space="0" w:color="auto"/>
      </w:divBdr>
    </w:div>
    <w:div w:id="1081875305">
      <w:bodyDiv w:val="1"/>
      <w:marLeft w:val="0"/>
      <w:marRight w:val="0"/>
      <w:marTop w:val="0"/>
      <w:marBottom w:val="0"/>
      <w:divBdr>
        <w:top w:val="none" w:sz="0" w:space="0" w:color="auto"/>
        <w:left w:val="none" w:sz="0" w:space="0" w:color="auto"/>
        <w:bottom w:val="none" w:sz="0" w:space="0" w:color="auto"/>
        <w:right w:val="none" w:sz="0" w:space="0" w:color="auto"/>
      </w:divBdr>
    </w:div>
    <w:div w:id="1092241345">
      <w:bodyDiv w:val="1"/>
      <w:marLeft w:val="0"/>
      <w:marRight w:val="0"/>
      <w:marTop w:val="0"/>
      <w:marBottom w:val="0"/>
      <w:divBdr>
        <w:top w:val="none" w:sz="0" w:space="0" w:color="auto"/>
        <w:left w:val="none" w:sz="0" w:space="0" w:color="auto"/>
        <w:bottom w:val="none" w:sz="0" w:space="0" w:color="auto"/>
        <w:right w:val="none" w:sz="0" w:space="0" w:color="auto"/>
      </w:divBdr>
    </w:div>
    <w:div w:id="1127043861">
      <w:bodyDiv w:val="1"/>
      <w:marLeft w:val="0"/>
      <w:marRight w:val="0"/>
      <w:marTop w:val="0"/>
      <w:marBottom w:val="0"/>
      <w:divBdr>
        <w:top w:val="none" w:sz="0" w:space="0" w:color="auto"/>
        <w:left w:val="none" w:sz="0" w:space="0" w:color="auto"/>
        <w:bottom w:val="none" w:sz="0" w:space="0" w:color="auto"/>
        <w:right w:val="none" w:sz="0" w:space="0" w:color="auto"/>
      </w:divBdr>
    </w:div>
    <w:div w:id="1142892817">
      <w:bodyDiv w:val="1"/>
      <w:marLeft w:val="0"/>
      <w:marRight w:val="0"/>
      <w:marTop w:val="0"/>
      <w:marBottom w:val="0"/>
      <w:divBdr>
        <w:top w:val="none" w:sz="0" w:space="0" w:color="auto"/>
        <w:left w:val="none" w:sz="0" w:space="0" w:color="auto"/>
        <w:bottom w:val="none" w:sz="0" w:space="0" w:color="auto"/>
        <w:right w:val="none" w:sz="0" w:space="0" w:color="auto"/>
      </w:divBdr>
    </w:div>
    <w:div w:id="1146314444">
      <w:bodyDiv w:val="1"/>
      <w:marLeft w:val="0"/>
      <w:marRight w:val="0"/>
      <w:marTop w:val="0"/>
      <w:marBottom w:val="0"/>
      <w:divBdr>
        <w:top w:val="none" w:sz="0" w:space="0" w:color="auto"/>
        <w:left w:val="none" w:sz="0" w:space="0" w:color="auto"/>
        <w:bottom w:val="none" w:sz="0" w:space="0" w:color="auto"/>
        <w:right w:val="none" w:sz="0" w:space="0" w:color="auto"/>
      </w:divBdr>
      <w:divsChild>
        <w:div w:id="1420445973">
          <w:marLeft w:val="0"/>
          <w:marRight w:val="0"/>
          <w:marTop w:val="0"/>
          <w:marBottom w:val="0"/>
          <w:divBdr>
            <w:top w:val="none" w:sz="0" w:space="0" w:color="auto"/>
            <w:left w:val="none" w:sz="0" w:space="0" w:color="auto"/>
            <w:bottom w:val="none" w:sz="0" w:space="0" w:color="auto"/>
            <w:right w:val="none" w:sz="0" w:space="0" w:color="auto"/>
          </w:divBdr>
          <w:divsChild>
            <w:div w:id="2099936470">
              <w:marLeft w:val="0"/>
              <w:marRight w:val="0"/>
              <w:marTop w:val="0"/>
              <w:marBottom w:val="0"/>
              <w:divBdr>
                <w:top w:val="none" w:sz="0" w:space="0" w:color="auto"/>
                <w:left w:val="none" w:sz="0" w:space="0" w:color="auto"/>
                <w:bottom w:val="none" w:sz="0" w:space="0" w:color="auto"/>
                <w:right w:val="none" w:sz="0" w:space="0" w:color="auto"/>
              </w:divBdr>
              <w:divsChild>
                <w:div w:id="1436361560">
                  <w:marLeft w:val="0"/>
                  <w:marRight w:val="0"/>
                  <w:marTop w:val="0"/>
                  <w:marBottom w:val="0"/>
                  <w:divBdr>
                    <w:top w:val="none" w:sz="0" w:space="0" w:color="auto"/>
                    <w:left w:val="none" w:sz="0" w:space="0" w:color="auto"/>
                    <w:bottom w:val="none" w:sz="0" w:space="0" w:color="auto"/>
                    <w:right w:val="none" w:sz="0" w:space="0" w:color="auto"/>
                  </w:divBdr>
                  <w:divsChild>
                    <w:div w:id="2133400663">
                      <w:marLeft w:val="0"/>
                      <w:marRight w:val="0"/>
                      <w:marTop w:val="0"/>
                      <w:marBottom w:val="0"/>
                      <w:divBdr>
                        <w:top w:val="none" w:sz="0" w:space="0" w:color="auto"/>
                        <w:left w:val="none" w:sz="0" w:space="0" w:color="auto"/>
                        <w:bottom w:val="none" w:sz="0" w:space="0" w:color="auto"/>
                        <w:right w:val="none" w:sz="0" w:space="0" w:color="auto"/>
                      </w:divBdr>
                      <w:divsChild>
                        <w:div w:id="479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839238">
      <w:bodyDiv w:val="1"/>
      <w:marLeft w:val="0"/>
      <w:marRight w:val="0"/>
      <w:marTop w:val="0"/>
      <w:marBottom w:val="0"/>
      <w:divBdr>
        <w:top w:val="none" w:sz="0" w:space="0" w:color="auto"/>
        <w:left w:val="none" w:sz="0" w:space="0" w:color="auto"/>
        <w:bottom w:val="none" w:sz="0" w:space="0" w:color="auto"/>
        <w:right w:val="none" w:sz="0" w:space="0" w:color="auto"/>
      </w:divBdr>
    </w:div>
    <w:div w:id="1166869159">
      <w:bodyDiv w:val="1"/>
      <w:marLeft w:val="0"/>
      <w:marRight w:val="0"/>
      <w:marTop w:val="0"/>
      <w:marBottom w:val="0"/>
      <w:divBdr>
        <w:top w:val="none" w:sz="0" w:space="0" w:color="auto"/>
        <w:left w:val="none" w:sz="0" w:space="0" w:color="auto"/>
        <w:bottom w:val="none" w:sz="0" w:space="0" w:color="auto"/>
        <w:right w:val="none" w:sz="0" w:space="0" w:color="auto"/>
      </w:divBdr>
    </w:div>
    <w:div w:id="1169252289">
      <w:bodyDiv w:val="1"/>
      <w:marLeft w:val="0"/>
      <w:marRight w:val="0"/>
      <w:marTop w:val="0"/>
      <w:marBottom w:val="0"/>
      <w:divBdr>
        <w:top w:val="none" w:sz="0" w:space="0" w:color="auto"/>
        <w:left w:val="none" w:sz="0" w:space="0" w:color="auto"/>
        <w:bottom w:val="none" w:sz="0" w:space="0" w:color="auto"/>
        <w:right w:val="none" w:sz="0" w:space="0" w:color="auto"/>
      </w:divBdr>
    </w:div>
    <w:div w:id="1178614024">
      <w:bodyDiv w:val="1"/>
      <w:marLeft w:val="0"/>
      <w:marRight w:val="0"/>
      <w:marTop w:val="0"/>
      <w:marBottom w:val="0"/>
      <w:divBdr>
        <w:top w:val="none" w:sz="0" w:space="0" w:color="auto"/>
        <w:left w:val="none" w:sz="0" w:space="0" w:color="auto"/>
        <w:bottom w:val="none" w:sz="0" w:space="0" w:color="auto"/>
        <w:right w:val="none" w:sz="0" w:space="0" w:color="auto"/>
      </w:divBdr>
    </w:div>
    <w:div w:id="1179538233">
      <w:bodyDiv w:val="1"/>
      <w:marLeft w:val="0"/>
      <w:marRight w:val="0"/>
      <w:marTop w:val="0"/>
      <w:marBottom w:val="0"/>
      <w:divBdr>
        <w:top w:val="none" w:sz="0" w:space="0" w:color="auto"/>
        <w:left w:val="none" w:sz="0" w:space="0" w:color="auto"/>
        <w:bottom w:val="none" w:sz="0" w:space="0" w:color="auto"/>
        <w:right w:val="none" w:sz="0" w:space="0" w:color="auto"/>
      </w:divBdr>
    </w:div>
    <w:div w:id="1184708042">
      <w:bodyDiv w:val="1"/>
      <w:marLeft w:val="0"/>
      <w:marRight w:val="0"/>
      <w:marTop w:val="0"/>
      <w:marBottom w:val="0"/>
      <w:divBdr>
        <w:top w:val="none" w:sz="0" w:space="0" w:color="auto"/>
        <w:left w:val="none" w:sz="0" w:space="0" w:color="auto"/>
        <w:bottom w:val="none" w:sz="0" w:space="0" w:color="auto"/>
        <w:right w:val="none" w:sz="0" w:space="0" w:color="auto"/>
      </w:divBdr>
    </w:div>
    <w:div w:id="1204711036">
      <w:bodyDiv w:val="1"/>
      <w:marLeft w:val="0"/>
      <w:marRight w:val="0"/>
      <w:marTop w:val="0"/>
      <w:marBottom w:val="0"/>
      <w:divBdr>
        <w:top w:val="none" w:sz="0" w:space="0" w:color="auto"/>
        <w:left w:val="none" w:sz="0" w:space="0" w:color="auto"/>
        <w:bottom w:val="none" w:sz="0" w:space="0" w:color="auto"/>
        <w:right w:val="none" w:sz="0" w:space="0" w:color="auto"/>
      </w:divBdr>
    </w:div>
    <w:div w:id="1206873432">
      <w:bodyDiv w:val="1"/>
      <w:marLeft w:val="0"/>
      <w:marRight w:val="0"/>
      <w:marTop w:val="0"/>
      <w:marBottom w:val="0"/>
      <w:divBdr>
        <w:top w:val="none" w:sz="0" w:space="0" w:color="auto"/>
        <w:left w:val="none" w:sz="0" w:space="0" w:color="auto"/>
        <w:bottom w:val="none" w:sz="0" w:space="0" w:color="auto"/>
        <w:right w:val="none" w:sz="0" w:space="0" w:color="auto"/>
      </w:divBdr>
    </w:div>
    <w:div w:id="1233740799">
      <w:bodyDiv w:val="1"/>
      <w:marLeft w:val="0"/>
      <w:marRight w:val="0"/>
      <w:marTop w:val="0"/>
      <w:marBottom w:val="0"/>
      <w:divBdr>
        <w:top w:val="none" w:sz="0" w:space="0" w:color="auto"/>
        <w:left w:val="none" w:sz="0" w:space="0" w:color="auto"/>
        <w:bottom w:val="none" w:sz="0" w:space="0" w:color="auto"/>
        <w:right w:val="none" w:sz="0" w:space="0" w:color="auto"/>
      </w:divBdr>
    </w:div>
    <w:div w:id="1234196790">
      <w:bodyDiv w:val="1"/>
      <w:marLeft w:val="0"/>
      <w:marRight w:val="0"/>
      <w:marTop w:val="0"/>
      <w:marBottom w:val="0"/>
      <w:divBdr>
        <w:top w:val="none" w:sz="0" w:space="0" w:color="auto"/>
        <w:left w:val="none" w:sz="0" w:space="0" w:color="auto"/>
        <w:bottom w:val="none" w:sz="0" w:space="0" w:color="auto"/>
        <w:right w:val="none" w:sz="0" w:space="0" w:color="auto"/>
      </w:divBdr>
    </w:div>
    <w:div w:id="1243486074">
      <w:bodyDiv w:val="1"/>
      <w:marLeft w:val="0"/>
      <w:marRight w:val="0"/>
      <w:marTop w:val="0"/>
      <w:marBottom w:val="0"/>
      <w:divBdr>
        <w:top w:val="none" w:sz="0" w:space="0" w:color="auto"/>
        <w:left w:val="none" w:sz="0" w:space="0" w:color="auto"/>
        <w:bottom w:val="none" w:sz="0" w:space="0" w:color="auto"/>
        <w:right w:val="none" w:sz="0" w:space="0" w:color="auto"/>
      </w:divBdr>
    </w:div>
    <w:div w:id="1251232390">
      <w:bodyDiv w:val="1"/>
      <w:marLeft w:val="0"/>
      <w:marRight w:val="0"/>
      <w:marTop w:val="0"/>
      <w:marBottom w:val="0"/>
      <w:divBdr>
        <w:top w:val="none" w:sz="0" w:space="0" w:color="auto"/>
        <w:left w:val="none" w:sz="0" w:space="0" w:color="auto"/>
        <w:bottom w:val="none" w:sz="0" w:space="0" w:color="auto"/>
        <w:right w:val="none" w:sz="0" w:space="0" w:color="auto"/>
      </w:divBdr>
    </w:div>
    <w:div w:id="1266960850">
      <w:bodyDiv w:val="1"/>
      <w:marLeft w:val="0"/>
      <w:marRight w:val="0"/>
      <w:marTop w:val="0"/>
      <w:marBottom w:val="0"/>
      <w:divBdr>
        <w:top w:val="none" w:sz="0" w:space="0" w:color="auto"/>
        <w:left w:val="none" w:sz="0" w:space="0" w:color="auto"/>
        <w:bottom w:val="none" w:sz="0" w:space="0" w:color="auto"/>
        <w:right w:val="none" w:sz="0" w:space="0" w:color="auto"/>
      </w:divBdr>
    </w:div>
    <w:div w:id="1269241510">
      <w:bodyDiv w:val="1"/>
      <w:marLeft w:val="0"/>
      <w:marRight w:val="0"/>
      <w:marTop w:val="0"/>
      <w:marBottom w:val="0"/>
      <w:divBdr>
        <w:top w:val="none" w:sz="0" w:space="0" w:color="auto"/>
        <w:left w:val="none" w:sz="0" w:space="0" w:color="auto"/>
        <w:bottom w:val="none" w:sz="0" w:space="0" w:color="auto"/>
        <w:right w:val="none" w:sz="0" w:space="0" w:color="auto"/>
      </w:divBdr>
    </w:div>
    <w:div w:id="1275600904">
      <w:bodyDiv w:val="1"/>
      <w:marLeft w:val="0"/>
      <w:marRight w:val="0"/>
      <w:marTop w:val="0"/>
      <w:marBottom w:val="0"/>
      <w:divBdr>
        <w:top w:val="none" w:sz="0" w:space="0" w:color="auto"/>
        <w:left w:val="none" w:sz="0" w:space="0" w:color="auto"/>
        <w:bottom w:val="none" w:sz="0" w:space="0" w:color="auto"/>
        <w:right w:val="none" w:sz="0" w:space="0" w:color="auto"/>
      </w:divBdr>
    </w:div>
    <w:div w:id="1284193993">
      <w:bodyDiv w:val="1"/>
      <w:marLeft w:val="0"/>
      <w:marRight w:val="0"/>
      <w:marTop w:val="0"/>
      <w:marBottom w:val="0"/>
      <w:divBdr>
        <w:top w:val="none" w:sz="0" w:space="0" w:color="auto"/>
        <w:left w:val="none" w:sz="0" w:space="0" w:color="auto"/>
        <w:bottom w:val="none" w:sz="0" w:space="0" w:color="auto"/>
        <w:right w:val="none" w:sz="0" w:space="0" w:color="auto"/>
      </w:divBdr>
    </w:div>
    <w:div w:id="1327825228">
      <w:bodyDiv w:val="1"/>
      <w:marLeft w:val="0"/>
      <w:marRight w:val="0"/>
      <w:marTop w:val="0"/>
      <w:marBottom w:val="0"/>
      <w:divBdr>
        <w:top w:val="none" w:sz="0" w:space="0" w:color="auto"/>
        <w:left w:val="none" w:sz="0" w:space="0" w:color="auto"/>
        <w:bottom w:val="none" w:sz="0" w:space="0" w:color="auto"/>
        <w:right w:val="none" w:sz="0" w:space="0" w:color="auto"/>
      </w:divBdr>
    </w:div>
    <w:div w:id="1370374912">
      <w:bodyDiv w:val="1"/>
      <w:marLeft w:val="0"/>
      <w:marRight w:val="0"/>
      <w:marTop w:val="0"/>
      <w:marBottom w:val="0"/>
      <w:divBdr>
        <w:top w:val="none" w:sz="0" w:space="0" w:color="auto"/>
        <w:left w:val="none" w:sz="0" w:space="0" w:color="auto"/>
        <w:bottom w:val="none" w:sz="0" w:space="0" w:color="auto"/>
        <w:right w:val="none" w:sz="0" w:space="0" w:color="auto"/>
      </w:divBdr>
    </w:div>
    <w:div w:id="1382363541">
      <w:bodyDiv w:val="1"/>
      <w:marLeft w:val="0"/>
      <w:marRight w:val="0"/>
      <w:marTop w:val="0"/>
      <w:marBottom w:val="0"/>
      <w:divBdr>
        <w:top w:val="none" w:sz="0" w:space="0" w:color="auto"/>
        <w:left w:val="none" w:sz="0" w:space="0" w:color="auto"/>
        <w:bottom w:val="none" w:sz="0" w:space="0" w:color="auto"/>
        <w:right w:val="none" w:sz="0" w:space="0" w:color="auto"/>
      </w:divBdr>
    </w:div>
    <w:div w:id="1385063698">
      <w:bodyDiv w:val="1"/>
      <w:marLeft w:val="0"/>
      <w:marRight w:val="0"/>
      <w:marTop w:val="0"/>
      <w:marBottom w:val="0"/>
      <w:divBdr>
        <w:top w:val="none" w:sz="0" w:space="0" w:color="auto"/>
        <w:left w:val="none" w:sz="0" w:space="0" w:color="auto"/>
        <w:bottom w:val="none" w:sz="0" w:space="0" w:color="auto"/>
        <w:right w:val="none" w:sz="0" w:space="0" w:color="auto"/>
      </w:divBdr>
    </w:div>
    <w:div w:id="1405685865">
      <w:bodyDiv w:val="1"/>
      <w:marLeft w:val="0"/>
      <w:marRight w:val="0"/>
      <w:marTop w:val="0"/>
      <w:marBottom w:val="0"/>
      <w:divBdr>
        <w:top w:val="none" w:sz="0" w:space="0" w:color="auto"/>
        <w:left w:val="none" w:sz="0" w:space="0" w:color="auto"/>
        <w:bottom w:val="none" w:sz="0" w:space="0" w:color="auto"/>
        <w:right w:val="none" w:sz="0" w:space="0" w:color="auto"/>
      </w:divBdr>
    </w:div>
    <w:div w:id="1438257992">
      <w:bodyDiv w:val="1"/>
      <w:marLeft w:val="0"/>
      <w:marRight w:val="0"/>
      <w:marTop w:val="0"/>
      <w:marBottom w:val="0"/>
      <w:divBdr>
        <w:top w:val="none" w:sz="0" w:space="0" w:color="auto"/>
        <w:left w:val="none" w:sz="0" w:space="0" w:color="auto"/>
        <w:bottom w:val="none" w:sz="0" w:space="0" w:color="auto"/>
        <w:right w:val="none" w:sz="0" w:space="0" w:color="auto"/>
      </w:divBdr>
    </w:div>
    <w:div w:id="1439988060">
      <w:bodyDiv w:val="1"/>
      <w:marLeft w:val="0"/>
      <w:marRight w:val="0"/>
      <w:marTop w:val="0"/>
      <w:marBottom w:val="0"/>
      <w:divBdr>
        <w:top w:val="none" w:sz="0" w:space="0" w:color="auto"/>
        <w:left w:val="none" w:sz="0" w:space="0" w:color="auto"/>
        <w:bottom w:val="none" w:sz="0" w:space="0" w:color="auto"/>
        <w:right w:val="none" w:sz="0" w:space="0" w:color="auto"/>
      </w:divBdr>
    </w:div>
    <w:div w:id="1440566784">
      <w:bodyDiv w:val="1"/>
      <w:marLeft w:val="0"/>
      <w:marRight w:val="0"/>
      <w:marTop w:val="0"/>
      <w:marBottom w:val="0"/>
      <w:divBdr>
        <w:top w:val="none" w:sz="0" w:space="0" w:color="auto"/>
        <w:left w:val="none" w:sz="0" w:space="0" w:color="auto"/>
        <w:bottom w:val="none" w:sz="0" w:space="0" w:color="auto"/>
        <w:right w:val="none" w:sz="0" w:space="0" w:color="auto"/>
      </w:divBdr>
    </w:div>
    <w:div w:id="1454061677">
      <w:bodyDiv w:val="1"/>
      <w:marLeft w:val="0"/>
      <w:marRight w:val="0"/>
      <w:marTop w:val="0"/>
      <w:marBottom w:val="0"/>
      <w:divBdr>
        <w:top w:val="none" w:sz="0" w:space="0" w:color="auto"/>
        <w:left w:val="none" w:sz="0" w:space="0" w:color="auto"/>
        <w:bottom w:val="none" w:sz="0" w:space="0" w:color="auto"/>
        <w:right w:val="none" w:sz="0" w:space="0" w:color="auto"/>
      </w:divBdr>
    </w:div>
    <w:div w:id="1459028436">
      <w:bodyDiv w:val="1"/>
      <w:marLeft w:val="0"/>
      <w:marRight w:val="0"/>
      <w:marTop w:val="0"/>
      <w:marBottom w:val="0"/>
      <w:divBdr>
        <w:top w:val="none" w:sz="0" w:space="0" w:color="auto"/>
        <w:left w:val="none" w:sz="0" w:space="0" w:color="auto"/>
        <w:bottom w:val="none" w:sz="0" w:space="0" w:color="auto"/>
        <w:right w:val="none" w:sz="0" w:space="0" w:color="auto"/>
      </w:divBdr>
    </w:div>
    <w:div w:id="1471097366">
      <w:bodyDiv w:val="1"/>
      <w:marLeft w:val="0"/>
      <w:marRight w:val="0"/>
      <w:marTop w:val="0"/>
      <w:marBottom w:val="0"/>
      <w:divBdr>
        <w:top w:val="none" w:sz="0" w:space="0" w:color="auto"/>
        <w:left w:val="none" w:sz="0" w:space="0" w:color="auto"/>
        <w:bottom w:val="none" w:sz="0" w:space="0" w:color="auto"/>
        <w:right w:val="none" w:sz="0" w:space="0" w:color="auto"/>
      </w:divBdr>
    </w:div>
    <w:div w:id="1503541458">
      <w:bodyDiv w:val="1"/>
      <w:marLeft w:val="0"/>
      <w:marRight w:val="0"/>
      <w:marTop w:val="0"/>
      <w:marBottom w:val="0"/>
      <w:divBdr>
        <w:top w:val="none" w:sz="0" w:space="0" w:color="auto"/>
        <w:left w:val="none" w:sz="0" w:space="0" w:color="auto"/>
        <w:bottom w:val="none" w:sz="0" w:space="0" w:color="auto"/>
        <w:right w:val="none" w:sz="0" w:space="0" w:color="auto"/>
      </w:divBdr>
    </w:div>
    <w:div w:id="1509173976">
      <w:bodyDiv w:val="1"/>
      <w:marLeft w:val="0"/>
      <w:marRight w:val="0"/>
      <w:marTop w:val="0"/>
      <w:marBottom w:val="0"/>
      <w:divBdr>
        <w:top w:val="none" w:sz="0" w:space="0" w:color="auto"/>
        <w:left w:val="none" w:sz="0" w:space="0" w:color="auto"/>
        <w:bottom w:val="none" w:sz="0" w:space="0" w:color="auto"/>
        <w:right w:val="none" w:sz="0" w:space="0" w:color="auto"/>
      </w:divBdr>
    </w:div>
    <w:div w:id="1519538887">
      <w:bodyDiv w:val="1"/>
      <w:marLeft w:val="0"/>
      <w:marRight w:val="0"/>
      <w:marTop w:val="0"/>
      <w:marBottom w:val="0"/>
      <w:divBdr>
        <w:top w:val="none" w:sz="0" w:space="0" w:color="auto"/>
        <w:left w:val="none" w:sz="0" w:space="0" w:color="auto"/>
        <w:bottom w:val="none" w:sz="0" w:space="0" w:color="auto"/>
        <w:right w:val="none" w:sz="0" w:space="0" w:color="auto"/>
      </w:divBdr>
    </w:div>
    <w:div w:id="1522083980">
      <w:bodyDiv w:val="1"/>
      <w:marLeft w:val="0"/>
      <w:marRight w:val="0"/>
      <w:marTop w:val="0"/>
      <w:marBottom w:val="0"/>
      <w:divBdr>
        <w:top w:val="none" w:sz="0" w:space="0" w:color="auto"/>
        <w:left w:val="none" w:sz="0" w:space="0" w:color="auto"/>
        <w:bottom w:val="none" w:sz="0" w:space="0" w:color="auto"/>
        <w:right w:val="none" w:sz="0" w:space="0" w:color="auto"/>
      </w:divBdr>
    </w:div>
    <w:div w:id="1523976118">
      <w:bodyDiv w:val="1"/>
      <w:marLeft w:val="0"/>
      <w:marRight w:val="0"/>
      <w:marTop w:val="0"/>
      <w:marBottom w:val="0"/>
      <w:divBdr>
        <w:top w:val="none" w:sz="0" w:space="0" w:color="auto"/>
        <w:left w:val="none" w:sz="0" w:space="0" w:color="auto"/>
        <w:bottom w:val="none" w:sz="0" w:space="0" w:color="auto"/>
        <w:right w:val="none" w:sz="0" w:space="0" w:color="auto"/>
      </w:divBdr>
    </w:div>
    <w:div w:id="1555895215">
      <w:bodyDiv w:val="1"/>
      <w:marLeft w:val="0"/>
      <w:marRight w:val="0"/>
      <w:marTop w:val="0"/>
      <w:marBottom w:val="0"/>
      <w:divBdr>
        <w:top w:val="none" w:sz="0" w:space="0" w:color="auto"/>
        <w:left w:val="none" w:sz="0" w:space="0" w:color="auto"/>
        <w:bottom w:val="none" w:sz="0" w:space="0" w:color="auto"/>
        <w:right w:val="none" w:sz="0" w:space="0" w:color="auto"/>
      </w:divBdr>
    </w:div>
    <w:div w:id="1558281774">
      <w:bodyDiv w:val="1"/>
      <w:marLeft w:val="0"/>
      <w:marRight w:val="0"/>
      <w:marTop w:val="0"/>
      <w:marBottom w:val="0"/>
      <w:divBdr>
        <w:top w:val="none" w:sz="0" w:space="0" w:color="auto"/>
        <w:left w:val="none" w:sz="0" w:space="0" w:color="auto"/>
        <w:bottom w:val="none" w:sz="0" w:space="0" w:color="auto"/>
        <w:right w:val="none" w:sz="0" w:space="0" w:color="auto"/>
      </w:divBdr>
    </w:div>
    <w:div w:id="1619530125">
      <w:bodyDiv w:val="1"/>
      <w:marLeft w:val="0"/>
      <w:marRight w:val="0"/>
      <w:marTop w:val="0"/>
      <w:marBottom w:val="0"/>
      <w:divBdr>
        <w:top w:val="none" w:sz="0" w:space="0" w:color="auto"/>
        <w:left w:val="none" w:sz="0" w:space="0" w:color="auto"/>
        <w:bottom w:val="none" w:sz="0" w:space="0" w:color="auto"/>
        <w:right w:val="none" w:sz="0" w:space="0" w:color="auto"/>
      </w:divBdr>
    </w:div>
    <w:div w:id="1623683442">
      <w:bodyDiv w:val="1"/>
      <w:marLeft w:val="0"/>
      <w:marRight w:val="0"/>
      <w:marTop w:val="0"/>
      <w:marBottom w:val="0"/>
      <w:divBdr>
        <w:top w:val="none" w:sz="0" w:space="0" w:color="auto"/>
        <w:left w:val="none" w:sz="0" w:space="0" w:color="auto"/>
        <w:bottom w:val="none" w:sz="0" w:space="0" w:color="auto"/>
        <w:right w:val="none" w:sz="0" w:space="0" w:color="auto"/>
      </w:divBdr>
      <w:divsChild>
        <w:div w:id="404884997">
          <w:marLeft w:val="0"/>
          <w:marRight w:val="0"/>
          <w:marTop w:val="0"/>
          <w:marBottom w:val="0"/>
          <w:divBdr>
            <w:top w:val="none" w:sz="0" w:space="0" w:color="auto"/>
            <w:left w:val="none" w:sz="0" w:space="0" w:color="auto"/>
            <w:bottom w:val="none" w:sz="0" w:space="0" w:color="auto"/>
            <w:right w:val="none" w:sz="0" w:space="0" w:color="auto"/>
          </w:divBdr>
          <w:divsChild>
            <w:div w:id="462963203">
              <w:marLeft w:val="0"/>
              <w:marRight w:val="0"/>
              <w:marTop w:val="0"/>
              <w:marBottom w:val="0"/>
              <w:divBdr>
                <w:top w:val="none" w:sz="0" w:space="0" w:color="auto"/>
                <w:left w:val="none" w:sz="0" w:space="0" w:color="auto"/>
                <w:bottom w:val="none" w:sz="0" w:space="0" w:color="auto"/>
                <w:right w:val="none" w:sz="0" w:space="0" w:color="auto"/>
              </w:divBdr>
              <w:divsChild>
                <w:div w:id="1153057694">
                  <w:marLeft w:val="0"/>
                  <w:marRight w:val="0"/>
                  <w:marTop w:val="0"/>
                  <w:marBottom w:val="0"/>
                  <w:divBdr>
                    <w:top w:val="none" w:sz="0" w:space="0" w:color="auto"/>
                    <w:left w:val="none" w:sz="0" w:space="0" w:color="auto"/>
                    <w:bottom w:val="none" w:sz="0" w:space="0" w:color="auto"/>
                    <w:right w:val="none" w:sz="0" w:space="0" w:color="auto"/>
                  </w:divBdr>
                  <w:divsChild>
                    <w:div w:id="1917006813">
                      <w:marLeft w:val="0"/>
                      <w:marRight w:val="0"/>
                      <w:marTop w:val="0"/>
                      <w:marBottom w:val="0"/>
                      <w:divBdr>
                        <w:top w:val="none" w:sz="0" w:space="0" w:color="auto"/>
                        <w:left w:val="none" w:sz="0" w:space="0" w:color="auto"/>
                        <w:bottom w:val="none" w:sz="0" w:space="0" w:color="auto"/>
                        <w:right w:val="none" w:sz="0" w:space="0" w:color="auto"/>
                      </w:divBdr>
                      <w:divsChild>
                        <w:div w:id="49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040896">
      <w:bodyDiv w:val="1"/>
      <w:marLeft w:val="0"/>
      <w:marRight w:val="0"/>
      <w:marTop w:val="0"/>
      <w:marBottom w:val="0"/>
      <w:divBdr>
        <w:top w:val="none" w:sz="0" w:space="0" w:color="auto"/>
        <w:left w:val="none" w:sz="0" w:space="0" w:color="auto"/>
        <w:bottom w:val="none" w:sz="0" w:space="0" w:color="auto"/>
        <w:right w:val="none" w:sz="0" w:space="0" w:color="auto"/>
      </w:divBdr>
    </w:div>
    <w:div w:id="1636334437">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799418817">
          <w:marLeft w:val="0"/>
          <w:marRight w:val="0"/>
          <w:marTop w:val="0"/>
          <w:marBottom w:val="0"/>
          <w:divBdr>
            <w:top w:val="none" w:sz="0" w:space="0" w:color="auto"/>
            <w:left w:val="none" w:sz="0" w:space="0" w:color="auto"/>
            <w:bottom w:val="none" w:sz="0" w:space="0" w:color="auto"/>
            <w:right w:val="none" w:sz="0" w:space="0" w:color="auto"/>
          </w:divBdr>
          <w:divsChild>
            <w:div w:id="786852315">
              <w:marLeft w:val="0"/>
              <w:marRight w:val="0"/>
              <w:marTop w:val="0"/>
              <w:marBottom w:val="0"/>
              <w:divBdr>
                <w:top w:val="none" w:sz="0" w:space="0" w:color="auto"/>
                <w:left w:val="none" w:sz="0" w:space="0" w:color="auto"/>
                <w:bottom w:val="none" w:sz="0" w:space="0" w:color="auto"/>
                <w:right w:val="none" w:sz="0" w:space="0" w:color="auto"/>
              </w:divBdr>
              <w:divsChild>
                <w:div w:id="1980765684">
                  <w:marLeft w:val="0"/>
                  <w:marRight w:val="0"/>
                  <w:marTop w:val="0"/>
                  <w:marBottom w:val="0"/>
                  <w:divBdr>
                    <w:top w:val="none" w:sz="0" w:space="0" w:color="auto"/>
                    <w:left w:val="none" w:sz="0" w:space="0" w:color="auto"/>
                    <w:bottom w:val="none" w:sz="0" w:space="0" w:color="auto"/>
                    <w:right w:val="none" w:sz="0" w:space="0" w:color="auto"/>
                  </w:divBdr>
                  <w:divsChild>
                    <w:div w:id="531497824">
                      <w:marLeft w:val="0"/>
                      <w:marRight w:val="0"/>
                      <w:marTop w:val="0"/>
                      <w:marBottom w:val="0"/>
                      <w:divBdr>
                        <w:top w:val="none" w:sz="0" w:space="0" w:color="auto"/>
                        <w:left w:val="none" w:sz="0" w:space="0" w:color="auto"/>
                        <w:bottom w:val="none" w:sz="0" w:space="0" w:color="auto"/>
                        <w:right w:val="none" w:sz="0" w:space="0" w:color="auto"/>
                      </w:divBdr>
                      <w:divsChild>
                        <w:div w:id="6120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55506">
      <w:bodyDiv w:val="1"/>
      <w:marLeft w:val="0"/>
      <w:marRight w:val="0"/>
      <w:marTop w:val="0"/>
      <w:marBottom w:val="0"/>
      <w:divBdr>
        <w:top w:val="none" w:sz="0" w:space="0" w:color="auto"/>
        <w:left w:val="none" w:sz="0" w:space="0" w:color="auto"/>
        <w:bottom w:val="none" w:sz="0" w:space="0" w:color="auto"/>
        <w:right w:val="none" w:sz="0" w:space="0" w:color="auto"/>
      </w:divBdr>
    </w:div>
    <w:div w:id="1675953462">
      <w:bodyDiv w:val="1"/>
      <w:marLeft w:val="0"/>
      <w:marRight w:val="0"/>
      <w:marTop w:val="0"/>
      <w:marBottom w:val="0"/>
      <w:divBdr>
        <w:top w:val="none" w:sz="0" w:space="0" w:color="auto"/>
        <w:left w:val="none" w:sz="0" w:space="0" w:color="auto"/>
        <w:bottom w:val="none" w:sz="0" w:space="0" w:color="auto"/>
        <w:right w:val="none" w:sz="0" w:space="0" w:color="auto"/>
      </w:divBdr>
    </w:div>
    <w:div w:id="1682392379">
      <w:bodyDiv w:val="1"/>
      <w:marLeft w:val="0"/>
      <w:marRight w:val="0"/>
      <w:marTop w:val="0"/>
      <w:marBottom w:val="0"/>
      <w:divBdr>
        <w:top w:val="none" w:sz="0" w:space="0" w:color="auto"/>
        <w:left w:val="none" w:sz="0" w:space="0" w:color="auto"/>
        <w:bottom w:val="none" w:sz="0" w:space="0" w:color="auto"/>
        <w:right w:val="none" w:sz="0" w:space="0" w:color="auto"/>
      </w:divBdr>
    </w:div>
    <w:div w:id="1690909193">
      <w:bodyDiv w:val="1"/>
      <w:marLeft w:val="0"/>
      <w:marRight w:val="0"/>
      <w:marTop w:val="0"/>
      <w:marBottom w:val="0"/>
      <w:divBdr>
        <w:top w:val="none" w:sz="0" w:space="0" w:color="auto"/>
        <w:left w:val="none" w:sz="0" w:space="0" w:color="auto"/>
        <w:bottom w:val="none" w:sz="0" w:space="0" w:color="auto"/>
        <w:right w:val="none" w:sz="0" w:space="0" w:color="auto"/>
      </w:divBdr>
    </w:div>
    <w:div w:id="1707415002">
      <w:bodyDiv w:val="1"/>
      <w:marLeft w:val="0"/>
      <w:marRight w:val="0"/>
      <w:marTop w:val="0"/>
      <w:marBottom w:val="0"/>
      <w:divBdr>
        <w:top w:val="none" w:sz="0" w:space="0" w:color="auto"/>
        <w:left w:val="none" w:sz="0" w:space="0" w:color="auto"/>
        <w:bottom w:val="none" w:sz="0" w:space="0" w:color="auto"/>
        <w:right w:val="none" w:sz="0" w:space="0" w:color="auto"/>
      </w:divBdr>
      <w:divsChild>
        <w:div w:id="626280566">
          <w:marLeft w:val="0"/>
          <w:marRight w:val="0"/>
          <w:marTop w:val="0"/>
          <w:marBottom w:val="0"/>
          <w:divBdr>
            <w:top w:val="none" w:sz="0" w:space="0" w:color="auto"/>
            <w:left w:val="none" w:sz="0" w:space="0" w:color="auto"/>
            <w:bottom w:val="none" w:sz="0" w:space="0" w:color="auto"/>
            <w:right w:val="none" w:sz="0" w:space="0" w:color="auto"/>
          </w:divBdr>
          <w:divsChild>
            <w:div w:id="1213882909">
              <w:marLeft w:val="0"/>
              <w:marRight w:val="0"/>
              <w:marTop w:val="0"/>
              <w:marBottom w:val="0"/>
              <w:divBdr>
                <w:top w:val="none" w:sz="0" w:space="0" w:color="auto"/>
                <w:left w:val="none" w:sz="0" w:space="0" w:color="auto"/>
                <w:bottom w:val="none" w:sz="0" w:space="0" w:color="auto"/>
                <w:right w:val="none" w:sz="0" w:space="0" w:color="auto"/>
              </w:divBdr>
              <w:divsChild>
                <w:div w:id="951669698">
                  <w:marLeft w:val="0"/>
                  <w:marRight w:val="0"/>
                  <w:marTop w:val="0"/>
                  <w:marBottom w:val="0"/>
                  <w:divBdr>
                    <w:top w:val="none" w:sz="0" w:space="0" w:color="auto"/>
                    <w:left w:val="none" w:sz="0" w:space="0" w:color="auto"/>
                    <w:bottom w:val="none" w:sz="0" w:space="0" w:color="auto"/>
                    <w:right w:val="none" w:sz="0" w:space="0" w:color="auto"/>
                  </w:divBdr>
                  <w:divsChild>
                    <w:div w:id="1441759179">
                      <w:marLeft w:val="0"/>
                      <w:marRight w:val="0"/>
                      <w:marTop w:val="0"/>
                      <w:marBottom w:val="0"/>
                      <w:divBdr>
                        <w:top w:val="none" w:sz="0" w:space="0" w:color="auto"/>
                        <w:left w:val="none" w:sz="0" w:space="0" w:color="auto"/>
                        <w:bottom w:val="none" w:sz="0" w:space="0" w:color="auto"/>
                        <w:right w:val="none" w:sz="0" w:space="0" w:color="auto"/>
                      </w:divBdr>
                      <w:divsChild>
                        <w:div w:id="3611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5777">
      <w:bodyDiv w:val="1"/>
      <w:marLeft w:val="0"/>
      <w:marRight w:val="0"/>
      <w:marTop w:val="0"/>
      <w:marBottom w:val="0"/>
      <w:divBdr>
        <w:top w:val="none" w:sz="0" w:space="0" w:color="auto"/>
        <w:left w:val="none" w:sz="0" w:space="0" w:color="auto"/>
        <w:bottom w:val="none" w:sz="0" w:space="0" w:color="auto"/>
        <w:right w:val="none" w:sz="0" w:space="0" w:color="auto"/>
      </w:divBdr>
      <w:divsChild>
        <w:div w:id="858619515">
          <w:marLeft w:val="0"/>
          <w:marRight w:val="0"/>
          <w:marTop w:val="0"/>
          <w:marBottom w:val="0"/>
          <w:divBdr>
            <w:top w:val="none" w:sz="0" w:space="0" w:color="auto"/>
            <w:left w:val="none" w:sz="0" w:space="0" w:color="auto"/>
            <w:bottom w:val="none" w:sz="0" w:space="0" w:color="auto"/>
            <w:right w:val="none" w:sz="0" w:space="0" w:color="auto"/>
          </w:divBdr>
          <w:divsChild>
            <w:div w:id="1672953455">
              <w:marLeft w:val="0"/>
              <w:marRight w:val="0"/>
              <w:marTop w:val="0"/>
              <w:marBottom w:val="0"/>
              <w:divBdr>
                <w:top w:val="none" w:sz="0" w:space="0" w:color="auto"/>
                <w:left w:val="none" w:sz="0" w:space="0" w:color="auto"/>
                <w:bottom w:val="none" w:sz="0" w:space="0" w:color="auto"/>
                <w:right w:val="none" w:sz="0" w:space="0" w:color="auto"/>
              </w:divBdr>
              <w:divsChild>
                <w:div w:id="1448501691">
                  <w:marLeft w:val="0"/>
                  <w:marRight w:val="0"/>
                  <w:marTop w:val="0"/>
                  <w:marBottom w:val="0"/>
                  <w:divBdr>
                    <w:top w:val="none" w:sz="0" w:space="0" w:color="auto"/>
                    <w:left w:val="none" w:sz="0" w:space="0" w:color="auto"/>
                    <w:bottom w:val="none" w:sz="0" w:space="0" w:color="auto"/>
                    <w:right w:val="none" w:sz="0" w:space="0" w:color="auto"/>
                  </w:divBdr>
                  <w:divsChild>
                    <w:div w:id="1382711274">
                      <w:marLeft w:val="0"/>
                      <w:marRight w:val="0"/>
                      <w:marTop w:val="0"/>
                      <w:marBottom w:val="0"/>
                      <w:divBdr>
                        <w:top w:val="none" w:sz="0" w:space="0" w:color="auto"/>
                        <w:left w:val="none" w:sz="0" w:space="0" w:color="auto"/>
                        <w:bottom w:val="none" w:sz="0" w:space="0" w:color="auto"/>
                        <w:right w:val="none" w:sz="0" w:space="0" w:color="auto"/>
                      </w:divBdr>
                      <w:divsChild>
                        <w:div w:id="2833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57235">
      <w:bodyDiv w:val="1"/>
      <w:marLeft w:val="0"/>
      <w:marRight w:val="0"/>
      <w:marTop w:val="0"/>
      <w:marBottom w:val="0"/>
      <w:divBdr>
        <w:top w:val="none" w:sz="0" w:space="0" w:color="auto"/>
        <w:left w:val="none" w:sz="0" w:space="0" w:color="auto"/>
        <w:bottom w:val="none" w:sz="0" w:space="0" w:color="auto"/>
        <w:right w:val="none" w:sz="0" w:space="0" w:color="auto"/>
      </w:divBdr>
    </w:div>
    <w:div w:id="1769347334">
      <w:bodyDiv w:val="1"/>
      <w:marLeft w:val="0"/>
      <w:marRight w:val="0"/>
      <w:marTop w:val="0"/>
      <w:marBottom w:val="0"/>
      <w:divBdr>
        <w:top w:val="none" w:sz="0" w:space="0" w:color="auto"/>
        <w:left w:val="none" w:sz="0" w:space="0" w:color="auto"/>
        <w:bottom w:val="none" w:sz="0" w:space="0" w:color="auto"/>
        <w:right w:val="none" w:sz="0" w:space="0" w:color="auto"/>
      </w:divBdr>
    </w:div>
    <w:div w:id="1830248474">
      <w:bodyDiv w:val="1"/>
      <w:marLeft w:val="0"/>
      <w:marRight w:val="0"/>
      <w:marTop w:val="0"/>
      <w:marBottom w:val="0"/>
      <w:divBdr>
        <w:top w:val="none" w:sz="0" w:space="0" w:color="auto"/>
        <w:left w:val="none" w:sz="0" w:space="0" w:color="auto"/>
        <w:bottom w:val="none" w:sz="0" w:space="0" w:color="auto"/>
        <w:right w:val="none" w:sz="0" w:space="0" w:color="auto"/>
      </w:divBdr>
    </w:div>
    <w:div w:id="1843083152">
      <w:bodyDiv w:val="1"/>
      <w:marLeft w:val="0"/>
      <w:marRight w:val="0"/>
      <w:marTop w:val="0"/>
      <w:marBottom w:val="0"/>
      <w:divBdr>
        <w:top w:val="none" w:sz="0" w:space="0" w:color="auto"/>
        <w:left w:val="none" w:sz="0" w:space="0" w:color="auto"/>
        <w:bottom w:val="none" w:sz="0" w:space="0" w:color="auto"/>
        <w:right w:val="none" w:sz="0" w:space="0" w:color="auto"/>
      </w:divBdr>
    </w:div>
    <w:div w:id="1856112743">
      <w:bodyDiv w:val="1"/>
      <w:marLeft w:val="0"/>
      <w:marRight w:val="0"/>
      <w:marTop w:val="0"/>
      <w:marBottom w:val="0"/>
      <w:divBdr>
        <w:top w:val="none" w:sz="0" w:space="0" w:color="auto"/>
        <w:left w:val="none" w:sz="0" w:space="0" w:color="auto"/>
        <w:bottom w:val="none" w:sz="0" w:space="0" w:color="auto"/>
        <w:right w:val="none" w:sz="0" w:space="0" w:color="auto"/>
      </w:divBdr>
    </w:div>
    <w:div w:id="1861162684">
      <w:bodyDiv w:val="1"/>
      <w:marLeft w:val="0"/>
      <w:marRight w:val="0"/>
      <w:marTop w:val="0"/>
      <w:marBottom w:val="0"/>
      <w:divBdr>
        <w:top w:val="none" w:sz="0" w:space="0" w:color="auto"/>
        <w:left w:val="none" w:sz="0" w:space="0" w:color="auto"/>
        <w:bottom w:val="none" w:sz="0" w:space="0" w:color="auto"/>
        <w:right w:val="none" w:sz="0" w:space="0" w:color="auto"/>
      </w:divBdr>
      <w:divsChild>
        <w:div w:id="2022316634">
          <w:marLeft w:val="0"/>
          <w:marRight w:val="0"/>
          <w:marTop w:val="0"/>
          <w:marBottom w:val="0"/>
          <w:divBdr>
            <w:top w:val="none" w:sz="0" w:space="0" w:color="auto"/>
            <w:left w:val="none" w:sz="0" w:space="0" w:color="auto"/>
            <w:bottom w:val="none" w:sz="0" w:space="0" w:color="auto"/>
            <w:right w:val="none" w:sz="0" w:space="0" w:color="auto"/>
          </w:divBdr>
          <w:divsChild>
            <w:div w:id="1701474201">
              <w:marLeft w:val="0"/>
              <w:marRight w:val="0"/>
              <w:marTop w:val="0"/>
              <w:marBottom w:val="0"/>
              <w:divBdr>
                <w:top w:val="single" w:sz="2" w:space="0" w:color="CCCCCC"/>
                <w:left w:val="single" w:sz="2" w:space="0" w:color="CCCCCC"/>
                <w:bottom w:val="single" w:sz="2" w:space="0" w:color="CCCCCC"/>
                <w:right w:val="single" w:sz="2" w:space="0" w:color="CCCCCC"/>
              </w:divBdr>
              <w:divsChild>
                <w:div w:id="1832023921">
                  <w:marLeft w:val="0"/>
                  <w:marRight w:val="0"/>
                  <w:marTop w:val="0"/>
                  <w:marBottom w:val="0"/>
                  <w:divBdr>
                    <w:top w:val="none" w:sz="0" w:space="0" w:color="auto"/>
                    <w:left w:val="none" w:sz="0" w:space="0" w:color="auto"/>
                    <w:bottom w:val="none" w:sz="0" w:space="0" w:color="auto"/>
                    <w:right w:val="none" w:sz="0" w:space="0" w:color="auto"/>
                  </w:divBdr>
                  <w:divsChild>
                    <w:div w:id="2102875211">
                      <w:marLeft w:val="0"/>
                      <w:marRight w:val="0"/>
                      <w:marTop w:val="0"/>
                      <w:marBottom w:val="0"/>
                      <w:divBdr>
                        <w:top w:val="none" w:sz="0" w:space="0" w:color="auto"/>
                        <w:left w:val="none" w:sz="0" w:space="0" w:color="auto"/>
                        <w:bottom w:val="none" w:sz="0" w:space="0" w:color="auto"/>
                        <w:right w:val="none" w:sz="0" w:space="0" w:color="auto"/>
                      </w:divBdr>
                      <w:divsChild>
                        <w:div w:id="1640065471">
                          <w:marLeft w:val="0"/>
                          <w:marRight w:val="374"/>
                          <w:marTop w:val="0"/>
                          <w:marBottom w:val="0"/>
                          <w:divBdr>
                            <w:top w:val="none" w:sz="0" w:space="0" w:color="auto"/>
                            <w:left w:val="none" w:sz="0" w:space="0" w:color="auto"/>
                            <w:bottom w:val="none" w:sz="0" w:space="0" w:color="auto"/>
                            <w:right w:val="none" w:sz="0" w:space="0" w:color="auto"/>
                          </w:divBdr>
                          <w:divsChild>
                            <w:div w:id="1764375539">
                              <w:marLeft w:val="0"/>
                              <w:marRight w:val="0"/>
                              <w:marTop w:val="0"/>
                              <w:marBottom w:val="0"/>
                              <w:divBdr>
                                <w:top w:val="none" w:sz="0" w:space="0" w:color="auto"/>
                                <w:left w:val="none" w:sz="0" w:space="0" w:color="auto"/>
                                <w:bottom w:val="none" w:sz="0" w:space="0" w:color="auto"/>
                                <w:right w:val="none" w:sz="0" w:space="0" w:color="auto"/>
                              </w:divBdr>
                              <w:divsChild>
                                <w:div w:id="14384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7753">
      <w:bodyDiv w:val="1"/>
      <w:marLeft w:val="0"/>
      <w:marRight w:val="0"/>
      <w:marTop w:val="0"/>
      <w:marBottom w:val="0"/>
      <w:divBdr>
        <w:top w:val="none" w:sz="0" w:space="0" w:color="auto"/>
        <w:left w:val="none" w:sz="0" w:space="0" w:color="auto"/>
        <w:bottom w:val="none" w:sz="0" w:space="0" w:color="auto"/>
        <w:right w:val="none" w:sz="0" w:space="0" w:color="auto"/>
      </w:divBdr>
    </w:div>
    <w:div w:id="1873640583">
      <w:bodyDiv w:val="1"/>
      <w:marLeft w:val="0"/>
      <w:marRight w:val="0"/>
      <w:marTop w:val="0"/>
      <w:marBottom w:val="0"/>
      <w:divBdr>
        <w:top w:val="none" w:sz="0" w:space="0" w:color="auto"/>
        <w:left w:val="none" w:sz="0" w:space="0" w:color="auto"/>
        <w:bottom w:val="none" w:sz="0" w:space="0" w:color="auto"/>
        <w:right w:val="none" w:sz="0" w:space="0" w:color="auto"/>
      </w:divBdr>
    </w:div>
    <w:div w:id="1918318744">
      <w:bodyDiv w:val="1"/>
      <w:marLeft w:val="0"/>
      <w:marRight w:val="0"/>
      <w:marTop w:val="0"/>
      <w:marBottom w:val="0"/>
      <w:divBdr>
        <w:top w:val="none" w:sz="0" w:space="0" w:color="auto"/>
        <w:left w:val="none" w:sz="0" w:space="0" w:color="auto"/>
        <w:bottom w:val="none" w:sz="0" w:space="0" w:color="auto"/>
        <w:right w:val="none" w:sz="0" w:space="0" w:color="auto"/>
      </w:divBdr>
    </w:div>
    <w:div w:id="1940873932">
      <w:bodyDiv w:val="1"/>
      <w:marLeft w:val="0"/>
      <w:marRight w:val="0"/>
      <w:marTop w:val="0"/>
      <w:marBottom w:val="0"/>
      <w:divBdr>
        <w:top w:val="none" w:sz="0" w:space="0" w:color="auto"/>
        <w:left w:val="none" w:sz="0" w:space="0" w:color="auto"/>
        <w:bottom w:val="none" w:sz="0" w:space="0" w:color="auto"/>
        <w:right w:val="none" w:sz="0" w:space="0" w:color="auto"/>
      </w:divBdr>
    </w:div>
    <w:div w:id="1946229187">
      <w:bodyDiv w:val="1"/>
      <w:marLeft w:val="0"/>
      <w:marRight w:val="0"/>
      <w:marTop w:val="0"/>
      <w:marBottom w:val="0"/>
      <w:divBdr>
        <w:top w:val="none" w:sz="0" w:space="0" w:color="auto"/>
        <w:left w:val="none" w:sz="0" w:space="0" w:color="auto"/>
        <w:bottom w:val="none" w:sz="0" w:space="0" w:color="auto"/>
        <w:right w:val="none" w:sz="0" w:space="0" w:color="auto"/>
      </w:divBdr>
    </w:div>
    <w:div w:id="1961573597">
      <w:bodyDiv w:val="1"/>
      <w:marLeft w:val="0"/>
      <w:marRight w:val="0"/>
      <w:marTop w:val="0"/>
      <w:marBottom w:val="0"/>
      <w:divBdr>
        <w:top w:val="none" w:sz="0" w:space="0" w:color="auto"/>
        <w:left w:val="none" w:sz="0" w:space="0" w:color="auto"/>
        <w:bottom w:val="none" w:sz="0" w:space="0" w:color="auto"/>
        <w:right w:val="none" w:sz="0" w:space="0" w:color="auto"/>
      </w:divBdr>
    </w:div>
    <w:div w:id="1985498794">
      <w:bodyDiv w:val="1"/>
      <w:marLeft w:val="0"/>
      <w:marRight w:val="0"/>
      <w:marTop w:val="0"/>
      <w:marBottom w:val="0"/>
      <w:divBdr>
        <w:top w:val="none" w:sz="0" w:space="0" w:color="auto"/>
        <w:left w:val="none" w:sz="0" w:space="0" w:color="auto"/>
        <w:bottom w:val="none" w:sz="0" w:space="0" w:color="auto"/>
        <w:right w:val="none" w:sz="0" w:space="0" w:color="auto"/>
      </w:divBdr>
    </w:div>
    <w:div w:id="1986422900">
      <w:bodyDiv w:val="1"/>
      <w:marLeft w:val="0"/>
      <w:marRight w:val="0"/>
      <w:marTop w:val="0"/>
      <w:marBottom w:val="0"/>
      <w:divBdr>
        <w:top w:val="none" w:sz="0" w:space="0" w:color="auto"/>
        <w:left w:val="none" w:sz="0" w:space="0" w:color="auto"/>
        <w:bottom w:val="none" w:sz="0" w:space="0" w:color="auto"/>
        <w:right w:val="none" w:sz="0" w:space="0" w:color="auto"/>
      </w:divBdr>
    </w:div>
    <w:div w:id="1990553272">
      <w:bodyDiv w:val="1"/>
      <w:marLeft w:val="0"/>
      <w:marRight w:val="0"/>
      <w:marTop w:val="0"/>
      <w:marBottom w:val="0"/>
      <w:divBdr>
        <w:top w:val="none" w:sz="0" w:space="0" w:color="auto"/>
        <w:left w:val="none" w:sz="0" w:space="0" w:color="auto"/>
        <w:bottom w:val="none" w:sz="0" w:space="0" w:color="auto"/>
        <w:right w:val="none" w:sz="0" w:space="0" w:color="auto"/>
      </w:divBdr>
    </w:div>
    <w:div w:id="1994751918">
      <w:bodyDiv w:val="1"/>
      <w:marLeft w:val="0"/>
      <w:marRight w:val="0"/>
      <w:marTop w:val="0"/>
      <w:marBottom w:val="0"/>
      <w:divBdr>
        <w:top w:val="none" w:sz="0" w:space="0" w:color="auto"/>
        <w:left w:val="none" w:sz="0" w:space="0" w:color="auto"/>
        <w:bottom w:val="none" w:sz="0" w:space="0" w:color="auto"/>
        <w:right w:val="none" w:sz="0" w:space="0" w:color="auto"/>
      </w:divBdr>
    </w:div>
    <w:div w:id="2004311151">
      <w:bodyDiv w:val="1"/>
      <w:marLeft w:val="0"/>
      <w:marRight w:val="0"/>
      <w:marTop w:val="0"/>
      <w:marBottom w:val="0"/>
      <w:divBdr>
        <w:top w:val="none" w:sz="0" w:space="0" w:color="auto"/>
        <w:left w:val="none" w:sz="0" w:space="0" w:color="auto"/>
        <w:bottom w:val="none" w:sz="0" w:space="0" w:color="auto"/>
        <w:right w:val="none" w:sz="0" w:space="0" w:color="auto"/>
      </w:divBdr>
      <w:divsChild>
        <w:div w:id="1001128309">
          <w:marLeft w:val="0"/>
          <w:marRight w:val="0"/>
          <w:marTop w:val="0"/>
          <w:marBottom w:val="0"/>
          <w:divBdr>
            <w:top w:val="none" w:sz="0" w:space="0" w:color="auto"/>
            <w:left w:val="none" w:sz="0" w:space="0" w:color="auto"/>
            <w:bottom w:val="none" w:sz="0" w:space="0" w:color="auto"/>
            <w:right w:val="none" w:sz="0" w:space="0" w:color="auto"/>
          </w:divBdr>
          <w:divsChild>
            <w:div w:id="1671830958">
              <w:marLeft w:val="0"/>
              <w:marRight w:val="0"/>
              <w:marTop w:val="0"/>
              <w:marBottom w:val="0"/>
              <w:divBdr>
                <w:top w:val="none" w:sz="0" w:space="0" w:color="auto"/>
                <w:left w:val="none" w:sz="0" w:space="0" w:color="auto"/>
                <w:bottom w:val="none" w:sz="0" w:space="0" w:color="auto"/>
                <w:right w:val="none" w:sz="0" w:space="0" w:color="auto"/>
              </w:divBdr>
              <w:divsChild>
                <w:div w:id="565651047">
                  <w:marLeft w:val="0"/>
                  <w:marRight w:val="0"/>
                  <w:marTop w:val="0"/>
                  <w:marBottom w:val="0"/>
                  <w:divBdr>
                    <w:top w:val="none" w:sz="0" w:space="0" w:color="auto"/>
                    <w:left w:val="none" w:sz="0" w:space="0" w:color="auto"/>
                    <w:bottom w:val="none" w:sz="0" w:space="0" w:color="auto"/>
                    <w:right w:val="none" w:sz="0" w:space="0" w:color="auto"/>
                  </w:divBdr>
                  <w:divsChild>
                    <w:div w:id="1919246887">
                      <w:marLeft w:val="0"/>
                      <w:marRight w:val="0"/>
                      <w:marTop w:val="0"/>
                      <w:marBottom w:val="0"/>
                      <w:divBdr>
                        <w:top w:val="none" w:sz="0" w:space="0" w:color="auto"/>
                        <w:left w:val="none" w:sz="0" w:space="0" w:color="auto"/>
                        <w:bottom w:val="none" w:sz="0" w:space="0" w:color="auto"/>
                        <w:right w:val="none" w:sz="0" w:space="0" w:color="auto"/>
                      </w:divBdr>
                      <w:divsChild>
                        <w:div w:id="1141731949">
                          <w:marLeft w:val="150"/>
                          <w:marRight w:val="0"/>
                          <w:marTop w:val="150"/>
                          <w:marBottom w:val="150"/>
                          <w:divBdr>
                            <w:top w:val="single" w:sz="6" w:space="22" w:color="ADAEAF"/>
                            <w:left w:val="single" w:sz="6" w:space="22" w:color="ADAEAF"/>
                            <w:bottom w:val="single" w:sz="6" w:space="22" w:color="ADAEAF"/>
                            <w:right w:val="single" w:sz="6" w:space="22" w:color="ADAEAF"/>
                          </w:divBdr>
                          <w:divsChild>
                            <w:div w:id="5821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2979">
      <w:bodyDiv w:val="1"/>
      <w:marLeft w:val="0"/>
      <w:marRight w:val="0"/>
      <w:marTop w:val="0"/>
      <w:marBottom w:val="0"/>
      <w:divBdr>
        <w:top w:val="none" w:sz="0" w:space="0" w:color="auto"/>
        <w:left w:val="none" w:sz="0" w:space="0" w:color="auto"/>
        <w:bottom w:val="none" w:sz="0" w:space="0" w:color="auto"/>
        <w:right w:val="none" w:sz="0" w:space="0" w:color="auto"/>
      </w:divBdr>
    </w:div>
    <w:div w:id="2033803248">
      <w:bodyDiv w:val="1"/>
      <w:marLeft w:val="0"/>
      <w:marRight w:val="0"/>
      <w:marTop w:val="0"/>
      <w:marBottom w:val="0"/>
      <w:divBdr>
        <w:top w:val="none" w:sz="0" w:space="0" w:color="auto"/>
        <w:left w:val="none" w:sz="0" w:space="0" w:color="auto"/>
        <w:bottom w:val="none" w:sz="0" w:space="0" w:color="auto"/>
        <w:right w:val="none" w:sz="0" w:space="0" w:color="auto"/>
      </w:divBdr>
    </w:div>
    <w:div w:id="2035692687">
      <w:bodyDiv w:val="1"/>
      <w:marLeft w:val="0"/>
      <w:marRight w:val="0"/>
      <w:marTop w:val="0"/>
      <w:marBottom w:val="0"/>
      <w:divBdr>
        <w:top w:val="none" w:sz="0" w:space="0" w:color="auto"/>
        <w:left w:val="none" w:sz="0" w:space="0" w:color="auto"/>
        <w:bottom w:val="none" w:sz="0" w:space="0" w:color="auto"/>
        <w:right w:val="none" w:sz="0" w:space="0" w:color="auto"/>
      </w:divBdr>
    </w:div>
    <w:div w:id="2036300354">
      <w:bodyDiv w:val="1"/>
      <w:marLeft w:val="0"/>
      <w:marRight w:val="0"/>
      <w:marTop w:val="0"/>
      <w:marBottom w:val="0"/>
      <w:divBdr>
        <w:top w:val="none" w:sz="0" w:space="0" w:color="auto"/>
        <w:left w:val="none" w:sz="0" w:space="0" w:color="auto"/>
        <w:bottom w:val="none" w:sz="0" w:space="0" w:color="auto"/>
        <w:right w:val="none" w:sz="0" w:space="0" w:color="auto"/>
      </w:divBdr>
    </w:div>
    <w:div w:id="2053456871">
      <w:bodyDiv w:val="1"/>
      <w:marLeft w:val="0"/>
      <w:marRight w:val="0"/>
      <w:marTop w:val="0"/>
      <w:marBottom w:val="0"/>
      <w:divBdr>
        <w:top w:val="none" w:sz="0" w:space="0" w:color="auto"/>
        <w:left w:val="none" w:sz="0" w:space="0" w:color="auto"/>
        <w:bottom w:val="none" w:sz="0" w:space="0" w:color="auto"/>
        <w:right w:val="none" w:sz="0" w:space="0" w:color="auto"/>
      </w:divBdr>
    </w:div>
    <w:div w:id="2083335069">
      <w:bodyDiv w:val="1"/>
      <w:marLeft w:val="0"/>
      <w:marRight w:val="0"/>
      <w:marTop w:val="0"/>
      <w:marBottom w:val="0"/>
      <w:divBdr>
        <w:top w:val="none" w:sz="0" w:space="0" w:color="auto"/>
        <w:left w:val="none" w:sz="0" w:space="0" w:color="auto"/>
        <w:bottom w:val="none" w:sz="0" w:space="0" w:color="auto"/>
        <w:right w:val="none" w:sz="0" w:space="0" w:color="auto"/>
      </w:divBdr>
    </w:div>
    <w:div w:id="2086797652">
      <w:bodyDiv w:val="1"/>
      <w:marLeft w:val="0"/>
      <w:marRight w:val="0"/>
      <w:marTop w:val="0"/>
      <w:marBottom w:val="0"/>
      <w:divBdr>
        <w:top w:val="none" w:sz="0" w:space="0" w:color="auto"/>
        <w:left w:val="none" w:sz="0" w:space="0" w:color="auto"/>
        <w:bottom w:val="none" w:sz="0" w:space="0" w:color="auto"/>
        <w:right w:val="none" w:sz="0" w:space="0" w:color="auto"/>
      </w:divBdr>
    </w:div>
    <w:div w:id="2118407631">
      <w:bodyDiv w:val="1"/>
      <w:marLeft w:val="0"/>
      <w:marRight w:val="0"/>
      <w:marTop w:val="0"/>
      <w:marBottom w:val="0"/>
      <w:divBdr>
        <w:top w:val="none" w:sz="0" w:space="0" w:color="auto"/>
        <w:left w:val="none" w:sz="0" w:space="0" w:color="auto"/>
        <w:bottom w:val="none" w:sz="0" w:space="0" w:color="auto"/>
        <w:right w:val="none" w:sz="0" w:space="0" w:color="auto"/>
      </w:divBdr>
    </w:div>
    <w:div w:id="21293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chart" Target="charts/chart3.xml"/><Relationship Id="rId39" Type="http://schemas.openxmlformats.org/officeDocument/2006/relationships/hyperlink" Target="http://www.lgam.info/start" TargetMode="External"/><Relationship Id="rId21" Type="http://schemas.openxmlformats.org/officeDocument/2006/relationships/header" Target="header4.xml"/><Relationship Id="rId34" Type="http://schemas.openxmlformats.org/officeDocument/2006/relationships/chart" Target="charts/chart11.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chart" Target="charts/chart9.xml"/><Relationship Id="rId37" Type="http://schemas.openxmlformats.org/officeDocument/2006/relationships/hyperlink" Target="http://www.ipwea.org.au" TargetMode="External"/><Relationship Id="rId40" Type="http://schemas.openxmlformats.org/officeDocument/2006/relationships/hyperlink" Target="http://www.dvc.vic.gov.au/web20/dvclgv.nsf/allDocs/RWP1C79EC4A7225CD2FCA257170003259F6?OpenDocument"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hyperlink" Target="http://forecast2.id.com.au/Default.aspx?id=349&amp;pg=5000"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hart" Target="charts/chart8.xm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7.jpeg"/><Relationship Id="rId43" Type="http://schemas.openxmlformats.org/officeDocument/2006/relationships/image" Target="media/image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www.slp.wa.gov.au/legislation/statutes.nsf/main_actsif.html"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_rels/footer6.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ockburn.wa.gov.au\data\shared\Engineering%20and%20Works\Infrastructure%20Services\Assets\AM%20Plans%20-%20all%20info%20&amp;%20data\AMP%20-%202020\FLAMP\Fleet%20and%20Plant%20Take%20Two\Updated%20Report_WAA%20FLEET%20CONDITION%20AND%20FINANCIAL%20PROJECTIONS.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AM%20Plans%20-%20all%20info%20&amp;%20data\AMP%20-%202020\FLAMP\Fleet%20and%20Plant%20Take%20Two\Updated%20Report_WAA%20FLEET%20RENEWAL%20PROJECTION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bar"/>
        <c:grouping val="clustered"/>
        <c:varyColors val="0"/>
        <c:ser>
          <c:idx val="2"/>
          <c:order val="0"/>
          <c:tx>
            <c:v>Est.Hrs (contract)</c:v>
          </c:tx>
          <c:spPr>
            <a:gradFill rotWithShape="1">
              <a:gsLst>
                <a:gs pos="93000">
                  <a:srgbClr val="FFFFCC"/>
                </a:gs>
                <a:gs pos="0">
                  <a:srgbClr val="FFFF00"/>
                </a:gs>
              </a:gsLst>
              <a:lin ang="5400000"/>
            </a:gradFill>
          </c:spPr>
          <c:invertIfNegative val="0"/>
          <c:cat>
            <c:strRef>
              <c:f>SHEET1Report!$B$2813:$B$2820</c:f>
              <c:strCache>
                <c:ptCount val="8"/>
                <c:pt idx="0">
                  <c:v>Utes and Vans</c:v>
                </c:pt>
                <c:pt idx="1">
                  <c:v>Trucks</c:v>
                </c:pt>
                <c:pt idx="2">
                  <c:v>Trailers and Caravan</c:v>
                </c:pt>
                <c:pt idx="3">
                  <c:v>Tractors &amp; RO Mowers</c:v>
                </c:pt>
                <c:pt idx="4">
                  <c:v>Sedans and Wagons</c:v>
                </c:pt>
                <c:pt idx="5">
                  <c:v>Min Plant &amp; Machin</c:v>
                </c:pt>
                <c:pt idx="6">
                  <c:v>Loaders and Backhoes</c:v>
                </c:pt>
                <c:pt idx="7">
                  <c:v>Buses</c:v>
                </c:pt>
              </c:strCache>
            </c:strRef>
          </c:cat>
          <c:val>
            <c:numRef>
              <c:f>SHEET1Report!$E$2813:$E$2820</c:f>
              <c:numCache>
                <c:formatCode>General</c:formatCode>
                <c:ptCount val="8"/>
                <c:pt idx="0">
                  <c:v>4</c:v>
                </c:pt>
                <c:pt idx="1">
                  <c:v>154</c:v>
                </c:pt>
                <c:pt idx="2">
                  <c:v>3</c:v>
                </c:pt>
                <c:pt idx="3">
                  <c:v>92</c:v>
                </c:pt>
                <c:pt idx="4">
                  <c:v>4</c:v>
                </c:pt>
                <c:pt idx="5">
                  <c:v>18</c:v>
                </c:pt>
                <c:pt idx="6">
                  <c:v>28</c:v>
                </c:pt>
                <c:pt idx="7">
                  <c:v>0</c:v>
                </c:pt>
              </c:numCache>
            </c:numRef>
          </c:val>
          <c:extLst>
            <c:ext xmlns:c16="http://schemas.microsoft.com/office/drawing/2014/chart" uri="{C3380CC4-5D6E-409C-BE32-E72D297353CC}">
              <c16:uniqueId val="{00000000-9311-450A-9386-34CBFB005EAF}"/>
            </c:ext>
          </c:extLst>
        </c:ser>
        <c:ser>
          <c:idx val="1"/>
          <c:order val="1"/>
          <c:tx>
            <c:v>Est.Hrs</c:v>
          </c:tx>
          <c:spPr>
            <a:solidFill>
              <a:schemeClr val="accent6">
                <a:lumMod val="40000"/>
                <a:lumOff val="60000"/>
              </a:schemeClr>
            </a:solidFill>
          </c:spPr>
          <c:invertIfNegative val="0"/>
          <c:cat>
            <c:strRef>
              <c:f>SHEET1Report!$B$2813:$B$2820</c:f>
              <c:strCache>
                <c:ptCount val="8"/>
                <c:pt idx="0">
                  <c:v>Utes and Vans</c:v>
                </c:pt>
                <c:pt idx="1">
                  <c:v>Trucks</c:v>
                </c:pt>
                <c:pt idx="2">
                  <c:v>Trailers and Caravan</c:v>
                </c:pt>
                <c:pt idx="3">
                  <c:v>Tractors &amp; RO Mowers</c:v>
                </c:pt>
                <c:pt idx="4">
                  <c:v>Sedans and Wagons</c:v>
                </c:pt>
                <c:pt idx="5">
                  <c:v>Min Plant &amp; Machin</c:v>
                </c:pt>
                <c:pt idx="6">
                  <c:v>Loaders and Backhoes</c:v>
                </c:pt>
                <c:pt idx="7">
                  <c:v>Buses</c:v>
                </c:pt>
              </c:strCache>
            </c:strRef>
          </c:cat>
          <c:val>
            <c:numRef>
              <c:f>SHEET1Report!$C$2813:$C$2820</c:f>
              <c:numCache>
                <c:formatCode>General</c:formatCode>
                <c:ptCount val="8"/>
                <c:pt idx="0">
                  <c:v>394</c:v>
                </c:pt>
                <c:pt idx="1">
                  <c:v>1265</c:v>
                </c:pt>
                <c:pt idx="2">
                  <c:v>304</c:v>
                </c:pt>
                <c:pt idx="3">
                  <c:v>548</c:v>
                </c:pt>
                <c:pt idx="4">
                  <c:v>0</c:v>
                </c:pt>
                <c:pt idx="5">
                  <c:v>426</c:v>
                </c:pt>
                <c:pt idx="6">
                  <c:v>44</c:v>
                </c:pt>
                <c:pt idx="7">
                  <c:v>104</c:v>
                </c:pt>
              </c:numCache>
            </c:numRef>
          </c:val>
          <c:extLst>
            <c:ext xmlns:c16="http://schemas.microsoft.com/office/drawing/2014/chart" uri="{C3380CC4-5D6E-409C-BE32-E72D297353CC}">
              <c16:uniqueId val="{00000001-9311-450A-9386-34CBFB005EAF}"/>
            </c:ext>
          </c:extLst>
        </c:ser>
        <c:ser>
          <c:idx val="0"/>
          <c:order val="2"/>
          <c:tx>
            <c:v>Actual scheduled Hrs</c:v>
          </c:tx>
          <c:spPr>
            <a:solidFill>
              <a:schemeClr val="accent6">
                <a:lumMod val="75000"/>
              </a:schemeClr>
            </a:solidFill>
          </c:spPr>
          <c:invertIfNegative val="0"/>
          <c:cat>
            <c:strRef>
              <c:f>SHEET1Report!$B$2813:$B$2820</c:f>
              <c:strCache>
                <c:ptCount val="8"/>
                <c:pt idx="0">
                  <c:v>Utes and Vans</c:v>
                </c:pt>
                <c:pt idx="1">
                  <c:v>Trucks</c:v>
                </c:pt>
                <c:pt idx="2">
                  <c:v>Trailers and Caravan</c:v>
                </c:pt>
                <c:pt idx="3">
                  <c:v>Tractors &amp; RO Mowers</c:v>
                </c:pt>
                <c:pt idx="4">
                  <c:v>Sedans and Wagons</c:v>
                </c:pt>
                <c:pt idx="5">
                  <c:v>Min Plant &amp; Machin</c:v>
                </c:pt>
                <c:pt idx="6">
                  <c:v>Loaders and Backhoes</c:v>
                </c:pt>
                <c:pt idx="7">
                  <c:v>Buses</c:v>
                </c:pt>
              </c:strCache>
            </c:strRef>
          </c:cat>
          <c:val>
            <c:numRef>
              <c:f>SHEET1Report!$D$2813:$D$2820</c:f>
              <c:numCache>
                <c:formatCode>General</c:formatCode>
                <c:ptCount val="8"/>
                <c:pt idx="0">
                  <c:v>418.5</c:v>
                </c:pt>
                <c:pt idx="1">
                  <c:v>1308</c:v>
                </c:pt>
                <c:pt idx="2">
                  <c:v>423.5</c:v>
                </c:pt>
                <c:pt idx="3">
                  <c:v>317</c:v>
                </c:pt>
                <c:pt idx="4">
                  <c:v>0</c:v>
                </c:pt>
                <c:pt idx="5">
                  <c:v>400.5</c:v>
                </c:pt>
                <c:pt idx="6">
                  <c:v>40</c:v>
                </c:pt>
                <c:pt idx="7">
                  <c:v>57</c:v>
                </c:pt>
              </c:numCache>
            </c:numRef>
          </c:val>
          <c:extLst>
            <c:ext xmlns:c16="http://schemas.microsoft.com/office/drawing/2014/chart" uri="{C3380CC4-5D6E-409C-BE32-E72D297353CC}">
              <c16:uniqueId val="{00000002-9311-450A-9386-34CBFB005EAF}"/>
            </c:ext>
          </c:extLst>
        </c:ser>
        <c:dLbls>
          <c:showLegendKey val="0"/>
          <c:showVal val="0"/>
          <c:showCatName val="0"/>
          <c:showSerName val="0"/>
          <c:showPercent val="0"/>
          <c:showBubbleSize val="0"/>
        </c:dLbls>
        <c:gapWidth val="52"/>
        <c:axId val="364802048"/>
        <c:axId val="364803584"/>
      </c:barChart>
      <c:catAx>
        <c:axId val="364802048"/>
        <c:scaling>
          <c:orientation val="minMax"/>
        </c:scaling>
        <c:delete val="0"/>
        <c:axPos val="l"/>
        <c:majorGridlines/>
        <c:minorGridlines>
          <c:spPr>
            <a:ln>
              <a:noFill/>
            </a:ln>
          </c:spPr>
        </c:minorGridlines>
        <c:numFmt formatCode="General" sourceLinked="1"/>
        <c:majorTickMark val="out"/>
        <c:minorTickMark val="none"/>
        <c:tickLblPos val="nextTo"/>
        <c:spPr>
          <a:ln w="9525" cap="flat" cmpd="sng"/>
        </c:spPr>
        <c:crossAx val="364803584"/>
        <c:crosses val="autoZero"/>
        <c:auto val="1"/>
        <c:lblAlgn val="ctr"/>
        <c:lblOffset val="100"/>
        <c:noMultiLvlLbl val="0"/>
      </c:catAx>
      <c:valAx>
        <c:axId val="364803584"/>
        <c:scaling>
          <c:orientation val="minMax"/>
        </c:scaling>
        <c:delete val="0"/>
        <c:axPos val="b"/>
        <c:majorGridlines/>
        <c:minorGridlines>
          <c:spPr>
            <a:ln>
              <a:noFill/>
            </a:ln>
          </c:spPr>
        </c:minorGridlines>
        <c:title>
          <c:tx>
            <c:rich>
              <a:bodyPr rot="0" vert="horz"/>
              <a:lstStyle/>
              <a:p>
                <a:pPr algn="ctr">
                  <a:defRPr/>
                </a:pPr>
                <a:r>
                  <a:rPr lang="en-US" u="none" baseline="0">
                    <a:solidFill>
                      <a:schemeClr val="tx1"/>
                    </a:solidFill>
                  </a:rPr>
                  <a:t>Number of Labour Hours </a:t>
                </a:r>
              </a:p>
            </c:rich>
          </c:tx>
          <c:overlay val="0"/>
          <c:spPr>
            <a:noFill/>
            <a:ln>
              <a:noFill/>
            </a:ln>
          </c:spPr>
        </c:title>
        <c:numFmt formatCode="General" sourceLinked="1"/>
        <c:majorTickMark val="out"/>
        <c:minorTickMark val="none"/>
        <c:tickLblPos val="nextTo"/>
        <c:spPr>
          <a:ln w="9525" cap="flat" cmpd="sng"/>
        </c:spPr>
        <c:crossAx val="364802048"/>
        <c:crosses val="autoZero"/>
        <c:crossBetween val="between"/>
      </c:valAx>
    </c:plotArea>
    <c:legend>
      <c:legendPos val="b"/>
      <c:overlay val="0"/>
      <c:spPr>
        <a:solidFill>
          <a:schemeClr val="bg1"/>
        </a:solidFill>
      </c:spPr>
    </c:legend>
    <c:plotVisOnly val="1"/>
    <c:dispBlanksAs val="gap"/>
    <c:showDLblsOverMax val="0"/>
  </c:chart>
  <c:spPr>
    <a:solidFill>
      <a:schemeClr val="bg1">
        <a:lumMod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spPr>
            <a:gradFill rotWithShape="1">
              <a:gsLst>
                <a:gs pos="0">
                  <a:srgbClr val="FBEAC7"/>
                </a:gs>
                <a:gs pos="17999">
                  <a:srgbClr val="FEE7F2"/>
                </a:gs>
                <a:gs pos="36000">
                  <a:srgbClr val="FAC77D"/>
                </a:gs>
                <a:gs pos="61000">
                  <a:srgbClr val="FBA97D"/>
                </a:gs>
                <a:gs pos="82001">
                  <a:srgbClr val="FBD49C"/>
                </a:gs>
                <a:gs pos="100000">
                  <a:srgbClr val="FEE7F2"/>
                </a:gs>
              </a:gsLst>
              <a:lin ang="5400000"/>
            </a:gradFill>
            <a:ln w="25400">
              <a:noFill/>
            </a:ln>
          </c:spPr>
          <c:dLbls>
            <c:dLbl>
              <c:idx val="0"/>
              <c:tx>
                <c:rich>
                  <a:bodyPr/>
                  <a:lstStyle/>
                  <a:p>
                    <a:r>
                      <a:rPr lang="en-US"/>
                      <a:t>Project Fair Value inc. New</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97-4BCD-800F-8E700610D4EE}"/>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B$472:$B$48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G$472:$G$481</c:f>
              <c:numCache>
                <c:formatCode>"$"#,##0_);[Red]\("$"#,##0\)</c:formatCode>
                <c:ptCount val="10"/>
                <c:pt idx="0">
                  <c:v>8447265.2993282005</c:v>
                </c:pt>
                <c:pt idx="1">
                  <c:v>10160574.881499713</c:v>
                </c:pt>
                <c:pt idx="2">
                  <c:v>11536358.678226989</c:v>
                </c:pt>
                <c:pt idx="3">
                  <c:v>15419023.297165116</c:v>
                </c:pt>
                <c:pt idx="4">
                  <c:v>17636371.928653568</c:v>
                </c:pt>
                <c:pt idx="5">
                  <c:v>19041137.111013949</c:v>
                </c:pt>
                <c:pt idx="6">
                  <c:v>18672849.11155349</c:v>
                </c:pt>
                <c:pt idx="7">
                  <c:v>17453697.039420009</c:v>
                </c:pt>
                <c:pt idx="8">
                  <c:v>17934253.991306234</c:v>
                </c:pt>
                <c:pt idx="9">
                  <c:v>13823825.536267057</c:v>
                </c:pt>
              </c:numCache>
            </c:numRef>
          </c:val>
          <c:extLst>
            <c:ext xmlns:c16="http://schemas.microsoft.com/office/drawing/2014/chart" uri="{C3380CC4-5D6E-409C-BE32-E72D297353CC}">
              <c16:uniqueId val="{00000001-9D97-4BCD-800F-8E700610D4EE}"/>
            </c:ext>
          </c:extLst>
        </c:ser>
        <c:dLbls>
          <c:showLegendKey val="0"/>
          <c:showVal val="0"/>
          <c:showCatName val="0"/>
          <c:showSerName val="0"/>
          <c:showPercent val="0"/>
          <c:showBubbleSize val="0"/>
        </c:dLbls>
        <c:axId val="243042560"/>
        <c:axId val="243048832"/>
      </c:areaChart>
      <c:lineChart>
        <c:grouping val="standard"/>
        <c:varyColors val="0"/>
        <c:ser>
          <c:idx val="3"/>
          <c:order val="1"/>
          <c:spPr>
            <a:ln w="44450" cmpd="sng">
              <a:solidFill>
                <a:schemeClr val="tx1"/>
              </a:solidFill>
            </a:ln>
          </c:spPr>
          <c:marker>
            <c:symbol val="none"/>
          </c:marker>
          <c:cat>
            <c:numRef>
              <c:f>'C:\Users\Dgyford\AppData\Local\Temp\XLOneTemp4\[Fleet AMP - GRAPHS &amp; TABLES SEPT 14.xlsx]WDV'!$B$5:$B$14</c:f>
              <c:numCache>
                <c:formatCode>General</c:formatCode>
                <c:ptCount val="10"/>
              </c:numCache>
            </c:numRef>
          </c:cat>
          <c:val>
            <c:numRef>
              <c:f>SHEET1Report!$F$432:$F$441</c:f>
              <c:numCache>
                <c:formatCode>"$"#,##0</c:formatCode>
                <c:ptCount val="10"/>
                <c:pt idx="0">
                  <c:v>24876091.581600007</c:v>
                </c:pt>
                <c:pt idx="1">
                  <c:v>25798096.613232005</c:v>
                </c:pt>
                <c:pt idx="2">
                  <c:v>29516784.289496645</c:v>
                </c:pt>
                <c:pt idx="3">
                  <c:v>31961326.265366577</c:v>
                </c:pt>
                <c:pt idx="4">
                  <c:v>34491843.206555508</c:v>
                </c:pt>
                <c:pt idx="5">
                  <c:v>37110796.294885851</c:v>
                </c:pt>
                <c:pt idx="6">
                  <c:v>39820710.76946678</c:v>
                </c:pt>
                <c:pt idx="7">
                  <c:v>42624177.504513003</c:v>
                </c:pt>
                <c:pt idx="8">
                  <c:v>45523854.62465328</c:v>
                </c:pt>
                <c:pt idx="9">
                  <c:v>48522469.158597365</c:v>
                </c:pt>
              </c:numCache>
            </c:numRef>
          </c:val>
          <c:smooth val="0"/>
          <c:extLst>
            <c:ext xmlns:c16="http://schemas.microsoft.com/office/drawing/2014/chart" uri="{C3380CC4-5D6E-409C-BE32-E72D297353CC}">
              <c16:uniqueId val="{00000002-9D97-4BCD-800F-8E700610D4EE}"/>
            </c:ext>
          </c:extLst>
        </c:ser>
        <c:dLbls>
          <c:showLegendKey val="0"/>
          <c:showVal val="0"/>
          <c:showCatName val="0"/>
          <c:showSerName val="0"/>
          <c:showPercent val="0"/>
          <c:showBubbleSize val="0"/>
        </c:dLbls>
        <c:marker val="1"/>
        <c:smooth val="0"/>
        <c:axId val="243042560"/>
        <c:axId val="243048832"/>
      </c:lineChart>
      <c:catAx>
        <c:axId val="243042560"/>
        <c:scaling>
          <c:orientation val="minMax"/>
        </c:scaling>
        <c:delete val="0"/>
        <c:axPos val="b"/>
        <c:majorGridlines>
          <c:spPr>
            <a:ln>
              <a:noFill/>
            </a:ln>
          </c:spPr>
        </c:majorGridlines>
        <c:minorGridlines>
          <c:spPr>
            <a:ln>
              <a:noFill/>
            </a:ln>
          </c:spPr>
        </c:minorGridlines>
        <c:title>
          <c:tx>
            <c:rich>
              <a:bodyPr rot="0" vert="horz"/>
              <a:lstStyle/>
              <a:p>
                <a:pPr algn="ctr">
                  <a:defRPr/>
                </a:pPr>
                <a:r>
                  <a:rPr lang="en-US" u="none" baseline="0">
                    <a:solidFill>
                      <a:schemeClr val="tx1"/>
                    </a:solidFill>
                  </a:rPr>
                  <a:t>Projected depreciated replacement cost (FV)</a:t>
                </a:r>
              </a:p>
            </c:rich>
          </c:tx>
          <c:overlay val="0"/>
          <c:spPr>
            <a:solidFill>
              <a:sysClr val="window" lastClr="FFFFFF"/>
            </a:solidFill>
            <a:ln>
              <a:noFill/>
            </a:ln>
          </c:spPr>
        </c:title>
        <c:numFmt formatCode="General" sourceLinked="1"/>
        <c:majorTickMark val="out"/>
        <c:minorTickMark val="none"/>
        <c:tickLblPos val="nextTo"/>
        <c:spPr>
          <a:ln w="9525" cap="flat" cmpd="sng">
            <a:solidFill>
              <a:schemeClr val="tx1"/>
            </a:solidFill>
          </a:ln>
        </c:spPr>
        <c:crossAx val="243048832"/>
        <c:crosses val="autoZero"/>
        <c:auto val="1"/>
        <c:lblAlgn val="ctr"/>
        <c:lblOffset val="100"/>
        <c:noMultiLvlLbl val="0"/>
      </c:catAx>
      <c:valAx>
        <c:axId val="243048832"/>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spPr>
          <a:ln w="9525" cap="flat" cmpd="sng"/>
        </c:spPr>
        <c:crossAx val="243042560"/>
        <c:crosses val="autoZero"/>
        <c:crossBetween val="midCat"/>
        <c:dispUnits>
          <c:builtInUnit val="thousands"/>
        </c:dispUnits>
      </c:valAx>
      <c:spPr>
        <a:solidFill>
          <a:schemeClr val="bg1"/>
        </a:solidFill>
      </c:spPr>
    </c:plotArea>
    <c:plotVisOnly val="1"/>
    <c:dispBlanksAs val="zero"/>
    <c:showDLblsOverMax val="0"/>
  </c:chart>
  <c:spPr>
    <a:solidFill>
      <a:schemeClr val="tx1">
        <a:lumMod val="50000"/>
        <a:lumOff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1"/>
          <c:order val="0"/>
          <c:tx>
            <c:v>Light Fleet</c:v>
          </c:tx>
          <c:spPr>
            <a:solidFill>
              <a:schemeClr val="accent6">
                <a:lumMod val="40000"/>
                <a:lumOff val="60000"/>
              </a:schemeClr>
            </a:solidFill>
            <a:ln w="9525" cap="flat" cmpd="sng">
              <a:solidFill>
                <a:schemeClr val="accent6">
                  <a:lumMod val="75000"/>
                </a:schemeClr>
              </a:solid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B$451:$B$460</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C$451:$C$460</c:f>
              <c:numCache>
                <c:formatCode>"$"#,##0_);[Red]\("$"#,##0\)</c:formatCode>
                <c:ptCount val="10"/>
                <c:pt idx="0">
                  <c:v>675116.65165499994</c:v>
                </c:pt>
                <c:pt idx="1">
                  <c:v>700139.10937198577</c:v>
                </c:pt>
                <c:pt idx="2">
                  <c:v>801061.23229934566</c:v>
                </c:pt>
                <c:pt idx="3">
                  <c:v>867404.0895832493</c:v>
                </c:pt>
                <c:pt idx="4">
                  <c:v>936080.23666558927</c:v>
                </c:pt>
                <c:pt idx="5">
                  <c:v>1007156.4679953897</c:v>
                </c:pt>
                <c:pt idx="6">
                  <c:v>1080701.3164837158</c:v>
                </c:pt>
                <c:pt idx="7">
                  <c:v>1156785.096324377</c:v>
                </c:pt>
                <c:pt idx="8">
                  <c:v>1235479.9468320708</c:v>
                </c:pt>
                <c:pt idx="9">
                  <c:v>1316859.8773215429</c:v>
                </c:pt>
              </c:numCache>
            </c:numRef>
          </c:val>
          <c:extLst>
            <c:ext xmlns:c16="http://schemas.microsoft.com/office/drawing/2014/chart" uri="{C3380CC4-5D6E-409C-BE32-E72D297353CC}">
              <c16:uniqueId val="{00000000-6D34-4EA2-9565-89F822A773BB}"/>
            </c:ext>
          </c:extLst>
        </c:ser>
        <c:ser>
          <c:idx val="2"/>
          <c:order val="1"/>
          <c:spPr>
            <a:solidFill>
              <a:schemeClr val="accent6">
                <a:lumMod val="60000"/>
                <a:lumOff val="40000"/>
              </a:schemeClr>
            </a:solidFill>
            <a:ln w="9525" cap="flat" cmpd="sng">
              <a:solidFill>
                <a:schemeClr val="accent6">
                  <a:lumMod val="75000"/>
                </a:schemeClr>
              </a:solidFill>
            </a:ln>
          </c:spPr>
          <c:dLbls>
            <c:dLbl>
              <c:idx val="0"/>
              <c:layout>
                <c:manualLayout>
                  <c:x val="-1.1424654404204357E-2"/>
                  <c:y val="-5.9668418380956193E-17"/>
                </c:manualLayout>
              </c:layout>
              <c:tx>
                <c:rich>
                  <a:bodyPr/>
                  <a:lstStyle/>
                  <a:p>
                    <a:r>
                      <a:rPr lang="en-US"/>
                      <a:t>Major</a:t>
                    </a:r>
                    <a:r>
                      <a:rPr lang="en-US" baseline="0"/>
                      <a:t> Plant</a:t>
                    </a:r>
                    <a:endParaRPr lang="en-US"/>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D34-4EA2-9565-89F822A773BB}"/>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B$451:$B$460</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D$451:$D$460</c:f>
              <c:numCache>
                <c:formatCode>"$"#,##0_);[Red]\("$"#,##0\)</c:formatCode>
                <c:ptCount val="10"/>
                <c:pt idx="0">
                  <c:v>3441905.8898718003</c:v>
                </c:pt>
                <c:pt idx="1">
                  <c:v>3569476.3540042327</c:v>
                </c:pt>
                <c:pt idx="2">
                  <c:v>4084001.4341818681</c:v>
                </c:pt>
                <c:pt idx="3">
                  <c:v>4422233.1615087213</c:v>
                </c:pt>
                <c:pt idx="4">
                  <c:v>4772360.5573549764</c:v>
                </c:pt>
                <c:pt idx="5">
                  <c:v>5134724.1557704778</c:v>
                </c:pt>
                <c:pt idx="6">
                  <c:v>5509673.3538996568</c:v>
                </c:pt>
                <c:pt idx="7">
                  <c:v>5897566.6302916966</c:v>
                </c:pt>
                <c:pt idx="8">
                  <c:v>6298771.7683978565</c:v>
                </c:pt>
                <c:pt idx="9">
                  <c:v>6713666.0853761472</c:v>
                </c:pt>
              </c:numCache>
            </c:numRef>
          </c:val>
          <c:extLst>
            <c:ext xmlns:c16="http://schemas.microsoft.com/office/drawing/2014/chart" uri="{C3380CC4-5D6E-409C-BE32-E72D297353CC}">
              <c16:uniqueId val="{00000002-6D34-4EA2-9565-89F822A773BB}"/>
            </c:ext>
          </c:extLst>
        </c:ser>
        <c:ser>
          <c:idx val="0"/>
          <c:order val="2"/>
          <c:tx>
            <c:v>Minor Plant</c:v>
          </c:tx>
          <c:spPr>
            <a:solidFill>
              <a:schemeClr val="accent6">
                <a:lumMod val="75000"/>
              </a:schemeClr>
            </a:solidFill>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B$451:$B$460</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E$451:$E$460</c:f>
              <c:numCache>
                <c:formatCode>"$"#,##0_);[Red]\("$"#,##0\)</c:formatCode>
                <c:ptCount val="10"/>
                <c:pt idx="0">
                  <c:v>99959.559104999993</c:v>
                </c:pt>
                <c:pt idx="1">
                  <c:v>103664.45045226839</c:v>
                </c:pt>
                <c:pt idx="2">
                  <c:v>118607.24720750938</c:v>
                </c:pt>
                <c:pt idx="3">
                  <c:v>128430.14632813995</c:v>
                </c:pt>
                <c:pt idx="4">
                  <c:v>138598.51851471272</c:v>
                </c:pt>
                <c:pt idx="5">
                  <c:v>149122.25353021716</c:v>
                </c:pt>
                <c:pt idx="6">
                  <c:v>160011.49853893585</c:v>
                </c:pt>
                <c:pt idx="7">
                  <c:v>171276.66444659128</c:v>
                </c:pt>
                <c:pt idx="8">
                  <c:v>182928.43239113732</c:v>
                </c:pt>
                <c:pt idx="9">
                  <c:v>194977.76038768655</c:v>
                </c:pt>
              </c:numCache>
            </c:numRef>
          </c:val>
          <c:extLst>
            <c:ext xmlns:c16="http://schemas.microsoft.com/office/drawing/2014/chart" uri="{C3380CC4-5D6E-409C-BE32-E72D297353CC}">
              <c16:uniqueId val="{00000003-6D34-4EA2-9565-89F822A773BB}"/>
            </c:ext>
          </c:extLst>
        </c:ser>
        <c:dLbls>
          <c:showLegendKey val="0"/>
          <c:showVal val="0"/>
          <c:showCatName val="0"/>
          <c:showSerName val="0"/>
          <c:showPercent val="0"/>
          <c:showBubbleSize val="0"/>
        </c:dLbls>
        <c:axId val="243111040"/>
        <c:axId val="243112960"/>
      </c:areaChart>
      <c:lineChart>
        <c:grouping val="standard"/>
        <c:varyColors val="0"/>
        <c:ser>
          <c:idx val="4"/>
          <c:order val="3"/>
          <c:tx>
            <c:v>Current Depreciation expense</c:v>
          </c:tx>
          <c:spPr>
            <a:ln w="41275" cmpd="sng">
              <a:solidFill>
                <a:srgbClr val="FFFF00"/>
              </a:solidFill>
            </a:ln>
          </c:spPr>
          <c:marker>
            <c:symbol val="none"/>
          </c:marker>
          <c:cat>
            <c:numRef>
              <c:f>'S:\Asset Services\AM Plans - all info &amp; data\Roads\AMP 12 - 13\AMP data and graphs\[Revision 3 AMP GRAPHS.xlsx]WRV &amp; DEP +3%'!$B$4:$B$13</c:f>
              <c:numCache>
                <c:formatCode>General</c:formatCode>
                <c:ptCount val="10"/>
              </c:numCache>
            </c:numRef>
          </c:cat>
          <c:val>
            <c:numRef>
              <c:f>SHEET1Report!$G$451:$G$460</c:f>
              <c:numCache>
                <c:formatCode>"$"#,##0_);[Red]\("$"#,##0\)</c:formatCode>
                <c:ptCount val="10"/>
                <c:pt idx="0">
                  <c:v>4134296.1770899999</c:v>
                </c:pt>
                <c:pt idx="1">
                  <c:v>4134296.1770899999</c:v>
                </c:pt>
                <c:pt idx="2">
                  <c:v>4134296.1770899999</c:v>
                </c:pt>
                <c:pt idx="3">
                  <c:v>4134296.1770899999</c:v>
                </c:pt>
                <c:pt idx="4">
                  <c:v>4134296.1770899999</c:v>
                </c:pt>
                <c:pt idx="5">
                  <c:v>4134296.1770899999</c:v>
                </c:pt>
                <c:pt idx="6">
                  <c:v>4134296.1770899999</c:v>
                </c:pt>
                <c:pt idx="7">
                  <c:v>4134296.1770899999</c:v>
                </c:pt>
                <c:pt idx="8">
                  <c:v>4134296.1770899999</c:v>
                </c:pt>
                <c:pt idx="9">
                  <c:v>4134296.1770899999</c:v>
                </c:pt>
              </c:numCache>
            </c:numRef>
          </c:val>
          <c:smooth val="0"/>
          <c:extLst>
            <c:ext xmlns:c16="http://schemas.microsoft.com/office/drawing/2014/chart" uri="{C3380CC4-5D6E-409C-BE32-E72D297353CC}">
              <c16:uniqueId val="{00000004-6D34-4EA2-9565-89F822A773BB}"/>
            </c:ext>
          </c:extLst>
        </c:ser>
        <c:dLbls>
          <c:showLegendKey val="0"/>
          <c:showVal val="0"/>
          <c:showCatName val="0"/>
          <c:showSerName val="0"/>
          <c:showPercent val="0"/>
          <c:showBubbleSize val="0"/>
        </c:dLbls>
        <c:marker val="1"/>
        <c:smooth val="0"/>
        <c:axId val="243111040"/>
        <c:axId val="243112960"/>
      </c:lineChart>
      <c:catAx>
        <c:axId val="243111040"/>
        <c:scaling>
          <c:orientation val="minMax"/>
        </c:scaling>
        <c:delete val="0"/>
        <c:axPos val="b"/>
        <c:majorGridlines>
          <c:spPr>
            <a:ln>
              <a:noFill/>
            </a:ln>
          </c:spPr>
        </c:majorGridlines>
        <c:minorGridlines>
          <c:spPr>
            <a:ln>
              <a:noFill/>
            </a:ln>
          </c:spPr>
        </c:minorGridlines>
        <c:title>
          <c:tx>
            <c:rich>
              <a:bodyPr rot="0" vert="horz"/>
              <a:lstStyle/>
              <a:p>
                <a:pPr algn="ctr">
                  <a:defRPr/>
                </a:pPr>
                <a:r>
                  <a:rPr lang="en-US" u="none" baseline="0">
                    <a:solidFill>
                      <a:schemeClr val="tx1"/>
                    </a:solidFill>
                  </a:rPr>
                  <a:t>Projected depreciated expense</a:t>
                </a:r>
              </a:p>
            </c:rich>
          </c:tx>
          <c:overlay val="0"/>
          <c:spPr>
            <a:solidFill>
              <a:sysClr val="window" lastClr="FFFFFF"/>
            </a:solidFill>
            <a:ln>
              <a:noFill/>
            </a:ln>
          </c:spPr>
        </c:title>
        <c:numFmt formatCode="General" sourceLinked="1"/>
        <c:majorTickMark val="out"/>
        <c:minorTickMark val="none"/>
        <c:tickLblPos val="nextTo"/>
        <c:spPr>
          <a:ln w="9525" cap="flat" cmpd="sng"/>
        </c:spPr>
        <c:crossAx val="243112960"/>
        <c:crosses val="autoZero"/>
        <c:auto val="1"/>
        <c:lblAlgn val="ctr"/>
        <c:lblOffset val="100"/>
        <c:noMultiLvlLbl val="0"/>
      </c:catAx>
      <c:valAx>
        <c:axId val="243112960"/>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spPr>
          <a:ln w="9525" cap="flat" cmpd="sng"/>
        </c:spPr>
        <c:crossAx val="243111040"/>
        <c:crosses val="autoZero"/>
        <c:crossBetween val="midCat"/>
        <c:dispUnits>
          <c:builtInUnit val="thousands"/>
        </c:dispUnits>
      </c:valAx>
      <c:spPr>
        <a:solidFill>
          <a:schemeClr val="bg1"/>
        </a:solidFill>
      </c:spPr>
    </c:plotArea>
    <c:plotVisOnly val="1"/>
    <c:dispBlanksAs val="zero"/>
    <c:showDLblsOverMax val="0"/>
  </c:chart>
  <c:spPr>
    <a:solidFill>
      <a:schemeClr val="tx1">
        <a:lumMod val="50000"/>
        <a:lumOff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solidFill>
          <a:sysClr val="window" lastClr="FFFFFF"/>
        </a:solidFill>
      </c:spPr>
    </c:sideWall>
    <c:backWall>
      <c:thickness val="0"/>
      <c:spPr>
        <a:solidFill>
          <a:sysClr val="window" lastClr="FFFFFF"/>
        </a:solidFill>
        <a:ln>
          <a:solidFill>
            <a:schemeClr val="tx1">
              <a:lumMod val="50000"/>
              <a:lumOff val="50000"/>
            </a:schemeClr>
          </a:solidFill>
        </a:ln>
      </c:spPr>
    </c:backWall>
    <c:plotArea>
      <c:layout/>
      <c:bar3DChart>
        <c:barDir val="col"/>
        <c:grouping val="stacked"/>
        <c:varyColors val="0"/>
        <c:ser>
          <c:idx val="1"/>
          <c:order val="0"/>
          <c:tx>
            <c:v>New Capital Expenditure</c:v>
          </c:tx>
          <c:spPr>
            <a:gradFill>
              <a:gsLst>
                <a:gs pos="0">
                  <a:srgbClr val="FBEAC7"/>
                </a:gs>
                <a:gs pos="17999">
                  <a:srgbClr val="FEE7F2"/>
                </a:gs>
                <a:gs pos="36000">
                  <a:srgbClr val="FAC77D"/>
                </a:gs>
                <a:gs pos="61000">
                  <a:srgbClr val="FBA97D"/>
                </a:gs>
                <a:gs pos="82001">
                  <a:srgbClr val="FBD49C"/>
                </a:gs>
                <a:gs pos="100000">
                  <a:srgbClr val="FEE7F2"/>
                </a:gs>
              </a:gsLst>
              <a:lin ang="16200000" scaled="0"/>
            </a:gradFill>
            <a:ln>
              <a:solidFill>
                <a:srgbClr val="F79646">
                  <a:lumMod val="75000"/>
                </a:srgbClr>
              </a:solidFill>
            </a:ln>
          </c:spPr>
          <c:invertIfNegative val="0"/>
          <c:dPt>
            <c:idx val="6"/>
            <c:invertIfNegative val="0"/>
            <c:bubble3D val="0"/>
            <c:extLst>
              <c:ext xmlns:c16="http://schemas.microsoft.com/office/drawing/2014/chart" uri="{C3380CC4-5D6E-409C-BE32-E72D297353CC}">
                <c16:uniqueId val="{00000000-02C9-4CE6-A1BA-E46D83705197}"/>
              </c:ext>
            </c:extLst>
          </c:dPt>
          <c:dPt>
            <c:idx val="7"/>
            <c:invertIfNegative val="0"/>
            <c:bubble3D val="0"/>
            <c:extLst>
              <c:ext xmlns:c16="http://schemas.microsoft.com/office/drawing/2014/chart" uri="{C3380CC4-5D6E-409C-BE32-E72D297353CC}">
                <c16:uniqueId val="{00000001-02C9-4CE6-A1BA-E46D83705197}"/>
              </c:ext>
            </c:extLst>
          </c:dPt>
          <c:dPt>
            <c:idx val="8"/>
            <c:invertIfNegative val="0"/>
            <c:bubble3D val="0"/>
            <c:extLst>
              <c:ext xmlns:c16="http://schemas.microsoft.com/office/drawing/2014/chart" uri="{C3380CC4-5D6E-409C-BE32-E72D297353CC}">
                <c16:uniqueId val="{00000002-02C9-4CE6-A1BA-E46D83705197}"/>
              </c:ext>
            </c:extLst>
          </c:dPt>
          <c:dPt>
            <c:idx val="9"/>
            <c:invertIfNegative val="0"/>
            <c:bubble3D val="0"/>
            <c:extLst>
              <c:ext xmlns:c16="http://schemas.microsoft.com/office/drawing/2014/chart" uri="{C3380CC4-5D6E-409C-BE32-E72D297353CC}">
                <c16:uniqueId val="{00000003-02C9-4CE6-A1BA-E46D83705197}"/>
              </c:ext>
            </c:extLst>
          </c:dPt>
          <c:cat>
            <c:strRef>
              <c:f>GROWTH!$C$8:$C$1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GROWTH!$L$8:$L$17</c:f>
              <c:numCache>
                <c:formatCode>_("$"* #,##0.00_);_("$"* \(#,##0.00\);_("$"* "-"??_);_(@_)</c:formatCode>
                <c:ptCount val="10"/>
                <c:pt idx="0">
                  <c:v>424483</c:v>
                </c:pt>
                <c:pt idx="1">
                  <c:v>3298808</c:v>
                </c:pt>
                <c:pt idx="2">
                  <c:v>1854206</c:v>
                </c:pt>
                <c:pt idx="3">
                  <c:v>1891290</c:v>
                </c:pt>
                <c:pt idx="4">
                  <c:v>1929116</c:v>
                </c:pt>
                <c:pt idx="5">
                  <c:v>1967698</c:v>
                </c:pt>
                <c:pt idx="6">
                  <c:v>2007052</c:v>
                </c:pt>
                <c:pt idx="7">
                  <c:v>2047193</c:v>
                </c:pt>
                <c:pt idx="8">
                  <c:v>2088136</c:v>
                </c:pt>
                <c:pt idx="9">
                  <c:v>2129899</c:v>
                </c:pt>
              </c:numCache>
            </c:numRef>
          </c:val>
          <c:extLst>
            <c:ext xmlns:c16="http://schemas.microsoft.com/office/drawing/2014/chart" uri="{C3380CC4-5D6E-409C-BE32-E72D297353CC}">
              <c16:uniqueId val="{00000004-02C9-4CE6-A1BA-E46D83705197}"/>
            </c:ext>
          </c:extLst>
        </c:ser>
        <c:dLbls>
          <c:showLegendKey val="0"/>
          <c:showVal val="0"/>
          <c:showCatName val="0"/>
          <c:showSerName val="0"/>
          <c:showPercent val="0"/>
          <c:showBubbleSize val="0"/>
        </c:dLbls>
        <c:gapWidth val="50"/>
        <c:shape val="box"/>
        <c:axId val="365758720"/>
        <c:axId val="365789184"/>
        <c:axId val="0"/>
      </c:bar3DChart>
      <c:catAx>
        <c:axId val="365758720"/>
        <c:scaling>
          <c:orientation val="minMax"/>
        </c:scaling>
        <c:delete val="0"/>
        <c:axPos val="b"/>
        <c:numFmt formatCode="General" sourceLinked="1"/>
        <c:majorTickMark val="out"/>
        <c:minorTickMark val="none"/>
        <c:tickLblPos val="nextTo"/>
        <c:crossAx val="365789184"/>
        <c:crosses val="autoZero"/>
        <c:auto val="1"/>
        <c:lblAlgn val="ctr"/>
        <c:lblOffset val="100"/>
        <c:noMultiLvlLbl val="0"/>
      </c:catAx>
      <c:valAx>
        <c:axId val="365789184"/>
        <c:scaling>
          <c:orientation val="minMax"/>
        </c:scaling>
        <c:delete val="0"/>
        <c:axPos val="l"/>
        <c:majorGridlines/>
        <c:title>
          <c:tx>
            <c:rich>
              <a:bodyPr rot="-5400000" vert="horz"/>
              <a:lstStyle/>
              <a:p>
                <a:pPr>
                  <a:defRPr/>
                </a:pPr>
                <a:r>
                  <a:rPr lang="en-US"/>
                  <a:t>$,000 </a:t>
                </a:r>
              </a:p>
            </c:rich>
          </c:tx>
          <c:overlay val="0"/>
        </c:title>
        <c:numFmt formatCode="&quot;$&quot;#,##0" sourceLinked="0"/>
        <c:majorTickMark val="out"/>
        <c:minorTickMark val="none"/>
        <c:tickLblPos val="nextTo"/>
        <c:crossAx val="365758720"/>
        <c:crosses val="autoZero"/>
        <c:crossBetween val="between"/>
        <c:dispUnits>
          <c:builtInUnit val="thousands"/>
        </c:dispUnits>
      </c:valAx>
    </c:plotArea>
    <c:legend>
      <c:legendPos val="b"/>
      <c:overlay val="0"/>
      <c:spPr>
        <a:solidFill>
          <a:sysClr val="window" lastClr="FFFFFF"/>
        </a:solidFill>
        <a:ln>
          <a:solidFill>
            <a:sysClr val="windowText" lastClr="000000">
              <a:lumMod val="50000"/>
              <a:lumOff val="50000"/>
            </a:sysClr>
          </a:solidFill>
        </a:ln>
      </c:spPr>
    </c:legend>
    <c:plotVisOnly val="1"/>
    <c:dispBlanksAs val="gap"/>
    <c:showDLblsOverMax val="0"/>
  </c:chart>
  <c:spPr>
    <a:solidFill>
      <a:sysClr val="windowText" lastClr="000000">
        <a:lumMod val="50000"/>
        <a:lumOff val="50000"/>
      </a:sysClr>
    </a:solidFill>
  </c:spPr>
  <c:txPr>
    <a:bodyPr/>
    <a:lstStyle/>
    <a:p>
      <a:pPr>
        <a:defRPr sz="1200">
          <a:latin typeface="Arial Narrow"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depthPercent val="100"/>
      <c:rAngAx val="1"/>
    </c:view3D>
    <c:floor>
      <c:thickness val="0"/>
    </c:floor>
    <c:sideWall>
      <c:thickness val="0"/>
    </c:sideWall>
    <c:backWall>
      <c:thickness val="0"/>
      <c:spPr>
        <a:solidFill>
          <a:srgbClr val="FFFFFF"/>
        </a:solidFill>
        <a:ln w="9525" cap="flat" cmpd="sng">
          <a:solidFill>
            <a:schemeClr val="tx1">
              <a:lumMod val="50000"/>
              <a:lumOff val="50000"/>
            </a:schemeClr>
          </a:solidFill>
        </a:ln>
      </c:spPr>
    </c:backWall>
    <c:plotArea>
      <c:layout>
        <c:manualLayout>
          <c:layoutTarget val="inner"/>
          <c:xMode val="edge"/>
          <c:yMode val="edge"/>
          <c:x val="0.13005550370360541"/>
          <c:y val="3.5467975368822575E-2"/>
          <c:w val="0.6861798408157781"/>
          <c:h val="0.8125"/>
        </c:manualLayout>
      </c:layout>
      <c:bar3DChart>
        <c:barDir val="col"/>
        <c:grouping val="stacked"/>
        <c:varyColors val="0"/>
        <c:ser>
          <c:idx val="7"/>
          <c:order val="0"/>
          <c:tx>
            <c:v>Uites &amp; Vans</c:v>
          </c:tx>
          <c:spPr>
            <a:solidFill>
              <a:srgbClr val="000000"/>
            </a:solidFill>
            <a:ln w="9525" cap="flat" cmpd="sng">
              <a:solidFill>
                <a:srgbClr val="000000"/>
              </a:solidFill>
            </a:ln>
          </c:spPr>
          <c:invertIfNegative val="0"/>
          <c:cat>
            <c:strRef>
              <c:f>SHEET1Report!$B$360:$B$367</c:f>
              <c:strCache>
                <c:ptCount val="8"/>
                <c:pt idx="0">
                  <c:v>0-1</c:v>
                </c:pt>
                <c:pt idx="1">
                  <c:v>1-2</c:v>
                </c:pt>
                <c:pt idx="2">
                  <c:v>2-3</c:v>
                </c:pt>
                <c:pt idx="3">
                  <c:v>3-4</c:v>
                </c:pt>
                <c:pt idx="4">
                  <c:v>4-5</c:v>
                </c:pt>
                <c:pt idx="5">
                  <c:v>5-6</c:v>
                </c:pt>
                <c:pt idx="6">
                  <c:v>6-7</c:v>
                </c:pt>
                <c:pt idx="7">
                  <c:v>7+</c:v>
                </c:pt>
              </c:strCache>
            </c:strRef>
          </c:cat>
          <c:val>
            <c:numRef>
              <c:f>SHEET1Report!$K$360:$K$367</c:f>
              <c:numCache>
                <c:formatCode>General</c:formatCode>
                <c:ptCount val="8"/>
                <c:pt idx="0">
                  <c:v>918706.01000000024</c:v>
                </c:pt>
                <c:pt idx="1">
                  <c:v>624194.82999999996</c:v>
                </c:pt>
                <c:pt idx="2">
                  <c:v>898219.08</c:v>
                </c:pt>
                <c:pt idx="3">
                  <c:v>56178.520000000004</c:v>
                </c:pt>
                <c:pt idx="5">
                  <c:v>55518.27</c:v>
                </c:pt>
                <c:pt idx="7">
                  <c:v>1</c:v>
                </c:pt>
              </c:numCache>
            </c:numRef>
          </c:val>
          <c:extLst>
            <c:ext xmlns:c16="http://schemas.microsoft.com/office/drawing/2014/chart" uri="{C3380CC4-5D6E-409C-BE32-E72D297353CC}">
              <c16:uniqueId val="{00000000-AB10-4CC6-B0FF-D6BBEB2EF86A}"/>
            </c:ext>
          </c:extLst>
        </c:ser>
        <c:ser>
          <c:idx val="6"/>
          <c:order val="1"/>
          <c:tx>
            <c:v>Trucks</c:v>
          </c:tx>
          <c:spPr>
            <a:solidFill>
              <a:srgbClr val="FFFFFF">
                <a:lumMod val="65000"/>
              </a:srgbClr>
            </a:solidFill>
            <a:ln w="9525" cap="flat" cmpd="sng">
              <a:solidFill>
                <a:srgbClr val="808080"/>
              </a:solidFill>
            </a:ln>
          </c:spPr>
          <c:invertIfNegative val="0"/>
          <c:cat>
            <c:strRef>
              <c:f>SHEET1Report!$B$360:$B$367</c:f>
              <c:strCache>
                <c:ptCount val="8"/>
                <c:pt idx="0">
                  <c:v>0-1</c:v>
                </c:pt>
                <c:pt idx="1">
                  <c:v>1-2</c:v>
                </c:pt>
                <c:pt idx="2">
                  <c:v>2-3</c:v>
                </c:pt>
                <c:pt idx="3">
                  <c:v>3-4</c:v>
                </c:pt>
                <c:pt idx="4">
                  <c:v>4-5</c:v>
                </c:pt>
                <c:pt idx="5">
                  <c:v>5-6</c:v>
                </c:pt>
                <c:pt idx="6">
                  <c:v>6-7</c:v>
                </c:pt>
                <c:pt idx="7">
                  <c:v>7+</c:v>
                </c:pt>
              </c:strCache>
            </c:strRef>
          </c:cat>
          <c:val>
            <c:numRef>
              <c:f>SHEET1Report!$J$360:$J$367</c:f>
              <c:numCache>
                <c:formatCode>General</c:formatCode>
                <c:ptCount val="8"/>
                <c:pt idx="0">
                  <c:v>3153749.74</c:v>
                </c:pt>
                <c:pt idx="1">
                  <c:v>976149.79</c:v>
                </c:pt>
                <c:pt idx="2">
                  <c:v>3299389.9299999997</c:v>
                </c:pt>
                <c:pt idx="3">
                  <c:v>1697996</c:v>
                </c:pt>
                <c:pt idx="4">
                  <c:v>1809282.8199999998</c:v>
                </c:pt>
                <c:pt idx="5">
                  <c:v>1630237.93</c:v>
                </c:pt>
                <c:pt idx="7">
                  <c:v>1605507</c:v>
                </c:pt>
              </c:numCache>
            </c:numRef>
          </c:val>
          <c:extLst>
            <c:ext xmlns:c16="http://schemas.microsoft.com/office/drawing/2014/chart" uri="{C3380CC4-5D6E-409C-BE32-E72D297353CC}">
              <c16:uniqueId val="{00000001-AB10-4CC6-B0FF-D6BBEB2EF86A}"/>
            </c:ext>
          </c:extLst>
        </c:ser>
        <c:ser>
          <c:idx val="5"/>
          <c:order val="2"/>
          <c:tx>
            <c:v>Trailers &amp; Caravans</c:v>
          </c:tx>
          <c:spPr>
            <a:solidFill>
              <a:srgbClr val="000000">
                <a:lumMod val="75000"/>
                <a:lumOff val="25000"/>
              </a:srgbClr>
            </a:solidFill>
            <a:ln w="9525" cap="flat" cmpd="sng">
              <a:solidFill>
                <a:srgbClr val="404040"/>
              </a:solidFill>
            </a:ln>
          </c:spPr>
          <c:invertIfNegative val="0"/>
          <c:cat>
            <c:strRef>
              <c:f>SHEET1Report!$B$360:$B$367</c:f>
              <c:strCache>
                <c:ptCount val="8"/>
                <c:pt idx="0">
                  <c:v>0-1</c:v>
                </c:pt>
                <c:pt idx="1">
                  <c:v>1-2</c:v>
                </c:pt>
                <c:pt idx="2">
                  <c:v>2-3</c:v>
                </c:pt>
                <c:pt idx="3">
                  <c:v>3-4</c:v>
                </c:pt>
                <c:pt idx="4">
                  <c:v>4-5</c:v>
                </c:pt>
                <c:pt idx="5">
                  <c:v>5-6</c:v>
                </c:pt>
                <c:pt idx="6">
                  <c:v>6-7</c:v>
                </c:pt>
                <c:pt idx="7">
                  <c:v>7+</c:v>
                </c:pt>
              </c:strCache>
            </c:strRef>
          </c:cat>
          <c:val>
            <c:numRef>
              <c:f>SHEET1Report!$I$360:$I$367</c:f>
              <c:numCache>
                <c:formatCode>General</c:formatCode>
                <c:ptCount val="8"/>
                <c:pt idx="0">
                  <c:v>12031.779999999999</c:v>
                </c:pt>
                <c:pt idx="1">
                  <c:v>40893.5</c:v>
                </c:pt>
                <c:pt idx="2">
                  <c:v>31450</c:v>
                </c:pt>
                <c:pt idx="3">
                  <c:v>8600.01</c:v>
                </c:pt>
                <c:pt idx="4">
                  <c:v>28800</c:v>
                </c:pt>
                <c:pt idx="5">
                  <c:v>9366</c:v>
                </c:pt>
                <c:pt idx="7">
                  <c:v>481289.2</c:v>
                </c:pt>
              </c:numCache>
            </c:numRef>
          </c:val>
          <c:extLst>
            <c:ext xmlns:c16="http://schemas.microsoft.com/office/drawing/2014/chart" uri="{C3380CC4-5D6E-409C-BE32-E72D297353CC}">
              <c16:uniqueId val="{00000002-AB10-4CC6-B0FF-D6BBEB2EF86A}"/>
            </c:ext>
          </c:extLst>
        </c:ser>
        <c:ser>
          <c:idx val="4"/>
          <c:order val="3"/>
          <c:tx>
            <c:v>Tractors &amp; RO Mowers</c:v>
          </c:tx>
          <c:spPr>
            <a:solidFill>
              <a:srgbClr val="F79646">
                <a:lumMod val="20000"/>
                <a:lumOff val="80000"/>
              </a:srgbClr>
            </a:solidFill>
            <a:ln w="9525" cap="flat" cmpd="sng">
              <a:solidFill>
                <a:srgbClr val="984807"/>
              </a:solidFill>
            </a:ln>
          </c:spPr>
          <c:invertIfNegative val="0"/>
          <c:cat>
            <c:strRef>
              <c:f>SHEET1Report!$B$360:$B$367</c:f>
              <c:strCache>
                <c:ptCount val="8"/>
                <c:pt idx="0">
                  <c:v>0-1</c:v>
                </c:pt>
                <c:pt idx="1">
                  <c:v>1-2</c:v>
                </c:pt>
                <c:pt idx="2">
                  <c:v>2-3</c:v>
                </c:pt>
                <c:pt idx="3">
                  <c:v>3-4</c:v>
                </c:pt>
                <c:pt idx="4">
                  <c:v>4-5</c:v>
                </c:pt>
                <c:pt idx="5">
                  <c:v>5-6</c:v>
                </c:pt>
                <c:pt idx="6">
                  <c:v>6-7</c:v>
                </c:pt>
                <c:pt idx="7">
                  <c:v>7+</c:v>
                </c:pt>
              </c:strCache>
            </c:strRef>
          </c:cat>
          <c:val>
            <c:numRef>
              <c:f>SHEET1Report!$H$360:$H$367</c:f>
              <c:numCache>
                <c:formatCode>General</c:formatCode>
                <c:ptCount val="8"/>
                <c:pt idx="0">
                  <c:v>284201.06</c:v>
                </c:pt>
                <c:pt idx="1">
                  <c:v>175154</c:v>
                </c:pt>
                <c:pt idx="2">
                  <c:v>125978.42000000001</c:v>
                </c:pt>
                <c:pt idx="3">
                  <c:v>20858</c:v>
                </c:pt>
              </c:numCache>
            </c:numRef>
          </c:val>
          <c:extLst>
            <c:ext xmlns:c16="http://schemas.microsoft.com/office/drawing/2014/chart" uri="{C3380CC4-5D6E-409C-BE32-E72D297353CC}">
              <c16:uniqueId val="{00000003-AB10-4CC6-B0FF-D6BBEB2EF86A}"/>
            </c:ext>
          </c:extLst>
        </c:ser>
        <c:ser>
          <c:idx val="3"/>
          <c:order val="4"/>
          <c:tx>
            <c:v>Sedans &amp; Wagons</c:v>
          </c:tx>
          <c:spPr>
            <a:solidFill>
              <a:srgbClr val="F79646">
                <a:lumMod val="40000"/>
                <a:lumOff val="60000"/>
              </a:srgbClr>
            </a:solidFill>
            <a:ln w="9525" cap="flat" cmpd="sng">
              <a:solidFill>
                <a:srgbClr val="984807"/>
              </a:solidFill>
            </a:ln>
          </c:spPr>
          <c:invertIfNegative val="0"/>
          <c:cat>
            <c:strRef>
              <c:f>SHEET1Report!$B$360:$B$367</c:f>
              <c:strCache>
                <c:ptCount val="8"/>
                <c:pt idx="0">
                  <c:v>0-1</c:v>
                </c:pt>
                <c:pt idx="1">
                  <c:v>1-2</c:v>
                </c:pt>
                <c:pt idx="2">
                  <c:v>2-3</c:v>
                </c:pt>
                <c:pt idx="3">
                  <c:v>3-4</c:v>
                </c:pt>
                <c:pt idx="4">
                  <c:v>4-5</c:v>
                </c:pt>
                <c:pt idx="5">
                  <c:v>5-6</c:v>
                </c:pt>
                <c:pt idx="6">
                  <c:v>6-7</c:v>
                </c:pt>
                <c:pt idx="7">
                  <c:v>7+</c:v>
                </c:pt>
              </c:strCache>
            </c:strRef>
          </c:cat>
          <c:val>
            <c:numRef>
              <c:f>SHEET1Report!$G$360:$G$367</c:f>
              <c:numCache>
                <c:formatCode>General</c:formatCode>
                <c:ptCount val="8"/>
                <c:pt idx="0">
                  <c:v>501299.64999999997</c:v>
                </c:pt>
                <c:pt idx="1">
                  <c:v>404977.69</c:v>
                </c:pt>
                <c:pt idx="2">
                  <c:v>282267.58999999997</c:v>
                </c:pt>
                <c:pt idx="3">
                  <c:v>197342.65</c:v>
                </c:pt>
                <c:pt idx="4">
                  <c:v>71923.63</c:v>
                </c:pt>
              </c:numCache>
            </c:numRef>
          </c:val>
          <c:extLst>
            <c:ext xmlns:c16="http://schemas.microsoft.com/office/drawing/2014/chart" uri="{C3380CC4-5D6E-409C-BE32-E72D297353CC}">
              <c16:uniqueId val="{00000004-AB10-4CC6-B0FF-D6BBEB2EF86A}"/>
            </c:ext>
          </c:extLst>
        </c:ser>
        <c:ser>
          <c:idx val="2"/>
          <c:order val="5"/>
          <c:tx>
            <c:v>Minor Plant &amp; Machinery</c:v>
          </c:tx>
          <c:spPr>
            <a:pattFill prst="dkVert">
              <a:fgClr>
                <a:srgbClr val="F79646">
                  <a:lumMod val="75000"/>
                </a:srgbClr>
              </a:fgClr>
              <a:bgClr>
                <a:srgbClr val="FFFFFF"/>
              </a:bgClr>
            </a:pattFill>
            <a:ln w="9525" cap="flat" cmpd="sng">
              <a:solidFill>
                <a:srgbClr val="984807"/>
              </a:solidFill>
            </a:ln>
          </c:spPr>
          <c:invertIfNegative val="0"/>
          <c:cat>
            <c:strRef>
              <c:f>SHEET1Report!$B$360:$B$367</c:f>
              <c:strCache>
                <c:ptCount val="8"/>
                <c:pt idx="0">
                  <c:v>0-1</c:v>
                </c:pt>
                <c:pt idx="1">
                  <c:v>1-2</c:v>
                </c:pt>
                <c:pt idx="2">
                  <c:v>2-3</c:v>
                </c:pt>
                <c:pt idx="3">
                  <c:v>3-4</c:v>
                </c:pt>
                <c:pt idx="4">
                  <c:v>4-5</c:v>
                </c:pt>
                <c:pt idx="5">
                  <c:v>5-6</c:v>
                </c:pt>
                <c:pt idx="6">
                  <c:v>6-7</c:v>
                </c:pt>
                <c:pt idx="7">
                  <c:v>7+</c:v>
                </c:pt>
              </c:strCache>
            </c:strRef>
          </c:cat>
          <c:val>
            <c:numRef>
              <c:f>SHEET1Report!$F$360:$F$367</c:f>
              <c:numCache>
                <c:formatCode>General</c:formatCode>
                <c:ptCount val="8"/>
                <c:pt idx="0">
                  <c:v>27943</c:v>
                </c:pt>
                <c:pt idx="1">
                  <c:v>74113.709999999992</c:v>
                </c:pt>
                <c:pt idx="2">
                  <c:v>54937.42</c:v>
                </c:pt>
                <c:pt idx="3">
                  <c:v>40192.82</c:v>
                </c:pt>
                <c:pt idx="4">
                  <c:v>37106.199999999997</c:v>
                </c:pt>
                <c:pt idx="5">
                  <c:v>12407</c:v>
                </c:pt>
                <c:pt idx="7">
                  <c:v>55352</c:v>
                </c:pt>
              </c:numCache>
            </c:numRef>
          </c:val>
          <c:extLst>
            <c:ext xmlns:c16="http://schemas.microsoft.com/office/drawing/2014/chart" uri="{C3380CC4-5D6E-409C-BE32-E72D297353CC}">
              <c16:uniqueId val="{00000005-AB10-4CC6-B0FF-D6BBEB2EF86A}"/>
            </c:ext>
          </c:extLst>
        </c:ser>
        <c:ser>
          <c:idx val="0"/>
          <c:order val="6"/>
          <c:tx>
            <c:v>Loaders &amp; Backhoes</c:v>
          </c:tx>
          <c:spPr>
            <a:solidFill>
              <a:srgbClr val="F79646">
                <a:lumMod val="75000"/>
              </a:srgbClr>
            </a:solidFill>
            <a:ln w="9525" cap="flat" cmpd="sng">
              <a:solidFill>
                <a:srgbClr val="984807"/>
              </a:solidFill>
            </a:ln>
          </c:spPr>
          <c:invertIfNegative val="0"/>
          <c:cat>
            <c:strRef>
              <c:f>SHEET1Report!$B$360:$B$367</c:f>
              <c:strCache>
                <c:ptCount val="8"/>
                <c:pt idx="0">
                  <c:v>0-1</c:v>
                </c:pt>
                <c:pt idx="1">
                  <c:v>1-2</c:v>
                </c:pt>
                <c:pt idx="2">
                  <c:v>2-3</c:v>
                </c:pt>
                <c:pt idx="3">
                  <c:v>3-4</c:v>
                </c:pt>
                <c:pt idx="4">
                  <c:v>4-5</c:v>
                </c:pt>
                <c:pt idx="5">
                  <c:v>5-6</c:v>
                </c:pt>
                <c:pt idx="6">
                  <c:v>6-7</c:v>
                </c:pt>
                <c:pt idx="7">
                  <c:v>7+</c:v>
                </c:pt>
              </c:strCache>
            </c:strRef>
          </c:cat>
          <c:val>
            <c:numRef>
              <c:f>SHEET1Report!$E$360:$E$367</c:f>
              <c:numCache>
                <c:formatCode>General</c:formatCode>
                <c:ptCount val="8"/>
                <c:pt idx="0">
                  <c:v>445760</c:v>
                </c:pt>
                <c:pt idx="1">
                  <c:v>178500</c:v>
                </c:pt>
                <c:pt idx="2">
                  <c:v>107986.36</c:v>
                </c:pt>
                <c:pt idx="3">
                  <c:v>1556758</c:v>
                </c:pt>
                <c:pt idx="5">
                  <c:v>514090</c:v>
                </c:pt>
                <c:pt idx="7">
                  <c:v>954900</c:v>
                </c:pt>
              </c:numCache>
            </c:numRef>
          </c:val>
          <c:extLst>
            <c:ext xmlns:c16="http://schemas.microsoft.com/office/drawing/2014/chart" uri="{C3380CC4-5D6E-409C-BE32-E72D297353CC}">
              <c16:uniqueId val="{00000006-AB10-4CC6-B0FF-D6BBEB2EF86A}"/>
            </c:ext>
          </c:extLst>
        </c:ser>
        <c:ser>
          <c:idx val="1"/>
          <c:order val="7"/>
          <c:tx>
            <c:v>Buses</c:v>
          </c:tx>
          <c:spPr>
            <a:solidFill>
              <a:srgbClr val="F79646">
                <a:lumMod val="50000"/>
              </a:srgbClr>
            </a:solidFill>
            <a:ln w="9525" cap="flat" cmpd="sng">
              <a:solidFill>
                <a:srgbClr val="984807"/>
              </a:solidFill>
            </a:ln>
          </c:spPr>
          <c:invertIfNegative val="0"/>
          <c:cat>
            <c:strRef>
              <c:f>SHEET1Report!$B$360:$B$367</c:f>
              <c:strCache>
                <c:ptCount val="8"/>
                <c:pt idx="0">
                  <c:v>0-1</c:v>
                </c:pt>
                <c:pt idx="1">
                  <c:v>1-2</c:v>
                </c:pt>
                <c:pt idx="2">
                  <c:v>2-3</c:v>
                </c:pt>
                <c:pt idx="3">
                  <c:v>3-4</c:v>
                </c:pt>
                <c:pt idx="4">
                  <c:v>4-5</c:v>
                </c:pt>
                <c:pt idx="5">
                  <c:v>5-6</c:v>
                </c:pt>
                <c:pt idx="6">
                  <c:v>6-7</c:v>
                </c:pt>
                <c:pt idx="7">
                  <c:v>7+</c:v>
                </c:pt>
              </c:strCache>
            </c:strRef>
          </c:cat>
          <c:val>
            <c:numRef>
              <c:f>SHEET1Report!$D$360:$D$367</c:f>
              <c:numCache>
                <c:formatCode>General</c:formatCode>
                <c:ptCount val="8"/>
                <c:pt idx="0">
                  <c:v>168817.45</c:v>
                </c:pt>
                <c:pt idx="1">
                  <c:v>289695.32</c:v>
                </c:pt>
                <c:pt idx="3">
                  <c:v>183668</c:v>
                </c:pt>
                <c:pt idx="4">
                  <c:v>179440</c:v>
                </c:pt>
                <c:pt idx="7">
                  <c:v>105093.7</c:v>
                </c:pt>
              </c:numCache>
            </c:numRef>
          </c:val>
          <c:extLst>
            <c:ext xmlns:c16="http://schemas.microsoft.com/office/drawing/2014/chart" uri="{C3380CC4-5D6E-409C-BE32-E72D297353CC}">
              <c16:uniqueId val="{00000007-AB10-4CC6-B0FF-D6BBEB2EF86A}"/>
            </c:ext>
          </c:extLst>
        </c:ser>
        <c:dLbls>
          <c:showLegendKey val="0"/>
          <c:showVal val="0"/>
          <c:showCatName val="0"/>
          <c:showSerName val="0"/>
          <c:showPercent val="0"/>
          <c:showBubbleSize val="0"/>
        </c:dLbls>
        <c:gapWidth val="75"/>
        <c:shape val="box"/>
        <c:axId val="366299392"/>
        <c:axId val="366309760"/>
        <c:axId val="0"/>
      </c:bar3DChart>
      <c:catAx>
        <c:axId val="366299392"/>
        <c:scaling>
          <c:orientation val="minMax"/>
        </c:scaling>
        <c:delete val="0"/>
        <c:axPos val="b"/>
        <c:majorGridlines>
          <c:spPr>
            <a:ln>
              <a:noFill/>
            </a:ln>
          </c:spPr>
        </c:majorGridlines>
        <c:minorGridlines>
          <c:spPr>
            <a:ln>
              <a:noFill/>
            </a:ln>
          </c:spPr>
        </c:minorGridlines>
        <c:title>
          <c:tx>
            <c:rich>
              <a:bodyPr rot="0" vert="horz"/>
              <a:lstStyle/>
              <a:p>
                <a:pPr algn="ctr">
                  <a:defRPr/>
                </a:pPr>
                <a:r>
                  <a:rPr lang="en-US" u="none" baseline="0">
                    <a:solidFill>
                      <a:schemeClr val="tx1"/>
                    </a:solidFill>
                  </a:rPr>
                  <a:t>Age in years</a:t>
                </a:r>
              </a:p>
            </c:rich>
          </c:tx>
          <c:layout>
            <c:manualLayout>
              <c:xMode val="edge"/>
              <c:yMode val="edge"/>
              <c:x val="0.35594782825520072"/>
              <c:y val="0.92552079218219152"/>
            </c:manualLayout>
          </c:layout>
          <c:overlay val="0"/>
          <c:spPr>
            <a:solidFill>
              <a:sysClr val="window" lastClr="FFFFFF"/>
            </a:solidFill>
            <a:ln>
              <a:noFill/>
            </a:ln>
          </c:spPr>
        </c:title>
        <c:numFmt formatCode="General" sourceLinked="1"/>
        <c:majorTickMark val="in"/>
        <c:minorTickMark val="none"/>
        <c:tickLblPos val="nextTo"/>
        <c:spPr>
          <a:ln w="9525" cap="flat" cmpd="sng">
            <a:solidFill>
              <a:srgbClr val="000000"/>
            </a:solidFill>
          </a:ln>
        </c:spPr>
        <c:crossAx val="366309760"/>
        <c:crosses val="autoZero"/>
        <c:auto val="1"/>
        <c:lblAlgn val="ctr"/>
        <c:lblOffset val="100"/>
        <c:noMultiLvlLbl val="0"/>
      </c:catAx>
      <c:valAx>
        <c:axId val="366309760"/>
        <c:scaling>
          <c:orientation val="minMax"/>
          <c:min val="0"/>
        </c:scaling>
        <c:delete val="0"/>
        <c:axPos val="l"/>
        <c:majorGridlines/>
        <c:minorGridlines/>
        <c:title>
          <c:tx>
            <c:rich>
              <a:bodyPr rot="-5400000" vert="horz"/>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spPr>
          <a:ln w="9525" cap="flat" cmpd="sng"/>
        </c:spPr>
        <c:crossAx val="366299392"/>
        <c:crosses val="autoZero"/>
        <c:crossBetween val="between"/>
        <c:dispUnits>
          <c:builtInUnit val="thousands"/>
        </c:dispUnits>
      </c:valAx>
    </c:plotArea>
    <c:legend>
      <c:legendPos val="r"/>
      <c:layout>
        <c:manualLayout>
          <c:xMode val="edge"/>
          <c:yMode val="edge"/>
          <c:x val="0.82929949767515021"/>
          <c:y val="4.5380654104379456E-2"/>
          <c:w val="0.15745184608506307"/>
          <c:h val="0.85156131238408872"/>
        </c:manualLayout>
      </c:layout>
      <c:overlay val="0"/>
      <c:spPr>
        <a:solidFill>
          <a:srgbClr val="FFFFFF"/>
        </a:solidFill>
        <a:ln>
          <a:solidFill>
            <a:sysClr val="windowText" lastClr="000000"/>
          </a:solidFill>
        </a:ln>
      </c:spPr>
    </c:legend>
    <c:plotVisOnly val="1"/>
    <c:dispBlanksAs val="gap"/>
    <c:showDLblsOverMax val="0"/>
  </c:chart>
  <c:spPr>
    <a:solidFill>
      <a:srgbClr val="FFFFFF">
        <a:lumMod val="50000"/>
      </a:srgbClr>
    </a:solidFill>
    <a:ln>
      <a:solidFill>
        <a:srgbClr val="4F81BD"/>
      </a:solidFill>
    </a:ln>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5275"/>
          <c:y val="3.5749999999999997E-2"/>
          <c:w val="0.63"/>
          <c:h val="0.8125"/>
        </c:manualLayout>
      </c:layout>
      <c:bar3DChart>
        <c:barDir val="col"/>
        <c:grouping val="stacked"/>
        <c:varyColors val="0"/>
        <c:ser>
          <c:idx val="7"/>
          <c:order val="0"/>
          <c:tx>
            <c:v>Utes &amp; Vans</c:v>
          </c:tx>
          <c:spPr>
            <a:solidFill>
              <a:srgbClr val="000000"/>
            </a:solidFill>
            <a:ln w="9525" cap="flat" cmpd="sng">
              <a:solidFill>
                <a:srgbClr val="000000"/>
              </a:solidFill>
            </a:ln>
          </c:spPr>
          <c:invertIfNegative val="0"/>
          <c:val>
            <c:numRef>
              <c:f>SHEET1Report!$K$380:$K$384</c:f>
              <c:numCache>
                <c:formatCode>General</c:formatCode>
                <c:ptCount val="5"/>
                <c:pt idx="0">
                  <c:v>1495011.74</c:v>
                </c:pt>
                <c:pt idx="1">
                  <c:v>308578.76</c:v>
                </c:pt>
                <c:pt idx="2">
                  <c:v>693707.94</c:v>
                </c:pt>
                <c:pt idx="4">
                  <c:v>55519.27</c:v>
                </c:pt>
              </c:numCache>
            </c:numRef>
          </c:val>
          <c:extLst>
            <c:ext xmlns:c16="http://schemas.microsoft.com/office/drawing/2014/chart" uri="{C3380CC4-5D6E-409C-BE32-E72D297353CC}">
              <c16:uniqueId val="{00000000-8ED1-456C-BE2E-08F356FA8F62}"/>
            </c:ext>
          </c:extLst>
        </c:ser>
        <c:ser>
          <c:idx val="6"/>
          <c:order val="1"/>
          <c:tx>
            <c:v>Trucks</c:v>
          </c:tx>
          <c:spPr>
            <a:solidFill>
              <a:srgbClr val="FFFFFF">
                <a:lumMod val="65000"/>
              </a:srgbClr>
            </a:solidFill>
            <a:ln w="9525" cap="flat" cmpd="sng">
              <a:solidFill>
                <a:srgbClr val="808080"/>
              </a:solidFill>
            </a:ln>
          </c:spPr>
          <c:invertIfNegative val="0"/>
          <c:val>
            <c:numRef>
              <c:f>SHEET1Report!$J$380:$J$384</c:f>
              <c:numCache>
                <c:formatCode>General</c:formatCode>
                <c:ptCount val="5"/>
                <c:pt idx="0">
                  <c:v>3761615.5300000003</c:v>
                </c:pt>
                <c:pt idx="1">
                  <c:v>1384574</c:v>
                </c:pt>
                <c:pt idx="2">
                  <c:v>3400329.9299999997</c:v>
                </c:pt>
                <c:pt idx="3">
                  <c:v>1029496</c:v>
                </c:pt>
                <c:pt idx="4">
                  <c:v>4596297.75</c:v>
                </c:pt>
              </c:numCache>
            </c:numRef>
          </c:val>
          <c:extLst>
            <c:ext xmlns:c16="http://schemas.microsoft.com/office/drawing/2014/chart" uri="{C3380CC4-5D6E-409C-BE32-E72D297353CC}">
              <c16:uniqueId val="{00000001-8ED1-456C-BE2E-08F356FA8F62}"/>
            </c:ext>
          </c:extLst>
        </c:ser>
        <c:ser>
          <c:idx val="5"/>
          <c:order val="2"/>
          <c:tx>
            <c:v>Trailers &amp; Caravans</c:v>
          </c:tx>
          <c:spPr>
            <a:solidFill>
              <a:srgbClr val="000000">
                <a:lumMod val="75000"/>
                <a:lumOff val="25000"/>
              </a:srgbClr>
            </a:solidFill>
            <a:ln w="9525" cap="flat" cmpd="sng">
              <a:solidFill>
                <a:srgbClr val="404040"/>
              </a:solidFill>
            </a:ln>
          </c:spPr>
          <c:invertIfNegative val="0"/>
          <c:val>
            <c:numRef>
              <c:f>SHEET1Report!$I$380:$I$384</c:f>
              <c:numCache>
                <c:formatCode>General</c:formatCode>
                <c:ptCount val="5"/>
                <c:pt idx="0">
                  <c:v>52925.279999999999</c:v>
                </c:pt>
                <c:pt idx="1">
                  <c:v>40050.01</c:v>
                </c:pt>
                <c:pt idx="2">
                  <c:v>38166</c:v>
                </c:pt>
                <c:pt idx="3">
                  <c:v>89051</c:v>
                </c:pt>
                <c:pt idx="4">
                  <c:v>392238.2</c:v>
                </c:pt>
              </c:numCache>
            </c:numRef>
          </c:val>
          <c:extLst>
            <c:ext xmlns:c16="http://schemas.microsoft.com/office/drawing/2014/chart" uri="{C3380CC4-5D6E-409C-BE32-E72D297353CC}">
              <c16:uniqueId val="{00000002-8ED1-456C-BE2E-08F356FA8F62}"/>
            </c:ext>
          </c:extLst>
        </c:ser>
        <c:ser>
          <c:idx val="4"/>
          <c:order val="3"/>
          <c:tx>
            <c:v>Tractors &amp; RO Mowers</c:v>
          </c:tx>
          <c:spPr>
            <a:solidFill>
              <a:srgbClr val="F79646">
                <a:lumMod val="20000"/>
                <a:lumOff val="80000"/>
              </a:srgbClr>
            </a:solidFill>
            <a:ln w="9525" cap="flat" cmpd="sng">
              <a:solidFill>
                <a:srgbClr val="984807"/>
              </a:solidFill>
            </a:ln>
          </c:spPr>
          <c:invertIfNegative val="0"/>
          <c:val>
            <c:numRef>
              <c:f>SHEET1Report!$H$380:$H$384</c:f>
              <c:numCache>
                <c:formatCode>General</c:formatCode>
                <c:ptCount val="5"/>
                <c:pt idx="0">
                  <c:v>284201.06</c:v>
                </c:pt>
                <c:pt idx="1">
                  <c:v>50984</c:v>
                </c:pt>
                <c:pt idx="2">
                  <c:v>124170</c:v>
                </c:pt>
                <c:pt idx="3">
                  <c:v>125978.42000000001</c:v>
                </c:pt>
                <c:pt idx="4">
                  <c:v>20858</c:v>
                </c:pt>
              </c:numCache>
            </c:numRef>
          </c:val>
          <c:extLst>
            <c:ext xmlns:c16="http://schemas.microsoft.com/office/drawing/2014/chart" uri="{C3380CC4-5D6E-409C-BE32-E72D297353CC}">
              <c16:uniqueId val="{00000003-8ED1-456C-BE2E-08F356FA8F62}"/>
            </c:ext>
          </c:extLst>
        </c:ser>
        <c:ser>
          <c:idx val="3"/>
          <c:order val="4"/>
          <c:tx>
            <c:v>Sedans &amp; Wagons</c:v>
          </c:tx>
          <c:spPr>
            <a:solidFill>
              <a:srgbClr val="F79646">
                <a:lumMod val="40000"/>
                <a:lumOff val="60000"/>
              </a:srgbClr>
            </a:solidFill>
            <a:ln w="9525" cap="flat" cmpd="sng">
              <a:solidFill>
                <a:srgbClr val="984807"/>
              </a:solidFill>
            </a:ln>
          </c:spPr>
          <c:invertIfNegative val="0"/>
          <c:val>
            <c:numRef>
              <c:f>SHEET1Report!$G$380:$G$384</c:f>
              <c:numCache>
                <c:formatCode>General</c:formatCode>
                <c:ptCount val="5"/>
                <c:pt idx="0">
                  <c:v>600205.63</c:v>
                </c:pt>
                <c:pt idx="1">
                  <c:v>528606.8899999999</c:v>
                </c:pt>
                <c:pt idx="2">
                  <c:v>135008.88</c:v>
                </c:pt>
                <c:pt idx="3">
                  <c:v>165931.18</c:v>
                </c:pt>
                <c:pt idx="4">
                  <c:v>28058.63</c:v>
                </c:pt>
              </c:numCache>
            </c:numRef>
          </c:val>
          <c:extLst>
            <c:ext xmlns:c16="http://schemas.microsoft.com/office/drawing/2014/chart" uri="{C3380CC4-5D6E-409C-BE32-E72D297353CC}">
              <c16:uniqueId val="{00000004-8ED1-456C-BE2E-08F356FA8F62}"/>
            </c:ext>
          </c:extLst>
        </c:ser>
        <c:ser>
          <c:idx val="2"/>
          <c:order val="5"/>
          <c:tx>
            <c:v>Minor Plant &amp; Machinery</c:v>
          </c:tx>
          <c:spPr>
            <a:pattFill prst="dkVert">
              <a:fgClr>
                <a:srgbClr val="F79646">
                  <a:lumMod val="75000"/>
                </a:srgbClr>
              </a:fgClr>
              <a:bgClr>
                <a:srgbClr val="FFFFFF"/>
              </a:bgClr>
            </a:pattFill>
            <a:ln w="9525" cap="flat" cmpd="sng">
              <a:solidFill>
                <a:srgbClr val="984807"/>
              </a:solidFill>
            </a:ln>
          </c:spPr>
          <c:invertIfNegative val="0"/>
          <c:val>
            <c:numRef>
              <c:f>SHEET1Report!$F$380:$F$384</c:f>
              <c:numCache>
                <c:formatCode>General</c:formatCode>
                <c:ptCount val="5"/>
                <c:pt idx="0">
                  <c:v>102056.70999999999</c:v>
                </c:pt>
                <c:pt idx="1">
                  <c:v>95130.239999999991</c:v>
                </c:pt>
                <c:pt idx="2">
                  <c:v>37106.199999999997</c:v>
                </c:pt>
                <c:pt idx="3">
                  <c:v>12407</c:v>
                </c:pt>
                <c:pt idx="4">
                  <c:v>55352</c:v>
                </c:pt>
              </c:numCache>
            </c:numRef>
          </c:val>
          <c:extLst>
            <c:ext xmlns:c16="http://schemas.microsoft.com/office/drawing/2014/chart" uri="{C3380CC4-5D6E-409C-BE32-E72D297353CC}">
              <c16:uniqueId val="{00000005-8ED1-456C-BE2E-08F356FA8F62}"/>
            </c:ext>
          </c:extLst>
        </c:ser>
        <c:ser>
          <c:idx val="0"/>
          <c:order val="6"/>
          <c:tx>
            <c:v>Loaders &amp; Backhoes</c:v>
          </c:tx>
          <c:spPr>
            <a:solidFill>
              <a:srgbClr val="F79646">
                <a:lumMod val="75000"/>
              </a:srgbClr>
            </a:solidFill>
            <a:ln w="9525" cap="flat" cmpd="sng">
              <a:solidFill>
                <a:srgbClr val="984807"/>
              </a:solidFill>
            </a:ln>
          </c:spPr>
          <c:invertIfNegative val="0"/>
          <c:val>
            <c:numRef>
              <c:f>SHEET1Report!$E$380:$E$384</c:f>
              <c:numCache>
                <c:formatCode>General</c:formatCode>
                <c:ptCount val="5"/>
                <c:pt idx="0">
                  <c:v>624260</c:v>
                </c:pt>
                <c:pt idx="1">
                  <c:v>532636.36</c:v>
                </c:pt>
                <c:pt idx="2">
                  <c:v>1132108</c:v>
                </c:pt>
                <c:pt idx="3">
                  <c:v>214940</c:v>
                </c:pt>
                <c:pt idx="4">
                  <c:v>1254050</c:v>
                </c:pt>
              </c:numCache>
            </c:numRef>
          </c:val>
          <c:extLst>
            <c:ext xmlns:c16="http://schemas.microsoft.com/office/drawing/2014/chart" uri="{C3380CC4-5D6E-409C-BE32-E72D297353CC}">
              <c16:uniqueId val="{00000006-8ED1-456C-BE2E-08F356FA8F62}"/>
            </c:ext>
          </c:extLst>
        </c:ser>
        <c:ser>
          <c:idx val="1"/>
          <c:order val="7"/>
          <c:tx>
            <c:v>Buses</c:v>
          </c:tx>
          <c:spPr>
            <a:solidFill>
              <a:srgbClr val="F79646">
                <a:lumMod val="50000"/>
              </a:srgbClr>
            </a:solidFill>
            <a:ln w="9525" cap="flat" cmpd="sng">
              <a:solidFill>
                <a:srgbClr val="984807"/>
              </a:solidFill>
            </a:ln>
          </c:spPr>
          <c:invertIfNegative val="0"/>
          <c:val>
            <c:numRef>
              <c:f>SHEET1Report!$D$380:$D$384</c:f>
              <c:numCache>
                <c:formatCode>General</c:formatCode>
                <c:ptCount val="5"/>
                <c:pt idx="0">
                  <c:v>458512.77</c:v>
                </c:pt>
                <c:pt idx="1">
                  <c:v>183668</c:v>
                </c:pt>
                <c:pt idx="2">
                  <c:v>179440</c:v>
                </c:pt>
                <c:pt idx="4">
                  <c:v>105093.7</c:v>
                </c:pt>
              </c:numCache>
            </c:numRef>
          </c:val>
          <c:extLst>
            <c:ext xmlns:c16="http://schemas.microsoft.com/office/drawing/2014/chart" uri="{C3380CC4-5D6E-409C-BE32-E72D297353CC}">
              <c16:uniqueId val="{00000007-8ED1-456C-BE2E-08F356FA8F62}"/>
            </c:ext>
          </c:extLst>
        </c:ser>
        <c:dLbls>
          <c:showLegendKey val="0"/>
          <c:showVal val="0"/>
          <c:showCatName val="0"/>
          <c:showSerName val="0"/>
          <c:showPercent val="0"/>
          <c:showBubbleSize val="0"/>
        </c:dLbls>
        <c:gapWidth val="75"/>
        <c:shape val="box"/>
        <c:axId val="366422656"/>
        <c:axId val="366428928"/>
        <c:axId val="0"/>
      </c:bar3DChart>
      <c:catAx>
        <c:axId val="366422656"/>
        <c:scaling>
          <c:orientation val="minMax"/>
        </c:scaling>
        <c:delete val="0"/>
        <c:axPos val="b"/>
        <c:majorGridlines>
          <c:spPr>
            <a:ln>
              <a:noFill/>
            </a:ln>
          </c:spPr>
        </c:majorGridlines>
        <c:minorGridlines>
          <c:spPr>
            <a:ln>
              <a:noFill/>
            </a:ln>
          </c:spPr>
        </c:minorGridlines>
        <c:title>
          <c:tx>
            <c:rich>
              <a:bodyPr rot="0" vert="horz"/>
              <a:lstStyle/>
              <a:p>
                <a:pPr algn="ctr">
                  <a:defRPr/>
                </a:pPr>
                <a:r>
                  <a:rPr lang="en-US" u="none" baseline="0">
                    <a:solidFill>
                      <a:schemeClr val="tx1"/>
                    </a:solidFill>
                  </a:rPr>
                  <a:t>Condition</a:t>
                </a:r>
              </a:p>
            </c:rich>
          </c:tx>
          <c:overlay val="0"/>
          <c:spPr>
            <a:solidFill>
              <a:sysClr val="window" lastClr="FFFFFF"/>
            </a:solidFill>
            <a:ln>
              <a:noFill/>
            </a:ln>
          </c:spPr>
        </c:title>
        <c:numFmt formatCode="General" sourceLinked="1"/>
        <c:majorTickMark val="none"/>
        <c:minorTickMark val="none"/>
        <c:tickLblPos val="nextTo"/>
        <c:spPr>
          <a:ln w="9525" cap="flat" cmpd="sng"/>
        </c:spPr>
        <c:crossAx val="366428928"/>
        <c:crosses val="autoZero"/>
        <c:auto val="1"/>
        <c:lblAlgn val="ctr"/>
        <c:lblOffset val="100"/>
        <c:noMultiLvlLbl val="0"/>
      </c:catAx>
      <c:valAx>
        <c:axId val="366428928"/>
        <c:scaling>
          <c:orientation val="minMax"/>
          <c:min val="0"/>
        </c:scaling>
        <c:delete val="0"/>
        <c:axPos val="l"/>
        <c:majorGridlines/>
        <c:minorGridlines/>
        <c:title>
          <c:tx>
            <c:rich>
              <a:bodyPr rot="-5400000" vert="horz"/>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spPr>
          <a:ln w="9525" cap="flat" cmpd="sng"/>
        </c:spPr>
        <c:crossAx val="366422656"/>
        <c:crosses val="autoZero"/>
        <c:crossBetween val="between"/>
        <c:dispUnits>
          <c:builtInUnit val="thousands"/>
        </c:dispUnits>
      </c:valAx>
    </c:plotArea>
    <c:legend>
      <c:legendPos val="r"/>
      <c:layout>
        <c:manualLayout>
          <c:xMode val="edge"/>
          <c:yMode val="edge"/>
          <c:x val="0.79149999999999998"/>
          <c:y val="4.9500000000000002E-2"/>
          <c:w val="0.19775000000000001"/>
          <c:h val="0.91209059233449474"/>
        </c:manualLayout>
      </c:layout>
      <c:overlay val="0"/>
      <c:spPr>
        <a:solidFill>
          <a:srgbClr val="FFFFFF"/>
        </a:solidFill>
        <a:ln>
          <a:solidFill>
            <a:sysClr val="windowText" lastClr="000000"/>
          </a:solidFill>
        </a:ln>
      </c:spPr>
    </c:legend>
    <c:plotVisOnly val="1"/>
    <c:dispBlanksAs val="gap"/>
    <c:showDLblsOverMax val="0"/>
  </c:chart>
  <c:spPr>
    <a:solidFill>
      <a:srgbClr val="FFFFFF">
        <a:lumMod val="50000"/>
      </a:srgb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bar3DChart>
        <c:barDir val="col"/>
        <c:grouping val="stacked"/>
        <c:varyColors val="0"/>
        <c:ser>
          <c:idx val="0"/>
          <c:order val="0"/>
          <c:tx>
            <c:v>Operating (labour)</c:v>
          </c:tx>
          <c:spPr>
            <a:solidFill>
              <a:schemeClr val="accent6">
                <a:lumMod val="50000"/>
              </a:schemeClr>
            </a:solidFill>
          </c:spPr>
          <c:invertIfNegative val="0"/>
          <c:cat>
            <c:strRef>
              <c:f>'18-19 Report Data'!$B$33:$B$40</c:f>
              <c:strCache>
                <c:ptCount val="8"/>
                <c:pt idx="0">
                  <c:v>Buses</c:v>
                </c:pt>
                <c:pt idx="1">
                  <c:v>Loaders and Backhoes</c:v>
                </c:pt>
                <c:pt idx="2">
                  <c:v>Min Plant &amp; Machin</c:v>
                </c:pt>
                <c:pt idx="3">
                  <c:v>Sedans and Wagons</c:v>
                </c:pt>
                <c:pt idx="4">
                  <c:v>Tractors &amp; RO Mowers</c:v>
                </c:pt>
                <c:pt idx="5">
                  <c:v>Trailers and Caravan</c:v>
                </c:pt>
                <c:pt idx="6">
                  <c:v>Trucks</c:v>
                </c:pt>
                <c:pt idx="7">
                  <c:v>Utes and Vans</c:v>
                </c:pt>
              </c:strCache>
            </c:strRef>
          </c:cat>
          <c:val>
            <c:numRef>
              <c:f>'18-19 Report Data'!$D$33:$D$40</c:f>
              <c:numCache>
                <c:formatCode>_-"$"* #,##0_-;\-"$"* #,##0_-;_-"$"* "-"??_-;_-@_-</c:formatCode>
                <c:ptCount val="8"/>
                <c:pt idx="0">
                  <c:v>19037.5</c:v>
                </c:pt>
                <c:pt idx="1">
                  <c:v>41650</c:v>
                </c:pt>
                <c:pt idx="2">
                  <c:v>108190</c:v>
                </c:pt>
                <c:pt idx="3">
                  <c:v>6307.5</c:v>
                </c:pt>
                <c:pt idx="4">
                  <c:v>106635.88</c:v>
                </c:pt>
                <c:pt idx="5">
                  <c:v>87972.5</c:v>
                </c:pt>
                <c:pt idx="6">
                  <c:v>460575</c:v>
                </c:pt>
                <c:pt idx="7">
                  <c:v>79937.5</c:v>
                </c:pt>
              </c:numCache>
            </c:numRef>
          </c:val>
          <c:extLst>
            <c:ext xmlns:c16="http://schemas.microsoft.com/office/drawing/2014/chart" uri="{C3380CC4-5D6E-409C-BE32-E72D297353CC}">
              <c16:uniqueId val="{00000000-C64C-490E-8B53-E3E015FE1799}"/>
            </c:ext>
          </c:extLst>
        </c:ser>
        <c:ser>
          <c:idx val="3"/>
          <c:order val="1"/>
          <c:tx>
            <c:v>Operating (other)</c:v>
          </c:tx>
          <c:spPr>
            <a:solidFill>
              <a:schemeClr val="accent6">
                <a:lumMod val="75000"/>
              </a:schemeClr>
            </a:solidFill>
          </c:spPr>
          <c:invertIfNegative val="0"/>
          <c:val>
            <c:numRef>
              <c:f>'18-19 Report Data'!$F$33:$F$40</c:f>
              <c:numCache>
                <c:formatCode>_-"$"* #,##0_-;\-"$"* #,##0_-;_-"$"* "-"??_-;_-@_-</c:formatCode>
                <c:ptCount val="8"/>
                <c:pt idx="0">
                  <c:v>24600.68</c:v>
                </c:pt>
                <c:pt idx="1">
                  <c:v>50243.79</c:v>
                </c:pt>
                <c:pt idx="2">
                  <c:v>43500.27</c:v>
                </c:pt>
                <c:pt idx="3">
                  <c:v>139943.99</c:v>
                </c:pt>
                <c:pt idx="4">
                  <c:v>39710.97</c:v>
                </c:pt>
                <c:pt idx="5">
                  <c:v>5185.87</c:v>
                </c:pt>
                <c:pt idx="6">
                  <c:v>748616.94</c:v>
                </c:pt>
                <c:pt idx="7">
                  <c:v>159811.23000000001</c:v>
                </c:pt>
              </c:numCache>
            </c:numRef>
          </c:val>
          <c:extLst>
            <c:ext xmlns:c16="http://schemas.microsoft.com/office/drawing/2014/chart" uri="{C3380CC4-5D6E-409C-BE32-E72D297353CC}">
              <c16:uniqueId val="{00000001-C64C-490E-8B53-E3E015FE1799}"/>
            </c:ext>
          </c:extLst>
        </c:ser>
        <c:ser>
          <c:idx val="1"/>
          <c:order val="2"/>
          <c:tx>
            <c:v>Planned</c:v>
          </c:tx>
          <c:spPr>
            <a:solidFill>
              <a:schemeClr val="bg1">
                <a:lumMod val="50000"/>
              </a:schemeClr>
            </a:solidFill>
          </c:spPr>
          <c:invertIfNegative val="0"/>
          <c:val>
            <c:numRef>
              <c:f>'18-19 Report Data'!$G$33:$G$40</c:f>
              <c:numCache>
                <c:formatCode>_-"$"* #,##0_-;\-"$"* #,##0_-;_-"$"* "-"??_-;_-@_-</c:formatCode>
                <c:ptCount val="8"/>
                <c:pt idx="0">
                  <c:v>29677.78</c:v>
                </c:pt>
                <c:pt idx="1">
                  <c:v>221285.21</c:v>
                </c:pt>
                <c:pt idx="2">
                  <c:v>31995.34</c:v>
                </c:pt>
                <c:pt idx="3">
                  <c:v>62991.79</c:v>
                </c:pt>
                <c:pt idx="4">
                  <c:v>81861.77</c:v>
                </c:pt>
                <c:pt idx="5">
                  <c:v>40779.120000000003</c:v>
                </c:pt>
                <c:pt idx="6">
                  <c:v>808868.44</c:v>
                </c:pt>
                <c:pt idx="7">
                  <c:v>106435.24</c:v>
                </c:pt>
              </c:numCache>
            </c:numRef>
          </c:val>
          <c:extLst>
            <c:ext xmlns:c16="http://schemas.microsoft.com/office/drawing/2014/chart" uri="{C3380CC4-5D6E-409C-BE32-E72D297353CC}">
              <c16:uniqueId val="{00000002-C64C-490E-8B53-E3E015FE1799}"/>
            </c:ext>
          </c:extLst>
        </c:ser>
        <c:ser>
          <c:idx val="2"/>
          <c:order val="3"/>
          <c:tx>
            <c:v>Reactive</c:v>
          </c:tx>
          <c:spPr>
            <a:solidFill>
              <a:schemeClr val="tx1">
                <a:lumMod val="95000"/>
                <a:lumOff val="5000"/>
              </a:schemeClr>
            </a:solidFill>
          </c:spPr>
          <c:invertIfNegative val="0"/>
          <c:val>
            <c:numRef>
              <c:f>'18-19 Report Data'!$H$33:$H$40</c:f>
              <c:numCache>
                <c:formatCode>_-"$"* #,##0_-;\-"$"* #,##0_-;_-"$"* "-"??_-;_-@_-</c:formatCode>
                <c:ptCount val="8"/>
                <c:pt idx="0">
                  <c:v>11902.5</c:v>
                </c:pt>
                <c:pt idx="1">
                  <c:v>47342.5</c:v>
                </c:pt>
                <c:pt idx="2">
                  <c:v>72950</c:v>
                </c:pt>
                <c:pt idx="3">
                  <c:v>6307.5</c:v>
                </c:pt>
                <c:pt idx="4">
                  <c:v>58453</c:v>
                </c:pt>
                <c:pt idx="5">
                  <c:v>23830</c:v>
                </c:pt>
                <c:pt idx="6">
                  <c:v>306127.5</c:v>
                </c:pt>
                <c:pt idx="7">
                  <c:v>27822.5</c:v>
                </c:pt>
              </c:numCache>
            </c:numRef>
          </c:val>
          <c:extLst>
            <c:ext xmlns:c16="http://schemas.microsoft.com/office/drawing/2014/chart" uri="{C3380CC4-5D6E-409C-BE32-E72D297353CC}">
              <c16:uniqueId val="{00000003-C64C-490E-8B53-E3E015FE1799}"/>
            </c:ext>
          </c:extLst>
        </c:ser>
        <c:dLbls>
          <c:showLegendKey val="0"/>
          <c:showVal val="0"/>
          <c:showCatName val="0"/>
          <c:showSerName val="0"/>
          <c:showPercent val="0"/>
          <c:showBubbleSize val="0"/>
        </c:dLbls>
        <c:gapWidth val="50"/>
        <c:shape val="box"/>
        <c:axId val="367083520"/>
        <c:axId val="367085056"/>
        <c:axId val="0"/>
      </c:bar3DChart>
      <c:catAx>
        <c:axId val="367083520"/>
        <c:scaling>
          <c:orientation val="minMax"/>
        </c:scaling>
        <c:delete val="0"/>
        <c:axPos val="b"/>
        <c:numFmt formatCode="General" sourceLinked="0"/>
        <c:majorTickMark val="out"/>
        <c:minorTickMark val="none"/>
        <c:tickLblPos val="nextTo"/>
        <c:spPr>
          <a:ln>
            <a:solidFill>
              <a:schemeClr val="tx1">
                <a:lumMod val="95000"/>
                <a:lumOff val="5000"/>
              </a:schemeClr>
            </a:solidFill>
          </a:ln>
        </c:spPr>
        <c:crossAx val="367085056"/>
        <c:crosses val="autoZero"/>
        <c:auto val="1"/>
        <c:lblAlgn val="ctr"/>
        <c:lblOffset val="100"/>
        <c:noMultiLvlLbl val="0"/>
      </c:catAx>
      <c:valAx>
        <c:axId val="367085056"/>
        <c:scaling>
          <c:orientation val="minMax"/>
        </c:scaling>
        <c:delete val="0"/>
        <c:axPos val="l"/>
        <c:majorGridlines/>
        <c:numFmt formatCode="_-&quot;$&quot;* #,##0_-;\-&quot;$&quot;* #,##0_-;_-&quot;$&quot;* &quot;-&quot;??_-;_-@_-" sourceLinked="1"/>
        <c:majorTickMark val="out"/>
        <c:minorTickMark val="none"/>
        <c:tickLblPos val="nextTo"/>
        <c:crossAx val="367083520"/>
        <c:crosses val="autoZero"/>
        <c:crossBetween val="between"/>
      </c:valAx>
    </c:plotArea>
    <c:legend>
      <c:legendPos val="l"/>
      <c:layout>
        <c:manualLayout>
          <c:xMode val="edge"/>
          <c:yMode val="edge"/>
          <c:x val="0.22357727155388124"/>
          <c:y val="8.9383524539840359E-2"/>
          <c:w val="0.19326868686868687"/>
          <c:h val="0.22492463768115942"/>
        </c:manualLayout>
      </c:layout>
      <c:overlay val="1"/>
      <c:spPr>
        <a:solidFill>
          <a:schemeClr val="bg1"/>
        </a:solidFill>
        <a:ln>
          <a:solidFill>
            <a:schemeClr val="tx1"/>
          </a:solidFill>
        </a:ln>
      </c:spPr>
    </c:legend>
    <c:plotVisOnly val="1"/>
    <c:dispBlanksAs val="gap"/>
    <c:showDLblsOverMax val="0"/>
  </c:chart>
  <c:spPr>
    <a:solidFill>
      <a:schemeClr val="bg1">
        <a:lumMod val="50000"/>
      </a:schemeClr>
    </a:solidFill>
    <a:ln>
      <a:solidFill>
        <a:srgbClr val="4F81BD"/>
      </a:solidFill>
    </a:ln>
  </c:spPr>
  <c:txPr>
    <a:bodyPr/>
    <a:lstStyle/>
    <a:p>
      <a:pPr>
        <a:defRPr sz="1100">
          <a:latin typeface="Arial Narrow" panose="020B060602020203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v>Operations Expenditure</c:v>
          </c:tx>
          <c:spPr>
            <a:gradFill flip="none" rotWithShape="1">
              <a:gsLst>
                <a:gs pos="0">
                  <a:srgbClr val="F79646">
                    <a:lumMod val="75000"/>
                  </a:srgbClr>
                </a:gs>
                <a:gs pos="60000">
                  <a:srgbClr val="F79646">
                    <a:lumMod val="60000"/>
                    <a:lumOff val="40000"/>
                  </a:srgbClr>
                </a:gs>
                <a:gs pos="100000">
                  <a:srgbClr val="F79646">
                    <a:lumMod val="20000"/>
                    <a:lumOff val="80000"/>
                  </a:srgbClr>
                </a:gs>
              </a:gsLst>
              <a:lin ang="5400000" scaled="1"/>
              <a:tileRect/>
            </a:gradFill>
            <a:ln>
              <a:solidFill>
                <a:srgbClr val="F79646">
                  <a:lumMod val="50000"/>
                </a:srgbClr>
              </a:solidFill>
            </a:ln>
          </c:spPr>
          <c:cat>
            <c:strRef>
              <c:f>'O &amp; M'!$C$8:$C$1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O &amp; M'!$L$37:$L$46</c:f>
              <c:numCache>
                <c:formatCode>_-"$"* #,##0_-;\-"$"* #,##0_-;_-"$"* "-"??_-;_-@_-</c:formatCode>
                <c:ptCount val="10"/>
                <c:pt idx="0">
                  <c:v>2502349.768106312</c:v>
                </c:pt>
                <c:pt idx="1">
                  <c:v>2536139.4592425246</c:v>
                </c:pt>
                <c:pt idx="2">
                  <c:v>2586862.2484273752</c:v>
                </c:pt>
                <c:pt idx="3">
                  <c:v>2638599.4933959227</c:v>
                </c:pt>
                <c:pt idx="4">
                  <c:v>2691371.4832638414</c:v>
                </c:pt>
                <c:pt idx="5">
                  <c:v>2745198.9129291186</c:v>
                </c:pt>
                <c:pt idx="6">
                  <c:v>2800102.8911877</c:v>
                </c:pt>
                <c:pt idx="7">
                  <c:v>2856104.9490114544</c:v>
                </c:pt>
                <c:pt idx="8">
                  <c:v>2913227.0479916837</c:v>
                </c:pt>
                <c:pt idx="9">
                  <c:v>2971491.5889515174</c:v>
                </c:pt>
              </c:numCache>
            </c:numRef>
          </c:val>
          <c:extLst>
            <c:ext xmlns:c16="http://schemas.microsoft.com/office/drawing/2014/chart" uri="{C3380CC4-5D6E-409C-BE32-E72D297353CC}">
              <c16:uniqueId val="{00000000-40A8-41EF-941B-9BA8488E1C01}"/>
            </c:ext>
          </c:extLst>
        </c:ser>
        <c:ser>
          <c:idx val="1"/>
          <c:order val="1"/>
          <c:tx>
            <c:v>Maintenance Expenditure</c:v>
          </c:tx>
          <c:spPr>
            <a:gradFill>
              <a:gsLst>
                <a:gs pos="0">
                  <a:sysClr val="window" lastClr="FFFFFF">
                    <a:lumMod val="50000"/>
                  </a:sysClr>
                </a:gs>
                <a:gs pos="25000">
                  <a:srgbClr val="9C9C9C"/>
                </a:gs>
                <a:gs pos="54000">
                  <a:sysClr val="window" lastClr="FFFFFF">
                    <a:lumMod val="75000"/>
                  </a:sysClr>
                </a:gs>
                <a:gs pos="100000">
                  <a:sysClr val="window" lastClr="FFFFFF">
                    <a:lumMod val="85000"/>
                  </a:sysClr>
                </a:gs>
              </a:gsLst>
              <a:lin ang="5400000" scaled="0"/>
            </a:gradFill>
            <a:ln>
              <a:solidFill>
                <a:sysClr val="window" lastClr="FFFFFF">
                  <a:lumMod val="50000"/>
                </a:sysClr>
              </a:solidFill>
            </a:ln>
          </c:spPr>
          <c:cat>
            <c:strRef>
              <c:f>'O &amp; M'!$C$8:$C$1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O &amp; M'!$G$37:$G$46</c:f>
              <c:numCache>
                <c:formatCode>_-"$"* #,##0_-;\-"$"* #,##0_-;_-"$"* "-"??_-;_-@_-</c:formatCode>
                <c:ptCount val="10"/>
                <c:pt idx="0">
                  <c:v>2062805.3700996679</c:v>
                </c:pt>
                <c:pt idx="1">
                  <c:v>2090659.812039867</c:v>
                </c:pt>
                <c:pt idx="2">
                  <c:v>2132473.0082806642</c:v>
                </c:pt>
                <c:pt idx="3">
                  <c:v>2175122.4684462775</c:v>
                </c:pt>
                <c:pt idx="4">
                  <c:v>2218624.9178152033</c:v>
                </c:pt>
                <c:pt idx="5">
                  <c:v>2262997.4161715074</c:v>
                </c:pt>
                <c:pt idx="6">
                  <c:v>2308257.364494937</c:v>
                </c:pt>
                <c:pt idx="7">
                  <c:v>2354422.5117848362</c:v>
                </c:pt>
                <c:pt idx="8">
                  <c:v>2401510.9620205327</c:v>
                </c:pt>
                <c:pt idx="9">
                  <c:v>2449541.1812609439</c:v>
                </c:pt>
              </c:numCache>
            </c:numRef>
          </c:val>
          <c:extLst>
            <c:ext xmlns:c16="http://schemas.microsoft.com/office/drawing/2014/chart" uri="{C3380CC4-5D6E-409C-BE32-E72D297353CC}">
              <c16:uniqueId val="{00000001-40A8-41EF-941B-9BA8488E1C01}"/>
            </c:ext>
          </c:extLst>
        </c:ser>
        <c:dLbls>
          <c:showLegendKey val="0"/>
          <c:showVal val="0"/>
          <c:showCatName val="0"/>
          <c:showSerName val="0"/>
          <c:showPercent val="0"/>
          <c:showBubbleSize val="0"/>
        </c:dLbls>
        <c:axId val="367614976"/>
        <c:axId val="367629056"/>
      </c:areaChart>
      <c:lineChart>
        <c:grouping val="standard"/>
        <c:varyColors val="0"/>
        <c:ser>
          <c:idx val="2"/>
          <c:order val="2"/>
          <c:tx>
            <c:v>Current Expenditure</c:v>
          </c:tx>
          <c:spPr>
            <a:ln>
              <a:solidFill>
                <a:srgbClr val="F79646">
                  <a:lumMod val="50000"/>
                </a:srgbClr>
              </a:solidFill>
            </a:ln>
          </c:spPr>
          <c:marker>
            <c:symbol val="none"/>
          </c:marker>
          <c:cat>
            <c:strRef>
              <c:f>'O &amp; M'!$C$37:$C$46</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O &amp; M'!$H$37:$H$46</c:f>
              <c:numCache>
                <c:formatCode>General</c:formatCode>
                <c:ptCount val="10"/>
                <c:pt idx="0">
                  <c:v>4290345</c:v>
                </c:pt>
                <c:pt idx="1">
                  <c:v>4290345</c:v>
                </c:pt>
                <c:pt idx="2">
                  <c:v>4290345</c:v>
                </c:pt>
                <c:pt idx="3">
                  <c:v>4290345</c:v>
                </c:pt>
                <c:pt idx="4">
                  <c:v>4290345</c:v>
                </c:pt>
                <c:pt idx="5">
                  <c:v>4290345</c:v>
                </c:pt>
                <c:pt idx="6">
                  <c:v>4290345</c:v>
                </c:pt>
                <c:pt idx="7">
                  <c:v>4290345</c:v>
                </c:pt>
                <c:pt idx="8">
                  <c:v>4290345</c:v>
                </c:pt>
                <c:pt idx="9">
                  <c:v>4290345</c:v>
                </c:pt>
              </c:numCache>
            </c:numRef>
          </c:val>
          <c:smooth val="0"/>
          <c:extLst>
            <c:ext xmlns:c16="http://schemas.microsoft.com/office/drawing/2014/chart" uri="{C3380CC4-5D6E-409C-BE32-E72D297353CC}">
              <c16:uniqueId val="{00000002-40A8-41EF-941B-9BA8488E1C01}"/>
            </c:ext>
          </c:extLst>
        </c:ser>
        <c:dLbls>
          <c:showLegendKey val="0"/>
          <c:showVal val="0"/>
          <c:showCatName val="0"/>
          <c:showSerName val="0"/>
          <c:showPercent val="0"/>
          <c:showBubbleSize val="0"/>
        </c:dLbls>
        <c:marker val="1"/>
        <c:smooth val="0"/>
        <c:axId val="367614976"/>
        <c:axId val="367629056"/>
      </c:lineChart>
      <c:catAx>
        <c:axId val="367614976"/>
        <c:scaling>
          <c:orientation val="minMax"/>
        </c:scaling>
        <c:delete val="0"/>
        <c:axPos val="b"/>
        <c:numFmt formatCode="General" sourceLinked="1"/>
        <c:majorTickMark val="out"/>
        <c:minorTickMark val="none"/>
        <c:tickLblPos val="nextTo"/>
        <c:crossAx val="367629056"/>
        <c:crosses val="autoZero"/>
        <c:auto val="1"/>
        <c:lblAlgn val="ctr"/>
        <c:lblOffset val="100"/>
        <c:noMultiLvlLbl val="0"/>
      </c:catAx>
      <c:valAx>
        <c:axId val="367629056"/>
        <c:scaling>
          <c:orientation val="minMax"/>
        </c:scaling>
        <c:delete val="0"/>
        <c:axPos val="l"/>
        <c:majorGridlines/>
        <c:title>
          <c:tx>
            <c:rich>
              <a:bodyPr rot="-5400000" vert="horz"/>
              <a:lstStyle/>
              <a:p>
                <a:pPr>
                  <a:defRPr/>
                </a:pPr>
                <a:r>
                  <a:rPr lang="en-US"/>
                  <a:t> $'000</a:t>
                </a:r>
              </a:p>
            </c:rich>
          </c:tx>
          <c:overlay val="0"/>
        </c:title>
        <c:numFmt formatCode="&quot;$&quot;#,##0" sourceLinked="0"/>
        <c:majorTickMark val="out"/>
        <c:minorTickMark val="none"/>
        <c:tickLblPos val="nextTo"/>
        <c:crossAx val="367614976"/>
        <c:crosses val="autoZero"/>
        <c:crossBetween val="midCat"/>
        <c:dispUnits>
          <c:builtInUnit val="thousands"/>
        </c:dispUnits>
      </c:valAx>
      <c:spPr>
        <a:solidFill>
          <a:sysClr val="window" lastClr="FFFFFF"/>
        </a:solidFill>
        <a:ln>
          <a:solidFill>
            <a:schemeClr val="tx1">
              <a:lumMod val="50000"/>
              <a:lumOff val="50000"/>
            </a:schemeClr>
          </a:solidFill>
        </a:ln>
      </c:spPr>
    </c:plotArea>
    <c:legend>
      <c:legendPos val="b"/>
      <c:legendEntry>
        <c:idx val="2"/>
        <c:delete val="1"/>
      </c:legendEntry>
      <c:overlay val="0"/>
      <c:spPr>
        <a:solidFill>
          <a:sysClr val="window" lastClr="FFFFFF"/>
        </a:solidFill>
      </c:spPr>
    </c:legend>
    <c:plotVisOnly val="1"/>
    <c:dispBlanksAs val="gap"/>
    <c:showDLblsOverMax val="0"/>
  </c:chart>
  <c:spPr>
    <a:solidFill>
      <a:sysClr val="windowText" lastClr="000000">
        <a:lumMod val="50000"/>
        <a:lumOff val="50000"/>
      </a:sysClr>
    </a:solidFill>
  </c:spPr>
  <c:txPr>
    <a:bodyPr/>
    <a:lstStyle/>
    <a:p>
      <a:pPr>
        <a:defRPr sz="1200">
          <a:latin typeface="Arial Narrow" pitchFamily="34"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spPr>
        <a:solidFill>
          <a:schemeClr val="bg1"/>
        </a:solidFill>
      </c:spPr>
    </c:backWall>
    <c:plotArea>
      <c:layout/>
      <c:bar3DChart>
        <c:barDir val="col"/>
        <c:grouping val="stacked"/>
        <c:varyColors val="0"/>
        <c:ser>
          <c:idx val="0"/>
          <c:order val="0"/>
          <c:tx>
            <c:v>Generation 1</c:v>
          </c:tx>
          <c:spPr>
            <a:solidFill>
              <a:schemeClr val="accent6">
                <a:lumMod val="50000"/>
              </a:schemeClr>
            </a:solidFill>
            <a:ln w="9525" cap="flat" cmpd="sng">
              <a:solidFill>
                <a:schemeClr val="tx1">
                  <a:lumMod val="95000"/>
                  <a:lumOff val="5000"/>
                </a:schemeClr>
              </a:solidFill>
            </a:ln>
          </c:spPr>
          <c:invertIfNegative val="0"/>
          <c:cat>
            <c:strRef>
              <c:f>'[Chart in Microsoft Word]SHEET1Report'!$B$2102:$B$211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Chart in Microsoft Word]SHEET1Report'!$C$2102:$C$2111</c:f>
              <c:numCache>
                <c:formatCode>"$"#,##0</c:formatCode>
                <c:ptCount val="10"/>
                <c:pt idx="0">
                  <c:v>2540487.6800000002</c:v>
                </c:pt>
                <c:pt idx="1">
                  <c:v>2901178.5300000003</c:v>
                </c:pt>
                <c:pt idx="2">
                  <c:v>3643670.05</c:v>
                </c:pt>
                <c:pt idx="3">
                  <c:v>5527061.0999999968</c:v>
                </c:pt>
                <c:pt idx="4">
                  <c:v>2540782.0400000014</c:v>
                </c:pt>
                <c:pt idx="5">
                  <c:v>1867647.03</c:v>
                </c:pt>
                <c:pt idx="6">
                  <c:v>1447638.29</c:v>
                </c:pt>
                <c:pt idx="7">
                  <c:v>1223852.46</c:v>
                </c:pt>
                <c:pt idx="9">
                  <c:v>46113.5</c:v>
                </c:pt>
              </c:numCache>
            </c:numRef>
          </c:val>
          <c:extLst>
            <c:ext xmlns:c16="http://schemas.microsoft.com/office/drawing/2014/chart" uri="{C3380CC4-5D6E-409C-BE32-E72D297353CC}">
              <c16:uniqueId val="{00000000-F8AB-456F-A880-DEB9AB05E3A1}"/>
            </c:ext>
          </c:extLst>
        </c:ser>
        <c:ser>
          <c:idx val="1"/>
          <c:order val="1"/>
          <c:tx>
            <c:v>Generation 2</c:v>
          </c:tx>
          <c:spPr>
            <a:solidFill>
              <a:srgbClr val="F79646"/>
            </a:solidFill>
            <a:ln w="9525" cap="flat" cmpd="sng">
              <a:solidFill>
                <a:schemeClr val="tx1">
                  <a:lumMod val="95000"/>
                  <a:lumOff val="5000"/>
                </a:schemeClr>
              </a:solidFill>
            </a:ln>
          </c:spPr>
          <c:invertIfNegative val="0"/>
          <c:cat>
            <c:strRef>
              <c:f>'[Chart in Microsoft Word]SHEET1Report'!$B$2102:$B$211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Chart in Microsoft Word]SHEET1Report'!$D$2102:$D$2111</c:f>
              <c:numCache>
                <c:formatCode>"$"#,##0</c:formatCode>
                <c:ptCount val="10"/>
                <c:pt idx="0">
                  <c:v>8705</c:v>
                </c:pt>
                <c:pt idx="1">
                  <c:v>79470</c:v>
                </c:pt>
                <c:pt idx="2">
                  <c:v>202764.38999999998</c:v>
                </c:pt>
                <c:pt idx="3">
                  <c:v>437579.69</c:v>
                </c:pt>
                <c:pt idx="4">
                  <c:v>2844301.7300000004</c:v>
                </c:pt>
                <c:pt idx="5">
                  <c:v>3036462.5</c:v>
                </c:pt>
                <c:pt idx="6">
                  <c:v>1747423.3499999999</c:v>
                </c:pt>
                <c:pt idx="7">
                  <c:v>1367119.95</c:v>
                </c:pt>
                <c:pt idx="8">
                  <c:v>2069754.46</c:v>
                </c:pt>
                <c:pt idx="9">
                  <c:v>1335772.19</c:v>
                </c:pt>
              </c:numCache>
            </c:numRef>
          </c:val>
          <c:extLst>
            <c:ext xmlns:c16="http://schemas.microsoft.com/office/drawing/2014/chart" uri="{C3380CC4-5D6E-409C-BE32-E72D297353CC}">
              <c16:uniqueId val="{00000001-F8AB-456F-A880-DEB9AB05E3A1}"/>
            </c:ext>
          </c:extLst>
        </c:ser>
        <c:ser>
          <c:idx val="2"/>
          <c:order val="2"/>
          <c:tx>
            <c:v>Generation 3</c:v>
          </c:tx>
          <c:spPr>
            <a:solidFill>
              <a:schemeClr val="accent6">
                <a:lumMod val="60000"/>
                <a:lumOff val="40000"/>
              </a:schemeClr>
            </a:solidFill>
            <a:ln w="9525" cap="flat" cmpd="sng">
              <a:solidFill>
                <a:schemeClr val="tx1">
                  <a:lumMod val="95000"/>
                  <a:lumOff val="5000"/>
                </a:schemeClr>
              </a:solidFill>
            </a:ln>
          </c:spPr>
          <c:invertIfNegative val="0"/>
          <c:cat>
            <c:strRef>
              <c:f>'[Chart in Microsoft Word]SHEET1Report'!$B$2102:$B$211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Chart in Microsoft Word]SHEET1Report'!$E$2102:$E$2111</c:f>
              <c:numCache>
                <c:formatCode>"$"#,##0</c:formatCode>
                <c:ptCount val="10"/>
                <c:pt idx="1">
                  <c:v>8405</c:v>
                </c:pt>
                <c:pt idx="2">
                  <c:v>1</c:v>
                </c:pt>
                <c:pt idx="3">
                  <c:v>150080</c:v>
                </c:pt>
                <c:pt idx="5">
                  <c:v>125714.38999999998</c:v>
                </c:pt>
                <c:pt idx="6">
                  <c:v>569084.68999999994</c:v>
                </c:pt>
                <c:pt idx="7">
                  <c:v>1283407.7999999998</c:v>
                </c:pt>
                <c:pt idx="8">
                  <c:v>2455813.5999999996</c:v>
                </c:pt>
                <c:pt idx="9">
                  <c:v>1747066.1699999997</c:v>
                </c:pt>
              </c:numCache>
            </c:numRef>
          </c:val>
          <c:extLst>
            <c:ext xmlns:c16="http://schemas.microsoft.com/office/drawing/2014/chart" uri="{C3380CC4-5D6E-409C-BE32-E72D297353CC}">
              <c16:uniqueId val="{00000002-F8AB-456F-A880-DEB9AB05E3A1}"/>
            </c:ext>
          </c:extLst>
        </c:ser>
        <c:ser>
          <c:idx val="3"/>
          <c:order val="3"/>
          <c:tx>
            <c:v>Generation 4</c:v>
          </c:tx>
          <c:spPr>
            <a:solidFill>
              <a:srgbClr val="FFFFFF">
                <a:lumMod val="85000"/>
              </a:srgbClr>
            </a:solidFill>
            <a:ln w="9525" cap="flat" cmpd="sng">
              <a:solidFill>
                <a:schemeClr val="tx1">
                  <a:lumMod val="95000"/>
                  <a:lumOff val="5000"/>
                </a:schemeClr>
              </a:solidFill>
            </a:ln>
          </c:spPr>
          <c:invertIfNegative val="0"/>
          <c:cat>
            <c:strRef>
              <c:f>'[Chart in Microsoft Word]SHEET1Report'!$B$2102:$B$211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Chart in Microsoft Word]SHEET1Report'!$F$2102:$F$2111</c:f>
              <c:numCache>
                <c:formatCode>General</c:formatCode>
                <c:ptCount val="10"/>
                <c:pt idx="3" formatCode="&quot;$&quot;#,##0">
                  <c:v>165726</c:v>
                </c:pt>
                <c:pt idx="5" formatCode="&quot;$&quot;#,##0">
                  <c:v>1</c:v>
                </c:pt>
                <c:pt idx="7" formatCode="&quot;$&quot;#,##0">
                  <c:v>14905</c:v>
                </c:pt>
                <c:pt idx="8" formatCode="&quot;$&quot;#,##0">
                  <c:v>119214.38999999998</c:v>
                </c:pt>
                <c:pt idx="9" formatCode="&quot;$&quot;#,##0">
                  <c:v>187559.69</c:v>
                </c:pt>
              </c:numCache>
            </c:numRef>
          </c:val>
          <c:extLst>
            <c:ext xmlns:c16="http://schemas.microsoft.com/office/drawing/2014/chart" uri="{C3380CC4-5D6E-409C-BE32-E72D297353CC}">
              <c16:uniqueId val="{00000003-F8AB-456F-A880-DEB9AB05E3A1}"/>
            </c:ext>
          </c:extLst>
        </c:ser>
        <c:ser>
          <c:idx val="4"/>
          <c:order val="4"/>
          <c:tx>
            <c:v>Generation 5</c:v>
          </c:tx>
          <c:spPr>
            <a:solidFill>
              <a:srgbClr val="FFFFFF">
                <a:lumMod val="65000"/>
              </a:srgbClr>
            </a:solidFill>
            <a:ln w="9525" cap="flat" cmpd="sng">
              <a:solidFill>
                <a:srgbClr val="000000"/>
              </a:solidFill>
            </a:ln>
          </c:spPr>
          <c:invertIfNegative val="0"/>
          <c:cat>
            <c:strRef>
              <c:f>'[Chart in Microsoft Word]SHEET1Report'!$B$2102:$B$211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Chart in Microsoft Word]SHEET1Report'!$G$2102:$G$2111</c:f>
              <c:numCache>
                <c:formatCode>General</c:formatCode>
                <c:ptCount val="10"/>
                <c:pt idx="3" formatCode="&quot;$&quot;#,##0">
                  <c:v>150080</c:v>
                </c:pt>
                <c:pt idx="7" formatCode="&quot;$&quot;#,##0">
                  <c:v>15646</c:v>
                </c:pt>
                <c:pt idx="8" formatCode="&quot;$&quot;#,##0">
                  <c:v>1</c:v>
                </c:pt>
                <c:pt idx="9" formatCode="&quot;$&quot;#,##0">
                  <c:v>6500</c:v>
                </c:pt>
              </c:numCache>
            </c:numRef>
          </c:val>
          <c:extLst>
            <c:ext xmlns:c16="http://schemas.microsoft.com/office/drawing/2014/chart" uri="{C3380CC4-5D6E-409C-BE32-E72D297353CC}">
              <c16:uniqueId val="{00000004-F8AB-456F-A880-DEB9AB05E3A1}"/>
            </c:ext>
          </c:extLst>
        </c:ser>
        <c:ser>
          <c:idx val="5"/>
          <c:order val="5"/>
          <c:tx>
            <c:v>Generation 6</c:v>
          </c:tx>
          <c:spPr>
            <a:solidFill>
              <a:srgbClr val="000000"/>
            </a:solidFill>
          </c:spPr>
          <c:invertIfNegative val="0"/>
          <c:cat>
            <c:strRef>
              <c:f>'[Chart in Microsoft Word]SHEET1Report'!$B$2102:$B$211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Chart in Microsoft Word]SHEET1Report'!$H$2102:$H$2111</c:f>
              <c:numCache>
                <c:formatCode>General</c:formatCode>
                <c:ptCount val="10"/>
                <c:pt idx="3" formatCode="&quot;$&quot;#,##0">
                  <c:v>150080</c:v>
                </c:pt>
                <c:pt idx="4" formatCode="&quot;$&quot;#,##0">
                  <c:v>52908</c:v>
                </c:pt>
              </c:numCache>
            </c:numRef>
          </c:val>
          <c:extLst>
            <c:ext xmlns:c16="http://schemas.microsoft.com/office/drawing/2014/chart" uri="{C3380CC4-5D6E-409C-BE32-E72D297353CC}">
              <c16:uniqueId val="{00000005-F8AB-456F-A880-DEB9AB05E3A1}"/>
            </c:ext>
          </c:extLst>
        </c:ser>
        <c:dLbls>
          <c:showLegendKey val="0"/>
          <c:showVal val="0"/>
          <c:showCatName val="0"/>
          <c:showSerName val="0"/>
          <c:showPercent val="0"/>
          <c:showBubbleSize val="0"/>
        </c:dLbls>
        <c:gapWidth val="20"/>
        <c:shape val="box"/>
        <c:axId val="477508736"/>
        <c:axId val="525012992"/>
        <c:axId val="0"/>
      </c:bar3DChart>
      <c:catAx>
        <c:axId val="477508736"/>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a:solidFill>
              <a:schemeClr val="tx1">
                <a:lumMod val="95000"/>
                <a:lumOff val="5000"/>
              </a:schemeClr>
            </a:solidFill>
          </a:ln>
        </c:spPr>
        <c:crossAx val="525012992"/>
        <c:crosses val="autoZero"/>
        <c:auto val="1"/>
        <c:lblAlgn val="ctr"/>
        <c:lblOffset val="100"/>
        <c:noMultiLvlLbl val="0"/>
      </c:catAx>
      <c:valAx>
        <c:axId val="525012992"/>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Budget Amount ($'000)</a:t>
                </a:r>
              </a:p>
            </c:rich>
          </c:tx>
          <c:overlay val="0"/>
          <c:spPr>
            <a:noFill/>
            <a:ln>
              <a:noFill/>
            </a:ln>
          </c:spPr>
        </c:title>
        <c:numFmt formatCode="&quot;$&quot;#,##0" sourceLinked="0"/>
        <c:majorTickMark val="out"/>
        <c:minorTickMark val="none"/>
        <c:tickLblPos val="nextTo"/>
        <c:spPr>
          <a:ln w="9525" cap="flat" cmpd="sng"/>
        </c:spPr>
        <c:crossAx val="477508736"/>
        <c:crosses val="autoZero"/>
        <c:crossBetween val="between"/>
        <c:dispUnits>
          <c:builtInUnit val="thousands"/>
        </c:dispUnits>
      </c:valAx>
    </c:plotArea>
    <c:legend>
      <c:legendPos val="b"/>
      <c:overlay val="0"/>
      <c:spPr>
        <a:solidFill>
          <a:schemeClr val="bg1"/>
        </a:solidFill>
      </c:spPr>
    </c:legend>
    <c:plotVisOnly val="1"/>
    <c:dispBlanksAs val="gap"/>
    <c:showDLblsOverMax val="0"/>
  </c:chart>
  <c:spPr>
    <a:solidFill>
      <a:schemeClr val="bg1">
        <a:lumMod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solidFill>
      </c:spPr>
    </c:sideWall>
    <c:backWall>
      <c:thickness val="0"/>
      <c:spPr>
        <a:solidFill>
          <a:sysClr val="window" lastClr="FFFFFF"/>
        </a:solidFill>
      </c:spPr>
    </c:backWall>
    <c:plotArea>
      <c:layout/>
      <c:bar3DChart>
        <c:barDir val="col"/>
        <c:grouping val="stacked"/>
        <c:varyColors val="0"/>
        <c:ser>
          <c:idx val="2"/>
          <c:order val="0"/>
          <c:tx>
            <c:v>Total Op &amp; Maint Exp</c:v>
          </c:tx>
          <c:spPr>
            <a:gradFill>
              <a:gsLst>
                <a:gs pos="0">
                  <a:srgbClr val="F79646">
                    <a:lumMod val="50000"/>
                  </a:srgbClr>
                </a:gs>
                <a:gs pos="34000">
                  <a:srgbClr val="F79646">
                    <a:lumMod val="75000"/>
                  </a:srgbClr>
                </a:gs>
                <a:gs pos="58000">
                  <a:srgbClr val="F79646"/>
                </a:gs>
                <a:gs pos="100000">
                  <a:srgbClr val="F79646">
                    <a:lumMod val="20000"/>
                    <a:lumOff val="80000"/>
                  </a:srgbClr>
                </a:gs>
              </a:gsLst>
              <a:lin ang="5400000" scaled="0"/>
            </a:gradFill>
            <a:ln>
              <a:solidFill>
                <a:srgbClr val="F79646">
                  <a:lumMod val="50000"/>
                </a:srgbClr>
              </a:solidFill>
            </a:ln>
          </c:spPr>
          <c:invertIfNegative val="0"/>
          <c:dLbls>
            <c:delete val="1"/>
          </c:dLbls>
          <c:cat>
            <c:strRef>
              <c:f>'FORECAST EXP'!$C$8:$C$1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FORECAST EXP'!$E$8:$E$17</c:f>
              <c:numCache>
                <c:formatCode>_-"$"* #,##0_-;\-"$"* #,##0_-;_-"$"* "-"??_-;_-@_-</c:formatCode>
                <c:ptCount val="10"/>
                <c:pt idx="0">
                  <c:v>4565155.13820598</c:v>
                </c:pt>
                <c:pt idx="1">
                  <c:v>4626799.2712823916</c:v>
                </c:pt>
                <c:pt idx="2">
                  <c:v>4719335.256708039</c:v>
                </c:pt>
                <c:pt idx="3">
                  <c:v>4813721.9618421998</c:v>
                </c:pt>
                <c:pt idx="4">
                  <c:v>4909996.4010790447</c:v>
                </c:pt>
                <c:pt idx="5">
                  <c:v>5008196.3291006256</c:v>
                </c:pt>
                <c:pt idx="6">
                  <c:v>5108360.255682637</c:v>
                </c:pt>
                <c:pt idx="7">
                  <c:v>5210527.460796291</c:v>
                </c:pt>
                <c:pt idx="8">
                  <c:v>5314738.0100122169</c:v>
                </c:pt>
                <c:pt idx="9">
                  <c:v>5421032.7702124612</c:v>
                </c:pt>
              </c:numCache>
            </c:numRef>
          </c:val>
          <c:extLst>
            <c:ext xmlns:c16="http://schemas.microsoft.com/office/drawing/2014/chart" uri="{C3380CC4-5D6E-409C-BE32-E72D297353CC}">
              <c16:uniqueId val="{00000000-FD5C-4C04-A5C1-2B8AA0D9B14D}"/>
            </c:ext>
          </c:extLst>
        </c:ser>
        <c:ser>
          <c:idx val="0"/>
          <c:order val="1"/>
          <c:tx>
            <c:v>CW Program</c:v>
          </c:tx>
          <c:spPr>
            <a:solidFill>
              <a:sysClr val="windowText" lastClr="000000">
                <a:lumMod val="95000"/>
                <a:lumOff val="5000"/>
              </a:sysClr>
            </a:solidFill>
            <a:ln>
              <a:solidFill>
                <a:sysClr val="windowText" lastClr="000000">
                  <a:lumMod val="65000"/>
                  <a:lumOff val="35000"/>
                </a:sysClr>
              </a:solidFill>
            </a:ln>
          </c:spPr>
          <c:invertIfNegative val="0"/>
          <c:dLbls>
            <c:delete val="1"/>
          </c:dLbls>
          <c:cat>
            <c:strRef>
              <c:f>'FORECAST EXP'!$C$8:$C$1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FORECAST EXP'!$F$8:$F$17</c:f>
              <c:numCache>
                <c:formatCode>_-"$"* #,##0_-;\-"$"* #,##0_-;_-"$"* "-"??_-;_-@_-</c:formatCode>
                <c:ptCount val="10"/>
                <c:pt idx="0">
                  <c:v>416160</c:v>
                </c:pt>
                <c:pt idx="1">
                  <c:v>3139927.2</c:v>
                </c:pt>
                <c:pt idx="2">
                  <c:v>1817849.3039999998</c:v>
                </c:pt>
                <c:pt idx="3">
                  <c:v>1854206.2900799999</c:v>
                </c:pt>
                <c:pt idx="4">
                  <c:v>1891290.4158816</c:v>
                </c:pt>
                <c:pt idx="5">
                  <c:v>1929116.2241992322</c:v>
                </c:pt>
                <c:pt idx="6">
                  <c:v>1967698.5486832163</c:v>
                </c:pt>
                <c:pt idx="7">
                  <c:v>2007052.5196568808</c:v>
                </c:pt>
                <c:pt idx="9">
                  <c:v>2088137.4414510189</c:v>
                </c:pt>
              </c:numCache>
            </c:numRef>
          </c:val>
          <c:extLst>
            <c:ext xmlns:c16="http://schemas.microsoft.com/office/drawing/2014/chart" uri="{C3380CC4-5D6E-409C-BE32-E72D297353CC}">
              <c16:uniqueId val="{00000001-FD5C-4C04-A5C1-2B8AA0D9B14D}"/>
            </c:ext>
          </c:extLst>
        </c:ser>
        <c:ser>
          <c:idx val="1"/>
          <c:order val="2"/>
          <c:tx>
            <c:v>Reserve Funding Req</c:v>
          </c:tx>
          <c:spPr>
            <a:solidFill>
              <a:sysClr val="window" lastClr="FFFFFF">
                <a:lumMod val="75000"/>
              </a:sysClr>
            </a:solidFill>
            <a:ln>
              <a:solidFill>
                <a:sysClr val="windowText" lastClr="000000">
                  <a:lumMod val="85000"/>
                  <a:lumOff val="15000"/>
                </a:sysClr>
              </a:solidFill>
            </a:ln>
          </c:spPr>
          <c:invertIfNegative val="0"/>
          <c:dLbls>
            <c:delete val="1"/>
          </c:dLbls>
          <c:cat>
            <c:strRef>
              <c:f>'FORECAST EXP'!$C$8:$C$1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FORECAST EXP'!$H$8:$H$17</c:f>
              <c:numCache>
                <c:formatCode>_-"$"* #,##0_-;\-"$"* #,##0_-;_-"$"* "-"??_-;_-@_-</c:formatCode>
                <c:ptCount val="10"/>
                <c:pt idx="0">
                  <c:v>1696859</c:v>
                </c:pt>
                <c:pt idx="1">
                  <c:v>1932154</c:v>
                </c:pt>
                <c:pt idx="2">
                  <c:v>2962498</c:v>
                </c:pt>
                <c:pt idx="3">
                  <c:v>4725746</c:v>
                </c:pt>
                <c:pt idx="4">
                  <c:v>3922266</c:v>
                </c:pt>
                <c:pt idx="5">
                  <c:v>3616998</c:v>
                </c:pt>
                <c:pt idx="6">
                  <c:v>2594110</c:v>
                </c:pt>
                <c:pt idx="7">
                  <c:v>1876209</c:v>
                </c:pt>
                <c:pt idx="8">
                  <c:v>3555632</c:v>
                </c:pt>
                <c:pt idx="9">
                  <c:v>2232016</c:v>
                </c:pt>
              </c:numCache>
            </c:numRef>
          </c:val>
          <c:extLst>
            <c:ext xmlns:c16="http://schemas.microsoft.com/office/drawing/2014/chart" uri="{C3380CC4-5D6E-409C-BE32-E72D297353CC}">
              <c16:uniqueId val="{00000002-FD5C-4C04-A5C1-2B8AA0D9B14D}"/>
            </c:ext>
          </c:extLst>
        </c:ser>
        <c:ser>
          <c:idx val="3"/>
          <c:order val="3"/>
          <c:tx>
            <c:v>Expected Trade-In</c:v>
          </c:tx>
          <c:spPr>
            <a:pattFill prst="wdDnDiag">
              <a:fgClr>
                <a:srgbClr val="C0504D">
                  <a:lumMod val="60000"/>
                  <a:lumOff val="40000"/>
                </a:srgbClr>
              </a:fgClr>
              <a:bgClr>
                <a:sysClr val="window" lastClr="FFFFFF"/>
              </a:bgClr>
            </a:pattFill>
            <a:ln>
              <a:solidFill>
                <a:sysClr val="windowText" lastClr="000000">
                  <a:lumMod val="85000"/>
                  <a:lumOff val="15000"/>
                </a:sysClr>
              </a:solidFill>
            </a:ln>
          </c:spPr>
          <c:invertIfNegative val="0"/>
          <c:dLbls>
            <c:delete val="1"/>
          </c:dLbls>
          <c:cat>
            <c:strRef>
              <c:f>'FORECAST EXP'!$C$8:$C$1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FORECAST EXP'!$I$8:$I$17</c:f>
              <c:numCache>
                <c:formatCode>_-"$"* #,##0_-;\-"$"* #,##0_-;_-"$"* "-"??_-;_-@_-</c:formatCode>
                <c:ptCount val="10"/>
                <c:pt idx="0">
                  <c:v>1444450.489995</c:v>
                </c:pt>
                <c:pt idx="1">
                  <c:v>1537861.24218613</c:v>
                </c:pt>
                <c:pt idx="2">
                  <c:v>1791475.7373834299</c:v>
                </c:pt>
                <c:pt idx="3">
                  <c:v>1497176.1908297699</c:v>
                </c:pt>
                <c:pt idx="4">
                  <c:v>1592925.61399196</c:v>
                </c:pt>
                <c:pt idx="5">
                  <c:v>1688726.44460255</c:v>
                </c:pt>
                <c:pt idx="6">
                  <c:v>1723263.8773771599</c:v>
                </c:pt>
                <c:pt idx="7">
                  <c:v>1572142.8855321</c:v>
                </c:pt>
                <c:pt idx="8">
                  <c:v>1886091.8479424401</c:v>
                </c:pt>
                <c:pt idx="9">
                  <c:v>2011321.8469307299</c:v>
                </c:pt>
              </c:numCache>
            </c:numRef>
          </c:val>
          <c:extLst>
            <c:ext xmlns:c16="http://schemas.microsoft.com/office/drawing/2014/chart" uri="{C3380CC4-5D6E-409C-BE32-E72D297353CC}">
              <c16:uniqueId val="{00000003-FD5C-4C04-A5C1-2B8AA0D9B14D}"/>
            </c:ext>
          </c:extLst>
        </c:ser>
        <c:dLbls>
          <c:showLegendKey val="0"/>
          <c:showVal val="1"/>
          <c:showCatName val="0"/>
          <c:showSerName val="0"/>
          <c:showPercent val="0"/>
          <c:showBubbleSize val="0"/>
        </c:dLbls>
        <c:gapWidth val="50"/>
        <c:shape val="box"/>
        <c:axId val="374021120"/>
        <c:axId val="374022912"/>
        <c:axId val="0"/>
      </c:bar3DChart>
      <c:catAx>
        <c:axId val="374021120"/>
        <c:scaling>
          <c:orientation val="minMax"/>
        </c:scaling>
        <c:delete val="0"/>
        <c:axPos val="b"/>
        <c:numFmt formatCode="General" sourceLinked="1"/>
        <c:majorTickMark val="out"/>
        <c:minorTickMark val="none"/>
        <c:tickLblPos val="nextTo"/>
        <c:spPr>
          <a:ln>
            <a:solidFill>
              <a:sysClr val="windowText" lastClr="000000"/>
            </a:solidFill>
          </a:ln>
        </c:spPr>
        <c:crossAx val="374022912"/>
        <c:crosses val="autoZero"/>
        <c:auto val="1"/>
        <c:lblAlgn val="ctr"/>
        <c:lblOffset val="100"/>
        <c:noMultiLvlLbl val="0"/>
      </c:catAx>
      <c:valAx>
        <c:axId val="374022912"/>
        <c:scaling>
          <c:orientation val="minMax"/>
        </c:scaling>
        <c:delete val="0"/>
        <c:axPos val="l"/>
        <c:majorGridlines/>
        <c:title>
          <c:tx>
            <c:rich>
              <a:bodyPr rot="-5400000" vert="horz"/>
              <a:lstStyle/>
              <a:p>
                <a:pPr>
                  <a:defRPr/>
                </a:pPr>
                <a:r>
                  <a:rPr lang="en-US"/>
                  <a:t>$,000</a:t>
                </a:r>
              </a:p>
            </c:rich>
          </c:tx>
          <c:overlay val="0"/>
        </c:title>
        <c:numFmt formatCode="&quot;$&quot;#,##0" sourceLinked="0"/>
        <c:majorTickMark val="out"/>
        <c:minorTickMark val="none"/>
        <c:tickLblPos val="nextTo"/>
        <c:crossAx val="374021120"/>
        <c:crosses val="autoZero"/>
        <c:crossBetween val="between"/>
        <c:dispUnits>
          <c:builtInUnit val="thousands"/>
        </c:dispUnits>
      </c:valAx>
    </c:plotArea>
    <c:legend>
      <c:legendPos val="b"/>
      <c:layout>
        <c:manualLayout>
          <c:xMode val="edge"/>
          <c:yMode val="edge"/>
          <c:x val="0.12967793963657559"/>
          <c:y val="0.90695217100596737"/>
          <c:w val="0.81487362205382985"/>
          <c:h val="9.0365517278350072E-2"/>
        </c:manualLayout>
      </c:layout>
      <c:overlay val="0"/>
      <c:spPr>
        <a:solidFill>
          <a:schemeClr val="bg1">
            <a:lumMod val="95000"/>
          </a:schemeClr>
        </a:solidFill>
        <a:ln>
          <a:solidFill>
            <a:sysClr val="window" lastClr="FFFFFF">
              <a:lumMod val="65000"/>
            </a:sysClr>
          </a:solidFill>
        </a:ln>
      </c:spPr>
    </c:legend>
    <c:plotVisOnly val="1"/>
    <c:dispBlanksAs val="gap"/>
    <c:showDLblsOverMax val="0"/>
  </c:chart>
  <c:spPr>
    <a:solidFill>
      <a:sysClr val="windowText" lastClr="000000">
        <a:lumMod val="50000"/>
        <a:lumOff val="50000"/>
      </a:sysClr>
    </a:solidFill>
  </c:spPr>
  <c:txPr>
    <a:bodyPr/>
    <a:lstStyle/>
    <a:p>
      <a:pPr>
        <a:defRPr sz="1200">
          <a:latin typeface="Arial Narrow"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
          <c:y val="5.1249999999999997E-2"/>
          <c:w val="0.79225000000000001"/>
          <c:h val="0.70199999999999996"/>
        </c:manualLayout>
      </c:layout>
      <c:areaChart>
        <c:grouping val="standard"/>
        <c:varyColors val="0"/>
        <c:ser>
          <c:idx val="3"/>
          <c:order val="0"/>
          <c:tx>
            <c:v>Planned renewals inc 2%</c:v>
          </c:tx>
          <c:spPr>
            <a:gradFill rotWithShape="1">
              <a:gsLst>
                <a:gs pos="0">
                  <a:srgbClr val="FBEAC7"/>
                </a:gs>
                <a:gs pos="17999">
                  <a:srgbClr val="FEE7F2"/>
                </a:gs>
                <a:gs pos="29000">
                  <a:srgbClr val="FAC77D"/>
                </a:gs>
                <a:gs pos="59000">
                  <a:srgbClr val="FBA97D"/>
                </a:gs>
                <a:gs pos="82001">
                  <a:srgbClr val="FBD49C"/>
                </a:gs>
                <a:gs pos="100000">
                  <a:srgbClr val="FEE7F2"/>
                </a:gs>
              </a:gsLst>
              <a:lin ang="5400000"/>
            </a:gradFill>
            <a:ln w="9525" cap="flat" cmpd="sng">
              <a:solidFill>
                <a:schemeClr val="accent6">
                  <a:lumMod val="75000"/>
                </a:schemeClr>
              </a:solidFill>
            </a:ln>
          </c:spPr>
          <c:dLbls>
            <c:dLbl>
              <c:idx val="0"/>
              <c:layout>
                <c:manualLayout>
                  <c:x val="0"/>
                  <c:y val="-1.525E-2"/>
                </c:manualLayout>
              </c:layout>
              <c:tx>
                <c:rich>
                  <a:bodyPr/>
                  <a:lstStyle/>
                  <a:p>
                    <a:r>
                      <a:rPr lang="en-US"/>
                      <a:t>Planned Renewals inc. 2%</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C16-4F4D-AF3B-7749A8B7B44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B$2126:$B$213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C$2126:$C$2135</c:f>
              <c:numCache>
                <c:formatCode>"$"#,##0_);[Red]\("$"#,##0\)</c:formatCode>
                <c:ptCount val="10"/>
                <c:pt idx="0">
                  <c:v>2600176.5336000002</c:v>
                </c:pt>
                <c:pt idx="1">
                  <c:v>3109811.2926120004</c:v>
                </c:pt>
                <c:pt idx="2">
                  <c:v>4081868.0604115198</c:v>
                </c:pt>
                <c:pt idx="3">
                  <c:v>7123060.4218103625</c:v>
                </c:pt>
                <c:pt idx="4">
                  <c:v>6003982.3212165916</c:v>
                </c:pt>
                <c:pt idx="5">
                  <c:v>5664399.8003815552</c:v>
                </c:pt>
                <c:pt idx="6">
                  <c:v>4323820.9402056364</c:v>
                </c:pt>
                <c:pt idx="7">
                  <c:v>4575249.2843650281</c:v>
                </c:pt>
                <c:pt idx="8">
                  <c:v>5550946.1839548973</c:v>
                </c:pt>
                <c:pt idx="9">
                  <c:v>4050732.5370281292</c:v>
                </c:pt>
              </c:numCache>
            </c:numRef>
          </c:val>
          <c:extLst>
            <c:ext xmlns:c16="http://schemas.microsoft.com/office/drawing/2014/chart" uri="{C3380CC4-5D6E-409C-BE32-E72D297353CC}">
              <c16:uniqueId val="{00000001-2C16-4F4D-AF3B-7749A8B7B445}"/>
            </c:ext>
          </c:extLst>
        </c:ser>
        <c:ser>
          <c:idx val="0"/>
          <c:order val="3"/>
          <c:spPr>
            <a:solidFill>
              <a:schemeClr val="accent6">
                <a:lumMod val="50000"/>
              </a:schemeClr>
            </a:solidFill>
          </c:spPr>
          <c:dLbls>
            <c:dLbl>
              <c:idx val="0"/>
              <c:tx>
                <c:rich>
                  <a:bodyPr/>
                  <a:lstStyle/>
                  <a:p>
                    <a:r>
                      <a:rPr lang="en-US"/>
                      <a:t>Expected Trade-in inc. 2%</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C16-4F4D-AF3B-7749A8B7B445}"/>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B$2126:$B$213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E$2126:$E$2135</c:f>
              <c:numCache>
                <c:formatCode>"$"#,##0_);[Red]\("$"#,##0\)</c:formatCode>
                <c:ptCount val="10"/>
                <c:pt idx="0">
                  <c:v>784526.27157000022</c:v>
                </c:pt>
                <c:pt idx="1">
                  <c:v>936448.96304339997</c:v>
                </c:pt>
                <c:pt idx="2">
                  <c:v>1417777.9062640918</c:v>
                </c:pt>
                <c:pt idx="3">
                  <c:v>2331226.4983148701</c:v>
                </c:pt>
                <c:pt idx="4">
                  <c:v>1842599.7706905841</c:v>
                </c:pt>
                <c:pt idx="5">
                  <c:v>1693324.8629004993</c:v>
                </c:pt>
                <c:pt idx="6">
                  <c:v>1434583.7561608397</c:v>
                </c:pt>
                <c:pt idx="7">
                  <c:v>1801147.7227990665</c:v>
                </c:pt>
                <c:pt idx="8">
                  <c:v>1901235.4524484179</c:v>
                </c:pt>
                <c:pt idx="9">
                  <c:v>1394260.2662479659</c:v>
                </c:pt>
              </c:numCache>
            </c:numRef>
          </c:val>
          <c:extLst>
            <c:ext xmlns:c16="http://schemas.microsoft.com/office/drawing/2014/chart" uri="{C3380CC4-5D6E-409C-BE32-E72D297353CC}">
              <c16:uniqueId val="{00000003-2C16-4F4D-AF3B-7749A8B7B445}"/>
            </c:ext>
          </c:extLst>
        </c:ser>
        <c:dLbls>
          <c:showLegendKey val="0"/>
          <c:showVal val="0"/>
          <c:showCatName val="0"/>
          <c:showSerName val="0"/>
          <c:showPercent val="0"/>
          <c:showBubbleSize val="0"/>
        </c:dLbls>
        <c:axId val="407684608"/>
        <c:axId val="407686144"/>
      </c:areaChart>
      <c:lineChart>
        <c:grouping val="standard"/>
        <c:varyColors val="0"/>
        <c:ser>
          <c:idx val="2"/>
          <c:order val="1"/>
          <c:tx>
            <c:v>Projected depreciation expense inc.2%</c:v>
          </c:tx>
          <c:spPr>
            <a:ln w="31750" cmpd="sng">
              <a:solidFill>
                <a:srgbClr val="FFFF00"/>
              </a:solidFill>
            </a:ln>
          </c:spPr>
          <c:marker>
            <c:symbol val="none"/>
          </c:marker>
          <c:cat>
            <c:numRef>
              <c:f>'[1]RENEWAL EXP'!$B$8:$B$17</c:f>
              <c:numCache>
                <c:formatCode>General</c:formatCode>
                <c:ptCount val="10"/>
                <c:pt idx="0">
                  <c:v>0</c:v>
                </c:pt>
                <c:pt idx="1">
                  <c:v>0</c:v>
                </c:pt>
                <c:pt idx="2">
                  <c:v>0</c:v>
                </c:pt>
                <c:pt idx="3">
                  <c:v>0</c:v>
                </c:pt>
                <c:pt idx="4">
                  <c:v>0</c:v>
                </c:pt>
                <c:pt idx="5">
                  <c:v>0</c:v>
                </c:pt>
                <c:pt idx="6">
                  <c:v>0</c:v>
                </c:pt>
                <c:pt idx="7">
                  <c:v>0</c:v>
                </c:pt>
                <c:pt idx="8">
                  <c:v>0</c:v>
                </c:pt>
                <c:pt idx="9">
                  <c:v>0</c:v>
                </c:pt>
              </c:numCache>
            </c:numRef>
          </c:cat>
          <c:val>
            <c:numRef>
              <c:f>SHEET1Report!$G$2126:$G$2135</c:f>
              <c:numCache>
                <c:formatCode>"$"#,##0</c:formatCode>
                <c:ptCount val="10"/>
                <c:pt idx="0">
                  <c:v>4216981.92</c:v>
                </c:pt>
                <c:pt idx="1">
                  <c:v>4301321.5583999995</c:v>
                </c:pt>
                <c:pt idx="2">
                  <c:v>4387347.9895679997</c:v>
                </c:pt>
                <c:pt idx="3">
                  <c:v>4475094.9493593602</c:v>
                </c:pt>
                <c:pt idx="4">
                  <c:v>4564596.8483465472</c:v>
                </c:pt>
                <c:pt idx="5">
                  <c:v>4655888.7853134787</c:v>
                </c:pt>
                <c:pt idx="6">
                  <c:v>4749006.5610197466</c:v>
                </c:pt>
                <c:pt idx="7">
                  <c:v>4843986.6922401423</c:v>
                </c:pt>
                <c:pt idx="8">
                  <c:v>4940866.426084945</c:v>
                </c:pt>
                <c:pt idx="9">
                  <c:v>5039683.7546066446</c:v>
                </c:pt>
              </c:numCache>
            </c:numRef>
          </c:val>
          <c:smooth val="0"/>
          <c:extLst>
            <c:ext xmlns:c16="http://schemas.microsoft.com/office/drawing/2014/chart" uri="{C3380CC4-5D6E-409C-BE32-E72D297353CC}">
              <c16:uniqueId val="{00000004-2C16-4F4D-AF3B-7749A8B7B445}"/>
            </c:ext>
          </c:extLst>
        </c:ser>
        <c:ser>
          <c:idx val="1"/>
          <c:order val="2"/>
          <c:tx>
            <c:v>Budgeted Amount inc.2%</c:v>
          </c:tx>
          <c:spPr>
            <a:ln w="31750" cmpd="sng">
              <a:solidFill>
                <a:schemeClr val="tx1"/>
              </a:solidFill>
            </a:ln>
          </c:spPr>
          <c:marker>
            <c:symbol val="none"/>
          </c:marker>
          <c:cat>
            <c:numRef>
              <c:f>'[1]RENEWAL EXP'!$B$8:$B$17</c:f>
              <c:numCache>
                <c:formatCode>General</c:formatCode>
                <c:ptCount val="10"/>
                <c:pt idx="0">
                  <c:v>0</c:v>
                </c:pt>
                <c:pt idx="1">
                  <c:v>0</c:v>
                </c:pt>
                <c:pt idx="2">
                  <c:v>0</c:v>
                </c:pt>
                <c:pt idx="3">
                  <c:v>0</c:v>
                </c:pt>
                <c:pt idx="4">
                  <c:v>0</c:v>
                </c:pt>
                <c:pt idx="5">
                  <c:v>0</c:v>
                </c:pt>
                <c:pt idx="6">
                  <c:v>0</c:v>
                </c:pt>
                <c:pt idx="7">
                  <c:v>0</c:v>
                </c:pt>
                <c:pt idx="8">
                  <c:v>0</c:v>
                </c:pt>
                <c:pt idx="9">
                  <c:v>0</c:v>
                </c:pt>
              </c:numCache>
            </c:numRef>
          </c:cat>
          <c:val>
            <c:numRef>
              <c:f>SHEET1Report!$D$2126:$D$2135</c:f>
              <c:numCache>
                <c:formatCode>"$"#,##0_);[Red]\("$"#,##0\)</c:formatCode>
                <c:ptCount val="10"/>
                <c:pt idx="0">
                  <c:v>2515322.04</c:v>
                </c:pt>
                <c:pt idx="1">
                  <c:v>2946662.4959999998</c:v>
                </c:pt>
                <c:pt idx="2" formatCode="&quot;$&quot;#,##0.00_);[Red]\(&quot;$&quot;#,##0.00\)">
                  <c:v>4561604.7104159994</c:v>
                </c:pt>
                <c:pt idx="3">
                  <c:v>7446526.0163582396</c:v>
                </c:pt>
                <c:pt idx="4">
                  <c:v>6173098.0765134245</c:v>
                </c:pt>
                <c:pt idx="5">
                  <c:v>5766652.0596564626</c:v>
                </c:pt>
                <c:pt idx="6">
                  <c:v>4414400.1694618501</c:v>
                </c:pt>
                <c:pt idx="7">
                  <c:v>3999425.3189291842</c:v>
                </c:pt>
                <c:pt idx="8">
                  <c:v>6150545.0995072918</c:v>
                </c:pt>
                <c:pt idx="9">
                  <c:v>4115075.2680462012</c:v>
                </c:pt>
              </c:numCache>
            </c:numRef>
          </c:val>
          <c:smooth val="0"/>
          <c:extLst>
            <c:ext xmlns:c16="http://schemas.microsoft.com/office/drawing/2014/chart" uri="{C3380CC4-5D6E-409C-BE32-E72D297353CC}">
              <c16:uniqueId val="{00000005-2C16-4F4D-AF3B-7749A8B7B445}"/>
            </c:ext>
          </c:extLst>
        </c:ser>
        <c:ser>
          <c:idx val="4"/>
          <c:order val="4"/>
          <c:tx>
            <c:v>Reserve funding required inc.2%</c:v>
          </c:tx>
          <c:spPr>
            <a:ln w="38100" cmpd="sng">
              <a:solidFill>
                <a:srgbClr val="FF0000"/>
              </a:solidFill>
            </a:ln>
          </c:spPr>
          <c:marker>
            <c:symbol val="none"/>
          </c:marker>
          <c:val>
            <c:numRef>
              <c:f>SHEET1Report!$F$2126:$F$2135</c:f>
              <c:numCache>
                <c:formatCode>"$"#,##0_);[Red]\("$"#,##0\)</c:formatCode>
                <c:ptCount val="10"/>
                <c:pt idx="0">
                  <c:v>1730795.7684299997</c:v>
                </c:pt>
                <c:pt idx="1">
                  <c:v>2010213.5329566</c:v>
                </c:pt>
                <c:pt idx="2">
                  <c:v>3143826.804151908</c:v>
                </c:pt>
                <c:pt idx="3">
                  <c:v>5115299.51804337</c:v>
                </c:pt>
                <c:pt idx="4">
                  <c:v>4330498.30582284</c:v>
                </c:pt>
                <c:pt idx="5">
                  <c:v>4073327.1967559634</c:v>
                </c:pt>
                <c:pt idx="6">
                  <c:v>2979816.4133010102</c:v>
                </c:pt>
                <c:pt idx="7">
                  <c:v>2198277.5961301178</c:v>
                </c:pt>
                <c:pt idx="8">
                  <c:v>4249309.6470588734</c:v>
                </c:pt>
                <c:pt idx="9">
                  <c:v>2720815.0017982353</c:v>
                </c:pt>
              </c:numCache>
            </c:numRef>
          </c:val>
          <c:smooth val="0"/>
          <c:extLst>
            <c:ext xmlns:c16="http://schemas.microsoft.com/office/drawing/2014/chart" uri="{C3380CC4-5D6E-409C-BE32-E72D297353CC}">
              <c16:uniqueId val="{00000006-2C16-4F4D-AF3B-7749A8B7B445}"/>
            </c:ext>
          </c:extLst>
        </c:ser>
        <c:dLbls>
          <c:showLegendKey val="0"/>
          <c:showVal val="0"/>
          <c:showCatName val="0"/>
          <c:showSerName val="0"/>
          <c:showPercent val="0"/>
          <c:showBubbleSize val="0"/>
        </c:dLbls>
        <c:marker val="1"/>
        <c:smooth val="0"/>
        <c:axId val="407684608"/>
        <c:axId val="407686144"/>
      </c:lineChart>
      <c:catAx>
        <c:axId val="407684608"/>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a:solidFill>
              <a:schemeClr val="tx1"/>
            </a:solidFill>
          </a:ln>
        </c:spPr>
        <c:txPr>
          <a:bodyPr rot="0" vert="horz"/>
          <a:lstStyle/>
          <a:p>
            <a:pPr>
              <a:defRPr lang="en-US" sz="1200" u="none" baseline="0">
                <a:solidFill>
                  <a:schemeClr val="tx1"/>
                </a:solidFill>
                <a:latin typeface="Arial Narrow"/>
                <a:ea typeface="Arial Narrow"/>
                <a:cs typeface="Arial Narrow"/>
              </a:defRPr>
            </a:pPr>
            <a:endParaRPr lang="en-US"/>
          </a:p>
        </c:txPr>
        <c:crossAx val="407686144"/>
        <c:crosses val="autoZero"/>
        <c:auto val="1"/>
        <c:lblAlgn val="ctr"/>
        <c:lblOffset val="100"/>
        <c:noMultiLvlLbl val="0"/>
      </c:catAx>
      <c:valAx>
        <c:axId val="407686144"/>
        <c:scaling>
          <c:orientation val="minMax"/>
        </c:scaling>
        <c:delete val="0"/>
        <c:axPos val="l"/>
        <c:majorGridlines/>
        <c:minorGridlines>
          <c:spPr>
            <a:ln>
              <a:noFill/>
            </a:ln>
          </c:spPr>
        </c:minorGridlines>
        <c:title>
          <c:overlay val="0"/>
        </c:title>
        <c:numFmt formatCode="&quot;$&quot;#,##0" sourceLinked="0"/>
        <c:majorTickMark val="out"/>
        <c:minorTickMark val="none"/>
        <c:tickLblPos val="nextTo"/>
        <c:spPr>
          <a:ln w="9525" cap="flat" cmpd="sng"/>
        </c:spPr>
        <c:crossAx val="407684608"/>
        <c:crosses val="autoZero"/>
        <c:crossBetween val="midCat"/>
        <c:dispUnits>
          <c:builtInUnit val="thousands"/>
        </c:dispUnits>
      </c:valAx>
      <c:spPr>
        <a:solidFill>
          <a:schemeClr val="bg1"/>
        </a:solidFill>
        <a:ln w="9525" cap="flat" cmpd="sng">
          <a:solidFill>
            <a:schemeClr val="bg1">
              <a:lumMod val="50000"/>
            </a:schemeClr>
          </a:solidFill>
        </a:ln>
      </c:spPr>
    </c:plotArea>
    <c:legend>
      <c:legendPos val="b"/>
      <c:legendEntry>
        <c:idx val="0"/>
        <c:delete val="1"/>
      </c:legendEntry>
      <c:legendEntry>
        <c:idx val="1"/>
        <c:delete val="1"/>
      </c:legendEntry>
      <c:layout>
        <c:manualLayout>
          <c:xMode val="edge"/>
          <c:yMode val="edge"/>
          <c:x val="4.4249999999999998E-2"/>
          <c:y val="0.86924999999999997"/>
          <c:w val="0.92225000000000001"/>
          <c:h val="0.112"/>
        </c:manualLayout>
      </c:layout>
      <c:overlay val="0"/>
      <c:spPr>
        <a:solidFill>
          <a:schemeClr val="bg1"/>
        </a:solidFill>
        <a:ln w="9525" cap="flat" cmpd="sng">
          <a:solidFill>
            <a:schemeClr val="bg1">
              <a:lumMod val="75000"/>
            </a:schemeClr>
          </a:solidFill>
        </a:ln>
      </c:spPr>
      <c:txPr>
        <a:bodyPr rot="0" vert="horz"/>
        <a:lstStyle/>
        <a:p>
          <a:pPr>
            <a:defRPr lang="en-US" sz="1200" u="none" baseline="0">
              <a:latin typeface="Arial Narrow"/>
              <a:ea typeface="Arial Narrow"/>
              <a:cs typeface="Arial Narrow"/>
            </a:defRPr>
          </a:pPr>
          <a:endParaRPr lang="en-US"/>
        </a:p>
      </c:txPr>
    </c:legend>
    <c:plotVisOnly val="1"/>
    <c:dispBlanksAs val="gap"/>
    <c:showDLblsOverMax val="0"/>
  </c:chart>
  <c:spPr>
    <a:solidFill>
      <a:schemeClr val="tx1">
        <a:lumMod val="50000"/>
        <a:lumOff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0756</cdr:x>
      <cdr:y>0.26304</cdr:y>
    </cdr:from>
    <cdr:to>
      <cdr:x>0.82849</cdr:x>
      <cdr:y>0.33524</cdr:y>
    </cdr:to>
    <cdr:sp macro="" textlink="">
      <cdr:nvSpPr>
        <cdr:cNvPr id="2" name="TextBox 1"/>
        <cdr:cNvSpPr txBox="1"/>
      </cdr:nvSpPr>
      <cdr:spPr>
        <a:xfrm xmlns:a="http://schemas.openxmlformats.org/drawingml/2006/main">
          <a:off x="3608916" y="1079500"/>
          <a:ext cx="1312333" cy="296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latin typeface="Arial Narrow" panose="020B0606020202030204" pitchFamily="34" charset="0"/>
            </a:rPr>
            <a:t>Current Expenditure</a:t>
          </a:r>
        </a:p>
      </cdr:txBody>
    </cdr:sp>
  </cdr:relSizeAnchor>
</c:userShapes>
</file>

<file path=word/drawings/drawing2.xml><?xml version="1.0" encoding="utf-8"?>
<c:userShapes xmlns:c="http://schemas.openxmlformats.org/drawingml/2006/chart">
  <cdr:relSizeAnchor xmlns:cdr="http://schemas.openxmlformats.org/drawingml/2006/chartDrawing">
    <cdr:from>
      <cdr:x>0.21175</cdr:x>
      <cdr:y>0.113</cdr:y>
    </cdr:from>
    <cdr:to>
      <cdr:x>0.3915</cdr:x>
      <cdr:y>0.291</cdr:y>
    </cdr:to>
    <cdr:sp macro="" textlink="">
      <cdr:nvSpPr>
        <cdr:cNvPr id="2" name="TextBox 1"/>
        <cdr:cNvSpPr txBox="1"/>
      </cdr:nvSpPr>
      <cdr:spPr>
        <a:xfrm xmlns:a="http://schemas.openxmlformats.org/drawingml/2006/main">
          <a:off x="1181100" y="419100"/>
          <a:ext cx="1009650" cy="676275"/>
        </a:xfrm>
        <a:prstGeom xmlns:a="http://schemas.openxmlformats.org/drawingml/2006/main" prst="rect">
          <a:avLst/>
        </a:prstGeom>
        <a:solidFill xmlns:a="http://schemas.openxmlformats.org/drawingml/2006/main">
          <a:schemeClr val="bg1"/>
        </a:solidFill>
        <a:ln xmlns:a="http://schemas.openxmlformats.org/drawingml/2006/main">
          <a:solidFill>
            <a:srgbClr val="000000"/>
          </a:solidFill>
        </a:ln>
      </cdr:spPr>
      <cdr:txBody>
        <a:bodyPr xmlns:a="http://schemas.openxmlformats.org/drawingml/2006/main" vertOverflow="clip" wrap="none" anchor="ctr"/>
        <a:lstStyle xmlns:a="http://schemas.openxmlformats.org/drawingml/2006/main"/>
        <a:p xmlns:a="http://schemas.openxmlformats.org/drawingml/2006/main">
          <a:pPr algn="ctr"/>
          <a:r>
            <a:rPr lang="en-AU" sz="1200">
              <a:latin typeface="Arial Narrow" pitchFamily="34" charset="0"/>
            </a:rPr>
            <a:t>Projected asset </a:t>
          </a:r>
        </a:p>
        <a:p xmlns:a="http://schemas.openxmlformats.org/drawingml/2006/main">
          <a:pPr algn="ctr"/>
          <a:r>
            <a:rPr lang="en-AU" sz="1200">
              <a:latin typeface="Arial Narrow" pitchFamily="34" charset="0"/>
            </a:rPr>
            <a:t>values</a:t>
          </a:r>
          <a:r>
            <a:rPr lang="en-AU" sz="1200" baseline="0">
              <a:latin typeface="Arial Narrow" pitchFamily="34" charset="0"/>
            </a:rPr>
            <a:t> (CRC)</a:t>
          </a:r>
          <a:endParaRPr lang="en-AU" sz="1200">
            <a:latin typeface="Arial Narrow" pitchFamily="34" charset="0"/>
          </a:endParaRPr>
        </a:p>
      </cdr:txBody>
    </cdr:sp>
  </cdr:relSizeAnchor>
  <cdr:relSizeAnchor xmlns:cdr="http://schemas.openxmlformats.org/drawingml/2006/chartDrawing">
    <cdr:from>
      <cdr:x>0.3935</cdr:x>
      <cdr:y>0.166</cdr:y>
    </cdr:from>
    <cdr:to>
      <cdr:x>0.47525</cdr:x>
      <cdr:y>0.28875</cdr:y>
    </cdr:to>
    <cdr:sp macro="" textlink="">
      <cdr:nvSpPr>
        <cdr:cNvPr id="3" name="Straight Arrow Connector 3"/>
        <cdr:cNvSpPr/>
      </cdr:nvSpPr>
      <cdr:spPr>
        <a:xfrm xmlns:a="http://schemas.openxmlformats.org/drawingml/2006/main">
          <a:off x="2200275" y="619125"/>
          <a:ext cx="457200" cy="466725"/>
        </a:xfrm>
        <a:prstGeom xmlns:a="http://schemas.openxmlformats.org/drawingml/2006/main" prst="straightConnector1">
          <a:avLst/>
        </a:prstGeom>
        <a:ln xmlns:a="http://schemas.openxmlformats.org/drawingml/2006/main">
          <a:solidFill>
            <a:srgbClr val="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3.xml><?xml version="1.0" encoding="utf-8"?>
<c:userShapes xmlns:c="http://schemas.openxmlformats.org/drawingml/2006/chart">
  <cdr:relSizeAnchor xmlns:cdr="http://schemas.openxmlformats.org/drawingml/2006/chartDrawing">
    <cdr:from>
      <cdr:x>0.6455</cdr:x>
      <cdr:y>0.35475</cdr:y>
    </cdr:from>
    <cdr:to>
      <cdr:x>0.911</cdr:x>
      <cdr:y>0.42675</cdr:y>
    </cdr:to>
    <cdr:sp macro="" textlink="">
      <cdr:nvSpPr>
        <cdr:cNvPr id="2" name="TextBox 1"/>
        <cdr:cNvSpPr txBox="1"/>
      </cdr:nvSpPr>
      <cdr:spPr>
        <a:xfrm xmlns:a="http://schemas.openxmlformats.org/drawingml/2006/main">
          <a:off x="3581400" y="1343025"/>
          <a:ext cx="1476375" cy="276225"/>
        </a:xfrm>
        <a:prstGeom xmlns:a="http://schemas.openxmlformats.org/drawingml/2006/main" prst="rect">
          <a:avLst/>
        </a:prstGeom>
      </cdr:spPr>
      <cdr:txBody>
        <a:bodyPr xmlns:a="http://schemas.openxmlformats.org/drawingml/2006/main" vertOverflow="clip" wrap="none"/>
        <a:lstStyle xmlns:a="http://schemas.openxmlformats.org/drawingml/2006/main"/>
        <a:p xmlns:a="http://schemas.openxmlformats.org/drawingml/2006/main">
          <a:pPr algn="ctr"/>
          <a:r>
            <a:rPr lang="en-AU" sz="1100">
              <a:latin typeface="Arial Narrow" panose="020B0606020202030204" pitchFamily="34" charset="0"/>
            </a:rPr>
            <a:t>Current Depreciation Expen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A9E4796E6664DBDA0E348F84E9132" ma:contentTypeVersion="4" ma:contentTypeDescription="Create a new document." ma:contentTypeScope="" ma:versionID="3e4b7c668f34e602262d20f4ea8e70d1">
  <xsd:schema xmlns:xsd="http://www.w3.org/2001/XMLSchema" xmlns:xs="http://www.w3.org/2001/XMLSchema" xmlns:p="http://schemas.microsoft.com/office/2006/metadata/properties" xmlns:ns3="0d9f5c41-9757-4cdd-a0e4-4422357da04a" targetNamespace="http://schemas.microsoft.com/office/2006/metadata/properties" ma:root="true" ma:fieldsID="801aaf2465f58cac800b69236d3a4823" ns3:_="">
    <xsd:import namespace="0d9f5c41-9757-4cdd-a0e4-4422357da0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f5c41-9757-4cdd-a0e4-4422357d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5CC9-B627-4382-BF4E-957C58C47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f5c41-9757-4cdd-a0e4-4422357da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95662-D465-4BFA-ADED-B266E71784B3}">
  <ds:schemaRefs>
    <ds:schemaRef ds:uri="http://purl.org/dc/terms/"/>
    <ds:schemaRef ds:uri="0d9f5c41-9757-4cdd-a0e4-4422357da04a"/>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3A5D477-84B2-4644-9689-9DB87F5E950B}">
  <ds:schemaRefs>
    <ds:schemaRef ds:uri="http://schemas.microsoft.com/sharepoint/v3/contenttype/forms"/>
  </ds:schemaRefs>
</ds:datastoreItem>
</file>

<file path=customXml/itemProps4.xml><?xml version="1.0" encoding="utf-8"?>
<ds:datastoreItem xmlns:ds="http://schemas.openxmlformats.org/officeDocument/2006/customXml" ds:itemID="{F7363FAE-0810-45BA-866E-2D0FE49D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8</Pages>
  <Words>17759</Words>
  <Characters>100237</Characters>
  <Application>Microsoft Office Word</Application>
  <DocSecurity>0</DocSecurity>
  <Lines>7497</Lines>
  <Paragraphs>6239</Paragraphs>
  <ScaleCrop>false</ScaleCrop>
  <HeadingPairs>
    <vt:vector size="2" baseType="variant">
      <vt:variant>
        <vt:lpstr>Title</vt:lpstr>
      </vt:variant>
      <vt:variant>
        <vt:i4>1</vt:i4>
      </vt:variant>
    </vt:vector>
  </HeadingPairs>
  <TitlesOfParts>
    <vt:vector size="1" baseType="lpstr">
      <vt:lpstr>AM IAMP Template</vt:lpstr>
    </vt:vector>
  </TitlesOfParts>
  <Company>JRA</Company>
  <LinksUpToDate>false</LinksUpToDate>
  <CharactersWithSpaces>112018</CharactersWithSpaces>
  <SharedDoc>false</SharedDoc>
  <HLinks>
    <vt:vector size="390" baseType="variant">
      <vt:variant>
        <vt:i4>1179714</vt:i4>
      </vt:variant>
      <vt:variant>
        <vt:i4>387</vt:i4>
      </vt:variant>
      <vt:variant>
        <vt:i4>0</vt:i4>
      </vt:variant>
      <vt:variant>
        <vt:i4>5</vt:i4>
      </vt:variant>
      <vt:variant>
        <vt:lpwstr>http://www.ipwea.org.au/</vt:lpwstr>
      </vt:variant>
      <vt:variant>
        <vt:lpwstr/>
      </vt:variant>
      <vt:variant>
        <vt:i4>6422563</vt:i4>
      </vt:variant>
      <vt:variant>
        <vt:i4>384</vt:i4>
      </vt:variant>
      <vt:variant>
        <vt:i4>0</vt:i4>
      </vt:variant>
      <vt:variant>
        <vt:i4>5</vt:i4>
      </vt:variant>
      <vt:variant>
        <vt:lpwstr>http://www.dvc.vic.gov.au/web20/dvclgv.nsf/allDocs/RWP1C79EC4A7225CD2FCA257170003259F6?OpenDocument</vt:lpwstr>
      </vt:variant>
      <vt:variant>
        <vt:lpwstr/>
      </vt:variant>
      <vt:variant>
        <vt:i4>1179696</vt:i4>
      </vt:variant>
      <vt:variant>
        <vt:i4>377</vt:i4>
      </vt:variant>
      <vt:variant>
        <vt:i4>0</vt:i4>
      </vt:variant>
      <vt:variant>
        <vt:i4>5</vt:i4>
      </vt:variant>
      <vt:variant>
        <vt:lpwstr/>
      </vt:variant>
      <vt:variant>
        <vt:lpwstr>_Toc177056341</vt:lpwstr>
      </vt:variant>
      <vt:variant>
        <vt:i4>1179696</vt:i4>
      </vt:variant>
      <vt:variant>
        <vt:i4>371</vt:i4>
      </vt:variant>
      <vt:variant>
        <vt:i4>0</vt:i4>
      </vt:variant>
      <vt:variant>
        <vt:i4>5</vt:i4>
      </vt:variant>
      <vt:variant>
        <vt:lpwstr/>
      </vt:variant>
      <vt:variant>
        <vt:lpwstr>_Toc177056340</vt:lpwstr>
      </vt:variant>
      <vt:variant>
        <vt:i4>1376304</vt:i4>
      </vt:variant>
      <vt:variant>
        <vt:i4>365</vt:i4>
      </vt:variant>
      <vt:variant>
        <vt:i4>0</vt:i4>
      </vt:variant>
      <vt:variant>
        <vt:i4>5</vt:i4>
      </vt:variant>
      <vt:variant>
        <vt:lpwstr/>
      </vt:variant>
      <vt:variant>
        <vt:lpwstr>_Toc177056339</vt:lpwstr>
      </vt:variant>
      <vt:variant>
        <vt:i4>1376304</vt:i4>
      </vt:variant>
      <vt:variant>
        <vt:i4>359</vt:i4>
      </vt:variant>
      <vt:variant>
        <vt:i4>0</vt:i4>
      </vt:variant>
      <vt:variant>
        <vt:i4>5</vt:i4>
      </vt:variant>
      <vt:variant>
        <vt:lpwstr/>
      </vt:variant>
      <vt:variant>
        <vt:lpwstr>_Toc177056338</vt:lpwstr>
      </vt:variant>
      <vt:variant>
        <vt:i4>1376304</vt:i4>
      </vt:variant>
      <vt:variant>
        <vt:i4>353</vt:i4>
      </vt:variant>
      <vt:variant>
        <vt:i4>0</vt:i4>
      </vt:variant>
      <vt:variant>
        <vt:i4>5</vt:i4>
      </vt:variant>
      <vt:variant>
        <vt:lpwstr/>
      </vt:variant>
      <vt:variant>
        <vt:lpwstr>_Toc177056337</vt:lpwstr>
      </vt:variant>
      <vt:variant>
        <vt:i4>1376304</vt:i4>
      </vt:variant>
      <vt:variant>
        <vt:i4>347</vt:i4>
      </vt:variant>
      <vt:variant>
        <vt:i4>0</vt:i4>
      </vt:variant>
      <vt:variant>
        <vt:i4>5</vt:i4>
      </vt:variant>
      <vt:variant>
        <vt:lpwstr/>
      </vt:variant>
      <vt:variant>
        <vt:lpwstr>_Toc177056336</vt:lpwstr>
      </vt:variant>
      <vt:variant>
        <vt:i4>1376304</vt:i4>
      </vt:variant>
      <vt:variant>
        <vt:i4>341</vt:i4>
      </vt:variant>
      <vt:variant>
        <vt:i4>0</vt:i4>
      </vt:variant>
      <vt:variant>
        <vt:i4>5</vt:i4>
      </vt:variant>
      <vt:variant>
        <vt:lpwstr/>
      </vt:variant>
      <vt:variant>
        <vt:lpwstr>_Toc177056335</vt:lpwstr>
      </vt:variant>
      <vt:variant>
        <vt:i4>1376304</vt:i4>
      </vt:variant>
      <vt:variant>
        <vt:i4>335</vt:i4>
      </vt:variant>
      <vt:variant>
        <vt:i4>0</vt:i4>
      </vt:variant>
      <vt:variant>
        <vt:i4>5</vt:i4>
      </vt:variant>
      <vt:variant>
        <vt:lpwstr/>
      </vt:variant>
      <vt:variant>
        <vt:lpwstr>_Toc177056334</vt:lpwstr>
      </vt:variant>
      <vt:variant>
        <vt:i4>1376304</vt:i4>
      </vt:variant>
      <vt:variant>
        <vt:i4>329</vt:i4>
      </vt:variant>
      <vt:variant>
        <vt:i4>0</vt:i4>
      </vt:variant>
      <vt:variant>
        <vt:i4>5</vt:i4>
      </vt:variant>
      <vt:variant>
        <vt:lpwstr/>
      </vt:variant>
      <vt:variant>
        <vt:lpwstr>_Toc177056333</vt:lpwstr>
      </vt:variant>
      <vt:variant>
        <vt:i4>1376304</vt:i4>
      </vt:variant>
      <vt:variant>
        <vt:i4>323</vt:i4>
      </vt:variant>
      <vt:variant>
        <vt:i4>0</vt:i4>
      </vt:variant>
      <vt:variant>
        <vt:i4>5</vt:i4>
      </vt:variant>
      <vt:variant>
        <vt:lpwstr/>
      </vt:variant>
      <vt:variant>
        <vt:lpwstr>_Toc177056332</vt:lpwstr>
      </vt:variant>
      <vt:variant>
        <vt:i4>1376304</vt:i4>
      </vt:variant>
      <vt:variant>
        <vt:i4>317</vt:i4>
      </vt:variant>
      <vt:variant>
        <vt:i4>0</vt:i4>
      </vt:variant>
      <vt:variant>
        <vt:i4>5</vt:i4>
      </vt:variant>
      <vt:variant>
        <vt:lpwstr/>
      </vt:variant>
      <vt:variant>
        <vt:lpwstr>_Toc177056331</vt:lpwstr>
      </vt:variant>
      <vt:variant>
        <vt:i4>1376304</vt:i4>
      </vt:variant>
      <vt:variant>
        <vt:i4>311</vt:i4>
      </vt:variant>
      <vt:variant>
        <vt:i4>0</vt:i4>
      </vt:variant>
      <vt:variant>
        <vt:i4>5</vt:i4>
      </vt:variant>
      <vt:variant>
        <vt:lpwstr/>
      </vt:variant>
      <vt:variant>
        <vt:lpwstr>_Toc177056330</vt:lpwstr>
      </vt:variant>
      <vt:variant>
        <vt:i4>1310768</vt:i4>
      </vt:variant>
      <vt:variant>
        <vt:i4>305</vt:i4>
      </vt:variant>
      <vt:variant>
        <vt:i4>0</vt:i4>
      </vt:variant>
      <vt:variant>
        <vt:i4>5</vt:i4>
      </vt:variant>
      <vt:variant>
        <vt:lpwstr/>
      </vt:variant>
      <vt:variant>
        <vt:lpwstr>_Toc177056329</vt:lpwstr>
      </vt:variant>
      <vt:variant>
        <vt:i4>1310768</vt:i4>
      </vt:variant>
      <vt:variant>
        <vt:i4>299</vt:i4>
      </vt:variant>
      <vt:variant>
        <vt:i4>0</vt:i4>
      </vt:variant>
      <vt:variant>
        <vt:i4>5</vt:i4>
      </vt:variant>
      <vt:variant>
        <vt:lpwstr/>
      </vt:variant>
      <vt:variant>
        <vt:lpwstr>_Toc177056328</vt:lpwstr>
      </vt:variant>
      <vt:variant>
        <vt:i4>1310768</vt:i4>
      </vt:variant>
      <vt:variant>
        <vt:i4>293</vt:i4>
      </vt:variant>
      <vt:variant>
        <vt:i4>0</vt:i4>
      </vt:variant>
      <vt:variant>
        <vt:i4>5</vt:i4>
      </vt:variant>
      <vt:variant>
        <vt:lpwstr/>
      </vt:variant>
      <vt:variant>
        <vt:lpwstr>_Toc177056327</vt:lpwstr>
      </vt:variant>
      <vt:variant>
        <vt:i4>1310768</vt:i4>
      </vt:variant>
      <vt:variant>
        <vt:i4>287</vt:i4>
      </vt:variant>
      <vt:variant>
        <vt:i4>0</vt:i4>
      </vt:variant>
      <vt:variant>
        <vt:i4>5</vt:i4>
      </vt:variant>
      <vt:variant>
        <vt:lpwstr/>
      </vt:variant>
      <vt:variant>
        <vt:lpwstr>_Toc177056326</vt:lpwstr>
      </vt:variant>
      <vt:variant>
        <vt:i4>1310768</vt:i4>
      </vt:variant>
      <vt:variant>
        <vt:i4>281</vt:i4>
      </vt:variant>
      <vt:variant>
        <vt:i4>0</vt:i4>
      </vt:variant>
      <vt:variant>
        <vt:i4>5</vt:i4>
      </vt:variant>
      <vt:variant>
        <vt:lpwstr/>
      </vt:variant>
      <vt:variant>
        <vt:lpwstr>_Toc177056325</vt:lpwstr>
      </vt:variant>
      <vt:variant>
        <vt:i4>1310768</vt:i4>
      </vt:variant>
      <vt:variant>
        <vt:i4>275</vt:i4>
      </vt:variant>
      <vt:variant>
        <vt:i4>0</vt:i4>
      </vt:variant>
      <vt:variant>
        <vt:i4>5</vt:i4>
      </vt:variant>
      <vt:variant>
        <vt:lpwstr/>
      </vt:variant>
      <vt:variant>
        <vt:lpwstr>_Toc177056324</vt:lpwstr>
      </vt:variant>
      <vt:variant>
        <vt:i4>1310768</vt:i4>
      </vt:variant>
      <vt:variant>
        <vt:i4>269</vt:i4>
      </vt:variant>
      <vt:variant>
        <vt:i4>0</vt:i4>
      </vt:variant>
      <vt:variant>
        <vt:i4>5</vt:i4>
      </vt:variant>
      <vt:variant>
        <vt:lpwstr/>
      </vt:variant>
      <vt:variant>
        <vt:lpwstr>_Toc177056323</vt:lpwstr>
      </vt:variant>
      <vt:variant>
        <vt:i4>1310768</vt:i4>
      </vt:variant>
      <vt:variant>
        <vt:i4>263</vt:i4>
      </vt:variant>
      <vt:variant>
        <vt:i4>0</vt:i4>
      </vt:variant>
      <vt:variant>
        <vt:i4>5</vt:i4>
      </vt:variant>
      <vt:variant>
        <vt:lpwstr/>
      </vt:variant>
      <vt:variant>
        <vt:lpwstr>_Toc177056322</vt:lpwstr>
      </vt:variant>
      <vt:variant>
        <vt:i4>1310768</vt:i4>
      </vt:variant>
      <vt:variant>
        <vt:i4>257</vt:i4>
      </vt:variant>
      <vt:variant>
        <vt:i4>0</vt:i4>
      </vt:variant>
      <vt:variant>
        <vt:i4>5</vt:i4>
      </vt:variant>
      <vt:variant>
        <vt:lpwstr/>
      </vt:variant>
      <vt:variant>
        <vt:lpwstr>_Toc177056321</vt:lpwstr>
      </vt:variant>
      <vt:variant>
        <vt:i4>1310768</vt:i4>
      </vt:variant>
      <vt:variant>
        <vt:i4>251</vt:i4>
      </vt:variant>
      <vt:variant>
        <vt:i4>0</vt:i4>
      </vt:variant>
      <vt:variant>
        <vt:i4>5</vt:i4>
      </vt:variant>
      <vt:variant>
        <vt:lpwstr/>
      </vt:variant>
      <vt:variant>
        <vt:lpwstr>_Toc177056320</vt:lpwstr>
      </vt:variant>
      <vt:variant>
        <vt:i4>1507376</vt:i4>
      </vt:variant>
      <vt:variant>
        <vt:i4>245</vt:i4>
      </vt:variant>
      <vt:variant>
        <vt:i4>0</vt:i4>
      </vt:variant>
      <vt:variant>
        <vt:i4>5</vt:i4>
      </vt:variant>
      <vt:variant>
        <vt:lpwstr/>
      </vt:variant>
      <vt:variant>
        <vt:lpwstr>_Toc177056319</vt:lpwstr>
      </vt:variant>
      <vt:variant>
        <vt:i4>1507376</vt:i4>
      </vt:variant>
      <vt:variant>
        <vt:i4>239</vt:i4>
      </vt:variant>
      <vt:variant>
        <vt:i4>0</vt:i4>
      </vt:variant>
      <vt:variant>
        <vt:i4>5</vt:i4>
      </vt:variant>
      <vt:variant>
        <vt:lpwstr/>
      </vt:variant>
      <vt:variant>
        <vt:lpwstr>_Toc177056318</vt:lpwstr>
      </vt:variant>
      <vt:variant>
        <vt:i4>1507376</vt:i4>
      </vt:variant>
      <vt:variant>
        <vt:i4>233</vt:i4>
      </vt:variant>
      <vt:variant>
        <vt:i4>0</vt:i4>
      </vt:variant>
      <vt:variant>
        <vt:i4>5</vt:i4>
      </vt:variant>
      <vt:variant>
        <vt:lpwstr/>
      </vt:variant>
      <vt:variant>
        <vt:lpwstr>_Toc177056317</vt:lpwstr>
      </vt:variant>
      <vt:variant>
        <vt:i4>1507376</vt:i4>
      </vt:variant>
      <vt:variant>
        <vt:i4>227</vt:i4>
      </vt:variant>
      <vt:variant>
        <vt:i4>0</vt:i4>
      </vt:variant>
      <vt:variant>
        <vt:i4>5</vt:i4>
      </vt:variant>
      <vt:variant>
        <vt:lpwstr/>
      </vt:variant>
      <vt:variant>
        <vt:lpwstr>_Toc177056316</vt:lpwstr>
      </vt:variant>
      <vt:variant>
        <vt:i4>1507376</vt:i4>
      </vt:variant>
      <vt:variant>
        <vt:i4>221</vt:i4>
      </vt:variant>
      <vt:variant>
        <vt:i4>0</vt:i4>
      </vt:variant>
      <vt:variant>
        <vt:i4>5</vt:i4>
      </vt:variant>
      <vt:variant>
        <vt:lpwstr/>
      </vt:variant>
      <vt:variant>
        <vt:lpwstr>_Toc177056315</vt:lpwstr>
      </vt:variant>
      <vt:variant>
        <vt:i4>1507376</vt:i4>
      </vt:variant>
      <vt:variant>
        <vt:i4>215</vt:i4>
      </vt:variant>
      <vt:variant>
        <vt:i4>0</vt:i4>
      </vt:variant>
      <vt:variant>
        <vt:i4>5</vt:i4>
      </vt:variant>
      <vt:variant>
        <vt:lpwstr/>
      </vt:variant>
      <vt:variant>
        <vt:lpwstr>_Toc177056314</vt:lpwstr>
      </vt:variant>
      <vt:variant>
        <vt:i4>1507376</vt:i4>
      </vt:variant>
      <vt:variant>
        <vt:i4>209</vt:i4>
      </vt:variant>
      <vt:variant>
        <vt:i4>0</vt:i4>
      </vt:variant>
      <vt:variant>
        <vt:i4>5</vt:i4>
      </vt:variant>
      <vt:variant>
        <vt:lpwstr/>
      </vt:variant>
      <vt:variant>
        <vt:lpwstr>_Toc177056313</vt:lpwstr>
      </vt:variant>
      <vt:variant>
        <vt:i4>1507376</vt:i4>
      </vt:variant>
      <vt:variant>
        <vt:i4>203</vt:i4>
      </vt:variant>
      <vt:variant>
        <vt:i4>0</vt:i4>
      </vt:variant>
      <vt:variant>
        <vt:i4>5</vt:i4>
      </vt:variant>
      <vt:variant>
        <vt:lpwstr/>
      </vt:variant>
      <vt:variant>
        <vt:lpwstr>_Toc177056312</vt:lpwstr>
      </vt:variant>
      <vt:variant>
        <vt:i4>1507376</vt:i4>
      </vt:variant>
      <vt:variant>
        <vt:i4>197</vt:i4>
      </vt:variant>
      <vt:variant>
        <vt:i4>0</vt:i4>
      </vt:variant>
      <vt:variant>
        <vt:i4>5</vt:i4>
      </vt:variant>
      <vt:variant>
        <vt:lpwstr/>
      </vt:variant>
      <vt:variant>
        <vt:lpwstr>_Toc177056311</vt:lpwstr>
      </vt:variant>
      <vt:variant>
        <vt:i4>1507376</vt:i4>
      </vt:variant>
      <vt:variant>
        <vt:i4>191</vt:i4>
      </vt:variant>
      <vt:variant>
        <vt:i4>0</vt:i4>
      </vt:variant>
      <vt:variant>
        <vt:i4>5</vt:i4>
      </vt:variant>
      <vt:variant>
        <vt:lpwstr/>
      </vt:variant>
      <vt:variant>
        <vt:lpwstr>_Toc177056310</vt:lpwstr>
      </vt:variant>
      <vt:variant>
        <vt:i4>1441840</vt:i4>
      </vt:variant>
      <vt:variant>
        <vt:i4>185</vt:i4>
      </vt:variant>
      <vt:variant>
        <vt:i4>0</vt:i4>
      </vt:variant>
      <vt:variant>
        <vt:i4>5</vt:i4>
      </vt:variant>
      <vt:variant>
        <vt:lpwstr/>
      </vt:variant>
      <vt:variant>
        <vt:lpwstr>_Toc177056309</vt:lpwstr>
      </vt:variant>
      <vt:variant>
        <vt:i4>1441840</vt:i4>
      </vt:variant>
      <vt:variant>
        <vt:i4>179</vt:i4>
      </vt:variant>
      <vt:variant>
        <vt:i4>0</vt:i4>
      </vt:variant>
      <vt:variant>
        <vt:i4>5</vt:i4>
      </vt:variant>
      <vt:variant>
        <vt:lpwstr/>
      </vt:variant>
      <vt:variant>
        <vt:lpwstr>_Toc177056308</vt:lpwstr>
      </vt:variant>
      <vt:variant>
        <vt:i4>1441840</vt:i4>
      </vt:variant>
      <vt:variant>
        <vt:i4>173</vt:i4>
      </vt:variant>
      <vt:variant>
        <vt:i4>0</vt:i4>
      </vt:variant>
      <vt:variant>
        <vt:i4>5</vt:i4>
      </vt:variant>
      <vt:variant>
        <vt:lpwstr/>
      </vt:variant>
      <vt:variant>
        <vt:lpwstr>_Toc177056307</vt:lpwstr>
      </vt:variant>
      <vt:variant>
        <vt:i4>1441840</vt:i4>
      </vt:variant>
      <vt:variant>
        <vt:i4>167</vt:i4>
      </vt:variant>
      <vt:variant>
        <vt:i4>0</vt:i4>
      </vt:variant>
      <vt:variant>
        <vt:i4>5</vt:i4>
      </vt:variant>
      <vt:variant>
        <vt:lpwstr/>
      </vt:variant>
      <vt:variant>
        <vt:lpwstr>_Toc177056306</vt:lpwstr>
      </vt:variant>
      <vt:variant>
        <vt:i4>1441840</vt:i4>
      </vt:variant>
      <vt:variant>
        <vt:i4>161</vt:i4>
      </vt:variant>
      <vt:variant>
        <vt:i4>0</vt:i4>
      </vt:variant>
      <vt:variant>
        <vt:i4>5</vt:i4>
      </vt:variant>
      <vt:variant>
        <vt:lpwstr/>
      </vt:variant>
      <vt:variant>
        <vt:lpwstr>_Toc177056305</vt:lpwstr>
      </vt:variant>
      <vt:variant>
        <vt:i4>1441840</vt:i4>
      </vt:variant>
      <vt:variant>
        <vt:i4>155</vt:i4>
      </vt:variant>
      <vt:variant>
        <vt:i4>0</vt:i4>
      </vt:variant>
      <vt:variant>
        <vt:i4>5</vt:i4>
      </vt:variant>
      <vt:variant>
        <vt:lpwstr/>
      </vt:variant>
      <vt:variant>
        <vt:lpwstr>_Toc177056304</vt:lpwstr>
      </vt:variant>
      <vt:variant>
        <vt:i4>1441840</vt:i4>
      </vt:variant>
      <vt:variant>
        <vt:i4>149</vt:i4>
      </vt:variant>
      <vt:variant>
        <vt:i4>0</vt:i4>
      </vt:variant>
      <vt:variant>
        <vt:i4>5</vt:i4>
      </vt:variant>
      <vt:variant>
        <vt:lpwstr/>
      </vt:variant>
      <vt:variant>
        <vt:lpwstr>_Toc177056303</vt:lpwstr>
      </vt:variant>
      <vt:variant>
        <vt:i4>1441840</vt:i4>
      </vt:variant>
      <vt:variant>
        <vt:i4>143</vt:i4>
      </vt:variant>
      <vt:variant>
        <vt:i4>0</vt:i4>
      </vt:variant>
      <vt:variant>
        <vt:i4>5</vt:i4>
      </vt:variant>
      <vt:variant>
        <vt:lpwstr/>
      </vt:variant>
      <vt:variant>
        <vt:lpwstr>_Toc177056302</vt:lpwstr>
      </vt:variant>
      <vt:variant>
        <vt:i4>1441840</vt:i4>
      </vt:variant>
      <vt:variant>
        <vt:i4>137</vt:i4>
      </vt:variant>
      <vt:variant>
        <vt:i4>0</vt:i4>
      </vt:variant>
      <vt:variant>
        <vt:i4>5</vt:i4>
      </vt:variant>
      <vt:variant>
        <vt:lpwstr/>
      </vt:variant>
      <vt:variant>
        <vt:lpwstr>_Toc177056301</vt:lpwstr>
      </vt:variant>
      <vt:variant>
        <vt:i4>1441840</vt:i4>
      </vt:variant>
      <vt:variant>
        <vt:i4>131</vt:i4>
      </vt:variant>
      <vt:variant>
        <vt:i4>0</vt:i4>
      </vt:variant>
      <vt:variant>
        <vt:i4>5</vt:i4>
      </vt:variant>
      <vt:variant>
        <vt:lpwstr/>
      </vt:variant>
      <vt:variant>
        <vt:lpwstr>_Toc177056300</vt:lpwstr>
      </vt:variant>
      <vt:variant>
        <vt:i4>2031665</vt:i4>
      </vt:variant>
      <vt:variant>
        <vt:i4>125</vt:i4>
      </vt:variant>
      <vt:variant>
        <vt:i4>0</vt:i4>
      </vt:variant>
      <vt:variant>
        <vt:i4>5</vt:i4>
      </vt:variant>
      <vt:variant>
        <vt:lpwstr/>
      </vt:variant>
      <vt:variant>
        <vt:lpwstr>_Toc177056299</vt:lpwstr>
      </vt:variant>
      <vt:variant>
        <vt:i4>2031665</vt:i4>
      </vt:variant>
      <vt:variant>
        <vt:i4>119</vt:i4>
      </vt:variant>
      <vt:variant>
        <vt:i4>0</vt:i4>
      </vt:variant>
      <vt:variant>
        <vt:i4>5</vt:i4>
      </vt:variant>
      <vt:variant>
        <vt:lpwstr/>
      </vt:variant>
      <vt:variant>
        <vt:lpwstr>_Toc177056298</vt:lpwstr>
      </vt:variant>
      <vt:variant>
        <vt:i4>2031665</vt:i4>
      </vt:variant>
      <vt:variant>
        <vt:i4>113</vt:i4>
      </vt:variant>
      <vt:variant>
        <vt:i4>0</vt:i4>
      </vt:variant>
      <vt:variant>
        <vt:i4>5</vt:i4>
      </vt:variant>
      <vt:variant>
        <vt:lpwstr/>
      </vt:variant>
      <vt:variant>
        <vt:lpwstr>_Toc177056297</vt:lpwstr>
      </vt:variant>
      <vt:variant>
        <vt:i4>2031665</vt:i4>
      </vt:variant>
      <vt:variant>
        <vt:i4>107</vt:i4>
      </vt:variant>
      <vt:variant>
        <vt:i4>0</vt:i4>
      </vt:variant>
      <vt:variant>
        <vt:i4>5</vt:i4>
      </vt:variant>
      <vt:variant>
        <vt:lpwstr/>
      </vt:variant>
      <vt:variant>
        <vt:lpwstr>_Toc177056296</vt:lpwstr>
      </vt:variant>
      <vt:variant>
        <vt:i4>2031665</vt:i4>
      </vt:variant>
      <vt:variant>
        <vt:i4>101</vt:i4>
      </vt:variant>
      <vt:variant>
        <vt:i4>0</vt:i4>
      </vt:variant>
      <vt:variant>
        <vt:i4>5</vt:i4>
      </vt:variant>
      <vt:variant>
        <vt:lpwstr/>
      </vt:variant>
      <vt:variant>
        <vt:lpwstr>_Toc177056295</vt:lpwstr>
      </vt:variant>
      <vt:variant>
        <vt:i4>2031665</vt:i4>
      </vt:variant>
      <vt:variant>
        <vt:i4>95</vt:i4>
      </vt:variant>
      <vt:variant>
        <vt:i4>0</vt:i4>
      </vt:variant>
      <vt:variant>
        <vt:i4>5</vt:i4>
      </vt:variant>
      <vt:variant>
        <vt:lpwstr/>
      </vt:variant>
      <vt:variant>
        <vt:lpwstr>_Toc177056294</vt:lpwstr>
      </vt:variant>
      <vt:variant>
        <vt:i4>2031665</vt:i4>
      </vt:variant>
      <vt:variant>
        <vt:i4>89</vt:i4>
      </vt:variant>
      <vt:variant>
        <vt:i4>0</vt:i4>
      </vt:variant>
      <vt:variant>
        <vt:i4>5</vt:i4>
      </vt:variant>
      <vt:variant>
        <vt:lpwstr/>
      </vt:variant>
      <vt:variant>
        <vt:lpwstr>_Toc177056293</vt:lpwstr>
      </vt:variant>
      <vt:variant>
        <vt:i4>2031665</vt:i4>
      </vt:variant>
      <vt:variant>
        <vt:i4>83</vt:i4>
      </vt:variant>
      <vt:variant>
        <vt:i4>0</vt:i4>
      </vt:variant>
      <vt:variant>
        <vt:i4>5</vt:i4>
      </vt:variant>
      <vt:variant>
        <vt:lpwstr/>
      </vt:variant>
      <vt:variant>
        <vt:lpwstr>_Toc177056292</vt:lpwstr>
      </vt:variant>
      <vt:variant>
        <vt:i4>2031665</vt:i4>
      </vt:variant>
      <vt:variant>
        <vt:i4>77</vt:i4>
      </vt:variant>
      <vt:variant>
        <vt:i4>0</vt:i4>
      </vt:variant>
      <vt:variant>
        <vt:i4>5</vt:i4>
      </vt:variant>
      <vt:variant>
        <vt:lpwstr/>
      </vt:variant>
      <vt:variant>
        <vt:lpwstr>_Toc177056291</vt:lpwstr>
      </vt:variant>
      <vt:variant>
        <vt:i4>2031665</vt:i4>
      </vt:variant>
      <vt:variant>
        <vt:i4>71</vt:i4>
      </vt:variant>
      <vt:variant>
        <vt:i4>0</vt:i4>
      </vt:variant>
      <vt:variant>
        <vt:i4>5</vt:i4>
      </vt:variant>
      <vt:variant>
        <vt:lpwstr/>
      </vt:variant>
      <vt:variant>
        <vt:lpwstr>_Toc177056290</vt:lpwstr>
      </vt:variant>
      <vt:variant>
        <vt:i4>1966129</vt:i4>
      </vt:variant>
      <vt:variant>
        <vt:i4>65</vt:i4>
      </vt:variant>
      <vt:variant>
        <vt:i4>0</vt:i4>
      </vt:variant>
      <vt:variant>
        <vt:i4>5</vt:i4>
      </vt:variant>
      <vt:variant>
        <vt:lpwstr/>
      </vt:variant>
      <vt:variant>
        <vt:lpwstr>_Toc177056289</vt:lpwstr>
      </vt:variant>
      <vt:variant>
        <vt:i4>1966129</vt:i4>
      </vt:variant>
      <vt:variant>
        <vt:i4>59</vt:i4>
      </vt:variant>
      <vt:variant>
        <vt:i4>0</vt:i4>
      </vt:variant>
      <vt:variant>
        <vt:i4>5</vt:i4>
      </vt:variant>
      <vt:variant>
        <vt:lpwstr/>
      </vt:variant>
      <vt:variant>
        <vt:lpwstr>_Toc177056288</vt:lpwstr>
      </vt:variant>
      <vt:variant>
        <vt:i4>1966129</vt:i4>
      </vt:variant>
      <vt:variant>
        <vt:i4>53</vt:i4>
      </vt:variant>
      <vt:variant>
        <vt:i4>0</vt:i4>
      </vt:variant>
      <vt:variant>
        <vt:i4>5</vt:i4>
      </vt:variant>
      <vt:variant>
        <vt:lpwstr/>
      </vt:variant>
      <vt:variant>
        <vt:lpwstr>_Toc177056287</vt:lpwstr>
      </vt:variant>
      <vt:variant>
        <vt:i4>1966129</vt:i4>
      </vt:variant>
      <vt:variant>
        <vt:i4>47</vt:i4>
      </vt:variant>
      <vt:variant>
        <vt:i4>0</vt:i4>
      </vt:variant>
      <vt:variant>
        <vt:i4>5</vt:i4>
      </vt:variant>
      <vt:variant>
        <vt:lpwstr/>
      </vt:variant>
      <vt:variant>
        <vt:lpwstr>_Toc177056286</vt:lpwstr>
      </vt:variant>
      <vt:variant>
        <vt:i4>1966129</vt:i4>
      </vt:variant>
      <vt:variant>
        <vt:i4>41</vt:i4>
      </vt:variant>
      <vt:variant>
        <vt:i4>0</vt:i4>
      </vt:variant>
      <vt:variant>
        <vt:i4>5</vt:i4>
      </vt:variant>
      <vt:variant>
        <vt:lpwstr/>
      </vt:variant>
      <vt:variant>
        <vt:lpwstr>_Toc177056285</vt:lpwstr>
      </vt:variant>
      <vt:variant>
        <vt:i4>1966129</vt:i4>
      </vt:variant>
      <vt:variant>
        <vt:i4>35</vt:i4>
      </vt:variant>
      <vt:variant>
        <vt:i4>0</vt:i4>
      </vt:variant>
      <vt:variant>
        <vt:i4>5</vt:i4>
      </vt:variant>
      <vt:variant>
        <vt:lpwstr/>
      </vt:variant>
      <vt:variant>
        <vt:lpwstr>_Toc177056284</vt:lpwstr>
      </vt:variant>
      <vt:variant>
        <vt:i4>1966129</vt:i4>
      </vt:variant>
      <vt:variant>
        <vt:i4>29</vt:i4>
      </vt:variant>
      <vt:variant>
        <vt:i4>0</vt:i4>
      </vt:variant>
      <vt:variant>
        <vt:i4>5</vt:i4>
      </vt:variant>
      <vt:variant>
        <vt:lpwstr/>
      </vt:variant>
      <vt:variant>
        <vt:lpwstr>_Toc177056283</vt:lpwstr>
      </vt:variant>
      <vt:variant>
        <vt:i4>1966129</vt:i4>
      </vt:variant>
      <vt:variant>
        <vt:i4>23</vt:i4>
      </vt:variant>
      <vt:variant>
        <vt:i4>0</vt:i4>
      </vt:variant>
      <vt:variant>
        <vt:i4>5</vt:i4>
      </vt:variant>
      <vt:variant>
        <vt:lpwstr/>
      </vt:variant>
      <vt:variant>
        <vt:lpwstr>_Toc177056282</vt:lpwstr>
      </vt:variant>
      <vt:variant>
        <vt:i4>1966129</vt:i4>
      </vt:variant>
      <vt:variant>
        <vt:i4>17</vt:i4>
      </vt:variant>
      <vt:variant>
        <vt:i4>0</vt:i4>
      </vt:variant>
      <vt:variant>
        <vt:i4>5</vt:i4>
      </vt:variant>
      <vt:variant>
        <vt:lpwstr/>
      </vt:variant>
      <vt:variant>
        <vt:lpwstr>_Toc177056281</vt:lpwstr>
      </vt:variant>
      <vt:variant>
        <vt:i4>1966129</vt:i4>
      </vt:variant>
      <vt:variant>
        <vt:i4>11</vt:i4>
      </vt:variant>
      <vt:variant>
        <vt:i4>0</vt:i4>
      </vt:variant>
      <vt:variant>
        <vt:i4>5</vt:i4>
      </vt:variant>
      <vt:variant>
        <vt:lpwstr/>
      </vt:variant>
      <vt:variant>
        <vt:lpwstr>_Toc177056280</vt:lpwstr>
      </vt:variant>
      <vt:variant>
        <vt:i4>1114161</vt:i4>
      </vt:variant>
      <vt:variant>
        <vt:i4>5</vt:i4>
      </vt:variant>
      <vt:variant>
        <vt:i4>0</vt:i4>
      </vt:variant>
      <vt:variant>
        <vt:i4>5</vt:i4>
      </vt:variant>
      <vt:variant>
        <vt:lpwstr/>
      </vt:variant>
      <vt:variant>
        <vt:lpwstr>_Toc177056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AMP Template</dc:title>
  <dc:subject>LGASA Sustainable AM initiative</dc:subject>
  <dc:creator>John Howard</dc:creator>
  <cp:lastModifiedBy>Nadia Milne</cp:lastModifiedBy>
  <cp:revision>32</cp:revision>
  <cp:lastPrinted>2021-09-29T04:56:00Z</cp:lastPrinted>
  <dcterms:created xsi:type="dcterms:W3CDTF">2021-08-30T03:23:00Z</dcterms:created>
  <dcterms:modified xsi:type="dcterms:W3CDTF">2021-09-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ECEA9E4796E6664DBDA0E348F84E9132</vt:lpwstr>
  </property>
</Properties>
</file>